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7251" w:rsidRPr="000B7258" w:rsidRDefault="00F67251" w:rsidP="000172C5">
      <w:pPr>
        <w:jc w:val="center"/>
        <w:rPr>
          <w:rFonts w:ascii="Ronnia Lt" w:hAnsi="Ronnia Lt" w:cs="Times New Roman"/>
          <w:b/>
          <w:sz w:val="22"/>
          <w:szCs w:val="22"/>
        </w:rPr>
      </w:pPr>
      <w:bookmarkStart w:id="0" w:name="_GoBack"/>
      <w:bookmarkEnd w:id="0"/>
      <w:r w:rsidRPr="000B7258">
        <w:rPr>
          <w:rFonts w:ascii="Ronnia Lt" w:hAnsi="Ronnia Lt" w:cs="Times New Roman"/>
          <w:b/>
          <w:sz w:val="22"/>
          <w:szCs w:val="22"/>
        </w:rPr>
        <w:t>Türk Dünyası Tarih Dergisi</w:t>
      </w:r>
      <w:r w:rsidR="00C40335" w:rsidRPr="000B7258">
        <w:rPr>
          <w:rFonts w:ascii="Ronnia Lt" w:hAnsi="Ronnia Lt" w:cs="Times New Roman"/>
          <w:b/>
          <w:sz w:val="22"/>
          <w:szCs w:val="22"/>
        </w:rPr>
        <w:t xml:space="preserve"> </w:t>
      </w:r>
      <w:r w:rsidRPr="000B7258">
        <w:rPr>
          <w:rFonts w:ascii="Ronnia Lt" w:hAnsi="Ronnia Lt" w:cs="Times New Roman"/>
          <w:b/>
          <w:sz w:val="22"/>
          <w:szCs w:val="22"/>
        </w:rPr>
        <w:t>Fihristi</w:t>
      </w:r>
    </w:p>
    <w:p w:rsidR="00C40335" w:rsidRPr="000B7258" w:rsidRDefault="00C40335">
      <w:pPr>
        <w:pStyle w:val="Balk2"/>
        <w:tabs>
          <w:tab w:val="left" w:pos="0"/>
        </w:tabs>
        <w:ind w:left="0"/>
        <w:rPr>
          <w:rFonts w:ascii="Ronnia Lt" w:hAnsi="Ronnia Lt" w:cs="Times New Roman"/>
          <w:sz w:val="22"/>
          <w:szCs w:val="22"/>
        </w:rPr>
      </w:pPr>
    </w:p>
    <w:p w:rsidR="00F67251" w:rsidRPr="000B7258" w:rsidRDefault="003F014E" w:rsidP="00005EB8">
      <w:pPr>
        <w:pStyle w:val="Balk2"/>
        <w:tabs>
          <w:tab w:val="left" w:pos="0"/>
        </w:tabs>
        <w:ind w:left="0"/>
        <w:rPr>
          <w:rFonts w:ascii="Ronnia Lt" w:hAnsi="Ronnia Lt" w:cs="Times New Roman"/>
          <w:sz w:val="22"/>
          <w:szCs w:val="22"/>
        </w:rPr>
      </w:pPr>
      <w:r w:rsidRPr="000B7258">
        <w:rPr>
          <w:rFonts w:ascii="Ronnia Lt" w:hAnsi="Ronnia Lt" w:cs="Times New Roman"/>
          <w:sz w:val="22"/>
          <w:szCs w:val="22"/>
        </w:rPr>
        <w:t>-</w:t>
      </w:r>
      <w:r w:rsidR="00E95E76" w:rsidRPr="000B7258">
        <w:rPr>
          <w:rFonts w:ascii="Ronnia Lt" w:hAnsi="Ronnia Lt" w:cs="Times New Roman"/>
          <w:sz w:val="22"/>
          <w:szCs w:val="22"/>
        </w:rPr>
        <w:t xml:space="preserve"> </w:t>
      </w:r>
      <w:r w:rsidR="00F22F01" w:rsidRPr="000B7258">
        <w:rPr>
          <w:rFonts w:ascii="Ronnia Lt" w:hAnsi="Ronnia Lt" w:cs="Times New Roman"/>
          <w:sz w:val="22"/>
          <w:szCs w:val="22"/>
        </w:rPr>
        <w:t>3</w:t>
      </w:r>
      <w:r w:rsidR="00E95E76" w:rsidRPr="000B7258">
        <w:rPr>
          <w:rFonts w:ascii="Ronnia Lt" w:hAnsi="Ronnia Lt" w:cs="Times New Roman"/>
          <w:sz w:val="22"/>
          <w:szCs w:val="22"/>
        </w:rPr>
        <w:t>7</w:t>
      </w:r>
      <w:r w:rsidR="00257539">
        <w:rPr>
          <w:rFonts w:ascii="Ronnia Lt" w:hAnsi="Ronnia Lt" w:cs="Times New Roman"/>
          <w:sz w:val="22"/>
          <w:szCs w:val="22"/>
        </w:rPr>
        <w:t>7</w:t>
      </w:r>
      <w:r w:rsidR="00E95E76" w:rsidRPr="000B7258">
        <w:rPr>
          <w:rFonts w:ascii="Ronnia Lt" w:hAnsi="Ronnia Lt" w:cs="Times New Roman"/>
          <w:sz w:val="22"/>
          <w:szCs w:val="22"/>
        </w:rPr>
        <w:t xml:space="preserve"> </w:t>
      </w:r>
      <w:r w:rsidRPr="000B7258">
        <w:rPr>
          <w:rFonts w:ascii="Ronnia Lt" w:hAnsi="Ronnia Lt" w:cs="Times New Roman"/>
          <w:sz w:val="22"/>
          <w:szCs w:val="22"/>
        </w:rPr>
        <w:t>-</w:t>
      </w:r>
    </w:p>
    <w:p w:rsidR="00F67251" w:rsidRPr="00F20FB3" w:rsidRDefault="00F67251">
      <w:pPr>
        <w:ind w:firstLine="284"/>
        <w:jc w:val="center"/>
        <w:rPr>
          <w:rFonts w:cs="Times New Roman"/>
          <w:b/>
          <w:sz w:val="18"/>
          <w:szCs w:val="18"/>
        </w:rPr>
      </w:pPr>
    </w:p>
    <w:tbl>
      <w:tblPr>
        <w:tblW w:w="10226" w:type="dxa"/>
        <w:tblInd w:w="5" w:type="dxa"/>
        <w:tblLayout w:type="fixed"/>
        <w:tblCellMar>
          <w:left w:w="0" w:type="dxa"/>
          <w:right w:w="0" w:type="dxa"/>
        </w:tblCellMar>
        <w:tblLook w:val="0000" w:firstRow="0" w:lastRow="0" w:firstColumn="0" w:lastColumn="0" w:noHBand="0" w:noVBand="0"/>
      </w:tblPr>
      <w:tblGrid>
        <w:gridCol w:w="851"/>
        <w:gridCol w:w="567"/>
        <w:gridCol w:w="2997"/>
        <w:gridCol w:w="5811"/>
      </w:tblGrid>
      <w:tr w:rsidR="00F67251" w:rsidRPr="000B7258" w:rsidTr="00F81152">
        <w:trPr>
          <w:trHeight w:val="146"/>
        </w:trPr>
        <w:tc>
          <w:tcPr>
            <w:tcW w:w="851" w:type="dxa"/>
            <w:tcBorders>
              <w:top w:val="single" w:sz="4" w:space="0" w:color="000000"/>
              <w:left w:val="single" w:sz="4" w:space="0" w:color="000000"/>
              <w:bottom w:val="single" w:sz="4" w:space="0" w:color="000000"/>
            </w:tcBorders>
          </w:tcPr>
          <w:p w:rsidR="00F67251" w:rsidRPr="000B7258" w:rsidRDefault="00F67251" w:rsidP="00F34E2B">
            <w:pPr>
              <w:pStyle w:val="Balk4"/>
              <w:tabs>
                <w:tab w:val="left" w:pos="0"/>
              </w:tabs>
              <w:snapToGrid w:val="0"/>
              <w:jc w:val="center"/>
              <w:rPr>
                <w:rFonts w:ascii="Ronnia Lt" w:hAnsi="Ronnia Lt" w:cs="Times New Roman"/>
                <w:sz w:val="16"/>
                <w:szCs w:val="16"/>
              </w:rPr>
            </w:pPr>
            <w:r w:rsidRPr="000B7258">
              <w:rPr>
                <w:rFonts w:ascii="Ronnia Lt" w:hAnsi="Ronnia Lt" w:cs="Times New Roman"/>
                <w:sz w:val="16"/>
                <w:szCs w:val="16"/>
              </w:rPr>
              <w:t>Tür</w:t>
            </w:r>
          </w:p>
        </w:tc>
        <w:tc>
          <w:tcPr>
            <w:tcW w:w="567" w:type="dxa"/>
            <w:tcBorders>
              <w:top w:val="single" w:sz="4" w:space="0" w:color="000000"/>
              <w:left w:val="single" w:sz="4" w:space="0" w:color="000000"/>
              <w:bottom w:val="single" w:sz="4" w:space="0" w:color="000000"/>
            </w:tcBorders>
          </w:tcPr>
          <w:p w:rsidR="00F67251" w:rsidRPr="000B7258" w:rsidRDefault="00F67251" w:rsidP="00F34E2B">
            <w:pPr>
              <w:pStyle w:val="Balk4"/>
              <w:tabs>
                <w:tab w:val="left" w:pos="0"/>
              </w:tabs>
              <w:snapToGrid w:val="0"/>
              <w:jc w:val="center"/>
              <w:rPr>
                <w:rFonts w:ascii="Ronnia Lt" w:hAnsi="Ronnia Lt" w:cs="Times New Roman"/>
                <w:sz w:val="16"/>
                <w:szCs w:val="16"/>
              </w:rPr>
            </w:pPr>
            <w:r w:rsidRPr="000B7258">
              <w:rPr>
                <w:rFonts w:ascii="Ronnia Lt" w:hAnsi="Ronnia Lt" w:cs="Times New Roman"/>
                <w:sz w:val="16"/>
                <w:szCs w:val="16"/>
              </w:rPr>
              <w:t>S.</w:t>
            </w:r>
          </w:p>
        </w:tc>
        <w:tc>
          <w:tcPr>
            <w:tcW w:w="2997" w:type="dxa"/>
            <w:tcBorders>
              <w:top w:val="single" w:sz="4" w:space="0" w:color="000000"/>
              <w:left w:val="single" w:sz="4" w:space="0" w:color="000000"/>
              <w:bottom w:val="single" w:sz="4" w:space="0" w:color="000000"/>
            </w:tcBorders>
          </w:tcPr>
          <w:p w:rsidR="00F67251" w:rsidRPr="000B7258" w:rsidRDefault="00F67251" w:rsidP="00C40335">
            <w:pPr>
              <w:pStyle w:val="Balk4"/>
              <w:tabs>
                <w:tab w:val="left" w:pos="57"/>
              </w:tabs>
              <w:snapToGrid w:val="0"/>
              <w:ind w:left="57" w:firstLine="57"/>
              <w:jc w:val="center"/>
              <w:rPr>
                <w:rFonts w:ascii="Ronnia Lt" w:hAnsi="Ronnia Lt" w:cs="Times New Roman"/>
                <w:sz w:val="16"/>
                <w:szCs w:val="16"/>
              </w:rPr>
            </w:pPr>
          </w:p>
        </w:tc>
        <w:tc>
          <w:tcPr>
            <w:tcW w:w="5811" w:type="dxa"/>
            <w:tcBorders>
              <w:top w:val="single" w:sz="4" w:space="0" w:color="000000"/>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z. Peygamber’in Bir Vakı</w:t>
            </w:r>
            <w:r w:rsidR="00800AD2" w:rsidRPr="000B7258">
              <w:rPr>
                <w:rFonts w:ascii="Ronnia Lt" w:hAnsi="Ronnia Lt" w:cs="Times New Roman"/>
                <w:sz w:val="16"/>
                <w:szCs w:val="16"/>
              </w:rPr>
              <w:t>f ve Osmanlı Devleti’nin Vakıf v</w:t>
            </w:r>
            <w:r w:rsidRPr="000B7258">
              <w:rPr>
                <w:rFonts w:ascii="Ronnia Lt" w:hAnsi="Ronnia Lt" w:cs="Times New Roman"/>
                <w:sz w:val="16"/>
                <w:szCs w:val="16"/>
              </w:rPr>
              <w:t xml:space="preserve">e Tapu-Kadastro Anlayışını Gösteren Bir Belge”, </w:t>
            </w:r>
            <w:r w:rsidR="00800AD2" w:rsidRPr="000B7258">
              <w:rPr>
                <w:rFonts w:ascii="Ronnia Lt" w:hAnsi="Ronnia Lt" w:cs="Times New Roman"/>
                <w:sz w:val="16"/>
                <w:szCs w:val="16"/>
              </w:rPr>
              <w:t xml:space="preserve">Sayı: </w:t>
            </w:r>
            <w:r w:rsidRPr="000B7258">
              <w:rPr>
                <w:rFonts w:ascii="Ronnia Lt" w:hAnsi="Ronnia Lt" w:cs="Times New Roman"/>
                <w:sz w:val="16"/>
                <w:szCs w:val="16"/>
              </w:rPr>
              <w:t>1</w:t>
            </w:r>
            <w:r w:rsidR="00800AD2" w:rsidRPr="000B7258">
              <w:rPr>
                <w:rFonts w:ascii="Ronnia Lt" w:hAnsi="Ronnia Lt" w:cs="Times New Roman"/>
                <w:sz w:val="16"/>
                <w:szCs w:val="16"/>
              </w:rPr>
              <w:t>,</w:t>
            </w:r>
            <w:r w:rsidRPr="000B7258">
              <w:rPr>
                <w:rFonts w:ascii="Ronnia Lt" w:hAnsi="Ronnia Lt" w:cs="Times New Roman"/>
                <w:sz w:val="16"/>
                <w:szCs w:val="16"/>
              </w:rPr>
              <w:t xml:space="preserve">Ocak 87, </w:t>
            </w:r>
            <w:r w:rsidR="00800AD2" w:rsidRPr="000B7258">
              <w:rPr>
                <w:rFonts w:ascii="Ronnia Lt" w:hAnsi="Ronnia Lt" w:cs="Times New Roman"/>
                <w:sz w:val="16"/>
                <w:szCs w:val="16"/>
              </w:rPr>
              <w:t>s</w:t>
            </w:r>
            <w:r w:rsidRPr="000B7258">
              <w:rPr>
                <w:rFonts w:ascii="Ronnia Lt" w:hAnsi="Ronnia Lt" w:cs="Times New Roman"/>
                <w:sz w:val="16"/>
                <w:szCs w:val="16"/>
              </w:rPr>
              <w:t xml:space="preserve">. 46-4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şan, Muhammed Beş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 Dünya Harbi’nde Ça</w:t>
            </w:r>
            <w:r w:rsidR="00800AD2" w:rsidRPr="000B7258">
              <w:rPr>
                <w:rFonts w:ascii="Ronnia Lt" w:hAnsi="Ronnia Lt" w:cs="Times New Roman"/>
                <w:sz w:val="16"/>
                <w:szCs w:val="16"/>
              </w:rPr>
              <w:t xml:space="preserve">pakçur (Bingöl) Savunması ve Şehitlik Abideleri”, Sayı: </w:t>
            </w:r>
            <w:r w:rsidRPr="000B7258">
              <w:rPr>
                <w:rFonts w:ascii="Ronnia Lt" w:hAnsi="Ronnia Lt" w:cs="Times New Roman"/>
                <w:sz w:val="16"/>
                <w:szCs w:val="16"/>
              </w:rPr>
              <w:t>1</w:t>
            </w:r>
            <w:r w:rsidR="00800AD2" w:rsidRPr="000B7258">
              <w:rPr>
                <w:rFonts w:ascii="Ronnia Lt" w:hAnsi="Ronnia Lt" w:cs="Times New Roman"/>
                <w:sz w:val="16"/>
                <w:szCs w:val="16"/>
              </w:rPr>
              <w:t>,</w:t>
            </w:r>
            <w:r w:rsidRPr="000B7258">
              <w:rPr>
                <w:rFonts w:ascii="Ronnia Lt" w:hAnsi="Ronnia Lt" w:cs="Times New Roman"/>
                <w:sz w:val="16"/>
                <w:szCs w:val="16"/>
              </w:rPr>
              <w:t xml:space="preserve"> Ocak 87, </w:t>
            </w:r>
            <w:r w:rsidR="00800AD2" w:rsidRPr="000B7258">
              <w:rPr>
                <w:rFonts w:ascii="Ronnia Lt" w:hAnsi="Ronnia Lt" w:cs="Times New Roman"/>
                <w:sz w:val="16"/>
                <w:szCs w:val="16"/>
              </w:rPr>
              <w:t>s</w:t>
            </w:r>
            <w:r w:rsidRPr="000B7258">
              <w:rPr>
                <w:rFonts w:ascii="Ronnia Lt" w:hAnsi="Ronnia Lt" w:cs="Times New Roman"/>
                <w:sz w:val="16"/>
                <w:szCs w:val="16"/>
              </w:rPr>
              <w:t xml:space="preserve">. 51-5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 Nasıl Kral?”, </w:t>
            </w:r>
            <w:r w:rsidR="00800AD2" w:rsidRPr="000B7258">
              <w:rPr>
                <w:rFonts w:ascii="Ronnia Lt" w:hAnsi="Ronnia Lt" w:cs="Times New Roman"/>
                <w:sz w:val="16"/>
                <w:szCs w:val="16"/>
              </w:rPr>
              <w:t xml:space="preserve">Sayı: </w:t>
            </w:r>
            <w:r w:rsidRPr="000B7258">
              <w:rPr>
                <w:rFonts w:ascii="Ronnia Lt" w:hAnsi="Ronnia Lt" w:cs="Times New Roman"/>
                <w:sz w:val="16"/>
                <w:szCs w:val="16"/>
              </w:rPr>
              <w:t>1</w:t>
            </w:r>
            <w:r w:rsidR="00800AD2" w:rsidRPr="000B7258">
              <w:rPr>
                <w:rFonts w:ascii="Ronnia Lt" w:hAnsi="Ronnia Lt" w:cs="Times New Roman"/>
                <w:sz w:val="16"/>
                <w:szCs w:val="16"/>
              </w:rPr>
              <w:t xml:space="preserve">, </w:t>
            </w:r>
            <w:r w:rsidRPr="000B7258">
              <w:rPr>
                <w:rFonts w:ascii="Ronnia Lt" w:hAnsi="Ronnia Lt" w:cs="Times New Roman"/>
                <w:sz w:val="16"/>
                <w:szCs w:val="16"/>
              </w:rPr>
              <w:t xml:space="preserve">Ocak 87, </w:t>
            </w:r>
            <w:r w:rsidR="00800AD2" w:rsidRPr="000B7258">
              <w:rPr>
                <w:rFonts w:ascii="Ronnia Lt" w:hAnsi="Ronnia Lt" w:cs="Times New Roman"/>
                <w:sz w:val="16"/>
                <w:szCs w:val="16"/>
              </w:rPr>
              <w:t>s</w:t>
            </w:r>
            <w:r w:rsidRPr="000B7258">
              <w:rPr>
                <w:rFonts w:ascii="Ronnia Lt" w:hAnsi="Ronnia Lt" w:cs="Times New Roman"/>
                <w:sz w:val="16"/>
                <w:szCs w:val="16"/>
              </w:rPr>
              <w:t>. 14-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ilgiseven, Âmiran Kurtk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lâm Felse</w:t>
            </w:r>
            <w:r w:rsidR="00800AD2" w:rsidRPr="000B7258">
              <w:rPr>
                <w:rFonts w:ascii="Ronnia Lt" w:hAnsi="Ronnia Lt" w:cs="Times New Roman"/>
                <w:sz w:val="16"/>
                <w:szCs w:val="16"/>
              </w:rPr>
              <w:t>fesi Tarihi’nin Halvet Kavramı v</w:t>
            </w:r>
            <w:r w:rsidRPr="000B7258">
              <w:rPr>
                <w:rFonts w:ascii="Ronnia Lt" w:hAnsi="Ronnia Lt" w:cs="Times New Roman"/>
                <w:sz w:val="16"/>
                <w:szCs w:val="16"/>
              </w:rPr>
              <w:t>e Sosyolojik Değeri”</w:t>
            </w:r>
            <w:r w:rsidR="00800AD2" w:rsidRPr="000B7258">
              <w:rPr>
                <w:rFonts w:ascii="Ronnia Lt" w:hAnsi="Ronnia Lt" w:cs="Times New Roman"/>
                <w:sz w:val="16"/>
                <w:szCs w:val="16"/>
              </w:rPr>
              <w:t>,</w:t>
            </w:r>
            <w:r w:rsidRPr="000B7258">
              <w:rPr>
                <w:rFonts w:ascii="Ronnia Lt" w:hAnsi="Ronnia Lt" w:cs="Times New Roman"/>
                <w:sz w:val="16"/>
                <w:szCs w:val="16"/>
              </w:rPr>
              <w:t xml:space="preserve"> </w:t>
            </w:r>
            <w:r w:rsidR="00800AD2" w:rsidRPr="000B7258">
              <w:rPr>
                <w:rFonts w:ascii="Ronnia Lt" w:hAnsi="Ronnia Lt" w:cs="Times New Roman"/>
                <w:sz w:val="16"/>
                <w:szCs w:val="16"/>
              </w:rPr>
              <w:t xml:space="preserve">Sayı: </w:t>
            </w:r>
            <w:r w:rsidRPr="000B7258">
              <w:rPr>
                <w:rFonts w:ascii="Ronnia Lt" w:hAnsi="Ronnia Lt" w:cs="Times New Roman"/>
                <w:sz w:val="16"/>
                <w:szCs w:val="16"/>
              </w:rPr>
              <w:t>1</w:t>
            </w:r>
            <w:r w:rsidR="00800AD2" w:rsidRPr="000B7258">
              <w:rPr>
                <w:rFonts w:ascii="Ronnia Lt" w:hAnsi="Ronnia Lt" w:cs="Times New Roman"/>
                <w:sz w:val="16"/>
                <w:szCs w:val="16"/>
              </w:rPr>
              <w:t>, Ocak 87, s</w:t>
            </w:r>
            <w:r w:rsidRPr="000B7258">
              <w:rPr>
                <w:rFonts w:ascii="Ronnia Lt" w:hAnsi="Ronnia Lt" w:cs="Times New Roman"/>
                <w:sz w:val="16"/>
                <w:szCs w:val="16"/>
              </w:rPr>
              <w:t>. 11-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kıröz, Râci, (Anla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tan’da Türk Subayları (1914-1923), I-XI” (Yazan: Timur Kocaoğlu), </w:t>
            </w:r>
            <w:r w:rsidR="00800AD2" w:rsidRPr="000B7258">
              <w:rPr>
                <w:rFonts w:ascii="Ronnia Lt" w:hAnsi="Ronnia Lt" w:cs="Times New Roman"/>
                <w:sz w:val="16"/>
                <w:szCs w:val="16"/>
              </w:rPr>
              <w:t xml:space="preserve">Sayı: </w:t>
            </w:r>
            <w:r w:rsidRPr="000B7258">
              <w:rPr>
                <w:rFonts w:ascii="Ronnia Lt" w:hAnsi="Ronnia Lt" w:cs="Times New Roman"/>
                <w:sz w:val="16"/>
                <w:szCs w:val="16"/>
              </w:rPr>
              <w:t>1</w:t>
            </w:r>
            <w:r w:rsidR="00800AD2" w:rsidRPr="000B7258">
              <w:rPr>
                <w:rFonts w:ascii="Ronnia Lt" w:hAnsi="Ronnia Lt" w:cs="Times New Roman"/>
                <w:sz w:val="16"/>
                <w:szCs w:val="16"/>
              </w:rPr>
              <w:t xml:space="preserve">, </w:t>
            </w:r>
            <w:r w:rsidRPr="000B7258">
              <w:rPr>
                <w:rFonts w:ascii="Ronnia Lt" w:hAnsi="Ronnia Lt" w:cs="Times New Roman"/>
                <w:sz w:val="16"/>
                <w:szCs w:val="16"/>
              </w:rPr>
              <w:t>Ocak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andarlıoğlu, Gülç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ora Batır”, </w:t>
            </w:r>
            <w:r w:rsidR="00800AD2" w:rsidRPr="000B7258">
              <w:rPr>
                <w:rFonts w:ascii="Ronnia Lt" w:hAnsi="Ronnia Lt" w:cs="Times New Roman"/>
                <w:sz w:val="16"/>
                <w:szCs w:val="16"/>
              </w:rPr>
              <w:t xml:space="preserve">Sayı: </w:t>
            </w:r>
            <w:r w:rsidRPr="000B7258">
              <w:rPr>
                <w:rFonts w:ascii="Ronnia Lt" w:hAnsi="Ronnia Lt" w:cs="Times New Roman"/>
                <w:sz w:val="16"/>
                <w:szCs w:val="16"/>
              </w:rPr>
              <w:t>1</w:t>
            </w:r>
            <w:r w:rsidR="00800AD2" w:rsidRPr="000B7258">
              <w:rPr>
                <w:rFonts w:ascii="Ronnia Lt" w:hAnsi="Ronnia Lt" w:cs="Times New Roman"/>
                <w:sz w:val="16"/>
                <w:szCs w:val="16"/>
              </w:rPr>
              <w:t xml:space="preserve">, </w:t>
            </w:r>
            <w:r w:rsidRPr="000B7258">
              <w:rPr>
                <w:rFonts w:ascii="Ronnia Lt" w:hAnsi="Ronnia Lt" w:cs="Times New Roman"/>
                <w:sz w:val="16"/>
                <w:szCs w:val="16"/>
              </w:rPr>
              <w:t xml:space="preserve">Ocak 87, </w:t>
            </w:r>
            <w:r w:rsidR="00800AD2" w:rsidRPr="000B7258">
              <w:rPr>
                <w:rFonts w:ascii="Ronnia Lt" w:hAnsi="Ronnia Lt" w:cs="Times New Roman"/>
                <w:sz w:val="16"/>
                <w:szCs w:val="16"/>
              </w:rPr>
              <w:t>s</w:t>
            </w:r>
            <w:r w:rsidRPr="000B7258">
              <w:rPr>
                <w:rFonts w:ascii="Ronnia Lt" w:hAnsi="Ronnia Lt" w:cs="Times New Roman"/>
                <w:sz w:val="16"/>
                <w:szCs w:val="16"/>
              </w:rPr>
              <w:t>. 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üyük Türk Hükümdarı Bâbür”</w:t>
            </w:r>
            <w:r w:rsidR="00800AD2" w:rsidRPr="000B7258">
              <w:rPr>
                <w:rFonts w:ascii="Ronnia Lt" w:hAnsi="Ronnia Lt" w:cs="Times New Roman"/>
                <w:sz w:val="16"/>
                <w:szCs w:val="16"/>
              </w:rPr>
              <w:t>,</w:t>
            </w:r>
            <w:r w:rsidRPr="000B7258">
              <w:rPr>
                <w:rFonts w:ascii="Ronnia Lt" w:hAnsi="Ronnia Lt" w:cs="Times New Roman"/>
                <w:sz w:val="16"/>
                <w:szCs w:val="16"/>
              </w:rPr>
              <w:t xml:space="preserve"> </w:t>
            </w:r>
            <w:r w:rsidR="00800AD2" w:rsidRPr="000B7258">
              <w:rPr>
                <w:rFonts w:ascii="Ronnia Lt" w:hAnsi="Ronnia Lt" w:cs="Times New Roman"/>
                <w:sz w:val="16"/>
                <w:szCs w:val="16"/>
              </w:rPr>
              <w:t xml:space="preserve">Sayı: </w:t>
            </w:r>
            <w:r w:rsidRPr="000B7258">
              <w:rPr>
                <w:rFonts w:ascii="Ronnia Lt" w:hAnsi="Ronnia Lt" w:cs="Times New Roman"/>
                <w:sz w:val="16"/>
                <w:szCs w:val="16"/>
              </w:rPr>
              <w:t>1</w:t>
            </w:r>
            <w:r w:rsidR="00800AD2" w:rsidRPr="000B7258">
              <w:rPr>
                <w:rFonts w:ascii="Ronnia Lt" w:hAnsi="Ronnia Lt" w:cs="Times New Roman"/>
                <w:sz w:val="16"/>
                <w:szCs w:val="16"/>
              </w:rPr>
              <w:t xml:space="preserve">, </w:t>
            </w:r>
            <w:r w:rsidRPr="000B7258">
              <w:rPr>
                <w:rFonts w:ascii="Ronnia Lt" w:hAnsi="Ronnia Lt" w:cs="Times New Roman"/>
                <w:sz w:val="16"/>
                <w:szCs w:val="16"/>
              </w:rPr>
              <w:t xml:space="preserve">Ocak 87, </w:t>
            </w:r>
            <w:r w:rsidR="00800AD2" w:rsidRPr="000B7258">
              <w:rPr>
                <w:rFonts w:ascii="Ronnia Lt" w:hAnsi="Ronnia Lt" w:cs="Times New Roman"/>
                <w:sz w:val="16"/>
                <w:szCs w:val="16"/>
              </w:rPr>
              <w:t>s</w:t>
            </w:r>
            <w:r w:rsidRPr="000B7258">
              <w:rPr>
                <w:rFonts w:ascii="Ronnia Lt" w:hAnsi="Ronnia Lt" w:cs="Times New Roman"/>
                <w:sz w:val="16"/>
                <w:szCs w:val="16"/>
              </w:rPr>
              <w:t>. 25-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gauzlar’da Tepegöz Efsanesi”, </w:t>
            </w:r>
            <w:r w:rsidR="00800AD2" w:rsidRPr="000B7258">
              <w:rPr>
                <w:rFonts w:ascii="Ronnia Lt" w:hAnsi="Ronnia Lt" w:cs="Times New Roman"/>
                <w:sz w:val="16"/>
                <w:szCs w:val="16"/>
              </w:rPr>
              <w:t xml:space="preserve">Sayı: </w:t>
            </w:r>
            <w:r w:rsidRPr="000B7258">
              <w:rPr>
                <w:rFonts w:ascii="Ronnia Lt" w:hAnsi="Ronnia Lt" w:cs="Times New Roman"/>
                <w:sz w:val="16"/>
                <w:szCs w:val="16"/>
              </w:rPr>
              <w:t>1</w:t>
            </w:r>
            <w:r w:rsidR="00800AD2" w:rsidRPr="000B7258">
              <w:rPr>
                <w:rFonts w:ascii="Ronnia Lt" w:hAnsi="Ronnia Lt" w:cs="Times New Roman"/>
                <w:sz w:val="16"/>
                <w:szCs w:val="16"/>
              </w:rPr>
              <w:t>, Ocak 87, s</w:t>
            </w:r>
            <w:r w:rsidRPr="000B7258">
              <w:rPr>
                <w:rFonts w:ascii="Ronnia Lt" w:hAnsi="Ronnia Lt" w:cs="Times New Roman"/>
                <w:sz w:val="16"/>
                <w:szCs w:val="16"/>
              </w:rPr>
              <w:t>. 47-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Zekeriy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te Milli Bi</w:t>
            </w:r>
            <w:r w:rsidR="00800AD2" w:rsidRPr="000B7258">
              <w:rPr>
                <w:rFonts w:ascii="Ronnia Lt" w:hAnsi="Ronnia Lt" w:cs="Times New Roman"/>
                <w:sz w:val="16"/>
                <w:szCs w:val="16"/>
              </w:rPr>
              <w:t>rlik, Milli Hâkimiyet Anlayışı v</w:t>
            </w:r>
            <w:r w:rsidRPr="000B7258">
              <w:rPr>
                <w:rFonts w:ascii="Ronnia Lt" w:hAnsi="Ronnia Lt" w:cs="Times New Roman"/>
                <w:sz w:val="16"/>
                <w:szCs w:val="16"/>
              </w:rPr>
              <w:t>e Onun Tarihi Realitesi”</w:t>
            </w:r>
            <w:r w:rsidR="00800AD2" w:rsidRPr="000B7258">
              <w:rPr>
                <w:rFonts w:ascii="Ronnia Lt" w:hAnsi="Ronnia Lt" w:cs="Times New Roman"/>
                <w:sz w:val="16"/>
                <w:szCs w:val="16"/>
              </w:rPr>
              <w:t>,</w:t>
            </w:r>
            <w:r w:rsidRPr="000B7258">
              <w:rPr>
                <w:rFonts w:ascii="Ronnia Lt" w:hAnsi="Ronnia Lt" w:cs="Times New Roman"/>
                <w:sz w:val="16"/>
                <w:szCs w:val="16"/>
              </w:rPr>
              <w:t xml:space="preserve"> </w:t>
            </w:r>
            <w:r w:rsidR="00800AD2" w:rsidRPr="000B7258">
              <w:rPr>
                <w:rFonts w:ascii="Ronnia Lt" w:hAnsi="Ronnia Lt" w:cs="Times New Roman"/>
                <w:sz w:val="16"/>
                <w:szCs w:val="16"/>
              </w:rPr>
              <w:t xml:space="preserve">Sayı: </w:t>
            </w:r>
            <w:r w:rsidRPr="000B7258">
              <w:rPr>
                <w:rFonts w:ascii="Ronnia Lt" w:hAnsi="Ronnia Lt" w:cs="Times New Roman"/>
                <w:sz w:val="16"/>
                <w:szCs w:val="16"/>
              </w:rPr>
              <w:t xml:space="preserve">1, Ocak 87, </w:t>
            </w:r>
            <w:r w:rsidR="00800AD2" w:rsidRPr="000B7258">
              <w:rPr>
                <w:rFonts w:ascii="Ronnia Lt" w:hAnsi="Ronnia Lt" w:cs="Times New Roman"/>
                <w:sz w:val="16"/>
                <w:szCs w:val="16"/>
              </w:rPr>
              <w:t>s</w:t>
            </w:r>
            <w:r w:rsidRPr="000B7258">
              <w:rPr>
                <w:rFonts w:ascii="Ronnia Lt" w:hAnsi="Ronnia Lt" w:cs="Times New Roman"/>
                <w:sz w:val="16"/>
                <w:szCs w:val="16"/>
              </w:rPr>
              <w:t>. 16-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oğlu, Timur, (Ya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X</w:t>
            </w:r>
            <w:r w:rsidR="00800AD2" w:rsidRPr="000B7258">
              <w:rPr>
                <w:rFonts w:ascii="Ronnia Lt" w:hAnsi="Ronnia Lt" w:cs="Times New Roman"/>
                <w:sz w:val="16"/>
                <w:szCs w:val="16"/>
              </w:rPr>
              <w:t>I</w:t>
            </w:r>
            <w:r w:rsidRPr="000B7258">
              <w:rPr>
                <w:rFonts w:ascii="Ronnia Lt" w:hAnsi="Ronnia Lt" w:cs="Times New Roman"/>
                <w:sz w:val="16"/>
                <w:szCs w:val="16"/>
              </w:rPr>
              <w:t xml:space="preserve">”, (Anlatan: Râci Çakıröz), </w:t>
            </w:r>
            <w:r w:rsidR="00800AD2" w:rsidRPr="000B7258">
              <w:rPr>
                <w:rFonts w:ascii="Ronnia Lt" w:hAnsi="Ronnia Lt" w:cs="Times New Roman"/>
                <w:sz w:val="16"/>
                <w:szCs w:val="16"/>
              </w:rPr>
              <w:t xml:space="preserve">Sayı: </w:t>
            </w:r>
            <w:r w:rsidRPr="000B7258">
              <w:rPr>
                <w:rFonts w:ascii="Ronnia Lt" w:hAnsi="Ronnia Lt" w:cs="Times New Roman"/>
                <w:sz w:val="16"/>
                <w:szCs w:val="16"/>
              </w:rPr>
              <w:t xml:space="preserve">1, Ocak 8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tay, C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ihanın Kudret, Kuvvet, Medeniyet, Asalet Müsavat, Hürriyet, Fazilet Kıymetleriyle Mislini Görmediği Ceddimiz Osmanoğulları’nın Soy Kütüğü”, </w:t>
            </w:r>
            <w:r w:rsidR="00800AD2" w:rsidRPr="000B7258">
              <w:rPr>
                <w:rFonts w:ascii="Ronnia Lt" w:hAnsi="Ronnia Lt" w:cs="Times New Roman"/>
                <w:sz w:val="16"/>
                <w:szCs w:val="16"/>
              </w:rPr>
              <w:t xml:space="preserve">Sayı: </w:t>
            </w:r>
            <w:r w:rsidRPr="000B7258">
              <w:rPr>
                <w:rFonts w:ascii="Ronnia Lt" w:hAnsi="Ronnia Lt" w:cs="Times New Roman"/>
                <w:sz w:val="16"/>
                <w:szCs w:val="16"/>
              </w:rPr>
              <w:t>1</w:t>
            </w:r>
            <w:r w:rsidR="00800AD2" w:rsidRPr="000B7258">
              <w:rPr>
                <w:rFonts w:ascii="Ronnia Lt" w:hAnsi="Ronnia Lt" w:cs="Times New Roman"/>
                <w:sz w:val="16"/>
                <w:szCs w:val="16"/>
              </w:rPr>
              <w:t>,</w:t>
            </w:r>
            <w:r w:rsidRPr="000B7258">
              <w:rPr>
                <w:rFonts w:ascii="Ronnia Lt" w:hAnsi="Ronnia Lt" w:cs="Times New Roman"/>
                <w:sz w:val="16"/>
                <w:szCs w:val="16"/>
              </w:rPr>
              <w:t xml:space="preserve"> Ocak 87, </w:t>
            </w:r>
            <w:r w:rsidR="00800AD2" w:rsidRPr="000B7258">
              <w:rPr>
                <w:rFonts w:ascii="Ronnia Lt" w:hAnsi="Ronnia Lt" w:cs="Times New Roman"/>
                <w:sz w:val="16"/>
                <w:szCs w:val="16"/>
              </w:rPr>
              <w:t>s</w:t>
            </w:r>
            <w:r w:rsidRPr="000B7258">
              <w:rPr>
                <w:rFonts w:ascii="Ronnia Lt" w:hAnsi="Ronnia Lt" w:cs="Times New Roman"/>
                <w:sz w:val="16"/>
                <w:szCs w:val="16"/>
              </w:rPr>
              <w:t>. 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 Yılların Kapalıçarşısı...”, </w:t>
            </w:r>
            <w:r w:rsidR="00314CCA" w:rsidRPr="000B7258">
              <w:rPr>
                <w:rFonts w:ascii="Ronnia Lt" w:hAnsi="Ronnia Lt" w:cs="Times New Roman"/>
                <w:sz w:val="16"/>
                <w:szCs w:val="16"/>
              </w:rPr>
              <w:t xml:space="preserve">Sayı: </w:t>
            </w:r>
            <w:r w:rsidRPr="000B7258">
              <w:rPr>
                <w:rFonts w:ascii="Ronnia Lt" w:hAnsi="Ronnia Lt" w:cs="Times New Roman"/>
                <w:sz w:val="16"/>
                <w:szCs w:val="16"/>
              </w:rPr>
              <w:t xml:space="preserve">1, Ocak 87, </w:t>
            </w:r>
            <w:r w:rsidR="00314CCA" w:rsidRPr="000B7258">
              <w:rPr>
                <w:rFonts w:ascii="Ronnia Lt" w:hAnsi="Ronnia Lt" w:cs="Times New Roman"/>
                <w:sz w:val="16"/>
                <w:szCs w:val="16"/>
              </w:rPr>
              <w:t>s</w:t>
            </w:r>
            <w:r w:rsidRPr="000B7258">
              <w:rPr>
                <w:rFonts w:ascii="Ronnia Lt" w:hAnsi="Ronnia Lt" w:cs="Times New Roman"/>
                <w:sz w:val="16"/>
                <w:szCs w:val="16"/>
              </w:rPr>
              <w:t>. 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üçük, Cev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Ocak Ayı”, </w:t>
            </w:r>
            <w:r w:rsidR="00314CCA" w:rsidRPr="000B7258">
              <w:rPr>
                <w:rFonts w:ascii="Ronnia Lt" w:hAnsi="Ronnia Lt" w:cs="Times New Roman"/>
                <w:sz w:val="16"/>
                <w:szCs w:val="16"/>
              </w:rPr>
              <w:t xml:space="preserve">Sayı: </w:t>
            </w:r>
            <w:r w:rsidRPr="000B7258">
              <w:rPr>
                <w:rFonts w:ascii="Ronnia Lt" w:hAnsi="Ronnia Lt" w:cs="Times New Roman"/>
                <w:sz w:val="16"/>
                <w:szCs w:val="16"/>
              </w:rPr>
              <w:t xml:space="preserve">1, Ocak 87, </w:t>
            </w:r>
            <w:r w:rsidR="00314CCA" w:rsidRPr="000B7258">
              <w:rPr>
                <w:rFonts w:ascii="Ronnia Lt" w:hAnsi="Ronnia Lt" w:cs="Times New Roman"/>
                <w:sz w:val="16"/>
                <w:szCs w:val="16"/>
              </w:rPr>
              <w:t>s</w:t>
            </w:r>
            <w:r w:rsidRPr="000B7258">
              <w:rPr>
                <w:rFonts w:ascii="Ronnia Lt" w:hAnsi="Ronnia Lt" w:cs="Times New Roman"/>
                <w:sz w:val="16"/>
                <w:szCs w:val="16"/>
              </w:rPr>
              <w:t>. 63-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ke, Mim Kemâ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rmeni Patırtıları: Sorumluluk Nerede Yatıyor?”, </w:t>
            </w:r>
            <w:r w:rsidR="00314CCA" w:rsidRPr="000B7258">
              <w:rPr>
                <w:rFonts w:ascii="Ronnia Lt" w:hAnsi="Ronnia Lt" w:cs="Times New Roman"/>
                <w:sz w:val="16"/>
                <w:szCs w:val="16"/>
              </w:rPr>
              <w:t xml:space="preserve">Sayı: </w:t>
            </w:r>
            <w:r w:rsidRPr="000B7258">
              <w:rPr>
                <w:rFonts w:ascii="Ronnia Lt" w:hAnsi="Ronnia Lt" w:cs="Times New Roman"/>
                <w:sz w:val="16"/>
                <w:szCs w:val="16"/>
              </w:rPr>
              <w:t xml:space="preserve">1, Ocak 87, </w:t>
            </w:r>
            <w:r w:rsidR="00314CCA" w:rsidRPr="000B7258">
              <w:rPr>
                <w:rFonts w:ascii="Ronnia Lt" w:hAnsi="Ronnia Lt" w:cs="Times New Roman"/>
                <w:sz w:val="16"/>
                <w:szCs w:val="16"/>
              </w:rPr>
              <w:t>s</w:t>
            </w:r>
            <w:r w:rsidRPr="000B7258">
              <w:rPr>
                <w:rFonts w:ascii="Ronnia Lt" w:hAnsi="Ronnia Lt" w:cs="Times New Roman"/>
                <w:sz w:val="16"/>
                <w:szCs w:val="16"/>
              </w:rPr>
              <w:t>. 9-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una, Yılma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chul Bir Kahraman”, </w:t>
            </w:r>
            <w:r w:rsidR="00314CCA" w:rsidRPr="000B7258">
              <w:rPr>
                <w:rFonts w:ascii="Ronnia Lt" w:hAnsi="Ronnia Lt" w:cs="Times New Roman"/>
                <w:sz w:val="16"/>
                <w:szCs w:val="16"/>
              </w:rPr>
              <w:t xml:space="preserve">Sayı: </w:t>
            </w:r>
            <w:r w:rsidRPr="000B7258">
              <w:rPr>
                <w:rFonts w:ascii="Ronnia Lt" w:hAnsi="Ronnia Lt" w:cs="Times New Roman"/>
                <w:sz w:val="16"/>
                <w:szCs w:val="16"/>
              </w:rPr>
              <w:t>1</w:t>
            </w:r>
            <w:r w:rsidR="00314CCA" w:rsidRPr="000B7258">
              <w:rPr>
                <w:rFonts w:ascii="Ronnia Lt" w:hAnsi="Ronnia Lt" w:cs="Times New Roman"/>
                <w:sz w:val="16"/>
                <w:szCs w:val="16"/>
              </w:rPr>
              <w:t>,</w:t>
            </w:r>
            <w:r w:rsidRPr="000B7258">
              <w:rPr>
                <w:rFonts w:ascii="Ronnia Lt" w:hAnsi="Ronnia Lt" w:cs="Times New Roman"/>
                <w:sz w:val="16"/>
                <w:szCs w:val="16"/>
              </w:rPr>
              <w:t xml:space="preserve"> Ocak 87, </w:t>
            </w:r>
            <w:r w:rsidR="00314CCA" w:rsidRPr="000B7258">
              <w:rPr>
                <w:rFonts w:ascii="Ronnia Lt" w:hAnsi="Ronnia Lt" w:cs="Times New Roman"/>
                <w:sz w:val="16"/>
                <w:szCs w:val="16"/>
              </w:rPr>
              <w:t>s</w:t>
            </w:r>
            <w:r w:rsidRPr="000B7258">
              <w:rPr>
                <w:rFonts w:ascii="Ronnia Lt" w:hAnsi="Ronnia Lt" w:cs="Times New Roman"/>
                <w:sz w:val="16"/>
                <w:szCs w:val="16"/>
              </w:rPr>
              <w:t>. 56-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petçioğlu, Mustafa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oman Yazarı </w:t>
            </w:r>
            <w:r w:rsidR="009321E4" w:rsidRPr="000B7258">
              <w:rPr>
                <w:rFonts w:ascii="Ronnia Lt" w:hAnsi="Ronnia Lt" w:cs="Times New Roman"/>
                <w:sz w:val="16"/>
                <w:szCs w:val="16"/>
              </w:rPr>
              <w:t>v</w:t>
            </w:r>
            <w:r w:rsidRPr="000B7258">
              <w:rPr>
                <w:rFonts w:ascii="Ronnia Lt" w:hAnsi="Ronnia Lt" w:cs="Times New Roman"/>
                <w:sz w:val="16"/>
                <w:szCs w:val="16"/>
              </w:rPr>
              <w:t>e Tarih”</w:t>
            </w:r>
            <w:r w:rsidR="00314CCA" w:rsidRPr="000B7258">
              <w:rPr>
                <w:rFonts w:ascii="Ronnia Lt" w:hAnsi="Ronnia Lt" w:cs="Times New Roman"/>
                <w:sz w:val="16"/>
                <w:szCs w:val="16"/>
              </w:rPr>
              <w:t>, Sayı:</w:t>
            </w:r>
            <w:r w:rsidRPr="000B7258">
              <w:rPr>
                <w:rFonts w:ascii="Ronnia Lt" w:hAnsi="Ronnia Lt" w:cs="Times New Roman"/>
                <w:sz w:val="16"/>
                <w:szCs w:val="16"/>
              </w:rPr>
              <w:t xml:space="preserve"> 1, Ocak 87, </w:t>
            </w:r>
            <w:r w:rsidR="00314CCA" w:rsidRPr="000B7258">
              <w:rPr>
                <w:rFonts w:ascii="Ronnia Lt" w:hAnsi="Ronnia Lt" w:cs="Times New Roman"/>
                <w:sz w:val="16"/>
                <w:szCs w:val="16"/>
              </w:rPr>
              <w:t>s</w:t>
            </w:r>
            <w:r w:rsidRPr="000B7258">
              <w:rPr>
                <w:rFonts w:ascii="Ronnia Lt" w:hAnsi="Ronnia Lt" w:cs="Times New Roman"/>
                <w:sz w:val="16"/>
                <w:szCs w:val="16"/>
              </w:rPr>
              <w:t>. 49-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kaya, Osman Fik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olojiye Hizmet Edenler: Ahmet Caferoğlu, Ali F. Karamanlıoğlu”, </w:t>
            </w:r>
            <w:r w:rsidR="00314CCA" w:rsidRPr="000B7258">
              <w:rPr>
                <w:rFonts w:ascii="Ronnia Lt" w:hAnsi="Ronnia Lt" w:cs="Times New Roman"/>
                <w:sz w:val="16"/>
                <w:szCs w:val="16"/>
              </w:rPr>
              <w:t xml:space="preserve">Sayı: </w:t>
            </w:r>
            <w:r w:rsidRPr="000B7258">
              <w:rPr>
                <w:rFonts w:ascii="Ronnia Lt" w:hAnsi="Ronnia Lt" w:cs="Times New Roman"/>
                <w:sz w:val="16"/>
                <w:szCs w:val="16"/>
              </w:rPr>
              <w:t xml:space="preserve">1, Ocak 87, </w:t>
            </w:r>
            <w:r w:rsidR="00314CCA" w:rsidRPr="000B7258">
              <w:rPr>
                <w:rFonts w:ascii="Ronnia Lt" w:hAnsi="Ronnia Lt" w:cs="Times New Roman"/>
                <w:sz w:val="16"/>
                <w:szCs w:val="16"/>
              </w:rPr>
              <w:t>s</w:t>
            </w:r>
            <w:r w:rsidRPr="000B7258">
              <w:rPr>
                <w:rFonts w:ascii="Ronnia Lt" w:hAnsi="Ronnia Lt" w:cs="Times New Roman"/>
                <w:sz w:val="16"/>
                <w:szCs w:val="16"/>
              </w:rPr>
              <w:t>. 60-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id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ltan Abdülâziz’in Topkapı Sarayı Günleri”, </w:t>
            </w:r>
            <w:r w:rsidR="00314CCA" w:rsidRPr="000B7258">
              <w:rPr>
                <w:rFonts w:ascii="Ronnia Lt" w:hAnsi="Ronnia Lt" w:cs="Times New Roman"/>
                <w:sz w:val="16"/>
                <w:szCs w:val="16"/>
              </w:rPr>
              <w:t xml:space="preserve">Sayı: </w:t>
            </w:r>
            <w:r w:rsidRPr="000B7258">
              <w:rPr>
                <w:rFonts w:ascii="Ronnia Lt" w:hAnsi="Ronnia Lt" w:cs="Times New Roman"/>
                <w:sz w:val="16"/>
                <w:szCs w:val="16"/>
              </w:rPr>
              <w:t xml:space="preserve">1, Ocak 87, </w:t>
            </w:r>
            <w:r w:rsidR="00314CCA" w:rsidRPr="000B7258">
              <w:rPr>
                <w:rFonts w:ascii="Ronnia Lt" w:hAnsi="Ronnia Lt" w:cs="Times New Roman"/>
                <w:sz w:val="16"/>
                <w:szCs w:val="16"/>
              </w:rPr>
              <w:t>s</w:t>
            </w:r>
            <w:r w:rsidRPr="000B7258">
              <w:rPr>
                <w:rFonts w:ascii="Ronnia Lt" w:hAnsi="Ronnia Lt" w:cs="Times New Roman"/>
                <w:sz w:val="16"/>
                <w:szCs w:val="16"/>
              </w:rPr>
              <w:t>. 35-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ay Dağları: Orta Asya’nın En Eski, Zengin Kültür Merkezi”, </w:t>
            </w:r>
            <w:r w:rsidR="00314CCA" w:rsidRPr="000B7258">
              <w:rPr>
                <w:rFonts w:ascii="Ronnia Lt" w:hAnsi="Ronnia Lt" w:cs="Times New Roman"/>
                <w:sz w:val="16"/>
                <w:szCs w:val="16"/>
              </w:rPr>
              <w:t xml:space="preserve">Sayı: </w:t>
            </w:r>
            <w:r w:rsidRPr="000B7258">
              <w:rPr>
                <w:rFonts w:ascii="Ronnia Lt" w:hAnsi="Ronnia Lt" w:cs="Times New Roman"/>
                <w:sz w:val="16"/>
                <w:szCs w:val="16"/>
              </w:rPr>
              <w:t>1</w:t>
            </w:r>
            <w:r w:rsidR="00314CCA" w:rsidRPr="000B7258">
              <w:rPr>
                <w:rFonts w:ascii="Ronnia Lt" w:hAnsi="Ronnia Lt" w:cs="Times New Roman"/>
                <w:sz w:val="16"/>
                <w:szCs w:val="16"/>
              </w:rPr>
              <w:t>,</w:t>
            </w:r>
            <w:r w:rsidRPr="000B7258">
              <w:rPr>
                <w:rFonts w:ascii="Ronnia Lt" w:hAnsi="Ronnia Lt" w:cs="Times New Roman"/>
                <w:sz w:val="16"/>
                <w:szCs w:val="16"/>
              </w:rPr>
              <w:t xml:space="preserve"> Ocak 87, </w:t>
            </w:r>
            <w:r w:rsidR="00314CCA" w:rsidRPr="000B7258">
              <w:rPr>
                <w:rFonts w:ascii="Ronnia Lt" w:hAnsi="Ronnia Lt" w:cs="Times New Roman"/>
                <w:sz w:val="16"/>
                <w:szCs w:val="16"/>
              </w:rPr>
              <w:t>s</w:t>
            </w:r>
            <w:r w:rsidRPr="000B7258">
              <w:rPr>
                <w:rFonts w:ascii="Ronnia Lt" w:hAnsi="Ronnia Lt" w:cs="Times New Roman"/>
                <w:sz w:val="16"/>
                <w:szCs w:val="16"/>
              </w:rPr>
              <w:t>.</w:t>
            </w:r>
            <w:r w:rsidR="00314CCA" w:rsidRPr="000B7258">
              <w:rPr>
                <w:rFonts w:ascii="Ronnia Lt" w:hAnsi="Ronnia Lt" w:cs="Times New Roman"/>
                <w:sz w:val="16"/>
                <w:szCs w:val="16"/>
              </w:rPr>
              <w:t xml:space="preserve"> </w:t>
            </w:r>
            <w:r w:rsidRPr="000B7258">
              <w:rPr>
                <w:rFonts w:ascii="Ronnia Lt" w:hAnsi="Ronnia Lt" w:cs="Times New Roman"/>
                <w:sz w:val="16"/>
                <w:szCs w:val="16"/>
              </w:rPr>
              <w:t>31-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ğuzlar I-IX, 3-11, Mart-Kası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X. Yüz Yıl İslâm Kaynaklarından Haberler I-II-III”, </w:t>
            </w:r>
            <w:r w:rsidR="00314CCA" w:rsidRPr="000B7258">
              <w:rPr>
                <w:rFonts w:ascii="Ronnia Lt" w:hAnsi="Ronnia Lt" w:cs="Times New Roman"/>
                <w:sz w:val="16"/>
                <w:szCs w:val="16"/>
              </w:rPr>
              <w:t xml:space="preserve">Sayı: </w:t>
            </w:r>
            <w:r w:rsidRPr="000B7258">
              <w:rPr>
                <w:rFonts w:ascii="Ronnia Lt" w:hAnsi="Ronnia Lt" w:cs="Times New Roman"/>
                <w:sz w:val="16"/>
                <w:szCs w:val="16"/>
              </w:rPr>
              <w:t>1</w:t>
            </w:r>
            <w:r w:rsidR="00314CCA" w:rsidRPr="000B7258">
              <w:rPr>
                <w:rFonts w:ascii="Ronnia Lt" w:hAnsi="Ronnia Lt" w:cs="Times New Roman"/>
                <w:sz w:val="16"/>
                <w:szCs w:val="16"/>
              </w:rPr>
              <w:t>,</w:t>
            </w:r>
            <w:r w:rsidRPr="000B7258">
              <w:rPr>
                <w:rFonts w:ascii="Ronnia Lt" w:hAnsi="Ronnia Lt" w:cs="Times New Roman"/>
                <w:sz w:val="16"/>
                <w:szCs w:val="16"/>
              </w:rPr>
              <w:t xml:space="preserve"> Ocak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ahin, İlhan,</w:t>
            </w:r>
          </w:p>
        </w:tc>
        <w:tc>
          <w:tcPr>
            <w:tcW w:w="5811" w:type="dxa"/>
            <w:tcBorders>
              <w:left w:val="single" w:sz="4" w:space="0" w:color="000000"/>
              <w:bottom w:val="single" w:sz="4" w:space="0" w:color="000000"/>
              <w:right w:val="single" w:sz="4" w:space="0" w:color="000000"/>
            </w:tcBorders>
          </w:tcPr>
          <w:p w:rsidR="00F67251" w:rsidRPr="000B7258" w:rsidRDefault="009321E4" w:rsidP="000B7258">
            <w:pPr>
              <w:snapToGrid w:val="0"/>
              <w:ind w:left="113"/>
              <w:rPr>
                <w:rFonts w:ascii="Ronnia Lt" w:hAnsi="Ronnia Lt" w:cs="Times New Roman"/>
                <w:sz w:val="16"/>
                <w:szCs w:val="16"/>
              </w:rPr>
            </w:pPr>
            <w:r w:rsidRPr="000B7258">
              <w:rPr>
                <w:rFonts w:ascii="Ronnia Lt" w:hAnsi="Ronnia Lt" w:cs="Times New Roman"/>
                <w:sz w:val="16"/>
                <w:szCs w:val="16"/>
              </w:rPr>
              <w:t>“Vakıf v</w:t>
            </w:r>
            <w:r w:rsidR="00F67251" w:rsidRPr="000B7258">
              <w:rPr>
                <w:rFonts w:ascii="Ronnia Lt" w:hAnsi="Ronnia Lt" w:cs="Times New Roman"/>
                <w:sz w:val="16"/>
                <w:szCs w:val="16"/>
              </w:rPr>
              <w:t xml:space="preserve">e Şehirleşme”, </w:t>
            </w:r>
            <w:r w:rsidRPr="000B7258">
              <w:rPr>
                <w:rFonts w:ascii="Ronnia Lt" w:hAnsi="Ronnia Lt" w:cs="Times New Roman"/>
                <w:sz w:val="16"/>
                <w:szCs w:val="16"/>
              </w:rPr>
              <w:t xml:space="preserve">Sayı: </w:t>
            </w:r>
            <w:r w:rsidR="00F67251" w:rsidRPr="000B7258">
              <w:rPr>
                <w:rFonts w:ascii="Ronnia Lt" w:hAnsi="Ronnia Lt" w:cs="Times New Roman"/>
                <w:sz w:val="16"/>
                <w:szCs w:val="16"/>
              </w:rPr>
              <w:t>1</w:t>
            </w:r>
            <w:r w:rsidRPr="000B7258">
              <w:rPr>
                <w:rFonts w:ascii="Ronnia Lt" w:hAnsi="Ronnia Lt" w:cs="Times New Roman"/>
                <w:sz w:val="16"/>
                <w:szCs w:val="16"/>
              </w:rPr>
              <w:t>,</w:t>
            </w:r>
            <w:r w:rsidR="00F67251" w:rsidRPr="000B7258">
              <w:rPr>
                <w:rFonts w:ascii="Ronnia Lt" w:hAnsi="Ronnia Lt" w:cs="Times New Roman"/>
                <w:sz w:val="16"/>
                <w:szCs w:val="16"/>
              </w:rPr>
              <w:t xml:space="preserve"> Ocak 87, </w:t>
            </w:r>
            <w:r w:rsidRPr="000B7258">
              <w:rPr>
                <w:rFonts w:ascii="Ronnia Lt" w:hAnsi="Ronnia Lt" w:cs="Times New Roman"/>
                <w:sz w:val="16"/>
                <w:szCs w:val="16"/>
              </w:rPr>
              <w:t>s</w:t>
            </w:r>
            <w:r w:rsidR="00F67251" w:rsidRPr="000B7258">
              <w:rPr>
                <w:rFonts w:ascii="Ronnia Lt" w:hAnsi="Ronnia Lt" w:cs="Times New Roman"/>
                <w:sz w:val="16"/>
                <w:szCs w:val="16"/>
              </w:rPr>
              <w:t>. 23-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1</w:t>
            </w:r>
            <w:r w:rsidR="009321E4" w:rsidRPr="000B7258">
              <w:rPr>
                <w:rFonts w:ascii="Ronnia Lt" w:hAnsi="Ronnia Lt" w:cs="Times New Roman"/>
                <w:sz w:val="16"/>
                <w:szCs w:val="16"/>
              </w:rPr>
              <w:t>,</w:t>
            </w:r>
            <w:r w:rsidRPr="000B7258">
              <w:rPr>
                <w:rFonts w:ascii="Ronnia Lt" w:hAnsi="Ronnia Lt" w:cs="Times New Roman"/>
                <w:sz w:val="16"/>
                <w:szCs w:val="16"/>
              </w:rPr>
              <w:t xml:space="preserve"> Ocak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9321E4">
            <w:pPr>
              <w:snapToGrid w:val="0"/>
              <w:ind w:left="57" w:firstLine="57"/>
              <w:rPr>
                <w:rFonts w:ascii="Ronnia Lt" w:hAnsi="Ronnia Lt" w:cs="Times New Roman"/>
                <w:sz w:val="16"/>
                <w:szCs w:val="16"/>
              </w:rPr>
            </w:pPr>
            <w:r w:rsidRPr="000B7258">
              <w:rPr>
                <w:rFonts w:ascii="Ronnia Lt" w:hAnsi="Ronnia Lt" w:cs="Times New Roman"/>
                <w:sz w:val="16"/>
                <w:szCs w:val="16"/>
              </w:rPr>
              <w:t>Yıldız, Hakkı D</w:t>
            </w:r>
            <w:r w:rsidR="009321E4" w:rsidRPr="000B7258">
              <w:rPr>
                <w:rFonts w:ascii="Ronnia Lt" w:hAnsi="Ronnia Lt" w:cs="Times New Roman"/>
                <w:sz w:val="16"/>
                <w:szCs w:val="16"/>
              </w:rPr>
              <w:t>u</w:t>
            </w:r>
            <w:r w:rsidRPr="000B7258">
              <w:rPr>
                <w:rFonts w:ascii="Ronnia Lt" w:hAnsi="Ronnia Lt" w:cs="Times New Roman"/>
                <w:sz w:val="16"/>
                <w:szCs w:val="16"/>
              </w:rPr>
              <w:t>rs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ransız Seyyahı Jean Thevenot’nun Türkiye Hakkındaki İntibaları”,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 xml:space="preserve">1, Ocak 87, </w:t>
            </w:r>
            <w:r w:rsidR="009321E4" w:rsidRPr="000B7258">
              <w:rPr>
                <w:rFonts w:ascii="Ronnia Lt" w:hAnsi="Ronnia Lt" w:cs="Times New Roman"/>
                <w:sz w:val="16"/>
                <w:szCs w:val="16"/>
              </w:rPr>
              <w:t>s</w:t>
            </w:r>
            <w:r w:rsidRPr="000B7258">
              <w:rPr>
                <w:rFonts w:ascii="Ronnia Lt" w:hAnsi="Ronnia Lt" w:cs="Times New Roman"/>
                <w:sz w:val="16"/>
                <w:szCs w:val="16"/>
              </w:rPr>
              <w:t>. 43-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es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lümünün 50. Yıldönününde Mehmet Âkif Ersoy”,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 xml:space="preserve">1, Ocak 87, </w:t>
            </w:r>
            <w:r w:rsidR="009321E4" w:rsidRPr="000B7258">
              <w:rPr>
                <w:rFonts w:ascii="Ronnia Lt" w:hAnsi="Ronnia Lt" w:cs="Times New Roman"/>
                <w:sz w:val="16"/>
                <w:szCs w:val="16"/>
              </w:rPr>
              <w:t>s</w:t>
            </w:r>
            <w:r w:rsidRPr="000B7258">
              <w:rPr>
                <w:rFonts w:ascii="Ronnia Lt" w:hAnsi="Ronnia Lt" w:cs="Times New Roman"/>
                <w:sz w:val="16"/>
                <w:szCs w:val="16"/>
              </w:rPr>
              <w:t>. 40-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rtkan, Âmiran, Bk. (Bilgiseve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Felsefesi Tarihi’nin &lt;Halvet&gt; Kavramı </w:t>
            </w:r>
            <w:r w:rsidR="009321E4" w:rsidRPr="000B7258">
              <w:rPr>
                <w:rFonts w:ascii="Ronnia Lt" w:hAnsi="Ronnia Lt" w:cs="Times New Roman"/>
                <w:sz w:val="16"/>
                <w:szCs w:val="16"/>
              </w:rPr>
              <w:t>v</w:t>
            </w:r>
            <w:r w:rsidRPr="000B7258">
              <w:rPr>
                <w:rFonts w:ascii="Ronnia Lt" w:hAnsi="Ronnia Lt" w:cs="Times New Roman"/>
                <w:sz w:val="16"/>
                <w:szCs w:val="16"/>
              </w:rPr>
              <w:t>e Sosyolojik Değeri”</w:t>
            </w:r>
            <w:r w:rsidR="009321E4" w:rsidRPr="000B7258">
              <w:rPr>
                <w:rFonts w:ascii="Ronnia Lt" w:hAnsi="Ronnia Lt" w:cs="Times New Roman"/>
                <w:sz w:val="16"/>
                <w:szCs w:val="16"/>
              </w:rPr>
              <w:t>,</w:t>
            </w:r>
            <w:r w:rsidRPr="000B7258">
              <w:rPr>
                <w:rFonts w:ascii="Ronnia Lt" w:hAnsi="Ronnia Lt" w:cs="Times New Roman"/>
                <w:sz w:val="16"/>
                <w:szCs w:val="16"/>
              </w:rPr>
              <w:t xml:space="preserve">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1</w:t>
            </w:r>
            <w:r w:rsidR="009321E4" w:rsidRPr="000B7258">
              <w:rPr>
                <w:rFonts w:ascii="Ronnia Lt" w:hAnsi="Ronnia Lt" w:cs="Times New Roman"/>
                <w:sz w:val="16"/>
                <w:szCs w:val="16"/>
              </w:rPr>
              <w:t>,</w:t>
            </w:r>
            <w:r w:rsidRPr="000B7258">
              <w:rPr>
                <w:rFonts w:ascii="Ronnia Lt" w:hAnsi="Ronnia Lt" w:cs="Times New Roman"/>
                <w:sz w:val="16"/>
                <w:szCs w:val="16"/>
              </w:rPr>
              <w:t xml:space="preserve"> Ocak 87, </w:t>
            </w:r>
            <w:r w:rsidR="009321E4" w:rsidRPr="000B7258">
              <w:rPr>
                <w:rFonts w:ascii="Ronnia Lt" w:hAnsi="Ronnia Lt" w:cs="Times New Roman"/>
                <w:sz w:val="16"/>
                <w:szCs w:val="16"/>
              </w:rPr>
              <w:t>s</w:t>
            </w:r>
            <w:r w:rsidRPr="000B7258">
              <w:rPr>
                <w:rFonts w:ascii="Ronnia Lt" w:hAnsi="Ronnia Lt" w:cs="Times New Roman"/>
                <w:sz w:val="16"/>
                <w:szCs w:val="16"/>
              </w:rPr>
              <w:t>. 11-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çora, Ergünö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rmeni İsyanlarının Kaynağı”</w:t>
            </w:r>
            <w:r w:rsidR="009321E4" w:rsidRPr="000B7258">
              <w:rPr>
                <w:rFonts w:ascii="Ronnia Lt" w:hAnsi="Ronnia Lt" w:cs="Times New Roman"/>
                <w:sz w:val="16"/>
                <w:szCs w:val="16"/>
              </w:rPr>
              <w:t>,</w:t>
            </w:r>
            <w:r w:rsidRPr="000B7258">
              <w:rPr>
                <w:rFonts w:ascii="Ronnia Lt" w:hAnsi="Ronnia Lt" w:cs="Times New Roman"/>
                <w:sz w:val="16"/>
                <w:szCs w:val="16"/>
              </w:rPr>
              <w:t xml:space="preserve">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 xml:space="preserve">2 Şubat 87, </w:t>
            </w:r>
            <w:r w:rsidR="009321E4" w:rsidRPr="000B7258">
              <w:rPr>
                <w:rFonts w:ascii="Ronnia Lt" w:hAnsi="Ronnia Lt" w:cs="Times New Roman"/>
                <w:sz w:val="16"/>
                <w:szCs w:val="16"/>
              </w:rPr>
              <w:t>s</w:t>
            </w:r>
            <w:r w:rsidRPr="000B7258">
              <w:rPr>
                <w:rFonts w:ascii="Ronnia Lt" w:hAnsi="Ronnia Lt" w:cs="Times New Roman"/>
                <w:sz w:val="16"/>
                <w:szCs w:val="16"/>
              </w:rPr>
              <w:t>. 27-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feslerin-Dıvarların Arkasında”,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 xml:space="preserve">2, Şubat 87, </w:t>
            </w:r>
            <w:r w:rsidR="009321E4" w:rsidRPr="000B7258">
              <w:rPr>
                <w:rFonts w:ascii="Ronnia Lt" w:hAnsi="Ronnia Lt" w:cs="Times New Roman"/>
                <w:sz w:val="16"/>
                <w:szCs w:val="16"/>
              </w:rPr>
              <w:t>s</w:t>
            </w:r>
            <w:r w:rsidRPr="000B7258">
              <w:rPr>
                <w:rFonts w:ascii="Ronnia Lt" w:hAnsi="Ronnia Lt" w:cs="Times New Roman"/>
                <w:sz w:val="16"/>
                <w:szCs w:val="16"/>
              </w:rPr>
              <w:t>. 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ady Mary Wortley Mantagu (1689-1762)”,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 xml:space="preserve">2, Şubat 87, </w:t>
            </w:r>
            <w:r w:rsidR="009321E4" w:rsidRPr="000B7258">
              <w:rPr>
                <w:rFonts w:ascii="Ronnia Lt" w:hAnsi="Ronnia Lt" w:cs="Times New Roman"/>
                <w:sz w:val="16"/>
                <w:szCs w:val="16"/>
              </w:rPr>
              <w:t>s</w:t>
            </w:r>
            <w:r w:rsidRPr="000B7258">
              <w:rPr>
                <w:rFonts w:ascii="Ronnia Lt" w:hAnsi="Ronnia Lt" w:cs="Times New Roman"/>
                <w:sz w:val="16"/>
                <w:szCs w:val="16"/>
              </w:rPr>
              <w:t>. 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Bulmacası”,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2, Şubat</w:t>
            </w:r>
            <w:r w:rsidR="009321E4" w:rsidRPr="000B7258">
              <w:rPr>
                <w:rFonts w:ascii="Ronnia Lt" w:hAnsi="Ronnia Lt" w:cs="Times New Roman"/>
                <w:sz w:val="16"/>
                <w:szCs w:val="16"/>
              </w:rPr>
              <w:t xml:space="preserve"> </w:t>
            </w:r>
            <w:r w:rsidRPr="000B7258">
              <w:rPr>
                <w:rFonts w:ascii="Ronnia Lt" w:hAnsi="Ronnia Lt" w:cs="Times New Roman"/>
                <w:sz w:val="16"/>
                <w:szCs w:val="16"/>
              </w:rPr>
              <w:t>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ühürcü Rauf Efendi”,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 xml:space="preserve">2 Şubat 87, </w:t>
            </w:r>
            <w:r w:rsidR="009321E4" w:rsidRPr="000B7258">
              <w:rPr>
                <w:rFonts w:ascii="Ronnia Lt" w:hAnsi="Ronnia Lt" w:cs="Times New Roman"/>
                <w:sz w:val="16"/>
                <w:szCs w:val="16"/>
              </w:rPr>
              <w:t>s</w:t>
            </w:r>
            <w:r w:rsidRPr="000B7258">
              <w:rPr>
                <w:rFonts w:ascii="Ronnia Lt" w:hAnsi="Ronnia Lt" w:cs="Times New Roman"/>
                <w:sz w:val="16"/>
                <w:szCs w:val="16"/>
              </w:rPr>
              <w:t>. 54-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lgiseven, Âmiran Kurt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Tasavvuf Tarihinde &lt;Keder&gt; </w:t>
            </w:r>
            <w:r w:rsidR="00800AD2" w:rsidRPr="000B7258">
              <w:rPr>
                <w:rFonts w:ascii="Ronnia Lt" w:hAnsi="Ronnia Lt" w:cs="Times New Roman"/>
                <w:sz w:val="16"/>
                <w:szCs w:val="16"/>
              </w:rPr>
              <w:t>v</w:t>
            </w:r>
            <w:r w:rsidRPr="000B7258">
              <w:rPr>
                <w:rFonts w:ascii="Ronnia Lt" w:hAnsi="Ronnia Lt" w:cs="Times New Roman"/>
                <w:sz w:val="16"/>
                <w:szCs w:val="16"/>
              </w:rPr>
              <w:t>e &lt;Neşe&gt; Kavramları”</w:t>
            </w:r>
            <w:r w:rsidR="009321E4" w:rsidRPr="000B7258">
              <w:rPr>
                <w:rFonts w:ascii="Ronnia Lt" w:hAnsi="Ronnia Lt" w:cs="Times New Roman"/>
                <w:sz w:val="16"/>
                <w:szCs w:val="16"/>
              </w:rPr>
              <w:t xml:space="preserve">, Sayı: </w:t>
            </w:r>
            <w:r w:rsidRPr="000B7258">
              <w:rPr>
                <w:rFonts w:ascii="Ronnia Lt" w:hAnsi="Ronnia Lt" w:cs="Times New Roman"/>
                <w:sz w:val="16"/>
                <w:szCs w:val="16"/>
              </w:rPr>
              <w:t xml:space="preserve">2, Şubat 87, </w:t>
            </w:r>
            <w:r w:rsidR="009321E4" w:rsidRPr="000B7258">
              <w:rPr>
                <w:rFonts w:ascii="Ronnia Lt" w:hAnsi="Ronnia Lt" w:cs="Times New Roman"/>
                <w:sz w:val="16"/>
                <w:szCs w:val="16"/>
              </w:rPr>
              <w:t>s</w:t>
            </w:r>
            <w:r w:rsidRPr="000B7258">
              <w:rPr>
                <w:rFonts w:ascii="Ronnia Lt" w:hAnsi="Ronnia Lt" w:cs="Times New Roman"/>
                <w:sz w:val="16"/>
                <w:szCs w:val="16"/>
              </w:rPr>
              <w:t>. 33-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kıröz, Râci, (Anla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X</w:t>
            </w:r>
            <w:r w:rsidR="00800AD2" w:rsidRPr="000B7258">
              <w:rPr>
                <w:rFonts w:ascii="Ronnia Lt" w:hAnsi="Ronnia Lt" w:cs="Times New Roman"/>
                <w:sz w:val="16"/>
                <w:szCs w:val="16"/>
              </w:rPr>
              <w:t>I</w:t>
            </w:r>
            <w:r w:rsidRPr="000B7258">
              <w:rPr>
                <w:rFonts w:ascii="Ronnia Lt" w:hAnsi="Ronnia Lt" w:cs="Times New Roman"/>
                <w:sz w:val="16"/>
                <w:szCs w:val="16"/>
              </w:rPr>
              <w:t xml:space="preserve">” (Yazan: Timur Kocaoğlu),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2, Şubat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ndarlıoğlu, Gülç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üyün Bike”, </w:t>
            </w:r>
            <w:r w:rsidR="009321E4" w:rsidRPr="000B7258">
              <w:rPr>
                <w:rFonts w:ascii="Ronnia Lt" w:hAnsi="Ronnia Lt" w:cs="Times New Roman"/>
                <w:sz w:val="16"/>
                <w:szCs w:val="16"/>
              </w:rPr>
              <w:t>Sayı: 2, Şubat 87, s</w:t>
            </w:r>
            <w:r w:rsidRPr="000B7258">
              <w:rPr>
                <w:rFonts w:ascii="Ronnia Lt" w:hAnsi="Ronnia Lt" w:cs="Times New Roman"/>
                <w:sz w:val="16"/>
                <w:szCs w:val="16"/>
              </w:rPr>
              <w:t>. 50-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ransa Milli Kütüphanesi’nde Türkçe Yazmalar Kolleksiyonu”, </w:t>
            </w:r>
            <w:r w:rsidR="009321E4" w:rsidRPr="000B7258">
              <w:rPr>
                <w:rFonts w:ascii="Ronnia Lt" w:hAnsi="Ronnia Lt" w:cs="Times New Roman"/>
                <w:sz w:val="16"/>
                <w:szCs w:val="16"/>
              </w:rPr>
              <w:t>Sayı: 2, Şubat 87, s</w:t>
            </w:r>
            <w:r w:rsidRPr="000B7258">
              <w:rPr>
                <w:rFonts w:ascii="Ronnia Lt" w:hAnsi="Ronnia Lt" w:cs="Times New Roman"/>
                <w:sz w:val="16"/>
                <w:szCs w:val="16"/>
              </w:rPr>
              <w:t>.8-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nuk, Abdülkad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tadgu Bilig’de Dünya Hükümdarı Olma Düşüncesi”,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 xml:space="preserve">2, Şubat 87, </w:t>
            </w:r>
            <w:r w:rsidR="009321E4" w:rsidRPr="000B7258">
              <w:rPr>
                <w:rFonts w:ascii="Ronnia Lt" w:hAnsi="Ronnia Lt" w:cs="Times New Roman"/>
                <w:sz w:val="16"/>
                <w:szCs w:val="16"/>
              </w:rPr>
              <w:t>s</w:t>
            </w:r>
            <w:r w:rsidRPr="000B7258">
              <w:rPr>
                <w:rFonts w:ascii="Ronnia Lt" w:hAnsi="Ronnia Lt" w:cs="Times New Roman"/>
                <w:sz w:val="16"/>
                <w:szCs w:val="16"/>
              </w:rPr>
              <w:t>. 52-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öçgün, Önde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âmık Kemâl’de Tarih Düşüncesi </w:t>
            </w:r>
            <w:r w:rsidR="009321E4" w:rsidRPr="000B7258">
              <w:rPr>
                <w:rFonts w:ascii="Ronnia Lt" w:hAnsi="Ronnia Lt" w:cs="Times New Roman"/>
                <w:sz w:val="16"/>
                <w:szCs w:val="16"/>
              </w:rPr>
              <w:t>v</w:t>
            </w:r>
            <w:r w:rsidRPr="000B7258">
              <w:rPr>
                <w:rFonts w:ascii="Ronnia Lt" w:hAnsi="Ronnia Lt" w:cs="Times New Roman"/>
                <w:sz w:val="16"/>
                <w:szCs w:val="16"/>
              </w:rPr>
              <w:t xml:space="preserve">e Sevgisi”,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 xml:space="preserve">2, Şubat 87, </w:t>
            </w:r>
            <w:r w:rsidR="009321E4" w:rsidRPr="000B7258">
              <w:rPr>
                <w:rFonts w:ascii="Ronnia Lt" w:hAnsi="Ronnia Lt" w:cs="Times New Roman"/>
                <w:sz w:val="16"/>
                <w:szCs w:val="16"/>
              </w:rPr>
              <w:t>s</w:t>
            </w:r>
            <w:r w:rsidRPr="000B7258">
              <w:rPr>
                <w:rFonts w:ascii="Ronnia Lt" w:hAnsi="Ronnia Lt" w:cs="Times New Roman"/>
                <w:sz w:val="16"/>
                <w:szCs w:val="16"/>
              </w:rPr>
              <w:t>. 35-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ık,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omutanlıkta Cesaret </w:t>
            </w:r>
            <w:r w:rsidR="009321E4" w:rsidRPr="000B7258">
              <w:rPr>
                <w:rFonts w:ascii="Ronnia Lt" w:hAnsi="Ronnia Lt" w:cs="Times New Roman"/>
                <w:sz w:val="16"/>
                <w:szCs w:val="16"/>
              </w:rPr>
              <w:t>v</w:t>
            </w:r>
            <w:r w:rsidRPr="000B7258">
              <w:rPr>
                <w:rFonts w:ascii="Ronnia Lt" w:hAnsi="Ronnia Lt" w:cs="Times New Roman"/>
                <w:sz w:val="16"/>
                <w:szCs w:val="16"/>
              </w:rPr>
              <w:t xml:space="preserve">e Atatürk I-III”,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2, Şubat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oğlu, Timur, (Ya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X</w:t>
            </w:r>
            <w:r w:rsidR="009321E4" w:rsidRPr="000B7258">
              <w:rPr>
                <w:rFonts w:ascii="Ronnia Lt" w:hAnsi="Ronnia Lt" w:cs="Times New Roman"/>
                <w:sz w:val="16"/>
                <w:szCs w:val="16"/>
              </w:rPr>
              <w:t>I</w:t>
            </w:r>
            <w:r w:rsidRPr="000B7258">
              <w:rPr>
                <w:rFonts w:ascii="Ronnia Lt" w:hAnsi="Ronnia Lt" w:cs="Times New Roman"/>
                <w:sz w:val="16"/>
                <w:szCs w:val="16"/>
              </w:rPr>
              <w:t xml:space="preserve">”, (Anlatan: Râci Çakıröz),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2, Şubat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Devir, Kapanırken Perde Arkasındaki Sahne: Altıncı Mehmed Vahidüddin İle Sadrazam Talât Paşa’nın Son Görüşmesi”,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 xml:space="preserve">2, Şubat 87, </w:t>
            </w:r>
            <w:r w:rsidR="009321E4" w:rsidRPr="000B7258">
              <w:rPr>
                <w:rFonts w:ascii="Ronnia Lt" w:hAnsi="Ronnia Lt" w:cs="Times New Roman"/>
                <w:sz w:val="16"/>
                <w:szCs w:val="16"/>
              </w:rPr>
              <w:t>s</w:t>
            </w:r>
            <w:r w:rsidRPr="000B7258">
              <w:rPr>
                <w:rFonts w:ascii="Ronnia Lt" w:hAnsi="Ronnia Lt" w:cs="Times New Roman"/>
                <w:sz w:val="16"/>
                <w:szCs w:val="16"/>
              </w:rPr>
              <w:t>. 23-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üçük, Cev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imizde Şubat Ayı”,</w:t>
            </w:r>
            <w:r w:rsidR="009321E4" w:rsidRPr="000B7258">
              <w:rPr>
                <w:rFonts w:ascii="Ronnia Lt" w:hAnsi="Ronnia Lt" w:cs="Times New Roman"/>
                <w:sz w:val="16"/>
                <w:szCs w:val="16"/>
              </w:rPr>
              <w:t xml:space="preserve"> Sayı:</w:t>
            </w:r>
            <w:r w:rsidRPr="000B7258">
              <w:rPr>
                <w:rFonts w:ascii="Ronnia Lt" w:hAnsi="Ronnia Lt" w:cs="Times New Roman"/>
                <w:sz w:val="16"/>
                <w:szCs w:val="16"/>
              </w:rPr>
              <w:t xml:space="preserve"> 2, Şubat 87, </w:t>
            </w:r>
            <w:r w:rsidR="009321E4" w:rsidRPr="000B7258">
              <w:rPr>
                <w:rFonts w:ascii="Ronnia Lt" w:hAnsi="Ronnia Lt" w:cs="Times New Roman"/>
                <w:sz w:val="16"/>
                <w:szCs w:val="16"/>
              </w:rPr>
              <w:t xml:space="preserve">s. </w:t>
            </w:r>
            <w:r w:rsidRPr="000B7258">
              <w:rPr>
                <w:rFonts w:ascii="Ronnia Lt" w:hAnsi="Ronnia Lt" w:cs="Times New Roman"/>
                <w:sz w:val="16"/>
                <w:szCs w:val="16"/>
              </w:rPr>
              <w:t>60-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gel, Bahae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y </w:t>
            </w:r>
            <w:r w:rsidR="009321E4" w:rsidRPr="000B7258">
              <w:rPr>
                <w:rFonts w:ascii="Ronnia Lt" w:hAnsi="Ronnia Lt" w:cs="Times New Roman"/>
                <w:sz w:val="16"/>
                <w:szCs w:val="16"/>
              </w:rPr>
              <w:t>v</w:t>
            </w:r>
            <w:r w:rsidRPr="000B7258">
              <w:rPr>
                <w:rFonts w:ascii="Ronnia Lt" w:hAnsi="Ronnia Lt" w:cs="Times New Roman"/>
                <w:sz w:val="16"/>
                <w:szCs w:val="16"/>
              </w:rPr>
              <w:t xml:space="preserve">e Sofra Üzerine”,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 xml:space="preserve">2, Şubat 87, </w:t>
            </w:r>
            <w:r w:rsidR="009321E4" w:rsidRPr="000B7258">
              <w:rPr>
                <w:rFonts w:ascii="Ronnia Lt" w:hAnsi="Ronnia Lt" w:cs="Times New Roman"/>
                <w:sz w:val="16"/>
                <w:szCs w:val="16"/>
              </w:rPr>
              <w:t>s</w:t>
            </w:r>
            <w:r w:rsidRPr="000B7258">
              <w:rPr>
                <w:rFonts w:ascii="Ronnia Lt" w:hAnsi="Ronnia Lt" w:cs="Times New Roman"/>
                <w:sz w:val="16"/>
                <w:szCs w:val="16"/>
              </w:rPr>
              <w:t>. 15-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kaoğlu, Sa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Saz Şiirinin Tarihini Yazmak Niçin Zordur?”,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 xml:space="preserve">2, Şubat 87, </w:t>
            </w:r>
            <w:r w:rsidR="009321E4" w:rsidRPr="000B7258">
              <w:rPr>
                <w:rFonts w:ascii="Ronnia Lt" w:hAnsi="Ronnia Lt" w:cs="Times New Roman"/>
                <w:sz w:val="16"/>
                <w:szCs w:val="16"/>
              </w:rPr>
              <w:t>s</w:t>
            </w:r>
            <w:r w:rsidRPr="000B7258">
              <w:rPr>
                <w:rFonts w:ascii="Ronnia Lt" w:hAnsi="Ronnia Lt" w:cs="Times New Roman"/>
                <w:sz w:val="16"/>
                <w:szCs w:val="16"/>
              </w:rPr>
              <w:t>. 42-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id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w:t>
            </w:r>
            <w:r w:rsidR="009321E4" w:rsidRPr="000B7258">
              <w:rPr>
                <w:rFonts w:ascii="Ronnia Lt" w:hAnsi="Ronnia Lt" w:cs="Times New Roman"/>
                <w:sz w:val="16"/>
                <w:szCs w:val="16"/>
              </w:rPr>
              <w:t>I</w:t>
            </w:r>
            <w:r w:rsidRPr="000B7258">
              <w:rPr>
                <w:rFonts w:ascii="Ronnia Lt" w:hAnsi="Ronnia Lt" w:cs="Times New Roman"/>
                <w:sz w:val="16"/>
                <w:szCs w:val="16"/>
              </w:rPr>
              <w:t xml:space="preserve">. Abdülhamid’in Tahttan İndirilmesinin Gizli Kalmış Yanları”,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 xml:space="preserve">2, Şubat 87, </w:t>
            </w:r>
            <w:r w:rsidR="009321E4" w:rsidRPr="000B7258">
              <w:rPr>
                <w:rFonts w:ascii="Ronnia Lt" w:hAnsi="Ronnia Lt" w:cs="Times New Roman"/>
                <w:sz w:val="16"/>
                <w:szCs w:val="16"/>
              </w:rPr>
              <w:t>s</w:t>
            </w:r>
            <w:r w:rsidRPr="000B7258">
              <w:rPr>
                <w:rFonts w:ascii="Ronnia Lt" w:hAnsi="Ronnia Lt" w:cs="Times New Roman"/>
                <w:sz w:val="16"/>
                <w:szCs w:val="16"/>
              </w:rPr>
              <w:t>.</w:t>
            </w:r>
            <w:r w:rsidR="009321E4" w:rsidRPr="000B7258">
              <w:rPr>
                <w:rFonts w:ascii="Ronnia Lt" w:hAnsi="Ronnia Lt" w:cs="Times New Roman"/>
                <w:sz w:val="16"/>
                <w:szCs w:val="16"/>
              </w:rPr>
              <w:t xml:space="preserve"> </w:t>
            </w:r>
            <w:r w:rsidRPr="000B7258">
              <w:rPr>
                <w:rFonts w:ascii="Ronnia Lt" w:hAnsi="Ronnia Lt" w:cs="Times New Roman"/>
                <w:sz w:val="16"/>
                <w:szCs w:val="16"/>
              </w:rPr>
              <w:t>17-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Âleminin Hâlâ Yaşayan Milli Destanının Kahramanı, Türk Kültürünün Mukaddes Şahsiyeti: Köroğlu”,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 xml:space="preserve">2, Şubat 87, </w:t>
            </w:r>
            <w:r w:rsidR="009321E4" w:rsidRPr="000B7258">
              <w:rPr>
                <w:rFonts w:ascii="Ronnia Lt" w:hAnsi="Ronnia Lt" w:cs="Times New Roman"/>
                <w:sz w:val="16"/>
                <w:szCs w:val="16"/>
              </w:rPr>
              <w:t>s</w:t>
            </w:r>
            <w:r w:rsidRPr="000B7258">
              <w:rPr>
                <w:rFonts w:ascii="Ronnia Lt" w:hAnsi="Ronnia Lt" w:cs="Times New Roman"/>
                <w:sz w:val="16"/>
                <w:szCs w:val="16"/>
              </w:rPr>
              <w:t>. 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kan, Reha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er Yerde Türk Düşmanlığı Hortladı...”,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 xml:space="preserve">2, Şubat 87, </w:t>
            </w:r>
            <w:r w:rsidR="009321E4" w:rsidRPr="000B7258">
              <w:rPr>
                <w:rFonts w:ascii="Ronnia Lt" w:hAnsi="Ronnia Lt" w:cs="Times New Roman"/>
                <w:sz w:val="16"/>
                <w:szCs w:val="16"/>
              </w:rPr>
              <w:t>s</w:t>
            </w:r>
            <w:r w:rsidRPr="000B7258">
              <w:rPr>
                <w:rFonts w:ascii="Ronnia Lt" w:hAnsi="Ronnia Lt" w:cs="Times New Roman"/>
                <w:sz w:val="16"/>
                <w:szCs w:val="16"/>
              </w:rPr>
              <w:t>. 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luçam, Adülselâ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ul Ulu Camisi Üzerine”, </w:t>
            </w:r>
            <w:r w:rsidR="009321E4" w:rsidRPr="000B7258">
              <w:rPr>
                <w:rFonts w:ascii="Ronnia Lt" w:hAnsi="Ronnia Lt" w:cs="Times New Roman"/>
                <w:sz w:val="16"/>
                <w:szCs w:val="16"/>
              </w:rPr>
              <w:t>Sayı: 2, Şubat 87, s</w:t>
            </w:r>
            <w:r w:rsidRPr="000B7258">
              <w:rPr>
                <w:rFonts w:ascii="Ronnia Lt" w:hAnsi="Ronnia Lt" w:cs="Times New Roman"/>
                <w:sz w:val="16"/>
                <w:szCs w:val="16"/>
              </w:rPr>
              <w:t>. 56-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2, Şubat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dız, Hakkı Durs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ransız Seyyah Jean Thevenot’nun Türkiye Hakkındaki İntibaları </w:t>
            </w:r>
            <w:smartTag w:uri="urn:schemas-microsoft-com:office:smarttags" w:element="metricconverter">
              <w:smartTagPr>
                <w:attr w:name="ProductID" w:val="2”"/>
              </w:smartTagPr>
              <w:r w:rsidRPr="000B7258">
                <w:rPr>
                  <w:rFonts w:ascii="Ronnia Lt" w:hAnsi="Ronnia Lt" w:cs="Times New Roman"/>
                  <w:sz w:val="16"/>
                  <w:szCs w:val="16"/>
                </w:rPr>
                <w:t>2”</w:t>
              </w:r>
            </w:smartTag>
            <w:r w:rsidRPr="000B7258">
              <w:rPr>
                <w:rFonts w:ascii="Ronnia Lt" w:hAnsi="Ronnia Lt" w:cs="Times New Roman"/>
                <w:sz w:val="16"/>
                <w:szCs w:val="16"/>
              </w:rPr>
              <w:t xml:space="preserve">,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2</w:t>
            </w:r>
            <w:r w:rsidR="009321E4" w:rsidRPr="000B7258">
              <w:rPr>
                <w:rFonts w:ascii="Ronnia Lt" w:hAnsi="Ronnia Lt" w:cs="Times New Roman"/>
                <w:sz w:val="16"/>
                <w:szCs w:val="16"/>
              </w:rPr>
              <w:t>,</w:t>
            </w:r>
            <w:r w:rsidRPr="000B7258">
              <w:rPr>
                <w:rFonts w:ascii="Ronnia Lt" w:hAnsi="Ronnia Lt" w:cs="Times New Roman"/>
                <w:sz w:val="16"/>
                <w:szCs w:val="16"/>
              </w:rPr>
              <w:t xml:space="preserve"> Şubat 87, </w:t>
            </w:r>
            <w:r w:rsidR="009321E4" w:rsidRPr="000B7258">
              <w:rPr>
                <w:rFonts w:ascii="Ronnia Lt" w:hAnsi="Ronnia Lt" w:cs="Times New Roman"/>
                <w:sz w:val="16"/>
                <w:szCs w:val="16"/>
              </w:rPr>
              <w:t>s</w:t>
            </w:r>
            <w:r w:rsidRPr="000B7258">
              <w:rPr>
                <w:rFonts w:ascii="Ronnia Lt" w:hAnsi="Ronnia Lt" w:cs="Times New Roman"/>
                <w:sz w:val="16"/>
                <w:szCs w:val="16"/>
              </w:rPr>
              <w:t>. 7-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kan, Âmiran, Bk. (Bilgise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Tasavvuf Tarihinde &lt;Keder&gt; </w:t>
            </w:r>
            <w:r w:rsidR="009321E4" w:rsidRPr="000B7258">
              <w:rPr>
                <w:rFonts w:ascii="Ronnia Lt" w:hAnsi="Ronnia Lt" w:cs="Times New Roman"/>
                <w:sz w:val="16"/>
                <w:szCs w:val="16"/>
              </w:rPr>
              <w:t>v</w:t>
            </w:r>
            <w:r w:rsidRPr="000B7258">
              <w:rPr>
                <w:rFonts w:ascii="Ronnia Lt" w:hAnsi="Ronnia Lt" w:cs="Times New Roman"/>
                <w:sz w:val="16"/>
                <w:szCs w:val="16"/>
              </w:rPr>
              <w:t>e &lt;Neşe&gt; Kavramları”</w:t>
            </w:r>
            <w:r w:rsidR="009321E4" w:rsidRPr="000B7258">
              <w:rPr>
                <w:rFonts w:ascii="Ronnia Lt" w:hAnsi="Ronnia Lt" w:cs="Times New Roman"/>
                <w:sz w:val="16"/>
                <w:szCs w:val="16"/>
              </w:rPr>
              <w:t>, Sayı: 2, Şubat 87, s</w:t>
            </w:r>
            <w:r w:rsidRPr="000B7258">
              <w:rPr>
                <w:rFonts w:ascii="Ronnia Lt" w:hAnsi="Ronnia Lt" w:cs="Times New Roman"/>
                <w:sz w:val="16"/>
                <w:szCs w:val="16"/>
              </w:rPr>
              <w:t>. 33-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w:t>
            </w:r>
            <w:r w:rsidR="009321E4" w:rsidRPr="000B7258">
              <w:rPr>
                <w:rFonts w:ascii="Ronnia Lt" w:hAnsi="Ronnia Lt" w:cs="Times New Roman"/>
                <w:sz w:val="16"/>
                <w:szCs w:val="16"/>
              </w:rPr>
              <w:t>I</w:t>
            </w:r>
            <w:r w:rsidRPr="000B7258">
              <w:rPr>
                <w:rFonts w:ascii="Ronnia Lt" w:hAnsi="Ronnia Lt" w:cs="Times New Roman"/>
                <w:sz w:val="16"/>
                <w:szCs w:val="16"/>
              </w:rPr>
              <w:t xml:space="preserve">. Abdülhamid’in Yahudilerin Filistine Yerleşmesini Yasaklayan Bir İradesi”, </w:t>
            </w:r>
            <w:r w:rsidR="009321E4" w:rsidRPr="000B7258">
              <w:rPr>
                <w:rFonts w:ascii="Ronnia Lt" w:hAnsi="Ronnia Lt" w:cs="Times New Roman"/>
                <w:sz w:val="16"/>
                <w:szCs w:val="16"/>
              </w:rPr>
              <w:t xml:space="preserve">Sayı: </w:t>
            </w:r>
            <w:r w:rsidRPr="000B7258">
              <w:rPr>
                <w:rFonts w:ascii="Ronnia Lt" w:hAnsi="Ronnia Lt" w:cs="Times New Roman"/>
                <w:sz w:val="16"/>
                <w:szCs w:val="16"/>
              </w:rPr>
              <w:t xml:space="preserve">3, Mart 87, </w:t>
            </w:r>
            <w:r w:rsidR="009321E4" w:rsidRPr="000B7258">
              <w:rPr>
                <w:rFonts w:ascii="Ronnia Lt" w:hAnsi="Ronnia Lt" w:cs="Times New Roman"/>
                <w:sz w:val="16"/>
                <w:szCs w:val="16"/>
              </w:rPr>
              <w:t>s</w:t>
            </w:r>
            <w:r w:rsidRPr="000B7258">
              <w:rPr>
                <w:rFonts w:ascii="Ronnia Lt" w:hAnsi="Ronnia Lt" w:cs="Times New Roman"/>
                <w:sz w:val="16"/>
                <w:szCs w:val="16"/>
              </w:rPr>
              <w:t>. 27-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ine Hürmet”, </w:t>
            </w:r>
            <w:r w:rsidR="001D2C75" w:rsidRPr="000B7258">
              <w:rPr>
                <w:rFonts w:ascii="Ronnia Lt" w:hAnsi="Ronnia Lt" w:cs="Times New Roman"/>
                <w:sz w:val="16"/>
                <w:szCs w:val="16"/>
              </w:rPr>
              <w:t xml:space="preserve">Sayı: </w:t>
            </w:r>
            <w:r w:rsidRPr="000B7258">
              <w:rPr>
                <w:rFonts w:ascii="Ronnia Lt" w:hAnsi="Ronnia Lt" w:cs="Times New Roman"/>
                <w:sz w:val="16"/>
                <w:szCs w:val="16"/>
              </w:rPr>
              <w:t xml:space="preserve">3, Mart 87, </w:t>
            </w:r>
            <w:r w:rsidR="001D2C75" w:rsidRPr="000B7258">
              <w:rPr>
                <w:rFonts w:ascii="Ronnia Lt" w:hAnsi="Ronnia Lt" w:cs="Times New Roman"/>
                <w:sz w:val="16"/>
                <w:szCs w:val="16"/>
              </w:rPr>
              <w:t>s</w:t>
            </w:r>
            <w:r w:rsidRPr="000B7258">
              <w:rPr>
                <w:rFonts w:ascii="Ronnia Lt" w:hAnsi="Ronnia Lt" w:cs="Times New Roman"/>
                <w:sz w:val="16"/>
                <w:szCs w:val="16"/>
              </w:rPr>
              <w:t>. 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irit Siperlerinde Bir Türk Kadını”,</w:t>
            </w:r>
            <w:r w:rsidR="001D2C75" w:rsidRPr="000B7258">
              <w:rPr>
                <w:rFonts w:ascii="Ronnia Lt" w:hAnsi="Ronnia Lt" w:cs="Times New Roman"/>
                <w:sz w:val="16"/>
                <w:szCs w:val="16"/>
              </w:rPr>
              <w:t xml:space="preserve"> Sayı: </w:t>
            </w:r>
            <w:r w:rsidRPr="000B7258">
              <w:rPr>
                <w:rFonts w:ascii="Ronnia Lt" w:hAnsi="Ronnia Lt" w:cs="Times New Roman"/>
                <w:sz w:val="16"/>
                <w:szCs w:val="16"/>
              </w:rPr>
              <w:t xml:space="preserve">3, Mart 87, </w:t>
            </w:r>
            <w:r w:rsidR="001D2C75" w:rsidRPr="000B7258">
              <w:rPr>
                <w:rFonts w:ascii="Ronnia Lt" w:hAnsi="Ronnia Lt" w:cs="Times New Roman"/>
                <w:sz w:val="16"/>
                <w:szCs w:val="16"/>
              </w:rPr>
              <w:t>s</w:t>
            </w:r>
            <w:r w:rsidRPr="000B7258">
              <w:rPr>
                <w:rFonts w:ascii="Ronnia Lt" w:hAnsi="Ronnia Lt" w:cs="Times New Roman"/>
                <w:sz w:val="16"/>
                <w:szCs w:val="16"/>
              </w:rPr>
              <w:t>. 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öprülü Fazıl Ahmet Paşa’nın Veziriâzam Oluşu”, </w:t>
            </w:r>
            <w:r w:rsidR="001D2C75" w:rsidRPr="000B7258">
              <w:rPr>
                <w:rFonts w:ascii="Ronnia Lt" w:hAnsi="Ronnia Lt" w:cs="Times New Roman"/>
                <w:sz w:val="16"/>
                <w:szCs w:val="16"/>
              </w:rPr>
              <w:t xml:space="preserve">Sayı: </w:t>
            </w:r>
            <w:r w:rsidRPr="000B7258">
              <w:rPr>
                <w:rFonts w:ascii="Ronnia Lt" w:hAnsi="Ronnia Lt" w:cs="Times New Roman"/>
                <w:sz w:val="16"/>
                <w:szCs w:val="16"/>
              </w:rPr>
              <w:t xml:space="preserve">3, Mart 87, </w:t>
            </w:r>
            <w:r w:rsidR="001D2C75" w:rsidRPr="000B7258">
              <w:rPr>
                <w:rFonts w:ascii="Ronnia Lt" w:hAnsi="Ronnia Lt" w:cs="Times New Roman"/>
                <w:sz w:val="16"/>
                <w:szCs w:val="16"/>
              </w:rPr>
              <w:t>s</w:t>
            </w:r>
            <w:r w:rsidRPr="000B7258">
              <w:rPr>
                <w:rFonts w:ascii="Ronnia Lt" w:hAnsi="Ronnia Lt" w:cs="Times New Roman"/>
                <w:sz w:val="16"/>
                <w:szCs w:val="16"/>
              </w:rPr>
              <w:t>. 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lürken Bile”, </w:t>
            </w:r>
            <w:r w:rsidR="001D2C75" w:rsidRPr="000B7258">
              <w:rPr>
                <w:rFonts w:ascii="Ronnia Lt" w:hAnsi="Ronnia Lt" w:cs="Times New Roman"/>
                <w:sz w:val="16"/>
                <w:szCs w:val="16"/>
              </w:rPr>
              <w:t xml:space="preserve">Sayı: </w:t>
            </w:r>
            <w:r w:rsidRPr="000B7258">
              <w:rPr>
                <w:rFonts w:ascii="Ronnia Lt" w:hAnsi="Ronnia Lt" w:cs="Times New Roman"/>
                <w:sz w:val="16"/>
                <w:szCs w:val="16"/>
              </w:rPr>
              <w:t xml:space="preserve">3, Mart 87, </w:t>
            </w:r>
            <w:r w:rsidR="001D2C75" w:rsidRPr="000B7258">
              <w:rPr>
                <w:rFonts w:ascii="Ronnia Lt" w:hAnsi="Ronnia Lt" w:cs="Times New Roman"/>
                <w:sz w:val="16"/>
                <w:szCs w:val="16"/>
              </w:rPr>
              <w:t>s</w:t>
            </w:r>
            <w:r w:rsidRPr="000B7258">
              <w:rPr>
                <w:rFonts w:ascii="Ronnia Lt" w:hAnsi="Ronnia Lt" w:cs="Times New Roman"/>
                <w:sz w:val="16"/>
                <w:szCs w:val="16"/>
              </w:rPr>
              <w:t>. 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pmem Yerim”, </w:t>
            </w:r>
            <w:r w:rsidR="001D2C75" w:rsidRPr="000B7258">
              <w:rPr>
                <w:rFonts w:ascii="Ronnia Lt" w:hAnsi="Ronnia Lt" w:cs="Times New Roman"/>
                <w:sz w:val="16"/>
                <w:szCs w:val="16"/>
              </w:rPr>
              <w:t xml:space="preserve">Sayı: </w:t>
            </w:r>
            <w:r w:rsidRPr="000B7258">
              <w:rPr>
                <w:rFonts w:ascii="Ronnia Lt" w:hAnsi="Ronnia Lt" w:cs="Times New Roman"/>
                <w:sz w:val="16"/>
                <w:szCs w:val="16"/>
              </w:rPr>
              <w:t xml:space="preserve">3, Mart 87, </w:t>
            </w:r>
            <w:r w:rsidR="001D2C75" w:rsidRPr="000B7258">
              <w:rPr>
                <w:rFonts w:ascii="Ronnia Lt" w:hAnsi="Ronnia Lt" w:cs="Times New Roman"/>
                <w:sz w:val="16"/>
                <w:szCs w:val="16"/>
              </w:rPr>
              <w:t>s</w:t>
            </w:r>
            <w:r w:rsidRPr="000B7258">
              <w:rPr>
                <w:rFonts w:ascii="Ronnia Lt" w:hAnsi="Ronnia Lt" w:cs="Times New Roman"/>
                <w:sz w:val="16"/>
                <w:szCs w:val="16"/>
              </w:rPr>
              <w:t>. 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Bulmacası”, </w:t>
            </w:r>
            <w:r w:rsidR="001D2C75" w:rsidRPr="000B7258">
              <w:rPr>
                <w:rFonts w:ascii="Ronnia Lt" w:hAnsi="Ronnia Lt" w:cs="Times New Roman"/>
                <w:sz w:val="16"/>
                <w:szCs w:val="16"/>
              </w:rPr>
              <w:t xml:space="preserve">Sayı: </w:t>
            </w:r>
            <w:r w:rsidRPr="000B7258">
              <w:rPr>
                <w:rFonts w:ascii="Ronnia Lt" w:hAnsi="Ronnia Lt" w:cs="Times New Roman"/>
                <w:sz w:val="16"/>
                <w:szCs w:val="16"/>
              </w:rPr>
              <w:t>3, Mart 87</w:t>
            </w:r>
            <w:r w:rsidR="001D2C7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vuz’un Askeri Disiplini”, </w:t>
            </w:r>
            <w:r w:rsidR="001D2C75" w:rsidRPr="000B7258">
              <w:rPr>
                <w:rFonts w:ascii="Ronnia Lt" w:hAnsi="Ronnia Lt" w:cs="Times New Roman"/>
                <w:sz w:val="16"/>
                <w:szCs w:val="16"/>
              </w:rPr>
              <w:t xml:space="preserve">Sayı: </w:t>
            </w:r>
            <w:r w:rsidRPr="000B7258">
              <w:rPr>
                <w:rFonts w:ascii="Ronnia Lt" w:hAnsi="Ronnia Lt" w:cs="Times New Roman"/>
                <w:sz w:val="16"/>
                <w:szCs w:val="16"/>
              </w:rPr>
              <w:t xml:space="preserve">3, Mart 87, </w:t>
            </w:r>
            <w:r w:rsidR="001D2C75" w:rsidRPr="000B7258">
              <w:rPr>
                <w:rFonts w:ascii="Ronnia Lt" w:hAnsi="Ronnia Lt" w:cs="Times New Roman"/>
                <w:sz w:val="16"/>
                <w:szCs w:val="16"/>
              </w:rPr>
              <w:t>s</w:t>
            </w:r>
            <w:r w:rsidRPr="000B7258">
              <w:rPr>
                <w:rFonts w:ascii="Ronnia Lt" w:hAnsi="Ronnia Lt" w:cs="Times New Roman"/>
                <w:sz w:val="16"/>
                <w:szCs w:val="16"/>
              </w:rPr>
              <w:t>. 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Ve Gerçekler”, </w:t>
            </w:r>
            <w:r w:rsidR="001D2C75" w:rsidRPr="000B7258">
              <w:rPr>
                <w:rFonts w:ascii="Ronnia Lt" w:hAnsi="Ronnia Lt" w:cs="Times New Roman"/>
                <w:sz w:val="16"/>
                <w:szCs w:val="16"/>
              </w:rPr>
              <w:t xml:space="preserve">Sayı: </w:t>
            </w:r>
            <w:r w:rsidRPr="000B7258">
              <w:rPr>
                <w:rFonts w:ascii="Ronnia Lt" w:hAnsi="Ronnia Lt" w:cs="Times New Roman"/>
                <w:sz w:val="16"/>
                <w:szCs w:val="16"/>
              </w:rPr>
              <w:t xml:space="preserve">3, Mart 87, </w:t>
            </w:r>
            <w:r w:rsidR="001D2C75" w:rsidRPr="000B7258">
              <w:rPr>
                <w:rFonts w:ascii="Ronnia Lt" w:hAnsi="Ronnia Lt" w:cs="Times New Roman"/>
                <w:sz w:val="16"/>
                <w:szCs w:val="16"/>
              </w:rPr>
              <w:t>s</w:t>
            </w:r>
            <w:r w:rsidRPr="000B7258">
              <w:rPr>
                <w:rFonts w:ascii="Ronnia Lt" w:hAnsi="Ronnia Lt" w:cs="Times New Roman"/>
                <w:sz w:val="16"/>
                <w:szCs w:val="16"/>
              </w:rPr>
              <w:t>.</w:t>
            </w:r>
            <w:r w:rsidR="001D2C75" w:rsidRPr="000B7258">
              <w:rPr>
                <w:rFonts w:ascii="Ronnia Lt" w:hAnsi="Ronnia Lt" w:cs="Times New Roman"/>
                <w:sz w:val="16"/>
                <w:szCs w:val="16"/>
              </w:rPr>
              <w:t xml:space="preserve"> </w:t>
            </w:r>
            <w:r w:rsidRPr="000B7258">
              <w:rPr>
                <w:rFonts w:ascii="Ronnia Lt" w:hAnsi="Ronnia Lt" w:cs="Times New Roman"/>
                <w:sz w:val="16"/>
                <w:szCs w:val="16"/>
              </w:rPr>
              <w:t>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lgiseven, Âmiran Kurt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Felsefesi Tarihinin &lt;Vatan&gt; </w:t>
            </w:r>
            <w:r w:rsidR="001D2C75" w:rsidRPr="000B7258">
              <w:rPr>
                <w:rFonts w:ascii="Ronnia Lt" w:hAnsi="Ronnia Lt" w:cs="Times New Roman"/>
                <w:sz w:val="16"/>
                <w:szCs w:val="16"/>
              </w:rPr>
              <w:t>v</w:t>
            </w:r>
            <w:r w:rsidRPr="000B7258">
              <w:rPr>
                <w:rFonts w:ascii="Ronnia Lt" w:hAnsi="Ronnia Lt" w:cs="Times New Roman"/>
                <w:sz w:val="16"/>
                <w:szCs w:val="16"/>
              </w:rPr>
              <w:t xml:space="preserve">e &lt;Sıla&gt; Kavramları”, </w:t>
            </w:r>
            <w:r w:rsidR="001D2C75" w:rsidRPr="000B7258">
              <w:rPr>
                <w:rFonts w:ascii="Ronnia Lt" w:hAnsi="Ronnia Lt" w:cs="Times New Roman"/>
                <w:sz w:val="16"/>
                <w:szCs w:val="16"/>
              </w:rPr>
              <w:t>Sayı: 3, Mart 87, s</w:t>
            </w:r>
            <w:r w:rsidRPr="000B7258">
              <w:rPr>
                <w:rFonts w:ascii="Ronnia Lt" w:hAnsi="Ronnia Lt" w:cs="Times New Roman"/>
                <w:sz w:val="16"/>
                <w:szCs w:val="16"/>
              </w:rPr>
              <w:t>. 41-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kıröz, Râci, (Anla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X</w:t>
            </w:r>
            <w:r w:rsidR="001D2C75" w:rsidRPr="000B7258">
              <w:rPr>
                <w:rFonts w:ascii="Ronnia Lt" w:hAnsi="Ronnia Lt" w:cs="Times New Roman"/>
                <w:sz w:val="16"/>
                <w:szCs w:val="16"/>
              </w:rPr>
              <w:t>I</w:t>
            </w:r>
            <w:r w:rsidRPr="000B7258">
              <w:rPr>
                <w:rFonts w:ascii="Ronnia Lt" w:hAnsi="Ronnia Lt" w:cs="Times New Roman"/>
                <w:sz w:val="16"/>
                <w:szCs w:val="16"/>
              </w:rPr>
              <w:t xml:space="preserve">” (Yazan: Timur Kocaoğlu), </w:t>
            </w:r>
            <w:r w:rsidR="001D2C75" w:rsidRPr="000B7258">
              <w:rPr>
                <w:rFonts w:ascii="Ronnia Lt" w:hAnsi="Ronnia Lt" w:cs="Times New Roman"/>
                <w:sz w:val="16"/>
                <w:szCs w:val="16"/>
              </w:rPr>
              <w:t xml:space="preserve">Sayı: </w:t>
            </w:r>
            <w:r w:rsidRPr="000B7258">
              <w:rPr>
                <w:rFonts w:ascii="Ronnia Lt" w:hAnsi="Ronnia Lt" w:cs="Times New Roman"/>
                <w:sz w:val="16"/>
                <w:szCs w:val="16"/>
              </w:rPr>
              <w:t>3, Mart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ila-Yı Keferede Kalan Osmanlı Defterleri”, </w:t>
            </w:r>
            <w:r w:rsidR="001D2C75" w:rsidRPr="000B7258">
              <w:rPr>
                <w:rFonts w:ascii="Ronnia Lt" w:hAnsi="Ronnia Lt" w:cs="Times New Roman"/>
                <w:sz w:val="16"/>
                <w:szCs w:val="16"/>
              </w:rPr>
              <w:t xml:space="preserve">Sayı: </w:t>
            </w:r>
            <w:r w:rsidRPr="000B7258">
              <w:rPr>
                <w:rFonts w:ascii="Ronnia Lt" w:hAnsi="Ronnia Lt" w:cs="Times New Roman"/>
                <w:sz w:val="16"/>
                <w:szCs w:val="16"/>
              </w:rPr>
              <w:t xml:space="preserve">3, Mart 87, </w:t>
            </w:r>
            <w:r w:rsidR="001D2C75" w:rsidRPr="000B7258">
              <w:rPr>
                <w:rFonts w:ascii="Ronnia Lt" w:hAnsi="Ronnia Lt" w:cs="Times New Roman"/>
                <w:sz w:val="16"/>
                <w:szCs w:val="16"/>
              </w:rPr>
              <w:t>s</w:t>
            </w:r>
            <w:r w:rsidRPr="000B7258">
              <w:rPr>
                <w:rFonts w:ascii="Ronnia Lt" w:hAnsi="Ronnia Lt" w:cs="Times New Roman"/>
                <w:sz w:val="16"/>
                <w:szCs w:val="16"/>
              </w:rPr>
              <w:t>. 6-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vlet, Nad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zak Türklerinin Ayaklanması”, </w:t>
            </w:r>
            <w:r w:rsidR="001D2C75" w:rsidRPr="000B7258">
              <w:rPr>
                <w:rFonts w:ascii="Ronnia Lt" w:hAnsi="Ronnia Lt" w:cs="Times New Roman"/>
                <w:sz w:val="16"/>
                <w:szCs w:val="16"/>
              </w:rPr>
              <w:t>Sayı: 3, Mart 87, s</w:t>
            </w:r>
            <w:r w:rsidRPr="000B7258">
              <w:rPr>
                <w:rFonts w:ascii="Ronnia Lt" w:hAnsi="Ronnia Lt" w:cs="Times New Roman"/>
                <w:sz w:val="16"/>
                <w:szCs w:val="16"/>
              </w:rPr>
              <w:t>. 52-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nuk, Abdülkad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lk Türk Milliyetçisi Çi-Çi Tanhu”, </w:t>
            </w:r>
            <w:r w:rsidR="001D2C75" w:rsidRPr="000B7258">
              <w:rPr>
                <w:rFonts w:ascii="Ronnia Lt" w:hAnsi="Ronnia Lt" w:cs="Times New Roman"/>
                <w:sz w:val="16"/>
                <w:szCs w:val="16"/>
              </w:rPr>
              <w:t xml:space="preserve">Sayı: </w:t>
            </w:r>
            <w:r w:rsidRPr="000B7258">
              <w:rPr>
                <w:rFonts w:ascii="Ronnia Lt" w:hAnsi="Ronnia Lt" w:cs="Times New Roman"/>
                <w:sz w:val="16"/>
                <w:szCs w:val="16"/>
              </w:rPr>
              <w:t xml:space="preserve">3 Mart 87, </w:t>
            </w:r>
            <w:r w:rsidR="001D2C75" w:rsidRPr="000B7258">
              <w:rPr>
                <w:rFonts w:ascii="Ronnia Lt" w:hAnsi="Ronnia Lt" w:cs="Times New Roman"/>
                <w:sz w:val="16"/>
                <w:szCs w:val="16"/>
              </w:rPr>
              <w:t>s</w:t>
            </w:r>
            <w:r w:rsidRPr="000B7258">
              <w:rPr>
                <w:rFonts w:ascii="Ronnia Lt" w:hAnsi="Ronnia Lt" w:cs="Times New Roman"/>
                <w:sz w:val="16"/>
                <w:szCs w:val="16"/>
              </w:rPr>
              <w:t>. 44-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soy, Mehmet Âki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nakkale Şehitleri İçin”, </w:t>
            </w:r>
            <w:r w:rsidR="001D2C75" w:rsidRPr="000B7258">
              <w:rPr>
                <w:rFonts w:ascii="Ronnia Lt" w:hAnsi="Ronnia Lt" w:cs="Times New Roman"/>
                <w:sz w:val="16"/>
                <w:szCs w:val="16"/>
              </w:rPr>
              <w:t>Sayı: 3, Mart 87, s</w:t>
            </w:r>
            <w:r w:rsidRPr="000B7258">
              <w:rPr>
                <w:rFonts w:ascii="Ronnia Lt" w:hAnsi="Ronnia Lt" w:cs="Times New Roman"/>
                <w:sz w:val="16"/>
                <w:szCs w:val="16"/>
              </w:rPr>
              <w:t>. 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ler, Turgut, </w:t>
            </w:r>
          </w:p>
        </w:tc>
        <w:tc>
          <w:tcPr>
            <w:tcW w:w="5811" w:type="dxa"/>
            <w:tcBorders>
              <w:left w:val="single" w:sz="4" w:space="0" w:color="000000"/>
              <w:bottom w:val="single" w:sz="4" w:space="0" w:color="000000"/>
              <w:right w:val="single" w:sz="4" w:space="0" w:color="000000"/>
            </w:tcBorders>
          </w:tcPr>
          <w:p w:rsidR="00F67251" w:rsidRPr="000B7258" w:rsidRDefault="001D2C75" w:rsidP="000B7258">
            <w:pPr>
              <w:snapToGrid w:val="0"/>
              <w:ind w:left="113"/>
              <w:rPr>
                <w:rFonts w:ascii="Ronnia Lt" w:hAnsi="Ronnia Lt" w:cs="Times New Roman"/>
                <w:sz w:val="16"/>
                <w:szCs w:val="16"/>
              </w:rPr>
            </w:pPr>
            <w:r w:rsidRPr="000B7258">
              <w:rPr>
                <w:rFonts w:ascii="Ronnia Lt" w:hAnsi="Ronnia Lt" w:cs="Times New Roman"/>
                <w:sz w:val="16"/>
                <w:szCs w:val="16"/>
              </w:rPr>
              <w:t>“Tarihte Çelebilik v</w:t>
            </w:r>
            <w:r w:rsidR="00F67251" w:rsidRPr="000B7258">
              <w:rPr>
                <w:rFonts w:ascii="Ronnia Lt" w:hAnsi="Ronnia Lt" w:cs="Times New Roman"/>
                <w:sz w:val="16"/>
                <w:szCs w:val="16"/>
              </w:rPr>
              <w:t xml:space="preserve">e Türk’ün Çelebisi”, </w:t>
            </w:r>
            <w:r w:rsidRPr="000B7258">
              <w:rPr>
                <w:rFonts w:ascii="Ronnia Lt" w:hAnsi="Ronnia Lt" w:cs="Times New Roman"/>
                <w:sz w:val="16"/>
                <w:szCs w:val="16"/>
              </w:rPr>
              <w:t>Sayı: 3, Mart 87, s</w:t>
            </w:r>
            <w:r w:rsidR="00F67251" w:rsidRPr="000B7258">
              <w:rPr>
                <w:rFonts w:ascii="Ronnia Lt" w:hAnsi="Ronnia Lt" w:cs="Times New Roman"/>
                <w:sz w:val="16"/>
                <w:szCs w:val="16"/>
              </w:rPr>
              <w:t>. 15-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ık, Hüseyin,</w:t>
            </w:r>
          </w:p>
        </w:tc>
        <w:tc>
          <w:tcPr>
            <w:tcW w:w="5811" w:type="dxa"/>
            <w:tcBorders>
              <w:left w:val="single" w:sz="4" w:space="0" w:color="000000"/>
              <w:bottom w:val="single" w:sz="4" w:space="0" w:color="000000"/>
              <w:right w:val="single" w:sz="4" w:space="0" w:color="000000"/>
            </w:tcBorders>
          </w:tcPr>
          <w:p w:rsidR="00F67251" w:rsidRPr="000B7258" w:rsidRDefault="001D2C75" w:rsidP="000B7258">
            <w:pPr>
              <w:snapToGrid w:val="0"/>
              <w:ind w:left="113"/>
              <w:rPr>
                <w:rFonts w:ascii="Ronnia Lt" w:hAnsi="Ronnia Lt" w:cs="Times New Roman"/>
                <w:sz w:val="16"/>
                <w:szCs w:val="16"/>
              </w:rPr>
            </w:pPr>
            <w:r w:rsidRPr="000B7258">
              <w:rPr>
                <w:rFonts w:ascii="Ronnia Lt" w:hAnsi="Ronnia Lt" w:cs="Times New Roman"/>
                <w:sz w:val="16"/>
                <w:szCs w:val="16"/>
              </w:rPr>
              <w:t>“Komutanlıkta Cesaret v</w:t>
            </w:r>
            <w:r w:rsidR="00F67251" w:rsidRPr="000B7258">
              <w:rPr>
                <w:rFonts w:ascii="Ronnia Lt" w:hAnsi="Ronnia Lt" w:cs="Times New Roman"/>
                <w:sz w:val="16"/>
                <w:szCs w:val="16"/>
              </w:rPr>
              <w:t>e Atatürk I-I</w:t>
            </w:r>
            <w:r w:rsidRPr="000B7258">
              <w:rPr>
                <w:rFonts w:ascii="Ronnia Lt" w:hAnsi="Ronnia Lt" w:cs="Times New Roman"/>
                <w:sz w:val="16"/>
                <w:szCs w:val="16"/>
              </w:rPr>
              <w:t>II</w:t>
            </w:r>
            <w:r w:rsidR="00F67251" w:rsidRPr="000B7258">
              <w:rPr>
                <w:rFonts w:ascii="Ronnia Lt" w:hAnsi="Ronnia Lt" w:cs="Times New Roman"/>
                <w:sz w:val="16"/>
                <w:szCs w:val="16"/>
              </w:rPr>
              <w:t xml:space="preserve">”, </w:t>
            </w:r>
            <w:r w:rsidRPr="000B7258">
              <w:rPr>
                <w:rFonts w:ascii="Ronnia Lt" w:hAnsi="Ronnia Lt" w:cs="Times New Roman"/>
                <w:sz w:val="16"/>
                <w:szCs w:val="16"/>
              </w:rPr>
              <w:t xml:space="preserve">Sayı: </w:t>
            </w:r>
            <w:r w:rsidR="00F67251" w:rsidRPr="000B7258">
              <w:rPr>
                <w:rFonts w:ascii="Ronnia Lt" w:hAnsi="Ronnia Lt" w:cs="Times New Roman"/>
                <w:sz w:val="16"/>
                <w:szCs w:val="16"/>
              </w:rPr>
              <w:t>3, Mart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üyük Selçuklu Sultanı Tuğrul Bey İçin Bağdad’da Yapılan Muhteşem</w:t>
            </w:r>
            <w:r w:rsidR="001D2C75" w:rsidRPr="000B7258">
              <w:rPr>
                <w:rFonts w:ascii="Ronnia Lt" w:hAnsi="Ronnia Lt" w:cs="Times New Roman"/>
                <w:sz w:val="16"/>
                <w:szCs w:val="16"/>
              </w:rPr>
              <w:t xml:space="preserve"> Hilâfet Merasiminin 920. Yılı v</w:t>
            </w:r>
            <w:r w:rsidRPr="000B7258">
              <w:rPr>
                <w:rFonts w:ascii="Ronnia Lt" w:hAnsi="Ronnia Lt" w:cs="Times New Roman"/>
                <w:sz w:val="16"/>
                <w:szCs w:val="16"/>
              </w:rPr>
              <w:t xml:space="preserve">e Bağdad’ın Bu Günü”, </w:t>
            </w:r>
            <w:r w:rsidR="001D2C75" w:rsidRPr="000B7258">
              <w:rPr>
                <w:rFonts w:ascii="Ronnia Lt" w:hAnsi="Ronnia Lt" w:cs="Times New Roman"/>
                <w:sz w:val="16"/>
                <w:szCs w:val="16"/>
              </w:rPr>
              <w:t>Sayı: 3, Mart 87, s</w:t>
            </w:r>
            <w:r w:rsidRPr="000B7258">
              <w:rPr>
                <w:rFonts w:ascii="Ronnia Lt" w:hAnsi="Ronnia Lt" w:cs="Times New Roman"/>
                <w:sz w:val="16"/>
                <w:szCs w:val="16"/>
              </w:rPr>
              <w:t>. 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oğlu, Timur, (Ya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X</w:t>
            </w:r>
            <w:r w:rsidR="001D2C75" w:rsidRPr="000B7258">
              <w:rPr>
                <w:rFonts w:ascii="Ronnia Lt" w:hAnsi="Ronnia Lt" w:cs="Times New Roman"/>
                <w:sz w:val="16"/>
                <w:szCs w:val="16"/>
              </w:rPr>
              <w:t>I</w:t>
            </w:r>
            <w:r w:rsidRPr="000B7258">
              <w:rPr>
                <w:rFonts w:ascii="Ronnia Lt" w:hAnsi="Ronnia Lt" w:cs="Times New Roman"/>
                <w:sz w:val="16"/>
                <w:szCs w:val="16"/>
              </w:rPr>
              <w:t xml:space="preserve">”, (Anlatan: Râci Çakıröz), </w:t>
            </w:r>
            <w:r w:rsidR="001D2C75" w:rsidRPr="000B7258">
              <w:rPr>
                <w:rFonts w:ascii="Ronnia Lt" w:hAnsi="Ronnia Lt" w:cs="Times New Roman"/>
                <w:sz w:val="16"/>
                <w:szCs w:val="16"/>
              </w:rPr>
              <w:t xml:space="preserve">Sayı: </w:t>
            </w:r>
            <w:r w:rsidRPr="000B7258">
              <w:rPr>
                <w:rFonts w:ascii="Ronnia Lt" w:hAnsi="Ronnia Lt" w:cs="Times New Roman"/>
                <w:sz w:val="16"/>
                <w:szCs w:val="16"/>
              </w:rPr>
              <w:t>3, Mart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lli</w:t>
            </w:r>
            <w:r w:rsidR="001D2C75" w:rsidRPr="000B7258">
              <w:rPr>
                <w:rFonts w:ascii="Ronnia Lt" w:hAnsi="Ronnia Lt" w:cs="Times New Roman"/>
                <w:sz w:val="16"/>
                <w:szCs w:val="16"/>
              </w:rPr>
              <w:t xml:space="preserve"> Mücadelemizin Gerçek Öncüleri ve Arkadan Gelenler (İlk Beşler v</w:t>
            </w:r>
            <w:r w:rsidRPr="000B7258">
              <w:rPr>
                <w:rFonts w:ascii="Ronnia Lt" w:hAnsi="Ronnia Lt" w:cs="Times New Roman"/>
                <w:sz w:val="16"/>
                <w:szCs w:val="16"/>
              </w:rPr>
              <w:t>e Sonrası) I-V</w:t>
            </w:r>
            <w:r w:rsidR="001D2C75" w:rsidRPr="000B7258">
              <w:rPr>
                <w:rFonts w:ascii="Ronnia Lt" w:hAnsi="Ronnia Lt" w:cs="Times New Roman"/>
                <w:sz w:val="16"/>
                <w:szCs w:val="16"/>
              </w:rPr>
              <w:t>II</w:t>
            </w:r>
            <w:r w:rsidRPr="000B7258">
              <w:rPr>
                <w:rFonts w:ascii="Ronnia Lt" w:hAnsi="Ronnia Lt" w:cs="Times New Roman"/>
                <w:sz w:val="16"/>
                <w:szCs w:val="16"/>
              </w:rPr>
              <w:t xml:space="preserve">”, </w:t>
            </w:r>
            <w:r w:rsidR="001D2C75" w:rsidRPr="000B7258">
              <w:rPr>
                <w:rFonts w:ascii="Ronnia Lt" w:hAnsi="Ronnia Lt" w:cs="Times New Roman"/>
                <w:sz w:val="16"/>
                <w:szCs w:val="16"/>
              </w:rPr>
              <w:t xml:space="preserve">Sayı: </w:t>
            </w:r>
            <w:r w:rsidRPr="000B7258">
              <w:rPr>
                <w:rFonts w:ascii="Ronnia Lt" w:hAnsi="Ronnia Lt" w:cs="Times New Roman"/>
                <w:sz w:val="16"/>
                <w:szCs w:val="16"/>
              </w:rPr>
              <w:t>3, Mart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tmeyen Senfoni Sonsuz Masal...” </w:t>
            </w:r>
            <w:r w:rsidR="001D2C75" w:rsidRPr="000B7258">
              <w:rPr>
                <w:rFonts w:ascii="Ronnia Lt" w:hAnsi="Ronnia Lt" w:cs="Times New Roman"/>
                <w:sz w:val="16"/>
                <w:szCs w:val="16"/>
              </w:rPr>
              <w:t>Sayı: 3, Mart 87, s</w:t>
            </w:r>
            <w:r w:rsidRPr="000B7258">
              <w:rPr>
                <w:rFonts w:ascii="Ronnia Lt" w:hAnsi="Ronnia Lt" w:cs="Times New Roman"/>
                <w:sz w:val="16"/>
                <w:szCs w:val="16"/>
              </w:rPr>
              <w:t>. 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üçük, Cev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übnan Meselesi”, </w:t>
            </w:r>
            <w:r w:rsidR="001D2C75" w:rsidRPr="000B7258">
              <w:rPr>
                <w:rFonts w:ascii="Ronnia Lt" w:hAnsi="Ronnia Lt" w:cs="Times New Roman"/>
                <w:sz w:val="16"/>
                <w:szCs w:val="16"/>
              </w:rPr>
              <w:t xml:space="preserve">Sayı: </w:t>
            </w:r>
            <w:r w:rsidRPr="000B7258">
              <w:rPr>
                <w:rFonts w:ascii="Ronnia Lt" w:hAnsi="Ronnia Lt" w:cs="Times New Roman"/>
                <w:sz w:val="16"/>
                <w:szCs w:val="16"/>
              </w:rPr>
              <w:t xml:space="preserve">3, Mart 87, </w:t>
            </w:r>
            <w:r w:rsidR="001D2C75" w:rsidRPr="000B7258">
              <w:rPr>
                <w:rFonts w:ascii="Ronnia Lt" w:hAnsi="Ronnia Lt" w:cs="Times New Roman"/>
                <w:sz w:val="16"/>
                <w:szCs w:val="16"/>
              </w:rPr>
              <w:t xml:space="preserve">s. </w:t>
            </w:r>
            <w:r w:rsidRPr="000B7258">
              <w:rPr>
                <w:rFonts w:ascii="Ronnia Lt" w:hAnsi="Ronnia Lt" w:cs="Times New Roman"/>
                <w:sz w:val="16"/>
                <w:szCs w:val="16"/>
              </w:rPr>
              <w:t>35-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üçük, Cev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Mart Ayı”, </w:t>
            </w:r>
            <w:r w:rsidR="001D2C75" w:rsidRPr="000B7258">
              <w:rPr>
                <w:rFonts w:ascii="Ronnia Lt" w:hAnsi="Ronnia Lt" w:cs="Times New Roman"/>
                <w:sz w:val="16"/>
                <w:szCs w:val="16"/>
              </w:rPr>
              <w:t xml:space="preserve">Sayı: </w:t>
            </w:r>
            <w:r w:rsidRPr="000B7258">
              <w:rPr>
                <w:rFonts w:ascii="Ronnia Lt" w:hAnsi="Ronnia Lt" w:cs="Times New Roman"/>
                <w:sz w:val="16"/>
                <w:szCs w:val="16"/>
              </w:rPr>
              <w:t xml:space="preserve">3, Mart 87, </w:t>
            </w:r>
            <w:r w:rsidR="001D2C75" w:rsidRPr="000B7258">
              <w:rPr>
                <w:rFonts w:ascii="Ronnia Lt" w:hAnsi="Ronnia Lt" w:cs="Times New Roman"/>
                <w:sz w:val="16"/>
                <w:szCs w:val="16"/>
              </w:rPr>
              <w:t>s</w:t>
            </w:r>
            <w:r w:rsidRPr="000B7258">
              <w:rPr>
                <w:rFonts w:ascii="Ronnia Lt" w:hAnsi="Ronnia Lt" w:cs="Times New Roman"/>
                <w:sz w:val="16"/>
                <w:szCs w:val="16"/>
              </w:rPr>
              <w:t>. 59-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petçioğlu, Mustafa Nace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nakkale Savaşları Üzerine Düşünceler”, </w:t>
            </w:r>
            <w:r w:rsidR="001D2C75" w:rsidRPr="000B7258">
              <w:rPr>
                <w:rFonts w:ascii="Ronnia Lt" w:hAnsi="Ronnia Lt" w:cs="Times New Roman"/>
                <w:sz w:val="16"/>
                <w:szCs w:val="16"/>
              </w:rPr>
              <w:t>Sayı: 3, Mart 87, s</w:t>
            </w:r>
            <w:r w:rsidRPr="000B7258">
              <w:rPr>
                <w:rFonts w:ascii="Ronnia Lt" w:hAnsi="Ronnia Lt" w:cs="Times New Roman"/>
                <w:sz w:val="16"/>
                <w:szCs w:val="16"/>
              </w:rPr>
              <w:t>. 9-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idhat,</w:t>
            </w:r>
          </w:p>
        </w:tc>
        <w:tc>
          <w:tcPr>
            <w:tcW w:w="5811" w:type="dxa"/>
            <w:tcBorders>
              <w:left w:val="single" w:sz="4" w:space="0" w:color="000000"/>
              <w:bottom w:val="single" w:sz="4" w:space="0" w:color="000000"/>
              <w:right w:val="single" w:sz="4" w:space="0" w:color="000000"/>
            </w:tcBorders>
          </w:tcPr>
          <w:p w:rsidR="00F67251" w:rsidRPr="000B7258" w:rsidRDefault="001D2C75" w:rsidP="000B7258">
            <w:pPr>
              <w:snapToGrid w:val="0"/>
              <w:ind w:left="113"/>
              <w:rPr>
                <w:rFonts w:ascii="Ronnia Lt" w:hAnsi="Ronnia Lt" w:cs="Times New Roman"/>
                <w:sz w:val="16"/>
                <w:szCs w:val="16"/>
              </w:rPr>
            </w:pPr>
            <w:r w:rsidRPr="000B7258">
              <w:rPr>
                <w:rFonts w:ascii="Ronnia Lt" w:hAnsi="Ronnia Lt" w:cs="Times New Roman"/>
                <w:sz w:val="16"/>
                <w:szCs w:val="16"/>
              </w:rPr>
              <w:t>“Nizamülmülk v</w:t>
            </w:r>
            <w:r w:rsidR="00F67251" w:rsidRPr="000B7258">
              <w:rPr>
                <w:rFonts w:ascii="Ronnia Lt" w:hAnsi="Ronnia Lt" w:cs="Times New Roman"/>
                <w:sz w:val="16"/>
                <w:szCs w:val="16"/>
              </w:rPr>
              <w:t xml:space="preserve">e Kör Dilenci”, </w:t>
            </w:r>
            <w:r w:rsidRPr="000B7258">
              <w:rPr>
                <w:rFonts w:ascii="Ronnia Lt" w:hAnsi="Ronnia Lt" w:cs="Times New Roman"/>
                <w:sz w:val="16"/>
                <w:szCs w:val="16"/>
              </w:rPr>
              <w:t xml:space="preserve">Sayı: </w:t>
            </w:r>
            <w:r w:rsidR="00F67251" w:rsidRPr="000B7258">
              <w:rPr>
                <w:rFonts w:ascii="Ronnia Lt" w:hAnsi="Ronnia Lt" w:cs="Times New Roman"/>
                <w:sz w:val="16"/>
                <w:szCs w:val="16"/>
              </w:rPr>
              <w:t xml:space="preserve">3, Mart 87, </w:t>
            </w:r>
            <w:r w:rsidRPr="000B7258">
              <w:rPr>
                <w:rFonts w:ascii="Ronnia Lt" w:hAnsi="Ronnia Lt" w:cs="Times New Roman"/>
                <w:sz w:val="16"/>
                <w:szCs w:val="16"/>
              </w:rPr>
              <w:t>s</w:t>
            </w:r>
            <w:r w:rsidR="00F67251" w:rsidRPr="000B7258">
              <w:rPr>
                <w:rFonts w:ascii="Ronnia Lt" w:hAnsi="Ronnia Lt" w:cs="Times New Roman"/>
                <w:sz w:val="16"/>
                <w:szCs w:val="16"/>
              </w:rPr>
              <w:t>. 50-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oygar, Kâm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şgarlı Mahmud’un Türbesinde”, </w:t>
            </w:r>
            <w:r w:rsidR="001D2C75" w:rsidRPr="000B7258">
              <w:rPr>
                <w:rFonts w:ascii="Ronnia Lt" w:hAnsi="Ronnia Lt" w:cs="Times New Roman"/>
                <w:sz w:val="16"/>
                <w:szCs w:val="16"/>
              </w:rPr>
              <w:t>Sayı: 3, Mart 87, s</w:t>
            </w:r>
            <w:r w:rsidRPr="000B7258">
              <w:rPr>
                <w:rFonts w:ascii="Ronnia Lt" w:hAnsi="Ronnia Lt" w:cs="Times New Roman"/>
                <w:sz w:val="16"/>
                <w:szCs w:val="16"/>
              </w:rPr>
              <w:t>. 12-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kan, Reha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şmanlığı Dillere Düşmüş!...”, </w:t>
            </w:r>
            <w:r w:rsidR="001D2C75" w:rsidRPr="000B7258">
              <w:rPr>
                <w:rFonts w:ascii="Ronnia Lt" w:hAnsi="Ronnia Lt" w:cs="Times New Roman"/>
                <w:sz w:val="16"/>
                <w:szCs w:val="16"/>
              </w:rPr>
              <w:t>Sayı: 3, Mart 87, s</w:t>
            </w:r>
            <w:r w:rsidRPr="000B7258">
              <w:rPr>
                <w:rFonts w:ascii="Ronnia Lt" w:hAnsi="Ronnia Lt" w:cs="Times New Roman"/>
                <w:sz w:val="16"/>
                <w:szCs w:val="16"/>
              </w:rPr>
              <w:t>. 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w:t>
            </w:r>
            <w:r w:rsidR="001D2C75" w:rsidRPr="000B7258">
              <w:rPr>
                <w:rFonts w:ascii="Ronnia Lt" w:hAnsi="Ronnia Lt" w:cs="Times New Roman"/>
                <w:sz w:val="16"/>
                <w:szCs w:val="16"/>
              </w:rPr>
              <w:t xml:space="preserve">Sayı: </w:t>
            </w:r>
            <w:r w:rsidRPr="000B7258">
              <w:rPr>
                <w:rFonts w:ascii="Ronnia Lt" w:hAnsi="Ronnia Lt" w:cs="Times New Roman"/>
                <w:sz w:val="16"/>
                <w:szCs w:val="16"/>
              </w:rPr>
              <w:t>3, Mart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kan, Âmiran, Bk. (Bilgise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l</w:t>
            </w:r>
            <w:r w:rsidR="001F6C4F" w:rsidRPr="000B7258">
              <w:rPr>
                <w:rFonts w:ascii="Ronnia Lt" w:hAnsi="Ronnia Lt" w:cs="Times New Roman"/>
                <w:sz w:val="16"/>
                <w:szCs w:val="16"/>
              </w:rPr>
              <w:t>âm Felsefesi Tarihinin &lt;Vatan&gt; v</w:t>
            </w:r>
            <w:r w:rsidRPr="000B7258">
              <w:rPr>
                <w:rFonts w:ascii="Ronnia Lt" w:hAnsi="Ronnia Lt" w:cs="Times New Roman"/>
                <w:sz w:val="16"/>
                <w:szCs w:val="16"/>
              </w:rPr>
              <w:t xml:space="preserve">e &lt;Sıla&gt; Kavramları”, </w:t>
            </w:r>
            <w:r w:rsidR="001F6C4F" w:rsidRPr="000B7258">
              <w:rPr>
                <w:rFonts w:ascii="Ronnia Lt" w:hAnsi="Ronnia Lt" w:cs="Times New Roman"/>
                <w:sz w:val="16"/>
                <w:szCs w:val="16"/>
              </w:rPr>
              <w:t>Sayı: 3, Mart 87, s</w:t>
            </w:r>
            <w:r w:rsidRPr="000B7258">
              <w:rPr>
                <w:rFonts w:ascii="Ronnia Lt" w:hAnsi="Ronnia Lt" w:cs="Times New Roman"/>
                <w:sz w:val="16"/>
                <w:szCs w:val="16"/>
              </w:rPr>
              <w:t>. 41-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çora, Ergünö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 Yıllarında Kurulmuş Faydalı </w:t>
            </w:r>
            <w:r w:rsidR="001F6C4F" w:rsidRPr="000B7258">
              <w:rPr>
                <w:rFonts w:ascii="Ronnia Lt" w:hAnsi="Ronnia Lt" w:cs="Times New Roman"/>
                <w:sz w:val="16"/>
                <w:szCs w:val="16"/>
              </w:rPr>
              <w:t>v</w:t>
            </w:r>
            <w:r w:rsidRPr="000B7258">
              <w:rPr>
                <w:rFonts w:ascii="Ronnia Lt" w:hAnsi="Ronnia Lt" w:cs="Times New Roman"/>
                <w:sz w:val="16"/>
                <w:szCs w:val="16"/>
              </w:rPr>
              <w:t>e Zararlı Cemiyetler I-I</w:t>
            </w:r>
            <w:r w:rsidR="001F6C4F" w:rsidRPr="000B7258">
              <w:rPr>
                <w:rFonts w:ascii="Ronnia Lt" w:hAnsi="Ronnia Lt" w:cs="Times New Roman"/>
                <w:sz w:val="16"/>
                <w:szCs w:val="16"/>
              </w:rPr>
              <w:t>I</w:t>
            </w:r>
            <w:r w:rsidRPr="000B7258">
              <w:rPr>
                <w:rFonts w:ascii="Ronnia Lt" w:hAnsi="Ronnia Lt" w:cs="Times New Roman"/>
                <w:sz w:val="16"/>
                <w:szCs w:val="16"/>
              </w:rPr>
              <w:t>”, 4, Nisan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üslüman Türk Devletleri Tarafından Hazırlanan İki Önemli İslâm Hukuku Kodu”, 4, Nisan 87, </w:t>
            </w:r>
            <w:r w:rsidR="001F6C4F" w:rsidRPr="000B7258">
              <w:rPr>
                <w:rFonts w:ascii="Ronnia Lt" w:hAnsi="Ronnia Lt" w:cs="Times New Roman"/>
                <w:sz w:val="16"/>
                <w:szCs w:val="16"/>
              </w:rPr>
              <w:t>s</w:t>
            </w:r>
            <w:r w:rsidRPr="000B7258">
              <w:rPr>
                <w:rFonts w:ascii="Ronnia Lt" w:hAnsi="Ronnia Lt" w:cs="Times New Roman"/>
                <w:sz w:val="16"/>
                <w:szCs w:val="16"/>
              </w:rPr>
              <w:t>.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amide Nargile”, 4, Nisan 87, </w:t>
            </w:r>
            <w:r w:rsidR="001F6C4F" w:rsidRPr="000B7258">
              <w:rPr>
                <w:rFonts w:ascii="Ronnia Lt" w:hAnsi="Ronnia Lt" w:cs="Times New Roman"/>
                <w:sz w:val="16"/>
                <w:szCs w:val="16"/>
              </w:rPr>
              <w:t>s</w:t>
            </w:r>
            <w:r w:rsidRPr="000B7258">
              <w:rPr>
                <w:rFonts w:ascii="Ronnia Lt" w:hAnsi="Ronnia Lt" w:cs="Times New Roman"/>
                <w:sz w:val="16"/>
                <w:szCs w:val="16"/>
              </w:rPr>
              <w:t>. 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fa Bizim Olsa Da”, 4, Nisan 87, </w:t>
            </w:r>
            <w:r w:rsidR="001F6C4F" w:rsidRPr="000B7258">
              <w:rPr>
                <w:rFonts w:ascii="Ronnia Lt" w:hAnsi="Ronnia Lt" w:cs="Times New Roman"/>
                <w:sz w:val="16"/>
                <w:szCs w:val="16"/>
              </w:rPr>
              <w:t>s</w:t>
            </w:r>
            <w:r w:rsidRPr="000B7258">
              <w:rPr>
                <w:rFonts w:ascii="Ronnia Lt" w:hAnsi="Ronnia Lt" w:cs="Times New Roman"/>
                <w:sz w:val="16"/>
                <w:szCs w:val="16"/>
              </w:rPr>
              <w:t>. 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4, Nisan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ştan Bir Medeniyet Vesikası” 4, Nisan 87, </w:t>
            </w:r>
            <w:r w:rsidR="001F6C4F" w:rsidRPr="000B7258">
              <w:rPr>
                <w:rFonts w:ascii="Ronnia Lt" w:hAnsi="Ronnia Lt" w:cs="Times New Roman"/>
                <w:sz w:val="16"/>
                <w:szCs w:val="16"/>
              </w:rPr>
              <w:t>s</w:t>
            </w:r>
            <w:r w:rsidRPr="000B7258">
              <w:rPr>
                <w:rFonts w:ascii="Ronnia Lt" w:hAnsi="Ronnia Lt" w:cs="Times New Roman"/>
                <w:sz w:val="16"/>
                <w:szCs w:val="16"/>
              </w:rPr>
              <w:t>.</w:t>
            </w:r>
            <w:r w:rsidR="001F6C4F" w:rsidRPr="000B7258">
              <w:rPr>
                <w:rFonts w:ascii="Ronnia Lt" w:hAnsi="Ronnia Lt" w:cs="Times New Roman"/>
                <w:sz w:val="16"/>
                <w:szCs w:val="16"/>
              </w:rPr>
              <w:t xml:space="preserve"> </w:t>
            </w:r>
            <w:r w:rsidRPr="000B7258">
              <w:rPr>
                <w:rFonts w:ascii="Ronnia Lt" w:hAnsi="Ronnia Lt" w:cs="Times New Roman"/>
                <w:sz w:val="16"/>
                <w:szCs w:val="16"/>
              </w:rPr>
              <w:t>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kıröz, Râci, (Anla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X</w:t>
            </w:r>
            <w:r w:rsidR="001F6C4F" w:rsidRPr="000B7258">
              <w:rPr>
                <w:rFonts w:ascii="Ronnia Lt" w:hAnsi="Ronnia Lt" w:cs="Times New Roman"/>
                <w:sz w:val="16"/>
                <w:szCs w:val="16"/>
              </w:rPr>
              <w:t>I</w:t>
            </w:r>
            <w:r w:rsidRPr="000B7258">
              <w:rPr>
                <w:rFonts w:ascii="Ronnia Lt" w:hAnsi="Ronnia Lt" w:cs="Times New Roman"/>
                <w:sz w:val="16"/>
                <w:szCs w:val="16"/>
              </w:rPr>
              <w:t>” (Yazan: Timur Kocaoğlu), 4, Nisan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uman, Harun,</w:t>
            </w:r>
          </w:p>
        </w:tc>
        <w:tc>
          <w:tcPr>
            <w:tcW w:w="5811" w:type="dxa"/>
            <w:tcBorders>
              <w:left w:val="single" w:sz="4" w:space="0" w:color="000000"/>
              <w:bottom w:val="single" w:sz="4" w:space="0" w:color="000000"/>
              <w:right w:val="single" w:sz="4" w:space="0" w:color="000000"/>
            </w:tcBorders>
          </w:tcPr>
          <w:p w:rsidR="00F67251" w:rsidRPr="000B7258" w:rsidRDefault="001F6C4F" w:rsidP="000B7258">
            <w:pPr>
              <w:snapToGrid w:val="0"/>
              <w:ind w:left="113"/>
              <w:rPr>
                <w:rFonts w:ascii="Ronnia Lt" w:hAnsi="Ronnia Lt" w:cs="Times New Roman"/>
                <w:sz w:val="16"/>
                <w:szCs w:val="16"/>
              </w:rPr>
            </w:pPr>
            <w:r w:rsidRPr="000B7258">
              <w:rPr>
                <w:rFonts w:ascii="Ronnia Lt" w:hAnsi="Ronnia Lt" w:cs="Times New Roman"/>
                <w:sz w:val="16"/>
                <w:szCs w:val="16"/>
              </w:rPr>
              <w:t>“Sarıkamış Harbi v</w:t>
            </w:r>
            <w:r w:rsidR="00F67251" w:rsidRPr="000B7258">
              <w:rPr>
                <w:rFonts w:ascii="Ronnia Lt" w:hAnsi="Ronnia Lt" w:cs="Times New Roman"/>
                <w:sz w:val="16"/>
                <w:szCs w:val="16"/>
              </w:rPr>
              <w:t xml:space="preserve">e Bir Hatırat” 4, Nisan 87, </w:t>
            </w:r>
            <w:r w:rsidRPr="000B7258">
              <w:rPr>
                <w:rFonts w:ascii="Ronnia Lt" w:hAnsi="Ronnia Lt" w:cs="Times New Roman"/>
                <w:sz w:val="16"/>
                <w:szCs w:val="16"/>
              </w:rPr>
              <w:t>s</w:t>
            </w:r>
            <w:r w:rsidR="00F67251" w:rsidRPr="000B7258">
              <w:rPr>
                <w:rFonts w:ascii="Ronnia Lt" w:hAnsi="Ronnia Lt" w:cs="Times New Roman"/>
                <w:sz w:val="16"/>
                <w:szCs w:val="16"/>
              </w:rPr>
              <w:t>. 45-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iz, Adn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de Devşirme Düzeni Bırakıldıktan Sonra Önemli Vazifelere Kimler Getirildi”, 4, Nisan 87, </w:t>
            </w:r>
            <w:r w:rsidR="001F6C4F" w:rsidRPr="000B7258">
              <w:rPr>
                <w:rFonts w:ascii="Ronnia Lt" w:hAnsi="Ronnia Lt" w:cs="Times New Roman"/>
                <w:sz w:val="16"/>
                <w:szCs w:val="16"/>
              </w:rPr>
              <w:t>s</w:t>
            </w:r>
            <w:r w:rsidRPr="000B7258">
              <w:rPr>
                <w:rFonts w:ascii="Ronnia Lt" w:hAnsi="Ronnia Lt" w:cs="Times New Roman"/>
                <w:sz w:val="16"/>
                <w:szCs w:val="16"/>
              </w:rPr>
              <w:t>. 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ık, Hüseyin,</w:t>
            </w:r>
          </w:p>
        </w:tc>
        <w:tc>
          <w:tcPr>
            <w:tcW w:w="5811" w:type="dxa"/>
            <w:tcBorders>
              <w:left w:val="single" w:sz="4" w:space="0" w:color="000000"/>
              <w:bottom w:val="single" w:sz="4" w:space="0" w:color="000000"/>
              <w:right w:val="single" w:sz="4" w:space="0" w:color="000000"/>
            </w:tcBorders>
          </w:tcPr>
          <w:p w:rsidR="00F67251" w:rsidRPr="000B7258" w:rsidRDefault="001F6C4F" w:rsidP="000B7258">
            <w:pPr>
              <w:snapToGrid w:val="0"/>
              <w:ind w:left="113"/>
              <w:rPr>
                <w:rFonts w:ascii="Ronnia Lt" w:hAnsi="Ronnia Lt" w:cs="Times New Roman"/>
                <w:sz w:val="16"/>
                <w:szCs w:val="16"/>
              </w:rPr>
            </w:pPr>
            <w:r w:rsidRPr="000B7258">
              <w:rPr>
                <w:rFonts w:ascii="Ronnia Lt" w:hAnsi="Ronnia Lt" w:cs="Times New Roman"/>
                <w:sz w:val="16"/>
                <w:szCs w:val="16"/>
              </w:rPr>
              <w:t>“Komutanlıkta Cesaret v</w:t>
            </w:r>
            <w:r w:rsidR="00F67251" w:rsidRPr="000B7258">
              <w:rPr>
                <w:rFonts w:ascii="Ronnia Lt" w:hAnsi="Ronnia Lt" w:cs="Times New Roman"/>
                <w:sz w:val="16"/>
                <w:szCs w:val="16"/>
              </w:rPr>
              <w:t>e Atatürk I-I</w:t>
            </w:r>
            <w:r w:rsidRPr="000B7258">
              <w:rPr>
                <w:rFonts w:ascii="Ronnia Lt" w:hAnsi="Ronnia Lt" w:cs="Times New Roman"/>
                <w:sz w:val="16"/>
                <w:szCs w:val="16"/>
              </w:rPr>
              <w:t>II</w:t>
            </w:r>
            <w:r w:rsidR="00F67251" w:rsidRPr="000B7258">
              <w:rPr>
                <w:rFonts w:ascii="Ronnia Lt" w:hAnsi="Ronnia Lt" w:cs="Times New Roman"/>
                <w:sz w:val="16"/>
                <w:szCs w:val="16"/>
              </w:rPr>
              <w:t>”, 4, Nisan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ırzıoğlu, M.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de En Eski Selçuklu Camisi: Kars-Anı’da Manuçahr Camisi </w:t>
            </w:r>
            <w:r w:rsidR="001F6C4F" w:rsidRPr="000B7258">
              <w:rPr>
                <w:rFonts w:ascii="Ronnia Lt" w:hAnsi="Ronnia Lt" w:cs="Times New Roman"/>
                <w:sz w:val="16"/>
                <w:szCs w:val="16"/>
              </w:rPr>
              <w:t>v</w:t>
            </w:r>
            <w:r w:rsidRPr="000B7258">
              <w:rPr>
                <w:rFonts w:ascii="Ronnia Lt" w:hAnsi="Ronnia Lt" w:cs="Times New Roman"/>
                <w:sz w:val="16"/>
                <w:szCs w:val="16"/>
              </w:rPr>
              <w:t xml:space="preserve">e Minaresi (1073)”, 4, Nisan 87, </w:t>
            </w:r>
            <w:r w:rsidR="001F6C4F" w:rsidRPr="000B7258">
              <w:rPr>
                <w:rFonts w:ascii="Ronnia Lt" w:hAnsi="Ronnia Lt" w:cs="Times New Roman"/>
                <w:sz w:val="16"/>
                <w:szCs w:val="16"/>
              </w:rPr>
              <w:t>s</w:t>
            </w:r>
            <w:r w:rsidRPr="000B7258">
              <w:rPr>
                <w:rFonts w:ascii="Ronnia Lt" w:hAnsi="Ronnia Lt" w:cs="Times New Roman"/>
                <w:sz w:val="16"/>
                <w:szCs w:val="16"/>
              </w:rPr>
              <w:t>. 14-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w:t>
            </w:r>
          </w:p>
        </w:tc>
        <w:tc>
          <w:tcPr>
            <w:tcW w:w="5811" w:type="dxa"/>
            <w:tcBorders>
              <w:left w:val="single" w:sz="4" w:space="0" w:color="000000"/>
              <w:bottom w:val="single" w:sz="4" w:space="0" w:color="000000"/>
              <w:right w:val="single" w:sz="4" w:space="0" w:color="000000"/>
            </w:tcBorders>
          </w:tcPr>
          <w:p w:rsidR="00F67251" w:rsidRPr="000B7258" w:rsidRDefault="001F6C4F" w:rsidP="000B7258">
            <w:pPr>
              <w:snapToGrid w:val="0"/>
              <w:ind w:left="113"/>
              <w:rPr>
                <w:rFonts w:ascii="Ronnia Lt" w:hAnsi="Ronnia Lt" w:cs="Times New Roman"/>
                <w:sz w:val="16"/>
                <w:szCs w:val="16"/>
              </w:rPr>
            </w:pPr>
            <w:r w:rsidRPr="000B7258">
              <w:rPr>
                <w:rFonts w:ascii="Ronnia Lt" w:hAnsi="Ronnia Lt" w:cs="Times New Roman"/>
                <w:sz w:val="16"/>
                <w:szCs w:val="16"/>
              </w:rPr>
              <w:t>“Enver Paşa’nın Son Mektubu v</w:t>
            </w:r>
            <w:r w:rsidR="00F67251" w:rsidRPr="000B7258">
              <w:rPr>
                <w:rFonts w:ascii="Ronnia Lt" w:hAnsi="Ronnia Lt" w:cs="Times New Roman"/>
                <w:sz w:val="16"/>
                <w:szCs w:val="16"/>
              </w:rPr>
              <w:t>e Atatürk”, 4, Nisan 87, S. 36-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oğlu, Timur, (Ya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X</w:t>
            </w:r>
            <w:r w:rsidR="001F6C4F" w:rsidRPr="000B7258">
              <w:rPr>
                <w:rFonts w:ascii="Ronnia Lt" w:hAnsi="Ronnia Lt" w:cs="Times New Roman"/>
                <w:sz w:val="16"/>
                <w:szCs w:val="16"/>
              </w:rPr>
              <w:t>I</w:t>
            </w:r>
            <w:r w:rsidRPr="000B7258">
              <w:rPr>
                <w:rFonts w:ascii="Ronnia Lt" w:hAnsi="Ronnia Lt" w:cs="Times New Roman"/>
                <w:sz w:val="16"/>
                <w:szCs w:val="16"/>
              </w:rPr>
              <w:t>”, (Anlatan: Râci Çakıröz), 4, Nisan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şoğlu, M[Ehmet]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Mühürcülüğü”, 4, Nisan 87, </w:t>
            </w:r>
            <w:r w:rsidR="001F6C4F" w:rsidRPr="000B7258">
              <w:rPr>
                <w:rFonts w:ascii="Ronnia Lt" w:hAnsi="Ronnia Lt" w:cs="Times New Roman"/>
                <w:sz w:val="16"/>
                <w:szCs w:val="16"/>
              </w:rPr>
              <w:t>s</w:t>
            </w:r>
            <w:r w:rsidRPr="000B7258">
              <w:rPr>
                <w:rFonts w:ascii="Ronnia Lt" w:hAnsi="Ronnia Lt" w:cs="Times New Roman"/>
                <w:sz w:val="16"/>
                <w:szCs w:val="16"/>
              </w:rPr>
              <w:t>. 10-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mizin Gerçek Öncüleri </w:t>
            </w:r>
            <w:r w:rsidR="001F6C4F" w:rsidRPr="000B7258">
              <w:rPr>
                <w:rFonts w:ascii="Ronnia Lt" w:hAnsi="Ronnia Lt" w:cs="Times New Roman"/>
                <w:sz w:val="16"/>
                <w:szCs w:val="16"/>
              </w:rPr>
              <w:t>v</w:t>
            </w:r>
            <w:r w:rsidRPr="000B7258">
              <w:rPr>
                <w:rFonts w:ascii="Ronnia Lt" w:hAnsi="Ronnia Lt" w:cs="Times New Roman"/>
                <w:sz w:val="16"/>
                <w:szCs w:val="16"/>
              </w:rPr>
              <w:t xml:space="preserve">e Arkadan Gelenler (İlk Beşler </w:t>
            </w:r>
            <w:r w:rsidR="001F6C4F" w:rsidRPr="000B7258">
              <w:rPr>
                <w:rFonts w:ascii="Ronnia Lt" w:hAnsi="Ronnia Lt" w:cs="Times New Roman"/>
                <w:sz w:val="16"/>
                <w:szCs w:val="16"/>
              </w:rPr>
              <w:t>v</w:t>
            </w:r>
            <w:r w:rsidRPr="000B7258">
              <w:rPr>
                <w:rFonts w:ascii="Ronnia Lt" w:hAnsi="Ronnia Lt" w:cs="Times New Roman"/>
                <w:sz w:val="16"/>
                <w:szCs w:val="16"/>
              </w:rPr>
              <w:t>e Sonrası) I-V</w:t>
            </w:r>
            <w:r w:rsidR="001F6C4F" w:rsidRPr="000B7258">
              <w:rPr>
                <w:rFonts w:ascii="Ronnia Lt" w:hAnsi="Ronnia Lt" w:cs="Times New Roman"/>
                <w:sz w:val="16"/>
                <w:szCs w:val="16"/>
              </w:rPr>
              <w:t>II</w:t>
            </w:r>
            <w:r w:rsidRPr="000B7258">
              <w:rPr>
                <w:rFonts w:ascii="Ronnia Lt" w:hAnsi="Ronnia Lt" w:cs="Times New Roman"/>
                <w:sz w:val="16"/>
                <w:szCs w:val="16"/>
              </w:rPr>
              <w:t>”, 4, Nisan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k Oğlum, Bak... Devam Hasretiyle Bak, Emanete Lâyık Vâris Gibi Bak...”, 4, Nisan 87, </w:t>
            </w:r>
            <w:r w:rsidR="001F6C4F" w:rsidRPr="000B7258">
              <w:rPr>
                <w:rFonts w:ascii="Ronnia Lt" w:hAnsi="Ronnia Lt" w:cs="Times New Roman"/>
                <w:sz w:val="16"/>
                <w:szCs w:val="16"/>
              </w:rPr>
              <w:t>s</w:t>
            </w:r>
            <w:r w:rsidRPr="000B7258">
              <w:rPr>
                <w:rFonts w:ascii="Ronnia Lt" w:hAnsi="Ronnia Lt" w:cs="Times New Roman"/>
                <w:sz w:val="16"/>
                <w:szCs w:val="16"/>
              </w:rPr>
              <w:t>. 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üçük, Cev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Nisan Ayı”, 4, Nisan 87, </w:t>
            </w:r>
            <w:r w:rsidR="001F6C4F" w:rsidRPr="000B7258">
              <w:rPr>
                <w:rFonts w:ascii="Ronnia Lt" w:hAnsi="Ronnia Lt" w:cs="Times New Roman"/>
                <w:sz w:val="16"/>
                <w:szCs w:val="16"/>
              </w:rPr>
              <w:t>s</w:t>
            </w:r>
            <w:r w:rsidRPr="000B7258">
              <w:rPr>
                <w:rFonts w:ascii="Ronnia Lt" w:hAnsi="Ronnia Lt" w:cs="Times New Roman"/>
                <w:sz w:val="16"/>
                <w:szCs w:val="16"/>
              </w:rPr>
              <w:t>. 57-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gel, Bahae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t;16 Türk Devleti&gt; Hakkında”, 4, Nisan 87, </w:t>
            </w:r>
            <w:r w:rsidR="00D61652" w:rsidRPr="000B7258">
              <w:rPr>
                <w:rFonts w:ascii="Ronnia Lt" w:hAnsi="Ronnia Lt" w:cs="Times New Roman"/>
                <w:sz w:val="16"/>
                <w:szCs w:val="16"/>
              </w:rPr>
              <w:t>s</w:t>
            </w:r>
            <w:r w:rsidRPr="000B7258">
              <w:rPr>
                <w:rFonts w:ascii="Ronnia Lt" w:hAnsi="Ronnia Lt" w:cs="Times New Roman"/>
                <w:sz w:val="16"/>
                <w:szCs w:val="16"/>
              </w:rPr>
              <w:t>. 53-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lücü,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üslümanların Müspet İlimlere Yaptığı Hizmetler”, 4, Nisan 87, </w:t>
            </w:r>
            <w:r w:rsidR="00D61652" w:rsidRPr="000B7258">
              <w:rPr>
                <w:rFonts w:ascii="Ronnia Lt" w:hAnsi="Ronnia Lt" w:cs="Times New Roman"/>
                <w:sz w:val="16"/>
                <w:szCs w:val="16"/>
              </w:rPr>
              <w:t>s</w:t>
            </w:r>
            <w:r w:rsidRPr="000B7258">
              <w:rPr>
                <w:rFonts w:ascii="Ronnia Lt" w:hAnsi="Ronnia Lt" w:cs="Times New Roman"/>
                <w:sz w:val="16"/>
                <w:szCs w:val="16"/>
              </w:rPr>
              <w:t>. 39-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kan, Reha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eden Türk Düşmanlığı?”, 4, Nisan 87, </w:t>
            </w:r>
            <w:r w:rsidR="00D61652" w:rsidRPr="000B7258">
              <w:rPr>
                <w:rFonts w:ascii="Ronnia Lt" w:hAnsi="Ronnia Lt" w:cs="Times New Roman"/>
                <w:sz w:val="16"/>
                <w:szCs w:val="16"/>
              </w:rPr>
              <w:t>s</w:t>
            </w:r>
            <w:r w:rsidRPr="000B7258">
              <w:rPr>
                <w:rFonts w:ascii="Ronnia Lt" w:hAnsi="Ronnia Lt" w:cs="Times New Roman"/>
                <w:sz w:val="16"/>
                <w:szCs w:val="16"/>
              </w:rPr>
              <w:t>. 55-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ültüründe Nevruz Motifi”, 4, Nisan 87, </w:t>
            </w:r>
            <w:r w:rsidR="00D61652" w:rsidRPr="000B7258">
              <w:rPr>
                <w:rFonts w:ascii="Ronnia Lt" w:hAnsi="Ronnia Lt" w:cs="Times New Roman"/>
                <w:sz w:val="16"/>
                <w:szCs w:val="16"/>
              </w:rPr>
              <w:t>s</w:t>
            </w:r>
            <w:r w:rsidRPr="000B7258">
              <w:rPr>
                <w:rFonts w:ascii="Ronnia Lt" w:hAnsi="Ronnia Lt" w:cs="Times New Roman"/>
                <w:sz w:val="16"/>
                <w:szCs w:val="16"/>
              </w:rPr>
              <w:t>. 22-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4, Nisan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ücel, Erd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alamar (Shalamar) Bahçeleri”, 4, Nisan 87, </w:t>
            </w:r>
            <w:r w:rsidR="00615CAC" w:rsidRPr="000B7258">
              <w:rPr>
                <w:rFonts w:ascii="Ronnia Lt" w:hAnsi="Ronnia Lt" w:cs="Times New Roman"/>
                <w:sz w:val="16"/>
                <w:szCs w:val="16"/>
              </w:rPr>
              <w:t>s</w:t>
            </w:r>
            <w:r w:rsidRPr="000B7258">
              <w:rPr>
                <w:rFonts w:ascii="Ronnia Lt" w:hAnsi="Ronnia Lt" w:cs="Times New Roman"/>
                <w:sz w:val="16"/>
                <w:szCs w:val="16"/>
              </w:rPr>
              <w:t>. 50-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çora, Ergünö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lli Mücade</w:t>
            </w:r>
            <w:r w:rsidR="00D61652" w:rsidRPr="000B7258">
              <w:rPr>
                <w:rFonts w:ascii="Ronnia Lt" w:hAnsi="Ronnia Lt" w:cs="Times New Roman"/>
                <w:sz w:val="16"/>
                <w:szCs w:val="16"/>
              </w:rPr>
              <w:t>le Yıllarında Kurulmuş Faydalı v</w:t>
            </w:r>
            <w:r w:rsidRPr="000B7258">
              <w:rPr>
                <w:rFonts w:ascii="Ronnia Lt" w:hAnsi="Ronnia Lt" w:cs="Times New Roman"/>
                <w:sz w:val="16"/>
                <w:szCs w:val="16"/>
              </w:rPr>
              <w:t>e Zararlı Cemiyetler I-I</w:t>
            </w:r>
            <w:r w:rsidR="00D61652" w:rsidRPr="000B7258">
              <w:rPr>
                <w:rFonts w:ascii="Ronnia Lt" w:hAnsi="Ronnia Lt" w:cs="Times New Roman"/>
                <w:sz w:val="16"/>
                <w:szCs w:val="16"/>
              </w:rPr>
              <w:t>I</w:t>
            </w:r>
            <w:r w:rsidRPr="000B7258">
              <w:rPr>
                <w:rFonts w:ascii="Ronnia Lt" w:hAnsi="Ronnia Lt" w:cs="Times New Roman"/>
                <w:sz w:val="16"/>
                <w:szCs w:val="16"/>
              </w:rPr>
              <w:t>”, 5, Mayıs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Vakıflarında Gaye Unsuru </w:t>
            </w:r>
            <w:r w:rsidR="00D61652" w:rsidRPr="000B7258">
              <w:rPr>
                <w:rFonts w:ascii="Ronnia Lt" w:hAnsi="Ronnia Lt" w:cs="Times New Roman"/>
                <w:sz w:val="16"/>
                <w:szCs w:val="16"/>
              </w:rPr>
              <w:t>v</w:t>
            </w:r>
            <w:r w:rsidRPr="000B7258">
              <w:rPr>
                <w:rFonts w:ascii="Ronnia Lt" w:hAnsi="Ronnia Lt" w:cs="Times New Roman"/>
                <w:sz w:val="16"/>
                <w:szCs w:val="16"/>
              </w:rPr>
              <w:t xml:space="preserve">e Kanuni’nin Bir Vakfiyesi”, 5, Mayıs 87, </w:t>
            </w:r>
            <w:r w:rsidR="00D61652" w:rsidRPr="000B7258">
              <w:rPr>
                <w:rFonts w:ascii="Ronnia Lt" w:hAnsi="Ronnia Lt" w:cs="Times New Roman"/>
                <w:sz w:val="16"/>
                <w:szCs w:val="16"/>
              </w:rPr>
              <w:t>s</w:t>
            </w:r>
            <w:r w:rsidRPr="000B7258">
              <w:rPr>
                <w:rFonts w:ascii="Ronnia Lt" w:hAnsi="Ronnia Lt" w:cs="Times New Roman"/>
                <w:sz w:val="16"/>
                <w:szCs w:val="16"/>
              </w:rPr>
              <w:t>. 20-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p, İlk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lkan Harbi </w:t>
            </w:r>
            <w:r w:rsidR="00D61652" w:rsidRPr="000B7258">
              <w:rPr>
                <w:rFonts w:ascii="Ronnia Lt" w:hAnsi="Ronnia Lt" w:cs="Times New Roman"/>
                <w:sz w:val="16"/>
                <w:szCs w:val="16"/>
              </w:rPr>
              <w:t>v</w:t>
            </w:r>
            <w:r w:rsidRPr="000B7258">
              <w:rPr>
                <w:rFonts w:ascii="Ronnia Lt" w:hAnsi="Ronnia Lt" w:cs="Times New Roman"/>
                <w:sz w:val="16"/>
                <w:szCs w:val="16"/>
              </w:rPr>
              <w:t xml:space="preserve">e Bulgar Menzilimi İle İlgili Edirne Müzesinde Bulunan Birkaç Hatıra”, 5, Mayıs 87, </w:t>
            </w:r>
            <w:r w:rsidR="00D61652" w:rsidRPr="000B7258">
              <w:rPr>
                <w:rFonts w:ascii="Ronnia Lt" w:hAnsi="Ronnia Lt" w:cs="Times New Roman"/>
                <w:sz w:val="16"/>
                <w:szCs w:val="16"/>
              </w:rPr>
              <w:t>s</w:t>
            </w:r>
            <w:r w:rsidRPr="000B7258">
              <w:rPr>
                <w:rFonts w:ascii="Ronnia Lt" w:hAnsi="Ronnia Lt" w:cs="Times New Roman"/>
                <w:sz w:val="16"/>
                <w:szCs w:val="16"/>
              </w:rPr>
              <w:t>. 51-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nuni’nin Küpesi”, 5, Mayıs 87, S. 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5, Mayıs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Hici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n İbret Aynası: Sağlıklı Çınar-Hasta Çınar...”, 5, Mayıs 87, </w:t>
            </w:r>
            <w:r w:rsidR="00615CAC" w:rsidRPr="000B7258">
              <w:rPr>
                <w:rFonts w:ascii="Ronnia Lt" w:hAnsi="Ronnia Lt" w:cs="Times New Roman"/>
                <w:sz w:val="16"/>
                <w:szCs w:val="16"/>
              </w:rPr>
              <w:t>s</w:t>
            </w:r>
            <w:r w:rsidRPr="000B7258">
              <w:rPr>
                <w:rFonts w:ascii="Ronnia Lt" w:hAnsi="Ronnia Lt" w:cs="Times New Roman"/>
                <w:sz w:val="16"/>
                <w:szCs w:val="16"/>
              </w:rPr>
              <w:t>. 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Yas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lı Şair Samed Vurgun” 5, Mayıs 87, </w:t>
            </w:r>
            <w:r w:rsidR="00615CAC" w:rsidRPr="000B7258">
              <w:rPr>
                <w:rFonts w:ascii="Ronnia Lt" w:hAnsi="Ronnia Lt" w:cs="Times New Roman"/>
                <w:sz w:val="16"/>
                <w:szCs w:val="16"/>
              </w:rPr>
              <w:t>s</w:t>
            </w:r>
            <w:r w:rsidRPr="000B7258">
              <w:rPr>
                <w:rFonts w:ascii="Ronnia Lt" w:hAnsi="Ronnia Lt" w:cs="Times New Roman"/>
                <w:sz w:val="16"/>
                <w:szCs w:val="16"/>
              </w:rPr>
              <w:t>. 53-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 Sultan Mehmed Reşad” 5, Mayıs 87, </w:t>
            </w:r>
            <w:r w:rsidR="00615CAC" w:rsidRPr="000B7258">
              <w:rPr>
                <w:rFonts w:ascii="Ronnia Lt" w:hAnsi="Ronnia Lt" w:cs="Times New Roman"/>
                <w:sz w:val="16"/>
                <w:szCs w:val="16"/>
              </w:rPr>
              <w:t>s</w:t>
            </w:r>
            <w:r w:rsidRPr="000B7258">
              <w:rPr>
                <w:rFonts w:ascii="Ronnia Lt" w:hAnsi="Ronnia Lt" w:cs="Times New Roman"/>
                <w:sz w:val="16"/>
                <w:szCs w:val="16"/>
              </w:rPr>
              <w:t>. 49-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kıröz, Râci, (Anla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w:t>
            </w:r>
            <w:r w:rsidR="00615CAC" w:rsidRPr="000B7258">
              <w:rPr>
                <w:rFonts w:ascii="Ronnia Lt" w:hAnsi="Ronnia Lt" w:cs="Times New Roman"/>
                <w:sz w:val="16"/>
                <w:szCs w:val="16"/>
              </w:rPr>
              <w:t>XI</w:t>
            </w:r>
            <w:r w:rsidRPr="000B7258">
              <w:rPr>
                <w:rFonts w:ascii="Ronnia Lt" w:hAnsi="Ronnia Lt" w:cs="Times New Roman"/>
                <w:sz w:val="16"/>
                <w:szCs w:val="16"/>
              </w:rPr>
              <w:t>” (Yazan: Timur Kocaoğlu), 5, Mayıs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X</w:t>
            </w:r>
            <w:r w:rsidR="00257539" w:rsidRPr="000B7258">
              <w:rPr>
                <w:rFonts w:ascii="Ronnia Lt" w:hAnsi="Ronnia Lt" w:cs="Times New Roman"/>
                <w:sz w:val="16"/>
                <w:szCs w:val="16"/>
              </w:rPr>
              <w:t>IX</w:t>
            </w:r>
            <w:r w:rsidR="00257539">
              <w:rPr>
                <w:rFonts w:ascii="Ronnia Lt" w:hAnsi="Ronnia Lt" w:cs="Times New Roman"/>
                <w:sz w:val="16"/>
                <w:szCs w:val="16"/>
              </w:rPr>
              <w:t>.</w:t>
            </w:r>
            <w:r w:rsidRPr="000B7258">
              <w:rPr>
                <w:rFonts w:ascii="Ronnia Lt" w:hAnsi="Ronnia Lt" w:cs="Times New Roman"/>
                <w:sz w:val="16"/>
                <w:szCs w:val="16"/>
              </w:rPr>
              <w:t xml:space="preserve"> Yüz Yılda Osmanlı-Tunus İlişkileri </w:t>
            </w:r>
            <w:r w:rsidR="00615CAC" w:rsidRPr="000B7258">
              <w:rPr>
                <w:rFonts w:ascii="Ronnia Lt" w:hAnsi="Ronnia Lt" w:cs="Times New Roman"/>
                <w:sz w:val="16"/>
                <w:szCs w:val="16"/>
              </w:rPr>
              <w:t>v</w:t>
            </w:r>
            <w:r w:rsidRPr="000B7258">
              <w:rPr>
                <w:rFonts w:ascii="Ronnia Lt" w:hAnsi="Ronnia Lt" w:cs="Times New Roman"/>
                <w:sz w:val="16"/>
                <w:szCs w:val="16"/>
              </w:rPr>
              <w:t xml:space="preserve">e Bazı Tunuslu Şahsiyetler”, 5, Mayıs 87, </w:t>
            </w:r>
            <w:r w:rsidR="00615CAC" w:rsidRPr="000B7258">
              <w:rPr>
                <w:rFonts w:ascii="Ronnia Lt" w:hAnsi="Ronnia Lt" w:cs="Times New Roman"/>
                <w:sz w:val="16"/>
                <w:szCs w:val="16"/>
              </w:rPr>
              <w:t xml:space="preserve">s. </w:t>
            </w:r>
            <w:r w:rsidRPr="000B7258">
              <w:rPr>
                <w:rFonts w:ascii="Ronnia Lt" w:hAnsi="Ronnia Lt" w:cs="Times New Roman"/>
                <w:sz w:val="16"/>
                <w:szCs w:val="16"/>
              </w:rPr>
              <w:t>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oğlu, Timur, (Ya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X</w:t>
            </w:r>
            <w:r w:rsidR="00615CAC" w:rsidRPr="000B7258">
              <w:rPr>
                <w:rFonts w:ascii="Ronnia Lt" w:hAnsi="Ronnia Lt" w:cs="Times New Roman"/>
                <w:sz w:val="16"/>
                <w:szCs w:val="16"/>
              </w:rPr>
              <w:t>I</w:t>
            </w:r>
            <w:r w:rsidRPr="000B7258">
              <w:rPr>
                <w:rFonts w:ascii="Ronnia Lt" w:hAnsi="Ronnia Lt" w:cs="Times New Roman"/>
                <w:sz w:val="16"/>
                <w:szCs w:val="16"/>
              </w:rPr>
              <w:t>”, (Anlatan: Râci Çakıröz), 5, Mayıs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mizin Gerçek Öncüleri </w:t>
            </w:r>
            <w:r w:rsidR="00615CAC" w:rsidRPr="000B7258">
              <w:rPr>
                <w:rFonts w:ascii="Ronnia Lt" w:hAnsi="Ronnia Lt" w:cs="Times New Roman"/>
                <w:sz w:val="16"/>
                <w:szCs w:val="16"/>
              </w:rPr>
              <w:t>v</w:t>
            </w:r>
            <w:r w:rsidRPr="000B7258">
              <w:rPr>
                <w:rFonts w:ascii="Ronnia Lt" w:hAnsi="Ronnia Lt" w:cs="Times New Roman"/>
                <w:sz w:val="16"/>
                <w:szCs w:val="16"/>
              </w:rPr>
              <w:t xml:space="preserve">e Arkadan Gelenler (İlk Beşler </w:t>
            </w:r>
            <w:r w:rsidR="00615CAC" w:rsidRPr="000B7258">
              <w:rPr>
                <w:rFonts w:ascii="Ronnia Lt" w:hAnsi="Ronnia Lt" w:cs="Times New Roman"/>
                <w:sz w:val="16"/>
                <w:szCs w:val="16"/>
              </w:rPr>
              <w:t>v</w:t>
            </w:r>
            <w:r w:rsidRPr="000B7258">
              <w:rPr>
                <w:rFonts w:ascii="Ronnia Lt" w:hAnsi="Ronnia Lt" w:cs="Times New Roman"/>
                <w:sz w:val="16"/>
                <w:szCs w:val="16"/>
              </w:rPr>
              <w:t>e Sonrası) I-V</w:t>
            </w:r>
            <w:r w:rsidR="00615CAC" w:rsidRPr="000B7258">
              <w:rPr>
                <w:rFonts w:ascii="Ronnia Lt" w:hAnsi="Ronnia Lt" w:cs="Times New Roman"/>
                <w:sz w:val="16"/>
                <w:szCs w:val="16"/>
              </w:rPr>
              <w:t>II</w:t>
            </w:r>
            <w:r w:rsidRPr="000B7258">
              <w:rPr>
                <w:rFonts w:ascii="Ronnia Lt" w:hAnsi="Ronnia Lt" w:cs="Times New Roman"/>
                <w:sz w:val="16"/>
                <w:szCs w:val="16"/>
              </w:rPr>
              <w:t>”, 5, Mayıs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tay, C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âle Devrinde İstanbul’da Leydi Mary Montague (1716-1727)”, 5, Mayıs 87, </w:t>
            </w:r>
            <w:r w:rsidR="00615CAC" w:rsidRPr="000B7258">
              <w:rPr>
                <w:rFonts w:ascii="Ronnia Lt" w:hAnsi="Ronnia Lt" w:cs="Times New Roman"/>
                <w:sz w:val="16"/>
                <w:szCs w:val="16"/>
              </w:rPr>
              <w:t>s</w:t>
            </w:r>
            <w:r w:rsidRPr="000B7258">
              <w:rPr>
                <w:rFonts w:ascii="Ronnia Lt" w:hAnsi="Ronnia Lt" w:cs="Times New Roman"/>
                <w:sz w:val="16"/>
                <w:szCs w:val="16"/>
              </w:rPr>
              <w:t>.</w:t>
            </w:r>
            <w:r w:rsidR="00615CAC" w:rsidRPr="000B7258">
              <w:rPr>
                <w:rFonts w:ascii="Ronnia Lt" w:hAnsi="Ronnia Lt" w:cs="Times New Roman"/>
                <w:sz w:val="16"/>
                <w:szCs w:val="16"/>
              </w:rPr>
              <w:t xml:space="preserve"> </w:t>
            </w:r>
            <w:r w:rsidRPr="000B7258">
              <w:rPr>
                <w:rFonts w:ascii="Ronnia Lt" w:hAnsi="Ronnia Lt" w:cs="Times New Roman"/>
                <w:sz w:val="16"/>
                <w:szCs w:val="16"/>
              </w:rPr>
              <w:t>58-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üçük, Cev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Mayıs Ayı”, 5, Mayıs 87, </w:t>
            </w:r>
            <w:r w:rsidR="00615CAC" w:rsidRPr="000B7258">
              <w:rPr>
                <w:rFonts w:ascii="Ronnia Lt" w:hAnsi="Ronnia Lt" w:cs="Times New Roman"/>
                <w:sz w:val="16"/>
                <w:szCs w:val="16"/>
              </w:rPr>
              <w:t>s</w:t>
            </w:r>
            <w:r w:rsidRPr="000B7258">
              <w:rPr>
                <w:rFonts w:ascii="Ronnia Lt" w:hAnsi="Ronnia Lt" w:cs="Times New Roman"/>
                <w:sz w:val="16"/>
                <w:szCs w:val="16"/>
              </w:rPr>
              <w:t>. 60-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ke, Mim Kemâ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riye </w:t>
            </w:r>
            <w:r w:rsidR="00615CAC" w:rsidRPr="000B7258">
              <w:rPr>
                <w:rFonts w:ascii="Ronnia Lt" w:hAnsi="Ronnia Lt" w:cs="Times New Roman"/>
                <w:sz w:val="16"/>
                <w:szCs w:val="16"/>
              </w:rPr>
              <w:t>v</w:t>
            </w:r>
            <w:r w:rsidRPr="000B7258">
              <w:rPr>
                <w:rFonts w:ascii="Ronnia Lt" w:hAnsi="Ronnia Lt" w:cs="Times New Roman"/>
                <w:sz w:val="16"/>
                <w:szCs w:val="16"/>
              </w:rPr>
              <w:t xml:space="preserve">e Filistin İnkılâb-I Kebir Cemiyeti”, 5, Mayıs 87, </w:t>
            </w:r>
            <w:r w:rsidR="00615CAC" w:rsidRPr="000B7258">
              <w:rPr>
                <w:rFonts w:ascii="Ronnia Lt" w:hAnsi="Ronnia Lt" w:cs="Times New Roman"/>
                <w:sz w:val="16"/>
                <w:szCs w:val="16"/>
              </w:rPr>
              <w:t>s</w:t>
            </w:r>
            <w:r w:rsidRPr="000B7258">
              <w:rPr>
                <w:rFonts w:ascii="Ronnia Lt" w:hAnsi="Ronnia Lt" w:cs="Times New Roman"/>
                <w:sz w:val="16"/>
                <w:szCs w:val="16"/>
              </w:rPr>
              <w:t>. 15-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id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Deli Birader Vardı...”, 5, Mayıs 87, </w:t>
            </w:r>
            <w:r w:rsidR="00615CAC" w:rsidRPr="000B7258">
              <w:rPr>
                <w:rFonts w:ascii="Ronnia Lt" w:hAnsi="Ronnia Lt" w:cs="Times New Roman"/>
                <w:sz w:val="16"/>
                <w:szCs w:val="16"/>
              </w:rPr>
              <w:t>s</w:t>
            </w:r>
            <w:r w:rsidRPr="000B7258">
              <w:rPr>
                <w:rFonts w:ascii="Ronnia Lt" w:hAnsi="Ronnia Lt" w:cs="Times New Roman"/>
                <w:sz w:val="16"/>
                <w:szCs w:val="16"/>
              </w:rPr>
              <w:t>. 46-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X. Yüz Yıl İslâm Kaynaklarından Haberler I</w:t>
            </w:r>
            <w:r w:rsidR="00615CAC" w:rsidRPr="000B7258">
              <w:rPr>
                <w:rFonts w:ascii="Ronnia Lt" w:hAnsi="Ronnia Lt" w:cs="Times New Roman"/>
                <w:sz w:val="16"/>
                <w:szCs w:val="16"/>
              </w:rPr>
              <w:t>-II-III</w:t>
            </w:r>
            <w:r w:rsidRPr="000B7258">
              <w:rPr>
                <w:rFonts w:ascii="Ronnia Lt" w:hAnsi="Ronnia Lt" w:cs="Times New Roman"/>
                <w:sz w:val="16"/>
                <w:szCs w:val="16"/>
              </w:rPr>
              <w:t>”, 5, Mayıs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5, Mayıs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tih </w:t>
            </w:r>
            <w:r w:rsidR="00615CAC" w:rsidRPr="000B7258">
              <w:rPr>
                <w:rFonts w:ascii="Ronnia Lt" w:hAnsi="Ronnia Lt" w:cs="Times New Roman"/>
                <w:sz w:val="16"/>
                <w:szCs w:val="16"/>
              </w:rPr>
              <w:t>v</w:t>
            </w:r>
            <w:r w:rsidRPr="000B7258">
              <w:rPr>
                <w:rFonts w:ascii="Ronnia Lt" w:hAnsi="Ronnia Lt" w:cs="Times New Roman"/>
                <w:sz w:val="16"/>
                <w:szCs w:val="16"/>
              </w:rPr>
              <w:t xml:space="preserve">e İlim”, 5, Mayıs 87, </w:t>
            </w:r>
            <w:r w:rsidR="00615CAC" w:rsidRPr="000B7258">
              <w:rPr>
                <w:rFonts w:ascii="Ronnia Lt" w:hAnsi="Ronnia Lt" w:cs="Times New Roman"/>
                <w:sz w:val="16"/>
                <w:szCs w:val="16"/>
              </w:rPr>
              <w:t>s</w:t>
            </w:r>
            <w:r w:rsidRPr="000B7258">
              <w:rPr>
                <w:rFonts w:ascii="Ronnia Lt" w:hAnsi="Ronnia Lt" w:cs="Times New Roman"/>
                <w:sz w:val="16"/>
                <w:szCs w:val="16"/>
              </w:rPr>
              <w:t>. 17-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ücel, Erd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yasofya’nın İslâm İnanışları”, 5, Mayıs 87, </w:t>
            </w:r>
            <w:r w:rsidR="00615CAC" w:rsidRPr="000B7258">
              <w:rPr>
                <w:rFonts w:ascii="Ronnia Lt" w:hAnsi="Ronnia Lt" w:cs="Times New Roman"/>
                <w:sz w:val="16"/>
                <w:szCs w:val="16"/>
              </w:rPr>
              <w:t xml:space="preserve">s. </w:t>
            </w:r>
            <w:r w:rsidRPr="000B7258">
              <w:rPr>
                <w:rFonts w:ascii="Ronnia Lt" w:hAnsi="Ronnia Lt" w:cs="Times New Roman"/>
                <w:sz w:val="16"/>
                <w:szCs w:val="16"/>
              </w:rPr>
              <w:t>9-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ukuka Saygı </w:t>
            </w:r>
            <w:r w:rsidR="00615CAC" w:rsidRPr="000B7258">
              <w:rPr>
                <w:rFonts w:ascii="Ronnia Lt" w:hAnsi="Ronnia Lt" w:cs="Times New Roman"/>
                <w:sz w:val="16"/>
                <w:szCs w:val="16"/>
              </w:rPr>
              <w:t>v</w:t>
            </w:r>
            <w:r w:rsidRPr="000B7258">
              <w:rPr>
                <w:rFonts w:ascii="Ronnia Lt" w:hAnsi="Ronnia Lt" w:cs="Times New Roman"/>
                <w:sz w:val="16"/>
                <w:szCs w:val="16"/>
              </w:rPr>
              <w:t xml:space="preserve">e Yavuz Sultan Selim”, 6, Haziran 87, </w:t>
            </w:r>
            <w:r w:rsidR="00615CAC" w:rsidRPr="000B7258">
              <w:rPr>
                <w:rFonts w:ascii="Ronnia Lt" w:hAnsi="Ronnia Lt" w:cs="Times New Roman"/>
                <w:sz w:val="16"/>
                <w:szCs w:val="16"/>
              </w:rPr>
              <w:t>s</w:t>
            </w:r>
            <w:r w:rsidRPr="000B7258">
              <w:rPr>
                <w:rFonts w:ascii="Ronnia Lt" w:hAnsi="Ronnia Lt" w:cs="Times New Roman"/>
                <w:sz w:val="16"/>
                <w:szCs w:val="16"/>
              </w:rPr>
              <w:t>. 55-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z İçinde İken Yetişemiyoruz”, 6, Haziran 87, </w:t>
            </w:r>
            <w:r w:rsidR="00615CAC" w:rsidRPr="000B7258">
              <w:rPr>
                <w:rFonts w:ascii="Ronnia Lt" w:hAnsi="Ronnia Lt" w:cs="Times New Roman"/>
                <w:sz w:val="16"/>
                <w:szCs w:val="16"/>
              </w:rPr>
              <w:t>s</w:t>
            </w:r>
            <w:r w:rsidRPr="000B7258">
              <w:rPr>
                <w:rFonts w:ascii="Ronnia Lt" w:hAnsi="Ronnia Lt" w:cs="Times New Roman"/>
                <w:sz w:val="16"/>
                <w:szCs w:val="16"/>
              </w:rPr>
              <w:t>.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eisin Vergi Borcu”, 6, Haziran 87, </w:t>
            </w:r>
            <w:r w:rsidR="00615CAC" w:rsidRPr="000B7258">
              <w:rPr>
                <w:rFonts w:ascii="Ronnia Lt" w:hAnsi="Ronnia Lt" w:cs="Times New Roman"/>
                <w:sz w:val="16"/>
                <w:szCs w:val="16"/>
              </w:rPr>
              <w:t>s</w:t>
            </w:r>
            <w:r w:rsidRPr="000B7258">
              <w:rPr>
                <w:rFonts w:ascii="Ronnia Lt" w:hAnsi="Ronnia Lt" w:cs="Times New Roman"/>
                <w:sz w:val="16"/>
                <w:szCs w:val="16"/>
              </w:rPr>
              <w:t>. 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icilli İhameti Nasıl Da Unutmuştuk”, 6, Haziran 87, </w:t>
            </w:r>
            <w:r w:rsidR="00615CAC" w:rsidRPr="000B7258">
              <w:rPr>
                <w:rFonts w:ascii="Ronnia Lt" w:hAnsi="Ronnia Lt" w:cs="Times New Roman"/>
                <w:sz w:val="16"/>
                <w:szCs w:val="16"/>
              </w:rPr>
              <w:t>s</w:t>
            </w:r>
            <w:r w:rsidRPr="000B7258">
              <w:rPr>
                <w:rFonts w:ascii="Ronnia Lt" w:hAnsi="Ronnia Lt" w:cs="Times New Roman"/>
                <w:sz w:val="16"/>
                <w:szCs w:val="16"/>
              </w:rPr>
              <w:t>. 16-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6, Haziran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kovas Kukuzis’in Şefaatçileri”, 6, Haziran 87, </w:t>
            </w:r>
            <w:r w:rsidR="00615CAC" w:rsidRPr="000B7258">
              <w:rPr>
                <w:rFonts w:ascii="Ronnia Lt" w:hAnsi="Ronnia Lt" w:cs="Times New Roman"/>
                <w:sz w:val="16"/>
                <w:szCs w:val="16"/>
              </w:rPr>
              <w:t>s</w:t>
            </w:r>
            <w:r w:rsidRPr="000B7258">
              <w:rPr>
                <w:rFonts w:ascii="Ronnia Lt" w:hAnsi="Ronnia Lt" w:cs="Times New Roman"/>
                <w:sz w:val="16"/>
                <w:szCs w:val="16"/>
              </w:rPr>
              <w:t>. 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al, Mehmet İs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vyetler Birliği’nde Manas Destanı’nın 1000. Yılını Kutlama Meselesi”, 6, Haziran 87, </w:t>
            </w:r>
            <w:r w:rsidR="00615CAC" w:rsidRPr="000B7258">
              <w:rPr>
                <w:rFonts w:ascii="Ronnia Lt" w:hAnsi="Ronnia Lt" w:cs="Times New Roman"/>
                <w:sz w:val="16"/>
                <w:szCs w:val="16"/>
              </w:rPr>
              <w:t>s</w:t>
            </w:r>
            <w:r w:rsidRPr="000B7258">
              <w:rPr>
                <w:rFonts w:ascii="Ronnia Lt" w:hAnsi="Ronnia Lt" w:cs="Times New Roman"/>
                <w:sz w:val="16"/>
                <w:szCs w:val="16"/>
              </w:rPr>
              <w:t>.</w:t>
            </w:r>
            <w:r w:rsidR="00615CAC" w:rsidRPr="000B7258">
              <w:rPr>
                <w:rFonts w:ascii="Ronnia Lt" w:hAnsi="Ronnia Lt" w:cs="Times New Roman"/>
                <w:sz w:val="16"/>
                <w:szCs w:val="16"/>
              </w:rPr>
              <w:t xml:space="preserve"> </w:t>
            </w:r>
            <w:r w:rsidRPr="000B7258">
              <w:rPr>
                <w:rFonts w:ascii="Ronnia Lt" w:hAnsi="Ronnia Lt" w:cs="Times New Roman"/>
                <w:sz w:val="16"/>
                <w:szCs w:val="16"/>
              </w:rPr>
              <w:t>10-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ind w:right="-7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ind w:right="-7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right="-70" w:firstLine="57"/>
              <w:rPr>
                <w:rFonts w:ascii="Ronnia Lt" w:hAnsi="Ronnia Lt" w:cs="Times New Roman"/>
                <w:sz w:val="16"/>
                <w:szCs w:val="16"/>
              </w:rPr>
            </w:pPr>
            <w:r w:rsidRPr="000B7258">
              <w:rPr>
                <w:rFonts w:ascii="Ronnia Lt" w:hAnsi="Ronnia Lt" w:cs="Times New Roman"/>
                <w:sz w:val="16"/>
                <w:szCs w:val="16"/>
              </w:rPr>
              <w:t>Bilgiseven, Âmiran Kurt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Felsefesi Tarihinin &lt;Kısâs&gt; </w:t>
            </w:r>
            <w:r w:rsidR="00615CAC" w:rsidRPr="000B7258">
              <w:rPr>
                <w:rFonts w:ascii="Ronnia Lt" w:hAnsi="Ronnia Lt" w:cs="Times New Roman"/>
                <w:sz w:val="16"/>
                <w:szCs w:val="16"/>
              </w:rPr>
              <w:t>v</w:t>
            </w:r>
            <w:r w:rsidRPr="000B7258">
              <w:rPr>
                <w:rFonts w:ascii="Ronnia Lt" w:hAnsi="Ronnia Lt" w:cs="Times New Roman"/>
                <w:sz w:val="16"/>
                <w:szCs w:val="16"/>
              </w:rPr>
              <w:t xml:space="preserve">e &lt;Semme Vechüllah&gt; Kavramları”, 6, Haziran 87, </w:t>
            </w:r>
            <w:r w:rsidR="00615CAC" w:rsidRPr="000B7258">
              <w:rPr>
                <w:rFonts w:ascii="Ronnia Lt" w:hAnsi="Ronnia Lt" w:cs="Times New Roman"/>
                <w:sz w:val="16"/>
                <w:szCs w:val="16"/>
              </w:rPr>
              <w:t>s</w:t>
            </w:r>
            <w:r w:rsidRPr="000B7258">
              <w:rPr>
                <w:rFonts w:ascii="Ronnia Lt" w:hAnsi="Ronnia Lt" w:cs="Times New Roman"/>
                <w:sz w:val="16"/>
                <w:szCs w:val="16"/>
              </w:rPr>
              <w:t>. 36-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kıröz, Râci, (Anla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X</w:t>
            </w:r>
            <w:r w:rsidR="00615CAC" w:rsidRPr="000B7258">
              <w:rPr>
                <w:rFonts w:ascii="Ronnia Lt" w:hAnsi="Ronnia Lt" w:cs="Times New Roman"/>
                <w:sz w:val="16"/>
                <w:szCs w:val="16"/>
              </w:rPr>
              <w:t>I</w:t>
            </w:r>
            <w:r w:rsidRPr="000B7258">
              <w:rPr>
                <w:rFonts w:ascii="Ronnia Lt" w:hAnsi="Ronnia Lt" w:cs="Times New Roman"/>
                <w:sz w:val="16"/>
                <w:szCs w:val="16"/>
              </w:rPr>
              <w:t>” (Yazan: Timur Kocaoğlu), 6, Haziran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javadi, Abbas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 Türkçesi’nin Adlandırılması Hakkında Bazı Notlar”, 6, Haziran 87, </w:t>
            </w:r>
            <w:r w:rsidR="00615CAC" w:rsidRPr="000B7258">
              <w:rPr>
                <w:rFonts w:ascii="Ronnia Lt" w:hAnsi="Ronnia Lt" w:cs="Times New Roman"/>
                <w:sz w:val="16"/>
                <w:szCs w:val="16"/>
              </w:rPr>
              <w:t>s</w:t>
            </w:r>
            <w:r w:rsidRPr="000B7258">
              <w:rPr>
                <w:rFonts w:ascii="Ronnia Lt" w:hAnsi="Ronnia Lt" w:cs="Times New Roman"/>
                <w:sz w:val="16"/>
                <w:szCs w:val="16"/>
              </w:rPr>
              <w:t>. 42-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nuk, Abdülkad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lt;Çağ&gt;Lar Meselesi”, 6 Haziran 87, </w:t>
            </w:r>
            <w:r w:rsidR="00615CAC" w:rsidRPr="000B7258">
              <w:rPr>
                <w:rFonts w:ascii="Ronnia Lt" w:hAnsi="Ronnia Lt" w:cs="Times New Roman"/>
                <w:sz w:val="16"/>
                <w:szCs w:val="16"/>
              </w:rPr>
              <w:t>s</w:t>
            </w:r>
            <w:r w:rsidRPr="000B7258">
              <w:rPr>
                <w:rFonts w:ascii="Ronnia Lt" w:hAnsi="Ronnia Lt" w:cs="Times New Roman"/>
                <w:sz w:val="16"/>
                <w:szCs w:val="16"/>
              </w:rPr>
              <w:t>. 44-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can, Yav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rmeni-Bulgar İş Birliği”, 6, Haziran 87, </w:t>
            </w:r>
            <w:r w:rsidR="00615CAC" w:rsidRPr="000B7258">
              <w:rPr>
                <w:rFonts w:ascii="Ronnia Lt" w:hAnsi="Ronnia Lt" w:cs="Times New Roman"/>
                <w:sz w:val="16"/>
                <w:szCs w:val="16"/>
              </w:rPr>
              <w:t>s</w:t>
            </w:r>
            <w:r w:rsidRPr="000B7258">
              <w:rPr>
                <w:rFonts w:ascii="Ronnia Lt" w:hAnsi="Ronnia Lt" w:cs="Times New Roman"/>
                <w:sz w:val="16"/>
                <w:szCs w:val="16"/>
              </w:rPr>
              <w:t>. 18-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ay, Selç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midiye Alayları </w:t>
            </w:r>
            <w:r w:rsidR="00615CAC" w:rsidRPr="000B7258">
              <w:rPr>
                <w:rFonts w:ascii="Ronnia Lt" w:hAnsi="Ronnia Lt" w:cs="Times New Roman"/>
                <w:sz w:val="16"/>
                <w:szCs w:val="16"/>
              </w:rPr>
              <w:t>v</w:t>
            </w:r>
            <w:r w:rsidRPr="000B7258">
              <w:rPr>
                <w:rFonts w:ascii="Ronnia Lt" w:hAnsi="Ronnia Lt" w:cs="Times New Roman"/>
                <w:sz w:val="16"/>
                <w:szCs w:val="16"/>
              </w:rPr>
              <w:t xml:space="preserve">e Osmanlı Politikası”, 6, Haziran 87, </w:t>
            </w:r>
            <w:r w:rsidR="00615CAC" w:rsidRPr="000B7258">
              <w:rPr>
                <w:rFonts w:ascii="Ronnia Lt" w:hAnsi="Ronnia Lt" w:cs="Times New Roman"/>
                <w:sz w:val="16"/>
                <w:szCs w:val="16"/>
              </w:rPr>
              <w:t>s</w:t>
            </w:r>
            <w:r w:rsidRPr="000B7258">
              <w:rPr>
                <w:rFonts w:ascii="Ronnia Lt" w:hAnsi="Ronnia Lt" w:cs="Times New Roman"/>
                <w:sz w:val="16"/>
                <w:szCs w:val="16"/>
              </w:rPr>
              <w:t>. 39-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Hacıhamidoğlu, Tevfi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dolu Türk Kültürü İle Amerika Yerlileri Arasındaki Bağlar”, 6, Haziran 87, </w:t>
            </w:r>
            <w:r w:rsidR="00615CAC" w:rsidRPr="000B7258">
              <w:rPr>
                <w:rFonts w:ascii="Ronnia Lt" w:hAnsi="Ronnia Lt" w:cs="Times New Roman"/>
                <w:sz w:val="16"/>
                <w:szCs w:val="16"/>
              </w:rPr>
              <w:t>s</w:t>
            </w:r>
            <w:r w:rsidRPr="000B7258">
              <w:rPr>
                <w:rFonts w:ascii="Ronnia Lt" w:hAnsi="Ronnia Lt" w:cs="Times New Roman"/>
                <w:sz w:val="16"/>
                <w:szCs w:val="16"/>
              </w:rPr>
              <w:t>.</w:t>
            </w:r>
            <w:r w:rsidR="00615CAC" w:rsidRPr="000B7258">
              <w:rPr>
                <w:rFonts w:ascii="Ronnia Lt" w:hAnsi="Ronnia Lt" w:cs="Times New Roman"/>
                <w:sz w:val="16"/>
                <w:szCs w:val="16"/>
              </w:rPr>
              <w:t xml:space="preserve"> </w:t>
            </w:r>
            <w:r w:rsidRPr="000B7258">
              <w:rPr>
                <w:rFonts w:ascii="Ronnia Lt" w:hAnsi="Ronnia Lt" w:cs="Times New Roman"/>
                <w:sz w:val="16"/>
                <w:szCs w:val="16"/>
              </w:rPr>
              <w:t>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oğlu, Timu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tan Türkleri Dünyanın Dikkat Merkezinde”, 6, Haziran 87, </w:t>
            </w:r>
            <w:r w:rsidR="00615CAC" w:rsidRPr="000B7258">
              <w:rPr>
                <w:rFonts w:ascii="Ronnia Lt" w:hAnsi="Ronnia Lt" w:cs="Times New Roman"/>
                <w:sz w:val="16"/>
                <w:szCs w:val="16"/>
              </w:rPr>
              <w:t>s</w:t>
            </w:r>
            <w:r w:rsidRPr="000B7258">
              <w:rPr>
                <w:rFonts w:ascii="Ronnia Lt" w:hAnsi="Ronnia Lt" w:cs="Times New Roman"/>
                <w:sz w:val="16"/>
                <w:szCs w:val="16"/>
              </w:rPr>
              <w:t xml:space="preserve">. 13-1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oğlu, Timur, (Ya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X</w:t>
            </w:r>
            <w:r w:rsidR="00615CAC" w:rsidRPr="000B7258">
              <w:rPr>
                <w:rFonts w:ascii="Ronnia Lt" w:hAnsi="Ronnia Lt" w:cs="Times New Roman"/>
                <w:sz w:val="16"/>
                <w:szCs w:val="16"/>
              </w:rPr>
              <w:t>I</w:t>
            </w:r>
            <w:r w:rsidRPr="000B7258">
              <w:rPr>
                <w:rFonts w:ascii="Ronnia Lt" w:hAnsi="Ronnia Lt" w:cs="Times New Roman"/>
                <w:sz w:val="16"/>
                <w:szCs w:val="16"/>
              </w:rPr>
              <w:t>”, (Anlatan: Râci Çakıröz), 6, Haziran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mizin Gerçek Öncüleri </w:t>
            </w:r>
            <w:r w:rsidR="00615CAC" w:rsidRPr="000B7258">
              <w:rPr>
                <w:rFonts w:ascii="Ronnia Lt" w:hAnsi="Ronnia Lt" w:cs="Times New Roman"/>
                <w:sz w:val="16"/>
                <w:szCs w:val="16"/>
              </w:rPr>
              <w:t>v</w:t>
            </w:r>
            <w:r w:rsidRPr="000B7258">
              <w:rPr>
                <w:rFonts w:ascii="Ronnia Lt" w:hAnsi="Ronnia Lt" w:cs="Times New Roman"/>
                <w:sz w:val="16"/>
                <w:szCs w:val="16"/>
              </w:rPr>
              <w:t xml:space="preserve">e Arkadan Gelenler (İlk Beşler </w:t>
            </w:r>
            <w:r w:rsidR="00615CAC" w:rsidRPr="000B7258">
              <w:rPr>
                <w:rFonts w:ascii="Ronnia Lt" w:hAnsi="Ronnia Lt" w:cs="Times New Roman"/>
                <w:sz w:val="16"/>
                <w:szCs w:val="16"/>
              </w:rPr>
              <w:t>v</w:t>
            </w:r>
            <w:r w:rsidRPr="000B7258">
              <w:rPr>
                <w:rFonts w:ascii="Ronnia Lt" w:hAnsi="Ronnia Lt" w:cs="Times New Roman"/>
                <w:sz w:val="16"/>
                <w:szCs w:val="16"/>
              </w:rPr>
              <w:t>e Sonrası) I-</w:t>
            </w:r>
            <w:r w:rsidR="00615CAC" w:rsidRPr="000B7258">
              <w:rPr>
                <w:rFonts w:ascii="Ronnia Lt" w:hAnsi="Ronnia Lt" w:cs="Times New Roman"/>
                <w:sz w:val="16"/>
                <w:szCs w:val="16"/>
              </w:rPr>
              <w:t>VII</w:t>
            </w:r>
            <w:r w:rsidRPr="000B7258">
              <w:rPr>
                <w:rFonts w:ascii="Ronnia Lt" w:hAnsi="Ronnia Lt" w:cs="Times New Roman"/>
                <w:sz w:val="16"/>
                <w:szCs w:val="16"/>
              </w:rPr>
              <w:t xml:space="preserve">”, “Milli Mücadelemizin Gerçek Öncüleri </w:t>
            </w:r>
            <w:r w:rsidR="00615CAC" w:rsidRPr="000B7258">
              <w:rPr>
                <w:rFonts w:ascii="Ronnia Lt" w:hAnsi="Ronnia Lt" w:cs="Times New Roman"/>
                <w:sz w:val="16"/>
                <w:szCs w:val="16"/>
              </w:rPr>
              <w:t>v</w:t>
            </w:r>
            <w:r w:rsidRPr="000B7258">
              <w:rPr>
                <w:rFonts w:ascii="Ronnia Lt" w:hAnsi="Ronnia Lt" w:cs="Times New Roman"/>
                <w:sz w:val="16"/>
                <w:szCs w:val="16"/>
              </w:rPr>
              <w:t xml:space="preserve">e Arkadan Gelenler (İlk Beşler </w:t>
            </w:r>
            <w:r w:rsidR="00615CAC" w:rsidRPr="000B7258">
              <w:rPr>
                <w:rFonts w:ascii="Ronnia Lt" w:hAnsi="Ronnia Lt" w:cs="Times New Roman"/>
                <w:sz w:val="16"/>
                <w:szCs w:val="16"/>
              </w:rPr>
              <w:t>v</w:t>
            </w:r>
            <w:r w:rsidRPr="000B7258">
              <w:rPr>
                <w:rFonts w:ascii="Ronnia Lt" w:hAnsi="Ronnia Lt" w:cs="Times New Roman"/>
                <w:sz w:val="16"/>
                <w:szCs w:val="16"/>
              </w:rPr>
              <w:t>e Sonrası) I-</w:t>
            </w:r>
            <w:r w:rsidR="00615CAC" w:rsidRPr="000B7258">
              <w:rPr>
                <w:rFonts w:ascii="Ronnia Lt" w:hAnsi="Ronnia Lt" w:cs="Times New Roman"/>
                <w:sz w:val="16"/>
                <w:szCs w:val="16"/>
              </w:rPr>
              <w:t>VII</w:t>
            </w:r>
            <w:r w:rsidRPr="000B7258">
              <w:rPr>
                <w:rFonts w:ascii="Ronnia Lt" w:hAnsi="Ronnia Lt" w:cs="Times New Roman"/>
                <w:sz w:val="16"/>
                <w:szCs w:val="16"/>
              </w:rPr>
              <w:t>”, 6, Haziran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üçük, Cevd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Haziran Ayı”, 6, Haziran 87, </w:t>
            </w:r>
            <w:r w:rsidR="00615CAC" w:rsidRPr="000B7258">
              <w:rPr>
                <w:rFonts w:ascii="Ronnia Lt" w:hAnsi="Ronnia Lt" w:cs="Times New Roman"/>
                <w:sz w:val="16"/>
                <w:szCs w:val="16"/>
              </w:rPr>
              <w:t>s</w:t>
            </w:r>
            <w:r w:rsidRPr="000B7258">
              <w:rPr>
                <w:rFonts w:ascii="Ronnia Lt" w:hAnsi="Ronnia Lt" w:cs="Times New Roman"/>
                <w:sz w:val="16"/>
                <w:szCs w:val="16"/>
              </w:rPr>
              <w:t>. 60-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id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i Çalan Vezir” 6, Haziran 87, </w:t>
            </w:r>
            <w:r w:rsidR="00615CAC" w:rsidRPr="000B7258">
              <w:rPr>
                <w:rFonts w:ascii="Ronnia Lt" w:hAnsi="Ronnia Lt" w:cs="Times New Roman"/>
                <w:sz w:val="16"/>
                <w:szCs w:val="16"/>
              </w:rPr>
              <w:t>s</w:t>
            </w:r>
            <w:r w:rsidRPr="000B7258">
              <w:rPr>
                <w:rFonts w:ascii="Ronnia Lt" w:hAnsi="Ronnia Lt" w:cs="Times New Roman"/>
                <w:sz w:val="16"/>
                <w:szCs w:val="16"/>
              </w:rPr>
              <w:t>. 57-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oman,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htacılar”, 6, Haziran 87, </w:t>
            </w:r>
            <w:r w:rsidR="00615CAC" w:rsidRPr="000B7258">
              <w:rPr>
                <w:rFonts w:ascii="Ronnia Lt" w:hAnsi="Ronnia Lt" w:cs="Times New Roman"/>
                <w:sz w:val="16"/>
                <w:szCs w:val="16"/>
              </w:rPr>
              <w:t>s</w:t>
            </w:r>
            <w:r w:rsidRPr="000B7258">
              <w:rPr>
                <w:rFonts w:ascii="Ronnia Lt" w:hAnsi="Ronnia Lt" w:cs="Times New Roman"/>
                <w:sz w:val="16"/>
                <w:szCs w:val="16"/>
              </w:rPr>
              <w:t>. 50-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6, Haziran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kan, Âmiran, Bk. (Bilgise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Felsefesi Tarihinin &lt;Kısâs&gt; </w:t>
            </w:r>
            <w:r w:rsidR="00615CAC" w:rsidRPr="000B7258">
              <w:rPr>
                <w:rFonts w:ascii="Ronnia Lt" w:hAnsi="Ronnia Lt" w:cs="Times New Roman"/>
                <w:sz w:val="16"/>
                <w:szCs w:val="16"/>
              </w:rPr>
              <w:t>v</w:t>
            </w:r>
            <w:r w:rsidRPr="000B7258">
              <w:rPr>
                <w:rFonts w:ascii="Ronnia Lt" w:hAnsi="Ronnia Lt" w:cs="Times New Roman"/>
                <w:sz w:val="16"/>
                <w:szCs w:val="16"/>
              </w:rPr>
              <w:t xml:space="preserve">e &lt;Semme Vechüllah&gt; Kavramları”, 6, Haziran 87, </w:t>
            </w:r>
            <w:r w:rsidR="00615CAC" w:rsidRPr="000B7258">
              <w:rPr>
                <w:rFonts w:ascii="Ronnia Lt" w:hAnsi="Ronnia Lt" w:cs="Times New Roman"/>
                <w:sz w:val="16"/>
                <w:szCs w:val="16"/>
              </w:rPr>
              <w:t>s</w:t>
            </w:r>
            <w:r w:rsidRPr="000B7258">
              <w:rPr>
                <w:rFonts w:ascii="Ronnia Lt" w:hAnsi="Ronnia Lt" w:cs="Times New Roman"/>
                <w:sz w:val="16"/>
                <w:szCs w:val="16"/>
              </w:rPr>
              <w:t>. 36-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çora, Ergünö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Tümen </w:t>
            </w:r>
            <w:r w:rsidR="00615CAC" w:rsidRPr="000B7258">
              <w:rPr>
                <w:rFonts w:ascii="Ronnia Lt" w:hAnsi="Ronnia Lt" w:cs="Times New Roman"/>
                <w:sz w:val="16"/>
                <w:szCs w:val="16"/>
              </w:rPr>
              <w:t>v</w:t>
            </w:r>
            <w:r w:rsidRPr="000B7258">
              <w:rPr>
                <w:rFonts w:ascii="Ronnia Lt" w:hAnsi="Ronnia Lt" w:cs="Times New Roman"/>
                <w:sz w:val="16"/>
                <w:szCs w:val="16"/>
              </w:rPr>
              <w:t xml:space="preserve">e Mustafa Kemal”, 7, Temmuz 87, </w:t>
            </w:r>
            <w:r w:rsidR="00615CAC" w:rsidRPr="000B7258">
              <w:rPr>
                <w:rFonts w:ascii="Ronnia Lt" w:hAnsi="Ronnia Lt" w:cs="Times New Roman"/>
                <w:sz w:val="16"/>
                <w:szCs w:val="16"/>
              </w:rPr>
              <w:t>s</w:t>
            </w:r>
            <w:r w:rsidRPr="000B7258">
              <w:rPr>
                <w:rFonts w:ascii="Ronnia Lt" w:hAnsi="Ronnia Lt" w:cs="Times New Roman"/>
                <w:sz w:val="16"/>
                <w:szCs w:val="16"/>
              </w:rPr>
              <w:t>. 35-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ptekin, Er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par Han’ımın Şahadetinin 240. Yıldönümü”, 7,Temmuz 87, </w:t>
            </w:r>
            <w:r w:rsidR="00615CAC" w:rsidRPr="000B7258">
              <w:rPr>
                <w:rFonts w:ascii="Ronnia Lt" w:hAnsi="Ronnia Lt" w:cs="Times New Roman"/>
                <w:sz w:val="16"/>
                <w:szCs w:val="16"/>
              </w:rPr>
              <w:t>s</w:t>
            </w:r>
            <w:r w:rsidRPr="000B7258">
              <w:rPr>
                <w:rFonts w:ascii="Ronnia Lt" w:hAnsi="Ronnia Lt" w:cs="Times New Roman"/>
                <w:sz w:val="16"/>
                <w:szCs w:val="16"/>
              </w:rPr>
              <w:t>. 11-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üşvete Tedbir”, 7, Temmuz 87, </w:t>
            </w:r>
            <w:r w:rsidR="00615CAC" w:rsidRPr="000B7258">
              <w:rPr>
                <w:rFonts w:ascii="Ronnia Lt" w:hAnsi="Ronnia Lt" w:cs="Times New Roman"/>
                <w:sz w:val="16"/>
                <w:szCs w:val="16"/>
              </w:rPr>
              <w:t>s</w:t>
            </w:r>
            <w:r w:rsidRPr="000B7258">
              <w:rPr>
                <w:rFonts w:ascii="Ronnia Lt" w:hAnsi="Ronnia Lt" w:cs="Times New Roman"/>
                <w:sz w:val="16"/>
                <w:szCs w:val="16"/>
              </w:rPr>
              <w:t>. 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7, Temmuz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oğlu, Burhane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Tarihinde Tescil Edilmiş Bir Rüşvet Hadisesi”, 7, Temmuz 87, </w:t>
            </w:r>
            <w:r w:rsidR="00615CAC" w:rsidRPr="000B7258">
              <w:rPr>
                <w:rFonts w:ascii="Ronnia Lt" w:hAnsi="Ronnia Lt" w:cs="Times New Roman"/>
                <w:sz w:val="16"/>
                <w:szCs w:val="16"/>
              </w:rPr>
              <w:t>s</w:t>
            </w:r>
            <w:r w:rsidRPr="000B7258">
              <w:rPr>
                <w:rFonts w:ascii="Ronnia Lt" w:hAnsi="Ronnia Lt" w:cs="Times New Roman"/>
                <w:sz w:val="16"/>
                <w:szCs w:val="16"/>
              </w:rPr>
              <w:t>. 55-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kıröz, Râci, (Anla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w:t>
            </w:r>
            <w:r w:rsidR="00615CAC" w:rsidRPr="000B7258">
              <w:rPr>
                <w:rFonts w:ascii="Ronnia Lt" w:hAnsi="Ronnia Lt" w:cs="Times New Roman"/>
                <w:sz w:val="16"/>
                <w:szCs w:val="16"/>
              </w:rPr>
              <w:t>XI</w:t>
            </w:r>
            <w:r w:rsidRPr="000B7258">
              <w:rPr>
                <w:rFonts w:ascii="Ronnia Lt" w:hAnsi="Ronnia Lt" w:cs="Times New Roman"/>
                <w:sz w:val="16"/>
                <w:szCs w:val="16"/>
              </w:rPr>
              <w:t>” (Yazan: Timur Kocaoğlu), 7, Temmuz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mirutku, Erhan,</w:t>
            </w:r>
          </w:p>
        </w:tc>
        <w:tc>
          <w:tcPr>
            <w:tcW w:w="5811" w:type="dxa"/>
            <w:tcBorders>
              <w:left w:val="single" w:sz="4" w:space="0" w:color="000000"/>
              <w:bottom w:val="single" w:sz="4" w:space="0" w:color="000000"/>
              <w:right w:val="single" w:sz="4" w:space="0" w:color="000000"/>
            </w:tcBorders>
          </w:tcPr>
          <w:p w:rsidR="00F67251" w:rsidRPr="000B7258" w:rsidRDefault="00615CAC"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lkan Harbi’nde Şükrü Paşa </w:t>
            </w:r>
            <w:r w:rsidR="00F67251" w:rsidRPr="000B7258">
              <w:rPr>
                <w:rFonts w:ascii="Ronnia Lt" w:hAnsi="Ronnia Lt" w:cs="Times New Roman"/>
                <w:sz w:val="16"/>
                <w:szCs w:val="16"/>
              </w:rPr>
              <w:t xml:space="preserve">e Edirne Müdafaası”, 7, Temmuz 87, </w:t>
            </w:r>
            <w:r w:rsidRPr="000B7258">
              <w:rPr>
                <w:rFonts w:ascii="Ronnia Lt" w:hAnsi="Ronnia Lt" w:cs="Times New Roman"/>
                <w:sz w:val="16"/>
                <w:szCs w:val="16"/>
              </w:rPr>
              <w:t>s</w:t>
            </w:r>
            <w:r w:rsidR="00F67251" w:rsidRPr="000B7258">
              <w:rPr>
                <w:rFonts w:ascii="Ronnia Lt" w:hAnsi="Ronnia Lt" w:cs="Times New Roman"/>
                <w:sz w:val="16"/>
                <w:szCs w:val="16"/>
              </w:rPr>
              <w:t>. 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eza, Davi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le İlgili Yanlış Görüşlerimiz”, 7, Temmuz 87, </w:t>
            </w:r>
            <w:r w:rsidR="00615CAC" w:rsidRPr="000B7258">
              <w:rPr>
                <w:rFonts w:ascii="Ronnia Lt" w:hAnsi="Ronnia Lt" w:cs="Times New Roman"/>
                <w:sz w:val="16"/>
                <w:szCs w:val="16"/>
              </w:rPr>
              <w:t>s</w:t>
            </w:r>
            <w:r w:rsidRPr="000B7258">
              <w:rPr>
                <w:rFonts w:ascii="Ronnia Lt" w:hAnsi="Ronnia Lt" w:cs="Times New Roman"/>
                <w:sz w:val="16"/>
                <w:szCs w:val="16"/>
              </w:rPr>
              <w:t>. 46-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ya, Tu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rak Türkleri’nin Edebi Panoraması”, 7, Temmuz 87, </w:t>
            </w:r>
            <w:r w:rsidR="00615CAC" w:rsidRPr="000B7258">
              <w:rPr>
                <w:rFonts w:ascii="Ronnia Lt" w:hAnsi="Ronnia Lt" w:cs="Times New Roman"/>
                <w:sz w:val="16"/>
                <w:szCs w:val="16"/>
              </w:rPr>
              <w:t>s</w:t>
            </w:r>
            <w:r w:rsidRPr="000B7258">
              <w:rPr>
                <w:rFonts w:ascii="Ronnia Lt" w:hAnsi="Ronnia Lt" w:cs="Times New Roman"/>
                <w:sz w:val="16"/>
                <w:szCs w:val="16"/>
              </w:rPr>
              <w:t>. 53-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oğlu, Timur, (Ya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w:t>
            </w:r>
            <w:r w:rsidR="00615CAC" w:rsidRPr="000B7258">
              <w:rPr>
                <w:rFonts w:ascii="Ronnia Lt" w:hAnsi="Ronnia Lt" w:cs="Times New Roman"/>
                <w:sz w:val="16"/>
                <w:szCs w:val="16"/>
              </w:rPr>
              <w:t>XI</w:t>
            </w:r>
            <w:r w:rsidRPr="000B7258">
              <w:rPr>
                <w:rFonts w:ascii="Ronnia Lt" w:hAnsi="Ronnia Lt" w:cs="Times New Roman"/>
                <w:sz w:val="16"/>
                <w:szCs w:val="16"/>
              </w:rPr>
              <w:t>”, (Anlatan: Râci Çakıröz), 7, Temmuz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mizin Gerçek Öncüleri </w:t>
            </w:r>
            <w:r w:rsidR="00615CAC" w:rsidRPr="000B7258">
              <w:rPr>
                <w:rFonts w:ascii="Ronnia Lt" w:hAnsi="Ronnia Lt" w:cs="Times New Roman"/>
                <w:sz w:val="16"/>
                <w:szCs w:val="16"/>
              </w:rPr>
              <w:t>v</w:t>
            </w:r>
            <w:r w:rsidRPr="000B7258">
              <w:rPr>
                <w:rFonts w:ascii="Ronnia Lt" w:hAnsi="Ronnia Lt" w:cs="Times New Roman"/>
                <w:sz w:val="16"/>
                <w:szCs w:val="16"/>
              </w:rPr>
              <w:t xml:space="preserve">e Arkadan Gelenler (İlk Beşler </w:t>
            </w:r>
            <w:r w:rsidR="00615CAC" w:rsidRPr="000B7258">
              <w:rPr>
                <w:rFonts w:ascii="Ronnia Lt" w:hAnsi="Ronnia Lt" w:cs="Times New Roman"/>
                <w:sz w:val="16"/>
                <w:szCs w:val="16"/>
              </w:rPr>
              <w:t>v</w:t>
            </w:r>
            <w:r w:rsidRPr="000B7258">
              <w:rPr>
                <w:rFonts w:ascii="Ronnia Lt" w:hAnsi="Ronnia Lt" w:cs="Times New Roman"/>
                <w:sz w:val="16"/>
                <w:szCs w:val="16"/>
              </w:rPr>
              <w:t>e Sonrası) I-</w:t>
            </w:r>
            <w:r w:rsidR="00615CAC" w:rsidRPr="000B7258">
              <w:rPr>
                <w:rFonts w:ascii="Ronnia Lt" w:hAnsi="Ronnia Lt" w:cs="Times New Roman"/>
                <w:sz w:val="16"/>
                <w:szCs w:val="16"/>
              </w:rPr>
              <w:t>VII</w:t>
            </w:r>
            <w:r w:rsidRPr="000B7258">
              <w:rPr>
                <w:rFonts w:ascii="Ronnia Lt" w:hAnsi="Ronnia Lt" w:cs="Times New Roman"/>
                <w:sz w:val="16"/>
                <w:szCs w:val="16"/>
              </w:rPr>
              <w:t xml:space="preserve">”, “Milli Mücadelemizin Gerçek Öncüleri </w:t>
            </w:r>
            <w:r w:rsidR="00615CAC" w:rsidRPr="000B7258">
              <w:rPr>
                <w:rFonts w:ascii="Ronnia Lt" w:hAnsi="Ronnia Lt" w:cs="Times New Roman"/>
                <w:sz w:val="16"/>
                <w:szCs w:val="16"/>
              </w:rPr>
              <w:t>v</w:t>
            </w:r>
            <w:r w:rsidRPr="000B7258">
              <w:rPr>
                <w:rFonts w:ascii="Ronnia Lt" w:hAnsi="Ronnia Lt" w:cs="Times New Roman"/>
                <w:sz w:val="16"/>
                <w:szCs w:val="16"/>
              </w:rPr>
              <w:t xml:space="preserve">e Arkadan Gelenler (İlk Beşler </w:t>
            </w:r>
            <w:r w:rsidR="00615CAC" w:rsidRPr="000B7258">
              <w:rPr>
                <w:rFonts w:ascii="Ronnia Lt" w:hAnsi="Ronnia Lt" w:cs="Times New Roman"/>
                <w:sz w:val="16"/>
                <w:szCs w:val="16"/>
              </w:rPr>
              <w:t>v</w:t>
            </w:r>
            <w:r w:rsidRPr="000B7258">
              <w:rPr>
                <w:rFonts w:ascii="Ronnia Lt" w:hAnsi="Ronnia Lt" w:cs="Times New Roman"/>
                <w:sz w:val="16"/>
                <w:szCs w:val="16"/>
              </w:rPr>
              <w:t>e Sonrası) I-</w:t>
            </w:r>
            <w:r w:rsidR="00615CAC" w:rsidRPr="000B7258">
              <w:rPr>
                <w:rFonts w:ascii="Ronnia Lt" w:hAnsi="Ronnia Lt" w:cs="Times New Roman"/>
                <w:sz w:val="16"/>
                <w:szCs w:val="16"/>
              </w:rPr>
              <w:t>VII</w:t>
            </w:r>
            <w:r w:rsidRPr="000B7258">
              <w:rPr>
                <w:rFonts w:ascii="Ronnia Lt" w:hAnsi="Ronnia Lt" w:cs="Times New Roman"/>
                <w:sz w:val="16"/>
                <w:szCs w:val="16"/>
              </w:rPr>
              <w:t>”, 7, Temmuz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e İlk, Ne Son... Devam Ediyor!”, 7, Temmuz 87, </w:t>
            </w:r>
            <w:r w:rsidR="00615CAC" w:rsidRPr="000B7258">
              <w:rPr>
                <w:rFonts w:ascii="Ronnia Lt" w:hAnsi="Ronnia Lt" w:cs="Times New Roman"/>
                <w:sz w:val="16"/>
                <w:szCs w:val="16"/>
              </w:rPr>
              <w:t>s</w:t>
            </w:r>
            <w:r w:rsidRPr="000B7258">
              <w:rPr>
                <w:rFonts w:ascii="Ronnia Lt" w:hAnsi="Ronnia Lt" w:cs="Times New Roman"/>
                <w:sz w:val="16"/>
                <w:szCs w:val="16"/>
              </w:rPr>
              <w:t>. 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üçük, Cev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Temmuz Ayı”, 7, Temmuz 87, </w:t>
            </w:r>
            <w:r w:rsidR="00615CAC" w:rsidRPr="000B7258">
              <w:rPr>
                <w:rFonts w:ascii="Ronnia Lt" w:hAnsi="Ronnia Lt" w:cs="Times New Roman"/>
                <w:sz w:val="16"/>
                <w:szCs w:val="16"/>
              </w:rPr>
              <w:t>s</w:t>
            </w:r>
            <w:r w:rsidRPr="000B7258">
              <w:rPr>
                <w:rFonts w:ascii="Ronnia Lt" w:hAnsi="Ronnia Lt" w:cs="Times New Roman"/>
                <w:sz w:val="16"/>
                <w:szCs w:val="16"/>
              </w:rPr>
              <w:t>. 58-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cal, Se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avaşa Sebep Olan At”, 7, Temmuz 87, </w:t>
            </w:r>
            <w:r w:rsidR="00615CAC" w:rsidRPr="000B7258">
              <w:rPr>
                <w:rFonts w:ascii="Ronnia Lt" w:hAnsi="Ronnia Lt" w:cs="Times New Roman"/>
                <w:sz w:val="16"/>
                <w:szCs w:val="16"/>
              </w:rPr>
              <w:t>s</w:t>
            </w:r>
            <w:r w:rsidRPr="000B7258">
              <w:rPr>
                <w:rFonts w:ascii="Ronnia Lt" w:hAnsi="Ronnia Lt" w:cs="Times New Roman"/>
                <w:sz w:val="16"/>
                <w:szCs w:val="16"/>
              </w:rPr>
              <w:t>. 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eker, Me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ka (Çakan) Bey </w:t>
            </w:r>
            <w:r w:rsidR="00615CAC" w:rsidRPr="000B7258">
              <w:rPr>
                <w:rFonts w:ascii="Ronnia Lt" w:hAnsi="Ronnia Lt" w:cs="Times New Roman"/>
                <w:sz w:val="16"/>
                <w:szCs w:val="16"/>
              </w:rPr>
              <w:t>v</w:t>
            </w:r>
            <w:r w:rsidRPr="000B7258">
              <w:rPr>
                <w:rFonts w:ascii="Ronnia Lt" w:hAnsi="Ronnia Lt" w:cs="Times New Roman"/>
                <w:sz w:val="16"/>
                <w:szCs w:val="16"/>
              </w:rPr>
              <w:t xml:space="preserve">e Tarihteki Yeri”, 7, Temmuz 87, </w:t>
            </w:r>
            <w:r w:rsidR="00615CAC" w:rsidRPr="000B7258">
              <w:rPr>
                <w:rFonts w:ascii="Ronnia Lt" w:hAnsi="Ronnia Lt" w:cs="Times New Roman"/>
                <w:sz w:val="16"/>
                <w:szCs w:val="16"/>
              </w:rPr>
              <w:t>s</w:t>
            </w:r>
            <w:r w:rsidRPr="000B7258">
              <w:rPr>
                <w:rFonts w:ascii="Ronnia Lt" w:hAnsi="Ronnia Lt" w:cs="Times New Roman"/>
                <w:sz w:val="16"/>
                <w:szCs w:val="16"/>
              </w:rPr>
              <w:t>. 40-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kan, Reha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z Kimiz?”, 7, Temmuz 87, </w:t>
            </w:r>
            <w:r w:rsidR="00615CAC" w:rsidRPr="000B7258">
              <w:rPr>
                <w:rFonts w:ascii="Ronnia Lt" w:hAnsi="Ronnia Lt" w:cs="Times New Roman"/>
                <w:sz w:val="16"/>
                <w:szCs w:val="16"/>
              </w:rPr>
              <w:t>s</w:t>
            </w:r>
            <w:r w:rsidRPr="000B7258">
              <w:rPr>
                <w:rFonts w:ascii="Ronnia Lt" w:hAnsi="Ronnia Lt" w:cs="Times New Roman"/>
                <w:sz w:val="16"/>
                <w:szCs w:val="16"/>
              </w:rPr>
              <w:t>. 51-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kıtal, Em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kın Çağda &lt;Deli&gt; </w:t>
            </w:r>
            <w:r w:rsidR="00615CAC" w:rsidRPr="000B7258">
              <w:rPr>
                <w:rFonts w:ascii="Ronnia Lt" w:hAnsi="Ronnia Lt" w:cs="Times New Roman"/>
                <w:sz w:val="16"/>
                <w:szCs w:val="16"/>
              </w:rPr>
              <w:t>v</w:t>
            </w:r>
            <w:r w:rsidRPr="000B7258">
              <w:rPr>
                <w:rFonts w:ascii="Ronnia Lt" w:hAnsi="Ronnia Lt" w:cs="Times New Roman"/>
                <w:sz w:val="16"/>
                <w:szCs w:val="16"/>
              </w:rPr>
              <w:t xml:space="preserve">eya &lt;Delil&gt;Ler, 7, Temmuz 87, </w:t>
            </w:r>
            <w:r w:rsidR="00615CAC" w:rsidRPr="000B7258">
              <w:rPr>
                <w:rFonts w:ascii="Ronnia Lt" w:hAnsi="Ronnia Lt" w:cs="Times New Roman"/>
                <w:sz w:val="16"/>
                <w:szCs w:val="16"/>
              </w:rPr>
              <w:t>s</w:t>
            </w:r>
            <w:r w:rsidRPr="000B7258">
              <w:rPr>
                <w:rFonts w:ascii="Ronnia Lt" w:hAnsi="Ronnia Lt" w:cs="Times New Roman"/>
                <w:sz w:val="16"/>
                <w:szCs w:val="16"/>
              </w:rPr>
              <w:t>. 33-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7, Temmuz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ngisi Daha Muhterem”, 8, Ağustos 87, </w:t>
            </w:r>
            <w:r w:rsidR="00615CAC" w:rsidRPr="000B7258">
              <w:rPr>
                <w:rFonts w:ascii="Ronnia Lt" w:hAnsi="Ronnia Lt" w:cs="Times New Roman"/>
                <w:sz w:val="16"/>
                <w:szCs w:val="16"/>
              </w:rPr>
              <w:t>s</w:t>
            </w:r>
            <w:r w:rsidRPr="000B7258">
              <w:rPr>
                <w:rFonts w:ascii="Ronnia Lt" w:hAnsi="Ronnia Lt" w:cs="Times New Roman"/>
                <w:sz w:val="16"/>
                <w:szCs w:val="16"/>
              </w:rPr>
              <w:t>. 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ı. Murat </w:t>
            </w:r>
            <w:r w:rsidR="00615CAC" w:rsidRPr="000B7258">
              <w:rPr>
                <w:rFonts w:ascii="Ronnia Lt" w:hAnsi="Ronnia Lt" w:cs="Times New Roman"/>
                <w:sz w:val="16"/>
                <w:szCs w:val="16"/>
              </w:rPr>
              <w:t>v</w:t>
            </w:r>
            <w:r w:rsidRPr="000B7258">
              <w:rPr>
                <w:rFonts w:ascii="Ronnia Lt" w:hAnsi="Ronnia Lt" w:cs="Times New Roman"/>
                <w:sz w:val="16"/>
                <w:szCs w:val="16"/>
              </w:rPr>
              <w:t xml:space="preserve">e Hacı Bayram”, 8, Ağustos 87, </w:t>
            </w:r>
            <w:r w:rsidR="00615CAC" w:rsidRPr="000B7258">
              <w:rPr>
                <w:rFonts w:ascii="Ronnia Lt" w:hAnsi="Ronnia Lt" w:cs="Times New Roman"/>
                <w:sz w:val="16"/>
                <w:szCs w:val="16"/>
              </w:rPr>
              <w:t>s</w:t>
            </w:r>
            <w:r w:rsidRPr="000B7258">
              <w:rPr>
                <w:rFonts w:ascii="Ronnia Lt" w:hAnsi="Ronnia Lt" w:cs="Times New Roman"/>
                <w:sz w:val="16"/>
                <w:szCs w:val="16"/>
              </w:rPr>
              <w:t>. 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ksat Hasıl Olur”, 8, Ağustos 87, </w:t>
            </w:r>
            <w:r w:rsidR="00615CAC" w:rsidRPr="000B7258">
              <w:rPr>
                <w:rFonts w:ascii="Ronnia Lt" w:hAnsi="Ronnia Lt" w:cs="Times New Roman"/>
                <w:sz w:val="16"/>
                <w:szCs w:val="16"/>
              </w:rPr>
              <w:t>s</w:t>
            </w:r>
            <w:r w:rsidRPr="000B7258">
              <w:rPr>
                <w:rFonts w:ascii="Ronnia Lt" w:hAnsi="Ronnia Lt" w:cs="Times New Roman"/>
                <w:sz w:val="16"/>
                <w:szCs w:val="16"/>
              </w:rPr>
              <w:t>. 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8, Ağustos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Yas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 Onomastikası </w:t>
            </w:r>
            <w:r w:rsidR="00615CAC" w:rsidRPr="000B7258">
              <w:rPr>
                <w:rFonts w:ascii="Ronnia Lt" w:hAnsi="Ronnia Lt" w:cs="Times New Roman"/>
                <w:sz w:val="16"/>
                <w:szCs w:val="16"/>
              </w:rPr>
              <w:t>v</w:t>
            </w:r>
            <w:r w:rsidRPr="000B7258">
              <w:rPr>
                <w:rFonts w:ascii="Ronnia Lt" w:hAnsi="Ronnia Lt" w:cs="Times New Roman"/>
                <w:sz w:val="16"/>
                <w:szCs w:val="16"/>
              </w:rPr>
              <w:t>e Değistirilmiş A</w:t>
            </w:r>
            <w:r w:rsidR="00615CAC" w:rsidRPr="000B7258">
              <w:rPr>
                <w:rFonts w:ascii="Ronnia Lt" w:hAnsi="Ronnia Lt" w:cs="Times New Roman"/>
                <w:sz w:val="16"/>
                <w:szCs w:val="16"/>
              </w:rPr>
              <w:t>dlar Meselesi”, 8, Ağustos 87, s</w:t>
            </w:r>
            <w:r w:rsidRPr="000B7258">
              <w:rPr>
                <w:rFonts w:ascii="Ronnia Lt" w:hAnsi="Ronnia Lt" w:cs="Times New Roman"/>
                <w:sz w:val="16"/>
                <w:szCs w:val="16"/>
              </w:rPr>
              <w:t xml:space="preserve">. 19-2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rçacı Mişon”, 8, Ağustos 87, </w:t>
            </w:r>
            <w:r w:rsidR="00615CAC" w:rsidRPr="000B7258">
              <w:rPr>
                <w:rFonts w:ascii="Ronnia Lt" w:hAnsi="Ronnia Lt" w:cs="Times New Roman"/>
                <w:sz w:val="16"/>
                <w:szCs w:val="16"/>
              </w:rPr>
              <w:t>s</w:t>
            </w:r>
            <w:r w:rsidRPr="000B7258">
              <w:rPr>
                <w:rFonts w:ascii="Ronnia Lt" w:hAnsi="Ronnia Lt" w:cs="Times New Roman"/>
                <w:sz w:val="16"/>
                <w:szCs w:val="16"/>
              </w:rPr>
              <w:t xml:space="preserve">. 58-5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kıröz, Râci, (Anla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w:t>
            </w:r>
            <w:r w:rsidR="00615CAC" w:rsidRPr="000B7258">
              <w:rPr>
                <w:rFonts w:ascii="Ronnia Lt" w:hAnsi="Ronnia Lt" w:cs="Times New Roman"/>
                <w:sz w:val="16"/>
                <w:szCs w:val="16"/>
              </w:rPr>
              <w:t>XI</w:t>
            </w:r>
            <w:r w:rsidRPr="000B7258">
              <w:rPr>
                <w:rFonts w:ascii="Ronnia Lt" w:hAnsi="Ronnia Lt" w:cs="Times New Roman"/>
                <w:sz w:val="16"/>
                <w:szCs w:val="16"/>
              </w:rPr>
              <w:t>” (Yazan: Timur Kocaoğlu), 8, Ağustos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mirutku, E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ün Yunanlılara </w:t>
            </w:r>
            <w:r w:rsidR="00615CAC" w:rsidRPr="000B7258">
              <w:rPr>
                <w:rFonts w:ascii="Ronnia Lt" w:hAnsi="Ronnia Lt" w:cs="Times New Roman"/>
                <w:sz w:val="16"/>
                <w:szCs w:val="16"/>
              </w:rPr>
              <w:t>v</w:t>
            </w:r>
            <w:r w:rsidRPr="000B7258">
              <w:rPr>
                <w:rFonts w:ascii="Ronnia Lt" w:hAnsi="Ronnia Lt" w:cs="Times New Roman"/>
                <w:sz w:val="16"/>
                <w:szCs w:val="16"/>
              </w:rPr>
              <w:t>e İşgal Devletlerine İndirdiği Şamar: Başkomutanlık Meydan Muharebesi (2</w:t>
            </w:r>
            <w:r w:rsidR="00615CAC" w:rsidRPr="000B7258">
              <w:rPr>
                <w:rFonts w:ascii="Ronnia Lt" w:hAnsi="Ronnia Lt" w:cs="Times New Roman"/>
                <w:sz w:val="16"/>
                <w:szCs w:val="16"/>
              </w:rPr>
              <w:t>6-30 Ağustos)”, 8, Ağustos 87, s</w:t>
            </w:r>
            <w:r w:rsidRPr="000B7258">
              <w:rPr>
                <w:rFonts w:ascii="Ronnia Lt" w:hAnsi="Ronnia Lt" w:cs="Times New Roman"/>
                <w:sz w:val="16"/>
                <w:szCs w:val="16"/>
              </w:rPr>
              <w:t>. 5-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ık,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ökçen, Hüseyin Efe”, 8, Ağustos 87, </w:t>
            </w:r>
            <w:r w:rsidR="00615CAC" w:rsidRPr="000B7258">
              <w:rPr>
                <w:rFonts w:ascii="Ronnia Lt" w:hAnsi="Ronnia Lt" w:cs="Times New Roman"/>
                <w:sz w:val="16"/>
                <w:szCs w:val="16"/>
              </w:rPr>
              <w:t>s</w:t>
            </w:r>
            <w:r w:rsidRPr="000B7258">
              <w:rPr>
                <w:rFonts w:ascii="Ronnia Lt" w:hAnsi="Ronnia Lt" w:cs="Times New Roman"/>
                <w:sz w:val="16"/>
                <w:szCs w:val="16"/>
              </w:rPr>
              <w:t>. 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oğlu, Timur, (Ya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w:t>
            </w:r>
            <w:r w:rsidR="00615CAC" w:rsidRPr="000B7258">
              <w:rPr>
                <w:rFonts w:ascii="Ronnia Lt" w:hAnsi="Ronnia Lt" w:cs="Times New Roman"/>
                <w:sz w:val="16"/>
                <w:szCs w:val="16"/>
              </w:rPr>
              <w:t>XI</w:t>
            </w:r>
            <w:r w:rsidRPr="000B7258">
              <w:rPr>
                <w:rFonts w:ascii="Ronnia Lt" w:hAnsi="Ronnia Lt" w:cs="Times New Roman"/>
                <w:sz w:val="16"/>
                <w:szCs w:val="16"/>
              </w:rPr>
              <w:t>”, (Anlatan: Râci Çakıröz), 8, Ağustos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lli</w:t>
            </w:r>
            <w:r w:rsidR="00615CAC" w:rsidRPr="000B7258">
              <w:rPr>
                <w:rFonts w:ascii="Ronnia Lt" w:hAnsi="Ronnia Lt" w:cs="Times New Roman"/>
                <w:sz w:val="16"/>
                <w:szCs w:val="16"/>
              </w:rPr>
              <w:t xml:space="preserve"> Mücadelemizin Gerçek Öncüleri v</w:t>
            </w:r>
            <w:r w:rsidRPr="000B7258">
              <w:rPr>
                <w:rFonts w:ascii="Ronnia Lt" w:hAnsi="Ronnia Lt" w:cs="Times New Roman"/>
                <w:sz w:val="16"/>
                <w:szCs w:val="16"/>
              </w:rPr>
              <w:t xml:space="preserve">e Arkadan Gelenler (İlk Beşler </w:t>
            </w:r>
            <w:r w:rsidR="00615CAC" w:rsidRPr="000B7258">
              <w:rPr>
                <w:rFonts w:ascii="Ronnia Lt" w:hAnsi="Ronnia Lt" w:cs="Times New Roman"/>
                <w:sz w:val="16"/>
                <w:szCs w:val="16"/>
              </w:rPr>
              <w:t>v</w:t>
            </w:r>
            <w:r w:rsidRPr="000B7258">
              <w:rPr>
                <w:rFonts w:ascii="Ronnia Lt" w:hAnsi="Ronnia Lt" w:cs="Times New Roman"/>
                <w:sz w:val="16"/>
                <w:szCs w:val="16"/>
              </w:rPr>
              <w:t>e Sonrası) I-</w:t>
            </w:r>
            <w:r w:rsidR="00615CAC" w:rsidRPr="000B7258">
              <w:rPr>
                <w:rFonts w:ascii="Ronnia Lt" w:hAnsi="Ronnia Lt" w:cs="Times New Roman"/>
                <w:sz w:val="16"/>
                <w:szCs w:val="16"/>
              </w:rPr>
              <w:t>VII</w:t>
            </w:r>
            <w:r w:rsidRPr="000B7258">
              <w:rPr>
                <w:rFonts w:ascii="Ronnia Lt" w:hAnsi="Ronnia Lt" w:cs="Times New Roman"/>
                <w:sz w:val="16"/>
                <w:szCs w:val="16"/>
              </w:rPr>
              <w:t>”, 8, Ağustos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üçük, Cev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Ağustos Ayı”, 8, Ağustos 87, </w:t>
            </w:r>
            <w:r w:rsidR="00615CAC" w:rsidRPr="000B7258">
              <w:rPr>
                <w:rFonts w:ascii="Ronnia Lt" w:hAnsi="Ronnia Lt" w:cs="Times New Roman"/>
                <w:sz w:val="16"/>
                <w:szCs w:val="16"/>
              </w:rPr>
              <w:t>s</w:t>
            </w:r>
            <w:r w:rsidRPr="000B7258">
              <w:rPr>
                <w:rFonts w:ascii="Ronnia Lt" w:hAnsi="Ronnia Lt" w:cs="Times New Roman"/>
                <w:sz w:val="16"/>
                <w:szCs w:val="16"/>
              </w:rPr>
              <w:t>. 60-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injanulı, Niğmet, </w:t>
            </w:r>
          </w:p>
        </w:tc>
        <w:tc>
          <w:tcPr>
            <w:tcW w:w="5811" w:type="dxa"/>
            <w:tcBorders>
              <w:left w:val="single" w:sz="4" w:space="0" w:color="000000"/>
              <w:bottom w:val="single" w:sz="4" w:space="0" w:color="000000"/>
              <w:right w:val="single" w:sz="4" w:space="0" w:color="000000"/>
            </w:tcBorders>
          </w:tcPr>
          <w:p w:rsidR="00F67251" w:rsidRPr="000B7258" w:rsidRDefault="00615CAC" w:rsidP="000B7258">
            <w:pPr>
              <w:snapToGrid w:val="0"/>
              <w:ind w:left="113"/>
              <w:rPr>
                <w:rFonts w:ascii="Ronnia Lt" w:hAnsi="Ronnia Lt" w:cs="Times New Roman"/>
                <w:sz w:val="16"/>
                <w:szCs w:val="16"/>
              </w:rPr>
            </w:pPr>
            <w:r w:rsidRPr="000B7258">
              <w:rPr>
                <w:rFonts w:ascii="Ronnia Lt" w:hAnsi="Ronnia Lt" w:cs="Times New Roman"/>
                <w:sz w:val="16"/>
                <w:szCs w:val="16"/>
              </w:rPr>
              <w:t>“Eski Örf v</w:t>
            </w:r>
            <w:r w:rsidR="00F67251" w:rsidRPr="000B7258">
              <w:rPr>
                <w:rFonts w:ascii="Ronnia Lt" w:hAnsi="Ronnia Lt" w:cs="Times New Roman"/>
                <w:sz w:val="16"/>
                <w:szCs w:val="16"/>
              </w:rPr>
              <w:t xml:space="preserve">e Âdetlerimizden &lt;En&gt; Damgası”, 8, Ağustos 87, </w:t>
            </w:r>
            <w:r w:rsidRPr="000B7258">
              <w:rPr>
                <w:rFonts w:ascii="Ronnia Lt" w:hAnsi="Ronnia Lt" w:cs="Times New Roman"/>
                <w:sz w:val="16"/>
                <w:szCs w:val="16"/>
              </w:rPr>
              <w:t>s</w:t>
            </w:r>
            <w:r w:rsidR="00F67251" w:rsidRPr="000B7258">
              <w:rPr>
                <w:rFonts w:ascii="Ronnia Lt" w:hAnsi="Ronnia Lt" w:cs="Times New Roman"/>
                <w:sz w:val="16"/>
                <w:szCs w:val="16"/>
              </w:rPr>
              <w:t xml:space="preserve">. 42-4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una, Yılmaz,</w:t>
            </w:r>
          </w:p>
        </w:tc>
        <w:tc>
          <w:tcPr>
            <w:tcW w:w="5811" w:type="dxa"/>
            <w:tcBorders>
              <w:left w:val="single" w:sz="4" w:space="0" w:color="000000"/>
              <w:bottom w:val="single" w:sz="4" w:space="0" w:color="000000"/>
              <w:right w:val="single" w:sz="4" w:space="0" w:color="000000"/>
            </w:tcBorders>
          </w:tcPr>
          <w:p w:rsidR="00F67251" w:rsidRPr="000B7258" w:rsidRDefault="002E0F01" w:rsidP="000B7258">
            <w:pPr>
              <w:snapToGrid w:val="0"/>
              <w:ind w:left="113"/>
              <w:rPr>
                <w:rFonts w:ascii="Ronnia Lt" w:hAnsi="Ronnia Lt" w:cs="Times New Roman"/>
                <w:sz w:val="16"/>
                <w:szCs w:val="16"/>
              </w:rPr>
            </w:pPr>
            <w:r w:rsidRPr="000B7258">
              <w:rPr>
                <w:rFonts w:ascii="Ronnia Lt" w:hAnsi="Ronnia Lt" w:cs="Times New Roman"/>
                <w:sz w:val="16"/>
                <w:szCs w:val="16"/>
              </w:rPr>
              <w:t>“Osmanlı Türkiyesi v</w:t>
            </w:r>
            <w:r w:rsidR="00F67251" w:rsidRPr="000B7258">
              <w:rPr>
                <w:rFonts w:ascii="Ronnia Lt" w:hAnsi="Ronnia Lt" w:cs="Times New Roman"/>
                <w:sz w:val="16"/>
                <w:szCs w:val="16"/>
              </w:rPr>
              <w:t xml:space="preserve">e İndonezya”, 8, Ağustos 87, </w:t>
            </w:r>
            <w:r w:rsidRPr="000B7258">
              <w:rPr>
                <w:rFonts w:ascii="Ronnia Lt" w:hAnsi="Ronnia Lt" w:cs="Times New Roman"/>
                <w:sz w:val="16"/>
                <w:szCs w:val="16"/>
              </w:rPr>
              <w:t>s</w:t>
            </w:r>
            <w:r w:rsidR="00F67251" w:rsidRPr="000B7258">
              <w:rPr>
                <w:rFonts w:ascii="Ronnia Lt" w:hAnsi="Ronnia Lt" w:cs="Times New Roman"/>
                <w:sz w:val="16"/>
                <w:szCs w:val="16"/>
              </w:rPr>
              <w:t>. 15-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uh</w:t>
            </w:r>
            <w:r w:rsidR="002E0F01" w:rsidRPr="000B7258">
              <w:rPr>
                <w:rFonts w:ascii="Ronnia Lt" w:hAnsi="Ronnia Lt" w:cs="Times New Roman"/>
                <w:sz w:val="16"/>
                <w:szCs w:val="16"/>
              </w:rPr>
              <w:t>teva, Şekil, Dil v</w:t>
            </w:r>
            <w:r w:rsidRPr="000B7258">
              <w:rPr>
                <w:rFonts w:ascii="Ronnia Lt" w:hAnsi="Ronnia Lt" w:cs="Times New Roman"/>
                <w:sz w:val="16"/>
                <w:szCs w:val="16"/>
              </w:rPr>
              <w:t xml:space="preserve">e Misyon Bakımından: Ahmet Yesevi Hikmetleri’nin Hikmet Geleneğimizdeki Yeri Üzerine Notlar”, 8, Ağustos 87, </w:t>
            </w:r>
            <w:r w:rsidR="002E0F01" w:rsidRPr="000B7258">
              <w:rPr>
                <w:rFonts w:ascii="Ronnia Lt" w:hAnsi="Ronnia Lt" w:cs="Times New Roman"/>
                <w:sz w:val="16"/>
                <w:szCs w:val="16"/>
              </w:rPr>
              <w:t>s</w:t>
            </w:r>
            <w:r w:rsidRPr="000B7258">
              <w:rPr>
                <w:rFonts w:ascii="Ronnia Lt" w:hAnsi="Ronnia Lt" w:cs="Times New Roman"/>
                <w:sz w:val="16"/>
                <w:szCs w:val="16"/>
              </w:rPr>
              <w:t xml:space="preserve">. 48-5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8, Ağustos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2E0F01" w:rsidP="000B7258">
            <w:pPr>
              <w:snapToGrid w:val="0"/>
              <w:ind w:left="113"/>
              <w:rPr>
                <w:rFonts w:ascii="Ronnia Lt" w:hAnsi="Ronnia Lt" w:cs="Times New Roman"/>
                <w:sz w:val="16"/>
                <w:szCs w:val="16"/>
              </w:rPr>
            </w:pPr>
            <w:r w:rsidRPr="000B7258">
              <w:rPr>
                <w:rFonts w:ascii="Ronnia Lt" w:hAnsi="Ronnia Lt" w:cs="Times New Roman"/>
                <w:sz w:val="16"/>
                <w:szCs w:val="16"/>
              </w:rPr>
              <w:t>“Malazgirt Zaferi v</w:t>
            </w:r>
            <w:r w:rsidR="00F67251" w:rsidRPr="000B7258">
              <w:rPr>
                <w:rFonts w:ascii="Ronnia Lt" w:hAnsi="Ronnia Lt" w:cs="Times New Roman"/>
                <w:sz w:val="16"/>
                <w:szCs w:val="16"/>
              </w:rPr>
              <w:t xml:space="preserve">e Alparslan”, 8, Ağustos 87, </w:t>
            </w:r>
            <w:r w:rsidRPr="000B7258">
              <w:rPr>
                <w:rFonts w:ascii="Ronnia Lt" w:hAnsi="Ronnia Lt" w:cs="Times New Roman"/>
                <w:sz w:val="16"/>
                <w:szCs w:val="16"/>
              </w:rPr>
              <w:t>s</w:t>
            </w:r>
            <w:r w:rsidR="00F67251" w:rsidRPr="000B7258">
              <w:rPr>
                <w:rFonts w:ascii="Ronnia Lt" w:hAnsi="Ronnia Lt" w:cs="Times New Roman"/>
                <w:sz w:val="16"/>
                <w:szCs w:val="16"/>
              </w:rPr>
              <w:t>. 38-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abza Göre Şerbet...”, 9, Eylül 87, </w:t>
            </w:r>
            <w:r w:rsidR="002E0F01" w:rsidRPr="000B7258">
              <w:rPr>
                <w:rFonts w:ascii="Ronnia Lt" w:hAnsi="Ronnia Lt" w:cs="Times New Roman"/>
                <w:sz w:val="16"/>
                <w:szCs w:val="16"/>
              </w:rPr>
              <w:t>s</w:t>
            </w:r>
            <w:r w:rsidRPr="000B7258">
              <w:rPr>
                <w:rFonts w:ascii="Ronnia Lt" w:hAnsi="Ronnia Lt" w:cs="Times New Roman"/>
                <w:sz w:val="16"/>
                <w:szCs w:val="16"/>
              </w:rPr>
              <w:t>. 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9, Eylül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akıröz, Râci, (Anlat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X</w:t>
            </w:r>
            <w:r w:rsidR="002E0F01" w:rsidRPr="000B7258">
              <w:rPr>
                <w:rFonts w:ascii="Ronnia Lt" w:hAnsi="Ronnia Lt" w:cs="Times New Roman"/>
                <w:sz w:val="16"/>
                <w:szCs w:val="16"/>
              </w:rPr>
              <w:t>I</w:t>
            </w:r>
            <w:r w:rsidRPr="000B7258">
              <w:rPr>
                <w:rFonts w:ascii="Ronnia Lt" w:hAnsi="Ronnia Lt" w:cs="Times New Roman"/>
                <w:sz w:val="16"/>
                <w:szCs w:val="16"/>
              </w:rPr>
              <w:t>” (Yazan: Timur Kocaoğlu), 9, Eylül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mirci, Mehmet,</w:t>
            </w:r>
          </w:p>
        </w:tc>
        <w:tc>
          <w:tcPr>
            <w:tcW w:w="5811" w:type="dxa"/>
            <w:tcBorders>
              <w:left w:val="single" w:sz="4" w:space="0" w:color="000000"/>
              <w:bottom w:val="single" w:sz="4" w:space="0" w:color="000000"/>
              <w:right w:val="single" w:sz="4" w:space="0" w:color="000000"/>
            </w:tcBorders>
          </w:tcPr>
          <w:p w:rsidR="00F67251" w:rsidRPr="000B7258" w:rsidRDefault="002E0F01" w:rsidP="000B7258">
            <w:pPr>
              <w:snapToGrid w:val="0"/>
              <w:ind w:left="113"/>
              <w:rPr>
                <w:rFonts w:ascii="Ronnia Lt" w:hAnsi="Ronnia Lt" w:cs="Times New Roman"/>
                <w:sz w:val="16"/>
                <w:szCs w:val="16"/>
              </w:rPr>
            </w:pPr>
            <w:r w:rsidRPr="000B7258">
              <w:rPr>
                <w:rFonts w:ascii="Ronnia Lt" w:hAnsi="Ronnia Lt" w:cs="Times New Roman"/>
                <w:sz w:val="16"/>
                <w:szCs w:val="16"/>
              </w:rPr>
              <w:t>“Moğollar v</w:t>
            </w:r>
            <w:r w:rsidR="00F67251" w:rsidRPr="000B7258">
              <w:rPr>
                <w:rFonts w:ascii="Ronnia Lt" w:hAnsi="Ronnia Lt" w:cs="Times New Roman"/>
                <w:sz w:val="16"/>
                <w:szCs w:val="16"/>
              </w:rPr>
              <w:t xml:space="preserve">e Mevlânâ” 9, Eylül 87, </w:t>
            </w:r>
            <w:r w:rsidRPr="000B7258">
              <w:rPr>
                <w:rFonts w:ascii="Ronnia Lt" w:hAnsi="Ronnia Lt" w:cs="Times New Roman"/>
                <w:sz w:val="16"/>
                <w:szCs w:val="16"/>
              </w:rPr>
              <w:t>s</w:t>
            </w:r>
            <w:r w:rsidR="00F67251" w:rsidRPr="000B7258">
              <w:rPr>
                <w:rFonts w:ascii="Ronnia Lt" w:hAnsi="Ronnia Lt" w:cs="Times New Roman"/>
                <w:sz w:val="16"/>
                <w:szCs w:val="16"/>
              </w:rPr>
              <w:t>. 54-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encer, Ali İhs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lıç Ali Paşa”, 9, Eylül 87, </w:t>
            </w:r>
            <w:r w:rsidR="002E0F01" w:rsidRPr="000B7258">
              <w:rPr>
                <w:rFonts w:ascii="Ronnia Lt" w:hAnsi="Ronnia Lt" w:cs="Times New Roman"/>
                <w:sz w:val="16"/>
                <w:szCs w:val="16"/>
              </w:rPr>
              <w:t>s</w:t>
            </w:r>
            <w:r w:rsidRPr="000B7258">
              <w:rPr>
                <w:rFonts w:ascii="Ronnia Lt" w:hAnsi="Ronnia Lt" w:cs="Times New Roman"/>
                <w:sz w:val="16"/>
                <w:szCs w:val="16"/>
              </w:rPr>
              <w:t>. 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ık, Hüseyin,</w:t>
            </w:r>
          </w:p>
        </w:tc>
        <w:tc>
          <w:tcPr>
            <w:tcW w:w="5811" w:type="dxa"/>
            <w:tcBorders>
              <w:left w:val="single" w:sz="4" w:space="0" w:color="000000"/>
              <w:bottom w:val="single" w:sz="4" w:space="0" w:color="000000"/>
              <w:right w:val="single" w:sz="4" w:space="0" w:color="000000"/>
            </w:tcBorders>
          </w:tcPr>
          <w:p w:rsidR="00F67251" w:rsidRPr="000B7258" w:rsidRDefault="002E0F01" w:rsidP="000B7258">
            <w:pPr>
              <w:snapToGrid w:val="0"/>
              <w:ind w:left="113"/>
              <w:rPr>
                <w:rFonts w:ascii="Ronnia Lt" w:hAnsi="Ronnia Lt" w:cs="Times New Roman"/>
                <w:sz w:val="16"/>
                <w:szCs w:val="16"/>
              </w:rPr>
            </w:pPr>
            <w:r w:rsidRPr="000B7258">
              <w:rPr>
                <w:rFonts w:ascii="Ronnia Lt" w:hAnsi="Ronnia Lt" w:cs="Times New Roman"/>
                <w:sz w:val="16"/>
                <w:szCs w:val="16"/>
              </w:rPr>
              <w:t>“İstiklâl Savaşı’nda Aydın v</w:t>
            </w:r>
            <w:r w:rsidR="00F67251" w:rsidRPr="000B7258">
              <w:rPr>
                <w:rFonts w:ascii="Ronnia Lt" w:hAnsi="Ronnia Lt" w:cs="Times New Roman"/>
                <w:sz w:val="16"/>
                <w:szCs w:val="16"/>
              </w:rPr>
              <w:t>e Yörük Ali Efe I-</w:t>
            </w:r>
            <w:r w:rsidRPr="000B7258">
              <w:rPr>
                <w:rFonts w:ascii="Ronnia Lt" w:hAnsi="Ronnia Lt" w:cs="Times New Roman"/>
                <w:sz w:val="16"/>
                <w:szCs w:val="16"/>
              </w:rPr>
              <w:t>II</w:t>
            </w:r>
            <w:r w:rsidR="00F67251" w:rsidRPr="000B7258">
              <w:rPr>
                <w:rFonts w:ascii="Ronnia Lt" w:hAnsi="Ronnia Lt" w:cs="Times New Roman"/>
                <w:sz w:val="16"/>
                <w:szCs w:val="16"/>
              </w:rPr>
              <w:t>”, 9, Eylül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çöl, Bülen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dolu’da Orta Asya Menşeli Yer Adlarına Bir Örnek: Keles”, 9, Eylül 87, </w:t>
            </w:r>
            <w:r w:rsidR="002E0F01" w:rsidRPr="000B7258">
              <w:rPr>
                <w:rFonts w:ascii="Ronnia Lt" w:hAnsi="Ronnia Lt" w:cs="Times New Roman"/>
                <w:sz w:val="16"/>
                <w:szCs w:val="16"/>
              </w:rPr>
              <w:t>s</w:t>
            </w:r>
            <w:r w:rsidRPr="000B7258">
              <w:rPr>
                <w:rFonts w:ascii="Ronnia Lt" w:hAnsi="Ronnia Lt" w:cs="Times New Roman"/>
                <w:sz w:val="16"/>
                <w:szCs w:val="16"/>
              </w:rPr>
              <w:t>.</w:t>
            </w:r>
            <w:r w:rsidR="002E0F01" w:rsidRPr="000B7258">
              <w:rPr>
                <w:rFonts w:ascii="Ronnia Lt" w:hAnsi="Ronnia Lt" w:cs="Times New Roman"/>
                <w:sz w:val="16"/>
                <w:szCs w:val="16"/>
              </w:rPr>
              <w:t xml:space="preserve"> </w:t>
            </w:r>
            <w:r w:rsidRPr="000B7258">
              <w:rPr>
                <w:rFonts w:ascii="Ronnia Lt" w:hAnsi="Ronnia Lt" w:cs="Times New Roman"/>
                <w:sz w:val="16"/>
                <w:szCs w:val="16"/>
              </w:rPr>
              <w:t>52-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vuz Sultan Selim Han’ın Mısır’a Gireceğini Çok Daha Önce Haber Veren Eski Bir Mısır Kitâbesi”, 9, Eylül 87, </w:t>
            </w:r>
            <w:r w:rsidR="002E0F01" w:rsidRPr="000B7258">
              <w:rPr>
                <w:rFonts w:ascii="Ronnia Lt" w:hAnsi="Ronnia Lt" w:cs="Times New Roman"/>
                <w:sz w:val="16"/>
                <w:szCs w:val="16"/>
              </w:rPr>
              <w:t>s</w:t>
            </w:r>
            <w:r w:rsidRPr="000B7258">
              <w:rPr>
                <w:rFonts w:ascii="Ronnia Lt" w:hAnsi="Ronnia Lt" w:cs="Times New Roman"/>
                <w:sz w:val="16"/>
                <w:szCs w:val="16"/>
              </w:rPr>
              <w:t>. 13-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oğlu, Timur, (Ya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w:t>
            </w:r>
            <w:r w:rsidR="002E0F01" w:rsidRPr="000B7258">
              <w:rPr>
                <w:rFonts w:ascii="Ronnia Lt" w:hAnsi="Ronnia Lt" w:cs="Times New Roman"/>
                <w:sz w:val="16"/>
                <w:szCs w:val="16"/>
              </w:rPr>
              <w:t>XI</w:t>
            </w:r>
            <w:r w:rsidRPr="000B7258">
              <w:rPr>
                <w:rFonts w:ascii="Ronnia Lt" w:hAnsi="Ronnia Lt" w:cs="Times New Roman"/>
                <w:sz w:val="16"/>
                <w:szCs w:val="16"/>
              </w:rPr>
              <w:t>”, (Anlatan: Râci Çakıröz), 9, Eylül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lli</w:t>
            </w:r>
            <w:r w:rsidR="002E0F01" w:rsidRPr="000B7258">
              <w:rPr>
                <w:rFonts w:ascii="Ronnia Lt" w:hAnsi="Ronnia Lt" w:cs="Times New Roman"/>
                <w:sz w:val="16"/>
                <w:szCs w:val="16"/>
              </w:rPr>
              <w:t xml:space="preserve"> Mücadelemizin Gerçek Öncüleri v</w:t>
            </w:r>
            <w:r w:rsidRPr="000B7258">
              <w:rPr>
                <w:rFonts w:ascii="Ronnia Lt" w:hAnsi="Ronnia Lt" w:cs="Times New Roman"/>
                <w:sz w:val="16"/>
                <w:szCs w:val="16"/>
              </w:rPr>
              <w:t xml:space="preserve">e Arkadan Gelenler (İlk Beşler </w:t>
            </w:r>
            <w:r w:rsidR="002E0F01" w:rsidRPr="000B7258">
              <w:rPr>
                <w:rFonts w:ascii="Ronnia Lt" w:hAnsi="Ronnia Lt" w:cs="Times New Roman"/>
                <w:sz w:val="16"/>
                <w:szCs w:val="16"/>
              </w:rPr>
              <w:t>v</w:t>
            </w:r>
            <w:r w:rsidRPr="000B7258">
              <w:rPr>
                <w:rFonts w:ascii="Ronnia Lt" w:hAnsi="Ronnia Lt" w:cs="Times New Roman"/>
                <w:sz w:val="16"/>
                <w:szCs w:val="16"/>
              </w:rPr>
              <w:t>e Sonrası) I-</w:t>
            </w:r>
            <w:r w:rsidR="002E0F01" w:rsidRPr="000B7258">
              <w:rPr>
                <w:rFonts w:ascii="Ronnia Lt" w:hAnsi="Ronnia Lt" w:cs="Times New Roman"/>
                <w:sz w:val="16"/>
                <w:szCs w:val="16"/>
              </w:rPr>
              <w:t>VII</w:t>
            </w:r>
            <w:r w:rsidRPr="000B7258">
              <w:rPr>
                <w:rFonts w:ascii="Ronnia Lt" w:hAnsi="Ronnia Lt" w:cs="Times New Roman"/>
                <w:sz w:val="16"/>
                <w:szCs w:val="16"/>
              </w:rPr>
              <w:t>”, 9, Eylül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rşivimden Bir Yaprak: Üç Yol... Üç Sehpa...”, 9, Eylül 87, </w:t>
            </w:r>
            <w:r w:rsidR="00522102" w:rsidRPr="000B7258">
              <w:rPr>
                <w:rFonts w:ascii="Ronnia Lt" w:hAnsi="Ronnia Lt" w:cs="Times New Roman"/>
                <w:sz w:val="16"/>
                <w:szCs w:val="16"/>
              </w:rPr>
              <w:t>s</w:t>
            </w:r>
            <w:r w:rsidRPr="000B7258">
              <w:rPr>
                <w:rFonts w:ascii="Ronnia Lt" w:hAnsi="Ronnia Lt" w:cs="Times New Roman"/>
                <w:sz w:val="16"/>
                <w:szCs w:val="16"/>
              </w:rPr>
              <w:t>. 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üçük, Cev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Eylül Ayı”, 9, Eylül 87, </w:t>
            </w:r>
            <w:r w:rsidR="00522102" w:rsidRPr="000B7258">
              <w:rPr>
                <w:rFonts w:ascii="Ronnia Lt" w:hAnsi="Ronnia Lt" w:cs="Times New Roman"/>
                <w:sz w:val="16"/>
                <w:szCs w:val="16"/>
              </w:rPr>
              <w:t>s</w:t>
            </w:r>
            <w:r w:rsidRPr="000B7258">
              <w:rPr>
                <w:rFonts w:ascii="Ronnia Lt" w:hAnsi="Ronnia Lt" w:cs="Times New Roman"/>
                <w:sz w:val="16"/>
                <w:szCs w:val="16"/>
              </w:rPr>
              <w:t>. 58-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9, Eylül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tan, Al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Haned</w:t>
            </w:r>
            <w:r w:rsidR="00522102" w:rsidRPr="000B7258">
              <w:rPr>
                <w:rFonts w:ascii="Ronnia Lt" w:hAnsi="Ronnia Lt" w:cs="Times New Roman"/>
                <w:sz w:val="16"/>
                <w:szCs w:val="16"/>
              </w:rPr>
              <w:t>anı İçinde Saltanat Mücâdelesi v</w:t>
            </w:r>
            <w:r w:rsidRPr="000B7258">
              <w:rPr>
                <w:rFonts w:ascii="Ronnia Lt" w:hAnsi="Ronnia Lt" w:cs="Times New Roman"/>
                <w:sz w:val="16"/>
                <w:szCs w:val="16"/>
              </w:rPr>
              <w:t>e Kardeş Katli I-</w:t>
            </w:r>
            <w:r w:rsidR="00522102" w:rsidRPr="000B7258">
              <w:rPr>
                <w:rFonts w:ascii="Ronnia Lt" w:hAnsi="Ronnia Lt" w:cs="Times New Roman"/>
                <w:sz w:val="16"/>
                <w:szCs w:val="16"/>
              </w:rPr>
              <w:t>II</w:t>
            </w:r>
            <w:r w:rsidRPr="000B7258">
              <w:rPr>
                <w:rFonts w:ascii="Ronnia Lt" w:hAnsi="Ronnia Lt" w:cs="Times New Roman"/>
                <w:sz w:val="16"/>
                <w:szCs w:val="16"/>
              </w:rPr>
              <w:t>”, 10, Eki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10, Eki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lgiseven, Âmiran Kurt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Tasavvuf Tarihinin &lt;Fark&gt; </w:t>
            </w:r>
            <w:r w:rsidR="00522102" w:rsidRPr="000B7258">
              <w:rPr>
                <w:rFonts w:ascii="Ronnia Lt" w:hAnsi="Ronnia Lt" w:cs="Times New Roman"/>
                <w:sz w:val="16"/>
                <w:szCs w:val="16"/>
              </w:rPr>
              <w:t>v</w:t>
            </w:r>
            <w:r w:rsidRPr="000B7258">
              <w:rPr>
                <w:rFonts w:ascii="Ronnia Lt" w:hAnsi="Ronnia Lt" w:cs="Times New Roman"/>
                <w:sz w:val="16"/>
                <w:szCs w:val="16"/>
              </w:rPr>
              <w:t>e &lt;Cem&gt; Kavramları I</w:t>
            </w:r>
            <w:r w:rsidR="00522102" w:rsidRPr="000B7258">
              <w:rPr>
                <w:rFonts w:ascii="Ronnia Lt" w:hAnsi="Ronnia Lt" w:cs="Times New Roman"/>
                <w:sz w:val="16"/>
                <w:szCs w:val="16"/>
              </w:rPr>
              <w:t>-II</w:t>
            </w:r>
            <w:r w:rsidRPr="000B7258">
              <w:rPr>
                <w:rFonts w:ascii="Ronnia Lt" w:hAnsi="Ronnia Lt" w:cs="Times New Roman"/>
                <w:sz w:val="16"/>
                <w:szCs w:val="16"/>
              </w:rPr>
              <w:t>”, 10, Kası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kıröz, Râci, (Anla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X</w:t>
            </w:r>
            <w:r w:rsidR="00522102" w:rsidRPr="000B7258">
              <w:rPr>
                <w:rFonts w:ascii="Ronnia Lt" w:hAnsi="Ronnia Lt" w:cs="Times New Roman"/>
                <w:sz w:val="16"/>
                <w:szCs w:val="16"/>
              </w:rPr>
              <w:t>I</w:t>
            </w:r>
            <w:r w:rsidRPr="000B7258">
              <w:rPr>
                <w:rFonts w:ascii="Ronnia Lt" w:hAnsi="Ronnia Lt" w:cs="Times New Roman"/>
                <w:sz w:val="16"/>
                <w:szCs w:val="16"/>
              </w:rPr>
              <w:t>” (Yazan: Timur Kocaoğlu), 10 Eki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ık,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iklâl Savaşı’nda Aydın </w:t>
            </w:r>
            <w:r w:rsidR="00522102" w:rsidRPr="000B7258">
              <w:rPr>
                <w:rFonts w:ascii="Ronnia Lt" w:hAnsi="Ronnia Lt" w:cs="Times New Roman"/>
                <w:sz w:val="16"/>
                <w:szCs w:val="16"/>
              </w:rPr>
              <w:t>v</w:t>
            </w:r>
            <w:r w:rsidRPr="000B7258">
              <w:rPr>
                <w:rFonts w:ascii="Ronnia Lt" w:hAnsi="Ronnia Lt" w:cs="Times New Roman"/>
                <w:sz w:val="16"/>
                <w:szCs w:val="16"/>
              </w:rPr>
              <w:t>e Yörük Ali Efe I-</w:t>
            </w:r>
            <w:r w:rsidR="00522102" w:rsidRPr="000B7258">
              <w:rPr>
                <w:rFonts w:ascii="Ronnia Lt" w:hAnsi="Ronnia Lt" w:cs="Times New Roman"/>
                <w:sz w:val="16"/>
                <w:szCs w:val="16"/>
              </w:rPr>
              <w:t>II</w:t>
            </w:r>
            <w:r w:rsidRPr="000B7258">
              <w:rPr>
                <w:rFonts w:ascii="Ronnia Lt" w:hAnsi="Ronnia Lt" w:cs="Times New Roman"/>
                <w:sz w:val="16"/>
                <w:szCs w:val="16"/>
              </w:rPr>
              <w:t>”, 10, Eki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oğlu, Timur, (Ya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w:t>
            </w:r>
            <w:r w:rsidR="00522102" w:rsidRPr="000B7258">
              <w:rPr>
                <w:rFonts w:ascii="Ronnia Lt" w:hAnsi="Ronnia Lt" w:cs="Times New Roman"/>
                <w:sz w:val="16"/>
                <w:szCs w:val="16"/>
              </w:rPr>
              <w:t>XI</w:t>
            </w:r>
            <w:r w:rsidRPr="000B7258">
              <w:rPr>
                <w:rFonts w:ascii="Ronnia Lt" w:hAnsi="Ronnia Lt" w:cs="Times New Roman"/>
                <w:sz w:val="16"/>
                <w:szCs w:val="16"/>
              </w:rPr>
              <w:t>”, (Anlatan: Râci Çakıröz), 10, Eki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üçük, Cev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Ekim Ayı”, 10 Ekim 87, </w:t>
            </w:r>
            <w:r w:rsidR="00522102" w:rsidRPr="000B7258">
              <w:rPr>
                <w:rFonts w:ascii="Ronnia Lt" w:hAnsi="Ronnia Lt" w:cs="Times New Roman"/>
                <w:sz w:val="16"/>
                <w:szCs w:val="16"/>
              </w:rPr>
              <w:t>s</w:t>
            </w:r>
            <w:r w:rsidRPr="000B7258">
              <w:rPr>
                <w:rFonts w:ascii="Ronnia Lt" w:hAnsi="Ronnia Lt" w:cs="Times New Roman"/>
                <w:sz w:val="16"/>
                <w:szCs w:val="16"/>
              </w:rPr>
              <w:t>. 54-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cal, Sefa,</w:t>
            </w:r>
          </w:p>
        </w:tc>
        <w:tc>
          <w:tcPr>
            <w:tcW w:w="5811" w:type="dxa"/>
            <w:tcBorders>
              <w:left w:val="single" w:sz="4" w:space="0" w:color="000000"/>
              <w:bottom w:val="single" w:sz="4" w:space="0" w:color="000000"/>
              <w:right w:val="single" w:sz="4" w:space="0" w:color="000000"/>
            </w:tcBorders>
          </w:tcPr>
          <w:p w:rsidR="00F67251" w:rsidRPr="000B7258" w:rsidRDefault="00522102" w:rsidP="000B7258">
            <w:pPr>
              <w:snapToGrid w:val="0"/>
              <w:ind w:left="113"/>
              <w:rPr>
                <w:rFonts w:ascii="Ronnia Lt" w:hAnsi="Ronnia Lt" w:cs="Times New Roman"/>
                <w:sz w:val="16"/>
                <w:szCs w:val="16"/>
              </w:rPr>
            </w:pPr>
            <w:r w:rsidRPr="000B7258">
              <w:rPr>
                <w:rFonts w:ascii="Ronnia Lt" w:hAnsi="Ronnia Lt" w:cs="Times New Roman"/>
                <w:sz w:val="16"/>
                <w:szCs w:val="16"/>
              </w:rPr>
              <w:t>“Eski Türkler’de İlk Meskenler v</w:t>
            </w:r>
            <w:r w:rsidR="00F67251" w:rsidRPr="000B7258">
              <w:rPr>
                <w:rFonts w:ascii="Ronnia Lt" w:hAnsi="Ronnia Lt" w:cs="Times New Roman"/>
                <w:sz w:val="16"/>
                <w:szCs w:val="16"/>
              </w:rPr>
              <w:t xml:space="preserve">e Gezer Evler”, 10, Ekim 87, </w:t>
            </w:r>
            <w:r w:rsidRPr="000B7258">
              <w:rPr>
                <w:rFonts w:ascii="Ronnia Lt" w:hAnsi="Ronnia Lt" w:cs="Times New Roman"/>
                <w:sz w:val="16"/>
                <w:szCs w:val="16"/>
              </w:rPr>
              <w:t>s</w:t>
            </w:r>
            <w:r w:rsidR="00F67251" w:rsidRPr="000B7258">
              <w:rPr>
                <w:rFonts w:ascii="Ronnia Lt" w:hAnsi="Ronnia Lt" w:cs="Times New Roman"/>
                <w:sz w:val="16"/>
                <w:szCs w:val="16"/>
              </w:rPr>
              <w:t>. 19-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id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Devleti’nin Kazandığı Son Harp: Türk-Yunan Savaşı 1897 (1313) I-I</w:t>
            </w:r>
            <w:r w:rsidR="000374DB" w:rsidRPr="000B7258">
              <w:rPr>
                <w:rFonts w:ascii="Ronnia Lt" w:hAnsi="Ronnia Lt" w:cs="Times New Roman"/>
                <w:sz w:val="16"/>
                <w:szCs w:val="16"/>
              </w:rPr>
              <w:t>I</w:t>
            </w:r>
            <w:r w:rsidRPr="000B7258">
              <w:rPr>
                <w:rFonts w:ascii="Ronnia Lt" w:hAnsi="Ronnia Lt" w:cs="Times New Roman"/>
                <w:sz w:val="16"/>
                <w:szCs w:val="16"/>
              </w:rPr>
              <w:t xml:space="preserve">”, 10, Ekim 8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ündekâri </w:t>
            </w:r>
            <w:r w:rsidR="000374DB" w:rsidRPr="000B7258">
              <w:rPr>
                <w:rFonts w:ascii="Ronnia Lt" w:hAnsi="Ronnia Lt" w:cs="Times New Roman"/>
                <w:sz w:val="16"/>
                <w:szCs w:val="16"/>
              </w:rPr>
              <w:t>v</w:t>
            </w:r>
            <w:r w:rsidRPr="000B7258">
              <w:rPr>
                <w:rFonts w:ascii="Ronnia Lt" w:hAnsi="Ronnia Lt" w:cs="Times New Roman"/>
                <w:sz w:val="16"/>
                <w:szCs w:val="16"/>
              </w:rPr>
              <w:t xml:space="preserve">e Bir Usta”, 10, Ekim 87, </w:t>
            </w:r>
            <w:r w:rsidR="000374DB" w:rsidRPr="000B7258">
              <w:rPr>
                <w:rFonts w:ascii="Ronnia Lt" w:hAnsi="Ronnia Lt" w:cs="Times New Roman"/>
                <w:sz w:val="16"/>
                <w:szCs w:val="16"/>
              </w:rPr>
              <w:t>s</w:t>
            </w:r>
            <w:r w:rsidRPr="000B7258">
              <w:rPr>
                <w:rFonts w:ascii="Ronnia Lt" w:hAnsi="Ronnia Lt" w:cs="Times New Roman"/>
                <w:sz w:val="16"/>
                <w:szCs w:val="16"/>
              </w:rPr>
              <w:t>. 51-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kan, Reha Oğuz,</w:t>
            </w:r>
          </w:p>
        </w:tc>
        <w:tc>
          <w:tcPr>
            <w:tcW w:w="5811" w:type="dxa"/>
            <w:tcBorders>
              <w:left w:val="single" w:sz="4" w:space="0" w:color="000000"/>
              <w:bottom w:val="single" w:sz="4" w:space="0" w:color="000000"/>
              <w:right w:val="single" w:sz="4" w:space="0" w:color="000000"/>
            </w:tcBorders>
          </w:tcPr>
          <w:p w:rsidR="00F67251" w:rsidRPr="000B7258" w:rsidRDefault="000374DB" w:rsidP="000B7258">
            <w:pPr>
              <w:snapToGrid w:val="0"/>
              <w:ind w:left="113"/>
              <w:rPr>
                <w:rFonts w:ascii="Ronnia Lt" w:hAnsi="Ronnia Lt" w:cs="Times New Roman"/>
                <w:sz w:val="16"/>
                <w:szCs w:val="16"/>
              </w:rPr>
            </w:pPr>
            <w:r w:rsidRPr="000B7258">
              <w:rPr>
                <w:rFonts w:ascii="Ronnia Lt" w:hAnsi="Ronnia Lt" w:cs="Times New Roman"/>
                <w:sz w:val="16"/>
                <w:szCs w:val="16"/>
              </w:rPr>
              <w:t>“Bizden Olan v</w:t>
            </w:r>
            <w:r w:rsidR="00F67251" w:rsidRPr="000B7258">
              <w:rPr>
                <w:rFonts w:ascii="Ronnia Lt" w:hAnsi="Ronnia Lt" w:cs="Times New Roman"/>
                <w:sz w:val="16"/>
                <w:szCs w:val="16"/>
              </w:rPr>
              <w:t xml:space="preserve">e Olmayan Kavimler”, 10, Ekim 87, </w:t>
            </w:r>
            <w:r w:rsidRPr="000B7258">
              <w:rPr>
                <w:rFonts w:ascii="Ronnia Lt" w:hAnsi="Ronnia Lt" w:cs="Times New Roman"/>
                <w:sz w:val="16"/>
                <w:szCs w:val="16"/>
              </w:rPr>
              <w:t>s</w:t>
            </w:r>
            <w:r w:rsidR="00F67251" w:rsidRPr="000B7258">
              <w:rPr>
                <w:rFonts w:ascii="Ronnia Lt" w:hAnsi="Ronnia Lt" w:cs="Times New Roman"/>
                <w:sz w:val="16"/>
                <w:szCs w:val="16"/>
              </w:rPr>
              <w:t>. 47-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10, Eki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kan, Âmiran, Bk. (Bilgise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Tasavvuf Tarihinin &lt;Fark&gt; </w:t>
            </w:r>
            <w:r w:rsidR="000374DB" w:rsidRPr="000B7258">
              <w:rPr>
                <w:rFonts w:ascii="Ronnia Lt" w:hAnsi="Ronnia Lt" w:cs="Times New Roman"/>
                <w:sz w:val="16"/>
                <w:szCs w:val="16"/>
              </w:rPr>
              <w:t>v</w:t>
            </w:r>
            <w:r w:rsidRPr="000B7258">
              <w:rPr>
                <w:rFonts w:ascii="Ronnia Lt" w:hAnsi="Ronnia Lt" w:cs="Times New Roman"/>
                <w:sz w:val="16"/>
                <w:szCs w:val="16"/>
              </w:rPr>
              <w:t>e &lt;Cem&gt; Kavramları I-</w:t>
            </w:r>
            <w:r w:rsidR="000374DB" w:rsidRPr="000B7258">
              <w:rPr>
                <w:rFonts w:ascii="Ronnia Lt" w:hAnsi="Ronnia Lt" w:cs="Times New Roman"/>
                <w:sz w:val="16"/>
                <w:szCs w:val="16"/>
              </w:rPr>
              <w:t>II</w:t>
            </w:r>
            <w:r w:rsidRPr="000B7258">
              <w:rPr>
                <w:rFonts w:ascii="Ronnia Lt" w:hAnsi="Ronnia Lt" w:cs="Times New Roman"/>
                <w:sz w:val="16"/>
                <w:szCs w:val="16"/>
              </w:rPr>
              <w:t>”, 10, Kası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tan,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Hanedanı İçinde Saltanat Mücâdelesi </w:t>
            </w:r>
            <w:r w:rsidR="000374DB" w:rsidRPr="000B7258">
              <w:rPr>
                <w:rFonts w:ascii="Ronnia Lt" w:hAnsi="Ronnia Lt" w:cs="Times New Roman"/>
                <w:sz w:val="16"/>
                <w:szCs w:val="16"/>
              </w:rPr>
              <w:t>v</w:t>
            </w:r>
            <w:r w:rsidRPr="000B7258">
              <w:rPr>
                <w:rFonts w:ascii="Ronnia Lt" w:hAnsi="Ronnia Lt" w:cs="Times New Roman"/>
                <w:sz w:val="16"/>
                <w:szCs w:val="16"/>
              </w:rPr>
              <w:t>e Kardeş Katli I-</w:t>
            </w:r>
            <w:r w:rsidR="000374DB" w:rsidRPr="000B7258">
              <w:rPr>
                <w:rFonts w:ascii="Ronnia Lt" w:hAnsi="Ronnia Lt" w:cs="Times New Roman"/>
                <w:sz w:val="16"/>
                <w:szCs w:val="16"/>
              </w:rPr>
              <w:t>II</w:t>
            </w:r>
            <w:r w:rsidRPr="000B7258">
              <w:rPr>
                <w:rFonts w:ascii="Ronnia Lt" w:hAnsi="Ronnia Lt" w:cs="Times New Roman"/>
                <w:sz w:val="16"/>
                <w:szCs w:val="16"/>
              </w:rPr>
              <w:t>”, 11, Kası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0374DB" w:rsidRPr="000B7258">
              <w:rPr>
                <w:rFonts w:ascii="Ronnia Lt" w:hAnsi="Ronnia Lt" w:cs="Times New Roman"/>
                <w:sz w:val="16"/>
                <w:szCs w:val="16"/>
              </w:rPr>
              <w:t>II. Mehmet v</w:t>
            </w:r>
            <w:r w:rsidRPr="000B7258">
              <w:rPr>
                <w:rFonts w:ascii="Ronnia Lt" w:hAnsi="Ronnia Lt" w:cs="Times New Roman"/>
                <w:sz w:val="16"/>
                <w:szCs w:val="16"/>
              </w:rPr>
              <w:t xml:space="preserve">e Bir Molla”, 11, Kasım 87, </w:t>
            </w:r>
            <w:r w:rsidR="000374DB" w:rsidRPr="000B7258">
              <w:rPr>
                <w:rFonts w:ascii="Ronnia Lt" w:hAnsi="Ronnia Lt" w:cs="Times New Roman"/>
                <w:sz w:val="16"/>
                <w:szCs w:val="16"/>
              </w:rPr>
              <w:t>s</w:t>
            </w:r>
            <w:r w:rsidRPr="000B7258">
              <w:rPr>
                <w:rFonts w:ascii="Ronnia Lt" w:hAnsi="Ronnia Lt" w:cs="Times New Roman"/>
                <w:sz w:val="16"/>
                <w:szCs w:val="16"/>
              </w:rPr>
              <w:t>. 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11, Kası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verdi, Sâmih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Müstemlekeci Olmamıştır”, 11, Kasım 87, </w:t>
            </w:r>
            <w:r w:rsidR="000374DB" w:rsidRPr="000B7258">
              <w:rPr>
                <w:rFonts w:ascii="Ronnia Lt" w:hAnsi="Ronnia Lt" w:cs="Times New Roman"/>
                <w:sz w:val="16"/>
                <w:szCs w:val="16"/>
              </w:rPr>
              <w:t>s</w:t>
            </w:r>
            <w:r w:rsidRPr="000B7258">
              <w:rPr>
                <w:rFonts w:ascii="Ronnia Lt" w:hAnsi="Ronnia Lt" w:cs="Times New Roman"/>
                <w:sz w:val="16"/>
                <w:szCs w:val="16"/>
              </w:rPr>
              <w:t>.</w:t>
            </w:r>
            <w:r w:rsidR="000374DB" w:rsidRPr="000B7258">
              <w:rPr>
                <w:rFonts w:ascii="Ronnia Lt" w:hAnsi="Ronnia Lt" w:cs="Times New Roman"/>
                <w:sz w:val="16"/>
                <w:szCs w:val="16"/>
              </w:rPr>
              <w:t xml:space="preserve"> </w:t>
            </w:r>
            <w:r w:rsidRPr="000B7258">
              <w:rPr>
                <w:rFonts w:ascii="Ronnia Lt" w:hAnsi="Ronnia Lt" w:cs="Times New Roman"/>
                <w:sz w:val="16"/>
                <w:szCs w:val="16"/>
              </w:rPr>
              <w:t>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lgiseven, Âmiran Kurt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Tasavvuf Tarihinin &lt;Fark&gt; </w:t>
            </w:r>
            <w:r w:rsidR="000374DB" w:rsidRPr="000B7258">
              <w:rPr>
                <w:rFonts w:ascii="Ronnia Lt" w:hAnsi="Ronnia Lt" w:cs="Times New Roman"/>
                <w:sz w:val="16"/>
                <w:szCs w:val="16"/>
              </w:rPr>
              <w:t>v</w:t>
            </w:r>
            <w:r w:rsidRPr="000B7258">
              <w:rPr>
                <w:rFonts w:ascii="Ronnia Lt" w:hAnsi="Ronnia Lt" w:cs="Times New Roman"/>
                <w:sz w:val="16"/>
                <w:szCs w:val="16"/>
              </w:rPr>
              <w:t>e &lt;Cem&gt; Kavramları I-</w:t>
            </w:r>
            <w:r w:rsidR="000374DB" w:rsidRPr="000B7258">
              <w:rPr>
                <w:rFonts w:ascii="Ronnia Lt" w:hAnsi="Ronnia Lt" w:cs="Times New Roman"/>
                <w:sz w:val="16"/>
                <w:szCs w:val="16"/>
              </w:rPr>
              <w:t>II</w:t>
            </w:r>
            <w:r w:rsidRPr="000B7258">
              <w:rPr>
                <w:rFonts w:ascii="Ronnia Lt" w:hAnsi="Ronnia Lt" w:cs="Times New Roman"/>
                <w:sz w:val="16"/>
                <w:szCs w:val="16"/>
              </w:rPr>
              <w:t>”, 11, Kası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kıröz, Râci, (Anla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w:t>
            </w:r>
            <w:r w:rsidR="000374DB" w:rsidRPr="000B7258">
              <w:rPr>
                <w:rFonts w:ascii="Ronnia Lt" w:hAnsi="Ronnia Lt" w:cs="Times New Roman"/>
                <w:sz w:val="16"/>
                <w:szCs w:val="16"/>
              </w:rPr>
              <w:t>XI</w:t>
            </w:r>
            <w:r w:rsidRPr="000B7258">
              <w:rPr>
                <w:rFonts w:ascii="Ronnia Lt" w:hAnsi="Ronnia Lt" w:cs="Times New Roman"/>
                <w:sz w:val="16"/>
                <w:szCs w:val="16"/>
              </w:rPr>
              <w:t>” (Yazan: Timur Kocaoğlu), 11 Kası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1, Mart 96, </w:t>
            </w:r>
            <w:r w:rsidR="000374DB" w:rsidRPr="000B7258">
              <w:rPr>
                <w:rFonts w:ascii="Ronnia Lt" w:hAnsi="Ronnia Lt" w:cs="Times New Roman"/>
                <w:sz w:val="16"/>
                <w:szCs w:val="16"/>
              </w:rPr>
              <w:t>s</w:t>
            </w:r>
            <w:r w:rsidRPr="000B7258">
              <w:rPr>
                <w:rFonts w:ascii="Ronnia Lt" w:hAnsi="Ronnia Lt" w:cs="Times New Roman"/>
                <w:sz w:val="16"/>
                <w:szCs w:val="16"/>
              </w:rPr>
              <w:t>.</w:t>
            </w:r>
            <w:r w:rsidR="000374DB" w:rsidRPr="000B7258">
              <w:rPr>
                <w:rFonts w:ascii="Ronnia Lt" w:hAnsi="Ronnia Lt" w:cs="Times New Roman"/>
                <w:sz w:val="16"/>
                <w:szCs w:val="16"/>
              </w:rPr>
              <w:t xml:space="preserve"> </w:t>
            </w:r>
            <w:r w:rsidRPr="000B7258">
              <w:rPr>
                <w:rFonts w:ascii="Ronnia Lt" w:hAnsi="Ronnia Lt" w:cs="Times New Roman"/>
                <w:sz w:val="16"/>
                <w:szCs w:val="16"/>
              </w:rPr>
              <w:t>63-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unashev Amanchy- Abdouev Nazahmout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ötülük Yolunda Kötülük Zaferini Kutluyor. Çev: Eşref Bengü Özbilen, 11, Mart 96, </w:t>
            </w:r>
            <w:r w:rsidR="000374DB" w:rsidRPr="000B7258">
              <w:rPr>
                <w:rFonts w:ascii="Ronnia Lt" w:hAnsi="Ronnia Lt" w:cs="Times New Roman"/>
                <w:sz w:val="16"/>
                <w:szCs w:val="16"/>
              </w:rPr>
              <w:t>s</w:t>
            </w:r>
            <w:r w:rsidRPr="000B7258">
              <w:rPr>
                <w:rFonts w:ascii="Ronnia Lt" w:hAnsi="Ronnia Lt" w:cs="Times New Roman"/>
                <w:sz w:val="16"/>
                <w:szCs w:val="16"/>
              </w:rPr>
              <w:t>.</w:t>
            </w:r>
            <w:r w:rsidR="000374DB" w:rsidRPr="000B7258">
              <w:rPr>
                <w:rFonts w:ascii="Ronnia Lt" w:hAnsi="Ronnia Lt" w:cs="Times New Roman"/>
                <w:sz w:val="16"/>
                <w:szCs w:val="16"/>
              </w:rPr>
              <w:t xml:space="preserve"> </w:t>
            </w:r>
            <w:r w:rsidRPr="000B7258">
              <w:rPr>
                <w:rFonts w:ascii="Ronnia Lt" w:hAnsi="Ronnia Lt" w:cs="Times New Roman"/>
                <w:sz w:val="16"/>
                <w:szCs w:val="16"/>
              </w:rPr>
              <w:t xml:space="preserve">24-2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oğlu, Timur, (Ya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 Türk Subayları (1914-1923), I-</w:t>
            </w:r>
            <w:r w:rsidR="000374DB" w:rsidRPr="000B7258">
              <w:rPr>
                <w:rFonts w:ascii="Ronnia Lt" w:hAnsi="Ronnia Lt" w:cs="Times New Roman"/>
                <w:sz w:val="16"/>
                <w:szCs w:val="16"/>
              </w:rPr>
              <w:t>XI</w:t>
            </w:r>
            <w:r w:rsidRPr="000B7258">
              <w:rPr>
                <w:rFonts w:ascii="Ronnia Lt" w:hAnsi="Ronnia Lt" w:cs="Times New Roman"/>
                <w:sz w:val="16"/>
                <w:szCs w:val="16"/>
              </w:rPr>
              <w:t>”, (Anlatan: Râci Çakıröz), 11, Kası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reissi, Rainer Abdurrahman,</w:t>
            </w:r>
          </w:p>
        </w:tc>
        <w:tc>
          <w:tcPr>
            <w:tcW w:w="5811" w:type="dxa"/>
            <w:tcBorders>
              <w:left w:val="single" w:sz="4" w:space="0" w:color="000000"/>
              <w:bottom w:val="single" w:sz="4" w:space="0" w:color="000000"/>
              <w:right w:val="single" w:sz="4" w:space="0" w:color="000000"/>
            </w:tcBorders>
          </w:tcPr>
          <w:p w:rsidR="00F67251" w:rsidRPr="000B7258" w:rsidRDefault="000374DB" w:rsidP="000B7258">
            <w:pPr>
              <w:snapToGrid w:val="0"/>
              <w:ind w:left="113"/>
              <w:rPr>
                <w:rFonts w:ascii="Ronnia Lt" w:hAnsi="Ronnia Lt" w:cs="Times New Roman"/>
                <w:sz w:val="16"/>
                <w:szCs w:val="16"/>
              </w:rPr>
            </w:pPr>
            <w:r w:rsidRPr="000B7258">
              <w:rPr>
                <w:rFonts w:ascii="Ronnia Lt" w:hAnsi="Ronnia Lt" w:cs="Times New Roman"/>
                <w:sz w:val="16"/>
                <w:szCs w:val="16"/>
              </w:rPr>
              <w:t>“Hak v</w:t>
            </w:r>
            <w:r w:rsidR="00F67251" w:rsidRPr="000B7258">
              <w:rPr>
                <w:rFonts w:ascii="Ronnia Lt" w:hAnsi="Ronnia Lt" w:cs="Times New Roman"/>
                <w:sz w:val="16"/>
                <w:szCs w:val="16"/>
              </w:rPr>
              <w:t>e Kılıçtan İslâm’a”, 11, Kasım 87, S. 10-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üçük, Cev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Kasım ”, 11, Kasım 87, </w:t>
            </w:r>
            <w:r w:rsidR="000374DB" w:rsidRPr="000B7258">
              <w:rPr>
                <w:rFonts w:ascii="Ronnia Lt" w:hAnsi="Ronnia Lt" w:cs="Times New Roman"/>
                <w:sz w:val="16"/>
                <w:szCs w:val="16"/>
              </w:rPr>
              <w:t>s</w:t>
            </w:r>
            <w:r w:rsidRPr="000B7258">
              <w:rPr>
                <w:rFonts w:ascii="Ronnia Lt" w:hAnsi="Ronnia Lt" w:cs="Times New Roman"/>
                <w:sz w:val="16"/>
                <w:szCs w:val="16"/>
              </w:rPr>
              <w:t>. 57-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rdivenci,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obert Koleji’nin Türkiye’deki İlk Elli Yıllık Öğretim Faaliyetleri”, 11, Kasım 87, </w:t>
            </w:r>
            <w:r w:rsidR="000374DB" w:rsidRPr="000B7258">
              <w:rPr>
                <w:rFonts w:ascii="Ronnia Lt" w:hAnsi="Ronnia Lt" w:cs="Times New Roman"/>
                <w:sz w:val="16"/>
                <w:szCs w:val="16"/>
              </w:rPr>
              <w:t>s</w:t>
            </w:r>
            <w:r w:rsidRPr="000B7258">
              <w:rPr>
                <w:rFonts w:ascii="Ronnia Lt" w:hAnsi="Ronnia Lt" w:cs="Times New Roman"/>
                <w:sz w:val="16"/>
                <w:szCs w:val="16"/>
              </w:rPr>
              <w:t>. 23-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ürk, Necd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oca Ragıb Paşa”, 11, Kasım 87, S. 14-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tıcı, Erdoğan 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tep Savunması”, 11, Kasım 87, S. 28-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id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Devleti’nin Kazandığı Son Harp: Türk-Yunan Savaşı 1897 (1313) I-Iı”, 11, Kası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11, Kası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dırım, Halil İbrah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Ün Doğum Târihi”, 11, Kasım 87, </w:t>
            </w:r>
            <w:r w:rsidR="000374DB" w:rsidRPr="000B7258">
              <w:rPr>
                <w:rFonts w:ascii="Ronnia Lt" w:hAnsi="Ronnia Lt" w:cs="Times New Roman"/>
                <w:sz w:val="16"/>
                <w:szCs w:val="16"/>
              </w:rPr>
              <w:t>s</w:t>
            </w:r>
            <w:r w:rsidRPr="000B7258">
              <w:rPr>
                <w:rFonts w:ascii="Ronnia Lt" w:hAnsi="Ronnia Lt" w:cs="Times New Roman"/>
                <w:sz w:val="16"/>
                <w:szCs w:val="16"/>
              </w:rPr>
              <w:t>.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kan, Âmiran, Bk. (Bilgise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w:t>
            </w:r>
            <w:r w:rsidR="000374DB" w:rsidRPr="000B7258">
              <w:rPr>
                <w:rFonts w:ascii="Ronnia Lt" w:hAnsi="Ronnia Lt" w:cs="Times New Roman"/>
                <w:sz w:val="16"/>
                <w:szCs w:val="16"/>
              </w:rPr>
              <w:t>slâm Tasavvuf Tarihinin &lt;Fark&gt; v</w:t>
            </w:r>
            <w:r w:rsidRPr="000B7258">
              <w:rPr>
                <w:rFonts w:ascii="Ronnia Lt" w:hAnsi="Ronnia Lt" w:cs="Times New Roman"/>
                <w:sz w:val="16"/>
                <w:szCs w:val="16"/>
              </w:rPr>
              <w:t>e &lt;Cem&gt; Kavramları I-</w:t>
            </w:r>
            <w:r w:rsidR="000374DB" w:rsidRPr="000B7258">
              <w:rPr>
                <w:rFonts w:ascii="Ronnia Lt" w:hAnsi="Ronnia Lt" w:cs="Times New Roman"/>
                <w:sz w:val="16"/>
                <w:szCs w:val="16"/>
              </w:rPr>
              <w:t>II</w:t>
            </w:r>
            <w:r w:rsidRPr="000B7258">
              <w:rPr>
                <w:rFonts w:ascii="Ronnia Lt" w:hAnsi="Ronnia Lt" w:cs="Times New Roman"/>
                <w:sz w:val="16"/>
                <w:szCs w:val="16"/>
              </w:rPr>
              <w:t>”, 11, Kasım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nkuşlar, Bedre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in Ana Yurdu”, 12, Aralık 87, </w:t>
            </w:r>
            <w:r w:rsidR="000374DB" w:rsidRPr="000B7258">
              <w:rPr>
                <w:rFonts w:ascii="Ronnia Lt" w:hAnsi="Ronnia Lt" w:cs="Times New Roman"/>
                <w:sz w:val="16"/>
                <w:szCs w:val="16"/>
              </w:rPr>
              <w:t>s</w:t>
            </w:r>
            <w:r w:rsidRPr="000B7258">
              <w:rPr>
                <w:rFonts w:ascii="Ronnia Lt" w:hAnsi="Ronnia Lt" w:cs="Times New Roman"/>
                <w:sz w:val="16"/>
                <w:szCs w:val="16"/>
              </w:rPr>
              <w:t>. 53-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12, Aralık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nural, Sali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elgelerle Türk Birliği”, 12 Aralık 87, </w:t>
            </w:r>
            <w:r w:rsidR="000374DB" w:rsidRPr="000B7258">
              <w:rPr>
                <w:rFonts w:ascii="Ronnia Lt" w:hAnsi="Ronnia Lt" w:cs="Times New Roman"/>
                <w:sz w:val="16"/>
                <w:szCs w:val="16"/>
              </w:rPr>
              <w:t>s</w:t>
            </w:r>
            <w:r w:rsidRPr="000B7258">
              <w:rPr>
                <w:rFonts w:ascii="Ronnia Lt" w:hAnsi="Ronnia Lt" w:cs="Times New Roman"/>
                <w:sz w:val="16"/>
                <w:szCs w:val="16"/>
              </w:rPr>
              <w:t>. 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de </w:t>
            </w:r>
            <w:r w:rsidR="000374DB" w:rsidRPr="000B7258">
              <w:rPr>
                <w:rFonts w:ascii="Ronnia Lt" w:hAnsi="Ronnia Lt" w:cs="Times New Roman"/>
                <w:sz w:val="16"/>
                <w:szCs w:val="16"/>
              </w:rPr>
              <w:t>v</w:t>
            </w:r>
            <w:r w:rsidRPr="000B7258">
              <w:rPr>
                <w:rFonts w:ascii="Ronnia Lt" w:hAnsi="Ronnia Lt" w:cs="Times New Roman"/>
                <w:sz w:val="16"/>
                <w:szCs w:val="16"/>
              </w:rPr>
              <w:t xml:space="preserve">e Batılılarda Sanat”12, Aralık 87, </w:t>
            </w:r>
            <w:r w:rsidR="000374DB" w:rsidRPr="000B7258">
              <w:rPr>
                <w:rFonts w:ascii="Ronnia Lt" w:hAnsi="Ronnia Lt" w:cs="Times New Roman"/>
                <w:sz w:val="16"/>
                <w:szCs w:val="16"/>
              </w:rPr>
              <w:t>s</w:t>
            </w:r>
            <w:r w:rsidRPr="000B7258">
              <w:rPr>
                <w:rFonts w:ascii="Ronnia Lt" w:hAnsi="Ronnia Lt" w:cs="Times New Roman"/>
                <w:sz w:val="16"/>
                <w:szCs w:val="16"/>
              </w:rPr>
              <w:t>. 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vuş, Me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garistan’da Türk Turan Teşkilâtı”, 12, Aralık 87, </w:t>
            </w:r>
            <w:r w:rsidR="000374DB" w:rsidRPr="000B7258">
              <w:rPr>
                <w:rFonts w:ascii="Ronnia Lt" w:hAnsi="Ronnia Lt" w:cs="Times New Roman"/>
                <w:sz w:val="16"/>
                <w:szCs w:val="16"/>
              </w:rPr>
              <w:t>s</w:t>
            </w:r>
            <w:r w:rsidRPr="000B7258">
              <w:rPr>
                <w:rFonts w:ascii="Ronnia Lt" w:hAnsi="Ronnia Lt" w:cs="Times New Roman"/>
                <w:sz w:val="16"/>
                <w:szCs w:val="16"/>
              </w:rPr>
              <w:t>. 30-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dene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oğaziçinde Kaybettiğimiz Yalılar”, 12, Aralık 87, </w:t>
            </w:r>
            <w:r w:rsidR="000374DB" w:rsidRPr="000B7258">
              <w:rPr>
                <w:rFonts w:ascii="Ronnia Lt" w:hAnsi="Ronnia Lt" w:cs="Times New Roman"/>
                <w:sz w:val="16"/>
                <w:szCs w:val="16"/>
              </w:rPr>
              <w:t>s</w:t>
            </w:r>
            <w:r w:rsidRPr="000B7258">
              <w:rPr>
                <w:rFonts w:ascii="Ronnia Lt" w:hAnsi="Ronnia Lt" w:cs="Times New Roman"/>
                <w:sz w:val="16"/>
                <w:szCs w:val="16"/>
              </w:rPr>
              <w:t>. 49-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lastRenderedPageBreak/>
              <w:t>Makal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aspıralı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rmeni Fitnesi”,</w:t>
            </w:r>
            <w:r w:rsidR="000374DB" w:rsidRPr="000B7258">
              <w:rPr>
                <w:rFonts w:ascii="Ronnia Lt" w:hAnsi="Ronnia Lt" w:cs="Times New Roman"/>
                <w:sz w:val="16"/>
                <w:szCs w:val="16"/>
              </w:rPr>
              <w:t xml:space="preserve"> </w:t>
            </w:r>
            <w:r w:rsidRPr="000B7258">
              <w:rPr>
                <w:rFonts w:ascii="Ronnia Lt" w:hAnsi="Ronnia Lt" w:cs="Times New Roman"/>
                <w:sz w:val="16"/>
                <w:szCs w:val="16"/>
              </w:rPr>
              <w:t xml:space="preserve">12 Aralık 87, </w:t>
            </w:r>
            <w:r w:rsidR="000374DB" w:rsidRPr="000B7258">
              <w:rPr>
                <w:rFonts w:ascii="Ronnia Lt" w:hAnsi="Ronnia Lt" w:cs="Times New Roman"/>
                <w:sz w:val="16"/>
                <w:szCs w:val="16"/>
              </w:rPr>
              <w:t>s</w:t>
            </w:r>
            <w:r w:rsidRPr="000B7258">
              <w:rPr>
                <w:rFonts w:ascii="Ronnia Lt" w:hAnsi="Ronnia Lt" w:cs="Times New Roman"/>
                <w:sz w:val="16"/>
                <w:szCs w:val="16"/>
              </w:rPr>
              <w:t>. 18 (Gaspralı’nın Tercüman-I Ahval-İ Zaman Adlı Gazetesinin 6 Mart 1906 Tarihli Sayısından Alınmıştır).</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nüllü, A. Rız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lt;Deve&gt;Adı”, 12, Aralık 87, </w:t>
            </w:r>
            <w:r w:rsidR="000374DB" w:rsidRPr="000B7258">
              <w:rPr>
                <w:rFonts w:ascii="Ronnia Lt" w:hAnsi="Ronnia Lt" w:cs="Times New Roman"/>
                <w:sz w:val="16"/>
                <w:szCs w:val="16"/>
              </w:rPr>
              <w:t>s</w:t>
            </w:r>
            <w:r w:rsidRPr="000B7258">
              <w:rPr>
                <w:rFonts w:ascii="Ronnia Lt" w:hAnsi="Ronnia Lt" w:cs="Times New Roman"/>
                <w:sz w:val="16"/>
                <w:szCs w:val="16"/>
              </w:rPr>
              <w:t>. 47-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ay, Selç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 Dünya Savaşı Başlangıcında Hamidiye Alayları: Savaştan Önce Alayların Durumu”, 12, Aralık 87, </w:t>
            </w:r>
            <w:r w:rsidR="000374DB" w:rsidRPr="000B7258">
              <w:rPr>
                <w:rFonts w:ascii="Ronnia Lt" w:hAnsi="Ronnia Lt" w:cs="Times New Roman"/>
                <w:sz w:val="16"/>
                <w:szCs w:val="16"/>
              </w:rPr>
              <w:t>s</w:t>
            </w:r>
            <w:r w:rsidRPr="000B7258">
              <w:rPr>
                <w:rFonts w:ascii="Ronnia Lt" w:hAnsi="Ronnia Lt" w:cs="Times New Roman"/>
                <w:sz w:val="16"/>
                <w:szCs w:val="16"/>
              </w:rPr>
              <w:t>. 26-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mısır, 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ömürülen Topraklar, Kaybolan Vatan, Türkistan”, 12, Aralık 87</w:t>
            </w:r>
            <w:r w:rsidR="000374DB" w:rsidRPr="000B7258">
              <w:rPr>
                <w:rFonts w:ascii="Ronnia Lt" w:hAnsi="Ronnia Lt" w:cs="Times New Roman"/>
                <w:sz w:val="16"/>
                <w:szCs w:val="16"/>
              </w:rPr>
              <w:t>,</w:t>
            </w:r>
            <w:r w:rsidRPr="000B7258">
              <w:rPr>
                <w:rFonts w:ascii="Ronnia Lt" w:hAnsi="Ronnia Lt" w:cs="Times New Roman"/>
                <w:sz w:val="16"/>
                <w:szCs w:val="16"/>
              </w:rPr>
              <w:t xml:space="preserve"> </w:t>
            </w:r>
            <w:r w:rsidR="000374DB" w:rsidRPr="000B7258">
              <w:rPr>
                <w:rFonts w:ascii="Ronnia Lt" w:hAnsi="Ronnia Lt" w:cs="Times New Roman"/>
                <w:sz w:val="16"/>
                <w:szCs w:val="16"/>
              </w:rPr>
              <w:t>s</w:t>
            </w:r>
            <w:r w:rsidRPr="000B7258">
              <w:rPr>
                <w:rFonts w:ascii="Ronnia Lt" w:hAnsi="Ronnia Lt" w:cs="Times New Roman"/>
                <w:sz w:val="16"/>
                <w:szCs w:val="16"/>
              </w:rPr>
              <w:t>. 19-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üçük, Cev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Aralık”, 12, Aralık 87, </w:t>
            </w:r>
            <w:r w:rsidR="000374DB" w:rsidRPr="000B7258">
              <w:rPr>
                <w:rFonts w:ascii="Ronnia Lt" w:hAnsi="Ronnia Lt" w:cs="Times New Roman"/>
                <w:sz w:val="16"/>
                <w:szCs w:val="16"/>
              </w:rPr>
              <w:t>s</w:t>
            </w:r>
            <w:r w:rsidRPr="000B7258">
              <w:rPr>
                <w:rFonts w:ascii="Ronnia Lt" w:hAnsi="Ronnia Lt" w:cs="Times New Roman"/>
                <w:sz w:val="16"/>
                <w:szCs w:val="16"/>
              </w:rPr>
              <w:t>. 56-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raltay, Has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mız Hakkında Bir Hatıra </w:t>
            </w:r>
            <w:r w:rsidR="000374DB" w:rsidRPr="000B7258">
              <w:rPr>
                <w:rFonts w:ascii="Ronnia Lt" w:hAnsi="Ronnia Lt" w:cs="Times New Roman"/>
                <w:sz w:val="16"/>
                <w:szCs w:val="16"/>
              </w:rPr>
              <w:t>v</w:t>
            </w:r>
            <w:r w:rsidRPr="000B7258">
              <w:rPr>
                <w:rFonts w:ascii="Ronnia Lt" w:hAnsi="Ronnia Lt" w:cs="Times New Roman"/>
                <w:sz w:val="16"/>
                <w:szCs w:val="16"/>
              </w:rPr>
              <w:t xml:space="preserve">e Avrupa Kımızı”, 12, Aralık 87, </w:t>
            </w:r>
            <w:r w:rsidR="000374DB" w:rsidRPr="000B7258">
              <w:rPr>
                <w:rFonts w:ascii="Ronnia Lt" w:hAnsi="Ronnia Lt" w:cs="Times New Roman"/>
                <w:sz w:val="16"/>
                <w:szCs w:val="16"/>
              </w:rPr>
              <w:t>s</w:t>
            </w:r>
            <w:r w:rsidRPr="000B7258">
              <w:rPr>
                <w:rFonts w:ascii="Ronnia Lt" w:hAnsi="Ronnia Lt" w:cs="Times New Roman"/>
                <w:sz w:val="16"/>
                <w:szCs w:val="16"/>
              </w:rPr>
              <w:t>. 9-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X. Yüz Yıl İslâm Kaynaklarından Haberler I-</w:t>
            </w:r>
            <w:r w:rsidR="000374DB" w:rsidRPr="000B7258">
              <w:rPr>
                <w:rFonts w:ascii="Ronnia Lt" w:hAnsi="Ronnia Lt" w:cs="Times New Roman"/>
                <w:sz w:val="16"/>
                <w:szCs w:val="16"/>
              </w:rPr>
              <w:t>II-III</w:t>
            </w:r>
            <w:r w:rsidRPr="000B7258">
              <w:rPr>
                <w:rFonts w:ascii="Ronnia Lt" w:hAnsi="Ronnia Lt" w:cs="Times New Roman"/>
                <w:sz w:val="16"/>
                <w:szCs w:val="16"/>
              </w:rPr>
              <w:t>”, 12, Aralık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oman,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din Şehrinin Anahtarlarını Kanuni’ye Kim Teslim Etti?”, 12, Aralık 87, </w:t>
            </w:r>
            <w:r w:rsidR="000374DB" w:rsidRPr="000B7258">
              <w:rPr>
                <w:rFonts w:ascii="Ronnia Lt" w:hAnsi="Ronnia Lt" w:cs="Times New Roman"/>
                <w:sz w:val="16"/>
                <w:szCs w:val="16"/>
              </w:rPr>
              <w:t>s</w:t>
            </w:r>
            <w:r w:rsidRPr="000B7258">
              <w:rPr>
                <w:rFonts w:ascii="Ronnia Lt" w:hAnsi="Ronnia Lt" w:cs="Times New Roman"/>
                <w:sz w:val="16"/>
                <w:szCs w:val="16"/>
              </w:rPr>
              <w:t>.</w:t>
            </w:r>
            <w:r w:rsidR="000374DB" w:rsidRPr="000B7258">
              <w:rPr>
                <w:rFonts w:ascii="Ronnia Lt" w:hAnsi="Ronnia Lt" w:cs="Times New Roman"/>
                <w:sz w:val="16"/>
                <w:szCs w:val="16"/>
              </w:rPr>
              <w:t xml:space="preserve"> </w:t>
            </w:r>
            <w:r w:rsidRPr="000B7258">
              <w:rPr>
                <w:rFonts w:ascii="Ronnia Lt" w:hAnsi="Ronnia Lt" w:cs="Times New Roman"/>
                <w:sz w:val="16"/>
                <w:szCs w:val="16"/>
              </w:rPr>
              <w:t>14-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tak, Süleyman,</w:t>
            </w:r>
          </w:p>
        </w:tc>
        <w:tc>
          <w:tcPr>
            <w:tcW w:w="5811" w:type="dxa"/>
            <w:tcBorders>
              <w:left w:val="single" w:sz="4" w:space="0" w:color="000000"/>
              <w:bottom w:val="single" w:sz="4" w:space="0" w:color="000000"/>
              <w:right w:val="single" w:sz="4" w:space="0" w:color="000000"/>
            </w:tcBorders>
          </w:tcPr>
          <w:p w:rsidR="00F67251" w:rsidRPr="000B7258" w:rsidRDefault="000374DB" w:rsidP="000B7258">
            <w:pPr>
              <w:snapToGrid w:val="0"/>
              <w:ind w:left="113"/>
              <w:rPr>
                <w:rFonts w:ascii="Ronnia Lt" w:hAnsi="Ronnia Lt" w:cs="Times New Roman"/>
                <w:sz w:val="16"/>
                <w:szCs w:val="16"/>
              </w:rPr>
            </w:pPr>
            <w:r w:rsidRPr="000B7258">
              <w:rPr>
                <w:rFonts w:ascii="Ronnia Lt" w:hAnsi="Ronnia Lt" w:cs="Times New Roman"/>
                <w:sz w:val="16"/>
                <w:szCs w:val="16"/>
              </w:rPr>
              <w:t>“Darphâne Müessesi v</w:t>
            </w:r>
            <w:r w:rsidR="00F67251" w:rsidRPr="000B7258">
              <w:rPr>
                <w:rFonts w:ascii="Ronnia Lt" w:hAnsi="Ronnia Lt" w:cs="Times New Roman"/>
                <w:sz w:val="16"/>
                <w:szCs w:val="16"/>
              </w:rPr>
              <w:t xml:space="preserve">e Târihte Darphâne”, 12, Aralık 87, </w:t>
            </w:r>
            <w:r w:rsidRPr="000B7258">
              <w:rPr>
                <w:rFonts w:ascii="Ronnia Lt" w:hAnsi="Ronnia Lt" w:cs="Times New Roman"/>
                <w:sz w:val="16"/>
                <w:szCs w:val="16"/>
              </w:rPr>
              <w:t>s</w:t>
            </w:r>
            <w:r w:rsidR="00F67251" w:rsidRPr="000B7258">
              <w:rPr>
                <w:rFonts w:ascii="Ronnia Lt" w:hAnsi="Ronnia Lt" w:cs="Times New Roman"/>
                <w:sz w:val="16"/>
                <w:szCs w:val="16"/>
              </w:rPr>
              <w:t>. 40-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12, Aralık 8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13, Ocak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 Tans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lge Kagan (683-734)”, 13, Ocak 88, </w:t>
            </w:r>
            <w:r w:rsidR="000374DB" w:rsidRPr="000B7258">
              <w:rPr>
                <w:rFonts w:ascii="Ronnia Lt" w:hAnsi="Ronnia Lt" w:cs="Times New Roman"/>
                <w:sz w:val="16"/>
                <w:szCs w:val="16"/>
              </w:rPr>
              <w:t>s</w:t>
            </w:r>
            <w:r w:rsidRPr="000B7258">
              <w:rPr>
                <w:rFonts w:ascii="Ronnia Lt" w:hAnsi="Ronnia Lt" w:cs="Times New Roman"/>
                <w:sz w:val="16"/>
                <w:szCs w:val="16"/>
              </w:rPr>
              <w:t>.14-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tı’nın Taassubu”, 13, Ocak 88, </w:t>
            </w:r>
            <w:r w:rsidR="000374DB" w:rsidRPr="000B7258">
              <w:rPr>
                <w:rFonts w:ascii="Ronnia Lt" w:hAnsi="Ronnia Lt" w:cs="Times New Roman"/>
                <w:sz w:val="16"/>
                <w:szCs w:val="16"/>
              </w:rPr>
              <w:t>s</w:t>
            </w:r>
            <w:r w:rsidRPr="000B7258">
              <w:rPr>
                <w:rFonts w:ascii="Ronnia Lt" w:hAnsi="Ronnia Lt" w:cs="Times New Roman"/>
                <w:sz w:val="16"/>
                <w:szCs w:val="16"/>
              </w:rPr>
              <w:t>.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ebi, Celâleddin, B.,</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mâ Töreni”, 13, Ocak 88, </w:t>
            </w:r>
            <w:r w:rsidR="000374DB" w:rsidRPr="000B7258">
              <w:rPr>
                <w:rFonts w:ascii="Ronnia Lt" w:hAnsi="Ronnia Lt" w:cs="Times New Roman"/>
                <w:sz w:val="16"/>
                <w:szCs w:val="16"/>
              </w:rPr>
              <w:t>s</w:t>
            </w:r>
            <w:r w:rsidRPr="000B7258">
              <w:rPr>
                <w:rFonts w:ascii="Ronnia Lt" w:hAnsi="Ronnia Lt" w:cs="Times New Roman"/>
                <w:sz w:val="16"/>
                <w:szCs w:val="16"/>
              </w:rPr>
              <w:t>. 52-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âdişah Askılarının Mânâsı”, 13, Ocak 88, </w:t>
            </w:r>
            <w:r w:rsidR="000374DB" w:rsidRPr="000B7258">
              <w:rPr>
                <w:rFonts w:ascii="Ronnia Lt" w:hAnsi="Ronnia Lt" w:cs="Times New Roman"/>
                <w:sz w:val="16"/>
                <w:szCs w:val="16"/>
              </w:rPr>
              <w:t>s</w:t>
            </w:r>
            <w:r w:rsidRPr="000B7258">
              <w:rPr>
                <w:rFonts w:ascii="Ronnia Lt" w:hAnsi="Ronnia Lt" w:cs="Times New Roman"/>
                <w:sz w:val="16"/>
                <w:szCs w:val="16"/>
              </w:rPr>
              <w:t>. 10-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mirutku, E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ransa’nın Yardım İçin Önümüzde Diz Çöktüğü Günler”, 13, Ocak 87, </w:t>
            </w:r>
            <w:r w:rsidR="000374DB" w:rsidRPr="000B7258">
              <w:rPr>
                <w:rFonts w:ascii="Ronnia Lt" w:hAnsi="Ronnia Lt" w:cs="Times New Roman"/>
                <w:sz w:val="16"/>
                <w:szCs w:val="16"/>
              </w:rPr>
              <w:t>s</w:t>
            </w:r>
            <w:r w:rsidRPr="000B7258">
              <w:rPr>
                <w:rFonts w:ascii="Ronnia Lt" w:hAnsi="Ronnia Lt" w:cs="Times New Roman"/>
                <w:sz w:val="16"/>
                <w:szCs w:val="16"/>
              </w:rPr>
              <w:t>. 34-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bancı Kaynaklara Göre Ermeni Meselesi”, 13, Ocak 88, </w:t>
            </w:r>
            <w:r w:rsidR="000374DB" w:rsidRPr="000B7258">
              <w:rPr>
                <w:rFonts w:ascii="Ronnia Lt" w:hAnsi="Ronnia Lt" w:cs="Times New Roman"/>
                <w:sz w:val="16"/>
                <w:szCs w:val="16"/>
              </w:rPr>
              <w:t>s</w:t>
            </w:r>
            <w:r w:rsidRPr="000B7258">
              <w:rPr>
                <w:rFonts w:ascii="Ronnia Lt" w:hAnsi="Ronnia Lt" w:cs="Times New Roman"/>
                <w:sz w:val="16"/>
                <w:szCs w:val="16"/>
              </w:rPr>
              <w:t>. 17-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oğlu, Timu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oskova’nın Onayını Bekleyen Yasaklanmış Türkçe Eserler”, 13, Ocak 88, </w:t>
            </w:r>
            <w:r w:rsidR="000374DB" w:rsidRPr="000B7258">
              <w:rPr>
                <w:rFonts w:ascii="Ronnia Lt" w:hAnsi="Ronnia Lt" w:cs="Times New Roman"/>
                <w:sz w:val="16"/>
                <w:szCs w:val="16"/>
              </w:rPr>
              <w:t>s</w:t>
            </w:r>
            <w:r w:rsidRPr="000B7258">
              <w:rPr>
                <w:rFonts w:ascii="Ronnia Lt" w:hAnsi="Ronnia Lt" w:cs="Times New Roman"/>
                <w:sz w:val="16"/>
                <w:szCs w:val="16"/>
              </w:rPr>
              <w:t>.</w:t>
            </w:r>
            <w:r w:rsidR="000374DB" w:rsidRPr="000B7258">
              <w:rPr>
                <w:rFonts w:ascii="Ronnia Lt" w:hAnsi="Ronnia Lt" w:cs="Times New Roman"/>
                <w:sz w:val="16"/>
                <w:szCs w:val="16"/>
              </w:rPr>
              <w:t xml:space="preserve"> </w:t>
            </w:r>
            <w:r w:rsidRPr="000B7258">
              <w:rPr>
                <w:rFonts w:ascii="Ronnia Lt" w:hAnsi="Ronnia Lt" w:cs="Times New Roman"/>
                <w:sz w:val="16"/>
                <w:szCs w:val="16"/>
              </w:rPr>
              <w:t>23-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31 Mart Ayaklanması Üzerine Şevket Turgut Paşa’nın Hükümleri”, 13, Ocak 88, </w:t>
            </w:r>
            <w:r w:rsidR="000374DB" w:rsidRPr="000B7258">
              <w:rPr>
                <w:rFonts w:ascii="Ronnia Lt" w:hAnsi="Ronnia Lt" w:cs="Times New Roman"/>
                <w:sz w:val="16"/>
                <w:szCs w:val="16"/>
              </w:rPr>
              <w:t>s</w:t>
            </w:r>
            <w:r w:rsidRPr="000B7258">
              <w:rPr>
                <w:rFonts w:ascii="Ronnia Lt" w:hAnsi="Ronnia Lt" w:cs="Times New Roman"/>
                <w:sz w:val="16"/>
                <w:szCs w:val="16"/>
              </w:rPr>
              <w:t>.</w:t>
            </w:r>
            <w:r w:rsidR="000374DB" w:rsidRPr="000B7258">
              <w:rPr>
                <w:rFonts w:ascii="Ronnia Lt" w:hAnsi="Ronnia Lt" w:cs="Times New Roman"/>
                <w:sz w:val="16"/>
                <w:szCs w:val="16"/>
              </w:rPr>
              <w:t xml:space="preserve"> </w:t>
            </w:r>
            <w:r w:rsidRPr="000B7258">
              <w:rPr>
                <w:rFonts w:ascii="Ronnia Lt" w:hAnsi="Ronnia Lt" w:cs="Times New Roman"/>
                <w:sz w:val="16"/>
                <w:szCs w:val="16"/>
              </w:rPr>
              <w:t>30-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yrak Hasreti”, 13, Ocak 88, </w:t>
            </w:r>
            <w:r w:rsidR="000374DB" w:rsidRPr="000B7258">
              <w:rPr>
                <w:rFonts w:ascii="Ronnia Lt" w:hAnsi="Ronnia Lt" w:cs="Times New Roman"/>
                <w:sz w:val="16"/>
                <w:szCs w:val="16"/>
              </w:rPr>
              <w:t>s</w:t>
            </w:r>
            <w:r w:rsidRPr="000B7258">
              <w:rPr>
                <w:rFonts w:ascii="Ronnia Lt" w:hAnsi="Ronnia Lt" w:cs="Times New Roman"/>
                <w:sz w:val="16"/>
                <w:szCs w:val="16"/>
              </w:rPr>
              <w:t>. 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Basınında Ocak Ayı”, 13, Ocak 88, </w:t>
            </w:r>
            <w:r w:rsidR="000374DB" w:rsidRPr="000B7258">
              <w:rPr>
                <w:rFonts w:ascii="Ronnia Lt" w:hAnsi="Ronnia Lt" w:cs="Times New Roman"/>
                <w:sz w:val="16"/>
                <w:szCs w:val="16"/>
              </w:rPr>
              <w:t>s</w:t>
            </w:r>
            <w:r w:rsidRPr="000B7258">
              <w:rPr>
                <w:rFonts w:ascii="Ronnia Lt" w:hAnsi="Ronnia Lt" w:cs="Times New Roman"/>
                <w:sz w:val="16"/>
                <w:szCs w:val="16"/>
              </w:rPr>
              <w:t>. 57-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gel, Bahae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de Semavi Kurtlar”, 13, Ocak 87, </w:t>
            </w:r>
            <w:r w:rsidR="000374DB" w:rsidRPr="000B7258">
              <w:rPr>
                <w:rFonts w:ascii="Ronnia Lt" w:hAnsi="Ronnia Lt" w:cs="Times New Roman"/>
                <w:sz w:val="16"/>
                <w:szCs w:val="16"/>
              </w:rPr>
              <w:t>s</w:t>
            </w:r>
            <w:r w:rsidRPr="000B7258">
              <w:rPr>
                <w:rFonts w:ascii="Ronnia Lt" w:hAnsi="Ronnia Lt" w:cs="Times New Roman"/>
                <w:sz w:val="16"/>
                <w:szCs w:val="16"/>
              </w:rPr>
              <w:t>. 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tlı, Cand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87 Yılı Tarih Dergisi Fihristi”, 13, Ocak 88, </w:t>
            </w:r>
            <w:r w:rsidR="000374DB" w:rsidRPr="000B7258">
              <w:rPr>
                <w:rFonts w:ascii="Ronnia Lt" w:hAnsi="Ronnia Lt" w:cs="Times New Roman"/>
                <w:sz w:val="16"/>
                <w:szCs w:val="16"/>
              </w:rPr>
              <w:t>s</w:t>
            </w:r>
            <w:r w:rsidRPr="000B7258">
              <w:rPr>
                <w:rFonts w:ascii="Ronnia Lt" w:hAnsi="Ronnia Lt" w:cs="Times New Roman"/>
                <w:sz w:val="16"/>
                <w:szCs w:val="16"/>
              </w:rPr>
              <w:t>. 61-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oman,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çel’in Kurtuluşu (3 Ocak 1922)”, 13, Ocak 88, </w:t>
            </w:r>
            <w:r w:rsidR="000374DB" w:rsidRPr="000B7258">
              <w:rPr>
                <w:rFonts w:ascii="Ronnia Lt" w:hAnsi="Ronnia Lt" w:cs="Times New Roman"/>
                <w:sz w:val="16"/>
                <w:szCs w:val="16"/>
              </w:rPr>
              <w:t xml:space="preserve">s. </w:t>
            </w:r>
            <w:r w:rsidRPr="000B7258">
              <w:rPr>
                <w:rFonts w:ascii="Ronnia Lt" w:hAnsi="Ronnia Lt" w:cs="Times New Roman"/>
                <w:sz w:val="16"/>
                <w:szCs w:val="16"/>
              </w:rPr>
              <w:t>42-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oygar, Kâm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şgar’da Ablak Hoca Mezarı”, 13, Ocak 88, </w:t>
            </w:r>
            <w:r w:rsidR="000374DB" w:rsidRPr="000B7258">
              <w:rPr>
                <w:rFonts w:ascii="Ronnia Lt" w:hAnsi="Ronnia Lt" w:cs="Times New Roman"/>
                <w:sz w:val="16"/>
                <w:szCs w:val="16"/>
              </w:rPr>
              <w:t>s</w:t>
            </w:r>
            <w:r w:rsidRPr="000B7258">
              <w:rPr>
                <w:rFonts w:ascii="Ronnia Lt" w:hAnsi="Ronnia Lt" w:cs="Times New Roman"/>
                <w:sz w:val="16"/>
                <w:szCs w:val="16"/>
              </w:rPr>
              <w:t>. 50-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13, Ocak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ücel, Erd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st </w:t>
            </w:r>
            <w:r w:rsidR="000374DB" w:rsidRPr="000B7258">
              <w:rPr>
                <w:rFonts w:ascii="Ronnia Lt" w:hAnsi="Ronnia Lt" w:cs="Times New Roman"/>
                <w:sz w:val="16"/>
                <w:szCs w:val="16"/>
              </w:rPr>
              <w:t>v</w:t>
            </w:r>
            <w:r w:rsidRPr="000B7258">
              <w:rPr>
                <w:rFonts w:ascii="Ronnia Lt" w:hAnsi="Ronnia Lt" w:cs="Times New Roman"/>
                <w:sz w:val="16"/>
                <w:szCs w:val="16"/>
              </w:rPr>
              <w:t xml:space="preserve">e Kardeş Ülke Katar”, 13, Kasım 88, </w:t>
            </w:r>
            <w:r w:rsidR="000374DB" w:rsidRPr="000B7258">
              <w:rPr>
                <w:rFonts w:ascii="Ronnia Lt" w:hAnsi="Ronnia Lt" w:cs="Times New Roman"/>
                <w:sz w:val="16"/>
                <w:szCs w:val="16"/>
              </w:rPr>
              <w:t>s</w:t>
            </w:r>
            <w:r w:rsidRPr="000B7258">
              <w:rPr>
                <w:rFonts w:ascii="Ronnia Lt" w:hAnsi="Ronnia Lt" w:cs="Times New Roman"/>
                <w:sz w:val="16"/>
                <w:szCs w:val="16"/>
              </w:rPr>
              <w:t>. 27-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ptekin, Ali Ber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Kıbrıs Halk Hikâyesi: Dayısdannı”, 14, Şubat 88, </w:t>
            </w:r>
            <w:r w:rsidR="000374DB" w:rsidRPr="000B7258">
              <w:rPr>
                <w:rFonts w:ascii="Ronnia Lt" w:hAnsi="Ronnia Lt" w:cs="Times New Roman"/>
                <w:sz w:val="16"/>
                <w:szCs w:val="16"/>
              </w:rPr>
              <w:t>s</w:t>
            </w:r>
            <w:r w:rsidRPr="000B7258">
              <w:rPr>
                <w:rFonts w:ascii="Ronnia Lt" w:hAnsi="Ronnia Lt" w:cs="Times New Roman"/>
                <w:sz w:val="16"/>
                <w:szCs w:val="16"/>
              </w:rPr>
              <w:t>. 36-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anlı Resimler”, 14 Şubat 88, </w:t>
            </w:r>
            <w:r w:rsidR="000374DB" w:rsidRPr="000B7258">
              <w:rPr>
                <w:rFonts w:ascii="Ronnia Lt" w:hAnsi="Ronnia Lt" w:cs="Times New Roman"/>
                <w:sz w:val="16"/>
                <w:szCs w:val="16"/>
              </w:rPr>
              <w:t>s</w:t>
            </w:r>
            <w:r w:rsidRPr="000B7258">
              <w:rPr>
                <w:rFonts w:ascii="Ronnia Lt" w:hAnsi="Ronnia Lt" w:cs="Times New Roman"/>
                <w:sz w:val="16"/>
                <w:szCs w:val="16"/>
              </w:rPr>
              <w:t>. 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14, Şubat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Yâsin,</w:t>
            </w:r>
          </w:p>
        </w:tc>
        <w:tc>
          <w:tcPr>
            <w:tcW w:w="5811" w:type="dxa"/>
            <w:tcBorders>
              <w:left w:val="single" w:sz="4" w:space="0" w:color="000000"/>
              <w:bottom w:val="single" w:sz="4" w:space="0" w:color="000000"/>
              <w:right w:val="single" w:sz="4" w:space="0" w:color="000000"/>
            </w:tcBorders>
          </w:tcPr>
          <w:p w:rsidR="00F67251" w:rsidRPr="000B7258" w:rsidRDefault="000374DB" w:rsidP="000B7258">
            <w:pPr>
              <w:snapToGrid w:val="0"/>
              <w:ind w:left="113"/>
              <w:rPr>
                <w:rFonts w:ascii="Ronnia Lt" w:hAnsi="Ronnia Lt" w:cs="Times New Roman"/>
                <w:sz w:val="16"/>
                <w:szCs w:val="16"/>
              </w:rPr>
            </w:pPr>
            <w:r w:rsidRPr="000B7258">
              <w:rPr>
                <w:rFonts w:ascii="Ronnia Lt" w:hAnsi="Ronnia Lt" w:cs="Times New Roman"/>
                <w:sz w:val="16"/>
                <w:szCs w:val="16"/>
              </w:rPr>
              <w:t>“Azerbaycan v</w:t>
            </w:r>
            <w:r w:rsidR="00F67251" w:rsidRPr="000B7258">
              <w:rPr>
                <w:rFonts w:ascii="Ronnia Lt" w:hAnsi="Ronnia Lt" w:cs="Times New Roman"/>
                <w:sz w:val="16"/>
                <w:szCs w:val="16"/>
              </w:rPr>
              <w:t xml:space="preserve">e Sovyetler’de Rusça’nın Teşviki”, 14, Şubat 88, </w:t>
            </w:r>
            <w:r w:rsidRPr="000B7258">
              <w:rPr>
                <w:rFonts w:ascii="Ronnia Lt" w:hAnsi="Ronnia Lt" w:cs="Times New Roman"/>
                <w:sz w:val="16"/>
                <w:szCs w:val="16"/>
              </w:rPr>
              <w:t>s</w:t>
            </w:r>
            <w:r w:rsidR="00F67251" w:rsidRPr="000B7258">
              <w:rPr>
                <w:rFonts w:ascii="Ronnia Lt" w:hAnsi="Ronnia Lt" w:cs="Times New Roman"/>
                <w:sz w:val="16"/>
                <w:szCs w:val="16"/>
              </w:rPr>
              <w:t>. 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Ziyan Üstüne Ziyan”, 14, Şubat 88, </w:t>
            </w:r>
            <w:r w:rsidR="000374DB" w:rsidRPr="000B7258">
              <w:rPr>
                <w:rFonts w:ascii="Ronnia Lt" w:hAnsi="Ronnia Lt" w:cs="Times New Roman"/>
                <w:sz w:val="16"/>
                <w:szCs w:val="16"/>
              </w:rPr>
              <w:t>s</w:t>
            </w:r>
            <w:r w:rsidRPr="000B7258">
              <w:rPr>
                <w:rFonts w:ascii="Ronnia Lt" w:hAnsi="Ronnia Lt" w:cs="Times New Roman"/>
                <w:sz w:val="16"/>
                <w:szCs w:val="16"/>
              </w:rPr>
              <w:t>. 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şar, Faham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in Anadolu’ya Yerleşmelerinin Türk </w:t>
            </w:r>
            <w:r w:rsidR="000374DB" w:rsidRPr="000B7258">
              <w:rPr>
                <w:rFonts w:ascii="Ronnia Lt" w:hAnsi="Ronnia Lt" w:cs="Times New Roman"/>
                <w:sz w:val="16"/>
                <w:szCs w:val="16"/>
              </w:rPr>
              <w:t>v</w:t>
            </w:r>
            <w:r w:rsidRPr="000B7258">
              <w:rPr>
                <w:rFonts w:ascii="Ronnia Lt" w:hAnsi="Ronnia Lt" w:cs="Times New Roman"/>
                <w:sz w:val="16"/>
                <w:szCs w:val="16"/>
              </w:rPr>
              <w:t xml:space="preserve">e Dünya Tarihi Bakımından Önemi” 14, Şubat 88, </w:t>
            </w:r>
            <w:r w:rsidR="000374DB" w:rsidRPr="000B7258">
              <w:rPr>
                <w:rFonts w:ascii="Ronnia Lt" w:hAnsi="Ronnia Lt" w:cs="Times New Roman"/>
                <w:sz w:val="16"/>
                <w:szCs w:val="16"/>
              </w:rPr>
              <w:t>s</w:t>
            </w:r>
            <w:r w:rsidRPr="000B7258">
              <w:rPr>
                <w:rFonts w:ascii="Ronnia Lt" w:hAnsi="Ronnia Lt" w:cs="Times New Roman"/>
                <w:sz w:val="16"/>
                <w:szCs w:val="16"/>
              </w:rPr>
              <w:t xml:space="preserve">. 15-1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irinci, Al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r. Orhan Koloğlu’nun </w:t>
            </w:r>
            <w:r w:rsidR="000374DB" w:rsidRPr="000B7258">
              <w:rPr>
                <w:rFonts w:ascii="Ronnia Lt" w:hAnsi="Ronnia Lt" w:cs="Times New Roman"/>
                <w:sz w:val="16"/>
                <w:szCs w:val="16"/>
              </w:rPr>
              <w:t>II</w:t>
            </w:r>
            <w:r w:rsidRPr="000B7258">
              <w:rPr>
                <w:rFonts w:ascii="Ronnia Lt" w:hAnsi="Ronnia Lt" w:cs="Times New Roman"/>
                <w:sz w:val="16"/>
                <w:szCs w:val="16"/>
              </w:rPr>
              <w:t xml:space="preserve">. Abdulhamid Hakkındaki Kitabı Münasebetiyle”, 14, Şubat 88, </w:t>
            </w:r>
            <w:r w:rsidR="000374DB" w:rsidRPr="000B7258">
              <w:rPr>
                <w:rFonts w:ascii="Ronnia Lt" w:hAnsi="Ronnia Lt" w:cs="Times New Roman"/>
                <w:sz w:val="16"/>
                <w:szCs w:val="16"/>
              </w:rPr>
              <w:t>s</w:t>
            </w:r>
            <w:r w:rsidRPr="000B7258">
              <w:rPr>
                <w:rFonts w:ascii="Ronnia Lt" w:hAnsi="Ronnia Lt" w:cs="Times New Roman"/>
                <w:sz w:val="16"/>
                <w:szCs w:val="16"/>
              </w:rPr>
              <w:t>. 42-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mirutku, E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vletin Geleceği İçin Babasını Tahtından Eden Şehzâde”, 14, Şubat 88, </w:t>
            </w:r>
            <w:r w:rsidR="000374DB" w:rsidRPr="000B7258">
              <w:rPr>
                <w:rFonts w:ascii="Ronnia Lt" w:hAnsi="Ronnia Lt" w:cs="Times New Roman"/>
                <w:sz w:val="16"/>
                <w:szCs w:val="16"/>
              </w:rPr>
              <w:t>s</w:t>
            </w:r>
            <w:r w:rsidRPr="000B7258">
              <w:rPr>
                <w:rFonts w:ascii="Ronnia Lt" w:hAnsi="Ronnia Lt" w:cs="Times New Roman"/>
                <w:sz w:val="16"/>
                <w:szCs w:val="16"/>
              </w:rPr>
              <w:t>.</w:t>
            </w:r>
            <w:r w:rsidR="000374DB" w:rsidRPr="000B7258">
              <w:rPr>
                <w:rFonts w:ascii="Ronnia Lt" w:hAnsi="Ronnia Lt" w:cs="Times New Roman"/>
                <w:sz w:val="16"/>
                <w:szCs w:val="16"/>
              </w:rPr>
              <w:t xml:space="preserve"> </w:t>
            </w:r>
            <w:r w:rsidRPr="000B7258">
              <w:rPr>
                <w:rFonts w:ascii="Ronnia Lt" w:hAnsi="Ronnia Lt" w:cs="Times New Roman"/>
                <w:sz w:val="16"/>
                <w:szCs w:val="16"/>
              </w:rPr>
              <w:t>29-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nuk, Abdülkad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 Dini Şamanizm Mi İdi?, 14 Şubat 88, </w:t>
            </w:r>
            <w:r w:rsidR="000374DB" w:rsidRPr="000B7258">
              <w:rPr>
                <w:rFonts w:ascii="Ronnia Lt" w:hAnsi="Ronnia Lt" w:cs="Times New Roman"/>
                <w:sz w:val="16"/>
                <w:szCs w:val="16"/>
              </w:rPr>
              <w:t xml:space="preserve">s. </w:t>
            </w:r>
            <w:r w:rsidRPr="000B7258">
              <w:rPr>
                <w:rFonts w:ascii="Ronnia Lt" w:hAnsi="Ronnia Lt" w:cs="Times New Roman"/>
                <w:sz w:val="16"/>
                <w:szCs w:val="16"/>
              </w:rPr>
              <w:t>9-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ensoy, Tunc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ütahya Bölgesinin Enik Yapısı”,</w:t>
            </w:r>
            <w:r w:rsidR="000374DB" w:rsidRPr="000B7258">
              <w:rPr>
                <w:rFonts w:ascii="Ronnia Lt" w:hAnsi="Ronnia Lt" w:cs="Times New Roman"/>
                <w:sz w:val="16"/>
                <w:szCs w:val="16"/>
              </w:rPr>
              <w:t xml:space="preserve"> </w:t>
            </w:r>
            <w:r w:rsidRPr="000B7258">
              <w:rPr>
                <w:rFonts w:ascii="Ronnia Lt" w:hAnsi="Ronnia Lt" w:cs="Times New Roman"/>
                <w:sz w:val="16"/>
                <w:szCs w:val="16"/>
              </w:rPr>
              <w:t xml:space="preserve">14, Şubat 88, </w:t>
            </w:r>
            <w:r w:rsidR="000374DB" w:rsidRPr="000B7258">
              <w:rPr>
                <w:rFonts w:ascii="Ronnia Lt" w:hAnsi="Ronnia Lt" w:cs="Times New Roman"/>
                <w:sz w:val="16"/>
                <w:szCs w:val="16"/>
              </w:rPr>
              <w:t>s</w:t>
            </w:r>
            <w:r w:rsidRPr="000B7258">
              <w:rPr>
                <w:rFonts w:ascii="Ronnia Lt" w:hAnsi="Ronnia Lt" w:cs="Times New Roman"/>
                <w:sz w:val="16"/>
                <w:szCs w:val="16"/>
              </w:rPr>
              <w:t>. 47-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cal, Se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yme Ana”, 14, Şubat 88, </w:t>
            </w:r>
            <w:r w:rsidR="000374DB" w:rsidRPr="000B7258">
              <w:rPr>
                <w:rFonts w:ascii="Ronnia Lt" w:hAnsi="Ronnia Lt" w:cs="Times New Roman"/>
                <w:sz w:val="16"/>
                <w:szCs w:val="16"/>
              </w:rPr>
              <w:t>s</w:t>
            </w:r>
            <w:r w:rsidRPr="000B7258">
              <w:rPr>
                <w:rFonts w:ascii="Ronnia Lt" w:hAnsi="Ronnia Lt" w:cs="Times New Roman"/>
                <w:sz w:val="16"/>
                <w:szCs w:val="16"/>
              </w:rPr>
              <w:t>. 12-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Basınında Şubat Ayı”, 14, Şubat 88, </w:t>
            </w:r>
            <w:r w:rsidR="000374DB" w:rsidRPr="000B7258">
              <w:rPr>
                <w:rFonts w:ascii="Ronnia Lt" w:hAnsi="Ronnia Lt" w:cs="Times New Roman"/>
                <w:sz w:val="16"/>
                <w:szCs w:val="16"/>
              </w:rPr>
              <w:t>s</w:t>
            </w:r>
            <w:r w:rsidRPr="000B7258">
              <w:rPr>
                <w:rFonts w:ascii="Ronnia Lt" w:hAnsi="Ronnia Lt" w:cs="Times New Roman"/>
                <w:sz w:val="16"/>
                <w:szCs w:val="16"/>
              </w:rPr>
              <w:t>.</w:t>
            </w:r>
            <w:r w:rsidR="000374DB" w:rsidRPr="000B7258">
              <w:rPr>
                <w:rFonts w:ascii="Ronnia Lt" w:hAnsi="Ronnia Lt" w:cs="Times New Roman"/>
                <w:sz w:val="16"/>
                <w:szCs w:val="16"/>
              </w:rPr>
              <w:t xml:space="preserve"> </w:t>
            </w:r>
            <w:r w:rsidRPr="000B7258">
              <w:rPr>
                <w:rFonts w:ascii="Ronnia Lt" w:hAnsi="Ronnia Lt" w:cs="Times New Roman"/>
                <w:sz w:val="16"/>
                <w:szCs w:val="16"/>
              </w:rPr>
              <w:t>57-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osyal Hareketler Olarak Celâli Ayaklanmaları I-</w:t>
            </w:r>
            <w:r w:rsidR="000374DB" w:rsidRPr="000B7258">
              <w:rPr>
                <w:rFonts w:ascii="Ronnia Lt" w:hAnsi="Ronnia Lt" w:cs="Times New Roman"/>
                <w:sz w:val="16"/>
                <w:szCs w:val="16"/>
              </w:rPr>
              <w:t>II</w:t>
            </w:r>
            <w:r w:rsidRPr="000B7258">
              <w:rPr>
                <w:rFonts w:ascii="Ronnia Lt" w:hAnsi="Ronnia Lt" w:cs="Times New Roman"/>
                <w:sz w:val="16"/>
                <w:szCs w:val="16"/>
              </w:rPr>
              <w:t>”, 14, Şubat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ybolan Tarihi Atlar: Gazi Osman Paşa </w:t>
            </w:r>
            <w:r w:rsidR="000374DB" w:rsidRPr="000B7258">
              <w:rPr>
                <w:rFonts w:ascii="Ronnia Lt" w:hAnsi="Ronnia Lt" w:cs="Times New Roman"/>
                <w:sz w:val="16"/>
                <w:szCs w:val="16"/>
              </w:rPr>
              <w:t>v</w:t>
            </w:r>
            <w:r w:rsidRPr="000B7258">
              <w:rPr>
                <w:rFonts w:ascii="Ronnia Lt" w:hAnsi="Ronnia Lt" w:cs="Times New Roman"/>
                <w:sz w:val="16"/>
                <w:szCs w:val="16"/>
              </w:rPr>
              <w:t xml:space="preserve">e Trikopis’in Atları”, 14, Şubat 88, </w:t>
            </w:r>
            <w:r w:rsidR="000374DB" w:rsidRPr="000B7258">
              <w:rPr>
                <w:rFonts w:ascii="Ronnia Lt" w:hAnsi="Ronnia Lt" w:cs="Times New Roman"/>
                <w:sz w:val="16"/>
                <w:szCs w:val="16"/>
              </w:rPr>
              <w:t>s</w:t>
            </w:r>
            <w:r w:rsidRPr="000B7258">
              <w:rPr>
                <w:rFonts w:ascii="Ronnia Lt" w:hAnsi="Ronnia Lt" w:cs="Times New Roman"/>
                <w:sz w:val="16"/>
                <w:szCs w:val="16"/>
              </w:rPr>
              <w:t>. 26-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14, Şubat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çora, Ergünö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anakkale Deniz Savaşında En Uzun Gün: 18 Mart 1915, I-</w:t>
            </w:r>
            <w:r w:rsidR="000374DB" w:rsidRPr="000B7258">
              <w:rPr>
                <w:rFonts w:ascii="Ronnia Lt" w:hAnsi="Ronnia Lt" w:cs="Times New Roman"/>
                <w:sz w:val="16"/>
                <w:szCs w:val="16"/>
              </w:rPr>
              <w:t>II</w:t>
            </w:r>
            <w:r w:rsidRPr="000B7258">
              <w:rPr>
                <w:rFonts w:ascii="Ronnia Lt" w:hAnsi="Ronnia Lt" w:cs="Times New Roman"/>
                <w:sz w:val="16"/>
                <w:szCs w:val="16"/>
              </w:rPr>
              <w:t>”, 15, Mart 88</w:t>
            </w:r>
            <w:r w:rsidR="000374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dığımız Fiyata”, 15, Mart 88, </w:t>
            </w:r>
            <w:r w:rsidR="000374DB" w:rsidRPr="000B7258">
              <w:rPr>
                <w:rFonts w:ascii="Ronnia Lt" w:hAnsi="Ronnia Lt" w:cs="Times New Roman"/>
                <w:sz w:val="16"/>
                <w:szCs w:val="16"/>
              </w:rPr>
              <w:t>s</w:t>
            </w:r>
            <w:r w:rsidRPr="000B7258">
              <w:rPr>
                <w:rFonts w:ascii="Ronnia Lt" w:hAnsi="Ronnia Lt" w:cs="Times New Roman"/>
                <w:sz w:val="16"/>
                <w:szCs w:val="16"/>
              </w:rPr>
              <w:t>.</w:t>
            </w:r>
            <w:r w:rsidR="000374DB" w:rsidRPr="000B7258">
              <w:rPr>
                <w:rFonts w:ascii="Ronnia Lt" w:hAnsi="Ronnia Lt" w:cs="Times New Roman"/>
                <w:sz w:val="16"/>
                <w:szCs w:val="16"/>
              </w:rPr>
              <w:t xml:space="preserve"> </w:t>
            </w:r>
            <w:r w:rsidRPr="000B7258">
              <w:rPr>
                <w:rFonts w:ascii="Ronnia Lt" w:hAnsi="Ronnia Lt" w:cs="Times New Roman"/>
                <w:sz w:val="16"/>
                <w:szCs w:val="16"/>
              </w:rPr>
              <w:t>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noni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li Üzerinde Kimsenin Velâyet Hakkı Yoktur”, 15, Mart 88, </w:t>
            </w:r>
            <w:r w:rsidR="000374DB" w:rsidRPr="000B7258">
              <w:rPr>
                <w:rFonts w:ascii="Ronnia Lt" w:hAnsi="Ronnia Lt" w:cs="Times New Roman"/>
                <w:sz w:val="16"/>
                <w:szCs w:val="16"/>
              </w:rPr>
              <w:t>s</w:t>
            </w:r>
            <w:r w:rsidRPr="000B7258">
              <w:rPr>
                <w:rFonts w:ascii="Ronnia Lt" w:hAnsi="Ronnia Lt" w:cs="Times New Roman"/>
                <w:sz w:val="16"/>
                <w:szCs w:val="16"/>
              </w:rPr>
              <w:t>. 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rt Ayı Bulmacası”, 15, Mart 88, </w:t>
            </w:r>
            <w:r w:rsidR="00F20FB3" w:rsidRPr="000B7258">
              <w:rPr>
                <w:rFonts w:ascii="Ronnia Lt" w:hAnsi="Ronnia Lt" w:cs="Times New Roman"/>
                <w:sz w:val="16"/>
                <w:szCs w:val="16"/>
              </w:rPr>
              <w:t>s</w:t>
            </w:r>
            <w:r w:rsidRPr="000B7258">
              <w:rPr>
                <w:rFonts w:ascii="Ronnia Lt" w:hAnsi="Ronnia Lt" w:cs="Times New Roman"/>
                <w:sz w:val="16"/>
                <w:szCs w:val="16"/>
              </w:rPr>
              <w:t>. 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e Beis Var Efendim”, 15, Mart 88, </w:t>
            </w:r>
            <w:r w:rsidR="00F20FB3" w:rsidRPr="000B7258">
              <w:rPr>
                <w:rFonts w:ascii="Ronnia Lt" w:hAnsi="Ronnia Lt" w:cs="Times New Roman"/>
                <w:sz w:val="16"/>
                <w:szCs w:val="16"/>
              </w:rPr>
              <w:t>s</w:t>
            </w:r>
            <w:r w:rsidRPr="000B7258">
              <w:rPr>
                <w:rFonts w:ascii="Ronnia Lt" w:hAnsi="Ronnia Lt" w:cs="Times New Roman"/>
                <w:sz w:val="16"/>
                <w:szCs w:val="16"/>
              </w:rPr>
              <w:t>. 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15, Mart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ırsatı Kaçıran Turani Bir Kol”, 15, Mart 88, </w:t>
            </w:r>
            <w:r w:rsidR="00F20FB3" w:rsidRPr="000B7258">
              <w:rPr>
                <w:rFonts w:ascii="Ronnia Lt" w:hAnsi="Ronnia Lt" w:cs="Times New Roman"/>
                <w:sz w:val="16"/>
                <w:szCs w:val="16"/>
              </w:rPr>
              <w:t>s</w:t>
            </w:r>
            <w:r w:rsidRPr="000B7258">
              <w:rPr>
                <w:rFonts w:ascii="Ronnia Lt" w:hAnsi="Ronnia Lt" w:cs="Times New Roman"/>
                <w:sz w:val="16"/>
                <w:szCs w:val="16"/>
              </w:rPr>
              <w:t>. 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lgar, İhs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17 Moskova İslâm Kongresi”, 15 Mart 88, </w:t>
            </w:r>
            <w:r w:rsidR="00F20FB3" w:rsidRPr="000B7258">
              <w:rPr>
                <w:rFonts w:ascii="Ronnia Lt" w:hAnsi="Ronnia Lt" w:cs="Times New Roman"/>
                <w:sz w:val="16"/>
                <w:szCs w:val="16"/>
              </w:rPr>
              <w:t>s</w:t>
            </w:r>
            <w:r w:rsidRPr="000B7258">
              <w:rPr>
                <w:rFonts w:ascii="Ronnia Lt" w:hAnsi="Ronnia Lt" w:cs="Times New Roman"/>
                <w:sz w:val="16"/>
                <w:szCs w:val="16"/>
              </w:rPr>
              <w:t>.</w:t>
            </w:r>
            <w:r w:rsidR="00F20FB3" w:rsidRPr="000B7258">
              <w:rPr>
                <w:rFonts w:ascii="Ronnia Lt" w:hAnsi="Ronnia Lt" w:cs="Times New Roman"/>
                <w:sz w:val="16"/>
                <w:szCs w:val="16"/>
              </w:rPr>
              <w:t xml:space="preserve"> </w:t>
            </w:r>
            <w:r w:rsidRPr="000B7258">
              <w:rPr>
                <w:rFonts w:ascii="Ronnia Lt" w:hAnsi="Ronnia Lt" w:cs="Times New Roman"/>
                <w:sz w:val="16"/>
                <w:szCs w:val="16"/>
              </w:rPr>
              <w:t>57-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şoğlu, M[Ehmet]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kır </w:t>
            </w:r>
            <w:r w:rsidR="00F20FB3" w:rsidRPr="000B7258">
              <w:rPr>
                <w:rFonts w:ascii="Ronnia Lt" w:hAnsi="Ronnia Lt" w:cs="Times New Roman"/>
                <w:sz w:val="16"/>
                <w:szCs w:val="16"/>
              </w:rPr>
              <w:t>v</w:t>
            </w:r>
            <w:r w:rsidRPr="000B7258">
              <w:rPr>
                <w:rFonts w:ascii="Ronnia Lt" w:hAnsi="Ronnia Lt" w:cs="Times New Roman"/>
                <w:sz w:val="16"/>
                <w:szCs w:val="16"/>
              </w:rPr>
              <w:t xml:space="preserve">e Sarıda Kalemkârlık”, 15, Mart 88, </w:t>
            </w:r>
            <w:r w:rsidR="00F20FB3" w:rsidRPr="000B7258">
              <w:rPr>
                <w:rFonts w:ascii="Ronnia Lt" w:hAnsi="Ronnia Lt" w:cs="Times New Roman"/>
                <w:sz w:val="16"/>
                <w:szCs w:val="16"/>
              </w:rPr>
              <w:t>s</w:t>
            </w:r>
            <w:r w:rsidRPr="000B7258">
              <w:rPr>
                <w:rFonts w:ascii="Ronnia Lt" w:hAnsi="Ronnia Lt" w:cs="Times New Roman"/>
                <w:sz w:val="16"/>
                <w:szCs w:val="16"/>
              </w:rPr>
              <w:t>. 54-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rdivenci,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obert Kolej’in İlk Kırk Yılında Kolejde Yetiştirilmiş Olan Bulgarlar I-</w:t>
            </w:r>
            <w:r w:rsidR="00F20FB3" w:rsidRPr="000B7258">
              <w:rPr>
                <w:rFonts w:ascii="Ronnia Lt" w:hAnsi="Ronnia Lt" w:cs="Times New Roman"/>
                <w:sz w:val="16"/>
                <w:szCs w:val="16"/>
              </w:rPr>
              <w:t>II</w:t>
            </w:r>
            <w:r w:rsidRPr="000B7258">
              <w:rPr>
                <w:rFonts w:ascii="Ronnia Lt" w:hAnsi="Ronnia Lt" w:cs="Times New Roman"/>
                <w:sz w:val="16"/>
                <w:szCs w:val="16"/>
              </w:rPr>
              <w:t>”, 15 Mart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ilen, Eşref Bengi,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ktif Kurucular” (Der Spiegel’den Tercüme), 15, Mart 88, </w:t>
            </w:r>
            <w:r w:rsidR="00F20FB3" w:rsidRPr="000B7258">
              <w:rPr>
                <w:rFonts w:ascii="Ronnia Lt" w:hAnsi="Ronnia Lt" w:cs="Times New Roman"/>
                <w:sz w:val="16"/>
                <w:szCs w:val="16"/>
              </w:rPr>
              <w:t>s</w:t>
            </w:r>
            <w:r w:rsidRPr="000B7258">
              <w:rPr>
                <w:rFonts w:ascii="Ronnia Lt" w:hAnsi="Ronnia Lt" w:cs="Times New Roman"/>
                <w:sz w:val="16"/>
                <w:szCs w:val="16"/>
              </w:rPr>
              <w:t>. 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âzi Umur Bey (1309-1348)”, 15, Mart 88, </w:t>
            </w:r>
            <w:r w:rsidR="00F20FB3" w:rsidRPr="000B7258">
              <w:rPr>
                <w:rFonts w:ascii="Ronnia Lt" w:hAnsi="Ronnia Lt" w:cs="Times New Roman"/>
                <w:sz w:val="16"/>
                <w:szCs w:val="16"/>
              </w:rPr>
              <w:t xml:space="preserve">s. </w:t>
            </w:r>
            <w:r w:rsidRPr="000B7258">
              <w:rPr>
                <w:rFonts w:ascii="Ronnia Lt" w:hAnsi="Ronnia Lt" w:cs="Times New Roman"/>
                <w:sz w:val="16"/>
                <w:szCs w:val="16"/>
              </w:rPr>
              <w:t>51-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d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z Torununu Yiyen Başbakan”, 15, Mart 88, </w:t>
            </w:r>
            <w:r w:rsidR="00F20FB3" w:rsidRPr="000B7258">
              <w:rPr>
                <w:rFonts w:ascii="Ronnia Lt" w:hAnsi="Ronnia Lt" w:cs="Times New Roman"/>
                <w:sz w:val="16"/>
                <w:szCs w:val="16"/>
              </w:rPr>
              <w:t xml:space="preserve">s. </w:t>
            </w:r>
            <w:r w:rsidRPr="000B7258">
              <w:rPr>
                <w:rFonts w:ascii="Ronnia Lt" w:hAnsi="Ronnia Lt" w:cs="Times New Roman"/>
                <w:sz w:val="16"/>
                <w:szCs w:val="16"/>
              </w:rPr>
              <w:t>40-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ümer, Kutlu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ünya Türk Gençler Birliği 6. Kamp </w:t>
            </w:r>
            <w:r w:rsidR="00F20FB3" w:rsidRPr="000B7258">
              <w:rPr>
                <w:rFonts w:ascii="Ronnia Lt" w:hAnsi="Ronnia Lt" w:cs="Times New Roman"/>
                <w:sz w:val="16"/>
                <w:szCs w:val="16"/>
              </w:rPr>
              <w:t>v</w:t>
            </w:r>
            <w:r w:rsidRPr="000B7258">
              <w:rPr>
                <w:rFonts w:ascii="Ronnia Lt" w:hAnsi="Ronnia Lt" w:cs="Times New Roman"/>
                <w:sz w:val="16"/>
                <w:szCs w:val="16"/>
              </w:rPr>
              <w:t>e Kurultayı</w:t>
            </w:r>
            <w:r w:rsidR="00F20FB3" w:rsidRPr="000B7258">
              <w:rPr>
                <w:rFonts w:ascii="Ronnia Lt" w:hAnsi="Ronnia Lt" w:cs="Times New Roman"/>
                <w:sz w:val="16"/>
                <w:szCs w:val="16"/>
              </w:rPr>
              <w:t>,</w:t>
            </w:r>
            <w:r w:rsidRPr="000B7258">
              <w:rPr>
                <w:rFonts w:ascii="Ronnia Lt" w:hAnsi="Ronnia Lt" w:cs="Times New Roman"/>
                <w:sz w:val="16"/>
                <w:szCs w:val="16"/>
              </w:rPr>
              <w:t xml:space="preserve"> 15</w:t>
            </w:r>
            <w:r w:rsidR="00F20FB3" w:rsidRPr="000B7258">
              <w:rPr>
                <w:rFonts w:ascii="Ronnia Lt" w:hAnsi="Ronnia Lt" w:cs="Times New Roman"/>
                <w:sz w:val="16"/>
                <w:szCs w:val="16"/>
              </w:rPr>
              <w:t>, Ağustos 96, s</w:t>
            </w:r>
            <w:r w:rsidRPr="000B7258">
              <w:rPr>
                <w:rFonts w:ascii="Ronnia Lt" w:hAnsi="Ronnia Lt" w:cs="Times New Roman"/>
                <w:sz w:val="16"/>
                <w:szCs w:val="16"/>
              </w:rPr>
              <w:t>.</w:t>
            </w:r>
            <w:r w:rsidR="00F20FB3" w:rsidRPr="000B7258">
              <w:rPr>
                <w:rFonts w:ascii="Ronnia Lt" w:hAnsi="Ronnia Lt" w:cs="Times New Roman"/>
                <w:sz w:val="16"/>
                <w:szCs w:val="16"/>
              </w:rPr>
              <w:t xml:space="preserve"> </w:t>
            </w:r>
            <w:r w:rsidRPr="000B7258">
              <w:rPr>
                <w:rFonts w:ascii="Ronnia Lt" w:hAnsi="Ronnia Lt" w:cs="Times New Roman"/>
                <w:sz w:val="16"/>
                <w:szCs w:val="16"/>
              </w:rPr>
              <w:t>64</w:t>
            </w:r>
            <w:r w:rsidR="00F20FB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nsel, Fevziye Abdulla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iklâl Harbi’nin Yörü</w:t>
            </w:r>
            <w:r w:rsidR="00F20FB3" w:rsidRPr="000B7258">
              <w:rPr>
                <w:rFonts w:ascii="Ronnia Lt" w:hAnsi="Ronnia Lt" w:cs="Times New Roman"/>
                <w:sz w:val="16"/>
                <w:szCs w:val="16"/>
              </w:rPr>
              <w:t>k Ali Efe’si Hakkında Türküler v</w:t>
            </w:r>
            <w:r w:rsidRPr="000B7258">
              <w:rPr>
                <w:rFonts w:ascii="Ronnia Lt" w:hAnsi="Ronnia Lt" w:cs="Times New Roman"/>
                <w:sz w:val="16"/>
                <w:szCs w:val="16"/>
              </w:rPr>
              <w:t>e Bir Şi</w:t>
            </w:r>
            <w:r w:rsidR="00F20FB3" w:rsidRPr="000B7258">
              <w:rPr>
                <w:rFonts w:ascii="Ronnia Lt" w:hAnsi="Ronnia Lt" w:cs="Times New Roman"/>
                <w:sz w:val="16"/>
                <w:szCs w:val="16"/>
              </w:rPr>
              <w:t>ir”, 15, Mart 88, s</w:t>
            </w:r>
            <w:r w:rsidRPr="000B7258">
              <w:rPr>
                <w:rFonts w:ascii="Ronnia Lt" w:hAnsi="Ronnia Lt" w:cs="Times New Roman"/>
                <w:sz w:val="16"/>
                <w:szCs w:val="16"/>
              </w:rPr>
              <w:t>. 7-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osyal Hareketler Olarak Celâli Ayaklanmaları I-</w:t>
            </w:r>
            <w:r w:rsidR="00F20FB3" w:rsidRPr="000B7258">
              <w:rPr>
                <w:rFonts w:ascii="Ronnia Lt" w:hAnsi="Ronnia Lt" w:cs="Times New Roman"/>
                <w:sz w:val="16"/>
                <w:szCs w:val="16"/>
              </w:rPr>
              <w:t>II</w:t>
            </w:r>
            <w:r w:rsidRPr="000B7258">
              <w:rPr>
                <w:rFonts w:ascii="Ronnia Lt" w:hAnsi="Ronnia Lt" w:cs="Times New Roman"/>
                <w:sz w:val="16"/>
                <w:szCs w:val="16"/>
              </w:rPr>
              <w:t>”, 15, Mart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15, Mart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20FB3" w:rsidP="000B7258">
            <w:pPr>
              <w:snapToGrid w:val="0"/>
              <w:ind w:left="113"/>
              <w:rPr>
                <w:rFonts w:ascii="Ronnia Lt" w:hAnsi="Ronnia Lt" w:cs="Times New Roman"/>
                <w:sz w:val="16"/>
                <w:szCs w:val="16"/>
              </w:rPr>
            </w:pPr>
            <w:r w:rsidRPr="000B7258">
              <w:rPr>
                <w:rFonts w:ascii="Ronnia Lt" w:hAnsi="Ronnia Lt" w:cs="Times New Roman"/>
                <w:sz w:val="16"/>
                <w:szCs w:val="16"/>
              </w:rPr>
              <w:t>“İktisat v</w:t>
            </w:r>
            <w:r w:rsidR="00F67251" w:rsidRPr="000B7258">
              <w:rPr>
                <w:rFonts w:ascii="Ronnia Lt" w:hAnsi="Ronnia Lt" w:cs="Times New Roman"/>
                <w:sz w:val="16"/>
                <w:szCs w:val="16"/>
              </w:rPr>
              <w:t>e Sosyal Siyaset Tarihi: Ücretle İlgi</w:t>
            </w:r>
            <w:r w:rsidRPr="000B7258">
              <w:rPr>
                <w:rFonts w:ascii="Ronnia Lt" w:hAnsi="Ronnia Lt" w:cs="Times New Roman"/>
                <w:sz w:val="16"/>
                <w:szCs w:val="16"/>
              </w:rPr>
              <w:t>li Birkaç Belge”, 15, Mart 88, 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28-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vuz Sultan Selim </w:t>
            </w:r>
            <w:r w:rsidR="00F20FB3" w:rsidRPr="000B7258">
              <w:rPr>
                <w:rFonts w:ascii="Ronnia Lt" w:hAnsi="Ronnia Lt" w:cs="Times New Roman"/>
                <w:sz w:val="16"/>
                <w:szCs w:val="16"/>
              </w:rPr>
              <w:t>v</w:t>
            </w:r>
            <w:r w:rsidRPr="000B7258">
              <w:rPr>
                <w:rFonts w:ascii="Ronnia Lt" w:hAnsi="Ronnia Lt" w:cs="Times New Roman"/>
                <w:sz w:val="16"/>
                <w:szCs w:val="16"/>
              </w:rPr>
              <w:t xml:space="preserve">e Şam Güzeli”, 15, Mart 88, </w:t>
            </w:r>
            <w:r w:rsidR="00F20FB3" w:rsidRPr="000B7258">
              <w:rPr>
                <w:rFonts w:ascii="Ronnia Lt" w:hAnsi="Ronnia Lt" w:cs="Times New Roman"/>
                <w:sz w:val="16"/>
                <w:szCs w:val="16"/>
              </w:rPr>
              <w:t>s</w:t>
            </w:r>
            <w:r w:rsidRPr="000B7258">
              <w:rPr>
                <w:rFonts w:ascii="Ronnia Lt" w:hAnsi="Ronnia Lt" w:cs="Times New Roman"/>
                <w:sz w:val="16"/>
                <w:szCs w:val="16"/>
              </w:rPr>
              <w:t>. 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çora, Ergünö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anakkale Deniz Savaşında En Uzun Gün: 18 Mart 1915, I-</w:t>
            </w:r>
            <w:r w:rsidR="00F20FB3" w:rsidRPr="000B7258">
              <w:rPr>
                <w:rFonts w:ascii="Ronnia Lt" w:hAnsi="Ronnia Lt" w:cs="Times New Roman"/>
                <w:sz w:val="16"/>
                <w:szCs w:val="16"/>
              </w:rPr>
              <w:t>II</w:t>
            </w:r>
            <w:r w:rsidRPr="000B7258">
              <w:rPr>
                <w:rFonts w:ascii="Ronnia Lt" w:hAnsi="Ronnia Lt" w:cs="Times New Roman"/>
                <w:sz w:val="16"/>
                <w:szCs w:val="16"/>
              </w:rPr>
              <w:t>”, 16, Nisan 88</w:t>
            </w:r>
            <w:r w:rsidR="00F20FB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nuni Sult</w:t>
            </w:r>
            <w:r w:rsidR="00F20FB3" w:rsidRPr="000B7258">
              <w:rPr>
                <w:rFonts w:ascii="Ronnia Lt" w:hAnsi="Ronnia Lt" w:cs="Times New Roman"/>
                <w:sz w:val="16"/>
                <w:szCs w:val="16"/>
              </w:rPr>
              <w:t>an Süleyman’ın Dârü’z-Ziyâfe v</w:t>
            </w:r>
            <w:r w:rsidRPr="000B7258">
              <w:rPr>
                <w:rFonts w:ascii="Ronnia Lt" w:hAnsi="Ronnia Lt" w:cs="Times New Roman"/>
                <w:sz w:val="16"/>
                <w:szCs w:val="16"/>
              </w:rPr>
              <w:t xml:space="preserve">e Misafirhânesi I”, 16, Nisan 88, </w:t>
            </w:r>
            <w:r w:rsidR="00F20FB3" w:rsidRPr="000B7258">
              <w:rPr>
                <w:rFonts w:ascii="Ronnia Lt" w:hAnsi="Ronnia Lt" w:cs="Times New Roman"/>
                <w:sz w:val="16"/>
                <w:szCs w:val="16"/>
              </w:rPr>
              <w:t>s</w:t>
            </w:r>
            <w:r w:rsidRPr="000B7258">
              <w:rPr>
                <w:rFonts w:ascii="Ronnia Lt" w:hAnsi="Ronnia Lt" w:cs="Times New Roman"/>
                <w:sz w:val="16"/>
                <w:szCs w:val="16"/>
              </w:rPr>
              <w:t>. 38-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akal,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tı Anadolu’da Orta Asya Menşeli Bir Başka Keles Şehri”,</w:t>
            </w:r>
            <w:r w:rsidR="00F20FB3" w:rsidRPr="000B7258">
              <w:rPr>
                <w:rFonts w:ascii="Ronnia Lt" w:hAnsi="Ronnia Lt" w:cs="Times New Roman"/>
                <w:sz w:val="16"/>
                <w:szCs w:val="16"/>
              </w:rPr>
              <w:t xml:space="preserve"> </w:t>
            </w:r>
            <w:r w:rsidRPr="000B7258">
              <w:rPr>
                <w:rFonts w:ascii="Ronnia Lt" w:hAnsi="Ronnia Lt" w:cs="Times New Roman"/>
                <w:sz w:val="16"/>
                <w:szCs w:val="16"/>
              </w:rPr>
              <w:t xml:space="preserve">16 Nisan 88, </w:t>
            </w:r>
            <w:r w:rsidR="00F20FB3" w:rsidRPr="000B7258">
              <w:rPr>
                <w:rFonts w:ascii="Ronnia Lt" w:hAnsi="Ronnia Lt" w:cs="Times New Roman"/>
                <w:sz w:val="16"/>
                <w:szCs w:val="16"/>
              </w:rPr>
              <w:t>s</w:t>
            </w:r>
            <w:r w:rsidRPr="000B7258">
              <w:rPr>
                <w:rFonts w:ascii="Ronnia Lt" w:hAnsi="Ronnia Lt" w:cs="Times New Roman"/>
                <w:sz w:val="16"/>
                <w:szCs w:val="16"/>
              </w:rPr>
              <w:t>. 33</w:t>
            </w:r>
            <w:r w:rsidR="00F20FB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lah Bilir Ama Neme Lâzım”, 16, Nisan 88, </w:t>
            </w:r>
            <w:r w:rsidR="00F20FB3" w:rsidRPr="000B7258">
              <w:rPr>
                <w:rFonts w:ascii="Ronnia Lt" w:hAnsi="Ronnia Lt" w:cs="Times New Roman"/>
                <w:sz w:val="16"/>
                <w:szCs w:val="16"/>
              </w:rPr>
              <w:t>s</w:t>
            </w:r>
            <w:r w:rsidRPr="000B7258">
              <w:rPr>
                <w:rFonts w:ascii="Ronnia Lt" w:hAnsi="Ronnia Lt" w:cs="Times New Roman"/>
                <w:sz w:val="16"/>
                <w:szCs w:val="16"/>
              </w:rPr>
              <w:t>. 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urada Bana Kimse Zağanos Demez”,</w:t>
            </w:r>
            <w:r w:rsidR="00F20FB3" w:rsidRPr="000B7258">
              <w:rPr>
                <w:rFonts w:ascii="Ronnia Lt" w:hAnsi="Ronnia Lt" w:cs="Times New Roman"/>
                <w:sz w:val="16"/>
                <w:szCs w:val="16"/>
              </w:rPr>
              <w:t xml:space="preserve"> </w:t>
            </w:r>
            <w:r w:rsidRPr="000B7258">
              <w:rPr>
                <w:rFonts w:ascii="Ronnia Lt" w:hAnsi="Ronnia Lt" w:cs="Times New Roman"/>
                <w:sz w:val="16"/>
                <w:szCs w:val="16"/>
              </w:rPr>
              <w:t xml:space="preserve">16, Nisan 88, </w:t>
            </w:r>
            <w:r w:rsidR="00F20FB3" w:rsidRPr="000B7258">
              <w:rPr>
                <w:rFonts w:ascii="Ronnia Lt" w:hAnsi="Ronnia Lt" w:cs="Times New Roman"/>
                <w:sz w:val="16"/>
                <w:szCs w:val="16"/>
              </w:rPr>
              <w:t>s</w:t>
            </w:r>
            <w:r w:rsidRPr="000B7258">
              <w:rPr>
                <w:rFonts w:ascii="Ronnia Lt" w:hAnsi="Ronnia Lt" w:cs="Times New Roman"/>
                <w:sz w:val="16"/>
                <w:szCs w:val="16"/>
              </w:rPr>
              <w:t>. 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lastRenderedPageBreak/>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nımı Doyuranı Severim”, 16, Nisan 88, </w:t>
            </w:r>
            <w:r w:rsidR="00F20FB3" w:rsidRPr="000B7258">
              <w:rPr>
                <w:rFonts w:ascii="Ronnia Lt" w:hAnsi="Ronnia Lt" w:cs="Times New Roman"/>
                <w:sz w:val="16"/>
                <w:szCs w:val="16"/>
              </w:rPr>
              <w:t>s</w:t>
            </w:r>
            <w:r w:rsidRPr="000B7258">
              <w:rPr>
                <w:rFonts w:ascii="Ronnia Lt" w:hAnsi="Ronnia Lt" w:cs="Times New Roman"/>
                <w:sz w:val="16"/>
                <w:szCs w:val="16"/>
              </w:rPr>
              <w:t>. 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rumundan Belli”, 16, Nisan 88, </w:t>
            </w:r>
            <w:r w:rsidR="00F20FB3" w:rsidRPr="000B7258">
              <w:rPr>
                <w:rFonts w:ascii="Ronnia Lt" w:hAnsi="Ronnia Lt" w:cs="Times New Roman"/>
                <w:sz w:val="16"/>
                <w:szCs w:val="16"/>
              </w:rPr>
              <w:t>s</w:t>
            </w:r>
            <w:r w:rsidRPr="000B7258">
              <w:rPr>
                <w:rFonts w:ascii="Ronnia Lt" w:hAnsi="Ronnia Lt" w:cs="Times New Roman"/>
                <w:sz w:val="16"/>
                <w:szCs w:val="16"/>
              </w:rPr>
              <w:t>. 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16, Nisan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tki Meselesi”, 16, Nisan 88, </w:t>
            </w:r>
            <w:r w:rsidR="00F20FB3" w:rsidRPr="000B7258">
              <w:rPr>
                <w:rFonts w:ascii="Ronnia Lt" w:hAnsi="Ronnia Lt" w:cs="Times New Roman"/>
                <w:sz w:val="16"/>
                <w:szCs w:val="16"/>
              </w:rPr>
              <w:t>s</w:t>
            </w:r>
            <w:r w:rsidRPr="000B7258">
              <w:rPr>
                <w:rFonts w:ascii="Ronnia Lt" w:hAnsi="Ronnia Lt" w:cs="Times New Roman"/>
                <w:sz w:val="16"/>
                <w:szCs w:val="16"/>
              </w:rPr>
              <w:t>. 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gunşah,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bulgâzi Bahadır Han’ın Şecere-İ Terâkime (Türkler’in Soy Kütüğü) Si’nde Ölüm”, 16, Nisan 88, </w:t>
            </w:r>
            <w:r w:rsidR="00F20FB3" w:rsidRPr="000B7258">
              <w:rPr>
                <w:rFonts w:ascii="Ronnia Lt" w:hAnsi="Ronnia Lt" w:cs="Times New Roman"/>
                <w:sz w:val="16"/>
                <w:szCs w:val="16"/>
              </w:rPr>
              <w:t>s</w:t>
            </w:r>
            <w:r w:rsidRPr="000B7258">
              <w:rPr>
                <w:rFonts w:ascii="Ronnia Lt" w:hAnsi="Ronnia Lt" w:cs="Times New Roman"/>
                <w:sz w:val="16"/>
                <w:szCs w:val="16"/>
              </w:rPr>
              <w:t>. 59-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eş, İbrah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akfiyelerdeki Kadı Mühürleri”, 16, Nisan 88, </w:t>
            </w:r>
            <w:r w:rsidR="00F20FB3" w:rsidRPr="000B7258">
              <w:rPr>
                <w:rFonts w:ascii="Ronnia Lt" w:hAnsi="Ronnia Lt" w:cs="Times New Roman"/>
                <w:sz w:val="16"/>
                <w:szCs w:val="16"/>
              </w:rPr>
              <w:t>s</w:t>
            </w:r>
            <w:r w:rsidRPr="000B7258">
              <w:rPr>
                <w:rFonts w:ascii="Ronnia Lt" w:hAnsi="Ronnia Lt" w:cs="Times New Roman"/>
                <w:sz w:val="16"/>
                <w:szCs w:val="16"/>
              </w:rPr>
              <w:t>.</w:t>
            </w:r>
            <w:r w:rsidR="00F20FB3" w:rsidRPr="000B7258">
              <w:rPr>
                <w:rFonts w:ascii="Ronnia Lt" w:hAnsi="Ronnia Lt" w:cs="Times New Roman"/>
                <w:sz w:val="16"/>
                <w:szCs w:val="16"/>
              </w:rPr>
              <w:t xml:space="preserve"> </w:t>
            </w:r>
            <w:r w:rsidRPr="000B7258">
              <w:rPr>
                <w:rFonts w:ascii="Ronnia Lt" w:hAnsi="Ronnia Lt" w:cs="Times New Roman"/>
                <w:sz w:val="16"/>
                <w:szCs w:val="16"/>
              </w:rPr>
              <w:t>50-55</w:t>
            </w:r>
            <w:r w:rsidR="00F20FB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verdi, Sâmih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kkımız Kalan Ülkeler”, 16, Nisan 88, </w:t>
            </w:r>
            <w:r w:rsidR="00F20FB3" w:rsidRPr="000B7258">
              <w:rPr>
                <w:rFonts w:ascii="Ronnia Lt" w:hAnsi="Ronnia Lt" w:cs="Times New Roman"/>
                <w:sz w:val="16"/>
                <w:szCs w:val="16"/>
              </w:rPr>
              <w:t>s</w:t>
            </w:r>
            <w:r w:rsidRPr="000B7258">
              <w:rPr>
                <w:rFonts w:ascii="Ronnia Lt" w:hAnsi="Ronnia Lt" w:cs="Times New Roman"/>
                <w:sz w:val="16"/>
                <w:szCs w:val="16"/>
              </w:rPr>
              <w:t xml:space="preserve">. 2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nler, Mehmet Z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demin Esaret Yılları”, 16, Nisan 88, </w:t>
            </w:r>
            <w:r w:rsidR="00F20FB3" w:rsidRPr="000B7258">
              <w:rPr>
                <w:rFonts w:ascii="Ronnia Lt" w:hAnsi="Ronnia Lt" w:cs="Times New Roman"/>
                <w:sz w:val="16"/>
                <w:szCs w:val="16"/>
              </w:rPr>
              <w:t>s</w:t>
            </w:r>
            <w:r w:rsidRPr="000B7258">
              <w:rPr>
                <w:rFonts w:ascii="Ronnia Lt" w:hAnsi="Ronnia Lt" w:cs="Times New Roman"/>
                <w:sz w:val="16"/>
                <w:szCs w:val="16"/>
              </w:rPr>
              <w:t>. 45-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tay, Tanj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ömlek Sarayı: Paşaeli (Trakya)’</w:t>
            </w:r>
            <w:r w:rsidR="00F20FB3" w:rsidRPr="000B7258">
              <w:rPr>
                <w:rFonts w:ascii="Ronnia Lt" w:hAnsi="Ronnia Lt" w:cs="Times New Roman"/>
                <w:sz w:val="16"/>
                <w:szCs w:val="16"/>
              </w:rPr>
              <w:t>n</w:t>
            </w:r>
            <w:r w:rsidRPr="000B7258">
              <w:rPr>
                <w:rFonts w:ascii="Ronnia Lt" w:hAnsi="Ronnia Lt" w:cs="Times New Roman"/>
                <w:sz w:val="16"/>
                <w:szCs w:val="16"/>
              </w:rPr>
              <w:t xml:space="preserve">de Bulgar Sınırı Yakınında Bir Osmanlı Sarayı”, 16, Nisan 88, </w:t>
            </w:r>
            <w:r w:rsidR="00F20FB3" w:rsidRPr="000B7258">
              <w:rPr>
                <w:rFonts w:ascii="Ronnia Lt" w:hAnsi="Ronnia Lt" w:cs="Times New Roman"/>
                <w:sz w:val="16"/>
                <w:szCs w:val="16"/>
              </w:rPr>
              <w:t>s</w:t>
            </w:r>
            <w:r w:rsidRPr="000B7258">
              <w:rPr>
                <w:rFonts w:ascii="Ronnia Lt" w:hAnsi="Ronnia Lt" w:cs="Times New Roman"/>
                <w:sz w:val="16"/>
                <w:szCs w:val="16"/>
              </w:rPr>
              <w:t>. 56-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cer, Vehb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lâm Peygamberinin Hayatından Seçmeler”, 16, Nisan 88, </w:t>
            </w:r>
            <w:r w:rsidR="00F20FB3" w:rsidRPr="000B7258">
              <w:rPr>
                <w:rFonts w:ascii="Ronnia Lt" w:hAnsi="Ronnia Lt" w:cs="Times New Roman"/>
                <w:sz w:val="16"/>
                <w:szCs w:val="16"/>
              </w:rPr>
              <w:t>s</w:t>
            </w:r>
            <w:r w:rsidRPr="000B7258">
              <w:rPr>
                <w:rFonts w:ascii="Ronnia Lt" w:hAnsi="Ronnia Lt" w:cs="Times New Roman"/>
                <w:sz w:val="16"/>
                <w:szCs w:val="16"/>
              </w:rPr>
              <w:t>. 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Hatipoğlu, Süleyman, </w:t>
            </w:r>
          </w:p>
        </w:tc>
        <w:tc>
          <w:tcPr>
            <w:tcW w:w="5811" w:type="dxa"/>
            <w:tcBorders>
              <w:left w:val="single" w:sz="4" w:space="0" w:color="000000"/>
              <w:bottom w:val="single" w:sz="4" w:space="0" w:color="000000"/>
              <w:right w:val="single" w:sz="4" w:space="0" w:color="000000"/>
            </w:tcBorders>
          </w:tcPr>
          <w:p w:rsidR="00F67251" w:rsidRPr="000B7258" w:rsidRDefault="00F20FB3" w:rsidP="000B7258">
            <w:pPr>
              <w:snapToGrid w:val="0"/>
              <w:ind w:left="113"/>
              <w:rPr>
                <w:rFonts w:ascii="Ronnia Lt" w:hAnsi="Ronnia Lt" w:cs="Times New Roman"/>
                <w:sz w:val="16"/>
                <w:szCs w:val="16"/>
              </w:rPr>
            </w:pPr>
            <w:r w:rsidRPr="000B7258">
              <w:rPr>
                <w:rFonts w:ascii="Ronnia Lt" w:hAnsi="Ronnia Lt" w:cs="Times New Roman"/>
                <w:sz w:val="16"/>
                <w:szCs w:val="16"/>
              </w:rPr>
              <w:t>“Bulgar Mezâlimi v</w:t>
            </w:r>
            <w:r w:rsidR="00F67251" w:rsidRPr="000B7258">
              <w:rPr>
                <w:rFonts w:ascii="Ronnia Lt" w:hAnsi="Ronnia Lt" w:cs="Times New Roman"/>
                <w:sz w:val="16"/>
                <w:szCs w:val="16"/>
              </w:rPr>
              <w:t xml:space="preserve">e Bir Mektup”, 16, Nisan 88, </w:t>
            </w:r>
            <w:r w:rsidRPr="000B7258">
              <w:rPr>
                <w:rFonts w:ascii="Ronnia Lt" w:hAnsi="Ronnia Lt" w:cs="Times New Roman"/>
                <w:sz w:val="16"/>
                <w:szCs w:val="16"/>
              </w:rPr>
              <w:t xml:space="preserve">s. </w:t>
            </w:r>
            <w:r w:rsidR="00F67251" w:rsidRPr="000B7258">
              <w:rPr>
                <w:rFonts w:ascii="Ronnia Lt" w:hAnsi="Ronnia Lt" w:cs="Times New Roman"/>
                <w:sz w:val="16"/>
                <w:szCs w:val="16"/>
              </w:rPr>
              <w:t>2-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nlar Ya Bizimkiler...”, 16, Nisan 88, </w:t>
            </w:r>
            <w:r w:rsidR="00F20FB3" w:rsidRPr="000B7258">
              <w:rPr>
                <w:rFonts w:ascii="Ronnia Lt" w:hAnsi="Ronnia Lt" w:cs="Times New Roman"/>
                <w:sz w:val="16"/>
                <w:szCs w:val="16"/>
              </w:rPr>
              <w:t>s</w:t>
            </w:r>
            <w:r w:rsidRPr="000B7258">
              <w:rPr>
                <w:rFonts w:ascii="Ronnia Lt" w:hAnsi="Ronnia Lt" w:cs="Times New Roman"/>
                <w:sz w:val="16"/>
                <w:szCs w:val="16"/>
              </w:rPr>
              <w:t>. 34-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rdivenci,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obert Kolej’in İlk Kırk Yılında Kolejde Yetiştirilmiş Olan Bulgarlar I-</w:t>
            </w:r>
            <w:r w:rsidR="00F20FB3" w:rsidRPr="000B7258">
              <w:rPr>
                <w:rFonts w:ascii="Ronnia Lt" w:hAnsi="Ronnia Lt" w:cs="Times New Roman"/>
                <w:sz w:val="16"/>
                <w:szCs w:val="16"/>
              </w:rPr>
              <w:t>II</w:t>
            </w:r>
            <w:r w:rsidRPr="000B7258">
              <w:rPr>
                <w:rFonts w:ascii="Ronnia Lt" w:hAnsi="Ronnia Lt" w:cs="Times New Roman"/>
                <w:sz w:val="16"/>
                <w:szCs w:val="16"/>
              </w:rPr>
              <w:t>”, 16 Nisan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ğrı Bey (990-1060)”, 16, Nisan 88, </w:t>
            </w:r>
            <w:r w:rsidR="00F20FB3" w:rsidRPr="000B7258">
              <w:rPr>
                <w:rFonts w:ascii="Ronnia Lt" w:hAnsi="Ronnia Lt" w:cs="Times New Roman"/>
                <w:sz w:val="16"/>
                <w:szCs w:val="16"/>
              </w:rPr>
              <w:t>s</w:t>
            </w:r>
            <w:r w:rsidRPr="000B7258">
              <w:rPr>
                <w:rFonts w:ascii="Ronnia Lt" w:hAnsi="Ronnia Lt" w:cs="Times New Roman"/>
                <w:sz w:val="16"/>
                <w:szCs w:val="16"/>
              </w:rPr>
              <w:t>. 42-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Kutl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üny</w:t>
            </w:r>
            <w:r w:rsidR="00F20FB3" w:rsidRPr="000B7258">
              <w:rPr>
                <w:rFonts w:ascii="Ronnia Lt" w:hAnsi="Ronnia Lt" w:cs="Times New Roman"/>
                <w:sz w:val="16"/>
                <w:szCs w:val="16"/>
              </w:rPr>
              <w:t>a Türk Gençler Birliği 6. Kamp v</w:t>
            </w:r>
            <w:r w:rsidRPr="000B7258">
              <w:rPr>
                <w:rFonts w:ascii="Ronnia Lt" w:hAnsi="Ronnia Lt" w:cs="Times New Roman"/>
                <w:sz w:val="16"/>
                <w:szCs w:val="16"/>
              </w:rPr>
              <w:t xml:space="preserve">e Kurultayı 16, Eylül 96, </w:t>
            </w:r>
            <w:r w:rsidR="00F20FB3" w:rsidRPr="000B7258">
              <w:rPr>
                <w:rFonts w:ascii="Ronnia Lt" w:hAnsi="Ronnia Lt" w:cs="Times New Roman"/>
                <w:sz w:val="16"/>
                <w:szCs w:val="16"/>
              </w:rPr>
              <w:t>s</w:t>
            </w:r>
            <w:r w:rsidRPr="000B7258">
              <w:rPr>
                <w:rFonts w:ascii="Ronnia Lt" w:hAnsi="Ronnia Lt" w:cs="Times New Roman"/>
                <w:sz w:val="16"/>
                <w:szCs w:val="16"/>
              </w:rPr>
              <w:t>.</w:t>
            </w:r>
            <w:r w:rsidR="00F20FB3" w:rsidRPr="000B7258">
              <w:rPr>
                <w:rFonts w:ascii="Ronnia Lt" w:hAnsi="Ronnia Lt" w:cs="Times New Roman"/>
                <w:sz w:val="16"/>
                <w:szCs w:val="16"/>
              </w:rPr>
              <w:t xml:space="preserve"> </w:t>
            </w:r>
            <w:r w:rsidRPr="000B7258">
              <w:rPr>
                <w:rFonts w:ascii="Ronnia Lt" w:hAnsi="Ronnia Lt" w:cs="Times New Roman"/>
                <w:sz w:val="16"/>
                <w:szCs w:val="16"/>
              </w:rPr>
              <w:t>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Basınında Nisan Ayı”, 16, Nisan 88, </w:t>
            </w:r>
            <w:r w:rsidR="00F20FB3" w:rsidRPr="000B7258">
              <w:rPr>
                <w:rFonts w:ascii="Ronnia Lt" w:hAnsi="Ronnia Lt" w:cs="Times New Roman"/>
                <w:sz w:val="16"/>
                <w:szCs w:val="16"/>
              </w:rPr>
              <w:t>s</w:t>
            </w:r>
            <w:r w:rsidRPr="000B7258">
              <w:rPr>
                <w:rFonts w:ascii="Ronnia Lt" w:hAnsi="Ronnia Lt" w:cs="Times New Roman"/>
                <w:sz w:val="16"/>
                <w:szCs w:val="16"/>
              </w:rPr>
              <w:t>. 61-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16, Nisan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Vefatının 493. Yıldönümünde Fâtih’in Bedbaht Şehzâdesi Cem Sultan I</w:t>
            </w:r>
            <w:r w:rsidR="00F20FB3" w:rsidRPr="000B7258">
              <w:rPr>
                <w:rFonts w:ascii="Ronnia Lt" w:hAnsi="Ronnia Lt" w:cs="Times New Roman"/>
                <w:sz w:val="16"/>
                <w:szCs w:val="16"/>
              </w:rPr>
              <w:t>-II</w:t>
            </w:r>
            <w:r w:rsidRPr="000B7258">
              <w:rPr>
                <w:rFonts w:ascii="Ronnia Lt" w:hAnsi="Ronnia Lt" w:cs="Times New Roman"/>
                <w:sz w:val="16"/>
                <w:szCs w:val="16"/>
              </w:rPr>
              <w:t>”, 16, Nisan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r,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i Kuşcu’nun Ölüm Günü (Yanlış:16 Aralık 1474 Cumartesi/Doğru: 17 Aralık 1474 Cumartesi)”, 46, </w:t>
            </w:r>
            <w:r w:rsidR="00F20FB3" w:rsidRPr="000B7258">
              <w:rPr>
                <w:rFonts w:ascii="Ronnia Lt" w:hAnsi="Ronnia Lt" w:cs="Times New Roman"/>
                <w:sz w:val="16"/>
                <w:szCs w:val="16"/>
              </w:rPr>
              <w:t xml:space="preserve">17, </w:t>
            </w:r>
            <w:r w:rsidRPr="000B7258">
              <w:rPr>
                <w:rFonts w:ascii="Ronnia Lt" w:hAnsi="Ronnia Lt" w:cs="Times New Roman"/>
                <w:sz w:val="16"/>
                <w:szCs w:val="16"/>
              </w:rPr>
              <w:t xml:space="preserve">Ekim 90, </w:t>
            </w:r>
            <w:r w:rsidR="00F20FB3" w:rsidRPr="000B7258">
              <w:rPr>
                <w:rFonts w:ascii="Ronnia Lt" w:hAnsi="Ronnia Lt" w:cs="Times New Roman"/>
                <w:sz w:val="16"/>
                <w:szCs w:val="16"/>
              </w:rPr>
              <w:t>s</w:t>
            </w:r>
            <w:r w:rsidRPr="000B7258">
              <w:rPr>
                <w:rFonts w:ascii="Ronnia Lt" w:hAnsi="Ronnia Lt" w:cs="Times New Roman"/>
                <w:sz w:val="16"/>
                <w:szCs w:val="16"/>
              </w:rPr>
              <w:t>. 37-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nkuşlar, Bedre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de Kütüphâne”, 17, Mayıs 88, </w:t>
            </w:r>
            <w:r w:rsidR="00F20FB3" w:rsidRPr="000B7258">
              <w:rPr>
                <w:rFonts w:ascii="Ronnia Lt" w:hAnsi="Ronnia Lt" w:cs="Times New Roman"/>
                <w:sz w:val="16"/>
                <w:szCs w:val="16"/>
              </w:rPr>
              <w:t>s</w:t>
            </w:r>
            <w:r w:rsidRPr="000B7258">
              <w:rPr>
                <w:rFonts w:ascii="Ronnia Lt" w:hAnsi="Ronnia Lt" w:cs="Times New Roman"/>
                <w:sz w:val="16"/>
                <w:szCs w:val="16"/>
              </w:rPr>
              <w:t>. 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Âfiyet Haberiniz”, 17</w:t>
            </w:r>
            <w:r w:rsidR="00F20FB3" w:rsidRPr="000B7258">
              <w:rPr>
                <w:rFonts w:ascii="Ronnia Lt" w:hAnsi="Ronnia Lt" w:cs="Times New Roman"/>
                <w:sz w:val="16"/>
                <w:szCs w:val="16"/>
              </w:rPr>
              <w:t>,</w:t>
            </w:r>
            <w:r w:rsidRPr="000B7258">
              <w:rPr>
                <w:rFonts w:ascii="Ronnia Lt" w:hAnsi="Ronnia Lt" w:cs="Times New Roman"/>
                <w:sz w:val="16"/>
                <w:szCs w:val="16"/>
              </w:rPr>
              <w:t xml:space="preserve"> Mayıs 88, </w:t>
            </w:r>
            <w:r w:rsidR="00F20FB3" w:rsidRPr="000B7258">
              <w:rPr>
                <w:rFonts w:ascii="Ronnia Lt" w:hAnsi="Ronnia Lt" w:cs="Times New Roman"/>
                <w:sz w:val="16"/>
                <w:szCs w:val="16"/>
              </w:rPr>
              <w:t>s</w:t>
            </w:r>
            <w:r w:rsidRPr="000B7258">
              <w:rPr>
                <w:rFonts w:ascii="Ronnia Lt" w:hAnsi="Ronnia Lt" w:cs="Times New Roman"/>
                <w:sz w:val="16"/>
                <w:szCs w:val="16"/>
              </w:rPr>
              <w:t>.</w:t>
            </w:r>
            <w:r w:rsidR="00F20FB3" w:rsidRPr="000B7258">
              <w:rPr>
                <w:rFonts w:ascii="Ronnia Lt" w:hAnsi="Ronnia Lt" w:cs="Times New Roman"/>
                <w:sz w:val="16"/>
                <w:szCs w:val="16"/>
              </w:rPr>
              <w:t xml:space="preserve"> </w:t>
            </w:r>
            <w:r w:rsidRPr="000B7258">
              <w:rPr>
                <w:rFonts w:ascii="Ronnia Lt" w:hAnsi="Ronnia Lt" w:cs="Times New Roman"/>
                <w:sz w:val="16"/>
                <w:szCs w:val="16"/>
              </w:rPr>
              <w:t>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laşıldı Sen De....”, 17, Mayıs 88, </w:t>
            </w:r>
            <w:r w:rsidR="00F20FB3" w:rsidRPr="000B7258">
              <w:rPr>
                <w:rFonts w:ascii="Ronnia Lt" w:hAnsi="Ronnia Lt" w:cs="Times New Roman"/>
                <w:sz w:val="16"/>
                <w:szCs w:val="16"/>
              </w:rPr>
              <w:t>s</w:t>
            </w:r>
            <w:r w:rsidRPr="000B7258">
              <w:rPr>
                <w:rFonts w:ascii="Ronnia Lt" w:hAnsi="Ronnia Lt" w:cs="Times New Roman"/>
                <w:sz w:val="16"/>
                <w:szCs w:val="16"/>
              </w:rPr>
              <w:t>. 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azını Da Kendimize Ayırsaydınız Ya!”, 17, Mayıs 88, </w:t>
            </w:r>
            <w:r w:rsidR="00F20FB3" w:rsidRPr="000B7258">
              <w:rPr>
                <w:rFonts w:ascii="Ronnia Lt" w:hAnsi="Ronnia Lt" w:cs="Times New Roman"/>
                <w:sz w:val="16"/>
                <w:szCs w:val="16"/>
              </w:rPr>
              <w:t>s</w:t>
            </w:r>
            <w:r w:rsidRPr="000B7258">
              <w:rPr>
                <w:rFonts w:ascii="Ronnia Lt" w:hAnsi="Ronnia Lt" w:cs="Times New Roman"/>
                <w:sz w:val="16"/>
                <w:szCs w:val="16"/>
              </w:rPr>
              <w:t>. 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cı, Yatmaz”, 17, Mayıs 88, </w:t>
            </w:r>
            <w:r w:rsidR="00F20FB3" w:rsidRPr="000B7258">
              <w:rPr>
                <w:rFonts w:ascii="Ronnia Lt" w:hAnsi="Ronnia Lt" w:cs="Times New Roman"/>
                <w:sz w:val="16"/>
                <w:szCs w:val="16"/>
              </w:rPr>
              <w:t>s</w:t>
            </w:r>
            <w:r w:rsidRPr="000B7258">
              <w:rPr>
                <w:rFonts w:ascii="Ronnia Lt" w:hAnsi="Ronnia Lt" w:cs="Times New Roman"/>
                <w:sz w:val="16"/>
                <w:szCs w:val="16"/>
              </w:rPr>
              <w:t>. 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mtihanla Mı?..”,17, Mayıs 88, </w:t>
            </w:r>
            <w:r w:rsidR="00F20FB3" w:rsidRPr="000B7258">
              <w:rPr>
                <w:rFonts w:ascii="Ronnia Lt" w:hAnsi="Ronnia Lt" w:cs="Times New Roman"/>
                <w:sz w:val="16"/>
                <w:szCs w:val="16"/>
              </w:rPr>
              <w:t>s</w:t>
            </w:r>
            <w:r w:rsidRPr="000B7258">
              <w:rPr>
                <w:rFonts w:ascii="Ronnia Lt" w:hAnsi="Ronnia Lt" w:cs="Times New Roman"/>
                <w:sz w:val="16"/>
                <w:szCs w:val="16"/>
              </w:rPr>
              <w:t xml:space="preserve">. 3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ötü Vezir”, 17, Mayıs 88, </w:t>
            </w:r>
            <w:r w:rsidR="00F20FB3" w:rsidRPr="000B7258">
              <w:rPr>
                <w:rFonts w:ascii="Ronnia Lt" w:hAnsi="Ronnia Lt" w:cs="Times New Roman"/>
                <w:sz w:val="16"/>
                <w:szCs w:val="16"/>
              </w:rPr>
              <w:t>s</w:t>
            </w:r>
            <w:r w:rsidRPr="000B7258">
              <w:rPr>
                <w:rFonts w:ascii="Ronnia Lt" w:hAnsi="Ronnia Lt" w:cs="Times New Roman"/>
                <w:sz w:val="16"/>
                <w:szCs w:val="16"/>
              </w:rPr>
              <w:t xml:space="preserve">. 6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Şiir</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Paşalar”, 17, Mayıs 88, </w:t>
            </w:r>
            <w:r w:rsidR="00F20FB3" w:rsidRPr="000B7258">
              <w:rPr>
                <w:rFonts w:ascii="Ronnia Lt" w:hAnsi="Ronnia Lt" w:cs="Times New Roman"/>
                <w:sz w:val="16"/>
                <w:szCs w:val="16"/>
              </w:rPr>
              <w:t>s</w:t>
            </w:r>
            <w:r w:rsidRPr="000B7258">
              <w:rPr>
                <w:rFonts w:ascii="Ronnia Lt" w:hAnsi="Ronnia Lt" w:cs="Times New Roman"/>
                <w:sz w:val="16"/>
                <w:szCs w:val="16"/>
              </w:rPr>
              <w:t>.</w:t>
            </w:r>
            <w:r w:rsidR="00F20FB3" w:rsidRPr="000B7258">
              <w:rPr>
                <w:rFonts w:ascii="Ronnia Lt" w:hAnsi="Ronnia Lt" w:cs="Times New Roman"/>
                <w:sz w:val="16"/>
                <w:szCs w:val="16"/>
              </w:rPr>
              <w:t xml:space="preserve"> </w:t>
            </w:r>
            <w:r w:rsidRPr="000B7258">
              <w:rPr>
                <w:rFonts w:ascii="Ronnia Lt" w:hAnsi="Ronnia Lt" w:cs="Times New Roman"/>
                <w:sz w:val="16"/>
                <w:szCs w:val="16"/>
              </w:rPr>
              <w:t>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17, Mayıs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kkımız Kalan Ülkeler”, 17, Mayıs 88, </w:t>
            </w:r>
            <w:r w:rsidR="00F20FB3" w:rsidRPr="000B7258">
              <w:rPr>
                <w:rFonts w:ascii="Ronnia Lt" w:hAnsi="Ronnia Lt" w:cs="Times New Roman"/>
                <w:sz w:val="16"/>
                <w:szCs w:val="16"/>
              </w:rPr>
              <w:t>s</w:t>
            </w:r>
            <w:r w:rsidRPr="000B7258">
              <w:rPr>
                <w:rFonts w:ascii="Ronnia Lt" w:hAnsi="Ronnia Lt" w:cs="Times New Roman"/>
                <w:sz w:val="16"/>
                <w:szCs w:val="16"/>
              </w:rPr>
              <w:t>. 25-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anbul’daki Tekkeler Hakkında Bir Amerikalı’nın Tespitleri”, 17, Mayıs 88, </w:t>
            </w:r>
            <w:r w:rsidR="00F20FB3" w:rsidRPr="000B7258">
              <w:rPr>
                <w:rFonts w:ascii="Ronnia Lt" w:hAnsi="Ronnia Lt" w:cs="Times New Roman"/>
                <w:sz w:val="16"/>
                <w:szCs w:val="16"/>
              </w:rPr>
              <w:t>s</w:t>
            </w:r>
            <w:r w:rsidRPr="000B7258">
              <w:rPr>
                <w:rFonts w:ascii="Ronnia Lt" w:hAnsi="Ronnia Lt" w:cs="Times New Roman"/>
                <w:sz w:val="16"/>
                <w:szCs w:val="16"/>
              </w:rPr>
              <w:t>. 35-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mirutku, E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460 Yıl Önce Kanuni’nin Küstah Rodos Devlet Başkanına Verdiği Ders”, 17, Mayıs 88, </w:t>
            </w:r>
            <w:r w:rsidR="00F20FB3" w:rsidRPr="000B7258">
              <w:rPr>
                <w:rFonts w:ascii="Ronnia Lt" w:hAnsi="Ronnia Lt" w:cs="Times New Roman"/>
                <w:sz w:val="16"/>
                <w:szCs w:val="16"/>
              </w:rPr>
              <w:t>s</w:t>
            </w:r>
            <w:r w:rsidRPr="000B7258">
              <w:rPr>
                <w:rFonts w:ascii="Ronnia Lt" w:hAnsi="Ronnia Lt" w:cs="Times New Roman"/>
                <w:sz w:val="16"/>
                <w:szCs w:val="16"/>
              </w:rPr>
              <w:t>.</w:t>
            </w:r>
            <w:r w:rsidR="00F20FB3" w:rsidRPr="000B7258">
              <w:rPr>
                <w:rFonts w:ascii="Ronnia Lt" w:hAnsi="Ronnia Lt" w:cs="Times New Roman"/>
                <w:sz w:val="16"/>
                <w:szCs w:val="16"/>
              </w:rPr>
              <w:t xml:space="preserve"> </w:t>
            </w:r>
            <w:r w:rsidRPr="000B7258">
              <w:rPr>
                <w:rFonts w:ascii="Ronnia Lt" w:hAnsi="Ronnia Lt" w:cs="Times New Roman"/>
                <w:sz w:val="16"/>
                <w:szCs w:val="16"/>
              </w:rPr>
              <w:t>4-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Te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Şehit Boğazlıyan Kaymakam Kemal Bey”, 17, Mayıs 88, </w:t>
            </w:r>
            <w:r w:rsidR="00F20FB3" w:rsidRPr="000B7258">
              <w:rPr>
                <w:rFonts w:ascii="Ronnia Lt" w:hAnsi="Ronnia Lt" w:cs="Times New Roman"/>
                <w:sz w:val="16"/>
                <w:szCs w:val="16"/>
              </w:rPr>
              <w:t>s</w:t>
            </w:r>
            <w:r w:rsidRPr="000B7258">
              <w:rPr>
                <w:rFonts w:ascii="Ronnia Lt" w:hAnsi="Ronnia Lt" w:cs="Times New Roman"/>
                <w:sz w:val="16"/>
                <w:szCs w:val="16"/>
              </w:rPr>
              <w:t>. 44-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nüllü, A. Rız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ğmalı Toy’a Dair Notlar”, 17, Mayıs 88, </w:t>
            </w:r>
            <w:r w:rsidR="00F20FB3" w:rsidRPr="000B7258">
              <w:rPr>
                <w:rFonts w:ascii="Ronnia Lt" w:hAnsi="Ronnia Lt" w:cs="Times New Roman"/>
                <w:sz w:val="16"/>
                <w:szCs w:val="16"/>
              </w:rPr>
              <w:t>s</w:t>
            </w:r>
            <w:r w:rsidRPr="000B7258">
              <w:rPr>
                <w:rFonts w:ascii="Ronnia Lt" w:hAnsi="Ronnia Lt" w:cs="Times New Roman"/>
                <w:sz w:val="16"/>
                <w:szCs w:val="16"/>
              </w:rPr>
              <w:t>. 38-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ay, Selç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F20FB3" w:rsidRPr="000B7258">
              <w:rPr>
                <w:rFonts w:ascii="Ronnia Lt" w:hAnsi="Ronnia Lt" w:cs="Times New Roman"/>
                <w:sz w:val="16"/>
                <w:szCs w:val="16"/>
              </w:rPr>
              <w:t>Hamidiye Hafif Süvari Alayları v</w:t>
            </w:r>
            <w:r w:rsidRPr="000B7258">
              <w:rPr>
                <w:rFonts w:ascii="Ronnia Lt" w:hAnsi="Ronnia Lt" w:cs="Times New Roman"/>
                <w:sz w:val="16"/>
                <w:szCs w:val="16"/>
              </w:rPr>
              <w:t xml:space="preserve">e Erzurum”, 17, Mayıs 88, </w:t>
            </w:r>
            <w:r w:rsidR="00F20FB3" w:rsidRPr="000B7258">
              <w:rPr>
                <w:rFonts w:ascii="Ronnia Lt" w:hAnsi="Ronnia Lt" w:cs="Times New Roman"/>
                <w:sz w:val="16"/>
                <w:szCs w:val="16"/>
              </w:rPr>
              <w:t>s</w:t>
            </w:r>
            <w:r w:rsidRPr="000B7258">
              <w:rPr>
                <w:rFonts w:ascii="Ronnia Lt" w:hAnsi="Ronnia Lt" w:cs="Times New Roman"/>
                <w:sz w:val="16"/>
                <w:szCs w:val="16"/>
              </w:rPr>
              <w:t>. 40-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Zafer Sahibi Bir Askerin Berâberinde Götürdüğü Hasret”, 17, Mayıs 88, </w:t>
            </w:r>
            <w:r w:rsidR="00F20FB3" w:rsidRPr="000B7258">
              <w:rPr>
                <w:rFonts w:ascii="Ronnia Lt" w:hAnsi="Ronnia Lt" w:cs="Times New Roman"/>
                <w:sz w:val="16"/>
                <w:szCs w:val="16"/>
              </w:rPr>
              <w:t>s</w:t>
            </w:r>
            <w:r w:rsidRPr="000B7258">
              <w:rPr>
                <w:rFonts w:ascii="Ronnia Lt" w:hAnsi="Ronnia Lt" w:cs="Times New Roman"/>
                <w:sz w:val="16"/>
                <w:szCs w:val="16"/>
              </w:rPr>
              <w:t>.</w:t>
            </w:r>
            <w:r w:rsidR="00F20FB3" w:rsidRPr="000B7258">
              <w:rPr>
                <w:rFonts w:ascii="Ronnia Lt" w:hAnsi="Ronnia Lt" w:cs="Times New Roman"/>
                <w:sz w:val="16"/>
                <w:szCs w:val="16"/>
              </w:rPr>
              <w:t xml:space="preserve"> </w:t>
            </w:r>
            <w:r w:rsidRPr="000B7258">
              <w:rPr>
                <w:rFonts w:ascii="Ronnia Lt" w:hAnsi="Ronnia Lt" w:cs="Times New Roman"/>
                <w:sz w:val="16"/>
                <w:szCs w:val="16"/>
              </w:rPr>
              <w:t>28-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Kutl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üny</w:t>
            </w:r>
            <w:r w:rsidR="00F20FB3" w:rsidRPr="000B7258">
              <w:rPr>
                <w:rFonts w:ascii="Ronnia Lt" w:hAnsi="Ronnia Lt" w:cs="Times New Roman"/>
                <w:sz w:val="16"/>
                <w:szCs w:val="16"/>
              </w:rPr>
              <w:t>a Türk Gençler Birliği 6. Kamp v</w:t>
            </w:r>
            <w:r w:rsidRPr="000B7258">
              <w:rPr>
                <w:rFonts w:ascii="Ronnia Lt" w:hAnsi="Ronnia Lt" w:cs="Times New Roman"/>
                <w:sz w:val="16"/>
                <w:szCs w:val="16"/>
              </w:rPr>
              <w:t xml:space="preserve">e Kurultayı 17, Ekim 96, </w:t>
            </w:r>
            <w:r w:rsidR="00F20FB3" w:rsidRPr="000B7258">
              <w:rPr>
                <w:rFonts w:ascii="Ronnia Lt" w:hAnsi="Ronnia Lt" w:cs="Times New Roman"/>
                <w:sz w:val="16"/>
                <w:szCs w:val="16"/>
              </w:rPr>
              <w:t>s</w:t>
            </w:r>
            <w:r w:rsidRPr="000B7258">
              <w:rPr>
                <w:rFonts w:ascii="Ronnia Lt" w:hAnsi="Ronnia Lt" w:cs="Times New Roman"/>
                <w:sz w:val="16"/>
                <w:szCs w:val="16"/>
              </w:rPr>
              <w:t>.</w:t>
            </w:r>
            <w:r w:rsidR="00F20FB3" w:rsidRPr="000B7258">
              <w:rPr>
                <w:rFonts w:ascii="Ronnia Lt" w:hAnsi="Ronnia Lt" w:cs="Times New Roman"/>
                <w:sz w:val="16"/>
                <w:szCs w:val="16"/>
              </w:rPr>
              <w:t xml:space="preserve"> </w:t>
            </w:r>
            <w:r w:rsidRPr="000B7258">
              <w:rPr>
                <w:rFonts w:ascii="Ronnia Lt" w:hAnsi="Ronnia Lt" w:cs="Times New Roman"/>
                <w:sz w:val="16"/>
                <w:szCs w:val="16"/>
              </w:rPr>
              <w:t>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Basınında Mayıs Ayı”, 17, Mayıs 88, </w:t>
            </w:r>
            <w:r w:rsidR="00F20FB3" w:rsidRPr="000B7258">
              <w:rPr>
                <w:rFonts w:ascii="Ronnia Lt" w:hAnsi="Ronnia Lt" w:cs="Times New Roman"/>
                <w:sz w:val="16"/>
                <w:szCs w:val="16"/>
              </w:rPr>
              <w:t>s</w:t>
            </w:r>
            <w:r w:rsidRPr="000B7258">
              <w:rPr>
                <w:rFonts w:ascii="Ronnia Lt" w:hAnsi="Ronnia Lt" w:cs="Times New Roman"/>
                <w:sz w:val="16"/>
                <w:szCs w:val="16"/>
              </w:rPr>
              <w:t>. 61-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tih’in Ölümü Üzerine”, 17, Mayıs 88, </w:t>
            </w:r>
            <w:r w:rsidR="00F20FB3" w:rsidRPr="000B7258">
              <w:rPr>
                <w:rFonts w:ascii="Ronnia Lt" w:hAnsi="Ronnia Lt" w:cs="Times New Roman"/>
                <w:sz w:val="16"/>
                <w:szCs w:val="16"/>
              </w:rPr>
              <w:t>s</w:t>
            </w:r>
            <w:r w:rsidRPr="000B7258">
              <w:rPr>
                <w:rFonts w:ascii="Ronnia Lt" w:hAnsi="Ronnia Lt" w:cs="Times New Roman"/>
                <w:sz w:val="16"/>
                <w:szCs w:val="16"/>
              </w:rPr>
              <w:t>. 15-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ğcıoğlu, Y. Ziya</w:t>
            </w:r>
          </w:p>
        </w:tc>
        <w:tc>
          <w:tcPr>
            <w:tcW w:w="5811" w:type="dxa"/>
            <w:tcBorders>
              <w:left w:val="single" w:sz="4" w:space="0" w:color="000000"/>
              <w:bottom w:val="single" w:sz="4" w:space="0" w:color="000000"/>
              <w:right w:val="single" w:sz="4" w:space="0" w:color="000000"/>
            </w:tcBorders>
          </w:tcPr>
          <w:p w:rsidR="00F67251" w:rsidRPr="000B7258" w:rsidRDefault="00F20FB3" w:rsidP="000B7258">
            <w:pPr>
              <w:snapToGrid w:val="0"/>
              <w:ind w:left="113"/>
              <w:rPr>
                <w:rFonts w:ascii="Ronnia Lt" w:hAnsi="Ronnia Lt" w:cs="Times New Roman"/>
                <w:sz w:val="16"/>
                <w:szCs w:val="16"/>
              </w:rPr>
            </w:pPr>
            <w:r w:rsidRPr="000B7258">
              <w:rPr>
                <w:rFonts w:ascii="Ronnia Lt" w:hAnsi="Ronnia Lt" w:cs="Times New Roman"/>
                <w:sz w:val="16"/>
                <w:szCs w:val="16"/>
              </w:rPr>
              <w:t>Bulgarlar’ın Hükümdarları v</w:t>
            </w:r>
            <w:r w:rsidR="00F67251" w:rsidRPr="000B7258">
              <w:rPr>
                <w:rFonts w:ascii="Ronnia Lt" w:hAnsi="Ronnia Lt" w:cs="Times New Roman"/>
                <w:sz w:val="16"/>
                <w:szCs w:val="16"/>
              </w:rPr>
              <w:t xml:space="preserve">e Hanları, 107, Kasım 95,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32-36</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17, Mayıs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etiş,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ecrübeli Dost: Mâzi, Akıl Danışılacak En Doğru Sözlü </w:t>
            </w:r>
            <w:r w:rsidR="00F20FB3" w:rsidRPr="000B7258">
              <w:rPr>
                <w:rFonts w:ascii="Ronnia Lt" w:hAnsi="Ronnia Lt" w:cs="Times New Roman"/>
                <w:sz w:val="16"/>
                <w:szCs w:val="16"/>
              </w:rPr>
              <w:t>v</w:t>
            </w:r>
            <w:r w:rsidRPr="000B7258">
              <w:rPr>
                <w:rFonts w:ascii="Ronnia Lt" w:hAnsi="Ronnia Lt" w:cs="Times New Roman"/>
                <w:sz w:val="16"/>
                <w:szCs w:val="16"/>
              </w:rPr>
              <w:t xml:space="preserve">e Tecrübeli Bir Dosttur”, 17, Mayıs 88, </w:t>
            </w:r>
            <w:r w:rsidR="00F20FB3" w:rsidRPr="000B7258">
              <w:rPr>
                <w:rFonts w:ascii="Ronnia Lt" w:hAnsi="Ronnia Lt" w:cs="Times New Roman"/>
                <w:sz w:val="16"/>
                <w:szCs w:val="16"/>
              </w:rPr>
              <w:t>s</w:t>
            </w:r>
            <w:r w:rsidRPr="000B7258">
              <w:rPr>
                <w:rFonts w:ascii="Ronnia Lt" w:hAnsi="Ronnia Lt" w:cs="Times New Roman"/>
                <w:sz w:val="16"/>
                <w:szCs w:val="16"/>
              </w:rPr>
              <w:t>. 47-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Vefatının 493. Yıldönümünde Fâtih’in Bedbaht Şehzâdesi Cem Sultan I-</w:t>
            </w:r>
            <w:r w:rsidR="00F20FB3" w:rsidRPr="000B7258">
              <w:rPr>
                <w:rFonts w:ascii="Ronnia Lt" w:hAnsi="Ronnia Lt" w:cs="Times New Roman"/>
                <w:sz w:val="16"/>
                <w:szCs w:val="16"/>
              </w:rPr>
              <w:t>II</w:t>
            </w:r>
            <w:r w:rsidRPr="000B7258">
              <w:rPr>
                <w:rFonts w:ascii="Ronnia Lt" w:hAnsi="Ronnia Lt" w:cs="Times New Roman"/>
                <w:sz w:val="16"/>
                <w:szCs w:val="16"/>
              </w:rPr>
              <w:t>”, 17, Mayıs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çıkgöz, Nâmık,</w:t>
            </w:r>
          </w:p>
        </w:tc>
        <w:tc>
          <w:tcPr>
            <w:tcW w:w="5811" w:type="dxa"/>
            <w:tcBorders>
              <w:left w:val="single" w:sz="4" w:space="0" w:color="000000"/>
              <w:bottom w:val="single" w:sz="4" w:space="0" w:color="000000"/>
              <w:right w:val="single" w:sz="4" w:space="0" w:color="000000"/>
            </w:tcBorders>
          </w:tcPr>
          <w:p w:rsidR="00F67251" w:rsidRPr="000B7258" w:rsidRDefault="00F20FB3" w:rsidP="000B7258">
            <w:pPr>
              <w:snapToGrid w:val="0"/>
              <w:ind w:left="113"/>
              <w:rPr>
                <w:rFonts w:ascii="Ronnia Lt" w:hAnsi="Ronnia Lt" w:cs="Times New Roman"/>
                <w:sz w:val="16"/>
                <w:szCs w:val="16"/>
              </w:rPr>
            </w:pPr>
            <w:r w:rsidRPr="000B7258">
              <w:rPr>
                <w:rFonts w:ascii="Ronnia Lt" w:hAnsi="Ronnia Lt" w:cs="Times New Roman"/>
                <w:sz w:val="16"/>
                <w:szCs w:val="16"/>
              </w:rPr>
              <w:t>“Bir Kitâbe v</w:t>
            </w:r>
            <w:r w:rsidR="00F67251" w:rsidRPr="000B7258">
              <w:rPr>
                <w:rFonts w:ascii="Ronnia Lt" w:hAnsi="Ronnia Lt" w:cs="Times New Roman"/>
                <w:sz w:val="16"/>
                <w:szCs w:val="16"/>
              </w:rPr>
              <w:t>e Bir Zihniyet”, 18,</w:t>
            </w:r>
            <w:r w:rsidRPr="000B7258">
              <w:rPr>
                <w:rFonts w:ascii="Ronnia Lt" w:hAnsi="Ronnia Lt" w:cs="Times New Roman"/>
                <w:sz w:val="16"/>
                <w:szCs w:val="16"/>
              </w:rPr>
              <w:t xml:space="preserve"> </w:t>
            </w:r>
            <w:r w:rsidR="00F67251" w:rsidRPr="000B7258">
              <w:rPr>
                <w:rFonts w:ascii="Ronnia Lt" w:hAnsi="Ronnia Lt" w:cs="Times New Roman"/>
                <w:sz w:val="16"/>
                <w:szCs w:val="16"/>
              </w:rPr>
              <w:t xml:space="preserve">Haziran 88,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 xml:space="preserve">15-1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htar Deliklerini Kokla!.” 18, Haziran 88, </w:t>
            </w:r>
            <w:r w:rsidR="00F20FB3" w:rsidRPr="000B7258">
              <w:rPr>
                <w:rFonts w:ascii="Ronnia Lt" w:hAnsi="Ronnia Lt" w:cs="Times New Roman"/>
                <w:sz w:val="16"/>
                <w:szCs w:val="16"/>
              </w:rPr>
              <w:t>s</w:t>
            </w:r>
            <w:r w:rsidRPr="000B7258">
              <w:rPr>
                <w:rFonts w:ascii="Ronnia Lt" w:hAnsi="Ronnia Lt" w:cs="Times New Roman"/>
                <w:sz w:val="16"/>
                <w:szCs w:val="16"/>
              </w:rPr>
              <w:t>. 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öyle Teklife...”, 18, Haziran 88, </w:t>
            </w:r>
            <w:r w:rsidR="00F20FB3" w:rsidRPr="000B7258">
              <w:rPr>
                <w:rFonts w:ascii="Ronnia Lt" w:hAnsi="Ronnia Lt" w:cs="Times New Roman"/>
                <w:sz w:val="16"/>
                <w:szCs w:val="16"/>
              </w:rPr>
              <w:t>s</w:t>
            </w:r>
            <w:r w:rsidRPr="000B7258">
              <w:rPr>
                <w:rFonts w:ascii="Ronnia Lt" w:hAnsi="Ronnia Lt" w:cs="Times New Roman"/>
                <w:sz w:val="16"/>
                <w:szCs w:val="16"/>
              </w:rPr>
              <w:t>. 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ıkar Da Al”,</w:t>
            </w:r>
            <w:r w:rsidR="00F20FB3" w:rsidRPr="000B7258">
              <w:rPr>
                <w:rFonts w:ascii="Ronnia Lt" w:hAnsi="Ronnia Lt" w:cs="Times New Roman"/>
                <w:sz w:val="16"/>
                <w:szCs w:val="16"/>
              </w:rPr>
              <w:t xml:space="preserve"> </w:t>
            </w:r>
            <w:r w:rsidRPr="000B7258">
              <w:rPr>
                <w:rFonts w:ascii="Ronnia Lt" w:hAnsi="Ronnia Lt" w:cs="Times New Roman"/>
                <w:sz w:val="16"/>
                <w:szCs w:val="16"/>
              </w:rPr>
              <w:t xml:space="preserve">18, Haziran 88, </w:t>
            </w:r>
            <w:r w:rsidR="00F20FB3" w:rsidRPr="000B7258">
              <w:rPr>
                <w:rFonts w:ascii="Ronnia Lt" w:hAnsi="Ronnia Lt" w:cs="Times New Roman"/>
                <w:sz w:val="16"/>
                <w:szCs w:val="16"/>
              </w:rPr>
              <w:t>s</w:t>
            </w:r>
            <w:r w:rsidRPr="000B7258">
              <w:rPr>
                <w:rFonts w:ascii="Ronnia Lt" w:hAnsi="Ronnia Lt" w:cs="Times New Roman"/>
                <w:sz w:val="16"/>
                <w:szCs w:val="16"/>
              </w:rPr>
              <w:t>. 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yati De Murdar, Memâti De!”, 18, Haziran 88, </w:t>
            </w:r>
            <w:r w:rsidR="00F20FB3" w:rsidRPr="000B7258">
              <w:rPr>
                <w:rFonts w:ascii="Ronnia Lt" w:hAnsi="Ronnia Lt" w:cs="Times New Roman"/>
                <w:sz w:val="16"/>
                <w:szCs w:val="16"/>
              </w:rPr>
              <w:t>s</w:t>
            </w:r>
            <w:r w:rsidRPr="000B7258">
              <w:rPr>
                <w:rFonts w:ascii="Ronnia Lt" w:hAnsi="Ronnia Lt" w:cs="Times New Roman"/>
                <w:sz w:val="16"/>
                <w:szCs w:val="16"/>
              </w:rPr>
              <w:t>. 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üsnü Paşa İçin...”, 18 Haziran 88, </w:t>
            </w:r>
            <w:r w:rsidR="00F20FB3" w:rsidRPr="000B7258">
              <w:rPr>
                <w:rFonts w:ascii="Ronnia Lt" w:hAnsi="Ronnia Lt" w:cs="Times New Roman"/>
                <w:sz w:val="16"/>
                <w:szCs w:val="16"/>
              </w:rPr>
              <w:t>s</w:t>
            </w:r>
            <w:r w:rsidRPr="000B7258">
              <w:rPr>
                <w:rFonts w:ascii="Ronnia Lt" w:hAnsi="Ronnia Lt" w:cs="Times New Roman"/>
                <w:sz w:val="16"/>
                <w:szCs w:val="16"/>
              </w:rPr>
              <w:t>. 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âhibi De İçinde Olmalıydı”, 18, Haziran 88, </w:t>
            </w:r>
            <w:r w:rsidR="00F20FB3" w:rsidRPr="000B7258">
              <w:rPr>
                <w:rFonts w:ascii="Ronnia Lt" w:hAnsi="Ronnia Lt" w:cs="Times New Roman"/>
                <w:sz w:val="16"/>
                <w:szCs w:val="16"/>
              </w:rPr>
              <w:t>s</w:t>
            </w:r>
            <w:r w:rsidRPr="000B7258">
              <w:rPr>
                <w:rFonts w:ascii="Ronnia Lt" w:hAnsi="Ronnia Lt" w:cs="Times New Roman"/>
                <w:sz w:val="16"/>
                <w:szCs w:val="16"/>
              </w:rPr>
              <w:t>. 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iirleri Gösteriyor”, 18, Haziran 88, </w:t>
            </w:r>
            <w:r w:rsidR="00F20FB3" w:rsidRPr="000B7258">
              <w:rPr>
                <w:rFonts w:ascii="Ronnia Lt" w:hAnsi="Ronnia Lt" w:cs="Times New Roman"/>
                <w:sz w:val="16"/>
                <w:szCs w:val="16"/>
              </w:rPr>
              <w:t>s</w:t>
            </w:r>
            <w:r w:rsidRPr="000B7258">
              <w:rPr>
                <w:rFonts w:ascii="Ronnia Lt" w:hAnsi="Ronnia Lt" w:cs="Times New Roman"/>
                <w:sz w:val="16"/>
                <w:szCs w:val="16"/>
              </w:rPr>
              <w:t>.</w:t>
            </w:r>
            <w:r w:rsidR="00F20FB3" w:rsidRPr="000B7258">
              <w:rPr>
                <w:rFonts w:ascii="Ronnia Lt" w:hAnsi="Ronnia Lt" w:cs="Times New Roman"/>
                <w:sz w:val="16"/>
                <w:szCs w:val="16"/>
              </w:rPr>
              <w:t xml:space="preserve"> </w:t>
            </w:r>
            <w:r w:rsidRPr="000B7258">
              <w:rPr>
                <w:rFonts w:ascii="Ronnia Lt" w:hAnsi="Ronnia Lt" w:cs="Times New Roman"/>
                <w:sz w:val="16"/>
                <w:szCs w:val="16"/>
              </w:rPr>
              <w:t>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18, Haziran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şar, Faham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lar’ın Anadolu Birliğini Kurma Yolundaki Çalışmaları”, 18, Haziran 88, </w:t>
            </w:r>
            <w:r w:rsidR="00F20FB3" w:rsidRPr="000B7258">
              <w:rPr>
                <w:rFonts w:ascii="Ronnia Lt" w:hAnsi="Ronnia Lt" w:cs="Times New Roman"/>
                <w:sz w:val="16"/>
                <w:szCs w:val="16"/>
              </w:rPr>
              <w:t>s</w:t>
            </w:r>
            <w:r w:rsidRPr="000B7258">
              <w:rPr>
                <w:rFonts w:ascii="Ronnia Lt" w:hAnsi="Ronnia Lt" w:cs="Times New Roman"/>
                <w:sz w:val="16"/>
                <w:szCs w:val="16"/>
              </w:rPr>
              <w:t>. 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kaya, Hayd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rlara Baş Eğmeyen Dişi Kartal Karapapalık Hecer Hanım İle Eşi Kaçak Nebi”, 18, Haziran 88, </w:t>
            </w:r>
            <w:r w:rsidR="00F20FB3" w:rsidRPr="000B7258">
              <w:rPr>
                <w:rFonts w:ascii="Ronnia Lt" w:hAnsi="Ronnia Lt" w:cs="Times New Roman"/>
                <w:sz w:val="16"/>
                <w:szCs w:val="16"/>
              </w:rPr>
              <w:t>s</w:t>
            </w:r>
            <w:r w:rsidRPr="000B7258">
              <w:rPr>
                <w:rFonts w:ascii="Ronnia Lt" w:hAnsi="Ronnia Lt" w:cs="Times New Roman"/>
                <w:sz w:val="16"/>
                <w:szCs w:val="16"/>
              </w:rPr>
              <w:t xml:space="preserve">. 29-3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Tül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Tüfekleri Üzerinde Görülen Kontr</w:t>
            </w:r>
            <w:r w:rsidR="00F20FB3" w:rsidRPr="000B7258">
              <w:rPr>
                <w:rFonts w:ascii="Ronnia Lt" w:hAnsi="Ronnia Lt" w:cs="Times New Roman"/>
                <w:sz w:val="16"/>
                <w:szCs w:val="16"/>
              </w:rPr>
              <w:t>ol Damgaları”, 18, Haziran 88, s</w:t>
            </w:r>
            <w:r w:rsidRPr="000B7258">
              <w:rPr>
                <w:rFonts w:ascii="Ronnia Lt" w:hAnsi="Ronnia Lt" w:cs="Times New Roman"/>
                <w:sz w:val="16"/>
                <w:szCs w:val="16"/>
              </w:rPr>
              <w:t>.</w:t>
            </w:r>
            <w:r w:rsidR="00F20FB3" w:rsidRPr="000B7258">
              <w:rPr>
                <w:rFonts w:ascii="Ronnia Lt" w:hAnsi="Ronnia Lt" w:cs="Times New Roman"/>
                <w:sz w:val="16"/>
                <w:szCs w:val="16"/>
              </w:rPr>
              <w:t xml:space="preserve"> </w:t>
            </w:r>
            <w:r w:rsidRPr="000B7258">
              <w:rPr>
                <w:rFonts w:ascii="Ronnia Lt" w:hAnsi="Ronnia Lt" w:cs="Times New Roman"/>
                <w:sz w:val="16"/>
                <w:szCs w:val="16"/>
              </w:rPr>
              <w:t>9-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gauzlar’da Kurban Kültü”, 18, Haziran 88, </w:t>
            </w:r>
            <w:r w:rsidR="00F20FB3" w:rsidRPr="000B7258">
              <w:rPr>
                <w:rFonts w:ascii="Ronnia Lt" w:hAnsi="Ronnia Lt" w:cs="Times New Roman"/>
                <w:sz w:val="16"/>
                <w:szCs w:val="16"/>
              </w:rPr>
              <w:t>s</w:t>
            </w:r>
            <w:r w:rsidRPr="000B7258">
              <w:rPr>
                <w:rFonts w:ascii="Ronnia Lt" w:hAnsi="Ronnia Lt" w:cs="Times New Roman"/>
                <w:sz w:val="16"/>
                <w:szCs w:val="16"/>
              </w:rPr>
              <w:t>. 45-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ca, Niyazi,</w:t>
            </w:r>
          </w:p>
        </w:tc>
        <w:tc>
          <w:tcPr>
            <w:tcW w:w="5811" w:type="dxa"/>
            <w:tcBorders>
              <w:left w:val="single" w:sz="4" w:space="0" w:color="000000"/>
              <w:bottom w:val="single" w:sz="4" w:space="0" w:color="000000"/>
              <w:right w:val="single" w:sz="4" w:space="0" w:color="000000"/>
            </w:tcBorders>
          </w:tcPr>
          <w:p w:rsidR="00F67251" w:rsidRPr="000B7258" w:rsidRDefault="00F20FB3" w:rsidP="000B7258">
            <w:pPr>
              <w:snapToGrid w:val="0"/>
              <w:ind w:left="113"/>
              <w:rPr>
                <w:rFonts w:ascii="Ronnia Lt" w:hAnsi="Ronnia Lt" w:cs="Times New Roman"/>
                <w:sz w:val="16"/>
                <w:szCs w:val="16"/>
              </w:rPr>
            </w:pPr>
            <w:r w:rsidRPr="000B7258">
              <w:rPr>
                <w:rFonts w:ascii="Ronnia Lt" w:hAnsi="Ronnia Lt" w:cs="Times New Roman"/>
                <w:sz w:val="16"/>
                <w:szCs w:val="16"/>
              </w:rPr>
              <w:t>“Orta Asya Türkleri v</w:t>
            </w:r>
            <w:r w:rsidR="00F67251" w:rsidRPr="000B7258">
              <w:rPr>
                <w:rFonts w:ascii="Ronnia Lt" w:hAnsi="Ronnia Lt" w:cs="Times New Roman"/>
                <w:sz w:val="16"/>
                <w:szCs w:val="16"/>
              </w:rPr>
              <w:t xml:space="preserve">e Kung-Fu’nun Menşei”, 18, Haziran, </w:t>
            </w:r>
            <w:r w:rsidRPr="000B7258">
              <w:rPr>
                <w:rFonts w:ascii="Ronnia Lt" w:hAnsi="Ronnia Lt" w:cs="Times New Roman"/>
                <w:sz w:val="16"/>
                <w:szCs w:val="16"/>
              </w:rPr>
              <w:t>s</w:t>
            </w:r>
            <w:r w:rsidR="00F67251" w:rsidRPr="000B7258">
              <w:rPr>
                <w:rFonts w:ascii="Ronnia Lt" w:hAnsi="Ronnia Lt" w:cs="Times New Roman"/>
                <w:sz w:val="16"/>
                <w:szCs w:val="16"/>
              </w:rPr>
              <w:t>. 56-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tığımız Sitem Taşları”, 18, Haziran 88, </w:t>
            </w:r>
            <w:r w:rsidR="00F20FB3" w:rsidRPr="000B7258">
              <w:rPr>
                <w:rFonts w:ascii="Ronnia Lt" w:hAnsi="Ronnia Lt" w:cs="Times New Roman"/>
                <w:sz w:val="16"/>
                <w:szCs w:val="16"/>
              </w:rPr>
              <w:t>s</w:t>
            </w:r>
            <w:r w:rsidRPr="000B7258">
              <w:rPr>
                <w:rFonts w:ascii="Ronnia Lt" w:hAnsi="Ronnia Lt" w:cs="Times New Roman"/>
                <w:sz w:val="16"/>
                <w:szCs w:val="16"/>
              </w:rPr>
              <w:t>. 21-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cal, Se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 Mürsel Alp”, 18, Haziran 88, </w:t>
            </w:r>
            <w:r w:rsidR="00F20FB3" w:rsidRPr="000B7258">
              <w:rPr>
                <w:rFonts w:ascii="Ronnia Lt" w:hAnsi="Ronnia Lt" w:cs="Times New Roman"/>
                <w:sz w:val="16"/>
                <w:szCs w:val="16"/>
              </w:rPr>
              <w:t>s</w:t>
            </w:r>
            <w:r w:rsidRPr="000B7258">
              <w:rPr>
                <w:rFonts w:ascii="Ronnia Lt" w:hAnsi="Ronnia Lt" w:cs="Times New Roman"/>
                <w:sz w:val="16"/>
                <w:szCs w:val="16"/>
              </w:rPr>
              <w:t>. 52-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apolyon’u Mağlup Eden Türk Kumandanı Akkâ Kahramanı Cezzar Ahmed Paşa, 18, Haziran 88, </w:t>
            </w:r>
            <w:r w:rsidR="00F20FB3" w:rsidRPr="000B7258">
              <w:rPr>
                <w:rFonts w:ascii="Ronnia Lt" w:hAnsi="Ronnia Lt" w:cs="Times New Roman"/>
                <w:sz w:val="16"/>
                <w:szCs w:val="16"/>
              </w:rPr>
              <w:t>s</w:t>
            </w:r>
            <w:r w:rsidRPr="000B7258">
              <w:rPr>
                <w:rFonts w:ascii="Ronnia Lt" w:hAnsi="Ronnia Lt" w:cs="Times New Roman"/>
                <w:sz w:val="16"/>
                <w:szCs w:val="16"/>
              </w:rPr>
              <w:t>. 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ubaşı, Muhsin İlya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şçi Ü</w:t>
            </w:r>
            <w:r w:rsidR="00F20FB3" w:rsidRPr="000B7258">
              <w:rPr>
                <w:rFonts w:ascii="Ronnia Lt" w:hAnsi="Ronnia Lt" w:cs="Times New Roman"/>
                <w:sz w:val="16"/>
                <w:szCs w:val="16"/>
              </w:rPr>
              <w:t>cretleri Meselesi v</w:t>
            </w:r>
            <w:r w:rsidRPr="000B7258">
              <w:rPr>
                <w:rFonts w:ascii="Ronnia Lt" w:hAnsi="Ronnia Lt" w:cs="Times New Roman"/>
                <w:sz w:val="16"/>
                <w:szCs w:val="16"/>
              </w:rPr>
              <w:t xml:space="preserve">e Sinan”, 18, Haziran 88, </w:t>
            </w:r>
            <w:r w:rsidR="00F20FB3" w:rsidRPr="000B7258">
              <w:rPr>
                <w:rFonts w:ascii="Ronnia Lt" w:hAnsi="Ronnia Lt" w:cs="Times New Roman"/>
                <w:sz w:val="16"/>
                <w:szCs w:val="16"/>
              </w:rPr>
              <w:t>s</w:t>
            </w:r>
            <w:r w:rsidRPr="000B7258">
              <w:rPr>
                <w:rFonts w:ascii="Ronnia Lt" w:hAnsi="Ronnia Lt" w:cs="Times New Roman"/>
                <w:sz w:val="16"/>
                <w:szCs w:val="16"/>
              </w:rPr>
              <w:t>. 17-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Kutl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üny</w:t>
            </w:r>
            <w:r w:rsidR="00F20FB3" w:rsidRPr="000B7258">
              <w:rPr>
                <w:rFonts w:ascii="Ronnia Lt" w:hAnsi="Ronnia Lt" w:cs="Times New Roman"/>
                <w:sz w:val="16"/>
                <w:szCs w:val="16"/>
              </w:rPr>
              <w:t>a Türk Gençler Birliği 6. Kamp v</w:t>
            </w:r>
            <w:r w:rsidRPr="000B7258">
              <w:rPr>
                <w:rFonts w:ascii="Ronnia Lt" w:hAnsi="Ronnia Lt" w:cs="Times New Roman"/>
                <w:sz w:val="16"/>
                <w:szCs w:val="16"/>
              </w:rPr>
              <w:t xml:space="preserve">e Kurultayı 18, Kasım 96, </w:t>
            </w:r>
            <w:r w:rsidR="00F20FB3" w:rsidRPr="000B7258">
              <w:rPr>
                <w:rFonts w:ascii="Ronnia Lt" w:hAnsi="Ronnia Lt" w:cs="Times New Roman"/>
                <w:sz w:val="16"/>
                <w:szCs w:val="16"/>
              </w:rPr>
              <w:t>s</w:t>
            </w:r>
            <w:r w:rsidRPr="000B7258">
              <w:rPr>
                <w:rFonts w:ascii="Ronnia Lt" w:hAnsi="Ronnia Lt" w:cs="Times New Roman"/>
                <w:sz w:val="16"/>
                <w:szCs w:val="16"/>
              </w:rPr>
              <w:t>.</w:t>
            </w:r>
            <w:r w:rsidR="00F20FB3" w:rsidRPr="000B7258">
              <w:rPr>
                <w:rFonts w:ascii="Ronnia Lt" w:hAnsi="Ronnia Lt" w:cs="Times New Roman"/>
                <w:sz w:val="16"/>
                <w:szCs w:val="16"/>
              </w:rPr>
              <w:t xml:space="preserve"> </w:t>
            </w:r>
            <w:r w:rsidRPr="000B7258">
              <w:rPr>
                <w:rFonts w:ascii="Ronnia Lt" w:hAnsi="Ronnia Lt" w:cs="Times New Roman"/>
                <w:sz w:val="16"/>
                <w:szCs w:val="16"/>
              </w:rPr>
              <w:t>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sınımızda Haziran Ayı”, 18, Haziran 88, </w:t>
            </w:r>
            <w:r w:rsidR="00F20FB3" w:rsidRPr="000B7258">
              <w:rPr>
                <w:rFonts w:ascii="Ronnia Lt" w:hAnsi="Ronnia Lt" w:cs="Times New Roman"/>
                <w:sz w:val="16"/>
                <w:szCs w:val="16"/>
              </w:rPr>
              <w:t>s</w:t>
            </w:r>
            <w:r w:rsidRPr="000B7258">
              <w:rPr>
                <w:rFonts w:ascii="Ronnia Lt" w:hAnsi="Ronnia Lt" w:cs="Times New Roman"/>
                <w:sz w:val="16"/>
                <w:szCs w:val="16"/>
              </w:rPr>
              <w:t>. 62-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hi Kelimesi Hakkında”, 18, Haziran 88, </w:t>
            </w:r>
            <w:r w:rsidR="00F20FB3" w:rsidRPr="000B7258">
              <w:rPr>
                <w:rFonts w:ascii="Ronnia Lt" w:hAnsi="Ronnia Lt" w:cs="Times New Roman"/>
                <w:sz w:val="16"/>
                <w:szCs w:val="16"/>
              </w:rPr>
              <w:t>s</w:t>
            </w:r>
            <w:r w:rsidRPr="000B7258">
              <w:rPr>
                <w:rFonts w:ascii="Ronnia Lt" w:hAnsi="Ronnia Lt" w:cs="Times New Roman"/>
                <w:sz w:val="16"/>
                <w:szCs w:val="16"/>
              </w:rPr>
              <w:t>. 42-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Uslu, Mustafa,                                                                                                                                                                                                                                                                                                                                                                                                                                                                                                                                                                                          </w:t>
            </w:r>
          </w:p>
        </w:tc>
        <w:tc>
          <w:tcPr>
            <w:tcW w:w="5811" w:type="dxa"/>
            <w:tcBorders>
              <w:left w:val="single" w:sz="4" w:space="0" w:color="000000"/>
              <w:bottom w:val="single" w:sz="4" w:space="0" w:color="000000"/>
              <w:right w:val="single" w:sz="4" w:space="0" w:color="000000"/>
            </w:tcBorders>
          </w:tcPr>
          <w:p w:rsidR="00F67251" w:rsidRPr="000B7258" w:rsidRDefault="00F20FB3" w:rsidP="000B7258">
            <w:pPr>
              <w:snapToGrid w:val="0"/>
              <w:ind w:left="113"/>
              <w:rPr>
                <w:rFonts w:ascii="Ronnia Lt" w:hAnsi="Ronnia Lt" w:cs="Times New Roman"/>
                <w:sz w:val="16"/>
                <w:szCs w:val="16"/>
              </w:rPr>
            </w:pPr>
            <w:r w:rsidRPr="000B7258">
              <w:rPr>
                <w:rFonts w:ascii="Ronnia Lt" w:hAnsi="Ronnia Lt" w:cs="Times New Roman"/>
                <w:sz w:val="16"/>
                <w:szCs w:val="16"/>
              </w:rPr>
              <w:t>“Çapanoğlu İsyânı v</w:t>
            </w:r>
            <w:r w:rsidR="00F67251" w:rsidRPr="000B7258">
              <w:rPr>
                <w:rFonts w:ascii="Ronnia Lt" w:hAnsi="Ronnia Lt" w:cs="Times New Roman"/>
                <w:sz w:val="16"/>
                <w:szCs w:val="16"/>
              </w:rPr>
              <w:t xml:space="preserve">e Bir Sebep Olarak Âyânlık”, 18, Haziran 88, </w:t>
            </w:r>
            <w:r w:rsidRPr="000B7258">
              <w:rPr>
                <w:rFonts w:ascii="Ronnia Lt" w:hAnsi="Ronnia Lt" w:cs="Times New Roman"/>
                <w:sz w:val="16"/>
                <w:szCs w:val="16"/>
              </w:rPr>
              <w:t>s</w:t>
            </w:r>
            <w:r w:rsidR="00F67251" w:rsidRPr="000B7258">
              <w:rPr>
                <w:rFonts w:ascii="Ronnia Lt" w:hAnsi="Ronnia Lt" w:cs="Times New Roman"/>
                <w:sz w:val="16"/>
                <w:szCs w:val="16"/>
              </w:rPr>
              <w:t>. 49-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18, Haziran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etiş,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eş Şehirde Tarihi Muhteva”, 18, Haziran 88, </w:t>
            </w:r>
            <w:r w:rsidR="00F20FB3" w:rsidRPr="000B7258">
              <w:rPr>
                <w:rFonts w:ascii="Ronnia Lt" w:hAnsi="Ronnia Lt" w:cs="Times New Roman"/>
                <w:sz w:val="16"/>
                <w:szCs w:val="16"/>
              </w:rPr>
              <w:t>s</w:t>
            </w:r>
            <w:r w:rsidRPr="000B7258">
              <w:rPr>
                <w:rFonts w:ascii="Ronnia Lt" w:hAnsi="Ronnia Lt" w:cs="Times New Roman"/>
                <w:sz w:val="16"/>
                <w:szCs w:val="16"/>
              </w:rPr>
              <w:t>. 23-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oruhlu, M. A. Tülin (Ert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Tüfekleri Üzerinde Görülen Kontrol Damgaları”, 18, Haziran 88, </w:t>
            </w:r>
            <w:r w:rsidR="00F20FB3" w:rsidRPr="000B7258">
              <w:rPr>
                <w:rFonts w:ascii="Ronnia Lt" w:hAnsi="Ronnia Lt" w:cs="Times New Roman"/>
                <w:sz w:val="16"/>
                <w:szCs w:val="16"/>
              </w:rPr>
              <w:t>s</w:t>
            </w:r>
            <w:r w:rsidRPr="000B7258">
              <w:rPr>
                <w:rFonts w:ascii="Ronnia Lt" w:hAnsi="Ronnia Lt" w:cs="Times New Roman"/>
                <w:sz w:val="16"/>
                <w:szCs w:val="16"/>
              </w:rPr>
              <w:t>.</w:t>
            </w:r>
            <w:r w:rsidR="00F20FB3" w:rsidRPr="000B7258">
              <w:rPr>
                <w:rFonts w:ascii="Ronnia Lt" w:hAnsi="Ronnia Lt" w:cs="Times New Roman"/>
                <w:sz w:val="16"/>
                <w:szCs w:val="16"/>
              </w:rPr>
              <w:t xml:space="preserve"> </w:t>
            </w:r>
            <w:r w:rsidRPr="000B7258">
              <w:rPr>
                <w:rFonts w:ascii="Ronnia Lt" w:hAnsi="Ronnia Lt" w:cs="Times New Roman"/>
                <w:sz w:val="16"/>
                <w:szCs w:val="16"/>
              </w:rPr>
              <w:t>9-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tan, Tülin M.A. (Çoruh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Tüfekleri Üzerinde Görülen Kontrol Damgaları”, 18, Haziran 88, </w:t>
            </w:r>
            <w:r w:rsidR="00F20FB3" w:rsidRPr="000B7258">
              <w:rPr>
                <w:rFonts w:ascii="Ronnia Lt" w:hAnsi="Ronnia Lt" w:cs="Times New Roman"/>
                <w:sz w:val="16"/>
                <w:szCs w:val="16"/>
              </w:rPr>
              <w:t>s</w:t>
            </w:r>
            <w:r w:rsidRPr="000B7258">
              <w:rPr>
                <w:rFonts w:ascii="Ronnia Lt" w:hAnsi="Ronnia Lt" w:cs="Times New Roman"/>
                <w:sz w:val="16"/>
                <w:szCs w:val="16"/>
              </w:rPr>
              <w:t>.</w:t>
            </w:r>
            <w:r w:rsidR="00F20FB3" w:rsidRPr="000B7258">
              <w:rPr>
                <w:rFonts w:ascii="Ronnia Lt" w:hAnsi="Ronnia Lt" w:cs="Times New Roman"/>
                <w:sz w:val="16"/>
                <w:szCs w:val="16"/>
              </w:rPr>
              <w:t xml:space="preserve"> </w:t>
            </w:r>
            <w:r w:rsidRPr="000B7258">
              <w:rPr>
                <w:rFonts w:ascii="Ronnia Lt" w:hAnsi="Ronnia Lt" w:cs="Times New Roman"/>
                <w:sz w:val="16"/>
                <w:szCs w:val="16"/>
              </w:rPr>
              <w:t>9-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çıkgöz, Nâmı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essam Miralayzâde Ali Bey”, 19, Temmuz 88, </w:t>
            </w:r>
            <w:r w:rsidR="00F20FB3" w:rsidRPr="000B7258">
              <w:rPr>
                <w:rFonts w:ascii="Ronnia Lt" w:hAnsi="Ronnia Lt" w:cs="Times New Roman"/>
                <w:sz w:val="16"/>
                <w:szCs w:val="16"/>
              </w:rPr>
              <w:t>s</w:t>
            </w:r>
            <w:r w:rsidRPr="000B7258">
              <w:rPr>
                <w:rFonts w:ascii="Ronnia Lt" w:hAnsi="Ronnia Lt" w:cs="Times New Roman"/>
                <w:sz w:val="16"/>
                <w:szCs w:val="16"/>
              </w:rPr>
              <w:t>. 45-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zel Bir Mektup”, 19 Temmuz 88, </w:t>
            </w:r>
            <w:r w:rsidR="00F20FB3" w:rsidRPr="000B7258">
              <w:rPr>
                <w:rFonts w:ascii="Ronnia Lt" w:hAnsi="Ronnia Lt" w:cs="Times New Roman"/>
                <w:sz w:val="16"/>
                <w:szCs w:val="16"/>
              </w:rPr>
              <w:t>s</w:t>
            </w:r>
            <w:r w:rsidRPr="000B7258">
              <w:rPr>
                <w:rFonts w:ascii="Ronnia Lt" w:hAnsi="Ronnia Lt" w:cs="Times New Roman"/>
                <w:sz w:val="16"/>
                <w:szCs w:val="16"/>
              </w:rPr>
              <w:t>. 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ükmümüzü Ayakla Vermeyiz”, 19, Temmuz 88, </w:t>
            </w:r>
            <w:r w:rsidR="00F20FB3" w:rsidRPr="000B7258">
              <w:rPr>
                <w:rFonts w:ascii="Ronnia Lt" w:hAnsi="Ronnia Lt" w:cs="Times New Roman"/>
                <w:sz w:val="16"/>
                <w:szCs w:val="16"/>
              </w:rPr>
              <w:t>s</w:t>
            </w:r>
            <w:r w:rsidRPr="000B7258">
              <w:rPr>
                <w:rFonts w:ascii="Ronnia Lt" w:hAnsi="Ronnia Lt" w:cs="Times New Roman"/>
                <w:sz w:val="16"/>
                <w:szCs w:val="16"/>
              </w:rPr>
              <w:t>. 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llavi’nin Hikmeti”, 19, Temmuz 88, </w:t>
            </w:r>
            <w:r w:rsidR="00F20FB3" w:rsidRPr="000B7258">
              <w:rPr>
                <w:rFonts w:ascii="Ronnia Lt" w:hAnsi="Ronnia Lt" w:cs="Times New Roman"/>
                <w:sz w:val="16"/>
                <w:szCs w:val="16"/>
              </w:rPr>
              <w:t>s</w:t>
            </w:r>
            <w:r w:rsidRPr="000B7258">
              <w:rPr>
                <w:rFonts w:ascii="Ronnia Lt" w:hAnsi="Ronnia Lt" w:cs="Times New Roman"/>
                <w:sz w:val="16"/>
                <w:szCs w:val="16"/>
              </w:rPr>
              <w:t>. 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olla Hüsrev İle Bektaşi”, 19, Temmuz 88, </w:t>
            </w:r>
            <w:r w:rsidR="00F20FB3" w:rsidRPr="000B7258">
              <w:rPr>
                <w:rFonts w:ascii="Ronnia Lt" w:hAnsi="Ronnia Lt" w:cs="Times New Roman"/>
                <w:sz w:val="16"/>
                <w:szCs w:val="16"/>
              </w:rPr>
              <w:t>s</w:t>
            </w:r>
            <w:r w:rsidRPr="000B7258">
              <w:rPr>
                <w:rFonts w:ascii="Ronnia Lt" w:hAnsi="Ronnia Lt" w:cs="Times New Roman"/>
                <w:sz w:val="16"/>
                <w:szCs w:val="16"/>
              </w:rPr>
              <w:t xml:space="preserve">. 4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 Da Bir Hâlet İdi”, 19, Temmuz 88, </w:t>
            </w:r>
            <w:r w:rsidR="00F20FB3" w:rsidRPr="000B7258">
              <w:rPr>
                <w:rFonts w:ascii="Ronnia Lt" w:hAnsi="Ronnia Lt" w:cs="Times New Roman"/>
                <w:sz w:val="16"/>
                <w:szCs w:val="16"/>
              </w:rPr>
              <w:t>s</w:t>
            </w:r>
            <w:r w:rsidRPr="000B7258">
              <w:rPr>
                <w:rFonts w:ascii="Ronnia Lt" w:hAnsi="Ronnia Lt" w:cs="Times New Roman"/>
                <w:sz w:val="16"/>
                <w:szCs w:val="16"/>
              </w:rPr>
              <w:t>. 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19 Temmuz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Yâs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 Aydınlarının Dağlık Karabağ Üzerindeki Ermeni Taleplerine Reaksiyonu”, 19, Temmuz 88, </w:t>
            </w:r>
            <w:r w:rsidR="00F20FB3" w:rsidRPr="000B7258">
              <w:rPr>
                <w:rFonts w:ascii="Ronnia Lt" w:hAnsi="Ronnia Lt" w:cs="Times New Roman"/>
                <w:sz w:val="16"/>
                <w:szCs w:val="16"/>
              </w:rPr>
              <w:t>s</w:t>
            </w:r>
            <w:r w:rsidRPr="000B7258">
              <w:rPr>
                <w:rFonts w:ascii="Ronnia Lt" w:hAnsi="Ronnia Lt" w:cs="Times New Roman"/>
                <w:sz w:val="16"/>
                <w:szCs w:val="16"/>
              </w:rPr>
              <w:t xml:space="preserve">. 48-5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Rumeli Kahramanı: Pehlivan İbrahim Paşa Nâm-I Diğer &lt;Baba Paşa&gt;, 19, Temmuz 88, </w:t>
            </w:r>
            <w:r w:rsidR="00F20FB3" w:rsidRPr="000B7258">
              <w:rPr>
                <w:rFonts w:ascii="Ronnia Lt" w:hAnsi="Ronnia Lt" w:cs="Times New Roman"/>
                <w:sz w:val="16"/>
                <w:szCs w:val="16"/>
              </w:rPr>
              <w:t>s</w:t>
            </w:r>
            <w:r w:rsidRPr="000B7258">
              <w:rPr>
                <w:rFonts w:ascii="Ronnia Lt" w:hAnsi="Ronnia Lt" w:cs="Times New Roman"/>
                <w:sz w:val="16"/>
                <w:szCs w:val="16"/>
              </w:rPr>
              <w:t>. 38-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mirutku, E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örgü Şahitlerinin Ağzından Kıbrıs Rum Katliamları I-</w:t>
            </w:r>
            <w:r w:rsidR="00F20FB3" w:rsidRPr="000B7258">
              <w:rPr>
                <w:rFonts w:ascii="Ronnia Lt" w:hAnsi="Ronnia Lt" w:cs="Times New Roman"/>
                <w:sz w:val="16"/>
                <w:szCs w:val="16"/>
              </w:rPr>
              <w:t>II</w:t>
            </w:r>
            <w:r w:rsidRPr="000B7258">
              <w:rPr>
                <w:rFonts w:ascii="Ronnia Lt" w:hAnsi="Ronnia Lt" w:cs="Times New Roman"/>
                <w:sz w:val="16"/>
                <w:szCs w:val="16"/>
              </w:rPr>
              <w:t xml:space="preserve">”, 19, Temmuz 8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eleştimur, Bed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srın Yüz Karası: Bulgaristan”, 19 Temmuz 88, </w:t>
            </w:r>
            <w:r w:rsidR="00F20FB3" w:rsidRPr="000B7258">
              <w:rPr>
                <w:rFonts w:ascii="Ronnia Lt" w:hAnsi="Ronnia Lt" w:cs="Times New Roman"/>
                <w:sz w:val="16"/>
                <w:szCs w:val="16"/>
              </w:rPr>
              <w:t>s</w:t>
            </w:r>
            <w:r w:rsidRPr="000B7258">
              <w:rPr>
                <w:rFonts w:ascii="Ronnia Lt" w:hAnsi="Ronnia Lt" w:cs="Times New Roman"/>
                <w:sz w:val="16"/>
                <w:szCs w:val="16"/>
              </w:rPr>
              <w:t>. 21-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şkumandan Başçiftçi”, 19, Temmuz 88, </w:t>
            </w:r>
            <w:r w:rsidR="00F20FB3" w:rsidRPr="000B7258">
              <w:rPr>
                <w:rFonts w:ascii="Ronnia Lt" w:hAnsi="Ronnia Lt" w:cs="Times New Roman"/>
                <w:sz w:val="16"/>
                <w:szCs w:val="16"/>
              </w:rPr>
              <w:t>s</w:t>
            </w:r>
            <w:r w:rsidRPr="000B7258">
              <w:rPr>
                <w:rFonts w:ascii="Ronnia Lt" w:hAnsi="Ronnia Lt" w:cs="Times New Roman"/>
                <w:sz w:val="16"/>
                <w:szCs w:val="16"/>
              </w:rPr>
              <w:t>. 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ümtaz,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brıs Türkü’nün, Askerlik Mâcerâsı”, 19, Temmuz 88, </w:t>
            </w:r>
            <w:r w:rsidR="00F20FB3" w:rsidRPr="000B7258">
              <w:rPr>
                <w:rFonts w:ascii="Ronnia Lt" w:hAnsi="Ronnia Lt" w:cs="Times New Roman"/>
                <w:sz w:val="16"/>
                <w:szCs w:val="16"/>
              </w:rPr>
              <w:t>s</w:t>
            </w:r>
            <w:r w:rsidRPr="000B7258">
              <w:rPr>
                <w:rFonts w:ascii="Ronnia Lt" w:hAnsi="Ronnia Lt" w:cs="Times New Roman"/>
                <w:sz w:val="16"/>
                <w:szCs w:val="16"/>
              </w:rPr>
              <w:t>. 25-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 Tanınmış Bir Türk Hükümdarı Uzun Hasan Bey”, 19, Temmuz 88, </w:t>
            </w:r>
            <w:r w:rsidR="00F20FB3" w:rsidRPr="000B7258">
              <w:rPr>
                <w:rFonts w:ascii="Ronnia Lt" w:hAnsi="Ronnia Lt" w:cs="Times New Roman"/>
                <w:sz w:val="16"/>
                <w:szCs w:val="16"/>
              </w:rPr>
              <w:t>s</w:t>
            </w:r>
            <w:r w:rsidRPr="000B7258">
              <w:rPr>
                <w:rFonts w:ascii="Ronnia Lt" w:hAnsi="Ronnia Lt" w:cs="Times New Roman"/>
                <w:sz w:val="16"/>
                <w:szCs w:val="16"/>
              </w:rPr>
              <w:t>. 14-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Kutl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ünya Türk Gençler Birliği 6. Kamp </w:t>
            </w:r>
            <w:r w:rsidR="00F20FB3" w:rsidRPr="000B7258">
              <w:rPr>
                <w:rFonts w:ascii="Ronnia Lt" w:hAnsi="Ronnia Lt" w:cs="Times New Roman"/>
                <w:sz w:val="16"/>
                <w:szCs w:val="16"/>
              </w:rPr>
              <w:t>v</w:t>
            </w:r>
            <w:r w:rsidRPr="000B7258">
              <w:rPr>
                <w:rFonts w:ascii="Ronnia Lt" w:hAnsi="Ronnia Lt" w:cs="Times New Roman"/>
                <w:sz w:val="16"/>
                <w:szCs w:val="16"/>
              </w:rPr>
              <w:t>e Kurultayı</w:t>
            </w:r>
            <w:r w:rsidR="00F20FB3" w:rsidRPr="000B7258">
              <w:rPr>
                <w:rFonts w:ascii="Ronnia Lt" w:hAnsi="Ronnia Lt" w:cs="Times New Roman"/>
                <w:sz w:val="16"/>
                <w:szCs w:val="16"/>
              </w:rPr>
              <w:t>,</w:t>
            </w:r>
            <w:r w:rsidRPr="000B7258">
              <w:rPr>
                <w:rFonts w:ascii="Ronnia Lt" w:hAnsi="Ronnia Lt" w:cs="Times New Roman"/>
                <w:sz w:val="16"/>
                <w:szCs w:val="16"/>
              </w:rPr>
              <w:t xml:space="preserve"> 19, Aralık 96</w:t>
            </w:r>
            <w:r w:rsidR="00F20FB3" w:rsidRPr="000B7258">
              <w:rPr>
                <w:rFonts w:ascii="Ronnia Lt" w:hAnsi="Ronnia Lt" w:cs="Times New Roman"/>
                <w:sz w:val="16"/>
                <w:szCs w:val="16"/>
              </w:rPr>
              <w:t>,</w:t>
            </w:r>
            <w:r w:rsidRPr="000B7258">
              <w:rPr>
                <w:rFonts w:ascii="Ronnia Lt" w:hAnsi="Ronnia Lt" w:cs="Times New Roman"/>
                <w:sz w:val="16"/>
                <w:szCs w:val="16"/>
              </w:rPr>
              <w:t xml:space="preserve"> </w:t>
            </w:r>
            <w:r w:rsidR="00F20FB3" w:rsidRPr="000B7258">
              <w:rPr>
                <w:rFonts w:ascii="Ronnia Lt" w:hAnsi="Ronnia Lt" w:cs="Times New Roman"/>
                <w:sz w:val="16"/>
                <w:szCs w:val="16"/>
              </w:rPr>
              <w:t>s</w:t>
            </w:r>
            <w:r w:rsidRPr="000B7258">
              <w:rPr>
                <w:rFonts w:ascii="Ronnia Lt" w:hAnsi="Ronnia Lt" w:cs="Times New Roman"/>
                <w:sz w:val="16"/>
                <w:szCs w:val="16"/>
              </w:rPr>
              <w:t>.</w:t>
            </w:r>
            <w:r w:rsidR="00F20FB3" w:rsidRPr="000B7258">
              <w:rPr>
                <w:rFonts w:ascii="Ronnia Lt" w:hAnsi="Ronnia Lt" w:cs="Times New Roman"/>
                <w:sz w:val="16"/>
                <w:szCs w:val="16"/>
              </w:rPr>
              <w:t xml:space="preserve"> </w:t>
            </w:r>
            <w:r w:rsidRPr="000B7258">
              <w:rPr>
                <w:rFonts w:ascii="Ronnia Lt" w:hAnsi="Ronnia Lt" w:cs="Times New Roman"/>
                <w:sz w:val="16"/>
                <w:szCs w:val="16"/>
              </w:rPr>
              <w:t>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nsel, Fevziye Abdulla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iklâl Harbi’nin Yörük Ali Efesi’nin Aile Çevresi Hakkında Yeni Bilgiler”, 19, Temmuz 88, </w:t>
            </w:r>
            <w:r w:rsidR="00F20FB3" w:rsidRPr="000B7258">
              <w:rPr>
                <w:rFonts w:ascii="Ronnia Lt" w:hAnsi="Ronnia Lt" w:cs="Times New Roman"/>
                <w:sz w:val="16"/>
                <w:szCs w:val="16"/>
              </w:rPr>
              <w:t>s</w:t>
            </w:r>
            <w:r w:rsidRPr="000B7258">
              <w:rPr>
                <w:rFonts w:ascii="Ronnia Lt" w:hAnsi="Ronnia Lt" w:cs="Times New Roman"/>
                <w:sz w:val="16"/>
                <w:szCs w:val="16"/>
              </w:rPr>
              <w:t>. 31-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sınımızda Temmuz Ayı”, 19, Temmuz 88, </w:t>
            </w:r>
            <w:r w:rsidR="00F20FB3" w:rsidRPr="000B7258">
              <w:rPr>
                <w:rFonts w:ascii="Ronnia Lt" w:hAnsi="Ronnia Lt" w:cs="Times New Roman"/>
                <w:sz w:val="16"/>
                <w:szCs w:val="16"/>
              </w:rPr>
              <w:t>s</w:t>
            </w:r>
            <w:r w:rsidRPr="000B7258">
              <w:rPr>
                <w:rFonts w:ascii="Ronnia Lt" w:hAnsi="Ronnia Lt" w:cs="Times New Roman"/>
                <w:sz w:val="16"/>
                <w:szCs w:val="16"/>
              </w:rPr>
              <w:t>. 61-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kan, Reha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eyecan Dolu Bir Tarih”, 19, Temmuz 88, </w:t>
            </w:r>
            <w:r w:rsidR="00F20FB3" w:rsidRPr="000B7258">
              <w:rPr>
                <w:rFonts w:ascii="Ronnia Lt" w:hAnsi="Ronnia Lt" w:cs="Times New Roman"/>
                <w:sz w:val="16"/>
                <w:szCs w:val="16"/>
              </w:rPr>
              <w:t>s</w:t>
            </w:r>
            <w:r w:rsidRPr="000B7258">
              <w:rPr>
                <w:rFonts w:ascii="Ronnia Lt" w:hAnsi="Ronnia Lt" w:cs="Times New Roman"/>
                <w:sz w:val="16"/>
                <w:szCs w:val="16"/>
              </w:rPr>
              <w:t>. 55-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19, Temmuz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çıkgöz, Nâmı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lazığ Türkocağı’nın İfâ Ettiği Tarihi Fonksiyon”, 20, Ağustos 88, </w:t>
            </w:r>
            <w:r w:rsidR="0048540D" w:rsidRPr="000B7258">
              <w:rPr>
                <w:rFonts w:ascii="Ronnia Lt" w:hAnsi="Ronnia Lt" w:cs="Times New Roman"/>
                <w:sz w:val="16"/>
                <w:szCs w:val="16"/>
              </w:rPr>
              <w:t>s</w:t>
            </w:r>
            <w:r w:rsidRPr="000B7258">
              <w:rPr>
                <w:rFonts w:ascii="Ronnia Lt" w:hAnsi="Ronnia Lt" w:cs="Times New Roman"/>
                <w:sz w:val="16"/>
                <w:szCs w:val="16"/>
              </w:rPr>
              <w:t>. 37-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ğustos Bulmacası”, 20, Ağustos 88, </w:t>
            </w:r>
            <w:r w:rsidR="0048540D" w:rsidRPr="000B7258">
              <w:rPr>
                <w:rFonts w:ascii="Ronnia Lt" w:hAnsi="Ronnia Lt" w:cs="Times New Roman"/>
                <w:sz w:val="16"/>
                <w:szCs w:val="16"/>
              </w:rPr>
              <w:t>s</w:t>
            </w:r>
            <w:r w:rsidRPr="000B7258">
              <w:rPr>
                <w:rFonts w:ascii="Ronnia Lt" w:hAnsi="Ronnia Lt" w:cs="Times New Roman"/>
                <w:sz w:val="16"/>
                <w:szCs w:val="16"/>
              </w:rPr>
              <w:t>.</w:t>
            </w:r>
            <w:r w:rsidR="0048540D" w:rsidRPr="000B7258">
              <w:rPr>
                <w:rFonts w:ascii="Ronnia Lt" w:hAnsi="Ronnia Lt" w:cs="Times New Roman"/>
                <w:sz w:val="16"/>
                <w:szCs w:val="16"/>
              </w:rPr>
              <w:t xml:space="preserve"> </w:t>
            </w:r>
            <w:r w:rsidRPr="000B7258">
              <w:rPr>
                <w:rFonts w:ascii="Ronnia Lt" w:hAnsi="Ronnia Lt" w:cs="Times New Roman"/>
                <w:sz w:val="16"/>
                <w:szCs w:val="16"/>
              </w:rPr>
              <w:t>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fendinin İmamlığı”, 20, Ağustos 88, </w:t>
            </w:r>
            <w:r w:rsidR="0048540D" w:rsidRPr="000B7258">
              <w:rPr>
                <w:rFonts w:ascii="Ronnia Lt" w:hAnsi="Ronnia Lt" w:cs="Times New Roman"/>
                <w:sz w:val="16"/>
                <w:szCs w:val="16"/>
              </w:rPr>
              <w:t>s</w:t>
            </w:r>
            <w:r w:rsidRPr="000B7258">
              <w:rPr>
                <w:rFonts w:ascii="Ronnia Lt" w:hAnsi="Ronnia Lt" w:cs="Times New Roman"/>
                <w:sz w:val="16"/>
                <w:szCs w:val="16"/>
              </w:rPr>
              <w:t>. 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ğlum! Bunu Al, Günde Üç Defa Ağrıyan Yerine Sür”, 20 Ağustos 88, </w:t>
            </w:r>
            <w:r w:rsidR="0048540D" w:rsidRPr="000B7258">
              <w:rPr>
                <w:rFonts w:ascii="Ronnia Lt" w:hAnsi="Ronnia Lt" w:cs="Times New Roman"/>
                <w:sz w:val="16"/>
                <w:szCs w:val="16"/>
              </w:rPr>
              <w:t>s</w:t>
            </w:r>
            <w:r w:rsidRPr="000B7258">
              <w:rPr>
                <w:rFonts w:ascii="Ronnia Lt" w:hAnsi="Ronnia Lt" w:cs="Times New Roman"/>
                <w:sz w:val="16"/>
                <w:szCs w:val="16"/>
              </w:rPr>
              <w:t>.</w:t>
            </w:r>
            <w:r w:rsidR="0048540D" w:rsidRPr="000B7258">
              <w:rPr>
                <w:rFonts w:ascii="Ronnia Lt" w:hAnsi="Ronnia Lt" w:cs="Times New Roman"/>
                <w:sz w:val="16"/>
                <w:szCs w:val="16"/>
              </w:rPr>
              <w:t xml:space="preserve"> </w:t>
            </w:r>
            <w:r w:rsidRPr="000B7258">
              <w:rPr>
                <w:rFonts w:ascii="Ronnia Lt" w:hAnsi="Ronnia Lt" w:cs="Times New Roman"/>
                <w:sz w:val="16"/>
                <w:szCs w:val="16"/>
              </w:rPr>
              <w:t>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akalımın, Yalan Söylediği İçin Yüzünü Karalıyorum”, 20, Ağustos 88, </w:t>
            </w:r>
            <w:r w:rsidR="0048540D" w:rsidRPr="000B7258">
              <w:rPr>
                <w:rFonts w:ascii="Ronnia Lt" w:hAnsi="Ronnia Lt" w:cs="Times New Roman"/>
                <w:sz w:val="16"/>
                <w:szCs w:val="16"/>
              </w:rPr>
              <w:t>s</w:t>
            </w:r>
            <w:r w:rsidRPr="000B7258">
              <w:rPr>
                <w:rFonts w:ascii="Ronnia Lt" w:hAnsi="Ronnia Lt" w:cs="Times New Roman"/>
                <w:sz w:val="16"/>
                <w:szCs w:val="16"/>
              </w:rPr>
              <w:t>.</w:t>
            </w:r>
            <w:r w:rsidR="0048540D" w:rsidRPr="000B7258">
              <w:rPr>
                <w:rFonts w:ascii="Ronnia Lt" w:hAnsi="Ronnia Lt" w:cs="Times New Roman"/>
                <w:sz w:val="16"/>
                <w:szCs w:val="16"/>
              </w:rPr>
              <w:t xml:space="preserve"> </w:t>
            </w:r>
            <w:r w:rsidRPr="000B7258">
              <w:rPr>
                <w:rFonts w:ascii="Ronnia Lt" w:hAnsi="Ronnia Lt" w:cs="Times New Roman"/>
                <w:sz w:val="16"/>
                <w:szCs w:val="16"/>
              </w:rPr>
              <w:t>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20 Ağustos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lgiseven, Âmiran Kurt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l</w:t>
            </w:r>
            <w:r w:rsidR="0048540D" w:rsidRPr="000B7258">
              <w:rPr>
                <w:rFonts w:ascii="Ronnia Lt" w:hAnsi="Ronnia Lt" w:cs="Times New Roman"/>
                <w:sz w:val="16"/>
                <w:szCs w:val="16"/>
              </w:rPr>
              <w:t>âm Felsefesi Tarihinin &lt;Kur’an v</w:t>
            </w:r>
            <w:r w:rsidRPr="000B7258">
              <w:rPr>
                <w:rFonts w:ascii="Ronnia Lt" w:hAnsi="Ronnia Lt" w:cs="Times New Roman"/>
                <w:sz w:val="16"/>
                <w:szCs w:val="16"/>
              </w:rPr>
              <w:t>e Furkan&gt; Kavramları I-</w:t>
            </w:r>
            <w:r w:rsidR="0048540D" w:rsidRPr="000B7258">
              <w:rPr>
                <w:rFonts w:ascii="Ronnia Lt" w:hAnsi="Ronnia Lt" w:cs="Times New Roman"/>
                <w:sz w:val="16"/>
                <w:szCs w:val="16"/>
              </w:rPr>
              <w:t>II</w:t>
            </w:r>
            <w:r w:rsidRPr="000B7258">
              <w:rPr>
                <w:rFonts w:ascii="Ronnia Lt" w:hAnsi="Ronnia Lt" w:cs="Times New Roman"/>
                <w:sz w:val="16"/>
                <w:szCs w:val="16"/>
              </w:rPr>
              <w:t>”, 20, Ağustos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mirci, Mehmet,</w:t>
            </w:r>
          </w:p>
        </w:tc>
        <w:tc>
          <w:tcPr>
            <w:tcW w:w="5811" w:type="dxa"/>
            <w:tcBorders>
              <w:left w:val="single" w:sz="4" w:space="0" w:color="000000"/>
              <w:bottom w:val="single" w:sz="4" w:space="0" w:color="000000"/>
              <w:right w:val="single" w:sz="4" w:space="0" w:color="000000"/>
            </w:tcBorders>
          </w:tcPr>
          <w:p w:rsidR="00F67251" w:rsidRPr="000B7258" w:rsidRDefault="0048540D" w:rsidP="000B7258">
            <w:pPr>
              <w:snapToGrid w:val="0"/>
              <w:ind w:left="113"/>
              <w:rPr>
                <w:rFonts w:ascii="Ronnia Lt" w:hAnsi="Ronnia Lt" w:cs="Times New Roman"/>
                <w:sz w:val="16"/>
                <w:szCs w:val="16"/>
              </w:rPr>
            </w:pPr>
            <w:r w:rsidRPr="000B7258">
              <w:rPr>
                <w:rFonts w:ascii="Ronnia Lt" w:hAnsi="Ronnia Lt" w:cs="Times New Roman"/>
                <w:sz w:val="16"/>
                <w:szCs w:val="16"/>
              </w:rPr>
              <w:t>“Tarih Şuuru v</w:t>
            </w:r>
            <w:r w:rsidR="00F67251" w:rsidRPr="000B7258">
              <w:rPr>
                <w:rFonts w:ascii="Ronnia Lt" w:hAnsi="Ronnia Lt" w:cs="Times New Roman"/>
                <w:sz w:val="16"/>
                <w:szCs w:val="16"/>
              </w:rPr>
              <w:t>e Derviş Gâz</w:t>
            </w:r>
            <w:r w:rsidRPr="000B7258">
              <w:rPr>
                <w:rFonts w:ascii="Ronnia Lt" w:hAnsi="Ronnia Lt" w:cs="Times New Roman"/>
                <w:sz w:val="16"/>
                <w:szCs w:val="16"/>
              </w:rPr>
              <w:t>iler Hakkında”, 20 Ağustos 88, s</w:t>
            </w:r>
            <w:r w:rsidR="00F67251" w:rsidRPr="000B7258">
              <w:rPr>
                <w:rFonts w:ascii="Ronnia Lt" w:hAnsi="Ronnia Lt" w:cs="Times New Roman"/>
                <w:sz w:val="16"/>
                <w:szCs w:val="16"/>
              </w:rPr>
              <w:t>. 46-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mirutku, E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örgü Şahitlerinin Ağzından Kıbrıs Rum Katliamları I-</w:t>
            </w:r>
            <w:r w:rsidR="0048540D" w:rsidRPr="000B7258">
              <w:rPr>
                <w:rFonts w:ascii="Ronnia Lt" w:hAnsi="Ronnia Lt" w:cs="Times New Roman"/>
                <w:sz w:val="16"/>
                <w:szCs w:val="16"/>
              </w:rPr>
              <w:t>II</w:t>
            </w:r>
            <w:r w:rsidRPr="000B7258">
              <w:rPr>
                <w:rFonts w:ascii="Ronnia Lt" w:hAnsi="Ronnia Lt" w:cs="Times New Roman"/>
                <w:sz w:val="16"/>
                <w:szCs w:val="16"/>
              </w:rPr>
              <w:t>”, 20, Ağustos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ca,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in İlk Borçları </w:t>
            </w:r>
            <w:r w:rsidR="0048540D" w:rsidRPr="000B7258">
              <w:rPr>
                <w:rFonts w:ascii="Ronnia Lt" w:hAnsi="Ronnia Lt" w:cs="Times New Roman"/>
                <w:sz w:val="16"/>
                <w:szCs w:val="16"/>
              </w:rPr>
              <w:t>v</w:t>
            </w:r>
            <w:r w:rsidRPr="000B7258">
              <w:rPr>
                <w:rFonts w:ascii="Ronnia Lt" w:hAnsi="Ronnia Lt" w:cs="Times New Roman"/>
                <w:sz w:val="16"/>
                <w:szCs w:val="16"/>
              </w:rPr>
              <w:t>e Duyûn-I Umûmiyye İdaresine Doğru Gidiş”, 20 Ağustos 88</w:t>
            </w:r>
            <w:r w:rsidR="0048540D" w:rsidRPr="000B7258">
              <w:rPr>
                <w:rFonts w:ascii="Ronnia Lt" w:hAnsi="Ronnia Lt" w:cs="Times New Roman"/>
                <w:sz w:val="16"/>
                <w:szCs w:val="16"/>
              </w:rPr>
              <w:t>,</w:t>
            </w:r>
            <w:r w:rsidRPr="000B7258">
              <w:rPr>
                <w:rFonts w:ascii="Ronnia Lt" w:hAnsi="Ronnia Lt" w:cs="Times New Roman"/>
                <w:sz w:val="16"/>
                <w:szCs w:val="16"/>
              </w:rPr>
              <w:t xml:space="preserve"> </w:t>
            </w:r>
            <w:r w:rsidR="0048540D" w:rsidRPr="000B7258">
              <w:rPr>
                <w:rFonts w:ascii="Ronnia Lt" w:hAnsi="Ronnia Lt" w:cs="Times New Roman"/>
                <w:sz w:val="16"/>
                <w:szCs w:val="16"/>
              </w:rPr>
              <w:t>s</w:t>
            </w:r>
            <w:r w:rsidRPr="000B7258">
              <w:rPr>
                <w:rFonts w:ascii="Ronnia Lt" w:hAnsi="Ronnia Lt" w:cs="Times New Roman"/>
                <w:sz w:val="16"/>
                <w:szCs w:val="16"/>
              </w:rPr>
              <w:t>. 23-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paslan </w:t>
            </w:r>
            <w:r w:rsidR="0048540D" w:rsidRPr="000B7258">
              <w:rPr>
                <w:rFonts w:ascii="Ronnia Lt" w:hAnsi="Ronnia Lt" w:cs="Times New Roman"/>
                <w:sz w:val="16"/>
                <w:szCs w:val="16"/>
              </w:rPr>
              <w:t>v</w:t>
            </w:r>
            <w:r w:rsidRPr="000B7258">
              <w:rPr>
                <w:rFonts w:ascii="Ronnia Lt" w:hAnsi="Ronnia Lt" w:cs="Times New Roman"/>
                <w:sz w:val="16"/>
                <w:szCs w:val="16"/>
              </w:rPr>
              <w:t xml:space="preserve">e Atatürk, Malazgirt </w:t>
            </w:r>
            <w:r w:rsidR="0048540D" w:rsidRPr="000B7258">
              <w:rPr>
                <w:rFonts w:ascii="Ronnia Lt" w:hAnsi="Ronnia Lt" w:cs="Times New Roman"/>
                <w:sz w:val="16"/>
                <w:szCs w:val="16"/>
              </w:rPr>
              <w:t>v</w:t>
            </w:r>
            <w:r w:rsidRPr="000B7258">
              <w:rPr>
                <w:rFonts w:ascii="Ronnia Lt" w:hAnsi="Ronnia Lt" w:cs="Times New Roman"/>
                <w:sz w:val="16"/>
                <w:szCs w:val="16"/>
              </w:rPr>
              <w:t xml:space="preserve">e Başkomutanlık Meydan Muharebesi İki Zafer’in Kader Sırları (26 Ağustos 1071-26 Ağustos 1922)”, 20, Ağustos 88, </w:t>
            </w:r>
            <w:r w:rsidR="0048540D" w:rsidRPr="000B7258">
              <w:rPr>
                <w:rFonts w:ascii="Ronnia Lt" w:hAnsi="Ronnia Lt" w:cs="Times New Roman"/>
                <w:sz w:val="16"/>
                <w:szCs w:val="16"/>
              </w:rPr>
              <w:t>s</w:t>
            </w:r>
            <w:r w:rsidRPr="000B7258">
              <w:rPr>
                <w:rFonts w:ascii="Ronnia Lt" w:hAnsi="Ronnia Lt" w:cs="Times New Roman"/>
                <w:sz w:val="16"/>
                <w:szCs w:val="16"/>
              </w:rPr>
              <w:t>.</w:t>
            </w:r>
            <w:r w:rsidR="0048540D" w:rsidRPr="000B7258">
              <w:rPr>
                <w:rFonts w:ascii="Ronnia Lt" w:hAnsi="Ronnia Lt" w:cs="Times New Roman"/>
                <w:sz w:val="16"/>
                <w:szCs w:val="16"/>
              </w:rPr>
              <w:t xml:space="preserve"> </w:t>
            </w:r>
            <w:r w:rsidRPr="000B7258">
              <w:rPr>
                <w:rFonts w:ascii="Ronnia Lt" w:hAnsi="Ronnia Lt" w:cs="Times New Roman"/>
                <w:sz w:val="16"/>
                <w:szCs w:val="16"/>
              </w:rPr>
              <w:t>3-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şun,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âbe’nin Örtüsü </w:t>
            </w:r>
            <w:r w:rsidR="0048540D" w:rsidRPr="000B7258">
              <w:rPr>
                <w:rFonts w:ascii="Ronnia Lt" w:hAnsi="Ronnia Lt" w:cs="Times New Roman"/>
                <w:sz w:val="16"/>
                <w:szCs w:val="16"/>
              </w:rPr>
              <w:t>v</w:t>
            </w:r>
            <w:r w:rsidRPr="000B7258">
              <w:rPr>
                <w:rFonts w:ascii="Ronnia Lt" w:hAnsi="Ronnia Lt" w:cs="Times New Roman"/>
                <w:sz w:val="16"/>
                <w:szCs w:val="16"/>
              </w:rPr>
              <w:t xml:space="preserve">e Bir Vesika”, 20, Ağustos 88, </w:t>
            </w:r>
            <w:r w:rsidR="0048540D" w:rsidRPr="000B7258">
              <w:rPr>
                <w:rFonts w:ascii="Ronnia Lt" w:hAnsi="Ronnia Lt" w:cs="Times New Roman"/>
                <w:sz w:val="16"/>
                <w:szCs w:val="16"/>
              </w:rPr>
              <w:t>s</w:t>
            </w:r>
            <w:r w:rsidRPr="000B7258">
              <w:rPr>
                <w:rFonts w:ascii="Ronnia Lt" w:hAnsi="Ronnia Lt" w:cs="Times New Roman"/>
                <w:sz w:val="16"/>
                <w:szCs w:val="16"/>
              </w:rPr>
              <w:t>. 51-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923 Birinci İktisad Kongresi Başkanı Kâzım Karabekir’in Notlarından 17 Şubat</w:t>
            </w:r>
            <w:r w:rsidR="0048540D" w:rsidRPr="000B7258">
              <w:rPr>
                <w:rFonts w:ascii="Ronnia Lt" w:hAnsi="Ronnia Lt" w:cs="Times New Roman"/>
                <w:sz w:val="16"/>
                <w:szCs w:val="16"/>
              </w:rPr>
              <w:t>-</w:t>
            </w:r>
            <w:r w:rsidRPr="000B7258">
              <w:rPr>
                <w:rFonts w:ascii="Ronnia Lt" w:hAnsi="Ronnia Lt" w:cs="Times New Roman"/>
                <w:sz w:val="16"/>
                <w:szCs w:val="16"/>
              </w:rPr>
              <w:t xml:space="preserve">4 Mart 1923 Arası On Altı Tarihi Gün...”, 20, Ağustos 88, </w:t>
            </w:r>
            <w:r w:rsidR="0048540D" w:rsidRPr="000B7258">
              <w:rPr>
                <w:rFonts w:ascii="Ronnia Lt" w:hAnsi="Ronnia Lt" w:cs="Times New Roman"/>
                <w:sz w:val="16"/>
                <w:szCs w:val="16"/>
              </w:rPr>
              <w:t>s</w:t>
            </w:r>
            <w:r w:rsidRPr="000B7258">
              <w:rPr>
                <w:rFonts w:ascii="Ronnia Lt" w:hAnsi="Ronnia Lt" w:cs="Times New Roman"/>
                <w:sz w:val="16"/>
                <w:szCs w:val="16"/>
              </w:rPr>
              <w:t>. 32-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üşünebilmek, Hatta Utanabilmek!” 20 Temmuz 88, </w:t>
            </w:r>
            <w:r w:rsidR="0048540D" w:rsidRPr="000B7258">
              <w:rPr>
                <w:rFonts w:ascii="Ronnia Lt" w:hAnsi="Ronnia Lt" w:cs="Times New Roman"/>
                <w:sz w:val="16"/>
                <w:szCs w:val="16"/>
              </w:rPr>
              <w:t>s</w:t>
            </w:r>
            <w:r w:rsidRPr="000B7258">
              <w:rPr>
                <w:rFonts w:ascii="Ronnia Lt" w:hAnsi="Ronnia Lt" w:cs="Times New Roman"/>
                <w:sz w:val="16"/>
                <w:szCs w:val="16"/>
              </w:rPr>
              <w:t>. 35-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ğustos Ayındaki Türk Zaferleri”, 20, Ağustos 88, </w:t>
            </w:r>
            <w:r w:rsidR="0048540D" w:rsidRPr="000B7258">
              <w:rPr>
                <w:rFonts w:ascii="Ronnia Lt" w:hAnsi="Ronnia Lt" w:cs="Times New Roman"/>
                <w:sz w:val="16"/>
                <w:szCs w:val="16"/>
              </w:rPr>
              <w:t>s</w:t>
            </w:r>
            <w:r w:rsidRPr="000B7258">
              <w:rPr>
                <w:rFonts w:ascii="Ronnia Lt" w:hAnsi="Ronnia Lt" w:cs="Times New Roman"/>
                <w:sz w:val="16"/>
                <w:szCs w:val="16"/>
              </w:rPr>
              <w:t>. 11-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Kutl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üny</w:t>
            </w:r>
            <w:r w:rsidR="0048540D" w:rsidRPr="000B7258">
              <w:rPr>
                <w:rFonts w:ascii="Ronnia Lt" w:hAnsi="Ronnia Lt" w:cs="Times New Roman"/>
                <w:sz w:val="16"/>
                <w:szCs w:val="16"/>
              </w:rPr>
              <w:t>a Türk Gençler Birliği 6. Kamp v</w:t>
            </w:r>
            <w:r w:rsidRPr="000B7258">
              <w:rPr>
                <w:rFonts w:ascii="Ronnia Lt" w:hAnsi="Ronnia Lt" w:cs="Times New Roman"/>
                <w:sz w:val="16"/>
                <w:szCs w:val="16"/>
              </w:rPr>
              <w:t>e Kurultayı</w:t>
            </w:r>
            <w:r w:rsidR="0048540D" w:rsidRPr="000B7258">
              <w:rPr>
                <w:rFonts w:ascii="Ronnia Lt" w:hAnsi="Ronnia Lt" w:cs="Times New Roman"/>
                <w:sz w:val="16"/>
                <w:szCs w:val="16"/>
              </w:rPr>
              <w:t>,</w:t>
            </w:r>
            <w:r w:rsidRPr="000B7258">
              <w:rPr>
                <w:rFonts w:ascii="Ronnia Lt" w:hAnsi="Ronnia Lt" w:cs="Times New Roman"/>
                <w:sz w:val="16"/>
                <w:szCs w:val="16"/>
              </w:rPr>
              <w:t xml:space="preserve"> 20, Ocak 97, </w:t>
            </w:r>
            <w:r w:rsidR="0048540D" w:rsidRPr="000B7258">
              <w:rPr>
                <w:rFonts w:ascii="Ronnia Lt" w:hAnsi="Ronnia Lt" w:cs="Times New Roman"/>
                <w:sz w:val="16"/>
                <w:szCs w:val="16"/>
              </w:rPr>
              <w:t>s</w:t>
            </w:r>
            <w:r w:rsidRPr="000B7258">
              <w:rPr>
                <w:rFonts w:ascii="Ronnia Lt" w:hAnsi="Ronnia Lt" w:cs="Times New Roman"/>
                <w:sz w:val="16"/>
                <w:szCs w:val="16"/>
              </w:rPr>
              <w:t>.</w:t>
            </w:r>
            <w:r w:rsidR="0048540D" w:rsidRPr="000B7258">
              <w:rPr>
                <w:rFonts w:ascii="Ronnia Lt" w:hAnsi="Ronnia Lt" w:cs="Times New Roman"/>
                <w:sz w:val="16"/>
                <w:szCs w:val="16"/>
              </w:rPr>
              <w:t xml:space="preserve"> </w:t>
            </w:r>
            <w:r w:rsidRPr="000B7258">
              <w:rPr>
                <w:rFonts w:ascii="Ronnia Lt" w:hAnsi="Ronnia Lt" w:cs="Times New Roman"/>
                <w:sz w:val="16"/>
                <w:szCs w:val="16"/>
              </w:rPr>
              <w:t>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sınımızda Ağustos Ayı”, 20, Ağustos 88, </w:t>
            </w:r>
            <w:r w:rsidR="0048540D" w:rsidRPr="000B7258">
              <w:rPr>
                <w:rFonts w:ascii="Ronnia Lt" w:hAnsi="Ronnia Lt" w:cs="Times New Roman"/>
                <w:sz w:val="16"/>
                <w:szCs w:val="16"/>
              </w:rPr>
              <w:t>s</w:t>
            </w:r>
            <w:r w:rsidRPr="000B7258">
              <w:rPr>
                <w:rFonts w:ascii="Ronnia Lt" w:hAnsi="Ronnia Lt" w:cs="Times New Roman"/>
                <w:sz w:val="16"/>
                <w:szCs w:val="16"/>
              </w:rPr>
              <w:t>. 61-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Rus Harbi (1877-78), Öncesi Vidin’de </w:t>
            </w:r>
            <w:r w:rsidR="0048540D" w:rsidRPr="000B7258">
              <w:rPr>
                <w:rFonts w:ascii="Ronnia Lt" w:hAnsi="Ronnia Lt" w:cs="Times New Roman"/>
                <w:sz w:val="16"/>
                <w:szCs w:val="16"/>
              </w:rPr>
              <w:t>v</w:t>
            </w:r>
            <w:r w:rsidRPr="000B7258">
              <w:rPr>
                <w:rFonts w:ascii="Ronnia Lt" w:hAnsi="Ronnia Lt" w:cs="Times New Roman"/>
                <w:sz w:val="16"/>
                <w:szCs w:val="16"/>
              </w:rPr>
              <w:t xml:space="preserve">e Sonrası Berlin’de Verilen İki Tarihi Balo”, 20, Ağustos 88, </w:t>
            </w:r>
            <w:r w:rsidR="0048540D" w:rsidRPr="000B7258">
              <w:rPr>
                <w:rFonts w:ascii="Ronnia Lt" w:hAnsi="Ronnia Lt" w:cs="Times New Roman"/>
                <w:sz w:val="16"/>
                <w:szCs w:val="16"/>
              </w:rPr>
              <w:t>s</w:t>
            </w:r>
            <w:r w:rsidRPr="000B7258">
              <w:rPr>
                <w:rFonts w:ascii="Ronnia Lt" w:hAnsi="Ronnia Lt" w:cs="Times New Roman"/>
                <w:sz w:val="16"/>
                <w:szCs w:val="16"/>
              </w:rPr>
              <w:t>. 42-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0, Ağustos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kan, Âmiran, Bk. (Bilgise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Felsefesi Tarihinin &lt;Kur’an </w:t>
            </w:r>
            <w:r w:rsidR="0048540D" w:rsidRPr="000B7258">
              <w:rPr>
                <w:rFonts w:ascii="Ronnia Lt" w:hAnsi="Ronnia Lt" w:cs="Times New Roman"/>
                <w:sz w:val="16"/>
                <w:szCs w:val="16"/>
              </w:rPr>
              <w:t>v</w:t>
            </w:r>
            <w:r w:rsidRPr="000B7258">
              <w:rPr>
                <w:rFonts w:ascii="Ronnia Lt" w:hAnsi="Ronnia Lt" w:cs="Times New Roman"/>
                <w:sz w:val="16"/>
                <w:szCs w:val="16"/>
              </w:rPr>
              <w:t>e Furkan&gt; Kavramları I</w:t>
            </w:r>
            <w:r w:rsidR="0048540D" w:rsidRPr="000B7258">
              <w:rPr>
                <w:rFonts w:ascii="Ronnia Lt" w:hAnsi="Ronnia Lt" w:cs="Times New Roman"/>
                <w:sz w:val="16"/>
                <w:szCs w:val="16"/>
              </w:rPr>
              <w:t>-II</w:t>
            </w:r>
            <w:r w:rsidRPr="000B7258">
              <w:rPr>
                <w:rFonts w:ascii="Ronnia Lt" w:hAnsi="Ronnia Lt" w:cs="Times New Roman"/>
                <w:sz w:val="16"/>
                <w:szCs w:val="16"/>
              </w:rPr>
              <w:t>”, 20, Ağustos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ğız Tadıyla Yenecek Salata”, 21, Eylül 88, </w:t>
            </w:r>
            <w:r w:rsidR="0048540D" w:rsidRPr="000B7258">
              <w:rPr>
                <w:rFonts w:ascii="Ronnia Lt" w:hAnsi="Ronnia Lt" w:cs="Times New Roman"/>
                <w:sz w:val="16"/>
                <w:szCs w:val="16"/>
              </w:rPr>
              <w:t>s</w:t>
            </w:r>
            <w:r w:rsidRPr="000B7258">
              <w:rPr>
                <w:rFonts w:ascii="Ronnia Lt" w:hAnsi="Ronnia Lt" w:cs="Times New Roman"/>
                <w:sz w:val="16"/>
                <w:szCs w:val="16"/>
              </w:rPr>
              <w:t>. 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mak”, 21, Eylül 88, </w:t>
            </w:r>
            <w:r w:rsidR="0048540D" w:rsidRPr="000B7258">
              <w:rPr>
                <w:rFonts w:ascii="Ronnia Lt" w:hAnsi="Ronnia Lt" w:cs="Times New Roman"/>
                <w:sz w:val="16"/>
                <w:szCs w:val="16"/>
              </w:rPr>
              <w:t>s</w:t>
            </w:r>
            <w:r w:rsidRPr="000B7258">
              <w:rPr>
                <w:rFonts w:ascii="Ronnia Lt" w:hAnsi="Ronnia Lt" w:cs="Times New Roman"/>
                <w:sz w:val="16"/>
                <w:szCs w:val="16"/>
              </w:rPr>
              <w:t>. 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algın Maarif Nazırı”, 21 Eylül 88, </w:t>
            </w:r>
            <w:r w:rsidR="0048540D" w:rsidRPr="000B7258">
              <w:rPr>
                <w:rFonts w:ascii="Ronnia Lt" w:hAnsi="Ronnia Lt" w:cs="Times New Roman"/>
                <w:sz w:val="16"/>
                <w:szCs w:val="16"/>
              </w:rPr>
              <w:t>s</w:t>
            </w:r>
            <w:r w:rsidRPr="000B7258">
              <w:rPr>
                <w:rFonts w:ascii="Ronnia Lt" w:hAnsi="Ronnia Lt" w:cs="Times New Roman"/>
                <w:sz w:val="16"/>
                <w:szCs w:val="16"/>
              </w:rPr>
              <w:t>. 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üşmanın Sırtını Yere Getiren Meslek”, 21 Eylül 88, </w:t>
            </w:r>
            <w:r w:rsidR="0048540D" w:rsidRPr="000B7258">
              <w:rPr>
                <w:rFonts w:ascii="Ronnia Lt" w:hAnsi="Ronnia Lt" w:cs="Times New Roman"/>
                <w:sz w:val="16"/>
                <w:szCs w:val="16"/>
              </w:rPr>
              <w:t>s</w:t>
            </w:r>
            <w:r w:rsidRPr="000B7258">
              <w:rPr>
                <w:rFonts w:ascii="Ronnia Lt" w:hAnsi="Ronnia Lt" w:cs="Times New Roman"/>
                <w:sz w:val="16"/>
                <w:szCs w:val="16"/>
              </w:rPr>
              <w:t>. 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ge Seyahatinden, Kongreyi Açmak İçin İzmir’e Gelin...”, 21, Eylül 88, </w:t>
            </w:r>
            <w:r w:rsidR="0048540D" w:rsidRPr="000B7258">
              <w:rPr>
                <w:rFonts w:ascii="Ronnia Lt" w:hAnsi="Ronnia Lt" w:cs="Times New Roman"/>
                <w:sz w:val="16"/>
                <w:szCs w:val="16"/>
              </w:rPr>
              <w:t>s</w:t>
            </w:r>
            <w:r w:rsidRPr="000B7258">
              <w:rPr>
                <w:rFonts w:ascii="Ronnia Lt" w:hAnsi="Ronnia Lt" w:cs="Times New Roman"/>
                <w:sz w:val="16"/>
                <w:szCs w:val="16"/>
              </w:rPr>
              <w:t xml:space="preserve">. 4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ongre Reisinin Kıyafeti </w:t>
            </w:r>
            <w:r w:rsidR="0048540D" w:rsidRPr="000B7258">
              <w:rPr>
                <w:rFonts w:ascii="Ronnia Lt" w:hAnsi="Ronnia Lt" w:cs="Times New Roman"/>
                <w:sz w:val="16"/>
                <w:szCs w:val="16"/>
              </w:rPr>
              <w:t>v</w:t>
            </w:r>
            <w:r w:rsidRPr="000B7258">
              <w:rPr>
                <w:rFonts w:ascii="Ronnia Lt" w:hAnsi="Ronnia Lt" w:cs="Times New Roman"/>
                <w:sz w:val="16"/>
                <w:szCs w:val="16"/>
              </w:rPr>
              <w:t xml:space="preserve">e Masası”, 21, Eylül 88, </w:t>
            </w:r>
            <w:r w:rsidR="0048540D" w:rsidRPr="000B7258">
              <w:rPr>
                <w:rFonts w:ascii="Ronnia Lt" w:hAnsi="Ronnia Lt" w:cs="Times New Roman"/>
                <w:sz w:val="16"/>
                <w:szCs w:val="16"/>
              </w:rPr>
              <w:t>s</w:t>
            </w:r>
            <w:r w:rsidRPr="000B7258">
              <w:rPr>
                <w:rFonts w:ascii="Ronnia Lt" w:hAnsi="Ronnia Lt" w:cs="Times New Roman"/>
                <w:sz w:val="16"/>
                <w:szCs w:val="16"/>
              </w:rPr>
              <w:t>. 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yunmağa Gelmiş Amma...”, 21, Eylül 88, </w:t>
            </w:r>
            <w:r w:rsidR="0048540D" w:rsidRPr="000B7258">
              <w:rPr>
                <w:rFonts w:ascii="Ronnia Lt" w:hAnsi="Ronnia Lt" w:cs="Times New Roman"/>
                <w:sz w:val="16"/>
                <w:szCs w:val="16"/>
              </w:rPr>
              <w:t>s</w:t>
            </w:r>
            <w:r w:rsidRPr="000B7258">
              <w:rPr>
                <w:rFonts w:ascii="Ronnia Lt" w:hAnsi="Ronnia Lt" w:cs="Times New Roman"/>
                <w:sz w:val="16"/>
                <w:szCs w:val="16"/>
              </w:rPr>
              <w:t>. 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21 Eylül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Zeki Köylünün Zarif Cevabı”, 21, Eylül 88, </w:t>
            </w:r>
            <w:r w:rsidR="0048540D" w:rsidRPr="000B7258">
              <w:rPr>
                <w:rFonts w:ascii="Ronnia Lt" w:hAnsi="Ronnia Lt" w:cs="Times New Roman"/>
                <w:sz w:val="16"/>
                <w:szCs w:val="16"/>
              </w:rPr>
              <w:t>s</w:t>
            </w:r>
            <w:r w:rsidRPr="000B7258">
              <w:rPr>
                <w:rFonts w:ascii="Ronnia Lt" w:hAnsi="Ronnia Lt" w:cs="Times New Roman"/>
                <w:sz w:val="16"/>
                <w:szCs w:val="16"/>
              </w:rPr>
              <w:t>. 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odoslu Hanım”, 21, Eylül 88, </w:t>
            </w:r>
            <w:r w:rsidR="0048540D" w:rsidRPr="000B7258">
              <w:rPr>
                <w:rFonts w:ascii="Ronnia Lt" w:hAnsi="Ronnia Lt" w:cs="Times New Roman"/>
                <w:sz w:val="16"/>
                <w:szCs w:val="16"/>
              </w:rPr>
              <w:t>s</w:t>
            </w:r>
            <w:r w:rsidRPr="000B7258">
              <w:rPr>
                <w:rFonts w:ascii="Ronnia Lt" w:hAnsi="Ronnia Lt" w:cs="Times New Roman"/>
                <w:sz w:val="16"/>
                <w:szCs w:val="16"/>
              </w:rPr>
              <w:t>. 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zizoğlu, Şah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rmeni Terörünün Ardındaki Sosyal Gerçekler” 21, Eylül 88, </w:t>
            </w:r>
            <w:r w:rsidR="0048540D" w:rsidRPr="000B7258">
              <w:rPr>
                <w:rFonts w:ascii="Ronnia Lt" w:hAnsi="Ronnia Lt" w:cs="Times New Roman"/>
                <w:sz w:val="16"/>
                <w:szCs w:val="16"/>
              </w:rPr>
              <w:t>s</w:t>
            </w:r>
            <w:r w:rsidRPr="000B7258">
              <w:rPr>
                <w:rFonts w:ascii="Ronnia Lt" w:hAnsi="Ronnia Lt" w:cs="Times New Roman"/>
                <w:sz w:val="16"/>
                <w:szCs w:val="16"/>
              </w:rPr>
              <w:t>. 30-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lgiseven, Âmiran Kurt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Felsefesi Tarihinin &lt;Kur’an </w:t>
            </w:r>
            <w:r w:rsidR="0048540D" w:rsidRPr="000B7258">
              <w:rPr>
                <w:rFonts w:ascii="Ronnia Lt" w:hAnsi="Ronnia Lt" w:cs="Times New Roman"/>
                <w:sz w:val="16"/>
                <w:szCs w:val="16"/>
              </w:rPr>
              <w:t>v</w:t>
            </w:r>
            <w:r w:rsidRPr="000B7258">
              <w:rPr>
                <w:rFonts w:ascii="Ronnia Lt" w:hAnsi="Ronnia Lt" w:cs="Times New Roman"/>
                <w:sz w:val="16"/>
                <w:szCs w:val="16"/>
              </w:rPr>
              <w:t>e Furkan&gt; Kavramları I-</w:t>
            </w:r>
            <w:r w:rsidR="0048540D" w:rsidRPr="000B7258">
              <w:rPr>
                <w:rFonts w:ascii="Ronnia Lt" w:hAnsi="Ronnia Lt" w:cs="Times New Roman"/>
                <w:sz w:val="16"/>
                <w:szCs w:val="16"/>
              </w:rPr>
              <w:t>II</w:t>
            </w:r>
            <w:r w:rsidRPr="000B7258">
              <w:rPr>
                <w:rFonts w:ascii="Ronnia Lt" w:hAnsi="Ronnia Lt" w:cs="Times New Roman"/>
                <w:sz w:val="16"/>
                <w:szCs w:val="16"/>
              </w:rPr>
              <w:t>”, 21, Eylül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ozyiğit, A.Esa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daka-İ Rumiyye Veya Nam-I Diğer Mahmil-İ Humayum”, 21, Eylül 88, S. 49-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ık,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demiş Cephesinde Atılan İlk Kurşun”, 21, Eylül 88, </w:t>
            </w:r>
            <w:r w:rsidR="0048540D" w:rsidRPr="000B7258">
              <w:rPr>
                <w:rFonts w:ascii="Ronnia Lt" w:hAnsi="Ronnia Lt" w:cs="Times New Roman"/>
                <w:sz w:val="16"/>
                <w:szCs w:val="16"/>
              </w:rPr>
              <w:t>s</w:t>
            </w:r>
            <w:r w:rsidRPr="000B7258">
              <w:rPr>
                <w:rFonts w:ascii="Ronnia Lt" w:hAnsi="Ronnia Lt" w:cs="Times New Roman"/>
                <w:sz w:val="16"/>
                <w:szCs w:val="16"/>
              </w:rPr>
              <w:t>. 25-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 Abdülhamid’in Dış Politikası”, 21, Eylül 88, </w:t>
            </w:r>
            <w:r w:rsidR="0048540D" w:rsidRPr="000B7258">
              <w:rPr>
                <w:rFonts w:ascii="Ronnia Lt" w:hAnsi="Ronnia Lt" w:cs="Times New Roman"/>
                <w:sz w:val="16"/>
                <w:szCs w:val="16"/>
              </w:rPr>
              <w:t>s</w:t>
            </w:r>
            <w:r w:rsidRPr="000B7258">
              <w:rPr>
                <w:rFonts w:ascii="Ronnia Lt" w:hAnsi="Ronnia Lt" w:cs="Times New Roman"/>
                <w:sz w:val="16"/>
                <w:szCs w:val="16"/>
              </w:rPr>
              <w:t>. 12-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şun,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de Dini Hoşgörüye Bir Örnek: Yavuz Sultan Selim’in Fermanı”, 21, Eylül 88, </w:t>
            </w:r>
            <w:r w:rsidR="0048540D" w:rsidRPr="000B7258">
              <w:rPr>
                <w:rFonts w:ascii="Ronnia Lt" w:hAnsi="Ronnia Lt" w:cs="Times New Roman"/>
                <w:sz w:val="16"/>
                <w:szCs w:val="16"/>
              </w:rPr>
              <w:t>s</w:t>
            </w:r>
            <w:r w:rsidRPr="000B7258">
              <w:rPr>
                <w:rFonts w:ascii="Ronnia Lt" w:hAnsi="Ronnia Lt" w:cs="Times New Roman"/>
                <w:sz w:val="16"/>
                <w:szCs w:val="16"/>
              </w:rPr>
              <w:t>. 53-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bekir’in Notlarından: Aralarında İşçi Kadınların Da Bulunduğu 1135 Seçkin İnsan”, 21 Eylül 88, </w:t>
            </w:r>
            <w:r w:rsidR="0048540D" w:rsidRPr="000B7258">
              <w:rPr>
                <w:rFonts w:ascii="Ronnia Lt" w:hAnsi="Ronnia Lt" w:cs="Times New Roman"/>
                <w:sz w:val="16"/>
                <w:szCs w:val="16"/>
              </w:rPr>
              <w:t>s</w:t>
            </w:r>
            <w:r w:rsidRPr="000B7258">
              <w:rPr>
                <w:rFonts w:ascii="Ronnia Lt" w:hAnsi="Ronnia Lt" w:cs="Times New Roman"/>
                <w:sz w:val="16"/>
                <w:szCs w:val="16"/>
              </w:rPr>
              <w:t>. 41-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rdivenci,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garistan’da İki Milyon Türk Vardır! İşte Konuşan Gerçekler!”, 21, Eylül 88, </w:t>
            </w:r>
            <w:r w:rsidR="0048540D" w:rsidRPr="000B7258">
              <w:rPr>
                <w:rFonts w:ascii="Ronnia Lt" w:hAnsi="Ronnia Lt" w:cs="Times New Roman"/>
                <w:sz w:val="16"/>
                <w:szCs w:val="16"/>
              </w:rPr>
              <w:t>s</w:t>
            </w:r>
            <w:r w:rsidRPr="000B7258">
              <w:rPr>
                <w:rFonts w:ascii="Ronnia Lt" w:hAnsi="Ronnia Lt" w:cs="Times New Roman"/>
                <w:sz w:val="16"/>
                <w:szCs w:val="16"/>
              </w:rPr>
              <w:t>.</w:t>
            </w:r>
            <w:r w:rsidR="0048540D" w:rsidRPr="000B7258">
              <w:rPr>
                <w:rFonts w:ascii="Ronnia Lt" w:hAnsi="Ronnia Lt" w:cs="Times New Roman"/>
                <w:sz w:val="16"/>
                <w:szCs w:val="16"/>
              </w:rPr>
              <w:t xml:space="preserve"> </w:t>
            </w:r>
            <w:r w:rsidRPr="000B7258">
              <w:rPr>
                <w:rFonts w:ascii="Ronnia Lt" w:hAnsi="Ronnia Lt" w:cs="Times New Roman"/>
                <w:sz w:val="16"/>
                <w:szCs w:val="16"/>
              </w:rPr>
              <w:t xml:space="preserve">37-4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cal, Se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ocaeli Fatihi Akçakoca Alp”, 21 Eylül 88, </w:t>
            </w:r>
            <w:r w:rsidR="0048540D" w:rsidRPr="000B7258">
              <w:rPr>
                <w:rFonts w:ascii="Ronnia Lt" w:hAnsi="Ronnia Lt" w:cs="Times New Roman"/>
                <w:sz w:val="16"/>
                <w:szCs w:val="16"/>
              </w:rPr>
              <w:t>s</w:t>
            </w:r>
            <w:r w:rsidRPr="000B7258">
              <w:rPr>
                <w:rFonts w:ascii="Ronnia Lt" w:hAnsi="Ronnia Lt" w:cs="Times New Roman"/>
                <w:sz w:val="16"/>
                <w:szCs w:val="16"/>
              </w:rPr>
              <w:t>. 57-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kıllı, Cesur, Faal, Faziletli En Büyük Türk Denizcisi Barboros Hayreddin Paşa”, 21, Eylül 88, </w:t>
            </w:r>
            <w:r w:rsidR="0048540D" w:rsidRPr="000B7258">
              <w:rPr>
                <w:rFonts w:ascii="Ronnia Lt" w:hAnsi="Ronnia Lt" w:cs="Times New Roman"/>
                <w:sz w:val="16"/>
                <w:szCs w:val="16"/>
              </w:rPr>
              <w:t>s</w:t>
            </w:r>
            <w:r w:rsidRPr="000B7258">
              <w:rPr>
                <w:rFonts w:ascii="Ronnia Lt" w:hAnsi="Ronnia Lt" w:cs="Times New Roman"/>
                <w:sz w:val="16"/>
                <w:szCs w:val="16"/>
              </w:rPr>
              <w:t>. 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Kutl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ünya Türk Gençler Birliği 6. Kamp </w:t>
            </w:r>
            <w:r w:rsidR="0048540D" w:rsidRPr="000B7258">
              <w:rPr>
                <w:rFonts w:ascii="Ronnia Lt" w:hAnsi="Ronnia Lt" w:cs="Times New Roman"/>
                <w:sz w:val="16"/>
                <w:szCs w:val="16"/>
              </w:rPr>
              <w:t>v</w:t>
            </w:r>
            <w:r w:rsidRPr="000B7258">
              <w:rPr>
                <w:rFonts w:ascii="Ronnia Lt" w:hAnsi="Ronnia Lt" w:cs="Times New Roman"/>
                <w:sz w:val="16"/>
                <w:szCs w:val="16"/>
              </w:rPr>
              <w:t xml:space="preserve">e Kurultayı 21, Şubat 97, </w:t>
            </w:r>
            <w:r w:rsidR="0048540D" w:rsidRPr="000B7258">
              <w:rPr>
                <w:rFonts w:ascii="Ronnia Lt" w:hAnsi="Ronnia Lt" w:cs="Times New Roman"/>
                <w:sz w:val="16"/>
                <w:szCs w:val="16"/>
              </w:rPr>
              <w:t>s</w:t>
            </w:r>
            <w:r w:rsidRPr="000B7258">
              <w:rPr>
                <w:rFonts w:ascii="Ronnia Lt" w:hAnsi="Ronnia Lt" w:cs="Times New Roman"/>
                <w:sz w:val="16"/>
                <w:szCs w:val="16"/>
              </w:rPr>
              <w:t>.</w:t>
            </w:r>
            <w:r w:rsidR="0048540D" w:rsidRPr="000B7258">
              <w:rPr>
                <w:rFonts w:ascii="Ronnia Lt" w:hAnsi="Ronnia Lt" w:cs="Times New Roman"/>
                <w:sz w:val="16"/>
                <w:szCs w:val="16"/>
              </w:rPr>
              <w:t xml:space="preserve"> </w:t>
            </w:r>
            <w:r w:rsidRPr="000B7258">
              <w:rPr>
                <w:rFonts w:ascii="Ronnia Lt" w:hAnsi="Ronnia Lt" w:cs="Times New Roman"/>
                <w:sz w:val="16"/>
                <w:szCs w:val="16"/>
              </w:rPr>
              <w:t>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sınımızda Eylül Ayı”, 21, Eylül 88, </w:t>
            </w:r>
            <w:r w:rsidR="0048540D" w:rsidRPr="000B7258">
              <w:rPr>
                <w:rFonts w:ascii="Ronnia Lt" w:hAnsi="Ronnia Lt" w:cs="Times New Roman"/>
                <w:sz w:val="16"/>
                <w:szCs w:val="16"/>
              </w:rPr>
              <w:t>s</w:t>
            </w:r>
            <w:r w:rsidRPr="000B7258">
              <w:rPr>
                <w:rFonts w:ascii="Ronnia Lt" w:hAnsi="Ronnia Lt" w:cs="Times New Roman"/>
                <w:sz w:val="16"/>
                <w:szCs w:val="16"/>
              </w:rPr>
              <w:t>. 62-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harebe Meydanlarında Hasımları Tarafından Kurtarılanlar”, 21, Eylül 88, </w:t>
            </w:r>
            <w:r w:rsidR="0048540D" w:rsidRPr="000B7258">
              <w:rPr>
                <w:rFonts w:ascii="Ronnia Lt" w:hAnsi="Ronnia Lt" w:cs="Times New Roman"/>
                <w:sz w:val="16"/>
                <w:szCs w:val="16"/>
              </w:rPr>
              <w:t>s</w:t>
            </w:r>
            <w:r w:rsidRPr="000B7258">
              <w:rPr>
                <w:rFonts w:ascii="Ronnia Lt" w:hAnsi="Ronnia Lt" w:cs="Times New Roman"/>
                <w:sz w:val="16"/>
                <w:szCs w:val="16"/>
              </w:rPr>
              <w:t>. 19-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dolu Ahilerinden İlk Defa Bahseden İbn Batuta Seyahatnâmesi’nde Ahiler”, 21, Eylül 88, </w:t>
            </w:r>
            <w:r w:rsidR="0048540D" w:rsidRPr="000B7258">
              <w:rPr>
                <w:rFonts w:ascii="Ronnia Lt" w:hAnsi="Ronnia Lt" w:cs="Times New Roman"/>
                <w:sz w:val="16"/>
                <w:szCs w:val="16"/>
              </w:rPr>
              <w:t>s</w:t>
            </w:r>
            <w:r w:rsidRPr="000B7258">
              <w:rPr>
                <w:rFonts w:ascii="Ronnia Lt" w:hAnsi="Ronnia Lt" w:cs="Times New Roman"/>
                <w:sz w:val="16"/>
                <w:szCs w:val="16"/>
              </w:rPr>
              <w:t xml:space="preserve">. 45-4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1, Eylül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kan, Âmiran, Bk. (Bilgise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Felsefesi Tarihinin &lt;Kur’an </w:t>
            </w:r>
            <w:r w:rsidR="0048540D" w:rsidRPr="000B7258">
              <w:rPr>
                <w:rFonts w:ascii="Ronnia Lt" w:hAnsi="Ronnia Lt" w:cs="Times New Roman"/>
                <w:sz w:val="16"/>
                <w:szCs w:val="16"/>
              </w:rPr>
              <w:t>v</w:t>
            </w:r>
            <w:r w:rsidRPr="000B7258">
              <w:rPr>
                <w:rFonts w:ascii="Ronnia Lt" w:hAnsi="Ronnia Lt" w:cs="Times New Roman"/>
                <w:sz w:val="16"/>
                <w:szCs w:val="16"/>
              </w:rPr>
              <w:t>e Furkan&gt; Kavramları I-</w:t>
            </w:r>
            <w:r w:rsidR="0048540D" w:rsidRPr="000B7258">
              <w:rPr>
                <w:rFonts w:ascii="Ronnia Lt" w:hAnsi="Ronnia Lt" w:cs="Times New Roman"/>
                <w:sz w:val="16"/>
                <w:szCs w:val="16"/>
              </w:rPr>
              <w:t>II</w:t>
            </w:r>
            <w:r w:rsidRPr="000B7258">
              <w:rPr>
                <w:rFonts w:ascii="Ronnia Lt" w:hAnsi="Ronnia Lt" w:cs="Times New Roman"/>
                <w:sz w:val="16"/>
                <w:szCs w:val="16"/>
              </w:rPr>
              <w:t>”, 21, Eylül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Hanedanı </w:t>
            </w:r>
            <w:r w:rsidR="0048540D" w:rsidRPr="000B7258">
              <w:rPr>
                <w:rFonts w:ascii="Ronnia Lt" w:hAnsi="Ronnia Lt" w:cs="Times New Roman"/>
                <w:sz w:val="16"/>
                <w:szCs w:val="16"/>
              </w:rPr>
              <w:t>v</w:t>
            </w:r>
            <w:r w:rsidRPr="000B7258">
              <w:rPr>
                <w:rFonts w:ascii="Ronnia Lt" w:hAnsi="Ronnia Lt" w:cs="Times New Roman"/>
                <w:sz w:val="16"/>
                <w:szCs w:val="16"/>
              </w:rPr>
              <w:t xml:space="preserve">e Yükselme Devrinin Şanlı Tarihi I: Osmanlı Hanedanı </w:t>
            </w:r>
            <w:r w:rsidR="0048540D" w:rsidRPr="000B7258">
              <w:rPr>
                <w:rFonts w:ascii="Ronnia Lt" w:hAnsi="Ronnia Lt" w:cs="Times New Roman"/>
                <w:sz w:val="16"/>
                <w:szCs w:val="16"/>
              </w:rPr>
              <w:t>v</w:t>
            </w:r>
            <w:r w:rsidRPr="000B7258">
              <w:rPr>
                <w:rFonts w:ascii="Ronnia Lt" w:hAnsi="Ronnia Lt" w:cs="Times New Roman"/>
                <w:sz w:val="16"/>
                <w:szCs w:val="16"/>
              </w:rPr>
              <w:t xml:space="preserve">e Ertuğrul Gazi”, 22, Ekim 88, </w:t>
            </w:r>
            <w:r w:rsidR="0048540D" w:rsidRPr="000B7258">
              <w:rPr>
                <w:rFonts w:ascii="Ronnia Lt" w:hAnsi="Ronnia Lt" w:cs="Times New Roman"/>
                <w:sz w:val="16"/>
                <w:szCs w:val="16"/>
              </w:rPr>
              <w:t>s</w:t>
            </w:r>
            <w:r w:rsidRPr="000B7258">
              <w:rPr>
                <w:rFonts w:ascii="Ronnia Lt" w:hAnsi="Ronnia Lt" w:cs="Times New Roman"/>
                <w:sz w:val="16"/>
                <w:szCs w:val="16"/>
              </w:rPr>
              <w:t xml:space="preserve">. 38-4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dı’nın Hilesi”, 22, Ekim 88, </w:t>
            </w:r>
            <w:r w:rsidR="0048540D" w:rsidRPr="000B7258">
              <w:rPr>
                <w:rFonts w:ascii="Ronnia Lt" w:hAnsi="Ronnia Lt" w:cs="Times New Roman"/>
                <w:sz w:val="16"/>
                <w:szCs w:val="16"/>
              </w:rPr>
              <w:t>s</w:t>
            </w:r>
            <w:r w:rsidRPr="000B7258">
              <w:rPr>
                <w:rFonts w:ascii="Ronnia Lt" w:hAnsi="Ronnia Lt" w:cs="Times New Roman"/>
                <w:sz w:val="16"/>
                <w:szCs w:val="16"/>
              </w:rPr>
              <w:t>. 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ahip Said Efendi”, 22, Ekim 88, </w:t>
            </w:r>
            <w:r w:rsidR="0048540D" w:rsidRPr="000B7258">
              <w:rPr>
                <w:rFonts w:ascii="Ronnia Lt" w:hAnsi="Ronnia Lt" w:cs="Times New Roman"/>
                <w:sz w:val="16"/>
                <w:szCs w:val="16"/>
              </w:rPr>
              <w:t>s</w:t>
            </w:r>
            <w:r w:rsidRPr="000B7258">
              <w:rPr>
                <w:rFonts w:ascii="Ronnia Lt" w:hAnsi="Ronnia Lt" w:cs="Times New Roman"/>
                <w:sz w:val="16"/>
                <w:szCs w:val="16"/>
              </w:rPr>
              <w:t>. 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lür Müsün, Öldürür Müsün?”, 22, Ekim 88, </w:t>
            </w:r>
            <w:r w:rsidR="0048540D" w:rsidRPr="000B7258">
              <w:rPr>
                <w:rFonts w:ascii="Ronnia Lt" w:hAnsi="Ronnia Lt" w:cs="Times New Roman"/>
                <w:sz w:val="16"/>
                <w:szCs w:val="16"/>
              </w:rPr>
              <w:t>s</w:t>
            </w:r>
            <w:r w:rsidRPr="000B7258">
              <w:rPr>
                <w:rFonts w:ascii="Ronnia Lt" w:hAnsi="Ronnia Lt" w:cs="Times New Roman"/>
                <w:sz w:val="16"/>
                <w:szCs w:val="16"/>
              </w:rPr>
              <w:t>. 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nde Bu Arka Varken!...”, 22, Ekim 88, </w:t>
            </w:r>
            <w:r w:rsidR="0048540D" w:rsidRPr="000B7258">
              <w:rPr>
                <w:rFonts w:ascii="Ronnia Lt" w:hAnsi="Ronnia Lt" w:cs="Times New Roman"/>
                <w:sz w:val="16"/>
                <w:szCs w:val="16"/>
              </w:rPr>
              <w:t>s</w:t>
            </w:r>
            <w:r w:rsidRPr="000B7258">
              <w:rPr>
                <w:rFonts w:ascii="Ronnia Lt" w:hAnsi="Ronnia Lt" w:cs="Times New Roman"/>
                <w:sz w:val="16"/>
                <w:szCs w:val="16"/>
              </w:rPr>
              <w:t>. 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lihsiz Hırsız”, 22, Ekim 88, </w:t>
            </w:r>
            <w:r w:rsidR="0048540D" w:rsidRPr="000B7258">
              <w:rPr>
                <w:rFonts w:ascii="Ronnia Lt" w:hAnsi="Ronnia Lt" w:cs="Times New Roman"/>
                <w:sz w:val="16"/>
                <w:szCs w:val="16"/>
              </w:rPr>
              <w:t>s</w:t>
            </w:r>
            <w:r w:rsidRPr="000B7258">
              <w:rPr>
                <w:rFonts w:ascii="Ronnia Lt" w:hAnsi="Ronnia Lt" w:cs="Times New Roman"/>
                <w:sz w:val="16"/>
                <w:szCs w:val="16"/>
              </w:rPr>
              <w:t>.</w:t>
            </w:r>
            <w:r w:rsidR="0048540D" w:rsidRPr="000B7258">
              <w:rPr>
                <w:rFonts w:ascii="Ronnia Lt" w:hAnsi="Ronnia Lt" w:cs="Times New Roman"/>
                <w:sz w:val="16"/>
                <w:szCs w:val="16"/>
              </w:rPr>
              <w:t xml:space="preserve"> </w:t>
            </w:r>
            <w:r w:rsidRPr="000B7258">
              <w:rPr>
                <w:rFonts w:ascii="Ronnia Lt" w:hAnsi="Ronnia Lt" w:cs="Times New Roman"/>
                <w:sz w:val="16"/>
                <w:szCs w:val="16"/>
              </w:rPr>
              <w:t>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Bulmac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ulmacası”, 22,</w:t>
            </w:r>
            <w:r w:rsidR="0048540D" w:rsidRPr="000B7258">
              <w:rPr>
                <w:rFonts w:ascii="Ronnia Lt" w:hAnsi="Ronnia Lt" w:cs="Times New Roman"/>
                <w:sz w:val="16"/>
                <w:szCs w:val="16"/>
              </w:rPr>
              <w:t xml:space="preserve"> </w:t>
            </w:r>
            <w:r w:rsidRPr="000B7258">
              <w:rPr>
                <w:rFonts w:ascii="Ronnia Lt" w:hAnsi="Ronnia Lt" w:cs="Times New Roman"/>
                <w:sz w:val="16"/>
                <w:szCs w:val="16"/>
              </w:rPr>
              <w:t>Ekim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ilgili, Abbas,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takya’nın Selçuklu Türkleri Tarafından Fethi”, 22, Ekim 88, </w:t>
            </w:r>
            <w:r w:rsidR="0048540D" w:rsidRPr="000B7258">
              <w:rPr>
                <w:rFonts w:ascii="Ronnia Lt" w:hAnsi="Ronnia Lt" w:cs="Times New Roman"/>
                <w:sz w:val="16"/>
                <w:szCs w:val="16"/>
              </w:rPr>
              <w:t>s</w:t>
            </w:r>
            <w:r w:rsidRPr="000B7258">
              <w:rPr>
                <w:rFonts w:ascii="Ronnia Lt" w:hAnsi="Ronnia Lt" w:cs="Times New Roman"/>
                <w:sz w:val="16"/>
                <w:szCs w:val="16"/>
              </w:rPr>
              <w:t>. 46-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lgiseven, Âmiran Kurt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Felsefesi Tarihinin &lt;Mecazi Aşk&gt; </w:t>
            </w:r>
            <w:r w:rsidR="0048540D" w:rsidRPr="000B7258">
              <w:rPr>
                <w:rFonts w:ascii="Ronnia Lt" w:hAnsi="Ronnia Lt" w:cs="Times New Roman"/>
                <w:sz w:val="16"/>
                <w:szCs w:val="16"/>
              </w:rPr>
              <w:t>v</w:t>
            </w:r>
            <w:r w:rsidRPr="000B7258">
              <w:rPr>
                <w:rFonts w:ascii="Ronnia Lt" w:hAnsi="Ronnia Lt" w:cs="Times New Roman"/>
                <w:sz w:val="16"/>
                <w:szCs w:val="16"/>
              </w:rPr>
              <w:t>e &lt;Hakiki Aşk&gt; Kavramları”, 22</w:t>
            </w:r>
            <w:r w:rsidR="0048540D" w:rsidRPr="000B7258">
              <w:rPr>
                <w:rFonts w:ascii="Ronnia Lt" w:hAnsi="Ronnia Lt" w:cs="Times New Roman"/>
                <w:sz w:val="16"/>
                <w:szCs w:val="16"/>
              </w:rPr>
              <w:t>,</w:t>
            </w:r>
            <w:r w:rsidRPr="000B7258">
              <w:rPr>
                <w:rFonts w:ascii="Ronnia Lt" w:hAnsi="Ronnia Lt" w:cs="Times New Roman"/>
                <w:sz w:val="16"/>
                <w:szCs w:val="16"/>
              </w:rPr>
              <w:t xml:space="preserve"> Ekim 88, </w:t>
            </w:r>
            <w:r w:rsidR="0048540D" w:rsidRPr="000B7258">
              <w:rPr>
                <w:rFonts w:ascii="Ronnia Lt" w:hAnsi="Ronnia Lt" w:cs="Times New Roman"/>
                <w:sz w:val="16"/>
                <w:szCs w:val="16"/>
              </w:rPr>
              <w:t>s</w:t>
            </w:r>
            <w:r w:rsidRPr="000B7258">
              <w:rPr>
                <w:rFonts w:ascii="Ronnia Lt" w:hAnsi="Ronnia Lt" w:cs="Times New Roman"/>
                <w:sz w:val="16"/>
                <w:szCs w:val="16"/>
              </w:rPr>
              <w:t>. 16-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obert Mizrahi’nin Günlüğü I-</w:t>
            </w:r>
            <w:r w:rsidR="0048540D" w:rsidRPr="000B7258">
              <w:rPr>
                <w:rFonts w:ascii="Ronnia Lt" w:hAnsi="Ronnia Lt" w:cs="Times New Roman"/>
                <w:sz w:val="16"/>
                <w:szCs w:val="16"/>
              </w:rPr>
              <w:t>III</w:t>
            </w:r>
            <w:r w:rsidRPr="000B7258">
              <w:rPr>
                <w:rFonts w:ascii="Ronnia Lt" w:hAnsi="Ronnia Lt" w:cs="Times New Roman"/>
                <w:sz w:val="16"/>
                <w:szCs w:val="16"/>
              </w:rPr>
              <w:t>”, 22, Ekim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nuk, Abdülkad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ihan Sultanı İlân Edilişinin 901. Yıldönümünde Sultan Melikşah”, 22, Ekim 88, </w:t>
            </w:r>
            <w:r w:rsidR="0048540D" w:rsidRPr="000B7258">
              <w:rPr>
                <w:rFonts w:ascii="Ronnia Lt" w:hAnsi="Ronnia Lt" w:cs="Times New Roman"/>
                <w:sz w:val="16"/>
                <w:szCs w:val="16"/>
              </w:rPr>
              <w:t>s</w:t>
            </w:r>
            <w:r w:rsidRPr="000B7258">
              <w:rPr>
                <w:rFonts w:ascii="Ronnia Lt" w:hAnsi="Ronnia Lt" w:cs="Times New Roman"/>
                <w:sz w:val="16"/>
                <w:szCs w:val="16"/>
              </w:rPr>
              <w:t>. 59-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ay, Selç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48540D" w:rsidRPr="000B7258">
              <w:rPr>
                <w:rFonts w:ascii="Ronnia Lt" w:hAnsi="Ronnia Lt" w:cs="Times New Roman"/>
                <w:sz w:val="16"/>
                <w:szCs w:val="16"/>
              </w:rPr>
              <w:t>II</w:t>
            </w:r>
            <w:r w:rsidRPr="000B7258">
              <w:rPr>
                <w:rFonts w:ascii="Ronnia Lt" w:hAnsi="Ronnia Lt" w:cs="Times New Roman"/>
                <w:sz w:val="16"/>
                <w:szCs w:val="16"/>
              </w:rPr>
              <w:t xml:space="preserve">. Abdülhamid Devrinde Hazine-İ Hassa Gelirlerinden Doğu Anadolu’da Yapılan Bazı Yatırımlar”, 22, Ekim 88, </w:t>
            </w:r>
            <w:r w:rsidR="0048540D" w:rsidRPr="000B7258">
              <w:rPr>
                <w:rFonts w:ascii="Ronnia Lt" w:hAnsi="Ronnia Lt" w:cs="Times New Roman"/>
                <w:sz w:val="16"/>
                <w:szCs w:val="16"/>
              </w:rPr>
              <w:t>s</w:t>
            </w:r>
            <w:r w:rsidRPr="000B7258">
              <w:rPr>
                <w:rFonts w:ascii="Ronnia Lt" w:hAnsi="Ronnia Lt" w:cs="Times New Roman"/>
                <w:sz w:val="16"/>
                <w:szCs w:val="16"/>
              </w:rPr>
              <w:t>. 13-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eleştimur, Bed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tı Trakya Türklüğü </w:t>
            </w:r>
            <w:r w:rsidR="0048540D" w:rsidRPr="000B7258">
              <w:rPr>
                <w:rFonts w:ascii="Ronnia Lt" w:hAnsi="Ronnia Lt" w:cs="Times New Roman"/>
                <w:sz w:val="16"/>
                <w:szCs w:val="16"/>
              </w:rPr>
              <w:t>v</w:t>
            </w:r>
            <w:r w:rsidRPr="000B7258">
              <w:rPr>
                <w:rFonts w:ascii="Ronnia Lt" w:hAnsi="Ronnia Lt" w:cs="Times New Roman"/>
                <w:sz w:val="16"/>
                <w:szCs w:val="16"/>
              </w:rPr>
              <w:t xml:space="preserve">e Yunan Mezâlimi”, 22, Ekim 88, </w:t>
            </w:r>
            <w:r w:rsidR="0048540D" w:rsidRPr="000B7258">
              <w:rPr>
                <w:rFonts w:ascii="Ronnia Lt" w:hAnsi="Ronnia Lt" w:cs="Times New Roman"/>
                <w:sz w:val="16"/>
                <w:szCs w:val="16"/>
              </w:rPr>
              <w:t>s</w:t>
            </w:r>
            <w:r w:rsidRPr="000B7258">
              <w:rPr>
                <w:rFonts w:ascii="Ronnia Lt" w:hAnsi="Ronnia Lt" w:cs="Times New Roman"/>
                <w:sz w:val="16"/>
                <w:szCs w:val="16"/>
              </w:rPr>
              <w:t>. 25-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 Dünya Harbi’ne Nasıl Girdik?”, 22, Ekim 88, </w:t>
            </w:r>
            <w:r w:rsidR="0048540D" w:rsidRPr="000B7258">
              <w:rPr>
                <w:rFonts w:ascii="Ronnia Lt" w:hAnsi="Ronnia Lt" w:cs="Times New Roman"/>
                <w:sz w:val="16"/>
                <w:szCs w:val="16"/>
              </w:rPr>
              <w:t>s</w:t>
            </w:r>
            <w:r w:rsidRPr="000B7258">
              <w:rPr>
                <w:rFonts w:ascii="Ronnia Lt" w:hAnsi="Ronnia Lt" w:cs="Times New Roman"/>
                <w:sz w:val="16"/>
                <w:szCs w:val="16"/>
              </w:rPr>
              <w:t>. 49-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ongre Sergisi O Günlerin İzmir’inde Hâdise Oldu...”, 22, Ekim 88, </w:t>
            </w:r>
            <w:r w:rsidR="0048540D" w:rsidRPr="000B7258">
              <w:rPr>
                <w:rFonts w:ascii="Ronnia Lt" w:hAnsi="Ronnia Lt" w:cs="Times New Roman"/>
                <w:sz w:val="16"/>
                <w:szCs w:val="16"/>
              </w:rPr>
              <w:t>s</w:t>
            </w:r>
            <w:r w:rsidRPr="000B7258">
              <w:rPr>
                <w:rFonts w:ascii="Ronnia Lt" w:hAnsi="Ronnia Lt" w:cs="Times New Roman"/>
                <w:sz w:val="16"/>
                <w:szCs w:val="16"/>
              </w:rPr>
              <w:t>. 35-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ilen, Eşref Bengi,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Zorla Bulgarlaştırılan Türkler” 22, Ekim 88, </w:t>
            </w:r>
            <w:r w:rsidR="0048540D" w:rsidRPr="000B7258">
              <w:rPr>
                <w:rFonts w:ascii="Ronnia Lt" w:hAnsi="Ronnia Lt" w:cs="Times New Roman"/>
                <w:sz w:val="16"/>
                <w:szCs w:val="16"/>
              </w:rPr>
              <w:t>s</w:t>
            </w:r>
            <w:r w:rsidRPr="000B7258">
              <w:rPr>
                <w:rFonts w:ascii="Ronnia Lt" w:hAnsi="Ronnia Lt" w:cs="Times New Roman"/>
                <w:sz w:val="16"/>
                <w:szCs w:val="16"/>
              </w:rPr>
              <w:t>. 12. (Menschenrecte, Mai-August 1988’den Tercüme).</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Kutl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ünya Türk Gençler Birliği 6. K</w:t>
            </w:r>
            <w:r w:rsidR="0048540D" w:rsidRPr="000B7258">
              <w:rPr>
                <w:rFonts w:ascii="Ronnia Lt" w:hAnsi="Ronnia Lt" w:cs="Times New Roman"/>
                <w:sz w:val="16"/>
                <w:szCs w:val="16"/>
              </w:rPr>
              <w:t>amp v</w:t>
            </w:r>
            <w:r w:rsidRPr="000B7258">
              <w:rPr>
                <w:rFonts w:ascii="Ronnia Lt" w:hAnsi="Ronnia Lt" w:cs="Times New Roman"/>
                <w:sz w:val="16"/>
                <w:szCs w:val="16"/>
              </w:rPr>
              <w:t xml:space="preserve">e Kurultayı 22, Mart 97, </w:t>
            </w:r>
            <w:r w:rsidR="0048540D" w:rsidRPr="000B7258">
              <w:rPr>
                <w:rFonts w:ascii="Ronnia Lt" w:hAnsi="Ronnia Lt" w:cs="Times New Roman"/>
                <w:sz w:val="16"/>
                <w:szCs w:val="16"/>
              </w:rPr>
              <w:t>s</w:t>
            </w:r>
            <w:r w:rsidRPr="000B7258">
              <w:rPr>
                <w:rFonts w:ascii="Ronnia Lt" w:hAnsi="Ronnia Lt" w:cs="Times New Roman"/>
                <w:sz w:val="16"/>
                <w:szCs w:val="16"/>
              </w:rPr>
              <w:t>.</w:t>
            </w:r>
            <w:r w:rsidR="0048540D" w:rsidRPr="000B7258">
              <w:rPr>
                <w:rFonts w:ascii="Ronnia Lt" w:hAnsi="Ronnia Lt" w:cs="Times New Roman"/>
                <w:sz w:val="16"/>
                <w:szCs w:val="16"/>
              </w:rPr>
              <w:t xml:space="preserve"> </w:t>
            </w:r>
            <w:r w:rsidRPr="000B7258">
              <w:rPr>
                <w:rFonts w:ascii="Ronnia Lt" w:hAnsi="Ronnia Lt" w:cs="Times New Roman"/>
                <w:sz w:val="16"/>
                <w:szCs w:val="16"/>
              </w:rPr>
              <w:t>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üslü, Azm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 Anadolu </w:t>
            </w:r>
            <w:r w:rsidR="0048540D" w:rsidRPr="000B7258">
              <w:rPr>
                <w:rFonts w:ascii="Ronnia Lt" w:hAnsi="Ronnia Lt" w:cs="Times New Roman"/>
                <w:sz w:val="16"/>
                <w:szCs w:val="16"/>
              </w:rPr>
              <w:t>v</w:t>
            </w:r>
            <w:r w:rsidRPr="000B7258">
              <w:rPr>
                <w:rFonts w:ascii="Ronnia Lt" w:hAnsi="Ronnia Lt" w:cs="Times New Roman"/>
                <w:sz w:val="16"/>
                <w:szCs w:val="16"/>
              </w:rPr>
              <w:t xml:space="preserve">e Maraş’taki Ermeni Faaliyetleri”, 22, Ekim 88, </w:t>
            </w:r>
            <w:r w:rsidR="0048540D" w:rsidRPr="000B7258">
              <w:rPr>
                <w:rFonts w:ascii="Ronnia Lt" w:hAnsi="Ronnia Lt" w:cs="Times New Roman"/>
                <w:sz w:val="16"/>
                <w:szCs w:val="16"/>
              </w:rPr>
              <w:t>s</w:t>
            </w:r>
            <w:r w:rsidRPr="000B7258">
              <w:rPr>
                <w:rFonts w:ascii="Ronnia Lt" w:hAnsi="Ronnia Lt" w:cs="Times New Roman"/>
                <w:sz w:val="16"/>
                <w:szCs w:val="16"/>
              </w:rPr>
              <w:t>. 30-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Tarih Emektârının Arşivinden Bâkir Belgeler </w:t>
            </w:r>
            <w:r w:rsidR="0048540D" w:rsidRPr="000B7258">
              <w:rPr>
                <w:rFonts w:ascii="Ronnia Lt" w:hAnsi="Ronnia Lt" w:cs="Times New Roman"/>
                <w:sz w:val="16"/>
                <w:szCs w:val="16"/>
              </w:rPr>
              <w:t>I-II-III-IV</w:t>
            </w:r>
            <w:r w:rsidRPr="000B7258">
              <w:rPr>
                <w:rFonts w:ascii="Ronnia Lt" w:hAnsi="Ronnia Lt" w:cs="Times New Roman"/>
                <w:sz w:val="16"/>
                <w:szCs w:val="16"/>
              </w:rPr>
              <w:t>”, 17-18-19-22, Mayıs-Haziran-Temmuz-Ekim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sınımızda Ekim Ayı”, 22, Ekim 88, </w:t>
            </w:r>
            <w:r w:rsidR="0048540D" w:rsidRPr="000B7258">
              <w:rPr>
                <w:rFonts w:ascii="Ronnia Lt" w:hAnsi="Ronnia Lt" w:cs="Times New Roman"/>
                <w:sz w:val="16"/>
                <w:szCs w:val="16"/>
              </w:rPr>
              <w:t xml:space="preserve">s. </w:t>
            </w:r>
            <w:r w:rsidRPr="000B7258">
              <w:rPr>
                <w:rFonts w:ascii="Ronnia Lt" w:hAnsi="Ronnia Lt" w:cs="Times New Roman"/>
                <w:sz w:val="16"/>
                <w:szCs w:val="16"/>
              </w:rPr>
              <w:t>62-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0B7258"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ozlu, Necmettin, </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guıry Dergisinde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olonya Tatarları Varolma Kavgası I”, 22, Ekim 88, </w:t>
            </w:r>
            <w:r w:rsidR="0048540D" w:rsidRPr="000B7258">
              <w:rPr>
                <w:rFonts w:ascii="Ronnia Lt" w:hAnsi="Ronnia Lt" w:cs="Times New Roman"/>
                <w:sz w:val="16"/>
                <w:szCs w:val="16"/>
              </w:rPr>
              <w:t>s</w:t>
            </w:r>
            <w:r w:rsidRPr="000B7258">
              <w:rPr>
                <w:rFonts w:ascii="Ronnia Lt" w:hAnsi="Ronnia Lt" w:cs="Times New Roman"/>
                <w:sz w:val="16"/>
                <w:szCs w:val="16"/>
              </w:rPr>
              <w:t>. 28-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gar Papaslarının Panizlavizm </w:t>
            </w:r>
            <w:r w:rsidR="0048540D" w:rsidRPr="000B7258">
              <w:rPr>
                <w:rFonts w:ascii="Ronnia Lt" w:hAnsi="Ronnia Lt" w:cs="Times New Roman"/>
                <w:sz w:val="16"/>
                <w:szCs w:val="16"/>
              </w:rPr>
              <w:t>v</w:t>
            </w:r>
            <w:r w:rsidRPr="000B7258">
              <w:rPr>
                <w:rFonts w:ascii="Ronnia Lt" w:hAnsi="Ronnia Lt" w:cs="Times New Roman"/>
                <w:sz w:val="16"/>
                <w:szCs w:val="16"/>
              </w:rPr>
              <w:t xml:space="preserve">e Bulgar Gençlerini Yetiştirmekteki Rolleri”, 22, Ekim 88, </w:t>
            </w:r>
            <w:r w:rsidR="0048540D" w:rsidRPr="000B7258">
              <w:rPr>
                <w:rFonts w:ascii="Ronnia Lt" w:hAnsi="Ronnia Lt" w:cs="Times New Roman"/>
                <w:sz w:val="16"/>
                <w:szCs w:val="16"/>
              </w:rPr>
              <w:t>s</w:t>
            </w:r>
            <w:r w:rsidRPr="000B7258">
              <w:rPr>
                <w:rFonts w:ascii="Ronnia Lt" w:hAnsi="Ronnia Lt" w:cs="Times New Roman"/>
                <w:sz w:val="16"/>
                <w:szCs w:val="16"/>
              </w:rPr>
              <w:t>. 42-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ozgat’ta Bir Yesevi Şeyhi: Emirci Sultan”, 22, Ekim 88, </w:t>
            </w:r>
            <w:r w:rsidR="0048540D" w:rsidRPr="000B7258">
              <w:rPr>
                <w:rFonts w:ascii="Ronnia Lt" w:hAnsi="Ronnia Lt" w:cs="Times New Roman"/>
                <w:sz w:val="16"/>
                <w:szCs w:val="16"/>
              </w:rPr>
              <w:t>s</w:t>
            </w:r>
            <w:r w:rsidRPr="000B7258">
              <w:rPr>
                <w:rFonts w:ascii="Ronnia Lt" w:hAnsi="Ronnia Lt" w:cs="Times New Roman"/>
                <w:sz w:val="16"/>
                <w:szCs w:val="16"/>
              </w:rPr>
              <w:t>. 56-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2, Ekim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kan, Âmiran, Bk. (Bilgise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Felsefesi Tarihinin &lt;Mecazi Aşk&gt; </w:t>
            </w:r>
            <w:r w:rsidR="0048540D" w:rsidRPr="000B7258">
              <w:rPr>
                <w:rFonts w:ascii="Ronnia Lt" w:hAnsi="Ronnia Lt" w:cs="Times New Roman"/>
                <w:sz w:val="16"/>
                <w:szCs w:val="16"/>
              </w:rPr>
              <w:t>v</w:t>
            </w:r>
            <w:r w:rsidRPr="000B7258">
              <w:rPr>
                <w:rFonts w:ascii="Ronnia Lt" w:hAnsi="Ronnia Lt" w:cs="Times New Roman"/>
                <w:sz w:val="16"/>
                <w:szCs w:val="16"/>
              </w:rPr>
              <w:t xml:space="preserve">e &lt;Hakiki Aşk&gt; Kavramları”, 22 Ekim 88, </w:t>
            </w:r>
            <w:r w:rsidR="0048540D" w:rsidRPr="000B7258">
              <w:rPr>
                <w:rFonts w:ascii="Ronnia Lt" w:hAnsi="Ronnia Lt" w:cs="Times New Roman"/>
                <w:sz w:val="16"/>
                <w:szCs w:val="16"/>
              </w:rPr>
              <w:t>s</w:t>
            </w:r>
            <w:r w:rsidRPr="000B7258">
              <w:rPr>
                <w:rFonts w:ascii="Ronnia Lt" w:hAnsi="Ronnia Lt" w:cs="Times New Roman"/>
                <w:sz w:val="16"/>
                <w:szCs w:val="16"/>
              </w:rPr>
              <w:t>. 16-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Hanedanı </w:t>
            </w:r>
            <w:r w:rsidR="0048540D" w:rsidRPr="000B7258">
              <w:rPr>
                <w:rFonts w:ascii="Ronnia Lt" w:hAnsi="Ronnia Lt" w:cs="Times New Roman"/>
                <w:sz w:val="16"/>
                <w:szCs w:val="16"/>
              </w:rPr>
              <w:t>v</w:t>
            </w:r>
            <w:r w:rsidRPr="000B7258">
              <w:rPr>
                <w:rFonts w:ascii="Ronnia Lt" w:hAnsi="Ronnia Lt" w:cs="Times New Roman"/>
                <w:sz w:val="16"/>
                <w:szCs w:val="16"/>
              </w:rPr>
              <w:t xml:space="preserve">e Yükselme Devrinin Şanlı Tarihi </w:t>
            </w:r>
            <w:r w:rsidR="0048540D" w:rsidRPr="000B7258">
              <w:rPr>
                <w:rFonts w:ascii="Ronnia Lt" w:hAnsi="Ronnia Lt" w:cs="Times New Roman"/>
                <w:sz w:val="16"/>
                <w:szCs w:val="16"/>
              </w:rPr>
              <w:t>II</w:t>
            </w:r>
            <w:r w:rsidRPr="000B7258">
              <w:rPr>
                <w:rFonts w:ascii="Ronnia Lt" w:hAnsi="Ronnia Lt" w:cs="Times New Roman"/>
                <w:sz w:val="16"/>
                <w:szCs w:val="16"/>
              </w:rPr>
              <w:t xml:space="preserve">: Osman Gazi </w:t>
            </w:r>
            <w:r w:rsidR="0048540D" w:rsidRPr="000B7258">
              <w:rPr>
                <w:rFonts w:ascii="Ronnia Lt" w:hAnsi="Ronnia Lt" w:cs="Times New Roman"/>
                <w:sz w:val="16"/>
                <w:szCs w:val="16"/>
              </w:rPr>
              <w:t>v</w:t>
            </w:r>
            <w:r w:rsidRPr="000B7258">
              <w:rPr>
                <w:rFonts w:ascii="Ronnia Lt" w:hAnsi="Ronnia Lt" w:cs="Times New Roman"/>
                <w:sz w:val="16"/>
                <w:szCs w:val="16"/>
              </w:rPr>
              <w:t xml:space="preserve">e Zamanı”, 23, Kasım 88, </w:t>
            </w:r>
            <w:r w:rsidR="0048540D" w:rsidRPr="000B7258">
              <w:rPr>
                <w:rFonts w:ascii="Ronnia Lt" w:hAnsi="Ronnia Lt" w:cs="Times New Roman"/>
                <w:sz w:val="16"/>
                <w:szCs w:val="16"/>
              </w:rPr>
              <w:t>s</w:t>
            </w:r>
            <w:r w:rsidRPr="000B7258">
              <w:rPr>
                <w:rFonts w:ascii="Ronnia Lt" w:hAnsi="Ronnia Lt" w:cs="Times New Roman"/>
                <w:sz w:val="16"/>
                <w:szCs w:val="16"/>
              </w:rPr>
              <w:t>. 44-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skerlere”, 23, Kasım 88, </w:t>
            </w:r>
            <w:r w:rsidR="0048540D" w:rsidRPr="000B7258">
              <w:rPr>
                <w:rFonts w:ascii="Ronnia Lt" w:hAnsi="Ronnia Lt" w:cs="Times New Roman"/>
                <w:sz w:val="16"/>
                <w:szCs w:val="16"/>
              </w:rPr>
              <w:t>s</w:t>
            </w:r>
            <w:r w:rsidRPr="000B7258">
              <w:rPr>
                <w:rFonts w:ascii="Ronnia Lt" w:hAnsi="Ronnia Lt" w:cs="Times New Roman"/>
                <w:sz w:val="16"/>
                <w:szCs w:val="16"/>
              </w:rPr>
              <w:t>. 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üyük Adam”, 23, Kasım 88, </w:t>
            </w:r>
            <w:r w:rsidR="0048540D" w:rsidRPr="000B7258">
              <w:rPr>
                <w:rFonts w:ascii="Ronnia Lt" w:hAnsi="Ronnia Lt" w:cs="Times New Roman"/>
                <w:sz w:val="16"/>
                <w:szCs w:val="16"/>
              </w:rPr>
              <w:t>s</w:t>
            </w:r>
            <w:r w:rsidRPr="000B7258">
              <w:rPr>
                <w:rFonts w:ascii="Ronnia Lt" w:hAnsi="Ronnia Lt" w:cs="Times New Roman"/>
                <w:sz w:val="16"/>
                <w:szCs w:val="16"/>
              </w:rPr>
              <w:t>. 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nver Paşa’nın Fikirleri”, 23, Kasım 88, </w:t>
            </w:r>
            <w:r w:rsidR="0048540D" w:rsidRPr="000B7258">
              <w:rPr>
                <w:rFonts w:ascii="Ronnia Lt" w:hAnsi="Ronnia Lt" w:cs="Times New Roman"/>
                <w:sz w:val="16"/>
                <w:szCs w:val="16"/>
              </w:rPr>
              <w:t>s</w:t>
            </w:r>
            <w:r w:rsidRPr="000B7258">
              <w:rPr>
                <w:rFonts w:ascii="Ronnia Lt" w:hAnsi="Ronnia Lt" w:cs="Times New Roman"/>
                <w:sz w:val="16"/>
                <w:szCs w:val="16"/>
              </w:rPr>
              <w:t>. 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zla Korkuyor”, 23, Kasım 88, </w:t>
            </w:r>
            <w:r w:rsidR="0048540D" w:rsidRPr="000B7258">
              <w:rPr>
                <w:rFonts w:ascii="Ronnia Lt" w:hAnsi="Ronnia Lt" w:cs="Times New Roman"/>
                <w:sz w:val="16"/>
                <w:szCs w:val="16"/>
              </w:rPr>
              <w:t>s</w:t>
            </w:r>
            <w:r w:rsidRPr="000B7258">
              <w:rPr>
                <w:rFonts w:ascii="Ronnia Lt" w:hAnsi="Ronnia Lt" w:cs="Times New Roman"/>
                <w:sz w:val="16"/>
                <w:szCs w:val="16"/>
              </w:rPr>
              <w:t>.</w:t>
            </w:r>
            <w:r w:rsidR="0048540D" w:rsidRPr="000B7258">
              <w:rPr>
                <w:rFonts w:ascii="Ronnia Lt" w:hAnsi="Ronnia Lt" w:cs="Times New Roman"/>
                <w:sz w:val="16"/>
                <w:szCs w:val="16"/>
              </w:rPr>
              <w:t xml:space="preserve"> </w:t>
            </w:r>
            <w:r w:rsidRPr="000B7258">
              <w:rPr>
                <w:rFonts w:ascii="Ronnia Lt" w:hAnsi="Ronnia Lt" w:cs="Times New Roman"/>
                <w:sz w:val="16"/>
                <w:szCs w:val="16"/>
              </w:rPr>
              <w:t>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eçmiş Olsun!”, 23 Kasım 88, </w:t>
            </w:r>
            <w:r w:rsidR="0048540D" w:rsidRPr="000B7258">
              <w:rPr>
                <w:rFonts w:ascii="Ronnia Lt" w:hAnsi="Ronnia Lt" w:cs="Times New Roman"/>
                <w:sz w:val="16"/>
                <w:szCs w:val="16"/>
              </w:rPr>
              <w:t>s</w:t>
            </w:r>
            <w:r w:rsidRPr="000B7258">
              <w:rPr>
                <w:rFonts w:ascii="Ronnia Lt" w:hAnsi="Ronnia Lt" w:cs="Times New Roman"/>
                <w:sz w:val="16"/>
                <w:szCs w:val="16"/>
              </w:rPr>
              <w:t xml:space="preserve">. 5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endi Tarifi”, 23, Kasım 88, </w:t>
            </w:r>
            <w:r w:rsidR="0048540D" w:rsidRPr="000B7258">
              <w:rPr>
                <w:rFonts w:ascii="Ronnia Lt" w:hAnsi="Ronnia Lt" w:cs="Times New Roman"/>
                <w:sz w:val="16"/>
                <w:szCs w:val="16"/>
              </w:rPr>
              <w:t>s</w:t>
            </w:r>
            <w:r w:rsidRPr="000B7258">
              <w:rPr>
                <w:rFonts w:ascii="Ronnia Lt" w:hAnsi="Ronnia Lt" w:cs="Times New Roman"/>
                <w:sz w:val="16"/>
                <w:szCs w:val="16"/>
              </w:rPr>
              <w:t>. 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na Mareşallık Da Yetmez”, 23, Kasım 88, </w:t>
            </w:r>
            <w:r w:rsidR="0048540D" w:rsidRPr="000B7258">
              <w:rPr>
                <w:rFonts w:ascii="Ronnia Lt" w:hAnsi="Ronnia Lt" w:cs="Times New Roman"/>
                <w:sz w:val="16"/>
                <w:szCs w:val="16"/>
              </w:rPr>
              <w:t>s</w:t>
            </w:r>
            <w:r w:rsidRPr="000B7258">
              <w:rPr>
                <w:rFonts w:ascii="Ronnia Lt" w:hAnsi="Ronnia Lt" w:cs="Times New Roman"/>
                <w:sz w:val="16"/>
                <w:szCs w:val="16"/>
              </w:rPr>
              <w:t>. 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orak, Sad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us Albayı Budenni Mustafa Kemal Paşa İle Havza’da Gizlice Görüştü Mü, Görüşmedi Mi?”, 23, Kasım 88, </w:t>
            </w:r>
            <w:r w:rsidR="0048540D" w:rsidRPr="000B7258">
              <w:rPr>
                <w:rFonts w:ascii="Ronnia Lt" w:hAnsi="Ronnia Lt" w:cs="Times New Roman"/>
                <w:sz w:val="16"/>
                <w:szCs w:val="16"/>
              </w:rPr>
              <w:t>s</w:t>
            </w:r>
            <w:r w:rsidRPr="000B7258">
              <w:rPr>
                <w:rFonts w:ascii="Ronnia Lt" w:hAnsi="Ronnia Lt" w:cs="Times New Roman"/>
                <w:sz w:val="16"/>
                <w:szCs w:val="16"/>
              </w:rPr>
              <w:t>.</w:t>
            </w:r>
            <w:r w:rsidR="0048540D" w:rsidRPr="000B7258">
              <w:rPr>
                <w:rFonts w:ascii="Ronnia Lt" w:hAnsi="Ronnia Lt" w:cs="Times New Roman"/>
                <w:sz w:val="16"/>
                <w:szCs w:val="16"/>
              </w:rPr>
              <w:t xml:space="preserve"> </w:t>
            </w:r>
            <w:r w:rsidRPr="000B7258">
              <w:rPr>
                <w:rFonts w:ascii="Ronnia Lt" w:hAnsi="Ronnia Lt" w:cs="Times New Roman"/>
                <w:sz w:val="16"/>
                <w:szCs w:val="16"/>
              </w:rPr>
              <w:t>34-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obert Mizrahi’nin Günlüğü I-</w:t>
            </w:r>
            <w:r w:rsidR="0048540D" w:rsidRPr="000B7258">
              <w:rPr>
                <w:rFonts w:ascii="Ronnia Lt" w:hAnsi="Ronnia Lt" w:cs="Times New Roman"/>
                <w:sz w:val="16"/>
                <w:szCs w:val="16"/>
              </w:rPr>
              <w:t>III</w:t>
            </w:r>
            <w:r w:rsidRPr="000B7258">
              <w:rPr>
                <w:rFonts w:ascii="Ronnia Lt" w:hAnsi="Ronnia Lt" w:cs="Times New Roman"/>
                <w:sz w:val="16"/>
                <w:szCs w:val="16"/>
              </w:rPr>
              <w:t>”, 23, Kasım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mirutku, E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illâ’nın Son Gecesi”, 23 Kasım 88, </w:t>
            </w:r>
            <w:r w:rsidR="0048540D" w:rsidRPr="000B7258">
              <w:rPr>
                <w:rFonts w:ascii="Ronnia Lt" w:hAnsi="Ronnia Lt" w:cs="Times New Roman"/>
                <w:sz w:val="16"/>
                <w:szCs w:val="16"/>
              </w:rPr>
              <w:t>s</w:t>
            </w:r>
            <w:r w:rsidRPr="000B7258">
              <w:rPr>
                <w:rFonts w:ascii="Ronnia Lt" w:hAnsi="Ronnia Lt" w:cs="Times New Roman"/>
                <w:sz w:val="16"/>
                <w:szCs w:val="16"/>
              </w:rPr>
              <w:t>. 49-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yseri Çevresinde Bâzı Mezar Taşları”, 23, Kasım 88, </w:t>
            </w:r>
            <w:r w:rsidR="0048540D" w:rsidRPr="000B7258">
              <w:rPr>
                <w:rFonts w:ascii="Ronnia Lt" w:hAnsi="Ronnia Lt" w:cs="Times New Roman"/>
                <w:sz w:val="16"/>
                <w:szCs w:val="16"/>
              </w:rPr>
              <w:t>s</w:t>
            </w:r>
            <w:r w:rsidRPr="000B7258">
              <w:rPr>
                <w:rFonts w:ascii="Ronnia Lt" w:hAnsi="Ronnia Lt" w:cs="Times New Roman"/>
                <w:sz w:val="16"/>
                <w:szCs w:val="16"/>
              </w:rPr>
              <w:t>. 31-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ık,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rış Sever Atatürk”, 23 Kasım 88, </w:t>
            </w:r>
            <w:r w:rsidR="0048540D" w:rsidRPr="000B7258">
              <w:rPr>
                <w:rFonts w:ascii="Ronnia Lt" w:hAnsi="Ronnia Lt" w:cs="Times New Roman"/>
                <w:sz w:val="16"/>
                <w:szCs w:val="16"/>
              </w:rPr>
              <w:t>s</w:t>
            </w:r>
            <w:r w:rsidRPr="000B7258">
              <w:rPr>
                <w:rFonts w:ascii="Ronnia Lt" w:hAnsi="Ronnia Lt" w:cs="Times New Roman"/>
                <w:sz w:val="16"/>
                <w:szCs w:val="16"/>
              </w:rPr>
              <w:t>. 3-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ydi Beyler; Hanımlar... Şimdi Sizin Milli Mücadeleniz Başlıyor...”, 23, Kasım 88, </w:t>
            </w:r>
            <w:r w:rsidR="0048540D" w:rsidRPr="000B7258">
              <w:rPr>
                <w:rFonts w:ascii="Ronnia Lt" w:hAnsi="Ronnia Lt" w:cs="Times New Roman"/>
                <w:sz w:val="16"/>
                <w:szCs w:val="16"/>
              </w:rPr>
              <w:t>s</w:t>
            </w:r>
            <w:r w:rsidRPr="000B7258">
              <w:rPr>
                <w:rFonts w:ascii="Ronnia Lt" w:hAnsi="Ronnia Lt" w:cs="Times New Roman"/>
                <w:sz w:val="16"/>
                <w:szCs w:val="16"/>
              </w:rPr>
              <w:t>. 11-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eral, Kadi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muncu Baba (Şeyh Hamid-İ Veli (K.S))”, 23, Kasım 88, </w:t>
            </w:r>
            <w:r w:rsidR="0048540D" w:rsidRPr="000B7258">
              <w:rPr>
                <w:rFonts w:ascii="Ronnia Lt" w:hAnsi="Ronnia Lt" w:cs="Times New Roman"/>
                <w:sz w:val="16"/>
                <w:szCs w:val="16"/>
              </w:rPr>
              <w:t>s</w:t>
            </w:r>
            <w:r w:rsidRPr="000B7258">
              <w:rPr>
                <w:rFonts w:ascii="Ronnia Lt" w:hAnsi="Ronnia Lt" w:cs="Times New Roman"/>
                <w:sz w:val="16"/>
                <w:szCs w:val="16"/>
              </w:rPr>
              <w:t>. 14-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cal, Sefa, </w:t>
            </w:r>
          </w:p>
        </w:tc>
        <w:tc>
          <w:tcPr>
            <w:tcW w:w="5811" w:type="dxa"/>
            <w:tcBorders>
              <w:left w:val="single" w:sz="4" w:space="0" w:color="000000"/>
              <w:bottom w:val="single" w:sz="4" w:space="0" w:color="000000"/>
              <w:right w:val="single" w:sz="4" w:space="0" w:color="000000"/>
            </w:tcBorders>
          </w:tcPr>
          <w:p w:rsidR="00F67251" w:rsidRPr="000B7258" w:rsidRDefault="0048540D" w:rsidP="000B7258">
            <w:pPr>
              <w:snapToGrid w:val="0"/>
              <w:ind w:left="113"/>
              <w:rPr>
                <w:rFonts w:ascii="Ronnia Lt" w:hAnsi="Ronnia Lt" w:cs="Times New Roman"/>
                <w:sz w:val="16"/>
                <w:szCs w:val="16"/>
              </w:rPr>
            </w:pPr>
            <w:r w:rsidRPr="000B7258">
              <w:rPr>
                <w:rFonts w:ascii="Ronnia Lt" w:hAnsi="Ronnia Lt" w:cs="Times New Roman"/>
                <w:sz w:val="16"/>
                <w:szCs w:val="16"/>
              </w:rPr>
              <w:t>“Mustafa Kemal Paşa v</w:t>
            </w:r>
            <w:r w:rsidR="00F67251" w:rsidRPr="000B7258">
              <w:rPr>
                <w:rFonts w:ascii="Ronnia Lt" w:hAnsi="Ronnia Lt" w:cs="Times New Roman"/>
                <w:sz w:val="16"/>
                <w:szCs w:val="16"/>
              </w:rPr>
              <w:t xml:space="preserve">e Enver Paşa”, 23, Kasım 88, </w:t>
            </w:r>
            <w:r w:rsidRPr="000B7258">
              <w:rPr>
                <w:rFonts w:ascii="Ronnia Lt" w:hAnsi="Ronnia Lt" w:cs="Times New Roman"/>
                <w:sz w:val="16"/>
                <w:szCs w:val="16"/>
              </w:rPr>
              <w:t>s</w:t>
            </w:r>
            <w:r w:rsidR="00F67251" w:rsidRPr="000B7258">
              <w:rPr>
                <w:rFonts w:ascii="Ronnia Lt" w:hAnsi="Ronnia Lt" w:cs="Times New Roman"/>
                <w:sz w:val="16"/>
                <w:szCs w:val="16"/>
              </w:rPr>
              <w:t>. 19-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sında Kasım Ayı”, 23, Kasım 88, </w:t>
            </w:r>
            <w:r w:rsidR="0048540D" w:rsidRPr="000B7258">
              <w:rPr>
                <w:rFonts w:ascii="Ronnia Lt" w:hAnsi="Ronnia Lt" w:cs="Times New Roman"/>
                <w:sz w:val="16"/>
                <w:szCs w:val="16"/>
              </w:rPr>
              <w:t>s</w:t>
            </w:r>
            <w:r w:rsidRPr="000B7258">
              <w:rPr>
                <w:rFonts w:ascii="Ronnia Lt" w:hAnsi="Ronnia Lt" w:cs="Times New Roman"/>
                <w:sz w:val="16"/>
                <w:szCs w:val="16"/>
              </w:rPr>
              <w:t xml:space="preserve">. 61-6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48540D" w:rsidP="000B7258">
            <w:pPr>
              <w:snapToGrid w:val="0"/>
              <w:ind w:left="113"/>
              <w:rPr>
                <w:rFonts w:ascii="Ronnia Lt" w:hAnsi="Ronnia Lt" w:cs="Times New Roman"/>
                <w:sz w:val="16"/>
                <w:szCs w:val="16"/>
              </w:rPr>
            </w:pPr>
            <w:r w:rsidRPr="000B7258">
              <w:rPr>
                <w:rFonts w:ascii="Ronnia Lt" w:hAnsi="Ronnia Lt" w:cs="Times New Roman"/>
                <w:sz w:val="16"/>
                <w:szCs w:val="16"/>
              </w:rPr>
              <w:t>“Ak v</w:t>
            </w:r>
            <w:r w:rsidR="00F67251" w:rsidRPr="000B7258">
              <w:rPr>
                <w:rFonts w:ascii="Ronnia Lt" w:hAnsi="Ronnia Lt" w:cs="Times New Roman"/>
                <w:sz w:val="16"/>
                <w:szCs w:val="16"/>
              </w:rPr>
              <w:t xml:space="preserve">e Kara Günlerimizde At”, 23, Kasım 88, </w:t>
            </w:r>
            <w:r w:rsidRPr="000B7258">
              <w:rPr>
                <w:rFonts w:ascii="Ronnia Lt" w:hAnsi="Ronnia Lt" w:cs="Times New Roman"/>
                <w:sz w:val="16"/>
                <w:szCs w:val="16"/>
              </w:rPr>
              <w:t>s</w:t>
            </w:r>
            <w:r w:rsidR="00F67251" w:rsidRPr="000B7258">
              <w:rPr>
                <w:rFonts w:ascii="Ronnia Lt" w:hAnsi="Ronnia Lt" w:cs="Times New Roman"/>
                <w:sz w:val="16"/>
                <w:szCs w:val="16"/>
              </w:rPr>
              <w:t>. 24-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3, Kasım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çıkgöz, Hal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evhid’in Mimârı”, 24, Aralık 88, </w:t>
            </w:r>
            <w:r w:rsidR="0048540D" w:rsidRPr="000B7258">
              <w:rPr>
                <w:rFonts w:ascii="Ronnia Lt" w:hAnsi="Ronnia Lt" w:cs="Times New Roman"/>
                <w:sz w:val="16"/>
                <w:szCs w:val="16"/>
              </w:rPr>
              <w:t>s</w:t>
            </w:r>
            <w:r w:rsidRPr="000B7258">
              <w:rPr>
                <w:rFonts w:ascii="Ronnia Lt" w:hAnsi="Ronnia Lt" w:cs="Times New Roman"/>
                <w:sz w:val="16"/>
                <w:szCs w:val="16"/>
              </w:rPr>
              <w:t>.</w:t>
            </w:r>
            <w:r w:rsidR="0048540D" w:rsidRPr="000B7258">
              <w:rPr>
                <w:rFonts w:ascii="Ronnia Lt" w:hAnsi="Ronnia Lt" w:cs="Times New Roman"/>
                <w:sz w:val="16"/>
                <w:szCs w:val="16"/>
              </w:rPr>
              <w:t xml:space="preserve"> </w:t>
            </w:r>
            <w:r w:rsidRPr="000B7258">
              <w:rPr>
                <w:rFonts w:ascii="Ronnia Lt" w:hAnsi="Ronnia Lt" w:cs="Times New Roman"/>
                <w:sz w:val="16"/>
                <w:szCs w:val="16"/>
              </w:rPr>
              <w:t>18-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48540D" w:rsidP="000B7258">
            <w:pPr>
              <w:snapToGrid w:val="0"/>
              <w:ind w:left="113"/>
              <w:rPr>
                <w:rFonts w:ascii="Ronnia Lt" w:hAnsi="Ronnia Lt" w:cs="Times New Roman"/>
                <w:sz w:val="16"/>
                <w:szCs w:val="16"/>
              </w:rPr>
            </w:pPr>
            <w:r w:rsidRPr="000B7258">
              <w:rPr>
                <w:rFonts w:ascii="Ronnia Lt" w:hAnsi="Ronnia Lt" w:cs="Times New Roman"/>
                <w:sz w:val="16"/>
                <w:szCs w:val="16"/>
              </w:rPr>
              <w:t>“Osmanlı Hanedanı v</w:t>
            </w:r>
            <w:r w:rsidR="00F67251" w:rsidRPr="000B7258">
              <w:rPr>
                <w:rFonts w:ascii="Ronnia Lt" w:hAnsi="Ronnia Lt" w:cs="Times New Roman"/>
                <w:sz w:val="16"/>
                <w:szCs w:val="16"/>
              </w:rPr>
              <w:t xml:space="preserve">e Yükselme Devrinin Şanlı Tarihi </w:t>
            </w:r>
            <w:r w:rsidRPr="000B7258">
              <w:rPr>
                <w:rFonts w:ascii="Ronnia Lt" w:hAnsi="Ronnia Lt" w:cs="Times New Roman"/>
                <w:sz w:val="16"/>
                <w:szCs w:val="16"/>
              </w:rPr>
              <w:t>III: Orhan v</w:t>
            </w:r>
            <w:r w:rsidR="00F67251" w:rsidRPr="000B7258">
              <w:rPr>
                <w:rFonts w:ascii="Ronnia Lt" w:hAnsi="Ronnia Lt" w:cs="Times New Roman"/>
                <w:sz w:val="16"/>
                <w:szCs w:val="16"/>
              </w:rPr>
              <w:t xml:space="preserve">e Murad Hüdâvendigâr Zamanları”, 24, Aralık 88, </w:t>
            </w:r>
            <w:r w:rsidRPr="000B7258">
              <w:rPr>
                <w:rFonts w:ascii="Ronnia Lt" w:hAnsi="Ronnia Lt" w:cs="Times New Roman"/>
                <w:sz w:val="16"/>
                <w:szCs w:val="16"/>
              </w:rPr>
              <w:t>s</w:t>
            </w:r>
            <w:r w:rsidR="00F67251" w:rsidRPr="000B7258">
              <w:rPr>
                <w:rFonts w:ascii="Ronnia Lt" w:hAnsi="Ronnia Lt" w:cs="Times New Roman"/>
                <w:sz w:val="16"/>
                <w:szCs w:val="16"/>
              </w:rPr>
              <w:t>. 10-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 xml:space="preserve">Fıkra </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ihangirin Tarifi”, 24, Aralık 88, </w:t>
            </w:r>
            <w:r w:rsidR="0048540D" w:rsidRPr="000B7258">
              <w:rPr>
                <w:rFonts w:ascii="Ronnia Lt" w:hAnsi="Ronnia Lt" w:cs="Times New Roman"/>
                <w:sz w:val="16"/>
                <w:szCs w:val="16"/>
              </w:rPr>
              <w:t>s</w:t>
            </w:r>
            <w:r w:rsidRPr="000B7258">
              <w:rPr>
                <w:rFonts w:ascii="Ronnia Lt" w:hAnsi="Ronnia Lt" w:cs="Times New Roman"/>
                <w:sz w:val="16"/>
                <w:szCs w:val="16"/>
              </w:rPr>
              <w:t>. 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öze Alınamayacak Fedâkârlık”, 24, Aralık 88, </w:t>
            </w:r>
            <w:r w:rsidR="0048540D" w:rsidRPr="000B7258">
              <w:rPr>
                <w:rFonts w:ascii="Ronnia Lt" w:hAnsi="Ronnia Lt" w:cs="Times New Roman"/>
                <w:sz w:val="16"/>
                <w:szCs w:val="16"/>
              </w:rPr>
              <w:t>s</w:t>
            </w:r>
            <w:r w:rsidRPr="000B7258">
              <w:rPr>
                <w:rFonts w:ascii="Ronnia Lt" w:hAnsi="Ronnia Lt" w:cs="Times New Roman"/>
                <w:sz w:val="16"/>
                <w:szCs w:val="16"/>
              </w:rPr>
              <w:t xml:space="preserve">. 3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dınların En İyi”, 24, Aralık 88, </w:t>
            </w:r>
            <w:r w:rsidR="0048540D" w:rsidRPr="000B7258">
              <w:rPr>
                <w:rFonts w:ascii="Ronnia Lt" w:hAnsi="Ronnia Lt" w:cs="Times New Roman"/>
                <w:sz w:val="16"/>
                <w:szCs w:val="16"/>
              </w:rPr>
              <w:t>s</w:t>
            </w:r>
            <w:r w:rsidRPr="000B7258">
              <w:rPr>
                <w:rFonts w:ascii="Ronnia Lt" w:hAnsi="Ronnia Lt" w:cs="Times New Roman"/>
                <w:sz w:val="16"/>
                <w:szCs w:val="16"/>
              </w:rPr>
              <w:t>. 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nutulmaz Bir Söz”, 24, Aralık 88, </w:t>
            </w:r>
            <w:r w:rsidR="0048540D" w:rsidRPr="000B7258">
              <w:rPr>
                <w:rFonts w:ascii="Ronnia Lt" w:hAnsi="Ronnia Lt" w:cs="Times New Roman"/>
                <w:sz w:val="16"/>
                <w:szCs w:val="16"/>
              </w:rPr>
              <w:t>s</w:t>
            </w:r>
            <w:r w:rsidRPr="000B7258">
              <w:rPr>
                <w:rFonts w:ascii="Ronnia Lt" w:hAnsi="Ronnia Lt" w:cs="Times New Roman"/>
                <w:sz w:val="16"/>
                <w:szCs w:val="16"/>
              </w:rPr>
              <w:t>. 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sturasız Traş”, 24, Aralık 88, </w:t>
            </w:r>
            <w:r w:rsidR="0048540D" w:rsidRPr="000B7258">
              <w:rPr>
                <w:rFonts w:ascii="Ronnia Lt" w:hAnsi="Ronnia Lt" w:cs="Times New Roman"/>
                <w:sz w:val="16"/>
                <w:szCs w:val="16"/>
              </w:rPr>
              <w:t>s</w:t>
            </w:r>
            <w:r w:rsidRPr="000B7258">
              <w:rPr>
                <w:rFonts w:ascii="Ronnia Lt" w:hAnsi="Ronnia Lt" w:cs="Times New Roman"/>
                <w:sz w:val="16"/>
                <w:szCs w:val="16"/>
              </w:rPr>
              <w:t>. 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verdi, Sâmih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hârebeler” 24, Aralık 88, </w:t>
            </w:r>
            <w:r w:rsidR="0048540D" w:rsidRPr="000B7258">
              <w:rPr>
                <w:rFonts w:ascii="Ronnia Lt" w:hAnsi="Ronnia Lt" w:cs="Times New Roman"/>
                <w:sz w:val="16"/>
                <w:szCs w:val="16"/>
              </w:rPr>
              <w:t>s</w:t>
            </w:r>
            <w:r w:rsidRPr="000B7258">
              <w:rPr>
                <w:rFonts w:ascii="Ronnia Lt" w:hAnsi="Ronnia Lt" w:cs="Times New Roman"/>
                <w:sz w:val="16"/>
                <w:szCs w:val="16"/>
              </w:rPr>
              <w:t>. 16-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obert Mizrahi’nin Günlüğü </w:t>
            </w:r>
            <w:r w:rsidR="007E5089" w:rsidRPr="000B7258">
              <w:rPr>
                <w:rFonts w:ascii="Ronnia Lt" w:hAnsi="Ronnia Lt" w:cs="Times New Roman"/>
                <w:sz w:val="16"/>
                <w:szCs w:val="16"/>
              </w:rPr>
              <w:t>I-III</w:t>
            </w:r>
            <w:r w:rsidRPr="000B7258">
              <w:rPr>
                <w:rFonts w:ascii="Ronnia Lt" w:hAnsi="Ronnia Lt" w:cs="Times New Roman"/>
                <w:sz w:val="16"/>
                <w:szCs w:val="16"/>
              </w:rPr>
              <w:t>”, 24 Aralık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Tül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skeri Müzede Bulunan 16.Yüzyıla Ait Osma</w:t>
            </w:r>
            <w:r w:rsidR="007E5089" w:rsidRPr="000B7258">
              <w:rPr>
                <w:rFonts w:ascii="Ronnia Lt" w:hAnsi="Ronnia Lt" w:cs="Times New Roman"/>
                <w:sz w:val="16"/>
                <w:szCs w:val="16"/>
              </w:rPr>
              <w:t>nlı Tüfekleri”, 24, Aralık 88, s</w:t>
            </w:r>
            <w:r w:rsidRPr="000B7258">
              <w:rPr>
                <w:rFonts w:ascii="Ronnia Lt" w:hAnsi="Ronnia Lt" w:cs="Times New Roman"/>
                <w:sz w:val="16"/>
                <w:szCs w:val="16"/>
              </w:rPr>
              <w:t>.</w:t>
            </w:r>
            <w:r w:rsidR="007E5089" w:rsidRPr="000B7258">
              <w:rPr>
                <w:rFonts w:ascii="Ronnia Lt" w:hAnsi="Ronnia Lt" w:cs="Times New Roman"/>
                <w:sz w:val="16"/>
                <w:szCs w:val="16"/>
              </w:rPr>
              <w:t xml:space="preserve"> </w:t>
            </w:r>
            <w:r w:rsidRPr="000B7258">
              <w:rPr>
                <w:rFonts w:ascii="Ronnia Lt" w:hAnsi="Ronnia Lt" w:cs="Times New Roman"/>
                <w:sz w:val="16"/>
                <w:szCs w:val="16"/>
              </w:rPr>
              <w:t>40-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er, Den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ürrem Sultân’ın Gazâbına Uğrayan Bir Sadrazam”, 24, Aralık 88, </w:t>
            </w:r>
            <w:r w:rsidR="00483AD7" w:rsidRPr="000B7258">
              <w:rPr>
                <w:rFonts w:ascii="Ronnia Lt" w:hAnsi="Ronnia Lt" w:cs="Times New Roman"/>
                <w:sz w:val="16"/>
                <w:szCs w:val="16"/>
              </w:rPr>
              <w:t>s</w:t>
            </w:r>
            <w:r w:rsidRPr="000B7258">
              <w:rPr>
                <w:rFonts w:ascii="Ronnia Lt" w:hAnsi="Ronnia Lt" w:cs="Times New Roman"/>
                <w:sz w:val="16"/>
                <w:szCs w:val="16"/>
              </w:rPr>
              <w:t>. 28-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id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n Halife Abdülmecit Efendinin İlgi Çekici Bir Mektubu”, 24, Aralık 88, </w:t>
            </w:r>
            <w:r w:rsidR="00483AD7" w:rsidRPr="000B7258">
              <w:rPr>
                <w:rFonts w:ascii="Ronnia Lt" w:hAnsi="Ronnia Lt" w:cs="Times New Roman"/>
                <w:sz w:val="16"/>
                <w:szCs w:val="16"/>
              </w:rPr>
              <w:t>s</w:t>
            </w:r>
            <w:r w:rsidRPr="000B7258">
              <w:rPr>
                <w:rFonts w:ascii="Ronnia Lt" w:hAnsi="Ronnia Lt" w:cs="Times New Roman"/>
                <w:sz w:val="16"/>
                <w:szCs w:val="16"/>
              </w:rPr>
              <w:t>.</w:t>
            </w:r>
            <w:r w:rsidR="00483AD7" w:rsidRPr="000B7258">
              <w:rPr>
                <w:rFonts w:ascii="Ronnia Lt" w:hAnsi="Ronnia Lt" w:cs="Times New Roman"/>
                <w:sz w:val="16"/>
                <w:szCs w:val="16"/>
              </w:rPr>
              <w:t xml:space="preserve"> </w:t>
            </w:r>
            <w:r w:rsidRPr="000B7258">
              <w:rPr>
                <w:rFonts w:ascii="Ronnia Lt" w:hAnsi="Ronnia Lt" w:cs="Times New Roman"/>
                <w:sz w:val="16"/>
                <w:szCs w:val="16"/>
              </w:rPr>
              <w:t>35-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eridler: Bir Türk Oymağının Tarihi”, 24, Aralık 88, </w:t>
            </w:r>
            <w:r w:rsidR="00483AD7" w:rsidRPr="000B7258">
              <w:rPr>
                <w:rFonts w:ascii="Ronnia Lt" w:hAnsi="Ronnia Lt" w:cs="Times New Roman"/>
                <w:sz w:val="16"/>
                <w:szCs w:val="16"/>
              </w:rPr>
              <w:t>s</w:t>
            </w:r>
            <w:r w:rsidRPr="000B7258">
              <w:rPr>
                <w:rFonts w:ascii="Ronnia Lt" w:hAnsi="Ronnia Lt" w:cs="Times New Roman"/>
                <w:sz w:val="16"/>
                <w:szCs w:val="16"/>
              </w:rPr>
              <w:t>. 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kan, Reha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eyecan </w:t>
            </w:r>
            <w:r w:rsidR="00483AD7" w:rsidRPr="000B7258">
              <w:rPr>
                <w:rFonts w:ascii="Ronnia Lt" w:hAnsi="Ronnia Lt" w:cs="Times New Roman"/>
                <w:sz w:val="16"/>
                <w:szCs w:val="16"/>
              </w:rPr>
              <w:t>v</w:t>
            </w:r>
            <w:r w:rsidRPr="000B7258">
              <w:rPr>
                <w:rFonts w:ascii="Ronnia Lt" w:hAnsi="Ronnia Lt" w:cs="Times New Roman"/>
                <w:sz w:val="16"/>
                <w:szCs w:val="16"/>
              </w:rPr>
              <w:t xml:space="preserve">e İlhan Dolu Bir Yaratıcılık”, 24, Aralık 88, </w:t>
            </w:r>
            <w:r w:rsidR="00483AD7" w:rsidRPr="000B7258">
              <w:rPr>
                <w:rFonts w:ascii="Ronnia Lt" w:hAnsi="Ronnia Lt" w:cs="Times New Roman"/>
                <w:sz w:val="16"/>
                <w:szCs w:val="16"/>
              </w:rPr>
              <w:t>s</w:t>
            </w:r>
            <w:r w:rsidRPr="000B7258">
              <w:rPr>
                <w:rFonts w:ascii="Ronnia Lt" w:hAnsi="Ronnia Lt" w:cs="Times New Roman"/>
                <w:sz w:val="16"/>
                <w:szCs w:val="16"/>
              </w:rPr>
              <w:t>. 53-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eçecizâde Fuat Paşa’nın Hatıralarından: 93 Harbi’nde Tuna Cephesi’nde İhtiyatsızlığımızdan Bir Süvâri Birliğimizin Başına Gelen Felâket”, 24, Aralık 88, </w:t>
            </w:r>
            <w:r w:rsidR="00483AD7" w:rsidRPr="000B7258">
              <w:rPr>
                <w:rFonts w:ascii="Ronnia Lt" w:hAnsi="Ronnia Lt" w:cs="Times New Roman"/>
                <w:sz w:val="16"/>
                <w:szCs w:val="16"/>
              </w:rPr>
              <w:t>s</w:t>
            </w:r>
            <w:r w:rsidRPr="000B7258">
              <w:rPr>
                <w:rFonts w:ascii="Ronnia Lt" w:hAnsi="Ronnia Lt" w:cs="Times New Roman"/>
                <w:sz w:val="16"/>
                <w:szCs w:val="16"/>
              </w:rPr>
              <w:t>.</w:t>
            </w:r>
            <w:r w:rsidR="00483AD7" w:rsidRPr="000B7258">
              <w:rPr>
                <w:rFonts w:ascii="Ronnia Lt" w:hAnsi="Ronnia Lt" w:cs="Times New Roman"/>
                <w:sz w:val="16"/>
                <w:szCs w:val="16"/>
              </w:rPr>
              <w:t xml:space="preserve"> </w:t>
            </w:r>
            <w:r w:rsidRPr="000B7258">
              <w:rPr>
                <w:rFonts w:ascii="Ronnia Lt" w:hAnsi="Ronnia Lt" w:cs="Times New Roman"/>
                <w:sz w:val="16"/>
                <w:szCs w:val="16"/>
              </w:rPr>
              <w:t>50-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vlâna’nın Eserlerinde Türklük”, 24, Aralık 88, </w:t>
            </w:r>
            <w:r w:rsidR="00483AD7" w:rsidRPr="000B7258">
              <w:rPr>
                <w:rFonts w:ascii="Ronnia Lt" w:hAnsi="Ronnia Lt" w:cs="Times New Roman"/>
                <w:sz w:val="16"/>
                <w:szCs w:val="16"/>
              </w:rPr>
              <w:t>s</w:t>
            </w:r>
            <w:r w:rsidRPr="000B7258">
              <w:rPr>
                <w:rFonts w:ascii="Ronnia Lt" w:hAnsi="Ronnia Lt" w:cs="Times New Roman"/>
                <w:sz w:val="16"/>
                <w:szCs w:val="16"/>
              </w:rPr>
              <w:t>. 21-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4, Aralık 8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ücel, Erd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anbul Şemsi Ahmet Paşa Camii Restorasyonu”, 24, Aralık 88, </w:t>
            </w:r>
            <w:r w:rsidR="00483AD7" w:rsidRPr="000B7258">
              <w:rPr>
                <w:rFonts w:ascii="Ronnia Lt" w:hAnsi="Ronnia Lt" w:cs="Times New Roman"/>
                <w:sz w:val="16"/>
                <w:szCs w:val="16"/>
              </w:rPr>
              <w:t>s</w:t>
            </w:r>
            <w:r w:rsidRPr="000B7258">
              <w:rPr>
                <w:rFonts w:ascii="Ronnia Lt" w:hAnsi="Ronnia Lt" w:cs="Times New Roman"/>
                <w:sz w:val="16"/>
                <w:szCs w:val="16"/>
              </w:rPr>
              <w:t>. 45-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M. A. Tülin (Er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skeri Müzede Bulunan 16.</w:t>
            </w:r>
            <w:r w:rsidR="00483AD7" w:rsidRPr="000B7258">
              <w:rPr>
                <w:rFonts w:ascii="Ronnia Lt" w:hAnsi="Ronnia Lt" w:cs="Times New Roman"/>
                <w:sz w:val="16"/>
                <w:szCs w:val="16"/>
              </w:rPr>
              <w:t xml:space="preserve"> </w:t>
            </w:r>
            <w:r w:rsidRPr="000B7258">
              <w:rPr>
                <w:rFonts w:ascii="Ronnia Lt" w:hAnsi="Ronnia Lt" w:cs="Times New Roman"/>
                <w:sz w:val="16"/>
                <w:szCs w:val="16"/>
              </w:rPr>
              <w:t xml:space="preserve">Yüzyıla Ait Osmanlı Tüfekleri”, 24, Aralık 88, </w:t>
            </w:r>
            <w:r w:rsidR="00483AD7" w:rsidRPr="000B7258">
              <w:rPr>
                <w:rFonts w:ascii="Ronnia Lt" w:hAnsi="Ronnia Lt" w:cs="Times New Roman"/>
                <w:sz w:val="16"/>
                <w:szCs w:val="16"/>
              </w:rPr>
              <w:t>s</w:t>
            </w:r>
            <w:r w:rsidRPr="000B7258">
              <w:rPr>
                <w:rFonts w:ascii="Ronnia Lt" w:hAnsi="Ronnia Lt" w:cs="Times New Roman"/>
                <w:sz w:val="16"/>
                <w:szCs w:val="16"/>
              </w:rPr>
              <w:t>.</w:t>
            </w:r>
            <w:r w:rsidR="00483AD7" w:rsidRPr="000B7258">
              <w:rPr>
                <w:rFonts w:ascii="Ronnia Lt" w:hAnsi="Ronnia Lt" w:cs="Times New Roman"/>
                <w:sz w:val="16"/>
                <w:szCs w:val="16"/>
              </w:rPr>
              <w:t xml:space="preserve"> </w:t>
            </w:r>
            <w:r w:rsidRPr="000B7258">
              <w:rPr>
                <w:rFonts w:ascii="Ronnia Lt" w:hAnsi="Ronnia Lt" w:cs="Times New Roman"/>
                <w:sz w:val="16"/>
                <w:szCs w:val="16"/>
              </w:rPr>
              <w:t>40-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tan, Tülin M.A. (Çoruh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skeri Müzede Bulunan 16.</w:t>
            </w:r>
            <w:r w:rsidR="00483AD7" w:rsidRPr="000B7258">
              <w:rPr>
                <w:rFonts w:ascii="Ronnia Lt" w:hAnsi="Ronnia Lt" w:cs="Times New Roman"/>
                <w:sz w:val="16"/>
                <w:szCs w:val="16"/>
              </w:rPr>
              <w:t xml:space="preserve"> </w:t>
            </w:r>
            <w:r w:rsidRPr="000B7258">
              <w:rPr>
                <w:rFonts w:ascii="Ronnia Lt" w:hAnsi="Ronnia Lt" w:cs="Times New Roman"/>
                <w:sz w:val="16"/>
                <w:szCs w:val="16"/>
              </w:rPr>
              <w:t xml:space="preserve">Yüzyıla Ait Osmanlı Tüfekleri”, 24, Aralık 88, </w:t>
            </w:r>
            <w:r w:rsidR="00483AD7" w:rsidRPr="000B7258">
              <w:rPr>
                <w:rFonts w:ascii="Ronnia Lt" w:hAnsi="Ronnia Lt" w:cs="Times New Roman"/>
                <w:sz w:val="16"/>
                <w:szCs w:val="16"/>
              </w:rPr>
              <w:t>s</w:t>
            </w:r>
            <w:r w:rsidRPr="000B7258">
              <w:rPr>
                <w:rFonts w:ascii="Ronnia Lt" w:hAnsi="Ronnia Lt" w:cs="Times New Roman"/>
                <w:sz w:val="16"/>
                <w:szCs w:val="16"/>
              </w:rPr>
              <w:t>.</w:t>
            </w:r>
            <w:r w:rsidR="00483AD7" w:rsidRPr="000B7258">
              <w:rPr>
                <w:rFonts w:ascii="Ronnia Lt" w:hAnsi="Ronnia Lt" w:cs="Times New Roman"/>
                <w:sz w:val="16"/>
                <w:szCs w:val="16"/>
              </w:rPr>
              <w:t xml:space="preserve"> </w:t>
            </w:r>
            <w:r w:rsidRPr="000B7258">
              <w:rPr>
                <w:rFonts w:ascii="Ronnia Lt" w:hAnsi="Ronnia Lt" w:cs="Times New Roman"/>
                <w:sz w:val="16"/>
                <w:szCs w:val="16"/>
              </w:rPr>
              <w:t>40-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hmetbeyoğlu,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rum Han”, 25, Ocak 89, </w:t>
            </w:r>
            <w:r w:rsidR="00483AD7" w:rsidRPr="000B7258">
              <w:rPr>
                <w:rFonts w:ascii="Ronnia Lt" w:hAnsi="Ronnia Lt" w:cs="Times New Roman"/>
                <w:sz w:val="16"/>
                <w:szCs w:val="16"/>
              </w:rPr>
              <w:t xml:space="preserve">s. </w:t>
            </w:r>
            <w:r w:rsidRPr="000B7258">
              <w:rPr>
                <w:rFonts w:ascii="Ronnia Lt" w:hAnsi="Ronnia Lt" w:cs="Times New Roman"/>
                <w:sz w:val="16"/>
                <w:szCs w:val="16"/>
              </w:rPr>
              <w:t>44-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Hanedanı </w:t>
            </w:r>
            <w:r w:rsidR="00483AD7" w:rsidRPr="000B7258">
              <w:rPr>
                <w:rFonts w:ascii="Ronnia Lt" w:hAnsi="Ronnia Lt" w:cs="Times New Roman"/>
                <w:sz w:val="16"/>
                <w:szCs w:val="16"/>
              </w:rPr>
              <w:t>v</w:t>
            </w:r>
            <w:r w:rsidRPr="000B7258">
              <w:rPr>
                <w:rFonts w:ascii="Ronnia Lt" w:hAnsi="Ronnia Lt" w:cs="Times New Roman"/>
                <w:sz w:val="16"/>
                <w:szCs w:val="16"/>
              </w:rPr>
              <w:t xml:space="preserve">e Yükselme Devrinin Şanlı Tarihi </w:t>
            </w:r>
            <w:r w:rsidR="00483AD7" w:rsidRPr="000B7258">
              <w:rPr>
                <w:rFonts w:ascii="Ronnia Lt" w:hAnsi="Ronnia Lt" w:cs="Times New Roman"/>
                <w:sz w:val="16"/>
                <w:szCs w:val="16"/>
              </w:rPr>
              <w:t>IV</w:t>
            </w:r>
            <w:r w:rsidRPr="000B7258">
              <w:rPr>
                <w:rFonts w:ascii="Ronnia Lt" w:hAnsi="Ronnia Lt" w:cs="Times New Roman"/>
                <w:sz w:val="16"/>
                <w:szCs w:val="16"/>
              </w:rPr>
              <w:t xml:space="preserve">: Yıldırım Bâyezid Hân Zamanı”, 25, Ocak 89, </w:t>
            </w:r>
            <w:r w:rsidR="00483AD7" w:rsidRPr="000B7258">
              <w:rPr>
                <w:rFonts w:ascii="Ronnia Lt" w:hAnsi="Ronnia Lt" w:cs="Times New Roman"/>
                <w:sz w:val="16"/>
                <w:szCs w:val="16"/>
              </w:rPr>
              <w:t>s</w:t>
            </w:r>
            <w:r w:rsidRPr="000B7258">
              <w:rPr>
                <w:rFonts w:ascii="Ronnia Lt" w:hAnsi="Ronnia Lt" w:cs="Times New Roman"/>
                <w:sz w:val="16"/>
                <w:szCs w:val="16"/>
              </w:rPr>
              <w:t>. 33-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llerim Kirlenir”, 25 Ocak 89, </w:t>
            </w:r>
            <w:r w:rsidR="00483AD7" w:rsidRPr="000B7258">
              <w:rPr>
                <w:rFonts w:ascii="Ronnia Lt" w:hAnsi="Ronnia Lt" w:cs="Times New Roman"/>
                <w:sz w:val="16"/>
                <w:szCs w:val="16"/>
              </w:rPr>
              <w:t>s</w:t>
            </w:r>
            <w:r w:rsidRPr="000B7258">
              <w:rPr>
                <w:rFonts w:ascii="Ronnia Lt" w:hAnsi="Ronnia Lt" w:cs="Times New Roman"/>
                <w:sz w:val="16"/>
                <w:szCs w:val="16"/>
              </w:rPr>
              <w:t>. 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dayıf”, 25, Ocak 89, </w:t>
            </w:r>
            <w:r w:rsidR="00483AD7" w:rsidRPr="000B7258">
              <w:rPr>
                <w:rFonts w:ascii="Ronnia Lt" w:hAnsi="Ronnia Lt" w:cs="Times New Roman"/>
                <w:sz w:val="16"/>
                <w:szCs w:val="16"/>
              </w:rPr>
              <w:t>s</w:t>
            </w:r>
            <w:r w:rsidRPr="000B7258">
              <w:rPr>
                <w:rFonts w:ascii="Ronnia Lt" w:hAnsi="Ronnia Lt" w:cs="Times New Roman"/>
                <w:sz w:val="16"/>
                <w:szCs w:val="16"/>
              </w:rPr>
              <w:t>. 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ivil Elbisenin Mâliyeti!...”, 25, Ocak 89, </w:t>
            </w:r>
            <w:r w:rsidR="00483AD7" w:rsidRPr="000B7258">
              <w:rPr>
                <w:rFonts w:ascii="Ronnia Lt" w:hAnsi="Ronnia Lt" w:cs="Times New Roman"/>
                <w:sz w:val="16"/>
                <w:szCs w:val="16"/>
              </w:rPr>
              <w:t>s</w:t>
            </w:r>
            <w:r w:rsidRPr="000B7258">
              <w:rPr>
                <w:rFonts w:ascii="Ronnia Lt" w:hAnsi="Ronnia Lt" w:cs="Times New Roman"/>
                <w:sz w:val="16"/>
                <w:szCs w:val="16"/>
              </w:rPr>
              <w:t>. 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eytana Teşekkürnâme Yazacağım”, 25, Ocak 89, </w:t>
            </w:r>
            <w:r w:rsidR="00483AD7" w:rsidRPr="000B7258">
              <w:rPr>
                <w:rFonts w:ascii="Ronnia Lt" w:hAnsi="Ronnia Lt" w:cs="Times New Roman"/>
                <w:sz w:val="16"/>
                <w:szCs w:val="16"/>
              </w:rPr>
              <w:t>s</w:t>
            </w:r>
            <w:r w:rsidRPr="000B7258">
              <w:rPr>
                <w:rFonts w:ascii="Ronnia Lt" w:hAnsi="Ronnia Lt" w:cs="Times New Roman"/>
                <w:sz w:val="16"/>
                <w:szCs w:val="16"/>
              </w:rPr>
              <w:t>. 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lgiseven, Âmiran Kurt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Tasavvuf Felsefesi Tarihinin &lt;Mâsivâ&gt; Kavramı”, 25 Ocak 89, </w:t>
            </w:r>
            <w:r w:rsidR="00483AD7" w:rsidRPr="000B7258">
              <w:rPr>
                <w:rFonts w:ascii="Ronnia Lt" w:hAnsi="Ronnia Lt" w:cs="Times New Roman"/>
                <w:sz w:val="16"/>
                <w:szCs w:val="16"/>
              </w:rPr>
              <w:t>s</w:t>
            </w:r>
            <w:r w:rsidRPr="000B7258">
              <w:rPr>
                <w:rFonts w:ascii="Ronnia Lt" w:hAnsi="Ronnia Lt" w:cs="Times New Roman"/>
                <w:sz w:val="16"/>
                <w:szCs w:val="16"/>
              </w:rPr>
              <w:t>. 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bekir’in Notlarından: Evet!.. Dönüyor; Dolaşıyor Netice Ferd’de Mühürleniyordu”, 25, Ocak 89, </w:t>
            </w:r>
            <w:r w:rsidR="00483AD7" w:rsidRPr="000B7258">
              <w:rPr>
                <w:rFonts w:ascii="Ronnia Lt" w:hAnsi="Ronnia Lt" w:cs="Times New Roman"/>
                <w:sz w:val="16"/>
                <w:szCs w:val="16"/>
              </w:rPr>
              <w:t>s</w:t>
            </w:r>
            <w:r w:rsidRPr="000B7258">
              <w:rPr>
                <w:rFonts w:ascii="Ronnia Lt" w:hAnsi="Ronnia Lt" w:cs="Times New Roman"/>
                <w:sz w:val="16"/>
                <w:szCs w:val="16"/>
              </w:rPr>
              <w:t>. 41-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n Kimim?”, 25, Ocak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cal, Se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eyh Edebalı”, 25, Ocak 89, </w:t>
            </w:r>
            <w:r w:rsidR="00483AD7" w:rsidRPr="000B7258">
              <w:rPr>
                <w:rFonts w:ascii="Ronnia Lt" w:hAnsi="Ronnia Lt" w:cs="Times New Roman"/>
                <w:sz w:val="16"/>
                <w:szCs w:val="16"/>
              </w:rPr>
              <w:t>s</w:t>
            </w:r>
            <w:r w:rsidRPr="000B7258">
              <w:rPr>
                <w:rFonts w:ascii="Ronnia Lt" w:hAnsi="Ronnia Lt" w:cs="Times New Roman"/>
                <w:sz w:val="16"/>
                <w:szCs w:val="16"/>
              </w:rPr>
              <w:t xml:space="preserve">. 9-1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483AD7" w:rsidRPr="000B7258">
              <w:rPr>
                <w:rFonts w:ascii="Ronnia Lt" w:hAnsi="Ronnia Lt" w:cs="Times New Roman"/>
                <w:sz w:val="16"/>
                <w:szCs w:val="16"/>
              </w:rPr>
              <w:t>XV</w:t>
            </w:r>
            <w:r w:rsidRPr="000B7258">
              <w:rPr>
                <w:rFonts w:ascii="Ronnia Lt" w:hAnsi="Ronnia Lt" w:cs="Times New Roman"/>
                <w:sz w:val="16"/>
                <w:szCs w:val="16"/>
              </w:rPr>
              <w:t xml:space="preserve">. Yüzyıl Osmanlı Tarihçileri </w:t>
            </w:r>
            <w:r w:rsidR="00483AD7" w:rsidRPr="000B7258">
              <w:rPr>
                <w:rFonts w:ascii="Ronnia Lt" w:hAnsi="Ronnia Lt" w:cs="Times New Roman"/>
                <w:sz w:val="16"/>
                <w:szCs w:val="16"/>
              </w:rPr>
              <w:t>v</w:t>
            </w:r>
            <w:r w:rsidRPr="000B7258">
              <w:rPr>
                <w:rFonts w:ascii="Ronnia Lt" w:hAnsi="Ronnia Lt" w:cs="Times New Roman"/>
                <w:sz w:val="16"/>
                <w:szCs w:val="16"/>
              </w:rPr>
              <w:t xml:space="preserve">e Eserleri”, 25, Ocak 89, </w:t>
            </w:r>
            <w:r w:rsidR="00483AD7" w:rsidRPr="000B7258">
              <w:rPr>
                <w:rFonts w:ascii="Ronnia Lt" w:hAnsi="Ronnia Lt" w:cs="Times New Roman"/>
                <w:sz w:val="16"/>
                <w:szCs w:val="16"/>
              </w:rPr>
              <w:t>s</w:t>
            </w:r>
            <w:r w:rsidRPr="000B7258">
              <w:rPr>
                <w:rFonts w:ascii="Ronnia Lt" w:hAnsi="Ronnia Lt" w:cs="Times New Roman"/>
                <w:sz w:val="16"/>
                <w:szCs w:val="16"/>
              </w:rPr>
              <w:t>. 26-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id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Yazımızın Menşei </w:t>
            </w:r>
            <w:r w:rsidR="00483AD7" w:rsidRPr="000B7258">
              <w:rPr>
                <w:rFonts w:ascii="Ronnia Lt" w:hAnsi="Ronnia Lt" w:cs="Times New Roman"/>
                <w:sz w:val="16"/>
                <w:szCs w:val="16"/>
              </w:rPr>
              <w:t>v</w:t>
            </w:r>
            <w:r w:rsidRPr="000B7258">
              <w:rPr>
                <w:rFonts w:ascii="Ronnia Lt" w:hAnsi="Ronnia Lt" w:cs="Times New Roman"/>
                <w:sz w:val="16"/>
                <w:szCs w:val="16"/>
              </w:rPr>
              <w:t xml:space="preserve">e Tekâmülü”, 25, Ocak 89, </w:t>
            </w:r>
            <w:r w:rsidR="00483AD7" w:rsidRPr="000B7258">
              <w:rPr>
                <w:rFonts w:ascii="Ronnia Lt" w:hAnsi="Ronnia Lt" w:cs="Times New Roman"/>
                <w:sz w:val="16"/>
                <w:szCs w:val="16"/>
              </w:rPr>
              <w:t>s</w:t>
            </w:r>
            <w:r w:rsidRPr="000B7258">
              <w:rPr>
                <w:rFonts w:ascii="Ronnia Lt" w:hAnsi="Ronnia Lt" w:cs="Times New Roman"/>
                <w:sz w:val="16"/>
                <w:szCs w:val="16"/>
              </w:rPr>
              <w:t>. 14-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lge Kağan, Çok, Az Bilinen Bir Türk Hükümdarı I-</w:t>
            </w:r>
            <w:r w:rsidR="00483AD7" w:rsidRPr="000B7258">
              <w:rPr>
                <w:rFonts w:ascii="Ronnia Lt" w:hAnsi="Ronnia Lt" w:cs="Times New Roman"/>
                <w:sz w:val="16"/>
                <w:szCs w:val="16"/>
              </w:rPr>
              <w:t>VI</w:t>
            </w:r>
            <w:r w:rsidRPr="000B7258">
              <w:rPr>
                <w:rFonts w:ascii="Ronnia Lt" w:hAnsi="Ronnia Lt" w:cs="Times New Roman"/>
                <w:sz w:val="16"/>
                <w:szCs w:val="16"/>
              </w:rPr>
              <w:t>”, 25, Ocak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88 Yılı Firhisti”, 25, Ocak 89, </w:t>
            </w:r>
            <w:r w:rsidR="00483AD7" w:rsidRPr="000B7258">
              <w:rPr>
                <w:rFonts w:ascii="Ronnia Lt" w:hAnsi="Ronnia Lt" w:cs="Times New Roman"/>
                <w:sz w:val="16"/>
                <w:szCs w:val="16"/>
              </w:rPr>
              <w:t>s</w:t>
            </w:r>
            <w:r w:rsidRPr="000B7258">
              <w:rPr>
                <w:rFonts w:ascii="Ronnia Lt" w:hAnsi="Ronnia Lt" w:cs="Times New Roman"/>
                <w:sz w:val="16"/>
                <w:szCs w:val="16"/>
              </w:rPr>
              <w:t>. 60-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5, Ocak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şlar, Kuş Sarayları </w:t>
            </w:r>
            <w:r w:rsidR="00483AD7" w:rsidRPr="000B7258">
              <w:rPr>
                <w:rFonts w:ascii="Ronnia Lt" w:hAnsi="Ronnia Lt" w:cs="Times New Roman"/>
                <w:sz w:val="16"/>
                <w:szCs w:val="16"/>
              </w:rPr>
              <w:t>v</w:t>
            </w:r>
            <w:r w:rsidRPr="000B7258">
              <w:rPr>
                <w:rFonts w:ascii="Ronnia Lt" w:hAnsi="Ronnia Lt" w:cs="Times New Roman"/>
                <w:sz w:val="16"/>
                <w:szCs w:val="16"/>
              </w:rPr>
              <w:t xml:space="preserve">e Kayseri Çeşme Sarayları”, 25, Ocak 89, </w:t>
            </w:r>
            <w:r w:rsidR="00483AD7" w:rsidRPr="000B7258">
              <w:rPr>
                <w:rFonts w:ascii="Ronnia Lt" w:hAnsi="Ronnia Lt" w:cs="Times New Roman"/>
                <w:sz w:val="16"/>
                <w:szCs w:val="16"/>
              </w:rPr>
              <w:t>s</w:t>
            </w:r>
            <w:r w:rsidRPr="000B7258">
              <w:rPr>
                <w:rFonts w:ascii="Ronnia Lt" w:hAnsi="Ronnia Lt" w:cs="Times New Roman"/>
                <w:sz w:val="16"/>
                <w:szCs w:val="16"/>
              </w:rPr>
              <w:t>. 54-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örük, Özc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tal Figürlü Denizli Çal Halısı”, 25, Ocak 89, </w:t>
            </w:r>
            <w:r w:rsidR="00483AD7" w:rsidRPr="000B7258">
              <w:rPr>
                <w:rFonts w:ascii="Ronnia Lt" w:hAnsi="Ronnia Lt" w:cs="Times New Roman"/>
                <w:sz w:val="16"/>
                <w:szCs w:val="16"/>
              </w:rPr>
              <w:t>s</w:t>
            </w:r>
            <w:r w:rsidRPr="000B7258">
              <w:rPr>
                <w:rFonts w:ascii="Ronnia Lt" w:hAnsi="Ronnia Lt" w:cs="Times New Roman"/>
                <w:sz w:val="16"/>
                <w:szCs w:val="16"/>
              </w:rPr>
              <w:t>. 49-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kan, Âmiran, Bk. (Bilgise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Tasavvuf Felsefesi Tarihinin &lt;Mâsivâ&gt; Kavramı”, 25 Ocak 89, </w:t>
            </w:r>
            <w:r w:rsidR="00483AD7" w:rsidRPr="000B7258">
              <w:rPr>
                <w:rFonts w:ascii="Ronnia Lt" w:hAnsi="Ronnia Lt" w:cs="Times New Roman"/>
                <w:sz w:val="16"/>
                <w:szCs w:val="16"/>
              </w:rPr>
              <w:t>s</w:t>
            </w:r>
            <w:r w:rsidRPr="000B7258">
              <w:rPr>
                <w:rFonts w:ascii="Ronnia Lt" w:hAnsi="Ronnia Lt" w:cs="Times New Roman"/>
                <w:sz w:val="16"/>
                <w:szCs w:val="16"/>
              </w:rPr>
              <w:t>. 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Hanedanı </w:t>
            </w:r>
            <w:r w:rsidR="00483AD7" w:rsidRPr="000B7258">
              <w:rPr>
                <w:rFonts w:ascii="Ronnia Lt" w:hAnsi="Ronnia Lt" w:cs="Times New Roman"/>
                <w:sz w:val="16"/>
                <w:szCs w:val="16"/>
              </w:rPr>
              <w:t>v</w:t>
            </w:r>
            <w:r w:rsidRPr="000B7258">
              <w:rPr>
                <w:rFonts w:ascii="Ronnia Lt" w:hAnsi="Ronnia Lt" w:cs="Times New Roman"/>
                <w:sz w:val="16"/>
                <w:szCs w:val="16"/>
              </w:rPr>
              <w:t>e Yükselme Devrinin Şanlı Tarihi V: Mehmet Çelebi Zamanı”,</w:t>
            </w:r>
            <w:r w:rsidR="00483AD7" w:rsidRPr="000B7258">
              <w:rPr>
                <w:rFonts w:ascii="Ronnia Lt" w:hAnsi="Ronnia Lt" w:cs="Times New Roman"/>
                <w:sz w:val="16"/>
                <w:szCs w:val="16"/>
              </w:rPr>
              <w:t xml:space="preserve"> </w:t>
            </w:r>
            <w:r w:rsidRPr="000B7258">
              <w:rPr>
                <w:rFonts w:ascii="Ronnia Lt" w:hAnsi="Ronnia Lt" w:cs="Times New Roman"/>
                <w:sz w:val="16"/>
                <w:szCs w:val="16"/>
              </w:rPr>
              <w:t xml:space="preserve">26, Şubat 89, </w:t>
            </w:r>
            <w:r w:rsidR="00483AD7" w:rsidRPr="000B7258">
              <w:rPr>
                <w:rFonts w:ascii="Ronnia Lt" w:hAnsi="Ronnia Lt" w:cs="Times New Roman"/>
                <w:sz w:val="16"/>
                <w:szCs w:val="16"/>
              </w:rPr>
              <w:t>s</w:t>
            </w:r>
            <w:r w:rsidRPr="000B7258">
              <w:rPr>
                <w:rFonts w:ascii="Ronnia Lt" w:hAnsi="Ronnia Lt" w:cs="Times New Roman"/>
                <w:sz w:val="16"/>
                <w:szCs w:val="16"/>
              </w:rPr>
              <w:t>. 17-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zel Bir Pazarlık”, 26, Şubat 89, </w:t>
            </w:r>
            <w:r w:rsidR="00483AD7" w:rsidRPr="000B7258">
              <w:rPr>
                <w:rFonts w:ascii="Ronnia Lt" w:hAnsi="Ronnia Lt" w:cs="Times New Roman"/>
                <w:sz w:val="16"/>
                <w:szCs w:val="16"/>
              </w:rPr>
              <w:t>s</w:t>
            </w:r>
            <w:r w:rsidRPr="000B7258">
              <w:rPr>
                <w:rFonts w:ascii="Ronnia Lt" w:hAnsi="Ronnia Lt" w:cs="Times New Roman"/>
                <w:sz w:val="16"/>
                <w:szCs w:val="16"/>
              </w:rPr>
              <w:t>. 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Jengâver”, 26, Şubat 89, </w:t>
            </w:r>
            <w:r w:rsidR="00483AD7" w:rsidRPr="000B7258">
              <w:rPr>
                <w:rFonts w:ascii="Ronnia Lt" w:hAnsi="Ronnia Lt" w:cs="Times New Roman"/>
                <w:sz w:val="16"/>
                <w:szCs w:val="16"/>
              </w:rPr>
              <w:t>s</w:t>
            </w:r>
            <w:r w:rsidRPr="000B7258">
              <w:rPr>
                <w:rFonts w:ascii="Ronnia Lt" w:hAnsi="Ronnia Lt" w:cs="Times New Roman"/>
                <w:sz w:val="16"/>
                <w:szCs w:val="16"/>
              </w:rPr>
              <w:t xml:space="preserve">. 33, Şubat 89, </w:t>
            </w:r>
            <w:r w:rsidR="00483AD7" w:rsidRPr="000B7258">
              <w:rPr>
                <w:rFonts w:ascii="Ronnia Lt" w:hAnsi="Ronnia Lt" w:cs="Times New Roman"/>
                <w:sz w:val="16"/>
                <w:szCs w:val="16"/>
              </w:rPr>
              <w:t>s</w:t>
            </w:r>
            <w:r w:rsidRPr="000B7258">
              <w:rPr>
                <w:rFonts w:ascii="Ronnia Lt" w:hAnsi="Ronnia Lt" w:cs="Times New Roman"/>
                <w:sz w:val="16"/>
                <w:szCs w:val="16"/>
              </w:rPr>
              <w:t>. 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edim’in En Çok Sevdiği Millet”, 26, Şubat 89, </w:t>
            </w:r>
            <w:r w:rsidR="00483AD7" w:rsidRPr="000B7258">
              <w:rPr>
                <w:rFonts w:ascii="Ronnia Lt" w:hAnsi="Ronnia Lt" w:cs="Times New Roman"/>
                <w:sz w:val="16"/>
                <w:szCs w:val="16"/>
              </w:rPr>
              <w:t>s</w:t>
            </w:r>
            <w:r w:rsidRPr="000B7258">
              <w:rPr>
                <w:rFonts w:ascii="Ronnia Lt" w:hAnsi="Ronnia Lt" w:cs="Times New Roman"/>
                <w:sz w:val="16"/>
                <w:szCs w:val="16"/>
              </w:rPr>
              <w:t>. 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us Ne Demektir?”, 26, Şubat 89, </w:t>
            </w:r>
            <w:r w:rsidR="00483AD7" w:rsidRPr="000B7258">
              <w:rPr>
                <w:rFonts w:ascii="Ronnia Lt" w:hAnsi="Ronnia Lt" w:cs="Times New Roman"/>
                <w:sz w:val="16"/>
                <w:szCs w:val="16"/>
              </w:rPr>
              <w:t>s</w:t>
            </w:r>
            <w:r w:rsidRPr="000B7258">
              <w:rPr>
                <w:rFonts w:ascii="Ronnia Lt" w:hAnsi="Ronnia Lt" w:cs="Times New Roman"/>
                <w:sz w:val="16"/>
                <w:szCs w:val="16"/>
              </w:rPr>
              <w:t>. 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eciz Bir Mektup”, 26, Şubat 89, </w:t>
            </w:r>
            <w:r w:rsidR="00483AD7" w:rsidRPr="000B7258">
              <w:rPr>
                <w:rFonts w:ascii="Ronnia Lt" w:hAnsi="Ronnia Lt" w:cs="Times New Roman"/>
                <w:sz w:val="16"/>
                <w:szCs w:val="16"/>
              </w:rPr>
              <w:t>s</w:t>
            </w:r>
            <w:r w:rsidRPr="000B7258">
              <w:rPr>
                <w:rFonts w:ascii="Ronnia Lt" w:hAnsi="Ronnia Lt" w:cs="Times New Roman"/>
                <w:sz w:val="16"/>
                <w:szCs w:val="16"/>
              </w:rPr>
              <w:t>. 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üyûn-I Umumiye”, 26, Şubat 89, </w:t>
            </w:r>
            <w:r w:rsidR="00483AD7" w:rsidRPr="000B7258">
              <w:rPr>
                <w:rFonts w:ascii="Ronnia Lt" w:hAnsi="Ronnia Lt" w:cs="Times New Roman"/>
                <w:sz w:val="16"/>
                <w:szCs w:val="16"/>
              </w:rPr>
              <w:t>s</w:t>
            </w:r>
            <w:r w:rsidRPr="000B7258">
              <w:rPr>
                <w:rFonts w:ascii="Ronnia Lt" w:hAnsi="Ronnia Lt" w:cs="Times New Roman"/>
                <w:sz w:val="16"/>
                <w:szCs w:val="16"/>
              </w:rPr>
              <w:t>. 47-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rak, M.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ncümen-İ Dâniş </w:t>
            </w:r>
            <w:r w:rsidR="00483AD7" w:rsidRPr="000B7258">
              <w:rPr>
                <w:rFonts w:ascii="Ronnia Lt" w:hAnsi="Ronnia Lt" w:cs="Times New Roman"/>
                <w:sz w:val="16"/>
                <w:szCs w:val="16"/>
              </w:rPr>
              <w:t>v</w:t>
            </w:r>
            <w:r w:rsidRPr="000B7258">
              <w:rPr>
                <w:rFonts w:ascii="Ronnia Lt" w:hAnsi="Ronnia Lt" w:cs="Times New Roman"/>
                <w:sz w:val="16"/>
                <w:szCs w:val="16"/>
              </w:rPr>
              <w:t xml:space="preserve">e Üyeleri”, 26, Şubat 89, </w:t>
            </w:r>
            <w:r w:rsidR="00483AD7" w:rsidRPr="000B7258">
              <w:rPr>
                <w:rFonts w:ascii="Ronnia Lt" w:hAnsi="Ronnia Lt" w:cs="Times New Roman"/>
                <w:sz w:val="16"/>
                <w:szCs w:val="16"/>
              </w:rPr>
              <w:t>s</w:t>
            </w:r>
            <w:r w:rsidRPr="000B7258">
              <w:rPr>
                <w:rFonts w:ascii="Ronnia Lt" w:hAnsi="Ronnia Lt" w:cs="Times New Roman"/>
                <w:sz w:val="16"/>
                <w:szCs w:val="16"/>
              </w:rPr>
              <w:t>. 41-46</w:t>
            </w:r>
            <w:r w:rsidR="00483AD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lgiseven, Âmiran Kurt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w:t>
            </w:r>
            <w:r w:rsidR="00483AD7" w:rsidRPr="000B7258">
              <w:rPr>
                <w:rFonts w:ascii="Ronnia Lt" w:hAnsi="Ronnia Lt" w:cs="Times New Roman"/>
                <w:sz w:val="16"/>
                <w:szCs w:val="16"/>
              </w:rPr>
              <w:t>v</w:t>
            </w:r>
            <w:r w:rsidRPr="000B7258">
              <w:rPr>
                <w:rFonts w:ascii="Ronnia Lt" w:hAnsi="Ronnia Lt" w:cs="Times New Roman"/>
                <w:sz w:val="16"/>
                <w:szCs w:val="16"/>
              </w:rPr>
              <w:t xml:space="preserve">e Tasavvuf-Felsefe Tarihinin &lt;Ârif&gt; </w:t>
            </w:r>
            <w:r w:rsidR="00483AD7" w:rsidRPr="000B7258">
              <w:rPr>
                <w:rFonts w:ascii="Ronnia Lt" w:hAnsi="Ronnia Lt" w:cs="Times New Roman"/>
                <w:sz w:val="16"/>
                <w:szCs w:val="16"/>
              </w:rPr>
              <w:t>v</w:t>
            </w:r>
            <w:r w:rsidRPr="000B7258">
              <w:rPr>
                <w:rFonts w:ascii="Ronnia Lt" w:hAnsi="Ronnia Lt" w:cs="Times New Roman"/>
                <w:sz w:val="16"/>
                <w:szCs w:val="16"/>
              </w:rPr>
              <w:t xml:space="preserve">e &lt;Âbid&gt; Kavramları”, 26, Şubat 89, </w:t>
            </w:r>
            <w:r w:rsidR="00483AD7" w:rsidRPr="000B7258">
              <w:rPr>
                <w:rFonts w:ascii="Ronnia Lt" w:hAnsi="Ronnia Lt" w:cs="Times New Roman"/>
                <w:sz w:val="16"/>
                <w:szCs w:val="16"/>
              </w:rPr>
              <w:t>s</w:t>
            </w:r>
            <w:r w:rsidRPr="000B7258">
              <w:rPr>
                <w:rFonts w:ascii="Ronnia Lt" w:hAnsi="Ronnia Lt" w:cs="Times New Roman"/>
                <w:sz w:val="16"/>
                <w:szCs w:val="16"/>
              </w:rPr>
              <w:t>. 27-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kkışla-Pamucak Türkmen Obası </w:t>
            </w:r>
            <w:r w:rsidR="00483AD7" w:rsidRPr="000B7258">
              <w:rPr>
                <w:rFonts w:ascii="Ronnia Lt" w:hAnsi="Ronnia Lt" w:cs="Times New Roman"/>
                <w:sz w:val="16"/>
                <w:szCs w:val="16"/>
              </w:rPr>
              <w:t>v</w:t>
            </w:r>
            <w:r w:rsidRPr="000B7258">
              <w:rPr>
                <w:rFonts w:ascii="Ronnia Lt" w:hAnsi="Ronnia Lt" w:cs="Times New Roman"/>
                <w:sz w:val="16"/>
                <w:szCs w:val="16"/>
              </w:rPr>
              <w:t xml:space="preserve">e Bazı Görüşler”, 26, Şubat 89, </w:t>
            </w:r>
            <w:r w:rsidR="00483AD7" w:rsidRPr="000B7258">
              <w:rPr>
                <w:rFonts w:ascii="Ronnia Lt" w:hAnsi="Ronnia Lt" w:cs="Times New Roman"/>
                <w:sz w:val="16"/>
                <w:szCs w:val="16"/>
              </w:rPr>
              <w:t>s</w:t>
            </w:r>
            <w:r w:rsidRPr="000B7258">
              <w:rPr>
                <w:rFonts w:ascii="Ronnia Lt" w:hAnsi="Ronnia Lt" w:cs="Times New Roman"/>
                <w:sz w:val="16"/>
                <w:szCs w:val="16"/>
              </w:rPr>
              <w:t>. 49-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rkiletlioğlu, Hali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eylâlu </w:t>
            </w:r>
            <w:r w:rsidR="00483AD7" w:rsidRPr="000B7258">
              <w:rPr>
                <w:rFonts w:ascii="Ronnia Lt" w:hAnsi="Ronnia Lt" w:cs="Times New Roman"/>
                <w:sz w:val="16"/>
                <w:szCs w:val="16"/>
              </w:rPr>
              <w:t>v</w:t>
            </w:r>
            <w:r w:rsidRPr="000B7258">
              <w:rPr>
                <w:rFonts w:ascii="Ronnia Lt" w:hAnsi="Ronnia Lt" w:cs="Times New Roman"/>
                <w:sz w:val="16"/>
                <w:szCs w:val="16"/>
              </w:rPr>
              <w:t xml:space="preserve">e Baydu’nun Neşredilmemiş Nadir Sikkeleri”, 26, Şubat 89, </w:t>
            </w:r>
            <w:r w:rsidR="00483AD7" w:rsidRPr="000B7258">
              <w:rPr>
                <w:rFonts w:ascii="Ronnia Lt" w:hAnsi="Ronnia Lt" w:cs="Times New Roman"/>
                <w:sz w:val="16"/>
                <w:szCs w:val="16"/>
              </w:rPr>
              <w:t>s</w:t>
            </w:r>
            <w:r w:rsidRPr="000B7258">
              <w:rPr>
                <w:rFonts w:ascii="Ronnia Lt" w:hAnsi="Ronnia Lt" w:cs="Times New Roman"/>
                <w:sz w:val="16"/>
                <w:szCs w:val="16"/>
              </w:rPr>
              <w:t xml:space="preserve">. 12-1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ay, Selç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kın Tarihimizde Halk Sağlığı Faaliyetleriyle Bazı Örnekler”, 26, Şubat 89, </w:t>
            </w:r>
            <w:r w:rsidR="00B27148" w:rsidRPr="000B7258">
              <w:rPr>
                <w:rFonts w:ascii="Ronnia Lt" w:hAnsi="Ronnia Lt" w:cs="Times New Roman"/>
                <w:sz w:val="16"/>
                <w:szCs w:val="16"/>
              </w:rPr>
              <w:t>s</w:t>
            </w:r>
            <w:r w:rsidRPr="000B7258">
              <w:rPr>
                <w:rFonts w:ascii="Ronnia Lt" w:hAnsi="Ronnia Lt" w:cs="Times New Roman"/>
                <w:sz w:val="16"/>
                <w:szCs w:val="16"/>
              </w:rPr>
              <w:t>. 60-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bekir’in Notlarından:&lt;İktisad Misâkı (Andı) Milletimize Mübarek Olsun...&gt;”, 26, Şubat 89, </w:t>
            </w:r>
            <w:r w:rsidR="00B27148" w:rsidRPr="000B7258">
              <w:rPr>
                <w:rFonts w:ascii="Ronnia Lt" w:hAnsi="Ronnia Lt" w:cs="Times New Roman"/>
                <w:sz w:val="16"/>
                <w:szCs w:val="16"/>
              </w:rPr>
              <w:t>s</w:t>
            </w:r>
            <w:r w:rsidRPr="000B7258">
              <w:rPr>
                <w:rFonts w:ascii="Ronnia Lt" w:hAnsi="Ronnia Lt" w:cs="Times New Roman"/>
                <w:sz w:val="16"/>
                <w:szCs w:val="16"/>
              </w:rPr>
              <w:t>. 34-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n Kimim?”, 26, Şubat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26, Şubat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Xvı. Yüzyıl Osmanlı Tarihçileri </w:t>
            </w:r>
            <w:r w:rsidR="00B27148" w:rsidRPr="000B7258">
              <w:rPr>
                <w:rFonts w:ascii="Ronnia Lt" w:hAnsi="Ronnia Lt" w:cs="Times New Roman"/>
                <w:sz w:val="16"/>
                <w:szCs w:val="16"/>
              </w:rPr>
              <w:t>v</w:t>
            </w:r>
            <w:r w:rsidRPr="000B7258">
              <w:rPr>
                <w:rFonts w:ascii="Ronnia Lt" w:hAnsi="Ronnia Lt" w:cs="Times New Roman"/>
                <w:sz w:val="16"/>
                <w:szCs w:val="16"/>
              </w:rPr>
              <w:t xml:space="preserve">e Eserleri”, 26, Şubat 89, </w:t>
            </w:r>
            <w:r w:rsidR="00B27148" w:rsidRPr="000B7258">
              <w:rPr>
                <w:rFonts w:ascii="Ronnia Lt" w:hAnsi="Ronnia Lt" w:cs="Times New Roman"/>
                <w:sz w:val="16"/>
                <w:szCs w:val="16"/>
              </w:rPr>
              <w:t>s</w:t>
            </w:r>
            <w:r w:rsidRPr="000B7258">
              <w:rPr>
                <w:rFonts w:ascii="Ronnia Lt" w:hAnsi="Ronnia Lt" w:cs="Times New Roman"/>
                <w:sz w:val="16"/>
                <w:szCs w:val="16"/>
              </w:rPr>
              <w:t>. 21-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id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ükrimin Halil Yınanç Hocamıza Dair Bazı Hatıralar”, 26, Şubat 89, </w:t>
            </w:r>
            <w:r w:rsidR="00B27148" w:rsidRPr="000B7258">
              <w:rPr>
                <w:rFonts w:ascii="Ronnia Lt" w:hAnsi="Ronnia Lt" w:cs="Times New Roman"/>
                <w:sz w:val="16"/>
                <w:szCs w:val="16"/>
              </w:rPr>
              <w:t>s</w:t>
            </w:r>
            <w:r w:rsidRPr="000B7258">
              <w:rPr>
                <w:rFonts w:ascii="Ronnia Lt" w:hAnsi="Ronnia Lt" w:cs="Times New Roman"/>
                <w:sz w:val="16"/>
                <w:szCs w:val="16"/>
              </w:rPr>
              <w:t>. 37-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lge Kağan, Çok, Az Bilinen Bir Türk Hükümdarı I-</w:t>
            </w:r>
            <w:r w:rsidR="00B27148" w:rsidRPr="000B7258">
              <w:rPr>
                <w:rFonts w:ascii="Ronnia Lt" w:hAnsi="Ronnia Lt" w:cs="Times New Roman"/>
                <w:sz w:val="16"/>
                <w:szCs w:val="16"/>
              </w:rPr>
              <w:t>VI</w:t>
            </w:r>
            <w:r w:rsidRPr="000B7258">
              <w:rPr>
                <w:rFonts w:ascii="Ronnia Lt" w:hAnsi="Ronnia Lt" w:cs="Times New Roman"/>
                <w:sz w:val="16"/>
                <w:szCs w:val="16"/>
              </w:rPr>
              <w:t>”, 26, Şubat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6, Şubat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kan, Âmiran, Bk. (Bilgise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w:t>
            </w:r>
            <w:r w:rsidR="00B27148" w:rsidRPr="000B7258">
              <w:rPr>
                <w:rFonts w:ascii="Ronnia Lt" w:hAnsi="Ronnia Lt" w:cs="Times New Roman"/>
                <w:sz w:val="16"/>
                <w:szCs w:val="16"/>
              </w:rPr>
              <w:t>v</w:t>
            </w:r>
            <w:r w:rsidRPr="000B7258">
              <w:rPr>
                <w:rFonts w:ascii="Ronnia Lt" w:hAnsi="Ronnia Lt" w:cs="Times New Roman"/>
                <w:sz w:val="16"/>
                <w:szCs w:val="16"/>
              </w:rPr>
              <w:t xml:space="preserve">e Tasavvuf-Felsefe Tarihinin &lt;Ârif&gt; </w:t>
            </w:r>
            <w:r w:rsidR="00B27148" w:rsidRPr="000B7258">
              <w:rPr>
                <w:rFonts w:ascii="Ronnia Lt" w:hAnsi="Ronnia Lt" w:cs="Times New Roman"/>
                <w:sz w:val="16"/>
                <w:szCs w:val="16"/>
              </w:rPr>
              <w:t>v</w:t>
            </w:r>
            <w:r w:rsidRPr="000B7258">
              <w:rPr>
                <w:rFonts w:ascii="Ronnia Lt" w:hAnsi="Ronnia Lt" w:cs="Times New Roman"/>
                <w:sz w:val="16"/>
                <w:szCs w:val="16"/>
              </w:rPr>
              <w:t xml:space="preserve">e &lt;Âbid&gt; Kavramları”, 26, Şubat 89, </w:t>
            </w:r>
            <w:r w:rsidR="00B27148" w:rsidRPr="000B7258">
              <w:rPr>
                <w:rFonts w:ascii="Ronnia Lt" w:hAnsi="Ronnia Lt" w:cs="Times New Roman"/>
                <w:sz w:val="16"/>
                <w:szCs w:val="16"/>
              </w:rPr>
              <w:t>s</w:t>
            </w:r>
            <w:r w:rsidR="00257539">
              <w:rPr>
                <w:rFonts w:ascii="Ronnia Lt" w:hAnsi="Ronnia Lt" w:cs="Times New Roman"/>
                <w:sz w:val="16"/>
                <w:szCs w:val="16"/>
              </w:rPr>
              <w:t>. 27-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Hanedanı </w:t>
            </w:r>
            <w:r w:rsidR="00B27148" w:rsidRPr="000B7258">
              <w:rPr>
                <w:rFonts w:ascii="Ronnia Lt" w:hAnsi="Ronnia Lt" w:cs="Times New Roman"/>
                <w:sz w:val="16"/>
                <w:szCs w:val="16"/>
              </w:rPr>
              <w:t>v</w:t>
            </w:r>
            <w:r w:rsidRPr="000B7258">
              <w:rPr>
                <w:rFonts w:ascii="Ronnia Lt" w:hAnsi="Ronnia Lt" w:cs="Times New Roman"/>
                <w:sz w:val="16"/>
                <w:szCs w:val="16"/>
              </w:rPr>
              <w:t xml:space="preserve">e Yükselme Devrinin Şanlı Tarihi </w:t>
            </w:r>
            <w:r w:rsidR="00B27148" w:rsidRPr="000B7258">
              <w:rPr>
                <w:rFonts w:ascii="Ronnia Lt" w:hAnsi="Ronnia Lt" w:cs="Times New Roman"/>
                <w:sz w:val="16"/>
                <w:szCs w:val="16"/>
              </w:rPr>
              <w:t>VI</w:t>
            </w:r>
            <w:r w:rsidRPr="000B7258">
              <w:rPr>
                <w:rFonts w:ascii="Ronnia Lt" w:hAnsi="Ronnia Lt" w:cs="Times New Roman"/>
                <w:sz w:val="16"/>
                <w:szCs w:val="16"/>
              </w:rPr>
              <w:t>:</w:t>
            </w:r>
            <w:r w:rsidR="00B27148" w:rsidRPr="000B7258">
              <w:rPr>
                <w:rFonts w:ascii="Ronnia Lt" w:hAnsi="Ronnia Lt" w:cs="Times New Roman"/>
                <w:sz w:val="16"/>
                <w:szCs w:val="16"/>
              </w:rPr>
              <w:t xml:space="preserve"> </w:t>
            </w:r>
            <w:r w:rsidRPr="000B7258">
              <w:rPr>
                <w:rFonts w:ascii="Ronnia Lt" w:hAnsi="Ronnia Lt" w:cs="Times New Roman"/>
                <w:sz w:val="16"/>
                <w:szCs w:val="16"/>
              </w:rPr>
              <w:t xml:space="preserve">Sultan </w:t>
            </w:r>
            <w:r w:rsidR="00B27148" w:rsidRPr="000B7258">
              <w:rPr>
                <w:rFonts w:ascii="Ronnia Lt" w:hAnsi="Ronnia Lt" w:cs="Times New Roman"/>
                <w:sz w:val="16"/>
                <w:szCs w:val="16"/>
              </w:rPr>
              <w:t>II</w:t>
            </w:r>
            <w:r w:rsidRPr="000B7258">
              <w:rPr>
                <w:rFonts w:ascii="Ronnia Lt" w:hAnsi="Ronnia Lt" w:cs="Times New Roman"/>
                <w:sz w:val="16"/>
                <w:szCs w:val="16"/>
              </w:rPr>
              <w:t>.</w:t>
            </w:r>
            <w:r w:rsidR="00B27148" w:rsidRPr="000B7258">
              <w:rPr>
                <w:rFonts w:ascii="Ronnia Lt" w:hAnsi="Ronnia Lt" w:cs="Times New Roman"/>
                <w:sz w:val="16"/>
                <w:szCs w:val="16"/>
              </w:rPr>
              <w:t xml:space="preserve"> </w:t>
            </w:r>
            <w:r w:rsidRPr="000B7258">
              <w:rPr>
                <w:rFonts w:ascii="Ronnia Lt" w:hAnsi="Ronnia Lt" w:cs="Times New Roman"/>
                <w:sz w:val="16"/>
                <w:szCs w:val="16"/>
              </w:rPr>
              <w:t xml:space="preserve">Murad Zamanı”, 27 Mart 89, </w:t>
            </w:r>
            <w:r w:rsidR="00B27148" w:rsidRPr="000B7258">
              <w:rPr>
                <w:rFonts w:ascii="Ronnia Lt" w:hAnsi="Ronnia Lt" w:cs="Times New Roman"/>
                <w:sz w:val="16"/>
                <w:szCs w:val="16"/>
              </w:rPr>
              <w:t>s</w:t>
            </w:r>
            <w:r w:rsidRPr="000B7258">
              <w:rPr>
                <w:rFonts w:ascii="Ronnia Lt" w:hAnsi="Ronnia Lt" w:cs="Times New Roman"/>
                <w:sz w:val="16"/>
                <w:szCs w:val="16"/>
              </w:rPr>
              <w:t>. 14-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Âlimin Cehli, Cahilin İlmi”, 27, Mart 89, </w:t>
            </w:r>
            <w:r w:rsidR="00B27148" w:rsidRPr="000B7258">
              <w:rPr>
                <w:rFonts w:ascii="Ronnia Lt" w:hAnsi="Ronnia Lt" w:cs="Times New Roman"/>
                <w:sz w:val="16"/>
                <w:szCs w:val="16"/>
              </w:rPr>
              <w:t>s</w:t>
            </w:r>
            <w:r w:rsidRPr="000B7258">
              <w:rPr>
                <w:rFonts w:ascii="Ronnia Lt" w:hAnsi="Ronnia Lt" w:cs="Times New Roman"/>
                <w:sz w:val="16"/>
                <w:szCs w:val="16"/>
              </w:rPr>
              <w:t>. 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zel Bir Mektup”, 27, Mart 89, </w:t>
            </w:r>
            <w:r w:rsidR="002E6A42" w:rsidRPr="000B7258">
              <w:rPr>
                <w:rFonts w:ascii="Ronnia Lt" w:hAnsi="Ronnia Lt" w:cs="Times New Roman"/>
                <w:sz w:val="16"/>
                <w:szCs w:val="16"/>
              </w:rPr>
              <w:t>s</w:t>
            </w:r>
            <w:r w:rsidRPr="000B7258">
              <w:rPr>
                <w:rFonts w:ascii="Ronnia Lt" w:hAnsi="Ronnia Lt" w:cs="Times New Roman"/>
                <w:sz w:val="16"/>
                <w:szCs w:val="16"/>
              </w:rPr>
              <w:t>. 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mür Mahsulü”, 27, Mart 89, </w:t>
            </w:r>
            <w:r w:rsidR="002E6A42" w:rsidRPr="000B7258">
              <w:rPr>
                <w:rFonts w:ascii="Ronnia Lt" w:hAnsi="Ronnia Lt" w:cs="Times New Roman"/>
                <w:sz w:val="16"/>
                <w:szCs w:val="16"/>
              </w:rPr>
              <w:t>s</w:t>
            </w:r>
            <w:r w:rsidRPr="000B7258">
              <w:rPr>
                <w:rFonts w:ascii="Ronnia Lt" w:hAnsi="Ronnia Lt" w:cs="Times New Roman"/>
                <w:sz w:val="16"/>
                <w:szCs w:val="16"/>
              </w:rPr>
              <w:t>. 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ünümüz </w:t>
            </w:r>
            <w:r w:rsidR="002E6A42" w:rsidRPr="000B7258">
              <w:rPr>
                <w:rFonts w:ascii="Ronnia Lt" w:hAnsi="Ronnia Lt" w:cs="Times New Roman"/>
                <w:sz w:val="16"/>
                <w:szCs w:val="16"/>
              </w:rPr>
              <w:t>v</w:t>
            </w:r>
            <w:r w:rsidRPr="000B7258">
              <w:rPr>
                <w:rFonts w:ascii="Ronnia Lt" w:hAnsi="Ronnia Lt" w:cs="Times New Roman"/>
                <w:sz w:val="16"/>
                <w:szCs w:val="16"/>
              </w:rPr>
              <w:t xml:space="preserve">e Bugünümüz”, 27, Mart 89, </w:t>
            </w:r>
            <w:r w:rsidR="002E6A42" w:rsidRPr="000B7258">
              <w:rPr>
                <w:rFonts w:ascii="Ronnia Lt" w:hAnsi="Ronnia Lt" w:cs="Times New Roman"/>
                <w:sz w:val="16"/>
                <w:szCs w:val="16"/>
              </w:rPr>
              <w:t>s</w:t>
            </w:r>
            <w:r w:rsidRPr="000B7258">
              <w:rPr>
                <w:rFonts w:ascii="Ronnia Lt" w:hAnsi="Ronnia Lt" w:cs="Times New Roman"/>
                <w:sz w:val="16"/>
                <w:szCs w:val="16"/>
              </w:rPr>
              <w:t>. 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htaç Bir Cariye’nin Sultan </w:t>
            </w:r>
            <w:r w:rsidR="002E6A42" w:rsidRPr="000B7258">
              <w:rPr>
                <w:rFonts w:ascii="Ronnia Lt" w:hAnsi="Ronnia Lt" w:cs="Times New Roman"/>
                <w:sz w:val="16"/>
                <w:szCs w:val="16"/>
              </w:rPr>
              <w:t xml:space="preserve">III. </w:t>
            </w:r>
            <w:r w:rsidRPr="000B7258">
              <w:rPr>
                <w:rFonts w:ascii="Ronnia Lt" w:hAnsi="Ronnia Lt" w:cs="Times New Roman"/>
                <w:sz w:val="16"/>
                <w:szCs w:val="16"/>
              </w:rPr>
              <w:t xml:space="preserve">Selim’e Arzuhali”, 27, Mart 89, </w:t>
            </w:r>
            <w:r w:rsidR="002E6A42" w:rsidRPr="000B7258">
              <w:rPr>
                <w:rFonts w:ascii="Ronnia Lt" w:hAnsi="Ronnia Lt" w:cs="Times New Roman"/>
                <w:sz w:val="16"/>
                <w:szCs w:val="16"/>
              </w:rPr>
              <w:t>s</w:t>
            </w:r>
            <w:r w:rsidRPr="000B7258">
              <w:rPr>
                <w:rFonts w:ascii="Ronnia Lt" w:hAnsi="Ronnia Lt" w:cs="Times New Roman"/>
                <w:sz w:val="16"/>
                <w:szCs w:val="16"/>
              </w:rPr>
              <w:t xml:space="preserve">. 37-3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ven, Özba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garistan’da Türk Güreşçileri”, 27, Mart 89, </w:t>
            </w:r>
            <w:r w:rsidR="002E6A42" w:rsidRPr="000B7258">
              <w:rPr>
                <w:rFonts w:ascii="Ronnia Lt" w:hAnsi="Ronnia Lt" w:cs="Times New Roman"/>
                <w:sz w:val="16"/>
                <w:szCs w:val="16"/>
              </w:rPr>
              <w:t>s</w:t>
            </w:r>
            <w:r w:rsidRPr="000B7258">
              <w:rPr>
                <w:rFonts w:ascii="Ronnia Lt" w:hAnsi="Ronnia Lt" w:cs="Times New Roman"/>
                <w:sz w:val="16"/>
                <w:szCs w:val="16"/>
              </w:rPr>
              <w:t>. 61-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n Kimim?”, 27, Mart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27, Mart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razbayoğlu, Muhtar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 Türklerinin Keçe Yurdu Hakkında I-</w:t>
            </w:r>
            <w:r w:rsidR="002E6A42" w:rsidRPr="000B7258">
              <w:rPr>
                <w:rFonts w:ascii="Ronnia Lt" w:hAnsi="Ronnia Lt" w:cs="Times New Roman"/>
                <w:sz w:val="16"/>
                <w:szCs w:val="16"/>
              </w:rPr>
              <w:t>II</w:t>
            </w:r>
            <w:r w:rsidRPr="000B7258">
              <w:rPr>
                <w:rFonts w:ascii="Ronnia Lt" w:hAnsi="Ronnia Lt" w:cs="Times New Roman"/>
                <w:sz w:val="16"/>
                <w:szCs w:val="16"/>
              </w:rPr>
              <w:t>”, 27 Nis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id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2E6A42" w:rsidRPr="000B7258">
              <w:rPr>
                <w:rFonts w:ascii="Ronnia Lt" w:hAnsi="Ronnia Lt" w:cs="Times New Roman"/>
                <w:sz w:val="16"/>
                <w:szCs w:val="16"/>
              </w:rPr>
              <w:t>II</w:t>
            </w:r>
            <w:r w:rsidRPr="000B7258">
              <w:rPr>
                <w:rFonts w:ascii="Ronnia Lt" w:hAnsi="Ronnia Lt" w:cs="Times New Roman"/>
                <w:sz w:val="16"/>
                <w:szCs w:val="16"/>
              </w:rPr>
              <w:t xml:space="preserve">. Abdülhamid </w:t>
            </w:r>
            <w:r w:rsidR="002E6A42" w:rsidRPr="000B7258">
              <w:rPr>
                <w:rFonts w:ascii="Ronnia Lt" w:hAnsi="Ronnia Lt" w:cs="Times New Roman"/>
                <w:sz w:val="16"/>
                <w:szCs w:val="16"/>
              </w:rPr>
              <w:t>v</w:t>
            </w:r>
            <w:r w:rsidRPr="000B7258">
              <w:rPr>
                <w:rFonts w:ascii="Ronnia Lt" w:hAnsi="Ronnia Lt" w:cs="Times New Roman"/>
                <w:sz w:val="16"/>
                <w:szCs w:val="16"/>
              </w:rPr>
              <w:t>e Sultan Reşad’a Dair I-</w:t>
            </w:r>
            <w:r w:rsidR="002E6A42" w:rsidRPr="000B7258">
              <w:rPr>
                <w:rFonts w:ascii="Ronnia Lt" w:hAnsi="Ronnia Lt" w:cs="Times New Roman"/>
                <w:sz w:val="16"/>
                <w:szCs w:val="16"/>
              </w:rPr>
              <w:t>II</w:t>
            </w:r>
            <w:r w:rsidRPr="000B7258">
              <w:rPr>
                <w:rFonts w:ascii="Ronnia Lt" w:hAnsi="Ronnia Lt" w:cs="Times New Roman"/>
                <w:sz w:val="16"/>
                <w:szCs w:val="16"/>
              </w:rPr>
              <w:t>”, 27, Mart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lge Kağan, Çok, Az Bilinen Bir Türk Hükümdarı I-</w:t>
            </w:r>
            <w:r w:rsidR="002E6A42" w:rsidRPr="000B7258">
              <w:rPr>
                <w:rFonts w:ascii="Ronnia Lt" w:hAnsi="Ronnia Lt" w:cs="Times New Roman"/>
                <w:sz w:val="16"/>
                <w:szCs w:val="16"/>
              </w:rPr>
              <w:t>VI</w:t>
            </w:r>
            <w:r w:rsidRPr="000B7258">
              <w:rPr>
                <w:rFonts w:ascii="Ronnia Lt" w:hAnsi="Ronnia Lt" w:cs="Times New Roman"/>
                <w:sz w:val="16"/>
                <w:szCs w:val="16"/>
              </w:rPr>
              <w:t>”, 27, Mart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nal: Mısır, Serapa Giden Yol”, 27, Mart 89, </w:t>
            </w:r>
            <w:r w:rsidR="002E6A42" w:rsidRPr="000B7258">
              <w:rPr>
                <w:rFonts w:ascii="Ronnia Lt" w:hAnsi="Ronnia Lt" w:cs="Times New Roman"/>
                <w:sz w:val="16"/>
                <w:szCs w:val="16"/>
              </w:rPr>
              <w:t>s</w:t>
            </w:r>
            <w:r w:rsidRPr="000B7258">
              <w:rPr>
                <w:rFonts w:ascii="Ronnia Lt" w:hAnsi="Ronnia Lt" w:cs="Times New Roman"/>
                <w:sz w:val="16"/>
                <w:szCs w:val="16"/>
              </w:rPr>
              <w:t>. 29-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7, Mart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Tekerrür Ediyor”, 27, Mart 89, </w:t>
            </w:r>
            <w:r w:rsidR="002E6A42" w:rsidRPr="000B7258">
              <w:rPr>
                <w:rFonts w:ascii="Ronnia Lt" w:hAnsi="Ronnia Lt" w:cs="Times New Roman"/>
                <w:sz w:val="16"/>
                <w:szCs w:val="16"/>
              </w:rPr>
              <w:t>s</w:t>
            </w:r>
            <w:r w:rsidRPr="000B7258">
              <w:rPr>
                <w:rFonts w:ascii="Ronnia Lt" w:hAnsi="Ronnia Lt" w:cs="Times New Roman"/>
                <w:sz w:val="16"/>
                <w:szCs w:val="16"/>
              </w:rPr>
              <w:t>. 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nd, Ker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zneli Sultan Mahmut’a Ait Bir Ata Sözü Üzerine: Vermeyince Mâbut, Neylesin Sultan Mahmut”, 27, Mart 89, </w:t>
            </w:r>
            <w:r w:rsidR="002E6A42" w:rsidRPr="000B7258">
              <w:rPr>
                <w:rFonts w:ascii="Ronnia Lt" w:hAnsi="Ronnia Lt" w:cs="Times New Roman"/>
                <w:sz w:val="16"/>
                <w:szCs w:val="16"/>
              </w:rPr>
              <w:t>s</w:t>
            </w:r>
            <w:r w:rsidRPr="000B7258">
              <w:rPr>
                <w:rFonts w:ascii="Ronnia Lt" w:hAnsi="Ronnia Lt" w:cs="Times New Roman"/>
                <w:sz w:val="16"/>
                <w:szCs w:val="16"/>
              </w:rPr>
              <w:t>. 40-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banbay, Muhtarken Orazbayoğ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 Türklerinin Keçe Yurdu Hakkında I-</w:t>
            </w:r>
            <w:r w:rsidR="002E6A42" w:rsidRPr="000B7258">
              <w:rPr>
                <w:rFonts w:ascii="Ronnia Lt" w:hAnsi="Ronnia Lt" w:cs="Times New Roman"/>
                <w:sz w:val="16"/>
                <w:szCs w:val="16"/>
              </w:rPr>
              <w:t>II</w:t>
            </w:r>
            <w:r w:rsidRPr="000B7258">
              <w:rPr>
                <w:rFonts w:ascii="Ronnia Lt" w:hAnsi="Ronnia Lt" w:cs="Times New Roman"/>
                <w:sz w:val="16"/>
                <w:szCs w:val="16"/>
              </w:rPr>
              <w:t>”, 27 Nis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Orazbay, Muktarkan, (Orazbayoğlu)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 Türklerinin Keçe Yurdu Hakkında I-</w:t>
            </w:r>
            <w:r w:rsidR="002E6A42" w:rsidRPr="000B7258">
              <w:rPr>
                <w:rFonts w:ascii="Ronnia Lt" w:hAnsi="Ronnia Lt" w:cs="Times New Roman"/>
                <w:sz w:val="16"/>
                <w:szCs w:val="16"/>
              </w:rPr>
              <w:t>II</w:t>
            </w:r>
            <w:r w:rsidRPr="000B7258">
              <w:rPr>
                <w:rFonts w:ascii="Ronnia Lt" w:hAnsi="Ronnia Lt" w:cs="Times New Roman"/>
                <w:sz w:val="16"/>
                <w:szCs w:val="16"/>
              </w:rPr>
              <w:t>”, 27 Nis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Hanedanı </w:t>
            </w:r>
            <w:r w:rsidR="002E6A42" w:rsidRPr="000B7258">
              <w:rPr>
                <w:rFonts w:ascii="Ronnia Lt" w:hAnsi="Ronnia Lt" w:cs="Times New Roman"/>
                <w:sz w:val="16"/>
                <w:szCs w:val="16"/>
              </w:rPr>
              <w:t>v</w:t>
            </w:r>
            <w:r w:rsidRPr="000B7258">
              <w:rPr>
                <w:rFonts w:ascii="Ronnia Lt" w:hAnsi="Ronnia Lt" w:cs="Times New Roman"/>
                <w:sz w:val="16"/>
                <w:szCs w:val="16"/>
              </w:rPr>
              <w:t xml:space="preserve">e Yükselme Devrinin Şanlı Tarihi </w:t>
            </w:r>
            <w:r w:rsidR="002E6A42" w:rsidRPr="000B7258">
              <w:rPr>
                <w:rFonts w:ascii="Ronnia Lt" w:hAnsi="Ronnia Lt" w:cs="Times New Roman"/>
                <w:sz w:val="16"/>
                <w:szCs w:val="16"/>
              </w:rPr>
              <w:t>VII</w:t>
            </w:r>
            <w:r w:rsidRPr="000B7258">
              <w:rPr>
                <w:rFonts w:ascii="Ronnia Lt" w:hAnsi="Ronnia Lt" w:cs="Times New Roman"/>
                <w:sz w:val="16"/>
                <w:szCs w:val="16"/>
              </w:rPr>
              <w:t xml:space="preserve">: Fatih Sultan Mehmed Hân Zamanı”, 28, Nisan 89, </w:t>
            </w:r>
            <w:r w:rsidR="002E6A42" w:rsidRPr="000B7258">
              <w:rPr>
                <w:rFonts w:ascii="Ronnia Lt" w:hAnsi="Ronnia Lt" w:cs="Times New Roman"/>
                <w:sz w:val="16"/>
                <w:szCs w:val="16"/>
              </w:rPr>
              <w:t>s</w:t>
            </w:r>
            <w:r w:rsidRPr="000B7258">
              <w:rPr>
                <w:rFonts w:ascii="Ronnia Lt" w:hAnsi="Ronnia Lt" w:cs="Times New Roman"/>
                <w:sz w:val="16"/>
                <w:szCs w:val="16"/>
              </w:rPr>
              <w:t>. 12-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elgeler Arasında I”, 28, Nisan, 89, </w:t>
            </w:r>
            <w:r w:rsidR="002E6A42" w:rsidRPr="000B7258">
              <w:rPr>
                <w:rFonts w:ascii="Ronnia Lt" w:hAnsi="Ronnia Lt" w:cs="Times New Roman"/>
                <w:sz w:val="16"/>
                <w:szCs w:val="16"/>
              </w:rPr>
              <w:t>s</w:t>
            </w:r>
            <w:r w:rsidRPr="000B7258">
              <w:rPr>
                <w:rFonts w:ascii="Ronnia Lt" w:hAnsi="Ronnia Lt" w:cs="Times New Roman"/>
                <w:sz w:val="16"/>
                <w:szCs w:val="16"/>
              </w:rPr>
              <w:t>. 49-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mirutku, E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de Ruslar’dan Alınan Paralar”, 28, Nisan 89, </w:t>
            </w:r>
            <w:r w:rsidR="002E6A42" w:rsidRPr="000B7258">
              <w:rPr>
                <w:rFonts w:ascii="Ronnia Lt" w:hAnsi="Ronnia Lt" w:cs="Times New Roman"/>
                <w:sz w:val="16"/>
                <w:szCs w:val="16"/>
              </w:rPr>
              <w:t>s</w:t>
            </w:r>
            <w:r w:rsidRPr="000B7258">
              <w:rPr>
                <w:rFonts w:ascii="Ronnia Lt" w:hAnsi="Ronnia Lt" w:cs="Times New Roman"/>
                <w:sz w:val="16"/>
                <w:szCs w:val="16"/>
              </w:rPr>
              <w:t>. 22-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ca,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Üç İltica </w:t>
            </w:r>
            <w:r w:rsidR="002E6A42" w:rsidRPr="000B7258">
              <w:rPr>
                <w:rFonts w:ascii="Ronnia Lt" w:hAnsi="Ronnia Lt" w:cs="Times New Roman"/>
                <w:sz w:val="16"/>
                <w:szCs w:val="16"/>
              </w:rPr>
              <w:t>v</w:t>
            </w:r>
            <w:r w:rsidRPr="000B7258">
              <w:rPr>
                <w:rFonts w:ascii="Ronnia Lt" w:hAnsi="Ronnia Lt" w:cs="Times New Roman"/>
                <w:sz w:val="16"/>
                <w:szCs w:val="16"/>
              </w:rPr>
              <w:t xml:space="preserve">e Bir Vesika”, 28, Nisan 89, </w:t>
            </w:r>
            <w:r w:rsidR="002E6A42" w:rsidRPr="000B7258">
              <w:rPr>
                <w:rFonts w:ascii="Ronnia Lt" w:hAnsi="Ronnia Lt" w:cs="Times New Roman"/>
                <w:sz w:val="16"/>
                <w:szCs w:val="16"/>
              </w:rPr>
              <w:t>s</w:t>
            </w:r>
            <w:r w:rsidRPr="000B7258">
              <w:rPr>
                <w:rFonts w:ascii="Ronnia Lt" w:hAnsi="Ronnia Lt" w:cs="Times New Roman"/>
                <w:sz w:val="16"/>
                <w:szCs w:val="16"/>
              </w:rPr>
              <w:t>. 43-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yacan, Şeraf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vacılık Kanusunda Atatürk’ten Mesaj”, 28, Nisan 89, </w:t>
            </w:r>
            <w:r w:rsidR="002E6A42" w:rsidRPr="000B7258">
              <w:rPr>
                <w:rFonts w:ascii="Ronnia Lt" w:hAnsi="Ronnia Lt" w:cs="Times New Roman"/>
                <w:sz w:val="16"/>
                <w:szCs w:val="16"/>
              </w:rPr>
              <w:t>s</w:t>
            </w:r>
            <w:r w:rsidRPr="000B7258">
              <w:rPr>
                <w:rFonts w:ascii="Ronnia Lt" w:hAnsi="Ronnia Lt" w:cs="Times New Roman"/>
                <w:sz w:val="16"/>
                <w:szCs w:val="16"/>
              </w:rPr>
              <w:t>. 32-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Nalbantoğlu, Muhidd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n Kimim?”, 28, Nis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28, Nis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razbayoğlu, Muhtar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 Türklerinin Keçe Yurdu Hakkında I-</w:t>
            </w:r>
            <w:r w:rsidR="002E6A42" w:rsidRPr="000B7258">
              <w:rPr>
                <w:rFonts w:ascii="Ronnia Lt" w:hAnsi="Ronnia Lt" w:cs="Times New Roman"/>
                <w:sz w:val="16"/>
                <w:szCs w:val="16"/>
              </w:rPr>
              <w:t>II</w:t>
            </w:r>
            <w:r w:rsidRPr="000B7258">
              <w:rPr>
                <w:rFonts w:ascii="Ronnia Lt" w:hAnsi="Ronnia Lt" w:cs="Times New Roman"/>
                <w:sz w:val="16"/>
                <w:szCs w:val="16"/>
              </w:rPr>
              <w:t>”, 28, Nis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id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2E6A42" w:rsidRPr="000B7258">
              <w:rPr>
                <w:rFonts w:ascii="Ronnia Lt" w:hAnsi="Ronnia Lt" w:cs="Times New Roman"/>
                <w:sz w:val="16"/>
                <w:szCs w:val="16"/>
              </w:rPr>
              <w:t>II</w:t>
            </w:r>
            <w:r w:rsidRPr="000B7258">
              <w:rPr>
                <w:rFonts w:ascii="Ronnia Lt" w:hAnsi="Ronnia Lt" w:cs="Times New Roman"/>
                <w:sz w:val="16"/>
                <w:szCs w:val="16"/>
              </w:rPr>
              <w:t xml:space="preserve">. Abdülhamid </w:t>
            </w:r>
            <w:r w:rsidR="002E6A42" w:rsidRPr="000B7258">
              <w:rPr>
                <w:rFonts w:ascii="Ronnia Lt" w:hAnsi="Ronnia Lt" w:cs="Times New Roman"/>
                <w:sz w:val="16"/>
                <w:szCs w:val="16"/>
              </w:rPr>
              <w:t>v</w:t>
            </w:r>
            <w:r w:rsidRPr="000B7258">
              <w:rPr>
                <w:rFonts w:ascii="Ronnia Lt" w:hAnsi="Ronnia Lt" w:cs="Times New Roman"/>
                <w:sz w:val="16"/>
                <w:szCs w:val="16"/>
              </w:rPr>
              <w:t>e Sultan Reşad’a Dair I-</w:t>
            </w:r>
            <w:r w:rsidR="002E6A42" w:rsidRPr="000B7258">
              <w:rPr>
                <w:rFonts w:ascii="Ronnia Lt" w:hAnsi="Ronnia Lt" w:cs="Times New Roman"/>
                <w:sz w:val="16"/>
                <w:szCs w:val="16"/>
              </w:rPr>
              <w:t>II</w:t>
            </w:r>
            <w:r w:rsidRPr="000B7258">
              <w:rPr>
                <w:rFonts w:ascii="Ronnia Lt" w:hAnsi="Ronnia Lt" w:cs="Times New Roman"/>
                <w:sz w:val="16"/>
                <w:szCs w:val="16"/>
              </w:rPr>
              <w:t>”, 28, Nis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zer,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ilistin Hezimeti İle İlgili Bir İngiliz Raporu I-V”, 28-31 Nisan-Temmuz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lge Kağan, Çok, Az Bilinen Bir Türk Hükümdarı I-</w:t>
            </w:r>
            <w:r w:rsidR="002E6A42" w:rsidRPr="000B7258">
              <w:rPr>
                <w:rFonts w:ascii="Ronnia Lt" w:hAnsi="Ronnia Lt" w:cs="Times New Roman"/>
                <w:sz w:val="16"/>
                <w:szCs w:val="16"/>
              </w:rPr>
              <w:t>VI</w:t>
            </w:r>
            <w:r w:rsidRPr="000B7258">
              <w:rPr>
                <w:rFonts w:ascii="Ronnia Lt" w:hAnsi="Ronnia Lt" w:cs="Times New Roman"/>
                <w:sz w:val="16"/>
                <w:szCs w:val="16"/>
              </w:rPr>
              <w:t>”, 28, Nis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Uçar, N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erif Hüseyin </w:t>
            </w:r>
            <w:r w:rsidR="002E6A42" w:rsidRPr="000B7258">
              <w:rPr>
                <w:rFonts w:ascii="Ronnia Lt" w:hAnsi="Ronnia Lt" w:cs="Times New Roman"/>
                <w:sz w:val="16"/>
                <w:szCs w:val="16"/>
              </w:rPr>
              <w:t>v</w:t>
            </w:r>
            <w:r w:rsidRPr="000B7258">
              <w:rPr>
                <w:rFonts w:ascii="Ronnia Lt" w:hAnsi="Ronnia Lt" w:cs="Times New Roman"/>
                <w:sz w:val="16"/>
                <w:szCs w:val="16"/>
              </w:rPr>
              <w:t xml:space="preserve">e Oğulları Hıyânet </w:t>
            </w:r>
            <w:r w:rsidR="002E6A42" w:rsidRPr="000B7258">
              <w:rPr>
                <w:rFonts w:ascii="Ronnia Lt" w:hAnsi="Ronnia Lt" w:cs="Times New Roman"/>
                <w:sz w:val="16"/>
                <w:szCs w:val="16"/>
              </w:rPr>
              <w:t>v</w:t>
            </w:r>
            <w:r w:rsidRPr="000B7258">
              <w:rPr>
                <w:rFonts w:ascii="Ronnia Lt" w:hAnsi="Ronnia Lt" w:cs="Times New Roman"/>
                <w:sz w:val="16"/>
                <w:szCs w:val="16"/>
              </w:rPr>
              <w:t xml:space="preserve">e Nedâmet”, 28, Nisan 89, </w:t>
            </w:r>
            <w:r w:rsidR="002E6A42" w:rsidRPr="000B7258">
              <w:rPr>
                <w:rFonts w:ascii="Ronnia Lt" w:hAnsi="Ronnia Lt" w:cs="Times New Roman"/>
                <w:sz w:val="16"/>
                <w:szCs w:val="16"/>
              </w:rPr>
              <w:t>s</w:t>
            </w:r>
            <w:r w:rsidRPr="000B7258">
              <w:rPr>
                <w:rFonts w:ascii="Ronnia Lt" w:hAnsi="Ronnia Lt" w:cs="Times New Roman"/>
                <w:sz w:val="16"/>
                <w:szCs w:val="16"/>
              </w:rPr>
              <w:t>. 59-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8, Nis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Tekerrür Ediyor”, 28, Nisan 89, </w:t>
            </w:r>
            <w:r w:rsidR="002E6A42" w:rsidRPr="000B7258">
              <w:rPr>
                <w:rFonts w:ascii="Ronnia Lt" w:hAnsi="Ronnia Lt" w:cs="Times New Roman"/>
                <w:sz w:val="16"/>
                <w:szCs w:val="16"/>
              </w:rPr>
              <w:t>s</w:t>
            </w:r>
            <w:r w:rsidRPr="000B7258">
              <w:rPr>
                <w:rFonts w:ascii="Ronnia Lt" w:hAnsi="Ronnia Lt" w:cs="Times New Roman"/>
                <w:sz w:val="16"/>
                <w:szCs w:val="16"/>
              </w:rPr>
              <w:t>.</w:t>
            </w:r>
            <w:r w:rsidR="002E6A42" w:rsidRPr="000B7258">
              <w:rPr>
                <w:rFonts w:ascii="Ronnia Lt" w:hAnsi="Ronnia Lt" w:cs="Times New Roman"/>
                <w:sz w:val="16"/>
                <w:szCs w:val="16"/>
              </w:rPr>
              <w:t xml:space="preserve"> </w:t>
            </w:r>
            <w:r w:rsidRPr="000B7258">
              <w:rPr>
                <w:rFonts w:ascii="Ronnia Lt" w:hAnsi="Ronnia Lt" w:cs="Times New Roman"/>
                <w:sz w:val="16"/>
                <w:szCs w:val="16"/>
              </w:rPr>
              <w:t>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banbay, Muhtarken Orazbayoğ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 Türklerinin Keçe Yurdu Hakkında I-II”, 28, Nis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razbay, Muktarkan, (Orazbayoğ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 Türklerinin Keçe Yurdu Hakkında I-II”, 28, Nis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Hanedanı </w:t>
            </w:r>
            <w:r w:rsidR="002E6A42" w:rsidRPr="000B7258">
              <w:rPr>
                <w:rFonts w:ascii="Ronnia Lt" w:hAnsi="Ronnia Lt" w:cs="Times New Roman"/>
                <w:sz w:val="16"/>
                <w:szCs w:val="16"/>
              </w:rPr>
              <w:t>v</w:t>
            </w:r>
            <w:r w:rsidRPr="000B7258">
              <w:rPr>
                <w:rFonts w:ascii="Ronnia Lt" w:hAnsi="Ronnia Lt" w:cs="Times New Roman"/>
                <w:sz w:val="16"/>
                <w:szCs w:val="16"/>
              </w:rPr>
              <w:t xml:space="preserve">e Yükselme Devrinin Şanlı Tarihi </w:t>
            </w:r>
            <w:r w:rsidR="002E6A42" w:rsidRPr="000B7258">
              <w:rPr>
                <w:rFonts w:ascii="Ronnia Lt" w:hAnsi="Ronnia Lt" w:cs="Times New Roman"/>
                <w:sz w:val="16"/>
                <w:szCs w:val="16"/>
              </w:rPr>
              <w:t xml:space="preserve">VIII: II. </w:t>
            </w:r>
            <w:r w:rsidRPr="000B7258">
              <w:rPr>
                <w:rFonts w:ascii="Ronnia Lt" w:hAnsi="Ronnia Lt" w:cs="Times New Roman"/>
                <w:sz w:val="16"/>
                <w:szCs w:val="16"/>
              </w:rPr>
              <w:t xml:space="preserve">Sultan Bayezid Han </w:t>
            </w:r>
            <w:r w:rsidR="002E6A42" w:rsidRPr="000B7258">
              <w:rPr>
                <w:rFonts w:ascii="Ronnia Lt" w:hAnsi="Ronnia Lt" w:cs="Times New Roman"/>
                <w:sz w:val="16"/>
                <w:szCs w:val="16"/>
              </w:rPr>
              <w:t>v</w:t>
            </w:r>
            <w:r w:rsidRPr="000B7258">
              <w:rPr>
                <w:rFonts w:ascii="Ronnia Lt" w:hAnsi="Ronnia Lt" w:cs="Times New Roman"/>
                <w:sz w:val="16"/>
                <w:szCs w:val="16"/>
              </w:rPr>
              <w:t xml:space="preserve">e Devri”, 29, Mayıs 89, </w:t>
            </w:r>
            <w:r w:rsidR="002E6A42" w:rsidRPr="000B7258">
              <w:rPr>
                <w:rFonts w:ascii="Ronnia Lt" w:hAnsi="Ronnia Lt" w:cs="Times New Roman"/>
                <w:sz w:val="16"/>
                <w:szCs w:val="16"/>
              </w:rPr>
              <w:t>s</w:t>
            </w:r>
            <w:r w:rsidRPr="000B7258">
              <w:rPr>
                <w:rFonts w:ascii="Ronnia Lt" w:hAnsi="Ronnia Lt" w:cs="Times New Roman"/>
                <w:sz w:val="16"/>
                <w:szCs w:val="16"/>
              </w:rPr>
              <w:t>. 10-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ünasebetsiz Mehmet Efendi”, 29, Mayıs 89, </w:t>
            </w:r>
            <w:r w:rsidR="002E6A42" w:rsidRPr="000B7258">
              <w:rPr>
                <w:rFonts w:ascii="Ronnia Lt" w:hAnsi="Ronnia Lt" w:cs="Times New Roman"/>
                <w:sz w:val="16"/>
                <w:szCs w:val="16"/>
              </w:rPr>
              <w:t>s</w:t>
            </w:r>
            <w:r w:rsidRPr="000B7258">
              <w:rPr>
                <w:rFonts w:ascii="Ronnia Lt" w:hAnsi="Ronnia Lt" w:cs="Times New Roman"/>
                <w:sz w:val="16"/>
                <w:szCs w:val="16"/>
              </w:rPr>
              <w:t>. 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ar Desem Onu Da Alacak”, 29, Mayıs 89, </w:t>
            </w:r>
            <w:r w:rsidR="002E6A42" w:rsidRPr="000B7258">
              <w:rPr>
                <w:rFonts w:ascii="Ronnia Lt" w:hAnsi="Ronnia Lt" w:cs="Times New Roman"/>
                <w:sz w:val="16"/>
                <w:szCs w:val="16"/>
              </w:rPr>
              <w:t>s</w:t>
            </w:r>
            <w:r w:rsidRPr="000B7258">
              <w:rPr>
                <w:rFonts w:ascii="Ronnia Lt" w:hAnsi="Ronnia Lt" w:cs="Times New Roman"/>
                <w:sz w:val="16"/>
                <w:szCs w:val="16"/>
              </w:rPr>
              <w:t>. 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rviş Mehmet Paşa’nın Sadaretini Kutlayan Bir Şiir”, 29, Mayıs 89, </w:t>
            </w:r>
            <w:r w:rsidR="002E6A42" w:rsidRPr="000B7258">
              <w:rPr>
                <w:rFonts w:ascii="Ronnia Lt" w:hAnsi="Ronnia Lt" w:cs="Times New Roman"/>
                <w:sz w:val="16"/>
                <w:szCs w:val="16"/>
              </w:rPr>
              <w:t>s</w:t>
            </w:r>
            <w:r w:rsidRPr="000B7258">
              <w:rPr>
                <w:rFonts w:ascii="Ronnia Lt" w:hAnsi="Ronnia Lt" w:cs="Times New Roman"/>
                <w:sz w:val="16"/>
                <w:szCs w:val="16"/>
              </w:rPr>
              <w:t>. 24-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kalp,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3 Yaşında Bir Sultan: Fatih </w:t>
            </w:r>
            <w:r w:rsidR="002E6A42" w:rsidRPr="000B7258">
              <w:rPr>
                <w:rFonts w:ascii="Ronnia Lt" w:hAnsi="Ronnia Lt" w:cs="Times New Roman"/>
                <w:sz w:val="16"/>
                <w:szCs w:val="16"/>
              </w:rPr>
              <w:t>II.</w:t>
            </w:r>
            <w:r w:rsidRPr="000B7258">
              <w:rPr>
                <w:rFonts w:ascii="Ronnia Lt" w:hAnsi="Ronnia Lt" w:cs="Times New Roman"/>
                <w:sz w:val="16"/>
                <w:szCs w:val="16"/>
              </w:rPr>
              <w:t xml:space="preserve"> Mehmet Han </w:t>
            </w:r>
            <w:r w:rsidR="002E6A42" w:rsidRPr="000B7258">
              <w:rPr>
                <w:rFonts w:ascii="Ronnia Lt" w:hAnsi="Ronnia Lt" w:cs="Times New Roman"/>
                <w:sz w:val="16"/>
                <w:szCs w:val="16"/>
              </w:rPr>
              <w:t>v</w:t>
            </w:r>
            <w:r w:rsidRPr="000B7258">
              <w:rPr>
                <w:rFonts w:ascii="Ronnia Lt" w:hAnsi="Ronnia Lt" w:cs="Times New Roman"/>
                <w:sz w:val="16"/>
                <w:szCs w:val="16"/>
              </w:rPr>
              <w:t xml:space="preserve">e İstanbul’un Fethi”, 29, Mayıs 89, </w:t>
            </w:r>
            <w:r w:rsidR="002E6A42" w:rsidRPr="000B7258">
              <w:rPr>
                <w:rFonts w:ascii="Ronnia Lt" w:hAnsi="Ronnia Lt" w:cs="Times New Roman"/>
                <w:sz w:val="16"/>
                <w:szCs w:val="16"/>
              </w:rPr>
              <w:t>s</w:t>
            </w:r>
            <w:r w:rsidRPr="000B7258">
              <w:rPr>
                <w:rFonts w:ascii="Ronnia Lt" w:hAnsi="Ronnia Lt" w:cs="Times New Roman"/>
                <w:sz w:val="16"/>
                <w:szCs w:val="16"/>
              </w:rPr>
              <w:t>. 54-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ay, Selç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osna-Hersek’in Avusturya Tarafından İşgali Üzerine Bosnalılar’ın Çektiği Telgraflar </w:t>
            </w:r>
            <w:r w:rsidR="002E6A42" w:rsidRPr="000B7258">
              <w:rPr>
                <w:rFonts w:ascii="Ronnia Lt" w:hAnsi="Ronnia Lt" w:cs="Times New Roman"/>
                <w:sz w:val="16"/>
                <w:szCs w:val="16"/>
              </w:rPr>
              <w:t>v</w:t>
            </w:r>
            <w:r w:rsidRPr="000B7258">
              <w:rPr>
                <w:rFonts w:ascii="Ronnia Lt" w:hAnsi="Ronnia Lt" w:cs="Times New Roman"/>
                <w:sz w:val="16"/>
                <w:szCs w:val="16"/>
              </w:rPr>
              <w:t xml:space="preserve">e Düşündürdükleri”, 29, Mayıs 89, </w:t>
            </w:r>
            <w:r w:rsidR="002E6A42" w:rsidRPr="000B7258">
              <w:rPr>
                <w:rFonts w:ascii="Ronnia Lt" w:hAnsi="Ronnia Lt" w:cs="Times New Roman"/>
                <w:sz w:val="16"/>
                <w:szCs w:val="16"/>
              </w:rPr>
              <w:t>s</w:t>
            </w:r>
            <w:r w:rsidRPr="000B7258">
              <w:rPr>
                <w:rFonts w:ascii="Ronnia Lt" w:hAnsi="Ronnia Lt" w:cs="Times New Roman"/>
                <w:sz w:val="16"/>
                <w:szCs w:val="16"/>
              </w:rPr>
              <w:t>. 45-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Objektifinde Maveraü’n-Nehir (Aşağı Türkistan)’In Türklüğü Meselesine Kısa Bir Bakış”, 29, Mayıs 89, </w:t>
            </w:r>
            <w:r w:rsidR="002E6A42" w:rsidRPr="000B7258">
              <w:rPr>
                <w:rFonts w:ascii="Ronnia Lt" w:hAnsi="Ronnia Lt" w:cs="Times New Roman"/>
                <w:sz w:val="16"/>
                <w:szCs w:val="16"/>
              </w:rPr>
              <w:t>s</w:t>
            </w:r>
            <w:r w:rsidRPr="000B7258">
              <w:rPr>
                <w:rFonts w:ascii="Ronnia Lt" w:hAnsi="Ronnia Lt" w:cs="Times New Roman"/>
                <w:sz w:val="16"/>
                <w:szCs w:val="16"/>
              </w:rPr>
              <w:t>. 27-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usya’nın Osmanlı Sefiri General Ignatiyev’in Entrikaları”, 29, Mayıs 89, </w:t>
            </w:r>
            <w:r w:rsidR="002E6A42" w:rsidRPr="000B7258">
              <w:rPr>
                <w:rFonts w:ascii="Ronnia Lt" w:hAnsi="Ronnia Lt" w:cs="Times New Roman"/>
                <w:sz w:val="16"/>
                <w:szCs w:val="16"/>
              </w:rPr>
              <w:t>s</w:t>
            </w:r>
            <w:r w:rsidRPr="000B7258">
              <w:rPr>
                <w:rFonts w:ascii="Ronnia Lt" w:hAnsi="Ronnia Lt" w:cs="Times New Roman"/>
                <w:sz w:val="16"/>
                <w:szCs w:val="16"/>
              </w:rPr>
              <w:t>.</w:t>
            </w:r>
            <w:r w:rsidR="002E6A42" w:rsidRPr="000B7258">
              <w:rPr>
                <w:rFonts w:ascii="Ronnia Lt" w:hAnsi="Ronnia Lt" w:cs="Times New Roman"/>
                <w:sz w:val="16"/>
                <w:szCs w:val="16"/>
              </w:rPr>
              <w:t xml:space="preserve"> </w:t>
            </w:r>
            <w:r w:rsidRPr="000B7258">
              <w:rPr>
                <w:rFonts w:ascii="Ronnia Lt" w:hAnsi="Ronnia Lt" w:cs="Times New Roman"/>
                <w:sz w:val="16"/>
                <w:szCs w:val="16"/>
              </w:rPr>
              <w:t>17-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öymen, Mehmet Al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rof. Dr. Bahaeddin Ögel’in Vefatı Münasebetiyle Bâzı Düşünceler”, 29, Mayıs 89, </w:t>
            </w:r>
            <w:r w:rsidR="002E6A42" w:rsidRPr="000B7258">
              <w:rPr>
                <w:rFonts w:ascii="Ronnia Lt" w:hAnsi="Ronnia Lt" w:cs="Times New Roman"/>
                <w:sz w:val="16"/>
                <w:szCs w:val="16"/>
              </w:rPr>
              <w:t>s</w:t>
            </w:r>
            <w:r w:rsidRPr="000B7258">
              <w:rPr>
                <w:rFonts w:ascii="Ronnia Lt" w:hAnsi="Ronnia Lt" w:cs="Times New Roman"/>
                <w:sz w:val="16"/>
                <w:szCs w:val="16"/>
              </w:rPr>
              <w:t>. 61-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n Kimim?”, 29, Mayıs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Nalbantoğlu, Muhidd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29, Mayıs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zer,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ilistin Hezimeti İle İlgili Bir İngiliz Raporu I-V”, 29, Mayıs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lge Kağan, Çok, Az Bilinen Bir Türk Hükümdarı I-</w:t>
            </w:r>
            <w:r w:rsidR="002E6A42" w:rsidRPr="000B7258">
              <w:rPr>
                <w:rFonts w:ascii="Ronnia Lt" w:hAnsi="Ronnia Lt" w:cs="Times New Roman"/>
                <w:sz w:val="16"/>
                <w:szCs w:val="16"/>
              </w:rPr>
              <w:t>VI</w:t>
            </w:r>
            <w:r w:rsidRPr="000B7258">
              <w:rPr>
                <w:rFonts w:ascii="Ronnia Lt" w:hAnsi="Ronnia Lt" w:cs="Times New Roman"/>
                <w:sz w:val="16"/>
                <w:szCs w:val="16"/>
              </w:rPr>
              <w:t>”, 29, Mayıs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9, Mayıs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Tekerrür Ediyor”, 29, Mayıs 89, </w:t>
            </w:r>
            <w:r w:rsidR="002E6A42" w:rsidRPr="000B7258">
              <w:rPr>
                <w:rFonts w:ascii="Ronnia Lt" w:hAnsi="Ronnia Lt" w:cs="Times New Roman"/>
                <w:sz w:val="16"/>
                <w:szCs w:val="16"/>
              </w:rPr>
              <w:t>s</w:t>
            </w:r>
            <w:r w:rsidRPr="000B7258">
              <w:rPr>
                <w:rFonts w:ascii="Ronnia Lt" w:hAnsi="Ronnia Lt" w:cs="Times New Roman"/>
                <w:sz w:val="16"/>
                <w:szCs w:val="16"/>
              </w:rPr>
              <w:t>.</w:t>
            </w:r>
            <w:r w:rsidR="002E6A42" w:rsidRPr="000B7258">
              <w:rPr>
                <w:rFonts w:ascii="Ronnia Lt" w:hAnsi="Ronnia Lt" w:cs="Times New Roman"/>
                <w:sz w:val="16"/>
                <w:szCs w:val="16"/>
              </w:rPr>
              <w:t xml:space="preserve"> </w:t>
            </w:r>
            <w:r w:rsidRPr="000B7258">
              <w:rPr>
                <w:rFonts w:ascii="Ronnia Lt" w:hAnsi="Ronnia Lt" w:cs="Times New Roman"/>
                <w:sz w:val="16"/>
                <w:szCs w:val="16"/>
              </w:rPr>
              <w:t>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nd, Ker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yyid Battal Gazi’nin Olağan Üstü Atı Aşkar”, 29, Mayıs 89, </w:t>
            </w:r>
            <w:r w:rsidR="002E6A42" w:rsidRPr="000B7258">
              <w:rPr>
                <w:rFonts w:ascii="Ronnia Lt" w:hAnsi="Ronnia Lt" w:cs="Times New Roman"/>
                <w:sz w:val="16"/>
                <w:szCs w:val="16"/>
              </w:rPr>
              <w:t>s</w:t>
            </w:r>
            <w:r w:rsidRPr="000B7258">
              <w:rPr>
                <w:rFonts w:ascii="Ronnia Lt" w:hAnsi="Ronnia Lt" w:cs="Times New Roman"/>
                <w:sz w:val="16"/>
                <w:szCs w:val="16"/>
              </w:rPr>
              <w:t>. 48-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Hânedanı </w:t>
            </w:r>
            <w:r w:rsidR="002E6A42" w:rsidRPr="000B7258">
              <w:rPr>
                <w:rFonts w:ascii="Ronnia Lt" w:hAnsi="Ronnia Lt" w:cs="Times New Roman"/>
                <w:sz w:val="16"/>
                <w:szCs w:val="16"/>
              </w:rPr>
              <w:t>v</w:t>
            </w:r>
            <w:r w:rsidRPr="000B7258">
              <w:rPr>
                <w:rFonts w:ascii="Ronnia Lt" w:hAnsi="Ronnia Lt" w:cs="Times New Roman"/>
                <w:sz w:val="16"/>
                <w:szCs w:val="16"/>
              </w:rPr>
              <w:t xml:space="preserve">e Yükselme Devrinin Şanlı Tarihi </w:t>
            </w:r>
            <w:r w:rsidR="002E6A42" w:rsidRPr="000B7258">
              <w:rPr>
                <w:rFonts w:ascii="Ronnia Lt" w:hAnsi="Ronnia Lt" w:cs="Times New Roman"/>
                <w:sz w:val="16"/>
                <w:szCs w:val="16"/>
              </w:rPr>
              <w:t xml:space="preserve">IX: II. </w:t>
            </w:r>
            <w:r w:rsidRPr="000B7258">
              <w:rPr>
                <w:rFonts w:ascii="Ronnia Lt" w:hAnsi="Ronnia Lt" w:cs="Times New Roman"/>
                <w:sz w:val="16"/>
                <w:szCs w:val="16"/>
              </w:rPr>
              <w:t xml:space="preserve">Bayazid Devri”, 30, Haziran 89, </w:t>
            </w:r>
            <w:r w:rsidR="002E6A42" w:rsidRPr="000B7258">
              <w:rPr>
                <w:rFonts w:ascii="Ronnia Lt" w:hAnsi="Ronnia Lt" w:cs="Times New Roman"/>
                <w:sz w:val="16"/>
                <w:szCs w:val="16"/>
              </w:rPr>
              <w:t>s</w:t>
            </w:r>
            <w:r w:rsidRPr="000B7258">
              <w:rPr>
                <w:rFonts w:ascii="Ronnia Lt" w:hAnsi="Ronnia Lt" w:cs="Times New Roman"/>
                <w:sz w:val="16"/>
                <w:szCs w:val="16"/>
              </w:rPr>
              <w:t>. 32-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abet”, 30, Haziran 89, </w:t>
            </w:r>
            <w:r w:rsidR="002E6A42" w:rsidRPr="000B7258">
              <w:rPr>
                <w:rFonts w:ascii="Ronnia Lt" w:hAnsi="Ronnia Lt" w:cs="Times New Roman"/>
                <w:sz w:val="16"/>
                <w:szCs w:val="16"/>
              </w:rPr>
              <w:t>s</w:t>
            </w:r>
            <w:r w:rsidRPr="000B7258">
              <w:rPr>
                <w:rFonts w:ascii="Ronnia Lt" w:hAnsi="Ronnia Lt" w:cs="Times New Roman"/>
                <w:sz w:val="16"/>
                <w:szCs w:val="16"/>
              </w:rPr>
              <w:t>. 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e Süse Yarar Ne Kaldırıma”, 30, Haziran 89, </w:t>
            </w:r>
            <w:r w:rsidR="002E6A42" w:rsidRPr="000B7258">
              <w:rPr>
                <w:rFonts w:ascii="Ronnia Lt" w:hAnsi="Ronnia Lt" w:cs="Times New Roman"/>
                <w:sz w:val="16"/>
                <w:szCs w:val="16"/>
              </w:rPr>
              <w:t>s</w:t>
            </w:r>
            <w:r w:rsidRPr="000B7258">
              <w:rPr>
                <w:rFonts w:ascii="Ronnia Lt" w:hAnsi="Ronnia Lt" w:cs="Times New Roman"/>
                <w:sz w:val="16"/>
                <w:szCs w:val="16"/>
              </w:rPr>
              <w:t>. 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Zenginlik Nedir”, 30, Haziran 89, </w:t>
            </w:r>
            <w:r w:rsidR="002E6A42" w:rsidRPr="000B7258">
              <w:rPr>
                <w:rFonts w:ascii="Ronnia Lt" w:hAnsi="Ronnia Lt" w:cs="Times New Roman"/>
                <w:sz w:val="16"/>
                <w:szCs w:val="16"/>
              </w:rPr>
              <w:t>s</w:t>
            </w:r>
            <w:r w:rsidRPr="000B7258">
              <w:rPr>
                <w:rFonts w:ascii="Ronnia Lt" w:hAnsi="Ronnia Lt" w:cs="Times New Roman"/>
                <w:sz w:val="16"/>
                <w:szCs w:val="16"/>
              </w:rPr>
              <w:t>. 61-62</w:t>
            </w:r>
            <w:r w:rsidR="002E6A4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elgeler Arasında </w:t>
            </w:r>
            <w:r w:rsidR="002E6A42" w:rsidRPr="000B7258">
              <w:rPr>
                <w:rFonts w:ascii="Ronnia Lt" w:hAnsi="Ronnia Lt" w:cs="Times New Roman"/>
                <w:sz w:val="16"/>
                <w:szCs w:val="16"/>
              </w:rPr>
              <w:t>II</w:t>
            </w:r>
            <w:r w:rsidRPr="000B7258">
              <w:rPr>
                <w:rFonts w:ascii="Ronnia Lt" w:hAnsi="Ronnia Lt" w:cs="Times New Roman"/>
                <w:sz w:val="16"/>
                <w:szCs w:val="16"/>
              </w:rPr>
              <w:t xml:space="preserve">”, 30, Haziran 89, </w:t>
            </w:r>
            <w:r w:rsidR="002E6A42" w:rsidRPr="000B7258">
              <w:rPr>
                <w:rFonts w:ascii="Ronnia Lt" w:hAnsi="Ronnia Lt" w:cs="Times New Roman"/>
                <w:sz w:val="16"/>
                <w:szCs w:val="16"/>
              </w:rPr>
              <w:t>s</w:t>
            </w:r>
            <w:r w:rsidRPr="000B7258">
              <w:rPr>
                <w:rFonts w:ascii="Ronnia Lt" w:hAnsi="Ronnia Lt" w:cs="Times New Roman"/>
                <w:sz w:val="16"/>
                <w:szCs w:val="16"/>
              </w:rPr>
              <w:t>. 57-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rdivenci,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877-1878 Türk-Rus Savaşında Bulgar İstihbaratçıları I”, 30, Haziran 89, </w:t>
            </w:r>
            <w:r w:rsidR="002E6A42" w:rsidRPr="000B7258">
              <w:rPr>
                <w:rFonts w:ascii="Ronnia Lt" w:hAnsi="Ronnia Lt" w:cs="Times New Roman"/>
                <w:sz w:val="16"/>
                <w:szCs w:val="16"/>
              </w:rPr>
              <w:t>s</w:t>
            </w:r>
            <w:r w:rsidRPr="000B7258">
              <w:rPr>
                <w:rFonts w:ascii="Ronnia Lt" w:hAnsi="Ronnia Lt" w:cs="Times New Roman"/>
                <w:sz w:val="16"/>
                <w:szCs w:val="16"/>
              </w:rPr>
              <w:t>.</w:t>
            </w:r>
            <w:r w:rsidR="002E6A42" w:rsidRPr="000B7258">
              <w:rPr>
                <w:rFonts w:ascii="Ronnia Lt" w:hAnsi="Ronnia Lt" w:cs="Times New Roman"/>
                <w:sz w:val="16"/>
                <w:szCs w:val="16"/>
              </w:rPr>
              <w:t xml:space="preserve"> </w:t>
            </w:r>
            <w:r w:rsidRPr="000B7258">
              <w:rPr>
                <w:rFonts w:ascii="Ronnia Lt" w:hAnsi="Ronnia Lt" w:cs="Times New Roman"/>
                <w:sz w:val="16"/>
                <w:szCs w:val="16"/>
              </w:rPr>
              <w:t>23-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n Kimim?”, 30, Hazir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30, Hazir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zer,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ilistin Hezimeti İle İlgili Bir İngiliz Raporu I-V”, 30, Hazir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lge Kağan, Çok, Az Bilinen Bir Türk Hükümdarı I-</w:t>
            </w:r>
            <w:r w:rsidR="002E6A42" w:rsidRPr="000B7258">
              <w:rPr>
                <w:rFonts w:ascii="Ronnia Lt" w:hAnsi="Ronnia Lt" w:cs="Times New Roman"/>
                <w:sz w:val="16"/>
                <w:szCs w:val="16"/>
              </w:rPr>
              <w:t>VI</w:t>
            </w:r>
            <w:r w:rsidRPr="000B7258">
              <w:rPr>
                <w:rFonts w:ascii="Ronnia Lt" w:hAnsi="Ronnia Lt" w:cs="Times New Roman"/>
                <w:sz w:val="16"/>
                <w:szCs w:val="16"/>
              </w:rPr>
              <w:t>”, 30, Hazir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ler’de Musiki </w:t>
            </w:r>
            <w:r w:rsidR="002E6A42" w:rsidRPr="000B7258">
              <w:rPr>
                <w:rFonts w:ascii="Ronnia Lt" w:hAnsi="Ronnia Lt" w:cs="Times New Roman"/>
                <w:sz w:val="16"/>
                <w:szCs w:val="16"/>
              </w:rPr>
              <w:t>v</w:t>
            </w:r>
            <w:r w:rsidRPr="000B7258">
              <w:rPr>
                <w:rFonts w:ascii="Ronnia Lt" w:hAnsi="Ronnia Lt" w:cs="Times New Roman"/>
                <w:sz w:val="16"/>
                <w:szCs w:val="16"/>
              </w:rPr>
              <w:t xml:space="preserve">e Oyun”, 30, Haziran 89, </w:t>
            </w:r>
            <w:r w:rsidR="002E6A42" w:rsidRPr="000B7258">
              <w:rPr>
                <w:rFonts w:ascii="Ronnia Lt" w:hAnsi="Ronnia Lt" w:cs="Times New Roman"/>
                <w:sz w:val="16"/>
                <w:szCs w:val="16"/>
              </w:rPr>
              <w:t>s</w:t>
            </w:r>
            <w:r w:rsidRPr="000B7258">
              <w:rPr>
                <w:rFonts w:ascii="Ronnia Lt" w:hAnsi="Ronnia Lt" w:cs="Times New Roman"/>
                <w:sz w:val="16"/>
                <w:szCs w:val="16"/>
              </w:rPr>
              <w:t>. 11-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ir-İ Türkistan Ahmet Yesevi I-</w:t>
            </w:r>
            <w:r w:rsidR="0036793B" w:rsidRPr="000B7258">
              <w:rPr>
                <w:rFonts w:ascii="Ronnia Lt" w:hAnsi="Ronnia Lt" w:cs="Times New Roman"/>
                <w:sz w:val="16"/>
                <w:szCs w:val="16"/>
              </w:rPr>
              <w:t>II</w:t>
            </w:r>
            <w:r w:rsidRPr="000B7258">
              <w:rPr>
                <w:rFonts w:ascii="Ronnia Lt" w:hAnsi="Ronnia Lt" w:cs="Times New Roman"/>
                <w:sz w:val="16"/>
                <w:szCs w:val="16"/>
              </w:rPr>
              <w:t>”, 30, Haziran 89</w:t>
            </w:r>
            <w:r w:rsidR="0036793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Vahapzade, Bahtiy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lt;Halk Sözü, Hak Sözü&gt;” Birliği Vermeyelim, Temkinli Olalım: Halkımız Türk Halkıdır, Azerbaycan Türküdür Bu Halk...&gt;”</w:t>
            </w:r>
            <w:r w:rsidR="0036793B" w:rsidRPr="000B7258">
              <w:rPr>
                <w:rFonts w:ascii="Ronnia Lt" w:hAnsi="Ronnia Lt" w:cs="Times New Roman"/>
                <w:sz w:val="16"/>
                <w:szCs w:val="16"/>
              </w:rPr>
              <w:t>,</w:t>
            </w:r>
            <w:r w:rsidRPr="000B7258">
              <w:rPr>
                <w:rFonts w:ascii="Ronnia Lt" w:hAnsi="Ronnia Lt" w:cs="Times New Roman"/>
                <w:sz w:val="16"/>
                <w:szCs w:val="16"/>
              </w:rPr>
              <w:t xml:space="preserve"> 30, Haziran 89, </w:t>
            </w:r>
            <w:r w:rsidR="0036793B" w:rsidRPr="000B7258">
              <w:rPr>
                <w:rFonts w:ascii="Ronnia Lt" w:hAnsi="Ronnia Lt" w:cs="Times New Roman"/>
                <w:sz w:val="16"/>
                <w:szCs w:val="16"/>
              </w:rPr>
              <w:t>s</w:t>
            </w:r>
            <w:r w:rsidRPr="000B7258">
              <w:rPr>
                <w:rFonts w:ascii="Ronnia Lt" w:hAnsi="Ronnia Lt" w:cs="Times New Roman"/>
                <w:sz w:val="16"/>
                <w:szCs w:val="16"/>
              </w:rPr>
              <w:t xml:space="preserve">. 37-3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30, Haziran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Tekerrür Ediyor”, 30, Haziran 89, </w:t>
            </w:r>
            <w:r w:rsidR="0036793B" w:rsidRPr="000B7258">
              <w:rPr>
                <w:rFonts w:ascii="Ronnia Lt" w:hAnsi="Ronnia Lt" w:cs="Times New Roman"/>
                <w:sz w:val="16"/>
                <w:szCs w:val="16"/>
              </w:rPr>
              <w:t>s</w:t>
            </w:r>
            <w:r w:rsidRPr="000B7258">
              <w:rPr>
                <w:rFonts w:ascii="Ronnia Lt" w:hAnsi="Ronnia Lt" w:cs="Times New Roman"/>
                <w:sz w:val="16"/>
                <w:szCs w:val="16"/>
              </w:rPr>
              <w:t>.</w:t>
            </w:r>
            <w:r w:rsidR="0036793B" w:rsidRPr="000B7258">
              <w:rPr>
                <w:rFonts w:ascii="Ronnia Lt" w:hAnsi="Ronnia Lt" w:cs="Times New Roman"/>
                <w:sz w:val="16"/>
                <w:szCs w:val="16"/>
              </w:rPr>
              <w:t xml:space="preserve"> </w:t>
            </w:r>
            <w:r w:rsidRPr="000B7258">
              <w:rPr>
                <w:rFonts w:ascii="Ronnia Lt" w:hAnsi="Ronnia Lt" w:cs="Times New Roman"/>
                <w:sz w:val="16"/>
                <w:szCs w:val="16"/>
              </w:rPr>
              <w:t>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Hânedanı </w:t>
            </w:r>
            <w:r w:rsidR="0036793B" w:rsidRPr="000B7258">
              <w:rPr>
                <w:rFonts w:ascii="Ronnia Lt" w:hAnsi="Ronnia Lt" w:cs="Times New Roman"/>
                <w:sz w:val="16"/>
                <w:szCs w:val="16"/>
              </w:rPr>
              <w:t>v</w:t>
            </w:r>
            <w:r w:rsidRPr="000B7258">
              <w:rPr>
                <w:rFonts w:ascii="Ronnia Lt" w:hAnsi="Ronnia Lt" w:cs="Times New Roman"/>
                <w:sz w:val="16"/>
                <w:szCs w:val="16"/>
              </w:rPr>
              <w:t>e Yükselme Devrinin Şanlı Tarihi X:</w:t>
            </w:r>
            <w:r w:rsidR="0036793B" w:rsidRPr="000B7258">
              <w:rPr>
                <w:rFonts w:ascii="Ronnia Lt" w:hAnsi="Ronnia Lt" w:cs="Times New Roman"/>
                <w:sz w:val="16"/>
                <w:szCs w:val="16"/>
              </w:rPr>
              <w:t xml:space="preserve"> </w:t>
            </w:r>
            <w:r w:rsidRPr="000B7258">
              <w:rPr>
                <w:rFonts w:ascii="Ronnia Lt" w:hAnsi="Ronnia Lt" w:cs="Times New Roman"/>
                <w:sz w:val="16"/>
                <w:szCs w:val="16"/>
              </w:rPr>
              <w:t xml:space="preserve">Yavuz Sultan Selim Devri”, 31, Temmuz 89, </w:t>
            </w:r>
            <w:r w:rsidR="0036793B" w:rsidRPr="000B7258">
              <w:rPr>
                <w:rFonts w:ascii="Ronnia Lt" w:hAnsi="Ronnia Lt" w:cs="Times New Roman"/>
                <w:sz w:val="16"/>
                <w:szCs w:val="16"/>
              </w:rPr>
              <w:t>s</w:t>
            </w:r>
            <w:r w:rsidRPr="000B7258">
              <w:rPr>
                <w:rFonts w:ascii="Ronnia Lt" w:hAnsi="Ronnia Lt" w:cs="Times New Roman"/>
                <w:sz w:val="16"/>
                <w:szCs w:val="16"/>
              </w:rPr>
              <w:t>. 42-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Târihi İhânet </w:t>
            </w:r>
            <w:r w:rsidR="0036793B" w:rsidRPr="000B7258">
              <w:rPr>
                <w:rFonts w:ascii="Ronnia Lt" w:hAnsi="Ronnia Lt" w:cs="Times New Roman"/>
                <w:sz w:val="16"/>
                <w:szCs w:val="16"/>
              </w:rPr>
              <w:t>v</w:t>
            </w:r>
            <w:r w:rsidRPr="000B7258">
              <w:rPr>
                <w:rFonts w:ascii="Ronnia Lt" w:hAnsi="Ronnia Lt" w:cs="Times New Roman"/>
                <w:sz w:val="16"/>
                <w:szCs w:val="16"/>
              </w:rPr>
              <w:t xml:space="preserve">e Seccâde”, 31, Temmuz 89, </w:t>
            </w:r>
            <w:r w:rsidR="0036793B" w:rsidRPr="000B7258">
              <w:rPr>
                <w:rFonts w:ascii="Ronnia Lt" w:hAnsi="Ronnia Lt" w:cs="Times New Roman"/>
                <w:sz w:val="16"/>
                <w:szCs w:val="16"/>
              </w:rPr>
              <w:t>s</w:t>
            </w:r>
            <w:r w:rsidRPr="000B7258">
              <w:rPr>
                <w:rFonts w:ascii="Ronnia Lt" w:hAnsi="Ronnia Lt" w:cs="Times New Roman"/>
                <w:sz w:val="16"/>
                <w:szCs w:val="16"/>
              </w:rPr>
              <w:t>. 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Şiir</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Fuzû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işiyi Ol Güneh Yeter Ki Dili”, 31, Temmuz 89, </w:t>
            </w:r>
            <w:r w:rsidR="0036793B" w:rsidRPr="000B7258">
              <w:rPr>
                <w:rFonts w:ascii="Ronnia Lt" w:hAnsi="Ronnia Lt" w:cs="Times New Roman"/>
                <w:sz w:val="16"/>
                <w:szCs w:val="16"/>
              </w:rPr>
              <w:t>s</w:t>
            </w:r>
            <w:r w:rsidRPr="000B7258">
              <w:rPr>
                <w:rFonts w:ascii="Ronnia Lt" w:hAnsi="Ronnia Lt" w:cs="Times New Roman"/>
                <w:sz w:val="16"/>
                <w:szCs w:val="16"/>
              </w:rPr>
              <w:t>. 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encer, Ali İhs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deniz’e İlk Çıkan Osmanlı Padişahı </w:t>
            </w:r>
            <w:r w:rsidR="0036793B" w:rsidRPr="000B7258">
              <w:rPr>
                <w:rFonts w:ascii="Ronnia Lt" w:hAnsi="Ronnia Lt" w:cs="Times New Roman"/>
                <w:sz w:val="16"/>
                <w:szCs w:val="16"/>
              </w:rPr>
              <w:t>II</w:t>
            </w:r>
            <w:r w:rsidRPr="000B7258">
              <w:rPr>
                <w:rFonts w:ascii="Ronnia Lt" w:hAnsi="Ronnia Lt" w:cs="Times New Roman"/>
                <w:sz w:val="16"/>
                <w:szCs w:val="16"/>
              </w:rPr>
              <w:t xml:space="preserve">. Mahmud’un Varna Seyahati”, 31, Temmuz 89, </w:t>
            </w:r>
            <w:r w:rsidR="0036793B" w:rsidRPr="000B7258">
              <w:rPr>
                <w:rFonts w:ascii="Ronnia Lt" w:hAnsi="Ronnia Lt" w:cs="Times New Roman"/>
                <w:sz w:val="16"/>
                <w:szCs w:val="16"/>
              </w:rPr>
              <w:t>s</w:t>
            </w:r>
            <w:r w:rsidRPr="000B7258">
              <w:rPr>
                <w:rFonts w:ascii="Ronnia Lt" w:hAnsi="Ronnia Lt" w:cs="Times New Roman"/>
                <w:sz w:val="16"/>
                <w:szCs w:val="16"/>
              </w:rPr>
              <w:t>. 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erdivenci, A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877-1878 Türk-Rus Savaşında Bulgar İstihbaratçıları </w:t>
            </w:r>
            <w:r w:rsidR="0036793B" w:rsidRPr="000B7258">
              <w:rPr>
                <w:rFonts w:ascii="Ronnia Lt" w:hAnsi="Ronnia Lt" w:cs="Times New Roman"/>
                <w:sz w:val="16"/>
                <w:szCs w:val="16"/>
              </w:rPr>
              <w:t>II:</w:t>
            </w:r>
            <w:r w:rsidRPr="000B7258">
              <w:rPr>
                <w:rFonts w:ascii="Ronnia Lt" w:hAnsi="Ronnia Lt" w:cs="Times New Roman"/>
                <w:sz w:val="16"/>
                <w:szCs w:val="16"/>
              </w:rPr>
              <w:t xml:space="preserve"> Savaş Süresince”, 31, Temmuz 89, </w:t>
            </w:r>
            <w:r w:rsidR="0036793B" w:rsidRPr="000B7258">
              <w:rPr>
                <w:rFonts w:ascii="Ronnia Lt" w:hAnsi="Ronnia Lt" w:cs="Times New Roman"/>
                <w:sz w:val="16"/>
                <w:szCs w:val="16"/>
              </w:rPr>
              <w:t>s</w:t>
            </w:r>
            <w:r w:rsidRPr="000B7258">
              <w:rPr>
                <w:rFonts w:ascii="Ronnia Lt" w:hAnsi="Ronnia Lt" w:cs="Times New Roman"/>
                <w:sz w:val="16"/>
                <w:szCs w:val="16"/>
              </w:rPr>
              <w:t>. 21-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n Kimim?”, 31, Temmuz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31, Temmuz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vrupa’daki Topraklarımızı Nasıl Kaybettik 93 Bozgunu </w:t>
            </w:r>
            <w:r w:rsidR="0036793B" w:rsidRPr="000B7258">
              <w:rPr>
                <w:rFonts w:ascii="Ronnia Lt" w:hAnsi="Ronnia Lt" w:cs="Times New Roman"/>
                <w:sz w:val="16"/>
                <w:szCs w:val="16"/>
              </w:rPr>
              <w:t>v</w:t>
            </w:r>
            <w:r w:rsidRPr="000B7258">
              <w:rPr>
                <w:rFonts w:ascii="Ronnia Lt" w:hAnsi="Ronnia Lt" w:cs="Times New Roman"/>
                <w:sz w:val="16"/>
                <w:szCs w:val="16"/>
              </w:rPr>
              <w:t xml:space="preserve">e Rumeli’den Büyük Türk Göçü”, 31, Temmuz 89, </w:t>
            </w:r>
            <w:r w:rsidR="0036793B" w:rsidRPr="000B7258">
              <w:rPr>
                <w:rFonts w:ascii="Ronnia Lt" w:hAnsi="Ronnia Lt" w:cs="Times New Roman"/>
                <w:sz w:val="16"/>
                <w:szCs w:val="16"/>
              </w:rPr>
              <w:t>s</w:t>
            </w:r>
            <w:r w:rsidRPr="000B7258">
              <w:rPr>
                <w:rFonts w:ascii="Ronnia Lt" w:hAnsi="Ronnia Lt" w:cs="Times New Roman"/>
                <w:sz w:val="16"/>
                <w:szCs w:val="16"/>
              </w:rPr>
              <w:t>. 35-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zer,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ilistin Hezimeti İle İlgili Bir İngiliz Raporu I-V”, 31, Temmuz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men Kadınları Hakkında Notlar”, 31, Temmuz 89, </w:t>
            </w:r>
            <w:r w:rsidR="0036793B" w:rsidRPr="000B7258">
              <w:rPr>
                <w:rFonts w:ascii="Ronnia Lt" w:hAnsi="Ronnia Lt" w:cs="Times New Roman"/>
                <w:sz w:val="16"/>
                <w:szCs w:val="16"/>
              </w:rPr>
              <w:t>s</w:t>
            </w:r>
            <w:r w:rsidRPr="000B7258">
              <w:rPr>
                <w:rFonts w:ascii="Ronnia Lt" w:hAnsi="Ronnia Lt" w:cs="Times New Roman"/>
                <w:sz w:val="16"/>
                <w:szCs w:val="16"/>
              </w:rPr>
              <w:t>. 4-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ener, Ün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masyalı Hekim Sabuncuoğlu Şerefeddin </w:t>
            </w:r>
            <w:r w:rsidR="0036793B" w:rsidRPr="000B7258">
              <w:rPr>
                <w:rFonts w:ascii="Ronnia Lt" w:hAnsi="Ronnia Lt" w:cs="Times New Roman"/>
                <w:sz w:val="16"/>
                <w:szCs w:val="16"/>
              </w:rPr>
              <w:t>v</w:t>
            </w:r>
            <w:r w:rsidRPr="000B7258">
              <w:rPr>
                <w:rFonts w:ascii="Ronnia Lt" w:hAnsi="Ronnia Lt" w:cs="Times New Roman"/>
                <w:sz w:val="16"/>
                <w:szCs w:val="16"/>
              </w:rPr>
              <w:t xml:space="preserve">e Mücerrebnâme”, 31, Temmuz 89, </w:t>
            </w:r>
            <w:r w:rsidR="0036793B" w:rsidRPr="000B7258">
              <w:rPr>
                <w:rFonts w:ascii="Ronnia Lt" w:hAnsi="Ronnia Lt" w:cs="Times New Roman"/>
                <w:sz w:val="16"/>
                <w:szCs w:val="16"/>
              </w:rPr>
              <w:t>s</w:t>
            </w:r>
            <w:r w:rsidRPr="000B7258">
              <w:rPr>
                <w:rFonts w:ascii="Ronnia Lt" w:hAnsi="Ronnia Lt" w:cs="Times New Roman"/>
                <w:sz w:val="16"/>
                <w:szCs w:val="16"/>
              </w:rPr>
              <w:t>. 14-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ir-İ Türkistan Ahmet Yesevi I-</w:t>
            </w:r>
            <w:r w:rsidR="0036793B" w:rsidRPr="000B7258">
              <w:rPr>
                <w:rFonts w:ascii="Ronnia Lt" w:hAnsi="Ronnia Lt" w:cs="Times New Roman"/>
                <w:sz w:val="16"/>
                <w:szCs w:val="16"/>
              </w:rPr>
              <w:t>II</w:t>
            </w:r>
            <w:r w:rsidRPr="000B7258">
              <w:rPr>
                <w:rFonts w:ascii="Ronnia Lt" w:hAnsi="Ronnia Lt" w:cs="Times New Roman"/>
                <w:sz w:val="16"/>
                <w:szCs w:val="16"/>
              </w:rPr>
              <w:t>”, 31, Temmuz 89</w:t>
            </w:r>
            <w:r w:rsidR="0036793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31, Temmuz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Tekerrür Ediyor &lt;Tehcir&gt;”, 31, Temmuz 89, </w:t>
            </w:r>
            <w:r w:rsidR="0036793B" w:rsidRPr="000B7258">
              <w:rPr>
                <w:rFonts w:ascii="Ronnia Lt" w:hAnsi="Ronnia Lt" w:cs="Times New Roman"/>
                <w:sz w:val="16"/>
                <w:szCs w:val="16"/>
              </w:rPr>
              <w:t>s</w:t>
            </w:r>
            <w:r w:rsidRPr="000B7258">
              <w:rPr>
                <w:rFonts w:ascii="Ronnia Lt" w:hAnsi="Ronnia Lt" w:cs="Times New Roman"/>
                <w:sz w:val="16"/>
                <w:szCs w:val="16"/>
              </w:rPr>
              <w:t>. 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eşme Yalağındaki Çocuk”, 32 Ağustos 89, </w:t>
            </w:r>
            <w:r w:rsidR="0036793B" w:rsidRPr="000B7258">
              <w:rPr>
                <w:rFonts w:ascii="Ronnia Lt" w:hAnsi="Ronnia Lt" w:cs="Times New Roman"/>
                <w:sz w:val="16"/>
                <w:szCs w:val="16"/>
              </w:rPr>
              <w:t>s</w:t>
            </w:r>
            <w:r w:rsidRPr="000B7258">
              <w:rPr>
                <w:rFonts w:ascii="Ronnia Lt" w:hAnsi="Ronnia Lt" w:cs="Times New Roman"/>
                <w:sz w:val="16"/>
                <w:szCs w:val="16"/>
              </w:rPr>
              <w:t>. 61-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şar, Faham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600. Yıl Dönümü Münasebetiyle Birinci Kosava Meydan Muhârebesi (10 Ağustos 1389)”, 32, Ağustos 89, </w:t>
            </w:r>
            <w:r w:rsidR="0036793B" w:rsidRPr="000B7258">
              <w:rPr>
                <w:rFonts w:ascii="Ronnia Lt" w:hAnsi="Ronnia Lt" w:cs="Times New Roman"/>
                <w:sz w:val="16"/>
                <w:szCs w:val="16"/>
              </w:rPr>
              <w:t>s</w:t>
            </w:r>
            <w:r w:rsidRPr="000B7258">
              <w:rPr>
                <w:rFonts w:ascii="Ronnia Lt" w:hAnsi="Ronnia Lt" w:cs="Times New Roman"/>
                <w:sz w:val="16"/>
                <w:szCs w:val="16"/>
              </w:rPr>
              <w:t>. 22-25</w:t>
            </w:r>
            <w:r w:rsidR="0036793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vlet, Nad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dil Boyunda İslâmiyetin Kabülünün 1100. Yılı (İslâmiyeti Resmen Kabul Eden İlk Türk Devleti)”, 32, Ağustos 89, </w:t>
            </w:r>
            <w:r w:rsidR="0036793B" w:rsidRPr="000B7258">
              <w:rPr>
                <w:rFonts w:ascii="Ronnia Lt" w:hAnsi="Ronnia Lt" w:cs="Times New Roman"/>
                <w:sz w:val="16"/>
                <w:szCs w:val="16"/>
              </w:rPr>
              <w:t>s</w:t>
            </w:r>
            <w:r w:rsidRPr="000B7258">
              <w:rPr>
                <w:rFonts w:ascii="Ronnia Lt" w:hAnsi="Ronnia Lt" w:cs="Times New Roman"/>
                <w:sz w:val="16"/>
                <w:szCs w:val="16"/>
              </w:rPr>
              <w:t xml:space="preserve">. 42-4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kan, Em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yimlerimiz </w:t>
            </w:r>
            <w:r w:rsidR="0036793B" w:rsidRPr="000B7258">
              <w:rPr>
                <w:rFonts w:ascii="Ronnia Lt" w:hAnsi="Ronnia Lt" w:cs="Times New Roman"/>
                <w:sz w:val="16"/>
                <w:szCs w:val="16"/>
              </w:rPr>
              <w:t>v</w:t>
            </w:r>
            <w:r w:rsidRPr="000B7258">
              <w:rPr>
                <w:rFonts w:ascii="Ronnia Lt" w:hAnsi="Ronnia Lt" w:cs="Times New Roman"/>
                <w:sz w:val="16"/>
                <w:szCs w:val="16"/>
              </w:rPr>
              <w:t xml:space="preserve">e Tarihi Bağları” 32, Ağustos 89, </w:t>
            </w:r>
            <w:r w:rsidR="0036793B" w:rsidRPr="000B7258">
              <w:rPr>
                <w:rFonts w:ascii="Ronnia Lt" w:hAnsi="Ronnia Lt" w:cs="Times New Roman"/>
                <w:sz w:val="16"/>
                <w:szCs w:val="16"/>
              </w:rPr>
              <w:t>s</w:t>
            </w:r>
            <w:r w:rsidRPr="000B7258">
              <w:rPr>
                <w:rFonts w:ascii="Ronnia Lt" w:hAnsi="Ronnia Lt" w:cs="Times New Roman"/>
                <w:sz w:val="16"/>
                <w:szCs w:val="16"/>
              </w:rPr>
              <w:t>. 57-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n Kimim?”, 32, Ağustos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32, Ağustos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Zaferleri Ayı Ağustos </w:t>
            </w:r>
            <w:r w:rsidR="0036793B" w:rsidRPr="000B7258">
              <w:rPr>
                <w:rFonts w:ascii="Ronnia Lt" w:hAnsi="Ronnia Lt" w:cs="Times New Roman"/>
                <w:sz w:val="16"/>
                <w:szCs w:val="16"/>
              </w:rPr>
              <w:t>v</w:t>
            </w:r>
            <w:r w:rsidRPr="000B7258">
              <w:rPr>
                <w:rFonts w:ascii="Ronnia Lt" w:hAnsi="Ronnia Lt" w:cs="Times New Roman"/>
                <w:sz w:val="16"/>
                <w:szCs w:val="16"/>
              </w:rPr>
              <w:t xml:space="preserve">e Türk Tarihinde Ağustos Ayı Kronolojisi”, 32, Ağustos, 89, </w:t>
            </w:r>
            <w:r w:rsidR="0036793B" w:rsidRPr="000B7258">
              <w:rPr>
                <w:rFonts w:ascii="Ronnia Lt" w:hAnsi="Ronnia Lt" w:cs="Times New Roman"/>
                <w:sz w:val="16"/>
                <w:szCs w:val="16"/>
              </w:rPr>
              <w:t>s</w:t>
            </w:r>
            <w:r w:rsidRPr="000B7258">
              <w:rPr>
                <w:rFonts w:ascii="Ronnia Lt" w:hAnsi="Ronnia Lt" w:cs="Times New Roman"/>
                <w:sz w:val="16"/>
                <w:szCs w:val="16"/>
              </w:rPr>
              <w:t xml:space="preserve">. 15-2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ilen, Eşref Bengi,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er Spiegel’in 19.06.1989’lu Nüshasından), “Yarın Memleketi Terk Edeceksin Bulgaristan’dan Sürülen Bir Türk Anlatıyor”</w:t>
            </w:r>
            <w:r w:rsidR="00964186" w:rsidRPr="000B7258">
              <w:rPr>
                <w:rFonts w:ascii="Ronnia Lt" w:hAnsi="Ronnia Lt" w:cs="Times New Roman"/>
                <w:sz w:val="16"/>
                <w:szCs w:val="16"/>
              </w:rPr>
              <w:t>,</w:t>
            </w:r>
            <w:r w:rsidRPr="000B7258">
              <w:rPr>
                <w:rFonts w:ascii="Ronnia Lt" w:hAnsi="Ronnia Lt" w:cs="Times New Roman"/>
                <w:sz w:val="16"/>
                <w:szCs w:val="16"/>
              </w:rPr>
              <w:t xml:space="preserve"> 32, Ağustos 89, </w:t>
            </w:r>
            <w:r w:rsidR="0036793B" w:rsidRPr="000B7258">
              <w:rPr>
                <w:rFonts w:ascii="Ronnia Lt" w:hAnsi="Ronnia Lt" w:cs="Times New Roman"/>
                <w:sz w:val="16"/>
                <w:szCs w:val="16"/>
              </w:rPr>
              <w:t>s</w:t>
            </w:r>
            <w:r w:rsidRPr="000B7258">
              <w:rPr>
                <w:rFonts w:ascii="Ronnia Lt" w:hAnsi="Ronnia Lt" w:cs="Times New Roman"/>
                <w:sz w:val="16"/>
                <w:szCs w:val="16"/>
              </w:rPr>
              <w:t xml:space="preserve">. 13-1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36793B" w:rsidRPr="000B7258">
              <w:rPr>
                <w:rFonts w:ascii="Ronnia Lt" w:hAnsi="Ronnia Lt" w:cs="Times New Roman"/>
                <w:sz w:val="16"/>
                <w:szCs w:val="16"/>
              </w:rPr>
              <w:t>XVII</w:t>
            </w:r>
            <w:r w:rsidR="00815FB8" w:rsidRPr="000B7258">
              <w:rPr>
                <w:rFonts w:ascii="Ronnia Lt" w:hAnsi="Ronnia Lt" w:cs="Times New Roman"/>
                <w:sz w:val="16"/>
                <w:szCs w:val="16"/>
              </w:rPr>
              <w:t>. Yüzyıl Osmanlı Tarihçileri v</w:t>
            </w:r>
            <w:r w:rsidRPr="000B7258">
              <w:rPr>
                <w:rFonts w:ascii="Ronnia Lt" w:hAnsi="Ronnia Lt" w:cs="Times New Roman"/>
                <w:sz w:val="16"/>
                <w:szCs w:val="16"/>
              </w:rPr>
              <w:t>e Eserleri I:</w:t>
            </w:r>
            <w:r w:rsidR="00815FB8" w:rsidRPr="000B7258">
              <w:rPr>
                <w:rFonts w:ascii="Ronnia Lt" w:hAnsi="Ronnia Lt" w:cs="Times New Roman"/>
                <w:sz w:val="16"/>
                <w:szCs w:val="16"/>
              </w:rPr>
              <w:t>,</w:t>
            </w:r>
            <w:r w:rsidRPr="000B7258">
              <w:rPr>
                <w:rFonts w:ascii="Ronnia Lt" w:hAnsi="Ronnia Lt" w:cs="Times New Roman"/>
                <w:sz w:val="16"/>
                <w:szCs w:val="16"/>
              </w:rPr>
              <w:t xml:space="preserve"> 32 Ağustos 89, </w:t>
            </w:r>
            <w:r w:rsidR="00815FB8" w:rsidRPr="000B7258">
              <w:rPr>
                <w:rFonts w:ascii="Ronnia Lt" w:hAnsi="Ronnia Lt" w:cs="Times New Roman"/>
                <w:sz w:val="16"/>
                <w:szCs w:val="16"/>
              </w:rPr>
              <w:t>s</w:t>
            </w:r>
            <w:r w:rsidRPr="000B7258">
              <w:rPr>
                <w:rFonts w:ascii="Ronnia Lt" w:hAnsi="Ronnia Lt" w:cs="Times New Roman"/>
                <w:sz w:val="16"/>
                <w:szCs w:val="16"/>
              </w:rPr>
              <w:t>. 35-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rhun Abideleri Kahramanı Gül Tekin (Köl Tigin) I-</w:t>
            </w:r>
            <w:r w:rsidR="00815FB8" w:rsidRPr="000B7258">
              <w:rPr>
                <w:rFonts w:ascii="Ronnia Lt" w:hAnsi="Ronnia Lt" w:cs="Times New Roman"/>
                <w:sz w:val="16"/>
                <w:szCs w:val="16"/>
              </w:rPr>
              <w:t>II</w:t>
            </w:r>
            <w:r w:rsidRPr="000B7258">
              <w:rPr>
                <w:rFonts w:ascii="Ronnia Lt" w:hAnsi="Ronnia Lt" w:cs="Times New Roman"/>
                <w:sz w:val="16"/>
                <w:szCs w:val="16"/>
              </w:rPr>
              <w:t>”, 32, Ağustos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zi Kara Fatma Hâtun Türk Cerid Boyuna Mensuptur”, 32, Ağustos 89, </w:t>
            </w:r>
            <w:r w:rsidR="00815FB8" w:rsidRPr="000B7258">
              <w:rPr>
                <w:rFonts w:ascii="Ronnia Lt" w:hAnsi="Ronnia Lt" w:cs="Times New Roman"/>
                <w:sz w:val="16"/>
                <w:szCs w:val="16"/>
              </w:rPr>
              <w:t>s</w:t>
            </w:r>
            <w:r w:rsidRPr="000B7258">
              <w:rPr>
                <w:rFonts w:ascii="Ronnia Lt" w:hAnsi="Ronnia Lt" w:cs="Times New Roman"/>
                <w:sz w:val="16"/>
                <w:szCs w:val="16"/>
              </w:rPr>
              <w:t>. 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itâb-I Cihannüma’da Kosava Savaşı I-</w:t>
            </w:r>
            <w:r w:rsidR="00815FB8" w:rsidRPr="000B7258">
              <w:rPr>
                <w:rFonts w:ascii="Ronnia Lt" w:hAnsi="Ronnia Lt" w:cs="Times New Roman"/>
                <w:sz w:val="16"/>
                <w:szCs w:val="16"/>
              </w:rPr>
              <w:t>II</w:t>
            </w:r>
            <w:r w:rsidRPr="000B7258">
              <w:rPr>
                <w:rFonts w:ascii="Ronnia Lt" w:hAnsi="Ronnia Lt" w:cs="Times New Roman"/>
                <w:sz w:val="16"/>
                <w:szCs w:val="16"/>
              </w:rPr>
              <w:t>”, 32, Ağustos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man,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kkâri </w:t>
            </w:r>
            <w:r w:rsidR="00815FB8" w:rsidRPr="000B7258">
              <w:rPr>
                <w:rFonts w:ascii="Ronnia Lt" w:hAnsi="Ronnia Lt" w:cs="Times New Roman"/>
                <w:sz w:val="16"/>
                <w:szCs w:val="16"/>
              </w:rPr>
              <w:t>v</w:t>
            </w:r>
            <w:r w:rsidRPr="000B7258">
              <w:rPr>
                <w:rFonts w:ascii="Ronnia Lt" w:hAnsi="Ronnia Lt" w:cs="Times New Roman"/>
                <w:sz w:val="16"/>
                <w:szCs w:val="16"/>
              </w:rPr>
              <w:t xml:space="preserve">e Ruslar’dan Kurtuluşu; 32, Ağustos 89, </w:t>
            </w:r>
            <w:r w:rsidR="00815FB8" w:rsidRPr="000B7258">
              <w:rPr>
                <w:rFonts w:ascii="Ronnia Lt" w:hAnsi="Ronnia Lt" w:cs="Times New Roman"/>
                <w:sz w:val="16"/>
                <w:szCs w:val="16"/>
              </w:rPr>
              <w:t xml:space="preserve">s. </w:t>
            </w:r>
            <w:r w:rsidRPr="000B7258">
              <w:rPr>
                <w:rFonts w:ascii="Ronnia Lt" w:hAnsi="Ronnia Lt" w:cs="Times New Roman"/>
                <w:sz w:val="16"/>
                <w:szCs w:val="16"/>
              </w:rPr>
              <w:t>46-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32, Ağustos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ücel, Erd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 </w:t>
            </w:r>
            <w:r w:rsidR="00815FB8" w:rsidRPr="000B7258">
              <w:rPr>
                <w:rFonts w:ascii="Ronnia Lt" w:hAnsi="Ronnia Lt" w:cs="Times New Roman"/>
                <w:sz w:val="16"/>
                <w:szCs w:val="16"/>
              </w:rPr>
              <w:t>v</w:t>
            </w:r>
            <w:r w:rsidRPr="000B7258">
              <w:rPr>
                <w:rFonts w:ascii="Ronnia Lt" w:hAnsi="Ronnia Lt" w:cs="Times New Roman"/>
                <w:sz w:val="16"/>
                <w:szCs w:val="16"/>
              </w:rPr>
              <w:t xml:space="preserve">e Güzel Sanatlar”, 32, Ağustos 89, </w:t>
            </w:r>
            <w:r w:rsidR="00815FB8" w:rsidRPr="000B7258">
              <w:rPr>
                <w:rFonts w:ascii="Ronnia Lt" w:hAnsi="Ronnia Lt" w:cs="Times New Roman"/>
                <w:sz w:val="16"/>
                <w:szCs w:val="16"/>
              </w:rPr>
              <w:t>s</w:t>
            </w:r>
            <w:r w:rsidRPr="000B7258">
              <w:rPr>
                <w:rFonts w:ascii="Ronnia Lt" w:hAnsi="Ronnia Lt" w:cs="Times New Roman"/>
                <w:sz w:val="16"/>
                <w:szCs w:val="16"/>
              </w:rPr>
              <w:t>. 53-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ğlamayın”, 33, Eylül 89, </w:t>
            </w:r>
            <w:r w:rsidR="00815FB8" w:rsidRPr="000B7258">
              <w:rPr>
                <w:rFonts w:ascii="Ronnia Lt" w:hAnsi="Ronnia Lt" w:cs="Times New Roman"/>
                <w:sz w:val="16"/>
                <w:szCs w:val="16"/>
              </w:rPr>
              <w:t>s</w:t>
            </w:r>
            <w:r w:rsidRPr="000B7258">
              <w:rPr>
                <w:rFonts w:ascii="Ronnia Lt" w:hAnsi="Ronnia Lt" w:cs="Times New Roman"/>
                <w:sz w:val="16"/>
                <w:szCs w:val="16"/>
              </w:rPr>
              <w:t>.</w:t>
            </w:r>
            <w:r w:rsidR="00815FB8" w:rsidRPr="000B7258">
              <w:rPr>
                <w:rFonts w:ascii="Ronnia Lt" w:hAnsi="Ronnia Lt" w:cs="Times New Roman"/>
                <w:sz w:val="16"/>
                <w:szCs w:val="16"/>
              </w:rPr>
              <w:t xml:space="preserve"> </w:t>
            </w:r>
            <w:r w:rsidRPr="000B7258">
              <w:rPr>
                <w:rFonts w:ascii="Ronnia Lt" w:hAnsi="Ronnia Lt" w:cs="Times New Roman"/>
                <w:sz w:val="16"/>
                <w:szCs w:val="16"/>
              </w:rPr>
              <w:t>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rabacı </w:t>
            </w:r>
            <w:r w:rsidR="00815FB8" w:rsidRPr="000B7258">
              <w:rPr>
                <w:rFonts w:ascii="Ronnia Lt" w:hAnsi="Ronnia Lt" w:cs="Times New Roman"/>
                <w:sz w:val="16"/>
                <w:szCs w:val="16"/>
              </w:rPr>
              <w:t>v</w:t>
            </w:r>
            <w:r w:rsidRPr="000B7258">
              <w:rPr>
                <w:rFonts w:ascii="Ronnia Lt" w:hAnsi="Ronnia Lt" w:cs="Times New Roman"/>
                <w:sz w:val="16"/>
                <w:szCs w:val="16"/>
              </w:rPr>
              <w:t>e Satıcı”, 33,</w:t>
            </w:r>
            <w:r w:rsidR="00815FB8" w:rsidRPr="000B7258">
              <w:rPr>
                <w:rFonts w:ascii="Ronnia Lt" w:hAnsi="Ronnia Lt" w:cs="Times New Roman"/>
                <w:sz w:val="16"/>
                <w:szCs w:val="16"/>
              </w:rPr>
              <w:t xml:space="preserve"> </w:t>
            </w:r>
            <w:r w:rsidRPr="000B7258">
              <w:rPr>
                <w:rFonts w:ascii="Ronnia Lt" w:hAnsi="Ronnia Lt" w:cs="Times New Roman"/>
                <w:sz w:val="16"/>
                <w:szCs w:val="16"/>
              </w:rPr>
              <w:t xml:space="preserve">Eylül 89, </w:t>
            </w:r>
            <w:r w:rsidR="00815FB8" w:rsidRPr="000B7258">
              <w:rPr>
                <w:rFonts w:ascii="Ronnia Lt" w:hAnsi="Ronnia Lt" w:cs="Times New Roman"/>
                <w:sz w:val="16"/>
                <w:szCs w:val="16"/>
              </w:rPr>
              <w:t>s</w:t>
            </w:r>
            <w:r w:rsidRPr="000B7258">
              <w:rPr>
                <w:rFonts w:ascii="Ronnia Lt" w:hAnsi="Ronnia Lt" w:cs="Times New Roman"/>
                <w:sz w:val="16"/>
                <w:szCs w:val="16"/>
              </w:rPr>
              <w:t>. 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e Tarafa Dönmek Lâzım”, 33, Eylül 89, </w:t>
            </w:r>
            <w:r w:rsidR="00815FB8" w:rsidRPr="000B7258">
              <w:rPr>
                <w:rFonts w:ascii="Ronnia Lt" w:hAnsi="Ronnia Lt" w:cs="Times New Roman"/>
                <w:sz w:val="16"/>
                <w:szCs w:val="16"/>
              </w:rPr>
              <w:t>s</w:t>
            </w:r>
            <w:r w:rsidRPr="000B7258">
              <w:rPr>
                <w:rFonts w:ascii="Ronnia Lt" w:hAnsi="Ronnia Lt" w:cs="Times New Roman"/>
                <w:sz w:val="16"/>
                <w:szCs w:val="16"/>
              </w:rPr>
              <w:t>. 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ğrenmek Gerek”, 33, Eylül 89, </w:t>
            </w:r>
            <w:r w:rsidR="00815FB8" w:rsidRPr="000B7258">
              <w:rPr>
                <w:rFonts w:ascii="Ronnia Lt" w:hAnsi="Ronnia Lt" w:cs="Times New Roman"/>
                <w:sz w:val="16"/>
                <w:szCs w:val="16"/>
              </w:rPr>
              <w:t>s</w:t>
            </w:r>
            <w:r w:rsidRPr="000B7258">
              <w:rPr>
                <w:rFonts w:ascii="Ronnia Lt" w:hAnsi="Ronnia Lt" w:cs="Times New Roman"/>
                <w:sz w:val="16"/>
                <w:szCs w:val="16"/>
              </w:rPr>
              <w:t>. 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verdi, Sâmih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Dâhi Hükümdar, Yavuz Sultan Selim”, 33, Eylül 89, </w:t>
            </w:r>
            <w:r w:rsidR="00815FB8" w:rsidRPr="000B7258">
              <w:rPr>
                <w:rFonts w:ascii="Ronnia Lt" w:hAnsi="Ronnia Lt" w:cs="Times New Roman"/>
                <w:sz w:val="16"/>
                <w:szCs w:val="16"/>
              </w:rPr>
              <w:t>s</w:t>
            </w:r>
            <w:r w:rsidRPr="000B7258">
              <w:rPr>
                <w:rFonts w:ascii="Ronnia Lt" w:hAnsi="Ronnia Lt" w:cs="Times New Roman"/>
                <w:sz w:val="16"/>
                <w:szCs w:val="16"/>
              </w:rPr>
              <w:t>. 61-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kara, Tunc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 </w:t>
            </w:r>
            <w:r w:rsidR="00815FB8" w:rsidRPr="000B7258">
              <w:rPr>
                <w:rFonts w:ascii="Ronnia Lt" w:hAnsi="Ronnia Lt" w:cs="Times New Roman"/>
                <w:sz w:val="16"/>
                <w:szCs w:val="16"/>
              </w:rPr>
              <w:t>v</w:t>
            </w:r>
            <w:r w:rsidRPr="000B7258">
              <w:rPr>
                <w:rFonts w:ascii="Ronnia Lt" w:hAnsi="Ronnia Lt" w:cs="Times New Roman"/>
                <w:sz w:val="16"/>
                <w:szCs w:val="16"/>
              </w:rPr>
              <w:t xml:space="preserve">e İlmi Araştırmalarda Devamlılık Üzerine Düşünceler”, 33, Eylül 89, </w:t>
            </w:r>
            <w:r w:rsidR="00815FB8" w:rsidRPr="000B7258">
              <w:rPr>
                <w:rFonts w:ascii="Ronnia Lt" w:hAnsi="Ronnia Lt" w:cs="Times New Roman"/>
                <w:sz w:val="16"/>
                <w:szCs w:val="16"/>
              </w:rPr>
              <w:t>s</w:t>
            </w:r>
            <w:r w:rsidRPr="000B7258">
              <w:rPr>
                <w:rFonts w:ascii="Ronnia Lt" w:hAnsi="Ronnia Lt" w:cs="Times New Roman"/>
                <w:sz w:val="16"/>
                <w:szCs w:val="16"/>
              </w:rPr>
              <w:t>. 26-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üyük Bir Âlimin Ölümü... Romanyalı Türkolog Prof. Mihail Guboğlu’nun Ardından...”, 33, Eylül 89, </w:t>
            </w:r>
            <w:r w:rsidR="00815FB8" w:rsidRPr="000B7258">
              <w:rPr>
                <w:rFonts w:ascii="Ronnia Lt" w:hAnsi="Ronnia Lt" w:cs="Times New Roman"/>
                <w:sz w:val="16"/>
                <w:szCs w:val="16"/>
              </w:rPr>
              <w:t>s</w:t>
            </w:r>
            <w:r w:rsidRPr="000B7258">
              <w:rPr>
                <w:rFonts w:ascii="Ronnia Lt" w:hAnsi="Ronnia Lt" w:cs="Times New Roman"/>
                <w:sz w:val="16"/>
                <w:szCs w:val="16"/>
              </w:rPr>
              <w:t>. 41-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mirci,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vlânâ’da İnsan”, 33, Eylül 89, </w:t>
            </w:r>
            <w:r w:rsidR="00815FB8" w:rsidRPr="000B7258">
              <w:rPr>
                <w:rFonts w:ascii="Ronnia Lt" w:hAnsi="Ronnia Lt" w:cs="Times New Roman"/>
                <w:sz w:val="16"/>
                <w:szCs w:val="16"/>
              </w:rPr>
              <w:t>s</w:t>
            </w:r>
            <w:r w:rsidRPr="000B7258">
              <w:rPr>
                <w:rFonts w:ascii="Ronnia Lt" w:hAnsi="Ronnia Lt" w:cs="Times New Roman"/>
                <w:sz w:val="16"/>
                <w:szCs w:val="16"/>
              </w:rPr>
              <w:t>. 48-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n Kimim?”, 33, Eylül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33, Eylül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izaj, İskend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 Kosava Harbi’nin Gerçek Karakteri (1389)”, 33, Eylül 89, </w:t>
            </w:r>
            <w:r w:rsidR="00815FB8" w:rsidRPr="000B7258">
              <w:rPr>
                <w:rFonts w:ascii="Ronnia Lt" w:hAnsi="Ronnia Lt" w:cs="Times New Roman"/>
                <w:sz w:val="16"/>
                <w:szCs w:val="16"/>
              </w:rPr>
              <w:t>s</w:t>
            </w:r>
            <w:r w:rsidRPr="000B7258">
              <w:rPr>
                <w:rFonts w:ascii="Ronnia Lt" w:hAnsi="Ronnia Lt" w:cs="Times New Roman"/>
                <w:sz w:val="16"/>
                <w:szCs w:val="16"/>
              </w:rPr>
              <w:t>. 11-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rhun Abideleri Kahramanı Gül Tekin (Köl Tigin) I-</w:t>
            </w:r>
            <w:r w:rsidR="00F851F5" w:rsidRPr="000B7258">
              <w:rPr>
                <w:rFonts w:ascii="Ronnia Lt" w:hAnsi="Ronnia Lt" w:cs="Times New Roman"/>
                <w:sz w:val="16"/>
                <w:szCs w:val="16"/>
              </w:rPr>
              <w:t>II</w:t>
            </w:r>
            <w:r w:rsidRPr="000B7258">
              <w:rPr>
                <w:rFonts w:ascii="Ronnia Lt" w:hAnsi="Ronnia Lt" w:cs="Times New Roman"/>
                <w:sz w:val="16"/>
                <w:szCs w:val="16"/>
              </w:rPr>
              <w:t>”, 33, Eylül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itâb-I Cihannüma’da Kosava Savaşı I-</w:t>
            </w:r>
            <w:r w:rsidR="00F851F5" w:rsidRPr="000B7258">
              <w:rPr>
                <w:rFonts w:ascii="Ronnia Lt" w:hAnsi="Ronnia Lt" w:cs="Times New Roman"/>
                <w:sz w:val="16"/>
                <w:szCs w:val="16"/>
              </w:rPr>
              <w:t>II</w:t>
            </w:r>
            <w:r w:rsidRPr="000B7258">
              <w:rPr>
                <w:rFonts w:ascii="Ronnia Lt" w:hAnsi="Ronnia Lt" w:cs="Times New Roman"/>
                <w:sz w:val="16"/>
                <w:szCs w:val="16"/>
              </w:rPr>
              <w:t>”, 33, Eylül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oman,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masya Genelgesi </w:t>
            </w:r>
            <w:r w:rsidR="00F851F5" w:rsidRPr="000B7258">
              <w:rPr>
                <w:rFonts w:ascii="Ronnia Lt" w:hAnsi="Ronnia Lt" w:cs="Times New Roman"/>
                <w:sz w:val="16"/>
                <w:szCs w:val="16"/>
              </w:rPr>
              <w:t>v</w:t>
            </w:r>
            <w:r w:rsidRPr="000B7258">
              <w:rPr>
                <w:rFonts w:ascii="Ronnia Lt" w:hAnsi="Ronnia Lt" w:cs="Times New Roman"/>
                <w:sz w:val="16"/>
                <w:szCs w:val="16"/>
              </w:rPr>
              <w:t xml:space="preserve">e Yeni Bir Belge”, 33, Eylül 89, </w:t>
            </w:r>
            <w:r w:rsidR="00F851F5" w:rsidRPr="000B7258">
              <w:rPr>
                <w:rFonts w:ascii="Ronnia Lt" w:hAnsi="Ronnia Lt" w:cs="Times New Roman"/>
                <w:sz w:val="16"/>
                <w:szCs w:val="16"/>
              </w:rPr>
              <w:t>s</w:t>
            </w:r>
            <w:r w:rsidRPr="000B7258">
              <w:rPr>
                <w:rFonts w:ascii="Ronnia Lt" w:hAnsi="Ronnia Lt" w:cs="Times New Roman"/>
                <w:sz w:val="16"/>
                <w:szCs w:val="16"/>
              </w:rPr>
              <w:t>. 56-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Uçar, N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şkumandan Abdülkerim Nâdir Paşa’nın Yargılanması”, 33, Eylül 89, </w:t>
            </w:r>
            <w:r w:rsidR="00F851F5" w:rsidRPr="000B7258">
              <w:rPr>
                <w:rFonts w:ascii="Ronnia Lt" w:hAnsi="Ronnia Lt" w:cs="Times New Roman"/>
                <w:sz w:val="16"/>
                <w:szCs w:val="16"/>
              </w:rPr>
              <w:t>s</w:t>
            </w:r>
            <w:r w:rsidRPr="000B7258">
              <w:rPr>
                <w:rFonts w:ascii="Ronnia Lt" w:hAnsi="Ronnia Lt" w:cs="Times New Roman"/>
                <w:sz w:val="16"/>
                <w:szCs w:val="16"/>
              </w:rPr>
              <w:t>. 29-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33, Eylül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beyoğlu,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murtag Han”, 34, Ekim 89, </w:t>
            </w:r>
            <w:r w:rsidR="00F851F5" w:rsidRPr="000B7258">
              <w:rPr>
                <w:rFonts w:ascii="Ronnia Lt" w:hAnsi="Ronnia Lt" w:cs="Times New Roman"/>
                <w:sz w:val="16"/>
                <w:szCs w:val="16"/>
              </w:rPr>
              <w:t xml:space="preserve">s. </w:t>
            </w:r>
            <w:r w:rsidRPr="000B7258">
              <w:rPr>
                <w:rFonts w:ascii="Ronnia Lt" w:hAnsi="Ronnia Lt" w:cs="Times New Roman"/>
                <w:sz w:val="16"/>
                <w:szCs w:val="16"/>
              </w:rPr>
              <w:t>42-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 Şu Canı”, 34, Ekim 89, </w:t>
            </w:r>
            <w:r w:rsidR="00F851F5" w:rsidRPr="000B7258">
              <w:rPr>
                <w:rFonts w:ascii="Ronnia Lt" w:hAnsi="Ronnia Lt" w:cs="Times New Roman"/>
                <w:sz w:val="16"/>
                <w:szCs w:val="16"/>
              </w:rPr>
              <w:t>s</w:t>
            </w:r>
            <w:r w:rsidRPr="000B7258">
              <w:rPr>
                <w:rFonts w:ascii="Ronnia Lt" w:hAnsi="Ronnia Lt" w:cs="Times New Roman"/>
                <w:sz w:val="16"/>
                <w:szCs w:val="16"/>
              </w:rPr>
              <w:t>. 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üzum Kalmadı!”, 34, Ekim 89, </w:t>
            </w:r>
            <w:r w:rsidR="00F851F5" w:rsidRPr="000B7258">
              <w:rPr>
                <w:rFonts w:ascii="Ronnia Lt" w:hAnsi="Ronnia Lt" w:cs="Times New Roman"/>
                <w:sz w:val="16"/>
                <w:szCs w:val="16"/>
              </w:rPr>
              <w:t>s</w:t>
            </w:r>
            <w:r w:rsidRPr="000B7258">
              <w:rPr>
                <w:rFonts w:ascii="Ronnia Lt" w:hAnsi="Ronnia Lt" w:cs="Times New Roman"/>
                <w:sz w:val="16"/>
                <w:szCs w:val="16"/>
              </w:rPr>
              <w:t>. 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daş, Niha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lâm Yazısı </w:t>
            </w:r>
            <w:r w:rsidR="00F851F5" w:rsidRPr="000B7258">
              <w:rPr>
                <w:rFonts w:ascii="Ronnia Lt" w:hAnsi="Ronnia Lt" w:cs="Times New Roman"/>
                <w:sz w:val="16"/>
                <w:szCs w:val="16"/>
              </w:rPr>
              <w:t>v</w:t>
            </w:r>
            <w:r w:rsidRPr="000B7258">
              <w:rPr>
                <w:rFonts w:ascii="Ronnia Lt" w:hAnsi="Ronnia Lt" w:cs="Times New Roman"/>
                <w:sz w:val="16"/>
                <w:szCs w:val="16"/>
              </w:rPr>
              <w:t>e Musiki I-</w:t>
            </w:r>
            <w:r w:rsidR="00F851F5" w:rsidRPr="000B7258">
              <w:rPr>
                <w:rFonts w:ascii="Ronnia Lt" w:hAnsi="Ronnia Lt" w:cs="Times New Roman"/>
                <w:sz w:val="16"/>
                <w:szCs w:val="16"/>
              </w:rPr>
              <w:t>II</w:t>
            </w:r>
            <w:r w:rsidRPr="000B7258">
              <w:rPr>
                <w:rFonts w:ascii="Ronnia Lt" w:hAnsi="Ronnia Lt" w:cs="Times New Roman"/>
                <w:sz w:val="16"/>
                <w:szCs w:val="16"/>
              </w:rPr>
              <w:t>”, 34, Ekim 89</w:t>
            </w:r>
            <w:r w:rsidR="00F851F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lgiseven, Âmiran Kurt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t;Şahsiyetin Gelişmesi&gt; Konusunda Modern Sosyoloji </w:t>
            </w:r>
            <w:r w:rsidR="00F851F5" w:rsidRPr="000B7258">
              <w:rPr>
                <w:rFonts w:ascii="Ronnia Lt" w:hAnsi="Ronnia Lt" w:cs="Times New Roman"/>
                <w:sz w:val="16"/>
                <w:szCs w:val="16"/>
              </w:rPr>
              <w:t>v</w:t>
            </w:r>
            <w:r w:rsidRPr="000B7258">
              <w:rPr>
                <w:rFonts w:ascii="Ronnia Lt" w:hAnsi="Ronnia Lt" w:cs="Times New Roman"/>
                <w:sz w:val="16"/>
                <w:szCs w:val="16"/>
              </w:rPr>
              <w:t xml:space="preserve">e Mevlânâ”, 34, Ekim 89, </w:t>
            </w:r>
            <w:r w:rsidR="00F851F5" w:rsidRPr="000B7258">
              <w:rPr>
                <w:rFonts w:ascii="Ronnia Lt" w:hAnsi="Ronnia Lt" w:cs="Times New Roman"/>
                <w:sz w:val="16"/>
                <w:szCs w:val="16"/>
              </w:rPr>
              <w:t>s</w:t>
            </w:r>
            <w:r w:rsidRPr="000B7258">
              <w:rPr>
                <w:rFonts w:ascii="Ronnia Lt" w:hAnsi="Ronnia Lt" w:cs="Times New Roman"/>
                <w:sz w:val="16"/>
                <w:szCs w:val="16"/>
              </w:rPr>
              <w:t>. 9-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vuş,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garistan’da Türk Muallimler Birliği Tarihçesi”, 34, Ekim 89, </w:t>
            </w:r>
            <w:r w:rsidR="00F851F5" w:rsidRPr="000B7258">
              <w:rPr>
                <w:rFonts w:ascii="Ronnia Lt" w:hAnsi="Ronnia Lt" w:cs="Times New Roman"/>
                <w:sz w:val="16"/>
                <w:szCs w:val="16"/>
              </w:rPr>
              <w:t>s</w:t>
            </w:r>
            <w:r w:rsidRPr="000B7258">
              <w:rPr>
                <w:rFonts w:ascii="Ronnia Lt" w:hAnsi="Ronnia Lt" w:cs="Times New Roman"/>
                <w:sz w:val="16"/>
                <w:szCs w:val="16"/>
              </w:rPr>
              <w:t>. 32-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Ümmü Gülsüm Hanımın Paşa Babasına Bir Mektubu”, 34, Ekim 89, </w:t>
            </w:r>
            <w:r w:rsidR="00F851F5" w:rsidRPr="000B7258">
              <w:rPr>
                <w:rFonts w:ascii="Ronnia Lt" w:hAnsi="Ronnia Lt" w:cs="Times New Roman"/>
                <w:sz w:val="16"/>
                <w:szCs w:val="16"/>
              </w:rPr>
              <w:t>s</w:t>
            </w:r>
            <w:r w:rsidRPr="000B7258">
              <w:rPr>
                <w:rFonts w:ascii="Ronnia Lt" w:hAnsi="Ronnia Lt" w:cs="Times New Roman"/>
                <w:sz w:val="16"/>
                <w:szCs w:val="16"/>
              </w:rPr>
              <w:t>. 57-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manlıca Üç Kitâbe”, 34, Ekim 89, </w:t>
            </w:r>
            <w:r w:rsidR="00F851F5" w:rsidRPr="000B7258">
              <w:rPr>
                <w:rFonts w:ascii="Ronnia Lt" w:hAnsi="Ronnia Lt" w:cs="Times New Roman"/>
                <w:sz w:val="16"/>
                <w:szCs w:val="16"/>
              </w:rPr>
              <w:t>s</w:t>
            </w:r>
            <w:r w:rsidRPr="000B7258">
              <w:rPr>
                <w:rFonts w:ascii="Ronnia Lt" w:hAnsi="Ronnia Lt" w:cs="Times New Roman"/>
                <w:sz w:val="16"/>
                <w:szCs w:val="16"/>
              </w:rPr>
              <w:t>. 29-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ılıç, Selâ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umhuriyet Tarihimizin İlk Mareşali Gazi Mustafa Kemal I-</w:t>
            </w:r>
            <w:r w:rsidR="00F851F5" w:rsidRPr="000B7258">
              <w:rPr>
                <w:rFonts w:ascii="Ronnia Lt" w:hAnsi="Ronnia Lt" w:cs="Times New Roman"/>
                <w:sz w:val="16"/>
                <w:szCs w:val="16"/>
              </w:rPr>
              <w:t>II</w:t>
            </w:r>
            <w:r w:rsidRPr="000B7258">
              <w:rPr>
                <w:rFonts w:ascii="Ronnia Lt" w:hAnsi="Ronnia Lt" w:cs="Times New Roman"/>
                <w:sz w:val="16"/>
                <w:szCs w:val="16"/>
              </w:rPr>
              <w:t>”, 34, Ekim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n Kimim?”, 34, Ekim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34, Ekim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cal, Se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ursun Fakih”, 34, Ekim 89, </w:t>
            </w:r>
            <w:r w:rsidR="00F851F5" w:rsidRPr="000B7258">
              <w:rPr>
                <w:rFonts w:ascii="Ronnia Lt" w:hAnsi="Ronnia Lt" w:cs="Times New Roman"/>
                <w:sz w:val="16"/>
                <w:szCs w:val="16"/>
              </w:rPr>
              <w:t>s</w:t>
            </w:r>
            <w:r w:rsidRPr="000B7258">
              <w:rPr>
                <w:rFonts w:ascii="Ronnia Lt" w:hAnsi="Ronnia Lt" w:cs="Times New Roman"/>
                <w:sz w:val="16"/>
                <w:szCs w:val="16"/>
              </w:rPr>
              <w:t>. 25-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izamülmülk (1018-1092)”, 34, Ekim 89, </w:t>
            </w:r>
            <w:r w:rsidR="00F851F5" w:rsidRPr="000B7258">
              <w:rPr>
                <w:rFonts w:ascii="Ronnia Lt" w:hAnsi="Ronnia Lt" w:cs="Times New Roman"/>
                <w:sz w:val="16"/>
                <w:szCs w:val="16"/>
              </w:rPr>
              <w:t>s</w:t>
            </w:r>
            <w:r w:rsidRPr="000B7258">
              <w:rPr>
                <w:rFonts w:ascii="Ronnia Lt" w:hAnsi="Ronnia Lt" w:cs="Times New Roman"/>
                <w:sz w:val="16"/>
                <w:szCs w:val="16"/>
              </w:rPr>
              <w:t xml:space="preserve">. 55-5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id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talya’lı Ayaklı Kütüphane”, 34, Ekim 89, </w:t>
            </w:r>
            <w:r w:rsidR="00F851F5" w:rsidRPr="000B7258">
              <w:rPr>
                <w:rFonts w:ascii="Ronnia Lt" w:hAnsi="Ronnia Lt" w:cs="Times New Roman"/>
                <w:sz w:val="16"/>
                <w:szCs w:val="16"/>
              </w:rPr>
              <w:t>s</w:t>
            </w:r>
            <w:r w:rsidRPr="000B7258">
              <w:rPr>
                <w:rFonts w:ascii="Ronnia Lt" w:hAnsi="Ronnia Lt" w:cs="Times New Roman"/>
                <w:sz w:val="16"/>
                <w:szCs w:val="16"/>
              </w:rPr>
              <w:t>. 60-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yı Boyu </w:t>
            </w:r>
            <w:r w:rsidR="00F851F5" w:rsidRPr="000B7258">
              <w:rPr>
                <w:rFonts w:ascii="Ronnia Lt" w:hAnsi="Ronnia Lt" w:cs="Times New Roman"/>
                <w:sz w:val="16"/>
                <w:szCs w:val="16"/>
              </w:rPr>
              <w:t>v</w:t>
            </w:r>
            <w:r w:rsidRPr="000B7258">
              <w:rPr>
                <w:rFonts w:ascii="Ronnia Lt" w:hAnsi="Ronnia Lt" w:cs="Times New Roman"/>
                <w:sz w:val="16"/>
                <w:szCs w:val="16"/>
              </w:rPr>
              <w:t xml:space="preserve">e Karakeçililer”, 34, Ekim 89, </w:t>
            </w:r>
            <w:r w:rsidR="00F851F5" w:rsidRPr="000B7258">
              <w:rPr>
                <w:rFonts w:ascii="Ronnia Lt" w:hAnsi="Ronnia Lt" w:cs="Times New Roman"/>
                <w:sz w:val="16"/>
                <w:szCs w:val="16"/>
              </w:rPr>
              <w:t>s</w:t>
            </w:r>
            <w:r w:rsidRPr="000B7258">
              <w:rPr>
                <w:rFonts w:ascii="Ronnia Lt" w:hAnsi="Ronnia Lt" w:cs="Times New Roman"/>
                <w:sz w:val="16"/>
                <w:szCs w:val="16"/>
              </w:rPr>
              <w:t>. 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oman,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 Cumhuriyeti Üçüncü Cumhuriyet Girişiminin Ürünüdür”, 34, Ekim 89, </w:t>
            </w:r>
            <w:r w:rsidR="00F851F5" w:rsidRPr="000B7258">
              <w:rPr>
                <w:rFonts w:ascii="Ronnia Lt" w:hAnsi="Ronnia Lt" w:cs="Times New Roman"/>
                <w:sz w:val="16"/>
                <w:szCs w:val="16"/>
              </w:rPr>
              <w:t>s</w:t>
            </w:r>
            <w:r w:rsidRPr="000B7258">
              <w:rPr>
                <w:rFonts w:ascii="Ronnia Lt" w:hAnsi="Ronnia Lt" w:cs="Times New Roman"/>
                <w:sz w:val="16"/>
                <w:szCs w:val="16"/>
              </w:rPr>
              <w:t>. 49-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34, Ekim 8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eriye Sicilleri”, 34, Ekim 89, </w:t>
            </w:r>
            <w:r w:rsidR="00F851F5" w:rsidRPr="000B7258">
              <w:rPr>
                <w:rFonts w:ascii="Ronnia Lt" w:hAnsi="Ronnia Lt" w:cs="Times New Roman"/>
                <w:sz w:val="16"/>
                <w:szCs w:val="16"/>
              </w:rPr>
              <w:t>s</w:t>
            </w:r>
            <w:r w:rsidRPr="000B7258">
              <w:rPr>
                <w:rFonts w:ascii="Ronnia Lt" w:hAnsi="Ronnia Lt" w:cs="Times New Roman"/>
                <w:sz w:val="16"/>
                <w:szCs w:val="16"/>
              </w:rPr>
              <w:t>. 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ba Katilinin Sonu”, 34, Ekim 89, </w:t>
            </w:r>
            <w:r w:rsidR="00F851F5" w:rsidRPr="000B7258">
              <w:rPr>
                <w:rFonts w:ascii="Ronnia Lt" w:hAnsi="Ronnia Lt" w:cs="Times New Roman"/>
                <w:sz w:val="16"/>
                <w:szCs w:val="16"/>
              </w:rPr>
              <w:t>s</w:t>
            </w:r>
            <w:r w:rsidRPr="000B7258">
              <w:rPr>
                <w:rFonts w:ascii="Ronnia Lt" w:hAnsi="Ronnia Lt" w:cs="Times New Roman"/>
                <w:sz w:val="16"/>
                <w:szCs w:val="16"/>
              </w:rPr>
              <w:t>. 47-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kan, Âmiran, Bk. (Bilgise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t;Şahsiyetin Gelişmesi&gt; Konusunda Modern Sosyoloji </w:t>
            </w:r>
            <w:r w:rsidR="00F851F5" w:rsidRPr="000B7258">
              <w:rPr>
                <w:rFonts w:ascii="Ronnia Lt" w:hAnsi="Ronnia Lt" w:cs="Times New Roman"/>
                <w:sz w:val="16"/>
                <w:szCs w:val="16"/>
              </w:rPr>
              <w:t>v</w:t>
            </w:r>
            <w:r w:rsidRPr="000B7258">
              <w:rPr>
                <w:rFonts w:ascii="Ronnia Lt" w:hAnsi="Ronnia Lt" w:cs="Times New Roman"/>
                <w:sz w:val="16"/>
                <w:szCs w:val="16"/>
              </w:rPr>
              <w:t xml:space="preserve">e Mevlânâ”, 34, Ekim 89, </w:t>
            </w:r>
            <w:r w:rsidR="00F851F5" w:rsidRPr="000B7258">
              <w:rPr>
                <w:rFonts w:ascii="Ronnia Lt" w:hAnsi="Ronnia Lt" w:cs="Times New Roman"/>
                <w:sz w:val="16"/>
                <w:szCs w:val="16"/>
              </w:rPr>
              <w:t>s</w:t>
            </w:r>
            <w:r w:rsidRPr="000B7258">
              <w:rPr>
                <w:rFonts w:ascii="Ronnia Lt" w:hAnsi="Ronnia Lt" w:cs="Times New Roman"/>
                <w:sz w:val="16"/>
                <w:szCs w:val="16"/>
              </w:rPr>
              <w:t>. 9-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çora, Ergünö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çü Düşüncede Milli Kültür, I-</w:t>
            </w:r>
            <w:r w:rsidR="00F851F5" w:rsidRPr="000B7258">
              <w:rPr>
                <w:rFonts w:ascii="Ronnia Lt" w:hAnsi="Ronnia Lt" w:cs="Times New Roman"/>
                <w:sz w:val="16"/>
                <w:szCs w:val="16"/>
              </w:rPr>
              <w:t>II</w:t>
            </w:r>
            <w:r w:rsidRPr="000B7258">
              <w:rPr>
                <w:rFonts w:ascii="Ronnia Lt" w:hAnsi="Ronnia Lt" w:cs="Times New Roman"/>
                <w:sz w:val="16"/>
                <w:szCs w:val="16"/>
              </w:rPr>
              <w:t>”, 35, Kasım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nare”, 35, Kasım 89, </w:t>
            </w:r>
            <w:r w:rsidR="00F851F5" w:rsidRPr="000B7258">
              <w:rPr>
                <w:rFonts w:ascii="Ronnia Lt" w:hAnsi="Ronnia Lt" w:cs="Times New Roman"/>
                <w:sz w:val="16"/>
                <w:szCs w:val="16"/>
              </w:rPr>
              <w:t>s</w:t>
            </w:r>
            <w:r w:rsidRPr="000B7258">
              <w:rPr>
                <w:rFonts w:ascii="Ronnia Lt" w:hAnsi="Ronnia Lt" w:cs="Times New Roman"/>
                <w:sz w:val="16"/>
                <w:szCs w:val="16"/>
              </w:rPr>
              <w:t>. 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daş, Ni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lâm Yazısı </w:t>
            </w:r>
            <w:r w:rsidR="00F851F5" w:rsidRPr="000B7258">
              <w:rPr>
                <w:rFonts w:ascii="Ronnia Lt" w:hAnsi="Ronnia Lt" w:cs="Times New Roman"/>
                <w:sz w:val="16"/>
                <w:szCs w:val="16"/>
              </w:rPr>
              <w:t>v</w:t>
            </w:r>
            <w:r w:rsidRPr="000B7258">
              <w:rPr>
                <w:rFonts w:ascii="Ronnia Lt" w:hAnsi="Ronnia Lt" w:cs="Times New Roman"/>
                <w:sz w:val="16"/>
                <w:szCs w:val="16"/>
              </w:rPr>
              <w:t>e Musiki I-</w:t>
            </w:r>
            <w:r w:rsidR="00F851F5" w:rsidRPr="000B7258">
              <w:rPr>
                <w:rFonts w:ascii="Ronnia Lt" w:hAnsi="Ronnia Lt" w:cs="Times New Roman"/>
                <w:sz w:val="16"/>
                <w:szCs w:val="16"/>
              </w:rPr>
              <w:t>II</w:t>
            </w:r>
            <w:r w:rsidRPr="000B7258">
              <w:rPr>
                <w:rFonts w:ascii="Ronnia Lt" w:hAnsi="Ronnia Lt" w:cs="Times New Roman"/>
                <w:sz w:val="16"/>
                <w:szCs w:val="16"/>
              </w:rPr>
              <w:t>”, 35, Kasım 89</w:t>
            </w:r>
            <w:r w:rsidR="00F851F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ozyiğit, A. Es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Devlet Memuru: Ankaralı Börekçizade Haydar Efendi”, 35, Kasım 89, </w:t>
            </w:r>
            <w:r w:rsidR="00F851F5" w:rsidRPr="000B7258">
              <w:rPr>
                <w:rFonts w:ascii="Ronnia Lt" w:hAnsi="Ronnia Lt" w:cs="Times New Roman"/>
                <w:sz w:val="16"/>
                <w:szCs w:val="16"/>
              </w:rPr>
              <w:t>s</w:t>
            </w:r>
            <w:r w:rsidRPr="000B7258">
              <w:rPr>
                <w:rFonts w:ascii="Ronnia Lt" w:hAnsi="Ronnia Lt" w:cs="Times New Roman"/>
                <w:sz w:val="16"/>
                <w:szCs w:val="16"/>
              </w:rPr>
              <w:t>. 13-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meç, Sad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may Meselesi”, 35, Kasım 89, </w:t>
            </w:r>
            <w:r w:rsidR="00F851F5" w:rsidRPr="000B7258">
              <w:rPr>
                <w:rFonts w:ascii="Ronnia Lt" w:hAnsi="Ronnia Lt" w:cs="Times New Roman"/>
                <w:sz w:val="16"/>
                <w:szCs w:val="16"/>
              </w:rPr>
              <w:t>s</w:t>
            </w:r>
            <w:r w:rsidRPr="000B7258">
              <w:rPr>
                <w:rFonts w:ascii="Ronnia Lt" w:hAnsi="Ronnia Lt" w:cs="Times New Roman"/>
                <w:sz w:val="16"/>
                <w:szCs w:val="16"/>
              </w:rPr>
              <w:t>. 38-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ırat Havzası Yer Adları Üzerine (Çemişgezek)”, 35, Kasım 89, </w:t>
            </w:r>
            <w:r w:rsidR="00F851F5" w:rsidRPr="000B7258">
              <w:rPr>
                <w:rFonts w:ascii="Ronnia Lt" w:hAnsi="Ronnia Lt" w:cs="Times New Roman"/>
                <w:sz w:val="16"/>
                <w:szCs w:val="16"/>
              </w:rPr>
              <w:t>s</w:t>
            </w:r>
            <w:r w:rsidRPr="000B7258">
              <w:rPr>
                <w:rFonts w:ascii="Ronnia Lt" w:hAnsi="Ronnia Lt" w:cs="Times New Roman"/>
                <w:sz w:val="16"/>
                <w:szCs w:val="16"/>
              </w:rPr>
              <w:t>. 15-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ılıç, Selâ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umhuriyet Tarihimizin İlk Mareşali Gazi Mustafa Kemal I-</w:t>
            </w:r>
            <w:r w:rsidR="00F851F5" w:rsidRPr="000B7258">
              <w:rPr>
                <w:rFonts w:ascii="Ronnia Lt" w:hAnsi="Ronnia Lt" w:cs="Times New Roman"/>
                <w:sz w:val="16"/>
                <w:szCs w:val="16"/>
              </w:rPr>
              <w:t>II</w:t>
            </w:r>
            <w:r w:rsidRPr="000B7258">
              <w:rPr>
                <w:rFonts w:ascii="Ronnia Lt" w:hAnsi="Ronnia Lt" w:cs="Times New Roman"/>
                <w:sz w:val="16"/>
                <w:szCs w:val="16"/>
              </w:rPr>
              <w:t>”, 35, Kasım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ümtaz,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irit’te Oniki’yi Çalacak Saat Var Mıydı?”, 35, Kasım 89, </w:t>
            </w:r>
            <w:r w:rsidR="00F851F5" w:rsidRPr="000B7258">
              <w:rPr>
                <w:rFonts w:ascii="Ronnia Lt" w:hAnsi="Ronnia Lt" w:cs="Times New Roman"/>
                <w:sz w:val="16"/>
                <w:szCs w:val="16"/>
              </w:rPr>
              <w:t>s</w:t>
            </w:r>
            <w:r w:rsidRPr="000B7258">
              <w:rPr>
                <w:rFonts w:ascii="Ronnia Lt" w:hAnsi="Ronnia Lt" w:cs="Times New Roman"/>
                <w:sz w:val="16"/>
                <w:szCs w:val="16"/>
              </w:rPr>
              <w:t xml:space="preserve">. 28-3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n Kimim?”, 35, Kasım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35, Kasım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ran,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ültüründe Aşık Kemiği Oyunu”, 35, Kasım 89, </w:t>
            </w:r>
            <w:r w:rsidR="00F851F5" w:rsidRPr="000B7258">
              <w:rPr>
                <w:rFonts w:ascii="Ronnia Lt" w:hAnsi="Ronnia Lt" w:cs="Times New Roman"/>
                <w:sz w:val="16"/>
                <w:szCs w:val="16"/>
              </w:rPr>
              <w:t>s</w:t>
            </w:r>
            <w:r w:rsidRPr="000B7258">
              <w:rPr>
                <w:rFonts w:ascii="Ronnia Lt" w:hAnsi="Ronnia Lt" w:cs="Times New Roman"/>
                <w:sz w:val="16"/>
                <w:szCs w:val="16"/>
              </w:rPr>
              <w:t>. 44-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35, Kasım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çelik, İbrahi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tı Türkistan İsyanları: Bolşevik İhtilali Sonrasında Batı Türkistan’da Meydana Gelen İsyan Hareketleri”, 35, Kasım 89, </w:t>
            </w:r>
            <w:r w:rsidR="00F851F5" w:rsidRPr="000B7258">
              <w:rPr>
                <w:rFonts w:ascii="Ronnia Lt" w:hAnsi="Ronnia Lt" w:cs="Times New Roman"/>
                <w:sz w:val="16"/>
                <w:szCs w:val="16"/>
              </w:rPr>
              <w:t>s</w:t>
            </w:r>
            <w:r w:rsidRPr="000B7258">
              <w:rPr>
                <w:rFonts w:ascii="Ronnia Lt" w:hAnsi="Ronnia Lt" w:cs="Times New Roman"/>
                <w:sz w:val="16"/>
                <w:szCs w:val="16"/>
              </w:rPr>
              <w:t>. 57-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valı, Abdülkad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cı Bektaş-I Veli”, 35, Kasım 89, </w:t>
            </w:r>
            <w:r w:rsidR="00F851F5" w:rsidRPr="000B7258">
              <w:rPr>
                <w:rFonts w:ascii="Ronnia Lt" w:hAnsi="Ronnia Lt" w:cs="Times New Roman"/>
                <w:sz w:val="16"/>
                <w:szCs w:val="16"/>
              </w:rPr>
              <w:t>s</w:t>
            </w:r>
            <w:r w:rsidRPr="000B7258">
              <w:rPr>
                <w:rFonts w:ascii="Ronnia Lt" w:hAnsi="Ronnia Lt" w:cs="Times New Roman"/>
                <w:sz w:val="16"/>
                <w:szCs w:val="16"/>
              </w:rPr>
              <w:t>. 23-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çora, Ergünö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çü Düşüncede Milli Kültür, I-</w:t>
            </w:r>
            <w:r w:rsidR="00F851F5" w:rsidRPr="000B7258">
              <w:rPr>
                <w:rFonts w:ascii="Ronnia Lt" w:hAnsi="Ronnia Lt" w:cs="Times New Roman"/>
                <w:sz w:val="16"/>
                <w:szCs w:val="16"/>
              </w:rPr>
              <w:t>II</w:t>
            </w:r>
            <w:r w:rsidRPr="000B7258">
              <w:rPr>
                <w:rFonts w:ascii="Ronnia Lt" w:hAnsi="Ronnia Lt" w:cs="Times New Roman"/>
                <w:sz w:val="16"/>
                <w:szCs w:val="16"/>
              </w:rPr>
              <w:t>”, 36, Aralık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ebi, Celâleddin, B.,</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 Türk Kültür Evleri”, 36, Aralık 89, </w:t>
            </w:r>
            <w:r w:rsidR="00F851F5" w:rsidRPr="000B7258">
              <w:rPr>
                <w:rFonts w:ascii="Ronnia Lt" w:hAnsi="Ronnia Lt" w:cs="Times New Roman"/>
                <w:sz w:val="16"/>
                <w:szCs w:val="16"/>
              </w:rPr>
              <w:t>s</w:t>
            </w:r>
            <w:r w:rsidRPr="000B7258">
              <w:rPr>
                <w:rFonts w:ascii="Ronnia Lt" w:hAnsi="Ronnia Lt" w:cs="Times New Roman"/>
                <w:sz w:val="16"/>
                <w:szCs w:val="16"/>
              </w:rPr>
              <w:t>. 57-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uman,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Kaçışın Hikâyesi: Sibirya’dan Serendib’e”, 36, Aralık 89, </w:t>
            </w:r>
            <w:r w:rsidR="00F851F5" w:rsidRPr="000B7258">
              <w:rPr>
                <w:rFonts w:ascii="Ronnia Lt" w:hAnsi="Ronnia Lt" w:cs="Times New Roman"/>
                <w:sz w:val="16"/>
                <w:szCs w:val="16"/>
              </w:rPr>
              <w:t>s</w:t>
            </w:r>
            <w:r w:rsidRPr="000B7258">
              <w:rPr>
                <w:rFonts w:ascii="Ronnia Lt" w:hAnsi="Ronnia Lt" w:cs="Times New Roman"/>
                <w:sz w:val="16"/>
                <w:szCs w:val="16"/>
              </w:rPr>
              <w:t>. 50-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an,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ehir Gemiciliği Tarihimize Dair Bir Vesika”, 36, Aralık 89, </w:t>
            </w:r>
            <w:r w:rsidR="00F851F5" w:rsidRPr="000B7258">
              <w:rPr>
                <w:rFonts w:ascii="Ronnia Lt" w:hAnsi="Ronnia Lt" w:cs="Times New Roman"/>
                <w:sz w:val="16"/>
                <w:szCs w:val="16"/>
              </w:rPr>
              <w:t>s</w:t>
            </w:r>
            <w:r w:rsidRPr="000B7258">
              <w:rPr>
                <w:rFonts w:ascii="Ronnia Lt" w:hAnsi="Ronnia Lt" w:cs="Times New Roman"/>
                <w:sz w:val="16"/>
                <w:szCs w:val="16"/>
              </w:rPr>
              <w:t>. 43-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eski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ye-Pakistan Dostluğunun Milli Mücadele’deki Tezahürleri I-</w:t>
            </w:r>
            <w:r w:rsidR="00F851F5" w:rsidRPr="000B7258">
              <w:rPr>
                <w:rFonts w:ascii="Ronnia Lt" w:hAnsi="Ronnia Lt" w:cs="Times New Roman"/>
                <w:sz w:val="16"/>
                <w:szCs w:val="16"/>
              </w:rPr>
              <w:t>II</w:t>
            </w:r>
            <w:r w:rsidRPr="000B7258">
              <w:rPr>
                <w:rFonts w:ascii="Ronnia Lt" w:hAnsi="Ronnia Lt" w:cs="Times New Roman"/>
                <w:sz w:val="16"/>
                <w:szCs w:val="16"/>
              </w:rPr>
              <w:t>”, 36 Aralık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n Kimim?”, 36, Aralık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36, Aralık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id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adrâzam Mahmud Paşa Fatih’in Oğlu Mustafa Çelebi’yi Neden Öldürttü?”, 36, Aralık 89, </w:t>
            </w:r>
            <w:r w:rsidR="00F851F5" w:rsidRPr="000B7258">
              <w:rPr>
                <w:rFonts w:ascii="Ronnia Lt" w:hAnsi="Ronnia Lt" w:cs="Times New Roman"/>
                <w:sz w:val="16"/>
                <w:szCs w:val="16"/>
              </w:rPr>
              <w:t>s</w:t>
            </w:r>
            <w:r w:rsidRPr="000B7258">
              <w:rPr>
                <w:rFonts w:ascii="Ronnia Lt" w:hAnsi="Ronnia Lt" w:cs="Times New Roman"/>
                <w:sz w:val="16"/>
                <w:szCs w:val="16"/>
              </w:rPr>
              <w:t>. 4-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öl Gemisi Deve”, 36, Aralık 89, </w:t>
            </w:r>
            <w:r w:rsidR="00F851F5" w:rsidRPr="000B7258">
              <w:rPr>
                <w:rFonts w:ascii="Ronnia Lt" w:hAnsi="Ronnia Lt" w:cs="Times New Roman"/>
                <w:sz w:val="16"/>
                <w:szCs w:val="16"/>
              </w:rPr>
              <w:t>s</w:t>
            </w:r>
            <w:r w:rsidRPr="000B7258">
              <w:rPr>
                <w:rFonts w:ascii="Ronnia Lt" w:hAnsi="Ronnia Lt" w:cs="Times New Roman"/>
                <w:sz w:val="16"/>
                <w:szCs w:val="16"/>
              </w:rPr>
              <w:t>. 36-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36, Aralık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etrol”, 36, Aralık 89, </w:t>
            </w:r>
            <w:r w:rsidR="00F851F5" w:rsidRPr="000B7258">
              <w:rPr>
                <w:rFonts w:ascii="Ronnia Lt" w:hAnsi="Ronnia Lt" w:cs="Times New Roman"/>
                <w:sz w:val="16"/>
                <w:szCs w:val="16"/>
              </w:rPr>
              <w:t>s</w:t>
            </w:r>
            <w:r w:rsidRPr="000B7258">
              <w:rPr>
                <w:rFonts w:ascii="Ronnia Lt" w:hAnsi="Ronnia Lt" w:cs="Times New Roman"/>
                <w:sz w:val="16"/>
                <w:szCs w:val="16"/>
              </w:rPr>
              <w:t>. 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nd, Ker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w:t>
            </w:r>
            <w:r w:rsidR="00F851F5" w:rsidRPr="000B7258">
              <w:rPr>
                <w:rFonts w:ascii="Ronnia Lt" w:hAnsi="Ronnia Lt" w:cs="Times New Roman"/>
                <w:sz w:val="16"/>
                <w:szCs w:val="16"/>
              </w:rPr>
              <w:t>v</w:t>
            </w:r>
            <w:r w:rsidRPr="000B7258">
              <w:rPr>
                <w:rFonts w:ascii="Ronnia Lt" w:hAnsi="Ronnia Lt" w:cs="Times New Roman"/>
                <w:sz w:val="16"/>
                <w:szCs w:val="16"/>
              </w:rPr>
              <w:t xml:space="preserve">e Folklorda Delibol”, 36, Aralık 89, </w:t>
            </w:r>
            <w:r w:rsidR="00F851F5" w:rsidRPr="000B7258">
              <w:rPr>
                <w:rFonts w:ascii="Ronnia Lt" w:hAnsi="Ronnia Lt" w:cs="Times New Roman"/>
                <w:sz w:val="16"/>
                <w:szCs w:val="16"/>
              </w:rPr>
              <w:t>s</w:t>
            </w:r>
            <w:r w:rsidRPr="000B7258">
              <w:rPr>
                <w:rFonts w:ascii="Ronnia Lt" w:hAnsi="Ronnia Lt" w:cs="Times New Roman"/>
                <w:sz w:val="16"/>
                <w:szCs w:val="16"/>
              </w:rPr>
              <w:t>. 18-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Hici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iryaki Hasan Paşa”, 37, Ocak 90, </w:t>
            </w:r>
            <w:r w:rsidR="00F851F5" w:rsidRPr="000B7258">
              <w:rPr>
                <w:rFonts w:ascii="Ronnia Lt" w:hAnsi="Ronnia Lt" w:cs="Times New Roman"/>
                <w:sz w:val="16"/>
                <w:szCs w:val="16"/>
              </w:rPr>
              <w:t>s</w:t>
            </w:r>
            <w:r w:rsidRPr="000B7258">
              <w:rPr>
                <w:rFonts w:ascii="Ronnia Lt" w:hAnsi="Ronnia Lt" w:cs="Times New Roman"/>
                <w:sz w:val="16"/>
                <w:szCs w:val="16"/>
              </w:rPr>
              <w:t>. 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ihrist</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Fihris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89 Yılı Fihristi”, 37, Ocak 90, </w:t>
            </w:r>
            <w:r w:rsidR="00F851F5" w:rsidRPr="000B7258">
              <w:rPr>
                <w:rFonts w:ascii="Ronnia Lt" w:hAnsi="Ronnia Lt" w:cs="Times New Roman"/>
                <w:sz w:val="16"/>
                <w:szCs w:val="16"/>
              </w:rPr>
              <w:t>s</w:t>
            </w:r>
            <w:r w:rsidRPr="000B7258">
              <w:rPr>
                <w:rFonts w:ascii="Ronnia Lt" w:hAnsi="Ronnia Lt" w:cs="Times New Roman"/>
                <w:sz w:val="16"/>
                <w:szCs w:val="16"/>
              </w:rPr>
              <w:t>. 61-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kalp,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arıkamış Harekâtı </w:t>
            </w:r>
            <w:r w:rsidR="00F851F5" w:rsidRPr="000B7258">
              <w:rPr>
                <w:rFonts w:ascii="Ronnia Lt" w:hAnsi="Ronnia Lt" w:cs="Times New Roman"/>
                <w:sz w:val="16"/>
                <w:szCs w:val="16"/>
              </w:rPr>
              <w:t>v</w:t>
            </w:r>
            <w:r w:rsidRPr="000B7258">
              <w:rPr>
                <w:rFonts w:ascii="Ronnia Lt" w:hAnsi="Ronnia Lt" w:cs="Times New Roman"/>
                <w:sz w:val="16"/>
                <w:szCs w:val="16"/>
              </w:rPr>
              <w:t xml:space="preserve">e Generel Nikolski’nin Hâtıralarından”, 37, Ocak 90, </w:t>
            </w:r>
            <w:r w:rsidR="00F851F5" w:rsidRPr="000B7258">
              <w:rPr>
                <w:rFonts w:ascii="Ronnia Lt" w:hAnsi="Ronnia Lt" w:cs="Times New Roman"/>
                <w:sz w:val="16"/>
                <w:szCs w:val="16"/>
              </w:rPr>
              <w:t>s</w:t>
            </w:r>
            <w:r w:rsidRPr="000B7258">
              <w:rPr>
                <w:rFonts w:ascii="Ronnia Lt" w:hAnsi="Ronnia Lt" w:cs="Times New Roman"/>
                <w:sz w:val="16"/>
                <w:szCs w:val="16"/>
              </w:rPr>
              <w:t>.</w:t>
            </w:r>
            <w:r w:rsidR="00F851F5" w:rsidRPr="000B7258">
              <w:rPr>
                <w:rFonts w:ascii="Ronnia Lt" w:hAnsi="Ronnia Lt" w:cs="Times New Roman"/>
                <w:sz w:val="16"/>
                <w:szCs w:val="16"/>
              </w:rPr>
              <w:t xml:space="preserve"> </w:t>
            </w:r>
            <w:r w:rsidRPr="000B7258">
              <w:rPr>
                <w:rFonts w:ascii="Ronnia Lt" w:hAnsi="Ronnia Lt" w:cs="Times New Roman"/>
                <w:sz w:val="16"/>
                <w:szCs w:val="16"/>
              </w:rPr>
              <w:t>15-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eski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ye-Pakistan Dostluğunun Milli Mücadele’deki Tezahürleri I</w:t>
            </w:r>
            <w:r w:rsidR="00F851F5" w:rsidRPr="000B7258">
              <w:rPr>
                <w:rFonts w:ascii="Ronnia Lt" w:hAnsi="Ronnia Lt" w:cs="Times New Roman"/>
                <w:sz w:val="16"/>
                <w:szCs w:val="16"/>
              </w:rPr>
              <w:t>-II</w:t>
            </w:r>
            <w:r w:rsidRPr="000B7258">
              <w:rPr>
                <w:rFonts w:ascii="Ronnia Lt" w:hAnsi="Ronnia Lt" w:cs="Times New Roman"/>
                <w:sz w:val="16"/>
                <w:szCs w:val="16"/>
              </w:rPr>
              <w:t>”, 37, Ocak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eski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 Döneminde Faaliyet Gösteren Felah Gurubu”, 37, Ocak 90, </w:t>
            </w:r>
            <w:r w:rsidR="00F851F5" w:rsidRPr="000B7258">
              <w:rPr>
                <w:rFonts w:ascii="Ronnia Lt" w:hAnsi="Ronnia Lt" w:cs="Times New Roman"/>
                <w:sz w:val="16"/>
                <w:szCs w:val="16"/>
              </w:rPr>
              <w:t>s</w:t>
            </w:r>
            <w:r w:rsidRPr="000B7258">
              <w:rPr>
                <w:rFonts w:ascii="Ronnia Lt" w:hAnsi="Ronnia Lt" w:cs="Times New Roman"/>
                <w:sz w:val="16"/>
                <w:szCs w:val="16"/>
              </w:rPr>
              <w:t>.</w:t>
            </w:r>
            <w:r w:rsidR="00F851F5" w:rsidRPr="000B7258">
              <w:rPr>
                <w:rFonts w:ascii="Ronnia Lt" w:hAnsi="Ronnia Lt" w:cs="Times New Roman"/>
                <w:sz w:val="16"/>
                <w:szCs w:val="16"/>
              </w:rPr>
              <w:t xml:space="preserve"> </w:t>
            </w:r>
            <w:r w:rsidRPr="000B7258">
              <w:rPr>
                <w:rFonts w:ascii="Ronnia Lt" w:hAnsi="Ronnia Lt" w:cs="Times New Roman"/>
                <w:sz w:val="16"/>
                <w:szCs w:val="16"/>
              </w:rPr>
              <w:t>4-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37, Ocak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Tarihinde Kim Kimdir?”, 37, Ocak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Ocak Ayı Kronolojisi”, 37, Ocak 90, </w:t>
            </w:r>
            <w:r w:rsidR="00F851F5" w:rsidRPr="000B7258">
              <w:rPr>
                <w:rFonts w:ascii="Ronnia Lt" w:hAnsi="Ronnia Lt" w:cs="Times New Roman"/>
                <w:sz w:val="16"/>
                <w:szCs w:val="16"/>
              </w:rPr>
              <w:t>s</w:t>
            </w:r>
            <w:r w:rsidRPr="000B7258">
              <w:rPr>
                <w:rFonts w:ascii="Ronnia Lt" w:hAnsi="Ronnia Lt" w:cs="Times New Roman"/>
                <w:sz w:val="16"/>
                <w:szCs w:val="16"/>
              </w:rPr>
              <w:t xml:space="preserve">. 57-6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yurttan Yozgat’a Bozoklar”, 37, Ocak 90, </w:t>
            </w:r>
            <w:r w:rsidR="00F851F5" w:rsidRPr="000B7258">
              <w:rPr>
                <w:rFonts w:ascii="Ronnia Lt" w:hAnsi="Ronnia Lt" w:cs="Times New Roman"/>
                <w:sz w:val="16"/>
                <w:szCs w:val="16"/>
              </w:rPr>
              <w:t>s</w:t>
            </w:r>
            <w:r w:rsidRPr="000B7258">
              <w:rPr>
                <w:rFonts w:ascii="Ronnia Lt" w:hAnsi="Ronnia Lt" w:cs="Times New Roman"/>
                <w:sz w:val="16"/>
                <w:szCs w:val="16"/>
              </w:rPr>
              <w:t xml:space="preserve">. 50-5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kıtal,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üce Devlette Eski Türk Gelenekleri”, 37, Ocak 90, </w:t>
            </w:r>
            <w:r w:rsidR="00F851F5" w:rsidRPr="000B7258">
              <w:rPr>
                <w:rFonts w:ascii="Ronnia Lt" w:hAnsi="Ronnia Lt" w:cs="Times New Roman"/>
                <w:sz w:val="16"/>
                <w:szCs w:val="16"/>
              </w:rPr>
              <w:t>s</w:t>
            </w:r>
            <w:r w:rsidRPr="000B7258">
              <w:rPr>
                <w:rFonts w:ascii="Ronnia Lt" w:hAnsi="Ronnia Lt" w:cs="Times New Roman"/>
                <w:sz w:val="16"/>
                <w:szCs w:val="16"/>
              </w:rPr>
              <w:t>. 29-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37, Ocak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dan Selâm”, 37, Ocak 90, </w:t>
            </w:r>
            <w:r w:rsidR="00F851F5" w:rsidRPr="000B7258">
              <w:rPr>
                <w:rFonts w:ascii="Ronnia Lt" w:hAnsi="Ronnia Lt" w:cs="Times New Roman"/>
                <w:sz w:val="16"/>
                <w:szCs w:val="16"/>
              </w:rPr>
              <w:t>s</w:t>
            </w:r>
            <w:r w:rsidRPr="000B7258">
              <w:rPr>
                <w:rFonts w:ascii="Ronnia Lt" w:hAnsi="Ronnia Lt" w:cs="Times New Roman"/>
                <w:sz w:val="16"/>
                <w:szCs w:val="16"/>
              </w:rPr>
              <w:t xml:space="preserve">. 39-4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nd, Ker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oyunca Türkler’de Sünnet Olma Geleneği, I-</w:t>
            </w:r>
            <w:r w:rsidR="00F851F5" w:rsidRPr="000B7258">
              <w:rPr>
                <w:rFonts w:ascii="Ronnia Lt" w:hAnsi="Ronnia Lt" w:cs="Times New Roman"/>
                <w:sz w:val="16"/>
                <w:szCs w:val="16"/>
              </w:rPr>
              <w:t>II</w:t>
            </w:r>
            <w:r w:rsidRPr="000B7258">
              <w:rPr>
                <w:rFonts w:ascii="Ronnia Lt" w:hAnsi="Ronnia Lt" w:cs="Times New Roman"/>
                <w:sz w:val="16"/>
                <w:szCs w:val="16"/>
              </w:rPr>
              <w:t>”, 37, Ocak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valı, Abdülkad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Fethi Sırasında Bizans’ın Anadolu Politikası”, 37, Ocak 90, </w:t>
            </w:r>
            <w:r w:rsidR="00F851F5" w:rsidRPr="000B7258">
              <w:rPr>
                <w:rFonts w:ascii="Ronnia Lt" w:hAnsi="Ronnia Lt" w:cs="Times New Roman"/>
                <w:sz w:val="16"/>
                <w:szCs w:val="16"/>
              </w:rPr>
              <w:t>s</w:t>
            </w:r>
            <w:r w:rsidRPr="000B7258">
              <w:rPr>
                <w:rFonts w:ascii="Ronnia Lt" w:hAnsi="Ronnia Lt" w:cs="Times New Roman"/>
                <w:sz w:val="16"/>
                <w:szCs w:val="16"/>
              </w:rPr>
              <w:t>. 25-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çıkgöz, Hal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ın İktisâdi Potansiyeli, 38, Şubat 90, </w:t>
            </w:r>
            <w:r w:rsidR="00F851F5" w:rsidRPr="000B7258">
              <w:rPr>
                <w:rFonts w:ascii="Ronnia Lt" w:hAnsi="Ronnia Lt" w:cs="Times New Roman"/>
                <w:sz w:val="16"/>
                <w:szCs w:val="16"/>
              </w:rPr>
              <w:t>s</w:t>
            </w:r>
            <w:r w:rsidRPr="000B7258">
              <w:rPr>
                <w:rFonts w:ascii="Ronnia Lt" w:hAnsi="Ronnia Lt" w:cs="Times New Roman"/>
                <w:sz w:val="16"/>
                <w:szCs w:val="16"/>
              </w:rPr>
              <w:t>. 54-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şıkçı Elması”, 38, Şubat 90, </w:t>
            </w:r>
            <w:r w:rsidR="00F851F5" w:rsidRPr="000B7258">
              <w:rPr>
                <w:rFonts w:ascii="Ronnia Lt" w:hAnsi="Ronnia Lt" w:cs="Times New Roman"/>
                <w:sz w:val="16"/>
                <w:szCs w:val="16"/>
              </w:rPr>
              <w:t>s</w:t>
            </w:r>
            <w:r w:rsidRPr="000B7258">
              <w:rPr>
                <w:rFonts w:ascii="Ronnia Lt" w:hAnsi="Ronnia Lt" w:cs="Times New Roman"/>
                <w:sz w:val="16"/>
                <w:szCs w:val="16"/>
              </w:rPr>
              <w:t>.</w:t>
            </w:r>
            <w:r w:rsidR="00F851F5" w:rsidRPr="000B7258">
              <w:rPr>
                <w:rFonts w:ascii="Ronnia Lt" w:hAnsi="Ronnia Lt" w:cs="Times New Roman"/>
                <w:sz w:val="16"/>
                <w:szCs w:val="16"/>
              </w:rPr>
              <w:t xml:space="preserve"> </w:t>
            </w:r>
            <w:r w:rsidRPr="000B7258">
              <w:rPr>
                <w:rFonts w:ascii="Ronnia Lt" w:hAnsi="Ronnia Lt" w:cs="Times New Roman"/>
                <w:sz w:val="16"/>
                <w:szCs w:val="16"/>
              </w:rPr>
              <w:t>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vuz’un 1000 Altını”, 38, Şubat 90, </w:t>
            </w:r>
            <w:r w:rsidR="00F851F5" w:rsidRPr="000B7258">
              <w:rPr>
                <w:rFonts w:ascii="Ronnia Lt" w:hAnsi="Ronnia Lt" w:cs="Times New Roman"/>
                <w:sz w:val="16"/>
                <w:szCs w:val="16"/>
              </w:rPr>
              <w:t>s</w:t>
            </w:r>
            <w:r w:rsidRPr="000B7258">
              <w:rPr>
                <w:rFonts w:ascii="Ronnia Lt" w:hAnsi="Ronnia Lt" w:cs="Times New Roman"/>
                <w:sz w:val="16"/>
                <w:szCs w:val="16"/>
              </w:rPr>
              <w:t>. 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han, Aydı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lli Mücadele’de Ayvalık Cephesi I-</w:t>
            </w:r>
            <w:r w:rsidR="00F851F5" w:rsidRPr="000B7258">
              <w:rPr>
                <w:rFonts w:ascii="Ronnia Lt" w:hAnsi="Ronnia Lt" w:cs="Times New Roman"/>
                <w:sz w:val="16"/>
                <w:szCs w:val="16"/>
              </w:rPr>
              <w:t>II</w:t>
            </w:r>
            <w:r w:rsidRPr="000B7258">
              <w:rPr>
                <w:rFonts w:ascii="Ronnia Lt" w:hAnsi="Ronnia Lt" w:cs="Times New Roman"/>
                <w:sz w:val="16"/>
                <w:szCs w:val="16"/>
              </w:rPr>
              <w:t>”, 38 Şubat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lgiseven, Âmiran Kurt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Tasavvuf Felsefesinde &lt;Kadın&gt; </w:t>
            </w:r>
            <w:r w:rsidR="00F851F5" w:rsidRPr="000B7258">
              <w:rPr>
                <w:rFonts w:ascii="Ronnia Lt" w:hAnsi="Ronnia Lt" w:cs="Times New Roman"/>
                <w:sz w:val="16"/>
                <w:szCs w:val="16"/>
              </w:rPr>
              <w:t>v</w:t>
            </w:r>
            <w:r w:rsidRPr="000B7258">
              <w:rPr>
                <w:rFonts w:ascii="Ronnia Lt" w:hAnsi="Ronnia Lt" w:cs="Times New Roman"/>
                <w:sz w:val="16"/>
                <w:szCs w:val="16"/>
              </w:rPr>
              <w:t xml:space="preserve">e &lt;Erkek&gt; Kavramları”, 38, Şubat 90, </w:t>
            </w:r>
            <w:r w:rsidR="00F851F5" w:rsidRPr="000B7258">
              <w:rPr>
                <w:rFonts w:ascii="Ronnia Lt" w:hAnsi="Ronnia Lt" w:cs="Times New Roman"/>
                <w:sz w:val="16"/>
                <w:szCs w:val="16"/>
              </w:rPr>
              <w:t>s</w:t>
            </w:r>
            <w:r w:rsidRPr="000B7258">
              <w:rPr>
                <w:rFonts w:ascii="Ronnia Lt" w:hAnsi="Ronnia Lt" w:cs="Times New Roman"/>
                <w:sz w:val="16"/>
                <w:szCs w:val="16"/>
              </w:rPr>
              <w:t>.</w:t>
            </w:r>
            <w:r w:rsidR="00F851F5" w:rsidRPr="000B7258">
              <w:rPr>
                <w:rFonts w:ascii="Ronnia Lt" w:hAnsi="Ronnia Lt" w:cs="Times New Roman"/>
                <w:sz w:val="16"/>
                <w:szCs w:val="16"/>
              </w:rPr>
              <w:t xml:space="preserve"> </w:t>
            </w:r>
            <w:r w:rsidRPr="000B7258">
              <w:rPr>
                <w:rFonts w:ascii="Ronnia Lt" w:hAnsi="Ronnia Lt" w:cs="Times New Roman"/>
                <w:sz w:val="16"/>
                <w:szCs w:val="16"/>
              </w:rPr>
              <w:t>31-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karavi Mehmed Efendi Medresesi”, 38, Şubat 90, </w:t>
            </w:r>
            <w:r w:rsidR="00F851F5" w:rsidRPr="000B7258">
              <w:rPr>
                <w:rFonts w:ascii="Ronnia Lt" w:hAnsi="Ronnia Lt" w:cs="Times New Roman"/>
                <w:sz w:val="16"/>
                <w:szCs w:val="16"/>
              </w:rPr>
              <w:t>s</w:t>
            </w:r>
            <w:r w:rsidRPr="000B7258">
              <w:rPr>
                <w:rFonts w:ascii="Ronnia Lt" w:hAnsi="Ronnia Lt" w:cs="Times New Roman"/>
                <w:sz w:val="16"/>
                <w:szCs w:val="16"/>
              </w:rPr>
              <w:t xml:space="preserve">. 20-2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Zekeriy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Türkleri, Afrika </w:t>
            </w:r>
            <w:r w:rsidR="00F851F5" w:rsidRPr="000B7258">
              <w:rPr>
                <w:rFonts w:ascii="Ronnia Lt" w:hAnsi="Ronnia Lt" w:cs="Times New Roman"/>
                <w:sz w:val="16"/>
                <w:szCs w:val="16"/>
              </w:rPr>
              <w:t>v</w:t>
            </w:r>
            <w:r w:rsidRPr="000B7258">
              <w:rPr>
                <w:rFonts w:ascii="Ronnia Lt" w:hAnsi="Ronnia Lt" w:cs="Times New Roman"/>
                <w:sz w:val="16"/>
                <w:szCs w:val="16"/>
              </w:rPr>
              <w:t xml:space="preserve">e Emperyalizm”, 38, Şubat 90, </w:t>
            </w:r>
            <w:r w:rsidR="00F851F5" w:rsidRPr="000B7258">
              <w:rPr>
                <w:rFonts w:ascii="Ronnia Lt" w:hAnsi="Ronnia Lt" w:cs="Times New Roman"/>
                <w:sz w:val="16"/>
                <w:szCs w:val="16"/>
              </w:rPr>
              <w:t>s</w:t>
            </w:r>
            <w:r w:rsidRPr="000B7258">
              <w:rPr>
                <w:rFonts w:ascii="Ronnia Lt" w:hAnsi="Ronnia Lt" w:cs="Times New Roman"/>
                <w:sz w:val="16"/>
                <w:szCs w:val="16"/>
              </w:rPr>
              <w:t>. 10-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hmetova, Ferid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z Türk Yurdu Karabağ Üstüne Tarihi Bilgiler”, 38, Şubat 90, </w:t>
            </w:r>
            <w:r w:rsidR="00F851F5" w:rsidRPr="000B7258">
              <w:rPr>
                <w:rFonts w:ascii="Ronnia Lt" w:hAnsi="Ronnia Lt" w:cs="Times New Roman"/>
                <w:sz w:val="16"/>
                <w:szCs w:val="16"/>
              </w:rPr>
              <w:t>s</w:t>
            </w:r>
            <w:r w:rsidRPr="000B7258">
              <w:rPr>
                <w:rFonts w:ascii="Ronnia Lt" w:hAnsi="Ronnia Lt" w:cs="Times New Roman"/>
                <w:sz w:val="16"/>
                <w:szCs w:val="16"/>
              </w:rPr>
              <w:t>. 41-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38, Şubat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Tarihinde Kim Kimdir?”, 38, Şubat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Şubat Ayı Kronolojisi”, 38, Şubat 90, </w:t>
            </w:r>
            <w:r w:rsidR="00F851F5" w:rsidRPr="000B7258">
              <w:rPr>
                <w:rFonts w:ascii="Ronnia Lt" w:hAnsi="Ronnia Lt" w:cs="Times New Roman"/>
                <w:sz w:val="16"/>
                <w:szCs w:val="16"/>
              </w:rPr>
              <w:t>s</w:t>
            </w:r>
            <w:r w:rsidRPr="000B7258">
              <w:rPr>
                <w:rFonts w:ascii="Ronnia Lt" w:hAnsi="Ronnia Lt" w:cs="Times New Roman"/>
                <w:sz w:val="16"/>
                <w:szCs w:val="16"/>
              </w:rPr>
              <w:t>. 60-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ubaşı, Muhsin İlya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tih Şâir Olmasaydı?”, 38, Şubat 90, </w:t>
            </w:r>
            <w:r w:rsidR="00F851F5" w:rsidRPr="000B7258">
              <w:rPr>
                <w:rFonts w:ascii="Ronnia Lt" w:hAnsi="Ronnia Lt" w:cs="Times New Roman"/>
                <w:sz w:val="16"/>
                <w:szCs w:val="16"/>
              </w:rPr>
              <w:t>s</w:t>
            </w:r>
            <w:r w:rsidRPr="000B7258">
              <w:rPr>
                <w:rFonts w:ascii="Ronnia Lt" w:hAnsi="Ronnia Lt" w:cs="Times New Roman"/>
                <w:sz w:val="16"/>
                <w:szCs w:val="16"/>
              </w:rPr>
              <w:t xml:space="preserve">. 28-3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çarlar Devrinde Türkçe Şahıs Adları”, 38, Şubat 90, </w:t>
            </w:r>
            <w:r w:rsidR="00F851F5" w:rsidRPr="000B7258">
              <w:rPr>
                <w:rFonts w:ascii="Ronnia Lt" w:hAnsi="Ronnia Lt" w:cs="Times New Roman"/>
                <w:sz w:val="16"/>
                <w:szCs w:val="16"/>
              </w:rPr>
              <w:t>s</w:t>
            </w:r>
            <w:r w:rsidRPr="000B7258">
              <w:rPr>
                <w:rFonts w:ascii="Ronnia Lt" w:hAnsi="Ronnia Lt" w:cs="Times New Roman"/>
                <w:sz w:val="16"/>
                <w:szCs w:val="16"/>
              </w:rPr>
              <w:t>. 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syo-Psikolojik Açıdan Türk Dervişlerinin Fonksiyonları”, 38, Şubat 90, </w:t>
            </w:r>
            <w:r w:rsidR="00F851F5" w:rsidRPr="000B7258">
              <w:rPr>
                <w:rFonts w:ascii="Ronnia Lt" w:hAnsi="Ronnia Lt" w:cs="Times New Roman"/>
                <w:sz w:val="16"/>
                <w:szCs w:val="16"/>
              </w:rPr>
              <w:t>s</w:t>
            </w:r>
            <w:r w:rsidRPr="000B7258">
              <w:rPr>
                <w:rFonts w:ascii="Ronnia Lt" w:hAnsi="Ronnia Lt" w:cs="Times New Roman"/>
                <w:sz w:val="16"/>
                <w:szCs w:val="16"/>
              </w:rPr>
              <w:t>.</w:t>
            </w:r>
            <w:r w:rsidR="00F851F5" w:rsidRPr="000B7258">
              <w:rPr>
                <w:rFonts w:ascii="Ronnia Lt" w:hAnsi="Ronnia Lt" w:cs="Times New Roman"/>
                <w:sz w:val="16"/>
                <w:szCs w:val="16"/>
              </w:rPr>
              <w:t xml:space="preserve"> </w:t>
            </w:r>
            <w:r w:rsidRPr="000B7258">
              <w:rPr>
                <w:rFonts w:ascii="Ronnia Lt" w:hAnsi="Ronnia Lt" w:cs="Times New Roman"/>
                <w:sz w:val="16"/>
                <w:szCs w:val="16"/>
              </w:rPr>
              <w:t>23-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38, Şubat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urgut Reis </w:t>
            </w:r>
            <w:r w:rsidR="00F851F5" w:rsidRPr="000B7258">
              <w:rPr>
                <w:rFonts w:ascii="Ronnia Lt" w:hAnsi="Ronnia Lt" w:cs="Times New Roman"/>
                <w:sz w:val="16"/>
                <w:szCs w:val="16"/>
              </w:rPr>
              <w:t>v</w:t>
            </w:r>
            <w:r w:rsidRPr="000B7258">
              <w:rPr>
                <w:rFonts w:ascii="Ronnia Lt" w:hAnsi="Ronnia Lt" w:cs="Times New Roman"/>
                <w:sz w:val="16"/>
                <w:szCs w:val="16"/>
              </w:rPr>
              <w:t xml:space="preserve">e Malta Kuşatması”, 38, Şubat 90, </w:t>
            </w:r>
            <w:r w:rsidR="00F851F5" w:rsidRPr="000B7258">
              <w:rPr>
                <w:rFonts w:ascii="Ronnia Lt" w:hAnsi="Ronnia Lt" w:cs="Times New Roman"/>
                <w:sz w:val="16"/>
                <w:szCs w:val="16"/>
              </w:rPr>
              <w:t>s</w:t>
            </w:r>
            <w:r w:rsidRPr="000B7258">
              <w:rPr>
                <w:rFonts w:ascii="Ronnia Lt" w:hAnsi="Ronnia Lt" w:cs="Times New Roman"/>
                <w:sz w:val="16"/>
                <w:szCs w:val="16"/>
              </w:rPr>
              <w:t>. 16-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nd, Ker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oyunca Türkler’de Sünnet Olma Geleneği, I-</w:t>
            </w:r>
            <w:r w:rsidR="00F851F5" w:rsidRPr="000B7258">
              <w:rPr>
                <w:rFonts w:ascii="Ronnia Lt" w:hAnsi="Ronnia Lt" w:cs="Times New Roman"/>
                <w:sz w:val="16"/>
                <w:szCs w:val="16"/>
              </w:rPr>
              <w:t>II</w:t>
            </w:r>
            <w:r w:rsidRPr="000B7258">
              <w:rPr>
                <w:rFonts w:ascii="Ronnia Lt" w:hAnsi="Ronnia Lt" w:cs="Times New Roman"/>
                <w:sz w:val="16"/>
                <w:szCs w:val="16"/>
              </w:rPr>
              <w:t>”, 38, Şubat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kan, Âmiran, Bk. (Bilgise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Tasavvuf Felsefesinde &lt;Kadın&gt; </w:t>
            </w:r>
            <w:r w:rsidR="00F851F5" w:rsidRPr="000B7258">
              <w:rPr>
                <w:rFonts w:ascii="Ronnia Lt" w:hAnsi="Ronnia Lt" w:cs="Times New Roman"/>
                <w:sz w:val="16"/>
                <w:szCs w:val="16"/>
              </w:rPr>
              <w:t>v</w:t>
            </w:r>
            <w:r w:rsidRPr="000B7258">
              <w:rPr>
                <w:rFonts w:ascii="Ronnia Lt" w:hAnsi="Ronnia Lt" w:cs="Times New Roman"/>
                <w:sz w:val="16"/>
                <w:szCs w:val="16"/>
              </w:rPr>
              <w:t xml:space="preserve">e &lt;Erkek&gt; Kavramları”, 38, Şubat 90, </w:t>
            </w:r>
            <w:r w:rsidR="00F851F5" w:rsidRPr="000B7258">
              <w:rPr>
                <w:rFonts w:ascii="Ronnia Lt" w:hAnsi="Ronnia Lt" w:cs="Times New Roman"/>
                <w:sz w:val="16"/>
                <w:szCs w:val="16"/>
              </w:rPr>
              <w:t>s</w:t>
            </w:r>
            <w:r w:rsidRPr="000B7258">
              <w:rPr>
                <w:rFonts w:ascii="Ronnia Lt" w:hAnsi="Ronnia Lt" w:cs="Times New Roman"/>
                <w:sz w:val="16"/>
                <w:szCs w:val="16"/>
              </w:rPr>
              <w:t>.</w:t>
            </w:r>
            <w:r w:rsidR="00F851F5" w:rsidRPr="000B7258">
              <w:rPr>
                <w:rFonts w:ascii="Ronnia Lt" w:hAnsi="Ronnia Lt" w:cs="Times New Roman"/>
                <w:sz w:val="16"/>
                <w:szCs w:val="16"/>
              </w:rPr>
              <w:t xml:space="preserve"> </w:t>
            </w:r>
            <w:r w:rsidRPr="000B7258">
              <w:rPr>
                <w:rFonts w:ascii="Ronnia Lt" w:hAnsi="Ronnia Lt" w:cs="Times New Roman"/>
                <w:sz w:val="16"/>
                <w:szCs w:val="16"/>
              </w:rPr>
              <w:t>31-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nuni’nin Cenaze Namazı”, 39, Mart 90, </w:t>
            </w:r>
            <w:r w:rsidR="00F851F5" w:rsidRPr="000B7258">
              <w:rPr>
                <w:rFonts w:ascii="Ronnia Lt" w:hAnsi="Ronnia Lt" w:cs="Times New Roman"/>
                <w:sz w:val="16"/>
                <w:szCs w:val="16"/>
              </w:rPr>
              <w:t>s</w:t>
            </w:r>
            <w:r w:rsidRPr="000B7258">
              <w:rPr>
                <w:rFonts w:ascii="Ronnia Lt" w:hAnsi="Ronnia Lt" w:cs="Times New Roman"/>
                <w:sz w:val="16"/>
                <w:szCs w:val="16"/>
              </w:rPr>
              <w:t>. 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Hici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butumu Kafiristanda Komasın”, 39, Mart 90, </w:t>
            </w:r>
            <w:r w:rsidR="00F851F5" w:rsidRPr="000B7258">
              <w:rPr>
                <w:rFonts w:ascii="Ronnia Lt" w:hAnsi="Ronnia Lt" w:cs="Times New Roman"/>
                <w:sz w:val="16"/>
                <w:szCs w:val="16"/>
              </w:rPr>
              <w:t>s</w:t>
            </w:r>
            <w:r w:rsidRPr="000B7258">
              <w:rPr>
                <w:rFonts w:ascii="Ronnia Lt" w:hAnsi="Ronnia Lt" w:cs="Times New Roman"/>
                <w:sz w:val="16"/>
                <w:szCs w:val="16"/>
              </w:rPr>
              <w:t xml:space="preserve">. 5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vuz Adem”, 39, Mart 90, </w:t>
            </w:r>
            <w:r w:rsidR="00F851F5" w:rsidRPr="000B7258">
              <w:rPr>
                <w:rFonts w:ascii="Ronnia Lt" w:hAnsi="Ronnia Lt" w:cs="Times New Roman"/>
                <w:sz w:val="16"/>
                <w:szCs w:val="16"/>
              </w:rPr>
              <w:t>s</w:t>
            </w:r>
            <w:r w:rsidRPr="000B7258">
              <w:rPr>
                <w:rFonts w:ascii="Ronnia Lt" w:hAnsi="Ronnia Lt" w:cs="Times New Roman"/>
                <w:sz w:val="16"/>
                <w:szCs w:val="16"/>
              </w:rPr>
              <w:t>. 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han, Aydı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lli Mücadele’de Ayvalık Cephesi I-</w:t>
            </w:r>
            <w:r w:rsidR="00F851F5" w:rsidRPr="000B7258">
              <w:rPr>
                <w:rFonts w:ascii="Ronnia Lt" w:hAnsi="Ronnia Lt" w:cs="Times New Roman"/>
                <w:sz w:val="16"/>
                <w:szCs w:val="16"/>
              </w:rPr>
              <w:t>II</w:t>
            </w:r>
            <w:r w:rsidRPr="000B7258">
              <w:rPr>
                <w:rFonts w:ascii="Ronnia Lt" w:hAnsi="Ronnia Lt" w:cs="Times New Roman"/>
                <w:sz w:val="16"/>
                <w:szCs w:val="16"/>
              </w:rPr>
              <w:t>”, 39 Mart 90</w:t>
            </w:r>
            <w:r w:rsidR="00F851F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ay, Selç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zı Belgelerin Işığında </w:t>
            </w:r>
            <w:r w:rsidR="00F851F5" w:rsidRPr="000B7258">
              <w:rPr>
                <w:rFonts w:ascii="Ronnia Lt" w:hAnsi="Ronnia Lt" w:cs="Times New Roman"/>
                <w:sz w:val="16"/>
                <w:szCs w:val="16"/>
              </w:rPr>
              <w:t>II.</w:t>
            </w:r>
            <w:r w:rsidRPr="000B7258">
              <w:rPr>
                <w:rFonts w:ascii="Ronnia Lt" w:hAnsi="Ronnia Lt" w:cs="Times New Roman"/>
                <w:sz w:val="16"/>
                <w:szCs w:val="16"/>
              </w:rPr>
              <w:t xml:space="preserve"> Abdülhamid’in Hindistan’daki Hilafet Siyaseti”, 39, Mart 90, </w:t>
            </w:r>
            <w:r w:rsidR="00F851F5" w:rsidRPr="000B7258">
              <w:rPr>
                <w:rFonts w:ascii="Ronnia Lt" w:hAnsi="Ronnia Lt" w:cs="Times New Roman"/>
                <w:sz w:val="16"/>
                <w:szCs w:val="16"/>
              </w:rPr>
              <w:t>s</w:t>
            </w:r>
            <w:r w:rsidRPr="000B7258">
              <w:rPr>
                <w:rFonts w:ascii="Ronnia Lt" w:hAnsi="Ronnia Lt" w:cs="Times New Roman"/>
                <w:sz w:val="16"/>
                <w:szCs w:val="16"/>
              </w:rPr>
              <w:t>. 48-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şun,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ttihat </w:t>
            </w:r>
            <w:r w:rsidR="00F851F5" w:rsidRPr="000B7258">
              <w:rPr>
                <w:rFonts w:ascii="Ronnia Lt" w:hAnsi="Ronnia Lt" w:cs="Times New Roman"/>
                <w:sz w:val="16"/>
                <w:szCs w:val="16"/>
              </w:rPr>
              <w:t>v</w:t>
            </w:r>
            <w:r w:rsidRPr="000B7258">
              <w:rPr>
                <w:rFonts w:ascii="Ronnia Lt" w:hAnsi="Ronnia Lt" w:cs="Times New Roman"/>
                <w:sz w:val="16"/>
                <w:szCs w:val="16"/>
              </w:rPr>
              <w:t xml:space="preserve">e Terakki Trablusgarb Şubesi’nin Kuruluşu </w:t>
            </w:r>
            <w:r w:rsidR="00F851F5" w:rsidRPr="000B7258">
              <w:rPr>
                <w:rFonts w:ascii="Ronnia Lt" w:hAnsi="Ronnia Lt" w:cs="Times New Roman"/>
                <w:sz w:val="16"/>
                <w:szCs w:val="16"/>
              </w:rPr>
              <w:t>v</w:t>
            </w:r>
            <w:r w:rsidRPr="000B7258">
              <w:rPr>
                <w:rFonts w:ascii="Ronnia Lt" w:hAnsi="Ronnia Lt" w:cs="Times New Roman"/>
                <w:sz w:val="16"/>
                <w:szCs w:val="16"/>
              </w:rPr>
              <w:t xml:space="preserve">e Nizâmnâmesi”, 39, Mart 90, </w:t>
            </w:r>
            <w:r w:rsidR="00F851F5" w:rsidRPr="000B7258">
              <w:rPr>
                <w:rFonts w:ascii="Ronnia Lt" w:hAnsi="Ronnia Lt" w:cs="Times New Roman"/>
                <w:sz w:val="16"/>
                <w:szCs w:val="16"/>
              </w:rPr>
              <w:t>s</w:t>
            </w:r>
            <w:r w:rsidRPr="000B7258">
              <w:rPr>
                <w:rFonts w:ascii="Ronnia Lt" w:hAnsi="Ronnia Lt" w:cs="Times New Roman"/>
                <w:sz w:val="16"/>
                <w:szCs w:val="16"/>
              </w:rPr>
              <w:t>. 24-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rdivenci,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İmparatorluğu Döneminde İstanbul’da Bulgar Kitaplarını Basan Ermeni Matbaacı Tatevos Divitçiyan”, 39, Mart 90, </w:t>
            </w:r>
            <w:r w:rsidR="00F851F5" w:rsidRPr="000B7258">
              <w:rPr>
                <w:rFonts w:ascii="Ronnia Lt" w:hAnsi="Ronnia Lt" w:cs="Times New Roman"/>
                <w:sz w:val="16"/>
                <w:szCs w:val="16"/>
              </w:rPr>
              <w:t>s</w:t>
            </w:r>
            <w:r w:rsidRPr="000B7258">
              <w:rPr>
                <w:rFonts w:ascii="Ronnia Lt" w:hAnsi="Ronnia Lt" w:cs="Times New Roman"/>
                <w:sz w:val="16"/>
                <w:szCs w:val="16"/>
              </w:rPr>
              <w:t>. 56-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39, Mart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Tarihinde Kim Kimdir?”, 39, Mart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Mart Ayı Kronolojisi”, 39, Mart 90, </w:t>
            </w:r>
            <w:r w:rsidR="00F851F5" w:rsidRPr="000B7258">
              <w:rPr>
                <w:rFonts w:ascii="Ronnia Lt" w:hAnsi="Ronnia Lt" w:cs="Times New Roman"/>
                <w:sz w:val="16"/>
                <w:szCs w:val="16"/>
              </w:rPr>
              <w:t>s</w:t>
            </w:r>
            <w:r w:rsidRPr="000B7258">
              <w:rPr>
                <w:rFonts w:ascii="Ronnia Lt" w:hAnsi="Ronnia Lt" w:cs="Times New Roman"/>
                <w:sz w:val="16"/>
                <w:szCs w:val="16"/>
              </w:rPr>
              <w:t>. 60-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cal, Se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eyh Edebâli Türbesi </w:t>
            </w:r>
            <w:r w:rsidR="00F851F5" w:rsidRPr="000B7258">
              <w:rPr>
                <w:rFonts w:ascii="Ronnia Lt" w:hAnsi="Ronnia Lt" w:cs="Times New Roman"/>
                <w:sz w:val="16"/>
                <w:szCs w:val="16"/>
              </w:rPr>
              <w:t>v</w:t>
            </w:r>
            <w:r w:rsidRPr="000B7258">
              <w:rPr>
                <w:rFonts w:ascii="Ronnia Lt" w:hAnsi="Ronnia Lt" w:cs="Times New Roman"/>
                <w:sz w:val="16"/>
                <w:szCs w:val="16"/>
              </w:rPr>
              <w:t xml:space="preserve">e Türbede Yatanlar”, 39, Mart 90, </w:t>
            </w:r>
            <w:r w:rsidR="00F851F5" w:rsidRPr="000B7258">
              <w:rPr>
                <w:rFonts w:ascii="Ronnia Lt" w:hAnsi="Ronnia Lt" w:cs="Times New Roman"/>
                <w:sz w:val="16"/>
                <w:szCs w:val="16"/>
              </w:rPr>
              <w:t>s</w:t>
            </w:r>
            <w:r w:rsidRPr="000B7258">
              <w:rPr>
                <w:rFonts w:ascii="Ronnia Lt" w:hAnsi="Ronnia Lt" w:cs="Times New Roman"/>
                <w:sz w:val="16"/>
                <w:szCs w:val="16"/>
              </w:rPr>
              <w:t>. 18-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kan Bey (İlk Türk Amirali, İzmir Beyliği’nin Kurucusu)”, 39, Mart 90, </w:t>
            </w:r>
            <w:r w:rsidR="00F851F5" w:rsidRPr="000B7258">
              <w:rPr>
                <w:rFonts w:ascii="Ronnia Lt" w:hAnsi="Ronnia Lt" w:cs="Times New Roman"/>
                <w:sz w:val="16"/>
                <w:szCs w:val="16"/>
              </w:rPr>
              <w:t>s</w:t>
            </w:r>
            <w:r w:rsidRPr="000B7258">
              <w:rPr>
                <w:rFonts w:ascii="Ronnia Lt" w:hAnsi="Ronnia Lt" w:cs="Times New Roman"/>
                <w:sz w:val="16"/>
                <w:szCs w:val="16"/>
              </w:rPr>
              <w:t>.</w:t>
            </w:r>
            <w:r w:rsidR="00F851F5" w:rsidRPr="000B7258">
              <w:rPr>
                <w:rFonts w:ascii="Ronnia Lt" w:hAnsi="Ronnia Lt" w:cs="Times New Roman"/>
                <w:sz w:val="16"/>
                <w:szCs w:val="16"/>
              </w:rPr>
              <w:t xml:space="preserve"> </w:t>
            </w:r>
            <w:r w:rsidRPr="000B7258">
              <w:rPr>
                <w:rFonts w:ascii="Ronnia Lt" w:hAnsi="Ronnia Lt" w:cs="Times New Roman"/>
                <w:sz w:val="16"/>
                <w:szCs w:val="16"/>
              </w:rPr>
              <w:t>52-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tıcı, Erdoğan 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nakkale Zaferinde Türk Deniz Kuvvetleri”, 39, Mart 90, </w:t>
            </w:r>
            <w:r w:rsidR="00F851F5" w:rsidRPr="000B7258">
              <w:rPr>
                <w:rFonts w:ascii="Ronnia Lt" w:hAnsi="Ronnia Lt" w:cs="Times New Roman"/>
                <w:sz w:val="16"/>
                <w:szCs w:val="16"/>
              </w:rPr>
              <w:t>s</w:t>
            </w:r>
            <w:r w:rsidRPr="000B7258">
              <w:rPr>
                <w:rFonts w:ascii="Ronnia Lt" w:hAnsi="Ronnia Lt" w:cs="Times New Roman"/>
                <w:sz w:val="16"/>
                <w:szCs w:val="16"/>
              </w:rPr>
              <w:t>. 38-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ş, Necâti Fah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hmed Kemal </w:t>
            </w:r>
            <w:r w:rsidR="00F851F5" w:rsidRPr="000B7258">
              <w:rPr>
                <w:rFonts w:ascii="Ronnia Lt" w:hAnsi="Ronnia Lt" w:cs="Times New Roman"/>
                <w:sz w:val="16"/>
                <w:szCs w:val="16"/>
              </w:rPr>
              <w:t>v</w:t>
            </w:r>
            <w:r w:rsidRPr="000B7258">
              <w:rPr>
                <w:rFonts w:ascii="Ronnia Lt" w:hAnsi="Ronnia Lt" w:cs="Times New Roman"/>
                <w:sz w:val="16"/>
                <w:szCs w:val="16"/>
              </w:rPr>
              <w:t xml:space="preserve">e Malta Sürgünü Gerçeği”, 39, Mart 90, </w:t>
            </w:r>
            <w:r w:rsidR="00F851F5" w:rsidRPr="000B7258">
              <w:rPr>
                <w:rFonts w:ascii="Ronnia Lt" w:hAnsi="Ronnia Lt" w:cs="Times New Roman"/>
                <w:sz w:val="16"/>
                <w:szCs w:val="16"/>
              </w:rPr>
              <w:t>s</w:t>
            </w:r>
            <w:r w:rsidRPr="000B7258">
              <w:rPr>
                <w:rFonts w:ascii="Ronnia Lt" w:hAnsi="Ronnia Lt" w:cs="Times New Roman"/>
                <w:sz w:val="16"/>
                <w:szCs w:val="16"/>
              </w:rPr>
              <w:t>. 10-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39, Mart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kan, Reha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in Bazı Kısımlarına &lt;Alerjik&gt; Tepkiler”, 39, Mart 90, </w:t>
            </w:r>
            <w:r w:rsidR="00F851F5" w:rsidRPr="000B7258">
              <w:rPr>
                <w:rFonts w:ascii="Ronnia Lt" w:hAnsi="Ronnia Lt" w:cs="Times New Roman"/>
                <w:sz w:val="16"/>
                <w:szCs w:val="16"/>
              </w:rPr>
              <w:t>s</w:t>
            </w:r>
            <w:r w:rsidRPr="000B7258">
              <w:rPr>
                <w:rFonts w:ascii="Ronnia Lt" w:hAnsi="Ronnia Lt" w:cs="Times New Roman"/>
                <w:sz w:val="16"/>
                <w:szCs w:val="16"/>
              </w:rPr>
              <w:t xml:space="preserve">. 34-3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ğur,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vuz Sultan Selim’e Horasan’dan Gönderilen Çağatay Türkçesi İle Nazım Hâlinde Bir Arz-I Hâl”, 39, Mart 90, </w:t>
            </w:r>
            <w:r w:rsidR="00F851F5" w:rsidRPr="000B7258">
              <w:rPr>
                <w:rFonts w:ascii="Ronnia Lt" w:hAnsi="Ronnia Lt" w:cs="Times New Roman"/>
                <w:sz w:val="16"/>
                <w:szCs w:val="16"/>
              </w:rPr>
              <w:t>s</w:t>
            </w:r>
            <w:r w:rsidRPr="000B7258">
              <w:rPr>
                <w:rFonts w:ascii="Ronnia Lt" w:hAnsi="Ronnia Lt" w:cs="Times New Roman"/>
                <w:sz w:val="16"/>
                <w:szCs w:val="16"/>
              </w:rPr>
              <w:t>. 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39, Mart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 Mustafa Paşa”, 40, Nisan 90, </w:t>
            </w:r>
            <w:r w:rsidR="00F851F5" w:rsidRPr="000B7258">
              <w:rPr>
                <w:rFonts w:ascii="Ronnia Lt" w:hAnsi="Ronnia Lt" w:cs="Times New Roman"/>
                <w:sz w:val="16"/>
                <w:szCs w:val="16"/>
              </w:rPr>
              <w:t>s</w:t>
            </w:r>
            <w:r w:rsidRPr="000B7258">
              <w:rPr>
                <w:rFonts w:ascii="Ronnia Lt" w:hAnsi="Ronnia Lt" w:cs="Times New Roman"/>
                <w:sz w:val="16"/>
                <w:szCs w:val="16"/>
              </w:rPr>
              <w:t>. 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okma Lokma Doğranan Vezir”, 40, Nisan 90, </w:t>
            </w:r>
            <w:r w:rsidR="00F851F5" w:rsidRPr="000B7258">
              <w:rPr>
                <w:rFonts w:ascii="Ronnia Lt" w:hAnsi="Ronnia Lt" w:cs="Times New Roman"/>
                <w:sz w:val="16"/>
                <w:szCs w:val="16"/>
              </w:rPr>
              <w:t>s</w:t>
            </w:r>
            <w:r w:rsidRPr="000B7258">
              <w:rPr>
                <w:rFonts w:ascii="Ronnia Lt" w:hAnsi="Ronnia Lt" w:cs="Times New Roman"/>
                <w:sz w:val="16"/>
                <w:szCs w:val="16"/>
              </w:rPr>
              <w:t>.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 Savaşında Çatana Meydan Muharebesi, Zaferi </w:t>
            </w:r>
            <w:r w:rsidR="00F851F5" w:rsidRPr="000B7258">
              <w:rPr>
                <w:rFonts w:ascii="Ronnia Lt" w:hAnsi="Ronnia Lt" w:cs="Times New Roman"/>
                <w:sz w:val="16"/>
                <w:szCs w:val="16"/>
              </w:rPr>
              <w:t>v</w:t>
            </w:r>
            <w:r w:rsidRPr="000B7258">
              <w:rPr>
                <w:rFonts w:ascii="Ronnia Lt" w:hAnsi="Ronnia Lt" w:cs="Times New Roman"/>
                <w:sz w:val="16"/>
                <w:szCs w:val="16"/>
              </w:rPr>
              <w:t xml:space="preserve">e Bir Resim (5 Ocak 1854)”, 40, Nisan 90, </w:t>
            </w:r>
            <w:r w:rsidR="00F851F5" w:rsidRPr="000B7258">
              <w:rPr>
                <w:rFonts w:ascii="Ronnia Lt" w:hAnsi="Ronnia Lt" w:cs="Times New Roman"/>
                <w:sz w:val="16"/>
                <w:szCs w:val="16"/>
              </w:rPr>
              <w:t>s</w:t>
            </w:r>
            <w:r w:rsidRPr="000B7258">
              <w:rPr>
                <w:rFonts w:ascii="Ronnia Lt" w:hAnsi="Ronnia Lt" w:cs="Times New Roman"/>
                <w:sz w:val="16"/>
                <w:szCs w:val="16"/>
              </w:rPr>
              <w:t>. 45-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ten, Mün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 </w:t>
            </w:r>
            <w:r w:rsidR="00F851F5" w:rsidRPr="000B7258">
              <w:rPr>
                <w:rFonts w:ascii="Ronnia Lt" w:hAnsi="Ronnia Lt" w:cs="Times New Roman"/>
                <w:sz w:val="16"/>
                <w:szCs w:val="16"/>
              </w:rPr>
              <w:t>v</w:t>
            </w:r>
            <w:r w:rsidRPr="000B7258">
              <w:rPr>
                <w:rFonts w:ascii="Ronnia Lt" w:hAnsi="Ronnia Lt" w:cs="Times New Roman"/>
                <w:sz w:val="16"/>
                <w:szCs w:val="16"/>
              </w:rPr>
              <w:t xml:space="preserve">e Barış Politikası”, 40, Nisan 90, </w:t>
            </w:r>
            <w:r w:rsidR="00F851F5" w:rsidRPr="000B7258">
              <w:rPr>
                <w:rFonts w:ascii="Ronnia Lt" w:hAnsi="Ronnia Lt" w:cs="Times New Roman"/>
                <w:sz w:val="16"/>
                <w:szCs w:val="16"/>
              </w:rPr>
              <w:t>s</w:t>
            </w:r>
            <w:r w:rsidRPr="000B7258">
              <w:rPr>
                <w:rFonts w:ascii="Ronnia Lt" w:hAnsi="Ronnia Lt" w:cs="Times New Roman"/>
                <w:sz w:val="16"/>
                <w:szCs w:val="16"/>
              </w:rPr>
              <w:t>. 16-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nüllü, A. Rız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Rüya Meselesi”, 40, Nisan 90, </w:t>
            </w:r>
            <w:r w:rsidR="00F851F5" w:rsidRPr="000B7258">
              <w:rPr>
                <w:rFonts w:ascii="Ronnia Lt" w:hAnsi="Ronnia Lt" w:cs="Times New Roman"/>
                <w:sz w:val="16"/>
                <w:szCs w:val="16"/>
              </w:rPr>
              <w:t>s</w:t>
            </w:r>
            <w:r w:rsidRPr="000B7258">
              <w:rPr>
                <w:rFonts w:ascii="Ronnia Lt" w:hAnsi="Ronnia Lt" w:cs="Times New Roman"/>
                <w:sz w:val="16"/>
                <w:szCs w:val="16"/>
              </w:rPr>
              <w:t>. 21-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nüllü, A. Rız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Rüya Meselesi”, 40, Nisan 90, </w:t>
            </w:r>
            <w:r w:rsidR="00F851F5" w:rsidRPr="000B7258">
              <w:rPr>
                <w:rFonts w:ascii="Ronnia Lt" w:hAnsi="Ronnia Lt" w:cs="Times New Roman"/>
                <w:sz w:val="16"/>
                <w:szCs w:val="16"/>
              </w:rPr>
              <w:t>s</w:t>
            </w:r>
            <w:r w:rsidRPr="000B7258">
              <w:rPr>
                <w:rFonts w:ascii="Ronnia Lt" w:hAnsi="Ronnia Lt" w:cs="Times New Roman"/>
                <w:sz w:val="16"/>
                <w:szCs w:val="16"/>
              </w:rPr>
              <w:t>. 21-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ık,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rens Andre’nin İtirafı”, 40, Nisan 90, </w:t>
            </w:r>
            <w:r w:rsidR="00F851F5" w:rsidRPr="000B7258">
              <w:rPr>
                <w:rFonts w:ascii="Ronnia Lt" w:hAnsi="Ronnia Lt" w:cs="Times New Roman"/>
                <w:sz w:val="16"/>
                <w:szCs w:val="16"/>
              </w:rPr>
              <w:t>s</w:t>
            </w:r>
            <w:r w:rsidRPr="000B7258">
              <w:rPr>
                <w:rFonts w:ascii="Ronnia Lt" w:hAnsi="Ronnia Lt" w:cs="Times New Roman"/>
                <w:sz w:val="16"/>
                <w:szCs w:val="16"/>
              </w:rPr>
              <w:t>. 32-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Rus Harplerinden Prut Harbi”, 40, Haziran 90, </w:t>
            </w:r>
            <w:r w:rsidR="00F851F5" w:rsidRPr="000B7258">
              <w:rPr>
                <w:rFonts w:ascii="Ronnia Lt" w:hAnsi="Ronnia Lt" w:cs="Times New Roman"/>
                <w:sz w:val="16"/>
                <w:szCs w:val="16"/>
              </w:rPr>
              <w:t>s</w:t>
            </w:r>
            <w:r w:rsidRPr="000B7258">
              <w:rPr>
                <w:rFonts w:ascii="Ronnia Lt" w:hAnsi="Ronnia Lt" w:cs="Times New Roman"/>
                <w:sz w:val="16"/>
                <w:szCs w:val="16"/>
              </w:rPr>
              <w:t>. 39-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rdivenci,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ilibe Şehrinin 1892 Yılında Çekilmiş Bir Fotoğraftaki Görüntüsü </w:t>
            </w:r>
            <w:r w:rsidR="00F851F5" w:rsidRPr="000B7258">
              <w:rPr>
                <w:rFonts w:ascii="Ronnia Lt" w:hAnsi="Ronnia Lt" w:cs="Times New Roman"/>
                <w:sz w:val="16"/>
                <w:szCs w:val="16"/>
              </w:rPr>
              <w:t>v</w:t>
            </w:r>
            <w:r w:rsidRPr="000B7258">
              <w:rPr>
                <w:rFonts w:ascii="Ronnia Lt" w:hAnsi="Ronnia Lt" w:cs="Times New Roman"/>
                <w:sz w:val="16"/>
                <w:szCs w:val="16"/>
              </w:rPr>
              <w:t xml:space="preserve">e Bazı Genel Bilgiler”, 40, Nisan 90, </w:t>
            </w:r>
            <w:r w:rsidR="00F851F5" w:rsidRPr="000B7258">
              <w:rPr>
                <w:rFonts w:ascii="Ronnia Lt" w:hAnsi="Ronnia Lt" w:cs="Times New Roman"/>
                <w:sz w:val="16"/>
                <w:szCs w:val="16"/>
              </w:rPr>
              <w:t>s</w:t>
            </w:r>
            <w:r w:rsidRPr="000B7258">
              <w:rPr>
                <w:rFonts w:ascii="Ronnia Lt" w:hAnsi="Ronnia Lt" w:cs="Times New Roman"/>
                <w:sz w:val="16"/>
                <w:szCs w:val="16"/>
              </w:rPr>
              <w:t xml:space="preserve">. 47-5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40, Nisan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Tarihinde Kim Kimdir?”, 40, Nisan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75. Yılında: Çanakkale Savaşları </w:t>
            </w:r>
            <w:r w:rsidR="00F851F5" w:rsidRPr="000B7258">
              <w:rPr>
                <w:rFonts w:ascii="Ronnia Lt" w:hAnsi="Ronnia Lt" w:cs="Times New Roman"/>
                <w:sz w:val="16"/>
                <w:szCs w:val="16"/>
              </w:rPr>
              <w:t>v</w:t>
            </w:r>
            <w:r w:rsidRPr="000B7258">
              <w:rPr>
                <w:rFonts w:ascii="Ronnia Lt" w:hAnsi="Ronnia Lt" w:cs="Times New Roman"/>
                <w:sz w:val="16"/>
                <w:szCs w:val="16"/>
              </w:rPr>
              <w:t xml:space="preserve">e Zaferi”, 40, Nisan 90, </w:t>
            </w:r>
            <w:r w:rsidR="00F851F5" w:rsidRPr="000B7258">
              <w:rPr>
                <w:rFonts w:ascii="Ronnia Lt" w:hAnsi="Ronnia Lt" w:cs="Times New Roman"/>
                <w:sz w:val="16"/>
                <w:szCs w:val="16"/>
              </w:rPr>
              <w:t>s</w:t>
            </w:r>
            <w:r w:rsidRPr="000B7258">
              <w:rPr>
                <w:rFonts w:ascii="Ronnia Lt" w:hAnsi="Ronnia Lt" w:cs="Times New Roman"/>
                <w:sz w:val="16"/>
                <w:szCs w:val="16"/>
              </w:rPr>
              <w:t>. 51-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atan Kurtaran Meclis: Tbmm’nin Kuruluşunun 70. Yıldönümü”, 40, Nisan 90, </w:t>
            </w:r>
            <w:r w:rsidR="00F851F5" w:rsidRPr="000B7258">
              <w:rPr>
                <w:rFonts w:ascii="Ronnia Lt" w:hAnsi="Ronnia Lt" w:cs="Times New Roman"/>
                <w:sz w:val="16"/>
                <w:szCs w:val="16"/>
              </w:rPr>
              <w:t>s</w:t>
            </w:r>
            <w:r w:rsidRPr="000B7258">
              <w:rPr>
                <w:rFonts w:ascii="Ronnia Lt" w:hAnsi="Ronnia Lt" w:cs="Times New Roman"/>
                <w:sz w:val="16"/>
                <w:szCs w:val="16"/>
              </w:rPr>
              <w:t>.</w:t>
            </w:r>
            <w:r w:rsidR="00F851F5" w:rsidRPr="000B7258">
              <w:rPr>
                <w:rFonts w:ascii="Ronnia Lt" w:hAnsi="Ronnia Lt" w:cs="Times New Roman"/>
                <w:sz w:val="16"/>
                <w:szCs w:val="16"/>
              </w:rPr>
              <w:t xml:space="preserve"> </w:t>
            </w:r>
            <w:r w:rsidRPr="000B7258">
              <w:rPr>
                <w:rFonts w:ascii="Ronnia Lt" w:hAnsi="Ronnia Lt" w:cs="Times New Roman"/>
                <w:sz w:val="16"/>
                <w:szCs w:val="16"/>
              </w:rPr>
              <w:t xml:space="preserve">54-5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Nisan Ayı Kronolojisi”, 40, Nisan 90, </w:t>
            </w:r>
            <w:r w:rsidR="00F851F5" w:rsidRPr="000B7258">
              <w:rPr>
                <w:rFonts w:ascii="Ronnia Lt" w:hAnsi="Ronnia Lt" w:cs="Times New Roman"/>
                <w:sz w:val="16"/>
                <w:szCs w:val="16"/>
              </w:rPr>
              <w:t>s</w:t>
            </w:r>
            <w:r w:rsidRPr="000B7258">
              <w:rPr>
                <w:rFonts w:ascii="Ronnia Lt" w:hAnsi="Ronnia Lt" w:cs="Times New Roman"/>
                <w:sz w:val="16"/>
                <w:szCs w:val="16"/>
              </w:rPr>
              <w:t>. 61-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40, Nisan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ozlu, Selaha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müşhane </w:t>
            </w:r>
            <w:r w:rsidR="00F851F5" w:rsidRPr="000B7258">
              <w:rPr>
                <w:rFonts w:ascii="Ronnia Lt" w:hAnsi="Ronnia Lt" w:cs="Times New Roman"/>
                <w:sz w:val="16"/>
                <w:szCs w:val="16"/>
              </w:rPr>
              <w:t>v</w:t>
            </w:r>
            <w:r w:rsidRPr="000B7258">
              <w:rPr>
                <w:rFonts w:ascii="Ronnia Lt" w:hAnsi="Ronnia Lt" w:cs="Times New Roman"/>
                <w:sz w:val="16"/>
                <w:szCs w:val="16"/>
              </w:rPr>
              <w:t xml:space="preserve">e Çevresindeki Ermeni Hareketleri”, 40, Nisan 90, </w:t>
            </w:r>
            <w:r w:rsidR="00F851F5" w:rsidRPr="000B7258">
              <w:rPr>
                <w:rFonts w:ascii="Ronnia Lt" w:hAnsi="Ronnia Lt" w:cs="Times New Roman"/>
                <w:sz w:val="16"/>
                <w:szCs w:val="16"/>
              </w:rPr>
              <w:t>s</w:t>
            </w:r>
            <w:r w:rsidRPr="000B7258">
              <w:rPr>
                <w:rFonts w:ascii="Ronnia Lt" w:hAnsi="Ronnia Lt" w:cs="Times New Roman"/>
                <w:sz w:val="16"/>
                <w:szCs w:val="16"/>
              </w:rPr>
              <w:t>. 24-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ş,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nzimat Döneminde Sivas’da Etnik Gruplar Arası Münasebetler (1839-1856)”, 40, Nisan 90, </w:t>
            </w:r>
            <w:r w:rsidR="00F851F5" w:rsidRPr="000B7258">
              <w:rPr>
                <w:rFonts w:ascii="Ronnia Lt" w:hAnsi="Ronnia Lt" w:cs="Times New Roman"/>
                <w:sz w:val="16"/>
                <w:szCs w:val="16"/>
              </w:rPr>
              <w:t>s</w:t>
            </w:r>
            <w:r w:rsidRPr="000B7258">
              <w:rPr>
                <w:rFonts w:ascii="Ronnia Lt" w:hAnsi="Ronnia Lt" w:cs="Times New Roman"/>
                <w:sz w:val="16"/>
                <w:szCs w:val="16"/>
              </w:rPr>
              <w:t>. 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lim Uğruna Hayatlarını Verenlerimiz”, 40, Nisan 90, </w:t>
            </w:r>
            <w:r w:rsidR="00F851F5" w:rsidRPr="000B7258">
              <w:rPr>
                <w:rFonts w:ascii="Ronnia Lt" w:hAnsi="Ronnia Lt" w:cs="Times New Roman"/>
                <w:sz w:val="16"/>
                <w:szCs w:val="16"/>
              </w:rPr>
              <w:t>s</w:t>
            </w:r>
            <w:r w:rsidRPr="000B7258">
              <w:rPr>
                <w:rFonts w:ascii="Ronnia Lt" w:hAnsi="Ronnia Lt" w:cs="Times New Roman"/>
                <w:sz w:val="16"/>
                <w:szCs w:val="16"/>
              </w:rPr>
              <w:t>. 10-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40, Nisan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çıkgöz, Nâmı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6. Asır Kültür Hayatından Manzaralar 1: Belîgî’nin Kahve Güzeli”, 41, Mayıs 90, </w:t>
            </w:r>
            <w:r w:rsidR="00F851F5" w:rsidRPr="000B7258">
              <w:rPr>
                <w:rFonts w:ascii="Ronnia Lt" w:hAnsi="Ronnia Lt" w:cs="Times New Roman"/>
                <w:sz w:val="16"/>
                <w:szCs w:val="16"/>
              </w:rPr>
              <w:t>s</w:t>
            </w:r>
            <w:r w:rsidRPr="000B7258">
              <w:rPr>
                <w:rFonts w:ascii="Ronnia Lt" w:hAnsi="Ronnia Lt" w:cs="Times New Roman"/>
                <w:sz w:val="16"/>
                <w:szCs w:val="16"/>
              </w:rPr>
              <w:t>. 24-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r, A.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bni Sinâ’nın Ölüm Yılı </w:t>
            </w:r>
            <w:r w:rsidR="00F851F5" w:rsidRPr="000B7258">
              <w:rPr>
                <w:rFonts w:ascii="Ronnia Lt" w:hAnsi="Ronnia Lt" w:cs="Times New Roman"/>
                <w:sz w:val="16"/>
                <w:szCs w:val="16"/>
              </w:rPr>
              <w:t>v</w:t>
            </w:r>
            <w:r w:rsidRPr="000B7258">
              <w:rPr>
                <w:rFonts w:ascii="Ronnia Lt" w:hAnsi="Ronnia Lt" w:cs="Times New Roman"/>
                <w:sz w:val="16"/>
                <w:szCs w:val="16"/>
              </w:rPr>
              <w:t xml:space="preserve">e Günü”, 41, Mayıs 90, </w:t>
            </w:r>
            <w:r w:rsidR="00F851F5" w:rsidRPr="000B7258">
              <w:rPr>
                <w:rFonts w:ascii="Ronnia Lt" w:hAnsi="Ronnia Lt" w:cs="Times New Roman"/>
                <w:sz w:val="16"/>
                <w:szCs w:val="16"/>
              </w:rPr>
              <w:t>s</w:t>
            </w:r>
            <w:r w:rsidRPr="000B7258">
              <w:rPr>
                <w:rFonts w:ascii="Ronnia Lt" w:hAnsi="Ronnia Lt" w:cs="Times New Roman"/>
                <w:sz w:val="16"/>
                <w:szCs w:val="16"/>
              </w:rPr>
              <w:t>.</w:t>
            </w:r>
            <w:r w:rsidR="00F851F5" w:rsidRPr="000B7258">
              <w:rPr>
                <w:rFonts w:ascii="Ronnia Lt" w:hAnsi="Ronnia Lt" w:cs="Times New Roman"/>
                <w:sz w:val="16"/>
                <w:szCs w:val="16"/>
              </w:rPr>
              <w:t xml:space="preserve"> </w:t>
            </w:r>
            <w:r w:rsidRPr="000B7258">
              <w:rPr>
                <w:rFonts w:ascii="Ronnia Lt" w:hAnsi="Ronnia Lt" w:cs="Times New Roman"/>
                <w:sz w:val="16"/>
                <w:szCs w:val="16"/>
              </w:rPr>
              <w:t>20-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ulu, N.Mele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rtholomaeus Georgievi’in Türkiye Notları”, 41, Mayıs 90, </w:t>
            </w:r>
            <w:r w:rsidR="00F851F5" w:rsidRPr="000B7258">
              <w:rPr>
                <w:rFonts w:ascii="Ronnia Lt" w:hAnsi="Ronnia Lt" w:cs="Times New Roman"/>
                <w:sz w:val="16"/>
                <w:szCs w:val="16"/>
              </w:rPr>
              <w:t>s</w:t>
            </w:r>
            <w:r w:rsidRPr="000B7258">
              <w:rPr>
                <w:rFonts w:ascii="Ronnia Lt" w:hAnsi="Ronnia Lt" w:cs="Times New Roman"/>
                <w:sz w:val="16"/>
                <w:szCs w:val="16"/>
              </w:rPr>
              <w:t>. 55-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akarya Şeyhi”, 41, Mayıs 90, </w:t>
            </w:r>
            <w:r w:rsidR="00F851F5" w:rsidRPr="000B7258">
              <w:rPr>
                <w:rFonts w:ascii="Ronnia Lt" w:hAnsi="Ronnia Lt" w:cs="Times New Roman"/>
                <w:sz w:val="16"/>
                <w:szCs w:val="16"/>
              </w:rPr>
              <w:t>s</w:t>
            </w:r>
            <w:r w:rsidRPr="000B7258">
              <w:rPr>
                <w:rFonts w:ascii="Ronnia Lt" w:hAnsi="Ronnia Lt" w:cs="Times New Roman"/>
                <w:sz w:val="16"/>
                <w:szCs w:val="16"/>
              </w:rPr>
              <w:t>. 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mer Devirmek”, 41, Mayıs 90, </w:t>
            </w:r>
            <w:r w:rsidR="00F851F5" w:rsidRPr="000B7258">
              <w:rPr>
                <w:rFonts w:ascii="Ronnia Lt" w:hAnsi="Ronnia Lt" w:cs="Times New Roman"/>
                <w:sz w:val="16"/>
                <w:szCs w:val="16"/>
              </w:rPr>
              <w:t>s</w:t>
            </w:r>
            <w:r w:rsidRPr="000B7258">
              <w:rPr>
                <w:rFonts w:ascii="Ronnia Lt" w:hAnsi="Ronnia Lt" w:cs="Times New Roman"/>
                <w:sz w:val="16"/>
                <w:szCs w:val="16"/>
              </w:rPr>
              <w:t>. 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ersane Mandaları”, 41, Mayıs 90, </w:t>
            </w:r>
            <w:r w:rsidR="00F851F5" w:rsidRPr="000B7258">
              <w:rPr>
                <w:rFonts w:ascii="Ronnia Lt" w:hAnsi="Ronnia Lt" w:cs="Times New Roman"/>
                <w:sz w:val="16"/>
                <w:szCs w:val="16"/>
              </w:rPr>
              <w:t>s</w:t>
            </w:r>
            <w:r w:rsidRPr="000B7258">
              <w:rPr>
                <w:rFonts w:ascii="Ronnia Lt" w:hAnsi="Ronnia Lt" w:cs="Times New Roman"/>
                <w:sz w:val="16"/>
                <w:szCs w:val="16"/>
              </w:rPr>
              <w:t>. 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Hav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engiz Aytmatov, Kırgız Türkçesi Hakkında”, 41, Mayıs 90, </w:t>
            </w:r>
            <w:r w:rsidR="00F34719" w:rsidRPr="000B7258">
              <w:rPr>
                <w:rFonts w:ascii="Ronnia Lt" w:hAnsi="Ronnia Lt" w:cs="Times New Roman"/>
                <w:sz w:val="16"/>
                <w:szCs w:val="16"/>
              </w:rPr>
              <w:t>s</w:t>
            </w:r>
            <w:r w:rsidRPr="000B7258">
              <w:rPr>
                <w:rFonts w:ascii="Ronnia Lt" w:hAnsi="Ronnia Lt" w:cs="Times New Roman"/>
                <w:sz w:val="16"/>
                <w:szCs w:val="16"/>
              </w:rPr>
              <w:t>. 31-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pan, M. Şev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de Korkut Hikâyeleri’nde Spor İzleri </w:t>
            </w:r>
            <w:r w:rsidR="00F34719" w:rsidRPr="000B7258">
              <w:rPr>
                <w:rFonts w:ascii="Ronnia Lt" w:hAnsi="Ronnia Lt" w:cs="Times New Roman"/>
                <w:sz w:val="16"/>
                <w:szCs w:val="16"/>
              </w:rPr>
              <w:t>v</w:t>
            </w:r>
            <w:r w:rsidRPr="000B7258">
              <w:rPr>
                <w:rFonts w:ascii="Ronnia Lt" w:hAnsi="Ronnia Lt" w:cs="Times New Roman"/>
                <w:sz w:val="16"/>
                <w:szCs w:val="16"/>
              </w:rPr>
              <w:t>e İlk Güreş Şeklimiz Üzerine Bir Araştırma I-</w:t>
            </w:r>
            <w:r w:rsidR="00F34719" w:rsidRPr="000B7258">
              <w:rPr>
                <w:rFonts w:ascii="Ronnia Lt" w:hAnsi="Ronnia Lt" w:cs="Times New Roman"/>
                <w:sz w:val="16"/>
                <w:szCs w:val="16"/>
              </w:rPr>
              <w:t>II</w:t>
            </w:r>
            <w:r w:rsidRPr="000B7258">
              <w:rPr>
                <w:rFonts w:ascii="Ronnia Lt" w:hAnsi="Ronnia Lt" w:cs="Times New Roman"/>
                <w:sz w:val="16"/>
                <w:szCs w:val="16"/>
              </w:rPr>
              <w:t>”, 41, Mayıs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 Seli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tafa Kemal Paşa’nın 9. Ordu Müfettişliğine Tayininde Damad Ferid Paşa’nın Rolü Var Mıydı?”, 41, Mayıs 90, </w:t>
            </w:r>
            <w:r w:rsidR="00F34719" w:rsidRPr="000B7258">
              <w:rPr>
                <w:rFonts w:ascii="Ronnia Lt" w:hAnsi="Ronnia Lt" w:cs="Times New Roman"/>
                <w:sz w:val="16"/>
                <w:szCs w:val="16"/>
              </w:rPr>
              <w:t>s</w:t>
            </w:r>
            <w:r w:rsidRPr="000B7258">
              <w:rPr>
                <w:rFonts w:ascii="Ronnia Lt" w:hAnsi="Ronnia Lt" w:cs="Times New Roman"/>
                <w:sz w:val="16"/>
                <w:szCs w:val="16"/>
              </w:rPr>
              <w:t>. 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Lerch, Wolfgang Günt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istan Sistemli Bir Şekilde Ruslaştırıldı: Türk Halklarının Dil Birliğinin Tahribi Kendi Ülkesinde Azınlık Olmak”,</w:t>
            </w:r>
            <w:r w:rsidR="00F34719" w:rsidRPr="000B7258">
              <w:rPr>
                <w:rFonts w:ascii="Ronnia Lt" w:hAnsi="Ronnia Lt" w:cs="Times New Roman"/>
                <w:sz w:val="16"/>
                <w:szCs w:val="16"/>
              </w:rPr>
              <w:t xml:space="preserve"> </w:t>
            </w:r>
            <w:r w:rsidRPr="000B7258">
              <w:rPr>
                <w:rFonts w:ascii="Ronnia Lt" w:hAnsi="Ronnia Lt" w:cs="Times New Roman"/>
                <w:sz w:val="16"/>
                <w:szCs w:val="16"/>
              </w:rPr>
              <w:t xml:space="preserve">(Çev. Adnan Şenocak), 41, Mayıs 90, </w:t>
            </w:r>
            <w:r w:rsidR="00F34719" w:rsidRPr="000B7258">
              <w:rPr>
                <w:rFonts w:ascii="Ronnia Lt" w:hAnsi="Ronnia Lt" w:cs="Times New Roman"/>
                <w:sz w:val="16"/>
                <w:szCs w:val="16"/>
              </w:rPr>
              <w:t>s</w:t>
            </w:r>
            <w:r w:rsidRPr="000B7258">
              <w:rPr>
                <w:rFonts w:ascii="Ronnia Lt" w:hAnsi="Ronnia Lt" w:cs="Times New Roman"/>
                <w:sz w:val="16"/>
                <w:szCs w:val="16"/>
              </w:rPr>
              <w:t>. 28-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rdivenci,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yurt Dışında Esarette Olan Türkler’in Ayyıldızlı Al Bayrağı Dalgalandırmaları”, 41, Mayıs 90, </w:t>
            </w:r>
            <w:r w:rsidR="00BA0323" w:rsidRPr="000B7258">
              <w:rPr>
                <w:rFonts w:ascii="Ronnia Lt" w:hAnsi="Ronnia Lt" w:cs="Times New Roman"/>
                <w:sz w:val="16"/>
                <w:szCs w:val="16"/>
              </w:rPr>
              <w:t>s</w:t>
            </w:r>
            <w:r w:rsidRPr="000B7258">
              <w:rPr>
                <w:rFonts w:ascii="Ronnia Lt" w:hAnsi="Ronnia Lt" w:cs="Times New Roman"/>
                <w:sz w:val="16"/>
                <w:szCs w:val="16"/>
              </w:rPr>
              <w:t>. 10-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41, Mayıs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Tarihinde Kim Kimdir?”, 41, Mayıs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Mayıs Ayı Kronolojisi”, 41, Mayıs 90, </w:t>
            </w:r>
            <w:r w:rsidR="00BA0323" w:rsidRPr="000B7258">
              <w:rPr>
                <w:rFonts w:ascii="Ronnia Lt" w:hAnsi="Ronnia Lt" w:cs="Times New Roman"/>
                <w:sz w:val="16"/>
                <w:szCs w:val="16"/>
              </w:rPr>
              <w:t>s</w:t>
            </w:r>
            <w:r w:rsidRPr="000B7258">
              <w:rPr>
                <w:rFonts w:ascii="Ronnia Lt" w:hAnsi="Ronnia Lt" w:cs="Times New Roman"/>
                <w:sz w:val="16"/>
                <w:szCs w:val="16"/>
              </w:rPr>
              <w:t>.</w:t>
            </w:r>
            <w:r w:rsidR="00BA0323" w:rsidRPr="000B7258">
              <w:rPr>
                <w:rFonts w:ascii="Ronnia Lt" w:hAnsi="Ronnia Lt" w:cs="Times New Roman"/>
                <w:sz w:val="16"/>
                <w:szCs w:val="16"/>
              </w:rPr>
              <w:t xml:space="preserve"> </w:t>
            </w:r>
            <w:r w:rsidRPr="000B7258">
              <w:rPr>
                <w:rFonts w:ascii="Ronnia Lt" w:hAnsi="Ronnia Lt" w:cs="Times New Roman"/>
                <w:sz w:val="16"/>
                <w:szCs w:val="16"/>
              </w:rPr>
              <w:t>61-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ilen, Eşref [Bengi],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vrupa’da Kımızla Tedâvi Kısrak Sütüyle Yapılan Tedavideki Müşahedeler”, (Yazan: H. Svoboda), 41, Mayıs 90, </w:t>
            </w:r>
            <w:r w:rsidR="00BA0323" w:rsidRPr="000B7258">
              <w:rPr>
                <w:rFonts w:ascii="Ronnia Lt" w:hAnsi="Ronnia Lt" w:cs="Times New Roman"/>
                <w:sz w:val="16"/>
                <w:szCs w:val="16"/>
              </w:rPr>
              <w:t>s</w:t>
            </w:r>
            <w:r w:rsidRPr="000B7258">
              <w:rPr>
                <w:rFonts w:ascii="Ronnia Lt" w:hAnsi="Ronnia Lt" w:cs="Times New Roman"/>
                <w:sz w:val="16"/>
                <w:szCs w:val="16"/>
              </w:rPr>
              <w:t xml:space="preserve">. 47-5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ımavna Kadısı Oğlu Şeyh Bedredd’in Hayatı, Vakfiyesi </w:t>
            </w:r>
            <w:r w:rsidR="00BA0323" w:rsidRPr="000B7258">
              <w:rPr>
                <w:rFonts w:ascii="Ronnia Lt" w:hAnsi="Ronnia Lt" w:cs="Times New Roman"/>
                <w:sz w:val="16"/>
                <w:szCs w:val="16"/>
              </w:rPr>
              <w:t>v</w:t>
            </w:r>
            <w:r w:rsidRPr="000B7258">
              <w:rPr>
                <w:rFonts w:ascii="Ronnia Lt" w:hAnsi="Ronnia Lt" w:cs="Times New Roman"/>
                <w:sz w:val="16"/>
                <w:szCs w:val="16"/>
              </w:rPr>
              <w:t xml:space="preserve">e Eserleri </w:t>
            </w:r>
            <w:r w:rsidR="00BA0323" w:rsidRPr="000B7258">
              <w:rPr>
                <w:rFonts w:ascii="Ronnia Lt" w:hAnsi="Ronnia Lt" w:cs="Times New Roman"/>
                <w:sz w:val="16"/>
                <w:szCs w:val="16"/>
              </w:rPr>
              <w:t xml:space="preserve">I-II”, </w:t>
            </w:r>
            <w:r w:rsidRPr="000B7258">
              <w:rPr>
                <w:rFonts w:ascii="Ronnia Lt" w:hAnsi="Ronnia Lt" w:cs="Times New Roman"/>
                <w:sz w:val="16"/>
                <w:szCs w:val="16"/>
              </w:rPr>
              <w:t>41, Mayıs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ulleybank, Edwin G.,</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kuz Oğuz Meselesi Hakkında Bazı Düşünceler”, (Çev. Orhan Türkdoğan), 41, Mayıs 90, </w:t>
            </w:r>
            <w:r w:rsidR="00BA0323" w:rsidRPr="000B7258">
              <w:rPr>
                <w:rFonts w:ascii="Ronnia Lt" w:hAnsi="Ronnia Lt" w:cs="Times New Roman"/>
                <w:sz w:val="16"/>
                <w:szCs w:val="16"/>
              </w:rPr>
              <w:t>s</w:t>
            </w:r>
            <w:r w:rsidRPr="000B7258">
              <w:rPr>
                <w:rFonts w:ascii="Ronnia Lt" w:hAnsi="Ronnia Lt" w:cs="Times New Roman"/>
                <w:sz w:val="16"/>
                <w:szCs w:val="16"/>
              </w:rPr>
              <w:t>. 36-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voboda, 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vrupa’da Kımızla Tedavi, Kısrak Sütüyle Yapılan Tedavideki Müşadeler”, (Çev. Eşref Özbilen), 41, Mayıs 90, </w:t>
            </w:r>
            <w:r w:rsidR="00BA0323" w:rsidRPr="000B7258">
              <w:rPr>
                <w:rFonts w:ascii="Ronnia Lt" w:hAnsi="Ronnia Lt" w:cs="Times New Roman"/>
                <w:sz w:val="16"/>
                <w:szCs w:val="16"/>
              </w:rPr>
              <w:t>s</w:t>
            </w:r>
            <w:r w:rsidRPr="000B7258">
              <w:rPr>
                <w:rFonts w:ascii="Ronnia Lt" w:hAnsi="Ronnia Lt" w:cs="Times New Roman"/>
                <w:sz w:val="16"/>
                <w:szCs w:val="16"/>
              </w:rPr>
              <w:t xml:space="preserve">. 47-5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enocak, Adna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zakistan Sistemli Bir Şekilde Ruslaştırıldı: Türk Halklarının Dil Birliğinin Tahribi, Kendi Ülkesinde Azınlık Olmak”, (Yazan: Wolfgang Günter Lerch), 41, Mayıs 90, </w:t>
            </w:r>
            <w:r w:rsidR="00BA0323" w:rsidRPr="000B7258">
              <w:rPr>
                <w:rFonts w:ascii="Ronnia Lt" w:hAnsi="Ronnia Lt" w:cs="Times New Roman"/>
                <w:sz w:val="16"/>
                <w:szCs w:val="16"/>
              </w:rPr>
              <w:t>s</w:t>
            </w:r>
            <w:r w:rsidRPr="000B7258">
              <w:rPr>
                <w:rFonts w:ascii="Ronnia Lt" w:hAnsi="Ronnia Lt" w:cs="Times New Roman"/>
                <w:sz w:val="16"/>
                <w:szCs w:val="16"/>
              </w:rPr>
              <w:t>. 28-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41, Mayıs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kuz Oğuz Meselesi Hakkında Bazı Düşünceler”, (Yazan: Edwin G. Pulleybank), 41, Mayıs 90, </w:t>
            </w:r>
            <w:r w:rsidR="00BA0323" w:rsidRPr="000B7258">
              <w:rPr>
                <w:rFonts w:ascii="Ronnia Lt" w:hAnsi="Ronnia Lt" w:cs="Times New Roman"/>
                <w:sz w:val="16"/>
                <w:szCs w:val="16"/>
              </w:rPr>
              <w:t>s</w:t>
            </w:r>
            <w:r w:rsidRPr="000B7258">
              <w:rPr>
                <w:rFonts w:ascii="Ronnia Lt" w:hAnsi="Ronnia Lt" w:cs="Times New Roman"/>
                <w:sz w:val="16"/>
                <w:szCs w:val="16"/>
              </w:rPr>
              <w:t>. 36-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41, Mayıs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âle”, 42, Haziran 90, </w:t>
            </w:r>
            <w:r w:rsidR="00BA0323" w:rsidRPr="000B7258">
              <w:rPr>
                <w:rFonts w:ascii="Ronnia Lt" w:hAnsi="Ronnia Lt" w:cs="Times New Roman"/>
                <w:sz w:val="16"/>
                <w:szCs w:val="16"/>
              </w:rPr>
              <w:t>s</w:t>
            </w:r>
            <w:r w:rsidRPr="000B7258">
              <w:rPr>
                <w:rFonts w:ascii="Ronnia Lt" w:hAnsi="Ronnia Lt" w:cs="Times New Roman"/>
                <w:sz w:val="16"/>
                <w:szCs w:val="16"/>
              </w:rPr>
              <w:t>. 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âtin Alfabesini İlk Kullanan Sultan Hanım”, 42, Haziran 90, </w:t>
            </w:r>
            <w:r w:rsidR="00BA0323" w:rsidRPr="000B7258">
              <w:rPr>
                <w:rFonts w:ascii="Ronnia Lt" w:hAnsi="Ronnia Lt" w:cs="Times New Roman"/>
                <w:sz w:val="16"/>
                <w:szCs w:val="16"/>
              </w:rPr>
              <w:t>s</w:t>
            </w:r>
            <w:r w:rsidRPr="000B7258">
              <w:rPr>
                <w:rFonts w:ascii="Ronnia Lt" w:hAnsi="Ronnia Lt" w:cs="Times New Roman"/>
                <w:sz w:val="16"/>
                <w:szCs w:val="16"/>
              </w:rPr>
              <w:t>. 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olla Rüstem’in Mirası”, 42, Haziran 90, </w:t>
            </w:r>
            <w:r w:rsidR="00BA0323" w:rsidRPr="000B7258">
              <w:rPr>
                <w:rFonts w:ascii="Ronnia Lt" w:hAnsi="Ronnia Lt" w:cs="Times New Roman"/>
                <w:sz w:val="16"/>
                <w:szCs w:val="16"/>
              </w:rPr>
              <w:t>s</w:t>
            </w:r>
            <w:r w:rsidRPr="000B7258">
              <w:rPr>
                <w:rFonts w:ascii="Ronnia Lt" w:hAnsi="Ronnia Lt" w:cs="Times New Roman"/>
                <w:sz w:val="16"/>
                <w:szCs w:val="16"/>
              </w:rPr>
              <w:t>. 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matra Adasına Türktopu”, 42, Haziran 90, </w:t>
            </w:r>
            <w:r w:rsidR="00BA0323" w:rsidRPr="000B7258">
              <w:rPr>
                <w:rFonts w:ascii="Ronnia Lt" w:hAnsi="Ronnia Lt" w:cs="Times New Roman"/>
                <w:sz w:val="16"/>
                <w:szCs w:val="16"/>
              </w:rPr>
              <w:t>s</w:t>
            </w:r>
            <w:r w:rsidRPr="000B7258">
              <w:rPr>
                <w:rFonts w:ascii="Ronnia Lt" w:hAnsi="Ronnia Lt" w:cs="Times New Roman"/>
                <w:sz w:val="16"/>
                <w:szCs w:val="16"/>
              </w:rPr>
              <w:t>. 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Zorba Küfeleri”, 42, Haziran 90, </w:t>
            </w:r>
            <w:r w:rsidR="00BA0323" w:rsidRPr="000B7258">
              <w:rPr>
                <w:rFonts w:ascii="Ronnia Lt" w:hAnsi="Ronnia Lt" w:cs="Times New Roman"/>
                <w:sz w:val="16"/>
                <w:szCs w:val="16"/>
              </w:rPr>
              <w:t>s</w:t>
            </w:r>
            <w:r w:rsidRPr="000B7258">
              <w:rPr>
                <w:rFonts w:ascii="Ronnia Lt" w:hAnsi="Ronnia Lt" w:cs="Times New Roman"/>
                <w:sz w:val="16"/>
                <w:szCs w:val="16"/>
              </w:rPr>
              <w:t>. 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atan Toprağını Nüfus Tutar”, 42, Haziran 90, </w:t>
            </w:r>
            <w:r w:rsidR="00BA0323" w:rsidRPr="000B7258">
              <w:rPr>
                <w:rFonts w:ascii="Ronnia Lt" w:hAnsi="Ronnia Lt" w:cs="Times New Roman"/>
                <w:sz w:val="16"/>
                <w:szCs w:val="16"/>
              </w:rPr>
              <w:t>s</w:t>
            </w:r>
            <w:r w:rsidRPr="000B7258">
              <w:rPr>
                <w:rFonts w:ascii="Ronnia Lt" w:hAnsi="Ronnia Lt" w:cs="Times New Roman"/>
                <w:sz w:val="16"/>
                <w:szCs w:val="16"/>
              </w:rPr>
              <w:t>. 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pan, M. Şev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de Korkut Hikâyeleri’nde Spor İzleri </w:t>
            </w:r>
            <w:r w:rsidR="00BA0323" w:rsidRPr="000B7258">
              <w:rPr>
                <w:rFonts w:ascii="Ronnia Lt" w:hAnsi="Ronnia Lt" w:cs="Times New Roman"/>
                <w:sz w:val="16"/>
                <w:szCs w:val="16"/>
              </w:rPr>
              <w:t>v</w:t>
            </w:r>
            <w:r w:rsidRPr="000B7258">
              <w:rPr>
                <w:rFonts w:ascii="Ronnia Lt" w:hAnsi="Ronnia Lt" w:cs="Times New Roman"/>
                <w:sz w:val="16"/>
                <w:szCs w:val="16"/>
              </w:rPr>
              <w:t>e İlk Güreş Şeklimiz Üzerine Bir Araştırma I-II”, 42, Haziran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en Allah’tan </w:t>
            </w:r>
            <w:r w:rsidR="00BA0323" w:rsidRPr="000B7258">
              <w:rPr>
                <w:rFonts w:ascii="Ronnia Lt" w:hAnsi="Ronnia Lt" w:cs="Times New Roman"/>
                <w:sz w:val="16"/>
                <w:szCs w:val="16"/>
              </w:rPr>
              <w:t>v</w:t>
            </w:r>
            <w:r w:rsidRPr="000B7258">
              <w:rPr>
                <w:rFonts w:ascii="Ronnia Lt" w:hAnsi="Ronnia Lt" w:cs="Times New Roman"/>
                <w:sz w:val="16"/>
                <w:szCs w:val="16"/>
              </w:rPr>
              <w:t xml:space="preserve">e Tarih’ten Korkarım Diyen Vezir Ölümünün 100. Yılı Dolayısıyla Tunuslu Hayreddin Paşa (1825?-1890)”, 42, Haziran 90, </w:t>
            </w:r>
            <w:r w:rsidR="00BA0323" w:rsidRPr="000B7258">
              <w:rPr>
                <w:rFonts w:ascii="Ronnia Lt" w:hAnsi="Ronnia Lt" w:cs="Times New Roman"/>
                <w:sz w:val="16"/>
                <w:szCs w:val="16"/>
              </w:rPr>
              <w:t>s</w:t>
            </w:r>
            <w:r w:rsidRPr="000B7258">
              <w:rPr>
                <w:rFonts w:ascii="Ronnia Lt" w:hAnsi="Ronnia Lt" w:cs="Times New Roman"/>
                <w:sz w:val="16"/>
                <w:szCs w:val="16"/>
              </w:rPr>
              <w:t>. 23-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uman,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08-1928 Yılları Arasında Erzurum Basını”, 42, Haziran 90, </w:t>
            </w:r>
            <w:r w:rsidR="00BA0323" w:rsidRPr="000B7258">
              <w:rPr>
                <w:rFonts w:ascii="Ronnia Lt" w:hAnsi="Ronnia Lt" w:cs="Times New Roman"/>
                <w:sz w:val="16"/>
                <w:szCs w:val="16"/>
              </w:rPr>
              <w:t>s</w:t>
            </w:r>
            <w:r w:rsidRPr="000B7258">
              <w:rPr>
                <w:rFonts w:ascii="Ronnia Lt" w:hAnsi="Ronnia Lt" w:cs="Times New Roman"/>
                <w:sz w:val="16"/>
                <w:szCs w:val="16"/>
              </w:rPr>
              <w:t>. 42-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nin Canı Boğazlar”, 42, Haziran 90, </w:t>
            </w:r>
            <w:r w:rsidR="00BA0323" w:rsidRPr="000B7258">
              <w:rPr>
                <w:rFonts w:ascii="Ronnia Lt" w:hAnsi="Ronnia Lt" w:cs="Times New Roman"/>
                <w:sz w:val="16"/>
                <w:szCs w:val="16"/>
              </w:rPr>
              <w:t>s</w:t>
            </w:r>
            <w:r w:rsidRPr="000B7258">
              <w:rPr>
                <w:rFonts w:ascii="Ronnia Lt" w:hAnsi="Ronnia Lt" w:cs="Times New Roman"/>
                <w:sz w:val="16"/>
                <w:szCs w:val="16"/>
              </w:rPr>
              <w:t xml:space="preserve">. 28-3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kuyucu Mektupları”, 42, Haziran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Tarihinde Kim Kimdir?”, 42, Haziran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Haziran Ayı Kronolojisi”, 42, Haziran 90, </w:t>
            </w:r>
            <w:r w:rsidR="00BA0323" w:rsidRPr="000B7258">
              <w:rPr>
                <w:rFonts w:ascii="Ronnia Lt" w:hAnsi="Ronnia Lt" w:cs="Times New Roman"/>
                <w:sz w:val="16"/>
                <w:szCs w:val="16"/>
              </w:rPr>
              <w:t>s</w:t>
            </w:r>
            <w:r w:rsidRPr="000B7258">
              <w:rPr>
                <w:rFonts w:ascii="Ronnia Lt" w:hAnsi="Ronnia Lt" w:cs="Times New Roman"/>
                <w:sz w:val="16"/>
                <w:szCs w:val="16"/>
              </w:rPr>
              <w:t>. 61-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nk, Nizamettin,</w:t>
            </w:r>
          </w:p>
        </w:tc>
        <w:tc>
          <w:tcPr>
            <w:tcW w:w="5811" w:type="dxa"/>
            <w:tcBorders>
              <w:left w:val="single" w:sz="4" w:space="0" w:color="000000"/>
              <w:bottom w:val="single" w:sz="4" w:space="0" w:color="000000"/>
              <w:right w:val="single" w:sz="4" w:space="0" w:color="000000"/>
            </w:tcBorders>
          </w:tcPr>
          <w:p w:rsidR="00F67251" w:rsidRPr="000B7258" w:rsidRDefault="00BA0323" w:rsidP="000B7258">
            <w:pPr>
              <w:snapToGrid w:val="0"/>
              <w:ind w:left="113"/>
              <w:rPr>
                <w:rFonts w:ascii="Ronnia Lt" w:hAnsi="Ronnia Lt" w:cs="Times New Roman"/>
                <w:sz w:val="16"/>
                <w:szCs w:val="16"/>
              </w:rPr>
            </w:pPr>
            <w:r w:rsidRPr="000B7258">
              <w:rPr>
                <w:rFonts w:ascii="Ronnia Lt" w:hAnsi="Ronnia Lt" w:cs="Times New Roman"/>
                <w:sz w:val="16"/>
                <w:szCs w:val="16"/>
              </w:rPr>
              <w:t>“Kanlı Ocak v</w:t>
            </w:r>
            <w:r w:rsidR="00F67251" w:rsidRPr="000B7258">
              <w:rPr>
                <w:rFonts w:ascii="Ronnia Lt" w:hAnsi="Ronnia Lt" w:cs="Times New Roman"/>
                <w:sz w:val="16"/>
                <w:szCs w:val="16"/>
              </w:rPr>
              <w:t xml:space="preserve">e Nebi Hazri”, 42, Haziran 90, </w:t>
            </w:r>
            <w:r w:rsidRPr="000B7258">
              <w:rPr>
                <w:rFonts w:ascii="Ronnia Lt" w:hAnsi="Ronnia Lt" w:cs="Times New Roman"/>
                <w:sz w:val="16"/>
                <w:szCs w:val="16"/>
              </w:rPr>
              <w:t>s</w:t>
            </w:r>
            <w:r w:rsidR="00F67251" w:rsidRPr="000B7258">
              <w:rPr>
                <w:rFonts w:ascii="Ronnia Lt" w:hAnsi="Ronnia Lt" w:cs="Times New Roman"/>
                <w:sz w:val="16"/>
                <w:szCs w:val="16"/>
              </w:rPr>
              <w:t>. 54-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mel, İsm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4. Murat’la İlgili İki Niğde Efsanesi”, 42, Haziran 90, </w:t>
            </w:r>
            <w:r w:rsidR="00BA0323" w:rsidRPr="000B7258">
              <w:rPr>
                <w:rFonts w:ascii="Ronnia Lt" w:hAnsi="Ronnia Lt" w:cs="Times New Roman"/>
                <w:sz w:val="16"/>
                <w:szCs w:val="16"/>
              </w:rPr>
              <w:t>s</w:t>
            </w:r>
            <w:r w:rsidRPr="000B7258">
              <w:rPr>
                <w:rFonts w:ascii="Ronnia Lt" w:hAnsi="Ronnia Lt" w:cs="Times New Roman"/>
                <w:sz w:val="16"/>
                <w:szCs w:val="16"/>
              </w:rPr>
              <w:t>. 50-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ımavna Kadısı Oğlu Şeyh Bedredd’in Hayatı, Vakfiyesi </w:t>
            </w:r>
            <w:r w:rsidR="00BA0323" w:rsidRPr="000B7258">
              <w:rPr>
                <w:rFonts w:ascii="Ronnia Lt" w:hAnsi="Ronnia Lt" w:cs="Times New Roman"/>
                <w:sz w:val="16"/>
                <w:szCs w:val="16"/>
              </w:rPr>
              <w:t>v</w:t>
            </w:r>
            <w:r w:rsidRPr="000B7258">
              <w:rPr>
                <w:rFonts w:ascii="Ronnia Lt" w:hAnsi="Ronnia Lt" w:cs="Times New Roman"/>
                <w:sz w:val="16"/>
                <w:szCs w:val="16"/>
              </w:rPr>
              <w:t xml:space="preserve">e Eserleri </w:t>
            </w:r>
            <w:r w:rsidR="00BA0323" w:rsidRPr="000B7258">
              <w:rPr>
                <w:rFonts w:ascii="Ronnia Lt" w:hAnsi="Ronnia Lt" w:cs="Times New Roman"/>
                <w:sz w:val="16"/>
                <w:szCs w:val="16"/>
              </w:rPr>
              <w:t>I-II</w:t>
            </w:r>
            <w:r w:rsidRPr="000B7258">
              <w:rPr>
                <w:rFonts w:ascii="Ronnia Lt" w:hAnsi="Ronnia Lt" w:cs="Times New Roman"/>
                <w:sz w:val="16"/>
                <w:szCs w:val="16"/>
              </w:rPr>
              <w:t>”, 42, Haziran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etih Öncesi Osmanlılar’ın İstanbul Kuşatmaları”, 42, Haziran 90, </w:t>
            </w:r>
            <w:r w:rsidR="00BA0323" w:rsidRPr="000B7258">
              <w:rPr>
                <w:rFonts w:ascii="Ronnia Lt" w:hAnsi="Ronnia Lt" w:cs="Times New Roman"/>
                <w:sz w:val="16"/>
                <w:szCs w:val="16"/>
              </w:rPr>
              <w:t>s</w:t>
            </w:r>
            <w:r w:rsidRPr="000B7258">
              <w:rPr>
                <w:rFonts w:ascii="Ronnia Lt" w:hAnsi="Ronnia Lt" w:cs="Times New Roman"/>
                <w:sz w:val="16"/>
                <w:szCs w:val="16"/>
              </w:rPr>
              <w:t>. 10-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in İslâmiyete Girmeleri”, 42, Haziran 90, </w:t>
            </w:r>
            <w:r w:rsidR="00BA0323" w:rsidRPr="000B7258">
              <w:rPr>
                <w:rFonts w:ascii="Ronnia Lt" w:hAnsi="Ronnia Lt" w:cs="Times New Roman"/>
                <w:sz w:val="16"/>
                <w:szCs w:val="16"/>
              </w:rPr>
              <w:t>s</w:t>
            </w:r>
            <w:r w:rsidRPr="000B7258">
              <w:rPr>
                <w:rFonts w:ascii="Ronnia Lt" w:hAnsi="Ronnia Lt" w:cs="Times New Roman"/>
                <w:sz w:val="16"/>
                <w:szCs w:val="16"/>
              </w:rPr>
              <w:t>. 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42, Haziran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42, Haziran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yrak Şahsiyet Mehmed Emin Resulzade”, 42, Haziran 90, </w:t>
            </w:r>
            <w:r w:rsidR="00BA0323" w:rsidRPr="000B7258">
              <w:rPr>
                <w:rFonts w:ascii="Ronnia Lt" w:hAnsi="Ronnia Lt" w:cs="Times New Roman"/>
                <w:sz w:val="16"/>
                <w:szCs w:val="16"/>
              </w:rPr>
              <w:t>s</w:t>
            </w:r>
            <w:r w:rsidRPr="000B7258">
              <w:rPr>
                <w:rFonts w:ascii="Ronnia Lt" w:hAnsi="Ronnia Lt" w:cs="Times New Roman"/>
                <w:sz w:val="16"/>
                <w:szCs w:val="16"/>
              </w:rPr>
              <w:t>. 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akal,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ültüründe Hıdırellez”, 43, Temmuz 90, </w:t>
            </w:r>
            <w:r w:rsidR="00BA0323" w:rsidRPr="000B7258">
              <w:rPr>
                <w:rFonts w:ascii="Ronnia Lt" w:hAnsi="Ronnia Lt" w:cs="Times New Roman"/>
                <w:sz w:val="16"/>
                <w:szCs w:val="16"/>
              </w:rPr>
              <w:t>s</w:t>
            </w:r>
            <w:r w:rsidRPr="000B7258">
              <w:rPr>
                <w:rFonts w:ascii="Ronnia Lt" w:hAnsi="Ronnia Lt" w:cs="Times New Roman"/>
                <w:sz w:val="16"/>
                <w:szCs w:val="16"/>
              </w:rPr>
              <w:t>. 45-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ulu, Mele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5. </w:t>
            </w:r>
            <w:r w:rsidR="00BA0323" w:rsidRPr="000B7258">
              <w:rPr>
                <w:rFonts w:ascii="Ronnia Lt" w:hAnsi="Ronnia Lt" w:cs="Times New Roman"/>
                <w:sz w:val="16"/>
                <w:szCs w:val="16"/>
              </w:rPr>
              <w:t>v</w:t>
            </w:r>
            <w:r w:rsidRPr="000B7258">
              <w:rPr>
                <w:rFonts w:ascii="Ronnia Lt" w:hAnsi="Ronnia Lt" w:cs="Times New Roman"/>
                <w:sz w:val="16"/>
                <w:szCs w:val="16"/>
              </w:rPr>
              <w:t xml:space="preserve">e 16. Yüzyıl Avrupasında Türklerle İlgili Yazılar”, 43, Temmuz 90, </w:t>
            </w:r>
            <w:r w:rsidR="00BA0323" w:rsidRPr="000B7258">
              <w:rPr>
                <w:rFonts w:ascii="Ronnia Lt" w:hAnsi="Ronnia Lt" w:cs="Times New Roman"/>
                <w:sz w:val="16"/>
                <w:szCs w:val="16"/>
              </w:rPr>
              <w:t>s</w:t>
            </w:r>
            <w:r w:rsidRPr="000B7258">
              <w:rPr>
                <w:rFonts w:ascii="Ronnia Lt" w:hAnsi="Ronnia Lt" w:cs="Times New Roman"/>
                <w:sz w:val="16"/>
                <w:szCs w:val="16"/>
              </w:rPr>
              <w:t>. 29-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Hici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honcu Ahmed Paşa”, 43, Temmuz 90, </w:t>
            </w:r>
            <w:r w:rsidR="00BA0323" w:rsidRPr="000B7258">
              <w:rPr>
                <w:rFonts w:ascii="Ronnia Lt" w:hAnsi="Ronnia Lt" w:cs="Times New Roman"/>
                <w:sz w:val="16"/>
                <w:szCs w:val="16"/>
              </w:rPr>
              <w:t>s</w:t>
            </w:r>
            <w:r w:rsidRPr="000B7258">
              <w:rPr>
                <w:rFonts w:ascii="Ronnia Lt" w:hAnsi="Ronnia Lt" w:cs="Times New Roman"/>
                <w:sz w:val="16"/>
                <w:szCs w:val="16"/>
              </w:rPr>
              <w:t>. 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Kronoloji</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Temmuz Ayı Kronolojisi”, 43, Temmuz 90, </w:t>
            </w:r>
            <w:r w:rsidR="00BA0323" w:rsidRPr="000B7258">
              <w:rPr>
                <w:rFonts w:ascii="Ronnia Lt" w:hAnsi="Ronnia Lt" w:cs="Times New Roman"/>
                <w:sz w:val="16"/>
                <w:szCs w:val="16"/>
              </w:rPr>
              <w:t>s</w:t>
            </w:r>
            <w:r w:rsidRPr="000B7258">
              <w:rPr>
                <w:rFonts w:ascii="Ronnia Lt" w:hAnsi="Ronnia Lt" w:cs="Times New Roman"/>
                <w:sz w:val="16"/>
                <w:szCs w:val="16"/>
              </w:rPr>
              <w:t>. 59-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uharalı, Eşre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uğluklularda Devlet Sembolleri </w:t>
            </w:r>
            <w:r w:rsidR="00BA0323" w:rsidRPr="000B7258">
              <w:rPr>
                <w:rFonts w:ascii="Ronnia Lt" w:hAnsi="Ronnia Lt" w:cs="Times New Roman"/>
                <w:sz w:val="16"/>
                <w:szCs w:val="16"/>
              </w:rPr>
              <w:t>v</w:t>
            </w:r>
            <w:r w:rsidRPr="000B7258">
              <w:rPr>
                <w:rFonts w:ascii="Ronnia Lt" w:hAnsi="Ronnia Lt" w:cs="Times New Roman"/>
                <w:sz w:val="16"/>
                <w:szCs w:val="16"/>
              </w:rPr>
              <w:t xml:space="preserve">e Ordu Teşkilatı Hakkında Bazı Notlar”, 43, Temmuz 90, </w:t>
            </w:r>
            <w:r w:rsidR="00BA0323" w:rsidRPr="000B7258">
              <w:rPr>
                <w:rFonts w:ascii="Ronnia Lt" w:hAnsi="Ronnia Lt" w:cs="Times New Roman"/>
                <w:sz w:val="16"/>
                <w:szCs w:val="16"/>
              </w:rPr>
              <w:t>s</w:t>
            </w:r>
            <w:r w:rsidRPr="000B7258">
              <w:rPr>
                <w:rFonts w:ascii="Ronnia Lt" w:hAnsi="Ronnia Lt" w:cs="Times New Roman"/>
                <w:sz w:val="16"/>
                <w:szCs w:val="16"/>
              </w:rPr>
              <w:t>. 15-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nüllü, A. Rız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talya’nın Selçuklu Türkleri Tarafından Fethi”, 43, Temmuz 90, </w:t>
            </w:r>
            <w:r w:rsidR="00BA0323" w:rsidRPr="000B7258">
              <w:rPr>
                <w:rFonts w:ascii="Ronnia Lt" w:hAnsi="Ronnia Lt" w:cs="Times New Roman"/>
                <w:sz w:val="16"/>
                <w:szCs w:val="16"/>
              </w:rPr>
              <w:t>s</w:t>
            </w:r>
            <w:r w:rsidRPr="000B7258">
              <w:rPr>
                <w:rFonts w:ascii="Ronnia Lt" w:hAnsi="Ronnia Lt" w:cs="Times New Roman"/>
                <w:sz w:val="16"/>
                <w:szCs w:val="16"/>
              </w:rPr>
              <w:t xml:space="preserve">. 35-3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de Kutsal Mekân Anlayışı (Kayseri Örneği)”, 43, Temmuz 90, </w:t>
            </w:r>
            <w:r w:rsidR="00BA0323" w:rsidRPr="000B7258">
              <w:rPr>
                <w:rFonts w:ascii="Ronnia Lt" w:hAnsi="Ronnia Lt" w:cs="Times New Roman"/>
                <w:sz w:val="16"/>
                <w:szCs w:val="16"/>
              </w:rPr>
              <w:t>s</w:t>
            </w:r>
            <w:r w:rsidRPr="000B7258">
              <w:rPr>
                <w:rFonts w:ascii="Ronnia Lt" w:hAnsi="Ronnia Lt" w:cs="Times New Roman"/>
                <w:sz w:val="16"/>
                <w:szCs w:val="16"/>
              </w:rPr>
              <w:t>. 38-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Yarışm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 Gaspıralı (Kompozisyo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Tarih Dergisi Kompozisyon Yarışması”, 43, Temmuz 90, </w:t>
            </w:r>
            <w:r w:rsidR="00BA0323" w:rsidRPr="000B7258">
              <w:rPr>
                <w:rFonts w:ascii="Ronnia Lt" w:hAnsi="Ronnia Lt" w:cs="Times New Roman"/>
                <w:sz w:val="16"/>
                <w:szCs w:val="16"/>
              </w:rPr>
              <w:t>s</w:t>
            </w:r>
            <w:r w:rsidRPr="000B7258">
              <w:rPr>
                <w:rFonts w:ascii="Ronnia Lt" w:hAnsi="Ronnia Lt" w:cs="Times New Roman"/>
                <w:sz w:val="16"/>
                <w:szCs w:val="16"/>
              </w:rPr>
              <w:t>.</w:t>
            </w:r>
            <w:r w:rsidR="00BA0323" w:rsidRPr="000B7258">
              <w:rPr>
                <w:rFonts w:ascii="Ronnia Lt" w:hAnsi="Ronnia Lt" w:cs="Times New Roman"/>
                <w:sz w:val="16"/>
                <w:szCs w:val="16"/>
              </w:rPr>
              <w:t xml:space="preserve"> </w:t>
            </w:r>
            <w:r w:rsidRPr="000B7258">
              <w:rPr>
                <w:rFonts w:ascii="Ronnia Lt" w:hAnsi="Ronnia Lt" w:cs="Times New Roman"/>
                <w:sz w:val="16"/>
                <w:szCs w:val="16"/>
              </w:rPr>
              <w:t>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 Sel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ygur Devleti </w:t>
            </w:r>
            <w:r w:rsidR="00BA0323" w:rsidRPr="000B7258">
              <w:rPr>
                <w:rFonts w:ascii="Ronnia Lt" w:hAnsi="Ronnia Lt" w:cs="Times New Roman"/>
                <w:sz w:val="16"/>
                <w:szCs w:val="16"/>
              </w:rPr>
              <w:t>v</w:t>
            </w:r>
            <w:r w:rsidRPr="000B7258">
              <w:rPr>
                <w:rFonts w:ascii="Ronnia Lt" w:hAnsi="Ronnia Lt" w:cs="Times New Roman"/>
                <w:sz w:val="16"/>
                <w:szCs w:val="16"/>
              </w:rPr>
              <w:t xml:space="preserve">e Tarihi Rolü”, 43, Temmuz 90, </w:t>
            </w:r>
            <w:r w:rsidR="00BA0323" w:rsidRPr="000B7258">
              <w:rPr>
                <w:rFonts w:ascii="Ronnia Lt" w:hAnsi="Ronnia Lt" w:cs="Times New Roman"/>
                <w:sz w:val="16"/>
                <w:szCs w:val="16"/>
              </w:rPr>
              <w:t>s</w:t>
            </w:r>
            <w:r w:rsidRPr="000B7258">
              <w:rPr>
                <w:rFonts w:ascii="Ronnia Lt" w:hAnsi="Ronnia Lt" w:cs="Times New Roman"/>
                <w:sz w:val="16"/>
                <w:szCs w:val="16"/>
              </w:rPr>
              <w:t>. 18-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BA0323" w:rsidRPr="000B7258">
              <w:rPr>
                <w:rFonts w:ascii="Ronnia Lt" w:hAnsi="Ronnia Lt" w:cs="Times New Roman"/>
                <w:sz w:val="16"/>
                <w:szCs w:val="16"/>
              </w:rPr>
              <w:t>XIII.</w:t>
            </w:r>
            <w:r w:rsidRPr="000B7258">
              <w:rPr>
                <w:rFonts w:ascii="Ronnia Lt" w:hAnsi="Ronnia Lt" w:cs="Times New Roman"/>
                <w:sz w:val="16"/>
                <w:szCs w:val="16"/>
              </w:rPr>
              <w:t xml:space="preserve"> Yüzyılın En Büyük Ahilerinden Ahi Ahmet Şah”, 43, Temmuz 90, </w:t>
            </w:r>
            <w:r w:rsidR="00BA0323" w:rsidRPr="000B7258">
              <w:rPr>
                <w:rFonts w:ascii="Ronnia Lt" w:hAnsi="Ronnia Lt" w:cs="Times New Roman"/>
                <w:sz w:val="16"/>
                <w:szCs w:val="16"/>
              </w:rPr>
              <w:t>s</w:t>
            </w:r>
            <w:r w:rsidRPr="000B7258">
              <w:rPr>
                <w:rFonts w:ascii="Ronnia Lt" w:hAnsi="Ronnia Lt" w:cs="Times New Roman"/>
                <w:sz w:val="16"/>
                <w:szCs w:val="16"/>
              </w:rPr>
              <w:t>.</w:t>
            </w:r>
            <w:r w:rsidR="00BA0323" w:rsidRPr="000B7258">
              <w:rPr>
                <w:rFonts w:ascii="Ronnia Lt" w:hAnsi="Ronnia Lt" w:cs="Times New Roman"/>
                <w:sz w:val="16"/>
                <w:szCs w:val="16"/>
              </w:rPr>
              <w:t xml:space="preserve"> </w:t>
            </w:r>
            <w:r w:rsidRPr="000B7258">
              <w:rPr>
                <w:rFonts w:ascii="Ronnia Lt" w:hAnsi="Ronnia Lt" w:cs="Times New Roman"/>
                <w:sz w:val="16"/>
                <w:szCs w:val="16"/>
              </w:rPr>
              <w:t>18-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vkul, Uf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çay-Malkar Türklerinin Kökeni Üzerine Düşünceler”, 43, Temmuz 90, </w:t>
            </w:r>
            <w:r w:rsidR="00BA0323" w:rsidRPr="000B7258">
              <w:rPr>
                <w:rFonts w:ascii="Ronnia Lt" w:hAnsi="Ronnia Lt" w:cs="Times New Roman"/>
                <w:sz w:val="16"/>
                <w:szCs w:val="16"/>
              </w:rPr>
              <w:t>s</w:t>
            </w:r>
            <w:r w:rsidRPr="000B7258">
              <w:rPr>
                <w:rFonts w:ascii="Ronnia Lt" w:hAnsi="Ronnia Lt" w:cs="Times New Roman"/>
                <w:sz w:val="16"/>
                <w:szCs w:val="16"/>
              </w:rPr>
              <w:t>. 56-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43, Temmuz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in Bazı Sosyolojik Meseleleri”, 43, Temmuz 90, </w:t>
            </w:r>
            <w:r w:rsidR="00BA0323" w:rsidRPr="000B7258">
              <w:rPr>
                <w:rFonts w:ascii="Ronnia Lt" w:hAnsi="Ronnia Lt" w:cs="Times New Roman"/>
                <w:sz w:val="16"/>
                <w:szCs w:val="16"/>
              </w:rPr>
              <w:t xml:space="preserve">s. </w:t>
            </w:r>
            <w:r w:rsidRPr="000B7258">
              <w:rPr>
                <w:rFonts w:ascii="Ronnia Lt" w:hAnsi="Ronnia Lt" w:cs="Times New Roman"/>
                <w:sz w:val="16"/>
                <w:szCs w:val="16"/>
              </w:rPr>
              <w:t>7-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efik Saydam”, 43, Temmuz 90, </w:t>
            </w:r>
            <w:r w:rsidR="00BA0323" w:rsidRPr="000B7258">
              <w:rPr>
                <w:rFonts w:ascii="Ronnia Lt" w:hAnsi="Ronnia Lt" w:cs="Times New Roman"/>
                <w:sz w:val="16"/>
                <w:szCs w:val="16"/>
              </w:rPr>
              <w:t>s</w:t>
            </w:r>
            <w:r w:rsidRPr="000B7258">
              <w:rPr>
                <w:rFonts w:ascii="Ronnia Lt" w:hAnsi="Ronnia Lt" w:cs="Times New Roman"/>
                <w:sz w:val="16"/>
                <w:szCs w:val="16"/>
              </w:rPr>
              <w:t>. 52-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Veliyev, Teymu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ktisadi Müstakillik”, 43, Temmuz 90, </w:t>
            </w:r>
            <w:r w:rsidR="00BA0323" w:rsidRPr="000B7258">
              <w:rPr>
                <w:rFonts w:ascii="Ronnia Lt" w:hAnsi="Ronnia Lt" w:cs="Times New Roman"/>
                <w:sz w:val="16"/>
                <w:szCs w:val="16"/>
              </w:rPr>
              <w:t>s</w:t>
            </w:r>
            <w:r w:rsidRPr="000B7258">
              <w:rPr>
                <w:rFonts w:ascii="Ronnia Lt" w:hAnsi="Ronnia Lt" w:cs="Times New Roman"/>
                <w:sz w:val="16"/>
                <w:szCs w:val="16"/>
              </w:rPr>
              <w:t>. 11-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43, Temmuz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örük, Özc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azkırı Yöresi </w:t>
            </w:r>
            <w:r w:rsidR="00BA0323" w:rsidRPr="000B7258">
              <w:rPr>
                <w:rFonts w:ascii="Ronnia Lt" w:hAnsi="Ronnia Lt" w:cs="Times New Roman"/>
                <w:sz w:val="16"/>
                <w:szCs w:val="16"/>
              </w:rPr>
              <w:t>v</w:t>
            </w:r>
            <w:r w:rsidRPr="000B7258">
              <w:rPr>
                <w:rFonts w:ascii="Ronnia Lt" w:hAnsi="Ronnia Lt" w:cs="Times New Roman"/>
                <w:sz w:val="16"/>
                <w:szCs w:val="16"/>
              </w:rPr>
              <w:t xml:space="preserve">e Halıcılığı Üzerine Bir Araştıırma”, 43, Temmuz 90, </w:t>
            </w:r>
            <w:r w:rsidR="00BA0323" w:rsidRPr="000B7258">
              <w:rPr>
                <w:rFonts w:ascii="Ronnia Lt" w:hAnsi="Ronnia Lt" w:cs="Times New Roman"/>
                <w:sz w:val="16"/>
                <w:szCs w:val="16"/>
              </w:rPr>
              <w:t>s</w:t>
            </w:r>
            <w:r w:rsidRPr="000B7258">
              <w:rPr>
                <w:rFonts w:ascii="Ronnia Lt" w:hAnsi="Ronnia Lt" w:cs="Times New Roman"/>
                <w:sz w:val="16"/>
                <w:szCs w:val="16"/>
              </w:rPr>
              <w:t>. 24-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kıncı Komutanı İskender Bey”, 44, Ağustos 90, </w:t>
            </w:r>
            <w:r w:rsidR="00BA0323" w:rsidRPr="000B7258">
              <w:rPr>
                <w:rFonts w:ascii="Ronnia Lt" w:hAnsi="Ronnia Lt" w:cs="Times New Roman"/>
                <w:sz w:val="16"/>
                <w:szCs w:val="16"/>
              </w:rPr>
              <w:t>s</w:t>
            </w:r>
            <w:r w:rsidRPr="000B7258">
              <w:rPr>
                <w:rFonts w:ascii="Ronnia Lt" w:hAnsi="Ronnia Lt" w:cs="Times New Roman"/>
                <w:sz w:val="16"/>
                <w:szCs w:val="16"/>
              </w:rPr>
              <w:t>. 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iri Mehmed Paşa </w:t>
            </w:r>
            <w:r w:rsidR="00BA0323" w:rsidRPr="000B7258">
              <w:rPr>
                <w:rFonts w:ascii="Ronnia Lt" w:hAnsi="Ronnia Lt" w:cs="Times New Roman"/>
                <w:sz w:val="16"/>
                <w:szCs w:val="16"/>
              </w:rPr>
              <w:t>v</w:t>
            </w:r>
            <w:r w:rsidRPr="000B7258">
              <w:rPr>
                <w:rFonts w:ascii="Ronnia Lt" w:hAnsi="Ronnia Lt" w:cs="Times New Roman"/>
                <w:sz w:val="16"/>
                <w:szCs w:val="16"/>
              </w:rPr>
              <w:t xml:space="preserve">e Çoban Mustafa Paşa”, 44, Ağustos 90, </w:t>
            </w:r>
            <w:r w:rsidR="00BA0323" w:rsidRPr="000B7258">
              <w:rPr>
                <w:rFonts w:ascii="Ronnia Lt" w:hAnsi="Ronnia Lt" w:cs="Times New Roman"/>
                <w:sz w:val="16"/>
                <w:szCs w:val="16"/>
              </w:rPr>
              <w:t>s</w:t>
            </w:r>
            <w:r w:rsidRPr="000B7258">
              <w:rPr>
                <w:rFonts w:ascii="Ronnia Lt" w:hAnsi="Ronnia Lt" w:cs="Times New Roman"/>
                <w:sz w:val="16"/>
                <w:szCs w:val="16"/>
              </w:rPr>
              <w:t>. 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daret Makamında 6 Vezir”, 44, Ağustos 90</w:t>
            </w:r>
            <w:r w:rsidR="00BA0323" w:rsidRPr="000B7258">
              <w:rPr>
                <w:rFonts w:ascii="Ronnia Lt" w:hAnsi="Ronnia Lt" w:cs="Times New Roman"/>
                <w:sz w:val="16"/>
                <w:szCs w:val="16"/>
              </w:rPr>
              <w:t>,</w:t>
            </w:r>
            <w:r w:rsidRPr="000B7258">
              <w:rPr>
                <w:rFonts w:ascii="Ronnia Lt" w:hAnsi="Ronnia Lt" w:cs="Times New Roman"/>
                <w:sz w:val="16"/>
                <w:szCs w:val="16"/>
              </w:rPr>
              <w:t xml:space="preserve"> </w:t>
            </w:r>
            <w:r w:rsidR="00BA0323" w:rsidRPr="000B7258">
              <w:rPr>
                <w:rFonts w:ascii="Ronnia Lt" w:hAnsi="Ronnia Lt" w:cs="Times New Roman"/>
                <w:sz w:val="16"/>
                <w:szCs w:val="16"/>
              </w:rPr>
              <w:t>s</w:t>
            </w:r>
            <w:r w:rsidRPr="000B7258">
              <w:rPr>
                <w:rFonts w:ascii="Ronnia Lt" w:hAnsi="Ronnia Lt" w:cs="Times New Roman"/>
                <w:sz w:val="16"/>
                <w:szCs w:val="16"/>
              </w:rPr>
              <w:t>. 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han, Aydı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lli Mücadele’de İvrindi Cephesi I-</w:t>
            </w:r>
            <w:r w:rsidR="00BA0323" w:rsidRPr="000B7258">
              <w:rPr>
                <w:rFonts w:ascii="Ronnia Lt" w:hAnsi="Ronnia Lt" w:cs="Times New Roman"/>
                <w:sz w:val="16"/>
                <w:szCs w:val="16"/>
              </w:rPr>
              <w:t>III</w:t>
            </w:r>
            <w:r w:rsidRPr="000B7258">
              <w:rPr>
                <w:rFonts w:ascii="Ronnia Lt" w:hAnsi="Ronnia Lt" w:cs="Times New Roman"/>
                <w:sz w:val="16"/>
                <w:szCs w:val="16"/>
              </w:rPr>
              <w:t>”, 44, Ağustos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nural, Salih,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tan’da Türk Birliği’ni Oluşturma Çabaları”, 44, Ağustos 90, </w:t>
            </w:r>
            <w:r w:rsidR="00BA0323" w:rsidRPr="000B7258">
              <w:rPr>
                <w:rFonts w:ascii="Ronnia Lt" w:hAnsi="Ronnia Lt" w:cs="Times New Roman"/>
                <w:sz w:val="16"/>
                <w:szCs w:val="16"/>
              </w:rPr>
              <w:t>s</w:t>
            </w:r>
            <w:r w:rsidRPr="000B7258">
              <w:rPr>
                <w:rFonts w:ascii="Ronnia Lt" w:hAnsi="Ronnia Lt" w:cs="Times New Roman"/>
                <w:sz w:val="16"/>
                <w:szCs w:val="16"/>
              </w:rPr>
              <w:t>. 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XIX. Yüzyılda Osmanlı Devleti’nin Paris Büyükelçilikleri”, 44, Ağustos 90, </w:t>
            </w:r>
            <w:r w:rsidR="00BA0323" w:rsidRPr="000B7258">
              <w:rPr>
                <w:rFonts w:ascii="Ronnia Lt" w:hAnsi="Ronnia Lt" w:cs="Times New Roman"/>
                <w:sz w:val="16"/>
                <w:szCs w:val="16"/>
              </w:rPr>
              <w:t>s</w:t>
            </w:r>
            <w:r w:rsidRPr="000B7258">
              <w:rPr>
                <w:rFonts w:ascii="Ronnia Lt" w:hAnsi="Ronnia Lt" w:cs="Times New Roman"/>
                <w:sz w:val="16"/>
                <w:szCs w:val="16"/>
              </w:rPr>
              <w:t>. 22-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ençosmanoğlu, Niyazi Yıldırı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lazgirt Marşı”, 44, Ağustos 90, </w:t>
            </w:r>
            <w:r w:rsidR="00BA0323" w:rsidRPr="000B7258">
              <w:rPr>
                <w:rFonts w:ascii="Ronnia Lt" w:hAnsi="Ronnia Lt" w:cs="Times New Roman"/>
                <w:sz w:val="16"/>
                <w:szCs w:val="16"/>
              </w:rPr>
              <w:t>s</w:t>
            </w:r>
            <w:r w:rsidRPr="000B7258">
              <w:rPr>
                <w:rFonts w:ascii="Ronnia Lt" w:hAnsi="Ronnia Lt" w:cs="Times New Roman"/>
                <w:sz w:val="16"/>
                <w:szCs w:val="16"/>
              </w:rPr>
              <w:t>. 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ca, Niyaz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yi Parçalamaya Yönelik Casusluk Olayı </w:t>
            </w:r>
            <w:r w:rsidR="00BA0323" w:rsidRPr="000B7258">
              <w:rPr>
                <w:rFonts w:ascii="Ronnia Lt" w:hAnsi="Ronnia Lt" w:cs="Times New Roman"/>
                <w:sz w:val="16"/>
                <w:szCs w:val="16"/>
              </w:rPr>
              <w:t>v</w:t>
            </w:r>
            <w:r w:rsidRPr="000B7258">
              <w:rPr>
                <w:rFonts w:ascii="Ronnia Lt" w:hAnsi="Ronnia Lt" w:cs="Times New Roman"/>
                <w:sz w:val="16"/>
                <w:szCs w:val="16"/>
              </w:rPr>
              <w:t xml:space="preserve">e Mustafa Sagir”, 44, Ağustos 90, </w:t>
            </w:r>
            <w:r w:rsidR="00BA0323" w:rsidRPr="000B7258">
              <w:rPr>
                <w:rFonts w:ascii="Ronnia Lt" w:hAnsi="Ronnia Lt" w:cs="Times New Roman"/>
                <w:sz w:val="16"/>
                <w:szCs w:val="16"/>
              </w:rPr>
              <w:t>s</w:t>
            </w:r>
            <w:r w:rsidRPr="000B7258">
              <w:rPr>
                <w:rFonts w:ascii="Ronnia Lt" w:hAnsi="Ronnia Lt" w:cs="Times New Roman"/>
                <w:sz w:val="16"/>
                <w:szCs w:val="16"/>
              </w:rPr>
              <w:t>. 31-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esici, A. Kayyu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vyetler Birliği’ndeki Türkler’in Nüfusu”, 44, Ağustos 90, </w:t>
            </w:r>
            <w:r w:rsidR="00BA0323" w:rsidRPr="000B7258">
              <w:rPr>
                <w:rFonts w:ascii="Ronnia Lt" w:hAnsi="Ronnia Lt" w:cs="Times New Roman"/>
                <w:sz w:val="16"/>
                <w:szCs w:val="16"/>
              </w:rPr>
              <w:t>s</w:t>
            </w:r>
            <w:r w:rsidRPr="000B7258">
              <w:rPr>
                <w:rFonts w:ascii="Ronnia Lt" w:hAnsi="Ronnia Lt" w:cs="Times New Roman"/>
                <w:sz w:val="16"/>
                <w:szCs w:val="16"/>
              </w:rPr>
              <w:t>. 37-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rdivenci,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Üçüncü Plevne Savaşından (11-13 Eylül 1877) Görüntüler I: Batılı </w:t>
            </w:r>
            <w:r w:rsidR="00BA0323" w:rsidRPr="000B7258">
              <w:rPr>
                <w:rFonts w:ascii="Ronnia Lt" w:hAnsi="Ronnia Lt" w:cs="Times New Roman"/>
                <w:sz w:val="16"/>
                <w:szCs w:val="16"/>
              </w:rPr>
              <w:t>v</w:t>
            </w:r>
            <w:r w:rsidRPr="000B7258">
              <w:rPr>
                <w:rFonts w:ascii="Ronnia Lt" w:hAnsi="Ronnia Lt" w:cs="Times New Roman"/>
                <w:sz w:val="16"/>
                <w:szCs w:val="16"/>
              </w:rPr>
              <w:t xml:space="preserve">e Rus Kaynaklarına Göre Üçüncü Plevne Savaşı”, 44, Ağustos 90, </w:t>
            </w:r>
            <w:r w:rsidR="00BA0323" w:rsidRPr="000B7258">
              <w:rPr>
                <w:rFonts w:ascii="Ronnia Lt" w:hAnsi="Ronnia Lt" w:cs="Times New Roman"/>
                <w:sz w:val="16"/>
                <w:szCs w:val="16"/>
              </w:rPr>
              <w:t>s</w:t>
            </w:r>
            <w:r w:rsidRPr="000B7258">
              <w:rPr>
                <w:rFonts w:ascii="Ronnia Lt" w:hAnsi="Ronnia Lt" w:cs="Times New Roman"/>
                <w:sz w:val="16"/>
                <w:szCs w:val="16"/>
              </w:rPr>
              <w:t>. 17-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Ağustos Ayı Kronolojisi”, 44, Ağustos 90, </w:t>
            </w:r>
            <w:r w:rsidR="00BA0323" w:rsidRPr="000B7258">
              <w:rPr>
                <w:rFonts w:ascii="Ronnia Lt" w:hAnsi="Ronnia Lt" w:cs="Times New Roman"/>
                <w:sz w:val="16"/>
                <w:szCs w:val="16"/>
              </w:rPr>
              <w:t>s</w:t>
            </w:r>
            <w:r w:rsidRPr="000B7258">
              <w:rPr>
                <w:rFonts w:ascii="Ronnia Lt" w:hAnsi="Ronnia Lt" w:cs="Times New Roman"/>
                <w:sz w:val="16"/>
                <w:szCs w:val="16"/>
              </w:rPr>
              <w:t>. 63-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razbayoğlu, Muhtarka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ta Asya’daki Antropoloji Tipi Meselesi Hakkında”, (Yazan: Siratory), 44, Ağustos 90, </w:t>
            </w:r>
            <w:r w:rsidR="00BA0323" w:rsidRPr="000B7258">
              <w:rPr>
                <w:rFonts w:ascii="Ronnia Lt" w:hAnsi="Ronnia Lt" w:cs="Times New Roman"/>
                <w:sz w:val="16"/>
                <w:szCs w:val="16"/>
              </w:rPr>
              <w:t>s</w:t>
            </w:r>
            <w:r w:rsidRPr="000B7258">
              <w:rPr>
                <w:rFonts w:ascii="Ronnia Lt" w:hAnsi="Ronnia Lt" w:cs="Times New Roman"/>
                <w:sz w:val="16"/>
                <w:szCs w:val="16"/>
              </w:rPr>
              <w:t xml:space="preserve">. 40-4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lazgirt Zaferi İle Yeni Bir Vatanın Kuruluşu”, 44, Ağustos 90, </w:t>
            </w:r>
            <w:r w:rsidR="00BA0323" w:rsidRPr="000B7258">
              <w:rPr>
                <w:rFonts w:ascii="Ronnia Lt" w:hAnsi="Ronnia Lt" w:cs="Times New Roman"/>
                <w:sz w:val="16"/>
                <w:szCs w:val="16"/>
              </w:rPr>
              <w:t>s</w:t>
            </w:r>
            <w:r w:rsidRPr="000B7258">
              <w:rPr>
                <w:rFonts w:ascii="Ronnia Lt" w:hAnsi="Ronnia Lt" w:cs="Times New Roman"/>
                <w:sz w:val="16"/>
                <w:szCs w:val="16"/>
              </w:rPr>
              <w:t>. 8-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irator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ta Asya’daki Antropoloji Tipi Meselesi Hakkında”, (Çev. Muhtarkan Orazbayoğlu), 44, Ağustos 90, </w:t>
            </w:r>
            <w:r w:rsidR="00BA0323" w:rsidRPr="000B7258">
              <w:rPr>
                <w:rFonts w:ascii="Ronnia Lt" w:hAnsi="Ronnia Lt" w:cs="Times New Roman"/>
                <w:sz w:val="16"/>
                <w:szCs w:val="16"/>
              </w:rPr>
              <w:t>s</w:t>
            </w:r>
            <w:r w:rsidRPr="000B7258">
              <w:rPr>
                <w:rFonts w:ascii="Ronnia Lt" w:hAnsi="Ronnia Lt" w:cs="Times New Roman"/>
                <w:sz w:val="16"/>
                <w:szCs w:val="16"/>
              </w:rPr>
              <w:t xml:space="preserve">. 40-4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ümer, Faru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in Bilinmeyen Şahsiyetlerinden Ahi Ahmed-Ahiçuk Abdal Beğ </w:t>
            </w:r>
            <w:r w:rsidR="00BA0323" w:rsidRPr="000B7258">
              <w:rPr>
                <w:rFonts w:ascii="Ronnia Lt" w:hAnsi="Ronnia Lt" w:cs="Times New Roman"/>
                <w:sz w:val="16"/>
                <w:szCs w:val="16"/>
              </w:rPr>
              <w:t>v</w:t>
            </w:r>
            <w:r w:rsidRPr="000B7258">
              <w:rPr>
                <w:rFonts w:ascii="Ronnia Lt" w:hAnsi="Ronnia Lt" w:cs="Times New Roman"/>
                <w:sz w:val="16"/>
                <w:szCs w:val="16"/>
              </w:rPr>
              <w:t xml:space="preserve">e Aba”, 44, Ağustos 90, </w:t>
            </w:r>
            <w:r w:rsidR="00BA0323" w:rsidRPr="000B7258">
              <w:rPr>
                <w:rFonts w:ascii="Ronnia Lt" w:hAnsi="Ronnia Lt" w:cs="Times New Roman"/>
                <w:sz w:val="16"/>
                <w:szCs w:val="16"/>
              </w:rPr>
              <w:t>s</w:t>
            </w:r>
            <w:r w:rsidRPr="000B7258">
              <w:rPr>
                <w:rFonts w:ascii="Ronnia Lt" w:hAnsi="Ronnia Lt" w:cs="Times New Roman"/>
                <w:sz w:val="16"/>
                <w:szCs w:val="16"/>
              </w:rPr>
              <w:t>. 11-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şağıl,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var’ların Göçünün Türk Ve Avrupa Tarihinde Etkisi”, 44, Ağustos 90, </w:t>
            </w:r>
            <w:r w:rsidR="00BA0323" w:rsidRPr="000B7258">
              <w:rPr>
                <w:rFonts w:ascii="Ronnia Lt" w:hAnsi="Ronnia Lt" w:cs="Times New Roman"/>
                <w:sz w:val="16"/>
                <w:szCs w:val="16"/>
              </w:rPr>
              <w:t>s</w:t>
            </w:r>
            <w:r w:rsidRPr="000B7258">
              <w:rPr>
                <w:rFonts w:ascii="Ronnia Lt" w:hAnsi="Ronnia Lt" w:cs="Times New Roman"/>
                <w:sz w:val="16"/>
                <w:szCs w:val="16"/>
              </w:rPr>
              <w:t>. 45-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44, Ağustos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 </w:t>
            </w:r>
            <w:r w:rsidR="00BA0323" w:rsidRPr="000B7258">
              <w:rPr>
                <w:rFonts w:ascii="Ronnia Lt" w:hAnsi="Ronnia Lt" w:cs="Times New Roman"/>
                <w:sz w:val="16"/>
                <w:szCs w:val="16"/>
              </w:rPr>
              <w:t>v</w:t>
            </w:r>
            <w:r w:rsidRPr="000B7258">
              <w:rPr>
                <w:rFonts w:ascii="Ronnia Lt" w:hAnsi="Ronnia Lt" w:cs="Times New Roman"/>
                <w:sz w:val="16"/>
                <w:szCs w:val="16"/>
              </w:rPr>
              <w:t xml:space="preserve">e Batıda Bilim Zihniyeti: Metodoloji Tartışmaları Üzerine”, 44, Ağustos 90, </w:t>
            </w:r>
            <w:r w:rsidR="00BA0323" w:rsidRPr="000B7258">
              <w:rPr>
                <w:rFonts w:ascii="Ronnia Lt" w:hAnsi="Ronnia Lt" w:cs="Times New Roman"/>
                <w:sz w:val="16"/>
                <w:szCs w:val="16"/>
              </w:rPr>
              <w:t>s</w:t>
            </w:r>
            <w:r w:rsidRPr="000B7258">
              <w:rPr>
                <w:rFonts w:ascii="Ronnia Lt" w:hAnsi="Ronnia Lt" w:cs="Times New Roman"/>
                <w:sz w:val="16"/>
                <w:szCs w:val="16"/>
              </w:rPr>
              <w:t>. 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44, Ağustos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örük, Özc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tı Anadolu’da Bir Selçuklu Kervansarayı Çardak Han”, 44, Ağustos 90, </w:t>
            </w:r>
            <w:r w:rsidR="00BA0323" w:rsidRPr="000B7258">
              <w:rPr>
                <w:rFonts w:ascii="Ronnia Lt" w:hAnsi="Ronnia Lt" w:cs="Times New Roman"/>
                <w:sz w:val="16"/>
                <w:szCs w:val="16"/>
              </w:rPr>
              <w:t>s</w:t>
            </w:r>
            <w:r w:rsidRPr="000B7258">
              <w:rPr>
                <w:rFonts w:ascii="Ronnia Lt" w:hAnsi="Ronnia Lt" w:cs="Times New Roman"/>
                <w:sz w:val="16"/>
                <w:szCs w:val="16"/>
              </w:rPr>
              <w:t>.</w:t>
            </w:r>
            <w:r w:rsidR="00BA0323" w:rsidRPr="000B7258">
              <w:rPr>
                <w:rFonts w:ascii="Ronnia Lt" w:hAnsi="Ronnia Lt" w:cs="Times New Roman"/>
                <w:sz w:val="16"/>
                <w:szCs w:val="16"/>
              </w:rPr>
              <w:t xml:space="preserve"> </w:t>
            </w:r>
            <w:r w:rsidRPr="000B7258">
              <w:rPr>
                <w:rFonts w:ascii="Ronnia Lt" w:hAnsi="Ronnia Lt" w:cs="Times New Roman"/>
                <w:sz w:val="16"/>
                <w:szCs w:val="16"/>
              </w:rPr>
              <w:t>27-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banbay, Muhtarken Orazbayoğlu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ta Asya’daki Antropoloji Tipi Meselesi Hakkında”, (Yazan: Siratory), 44, Ağustos 90, </w:t>
            </w:r>
            <w:r w:rsidR="00BA0323" w:rsidRPr="000B7258">
              <w:rPr>
                <w:rFonts w:ascii="Ronnia Lt" w:hAnsi="Ronnia Lt" w:cs="Times New Roman"/>
                <w:sz w:val="16"/>
                <w:szCs w:val="16"/>
              </w:rPr>
              <w:t>s</w:t>
            </w:r>
            <w:r w:rsidRPr="000B7258">
              <w:rPr>
                <w:rFonts w:ascii="Ronnia Lt" w:hAnsi="Ronnia Lt" w:cs="Times New Roman"/>
                <w:sz w:val="16"/>
                <w:szCs w:val="16"/>
              </w:rPr>
              <w:t>. 40-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razbay, Muktarkan, (Orazbayoğlu)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ta Asya’daki Antropoloji Tipi Meselesi Hakkında”, (Yazan: Siratory), 44, Ağustos 90, </w:t>
            </w:r>
            <w:r w:rsidR="00BA0323" w:rsidRPr="000B7258">
              <w:rPr>
                <w:rFonts w:ascii="Ronnia Lt" w:hAnsi="Ronnia Lt" w:cs="Times New Roman"/>
                <w:sz w:val="16"/>
                <w:szCs w:val="16"/>
              </w:rPr>
              <w:t>s</w:t>
            </w:r>
            <w:r w:rsidRPr="000B7258">
              <w:rPr>
                <w:rFonts w:ascii="Ronnia Lt" w:hAnsi="Ronnia Lt" w:cs="Times New Roman"/>
                <w:sz w:val="16"/>
                <w:szCs w:val="16"/>
              </w:rPr>
              <w:t>. 40-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çıkgöz, Nâmı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 Asrın Son Zaferine Şiirler”, 45, Eylül 90, </w:t>
            </w:r>
            <w:r w:rsidR="00BA0323" w:rsidRPr="000B7258">
              <w:rPr>
                <w:rFonts w:ascii="Ronnia Lt" w:hAnsi="Ronnia Lt" w:cs="Times New Roman"/>
                <w:sz w:val="16"/>
                <w:szCs w:val="16"/>
              </w:rPr>
              <w:t>s</w:t>
            </w:r>
            <w:r w:rsidRPr="000B7258">
              <w:rPr>
                <w:rFonts w:ascii="Ronnia Lt" w:hAnsi="Ronnia Lt" w:cs="Times New Roman"/>
                <w:sz w:val="16"/>
                <w:szCs w:val="16"/>
              </w:rPr>
              <w:t>. 53-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z Kulesi”, 45, Eylül 90, </w:t>
            </w:r>
            <w:r w:rsidR="00BA0323" w:rsidRPr="000B7258">
              <w:rPr>
                <w:rFonts w:ascii="Ronnia Lt" w:hAnsi="Ronnia Lt" w:cs="Times New Roman"/>
                <w:sz w:val="16"/>
                <w:szCs w:val="16"/>
              </w:rPr>
              <w:t>s</w:t>
            </w:r>
            <w:r w:rsidRPr="000B7258">
              <w:rPr>
                <w:rFonts w:ascii="Ronnia Lt" w:hAnsi="Ronnia Lt" w:cs="Times New Roman"/>
                <w:sz w:val="16"/>
                <w:szCs w:val="16"/>
              </w:rPr>
              <w:t>. 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aş Yerine Gemi Enkazı”, 45, Eylül 90, </w:t>
            </w:r>
            <w:r w:rsidR="00BA0323" w:rsidRPr="000B7258">
              <w:rPr>
                <w:rFonts w:ascii="Ronnia Lt" w:hAnsi="Ronnia Lt" w:cs="Times New Roman"/>
                <w:sz w:val="16"/>
                <w:szCs w:val="16"/>
              </w:rPr>
              <w:t>s</w:t>
            </w:r>
            <w:r w:rsidRPr="000B7258">
              <w:rPr>
                <w:rFonts w:ascii="Ronnia Lt" w:hAnsi="Ronnia Lt" w:cs="Times New Roman"/>
                <w:sz w:val="16"/>
                <w:szCs w:val="16"/>
              </w:rPr>
              <w:t>.</w:t>
            </w:r>
            <w:r w:rsidR="00BA0323" w:rsidRPr="000B7258">
              <w:rPr>
                <w:rFonts w:ascii="Ronnia Lt" w:hAnsi="Ronnia Lt" w:cs="Times New Roman"/>
                <w:sz w:val="16"/>
                <w:szCs w:val="16"/>
              </w:rPr>
              <w:t xml:space="preserve"> </w:t>
            </w:r>
            <w:r w:rsidRPr="000B7258">
              <w:rPr>
                <w:rFonts w:ascii="Ronnia Lt" w:hAnsi="Ronnia Lt" w:cs="Times New Roman"/>
                <w:sz w:val="16"/>
                <w:szCs w:val="16"/>
              </w:rPr>
              <w:t>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han, Aydı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de İvrindi Cephesi </w:t>
            </w:r>
            <w:r w:rsidR="00BA0323" w:rsidRPr="000B7258">
              <w:rPr>
                <w:rFonts w:ascii="Ronnia Lt" w:hAnsi="Ronnia Lt" w:cs="Times New Roman"/>
                <w:sz w:val="16"/>
                <w:szCs w:val="16"/>
              </w:rPr>
              <w:t>I-III</w:t>
            </w:r>
            <w:r w:rsidRPr="000B7258">
              <w:rPr>
                <w:rFonts w:ascii="Ronnia Lt" w:hAnsi="Ronnia Lt" w:cs="Times New Roman"/>
                <w:sz w:val="16"/>
                <w:szCs w:val="16"/>
              </w:rPr>
              <w:t>”, 45, Eylül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rdivenci,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Üçüncü Plevne Savaşından (11-13 Eylül 1877) Görüntüler </w:t>
            </w:r>
            <w:r w:rsidR="00BA0323" w:rsidRPr="000B7258">
              <w:rPr>
                <w:rFonts w:ascii="Ronnia Lt" w:hAnsi="Ronnia Lt" w:cs="Times New Roman"/>
                <w:sz w:val="16"/>
                <w:szCs w:val="16"/>
              </w:rPr>
              <w:t>II</w:t>
            </w:r>
            <w:r w:rsidRPr="000B7258">
              <w:rPr>
                <w:rFonts w:ascii="Ronnia Lt" w:hAnsi="Ronnia Lt" w:cs="Times New Roman"/>
                <w:sz w:val="16"/>
                <w:szCs w:val="16"/>
              </w:rPr>
              <w:t xml:space="preserve">: Kovanlık Tabya’sının Ruslar’dan Geri Alınışı”, 45, Eylül 90, </w:t>
            </w:r>
            <w:r w:rsidR="00BA0323" w:rsidRPr="000B7258">
              <w:rPr>
                <w:rFonts w:ascii="Ronnia Lt" w:hAnsi="Ronnia Lt" w:cs="Times New Roman"/>
                <w:sz w:val="16"/>
                <w:szCs w:val="16"/>
              </w:rPr>
              <w:t>s</w:t>
            </w:r>
            <w:r w:rsidRPr="000B7258">
              <w:rPr>
                <w:rFonts w:ascii="Ronnia Lt" w:hAnsi="Ronnia Lt" w:cs="Times New Roman"/>
                <w:sz w:val="16"/>
                <w:szCs w:val="16"/>
              </w:rPr>
              <w:t>. 25-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Eylül Ayı Kronolojisi”, 45, Eylül 90, </w:t>
            </w:r>
            <w:r w:rsidR="00BA0323" w:rsidRPr="000B7258">
              <w:rPr>
                <w:rFonts w:ascii="Ronnia Lt" w:hAnsi="Ronnia Lt" w:cs="Times New Roman"/>
                <w:sz w:val="16"/>
                <w:szCs w:val="16"/>
              </w:rPr>
              <w:t>s</w:t>
            </w:r>
            <w:r w:rsidRPr="000B7258">
              <w:rPr>
                <w:rFonts w:ascii="Ronnia Lt" w:hAnsi="Ronnia Lt" w:cs="Times New Roman"/>
                <w:sz w:val="16"/>
                <w:szCs w:val="16"/>
              </w:rPr>
              <w:t>. 61-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cal, Se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 Gazi’nin Sancağı, Camii, Kümbeti”, 45, Eylül 90, </w:t>
            </w:r>
            <w:r w:rsidR="00BA0323" w:rsidRPr="000B7258">
              <w:rPr>
                <w:rFonts w:ascii="Ronnia Lt" w:hAnsi="Ronnia Lt" w:cs="Times New Roman"/>
                <w:sz w:val="16"/>
                <w:szCs w:val="16"/>
              </w:rPr>
              <w:t>s</w:t>
            </w:r>
            <w:r w:rsidRPr="000B7258">
              <w:rPr>
                <w:rFonts w:ascii="Ronnia Lt" w:hAnsi="Ronnia Lt" w:cs="Times New Roman"/>
                <w:sz w:val="16"/>
                <w:szCs w:val="16"/>
              </w:rPr>
              <w:t>. 20-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ke, Mim Kemâ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ün-Bugün-Yarın Türk-Irak İlişkileri”, 45, Eylül 90, </w:t>
            </w:r>
            <w:r w:rsidR="00BA0323" w:rsidRPr="000B7258">
              <w:rPr>
                <w:rFonts w:ascii="Ronnia Lt" w:hAnsi="Ronnia Lt" w:cs="Times New Roman"/>
                <w:sz w:val="16"/>
                <w:szCs w:val="16"/>
              </w:rPr>
              <w:t>s</w:t>
            </w:r>
            <w:r w:rsidRPr="000B7258">
              <w:rPr>
                <w:rFonts w:ascii="Ronnia Lt" w:hAnsi="Ronnia Lt" w:cs="Times New Roman"/>
                <w:sz w:val="16"/>
                <w:szCs w:val="16"/>
              </w:rPr>
              <w:t>. 8-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t;Arnavutluk </w:t>
            </w:r>
            <w:r w:rsidR="00BA0323" w:rsidRPr="000B7258">
              <w:rPr>
                <w:rFonts w:ascii="Ronnia Lt" w:hAnsi="Ronnia Lt" w:cs="Times New Roman"/>
                <w:sz w:val="16"/>
                <w:szCs w:val="16"/>
              </w:rPr>
              <w:t>v</w:t>
            </w:r>
            <w:r w:rsidRPr="000B7258">
              <w:rPr>
                <w:rFonts w:ascii="Ronnia Lt" w:hAnsi="Ronnia Lt" w:cs="Times New Roman"/>
                <w:sz w:val="16"/>
                <w:szCs w:val="16"/>
              </w:rPr>
              <w:t xml:space="preserve">e Müslümanlık&gt; Keza Hıristiyanlık”, 75, Mart 93, </w:t>
            </w:r>
            <w:r w:rsidR="00BA0323" w:rsidRPr="000B7258">
              <w:rPr>
                <w:rFonts w:ascii="Ronnia Lt" w:hAnsi="Ronnia Lt" w:cs="Times New Roman"/>
                <w:sz w:val="16"/>
                <w:szCs w:val="16"/>
              </w:rPr>
              <w:t>s</w:t>
            </w:r>
            <w:r w:rsidRPr="000B7258">
              <w:rPr>
                <w:rFonts w:ascii="Ronnia Lt" w:hAnsi="Ronnia Lt" w:cs="Times New Roman"/>
                <w:sz w:val="16"/>
                <w:szCs w:val="16"/>
              </w:rPr>
              <w:t xml:space="preserve">. 54-5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Pehlivanlı, Hamid,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in </w:t>
            </w:r>
            <w:r w:rsidR="00BA0323" w:rsidRPr="000B7258">
              <w:rPr>
                <w:rFonts w:ascii="Ronnia Lt" w:hAnsi="Ronnia Lt" w:cs="Times New Roman"/>
                <w:sz w:val="16"/>
                <w:szCs w:val="16"/>
              </w:rPr>
              <w:t xml:space="preserve">III. </w:t>
            </w:r>
            <w:r w:rsidRPr="000B7258">
              <w:rPr>
                <w:rFonts w:ascii="Ronnia Lt" w:hAnsi="Ronnia Lt" w:cs="Times New Roman"/>
                <w:sz w:val="16"/>
                <w:szCs w:val="16"/>
              </w:rPr>
              <w:t xml:space="preserve">Mehmed Devri Sosyo-Ekonomik Hayatı İle İlgili Ankara Şeriyye Sicillerinden Örnekler”, 45, Eylül 90, </w:t>
            </w:r>
            <w:r w:rsidR="00BA0323" w:rsidRPr="000B7258">
              <w:rPr>
                <w:rFonts w:ascii="Ronnia Lt" w:hAnsi="Ronnia Lt" w:cs="Times New Roman"/>
                <w:sz w:val="16"/>
                <w:szCs w:val="16"/>
              </w:rPr>
              <w:t>s</w:t>
            </w:r>
            <w:r w:rsidRPr="000B7258">
              <w:rPr>
                <w:rFonts w:ascii="Ronnia Lt" w:hAnsi="Ronnia Lt" w:cs="Times New Roman"/>
                <w:sz w:val="16"/>
                <w:szCs w:val="16"/>
              </w:rPr>
              <w:t>. 49-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ydam, Abdulla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tafa Kemal Paşa İle Enver Paşa Arasındaki Liderlik Mücadelesi”, 45, Eylül 90, </w:t>
            </w:r>
            <w:r w:rsidR="00BA0323" w:rsidRPr="000B7258">
              <w:rPr>
                <w:rFonts w:ascii="Ronnia Lt" w:hAnsi="Ronnia Lt" w:cs="Times New Roman"/>
                <w:sz w:val="16"/>
                <w:szCs w:val="16"/>
              </w:rPr>
              <w:t>s</w:t>
            </w:r>
            <w:r w:rsidRPr="000B7258">
              <w:rPr>
                <w:rFonts w:ascii="Ronnia Lt" w:hAnsi="Ronnia Lt" w:cs="Times New Roman"/>
                <w:sz w:val="16"/>
                <w:szCs w:val="16"/>
              </w:rPr>
              <w:t>. 38-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lçuklu Tarihi İle İlgili İncelemeler Arslan Şah (528-572=1133-1177) İran Selçukluları’nın Son Hükümdarlarından”, 45, Eylül 90, </w:t>
            </w:r>
            <w:r w:rsidR="00BA0323" w:rsidRPr="000B7258">
              <w:rPr>
                <w:rFonts w:ascii="Ronnia Lt" w:hAnsi="Ronnia Lt" w:cs="Times New Roman"/>
                <w:sz w:val="16"/>
                <w:szCs w:val="16"/>
              </w:rPr>
              <w:t>s</w:t>
            </w:r>
            <w:r w:rsidRPr="000B7258">
              <w:rPr>
                <w:rFonts w:ascii="Ronnia Lt" w:hAnsi="Ronnia Lt" w:cs="Times New Roman"/>
                <w:sz w:val="16"/>
                <w:szCs w:val="16"/>
              </w:rPr>
              <w:t>. 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ş, Necâti Fah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 Üzerinde Yazılan Şiirler”, 45, Eylül 90, </w:t>
            </w:r>
            <w:r w:rsidR="00BA0323" w:rsidRPr="000B7258">
              <w:rPr>
                <w:rFonts w:ascii="Ronnia Lt" w:hAnsi="Ronnia Lt" w:cs="Times New Roman"/>
                <w:sz w:val="16"/>
                <w:szCs w:val="16"/>
              </w:rPr>
              <w:t>s</w:t>
            </w:r>
            <w:r w:rsidRPr="000B7258">
              <w:rPr>
                <w:rFonts w:ascii="Ronnia Lt" w:hAnsi="Ronnia Lt" w:cs="Times New Roman"/>
                <w:sz w:val="16"/>
                <w:szCs w:val="16"/>
              </w:rPr>
              <w:t>. 16-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45, Eylül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45, Eylül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Bayra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Johann Wolfgang Van Goethe (1749-1832)”, 45, Eylül 90, </w:t>
            </w:r>
            <w:r w:rsidR="00BA0323" w:rsidRPr="000B7258">
              <w:rPr>
                <w:rFonts w:ascii="Ronnia Lt" w:hAnsi="Ronnia Lt" w:cs="Times New Roman"/>
                <w:sz w:val="16"/>
                <w:szCs w:val="16"/>
              </w:rPr>
              <w:t>s</w:t>
            </w:r>
            <w:r w:rsidRPr="000B7258">
              <w:rPr>
                <w:rFonts w:ascii="Ronnia Lt" w:hAnsi="Ronnia Lt" w:cs="Times New Roman"/>
                <w:sz w:val="16"/>
                <w:szCs w:val="16"/>
              </w:rPr>
              <w:t>. 34-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Bayram,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oethe’nin Damarlarında Dolaşan Bir Damla Türk Kanı I-</w:t>
            </w:r>
            <w:r w:rsidR="00BA0323" w:rsidRPr="000B7258">
              <w:rPr>
                <w:rFonts w:ascii="Ronnia Lt" w:hAnsi="Ronnia Lt" w:cs="Times New Roman"/>
                <w:sz w:val="16"/>
                <w:szCs w:val="16"/>
              </w:rPr>
              <w:t>II</w:t>
            </w:r>
            <w:r w:rsidRPr="000B7258">
              <w:rPr>
                <w:rFonts w:ascii="Ronnia Lt" w:hAnsi="Ronnia Lt" w:cs="Times New Roman"/>
                <w:sz w:val="16"/>
                <w:szCs w:val="16"/>
              </w:rPr>
              <w:t>”, (Yazan: Niels Hansen), 45, Eylül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nd, Ker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olklor </w:t>
            </w:r>
            <w:r w:rsidR="00BA0323" w:rsidRPr="000B7258">
              <w:rPr>
                <w:rFonts w:ascii="Ronnia Lt" w:hAnsi="Ronnia Lt" w:cs="Times New Roman"/>
                <w:sz w:val="16"/>
                <w:szCs w:val="16"/>
              </w:rPr>
              <w:t>v</w:t>
            </w:r>
            <w:r w:rsidRPr="000B7258">
              <w:rPr>
                <w:rFonts w:ascii="Ronnia Lt" w:hAnsi="Ronnia Lt" w:cs="Times New Roman"/>
                <w:sz w:val="16"/>
                <w:szCs w:val="16"/>
              </w:rPr>
              <w:t xml:space="preserve">e Toponomi Bakımından Adıyanan”, 45, Eylül 90, </w:t>
            </w:r>
            <w:r w:rsidR="00BA0323" w:rsidRPr="000B7258">
              <w:rPr>
                <w:rFonts w:ascii="Ronnia Lt" w:hAnsi="Ronnia Lt" w:cs="Times New Roman"/>
                <w:sz w:val="16"/>
                <w:szCs w:val="16"/>
              </w:rPr>
              <w:t>s</w:t>
            </w:r>
            <w:r w:rsidRPr="000B7258">
              <w:rPr>
                <w:rFonts w:ascii="Ronnia Lt" w:hAnsi="Ronnia Lt" w:cs="Times New Roman"/>
                <w:sz w:val="16"/>
                <w:szCs w:val="16"/>
              </w:rPr>
              <w:t>. 30-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ücel, Erd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yasofya Levhalarının Hikâyesi”, 45, Eylül 90, </w:t>
            </w:r>
            <w:r w:rsidR="00BA0323" w:rsidRPr="000B7258">
              <w:rPr>
                <w:rFonts w:ascii="Ronnia Lt" w:hAnsi="Ronnia Lt" w:cs="Times New Roman"/>
                <w:sz w:val="16"/>
                <w:szCs w:val="16"/>
              </w:rPr>
              <w:t>s</w:t>
            </w:r>
            <w:r w:rsidRPr="000B7258">
              <w:rPr>
                <w:rFonts w:ascii="Ronnia Lt" w:hAnsi="Ronnia Lt" w:cs="Times New Roman"/>
                <w:sz w:val="16"/>
                <w:szCs w:val="16"/>
              </w:rPr>
              <w:t>. 45-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prağı Öpen Bulgarlar”, 46, Ekim 90, </w:t>
            </w:r>
            <w:r w:rsidR="00BA0323" w:rsidRPr="000B7258">
              <w:rPr>
                <w:rFonts w:ascii="Ronnia Lt" w:hAnsi="Ronnia Lt" w:cs="Times New Roman"/>
                <w:sz w:val="16"/>
                <w:szCs w:val="16"/>
              </w:rPr>
              <w:t>s</w:t>
            </w:r>
            <w:r w:rsidRPr="000B7258">
              <w:rPr>
                <w:rFonts w:ascii="Ronnia Lt" w:hAnsi="Ronnia Lt" w:cs="Times New Roman"/>
                <w:sz w:val="16"/>
                <w:szCs w:val="16"/>
              </w:rPr>
              <w:t>. 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han, Aydı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de İvrindi Cephesi </w:t>
            </w:r>
            <w:r w:rsidR="00BA0323" w:rsidRPr="000B7258">
              <w:rPr>
                <w:rFonts w:ascii="Ronnia Lt" w:hAnsi="Ronnia Lt" w:cs="Times New Roman"/>
                <w:sz w:val="16"/>
                <w:szCs w:val="16"/>
              </w:rPr>
              <w:t>I-III</w:t>
            </w:r>
            <w:r w:rsidRPr="000B7258">
              <w:rPr>
                <w:rFonts w:ascii="Ronnia Lt" w:hAnsi="Ronnia Lt" w:cs="Times New Roman"/>
                <w:sz w:val="16"/>
                <w:szCs w:val="16"/>
              </w:rPr>
              <w:t>”, 46, Ekim 90</w:t>
            </w:r>
            <w:r w:rsidR="00BA032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kincilikli,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âdeleden Günümüze Bazı Dış Politika Meselelerimiz”, 46, Ekim 90, </w:t>
            </w:r>
            <w:r w:rsidR="00BA0323" w:rsidRPr="000B7258">
              <w:rPr>
                <w:rFonts w:ascii="Ronnia Lt" w:hAnsi="Ronnia Lt" w:cs="Times New Roman"/>
                <w:sz w:val="16"/>
                <w:szCs w:val="16"/>
              </w:rPr>
              <w:t>s</w:t>
            </w:r>
            <w:r w:rsidRPr="000B7258">
              <w:rPr>
                <w:rFonts w:ascii="Ronnia Lt" w:hAnsi="Ronnia Lt" w:cs="Times New Roman"/>
                <w:sz w:val="16"/>
                <w:szCs w:val="16"/>
              </w:rPr>
              <w:t>. 21-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nsen, Niel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oethe’nin Damarlarında Dolaşan Bir Damla Türk Kanı I-</w:t>
            </w:r>
            <w:r w:rsidR="00BA0323" w:rsidRPr="000B7258">
              <w:rPr>
                <w:rFonts w:ascii="Ronnia Lt" w:hAnsi="Ronnia Lt" w:cs="Times New Roman"/>
                <w:sz w:val="16"/>
                <w:szCs w:val="16"/>
              </w:rPr>
              <w:t>II</w:t>
            </w:r>
            <w:r w:rsidRPr="000B7258">
              <w:rPr>
                <w:rFonts w:ascii="Ronnia Lt" w:hAnsi="Ronnia Lt" w:cs="Times New Roman"/>
                <w:sz w:val="16"/>
                <w:szCs w:val="16"/>
              </w:rPr>
              <w:t>”, (Çev. Bayram Yılmaz), 46 Eylül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H. Uzunçarşıl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lmekten Saadet Duymaları Boşuna Değilmiş...”, 46, Ekim 90, </w:t>
            </w:r>
            <w:r w:rsidR="00BA0323" w:rsidRPr="000B7258">
              <w:rPr>
                <w:rFonts w:ascii="Ronnia Lt" w:hAnsi="Ronnia Lt" w:cs="Times New Roman"/>
                <w:sz w:val="16"/>
                <w:szCs w:val="16"/>
              </w:rPr>
              <w:t>s</w:t>
            </w:r>
            <w:r w:rsidRPr="000B7258">
              <w:rPr>
                <w:rFonts w:ascii="Ronnia Lt" w:hAnsi="Ronnia Lt" w:cs="Times New Roman"/>
                <w:sz w:val="16"/>
                <w:szCs w:val="16"/>
              </w:rPr>
              <w:t>. 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ya, Tu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rak Türkmen Şiirinde Hoyrat Geleneği”, 46, Ekim 90, </w:t>
            </w:r>
            <w:r w:rsidR="00BA0323" w:rsidRPr="000B7258">
              <w:rPr>
                <w:rFonts w:ascii="Ronnia Lt" w:hAnsi="Ronnia Lt" w:cs="Times New Roman"/>
                <w:sz w:val="16"/>
                <w:szCs w:val="16"/>
              </w:rPr>
              <w:t>s</w:t>
            </w:r>
            <w:r w:rsidRPr="000B7258">
              <w:rPr>
                <w:rFonts w:ascii="Ronnia Lt" w:hAnsi="Ronnia Lt" w:cs="Times New Roman"/>
                <w:sz w:val="16"/>
                <w:szCs w:val="16"/>
              </w:rPr>
              <w:t>. 59-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esici, Abdul Kayyu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t;Glasnost&gt; </w:t>
            </w:r>
            <w:r w:rsidR="00BA0323" w:rsidRPr="000B7258">
              <w:rPr>
                <w:rFonts w:ascii="Ronnia Lt" w:hAnsi="Ronnia Lt" w:cs="Times New Roman"/>
                <w:sz w:val="16"/>
                <w:szCs w:val="16"/>
              </w:rPr>
              <w:t>v</w:t>
            </w:r>
            <w:r w:rsidRPr="000B7258">
              <w:rPr>
                <w:rFonts w:ascii="Ronnia Lt" w:hAnsi="Ronnia Lt" w:cs="Times New Roman"/>
                <w:sz w:val="16"/>
                <w:szCs w:val="16"/>
              </w:rPr>
              <w:t xml:space="preserve">e Kazakistan’daki Gelişmeler”, 46, Ekim 90, </w:t>
            </w:r>
            <w:r w:rsidR="00BA0323" w:rsidRPr="000B7258">
              <w:rPr>
                <w:rFonts w:ascii="Ronnia Lt" w:hAnsi="Ronnia Lt" w:cs="Times New Roman"/>
                <w:sz w:val="16"/>
                <w:szCs w:val="16"/>
              </w:rPr>
              <w:t>s</w:t>
            </w:r>
            <w:r w:rsidRPr="000B7258">
              <w:rPr>
                <w:rFonts w:ascii="Ronnia Lt" w:hAnsi="Ronnia Lt" w:cs="Times New Roman"/>
                <w:sz w:val="16"/>
                <w:szCs w:val="16"/>
              </w:rPr>
              <w:t>. 29-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t;Tarihimizden Unutulmuş İlgi Çekici Bir Sayfa&gt;Abbasi Hilâfetinde Örnek Bir Türk Anası Şağab Hatun </w:t>
            </w:r>
            <w:r w:rsidR="00BA0323" w:rsidRPr="000B7258">
              <w:rPr>
                <w:rFonts w:ascii="Ronnia Lt" w:hAnsi="Ronnia Lt" w:cs="Times New Roman"/>
                <w:sz w:val="16"/>
                <w:szCs w:val="16"/>
              </w:rPr>
              <w:t>v</w:t>
            </w:r>
            <w:r w:rsidRPr="000B7258">
              <w:rPr>
                <w:rFonts w:ascii="Ronnia Lt" w:hAnsi="Ronnia Lt" w:cs="Times New Roman"/>
                <w:sz w:val="16"/>
                <w:szCs w:val="16"/>
              </w:rPr>
              <w:t xml:space="preserve">e Şahsiyeti (Doğ. H. 264/ 877?-Öl. H. 321/ 933)”, 46, Ekim 90, </w:t>
            </w:r>
            <w:r w:rsidR="00BA0323" w:rsidRPr="000B7258">
              <w:rPr>
                <w:rFonts w:ascii="Ronnia Lt" w:hAnsi="Ronnia Lt" w:cs="Times New Roman"/>
                <w:sz w:val="16"/>
                <w:szCs w:val="16"/>
              </w:rPr>
              <w:t>s</w:t>
            </w:r>
            <w:r w:rsidRPr="000B7258">
              <w:rPr>
                <w:rFonts w:ascii="Ronnia Lt" w:hAnsi="Ronnia Lt" w:cs="Times New Roman"/>
                <w:sz w:val="16"/>
                <w:szCs w:val="16"/>
              </w:rPr>
              <w:t>. 7-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erdivenci, A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Üçüncü Plevne Savşından </w:t>
            </w:r>
            <w:r w:rsidR="00984006" w:rsidRPr="000B7258">
              <w:rPr>
                <w:rFonts w:ascii="Ronnia Lt" w:hAnsi="Ronnia Lt" w:cs="Times New Roman"/>
                <w:sz w:val="16"/>
                <w:szCs w:val="16"/>
              </w:rPr>
              <w:t>(11-13 Eylül 1877) Görüntüler III</w:t>
            </w:r>
            <w:r w:rsidRPr="000B7258">
              <w:rPr>
                <w:rFonts w:ascii="Ronnia Lt" w:hAnsi="Ronnia Lt" w:cs="Times New Roman"/>
                <w:sz w:val="16"/>
                <w:szCs w:val="16"/>
              </w:rPr>
              <w:t xml:space="preserve">: Plevne Savaşından 100. Yılında Bulgarlar’ın Panoraması Plevenska Epopeya 1877 Anıtı”, 46, Ekim 90, </w:t>
            </w:r>
            <w:r w:rsidR="00935AC4" w:rsidRPr="000B7258">
              <w:rPr>
                <w:rFonts w:ascii="Ronnia Lt" w:hAnsi="Ronnia Lt" w:cs="Times New Roman"/>
                <w:sz w:val="16"/>
                <w:szCs w:val="16"/>
              </w:rPr>
              <w:t>s</w:t>
            </w:r>
            <w:r w:rsidRPr="000B7258">
              <w:rPr>
                <w:rFonts w:ascii="Ronnia Lt" w:hAnsi="Ronnia Lt" w:cs="Times New Roman"/>
                <w:sz w:val="16"/>
                <w:szCs w:val="16"/>
              </w:rPr>
              <w:t xml:space="preserve">. 11-1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Ekim Ayı Kronolojisi”, 46, Ekim 90, </w:t>
            </w:r>
            <w:r w:rsidR="00935AC4" w:rsidRPr="000B7258">
              <w:rPr>
                <w:rFonts w:ascii="Ronnia Lt" w:hAnsi="Ronnia Lt" w:cs="Times New Roman"/>
                <w:sz w:val="16"/>
                <w:szCs w:val="16"/>
              </w:rPr>
              <w:t>s</w:t>
            </w:r>
            <w:r w:rsidRPr="000B7258">
              <w:rPr>
                <w:rFonts w:ascii="Ronnia Lt" w:hAnsi="Ronnia Lt" w:cs="Times New Roman"/>
                <w:sz w:val="16"/>
                <w:szCs w:val="16"/>
              </w:rPr>
              <w:t>. 61-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mlükler </w:t>
            </w:r>
            <w:r w:rsidR="00935AC4" w:rsidRPr="000B7258">
              <w:rPr>
                <w:rFonts w:ascii="Ronnia Lt" w:hAnsi="Ronnia Lt" w:cs="Times New Roman"/>
                <w:sz w:val="16"/>
                <w:szCs w:val="16"/>
              </w:rPr>
              <w:t>v</w:t>
            </w:r>
            <w:r w:rsidRPr="000B7258">
              <w:rPr>
                <w:rFonts w:ascii="Ronnia Lt" w:hAnsi="Ronnia Lt" w:cs="Times New Roman"/>
                <w:sz w:val="16"/>
                <w:szCs w:val="16"/>
              </w:rPr>
              <w:t>e Türk Tarihi I-</w:t>
            </w:r>
            <w:r w:rsidR="00935AC4" w:rsidRPr="000B7258">
              <w:rPr>
                <w:rFonts w:ascii="Ronnia Lt" w:hAnsi="Ronnia Lt" w:cs="Times New Roman"/>
                <w:sz w:val="16"/>
                <w:szCs w:val="16"/>
              </w:rPr>
              <w:t>IV</w:t>
            </w:r>
            <w:r w:rsidRPr="000B7258">
              <w:rPr>
                <w:rFonts w:ascii="Ronnia Lt" w:hAnsi="Ronnia Lt" w:cs="Times New Roman"/>
                <w:sz w:val="16"/>
                <w:szCs w:val="16"/>
              </w:rPr>
              <w:t xml:space="preserve">”, 46, Ekim 9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vkul, Uf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pçak Kökenli Türk Dillerinde Yaşayan Arkaik Kelimeler”, 46, Ekim 90, </w:t>
            </w:r>
            <w:r w:rsidR="00935AC4" w:rsidRPr="000B7258">
              <w:rPr>
                <w:rFonts w:ascii="Ronnia Lt" w:hAnsi="Ronnia Lt" w:cs="Times New Roman"/>
                <w:sz w:val="16"/>
                <w:szCs w:val="16"/>
              </w:rPr>
              <w:t>s</w:t>
            </w:r>
            <w:r w:rsidRPr="000B7258">
              <w:rPr>
                <w:rFonts w:ascii="Ronnia Lt" w:hAnsi="Ronnia Lt" w:cs="Times New Roman"/>
                <w:sz w:val="16"/>
                <w:szCs w:val="16"/>
              </w:rPr>
              <w:t>.</w:t>
            </w:r>
            <w:r w:rsidR="00935AC4" w:rsidRPr="000B7258">
              <w:rPr>
                <w:rFonts w:ascii="Ronnia Lt" w:hAnsi="Ronnia Lt" w:cs="Times New Roman"/>
                <w:sz w:val="16"/>
                <w:szCs w:val="16"/>
              </w:rPr>
              <w:t xml:space="preserve"> </w:t>
            </w:r>
            <w:r w:rsidRPr="000B7258">
              <w:rPr>
                <w:rFonts w:ascii="Ronnia Lt" w:hAnsi="Ronnia Lt" w:cs="Times New Roman"/>
                <w:sz w:val="16"/>
                <w:szCs w:val="16"/>
              </w:rPr>
              <w:t xml:space="preserve">55-5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46, Ekim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oman,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an’ın Ruslar’dan Kurtuluşu”, 46, Ekim 90, </w:t>
            </w:r>
            <w:r w:rsidR="00935AC4" w:rsidRPr="000B7258">
              <w:rPr>
                <w:rFonts w:ascii="Ronnia Lt" w:hAnsi="Ronnia Lt" w:cs="Times New Roman"/>
                <w:sz w:val="16"/>
                <w:szCs w:val="16"/>
              </w:rPr>
              <w:t>s</w:t>
            </w:r>
            <w:r w:rsidRPr="000B7258">
              <w:rPr>
                <w:rFonts w:ascii="Ronnia Lt" w:hAnsi="Ronnia Lt" w:cs="Times New Roman"/>
                <w:sz w:val="16"/>
                <w:szCs w:val="16"/>
              </w:rPr>
              <w:t>. 15-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Şehidin Kanlı Zarf Üzerindeki Vasiyeti”, 46, Ekim 90, </w:t>
            </w:r>
            <w:r w:rsidR="00935AC4" w:rsidRPr="000B7258">
              <w:rPr>
                <w:rFonts w:ascii="Ronnia Lt" w:hAnsi="Ronnia Lt" w:cs="Times New Roman"/>
                <w:sz w:val="16"/>
                <w:szCs w:val="16"/>
              </w:rPr>
              <w:t>s</w:t>
            </w:r>
            <w:r w:rsidRPr="000B7258">
              <w:rPr>
                <w:rFonts w:ascii="Ronnia Lt" w:hAnsi="Ronnia Lt" w:cs="Times New Roman"/>
                <w:sz w:val="16"/>
                <w:szCs w:val="16"/>
              </w:rPr>
              <w:t>. 26-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46, Ekim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Bayram,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oethe’nin Damarlarında Dolaşan Bir Damla Türk Kanı </w:t>
            </w:r>
            <w:r w:rsidR="00935AC4" w:rsidRPr="000B7258">
              <w:rPr>
                <w:rFonts w:ascii="Ronnia Lt" w:hAnsi="Ronnia Lt" w:cs="Times New Roman"/>
                <w:sz w:val="16"/>
                <w:szCs w:val="16"/>
              </w:rPr>
              <w:t>I-II</w:t>
            </w:r>
            <w:r w:rsidRPr="000B7258">
              <w:rPr>
                <w:rFonts w:ascii="Ronnia Lt" w:hAnsi="Ronnia Lt" w:cs="Times New Roman"/>
                <w:sz w:val="16"/>
                <w:szCs w:val="16"/>
              </w:rPr>
              <w:t>”, (Yazan: Niels Hansen), 46, Ekim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per, Yusu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zbekistan </w:t>
            </w:r>
            <w:r w:rsidR="00935AC4" w:rsidRPr="000B7258">
              <w:rPr>
                <w:rFonts w:ascii="Ronnia Lt" w:hAnsi="Ronnia Lt" w:cs="Times New Roman"/>
                <w:sz w:val="16"/>
                <w:szCs w:val="16"/>
              </w:rPr>
              <w:t>v</w:t>
            </w:r>
            <w:r w:rsidRPr="000B7258">
              <w:rPr>
                <w:rFonts w:ascii="Ronnia Lt" w:hAnsi="Ronnia Lt" w:cs="Times New Roman"/>
                <w:sz w:val="16"/>
                <w:szCs w:val="16"/>
              </w:rPr>
              <w:t>e Azerbaycan’da 10 Gün I-</w:t>
            </w:r>
            <w:r w:rsidR="00935AC4" w:rsidRPr="000B7258">
              <w:rPr>
                <w:rFonts w:ascii="Ronnia Lt" w:hAnsi="Ronnia Lt" w:cs="Times New Roman"/>
                <w:sz w:val="16"/>
                <w:szCs w:val="16"/>
              </w:rPr>
              <w:t>II</w:t>
            </w:r>
            <w:r w:rsidRPr="000B7258">
              <w:rPr>
                <w:rFonts w:ascii="Ronnia Lt" w:hAnsi="Ronnia Lt" w:cs="Times New Roman"/>
                <w:sz w:val="16"/>
                <w:szCs w:val="16"/>
              </w:rPr>
              <w:t>”,47, Kasım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Hici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ltanların Sevgisi”, 47, Kasım 90, </w:t>
            </w:r>
            <w:r w:rsidR="00935AC4" w:rsidRPr="000B7258">
              <w:rPr>
                <w:rFonts w:ascii="Ronnia Lt" w:hAnsi="Ronnia Lt" w:cs="Times New Roman"/>
                <w:sz w:val="16"/>
                <w:szCs w:val="16"/>
              </w:rPr>
              <w:t>s</w:t>
            </w:r>
            <w:r w:rsidRPr="000B7258">
              <w:rPr>
                <w:rFonts w:ascii="Ronnia Lt" w:hAnsi="Ronnia Lt" w:cs="Times New Roman"/>
                <w:sz w:val="16"/>
                <w:szCs w:val="16"/>
              </w:rPr>
              <w:t>. 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Utansın”, 47, Kasım 90, </w:t>
            </w:r>
            <w:r w:rsidR="00935AC4" w:rsidRPr="000B7258">
              <w:rPr>
                <w:rFonts w:ascii="Ronnia Lt" w:hAnsi="Ronnia Lt" w:cs="Times New Roman"/>
                <w:sz w:val="16"/>
                <w:szCs w:val="16"/>
              </w:rPr>
              <w:t>s</w:t>
            </w:r>
            <w:r w:rsidRPr="000B7258">
              <w:rPr>
                <w:rFonts w:ascii="Ronnia Lt" w:hAnsi="Ronnia Lt" w:cs="Times New Roman"/>
                <w:sz w:val="16"/>
                <w:szCs w:val="16"/>
              </w:rPr>
              <w:t>. 15-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Söyle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atür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ların Bugünkü Evlatlarına Vereceği Terbiye....”, (Atatürk’ten), 47 Kasım 90, </w:t>
            </w:r>
            <w:r w:rsidR="00935AC4" w:rsidRPr="000B7258">
              <w:rPr>
                <w:rFonts w:ascii="Ronnia Lt" w:hAnsi="Ronnia Lt" w:cs="Times New Roman"/>
                <w:sz w:val="16"/>
                <w:szCs w:val="16"/>
              </w:rPr>
              <w:t>s</w:t>
            </w:r>
            <w:r w:rsidRPr="000B7258">
              <w:rPr>
                <w:rFonts w:ascii="Ronnia Lt" w:hAnsi="Ronnia Lt" w:cs="Times New Roman"/>
                <w:sz w:val="16"/>
                <w:szCs w:val="16"/>
              </w:rPr>
              <w:t xml:space="preserve">. 4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Söyle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ah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 Yaman Binicilerdir...”, (Cahiz’den) 47, Kasım 90, </w:t>
            </w:r>
            <w:r w:rsidR="00935AC4" w:rsidRPr="000B7258">
              <w:rPr>
                <w:rFonts w:ascii="Ronnia Lt" w:hAnsi="Ronnia Lt" w:cs="Times New Roman"/>
                <w:sz w:val="16"/>
                <w:szCs w:val="16"/>
              </w:rPr>
              <w:t>s</w:t>
            </w:r>
            <w:r w:rsidRPr="000B7258">
              <w:rPr>
                <w:rFonts w:ascii="Ronnia Lt" w:hAnsi="Ronnia Lt" w:cs="Times New Roman"/>
                <w:sz w:val="16"/>
                <w:szCs w:val="16"/>
              </w:rPr>
              <w:t>. 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inç, Mehmet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vâ-Yı Milliye’nin Türk Milli Mücâdele Tarihi İçindeki Yeri </w:t>
            </w:r>
            <w:r w:rsidR="00935AC4" w:rsidRPr="000B7258">
              <w:rPr>
                <w:rFonts w:ascii="Ronnia Lt" w:hAnsi="Ronnia Lt" w:cs="Times New Roman"/>
                <w:sz w:val="16"/>
                <w:szCs w:val="16"/>
              </w:rPr>
              <w:t>v</w:t>
            </w:r>
            <w:r w:rsidRPr="000B7258">
              <w:rPr>
                <w:rFonts w:ascii="Ronnia Lt" w:hAnsi="Ronnia Lt" w:cs="Times New Roman"/>
                <w:sz w:val="16"/>
                <w:szCs w:val="16"/>
              </w:rPr>
              <w:t>e Önemi I-</w:t>
            </w:r>
            <w:r w:rsidR="00935AC4" w:rsidRPr="000B7258">
              <w:rPr>
                <w:rFonts w:ascii="Ronnia Lt" w:hAnsi="Ronnia Lt" w:cs="Times New Roman"/>
                <w:sz w:val="16"/>
                <w:szCs w:val="16"/>
              </w:rPr>
              <w:t>II</w:t>
            </w:r>
            <w:r w:rsidRPr="000B7258">
              <w:rPr>
                <w:rFonts w:ascii="Ronnia Lt" w:hAnsi="Ronnia Lt" w:cs="Times New Roman"/>
                <w:sz w:val="16"/>
                <w:szCs w:val="16"/>
              </w:rPr>
              <w:t>”, 47, Kasım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merkand </w:t>
            </w:r>
            <w:r w:rsidR="00935AC4" w:rsidRPr="000B7258">
              <w:rPr>
                <w:rFonts w:ascii="Ronnia Lt" w:hAnsi="Ronnia Lt" w:cs="Times New Roman"/>
                <w:sz w:val="16"/>
                <w:szCs w:val="16"/>
              </w:rPr>
              <w:t>v</w:t>
            </w:r>
            <w:r w:rsidRPr="000B7258">
              <w:rPr>
                <w:rFonts w:ascii="Ronnia Lt" w:hAnsi="Ronnia Lt" w:cs="Times New Roman"/>
                <w:sz w:val="16"/>
                <w:szCs w:val="16"/>
              </w:rPr>
              <w:t xml:space="preserve">e Buhara’daki Mezar Taşları”, 47, Kasım 90, </w:t>
            </w:r>
            <w:r w:rsidR="00935AC4" w:rsidRPr="000B7258">
              <w:rPr>
                <w:rFonts w:ascii="Ronnia Lt" w:hAnsi="Ronnia Lt" w:cs="Times New Roman"/>
                <w:sz w:val="16"/>
                <w:szCs w:val="16"/>
              </w:rPr>
              <w:t>s</w:t>
            </w:r>
            <w:r w:rsidRPr="000B7258">
              <w:rPr>
                <w:rFonts w:ascii="Ronnia Lt" w:hAnsi="Ronnia Lt" w:cs="Times New Roman"/>
                <w:sz w:val="16"/>
                <w:szCs w:val="16"/>
              </w:rPr>
              <w:t>. 45-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mza, Yusu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875-1878 Büyük Doğu Buhranında Rumeli”, 47, Kasım 90, </w:t>
            </w:r>
            <w:r w:rsidR="00935AC4" w:rsidRPr="000B7258">
              <w:rPr>
                <w:rFonts w:ascii="Ronnia Lt" w:hAnsi="Ronnia Lt" w:cs="Times New Roman"/>
                <w:sz w:val="16"/>
                <w:szCs w:val="16"/>
              </w:rPr>
              <w:t>s</w:t>
            </w:r>
            <w:r w:rsidRPr="000B7258">
              <w:rPr>
                <w:rFonts w:ascii="Ronnia Lt" w:hAnsi="Ronnia Lt" w:cs="Times New Roman"/>
                <w:sz w:val="16"/>
                <w:szCs w:val="16"/>
              </w:rPr>
              <w:t>. 7-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nsen, Niel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oethe’nin Damarlarında Dolaşan Bir Damla Türk Kanı I-</w:t>
            </w:r>
            <w:r w:rsidR="00935AC4" w:rsidRPr="000B7258">
              <w:rPr>
                <w:rFonts w:ascii="Ronnia Lt" w:hAnsi="Ronnia Lt" w:cs="Times New Roman"/>
                <w:sz w:val="16"/>
                <w:szCs w:val="16"/>
              </w:rPr>
              <w:t>II</w:t>
            </w:r>
            <w:r w:rsidRPr="000B7258">
              <w:rPr>
                <w:rFonts w:ascii="Ronnia Lt" w:hAnsi="Ronnia Lt" w:cs="Times New Roman"/>
                <w:sz w:val="16"/>
                <w:szCs w:val="16"/>
              </w:rPr>
              <w:t>”, (Çev. Bayram Yılmaz), 47 Ekim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zgöer, Ahmet Zek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indistanlı Bir Yazarın Kaleminden Ermeni Meselesi”, 47, Kasım 90, </w:t>
            </w:r>
            <w:r w:rsidR="00935AC4" w:rsidRPr="000B7258">
              <w:rPr>
                <w:rFonts w:ascii="Ronnia Lt" w:hAnsi="Ronnia Lt" w:cs="Times New Roman"/>
                <w:sz w:val="16"/>
                <w:szCs w:val="16"/>
              </w:rPr>
              <w:t>s</w:t>
            </w:r>
            <w:r w:rsidRPr="000B7258">
              <w:rPr>
                <w:rFonts w:ascii="Ronnia Lt" w:hAnsi="Ronnia Lt" w:cs="Times New Roman"/>
                <w:sz w:val="16"/>
                <w:szCs w:val="16"/>
              </w:rPr>
              <w:t>. 95-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935AC4" w:rsidRPr="000B7258">
              <w:rPr>
                <w:rFonts w:ascii="Ronnia Lt" w:hAnsi="Ronnia Lt" w:cs="Times New Roman"/>
                <w:sz w:val="16"/>
                <w:szCs w:val="16"/>
              </w:rPr>
              <w:t>II</w:t>
            </w:r>
            <w:r w:rsidRPr="000B7258">
              <w:rPr>
                <w:rFonts w:ascii="Ronnia Lt" w:hAnsi="Ronnia Lt" w:cs="Times New Roman"/>
                <w:sz w:val="16"/>
                <w:szCs w:val="16"/>
              </w:rPr>
              <w:t xml:space="preserve">. Abdülhamid’in Hal Olayının Perde Arkası”, 47, Kasım 90, </w:t>
            </w:r>
            <w:r w:rsidR="00935AC4" w:rsidRPr="000B7258">
              <w:rPr>
                <w:rFonts w:ascii="Ronnia Lt" w:hAnsi="Ronnia Lt" w:cs="Times New Roman"/>
                <w:sz w:val="16"/>
                <w:szCs w:val="16"/>
              </w:rPr>
              <w:t>s</w:t>
            </w:r>
            <w:r w:rsidRPr="000B7258">
              <w:rPr>
                <w:rFonts w:ascii="Ronnia Lt" w:hAnsi="Ronnia Lt" w:cs="Times New Roman"/>
                <w:sz w:val="16"/>
                <w:szCs w:val="16"/>
              </w:rPr>
              <w:t>. 48-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Kasım Ayı Kronolojisi”, 47, Kasım 90, </w:t>
            </w:r>
            <w:r w:rsidR="00935AC4" w:rsidRPr="000B7258">
              <w:rPr>
                <w:rFonts w:ascii="Ronnia Lt" w:hAnsi="Ronnia Lt" w:cs="Times New Roman"/>
                <w:sz w:val="16"/>
                <w:szCs w:val="16"/>
              </w:rPr>
              <w:t>s</w:t>
            </w:r>
            <w:r w:rsidRPr="000B7258">
              <w:rPr>
                <w:rFonts w:ascii="Ronnia Lt" w:hAnsi="Ronnia Lt" w:cs="Times New Roman"/>
                <w:sz w:val="16"/>
                <w:szCs w:val="16"/>
              </w:rPr>
              <w:t>. 59-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Söyle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mame İbni Eşre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Korkmaz, Fakat Korkutur...”</w:t>
            </w:r>
            <w:r w:rsidR="00935AC4" w:rsidRPr="000B7258">
              <w:rPr>
                <w:rFonts w:ascii="Ronnia Lt" w:hAnsi="Ronnia Lt" w:cs="Times New Roman"/>
                <w:sz w:val="16"/>
                <w:szCs w:val="16"/>
              </w:rPr>
              <w:t xml:space="preserve"> </w:t>
            </w:r>
            <w:r w:rsidRPr="000B7258">
              <w:rPr>
                <w:rFonts w:ascii="Ronnia Lt" w:hAnsi="Ronnia Lt" w:cs="Times New Roman"/>
                <w:sz w:val="16"/>
                <w:szCs w:val="16"/>
              </w:rPr>
              <w:t xml:space="preserve">(Semame İbn Eşren’den), 47, Kasım 90, </w:t>
            </w:r>
            <w:r w:rsidR="00935AC4" w:rsidRPr="000B7258">
              <w:rPr>
                <w:rFonts w:ascii="Ronnia Lt" w:hAnsi="Ronnia Lt" w:cs="Times New Roman"/>
                <w:sz w:val="16"/>
                <w:szCs w:val="16"/>
              </w:rPr>
              <w:t>s</w:t>
            </w:r>
            <w:r w:rsidRPr="000B7258">
              <w:rPr>
                <w:rFonts w:ascii="Ronnia Lt" w:hAnsi="Ronnia Lt" w:cs="Times New Roman"/>
                <w:sz w:val="16"/>
                <w:szCs w:val="16"/>
              </w:rPr>
              <w:t>.</w:t>
            </w:r>
            <w:r w:rsidR="00935AC4" w:rsidRPr="000B7258">
              <w:rPr>
                <w:rFonts w:ascii="Ronnia Lt" w:hAnsi="Ronnia Lt" w:cs="Times New Roman"/>
                <w:sz w:val="16"/>
                <w:szCs w:val="16"/>
              </w:rPr>
              <w:t xml:space="preserve"> </w:t>
            </w:r>
            <w:r w:rsidRPr="000B7258">
              <w:rPr>
                <w:rFonts w:ascii="Ronnia Lt" w:hAnsi="Ronnia Lt" w:cs="Times New Roman"/>
                <w:sz w:val="16"/>
                <w:szCs w:val="16"/>
              </w:rPr>
              <w:t xml:space="preserve">5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ertoğlu, Midha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 Son Nefesini Verirken”, 47, Kasım 90, </w:t>
            </w:r>
            <w:r w:rsidR="00935AC4" w:rsidRPr="000B7258">
              <w:rPr>
                <w:rFonts w:ascii="Ronnia Lt" w:hAnsi="Ronnia Lt" w:cs="Times New Roman"/>
                <w:sz w:val="16"/>
                <w:szCs w:val="16"/>
              </w:rPr>
              <w:t>s</w:t>
            </w:r>
            <w:r w:rsidRPr="000B7258">
              <w:rPr>
                <w:rFonts w:ascii="Ronnia Lt" w:hAnsi="Ronnia Lt" w:cs="Times New Roman"/>
                <w:sz w:val="16"/>
                <w:szCs w:val="16"/>
              </w:rPr>
              <w:t>. 40-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mlükler </w:t>
            </w:r>
            <w:r w:rsidR="00935AC4" w:rsidRPr="000B7258">
              <w:rPr>
                <w:rFonts w:ascii="Ronnia Lt" w:hAnsi="Ronnia Lt" w:cs="Times New Roman"/>
                <w:sz w:val="16"/>
                <w:szCs w:val="16"/>
              </w:rPr>
              <w:t>v</w:t>
            </w:r>
            <w:r w:rsidRPr="000B7258">
              <w:rPr>
                <w:rFonts w:ascii="Ronnia Lt" w:hAnsi="Ronnia Lt" w:cs="Times New Roman"/>
                <w:sz w:val="16"/>
                <w:szCs w:val="16"/>
              </w:rPr>
              <w:t>e Türk Tarihi I-</w:t>
            </w:r>
            <w:r w:rsidR="00935AC4" w:rsidRPr="000B7258">
              <w:rPr>
                <w:rFonts w:ascii="Ronnia Lt" w:hAnsi="Ronnia Lt" w:cs="Times New Roman"/>
                <w:sz w:val="16"/>
                <w:szCs w:val="16"/>
              </w:rPr>
              <w:t>IV</w:t>
            </w:r>
            <w:r w:rsidRPr="000B7258">
              <w:rPr>
                <w:rFonts w:ascii="Ronnia Lt" w:hAnsi="Ronnia Lt" w:cs="Times New Roman"/>
                <w:sz w:val="16"/>
                <w:szCs w:val="16"/>
              </w:rPr>
              <w:t>”, 47, Kasım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47, Kasım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ran,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oğu Anadolu’da Oğuz İzleri”,</w:t>
            </w:r>
            <w:r w:rsidR="00935AC4" w:rsidRPr="000B7258">
              <w:rPr>
                <w:rFonts w:ascii="Ronnia Lt" w:hAnsi="Ronnia Lt" w:cs="Times New Roman"/>
                <w:sz w:val="16"/>
                <w:szCs w:val="16"/>
              </w:rPr>
              <w:t xml:space="preserve"> </w:t>
            </w:r>
            <w:r w:rsidRPr="000B7258">
              <w:rPr>
                <w:rFonts w:ascii="Ronnia Lt" w:hAnsi="Ronnia Lt" w:cs="Times New Roman"/>
                <w:sz w:val="16"/>
                <w:szCs w:val="16"/>
              </w:rPr>
              <w:t xml:space="preserve">47, Kasım 90, </w:t>
            </w:r>
            <w:r w:rsidR="00935AC4" w:rsidRPr="000B7258">
              <w:rPr>
                <w:rFonts w:ascii="Ronnia Lt" w:hAnsi="Ronnia Lt" w:cs="Times New Roman"/>
                <w:sz w:val="16"/>
                <w:szCs w:val="16"/>
              </w:rPr>
              <w:t>s</w:t>
            </w:r>
            <w:r w:rsidRPr="000B7258">
              <w:rPr>
                <w:rFonts w:ascii="Ronnia Lt" w:hAnsi="Ronnia Lt" w:cs="Times New Roman"/>
                <w:sz w:val="16"/>
                <w:szCs w:val="16"/>
              </w:rPr>
              <w:t>. 17-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47, Kasım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Alfabe”, 47, Kasım 90, </w:t>
            </w:r>
            <w:r w:rsidR="00935AC4" w:rsidRPr="000B7258">
              <w:rPr>
                <w:rFonts w:ascii="Ronnia Lt" w:hAnsi="Ronnia Lt" w:cs="Times New Roman"/>
                <w:sz w:val="16"/>
                <w:szCs w:val="16"/>
              </w:rPr>
              <w:t>s</w:t>
            </w:r>
            <w:r w:rsidRPr="000B7258">
              <w:rPr>
                <w:rFonts w:ascii="Ronnia Lt" w:hAnsi="Ronnia Lt" w:cs="Times New Roman"/>
                <w:sz w:val="16"/>
                <w:szCs w:val="16"/>
              </w:rPr>
              <w:t>. 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örük, Özc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l Yöresinin Eski Halıları”, 47, Kasım 90, </w:t>
            </w:r>
            <w:r w:rsidR="00935AC4" w:rsidRPr="000B7258">
              <w:rPr>
                <w:rFonts w:ascii="Ronnia Lt" w:hAnsi="Ronnia Lt" w:cs="Times New Roman"/>
                <w:sz w:val="16"/>
                <w:szCs w:val="16"/>
              </w:rPr>
              <w:t>s</w:t>
            </w:r>
            <w:r w:rsidRPr="000B7258">
              <w:rPr>
                <w:rFonts w:ascii="Ronnia Lt" w:hAnsi="Ronnia Lt" w:cs="Times New Roman"/>
                <w:sz w:val="16"/>
                <w:szCs w:val="16"/>
              </w:rPr>
              <w:t>. 34-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caroğlu, M.Türk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şlangıçtan Günümüze Bulgaristan’da Türkçe Basın”, 48, Aralık 90, </w:t>
            </w:r>
            <w:r w:rsidR="00935AC4" w:rsidRPr="000B7258">
              <w:rPr>
                <w:rFonts w:ascii="Ronnia Lt" w:hAnsi="Ronnia Lt" w:cs="Times New Roman"/>
                <w:sz w:val="16"/>
                <w:szCs w:val="16"/>
              </w:rPr>
              <w:t>s</w:t>
            </w:r>
            <w:r w:rsidRPr="000B7258">
              <w:rPr>
                <w:rFonts w:ascii="Ronnia Lt" w:hAnsi="Ronnia Lt" w:cs="Times New Roman"/>
                <w:sz w:val="16"/>
                <w:szCs w:val="16"/>
              </w:rPr>
              <w:t>. 44-48</w:t>
            </w:r>
            <w:r w:rsidR="00935AC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per, Yusu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zbekistan </w:t>
            </w:r>
            <w:r w:rsidR="00935AC4" w:rsidRPr="000B7258">
              <w:rPr>
                <w:rFonts w:ascii="Ronnia Lt" w:hAnsi="Ronnia Lt" w:cs="Times New Roman"/>
                <w:sz w:val="16"/>
                <w:szCs w:val="16"/>
              </w:rPr>
              <w:t>v</w:t>
            </w:r>
            <w:r w:rsidRPr="000B7258">
              <w:rPr>
                <w:rFonts w:ascii="Ronnia Lt" w:hAnsi="Ronnia Lt" w:cs="Times New Roman"/>
                <w:sz w:val="16"/>
                <w:szCs w:val="16"/>
              </w:rPr>
              <w:t>e Azerbaycan’da 10 Gün I-</w:t>
            </w:r>
            <w:r w:rsidR="00935AC4" w:rsidRPr="000B7258">
              <w:rPr>
                <w:rFonts w:ascii="Ronnia Lt" w:hAnsi="Ronnia Lt" w:cs="Times New Roman"/>
                <w:sz w:val="16"/>
                <w:szCs w:val="16"/>
              </w:rPr>
              <w:t>II</w:t>
            </w:r>
            <w:r w:rsidRPr="000B7258">
              <w:rPr>
                <w:rFonts w:ascii="Ronnia Lt" w:hAnsi="Ronnia Lt" w:cs="Times New Roman"/>
                <w:sz w:val="16"/>
                <w:szCs w:val="16"/>
              </w:rPr>
              <w:t>”,</w:t>
            </w:r>
            <w:r w:rsidR="00935AC4" w:rsidRPr="000B7258">
              <w:rPr>
                <w:rFonts w:ascii="Ronnia Lt" w:hAnsi="Ronnia Lt" w:cs="Times New Roman"/>
                <w:sz w:val="16"/>
                <w:szCs w:val="16"/>
              </w:rPr>
              <w:t xml:space="preserve"> </w:t>
            </w:r>
            <w:r w:rsidRPr="000B7258">
              <w:rPr>
                <w:rFonts w:ascii="Ronnia Lt" w:hAnsi="Ronnia Lt" w:cs="Times New Roman"/>
                <w:sz w:val="16"/>
                <w:szCs w:val="16"/>
              </w:rPr>
              <w:t>48, Aralık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Söyle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tişecek Çocuklarımıza </w:t>
            </w:r>
            <w:r w:rsidR="00935AC4" w:rsidRPr="000B7258">
              <w:rPr>
                <w:rFonts w:ascii="Ronnia Lt" w:hAnsi="Ronnia Lt" w:cs="Times New Roman"/>
                <w:sz w:val="16"/>
                <w:szCs w:val="16"/>
              </w:rPr>
              <w:t>v</w:t>
            </w:r>
            <w:r w:rsidRPr="000B7258">
              <w:rPr>
                <w:rFonts w:ascii="Ronnia Lt" w:hAnsi="Ronnia Lt" w:cs="Times New Roman"/>
                <w:sz w:val="16"/>
                <w:szCs w:val="16"/>
              </w:rPr>
              <w:t xml:space="preserve">e Gençlerimize...”, 48, Aralık 90, </w:t>
            </w:r>
            <w:r w:rsidR="00935AC4" w:rsidRPr="000B7258">
              <w:rPr>
                <w:rFonts w:ascii="Ronnia Lt" w:hAnsi="Ronnia Lt" w:cs="Times New Roman"/>
                <w:sz w:val="16"/>
                <w:szCs w:val="16"/>
              </w:rPr>
              <w:t>s. 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a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tikacı Akkâm”, 48, Aralık 90, S.13-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ozyiğit, A. Es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İhtiyat Zabitinin Safha-İ Hayatından”, 48, Aralık 90, </w:t>
            </w:r>
            <w:r w:rsidR="00935AC4" w:rsidRPr="000B7258">
              <w:rPr>
                <w:rFonts w:ascii="Ronnia Lt" w:hAnsi="Ronnia Lt" w:cs="Times New Roman"/>
                <w:sz w:val="16"/>
                <w:szCs w:val="16"/>
              </w:rPr>
              <w:t>s</w:t>
            </w:r>
            <w:r w:rsidRPr="000B7258">
              <w:rPr>
                <w:rFonts w:ascii="Ronnia Lt" w:hAnsi="Ronnia Lt" w:cs="Times New Roman"/>
                <w:sz w:val="16"/>
                <w:szCs w:val="16"/>
              </w:rPr>
              <w:t>. 10-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adâret Müsteşarı İki Vezir: Mehmet Tevfik Paşa (Bülbül), Mehmet Ali Paşa”, 48, Aralık 90, </w:t>
            </w:r>
            <w:r w:rsidR="00935AC4" w:rsidRPr="000B7258">
              <w:rPr>
                <w:rFonts w:ascii="Ronnia Lt" w:hAnsi="Ronnia Lt" w:cs="Times New Roman"/>
                <w:sz w:val="16"/>
                <w:szCs w:val="16"/>
              </w:rPr>
              <w:t>s</w:t>
            </w:r>
            <w:r w:rsidRPr="000B7258">
              <w:rPr>
                <w:rFonts w:ascii="Ronnia Lt" w:hAnsi="Ronnia Lt" w:cs="Times New Roman"/>
                <w:sz w:val="16"/>
                <w:szCs w:val="16"/>
              </w:rPr>
              <w:t>. 7-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Söyle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camp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ün Güzel Yüzünü...”, (Decamps’den), 48, Aralık 90, </w:t>
            </w:r>
            <w:r w:rsidR="00935AC4" w:rsidRPr="000B7258">
              <w:rPr>
                <w:rFonts w:ascii="Ronnia Lt" w:hAnsi="Ronnia Lt" w:cs="Times New Roman"/>
                <w:sz w:val="16"/>
                <w:szCs w:val="16"/>
              </w:rPr>
              <w:t>s</w:t>
            </w:r>
            <w:r w:rsidRPr="000B7258">
              <w:rPr>
                <w:rFonts w:ascii="Ronnia Lt" w:hAnsi="Ronnia Lt" w:cs="Times New Roman"/>
                <w:sz w:val="16"/>
                <w:szCs w:val="16"/>
              </w:rPr>
              <w:t>. 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inç, Mehmet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vâ-Yı Milliye’nin Türk Milli Mücâdele Tarihi İçindeki Yeri </w:t>
            </w:r>
            <w:r w:rsidR="00935AC4" w:rsidRPr="000B7258">
              <w:rPr>
                <w:rFonts w:ascii="Ronnia Lt" w:hAnsi="Ronnia Lt" w:cs="Times New Roman"/>
                <w:sz w:val="16"/>
                <w:szCs w:val="16"/>
              </w:rPr>
              <w:t>v</w:t>
            </w:r>
            <w:r w:rsidRPr="000B7258">
              <w:rPr>
                <w:rFonts w:ascii="Ronnia Lt" w:hAnsi="Ronnia Lt" w:cs="Times New Roman"/>
                <w:sz w:val="16"/>
                <w:szCs w:val="16"/>
              </w:rPr>
              <w:t>e Önemi I-</w:t>
            </w:r>
            <w:r w:rsidR="00935AC4" w:rsidRPr="000B7258">
              <w:rPr>
                <w:rFonts w:ascii="Ronnia Lt" w:hAnsi="Ronnia Lt" w:cs="Times New Roman"/>
                <w:sz w:val="16"/>
                <w:szCs w:val="16"/>
              </w:rPr>
              <w:t>II</w:t>
            </w:r>
            <w:r w:rsidRPr="000B7258">
              <w:rPr>
                <w:rFonts w:ascii="Ronnia Lt" w:hAnsi="Ronnia Lt" w:cs="Times New Roman"/>
                <w:sz w:val="16"/>
                <w:szCs w:val="16"/>
              </w:rPr>
              <w:t>”, 48, Aralık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demir, Ayşegül Demi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svak’ın Türk Tıp Tarihindeki Yeri, Tıbbi Folklor Bakımından Önemi </w:t>
            </w:r>
            <w:r w:rsidR="00935AC4" w:rsidRPr="000B7258">
              <w:rPr>
                <w:rFonts w:ascii="Ronnia Lt" w:hAnsi="Ronnia Lt" w:cs="Times New Roman"/>
                <w:sz w:val="16"/>
                <w:szCs w:val="16"/>
              </w:rPr>
              <w:t>v</w:t>
            </w:r>
            <w:r w:rsidRPr="000B7258">
              <w:rPr>
                <w:rFonts w:ascii="Ronnia Lt" w:hAnsi="Ronnia Lt" w:cs="Times New Roman"/>
                <w:sz w:val="16"/>
                <w:szCs w:val="16"/>
              </w:rPr>
              <w:t xml:space="preserve">e Bazı Orijinal Sonuçlar”, 48, Aralık 90, </w:t>
            </w:r>
            <w:r w:rsidR="00935AC4" w:rsidRPr="000B7258">
              <w:rPr>
                <w:rFonts w:ascii="Ronnia Lt" w:hAnsi="Ronnia Lt" w:cs="Times New Roman"/>
                <w:sz w:val="16"/>
                <w:szCs w:val="16"/>
              </w:rPr>
              <w:t>s</w:t>
            </w:r>
            <w:r w:rsidRPr="000B7258">
              <w:rPr>
                <w:rFonts w:ascii="Ronnia Lt" w:hAnsi="Ronnia Lt" w:cs="Times New Roman"/>
                <w:sz w:val="16"/>
                <w:szCs w:val="16"/>
              </w:rPr>
              <w:t>. 49-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Söyle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Lamartm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 Bir Irk </w:t>
            </w:r>
            <w:r w:rsidR="00935AC4" w:rsidRPr="000B7258">
              <w:rPr>
                <w:rFonts w:ascii="Ronnia Lt" w:hAnsi="Ronnia Lt" w:cs="Times New Roman"/>
                <w:sz w:val="16"/>
                <w:szCs w:val="16"/>
              </w:rPr>
              <w:t>v</w:t>
            </w:r>
            <w:r w:rsidRPr="000B7258">
              <w:rPr>
                <w:rFonts w:ascii="Ronnia Lt" w:hAnsi="Ronnia Lt" w:cs="Times New Roman"/>
                <w:sz w:val="16"/>
                <w:szCs w:val="16"/>
              </w:rPr>
              <w:t xml:space="preserve">e Bir Millet Olmak Haysiyetiyle Yer Yüzünün En Şerefli İnsanlarıdır...”, (Lamartine’den), 48, Aralık 90, </w:t>
            </w:r>
            <w:r w:rsidR="00935AC4" w:rsidRPr="000B7258">
              <w:rPr>
                <w:rFonts w:ascii="Ronnia Lt" w:hAnsi="Ronnia Lt" w:cs="Times New Roman"/>
                <w:sz w:val="16"/>
                <w:szCs w:val="16"/>
              </w:rPr>
              <w:t>s</w:t>
            </w:r>
            <w:r w:rsidRPr="000B7258">
              <w:rPr>
                <w:rFonts w:ascii="Ronnia Lt" w:hAnsi="Ronnia Lt" w:cs="Times New Roman"/>
                <w:sz w:val="16"/>
                <w:szCs w:val="16"/>
              </w:rPr>
              <w:t>. 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lik, Me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Eser Münasebetiyle Tarihte Tenkid Meselesi </w:t>
            </w:r>
            <w:r w:rsidR="00935AC4" w:rsidRPr="000B7258">
              <w:rPr>
                <w:rFonts w:ascii="Ronnia Lt" w:hAnsi="Ronnia Lt" w:cs="Times New Roman"/>
                <w:sz w:val="16"/>
                <w:szCs w:val="16"/>
              </w:rPr>
              <w:t>v</w:t>
            </w:r>
            <w:r w:rsidRPr="000B7258">
              <w:rPr>
                <w:rFonts w:ascii="Ronnia Lt" w:hAnsi="Ronnia Lt" w:cs="Times New Roman"/>
                <w:sz w:val="16"/>
                <w:szCs w:val="16"/>
              </w:rPr>
              <w:t xml:space="preserve">e Önemi”, 48, Aralık 90, </w:t>
            </w:r>
            <w:r w:rsidR="00935AC4" w:rsidRPr="000B7258">
              <w:rPr>
                <w:rFonts w:ascii="Ronnia Lt" w:hAnsi="Ronnia Lt" w:cs="Times New Roman"/>
                <w:sz w:val="16"/>
                <w:szCs w:val="16"/>
              </w:rPr>
              <w:t>s</w:t>
            </w:r>
            <w:r w:rsidRPr="000B7258">
              <w:rPr>
                <w:rFonts w:ascii="Ronnia Lt" w:hAnsi="Ronnia Lt" w:cs="Times New Roman"/>
                <w:sz w:val="16"/>
                <w:szCs w:val="16"/>
              </w:rPr>
              <w:t>.</w:t>
            </w:r>
            <w:r w:rsidR="00935AC4" w:rsidRPr="000B7258">
              <w:rPr>
                <w:rFonts w:ascii="Ronnia Lt" w:hAnsi="Ronnia Lt" w:cs="Times New Roman"/>
                <w:sz w:val="16"/>
                <w:szCs w:val="16"/>
              </w:rPr>
              <w:t xml:space="preserve"> </w:t>
            </w:r>
            <w:r w:rsidRPr="000B7258">
              <w:rPr>
                <w:rFonts w:ascii="Ronnia Lt" w:hAnsi="Ronnia Lt" w:cs="Times New Roman"/>
                <w:sz w:val="16"/>
                <w:szCs w:val="16"/>
              </w:rPr>
              <w:t xml:space="preserve">41-4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uhiddin Nalbantoğ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iklâl Marşı”, 48, Aralık 90, </w:t>
            </w:r>
            <w:r w:rsidR="00935AC4" w:rsidRPr="000B7258">
              <w:rPr>
                <w:rFonts w:ascii="Ronnia Lt" w:hAnsi="Ronnia Lt" w:cs="Times New Roman"/>
                <w:sz w:val="16"/>
                <w:szCs w:val="16"/>
              </w:rPr>
              <w:t>s</w:t>
            </w:r>
            <w:r w:rsidRPr="000B7258">
              <w:rPr>
                <w:rFonts w:ascii="Ronnia Lt" w:hAnsi="Ronnia Lt" w:cs="Times New Roman"/>
                <w:sz w:val="16"/>
                <w:szCs w:val="16"/>
              </w:rPr>
              <w:t xml:space="preserve">. 15-1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Aralık Ayı Kronolojisi”, 48, Aralık 90, </w:t>
            </w:r>
            <w:r w:rsidR="00935AC4" w:rsidRPr="000B7258">
              <w:rPr>
                <w:rFonts w:ascii="Ronnia Lt" w:hAnsi="Ronnia Lt" w:cs="Times New Roman"/>
                <w:sz w:val="16"/>
                <w:szCs w:val="16"/>
              </w:rPr>
              <w:t>s</w:t>
            </w:r>
            <w:r w:rsidRPr="000B7258">
              <w:rPr>
                <w:rFonts w:ascii="Ronnia Lt" w:hAnsi="Ronnia Lt" w:cs="Times New Roman"/>
                <w:sz w:val="16"/>
                <w:szCs w:val="16"/>
              </w:rPr>
              <w:t>. 62-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efatının Yıldönümünde Ölümsüz Milli Şairimiz: Mehmet Âkif Ersoy </w:t>
            </w:r>
            <w:r w:rsidR="00935AC4" w:rsidRPr="000B7258">
              <w:rPr>
                <w:rFonts w:ascii="Ronnia Lt" w:hAnsi="Ronnia Lt" w:cs="Times New Roman"/>
                <w:sz w:val="16"/>
                <w:szCs w:val="16"/>
              </w:rPr>
              <w:t>v</w:t>
            </w:r>
            <w:r w:rsidRPr="000B7258">
              <w:rPr>
                <w:rFonts w:ascii="Ronnia Lt" w:hAnsi="Ronnia Lt" w:cs="Times New Roman"/>
                <w:sz w:val="16"/>
                <w:szCs w:val="16"/>
              </w:rPr>
              <w:t xml:space="preserve">e İstiklâl Marşı”, 48, Aralık 90, </w:t>
            </w:r>
            <w:r w:rsidR="00935AC4" w:rsidRPr="000B7258">
              <w:rPr>
                <w:rFonts w:ascii="Ronnia Lt" w:hAnsi="Ronnia Lt" w:cs="Times New Roman"/>
                <w:sz w:val="16"/>
                <w:szCs w:val="16"/>
              </w:rPr>
              <w:t>s</w:t>
            </w:r>
            <w:r w:rsidRPr="000B7258">
              <w:rPr>
                <w:rFonts w:ascii="Ronnia Lt" w:hAnsi="Ronnia Lt" w:cs="Times New Roman"/>
                <w:sz w:val="16"/>
                <w:szCs w:val="16"/>
              </w:rPr>
              <w:t xml:space="preserve">. 15-1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toğlu, Mid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nilmişken Yenen Ordu”, 48, Aralık 90, </w:t>
            </w:r>
            <w:r w:rsidR="00935AC4" w:rsidRPr="000B7258">
              <w:rPr>
                <w:rFonts w:ascii="Ronnia Lt" w:hAnsi="Ronnia Lt" w:cs="Times New Roman"/>
                <w:sz w:val="16"/>
                <w:szCs w:val="16"/>
              </w:rPr>
              <w:t xml:space="preserve">s. </w:t>
            </w:r>
            <w:r w:rsidRPr="000B7258">
              <w:rPr>
                <w:rFonts w:ascii="Ronnia Lt" w:hAnsi="Ronnia Lt" w:cs="Times New Roman"/>
                <w:sz w:val="16"/>
                <w:szCs w:val="16"/>
              </w:rPr>
              <w:t>19-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mlükler </w:t>
            </w:r>
            <w:r w:rsidR="00935AC4" w:rsidRPr="000B7258">
              <w:rPr>
                <w:rFonts w:ascii="Ronnia Lt" w:hAnsi="Ronnia Lt" w:cs="Times New Roman"/>
                <w:sz w:val="16"/>
                <w:szCs w:val="16"/>
              </w:rPr>
              <w:t>v</w:t>
            </w:r>
            <w:r w:rsidRPr="000B7258">
              <w:rPr>
                <w:rFonts w:ascii="Ronnia Lt" w:hAnsi="Ronnia Lt" w:cs="Times New Roman"/>
                <w:sz w:val="16"/>
                <w:szCs w:val="16"/>
              </w:rPr>
              <w:t xml:space="preserve">e Türk Tarihi </w:t>
            </w:r>
            <w:r w:rsidR="00935AC4" w:rsidRPr="000B7258">
              <w:rPr>
                <w:rFonts w:ascii="Ronnia Lt" w:hAnsi="Ronnia Lt" w:cs="Times New Roman"/>
                <w:sz w:val="16"/>
                <w:szCs w:val="16"/>
              </w:rPr>
              <w:t>I-IV</w:t>
            </w:r>
            <w:r w:rsidRPr="000B7258">
              <w:rPr>
                <w:rFonts w:ascii="Ronnia Lt" w:hAnsi="Ronnia Lt" w:cs="Times New Roman"/>
                <w:sz w:val="16"/>
                <w:szCs w:val="16"/>
              </w:rPr>
              <w:t>”, 48, Aralık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48, Aralık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oman,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lnar Hatun: Türkmen Oymaklarını Anadolu’ya İlk Getiren Kadın”, 48, Aralık 90, </w:t>
            </w:r>
            <w:r w:rsidR="00935AC4" w:rsidRPr="000B7258">
              <w:rPr>
                <w:rFonts w:ascii="Ronnia Lt" w:hAnsi="Ronnia Lt" w:cs="Times New Roman"/>
                <w:sz w:val="16"/>
                <w:szCs w:val="16"/>
              </w:rPr>
              <w:t>s</w:t>
            </w:r>
            <w:r w:rsidRPr="000B7258">
              <w:rPr>
                <w:rFonts w:ascii="Ronnia Lt" w:hAnsi="Ronnia Lt" w:cs="Times New Roman"/>
                <w:sz w:val="16"/>
                <w:szCs w:val="16"/>
              </w:rPr>
              <w:t>. 30-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48, Aralık 9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üksek, Mura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dana Müzesinde Mevcud Şer’i Mahkeme Sicillerinde Geçen Türkçe Manzumeler”, 48, Aralık 90, </w:t>
            </w:r>
            <w:r w:rsidR="00935AC4" w:rsidRPr="000B7258">
              <w:rPr>
                <w:rFonts w:ascii="Ronnia Lt" w:hAnsi="Ronnia Lt" w:cs="Times New Roman"/>
                <w:sz w:val="16"/>
                <w:szCs w:val="16"/>
              </w:rPr>
              <w:t>s</w:t>
            </w:r>
            <w:r w:rsidRPr="000B7258">
              <w:rPr>
                <w:rFonts w:ascii="Ronnia Lt" w:hAnsi="Ronnia Lt" w:cs="Times New Roman"/>
                <w:sz w:val="16"/>
                <w:szCs w:val="16"/>
              </w:rPr>
              <w:t>. 27-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lk Deniz Altı Gemisi”, 49, Ocak 91, </w:t>
            </w:r>
            <w:r w:rsidR="00935AC4" w:rsidRPr="000B7258">
              <w:rPr>
                <w:rFonts w:ascii="Ronnia Lt" w:hAnsi="Ronnia Lt" w:cs="Times New Roman"/>
                <w:sz w:val="16"/>
                <w:szCs w:val="16"/>
              </w:rPr>
              <w:t>s</w:t>
            </w:r>
            <w:r w:rsidRPr="000B7258">
              <w:rPr>
                <w:rFonts w:ascii="Ronnia Lt" w:hAnsi="Ronnia Lt" w:cs="Times New Roman"/>
                <w:sz w:val="16"/>
                <w:szCs w:val="16"/>
              </w:rPr>
              <w:t>. 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 Mustafa Paşa”, 49, Ocak 91, </w:t>
            </w:r>
            <w:r w:rsidR="00935AC4" w:rsidRPr="000B7258">
              <w:rPr>
                <w:rFonts w:ascii="Ronnia Lt" w:hAnsi="Ronnia Lt" w:cs="Times New Roman"/>
                <w:sz w:val="16"/>
                <w:szCs w:val="16"/>
              </w:rPr>
              <w:t>s</w:t>
            </w:r>
            <w:r w:rsidRPr="000B7258">
              <w:rPr>
                <w:rFonts w:ascii="Ronnia Lt" w:hAnsi="Ronnia Lt" w:cs="Times New Roman"/>
                <w:sz w:val="16"/>
                <w:szCs w:val="16"/>
              </w:rPr>
              <w:t>. 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üsellah Milletin En Canlı Örneği Türkler’dir”, 49, Ocak 91, </w:t>
            </w:r>
            <w:r w:rsidR="00935AC4" w:rsidRPr="000B7258">
              <w:rPr>
                <w:rFonts w:ascii="Ronnia Lt" w:hAnsi="Ronnia Lt" w:cs="Times New Roman"/>
                <w:sz w:val="16"/>
                <w:szCs w:val="16"/>
              </w:rPr>
              <w:t>s</w:t>
            </w:r>
            <w:r w:rsidRPr="000B7258">
              <w:rPr>
                <w:rFonts w:ascii="Ronnia Lt" w:hAnsi="Ronnia Lt" w:cs="Times New Roman"/>
                <w:sz w:val="16"/>
                <w:szCs w:val="16"/>
              </w:rPr>
              <w:t>. 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80’lik Bir Kemankeşin Kuvvetli”, 49, Ocak 91, </w:t>
            </w:r>
            <w:r w:rsidR="00935AC4" w:rsidRPr="000B7258">
              <w:rPr>
                <w:rFonts w:ascii="Ronnia Lt" w:hAnsi="Ronnia Lt" w:cs="Times New Roman"/>
                <w:sz w:val="16"/>
                <w:szCs w:val="16"/>
              </w:rPr>
              <w:t>s</w:t>
            </w:r>
            <w:r w:rsidRPr="000B7258">
              <w:rPr>
                <w:rFonts w:ascii="Ronnia Lt" w:hAnsi="Ronnia Lt" w:cs="Times New Roman"/>
                <w:sz w:val="16"/>
                <w:szCs w:val="16"/>
              </w:rPr>
              <w:t>. 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de Dikilen İlk Heykel”, 49, Ocak 91, </w:t>
            </w:r>
            <w:r w:rsidR="00510E86" w:rsidRPr="000B7258">
              <w:rPr>
                <w:rFonts w:ascii="Ronnia Lt" w:hAnsi="Ronnia Lt" w:cs="Times New Roman"/>
                <w:sz w:val="16"/>
                <w:szCs w:val="16"/>
              </w:rPr>
              <w:t>s</w:t>
            </w:r>
            <w:r w:rsidRPr="000B7258">
              <w:rPr>
                <w:rFonts w:ascii="Ronnia Lt" w:hAnsi="Ronnia Lt" w:cs="Times New Roman"/>
                <w:sz w:val="16"/>
                <w:szCs w:val="16"/>
              </w:rPr>
              <w:t xml:space="preserve">. 2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Üsküdür Gazete Müvezzii Digo Mustafa”, 49, Ocak 91, </w:t>
            </w:r>
            <w:r w:rsidR="00510E86" w:rsidRPr="000B7258">
              <w:rPr>
                <w:rFonts w:ascii="Ronnia Lt" w:hAnsi="Ronnia Lt" w:cs="Times New Roman"/>
                <w:sz w:val="16"/>
                <w:szCs w:val="16"/>
              </w:rPr>
              <w:t>s</w:t>
            </w:r>
            <w:r w:rsidRPr="000B7258">
              <w:rPr>
                <w:rFonts w:ascii="Ronnia Lt" w:hAnsi="Ronnia Lt" w:cs="Times New Roman"/>
                <w:sz w:val="16"/>
                <w:szCs w:val="16"/>
              </w:rPr>
              <w:t>. 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sız, Buğr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Alfabe”, 49, Ocak 91, </w:t>
            </w:r>
            <w:r w:rsidR="00510E86" w:rsidRPr="000B7258">
              <w:rPr>
                <w:rFonts w:ascii="Ronnia Lt" w:hAnsi="Ronnia Lt" w:cs="Times New Roman"/>
                <w:sz w:val="16"/>
                <w:szCs w:val="16"/>
              </w:rPr>
              <w:t>s</w:t>
            </w:r>
            <w:r w:rsidRPr="000B7258">
              <w:rPr>
                <w:rFonts w:ascii="Ronnia Lt" w:hAnsi="Ronnia Lt" w:cs="Times New Roman"/>
                <w:sz w:val="16"/>
                <w:szCs w:val="16"/>
              </w:rPr>
              <w:t>. 46-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inç, Mehmet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vâ-Yı Milliye’nin Türk Milli Mücâdele Tarihi İçindeki Yeri </w:t>
            </w:r>
            <w:r w:rsidR="00510E86" w:rsidRPr="000B7258">
              <w:rPr>
                <w:rFonts w:ascii="Ronnia Lt" w:hAnsi="Ronnia Lt" w:cs="Times New Roman"/>
                <w:sz w:val="16"/>
                <w:szCs w:val="16"/>
              </w:rPr>
              <w:t>v</w:t>
            </w:r>
            <w:r w:rsidRPr="000B7258">
              <w:rPr>
                <w:rFonts w:ascii="Ronnia Lt" w:hAnsi="Ronnia Lt" w:cs="Times New Roman"/>
                <w:sz w:val="16"/>
                <w:szCs w:val="16"/>
              </w:rPr>
              <w:t>e Önemi I-</w:t>
            </w:r>
            <w:r w:rsidR="00510E86" w:rsidRPr="000B7258">
              <w:rPr>
                <w:rFonts w:ascii="Ronnia Lt" w:hAnsi="Ronnia Lt" w:cs="Times New Roman"/>
                <w:sz w:val="16"/>
                <w:szCs w:val="16"/>
              </w:rPr>
              <w:t>II</w:t>
            </w:r>
            <w:r w:rsidRPr="000B7258">
              <w:rPr>
                <w:rFonts w:ascii="Ronnia Lt" w:hAnsi="Ronnia Lt" w:cs="Times New Roman"/>
                <w:sz w:val="16"/>
                <w:szCs w:val="16"/>
              </w:rPr>
              <w:t>”, 49, Ocak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ensoy, Tunc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şehir’in Etnik Yapısı Üzerine Notlar”, 49, Ocak 91, </w:t>
            </w:r>
            <w:r w:rsidR="00510E86" w:rsidRPr="000B7258">
              <w:rPr>
                <w:rFonts w:ascii="Ronnia Lt" w:hAnsi="Ronnia Lt" w:cs="Times New Roman"/>
                <w:sz w:val="16"/>
                <w:szCs w:val="16"/>
              </w:rPr>
              <w:t>s</w:t>
            </w:r>
            <w:r w:rsidRPr="000B7258">
              <w:rPr>
                <w:rFonts w:ascii="Ronnia Lt" w:hAnsi="Ronnia Lt" w:cs="Times New Roman"/>
                <w:sz w:val="16"/>
                <w:szCs w:val="16"/>
              </w:rPr>
              <w:t>. 40-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lgar, İhs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bdülhamid’in Kadınefendisinin Kaybolan Çantası”, 49, Ocak 91, </w:t>
            </w:r>
            <w:r w:rsidR="00510E86" w:rsidRPr="000B7258">
              <w:rPr>
                <w:rFonts w:ascii="Ronnia Lt" w:hAnsi="Ronnia Lt" w:cs="Times New Roman"/>
                <w:sz w:val="16"/>
                <w:szCs w:val="16"/>
              </w:rPr>
              <w:t>s</w:t>
            </w:r>
            <w:r w:rsidRPr="000B7258">
              <w:rPr>
                <w:rFonts w:ascii="Ronnia Lt" w:hAnsi="Ronnia Lt" w:cs="Times New Roman"/>
                <w:sz w:val="16"/>
                <w:szCs w:val="16"/>
              </w:rPr>
              <w:t>. 13-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anbul </w:t>
            </w:r>
            <w:r w:rsidR="00510E86" w:rsidRPr="000B7258">
              <w:rPr>
                <w:rFonts w:ascii="Ronnia Lt" w:hAnsi="Ronnia Lt" w:cs="Times New Roman"/>
                <w:sz w:val="16"/>
                <w:szCs w:val="16"/>
              </w:rPr>
              <w:t>v</w:t>
            </w:r>
            <w:r w:rsidRPr="000B7258">
              <w:rPr>
                <w:rFonts w:ascii="Ronnia Lt" w:hAnsi="Ronnia Lt" w:cs="Times New Roman"/>
                <w:sz w:val="16"/>
                <w:szCs w:val="16"/>
              </w:rPr>
              <w:t xml:space="preserve">e Boğazlar Üzerine I. Napolyon-I. Aleksandr Pazarlığı, 49, Ocak 91, </w:t>
            </w:r>
            <w:r w:rsidR="00510E86" w:rsidRPr="000B7258">
              <w:rPr>
                <w:rFonts w:ascii="Ronnia Lt" w:hAnsi="Ronnia Lt" w:cs="Times New Roman"/>
                <w:sz w:val="16"/>
                <w:szCs w:val="16"/>
              </w:rPr>
              <w:t>s</w:t>
            </w:r>
            <w:r w:rsidRPr="000B7258">
              <w:rPr>
                <w:rFonts w:ascii="Ronnia Lt" w:hAnsi="Ronnia Lt" w:cs="Times New Roman"/>
                <w:sz w:val="16"/>
                <w:szCs w:val="16"/>
              </w:rPr>
              <w:t>.</w:t>
            </w:r>
            <w:r w:rsidR="00510E86" w:rsidRPr="000B7258">
              <w:rPr>
                <w:rFonts w:ascii="Ronnia Lt" w:hAnsi="Ronnia Lt" w:cs="Times New Roman"/>
                <w:sz w:val="16"/>
                <w:szCs w:val="16"/>
              </w:rPr>
              <w:t xml:space="preserve"> </w:t>
            </w:r>
            <w:r w:rsidRPr="000B7258">
              <w:rPr>
                <w:rFonts w:ascii="Ronnia Lt" w:hAnsi="Ronnia Lt" w:cs="Times New Roman"/>
                <w:sz w:val="16"/>
                <w:szCs w:val="16"/>
              </w:rPr>
              <w:t>35-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erdivenci, A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İmparatorluğu Döneminde  Bulgarların Kıraathane Kurma Girişimleri </w:t>
            </w:r>
            <w:r w:rsidR="00510E86" w:rsidRPr="000B7258">
              <w:rPr>
                <w:rFonts w:ascii="Ronnia Lt" w:hAnsi="Ronnia Lt" w:cs="Times New Roman"/>
                <w:sz w:val="16"/>
                <w:szCs w:val="16"/>
              </w:rPr>
              <w:t>v</w:t>
            </w:r>
            <w:r w:rsidRPr="000B7258">
              <w:rPr>
                <w:rFonts w:ascii="Ronnia Lt" w:hAnsi="Ronnia Lt" w:cs="Times New Roman"/>
                <w:sz w:val="16"/>
                <w:szCs w:val="16"/>
              </w:rPr>
              <w:t xml:space="preserve">e Bulgarya’da Kurulan İlk Türk Kıraathanesi”, 49, Ocak 91, </w:t>
            </w:r>
            <w:r w:rsidR="00510E86" w:rsidRPr="000B7258">
              <w:rPr>
                <w:rFonts w:ascii="Ronnia Lt" w:hAnsi="Ronnia Lt" w:cs="Times New Roman"/>
                <w:sz w:val="16"/>
                <w:szCs w:val="16"/>
              </w:rPr>
              <w:t>s</w:t>
            </w:r>
            <w:r w:rsidRPr="000B7258">
              <w:rPr>
                <w:rFonts w:ascii="Ronnia Lt" w:hAnsi="Ronnia Lt" w:cs="Times New Roman"/>
                <w:sz w:val="16"/>
                <w:szCs w:val="16"/>
              </w:rPr>
              <w:t>. 8-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 (Ha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hatlarıyla İstiklalinden Zamanımıza Kadar Çağdaş Azerbaycan Tarihi I-</w:t>
            </w:r>
            <w:r w:rsidR="00510E86" w:rsidRPr="000B7258">
              <w:rPr>
                <w:rFonts w:ascii="Ronnia Lt" w:hAnsi="Ronnia Lt" w:cs="Times New Roman"/>
                <w:sz w:val="16"/>
                <w:szCs w:val="16"/>
              </w:rPr>
              <w:t>VI</w:t>
            </w:r>
            <w:r w:rsidRPr="000B7258">
              <w:rPr>
                <w:rFonts w:ascii="Ronnia Lt" w:hAnsi="Ronnia Lt" w:cs="Times New Roman"/>
                <w:sz w:val="16"/>
                <w:szCs w:val="16"/>
              </w:rPr>
              <w:t>”, (Yazan: Mehmed Emin Resulzade),</w:t>
            </w:r>
            <w:r w:rsidR="00510E86" w:rsidRPr="000B7258">
              <w:rPr>
                <w:rFonts w:ascii="Ronnia Lt" w:hAnsi="Ronnia Lt" w:cs="Times New Roman"/>
                <w:sz w:val="16"/>
                <w:szCs w:val="16"/>
              </w:rPr>
              <w:t xml:space="preserve"> </w:t>
            </w:r>
            <w:r w:rsidRPr="000B7258">
              <w:rPr>
                <w:rFonts w:ascii="Ronnia Lt" w:hAnsi="Ronnia Lt" w:cs="Times New Roman"/>
                <w:sz w:val="16"/>
                <w:szCs w:val="16"/>
              </w:rPr>
              <w:t>49, Ocak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zarov, Bahtiy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ehbûdi”, 49, Ocak 91, </w:t>
            </w:r>
            <w:r w:rsidR="00510E86" w:rsidRPr="000B7258">
              <w:rPr>
                <w:rFonts w:ascii="Ronnia Lt" w:hAnsi="Ronnia Lt" w:cs="Times New Roman"/>
                <w:sz w:val="16"/>
                <w:szCs w:val="16"/>
              </w:rPr>
              <w:t>s</w:t>
            </w:r>
            <w:r w:rsidRPr="000B7258">
              <w:rPr>
                <w:rFonts w:ascii="Ronnia Lt" w:hAnsi="Ronnia Lt" w:cs="Times New Roman"/>
                <w:sz w:val="16"/>
                <w:szCs w:val="16"/>
              </w:rPr>
              <w:t>. 21-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eyh Bedreddin’de Sosyal Düşünce </w:t>
            </w:r>
            <w:r w:rsidR="00510E86" w:rsidRPr="000B7258">
              <w:rPr>
                <w:rFonts w:ascii="Ronnia Lt" w:hAnsi="Ronnia Lt" w:cs="Times New Roman"/>
                <w:sz w:val="16"/>
                <w:szCs w:val="16"/>
              </w:rPr>
              <w:t>v</w:t>
            </w:r>
            <w:r w:rsidRPr="000B7258">
              <w:rPr>
                <w:rFonts w:ascii="Ronnia Lt" w:hAnsi="Ronnia Lt" w:cs="Times New Roman"/>
                <w:sz w:val="16"/>
                <w:szCs w:val="16"/>
              </w:rPr>
              <w:t>e Ekonomik Yaklaşım I-</w:t>
            </w:r>
            <w:r w:rsidR="00510E86" w:rsidRPr="000B7258">
              <w:rPr>
                <w:rFonts w:ascii="Ronnia Lt" w:hAnsi="Ronnia Lt" w:cs="Times New Roman"/>
                <w:sz w:val="16"/>
                <w:szCs w:val="16"/>
              </w:rPr>
              <w:t>II</w:t>
            </w:r>
            <w:r w:rsidRPr="000B7258">
              <w:rPr>
                <w:rFonts w:ascii="Ronnia Lt" w:hAnsi="Ronnia Lt" w:cs="Times New Roman"/>
                <w:sz w:val="16"/>
                <w:szCs w:val="16"/>
              </w:rPr>
              <w:t>”, 49, Ocak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esulzade, Mehmed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hatlarıyla İstiklâlinden Zamanımıza Kadar Çağdaş Azerbaycan Tarihi”, (Haz. Muhiddin Nalbantoğlu), 49, Ocak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iede H. A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man Asıllı Bir Osmanlı Devlet Adamı </w:t>
            </w:r>
            <w:r w:rsidR="00510E86" w:rsidRPr="000B7258">
              <w:rPr>
                <w:rFonts w:ascii="Ronnia Lt" w:hAnsi="Ronnia Lt" w:cs="Times New Roman"/>
                <w:sz w:val="16"/>
                <w:szCs w:val="16"/>
              </w:rPr>
              <w:t>v</w:t>
            </w:r>
            <w:r w:rsidRPr="000B7258">
              <w:rPr>
                <w:rFonts w:ascii="Ronnia Lt" w:hAnsi="Ronnia Lt" w:cs="Times New Roman"/>
                <w:sz w:val="16"/>
                <w:szCs w:val="16"/>
              </w:rPr>
              <w:t xml:space="preserve">e Âlimi: Hattıüstüva Valisi Dr. Mehmed Emin Paşa I”, 49, Ocak 91, </w:t>
            </w:r>
            <w:r w:rsidR="00510E86" w:rsidRPr="000B7258">
              <w:rPr>
                <w:rFonts w:ascii="Ronnia Lt" w:hAnsi="Ronnia Lt" w:cs="Times New Roman"/>
                <w:sz w:val="16"/>
                <w:szCs w:val="16"/>
              </w:rPr>
              <w:t>s</w:t>
            </w:r>
            <w:r w:rsidRPr="000B7258">
              <w:rPr>
                <w:rFonts w:ascii="Ronnia Lt" w:hAnsi="Ronnia Lt" w:cs="Times New Roman"/>
                <w:sz w:val="16"/>
                <w:szCs w:val="16"/>
              </w:rPr>
              <w:t>. 16-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mlükler </w:t>
            </w:r>
            <w:r w:rsidR="00510E86" w:rsidRPr="000B7258">
              <w:rPr>
                <w:rFonts w:ascii="Ronnia Lt" w:hAnsi="Ronnia Lt" w:cs="Times New Roman"/>
                <w:sz w:val="16"/>
                <w:szCs w:val="16"/>
              </w:rPr>
              <w:t>v</w:t>
            </w:r>
            <w:r w:rsidRPr="000B7258">
              <w:rPr>
                <w:rFonts w:ascii="Ronnia Lt" w:hAnsi="Ronnia Lt" w:cs="Times New Roman"/>
                <w:sz w:val="16"/>
                <w:szCs w:val="16"/>
              </w:rPr>
              <w:t xml:space="preserve">e Türk Tarihi </w:t>
            </w:r>
            <w:r w:rsidR="00510E86" w:rsidRPr="000B7258">
              <w:rPr>
                <w:rFonts w:ascii="Ronnia Lt" w:hAnsi="Ronnia Lt" w:cs="Times New Roman"/>
                <w:sz w:val="16"/>
                <w:szCs w:val="16"/>
              </w:rPr>
              <w:t>I-IV</w:t>
            </w:r>
            <w:r w:rsidRPr="000B7258">
              <w:rPr>
                <w:rFonts w:ascii="Ronnia Lt" w:hAnsi="Ronnia Lt" w:cs="Times New Roman"/>
                <w:sz w:val="16"/>
                <w:szCs w:val="16"/>
              </w:rPr>
              <w:t>”, 49, Ocak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enlik, Sem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Tarih Dergisi 1990 Yılı Fihristi”, 49, Ocak 91, </w:t>
            </w:r>
            <w:r w:rsidR="00510E86" w:rsidRPr="000B7258">
              <w:rPr>
                <w:rFonts w:ascii="Ronnia Lt" w:hAnsi="Ronnia Lt" w:cs="Times New Roman"/>
                <w:sz w:val="16"/>
                <w:szCs w:val="16"/>
              </w:rPr>
              <w:t>s</w:t>
            </w:r>
            <w:r w:rsidRPr="000B7258">
              <w:rPr>
                <w:rFonts w:ascii="Ronnia Lt" w:hAnsi="Ronnia Lt" w:cs="Times New Roman"/>
                <w:sz w:val="16"/>
                <w:szCs w:val="16"/>
              </w:rPr>
              <w:t>. 63-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49, Ocak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eçmişiyle </w:t>
            </w:r>
            <w:r w:rsidR="00510E86" w:rsidRPr="000B7258">
              <w:rPr>
                <w:rFonts w:ascii="Ronnia Lt" w:hAnsi="Ronnia Lt" w:cs="Times New Roman"/>
                <w:sz w:val="16"/>
                <w:szCs w:val="16"/>
              </w:rPr>
              <w:t>v</w:t>
            </w:r>
            <w:r w:rsidRPr="000B7258">
              <w:rPr>
                <w:rFonts w:ascii="Ronnia Lt" w:hAnsi="Ronnia Lt" w:cs="Times New Roman"/>
                <w:sz w:val="16"/>
                <w:szCs w:val="16"/>
              </w:rPr>
              <w:t xml:space="preserve">e Bugün Laiklik”, 49, Ocak 91, </w:t>
            </w:r>
            <w:r w:rsidR="00510E86" w:rsidRPr="000B7258">
              <w:rPr>
                <w:rFonts w:ascii="Ronnia Lt" w:hAnsi="Ronnia Lt" w:cs="Times New Roman"/>
                <w:sz w:val="16"/>
                <w:szCs w:val="16"/>
              </w:rPr>
              <w:t>s</w:t>
            </w:r>
            <w:r w:rsidRPr="000B7258">
              <w:rPr>
                <w:rFonts w:ascii="Ronnia Lt" w:hAnsi="Ronnia Lt" w:cs="Times New Roman"/>
                <w:sz w:val="16"/>
                <w:szCs w:val="16"/>
              </w:rPr>
              <w:t xml:space="preserve">. 42-4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49, Ocak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zılelma”, 49, Ocak 91, </w:t>
            </w:r>
            <w:r w:rsidR="00510E86" w:rsidRPr="000B7258">
              <w:rPr>
                <w:rFonts w:ascii="Ronnia Lt" w:hAnsi="Ronnia Lt" w:cs="Times New Roman"/>
                <w:sz w:val="16"/>
                <w:szCs w:val="16"/>
              </w:rPr>
              <w:t>s</w:t>
            </w:r>
            <w:r w:rsidRPr="000B7258">
              <w:rPr>
                <w:rFonts w:ascii="Ronnia Lt" w:hAnsi="Ronnia Lt" w:cs="Times New Roman"/>
                <w:sz w:val="16"/>
                <w:szCs w:val="16"/>
              </w:rPr>
              <w:t>. 30-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Tül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skeri Müzedeki Memlûk </w:t>
            </w:r>
            <w:r w:rsidR="00510E86" w:rsidRPr="000B7258">
              <w:rPr>
                <w:rFonts w:ascii="Ronnia Lt" w:hAnsi="Ronnia Lt" w:cs="Times New Roman"/>
                <w:sz w:val="16"/>
                <w:szCs w:val="16"/>
              </w:rPr>
              <w:t>v</w:t>
            </w:r>
            <w:r w:rsidRPr="000B7258">
              <w:rPr>
                <w:rFonts w:ascii="Ronnia Lt" w:hAnsi="Ronnia Lt" w:cs="Times New Roman"/>
                <w:sz w:val="16"/>
                <w:szCs w:val="16"/>
              </w:rPr>
              <w:t xml:space="preserve">e Safevi Alemlerinden Örnekler”, 50, Şubat 91, </w:t>
            </w:r>
            <w:r w:rsidR="00510E86" w:rsidRPr="000B7258">
              <w:rPr>
                <w:rFonts w:ascii="Ronnia Lt" w:hAnsi="Ronnia Lt" w:cs="Times New Roman"/>
                <w:sz w:val="16"/>
                <w:szCs w:val="16"/>
              </w:rPr>
              <w:t>s</w:t>
            </w:r>
            <w:r w:rsidRPr="000B7258">
              <w:rPr>
                <w:rFonts w:ascii="Ronnia Lt" w:hAnsi="Ronnia Lt" w:cs="Times New Roman"/>
                <w:sz w:val="16"/>
                <w:szCs w:val="16"/>
              </w:rPr>
              <w:t>.</w:t>
            </w:r>
            <w:r w:rsidR="00510E86" w:rsidRPr="000B7258">
              <w:rPr>
                <w:rFonts w:ascii="Ronnia Lt" w:hAnsi="Ronnia Lt" w:cs="Times New Roman"/>
                <w:sz w:val="16"/>
                <w:szCs w:val="16"/>
              </w:rPr>
              <w:t xml:space="preserve"> </w:t>
            </w:r>
            <w:r w:rsidRPr="000B7258">
              <w:rPr>
                <w:rFonts w:ascii="Ronnia Lt" w:hAnsi="Ronnia Lt" w:cs="Times New Roman"/>
                <w:sz w:val="16"/>
                <w:szCs w:val="16"/>
              </w:rPr>
              <w:t>59-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ygur Kağan Ünvanlarında Kün </w:t>
            </w:r>
            <w:r w:rsidR="00510E86" w:rsidRPr="000B7258">
              <w:rPr>
                <w:rFonts w:ascii="Ronnia Lt" w:hAnsi="Ronnia Lt" w:cs="Times New Roman"/>
                <w:sz w:val="16"/>
                <w:szCs w:val="16"/>
              </w:rPr>
              <w:t>v</w:t>
            </w:r>
            <w:r w:rsidRPr="000B7258">
              <w:rPr>
                <w:rFonts w:ascii="Ronnia Lt" w:hAnsi="Ronnia Lt" w:cs="Times New Roman"/>
                <w:sz w:val="16"/>
                <w:szCs w:val="16"/>
              </w:rPr>
              <w:t xml:space="preserve">e Tenri Kavramlarının Kullanılışı”, 50, Şubat 91, </w:t>
            </w:r>
            <w:r w:rsidR="00510E86" w:rsidRPr="000B7258">
              <w:rPr>
                <w:rFonts w:ascii="Ronnia Lt" w:hAnsi="Ronnia Lt" w:cs="Times New Roman"/>
                <w:sz w:val="16"/>
                <w:szCs w:val="16"/>
              </w:rPr>
              <w:t>s</w:t>
            </w:r>
            <w:r w:rsidRPr="000B7258">
              <w:rPr>
                <w:rFonts w:ascii="Ronnia Lt" w:hAnsi="Ronnia Lt" w:cs="Times New Roman"/>
                <w:sz w:val="16"/>
                <w:szCs w:val="16"/>
              </w:rPr>
              <w:t>. 42-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man, Rama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Devşirme Sistemi”, I-</w:t>
            </w:r>
            <w:r w:rsidR="00510E86" w:rsidRPr="000B7258">
              <w:rPr>
                <w:rFonts w:ascii="Ronnia Lt" w:hAnsi="Ronnia Lt" w:cs="Times New Roman"/>
                <w:sz w:val="16"/>
                <w:szCs w:val="16"/>
              </w:rPr>
              <w:t>II</w:t>
            </w:r>
            <w:r w:rsidRPr="000B7258">
              <w:rPr>
                <w:rFonts w:ascii="Ronnia Lt" w:hAnsi="Ronnia Lt" w:cs="Times New Roman"/>
                <w:sz w:val="16"/>
                <w:szCs w:val="16"/>
              </w:rPr>
              <w:t>”, 50, Şubat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rdivenci,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İmparatorluğu Döneminde Bulgar Yayımcılığı”, 50, Şubat 91, </w:t>
            </w:r>
            <w:r w:rsidR="00C22823" w:rsidRPr="000B7258">
              <w:rPr>
                <w:rFonts w:ascii="Ronnia Lt" w:hAnsi="Ronnia Lt" w:cs="Times New Roman"/>
                <w:sz w:val="16"/>
                <w:szCs w:val="16"/>
              </w:rPr>
              <w:t>s</w:t>
            </w:r>
            <w:r w:rsidRPr="000B7258">
              <w:rPr>
                <w:rFonts w:ascii="Ronnia Lt" w:hAnsi="Ronnia Lt" w:cs="Times New Roman"/>
                <w:sz w:val="16"/>
                <w:szCs w:val="16"/>
              </w:rPr>
              <w:t>. 9-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 (Ha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hatlarıyla İstiklalinden Zamanımıza Kadar Çağdaş Azerbaycan Tarihi I-</w:t>
            </w:r>
            <w:r w:rsidR="00C22823" w:rsidRPr="000B7258">
              <w:rPr>
                <w:rFonts w:ascii="Ronnia Lt" w:hAnsi="Ronnia Lt" w:cs="Times New Roman"/>
                <w:sz w:val="16"/>
                <w:szCs w:val="16"/>
              </w:rPr>
              <w:t>VI</w:t>
            </w:r>
            <w:r w:rsidRPr="000B7258">
              <w:rPr>
                <w:rFonts w:ascii="Ronnia Lt" w:hAnsi="Ronnia Lt" w:cs="Times New Roman"/>
                <w:sz w:val="16"/>
                <w:szCs w:val="16"/>
              </w:rPr>
              <w:t>”, (Yazan: Mehmed Emin Resulzade), 50, Şubat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cal, Se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ler’de Eğitim”, 50, Şubat 91, </w:t>
            </w:r>
            <w:r w:rsidR="00C22823" w:rsidRPr="000B7258">
              <w:rPr>
                <w:rFonts w:ascii="Ronnia Lt" w:hAnsi="Ronnia Lt" w:cs="Times New Roman"/>
                <w:sz w:val="16"/>
                <w:szCs w:val="16"/>
              </w:rPr>
              <w:t>s</w:t>
            </w:r>
            <w:r w:rsidRPr="000B7258">
              <w:rPr>
                <w:rFonts w:ascii="Ronnia Lt" w:hAnsi="Ronnia Lt" w:cs="Times New Roman"/>
                <w:sz w:val="16"/>
                <w:szCs w:val="16"/>
              </w:rPr>
              <w:t>. 35-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er, Den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nuni Sultan Süleyman Hakkında”, 50, Şubat 91, </w:t>
            </w:r>
            <w:r w:rsidR="00C22823" w:rsidRPr="000B7258">
              <w:rPr>
                <w:rFonts w:ascii="Ronnia Lt" w:hAnsi="Ronnia Lt" w:cs="Times New Roman"/>
                <w:sz w:val="16"/>
                <w:szCs w:val="16"/>
              </w:rPr>
              <w:t>s</w:t>
            </w:r>
            <w:r w:rsidRPr="000B7258">
              <w:rPr>
                <w:rFonts w:ascii="Ronnia Lt" w:hAnsi="Ronnia Lt" w:cs="Times New Roman"/>
                <w:sz w:val="16"/>
                <w:szCs w:val="16"/>
              </w:rPr>
              <w:t>. 14-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eyh Bedreddin’de Sosyal Düşünce </w:t>
            </w:r>
            <w:r w:rsidR="00C22823" w:rsidRPr="000B7258">
              <w:rPr>
                <w:rFonts w:ascii="Ronnia Lt" w:hAnsi="Ronnia Lt" w:cs="Times New Roman"/>
                <w:sz w:val="16"/>
                <w:szCs w:val="16"/>
              </w:rPr>
              <w:t>v</w:t>
            </w:r>
            <w:r w:rsidRPr="000B7258">
              <w:rPr>
                <w:rFonts w:ascii="Ronnia Lt" w:hAnsi="Ronnia Lt" w:cs="Times New Roman"/>
                <w:sz w:val="16"/>
                <w:szCs w:val="16"/>
              </w:rPr>
              <w:t>e Ekonomik Yaklaşım I-</w:t>
            </w:r>
            <w:r w:rsidR="00C22823" w:rsidRPr="000B7258">
              <w:rPr>
                <w:rFonts w:ascii="Ronnia Lt" w:hAnsi="Ronnia Lt" w:cs="Times New Roman"/>
                <w:sz w:val="16"/>
                <w:szCs w:val="16"/>
              </w:rPr>
              <w:t>II</w:t>
            </w:r>
            <w:r w:rsidRPr="000B7258">
              <w:rPr>
                <w:rFonts w:ascii="Ronnia Lt" w:hAnsi="Ronnia Lt" w:cs="Times New Roman"/>
                <w:sz w:val="16"/>
                <w:szCs w:val="16"/>
              </w:rPr>
              <w:t>”, 50, Şubat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esulzade, Mehmed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hatlarıyla İstiklâlinden Zamanımıza Kadar Çağdaş Azerbaycan Tarihi”, (Haz. Muhiddin Nalbantoğlu), 50, Şubat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iede, H. A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man Asıllı Bir Osmanlı Devlet Adamı </w:t>
            </w:r>
            <w:r w:rsidR="00C22823" w:rsidRPr="000B7258">
              <w:rPr>
                <w:rFonts w:ascii="Ronnia Lt" w:hAnsi="Ronnia Lt" w:cs="Times New Roman"/>
                <w:sz w:val="16"/>
                <w:szCs w:val="16"/>
              </w:rPr>
              <w:t>v</w:t>
            </w:r>
            <w:r w:rsidRPr="000B7258">
              <w:rPr>
                <w:rFonts w:ascii="Ronnia Lt" w:hAnsi="Ronnia Lt" w:cs="Times New Roman"/>
                <w:sz w:val="16"/>
                <w:szCs w:val="16"/>
              </w:rPr>
              <w:t xml:space="preserve">e Âlimi: Hattıüstüva Valisi Dr. Mehmed Emin Paşa </w:t>
            </w:r>
            <w:r w:rsidR="00C22823" w:rsidRPr="000B7258">
              <w:rPr>
                <w:rFonts w:ascii="Ronnia Lt" w:hAnsi="Ronnia Lt" w:cs="Times New Roman"/>
                <w:sz w:val="16"/>
                <w:szCs w:val="16"/>
              </w:rPr>
              <w:t>II</w:t>
            </w:r>
            <w:r w:rsidRPr="000B7258">
              <w:rPr>
                <w:rFonts w:ascii="Ronnia Lt" w:hAnsi="Ronnia Lt" w:cs="Times New Roman"/>
                <w:sz w:val="16"/>
                <w:szCs w:val="16"/>
              </w:rPr>
              <w:t xml:space="preserve">: Emin Bey Osmanlı Topraklarını Genişletiyor”, 50, Şubat 91, </w:t>
            </w:r>
            <w:r w:rsidR="00C22823" w:rsidRPr="000B7258">
              <w:rPr>
                <w:rFonts w:ascii="Ronnia Lt" w:hAnsi="Ronnia Lt" w:cs="Times New Roman"/>
                <w:sz w:val="16"/>
                <w:szCs w:val="16"/>
              </w:rPr>
              <w:t>s</w:t>
            </w:r>
            <w:r w:rsidRPr="000B7258">
              <w:rPr>
                <w:rFonts w:ascii="Ronnia Lt" w:hAnsi="Ronnia Lt" w:cs="Times New Roman"/>
                <w:sz w:val="16"/>
                <w:szCs w:val="16"/>
              </w:rPr>
              <w:t>. 30-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 Gazi’nin Silah Arkadaşlarından Mihal Gazi”, 50, Şubat 91, </w:t>
            </w:r>
            <w:r w:rsidR="00C22823" w:rsidRPr="000B7258">
              <w:rPr>
                <w:rFonts w:ascii="Ronnia Lt" w:hAnsi="Ronnia Lt" w:cs="Times New Roman"/>
                <w:sz w:val="16"/>
                <w:szCs w:val="16"/>
              </w:rPr>
              <w:t>s</w:t>
            </w:r>
            <w:r w:rsidRPr="000B7258">
              <w:rPr>
                <w:rFonts w:ascii="Ronnia Lt" w:hAnsi="Ronnia Lt" w:cs="Times New Roman"/>
                <w:sz w:val="16"/>
                <w:szCs w:val="16"/>
              </w:rPr>
              <w:t>.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şağıl,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d. Prof. Dr. Z. V. Togan Ve Türk İlmine Katkıları”, 50, Şubat 91, </w:t>
            </w:r>
            <w:r w:rsidR="00C22823" w:rsidRPr="000B7258">
              <w:rPr>
                <w:rFonts w:ascii="Ronnia Lt" w:hAnsi="Ronnia Lt" w:cs="Times New Roman"/>
                <w:sz w:val="16"/>
                <w:szCs w:val="16"/>
              </w:rPr>
              <w:t>s</w:t>
            </w:r>
            <w:r w:rsidRPr="000B7258">
              <w:rPr>
                <w:rFonts w:ascii="Ronnia Lt" w:hAnsi="Ronnia Lt" w:cs="Times New Roman"/>
                <w:sz w:val="16"/>
                <w:szCs w:val="16"/>
              </w:rPr>
              <w:t>. 39-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vkul, Uf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vrupa </w:t>
            </w:r>
            <w:r w:rsidR="00C22823" w:rsidRPr="000B7258">
              <w:rPr>
                <w:rFonts w:ascii="Ronnia Lt" w:hAnsi="Ronnia Lt" w:cs="Times New Roman"/>
                <w:sz w:val="16"/>
                <w:szCs w:val="16"/>
              </w:rPr>
              <w:t>v</w:t>
            </w:r>
            <w:r w:rsidRPr="000B7258">
              <w:rPr>
                <w:rFonts w:ascii="Ronnia Lt" w:hAnsi="Ronnia Lt" w:cs="Times New Roman"/>
                <w:sz w:val="16"/>
                <w:szCs w:val="16"/>
              </w:rPr>
              <w:t xml:space="preserve">e Rus Kaynaklarında Karaçay-Malkar Türkleri”, 50, Şubat 91, </w:t>
            </w:r>
            <w:r w:rsidR="00C22823" w:rsidRPr="000B7258">
              <w:rPr>
                <w:rFonts w:ascii="Ronnia Lt" w:hAnsi="Ronnia Lt" w:cs="Times New Roman"/>
                <w:sz w:val="16"/>
                <w:szCs w:val="16"/>
              </w:rPr>
              <w:t>s</w:t>
            </w:r>
            <w:r w:rsidRPr="000B7258">
              <w:rPr>
                <w:rFonts w:ascii="Ronnia Lt" w:hAnsi="Ronnia Lt" w:cs="Times New Roman"/>
                <w:sz w:val="16"/>
                <w:szCs w:val="16"/>
              </w:rPr>
              <w:t>. 47-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50, Şubat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50, Şubat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 Dışında Türklüğün Alperenleri”, 50, Şubat 91, </w:t>
            </w:r>
            <w:r w:rsidR="00C22823" w:rsidRPr="000B7258">
              <w:rPr>
                <w:rFonts w:ascii="Ronnia Lt" w:hAnsi="Ronnia Lt" w:cs="Times New Roman"/>
                <w:sz w:val="16"/>
                <w:szCs w:val="16"/>
              </w:rPr>
              <w:t>s</w:t>
            </w:r>
            <w:r w:rsidRPr="000B7258">
              <w:rPr>
                <w:rFonts w:ascii="Ronnia Lt" w:hAnsi="Ronnia Lt" w:cs="Times New Roman"/>
                <w:sz w:val="16"/>
                <w:szCs w:val="16"/>
              </w:rPr>
              <w:t>. 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ehzade Korkut’un Hazin Âkıbeti”, 50, Şubat 91, </w:t>
            </w:r>
            <w:r w:rsidR="00C22823" w:rsidRPr="000B7258">
              <w:rPr>
                <w:rFonts w:ascii="Ronnia Lt" w:hAnsi="Ronnia Lt" w:cs="Times New Roman"/>
                <w:sz w:val="16"/>
                <w:szCs w:val="16"/>
              </w:rPr>
              <w:t>s</w:t>
            </w:r>
            <w:r w:rsidRPr="000B7258">
              <w:rPr>
                <w:rFonts w:ascii="Ronnia Lt" w:hAnsi="Ronnia Lt" w:cs="Times New Roman"/>
                <w:sz w:val="16"/>
                <w:szCs w:val="16"/>
              </w:rPr>
              <w:t>. 25-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M. A. Tülin (Er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skeri Müzedeki Memlûk </w:t>
            </w:r>
            <w:r w:rsidR="00C22823" w:rsidRPr="000B7258">
              <w:rPr>
                <w:rFonts w:ascii="Ronnia Lt" w:hAnsi="Ronnia Lt" w:cs="Times New Roman"/>
                <w:sz w:val="16"/>
                <w:szCs w:val="16"/>
              </w:rPr>
              <w:t>v</w:t>
            </w:r>
            <w:r w:rsidRPr="000B7258">
              <w:rPr>
                <w:rFonts w:ascii="Ronnia Lt" w:hAnsi="Ronnia Lt" w:cs="Times New Roman"/>
                <w:sz w:val="16"/>
                <w:szCs w:val="16"/>
              </w:rPr>
              <w:t xml:space="preserve">e Safevi Alemlerinden Örnekler”, 50, Şubat 91, </w:t>
            </w:r>
            <w:r w:rsidR="00C22823" w:rsidRPr="000B7258">
              <w:rPr>
                <w:rFonts w:ascii="Ronnia Lt" w:hAnsi="Ronnia Lt" w:cs="Times New Roman"/>
                <w:sz w:val="16"/>
                <w:szCs w:val="16"/>
              </w:rPr>
              <w:t>s</w:t>
            </w:r>
            <w:r w:rsidRPr="000B7258">
              <w:rPr>
                <w:rFonts w:ascii="Ronnia Lt" w:hAnsi="Ronnia Lt" w:cs="Times New Roman"/>
                <w:sz w:val="16"/>
                <w:szCs w:val="16"/>
              </w:rPr>
              <w:t>.</w:t>
            </w:r>
            <w:r w:rsidR="00C22823" w:rsidRPr="000B7258">
              <w:rPr>
                <w:rFonts w:ascii="Ronnia Lt" w:hAnsi="Ronnia Lt" w:cs="Times New Roman"/>
                <w:sz w:val="16"/>
                <w:szCs w:val="16"/>
              </w:rPr>
              <w:t xml:space="preserve"> </w:t>
            </w:r>
            <w:r w:rsidRPr="000B7258">
              <w:rPr>
                <w:rFonts w:ascii="Ronnia Lt" w:hAnsi="Ronnia Lt" w:cs="Times New Roman"/>
                <w:sz w:val="16"/>
                <w:szCs w:val="16"/>
              </w:rPr>
              <w:t>59-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tan,Tülin M.A. (Çoruh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skeri Müzedeki Memlûk </w:t>
            </w:r>
            <w:r w:rsidR="00C22823" w:rsidRPr="000B7258">
              <w:rPr>
                <w:rFonts w:ascii="Ronnia Lt" w:hAnsi="Ronnia Lt" w:cs="Times New Roman"/>
                <w:sz w:val="16"/>
                <w:szCs w:val="16"/>
              </w:rPr>
              <w:t>v</w:t>
            </w:r>
            <w:r w:rsidRPr="000B7258">
              <w:rPr>
                <w:rFonts w:ascii="Ronnia Lt" w:hAnsi="Ronnia Lt" w:cs="Times New Roman"/>
                <w:sz w:val="16"/>
                <w:szCs w:val="16"/>
              </w:rPr>
              <w:t xml:space="preserve">e Safevi Alemlerinden Örnekler”, 50, Şubat 91, </w:t>
            </w:r>
            <w:r w:rsidR="00C22823" w:rsidRPr="000B7258">
              <w:rPr>
                <w:rFonts w:ascii="Ronnia Lt" w:hAnsi="Ronnia Lt" w:cs="Times New Roman"/>
                <w:sz w:val="16"/>
                <w:szCs w:val="16"/>
              </w:rPr>
              <w:t>s</w:t>
            </w:r>
            <w:r w:rsidRPr="000B7258">
              <w:rPr>
                <w:rFonts w:ascii="Ronnia Lt" w:hAnsi="Ronnia Lt" w:cs="Times New Roman"/>
                <w:sz w:val="16"/>
                <w:szCs w:val="16"/>
              </w:rPr>
              <w:t>.</w:t>
            </w:r>
            <w:r w:rsidR="00C22823" w:rsidRPr="000B7258">
              <w:rPr>
                <w:rFonts w:ascii="Ronnia Lt" w:hAnsi="Ronnia Lt" w:cs="Times New Roman"/>
                <w:sz w:val="16"/>
                <w:szCs w:val="16"/>
              </w:rPr>
              <w:t xml:space="preserve"> </w:t>
            </w:r>
            <w:r w:rsidRPr="000B7258">
              <w:rPr>
                <w:rFonts w:ascii="Ronnia Lt" w:hAnsi="Ronnia Lt" w:cs="Times New Roman"/>
                <w:sz w:val="16"/>
                <w:szCs w:val="16"/>
              </w:rPr>
              <w:t>59-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lcıoğlu, Mustaf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 Sırasında Merkezi Anadolu’da Amele Taburları’nın Kuruluşu”, 51, Mart 91, </w:t>
            </w:r>
            <w:r w:rsidR="00C22823" w:rsidRPr="000B7258">
              <w:rPr>
                <w:rFonts w:ascii="Ronnia Lt" w:hAnsi="Ronnia Lt" w:cs="Times New Roman"/>
                <w:sz w:val="16"/>
                <w:szCs w:val="16"/>
              </w:rPr>
              <w:t>s</w:t>
            </w:r>
            <w:r w:rsidRPr="000B7258">
              <w:rPr>
                <w:rFonts w:ascii="Ronnia Lt" w:hAnsi="Ronnia Lt" w:cs="Times New Roman"/>
                <w:sz w:val="16"/>
                <w:szCs w:val="16"/>
              </w:rPr>
              <w:t>. 46-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buk, Vahi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C22823" w:rsidRPr="000B7258">
              <w:rPr>
                <w:rFonts w:ascii="Ronnia Lt" w:hAnsi="Ronnia Lt" w:cs="Times New Roman"/>
                <w:sz w:val="16"/>
                <w:szCs w:val="16"/>
              </w:rPr>
              <w:t>III.</w:t>
            </w:r>
            <w:r w:rsidRPr="000B7258">
              <w:rPr>
                <w:rFonts w:ascii="Ronnia Lt" w:hAnsi="Ronnia Lt" w:cs="Times New Roman"/>
                <w:sz w:val="16"/>
                <w:szCs w:val="16"/>
              </w:rPr>
              <w:t xml:space="preserve"> Selim’in Islahatı Üzerine”, 51, Mart 91, </w:t>
            </w:r>
            <w:r w:rsidR="00C22823" w:rsidRPr="000B7258">
              <w:rPr>
                <w:rFonts w:ascii="Ronnia Lt" w:hAnsi="Ronnia Lt" w:cs="Times New Roman"/>
                <w:sz w:val="16"/>
                <w:szCs w:val="16"/>
              </w:rPr>
              <w:t>s</w:t>
            </w:r>
            <w:r w:rsidRPr="000B7258">
              <w:rPr>
                <w:rFonts w:ascii="Ronnia Lt" w:hAnsi="Ronnia Lt" w:cs="Times New Roman"/>
                <w:sz w:val="16"/>
                <w:szCs w:val="16"/>
              </w:rPr>
              <w:t xml:space="preserve">. 42-4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ğan, İsm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ülteci Kamplarından Karaçay Türkçesi Mektupları I: Mustafa Aday Paşa’dan İsmet İnönü’ye Mektup”, 51, Mart 91, </w:t>
            </w:r>
            <w:r w:rsidR="00C22823" w:rsidRPr="000B7258">
              <w:rPr>
                <w:rFonts w:ascii="Ronnia Lt" w:hAnsi="Ronnia Lt" w:cs="Times New Roman"/>
                <w:sz w:val="16"/>
                <w:szCs w:val="16"/>
              </w:rPr>
              <w:t>s</w:t>
            </w:r>
            <w:r w:rsidRPr="000B7258">
              <w:rPr>
                <w:rFonts w:ascii="Ronnia Lt" w:hAnsi="Ronnia Lt" w:cs="Times New Roman"/>
                <w:sz w:val="16"/>
                <w:szCs w:val="16"/>
              </w:rPr>
              <w:t>. 15-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ğu, Mahm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zak Türkleri Halk Edebiyatında Dede Korkut”, 51, Mart 91, </w:t>
            </w:r>
            <w:r w:rsidR="00C22823" w:rsidRPr="000B7258">
              <w:rPr>
                <w:rFonts w:ascii="Ronnia Lt" w:hAnsi="Ronnia Lt" w:cs="Times New Roman"/>
                <w:sz w:val="16"/>
                <w:szCs w:val="16"/>
              </w:rPr>
              <w:t>s</w:t>
            </w:r>
            <w:r w:rsidRPr="000B7258">
              <w:rPr>
                <w:rFonts w:ascii="Ronnia Lt" w:hAnsi="Ronnia Lt" w:cs="Times New Roman"/>
                <w:sz w:val="16"/>
                <w:szCs w:val="16"/>
              </w:rPr>
              <w:t>. 38-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iyet’in Kuruluşunda İttihat </w:t>
            </w:r>
            <w:r w:rsidR="00C22823" w:rsidRPr="000B7258">
              <w:rPr>
                <w:rFonts w:ascii="Ronnia Lt" w:hAnsi="Ronnia Lt" w:cs="Times New Roman"/>
                <w:sz w:val="16"/>
                <w:szCs w:val="16"/>
              </w:rPr>
              <w:t>v</w:t>
            </w:r>
            <w:r w:rsidRPr="000B7258">
              <w:rPr>
                <w:rFonts w:ascii="Ronnia Lt" w:hAnsi="Ronnia Lt" w:cs="Times New Roman"/>
                <w:sz w:val="16"/>
                <w:szCs w:val="16"/>
              </w:rPr>
              <w:t xml:space="preserve">e Terakki Cemiyeti’nin Rolü”, 51, Mart 91, </w:t>
            </w:r>
            <w:r w:rsidR="00C22823" w:rsidRPr="000B7258">
              <w:rPr>
                <w:rFonts w:ascii="Ronnia Lt" w:hAnsi="Ronnia Lt" w:cs="Times New Roman"/>
                <w:sz w:val="16"/>
                <w:szCs w:val="16"/>
              </w:rPr>
              <w:t>s</w:t>
            </w:r>
            <w:r w:rsidRPr="000B7258">
              <w:rPr>
                <w:rFonts w:ascii="Ronnia Lt" w:hAnsi="Ronnia Lt" w:cs="Times New Roman"/>
                <w:sz w:val="16"/>
                <w:szCs w:val="16"/>
              </w:rPr>
              <w:t>.</w:t>
            </w:r>
            <w:r w:rsidR="00C22823" w:rsidRPr="000B7258">
              <w:rPr>
                <w:rFonts w:ascii="Ronnia Lt" w:hAnsi="Ronnia Lt" w:cs="Times New Roman"/>
                <w:sz w:val="16"/>
                <w:szCs w:val="16"/>
              </w:rPr>
              <w:t xml:space="preserve"> </w:t>
            </w:r>
            <w:r w:rsidRPr="000B7258">
              <w:rPr>
                <w:rFonts w:ascii="Ronnia Lt" w:hAnsi="Ronnia Lt" w:cs="Times New Roman"/>
                <w:sz w:val="16"/>
                <w:szCs w:val="16"/>
              </w:rPr>
              <w:t>23-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ökoğuz (Gagauz) Türkiye İlişkileri Üzerine Bazı Düşünceler”, 51, Mart 91, </w:t>
            </w:r>
            <w:r w:rsidR="00C22823" w:rsidRPr="000B7258">
              <w:rPr>
                <w:rFonts w:ascii="Ronnia Lt" w:hAnsi="Ronnia Lt" w:cs="Times New Roman"/>
                <w:sz w:val="16"/>
                <w:szCs w:val="16"/>
              </w:rPr>
              <w:t>s</w:t>
            </w:r>
            <w:r w:rsidRPr="000B7258">
              <w:rPr>
                <w:rFonts w:ascii="Ronnia Lt" w:hAnsi="Ronnia Lt" w:cs="Times New Roman"/>
                <w:sz w:val="16"/>
                <w:szCs w:val="16"/>
              </w:rPr>
              <w:t>.</w:t>
            </w:r>
            <w:r w:rsidR="00C22823" w:rsidRPr="000B7258">
              <w:rPr>
                <w:rFonts w:ascii="Ronnia Lt" w:hAnsi="Ronnia Lt" w:cs="Times New Roman"/>
                <w:sz w:val="16"/>
                <w:szCs w:val="16"/>
              </w:rPr>
              <w:t xml:space="preserve"> </w:t>
            </w:r>
            <w:r w:rsidRPr="000B7258">
              <w:rPr>
                <w:rFonts w:ascii="Ronnia Lt" w:hAnsi="Ronnia Lt" w:cs="Times New Roman"/>
                <w:sz w:val="16"/>
                <w:szCs w:val="16"/>
              </w:rPr>
              <w:t>49-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man, Rama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şirme Sistemi”, </w:t>
            </w:r>
            <w:r w:rsidR="00C22823" w:rsidRPr="000B7258">
              <w:rPr>
                <w:rFonts w:ascii="Ronnia Lt" w:hAnsi="Ronnia Lt" w:cs="Times New Roman"/>
                <w:sz w:val="16"/>
                <w:szCs w:val="16"/>
              </w:rPr>
              <w:t>I-II</w:t>
            </w:r>
            <w:r w:rsidRPr="000B7258">
              <w:rPr>
                <w:rFonts w:ascii="Ronnia Lt" w:hAnsi="Ronnia Lt" w:cs="Times New Roman"/>
                <w:sz w:val="16"/>
                <w:szCs w:val="16"/>
              </w:rPr>
              <w:t>”, 51, Mart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hmut Şevket Paşa Suikastının İç Yüzü”, 51, Mart 91, </w:t>
            </w:r>
            <w:r w:rsidR="00C22823" w:rsidRPr="000B7258">
              <w:rPr>
                <w:rFonts w:ascii="Ronnia Lt" w:hAnsi="Ronnia Lt" w:cs="Times New Roman"/>
                <w:sz w:val="16"/>
                <w:szCs w:val="16"/>
              </w:rPr>
              <w:t>s</w:t>
            </w:r>
            <w:r w:rsidRPr="000B7258">
              <w:rPr>
                <w:rFonts w:ascii="Ronnia Lt" w:hAnsi="Ronnia Lt" w:cs="Times New Roman"/>
                <w:sz w:val="16"/>
                <w:szCs w:val="16"/>
              </w:rPr>
              <w:t>. 55-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rdivenci,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İmparatorluğu Döneminde Bulgar Kitapçılığı I-</w:t>
            </w:r>
            <w:r w:rsidR="00C22823" w:rsidRPr="000B7258">
              <w:rPr>
                <w:rFonts w:ascii="Ronnia Lt" w:hAnsi="Ronnia Lt" w:cs="Times New Roman"/>
                <w:sz w:val="16"/>
                <w:szCs w:val="16"/>
              </w:rPr>
              <w:t>III</w:t>
            </w:r>
            <w:r w:rsidRPr="000B7258">
              <w:rPr>
                <w:rFonts w:ascii="Ronnia Lt" w:hAnsi="Ronnia Lt" w:cs="Times New Roman"/>
                <w:sz w:val="16"/>
                <w:szCs w:val="16"/>
              </w:rPr>
              <w:t xml:space="preserve">”, 51, Mart 9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 (Ha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hatlarıyla İstiklalinden Zamanımıza Kadar Çağdaş Azerbaycan Tarihi I-</w:t>
            </w:r>
            <w:r w:rsidR="00C22823" w:rsidRPr="000B7258">
              <w:rPr>
                <w:rFonts w:ascii="Ronnia Lt" w:hAnsi="Ronnia Lt" w:cs="Times New Roman"/>
                <w:sz w:val="16"/>
                <w:szCs w:val="16"/>
              </w:rPr>
              <w:t>VI</w:t>
            </w:r>
            <w:r w:rsidRPr="000B7258">
              <w:rPr>
                <w:rFonts w:ascii="Ronnia Lt" w:hAnsi="Ronnia Lt" w:cs="Times New Roman"/>
                <w:sz w:val="16"/>
                <w:szCs w:val="16"/>
              </w:rPr>
              <w:t>”, (Yazan: Mehmed Emin Resulzade), 51, Mart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Söyle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 Lo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evleti”, (Piyer Loti’den), 51, Mart 91, </w:t>
            </w:r>
            <w:r w:rsidR="00C22823" w:rsidRPr="000B7258">
              <w:rPr>
                <w:rFonts w:ascii="Ronnia Lt" w:hAnsi="Ronnia Lt" w:cs="Times New Roman"/>
                <w:sz w:val="16"/>
                <w:szCs w:val="16"/>
              </w:rPr>
              <w:t>s</w:t>
            </w:r>
            <w:r w:rsidRPr="000B7258">
              <w:rPr>
                <w:rFonts w:ascii="Ronnia Lt" w:hAnsi="Ronnia Lt" w:cs="Times New Roman"/>
                <w:sz w:val="16"/>
                <w:szCs w:val="16"/>
              </w:rPr>
              <w:t>. 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esulzade, Mehmed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hatlarıyla İstiklâlinden Zamanımıza Kadar Çağdaş Azerbaycan Tarihi”, (Haz. Muhiddin Nalbantoğlu), 51, Mart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Söle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mame İbni Eşre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Semane İbn Eşres’den), 51, Mart 91, </w:t>
            </w:r>
            <w:r w:rsidR="00C22823" w:rsidRPr="000B7258">
              <w:rPr>
                <w:rFonts w:ascii="Ronnia Lt" w:hAnsi="Ronnia Lt" w:cs="Times New Roman"/>
                <w:sz w:val="16"/>
                <w:szCs w:val="16"/>
              </w:rPr>
              <w:t>s</w:t>
            </w:r>
            <w:r w:rsidRPr="000B7258">
              <w:rPr>
                <w:rFonts w:ascii="Ronnia Lt" w:hAnsi="Ronnia Lt" w:cs="Times New Roman"/>
                <w:sz w:val="16"/>
                <w:szCs w:val="16"/>
              </w:rPr>
              <w:t>. 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in Kuruluşu İle İlgili Meseleler Üzerinde Araştırmalar”, 51, Mart 91, </w:t>
            </w:r>
            <w:r w:rsidR="00C22823" w:rsidRPr="000B7258">
              <w:rPr>
                <w:rFonts w:ascii="Ronnia Lt" w:hAnsi="Ronnia Lt" w:cs="Times New Roman"/>
                <w:sz w:val="16"/>
                <w:szCs w:val="16"/>
              </w:rPr>
              <w:t>s</w:t>
            </w:r>
            <w:r w:rsidRPr="000B7258">
              <w:rPr>
                <w:rFonts w:ascii="Ronnia Lt" w:hAnsi="Ronnia Lt" w:cs="Times New Roman"/>
                <w:sz w:val="16"/>
                <w:szCs w:val="16"/>
              </w:rPr>
              <w:t>. 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51, Mart 9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ökoğuz Misafirlerimiz”, 51, Mart 91, </w:t>
            </w:r>
            <w:r w:rsidR="00C22823" w:rsidRPr="000B7258">
              <w:rPr>
                <w:rFonts w:ascii="Ronnia Lt" w:hAnsi="Ronnia Lt" w:cs="Times New Roman"/>
                <w:sz w:val="16"/>
                <w:szCs w:val="16"/>
              </w:rPr>
              <w:t>s</w:t>
            </w:r>
            <w:r w:rsidRPr="000B7258">
              <w:rPr>
                <w:rFonts w:ascii="Ronnia Lt" w:hAnsi="Ronnia Lt" w:cs="Times New Roman"/>
                <w:sz w:val="16"/>
                <w:szCs w:val="16"/>
              </w:rPr>
              <w:t>. 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ran,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evruz Bayramı </w:t>
            </w:r>
            <w:r w:rsidR="00C22823" w:rsidRPr="000B7258">
              <w:rPr>
                <w:rFonts w:ascii="Ronnia Lt" w:hAnsi="Ronnia Lt" w:cs="Times New Roman"/>
                <w:sz w:val="16"/>
                <w:szCs w:val="16"/>
              </w:rPr>
              <w:t>v</w:t>
            </w:r>
            <w:r w:rsidRPr="000B7258">
              <w:rPr>
                <w:rFonts w:ascii="Ronnia Lt" w:hAnsi="Ronnia Lt" w:cs="Times New Roman"/>
                <w:sz w:val="16"/>
                <w:szCs w:val="16"/>
              </w:rPr>
              <w:t xml:space="preserve">e Ergenekon”, 51, Mart 91, </w:t>
            </w:r>
            <w:r w:rsidR="00C22823" w:rsidRPr="000B7258">
              <w:rPr>
                <w:rFonts w:ascii="Ronnia Lt" w:hAnsi="Ronnia Lt" w:cs="Times New Roman"/>
                <w:sz w:val="16"/>
                <w:szCs w:val="16"/>
              </w:rPr>
              <w:t>s</w:t>
            </w:r>
            <w:r w:rsidRPr="000B7258">
              <w:rPr>
                <w:rFonts w:ascii="Ronnia Lt" w:hAnsi="Ronnia Lt" w:cs="Times New Roman"/>
                <w:sz w:val="16"/>
                <w:szCs w:val="16"/>
              </w:rPr>
              <w:t>. 34-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nakkale 18 Mart 1915”, 51, Mart 91, </w:t>
            </w:r>
            <w:r w:rsidR="00C22823" w:rsidRPr="000B7258">
              <w:rPr>
                <w:rFonts w:ascii="Ronnia Lt" w:hAnsi="Ronnia Lt" w:cs="Times New Roman"/>
                <w:sz w:val="16"/>
                <w:szCs w:val="16"/>
              </w:rPr>
              <w:t>s</w:t>
            </w:r>
            <w:r w:rsidRPr="000B7258">
              <w:rPr>
                <w:rFonts w:ascii="Ronnia Lt" w:hAnsi="Ronnia Lt" w:cs="Times New Roman"/>
                <w:sz w:val="16"/>
                <w:szCs w:val="16"/>
              </w:rPr>
              <w:t>. 10-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gublu, Neri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hmed Emin Resulzade’nin Oğlu </w:t>
            </w:r>
            <w:r w:rsidR="00C22823" w:rsidRPr="000B7258">
              <w:rPr>
                <w:rFonts w:ascii="Ronnia Lt" w:hAnsi="Ronnia Lt" w:cs="Times New Roman"/>
                <w:sz w:val="16"/>
                <w:szCs w:val="16"/>
              </w:rPr>
              <w:t>v</w:t>
            </w:r>
            <w:r w:rsidRPr="000B7258">
              <w:rPr>
                <w:rFonts w:ascii="Ronnia Lt" w:hAnsi="Ronnia Lt" w:cs="Times New Roman"/>
                <w:sz w:val="16"/>
                <w:szCs w:val="16"/>
              </w:rPr>
              <w:t xml:space="preserve">e Kızkardeşi”, 51, Mart 91, </w:t>
            </w:r>
            <w:r w:rsidR="00C22823" w:rsidRPr="000B7258">
              <w:rPr>
                <w:rFonts w:ascii="Ronnia Lt" w:hAnsi="Ronnia Lt" w:cs="Times New Roman"/>
                <w:sz w:val="16"/>
                <w:szCs w:val="16"/>
              </w:rPr>
              <w:t>s</w:t>
            </w:r>
            <w:r w:rsidRPr="000B7258">
              <w:rPr>
                <w:rFonts w:ascii="Ronnia Lt" w:hAnsi="Ronnia Lt" w:cs="Times New Roman"/>
                <w:sz w:val="16"/>
                <w:szCs w:val="16"/>
              </w:rPr>
              <w:t>. 12-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51, Mart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r, A.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nver Paşa’nın Doğum </w:t>
            </w:r>
            <w:r w:rsidR="00C22823" w:rsidRPr="000B7258">
              <w:rPr>
                <w:rFonts w:ascii="Ronnia Lt" w:hAnsi="Ronnia Lt" w:cs="Times New Roman"/>
                <w:sz w:val="16"/>
                <w:szCs w:val="16"/>
              </w:rPr>
              <w:t>v</w:t>
            </w:r>
            <w:r w:rsidRPr="000B7258">
              <w:rPr>
                <w:rFonts w:ascii="Ronnia Lt" w:hAnsi="Ronnia Lt" w:cs="Times New Roman"/>
                <w:sz w:val="16"/>
                <w:szCs w:val="16"/>
              </w:rPr>
              <w:t xml:space="preserve">e Ölüm Günleri”, 52, Nisan 91, </w:t>
            </w:r>
            <w:r w:rsidR="00C22823" w:rsidRPr="000B7258">
              <w:rPr>
                <w:rFonts w:ascii="Ronnia Lt" w:hAnsi="Ronnia Lt" w:cs="Times New Roman"/>
                <w:sz w:val="16"/>
                <w:szCs w:val="16"/>
              </w:rPr>
              <w:t>s</w:t>
            </w:r>
            <w:r w:rsidRPr="000B7258">
              <w:rPr>
                <w:rFonts w:ascii="Ronnia Lt" w:hAnsi="Ronnia Lt" w:cs="Times New Roman"/>
                <w:sz w:val="16"/>
                <w:szCs w:val="16"/>
              </w:rPr>
              <w:t>. 16-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lcıoğ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 Sırasında Merkezi Anadolu’da Askeri Polis Teşkilatı”, 52, Nisan 91, </w:t>
            </w:r>
            <w:r w:rsidR="00C22823" w:rsidRPr="000B7258">
              <w:rPr>
                <w:rFonts w:ascii="Ronnia Lt" w:hAnsi="Ronnia Lt" w:cs="Times New Roman"/>
                <w:sz w:val="16"/>
                <w:szCs w:val="16"/>
              </w:rPr>
              <w:t>s</w:t>
            </w:r>
            <w:r w:rsidRPr="000B7258">
              <w:rPr>
                <w:rFonts w:ascii="Ronnia Lt" w:hAnsi="Ronnia Lt" w:cs="Times New Roman"/>
                <w:sz w:val="16"/>
                <w:szCs w:val="16"/>
              </w:rPr>
              <w:t>. 53-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eskin, Mustaf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 Selçuklu Devleti’nin Kurucusu: Gâzi Süleyman Şah (?-1086)”, 52, Nisan 91, </w:t>
            </w:r>
            <w:r w:rsidR="00C22823" w:rsidRPr="000B7258">
              <w:rPr>
                <w:rFonts w:ascii="Ronnia Lt" w:hAnsi="Ronnia Lt" w:cs="Times New Roman"/>
                <w:sz w:val="16"/>
                <w:szCs w:val="16"/>
              </w:rPr>
              <w:t>s</w:t>
            </w:r>
            <w:r w:rsidRPr="000B7258">
              <w:rPr>
                <w:rFonts w:ascii="Ronnia Lt" w:hAnsi="Ronnia Lt" w:cs="Times New Roman"/>
                <w:sz w:val="16"/>
                <w:szCs w:val="16"/>
              </w:rPr>
              <w:t>. 35-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nönü Savaşları’nın Sosyal </w:t>
            </w:r>
            <w:r w:rsidR="00C22823" w:rsidRPr="000B7258">
              <w:rPr>
                <w:rFonts w:ascii="Ronnia Lt" w:hAnsi="Ronnia Lt" w:cs="Times New Roman"/>
                <w:sz w:val="16"/>
                <w:szCs w:val="16"/>
              </w:rPr>
              <w:t>v</w:t>
            </w:r>
            <w:r w:rsidRPr="000B7258">
              <w:rPr>
                <w:rFonts w:ascii="Ronnia Lt" w:hAnsi="Ronnia Lt" w:cs="Times New Roman"/>
                <w:sz w:val="16"/>
                <w:szCs w:val="16"/>
              </w:rPr>
              <w:t xml:space="preserve">e Siyasi Sonuçları”, 52, Nisan 91, </w:t>
            </w:r>
            <w:r w:rsidR="00C22823" w:rsidRPr="000B7258">
              <w:rPr>
                <w:rFonts w:ascii="Ronnia Lt" w:hAnsi="Ronnia Lt" w:cs="Times New Roman"/>
                <w:sz w:val="16"/>
                <w:szCs w:val="16"/>
              </w:rPr>
              <w:t>s</w:t>
            </w:r>
            <w:r w:rsidRPr="000B7258">
              <w:rPr>
                <w:rFonts w:ascii="Ronnia Lt" w:hAnsi="Ronnia Lt" w:cs="Times New Roman"/>
                <w:sz w:val="16"/>
                <w:szCs w:val="16"/>
              </w:rPr>
              <w:t>. 57-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rdivenci,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İmparatorluğu Döneminde Bulgar Kitapçılığı </w:t>
            </w:r>
            <w:r w:rsidR="00C22823" w:rsidRPr="000B7258">
              <w:rPr>
                <w:rFonts w:ascii="Ronnia Lt" w:hAnsi="Ronnia Lt" w:cs="Times New Roman"/>
                <w:sz w:val="16"/>
                <w:szCs w:val="16"/>
              </w:rPr>
              <w:t>I-III</w:t>
            </w:r>
            <w:r w:rsidRPr="000B7258">
              <w:rPr>
                <w:rFonts w:ascii="Ronnia Lt" w:hAnsi="Ronnia Lt" w:cs="Times New Roman"/>
                <w:sz w:val="16"/>
                <w:szCs w:val="16"/>
              </w:rPr>
              <w:t>”, 52, Nisan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 (Ha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hatlarıyla İstiklalinden Zamanımıza Kadar Çağdaş Azerbaycan Tarihi I-</w:t>
            </w:r>
            <w:r w:rsidR="00C22823" w:rsidRPr="000B7258">
              <w:rPr>
                <w:rFonts w:ascii="Ronnia Lt" w:hAnsi="Ronnia Lt" w:cs="Times New Roman"/>
                <w:sz w:val="16"/>
                <w:szCs w:val="16"/>
              </w:rPr>
              <w:t>VI</w:t>
            </w:r>
            <w:r w:rsidRPr="000B7258">
              <w:rPr>
                <w:rFonts w:ascii="Ronnia Lt" w:hAnsi="Ronnia Lt" w:cs="Times New Roman"/>
                <w:sz w:val="16"/>
                <w:szCs w:val="16"/>
              </w:rPr>
              <w:t>”, (Yazan: Mehmed Emin Resulzade), 52, Nisan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ke, Mim Kemâ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ul </w:t>
            </w:r>
            <w:r w:rsidR="00C22823" w:rsidRPr="000B7258">
              <w:rPr>
                <w:rFonts w:ascii="Ronnia Lt" w:hAnsi="Ronnia Lt" w:cs="Times New Roman"/>
                <w:sz w:val="16"/>
                <w:szCs w:val="16"/>
              </w:rPr>
              <w:t>v</w:t>
            </w:r>
            <w:r w:rsidRPr="000B7258">
              <w:rPr>
                <w:rFonts w:ascii="Ronnia Lt" w:hAnsi="Ronnia Lt" w:cs="Times New Roman"/>
                <w:sz w:val="16"/>
                <w:szCs w:val="16"/>
              </w:rPr>
              <w:t xml:space="preserve">e Kürtler”, 52, Nisan 91, </w:t>
            </w:r>
            <w:r w:rsidR="00C22823" w:rsidRPr="000B7258">
              <w:rPr>
                <w:rFonts w:ascii="Ronnia Lt" w:hAnsi="Ronnia Lt" w:cs="Times New Roman"/>
                <w:sz w:val="16"/>
                <w:szCs w:val="16"/>
              </w:rPr>
              <w:t>s</w:t>
            </w:r>
            <w:r w:rsidRPr="000B7258">
              <w:rPr>
                <w:rFonts w:ascii="Ronnia Lt" w:hAnsi="Ronnia Lt" w:cs="Times New Roman"/>
                <w:sz w:val="16"/>
                <w:szCs w:val="16"/>
              </w:rPr>
              <w:t>. 13-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lar’ın Rumeli’ye Geçişi </w:t>
            </w:r>
            <w:r w:rsidR="00C22823" w:rsidRPr="000B7258">
              <w:rPr>
                <w:rFonts w:ascii="Ronnia Lt" w:hAnsi="Ronnia Lt" w:cs="Times New Roman"/>
                <w:sz w:val="16"/>
                <w:szCs w:val="16"/>
              </w:rPr>
              <w:t>v</w:t>
            </w:r>
            <w:r w:rsidRPr="000B7258">
              <w:rPr>
                <w:rFonts w:ascii="Ronnia Lt" w:hAnsi="Ronnia Lt" w:cs="Times New Roman"/>
                <w:sz w:val="16"/>
                <w:szCs w:val="16"/>
              </w:rPr>
              <w:t xml:space="preserve">e Gelibolu’nun Fethi”, 52, Nisan 91, </w:t>
            </w:r>
            <w:r w:rsidR="00C22823" w:rsidRPr="000B7258">
              <w:rPr>
                <w:rFonts w:ascii="Ronnia Lt" w:hAnsi="Ronnia Lt" w:cs="Times New Roman"/>
                <w:sz w:val="16"/>
                <w:szCs w:val="16"/>
              </w:rPr>
              <w:t>s</w:t>
            </w:r>
            <w:r w:rsidRPr="000B7258">
              <w:rPr>
                <w:rFonts w:ascii="Ronnia Lt" w:hAnsi="Ronnia Lt" w:cs="Times New Roman"/>
                <w:sz w:val="16"/>
                <w:szCs w:val="16"/>
              </w:rPr>
              <w:t xml:space="preserve">. 21-2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esulzade, Mehmed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hatlarıyla İstiklâlinden Zamanımıza Kadar Çağdaş Azerbaycan Tarihi”, (Haz. Muhiddin Nalbantoğlu), 52, Nisan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unus Emre Devrinde Türkiye’nin Sosyal Durumu”, 52, Nisan 91, </w:t>
            </w:r>
            <w:r w:rsidR="00C22823" w:rsidRPr="000B7258">
              <w:rPr>
                <w:rFonts w:ascii="Ronnia Lt" w:hAnsi="Ronnia Lt" w:cs="Times New Roman"/>
                <w:sz w:val="16"/>
                <w:szCs w:val="16"/>
              </w:rPr>
              <w:t>s</w:t>
            </w:r>
            <w:r w:rsidRPr="000B7258">
              <w:rPr>
                <w:rFonts w:ascii="Ronnia Lt" w:hAnsi="Ronnia Lt" w:cs="Times New Roman"/>
                <w:sz w:val="16"/>
                <w:szCs w:val="16"/>
              </w:rPr>
              <w:t>.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vkul, Uf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zak Türkleri’nde Geleneksel Hukukun Özellikleri”, 52, Nisan 91, </w:t>
            </w:r>
            <w:r w:rsidR="00C22823" w:rsidRPr="000B7258">
              <w:rPr>
                <w:rFonts w:ascii="Ronnia Lt" w:hAnsi="Ronnia Lt" w:cs="Times New Roman"/>
                <w:sz w:val="16"/>
                <w:szCs w:val="16"/>
              </w:rPr>
              <w:t>s</w:t>
            </w:r>
            <w:r w:rsidRPr="000B7258">
              <w:rPr>
                <w:rFonts w:ascii="Ronnia Lt" w:hAnsi="Ronnia Lt" w:cs="Times New Roman"/>
                <w:sz w:val="16"/>
                <w:szCs w:val="16"/>
              </w:rPr>
              <w:t xml:space="preserve">. 30-3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52, Nisan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rekli, Bayra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lbaba </w:t>
            </w:r>
            <w:r w:rsidR="00C22823" w:rsidRPr="000B7258">
              <w:rPr>
                <w:rFonts w:ascii="Ronnia Lt" w:hAnsi="Ronnia Lt" w:cs="Times New Roman"/>
                <w:sz w:val="16"/>
                <w:szCs w:val="16"/>
              </w:rPr>
              <w:t>v</w:t>
            </w:r>
            <w:r w:rsidRPr="000B7258">
              <w:rPr>
                <w:rFonts w:ascii="Ronnia Lt" w:hAnsi="Ronnia Lt" w:cs="Times New Roman"/>
                <w:sz w:val="16"/>
                <w:szCs w:val="16"/>
              </w:rPr>
              <w:t xml:space="preserve">e Veli Baba’ya Ait Bir Secere”, 52, Nisan 91, </w:t>
            </w:r>
            <w:r w:rsidR="00C22823" w:rsidRPr="000B7258">
              <w:rPr>
                <w:rFonts w:ascii="Ronnia Lt" w:hAnsi="Ronnia Lt" w:cs="Times New Roman"/>
                <w:sz w:val="16"/>
                <w:szCs w:val="16"/>
              </w:rPr>
              <w:t>s</w:t>
            </w:r>
            <w:r w:rsidRPr="000B7258">
              <w:rPr>
                <w:rFonts w:ascii="Ronnia Lt" w:hAnsi="Ronnia Lt" w:cs="Times New Roman"/>
                <w:sz w:val="16"/>
                <w:szCs w:val="16"/>
              </w:rPr>
              <w:t>. 46-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52, Nisan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han, Aydı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lıkesir </w:t>
            </w:r>
            <w:r w:rsidR="00C22823" w:rsidRPr="000B7258">
              <w:rPr>
                <w:rFonts w:ascii="Ronnia Lt" w:hAnsi="Ronnia Lt" w:cs="Times New Roman"/>
                <w:sz w:val="16"/>
                <w:szCs w:val="16"/>
              </w:rPr>
              <w:t>v</w:t>
            </w:r>
            <w:r w:rsidRPr="000B7258">
              <w:rPr>
                <w:rFonts w:ascii="Ronnia Lt" w:hAnsi="Ronnia Lt" w:cs="Times New Roman"/>
                <w:sz w:val="16"/>
                <w:szCs w:val="16"/>
              </w:rPr>
              <w:t xml:space="preserve">e Çevresindeki Oğuz Boyları </w:t>
            </w:r>
            <w:r w:rsidR="00C22823" w:rsidRPr="000B7258">
              <w:rPr>
                <w:rFonts w:ascii="Ronnia Lt" w:hAnsi="Ronnia Lt" w:cs="Times New Roman"/>
                <w:sz w:val="16"/>
                <w:szCs w:val="16"/>
              </w:rPr>
              <w:t>I-II</w:t>
            </w:r>
            <w:r w:rsidRPr="000B7258">
              <w:rPr>
                <w:rFonts w:ascii="Ronnia Lt" w:hAnsi="Ronnia Lt" w:cs="Times New Roman"/>
                <w:sz w:val="16"/>
                <w:szCs w:val="16"/>
              </w:rPr>
              <w:t xml:space="preserve">”, 53 Mayıs 9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man, Fik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anşar İlçesinde Etnik Yapı”, 53, Mayıs 91, </w:t>
            </w:r>
            <w:r w:rsidR="00C22823" w:rsidRPr="000B7258">
              <w:rPr>
                <w:rFonts w:ascii="Ronnia Lt" w:hAnsi="Ronnia Lt" w:cs="Times New Roman"/>
                <w:sz w:val="16"/>
                <w:szCs w:val="16"/>
              </w:rPr>
              <w:t>s</w:t>
            </w:r>
            <w:r w:rsidRPr="000B7258">
              <w:rPr>
                <w:rFonts w:ascii="Ronnia Lt" w:hAnsi="Ronnia Lt" w:cs="Times New Roman"/>
                <w:sz w:val="16"/>
                <w:szCs w:val="16"/>
              </w:rPr>
              <w:t>. 48-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rdivenci,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İmparatorluğu Döneminde Bulgar Kitapçılığı </w:t>
            </w:r>
            <w:r w:rsidR="00C22823" w:rsidRPr="000B7258">
              <w:rPr>
                <w:rFonts w:ascii="Ronnia Lt" w:hAnsi="Ronnia Lt" w:cs="Times New Roman"/>
                <w:sz w:val="16"/>
                <w:szCs w:val="16"/>
              </w:rPr>
              <w:t>I-III</w:t>
            </w:r>
            <w:r w:rsidRPr="000B7258">
              <w:rPr>
                <w:rFonts w:ascii="Ronnia Lt" w:hAnsi="Ronnia Lt" w:cs="Times New Roman"/>
                <w:sz w:val="16"/>
                <w:szCs w:val="16"/>
              </w:rPr>
              <w:t>”, 53, Mayıs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 (Ha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hatlarıyla İstiklalinden Zamanımıza Kadar Çağdaş Azerbaycan Tarihi I-</w:t>
            </w:r>
            <w:r w:rsidR="00C22823" w:rsidRPr="000B7258">
              <w:rPr>
                <w:rFonts w:ascii="Ronnia Lt" w:hAnsi="Ronnia Lt" w:cs="Times New Roman"/>
                <w:sz w:val="16"/>
                <w:szCs w:val="16"/>
              </w:rPr>
              <w:t>VI</w:t>
            </w:r>
            <w:r w:rsidRPr="000B7258">
              <w:rPr>
                <w:rFonts w:ascii="Ronnia Lt" w:hAnsi="Ronnia Lt" w:cs="Times New Roman"/>
                <w:sz w:val="16"/>
                <w:szCs w:val="16"/>
              </w:rPr>
              <w:t>”, (Yazan: Mehmed Emin Resulzade), 53, Mayıs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ınama Kadısı Oğlu Şeyh Bedreddin’in Fıkhı </w:t>
            </w:r>
            <w:r w:rsidR="00C22823" w:rsidRPr="000B7258">
              <w:rPr>
                <w:rFonts w:ascii="Ronnia Lt" w:hAnsi="Ronnia Lt" w:cs="Times New Roman"/>
                <w:sz w:val="16"/>
                <w:szCs w:val="16"/>
              </w:rPr>
              <w:t>v</w:t>
            </w:r>
            <w:r w:rsidRPr="000B7258">
              <w:rPr>
                <w:rFonts w:ascii="Ronnia Lt" w:hAnsi="Ronnia Lt" w:cs="Times New Roman"/>
                <w:sz w:val="16"/>
                <w:szCs w:val="16"/>
              </w:rPr>
              <w:t xml:space="preserve">e Tasavvufi Görüşleri </w:t>
            </w:r>
            <w:r w:rsidR="00C22823" w:rsidRPr="000B7258">
              <w:rPr>
                <w:rFonts w:ascii="Ronnia Lt" w:hAnsi="Ronnia Lt" w:cs="Times New Roman"/>
                <w:sz w:val="16"/>
                <w:szCs w:val="16"/>
              </w:rPr>
              <w:t xml:space="preserve">I-II”, </w:t>
            </w:r>
            <w:r w:rsidRPr="000B7258">
              <w:rPr>
                <w:rFonts w:ascii="Ronnia Lt" w:hAnsi="Ronnia Lt" w:cs="Times New Roman"/>
                <w:sz w:val="16"/>
                <w:szCs w:val="16"/>
              </w:rPr>
              <w:t>53, Mayıs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didi Tarihi’ne Göre İstanbul’un Fethi”, 53, Mayıs 91, </w:t>
            </w:r>
            <w:r w:rsidR="00C22823" w:rsidRPr="000B7258">
              <w:rPr>
                <w:rFonts w:ascii="Ronnia Lt" w:hAnsi="Ronnia Lt" w:cs="Times New Roman"/>
                <w:sz w:val="16"/>
                <w:szCs w:val="16"/>
              </w:rPr>
              <w:t>s</w:t>
            </w:r>
            <w:r w:rsidRPr="000B7258">
              <w:rPr>
                <w:rFonts w:ascii="Ronnia Lt" w:hAnsi="Ronnia Lt" w:cs="Times New Roman"/>
                <w:sz w:val="16"/>
                <w:szCs w:val="16"/>
              </w:rPr>
              <w:t>. 11-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esulzade, Mehmed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hatlarıyla İstiklâlinden Zamanımıza Kadar Çağdaş Azerbaycan Tarihi”, (Haz. Muhiddin Nalbantoğlu), 53, Mayıs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gauzlar’ın Aslı, Gagauzlar Türkiye Türklerine Mensup Bir Topluluktur, Gagauz Selçuklu Hükümdarı Keykâvus’un Adından Gelmektedir”, 52, Nisan 91, </w:t>
            </w:r>
            <w:r w:rsidR="00C22823" w:rsidRPr="000B7258">
              <w:rPr>
                <w:rFonts w:ascii="Ronnia Lt" w:hAnsi="Ronnia Lt" w:cs="Times New Roman"/>
                <w:sz w:val="16"/>
                <w:szCs w:val="16"/>
              </w:rPr>
              <w:t>s</w:t>
            </w:r>
            <w:r w:rsidRPr="000B7258">
              <w:rPr>
                <w:rFonts w:ascii="Ronnia Lt" w:hAnsi="Ronnia Lt" w:cs="Times New Roman"/>
                <w:sz w:val="16"/>
                <w:szCs w:val="16"/>
              </w:rPr>
              <w:t>.</w:t>
            </w:r>
            <w:r w:rsidR="00C22823" w:rsidRPr="000B7258">
              <w:rPr>
                <w:rFonts w:ascii="Ronnia Lt" w:hAnsi="Ronnia Lt" w:cs="Times New Roman"/>
                <w:sz w:val="16"/>
                <w:szCs w:val="16"/>
              </w:rPr>
              <w:t xml:space="preserve"> </w:t>
            </w:r>
            <w:r w:rsidRPr="000B7258">
              <w:rPr>
                <w:rFonts w:ascii="Ronnia Lt" w:hAnsi="Ronnia Lt" w:cs="Times New Roman"/>
                <w:sz w:val="16"/>
                <w:szCs w:val="16"/>
              </w:rPr>
              <w:t>9-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gauzlar’ın Aslı </w:t>
            </w:r>
            <w:r w:rsidR="00C22823" w:rsidRPr="000B7258">
              <w:rPr>
                <w:rFonts w:ascii="Ronnia Lt" w:hAnsi="Ronnia Lt" w:cs="Times New Roman"/>
                <w:sz w:val="16"/>
                <w:szCs w:val="16"/>
              </w:rPr>
              <w:t>II</w:t>
            </w:r>
            <w:r w:rsidRPr="000B7258">
              <w:rPr>
                <w:rFonts w:ascii="Ronnia Lt" w:hAnsi="Ronnia Lt" w:cs="Times New Roman"/>
                <w:sz w:val="16"/>
                <w:szCs w:val="16"/>
              </w:rPr>
              <w:t xml:space="preserve">”, 53, Mayıs 91, </w:t>
            </w:r>
            <w:r w:rsidR="00C22823" w:rsidRPr="000B7258">
              <w:rPr>
                <w:rFonts w:ascii="Ronnia Lt" w:hAnsi="Ronnia Lt" w:cs="Times New Roman"/>
                <w:sz w:val="16"/>
                <w:szCs w:val="16"/>
              </w:rPr>
              <w:t>s</w:t>
            </w:r>
            <w:r w:rsidRPr="000B7258">
              <w:rPr>
                <w:rFonts w:ascii="Ronnia Lt" w:hAnsi="Ronnia Lt" w:cs="Times New Roman"/>
                <w:sz w:val="16"/>
                <w:szCs w:val="16"/>
              </w:rPr>
              <w:t>. 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tih Sultan Mehmed’in Son Seferi”, 53, Mayıs 91, </w:t>
            </w:r>
            <w:r w:rsidR="00C22823" w:rsidRPr="000B7258">
              <w:rPr>
                <w:rFonts w:ascii="Ronnia Lt" w:hAnsi="Ronnia Lt" w:cs="Times New Roman"/>
                <w:sz w:val="16"/>
                <w:szCs w:val="16"/>
              </w:rPr>
              <w:t>s</w:t>
            </w:r>
            <w:r w:rsidRPr="000B7258">
              <w:rPr>
                <w:rFonts w:ascii="Ronnia Lt" w:hAnsi="Ronnia Lt" w:cs="Times New Roman"/>
                <w:sz w:val="16"/>
                <w:szCs w:val="16"/>
              </w:rPr>
              <w:t>. 31-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53, Mayıs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de Bazı Rus Azınlık Grupların Sosyo-Kültürel İncelemesi”, 53, Mayıs 91, </w:t>
            </w:r>
            <w:r w:rsidR="00C22823" w:rsidRPr="000B7258">
              <w:rPr>
                <w:rFonts w:ascii="Ronnia Lt" w:hAnsi="Ronnia Lt" w:cs="Times New Roman"/>
                <w:sz w:val="16"/>
                <w:szCs w:val="16"/>
              </w:rPr>
              <w:t>s</w:t>
            </w:r>
            <w:r w:rsidRPr="000B7258">
              <w:rPr>
                <w:rFonts w:ascii="Ronnia Lt" w:hAnsi="Ronnia Lt" w:cs="Times New Roman"/>
                <w:sz w:val="16"/>
                <w:szCs w:val="16"/>
              </w:rPr>
              <w:t>. 15-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iklâl Mahkemelerinde Duruşmaları Yapılan Sanıklardan Önemli Tesbitler”, 53, Mayıs 91, </w:t>
            </w:r>
            <w:r w:rsidR="00C22823" w:rsidRPr="000B7258">
              <w:rPr>
                <w:rFonts w:ascii="Ronnia Lt" w:hAnsi="Ronnia Lt" w:cs="Times New Roman"/>
                <w:sz w:val="16"/>
                <w:szCs w:val="16"/>
              </w:rPr>
              <w:t>s</w:t>
            </w:r>
            <w:r w:rsidRPr="000B7258">
              <w:rPr>
                <w:rFonts w:ascii="Ronnia Lt" w:hAnsi="Ronnia Lt" w:cs="Times New Roman"/>
                <w:sz w:val="16"/>
                <w:szCs w:val="16"/>
              </w:rPr>
              <w:t>. 27-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53, Mayıs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tranto Fatihi Gedik Ahmet Paşa”, 53, Mayıs 91, </w:t>
            </w:r>
            <w:r w:rsidR="00C22823" w:rsidRPr="000B7258">
              <w:rPr>
                <w:rFonts w:ascii="Ronnia Lt" w:hAnsi="Ronnia Lt" w:cs="Times New Roman"/>
                <w:sz w:val="16"/>
                <w:szCs w:val="16"/>
              </w:rPr>
              <w:t>s</w:t>
            </w:r>
            <w:r w:rsidRPr="000B7258">
              <w:rPr>
                <w:rFonts w:ascii="Ronnia Lt" w:hAnsi="Ronnia Lt" w:cs="Times New Roman"/>
                <w:sz w:val="16"/>
                <w:szCs w:val="16"/>
              </w:rPr>
              <w:t>. 57-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akal,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âbürnâme’de Avcılık </w:t>
            </w:r>
            <w:r w:rsidR="00C22823" w:rsidRPr="000B7258">
              <w:rPr>
                <w:rFonts w:ascii="Ronnia Lt" w:hAnsi="Ronnia Lt" w:cs="Times New Roman"/>
                <w:sz w:val="16"/>
                <w:szCs w:val="16"/>
              </w:rPr>
              <w:t>v</w:t>
            </w:r>
            <w:r w:rsidRPr="000B7258">
              <w:rPr>
                <w:rFonts w:ascii="Ronnia Lt" w:hAnsi="Ronnia Lt" w:cs="Times New Roman"/>
                <w:sz w:val="16"/>
                <w:szCs w:val="16"/>
              </w:rPr>
              <w:t xml:space="preserve">e Avlanma Usulleri”, 54, Haziran 91, </w:t>
            </w:r>
            <w:r w:rsidR="00C22823" w:rsidRPr="000B7258">
              <w:rPr>
                <w:rFonts w:ascii="Ronnia Lt" w:hAnsi="Ronnia Lt" w:cs="Times New Roman"/>
                <w:sz w:val="16"/>
                <w:szCs w:val="16"/>
              </w:rPr>
              <w:t>s</w:t>
            </w:r>
            <w:r w:rsidRPr="000B7258">
              <w:rPr>
                <w:rFonts w:ascii="Ronnia Lt" w:hAnsi="Ronnia Lt" w:cs="Times New Roman"/>
                <w:sz w:val="16"/>
                <w:szCs w:val="16"/>
              </w:rPr>
              <w:t>. 34-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han, Aydı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lıkesir </w:t>
            </w:r>
            <w:r w:rsidR="00C22823" w:rsidRPr="000B7258">
              <w:rPr>
                <w:rFonts w:ascii="Ronnia Lt" w:hAnsi="Ronnia Lt" w:cs="Times New Roman"/>
                <w:sz w:val="16"/>
                <w:szCs w:val="16"/>
              </w:rPr>
              <w:t>v</w:t>
            </w:r>
            <w:r w:rsidRPr="000B7258">
              <w:rPr>
                <w:rFonts w:ascii="Ronnia Lt" w:hAnsi="Ronnia Lt" w:cs="Times New Roman"/>
                <w:sz w:val="16"/>
                <w:szCs w:val="16"/>
              </w:rPr>
              <w:t xml:space="preserve">e Çevresindeki Oğuz Boyları </w:t>
            </w:r>
            <w:r w:rsidR="00C22823" w:rsidRPr="000B7258">
              <w:rPr>
                <w:rFonts w:ascii="Ronnia Lt" w:hAnsi="Ronnia Lt" w:cs="Times New Roman"/>
                <w:sz w:val="16"/>
                <w:szCs w:val="16"/>
              </w:rPr>
              <w:t>I-II</w:t>
            </w:r>
            <w:r w:rsidRPr="000B7258">
              <w:rPr>
                <w:rFonts w:ascii="Ronnia Lt" w:hAnsi="Ronnia Lt" w:cs="Times New Roman"/>
                <w:sz w:val="16"/>
                <w:szCs w:val="16"/>
              </w:rPr>
              <w:t xml:space="preserve">”, 54 Haziran 9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erşeyin Başı İnsan”, 54, Haziran 91, </w:t>
            </w:r>
            <w:r w:rsidR="00C22823" w:rsidRPr="000B7258">
              <w:rPr>
                <w:rFonts w:ascii="Ronnia Lt" w:hAnsi="Ronnia Lt" w:cs="Times New Roman"/>
                <w:sz w:val="16"/>
                <w:szCs w:val="16"/>
              </w:rPr>
              <w:t>s</w:t>
            </w:r>
            <w:r w:rsidRPr="000B7258">
              <w:rPr>
                <w:rFonts w:ascii="Ronnia Lt" w:hAnsi="Ronnia Lt" w:cs="Times New Roman"/>
                <w:sz w:val="16"/>
                <w:szCs w:val="16"/>
              </w:rPr>
              <w:t>. 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ozyiğit, A. Es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Bayrak Bu Kadar Çok Mu Sevilir?”, 54, Haziran 91, </w:t>
            </w:r>
            <w:r w:rsidR="00C22823" w:rsidRPr="000B7258">
              <w:rPr>
                <w:rFonts w:ascii="Ronnia Lt" w:hAnsi="Ronnia Lt" w:cs="Times New Roman"/>
                <w:sz w:val="16"/>
                <w:szCs w:val="16"/>
              </w:rPr>
              <w:t>s</w:t>
            </w:r>
            <w:r w:rsidRPr="000B7258">
              <w:rPr>
                <w:rFonts w:ascii="Ronnia Lt" w:hAnsi="Ronnia Lt" w:cs="Times New Roman"/>
                <w:sz w:val="16"/>
                <w:szCs w:val="16"/>
              </w:rPr>
              <w:t>. 50-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ca,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ark Meselesi”, 54, Haziran 91, </w:t>
            </w:r>
            <w:r w:rsidR="00C22823" w:rsidRPr="000B7258">
              <w:rPr>
                <w:rFonts w:ascii="Ronnia Lt" w:hAnsi="Ronnia Lt" w:cs="Times New Roman"/>
                <w:sz w:val="16"/>
                <w:szCs w:val="16"/>
              </w:rPr>
              <w:t>s</w:t>
            </w:r>
            <w:r w:rsidRPr="000B7258">
              <w:rPr>
                <w:rFonts w:ascii="Ronnia Lt" w:hAnsi="Ronnia Lt" w:cs="Times New Roman"/>
                <w:sz w:val="16"/>
                <w:szCs w:val="16"/>
              </w:rPr>
              <w:t>. 60-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kaç Çizgi İle Kâzım Karabekir Paşa’nın Çelikleşmiş Şahsiyeti”, 54, Haziran 91, </w:t>
            </w:r>
            <w:r w:rsidR="00C22823" w:rsidRPr="000B7258">
              <w:rPr>
                <w:rFonts w:ascii="Ronnia Lt" w:hAnsi="Ronnia Lt" w:cs="Times New Roman"/>
                <w:sz w:val="16"/>
                <w:szCs w:val="16"/>
              </w:rPr>
              <w:t>s</w:t>
            </w:r>
            <w:r w:rsidRPr="000B7258">
              <w:rPr>
                <w:rFonts w:ascii="Ronnia Lt" w:hAnsi="Ronnia Lt" w:cs="Times New Roman"/>
                <w:sz w:val="16"/>
                <w:szCs w:val="16"/>
              </w:rPr>
              <w:t xml:space="preserve">. 17-1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rdivenci,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İmparatorluğu Döneminde Makedonya’da Bulgarlaştırma Hareketleri”, 54, Haziran 91, </w:t>
            </w:r>
            <w:r w:rsidR="00C22823" w:rsidRPr="000B7258">
              <w:rPr>
                <w:rFonts w:ascii="Ronnia Lt" w:hAnsi="Ronnia Lt" w:cs="Times New Roman"/>
                <w:sz w:val="16"/>
                <w:szCs w:val="16"/>
              </w:rPr>
              <w:t>s</w:t>
            </w:r>
            <w:r w:rsidRPr="000B7258">
              <w:rPr>
                <w:rFonts w:ascii="Ronnia Lt" w:hAnsi="Ronnia Lt" w:cs="Times New Roman"/>
                <w:sz w:val="16"/>
                <w:szCs w:val="16"/>
              </w:rPr>
              <w:t>. 20-25</w:t>
            </w:r>
            <w:r w:rsidR="00C2282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lbantoğlu, Muhiddin, (Ha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hatlarıyla İstiklalinden Zamanımıza Kadar Çağdaş Azerbaycan Tarihi I-</w:t>
            </w:r>
            <w:r w:rsidR="00C22823" w:rsidRPr="000B7258">
              <w:rPr>
                <w:rFonts w:ascii="Ronnia Lt" w:hAnsi="Ronnia Lt" w:cs="Times New Roman"/>
                <w:sz w:val="16"/>
                <w:szCs w:val="16"/>
              </w:rPr>
              <w:t>VI</w:t>
            </w:r>
            <w:r w:rsidRPr="000B7258">
              <w:rPr>
                <w:rFonts w:ascii="Ronnia Lt" w:hAnsi="Ronnia Lt" w:cs="Times New Roman"/>
                <w:sz w:val="16"/>
                <w:szCs w:val="16"/>
              </w:rPr>
              <w:t xml:space="preserve">”, (Yazan: Mehmed Emin Resulzade), 54, Haziran 9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ınama Kadısı Oğlu Şeyh Bedreddin’in Fıkhı </w:t>
            </w:r>
            <w:r w:rsidR="00C22823" w:rsidRPr="000B7258">
              <w:rPr>
                <w:rFonts w:ascii="Ronnia Lt" w:hAnsi="Ronnia Lt" w:cs="Times New Roman"/>
                <w:sz w:val="16"/>
                <w:szCs w:val="16"/>
              </w:rPr>
              <w:t>v</w:t>
            </w:r>
            <w:r w:rsidRPr="000B7258">
              <w:rPr>
                <w:rFonts w:ascii="Ronnia Lt" w:hAnsi="Ronnia Lt" w:cs="Times New Roman"/>
                <w:sz w:val="16"/>
                <w:szCs w:val="16"/>
              </w:rPr>
              <w:t xml:space="preserve">e Tasavvufi Görüşleri </w:t>
            </w:r>
            <w:r w:rsidR="00C22823" w:rsidRPr="000B7258">
              <w:rPr>
                <w:rFonts w:ascii="Ronnia Lt" w:hAnsi="Ronnia Lt" w:cs="Times New Roman"/>
                <w:sz w:val="16"/>
                <w:szCs w:val="16"/>
              </w:rPr>
              <w:t>I-II</w:t>
            </w:r>
            <w:r w:rsidRPr="000B7258">
              <w:rPr>
                <w:rFonts w:ascii="Ronnia Lt" w:hAnsi="Ronnia Lt" w:cs="Times New Roman"/>
                <w:sz w:val="16"/>
                <w:szCs w:val="16"/>
              </w:rPr>
              <w:t>”, 54, Haziran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esulzade, Mehmed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hatlarıyla İstiklâlinden Zamanımıza Kadar Çağdaş Azerbaycan Tarihi”, (Haz. Muhiddin Nalbantoğlu), 54, Haziran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tıcı, Erdoğan 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851 Londra Milletlerarası Sergisinden Sultanahmet Sergisine”, 54, Haziran 91, </w:t>
            </w:r>
            <w:r w:rsidR="00C22823" w:rsidRPr="000B7258">
              <w:rPr>
                <w:rFonts w:ascii="Ronnia Lt" w:hAnsi="Ronnia Lt" w:cs="Times New Roman"/>
                <w:sz w:val="16"/>
                <w:szCs w:val="16"/>
              </w:rPr>
              <w:t>s</w:t>
            </w:r>
            <w:r w:rsidRPr="000B7258">
              <w:rPr>
                <w:rFonts w:ascii="Ronnia Lt" w:hAnsi="Ronnia Lt" w:cs="Times New Roman"/>
                <w:sz w:val="16"/>
                <w:szCs w:val="16"/>
              </w:rPr>
              <w:t>. 37-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vuz Selim Halifeliği Devraldı Mı?”, 54, Haziran 91, </w:t>
            </w:r>
            <w:r w:rsidR="00C22823" w:rsidRPr="000B7258">
              <w:rPr>
                <w:rFonts w:ascii="Ronnia Lt" w:hAnsi="Ronnia Lt" w:cs="Times New Roman"/>
                <w:sz w:val="16"/>
                <w:szCs w:val="16"/>
              </w:rPr>
              <w:t>s</w:t>
            </w:r>
            <w:r w:rsidRPr="000B7258">
              <w:rPr>
                <w:rFonts w:ascii="Ronnia Lt" w:hAnsi="Ronnia Lt" w:cs="Times New Roman"/>
                <w:sz w:val="16"/>
                <w:szCs w:val="16"/>
              </w:rPr>
              <w:t>. 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54, Haziran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spıralı İsmail Kompozisyon Yarışması Sonuçlandı”, 54, Haziran 91, </w:t>
            </w:r>
            <w:r w:rsidR="00C22823" w:rsidRPr="000B7258">
              <w:rPr>
                <w:rFonts w:ascii="Ronnia Lt" w:hAnsi="Ronnia Lt" w:cs="Times New Roman"/>
                <w:sz w:val="16"/>
                <w:szCs w:val="16"/>
              </w:rPr>
              <w:t>s</w:t>
            </w:r>
            <w:r w:rsidRPr="000B7258">
              <w:rPr>
                <w:rFonts w:ascii="Ronnia Lt" w:hAnsi="Ronnia Lt" w:cs="Times New Roman"/>
                <w:sz w:val="16"/>
                <w:szCs w:val="16"/>
              </w:rPr>
              <w:t>. 41-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 Him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ecip Asım Bey”, 54, Haziran 91, </w:t>
            </w:r>
            <w:r w:rsidR="00C22823" w:rsidRPr="000B7258">
              <w:rPr>
                <w:rFonts w:ascii="Ronnia Lt" w:hAnsi="Ronnia Lt" w:cs="Times New Roman"/>
                <w:sz w:val="16"/>
                <w:szCs w:val="16"/>
              </w:rPr>
              <w:t>s</w:t>
            </w:r>
            <w:r w:rsidRPr="000B7258">
              <w:rPr>
                <w:rFonts w:ascii="Ronnia Lt" w:hAnsi="Ronnia Lt" w:cs="Times New Roman"/>
                <w:sz w:val="16"/>
                <w:szCs w:val="16"/>
              </w:rPr>
              <w:t>. 26-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ğur,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 </w:t>
            </w:r>
            <w:r w:rsidR="00C22823" w:rsidRPr="000B7258">
              <w:rPr>
                <w:rFonts w:ascii="Ronnia Lt" w:hAnsi="Ronnia Lt" w:cs="Times New Roman"/>
                <w:sz w:val="16"/>
                <w:szCs w:val="16"/>
              </w:rPr>
              <w:t>v</w:t>
            </w:r>
            <w:r w:rsidRPr="000B7258">
              <w:rPr>
                <w:rFonts w:ascii="Ronnia Lt" w:hAnsi="Ronnia Lt" w:cs="Times New Roman"/>
                <w:sz w:val="16"/>
                <w:szCs w:val="16"/>
              </w:rPr>
              <w:t xml:space="preserve">e Büyük Azerbaycan’da Türk Âdet </w:t>
            </w:r>
            <w:r w:rsidR="00C22823" w:rsidRPr="000B7258">
              <w:rPr>
                <w:rFonts w:ascii="Ronnia Lt" w:hAnsi="Ronnia Lt" w:cs="Times New Roman"/>
                <w:sz w:val="16"/>
                <w:szCs w:val="16"/>
              </w:rPr>
              <w:t>v</w:t>
            </w:r>
            <w:r w:rsidRPr="000B7258">
              <w:rPr>
                <w:rFonts w:ascii="Ronnia Lt" w:hAnsi="Ronnia Lt" w:cs="Times New Roman"/>
                <w:sz w:val="16"/>
                <w:szCs w:val="16"/>
              </w:rPr>
              <w:t xml:space="preserve">e Törelerinin Genel Karakteri”, 54, Haziran 91, </w:t>
            </w:r>
            <w:r w:rsidR="00C22823" w:rsidRPr="000B7258">
              <w:rPr>
                <w:rFonts w:ascii="Ronnia Lt" w:hAnsi="Ronnia Lt" w:cs="Times New Roman"/>
                <w:sz w:val="16"/>
                <w:szCs w:val="16"/>
              </w:rPr>
              <w:t>s</w:t>
            </w:r>
            <w:r w:rsidRPr="000B7258">
              <w:rPr>
                <w:rFonts w:ascii="Ronnia Lt" w:hAnsi="Ronnia Lt" w:cs="Times New Roman"/>
                <w:sz w:val="16"/>
                <w:szCs w:val="16"/>
              </w:rPr>
              <w:t>. 10-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54, Haziran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ç Hazine”, 55, Temmuz 91, </w:t>
            </w:r>
            <w:r w:rsidR="00C22823" w:rsidRPr="000B7258">
              <w:rPr>
                <w:rFonts w:ascii="Ronnia Lt" w:hAnsi="Ronnia Lt" w:cs="Times New Roman"/>
                <w:sz w:val="16"/>
                <w:szCs w:val="16"/>
              </w:rPr>
              <w:t>s</w:t>
            </w:r>
            <w:r w:rsidRPr="000B7258">
              <w:rPr>
                <w:rFonts w:ascii="Ronnia Lt" w:hAnsi="Ronnia Lt" w:cs="Times New Roman"/>
                <w:sz w:val="16"/>
                <w:szCs w:val="16"/>
              </w:rPr>
              <w:t>. 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ahan Efendi”, 55, Temmuz 91, </w:t>
            </w:r>
            <w:r w:rsidR="00C22823" w:rsidRPr="000B7258">
              <w:rPr>
                <w:rFonts w:ascii="Ronnia Lt" w:hAnsi="Ronnia Lt" w:cs="Times New Roman"/>
                <w:sz w:val="16"/>
                <w:szCs w:val="16"/>
              </w:rPr>
              <w:t>s</w:t>
            </w:r>
            <w:r w:rsidRPr="000B7258">
              <w:rPr>
                <w:rFonts w:ascii="Ronnia Lt" w:hAnsi="Ronnia Lt" w:cs="Times New Roman"/>
                <w:sz w:val="16"/>
                <w:szCs w:val="16"/>
              </w:rPr>
              <w:t>. 38-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ğan, İsm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ülteci Kamplarından Karaçay-Malkar Türkçesi Mektupları </w:t>
            </w:r>
            <w:r w:rsidR="00C22823" w:rsidRPr="000B7258">
              <w:rPr>
                <w:rFonts w:ascii="Ronnia Lt" w:hAnsi="Ronnia Lt" w:cs="Times New Roman"/>
                <w:sz w:val="16"/>
                <w:szCs w:val="16"/>
              </w:rPr>
              <w:t>II</w:t>
            </w:r>
            <w:r w:rsidRPr="000B7258">
              <w:rPr>
                <w:rFonts w:ascii="Ronnia Lt" w:hAnsi="Ronnia Lt" w:cs="Times New Roman"/>
                <w:sz w:val="16"/>
                <w:szCs w:val="16"/>
              </w:rPr>
              <w:t xml:space="preserve">”, 55, Temmuz 91, </w:t>
            </w:r>
            <w:r w:rsidR="00C22823" w:rsidRPr="000B7258">
              <w:rPr>
                <w:rFonts w:ascii="Ronnia Lt" w:hAnsi="Ronnia Lt" w:cs="Times New Roman"/>
                <w:sz w:val="16"/>
                <w:szCs w:val="16"/>
              </w:rPr>
              <w:t>s</w:t>
            </w:r>
            <w:r w:rsidRPr="000B7258">
              <w:rPr>
                <w:rFonts w:ascii="Ronnia Lt" w:hAnsi="Ronnia Lt" w:cs="Times New Roman"/>
                <w:sz w:val="16"/>
                <w:szCs w:val="16"/>
              </w:rPr>
              <w:t>. 41-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cer, Vehb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lâm Tarihinde İlk Ambargo Uygulaması”, 5, Mayıs 87, </w:t>
            </w:r>
            <w:r w:rsidR="00C22823" w:rsidRPr="000B7258">
              <w:rPr>
                <w:rFonts w:ascii="Ronnia Lt" w:hAnsi="Ronnia Lt" w:cs="Times New Roman"/>
                <w:sz w:val="16"/>
                <w:szCs w:val="16"/>
              </w:rPr>
              <w:t>s</w:t>
            </w:r>
            <w:r w:rsidRPr="000B7258">
              <w:rPr>
                <w:rFonts w:ascii="Ronnia Lt" w:hAnsi="Ronnia Lt" w:cs="Times New Roman"/>
                <w:sz w:val="16"/>
                <w:szCs w:val="16"/>
              </w:rPr>
              <w:t>. 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ven, Özba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de Güreş Geleneği”, 55, Temmuz 91, </w:t>
            </w:r>
            <w:r w:rsidR="00C22823" w:rsidRPr="000B7258">
              <w:rPr>
                <w:rFonts w:ascii="Ronnia Lt" w:hAnsi="Ronnia Lt" w:cs="Times New Roman"/>
                <w:sz w:val="16"/>
                <w:szCs w:val="16"/>
              </w:rPr>
              <w:t>s</w:t>
            </w:r>
            <w:r w:rsidRPr="000B7258">
              <w:rPr>
                <w:rFonts w:ascii="Ronnia Lt" w:hAnsi="Ronnia Lt" w:cs="Times New Roman"/>
                <w:sz w:val="16"/>
                <w:szCs w:val="16"/>
              </w:rPr>
              <w:t>. 15-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kiz, M. Lütf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in İnkırazında Görünmeyen Saikler (Osmanlı Devleti’nin Yıkılışındaki Gizli Sebepler) Gayri Müslim Tercümanlar (Müslüman Olmayan Tercümanlar)”, 55, Temmuz 91, </w:t>
            </w:r>
            <w:r w:rsidR="00C22823" w:rsidRPr="000B7258">
              <w:rPr>
                <w:rFonts w:ascii="Ronnia Lt" w:hAnsi="Ronnia Lt" w:cs="Times New Roman"/>
                <w:sz w:val="16"/>
                <w:szCs w:val="16"/>
              </w:rPr>
              <w:t>s</w:t>
            </w:r>
            <w:r w:rsidRPr="000B7258">
              <w:rPr>
                <w:rFonts w:ascii="Ronnia Lt" w:hAnsi="Ronnia Lt" w:cs="Times New Roman"/>
                <w:sz w:val="16"/>
                <w:szCs w:val="16"/>
              </w:rPr>
              <w:t>. 30-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epniler </w:t>
            </w:r>
            <w:r w:rsidR="00C22823" w:rsidRPr="000B7258">
              <w:rPr>
                <w:rFonts w:ascii="Ronnia Lt" w:hAnsi="Ronnia Lt" w:cs="Times New Roman"/>
                <w:sz w:val="16"/>
                <w:szCs w:val="16"/>
              </w:rPr>
              <w:t>I-VI</w:t>
            </w:r>
            <w:r w:rsidRPr="000B7258">
              <w:rPr>
                <w:rFonts w:ascii="Ronnia Lt" w:hAnsi="Ronnia Lt" w:cs="Times New Roman"/>
                <w:sz w:val="16"/>
                <w:szCs w:val="16"/>
              </w:rPr>
              <w:t>”, 55, Temmuz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lay, Aydı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rmenilerin Van Halkını </w:t>
            </w:r>
            <w:r w:rsidR="00C22823" w:rsidRPr="000B7258">
              <w:rPr>
                <w:rFonts w:ascii="Ronnia Lt" w:hAnsi="Ronnia Lt" w:cs="Times New Roman"/>
                <w:sz w:val="16"/>
                <w:szCs w:val="16"/>
              </w:rPr>
              <w:t>v</w:t>
            </w:r>
            <w:r w:rsidRPr="000B7258">
              <w:rPr>
                <w:rFonts w:ascii="Ronnia Lt" w:hAnsi="Ronnia Lt" w:cs="Times New Roman"/>
                <w:sz w:val="16"/>
                <w:szCs w:val="16"/>
              </w:rPr>
              <w:t xml:space="preserve">e Vakfı Taciz Ettiklerine Dair Bazı Belgeler”, 55, Temmuz 91, </w:t>
            </w:r>
            <w:r w:rsidR="00C22823" w:rsidRPr="000B7258">
              <w:rPr>
                <w:rFonts w:ascii="Ronnia Lt" w:hAnsi="Ronnia Lt" w:cs="Times New Roman"/>
                <w:sz w:val="16"/>
                <w:szCs w:val="16"/>
              </w:rPr>
              <w:t>s</w:t>
            </w:r>
            <w:r w:rsidRPr="000B7258">
              <w:rPr>
                <w:rFonts w:ascii="Ronnia Lt" w:hAnsi="Ronnia Lt" w:cs="Times New Roman"/>
                <w:sz w:val="16"/>
                <w:szCs w:val="16"/>
              </w:rPr>
              <w:t>. 32-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vkul, Uf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çay-Malkar’da Kültürel Hayatın Gelişmesi”, 55, Temmuz 91, </w:t>
            </w:r>
            <w:r w:rsidR="00C22823" w:rsidRPr="000B7258">
              <w:rPr>
                <w:rFonts w:ascii="Ronnia Lt" w:hAnsi="Ronnia Lt" w:cs="Times New Roman"/>
                <w:sz w:val="16"/>
                <w:szCs w:val="16"/>
              </w:rPr>
              <w:t>s</w:t>
            </w:r>
            <w:r w:rsidRPr="000B7258">
              <w:rPr>
                <w:rFonts w:ascii="Ronnia Lt" w:hAnsi="Ronnia Lt" w:cs="Times New Roman"/>
                <w:sz w:val="16"/>
                <w:szCs w:val="16"/>
              </w:rPr>
              <w:t>. 49-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55, Temmuz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nin En Bunalımlı Yılları (1919-1921)”, 55, Temmuz 91, </w:t>
            </w:r>
            <w:r w:rsidR="00C22823" w:rsidRPr="000B7258">
              <w:rPr>
                <w:rFonts w:ascii="Ronnia Lt" w:hAnsi="Ronnia Lt" w:cs="Times New Roman"/>
                <w:sz w:val="16"/>
                <w:szCs w:val="16"/>
              </w:rPr>
              <w:t>s</w:t>
            </w:r>
            <w:r w:rsidRPr="000B7258">
              <w:rPr>
                <w:rFonts w:ascii="Ronnia Lt" w:hAnsi="Ronnia Lt" w:cs="Times New Roman"/>
                <w:sz w:val="16"/>
                <w:szCs w:val="16"/>
              </w:rPr>
              <w:t>.</w:t>
            </w:r>
            <w:r w:rsidR="00C22823" w:rsidRPr="000B7258">
              <w:rPr>
                <w:rFonts w:ascii="Ronnia Lt" w:hAnsi="Ronnia Lt" w:cs="Times New Roman"/>
                <w:sz w:val="16"/>
                <w:szCs w:val="16"/>
              </w:rPr>
              <w:t xml:space="preserve"> </w:t>
            </w:r>
            <w:r w:rsidRPr="000B7258">
              <w:rPr>
                <w:rFonts w:ascii="Ronnia Lt" w:hAnsi="Ronnia Lt" w:cs="Times New Roman"/>
                <w:sz w:val="16"/>
                <w:szCs w:val="16"/>
              </w:rPr>
              <w:t>22-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ğur,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men </w:t>
            </w:r>
            <w:r w:rsidR="00C22823" w:rsidRPr="000B7258">
              <w:rPr>
                <w:rFonts w:ascii="Ronnia Lt" w:hAnsi="Ronnia Lt" w:cs="Times New Roman"/>
                <w:sz w:val="16"/>
                <w:szCs w:val="16"/>
              </w:rPr>
              <w:t>v</w:t>
            </w:r>
            <w:r w:rsidRPr="000B7258">
              <w:rPr>
                <w:rFonts w:ascii="Ronnia Lt" w:hAnsi="Ronnia Lt" w:cs="Times New Roman"/>
                <w:sz w:val="16"/>
                <w:szCs w:val="16"/>
              </w:rPr>
              <w:t xml:space="preserve">e Avşarlar’da Ad Verme </w:t>
            </w:r>
            <w:r w:rsidR="00C22823" w:rsidRPr="000B7258">
              <w:rPr>
                <w:rFonts w:ascii="Ronnia Lt" w:hAnsi="Ronnia Lt" w:cs="Times New Roman"/>
                <w:sz w:val="16"/>
                <w:szCs w:val="16"/>
              </w:rPr>
              <w:t>v</w:t>
            </w:r>
            <w:r w:rsidRPr="000B7258">
              <w:rPr>
                <w:rFonts w:ascii="Ronnia Lt" w:hAnsi="Ronnia Lt" w:cs="Times New Roman"/>
                <w:sz w:val="16"/>
                <w:szCs w:val="16"/>
              </w:rPr>
              <w:t xml:space="preserve">eya Adlandırma Âdetleri”, 55, Temmuz 91, </w:t>
            </w:r>
            <w:r w:rsidR="00C22823" w:rsidRPr="000B7258">
              <w:rPr>
                <w:rFonts w:ascii="Ronnia Lt" w:hAnsi="Ronnia Lt" w:cs="Times New Roman"/>
                <w:sz w:val="16"/>
                <w:szCs w:val="16"/>
              </w:rPr>
              <w:t>s</w:t>
            </w:r>
            <w:r w:rsidRPr="000B7258">
              <w:rPr>
                <w:rFonts w:ascii="Ronnia Lt" w:hAnsi="Ronnia Lt" w:cs="Times New Roman"/>
                <w:sz w:val="16"/>
                <w:szCs w:val="16"/>
              </w:rPr>
              <w:t>. 12-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yan Gonca [Sam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Halılarının Kompozisyon Özellikleri”, 55, Temmuz 91, </w:t>
            </w:r>
            <w:r w:rsidR="00C22823" w:rsidRPr="000B7258">
              <w:rPr>
                <w:rFonts w:ascii="Ronnia Lt" w:hAnsi="Ronnia Lt" w:cs="Times New Roman"/>
                <w:sz w:val="16"/>
                <w:szCs w:val="16"/>
              </w:rPr>
              <w:t>s</w:t>
            </w:r>
            <w:r w:rsidRPr="000B7258">
              <w:rPr>
                <w:rFonts w:ascii="Ronnia Lt" w:hAnsi="Ronnia Lt" w:cs="Times New Roman"/>
                <w:sz w:val="16"/>
                <w:szCs w:val="16"/>
              </w:rPr>
              <w:t>. 51-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55, Temmuz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muk, Gonca, (Yay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Halılarının Kompozisyon Özellikleri”, 55, Temmuz 91, </w:t>
            </w:r>
            <w:r w:rsidR="00C22823" w:rsidRPr="000B7258">
              <w:rPr>
                <w:rFonts w:ascii="Ronnia Lt" w:hAnsi="Ronnia Lt" w:cs="Times New Roman"/>
                <w:sz w:val="16"/>
                <w:szCs w:val="16"/>
              </w:rPr>
              <w:t>s</w:t>
            </w:r>
            <w:r w:rsidRPr="000B7258">
              <w:rPr>
                <w:rFonts w:ascii="Ronnia Lt" w:hAnsi="Ronnia Lt" w:cs="Times New Roman"/>
                <w:sz w:val="16"/>
                <w:szCs w:val="16"/>
              </w:rPr>
              <w:t>. 51-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dın Kadındır”, 56, Ağustos 91, </w:t>
            </w:r>
            <w:r w:rsidR="00C22823" w:rsidRPr="000B7258">
              <w:rPr>
                <w:rFonts w:ascii="Ronnia Lt" w:hAnsi="Ronnia Lt" w:cs="Times New Roman"/>
                <w:sz w:val="16"/>
                <w:szCs w:val="16"/>
              </w:rPr>
              <w:t>s</w:t>
            </w:r>
            <w:r w:rsidRPr="000B7258">
              <w:rPr>
                <w:rFonts w:ascii="Ronnia Lt" w:hAnsi="Ronnia Lt" w:cs="Times New Roman"/>
                <w:sz w:val="16"/>
                <w:szCs w:val="16"/>
              </w:rPr>
              <w:t>. 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ğuz Han’ın Vasiyeti”, 56, Ağustos 91, </w:t>
            </w:r>
            <w:r w:rsidR="00C22823" w:rsidRPr="000B7258">
              <w:rPr>
                <w:rFonts w:ascii="Ronnia Lt" w:hAnsi="Ronnia Lt" w:cs="Times New Roman"/>
                <w:sz w:val="16"/>
                <w:szCs w:val="16"/>
              </w:rPr>
              <w:t>s</w:t>
            </w:r>
            <w:r w:rsidRPr="000B7258">
              <w:rPr>
                <w:rFonts w:ascii="Ronnia Lt" w:hAnsi="Ronnia Lt" w:cs="Times New Roman"/>
                <w:sz w:val="16"/>
                <w:szCs w:val="16"/>
              </w:rPr>
              <w:t>. 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lcıoğlu, Mustafa-Kurtcephe, İsraf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ttihat </w:t>
            </w:r>
            <w:r w:rsidR="00C22823" w:rsidRPr="000B7258">
              <w:rPr>
                <w:rFonts w:ascii="Ronnia Lt" w:hAnsi="Ronnia Lt" w:cs="Times New Roman"/>
                <w:sz w:val="16"/>
                <w:szCs w:val="16"/>
              </w:rPr>
              <w:t>v</w:t>
            </w:r>
            <w:r w:rsidRPr="000B7258">
              <w:rPr>
                <w:rFonts w:ascii="Ronnia Lt" w:hAnsi="Ronnia Lt" w:cs="Times New Roman"/>
                <w:sz w:val="16"/>
                <w:szCs w:val="16"/>
              </w:rPr>
              <w:t xml:space="preserve">e Terakki’ye Muhalif Gizli Bir Kuruluş: İntikam </w:t>
            </w:r>
            <w:r w:rsidR="00C22823" w:rsidRPr="000B7258">
              <w:rPr>
                <w:rFonts w:ascii="Ronnia Lt" w:hAnsi="Ronnia Lt" w:cs="Times New Roman"/>
                <w:sz w:val="16"/>
                <w:szCs w:val="16"/>
              </w:rPr>
              <w:t>v</w:t>
            </w:r>
            <w:r w:rsidRPr="000B7258">
              <w:rPr>
                <w:rFonts w:ascii="Ronnia Lt" w:hAnsi="Ronnia Lt" w:cs="Times New Roman"/>
                <w:sz w:val="16"/>
                <w:szCs w:val="16"/>
              </w:rPr>
              <w:t xml:space="preserve">e İttihat Komitesi”, 56, Ağustos 91, </w:t>
            </w:r>
            <w:r w:rsidR="00C22823" w:rsidRPr="000B7258">
              <w:rPr>
                <w:rFonts w:ascii="Ronnia Lt" w:hAnsi="Ronnia Lt" w:cs="Times New Roman"/>
                <w:sz w:val="16"/>
                <w:szCs w:val="16"/>
              </w:rPr>
              <w:t>s</w:t>
            </w:r>
            <w:r w:rsidRPr="000B7258">
              <w:rPr>
                <w:rFonts w:ascii="Ronnia Lt" w:hAnsi="Ronnia Lt" w:cs="Times New Roman"/>
                <w:sz w:val="16"/>
                <w:szCs w:val="16"/>
              </w:rPr>
              <w:t>. 52-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an Valisinin Timar Tevcihine Dair İki Belge”, 56, Ağustos 91, </w:t>
            </w:r>
            <w:r w:rsidR="00C22823" w:rsidRPr="000B7258">
              <w:rPr>
                <w:rFonts w:ascii="Ronnia Lt" w:hAnsi="Ronnia Lt" w:cs="Times New Roman"/>
                <w:sz w:val="16"/>
                <w:szCs w:val="16"/>
              </w:rPr>
              <w:t>s</w:t>
            </w:r>
            <w:r w:rsidRPr="000B7258">
              <w:rPr>
                <w:rFonts w:ascii="Ronnia Lt" w:hAnsi="Ronnia Lt" w:cs="Times New Roman"/>
                <w:sz w:val="16"/>
                <w:szCs w:val="16"/>
              </w:rPr>
              <w:t>. 24-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içek, K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 Yüzyılın Başlarında İstanbul Hayatı </w:t>
            </w:r>
            <w:r w:rsidR="00C22823" w:rsidRPr="000B7258">
              <w:rPr>
                <w:rFonts w:ascii="Ronnia Lt" w:hAnsi="Ronnia Lt" w:cs="Times New Roman"/>
                <w:sz w:val="16"/>
                <w:szCs w:val="16"/>
              </w:rPr>
              <w:t>I-IX</w:t>
            </w:r>
            <w:r w:rsidRPr="000B7258">
              <w:rPr>
                <w:rFonts w:ascii="Ronnia Lt" w:hAnsi="Ronnia Lt" w:cs="Times New Roman"/>
                <w:sz w:val="16"/>
                <w:szCs w:val="16"/>
              </w:rPr>
              <w:t>”, 56, Ağustos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bülhesenli, Elş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hmet Emin Resulzade”, 56, Ağustos 91, </w:t>
            </w:r>
            <w:r w:rsidR="00C22823" w:rsidRPr="000B7258">
              <w:rPr>
                <w:rFonts w:ascii="Ronnia Lt" w:hAnsi="Ronnia Lt" w:cs="Times New Roman"/>
                <w:sz w:val="16"/>
                <w:szCs w:val="16"/>
              </w:rPr>
              <w:t>s</w:t>
            </w:r>
            <w:r w:rsidRPr="000B7258">
              <w:rPr>
                <w:rFonts w:ascii="Ronnia Lt" w:hAnsi="Ronnia Lt" w:cs="Times New Roman"/>
                <w:sz w:val="16"/>
                <w:szCs w:val="16"/>
              </w:rPr>
              <w:t>. 18-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rail Devleti’ne Giden Yolda Siyonizm-Osmanlı İlişkileri”, 56, Ağustos, 91, </w:t>
            </w:r>
            <w:r w:rsidR="00C22823" w:rsidRPr="000B7258">
              <w:rPr>
                <w:rFonts w:ascii="Ronnia Lt" w:hAnsi="Ronnia Lt" w:cs="Times New Roman"/>
                <w:sz w:val="16"/>
                <w:szCs w:val="16"/>
              </w:rPr>
              <w:t>s</w:t>
            </w:r>
            <w:r w:rsidRPr="000B7258">
              <w:rPr>
                <w:rFonts w:ascii="Ronnia Lt" w:hAnsi="Ronnia Lt" w:cs="Times New Roman"/>
                <w:sz w:val="16"/>
                <w:szCs w:val="16"/>
              </w:rPr>
              <w:t>.</w:t>
            </w:r>
            <w:r w:rsidR="00C22823" w:rsidRPr="000B7258">
              <w:rPr>
                <w:rFonts w:ascii="Ronnia Lt" w:hAnsi="Ronnia Lt" w:cs="Times New Roman"/>
                <w:sz w:val="16"/>
                <w:szCs w:val="16"/>
              </w:rPr>
              <w:t xml:space="preserve"> </w:t>
            </w:r>
            <w:r w:rsidRPr="000B7258">
              <w:rPr>
                <w:rFonts w:ascii="Ronnia Lt" w:hAnsi="Ronnia Lt" w:cs="Times New Roman"/>
                <w:sz w:val="16"/>
                <w:szCs w:val="16"/>
              </w:rPr>
              <w:t>37-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rtcephe, İsrafil-Balcıoğlu, Mustaf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ttihat </w:t>
            </w:r>
            <w:r w:rsidR="00C22823" w:rsidRPr="000B7258">
              <w:rPr>
                <w:rFonts w:ascii="Ronnia Lt" w:hAnsi="Ronnia Lt" w:cs="Times New Roman"/>
                <w:sz w:val="16"/>
                <w:szCs w:val="16"/>
              </w:rPr>
              <w:t>v</w:t>
            </w:r>
            <w:r w:rsidRPr="000B7258">
              <w:rPr>
                <w:rFonts w:ascii="Ronnia Lt" w:hAnsi="Ronnia Lt" w:cs="Times New Roman"/>
                <w:sz w:val="16"/>
                <w:szCs w:val="16"/>
              </w:rPr>
              <w:t xml:space="preserve">e Terakki’ye Muhalif Gizli Bir Kuruluş: İntikam </w:t>
            </w:r>
            <w:r w:rsidR="00C22823" w:rsidRPr="000B7258">
              <w:rPr>
                <w:rFonts w:ascii="Ronnia Lt" w:hAnsi="Ronnia Lt" w:cs="Times New Roman"/>
                <w:sz w:val="16"/>
                <w:szCs w:val="16"/>
              </w:rPr>
              <w:t>v</w:t>
            </w:r>
            <w:r w:rsidRPr="000B7258">
              <w:rPr>
                <w:rFonts w:ascii="Ronnia Lt" w:hAnsi="Ronnia Lt" w:cs="Times New Roman"/>
                <w:sz w:val="16"/>
                <w:szCs w:val="16"/>
              </w:rPr>
              <w:t xml:space="preserve">e İttihat Komitesi”, 56, Ağustos 91, </w:t>
            </w:r>
            <w:r w:rsidR="00C22823" w:rsidRPr="000B7258">
              <w:rPr>
                <w:rFonts w:ascii="Ronnia Lt" w:hAnsi="Ronnia Lt" w:cs="Times New Roman"/>
                <w:sz w:val="16"/>
                <w:szCs w:val="16"/>
              </w:rPr>
              <w:t>s</w:t>
            </w:r>
            <w:r w:rsidRPr="000B7258">
              <w:rPr>
                <w:rFonts w:ascii="Ronnia Lt" w:hAnsi="Ronnia Lt" w:cs="Times New Roman"/>
                <w:sz w:val="16"/>
                <w:szCs w:val="16"/>
              </w:rPr>
              <w:t>. 52-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 Gâzi Sikke (Para) Kestirmiştir”, 56, Ağustos 91, </w:t>
            </w:r>
            <w:r w:rsidR="00C22823" w:rsidRPr="000B7258">
              <w:rPr>
                <w:rFonts w:ascii="Ronnia Lt" w:hAnsi="Ronnia Lt" w:cs="Times New Roman"/>
                <w:sz w:val="16"/>
                <w:szCs w:val="16"/>
              </w:rPr>
              <w:t>s</w:t>
            </w:r>
            <w:r w:rsidRPr="000B7258">
              <w:rPr>
                <w:rFonts w:ascii="Ronnia Lt" w:hAnsi="Ronnia Lt" w:cs="Times New Roman"/>
                <w:sz w:val="16"/>
                <w:szCs w:val="16"/>
              </w:rPr>
              <w:t>. 34-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ecebova, Lamara-Sümer, Kutluk Kağ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 Tatarlarının Milli Egemenlik Bildirisi I”, 56, Ağustos 91, </w:t>
            </w:r>
            <w:r w:rsidR="00C22823" w:rsidRPr="000B7258">
              <w:rPr>
                <w:rFonts w:ascii="Ronnia Lt" w:hAnsi="Ronnia Lt" w:cs="Times New Roman"/>
                <w:sz w:val="16"/>
                <w:szCs w:val="16"/>
              </w:rPr>
              <w:t>s</w:t>
            </w:r>
            <w:r w:rsidRPr="000B7258">
              <w:rPr>
                <w:rFonts w:ascii="Ronnia Lt" w:hAnsi="Ronnia Lt" w:cs="Times New Roman"/>
                <w:sz w:val="16"/>
                <w:szCs w:val="16"/>
              </w:rPr>
              <w:t xml:space="preserve">. 17: </w:t>
            </w:r>
            <w:r w:rsidR="00C22823" w:rsidRPr="000B7258">
              <w:rPr>
                <w:rFonts w:ascii="Ronnia Lt" w:hAnsi="Ronnia Lt" w:cs="Times New Roman"/>
                <w:sz w:val="16"/>
                <w:szCs w:val="16"/>
              </w:rPr>
              <w:t>II,</w:t>
            </w:r>
            <w:r w:rsidRPr="000B7258">
              <w:rPr>
                <w:rFonts w:ascii="Ronnia Lt" w:hAnsi="Ronnia Lt" w:cs="Times New Roman"/>
                <w:sz w:val="16"/>
                <w:szCs w:val="16"/>
              </w:rPr>
              <w:t xml:space="preserve"> </w:t>
            </w:r>
            <w:r w:rsidR="00C22823" w:rsidRPr="000B7258">
              <w:rPr>
                <w:rFonts w:ascii="Ronnia Lt" w:hAnsi="Ronnia Lt" w:cs="Times New Roman"/>
                <w:sz w:val="16"/>
                <w:szCs w:val="16"/>
              </w:rPr>
              <w:t>s</w:t>
            </w:r>
            <w:r w:rsidRPr="000B7258">
              <w:rPr>
                <w:rFonts w:ascii="Ronnia Lt" w:hAnsi="Ronnia Lt" w:cs="Times New Roman"/>
                <w:sz w:val="16"/>
                <w:szCs w:val="16"/>
              </w:rPr>
              <w:t>. 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epniler </w:t>
            </w:r>
            <w:r w:rsidR="00C22823" w:rsidRPr="000B7258">
              <w:rPr>
                <w:rFonts w:ascii="Ronnia Lt" w:hAnsi="Ronnia Lt" w:cs="Times New Roman"/>
                <w:sz w:val="16"/>
                <w:szCs w:val="16"/>
              </w:rPr>
              <w:t>I-VI</w:t>
            </w:r>
            <w:r w:rsidRPr="000B7258">
              <w:rPr>
                <w:rFonts w:ascii="Ronnia Lt" w:hAnsi="Ronnia Lt" w:cs="Times New Roman"/>
                <w:sz w:val="16"/>
                <w:szCs w:val="16"/>
              </w:rPr>
              <w:t>”, 56, Ağustos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Kutluk Kağan-Recebova, Lamara,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 Tatarlarının Milli Egemenlik Bildirisi”, I, 56, Ağustos 91, </w:t>
            </w:r>
            <w:r w:rsidR="00C22823" w:rsidRPr="000B7258">
              <w:rPr>
                <w:rFonts w:ascii="Ronnia Lt" w:hAnsi="Ronnia Lt" w:cs="Times New Roman"/>
                <w:sz w:val="16"/>
                <w:szCs w:val="16"/>
              </w:rPr>
              <w:t>s</w:t>
            </w:r>
            <w:r w:rsidRPr="000B7258">
              <w:rPr>
                <w:rFonts w:ascii="Ronnia Lt" w:hAnsi="Ronnia Lt" w:cs="Times New Roman"/>
                <w:sz w:val="16"/>
                <w:szCs w:val="16"/>
              </w:rPr>
              <w:t>. 17</w:t>
            </w:r>
            <w:r w:rsidR="00C22823" w:rsidRPr="000B7258">
              <w:rPr>
                <w:rFonts w:ascii="Ronnia Lt" w:hAnsi="Ronnia Lt" w:cs="Times New Roman"/>
                <w:sz w:val="16"/>
                <w:szCs w:val="16"/>
              </w:rPr>
              <w:t>; II., s</w:t>
            </w:r>
            <w:r w:rsidRPr="000B7258">
              <w:rPr>
                <w:rFonts w:ascii="Ronnia Lt" w:hAnsi="Ronnia Lt" w:cs="Times New Roman"/>
                <w:sz w:val="16"/>
                <w:szCs w:val="16"/>
              </w:rPr>
              <w:t>. 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56, Ağustos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akarya Zaferinin 70. Yıl Dönümü”, 56, Ağustos 91, </w:t>
            </w:r>
            <w:r w:rsidR="00C22823" w:rsidRPr="000B7258">
              <w:rPr>
                <w:rFonts w:ascii="Ronnia Lt" w:hAnsi="Ronnia Lt" w:cs="Times New Roman"/>
                <w:sz w:val="16"/>
                <w:szCs w:val="16"/>
              </w:rPr>
              <w:t>s</w:t>
            </w:r>
            <w:r w:rsidRPr="000B7258">
              <w:rPr>
                <w:rFonts w:ascii="Ronnia Lt" w:hAnsi="Ronnia Lt" w:cs="Times New Roman"/>
                <w:sz w:val="16"/>
                <w:szCs w:val="16"/>
              </w:rPr>
              <w:t>. 11-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ta, Veyse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linmeyen Bir Şair Trabzonlu Ahmet Rızâ </w:t>
            </w:r>
            <w:r w:rsidR="00C22823" w:rsidRPr="000B7258">
              <w:rPr>
                <w:rFonts w:ascii="Ronnia Lt" w:hAnsi="Ronnia Lt" w:cs="Times New Roman"/>
                <w:sz w:val="16"/>
                <w:szCs w:val="16"/>
              </w:rPr>
              <w:t>v</w:t>
            </w:r>
            <w:r w:rsidRPr="000B7258">
              <w:rPr>
                <w:rFonts w:ascii="Ronnia Lt" w:hAnsi="Ronnia Lt" w:cs="Times New Roman"/>
                <w:sz w:val="16"/>
                <w:szCs w:val="16"/>
              </w:rPr>
              <w:t xml:space="preserve">e Eseri Manzûme-İ Sıvastopol”, 56, Ağustos 91, </w:t>
            </w:r>
            <w:r w:rsidR="00C22823" w:rsidRPr="000B7258">
              <w:rPr>
                <w:rFonts w:ascii="Ronnia Lt" w:hAnsi="Ronnia Lt" w:cs="Times New Roman"/>
                <w:sz w:val="16"/>
                <w:szCs w:val="16"/>
              </w:rPr>
              <w:t>s</w:t>
            </w:r>
            <w:r w:rsidRPr="000B7258">
              <w:rPr>
                <w:rFonts w:ascii="Ronnia Lt" w:hAnsi="Ronnia Lt" w:cs="Times New Roman"/>
                <w:sz w:val="16"/>
                <w:szCs w:val="16"/>
              </w:rPr>
              <w:t>. 27-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tak,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kaddes Emanetler: 1517’de İstanbul’a Nakledilen Mukaddes Emanetler Hakkında Bazı Düşünceler”, 56, Ağustos 91, </w:t>
            </w:r>
            <w:r w:rsidR="00C22823" w:rsidRPr="000B7258">
              <w:rPr>
                <w:rFonts w:ascii="Ronnia Lt" w:hAnsi="Ronnia Lt" w:cs="Times New Roman"/>
                <w:sz w:val="16"/>
                <w:szCs w:val="16"/>
              </w:rPr>
              <w:t>s</w:t>
            </w:r>
            <w:r w:rsidRPr="000B7258">
              <w:rPr>
                <w:rFonts w:ascii="Ronnia Lt" w:hAnsi="Ronnia Lt" w:cs="Times New Roman"/>
                <w:sz w:val="16"/>
                <w:szCs w:val="16"/>
              </w:rPr>
              <w:t xml:space="preserve">. 44-5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56, Ağustos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han, Aydı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dolu Selçuklu Paralarının Üzerindeki Resimler”, (Yazan: Johann Christoph Hinrichs), 57, Eylül 91, </w:t>
            </w:r>
            <w:r w:rsidR="00C22823" w:rsidRPr="000B7258">
              <w:rPr>
                <w:rFonts w:ascii="Ronnia Lt" w:hAnsi="Ronnia Lt" w:cs="Times New Roman"/>
                <w:sz w:val="16"/>
                <w:szCs w:val="16"/>
              </w:rPr>
              <w:t>s</w:t>
            </w:r>
            <w:r w:rsidRPr="000B7258">
              <w:rPr>
                <w:rFonts w:ascii="Ronnia Lt" w:hAnsi="Ronnia Lt" w:cs="Times New Roman"/>
                <w:sz w:val="16"/>
                <w:szCs w:val="16"/>
              </w:rPr>
              <w:t xml:space="preserve">. 29-3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rtuluş Savaşı’nda Kandıra Tarihine Ait Bir Demet Belge”, 57, Eylül 91, </w:t>
            </w:r>
            <w:r w:rsidR="00C22823" w:rsidRPr="000B7258">
              <w:rPr>
                <w:rFonts w:ascii="Ronnia Lt" w:hAnsi="Ronnia Lt" w:cs="Times New Roman"/>
                <w:sz w:val="16"/>
                <w:szCs w:val="16"/>
              </w:rPr>
              <w:t>s</w:t>
            </w:r>
            <w:r w:rsidRPr="000B7258">
              <w:rPr>
                <w:rFonts w:ascii="Ronnia Lt" w:hAnsi="Ronnia Lt" w:cs="Times New Roman"/>
                <w:sz w:val="16"/>
                <w:szCs w:val="16"/>
              </w:rPr>
              <w:t>. 24-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içe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20. Yüzyılın Başlarında İstanbul Hayatı I</w:t>
            </w:r>
            <w:r w:rsidR="00C22823" w:rsidRPr="000B7258">
              <w:rPr>
                <w:rFonts w:ascii="Ronnia Lt" w:hAnsi="Ronnia Lt" w:cs="Times New Roman"/>
                <w:sz w:val="16"/>
                <w:szCs w:val="16"/>
              </w:rPr>
              <w:t>-IX</w:t>
            </w:r>
            <w:r w:rsidRPr="000B7258">
              <w:rPr>
                <w:rFonts w:ascii="Ronnia Lt" w:hAnsi="Ronnia Lt" w:cs="Times New Roman"/>
                <w:sz w:val="16"/>
                <w:szCs w:val="16"/>
              </w:rPr>
              <w:t>”, 57, Eylül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gauz İnanışlarında Orta Asya Türk Kültürünün İzleri”, 57, Eylül 91, </w:t>
            </w:r>
            <w:r w:rsidR="00C22823" w:rsidRPr="000B7258">
              <w:rPr>
                <w:rFonts w:ascii="Ronnia Lt" w:hAnsi="Ronnia Lt" w:cs="Times New Roman"/>
                <w:sz w:val="16"/>
                <w:szCs w:val="16"/>
              </w:rPr>
              <w:t>s</w:t>
            </w:r>
            <w:r w:rsidRPr="000B7258">
              <w:rPr>
                <w:rFonts w:ascii="Ronnia Lt" w:hAnsi="Ronnia Lt" w:cs="Times New Roman"/>
                <w:sz w:val="16"/>
                <w:szCs w:val="16"/>
              </w:rPr>
              <w:t>. 19-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inrichs, Johnn Christop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dolu Selçuklu Paralarının Üzerindeki Resimler”, (Çev. Aydın Ayhan), 57, Eylül 91, </w:t>
            </w:r>
            <w:r w:rsidR="00C22823" w:rsidRPr="000B7258">
              <w:rPr>
                <w:rFonts w:ascii="Ronnia Lt" w:hAnsi="Ronnia Lt" w:cs="Times New Roman"/>
                <w:sz w:val="16"/>
                <w:szCs w:val="16"/>
              </w:rPr>
              <w:t>s</w:t>
            </w:r>
            <w:r w:rsidRPr="000B7258">
              <w:rPr>
                <w:rFonts w:ascii="Ronnia Lt" w:hAnsi="Ronnia Lt" w:cs="Times New Roman"/>
                <w:sz w:val="16"/>
                <w:szCs w:val="16"/>
              </w:rPr>
              <w:t>. 29-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 Pol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 Güreşi (İsmail Gaspıralı)”, 57, Eylül 91, </w:t>
            </w:r>
            <w:r w:rsidR="00C22823" w:rsidRPr="000B7258">
              <w:rPr>
                <w:rFonts w:ascii="Ronnia Lt" w:hAnsi="Ronnia Lt" w:cs="Times New Roman"/>
                <w:sz w:val="16"/>
                <w:szCs w:val="16"/>
              </w:rPr>
              <w:t>s</w:t>
            </w:r>
            <w:r w:rsidRPr="000B7258">
              <w:rPr>
                <w:rFonts w:ascii="Ronnia Lt" w:hAnsi="Ronnia Lt" w:cs="Times New Roman"/>
                <w:sz w:val="16"/>
                <w:szCs w:val="16"/>
              </w:rPr>
              <w:t>. 38-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oğol, Has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C22823" w:rsidRPr="000B7258">
              <w:rPr>
                <w:rFonts w:ascii="Ronnia Lt" w:hAnsi="Ronnia Lt" w:cs="Times New Roman"/>
                <w:sz w:val="16"/>
                <w:szCs w:val="16"/>
              </w:rPr>
              <w:t>XIX</w:t>
            </w:r>
            <w:r w:rsidRPr="000B7258">
              <w:rPr>
                <w:rFonts w:ascii="Ronnia Lt" w:hAnsi="Ronnia Lt" w:cs="Times New Roman"/>
                <w:sz w:val="16"/>
                <w:szCs w:val="16"/>
              </w:rPr>
              <w:t xml:space="preserve">. Yüzyılın İlk Yarısında Antalya İktisadi Hayatında Fiyatlar”, 57, Eylül 91, </w:t>
            </w:r>
            <w:r w:rsidR="00C22823" w:rsidRPr="000B7258">
              <w:rPr>
                <w:rFonts w:ascii="Ronnia Lt" w:hAnsi="Ronnia Lt" w:cs="Times New Roman"/>
                <w:sz w:val="16"/>
                <w:szCs w:val="16"/>
              </w:rPr>
              <w:t>s</w:t>
            </w:r>
            <w:r w:rsidRPr="000B7258">
              <w:rPr>
                <w:rFonts w:ascii="Ronnia Lt" w:hAnsi="Ronnia Lt" w:cs="Times New Roman"/>
                <w:sz w:val="16"/>
                <w:szCs w:val="16"/>
              </w:rPr>
              <w:t>. 49-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Rızayev, Nuredd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et, Milli Dil </w:t>
            </w:r>
            <w:r w:rsidR="00C22823" w:rsidRPr="000B7258">
              <w:rPr>
                <w:rFonts w:ascii="Ronnia Lt" w:hAnsi="Ronnia Lt" w:cs="Times New Roman"/>
                <w:sz w:val="16"/>
                <w:szCs w:val="16"/>
              </w:rPr>
              <w:t>v</w:t>
            </w:r>
            <w:r w:rsidRPr="000B7258">
              <w:rPr>
                <w:rFonts w:ascii="Ronnia Lt" w:hAnsi="Ronnia Lt" w:cs="Times New Roman"/>
                <w:sz w:val="16"/>
                <w:szCs w:val="16"/>
              </w:rPr>
              <w:t xml:space="preserve">e Elifba”, 57, Eylül 91, </w:t>
            </w:r>
            <w:r w:rsidR="00C22823" w:rsidRPr="000B7258">
              <w:rPr>
                <w:rFonts w:ascii="Ronnia Lt" w:hAnsi="Ronnia Lt" w:cs="Times New Roman"/>
                <w:sz w:val="16"/>
                <w:szCs w:val="16"/>
              </w:rPr>
              <w:t>s</w:t>
            </w:r>
            <w:r w:rsidRPr="000B7258">
              <w:rPr>
                <w:rFonts w:ascii="Ronnia Lt" w:hAnsi="Ronnia Lt" w:cs="Times New Roman"/>
                <w:sz w:val="16"/>
                <w:szCs w:val="16"/>
              </w:rPr>
              <w:t xml:space="preserve">. 45-4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epniler </w:t>
            </w:r>
            <w:r w:rsidR="00C22823" w:rsidRPr="000B7258">
              <w:rPr>
                <w:rFonts w:ascii="Ronnia Lt" w:hAnsi="Ronnia Lt" w:cs="Times New Roman"/>
                <w:sz w:val="16"/>
                <w:szCs w:val="16"/>
              </w:rPr>
              <w:t>I-VI</w:t>
            </w:r>
            <w:r w:rsidRPr="000B7258">
              <w:rPr>
                <w:rFonts w:ascii="Ronnia Lt" w:hAnsi="Ronnia Lt" w:cs="Times New Roman"/>
                <w:sz w:val="16"/>
                <w:szCs w:val="16"/>
              </w:rPr>
              <w:t>”, 57, Eylül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57, Eylül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57, Eylül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ulumbacı Naraları”, 58, Ekim 91, </w:t>
            </w:r>
            <w:r w:rsidR="005F6815" w:rsidRPr="000B7258">
              <w:rPr>
                <w:rFonts w:ascii="Ronnia Lt" w:hAnsi="Ronnia Lt" w:cs="Times New Roman"/>
                <w:sz w:val="16"/>
                <w:szCs w:val="16"/>
              </w:rPr>
              <w:t>s</w:t>
            </w:r>
            <w:r w:rsidRPr="000B7258">
              <w:rPr>
                <w:rFonts w:ascii="Ronnia Lt" w:hAnsi="Ronnia Lt" w:cs="Times New Roman"/>
                <w:sz w:val="16"/>
                <w:szCs w:val="16"/>
              </w:rPr>
              <w:t>. 46-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içe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 Yüzyılın Başlarında İstanbul Hayatı </w:t>
            </w:r>
            <w:r w:rsidR="005F6815" w:rsidRPr="000B7258">
              <w:rPr>
                <w:rFonts w:ascii="Ronnia Lt" w:hAnsi="Ronnia Lt" w:cs="Times New Roman"/>
                <w:sz w:val="16"/>
                <w:szCs w:val="16"/>
              </w:rPr>
              <w:t>I-IX</w:t>
            </w:r>
            <w:r w:rsidRPr="000B7258">
              <w:rPr>
                <w:rFonts w:ascii="Ronnia Lt" w:hAnsi="Ronnia Lt" w:cs="Times New Roman"/>
                <w:sz w:val="16"/>
                <w:szCs w:val="16"/>
              </w:rPr>
              <w:t>”, 58, Ekim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ülger, Er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ığırlık Yörükleri (Gebze-Denizli Köyü-Kocaeli)”, 58, Ekim 91, </w:t>
            </w:r>
            <w:r w:rsidR="005F6815" w:rsidRPr="000B7258">
              <w:rPr>
                <w:rFonts w:ascii="Ronnia Lt" w:hAnsi="Ronnia Lt" w:cs="Times New Roman"/>
                <w:sz w:val="16"/>
                <w:szCs w:val="16"/>
              </w:rPr>
              <w:t>s</w:t>
            </w:r>
            <w:r w:rsidRPr="000B7258">
              <w:rPr>
                <w:rFonts w:ascii="Ronnia Lt" w:hAnsi="Ronnia Lt" w:cs="Times New Roman"/>
                <w:sz w:val="16"/>
                <w:szCs w:val="16"/>
              </w:rPr>
              <w:t>. 48-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nüllü, A. Rız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Ülüş Âdetine Dair Notlar”, 58, Ekim 91, </w:t>
            </w:r>
            <w:r w:rsidR="005F6815" w:rsidRPr="000B7258">
              <w:rPr>
                <w:rFonts w:ascii="Ronnia Lt" w:hAnsi="Ronnia Lt" w:cs="Times New Roman"/>
                <w:sz w:val="16"/>
                <w:szCs w:val="16"/>
              </w:rPr>
              <w:t>s</w:t>
            </w:r>
            <w:r w:rsidRPr="000B7258">
              <w:rPr>
                <w:rFonts w:ascii="Ronnia Lt" w:hAnsi="Ronnia Lt" w:cs="Times New Roman"/>
                <w:sz w:val="16"/>
                <w:szCs w:val="16"/>
              </w:rPr>
              <w:t>. 34-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ensoy, Tunc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 Anadolu Ağızları Üzerine”, 58, Ekim 91, </w:t>
            </w:r>
            <w:r w:rsidR="005F6815" w:rsidRPr="000B7258">
              <w:rPr>
                <w:rFonts w:ascii="Ronnia Lt" w:hAnsi="Ronnia Lt" w:cs="Times New Roman"/>
                <w:sz w:val="16"/>
                <w:szCs w:val="16"/>
              </w:rPr>
              <w:t>s</w:t>
            </w:r>
            <w:r w:rsidRPr="000B7258">
              <w:rPr>
                <w:rFonts w:ascii="Ronnia Lt" w:hAnsi="Ronnia Lt" w:cs="Times New Roman"/>
                <w:sz w:val="16"/>
                <w:szCs w:val="16"/>
              </w:rPr>
              <w:t>. 26-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şen,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dolu İnsanının Gönül Dalı Olan Yunus Emre </w:t>
            </w:r>
            <w:r w:rsidR="005F6815" w:rsidRPr="000B7258">
              <w:rPr>
                <w:rFonts w:ascii="Ronnia Lt" w:hAnsi="Ronnia Lt" w:cs="Times New Roman"/>
                <w:sz w:val="16"/>
                <w:szCs w:val="16"/>
              </w:rPr>
              <w:t>v</w:t>
            </w:r>
            <w:r w:rsidRPr="000B7258">
              <w:rPr>
                <w:rFonts w:ascii="Ronnia Lt" w:hAnsi="Ronnia Lt" w:cs="Times New Roman"/>
                <w:sz w:val="16"/>
                <w:szCs w:val="16"/>
              </w:rPr>
              <w:t xml:space="preserve">e Türkçesi”, 58, Ekim 91, </w:t>
            </w:r>
            <w:r w:rsidR="005F6815" w:rsidRPr="000B7258">
              <w:rPr>
                <w:rFonts w:ascii="Ronnia Lt" w:hAnsi="Ronnia Lt" w:cs="Times New Roman"/>
                <w:sz w:val="16"/>
                <w:szCs w:val="16"/>
              </w:rPr>
              <w:t>s</w:t>
            </w:r>
            <w:r w:rsidRPr="000B7258">
              <w:rPr>
                <w:rFonts w:ascii="Ronnia Lt" w:hAnsi="Ronnia Lt" w:cs="Times New Roman"/>
                <w:sz w:val="16"/>
                <w:szCs w:val="16"/>
              </w:rPr>
              <w:t>.</w:t>
            </w:r>
            <w:r w:rsidR="005F6815" w:rsidRPr="000B7258">
              <w:rPr>
                <w:rFonts w:ascii="Ronnia Lt" w:hAnsi="Ronnia Lt" w:cs="Times New Roman"/>
                <w:sz w:val="16"/>
                <w:szCs w:val="16"/>
              </w:rPr>
              <w:t xml:space="preserve"> </w:t>
            </w:r>
            <w:r w:rsidRPr="000B7258">
              <w:rPr>
                <w:rFonts w:ascii="Ronnia Lt" w:hAnsi="Ronnia Lt" w:cs="Times New Roman"/>
                <w:sz w:val="16"/>
                <w:szCs w:val="16"/>
              </w:rPr>
              <w:t>41-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oğlu, Timur, (Ya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İstiklal Hareketleri: Erk Demokratik Partisi Genel Başkanı Muhammed Salih’in 31 Ağustos 1991’de Özbekistan Parlementosu’nda Yaptığı Konuşma Metni”, (Konuşan: Muhammed Salih), 58, Ekim 91, </w:t>
            </w:r>
            <w:r w:rsidR="005F6815" w:rsidRPr="000B7258">
              <w:rPr>
                <w:rFonts w:ascii="Ronnia Lt" w:hAnsi="Ronnia Lt" w:cs="Times New Roman"/>
                <w:sz w:val="16"/>
                <w:szCs w:val="16"/>
              </w:rPr>
              <w:t>s</w:t>
            </w:r>
            <w:r w:rsidRPr="000B7258">
              <w:rPr>
                <w:rFonts w:ascii="Ronnia Lt" w:hAnsi="Ronnia Lt" w:cs="Times New Roman"/>
                <w:sz w:val="16"/>
                <w:szCs w:val="16"/>
              </w:rPr>
              <w:t>. 31-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alih, Muhammed,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İstiklâl Hareketleri: Erk Demokratik Partisi Genel Başkanı Muhammed Salih’in 31 Ağustos 1991’de Özbekistan Parlementosu’nda Yaptığı Konuşma Metni”, (Türkiye Türkçesi: Timur Kocaoğlu), 58, Ekim 91, </w:t>
            </w:r>
            <w:r w:rsidR="005F6815" w:rsidRPr="000B7258">
              <w:rPr>
                <w:rFonts w:ascii="Ronnia Lt" w:hAnsi="Ronnia Lt" w:cs="Times New Roman"/>
                <w:sz w:val="16"/>
                <w:szCs w:val="16"/>
              </w:rPr>
              <w:t>s</w:t>
            </w:r>
            <w:r w:rsidRPr="000B7258">
              <w:rPr>
                <w:rFonts w:ascii="Ronnia Lt" w:hAnsi="Ronnia Lt" w:cs="Times New Roman"/>
                <w:sz w:val="16"/>
                <w:szCs w:val="16"/>
              </w:rPr>
              <w:t>. 31-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epniler I-</w:t>
            </w:r>
            <w:r w:rsidR="005F6815" w:rsidRPr="000B7258">
              <w:rPr>
                <w:rFonts w:ascii="Ronnia Lt" w:hAnsi="Ronnia Lt" w:cs="Times New Roman"/>
                <w:sz w:val="16"/>
                <w:szCs w:val="16"/>
              </w:rPr>
              <w:t>VI</w:t>
            </w:r>
            <w:r w:rsidRPr="000B7258">
              <w:rPr>
                <w:rFonts w:ascii="Ronnia Lt" w:hAnsi="Ronnia Lt" w:cs="Times New Roman"/>
                <w:sz w:val="16"/>
                <w:szCs w:val="16"/>
              </w:rPr>
              <w:t>”, 58, Ekim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vkul, Uf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çay-Malkar’da Demografik Yapıdaki Değişmeler (15. Yüzyıldan Günümüze)”, 58, Ekim 91, </w:t>
            </w:r>
            <w:r w:rsidR="005F6815" w:rsidRPr="000B7258">
              <w:rPr>
                <w:rFonts w:ascii="Ronnia Lt" w:hAnsi="Ronnia Lt" w:cs="Times New Roman"/>
                <w:sz w:val="16"/>
                <w:szCs w:val="16"/>
              </w:rPr>
              <w:t>s</w:t>
            </w:r>
            <w:r w:rsidRPr="000B7258">
              <w:rPr>
                <w:rFonts w:ascii="Ronnia Lt" w:hAnsi="Ronnia Lt" w:cs="Times New Roman"/>
                <w:sz w:val="16"/>
                <w:szCs w:val="16"/>
              </w:rPr>
              <w:t>. 37-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58, Ekim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58, Ekim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lcıoğlu, Mustafa-Kurtcephe, İsraf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evhid-İ Tedrisat’a Geçiş Döneminde Tokat Askeri Rüşdiyesi”, 59, Kasım 91, </w:t>
            </w:r>
            <w:r w:rsidR="005F6815" w:rsidRPr="000B7258">
              <w:rPr>
                <w:rFonts w:ascii="Ronnia Lt" w:hAnsi="Ronnia Lt" w:cs="Times New Roman"/>
                <w:sz w:val="16"/>
                <w:szCs w:val="16"/>
              </w:rPr>
              <w:t>s</w:t>
            </w:r>
            <w:r w:rsidRPr="000B7258">
              <w:rPr>
                <w:rFonts w:ascii="Ronnia Lt" w:hAnsi="Ronnia Lt" w:cs="Times New Roman"/>
                <w:sz w:val="16"/>
                <w:szCs w:val="16"/>
              </w:rPr>
              <w:t>.</w:t>
            </w:r>
            <w:r w:rsidR="005F6815" w:rsidRPr="000B7258">
              <w:rPr>
                <w:rFonts w:ascii="Ronnia Lt" w:hAnsi="Ronnia Lt" w:cs="Times New Roman"/>
                <w:sz w:val="16"/>
                <w:szCs w:val="16"/>
              </w:rPr>
              <w:t xml:space="preserve"> </w:t>
            </w:r>
            <w:r w:rsidRPr="000B7258">
              <w:rPr>
                <w:rFonts w:ascii="Ronnia Lt" w:hAnsi="Ronnia Lt" w:cs="Times New Roman"/>
                <w:sz w:val="16"/>
                <w:szCs w:val="16"/>
              </w:rPr>
              <w:t>38-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içe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 Yüzyılın Başlarında İstanbul Hayatı </w:t>
            </w:r>
            <w:r w:rsidR="005F6815" w:rsidRPr="000B7258">
              <w:rPr>
                <w:rFonts w:ascii="Ronnia Lt" w:hAnsi="Ronnia Lt" w:cs="Times New Roman"/>
                <w:sz w:val="16"/>
                <w:szCs w:val="16"/>
              </w:rPr>
              <w:t>I-IX</w:t>
            </w:r>
            <w:r w:rsidRPr="000B7258">
              <w:rPr>
                <w:rFonts w:ascii="Ronnia Lt" w:hAnsi="Ronnia Lt" w:cs="Times New Roman"/>
                <w:sz w:val="16"/>
                <w:szCs w:val="16"/>
              </w:rPr>
              <w:t>”, 59, Kasım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ençosmanoğlu, Niyazi Yıldır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ürşad”, 59, Kasım 91, </w:t>
            </w:r>
            <w:r w:rsidR="005F6815" w:rsidRPr="000B7258">
              <w:rPr>
                <w:rFonts w:ascii="Ronnia Lt" w:hAnsi="Ronnia Lt" w:cs="Times New Roman"/>
                <w:sz w:val="16"/>
                <w:szCs w:val="16"/>
              </w:rPr>
              <w:t>s</w:t>
            </w:r>
            <w:r w:rsidRPr="000B7258">
              <w:rPr>
                <w:rFonts w:ascii="Ronnia Lt" w:hAnsi="Ronnia Lt" w:cs="Times New Roman"/>
                <w:sz w:val="16"/>
                <w:szCs w:val="16"/>
              </w:rPr>
              <w:t>. 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cephe, İsrafil-Balcıoğ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evhid-İ Tedrisat’a Geçiş Döneminde Tokat Askeri Rüştiyesi”, 59, Kasım 91, </w:t>
            </w:r>
            <w:r w:rsidR="005F6815" w:rsidRPr="000B7258">
              <w:rPr>
                <w:rFonts w:ascii="Ronnia Lt" w:hAnsi="Ronnia Lt" w:cs="Times New Roman"/>
                <w:sz w:val="16"/>
                <w:szCs w:val="16"/>
              </w:rPr>
              <w:t>s</w:t>
            </w:r>
            <w:r w:rsidRPr="000B7258">
              <w:rPr>
                <w:rFonts w:ascii="Ronnia Lt" w:hAnsi="Ronnia Lt" w:cs="Times New Roman"/>
                <w:sz w:val="16"/>
                <w:szCs w:val="16"/>
              </w:rPr>
              <w:t>.</w:t>
            </w:r>
            <w:r w:rsidR="005F6815" w:rsidRPr="000B7258">
              <w:rPr>
                <w:rFonts w:ascii="Ronnia Lt" w:hAnsi="Ronnia Lt" w:cs="Times New Roman"/>
                <w:sz w:val="16"/>
                <w:szCs w:val="16"/>
              </w:rPr>
              <w:t xml:space="preserve"> </w:t>
            </w:r>
            <w:r w:rsidRPr="000B7258">
              <w:rPr>
                <w:rFonts w:ascii="Ronnia Lt" w:hAnsi="Ronnia Lt" w:cs="Times New Roman"/>
                <w:sz w:val="16"/>
                <w:szCs w:val="16"/>
              </w:rPr>
              <w:t xml:space="preserve">38-4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epniler </w:t>
            </w:r>
            <w:r w:rsidR="005F6815" w:rsidRPr="000B7258">
              <w:rPr>
                <w:rFonts w:ascii="Ronnia Lt" w:hAnsi="Ronnia Lt" w:cs="Times New Roman"/>
                <w:sz w:val="16"/>
                <w:szCs w:val="16"/>
              </w:rPr>
              <w:t>I-VI</w:t>
            </w:r>
            <w:r w:rsidRPr="000B7258">
              <w:rPr>
                <w:rFonts w:ascii="Ronnia Lt" w:hAnsi="Ronnia Lt" w:cs="Times New Roman"/>
                <w:sz w:val="16"/>
                <w:szCs w:val="16"/>
              </w:rPr>
              <w:t>”, 59, Kasım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59, Kasım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tak,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lta Sürgünlerinin Maaşları Meselesi”, 59, Kasım 91, </w:t>
            </w:r>
            <w:r w:rsidR="005F6815" w:rsidRPr="000B7258">
              <w:rPr>
                <w:rFonts w:ascii="Ronnia Lt" w:hAnsi="Ronnia Lt" w:cs="Times New Roman"/>
                <w:sz w:val="16"/>
                <w:szCs w:val="16"/>
              </w:rPr>
              <w:t>s</w:t>
            </w:r>
            <w:r w:rsidRPr="000B7258">
              <w:rPr>
                <w:rFonts w:ascii="Ronnia Lt" w:hAnsi="Ronnia Lt" w:cs="Times New Roman"/>
                <w:sz w:val="16"/>
                <w:szCs w:val="16"/>
              </w:rPr>
              <w:t>. 48-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59, Kasım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 Alan Gemi”, (Cemil Meriç’ten), 60, Aralık 91, </w:t>
            </w:r>
            <w:r w:rsidR="005F6815" w:rsidRPr="000B7258">
              <w:rPr>
                <w:rFonts w:ascii="Ronnia Lt" w:hAnsi="Ronnia Lt" w:cs="Times New Roman"/>
                <w:sz w:val="16"/>
                <w:szCs w:val="16"/>
              </w:rPr>
              <w:t>s</w:t>
            </w:r>
            <w:r w:rsidRPr="000B7258">
              <w:rPr>
                <w:rFonts w:ascii="Ronnia Lt" w:hAnsi="Ronnia Lt" w:cs="Times New Roman"/>
                <w:sz w:val="16"/>
                <w:szCs w:val="16"/>
              </w:rPr>
              <w:t>. 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unus Seyahatinden Notlar”, 60, Aralık 91</w:t>
            </w:r>
            <w:r w:rsidR="005F6815" w:rsidRPr="000B7258">
              <w:rPr>
                <w:rFonts w:ascii="Ronnia Lt" w:hAnsi="Ronnia Lt" w:cs="Times New Roman"/>
                <w:sz w:val="16"/>
                <w:szCs w:val="16"/>
              </w:rPr>
              <w:t>,</w:t>
            </w:r>
            <w:r w:rsidRPr="000B7258">
              <w:rPr>
                <w:rFonts w:ascii="Ronnia Lt" w:hAnsi="Ronnia Lt" w:cs="Times New Roman"/>
                <w:sz w:val="16"/>
                <w:szCs w:val="16"/>
              </w:rPr>
              <w:t xml:space="preserve"> </w:t>
            </w:r>
            <w:r w:rsidR="005F6815" w:rsidRPr="000B7258">
              <w:rPr>
                <w:rFonts w:ascii="Ronnia Lt" w:hAnsi="Ronnia Lt" w:cs="Times New Roman"/>
                <w:sz w:val="16"/>
                <w:szCs w:val="16"/>
              </w:rPr>
              <w:t>s</w:t>
            </w:r>
            <w:r w:rsidRPr="000B7258">
              <w:rPr>
                <w:rFonts w:ascii="Ronnia Lt" w:hAnsi="Ronnia Lt" w:cs="Times New Roman"/>
                <w:sz w:val="16"/>
                <w:szCs w:val="16"/>
              </w:rPr>
              <w:t>. 45-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içe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 Yüzyılın Başlarında İstanbul Hayatı </w:t>
            </w:r>
            <w:r w:rsidR="005F6815" w:rsidRPr="000B7258">
              <w:rPr>
                <w:rFonts w:ascii="Ronnia Lt" w:hAnsi="Ronnia Lt" w:cs="Times New Roman"/>
                <w:sz w:val="16"/>
                <w:szCs w:val="16"/>
              </w:rPr>
              <w:t>I-IX</w:t>
            </w:r>
            <w:r w:rsidRPr="000B7258">
              <w:rPr>
                <w:rFonts w:ascii="Ronnia Lt" w:hAnsi="Ronnia Lt" w:cs="Times New Roman"/>
                <w:sz w:val="16"/>
                <w:szCs w:val="16"/>
              </w:rPr>
              <w:t>”, 60, Aralık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bülhesenli, Elş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rza Bala Mehmetzade’nin Hayatı </w:t>
            </w:r>
            <w:r w:rsidR="005F6815" w:rsidRPr="000B7258">
              <w:rPr>
                <w:rFonts w:ascii="Ronnia Lt" w:hAnsi="Ronnia Lt" w:cs="Times New Roman"/>
                <w:sz w:val="16"/>
                <w:szCs w:val="16"/>
              </w:rPr>
              <w:t>v</w:t>
            </w:r>
            <w:r w:rsidRPr="000B7258">
              <w:rPr>
                <w:rFonts w:ascii="Ronnia Lt" w:hAnsi="Ronnia Lt" w:cs="Times New Roman"/>
                <w:sz w:val="16"/>
                <w:szCs w:val="16"/>
              </w:rPr>
              <w:t xml:space="preserve">e Eserleri”, 60, Aralık 91, </w:t>
            </w:r>
            <w:r w:rsidR="005F6815" w:rsidRPr="000B7258">
              <w:rPr>
                <w:rFonts w:ascii="Ronnia Lt" w:hAnsi="Ronnia Lt" w:cs="Times New Roman"/>
                <w:sz w:val="16"/>
                <w:szCs w:val="16"/>
              </w:rPr>
              <w:t>s</w:t>
            </w:r>
            <w:r w:rsidRPr="000B7258">
              <w:rPr>
                <w:rFonts w:ascii="Ronnia Lt" w:hAnsi="Ronnia Lt" w:cs="Times New Roman"/>
                <w:sz w:val="16"/>
                <w:szCs w:val="16"/>
              </w:rPr>
              <w:t>. 42-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nüllü, A. Rız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estanlarında Ağaç Motifi”, 60, Aralık 91, </w:t>
            </w:r>
            <w:r w:rsidR="005F6815" w:rsidRPr="000B7258">
              <w:rPr>
                <w:rFonts w:ascii="Ronnia Lt" w:hAnsi="Ronnia Lt" w:cs="Times New Roman"/>
                <w:sz w:val="16"/>
                <w:szCs w:val="16"/>
              </w:rPr>
              <w:t>s</w:t>
            </w:r>
            <w:r w:rsidRPr="000B7258">
              <w:rPr>
                <w:rFonts w:ascii="Ronnia Lt" w:hAnsi="Ronnia Lt" w:cs="Times New Roman"/>
                <w:sz w:val="16"/>
                <w:szCs w:val="16"/>
              </w:rPr>
              <w:t>. 29-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epniler </w:t>
            </w:r>
            <w:r w:rsidR="005F6815" w:rsidRPr="000B7258">
              <w:rPr>
                <w:rFonts w:ascii="Ronnia Lt" w:hAnsi="Ronnia Lt" w:cs="Times New Roman"/>
                <w:sz w:val="16"/>
                <w:szCs w:val="16"/>
              </w:rPr>
              <w:t>I-VI</w:t>
            </w:r>
            <w:r w:rsidRPr="000B7258">
              <w:rPr>
                <w:rFonts w:ascii="Ronnia Lt" w:hAnsi="Ronnia Lt" w:cs="Times New Roman"/>
                <w:sz w:val="16"/>
                <w:szCs w:val="16"/>
              </w:rPr>
              <w:t>”, 60, Aralık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60, Aralık 9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hiliğin Sosyal Felsefesi”, 60, Aralık 91, </w:t>
            </w:r>
            <w:r w:rsidR="005F6815" w:rsidRPr="000B7258">
              <w:rPr>
                <w:rFonts w:ascii="Ronnia Lt" w:hAnsi="Ronnia Lt" w:cs="Times New Roman"/>
                <w:sz w:val="16"/>
                <w:szCs w:val="16"/>
              </w:rPr>
              <w:t>s</w:t>
            </w:r>
            <w:r w:rsidRPr="000B7258">
              <w:rPr>
                <w:rFonts w:ascii="Ronnia Lt" w:hAnsi="Ronnia Lt" w:cs="Times New Roman"/>
                <w:sz w:val="16"/>
                <w:szCs w:val="16"/>
              </w:rPr>
              <w:t>. 18-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levne Kahramanlarından Şehid Albay Yunus Bey”, 60, Aralık 91, </w:t>
            </w:r>
            <w:r w:rsidR="005F6815" w:rsidRPr="000B7258">
              <w:rPr>
                <w:rFonts w:ascii="Ronnia Lt" w:hAnsi="Ronnia Lt" w:cs="Times New Roman"/>
                <w:sz w:val="16"/>
                <w:szCs w:val="16"/>
              </w:rPr>
              <w:t>s</w:t>
            </w:r>
            <w:r w:rsidRPr="000B7258">
              <w:rPr>
                <w:rFonts w:ascii="Ronnia Lt" w:hAnsi="Ronnia Lt" w:cs="Times New Roman"/>
                <w:sz w:val="16"/>
                <w:szCs w:val="16"/>
              </w:rPr>
              <w:t>. 34-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60, Aralık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içe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 Yüzyılın Başlarında İstanbul Hayatı </w:t>
            </w:r>
            <w:r w:rsidR="005F6815" w:rsidRPr="000B7258">
              <w:rPr>
                <w:rFonts w:ascii="Ronnia Lt" w:hAnsi="Ronnia Lt" w:cs="Times New Roman"/>
                <w:sz w:val="16"/>
                <w:szCs w:val="16"/>
              </w:rPr>
              <w:t>I-IX</w:t>
            </w:r>
            <w:r w:rsidRPr="000B7258">
              <w:rPr>
                <w:rFonts w:ascii="Ronnia Lt" w:hAnsi="Ronnia Lt" w:cs="Times New Roman"/>
                <w:sz w:val="16"/>
                <w:szCs w:val="16"/>
              </w:rPr>
              <w:t>”, 61, Ocak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kiletoğlu, Hali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dolu Selçukluları’nın Altın Sikkeleri”, 61, Ocak 92, </w:t>
            </w:r>
            <w:r w:rsidR="005F6815" w:rsidRPr="000B7258">
              <w:rPr>
                <w:rFonts w:ascii="Ronnia Lt" w:hAnsi="Ronnia Lt" w:cs="Times New Roman"/>
                <w:sz w:val="16"/>
                <w:szCs w:val="16"/>
              </w:rPr>
              <w:t>s</w:t>
            </w:r>
            <w:r w:rsidRPr="000B7258">
              <w:rPr>
                <w:rFonts w:ascii="Ronnia Lt" w:hAnsi="Ronnia Lt" w:cs="Times New Roman"/>
                <w:sz w:val="16"/>
                <w:szCs w:val="16"/>
              </w:rPr>
              <w:t>. 34-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hasanoğlu, Sübutay Hik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Gazetelerinde Dergi Haber </w:t>
            </w:r>
            <w:r w:rsidR="005F6815" w:rsidRPr="000B7258">
              <w:rPr>
                <w:rFonts w:ascii="Ronnia Lt" w:hAnsi="Ronnia Lt" w:cs="Times New Roman"/>
                <w:sz w:val="16"/>
                <w:szCs w:val="16"/>
              </w:rPr>
              <w:t>v</w:t>
            </w:r>
            <w:r w:rsidRPr="000B7258">
              <w:rPr>
                <w:rFonts w:ascii="Ronnia Lt" w:hAnsi="Ronnia Lt" w:cs="Times New Roman"/>
                <w:sz w:val="16"/>
                <w:szCs w:val="16"/>
              </w:rPr>
              <w:t xml:space="preserve">e İlanları”, 61, Ocak 92, </w:t>
            </w:r>
            <w:r w:rsidR="005F6815" w:rsidRPr="000B7258">
              <w:rPr>
                <w:rFonts w:ascii="Ronnia Lt" w:hAnsi="Ronnia Lt" w:cs="Times New Roman"/>
                <w:sz w:val="16"/>
                <w:szCs w:val="16"/>
              </w:rPr>
              <w:t>s</w:t>
            </w:r>
            <w:r w:rsidRPr="000B7258">
              <w:rPr>
                <w:rFonts w:ascii="Ronnia Lt" w:hAnsi="Ronnia Lt" w:cs="Times New Roman"/>
                <w:sz w:val="16"/>
                <w:szCs w:val="16"/>
              </w:rPr>
              <w:t xml:space="preserve">. 5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an Hatun </w:t>
            </w:r>
            <w:r w:rsidR="005F6815" w:rsidRPr="000B7258">
              <w:rPr>
                <w:rFonts w:ascii="Ronnia Lt" w:hAnsi="Ronnia Lt" w:cs="Times New Roman"/>
                <w:sz w:val="16"/>
                <w:szCs w:val="16"/>
              </w:rPr>
              <w:t>v</w:t>
            </w:r>
            <w:r w:rsidRPr="000B7258">
              <w:rPr>
                <w:rFonts w:ascii="Ronnia Lt" w:hAnsi="Ronnia Lt" w:cs="Times New Roman"/>
                <w:sz w:val="16"/>
                <w:szCs w:val="16"/>
              </w:rPr>
              <w:t xml:space="preserve">e Selçuklu Prenslerinin Mücadeleleri </w:t>
            </w:r>
            <w:r w:rsidR="005F6815" w:rsidRPr="000B7258">
              <w:rPr>
                <w:rFonts w:ascii="Ronnia Lt" w:hAnsi="Ronnia Lt" w:cs="Times New Roman"/>
                <w:sz w:val="16"/>
                <w:szCs w:val="16"/>
              </w:rPr>
              <w:t>I-III</w:t>
            </w:r>
            <w:r w:rsidRPr="000B7258">
              <w:rPr>
                <w:rFonts w:ascii="Ronnia Lt" w:hAnsi="Ronnia Lt" w:cs="Times New Roman"/>
                <w:sz w:val="16"/>
                <w:szCs w:val="16"/>
              </w:rPr>
              <w:t>”, 61, Ocak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07 Milli Misak Felsefesinden Günümüze İnanılmaz Hakikatlar”, 61, Ocak 92, </w:t>
            </w:r>
            <w:r w:rsidR="005F6815" w:rsidRPr="000B7258">
              <w:rPr>
                <w:rFonts w:ascii="Ronnia Lt" w:hAnsi="Ronnia Lt" w:cs="Times New Roman"/>
                <w:sz w:val="16"/>
                <w:szCs w:val="16"/>
              </w:rPr>
              <w:t>s</w:t>
            </w:r>
            <w:r w:rsidRPr="000B7258">
              <w:rPr>
                <w:rFonts w:ascii="Ronnia Lt" w:hAnsi="Ronnia Lt" w:cs="Times New Roman"/>
                <w:sz w:val="16"/>
                <w:szCs w:val="16"/>
              </w:rPr>
              <w:t>.</w:t>
            </w:r>
            <w:r w:rsidR="005F6815" w:rsidRPr="000B7258">
              <w:rPr>
                <w:rFonts w:ascii="Ronnia Lt" w:hAnsi="Ronnia Lt" w:cs="Times New Roman"/>
                <w:sz w:val="16"/>
                <w:szCs w:val="16"/>
              </w:rPr>
              <w:t xml:space="preserve"> </w:t>
            </w:r>
            <w:r w:rsidRPr="000B7258">
              <w:rPr>
                <w:rFonts w:ascii="Ronnia Lt" w:hAnsi="Ronnia Lt" w:cs="Times New Roman"/>
                <w:sz w:val="16"/>
                <w:szCs w:val="16"/>
              </w:rPr>
              <w:t>20-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Tarih Dergisi 1991 Yılı Fihristi”, 61, Ocak 92, </w:t>
            </w:r>
            <w:r w:rsidR="005F6815" w:rsidRPr="000B7258">
              <w:rPr>
                <w:rFonts w:ascii="Ronnia Lt" w:hAnsi="Ronnia Lt" w:cs="Times New Roman"/>
                <w:sz w:val="16"/>
                <w:szCs w:val="16"/>
              </w:rPr>
              <w:t>s</w:t>
            </w:r>
            <w:r w:rsidRPr="000B7258">
              <w:rPr>
                <w:rFonts w:ascii="Ronnia Lt" w:hAnsi="Ronnia Lt" w:cs="Times New Roman"/>
                <w:sz w:val="16"/>
                <w:szCs w:val="16"/>
              </w:rPr>
              <w:t>. 60-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mur, Sabaha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Muhtıra </w:t>
            </w:r>
            <w:r w:rsidR="005F6815" w:rsidRPr="000B7258">
              <w:rPr>
                <w:rFonts w:ascii="Ronnia Lt" w:hAnsi="Ronnia Lt" w:cs="Times New Roman"/>
                <w:sz w:val="16"/>
                <w:szCs w:val="16"/>
              </w:rPr>
              <w:t>v</w:t>
            </w:r>
            <w:r w:rsidRPr="000B7258">
              <w:rPr>
                <w:rFonts w:ascii="Ronnia Lt" w:hAnsi="Ronnia Lt" w:cs="Times New Roman"/>
                <w:sz w:val="16"/>
                <w:szCs w:val="16"/>
              </w:rPr>
              <w:t xml:space="preserve">e Düşündürdükleri”, 61, Ocak 92, </w:t>
            </w:r>
            <w:r w:rsidR="005F6815" w:rsidRPr="000B7258">
              <w:rPr>
                <w:rFonts w:ascii="Ronnia Lt" w:hAnsi="Ronnia Lt" w:cs="Times New Roman"/>
                <w:sz w:val="16"/>
                <w:szCs w:val="16"/>
              </w:rPr>
              <w:t>s</w:t>
            </w:r>
            <w:r w:rsidRPr="000B7258">
              <w:rPr>
                <w:rFonts w:ascii="Ronnia Lt" w:hAnsi="Ronnia Lt" w:cs="Times New Roman"/>
                <w:sz w:val="16"/>
                <w:szCs w:val="16"/>
              </w:rPr>
              <w:t>. 28-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estanları I”, 61, Ocak 92, </w:t>
            </w:r>
            <w:r w:rsidR="005F6815" w:rsidRPr="000B7258">
              <w:rPr>
                <w:rFonts w:ascii="Ronnia Lt" w:hAnsi="Ronnia Lt" w:cs="Times New Roman"/>
                <w:sz w:val="16"/>
                <w:szCs w:val="16"/>
              </w:rPr>
              <w:t>s</w:t>
            </w:r>
            <w:r w:rsidRPr="000B7258">
              <w:rPr>
                <w:rFonts w:ascii="Ronnia Lt" w:hAnsi="Ronnia Lt" w:cs="Times New Roman"/>
                <w:sz w:val="16"/>
                <w:szCs w:val="16"/>
              </w:rPr>
              <w:t>. 4-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61, Ocak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tak,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erif Ali Haydar’ın Mekke Emirliği’ne Tayini”, 61, Ocak 92, </w:t>
            </w:r>
            <w:r w:rsidR="005F6815" w:rsidRPr="000B7258">
              <w:rPr>
                <w:rFonts w:ascii="Ronnia Lt" w:hAnsi="Ronnia Lt" w:cs="Times New Roman"/>
                <w:sz w:val="16"/>
                <w:szCs w:val="16"/>
              </w:rPr>
              <w:t>s</w:t>
            </w:r>
            <w:r w:rsidRPr="000B7258">
              <w:rPr>
                <w:rFonts w:ascii="Ronnia Lt" w:hAnsi="Ronnia Lt" w:cs="Times New Roman"/>
                <w:sz w:val="16"/>
                <w:szCs w:val="16"/>
              </w:rPr>
              <w:t>. 47-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61, Ocak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nt, İl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htıra, İstanbul Koferansı Başkanı </w:t>
            </w:r>
            <w:r w:rsidR="005F6815" w:rsidRPr="000B7258">
              <w:rPr>
                <w:rFonts w:ascii="Ronnia Lt" w:hAnsi="Ronnia Lt" w:cs="Times New Roman"/>
                <w:sz w:val="16"/>
                <w:szCs w:val="16"/>
              </w:rPr>
              <w:t>v</w:t>
            </w:r>
            <w:r w:rsidRPr="000B7258">
              <w:rPr>
                <w:rFonts w:ascii="Ronnia Lt" w:hAnsi="Ronnia Lt" w:cs="Times New Roman"/>
                <w:sz w:val="16"/>
                <w:szCs w:val="16"/>
              </w:rPr>
              <w:t xml:space="preserve">e Üyelerine”, 62, Şubat 92, </w:t>
            </w:r>
            <w:r w:rsidR="005F6815" w:rsidRPr="000B7258">
              <w:rPr>
                <w:rFonts w:ascii="Ronnia Lt" w:hAnsi="Ronnia Lt" w:cs="Times New Roman"/>
                <w:sz w:val="16"/>
                <w:szCs w:val="16"/>
              </w:rPr>
              <w:t>s</w:t>
            </w:r>
            <w:r w:rsidRPr="000B7258">
              <w:rPr>
                <w:rFonts w:ascii="Ronnia Lt" w:hAnsi="Ronnia Lt" w:cs="Times New Roman"/>
                <w:sz w:val="16"/>
                <w:szCs w:val="16"/>
              </w:rPr>
              <w:t>. 52-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içe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 Yüzyılın Başlarında İstanbul Hayatı </w:t>
            </w:r>
            <w:r w:rsidR="005F6815" w:rsidRPr="000B7258">
              <w:rPr>
                <w:rFonts w:ascii="Ronnia Lt" w:hAnsi="Ronnia Lt" w:cs="Times New Roman"/>
                <w:sz w:val="16"/>
                <w:szCs w:val="16"/>
              </w:rPr>
              <w:t>I-IX</w:t>
            </w:r>
            <w:r w:rsidRPr="000B7258">
              <w:rPr>
                <w:rFonts w:ascii="Ronnia Lt" w:hAnsi="Ronnia Lt" w:cs="Times New Roman"/>
                <w:sz w:val="16"/>
                <w:szCs w:val="16"/>
              </w:rPr>
              <w:t>”, 62, Şubat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uman,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htilalci Bir Jön Türk Gazetesi: İntikam”, 62, Şubat 92, </w:t>
            </w:r>
            <w:r w:rsidR="005F6815" w:rsidRPr="000B7258">
              <w:rPr>
                <w:rFonts w:ascii="Ronnia Lt" w:hAnsi="Ronnia Lt" w:cs="Times New Roman"/>
                <w:sz w:val="16"/>
                <w:szCs w:val="16"/>
              </w:rPr>
              <w:t>s</w:t>
            </w:r>
            <w:r w:rsidRPr="000B7258">
              <w:rPr>
                <w:rFonts w:ascii="Ronnia Lt" w:hAnsi="Ronnia Lt" w:cs="Times New Roman"/>
                <w:sz w:val="16"/>
                <w:szCs w:val="16"/>
              </w:rPr>
              <w:t>. 22-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an Hatun </w:t>
            </w:r>
            <w:r w:rsidR="005F6815" w:rsidRPr="000B7258">
              <w:rPr>
                <w:rFonts w:ascii="Ronnia Lt" w:hAnsi="Ronnia Lt" w:cs="Times New Roman"/>
                <w:sz w:val="16"/>
                <w:szCs w:val="16"/>
              </w:rPr>
              <w:t>v</w:t>
            </w:r>
            <w:r w:rsidRPr="000B7258">
              <w:rPr>
                <w:rFonts w:ascii="Ronnia Lt" w:hAnsi="Ronnia Lt" w:cs="Times New Roman"/>
                <w:sz w:val="16"/>
                <w:szCs w:val="16"/>
              </w:rPr>
              <w:t xml:space="preserve">e Selçuklu Prenslerinin Mücadeleleri </w:t>
            </w:r>
            <w:r w:rsidR="005F6815" w:rsidRPr="000B7258">
              <w:rPr>
                <w:rFonts w:ascii="Ronnia Lt" w:hAnsi="Ronnia Lt" w:cs="Times New Roman"/>
                <w:sz w:val="16"/>
                <w:szCs w:val="16"/>
              </w:rPr>
              <w:t>I-III</w:t>
            </w:r>
            <w:r w:rsidRPr="000B7258">
              <w:rPr>
                <w:rFonts w:ascii="Ronnia Lt" w:hAnsi="Ronnia Lt" w:cs="Times New Roman"/>
                <w:sz w:val="16"/>
                <w:szCs w:val="16"/>
              </w:rPr>
              <w:t>”, 62, Şubat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Amerikan Generali Üç Türk Şahsiyeti </w:t>
            </w:r>
            <w:r w:rsidR="005F6815" w:rsidRPr="000B7258">
              <w:rPr>
                <w:rFonts w:ascii="Ronnia Lt" w:hAnsi="Ronnia Lt" w:cs="Times New Roman"/>
                <w:sz w:val="16"/>
                <w:szCs w:val="16"/>
              </w:rPr>
              <w:t>v</w:t>
            </w:r>
            <w:r w:rsidRPr="000B7258">
              <w:rPr>
                <w:rFonts w:ascii="Ronnia Lt" w:hAnsi="Ronnia Lt" w:cs="Times New Roman"/>
                <w:sz w:val="16"/>
                <w:szCs w:val="16"/>
              </w:rPr>
              <w:t xml:space="preserve">e Milli Mücadelenin Sisler İçindeki Temel Hakikati”, 62, Şubat 92, </w:t>
            </w:r>
            <w:r w:rsidR="005F6815" w:rsidRPr="000B7258">
              <w:rPr>
                <w:rFonts w:ascii="Ronnia Lt" w:hAnsi="Ronnia Lt" w:cs="Times New Roman"/>
                <w:sz w:val="16"/>
                <w:szCs w:val="16"/>
              </w:rPr>
              <w:t>s</w:t>
            </w:r>
            <w:r w:rsidRPr="000B7258">
              <w:rPr>
                <w:rFonts w:ascii="Ronnia Lt" w:hAnsi="Ronnia Lt" w:cs="Times New Roman"/>
                <w:sz w:val="16"/>
                <w:szCs w:val="16"/>
              </w:rPr>
              <w:t>. 16-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nk, Nizam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ni Azerbaycan Cumhuriyeti Kurulurken </w:t>
            </w:r>
            <w:r w:rsidR="005F6815" w:rsidRPr="000B7258">
              <w:rPr>
                <w:rFonts w:ascii="Ronnia Lt" w:hAnsi="Ronnia Lt" w:cs="Times New Roman"/>
                <w:sz w:val="16"/>
                <w:szCs w:val="16"/>
              </w:rPr>
              <w:t>I-III</w:t>
            </w:r>
            <w:r w:rsidRPr="000B7258">
              <w:rPr>
                <w:rFonts w:ascii="Ronnia Lt" w:hAnsi="Ronnia Lt" w:cs="Times New Roman"/>
                <w:sz w:val="16"/>
                <w:szCs w:val="16"/>
              </w:rPr>
              <w:t>”, 62, Şubat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estanları </w:t>
            </w:r>
            <w:r w:rsidR="005F6815" w:rsidRPr="000B7258">
              <w:rPr>
                <w:rFonts w:ascii="Ronnia Lt" w:hAnsi="Ronnia Lt" w:cs="Times New Roman"/>
                <w:sz w:val="16"/>
                <w:szCs w:val="16"/>
              </w:rPr>
              <w:t>II</w:t>
            </w:r>
            <w:r w:rsidRPr="000B7258">
              <w:rPr>
                <w:rFonts w:ascii="Ronnia Lt" w:hAnsi="Ronnia Lt" w:cs="Times New Roman"/>
                <w:sz w:val="16"/>
                <w:szCs w:val="16"/>
              </w:rPr>
              <w:t xml:space="preserve">: Gök Türklerin Kurttan Türedikleri Efsanesi”, 62, Şubat 92, </w:t>
            </w:r>
            <w:r w:rsidR="005F6815" w:rsidRPr="000B7258">
              <w:rPr>
                <w:rFonts w:ascii="Ronnia Lt" w:hAnsi="Ronnia Lt" w:cs="Times New Roman"/>
                <w:sz w:val="16"/>
                <w:szCs w:val="16"/>
              </w:rPr>
              <w:t>s</w:t>
            </w:r>
            <w:r w:rsidRPr="000B7258">
              <w:rPr>
                <w:rFonts w:ascii="Ronnia Lt" w:hAnsi="Ronnia Lt" w:cs="Times New Roman"/>
                <w:sz w:val="16"/>
                <w:szCs w:val="16"/>
              </w:rPr>
              <w:t>.</w:t>
            </w:r>
            <w:r w:rsidR="005F6815" w:rsidRPr="000B7258">
              <w:rPr>
                <w:rFonts w:ascii="Ronnia Lt" w:hAnsi="Ronnia Lt" w:cs="Times New Roman"/>
                <w:sz w:val="16"/>
                <w:szCs w:val="16"/>
              </w:rPr>
              <w:t xml:space="preserve"> </w:t>
            </w:r>
            <w:r w:rsidRPr="000B7258">
              <w:rPr>
                <w:rFonts w:ascii="Ronnia Lt" w:hAnsi="Ronnia Lt" w:cs="Times New Roman"/>
                <w:sz w:val="16"/>
                <w:szCs w:val="16"/>
              </w:rPr>
              <w:t>4-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62, Şubat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men, H. İl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hmet Anzavur’un Güney Marmara İsyanlarında İngiliz Devleti </w:t>
            </w:r>
            <w:r w:rsidR="005F6815" w:rsidRPr="000B7258">
              <w:rPr>
                <w:rFonts w:ascii="Ronnia Lt" w:hAnsi="Ronnia Lt" w:cs="Times New Roman"/>
                <w:sz w:val="16"/>
                <w:szCs w:val="16"/>
              </w:rPr>
              <w:t>v</w:t>
            </w:r>
            <w:r w:rsidRPr="000B7258">
              <w:rPr>
                <w:rFonts w:ascii="Ronnia Lt" w:hAnsi="Ronnia Lt" w:cs="Times New Roman"/>
                <w:sz w:val="16"/>
                <w:szCs w:val="16"/>
              </w:rPr>
              <w:t xml:space="preserve">e İstanbul Damat Ferit Paşa Hükümetlerinin İlgisi </w:t>
            </w:r>
            <w:r w:rsidR="005F6815" w:rsidRPr="000B7258">
              <w:rPr>
                <w:rFonts w:ascii="Ronnia Lt" w:hAnsi="Ronnia Lt" w:cs="Times New Roman"/>
                <w:sz w:val="16"/>
                <w:szCs w:val="16"/>
              </w:rPr>
              <w:t>v</w:t>
            </w:r>
            <w:r w:rsidRPr="000B7258">
              <w:rPr>
                <w:rFonts w:ascii="Ronnia Lt" w:hAnsi="Ronnia Lt" w:cs="Times New Roman"/>
                <w:sz w:val="16"/>
                <w:szCs w:val="16"/>
              </w:rPr>
              <w:t xml:space="preserve">e Kışkırtıcı Faaliyetleri”, 62, Şubat 92, </w:t>
            </w:r>
            <w:r w:rsidR="005F6815" w:rsidRPr="000B7258">
              <w:rPr>
                <w:rFonts w:ascii="Ronnia Lt" w:hAnsi="Ronnia Lt" w:cs="Times New Roman"/>
                <w:sz w:val="16"/>
                <w:szCs w:val="16"/>
              </w:rPr>
              <w:t>s</w:t>
            </w:r>
            <w:r w:rsidRPr="000B7258">
              <w:rPr>
                <w:rFonts w:ascii="Ronnia Lt" w:hAnsi="Ronnia Lt" w:cs="Times New Roman"/>
                <w:sz w:val="16"/>
                <w:szCs w:val="16"/>
              </w:rPr>
              <w:t>. 37-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62, Şubat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Saray Şenliklerinde Tulumbacılar”, 63, Mart 92, </w:t>
            </w:r>
            <w:r w:rsidR="005F6815" w:rsidRPr="000B7258">
              <w:rPr>
                <w:rFonts w:ascii="Ronnia Lt" w:hAnsi="Ronnia Lt" w:cs="Times New Roman"/>
                <w:sz w:val="16"/>
                <w:szCs w:val="16"/>
              </w:rPr>
              <w:t>s</w:t>
            </w:r>
            <w:r w:rsidRPr="000B7258">
              <w:rPr>
                <w:rFonts w:ascii="Ronnia Lt" w:hAnsi="Ronnia Lt" w:cs="Times New Roman"/>
                <w:sz w:val="16"/>
                <w:szCs w:val="16"/>
              </w:rPr>
              <w:t>. 41-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ğıtçı Ali Bey”, 63, Mart 92, </w:t>
            </w:r>
            <w:r w:rsidR="005F6815" w:rsidRPr="000B7258">
              <w:rPr>
                <w:rFonts w:ascii="Ronnia Lt" w:hAnsi="Ronnia Lt" w:cs="Times New Roman"/>
                <w:sz w:val="16"/>
                <w:szCs w:val="16"/>
              </w:rPr>
              <w:t>s.</w:t>
            </w:r>
            <w:r w:rsidRPr="000B7258">
              <w:rPr>
                <w:rFonts w:ascii="Ronnia Lt" w:hAnsi="Ronnia Lt" w:cs="Times New Roman"/>
                <w:sz w:val="16"/>
                <w:szCs w:val="16"/>
              </w:rPr>
              <w:t xml:space="preserve"> 27-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şar, Faham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in Kuruluş Döneminde Hizmeti Görülen Akıncı Aileleri I: Mihailoğulları”, 63, Mart 92, </w:t>
            </w:r>
            <w:r w:rsidR="005F6815" w:rsidRPr="000B7258">
              <w:rPr>
                <w:rFonts w:ascii="Ronnia Lt" w:hAnsi="Ronnia Lt" w:cs="Times New Roman"/>
                <w:sz w:val="16"/>
                <w:szCs w:val="16"/>
              </w:rPr>
              <w:t>s</w:t>
            </w:r>
            <w:r w:rsidRPr="000B7258">
              <w:rPr>
                <w:rFonts w:ascii="Ronnia Lt" w:hAnsi="Ronnia Lt" w:cs="Times New Roman"/>
                <w:sz w:val="16"/>
                <w:szCs w:val="16"/>
              </w:rPr>
              <w:t>. 20-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buk, Vahi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ltan I. Murad’ın Gazi Evrenos Bey’e Gönderdiği Yönetimle İlgili Bir Emr-İ Şerif </w:t>
            </w:r>
            <w:r w:rsidR="009871DF" w:rsidRPr="000B7258">
              <w:rPr>
                <w:rFonts w:ascii="Ronnia Lt" w:hAnsi="Ronnia Lt" w:cs="Times New Roman"/>
                <w:sz w:val="16"/>
                <w:szCs w:val="16"/>
              </w:rPr>
              <w:t>v</w:t>
            </w:r>
            <w:r w:rsidRPr="000B7258">
              <w:rPr>
                <w:rFonts w:ascii="Ronnia Lt" w:hAnsi="Ronnia Lt" w:cs="Times New Roman"/>
                <w:sz w:val="16"/>
                <w:szCs w:val="16"/>
              </w:rPr>
              <w:t xml:space="preserve">e Bunun Düşündürdükleri”, 63, Mart 92, </w:t>
            </w:r>
            <w:r w:rsidR="009871DF" w:rsidRPr="000B7258">
              <w:rPr>
                <w:rFonts w:ascii="Ronnia Lt" w:hAnsi="Ronnia Lt" w:cs="Times New Roman"/>
                <w:sz w:val="16"/>
                <w:szCs w:val="16"/>
              </w:rPr>
              <w:t>s</w:t>
            </w:r>
            <w:r w:rsidRPr="000B7258">
              <w:rPr>
                <w:rFonts w:ascii="Ronnia Lt" w:hAnsi="Ronnia Lt" w:cs="Times New Roman"/>
                <w:sz w:val="16"/>
                <w:szCs w:val="16"/>
              </w:rPr>
              <w:t>. 34-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buk, Vahi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ltan </w:t>
            </w:r>
            <w:r w:rsidR="009871DF" w:rsidRPr="000B7258">
              <w:rPr>
                <w:rFonts w:ascii="Ronnia Lt" w:hAnsi="Ronnia Lt" w:cs="Times New Roman"/>
                <w:sz w:val="16"/>
                <w:szCs w:val="16"/>
              </w:rPr>
              <w:t>II</w:t>
            </w:r>
            <w:r w:rsidRPr="000B7258">
              <w:rPr>
                <w:rFonts w:ascii="Ronnia Lt" w:hAnsi="Ronnia Lt" w:cs="Times New Roman"/>
                <w:sz w:val="16"/>
                <w:szCs w:val="16"/>
              </w:rPr>
              <w:t xml:space="preserve">. Mahmud’un Islahat Çalışmaları”, 63, Mayıs 91, </w:t>
            </w:r>
            <w:r w:rsidR="009871DF" w:rsidRPr="000B7258">
              <w:rPr>
                <w:rFonts w:ascii="Ronnia Lt" w:hAnsi="Ronnia Lt" w:cs="Times New Roman"/>
                <w:sz w:val="16"/>
                <w:szCs w:val="16"/>
              </w:rPr>
              <w:t>s</w:t>
            </w:r>
            <w:r w:rsidRPr="000B7258">
              <w:rPr>
                <w:rFonts w:ascii="Ronnia Lt" w:hAnsi="Ronnia Lt" w:cs="Times New Roman"/>
                <w:sz w:val="16"/>
                <w:szCs w:val="16"/>
              </w:rPr>
              <w:t>. 40-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flak Voyvodası Mihail’e Sadrazam Koca Yusuf Paşa’nın Bir Buyrultusu”, 63, Mart 92, </w:t>
            </w:r>
            <w:r w:rsidR="009871DF" w:rsidRPr="000B7258">
              <w:rPr>
                <w:rFonts w:ascii="Ronnia Lt" w:hAnsi="Ronnia Lt" w:cs="Times New Roman"/>
                <w:sz w:val="16"/>
                <w:szCs w:val="16"/>
              </w:rPr>
              <w:t>s</w:t>
            </w:r>
            <w:r w:rsidRPr="000B7258">
              <w:rPr>
                <w:rFonts w:ascii="Ronnia Lt" w:hAnsi="Ronnia Lt" w:cs="Times New Roman"/>
                <w:sz w:val="16"/>
                <w:szCs w:val="16"/>
              </w:rPr>
              <w:t>. 31-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içe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 Yüzyılın Başlarında İstanbul Hayatı </w:t>
            </w:r>
            <w:r w:rsidR="009871DF" w:rsidRPr="000B7258">
              <w:rPr>
                <w:rFonts w:ascii="Ronnia Lt" w:hAnsi="Ronnia Lt" w:cs="Times New Roman"/>
                <w:sz w:val="16"/>
                <w:szCs w:val="16"/>
              </w:rPr>
              <w:t>I-IX</w:t>
            </w:r>
            <w:r w:rsidRPr="000B7258">
              <w:rPr>
                <w:rFonts w:ascii="Ronnia Lt" w:hAnsi="Ronnia Lt" w:cs="Times New Roman"/>
                <w:sz w:val="16"/>
                <w:szCs w:val="16"/>
              </w:rPr>
              <w:t>”, 63, Mart 92</w:t>
            </w:r>
            <w:r w:rsidR="009871D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hasanoğlu, Sübutay Hik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eçmiş Zaman Olur Ki...”, 63, Mart 92, </w:t>
            </w:r>
            <w:r w:rsidR="009871DF" w:rsidRPr="000B7258">
              <w:rPr>
                <w:rFonts w:ascii="Ronnia Lt" w:hAnsi="Ronnia Lt" w:cs="Times New Roman"/>
                <w:sz w:val="16"/>
                <w:szCs w:val="16"/>
              </w:rPr>
              <w:t>s</w:t>
            </w:r>
            <w:r w:rsidRPr="000B7258">
              <w:rPr>
                <w:rFonts w:ascii="Ronnia Lt" w:hAnsi="Ronnia Lt" w:cs="Times New Roman"/>
                <w:sz w:val="16"/>
                <w:szCs w:val="16"/>
              </w:rPr>
              <w:t>. 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an Hatun </w:t>
            </w:r>
            <w:r w:rsidR="009871DF" w:rsidRPr="000B7258">
              <w:rPr>
                <w:rFonts w:ascii="Ronnia Lt" w:hAnsi="Ronnia Lt" w:cs="Times New Roman"/>
                <w:sz w:val="16"/>
                <w:szCs w:val="16"/>
              </w:rPr>
              <w:t>v</w:t>
            </w:r>
            <w:r w:rsidRPr="000B7258">
              <w:rPr>
                <w:rFonts w:ascii="Ronnia Lt" w:hAnsi="Ronnia Lt" w:cs="Times New Roman"/>
                <w:sz w:val="16"/>
                <w:szCs w:val="16"/>
              </w:rPr>
              <w:t xml:space="preserve">e Selçuklu Prenslerinin Mücadeleleri </w:t>
            </w:r>
            <w:r w:rsidR="009871DF" w:rsidRPr="000B7258">
              <w:rPr>
                <w:rFonts w:ascii="Ronnia Lt" w:hAnsi="Ronnia Lt" w:cs="Times New Roman"/>
                <w:sz w:val="16"/>
                <w:szCs w:val="16"/>
              </w:rPr>
              <w:t>I-III</w:t>
            </w:r>
            <w:r w:rsidRPr="000B7258">
              <w:rPr>
                <w:rFonts w:ascii="Ronnia Lt" w:hAnsi="Ronnia Lt" w:cs="Times New Roman"/>
                <w:sz w:val="16"/>
                <w:szCs w:val="16"/>
              </w:rPr>
              <w:t>”, 63, Mart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nk, Nizam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ni Azerbaycan Cumhuriyeti Kurulurken </w:t>
            </w:r>
            <w:r w:rsidR="009871DF" w:rsidRPr="000B7258">
              <w:rPr>
                <w:rFonts w:ascii="Ronnia Lt" w:hAnsi="Ronnia Lt" w:cs="Times New Roman"/>
                <w:sz w:val="16"/>
                <w:szCs w:val="16"/>
              </w:rPr>
              <w:t>I-III</w:t>
            </w:r>
            <w:r w:rsidRPr="000B7258">
              <w:rPr>
                <w:rFonts w:ascii="Ronnia Lt" w:hAnsi="Ronnia Lt" w:cs="Times New Roman"/>
                <w:sz w:val="16"/>
                <w:szCs w:val="16"/>
              </w:rPr>
              <w:t>”, 63, Mart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estanları </w:t>
            </w:r>
            <w:r w:rsidR="009871DF" w:rsidRPr="000B7258">
              <w:rPr>
                <w:rFonts w:ascii="Ronnia Lt" w:hAnsi="Ronnia Lt" w:cs="Times New Roman"/>
                <w:sz w:val="16"/>
                <w:szCs w:val="16"/>
              </w:rPr>
              <w:t>III:</w:t>
            </w:r>
            <w:r w:rsidRPr="000B7258">
              <w:rPr>
                <w:rFonts w:ascii="Ronnia Lt" w:hAnsi="Ronnia Lt" w:cs="Times New Roman"/>
                <w:sz w:val="16"/>
                <w:szCs w:val="16"/>
              </w:rPr>
              <w:t xml:space="preserve"> Kara Hanlılar’ın Alp Er Tonga Destanı”, 63, Mart 92, </w:t>
            </w:r>
            <w:r w:rsidR="009871DF" w:rsidRPr="000B7258">
              <w:rPr>
                <w:rFonts w:ascii="Ronnia Lt" w:hAnsi="Ronnia Lt" w:cs="Times New Roman"/>
                <w:sz w:val="16"/>
                <w:szCs w:val="16"/>
              </w:rPr>
              <w:t>s</w:t>
            </w:r>
            <w:r w:rsidRPr="000B7258">
              <w:rPr>
                <w:rFonts w:ascii="Ronnia Lt" w:hAnsi="Ronnia Lt" w:cs="Times New Roman"/>
                <w:sz w:val="16"/>
                <w:szCs w:val="16"/>
              </w:rPr>
              <w:t>.</w:t>
            </w:r>
            <w:r w:rsidR="009871DF" w:rsidRPr="000B7258">
              <w:rPr>
                <w:rFonts w:ascii="Ronnia Lt" w:hAnsi="Ronnia Lt" w:cs="Times New Roman"/>
                <w:sz w:val="16"/>
                <w:szCs w:val="16"/>
              </w:rPr>
              <w:t xml:space="preserve"> </w:t>
            </w:r>
            <w:r w:rsidRPr="000B7258">
              <w:rPr>
                <w:rFonts w:ascii="Ronnia Lt" w:hAnsi="Ronnia Lt" w:cs="Times New Roman"/>
                <w:sz w:val="16"/>
                <w:szCs w:val="16"/>
              </w:rPr>
              <w:t xml:space="preserve">4-1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lay, Aydı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ltan </w:t>
            </w:r>
            <w:r w:rsidR="009871DF" w:rsidRPr="000B7258">
              <w:rPr>
                <w:rFonts w:ascii="Ronnia Lt" w:hAnsi="Ronnia Lt" w:cs="Times New Roman"/>
                <w:sz w:val="16"/>
                <w:szCs w:val="16"/>
              </w:rPr>
              <w:t>II.</w:t>
            </w:r>
            <w:r w:rsidRPr="000B7258">
              <w:rPr>
                <w:rFonts w:ascii="Ronnia Lt" w:hAnsi="Ronnia Lt" w:cs="Times New Roman"/>
                <w:sz w:val="16"/>
                <w:szCs w:val="16"/>
              </w:rPr>
              <w:t xml:space="preserve"> Abdülhamid Devri Ziraat Okulları”, 63, Mayıs 91, </w:t>
            </w:r>
            <w:r w:rsidR="009871DF" w:rsidRPr="000B7258">
              <w:rPr>
                <w:rFonts w:ascii="Ronnia Lt" w:hAnsi="Ronnia Lt" w:cs="Times New Roman"/>
                <w:sz w:val="16"/>
                <w:szCs w:val="16"/>
              </w:rPr>
              <w:t>s</w:t>
            </w:r>
            <w:r w:rsidRPr="000B7258">
              <w:rPr>
                <w:rFonts w:ascii="Ronnia Lt" w:hAnsi="Ronnia Lt" w:cs="Times New Roman"/>
                <w:sz w:val="16"/>
                <w:szCs w:val="16"/>
              </w:rPr>
              <w:t>. 45-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63, Mart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63, Mart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ktisadi </w:t>
            </w:r>
            <w:r w:rsidR="009871DF" w:rsidRPr="000B7258">
              <w:rPr>
                <w:rFonts w:ascii="Ronnia Lt" w:hAnsi="Ronnia Lt" w:cs="Times New Roman"/>
                <w:sz w:val="16"/>
                <w:szCs w:val="16"/>
              </w:rPr>
              <w:t>v</w:t>
            </w:r>
            <w:r w:rsidRPr="000B7258">
              <w:rPr>
                <w:rFonts w:ascii="Ronnia Lt" w:hAnsi="Ronnia Lt" w:cs="Times New Roman"/>
                <w:sz w:val="16"/>
                <w:szCs w:val="16"/>
              </w:rPr>
              <w:t xml:space="preserve">e Sosyal Açıdan Ahilik Müessesesi </w:t>
            </w:r>
            <w:r w:rsidR="009871DF" w:rsidRPr="000B7258">
              <w:rPr>
                <w:rFonts w:ascii="Ronnia Lt" w:hAnsi="Ronnia Lt" w:cs="Times New Roman"/>
                <w:sz w:val="16"/>
                <w:szCs w:val="16"/>
              </w:rPr>
              <w:t>I-II</w:t>
            </w:r>
            <w:r w:rsidRPr="000B7258">
              <w:rPr>
                <w:rFonts w:ascii="Ronnia Lt" w:hAnsi="Ronnia Lt" w:cs="Times New Roman"/>
                <w:sz w:val="16"/>
                <w:szCs w:val="16"/>
              </w:rPr>
              <w:t>”, 63, Mart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şar, Faham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in Kuruluş Döneminde Hizmeti Görülen Akıncı Aileleri </w:t>
            </w:r>
            <w:r w:rsidR="009871DF" w:rsidRPr="000B7258">
              <w:rPr>
                <w:rFonts w:ascii="Ronnia Lt" w:hAnsi="Ronnia Lt" w:cs="Times New Roman"/>
                <w:sz w:val="16"/>
                <w:szCs w:val="16"/>
              </w:rPr>
              <w:t>II:</w:t>
            </w:r>
            <w:r w:rsidRPr="000B7258">
              <w:rPr>
                <w:rFonts w:ascii="Ronnia Lt" w:hAnsi="Ronnia Lt" w:cs="Times New Roman"/>
                <w:sz w:val="16"/>
                <w:szCs w:val="16"/>
              </w:rPr>
              <w:t xml:space="preserve"> Evrenosoğulları”, 64, Nisan 92, </w:t>
            </w:r>
            <w:r w:rsidR="009871DF" w:rsidRPr="000B7258">
              <w:rPr>
                <w:rFonts w:ascii="Ronnia Lt" w:hAnsi="Ronnia Lt" w:cs="Times New Roman"/>
                <w:sz w:val="16"/>
                <w:szCs w:val="16"/>
              </w:rPr>
              <w:t>s</w:t>
            </w:r>
            <w:r w:rsidRPr="000B7258">
              <w:rPr>
                <w:rFonts w:ascii="Ronnia Lt" w:hAnsi="Ronnia Lt" w:cs="Times New Roman"/>
                <w:sz w:val="16"/>
                <w:szCs w:val="16"/>
              </w:rPr>
              <w:t>. 47-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Askerinin Tayinatına Dair Bir Belge”, 64, Nisan 92, </w:t>
            </w:r>
            <w:r w:rsidR="009871DF" w:rsidRPr="000B7258">
              <w:rPr>
                <w:rFonts w:ascii="Ronnia Lt" w:hAnsi="Ronnia Lt" w:cs="Times New Roman"/>
                <w:sz w:val="16"/>
                <w:szCs w:val="16"/>
              </w:rPr>
              <w:t>s</w:t>
            </w:r>
            <w:r w:rsidRPr="000B7258">
              <w:rPr>
                <w:rFonts w:ascii="Ronnia Lt" w:hAnsi="Ronnia Lt" w:cs="Times New Roman"/>
                <w:sz w:val="16"/>
                <w:szCs w:val="16"/>
              </w:rPr>
              <w:t>. 59-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içe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 Yüzyılın Başlarında İstanbul Hayatı </w:t>
            </w:r>
            <w:r w:rsidR="009871DF" w:rsidRPr="000B7258">
              <w:rPr>
                <w:rFonts w:ascii="Ronnia Lt" w:hAnsi="Ronnia Lt" w:cs="Times New Roman"/>
                <w:sz w:val="16"/>
                <w:szCs w:val="16"/>
              </w:rPr>
              <w:t>I-IX</w:t>
            </w:r>
            <w:r w:rsidRPr="000B7258">
              <w:rPr>
                <w:rFonts w:ascii="Ronnia Lt" w:hAnsi="Ronnia Lt" w:cs="Times New Roman"/>
                <w:sz w:val="16"/>
                <w:szCs w:val="16"/>
              </w:rPr>
              <w:t>”, 64, Nisan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nk, Nizam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ni Azerbaycan Cumhuriyeti Kurulurken </w:t>
            </w:r>
            <w:r w:rsidR="009871DF" w:rsidRPr="000B7258">
              <w:rPr>
                <w:rFonts w:ascii="Ronnia Lt" w:hAnsi="Ronnia Lt" w:cs="Times New Roman"/>
                <w:sz w:val="16"/>
                <w:szCs w:val="16"/>
              </w:rPr>
              <w:t>I-III</w:t>
            </w:r>
            <w:r w:rsidRPr="000B7258">
              <w:rPr>
                <w:rFonts w:ascii="Ronnia Lt" w:hAnsi="Ronnia Lt" w:cs="Times New Roman"/>
                <w:sz w:val="16"/>
                <w:szCs w:val="16"/>
              </w:rPr>
              <w:t>”, 64, Nisan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estanları </w:t>
            </w:r>
            <w:r w:rsidR="009871DF" w:rsidRPr="000B7258">
              <w:rPr>
                <w:rFonts w:ascii="Ronnia Lt" w:hAnsi="Ronnia Lt" w:cs="Times New Roman"/>
                <w:sz w:val="16"/>
                <w:szCs w:val="16"/>
              </w:rPr>
              <w:t>IV</w:t>
            </w:r>
            <w:r w:rsidRPr="000B7258">
              <w:rPr>
                <w:rFonts w:ascii="Ronnia Lt" w:hAnsi="Ronnia Lt" w:cs="Times New Roman"/>
                <w:sz w:val="16"/>
                <w:szCs w:val="16"/>
              </w:rPr>
              <w:t xml:space="preserve">: Ergenekon Destanı”, 64, Nisan 92, </w:t>
            </w:r>
            <w:r w:rsidR="009871DF" w:rsidRPr="000B7258">
              <w:rPr>
                <w:rFonts w:ascii="Ronnia Lt" w:hAnsi="Ronnia Lt" w:cs="Times New Roman"/>
                <w:sz w:val="16"/>
                <w:szCs w:val="16"/>
              </w:rPr>
              <w:t>s</w:t>
            </w:r>
            <w:r w:rsidRPr="000B7258">
              <w:rPr>
                <w:rFonts w:ascii="Ronnia Lt" w:hAnsi="Ronnia Lt" w:cs="Times New Roman"/>
                <w:sz w:val="16"/>
                <w:szCs w:val="16"/>
              </w:rPr>
              <w:t>. 7-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tafa Kemal Paşa: Nahcıvan Türk Kapısıdır...”, 64, Nisan 92, </w:t>
            </w:r>
            <w:r w:rsidR="009871DF" w:rsidRPr="000B7258">
              <w:rPr>
                <w:rFonts w:ascii="Ronnia Lt" w:hAnsi="Ronnia Lt" w:cs="Times New Roman"/>
                <w:sz w:val="16"/>
                <w:szCs w:val="16"/>
              </w:rPr>
              <w:t>s</w:t>
            </w:r>
            <w:r w:rsidRPr="000B7258">
              <w:rPr>
                <w:rFonts w:ascii="Ronnia Lt" w:hAnsi="Ronnia Lt" w:cs="Times New Roman"/>
                <w:sz w:val="16"/>
                <w:szCs w:val="16"/>
              </w:rPr>
              <w:t>. 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64, Nisan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64, Nisan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ktisadi </w:t>
            </w:r>
            <w:r w:rsidR="009871DF" w:rsidRPr="000B7258">
              <w:rPr>
                <w:rFonts w:ascii="Ronnia Lt" w:hAnsi="Ronnia Lt" w:cs="Times New Roman"/>
                <w:sz w:val="16"/>
                <w:szCs w:val="16"/>
              </w:rPr>
              <w:t>v</w:t>
            </w:r>
            <w:r w:rsidRPr="000B7258">
              <w:rPr>
                <w:rFonts w:ascii="Ronnia Lt" w:hAnsi="Ronnia Lt" w:cs="Times New Roman"/>
                <w:sz w:val="16"/>
                <w:szCs w:val="16"/>
              </w:rPr>
              <w:t xml:space="preserve">e Sosyal Açıdan Ahilik Müessesesi </w:t>
            </w:r>
            <w:r w:rsidR="009871DF" w:rsidRPr="000B7258">
              <w:rPr>
                <w:rFonts w:ascii="Ronnia Lt" w:hAnsi="Ronnia Lt" w:cs="Times New Roman"/>
                <w:sz w:val="16"/>
                <w:szCs w:val="16"/>
              </w:rPr>
              <w:t>I-II</w:t>
            </w:r>
            <w:r w:rsidRPr="000B7258">
              <w:rPr>
                <w:rFonts w:ascii="Ronnia Lt" w:hAnsi="Ronnia Lt" w:cs="Times New Roman"/>
                <w:sz w:val="16"/>
                <w:szCs w:val="16"/>
              </w:rPr>
              <w:t>”, 64, Nisan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şar, Faham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in Kuruluş Döneminde Hizmeti Görülen Akıncı Aileleri </w:t>
            </w:r>
            <w:r w:rsidR="009871DF" w:rsidRPr="000B7258">
              <w:rPr>
                <w:rFonts w:ascii="Ronnia Lt" w:hAnsi="Ronnia Lt" w:cs="Times New Roman"/>
                <w:sz w:val="16"/>
                <w:szCs w:val="16"/>
              </w:rPr>
              <w:t>III:</w:t>
            </w:r>
            <w:r w:rsidRPr="000B7258">
              <w:rPr>
                <w:rFonts w:ascii="Ronnia Lt" w:hAnsi="Ronnia Lt" w:cs="Times New Roman"/>
                <w:sz w:val="16"/>
                <w:szCs w:val="16"/>
              </w:rPr>
              <w:t xml:space="preserve"> Turahanoğulları”, 65, Mayıs 92, </w:t>
            </w:r>
            <w:r w:rsidR="009871DF" w:rsidRPr="000B7258">
              <w:rPr>
                <w:rFonts w:ascii="Ronnia Lt" w:hAnsi="Ronnia Lt" w:cs="Times New Roman"/>
                <w:sz w:val="16"/>
                <w:szCs w:val="16"/>
              </w:rPr>
              <w:t>s</w:t>
            </w:r>
            <w:r w:rsidRPr="000B7258">
              <w:rPr>
                <w:rFonts w:ascii="Ronnia Lt" w:hAnsi="Ronnia Lt" w:cs="Times New Roman"/>
                <w:sz w:val="16"/>
                <w:szCs w:val="16"/>
              </w:rPr>
              <w:t>. 47-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öymen, Mehmet Al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 Selçuklu Devleti’nde Ekonomik Hayat”, 65, Mayıs 92, </w:t>
            </w:r>
            <w:r w:rsidR="009871DF" w:rsidRPr="000B7258">
              <w:rPr>
                <w:rFonts w:ascii="Ronnia Lt" w:hAnsi="Ronnia Lt" w:cs="Times New Roman"/>
                <w:sz w:val="16"/>
                <w:szCs w:val="16"/>
              </w:rPr>
              <w:t>s</w:t>
            </w:r>
            <w:r w:rsidRPr="000B7258">
              <w:rPr>
                <w:rFonts w:ascii="Ronnia Lt" w:hAnsi="Ronnia Lt" w:cs="Times New Roman"/>
                <w:sz w:val="16"/>
                <w:szCs w:val="16"/>
              </w:rPr>
              <w:t>. 16-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iede, H. A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Ülkeme Türkler Gelse...</w:t>
            </w:r>
            <w:r w:rsidR="009871DF" w:rsidRPr="000B7258">
              <w:rPr>
                <w:rFonts w:ascii="Ronnia Lt" w:hAnsi="Ronnia Lt" w:cs="Times New Roman"/>
                <w:sz w:val="16"/>
                <w:szCs w:val="16"/>
              </w:rPr>
              <w:t xml:space="preserve"> I-IV</w:t>
            </w:r>
            <w:r w:rsidRPr="000B7258">
              <w:rPr>
                <w:rFonts w:ascii="Ronnia Lt" w:hAnsi="Ronnia Lt" w:cs="Times New Roman"/>
                <w:sz w:val="16"/>
                <w:szCs w:val="16"/>
              </w:rPr>
              <w:t>”, 65, Mayıs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estanları V”, 65, Mayıs 92, </w:t>
            </w:r>
            <w:r w:rsidR="009871DF" w:rsidRPr="000B7258">
              <w:rPr>
                <w:rFonts w:ascii="Ronnia Lt" w:hAnsi="Ronnia Lt" w:cs="Times New Roman"/>
                <w:sz w:val="16"/>
                <w:szCs w:val="16"/>
              </w:rPr>
              <w:t>s</w:t>
            </w:r>
            <w:r w:rsidRPr="000B7258">
              <w:rPr>
                <w:rFonts w:ascii="Ronnia Lt" w:hAnsi="Ronnia Lt" w:cs="Times New Roman"/>
                <w:sz w:val="16"/>
                <w:szCs w:val="16"/>
              </w:rPr>
              <w:t>. 5-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65, Mayıs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65, Mayıs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tih’in Şahsiyetinden Çizgiler”, 65, Mayıs 92, </w:t>
            </w:r>
            <w:r w:rsidR="009871DF" w:rsidRPr="000B7258">
              <w:rPr>
                <w:rFonts w:ascii="Ronnia Lt" w:hAnsi="Ronnia Lt" w:cs="Times New Roman"/>
                <w:sz w:val="16"/>
                <w:szCs w:val="16"/>
              </w:rPr>
              <w:t>s</w:t>
            </w:r>
            <w:r w:rsidRPr="000B7258">
              <w:rPr>
                <w:rFonts w:ascii="Ronnia Lt" w:hAnsi="Ronnia Lt" w:cs="Times New Roman"/>
                <w:sz w:val="16"/>
                <w:szCs w:val="16"/>
              </w:rPr>
              <w:t>. 28-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ğer Mi İdi?”, 66, Haziran 92, </w:t>
            </w:r>
            <w:r w:rsidR="009871DF" w:rsidRPr="000B7258">
              <w:rPr>
                <w:rFonts w:ascii="Ronnia Lt" w:hAnsi="Ronnia Lt" w:cs="Times New Roman"/>
                <w:sz w:val="16"/>
                <w:szCs w:val="16"/>
              </w:rPr>
              <w:t>s</w:t>
            </w:r>
            <w:r w:rsidRPr="000B7258">
              <w:rPr>
                <w:rFonts w:ascii="Ronnia Lt" w:hAnsi="Ronnia Lt" w:cs="Times New Roman"/>
                <w:sz w:val="16"/>
                <w:szCs w:val="16"/>
              </w:rPr>
              <w:t>. 55-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şar, Faham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in Kuruluş Döneminde Hizmeti Görülen Akıncı Aileleri </w:t>
            </w:r>
            <w:r w:rsidR="009871DF" w:rsidRPr="000B7258">
              <w:rPr>
                <w:rFonts w:ascii="Ronnia Lt" w:hAnsi="Ronnia Lt" w:cs="Times New Roman"/>
                <w:sz w:val="16"/>
                <w:szCs w:val="16"/>
              </w:rPr>
              <w:t>IV:</w:t>
            </w:r>
            <w:r w:rsidRPr="000B7258">
              <w:rPr>
                <w:rFonts w:ascii="Ronnia Lt" w:hAnsi="Ronnia Lt" w:cs="Times New Roman"/>
                <w:sz w:val="16"/>
                <w:szCs w:val="16"/>
              </w:rPr>
              <w:t xml:space="preserve"> Malkoçoğulları”, 66, Haziran 92, </w:t>
            </w:r>
            <w:r w:rsidR="009871DF" w:rsidRPr="000B7258">
              <w:rPr>
                <w:rFonts w:ascii="Ronnia Lt" w:hAnsi="Ronnia Lt" w:cs="Times New Roman"/>
                <w:sz w:val="16"/>
                <w:szCs w:val="16"/>
              </w:rPr>
              <w:t>s</w:t>
            </w:r>
            <w:r w:rsidRPr="000B7258">
              <w:rPr>
                <w:rFonts w:ascii="Ronnia Lt" w:hAnsi="Ronnia Lt" w:cs="Times New Roman"/>
                <w:sz w:val="16"/>
                <w:szCs w:val="16"/>
              </w:rPr>
              <w:t xml:space="preserve">. 47-5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icill-İ Ahval Defterleri </w:t>
            </w:r>
            <w:r w:rsidR="009871DF" w:rsidRPr="000B7258">
              <w:rPr>
                <w:rFonts w:ascii="Ronnia Lt" w:hAnsi="Ronnia Lt" w:cs="Times New Roman"/>
                <w:sz w:val="16"/>
                <w:szCs w:val="16"/>
              </w:rPr>
              <w:t>v</w:t>
            </w:r>
            <w:r w:rsidRPr="000B7258">
              <w:rPr>
                <w:rFonts w:ascii="Ronnia Lt" w:hAnsi="Ronnia Lt" w:cs="Times New Roman"/>
                <w:sz w:val="16"/>
                <w:szCs w:val="16"/>
              </w:rPr>
              <w:t xml:space="preserve">e Dosyaları”, 66, Haziran 92, </w:t>
            </w:r>
            <w:r w:rsidR="009871DF" w:rsidRPr="000B7258">
              <w:rPr>
                <w:rFonts w:ascii="Ronnia Lt" w:hAnsi="Ronnia Lt" w:cs="Times New Roman"/>
                <w:sz w:val="16"/>
                <w:szCs w:val="16"/>
              </w:rPr>
              <w:t>s</w:t>
            </w:r>
            <w:r w:rsidRPr="000B7258">
              <w:rPr>
                <w:rFonts w:ascii="Ronnia Lt" w:hAnsi="Ronnia Lt" w:cs="Times New Roman"/>
                <w:sz w:val="16"/>
                <w:szCs w:val="16"/>
              </w:rPr>
              <w:t>. 34-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şların Dili”, 66, Haziran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rlık Rusyasının Azak Denizi Mücadelesi”, 66, Haziran 92, </w:t>
            </w:r>
            <w:r w:rsidR="009871DF" w:rsidRPr="000B7258">
              <w:rPr>
                <w:rFonts w:ascii="Ronnia Lt" w:hAnsi="Ronnia Lt" w:cs="Times New Roman"/>
                <w:sz w:val="16"/>
                <w:szCs w:val="16"/>
              </w:rPr>
              <w:t>s</w:t>
            </w:r>
            <w:r w:rsidRPr="000B7258">
              <w:rPr>
                <w:rFonts w:ascii="Ronnia Lt" w:hAnsi="Ronnia Lt" w:cs="Times New Roman"/>
                <w:sz w:val="16"/>
                <w:szCs w:val="16"/>
              </w:rPr>
              <w:t>. 31-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öymen, Mehmet, Al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lçuklu Devri Hukuku”, 66, Haziran 92, </w:t>
            </w:r>
            <w:r w:rsidR="009871DF" w:rsidRPr="000B7258">
              <w:rPr>
                <w:rFonts w:ascii="Ronnia Lt" w:hAnsi="Ronnia Lt" w:cs="Times New Roman"/>
                <w:sz w:val="16"/>
                <w:szCs w:val="16"/>
              </w:rPr>
              <w:t>s</w:t>
            </w:r>
            <w:r w:rsidRPr="000B7258">
              <w:rPr>
                <w:rFonts w:ascii="Ronnia Lt" w:hAnsi="Ronnia Lt" w:cs="Times New Roman"/>
                <w:sz w:val="16"/>
                <w:szCs w:val="16"/>
              </w:rPr>
              <w:t>. 11-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iede, H. A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Ülkeme Türkler Gelse...</w:t>
            </w:r>
            <w:r w:rsidR="009871DF" w:rsidRPr="000B7258">
              <w:rPr>
                <w:rFonts w:ascii="Ronnia Lt" w:hAnsi="Ronnia Lt" w:cs="Times New Roman"/>
                <w:sz w:val="16"/>
                <w:szCs w:val="16"/>
              </w:rPr>
              <w:t xml:space="preserve"> I-IV”</w:t>
            </w:r>
            <w:r w:rsidRPr="000B7258">
              <w:rPr>
                <w:rFonts w:ascii="Ronnia Lt" w:hAnsi="Ronnia Lt" w:cs="Times New Roman"/>
                <w:sz w:val="16"/>
                <w:szCs w:val="16"/>
              </w:rPr>
              <w:t>, 66, Haziran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estanları </w:t>
            </w:r>
            <w:r w:rsidR="009871DF" w:rsidRPr="000B7258">
              <w:rPr>
                <w:rFonts w:ascii="Ronnia Lt" w:hAnsi="Ronnia Lt" w:cs="Times New Roman"/>
                <w:sz w:val="16"/>
                <w:szCs w:val="16"/>
              </w:rPr>
              <w:t>VI</w:t>
            </w:r>
            <w:r w:rsidRPr="000B7258">
              <w:rPr>
                <w:rFonts w:ascii="Ronnia Lt" w:hAnsi="Ronnia Lt" w:cs="Times New Roman"/>
                <w:sz w:val="16"/>
                <w:szCs w:val="16"/>
              </w:rPr>
              <w:t xml:space="preserve">”, 66, Haziran 92, </w:t>
            </w:r>
            <w:r w:rsidR="009871DF" w:rsidRPr="000B7258">
              <w:rPr>
                <w:rFonts w:ascii="Ronnia Lt" w:hAnsi="Ronnia Lt" w:cs="Times New Roman"/>
                <w:sz w:val="16"/>
                <w:szCs w:val="16"/>
              </w:rPr>
              <w:t>s</w:t>
            </w:r>
            <w:r w:rsidRPr="000B7258">
              <w:rPr>
                <w:rFonts w:ascii="Ronnia Lt" w:hAnsi="Ronnia Lt" w:cs="Times New Roman"/>
                <w:sz w:val="16"/>
                <w:szCs w:val="16"/>
              </w:rPr>
              <w:t>. 4-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vkul, Uf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çay-Malkar Halkının Etnik Yapısında &lt;Alanlar&gt;”, 66, Haziran 92, </w:t>
            </w:r>
            <w:r w:rsidR="009871DF" w:rsidRPr="000B7258">
              <w:rPr>
                <w:rFonts w:ascii="Ronnia Lt" w:hAnsi="Ronnia Lt" w:cs="Times New Roman"/>
                <w:sz w:val="16"/>
                <w:szCs w:val="16"/>
              </w:rPr>
              <w:t>s</w:t>
            </w:r>
            <w:r w:rsidRPr="000B7258">
              <w:rPr>
                <w:rFonts w:ascii="Ronnia Lt" w:hAnsi="Ronnia Lt" w:cs="Times New Roman"/>
                <w:sz w:val="16"/>
                <w:szCs w:val="16"/>
              </w:rPr>
              <w:t>. 51-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66, Haziran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tak,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19’da Basının Sansürene Dair Bir Belge”, 66, Haziran 92, </w:t>
            </w:r>
            <w:r w:rsidR="009871DF" w:rsidRPr="000B7258">
              <w:rPr>
                <w:rFonts w:ascii="Ronnia Lt" w:hAnsi="Ronnia Lt" w:cs="Times New Roman"/>
                <w:sz w:val="16"/>
                <w:szCs w:val="16"/>
              </w:rPr>
              <w:t>s</w:t>
            </w:r>
            <w:r w:rsidRPr="000B7258">
              <w:rPr>
                <w:rFonts w:ascii="Ronnia Lt" w:hAnsi="Ronnia Lt" w:cs="Times New Roman"/>
                <w:sz w:val="16"/>
                <w:szCs w:val="16"/>
              </w:rPr>
              <w:t>. 43-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66, Haziran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bdulkadiroğlu, Aldulker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eis-İ Cumhur’a Suikasd Konusunda Bilinmeyen Bir Manzume”, 67, Temmuz 92, </w:t>
            </w:r>
            <w:r w:rsidR="009871DF" w:rsidRPr="000B7258">
              <w:rPr>
                <w:rFonts w:ascii="Ronnia Lt" w:hAnsi="Ronnia Lt" w:cs="Times New Roman"/>
                <w:sz w:val="16"/>
                <w:szCs w:val="16"/>
              </w:rPr>
              <w:t>s</w:t>
            </w:r>
            <w:r w:rsidRPr="000B7258">
              <w:rPr>
                <w:rFonts w:ascii="Ronnia Lt" w:hAnsi="Ronnia Lt" w:cs="Times New Roman"/>
                <w:sz w:val="16"/>
                <w:szCs w:val="16"/>
              </w:rPr>
              <w:t>. 54-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Söyle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atür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etimizin Yüksek Karakterini...”, (Atatürk’ten), 67, Temmuz 92, </w:t>
            </w:r>
            <w:r w:rsidR="009871DF" w:rsidRPr="000B7258">
              <w:rPr>
                <w:rFonts w:ascii="Ronnia Lt" w:hAnsi="Ronnia Lt" w:cs="Times New Roman"/>
                <w:sz w:val="16"/>
                <w:szCs w:val="16"/>
              </w:rPr>
              <w:t>s</w:t>
            </w:r>
            <w:r w:rsidRPr="000B7258">
              <w:rPr>
                <w:rFonts w:ascii="Ronnia Lt" w:hAnsi="Ronnia Lt" w:cs="Times New Roman"/>
                <w:sz w:val="16"/>
                <w:szCs w:val="16"/>
              </w:rPr>
              <w:t>.</w:t>
            </w:r>
            <w:r w:rsidR="009871DF" w:rsidRPr="000B7258">
              <w:rPr>
                <w:rFonts w:ascii="Ronnia Lt" w:hAnsi="Ronnia Lt" w:cs="Times New Roman"/>
                <w:sz w:val="16"/>
                <w:szCs w:val="16"/>
              </w:rPr>
              <w:t xml:space="preserve"> </w:t>
            </w:r>
            <w:r w:rsidRPr="000B7258">
              <w:rPr>
                <w:rFonts w:ascii="Ronnia Lt" w:hAnsi="Ronnia Lt" w:cs="Times New Roman"/>
                <w:sz w:val="16"/>
                <w:szCs w:val="16"/>
              </w:rPr>
              <w:t xml:space="preserve">5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tafa’nın Topları”, 67, Temmuz 92, </w:t>
            </w:r>
            <w:r w:rsidR="009871DF" w:rsidRPr="000B7258">
              <w:rPr>
                <w:rFonts w:ascii="Ronnia Lt" w:hAnsi="Ronnia Lt" w:cs="Times New Roman"/>
                <w:sz w:val="16"/>
                <w:szCs w:val="16"/>
              </w:rPr>
              <w:t>s</w:t>
            </w:r>
            <w:r w:rsidRPr="000B7258">
              <w:rPr>
                <w:rFonts w:ascii="Ronnia Lt" w:hAnsi="Ronnia Lt" w:cs="Times New Roman"/>
                <w:sz w:val="16"/>
                <w:szCs w:val="16"/>
              </w:rPr>
              <w:t>. 15-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Söyle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 Ögel</w:t>
            </w:r>
          </w:p>
        </w:tc>
        <w:tc>
          <w:tcPr>
            <w:tcW w:w="5811" w:type="dxa"/>
            <w:tcBorders>
              <w:left w:val="single" w:sz="4" w:space="0" w:color="000000"/>
              <w:bottom w:val="single" w:sz="4" w:space="0" w:color="000000"/>
              <w:right w:val="single" w:sz="4" w:space="0" w:color="000000"/>
            </w:tcBorders>
          </w:tcPr>
          <w:p w:rsidR="00F67251" w:rsidRPr="000B7258" w:rsidRDefault="00376130" w:rsidP="000B7258">
            <w:pPr>
              <w:snapToGrid w:val="0"/>
              <w:ind w:left="113"/>
              <w:rPr>
                <w:rFonts w:ascii="Ronnia Lt" w:hAnsi="Ronnia Lt" w:cs="Times New Roman"/>
                <w:sz w:val="16"/>
                <w:szCs w:val="16"/>
              </w:rPr>
            </w:pPr>
            <w:r w:rsidRPr="000B7258">
              <w:rPr>
                <w:rFonts w:ascii="Ronnia Lt" w:hAnsi="Ronnia Lt" w:cs="Times New Roman"/>
                <w:sz w:val="16"/>
                <w:szCs w:val="16"/>
              </w:rPr>
              <w:t>“Kurt’un Göç v</w:t>
            </w:r>
            <w:r w:rsidR="00F67251" w:rsidRPr="000B7258">
              <w:rPr>
                <w:rFonts w:ascii="Ronnia Lt" w:hAnsi="Ronnia Lt" w:cs="Times New Roman"/>
                <w:sz w:val="16"/>
                <w:szCs w:val="16"/>
              </w:rPr>
              <w:t xml:space="preserve">e Konaklama Emri”, (B. Ögel’den), 67, Temmuz 92, </w:t>
            </w:r>
            <w:r w:rsidR="009871DF" w:rsidRPr="000B7258">
              <w:rPr>
                <w:rFonts w:ascii="Ronnia Lt" w:hAnsi="Ronnia Lt" w:cs="Times New Roman"/>
                <w:sz w:val="16"/>
                <w:szCs w:val="16"/>
              </w:rPr>
              <w:t>s</w:t>
            </w:r>
            <w:r w:rsidR="00F67251" w:rsidRPr="000B7258">
              <w:rPr>
                <w:rFonts w:ascii="Ronnia Lt" w:hAnsi="Ronnia Lt" w:cs="Times New Roman"/>
                <w:sz w:val="16"/>
                <w:szCs w:val="16"/>
              </w:rPr>
              <w:t>. 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lcıoğ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endi Belgeleriyle Teşkilat-I Mahsusa Yahut Umur-I Şarkiye Dairesi”, 67, Temmuz 92, </w:t>
            </w:r>
            <w:r w:rsidR="009871DF" w:rsidRPr="000B7258">
              <w:rPr>
                <w:rFonts w:ascii="Ronnia Lt" w:hAnsi="Ronnia Lt" w:cs="Times New Roman"/>
                <w:sz w:val="16"/>
                <w:szCs w:val="16"/>
              </w:rPr>
              <w:t>s</w:t>
            </w:r>
            <w:r w:rsidRPr="000B7258">
              <w:rPr>
                <w:rFonts w:ascii="Ronnia Lt" w:hAnsi="Ronnia Lt" w:cs="Times New Roman"/>
                <w:sz w:val="16"/>
                <w:szCs w:val="16"/>
              </w:rPr>
              <w:t>. 24-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in Sırlarını Koruyan Daire: Divan-I Hümayûn Kalemi </w:t>
            </w:r>
            <w:r w:rsidR="009871DF" w:rsidRPr="000B7258">
              <w:rPr>
                <w:rFonts w:ascii="Ronnia Lt" w:hAnsi="Ronnia Lt" w:cs="Times New Roman"/>
                <w:sz w:val="16"/>
                <w:szCs w:val="16"/>
              </w:rPr>
              <w:t>v</w:t>
            </w:r>
            <w:r w:rsidRPr="000B7258">
              <w:rPr>
                <w:rFonts w:ascii="Ronnia Lt" w:hAnsi="Ronnia Lt" w:cs="Times New Roman"/>
                <w:sz w:val="16"/>
                <w:szCs w:val="16"/>
              </w:rPr>
              <w:t xml:space="preserve">e Önlemi”, 67, Temmuz 92, </w:t>
            </w:r>
            <w:r w:rsidR="009871DF" w:rsidRPr="000B7258">
              <w:rPr>
                <w:rFonts w:ascii="Ronnia Lt" w:hAnsi="Ronnia Lt" w:cs="Times New Roman"/>
                <w:sz w:val="16"/>
                <w:szCs w:val="16"/>
              </w:rPr>
              <w:t>s</w:t>
            </w:r>
            <w:r w:rsidRPr="000B7258">
              <w:rPr>
                <w:rFonts w:ascii="Ronnia Lt" w:hAnsi="Ronnia Lt" w:cs="Times New Roman"/>
                <w:sz w:val="16"/>
                <w:szCs w:val="16"/>
              </w:rPr>
              <w:t>. 18-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şların Dili”, 67 Temmuz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67, Temmuz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İdare Sistemi Üzerine Bir Araştırma”, 67, Temmuz 92, </w:t>
            </w:r>
            <w:r w:rsidR="009871DF" w:rsidRPr="000B7258">
              <w:rPr>
                <w:rFonts w:ascii="Ronnia Lt" w:hAnsi="Ronnia Lt" w:cs="Times New Roman"/>
                <w:sz w:val="16"/>
                <w:szCs w:val="16"/>
              </w:rPr>
              <w:t>s</w:t>
            </w:r>
            <w:r w:rsidRPr="000B7258">
              <w:rPr>
                <w:rFonts w:ascii="Ronnia Lt" w:hAnsi="Ronnia Lt" w:cs="Times New Roman"/>
                <w:sz w:val="16"/>
                <w:szCs w:val="16"/>
              </w:rPr>
              <w:t>. 29-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hasanoğlu, Sübutay Hik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Gazetesinde Yüz Yıl Önce Tanıtılan Yeni Kitaplar”, 67, Temmuz 92, </w:t>
            </w:r>
            <w:r w:rsidR="009871DF" w:rsidRPr="000B7258">
              <w:rPr>
                <w:rFonts w:ascii="Ronnia Lt" w:hAnsi="Ronnia Lt" w:cs="Times New Roman"/>
                <w:sz w:val="16"/>
                <w:szCs w:val="16"/>
              </w:rPr>
              <w:t>s</w:t>
            </w:r>
            <w:r w:rsidRPr="000B7258">
              <w:rPr>
                <w:rFonts w:ascii="Ronnia Lt" w:hAnsi="Ronnia Lt" w:cs="Times New Roman"/>
                <w:sz w:val="16"/>
                <w:szCs w:val="16"/>
              </w:rPr>
              <w:t>.</w:t>
            </w:r>
            <w:r w:rsidR="009871DF" w:rsidRPr="000B7258">
              <w:rPr>
                <w:rFonts w:ascii="Ronnia Lt" w:hAnsi="Ronnia Lt" w:cs="Times New Roman"/>
                <w:sz w:val="16"/>
                <w:szCs w:val="16"/>
              </w:rPr>
              <w:t xml:space="preserve"> </w:t>
            </w:r>
            <w:r w:rsidRPr="000B7258">
              <w:rPr>
                <w:rFonts w:ascii="Ronnia Lt" w:hAnsi="Ronnia Lt" w:cs="Times New Roman"/>
                <w:sz w:val="16"/>
                <w:szCs w:val="16"/>
              </w:rPr>
              <w:t>17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iede, H. A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Ülkeme Türkler Gelse...</w:t>
            </w:r>
            <w:r w:rsidR="009871DF" w:rsidRPr="000B7258">
              <w:rPr>
                <w:rFonts w:ascii="Ronnia Lt" w:hAnsi="Ronnia Lt" w:cs="Times New Roman"/>
                <w:sz w:val="16"/>
                <w:szCs w:val="16"/>
              </w:rPr>
              <w:t xml:space="preserve"> I-IV</w:t>
            </w:r>
            <w:r w:rsidRPr="000B7258">
              <w:rPr>
                <w:rFonts w:ascii="Ronnia Lt" w:hAnsi="Ronnia Lt" w:cs="Times New Roman"/>
                <w:sz w:val="16"/>
                <w:szCs w:val="16"/>
              </w:rPr>
              <w:t>”, 67, Temmuz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estanları </w:t>
            </w:r>
            <w:r w:rsidR="009871DF" w:rsidRPr="000B7258">
              <w:rPr>
                <w:rFonts w:ascii="Ronnia Lt" w:hAnsi="Ronnia Lt" w:cs="Times New Roman"/>
                <w:sz w:val="16"/>
                <w:szCs w:val="16"/>
              </w:rPr>
              <w:t>VII</w:t>
            </w:r>
            <w:r w:rsidRPr="000B7258">
              <w:rPr>
                <w:rFonts w:ascii="Ronnia Lt" w:hAnsi="Ronnia Lt" w:cs="Times New Roman"/>
                <w:sz w:val="16"/>
                <w:szCs w:val="16"/>
              </w:rPr>
              <w:t xml:space="preserve">”, Dede Korkut Destanları”, 67, Temmuz 92, </w:t>
            </w:r>
            <w:r w:rsidR="009871DF" w:rsidRPr="000B7258">
              <w:rPr>
                <w:rFonts w:ascii="Ronnia Lt" w:hAnsi="Ronnia Lt" w:cs="Times New Roman"/>
                <w:sz w:val="16"/>
                <w:szCs w:val="16"/>
              </w:rPr>
              <w:t>s</w:t>
            </w:r>
            <w:r w:rsidRPr="000B7258">
              <w:rPr>
                <w:rFonts w:ascii="Ronnia Lt" w:hAnsi="Ronnia Lt" w:cs="Times New Roman"/>
                <w:sz w:val="16"/>
                <w:szCs w:val="16"/>
              </w:rPr>
              <w:t>. 5-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hmet Yesevi Dervişlerinin Sosyal Felsefesi”, 67, Temmuz 92, </w:t>
            </w:r>
            <w:r w:rsidR="009871DF" w:rsidRPr="000B7258">
              <w:rPr>
                <w:rFonts w:ascii="Ronnia Lt" w:hAnsi="Ronnia Lt" w:cs="Times New Roman"/>
                <w:sz w:val="16"/>
                <w:szCs w:val="16"/>
              </w:rPr>
              <w:t>s</w:t>
            </w:r>
            <w:r w:rsidRPr="000B7258">
              <w:rPr>
                <w:rFonts w:ascii="Ronnia Lt" w:hAnsi="Ronnia Lt" w:cs="Times New Roman"/>
                <w:sz w:val="16"/>
                <w:szCs w:val="16"/>
              </w:rPr>
              <w:t>. 49-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67, Temmuz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unuslu Muhammed As-Sanusi’nin Türkiye Anıları”, 68, Ağustos 92, </w:t>
            </w:r>
            <w:r w:rsidR="009871DF" w:rsidRPr="000B7258">
              <w:rPr>
                <w:rFonts w:ascii="Ronnia Lt" w:hAnsi="Ronnia Lt" w:cs="Times New Roman"/>
                <w:sz w:val="16"/>
                <w:szCs w:val="16"/>
              </w:rPr>
              <w:t>s</w:t>
            </w:r>
            <w:r w:rsidRPr="000B7258">
              <w:rPr>
                <w:rFonts w:ascii="Ronnia Lt" w:hAnsi="Ronnia Lt" w:cs="Times New Roman"/>
                <w:sz w:val="16"/>
                <w:szCs w:val="16"/>
              </w:rPr>
              <w:t>. 44-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şların Dili”, 68 Ağustos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68, Ağustos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üyük Taarruz </w:t>
            </w:r>
            <w:r w:rsidR="009871DF" w:rsidRPr="000B7258">
              <w:rPr>
                <w:rFonts w:ascii="Ronnia Lt" w:hAnsi="Ronnia Lt" w:cs="Times New Roman"/>
                <w:sz w:val="16"/>
                <w:szCs w:val="16"/>
              </w:rPr>
              <w:t>v</w:t>
            </w:r>
            <w:r w:rsidRPr="000B7258">
              <w:rPr>
                <w:rFonts w:ascii="Ronnia Lt" w:hAnsi="Ronnia Lt" w:cs="Times New Roman"/>
                <w:sz w:val="16"/>
                <w:szCs w:val="16"/>
              </w:rPr>
              <w:t xml:space="preserve">e Dumlupınar Zaferi”, 68, Ağustos 92, </w:t>
            </w:r>
            <w:r w:rsidR="009871DF" w:rsidRPr="000B7258">
              <w:rPr>
                <w:rFonts w:ascii="Ronnia Lt" w:hAnsi="Ronnia Lt" w:cs="Times New Roman"/>
                <w:sz w:val="16"/>
                <w:szCs w:val="16"/>
              </w:rPr>
              <w:t>s</w:t>
            </w:r>
            <w:r w:rsidRPr="000B7258">
              <w:rPr>
                <w:rFonts w:ascii="Ronnia Lt" w:hAnsi="Ronnia Lt" w:cs="Times New Roman"/>
                <w:sz w:val="16"/>
                <w:szCs w:val="16"/>
              </w:rPr>
              <w:t>. 39-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iede, H. A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Ülkeme Türkler Gelse...</w:t>
            </w:r>
            <w:r w:rsidR="009871DF" w:rsidRPr="000B7258">
              <w:rPr>
                <w:rFonts w:ascii="Ronnia Lt" w:hAnsi="Ronnia Lt" w:cs="Times New Roman"/>
                <w:sz w:val="16"/>
                <w:szCs w:val="16"/>
              </w:rPr>
              <w:t xml:space="preserve"> I-IV</w:t>
            </w:r>
            <w:r w:rsidRPr="000B7258">
              <w:rPr>
                <w:rFonts w:ascii="Ronnia Lt" w:hAnsi="Ronnia Lt" w:cs="Times New Roman"/>
                <w:sz w:val="16"/>
                <w:szCs w:val="16"/>
              </w:rPr>
              <w:t>”, 68, Ağustos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estanları </w:t>
            </w:r>
            <w:r w:rsidR="009871DF" w:rsidRPr="000B7258">
              <w:rPr>
                <w:rFonts w:ascii="Ronnia Lt" w:hAnsi="Ronnia Lt" w:cs="Times New Roman"/>
                <w:sz w:val="16"/>
                <w:szCs w:val="16"/>
              </w:rPr>
              <w:t>VIII</w:t>
            </w:r>
            <w:r w:rsidRPr="000B7258">
              <w:rPr>
                <w:rFonts w:ascii="Ronnia Lt" w:hAnsi="Ronnia Lt" w:cs="Times New Roman"/>
                <w:sz w:val="16"/>
                <w:szCs w:val="16"/>
              </w:rPr>
              <w:t xml:space="preserve">”, Dede Korkut Destanları 2”, 68, Ağustos 92, </w:t>
            </w:r>
            <w:r w:rsidR="009871DF" w:rsidRPr="000B7258">
              <w:rPr>
                <w:rFonts w:ascii="Ronnia Lt" w:hAnsi="Ronnia Lt" w:cs="Times New Roman"/>
                <w:sz w:val="16"/>
                <w:szCs w:val="16"/>
              </w:rPr>
              <w:t>s</w:t>
            </w:r>
            <w:r w:rsidRPr="000B7258">
              <w:rPr>
                <w:rFonts w:ascii="Ronnia Lt" w:hAnsi="Ronnia Lt" w:cs="Times New Roman"/>
                <w:sz w:val="16"/>
                <w:szCs w:val="16"/>
              </w:rPr>
              <w:t>. 5-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68, Ağustos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han, Aydı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ağcıbedir Yörük Halılarının Söyledikleri”, 69, Eylül 92</w:t>
            </w:r>
            <w:r w:rsidR="009871DF" w:rsidRPr="000B7258">
              <w:rPr>
                <w:rFonts w:ascii="Ronnia Lt" w:hAnsi="Ronnia Lt" w:cs="Times New Roman"/>
                <w:sz w:val="16"/>
                <w:szCs w:val="16"/>
              </w:rPr>
              <w:t>,</w:t>
            </w:r>
            <w:r w:rsidRPr="000B7258">
              <w:rPr>
                <w:rFonts w:ascii="Ronnia Lt" w:hAnsi="Ronnia Lt" w:cs="Times New Roman"/>
                <w:sz w:val="16"/>
                <w:szCs w:val="16"/>
              </w:rPr>
              <w:t xml:space="preserve"> </w:t>
            </w:r>
            <w:r w:rsidR="009871DF" w:rsidRPr="000B7258">
              <w:rPr>
                <w:rFonts w:ascii="Ronnia Lt" w:hAnsi="Ronnia Lt" w:cs="Times New Roman"/>
                <w:sz w:val="16"/>
                <w:szCs w:val="16"/>
              </w:rPr>
              <w:t>s</w:t>
            </w:r>
            <w:r w:rsidRPr="000B7258">
              <w:rPr>
                <w:rFonts w:ascii="Ronnia Lt" w:hAnsi="Ronnia Lt" w:cs="Times New Roman"/>
                <w:sz w:val="16"/>
                <w:szCs w:val="16"/>
              </w:rPr>
              <w:t>. 43-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hramanlar”, 69, Eylül 92, </w:t>
            </w:r>
            <w:r w:rsidR="009871DF" w:rsidRPr="000B7258">
              <w:rPr>
                <w:rFonts w:ascii="Ronnia Lt" w:hAnsi="Ronnia Lt" w:cs="Times New Roman"/>
                <w:sz w:val="16"/>
                <w:szCs w:val="16"/>
              </w:rPr>
              <w:t>s</w:t>
            </w:r>
            <w:r w:rsidRPr="000B7258">
              <w:rPr>
                <w:rFonts w:ascii="Ronnia Lt" w:hAnsi="Ronnia Lt" w:cs="Times New Roman"/>
                <w:sz w:val="16"/>
                <w:szCs w:val="16"/>
              </w:rPr>
              <w:t>. 57-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men Düğünlerinde Kız Kaçırma Geleneği”, 69, Ağustos 92, </w:t>
            </w:r>
            <w:r w:rsidR="009871DF" w:rsidRPr="000B7258">
              <w:rPr>
                <w:rFonts w:ascii="Ronnia Lt" w:hAnsi="Ronnia Lt" w:cs="Times New Roman"/>
                <w:sz w:val="16"/>
                <w:szCs w:val="16"/>
              </w:rPr>
              <w:t>s</w:t>
            </w:r>
            <w:r w:rsidRPr="000B7258">
              <w:rPr>
                <w:rFonts w:ascii="Ronnia Lt" w:hAnsi="Ronnia Lt" w:cs="Times New Roman"/>
                <w:sz w:val="16"/>
                <w:szCs w:val="16"/>
              </w:rPr>
              <w:t>. 18-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şların Dili”,69 Eylül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69, Eylül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öktanrı İnancından Günümüze Kadar Efsunlama”, 69, Eylül 92, </w:t>
            </w:r>
            <w:r w:rsidR="009871DF" w:rsidRPr="000B7258">
              <w:rPr>
                <w:rFonts w:ascii="Ronnia Lt" w:hAnsi="Ronnia Lt" w:cs="Times New Roman"/>
                <w:sz w:val="16"/>
                <w:szCs w:val="16"/>
              </w:rPr>
              <w:t>s</w:t>
            </w:r>
            <w:r w:rsidRPr="000B7258">
              <w:rPr>
                <w:rFonts w:ascii="Ronnia Lt" w:hAnsi="Ronnia Lt" w:cs="Times New Roman"/>
                <w:sz w:val="16"/>
                <w:szCs w:val="16"/>
              </w:rPr>
              <w:t>. 50-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razbayoğlu, Muhtark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ünden Bugüne Kazakistan”, 69, Eylül 92, </w:t>
            </w:r>
            <w:r w:rsidR="009871DF" w:rsidRPr="000B7258">
              <w:rPr>
                <w:rFonts w:ascii="Ronnia Lt" w:hAnsi="Ronnia Lt" w:cs="Times New Roman"/>
                <w:sz w:val="16"/>
                <w:szCs w:val="16"/>
              </w:rPr>
              <w:t>s</w:t>
            </w:r>
            <w:r w:rsidRPr="000B7258">
              <w:rPr>
                <w:rFonts w:ascii="Ronnia Lt" w:hAnsi="Ronnia Lt" w:cs="Times New Roman"/>
                <w:sz w:val="16"/>
                <w:szCs w:val="16"/>
              </w:rPr>
              <w:t>. 25-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iede, H. A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Ülkeme Türkler Gelse...</w:t>
            </w:r>
            <w:r w:rsidR="009871DF" w:rsidRPr="000B7258">
              <w:rPr>
                <w:rFonts w:ascii="Ronnia Lt" w:hAnsi="Ronnia Lt" w:cs="Times New Roman"/>
                <w:sz w:val="16"/>
                <w:szCs w:val="16"/>
              </w:rPr>
              <w:t xml:space="preserve"> I-IV</w:t>
            </w:r>
            <w:r w:rsidRPr="000B7258">
              <w:rPr>
                <w:rFonts w:ascii="Ronnia Lt" w:hAnsi="Ronnia Lt" w:cs="Times New Roman"/>
                <w:sz w:val="16"/>
                <w:szCs w:val="16"/>
              </w:rPr>
              <w:t>”, 69, Eylül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estanları </w:t>
            </w:r>
            <w:r w:rsidR="002E6D20" w:rsidRPr="000B7258">
              <w:rPr>
                <w:rFonts w:ascii="Ronnia Lt" w:hAnsi="Ronnia Lt" w:cs="Times New Roman"/>
                <w:sz w:val="16"/>
                <w:szCs w:val="16"/>
              </w:rPr>
              <w:t>VIII</w:t>
            </w:r>
            <w:r w:rsidRPr="000B7258">
              <w:rPr>
                <w:rFonts w:ascii="Ronnia Lt" w:hAnsi="Ronnia Lt" w:cs="Times New Roman"/>
                <w:sz w:val="16"/>
                <w:szCs w:val="16"/>
              </w:rPr>
              <w:t xml:space="preserve">”, Dede Korkut Destanları 3”, 69, Eylül 92, </w:t>
            </w:r>
            <w:r w:rsidR="002E6D20" w:rsidRPr="000B7258">
              <w:rPr>
                <w:rFonts w:ascii="Ronnia Lt" w:hAnsi="Ronnia Lt" w:cs="Times New Roman"/>
                <w:sz w:val="16"/>
                <w:szCs w:val="16"/>
              </w:rPr>
              <w:t>s</w:t>
            </w:r>
            <w:r w:rsidRPr="000B7258">
              <w:rPr>
                <w:rFonts w:ascii="Ronnia Lt" w:hAnsi="Ronnia Lt" w:cs="Times New Roman"/>
                <w:sz w:val="16"/>
                <w:szCs w:val="16"/>
              </w:rPr>
              <w:t>. 4-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lay, Aydı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Van Vakıflarına Bir Bakış”, 69, Eylül 92, </w:t>
            </w:r>
            <w:r w:rsidR="002E6D20" w:rsidRPr="000B7258">
              <w:rPr>
                <w:rFonts w:ascii="Ronnia Lt" w:hAnsi="Ronnia Lt" w:cs="Times New Roman"/>
                <w:sz w:val="16"/>
                <w:szCs w:val="16"/>
              </w:rPr>
              <w:t>s</w:t>
            </w:r>
            <w:r w:rsidRPr="000B7258">
              <w:rPr>
                <w:rFonts w:ascii="Ronnia Lt" w:hAnsi="Ronnia Lt" w:cs="Times New Roman"/>
                <w:sz w:val="16"/>
                <w:szCs w:val="16"/>
              </w:rPr>
              <w:t>. 35-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Asafnâ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Vezir Lütfi Paş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ezir Lütfi Paşa’nın Asafname’sinden Seçmeler”, 69, Eylül 92, </w:t>
            </w:r>
            <w:r w:rsidR="002E6D20" w:rsidRPr="000B7258">
              <w:rPr>
                <w:rFonts w:ascii="Ronnia Lt" w:hAnsi="Ronnia Lt" w:cs="Times New Roman"/>
                <w:sz w:val="16"/>
                <w:szCs w:val="16"/>
              </w:rPr>
              <w:t>s</w:t>
            </w:r>
            <w:r w:rsidRPr="000B7258">
              <w:rPr>
                <w:rFonts w:ascii="Ronnia Lt" w:hAnsi="Ronnia Lt" w:cs="Times New Roman"/>
                <w:sz w:val="16"/>
                <w:szCs w:val="16"/>
              </w:rPr>
              <w:t>. 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ygın, Has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mızın Nitelikleri </w:t>
            </w:r>
            <w:r w:rsidR="002E6D20" w:rsidRPr="000B7258">
              <w:rPr>
                <w:rFonts w:ascii="Ronnia Lt" w:hAnsi="Ronnia Lt" w:cs="Times New Roman"/>
                <w:sz w:val="16"/>
                <w:szCs w:val="16"/>
              </w:rPr>
              <w:t>v</w:t>
            </w:r>
            <w:r w:rsidRPr="000B7258">
              <w:rPr>
                <w:rFonts w:ascii="Ronnia Lt" w:hAnsi="Ronnia Lt" w:cs="Times New Roman"/>
                <w:sz w:val="16"/>
                <w:szCs w:val="16"/>
              </w:rPr>
              <w:t xml:space="preserve">e Sağlıkla İlgili Özellikleri”, 69, Eylül 92, </w:t>
            </w:r>
            <w:r w:rsidR="002E6D20" w:rsidRPr="000B7258">
              <w:rPr>
                <w:rFonts w:ascii="Ronnia Lt" w:hAnsi="Ronnia Lt" w:cs="Times New Roman"/>
                <w:sz w:val="16"/>
                <w:szCs w:val="16"/>
              </w:rPr>
              <w:t>s</w:t>
            </w:r>
            <w:r w:rsidRPr="000B7258">
              <w:rPr>
                <w:rFonts w:ascii="Ronnia Lt" w:hAnsi="Ronnia Lt" w:cs="Times New Roman"/>
                <w:sz w:val="16"/>
                <w:szCs w:val="16"/>
              </w:rPr>
              <w:t>. 21-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69, Eylül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banbay, Muhtarken Orazbayoğ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ünden Bugüne Kazakistan”, 69, Eylül 92, </w:t>
            </w:r>
            <w:r w:rsidR="002E6D20" w:rsidRPr="000B7258">
              <w:rPr>
                <w:rFonts w:ascii="Ronnia Lt" w:hAnsi="Ronnia Lt" w:cs="Times New Roman"/>
                <w:sz w:val="16"/>
                <w:szCs w:val="16"/>
              </w:rPr>
              <w:t>s</w:t>
            </w:r>
            <w:r w:rsidRPr="000B7258">
              <w:rPr>
                <w:rFonts w:ascii="Ronnia Lt" w:hAnsi="Ronnia Lt" w:cs="Times New Roman"/>
                <w:sz w:val="16"/>
                <w:szCs w:val="16"/>
              </w:rPr>
              <w:t>. 25-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razbay, Muktarkan, (Orazbayoğ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ünden Bugüne Kazakistan”, 69, Eylül 92, </w:t>
            </w:r>
            <w:r w:rsidR="002E6D20" w:rsidRPr="000B7258">
              <w:rPr>
                <w:rFonts w:ascii="Ronnia Lt" w:hAnsi="Ronnia Lt" w:cs="Times New Roman"/>
                <w:sz w:val="16"/>
                <w:szCs w:val="16"/>
              </w:rPr>
              <w:t>s</w:t>
            </w:r>
            <w:r w:rsidRPr="000B7258">
              <w:rPr>
                <w:rFonts w:ascii="Ronnia Lt" w:hAnsi="Ronnia Lt" w:cs="Times New Roman"/>
                <w:sz w:val="16"/>
                <w:szCs w:val="16"/>
              </w:rPr>
              <w:t>. 25-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caroğlu, Türk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Bulgar Profesörün İtirafları, 70, Ekim 92, </w:t>
            </w:r>
            <w:r w:rsidR="002E6D20" w:rsidRPr="000B7258">
              <w:rPr>
                <w:rFonts w:ascii="Ronnia Lt" w:hAnsi="Ronnia Lt" w:cs="Times New Roman"/>
                <w:sz w:val="16"/>
                <w:szCs w:val="16"/>
              </w:rPr>
              <w:t>s</w:t>
            </w:r>
            <w:r w:rsidRPr="000B7258">
              <w:rPr>
                <w:rFonts w:ascii="Ronnia Lt" w:hAnsi="Ronnia Lt" w:cs="Times New Roman"/>
                <w:sz w:val="16"/>
                <w:szCs w:val="16"/>
              </w:rPr>
              <w:t>.</w:t>
            </w:r>
            <w:r w:rsidR="002E6D20" w:rsidRPr="000B7258">
              <w:rPr>
                <w:rFonts w:ascii="Ronnia Lt" w:hAnsi="Ronnia Lt" w:cs="Times New Roman"/>
                <w:sz w:val="16"/>
                <w:szCs w:val="16"/>
              </w:rPr>
              <w:t xml:space="preserve"> </w:t>
            </w:r>
            <w:r w:rsidRPr="000B7258">
              <w:rPr>
                <w:rFonts w:ascii="Ronnia Lt" w:hAnsi="Ronnia Lt" w:cs="Times New Roman"/>
                <w:sz w:val="16"/>
                <w:szCs w:val="16"/>
              </w:rPr>
              <w:t>17-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muzgar, Pervi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emalizm’in Rıza Şah’ın Reformları Üzerindeki Etkisi”, (Çev. Saime İnal Savi), 70, Ekim 92, </w:t>
            </w:r>
            <w:r w:rsidR="002E6D20" w:rsidRPr="000B7258">
              <w:rPr>
                <w:rFonts w:ascii="Ronnia Lt" w:hAnsi="Ronnia Lt" w:cs="Times New Roman"/>
                <w:sz w:val="16"/>
                <w:szCs w:val="16"/>
              </w:rPr>
              <w:t>s</w:t>
            </w:r>
            <w:r w:rsidRPr="000B7258">
              <w:rPr>
                <w:rFonts w:ascii="Ronnia Lt" w:hAnsi="Ronnia Lt" w:cs="Times New Roman"/>
                <w:sz w:val="16"/>
                <w:szCs w:val="16"/>
              </w:rPr>
              <w:t>. 48-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Mizahından Örnekler: Kalkın Ey Ehl-İ Vatan, Titiz Muhasebeci”, 70, Ekim 92, </w:t>
            </w:r>
            <w:r w:rsidR="002E6D20" w:rsidRPr="000B7258">
              <w:rPr>
                <w:rFonts w:ascii="Ronnia Lt" w:hAnsi="Ronnia Lt" w:cs="Times New Roman"/>
                <w:sz w:val="16"/>
                <w:szCs w:val="16"/>
              </w:rPr>
              <w:t>s</w:t>
            </w:r>
            <w:r w:rsidRPr="000B7258">
              <w:rPr>
                <w:rFonts w:ascii="Ronnia Lt" w:hAnsi="Ronnia Lt" w:cs="Times New Roman"/>
                <w:sz w:val="16"/>
                <w:szCs w:val="16"/>
              </w:rPr>
              <w:t>. 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ki Başarı İki İftar Belgesi”, 70, Ekim 92, </w:t>
            </w:r>
            <w:r w:rsidR="002E6D20" w:rsidRPr="000B7258">
              <w:rPr>
                <w:rFonts w:ascii="Ronnia Lt" w:hAnsi="Ronnia Lt" w:cs="Times New Roman"/>
                <w:sz w:val="16"/>
                <w:szCs w:val="16"/>
              </w:rPr>
              <w:t>s</w:t>
            </w:r>
            <w:r w:rsidRPr="000B7258">
              <w:rPr>
                <w:rFonts w:ascii="Ronnia Lt" w:hAnsi="Ronnia Lt" w:cs="Times New Roman"/>
                <w:sz w:val="16"/>
                <w:szCs w:val="16"/>
              </w:rPr>
              <w:t>. 38-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şların Dili”, 70 Ekim 92</w:t>
            </w:r>
            <w:r w:rsidR="002E6D2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70, Ekim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t;Sudaki Işıltılar&gt;: Ebru”, 70 Ekim 92, </w:t>
            </w:r>
            <w:r w:rsidR="002E6D20" w:rsidRPr="000B7258">
              <w:rPr>
                <w:rFonts w:ascii="Ronnia Lt" w:hAnsi="Ronnia Lt" w:cs="Times New Roman"/>
                <w:sz w:val="16"/>
                <w:szCs w:val="16"/>
              </w:rPr>
              <w:t>s</w:t>
            </w:r>
            <w:r w:rsidRPr="000B7258">
              <w:rPr>
                <w:rFonts w:ascii="Ronnia Lt" w:hAnsi="Ronnia Lt" w:cs="Times New Roman"/>
                <w:sz w:val="16"/>
                <w:szCs w:val="16"/>
              </w:rPr>
              <w:t>. 55-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kalp,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Mizahından Örnekler: Kitap Dışarı Çıkamaz”, 70, Ekim 92, </w:t>
            </w:r>
            <w:r w:rsidR="002E6D20" w:rsidRPr="000B7258">
              <w:rPr>
                <w:rFonts w:ascii="Ronnia Lt" w:hAnsi="Ronnia Lt" w:cs="Times New Roman"/>
                <w:sz w:val="16"/>
                <w:szCs w:val="16"/>
              </w:rPr>
              <w:t>s</w:t>
            </w:r>
            <w:r w:rsidRPr="000B7258">
              <w:rPr>
                <w:rFonts w:ascii="Ronnia Lt" w:hAnsi="Ronnia Lt" w:cs="Times New Roman"/>
                <w:sz w:val="16"/>
                <w:szCs w:val="16"/>
              </w:rPr>
              <w:t>. 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kallı, Tal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 Kültür Hazinelerimiz </w:t>
            </w:r>
            <w:r w:rsidR="002E6D20" w:rsidRPr="000B7258">
              <w:rPr>
                <w:rFonts w:ascii="Ronnia Lt" w:hAnsi="Ronnia Lt" w:cs="Times New Roman"/>
                <w:sz w:val="16"/>
                <w:szCs w:val="16"/>
              </w:rPr>
              <w:t>v</w:t>
            </w:r>
            <w:r w:rsidRPr="000B7258">
              <w:rPr>
                <w:rFonts w:ascii="Ronnia Lt" w:hAnsi="Ronnia Lt" w:cs="Times New Roman"/>
                <w:sz w:val="16"/>
                <w:szCs w:val="16"/>
              </w:rPr>
              <w:t xml:space="preserve">e Memluklu Sarayında Türkçe Hayranı Bir Sultan Melik Zahir Tatar”, 70, Ekim 92, </w:t>
            </w:r>
            <w:r w:rsidR="002E6D20" w:rsidRPr="000B7258">
              <w:rPr>
                <w:rFonts w:ascii="Ronnia Lt" w:hAnsi="Ronnia Lt" w:cs="Times New Roman"/>
                <w:sz w:val="16"/>
                <w:szCs w:val="16"/>
              </w:rPr>
              <w:t>s</w:t>
            </w:r>
            <w:r w:rsidRPr="000B7258">
              <w:rPr>
                <w:rFonts w:ascii="Ronnia Lt" w:hAnsi="Ronnia Lt" w:cs="Times New Roman"/>
                <w:sz w:val="16"/>
                <w:szCs w:val="16"/>
              </w:rPr>
              <w:t>. 14-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vi, Saime İn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emalizm’in Rıza Şah’ın Reformları Üzerindeki Etkisi”, (Yazan: Perviz Amuzgar), 70, Ekim 92, </w:t>
            </w:r>
            <w:r w:rsidR="002E6D20" w:rsidRPr="000B7258">
              <w:rPr>
                <w:rFonts w:ascii="Ronnia Lt" w:hAnsi="Ronnia Lt" w:cs="Times New Roman"/>
                <w:sz w:val="16"/>
                <w:szCs w:val="16"/>
              </w:rPr>
              <w:t>s</w:t>
            </w:r>
            <w:r w:rsidRPr="000B7258">
              <w:rPr>
                <w:rFonts w:ascii="Ronnia Lt" w:hAnsi="Ronnia Lt" w:cs="Times New Roman"/>
                <w:sz w:val="16"/>
                <w:szCs w:val="16"/>
              </w:rPr>
              <w:t>. 48-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estanları </w:t>
            </w:r>
            <w:r w:rsidR="002E6D20" w:rsidRPr="000B7258">
              <w:rPr>
                <w:rFonts w:ascii="Ronnia Lt" w:hAnsi="Ronnia Lt" w:cs="Times New Roman"/>
                <w:sz w:val="16"/>
                <w:szCs w:val="16"/>
              </w:rPr>
              <w:t>VIII</w:t>
            </w:r>
            <w:r w:rsidRPr="000B7258">
              <w:rPr>
                <w:rFonts w:ascii="Ronnia Lt" w:hAnsi="Ronnia Lt" w:cs="Times New Roman"/>
                <w:sz w:val="16"/>
                <w:szCs w:val="16"/>
              </w:rPr>
              <w:t xml:space="preserve">: Köroğlu Destanı”, 70, Ekim 92, </w:t>
            </w:r>
            <w:r w:rsidR="002E6D20" w:rsidRPr="000B7258">
              <w:rPr>
                <w:rFonts w:ascii="Ronnia Lt" w:hAnsi="Ronnia Lt" w:cs="Times New Roman"/>
                <w:sz w:val="16"/>
                <w:szCs w:val="16"/>
              </w:rPr>
              <w:t>s</w:t>
            </w:r>
            <w:r w:rsidRPr="000B7258">
              <w:rPr>
                <w:rFonts w:ascii="Ronnia Lt" w:hAnsi="Ronnia Lt" w:cs="Times New Roman"/>
                <w:sz w:val="16"/>
                <w:szCs w:val="16"/>
              </w:rPr>
              <w:t>. 4-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imşir, Sebaha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yaz İshaki </w:t>
            </w:r>
            <w:r w:rsidR="002E6D20" w:rsidRPr="000B7258">
              <w:rPr>
                <w:rFonts w:ascii="Ronnia Lt" w:hAnsi="Ronnia Lt" w:cs="Times New Roman"/>
                <w:sz w:val="16"/>
                <w:szCs w:val="16"/>
              </w:rPr>
              <w:t>v</w:t>
            </w:r>
            <w:r w:rsidRPr="000B7258">
              <w:rPr>
                <w:rFonts w:ascii="Ronnia Lt" w:hAnsi="Ronnia Lt" w:cs="Times New Roman"/>
                <w:sz w:val="16"/>
                <w:szCs w:val="16"/>
              </w:rPr>
              <w:t xml:space="preserve">e Tatarlar Ayaz Ishaki İdilli (1878-1954), 70, Ekim 92, </w:t>
            </w:r>
            <w:r w:rsidR="002E6D20" w:rsidRPr="000B7258">
              <w:rPr>
                <w:rFonts w:ascii="Ronnia Lt" w:hAnsi="Ronnia Lt" w:cs="Times New Roman"/>
                <w:sz w:val="16"/>
                <w:szCs w:val="16"/>
              </w:rPr>
              <w:t>s</w:t>
            </w:r>
            <w:r w:rsidRPr="000B7258">
              <w:rPr>
                <w:rFonts w:ascii="Ronnia Lt" w:hAnsi="Ronnia Lt" w:cs="Times New Roman"/>
                <w:sz w:val="16"/>
                <w:szCs w:val="16"/>
              </w:rPr>
              <w:t>.</w:t>
            </w:r>
            <w:r w:rsidR="002E6D20" w:rsidRPr="000B7258">
              <w:rPr>
                <w:rFonts w:ascii="Ronnia Lt" w:hAnsi="Ronnia Lt" w:cs="Times New Roman"/>
                <w:sz w:val="16"/>
                <w:szCs w:val="16"/>
              </w:rPr>
              <w:t xml:space="preserve"> </w:t>
            </w:r>
            <w:r w:rsidRPr="000B7258">
              <w:rPr>
                <w:rFonts w:ascii="Ronnia Lt" w:hAnsi="Ronnia Lt" w:cs="Times New Roman"/>
                <w:sz w:val="16"/>
                <w:szCs w:val="16"/>
              </w:rPr>
              <w:t>23-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vkul, Uf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muklar’ın Kafkasya’dan Anadolu’ya Göçlerini Anlatan Bir Halk Şarkısı”, 70, Ekim 92, </w:t>
            </w:r>
            <w:r w:rsidR="002E6D20" w:rsidRPr="000B7258">
              <w:rPr>
                <w:rFonts w:ascii="Ronnia Lt" w:hAnsi="Ronnia Lt" w:cs="Times New Roman"/>
                <w:sz w:val="16"/>
                <w:szCs w:val="16"/>
              </w:rPr>
              <w:t>s</w:t>
            </w:r>
            <w:r w:rsidRPr="000B7258">
              <w:rPr>
                <w:rFonts w:ascii="Ronnia Lt" w:hAnsi="Ronnia Lt" w:cs="Times New Roman"/>
                <w:sz w:val="16"/>
                <w:szCs w:val="16"/>
              </w:rPr>
              <w:t>. 35-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hmet Yesevi’yi Anlama </w:t>
            </w:r>
            <w:r w:rsidR="002E6D20" w:rsidRPr="000B7258">
              <w:rPr>
                <w:rFonts w:ascii="Ronnia Lt" w:hAnsi="Ronnia Lt" w:cs="Times New Roman"/>
                <w:sz w:val="16"/>
                <w:szCs w:val="16"/>
              </w:rPr>
              <w:t>v</w:t>
            </w:r>
            <w:r w:rsidRPr="000B7258">
              <w:rPr>
                <w:rFonts w:ascii="Ronnia Lt" w:hAnsi="Ronnia Lt" w:cs="Times New Roman"/>
                <w:sz w:val="16"/>
                <w:szCs w:val="16"/>
              </w:rPr>
              <w:t xml:space="preserve">e Anlatma Konusunda Bir Teklif”, 70, Ekim 92, </w:t>
            </w:r>
            <w:r w:rsidR="002E6D20" w:rsidRPr="000B7258">
              <w:rPr>
                <w:rFonts w:ascii="Ronnia Lt" w:hAnsi="Ronnia Lt" w:cs="Times New Roman"/>
                <w:sz w:val="16"/>
                <w:szCs w:val="16"/>
              </w:rPr>
              <w:t>s</w:t>
            </w:r>
            <w:r w:rsidRPr="000B7258">
              <w:rPr>
                <w:rFonts w:ascii="Ronnia Lt" w:hAnsi="Ronnia Lt" w:cs="Times New Roman"/>
                <w:sz w:val="16"/>
                <w:szCs w:val="16"/>
              </w:rPr>
              <w:t>.</w:t>
            </w:r>
            <w:r w:rsidR="002E6D20" w:rsidRPr="000B7258">
              <w:rPr>
                <w:rFonts w:ascii="Ronnia Lt" w:hAnsi="Ronnia Lt" w:cs="Times New Roman"/>
                <w:sz w:val="16"/>
                <w:szCs w:val="16"/>
              </w:rPr>
              <w:t xml:space="preserve"> </w:t>
            </w:r>
            <w:r w:rsidRPr="000B7258">
              <w:rPr>
                <w:rFonts w:ascii="Ronnia Lt" w:hAnsi="Ronnia Lt" w:cs="Times New Roman"/>
                <w:sz w:val="16"/>
                <w:szCs w:val="16"/>
              </w:rPr>
              <w:t>58-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Kutadgu Bilig</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 Has Hâcib</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usuf Has Hâcib’in Kutadgu Bilig’inden Seçmeler”, 70, Ekim 92, </w:t>
            </w:r>
            <w:r w:rsidR="002E6D20" w:rsidRPr="000B7258">
              <w:rPr>
                <w:rFonts w:ascii="Ronnia Lt" w:hAnsi="Ronnia Lt" w:cs="Times New Roman"/>
                <w:sz w:val="16"/>
                <w:szCs w:val="16"/>
              </w:rPr>
              <w:t>s</w:t>
            </w:r>
            <w:r w:rsidRPr="000B7258">
              <w:rPr>
                <w:rFonts w:ascii="Ronnia Lt" w:hAnsi="Ronnia Lt" w:cs="Times New Roman"/>
                <w:sz w:val="16"/>
                <w:szCs w:val="16"/>
              </w:rPr>
              <w:t>. 34, 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70, Ekim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Hareminin İç Yüzü”, 70, Ekim 92, </w:t>
            </w:r>
            <w:r w:rsidR="002E6D20" w:rsidRPr="000B7258">
              <w:rPr>
                <w:rFonts w:ascii="Ronnia Lt" w:hAnsi="Ronnia Lt" w:cs="Times New Roman"/>
                <w:sz w:val="16"/>
                <w:szCs w:val="16"/>
              </w:rPr>
              <w:t>s</w:t>
            </w:r>
            <w:r w:rsidRPr="000B7258">
              <w:rPr>
                <w:rFonts w:ascii="Ronnia Lt" w:hAnsi="Ronnia Lt" w:cs="Times New Roman"/>
                <w:sz w:val="16"/>
                <w:szCs w:val="16"/>
              </w:rPr>
              <w:t>. 41-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Kutadgu Bilig</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usuf Has Hâcib’in Kutadgu Bilig’inden Seçmeler”, 71, Kasım 92, </w:t>
            </w:r>
            <w:r w:rsidR="002E6D20" w:rsidRPr="000B7258">
              <w:rPr>
                <w:rFonts w:ascii="Ronnia Lt" w:hAnsi="Ronnia Lt" w:cs="Times New Roman"/>
                <w:sz w:val="16"/>
                <w:szCs w:val="16"/>
              </w:rPr>
              <w:t>s</w:t>
            </w:r>
            <w:r w:rsidRPr="000B7258">
              <w:rPr>
                <w:rFonts w:ascii="Ronnia Lt" w:hAnsi="Ronnia Lt" w:cs="Times New Roman"/>
                <w:sz w:val="16"/>
                <w:szCs w:val="16"/>
              </w:rPr>
              <w:t>. 34, 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Saray Şenliklerinde Şekerden Tasvirler”, 71, Kasım 92, </w:t>
            </w:r>
            <w:r w:rsidR="002E6D20" w:rsidRPr="000B7258">
              <w:rPr>
                <w:rFonts w:ascii="Ronnia Lt" w:hAnsi="Ronnia Lt" w:cs="Times New Roman"/>
                <w:sz w:val="16"/>
                <w:szCs w:val="16"/>
              </w:rPr>
              <w:t>s</w:t>
            </w:r>
            <w:r w:rsidRPr="000B7258">
              <w:rPr>
                <w:rFonts w:ascii="Ronnia Lt" w:hAnsi="Ronnia Lt" w:cs="Times New Roman"/>
                <w:sz w:val="16"/>
                <w:szCs w:val="16"/>
              </w:rPr>
              <w:t>. 35-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ğdat”, 71, Kasım 92, </w:t>
            </w:r>
            <w:r w:rsidR="002E6D20" w:rsidRPr="000B7258">
              <w:rPr>
                <w:rFonts w:ascii="Ronnia Lt" w:hAnsi="Ronnia Lt" w:cs="Times New Roman"/>
                <w:sz w:val="16"/>
                <w:szCs w:val="16"/>
              </w:rPr>
              <w:t>s</w:t>
            </w:r>
            <w:r w:rsidRPr="000B7258">
              <w:rPr>
                <w:rFonts w:ascii="Ronnia Lt" w:hAnsi="Ronnia Lt" w:cs="Times New Roman"/>
                <w:sz w:val="16"/>
                <w:szCs w:val="16"/>
              </w:rPr>
              <w:t>. 15-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ltan Cezayir”, 71, Kasım 92, </w:t>
            </w:r>
            <w:r w:rsidR="002E6D20" w:rsidRPr="000B7258">
              <w:rPr>
                <w:rFonts w:ascii="Ronnia Lt" w:hAnsi="Ronnia Lt" w:cs="Times New Roman"/>
                <w:sz w:val="16"/>
                <w:szCs w:val="16"/>
              </w:rPr>
              <w:t>s</w:t>
            </w:r>
            <w:r w:rsidRPr="000B7258">
              <w:rPr>
                <w:rFonts w:ascii="Ronnia Lt" w:hAnsi="Ronnia Lt" w:cs="Times New Roman"/>
                <w:sz w:val="16"/>
                <w:szCs w:val="16"/>
              </w:rPr>
              <w:t>. 50-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şların Dili”, 71 Kasım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71, Kasım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rfa Mutasarrıfı Şehit Nusret Beğ”, 71, Kasım 92, </w:t>
            </w:r>
            <w:r w:rsidR="002E6D20" w:rsidRPr="000B7258">
              <w:rPr>
                <w:rFonts w:ascii="Ronnia Lt" w:hAnsi="Ronnia Lt" w:cs="Times New Roman"/>
                <w:sz w:val="16"/>
                <w:szCs w:val="16"/>
              </w:rPr>
              <w:t>s</w:t>
            </w:r>
            <w:r w:rsidRPr="000B7258">
              <w:rPr>
                <w:rFonts w:ascii="Ronnia Lt" w:hAnsi="Ronnia Lt" w:cs="Times New Roman"/>
                <w:sz w:val="16"/>
                <w:szCs w:val="16"/>
              </w:rPr>
              <w:t>. 32-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tuğrul, Caf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brıs Tarihini Değiştiren Türk Esirleri”, 71, Kasım 92, </w:t>
            </w:r>
            <w:r w:rsidR="002E6D20" w:rsidRPr="000B7258">
              <w:rPr>
                <w:rFonts w:ascii="Ronnia Lt" w:hAnsi="Ronnia Lt" w:cs="Times New Roman"/>
                <w:sz w:val="16"/>
                <w:szCs w:val="16"/>
              </w:rPr>
              <w:t>s</w:t>
            </w:r>
            <w:r w:rsidRPr="000B7258">
              <w:rPr>
                <w:rFonts w:ascii="Ronnia Lt" w:hAnsi="Ronnia Lt" w:cs="Times New Roman"/>
                <w:sz w:val="16"/>
                <w:szCs w:val="16"/>
              </w:rPr>
              <w:t>. 22-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de,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ünden Bugüne Kayseri’ye Gelen Uygur Türkleri”, 71, Kasım 92, </w:t>
            </w:r>
            <w:r w:rsidR="002E6D20" w:rsidRPr="000B7258">
              <w:rPr>
                <w:rFonts w:ascii="Ronnia Lt" w:hAnsi="Ronnia Lt" w:cs="Times New Roman"/>
                <w:sz w:val="16"/>
                <w:szCs w:val="16"/>
              </w:rPr>
              <w:t>s</w:t>
            </w:r>
            <w:r w:rsidRPr="000B7258">
              <w:rPr>
                <w:rFonts w:ascii="Ronnia Lt" w:hAnsi="Ronnia Lt" w:cs="Times New Roman"/>
                <w:sz w:val="16"/>
                <w:szCs w:val="16"/>
              </w:rPr>
              <w:t>. 43-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kalp,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Mizahından Örnekler: Memur Maaşı Mısın Mübarek?”, 71, Kasım 92, </w:t>
            </w:r>
            <w:r w:rsidR="002E6D20" w:rsidRPr="000B7258">
              <w:rPr>
                <w:rFonts w:ascii="Ronnia Lt" w:hAnsi="Ronnia Lt" w:cs="Times New Roman"/>
                <w:sz w:val="16"/>
                <w:szCs w:val="16"/>
              </w:rPr>
              <w:t>s</w:t>
            </w:r>
            <w:r w:rsidRPr="000B7258">
              <w:rPr>
                <w:rFonts w:ascii="Ronnia Lt" w:hAnsi="Ronnia Lt" w:cs="Times New Roman"/>
                <w:sz w:val="16"/>
                <w:szCs w:val="16"/>
              </w:rPr>
              <w:t>.</w:t>
            </w:r>
            <w:r w:rsidR="002E6D20" w:rsidRPr="000B7258">
              <w:rPr>
                <w:rFonts w:ascii="Ronnia Lt" w:hAnsi="Ronnia Lt" w:cs="Times New Roman"/>
                <w:sz w:val="16"/>
                <w:szCs w:val="16"/>
              </w:rPr>
              <w:t xml:space="preserve"> </w:t>
            </w:r>
            <w:r w:rsidRPr="000B7258">
              <w:rPr>
                <w:rFonts w:ascii="Ronnia Lt" w:hAnsi="Ronnia Lt" w:cs="Times New Roman"/>
                <w:sz w:val="16"/>
                <w:szCs w:val="16"/>
              </w:rPr>
              <w:t>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 Notları”, 71, Kasım 92, </w:t>
            </w:r>
            <w:r w:rsidR="002E6D20" w:rsidRPr="000B7258">
              <w:rPr>
                <w:rFonts w:ascii="Ronnia Lt" w:hAnsi="Ronnia Lt" w:cs="Times New Roman"/>
                <w:sz w:val="16"/>
                <w:szCs w:val="16"/>
              </w:rPr>
              <w:t>s</w:t>
            </w:r>
            <w:r w:rsidRPr="000B7258">
              <w:rPr>
                <w:rFonts w:ascii="Ronnia Lt" w:hAnsi="Ronnia Lt" w:cs="Times New Roman"/>
                <w:sz w:val="16"/>
                <w:szCs w:val="16"/>
              </w:rPr>
              <w:t>. 11-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ümtaz,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etlerarası Andlaşmalarla, Türkiye’nin Karabağ-Nahcıvan Garantörlüğü </w:t>
            </w:r>
            <w:r w:rsidR="002E6D20" w:rsidRPr="000B7258">
              <w:rPr>
                <w:rFonts w:ascii="Ronnia Lt" w:hAnsi="Ronnia Lt" w:cs="Times New Roman"/>
                <w:sz w:val="16"/>
                <w:szCs w:val="16"/>
              </w:rPr>
              <w:t>v</w:t>
            </w:r>
            <w:r w:rsidRPr="000B7258">
              <w:rPr>
                <w:rFonts w:ascii="Ronnia Lt" w:hAnsi="Ronnia Lt" w:cs="Times New Roman"/>
                <w:sz w:val="16"/>
                <w:szCs w:val="16"/>
              </w:rPr>
              <w:t xml:space="preserve">e Batum Limanındaki Hakları”, 71, Kasım 92, </w:t>
            </w:r>
            <w:r w:rsidR="002E6D20" w:rsidRPr="000B7258">
              <w:rPr>
                <w:rFonts w:ascii="Ronnia Lt" w:hAnsi="Ronnia Lt" w:cs="Times New Roman"/>
                <w:sz w:val="16"/>
                <w:szCs w:val="16"/>
              </w:rPr>
              <w:t>s</w:t>
            </w:r>
            <w:r w:rsidRPr="000B7258">
              <w:rPr>
                <w:rFonts w:ascii="Ronnia Lt" w:hAnsi="Ronnia Lt" w:cs="Times New Roman"/>
                <w:sz w:val="16"/>
                <w:szCs w:val="16"/>
              </w:rPr>
              <w:t>. 27-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ke, Mim Kemâ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 Kemal Paşa Mevlevi Miydi?”, 71, Kasım 92, </w:t>
            </w:r>
            <w:r w:rsidR="002E6D20" w:rsidRPr="000B7258">
              <w:rPr>
                <w:rFonts w:ascii="Ronnia Lt" w:hAnsi="Ronnia Lt" w:cs="Times New Roman"/>
                <w:sz w:val="16"/>
                <w:szCs w:val="16"/>
              </w:rPr>
              <w:t>s</w:t>
            </w:r>
            <w:r w:rsidRPr="000B7258">
              <w:rPr>
                <w:rFonts w:ascii="Ronnia Lt" w:hAnsi="Ronnia Lt" w:cs="Times New Roman"/>
                <w:sz w:val="16"/>
                <w:szCs w:val="16"/>
              </w:rPr>
              <w:t>. 19-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ültürüne Genel Bir Bakış </w:t>
            </w:r>
            <w:r w:rsidR="002E6D20" w:rsidRPr="000B7258">
              <w:rPr>
                <w:rFonts w:ascii="Ronnia Lt" w:hAnsi="Ronnia Lt" w:cs="Times New Roman"/>
                <w:sz w:val="16"/>
                <w:szCs w:val="16"/>
              </w:rPr>
              <w:t>I-VII</w:t>
            </w:r>
            <w:r w:rsidRPr="000B7258">
              <w:rPr>
                <w:rFonts w:ascii="Ronnia Lt" w:hAnsi="Ronnia Lt" w:cs="Times New Roman"/>
                <w:sz w:val="16"/>
                <w:szCs w:val="16"/>
              </w:rPr>
              <w:t>”, 71, Kasım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ültürel Açıdan Ahiliğin Sosyal Dinamikleri”, 71, Kasım 92, </w:t>
            </w:r>
            <w:r w:rsidR="002E6D20" w:rsidRPr="000B7258">
              <w:rPr>
                <w:rFonts w:ascii="Ronnia Lt" w:hAnsi="Ronnia Lt" w:cs="Times New Roman"/>
                <w:sz w:val="16"/>
                <w:szCs w:val="16"/>
              </w:rPr>
              <w:t>s</w:t>
            </w:r>
            <w:r w:rsidRPr="000B7258">
              <w:rPr>
                <w:rFonts w:ascii="Ronnia Lt" w:hAnsi="Ronnia Lt" w:cs="Times New Roman"/>
                <w:sz w:val="16"/>
                <w:szCs w:val="16"/>
              </w:rPr>
              <w:t>. 54-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71, Kasım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hraman Baba-Oğul”, 72, Aralık 92, </w:t>
            </w:r>
            <w:r w:rsidR="002E6D20" w:rsidRPr="000B7258">
              <w:rPr>
                <w:rFonts w:ascii="Ronnia Lt" w:hAnsi="Ronnia Lt" w:cs="Times New Roman"/>
                <w:sz w:val="16"/>
                <w:szCs w:val="16"/>
              </w:rPr>
              <w:t>s</w:t>
            </w:r>
            <w:r w:rsidRPr="000B7258">
              <w:rPr>
                <w:rFonts w:ascii="Ronnia Lt" w:hAnsi="Ronnia Lt" w:cs="Times New Roman"/>
                <w:sz w:val="16"/>
                <w:szCs w:val="16"/>
              </w:rPr>
              <w:t>. 39-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yırdağ, Mehmet,</w:t>
            </w:r>
          </w:p>
          <w:p w:rsidR="00F67251" w:rsidRPr="000B7258" w:rsidRDefault="00F67251" w:rsidP="00C40335">
            <w:pPr>
              <w:ind w:left="57" w:firstLine="57"/>
              <w:rPr>
                <w:rFonts w:ascii="Ronnia Lt" w:hAnsi="Ronnia Lt" w:cs="Times New Roman"/>
                <w:sz w:val="16"/>
                <w:szCs w:val="16"/>
              </w:rPr>
            </w:pP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akıf Belgelerine Göre Kayseri’de Ahı Evran </w:t>
            </w:r>
            <w:r w:rsidR="002E6D20" w:rsidRPr="000B7258">
              <w:rPr>
                <w:rFonts w:ascii="Ronnia Lt" w:hAnsi="Ronnia Lt" w:cs="Times New Roman"/>
                <w:sz w:val="16"/>
                <w:szCs w:val="16"/>
              </w:rPr>
              <w:t>v</w:t>
            </w:r>
            <w:r w:rsidRPr="000B7258">
              <w:rPr>
                <w:rFonts w:ascii="Ronnia Lt" w:hAnsi="Ronnia Lt" w:cs="Times New Roman"/>
                <w:sz w:val="16"/>
                <w:szCs w:val="16"/>
              </w:rPr>
              <w:t xml:space="preserve">e Ahilikle İlgili Bazı Kayıtlar”, 72, Aralık 92, </w:t>
            </w:r>
            <w:r w:rsidR="002E6D20" w:rsidRPr="000B7258">
              <w:rPr>
                <w:rFonts w:ascii="Ronnia Lt" w:hAnsi="Ronnia Lt" w:cs="Times New Roman"/>
                <w:sz w:val="16"/>
                <w:szCs w:val="16"/>
              </w:rPr>
              <w:t>s</w:t>
            </w:r>
            <w:r w:rsidRPr="000B7258">
              <w:rPr>
                <w:rFonts w:ascii="Ronnia Lt" w:hAnsi="Ronnia Lt" w:cs="Times New Roman"/>
                <w:sz w:val="16"/>
                <w:szCs w:val="16"/>
              </w:rPr>
              <w:t>. 48-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Babıâli Kâtibinin Not Defterinden </w:t>
            </w:r>
            <w:r w:rsidR="002E6D20" w:rsidRPr="000B7258">
              <w:rPr>
                <w:rFonts w:ascii="Ronnia Lt" w:hAnsi="Ronnia Lt" w:cs="Times New Roman"/>
                <w:sz w:val="16"/>
                <w:szCs w:val="16"/>
              </w:rPr>
              <w:t>I-III</w:t>
            </w:r>
            <w:r w:rsidRPr="000B7258">
              <w:rPr>
                <w:rFonts w:ascii="Ronnia Lt" w:hAnsi="Ronnia Lt" w:cs="Times New Roman"/>
                <w:sz w:val="16"/>
                <w:szCs w:val="16"/>
              </w:rPr>
              <w:t>”, 72, Aralık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şların Dili”, 72 Aralık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şların Dili: Enderunlu Taşı”, 72, Aralık 92, </w:t>
            </w:r>
            <w:r w:rsidR="002E6D20" w:rsidRPr="000B7258">
              <w:rPr>
                <w:rFonts w:ascii="Ronnia Lt" w:hAnsi="Ronnia Lt" w:cs="Times New Roman"/>
                <w:sz w:val="16"/>
                <w:szCs w:val="16"/>
              </w:rPr>
              <w:t>s</w:t>
            </w:r>
            <w:r w:rsidRPr="000B7258">
              <w:rPr>
                <w:rFonts w:ascii="Ronnia Lt" w:hAnsi="Ronnia Lt" w:cs="Times New Roman"/>
                <w:sz w:val="16"/>
                <w:szCs w:val="16"/>
              </w:rPr>
              <w:t>. 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72, Aralık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meç, Sad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ök Türkçe Kaynaklarda Geçen Boy </w:t>
            </w:r>
            <w:r w:rsidR="002E6D20" w:rsidRPr="000B7258">
              <w:rPr>
                <w:rFonts w:ascii="Ronnia Lt" w:hAnsi="Ronnia Lt" w:cs="Times New Roman"/>
                <w:sz w:val="16"/>
                <w:szCs w:val="16"/>
              </w:rPr>
              <w:t>v</w:t>
            </w:r>
            <w:r w:rsidRPr="000B7258">
              <w:rPr>
                <w:rFonts w:ascii="Ronnia Lt" w:hAnsi="Ronnia Lt" w:cs="Times New Roman"/>
                <w:sz w:val="16"/>
                <w:szCs w:val="16"/>
              </w:rPr>
              <w:t xml:space="preserve">e Kavim Adları Üzerine: Aparlar”, 72, Aralık 92, </w:t>
            </w:r>
            <w:r w:rsidR="002E6D20" w:rsidRPr="000B7258">
              <w:rPr>
                <w:rFonts w:ascii="Ronnia Lt" w:hAnsi="Ronnia Lt" w:cs="Times New Roman"/>
                <w:sz w:val="16"/>
                <w:szCs w:val="16"/>
              </w:rPr>
              <w:t>s</w:t>
            </w:r>
            <w:r w:rsidRPr="000B7258">
              <w:rPr>
                <w:rFonts w:ascii="Ronnia Lt" w:hAnsi="Ronnia Lt" w:cs="Times New Roman"/>
                <w:sz w:val="16"/>
                <w:szCs w:val="16"/>
              </w:rPr>
              <w:t>. 52-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ensoy, Tunc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uvaşça </w:t>
            </w:r>
            <w:r w:rsidR="002E6D20" w:rsidRPr="000B7258">
              <w:rPr>
                <w:rFonts w:ascii="Ronnia Lt" w:hAnsi="Ronnia Lt" w:cs="Times New Roman"/>
                <w:sz w:val="16"/>
                <w:szCs w:val="16"/>
              </w:rPr>
              <w:t>v</w:t>
            </w:r>
            <w:r w:rsidRPr="000B7258">
              <w:rPr>
                <w:rFonts w:ascii="Ronnia Lt" w:hAnsi="Ronnia Lt" w:cs="Times New Roman"/>
                <w:sz w:val="16"/>
                <w:szCs w:val="16"/>
              </w:rPr>
              <w:t xml:space="preserve">e Zazaca Üzerine Notlar”, 72, Aralık 92, </w:t>
            </w:r>
            <w:r w:rsidR="002E6D20" w:rsidRPr="000B7258">
              <w:rPr>
                <w:rFonts w:ascii="Ronnia Lt" w:hAnsi="Ronnia Lt" w:cs="Times New Roman"/>
                <w:sz w:val="16"/>
                <w:szCs w:val="16"/>
              </w:rPr>
              <w:t>s</w:t>
            </w:r>
            <w:r w:rsidRPr="000B7258">
              <w:rPr>
                <w:rFonts w:ascii="Ronnia Lt" w:hAnsi="Ronnia Lt" w:cs="Times New Roman"/>
                <w:sz w:val="16"/>
                <w:szCs w:val="16"/>
              </w:rPr>
              <w:t>. 37-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250349" w:rsidRPr="000B7258">
              <w:rPr>
                <w:rFonts w:ascii="Ronnia Lt" w:hAnsi="Ronnia Lt" w:cs="Times New Roman"/>
                <w:sz w:val="16"/>
                <w:szCs w:val="16"/>
              </w:rPr>
              <w:t>II</w:t>
            </w:r>
            <w:r w:rsidRPr="000B7258">
              <w:rPr>
                <w:rFonts w:ascii="Ronnia Lt" w:hAnsi="Ronnia Lt" w:cs="Times New Roman"/>
                <w:sz w:val="16"/>
                <w:szCs w:val="16"/>
              </w:rPr>
              <w:t xml:space="preserve">. Abdülhamid’e Karşı 1903’te İhtilâl Girişimi”, 72, Aralık 82, </w:t>
            </w:r>
            <w:r w:rsidR="00250349" w:rsidRPr="000B7258">
              <w:rPr>
                <w:rFonts w:ascii="Ronnia Lt" w:hAnsi="Ronnia Lt" w:cs="Times New Roman"/>
                <w:sz w:val="16"/>
                <w:szCs w:val="16"/>
              </w:rPr>
              <w:t>s</w:t>
            </w:r>
            <w:r w:rsidRPr="000B7258">
              <w:rPr>
                <w:rFonts w:ascii="Ronnia Lt" w:hAnsi="Ronnia Lt" w:cs="Times New Roman"/>
                <w:sz w:val="16"/>
                <w:szCs w:val="16"/>
              </w:rPr>
              <w:t>. 55-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Kültürüne Genel Bir Bakış I-</w:t>
            </w:r>
            <w:r w:rsidR="003A6CD7" w:rsidRPr="000B7258">
              <w:rPr>
                <w:rFonts w:ascii="Ronnia Lt" w:hAnsi="Ronnia Lt" w:cs="Times New Roman"/>
                <w:sz w:val="16"/>
                <w:szCs w:val="16"/>
              </w:rPr>
              <w:t>VII</w:t>
            </w:r>
            <w:r w:rsidRPr="000B7258">
              <w:rPr>
                <w:rFonts w:ascii="Ronnia Lt" w:hAnsi="Ronnia Lt" w:cs="Times New Roman"/>
                <w:sz w:val="16"/>
                <w:szCs w:val="16"/>
              </w:rPr>
              <w:t>”, 72, Aralık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men,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tafa Kemal Atatürk Hakkında Bilmediklerimiz: Atatürk’ün 1909 Yılında İki Görev </w:t>
            </w:r>
            <w:r w:rsidR="003A6CD7" w:rsidRPr="000B7258">
              <w:rPr>
                <w:rFonts w:ascii="Ronnia Lt" w:hAnsi="Ronnia Lt" w:cs="Times New Roman"/>
                <w:sz w:val="16"/>
                <w:szCs w:val="16"/>
              </w:rPr>
              <w:t>v</w:t>
            </w:r>
            <w:r w:rsidRPr="000B7258">
              <w:rPr>
                <w:rFonts w:ascii="Ronnia Lt" w:hAnsi="Ronnia Lt" w:cs="Times New Roman"/>
                <w:sz w:val="16"/>
                <w:szCs w:val="16"/>
              </w:rPr>
              <w:t xml:space="preserve">e Bir Tayini Hakkında”, 72, Aralık 92, </w:t>
            </w:r>
            <w:r w:rsidR="003A6CD7" w:rsidRPr="000B7258">
              <w:rPr>
                <w:rFonts w:ascii="Ronnia Lt" w:hAnsi="Ronnia Lt" w:cs="Times New Roman"/>
                <w:sz w:val="16"/>
                <w:szCs w:val="16"/>
              </w:rPr>
              <w:t>s</w:t>
            </w:r>
            <w:r w:rsidRPr="000B7258">
              <w:rPr>
                <w:rFonts w:ascii="Ronnia Lt" w:hAnsi="Ronnia Lt" w:cs="Times New Roman"/>
                <w:sz w:val="16"/>
                <w:szCs w:val="16"/>
              </w:rPr>
              <w:t>. 29-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72, Aralık 9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rzifonlu Kara Mustafa Paşa </w:t>
            </w:r>
            <w:r w:rsidR="003A6CD7" w:rsidRPr="000B7258">
              <w:rPr>
                <w:rFonts w:ascii="Ronnia Lt" w:hAnsi="Ronnia Lt" w:cs="Times New Roman"/>
                <w:sz w:val="16"/>
                <w:szCs w:val="16"/>
              </w:rPr>
              <w:t>v</w:t>
            </w:r>
            <w:r w:rsidRPr="000B7258">
              <w:rPr>
                <w:rFonts w:ascii="Ronnia Lt" w:hAnsi="Ronnia Lt" w:cs="Times New Roman"/>
                <w:sz w:val="16"/>
                <w:szCs w:val="16"/>
              </w:rPr>
              <w:t xml:space="preserve">e Viyana”, 72, Aralık 92, </w:t>
            </w:r>
            <w:r w:rsidR="003A6CD7" w:rsidRPr="000B7258">
              <w:rPr>
                <w:rFonts w:ascii="Ronnia Lt" w:hAnsi="Ronnia Lt" w:cs="Times New Roman"/>
                <w:sz w:val="16"/>
                <w:szCs w:val="16"/>
              </w:rPr>
              <w:t>s</w:t>
            </w:r>
            <w:r w:rsidRPr="000B7258">
              <w:rPr>
                <w:rFonts w:ascii="Ronnia Lt" w:hAnsi="Ronnia Lt" w:cs="Times New Roman"/>
                <w:sz w:val="16"/>
                <w:szCs w:val="16"/>
              </w:rPr>
              <w:t>. 13-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pan, N[Ecip] P,</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3A6CD7" w:rsidRPr="000B7258">
              <w:rPr>
                <w:rFonts w:ascii="Ronnia Lt" w:hAnsi="Ronnia Lt" w:cs="Times New Roman"/>
                <w:sz w:val="16"/>
                <w:szCs w:val="16"/>
              </w:rPr>
              <w:t>III.</w:t>
            </w:r>
            <w:r w:rsidRPr="000B7258">
              <w:rPr>
                <w:rFonts w:ascii="Ronnia Lt" w:hAnsi="Ronnia Lt" w:cs="Times New Roman"/>
                <w:sz w:val="16"/>
                <w:szCs w:val="16"/>
              </w:rPr>
              <w:t xml:space="preserve"> Dünya Savaşı’nın İlk Kıvılcımları”</w:t>
            </w:r>
            <w:r w:rsidR="003A6CD7" w:rsidRPr="000B7258">
              <w:rPr>
                <w:rFonts w:ascii="Ronnia Lt" w:hAnsi="Ronnia Lt" w:cs="Times New Roman"/>
                <w:sz w:val="16"/>
                <w:szCs w:val="16"/>
              </w:rPr>
              <w:t>,</w:t>
            </w:r>
            <w:r w:rsidRPr="000B7258">
              <w:rPr>
                <w:rFonts w:ascii="Ronnia Lt" w:hAnsi="Ronnia Lt" w:cs="Times New Roman"/>
                <w:sz w:val="16"/>
                <w:szCs w:val="16"/>
              </w:rPr>
              <w:t xml:space="preserve"> 73, Ocak 93, </w:t>
            </w:r>
            <w:r w:rsidR="003A6CD7" w:rsidRPr="000B7258">
              <w:rPr>
                <w:rFonts w:ascii="Ronnia Lt" w:hAnsi="Ronnia Lt" w:cs="Times New Roman"/>
                <w:sz w:val="16"/>
                <w:szCs w:val="16"/>
              </w:rPr>
              <w:t>s</w:t>
            </w:r>
            <w:r w:rsidRPr="000B7258">
              <w:rPr>
                <w:rFonts w:ascii="Ronnia Lt" w:hAnsi="Ronnia Lt" w:cs="Times New Roman"/>
                <w:sz w:val="16"/>
                <w:szCs w:val="16"/>
              </w:rPr>
              <w:t>. 22-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slan, H[Ave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t;Ana Vatan İran’ın&gt; Azerbaycan Hayalleri Dr. Cevat Hey’et’e Cevap”, 73, Ocak 93, </w:t>
            </w:r>
            <w:r w:rsidR="003A6CD7" w:rsidRPr="000B7258">
              <w:rPr>
                <w:rFonts w:ascii="Ronnia Lt" w:hAnsi="Ronnia Lt" w:cs="Times New Roman"/>
                <w:sz w:val="16"/>
                <w:szCs w:val="16"/>
              </w:rPr>
              <w:t>s</w:t>
            </w:r>
            <w:r w:rsidRPr="000B7258">
              <w:rPr>
                <w:rFonts w:ascii="Ronnia Lt" w:hAnsi="Ronnia Lt" w:cs="Times New Roman"/>
                <w:sz w:val="16"/>
                <w:szCs w:val="16"/>
              </w:rPr>
              <w:t>. 26-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Söylev</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atür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dınlarımız...”, (Atatürk’ten), 73, Ocak 93, </w:t>
            </w:r>
            <w:r w:rsidR="003A6CD7" w:rsidRPr="000B7258">
              <w:rPr>
                <w:rFonts w:ascii="Ronnia Lt" w:hAnsi="Ronnia Lt" w:cs="Times New Roman"/>
                <w:sz w:val="16"/>
                <w:szCs w:val="16"/>
              </w:rPr>
              <w:t>s</w:t>
            </w:r>
            <w:r w:rsidRPr="000B7258">
              <w:rPr>
                <w:rFonts w:ascii="Ronnia Lt" w:hAnsi="Ronnia Lt" w:cs="Times New Roman"/>
                <w:sz w:val="16"/>
                <w:szCs w:val="16"/>
              </w:rPr>
              <w:t>. 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Babıâli Kâtibinin Not Defterinden </w:t>
            </w:r>
            <w:r w:rsidR="003A6CD7" w:rsidRPr="000B7258">
              <w:rPr>
                <w:rFonts w:ascii="Ronnia Lt" w:hAnsi="Ronnia Lt" w:cs="Times New Roman"/>
                <w:sz w:val="16"/>
                <w:szCs w:val="16"/>
              </w:rPr>
              <w:t>I-III</w:t>
            </w:r>
            <w:r w:rsidRPr="000B7258">
              <w:rPr>
                <w:rFonts w:ascii="Ronnia Lt" w:hAnsi="Ronnia Lt" w:cs="Times New Roman"/>
                <w:sz w:val="16"/>
                <w:szCs w:val="16"/>
              </w:rPr>
              <w:t>”, 73 Ocak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şların Dili”, 73 Ocak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73, Ocak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nüllü, A. Rız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Halk İnançlarında Kurt Motifi”, 73, Ocak 93, </w:t>
            </w:r>
            <w:r w:rsidR="003A6CD7" w:rsidRPr="000B7258">
              <w:rPr>
                <w:rFonts w:ascii="Ronnia Lt" w:hAnsi="Ronnia Lt" w:cs="Times New Roman"/>
                <w:sz w:val="16"/>
                <w:szCs w:val="16"/>
              </w:rPr>
              <w:t>s</w:t>
            </w:r>
            <w:r w:rsidRPr="000B7258">
              <w:rPr>
                <w:rFonts w:ascii="Ronnia Lt" w:hAnsi="Ronnia Lt" w:cs="Times New Roman"/>
                <w:sz w:val="16"/>
                <w:szCs w:val="16"/>
              </w:rPr>
              <w:t>. 52-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k, Ner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elçikalı Bir Dilbilimciyle Ortak Türk Diline Doğru”, 73, Ocak 93, </w:t>
            </w:r>
            <w:r w:rsidR="003A6CD7" w:rsidRPr="000B7258">
              <w:rPr>
                <w:rFonts w:ascii="Ronnia Lt" w:hAnsi="Ronnia Lt" w:cs="Times New Roman"/>
                <w:sz w:val="16"/>
                <w:szCs w:val="16"/>
              </w:rPr>
              <w:t>s</w:t>
            </w:r>
            <w:r w:rsidRPr="000B7258">
              <w:rPr>
                <w:rFonts w:ascii="Ronnia Lt" w:hAnsi="Ronnia Lt" w:cs="Times New Roman"/>
                <w:sz w:val="16"/>
                <w:szCs w:val="16"/>
              </w:rPr>
              <w:t xml:space="preserve">. 50-5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a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şlangıçtan Cumhuriyete Kadar Türk Tarihçiliği”, 73, Ocak 93, </w:t>
            </w:r>
            <w:r w:rsidR="003A6CD7" w:rsidRPr="000B7258">
              <w:rPr>
                <w:rFonts w:ascii="Ronnia Lt" w:hAnsi="Ronnia Lt" w:cs="Times New Roman"/>
                <w:sz w:val="16"/>
                <w:szCs w:val="16"/>
              </w:rPr>
              <w:t>s</w:t>
            </w:r>
            <w:r w:rsidRPr="000B7258">
              <w:rPr>
                <w:rFonts w:ascii="Ronnia Lt" w:hAnsi="Ronnia Lt" w:cs="Times New Roman"/>
                <w:sz w:val="16"/>
                <w:szCs w:val="16"/>
              </w:rPr>
              <w:t>. 11-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Tarih Dergisi 1992 Yılı Fihristi”, 73, Ocak 93, </w:t>
            </w:r>
            <w:r w:rsidR="003A6CD7" w:rsidRPr="000B7258">
              <w:rPr>
                <w:rFonts w:ascii="Ronnia Lt" w:hAnsi="Ronnia Lt" w:cs="Times New Roman"/>
                <w:sz w:val="16"/>
                <w:szCs w:val="16"/>
              </w:rPr>
              <w:t>s.</w:t>
            </w:r>
            <w:r w:rsidRPr="000B7258">
              <w:rPr>
                <w:rFonts w:ascii="Ronnia Lt" w:hAnsi="Ronnia Lt" w:cs="Times New Roman"/>
                <w:sz w:val="16"/>
                <w:szCs w:val="16"/>
              </w:rPr>
              <w:t xml:space="preserve"> 60-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ültürüne Genel Bir Bakış </w:t>
            </w:r>
            <w:r w:rsidR="003A6CD7" w:rsidRPr="000B7258">
              <w:rPr>
                <w:rFonts w:ascii="Ronnia Lt" w:hAnsi="Ronnia Lt" w:cs="Times New Roman"/>
                <w:sz w:val="16"/>
                <w:szCs w:val="16"/>
              </w:rPr>
              <w:t>I-VII</w:t>
            </w:r>
            <w:r w:rsidRPr="000B7258">
              <w:rPr>
                <w:rFonts w:ascii="Ronnia Lt" w:hAnsi="Ronnia Lt" w:cs="Times New Roman"/>
                <w:sz w:val="16"/>
                <w:szCs w:val="16"/>
              </w:rPr>
              <w:t>”, 73, Ocak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73, Ocak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met Hatun: Hilâfet Saraylarında İlim </w:t>
            </w:r>
            <w:r w:rsidR="003A6CD7" w:rsidRPr="000B7258">
              <w:rPr>
                <w:rFonts w:ascii="Ronnia Lt" w:hAnsi="Ronnia Lt" w:cs="Times New Roman"/>
                <w:sz w:val="16"/>
                <w:szCs w:val="16"/>
              </w:rPr>
              <w:t>v</w:t>
            </w:r>
            <w:r w:rsidRPr="000B7258">
              <w:rPr>
                <w:rFonts w:ascii="Ronnia Lt" w:hAnsi="Ronnia Lt" w:cs="Times New Roman"/>
                <w:sz w:val="16"/>
                <w:szCs w:val="16"/>
              </w:rPr>
              <w:t xml:space="preserve">e Âlim Âşıkı Bir Türk Anası”, 73, Ocak 93, </w:t>
            </w:r>
            <w:r w:rsidR="003A6CD7" w:rsidRPr="000B7258">
              <w:rPr>
                <w:rFonts w:ascii="Ronnia Lt" w:hAnsi="Ronnia Lt" w:cs="Times New Roman"/>
                <w:sz w:val="16"/>
                <w:szCs w:val="16"/>
              </w:rPr>
              <w:t>s</w:t>
            </w:r>
            <w:r w:rsidRPr="000B7258">
              <w:rPr>
                <w:rFonts w:ascii="Ronnia Lt" w:hAnsi="Ronnia Lt" w:cs="Times New Roman"/>
                <w:sz w:val="16"/>
                <w:szCs w:val="16"/>
              </w:rPr>
              <w:t>.</w:t>
            </w:r>
            <w:r w:rsidR="003A6CD7" w:rsidRPr="000B7258">
              <w:rPr>
                <w:rFonts w:ascii="Ronnia Lt" w:hAnsi="Ronnia Lt" w:cs="Times New Roman"/>
                <w:sz w:val="16"/>
                <w:szCs w:val="16"/>
              </w:rPr>
              <w:t xml:space="preserve"> </w:t>
            </w:r>
            <w:r w:rsidRPr="000B7258">
              <w:rPr>
                <w:rFonts w:ascii="Ronnia Lt" w:hAnsi="Ronnia Lt" w:cs="Times New Roman"/>
                <w:sz w:val="16"/>
                <w:szCs w:val="16"/>
              </w:rPr>
              <w:t>40-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Babıâli Kâtibinin Not Defterinden </w:t>
            </w:r>
            <w:r w:rsidR="003A6CD7" w:rsidRPr="000B7258">
              <w:rPr>
                <w:rFonts w:ascii="Ronnia Lt" w:hAnsi="Ronnia Lt" w:cs="Times New Roman"/>
                <w:sz w:val="16"/>
                <w:szCs w:val="16"/>
              </w:rPr>
              <w:t>I-III</w:t>
            </w:r>
            <w:r w:rsidRPr="000B7258">
              <w:rPr>
                <w:rFonts w:ascii="Ronnia Lt" w:hAnsi="Ronnia Lt" w:cs="Times New Roman"/>
                <w:sz w:val="16"/>
                <w:szCs w:val="16"/>
              </w:rPr>
              <w:t>”, 74 Şubat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şların Dili”, 74 Şubat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74, Şubat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runeviç, Maria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gauz Halk Kültüründe Evvelki Türk Kültürünün Bulunması </w:t>
            </w:r>
            <w:r w:rsidR="003A6CD7" w:rsidRPr="000B7258">
              <w:rPr>
                <w:rFonts w:ascii="Ronnia Lt" w:hAnsi="Ronnia Lt" w:cs="Times New Roman"/>
                <w:sz w:val="16"/>
                <w:szCs w:val="16"/>
              </w:rPr>
              <w:t>v</w:t>
            </w:r>
            <w:r w:rsidRPr="000B7258">
              <w:rPr>
                <w:rFonts w:ascii="Ronnia Lt" w:hAnsi="Ronnia Lt" w:cs="Times New Roman"/>
                <w:sz w:val="16"/>
                <w:szCs w:val="16"/>
              </w:rPr>
              <w:t xml:space="preserve">e Gagauzlar’ın Şimdiki Etnik Durumları”, (Haz. Fahrettin Öztoprak), 74, Şubat 93, </w:t>
            </w:r>
            <w:r w:rsidR="003A6CD7" w:rsidRPr="000B7258">
              <w:rPr>
                <w:rFonts w:ascii="Ronnia Lt" w:hAnsi="Ronnia Lt" w:cs="Times New Roman"/>
                <w:sz w:val="16"/>
                <w:szCs w:val="16"/>
              </w:rPr>
              <w:t>s</w:t>
            </w:r>
            <w:r w:rsidRPr="000B7258">
              <w:rPr>
                <w:rFonts w:ascii="Ronnia Lt" w:hAnsi="Ronnia Lt" w:cs="Times New Roman"/>
                <w:sz w:val="16"/>
                <w:szCs w:val="16"/>
              </w:rPr>
              <w:t>. 36-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 Dünya Harbi’nde Araplar Üzerinde İngiliz Oyunları”, 74, Şubat 93, </w:t>
            </w:r>
            <w:r w:rsidR="003A6CD7" w:rsidRPr="000B7258">
              <w:rPr>
                <w:rFonts w:ascii="Ronnia Lt" w:hAnsi="Ronnia Lt" w:cs="Times New Roman"/>
                <w:sz w:val="16"/>
                <w:szCs w:val="16"/>
              </w:rPr>
              <w:t>s</w:t>
            </w:r>
            <w:r w:rsidRPr="000B7258">
              <w:rPr>
                <w:rFonts w:ascii="Ronnia Lt" w:hAnsi="Ronnia Lt" w:cs="Times New Roman"/>
                <w:sz w:val="16"/>
                <w:szCs w:val="16"/>
              </w:rPr>
              <w:t>. 51-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a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 </w:t>
            </w:r>
            <w:r w:rsidR="003A6CD7" w:rsidRPr="000B7258">
              <w:rPr>
                <w:rFonts w:ascii="Ronnia Lt" w:hAnsi="Ronnia Lt" w:cs="Times New Roman"/>
                <w:sz w:val="16"/>
                <w:szCs w:val="16"/>
              </w:rPr>
              <w:t>v</w:t>
            </w:r>
            <w:r w:rsidRPr="000B7258">
              <w:rPr>
                <w:rFonts w:ascii="Ronnia Lt" w:hAnsi="Ronnia Lt" w:cs="Times New Roman"/>
                <w:sz w:val="16"/>
                <w:szCs w:val="16"/>
              </w:rPr>
              <w:t xml:space="preserve">e Türk Tarih Tezi”, 74, Şubat 93, </w:t>
            </w:r>
            <w:r w:rsidR="003A6CD7" w:rsidRPr="000B7258">
              <w:rPr>
                <w:rFonts w:ascii="Ronnia Lt" w:hAnsi="Ronnia Lt" w:cs="Times New Roman"/>
                <w:sz w:val="16"/>
                <w:szCs w:val="16"/>
              </w:rPr>
              <w:t>s</w:t>
            </w:r>
            <w:r w:rsidRPr="000B7258">
              <w:rPr>
                <w:rFonts w:ascii="Ronnia Lt" w:hAnsi="Ronnia Lt" w:cs="Times New Roman"/>
                <w:sz w:val="16"/>
                <w:szCs w:val="16"/>
              </w:rPr>
              <w:t>. 14-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gauz Halk Kültüründe Evvelki Türk Kültürünün Bulunması </w:t>
            </w:r>
            <w:r w:rsidR="003A6CD7" w:rsidRPr="000B7258">
              <w:rPr>
                <w:rFonts w:ascii="Ronnia Lt" w:hAnsi="Ronnia Lt" w:cs="Times New Roman"/>
                <w:sz w:val="16"/>
                <w:szCs w:val="16"/>
              </w:rPr>
              <w:t>v</w:t>
            </w:r>
            <w:r w:rsidRPr="000B7258">
              <w:rPr>
                <w:rFonts w:ascii="Ronnia Lt" w:hAnsi="Ronnia Lt" w:cs="Times New Roman"/>
                <w:sz w:val="16"/>
                <w:szCs w:val="16"/>
              </w:rPr>
              <w:t xml:space="preserve">e Gagauzlar’ın Şimdiki Etnik Durumları”, (Yazan: Marian Harunaviç), 74, Şubat 93, </w:t>
            </w:r>
            <w:r w:rsidR="003A6CD7" w:rsidRPr="000B7258">
              <w:rPr>
                <w:rFonts w:ascii="Ronnia Lt" w:hAnsi="Ronnia Lt" w:cs="Times New Roman"/>
                <w:sz w:val="16"/>
                <w:szCs w:val="16"/>
              </w:rPr>
              <w:t>s</w:t>
            </w:r>
            <w:r w:rsidRPr="000B7258">
              <w:rPr>
                <w:rFonts w:ascii="Ronnia Lt" w:hAnsi="Ronnia Lt" w:cs="Times New Roman"/>
                <w:sz w:val="16"/>
                <w:szCs w:val="16"/>
              </w:rPr>
              <w:t>. 36-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ültürüne Genel Bir Bakış </w:t>
            </w:r>
            <w:r w:rsidR="003A6CD7" w:rsidRPr="000B7258">
              <w:rPr>
                <w:rFonts w:ascii="Ronnia Lt" w:hAnsi="Ronnia Lt" w:cs="Times New Roman"/>
                <w:sz w:val="16"/>
                <w:szCs w:val="16"/>
              </w:rPr>
              <w:t>I-VII</w:t>
            </w:r>
            <w:r w:rsidRPr="000B7258">
              <w:rPr>
                <w:rFonts w:ascii="Ronnia Lt" w:hAnsi="Ronnia Lt" w:cs="Times New Roman"/>
                <w:sz w:val="16"/>
                <w:szCs w:val="16"/>
              </w:rPr>
              <w:t>”, 74, Şubat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74, Şubat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pan, Necip P,</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linmeyen Konu: Azınlık Halklarının Güvencesi Yeterli Mi?”, 75, Mart 93, </w:t>
            </w:r>
            <w:r w:rsidR="003A6CD7" w:rsidRPr="000B7258">
              <w:rPr>
                <w:rFonts w:ascii="Ronnia Lt" w:hAnsi="Ronnia Lt" w:cs="Times New Roman"/>
                <w:sz w:val="16"/>
                <w:szCs w:val="16"/>
              </w:rPr>
              <w:t>s</w:t>
            </w:r>
            <w:r w:rsidRPr="000B7258">
              <w:rPr>
                <w:rFonts w:ascii="Ronnia Lt" w:hAnsi="Ronnia Lt" w:cs="Times New Roman"/>
                <w:sz w:val="16"/>
                <w:szCs w:val="16"/>
              </w:rPr>
              <w:t>. 58-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 xml:space="preserve">Gagavuz </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gavuz Halıları”, (Çev. Fedor Savastin) 75, Mart 93, </w:t>
            </w:r>
            <w:r w:rsidR="003A6CD7" w:rsidRPr="000B7258">
              <w:rPr>
                <w:rFonts w:ascii="Ronnia Lt" w:hAnsi="Ronnia Lt" w:cs="Times New Roman"/>
                <w:sz w:val="16"/>
                <w:szCs w:val="16"/>
              </w:rPr>
              <w:t>s</w:t>
            </w:r>
            <w:r w:rsidRPr="000B7258">
              <w:rPr>
                <w:rFonts w:ascii="Ronnia Lt" w:hAnsi="Ronnia Lt" w:cs="Times New Roman"/>
                <w:sz w:val="16"/>
                <w:szCs w:val="16"/>
              </w:rPr>
              <w:t>. 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şların Dili”, 75, Mart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75, Mart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ğan, Sin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de Yeni Yıl: Nevruz Bayramı </w:t>
            </w:r>
            <w:r w:rsidR="003A6CD7" w:rsidRPr="000B7258">
              <w:rPr>
                <w:rFonts w:ascii="Ronnia Lt" w:hAnsi="Ronnia Lt" w:cs="Times New Roman"/>
                <w:sz w:val="16"/>
                <w:szCs w:val="16"/>
              </w:rPr>
              <w:t>v</w:t>
            </w:r>
            <w:r w:rsidRPr="000B7258">
              <w:rPr>
                <w:rFonts w:ascii="Ronnia Lt" w:hAnsi="Ronnia Lt" w:cs="Times New Roman"/>
                <w:sz w:val="16"/>
                <w:szCs w:val="16"/>
              </w:rPr>
              <w:t xml:space="preserve">e Törenleri”, 75, Mart 93, </w:t>
            </w:r>
            <w:r w:rsidR="003A6CD7" w:rsidRPr="000B7258">
              <w:rPr>
                <w:rFonts w:ascii="Ronnia Lt" w:hAnsi="Ronnia Lt" w:cs="Times New Roman"/>
                <w:sz w:val="16"/>
                <w:szCs w:val="16"/>
              </w:rPr>
              <w:t>s</w:t>
            </w:r>
            <w:r w:rsidRPr="000B7258">
              <w:rPr>
                <w:rFonts w:ascii="Ronnia Lt" w:hAnsi="Ronnia Lt" w:cs="Times New Roman"/>
                <w:sz w:val="16"/>
                <w:szCs w:val="16"/>
              </w:rPr>
              <w:t>. 31-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vastin, Födor,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gauz Halıları”, 75, Mart 93, </w:t>
            </w:r>
            <w:r w:rsidR="003A6CD7" w:rsidRPr="000B7258">
              <w:rPr>
                <w:rFonts w:ascii="Ronnia Lt" w:hAnsi="Ronnia Lt" w:cs="Times New Roman"/>
                <w:sz w:val="16"/>
                <w:szCs w:val="16"/>
              </w:rPr>
              <w:t>s</w:t>
            </w:r>
            <w:r w:rsidRPr="000B7258">
              <w:rPr>
                <w:rFonts w:ascii="Ronnia Lt" w:hAnsi="Ronnia Lt" w:cs="Times New Roman"/>
                <w:sz w:val="16"/>
                <w:szCs w:val="16"/>
              </w:rPr>
              <w:t>. 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ültürüne Genel Bir Bakış </w:t>
            </w:r>
            <w:r w:rsidR="00CF3705" w:rsidRPr="000B7258">
              <w:rPr>
                <w:rFonts w:ascii="Ronnia Lt" w:hAnsi="Ronnia Lt" w:cs="Times New Roman"/>
                <w:sz w:val="16"/>
                <w:szCs w:val="16"/>
              </w:rPr>
              <w:t>I-VII</w:t>
            </w:r>
            <w:r w:rsidRPr="000B7258">
              <w:rPr>
                <w:rFonts w:ascii="Ronnia Lt" w:hAnsi="Ronnia Lt" w:cs="Times New Roman"/>
                <w:sz w:val="16"/>
                <w:szCs w:val="16"/>
              </w:rPr>
              <w:t>”, 75, Mart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ümer, Faru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lar </w:t>
            </w:r>
            <w:r w:rsidR="00CF3705" w:rsidRPr="000B7258">
              <w:rPr>
                <w:rFonts w:ascii="Ronnia Lt" w:hAnsi="Ronnia Lt" w:cs="Times New Roman"/>
                <w:sz w:val="16"/>
                <w:szCs w:val="16"/>
              </w:rPr>
              <w:t>v</w:t>
            </w:r>
            <w:r w:rsidRPr="000B7258">
              <w:rPr>
                <w:rFonts w:ascii="Ronnia Lt" w:hAnsi="Ronnia Lt" w:cs="Times New Roman"/>
                <w:sz w:val="16"/>
                <w:szCs w:val="16"/>
              </w:rPr>
              <w:t xml:space="preserve">e Türkler”, 75, Mart 95, </w:t>
            </w:r>
            <w:r w:rsidR="00CF3705" w:rsidRPr="000B7258">
              <w:rPr>
                <w:rFonts w:ascii="Ronnia Lt" w:hAnsi="Ronnia Lt" w:cs="Times New Roman"/>
                <w:sz w:val="16"/>
                <w:szCs w:val="16"/>
              </w:rPr>
              <w:t>s</w:t>
            </w:r>
            <w:r w:rsidRPr="000B7258">
              <w:rPr>
                <w:rFonts w:ascii="Ronnia Lt" w:hAnsi="Ronnia Lt" w:cs="Times New Roman"/>
                <w:sz w:val="16"/>
                <w:szCs w:val="16"/>
              </w:rPr>
              <w:t>. 14-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men,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nije Müdafaasında Takip Edilen Taktik”, 75, Mart 93, </w:t>
            </w:r>
            <w:r w:rsidR="00CF3705" w:rsidRPr="000B7258">
              <w:rPr>
                <w:rFonts w:ascii="Ronnia Lt" w:hAnsi="Ronnia Lt" w:cs="Times New Roman"/>
                <w:sz w:val="16"/>
                <w:szCs w:val="16"/>
              </w:rPr>
              <w:t>s</w:t>
            </w:r>
            <w:r w:rsidRPr="000B7258">
              <w:rPr>
                <w:rFonts w:ascii="Ronnia Lt" w:hAnsi="Ronnia Lt" w:cs="Times New Roman"/>
                <w:sz w:val="16"/>
                <w:szCs w:val="16"/>
              </w:rPr>
              <w:t>. 98-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75, Mart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ora Gazi Giray Han”, 75, Mart 93, </w:t>
            </w:r>
            <w:r w:rsidR="00CF3705" w:rsidRPr="000B7258">
              <w:rPr>
                <w:rFonts w:ascii="Ronnia Lt" w:hAnsi="Ronnia Lt" w:cs="Times New Roman"/>
                <w:sz w:val="16"/>
                <w:szCs w:val="16"/>
              </w:rPr>
              <w:t>s</w:t>
            </w:r>
            <w:r w:rsidRPr="000B7258">
              <w:rPr>
                <w:rFonts w:ascii="Ronnia Lt" w:hAnsi="Ronnia Lt" w:cs="Times New Roman"/>
                <w:sz w:val="16"/>
                <w:szCs w:val="16"/>
              </w:rPr>
              <w:t>. 47-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ilahlanma </w:t>
            </w:r>
            <w:r w:rsidR="00CF3705" w:rsidRPr="000B7258">
              <w:rPr>
                <w:rFonts w:ascii="Ronnia Lt" w:hAnsi="Ronnia Lt" w:cs="Times New Roman"/>
                <w:sz w:val="16"/>
                <w:szCs w:val="16"/>
              </w:rPr>
              <w:t>v</w:t>
            </w:r>
            <w:r w:rsidRPr="000B7258">
              <w:rPr>
                <w:rFonts w:ascii="Ronnia Lt" w:hAnsi="Ronnia Lt" w:cs="Times New Roman"/>
                <w:sz w:val="16"/>
                <w:szCs w:val="16"/>
              </w:rPr>
              <w:t xml:space="preserve">e Silah Yasağı”, 76, Nisan 93, </w:t>
            </w:r>
            <w:r w:rsidR="00CF3705" w:rsidRPr="000B7258">
              <w:rPr>
                <w:rFonts w:ascii="Ronnia Lt" w:hAnsi="Ronnia Lt" w:cs="Times New Roman"/>
                <w:sz w:val="16"/>
                <w:szCs w:val="16"/>
              </w:rPr>
              <w:t>s</w:t>
            </w:r>
            <w:r w:rsidRPr="000B7258">
              <w:rPr>
                <w:rFonts w:ascii="Ronnia Lt" w:hAnsi="Ronnia Lt" w:cs="Times New Roman"/>
                <w:sz w:val="16"/>
                <w:szCs w:val="16"/>
              </w:rPr>
              <w:t>. 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lt;Prof. Dr. Louis Bazin’e Armağan&gt;,</w:t>
            </w:r>
            <w:r w:rsidR="00376130" w:rsidRPr="000B7258">
              <w:rPr>
                <w:rFonts w:ascii="Ronnia Lt" w:hAnsi="Ronnia Lt" w:cs="Times New Roman"/>
                <w:sz w:val="16"/>
                <w:szCs w:val="16"/>
              </w:rPr>
              <w:t xml:space="preserve"> </w:t>
            </w:r>
            <w:r w:rsidRPr="000B7258">
              <w:rPr>
                <w:rFonts w:ascii="Ronnia Lt" w:hAnsi="Ronnia Lt" w:cs="Times New Roman"/>
                <w:sz w:val="16"/>
                <w:szCs w:val="16"/>
              </w:rPr>
              <w:t xml:space="preserve">&lt;Yeni Anadolu </w:t>
            </w:r>
            <w:r w:rsidR="00CF3705" w:rsidRPr="000B7258">
              <w:rPr>
                <w:rFonts w:ascii="Ronnia Lt" w:hAnsi="Ronnia Lt" w:cs="Times New Roman"/>
                <w:sz w:val="16"/>
                <w:szCs w:val="16"/>
              </w:rPr>
              <w:t>III</w:t>
            </w:r>
            <w:r w:rsidRPr="000B7258">
              <w:rPr>
                <w:rFonts w:ascii="Ronnia Lt" w:hAnsi="Ronnia Lt" w:cs="Times New Roman"/>
                <w:sz w:val="16"/>
                <w:szCs w:val="16"/>
              </w:rPr>
              <w:t xml:space="preserve">&gt;”, 76, Nisan 93, </w:t>
            </w:r>
            <w:r w:rsidR="00CF3705" w:rsidRPr="000B7258">
              <w:rPr>
                <w:rFonts w:ascii="Ronnia Lt" w:hAnsi="Ronnia Lt" w:cs="Times New Roman"/>
                <w:sz w:val="16"/>
                <w:szCs w:val="16"/>
              </w:rPr>
              <w:t>s</w:t>
            </w:r>
            <w:r w:rsidRPr="000B7258">
              <w:rPr>
                <w:rFonts w:ascii="Ronnia Lt" w:hAnsi="Ronnia Lt" w:cs="Times New Roman"/>
                <w:sz w:val="16"/>
                <w:szCs w:val="16"/>
              </w:rPr>
              <w:t>. 57-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76, Nisan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zı Adların Konulma Sebepleri”, 76, Nisan 93, </w:t>
            </w:r>
            <w:r w:rsidR="00CF3705" w:rsidRPr="000B7258">
              <w:rPr>
                <w:rFonts w:ascii="Ronnia Lt" w:hAnsi="Ronnia Lt" w:cs="Times New Roman"/>
                <w:sz w:val="16"/>
                <w:szCs w:val="16"/>
              </w:rPr>
              <w:t>s</w:t>
            </w:r>
            <w:r w:rsidRPr="000B7258">
              <w:rPr>
                <w:rFonts w:ascii="Ronnia Lt" w:hAnsi="Ronnia Lt" w:cs="Times New Roman"/>
                <w:sz w:val="16"/>
                <w:szCs w:val="16"/>
              </w:rPr>
              <w:t>. 51-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savvuf Hareketi </w:t>
            </w:r>
            <w:r w:rsidR="00CF3705" w:rsidRPr="000B7258">
              <w:rPr>
                <w:rFonts w:ascii="Ronnia Lt" w:hAnsi="Ronnia Lt" w:cs="Times New Roman"/>
                <w:sz w:val="16"/>
                <w:szCs w:val="16"/>
              </w:rPr>
              <w:t>v</w:t>
            </w:r>
            <w:r w:rsidRPr="000B7258">
              <w:rPr>
                <w:rFonts w:ascii="Ronnia Lt" w:hAnsi="Ronnia Lt" w:cs="Times New Roman"/>
                <w:sz w:val="16"/>
                <w:szCs w:val="16"/>
              </w:rPr>
              <w:t xml:space="preserve">e Türkler Arasında Yayılması”, 76, Nisan 93, </w:t>
            </w:r>
            <w:r w:rsidR="00CF3705" w:rsidRPr="000B7258">
              <w:rPr>
                <w:rFonts w:ascii="Ronnia Lt" w:hAnsi="Ronnia Lt" w:cs="Times New Roman"/>
                <w:sz w:val="16"/>
                <w:szCs w:val="16"/>
              </w:rPr>
              <w:t>s</w:t>
            </w:r>
            <w:r w:rsidRPr="000B7258">
              <w:rPr>
                <w:rFonts w:ascii="Ronnia Lt" w:hAnsi="Ronnia Lt" w:cs="Times New Roman"/>
                <w:sz w:val="16"/>
                <w:szCs w:val="16"/>
              </w:rPr>
              <w:t>. 20-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ensoy, Baybar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amgalarında Hayvan Motifleri”, 76, Nisan 93, </w:t>
            </w:r>
            <w:r w:rsidR="00CF3705" w:rsidRPr="000B7258">
              <w:rPr>
                <w:rFonts w:ascii="Ronnia Lt" w:hAnsi="Ronnia Lt" w:cs="Times New Roman"/>
                <w:sz w:val="16"/>
                <w:szCs w:val="16"/>
              </w:rPr>
              <w:t>s</w:t>
            </w:r>
            <w:r w:rsidRPr="000B7258">
              <w:rPr>
                <w:rFonts w:ascii="Ronnia Lt" w:hAnsi="Ronnia Lt" w:cs="Times New Roman"/>
                <w:sz w:val="16"/>
                <w:szCs w:val="16"/>
              </w:rPr>
              <w:t>. 36-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ven, Özba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mbol Sporcumuz Yasar Doğu”, 76, Nisan 93, </w:t>
            </w:r>
            <w:r w:rsidR="00CF3705" w:rsidRPr="000B7258">
              <w:rPr>
                <w:rFonts w:ascii="Ronnia Lt" w:hAnsi="Ronnia Lt" w:cs="Times New Roman"/>
                <w:sz w:val="16"/>
                <w:szCs w:val="16"/>
              </w:rPr>
              <w:t>s</w:t>
            </w:r>
            <w:r w:rsidRPr="000B7258">
              <w:rPr>
                <w:rFonts w:ascii="Ronnia Lt" w:hAnsi="Ronnia Lt" w:cs="Times New Roman"/>
                <w:sz w:val="16"/>
                <w:szCs w:val="16"/>
              </w:rPr>
              <w:t xml:space="preserve">. 45-5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oğlu, Timu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 İle Türk Cumhuriyeti Arasındaki Münasebetlerde Ortak Alfabe </w:t>
            </w:r>
            <w:r w:rsidR="00CF3705" w:rsidRPr="000B7258">
              <w:rPr>
                <w:rFonts w:ascii="Ronnia Lt" w:hAnsi="Ronnia Lt" w:cs="Times New Roman"/>
                <w:sz w:val="16"/>
                <w:szCs w:val="16"/>
              </w:rPr>
              <w:t>v</w:t>
            </w:r>
            <w:r w:rsidRPr="000B7258">
              <w:rPr>
                <w:rFonts w:ascii="Ronnia Lt" w:hAnsi="Ronnia Lt" w:cs="Times New Roman"/>
                <w:sz w:val="16"/>
                <w:szCs w:val="16"/>
              </w:rPr>
              <w:t xml:space="preserve">e İmlâ Birliğinin Önemi”, 76, Nisan 93, </w:t>
            </w:r>
            <w:r w:rsidR="00CF3705" w:rsidRPr="000B7258">
              <w:rPr>
                <w:rFonts w:ascii="Ronnia Lt" w:hAnsi="Ronnia Lt" w:cs="Times New Roman"/>
                <w:sz w:val="16"/>
                <w:szCs w:val="16"/>
              </w:rPr>
              <w:t>s</w:t>
            </w:r>
            <w:r w:rsidRPr="000B7258">
              <w:rPr>
                <w:rFonts w:ascii="Ronnia Lt" w:hAnsi="Ronnia Lt" w:cs="Times New Roman"/>
                <w:sz w:val="16"/>
                <w:szCs w:val="16"/>
              </w:rPr>
              <w:t>. 17-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cal, Cel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erleriyle Adile Ayda”, 76, Nisan 93, </w:t>
            </w:r>
            <w:r w:rsidR="00CF3705" w:rsidRPr="000B7258">
              <w:rPr>
                <w:rFonts w:ascii="Ronnia Lt" w:hAnsi="Ronnia Lt" w:cs="Times New Roman"/>
                <w:sz w:val="16"/>
                <w:szCs w:val="16"/>
              </w:rPr>
              <w:t>s</w:t>
            </w:r>
            <w:r w:rsidRPr="000B7258">
              <w:rPr>
                <w:rFonts w:ascii="Ronnia Lt" w:hAnsi="Ronnia Lt" w:cs="Times New Roman"/>
                <w:sz w:val="16"/>
                <w:szCs w:val="16"/>
              </w:rPr>
              <w:t>. 39-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kaoğlu, Sa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ttalname”, 76, Nisan 93, </w:t>
            </w:r>
            <w:r w:rsidR="00CF3705" w:rsidRPr="000B7258">
              <w:rPr>
                <w:rFonts w:ascii="Ronnia Lt" w:hAnsi="Ronnia Lt" w:cs="Times New Roman"/>
                <w:sz w:val="16"/>
                <w:szCs w:val="16"/>
              </w:rPr>
              <w:t>s</w:t>
            </w:r>
            <w:r w:rsidRPr="000B7258">
              <w:rPr>
                <w:rFonts w:ascii="Ronnia Lt" w:hAnsi="Ronnia Lt" w:cs="Times New Roman"/>
                <w:sz w:val="16"/>
                <w:szCs w:val="16"/>
              </w:rPr>
              <w:t>. 29-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ültürüne Genel Bir Bakış </w:t>
            </w:r>
            <w:r w:rsidR="00CF3705" w:rsidRPr="000B7258">
              <w:rPr>
                <w:rFonts w:ascii="Ronnia Lt" w:hAnsi="Ronnia Lt" w:cs="Times New Roman"/>
                <w:sz w:val="16"/>
                <w:szCs w:val="16"/>
              </w:rPr>
              <w:t>I-VII</w:t>
            </w:r>
            <w:r w:rsidRPr="000B7258">
              <w:rPr>
                <w:rFonts w:ascii="Ronnia Lt" w:hAnsi="Ronnia Lt" w:cs="Times New Roman"/>
                <w:sz w:val="16"/>
                <w:szCs w:val="16"/>
              </w:rPr>
              <w:t>”, 76, Nisan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oğlu, İsm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kyo Camii”, 76, Nisan 93, </w:t>
            </w:r>
            <w:r w:rsidR="00CF3705" w:rsidRPr="000B7258">
              <w:rPr>
                <w:rFonts w:ascii="Ronnia Lt" w:hAnsi="Ronnia Lt" w:cs="Times New Roman"/>
                <w:sz w:val="16"/>
                <w:szCs w:val="16"/>
              </w:rPr>
              <w:t>s</w:t>
            </w:r>
            <w:r w:rsidRPr="000B7258">
              <w:rPr>
                <w:rFonts w:ascii="Ronnia Lt" w:hAnsi="Ronnia Lt" w:cs="Times New Roman"/>
                <w:sz w:val="16"/>
                <w:szCs w:val="16"/>
              </w:rPr>
              <w:t>. 42-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76, Nisan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günden Tarihe”, 76, Nisan 93, </w:t>
            </w:r>
            <w:r w:rsidR="00CF3705" w:rsidRPr="000B7258">
              <w:rPr>
                <w:rFonts w:ascii="Ronnia Lt" w:hAnsi="Ronnia Lt" w:cs="Times New Roman"/>
                <w:sz w:val="16"/>
                <w:szCs w:val="16"/>
              </w:rPr>
              <w:t>s</w:t>
            </w:r>
            <w:r w:rsidRPr="000B7258">
              <w:rPr>
                <w:rFonts w:ascii="Ronnia Lt" w:hAnsi="Ronnia Lt" w:cs="Times New Roman"/>
                <w:sz w:val="16"/>
                <w:szCs w:val="16"/>
              </w:rPr>
              <w:t>. 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bdulkadiroğlu, Aldulkeri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zar Taşlarımızın Perişan Hali”, 77, Mayıs 93, </w:t>
            </w:r>
            <w:r w:rsidR="00CF3705" w:rsidRPr="000B7258">
              <w:rPr>
                <w:rFonts w:ascii="Ronnia Lt" w:hAnsi="Ronnia Lt" w:cs="Times New Roman"/>
                <w:sz w:val="16"/>
                <w:szCs w:val="16"/>
              </w:rPr>
              <w:t>s</w:t>
            </w:r>
            <w:r w:rsidRPr="000B7258">
              <w:rPr>
                <w:rFonts w:ascii="Ronnia Lt" w:hAnsi="Ronnia Lt" w:cs="Times New Roman"/>
                <w:sz w:val="16"/>
                <w:szCs w:val="16"/>
              </w:rPr>
              <w:t>. 48-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tay, Künekey,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dige Biy </w:t>
            </w:r>
            <w:r w:rsidR="00CF3705" w:rsidRPr="000B7258">
              <w:rPr>
                <w:rFonts w:ascii="Ronnia Lt" w:hAnsi="Ronnia Lt" w:cs="Times New Roman"/>
                <w:sz w:val="16"/>
                <w:szCs w:val="16"/>
              </w:rPr>
              <w:t>v</w:t>
            </w:r>
            <w:r w:rsidRPr="000B7258">
              <w:rPr>
                <w:rFonts w:ascii="Ronnia Lt" w:hAnsi="Ronnia Lt" w:cs="Times New Roman"/>
                <w:sz w:val="16"/>
                <w:szCs w:val="16"/>
              </w:rPr>
              <w:t xml:space="preserve">e Edig’e Destanı”, (Yazan: Edige Magavin), 77, Mayıs 93, </w:t>
            </w:r>
            <w:r w:rsidR="00CF3705" w:rsidRPr="000B7258">
              <w:rPr>
                <w:rFonts w:ascii="Ronnia Lt" w:hAnsi="Ronnia Lt" w:cs="Times New Roman"/>
                <w:sz w:val="16"/>
                <w:szCs w:val="16"/>
              </w:rPr>
              <w:t>s</w:t>
            </w:r>
            <w:r w:rsidRPr="000B7258">
              <w:rPr>
                <w:rFonts w:ascii="Ronnia Lt" w:hAnsi="Ronnia Lt" w:cs="Times New Roman"/>
                <w:sz w:val="16"/>
                <w:szCs w:val="16"/>
              </w:rPr>
              <w:t>. 55-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han, Aydı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XII. </w:t>
            </w:r>
            <w:r w:rsidR="00CF3705" w:rsidRPr="000B7258">
              <w:rPr>
                <w:rFonts w:ascii="Ronnia Lt" w:hAnsi="Ronnia Lt" w:cs="Times New Roman"/>
                <w:sz w:val="16"/>
                <w:szCs w:val="16"/>
              </w:rPr>
              <w:t>v</w:t>
            </w:r>
            <w:r w:rsidRPr="000B7258">
              <w:rPr>
                <w:rFonts w:ascii="Ronnia Lt" w:hAnsi="Ronnia Lt" w:cs="Times New Roman"/>
                <w:sz w:val="16"/>
                <w:szCs w:val="16"/>
              </w:rPr>
              <w:t>e XIII. Yüzyılda Türkmenlerin Bronz Paraları I”,</w:t>
            </w:r>
            <w:r w:rsidR="00CF3705" w:rsidRPr="000B7258">
              <w:rPr>
                <w:rFonts w:ascii="Ronnia Lt" w:hAnsi="Ronnia Lt" w:cs="Times New Roman"/>
                <w:sz w:val="16"/>
                <w:szCs w:val="16"/>
              </w:rPr>
              <w:t xml:space="preserve"> </w:t>
            </w:r>
            <w:r w:rsidRPr="000B7258">
              <w:rPr>
                <w:rFonts w:ascii="Ronnia Lt" w:hAnsi="Ronnia Lt" w:cs="Times New Roman"/>
                <w:sz w:val="16"/>
                <w:szCs w:val="16"/>
              </w:rPr>
              <w:t xml:space="preserve">(Yazan: Jürgen Hoffman), 77, Mayıs 93, </w:t>
            </w:r>
            <w:r w:rsidR="00CF3705" w:rsidRPr="000B7258">
              <w:rPr>
                <w:rFonts w:ascii="Ronnia Lt" w:hAnsi="Ronnia Lt" w:cs="Times New Roman"/>
                <w:sz w:val="16"/>
                <w:szCs w:val="16"/>
              </w:rPr>
              <w:t>s</w:t>
            </w:r>
            <w:r w:rsidRPr="000B7258">
              <w:rPr>
                <w:rFonts w:ascii="Ronnia Lt" w:hAnsi="Ronnia Lt" w:cs="Times New Roman"/>
                <w:sz w:val="16"/>
                <w:szCs w:val="16"/>
              </w:rPr>
              <w:t xml:space="preserve">. 33-4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rablusgarp Fatihi Büyük Türk Denizcisi Turgut Reis”, 77, Mayıs 93, </w:t>
            </w:r>
            <w:r w:rsidR="00CF3705" w:rsidRPr="000B7258">
              <w:rPr>
                <w:rFonts w:ascii="Ronnia Lt" w:hAnsi="Ronnia Lt" w:cs="Times New Roman"/>
                <w:sz w:val="16"/>
                <w:szCs w:val="16"/>
              </w:rPr>
              <w:t>s</w:t>
            </w:r>
            <w:r w:rsidRPr="000B7258">
              <w:rPr>
                <w:rFonts w:ascii="Ronnia Lt" w:hAnsi="Ronnia Lt" w:cs="Times New Roman"/>
                <w:sz w:val="16"/>
                <w:szCs w:val="16"/>
              </w:rPr>
              <w:t>. 44-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ngin, Vahd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raş’ın İşgaline Dair Bir Fransız Subayın Hatıraları </w:t>
            </w:r>
            <w:r w:rsidR="00CF3705" w:rsidRPr="000B7258">
              <w:rPr>
                <w:rFonts w:ascii="Ronnia Lt" w:hAnsi="Ronnia Lt" w:cs="Times New Roman"/>
                <w:sz w:val="16"/>
                <w:szCs w:val="16"/>
              </w:rPr>
              <w:t>I-III</w:t>
            </w:r>
            <w:r w:rsidRPr="000B7258">
              <w:rPr>
                <w:rFonts w:ascii="Ronnia Lt" w:hAnsi="Ronnia Lt" w:cs="Times New Roman"/>
                <w:sz w:val="16"/>
                <w:szCs w:val="16"/>
              </w:rPr>
              <w:t>”, 77, Mayıs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77, Mayıs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şların Dili”, 77, Mayıs 93, </w:t>
            </w:r>
            <w:r w:rsidR="00CF3705" w:rsidRPr="000B7258">
              <w:rPr>
                <w:rFonts w:ascii="Ronnia Lt" w:hAnsi="Ronnia Lt" w:cs="Times New Roman"/>
                <w:sz w:val="16"/>
                <w:szCs w:val="16"/>
              </w:rPr>
              <w:t>s</w:t>
            </w:r>
            <w:r w:rsidRPr="000B7258">
              <w:rPr>
                <w:rFonts w:ascii="Ronnia Lt" w:hAnsi="Ronnia Lt" w:cs="Times New Roman"/>
                <w:sz w:val="16"/>
                <w:szCs w:val="16"/>
              </w:rPr>
              <w:t>. 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ensoy, Baybar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lılarımıza, Kilimlerimize, Oymalarımıza, Yazmalarımıza Sinmiş Tarihi Türk Damgalarının Estetik </w:t>
            </w:r>
            <w:r w:rsidR="00CF3705" w:rsidRPr="000B7258">
              <w:rPr>
                <w:rFonts w:ascii="Ronnia Lt" w:hAnsi="Ronnia Lt" w:cs="Times New Roman"/>
                <w:sz w:val="16"/>
                <w:szCs w:val="16"/>
              </w:rPr>
              <w:t>v</w:t>
            </w:r>
            <w:r w:rsidRPr="000B7258">
              <w:rPr>
                <w:rFonts w:ascii="Ronnia Lt" w:hAnsi="Ronnia Lt" w:cs="Times New Roman"/>
                <w:sz w:val="16"/>
                <w:szCs w:val="16"/>
              </w:rPr>
              <w:t xml:space="preserve">e Grafik Açıdan Değerlendirilmesi”, 77, Mayıs 93, </w:t>
            </w:r>
            <w:r w:rsidR="00CF3705" w:rsidRPr="000B7258">
              <w:rPr>
                <w:rFonts w:ascii="Ronnia Lt" w:hAnsi="Ronnia Lt" w:cs="Times New Roman"/>
                <w:sz w:val="16"/>
                <w:szCs w:val="16"/>
              </w:rPr>
              <w:t>s</w:t>
            </w:r>
            <w:r w:rsidRPr="000B7258">
              <w:rPr>
                <w:rFonts w:ascii="Ronnia Lt" w:hAnsi="Ronnia Lt" w:cs="Times New Roman"/>
                <w:sz w:val="16"/>
                <w:szCs w:val="16"/>
              </w:rPr>
              <w:t>. 21-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offman, Jürg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CF3705" w:rsidRPr="000B7258">
              <w:rPr>
                <w:rFonts w:ascii="Ronnia Lt" w:hAnsi="Ronnia Lt" w:cs="Times New Roman"/>
                <w:sz w:val="16"/>
                <w:szCs w:val="16"/>
              </w:rPr>
              <w:t>XII.-XIII</w:t>
            </w:r>
            <w:r w:rsidRPr="000B7258">
              <w:rPr>
                <w:rFonts w:ascii="Ronnia Lt" w:hAnsi="Ronnia Lt" w:cs="Times New Roman"/>
                <w:sz w:val="16"/>
                <w:szCs w:val="16"/>
              </w:rPr>
              <w:t xml:space="preserve">. Yüzyıllarda Türkmenlerin Bronz Paraları”, (Çev. Aydın Ayhan), 77, Mayıs 93, </w:t>
            </w:r>
            <w:r w:rsidR="00CF3705" w:rsidRPr="000B7258">
              <w:rPr>
                <w:rFonts w:ascii="Ronnia Lt" w:hAnsi="Ronnia Lt" w:cs="Times New Roman"/>
                <w:sz w:val="16"/>
                <w:szCs w:val="16"/>
              </w:rPr>
              <w:t>s</w:t>
            </w:r>
            <w:r w:rsidRPr="000B7258">
              <w:rPr>
                <w:rFonts w:ascii="Ronnia Lt" w:hAnsi="Ronnia Lt" w:cs="Times New Roman"/>
                <w:sz w:val="16"/>
                <w:szCs w:val="16"/>
              </w:rPr>
              <w:t xml:space="preserve">. 33-4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agavin, Edig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dige Biy </w:t>
            </w:r>
            <w:r w:rsidR="00CF3705" w:rsidRPr="000B7258">
              <w:rPr>
                <w:rFonts w:ascii="Ronnia Lt" w:hAnsi="Ronnia Lt" w:cs="Times New Roman"/>
                <w:sz w:val="16"/>
                <w:szCs w:val="16"/>
              </w:rPr>
              <w:t>v</w:t>
            </w:r>
            <w:r w:rsidRPr="000B7258">
              <w:rPr>
                <w:rFonts w:ascii="Ronnia Lt" w:hAnsi="Ronnia Lt" w:cs="Times New Roman"/>
                <w:sz w:val="16"/>
                <w:szCs w:val="16"/>
              </w:rPr>
              <w:t xml:space="preserve">e Edige Destanı”, (Çev. Künekey Akatay), 77, Mayıs 93, </w:t>
            </w:r>
            <w:r w:rsidR="00CF3705" w:rsidRPr="000B7258">
              <w:rPr>
                <w:rFonts w:ascii="Ronnia Lt" w:hAnsi="Ronnia Lt" w:cs="Times New Roman"/>
                <w:sz w:val="16"/>
                <w:szCs w:val="16"/>
              </w:rPr>
              <w:t>s</w:t>
            </w:r>
            <w:r w:rsidRPr="000B7258">
              <w:rPr>
                <w:rFonts w:ascii="Ronnia Lt" w:hAnsi="Ronnia Lt" w:cs="Times New Roman"/>
                <w:sz w:val="16"/>
                <w:szCs w:val="16"/>
              </w:rPr>
              <w:t>. 55-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lobodan Miloseviç’in Tarihteki Soydaşı Kazıklı Voyvoda”, 77, Mayıs 93, </w:t>
            </w:r>
            <w:r w:rsidR="00CF3705" w:rsidRPr="000B7258">
              <w:rPr>
                <w:rFonts w:ascii="Ronnia Lt" w:hAnsi="Ronnia Lt" w:cs="Times New Roman"/>
                <w:sz w:val="16"/>
                <w:szCs w:val="16"/>
              </w:rPr>
              <w:t>s</w:t>
            </w:r>
            <w:r w:rsidRPr="000B7258">
              <w:rPr>
                <w:rFonts w:ascii="Ronnia Lt" w:hAnsi="Ronnia Lt" w:cs="Times New Roman"/>
                <w:sz w:val="16"/>
                <w:szCs w:val="16"/>
              </w:rPr>
              <w:t>.</w:t>
            </w:r>
            <w:r w:rsidR="00CF3705" w:rsidRPr="000B7258">
              <w:rPr>
                <w:rFonts w:ascii="Ronnia Lt" w:hAnsi="Ronnia Lt" w:cs="Times New Roman"/>
                <w:sz w:val="16"/>
                <w:szCs w:val="16"/>
              </w:rPr>
              <w:t xml:space="preserve"> </w:t>
            </w:r>
            <w:r w:rsidRPr="000B7258">
              <w:rPr>
                <w:rFonts w:ascii="Ronnia Lt" w:hAnsi="Ronnia Lt" w:cs="Times New Roman"/>
                <w:sz w:val="16"/>
                <w:szCs w:val="16"/>
              </w:rPr>
              <w:t>17-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ültürüne Genel Bir Bakış </w:t>
            </w:r>
            <w:r w:rsidR="00CF3705" w:rsidRPr="000B7258">
              <w:rPr>
                <w:rFonts w:ascii="Ronnia Lt" w:hAnsi="Ronnia Lt" w:cs="Times New Roman"/>
                <w:sz w:val="16"/>
                <w:szCs w:val="16"/>
              </w:rPr>
              <w:t>I-VII</w:t>
            </w:r>
            <w:r w:rsidRPr="000B7258">
              <w:rPr>
                <w:rFonts w:ascii="Ronnia Lt" w:hAnsi="Ronnia Lt" w:cs="Times New Roman"/>
                <w:sz w:val="16"/>
                <w:szCs w:val="16"/>
              </w:rPr>
              <w:t>”, 77, Mayıs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77, Mayıs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günden Tarihe”, 77, Mayıs 93, </w:t>
            </w:r>
            <w:r w:rsidR="00CF3705" w:rsidRPr="000B7258">
              <w:rPr>
                <w:rFonts w:ascii="Ronnia Lt" w:hAnsi="Ronnia Lt" w:cs="Times New Roman"/>
                <w:sz w:val="16"/>
                <w:szCs w:val="16"/>
              </w:rPr>
              <w:t>s</w:t>
            </w:r>
            <w:r w:rsidRPr="000B7258">
              <w:rPr>
                <w:rFonts w:ascii="Ronnia Lt" w:hAnsi="Ronnia Lt" w:cs="Times New Roman"/>
                <w:sz w:val="16"/>
                <w:szCs w:val="16"/>
              </w:rPr>
              <w:t>.</w:t>
            </w:r>
            <w:r w:rsidR="00CF3705" w:rsidRPr="000B7258">
              <w:rPr>
                <w:rFonts w:ascii="Ronnia Lt" w:hAnsi="Ronnia Lt" w:cs="Times New Roman"/>
                <w:sz w:val="16"/>
                <w:szCs w:val="16"/>
              </w:rPr>
              <w:t xml:space="preserve"> </w:t>
            </w:r>
            <w:r w:rsidRPr="000B7258">
              <w:rPr>
                <w:rFonts w:ascii="Ronnia Lt" w:hAnsi="Ronnia Lt" w:cs="Times New Roman"/>
                <w:sz w:val="16"/>
                <w:szCs w:val="16"/>
              </w:rPr>
              <w:t>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pan, Necip P.</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inci Kosava Savaşı Destanı”, 78, Haziran 93, </w:t>
            </w:r>
            <w:r w:rsidR="00CF3705" w:rsidRPr="000B7258">
              <w:rPr>
                <w:rFonts w:ascii="Ronnia Lt" w:hAnsi="Ronnia Lt" w:cs="Times New Roman"/>
                <w:sz w:val="16"/>
                <w:szCs w:val="16"/>
              </w:rPr>
              <w:t>s</w:t>
            </w:r>
            <w:r w:rsidRPr="000B7258">
              <w:rPr>
                <w:rFonts w:ascii="Ronnia Lt" w:hAnsi="Ronnia Lt" w:cs="Times New Roman"/>
                <w:sz w:val="16"/>
                <w:szCs w:val="16"/>
              </w:rPr>
              <w:t>. 30-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ngin, Vahd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raş’ın İşgaline Dair Bir Fransız Subayın Hatıraları </w:t>
            </w:r>
            <w:r w:rsidR="00CF3705" w:rsidRPr="000B7258">
              <w:rPr>
                <w:rFonts w:ascii="Ronnia Lt" w:hAnsi="Ronnia Lt" w:cs="Times New Roman"/>
                <w:sz w:val="16"/>
                <w:szCs w:val="16"/>
              </w:rPr>
              <w:t>I-III</w:t>
            </w:r>
            <w:r w:rsidRPr="000B7258">
              <w:rPr>
                <w:rFonts w:ascii="Ronnia Lt" w:hAnsi="Ronnia Lt" w:cs="Times New Roman"/>
                <w:sz w:val="16"/>
                <w:szCs w:val="16"/>
              </w:rPr>
              <w:t>”, 78, Haziran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78, Haziran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rap Dili </w:t>
            </w:r>
            <w:r w:rsidR="00CF3705" w:rsidRPr="000B7258">
              <w:rPr>
                <w:rFonts w:ascii="Ronnia Lt" w:hAnsi="Ronnia Lt" w:cs="Times New Roman"/>
                <w:sz w:val="16"/>
                <w:szCs w:val="16"/>
              </w:rPr>
              <w:t>v</w:t>
            </w:r>
            <w:r w:rsidRPr="000B7258">
              <w:rPr>
                <w:rFonts w:ascii="Ronnia Lt" w:hAnsi="Ronnia Lt" w:cs="Times New Roman"/>
                <w:sz w:val="16"/>
                <w:szCs w:val="16"/>
              </w:rPr>
              <w:t xml:space="preserve">e Edebiyatının Büyük Otoritesi Prof. Dr. Nihad M, Çetin’den Hatıralar (Gümüşhacıköy/Amasya 1924-İstanbul 26/6/1991)”, 78, Haziran 93, </w:t>
            </w:r>
            <w:r w:rsidR="00CF3705" w:rsidRPr="000B7258">
              <w:rPr>
                <w:rFonts w:ascii="Ronnia Lt" w:hAnsi="Ronnia Lt" w:cs="Times New Roman"/>
                <w:sz w:val="16"/>
                <w:szCs w:val="16"/>
              </w:rPr>
              <w:t>s</w:t>
            </w:r>
            <w:r w:rsidRPr="000B7258">
              <w:rPr>
                <w:rFonts w:ascii="Ronnia Lt" w:hAnsi="Ronnia Lt" w:cs="Times New Roman"/>
                <w:sz w:val="16"/>
                <w:szCs w:val="16"/>
              </w:rPr>
              <w:t>.</w:t>
            </w:r>
            <w:r w:rsidR="00CF3705" w:rsidRPr="000B7258">
              <w:rPr>
                <w:rFonts w:ascii="Ronnia Lt" w:hAnsi="Ronnia Lt" w:cs="Times New Roman"/>
                <w:sz w:val="16"/>
                <w:szCs w:val="16"/>
              </w:rPr>
              <w:t xml:space="preserve"> </w:t>
            </w:r>
            <w:r w:rsidRPr="000B7258">
              <w:rPr>
                <w:rFonts w:ascii="Ronnia Lt" w:hAnsi="Ronnia Lt" w:cs="Times New Roman"/>
                <w:sz w:val="16"/>
                <w:szCs w:val="16"/>
              </w:rPr>
              <w:t>58-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çmen,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uyûn-I Umumiyye Kanburu Nasıl Doğdu, Nasıl Atıldı?”, 78, Haziran 93, </w:t>
            </w:r>
            <w:r w:rsidR="00CF3705" w:rsidRPr="000B7258">
              <w:rPr>
                <w:rFonts w:ascii="Ronnia Lt" w:hAnsi="Ronnia Lt" w:cs="Times New Roman"/>
                <w:sz w:val="16"/>
                <w:szCs w:val="16"/>
              </w:rPr>
              <w:t>s</w:t>
            </w:r>
            <w:r w:rsidRPr="000B7258">
              <w:rPr>
                <w:rFonts w:ascii="Ronnia Lt" w:hAnsi="Ronnia Lt" w:cs="Times New Roman"/>
                <w:sz w:val="16"/>
                <w:szCs w:val="16"/>
              </w:rPr>
              <w:t>.</w:t>
            </w:r>
            <w:r w:rsidR="00CF3705" w:rsidRPr="000B7258">
              <w:rPr>
                <w:rFonts w:ascii="Ronnia Lt" w:hAnsi="Ronnia Lt" w:cs="Times New Roman"/>
                <w:sz w:val="16"/>
                <w:szCs w:val="16"/>
              </w:rPr>
              <w:t xml:space="preserve"> </w:t>
            </w:r>
            <w:r w:rsidRPr="000B7258">
              <w:rPr>
                <w:rFonts w:ascii="Ronnia Lt" w:hAnsi="Ronnia Lt" w:cs="Times New Roman"/>
                <w:sz w:val="16"/>
                <w:szCs w:val="16"/>
              </w:rPr>
              <w:t>18-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 Türkleri’nin Ataları Olan Oğuzlar’ın (Türkmen) Yüz Şekli”, 78, Haziran 83, </w:t>
            </w:r>
            <w:r w:rsidR="00CF3705" w:rsidRPr="000B7258">
              <w:rPr>
                <w:rFonts w:ascii="Ronnia Lt" w:hAnsi="Ronnia Lt" w:cs="Times New Roman"/>
                <w:sz w:val="16"/>
                <w:szCs w:val="16"/>
              </w:rPr>
              <w:t>s</w:t>
            </w:r>
            <w:r w:rsidRPr="000B7258">
              <w:rPr>
                <w:rFonts w:ascii="Ronnia Lt" w:hAnsi="Ronnia Lt" w:cs="Times New Roman"/>
                <w:sz w:val="16"/>
                <w:szCs w:val="16"/>
              </w:rPr>
              <w:t xml:space="preserve">. 13-1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de Etnik Gruplar”, 78, Haziran 93, </w:t>
            </w:r>
            <w:r w:rsidR="00CF3705" w:rsidRPr="000B7258">
              <w:rPr>
                <w:rFonts w:ascii="Ronnia Lt" w:hAnsi="Ronnia Lt" w:cs="Times New Roman"/>
                <w:sz w:val="16"/>
                <w:szCs w:val="16"/>
              </w:rPr>
              <w:t>s</w:t>
            </w:r>
            <w:r w:rsidRPr="000B7258">
              <w:rPr>
                <w:rFonts w:ascii="Ronnia Lt" w:hAnsi="Ronnia Lt" w:cs="Times New Roman"/>
                <w:sz w:val="16"/>
                <w:szCs w:val="16"/>
              </w:rPr>
              <w:t>. 5-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men,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ttihat </w:t>
            </w:r>
            <w:r w:rsidR="00CF3705" w:rsidRPr="000B7258">
              <w:rPr>
                <w:rFonts w:ascii="Ronnia Lt" w:hAnsi="Ronnia Lt" w:cs="Times New Roman"/>
                <w:sz w:val="16"/>
                <w:szCs w:val="16"/>
              </w:rPr>
              <w:t>v</w:t>
            </w:r>
            <w:r w:rsidRPr="000B7258">
              <w:rPr>
                <w:rFonts w:ascii="Ronnia Lt" w:hAnsi="Ronnia Lt" w:cs="Times New Roman"/>
                <w:sz w:val="16"/>
                <w:szCs w:val="16"/>
              </w:rPr>
              <w:t xml:space="preserve">e Terakki (Genç Türkler) Dönemi Eğitim Sistemi”, 78, Haziran 93, </w:t>
            </w:r>
            <w:r w:rsidR="00CF3705" w:rsidRPr="000B7258">
              <w:rPr>
                <w:rFonts w:ascii="Ronnia Lt" w:hAnsi="Ronnia Lt" w:cs="Times New Roman"/>
                <w:sz w:val="16"/>
                <w:szCs w:val="16"/>
              </w:rPr>
              <w:t>s</w:t>
            </w:r>
            <w:r w:rsidRPr="000B7258">
              <w:rPr>
                <w:rFonts w:ascii="Ronnia Lt" w:hAnsi="Ronnia Lt" w:cs="Times New Roman"/>
                <w:sz w:val="16"/>
                <w:szCs w:val="16"/>
              </w:rPr>
              <w:t>.</w:t>
            </w:r>
            <w:r w:rsidR="00CF3705" w:rsidRPr="000B7258">
              <w:rPr>
                <w:rFonts w:ascii="Ronnia Lt" w:hAnsi="Ronnia Lt" w:cs="Times New Roman"/>
                <w:sz w:val="16"/>
                <w:szCs w:val="16"/>
              </w:rPr>
              <w:t xml:space="preserve"> </w:t>
            </w:r>
            <w:r w:rsidRPr="000B7258">
              <w:rPr>
                <w:rFonts w:ascii="Ronnia Lt" w:hAnsi="Ronnia Lt" w:cs="Times New Roman"/>
                <w:sz w:val="16"/>
                <w:szCs w:val="16"/>
              </w:rPr>
              <w:t>43-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rekli, Bayra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emalüd-Din Aksarayî’nin Torunu Şeyh Muhyî’d-Din Vakfına Dair Berat”, 78, Haziran 93, </w:t>
            </w:r>
            <w:r w:rsidR="00CF3705" w:rsidRPr="000B7258">
              <w:rPr>
                <w:rFonts w:ascii="Ronnia Lt" w:hAnsi="Ronnia Lt" w:cs="Times New Roman"/>
                <w:sz w:val="16"/>
                <w:szCs w:val="16"/>
              </w:rPr>
              <w:t>s</w:t>
            </w:r>
            <w:r w:rsidRPr="000B7258">
              <w:rPr>
                <w:rFonts w:ascii="Ronnia Lt" w:hAnsi="Ronnia Lt" w:cs="Times New Roman"/>
                <w:sz w:val="16"/>
                <w:szCs w:val="16"/>
              </w:rPr>
              <w:t>. 38-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78, Haziran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günden Tarihe”, 78, Haziran 93, </w:t>
            </w:r>
            <w:r w:rsidR="00CF3705" w:rsidRPr="000B7258">
              <w:rPr>
                <w:rFonts w:ascii="Ronnia Lt" w:hAnsi="Ronnia Lt" w:cs="Times New Roman"/>
                <w:sz w:val="16"/>
                <w:szCs w:val="16"/>
              </w:rPr>
              <w:t>s</w:t>
            </w:r>
            <w:r w:rsidRPr="000B7258">
              <w:rPr>
                <w:rFonts w:ascii="Ronnia Lt" w:hAnsi="Ronnia Lt" w:cs="Times New Roman"/>
                <w:sz w:val="16"/>
                <w:szCs w:val="16"/>
              </w:rPr>
              <w:t>.</w:t>
            </w:r>
            <w:r w:rsidR="00CF3705" w:rsidRPr="000B7258">
              <w:rPr>
                <w:rFonts w:ascii="Ronnia Lt" w:hAnsi="Ronnia Lt" w:cs="Times New Roman"/>
                <w:sz w:val="16"/>
                <w:szCs w:val="16"/>
              </w:rPr>
              <w:t xml:space="preserve"> </w:t>
            </w:r>
            <w:r w:rsidRPr="000B7258">
              <w:rPr>
                <w:rFonts w:ascii="Ronnia Lt" w:hAnsi="Ronnia Lt" w:cs="Times New Roman"/>
                <w:sz w:val="16"/>
                <w:szCs w:val="16"/>
              </w:rPr>
              <w:t>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Asıllı Bir Memluk Sultanı: Baybars El-Bundukdâri”, 79, Temmuz 93, </w:t>
            </w:r>
            <w:r w:rsidR="00CF3705" w:rsidRPr="000B7258">
              <w:rPr>
                <w:rFonts w:ascii="Ronnia Lt" w:hAnsi="Ronnia Lt" w:cs="Times New Roman"/>
                <w:sz w:val="16"/>
                <w:szCs w:val="16"/>
              </w:rPr>
              <w:t>s</w:t>
            </w:r>
            <w:r w:rsidRPr="000B7258">
              <w:rPr>
                <w:rFonts w:ascii="Ronnia Lt" w:hAnsi="Ronnia Lt" w:cs="Times New Roman"/>
                <w:sz w:val="16"/>
                <w:szCs w:val="16"/>
              </w:rPr>
              <w:t>.</w:t>
            </w:r>
            <w:r w:rsidR="00CF3705" w:rsidRPr="000B7258">
              <w:rPr>
                <w:rFonts w:ascii="Ronnia Lt" w:hAnsi="Ronnia Lt" w:cs="Times New Roman"/>
                <w:sz w:val="16"/>
                <w:szCs w:val="16"/>
              </w:rPr>
              <w:t xml:space="preserve"> </w:t>
            </w:r>
            <w:r w:rsidRPr="000B7258">
              <w:rPr>
                <w:rFonts w:ascii="Ronnia Lt" w:hAnsi="Ronnia Lt" w:cs="Times New Roman"/>
                <w:sz w:val="16"/>
                <w:szCs w:val="16"/>
              </w:rPr>
              <w:t>29-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arımbet, Batırhan, Bozkur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in Ortak Şairi Magcan Cumabayoğlu”, 79, Temmuz 93, </w:t>
            </w:r>
            <w:r w:rsidR="00CF3705" w:rsidRPr="000B7258">
              <w:rPr>
                <w:rFonts w:ascii="Ronnia Lt" w:hAnsi="Ronnia Lt" w:cs="Times New Roman"/>
                <w:sz w:val="16"/>
                <w:szCs w:val="16"/>
              </w:rPr>
              <w:t>s</w:t>
            </w:r>
            <w:r w:rsidRPr="000B7258">
              <w:rPr>
                <w:rFonts w:ascii="Ronnia Lt" w:hAnsi="Ronnia Lt" w:cs="Times New Roman"/>
                <w:sz w:val="16"/>
                <w:szCs w:val="16"/>
              </w:rPr>
              <w:t>. 46-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ngin, Vahd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raş’ın İşgaline Dair Bir Fransız Subayın Hatıraları </w:t>
            </w:r>
            <w:r w:rsidR="00CF3705" w:rsidRPr="000B7258">
              <w:rPr>
                <w:rFonts w:ascii="Ronnia Lt" w:hAnsi="Ronnia Lt" w:cs="Times New Roman"/>
                <w:sz w:val="16"/>
                <w:szCs w:val="16"/>
              </w:rPr>
              <w:t>I-III</w:t>
            </w:r>
            <w:r w:rsidRPr="000B7258">
              <w:rPr>
                <w:rFonts w:ascii="Ronnia Lt" w:hAnsi="Ronnia Lt" w:cs="Times New Roman"/>
                <w:sz w:val="16"/>
                <w:szCs w:val="16"/>
              </w:rPr>
              <w:t>”, 79, Temmuz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79, Temmuz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meç, Sad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ök Türkçe Yazıtlarda Geçen Kümüllerin Kimliği</w:t>
            </w:r>
            <w:r w:rsidR="00CF3705" w:rsidRPr="000B7258">
              <w:rPr>
                <w:rFonts w:ascii="Ronnia Lt" w:hAnsi="Ronnia Lt" w:cs="Times New Roman"/>
                <w:sz w:val="16"/>
                <w:szCs w:val="16"/>
              </w:rPr>
              <w:t xml:space="preserve"> Üzerine”, 79, Temmuz 93, s</w:t>
            </w:r>
            <w:r w:rsidRPr="000B7258">
              <w:rPr>
                <w:rFonts w:ascii="Ronnia Lt" w:hAnsi="Ronnia Lt" w:cs="Times New Roman"/>
                <w:sz w:val="16"/>
                <w:szCs w:val="16"/>
              </w:rPr>
              <w:t>.</w:t>
            </w:r>
            <w:r w:rsidR="00CF3705" w:rsidRPr="000B7258">
              <w:rPr>
                <w:rFonts w:ascii="Ronnia Lt" w:hAnsi="Ronnia Lt" w:cs="Times New Roman"/>
                <w:sz w:val="16"/>
                <w:szCs w:val="16"/>
              </w:rPr>
              <w:t xml:space="preserve"> </w:t>
            </w:r>
            <w:r w:rsidRPr="000B7258">
              <w:rPr>
                <w:rFonts w:ascii="Ronnia Lt" w:hAnsi="Ronnia Lt" w:cs="Times New Roman"/>
                <w:sz w:val="16"/>
                <w:szCs w:val="16"/>
              </w:rPr>
              <w:t>50-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ucu, Nazi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ğlayan Kurt Avcısı”, 79, Temmuz 93, </w:t>
            </w:r>
            <w:r w:rsidR="00CF3705" w:rsidRPr="000B7258">
              <w:rPr>
                <w:rFonts w:ascii="Ronnia Lt" w:hAnsi="Ronnia Lt" w:cs="Times New Roman"/>
                <w:sz w:val="16"/>
                <w:szCs w:val="16"/>
              </w:rPr>
              <w:t xml:space="preserve">s. </w:t>
            </w:r>
            <w:r w:rsidRPr="000B7258">
              <w:rPr>
                <w:rFonts w:ascii="Ronnia Lt" w:hAnsi="Ronnia Lt" w:cs="Times New Roman"/>
                <w:sz w:val="16"/>
                <w:szCs w:val="16"/>
              </w:rPr>
              <w:t>60-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iede, H. A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unlar’ın Almanya’da Bıraktığı İzler Hakkında Düşünceler”, 79, Temmuz 93, </w:t>
            </w:r>
            <w:r w:rsidR="00CF3705" w:rsidRPr="000B7258">
              <w:rPr>
                <w:rFonts w:ascii="Ronnia Lt" w:hAnsi="Ronnia Lt" w:cs="Times New Roman"/>
                <w:sz w:val="16"/>
                <w:szCs w:val="16"/>
              </w:rPr>
              <w:t>s</w:t>
            </w:r>
            <w:r w:rsidRPr="000B7258">
              <w:rPr>
                <w:rFonts w:ascii="Ronnia Lt" w:hAnsi="Ronnia Lt" w:cs="Times New Roman"/>
                <w:sz w:val="16"/>
                <w:szCs w:val="16"/>
              </w:rPr>
              <w:t>. 52-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ta Asya Tarihi Hakkında Araştırmalır 1: Barçınlığ Kent, Seyhun Boylarında Bir Türk Prensinin Adını Taşıyan Şehir”, 79, Temmuz 93, </w:t>
            </w:r>
            <w:r w:rsidR="00CF3705" w:rsidRPr="000B7258">
              <w:rPr>
                <w:rFonts w:ascii="Ronnia Lt" w:hAnsi="Ronnia Lt" w:cs="Times New Roman"/>
                <w:sz w:val="16"/>
                <w:szCs w:val="16"/>
              </w:rPr>
              <w:t>s</w:t>
            </w:r>
            <w:r w:rsidRPr="000B7258">
              <w:rPr>
                <w:rFonts w:ascii="Ronnia Lt" w:hAnsi="Ronnia Lt" w:cs="Times New Roman"/>
                <w:sz w:val="16"/>
                <w:szCs w:val="16"/>
              </w:rPr>
              <w:t>. 5-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yası Atatürk Lisesi Bakü Konserinin Ardından”, 79, Temmuz 93, </w:t>
            </w:r>
            <w:r w:rsidR="00CF3705" w:rsidRPr="000B7258">
              <w:rPr>
                <w:rFonts w:ascii="Ronnia Lt" w:hAnsi="Ronnia Lt" w:cs="Times New Roman"/>
                <w:sz w:val="16"/>
                <w:szCs w:val="16"/>
              </w:rPr>
              <w:t>s</w:t>
            </w:r>
            <w:r w:rsidRPr="000B7258">
              <w:rPr>
                <w:rFonts w:ascii="Ronnia Lt" w:hAnsi="Ronnia Lt" w:cs="Times New Roman"/>
                <w:sz w:val="16"/>
                <w:szCs w:val="16"/>
              </w:rPr>
              <w:t>.</w:t>
            </w:r>
            <w:r w:rsidR="00CF3705" w:rsidRPr="000B7258">
              <w:rPr>
                <w:rFonts w:ascii="Ronnia Lt" w:hAnsi="Ronnia Lt" w:cs="Times New Roman"/>
                <w:sz w:val="16"/>
                <w:szCs w:val="16"/>
              </w:rPr>
              <w:t xml:space="preserve"> </w:t>
            </w:r>
            <w:r w:rsidRPr="000B7258">
              <w:rPr>
                <w:rFonts w:ascii="Ronnia Lt" w:hAnsi="Ronnia Lt" w:cs="Times New Roman"/>
                <w:sz w:val="16"/>
                <w:szCs w:val="16"/>
              </w:rPr>
              <w:t>33-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opbaş, Erima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eniçeriler: Osmanlı Askeri Teşkilatının Tetkiki I-V”, (Yazan: Nahoum Weissmann), 79, Temmuz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ültürel Yozlaşma”, 79, Temmuz 93, </w:t>
            </w:r>
            <w:r w:rsidR="00CF3705" w:rsidRPr="000B7258">
              <w:rPr>
                <w:rFonts w:ascii="Ronnia Lt" w:hAnsi="Ronnia Lt" w:cs="Times New Roman"/>
                <w:sz w:val="16"/>
                <w:szCs w:val="16"/>
              </w:rPr>
              <w:t>s</w:t>
            </w:r>
            <w:r w:rsidRPr="000B7258">
              <w:rPr>
                <w:rFonts w:ascii="Ronnia Lt" w:hAnsi="Ronnia Lt" w:cs="Times New Roman"/>
                <w:sz w:val="16"/>
                <w:szCs w:val="16"/>
              </w:rPr>
              <w:t>. 11-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Weissmann, Nahou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niçeriler: Osmanlı Askeri Teşkilatının Tetkiki </w:t>
            </w:r>
            <w:r w:rsidR="00CF3705" w:rsidRPr="000B7258">
              <w:rPr>
                <w:rFonts w:ascii="Ronnia Lt" w:hAnsi="Ronnia Lt" w:cs="Times New Roman"/>
                <w:sz w:val="16"/>
                <w:szCs w:val="16"/>
              </w:rPr>
              <w:t>I-IV</w:t>
            </w:r>
            <w:r w:rsidRPr="000B7258">
              <w:rPr>
                <w:rFonts w:ascii="Ronnia Lt" w:hAnsi="Ronnia Lt" w:cs="Times New Roman"/>
                <w:sz w:val="16"/>
                <w:szCs w:val="16"/>
              </w:rPr>
              <w:t>”, (Çev. Eriman Topbaş), 79, Temmuz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79, Temmuz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günden Tarihe”, 79, Temuz 93, </w:t>
            </w:r>
            <w:r w:rsidR="00CF3705" w:rsidRPr="000B7258">
              <w:rPr>
                <w:rFonts w:ascii="Ronnia Lt" w:hAnsi="Ronnia Lt" w:cs="Times New Roman"/>
                <w:sz w:val="16"/>
                <w:szCs w:val="16"/>
              </w:rPr>
              <w:t>s</w:t>
            </w:r>
            <w:r w:rsidRPr="000B7258">
              <w:rPr>
                <w:rFonts w:ascii="Ronnia Lt" w:hAnsi="Ronnia Lt" w:cs="Times New Roman"/>
                <w:sz w:val="16"/>
                <w:szCs w:val="16"/>
              </w:rPr>
              <w:t>.</w:t>
            </w:r>
            <w:r w:rsidR="00CF3705" w:rsidRPr="000B7258">
              <w:rPr>
                <w:rFonts w:ascii="Ronnia Lt" w:hAnsi="Ronnia Lt" w:cs="Times New Roman"/>
                <w:sz w:val="16"/>
                <w:szCs w:val="16"/>
              </w:rPr>
              <w:t xml:space="preserve"> </w:t>
            </w:r>
            <w:r w:rsidRPr="000B7258">
              <w:rPr>
                <w:rFonts w:ascii="Ronnia Lt" w:hAnsi="Ronnia Lt" w:cs="Times New Roman"/>
                <w:sz w:val="16"/>
                <w:szCs w:val="16"/>
              </w:rPr>
              <w:t>8-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bdulkadiroğlu, Abdulker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that Paşa Hakkında Hatıraya Dayalı İki Belge”, 80, Ağustos 93, </w:t>
            </w:r>
            <w:r w:rsidR="00CF3705" w:rsidRPr="000B7258">
              <w:rPr>
                <w:rFonts w:ascii="Ronnia Lt" w:hAnsi="Ronnia Lt" w:cs="Times New Roman"/>
                <w:sz w:val="16"/>
                <w:szCs w:val="16"/>
              </w:rPr>
              <w:t>s</w:t>
            </w:r>
            <w:r w:rsidRPr="000B7258">
              <w:rPr>
                <w:rFonts w:ascii="Ronnia Lt" w:hAnsi="Ronnia Lt" w:cs="Times New Roman"/>
                <w:sz w:val="16"/>
                <w:szCs w:val="16"/>
              </w:rPr>
              <w:t>.</w:t>
            </w:r>
            <w:r w:rsidR="00CF3705" w:rsidRPr="000B7258">
              <w:rPr>
                <w:rFonts w:ascii="Ronnia Lt" w:hAnsi="Ronnia Lt" w:cs="Times New Roman"/>
                <w:sz w:val="16"/>
                <w:szCs w:val="16"/>
              </w:rPr>
              <w:t xml:space="preserve"> </w:t>
            </w:r>
            <w:r w:rsidRPr="000B7258">
              <w:rPr>
                <w:rFonts w:ascii="Ronnia Lt" w:hAnsi="Ronnia Lt" w:cs="Times New Roman"/>
                <w:sz w:val="16"/>
                <w:szCs w:val="16"/>
              </w:rPr>
              <w:t>31-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valalı Mehmet Ali Paşa (1768-1849)”, 80, Ağustos 93, </w:t>
            </w:r>
            <w:r w:rsidR="00CF3705" w:rsidRPr="000B7258">
              <w:rPr>
                <w:rFonts w:ascii="Ronnia Lt" w:hAnsi="Ronnia Lt" w:cs="Times New Roman"/>
                <w:sz w:val="16"/>
                <w:szCs w:val="16"/>
              </w:rPr>
              <w:t>s</w:t>
            </w:r>
            <w:r w:rsidRPr="000B7258">
              <w:rPr>
                <w:rFonts w:ascii="Ronnia Lt" w:hAnsi="Ronnia Lt" w:cs="Times New Roman"/>
                <w:sz w:val="16"/>
                <w:szCs w:val="16"/>
              </w:rPr>
              <w:t>. 13-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80, Ağustos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Fahretdinov, Rav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tar Oğlu Tatarım”,</w:t>
            </w:r>
            <w:r w:rsidR="00CF3705" w:rsidRPr="000B7258">
              <w:rPr>
                <w:rFonts w:ascii="Ronnia Lt" w:hAnsi="Ronnia Lt" w:cs="Times New Roman"/>
                <w:sz w:val="16"/>
                <w:szCs w:val="16"/>
              </w:rPr>
              <w:t xml:space="preserve"> </w:t>
            </w:r>
            <w:r w:rsidRPr="000B7258">
              <w:rPr>
                <w:rFonts w:ascii="Ronnia Lt" w:hAnsi="Ronnia Lt" w:cs="Times New Roman"/>
                <w:sz w:val="16"/>
                <w:szCs w:val="16"/>
              </w:rPr>
              <w:t xml:space="preserve">(Türkiye Türkçesi: Mustafa Öner), 80, Ağustos 93, </w:t>
            </w:r>
            <w:r w:rsidR="00CF3705" w:rsidRPr="000B7258">
              <w:rPr>
                <w:rFonts w:ascii="Ronnia Lt" w:hAnsi="Ronnia Lt" w:cs="Times New Roman"/>
                <w:sz w:val="16"/>
                <w:szCs w:val="16"/>
              </w:rPr>
              <w:t>s</w:t>
            </w:r>
            <w:r w:rsidRPr="000B7258">
              <w:rPr>
                <w:rFonts w:ascii="Ronnia Lt" w:hAnsi="Ronnia Lt" w:cs="Times New Roman"/>
                <w:sz w:val="16"/>
                <w:szCs w:val="16"/>
              </w:rPr>
              <w:t>. 46-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ven, Özba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kpınar Güreş Kültürü”, 80, Ağustos 93, </w:t>
            </w:r>
            <w:r w:rsidR="00CF3705" w:rsidRPr="000B7258">
              <w:rPr>
                <w:rFonts w:ascii="Ronnia Lt" w:hAnsi="Ronnia Lt" w:cs="Times New Roman"/>
                <w:sz w:val="16"/>
                <w:szCs w:val="16"/>
              </w:rPr>
              <w:t>s</w:t>
            </w:r>
            <w:r w:rsidRPr="000B7258">
              <w:rPr>
                <w:rFonts w:ascii="Ronnia Lt" w:hAnsi="Ronnia Lt" w:cs="Times New Roman"/>
                <w:sz w:val="16"/>
                <w:szCs w:val="16"/>
              </w:rPr>
              <w:t>. 61-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ner, Mustafa, (Akta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tar Oğlu Tatarım”, (Yazan: Ravil Fahdetdinov), 80, Ağustos 93, </w:t>
            </w:r>
            <w:r w:rsidR="00CF3705" w:rsidRPr="000B7258">
              <w:rPr>
                <w:rFonts w:ascii="Ronnia Lt" w:hAnsi="Ronnia Lt" w:cs="Times New Roman"/>
                <w:sz w:val="16"/>
                <w:szCs w:val="16"/>
              </w:rPr>
              <w:t>s</w:t>
            </w:r>
            <w:r w:rsidRPr="000B7258">
              <w:rPr>
                <w:rFonts w:ascii="Ronnia Lt" w:hAnsi="Ronnia Lt" w:cs="Times New Roman"/>
                <w:sz w:val="16"/>
                <w:szCs w:val="16"/>
              </w:rPr>
              <w:t>. 46-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rıkoyuncu,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İkâmet Elçiliklerinin Kuruluşu (1793-1821)”, 80, Ağustos 93, </w:t>
            </w:r>
            <w:r w:rsidR="00CF3705" w:rsidRPr="000B7258">
              <w:rPr>
                <w:rFonts w:ascii="Ronnia Lt" w:hAnsi="Ronnia Lt" w:cs="Times New Roman"/>
                <w:sz w:val="16"/>
                <w:szCs w:val="16"/>
              </w:rPr>
              <w:t>s</w:t>
            </w:r>
            <w:r w:rsidRPr="000B7258">
              <w:rPr>
                <w:rFonts w:ascii="Ronnia Lt" w:hAnsi="Ronnia Lt" w:cs="Times New Roman"/>
                <w:sz w:val="16"/>
                <w:szCs w:val="16"/>
              </w:rPr>
              <w:t>. 34-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 Çekenler”, 80, Ağustos 93, </w:t>
            </w:r>
            <w:r w:rsidR="00CF3705" w:rsidRPr="000B7258">
              <w:rPr>
                <w:rFonts w:ascii="Ronnia Lt" w:hAnsi="Ronnia Lt" w:cs="Times New Roman"/>
                <w:sz w:val="16"/>
                <w:szCs w:val="16"/>
              </w:rPr>
              <w:t>s</w:t>
            </w:r>
            <w:r w:rsidRPr="000B7258">
              <w:rPr>
                <w:rFonts w:ascii="Ronnia Lt" w:hAnsi="Ronnia Lt" w:cs="Times New Roman"/>
                <w:sz w:val="16"/>
                <w:szCs w:val="16"/>
              </w:rPr>
              <w:t xml:space="preserve">. 5-1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opbaş, Erima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eniçeriler: Osmanlı Askeri Teşkilatının Tetkiki I-V”, (Yazan: Nahoum Weissmann), 80, Ağustos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ncer, Umu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Bahriyesinde İngiliz İslah Heyetleri </w:t>
            </w:r>
            <w:r w:rsidR="00CF3705" w:rsidRPr="000B7258">
              <w:rPr>
                <w:rFonts w:ascii="Ronnia Lt" w:hAnsi="Ronnia Lt" w:cs="Times New Roman"/>
                <w:sz w:val="16"/>
                <w:szCs w:val="16"/>
              </w:rPr>
              <w:t>v</w:t>
            </w:r>
            <w:r w:rsidRPr="000B7258">
              <w:rPr>
                <w:rFonts w:ascii="Ronnia Lt" w:hAnsi="Ronnia Lt" w:cs="Times New Roman"/>
                <w:sz w:val="16"/>
                <w:szCs w:val="16"/>
              </w:rPr>
              <w:t xml:space="preserve">e Katkıları”, 80, Ağustos 93, </w:t>
            </w:r>
            <w:r w:rsidR="00CF3705" w:rsidRPr="000B7258">
              <w:rPr>
                <w:rFonts w:ascii="Ronnia Lt" w:hAnsi="Ronnia Lt" w:cs="Times New Roman"/>
                <w:sz w:val="16"/>
                <w:szCs w:val="16"/>
              </w:rPr>
              <w:t xml:space="preserve">s. </w:t>
            </w:r>
            <w:r w:rsidRPr="000B7258">
              <w:rPr>
                <w:rFonts w:ascii="Ronnia Lt" w:hAnsi="Ronnia Lt" w:cs="Times New Roman"/>
                <w:sz w:val="16"/>
                <w:szCs w:val="16"/>
              </w:rPr>
              <w:t>41-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pStyle w:val="Balk4"/>
              <w:tabs>
                <w:tab w:val="left" w:pos="0"/>
              </w:tabs>
              <w:snapToGrid w:val="0"/>
              <w:rPr>
                <w:rFonts w:ascii="Ronnia Lt" w:hAnsi="Ronnia Lt" w:cs="Times New Roman"/>
                <w:b w:val="0"/>
                <w:sz w:val="16"/>
                <w:szCs w:val="16"/>
              </w:rPr>
            </w:pPr>
          </w:p>
        </w:tc>
        <w:tc>
          <w:tcPr>
            <w:tcW w:w="567" w:type="dxa"/>
            <w:tcBorders>
              <w:left w:val="single" w:sz="4" w:space="0" w:color="000000"/>
              <w:bottom w:val="single" w:sz="4" w:space="0" w:color="000000"/>
            </w:tcBorders>
          </w:tcPr>
          <w:p w:rsidR="00F67251" w:rsidRPr="000B7258" w:rsidRDefault="00F67251" w:rsidP="00F34E2B">
            <w:pPr>
              <w:pStyle w:val="Balk4"/>
              <w:tabs>
                <w:tab w:val="left" w:pos="0"/>
              </w:tabs>
              <w:snapToGrid w:val="0"/>
              <w:jc w:val="center"/>
              <w:rPr>
                <w:rFonts w:ascii="Ronnia Lt" w:hAnsi="Ronnia Lt" w:cs="Times New Roman"/>
                <w:b w:val="0"/>
                <w:sz w:val="16"/>
                <w:szCs w:val="16"/>
              </w:rPr>
            </w:pPr>
            <w:r w:rsidRPr="000B7258">
              <w:rPr>
                <w:rFonts w:ascii="Ronnia Lt" w:hAnsi="Ronnia Lt" w:cs="Times New Roman"/>
                <w:b w:val="0"/>
                <w:sz w:val="16"/>
                <w:szCs w:val="16"/>
              </w:rPr>
              <w:t>080</w:t>
            </w:r>
          </w:p>
        </w:tc>
        <w:tc>
          <w:tcPr>
            <w:tcW w:w="2997" w:type="dxa"/>
            <w:tcBorders>
              <w:left w:val="single" w:sz="4" w:space="0" w:color="000000"/>
              <w:bottom w:val="single" w:sz="4" w:space="0" w:color="000000"/>
            </w:tcBorders>
          </w:tcPr>
          <w:p w:rsidR="00F67251" w:rsidRPr="000B7258" w:rsidRDefault="00F67251" w:rsidP="00C40335">
            <w:pPr>
              <w:pStyle w:val="Balk4"/>
              <w:tabs>
                <w:tab w:val="left" w:pos="57"/>
              </w:tabs>
              <w:snapToGrid w:val="0"/>
              <w:ind w:left="57" w:firstLine="57"/>
              <w:rPr>
                <w:rFonts w:ascii="Ronnia Lt" w:hAnsi="Ronnia Lt" w:cs="Times New Roman"/>
                <w:b w:val="0"/>
                <w:sz w:val="16"/>
                <w:szCs w:val="16"/>
              </w:rPr>
            </w:pPr>
            <w:r w:rsidRPr="000B7258">
              <w:rPr>
                <w:rFonts w:ascii="Ronnia Lt" w:hAnsi="Ronnia Lt" w:cs="Times New Roman"/>
                <w:b w:val="0"/>
                <w:sz w:val="16"/>
                <w:szCs w:val="16"/>
              </w:rPr>
              <w:t>Weissmann, Nahou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niçeriler: Osmanlı Askeri Teşkilatının Tetkiki </w:t>
            </w:r>
            <w:r w:rsidR="00CF3705" w:rsidRPr="000B7258">
              <w:rPr>
                <w:rFonts w:ascii="Ronnia Lt" w:hAnsi="Ronnia Lt" w:cs="Times New Roman"/>
                <w:sz w:val="16"/>
                <w:szCs w:val="16"/>
              </w:rPr>
              <w:t>I-IV</w:t>
            </w:r>
            <w:r w:rsidRPr="000B7258">
              <w:rPr>
                <w:rFonts w:ascii="Ronnia Lt" w:hAnsi="Ronnia Lt" w:cs="Times New Roman"/>
                <w:sz w:val="16"/>
                <w:szCs w:val="16"/>
              </w:rPr>
              <w:t>”, (Çev. Eriman Topbaş), 80, Ağustos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80, Ağustos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ltan Mehmet Reşat’ın Rumeli Gezisi”, 81, Eylül 93, </w:t>
            </w:r>
            <w:r w:rsidR="00CF3705" w:rsidRPr="000B7258">
              <w:rPr>
                <w:rFonts w:ascii="Ronnia Lt" w:hAnsi="Ronnia Lt" w:cs="Times New Roman"/>
                <w:sz w:val="16"/>
                <w:szCs w:val="16"/>
              </w:rPr>
              <w:t>s</w:t>
            </w:r>
            <w:r w:rsidRPr="000B7258">
              <w:rPr>
                <w:rFonts w:ascii="Ronnia Lt" w:hAnsi="Ronnia Lt" w:cs="Times New Roman"/>
                <w:sz w:val="16"/>
                <w:szCs w:val="16"/>
              </w:rPr>
              <w:t>. 31-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81, Eylül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çmen,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Siyasi Muhalifin Çocukluk </w:t>
            </w:r>
            <w:r w:rsidR="00CF3705" w:rsidRPr="000B7258">
              <w:rPr>
                <w:rFonts w:ascii="Ronnia Lt" w:hAnsi="Ronnia Lt" w:cs="Times New Roman"/>
                <w:sz w:val="16"/>
                <w:szCs w:val="16"/>
              </w:rPr>
              <w:t>v</w:t>
            </w:r>
            <w:r w:rsidRPr="000B7258">
              <w:rPr>
                <w:rFonts w:ascii="Ronnia Lt" w:hAnsi="Ronnia Lt" w:cs="Times New Roman"/>
                <w:sz w:val="16"/>
                <w:szCs w:val="16"/>
              </w:rPr>
              <w:t xml:space="preserve">e Gençlik Anıları Dr. Âkil Muhtar Özden”, 81, Eylül 93, </w:t>
            </w:r>
            <w:r w:rsidR="00CF3705" w:rsidRPr="000B7258">
              <w:rPr>
                <w:rFonts w:ascii="Ronnia Lt" w:hAnsi="Ronnia Lt" w:cs="Times New Roman"/>
                <w:sz w:val="16"/>
                <w:szCs w:val="16"/>
              </w:rPr>
              <w:t>s</w:t>
            </w:r>
            <w:r w:rsidRPr="000B7258">
              <w:rPr>
                <w:rFonts w:ascii="Ronnia Lt" w:hAnsi="Ronnia Lt" w:cs="Times New Roman"/>
                <w:sz w:val="16"/>
                <w:szCs w:val="16"/>
              </w:rPr>
              <w:t>. 54-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li,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kedonya’ya Dair”, 81, Eylül 93, </w:t>
            </w:r>
            <w:r w:rsidR="00CF3705" w:rsidRPr="000B7258">
              <w:rPr>
                <w:rFonts w:ascii="Ronnia Lt" w:hAnsi="Ronnia Lt" w:cs="Times New Roman"/>
                <w:sz w:val="16"/>
                <w:szCs w:val="16"/>
              </w:rPr>
              <w:t>s</w:t>
            </w:r>
            <w:r w:rsidRPr="000B7258">
              <w:rPr>
                <w:rFonts w:ascii="Ronnia Lt" w:hAnsi="Ronnia Lt" w:cs="Times New Roman"/>
                <w:sz w:val="16"/>
                <w:szCs w:val="16"/>
              </w:rPr>
              <w:t>. 37-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eskingören, Tuğru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nutulan Türkler </w:t>
            </w:r>
            <w:r w:rsidR="00CF3705" w:rsidRPr="000B7258">
              <w:rPr>
                <w:rFonts w:ascii="Ronnia Lt" w:hAnsi="Ronnia Lt" w:cs="Times New Roman"/>
                <w:sz w:val="16"/>
                <w:szCs w:val="16"/>
              </w:rPr>
              <w:t>v</w:t>
            </w:r>
            <w:r w:rsidRPr="000B7258">
              <w:rPr>
                <w:rFonts w:ascii="Ronnia Lt" w:hAnsi="Ronnia Lt" w:cs="Times New Roman"/>
                <w:sz w:val="16"/>
                <w:szCs w:val="16"/>
              </w:rPr>
              <w:t xml:space="preserve">e Irak’ta Demokrasi”, 81, Eylül 93, </w:t>
            </w:r>
            <w:r w:rsidR="00CF3705" w:rsidRPr="000B7258">
              <w:rPr>
                <w:rFonts w:ascii="Ronnia Lt" w:hAnsi="Ronnia Lt" w:cs="Times New Roman"/>
                <w:sz w:val="16"/>
                <w:szCs w:val="16"/>
              </w:rPr>
              <w:t>s</w:t>
            </w:r>
            <w:r w:rsidRPr="000B7258">
              <w:rPr>
                <w:rFonts w:ascii="Ronnia Lt" w:hAnsi="Ronnia Lt" w:cs="Times New Roman"/>
                <w:sz w:val="16"/>
                <w:szCs w:val="16"/>
              </w:rPr>
              <w:t>. 41-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uhammetdinov, Rafae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ni Türk Devletlerinde Kültür, Demokrasi </w:t>
            </w:r>
            <w:r w:rsidR="00CF3705" w:rsidRPr="000B7258">
              <w:rPr>
                <w:rFonts w:ascii="Ronnia Lt" w:hAnsi="Ronnia Lt" w:cs="Times New Roman"/>
                <w:sz w:val="16"/>
                <w:szCs w:val="16"/>
              </w:rPr>
              <w:t>v</w:t>
            </w:r>
            <w:r w:rsidRPr="000B7258">
              <w:rPr>
                <w:rFonts w:ascii="Ronnia Lt" w:hAnsi="Ronnia Lt" w:cs="Times New Roman"/>
                <w:sz w:val="16"/>
                <w:szCs w:val="16"/>
              </w:rPr>
              <w:t xml:space="preserve">e Siyasi Yönetim Uygunluğu”, 81, Eylül 93, </w:t>
            </w:r>
            <w:r w:rsidR="00CF3705" w:rsidRPr="000B7258">
              <w:rPr>
                <w:rFonts w:ascii="Ronnia Lt" w:hAnsi="Ronnia Lt" w:cs="Times New Roman"/>
                <w:sz w:val="16"/>
                <w:szCs w:val="16"/>
              </w:rPr>
              <w:t>s</w:t>
            </w:r>
            <w:r w:rsidRPr="000B7258">
              <w:rPr>
                <w:rFonts w:ascii="Ronnia Lt" w:hAnsi="Ronnia Lt" w:cs="Times New Roman"/>
                <w:sz w:val="16"/>
                <w:szCs w:val="16"/>
              </w:rPr>
              <w:t>. 52-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ilen, Eşref Beng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r Spiegel’den Çev.) “Büyü Yapılmış Hayvanlar”, 81, Eylül 93, </w:t>
            </w:r>
            <w:r w:rsidR="00CF3705" w:rsidRPr="000B7258">
              <w:rPr>
                <w:rFonts w:ascii="Ronnia Lt" w:hAnsi="Ronnia Lt" w:cs="Times New Roman"/>
                <w:sz w:val="16"/>
                <w:szCs w:val="16"/>
              </w:rPr>
              <w:t>s</w:t>
            </w:r>
            <w:r w:rsidRPr="000B7258">
              <w:rPr>
                <w:rFonts w:ascii="Ronnia Lt" w:hAnsi="Ronnia Lt" w:cs="Times New Roman"/>
                <w:sz w:val="16"/>
                <w:szCs w:val="16"/>
              </w:rPr>
              <w:t>. 49-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l-Hades (Göynük) Şehri”, 81, Eylül 93, </w:t>
            </w:r>
            <w:r w:rsidR="00CF3705" w:rsidRPr="000B7258">
              <w:rPr>
                <w:rFonts w:ascii="Ronnia Lt" w:hAnsi="Ronnia Lt" w:cs="Times New Roman"/>
                <w:sz w:val="16"/>
                <w:szCs w:val="16"/>
              </w:rPr>
              <w:t>s</w:t>
            </w:r>
            <w:r w:rsidRPr="000B7258">
              <w:rPr>
                <w:rFonts w:ascii="Ronnia Lt" w:hAnsi="Ronnia Lt" w:cs="Times New Roman"/>
                <w:sz w:val="16"/>
                <w:szCs w:val="16"/>
              </w:rPr>
              <w:t>. 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opbaş, Erima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eniçeriler: Osmanlı Askeri Teşkilatının Tetkiki I-V”, (Yazan: Nahoum Weissmann), 81, Eylül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Sosyolojisinin Tarihi Gelişimi”, 81, Eylül 93, </w:t>
            </w:r>
            <w:r w:rsidR="00CF3705" w:rsidRPr="000B7258">
              <w:rPr>
                <w:rFonts w:ascii="Ronnia Lt" w:hAnsi="Ronnia Lt" w:cs="Times New Roman"/>
                <w:sz w:val="16"/>
                <w:szCs w:val="16"/>
              </w:rPr>
              <w:t>s</w:t>
            </w:r>
            <w:r w:rsidRPr="000B7258">
              <w:rPr>
                <w:rFonts w:ascii="Ronnia Lt" w:hAnsi="Ronnia Lt" w:cs="Times New Roman"/>
                <w:sz w:val="16"/>
                <w:szCs w:val="16"/>
              </w:rPr>
              <w:t>. 9-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pStyle w:val="Balk4"/>
              <w:tabs>
                <w:tab w:val="left" w:pos="0"/>
              </w:tabs>
              <w:snapToGrid w:val="0"/>
              <w:rPr>
                <w:rFonts w:ascii="Ronnia Lt" w:hAnsi="Ronnia Lt" w:cs="Times New Roman"/>
                <w:b w:val="0"/>
                <w:sz w:val="16"/>
                <w:szCs w:val="16"/>
              </w:rPr>
            </w:pPr>
          </w:p>
        </w:tc>
        <w:tc>
          <w:tcPr>
            <w:tcW w:w="567" w:type="dxa"/>
            <w:tcBorders>
              <w:left w:val="single" w:sz="4" w:space="0" w:color="000000"/>
              <w:bottom w:val="single" w:sz="4" w:space="0" w:color="000000"/>
            </w:tcBorders>
          </w:tcPr>
          <w:p w:rsidR="00F67251" w:rsidRPr="000B7258" w:rsidRDefault="00F67251" w:rsidP="00F34E2B">
            <w:pPr>
              <w:pStyle w:val="Balk4"/>
              <w:tabs>
                <w:tab w:val="left" w:pos="0"/>
              </w:tabs>
              <w:snapToGrid w:val="0"/>
              <w:jc w:val="center"/>
              <w:rPr>
                <w:rFonts w:ascii="Ronnia Lt" w:hAnsi="Ronnia Lt" w:cs="Times New Roman"/>
                <w:b w:val="0"/>
                <w:sz w:val="16"/>
                <w:szCs w:val="16"/>
              </w:rPr>
            </w:pPr>
            <w:r w:rsidRPr="000B7258">
              <w:rPr>
                <w:rFonts w:ascii="Ronnia Lt" w:hAnsi="Ronnia Lt" w:cs="Times New Roman"/>
                <w:b w:val="0"/>
                <w:sz w:val="16"/>
                <w:szCs w:val="16"/>
              </w:rPr>
              <w:t>081</w:t>
            </w:r>
          </w:p>
        </w:tc>
        <w:tc>
          <w:tcPr>
            <w:tcW w:w="2997" w:type="dxa"/>
            <w:tcBorders>
              <w:left w:val="single" w:sz="4" w:space="0" w:color="000000"/>
              <w:bottom w:val="single" w:sz="4" w:space="0" w:color="000000"/>
            </w:tcBorders>
          </w:tcPr>
          <w:p w:rsidR="00F67251" w:rsidRPr="000B7258" w:rsidRDefault="00F67251" w:rsidP="00C40335">
            <w:pPr>
              <w:pStyle w:val="Balk4"/>
              <w:tabs>
                <w:tab w:val="left" w:pos="57"/>
              </w:tabs>
              <w:snapToGrid w:val="0"/>
              <w:ind w:left="57" w:firstLine="57"/>
              <w:rPr>
                <w:rFonts w:ascii="Ronnia Lt" w:hAnsi="Ronnia Lt" w:cs="Times New Roman"/>
                <w:b w:val="0"/>
                <w:sz w:val="16"/>
                <w:szCs w:val="16"/>
              </w:rPr>
            </w:pPr>
            <w:r w:rsidRPr="000B7258">
              <w:rPr>
                <w:rFonts w:ascii="Ronnia Lt" w:hAnsi="Ronnia Lt" w:cs="Times New Roman"/>
                <w:b w:val="0"/>
                <w:sz w:val="16"/>
                <w:szCs w:val="16"/>
              </w:rPr>
              <w:t>Weissmann, Nahou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niçeriler: Osmanlı Askeri Teşkilatının Tetkiki </w:t>
            </w:r>
            <w:r w:rsidR="00CF3705" w:rsidRPr="000B7258">
              <w:rPr>
                <w:rFonts w:ascii="Ronnia Lt" w:hAnsi="Ronnia Lt" w:cs="Times New Roman"/>
                <w:sz w:val="16"/>
                <w:szCs w:val="16"/>
              </w:rPr>
              <w:t>I-IV</w:t>
            </w:r>
            <w:r w:rsidRPr="000B7258">
              <w:rPr>
                <w:rFonts w:ascii="Ronnia Lt" w:hAnsi="Ronnia Lt" w:cs="Times New Roman"/>
                <w:sz w:val="16"/>
                <w:szCs w:val="16"/>
              </w:rPr>
              <w:t>”, (Çev. Eriman Topbaş), 81, Eylül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81, Eylül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82, Ekim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kalp,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Ordusu </w:t>
            </w:r>
            <w:r w:rsidR="00CF3705" w:rsidRPr="000B7258">
              <w:rPr>
                <w:rFonts w:ascii="Ronnia Lt" w:hAnsi="Ronnia Lt" w:cs="Times New Roman"/>
                <w:sz w:val="16"/>
                <w:szCs w:val="16"/>
              </w:rPr>
              <w:t>v</w:t>
            </w:r>
            <w:r w:rsidRPr="000B7258">
              <w:rPr>
                <w:rFonts w:ascii="Ronnia Lt" w:hAnsi="Ronnia Lt" w:cs="Times New Roman"/>
                <w:sz w:val="16"/>
                <w:szCs w:val="16"/>
              </w:rPr>
              <w:t xml:space="preserve">e </w:t>
            </w:r>
            <w:r w:rsidR="00CF3705" w:rsidRPr="000B7258">
              <w:rPr>
                <w:rFonts w:ascii="Ronnia Lt" w:hAnsi="Ronnia Lt" w:cs="Times New Roman"/>
                <w:sz w:val="16"/>
                <w:szCs w:val="16"/>
              </w:rPr>
              <w:t>II</w:t>
            </w:r>
            <w:r w:rsidRPr="000B7258">
              <w:rPr>
                <w:rFonts w:ascii="Ronnia Lt" w:hAnsi="Ronnia Lt" w:cs="Times New Roman"/>
                <w:sz w:val="16"/>
                <w:szCs w:val="16"/>
              </w:rPr>
              <w:t xml:space="preserve">. Meşrutiyet Devri”, 82, Ekim 93, </w:t>
            </w:r>
            <w:r w:rsidR="00CF3705" w:rsidRPr="000B7258">
              <w:rPr>
                <w:rFonts w:ascii="Ronnia Lt" w:hAnsi="Ronnia Lt" w:cs="Times New Roman"/>
                <w:sz w:val="16"/>
                <w:szCs w:val="16"/>
              </w:rPr>
              <w:t>s</w:t>
            </w:r>
            <w:r w:rsidRPr="000B7258">
              <w:rPr>
                <w:rFonts w:ascii="Ronnia Lt" w:hAnsi="Ronnia Lt" w:cs="Times New Roman"/>
                <w:sz w:val="16"/>
                <w:szCs w:val="16"/>
              </w:rPr>
              <w:t>. 48-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çaklar: Kırım’ın Musevi Tatarları”, (Yazan:</w:t>
            </w:r>
            <w:r w:rsidR="00CF3705" w:rsidRPr="000B7258">
              <w:rPr>
                <w:rFonts w:ascii="Ronnia Lt" w:hAnsi="Ronnia Lt" w:cs="Times New Roman"/>
                <w:sz w:val="16"/>
                <w:szCs w:val="16"/>
              </w:rPr>
              <w:t xml:space="preserve"> </w:t>
            </w:r>
            <w:r w:rsidRPr="000B7258">
              <w:rPr>
                <w:rFonts w:ascii="Ronnia Lt" w:hAnsi="Ronnia Lt" w:cs="Times New Roman"/>
                <w:sz w:val="16"/>
                <w:szCs w:val="16"/>
              </w:rPr>
              <w:t xml:space="preserve">N. Slousch), 82, Ekim 93, </w:t>
            </w:r>
            <w:r w:rsidR="00CF3705" w:rsidRPr="000B7258">
              <w:rPr>
                <w:rFonts w:ascii="Ronnia Lt" w:hAnsi="Ronnia Lt" w:cs="Times New Roman"/>
                <w:sz w:val="16"/>
                <w:szCs w:val="16"/>
              </w:rPr>
              <w:t>s</w:t>
            </w:r>
            <w:r w:rsidRPr="000B7258">
              <w:rPr>
                <w:rFonts w:ascii="Ronnia Lt" w:hAnsi="Ronnia Lt" w:cs="Times New Roman"/>
                <w:sz w:val="16"/>
                <w:szCs w:val="16"/>
              </w:rPr>
              <w:t>.</w:t>
            </w:r>
            <w:r w:rsidR="00CF3705" w:rsidRPr="000B7258">
              <w:rPr>
                <w:rFonts w:ascii="Ronnia Lt" w:hAnsi="Ronnia Lt" w:cs="Times New Roman"/>
                <w:sz w:val="16"/>
                <w:szCs w:val="16"/>
              </w:rPr>
              <w:t xml:space="preserve"> </w:t>
            </w:r>
            <w:r w:rsidRPr="000B7258">
              <w:rPr>
                <w:rFonts w:ascii="Ronnia Lt" w:hAnsi="Ronnia Lt" w:cs="Times New Roman"/>
                <w:sz w:val="16"/>
                <w:szCs w:val="16"/>
              </w:rPr>
              <w:t>13-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ca,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CF3705" w:rsidRPr="000B7258">
              <w:rPr>
                <w:rFonts w:ascii="Ronnia Lt" w:hAnsi="Ronnia Lt" w:cs="Times New Roman"/>
                <w:sz w:val="16"/>
                <w:szCs w:val="16"/>
              </w:rPr>
              <w:t>II</w:t>
            </w:r>
            <w:r w:rsidRPr="000B7258">
              <w:rPr>
                <w:rFonts w:ascii="Ronnia Lt" w:hAnsi="Ronnia Lt" w:cs="Times New Roman"/>
                <w:sz w:val="16"/>
                <w:szCs w:val="16"/>
              </w:rPr>
              <w:t xml:space="preserve">. Abdülhamid’in Danışmanı Yaver-İ Ekrem Müşir Ahmet Şakir Paşa (Çapanoğlu) </w:t>
            </w:r>
            <w:r w:rsidR="00CF3705" w:rsidRPr="000B7258">
              <w:rPr>
                <w:rFonts w:ascii="Ronnia Lt" w:hAnsi="Ronnia Lt" w:cs="Times New Roman"/>
                <w:sz w:val="16"/>
                <w:szCs w:val="16"/>
              </w:rPr>
              <w:t>v</w:t>
            </w:r>
            <w:r w:rsidRPr="000B7258">
              <w:rPr>
                <w:rFonts w:ascii="Ronnia Lt" w:hAnsi="Ronnia Lt" w:cs="Times New Roman"/>
                <w:sz w:val="16"/>
                <w:szCs w:val="16"/>
              </w:rPr>
              <w:t xml:space="preserve">e Tarihi Misyonu”, 82, Ekim 93, </w:t>
            </w:r>
            <w:r w:rsidR="00CF3705" w:rsidRPr="000B7258">
              <w:rPr>
                <w:rFonts w:ascii="Ronnia Lt" w:hAnsi="Ronnia Lt" w:cs="Times New Roman"/>
                <w:sz w:val="16"/>
                <w:szCs w:val="16"/>
              </w:rPr>
              <w:t>s</w:t>
            </w:r>
            <w:r w:rsidRPr="000B7258">
              <w:rPr>
                <w:rFonts w:ascii="Ronnia Lt" w:hAnsi="Ronnia Lt" w:cs="Times New Roman"/>
                <w:sz w:val="16"/>
                <w:szCs w:val="16"/>
              </w:rPr>
              <w:t>. 51-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deniz, H. Bas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ugoslavya’da Türk Hakimiyeti </w:t>
            </w:r>
            <w:r w:rsidR="00CF3705" w:rsidRPr="000B7258">
              <w:rPr>
                <w:rFonts w:ascii="Ronnia Lt" w:hAnsi="Ronnia Lt" w:cs="Times New Roman"/>
                <w:sz w:val="16"/>
                <w:szCs w:val="16"/>
              </w:rPr>
              <w:t>v</w:t>
            </w:r>
            <w:r w:rsidRPr="000B7258">
              <w:rPr>
                <w:rFonts w:ascii="Ronnia Lt" w:hAnsi="Ronnia Lt" w:cs="Times New Roman"/>
                <w:sz w:val="16"/>
                <w:szCs w:val="16"/>
              </w:rPr>
              <w:t xml:space="preserve">e Sonrası”, 82, Ekim 93, </w:t>
            </w:r>
            <w:r w:rsidR="00CF3705" w:rsidRPr="000B7258">
              <w:rPr>
                <w:rFonts w:ascii="Ronnia Lt" w:hAnsi="Ronnia Lt" w:cs="Times New Roman"/>
                <w:sz w:val="16"/>
                <w:szCs w:val="16"/>
              </w:rPr>
              <w:t>s</w:t>
            </w:r>
            <w:r w:rsidRPr="000B7258">
              <w:rPr>
                <w:rFonts w:ascii="Ronnia Lt" w:hAnsi="Ronnia Lt" w:cs="Times New Roman"/>
                <w:sz w:val="16"/>
                <w:szCs w:val="16"/>
              </w:rPr>
              <w:t>. 37-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louch, 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çaklar: Kırım’ın Musevi Tatarları”, (Çev. Harun Güngör), 82, Ekim 93, </w:t>
            </w:r>
            <w:r w:rsidR="00CF3705" w:rsidRPr="000B7258">
              <w:rPr>
                <w:rFonts w:ascii="Ronnia Lt" w:hAnsi="Ronnia Lt" w:cs="Times New Roman"/>
                <w:sz w:val="16"/>
                <w:szCs w:val="16"/>
              </w:rPr>
              <w:t>s</w:t>
            </w:r>
            <w:r w:rsidRPr="000B7258">
              <w:rPr>
                <w:rFonts w:ascii="Ronnia Lt" w:hAnsi="Ronnia Lt" w:cs="Times New Roman"/>
                <w:sz w:val="16"/>
                <w:szCs w:val="16"/>
              </w:rPr>
              <w:t>. 13-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htacılar”, 82, Ekim 93, </w:t>
            </w:r>
            <w:r w:rsidR="00CF3705" w:rsidRPr="000B7258">
              <w:rPr>
                <w:rFonts w:ascii="Ronnia Lt" w:hAnsi="Ronnia Lt" w:cs="Times New Roman"/>
                <w:sz w:val="16"/>
                <w:szCs w:val="16"/>
              </w:rPr>
              <w:t>s</w:t>
            </w:r>
            <w:r w:rsidRPr="000B7258">
              <w:rPr>
                <w:rFonts w:ascii="Ronnia Lt" w:hAnsi="Ronnia Lt" w:cs="Times New Roman"/>
                <w:sz w:val="16"/>
                <w:szCs w:val="16"/>
              </w:rPr>
              <w:t>. 8-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opbaş, Erima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eniçeriler: Osmanlı Askeri Teşkilatının Tetkiki I-V”, (Yazan: Nahoum Weissmann), 82, Ekim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pStyle w:val="Balk4"/>
              <w:tabs>
                <w:tab w:val="left" w:pos="0"/>
              </w:tabs>
              <w:snapToGrid w:val="0"/>
              <w:rPr>
                <w:rFonts w:ascii="Ronnia Lt" w:hAnsi="Ronnia Lt" w:cs="Times New Roman"/>
                <w:b w:val="0"/>
                <w:sz w:val="16"/>
                <w:szCs w:val="16"/>
              </w:rPr>
            </w:pPr>
          </w:p>
        </w:tc>
        <w:tc>
          <w:tcPr>
            <w:tcW w:w="567" w:type="dxa"/>
            <w:tcBorders>
              <w:left w:val="single" w:sz="4" w:space="0" w:color="000000"/>
              <w:bottom w:val="single" w:sz="4" w:space="0" w:color="000000"/>
            </w:tcBorders>
          </w:tcPr>
          <w:p w:rsidR="00F67251" w:rsidRPr="000B7258" w:rsidRDefault="00F67251" w:rsidP="00F34E2B">
            <w:pPr>
              <w:pStyle w:val="Balk4"/>
              <w:tabs>
                <w:tab w:val="left" w:pos="0"/>
              </w:tabs>
              <w:snapToGrid w:val="0"/>
              <w:jc w:val="center"/>
              <w:rPr>
                <w:rFonts w:ascii="Ronnia Lt" w:hAnsi="Ronnia Lt" w:cs="Times New Roman"/>
                <w:b w:val="0"/>
                <w:sz w:val="16"/>
                <w:szCs w:val="16"/>
              </w:rPr>
            </w:pPr>
            <w:r w:rsidRPr="000B7258">
              <w:rPr>
                <w:rFonts w:ascii="Ronnia Lt" w:hAnsi="Ronnia Lt" w:cs="Times New Roman"/>
                <w:b w:val="0"/>
                <w:sz w:val="16"/>
                <w:szCs w:val="16"/>
              </w:rPr>
              <w:t>082</w:t>
            </w:r>
          </w:p>
        </w:tc>
        <w:tc>
          <w:tcPr>
            <w:tcW w:w="2997" w:type="dxa"/>
            <w:tcBorders>
              <w:left w:val="single" w:sz="4" w:space="0" w:color="000000"/>
              <w:bottom w:val="single" w:sz="4" w:space="0" w:color="000000"/>
            </w:tcBorders>
          </w:tcPr>
          <w:p w:rsidR="00F67251" w:rsidRPr="000B7258" w:rsidRDefault="00F67251" w:rsidP="00C40335">
            <w:pPr>
              <w:pStyle w:val="Balk4"/>
              <w:tabs>
                <w:tab w:val="left" w:pos="57"/>
              </w:tabs>
              <w:snapToGrid w:val="0"/>
              <w:ind w:left="57" w:firstLine="57"/>
              <w:rPr>
                <w:rFonts w:ascii="Ronnia Lt" w:hAnsi="Ronnia Lt" w:cs="Times New Roman"/>
                <w:b w:val="0"/>
                <w:sz w:val="16"/>
                <w:szCs w:val="16"/>
              </w:rPr>
            </w:pPr>
            <w:r w:rsidRPr="000B7258">
              <w:rPr>
                <w:rFonts w:ascii="Ronnia Lt" w:hAnsi="Ronnia Lt" w:cs="Times New Roman"/>
                <w:b w:val="0"/>
                <w:sz w:val="16"/>
                <w:szCs w:val="16"/>
              </w:rPr>
              <w:t>Weissmann, Nahou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niçeriler: Osmanlı Askeri Teşkilatının Tetkiki </w:t>
            </w:r>
            <w:r w:rsidR="00CF3705" w:rsidRPr="000B7258">
              <w:rPr>
                <w:rFonts w:ascii="Ronnia Lt" w:hAnsi="Ronnia Lt" w:cs="Times New Roman"/>
                <w:sz w:val="16"/>
                <w:szCs w:val="16"/>
              </w:rPr>
              <w:t>I-IV</w:t>
            </w:r>
            <w:r w:rsidRPr="000B7258">
              <w:rPr>
                <w:rFonts w:ascii="Ronnia Lt" w:hAnsi="Ronnia Lt" w:cs="Times New Roman"/>
                <w:sz w:val="16"/>
                <w:szCs w:val="16"/>
              </w:rPr>
              <w:t>”, (Çev. Eriman Topbaş), 82, Ekim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82, Ekim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günden Tarihe”, 82, Ekim 93, </w:t>
            </w:r>
            <w:r w:rsidR="00CF3705" w:rsidRPr="000B7258">
              <w:rPr>
                <w:rFonts w:ascii="Ronnia Lt" w:hAnsi="Ronnia Lt" w:cs="Times New Roman"/>
                <w:sz w:val="16"/>
                <w:szCs w:val="16"/>
              </w:rPr>
              <w:t>s</w:t>
            </w:r>
            <w:r w:rsidRPr="000B7258">
              <w:rPr>
                <w:rFonts w:ascii="Ronnia Lt" w:hAnsi="Ronnia Lt" w:cs="Times New Roman"/>
                <w:sz w:val="16"/>
                <w:szCs w:val="16"/>
              </w:rPr>
              <w:t>. 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içek, Rahm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Konferans </w:t>
            </w:r>
            <w:r w:rsidR="00CF3705" w:rsidRPr="000B7258">
              <w:rPr>
                <w:rFonts w:ascii="Ronnia Lt" w:hAnsi="Ronnia Lt" w:cs="Times New Roman"/>
                <w:sz w:val="16"/>
                <w:szCs w:val="16"/>
              </w:rPr>
              <w:t>v</w:t>
            </w:r>
            <w:r w:rsidRPr="000B7258">
              <w:rPr>
                <w:rFonts w:ascii="Ronnia Lt" w:hAnsi="Ronnia Lt" w:cs="Times New Roman"/>
                <w:sz w:val="16"/>
                <w:szCs w:val="16"/>
              </w:rPr>
              <w:t xml:space="preserve">e Yusuf Akçura’ya Göre Osmanlı’da Doğu-Batı Tartışması”, 83, Kasım 93, </w:t>
            </w:r>
            <w:r w:rsidR="00815D8E" w:rsidRPr="000B7258">
              <w:rPr>
                <w:rFonts w:ascii="Ronnia Lt" w:hAnsi="Ronnia Lt" w:cs="Times New Roman"/>
                <w:sz w:val="16"/>
                <w:szCs w:val="16"/>
              </w:rPr>
              <w:t>s</w:t>
            </w:r>
            <w:r w:rsidRPr="000B7258">
              <w:rPr>
                <w:rFonts w:ascii="Ronnia Lt" w:hAnsi="Ronnia Lt" w:cs="Times New Roman"/>
                <w:sz w:val="16"/>
                <w:szCs w:val="16"/>
              </w:rPr>
              <w:t>. 23-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gemberdi, A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ru Türkistan Davası Hak-Adalet Davasıdır”, 83, Kasım 93, </w:t>
            </w:r>
            <w:r w:rsidR="00815D8E" w:rsidRPr="000B7258">
              <w:rPr>
                <w:rFonts w:ascii="Ronnia Lt" w:hAnsi="Ronnia Lt" w:cs="Times New Roman"/>
                <w:sz w:val="16"/>
                <w:szCs w:val="16"/>
              </w:rPr>
              <w:t>s</w:t>
            </w:r>
            <w:r w:rsidRPr="000B7258">
              <w:rPr>
                <w:rFonts w:ascii="Ronnia Lt" w:hAnsi="Ronnia Lt" w:cs="Times New Roman"/>
                <w:sz w:val="16"/>
                <w:szCs w:val="16"/>
              </w:rPr>
              <w:t>. 31-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kiletoğlu, Hali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815D8E" w:rsidRPr="000B7258">
              <w:rPr>
                <w:rFonts w:ascii="Ronnia Lt" w:hAnsi="Ronnia Lt" w:cs="Times New Roman"/>
                <w:sz w:val="16"/>
                <w:szCs w:val="16"/>
              </w:rPr>
              <w:t>II</w:t>
            </w:r>
            <w:r w:rsidRPr="000B7258">
              <w:rPr>
                <w:rFonts w:ascii="Ronnia Lt" w:hAnsi="Ronnia Lt" w:cs="Times New Roman"/>
                <w:sz w:val="16"/>
                <w:szCs w:val="16"/>
              </w:rPr>
              <w:t xml:space="preserve">. Gıyaseddin Keyhüsrev’in Cülüs Senesine Ait Nadir Bir Dinarı”, 83, Mayıs 91, </w:t>
            </w:r>
            <w:r w:rsidR="00815D8E" w:rsidRPr="000B7258">
              <w:rPr>
                <w:rFonts w:ascii="Ronnia Lt" w:hAnsi="Ronnia Lt" w:cs="Times New Roman"/>
                <w:sz w:val="16"/>
                <w:szCs w:val="16"/>
              </w:rPr>
              <w:t>s</w:t>
            </w:r>
            <w:r w:rsidRPr="000B7258">
              <w:rPr>
                <w:rFonts w:ascii="Ronnia Lt" w:hAnsi="Ronnia Lt" w:cs="Times New Roman"/>
                <w:sz w:val="16"/>
                <w:szCs w:val="16"/>
              </w:rPr>
              <w:t>. 21-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83, Kasım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ilen, Eşref Bengi,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lk Proto-Moğollar Kimlerdir? Moğolların Ataları”, (Yazan: Andras Rona-Tas), 83, Kasım 93, </w:t>
            </w:r>
            <w:r w:rsidR="00815D8E" w:rsidRPr="000B7258">
              <w:rPr>
                <w:rFonts w:ascii="Ronnia Lt" w:hAnsi="Ronnia Lt" w:cs="Times New Roman"/>
                <w:sz w:val="16"/>
                <w:szCs w:val="16"/>
              </w:rPr>
              <w:t>s</w:t>
            </w:r>
            <w:r w:rsidRPr="000B7258">
              <w:rPr>
                <w:rFonts w:ascii="Ronnia Lt" w:hAnsi="Ronnia Lt" w:cs="Times New Roman"/>
                <w:sz w:val="16"/>
                <w:szCs w:val="16"/>
              </w:rPr>
              <w:t>. 60-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ona-Tas, Andra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lk Proto-Moğollar Kimlerdir? Moğolların Ataları”, (Çev. Eşref Bengi Özbilen), 83, Kasım 93, </w:t>
            </w:r>
            <w:r w:rsidR="00815D8E" w:rsidRPr="000B7258">
              <w:rPr>
                <w:rFonts w:ascii="Ronnia Lt" w:hAnsi="Ronnia Lt" w:cs="Times New Roman"/>
                <w:sz w:val="16"/>
                <w:szCs w:val="16"/>
              </w:rPr>
              <w:t>s</w:t>
            </w:r>
            <w:r w:rsidRPr="000B7258">
              <w:rPr>
                <w:rFonts w:ascii="Ronnia Lt" w:hAnsi="Ronnia Lt" w:cs="Times New Roman"/>
                <w:sz w:val="16"/>
                <w:szCs w:val="16"/>
              </w:rPr>
              <w:t xml:space="preserve">. 60-6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te Türkmen Asıllı Hanedanlar”, 83, Kasım 93, </w:t>
            </w:r>
            <w:r w:rsidR="00815D8E" w:rsidRPr="000B7258">
              <w:rPr>
                <w:rFonts w:ascii="Ronnia Lt" w:hAnsi="Ronnia Lt" w:cs="Times New Roman"/>
                <w:sz w:val="16"/>
                <w:szCs w:val="16"/>
              </w:rPr>
              <w:t>s</w:t>
            </w:r>
            <w:r w:rsidRPr="000B7258">
              <w:rPr>
                <w:rFonts w:ascii="Ronnia Lt" w:hAnsi="Ronnia Lt" w:cs="Times New Roman"/>
                <w:sz w:val="16"/>
                <w:szCs w:val="16"/>
              </w:rPr>
              <w:t>. 7-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vkul, Uf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 Kasım 1943 Karaçay Halkının Sürgün </w:t>
            </w:r>
            <w:r w:rsidR="00815D8E" w:rsidRPr="000B7258">
              <w:rPr>
                <w:rFonts w:ascii="Ronnia Lt" w:hAnsi="Ronnia Lt" w:cs="Times New Roman"/>
                <w:sz w:val="16"/>
                <w:szCs w:val="16"/>
              </w:rPr>
              <w:t>v</w:t>
            </w:r>
            <w:r w:rsidRPr="000B7258">
              <w:rPr>
                <w:rFonts w:ascii="Ronnia Lt" w:hAnsi="Ronnia Lt" w:cs="Times New Roman"/>
                <w:sz w:val="16"/>
                <w:szCs w:val="16"/>
              </w:rPr>
              <w:t xml:space="preserve">e Soykırımının 50. Yıldönümü”, 83, Kasım 93, </w:t>
            </w:r>
            <w:r w:rsidR="00815D8E" w:rsidRPr="000B7258">
              <w:rPr>
                <w:rFonts w:ascii="Ronnia Lt" w:hAnsi="Ronnia Lt" w:cs="Times New Roman"/>
                <w:sz w:val="16"/>
                <w:szCs w:val="16"/>
              </w:rPr>
              <w:t>s</w:t>
            </w:r>
            <w:r w:rsidRPr="000B7258">
              <w:rPr>
                <w:rFonts w:ascii="Ronnia Lt" w:hAnsi="Ronnia Lt" w:cs="Times New Roman"/>
                <w:sz w:val="16"/>
                <w:szCs w:val="16"/>
              </w:rPr>
              <w:t>. 55-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opbaş, Erima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eniçeriler: Osmanlı Askeri Teşkilatının Tetkiki I-V”, (Yazan: Nahoum Weissmann), 83 Kasım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azım Hikmet Üzerine”, 83, Kasım 93, </w:t>
            </w:r>
            <w:r w:rsidR="00815D8E" w:rsidRPr="000B7258">
              <w:rPr>
                <w:rFonts w:ascii="Ronnia Lt" w:hAnsi="Ronnia Lt" w:cs="Times New Roman"/>
                <w:sz w:val="16"/>
                <w:szCs w:val="16"/>
              </w:rPr>
              <w:t>s</w:t>
            </w:r>
            <w:r w:rsidRPr="000B7258">
              <w:rPr>
                <w:rFonts w:ascii="Ronnia Lt" w:hAnsi="Ronnia Lt" w:cs="Times New Roman"/>
                <w:sz w:val="16"/>
                <w:szCs w:val="16"/>
              </w:rPr>
              <w:t>. 17-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pStyle w:val="Balk4"/>
              <w:tabs>
                <w:tab w:val="left" w:pos="0"/>
              </w:tabs>
              <w:snapToGrid w:val="0"/>
              <w:rPr>
                <w:rFonts w:ascii="Ronnia Lt" w:hAnsi="Ronnia Lt" w:cs="Times New Roman"/>
                <w:b w:val="0"/>
                <w:sz w:val="16"/>
                <w:szCs w:val="16"/>
              </w:rPr>
            </w:pPr>
          </w:p>
        </w:tc>
        <w:tc>
          <w:tcPr>
            <w:tcW w:w="567" w:type="dxa"/>
            <w:tcBorders>
              <w:left w:val="single" w:sz="4" w:space="0" w:color="000000"/>
              <w:bottom w:val="single" w:sz="4" w:space="0" w:color="000000"/>
            </w:tcBorders>
          </w:tcPr>
          <w:p w:rsidR="00F67251" w:rsidRPr="000B7258" w:rsidRDefault="00F67251" w:rsidP="00F34E2B">
            <w:pPr>
              <w:pStyle w:val="Balk4"/>
              <w:tabs>
                <w:tab w:val="left" w:pos="0"/>
              </w:tabs>
              <w:snapToGrid w:val="0"/>
              <w:jc w:val="center"/>
              <w:rPr>
                <w:rFonts w:ascii="Ronnia Lt" w:hAnsi="Ronnia Lt" w:cs="Times New Roman"/>
                <w:b w:val="0"/>
                <w:sz w:val="16"/>
                <w:szCs w:val="16"/>
              </w:rPr>
            </w:pPr>
            <w:r w:rsidRPr="000B7258">
              <w:rPr>
                <w:rFonts w:ascii="Ronnia Lt" w:hAnsi="Ronnia Lt" w:cs="Times New Roman"/>
                <w:b w:val="0"/>
                <w:sz w:val="16"/>
                <w:szCs w:val="16"/>
              </w:rPr>
              <w:t>083</w:t>
            </w:r>
          </w:p>
        </w:tc>
        <w:tc>
          <w:tcPr>
            <w:tcW w:w="2997" w:type="dxa"/>
            <w:tcBorders>
              <w:left w:val="single" w:sz="4" w:space="0" w:color="000000"/>
              <w:bottom w:val="single" w:sz="4" w:space="0" w:color="000000"/>
            </w:tcBorders>
          </w:tcPr>
          <w:p w:rsidR="00F67251" w:rsidRPr="000B7258" w:rsidRDefault="00F67251" w:rsidP="00C40335">
            <w:pPr>
              <w:pStyle w:val="Balk4"/>
              <w:tabs>
                <w:tab w:val="left" w:pos="57"/>
              </w:tabs>
              <w:snapToGrid w:val="0"/>
              <w:ind w:left="57" w:firstLine="57"/>
              <w:rPr>
                <w:rFonts w:ascii="Ronnia Lt" w:hAnsi="Ronnia Lt" w:cs="Times New Roman"/>
                <w:b w:val="0"/>
                <w:sz w:val="16"/>
                <w:szCs w:val="16"/>
              </w:rPr>
            </w:pPr>
            <w:r w:rsidRPr="000B7258">
              <w:rPr>
                <w:rFonts w:ascii="Ronnia Lt" w:hAnsi="Ronnia Lt" w:cs="Times New Roman"/>
                <w:b w:val="0"/>
                <w:sz w:val="16"/>
                <w:szCs w:val="16"/>
              </w:rPr>
              <w:t>Weissmann, Nahou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niçeriler: Osmanlı Askeri Teşkilatının Tetkiki </w:t>
            </w:r>
            <w:r w:rsidR="00815D8E" w:rsidRPr="000B7258">
              <w:rPr>
                <w:rFonts w:ascii="Ronnia Lt" w:hAnsi="Ronnia Lt" w:cs="Times New Roman"/>
                <w:sz w:val="16"/>
                <w:szCs w:val="16"/>
              </w:rPr>
              <w:t>I-IV</w:t>
            </w:r>
            <w:r w:rsidRPr="000B7258">
              <w:rPr>
                <w:rFonts w:ascii="Ronnia Lt" w:hAnsi="Ronnia Lt" w:cs="Times New Roman"/>
                <w:sz w:val="16"/>
                <w:szCs w:val="16"/>
              </w:rPr>
              <w:t>”, (Çev. Eriman Topbaş), 83, Kasım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83, Kasım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slan, Ahmet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ütün Türk İllerinin Müşterek Oyunu &lt;Çövgen&gt; Avrupa’d</w:t>
            </w:r>
            <w:r w:rsidR="00815D8E" w:rsidRPr="000B7258">
              <w:rPr>
                <w:rFonts w:ascii="Ronnia Lt" w:hAnsi="Ronnia Lt" w:cs="Times New Roman"/>
                <w:sz w:val="16"/>
                <w:szCs w:val="16"/>
              </w:rPr>
              <w:t>a &lt;Polo&gt; Oldu”, 84, Aralık 93, s</w:t>
            </w:r>
            <w:r w:rsidRPr="000B7258">
              <w:rPr>
                <w:rFonts w:ascii="Ronnia Lt" w:hAnsi="Ronnia Lt" w:cs="Times New Roman"/>
                <w:sz w:val="16"/>
                <w:szCs w:val="16"/>
              </w:rPr>
              <w:t>. 26-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lış, İbrah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em Sultan </w:t>
            </w:r>
            <w:r w:rsidR="00815D8E" w:rsidRPr="000B7258">
              <w:rPr>
                <w:rFonts w:ascii="Ronnia Lt" w:hAnsi="Ronnia Lt" w:cs="Times New Roman"/>
                <w:sz w:val="16"/>
                <w:szCs w:val="16"/>
              </w:rPr>
              <w:t>I-III</w:t>
            </w:r>
            <w:r w:rsidRPr="000B7258">
              <w:rPr>
                <w:rFonts w:ascii="Ronnia Lt" w:hAnsi="Ronnia Lt" w:cs="Times New Roman"/>
                <w:sz w:val="16"/>
                <w:szCs w:val="16"/>
              </w:rPr>
              <w:t>”, 84, Aralık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84, Aralık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sker Düğünü”, 84, Aralık 93, </w:t>
            </w:r>
            <w:r w:rsidR="00815D8E" w:rsidRPr="000B7258">
              <w:rPr>
                <w:rFonts w:ascii="Ronnia Lt" w:hAnsi="Ronnia Lt" w:cs="Times New Roman"/>
                <w:sz w:val="16"/>
                <w:szCs w:val="16"/>
              </w:rPr>
              <w:t>s</w:t>
            </w:r>
            <w:r w:rsidRPr="000B7258">
              <w:rPr>
                <w:rFonts w:ascii="Ronnia Lt" w:hAnsi="Ronnia Lt" w:cs="Times New Roman"/>
                <w:sz w:val="16"/>
                <w:szCs w:val="16"/>
              </w:rPr>
              <w:t>. 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meç, Sad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ök Türkçe Yazıtların Kasarları”, 84, Aralık 93, </w:t>
            </w:r>
            <w:r w:rsidR="00815D8E" w:rsidRPr="000B7258">
              <w:rPr>
                <w:rFonts w:ascii="Ronnia Lt" w:hAnsi="Ronnia Lt" w:cs="Times New Roman"/>
                <w:sz w:val="16"/>
                <w:szCs w:val="16"/>
              </w:rPr>
              <w:t>s</w:t>
            </w:r>
            <w:r w:rsidRPr="000B7258">
              <w:rPr>
                <w:rFonts w:ascii="Ronnia Lt" w:hAnsi="Ronnia Lt" w:cs="Times New Roman"/>
                <w:sz w:val="16"/>
                <w:szCs w:val="16"/>
              </w:rPr>
              <w:t>. 24-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ay Kavimlerinde Gök Tanrı”, 84, Aralık 93, </w:t>
            </w:r>
            <w:r w:rsidR="00E93FBA" w:rsidRPr="000B7258">
              <w:rPr>
                <w:rFonts w:ascii="Ronnia Lt" w:hAnsi="Ronnia Lt" w:cs="Times New Roman"/>
                <w:sz w:val="16"/>
                <w:szCs w:val="16"/>
              </w:rPr>
              <w:t>s</w:t>
            </w:r>
            <w:r w:rsidRPr="000B7258">
              <w:rPr>
                <w:rFonts w:ascii="Ronnia Lt" w:hAnsi="Ronnia Lt" w:cs="Times New Roman"/>
                <w:sz w:val="16"/>
                <w:szCs w:val="16"/>
              </w:rPr>
              <w:t>. 38-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şgarlı, S[Ultan] Mahm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li’de Kurulan Doğu Türkistan Cumhuriyeti </w:t>
            </w:r>
            <w:r w:rsidR="00E93FBA" w:rsidRPr="000B7258">
              <w:rPr>
                <w:rFonts w:ascii="Ronnia Lt" w:hAnsi="Ronnia Lt" w:cs="Times New Roman"/>
                <w:sz w:val="16"/>
                <w:szCs w:val="16"/>
              </w:rPr>
              <w:t>v</w:t>
            </w:r>
            <w:r w:rsidRPr="000B7258">
              <w:rPr>
                <w:rFonts w:ascii="Ronnia Lt" w:hAnsi="Ronnia Lt" w:cs="Times New Roman"/>
                <w:sz w:val="16"/>
                <w:szCs w:val="16"/>
              </w:rPr>
              <w:t xml:space="preserve">e Rus-Çin İşbirliğindeki Âkıbeti”, 84, Aralık 93, </w:t>
            </w:r>
            <w:r w:rsidR="00E93FBA" w:rsidRPr="000B7258">
              <w:rPr>
                <w:rFonts w:ascii="Ronnia Lt" w:hAnsi="Ronnia Lt" w:cs="Times New Roman"/>
                <w:sz w:val="16"/>
                <w:szCs w:val="16"/>
              </w:rPr>
              <w:t>s</w:t>
            </w:r>
            <w:r w:rsidRPr="000B7258">
              <w:rPr>
                <w:rFonts w:ascii="Ronnia Lt" w:hAnsi="Ronnia Lt" w:cs="Times New Roman"/>
                <w:sz w:val="16"/>
                <w:szCs w:val="16"/>
              </w:rPr>
              <w:t>. 32-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doru, Yükse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vrupa </w:t>
            </w:r>
            <w:r w:rsidR="00E93FBA" w:rsidRPr="000B7258">
              <w:rPr>
                <w:rFonts w:ascii="Ronnia Lt" w:hAnsi="Ronnia Lt" w:cs="Times New Roman"/>
                <w:sz w:val="16"/>
                <w:szCs w:val="16"/>
              </w:rPr>
              <w:t>v</w:t>
            </w:r>
            <w:r w:rsidRPr="000B7258">
              <w:rPr>
                <w:rFonts w:ascii="Ronnia Lt" w:hAnsi="Ronnia Lt" w:cs="Times New Roman"/>
                <w:sz w:val="16"/>
                <w:szCs w:val="16"/>
              </w:rPr>
              <w:t xml:space="preserve">e Türk İmaji-Siyâsi Çıkar </w:t>
            </w:r>
            <w:r w:rsidR="00E93FBA" w:rsidRPr="000B7258">
              <w:rPr>
                <w:rFonts w:ascii="Ronnia Lt" w:hAnsi="Ronnia Lt" w:cs="Times New Roman"/>
                <w:sz w:val="16"/>
                <w:szCs w:val="16"/>
              </w:rPr>
              <w:t>v</w:t>
            </w:r>
            <w:r w:rsidRPr="000B7258">
              <w:rPr>
                <w:rFonts w:ascii="Ronnia Lt" w:hAnsi="Ronnia Lt" w:cs="Times New Roman"/>
                <w:sz w:val="16"/>
                <w:szCs w:val="16"/>
              </w:rPr>
              <w:t xml:space="preserve">e Amaçlar İçin Kullanılan Bir Kavramın Hikâyesi”, 84, Aralık 93, </w:t>
            </w:r>
            <w:r w:rsidR="00E93FBA" w:rsidRPr="000B7258">
              <w:rPr>
                <w:rFonts w:ascii="Ronnia Lt" w:hAnsi="Ronnia Lt" w:cs="Times New Roman"/>
                <w:sz w:val="16"/>
                <w:szCs w:val="16"/>
              </w:rPr>
              <w:t>s</w:t>
            </w:r>
            <w:r w:rsidRPr="000B7258">
              <w:rPr>
                <w:rFonts w:ascii="Ronnia Lt" w:hAnsi="Ronnia Lt" w:cs="Times New Roman"/>
                <w:sz w:val="16"/>
                <w:szCs w:val="16"/>
              </w:rPr>
              <w:t>. 15-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usaoğlu, Meh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Lehçeleri (Bilimsel-Popüler Dergi)”, 84, Aralık 93, </w:t>
            </w:r>
            <w:r w:rsidR="00E93FBA" w:rsidRPr="000B7258">
              <w:rPr>
                <w:rFonts w:ascii="Ronnia Lt" w:hAnsi="Ronnia Lt" w:cs="Times New Roman"/>
                <w:sz w:val="16"/>
                <w:szCs w:val="16"/>
              </w:rPr>
              <w:t>s</w:t>
            </w:r>
            <w:r w:rsidRPr="000B7258">
              <w:rPr>
                <w:rFonts w:ascii="Ronnia Lt" w:hAnsi="Ronnia Lt" w:cs="Times New Roman"/>
                <w:sz w:val="16"/>
                <w:szCs w:val="16"/>
              </w:rPr>
              <w:t>. 59-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nk, Nizam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Ordusu Azerbaycan’da (1918) I-</w:t>
            </w:r>
            <w:r w:rsidR="00E93FBA" w:rsidRPr="000B7258">
              <w:rPr>
                <w:rFonts w:ascii="Ronnia Lt" w:hAnsi="Ronnia Lt" w:cs="Times New Roman"/>
                <w:sz w:val="16"/>
                <w:szCs w:val="16"/>
              </w:rPr>
              <w:t>II</w:t>
            </w:r>
            <w:r w:rsidRPr="000B7258">
              <w:rPr>
                <w:rFonts w:ascii="Ronnia Lt" w:hAnsi="Ronnia Lt" w:cs="Times New Roman"/>
                <w:sz w:val="16"/>
                <w:szCs w:val="16"/>
              </w:rPr>
              <w:t>”, 84, Aralık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kmenistan”, 84, Aralık 93, </w:t>
            </w:r>
            <w:r w:rsidR="00E93FBA" w:rsidRPr="000B7258">
              <w:rPr>
                <w:rFonts w:ascii="Ronnia Lt" w:hAnsi="Ronnia Lt" w:cs="Times New Roman"/>
                <w:sz w:val="16"/>
                <w:szCs w:val="16"/>
              </w:rPr>
              <w:t>s</w:t>
            </w:r>
            <w:r w:rsidRPr="000B7258">
              <w:rPr>
                <w:rFonts w:ascii="Ronnia Lt" w:hAnsi="Ronnia Lt" w:cs="Times New Roman"/>
                <w:sz w:val="16"/>
                <w:szCs w:val="16"/>
              </w:rPr>
              <w:t>. 7-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84, Aralık 9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lış, İbrah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em Sultan </w:t>
            </w:r>
            <w:r w:rsidR="00E93FBA" w:rsidRPr="000B7258">
              <w:rPr>
                <w:rFonts w:ascii="Ronnia Lt" w:hAnsi="Ronnia Lt" w:cs="Times New Roman"/>
                <w:sz w:val="16"/>
                <w:szCs w:val="16"/>
              </w:rPr>
              <w:t>I-III</w:t>
            </w:r>
            <w:r w:rsidRPr="000B7258">
              <w:rPr>
                <w:rFonts w:ascii="Ronnia Lt" w:hAnsi="Ronnia Lt" w:cs="Times New Roman"/>
                <w:sz w:val="16"/>
                <w:szCs w:val="16"/>
              </w:rPr>
              <w:t>”, 85, Ocak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kinci, Yusu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lim </w:t>
            </w:r>
            <w:r w:rsidR="00E93FBA" w:rsidRPr="000B7258">
              <w:rPr>
                <w:rFonts w:ascii="Ronnia Lt" w:hAnsi="Ronnia Lt" w:cs="Times New Roman"/>
                <w:sz w:val="16"/>
                <w:szCs w:val="16"/>
              </w:rPr>
              <w:t>v</w:t>
            </w:r>
            <w:r w:rsidRPr="000B7258">
              <w:rPr>
                <w:rFonts w:ascii="Ronnia Lt" w:hAnsi="Ronnia Lt" w:cs="Times New Roman"/>
                <w:sz w:val="16"/>
                <w:szCs w:val="16"/>
              </w:rPr>
              <w:t xml:space="preserve">e Terbiye Kurulu’nda Türk Cumhuriyetlerine Yönelik Çalışmalar”, 85, Ocak 94, </w:t>
            </w:r>
            <w:r w:rsidR="00E93FBA" w:rsidRPr="000B7258">
              <w:rPr>
                <w:rFonts w:ascii="Ronnia Lt" w:hAnsi="Ronnia Lt" w:cs="Times New Roman"/>
                <w:sz w:val="16"/>
                <w:szCs w:val="16"/>
              </w:rPr>
              <w:t>s</w:t>
            </w:r>
            <w:r w:rsidRPr="000B7258">
              <w:rPr>
                <w:rFonts w:ascii="Ronnia Lt" w:hAnsi="Ronnia Lt" w:cs="Times New Roman"/>
                <w:sz w:val="16"/>
                <w:szCs w:val="16"/>
              </w:rPr>
              <w:t>. 55-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85 Ocak 9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n, A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nan Gediklerin İhyası İle İlgili Bir Ferman”, 85, Ocak 94, </w:t>
            </w:r>
            <w:r w:rsidR="00E93FBA" w:rsidRPr="000B7258">
              <w:rPr>
                <w:rFonts w:ascii="Ronnia Lt" w:hAnsi="Ronnia Lt" w:cs="Times New Roman"/>
                <w:sz w:val="16"/>
                <w:szCs w:val="16"/>
              </w:rPr>
              <w:t>s</w:t>
            </w:r>
            <w:r w:rsidRPr="000B7258">
              <w:rPr>
                <w:rFonts w:ascii="Ronnia Lt" w:hAnsi="Ronnia Lt" w:cs="Times New Roman"/>
                <w:sz w:val="16"/>
                <w:szCs w:val="16"/>
              </w:rPr>
              <w:t>. 39-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şgarlı, Sultan, Mahm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 Türkistan, Tibet, İç Moğolistan Halklarının Birlik Komitesi Toplantısı </w:t>
            </w:r>
            <w:r w:rsidR="00E93FBA" w:rsidRPr="000B7258">
              <w:rPr>
                <w:rFonts w:ascii="Ronnia Lt" w:hAnsi="Ronnia Lt" w:cs="Times New Roman"/>
                <w:sz w:val="16"/>
                <w:szCs w:val="16"/>
              </w:rPr>
              <w:t>v</w:t>
            </w:r>
            <w:r w:rsidRPr="000B7258">
              <w:rPr>
                <w:rFonts w:ascii="Ronnia Lt" w:hAnsi="Ronnia Lt" w:cs="Times New Roman"/>
                <w:sz w:val="16"/>
                <w:szCs w:val="16"/>
              </w:rPr>
              <w:t xml:space="preserve">e Münih Deklarasyonu”, 85, Ocak 94, </w:t>
            </w:r>
            <w:r w:rsidR="00E93FBA" w:rsidRPr="000B7258">
              <w:rPr>
                <w:rFonts w:ascii="Ronnia Lt" w:hAnsi="Ronnia Lt" w:cs="Times New Roman"/>
                <w:sz w:val="16"/>
                <w:szCs w:val="16"/>
              </w:rPr>
              <w:t>s</w:t>
            </w:r>
            <w:r w:rsidRPr="000B7258">
              <w:rPr>
                <w:rFonts w:ascii="Ronnia Lt" w:hAnsi="Ronnia Lt" w:cs="Times New Roman"/>
                <w:sz w:val="16"/>
                <w:szCs w:val="16"/>
              </w:rPr>
              <w:t>. 58-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nk, Nizam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Ordusu Azerbaycan’da (1918) I-</w:t>
            </w:r>
            <w:r w:rsidR="000B799E" w:rsidRPr="000B7258">
              <w:rPr>
                <w:rFonts w:ascii="Ronnia Lt" w:hAnsi="Ronnia Lt" w:cs="Times New Roman"/>
                <w:sz w:val="16"/>
                <w:szCs w:val="16"/>
              </w:rPr>
              <w:t>II</w:t>
            </w:r>
            <w:r w:rsidRPr="000B7258">
              <w:rPr>
                <w:rFonts w:ascii="Ronnia Lt" w:hAnsi="Ronnia Lt" w:cs="Times New Roman"/>
                <w:sz w:val="16"/>
                <w:szCs w:val="16"/>
              </w:rPr>
              <w:t>”, 85, Ocak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İdaresinde Bosna-Hersek”, 85, Ocak 94, </w:t>
            </w:r>
            <w:r w:rsidR="000B799E" w:rsidRPr="000B7258">
              <w:rPr>
                <w:rFonts w:ascii="Ronnia Lt" w:hAnsi="Ronnia Lt" w:cs="Times New Roman"/>
                <w:sz w:val="16"/>
                <w:szCs w:val="16"/>
              </w:rPr>
              <w:t>s</w:t>
            </w:r>
            <w:r w:rsidRPr="000B7258">
              <w:rPr>
                <w:rFonts w:ascii="Ronnia Lt" w:hAnsi="Ronnia Lt" w:cs="Times New Roman"/>
                <w:sz w:val="16"/>
                <w:szCs w:val="16"/>
              </w:rPr>
              <w:t>. 28-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örükler”, 85, Ocak 94, </w:t>
            </w:r>
            <w:r w:rsidR="000B799E" w:rsidRPr="000B7258">
              <w:rPr>
                <w:rFonts w:ascii="Ronnia Lt" w:hAnsi="Ronnia Lt" w:cs="Times New Roman"/>
                <w:sz w:val="16"/>
                <w:szCs w:val="16"/>
              </w:rPr>
              <w:t>s</w:t>
            </w:r>
            <w:r w:rsidRPr="000B7258">
              <w:rPr>
                <w:rFonts w:ascii="Ronnia Lt" w:hAnsi="Ronnia Lt" w:cs="Times New Roman"/>
                <w:sz w:val="16"/>
                <w:szCs w:val="16"/>
              </w:rPr>
              <w:t>. 7-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85, Ocak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günden Tarihe: </w:t>
            </w:r>
            <w:r w:rsidR="000B799E" w:rsidRPr="000B7258">
              <w:rPr>
                <w:rFonts w:ascii="Ronnia Lt" w:hAnsi="Ronnia Lt" w:cs="Times New Roman"/>
                <w:sz w:val="16"/>
                <w:szCs w:val="16"/>
              </w:rPr>
              <w:t>III</w:t>
            </w:r>
            <w:r w:rsidRPr="000B7258">
              <w:rPr>
                <w:rFonts w:ascii="Ronnia Lt" w:hAnsi="Ronnia Lt" w:cs="Times New Roman"/>
                <w:sz w:val="16"/>
                <w:szCs w:val="16"/>
              </w:rPr>
              <w:t xml:space="preserve">. Türk Dünyası Konferansı Kurultayı Kararı &lt;Washinton, 5, Aralık 1993&gt;”, 85, Ocak 94, </w:t>
            </w:r>
            <w:r w:rsidR="000B799E" w:rsidRPr="000B7258">
              <w:rPr>
                <w:rFonts w:ascii="Ronnia Lt" w:hAnsi="Ronnia Lt" w:cs="Times New Roman"/>
                <w:sz w:val="16"/>
                <w:szCs w:val="16"/>
              </w:rPr>
              <w:t>s</w:t>
            </w:r>
            <w:r w:rsidRPr="000B7258">
              <w:rPr>
                <w:rFonts w:ascii="Ronnia Lt" w:hAnsi="Ronnia Lt" w:cs="Times New Roman"/>
                <w:sz w:val="16"/>
                <w:szCs w:val="16"/>
              </w:rPr>
              <w:t>. 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slan, Ahmet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Azerbaycan Nağılının Sümerler’in &lt;Gılgamış&gt; </w:t>
            </w:r>
            <w:r w:rsidR="000B799E" w:rsidRPr="000B7258">
              <w:rPr>
                <w:rFonts w:ascii="Ronnia Lt" w:hAnsi="Ronnia Lt" w:cs="Times New Roman"/>
                <w:sz w:val="16"/>
                <w:szCs w:val="16"/>
              </w:rPr>
              <w:t>v</w:t>
            </w:r>
            <w:r w:rsidRPr="000B7258">
              <w:rPr>
                <w:rFonts w:ascii="Ronnia Lt" w:hAnsi="Ronnia Lt" w:cs="Times New Roman"/>
                <w:sz w:val="16"/>
                <w:szCs w:val="16"/>
              </w:rPr>
              <w:t xml:space="preserve">e Kıgızlar’ın &lt;Manas&gt; Destanlarında Yaşayan Masal Unsurları”, 86, Şubat 94, </w:t>
            </w:r>
            <w:r w:rsidR="000B799E" w:rsidRPr="000B7258">
              <w:rPr>
                <w:rFonts w:ascii="Ronnia Lt" w:hAnsi="Ronnia Lt" w:cs="Times New Roman"/>
                <w:sz w:val="16"/>
                <w:szCs w:val="16"/>
              </w:rPr>
              <w:t>s</w:t>
            </w:r>
            <w:r w:rsidRPr="000B7258">
              <w:rPr>
                <w:rFonts w:ascii="Ronnia Lt" w:hAnsi="Ronnia Lt" w:cs="Times New Roman"/>
                <w:sz w:val="16"/>
                <w:szCs w:val="16"/>
              </w:rPr>
              <w:t>. 43-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lış, İbrah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em Sultan </w:t>
            </w:r>
            <w:r w:rsidR="000B799E" w:rsidRPr="000B7258">
              <w:rPr>
                <w:rFonts w:ascii="Ronnia Lt" w:hAnsi="Ronnia Lt" w:cs="Times New Roman"/>
                <w:sz w:val="16"/>
                <w:szCs w:val="16"/>
              </w:rPr>
              <w:t>I-III</w:t>
            </w:r>
            <w:r w:rsidRPr="000B7258">
              <w:rPr>
                <w:rFonts w:ascii="Ronnia Lt" w:hAnsi="Ronnia Lt" w:cs="Times New Roman"/>
                <w:sz w:val="16"/>
                <w:szCs w:val="16"/>
              </w:rPr>
              <w:t>”, 86, Şubat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raşerli Üç Münevver Birader”, 86, Şubat 94, </w:t>
            </w:r>
            <w:r w:rsidR="000B799E" w:rsidRPr="000B7258">
              <w:rPr>
                <w:rFonts w:ascii="Ronnia Lt" w:hAnsi="Ronnia Lt" w:cs="Times New Roman"/>
                <w:sz w:val="16"/>
                <w:szCs w:val="16"/>
              </w:rPr>
              <w:t>s</w:t>
            </w:r>
            <w:r w:rsidRPr="000B7258">
              <w:rPr>
                <w:rFonts w:ascii="Ronnia Lt" w:hAnsi="Ronnia Lt" w:cs="Times New Roman"/>
                <w:sz w:val="16"/>
                <w:szCs w:val="16"/>
              </w:rPr>
              <w:t>.</w:t>
            </w:r>
            <w:r w:rsidR="000B799E" w:rsidRPr="000B7258">
              <w:rPr>
                <w:rFonts w:ascii="Ronnia Lt" w:hAnsi="Ronnia Lt" w:cs="Times New Roman"/>
                <w:sz w:val="16"/>
                <w:szCs w:val="16"/>
              </w:rPr>
              <w:t xml:space="preserve"> </w:t>
            </w:r>
            <w:r w:rsidRPr="000B7258">
              <w:rPr>
                <w:rFonts w:ascii="Ronnia Lt" w:hAnsi="Ronnia Lt" w:cs="Times New Roman"/>
                <w:sz w:val="16"/>
                <w:szCs w:val="16"/>
              </w:rPr>
              <w:t>28-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86 Şubat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dar, Alibey,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htakuşlar Köyü </w:t>
            </w:r>
            <w:r w:rsidR="000B799E" w:rsidRPr="000B7258">
              <w:rPr>
                <w:rFonts w:ascii="Ronnia Lt" w:hAnsi="Ronnia Lt" w:cs="Times New Roman"/>
                <w:sz w:val="16"/>
                <w:szCs w:val="16"/>
              </w:rPr>
              <w:t>v</w:t>
            </w:r>
            <w:r w:rsidRPr="000B7258">
              <w:rPr>
                <w:rFonts w:ascii="Ronnia Lt" w:hAnsi="Ronnia Lt" w:cs="Times New Roman"/>
                <w:sz w:val="16"/>
                <w:szCs w:val="16"/>
              </w:rPr>
              <w:t xml:space="preserve">e Tük Kültürü”, 86, Şubat 94, </w:t>
            </w:r>
            <w:r w:rsidR="000B799E" w:rsidRPr="000B7258">
              <w:rPr>
                <w:rFonts w:ascii="Ronnia Lt" w:hAnsi="Ronnia Lt" w:cs="Times New Roman"/>
                <w:sz w:val="16"/>
                <w:szCs w:val="16"/>
              </w:rPr>
              <w:t>s</w:t>
            </w:r>
            <w:r w:rsidRPr="000B7258">
              <w:rPr>
                <w:rFonts w:ascii="Ronnia Lt" w:hAnsi="Ronnia Lt" w:cs="Times New Roman"/>
                <w:sz w:val="16"/>
                <w:szCs w:val="16"/>
              </w:rPr>
              <w:t>. 32-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ehlivanlı, Hami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in </w:t>
            </w:r>
            <w:r w:rsidR="000B799E" w:rsidRPr="000B7258">
              <w:rPr>
                <w:rFonts w:ascii="Ronnia Lt" w:hAnsi="Ronnia Lt" w:cs="Times New Roman"/>
                <w:sz w:val="16"/>
                <w:szCs w:val="16"/>
              </w:rPr>
              <w:t>III</w:t>
            </w:r>
            <w:r w:rsidRPr="000B7258">
              <w:rPr>
                <w:rFonts w:ascii="Ronnia Lt" w:hAnsi="Ronnia Lt" w:cs="Times New Roman"/>
                <w:sz w:val="16"/>
                <w:szCs w:val="16"/>
              </w:rPr>
              <w:t xml:space="preserve">. Mehmed Devri Sosyo-Ekonomik Hayatı İle İlgili Ankara Şer’iyye Sicillerinden Örnekler”, 86, Şubat 94, </w:t>
            </w:r>
            <w:r w:rsidR="000B799E" w:rsidRPr="000B7258">
              <w:rPr>
                <w:rFonts w:ascii="Ronnia Lt" w:hAnsi="Ronnia Lt" w:cs="Times New Roman"/>
                <w:sz w:val="16"/>
                <w:szCs w:val="16"/>
              </w:rPr>
              <w:t>s</w:t>
            </w:r>
            <w:r w:rsidRPr="000B7258">
              <w:rPr>
                <w:rFonts w:ascii="Ronnia Lt" w:hAnsi="Ronnia Lt" w:cs="Times New Roman"/>
                <w:sz w:val="16"/>
                <w:szCs w:val="16"/>
              </w:rPr>
              <w:t>. 57-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menler”, 86, Şubat 94, </w:t>
            </w:r>
            <w:r w:rsidR="000B799E" w:rsidRPr="000B7258">
              <w:rPr>
                <w:rFonts w:ascii="Ronnia Lt" w:hAnsi="Ronnia Lt" w:cs="Times New Roman"/>
                <w:sz w:val="16"/>
                <w:szCs w:val="16"/>
              </w:rPr>
              <w:t>s</w:t>
            </w:r>
            <w:r w:rsidRPr="000B7258">
              <w:rPr>
                <w:rFonts w:ascii="Ronnia Lt" w:hAnsi="Ronnia Lt" w:cs="Times New Roman"/>
                <w:sz w:val="16"/>
                <w:szCs w:val="16"/>
              </w:rPr>
              <w:t>. 8-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ğur,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sım’ın Nesli Nerede Kaldı”, 86, Şubat 94, </w:t>
            </w:r>
            <w:r w:rsidR="000B799E" w:rsidRPr="000B7258">
              <w:rPr>
                <w:rFonts w:ascii="Ronnia Lt" w:hAnsi="Ronnia Lt" w:cs="Times New Roman"/>
                <w:sz w:val="16"/>
                <w:szCs w:val="16"/>
              </w:rPr>
              <w:t>s</w:t>
            </w:r>
            <w:r w:rsidRPr="000B7258">
              <w:rPr>
                <w:rFonts w:ascii="Ronnia Lt" w:hAnsi="Ronnia Lt" w:cs="Times New Roman"/>
                <w:sz w:val="16"/>
                <w:szCs w:val="16"/>
              </w:rPr>
              <w:t>. 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86, Şubat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günden Tarihe Çuvaşistan”, 86, Şubat 94, </w:t>
            </w:r>
            <w:r w:rsidR="000B799E" w:rsidRPr="000B7258">
              <w:rPr>
                <w:rFonts w:ascii="Ronnia Lt" w:hAnsi="Ronnia Lt" w:cs="Times New Roman"/>
                <w:sz w:val="16"/>
                <w:szCs w:val="16"/>
              </w:rPr>
              <w:t>s</w:t>
            </w:r>
            <w:r w:rsidRPr="000B7258">
              <w:rPr>
                <w:rFonts w:ascii="Ronnia Lt" w:hAnsi="Ronnia Lt" w:cs="Times New Roman"/>
                <w:sz w:val="16"/>
                <w:szCs w:val="16"/>
              </w:rPr>
              <w:t>. 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ram, Sad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ceddin Sultan </w:t>
            </w:r>
            <w:r w:rsidR="000B799E" w:rsidRPr="000B7258">
              <w:rPr>
                <w:rFonts w:ascii="Ronnia Lt" w:hAnsi="Ronnia Lt" w:cs="Times New Roman"/>
                <w:sz w:val="16"/>
                <w:szCs w:val="16"/>
              </w:rPr>
              <w:t>v</w:t>
            </w:r>
            <w:r w:rsidRPr="000B7258">
              <w:rPr>
                <w:rFonts w:ascii="Ronnia Lt" w:hAnsi="Ronnia Lt" w:cs="Times New Roman"/>
                <w:sz w:val="16"/>
                <w:szCs w:val="16"/>
              </w:rPr>
              <w:t xml:space="preserve">e Evradı”, 87, Mart 94, </w:t>
            </w:r>
            <w:r w:rsidR="000B799E" w:rsidRPr="000B7258">
              <w:rPr>
                <w:rFonts w:ascii="Ronnia Lt" w:hAnsi="Ronnia Lt" w:cs="Times New Roman"/>
                <w:sz w:val="16"/>
                <w:szCs w:val="16"/>
              </w:rPr>
              <w:t>s</w:t>
            </w:r>
            <w:r w:rsidRPr="000B7258">
              <w:rPr>
                <w:rFonts w:ascii="Ronnia Lt" w:hAnsi="Ronnia Lt" w:cs="Times New Roman"/>
                <w:sz w:val="16"/>
                <w:szCs w:val="16"/>
              </w:rPr>
              <w:t>.</w:t>
            </w:r>
            <w:r w:rsidR="000B799E" w:rsidRPr="000B7258">
              <w:rPr>
                <w:rFonts w:ascii="Ronnia Lt" w:hAnsi="Ronnia Lt" w:cs="Times New Roman"/>
                <w:sz w:val="16"/>
                <w:szCs w:val="16"/>
              </w:rPr>
              <w:t xml:space="preserve"> </w:t>
            </w:r>
            <w:r w:rsidRPr="000B7258">
              <w:rPr>
                <w:rFonts w:ascii="Ronnia Lt" w:hAnsi="Ronnia Lt" w:cs="Times New Roman"/>
                <w:sz w:val="16"/>
                <w:szCs w:val="16"/>
              </w:rPr>
              <w:t>45-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icik, Me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pıkulu Ocaklarından Cebeci Ocağı”, 87, Mart 94, </w:t>
            </w:r>
            <w:r w:rsidR="000B799E" w:rsidRPr="000B7258">
              <w:rPr>
                <w:rFonts w:ascii="Ronnia Lt" w:hAnsi="Ronnia Lt" w:cs="Times New Roman"/>
                <w:sz w:val="16"/>
                <w:szCs w:val="16"/>
              </w:rPr>
              <w:t>s</w:t>
            </w:r>
            <w:r w:rsidRPr="000B7258">
              <w:rPr>
                <w:rFonts w:ascii="Ronnia Lt" w:hAnsi="Ronnia Lt" w:cs="Times New Roman"/>
                <w:sz w:val="16"/>
                <w:szCs w:val="16"/>
              </w:rPr>
              <w:t>. 32-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kin, Ask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 Türkistan Petrolü Çin’e Akıyor”, 87, Mart 94, </w:t>
            </w:r>
            <w:r w:rsidR="000B799E" w:rsidRPr="000B7258">
              <w:rPr>
                <w:rFonts w:ascii="Ronnia Lt" w:hAnsi="Ronnia Lt" w:cs="Times New Roman"/>
                <w:sz w:val="16"/>
                <w:szCs w:val="16"/>
              </w:rPr>
              <w:t>s</w:t>
            </w:r>
            <w:r w:rsidRPr="000B7258">
              <w:rPr>
                <w:rFonts w:ascii="Ronnia Lt" w:hAnsi="Ronnia Lt" w:cs="Times New Roman"/>
                <w:sz w:val="16"/>
                <w:szCs w:val="16"/>
              </w:rPr>
              <w:t>. 38-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87, Mart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pe,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Nâzım Hikmet Borzeçki Masalı Üzerine”,</w:t>
            </w:r>
            <w:r w:rsidR="000B799E" w:rsidRPr="000B7258">
              <w:rPr>
                <w:rFonts w:ascii="Ronnia Lt" w:hAnsi="Ronnia Lt" w:cs="Times New Roman"/>
                <w:sz w:val="16"/>
                <w:szCs w:val="16"/>
              </w:rPr>
              <w:t xml:space="preserve"> </w:t>
            </w:r>
            <w:r w:rsidRPr="000B7258">
              <w:rPr>
                <w:rFonts w:ascii="Ronnia Lt" w:hAnsi="Ronnia Lt" w:cs="Times New Roman"/>
                <w:sz w:val="16"/>
                <w:szCs w:val="16"/>
              </w:rPr>
              <w:t xml:space="preserve">87, Mart 94, </w:t>
            </w:r>
            <w:r w:rsidR="000B799E" w:rsidRPr="000B7258">
              <w:rPr>
                <w:rFonts w:ascii="Ronnia Lt" w:hAnsi="Ronnia Lt" w:cs="Times New Roman"/>
                <w:sz w:val="16"/>
                <w:szCs w:val="16"/>
              </w:rPr>
              <w:t>s</w:t>
            </w:r>
            <w:r w:rsidRPr="000B7258">
              <w:rPr>
                <w:rFonts w:ascii="Ronnia Lt" w:hAnsi="Ronnia Lt" w:cs="Times New Roman"/>
                <w:sz w:val="16"/>
                <w:szCs w:val="16"/>
              </w:rPr>
              <w:t>. 58-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gauz İnanış </w:t>
            </w:r>
            <w:r w:rsidR="000B799E" w:rsidRPr="000B7258">
              <w:rPr>
                <w:rFonts w:ascii="Ronnia Lt" w:hAnsi="Ronnia Lt" w:cs="Times New Roman"/>
                <w:sz w:val="16"/>
                <w:szCs w:val="16"/>
              </w:rPr>
              <w:t>v</w:t>
            </w:r>
            <w:r w:rsidRPr="000B7258">
              <w:rPr>
                <w:rFonts w:ascii="Ronnia Lt" w:hAnsi="Ronnia Lt" w:cs="Times New Roman"/>
                <w:sz w:val="16"/>
                <w:szCs w:val="16"/>
              </w:rPr>
              <w:t xml:space="preserve">e Âdetleri İle İlgili Bazı Notlar”, 87, Mart 94, </w:t>
            </w:r>
            <w:r w:rsidR="000B799E" w:rsidRPr="000B7258">
              <w:rPr>
                <w:rFonts w:ascii="Ronnia Lt" w:hAnsi="Ronnia Lt" w:cs="Times New Roman"/>
                <w:sz w:val="16"/>
                <w:szCs w:val="16"/>
              </w:rPr>
              <w:t>s</w:t>
            </w:r>
            <w:r w:rsidRPr="000B7258">
              <w:rPr>
                <w:rFonts w:ascii="Ronnia Lt" w:hAnsi="Ronnia Lt" w:cs="Times New Roman"/>
                <w:sz w:val="16"/>
                <w:szCs w:val="16"/>
              </w:rPr>
              <w:t>. 21-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 Budunları: Karluklar </w:t>
            </w:r>
            <w:r w:rsidR="000B799E" w:rsidRPr="000B7258">
              <w:rPr>
                <w:rFonts w:ascii="Ronnia Lt" w:hAnsi="Ronnia Lt" w:cs="Times New Roman"/>
                <w:sz w:val="16"/>
                <w:szCs w:val="16"/>
              </w:rPr>
              <w:t>I-II-III</w:t>
            </w:r>
            <w:r w:rsidRPr="000B7258">
              <w:rPr>
                <w:rFonts w:ascii="Ronnia Lt" w:hAnsi="Ronnia Lt" w:cs="Times New Roman"/>
                <w:sz w:val="16"/>
                <w:szCs w:val="16"/>
              </w:rPr>
              <w:t xml:space="preserve">”, 87, Mart 94, </w:t>
            </w:r>
            <w:r w:rsidR="000B799E" w:rsidRPr="000B7258">
              <w:rPr>
                <w:rFonts w:ascii="Ronnia Lt" w:hAnsi="Ronnia Lt" w:cs="Times New Roman"/>
                <w:sz w:val="16"/>
                <w:szCs w:val="16"/>
              </w:rPr>
              <w:t>s</w:t>
            </w:r>
            <w:r w:rsidRPr="000B7258">
              <w:rPr>
                <w:rFonts w:ascii="Ronnia Lt" w:hAnsi="Ronnia Lt" w:cs="Times New Roman"/>
                <w:sz w:val="16"/>
                <w:szCs w:val="16"/>
              </w:rPr>
              <w:t>. 18-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opbaş, Erima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Mâli </w:t>
            </w:r>
            <w:r w:rsidR="000B799E" w:rsidRPr="000B7258">
              <w:rPr>
                <w:rFonts w:ascii="Ronnia Lt" w:hAnsi="Ronnia Lt" w:cs="Times New Roman"/>
                <w:sz w:val="16"/>
                <w:szCs w:val="16"/>
              </w:rPr>
              <w:t>v</w:t>
            </w:r>
            <w:r w:rsidRPr="000B7258">
              <w:rPr>
                <w:rFonts w:ascii="Ronnia Lt" w:hAnsi="Ronnia Lt" w:cs="Times New Roman"/>
                <w:sz w:val="16"/>
                <w:szCs w:val="16"/>
              </w:rPr>
              <w:t xml:space="preserve">e Adli Belgelerinde Bulunan Adliye Memurlarının Parafları”, (Yazan: Asparouh Velkov), 87, Mart 94, </w:t>
            </w:r>
            <w:r w:rsidR="009371A4" w:rsidRPr="000B7258">
              <w:rPr>
                <w:rFonts w:ascii="Ronnia Lt" w:hAnsi="Ronnia Lt" w:cs="Times New Roman"/>
                <w:sz w:val="16"/>
                <w:szCs w:val="16"/>
              </w:rPr>
              <w:t>s</w:t>
            </w:r>
            <w:r w:rsidRPr="000B7258">
              <w:rPr>
                <w:rFonts w:ascii="Ronnia Lt" w:hAnsi="Ronnia Lt" w:cs="Times New Roman"/>
                <w:sz w:val="16"/>
                <w:szCs w:val="16"/>
              </w:rPr>
              <w:t>. 54-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imliği Üzerine”, 87, Mart 94, </w:t>
            </w:r>
            <w:r w:rsidR="009371A4" w:rsidRPr="000B7258">
              <w:rPr>
                <w:rFonts w:ascii="Ronnia Lt" w:hAnsi="Ronnia Lt" w:cs="Times New Roman"/>
                <w:sz w:val="16"/>
                <w:szCs w:val="16"/>
              </w:rPr>
              <w:t>s</w:t>
            </w:r>
            <w:r w:rsidRPr="000B7258">
              <w:rPr>
                <w:rFonts w:ascii="Ronnia Lt" w:hAnsi="Ronnia Lt" w:cs="Times New Roman"/>
                <w:sz w:val="16"/>
                <w:szCs w:val="16"/>
              </w:rPr>
              <w:t>. 12-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men,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hmet Cevdet Paşa (1822-1895) Hayatı, Şahsiyeti </w:t>
            </w:r>
            <w:r w:rsidR="009371A4" w:rsidRPr="000B7258">
              <w:rPr>
                <w:rFonts w:ascii="Ronnia Lt" w:hAnsi="Ronnia Lt" w:cs="Times New Roman"/>
                <w:sz w:val="16"/>
                <w:szCs w:val="16"/>
              </w:rPr>
              <w:t>v</w:t>
            </w:r>
            <w:r w:rsidRPr="000B7258">
              <w:rPr>
                <w:rFonts w:ascii="Ronnia Lt" w:hAnsi="Ronnia Lt" w:cs="Times New Roman"/>
                <w:sz w:val="16"/>
                <w:szCs w:val="16"/>
              </w:rPr>
              <w:t xml:space="preserve">e Tarihçiliği”, 87, Mart 94, </w:t>
            </w:r>
            <w:r w:rsidR="009371A4" w:rsidRPr="000B7258">
              <w:rPr>
                <w:rFonts w:ascii="Ronnia Lt" w:hAnsi="Ronnia Lt" w:cs="Times New Roman"/>
                <w:sz w:val="16"/>
                <w:szCs w:val="16"/>
              </w:rPr>
              <w:t>s</w:t>
            </w:r>
            <w:r w:rsidRPr="000B7258">
              <w:rPr>
                <w:rFonts w:ascii="Ronnia Lt" w:hAnsi="Ronnia Lt" w:cs="Times New Roman"/>
                <w:sz w:val="16"/>
                <w:szCs w:val="16"/>
              </w:rPr>
              <w:t>. 27-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9371A4" w:rsidRPr="000B7258">
              <w:rPr>
                <w:rFonts w:ascii="Ronnia Lt" w:hAnsi="Ronnia Lt" w:cs="Times New Roman"/>
                <w:sz w:val="16"/>
                <w:szCs w:val="16"/>
              </w:rPr>
              <w:t>XI</w:t>
            </w:r>
            <w:r w:rsidRPr="000B7258">
              <w:rPr>
                <w:rFonts w:ascii="Ronnia Lt" w:hAnsi="Ronnia Lt" w:cs="Times New Roman"/>
                <w:sz w:val="16"/>
                <w:szCs w:val="16"/>
              </w:rPr>
              <w:t xml:space="preserve">. Asırda Bir Türk Mütefekkiri”, Yusuf Hâs Hacib”, 87, Mart 94, </w:t>
            </w:r>
            <w:r w:rsidR="009371A4" w:rsidRPr="000B7258">
              <w:rPr>
                <w:rFonts w:ascii="Ronnia Lt" w:hAnsi="Ronnia Lt" w:cs="Times New Roman"/>
                <w:sz w:val="16"/>
                <w:szCs w:val="16"/>
              </w:rPr>
              <w:t>s</w:t>
            </w:r>
            <w:r w:rsidRPr="000B7258">
              <w:rPr>
                <w:rFonts w:ascii="Ronnia Lt" w:hAnsi="Ronnia Lt" w:cs="Times New Roman"/>
                <w:sz w:val="16"/>
                <w:szCs w:val="16"/>
              </w:rPr>
              <w:t>. 42-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Velkov, Asparou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Mâli </w:t>
            </w:r>
            <w:r w:rsidR="009371A4" w:rsidRPr="000B7258">
              <w:rPr>
                <w:rFonts w:ascii="Ronnia Lt" w:hAnsi="Ronnia Lt" w:cs="Times New Roman"/>
                <w:sz w:val="16"/>
                <w:szCs w:val="16"/>
              </w:rPr>
              <w:t>v</w:t>
            </w:r>
            <w:r w:rsidRPr="000B7258">
              <w:rPr>
                <w:rFonts w:ascii="Ronnia Lt" w:hAnsi="Ronnia Lt" w:cs="Times New Roman"/>
                <w:sz w:val="16"/>
                <w:szCs w:val="16"/>
              </w:rPr>
              <w:t xml:space="preserve">e Adli Belgelerinde Bulunan Adliye Memurlarının Parafları”, (Çev. Eriman Topbaş), 87, Mart 94, </w:t>
            </w:r>
            <w:r w:rsidR="009371A4" w:rsidRPr="000B7258">
              <w:rPr>
                <w:rFonts w:ascii="Ronnia Lt" w:hAnsi="Ronnia Lt" w:cs="Times New Roman"/>
                <w:sz w:val="16"/>
                <w:szCs w:val="16"/>
              </w:rPr>
              <w:t>s</w:t>
            </w:r>
            <w:r w:rsidRPr="000B7258">
              <w:rPr>
                <w:rFonts w:ascii="Ronnia Lt" w:hAnsi="Ronnia Lt" w:cs="Times New Roman"/>
                <w:sz w:val="16"/>
                <w:szCs w:val="16"/>
              </w:rPr>
              <w:t>. 54-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87, Mart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çora, Ergünö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eşitli Yönleriyle Çanakkale Muharebeleri”, 88, Nisan 94, </w:t>
            </w:r>
            <w:r w:rsidR="009371A4" w:rsidRPr="000B7258">
              <w:rPr>
                <w:rFonts w:ascii="Ronnia Lt" w:hAnsi="Ronnia Lt" w:cs="Times New Roman"/>
                <w:sz w:val="16"/>
                <w:szCs w:val="16"/>
              </w:rPr>
              <w:t>s</w:t>
            </w:r>
            <w:r w:rsidRPr="000B7258">
              <w:rPr>
                <w:rFonts w:ascii="Ronnia Lt" w:hAnsi="Ronnia Lt" w:cs="Times New Roman"/>
                <w:sz w:val="16"/>
                <w:szCs w:val="16"/>
              </w:rPr>
              <w:t>.</w:t>
            </w:r>
            <w:r w:rsidR="009371A4" w:rsidRPr="000B7258">
              <w:rPr>
                <w:rFonts w:ascii="Ronnia Lt" w:hAnsi="Ronnia Lt" w:cs="Times New Roman"/>
                <w:sz w:val="16"/>
                <w:szCs w:val="16"/>
              </w:rPr>
              <w:t xml:space="preserve"> </w:t>
            </w:r>
            <w:r w:rsidRPr="000B7258">
              <w:rPr>
                <w:rFonts w:ascii="Ronnia Lt" w:hAnsi="Ronnia Lt" w:cs="Times New Roman"/>
                <w:sz w:val="16"/>
                <w:szCs w:val="16"/>
              </w:rPr>
              <w:t>15-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hanlıoğlu, Gülcemal-Salihov, A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kasların Hükümdarlık Ünvanı &lt;Ajo&gt; </w:t>
            </w:r>
            <w:r w:rsidR="009371A4" w:rsidRPr="000B7258">
              <w:rPr>
                <w:rFonts w:ascii="Ronnia Lt" w:hAnsi="Ronnia Lt" w:cs="Times New Roman"/>
                <w:sz w:val="16"/>
                <w:szCs w:val="16"/>
              </w:rPr>
              <w:t>v</w:t>
            </w:r>
            <w:r w:rsidRPr="000B7258">
              <w:rPr>
                <w:rFonts w:ascii="Ronnia Lt" w:hAnsi="Ronnia Lt" w:cs="Times New Roman"/>
                <w:sz w:val="16"/>
                <w:szCs w:val="16"/>
              </w:rPr>
              <w:t>e Yenisey Runik Yazılarının Kullanıştan Kaldırılması Zamanı Hakkında”, (Yazan: L.</w:t>
            </w:r>
            <w:r w:rsidR="009371A4" w:rsidRPr="000B7258">
              <w:rPr>
                <w:rFonts w:ascii="Ronnia Lt" w:hAnsi="Ronnia Lt" w:cs="Times New Roman"/>
                <w:sz w:val="16"/>
                <w:szCs w:val="16"/>
              </w:rPr>
              <w:t xml:space="preserve"> </w:t>
            </w:r>
            <w:r w:rsidRPr="000B7258">
              <w:rPr>
                <w:rFonts w:ascii="Ronnia Lt" w:hAnsi="Ronnia Lt" w:cs="Times New Roman"/>
                <w:sz w:val="16"/>
                <w:szCs w:val="16"/>
              </w:rPr>
              <w:t>R.</w:t>
            </w:r>
            <w:r w:rsidR="009371A4" w:rsidRPr="000B7258">
              <w:rPr>
                <w:rFonts w:ascii="Ronnia Lt" w:hAnsi="Ronnia Lt" w:cs="Times New Roman"/>
                <w:sz w:val="16"/>
                <w:szCs w:val="16"/>
              </w:rPr>
              <w:t xml:space="preserve"> </w:t>
            </w:r>
            <w:r w:rsidRPr="000B7258">
              <w:rPr>
                <w:rFonts w:ascii="Ronnia Lt" w:hAnsi="Ronnia Lt" w:cs="Times New Roman"/>
                <w:sz w:val="16"/>
                <w:szCs w:val="16"/>
              </w:rPr>
              <w:t>Kızlasov), 88,</w:t>
            </w:r>
            <w:r w:rsidR="009371A4" w:rsidRPr="000B7258">
              <w:rPr>
                <w:rFonts w:ascii="Ronnia Lt" w:hAnsi="Ronnia Lt" w:cs="Times New Roman"/>
                <w:sz w:val="16"/>
                <w:szCs w:val="16"/>
              </w:rPr>
              <w:t xml:space="preserve"> </w:t>
            </w:r>
            <w:r w:rsidRPr="000B7258">
              <w:rPr>
                <w:rFonts w:ascii="Ronnia Lt" w:hAnsi="Ronnia Lt" w:cs="Times New Roman"/>
                <w:sz w:val="16"/>
                <w:szCs w:val="16"/>
              </w:rPr>
              <w:t xml:space="preserve">Nisan 94, </w:t>
            </w:r>
            <w:r w:rsidR="009371A4" w:rsidRPr="000B7258">
              <w:rPr>
                <w:rFonts w:ascii="Ronnia Lt" w:hAnsi="Ronnia Lt" w:cs="Times New Roman"/>
                <w:sz w:val="16"/>
                <w:szCs w:val="16"/>
              </w:rPr>
              <w:t>s</w:t>
            </w:r>
            <w:r w:rsidRPr="000B7258">
              <w:rPr>
                <w:rFonts w:ascii="Ronnia Lt" w:hAnsi="Ronnia Lt" w:cs="Times New Roman"/>
                <w:sz w:val="16"/>
                <w:szCs w:val="16"/>
              </w:rPr>
              <w:t>. 49-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ışığı, Me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ün Büyük Eseri: Türkiye Büyük Millet Meclisi”, 88, Nisan 94, </w:t>
            </w:r>
            <w:r w:rsidR="009371A4" w:rsidRPr="000B7258">
              <w:rPr>
                <w:rFonts w:ascii="Ronnia Lt" w:hAnsi="Ronnia Lt" w:cs="Times New Roman"/>
                <w:sz w:val="16"/>
                <w:szCs w:val="16"/>
              </w:rPr>
              <w:t>s</w:t>
            </w:r>
            <w:r w:rsidRPr="000B7258">
              <w:rPr>
                <w:rFonts w:ascii="Ronnia Lt" w:hAnsi="Ronnia Lt" w:cs="Times New Roman"/>
                <w:sz w:val="16"/>
                <w:szCs w:val="16"/>
              </w:rPr>
              <w:t>. 29-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lcı, Cen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öçebelik Meselesi </w:t>
            </w:r>
            <w:r w:rsidR="009371A4" w:rsidRPr="000B7258">
              <w:rPr>
                <w:rFonts w:ascii="Ronnia Lt" w:hAnsi="Ronnia Lt" w:cs="Times New Roman"/>
                <w:sz w:val="16"/>
                <w:szCs w:val="16"/>
              </w:rPr>
              <w:t>v</w:t>
            </w:r>
            <w:r w:rsidRPr="000B7258">
              <w:rPr>
                <w:rFonts w:ascii="Ronnia Lt" w:hAnsi="Ronnia Lt" w:cs="Times New Roman"/>
                <w:sz w:val="16"/>
                <w:szCs w:val="16"/>
              </w:rPr>
              <w:t xml:space="preserve">e Türkler”, 88, Nisan 94, </w:t>
            </w:r>
            <w:r w:rsidR="009371A4" w:rsidRPr="000B7258">
              <w:rPr>
                <w:rFonts w:ascii="Ronnia Lt" w:hAnsi="Ronnia Lt" w:cs="Times New Roman"/>
                <w:sz w:val="16"/>
                <w:szCs w:val="16"/>
              </w:rPr>
              <w:t>s</w:t>
            </w:r>
            <w:r w:rsidRPr="000B7258">
              <w:rPr>
                <w:rFonts w:ascii="Ronnia Lt" w:hAnsi="Ronnia Lt" w:cs="Times New Roman"/>
                <w:sz w:val="16"/>
                <w:szCs w:val="16"/>
              </w:rPr>
              <w:t>. 52-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udak, Aydı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aka, Dede, Ata”, 88, Nisan 94, </w:t>
            </w:r>
            <w:r w:rsidR="009371A4" w:rsidRPr="000B7258">
              <w:rPr>
                <w:rFonts w:ascii="Ronnia Lt" w:hAnsi="Ronnia Lt" w:cs="Times New Roman"/>
                <w:sz w:val="16"/>
                <w:szCs w:val="16"/>
              </w:rPr>
              <w:t>s</w:t>
            </w:r>
            <w:r w:rsidRPr="000B7258">
              <w:rPr>
                <w:rFonts w:ascii="Ronnia Lt" w:hAnsi="Ronnia Lt" w:cs="Times New Roman"/>
                <w:sz w:val="16"/>
                <w:szCs w:val="16"/>
              </w:rPr>
              <w:t>. 59-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88, Mayıs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ızlasov, L.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kasların Hükümdarlık Ünvanı &lt;Ajo&gt; </w:t>
            </w:r>
            <w:r w:rsidR="009371A4" w:rsidRPr="000B7258">
              <w:rPr>
                <w:rFonts w:ascii="Ronnia Lt" w:hAnsi="Ronnia Lt" w:cs="Times New Roman"/>
                <w:sz w:val="16"/>
                <w:szCs w:val="16"/>
              </w:rPr>
              <w:t>v</w:t>
            </w:r>
            <w:r w:rsidRPr="000B7258">
              <w:rPr>
                <w:rFonts w:ascii="Ronnia Lt" w:hAnsi="Ronnia Lt" w:cs="Times New Roman"/>
                <w:sz w:val="16"/>
                <w:szCs w:val="16"/>
              </w:rPr>
              <w:t xml:space="preserve">e Yenisey Runik Yazılarının Kullanıştan Kaldırılması Zamanı Hakkında” (Çev. Ahat Salihov-Gülcemal Alhanlıoğlu), 88, Nisan 94, </w:t>
            </w:r>
            <w:r w:rsidR="009371A4" w:rsidRPr="000B7258">
              <w:rPr>
                <w:rFonts w:ascii="Ronnia Lt" w:hAnsi="Ronnia Lt" w:cs="Times New Roman"/>
                <w:sz w:val="16"/>
                <w:szCs w:val="16"/>
              </w:rPr>
              <w:t>s</w:t>
            </w:r>
            <w:r w:rsidRPr="000B7258">
              <w:rPr>
                <w:rFonts w:ascii="Ronnia Lt" w:hAnsi="Ronnia Lt" w:cs="Times New Roman"/>
                <w:sz w:val="16"/>
                <w:szCs w:val="16"/>
              </w:rPr>
              <w:t>. 49-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cal, Cel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t;Milli Şehit&gt; Kaymakam Kemal Bey’in Kızı İle Sohbet”, 88, Nisan 94, </w:t>
            </w:r>
            <w:r w:rsidR="009371A4" w:rsidRPr="000B7258">
              <w:rPr>
                <w:rFonts w:ascii="Ronnia Lt" w:hAnsi="Ronnia Lt" w:cs="Times New Roman"/>
                <w:sz w:val="16"/>
                <w:szCs w:val="16"/>
              </w:rPr>
              <w:t>s</w:t>
            </w:r>
            <w:r w:rsidRPr="000B7258">
              <w:rPr>
                <w:rFonts w:ascii="Ronnia Lt" w:hAnsi="Ronnia Lt" w:cs="Times New Roman"/>
                <w:sz w:val="16"/>
                <w:szCs w:val="16"/>
              </w:rPr>
              <w:t>. 38-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lihov, Ahat-Alhanlıoğlu, Gülcemal,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kasların Hükümdarlık Ünvanı &lt;Ajo&gt; </w:t>
            </w:r>
            <w:r w:rsidR="009371A4" w:rsidRPr="000B7258">
              <w:rPr>
                <w:rFonts w:ascii="Ronnia Lt" w:hAnsi="Ronnia Lt" w:cs="Times New Roman"/>
                <w:sz w:val="16"/>
                <w:szCs w:val="16"/>
              </w:rPr>
              <w:t>v</w:t>
            </w:r>
            <w:r w:rsidRPr="000B7258">
              <w:rPr>
                <w:rFonts w:ascii="Ronnia Lt" w:hAnsi="Ronnia Lt" w:cs="Times New Roman"/>
                <w:sz w:val="16"/>
                <w:szCs w:val="16"/>
              </w:rPr>
              <w:t xml:space="preserve">e Yenisey Runik Yazılarının Kullanıştan Kaldırılması Zamanı Hakkında”, (Yazan: L. R. Kızlasov), 88, Nisan 94, </w:t>
            </w:r>
            <w:r w:rsidR="009371A4" w:rsidRPr="000B7258">
              <w:rPr>
                <w:rFonts w:ascii="Ronnia Lt" w:hAnsi="Ronnia Lt" w:cs="Times New Roman"/>
                <w:sz w:val="16"/>
                <w:szCs w:val="16"/>
              </w:rPr>
              <w:t>s</w:t>
            </w:r>
            <w:r w:rsidRPr="000B7258">
              <w:rPr>
                <w:rFonts w:ascii="Ronnia Lt" w:hAnsi="Ronnia Lt" w:cs="Times New Roman"/>
                <w:sz w:val="16"/>
                <w:szCs w:val="16"/>
              </w:rPr>
              <w:t>. 49-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 Budunları: Karluklar </w:t>
            </w:r>
            <w:r w:rsidR="009371A4" w:rsidRPr="000B7258">
              <w:rPr>
                <w:rFonts w:ascii="Ronnia Lt" w:hAnsi="Ronnia Lt" w:cs="Times New Roman"/>
                <w:sz w:val="16"/>
                <w:szCs w:val="16"/>
              </w:rPr>
              <w:t>I-II-III</w:t>
            </w:r>
            <w:r w:rsidRPr="000B7258">
              <w:rPr>
                <w:rFonts w:ascii="Ronnia Lt" w:hAnsi="Ronnia Lt" w:cs="Times New Roman"/>
                <w:sz w:val="16"/>
                <w:szCs w:val="16"/>
              </w:rPr>
              <w:t xml:space="preserve">”, 88, Nisan 94. </w:t>
            </w:r>
            <w:r w:rsidR="009371A4" w:rsidRPr="000B7258">
              <w:rPr>
                <w:rFonts w:ascii="Ronnia Lt" w:hAnsi="Ronnia Lt" w:cs="Times New Roman"/>
                <w:sz w:val="16"/>
                <w:szCs w:val="16"/>
              </w:rPr>
              <w:t>s</w:t>
            </w:r>
            <w:r w:rsidRPr="000B7258">
              <w:rPr>
                <w:rFonts w:ascii="Ronnia Lt" w:hAnsi="Ronnia Lt" w:cs="Times New Roman"/>
                <w:sz w:val="16"/>
                <w:szCs w:val="16"/>
              </w:rPr>
              <w:t>.</w:t>
            </w:r>
            <w:r w:rsidR="009371A4" w:rsidRPr="000B7258">
              <w:rPr>
                <w:rFonts w:ascii="Ronnia Lt" w:hAnsi="Ronnia Lt" w:cs="Times New Roman"/>
                <w:sz w:val="16"/>
                <w:szCs w:val="16"/>
              </w:rPr>
              <w:t xml:space="preserve"> </w:t>
            </w:r>
            <w:r w:rsidRPr="000B7258">
              <w:rPr>
                <w:rFonts w:ascii="Ronnia Lt" w:hAnsi="Ronnia Lt" w:cs="Times New Roman"/>
                <w:sz w:val="16"/>
                <w:szCs w:val="16"/>
              </w:rPr>
              <w:t>18-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ni Dünya Düzeni”, 88, Nisan 94, </w:t>
            </w:r>
            <w:r w:rsidR="009371A4" w:rsidRPr="000B7258">
              <w:rPr>
                <w:rFonts w:ascii="Ronnia Lt" w:hAnsi="Ronnia Lt" w:cs="Times New Roman"/>
                <w:sz w:val="16"/>
                <w:szCs w:val="16"/>
              </w:rPr>
              <w:t>s</w:t>
            </w:r>
            <w:r w:rsidRPr="000B7258">
              <w:rPr>
                <w:rFonts w:ascii="Ronnia Lt" w:hAnsi="Ronnia Lt" w:cs="Times New Roman"/>
                <w:sz w:val="16"/>
                <w:szCs w:val="16"/>
              </w:rPr>
              <w:t>. 7-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çar,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anbul-İzmir’in, İşgali </w:t>
            </w:r>
            <w:r w:rsidR="009371A4" w:rsidRPr="000B7258">
              <w:rPr>
                <w:rFonts w:ascii="Ronnia Lt" w:hAnsi="Ronnia Lt" w:cs="Times New Roman"/>
                <w:sz w:val="16"/>
                <w:szCs w:val="16"/>
              </w:rPr>
              <w:t>v</w:t>
            </w:r>
            <w:r w:rsidRPr="000B7258">
              <w:rPr>
                <w:rFonts w:ascii="Ronnia Lt" w:hAnsi="Ronnia Lt" w:cs="Times New Roman"/>
                <w:sz w:val="16"/>
                <w:szCs w:val="16"/>
              </w:rPr>
              <w:t xml:space="preserve">e Kahraman Ptt’cilerimiz”, 88, Nisan 94, </w:t>
            </w:r>
            <w:r w:rsidR="009371A4" w:rsidRPr="000B7258">
              <w:rPr>
                <w:rFonts w:ascii="Ronnia Lt" w:hAnsi="Ronnia Lt" w:cs="Times New Roman"/>
                <w:sz w:val="16"/>
                <w:szCs w:val="16"/>
              </w:rPr>
              <w:t>s</w:t>
            </w:r>
            <w:r w:rsidRPr="000B7258">
              <w:rPr>
                <w:rFonts w:ascii="Ronnia Lt" w:hAnsi="Ronnia Lt" w:cs="Times New Roman"/>
                <w:sz w:val="16"/>
                <w:szCs w:val="16"/>
              </w:rPr>
              <w:t>. 44-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88, Nisan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taş, Hayri-Nuriyev, Nuriye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ev.) “Başkurtlar’ın Etnik Teşekkülünün Erken Devirleri Hakkında”, (Yazan:</w:t>
            </w:r>
            <w:r w:rsidR="009371A4" w:rsidRPr="000B7258">
              <w:rPr>
                <w:rFonts w:ascii="Ronnia Lt" w:hAnsi="Ronnia Lt" w:cs="Times New Roman"/>
                <w:sz w:val="16"/>
                <w:szCs w:val="16"/>
              </w:rPr>
              <w:t xml:space="preserve"> </w:t>
            </w:r>
            <w:r w:rsidRPr="000B7258">
              <w:rPr>
                <w:rFonts w:ascii="Ronnia Lt" w:hAnsi="Ronnia Lt" w:cs="Times New Roman"/>
                <w:sz w:val="16"/>
                <w:szCs w:val="16"/>
              </w:rPr>
              <w:t xml:space="preserve">Niyaaz Mecitov), 89, Mayıs 94, </w:t>
            </w:r>
            <w:r w:rsidR="009371A4" w:rsidRPr="000B7258">
              <w:rPr>
                <w:rFonts w:ascii="Ronnia Lt" w:hAnsi="Ronnia Lt" w:cs="Times New Roman"/>
                <w:sz w:val="16"/>
                <w:szCs w:val="16"/>
              </w:rPr>
              <w:t>s</w:t>
            </w:r>
            <w:r w:rsidRPr="000B7258">
              <w:rPr>
                <w:rFonts w:ascii="Ronnia Lt" w:hAnsi="Ronnia Lt" w:cs="Times New Roman"/>
                <w:sz w:val="16"/>
                <w:szCs w:val="16"/>
              </w:rPr>
              <w:t>. 51-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ırnya, Pavel-Ryaboy, Tatyan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ın Ordu’ya Ait Dinyester </w:t>
            </w:r>
            <w:r w:rsidR="009371A4" w:rsidRPr="000B7258">
              <w:rPr>
                <w:rFonts w:ascii="Ronnia Lt" w:hAnsi="Ronnia Lt" w:cs="Times New Roman"/>
                <w:sz w:val="16"/>
                <w:szCs w:val="16"/>
              </w:rPr>
              <w:t>v</w:t>
            </w:r>
            <w:r w:rsidRPr="000B7258">
              <w:rPr>
                <w:rFonts w:ascii="Ronnia Lt" w:hAnsi="Ronnia Lt" w:cs="Times New Roman"/>
                <w:sz w:val="16"/>
                <w:szCs w:val="16"/>
              </w:rPr>
              <w:t xml:space="preserve">e Prut Nehirleri Arasında Bulunan &lt;Şehr Al-Cedid&gt;İn </w:t>
            </w:r>
            <w:r w:rsidR="009371A4" w:rsidRPr="000B7258">
              <w:rPr>
                <w:rFonts w:ascii="Ronnia Lt" w:hAnsi="Ronnia Lt" w:cs="Times New Roman"/>
                <w:sz w:val="16"/>
                <w:szCs w:val="16"/>
              </w:rPr>
              <w:t>XIV</w:t>
            </w:r>
            <w:r w:rsidRPr="000B7258">
              <w:rPr>
                <w:rFonts w:ascii="Ronnia Lt" w:hAnsi="Ronnia Lt" w:cs="Times New Roman"/>
                <w:sz w:val="16"/>
                <w:szCs w:val="16"/>
              </w:rPr>
              <w:t xml:space="preserve">. Asırdaki Durumu”, (Çev. Petri Çebotar), 89, Mayıs 94, </w:t>
            </w:r>
            <w:r w:rsidR="009371A4" w:rsidRPr="000B7258">
              <w:rPr>
                <w:rFonts w:ascii="Ronnia Lt" w:hAnsi="Ronnia Lt" w:cs="Times New Roman"/>
                <w:sz w:val="16"/>
                <w:szCs w:val="16"/>
              </w:rPr>
              <w:t>s</w:t>
            </w:r>
            <w:r w:rsidRPr="000B7258">
              <w:rPr>
                <w:rFonts w:ascii="Ronnia Lt" w:hAnsi="Ronnia Lt" w:cs="Times New Roman"/>
                <w:sz w:val="16"/>
                <w:szCs w:val="16"/>
              </w:rPr>
              <w:t>. 55-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botar, Petri,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ın Ordu’ya Ait Dinyester </w:t>
            </w:r>
            <w:r w:rsidR="009371A4" w:rsidRPr="000B7258">
              <w:rPr>
                <w:rFonts w:ascii="Ronnia Lt" w:hAnsi="Ronnia Lt" w:cs="Times New Roman"/>
                <w:sz w:val="16"/>
                <w:szCs w:val="16"/>
              </w:rPr>
              <w:t>v</w:t>
            </w:r>
            <w:r w:rsidRPr="000B7258">
              <w:rPr>
                <w:rFonts w:ascii="Ronnia Lt" w:hAnsi="Ronnia Lt" w:cs="Times New Roman"/>
                <w:sz w:val="16"/>
                <w:szCs w:val="16"/>
              </w:rPr>
              <w:t xml:space="preserve">e Prut Nehirleri Arasında Bulunan &lt;Şehr Al-Cedid&gt;İn </w:t>
            </w:r>
            <w:r w:rsidR="009371A4" w:rsidRPr="000B7258">
              <w:rPr>
                <w:rFonts w:ascii="Ronnia Lt" w:hAnsi="Ronnia Lt" w:cs="Times New Roman"/>
                <w:sz w:val="16"/>
                <w:szCs w:val="16"/>
              </w:rPr>
              <w:t>XIV</w:t>
            </w:r>
            <w:r w:rsidRPr="000B7258">
              <w:rPr>
                <w:rFonts w:ascii="Ronnia Lt" w:hAnsi="Ronnia Lt" w:cs="Times New Roman"/>
                <w:sz w:val="16"/>
                <w:szCs w:val="16"/>
              </w:rPr>
              <w:t xml:space="preserve">. Asırdaki Durumu Hakkında”, (Yazanlar: Pavel Bırnya-Tatyana Ryaboy), 89, Mayıs 94, </w:t>
            </w:r>
            <w:r w:rsidR="009371A4" w:rsidRPr="000B7258">
              <w:rPr>
                <w:rFonts w:ascii="Ronnia Lt" w:hAnsi="Ronnia Lt" w:cs="Times New Roman"/>
                <w:sz w:val="16"/>
                <w:szCs w:val="16"/>
              </w:rPr>
              <w:t>s</w:t>
            </w:r>
            <w:r w:rsidRPr="000B7258">
              <w:rPr>
                <w:rFonts w:ascii="Ronnia Lt" w:hAnsi="Ronnia Lt" w:cs="Times New Roman"/>
                <w:sz w:val="16"/>
                <w:szCs w:val="16"/>
              </w:rPr>
              <w:t>. 55-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elgeler Arasında”, 89, Mayıs 94, </w:t>
            </w:r>
            <w:r w:rsidR="009371A4" w:rsidRPr="000B7258">
              <w:rPr>
                <w:rFonts w:ascii="Ronnia Lt" w:hAnsi="Ronnia Lt" w:cs="Times New Roman"/>
                <w:sz w:val="16"/>
                <w:szCs w:val="16"/>
              </w:rPr>
              <w:t>s</w:t>
            </w:r>
            <w:r w:rsidRPr="000B7258">
              <w:rPr>
                <w:rFonts w:ascii="Ronnia Lt" w:hAnsi="Ronnia Lt" w:cs="Times New Roman"/>
                <w:sz w:val="16"/>
                <w:szCs w:val="16"/>
              </w:rPr>
              <w:t>. 23-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89, Haziran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düz,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İdari Sistemi İçinde &lt;Sancak Uygulaması&gt; Hakkında Bazı Bilgiler”, 89, Mayıs 94, </w:t>
            </w:r>
            <w:r w:rsidR="009371A4" w:rsidRPr="000B7258">
              <w:rPr>
                <w:rFonts w:ascii="Ronnia Lt" w:hAnsi="Ronnia Lt" w:cs="Times New Roman"/>
                <w:sz w:val="16"/>
                <w:szCs w:val="16"/>
              </w:rPr>
              <w:t>s</w:t>
            </w:r>
            <w:r w:rsidRPr="000B7258">
              <w:rPr>
                <w:rFonts w:ascii="Ronnia Lt" w:hAnsi="Ronnia Lt" w:cs="Times New Roman"/>
                <w:sz w:val="16"/>
                <w:szCs w:val="16"/>
              </w:rPr>
              <w:t>. 28-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citov,Niya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şkurtlar’ın Etnik Teşekülünün Erken Devirleri Hakkında”, (Çev. Bulat Nuriyev, Hayri Ataş), 89, Mayıs 94, </w:t>
            </w:r>
            <w:r w:rsidR="009371A4" w:rsidRPr="000B7258">
              <w:rPr>
                <w:rFonts w:ascii="Ronnia Lt" w:hAnsi="Ronnia Lt" w:cs="Times New Roman"/>
                <w:sz w:val="16"/>
                <w:szCs w:val="16"/>
              </w:rPr>
              <w:t>s</w:t>
            </w:r>
            <w:r w:rsidRPr="000B7258">
              <w:rPr>
                <w:rFonts w:ascii="Ronnia Lt" w:hAnsi="Ronnia Lt" w:cs="Times New Roman"/>
                <w:sz w:val="16"/>
                <w:szCs w:val="16"/>
              </w:rPr>
              <w:t>. 51-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uriyev, Bulat-Ataş Hay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şkurtlar’ın Etnik Teşekkülünün Erken Devirleri Hakkında”, (Yazan: Niyaz Mecitov), 89, Mayıs 94, </w:t>
            </w:r>
            <w:r w:rsidR="009371A4" w:rsidRPr="000B7258">
              <w:rPr>
                <w:rFonts w:ascii="Ronnia Lt" w:hAnsi="Ronnia Lt" w:cs="Times New Roman"/>
                <w:sz w:val="16"/>
                <w:szCs w:val="16"/>
              </w:rPr>
              <w:t>s</w:t>
            </w:r>
            <w:r w:rsidRPr="000B7258">
              <w:rPr>
                <w:rFonts w:ascii="Ronnia Lt" w:hAnsi="Ronnia Lt" w:cs="Times New Roman"/>
                <w:sz w:val="16"/>
                <w:szCs w:val="16"/>
              </w:rPr>
              <w:t>. 51-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Pahta, Gulam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zıl Çin Hakimiyeti Altında İnleyen Doğu Türkistan Türkleri </w:t>
            </w:r>
            <w:r w:rsidR="00BD6247" w:rsidRPr="000B7258">
              <w:rPr>
                <w:rFonts w:ascii="Ronnia Lt" w:hAnsi="Ronnia Lt" w:cs="Times New Roman"/>
                <w:sz w:val="16"/>
                <w:szCs w:val="16"/>
              </w:rPr>
              <w:t>v</w:t>
            </w:r>
            <w:r w:rsidRPr="000B7258">
              <w:rPr>
                <w:rFonts w:ascii="Ronnia Lt" w:hAnsi="Ronnia Lt" w:cs="Times New Roman"/>
                <w:sz w:val="16"/>
                <w:szCs w:val="16"/>
              </w:rPr>
              <w:t xml:space="preserve">e Onların Karanlık İstikbali”, 89, Mayıs 94, </w:t>
            </w:r>
            <w:r w:rsidR="00666569" w:rsidRPr="000B7258">
              <w:rPr>
                <w:rFonts w:ascii="Ronnia Lt" w:hAnsi="Ronnia Lt" w:cs="Times New Roman"/>
                <w:sz w:val="16"/>
                <w:szCs w:val="16"/>
              </w:rPr>
              <w:t>s</w:t>
            </w:r>
            <w:r w:rsidRPr="000B7258">
              <w:rPr>
                <w:rFonts w:ascii="Ronnia Lt" w:hAnsi="Ronnia Lt" w:cs="Times New Roman"/>
                <w:sz w:val="16"/>
                <w:szCs w:val="16"/>
              </w:rPr>
              <w:t>. 46-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yaboy, Tatyana-Bırnya, Pave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ın Ordu’ya Ait Dinyester </w:t>
            </w:r>
            <w:r w:rsidR="00666569" w:rsidRPr="000B7258">
              <w:rPr>
                <w:rFonts w:ascii="Ronnia Lt" w:hAnsi="Ronnia Lt" w:cs="Times New Roman"/>
                <w:sz w:val="16"/>
                <w:szCs w:val="16"/>
              </w:rPr>
              <w:t>v</w:t>
            </w:r>
            <w:r w:rsidRPr="000B7258">
              <w:rPr>
                <w:rFonts w:ascii="Ronnia Lt" w:hAnsi="Ronnia Lt" w:cs="Times New Roman"/>
                <w:sz w:val="16"/>
                <w:szCs w:val="16"/>
              </w:rPr>
              <w:t xml:space="preserve">e Prut Nehirleri Arasında Bulunan &lt;Şehr Al-Cedid&gt;İn </w:t>
            </w:r>
            <w:r w:rsidR="00666569" w:rsidRPr="000B7258">
              <w:rPr>
                <w:rFonts w:ascii="Ronnia Lt" w:hAnsi="Ronnia Lt" w:cs="Times New Roman"/>
                <w:sz w:val="16"/>
                <w:szCs w:val="16"/>
              </w:rPr>
              <w:t>XIV</w:t>
            </w:r>
            <w:r w:rsidRPr="000B7258">
              <w:rPr>
                <w:rFonts w:ascii="Ronnia Lt" w:hAnsi="Ronnia Lt" w:cs="Times New Roman"/>
                <w:sz w:val="16"/>
                <w:szCs w:val="16"/>
              </w:rPr>
              <w:t xml:space="preserve">. Asırdaki Durumu Hakkında”, (Çev. Petri Çebotar), 89, Mayıs 94, </w:t>
            </w:r>
            <w:r w:rsidR="00666569" w:rsidRPr="000B7258">
              <w:rPr>
                <w:rFonts w:ascii="Ronnia Lt" w:hAnsi="Ronnia Lt" w:cs="Times New Roman"/>
                <w:sz w:val="16"/>
                <w:szCs w:val="16"/>
              </w:rPr>
              <w:t xml:space="preserve">s. </w:t>
            </w:r>
            <w:r w:rsidRPr="000B7258">
              <w:rPr>
                <w:rFonts w:ascii="Ronnia Lt" w:hAnsi="Ronnia Lt" w:cs="Times New Roman"/>
                <w:sz w:val="16"/>
                <w:szCs w:val="16"/>
              </w:rPr>
              <w:t>55-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 Budunları: Karluklar </w:t>
            </w:r>
            <w:r w:rsidR="00666569" w:rsidRPr="000B7258">
              <w:rPr>
                <w:rFonts w:ascii="Ronnia Lt" w:hAnsi="Ronnia Lt" w:cs="Times New Roman"/>
                <w:sz w:val="16"/>
                <w:szCs w:val="16"/>
              </w:rPr>
              <w:t>I-II-III</w:t>
            </w:r>
            <w:r w:rsidRPr="000B7258">
              <w:rPr>
                <w:rFonts w:ascii="Ronnia Lt" w:hAnsi="Ronnia Lt" w:cs="Times New Roman"/>
                <w:sz w:val="16"/>
                <w:szCs w:val="16"/>
              </w:rPr>
              <w:t>”, 89, Mayıs 94</w:t>
            </w:r>
            <w:r w:rsidR="00666569" w:rsidRPr="000B7258">
              <w:rPr>
                <w:rFonts w:ascii="Ronnia Lt" w:hAnsi="Ronnia Lt" w:cs="Times New Roman"/>
                <w:sz w:val="16"/>
                <w:szCs w:val="16"/>
              </w:rPr>
              <w:t>,</w:t>
            </w:r>
            <w:r w:rsidRPr="000B7258">
              <w:rPr>
                <w:rFonts w:ascii="Ronnia Lt" w:hAnsi="Ronnia Lt" w:cs="Times New Roman"/>
                <w:sz w:val="16"/>
                <w:szCs w:val="16"/>
              </w:rPr>
              <w:t xml:space="preserve"> </w:t>
            </w:r>
            <w:r w:rsidR="00666569" w:rsidRPr="000B7258">
              <w:rPr>
                <w:rFonts w:ascii="Ronnia Lt" w:hAnsi="Ronnia Lt" w:cs="Times New Roman"/>
                <w:sz w:val="16"/>
                <w:szCs w:val="16"/>
              </w:rPr>
              <w:t>s</w:t>
            </w:r>
            <w:r w:rsidRPr="000B7258">
              <w:rPr>
                <w:rFonts w:ascii="Ronnia Lt" w:hAnsi="Ronnia Lt" w:cs="Times New Roman"/>
                <w:sz w:val="16"/>
                <w:szCs w:val="16"/>
              </w:rPr>
              <w:t>.</w:t>
            </w:r>
            <w:r w:rsidR="00666569" w:rsidRPr="000B7258">
              <w:rPr>
                <w:rFonts w:ascii="Ronnia Lt" w:hAnsi="Ronnia Lt" w:cs="Times New Roman"/>
                <w:sz w:val="16"/>
                <w:szCs w:val="16"/>
              </w:rPr>
              <w:t xml:space="preserve"> </w:t>
            </w:r>
            <w:r w:rsidRPr="000B7258">
              <w:rPr>
                <w:rFonts w:ascii="Ronnia Lt" w:hAnsi="Ronnia Lt" w:cs="Times New Roman"/>
                <w:sz w:val="16"/>
                <w:szCs w:val="16"/>
              </w:rPr>
              <w:t>18-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tavropol Türkmenleri”, 89, Mayıs 94, </w:t>
            </w:r>
            <w:r w:rsidR="00666569" w:rsidRPr="000B7258">
              <w:rPr>
                <w:rFonts w:ascii="Ronnia Lt" w:hAnsi="Ronnia Lt" w:cs="Times New Roman"/>
                <w:sz w:val="16"/>
                <w:szCs w:val="16"/>
              </w:rPr>
              <w:t>s</w:t>
            </w:r>
            <w:r w:rsidRPr="000B7258">
              <w:rPr>
                <w:rFonts w:ascii="Ronnia Lt" w:hAnsi="Ronnia Lt" w:cs="Times New Roman"/>
                <w:sz w:val="16"/>
                <w:szCs w:val="16"/>
              </w:rPr>
              <w:t>. 11-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Eğitim Politikası”, 89, Mayıs 94, </w:t>
            </w:r>
            <w:r w:rsidR="00666569" w:rsidRPr="000B7258">
              <w:rPr>
                <w:rFonts w:ascii="Ronnia Lt" w:hAnsi="Ronnia Lt" w:cs="Times New Roman"/>
                <w:sz w:val="16"/>
                <w:szCs w:val="16"/>
              </w:rPr>
              <w:t>s</w:t>
            </w:r>
            <w:r w:rsidRPr="000B7258">
              <w:rPr>
                <w:rFonts w:ascii="Ronnia Lt" w:hAnsi="Ronnia Lt" w:cs="Times New Roman"/>
                <w:sz w:val="16"/>
                <w:szCs w:val="16"/>
              </w:rPr>
              <w:t>. 7-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89, Mayıs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çelik, İbrah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ün Dış Türkler Politkası </w:t>
            </w:r>
            <w:r w:rsidR="00666569" w:rsidRPr="000B7258">
              <w:rPr>
                <w:rFonts w:ascii="Ronnia Lt" w:hAnsi="Ronnia Lt" w:cs="Times New Roman"/>
                <w:sz w:val="16"/>
                <w:szCs w:val="16"/>
              </w:rPr>
              <w:t>v</w:t>
            </w:r>
            <w:r w:rsidRPr="000B7258">
              <w:rPr>
                <w:rFonts w:ascii="Ronnia Lt" w:hAnsi="Ronnia Lt" w:cs="Times New Roman"/>
                <w:sz w:val="16"/>
                <w:szCs w:val="16"/>
              </w:rPr>
              <w:t xml:space="preserve">e Dış Türkler”, 89, Mayıs 94, </w:t>
            </w:r>
            <w:r w:rsidR="00666569" w:rsidRPr="000B7258">
              <w:rPr>
                <w:rFonts w:ascii="Ronnia Lt" w:hAnsi="Ronnia Lt" w:cs="Times New Roman"/>
                <w:sz w:val="16"/>
                <w:szCs w:val="16"/>
              </w:rPr>
              <w:t>s</w:t>
            </w:r>
            <w:r w:rsidRPr="000B7258">
              <w:rPr>
                <w:rFonts w:ascii="Ronnia Lt" w:hAnsi="Ronnia Lt" w:cs="Times New Roman"/>
                <w:sz w:val="16"/>
                <w:szCs w:val="16"/>
              </w:rPr>
              <w:t>. 35-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zegledy, 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avimlerinin Boy Teşkilatı Hakkında”, (Çev. Eşref Bengi Özbilen), 90, Haziran 94, </w:t>
            </w:r>
            <w:r w:rsidR="00666569" w:rsidRPr="000B7258">
              <w:rPr>
                <w:rFonts w:ascii="Ronnia Lt" w:hAnsi="Ronnia Lt" w:cs="Times New Roman"/>
                <w:sz w:val="16"/>
                <w:szCs w:val="16"/>
              </w:rPr>
              <w:t>s</w:t>
            </w:r>
            <w:r w:rsidRPr="000B7258">
              <w:rPr>
                <w:rFonts w:ascii="Ronnia Lt" w:hAnsi="Ronnia Lt" w:cs="Times New Roman"/>
                <w:sz w:val="16"/>
                <w:szCs w:val="16"/>
              </w:rPr>
              <w:t>. 44-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nutulmaz Kahramanlar”, 90, Haziran 94, </w:t>
            </w:r>
            <w:r w:rsidR="00666569" w:rsidRPr="000B7258">
              <w:rPr>
                <w:rFonts w:ascii="Ronnia Lt" w:hAnsi="Ronnia Lt" w:cs="Times New Roman"/>
                <w:sz w:val="16"/>
                <w:szCs w:val="16"/>
              </w:rPr>
              <w:t>s</w:t>
            </w:r>
            <w:r w:rsidRPr="000B7258">
              <w:rPr>
                <w:rFonts w:ascii="Ronnia Lt" w:hAnsi="Ronnia Lt" w:cs="Times New Roman"/>
                <w:sz w:val="16"/>
                <w:szCs w:val="16"/>
              </w:rPr>
              <w:t>. 29-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demir, Ayşegül Demi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eredeli İshak Bin Murad”, 90, Haziran 94, </w:t>
            </w:r>
            <w:r w:rsidR="00666569" w:rsidRPr="000B7258">
              <w:rPr>
                <w:rFonts w:ascii="Ronnia Lt" w:hAnsi="Ronnia Lt" w:cs="Times New Roman"/>
                <w:sz w:val="16"/>
                <w:szCs w:val="16"/>
              </w:rPr>
              <w:t>s</w:t>
            </w:r>
            <w:r w:rsidRPr="000B7258">
              <w:rPr>
                <w:rFonts w:ascii="Ronnia Lt" w:hAnsi="Ronnia Lt" w:cs="Times New Roman"/>
                <w:sz w:val="16"/>
                <w:szCs w:val="16"/>
              </w:rPr>
              <w:t>. 50-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90, Temmuz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ensoy, Tunc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t;Altay Dil Ailesi&gt; </w:t>
            </w:r>
            <w:r w:rsidR="00666569" w:rsidRPr="000B7258">
              <w:rPr>
                <w:rFonts w:ascii="Ronnia Lt" w:hAnsi="Ronnia Lt" w:cs="Times New Roman"/>
                <w:sz w:val="16"/>
                <w:szCs w:val="16"/>
              </w:rPr>
              <w:t>v</w:t>
            </w:r>
            <w:r w:rsidRPr="000B7258">
              <w:rPr>
                <w:rFonts w:ascii="Ronnia Lt" w:hAnsi="Ronnia Lt" w:cs="Times New Roman"/>
                <w:sz w:val="16"/>
                <w:szCs w:val="16"/>
              </w:rPr>
              <w:t xml:space="preserve">e Mayalar”, 90, Haziran 94, </w:t>
            </w:r>
            <w:r w:rsidR="00666569" w:rsidRPr="000B7258">
              <w:rPr>
                <w:rFonts w:ascii="Ronnia Lt" w:hAnsi="Ronnia Lt" w:cs="Times New Roman"/>
                <w:sz w:val="16"/>
                <w:szCs w:val="16"/>
              </w:rPr>
              <w:t>s</w:t>
            </w:r>
            <w:r w:rsidRPr="000B7258">
              <w:rPr>
                <w:rFonts w:ascii="Ronnia Lt" w:hAnsi="Ronnia Lt" w:cs="Times New Roman"/>
                <w:sz w:val="16"/>
                <w:szCs w:val="16"/>
              </w:rPr>
              <w:t>. 60-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pe,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utsak Doğu Türkistan Türkü’nün Dramı”, 90, Haziran 94, </w:t>
            </w:r>
            <w:r w:rsidR="00666569" w:rsidRPr="000B7258">
              <w:rPr>
                <w:rFonts w:ascii="Ronnia Lt" w:hAnsi="Ronnia Lt" w:cs="Times New Roman"/>
                <w:sz w:val="16"/>
                <w:szCs w:val="16"/>
              </w:rPr>
              <w:t>s</w:t>
            </w:r>
            <w:r w:rsidRPr="000B7258">
              <w:rPr>
                <w:rFonts w:ascii="Ronnia Lt" w:hAnsi="Ronnia Lt" w:cs="Times New Roman"/>
                <w:sz w:val="16"/>
                <w:szCs w:val="16"/>
              </w:rPr>
              <w:t>. 23-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deniz, H. Bas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hrir Defterine Göre </w:t>
            </w:r>
            <w:r w:rsidR="00666569" w:rsidRPr="000B7258">
              <w:rPr>
                <w:rFonts w:ascii="Ronnia Lt" w:hAnsi="Ronnia Lt" w:cs="Times New Roman"/>
                <w:sz w:val="16"/>
                <w:szCs w:val="16"/>
              </w:rPr>
              <w:t>XVI</w:t>
            </w:r>
            <w:r w:rsidRPr="000B7258">
              <w:rPr>
                <w:rFonts w:ascii="Ronnia Lt" w:hAnsi="Ronnia Lt" w:cs="Times New Roman"/>
                <w:sz w:val="16"/>
                <w:szCs w:val="16"/>
              </w:rPr>
              <w:t>. Yüz</w:t>
            </w:r>
            <w:r w:rsidR="00376130" w:rsidRPr="000B7258">
              <w:rPr>
                <w:rFonts w:ascii="Ronnia Lt" w:hAnsi="Ronnia Lt" w:cs="Times New Roman"/>
                <w:sz w:val="16"/>
                <w:szCs w:val="16"/>
              </w:rPr>
              <w:t>y</w:t>
            </w:r>
            <w:r w:rsidRPr="000B7258">
              <w:rPr>
                <w:rFonts w:ascii="Ronnia Lt" w:hAnsi="Ronnia Lt" w:cs="Times New Roman"/>
                <w:sz w:val="16"/>
                <w:szCs w:val="16"/>
              </w:rPr>
              <w:t xml:space="preserve">ılın Başlarında Ergani Sancağı’nda Türkçe Yer Adları”, 90, Haziran 94, </w:t>
            </w:r>
            <w:r w:rsidR="00666569" w:rsidRPr="000B7258">
              <w:rPr>
                <w:rFonts w:ascii="Ronnia Lt" w:hAnsi="Ronnia Lt" w:cs="Times New Roman"/>
                <w:sz w:val="16"/>
                <w:szCs w:val="16"/>
              </w:rPr>
              <w:t>s</w:t>
            </w:r>
            <w:r w:rsidRPr="000B7258">
              <w:rPr>
                <w:rFonts w:ascii="Ronnia Lt" w:hAnsi="Ronnia Lt" w:cs="Times New Roman"/>
                <w:sz w:val="16"/>
                <w:szCs w:val="16"/>
              </w:rPr>
              <w:t>. 37-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lizade, Caf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evruz’un Bilimsel Temelleri”, 90, Haziran 94, </w:t>
            </w:r>
            <w:r w:rsidR="00666569" w:rsidRPr="000B7258">
              <w:rPr>
                <w:rFonts w:ascii="Ronnia Lt" w:hAnsi="Ronnia Lt" w:cs="Times New Roman"/>
                <w:sz w:val="16"/>
                <w:szCs w:val="16"/>
              </w:rPr>
              <w:t>s</w:t>
            </w:r>
            <w:r w:rsidRPr="000B7258">
              <w:rPr>
                <w:rFonts w:ascii="Ronnia Lt" w:hAnsi="Ronnia Lt" w:cs="Times New Roman"/>
                <w:sz w:val="16"/>
                <w:szCs w:val="16"/>
              </w:rPr>
              <w:t>. 55-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bilen, Eşref Bengi, (Çe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avimlerinin Boy Teşkilatı Hakkında”, (Yazan: K. Czeglêdy), 90, Haziran 94, </w:t>
            </w:r>
            <w:r w:rsidR="00666569" w:rsidRPr="000B7258">
              <w:rPr>
                <w:rFonts w:ascii="Ronnia Lt" w:hAnsi="Ronnia Lt" w:cs="Times New Roman"/>
                <w:sz w:val="16"/>
                <w:szCs w:val="16"/>
              </w:rPr>
              <w:t>s</w:t>
            </w:r>
            <w:r w:rsidRPr="000B7258">
              <w:rPr>
                <w:rFonts w:ascii="Ronnia Lt" w:hAnsi="Ronnia Lt" w:cs="Times New Roman"/>
                <w:sz w:val="16"/>
                <w:szCs w:val="16"/>
              </w:rPr>
              <w:t>. 44-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ler’in Milli Yemeği Tutmaç”, 90, Haziran 94, </w:t>
            </w:r>
            <w:r w:rsidR="00666569" w:rsidRPr="000B7258">
              <w:rPr>
                <w:rFonts w:ascii="Ronnia Lt" w:hAnsi="Ronnia Lt" w:cs="Times New Roman"/>
                <w:sz w:val="16"/>
                <w:szCs w:val="16"/>
              </w:rPr>
              <w:t>s</w:t>
            </w:r>
            <w:r w:rsidRPr="000B7258">
              <w:rPr>
                <w:rFonts w:ascii="Ronnia Lt" w:hAnsi="Ronnia Lt" w:cs="Times New Roman"/>
                <w:sz w:val="16"/>
                <w:szCs w:val="16"/>
              </w:rPr>
              <w:t>. 11-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Cumhuriyetleri Hangi Ellerden Geliyor?”, 90, Haziran 94, </w:t>
            </w:r>
            <w:r w:rsidR="00666569" w:rsidRPr="000B7258">
              <w:rPr>
                <w:rFonts w:ascii="Ronnia Lt" w:hAnsi="Ronnia Lt" w:cs="Times New Roman"/>
                <w:sz w:val="16"/>
                <w:szCs w:val="16"/>
              </w:rPr>
              <w:t>s</w:t>
            </w:r>
            <w:r w:rsidRPr="000B7258">
              <w:rPr>
                <w:rFonts w:ascii="Ronnia Lt" w:hAnsi="Ronnia Lt" w:cs="Times New Roman"/>
                <w:sz w:val="16"/>
                <w:szCs w:val="16"/>
              </w:rPr>
              <w:t>. 16-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Sosyoloji Teorisi: Klan’dan Millet’e”, 90, Haziran 94, </w:t>
            </w:r>
            <w:r w:rsidR="00666569" w:rsidRPr="000B7258">
              <w:rPr>
                <w:rFonts w:ascii="Ronnia Lt" w:hAnsi="Ronnia Lt" w:cs="Times New Roman"/>
                <w:sz w:val="16"/>
                <w:szCs w:val="16"/>
              </w:rPr>
              <w:t>s</w:t>
            </w:r>
            <w:r w:rsidRPr="000B7258">
              <w:rPr>
                <w:rFonts w:ascii="Ronnia Lt" w:hAnsi="Ronnia Lt" w:cs="Times New Roman"/>
                <w:sz w:val="16"/>
                <w:szCs w:val="16"/>
              </w:rPr>
              <w:t>. 5-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narsönmez, Mes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anbul’un Fethi </w:t>
            </w:r>
            <w:r w:rsidR="00666569" w:rsidRPr="000B7258">
              <w:rPr>
                <w:rFonts w:ascii="Ronnia Lt" w:hAnsi="Ronnia Lt" w:cs="Times New Roman"/>
                <w:sz w:val="16"/>
                <w:szCs w:val="16"/>
              </w:rPr>
              <w:t>v</w:t>
            </w:r>
            <w:r w:rsidRPr="000B7258">
              <w:rPr>
                <w:rFonts w:ascii="Ronnia Lt" w:hAnsi="Ronnia Lt" w:cs="Times New Roman"/>
                <w:sz w:val="16"/>
                <w:szCs w:val="16"/>
              </w:rPr>
              <w:t xml:space="preserve">e Düşündükleri”, 90, Haziran 94, </w:t>
            </w:r>
            <w:r w:rsidR="00666569" w:rsidRPr="000B7258">
              <w:rPr>
                <w:rFonts w:ascii="Ronnia Lt" w:hAnsi="Ronnia Lt" w:cs="Times New Roman"/>
                <w:sz w:val="16"/>
                <w:szCs w:val="16"/>
              </w:rPr>
              <w:t>s</w:t>
            </w:r>
            <w:r w:rsidRPr="000B7258">
              <w:rPr>
                <w:rFonts w:ascii="Ronnia Lt" w:hAnsi="Ronnia Lt" w:cs="Times New Roman"/>
                <w:sz w:val="16"/>
                <w:szCs w:val="16"/>
              </w:rPr>
              <w:t>. 32-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90, Haziran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hmetcan, Rifk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dil Türkleri’nde Tabiatı Koruma İle İlgili Bazı Gelenekler </w:t>
            </w:r>
            <w:r w:rsidR="00666569" w:rsidRPr="000B7258">
              <w:rPr>
                <w:rFonts w:ascii="Ronnia Lt" w:hAnsi="Ronnia Lt" w:cs="Times New Roman"/>
                <w:sz w:val="16"/>
                <w:szCs w:val="16"/>
              </w:rPr>
              <w:t>v</w:t>
            </w:r>
            <w:r w:rsidRPr="000B7258">
              <w:rPr>
                <w:rFonts w:ascii="Ronnia Lt" w:hAnsi="Ronnia Lt" w:cs="Times New Roman"/>
                <w:sz w:val="16"/>
                <w:szCs w:val="16"/>
              </w:rPr>
              <w:t xml:space="preserve">e Onlara Âit Terimler”, 91, Temmuz 94, </w:t>
            </w:r>
            <w:r w:rsidR="00666569" w:rsidRPr="000B7258">
              <w:rPr>
                <w:rFonts w:ascii="Ronnia Lt" w:hAnsi="Ronnia Lt" w:cs="Times New Roman"/>
                <w:sz w:val="16"/>
                <w:szCs w:val="16"/>
              </w:rPr>
              <w:t>s</w:t>
            </w:r>
            <w:r w:rsidRPr="000B7258">
              <w:rPr>
                <w:rFonts w:ascii="Ronnia Lt" w:hAnsi="Ronnia Lt" w:cs="Times New Roman"/>
                <w:sz w:val="16"/>
                <w:szCs w:val="16"/>
              </w:rPr>
              <w:t>. 44-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r,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atırarası Bir Kuran Tercümesinde Bazı Türkçe Terimler”, 91, Temmuz 94, </w:t>
            </w:r>
            <w:r w:rsidR="00666569" w:rsidRPr="000B7258">
              <w:rPr>
                <w:rFonts w:ascii="Ronnia Lt" w:hAnsi="Ronnia Lt" w:cs="Times New Roman"/>
                <w:sz w:val="16"/>
                <w:szCs w:val="16"/>
              </w:rPr>
              <w:t>s</w:t>
            </w:r>
            <w:r w:rsidRPr="000B7258">
              <w:rPr>
                <w:rFonts w:ascii="Ronnia Lt" w:hAnsi="Ronnia Lt" w:cs="Times New Roman"/>
                <w:sz w:val="16"/>
                <w:szCs w:val="16"/>
              </w:rPr>
              <w:t>. 54-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anbul’un İmarı Hakkında Safvet Paşa’nın Bir Arizası”, 91, Temmuz 94, </w:t>
            </w:r>
            <w:r w:rsidR="00666569" w:rsidRPr="000B7258">
              <w:rPr>
                <w:rFonts w:ascii="Ronnia Lt" w:hAnsi="Ronnia Lt" w:cs="Times New Roman"/>
                <w:sz w:val="16"/>
                <w:szCs w:val="16"/>
              </w:rPr>
              <w:t>s</w:t>
            </w:r>
            <w:r w:rsidRPr="000B7258">
              <w:rPr>
                <w:rFonts w:ascii="Ronnia Lt" w:hAnsi="Ronnia Lt" w:cs="Times New Roman"/>
                <w:sz w:val="16"/>
                <w:szCs w:val="16"/>
              </w:rPr>
              <w:t>.</w:t>
            </w:r>
            <w:r w:rsidR="00666569" w:rsidRPr="000B7258">
              <w:rPr>
                <w:rFonts w:ascii="Ronnia Lt" w:hAnsi="Ronnia Lt" w:cs="Times New Roman"/>
                <w:sz w:val="16"/>
                <w:szCs w:val="16"/>
              </w:rPr>
              <w:t xml:space="preserve"> </w:t>
            </w:r>
            <w:r w:rsidRPr="000B7258">
              <w:rPr>
                <w:rFonts w:ascii="Ronnia Lt" w:hAnsi="Ronnia Lt" w:cs="Times New Roman"/>
                <w:sz w:val="16"/>
                <w:szCs w:val="16"/>
              </w:rPr>
              <w:t>23-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Sanatında Görülen Horoz </w:t>
            </w:r>
            <w:r w:rsidR="00666569" w:rsidRPr="000B7258">
              <w:rPr>
                <w:rFonts w:ascii="Ronnia Lt" w:hAnsi="Ronnia Lt" w:cs="Times New Roman"/>
                <w:sz w:val="16"/>
                <w:szCs w:val="16"/>
              </w:rPr>
              <w:t>v</w:t>
            </w:r>
            <w:r w:rsidRPr="000B7258">
              <w:rPr>
                <w:rFonts w:ascii="Ronnia Lt" w:hAnsi="Ronnia Lt" w:cs="Times New Roman"/>
                <w:sz w:val="16"/>
                <w:szCs w:val="16"/>
              </w:rPr>
              <w:t xml:space="preserve">e Tavuk Figürlerinin Sembolizmi”, 91, Temmuz 94, </w:t>
            </w:r>
            <w:r w:rsidR="00666569" w:rsidRPr="000B7258">
              <w:rPr>
                <w:rFonts w:ascii="Ronnia Lt" w:hAnsi="Ronnia Lt" w:cs="Times New Roman"/>
                <w:sz w:val="16"/>
                <w:szCs w:val="16"/>
              </w:rPr>
              <w:t>s</w:t>
            </w:r>
            <w:r w:rsidRPr="000B7258">
              <w:rPr>
                <w:rFonts w:ascii="Ronnia Lt" w:hAnsi="Ronnia Lt" w:cs="Times New Roman"/>
                <w:sz w:val="16"/>
                <w:szCs w:val="16"/>
              </w:rPr>
              <w:t>. 26-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demir, Ayşegül Demi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ekim Nidâi (1512-?), 91, Temmuz 94, </w:t>
            </w:r>
            <w:r w:rsidR="00666569" w:rsidRPr="000B7258">
              <w:rPr>
                <w:rFonts w:ascii="Ronnia Lt" w:hAnsi="Ronnia Lt" w:cs="Times New Roman"/>
                <w:sz w:val="16"/>
                <w:szCs w:val="16"/>
              </w:rPr>
              <w:t>s</w:t>
            </w:r>
            <w:r w:rsidRPr="000B7258">
              <w:rPr>
                <w:rFonts w:ascii="Ronnia Lt" w:hAnsi="Ronnia Lt" w:cs="Times New Roman"/>
                <w:sz w:val="16"/>
                <w:szCs w:val="16"/>
              </w:rPr>
              <w:t>. 30-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91, Ağustos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nüllü, A. Rız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anya Halk İnançlarında &lt;Ağaç Motifi&gt;”, 91, Temmuz 94, </w:t>
            </w:r>
            <w:r w:rsidR="00666569" w:rsidRPr="000B7258">
              <w:rPr>
                <w:rFonts w:ascii="Ronnia Lt" w:hAnsi="Ronnia Lt" w:cs="Times New Roman"/>
                <w:sz w:val="16"/>
                <w:szCs w:val="16"/>
              </w:rPr>
              <w:t>s</w:t>
            </w:r>
            <w:r w:rsidRPr="000B7258">
              <w:rPr>
                <w:rFonts w:ascii="Ronnia Lt" w:hAnsi="Ronnia Lt" w:cs="Times New Roman"/>
                <w:sz w:val="16"/>
                <w:szCs w:val="16"/>
              </w:rPr>
              <w:t>. 55-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tı Kapitalizminin İleri Karakolu: Tazminat”, 91, Temmuz 94, </w:t>
            </w:r>
            <w:r w:rsidR="00666569" w:rsidRPr="000B7258">
              <w:rPr>
                <w:rFonts w:ascii="Ronnia Lt" w:hAnsi="Ronnia Lt" w:cs="Times New Roman"/>
                <w:sz w:val="16"/>
                <w:szCs w:val="16"/>
              </w:rPr>
              <w:t>s</w:t>
            </w:r>
            <w:r w:rsidRPr="000B7258">
              <w:rPr>
                <w:rFonts w:ascii="Ronnia Lt" w:hAnsi="Ronnia Lt" w:cs="Times New Roman"/>
                <w:sz w:val="16"/>
                <w:szCs w:val="16"/>
              </w:rPr>
              <w:t>. 48-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a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666569" w:rsidRPr="000B7258">
              <w:rPr>
                <w:rFonts w:ascii="Ronnia Lt" w:hAnsi="Ronnia Lt" w:cs="Times New Roman"/>
                <w:sz w:val="16"/>
                <w:szCs w:val="16"/>
              </w:rPr>
              <w:t>XIX</w:t>
            </w:r>
            <w:r w:rsidRPr="000B7258">
              <w:rPr>
                <w:rFonts w:ascii="Ronnia Lt" w:hAnsi="Ronnia Lt" w:cs="Times New Roman"/>
                <w:sz w:val="16"/>
                <w:szCs w:val="16"/>
              </w:rPr>
              <w:t>. Yüz</w:t>
            </w:r>
            <w:r w:rsidR="00376130" w:rsidRPr="000B7258">
              <w:rPr>
                <w:rFonts w:ascii="Ronnia Lt" w:hAnsi="Ronnia Lt" w:cs="Times New Roman"/>
                <w:sz w:val="16"/>
                <w:szCs w:val="16"/>
              </w:rPr>
              <w:t>y</w:t>
            </w:r>
            <w:r w:rsidRPr="000B7258">
              <w:rPr>
                <w:rFonts w:ascii="Ronnia Lt" w:hAnsi="Ronnia Lt" w:cs="Times New Roman"/>
                <w:sz w:val="16"/>
                <w:szCs w:val="16"/>
              </w:rPr>
              <w:t xml:space="preserve">ılda Türk Tarihçiliği”, 91, Temmuz 94, </w:t>
            </w:r>
            <w:r w:rsidR="00666569" w:rsidRPr="000B7258">
              <w:rPr>
                <w:rFonts w:ascii="Ronnia Lt" w:hAnsi="Ronnia Lt" w:cs="Times New Roman"/>
                <w:sz w:val="16"/>
                <w:szCs w:val="16"/>
              </w:rPr>
              <w:t xml:space="preserve">s. </w:t>
            </w:r>
            <w:r w:rsidRPr="000B7258">
              <w:rPr>
                <w:rFonts w:ascii="Ronnia Lt" w:hAnsi="Ronnia Lt" w:cs="Times New Roman"/>
                <w:sz w:val="16"/>
                <w:szCs w:val="16"/>
              </w:rPr>
              <w:t xml:space="preserve">36-4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 Elleri: Kimekler”, 91, Temmuz 94, </w:t>
            </w:r>
            <w:r w:rsidR="00666569" w:rsidRPr="000B7258">
              <w:rPr>
                <w:rFonts w:ascii="Ronnia Lt" w:hAnsi="Ronnia Lt" w:cs="Times New Roman"/>
                <w:sz w:val="16"/>
                <w:szCs w:val="16"/>
              </w:rPr>
              <w:t>s</w:t>
            </w:r>
            <w:r w:rsidRPr="000B7258">
              <w:rPr>
                <w:rFonts w:ascii="Ronnia Lt" w:hAnsi="Ronnia Lt" w:cs="Times New Roman"/>
                <w:sz w:val="16"/>
                <w:szCs w:val="16"/>
              </w:rPr>
              <w:t>. 13-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ümer, Faru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menistan’da Tarihi Şehirler: Nesa </w:t>
            </w:r>
            <w:r w:rsidR="00666569" w:rsidRPr="000B7258">
              <w:rPr>
                <w:rFonts w:ascii="Ronnia Lt" w:hAnsi="Ronnia Lt" w:cs="Times New Roman"/>
                <w:sz w:val="16"/>
                <w:szCs w:val="16"/>
              </w:rPr>
              <w:t>I-II</w:t>
            </w:r>
            <w:r w:rsidRPr="000B7258">
              <w:rPr>
                <w:rFonts w:ascii="Ronnia Lt" w:hAnsi="Ronnia Lt" w:cs="Times New Roman"/>
                <w:sz w:val="16"/>
                <w:szCs w:val="16"/>
              </w:rPr>
              <w:t>”, 91, Temmuz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pacing w:val="-6"/>
                <w:sz w:val="16"/>
                <w:szCs w:val="16"/>
              </w:rPr>
            </w:pPr>
            <w:r w:rsidRPr="000B7258">
              <w:rPr>
                <w:rFonts w:ascii="Ronnia Lt" w:hAnsi="Ronnia Lt" w:cs="Times New Roman"/>
                <w:spacing w:val="-6"/>
                <w:sz w:val="16"/>
                <w:szCs w:val="16"/>
              </w:rPr>
              <w:t>Takdirna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kdirnam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Ümit Ateş’in Takdirnamesi”, 91, Temmuz 94, </w:t>
            </w:r>
            <w:r w:rsidR="00666569" w:rsidRPr="000B7258">
              <w:rPr>
                <w:rFonts w:ascii="Ronnia Lt" w:hAnsi="Ronnia Lt" w:cs="Times New Roman"/>
                <w:sz w:val="16"/>
                <w:szCs w:val="16"/>
              </w:rPr>
              <w:t>s</w:t>
            </w:r>
            <w:r w:rsidRPr="000B7258">
              <w:rPr>
                <w:rFonts w:ascii="Ronnia Lt" w:hAnsi="Ronnia Lt" w:cs="Times New Roman"/>
                <w:sz w:val="16"/>
                <w:szCs w:val="16"/>
              </w:rPr>
              <w:t>. 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lâm İş Ahlâkı”, 91, Temmuz 94, </w:t>
            </w:r>
            <w:r w:rsidR="00666569" w:rsidRPr="000B7258">
              <w:rPr>
                <w:rFonts w:ascii="Ronnia Lt" w:hAnsi="Ronnia Lt" w:cs="Times New Roman"/>
                <w:sz w:val="16"/>
                <w:szCs w:val="16"/>
              </w:rPr>
              <w:t>s</w:t>
            </w:r>
            <w:r w:rsidRPr="000B7258">
              <w:rPr>
                <w:rFonts w:ascii="Ronnia Lt" w:hAnsi="Ronnia Lt" w:cs="Times New Roman"/>
                <w:sz w:val="16"/>
                <w:szCs w:val="16"/>
              </w:rPr>
              <w:t>. 10-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91, Temmuz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çıkgöz, Halil, (Akta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tik Çorga Karagan Törki Elifbasan Nigizlenen Yazmalar”, (Yazan: Ezher Möhemmedi), 92, Ağustos 94, </w:t>
            </w:r>
            <w:r w:rsidR="00666569" w:rsidRPr="000B7258">
              <w:rPr>
                <w:rFonts w:ascii="Ronnia Lt" w:hAnsi="Ronnia Lt" w:cs="Times New Roman"/>
                <w:sz w:val="16"/>
                <w:szCs w:val="16"/>
              </w:rPr>
              <w:t>s</w:t>
            </w:r>
            <w:r w:rsidRPr="000B7258">
              <w:rPr>
                <w:rFonts w:ascii="Ronnia Lt" w:hAnsi="Ronnia Lt" w:cs="Times New Roman"/>
                <w:sz w:val="16"/>
                <w:szCs w:val="16"/>
              </w:rPr>
              <w:t>.</w:t>
            </w:r>
            <w:r w:rsidR="00666569" w:rsidRPr="000B7258">
              <w:rPr>
                <w:rFonts w:ascii="Ronnia Lt" w:hAnsi="Ronnia Lt" w:cs="Times New Roman"/>
                <w:sz w:val="16"/>
                <w:szCs w:val="16"/>
              </w:rPr>
              <w:t xml:space="preserve"> </w:t>
            </w:r>
            <w:r w:rsidRPr="000B7258">
              <w:rPr>
                <w:rFonts w:ascii="Ronnia Lt" w:hAnsi="Ronnia Lt" w:cs="Times New Roman"/>
                <w:sz w:val="16"/>
                <w:szCs w:val="16"/>
              </w:rPr>
              <w:t>41-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manjolov, Altay S[Erenulı],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zakistan’daki Gagauzlar </w:t>
            </w:r>
            <w:r w:rsidR="00666569" w:rsidRPr="000B7258">
              <w:rPr>
                <w:rFonts w:ascii="Ronnia Lt" w:hAnsi="Ronnia Lt" w:cs="Times New Roman"/>
                <w:sz w:val="16"/>
                <w:szCs w:val="16"/>
              </w:rPr>
              <w:t>v</w:t>
            </w:r>
            <w:r w:rsidRPr="000B7258">
              <w:rPr>
                <w:rFonts w:ascii="Ronnia Lt" w:hAnsi="Ronnia Lt" w:cs="Times New Roman"/>
                <w:sz w:val="16"/>
                <w:szCs w:val="16"/>
              </w:rPr>
              <w:t xml:space="preserve">eya Hakiki Bugarlar Hakkında”, 92, Ağustos 94, </w:t>
            </w:r>
            <w:r w:rsidR="00666569" w:rsidRPr="000B7258">
              <w:rPr>
                <w:rFonts w:ascii="Ronnia Lt" w:hAnsi="Ronnia Lt" w:cs="Times New Roman"/>
                <w:sz w:val="16"/>
                <w:szCs w:val="16"/>
              </w:rPr>
              <w:t>s</w:t>
            </w:r>
            <w:r w:rsidRPr="000B7258">
              <w:rPr>
                <w:rFonts w:ascii="Ronnia Lt" w:hAnsi="Ronnia Lt" w:cs="Times New Roman"/>
                <w:sz w:val="16"/>
                <w:szCs w:val="16"/>
              </w:rPr>
              <w:t>. 45-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alay, Bülen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ün Zaferler Ayı Ağustos”, 92, Ağustos 94, </w:t>
            </w:r>
            <w:r w:rsidR="00666569" w:rsidRPr="000B7258">
              <w:rPr>
                <w:rFonts w:ascii="Ronnia Lt" w:hAnsi="Ronnia Lt" w:cs="Times New Roman"/>
                <w:sz w:val="16"/>
                <w:szCs w:val="16"/>
              </w:rPr>
              <w:t>s</w:t>
            </w:r>
            <w:r w:rsidRPr="000B7258">
              <w:rPr>
                <w:rFonts w:ascii="Ronnia Lt" w:hAnsi="Ronnia Lt" w:cs="Times New Roman"/>
                <w:sz w:val="16"/>
                <w:szCs w:val="16"/>
              </w:rPr>
              <w:t>.</w:t>
            </w:r>
            <w:r w:rsidR="00666569" w:rsidRPr="000B7258">
              <w:rPr>
                <w:rFonts w:ascii="Ronnia Lt" w:hAnsi="Ronnia Lt" w:cs="Times New Roman"/>
                <w:sz w:val="16"/>
                <w:szCs w:val="16"/>
              </w:rPr>
              <w:t xml:space="preserve"> </w:t>
            </w:r>
            <w:r w:rsidRPr="000B7258">
              <w:rPr>
                <w:rFonts w:ascii="Ronnia Lt" w:hAnsi="Ronnia Lt" w:cs="Times New Roman"/>
                <w:sz w:val="16"/>
                <w:szCs w:val="16"/>
              </w:rPr>
              <w:t>32-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ışığı, Me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376130" w:rsidRPr="000B7258">
              <w:rPr>
                <w:rFonts w:ascii="Ronnia Lt" w:hAnsi="Ronnia Lt" w:cs="Times New Roman"/>
                <w:sz w:val="16"/>
                <w:szCs w:val="16"/>
              </w:rPr>
              <w:t>II</w:t>
            </w:r>
            <w:r w:rsidRPr="000B7258">
              <w:rPr>
                <w:rFonts w:ascii="Ronnia Lt" w:hAnsi="Ronnia Lt" w:cs="Times New Roman"/>
                <w:sz w:val="16"/>
                <w:szCs w:val="16"/>
              </w:rPr>
              <w:t xml:space="preserve">. İnönü </w:t>
            </w:r>
            <w:r w:rsidR="00666569" w:rsidRPr="000B7258">
              <w:rPr>
                <w:rFonts w:ascii="Ronnia Lt" w:hAnsi="Ronnia Lt" w:cs="Times New Roman"/>
                <w:sz w:val="16"/>
                <w:szCs w:val="16"/>
              </w:rPr>
              <w:t>v</w:t>
            </w:r>
            <w:r w:rsidRPr="000B7258">
              <w:rPr>
                <w:rFonts w:ascii="Ronnia Lt" w:hAnsi="Ronnia Lt" w:cs="Times New Roman"/>
                <w:sz w:val="16"/>
                <w:szCs w:val="16"/>
              </w:rPr>
              <w:t xml:space="preserve">e Sakarya Zaferlerinin Türk Kamuoyundaki Yankıları”, 92, Ağustos 94, </w:t>
            </w:r>
            <w:r w:rsidR="00666569" w:rsidRPr="000B7258">
              <w:rPr>
                <w:rFonts w:ascii="Ronnia Lt" w:hAnsi="Ronnia Lt" w:cs="Times New Roman"/>
                <w:sz w:val="16"/>
                <w:szCs w:val="16"/>
              </w:rPr>
              <w:t>s</w:t>
            </w:r>
            <w:r w:rsidRPr="000B7258">
              <w:rPr>
                <w:rFonts w:ascii="Ronnia Lt" w:hAnsi="Ronnia Lt" w:cs="Times New Roman"/>
                <w:sz w:val="16"/>
                <w:szCs w:val="16"/>
              </w:rPr>
              <w:t>.</w:t>
            </w:r>
            <w:r w:rsidR="00666569" w:rsidRPr="000B7258">
              <w:rPr>
                <w:rFonts w:ascii="Ronnia Lt" w:hAnsi="Ronnia Lt" w:cs="Times New Roman"/>
                <w:sz w:val="16"/>
                <w:szCs w:val="16"/>
              </w:rPr>
              <w:t xml:space="preserve"> </w:t>
            </w:r>
            <w:r w:rsidR="00376130" w:rsidRPr="000B7258">
              <w:rPr>
                <w:rFonts w:ascii="Ronnia Lt" w:hAnsi="Ronnia Lt" w:cs="Times New Roman"/>
                <w:sz w:val="16"/>
                <w:szCs w:val="16"/>
              </w:rPr>
              <w:t>17-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niz Ticaret Filosunun Önemi </w:t>
            </w:r>
            <w:r w:rsidR="00666569" w:rsidRPr="000B7258">
              <w:rPr>
                <w:rFonts w:ascii="Ronnia Lt" w:hAnsi="Ronnia Lt" w:cs="Times New Roman"/>
                <w:sz w:val="16"/>
                <w:szCs w:val="16"/>
              </w:rPr>
              <w:t>v</w:t>
            </w:r>
            <w:r w:rsidRPr="000B7258">
              <w:rPr>
                <w:rFonts w:ascii="Ronnia Lt" w:hAnsi="Ronnia Lt" w:cs="Times New Roman"/>
                <w:sz w:val="16"/>
                <w:szCs w:val="16"/>
              </w:rPr>
              <w:t xml:space="preserve">e Teşkili Hakkında Safvet Paşa’nın Arizası”, 92, Ağustos 94, </w:t>
            </w:r>
            <w:r w:rsidR="00666569" w:rsidRPr="000B7258">
              <w:rPr>
                <w:rFonts w:ascii="Ronnia Lt" w:hAnsi="Ronnia Lt" w:cs="Times New Roman"/>
                <w:sz w:val="16"/>
                <w:szCs w:val="16"/>
              </w:rPr>
              <w:t>s</w:t>
            </w:r>
            <w:r w:rsidR="00376130" w:rsidRPr="000B7258">
              <w:rPr>
                <w:rFonts w:ascii="Ronnia Lt" w:hAnsi="Ronnia Lt" w:cs="Times New Roman"/>
                <w:sz w:val="16"/>
                <w:szCs w:val="16"/>
              </w:rPr>
              <w:t>. 24-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oruhlu, Yaşa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Sanatında Görülen Tavşan Figürlerinin Sembolizmi”, 92, Ağustos 94, </w:t>
            </w:r>
            <w:r w:rsidR="00666569" w:rsidRPr="000B7258">
              <w:rPr>
                <w:rFonts w:ascii="Ronnia Lt" w:hAnsi="Ronnia Lt" w:cs="Times New Roman"/>
                <w:sz w:val="16"/>
                <w:szCs w:val="16"/>
              </w:rPr>
              <w:t>s</w:t>
            </w:r>
            <w:r w:rsidRPr="000B7258">
              <w:rPr>
                <w:rFonts w:ascii="Ronnia Lt" w:hAnsi="Ronnia Lt" w:cs="Times New Roman"/>
                <w:sz w:val="16"/>
                <w:szCs w:val="16"/>
              </w:rPr>
              <w:t>.</w:t>
            </w:r>
            <w:r w:rsidR="00666569" w:rsidRPr="000B7258">
              <w:rPr>
                <w:rFonts w:ascii="Ronnia Lt" w:hAnsi="Ronnia Lt" w:cs="Times New Roman"/>
                <w:sz w:val="16"/>
                <w:szCs w:val="16"/>
              </w:rPr>
              <w:t xml:space="preserve"> </w:t>
            </w:r>
            <w:r w:rsidRPr="000B7258">
              <w:rPr>
                <w:rFonts w:ascii="Ronnia Lt" w:hAnsi="Ronnia Lt" w:cs="Times New Roman"/>
                <w:sz w:val="16"/>
                <w:szCs w:val="16"/>
              </w:rPr>
              <w:t>26-81</w:t>
            </w:r>
            <w:r w:rsidR="0037613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92, Eylül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ülagü, Me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ngiliz Belgelerinde Yeni Türkiye’nin Pan-İslâm Politikası İle İlgili Bir Rapor”, 92, Ağustos 94, </w:t>
            </w:r>
            <w:r w:rsidR="00666569" w:rsidRPr="000B7258">
              <w:rPr>
                <w:rFonts w:ascii="Ronnia Lt" w:hAnsi="Ronnia Lt" w:cs="Times New Roman"/>
                <w:sz w:val="16"/>
                <w:szCs w:val="16"/>
              </w:rPr>
              <w:t>s</w:t>
            </w:r>
            <w:r w:rsidRPr="000B7258">
              <w:rPr>
                <w:rFonts w:ascii="Ronnia Lt" w:hAnsi="Ronnia Lt" w:cs="Times New Roman"/>
                <w:sz w:val="16"/>
                <w:szCs w:val="16"/>
              </w:rPr>
              <w:t>. 49-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öhemmedi, Ezh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tik Çorga Karagan Törki Elifbasına Nigizlenen Yazmalar”, (Aktaran: Halil Açıkgöz), 92, Ağustos 94, </w:t>
            </w:r>
            <w:r w:rsidR="00666569" w:rsidRPr="000B7258">
              <w:rPr>
                <w:rFonts w:ascii="Ronnia Lt" w:hAnsi="Ronnia Lt" w:cs="Times New Roman"/>
                <w:sz w:val="16"/>
                <w:szCs w:val="16"/>
              </w:rPr>
              <w:t>s</w:t>
            </w:r>
            <w:r w:rsidRPr="000B7258">
              <w:rPr>
                <w:rFonts w:ascii="Ronnia Lt" w:hAnsi="Ronnia Lt" w:cs="Times New Roman"/>
                <w:sz w:val="16"/>
                <w:szCs w:val="16"/>
              </w:rPr>
              <w:t>. 41-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menistan’da Tarihi Şehirler: Nesa </w:t>
            </w:r>
            <w:r w:rsidR="00666569" w:rsidRPr="000B7258">
              <w:rPr>
                <w:rFonts w:ascii="Ronnia Lt" w:hAnsi="Ronnia Lt" w:cs="Times New Roman"/>
                <w:sz w:val="16"/>
                <w:szCs w:val="16"/>
              </w:rPr>
              <w:t>I-II</w:t>
            </w:r>
            <w:r w:rsidRPr="000B7258">
              <w:rPr>
                <w:rFonts w:ascii="Ronnia Lt" w:hAnsi="Ronnia Lt" w:cs="Times New Roman"/>
                <w:sz w:val="16"/>
                <w:szCs w:val="16"/>
              </w:rPr>
              <w:t>”, 92, Ağustos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pçaklar </w:t>
            </w:r>
            <w:r w:rsidR="00666569" w:rsidRPr="000B7258">
              <w:rPr>
                <w:rFonts w:ascii="Ronnia Lt" w:hAnsi="Ronnia Lt" w:cs="Times New Roman"/>
                <w:sz w:val="16"/>
                <w:szCs w:val="16"/>
              </w:rPr>
              <w:t>I-III</w:t>
            </w:r>
            <w:r w:rsidRPr="000B7258">
              <w:rPr>
                <w:rFonts w:ascii="Ronnia Lt" w:hAnsi="Ronnia Lt" w:cs="Times New Roman"/>
                <w:sz w:val="16"/>
                <w:szCs w:val="16"/>
              </w:rPr>
              <w:t>”, 92, Ağustos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pacing w:val="-6"/>
                <w:sz w:val="16"/>
                <w:szCs w:val="16"/>
              </w:rPr>
            </w:pPr>
            <w:r w:rsidRPr="000B7258">
              <w:rPr>
                <w:rFonts w:ascii="Ronnia Lt" w:hAnsi="Ronnia Lt" w:cs="Times New Roman"/>
                <w:spacing w:val="-6"/>
                <w:sz w:val="16"/>
                <w:szCs w:val="16"/>
              </w:rPr>
              <w:t>Takdirna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kdirnam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 Aydın’ın Takdirnamesi”, 92, Ağustos 94, </w:t>
            </w:r>
            <w:r w:rsidR="00666569" w:rsidRPr="000B7258">
              <w:rPr>
                <w:rFonts w:ascii="Ronnia Lt" w:hAnsi="Ronnia Lt" w:cs="Times New Roman"/>
                <w:sz w:val="16"/>
                <w:szCs w:val="16"/>
              </w:rPr>
              <w:t>s</w:t>
            </w:r>
            <w:r w:rsidRPr="000B7258">
              <w:rPr>
                <w:rFonts w:ascii="Ronnia Lt" w:hAnsi="Ronnia Lt" w:cs="Times New Roman"/>
                <w:sz w:val="16"/>
                <w:szCs w:val="16"/>
              </w:rPr>
              <w:t>. 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ktisadi Tarihçemiz”, 92, Ağustos 94, </w:t>
            </w:r>
            <w:r w:rsidR="00666569" w:rsidRPr="000B7258">
              <w:rPr>
                <w:rFonts w:ascii="Ronnia Lt" w:hAnsi="Ronnia Lt" w:cs="Times New Roman"/>
                <w:sz w:val="16"/>
                <w:szCs w:val="16"/>
              </w:rPr>
              <w:t>s</w:t>
            </w:r>
            <w:r w:rsidRPr="000B7258">
              <w:rPr>
                <w:rFonts w:ascii="Ronnia Lt" w:hAnsi="Ronnia Lt" w:cs="Times New Roman"/>
                <w:sz w:val="16"/>
                <w:szCs w:val="16"/>
              </w:rPr>
              <w:t>. 56-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92, Ağustos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kan,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uvaşistan Gezi Notları”, 93, Eylül 94, </w:t>
            </w:r>
            <w:r w:rsidR="00666569" w:rsidRPr="000B7258">
              <w:rPr>
                <w:rFonts w:ascii="Ronnia Lt" w:hAnsi="Ronnia Lt" w:cs="Times New Roman"/>
                <w:sz w:val="16"/>
                <w:szCs w:val="16"/>
              </w:rPr>
              <w:t>s</w:t>
            </w:r>
            <w:r w:rsidRPr="000B7258">
              <w:rPr>
                <w:rFonts w:ascii="Ronnia Lt" w:hAnsi="Ronnia Lt" w:cs="Times New Roman"/>
                <w:sz w:val="16"/>
                <w:szCs w:val="16"/>
              </w:rPr>
              <w:t>. 6-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slan, Ahmet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ın Unuttuğu Gerçek: Orta Asya’dan Kuzey Amerika’ya Türk Göçleri </w:t>
            </w:r>
            <w:r w:rsidR="00666569" w:rsidRPr="000B7258">
              <w:rPr>
                <w:rFonts w:ascii="Ronnia Lt" w:hAnsi="Ronnia Lt" w:cs="Times New Roman"/>
                <w:sz w:val="16"/>
                <w:szCs w:val="16"/>
              </w:rPr>
              <w:t>I-II</w:t>
            </w:r>
            <w:r w:rsidR="00376130" w:rsidRPr="000B7258">
              <w:rPr>
                <w:rFonts w:ascii="Ronnia Lt" w:hAnsi="Ronnia Lt" w:cs="Times New Roman"/>
                <w:sz w:val="16"/>
                <w:szCs w:val="16"/>
              </w:rPr>
              <w:t>”, 93, Eylül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lta, Ruşe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odos </w:t>
            </w:r>
            <w:r w:rsidR="00666569" w:rsidRPr="000B7258">
              <w:rPr>
                <w:rFonts w:ascii="Ronnia Lt" w:hAnsi="Ronnia Lt" w:cs="Times New Roman"/>
                <w:sz w:val="16"/>
                <w:szCs w:val="16"/>
              </w:rPr>
              <w:t>v</w:t>
            </w:r>
            <w:r w:rsidRPr="000B7258">
              <w:rPr>
                <w:rFonts w:ascii="Ronnia Lt" w:hAnsi="Ronnia Lt" w:cs="Times New Roman"/>
                <w:sz w:val="16"/>
                <w:szCs w:val="16"/>
              </w:rPr>
              <w:t xml:space="preserve">e İstanköy’deki Türk Varlığı”, 93, Eylül 94, </w:t>
            </w:r>
            <w:r w:rsidR="00666569" w:rsidRPr="000B7258">
              <w:rPr>
                <w:rFonts w:ascii="Ronnia Lt" w:hAnsi="Ronnia Lt" w:cs="Times New Roman"/>
                <w:sz w:val="16"/>
                <w:szCs w:val="16"/>
              </w:rPr>
              <w:t>s</w:t>
            </w:r>
            <w:r w:rsidRPr="000B7258">
              <w:rPr>
                <w:rFonts w:ascii="Ronnia Lt" w:hAnsi="Ronnia Lt" w:cs="Times New Roman"/>
                <w:sz w:val="16"/>
                <w:szCs w:val="16"/>
              </w:rPr>
              <w:t>. 20-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eyatlı, Aydı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rak Türkmenlerinin Siyasi Görüşü”, 93, Eylül 94, </w:t>
            </w:r>
            <w:r w:rsidR="00666569" w:rsidRPr="000B7258">
              <w:rPr>
                <w:rFonts w:ascii="Ronnia Lt" w:hAnsi="Ronnia Lt" w:cs="Times New Roman"/>
                <w:sz w:val="16"/>
                <w:szCs w:val="16"/>
              </w:rPr>
              <w:t>s</w:t>
            </w:r>
            <w:r w:rsidRPr="000B7258">
              <w:rPr>
                <w:rFonts w:ascii="Ronnia Lt" w:hAnsi="Ronnia Lt" w:cs="Times New Roman"/>
                <w:sz w:val="16"/>
                <w:szCs w:val="16"/>
              </w:rPr>
              <w:t>. 24-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93, Ekim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Fahrettin[Ov], Rav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ınordu Devleti’nin Kuruluşunun 750. Yıl Dönümü Dolayısıyla: Altınordu Devleti </w:t>
            </w:r>
            <w:r w:rsidR="00943CAD" w:rsidRPr="000B7258">
              <w:rPr>
                <w:rFonts w:ascii="Ronnia Lt" w:hAnsi="Ronnia Lt" w:cs="Times New Roman"/>
                <w:sz w:val="16"/>
                <w:szCs w:val="16"/>
              </w:rPr>
              <w:t>v</w:t>
            </w:r>
            <w:r w:rsidRPr="000B7258">
              <w:rPr>
                <w:rFonts w:ascii="Ronnia Lt" w:hAnsi="Ronnia Lt" w:cs="Times New Roman"/>
                <w:sz w:val="16"/>
                <w:szCs w:val="16"/>
              </w:rPr>
              <w:t xml:space="preserve">e Tatarlar”, (Çevirenler: Irik Garipov-Ziya Maski), 93, Eylül 94, </w:t>
            </w:r>
            <w:r w:rsidR="00943CAD" w:rsidRPr="000B7258">
              <w:rPr>
                <w:rFonts w:ascii="Ronnia Lt" w:hAnsi="Ronnia Lt" w:cs="Times New Roman"/>
                <w:sz w:val="16"/>
                <w:szCs w:val="16"/>
              </w:rPr>
              <w:t>s</w:t>
            </w:r>
            <w:r w:rsidRPr="000B7258">
              <w:rPr>
                <w:rFonts w:ascii="Ronnia Lt" w:hAnsi="Ronnia Lt" w:cs="Times New Roman"/>
                <w:sz w:val="16"/>
                <w:szCs w:val="16"/>
              </w:rPr>
              <w:t>. 50-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aripov, Irik-Maski, Ziya,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ınordu Devleti’nin Kuruluşunun 750. Yıl Dönümü Dolayısıyla: Altınordu Devleti </w:t>
            </w:r>
            <w:r w:rsidR="00943CAD" w:rsidRPr="000B7258">
              <w:rPr>
                <w:rFonts w:ascii="Ronnia Lt" w:hAnsi="Ronnia Lt" w:cs="Times New Roman"/>
                <w:sz w:val="16"/>
                <w:szCs w:val="16"/>
              </w:rPr>
              <w:t>v</w:t>
            </w:r>
            <w:r w:rsidRPr="000B7258">
              <w:rPr>
                <w:rFonts w:ascii="Ronnia Lt" w:hAnsi="Ronnia Lt" w:cs="Times New Roman"/>
                <w:sz w:val="16"/>
                <w:szCs w:val="16"/>
              </w:rPr>
              <w:t xml:space="preserve">e Tatarlar”, (Yazan: Ravil Fahrettin), 93, Eylül 94, </w:t>
            </w:r>
            <w:r w:rsidR="00943CAD" w:rsidRPr="000B7258">
              <w:rPr>
                <w:rFonts w:ascii="Ronnia Lt" w:hAnsi="Ronnia Lt" w:cs="Times New Roman"/>
                <w:sz w:val="16"/>
                <w:szCs w:val="16"/>
              </w:rPr>
              <w:t>s</w:t>
            </w:r>
            <w:r w:rsidRPr="000B7258">
              <w:rPr>
                <w:rFonts w:ascii="Ronnia Lt" w:hAnsi="Ronnia Lt" w:cs="Times New Roman"/>
                <w:sz w:val="16"/>
                <w:szCs w:val="16"/>
              </w:rPr>
              <w:t>. 50-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üyük Selçuklu Tarihi </w:t>
            </w:r>
            <w:r w:rsidR="00943CAD" w:rsidRPr="000B7258">
              <w:rPr>
                <w:rFonts w:ascii="Ronnia Lt" w:hAnsi="Ronnia Lt" w:cs="Times New Roman"/>
                <w:sz w:val="16"/>
                <w:szCs w:val="16"/>
              </w:rPr>
              <w:t>v</w:t>
            </w:r>
            <w:r w:rsidRPr="000B7258">
              <w:rPr>
                <w:rFonts w:ascii="Ronnia Lt" w:hAnsi="Ronnia Lt" w:cs="Times New Roman"/>
                <w:sz w:val="16"/>
                <w:szCs w:val="16"/>
              </w:rPr>
              <w:t xml:space="preserve">e Türk Hatunlarının Tarihi Şahsiyeti Hakkında Bazı Yeni Mülahazalar”, 93, Eylül 94, </w:t>
            </w:r>
            <w:r w:rsidR="00943CAD" w:rsidRPr="000B7258">
              <w:rPr>
                <w:rFonts w:ascii="Ronnia Lt" w:hAnsi="Ronnia Lt" w:cs="Times New Roman"/>
                <w:sz w:val="16"/>
                <w:szCs w:val="16"/>
              </w:rPr>
              <w:t>s</w:t>
            </w:r>
            <w:r w:rsidRPr="000B7258">
              <w:rPr>
                <w:rFonts w:ascii="Ronnia Lt" w:hAnsi="Ronnia Lt" w:cs="Times New Roman"/>
                <w:sz w:val="16"/>
                <w:szCs w:val="16"/>
              </w:rPr>
              <w:t>. 30-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aski, Ziya-Garipov, İrik,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ınordu Devleti’nin Kuruluşunun 750. Yıl Dönümü Dolayısıyla: Altınordu Devleti </w:t>
            </w:r>
            <w:r w:rsidR="00943CAD" w:rsidRPr="000B7258">
              <w:rPr>
                <w:rFonts w:ascii="Ronnia Lt" w:hAnsi="Ronnia Lt" w:cs="Times New Roman"/>
                <w:sz w:val="16"/>
                <w:szCs w:val="16"/>
              </w:rPr>
              <w:t>v</w:t>
            </w:r>
            <w:r w:rsidRPr="000B7258">
              <w:rPr>
                <w:rFonts w:ascii="Ronnia Lt" w:hAnsi="Ronnia Lt" w:cs="Times New Roman"/>
                <w:sz w:val="16"/>
                <w:szCs w:val="16"/>
              </w:rPr>
              <w:t xml:space="preserve">e Tatarlar”, (Yazan: Ravil Fahrettin), 93, Eylül 94, </w:t>
            </w:r>
            <w:r w:rsidR="00943CAD" w:rsidRPr="000B7258">
              <w:rPr>
                <w:rFonts w:ascii="Ronnia Lt" w:hAnsi="Ronnia Lt" w:cs="Times New Roman"/>
                <w:sz w:val="16"/>
                <w:szCs w:val="16"/>
              </w:rPr>
              <w:t>s</w:t>
            </w:r>
            <w:r w:rsidRPr="000B7258">
              <w:rPr>
                <w:rFonts w:ascii="Ronnia Lt" w:hAnsi="Ronnia Lt" w:cs="Times New Roman"/>
                <w:sz w:val="16"/>
                <w:szCs w:val="16"/>
              </w:rPr>
              <w:t>. 50. 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cal, Se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auddin-İ Esved (Kara Hoca) </w:t>
            </w:r>
            <w:r w:rsidR="00943CAD" w:rsidRPr="000B7258">
              <w:rPr>
                <w:rFonts w:ascii="Ronnia Lt" w:hAnsi="Ronnia Lt" w:cs="Times New Roman"/>
                <w:sz w:val="16"/>
                <w:szCs w:val="16"/>
              </w:rPr>
              <w:t>v</w:t>
            </w:r>
            <w:r w:rsidRPr="000B7258">
              <w:rPr>
                <w:rFonts w:ascii="Ronnia Lt" w:hAnsi="Ronnia Lt" w:cs="Times New Roman"/>
                <w:sz w:val="16"/>
                <w:szCs w:val="16"/>
              </w:rPr>
              <w:t xml:space="preserve">e İznik Medresesi”, 93, Eylül 94, </w:t>
            </w:r>
            <w:r w:rsidR="00943CAD" w:rsidRPr="000B7258">
              <w:rPr>
                <w:rFonts w:ascii="Ronnia Lt" w:hAnsi="Ronnia Lt" w:cs="Times New Roman"/>
                <w:sz w:val="16"/>
                <w:szCs w:val="16"/>
              </w:rPr>
              <w:t>s</w:t>
            </w:r>
            <w:r w:rsidRPr="000B7258">
              <w:rPr>
                <w:rFonts w:ascii="Ronnia Lt" w:hAnsi="Ronnia Lt" w:cs="Times New Roman"/>
                <w:sz w:val="16"/>
                <w:szCs w:val="16"/>
              </w:rPr>
              <w:t>. 43-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pçaklar </w:t>
            </w:r>
            <w:r w:rsidR="00943CAD" w:rsidRPr="000B7258">
              <w:rPr>
                <w:rFonts w:ascii="Ronnia Lt" w:hAnsi="Ronnia Lt" w:cs="Times New Roman"/>
                <w:sz w:val="16"/>
                <w:szCs w:val="16"/>
              </w:rPr>
              <w:t>I-III</w:t>
            </w:r>
            <w:r w:rsidRPr="000B7258">
              <w:rPr>
                <w:rFonts w:ascii="Ronnia Lt" w:hAnsi="Ronnia Lt" w:cs="Times New Roman"/>
                <w:sz w:val="16"/>
                <w:szCs w:val="16"/>
              </w:rPr>
              <w:t>”, 93, Eylül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 Elleri Kanklılar”, 93, Eylül 94, </w:t>
            </w:r>
            <w:r w:rsidR="00943CAD" w:rsidRPr="000B7258">
              <w:rPr>
                <w:rFonts w:ascii="Ronnia Lt" w:hAnsi="Ronnia Lt" w:cs="Times New Roman"/>
                <w:sz w:val="16"/>
                <w:szCs w:val="16"/>
              </w:rPr>
              <w:t>s</w:t>
            </w:r>
            <w:r w:rsidRPr="000B7258">
              <w:rPr>
                <w:rFonts w:ascii="Ronnia Lt" w:hAnsi="Ronnia Lt" w:cs="Times New Roman"/>
                <w:sz w:val="16"/>
                <w:szCs w:val="16"/>
              </w:rPr>
              <w:t>. 16-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jc w:val="both"/>
              <w:rPr>
                <w:rFonts w:ascii="Ronnia Lt" w:hAnsi="Ronnia Lt" w:cs="Times New Roman"/>
                <w:sz w:val="16"/>
                <w:szCs w:val="16"/>
              </w:rPr>
            </w:pPr>
            <w:r w:rsidRPr="000B7258">
              <w:rPr>
                <w:rFonts w:ascii="Ronnia Lt" w:hAnsi="Ronnia Lt" w:cs="Times New Roman"/>
                <w:sz w:val="16"/>
                <w:szCs w:val="16"/>
              </w:rPr>
              <w:t>Eğitim</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ynur </w:t>
            </w:r>
            <w:r w:rsidR="00943CAD" w:rsidRPr="000B7258">
              <w:rPr>
                <w:rFonts w:ascii="Ronnia Lt" w:hAnsi="Ronnia Lt" w:cs="Times New Roman"/>
                <w:sz w:val="16"/>
                <w:szCs w:val="16"/>
              </w:rPr>
              <w:t>v</w:t>
            </w:r>
            <w:r w:rsidRPr="000B7258">
              <w:rPr>
                <w:rFonts w:ascii="Ronnia Lt" w:hAnsi="Ronnia Lt" w:cs="Times New Roman"/>
                <w:sz w:val="16"/>
                <w:szCs w:val="16"/>
              </w:rPr>
              <w:t xml:space="preserve">e Mustafa Yıldırım’ın Takdirnameleri”, 93, Eylül 94, </w:t>
            </w:r>
            <w:r w:rsidR="00943CAD" w:rsidRPr="000B7258">
              <w:rPr>
                <w:rFonts w:ascii="Ronnia Lt" w:hAnsi="Ronnia Lt" w:cs="Times New Roman"/>
                <w:sz w:val="16"/>
                <w:szCs w:val="16"/>
              </w:rPr>
              <w:t>s</w:t>
            </w:r>
            <w:r w:rsidRPr="000B7258">
              <w:rPr>
                <w:rFonts w:ascii="Ronnia Lt" w:hAnsi="Ronnia Lt" w:cs="Times New Roman"/>
                <w:sz w:val="16"/>
                <w:szCs w:val="16"/>
              </w:rPr>
              <w:t>. 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93, Eylül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slan, Ahmet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ın Unuttuğu Gerçek: Orta Asya’dan Kuzey Amerika’ya Türk Göçleri </w:t>
            </w:r>
            <w:r w:rsidR="00943CAD" w:rsidRPr="000B7258">
              <w:rPr>
                <w:rFonts w:ascii="Ronnia Lt" w:hAnsi="Ronnia Lt" w:cs="Times New Roman"/>
                <w:sz w:val="16"/>
                <w:szCs w:val="16"/>
              </w:rPr>
              <w:t>I-II</w:t>
            </w:r>
            <w:r w:rsidRPr="000B7258">
              <w:rPr>
                <w:rFonts w:ascii="Ronnia Lt" w:hAnsi="Ronnia Lt" w:cs="Times New Roman"/>
                <w:sz w:val="16"/>
                <w:szCs w:val="16"/>
              </w:rPr>
              <w:t xml:space="preserve">”, 94, Ekim 9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Sanatında Görülen Maymun Figürlerinin Sembolizmi”, 94, Ekim 94, </w:t>
            </w:r>
            <w:r w:rsidR="00943CAD" w:rsidRPr="000B7258">
              <w:rPr>
                <w:rFonts w:ascii="Ronnia Lt" w:hAnsi="Ronnia Lt" w:cs="Times New Roman"/>
                <w:sz w:val="16"/>
                <w:szCs w:val="16"/>
              </w:rPr>
              <w:t>s</w:t>
            </w:r>
            <w:r w:rsidRPr="000B7258">
              <w:rPr>
                <w:rFonts w:ascii="Ronnia Lt" w:hAnsi="Ronnia Lt" w:cs="Times New Roman"/>
                <w:sz w:val="16"/>
                <w:szCs w:val="16"/>
              </w:rPr>
              <w:t>.4</w:t>
            </w:r>
            <w:r w:rsidR="00943CAD" w:rsidRPr="000B7258">
              <w:rPr>
                <w:rFonts w:ascii="Ronnia Lt" w:hAnsi="Ronnia Lt" w:cs="Times New Roman"/>
                <w:sz w:val="16"/>
                <w:szCs w:val="16"/>
              </w:rPr>
              <w:t xml:space="preserve"> </w:t>
            </w:r>
            <w:r w:rsidRPr="000B7258">
              <w:rPr>
                <w:rFonts w:ascii="Ronnia Lt" w:hAnsi="Ronnia Lt" w:cs="Times New Roman"/>
                <w:sz w:val="16"/>
                <w:szCs w:val="16"/>
              </w:rPr>
              <w:t>4-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ğirmenci, Nil, (Akta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ın Ordu Edebiyatında Cengiz Han İmajı </w:t>
            </w:r>
            <w:r w:rsidR="00943CAD" w:rsidRPr="000B7258">
              <w:rPr>
                <w:rFonts w:ascii="Ronnia Lt" w:hAnsi="Ronnia Lt" w:cs="Times New Roman"/>
                <w:sz w:val="16"/>
                <w:szCs w:val="16"/>
              </w:rPr>
              <w:t>I-II</w:t>
            </w:r>
            <w:r w:rsidRPr="000B7258">
              <w:rPr>
                <w:rFonts w:ascii="Ronnia Lt" w:hAnsi="Ronnia Lt" w:cs="Times New Roman"/>
                <w:sz w:val="16"/>
                <w:szCs w:val="16"/>
              </w:rPr>
              <w:t>”, (Yazan: Fatih Urmançi), 94, Ekim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94, Kasım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k, Ner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lta İle Türkiye Arasında Gençlik Köprüsü”, 94, Ekim 94, </w:t>
            </w:r>
            <w:r w:rsidR="00943CAD" w:rsidRPr="000B7258">
              <w:rPr>
                <w:rFonts w:ascii="Ronnia Lt" w:hAnsi="Ronnia Lt" w:cs="Times New Roman"/>
                <w:sz w:val="16"/>
                <w:szCs w:val="16"/>
              </w:rPr>
              <w:t>s</w:t>
            </w:r>
            <w:r w:rsidRPr="000B7258">
              <w:rPr>
                <w:rFonts w:ascii="Ronnia Lt" w:hAnsi="Ronnia Lt" w:cs="Times New Roman"/>
                <w:sz w:val="16"/>
                <w:szCs w:val="16"/>
              </w:rPr>
              <w:t>. 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ke, Mim Kemâ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eyaz Rus Ajanı Nazarof </w:t>
            </w:r>
            <w:r w:rsidR="00943CAD" w:rsidRPr="000B7258">
              <w:rPr>
                <w:rFonts w:ascii="Ronnia Lt" w:hAnsi="Ronnia Lt" w:cs="Times New Roman"/>
                <w:sz w:val="16"/>
                <w:szCs w:val="16"/>
              </w:rPr>
              <w:t>v</w:t>
            </w:r>
            <w:r w:rsidRPr="000B7258">
              <w:rPr>
                <w:rFonts w:ascii="Ronnia Lt" w:hAnsi="Ronnia Lt" w:cs="Times New Roman"/>
                <w:sz w:val="16"/>
                <w:szCs w:val="16"/>
              </w:rPr>
              <w:t xml:space="preserve">e 1917 Devrimci Sonrasında Türkistan’da Ölüm Avı”, 94, </w:t>
            </w:r>
            <w:r w:rsidR="00943CAD" w:rsidRPr="000B7258">
              <w:rPr>
                <w:rFonts w:ascii="Ronnia Lt" w:hAnsi="Ronnia Lt" w:cs="Times New Roman"/>
                <w:sz w:val="16"/>
                <w:szCs w:val="16"/>
              </w:rPr>
              <w:t>s</w:t>
            </w:r>
            <w:r w:rsidRPr="000B7258">
              <w:rPr>
                <w:rFonts w:ascii="Ronnia Lt" w:hAnsi="Ronnia Lt" w:cs="Times New Roman"/>
                <w:sz w:val="16"/>
                <w:szCs w:val="16"/>
              </w:rPr>
              <w:t>. 59-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pçaklar </w:t>
            </w:r>
            <w:r w:rsidR="00943CAD" w:rsidRPr="000B7258">
              <w:rPr>
                <w:rFonts w:ascii="Ronnia Lt" w:hAnsi="Ronnia Lt" w:cs="Times New Roman"/>
                <w:sz w:val="16"/>
                <w:szCs w:val="16"/>
              </w:rPr>
              <w:t>I-III</w:t>
            </w:r>
            <w:r w:rsidRPr="000B7258">
              <w:rPr>
                <w:rFonts w:ascii="Ronnia Lt" w:hAnsi="Ronnia Lt" w:cs="Times New Roman"/>
                <w:sz w:val="16"/>
                <w:szCs w:val="16"/>
              </w:rPr>
              <w:t>”, 94, Ekim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Aile Sosyolojisine Bir Bakış”, 94, Ekim 94, </w:t>
            </w:r>
            <w:r w:rsidR="00943CAD" w:rsidRPr="000B7258">
              <w:rPr>
                <w:rFonts w:ascii="Ronnia Lt" w:hAnsi="Ronnia Lt" w:cs="Times New Roman"/>
                <w:sz w:val="16"/>
                <w:szCs w:val="16"/>
              </w:rPr>
              <w:t>s</w:t>
            </w:r>
            <w:r w:rsidRPr="000B7258">
              <w:rPr>
                <w:rFonts w:ascii="Ronnia Lt" w:hAnsi="Ronnia Lt" w:cs="Times New Roman"/>
                <w:sz w:val="16"/>
                <w:szCs w:val="16"/>
              </w:rPr>
              <w:t>. 41-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rmançi, Fati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ın Ordu Edebiyatında Cengiz Han İmaji </w:t>
            </w:r>
            <w:r w:rsidR="00943CAD" w:rsidRPr="000B7258">
              <w:rPr>
                <w:rFonts w:ascii="Ronnia Lt" w:hAnsi="Ronnia Lt" w:cs="Times New Roman"/>
                <w:sz w:val="16"/>
                <w:szCs w:val="16"/>
              </w:rPr>
              <w:t>I-II</w:t>
            </w:r>
            <w:r w:rsidRPr="000B7258">
              <w:rPr>
                <w:rFonts w:ascii="Ronnia Lt" w:hAnsi="Ronnia Lt" w:cs="Times New Roman"/>
                <w:sz w:val="16"/>
                <w:szCs w:val="16"/>
              </w:rPr>
              <w:t>”, (Aktaran: Nil Değirmenci), 94, Ekim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94, Ekim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vuz Sultan Selim’in Şahsiyetinden Çizgiler”, 94, Ekim 94, </w:t>
            </w:r>
            <w:r w:rsidR="00943CAD" w:rsidRPr="000B7258">
              <w:rPr>
                <w:rFonts w:ascii="Ronnia Lt" w:hAnsi="Ronnia Lt" w:cs="Times New Roman"/>
                <w:sz w:val="16"/>
                <w:szCs w:val="16"/>
              </w:rPr>
              <w:t>s</w:t>
            </w:r>
            <w:r w:rsidRPr="000B7258">
              <w:rPr>
                <w:rFonts w:ascii="Ronnia Lt" w:hAnsi="Ronnia Lt" w:cs="Times New Roman"/>
                <w:sz w:val="16"/>
                <w:szCs w:val="16"/>
              </w:rPr>
              <w:t>. 19-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çıkgöz, Halil, (Akta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t;Manas&gt; Destanının İlk Yazması </w:t>
            </w:r>
            <w:r w:rsidR="00943CAD" w:rsidRPr="000B7258">
              <w:rPr>
                <w:rFonts w:ascii="Ronnia Lt" w:hAnsi="Ronnia Lt" w:cs="Times New Roman"/>
                <w:sz w:val="16"/>
                <w:szCs w:val="16"/>
              </w:rPr>
              <w:t>v</w:t>
            </w:r>
            <w:r w:rsidRPr="000B7258">
              <w:rPr>
                <w:rFonts w:ascii="Ronnia Lt" w:hAnsi="Ronnia Lt" w:cs="Times New Roman"/>
                <w:sz w:val="16"/>
                <w:szCs w:val="16"/>
              </w:rPr>
              <w:t>e Onun Tarihi”, (Yazan:</w:t>
            </w:r>
            <w:r w:rsidR="00943CAD" w:rsidRPr="000B7258">
              <w:rPr>
                <w:rFonts w:ascii="Ronnia Lt" w:hAnsi="Ronnia Lt" w:cs="Times New Roman"/>
                <w:sz w:val="16"/>
                <w:szCs w:val="16"/>
              </w:rPr>
              <w:t xml:space="preserve"> </w:t>
            </w:r>
            <w:r w:rsidRPr="000B7258">
              <w:rPr>
                <w:rFonts w:ascii="Ronnia Lt" w:hAnsi="Ronnia Lt" w:cs="Times New Roman"/>
                <w:sz w:val="16"/>
                <w:szCs w:val="16"/>
              </w:rPr>
              <w:t xml:space="preserve">Mirkasım Usmanov), 95, Kasım 94, </w:t>
            </w:r>
            <w:r w:rsidR="00943CAD" w:rsidRPr="000B7258">
              <w:rPr>
                <w:rFonts w:ascii="Ronnia Lt" w:hAnsi="Ronnia Lt" w:cs="Times New Roman"/>
                <w:sz w:val="16"/>
                <w:szCs w:val="16"/>
              </w:rPr>
              <w:t>s</w:t>
            </w:r>
            <w:r w:rsidRPr="000B7258">
              <w:rPr>
                <w:rFonts w:ascii="Ronnia Lt" w:hAnsi="Ronnia Lt" w:cs="Times New Roman"/>
                <w:sz w:val="16"/>
                <w:szCs w:val="16"/>
              </w:rPr>
              <w:t>. 47-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icik, Me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lçuklular Zamanında Gaziantep”, 95, Kasım 94, </w:t>
            </w:r>
            <w:r w:rsidR="00943CAD" w:rsidRPr="000B7258">
              <w:rPr>
                <w:rFonts w:ascii="Ronnia Lt" w:hAnsi="Ronnia Lt" w:cs="Times New Roman"/>
                <w:sz w:val="16"/>
                <w:szCs w:val="16"/>
              </w:rPr>
              <w:t>s</w:t>
            </w:r>
            <w:r w:rsidRPr="000B7258">
              <w:rPr>
                <w:rFonts w:ascii="Ronnia Lt" w:hAnsi="Ronnia Lt" w:cs="Times New Roman"/>
                <w:sz w:val="16"/>
                <w:szCs w:val="16"/>
              </w:rPr>
              <w:t>. 42-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ozalioğlu, İsm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akarya Savaşı Şehidi Tirebolu’lu Hüseyin Avni Alpaslan </w:t>
            </w:r>
            <w:r w:rsidR="00943CAD" w:rsidRPr="000B7258">
              <w:rPr>
                <w:rFonts w:ascii="Ronnia Lt" w:hAnsi="Ronnia Lt" w:cs="Times New Roman"/>
                <w:sz w:val="16"/>
                <w:szCs w:val="16"/>
              </w:rPr>
              <w:t>v</w:t>
            </w:r>
            <w:r w:rsidRPr="000B7258">
              <w:rPr>
                <w:rFonts w:ascii="Ronnia Lt" w:hAnsi="Ronnia Lt" w:cs="Times New Roman"/>
                <w:sz w:val="16"/>
                <w:szCs w:val="16"/>
              </w:rPr>
              <w:t xml:space="preserve">e Şahsiyeti”, 95, Kasım 94, </w:t>
            </w:r>
            <w:r w:rsidR="00943CAD" w:rsidRPr="000B7258">
              <w:rPr>
                <w:rFonts w:ascii="Ronnia Lt" w:hAnsi="Ronnia Lt" w:cs="Times New Roman"/>
                <w:sz w:val="16"/>
                <w:szCs w:val="16"/>
              </w:rPr>
              <w:t>s</w:t>
            </w:r>
            <w:r w:rsidRPr="000B7258">
              <w:rPr>
                <w:rFonts w:ascii="Ronnia Lt" w:hAnsi="Ronnia Lt" w:cs="Times New Roman"/>
                <w:sz w:val="16"/>
                <w:szCs w:val="16"/>
              </w:rPr>
              <w:t>.</w:t>
            </w:r>
            <w:r w:rsidR="00943CAD" w:rsidRPr="000B7258">
              <w:rPr>
                <w:rFonts w:ascii="Ronnia Lt" w:hAnsi="Ronnia Lt" w:cs="Times New Roman"/>
                <w:sz w:val="16"/>
                <w:szCs w:val="16"/>
              </w:rPr>
              <w:t xml:space="preserve"> </w:t>
            </w:r>
            <w:r w:rsidRPr="000B7258">
              <w:rPr>
                <w:rFonts w:ascii="Ronnia Lt" w:hAnsi="Ronnia Lt" w:cs="Times New Roman"/>
                <w:sz w:val="16"/>
                <w:szCs w:val="16"/>
              </w:rPr>
              <w:t>57-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943CAD" w:rsidP="00C40335">
            <w:pPr>
              <w:snapToGrid w:val="0"/>
              <w:ind w:left="57" w:firstLine="57"/>
              <w:rPr>
                <w:rFonts w:ascii="Ronnia Lt" w:hAnsi="Ronnia Lt" w:cs="Times New Roman"/>
                <w:sz w:val="16"/>
                <w:szCs w:val="16"/>
              </w:rPr>
            </w:pPr>
            <w:r w:rsidRPr="000B7258">
              <w:rPr>
                <w:rFonts w:ascii="Ronnia Lt" w:hAnsi="Ronnia Lt" w:cs="Times New Roman"/>
                <w:sz w:val="16"/>
                <w:szCs w:val="16"/>
              </w:rPr>
              <w:t>Canatan, Y,-Gedik,</w:t>
            </w:r>
          </w:p>
          <w:p w:rsidR="00F67251" w:rsidRPr="000B7258" w:rsidRDefault="00943CAD" w:rsidP="00C40335">
            <w:pPr>
              <w:ind w:left="57" w:firstLine="57"/>
              <w:rPr>
                <w:rFonts w:ascii="Ronnia Lt" w:hAnsi="Ronnia Lt" w:cs="Times New Roman"/>
                <w:sz w:val="16"/>
                <w:szCs w:val="16"/>
              </w:rPr>
            </w:pPr>
            <w:r w:rsidRPr="000B7258">
              <w:rPr>
                <w:rFonts w:ascii="Ronnia Lt" w:hAnsi="Ronnia Lt" w:cs="Times New Roman"/>
                <w:sz w:val="16"/>
                <w:szCs w:val="16"/>
              </w:rPr>
              <w:t>İ-Şaşmaz, 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 </w:t>
            </w:r>
            <w:r w:rsidR="00943CAD" w:rsidRPr="000B7258">
              <w:rPr>
                <w:rFonts w:ascii="Ronnia Lt" w:hAnsi="Ronnia Lt" w:cs="Times New Roman"/>
                <w:sz w:val="16"/>
                <w:szCs w:val="16"/>
              </w:rPr>
              <w:t>v</w:t>
            </w:r>
            <w:r w:rsidRPr="000B7258">
              <w:rPr>
                <w:rFonts w:ascii="Ronnia Lt" w:hAnsi="Ronnia Lt" w:cs="Times New Roman"/>
                <w:sz w:val="16"/>
                <w:szCs w:val="16"/>
              </w:rPr>
              <w:t xml:space="preserve">e İnönü’nün Niğde’yi Ziyaretleri”, 95, Kasım 94, </w:t>
            </w:r>
            <w:r w:rsidR="00943CAD" w:rsidRPr="000B7258">
              <w:rPr>
                <w:rFonts w:ascii="Ronnia Lt" w:hAnsi="Ronnia Lt" w:cs="Times New Roman"/>
                <w:sz w:val="16"/>
                <w:szCs w:val="16"/>
              </w:rPr>
              <w:t>s</w:t>
            </w:r>
            <w:r w:rsidRPr="000B7258">
              <w:rPr>
                <w:rFonts w:ascii="Ronnia Lt" w:hAnsi="Ronnia Lt" w:cs="Times New Roman"/>
                <w:sz w:val="16"/>
                <w:szCs w:val="16"/>
              </w:rPr>
              <w:t>. 29-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dreselerin Islahına Dair Safvet Paşa’nın Düşünceleri </w:t>
            </w:r>
            <w:r w:rsidR="00943CAD" w:rsidRPr="000B7258">
              <w:rPr>
                <w:rFonts w:ascii="Ronnia Lt" w:hAnsi="Ronnia Lt" w:cs="Times New Roman"/>
                <w:sz w:val="16"/>
                <w:szCs w:val="16"/>
              </w:rPr>
              <w:t>v</w:t>
            </w:r>
            <w:r w:rsidRPr="000B7258">
              <w:rPr>
                <w:rFonts w:ascii="Ronnia Lt" w:hAnsi="Ronnia Lt" w:cs="Times New Roman"/>
                <w:sz w:val="16"/>
                <w:szCs w:val="16"/>
              </w:rPr>
              <w:t xml:space="preserve">e Bir Arizası”, 95, Kasım 94, </w:t>
            </w:r>
            <w:r w:rsidR="00943CAD" w:rsidRPr="000B7258">
              <w:rPr>
                <w:rFonts w:ascii="Ronnia Lt" w:hAnsi="Ronnia Lt" w:cs="Times New Roman"/>
                <w:sz w:val="16"/>
                <w:szCs w:val="16"/>
              </w:rPr>
              <w:t>s</w:t>
            </w:r>
            <w:r w:rsidRPr="000B7258">
              <w:rPr>
                <w:rFonts w:ascii="Ronnia Lt" w:hAnsi="Ronnia Lt" w:cs="Times New Roman"/>
                <w:sz w:val="16"/>
                <w:szCs w:val="16"/>
              </w:rPr>
              <w:t>. 16-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Sanatında Görülen Tilki Figürlerinin Sembolizmi”, 95, Kasım 94, </w:t>
            </w:r>
            <w:r w:rsidR="00943CAD" w:rsidRPr="000B7258">
              <w:rPr>
                <w:rFonts w:ascii="Ronnia Lt" w:hAnsi="Ronnia Lt" w:cs="Times New Roman"/>
                <w:sz w:val="16"/>
                <w:szCs w:val="16"/>
              </w:rPr>
              <w:t>s</w:t>
            </w:r>
            <w:r w:rsidRPr="000B7258">
              <w:rPr>
                <w:rFonts w:ascii="Ronnia Lt" w:hAnsi="Ronnia Lt" w:cs="Times New Roman"/>
                <w:sz w:val="16"/>
                <w:szCs w:val="16"/>
              </w:rPr>
              <w:t>. 52-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ğirmenci, Nil, (Akta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ın Ordu Edebiyatında Cengiz Han İmajı </w:t>
            </w:r>
            <w:r w:rsidR="00943CAD" w:rsidRPr="000B7258">
              <w:rPr>
                <w:rFonts w:ascii="Ronnia Lt" w:hAnsi="Ronnia Lt" w:cs="Times New Roman"/>
                <w:sz w:val="16"/>
                <w:szCs w:val="16"/>
              </w:rPr>
              <w:t>I-II</w:t>
            </w:r>
            <w:r w:rsidRPr="000B7258">
              <w:rPr>
                <w:rFonts w:ascii="Ronnia Lt" w:hAnsi="Ronnia Lt" w:cs="Times New Roman"/>
                <w:sz w:val="16"/>
                <w:szCs w:val="16"/>
              </w:rPr>
              <w:t>”, (Yazan: Fatih Urmançi), 95, Kasım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ğru, A[Bdülmecid] Meci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 Christophe Colomb’dan Önce Amerika’da”, 95, Kasım 94, </w:t>
            </w:r>
            <w:r w:rsidR="00943CAD" w:rsidRPr="000B7258">
              <w:rPr>
                <w:rFonts w:ascii="Ronnia Lt" w:hAnsi="Ronnia Lt" w:cs="Times New Roman"/>
                <w:sz w:val="16"/>
                <w:szCs w:val="16"/>
              </w:rPr>
              <w:t>s</w:t>
            </w:r>
            <w:r w:rsidRPr="000B7258">
              <w:rPr>
                <w:rFonts w:ascii="Ronnia Lt" w:hAnsi="Ronnia Lt" w:cs="Times New Roman"/>
                <w:sz w:val="16"/>
                <w:szCs w:val="16"/>
              </w:rPr>
              <w:t>. 36-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95, Aralık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edik, İ-M. Şaşmaz-Y Cana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 </w:t>
            </w:r>
            <w:r w:rsidR="00943CAD" w:rsidRPr="000B7258">
              <w:rPr>
                <w:rFonts w:ascii="Ronnia Lt" w:hAnsi="Ronnia Lt" w:cs="Times New Roman"/>
                <w:sz w:val="16"/>
                <w:szCs w:val="16"/>
              </w:rPr>
              <w:t>v</w:t>
            </w:r>
            <w:r w:rsidRPr="000B7258">
              <w:rPr>
                <w:rFonts w:ascii="Ronnia Lt" w:hAnsi="Ronnia Lt" w:cs="Times New Roman"/>
                <w:sz w:val="16"/>
                <w:szCs w:val="16"/>
              </w:rPr>
              <w:t xml:space="preserve">e İnönü’nün Niğde’yi Ziyaretleri”, 95, Kasım 94, </w:t>
            </w:r>
            <w:r w:rsidR="00943CAD" w:rsidRPr="000B7258">
              <w:rPr>
                <w:rFonts w:ascii="Ronnia Lt" w:hAnsi="Ronnia Lt" w:cs="Times New Roman"/>
                <w:sz w:val="16"/>
                <w:szCs w:val="16"/>
              </w:rPr>
              <w:t>s</w:t>
            </w:r>
            <w:r w:rsidRPr="000B7258">
              <w:rPr>
                <w:rFonts w:ascii="Ronnia Lt" w:hAnsi="Ronnia Lt" w:cs="Times New Roman"/>
                <w:sz w:val="16"/>
                <w:szCs w:val="16"/>
              </w:rPr>
              <w:t>. 29-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kacan, Bayra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mar Serahslı Muhammet Bin Atsız’ın Bir Büstü </w:t>
            </w:r>
            <w:r w:rsidR="00943CAD" w:rsidRPr="000B7258">
              <w:rPr>
                <w:rFonts w:ascii="Ronnia Lt" w:hAnsi="Ronnia Lt" w:cs="Times New Roman"/>
                <w:sz w:val="16"/>
                <w:szCs w:val="16"/>
              </w:rPr>
              <w:t>v</w:t>
            </w:r>
            <w:r w:rsidRPr="000B7258">
              <w:rPr>
                <w:rFonts w:ascii="Ronnia Lt" w:hAnsi="Ronnia Lt" w:cs="Times New Roman"/>
                <w:sz w:val="16"/>
                <w:szCs w:val="16"/>
              </w:rPr>
              <w:t xml:space="preserve">e Sanatçısı Heykeltıraş Mommı Seyitmurat”, 95, Kasım 94, </w:t>
            </w:r>
            <w:r w:rsidR="00943CAD" w:rsidRPr="000B7258">
              <w:rPr>
                <w:rFonts w:ascii="Ronnia Lt" w:hAnsi="Ronnia Lt" w:cs="Times New Roman"/>
                <w:sz w:val="16"/>
                <w:szCs w:val="16"/>
              </w:rPr>
              <w:t>s</w:t>
            </w:r>
            <w:r w:rsidRPr="000B7258">
              <w:rPr>
                <w:rFonts w:ascii="Ronnia Lt" w:hAnsi="Ronnia Lt" w:cs="Times New Roman"/>
                <w:sz w:val="16"/>
                <w:szCs w:val="16"/>
              </w:rPr>
              <w:t>. 19-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 Elleri Kırgızlar </w:t>
            </w:r>
            <w:r w:rsidR="00943CAD" w:rsidRPr="000B7258">
              <w:rPr>
                <w:rFonts w:ascii="Ronnia Lt" w:hAnsi="Ronnia Lt" w:cs="Times New Roman"/>
                <w:sz w:val="16"/>
                <w:szCs w:val="16"/>
              </w:rPr>
              <w:t>I-II</w:t>
            </w:r>
            <w:r w:rsidRPr="000B7258">
              <w:rPr>
                <w:rFonts w:ascii="Ronnia Lt" w:hAnsi="Ronnia Lt" w:cs="Times New Roman"/>
                <w:sz w:val="16"/>
                <w:szCs w:val="16"/>
              </w:rPr>
              <w:t>”, 95, Kasım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aşmaz, M.-Gedik, İ.-Canatan, 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 </w:t>
            </w:r>
            <w:r w:rsidR="00943CAD" w:rsidRPr="000B7258">
              <w:rPr>
                <w:rFonts w:ascii="Ronnia Lt" w:hAnsi="Ronnia Lt" w:cs="Times New Roman"/>
                <w:sz w:val="16"/>
                <w:szCs w:val="16"/>
              </w:rPr>
              <w:t>v</w:t>
            </w:r>
            <w:r w:rsidRPr="000B7258">
              <w:rPr>
                <w:rFonts w:ascii="Ronnia Lt" w:hAnsi="Ronnia Lt" w:cs="Times New Roman"/>
                <w:sz w:val="16"/>
                <w:szCs w:val="16"/>
              </w:rPr>
              <w:t xml:space="preserve">e İnönü’nün Niğde’yi Ziyaretleri”, 95, Kasım 95, </w:t>
            </w:r>
            <w:r w:rsidR="00943CAD" w:rsidRPr="000B7258">
              <w:rPr>
                <w:rFonts w:ascii="Ronnia Lt" w:hAnsi="Ronnia Lt" w:cs="Times New Roman"/>
                <w:sz w:val="16"/>
                <w:szCs w:val="16"/>
              </w:rPr>
              <w:t>s</w:t>
            </w:r>
            <w:r w:rsidRPr="000B7258">
              <w:rPr>
                <w:rFonts w:ascii="Ronnia Lt" w:hAnsi="Ronnia Lt" w:cs="Times New Roman"/>
                <w:sz w:val="16"/>
                <w:szCs w:val="16"/>
              </w:rPr>
              <w:t>. 29-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yetçilik </w:t>
            </w:r>
            <w:r w:rsidR="00943CAD" w:rsidRPr="000B7258">
              <w:rPr>
                <w:rFonts w:ascii="Ronnia Lt" w:hAnsi="Ronnia Lt" w:cs="Times New Roman"/>
                <w:sz w:val="16"/>
                <w:szCs w:val="16"/>
              </w:rPr>
              <w:t>v</w:t>
            </w:r>
            <w:r w:rsidRPr="000B7258">
              <w:rPr>
                <w:rFonts w:ascii="Ronnia Lt" w:hAnsi="Ronnia Lt" w:cs="Times New Roman"/>
                <w:sz w:val="16"/>
                <w:szCs w:val="16"/>
              </w:rPr>
              <w:t xml:space="preserve">e İslâmcılık Üzerine”, 95, Kasım 94, </w:t>
            </w:r>
            <w:r w:rsidR="00943CAD" w:rsidRPr="000B7258">
              <w:rPr>
                <w:rFonts w:ascii="Ronnia Lt" w:hAnsi="Ronnia Lt" w:cs="Times New Roman"/>
                <w:sz w:val="16"/>
                <w:szCs w:val="16"/>
              </w:rPr>
              <w:t>s</w:t>
            </w:r>
            <w:r w:rsidRPr="000B7258">
              <w:rPr>
                <w:rFonts w:ascii="Ronnia Lt" w:hAnsi="Ronnia Lt" w:cs="Times New Roman"/>
                <w:sz w:val="16"/>
                <w:szCs w:val="16"/>
              </w:rPr>
              <w:t>. 10-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rmançi, Fati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ın Ordu Edebiyatında Cengiz Han İmaji </w:t>
            </w:r>
            <w:r w:rsidR="00943CAD" w:rsidRPr="000B7258">
              <w:rPr>
                <w:rFonts w:ascii="Ronnia Lt" w:hAnsi="Ronnia Lt" w:cs="Times New Roman"/>
                <w:sz w:val="16"/>
                <w:szCs w:val="16"/>
              </w:rPr>
              <w:t>I-II</w:t>
            </w:r>
            <w:r w:rsidRPr="000B7258">
              <w:rPr>
                <w:rFonts w:ascii="Ronnia Lt" w:hAnsi="Ronnia Lt" w:cs="Times New Roman"/>
                <w:sz w:val="16"/>
                <w:szCs w:val="16"/>
              </w:rPr>
              <w:t>”, (Aktaran: Nil Değirmenci), 95, Kasım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Usmanov, Mirkası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t;Manas&gt; Destanının İlk Yazması </w:t>
            </w:r>
            <w:r w:rsidR="00943CAD" w:rsidRPr="000B7258">
              <w:rPr>
                <w:rFonts w:ascii="Ronnia Lt" w:hAnsi="Ronnia Lt" w:cs="Times New Roman"/>
                <w:sz w:val="16"/>
                <w:szCs w:val="16"/>
              </w:rPr>
              <w:t>v</w:t>
            </w:r>
            <w:r w:rsidRPr="000B7258">
              <w:rPr>
                <w:rFonts w:ascii="Ronnia Lt" w:hAnsi="Ronnia Lt" w:cs="Times New Roman"/>
                <w:sz w:val="16"/>
                <w:szCs w:val="16"/>
              </w:rPr>
              <w:t xml:space="preserve">e Onun Tarihi”, (Türkiye Türkçesi: Halil Açıkgöz), 95, Kasım 94, </w:t>
            </w:r>
            <w:r w:rsidR="00943CAD" w:rsidRPr="000B7258">
              <w:rPr>
                <w:rFonts w:ascii="Ronnia Lt" w:hAnsi="Ronnia Lt" w:cs="Times New Roman"/>
                <w:sz w:val="16"/>
                <w:szCs w:val="16"/>
              </w:rPr>
              <w:t>s</w:t>
            </w:r>
            <w:r w:rsidRPr="000B7258">
              <w:rPr>
                <w:rFonts w:ascii="Ronnia Lt" w:hAnsi="Ronnia Lt" w:cs="Times New Roman"/>
                <w:sz w:val="16"/>
                <w:szCs w:val="16"/>
              </w:rPr>
              <w:t>. 47-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95, Kasım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gunşah, Mustafa,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 “Sibirya’da Bir Türk Boyu: Dolganlar”, (Yazan: Marek Stochowski), 96, Aralık 94, </w:t>
            </w:r>
            <w:r w:rsidR="00943CAD" w:rsidRPr="000B7258">
              <w:rPr>
                <w:rFonts w:ascii="Ronnia Lt" w:hAnsi="Ronnia Lt" w:cs="Times New Roman"/>
                <w:sz w:val="16"/>
                <w:szCs w:val="16"/>
              </w:rPr>
              <w:t>s</w:t>
            </w:r>
            <w:r w:rsidRPr="000B7258">
              <w:rPr>
                <w:rFonts w:ascii="Ronnia Lt" w:hAnsi="Ronnia Lt" w:cs="Times New Roman"/>
                <w:sz w:val="16"/>
                <w:szCs w:val="16"/>
              </w:rPr>
              <w:t>. 47-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osna-Hersek Hakkında Safvet Paşa’nın İki Arizası”, 96, Aralık 94, </w:t>
            </w:r>
            <w:r w:rsidR="00943CAD" w:rsidRPr="000B7258">
              <w:rPr>
                <w:rFonts w:ascii="Ronnia Lt" w:hAnsi="Ronnia Lt" w:cs="Times New Roman"/>
                <w:sz w:val="16"/>
                <w:szCs w:val="16"/>
              </w:rPr>
              <w:t>s</w:t>
            </w:r>
            <w:r w:rsidRPr="000B7258">
              <w:rPr>
                <w:rFonts w:ascii="Ronnia Lt" w:hAnsi="Ronnia Lt" w:cs="Times New Roman"/>
                <w:sz w:val="16"/>
                <w:szCs w:val="16"/>
              </w:rPr>
              <w:t>. 22-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Sanatında Görülen Yılan Tasvirlerinin Sembolizmi”, 96, Aralık 94, </w:t>
            </w:r>
            <w:r w:rsidR="00943CAD" w:rsidRPr="000B7258">
              <w:rPr>
                <w:rFonts w:ascii="Ronnia Lt" w:hAnsi="Ronnia Lt" w:cs="Times New Roman"/>
                <w:sz w:val="16"/>
                <w:szCs w:val="16"/>
              </w:rPr>
              <w:t>s</w:t>
            </w:r>
            <w:r w:rsidRPr="000B7258">
              <w:rPr>
                <w:rFonts w:ascii="Ronnia Lt" w:hAnsi="Ronnia Lt" w:cs="Times New Roman"/>
                <w:sz w:val="16"/>
                <w:szCs w:val="16"/>
              </w:rPr>
              <w:t>.</w:t>
            </w:r>
            <w:r w:rsidR="00943CAD" w:rsidRPr="000B7258">
              <w:rPr>
                <w:rFonts w:ascii="Ronnia Lt" w:hAnsi="Ronnia Lt" w:cs="Times New Roman"/>
                <w:sz w:val="16"/>
                <w:szCs w:val="16"/>
              </w:rPr>
              <w:t xml:space="preserve"> </w:t>
            </w:r>
            <w:r w:rsidRPr="000B7258">
              <w:rPr>
                <w:rFonts w:ascii="Ronnia Lt" w:hAnsi="Ronnia Lt" w:cs="Times New Roman"/>
                <w:sz w:val="16"/>
                <w:szCs w:val="16"/>
              </w:rPr>
              <w:t xml:space="preserve">38-4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uygulu, Melih,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Cumhuriyetlerinde Müzikoloji Çalışmaları”, 96, Aralık 94, </w:t>
            </w:r>
            <w:r w:rsidR="00943CAD" w:rsidRPr="000B7258">
              <w:rPr>
                <w:rFonts w:ascii="Ronnia Lt" w:hAnsi="Ronnia Lt" w:cs="Times New Roman"/>
                <w:sz w:val="16"/>
                <w:szCs w:val="16"/>
              </w:rPr>
              <w:t>s</w:t>
            </w:r>
            <w:r w:rsidRPr="000B7258">
              <w:rPr>
                <w:rFonts w:ascii="Ronnia Lt" w:hAnsi="Ronnia Lt" w:cs="Times New Roman"/>
                <w:sz w:val="16"/>
                <w:szCs w:val="16"/>
              </w:rPr>
              <w:t>. 60-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96, Ocak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an,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 Asırda İstanbul’daki Saka Gedikleri </w:t>
            </w:r>
            <w:r w:rsidR="00943CAD" w:rsidRPr="000B7258">
              <w:rPr>
                <w:rFonts w:ascii="Ronnia Lt" w:hAnsi="Ronnia Lt" w:cs="Times New Roman"/>
                <w:sz w:val="16"/>
                <w:szCs w:val="16"/>
              </w:rPr>
              <w:t>v</w:t>
            </w:r>
            <w:r w:rsidRPr="000B7258">
              <w:rPr>
                <w:rFonts w:ascii="Ronnia Lt" w:hAnsi="Ronnia Lt" w:cs="Times New Roman"/>
                <w:sz w:val="16"/>
                <w:szCs w:val="16"/>
              </w:rPr>
              <w:t xml:space="preserve">e Bazı Temel Kavramlar”, 96, Aralık 94, </w:t>
            </w:r>
            <w:r w:rsidR="00943CAD" w:rsidRPr="000B7258">
              <w:rPr>
                <w:rFonts w:ascii="Ronnia Lt" w:hAnsi="Ronnia Lt" w:cs="Times New Roman"/>
                <w:sz w:val="16"/>
                <w:szCs w:val="16"/>
              </w:rPr>
              <w:t>s</w:t>
            </w:r>
            <w:r w:rsidRPr="000B7258">
              <w:rPr>
                <w:rFonts w:ascii="Ronnia Lt" w:hAnsi="Ronnia Lt" w:cs="Times New Roman"/>
                <w:sz w:val="16"/>
                <w:szCs w:val="16"/>
              </w:rPr>
              <w:t>. 33-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tachowski, Mare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ibirya’da Bir Türk Boyu: Dolganlar”. (Çev. Mustafa Argunşah), 96, Aralık 94, </w:t>
            </w:r>
            <w:r w:rsidR="00943CAD" w:rsidRPr="000B7258">
              <w:rPr>
                <w:rFonts w:ascii="Ronnia Lt" w:hAnsi="Ronnia Lt" w:cs="Times New Roman"/>
                <w:sz w:val="16"/>
                <w:szCs w:val="16"/>
              </w:rPr>
              <w:t>s</w:t>
            </w:r>
            <w:r w:rsidRPr="000B7258">
              <w:rPr>
                <w:rFonts w:ascii="Ronnia Lt" w:hAnsi="Ronnia Lt" w:cs="Times New Roman"/>
                <w:sz w:val="16"/>
                <w:szCs w:val="16"/>
              </w:rPr>
              <w:t>.</w:t>
            </w:r>
            <w:r w:rsidR="00943CAD" w:rsidRPr="000B7258">
              <w:rPr>
                <w:rFonts w:ascii="Ronnia Lt" w:hAnsi="Ronnia Lt" w:cs="Times New Roman"/>
                <w:sz w:val="16"/>
                <w:szCs w:val="16"/>
              </w:rPr>
              <w:t xml:space="preserve"> </w:t>
            </w:r>
            <w:r w:rsidRPr="000B7258">
              <w:rPr>
                <w:rFonts w:ascii="Ronnia Lt" w:hAnsi="Ronnia Lt" w:cs="Times New Roman"/>
                <w:sz w:val="16"/>
                <w:szCs w:val="16"/>
              </w:rPr>
              <w:t>47-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 Elleri Kırgızlar </w:t>
            </w:r>
            <w:r w:rsidR="00943CAD" w:rsidRPr="000B7258">
              <w:rPr>
                <w:rFonts w:ascii="Ronnia Lt" w:hAnsi="Ronnia Lt" w:cs="Times New Roman"/>
                <w:sz w:val="16"/>
                <w:szCs w:val="16"/>
              </w:rPr>
              <w:t>I-II</w:t>
            </w:r>
            <w:r w:rsidRPr="000B7258">
              <w:rPr>
                <w:rFonts w:ascii="Ronnia Lt" w:hAnsi="Ronnia Lt" w:cs="Times New Roman"/>
                <w:sz w:val="16"/>
                <w:szCs w:val="16"/>
              </w:rPr>
              <w:t>”, 96, Aralık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ızl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nin Sosyal, Ekonomik </w:t>
            </w:r>
            <w:r w:rsidR="00943CAD" w:rsidRPr="000B7258">
              <w:rPr>
                <w:rFonts w:ascii="Ronnia Lt" w:hAnsi="Ronnia Lt" w:cs="Times New Roman"/>
                <w:sz w:val="16"/>
                <w:szCs w:val="16"/>
              </w:rPr>
              <w:t>v</w:t>
            </w:r>
            <w:r w:rsidRPr="000B7258">
              <w:rPr>
                <w:rFonts w:ascii="Ronnia Lt" w:hAnsi="Ronnia Lt" w:cs="Times New Roman"/>
                <w:sz w:val="16"/>
                <w:szCs w:val="16"/>
              </w:rPr>
              <w:t xml:space="preserve">e Askeri Kaynakları Üzerine Bir Değerlendirme”, 96, Aralık 94, </w:t>
            </w:r>
            <w:r w:rsidR="00943CAD" w:rsidRPr="000B7258">
              <w:rPr>
                <w:rFonts w:ascii="Ronnia Lt" w:hAnsi="Ronnia Lt" w:cs="Times New Roman"/>
                <w:sz w:val="16"/>
                <w:szCs w:val="16"/>
              </w:rPr>
              <w:t>s</w:t>
            </w:r>
            <w:r w:rsidRPr="000B7258">
              <w:rPr>
                <w:rFonts w:ascii="Ronnia Lt" w:hAnsi="Ronnia Lt" w:cs="Times New Roman"/>
                <w:sz w:val="16"/>
                <w:szCs w:val="16"/>
              </w:rPr>
              <w:t>. 50-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öy Kalkınmasında İleri Sürebileceğimiz Bazı Teklifler”, 96, Aralık 94, </w:t>
            </w:r>
            <w:r w:rsidR="0058775F" w:rsidRPr="000B7258">
              <w:rPr>
                <w:rFonts w:ascii="Ronnia Lt" w:hAnsi="Ronnia Lt" w:cs="Times New Roman"/>
                <w:sz w:val="16"/>
                <w:szCs w:val="16"/>
              </w:rPr>
              <w:t>s</w:t>
            </w:r>
            <w:r w:rsidRPr="000B7258">
              <w:rPr>
                <w:rFonts w:ascii="Ronnia Lt" w:hAnsi="Ronnia Lt" w:cs="Times New Roman"/>
                <w:sz w:val="16"/>
                <w:szCs w:val="16"/>
              </w:rPr>
              <w:t>.</w:t>
            </w:r>
            <w:r w:rsidR="0058775F" w:rsidRPr="000B7258">
              <w:rPr>
                <w:rFonts w:ascii="Ronnia Lt" w:hAnsi="Ronnia Lt" w:cs="Times New Roman"/>
                <w:sz w:val="16"/>
                <w:szCs w:val="16"/>
              </w:rPr>
              <w:t xml:space="preserve"> </w:t>
            </w:r>
            <w:r w:rsidRPr="000B7258">
              <w:rPr>
                <w:rFonts w:ascii="Ronnia Lt" w:hAnsi="Ronnia Lt" w:cs="Times New Roman"/>
                <w:sz w:val="16"/>
                <w:szCs w:val="16"/>
              </w:rPr>
              <w:t>14-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narsönmez, Mes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zey Afrika’ya Buruk Veda (1911-1912) Trablusgarb Harbi”, 96, Aralık 94, </w:t>
            </w:r>
            <w:r w:rsidR="0058775F" w:rsidRPr="000B7258">
              <w:rPr>
                <w:rFonts w:ascii="Ronnia Lt" w:hAnsi="Ronnia Lt" w:cs="Times New Roman"/>
                <w:sz w:val="16"/>
                <w:szCs w:val="16"/>
              </w:rPr>
              <w:t>s</w:t>
            </w:r>
            <w:r w:rsidRPr="000B7258">
              <w:rPr>
                <w:rFonts w:ascii="Ronnia Lt" w:hAnsi="Ronnia Lt" w:cs="Times New Roman"/>
                <w:sz w:val="16"/>
                <w:szCs w:val="16"/>
              </w:rPr>
              <w:t>.</w:t>
            </w:r>
            <w:r w:rsidR="0058775F" w:rsidRPr="000B7258">
              <w:rPr>
                <w:rFonts w:ascii="Ronnia Lt" w:hAnsi="Ronnia Lt" w:cs="Times New Roman"/>
                <w:sz w:val="16"/>
                <w:szCs w:val="16"/>
              </w:rPr>
              <w:t xml:space="preserve"> </w:t>
            </w:r>
            <w:r w:rsidRPr="000B7258">
              <w:rPr>
                <w:rFonts w:ascii="Ronnia Lt" w:hAnsi="Ronnia Lt" w:cs="Times New Roman"/>
                <w:sz w:val="16"/>
                <w:szCs w:val="16"/>
              </w:rPr>
              <w:t>26-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96, Aralık 9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dıgüzel,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ran Türkmenleri, 126, Haziran 97, </w:t>
            </w:r>
            <w:r w:rsidR="0058775F" w:rsidRPr="000B7258">
              <w:rPr>
                <w:rFonts w:ascii="Ronnia Lt" w:hAnsi="Ronnia Lt" w:cs="Times New Roman"/>
                <w:sz w:val="16"/>
                <w:szCs w:val="16"/>
              </w:rPr>
              <w:t>s</w:t>
            </w:r>
            <w:r w:rsidRPr="000B7258">
              <w:rPr>
                <w:rFonts w:ascii="Ronnia Lt" w:hAnsi="Ronnia Lt" w:cs="Times New Roman"/>
                <w:sz w:val="16"/>
                <w:szCs w:val="16"/>
              </w:rPr>
              <w:t>.</w:t>
            </w:r>
            <w:r w:rsidR="0058775F" w:rsidRPr="000B7258">
              <w:rPr>
                <w:rFonts w:ascii="Ronnia Lt" w:hAnsi="Ronnia Lt" w:cs="Times New Roman"/>
                <w:sz w:val="16"/>
                <w:szCs w:val="16"/>
              </w:rPr>
              <w:t xml:space="preserve"> </w:t>
            </w:r>
            <w:r w:rsidRPr="000B7258">
              <w:rPr>
                <w:rFonts w:ascii="Ronnia Lt" w:hAnsi="Ronnia Lt" w:cs="Times New Roman"/>
                <w:sz w:val="16"/>
                <w:szCs w:val="16"/>
              </w:rPr>
              <w:t>29-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ki Dirhem Bir Çekirdek”, 97, Ocak 95, </w:t>
            </w:r>
            <w:r w:rsidR="0058775F" w:rsidRPr="000B7258">
              <w:rPr>
                <w:rFonts w:ascii="Ronnia Lt" w:hAnsi="Ronnia Lt" w:cs="Times New Roman"/>
                <w:sz w:val="16"/>
                <w:szCs w:val="16"/>
              </w:rPr>
              <w:t>s</w:t>
            </w:r>
            <w:r w:rsidRPr="000B7258">
              <w:rPr>
                <w:rFonts w:ascii="Ronnia Lt" w:hAnsi="Ronnia Lt" w:cs="Times New Roman"/>
                <w:sz w:val="16"/>
                <w:szCs w:val="16"/>
              </w:rPr>
              <w:t xml:space="preserve">. 4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ambay, Almazbe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z Kazanmayabiliriz Fakat Cumhuriyet Kaybetmemeli”, 97, Ocak 95, </w:t>
            </w:r>
            <w:r w:rsidR="0058775F" w:rsidRPr="000B7258">
              <w:rPr>
                <w:rFonts w:ascii="Ronnia Lt" w:hAnsi="Ronnia Lt" w:cs="Times New Roman"/>
                <w:sz w:val="16"/>
                <w:szCs w:val="16"/>
              </w:rPr>
              <w:t>s</w:t>
            </w:r>
            <w:r w:rsidRPr="000B7258">
              <w:rPr>
                <w:rFonts w:ascii="Ronnia Lt" w:hAnsi="Ronnia Lt" w:cs="Times New Roman"/>
                <w:sz w:val="16"/>
                <w:szCs w:val="16"/>
              </w:rPr>
              <w:t xml:space="preserve">. 42-4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udak, Aydı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itap Tanıtma: Türk Menşeli Rus Aile Adları”, 97, Ocak 95, </w:t>
            </w:r>
            <w:r w:rsidR="0058775F" w:rsidRPr="000B7258">
              <w:rPr>
                <w:rFonts w:ascii="Ronnia Lt" w:hAnsi="Ronnia Lt" w:cs="Times New Roman"/>
                <w:sz w:val="16"/>
                <w:szCs w:val="16"/>
              </w:rPr>
              <w:t>s</w:t>
            </w:r>
            <w:r w:rsidRPr="000B7258">
              <w:rPr>
                <w:rFonts w:ascii="Ronnia Lt" w:hAnsi="Ronnia Lt" w:cs="Times New Roman"/>
                <w:sz w:val="16"/>
                <w:szCs w:val="16"/>
              </w:rPr>
              <w:t>. 57-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urbilmez, Bayram,</w:t>
            </w:r>
          </w:p>
        </w:tc>
        <w:tc>
          <w:tcPr>
            <w:tcW w:w="5811" w:type="dxa"/>
            <w:tcBorders>
              <w:left w:val="single" w:sz="4" w:space="0" w:color="000000"/>
              <w:bottom w:val="single" w:sz="4" w:space="0" w:color="000000"/>
              <w:right w:val="single" w:sz="4" w:space="0" w:color="000000"/>
            </w:tcBorders>
          </w:tcPr>
          <w:p w:rsidR="00F67251" w:rsidRPr="000B7258" w:rsidRDefault="0058775F" w:rsidP="000B7258">
            <w:pPr>
              <w:snapToGrid w:val="0"/>
              <w:ind w:left="113"/>
              <w:rPr>
                <w:rFonts w:ascii="Ronnia Lt" w:hAnsi="Ronnia Lt" w:cs="Times New Roman"/>
                <w:sz w:val="16"/>
                <w:szCs w:val="16"/>
              </w:rPr>
            </w:pPr>
            <w:r w:rsidRPr="000B7258">
              <w:rPr>
                <w:rFonts w:ascii="Ronnia Lt" w:hAnsi="Ronnia Lt" w:cs="Times New Roman"/>
                <w:sz w:val="16"/>
                <w:szCs w:val="16"/>
              </w:rPr>
              <w:t>“Âşık Veysel’in Hayatı v</w:t>
            </w:r>
            <w:r w:rsidR="00F67251" w:rsidRPr="000B7258">
              <w:rPr>
                <w:rFonts w:ascii="Ronnia Lt" w:hAnsi="Ronnia Lt" w:cs="Times New Roman"/>
                <w:sz w:val="16"/>
                <w:szCs w:val="16"/>
              </w:rPr>
              <w:t xml:space="preserve">e Kişiliği”, 97, Ocak 95, </w:t>
            </w:r>
            <w:r w:rsidRPr="000B7258">
              <w:rPr>
                <w:rFonts w:ascii="Ronnia Lt" w:hAnsi="Ronnia Lt" w:cs="Times New Roman"/>
                <w:sz w:val="16"/>
                <w:szCs w:val="16"/>
              </w:rPr>
              <w:t>s</w:t>
            </w:r>
            <w:r w:rsidR="00F67251" w:rsidRPr="000B7258">
              <w:rPr>
                <w:rFonts w:ascii="Ronnia Lt" w:hAnsi="Ronnia Lt" w:cs="Times New Roman"/>
                <w:sz w:val="16"/>
                <w:szCs w:val="16"/>
              </w:rPr>
              <w:t>. 34-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97, Şubat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fkasya Çıkmazı </w:t>
            </w:r>
            <w:r w:rsidR="0058775F" w:rsidRPr="000B7258">
              <w:rPr>
                <w:rFonts w:ascii="Ronnia Lt" w:hAnsi="Ronnia Lt" w:cs="Times New Roman"/>
                <w:sz w:val="16"/>
                <w:szCs w:val="16"/>
              </w:rPr>
              <w:t>v</w:t>
            </w:r>
            <w:r w:rsidRPr="000B7258">
              <w:rPr>
                <w:rFonts w:ascii="Ronnia Lt" w:hAnsi="Ronnia Lt" w:cs="Times New Roman"/>
                <w:sz w:val="16"/>
                <w:szCs w:val="16"/>
              </w:rPr>
              <w:t xml:space="preserve">e Çeçenler </w:t>
            </w:r>
            <w:r w:rsidR="0058775F" w:rsidRPr="000B7258">
              <w:rPr>
                <w:rFonts w:ascii="Ronnia Lt" w:hAnsi="Ronnia Lt" w:cs="Times New Roman"/>
                <w:sz w:val="16"/>
                <w:szCs w:val="16"/>
              </w:rPr>
              <w:t>I-II</w:t>
            </w:r>
            <w:r w:rsidRPr="000B7258">
              <w:rPr>
                <w:rFonts w:ascii="Ronnia Lt" w:hAnsi="Ronnia Lt" w:cs="Times New Roman"/>
                <w:sz w:val="16"/>
                <w:szCs w:val="16"/>
              </w:rPr>
              <w:t>”, 97, Ocak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ok Yönlü Bir Türk Büyüğü: Orhan Şaik Gökyay”, 97, Ocak 95, </w:t>
            </w:r>
            <w:r w:rsidR="0058775F" w:rsidRPr="000B7258">
              <w:rPr>
                <w:rFonts w:ascii="Ronnia Lt" w:hAnsi="Ronnia Lt" w:cs="Times New Roman"/>
                <w:sz w:val="16"/>
                <w:szCs w:val="16"/>
              </w:rPr>
              <w:t>s</w:t>
            </w:r>
            <w:r w:rsidRPr="000B7258">
              <w:rPr>
                <w:rFonts w:ascii="Ronnia Lt" w:hAnsi="Ronnia Lt" w:cs="Times New Roman"/>
                <w:sz w:val="16"/>
                <w:szCs w:val="16"/>
              </w:rPr>
              <w:t>. 10-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mık, Pasle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m”, 97, Ocak 95, </w:t>
            </w:r>
            <w:r w:rsidR="0058775F" w:rsidRPr="000B7258">
              <w:rPr>
                <w:rFonts w:ascii="Ronnia Lt" w:hAnsi="Ronnia Lt" w:cs="Times New Roman"/>
                <w:sz w:val="16"/>
                <w:szCs w:val="16"/>
              </w:rPr>
              <w:t>s</w:t>
            </w:r>
            <w:r w:rsidRPr="000B7258">
              <w:rPr>
                <w:rFonts w:ascii="Ronnia Lt" w:hAnsi="Ronnia Lt" w:cs="Times New Roman"/>
                <w:sz w:val="16"/>
                <w:szCs w:val="16"/>
              </w:rPr>
              <w:t xml:space="preserve">. 4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 Elleri: Uygurlar </w:t>
            </w:r>
            <w:r w:rsidR="0058775F" w:rsidRPr="000B7258">
              <w:rPr>
                <w:rFonts w:ascii="Ronnia Lt" w:hAnsi="Ronnia Lt" w:cs="Times New Roman"/>
                <w:sz w:val="16"/>
                <w:szCs w:val="16"/>
              </w:rPr>
              <w:t>I-II</w:t>
            </w:r>
            <w:r w:rsidRPr="000B7258">
              <w:rPr>
                <w:rFonts w:ascii="Ronnia Lt" w:hAnsi="Ronnia Lt" w:cs="Times New Roman"/>
                <w:sz w:val="16"/>
                <w:szCs w:val="16"/>
              </w:rPr>
              <w:t>”, 97, Ocak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imşir, Nahid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ktisat Tarihimiz: İzmir Ticaret Borsası”, 97, Ocak 95, </w:t>
            </w:r>
            <w:r w:rsidR="0058775F" w:rsidRPr="000B7258">
              <w:rPr>
                <w:rFonts w:ascii="Ronnia Lt" w:hAnsi="Ronnia Lt" w:cs="Times New Roman"/>
                <w:sz w:val="16"/>
                <w:szCs w:val="16"/>
              </w:rPr>
              <w:t>s</w:t>
            </w:r>
            <w:r w:rsidRPr="000B7258">
              <w:rPr>
                <w:rFonts w:ascii="Ronnia Lt" w:hAnsi="Ronnia Lt" w:cs="Times New Roman"/>
                <w:sz w:val="16"/>
                <w:szCs w:val="16"/>
              </w:rPr>
              <w:t>. 52-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imşir, Sebaha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ire Ali Baba Tekkesi Bektaşi Mezar Kitabeleri”, 97, Ocak 95, </w:t>
            </w:r>
            <w:r w:rsidR="0058775F" w:rsidRPr="000B7258">
              <w:rPr>
                <w:rFonts w:ascii="Ronnia Lt" w:hAnsi="Ronnia Lt" w:cs="Times New Roman"/>
                <w:sz w:val="16"/>
                <w:szCs w:val="16"/>
              </w:rPr>
              <w:t>s</w:t>
            </w:r>
            <w:r w:rsidRPr="000B7258">
              <w:rPr>
                <w:rFonts w:ascii="Ronnia Lt" w:hAnsi="Ronnia Lt" w:cs="Times New Roman"/>
                <w:sz w:val="16"/>
                <w:szCs w:val="16"/>
              </w:rPr>
              <w:t>. 24-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imşir, Sebaha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itap Tanıtma: Ziya Bünyatov, Gırmızı Terror, Azerbaycan Devlet Neşriyatı, Bakı, 1993, 331 S”, 97, Ocak 95, </w:t>
            </w:r>
            <w:r w:rsidR="0058775F" w:rsidRPr="000B7258">
              <w:rPr>
                <w:rFonts w:ascii="Ronnia Lt" w:hAnsi="Ronnia Lt" w:cs="Times New Roman"/>
                <w:sz w:val="16"/>
                <w:szCs w:val="16"/>
              </w:rPr>
              <w:t>s</w:t>
            </w:r>
            <w:r w:rsidRPr="000B7258">
              <w:rPr>
                <w:rFonts w:ascii="Ronnia Lt" w:hAnsi="Ronnia Lt" w:cs="Times New Roman"/>
                <w:sz w:val="16"/>
                <w:szCs w:val="16"/>
              </w:rPr>
              <w:t>. 60-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imşir, Sebaha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de Azerbaycan Matbuatı (1923-1931)”, 97, Ocak 95, </w:t>
            </w:r>
            <w:r w:rsidR="0058775F" w:rsidRPr="000B7258">
              <w:rPr>
                <w:rFonts w:ascii="Ronnia Lt" w:hAnsi="Ronnia Lt" w:cs="Times New Roman"/>
                <w:sz w:val="16"/>
                <w:szCs w:val="16"/>
              </w:rPr>
              <w:t>s</w:t>
            </w:r>
            <w:r w:rsidRPr="000B7258">
              <w:rPr>
                <w:rFonts w:ascii="Ronnia Lt" w:hAnsi="Ronnia Lt" w:cs="Times New Roman"/>
                <w:sz w:val="16"/>
                <w:szCs w:val="16"/>
              </w:rPr>
              <w:t>. 61-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ökoğuzlar Bağımsızlığını Kazandı”, 97, Ocak 95, </w:t>
            </w:r>
            <w:r w:rsidR="0058775F" w:rsidRPr="000B7258">
              <w:rPr>
                <w:rFonts w:ascii="Ronnia Lt" w:hAnsi="Ronnia Lt" w:cs="Times New Roman"/>
                <w:sz w:val="16"/>
                <w:szCs w:val="16"/>
              </w:rPr>
              <w:t>s</w:t>
            </w:r>
            <w:r w:rsidRPr="000B7258">
              <w:rPr>
                <w:rFonts w:ascii="Ronnia Lt" w:hAnsi="Ronnia Lt" w:cs="Times New Roman"/>
                <w:sz w:val="16"/>
                <w:szCs w:val="16"/>
              </w:rPr>
              <w:t>. 38-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dil-Ural Cumhuriyetleri Cumhurbaşkanları Çeçenistan İçin El Ele”, 97, Ocak 95, </w:t>
            </w:r>
            <w:r w:rsidR="0058775F" w:rsidRPr="000B7258">
              <w:rPr>
                <w:rFonts w:ascii="Ronnia Lt" w:hAnsi="Ronnia Lt" w:cs="Times New Roman"/>
                <w:sz w:val="16"/>
                <w:szCs w:val="16"/>
              </w:rPr>
              <w:t>s</w:t>
            </w:r>
            <w:r w:rsidRPr="000B7258">
              <w:rPr>
                <w:rFonts w:ascii="Ronnia Lt" w:hAnsi="Ronnia Lt" w:cs="Times New Roman"/>
                <w:sz w:val="16"/>
                <w:szCs w:val="16"/>
              </w:rPr>
              <w:t>. 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Başkurdistan Cumhuriyeti Cumhurbaşkanı Murtaza Ubeydullah Rahim”, 97, Ocak 95, </w:t>
            </w:r>
            <w:r w:rsidR="0058775F" w:rsidRPr="000B7258">
              <w:rPr>
                <w:rFonts w:ascii="Ronnia Lt" w:hAnsi="Ronnia Lt" w:cs="Times New Roman"/>
                <w:sz w:val="16"/>
                <w:szCs w:val="16"/>
              </w:rPr>
              <w:t>s</w:t>
            </w:r>
            <w:r w:rsidRPr="000B7258">
              <w:rPr>
                <w:rFonts w:ascii="Ronnia Lt" w:hAnsi="Ronnia Lt" w:cs="Times New Roman"/>
                <w:sz w:val="16"/>
                <w:szCs w:val="16"/>
              </w:rPr>
              <w:t>. 30-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Yeni Umut Gücü: Türk Gençleri Birliği”, 97, Ocak 95. </w:t>
            </w:r>
            <w:r w:rsidR="0058775F" w:rsidRPr="000B7258">
              <w:rPr>
                <w:rFonts w:ascii="Ronnia Lt" w:hAnsi="Ronnia Lt" w:cs="Times New Roman"/>
                <w:sz w:val="16"/>
                <w:szCs w:val="16"/>
              </w:rPr>
              <w:t>s</w:t>
            </w:r>
            <w:r w:rsidRPr="000B7258">
              <w:rPr>
                <w:rFonts w:ascii="Ronnia Lt" w:hAnsi="Ronnia Lt" w:cs="Times New Roman"/>
                <w:sz w:val="16"/>
                <w:szCs w:val="16"/>
              </w:rPr>
              <w:t>.</w:t>
            </w:r>
            <w:r w:rsidR="0058775F" w:rsidRPr="000B7258">
              <w:rPr>
                <w:rFonts w:ascii="Ronnia Lt" w:hAnsi="Ronnia Lt" w:cs="Times New Roman"/>
                <w:sz w:val="16"/>
                <w:szCs w:val="16"/>
              </w:rPr>
              <w:t xml:space="preserve"> </w:t>
            </w:r>
            <w:r w:rsidRPr="000B7258">
              <w:rPr>
                <w:rFonts w:ascii="Ronnia Lt" w:hAnsi="Ronnia Lt" w:cs="Times New Roman"/>
                <w:sz w:val="16"/>
                <w:szCs w:val="16"/>
              </w:rPr>
              <w:t xml:space="preserve">32-3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rf </w:t>
            </w:r>
            <w:r w:rsidR="0058775F" w:rsidRPr="000B7258">
              <w:rPr>
                <w:rFonts w:ascii="Ronnia Lt" w:hAnsi="Ronnia Lt" w:cs="Times New Roman"/>
                <w:sz w:val="16"/>
                <w:szCs w:val="16"/>
              </w:rPr>
              <w:t>v</w:t>
            </w:r>
            <w:r w:rsidRPr="000B7258">
              <w:rPr>
                <w:rFonts w:ascii="Ronnia Lt" w:hAnsi="Ronnia Lt" w:cs="Times New Roman"/>
                <w:sz w:val="16"/>
                <w:szCs w:val="16"/>
              </w:rPr>
              <w:t xml:space="preserve">e Âdet Birliği”, 97, Ocak 95, </w:t>
            </w:r>
            <w:r w:rsidR="0058775F" w:rsidRPr="000B7258">
              <w:rPr>
                <w:rFonts w:ascii="Ronnia Lt" w:hAnsi="Ronnia Lt" w:cs="Times New Roman"/>
                <w:sz w:val="16"/>
                <w:szCs w:val="16"/>
              </w:rPr>
              <w:t>s</w:t>
            </w:r>
            <w:r w:rsidRPr="000B7258">
              <w:rPr>
                <w:rFonts w:ascii="Ronnia Lt" w:hAnsi="Ronnia Lt" w:cs="Times New Roman"/>
                <w:sz w:val="16"/>
                <w:szCs w:val="16"/>
              </w:rPr>
              <w:t xml:space="preserve">. 2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Mektup” (Mustafa A. Kırımoğlu’ndan), 97, Ocak 95, </w:t>
            </w:r>
            <w:r w:rsidR="0058775F" w:rsidRPr="000B7258">
              <w:rPr>
                <w:rFonts w:ascii="Ronnia Lt" w:hAnsi="Ronnia Lt" w:cs="Times New Roman"/>
                <w:sz w:val="16"/>
                <w:szCs w:val="16"/>
              </w:rPr>
              <w:t>s</w:t>
            </w:r>
            <w:r w:rsidRPr="000B7258">
              <w:rPr>
                <w:rFonts w:ascii="Ronnia Lt" w:hAnsi="Ronnia Lt" w:cs="Times New Roman"/>
                <w:sz w:val="16"/>
                <w:szCs w:val="16"/>
              </w:rPr>
              <w:t>. 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Eğitim Sisteminde Kimlik Arayışı”, 97, Ocak 95, </w:t>
            </w:r>
            <w:r w:rsidR="0058775F" w:rsidRPr="000B7258">
              <w:rPr>
                <w:rFonts w:ascii="Ronnia Lt" w:hAnsi="Ronnia Lt" w:cs="Times New Roman"/>
                <w:sz w:val="16"/>
                <w:szCs w:val="16"/>
              </w:rPr>
              <w:t>s</w:t>
            </w:r>
            <w:r w:rsidRPr="000B7258">
              <w:rPr>
                <w:rFonts w:ascii="Ronnia Lt" w:hAnsi="Ronnia Lt" w:cs="Times New Roman"/>
                <w:sz w:val="16"/>
                <w:szCs w:val="16"/>
              </w:rPr>
              <w:t>. 13-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97, Ocak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nd, Ker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vlânâ Celâleddin-İ Rûmi’nin Ağaç Sevgisi”, 97, Ocak 95, </w:t>
            </w:r>
            <w:r w:rsidR="0058775F" w:rsidRPr="000B7258">
              <w:rPr>
                <w:rFonts w:ascii="Ronnia Lt" w:hAnsi="Ronnia Lt" w:cs="Times New Roman"/>
                <w:sz w:val="16"/>
                <w:szCs w:val="16"/>
              </w:rPr>
              <w:t>s</w:t>
            </w:r>
            <w:r w:rsidRPr="000B7258">
              <w:rPr>
                <w:rFonts w:ascii="Ronnia Lt" w:hAnsi="Ronnia Lt" w:cs="Times New Roman"/>
                <w:sz w:val="16"/>
                <w:szCs w:val="16"/>
              </w:rPr>
              <w:t>. 20-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ça,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n İki Hayvanlı Türk Takvimi Etrafında Teşekkül Etmiş Bazı Efsaneler”, 98, Şubat 95, </w:t>
            </w:r>
            <w:r w:rsidR="0058775F" w:rsidRPr="000B7258">
              <w:rPr>
                <w:rFonts w:ascii="Ronnia Lt" w:hAnsi="Ronnia Lt" w:cs="Times New Roman"/>
                <w:sz w:val="16"/>
                <w:szCs w:val="16"/>
              </w:rPr>
              <w:t>s</w:t>
            </w:r>
            <w:r w:rsidRPr="000B7258">
              <w:rPr>
                <w:rFonts w:ascii="Ronnia Lt" w:hAnsi="Ronnia Lt" w:cs="Times New Roman"/>
                <w:sz w:val="16"/>
                <w:szCs w:val="16"/>
              </w:rPr>
              <w:t>. 55-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uğ, Giray Saynur-Çapraz,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lu Mücahidlerimiz İsa Yusuf Alptekin </w:t>
            </w:r>
            <w:r w:rsidR="0058775F" w:rsidRPr="000B7258">
              <w:rPr>
                <w:rFonts w:ascii="Ronnia Lt" w:hAnsi="Ronnia Lt" w:cs="Times New Roman"/>
                <w:sz w:val="16"/>
                <w:szCs w:val="16"/>
              </w:rPr>
              <w:t>v</w:t>
            </w:r>
            <w:r w:rsidRPr="000B7258">
              <w:rPr>
                <w:rFonts w:ascii="Ronnia Lt" w:hAnsi="Ronnia Lt" w:cs="Times New Roman"/>
                <w:sz w:val="16"/>
                <w:szCs w:val="16"/>
              </w:rPr>
              <w:t xml:space="preserve">e Müstecip Ülküsal”, 98, Şubat 95, </w:t>
            </w:r>
            <w:r w:rsidR="0058775F" w:rsidRPr="000B7258">
              <w:rPr>
                <w:rFonts w:ascii="Ronnia Lt" w:hAnsi="Ronnia Lt" w:cs="Times New Roman"/>
                <w:sz w:val="16"/>
                <w:szCs w:val="16"/>
              </w:rPr>
              <w:t>s</w:t>
            </w:r>
            <w:r w:rsidRPr="000B7258">
              <w:rPr>
                <w:rFonts w:ascii="Ronnia Lt" w:hAnsi="Ronnia Lt" w:cs="Times New Roman"/>
                <w:sz w:val="16"/>
                <w:szCs w:val="16"/>
              </w:rPr>
              <w:t>. 51-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ında Da Olsa”, 98, Şubat 95, </w:t>
            </w:r>
            <w:r w:rsidR="0058775F" w:rsidRPr="000B7258">
              <w:rPr>
                <w:rFonts w:ascii="Ronnia Lt" w:hAnsi="Ronnia Lt" w:cs="Times New Roman"/>
                <w:sz w:val="16"/>
                <w:szCs w:val="16"/>
              </w:rPr>
              <w:t>s</w:t>
            </w:r>
            <w:r w:rsidRPr="000B7258">
              <w:rPr>
                <w:rFonts w:ascii="Ronnia Lt" w:hAnsi="Ronnia Lt" w:cs="Times New Roman"/>
                <w:sz w:val="16"/>
                <w:szCs w:val="16"/>
              </w:rPr>
              <w:t>. 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çe Varken”, 98, Şubat 95, </w:t>
            </w:r>
            <w:r w:rsidR="0058775F" w:rsidRPr="000B7258">
              <w:rPr>
                <w:rFonts w:ascii="Ronnia Lt" w:hAnsi="Ronnia Lt" w:cs="Times New Roman"/>
                <w:sz w:val="16"/>
                <w:szCs w:val="16"/>
              </w:rPr>
              <w:t>s</w:t>
            </w:r>
            <w:r w:rsidRPr="000B7258">
              <w:rPr>
                <w:rFonts w:ascii="Ronnia Lt" w:hAnsi="Ronnia Lt" w:cs="Times New Roman"/>
                <w:sz w:val="16"/>
                <w:szCs w:val="16"/>
              </w:rPr>
              <w:t>. 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Üçüncü Damat”, 98, Şubat 95, </w:t>
            </w:r>
            <w:r w:rsidR="0058775F" w:rsidRPr="000B7258">
              <w:rPr>
                <w:rFonts w:ascii="Ronnia Lt" w:hAnsi="Ronnia Lt" w:cs="Times New Roman"/>
                <w:sz w:val="16"/>
                <w:szCs w:val="16"/>
              </w:rPr>
              <w:t>s</w:t>
            </w:r>
            <w:r w:rsidRPr="000B7258">
              <w:rPr>
                <w:rFonts w:ascii="Ronnia Lt" w:hAnsi="Ronnia Lt" w:cs="Times New Roman"/>
                <w:sz w:val="16"/>
                <w:szCs w:val="16"/>
              </w:rPr>
              <w:t>. 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cik,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Hat Sanatı </w:t>
            </w:r>
            <w:r w:rsidR="0058775F" w:rsidRPr="000B7258">
              <w:rPr>
                <w:rFonts w:ascii="Ronnia Lt" w:hAnsi="Ronnia Lt" w:cs="Times New Roman"/>
                <w:sz w:val="16"/>
                <w:szCs w:val="16"/>
              </w:rPr>
              <w:t>v</w:t>
            </w:r>
            <w:r w:rsidRPr="000B7258">
              <w:rPr>
                <w:rFonts w:ascii="Ronnia Lt" w:hAnsi="Ronnia Lt" w:cs="Times New Roman"/>
                <w:sz w:val="16"/>
                <w:szCs w:val="16"/>
              </w:rPr>
              <w:t xml:space="preserve">e Gaziantep Hattatları”, 98, Şubat 95, </w:t>
            </w:r>
            <w:r w:rsidR="0058775F" w:rsidRPr="000B7258">
              <w:rPr>
                <w:rFonts w:ascii="Ronnia Lt" w:hAnsi="Ronnia Lt" w:cs="Times New Roman"/>
                <w:sz w:val="16"/>
                <w:szCs w:val="16"/>
              </w:rPr>
              <w:t>s</w:t>
            </w:r>
            <w:r w:rsidRPr="000B7258">
              <w:rPr>
                <w:rFonts w:ascii="Ronnia Lt" w:hAnsi="Ronnia Lt" w:cs="Times New Roman"/>
                <w:sz w:val="16"/>
                <w:szCs w:val="16"/>
              </w:rPr>
              <w:t>. 34-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praz, Kemal-Altuğ, Giray Saynu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lu Mücahidlerimiz İsa Yusuf Alptekin </w:t>
            </w:r>
            <w:r w:rsidR="0058775F" w:rsidRPr="000B7258">
              <w:rPr>
                <w:rFonts w:ascii="Ronnia Lt" w:hAnsi="Ronnia Lt" w:cs="Times New Roman"/>
                <w:sz w:val="16"/>
                <w:szCs w:val="16"/>
              </w:rPr>
              <w:t>v</w:t>
            </w:r>
            <w:r w:rsidRPr="000B7258">
              <w:rPr>
                <w:rFonts w:ascii="Ronnia Lt" w:hAnsi="Ronnia Lt" w:cs="Times New Roman"/>
                <w:sz w:val="16"/>
                <w:szCs w:val="16"/>
              </w:rPr>
              <w:t xml:space="preserve">e Müstecip Ülküsal”, 98, Şubat 95, </w:t>
            </w:r>
            <w:r w:rsidR="0058775F" w:rsidRPr="000B7258">
              <w:rPr>
                <w:rFonts w:ascii="Ronnia Lt" w:hAnsi="Ronnia Lt" w:cs="Times New Roman"/>
                <w:sz w:val="16"/>
                <w:szCs w:val="16"/>
              </w:rPr>
              <w:t>s</w:t>
            </w:r>
            <w:r w:rsidRPr="000B7258">
              <w:rPr>
                <w:rFonts w:ascii="Ronnia Lt" w:hAnsi="Ronnia Lt" w:cs="Times New Roman"/>
                <w:sz w:val="16"/>
                <w:szCs w:val="16"/>
              </w:rPr>
              <w:t>.</w:t>
            </w:r>
            <w:r w:rsidR="0058775F" w:rsidRPr="000B7258">
              <w:rPr>
                <w:rFonts w:ascii="Ronnia Lt" w:hAnsi="Ronnia Lt" w:cs="Times New Roman"/>
                <w:sz w:val="16"/>
                <w:szCs w:val="16"/>
              </w:rPr>
              <w:t xml:space="preserve"> </w:t>
            </w:r>
            <w:r w:rsidRPr="000B7258">
              <w:rPr>
                <w:rFonts w:ascii="Ronnia Lt" w:hAnsi="Ronnia Lt" w:cs="Times New Roman"/>
                <w:sz w:val="16"/>
                <w:szCs w:val="16"/>
              </w:rPr>
              <w:t xml:space="preserve">51-5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98, Mart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tkililere Sesleniyoruz: İstanbul Sokak Adlarını Düzeltiniz!.. </w:t>
            </w:r>
            <w:r w:rsidR="0058775F" w:rsidRPr="000B7258">
              <w:rPr>
                <w:rFonts w:ascii="Ronnia Lt" w:hAnsi="Ronnia Lt" w:cs="Times New Roman"/>
                <w:sz w:val="16"/>
                <w:szCs w:val="16"/>
              </w:rPr>
              <w:t>I-III</w:t>
            </w:r>
            <w:r w:rsidRPr="000B7258">
              <w:rPr>
                <w:rFonts w:ascii="Ronnia Lt" w:hAnsi="Ronnia Lt" w:cs="Times New Roman"/>
                <w:sz w:val="16"/>
                <w:szCs w:val="16"/>
              </w:rPr>
              <w:t>”, 98-100, Şubat-Nisan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ık,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Nostradamus’u Seyyid A. Hüsameddin Efendi, Mir’ât-I Şuunu’l-Garâib”, 98, Şubat 95, </w:t>
            </w:r>
            <w:r w:rsidR="0058775F" w:rsidRPr="000B7258">
              <w:rPr>
                <w:rFonts w:ascii="Ronnia Lt" w:hAnsi="Ronnia Lt" w:cs="Times New Roman"/>
                <w:sz w:val="16"/>
                <w:szCs w:val="16"/>
              </w:rPr>
              <w:t>s</w:t>
            </w:r>
            <w:r w:rsidRPr="000B7258">
              <w:rPr>
                <w:rFonts w:ascii="Ronnia Lt" w:hAnsi="Ronnia Lt" w:cs="Times New Roman"/>
                <w:sz w:val="16"/>
                <w:szCs w:val="16"/>
              </w:rPr>
              <w:t>. 30-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e’met, Meşedihan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da 1918’de Şehid Olmuş Bir Türk Zabitinin Mezar Kitabesi”, 98, Şubat 95, </w:t>
            </w:r>
            <w:r w:rsidR="0058775F" w:rsidRPr="000B7258">
              <w:rPr>
                <w:rFonts w:ascii="Ronnia Lt" w:hAnsi="Ronnia Lt" w:cs="Times New Roman"/>
                <w:sz w:val="16"/>
                <w:szCs w:val="16"/>
              </w:rPr>
              <w:t>s</w:t>
            </w:r>
            <w:r w:rsidRPr="000B7258">
              <w:rPr>
                <w:rFonts w:ascii="Ronnia Lt" w:hAnsi="Ronnia Lt" w:cs="Times New Roman"/>
                <w:sz w:val="16"/>
                <w:szCs w:val="16"/>
              </w:rPr>
              <w:t>. 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ur, Şam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uvaeli’nden Bir Türk Genciyle Mülâkat”, (Mülâkatı Yapan: Bünyamin Celep), 98, Şubat 95, </w:t>
            </w:r>
            <w:r w:rsidR="0058775F" w:rsidRPr="000B7258">
              <w:rPr>
                <w:rFonts w:ascii="Ronnia Lt" w:hAnsi="Ronnia Lt" w:cs="Times New Roman"/>
                <w:sz w:val="16"/>
                <w:szCs w:val="16"/>
              </w:rPr>
              <w:t>s</w:t>
            </w:r>
            <w:r w:rsidRPr="000B7258">
              <w:rPr>
                <w:rFonts w:ascii="Ronnia Lt" w:hAnsi="Ronnia Lt" w:cs="Times New Roman"/>
                <w:sz w:val="16"/>
                <w:szCs w:val="16"/>
              </w:rPr>
              <w:t>. 49-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fkasya Çıkmazı </w:t>
            </w:r>
            <w:r w:rsidR="0058775F" w:rsidRPr="000B7258">
              <w:rPr>
                <w:rFonts w:ascii="Ronnia Lt" w:hAnsi="Ronnia Lt" w:cs="Times New Roman"/>
                <w:sz w:val="16"/>
                <w:szCs w:val="16"/>
              </w:rPr>
              <w:t>v</w:t>
            </w:r>
            <w:r w:rsidRPr="000B7258">
              <w:rPr>
                <w:rFonts w:ascii="Ronnia Lt" w:hAnsi="Ronnia Lt" w:cs="Times New Roman"/>
                <w:sz w:val="16"/>
                <w:szCs w:val="16"/>
              </w:rPr>
              <w:t xml:space="preserve">e Çeçenler </w:t>
            </w:r>
            <w:r w:rsidR="0058775F" w:rsidRPr="000B7258">
              <w:rPr>
                <w:rFonts w:ascii="Ronnia Lt" w:hAnsi="Ronnia Lt" w:cs="Times New Roman"/>
                <w:sz w:val="16"/>
                <w:szCs w:val="16"/>
              </w:rPr>
              <w:t>I-II</w:t>
            </w:r>
            <w:r w:rsidRPr="000B7258">
              <w:rPr>
                <w:rFonts w:ascii="Ronnia Lt" w:hAnsi="Ronnia Lt" w:cs="Times New Roman"/>
                <w:sz w:val="16"/>
                <w:szCs w:val="16"/>
              </w:rPr>
              <w:t>”, 98, Şubat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 Elleri: Uygurlar </w:t>
            </w:r>
            <w:r w:rsidR="0058775F" w:rsidRPr="000B7258">
              <w:rPr>
                <w:rFonts w:ascii="Ronnia Lt" w:hAnsi="Ronnia Lt" w:cs="Times New Roman"/>
                <w:sz w:val="16"/>
                <w:szCs w:val="16"/>
              </w:rPr>
              <w:t>I-II</w:t>
            </w:r>
            <w:r w:rsidRPr="000B7258">
              <w:rPr>
                <w:rFonts w:ascii="Ronnia Lt" w:hAnsi="Ronnia Lt" w:cs="Times New Roman"/>
                <w:sz w:val="16"/>
                <w:szCs w:val="16"/>
              </w:rPr>
              <w:t>”, 98, Şubat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zdağlı Salih Reis (Paşa)”, 98, Şubat 95, </w:t>
            </w:r>
            <w:r w:rsidR="0058775F" w:rsidRPr="000B7258">
              <w:rPr>
                <w:rFonts w:ascii="Ronnia Lt" w:hAnsi="Ronnia Lt" w:cs="Times New Roman"/>
                <w:sz w:val="16"/>
                <w:szCs w:val="16"/>
              </w:rPr>
              <w:t>s</w:t>
            </w:r>
            <w:r w:rsidRPr="000B7258">
              <w:rPr>
                <w:rFonts w:ascii="Ronnia Lt" w:hAnsi="Ronnia Lt" w:cs="Times New Roman"/>
                <w:sz w:val="16"/>
                <w:szCs w:val="16"/>
              </w:rPr>
              <w:t>. 39-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w:t>
            </w:r>
            <w:r w:rsidR="0058775F" w:rsidRPr="000B7258">
              <w:rPr>
                <w:rFonts w:ascii="Ronnia Lt" w:hAnsi="Ronnia Lt" w:cs="Times New Roman"/>
                <w:sz w:val="16"/>
                <w:szCs w:val="16"/>
              </w:rPr>
              <w:t>I-III</w:t>
            </w:r>
            <w:r w:rsidRPr="000B7258">
              <w:rPr>
                <w:rFonts w:ascii="Ronnia Lt" w:hAnsi="Ronnia Lt" w:cs="Times New Roman"/>
                <w:sz w:val="16"/>
                <w:szCs w:val="16"/>
              </w:rPr>
              <w:t>”, 98, Şubat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Kırgızistan Cumhuriyeti Cumhurbaşkanı Askar Akayev”, 98, Şubat 95, </w:t>
            </w:r>
            <w:r w:rsidR="0058775F" w:rsidRPr="000B7258">
              <w:rPr>
                <w:rFonts w:ascii="Ronnia Lt" w:hAnsi="Ronnia Lt" w:cs="Times New Roman"/>
                <w:sz w:val="16"/>
                <w:szCs w:val="16"/>
              </w:rPr>
              <w:t>s</w:t>
            </w:r>
            <w:r w:rsidRPr="000B7258">
              <w:rPr>
                <w:rFonts w:ascii="Ronnia Lt" w:hAnsi="Ronnia Lt" w:cs="Times New Roman"/>
                <w:sz w:val="16"/>
                <w:szCs w:val="16"/>
              </w:rPr>
              <w:t xml:space="preserve">. 32-3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rof. Dr. Muharrem Ergin’in Ardından”, 98, Şubat 95, </w:t>
            </w:r>
            <w:r w:rsidR="0058775F" w:rsidRPr="000B7258">
              <w:rPr>
                <w:rFonts w:ascii="Ronnia Lt" w:hAnsi="Ronnia Lt" w:cs="Times New Roman"/>
                <w:sz w:val="16"/>
                <w:szCs w:val="16"/>
              </w:rPr>
              <w:t>s</w:t>
            </w:r>
            <w:r w:rsidRPr="000B7258">
              <w:rPr>
                <w:rFonts w:ascii="Ronnia Lt" w:hAnsi="Ronnia Lt" w:cs="Times New Roman"/>
                <w:sz w:val="16"/>
                <w:szCs w:val="16"/>
              </w:rPr>
              <w:t>. 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evi Kimliği”, 98, Şubat 95, </w:t>
            </w:r>
            <w:r w:rsidR="0058775F" w:rsidRPr="000B7258">
              <w:rPr>
                <w:rFonts w:ascii="Ronnia Lt" w:hAnsi="Ronnia Lt" w:cs="Times New Roman"/>
                <w:sz w:val="16"/>
                <w:szCs w:val="16"/>
              </w:rPr>
              <w:t>s</w:t>
            </w:r>
            <w:r w:rsidRPr="000B7258">
              <w:rPr>
                <w:rFonts w:ascii="Ronnia Lt" w:hAnsi="Ronnia Lt" w:cs="Times New Roman"/>
                <w:sz w:val="16"/>
                <w:szCs w:val="16"/>
              </w:rPr>
              <w:t>. 12-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için Milletleşme?”, 98, Şubat 95, </w:t>
            </w:r>
            <w:r w:rsidR="0058775F" w:rsidRPr="000B7258">
              <w:rPr>
                <w:rFonts w:ascii="Ronnia Lt" w:hAnsi="Ronnia Lt" w:cs="Times New Roman"/>
                <w:sz w:val="16"/>
                <w:szCs w:val="16"/>
              </w:rPr>
              <w:t>s</w:t>
            </w:r>
            <w:r w:rsidRPr="000B7258">
              <w:rPr>
                <w:rFonts w:ascii="Ronnia Lt" w:hAnsi="Ronnia Lt" w:cs="Times New Roman"/>
                <w:sz w:val="16"/>
                <w:szCs w:val="16"/>
              </w:rPr>
              <w:t>. 18-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lker, Has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çay Türkleri’nde Düğün Algışı”, 98, Şubat 95, </w:t>
            </w:r>
            <w:r w:rsidR="0058775F" w:rsidRPr="000B7258">
              <w:rPr>
                <w:rFonts w:ascii="Ronnia Lt" w:hAnsi="Ronnia Lt" w:cs="Times New Roman"/>
                <w:sz w:val="16"/>
                <w:szCs w:val="16"/>
              </w:rPr>
              <w:t>s</w:t>
            </w:r>
            <w:r w:rsidRPr="000B7258">
              <w:rPr>
                <w:rFonts w:ascii="Ronnia Lt" w:hAnsi="Ronnia Lt" w:cs="Times New Roman"/>
                <w:sz w:val="16"/>
                <w:szCs w:val="16"/>
              </w:rPr>
              <w:t>. 59-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98, Şubat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nd, Ker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aber Kalesi Türk Mezarı”, 98, Şubat 95, </w:t>
            </w:r>
            <w:r w:rsidR="0058775F" w:rsidRPr="000B7258">
              <w:rPr>
                <w:rFonts w:ascii="Ronnia Lt" w:hAnsi="Ronnia Lt" w:cs="Times New Roman"/>
                <w:sz w:val="16"/>
                <w:szCs w:val="16"/>
              </w:rPr>
              <w:t>s</w:t>
            </w:r>
            <w:r w:rsidRPr="000B7258">
              <w:rPr>
                <w:rFonts w:ascii="Ronnia Lt" w:hAnsi="Ronnia Lt" w:cs="Times New Roman"/>
                <w:sz w:val="16"/>
                <w:szCs w:val="16"/>
              </w:rPr>
              <w:t>. 20-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İnceleme</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us Vatandaşları İle Çeçenistan Olayları Hakkında Yapılan Kamuoyu Araştırması Sonuçları”, 99, Mart 95, </w:t>
            </w:r>
            <w:r w:rsidR="0058775F" w:rsidRPr="000B7258">
              <w:rPr>
                <w:rFonts w:ascii="Ronnia Lt" w:hAnsi="Ronnia Lt" w:cs="Times New Roman"/>
                <w:sz w:val="16"/>
                <w:szCs w:val="16"/>
              </w:rPr>
              <w:t>s</w:t>
            </w:r>
            <w:r w:rsidRPr="000B7258">
              <w:rPr>
                <w:rFonts w:ascii="Ronnia Lt" w:hAnsi="Ronnia Lt" w:cs="Times New Roman"/>
                <w:sz w:val="16"/>
                <w:szCs w:val="16"/>
              </w:rPr>
              <w:t>. 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Fıkra</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 Siz!”, 99, Mart 95, </w:t>
            </w:r>
            <w:r w:rsidR="0058775F" w:rsidRPr="000B7258">
              <w:rPr>
                <w:rFonts w:ascii="Ronnia Lt" w:hAnsi="Ronnia Lt" w:cs="Times New Roman"/>
                <w:sz w:val="16"/>
                <w:szCs w:val="16"/>
              </w:rPr>
              <w:t>s</w:t>
            </w:r>
            <w:r w:rsidRPr="000B7258">
              <w:rPr>
                <w:rFonts w:ascii="Ronnia Lt" w:hAnsi="Ronnia Lt" w:cs="Times New Roman"/>
                <w:sz w:val="16"/>
                <w:szCs w:val="16"/>
              </w:rPr>
              <w:t>. 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eş, Ümi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lçuklu Başkenti Cent”, 99, Mart 95, </w:t>
            </w:r>
            <w:r w:rsidR="0058775F" w:rsidRPr="000B7258">
              <w:rPr>
                <w:rFonts w:ascii="Ronnia Lt" w:hAnsi="Ronnia Lt" w:cs="Times New Roman"/>
                <w:sz w:val="16"/>
                <w:szCs w:val="16"/>
              </w:rPr>
              <w:t>s</w:t>
            </w:r>
            <w:r w:rsidRPr="000B7258">
              <w:rPr>
                <w:rFonts w:ascii="Ronnia Lt" w:hAnsi="Ronnia Lt" w:cs="Times New Roman"/>
                <w:sz w:val="16"/>
                <w:szCs w:val="16"/>
              </w:rPr>
              <w:t>. 51-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han, Aydı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ılarla Çanakkale”, 99, Mart 95,</w:t>
            </w:r>
            <w:r w:rsidR="0058775F" w:rsidRPr="000B7258">
              <w:rPr>
                <w:rFonts w:ascii="Ronnia Lt" w:hAnsi="Ronnia Lt" w:cs="Times New Roman"/>
                <w:sz w:val="16"/>
                <w:szCs w:val="16"/>
              </w:rPr>
              <w:t xml:space="preserve"> s</w:t>
            </w:r>
            <w:r w:rsidRPr="000B7258">
              <w:rPr>
                <w:rFonts w:ascii="Ronnia Lt" w:hAnsi="Ronnia Lt" w:cs="Times New Roman"/>
                <w:sz w:val="16"/>
                <w:szCs w:val="16"/>
              </w:rPr>
              <w:t>. 13-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odos Adasının Önemi </w:t>
            </w:r>
            <w:r w:rsidR="0058775F" w:rsidRPr="000B7258">
              <w:rPr>
                <w:rFonts w:ascii="Ronnia Lt" w:hAnsi="Ronnia Lt" w:cs="Times New Roman"/>
                <w:sz w:val="16"/>
                <w:szCs w:val="16"/>
              </w:rPr>
              <w:t>v</w:t>
            </w:r>
            <w:r w:rsidRPr="000B7258">
              <w:rPr>
                <w:rFonts w:ascii="Ronnia Lt" w:hAnsi="Ronnia Lt" w:cs="Times New Roman"/>
                <w:sz w:val="16"/>
                <w:szCs w:val="16"/>
              </w:rPr>
              <w:t xml:space="preserve">e İmarı Konusunda Safvet Paşa’nın Bir Arizası”, 99, Mart 95, </w:t>
            </w:r>
            <w:r w:rsidR="0058775F" w:rsidRPr="000B7258">
              <w:rPr>
                <w:rFonts w:ascii="Ronnia Lt" w:hAnsi="Ronnia Lt" w:cs="Times New Roman"/>
                <w:sz w:val="16"/>
                <w:szCs w:val="16"/>
              </w:rPr>
              <w:t>s</w:t>
            </w:r>
            <w:r w:rsidRPr="000B7258">
              <w:rPr>
                <w:rFonts w:ascii="Ronnia Lt" w:hAnsi="Ronnia Lt" w:cs="Times New Roman"/>
                <w:sz w:val="16"/>
                <w:szCs w:val="16"/>
              </w:rPr>
              <w:t>. 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Sanatında Balık Figürlerinin Sembolizmi”, 99, Mart 95, </w:t>
            </w:r>
            <w:r w:rsidR="0058775F" w:rsidRPr="000B7258">
              <w:rPr>
                <w:rFonts w:ascii="Ronnia Lt" w:hAnsi="Ronnia Lt" w:cs="Times New Roman"/>
                <w:sz w:val="16"/>
                <w:szCs w:val="16"/>
              </w:rPr>
              <w:t>s</w:t>
            </w:r>
            <w:r w:rsidRPr="000B7258">
              <w:rPr>
                <w:rFonts w:ascii="Ronnia Lt" w:hAnsi="Ronnia Lt" w:cs="Times New Roman"/>
                <w:sz w:val="16"/>
                <w:szCs w:val="16"/>
              </w:rPr>
              <w:t>. 53-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avlel, Timur, B.,</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rarlı Yazılar Pashacıl Piçikter (Sır Yazıları)”, 99, Mart 95, </w:t>
            </w:r>
            <w:r w:rsidR="0058775F" w:rsidRPr="000B7258">
              <w:rPr>
                <w:rFonts w:ascii="Ronnia Lt" w:hAnsi="Ronnia Lt" w:cs="Times New Roman"/>
                <w:sz w:val="16"/>
                <w:szCs w:val="16"/>
              </w:rPr>
              <w:t>s</w:t>
            </w:r>
            <w:r w:rsidRPr="000B7258">
              <w:rPr>
                <w:rFonts w:ascii="Ronnia Lt" w:hAnsi="Ronnia Lt" w:cs="Times New Roman"/>
                <w:sz w:val="16"/>
                <w:szCs w:val="16"/>
              </w:rPr>
              <w:t>. 38-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 99, Nisan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ca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Şer’iyye Sicillerine Göre Kimsesiz Çocuklar”, 99, Mart 95, </w:t>
            </w:r>
            <w:r w:rsidR="0058775F" w:rsidRPr="000B7258">
              <w:rPr>
                <w:rFonts w:ascii="Ronnia Lt" w:hAnsi="Ronnia Lt" w:cs="Times New Roman"/>
                <w:sz w:val="16"/>
                <w:szCs w:val="16"/>
              </w:rPr>
              <w:t>s</w:t>
            </w:r>
            <w:r w:rsidRPr="000B7258">
              <w:rPr>
                <w:rFonts w:ascii="Ronnia Lt" w:hAnsi="Ronnia Lt" w:cs="Times New Roman"/>
                <w:sz w:val="16"/>
                <w:szCs w:val="16"/>
              </w:rPr>
              <w:t>. 43-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pe,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esat Yuvası Patrikhane </w:t>
            </w:r>
            <w:r w:rsidR="0058775F" w:rsidRPr="000B7258">
              <w:rPr>
                <w:rFonts w:ascii="Ronnia Lt" w:hAnsi="Ronnia Lt" w:cs="Times New Roman"/>
                <w:sz w:val="16"/>
                <w:szCs w:val="16"/>
              </w:rPr>
              <w:t>v</w:t>
            </w:r>
            <w:r w:rsidRPr="000B7258">
              <w:rPr>
                <w:rFonts w:ascii="Ronnia Lt" w:hAnsi="Ronnia Lt" w:cs="Times New Roman"/>
                <w:sz w:val="16"/>
                <w:szCs w:val="16"/>
              </w:rPr>
              <w:t xml:space="preserve">e Kin Kapısı”, 99, Mart 95, </w:t>
            </w:r>
            <w:r w:rsidR="0058775F" w:rsidRPr="000B7258">
              <w:rPr>
                <w:rFonts w:ascii="Ronnia Lt" w:hAnsi="Ronnia Lt" w:cs="Times New Roman"/>
                <w:sz w:val="16"/>
                <w:szCs w:val="16"/>
              </w:rPr>
              <w:t>s</w:t>
            </w:r>
            <w:r w:rsidRPr="000B7258">
              <w:rPr>
                <w:rFonts w:ascii="Ronnia Lt" w:hAnsi="Ronnia Lt" w:cs="Times New Roman"/>
                <w:sz w:val="16"/>
                <w:szCs w:val="16"/>
              </w:rPr>
              <w:t xml:space="preserve">. 33-3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an,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Türk İcadı: Mahyacılık”, 99, Mart 95, </w:t>
            </w:r>
            <w:r w:rsidR="0058775F" w:rsidRPr="000B7258">
              <w:rPr>
                <w:rFonts w:ascii="Ronnia Lt" w:hAnsi="Ronnia Lt" w:cs="Times New Roman"/>
                <w:sz w:val="16"/>
                <w:szCs w:val="16"/>
              </w:rPr>
              <w:t>s</w:t>
            </w:r>
            <w:r w:rsidRPr="000B7258">
              <w:rPr>
                <w:rFonts w:ascii="Ronnia Lt" w:hAnsi="Ronnia Lt" w:cs="Times New Roman"/>
                <w:sz w:val="16"/>
                <w:szCs w:val="16"/>
              </w:rPr>
              <w:t>. 48-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das, Muhli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ın Milli Bayramı Nevruz”, 99, Mart 95, </w:t>
            </w:r>
            <w:r w:rsidR="0058775F" w:rsidRPr="000B7258">
              <w:rPr>
                <w:rFonts w:ascii="Ronnia Lt" w:hAnsi="Ronnia Lt" w:cs="Times New Roman"/>
                <w:sz w:val="16"/>
                <w:szCs w:val="16"/>
              </w:rPr>
              <w:t>s</w:t>
            </w:r>
            <w:r w:rsidRPr="000B7258">
              <w:rPr>
                <w:rFonts w:ascii="Ronnia Lt" w:hAnsi="Ronnia Lt" w:cs="Times New Roman"/>
                <w:sz w:val="16"/>
                <w:szCs w:val="16"/>
              </w:rPr>
              <w:t>. 18-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Hüsam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nakkale </w:t>
            </w:r>
            <w:r w:rsidR="0058775F" w:rsidRPr="000B7258">
              <w:rPr>
                <w:rFonts w:ascii="Ronnia Lt" w:hAnsi="Ronnia Lt" w:cs="Times New Roman"/>
                <w:sz w:val="16"/>
                <w:szCs w:val="16"/>
              </w:rPr>
              <w:t>v</w:t>
            </w:r>
            <w:r w:rsidRPr="000B7258">
              <w:rPr>
                <w:rFonts w:ascii="Ronnia Lt" w:hAnsi="Ronnia Lt" w:cs="Times New Roman"/>
                <w:sz w:val="16"/>
                <w:szCs w:val="16"/>
              </w:rPr>
              <w:t xml:space="preserve">e Boğaz Bölgesinin İşgali </w:t>
            </w:r>
            <w:r w:rsidR="0058775F" w:rsidRPr="000B7258">
              <w:rPr>
                <w:rFonts w:ascii="Ronnia Lt" w:hAnsi="Ronnia Lt" w:cs="Times New Roman"/>
                <w:sz w:val="16"/>
                <w:szCs w:val="16"/>
              </w:rPr>
              <w:t>v</w:t>
            </w:r>
            <w:r w:rsidRPr="000B7258">
              <w:rPr>
                <w:rFonts w:ascii="Ronnia Lt" w:hAnsi="Ronnia Lt" w:cs="Times New Roman"/>
                <w:sz w:val="16"/>
                <w:szCs w:val="16"/>
              </w:rPr>
              <w:t xml:space="preserve">e Akbaş Olayı”, 99, Mart 95, </w:t>
            </w:r>
            <w:r w:rsidR="0058775F" w:rsidRPr="000B7258">
              <w:rPr>
                <w:rFonts w:ascii="Ronnia Lt" w:hAnsi="Ronnia Lt" w:cs="Times New Roman"/>
                <w:sz w:val="16"/>
                <w:szCs w:val="16"/>
              </w:rPr>
              <w:t>s</w:t>
            </w:r>
            <w:r w:rsidRPr="000B7258">
              <w:rPr>
                <w:rFonts w:ascii="Ronnia Lt" w:hAnsi="Ronnia Lt" w:cs="Times New Roman"/>
                <w:sz w:val="16"/>
                <w:szCs w:val="16"/>
              </w:rPr>
              <w:t>. 5-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ğuz Boylarından Biri: Beydili (Begdili)”, 99, Mart 95, </w:t>
            </w:r>
            <w:r w:rsidR="0058775F" w:rsidRPr="000B7258">
              <w:rPr>
                <w:rFonts w:ascii="Ronnia Lt" w:hAnsi="Ronnia Lt" w:cs="Times New Roman"/>
                <w:sz w:val="16"/>
                <w:szCs w:val="16"/>
              </w:rPr>
              <w:t>s</w:t>
            </w:r>
            <w:r w:rsidRPr="000B7258">
              <w:rPr>
                <w:rFonts w:ascii="Ronnia Lt" w:hAnsi="Ronnia Lt" w:cs="Times New Roman"/>
                <w:sz w:val="16"/>
                <w:szCs w:val="16"/>
              </w:rPr>
              <w:t>.</w:t>
            </w:r>
            <w:r w:rsidR="0058775F" w:rsidRPr="000B7258">
              <w:rPr>
                <w:rFonts w:ascii="Ronnia Lt" w:hAnsi="Ronnia Lt" w:cs="Times New Roman"/>
                <w:sz w:val="16"/>
                <w:szCs w:val="16"/>
              </w:rPr>
              <w:t xml:space="preserve"> </w:t>
            </w:r>
            <w:r w:rsidRPr="000B7258">
              <w:rPr>
                <w:rFonts w:ascii="Ronnia Lt" w:hAnsi="Ronnia Lt" w:cs="Times New Roman"/>
                <w:sz w:val="16"/>
                <w:szCs w:val="16"/>
              </w:rPr>
              <w:t>26-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Haber</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kayev </w:t>
            </w:r>
            <w:r w:rsidR="0058775F" w:rsidRPr="000B7258">
              <w:rPr>
                <w:rFonts w:ascii="Ronnia Lt" w:hAnsi="Ronnia Lt" w:cs="Times New Roman"/>
                <w:sz w:val="16"/>
                <w:szCs w:val="16"/>
              </w:rPr>
              <w:t>v</w:t>
            </w:r>
            <w:r w:rsidRPr="000B7258">
              <w:rPr>
                <w:rFonts w:ascii="Ronnia Lt" w:hAnsi="Ronnia Lt" w:cs="Times New Roman"/>
                <w:sz w:val="16"/>
                <w:szCs w:val="16"/>
              </w:rPr>
              <w:t xml:space="preserve">e Oraltay’a Fahri Profesörlük”, 99, Mart 95, </w:t>
            </w:r>
            <w:r w:rsidR="0058775F" w:rsidRPr="000B7258">
              <w:rPr>
                <w:rFonts w:ascii="Ronnia Lt" w:hAnsi="Ronnia Lt" w:cs="Times New Roman"/>
                <w:sz w:val="16"/>
                <w:szCs w:val="16"/>
              </w:rPr>
              <w:t>s</w:t>
            </w:r>
            <w:r w:rsidRPr="000B7258">
              <w:rPr>
                <w:rFonts w:ascii="Ronnia Lt" w:hAnsi="Ronnia Lt" w:cs="Times New Roman"/>
                <w:sz w:val="16"/>
                <w:szCs w:val="16"/>
              </w:rPr>
              <w:t>. 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w:t>
            </w:r>
            <w:r w:rsidR="0058775F" w:rsidRPr="000B7258">
              <w:rPr>
                <w:rFonts w:ascii="Ronnia Lt" w:hAnsi="Ronnia Lt" w:cs="Times New Roman"/>
                <w:sz w:val="16"/>
                <w:szCs w:val="16"/>
              </w:rPr>
              <w:t>I-III</w:t>
            </w:r>
            <w:r w:rsidRPr="000B7258">
              <w:rPr>
                <w:rFonts w:ascii="Ronnia Lt" w:hAnsi="Ronnia Lt" w:cs="Times New Roman"/>
                <w:sz w:val="16"/>
                <w:szCs w:val="16"/>
              </w:rPr>
              <w:t>”, 99, Mart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Özbekistan Cumhuriyeti Cumhurbaşkanı İslâm Kerimov”, 99, Mart 95, </w:t>
            </w:r>
            <w:r w:rsidR="0058775F" w:rsidRPr="000B7258">
              <w:rPr>
                <w:rFonts w:ascii="Ronnia Lt" w:hAnsi="Ronnia Lt" w:cs="Times New Roman"/>
                <w:sz w:val="16"/>
                <w:szCs w:val="16"/>
              </w:rPr>
              <w:t>s</w:t>
            </w:r>
            <w:r w:rsidRPr="000B7258">
              <w:rPr>
                <w:rFonts w:ascii="Ronnia Lt" w:hAnsi="Ronnia Lt" w:cs="Times New Roman"/>
                <w:sz w:val="16"/>
                <w:szCs w:val="16"/>
              </w:rPr>
              <w:t>. 31-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lgi Çağının Neresindeyiz?”, 99, Mart 95, </w:t>
            </w:r>
            <w:r w:rsidR="0058775F" w:rsidRPr="000B7258">
              <w:rPr>
                <w:rFonts w:ascii="Ronnia Lt" w:hAnsi="Ronnia Lt" w:cs="Times New Roman"/>
                <w:sz w:val="16"/>
                <w:szCs w:val="16"/>
              </w:rPr>
              <w:t>s</w:t>
            </w:r>
            <w:r w:rsidRPr="000B7258">
              <w:rPr>
                <w:rFonts w:ascii="Ronnia Lt" w:hAnsi="Ronnia Lt" w:cs="Times New Roman"/>
                <w:sz w:val="16"/>
                <w:szCs w:val="16"/>
              </w:rPr>
              <w:t>. 23-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Vero, Katan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gauzlar Türk Dünyasının Bir Parçasıdır”, 99, Mart 95, </w:t>
            </w:r>
            <w:r w:rsidR="0058775F" w:rsidRPr="000B7258">
              <w:rPr>
                <w:rFonts w:ascii="Ronnia Lt" w:hAnsi="Ronnia Lt" w:cs="Times New Roman"/>
                <w:sz w:val="16"/>
                <w:szCs w:val="16"/>
              </w:rPr>
              <w:t>s</w:t>
            </w:r>
            <w:r w:rsidRPr="000B7258">
              <w:rPr>
                <w:rFonts w:ascii="Ronnia Lt" w:hAnsi="Ronnia Lt" w:cs="Times New Roman"/>
                <w:sz w:val="16"/>
                <w:szCs w:val="16"/>
              </w:rPr>
              <w:t>. 41-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0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99, Mart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baydarov, Akpars, (Yuhma Mişş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hmed Hoca Çelebi”, (Çev. Metin Yılmaz), 100, Nisan 95, </w:t>
            </w:r>
            <w:r w:rsidR="0058775F" w:rsidRPr="000B7258">
              <w:rPr>
                <w:rFonts w:ascii="Ronnia Lt" w:hAnsi="Ronnia Lt" w:cs="Times New Roman"/>
                <w:sz w:val="16"/>
                <w:szCs w:val="16"/>
              </w:rPr>
              <w:t>s</w:t>
            </w:r>
            <w:r w:rsidRPr="000B7258">
              <w:rPr>
                <w:rFonts w:ascii="Ronnia Lt" w:hAnsi="Ronnia Lt" w:cs="Times New Roman"/>
                <w:sz w:val="16"/>
                <w:szCs w:val="16"/>
              </w:rPr>
              <w:t>. 28-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bulut, İl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olis Teşkilâtının 150. Kuruluş Yıldönümünde Türk Polis Tarihi I”, 100, Nisan 95, </w:t>
            </w:r>
            <w:r w:rsidR="0058775F" w:rsidRPr="000B7258">
              <w:rPr>
                <w:rFonts w:ascii="Ronnia Lt" w:hAnsi="Ronnia Lt" w:cs="Times New Roman"/>
                <w:sz w:val="16"/>
                <w:szCs w:val="16"/>
              </w:rPr>
              <w:t>s</w:t>
            </w:r>
            <w:r w:rsidRPr="000B7258">
              <w:rPr>
                <w:rFonts w:ascii="Ronnia Lt" w:hAnsi="Ronnia Lt" w:cs="Times New Roman"/>
                <w:sz w:val="16"/>
                <w:szCs w:val="16"/>
              </w:rPr>
              <w:t>. 34-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slan, Ahmet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a Hoş Geldin Macaristan”, 100, Nisan 95, </w:t>
            </w:r>
            <w:r w:rsidR="0058775F" w:rsidRPr="000B7258">
              <w:rPr>
                <w:rFonts w:ascii="Ronnia Lt" w:hAnsi="Ronnia Lt" w:cs="Times New Roman"/>
                <w:sz w:val="16"/>
                <w:szCs w:val="16"/>
              </w:rPr>
              <w:t>s</w:t>
            </w:r>
            <w:r w:rsidRPr="000B7258">
              <w:rPr>
                <w:rFonts w:ascii="Ronnia Lt" w:hAnsi="Ronnia Lt" w:cs="Times New Roman"/>
                <w:sz w:val="16"/>
                <w:szCs w:val="16"/>
              </w:rPr>
              <w:t xml:space="preserve">. 30-3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han, Aydı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58775F" w:rsidRPr="000B7258">
              <w:rPr>
                <w:rFonts w:ascii="Ronnia Lt" w:hAnsi="Ronnia Lt" w:cs="Times New Roman"/>
                <w:sz w:val="16"/>
                <w:szCs w:val="16"/>
              </w:rPr>
              <w:t>XII.-XII</w:t>
            </w:r>
            <w:r w:rsidRPr="000B7258">
              <w:rPr>
                <w:rFonts w:ascii="Ronnia Lt" w:hAnsi="Ronnia Lt" w:cs="Times New Roman"/>
                <w:sz w:val="16"/>
                <w:szCs w:val="16"/>
              </w:rPr>
              <w:t xml:space="preserve">. Yüzyıllarda Türkmenlerin Bronz Paraları </w:t>
            </w:r>
            <w:r w:rsidR="0058775F" w:rsidRPr="000B7258">
              <w:rPr>
                <w:rFonts w:ascii="Ronnia Lt" w:hAnsi="Ronnia Lt" w:cs="Times New Roman"/>
                <w:sz w:val="16"/>
                <w:szCs w:val="16"/>
              </w:rPr>
              <w:t>II</w:t>
            </w:r>
            <w:r w:rsidRPr="000B7258">
              <w:rPr>
                <w:rFonts w:ascii="Ronnia Lt" w:hAnsi="Ronnia Lt" w:cs="Times New Roman"/>
                <w:sz w:val="16"/>
                <w:szCs w:val="16"/>
              </w:rPr>
              <w:t xml:space="preserve"> (Meyyafarıkıyn Eyyûbilerinin Paraları,) (Yazan: Jürgen Hoffman), 100, Nisan 95, </w:t>
            </w:r>
            <w:r w:rsidR="0058775F" w:rsidRPr="000B7258">
              <w:rPr>
                <w:rFonts w:ascii="Ronnia Lt" w:hAnsi="Ronnia Lt" w:cs="Times New Roman"/>
                <w:sz w:val="16"/>
                <w:szCs w:val="16"/>
              </w:rPr>
              <w:t>s</w:t>
            </w:r>
            <w:r w:rsidRPr="000B7258">
              <w:rPr>
                <w:rFonts w:ascii="Ronnia Lt" w:hAnsi="Ronnia Lt" w:cs="Times New Roman"/>
                <w:sz w:val="16"/>
                <w:szCs w:val="16"/>
              </w:rPr>
              <w:t>. 42-51</w:t>
            </w:r>
            <w:r w:rsidR="0058775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â,</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rablus, Bingazi, Bağdat, Musul, Yemen Gibi Merkezlerden Uzak Vilayetlerin İdaresi </w:t>
            </w:r>
            <w:r w:rsidR="0058775F" w:rsidRPr="000B7258">
              <w:rPr>
                <w:rFonts w:ascii="Ronnia Lt" w:hAnsi="Ronnia Lt" w:cs="Times New Roman"/>
                <w:sz w:val="16"/>
                <w:szCs w:val="16"/>
              </w:rPr>
              <w:t>v</w:t>
            </w:r>
            <w:r w:rsidRPr="000B7258">
              <w:rPr>
                <w:rFonts w:ascii="Ronnia Lt" w:hAnsi="Ronnia Lt" w:cs="Times New Roman"/>
                <w:sz w:val="16"/>
                <w:szCs w:val="16"/>
              </w:rPr>
              <w:t>e Oralarda Islah</w:t>
            </w:r>
            <w:r w:rsidR="0058775F" w:rsidRPr="000B7258">
              <w:rPr>
                <w:rFonts w:ascii="Ronnia Lt" w:hAnsi="Ronnia Lt" w:cs="Times New Roman"/>
                <w:sz w:val="16"/>
                <w:szCs w:val="16"/>
              </w:rPr>
              <w:t>at Yapılmasına Dair Safvet Paşa’</w:t>
            </w:r>
            <w:r w:rsidRPr="000B7258">
              <w:rPr>
                <w:rFonts w:ascii="Ronnia Lt" w:hAnsi="Ronnia Lt" w:cs="Times New Roman"/>
                <w:sz w:val="16"/>
                <w:szCs w:val="16"/>
              </w:rPr>
              <w:t xml:space="preserve">nın Bir Arizası”, 100, Nisan 95, </w:t>
            </w:r>
            <w:r w:rsidR="0058775F" w:rsidRPr="000B7258">
              <w:rPr>
                <w:rFonts w:ascii="Ronnia Lt" w:hAnsi="Ronnia Lt" w:cs="Times New Roman"/>
                <w:sz w:val="16"/>
                <w:szCs w:val="16"/>
              </w:rPr>
              <w:t>s</w:t>
            </w:r>
            <w:r w:rsidRPr="000B7258">
              <w:rPr>
                <w:rFonts w:ascii="Ronnia Lt" w:hAnsi="Ronnia Lt" w:cs="Times New Roman"/>
                <w:sz w:val="16"/>
                <w:szCs w:val="16"/>
              </w:rPr>
              <w:t>. 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Sanatında Koyun, Koç, Keçi Figürlerinin Sembolizmi”, 100, Nisan 95, </w:t>
            </w:r>
            <w:r w:rsidR="0058775F" w:rsidRPr="000B7258">
              <w:rPr>
                <w:rFonts w:ascii="Ronnia Lt" w:hAnsi="Ronnia Lt" w:cs="Times New Roman"/>
                <w:sz w:val="16"/>
                <w:szCs w:val="16"/>
              </w:rPr>
              <w:t>s</w:t>
            </w:r>
            <w:r w:rsidRPr="000B7258">
              <w:rPr>
                <w:rFonts w:ascii="Ronnia Lt" w:hAnsi="Ronnia Lt" w:cs="Times New Roman"/>
                <w:sz w:val="16"/>
                <w:szCs w:val="16"/>
              </w:rPr>
              <w:t>.</w:t>
            </w:r>
            <w:r w:rsidR="0058775F" w:rsidRPr="000B7258">
              <w:rPr>
                <w:rFonts w:ascii="Ronnia Lt" w:hAnsi="Ronnia Lt" w:cs="Times New Roman"/>
                <w:sz w:val="16"/>
                <w:szCs w:val="16"/>
              </w:rPr>
              <w:t xml:space="preserve"> </w:t>
            </w:r>
            <w:r w:rsidRPr="000B7258">
              <w:rPr>
                <w:rFonts w:ascii="Ronnia Lt" w:hAnsi="Ronnia Lt" w:cs="Times New Roman"/>
                <w:sz w:val="16"/>
                <w:szCs w:val="16"/>
              </w:rPr>
              <w:t>52-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100, Haziran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ordeyeva, Svetlana, (Ha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Çuvaşistan Cumhurbaşkanı Nikolay Fiyodorov”, 100, Nisan 95, </w:t>
            </w:r>
            <w:r w:rsidR="0058775F" w:rsidRPr="000B7258">
              <w:rPr>
                <w:rFonts w:ascii="Ronnia Lt" w:hAnsi="Ronnia Lt" w:cs="Times New Roman"/>
                <w:sz w:val="16"/>
                <w:szCs w:val="16"/>
              </w:rPr>
              <w:t>s</w:t>
            </w:r>
            <w:r w:rsidRPr="000B7258">
              <w:rPr>
                <w:rFonts w:ascii="Ronnia Lt" w:hAnsi="Ronnia Lt" w:cs="Times New Roman"/>
                <w:sz w:val="16"/>
                <w:szCs w:val="16"/>
              </w:rPr>
              <w:t>. 32-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offman, Jürg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w:t>
            </w:r>
            <w:r w:rsidR="00005472" w:rsidRPr="000B7258">
              <w:rPr>
                <w:rFonts w:ascii="Ronnia Lt" w:hAnsi="Ronnia Lt" w:cs="Times New Roman"/>
                <w:sz w:val="16"/>
                <w:szCs w:val="16"/>
              </w:rPr>
              <w:t xml:space="preserve">XII.-XIII. </w:t>
            </w:r>
            <w:r w:rsidRPr="000B7258">
              <w:rPr>
                <w:rFonts w:ascii="Ronnia Lt" w:hAnsi="Ronnia Lt" w:cs="Times New Roman"/>
                <w:sz w:val="16"/>
                <w:szCs w:val="16"/>
              </w:rPr>
              <w:t xml:space="preserve">Yüzyıllarda Türkmenlerin Bronz Paraları </w:t>
            </w:r>
            <w:r w:rsidR="00005472" w:rsidRPr="000B7258">
              <w:rPr>
                <w:rFonts w:ascii="Ronnia Lt" w:hAnsi="Ronnia Lt" w:cs="Times New Roman"/>
                <w:sz w:val="16"/>
                <w:szCs w:val="16"/>
              </w:rPr>
              <w:t>II</w:t>
            </w:r>
            <w:r w:rsidRPr="000B7258">
              <w:rPr>
                <w:rFonts w:ascii="Ronnia Lt" w:hAnsi="Ronnia Lt" w:cs="Times New Roman"/>
                <w:sz w:val="16"/>
                <w:szCs w:val="16"/>
              </w:rPr>
              <w:t xml:space="preserve"> (Meyyafarıkıyn Eyyûbilerinin Paraları)”, (Çev. Aydın Ayhan), 100, Nisan 95, </w:t>
            </w:r>
            <w:r w:rsidR="00005472" w:rsidRPr="000B7258">
              <w:rPr>
                <w:rFonts w:ascii="Ronnia Lt" w:hAnsi="Ronnia Lt" w:cs="Times New Roman"/>
                <w:sz w:val="16"/>
                <w:szCs w:val="16"/>
              </w:rPr>
              <w:t>s</w:t>
            </w:r>
            <w:r w:rsidRPr="000B7258">
              <w:rPr>
                <w:rFonts w:ascii="Ronnia Lt" w:hAnsi="Ronnia Lt" w:cs="Times New Roman"/>
                <w:sz w:val="16"/>
                <w:szCs w:val="16"/>
              </w:rPr>
              <w:t>. 42-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ta Asya’da Eski Türk Şehirleri: Balasagun, Barsan”, 100, Nisan 95, </w:t>
            </w:r>
            <w:r w:rsidR="00005472" w:rsidRPr="000B7258">
              <w:rPr>
                <w:rFonts w:ascii="Ronnia Lt" w:hAnsi="Ronnia Lt" w:cs="Times New Roman"/>
                <w:sz w:val="16"/>
                <w:szCs w:val="16"/>
              </w:rPr>
              <w:t>s</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w:t>
            </w:r>
            <w:r w:rsidR="00005472" w:rsidRPr="000B7258">
              <w:rPr>
                <w:rFonts w:ascii="Ronnia Lt" w:hAnsi="Ronnia Lt" w:cs="Times New Roman"/>
                <w:sz w:val="16"/>
                <w:szCs w:val="16"/>
              </w:rPr>
              <w:t>I-III</w:t>
            </w:r>
            <w:r w:rsidRPr="000B7258">
              <w:rPr>
                <w:rFonts w:ascii="Ronnia Lt" w:hAnsi="Ronnia Lt" w:cs="Times New Roman"/>
                <w:sz w:val="16"/>
                <w:szCs w:val="16"/>
              </w:rPr>
              <w:t>”, 100, Nisan 9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umhurbaşkanlarımız: Çuvaşistan Cumhurbaşkanı Nikolay Fiyodorov”, (Haz</w:t>
            </w:r>
            <w:r w:rsidR="0055114E" w:rsidRPr="000B7258">
              <w:rPr>
                <w:rFonts w:ascii="Ronnia Lt" w:hAnsi="Ronnia Lt" w:cs="Times New Roman"/>
                <w:sz w:val="16"/>
                <w:szCs w:val="16"/>
              </w:rPr>
              <w:t>.</w:t>
            </w:r>
            <w:r w:rsidRPr="000B7258">
              <w:rPr>
                <w:rFonts w:ascii="Ronnia Lt" w:hAnsi="Ronnia Lt" w:cs="Times New Roman"/>
                <w:sz w:val="16"/>
                <w:szCs w:val="16"/>
              </w:rPr>
              <w:t xml:space="preserve"> Svetlana Gordeyeva), 100, Nisan 95, </w:t>
            </w:r>
            <w:r w:rsidR="00005472" w:rsidRPr="000B7258">
              <w:rPr>
                <w:rFonts w:ascii="Ronnia Lt" w:hAnsi="Ronnia Lt" w:cs="Times New Roman"/>
                <w:sz w:val="16"/>
                <w:szCs w:val="16"/>
              </w:rPr>
              <w:t>s</w:t>
            </w:r>
            <w:r w:rsidRPr="000B7258">
              <w:rPr>
                <w:rFonts w:ascii="Ronnia Lt" w:hAnsi="Ronnia Lt" w:cs="Times New Roman"/>
                <w:sz w:val="16"/>
                <w:szCs w:val="16"/>
              </w:rPr>
              <w:t>. 32-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Halkları Asamblesi </w:t>
            </w:r>
            <w:r w:rsidR="00005472" w:rsidRPr="000B7258">
              <w:rPr>
                <w:rFonts w:ascii="Ronnia Lt" w:hAnsi="Ronnia Lt" w:cs="Times New Roman"/>
                <w:sz w:val="16"/>
                <w:szCs w:val="16"/>
              </w:rPr>
              <w:t>IV</w:t>
            </w:r>
            <w:r w:rsidRPr="000B7258">
              <w:rPr>
                <w:rFonts w:ascii="Ronnia Lt" w:hAnsi="Ronnia Lt" w:cs="Times New Roman"/>
                <w:sz w:val="16"/>
                <w:szCs w:val="16"/>
              </w:rPr>
              <w:t xml:space="preserve">. Kurultayı Hazırlık Çalışmaları Sonuç Bildirisi”, 100, Nisan 95, </w:t>
            </w:r>
            <w:r w:rsidR="00005472" w:rsidRPr="000B7258">
              <w:rPr>
                <w:rFonts w:ascii="Ronnia Lt" w:hAnsi="Ronnia Lt" w:cs="Times New Roman"/>
                <w:sz w:val="16"/>
                <w:szCs w:val="16"/>
              </w:rPr>
              <w:t>s</w:t>
            </w:r>
            <w:r w:rsidRPr="000B7258">
              <w:rPr>
                <w:rFonts w:ascii="Ronnia Lt" w:hAnsi="Ronnia Lt" w:cs="Times New Roman"/>
                <w:sz w:val="16"/>
                <w:szCs w:val="16"/>
              </w:rPr>
              <w:t>. 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Halkları Asamblesi </w:t>
            </w:r>
            <w:r w:rsidR="00005472" w:rsidRPr="000B7258">
              <w:rPr>
                <w:rFonts w:ascii="Ronnia Lt" w:hAnsi="Ronnia Lt" w:cs="Times New Roman"/>
                <w:sz w:val="16"/>
                <w:szCs w:val="16"/>
              </w:rPr>
              <w:t>IV:</w:t>
            </w:r>
            <w:r w:rsidRPr="000B7258">
              <w:rPr>
                <w:rFonts w:ascii="Ronnia Lt" w:hAnsi="Ronnia Lt" w:cs="Times New Roman"/>
                <w:sz w:val="16"/>
                <w:szCs w:val="16"/>
              </w:rPr>
              <w:t xml:space="preserve"> Kurultayı Açılış Konuşmaları”, 100, Nisan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6-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vyetler Birliği Paraları Nereye Harcadı?”, 100, Nisan 95, </w:t>
            </w:r>
            <w:r w:rsidR="00005472" w:rsidRPr="000B7258">
              <w:rPr>
                <w:rFonts w:ascii="Ronnia Lt" w:hAnsi="Ronnia Lt" w:cs="Times New Roman"/>
                <w:sz w:val="16"/>
                <w:szCs w:val="16"/>
              </w:rPr>
              <w:t>s</w:t>
            </w:r>
            <w:r w:rsidRPr="000B7258">
              <w:rPr>
                <w:rFonts w:ascii="Ronnia Lt" w:hAnsi="Ronnia Lt" w:cs="Times New Roman"/>
                <w:sz w:val="16"/>
                <w:szCs w:val="16"/>
              </w:rPr>
              <w:t>. 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bılay Han”, 100, Nisan 95, </w:t>
            </w:r>
            <w:r w:rsidR="00005472" w:rsidRPr="000B7258">
              <w:rPr>
                <w:rFonts w:ascii="Ronnia Lt" w:hAnsi="Ronnia Lt" w:cs="Times New Roman"/>
                <w:sz w:val="16"/>
                <w:szCs w:val="16"/>
              </w:rPr>
              <w:t>s</w:t>
            </w:r>
            <w:r w:rsidRPr="000B7258">
              <w:rPr>
                <w:rFonts w:ascii="Ronnia Lt" w:hAnsi="Ronnia Lt" w:cs="Times New Roman"/>
                <w:sz w:val="16"/>
                <w:szCs w:val="16"/>
              </w:rPr>
              <w:t>. 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imofoyev, Vecisl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eçenistan’daki Savaş Çuvaşistan’da Nasıl Görünüyor?”, 100, Nisan 95, </w:t>
            </w:r>
            <w:r w:rsidR="00005472" w:rsidRPr="000B7258">
              <w:rPr>
                <w:rFonts w:ascii="Ronnia Lt" w:hAnsi="Ronnia Lt" w:cs="Times New Roman"/>
                <w:sz w:val="16"/>
                <w:szCs w:val="16"/>
              </w:rPr>
              <w:t>s</w:t>
            </w:r>
            <w:r w:rsidRPr="000B7258">
              <w:rPr>
                <w:rFonts w:ascii="Ronnia Lt" w:hAnsi="Ronnia Lt" w:cs="Times New Roman"/>
                <w:sz w:val="16"/>
                <w:szCs w:val="16"/>
              </w:rPr>
              <w:t>. 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evi-Sünni Bütünleşmesi Niçin Önemli?”, 100, Nisan 95, </w:t>
            </w:r>
            <w:r w:rsidR="00005472" w:rsidRPr="000B7258">
              <w:rPr>
                <w:rFonts w:ascii="Ronnia Lt" w:hAnsi="Ronnia Lt" w:cs="Times New Roman"/>
                <w:sz w:val="16"/>
                <w:szCs w:val="16"/>
              </w:rPr>
              <w:t>s</w:t>
            </w:r>
            <w:r w:rsidRPr="000B7258">
              <w:rPr>
                <w:rFonts w:ascii="Ronnia Lt" w:hAnsi="Ronnia Lt" w:cs="Times New Roman"/>
                <w:sz w:val="16"/>
                <w:szCs w:val="16"/>
              </w:rPr>
              <w:t xml:space="preserve">. 20-2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100, Nisan 95</w:t>
            </w:r>
            <w:r w:rsidR="0000547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eti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hmed Hoca Çelebi”, (Yaz: Akpars Abaydarov [Yuhma Mişi]), 100, Nisan 95, </w:t>
            </w:r>
            <w:r w:rsidR="00005472" w:rsidRPr="000B7258">
              <w:rPr>
                <w:rFonts w:ascii="Ronnia Lt" w:hAnsi="Ronnia Lt" w:cs="Times New Roman"/>
                <w:sz w:val="16"/>
                <w:szCs w:val="16"/>
              </w:rPr>
              <w:t>s</w:t>
            </w:r>
            <w:r w:rsidRPr="000B7258">
              <w:rPr>
                <w:rFonts w:ascii="Ronnia Lt" w:hAnsi="Ronnia Lt" w:cs="Times New Roman"/>
                <w:sz w:val="16"/>
                <w:szCs w:val="16"/>
              </w:rPr>
              <w:t>. 28-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hma, Mişi (Abaydarov, Akpar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hmed Hoca Çelebi”, (Çev. Metin Yılmaz), 100, Nisan 95, </w:t>
            </w:r>
            <w:r w:rsidR="00005472" w:rsidRPr="000B7258">
              <w:rPr>
                <w:rFonts w:ascii="Ronnia Lt" w:hAnsi="Ronnia Lt" w:cs="Times New Roman"/>
                <w:sz w:val="16"/>
                <w:szCs w:val="16"/>
              </w:rPr>
              <w:t>s</w:t>
            </w:r>
            <w:r w:rsidRPr="000B7258">
              <w:rPr>
                <w:rFonts w:ascii="Ronnia Lt" w:hAnsi="Ronnia Lt" w:cs="Times New Roman"/>
                <w:sz w:val="16"/>
                <w:szCs w:val="16"/>
              </w:rPr>
              <w:t>. 28-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baydarof, Akpar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ltınpik (Altın Bey), Çev: Metin Yılmaz 101, Mayıs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40-41</w:t>
            </w:r>
            <w:r w:rsidR="0000547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bulut, İl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olis Teşkilatının 150. Kuruluş Yıldönümünde Türk Polis Tarihi </w:t>
            </w:r>
            <w:r w:rsidR="00005472" w:rsidRPr="000B7258">
              <w:rPr>
                <w:rFonts w:ascii="Ronnia Lt" w:hAnsi="Ronnia Lt" w:cs="Times New Roman"/>
                <w:sz w:val="16"/>
                <w:szCs w:val="16"/>
              </w:rPr>
              <w:t>II</w:t>
            </w:r>
            <w:r w:rsidRPr="000B7258">
              <w:rPr>
                <w:rFonts w:ascii="Ronnia Lt" w:hAnsi="Ronnia Lt" w:cs="Times New Roman"/>
                <w:sz w:val="16"/>
                <w:szCs w:val="16"/>
              </w:rPr>
              <w:t xml:space="preserve">., 101, Mayıs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44-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eş Ümi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zakistan’daki Faaliyetlerimiz 101, Mayıs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eleb, Bünya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ünire Helim </w:t>
            </w:r>
            <w:r w:rsidR="00005472" w:rsidRPr="000B7258">
              <w:rPr>
                <w:rFonts w:ascii="Ronnia Lt" w:hAnsi="Ronnia Lt" w:cs="Times New Roman"/>
                <w:sz w:val="16"/>
                <w:szCs w:val="16"/>
              </w:rPr>
              <w:t>v</w:t>
            </w:r>
            <w:r w:rsidRPr="000B7258">
              <w:rPr>
                <w:rFonts w:ascii="Ronnia Lt" w:hAnsi="Ronnia Lt" w:cs="Times New Roman"/>
                <w:sz w:val="16"/>
                <w:szCs w:val="16"/>
              </w:rPr>
              <w:t>e Satina Natalia İle Sohbet</w:t>
            </w:r>
            <w:r w:rsidR="0055114E" w:rsidRPr="000B7258">
              <w:rPr>
                <w:rFonts w:ascii="Ronnia Lt" w:hAnsi="Ronnia Lt" w:cs="Times New Roman"/>
                <w:sz w:val="16"/>
                <w:szCs w:val="16"/>
              </w:rPr>
              <w:t>,</w:t>
            </w:r>
            <w:r w:rsidRPr="000B7258">
              <w:rPr>
                <w:rFonts w:ascii="Ronnia Lt" w:hAnsi="Ronnia Lt" w:cs="Times New Roman"/>
                <w:sz w:val="16"/>
                <w:szCs w:val="16"/>
              </w:rPr>
              <w:t xml:space="preserve"> 101, Mayıs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9</w:t>
            </w:r>
            <w:r w:rsidR="0000547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u w:val="single"/>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pishanelerin Durumu </w:t>
            </w:r>
            <w:r w:rsidR="00005472" w:rsidRPr="000B7258">
              <w:rPr>
                <w:rFonts w:ascii="Ronnia Lt" w:hAnsi="Ronnia Lt" w:cs="Times New Roman"/>
                <w:sz w:val="16"/>
                <w:szCs w:val="16"/>
              </w:rPr>
              <w:t>v</w:t>
            </w:r>
            <w:r w:rsidRPr="000B7258">
              <w:rPr>
                <w:rFonts w:ascii="Ronnia Lt" w:hAnsi="Ronnia Lt" w:cs="Times New Roman"/>
                <w:sz w:val="16"/>
                <w:szCs w:val="16"/>
              </w:rPr>
              <w:t xml:space="preserve">e Islahı Konusunda Safvet Paşa’nın Bir Arizası </w:t>
            </w:r>
            <w:r w:rsidR="00005472" w:rsidRPr="000B7258">
              <w:rPr>
                <w:rFonts w:ascii="Ronnia Lt" w:hAnsi="Ronnia Lt" w:cs="Times New Roman"/>
                <w:sz w:val="16"/>
                <w:szCs w:val="16"/>
              </w:rPr>
              <w:t>v</w:t>
            </w:r>
            <w:r w:rsidRPr="000B7258">
              <w:rPr>
                <w:rFonts w:ascii="Ronnia Lt" w:hAnsi="Ronnia Lt" w:cs="Times New Roman"/>
                <w:sz w:val="16"/>
                <w:szCs w:val="16"/>
              </w:rPr>
              <w:t xml:space="preserve">e Görüşleri, 101, Mayıs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 xml:space="preserve">42-4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Sanatında Görülen Boğa (Öküzt-İnek) Figürlerinin Sembolizmi, 101, Mayıs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53-60</w:t>
            </w:r>
            <w:r w:rsidR="0000547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anbul Sokak Adlarını Düzeltiniz!.. 101, Mayıs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61</w:t>
            </w:r>
            <w:r w:rsidR="0000547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01, Mayıs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62-63</w:t>
            </w:r>
            <w:r w:rsidR="0000547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skali, Emine Gürso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nas Destanı, 101, Mayıs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35-39</w:t>
            </w:r>
            <w:r w:rsidR="0000547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rta Asya’da Eski Türk Şehirleri -</w:t>
            </w:r>
            <w:r w:rsidR="00005472" w:rsidRPr="000B7258">
              <w:rPr>
                <w:rFonts w:ascii="Ronnia Lt" w:hAnsi="Ronnia Lt" w:cs="Times New Roman"/>
                <w:sz w:val="16"/>
                <w:szCs w:val="16"/>
              </w:rPr>
              <w:t>III</w:t>
            </w:r>
            <w:r w:rsidRPr="000B7258">
              <w:rPr>
                <w:rFonts w:ascii="Ronnia Lt" w:hAnsi="Ronnia Lt" w:cs="Times New Roman"/>
                <w:sz w:val="16"/>
                <w:szCs w:val="16"/>
              </w:rPr>
              <w:t>- Almalık</w:t>
            </w:r>
            <w:r w:rsidR="0055114E" w:rsidRPr="000B7258">
              <w:rPr>
                <w:rFonts w:ascii="Ronnia Lt" w:hAnsi="Ronnia Lt" w:cs="Times New Roman"/>
                <w:sz w:val="16"/>
                <w:szCs w:val="16"/>
              </w:rPr>
              <w:t>,</w:t>
            </w:r>
            <w:r w:rsidRPr="000B7258">
              <w:rPr>
                <w:rFonts w:ascii="Ronnia Lt" w:hAnsi="Ronnia Lt" w:cs="Times New Roman"/>
                <w:sz w:val="16"/>
                <w:szCs w:val="16"/>
              </w:rPr>
              <w:t xml:space="preserve"> 101, Mayıs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24-29</w:t>
            </w:r>
            <w:r w:rsidR="0000547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101, Mayıs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33-34</w:t>
            </w:r>
            <w:r w:rsidR="0000547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01, Mayıs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2-4</w:t>
            </w:r>
            <w:r w:rsidR="0000547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taristan Yazarlar Birliği Başkanı Renad Muhammediye “Sırat Köprüsü” Romanıyla “Türk Dünyası Edebiyatına</w:t>
            </w:r>
            <w:r w:rsidR="0055114E" w:rsidRPr="000B7258">
              <w:rPr>
                <w:rFonts w:ascii="Ronnia Lt" w:hAnsi="Ronnia Lt" w:cs="Times New Roman"/>
                <w:sz w:val="16"/>
                <w:szCs w:val="16"/>
              </w:rPr>
              <w:t xml:space="preserve"> “Hizmet Ödülü” Belgesi Verildi,</w:t>
            </w:r>
            <w:r w:rsidRPr="000B7258">
              <w:rPr>
                <w:rFonts w:ascii="Ronnia Lt" w:hAnsi="Ronnia Lt" w:cs="Times New Roman"/>
                <w:sz w:val="16"/>
                <w:szCs w:val="16"/>
              </w:rPr>
              <w:t xml:space="preserve"> 101, Mayıs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7</w:t>
            </w:r>
            <w:r w:rsidR="0000547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 Gerçekler </w:t>
            </w:r>
            <w:r w:rsidR="00005472" w:rsidRPr="000B7258">
              <w:rPr>
                <w:rFonts w:ascii="Ronnia Lt" w:hAnsi="Ronnia Lt" w:cs="Times New Roman"/>
                <w:sz w:val="16"/>
                <w:szCs w:val="16"/>
              </w:rPr>
              <w:t>v</w:t>
            </w:r>
            <w:r w:rsidRPr="000B7258">
              <w:rPr>
                <w:rFonts w:ascii="Ronnia Lt" w:hAnsi="Ronnia Lt" w:cs="Times New Roman"/>
                <w:sz w:val="16"/>
                <w:szCs w:val="16"/>
              </w:rPr>
              <w:t>e Ermeniler” Uluslar</w:t>
            </w:r>
            <w:r w:rsidR="00005472" w:rsidRPr="000B7258">
              <w:rPr>
                <w:rFonts w:ascii="Ronnia Lt" w:hAnsi="Ronnia Lt" w:cs="Times New Roman"/>
                <w:sz w:val="16"/>
                <w:szCs w:val="16"/>
              </w:rPr>
              <w:t>a</w:t>
            </w:r>
            <w:r w:rsidRPr="000B7258">
              <w:rPr>
                <w:rFonts w:ascii="Ronnia Lt" w:hAnsi="Ronnia Lt" w:cs="Times New Roman"/>
                <w:sz w:val="16"/>
                <w:szCs w:val="16"/>
              </w:rPr>
              <w:t xml:space="preserve">rası Sempozyumun Sonuç Bildirisi, 101, Mayıs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8</w:t>
            </w:r>
            <w:r w:rsidR="0000547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ind w:right="-7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ind w:right="-7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right="-70"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Halkları Asamblesi </w:t>
            </w:r>
            <w:r w:rsidR="00005472" w:rsidRPr="000B7258">
              <w:rPr>
                <w:rFonts w:ascii="Ronnia Lt" w:hAnsi="Ronnia Lt" w:cs="Times New Roman"/>
                <w:sz w:val="16"/>
                <w:szCs w:val="16"/>
              </w:rPr>
              <w:t>IV.</w:t>
            </w:r>
            <w:r w:rsidRPr="000B7258">
              <w:rPr>
                <w:rFonts w:ascii="Ronnia Lt" w:hAnsi="Ronnia Lt" w:cs="Times New Roman"/>
                <w:sz w:val="16"/>
                <w:szCs w:val="16"/>
              </w:rPr>
              <w:t xml:space="preserve"> Kurultayı Hazırlık Çalışmalarından Notlar, 101, Mayıs 95, </w:t>
            </w:r>
            <w:r w:rsidR="00005472" w:rsidRPr="000B7258">
              <w:rPr>
                <w:rFonts w:ascii="Ronnia Lt" w:hAnsi="Ronnia Lt" w:cs="Times New Roman"/>
                <w:sz w:val="16"/>
                <w:szCs w:val="16"/>
              </w:rPr>
              <w:t>s</w:t>
            </w:r>
            <w:r w:rsidRPr="000B7258">
              <w:rPr>
                <w:rFonts w:ascii="Ronnia Lt" w:hAnsi="Ronnia Lt" w:cs="Times New Roman"/>
                <w:sz w:val="16"/>
                <w:szCs w:val="16"/>
              </w:rPr>
              <w:t>.</w:t>
            </w:r>
            <w:r w:rsidR="00005472" w:rsidRPr="000B7258">
              <w:rPr>
                <w:rFonts w:ascii="Ronnia Lt" w:hAnsi="Ronnia Lt" w:cs="Times New Roman"/>
                <w:sz w:val="16"/>
                <w:szCs w:val="16"/>
              </w:rPr>
              <w:t xml:space="preserve"> </w:t>
            </w:r>
            <w:r w:rsidRPr="000B7258">
              <w:rPr>
                <w:rFonts w:ascii="Ronnia Lt" w:hAnsi="Ronnia Lt" w:cs="Times New Roman"/>
                <w:sz w:val="16"/>
                <w:szCs w:val="16"/>
              </w:rPr>
              <w:t>10-13</w:t>
            </w:r>
            <w:r w:rsidR="0000547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ürtlerin Kimliği </w:t>
            </w:r>
            <w:r w:rsidR="001E6BB6" w:rsidRPr="000B7258">
              <w:rPr>
                <w:rFonts w:ascii="Ronnia Lt" w:hAnsi="Ronnia Lt" w:cs="Times New Roman"/>
                <w:sz w:val="16"/>
                <w:szCs w:val="16"/>
              </w:rPr>
              <w:t>v</w:t>
            </w:r>
            <w:r w:rsidRPr="000B7258">
              <w:rPr>
                <w:rFonts w:ascii="Ronnia Lt" w:hAnsi="Ronnia Lt" w:cs="Times New Roman"/>
                <w:sz w:val="16"/>
                <w:szCs w:val="16"/>
              </w:rPr>
              <w:t>e Günümüz Siyasi Gelişmeleri</w:t>
            </w:r>
            <w:r w:rsidR="0055114E" w:rsidRPr="000B7258">
              <w:rPr>
                <w:rFonts w:ascii="Ronnia Lt" w:hAnsi="Ronnia Lt" w:cs="Times New Roman"/>
                <w:sz w:val="16"/>
                <w:szCs w:val="16"/>
              </w:rPr>
              <w:t>,</w:t>
            </w:r>
            <w:r w:rsidRPr="000B7258">
              <w:rPr>
                <w:rFonts w:ascii="Ronnia Lt" w:hAnsi="Ronnia Lt" w:cs="Times New Roman"/>
                <w:sz w:val="16"/>
                <w:szCs w:val="16"/>
              </w:rPr>
              <w:t xml:space="preserve"> 101, Mayı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14-23</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nd, Ker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nutulmayan Adakale, 101, Mayı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30-32</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hma, Mişi (Abaydarov, Akpar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ltınpik (Altın Bey), Çev</w:t>
            </w:r>
            <w:r w:rsidR="0055114E" w:rsidRPr="000B7258">
              <w:rPr>
                <w:rFonts w:ascii="Ronnia Lt" w:hAnsi="Ronnia Lt" w:cs="Times New Roman"/>
                <w:sz w:val="16"/>
                <w:szCs w:val="16"/>
              </w:rPr>
              <w:t>.</w:t>
            </w:r>
            <w:r w:rsidRPr="000B7258">
              <w:rPr>
                <w:rFonts w:ascii="Ronnia Lt" w:hAnsi="Ronnia Lt" w:cs="Times New Roman"/>
                <w:sz w:val="16"/>
                <w:szCs w:val="16"/>
              </w:rPr>
              <w:t xml:space="preserve"> Metin Yılmaz</w:t>
            </w:r>
            <w:r w:rsidR="0055114E" w:rsidRPr="000B7258">
              <w:rPr>
                <w:rFonts w:ascii="Ronnia Lt" w:hAnsi="Ronnia Lt" w:cs="Times New Roman"/>
                <w:sz w:val="16"/>
                <w:szCs w:val="16"/>
              </w:rPr>
              <w:t>,</w:t>
            </w:r>
            <w:r w:rsidRPr="000B7258">
              <w:rPr>
                <w:rFonts w:ascii="Ronnia Lt" w:hAnsi="Ronnia Lt" w:cs="Times New Roman"/>
                <w:sz w:val="16"/>
                <w:szCs w:val="16"/>
              </w:rPr>
              <w:t xml:space="preserve"> 101, Mayı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40-41</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baydarof, Akpar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elpir, Çev</w:t>
            </w:r>
            <w:r w:rsidR="0055114E" w:rsidRPr="000B7258">
              <w:rPr>
                <w:rFonts w:ascii="Ronnia Lt" w:hAnsi="Ronnia Lt" w:cs="Times New Roman"/>
                <w:sz w:val="16"/>
                <w:szCs w:val="16"/>
              </w:rPr>
              <w:t>.</w:t>
            </w:r>
            <w:r w:rsidRPr="000B7258">
              <w:rPr>
                <w:rFonts w:ascii="Ronnia Lt" w:hAnsi="Ronnia Lt" w:cs="Times New Roman"/>
                <w:sz w:val="16"/>
                <w:szCs w:val="16"/>
              </w:rPr>
              <w:t xml:space="preserve"> Metin Yılmaz</w:t>
            </w:r>
            <w:r w:rsidR="0055114E" w:rsidRPr="000B7258">
              <w:rPr>
                <w:rFonts w:ascii="Ronnia Lt" w:hAnsi="Ronnia Lt" w:cs="Times New Roman"/>
                <w:sz w:val="16"/>
                <w:szCs w:val="16"/>
              </w:rPr>
              <w:t>,</w:t>
            </w:r>
            <w:r w:rsidRPr="000B7258">
              <w:rPr>
                <w:rFonts w:ascii="Ronnia Lt" w:hAnsi="Ronnia Lt" w:cs="Times New Roman"/>
                <w:sz w:val="16"/>
                <w:szCs w:val="16"/>
              </w:rPr>
              <w:t xml:space="preserve"> 102, Mayı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31</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rtegin Tabıld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nesay (Yenisey) Kırgızları Kimlerdir?</w:t>
            </w:r>
            <w:r w:rsidR="0055114E" w:rsidRPr="000B7258">
              <w:rPr>
                <w:rFonts w:ascii="Ronnia Lt" w:hAnsi="Ronnia Lt" w:cs="Times New Roman"/>
                <w:sz w:val="16"/>
                <w:szCs w:val="16"/>
              </w:rPr>
              <w:t>,</w:t>
            </w:r>
            <w:r w:rsidRPr="000B7258">
              <w:rPr>
                <w:rFonts w:ascii="Ronnia Lt" w:hAnsi="Ronnia Lt" w:cs="Times New Roman"/>
                <w:sz w:val="16"/>
                <w:szCs w:val="16"/>
              </w:rPr>
              <w:t xml:space="preserve"> 102</w:t>
            </w:r>
            <w:r w:rsidR="0055114E" w:rsidRPr="000B7258">
              <w:rPr>
                <w:rFonts w:ascii="Ronnia Lt" w:hAnsi="Ronnia Lt" w:cs="Times New Roman"/>
                <w:sz w:val="16"/>
                <w:szCs w:val="16"/>
              </w:rPr>
              <w:t>,</w:t>
            </w:r>
            <w:r w:rsidRPr="000B7258">
              <w:rPr>
                <w:rFonts w:ascii="Ronnia Lt" w:hAnsi="Ronnia Lt" w:cs="Times New Roman"/>
                <w:sz w:val="16"/>
                <w:szCs w:val="16"/>
              </w:rPr>
              <w:t xml:space="preserve"> Haziran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49-50</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çora Ergünö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B.M.M. Nin Açılışı </w:t>
            </w:r>
            <w:r w:rsidR="001E6BB6" w:rsidRPr="000B7258">
              <w:rPr>
                <w:rFonts w:ascii="Ronnia Lt" w:hAnsi="Ronnia Lt" w:cs="Times New Roman"/>
                <w:sz w:val="16"/>
                <w:szCs w:val="16"/>
              </w:rPr>
              <w:t>v</w:t>
            </w:r>
            <w:r w:rsidRPr="000B7258">
              <w:rPr>
                <w:rFonts w:ascii="Ronnia Lt" w:hAnsi="Ronnia Lt" w:cs="Times New Roman"/>
                <w:sz w:val="16"/>
                <w:szCs w:val="16"/>
              </w:rPr>
              <w:t>e Milli Hakimiyette İlk Adım</w:t>
            </w:r>
            <w:r w:rsidR="0055114E" w:rsidRPr="000B7258">
              <w:rPr>
                <w:rFonts w:ascii="Ronnia Lt" w:hAnsi="Ronnia Lt" w:cs="Times New Roman"/>
                <w:sz w:val="16"/>
                <w:szCs w:val="16"/>
              </w:rPr>
              <w:t>,</w:t>
            </w:r>
            <w:r w:rsidRPr="000B7258">
              <w:rPr>
                <w:rFonts w:ascii="Ronnia Lt" w:hAnsi="Ronnia Lt" w:cs="Times New Roman"/>
                <w:sz w:val="16"/>
                <w:szCs w:val="16"/>
              </w:rPr>
              <w:t xml:space="preserve"> 102, Mayı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41-48</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timlerin Mallarının Korunması Hakkında Safvet Paşa’nın Önemli Bir Arızası, 102, Haziran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25-26</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Sanatında Yırtıcı Olmayan Kuşların Sembolizmi I.</w:t>
            </w:r>
            <w:r w:rsidR="0055114E" w:rsidRPr="000B7258">
              <w:rPr>
                <w:rFonts w:ascii="Ronnia Lt" w:hAnsi="Ronnia Lt" w:cs="Times New Roman"/>
                <w:sz w:val="16"/>
                <w:szCs w:val="16"/>
              </w:rPr>
              <w:t>,</w:t>
            </w:r>
            <w:r w:rsidRPr="000B7258">
              <w:rPr>
                <w:rFonts w:ascii="Ronnia Lt" w:hAnsi="Ronnia Lt" w:cs="Times New Roman"/>
                <w:sz w:val="16"/>
                <w:szCs w:val="16"/>
              </w:rPr>
              <w:t xml:space="preserve"> 102 Haziran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53-60</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demir, Ayşegül Demi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cı Paşa (Celâlüddin Hızır Bin Aliyü’l Hattâb) (1334-1424), 102, Haziran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13-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anbul Sokak Adlarını Düzeltiniz?</w:t>
            </w:r>
            <w:r w:rsidR="0055114E" w:rsidRPr="000B7258">
              <w:rPr>
                <w:rFonts w:ascii="Ronnia Lt" w:hAnsi="Ronnia Lt" w:cs="Times New Roman"/>
                <w:sz w:val="16"/>
                <w:szCs w:val="16"/>
              </w:rPr>
              <w:t>,</w:t>
            </w:r>
            <w:r w:rsidRPr="000B7258">
              <w:rPr>
                <w:rFonts w:ascii="Ronnia Lt" w:hAnsi="Ronnia Lt" w:cs="Times New Roman"/>
                <w:sz w:val="16"/>
                <w:szCs w:val="16"/>
              </w:rPr>
              <w:t xml:space="preserve"> 102, Mayı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61</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02, Haziran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62-63</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örs, Me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 Tatar Türkleri’nden Bir Hikaye: Şiddetli Han </w:t>
            </w:r>
            <w:r w:rsidR="001E6BB6" w:rsidRPr="000B7258">
              <w:rPr>
                <w:rFonts w:ascii="Ronnia Lt" w:hAnsi="Ronnia Lt" w:cs="Times New Roman"/>
                <w:sz w:val="16"/>
                <w:szCs w:val="16"/>
              </w:rPr>
              <w:t>v</w:t>
            </w:r>
            <w:r w:rsidRPr="000B7258">
              <w:rPr>
                <w:rFonts w:ascii="Ronnia Lt" w:hAnsi="Ronnia Lt" w:cs="Times New Roman"/>
                <w:sz w:val="16"/>
                <w:szCs w:val="16"/>
              </w:rPr>
              <w:t xml:space="preserve">e Lokman Hekim, 102, Haziran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51-52</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atuz, Josep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İmparatorluğu </w:t>
            </w:r>
            <w:r w:rsidR="001E6BB6" w:rsidRPr="000B7258">
              <w:rPr>
                <w:rFonts w:ascii="Ronnia Lt" w:hAnsi="Ronnia Lt" w:cs="Times New Roman"/>
                <w:sz w:val="16"/>
                <w:szCs w:val="16"/>
              </w:rPr>
              <w:t>v</w:t>
            </w:r>
            <w:r w:rsidRPr="000B7258">
              <w:rPr>
                <w:rFonts w:ascii="Ronnia Lt" w:hAnsi="Ronnia Lt" w:cs="Times New Roman"/>
                <w:sz w:val="16"/>
                <w:szCs w:val="16"/>
              </w:rPr>
              <w:t>e Fransa Arasındaki 1536 Kapitilasyonlarının Geçerliliği, Çev</w:t>
            </w:r>
            <w:r w:rsidR="0055114E" w:rsidRPr="000B7258">
              <w:rPr>
                <w:rFonts w:ascii="Ronnia Lt" w:hAnsi="Ronnia Lt" w:cs="Times New Roman"/>
                <w:sz w:val="16"/>
                <w:szCs w:val="16"/>
              </w:rPr>
              <w:t>.</w:t>
            </w:r>
            <w:r w:rsidRPr="000B7258">
              <w:rPr>
                <w:rFonts w:ascii="Ronnia Lt" w:hAnsi="Ronnia Lt" w:cs="Times New Roman"/>
                <w:sz w:val="16"/>
                <w:szCs w:val="16"/>
              </w:rPr>
              <w:t xml:space="preserve"> Eriman Topbaş, 102, Haziran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15-17</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Ali Os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ven Hedin’in 1894 Tarihli Seyahatnamesinde Orta Asya Türk Folklorunden İzler, 102, Haziran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27-30</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iede, H.A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de Korkut Artık Almanca “Soyluyor” 102, Haziran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7-8</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ozkır Tarihi Hakkında Bilgiler 102, Haziran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9-12</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102, Haziran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32-33</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02, Haziran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2-6</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undere, A. Eşre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us İşgalinde Iğdır </w:t>
            </w:r>
            <w:r w:rsidR="001E6BB6" w:rsidRPr="000B7258">
              <w:rPr>
                <w:rFonts w:ascii="Ronnia Lt" w:hAnsi="Ronnia Lt" w:cs="Times New Roman"/>
                <w:sz w:val="16"/>
                <w:szCs w:val="16"/>
              </w:rPr>
              <w:t>v</w:t>
            </w:r>
            <w:r w:rsidRPr="000B7258">
              <w:rPr>
                <w:rFonts w:ascii="Ronnia Lt" w:hAnsi="Ronnia Lt" w:cs="Times New Roman"/>
                <w:sz w:val="16"/>
                <w:szCs w:val="16"/>
              </w:rPr>
              <w:t xml:space="preserve">e Ermeni Mezalimleri, 102, Haziran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34-40</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çelik, İbrah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Döneminde Vakıfların Sosyo-Ekonomik Cephesi</w:t>
            </w:r>
            <w:r w:rsidR="0055114E" w:rsidRPr="000B7258">
              <w:rPr>
                <w:rFonts w:ascii="Ronnia Lt" w:hAnsi="Ronnia Lt" w:cs="Times New Roman"/>
                <w:sz w:val="16"/>
                <w:szCs w:val="16"/>
              </w:rPr>
              <w:t>,</w:t>
            </w:r>
            <w:r w:rsidRPr="000B7258">
              <w:rPr>
                <w:rFonts w:ascii="Ronnia Lt" w:hAnsi="Ronnia Lt" w:cs="Times New Roman"/>
                <w:sz w:val="16"/>
                <w:szCs w:val="16"/>
              </w:rPr>
              <w:t xml:space="preserve"> 102, Haziran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19-24</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hma, Mişi (Abaydarov, Akpar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elpir, Çev</w:t>
            </w:r>
            <w:r w:rsidR="0055114E" w:rsidRPr="000B7258">
              <w:rPr>
                <w:rFonts w:ascii="Ronnia Lt" w:hAnsi="Ronnia Lt" w:cs="Times New Roman"/>
                <w:sz w:val="16"/>
                <w:szCs w:val="16"/>
              </w:rPr>
              <w:t>.</w:t>
            </w:r>
            <w:r w:rsidRPr="000B7258">
              <w:rPr>
                <w:rFonts w:ascii="Ronnia Lt" w:hAnsi="Ronnia Lt" w:cs="Times New Roman"/>
                <w:sz w:val="16"/>
                <w:szCs w:val="16"/>
              </w:rPr>
              <w:t xml:space="preserve"> Metin Yılmaz</w:t>
            </w:r>
            <w:r w:rsidR="0055114E" w:rsidRPr="000B7258">
              <w:rPr>
                <w:rFonts w:ascii="Ronnia Lt" w:hAnsi="Ronnia Lt" w:cs="Times New Roman"/>
                <w:sz w:val="16"/>
                <w:szCs w:val="16"/>
              </w:rPr>
              <w:t>,</w:t>
            </w:r>
            <w:r w:rsidRPr="000B7258">
              <w:rPr>
                <w:rFonts w:ascii="Ronnia Lt" w:hAnsi="Ronnia Lt" w:cs="Times New Roman"/>
                <w:sz w:val="16"/>
                <w:szCs w:val="16"/>
              </w:rPr>
              <w:t xml:space="preserve"> 102, Mayı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31</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Ahmet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zılderili </w:t>
            </w:r>
            <w:r w:rsidR="001E6BB6" w:rsidRPr="000B7258">
              <w:rPr>
                <w:rFonts w:ascii="Ronnia Lt" w:hAnsi="Ronnia Lt" w:cs="Times New Roman"/>
                <w:sz w:val="16"/>
                <w:szCs w:val="16"/>
              </w:rPr>
              <w:t>v</w:t>
            </w:r>
            <w:r w:rsidRPr="000B7258">
              <w:rPr>
                <w:rFonts w:ascii="Ronnia Lt" w:hAnsi="Ronnia Lt" w:cs="Times New Roman"/>
                <w:sz w:val="16"/>
                <w:szCs w:val="16"/>
              </w:rPr>
              <w:t>e Asya Türk Şamanizmi</w:t>
            </w:r>
            <w:r w:rsidR="0055114E" w:rsidRPr="000B7258">
              <w:rPr>
                <w:rFonts w:ascii="Ronnia Lt" w:hAnsi="Ronnia Lt" w:cs="Times New Roman"/>
                <w:sz w:val="16"/>
                <w:szCs w:val="16"/>
              </w:rPr>
              <w:t>,</w:t>
            </w:r>
            <w:r w:rsidRPr="000B7258">
              <w:rPr>
                <w:rFonts w:ascii="Ronnia Lt" w:hAnsi="Ronnia Lt" w:cs="Times New Roman"/>
                <w:sz w:val="16"/>
                <w:szCs w:val="16"/>
              </w:rPr>
              <w:t xml:space="preserve"> 103, Temmuz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34-44</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Fatih –Karaman, İbrah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istan’daki Faaliyetlerimiz</w:t>
            </w:r>
            <w:r w:rsidR="0055114E" w:rsidRPr="000B7258">
              <w:rPr>
                <w:rFonts w:ascii="Ronnia Lt" w:hAnsi="Ronnia Lt" w:cs="Times New Roman"/>
                <w:sz w:val="16"/>
                <w:szCs w:val="16"/>
              </w:rPr>
              <w:t>,</w:t>
            </w:r>
            <w:r w:rsidRPr="000B7258">
              <w:rPr>
                <w:rFonts w:ascii="Ronnia Lt" w:hAnsi="Ronnia Lt" w:cs="Times New Roman"/>
                <w:sz w:val="16"/>
                <w:szCs w:val="16"/>
              </w:rPr>
              <w:t xml:space="preserve"> 103, Temmuz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9-10</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aş, Hay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 Türkçesi’nden Tatar (Kazan) Türkçesi’ne Aktarılan Eserler Hakkında Bazı Notlar, 103, Tessuz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46-47</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Sanatında Yırtıcı Olmayan Kuşların Sembolizmia </w:t>
            </w:r>
            <w:r w:rsidR="001E6BB6" w:rsidRPr="000B7258">
              <w:rPr>
                <w:rFonts w:ascii="Ronnia Lt" w:hAnsi="Ronnia Lt" w:cs="Times New Roman"/>
                <w:sz w:val="16"/>
                <w:szCs w:val="16"/>
              </w:rPr>
              <w:t>II</w:t>
            </w:r>
            <w:r w:rsidRPr="000B7258">
              <w:rPr>
                <w:rFonts w:ascii="Ronnia Lt" w:hAnsi="Ronnia Lt" w:cs="Times New Roman"/>
                <w:sz w:val="16"/>
                <w:szCs w:val="16"/>
              </w:rPr>
              <w:t>.</w:t>
            </w:r>
            <w:r w:rsidR="0055114E" w:rsidRPr="000B7258">
              <w:rPr>
                <w:rFonts w:ascii="Ronnia Lt" w:hAnsi="Ronnia Lt" w:cs="Times New Roman"/>
                <w:sz w:val="16"/>
                <w:szCs w:val="16"/>
              </w:rPr>
              <w:t>,</w:t>
            </w:r>
            <w:r w:rsidRPr="000B7258">
              <w:rPr>
                <w:rFonts w:ascii="Ronnia Lt" w:hAnsi="Ronnia Lt" w:cs="Times New Roman"/>
                <w:sz w:val="16"/>
                <w:szCs w:val="16"/>
              </w:rPr>
              <w:t xml:space="preserve"> 103 Temmuz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55-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lçibey, Ebulfe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ydın Ziyalı Meselesi </w:t>
            </w:r>
            <w:r w:rsidR="001E6BB6" w:rsidRPr="000B7258">
              <w:rPr>
                <w:rFonts w:ascii="Ronnia Lt" w:hAnsi="Ronnia Lt" w:cs="Times New Roman"/>
                <w:sz w:val="16"/>
                <w:szCs w:val="16"/>
              </w:rPr>
              <w:t>v</w:t>
            </w:r>
            <w:r w:rsidRPr="000B7258">
              <w:rPr>
                <w:rFonts w:ascii="Ronnia Lt" w:hAnsi="Ronnia Lt" w:cs="Times New Roman"/>
                <w:sz w:val="16"/>
                <w:szCs w:val="16"/>
              </w:rPr>
              <w:t>e Hudu Memmedov</w:t>
            </w:r>
            <w:r w:rsidR="0055114E" w:rsidRPr="000B7258">
              <w:rPr>
                <w:rFonts w:ascii="Ronnia Lt" w:hAnsi="Ronnia Lt" w:cs="Times New Roman"/>
                <w:sz w:val="16"/>
                <w:szCs w:val="16"/>
              </w:rPr>
              <w:t>,</w:t>
            </w:r>
            <w:r w:rsidRPr="000B7258">
              <w:rPr>
                <w:rFonts w:ascii="Ronnia Lt" w:hAnsi="Ronnia Lt" w:cs="Times New Roman"/>
                <w:sz w:val="16"/>
                <w:szCs w:val="16"/>
              </w:rPr>
              <w:t xml:space="preserve"> 103, Temmuz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26-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ndriukaitis, Algirdas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eçenistan Tarihinden Kesitler</w:t>
            </w:r>
            <w:r w:rsidR="0055114E" w:rsidRPr="000B7258">
              <w:rPr>
                <w:rFonts w:ascii="Ronnia Lt" w:hAnsi="Ronnia Lt" w:cs="Times New Roman"/>
                <w:sz w:val="16"/>
                <w:szCs w:val="16"/>
              </w:rPr>
              <w:t>,</w:t>
            </w:r>
            <w:r w:rsidRPr="000B7258">
              <w:rPr>
                <w:rFonts w:ascii="Ronnia Lt" w:hAnsi="Ronnia Lt" w:cs="Times New Roman"/>
                <w:sz w:val="16"/>
                <w:szCs w:val="16"/>
              </w:rPr>
              <w:t xml:space="preserve"> 103, Temmuz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24-25</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anbul Sokak Adlarını Düzeltiniz</w:t>
            </w:r>
            <w:r w:rsidR="0055114E" w:rsidRPr="000B7258">
              <w:rPr>
                <w:rFonts w:ascii="Ronnia Lt" w:hAnsi="Ronnia Lt" w:cs="Times New Roman"/>
                <w:sz w:val="16"/>
                <w:szCs w:val="16"/>
              </w:rPr>
              <w:t>,</w:t>
            </w:r>
            <w:r w:rsidRPr="000B7258">
              <w:rPr>
                <w:rFonts w:ascii="Ronnia Lt" w:hAnsi="Ronnia Lt" w:cs="Times New Roman"/>
                <w:sz w:val="16"/>
                <w:szCs w:val="16"/>
              </w:rPr>
              <w:t xml:space="preserve"> 103, Temmuz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03, Temmuz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62-63</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a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 </w:t>
            </w:r>
            <w:r w:rsidR="001E6BB6" w:rsidRPr="000B7258">
              <w:rPr>
                <w:rFonts w:ascii="Ronnia Lt" w:hAnsi="Ronnia Lt" w:cs="Times New Roman"/>
                <w:sz w:val="16"/>
                <w:szCs w:val="16"/>
              </w:rPr>
              <w:t>v</w:t>
            </w:r>
            <w:r w:rsidRPr="000B7258">
              <w:rPr>
                <w:rFonts w:ascii="Ronnia Lt" w:hAnsi="Ronnia Lt" w:cs="Times New Roman"/>
                <w:sz w:val="16"/>
                <w:szCs w:val="16"/>
              </w:rPr>
              <w:t>e Karabağ Meselesi</w:t>
            </w:r>
            <w:r w:rsidR="0055114E" w:rsidRPr="000B7258">
              <w:rPr>
                <w:rFonts w:ascii="Ronnia Lt" w:hAnsi="Ronnia Lt" w:cs="Times New Roman"/>
                <w:sz w:val="16"/>
                <w:szCs w:val="16"/>
              </w:rPr>
              <w:t>,</w:t>
            </w:r>
            <w:r w:rsidRPr="000B7258">
              <w:rPr>
                <w:rFonts w:ascii="Ronnia Lt" w:hAnsi="Ronnia Lt" w:cs="Times New Roman"/>
                <w:sz w:val="16"/>
                <w:szCs w:val="16"/>
              </w:rPr>
              <w:t xml:space="preserve"> 103, Temmuz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48-51</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üçük Cel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önemi Çini Karolarındaki Nakkaş İşaretleri Kullanılmasına İlişkin Bazı Düşünceler, 103, Temmuz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52-54</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cal, Cel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 Cumhuriyeti’nin İlk Posta Pulları, “Bir Cumhuriyet Doğdu” Pul Serisi, 103, Temmuz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45</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103, Temmuz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32-33</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03, Temmuz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2-8</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siad’ın </w:t>
            </w:r>
            <w:r w:rsidR="001E6BB6" w:rsidRPr="000B7258">
              <w:rPr>
                <w:rFonts w:ascii="Ronnia Lt" w:hAnsi="Ronnia Lt" w:cs="Times New Roman"/>
                <w:sz w:val="16"/>
                <w:szCs w:val="16"/>
              </w:rPr>
              <w:t>II</w:t>
            </w:r>
            <w:r w:rsidRPr="000B7258">
              <w:rPr>
                <w:rFonts w:ascii="Ronnia Lt" w:hAnsi="Ronnia Lt" w:cs="Times New Roman"/>
                <w:sz w:val="16"/>
                <w:szCs w:val="16"/>
              </w:rPr>
              <w:t>. Eğitim Raporu Üzerine</w:t>
            </w:r>
            <w:r w:rsidR="0055114E" w:rsidRPr="000B7258">
              <w:rPr>
                <w:rFonts w:ascii="Ronnia Lt" w:hAnsi="Ronnia Lt" w:cs="Times New Roman"/>
                <w:sz w:val="16"/>
                <w:szCs w:val="16"/>
              </w:rPr>
              <w:t>,</w:t>
            </w:r>
            <w:r w:rsidRPr="000B7258">
              <w:rPr>
                <w:rFonts w:ascii="Ronnia Lt" w:hAnsi="Ronnia Lt" w:cs="Times New Roman"/>
                <w:sz w:val="16"/>
                <w:szCs w:val="16"/>
              </w:rPr>
              <w:t xml:space="preserve"> 103, Temmuz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13-20</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w:t>
            </w:r>
            <w:r w:rsidR="001E6BB6" w:rsidRPr="000B7258">
              <w:rPr>
                <w:rFonts w:ascii="Ronnia Lt" w:hAnsi="Ronnia Lt" w:cs="Times New Roman"/>
                <w:sz w:val="16"/>
                <w:szCs w:val="16"/>
              </w:rPr>
              <w:t>v</w:t>
            </w:r>
            <w:r w:rsidRPr="000B7258">
              <w:rPr>
                <w:rFonts w:ascii="Ronnia Lt" w:hAnsi="Ronnia Lt" w:cs="Times New Roman"/>
                <w:sz w:val="16"/>
                <w:szCs w:val="16"/>
              </w:rPr>
              <w:t>e Türk Etnik Sosyolojisi</w:t>
            </w:r>
            <w:r w:rsidR="0055114E" w:rsidRPr="000B7258">
              <w:rPr>
                <w:rFonts w:ascii="Ronnia Lt" w:hAnsi="Ronnia Lt" w:cs="Times New Roman"/>
                <w:sz w:val="16"/>
                <w:szCs w:val="16"/>
              </w:rPr>
              <w:t>,</w:t>
            </w:r>
            <w:r w:rsidRPr="000B7258">
              <w:rPr>
                <w:rFonts w:ascii="Ronnia Lt" w:hAnsi="Ronnia Lt" w:cs="Times New Roman"/>
                <w:sz w:val="16"/>
                <w:szCs w:val="16"/>
              </w:rPr>
              <w:t xml:space="preserve"> 103, Eylül 95, </w:t>
            </w:r>
            <w:r w:rsidR="001E6BB6" w:rsidRPr="000B7258">
              <w:rPr>
                <w:rFonts w:ascii="Ronnia Lt" w:hAnsi="Ronnia Lt" w:cs="Times New Roman"/>
                <w:sz w:val="16"/>
                <w:szCs w:val="16"/>
              </w:rPr>
              <w:t xml:space="preserve">s. </w:t>
            </w:r>
            <w:r w:rsidRPr="000B7258">
              <w:rPr>
                <w:rFonts w:ascii="Ronnia Lt" w:hAnsi="Ronnia Lt" w:cs="Times New Roman"/>
                <w:sz w:val="16"/>
                <w:szCs w:val="16"/>
              </w:rPr>
              <w:t>20-24</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Tarihin Bildirdiği Haberler Kırım’ın Bahçesaray Şehrinde Yayınlanan Tercüman Gazetesinden 1883-1918</w:t>
            </w:r>
            <w:r w:rsidR="0055114E" w:rsidRPr="000B7258">
              <w:rPr>
                <w:rFonts w:ascii="Ronnia Lt" w:hAnsi="Ronnia Lt" w:cs="Times New Roman"/>
                <w:sz w:val="16"/>
                <w:szCs w:val="16"/>
              </w:rPr>
              <w:t>,</w:t>
            </w:r>
            <w:r w:rsidRPr="000B7258">
              <w:rPr>
                <w:rFonts w:ascii="Ronnia Lt" w:hAnsi="Ronnia Lt" w:cs="Times New Roman"/>
                <w:sz w:val="16"/>
                <w:szCs w:val="16"/>
              </w:rPr>
              <w:t xml:space="preserve"> 104, Ag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58-60</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talay, Bülen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unanistan’ın Batı Trakya Çıamazı</w:t>
            </w:r>
            <w:r w:rsidR="0055114E" w:rsidRPr="000B7258">
              <w:rPr>
                <w:rFonts w:ascii="Ronnia Lt" w:hAnsi="Ronnia Lt" w:cs="Times New Roman"/>
                <w:sz w:val="16"/>
                <w:szCs w:val="16"/>
              </w:rPr>
              <w:t>,</w:t>
            </w:r>
            <w:r w:rsidRPr="000B7258">
              <w:rPr>
                <w:rFonts w:ascii="Ronnia Lt" w:hAnsi="Ronnia Lt" w:cs="Times New Roman"/>
                <w:sz w:val="16"/>
                <w:szCs w:val="16"/>
              </w:rPr>
              <w:t xml:space="preserve">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20-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erthold, 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vusturya-Macaristan İmparatorluğun’da Boşnak Birlikleri Çev</w:t>
            </w:r>
            <w:r w:rsidR="0055114E" w:rsidRPr="000B7258">
              <w:rPr>
                <w:rFonts w:ascii="Ronnia Lt" w:hAnsi="Ronnia Lt" w:cs="Times New Roman"/>
                <w:sz w:val="16"/>
                <w:szCs w:val="16"/>
              </w:rPr>
              <w:t>.</w:t>
            </w:r>
            <w:r w:rsidRPr="000B7258">
              <w:rPr>
                <w:rFonts w:ascii="Ronnia Lt" w:hAnsi="Ronnia Lt" w:cs="Times New Roman"/>
                <w:sz w:val="16"/>
                <w:szCs w:val="16"/>
              </w:rPr>
              <w:t xml:space="preserve"> Ali Osman Öztürk,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25-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rinkmanis, Visvaldi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vrupa’nın Temelindeki Saatli Bomba Rus İmparatorluğu Çev</w:t>
            </w:r>
            <w:r w:rsidR="0055114E"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 xml:space="preserve">Eşref Bengü Özbilen,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33-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ndrıukaıst, Algirda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usya’nın Hukuki Mesuliyeti, Çev</w:t>
            </w:r>
            <w:r w:rsidR="0055114E" w:rsidRPr="000B7258">
              <w:rPr>
                <w:rFonts w:ascii="Ronnia Lt" w:hAnsi="Ronnia Lt" w:cs="Times New Roman"/>
                <w:sz w:val="16"/>
                <w:szCs w:val="16"/>
              </w:rPr>
              <w:t>.</w:t>
            </w:r>
            <w:r w:rsidRPr="000B7258">
              <w:rPr>
                <w:rFonts w:ascii="Ronnia Lt" w:hAnsi="Ronnia Lt" w:cs="Times New Roman"/>
                <w:sz w:val="16"/>
                <w:szCs w:val="16"/>
              </w:rPr>
              <w:t xml:space="preserve"> Eşref Bengü Özbilen</w:t>
            </w:r>
            <w:r w:rsidR="0055114E" w:rsidRPr="000B7258">
              <w:rPr>
                <w:rFonts w:ascii="Ronnia Lt" w:hAnsi="Ronnia Lt" w:cs="Times New Roman"/>
                <w:sz w:val="16"/>
                <w:szCs w:val="16"/>
              </w:rPr>
              <w:t>,</w:t>
            </w:r>
            <w:r w:rsidRPr="000B7258">
              <w:rPr>
                <w:rFonts w:ascii="Ronnia Lt" w:hAnsi="Ronnia Lt" w:cs="Times New Roman"/>
                <w:sz w:val="16"/>
                <w:szCs w:val="16"/>
              </w:rPr>
              <w:t xml:space="preserve">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29-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ndrıukaıst, Algirdas Roman Krucuk, Juns Suk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eçenya Rusya’nın Bir Parçası Olamaz,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39-40</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rdemir, Ayşegül Demi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ekim Ahmed (Tâcüddin İbrahim Bin Hızır)</w:t>
            </w:r>
            <w:r w:rsidR="0055114E" w:rsidRPr="000B7258">
              <w:rPr>
                <w:rFonts w:ascii="Ronnia Lt" w:hAnsi="Ronnia Lt" w:cs="Times New Roman"/>
                <w:sz w:val="16"/>
                <w:szCs w:val="16"/>
              </w:rPr>
              <w:t>,</w:t>
            </w:r>
            <w:r w:rsidRPr="000B7258">
              <w:rPr>
                <w:rFonts w:ascii="Ronnia Lt" w:hAnsi="Ronnia Lt" w:cs="Times New Roman"/>
                <w:sz w:val="16"/>
                <w:szCs w:val="16"/>
              </w:rPr>
              <w:t xml:space="preserve">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18-19</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anbul Sokak Adlarını Düzeltiniz, 104, Eylül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61</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Geçen Ay</w:t>
            </w:r>
            <w:r w:rsidR="0055114E" w:rsidRPr="000B7258">
              <w:rPr>
                <w:rFonts w:ascii="Ronnia Lt" w:hAnsi="Ronnia Lt" w:cs="Times New Roman"/>
                <w:sz w:val="16"/>
                <w:szCs w:val="16"/>
              </w:rPr>
              <w:t>,</w:t>
            </w:r>
            <w:r w:rsidRPr="000B7258">
              <w:rPr>
                <w:rFonts w:ascii="Ronnia Lt" w:hAnsi="Ronnia Lt" w:cs="Times New Roman"/>
                <w:sz w:val="16"/>
                <w:szCs w:val="16"/>
              </w:rPr>
              <w:t xml:space="preserve">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62-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pe,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ir Sultan Abdal </w:t>
            </w:r>
            <w:r w:rsidR="001E6BB6" w:rsidRPr="000B7258">
              <w:rPr>
                <w:rFonts w:ascii="Ronnia Lt" w:hAnsi="Ronnia Lt" w:cs="Times New Roman"/>
                <w:sz w:val="16"/>
                <w:szCs w:val="16"/>
              </w:rPr>
              <w:t>v</w:t>
            </w:r>
            <w:r w:rsidRPr="000B7258">
              <w:rPr>
                <w:rFonts w:ascii="Ronnia Lt" w:hAnsi="Ronnia Lt" w:cs="Times New Roman"/>
                <w:sz w:val="16"/>
                <w:szCs w:val="16"/>
              </w:rPr>
              <w:t>e Aleviliği Üzerine</w:t>
            </w:r>
            <w:r w:rsidR="0055114E" w:rsidRPr="000B7258">
              <w:rPr>
                <w:rFonts w:ascii="Ronnia Lt" w:hAnsi="Ronnia Lt" w:cs="Times New Roman"/>
                <w:sz w:val="16"/>
                <w:szCs w:val="16"/>
              </w:rPr>
              <w:t>,</w:t>
            </w:r>
            <w:r w:rsidRPr="000B7258">
              <w:rPr>
                <w:rFonts w:ascii="Ronnia Lt" w:hAnsi="Ronnia Lt" w:cs="Times New Roman"/>
                <w:sz w:val="16"/>
                <w:szCs w:val="16"/>
              </w:rPr>
              <w:t xml:space="preserve">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50-53</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avarin Deniz Faciası </w:t>
            </w:r>
            <w:r w:rsidR="001E6BB6" w:rsidRPr="000B7258">
              <w:rPr>
                <w:rFonts w:ascii="Ronnia Lt" w:hAnsi="Ronnia Lt" w:cs="Times New Roman"/>
                <w:sz w:val="16"/>
                <w:szCs w:val="16"/>
              </w:rPr>
              <w:t>v</w:t>
            </w:r>
            <w:r w:rsidRPr="000B7258">
              <w:rPr>
                <w:rFonts w:ascii="Ronnia Lt" w:hAnsi="Ronnia Lt" w:cs="Times New Roman"/>
                <w:sz w:val="16"/>
                <w:szCs w:val="16"/>
              </w:rPr>
              <w:t>e Çengeloğlu Tahir Paşa</w:t>
            </w:r>
            <w:r w:rsidR="0055114E" w:rsidRPr="000B7258">
              <w:rPr>
                <w:rFonts w:ascii="Ronnia Lt" w:hAnsi="Ronnia Lt" w:cs="Times New Roman"/>
                <w:sz w:val="16"/>
                <w:szCs w:val="16"/>
              </w:rPr>
              <w:t>,</w:t>
            </w:r>
            <w:r w:rsidRPr="000B7258">
              <w:rPr>
                <w:rFonts w:ascii="Ronnia Lt" w:hAnsi="Ronnia Lt" w:cs="Times New Roman"/>
                <w:sz w:val="16"/>
                <w:szCs w:val="16"/>
              </w:rPr>
              <w:t xml:space="preserve">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54-57</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öylemezdi, Minavedd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 (Deli) Petro’nun “Vasiyetnamesi”</w:t>
            </w:r>
            <w:r w:rsidR="0055114E" w:rsidRPr="000B7258">
              <w:rPr>
                <w:rFonts w:ascii="Ronnia Lt" w:hAnsi="Ronnia Lt" w:cs="Times New Roman"/>
                <w:sz w:val="16"/>
                <w:szCs w:val="16"/>
              </w:rPr>
              <w:t>,</w:t>
            </w:r>
            <w:r w:rsidRPr="000B7258">
              <w:rPr>
                <w:rFonts w:ascii="Ronnia Lt" w:hAnsi="Ronnia Lt" w:cs="Times New Roman"/>
                <w:sz w:val="16"/>
                <w:szCs w:val="16"/>
              </w:rPr>
              <w:t xml:space="preserve">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41-44</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ozkır Tarihi Hakkında Bilgiler -</w:t>
            </w:r>
            <w:r w:rsidR="001E6BB6" w:rsidRPr="000B7258">
              <w:rPr>
                <w:rFonts w:ascii="Ronnia Lt" w:hAnsi="Ronnia Lt" w:cs="Times New Roman"/>
                <w:sz w:val="16"/>
                <w:szCs w:val="16"/>
              </w:rPr>
              <w:t>III</w:t>
            </w:r>
            <w:r w:rsidRPr="000B7258">
              <w:rPr>
                <w:rFonts w:ascii="Ronnia Lt" w:hAnsi="Ronnia Lt" w:cs="Times New Roman"/>
                <w:sz w:val="16"/>
                <w:szCs w:val="16"/>
              </w:rPr>
              <w:t>-</w:t>
            </w:r>
            <w:r w:rsidR="0055114E" w:rsidRPr="000B7258">
              <w:rPr>
                <w:rFonts w:ascii="Ronnia Lt" w:hAnsi="Ronnia Lt" w:cs="Times New Roman"/>
                <w:sz w:val="16"/>
                <w:szCs w:val="16"/>
              </w:rPr>
              <w:t>,</w:t>
            </w:r>
            <w:r w:rsidRPr="000B7258">
              <w:rPr>
                <w:rFonts w:ascii="Ronnia Lt" w:hAnsi="Ronnia Lt" w:cs="Times New Roman"/>
                <w:sz w:val="16"/>
                <w:szCs w:val="16"/>
              </w:rPr>
              <w:t xml:space="preserve">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14-17</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31-32</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2-4</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En Büyük Mücahidlerinden Birini Kaybetti,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9</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zakistan’daki Faaliyetlerimiz,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7-8</w:t>
            </w:r>
            <w:r w:rsidR="001E6BB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van, Cen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kü Türk Dünyası Atatürk Lisesi’nin Yıllığı</w:t>
            </w:r>
            <w:r w:rsidR="0055114E" w:rsidRPr="000B7258">
              <w:rPr>
                <w:rFonts w:ascii="Ronnia Lt" w:hAnsi="Ronnia Lt" w:cs="Times New Roman"/>
                <w:sz w:val="16"/>
                <w:szCs w:val="16"/>
              </w:rPr>
              <w:t>,</w:t>
            </w:r>
            <w:r w:rsidRPr="000B7258">
              <w:rPr>
                <w:rFonts w:ascii="Ronnia Lt" w:hAnsi="Ronnia Lt" w:cs="Times New Roman"/>
                <w:sz w:val="16"/>
                <w:szCs w:val="16"/>
              </w:rPr>
              <w:t xml:space="preserve"> 104, Ağustos 95, </w:t>
            </w:r>
            <w:r w:rsidR="001E6BB6" w:rsidRPr="000B7258">
              <w:rPr>
                <w:rFonts w:ascii="Ronnia Lt" w:hAnsi="Ronnia Lt" w:cs="Times New Roman"/>
                <w:sz w:val="16"/>
                <w:szCs w:val="16"/>
              </w:rPr>
              <w:t>s</w:t>
            </w:r>
            <w:r w:rsidRPr="000B7258">
              <w:rPr>
                <w:rFonts w:ascii="Ronnia Lt" w:hAnsi="Ronnia Lt" w:cs="Times New Roman"/>
                <w:sz w:val="16"/>
                <w:szCs w:val="16"/>
              </w:rPr>
              <w:t>.</w:t>
            </w:r>
            <w:r w:rsidR="001E6BB6" w:rsidRPr="000B7258">
              <w:rPr>
                <w:rFonts w:ascii="Ronnia Lt" w:hAnsi="Ronnia Lt" w:cs="Times New Roman"/>
                <w:sz w:val="16"/>
                <w:szCs w:val="16"/>
              </w:rPr>
              <w:t xml:space="preserve"> </w:t>
            </w:r>
            <w:r w:rsidRPr="000B7258">
              <w:rPr>
                <w:rFonts w:ascii="Ronnia Lt" w:hAnsi="Ronnia Lt" w:cs="Times New Roman"/>
                <w:sz w:val="16"/>
                <w:szCs w:val="16"/>
              </w:rPr>
              <w:t>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dırım, M. Tör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mu’nun 150. Yılında Kazak Şairi Albay Kunanbayoğlu, 104, Ağustos 95, </w:t>
            </w:r>
            <w:r w:rsidR="00A55034" w:rsidRPr="000B7258">
              <w:rPr>
                <w:rFonts w:ascii="Ronnia Lt" w:hAnsi="Ronnia Lt" w:cs="Times New Roman"/>
                <w:sz w:val="16"/>
                <w:szCs w:val="16"/>
              </w:rPr>
              <w:t>s</w:t>
            </w:r>
            <w:r w:rsidRPr="000B7258">
              <w:rPr>
                <w:rFonts w:ascii="Ronnia Lt" w:hAnsi="Ronnia Lt" w:cs="Times New Roman"/>
                <w:sz w:val="16"/>
                <w:szCs w:val="16"/>
              </w:rPr>
              <w:t>.</w:t>
            </w:r>
            <w:r w:rsidR="00A55034" w:rsidRPr="000B7258">
              <w:rPr>
                <w:rFonts w:ascii="Ronnia Lt" w:hAnsi="Ronnia Lt" w:cs="Times New Roman"/>
                <w:sz w:val="16"/>
                <w:szCs w:val="16"/>
              </w:rPr>
              <w:t xml:space="preserve"> </w:t>
            </w:r>
            <w:r w:rsidRPr="000B7258">
              <w:rPr>
                <w:rFonts w:ascii="Ronnia Lt" w:hAnsi="Ronnia Lt" w:cs="Times New Roman"/>
                <w:sz w:val="16"/>
                <w:szCs w:val="16"/>
              </w:rPr>
              <w:t>10-13</w:t>
            </w:r>
            <w:r w:rsidR="00A550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dız, Zühtü</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Tarım Kültürümüzün Tarihine Bakış</w:t>
            </w:r>
            <w:r w:rsidR="0055114E" w:rsidRPr="000B7258">
              <w:rPr>
                <w:rFonts w:ascii="Ronnia Lt" w:hAnsi="Ronnia Lt" w:cs="Times New Roman"/>
                <w:sz w:val="16"/>
                <w:szCs w:val="16"/>
              </w:rPr>
              <w:t>,</w:t>
            </w:r>
            <w:r w:rsidRPr="000B7258">
              <w:rPr>
                <w:rFonts w:ascii="Ronnia Lt" w:hAnsi="Ronnia Lt" w:cs="Times New Roman"/>
                <w:sz w:val="16"/>
                <w:szCs w:val="16"/>
              </w:rPr>
              <w:t xml:space="preserve"> 104, Ağustos 95, </w:t>
            </w:r>
            <w:r w:rsidR="00A55034" w:rsidRPr="000B7258">
              <w:rPr>
                <w:rFonts w:ascii="Ronnia Lt" w:hAnsi="Ronnia Lt" w:cs="Times New Roman"/>
                <w:sz w:val="16"/>
                <w:szCs w:val="16"/>
              </w:rPr>
              <w:t>s</w:t>
            </w:r>
            <w:r w:rsidRPr="000B7258">
              <w:rPr>
                <w:rFonts w:ascii="Ronnia Lt" w:hAnsi="Ronnia Lt" w:cs="Times New Roman"/>
                <w:sz w:val="16"/>
                <w:szCs w:val="16"/>
              </w:rPr>
              <w:t>.</w:t>
            </w:r>
            <w:r w:rsidR="00A55034" w:rsidRPr="000B7258">
              <w:rPr>
                <w:rFonts w:ascii="Ronnia Lt" w:hAnsi="Ronnia Lt" w:cs="Times New Roman"/>
                <w:sz w:val="16"/>
                <w:szCs w:val="16"/>
              </w:rPr>
              <w:t xml:space="preserve"> </w:t>
            </w:r>
            <w:r w:rsidRPr="000B7258">
              <w:rPr>
                <w:rFonts w:ascii="Ronnia Lt" w:hAnsi="Ronnia Lt" w:cs="Times New Roman"/>
                <w:sz w:val="16"/>
                <w:szCs w:val="16"/>
              </w:rPr>
              <w:t>45-49</w:t>
            </w:r>
            <w:r w:rsidR="00A550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05, Eylül 95, </w:t>
            </w:r>
            <w:r w:rsidR="00F16116" w:rsidRPr="000B7258">
              <w:rPr>
                <w:rFonts w:ascii="Ronnia Lt" w:hAnsi="Ronnia Lt" w:cs="Times New Roman"/>
                <w:sz w:val="16"/>
                <w:szCs w:val="16"/>
              </w:rPr>
              <w:t>s</w:t>
            </w:r>
            <w:r w:rsidRPr="000B7258">
              <w:rPr>
                <w:rFonts w:ascii="Ronnia Lt" w:hAnsi="Ronnia Lt" w:cs="Times New Roman"/>
                <w:sz w:val="16"/>
                <w:szCs w:val="16"/>
              </w:rPr>
              <w:t>.</w:t>
            </w:r>
            <w:r w:rsidR="00F16116" w:rsidRPr="000B7258">
              <w:rPr>
                <w:rFonts w:ascii="Ronnia Lt" w:hAnsi="Ronnia Lt" w:cs="Times New Roman"/>
                <w:sz w:val="16"/>
                <w:szCs w:val="16"/>
              </w:rPr>
              <w:t xml:space="preserve"> </w:t>
            </w:r>
            <w:r w:rsidRPr="000B7258">
              <w:rPr>
                <w:rFonts w:ascii="Ronnia Lt" w:hAnsi="Ronnia Lt" w:cs="Times New Roman"/>
                <w:sz w:val="16"/>
                <w:szCs w:val="16"/>
              </w:rPr>
              <w:t>51</w:t>
            </w:r>
            <w:r w:rsidR="00F1611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uslar’ın İşgalinden Sonra Kırımda Oluşturulan Askeri Birlikler, 105, Eylül 95, </w:t>
            </w:r>
            <w:r w:rsidR="00F16116" w:rsidRPr="000B7258">
              <w:rPr>
                <w:rFonts w:ascii="Ronnia Lt" w:hAnsi="Ronnia Lt" w:cs="Times New Roman"/>
                <w:sz w:val="16"/>
                <w:szCs w:val="16"/>
              </w:rPr>
              <w:t>s</w:t>
            </w:r>
            <w:r w:rsidRPr="000B7258">
              <w:rPr>
                <w:rFonts w:ascii="Ronnia Lt" w:hAnsi="Ronnia Lt" w:cs="Times New Roman"/>
                <w:sz w:val="16"/>
                <w:szCs w:val="16"/>
              </w:rPr>
              <w:t>.</w:t>
            </w:r>
            <w:r w:rsidR="00F16116" w:rsidRPr="000B7258">
              <w:rPr>
                <w:rFonts w:ascii="Ronnia Lt" w:hAnsi="Ronnia Lt" w:cs="Times New Roman"/>
                <w:sz w:val="16"/>
                <w:szCs w:val="16"/>
              </w:rPr>
              <w:t xml:space="preserve"> </w:t>
            </w:r>
            <w:r w:rsidRPr="000B7258">
              <w:rPr>
                <w:rFonts w:ascii="Ronnia Lt" w:hAnsi="Ronnia Lt" w:cs="Times New Roman"/>
                <w:sz w:val="16"/>
                <w:szCs w:val="16"/>
              </w:rPr>
              <w:t>56</w:t>
            </w:r>
            <w:r w:rsidR="00F1611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eylan Ömü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ânedanda Bir Asi: Dâmâd Mahmud Celâleddin Paşa, 105, Eylül 95, </w:t>
            </w:r>
            <w:r w:rsidR="00F16116" w:rsidRPr="000B7258">
              <w:rPr>
                <w:rFonts w:ascii="Ronnia Lt" w:hAnsi="Ronnia Lt" w:cs="Times New Roman"/>
                <w:sz w:val="16"/>
                <w:szCs w:val="16"/>
              </w:rPr>
              <w:t>s</w:t>
            </w:r>
            <w:r w:rsidRPr="000B7258">
              <w:rPr>
                <w:rFonts w:ascii="Ronnia Lt" w:hAnsi="Ronnia Lt" w:cs="Times New Roman"/>
                <w:sz w:val="16"/>
                <w:szCs w:val="16"/>
              </w:rPr>
              <w:t>.</w:t>
            </w:r>
            <w:r w:rsidR="00F16116" w:rsidRPr="000B7258">
              <w:rPr>
                <w:rFonts w:ascii="Ronnia Lt" w:hAnsi="Ronnia Lt" w:cs="Times New Roman"/>
                <w:sz w:val="16"/>
                <w:szCs w:val="16"/>
              </w:rPr>
              <w:t xml:space="preserve"> </w:t>
            </w:r>
            <w:r w:rsidRPr="000B7258">
              <w:rPr>
                <w:rFonts w:ascii="Ronnia Lt" w:hAnsi="Ronnia Lt" w:cs="Times New Roman"/>
                <w:sz w:val="16"/>
                <w:szCs w:val="16"/>
              </w:rPr>
              <w:t>47-50</w:t>
            </w:r>
            <w:r w:rsidR="00F1611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 Atill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ndıra Mezartaşı Kitabeleri, 105, Eylül 95, </w:t>
            </w:r>
            <w:r w:rsidR="00F16116" w:rsidRPr="000B7258">
              <w:rPr>
                <w:rFonts w:ascii="Ronnia Lt" w:hAnsi="Ronnia Lt" w:cs="Times New Roman"/>
                <w:sz w:val="16"/>
                <w:szCs w:val="16"/>
              </w:rPr>
              <w:t>s</w:t>
            </w:r>
            <w:r w:rsidRPr="000B7258">
              <w:rPr>
                <w:rFonts w:ascii="Ronnia Lt" w:hAnsi="Ronnia Lt" w:cs="Times New Roman"/>
                <w:sz w:val="16"/>
                <w:szCs w:val="16"/>
              </w:rPr>
              <w:t>.</w:t>
            </w:r>
            <w:r w:rsidR="00F16116" w:rsidRPr="000B7258">
              <w:rPr>
                <w:rFonts w:ascii="Ronnia Lt" w:hAnsi="Ronnia Lt" w:cs="Times New Roman"/>
                <w:sz w:val="16"/>
                <w:szCs w:val="16"/>
              </w:rPr>
              <w:t xml:space="preserve"> </w:t>
            </w:r>
            <w:r w:rsidRPr="000B7258">
              <w:rPr>
                <w:rFonts w:ascii="Ronnia Lt" w:hAnsi="Ronnia Lt" w:cs="Times New Roman"/>
                <w:sz w:val="16"/>
                <w:szCs w:val="16"/>
              </w:rPr>
              <w:t>40-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anbul Sokak Adlarını Düzeltiniz</w:t>
            </w:r>
            <w:r w:rsidR="00F16116" w:rsidRPr="000B7258">
              <w:rPr>
                <w:rFonts w:ascii="Ronnia Lt" w:hAnsi="Ronnia Lt" w:cs="Times New Roman"/>
                <w:sz w:val="16"/>
                <w:szCs w:val="16"/>
              </w:rPr>
              <w:t>,</w:t>
            </w:r>
            <w:r w:rsidRPr="000B7258">
              <w:rPr>
                <w:rFonts w:ascii="Ronnia Lt" w:hAnsi="Ronnia Lt" w:cs="Times New Roman"/>
                <w:sz w:val="16"/>
                <w:szCs w:val="16"/>
              </w:rPr>
              <w:t xml:space="preserve"> 105, Eylül 95, </w:t>
            </w:r>
            <w:r w:rsidR="00F16116" w:rsidRPr="000B7258">
              <w:rPr>
                <w:rFonts w:ascii="Ronnia Lt" w:hAnsi="Ronnia Lt" w:cs="Times New Roman"/>
                <w:sz w:val="16"/>
                <w:szCs w:val="16"/>
              </w:rPr>
              <w:t>s</w:t>
            </w:r>
            <w:r w:rsidRPr="000B7258">
              <w:rPr>
                <w:rFonts w:ascii="Ronnia Lt" w:hAnsi="Ronnia Lt" w:cs="Times New Roman"/>
                <w:sz w:val="16"/>
                <w:szCs w:val="16"/>
              </w:rPr>
              <w:t>.</w:t>
            </w:r>
            <w:r w:rsidR="00F16116" w:rsidRPr="000B7258">
              <w:rPr>
                <w:rFonts w:ascii="Ronnia Lt" w:hAnsi="Ronnia Lt" w:cs="Times New Roman"/>
                <w:sz w:val="16"/>
                <w:szCs w:val="16"/>
              </w:rPr>
              <w:t xml:space="preserve"> </w:t>
            </w:r>
            <w:r w:rsidRPr="000B7258">
              <w:rPr>
                <w:rFonts w:ascii="Ronnia Lt" w:hAnsi="Ronnia Lt" w:cs="Times New Roman"/>
                <w:sz w:val="16"/>
                <w:szCs w:val="16"/>
              </w:rPr>
              <w:t>61</w:t>
            </w:r>
            <w:r w:rsidR="00F1611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05, Eylül 95, </w:t>
            </w:r>
            <w:r w:rsidR="00F16116" w:rsidRPr="000B7258">
              <w:rPr>
                <w:rFonts w:ascii="Ronnia Lt" w:hAnsi="Ronnia Lt" w:cs="Times New Roman"/>
                <w:sz w:val="16"/>
                <w:szCs w:val="16"/>
              </w:rPr>
              <w:t>s</w:t>
            </w:r>
            <w:r w:rsidRPr="000B7258">
              <w:rPr>
                <w:rFonts w:ascii="Ronnia Lt" w:hAnsi="Ronnia Lt" w:cs="Times New Roman"/>
                <w:sz w:val="16"/>
                <w:szCs w:val="16"/>
              </w:rPr>
              <w:t>.</w:t>
            </w:r>
            <w:r w:rsidR="00F16116" w:rsidRPr="000B7258">
              <w:rPr>
                <w:rFonts w:ascii="Ronnia Lt" w:hAnsi="Ronnia Lt" w:cs="Times New Roman"/>
                <w:sz w:val="16"/>
                <w:szCs w:val="16"/>
              </w:rPr>
              <w:t xml:space="preserve"> </w:t>
            </w:r>
            <w:r w:rsidRPr="000B7258">
              <w:rPr>
                <w:rFonts w:ascii="Ronnia Lt" w:hAnsi="Ronnia Lt" w:cs="Times New Roman"/>
                <w:sz w:val="16"/>
                <w:szCs w:val="16"/>
              </w:rPr>
              <w:t>62-63</w:t>
            </w:r>
            <w:r w:rsidR="00F1611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ık E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w:t>
            </w:r>
            <w:r w:rsidR="00F16116" w:rsidRPr="000B7258">
              <w:rPr>
                <w:rFonts w:ascii="Ronnia Lt" w:hAnsi="Ronnia Lt" w:cs="Times New Roman"/>
                <w:sz w:val="16"/>
                <w:szCs w:val="16"/>
              </w:rPr>
              <w:t>v</w:t>
            </w:r>
            <w:r w:rsidRPr="000B7258">
              <w:rPr>
                <w:rFonts w:ascii="Ronnia Lt" w:hAnsi="Ronnia Lt" w:cs="Times New Roman"/>
                <w:sz w:val="16"/>
                <w:szCs w:val="16"/>
              </w:rPr>
              <w:t xml:space="preserve">e Din İhtiyacı, 105, Eylül 95, </w:t>
            </w:r>
            <w:r w:rsidR="00F16116" w:rsidRPr="000B7258">
              <w:rPr>
                <w:rFonts w:ascii="Ronnia Lt" w:hAnsi="Ronnia Lt" w:cs="Times New Roman"/>
                <w:sz w:val="16"/>
                <w:szCs w:val="16"/>
              </w:rPr>
              <w:t>s</w:t>
            </w:r>
            <w:r w:rsidRPr="000B7258">
              <w:rPr>
                <w:rFonts w:ascii="Ronnia Lt" w:hAnsi="Ronnia Lt" w:cs="Times New Roman"/>
                <w:sz w:val="16"/>
                <w:szCs w:val="16"/>
              </w:rPr>
              <w:t>.</w:t>
            </w:r>
            <w:r w:rsidR="00F16116" w:rsidRPr="000B7258">
              <w:rPr>
                <w:rFonts w:ascii="Ronnia Lt" w:hAnsi="Ronnia Lt" w:cs="Times New Roman"/>
                <w:sz w:val="16"/>
                <w:szCs w:val="16"/>
              </w:rPr>
              <w:t xml:space="preserve"> </w:t>
            </w:r>
            <w:r w:rsidRPr="000B7258">
              <w:rPr>
                <w:rFonts w:ascii="Ronnia Lt" w:hAnsi="Ronnia Lt" w:cs="Times New Roman"/>
                <w:sz w:val="16"/>
                <w:szCs w:val="16"/>
              </w:rPr>
              <w:t>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hasanoğlu, Subutay Hik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apılan “Tezakürat-I Milliye”</w:t>
            </w:r>
            <w:r w:rsidR="00993B74" w:rsidRPr="000B7258">
              <w:rPr>
                <w:rFonts w:ascii="Ronnia Lt" w:hAnsi="Ronnia Lt" w:cs="Times New Roman"/>
                <w:sz w:val="16"/>
                <w:szCs w:val="16"/>
              </w:rPr>
              <w:t>,</w:t>
            </w:r>
            <w:r w:rsidRPr="000B7258">
              <w:rPr>
                <w:rFonts w:ascii="Ronnia Lt" w:hAnsi="Ronnia Lt" w:cs="Times New Roman"/>
                <w:sz w:val="16"/>
                <w:szCs w:val="16"/>
              </w:rPr>
              <w:t xml:space="preserve"> 105, Eylül 95, </w:t>
            </w:r>
            <w:r w:rsidR="00F16116" w:rsidRPr="000B7258">
              <w:rPr>
                <w:rFonts w:ascii="Ronnia Lt" w:hAnsi="Ronnia Lt" w:cs="Times New Roman"/>
                <w:sz w:val="16"/>
                <w:szCs w:val="16"/>
              </w:rPr>
              <w:t>s</w:t>
            </w:r>
            <w:r w:rsidRPr="000B7258">
              <w:rPr>
                <w:rFonts w:ascii="Ronnia Lt" w:hAnsi="Ronnia Lt" w:cs="Times New Roman"/>
                <w:sz w:val="16"/>
                <w:szCs w:val="16"/>
              </w:rPr>
              <w:t>.</w:t>
            </w:r>
            <w:r w:rsidR="00F16116" w:rsidRPr="000B7258">
              <w:rPr>
                <w:rFonts w:ascii="Ronnia Lt" w:hAnsi="Ronnia Lt" w:cs="Times New Roman"/>
                <w:sz w:val="16"/>
                <w:szCs w:val="16"/>
              </w:rPr>
              <w:t xml:space="preserve"> </w:t>
            </w:r>
            <w:r w:rsidRPr="000B7258">
              <w:rPr>
                <w:rFonts w:ascii="Ronnia Lt" w:hAnsi="Ronnia Lt" w:cs="Times New Roman"/>
                <w:sz w:val="16"/>
                <w:szCs w:val="16"/>
              </w:rPr>
              <w:t>25-28</w:t>
            </w:r>
            <w:r w:rsidR="00F1611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şgarlı S. Mahm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ğdaş Uygur Edebiyatının Bayrakları, Alim </w:t>
            </w:r>
            <w:r w:rsidR="00F16116" w:rsidRPr="000B7258">
              <w:rPr>
                <w:rFonts w:ascii="Ronnia Lt" w:hAnsi="Ronnia Lt" w:cs="Times New Roman"/>
                <w:sz w:val="16"/>
                <w:szCs w:val="16"/>
              </w:rPr>
              <w:t>v</w:t>
            </w:r>
            <w:r w:rsidRPr="000B7258">
              <w:rPr>
                <w:rFonts w:ascii="Ronnia Lt" w:hAnsi="Ronnia Lt" w:cs="Times New Roman"/>
                <w:sz w:val="16"/>
                <w:szCs w:val="16"/>
              </w:rPr>
              <w:t xml:space="preserve">e Yazar Abdülkadir Ezizi (1862-1924), 105, Eylül 95, </w:t>
            </w:r>
            <w:r w:rsidR="00F16116" w:rsidRPr="000B7258">
              <w:rPr>
                <w:rFonts w:ascii="Ronnia Lt" w:hAnsi="Ronnia Lt" w:cs="Times New Roman"/>
                <w:sz w:val="16"/>
                <w:szCs w:val="16"/>
              </w:rPr>
              <w:t>s</w:t>
            </w:r>
            <w:r w:rsidRPr="000B7258">
              <w:rPr>
                <w:rFonts w:ascii="Ronnia Lt" w:hAnsi="Ronnia Lt" w:cs="Times New Roman"/>
                <w:sz w:val="16"/>
                <w:szCs w:val="16"/>
              </w:rPr>
              <w:t>.</w:t>
            </w:r>
            <w:r w:rsidR="00F16116" w:rsidRPr="000B7258">
              <w:rPr>
                <w:rFonts w:ascii="Ronnia Lt" w:hAnsi="Ronnia Lt" w:cs="Times New Roman"/>
                <w:sz w:val="16"/>
                <w:szCs w:val="16"/>
              </w:rPr>
              <w:t xml:space="preserve"> </w:t>
            </w:r>
            <w:r w:rsidRPr="000B7258">
              <w:rPr>
                <w:rFonts w:ascii="Ronnia Lt" w:hAnsi="Ronnia Lt" w:cs="Times New Roman"/>
                <w:sz w:val="16"/>
                <w:szCs w:val="16"/>
              </w:rPr>
              <w:t>14-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yar, Ahmet Gün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 Süheyl Ünver, 105, Eylül 95, </w:t>
            </w:r>
            <w:r w:rsidR="00F16116" w:rsidRPr="000B7258">
              <w:rPr>
                <w:rFonts w:ascii="Ronnia Lt" w:hAnsi="Ronnia Lt" w:cs="Times New Roman"/>
                <w:sz w:val="16"/>
                <w:szCs w:val="16"/>
              </w:rPr>
              <w:t>s</w:t>
            </w:r>
            <w:r w:rsidRPr="000B7258">
              <w:rPr>
                <w:rFonts w:ascii="Ronnia Lt" w:hAnsi="Ronnia Lt" w:cs="Times New Roman"/>
                <w:sz w:val="16"/>
                <w:szCs w:val="16"/>
              </w:rPr>
              <w:t>.</w:t>
            </w:r>
            <w:r w:rsidR="00F16116" w:rsidRPr="000B7258">
              <w:rPr>
                <w:rFonts w:ascii="Ronnia Lt" w:hAnsi="Ronnia Lt" w:cs="Times New Roman"/>
                <w:sz w:val="16"/>
                <w:szCs w:val="16"/>
              </w:rPr>
              <w:t xml:space="preserve"> </w:t>
            </w:r>
            <w:r w:rsidRPr="000B7258">
              <w:rPr>
                <w:rFonts w:ascii="Ronnia Lt" w:hAnsi="Ronnia Lt" w:cs="Times New Roman"/>
                <w:sz w:val="16"/>
                <w:szCs w:val="16"/>
              </w:rPr>
              <w:t>45-46</w:t>
            </w:r>
            <w:r w:rsidR="00F1611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öylemez, Faruk</w:t>
            </w:r>
          </w:p>
        </w:tc>
        <w:tc>
          <w:tcPr>
            <w:tcW w:w="5811" w:type="dxa"/>
            <w:tcBorders>
              <w:left w:val="single" w:sz="4" w:space="0" w:color="000000"/>
              <w:bottom w:val="single" w:sz="4" w:space="0" w:color="000000"/>
              <w:right w:val="single" w:sz="4" w:space="0" w:color="000000"/>
            </w:tcBorders>
          </w:tcPr>
          <w:p w:rsidR="00F67251" w:rsidRPr="000B7258" w:rsidRDefault="00F16116" w:rsidP="000B7258">
            <w:pPr>
              <w:snapToGrid w:val="0"/>
              <w:ind w:left="113"/>
              <w:rPr>
                <w:rFonts w:ascii="Ronnia Lt" w:hAnsi="Ronnia Lt" w:cs="Times New Roman"/>
                <w:sz w:val="16"/>
                <w:szCs w:val="16"/>
              </w:rPr>
            </w:pPr>
            <w:r w:rsidRPr="000B7258">
              <w:rPr>
                <w:rFonts w:ascii="Ronnia Lt" w:hAnsi="Ronnia Lt" w:cs="Times New Roman"/>
                <w:sz w:val="16"/>
                <w:szCs w:val="16"/>
              </w:rPr>
              <w:t>II.</w:t>
            </w:r>
            <w:r w:rsidR="00F67251" w:rsidRPr="000B7258">
              <w:rPr>
                <w:rFonts w:ascii="Ronnia Lt" w:hAnsi="Ronnia Lt" w:cs="Times New Roman"/>
                <w:sz w:val="16"/>
                <w:szCs w:val="16"/>
              </w:rPr>
              <w:t xml:space="preserve"> Bayezid Döneminde İlk Defa “Azap” </w:t>
            </w:r>
            <w:r w:rsidRPr="000B7258">
              <w:rPr>
                <w:rFonts w:ascii="Ronnia Lt" w:hAnsi="Ronnia Lt" w:cs="Times New Roman"/>
                <w:sz w:val="16"/>
                <w:szCs w:val="16"/>
              </w:rPr>
              <w:t>v</w:t>
            </w:r>
            <w:r w:rsidR="00F67251" w:rsidRPr="000B7258">
              <w:rPr>
                <w:rFonts w:ascii="Ronnia Lt" w:hAnsi="Ronnia Lt" w:cs="Times New Roman"/>
                <w:sz w:val="16"/>
                <w:szCs w:val="16"/>
              </w:rPr>
              <w:t xml:space="preserve">e “Kürekçi”Lerin “Averiz” Olması, 105, Eylül 95,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54-55</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ümer, Faru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şmekaya’nın Kavakları Gölgeli, 105, Eylül 95, </w:t>
            </w:r>
            <w:r w:rsidR="00F16116" w:rsidRPr="000B7258">
              <w:rPr>
                <w:rFonts w:ascii="Ronnia Lt" w:hAnsi="Ronnia Lt" w:cs="Times New Roman"/>
                <w:sz w:val="16"/>
                <w:szCs w:val="16"/>
              </w:rPr>
              <w:t>s</w:t>
            </w:r>
            <w:r w:rsidRPr="000B7258">
              <w:rPr>
                <w:rFonts w:ascii="Ronnia Lt" w:hAnsi="Ronnia Lt" w:cs="Times New Roman"/>
                <w:sz w:val="16"/>
                <w:szCs w:val="16"/>
              </w:rPr>
              <w:t>.</w:t>
            </w:r>
            <w:r w:rsidR="00F16116" w:rsidRPr="000B7258">
              <w:rPr>
                <w:rFonts w:ascii="Ronnia Lt" w:hAnsi="Ronnia Lt" w:cs="Times New Roman"/>
                <w:sz w:val="16"/>
                <w:szCs w:val="16"/>
              </w:rPr>
              <w:t xml:space="preserve"> </w:t>
            </w:r>
            <w:r w:rsidRPr="000B7258">
              <w:rPr>
                <w:rFonts w:ascii="Ronnia Lt" w:hAnsi="Ronnia Lt" w:cs="Times New Roman"/>
                <w:sz w:val="16"/>
                <w:szCs w:val="16"/>
              </w:rPr>
              <w:t>16-19</w:t>
            </w:r>
            <w:r w:rsidR="00F1611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imşir, Nahid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afer Seydahmed Kırımer’in Türkiye’de Vakıfların Kaldırılması İle İlgili Görüşleri, 105, Eylül 95, </w:t>
            </w:r>
            <w:r w:rsidR="00F16116" w:rsidRPr="000B7258">
              <w:rPr>
                <w:rFonts w:ascii="Ronnia Lt" w:hAnsi="Ronnia Lt" w:cs="Times New Roman"/>
                <w:sz w:val="16"/>
                <w:szCs w:val="16"/>
              </w:rPr>
              <w:t>s</w:t>
            </w:r>
            <w:r w:rsidRPr="000B7258">
              <w:rPr>
                <w:rFonts w:ascii="Ronnia Lt" w:hAnsi="Ronnia Lt" w:cs="Times New Roman"/>
                <w:sz w:val="16"/>
                <w:szCs w:val="16"/>
              </w:rPr>
              <w:t>.</w:t>
            </w:r>
            <w:r w:rsidR="00F16116" w:rsidRPr="000B7258">
              <w:rPr>
                <w:rFonts w:ascii="Ronnia Lt" w:hAnsi="Ronnia Lt" w:cs="Times New Roman"/>
                <w:sz w:val="16"/>
                <w:szCs w:val="16"/>
              </w:rPr>
              <w:t xml:space="preserve"> </w:t>
            </w:r>
            <w:r w:rsidRPr="000B7258">
              <w:rPr>
                <w:rFonts w:ascii="Ronnia Lt" w:hAnsi="Ronnia Lt" w:cs="Times New Roman"/>
                <w:sz w:val="16"/>
                <w:szCs w:val="16"/>
              </w:rPr>
              <w:t>57-59</w:t>
            </w:r>
            <w:r w:rsidR="00F1611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105, Eylül 95, </w:t>
            </w:r>
            <w:r w:rsidR="00F16116" w:rsidRPr="000B7258">
              <w:rPr>
                <w:rFonts w:ascii="Ronnia Lt" w:hAnsi="Ronnia Lt" w:cs="Times New Roman"/>
                <w:sz w:val="16"/>
                <w:szCs w:val="16"/>
              </w:rPr>
              <w:t>s</w:t>
            </w:r>
            <w:r w:rsidRPr="000B7258">
              <w:rPr>
                <w:rFonts w:ascii="Ronnia Lt" w:hAnsi="Ronnia Lt" w:cs="Times New Roman"/>
                <w:sz w:val="16"/>
                <w:szCs w:val="16"/>
              </w:rPr>
              <w:t>.</w:t>
            </w:r>
            <w:r w:rsidR="00F16116" w:rsidRPr="000B7258">
              <w:rPr>
                <w:rFonts w:ascii="Ronnia Lt" w:hAnsi="Ronnia Lt" w:cs="Times New Roman"/>
                <w:sz w:val="16"/>
                <w:szCs w:val="16"/>
              </w:rPr>
              <w:t xml:space="preserve"> </w:t>
            </w:r>
            <w:r w:rsidRPr="000B7258">
              <w:rPr>
                <w:rFonts w:ascii="Ronnia Lt" w:hAnsi="Ronnia Lt" w:cs="Times New Roman"/>
                <w:sz w:val="16"/>
                <w:szCs w:val="16"/>
              </w:rPr>
              <w:t>32-33</w:t>
            </w:r>
            <w:r w:rsidR="00F1611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05, Eylül 95, </w:t>
            </w:r>
            <w:r w:rsidR="00F16116" w:rsidRPr="000B7258">
              <w:rPr>
                <w:rFonts w:ascii="Ronnia Lt" w:hAnsi="Ronnia Lt" w:cs="Times New Roman"/>
                <w:sz w:val="16"/>
                <w:szCs w:val="16"/>
              </w:rPr>
              <w:t>s</w:t>
            </w:r>
            <w:r w:rsidRPr="000B7258">
              <w:rPr>
                <w:rFonts w:ascii="Ronnia Lt" w:hAnsi="Ronnia Lt" w:cs="Times New Roman"/>
                <w:sz w:val="16"/>
                <w:szCs w:val="16"/>
              </w:rPr>
              <w:t>.</w:t>
            </w:r>
            <w:r w:rsidR="00F16116" w:rsidRPr="000B7258">
              <w:rPr>
                <w:rFonts w:ascii="Ronnia Lt" w:hAnsi="Ronnia Lt" w:cs="Times New Roman"/>
                <w:sz w:val="16"/>
                <w:szCs w:val="16"/>
              </w:rPr>
              <w:t xml:space="preserve"> </w:t>
            </w:r>
            <w:r w:rsidRPr="000B7258">
              <w:rPr>
                <w:rFonts w:ascii="Ronnia Lt" w:hAnsi="Ronnia Lt" w:cs="Times New Roman"/>
                <w:sz w:val="16"/>
                <w:szCs w:val="16"/>
              </w:rPr>
              <w:t>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lasik Doğu Türkçesi’nin Kurucusu Ali Şir Nevâi’nin Ruh Ülkesi</w:t>
            </w:r>
            <w:r w:rsidR="00993B74" w:rsidRPr="000B7258">
              <w:rPr>
                <w:rFonts w:ascii="Ronnia Lt" w:hAnsi="Ronnia Lt" w:cs="Times New Roman"/>
                <w:sz w:val="16"/>
                <w:szCs w:val="16"/>
              </w:rPr>
              <w:t>,</w:t>
            </w:r>
            <w:r w:rsidRPr="000B7258">
              <w:rPr>
                <w:rFonts w:ascii="Ronnia Lt" w:hAnsi="Ronnia Lt" w:cs="Times New Roman"/>
                <w:sz w:val="16"/>
                <w:szCs w:val="16"/>
              </w:rPr>
              <w:t xml:space="preserve"> 105</w:t>
            </w:r>
            <w:r w:rsidR="00993B74" w:rsidRPr="000B7258">
              <w:rPr>
                <w:rFonts w:ascii="Ronnia Lt" w:hAnsi="Ronnia Lt" w:cs="Times New Roman"/>
                <w:sz w:val="16"/>
                <w:szCs w:val="16"/>
              </w:rPr>
              <w:t>,</w:t>
            </w:r>
            <w:r w:rsidRPr="000B7258">
              <w:rPr>
                <w:rFonts w:ascii="Ronnia Lt" w:hAnsi="Ronnia Lt" w:cs="Times New Roman"/>
                <w:sz w:val="16"/>
                <w:szCs w:val="16"/>
              </w:rPr>
              <w:t xml:space="preserve"> Eylül 95</w:t>
            </w:r>
            <w:r w:rsidR="00A2560D" w:rsidRPr="000B7258">
              <w:rPr>
                <w:rFonts w:ascii="Ronnia Lt" w:hAnsi="Ronnia Lt" w:cs="Times New Roman"/>
                <w:sz w:val="16"/>
                <w:szCs w:val="16"/>
              </w:rPr>
              <w:t>,</w:t>
            </w:r>
            <w:r w:rsidRPr="000B7258">
              <w:rPr>
                <w:rFonts w:ascii="Ronnia Lt" w:hAnsi="Ronnia Lt" w:cs="Times New Roman"/>
                <w:sz w:val="16"/>
                <w:szCs w:val="16"/>
              </w:rPr>
              <w:t xml:space="preserve">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29-50</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ğcıoğlu, Y. Z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taristan Meşhurları: Rızaeddin Fahreddin</w:t>
            </w:r>
            <w:r w:rsidR="00993B74" w:rsidRPr="000B7258">
              <w:rPr>
                <w:rFonts w:ascii="Ronnia Lt" w:hAnsi="Ronnia Lt" w:cs="Times New Roman"/>
                <w:sz w:val="16"/>
                <w:szCs w:val="16"/>
              </w:rPr>
              <w:t>,</w:t>
            </w:r>
            <w:r w:rsidRPr="000B7258">
              <w:rPr>
                <w:rFonts w:ascii="Ronnia Lt" w:hAnsi="Ronnia Lt" w:cs="Times New Roman"/>
                <w:sz w:val="16"/>
                <w:szCs w:val="16"/>
              </w:rPr>
              <w:t xml:space="preserve"> 105, Eylül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60</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Me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uvaşistan Meşhurları: Kul Ali, 105, Eylül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52-53</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iğit Fah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üveddet Bako’nun Kosavalılara Hitabı-Kız Kulesi Mi Kızıl Kule Mi?</w:t>
            </w:r>
            <w:r w:rsidR="00993B74" w:rsidRPr="000B7258">
              <w:rPr>
                <w:rFonts w:ascii="Ronnia Lt" w:hAnsi="Ronnia Lt" w:cs="Times New Roman"/>
                <w:sz w:val="16"/>
                <w:szCs w:val="16"/>
              </w:rPr>
              <w:t>,</w:t>
            </w:r>
            <w:r w:rsidRPr="000B7258">
              <w:rPr>
                <w:rFonts w:ascii="Ronnia Lt" w:hAnsi="Ronnia Lt" w:cs="Times New Roman"/>
                <w:sz w:val="16"/>
                <w:szCs w:val="16"/>
              </w:rPr>
              <w:t xml:space="preserve"> 105, Eylül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9-11</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üksel, Ay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irebolu’lu Hüseyin Avni Alp Arslan Bey, 105, Eylül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34-39</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bdigazioğlu Baltabe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ekerim Anın (Şair-Ozan Şekerim) Çev. Ümit Ateş</w:t>
            </w:r>
            <w:r w:rsidR="00993B74" w:rsidRPr="000B7258">
              <w:rPr>
                <w:rFonts w:ascii="Ronnia Lt" w:hAnsi="Ronnia Lt" w:cs="Times New Roman"/>
                <w:sz w:val="16"/>
                <w:szCs w:val="16"/>
              </w:rPr>
              <w:t>,</w:t>
            </w:r>
            <w:r w:rsidRPr="000B7258">
              <w:rPr>
                <w:rFonts w:ascii="Ronnia Lt" w:hAnsi="Ronnia Lt" w:cs="Times New Roman"/>
                <w:sz w:val="16"/>
                <w:szCs w:val="16"/>
              </w:rPr>
              <w:t xml:space="preserve"> 106, Eki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38-39</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06, Eki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57-59</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talay, Bülen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 Hatları İle Yakın Dönem Türk-Bulgar Münasebetleri, 106, Eki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11-15</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ndıra Mezartaşı Kitabeleri, </w:t>
            </w:r>
            <w:r w:rsidR="001B4E34" w:rsidRPr="000B7258">
              <w:rPr>
                <w:rFonts w:ascii="Ronnia Lt" w:hAnsi="Ronnia Lt" w:cs="Times New Roman"/>
                <w:sz w:val="16"/>
                <w:szCs w:val="16"/>
              </w:rPr>
              <w:t>-II</w:t>
            </w:r>
            <w:r w:rsidRPr="000B7258">
              <w:rPr>
                <w:rFonts w:ascii="Ronnia Lt" w:hAnsi="Ronnia Lt" w:cs="Times New Roman"/>
                <w:sz w:val="16"/>
                <w:szCs w:val="16"/>
              </w:rPr>
              <w:t>-</w:t>
            </w:r>
            <w:r w:rsidR="001B4E34" w:rsidRPr="000B7258">
              <w:rPr>
                <w:rFonts w:ascii="Ronnia Lt" w:hAnsi="Ronnia Lt" w:cs="Times New Roman"/>
                <w:sz w:val="16"/>
                <w:szCs w:val="16"/>
              </w:rPr>
              <w:t>,</w:t>
            </w:r>
            <w:r w:rsidRPr="000B7258">
              <w:rPr>
                <w:rFonts w:ascii="Ronnia Lt" w:hAnsi="Ronnia Lt" w:cs="Times New Roman"/>
                <w:sz w:val="16"/>
                <w:szCs w:val="16"/>
              </w:rPr>
              <w:t xml:space="preserve"> 106, Eki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53-56</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cer Ahmet Vehb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imliği Hakkında Bir Araştırma, 106, Eki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5-6</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anbul Sokak Adlarını Düzeltiniz, 106, Eki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06, Eylül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61-62</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din, S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sya’nın Göllerinden -I- Çev</w:t>
            </w:r>
            <w:r w:rsidR="00993B74" w:rsidRPr="000B7258">
              <w:rPr>
                <w:rFonts w:ascii="Ronnia Lt" w:hAnsi="Ronnia Lt" w:cs="Times New Roman"/>
                <w:sz w:val="16"/>
                <w:szCs w:val="16"/>
              </w:rPr>
              <w:t>.</w:t>
            </w:r>
            <w:r w:rsidRPr="000B7258">
              <w:rPr>
                <w:rFonts w:ascii="Ronnia Lt" w:hAnsi="Ronnia Lt" w:cs="Times New Roman"/>
                <w:sz w:val="16"/>
                <w:szCs w:val="16"/>
              </w:rPr>
              <w:t xml:space="preserve"> Ali Osman Öztürk 106, Eki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21-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menistan’da Halk Sufizm</w:t>
            </w:r>
            <w:r w:rsidR="001B4E34" w:rsidRPr="000B7258">
              <w:rPr>
                <w:rFonts w:ascii="Ronnia Lt" w:hAnsi="Ronnia Lt" w:cs="Times New Roman"/>
                <w:sz w:val="16"/>
                <w:szCs w:val="16"/>
              </w:rPr>
              <w:t>ine Dair Notlar, 106, Ekim 95, 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43-48</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tay, Os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eden Ortaçağ, 106, Eki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40-42</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Sait</w:t>
            </w:r>
          </w:p>
        </w:tc>
        <w:tc>
          <w:tcPr>
            <w:tcW w:w="5811" w:type="dxa"/>
            <w:tcBorders>
              <w:left w:val="single" w:sz="4" w:space="0" w:color="000000"/>
              <w:bottom w:val="single" w:sz="4" w:space="0" w:color="000000"/>
              <w:right w:val="single" w:sz="4" w:space="0" w:color="000000"/>
            </w:tcBorders>
          </w:tcPr>
          <w:p w:rsidR="00F67251" w:rsidRPr="000B7258" w:rsidRDefault="001B4E34" w:rsidP="000B7258">
            <w:pPr>
              <w:snapToGrid w:val="0"/>
              <w:ind w:left="113"/>
              <w:rPr>
                <w:rFonts w:ascii="Ronnia Lt" w:hAnsi="Ronnia Lt" w:cs="Times New Roman"/>
                <w:sz w:val="16"/>
                <w:szCs w:val="16"/>
              </w:rPr>
            </w:pPr>
            <w:r w:rsidRPr="000B7258">
              <w:rPr>
                <w:rFonts w:ascii="Ronnia Lt" w:hAnsi="Ronnia Lt" w:cs="Times New Roman"/>
                <w:sz w:val="16"/>
                <w:szCs w:val="16"/>
              </w:rPr>
              <w:t>XIX</w:t>
            </w:r>
            <w:r w:rsidR="00F67251" w:rsidRPr="000B7258">
              <w:rPr>
                <w:rFonts w:ascii="Ronnia Lt" w:hAnsi="Ronnia Lt" w:cs="Times New Roman"/>
                <w:sz w:val="16"/>
                <w:szCs w:val="16"/>
              </w:rPr>
              <w:t xml:space="preserve">. Yüzyılda Sögüd’ün Sosyo-Ekonomik Yapısı, 106, Ekim 95,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32-37</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lihov, A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oponimika Açısınran Başkurdistan Tarihi</w:t>
            </w:r>
            <w:r w:rsidR="00993B74" w:rsidRPr="000B7258">
              <w:rPr>
                <w:rFonts w:ascii="Ronnia Lt" w:hAnsi="Ronnia Lt" w:cs="Times New Roman"/>
                <w:sz w:val="16"/>
                <w:szCs w:val="16"/>
              </w:rPr>
              <w:t>,</w:t>
            </w:r>
            <w:r w:rsidRPr="000B7258">
              <w:rPr>
                <w:rFonts w:ascii="Ronnia Lt" w:hAnsi="Ronnia Lt" w:cs="Times New Roman"/>
                <w:sz w:val="16"/>
                <w:szCs w:val="16"/>
              </w:rPr>
              <w:t xml:space="preserve"> 106, Eki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28-29</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yerley Türk, 106, Eki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9-10</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106, Eki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30-31</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06, Eki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2-4</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n Gelişmeler Işığında, Irak Milli Türkmen Parsisi’nin Türkmenler </w:t>
            </w:r>
            <w:r w:rsidR="001B4E34" w:rsidRPr="000B7258">
              <w:rPr>
                <w:rFonts w:ascii="Ronnia Lt" w:hAnsi="Ronnia Lt" w:cs="Times New Roman"/>
                <w:sz w:val="16"/>
                <w:szCs w:val="16"/>
              </w:rPr>
              <w:t>v</w:t>
            </w:r>
            <w:r w:rsidRPr="000B7258">
              <w:rPr>
                <w:rFonts w:ascii="Ronnia Lt" w:hAnsi="Ronnia Lt" w:cs="Times New Roman"/>
                <w:sz w:val="16"/>
                <w:szCs w:val="16"/>
              </w:rPr>
              <w:t xml:space="preserve">e Irak İle İlgili Görüşleri, 106, Eki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49-52</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plumsal Uzlaşmanın Temel Yapısı, 106, Eki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7-8</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ğcıoğlu, Y. Z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 Fin </w:t>
            </w:r>
            <w:r w:rsidR="001B4E34" w:rsidRPr="000B7258">
              <w:rPr>
                <w:rFonts w:ascii="Ronnia Lt" w:hAnsi="Ronnia Lt" w:cs="Times New Roman"/>
                <w:sz w:val="16"/>
                <w:szCs w:val="16"/>
              </w:rPr>
              <w:t>v</w:t>
            </w:r>
            <w:r w:rsidRPr="000B7258">
              <w:rPr>
                <w:rFonts w:ascii="Ronnia Lt" w:hAnsi="Ronnia Lt" w:cs="Times New Roman"/>
                <w:sz w:val="16"/>
                <w:szCs w:val="16"/>
              </w:rPr>
              <w:t xml:space="preserve">e Sakalar Hun </w:t>
            </w:r>
            <w:r w:rsidR="001B4E34" w:rsidRPr="000B7258">
              <w:rPr>
                <w:rFonts w:ascii="Ronnia Lt" w:hAnsi="Ronnia Lt" w:cs="Times New Roman"/>
                <w:sz w:val="16"/>
                <w:szCs w:val="16"/>
              </w:rPr>
              <w:t>v</w:t>
            </w:r>
            <w:r w:rsidRPr="000B7258">
              <w:rPr>
                <w:rFonts w:ascii="Ronnia Lt" w:hAnsi="Ronnia Lt" w:cs="Times New Roman"/>
                <w:sz w:val="16"/>
                <w:szCs w:val="16"/>
              </w:rPr>
              <w:t xml:space="preserve">e Bulgarlar, 106, Eki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16-20</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iyev Sal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muklar </w:t>
            </w:r>
            <w:r w:rsidR="001B4E34" w:rsidRPr="000B7258">
              <w:rPr>
                <w:rFonts w:ascii="Ronnia Lt" w:hAnsi="Ronnia Lt" w:cs="Times New Roman"/>
                <w:sz w:val="16"/>
                <w:szCs w:val="16"/>
              </w:rPr>
              <w:t>v</w:t>
            </w:r>
            <w:r w:rsidRPr="000B7258">
              <w:rPr>
                <w:rFonts w:ascii="Ronnia Lt" w:hAnsi="Ronnia Lt" w:cs="Times New Roman"/>
                <w:sz w:val="16"/>
                <w:szCs w:val="16"/>
              </w:rPr>
              <w:t>e Tenglik Hareketleri</w:t>
            </w:r>
            <w:r w:rsidR="00993B74" w:rsidRPr="000B7258">
              <w:rPr>
                <w:rFonts w:ascii="Ronnia Lt" w:hAnsi="Ronnia Lt" w:cs="Times New Roman"/>
                <w:sz w:val="16"/>
                <w:szCs w:val="16"/>
              </w:rPr>
              <w:t>,</w:t>
            </w:r>
            <w:r w:rsidRPr="000B7258">
              <w:rPr>
                <w:rFonts w:ascii="Ronnia Lt" w:hAnsi="Ronnia Lt" w:cs="Times New Roman"/>
                <w:sz w:val="16"/>
                <w:szCs w:val="16"/>
              </w:rPr>
              <w:t xml:space="preserve"> 107, Kası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44-47</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ın Bahçesaray Şehrinde Yayınlanan Tercüman Gazetesinden</w:t>
            </w:r>
            <w:r w:rsidR="00993B74" w:rsidRPr="000B7258">
              <w:rPr>
                <w:rFonts w:ascii="Ronnia Lt" w:hAnsi="Ronnia Lt" w:cs="Times New Roman"/>
                <w:sz w:val="16"/>
                <w:szCs w:val="16"/>
              </w:rPr>
              <w:t>,</w:t>
            </w:r>
            <w:r w:rsidRPr="000B7258">
              <w:rPr>
                <w:rFonts w:ascii="Ronnia Lt" w:hAnsi="Ronnia Lt" w:cs="Times New Roman"/>
                <w:sz w:val="16"/>
                <w:szCs w:val="16"/>
              </w:rPr>
              <w:t xml:space="preserve"> 107, Kası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56-58</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utanaev, Viktor Yakovleviç</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kaslar (Hooraylar-Koraylar)</w:t>
            </w:r>
            <w:r w:rsidR="00993B74" w:rsidRPr="000B7258">
              <w:rPr>
                <w:rFonts w:ascii="Ronnia Lt" w:hAnsi="Ronnia Lt" w:cs="Times New Roman"/>
                <w:sz w:val="16"/>
                <w:szCs w:val="16"/>
              </w:rPr>
              <w:t>,</w:t>
            </w:r>
            <w:r w:rsidRPr="000B7258">
              <w:rPr>
                <w:rFonts w:ascii="Ronnia Lt" w:hAnsi="Ronnia Lt" w:cs="Times New Roman"/>
                <w:sz w:val="16"/>
                <w:szCs w:val="16"/>
              </w:rPr>
              <w:t xml:space="preserve"> 107, Kası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19-25</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anbul Sokak Adlarını Düzeltiniz?</w:t>
            </w:r>
            <w:r w:rsidR="00993B74" w:rsidRPr="000B7258">
              <w:rPr>
                <w:rFonts w:ascii="Ronnia Lt" w:hAnsi="Ronnia Lt" w:cs="Times New Roman"/>
                <w:sz w:val="16"/>
                <w:szCs w:val="16"/>
              </w:rPr>
              <w:t>,</w:t>
            </w:r>
            <w:r w:rsidRPr="000B7258">
              <w:rPr>
                <w:rFonts w:ascii="Ronnia Lt" w:hAnsi="Ronnia Lt" w:cs="Times New Roman"/>
                <w:sz w:val="16"/>
                <w:szCs w:val="16"/>
              </w:rPr>
              <w:t xml:space="preserve"> 107, Kası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60</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rol Ayd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07, Kası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61-62</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ooben </w:t>
            </w:r>
            <w:r w:rsidR="001B4E34" w:rsidRPr="000B7258">
              <w:rPr>
                <w:rFonts w:ascii="Ronnia Lt" w:hAnsi="Ronnia Lt" w:cs="Times New Roman"/>
                <w:sz w:val="16"/>
                <w:szCs w:val="16"/>
              </w:rPr>
              <w:t>v</w:t>
            </w:r>
            <w:r w:rsidRPr="000B7258">
              <w:rPr>
                <w:rFonts w:ascii="Ronnia Lt" w:hAnsi="Ronnia Lt" w:cs="Times New Roman"/>
                <w:sz w:val="16"/>
                <w:szCs w:val="16"/>
              </w:rPr>
              <w:t xml:space="preserve">e Breslau Nasıl Yavuz </w:t>
            </w:r>
            <w:r w:rsidR="001B4E34" w:rsidRPr="000B7258">
              <w:rPr>
                <w:rFonts w:ascii="Ronnia Lt" w:hAnsi="Ronnia Lt" w:cs="Times New Roman"/>
                <w:sz w:val="16"/>
                <w:szCs w:val="16"/>
              </w:rPr>
              <w:t>v</w:t>
            </w:r>
            <w:r w:rsidRPr="000B7258">
              <w:rPr>
                <w:rFonts w:ascii="Ronnia Lt" w:hAnsi="Ronnia Lt" w:cs="Times New Roman"/>
                <w:sz w:val="16"/>
                <w:szCs w:val="16"/>
              </w:rPr>
              <w:t>e Midilli Oldular?</w:t>
            </w:r>
            <w:r w:rsidR="00993B74" w:rsidRPr="000B7258">
              <w:rPr>
                <w:rFonts w:ascii="Ronnia Lt" w:hAnsi="Ronnia Lt" w:cs="Times New Roman"/>
                <w:sz w:val="16"/>
                <w:szCs w:val="16"/>
              </w:rPr>
              <w:t>,</w:t>
            </w:r>
            <w:r w:rsidRPr="000B7258">
              <w:rPr>
                <w:rFonts w:ascii="Ronnia Lt" w:hAnsi="Ronnia Lt" w:cs="Times New Roman"/>
                <w:sz w:val="16"/>
                <w:szCs w:val="16"/>
              </w:rPr>
              <w:t xml:space="preserve"> 107, Kası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26-29</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soy  Hali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Öğretiminde Metod, 107, Kası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12</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ümer,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ski Türk Atçılığı Hakkında Notlar</w:t>
            </w:r>
            <w:r w:rsidR="00993B74" w:rsidRPr="000B7258">
              <w:rPr>
                <w:rFonts w:ascii="Ronnia Lt" w:hAnsi="Ronnia Lt" w:cs="Times New Roman"/>
                <w:sz w:val="16"/>
                <w:szCs w:val="16"/>
              </w:rPr>
              <w:t>,</w:t>
            </w:r>
            <w:r w:rsidRPr="000B7258">
              <w:rPr>
                <w:rFonts w:ascii="Ronnia Lt" w:hAnsi="Ronnia Lt" w:cs="Times New Roman"/>
                <w:sz w:val="16"/>
                <w:szCs w:val="16"/>
              </w:rPr>
              <w:t xml:space="preserve"> 107, Kası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7-8</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107, Kası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30-31</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07, Kası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2-5</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En Büyük Tarihçilerinden Faruk Sümer’i Kaybetti, 107, Kası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6</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ünümüz Aile Sosyolojisinde Yeni Gelişmeler</w:t>
            </w:r>
            <w:r w:rsidR="00993B74" w:rsidRPr="000B7258">
              <w:rPr>
                <w:rFonts w:ascii="Ronnia Lt" w:hAnsi="Ronnia Lt" w:cs="Times New Roman"/>
                <w:sz w:val="16"/>
                <w:szCs w:val="16"/>
              </w:rPr>
              <w:t>,</w:t>
            </w:r>
            <w:r w:rsidRPr="000B7258">
              <w:rPr>
                <w:rFonts w:ascii="Ronnia Lt" w:hAnsi="Ronnia Lt" w:cs="Times New Roman"/>
                <w:sz w:val="16"/>
                <w:szCs w:val="16"/>
              </w:rPr>
              <w:t xml:space="preserve"> 107, Kası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9-11</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narsönmez, Mes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 Büyük Millet Meclisi </w:t>
            </w:r>
            <w:r w:rsidR="001B4E34" w:rsidRPr="000B7258">
              <w:rPr>
                <w:rFonts w:ascii="Ronnia Lt" w:hAnsi="Ronnia Lt" w:cs="Times New Roman"/>
                <w:sz w:val="16"/>
                <w:szCs w:val="16"/>
              </w:rPr>
              <w:t>v</w:t>
            </w:r>
            <w:r w:rsidRPr="000B7258">
              <w:rPr>
                <w:rFonts w:ascii="Ronnia Lt" w:hAnsi="Ronnia Lt" w:cs="Times New Roman"/>
                <w:sz w:val="16"/>
                <w:szCs w:val="16"/>
              </w:rPr>
              <w:t xml:space="preserve">e Atatürk, 107, Kasım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13-18</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dıgüzel,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limize Nur Getir, Elnur!, 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31</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y, Nimetulla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dolu Selçuklularında Dini Hayat </w:t>
            </w:r>
            <w:r w:rsidR="001B4E34" w:rsidRPr="000B7258">
              <w:rPr>
                <w:rFonts w:ascii="Ronnia Lt" w:hAnsi="Ronnia Lt" w:cs="Times New Roman"/>
                <w:sz w:val="16"/>
                <w:szCs w:val="16"/>
              </w:rPr>
              <w:t>v</w:t>
            </w:r>
            <w:r w:rsidRPr="000B7258">
              <w:rPr>
                <w:rFonts w:ascii="Ronnia Lt" w:hAnsi="Ronnia Lt" w:cs="Times New Roman"/>
                <w:sz w:val="16"/>
                <w:szCs w:val="16"/>
              </w:rPr>
              <w:t>e Tasavvuf</w:t>
            </w:r>
            <w:r w:rsidR="00993B74" w:rsidRPr="000B7258">
              <w:rPr>
                <w:rFonts w:ascii="Ronnia Lt" w:hAnsi="Ronnia Lt" w:cs="Times New Roman"/>
                <w:sz w:val="16"/>
                <w:szCs w:val="16"/>
              </w:rPr>
              <w:t>,</w:t>
            </w:r>
            <w:r w:rsidRPr="000B7258">
              <w:rPr>
                <w:rFonts w:ascii="Ronnia Lt" w:hAnsi="Ronnia Lt" w:cs="Times New Roman"/>
                <w:sz w:val="16"/>
                <w:szCs w:val="16"/>
              </w:rPr>
              <w:t xml:space="preserve"> 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15-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fabe Birliğine Karşı Çıkanların Dikkatine Sunulur Tercüman Gazetesi’nin Bir Reklamı, 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59-60</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utanaev, Viktor Yakovleviç</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kaslar (Hooraylar-Koraylar) </w:t>
            </w:r>
            <w:r w:rsidR="001B4E34" w:rsidRPr="000B7258">
              <w:rPr>
                <w:rFonts w:ascii="Ronnia Lt" w:hAnsi="Ronnia Lt" w:cs="Times New Roman"/>
                <w:sz w:val="16"/>
                <w:szCs w:val="16"/>
              </w:rPr>
              <w:t>II,</w:t>
            </w:r>
            <w:r w:rsidRPr="000B7258">
              <w:rPr>
                <w:rFonts w:ascii="Ronnia Lt" w:hAnsi="Ronnia Lt" w:cs="Times New Roman"/>
                <w:sz w:val="16"/>
                <w:szCs w:val="16"/>
              </w:rPr>
              <w:t xml:space="preserve"> 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34-40</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anbul Sokak Adlarınını Değiştiriniz?</w:t>
            </w:r>
            <w:r w:rsidR="00612928" w:rsidRPr="000B7258">
              <w:rPr>
                <w:rFonts w:ascii="Ronnia Lt" w:hAnsi="Ronnia Lt" w:cs="Times New Roman"/>
                <w:sz w:val="16"/>
                <w:szCs w:val="16"/>
              </w:rPr>
              <w:t>,</w:t>
            </w:r>
            <w:r w:rsidRPr="000B7258">
              <w:rPr>
                <w:rFonts w:ascii="Ronnia Lt" w:hAnsi="Ronnia Lt" w:cs="Times New Roman"/>
                <w:sz w:val="16"/>
                <w:szCs w:val="16"/>
              </w:rPr>
              <w:t xml:space="preserve"> 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62</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w:t>
            </w:r>
            <w:r w:rsidR="00612928" w:rsidRPr="000B7258">
              <w:rPr>
                <w:rFonts w:ascii="Ronnia Lt" w:hAnsi="Ronnia Lt" w:cs="Times New Roman"/>
                <w:sz w:val="16"/>
                <w:szCs w:val="16"/>
              </w:rPr>
              <w:t>,</w:t>
            </w:r>
            <w:r w:rsidRPr="000B7258">
              <w:rPr>
                <w:rFonts w:ascii="Ronnia Lt" w:hAnsi="Ronnia Lt" w:cs="Times New Roman"/>
                <w:sz w:val="16"/>
                <w:szCs w:val="16"/>
              </w:rPr>
              <w:t xml:space="preserve"> 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63-64</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san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dolu’ya Türk Göçü </w:t>
            </w:r>
            <w:r w:rsidR="001B4E34" w:rsidRPr="000B7258">
              <w:rPr>
                <w:rFonts w:ascii="Ronnia Lt" w:hAnsi="Ronnia Lt" w:cs="Times New Roman"/>
                <w:sz w:val="16"/>
                <w:szCs w:val="16"/>
              </w:rPr>
              <w:t>v</w:t>
            </w:r>
            <w:r w:rsidRPr="000B7258">
              <w:rPr>
                <w:rFonts w:ascii="Ronnia Lt" w:hAnsi="Ronnia Lt" w:cs="Times New Roman"/>
                <w:sz w:val="16"/>
                <w:szCs w:val="16"/>
              </w:rPr>
              <w:t xml:space="preserve">e Bizans, 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10-14</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din, S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sya’nın Çöllerinden </w:t>
            </w:r>
            <w:r w:rsidR="001B4E34" w:rsidRPr="000B7258">
              <w:rPr>
                <w:rFonts w:ascii="Ronnia Lt" w:hAnsi="Ronnia Lt" w:cs="Times New Roman"/>
                <w:sz w:val="16"/>
                <w:szCs w:val="16"/>
              </w:rPr>
              <w:t>-III-, Çev</w:t>
            </w:r>
            <w:r w:rsidR="00612928" w:rsidRPr="000B7258">
              <w:rPr>
                <w:rFonts w:ascii="Ronnia Lt" w:hAnsi="Ronnia Lt" w:cs="Times New Roman"/>
                <w:sz w:val="16"/>
                <w:szCs w:val="16"/>
              </w:rPr>
              <w:t xml:space="preserve">. </w:t>
            </w:r>
            <w:r w:rsidR="001B4E34" w:rsidRPr="000B7258">
              <w:rPr>
                <w:rFonts w:ascii="Ronnia Lt" w:hAnsi="Ronnia Lt" w:cs="Times New Roman"/>
                <w:sz w:val="16"/>
                <w:szCs w:val="16"/>
              </w:rPr>
              <w:t xml:space="preserve">Ali Osman Öztürk, </w:t>
            </w:r>
            <w:r w:rsidRPr="000B7258">
              <w:rPr>
                <w:rFonts w:ascii="Ronnia Lt" w:hAnsi="Ronnia Lt" w:cs="Times New Roman"/>
                <w:sz w:val="16"/>
                <w:szCs w:val="16"/>
              </w:rPr>
              <w:t xml:space="preserve">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45-41</w:t>
            </w:r>
            <w:r w:rsidR="001B4E34" w:rsidRPr="000B7258">
              <w:rPr>
                <w:rFonts w:ascii="Ronnia Lt" w:hAnsi="Ronnia Lt" w:cs="Times New Roman"/>
                <w:sz w:val="16"/>
                <w:szCs w:val="16"/>
              </w:rPr>
              <w:t>.</w:t>
            </w:r>
            <w:r w:rsidRPr="000B7258">
              <w:rPr>
                <w:rFonts w:ascii="Ronnia Lt" w:hAnsi="Ronnia Lt" w:cs="Times New Roman"/>
                <w:sz w:val="16"/>
                <w:szCs w:val="16"/>
              </w:rPr>
              <w:t xml:space="preserve">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kaş Hedik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rsa İmaretleri, 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22-30</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nfil, Güllü</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agauz (Gökoğuz) Çocuklarına Türk Adı Koyunuz!</w:t>
            </w:r>
            <w:r w:rsidR="00612928" w:rsidRPr="000B7258">
              <w:rPr>
                <w:rFonts w:ascii="Ronnia Lt" w:hAnsi="Ronnia Lt" w:cs="Times New Roman"/>
                <w:sz w:val="16"/>
                <w:szCs w:val="16"/>
              </w:rPr>
              <w:t>,</w:t>
            </w:r>
            <w:r w:rsidRPr="000B7258">
              <w:rPr>
                <w:rFonts w:ascii="Ronnia Lt" w:hAnsi="Ronnia Lt" w:cs="Times New Roman"/>
                <w:sz w:val="16"/>
                <w:szCs w:val="16"/>
              </w:rPr>
              <w:t xml:space="preserve"> 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55-56</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eleştimur, Bed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tla’dan Maltaya </w:t>
            </w:r>
            <w:r w:rsidR="001B4E34" w:rsidRPr="000B7258">
              <w:rPr>
                <w:rFonts w:ascii="Ronnia Lt" w:hAnsi="Ronnia Lt" w:cs="Times New Roman"/>
                <w:sz w:val="16"/>
                <w:szCs w:val="16"/>
              </w:rPr>
              <w:t>v</w:t>
            </w:r>
            <w:r w:rsidRPr="000B7258">
              <w:rPr>
                <w:rFonts w:ascii="Ronnia Lt" w:hAnsi="Ronnia Lt" w:cs="Times New Roman"/>
                <w:sz w:val="16"/>
                <w:szCs w:val="16"/>
              </w:rPr>
              <w:t>e Sonrası, 108</w:t>
            </w:r>
            <w:r w:rsidR="00612928" w:rsidRPr="000B7258">
              <w:rPr>
                <w:rFonts w:ascii="Ronnia Lt" w:hAnsi="Ronnia Lt" w:cs="Times New Roman"/>
                <w:sz w:val="16"/>
                <w:szCs w:val="16"/>
              </w:rPr>
              <w:t>,</w:t>
            </w:r>
            <w:r w:rsidRPr="000B7258">
              <w:rPr>
                <w:rFonts w:ascii="Ronnia Lt" w:hAnsi="Ronnia Lt" w:cs="Times New Roman"/>
                <w:sz w:val="16"/>
                <w:szCs w:val="16"/>
              </w:rPr>
              <w:t xml:space="preserve">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52-54</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ş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ten Bir Nükte Bir Işık, 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32-33</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2-5</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selci Okul </w:t>
            </w:r>
            <w:r w:rsidR="001B4E34" w:rsidRPr="000B7258">
              <w:rPr>
                <w:rFonts w:ascii="Ronnia Lt" w:hAnsi="Ronnia Lt" w:cs="Times New Roman"/>
                <w:sz w:val="16"/>
                <w:szCs w:val="16"/>
              </w:rPr>
              <w:t>v</w:t>
            </w:r>
            <w:r w:rsidRPr="000B7258">
              <w:rPr>
                <w:rFonts w:ascii="Ronnia Lt" w:hAnsi="Ronnia Lt" w:cs="Times New Roman"/>
                <w:sz w:val="16"/>
                <w:szCs w:val="16"/>
              </w:rPr>
              <w:t xml:space="preserve">e Faruk Sümer, 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6-9</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ğcıoğlu, Y. Z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gar Türkleri’nin Din </w:t>
            </w:r>
            <w:r w:rsidR="001B4E34" w:rsidRPr="000B7258">
              <w:rPr>
                <w:rFonts w:ascii="Ronnia Lt" w:hAnsi="Ronnia Lt" w:cs="Times New Roman"/>
                <w:sz w:val="16"/>
                <w:szCs w:val="16"/>
              </w:rPr>
              <w:t>v</w:t>
            </w:r>
            <w:r w:rsidRPr="000B7258">
              <w:rPr>
                <w:rFonts w:ascii="Ronnia Lt" w:hAnsi="Ronnia Lt" w:cs="Times New Roman"/>
                <w:sz w:val="16"/>
                <w:szCs w:val="16"/>
              </w:rPr>
              <w:t xml:space="preserve">e Mezhepleri, 108, Aralık 95,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41-44</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r, A.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neydoğu Osmanlı Coğrafyasında Bir Gezinti I, 109, Şubat 96, </w:t>
            </w:r>
            <w:r w:rsidR="001B4E34" w:rsidRPr="000B7258">
              <w:rPr>
                <w:rFonts w:ascii="Ronnia Lt" w:hAnsi="Ronnia Lt" w:cs="Times New Roman"/>
                <w:sz w:val="16"/>
                <w:szCs w:val="16"/>
              </w:rPr>
              <w:t>s</w:t>
            </w:r>
            <w:r w:rsidRPr="000B7258">
              <w:rPr>
                <w:rFonts w:ascii="Ronnia Lt" w:hAnsi="Ronnia Lt" w:cs="Times New Roman"/>
                <w:sz w:val="16"/>
                <w:szCs w:val="16"/>
              </w:rPr>
              <w:t>.</w:t>
            </w:r>
            <w:r w:rsidR="001B4E34" w:rsidRPr="000B7258">
              <w:rPr>
                <w:rFonts w:ascii="Ronnia Lt" w:hAnsi="Ronnia Lt" w:cs="Times New Roman"/>
                <w:sz w:val="16"/>
                <w:szCs w:val="16"/>
              </w:rPr>
              <w:t xml:space="preserve"> </w:t>
            </w:r>
            <w:r w:rsidRPr="000B7258">
              <w:rPr>
                <w:rFonts w:ascii="Ronnia Lt" w:hAnsi="Ronnia Lt" w:cs="Times New Roman"/>
                <w:sz w:val="16"/>
                <w:szCs w:val="16"/>
              </w:rPr>
              <w:t>22-28</w:t>
            </w:r>
            <w:r w:rsidR="001B4E3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w:t>
            </w:r>
            <w:r w:rsidR="00D10479" w:rsidRPr="000B7258">
              <w:rPr>
                <w:rFonts w:ascii="Ronnia Lt" w:hAnsi="Ronnia Lt" w:cs="Times New Roman"/>
                <w:sz w:val="16"/>
                <w:szCs w:val="16"/>
              </w:rPr>
              <w:t>Gazetesindenden</w:t>
            </w:r>
            <w:r w:rsidR="00612928" w:rsidRPr="000B7258">
              <w:rPr>
                <w:rFonts w:ascii="Ronnia Lt" w:hAnsi="Ronnia Lt" w:cs="Times New Roman"/>
                <w:sz w:val="16"/>
                <w:szCs w:val="16"/>
              </w:rPr>
              <w:t>,</w:t>
            </w:r>
            <w:r w:rsidR="00D10479" w:rsidRPr="000B7258">
              <w:rPr>
                <w:rFonts w:ascii="Ronnia Lt" w:hAnsi="Ronnia Lt" w:cs="Times New Roman"/>
                <w:sz w:val="16"/>
                <w:szCs w:val="16"/>
              </w:rPr>
              <w:t xml:space="preserve"> 109, Ocak 96, s. </w:t>
            </w:r>
            <w:r w:rsidRPr="000B7258">
              <w:rPr>
                <w:rFonts w:ascii="Ronnia Lt" w:hAnsi="Ronnia Lt" w:cs="Times New Roman"/>
                <w:sz w:val="16"/>
                <w:szCs w:val="16"/>
              </w:rPr>
              <w:t>57-59</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arojmarlı, Cevans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eyh Mehmed Hiyabanî, Çev</w:t>
            </w:r>
            <w:r w:rsidR="00612928" w:rsidRPr="000B7258">
              <w:rPr>
                <w:rFonts w:ascii="Ronnia Lt" w:hAnsi="Ronnia Lt" w:cs="Times New Roman"/>
                <w:sz w:val="16"/>
                <w:szCs w:val="16"/>
              </w:rPr>
              <w:t xml:space="preserve">. </w:t>
            </w:r>
            <w:r w:rsidRPr="000B7258">
              <w:rPr>
                <w:rFonts w:ascii="Ronnia Lt" w:hAnsi="Ronnia Lt" w:cs="Times New Roman"/>
                <w:sz w:val="16"/>
                <w:szCs w:val="16"/>
              </w:rPr>
              <w:t>Hüseyin Adıgüzel</w:t>
            </w:r>
            <w:r w:rsidR="00612928" w:rsidRPr="000B7258">
              <w:rPr>
                <w:rFonts w:ascii="Ronnia Lt" w:hAnsi="Ronnia Lt" w:cs="Times New Roman"/>
                <w:sz w:val="16"/>
                <w:szCs w:val="16"/>
              </w:rPr>
              <w:t>,</w:t>
            </w:r>
            <w:r w:rsidRPr="000B7258">
              <w:rPr>
                <w:rFonts w:ascii="Ronnia Lt" w:hAnsi="Ronnia Lt" w:cs="Times New Roman"/>
                <w:sz w:val="16"/>
                <w:szCs w:val="16"/>
              </w:rPr>
              <w:t xml:space="preserve"> 109, Ocak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29-30</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w:t>
            </w:r>
            <w:r w:rsidR="00612928" w:rsidRPr="000B7258">
              <w:rPr>
                <w:rFonts w:ascii="Ronnia Lt" w:hAnsi="Ronnia Lt" w:cs="Times New Roman"/>
                <w:sz w:val="16"/>
                <w:szCs w:val="16"/>
              </w:rPr>
              <w:t>,</w:t>
            </w:r>
            <w:r w:rsidRPr="000B7258">
              <w:rPr>
                <w:rFonts w:ascii="Ronnia Lt" w:hAnsi="Ronnia Lt" w:cs="Times New Roman"/>
                <w:sz w:val="16"/>
                <w:szCs w:val="16"/>
              </w:rPr>
              <w:t xml:space="preserve"> 109, Ocak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0-61</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anbul Sokak Adlarını Düzeltiniz?</w:t>
            </w:r>
            <w:r w:rsidR="00612928" w:rsidRPr="000B7258">
              <w:rPr>
                <w:rFonts w:ascii="Ronnia Lt" w:hAnsi="Ronnia Lt" w:cs="Times New Roman"/>
                <w:sz w:val="16"/>
                <w:szCs w:val="16"/>
              </w:rPr>
              <w:t>,</w:t>
            </w:r>
            <w:r w:rsidRPr="000B7258">
              <w:rPr>
                <w:rFonts w:ascii="Ronnia Lt" w:hAnsi="Ronnia Lt" w:cs="Times New Roman"/>
                <w:sz w:val="16"/>
                <w:szCs w:val="16"/>
              </w:rPr>
              <w:t xml:space="preserve"> 109, Ocak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4</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Fahreddin, Rızae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fa Şehrinde Vilayet Belediye Komisyonuna Seçilen Tatar Beylerine </w:t>
            </w:r>
            <w:r w:rsidR="00D10479" w:rsidRPr="000B7258">
              <w:rPr>
                <w:rFonts w:ascii="Ronnia Lt" w:hAnsi="Ronnia Lt" w:cs="Times New Roman"/>
                <w:sz w:val="16"/>
                <w:szCs w:val="16"/>
              </w:rPr>
              <w:t>v</w:t>
            </w:r>
            <w:r w:rsidRPr="000B7258">
              <w:rPr>
                <w:rFonts w:ascii="Ronnia Lt" w:hAnsi="Ronnia Lt" w:cs="Times New Roman"/>
                <w:sz w:val="16"/>
                <w:szCs w:val="16"/>
              </w:rPr>
              <w:t xml:space="preserve">e Genel Olarak Bugün İş Başında Bulunan Arkadaşlara Açık Mektup -V- Aktaran: Y. Ziya Yağcıoğlu, 109, Ocak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40-43</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pe,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azım Hikmet Borzeçki Şarlatanlığı </w:t>
            </w:r>
            <w:r w:rsidR="00D10479" w:rsidRPr="000B7258">
              <w:rPr>
                <w:rFonts w:ascii="Ronnia Lt" w:hAnsi="Ronnia Lt" w:cs="Times New Roman"/>
                <w:sz w:val="16"/>
                <w:szCs w:val="16"/>
              </w:rPr>
              <w:t>v</w:t>
            </w:r>
            <w:r w:rsidRPr="000B7258">
              <w:rPr>
                <w:rFonts w:ascii="Ronnia Lt" w:hAnsi="Ronnia Lt" w:cs="Times New Roman"/>
                <w:sz w:val="16"/>
                <w:szCs w:val="16"/>
              </w:rPr>
              <w:t>e Düşündürdükleri</w:t>
            </w:r>
            <w:r w:rsidR="00612928" w:rsidRPr="000B7258">
              <w:rPr>
                <w:rFonts w:ascii="Ronnia Lt" w:hAnsi="Ronnia Lt" w:cs="Times New Roman"/>
                <w:sz w:val="16"/>
                <w:szCs w:val="16"/>
              </w:rPr>
              <w:t>,</w:t>
            </w:r>
            <w:r w:rsidRPr="000B7258">
              <w:rPr>
                <w:rFonts w:ascii="Ronnia Lt" w:hAnsi="Ronnia Lt" w:cs="Times New Roman"/>
                <w:sz w:val="16"/>
                <w:szCs w:val="16"/>
              </w:rPr>
              <w:t xml:space="preserve"> 109, Ocak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44-52</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din, S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sya’nın Çöllerinde -</w:t>
            </w:r>
            <w:r w:rsidR="00D10479" w:rsidRPr="000B7258">
              <w:rPr>
                <w:rFonts w:ascii="Ronnia Lt" w:hAnsi="Ronnia Lt" w:cs="Times New Roman"/>
                <w:sz w:val="16"/>
                <w:szCs w:val="16"/>
              </w:rPr>
              <w:t>IV</w:t>
            </w:r>
            <w:r w:rsidRPr="000B7258">
              <w:rPr>
                <w:rFonts w:ascii="Ronnia Lt" w:hAnsi="Ronnia Lt" w:cs="Times New Roman"/>
                <w:sz w:val="16"/>
                <w:szCs w:val="16"/>
              </w:rPr>
              <w:t>- Çev</w:t>
            </w:r>
            <w:r w:rsidR="00612928" w:rsidRPr="000B7258">
              <w:rPr>
                <w:rFonts w:ascii="Ronnia Lt" w:hAnsi="Ronnia Lt" w:cs="Times New Roman"/>
                <w:sz w:val="16"/>
                <w:szCs w:val="16"/>
              </w:rPr>
              <w:t>.</w:t>
            </w:r>
            <w:r w:rsidRPr="000B7258">
              <w:rPr>
                <w:rFonts w:ascii="Ronnia Lt" w:hAnsi="Ronnia Lt" w:cs="Times New Roman"/>
                <w:sz w:val="16"/>
                <w:szCs w:val="16"/>
              </w:rPr>
              <w:t xml:space="preserve"> Ali Osman Öztürk, 109, Ocak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3-56</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ş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Törehan’ın Orucu”</w:t>
            </w:r>
            <w:r w:rsidR="00612928" w:rsidRPr="000B7258">
              <w:rPr>
                <w:rFonts w:ascii="Ronnia Lt" w:hAnsi="Ronnia Lt" w:cs="Times New Roman"/>
                <w:sz w:val="16"/>
                <w:szCs w:val="16"/>
              </w:rPr>
              <w:t>,</w:t>
            </w:r>
            <w:r w:rsidRPr="000B7258">
              <w:rPr>
                <w:rFonts w:ascii="Ronnia Lt" w:hAnsi="Ronnia Lt" w:cs="Times New Roman"/>
                <w:sz w:val="16"/>
                <w:szCs w:val="16"/>
              </w:rPr>
              <w:t xml:space="preserve"> 109</w:t>
            </w:r>
            <w:r w:rsidR="00D10479" w:rsidRPr="000B7258">
              <w:rPr>
                <w:rFonts w:ascii="Ronnia Lt" w:hAnsi="Ronnia Lt" w:cs="Times New Roman"/>
                <w:sz w:val="16"/>
                <w:szCs w:val="16"/>
              </w:rPr>
              <w:t>,</w:t>
            </w:r>
            <w:r w:rsidRPr="000B7258">
              <w:rPr>
                <w:rFonts w:ascii="Ronnia Lt" w:hAnsi="Ronnia Lt" w:cs="Times New Roman"/>
                <w:sz w:val="16"/>
                <w:szCs w:val="16"/>
              </w:rPr>
              <w:t xml:space="preserve"> Ocak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31</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niçerilik-İsyanları </w:t>
            </w:r>
            <w:r w:rsidR="00D10479" w:rsidRPr="000B7258">
              <w:rPr>
                <w:rFonts w:ascii="Ronnia Lt" w:hAnsi="Ronnia Lt" w:cs="Times New Roman"/>
                <w:sz w:val="16"/>
                <w:szCs w:val="16"/>
              </w:rPr>
              <w:t>v</w:t>
            </w:r>
            <w:r w:rsidRPr="000B7258">
              <w:rPr>
                <w:rFonts w:ascii="Ronnia Lt" w:hAnsi="Ronnia Lt" w:cs="Times New Roman"/>
                <w:sz w:val="16"/>
                <w:szCs w:val="16"/>
              </w:rPr>
              <w:t>e Vak’a-İ Hayriye</w:t>
            </w:r>
            <w:r w:rsidR="00612928" w:rsidRPr="000B7258">
              <w:rPr>
                <w:rFonts w:ascii="Ronnia Lt" w:hAnsi="Ronnia Lt" w:cs="Times New Roman"/>
                <w:sz w:val="16"/>
                <w:szCs w:val="16"/>
              </w:rPr>
              <w:t>,</w:t>
            </w:r>
            <w:r w:rsidRPr="000B7258">
              <w:rPr>
                <w:rFonts w:ascii="Ronnia Lt" w:hAnsi="Ronnia Lt" w:cs="Times New Roman"/>
                <w:sz w:val="16"/>
                <w:szCs w:val="16"/>
              </w:rPr>
              <w:t xml:space="preserve"> 109, Ocak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32-33</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109, Ocak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34-39</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09, Ocak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2-5</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gızıstan’daki Faaliyetlerimiz, 109, Ocak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7</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Ulu Mücahitlerinden İsa Yusuf Alptekin’i Kaybetti</w:t>
            </w:r>
            <w:r w:rsidR="00612928" w:rsidRPr="000B7258">
              <w:rPr>
                <w:rFonts w:ascii="Ronnia Lt" w:hAnsi="Ronnia Lt" w:cs="Times New Roman"/>
                <w:sz w:val="16"/>
                <w:szCs w:val="16"/>
              </w:rPr>
              <w:t>,</w:t>
            </w:r>
            <w:r w:rsidRPr="000B7258">
              <w:rPr>
                <w:rFonts w:ascii="Ronnia Lt" w:hAnsi="Ronnia Lt" w:cs="Times New Roman"/>
                <w:sz w:val="16"/>
                <w:szCs w:val="16"/>
              </w:rPr>
              <w:t xml:space="preserve"> 109, Ocak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10</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lksız Demokrasi (Türk Toplumunun Siyasal Yapısı), 109, Ocak 95,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11-21</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lami Değerlerin Geleceği (Ankara’da Müşterek Düzenlediğimiz Aynı Başlıklı Seminerin Açılış Konuşması)</w:t>
            </w:r>
            <w:r w:rsidR="00612928" w:rsidRPr="000B7258">
              <w:rPr>
                <w:rFonts w:ascii="Ronnia Lt" w:hAnsi="Ronnia Lt" w:cs="Times New Roman"/>
                <w:sz w:val="16"/>
                <w:szCs w:val="16"/>
              </w:rPr>
              <w:t>,</w:t>
            </w:r>
            <w:r w:rsidRPr="000B7258">
              <w:rPr>
                <w:rFonts w:ascii="Ronnia Lt" w:hAnsi="Ronnia Lt" w:cs="Times New Roman"/>
                <w:sz w:val="16"/>
                <w:szCs w:val="16"/>
              </w:rPr>
              <w:t xml:space="preserve"> 109, Ocak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8-9</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r A.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neydoğu Osmanlı Coğrafyasında Bir Gezinti </w:t>
            </w:r>
            <w:r w:rsidR="00D10479" w:rsidRPr="000B7258">
              <w:rPr>
                <w:rFonts w:ascii="Ronnia Lt" w:hAnsi="Ronnia Lt" w:cs="Times New Roman"/>
                <w:sz w:val="16"/>
                <w:szCs w:val="16"/>
              </w:rPr>
              <w:t>II,</w:t>
            </w:r>
            <w:r w:rsidRPr="000B7258">
              <w:rPr>
                <w:rFonts w:ascii="Ronnia Lt" w:hAnsi="Ronnia Lt" w:cs="Times New Roman"/>
                <w:sz w:val="16"/>
                <w:szCs w:val="16"/>
              </w:rPr>
              <w:t xml:space="preserve">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14-21</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8-60</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olat, Örüzl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lkarya </w:t>
            </w:r>
            <w:r w:rsidR="00D10479" w:rsidRPr="000B7258">
              <w:rPr>
                <w:rFonts w:ascii="Ronnia Lt" w:hAnsi="Ronnia Lt" w:cs="Times New Roman"/>
                <w:sz w:val="16"/>
                <w:szCs w:val="16"/>
              </w:rPr>
              <w:t>v</w:t>
            </w:r>
            <w:r w:rsidRPr="000B7258">
              <w:rPr>
                <w:rFonts w:ascii="Ronnia Lt" w:hAnsi="Ronnia Lt" w:cs="Times New Roman"/>
                <w:sz w:val="16"/>
                <w:szCs w:val="16"/>
              </w:rPr>
              <w:t>e Balkar Halkı Üzerine, Çev</w:t>
            </w:r>
            <w:r w:rsidR="00612928" w:rsidRPr="000B7258">
              <w:rPr>
                <w:rFonts w:ascii="Ronnia Lt" w:hAnsi="Ronnia Lt" w:cs="Times New Roman"/>
                <w:sz w:val="16"/>
                <w:szCs w:val="16"/>
              </w:rPr>
              <w:t>.</w:t>
            </w:r>
            <w:r w:rsidRPr="000B7258">
              <w:rPr>
                <w:rFonts w:ascii="Ronnia Lt" w:hAnsi="Ronnia Lt" w:cs="Times New Roman"/>
                <w:sz w:val="16"/>
                <w:szCs w:val="16"/>
              </w:rPr>
              <w:t xml:space="preserve"> Hüseyin Adıgüzel</w:t>
            </w:r>
            <w:r w:rsidR="00612928" w:rsidRPr="000B7258">
              <w:rPr>
                <w:rFonts w:ascii="Ronnia Lt" w:hAnsi="Ronnia Lt" w:cs="Times New Roman"/>
                <w:sz w:val="16"/>
                <w:szCs w:val="16"/>
              </w:rPr>
              <w:t>,</w:t>
            </w:r>
            <w:r w:rsidRPr="000B7258">
              <w:rPr>
                <w:rFonts w:ascii="Ronnia Lt" w:hAnsi="Ronnia Lt" w:cs="Times New Roman"/>
                <w:sz w:val="16"/>
                <w:szCs w:val="16"/>
              </w:rPr>
              <w:t xml:space="preserve">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28-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ozalioğlu, İsm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vrupa’nın </w:t>
            </w:r>
            <w:r w:rsidR="00D10479" w:rsidRPr="000B7258">
              <w:rPr>
                <w:rFonts w:ascii="Ronnia Lt" w:hAnsi="Ronnia Lt" w:cs="Times New Roman"/>
                <w:sz w:val="16"/>
                <w:szCs w:val="16"/>
              </w:rPr>
              <w:t>Gayrimüslimler Üzerinde Etkisi v</w:t>
            </w:r>
            <w:r w:rsidRPr="000B7258">
              <w:rPr>
                <w:rFonts w:ascii="Ronnia Lt" w:hAnsi="Ronnia Lt" w:cs="Times New Roman"/>
                <w:sz w:val="16"/>
                <w:szCs w:val="16"/>
              </w:rPr>
              <w:t>e Bunun Osmanlı İmparatorluğu’na Yansıması (</w:t>
            </w:r>
            <w:r w:rsidR="00D10479" w:rsidRPr="000B7258">
              <w:rPr>
                <w:rFonts w:ascii="Ronnia Lt" w:hAnsi="Ronnia Lt" w:cs="Times New Roman"/>
                <w:sz w:val="16"/>
                <w:szCs w:val="16"/>
              </w:rPr>
              <w:t xml:space="preserve">XVIII.-XIX. </w:t>
            </w:r>
            <w:r w:rsidRPr="000B7258">
              <w:rPr>
                <w:rFonts w:ascii="Ronnia Lt" w:hAnsi="Ronnia Lt" w:cs="Times New Roman"/>
                <w:sz w:val="16"/>
                <w:szCs w:val="16"/>
              </w:rPr>
              <w:t>Yy</w:t>
            </w:r>
            <w:r w:rsidR="00D10479" w:rsidRPr="000B7258">
              <w:rPr>
                <w:rFonts w:ascii="Ronnia Lt" w:hAnsi="Ronnia Lt" w:cs="Times New Roman"/>
                <w:sz w:val="16"/>
                <w:szCs w:val="16"/>
              </w:rPr>
              <w:t>.</w:t>
            </w:r>
            <w:r w:rsidRPr="000B7258">
              <w:rPr>
                <w:rFonts w:ascii="Ronnia Lt" w:hAnsi="Ronnia Lt" w:cs="Times New Roman"/>
                <w:sz w:val="16"/>
                <w:szCs w:val="16"/>
              </w:rPr>
              <w:t>)</w:t>
            </w:r>
            <w:r w:rsidR="00612928" w:rsidRPr="000B7258">
              <w:rPr>
                <w:rFonts w:ascii="Ronnia Lt" w:hAnsi="Ronnia Lt" w:cs="Times New Roman"/>
                <w:sz w:val="16"/>
                <w:szCs w:val="16"/>
              </w:rPr>
              <w:t>,</w:t>
            </w:r>
            <w:r w:rsidRPr="000B7258">
              <w:rPr>
                <w:rFonts w:ascii="Ronnia Lt" w:hAnsi="Ronnia Lt" w:cs="Times New Roman"/>
                <w:sz w:val="16"/>
                <w:szCs w:val="16"/>
              </w:rPr>
              <w:t xml:space="preserve">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45-51</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arojmarlı, Cevans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ran’ın İktisadi Durumuna Bir Bakış,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22-23</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anbul Sokak Adlar</w:t>
            </w:r>
            <w:r w:rsidR="00D10479" w:rsidRPr="000B7258">
              <w:rPr>
                <w:rFonts w:ascii="Ronnia Lt" w:hAnsi="Ronnia Lt" w:cs="Times New Roman"/>
                <w:sz w:val="16"/>
                <w:szCs w:val="16"/>
              </w:rPr>
              <w:t>ını Düzeltiniz?</w:t>
            </w:r>
            <w:r w:rsidR="00612928" w:rsidRPr="000B7258">
              <w:rPr>
                <w:rFonts w:ascii="Ronnia Lt" w:hAnsi="Ronnia Lt" w:cs="Times New Roman"/>
                <w:sz w:val="16"/>
                <w:szCs w:val="16"/>
              </w:rPr>
              <w:t>,</w:t>
            </w:r>
            <w:r w:rsidR="00D10479" w:rsidRPr="000B7258">
              <w:rPr>
                <w:rFonts w:ascii="Ronnia Lt" w:hAnsi="Ronnia Lt" w:cs="Times New Roman"/>
                <w:sz w:val="16"/>
                <w:szCs w:val="16"/>
              </w:rPr>
              <w:t xml:space="preserve"> 110, Şubat 96, 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2</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Geçen Ay</w:t>
            </w:r>
            <w:r w:rsidR="00612928" w:rsidRPr="000B7258">
              <w:rPr>
                <w:rFonts w:ascii="Ronnia Lt" w:hAnsi="Ronnia Lt" w:cs="Times New Roman"/>
                <w:sz w:val="16"/>
                <w:szCs w:val="16"/>
              </w:rPr>
              <w:t>,</w:t>
            </w:r>
            <w:r w:rsidRPr="000B7258">
              <w:rPr>
                <w:rFonts w:ascii="Ronnia Lt" w:hAnsi="Ronnia Lt" w:cs="Times New Roman"/>
                <w:sz w:val="16"/>
                <w:szCs w:val="16"/>
              </w:rPr>
              <w:t xml:space="preserve">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3-64</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pe,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ıristiyan Batı’nın Gözüyle Türk </w:t>
            </w:r>
            <w:r w:rsidR="00D10479" w:rsidRPr="000B7258">
              <w:rPr>
                <w:rFonts w:ascii="Ronnia Lt" w:hAnsi="Ronnia Lt" w:cs="Times New Roman"/>
                <w:sz w:val="16"/>
                <w:szCs w:val="16"/>
              </w:rPr>
              <w:t>v</w:t>
            </w:r>
            <w:r w:rsidRPr="000B7258">
              <w:rPr>
                <w:rFonts w:ascii="Ronnia Lt" w:hAnsi="Ronnia Lt" w:cs="Times New Roman"/>
                <w:sz w:val="16"/>
                <w:szCs w:val="16"/>
              </w:rPr>
              <w:t>e Yunan Milleti</w:t>
            </w:r>
            <w:r w:rsidR="00612928" w:rsidRPr="000B7258">
              <w:rPr>
                <w:rFonts w:ascii="Ronnia Lt" w:hAnsi="Ronnia Lt" w:cs="Times New Roman"/>
                <w:sz w:val="16"/>
                <w:szCs w:val="16"/>
              </w:rPr>
              <w:t>,</w:t>
            </w:r>
            <w:r w:rsidRPr="000B7258">
              <w:rPr>
                <w:rFonts w:ascii="Ronnia Lt" w:hAnsi="Ronnia Lt" w:cs="Times New Roman"/>
                <w:sz w:val="16"/>
                <w:szCs w:val="16"/>
              </w:rPr>
              <w:t xml:space="preserve">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25-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din, Sv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sya’nın Çöllerinden -V-,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34-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an,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Esnaf Hayatı </w:t>
            </w:r>
            <w:r w:rsidR="00D10479" w:rsidRPr="000B7258">
              <w:rPr>
                <w:rFonts w:ascii="Ronnia Lt" w:hAnsi="Ronnia Lt" w:cs="Times New Roman"/>
                <w:sz w:val="16"/>
                <w:szCs w:val="16"/>
              </w:rPr>
              <w:t>v</w:t>
            </w:r>
            <w:r w:rsidRPr="000B7258">
              <w:rPr>
                <w:rFonts w:ascii="Ronnia Lt" w:hAnsi="Ronnia Lt" w:cs="Times New Roman"/>
                <w:sz w:val="16"/>
                <w:szCs w:val="16"/>
              </w:rPr>
              <w:t xml:space="preserve">e Bazı Terimler,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2-53</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ş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Törehan’ın Orucu” Aktaran: Hüseyin Adıgüzel</w:t>
            </w:r>
            <w:r w:rsidR="00612928" w:rsidRPr="000B7258">
              <w:rPr>
                <w:rFonts w:ascii="Ronnia Lt" w:hAnsi="Ronnia Lt" w:cs="Times New Roman"/>
                <w:sz w:val="16"/>
                <w:szCs w:val="16"/>
              </w:rPr>
              <w:t>,</w:t>
            </w:r>
            <w:r w:rsidRPr="000B7258">
              <w:rPr>
                <w:rFonts w:ascii="Ronnia Lt" w:hAnsi="Ronnia Lt" w:cs="Times New Roman"/>
                <w:sz w:val="16"/>
                <w:szCs w:val="16"/>
              </w:rPr>
              <w:t xml:space="preserve">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22-23</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niçerilik-İsyanları </w:t>
            </w:r>
            <w:r w:rsidR="00D10479" w:rsidRPr="000B7258">
              <w:rPr>
                <w:rFonts w:ascii="Ronnia Lt" w:hAnsi="Ronnia Lt" w:cs="Times New Roman"/>
                <w:sz w:val="16"/>
                <w:szCs w:val="16"/>
              </w:rPr>
              <w:t>v</w:t>
            </w:r>
            <w:r w:rsidRPr="000B7258">
              <w:rPr>
                <w:rFonts w:ascii="Ronnia Lt" w:hAnsi="Ronnia Lt" w:cs="Times New Roman"/>
                <w:sz w:val="16"/>
                <w:szCs w:val="16"/>
              </w:rPr>
              <w:t>e Vak’a-İ Hayriye -</w:t>
            </w:r>
            <w:r w:rsidR="00D10479" w:rsidRPr="000B7258">
              <w:rPr>
                <w:rFonts w:ascii="Ronnia Lt" w:hAnsi="Ronnia Lt" w:cs="Times New Roman"/>
                <w:sz w:val="16"/>
                <w:szCs w:val="16"/>
              </w:rPr>
              <w:t>II</w:t>
            </w:r>
            <w:r w:rsidRPr="000B7258">
              <w:rPr>
                <w:rFonts w:ascii="Ronnia Lt" w:hAnsi="Ronnia Lt" w:cs="Times New Roman"/>
                <w:sz w:val="16"/>
                <w:szCs w:val="16"/>
              </w:rPr>
              <w:t>-</w:t>
            </w:r>
            <w:r w:rsidR="00612928" w:rsidRPr="000B7258">
              <w:rPr>
                <w:rFonts w:ascii="Ronnia Lt" w:hAnsi="Ronnia Lt" w:cs="Times New Roman"/>
                <w:sz w:val="16"/>
                <w:szCs w:val="16"/>
              </w:rPr>
              <w:t>,</w:t>
            </w:r>
            <w:r w:rsidRPr="000B7258">
              <w:rPr>
                <w:rFonts w:ascii="Ronnia Lt" w:hAnsi="Ronnia Lt" w:cs="Times New Roman"/>
                <w:sz w:val="16"/>
                <w:szCs w:val="16"/>
              </w:rPr>
              <w:t xml:space="preserve">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40-44</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maca,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1-62</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urk, Sai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Ailesinde Çok Evlilik</w:t>
            </w:r>
            <w:r w:rsidR="00612928" w:rsidRPr="000B7258">
              <w:rPr>
                <w:rFonts w:ascii="Ronnia Lt" w:hAnsi="Ronnia Lt" w:cs="Times New Roman"/>
                <w:sz w:val="16"/>
                <w:szCs w:val="16"/>
              </w:rPr>
              <w:t>,</w:t>
            </w:r>
            <w:r w:rsidRPr="000B7258">
              <w:rPr>
                <w:rFonts w:ascii="Ronnia Lt" w:hAnsi="Ronnia Lt" w:cs="Times New Roman"/>
                <w:sz w:val="16"/>
                <w:szCs w:val="16"/>
              </w:rPr>
              <w:t xml:space="preserve">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4-57</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32-33</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2-3</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ymetli İlim Adamımız </w:t>
            </w:r>
            <w:r w:rsidR="00D10479" w:rsidRPr="000B7258">
              <w:rPr>
                <w:rFonts w:ascii="Ronnia Lt" w:hAnsi="Ronnia Lt" w:cs="Times New Roman"/>
                <w:sz w:val="16"/>
                <w:szCs w:val="16"/>
              </w:rPr>
              <w:t>v</w:t>
            </w:r>
            <w:r w:rsidRPr="000B7258">
              <w:rPr>
                <w:rFonts w:ascii="Ronnia Lt" w:hAnsi="Ronnia Lt" w:cs="Times New Roman"/>
                <w:sz w:val="16"/>
                <w:szCs w:val="16"/>
              </w:rPr>
              <w:t xml:space="preserve">e Türk Kültürünün, Büyük Mücahidi Emin Bilgiç’i Kaybettik,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4</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 Türkleri’nin Bağımsızlık </w:t>
            </w:r>
            <w:r w:rsidR="00D10479" w:rsidRPr="000B7258">
              <w:rPr>
                <w:rFonts w:ascii="Ronnia Lt" w:hAnsi="Ronnia Lt" w:cs="Times New Roman"/>
                <w:sz w:val="16"/>
                <w:szCs w:val="16"/>
              </w:rPr>
              <w:t>v</w:t>
            </w:r>
            <w:r w:rsidRPr="000B7258">
              <w:rPr>
                <w:rFonts w:ascii="Ronnia Lt" w:hAnsi="Ronnia Lt" w:cs="Times New Roman"/>
                <w:sz w:val="16"/>
                <w:szCs w:val="16"/>
              </w:rPr>
              <w:t xml:space="preserve">e Kültür Savaşçısı Müstecip Ülküsal’ı Kaybettik,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Kimliği Üzerine, 110, Şuba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r, A.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neydoğu Osmanlı Coğrafyasında Bir Gezinti </w:t>
            </w:r>
            <w:r w:rsidR="00D10479" w:rsidRPr="000B7258">
              <w:rPr>
                <w:rFonts w:ascii="Ronnia Lt" w:hAnsi="Ronnia Lt" w:cs="Times New Roman"/>
                <w:sz w:val="16"/>
                <w:szCs w:val="16"/>
              </w:rPr>
              <w:t>III</w:t>
            </w:r>
            <w:r w:rsidRPr="000B7258">
              <w:rPr>
                <w:rFonts w:ascii="Ronnia Lt" w:hAnsi="Ronnia Lt" w:cs="Times New Roman"/>
                <w:sz w:val="16"/>
                <w:szCs w:val="16"/>
              </w:rPr>
              <w:t>.</w:t>
            </w:r>
            <w:r w:rsidR="00612928" w:rsidRPr="000B7258">
              <w:rPr>
                <w:rFonts w:ascii="Ronnia Lt" w:hAnsi="Ronnia Lt" w:cs="Times New Roman"/>
                <w:sz w:val="16"/>
                <w:szCs w:val="16"/>
              </w:rPr>
              <w:t>,</w:t>
            </w:r>
            <w:r w:rsidRPr="000B7258">
              <w:rPr>
                <w:rFonts w:ascii="Ronnia Lt" w:hAnsi="Ronnia Lt" w:cs="Times New Roman"/>
                <w:sz w:val="16"/>
                <w:szCs w:val="16"/>
              </w:rPr>
              <w:t xml:space="preserve"> 111, Mar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34-40</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w:t>
            </w:r>
            <w:r w:rsidR="00D10479" w:rsidRPr="000B7258">
              <w:rPr>
                <w:rFonts w:ascii="Ronnia Lt" w:hAnsi="Ronnia Lt" w:cs="Times New Roman"/>
                <w:sz w:val="16"/>
                <w:szCs w:val="16"/>
              </w:rPr>
              <w:t>III</w:t>
            </w:r>
            <w:r w:rsidRPr="000B7258">
              <w:rPr>
                <w:rFonts w:ascii="Ronnia Lt" w:hAnsi="Ronnia Lt" w:cs="Times New Roman"/>
                <w:sz w:val="16"/>
                <w:szCs w:val="16"/>
              </w:rPr>
              <w:t xml:space="preserve">, Mar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9-60</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eylan Alaed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ltan </w:t>
            </w:r>
            <w:r w:rsidR="00D10479" w:rsidRPr="000B7258">
              <w:rPr>
                <w:rFonts w:ascii="Ronnia Lt" w:hAnsi="Ronnia Lt" w:cs="Times New Roman"/>
                <w:sz w:val="16"/>
                <w:szCs w:val="16"/>
              </w:rPr>
              <w:t>IV.</w:t>
            </w:r>
            <w:r w:rsidRPr="000B7258">
              <w:rPr>
                <w:rFonts w:ascii="Ronnia Lt" w:hAnsi="Ronnia Lt" w:cs="Times New Roman"/>
                <w:sz w:val="16"/>
                <w:szCs w:val="16"/>
              </w:rPr>
              <w:t xml:space="preserve"> Mehmed’in Avcılığı, 111, Mar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7-58</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anbul Sokak Adlarını Düzeltiniz?</w:t>
            </w:r>
            <w:r w:rsidR="00612928" w:rsidRPr="000B7258">
              <w:rPr>
                <w:rFonts w:ascii="Ronnia Lt" w:hAnsi="Ronnia Lt" w:cs="Times New Roman"/>
                <w:sz w:val="16"/>
                <w:szCs w:val="16"/>
              </w:rPr>
              <w:t>,</w:t>
            </w:r>
            <w:r w:rsidRPr="000B7258">
              <w:rPr>
                <w:rFonts w:ascii="Ronnia Lt" w:hAnsi="Ronnia Lt" w:cs="Times New Roman"/>
                <w:sz w:val="16"/>
                <w:szCs w:val="16"/>
              </w:rPr>
              <w:t xml:space="preserve"> 111, Mar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2</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al Mur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Çanakkale Şehiddinin Son Mektubu, 111, Mar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şkabat </w:t>
            </w:r>
            <w:r w:rsidR="00D10479" w:rsidRPr="000B7258">
              <w:rPr>
                <w:rFonts w:ascii="Ronnia Lt" w:hAnsi="Ronnia Lt" w:cs="Times New Roman"/>
                <w:sz w:val="16"/>
                <w:szCs w:val="16"/>
              </w:rPr>
              <w:t>v</w:t>
            </w:r>
            <w:r w:rsidRPr="000B7258">
              <w:rPr>
                <w:rFonts w:ascii="Ronnia Lt" w:hAnsi="Ronnia Lt" w:cs="Times New Roman"/>
                <w:sz w:val="16"/>
                <w:szCs w:val="16"/>
              </w:rPr>
              <w:t>e Çevresinde Medfun Türkmen Uluları</w:t>
            </w:r>
            <w:r w:rsidR="00612928" w:rsidRPr="000B7258">
              <w:rPr>
                <w:rFonts w:ascii="Ronnia Lt" w:hAnsi="Ronnia Lt" w:cs="Times New Roman"/>
                <w:sz w:val="16"/>
                <w:szCs w:val="16"/>
              </w:rPr>
              <w:t>,</w:t>
            </w:r>
            <w:r w:rsidRPr="000B7258">
              <w:rPr>
                <w:rFonts w:ascii="Ronnia Lt" w:hAnsi="Ronnia Lt" w:cs="Times New Roman"/>
                <w:sz w:val="16"/>
                <w:szCs w:val="16"/>
              </w:rPr>
              <w:t xml:space="preserve"> 111, Mar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16-23</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kartal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nakkale Savaşı Hakkında İtalyanca Bir Kitap “I. Dardanelli. L’oriente E La Guerra Europea” Giuseppe Pizza, 111, Mar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10</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sap Os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ge’de Türk-Yunan Anlaşmazlığı </w:t>
            </w:r>
            <w:r w:rsidR="00D10479" w:rsidRPr="000B7258">
              <w:rPr>
                <w:rFonts w:ascii="Ronnia Lt" w:hAnsi="Ronnia Lt" w:cs="Times New Roman"/>
                <w:sz w:val="16"/>
                <w:szCs w:val="16"/>
              </w:rPr>
              <w:t>v</w:t>
            </w:r>
            <w:r w:rsidRPr="000B7258">
              <w:rPr>
                <w:rFonts w:ascii="Ronnia Lt" w:hAnsi="Ronnia Lt" w:cs="Times New Roman"/>
                <w:sz w:val="16"/>
                <w:szCs w:val="16"/>
              </w:rPr>
              <w:t>e İkizce (Kardak) Krizi</w:t>
            </w:r>
            <w:r w:rsidR="00562B4F" w:rsidRPr="000B7258">
              <w:rPr>
                <w:rFonts w:ascii="Ronnia Lt" w:hAnsi="Ronnia Lt" w:cs="Times New Roman"/>
                <w:sz w:val="16"/>
                <w:szCs w:val="16"/>
              </w:rPr>
              <w:t>,</w:t>
            </w:r>
            <w:r w:rsidRPr="000B7258">
              <w:rPr>
                <w:rFonts w:ascii="Ronnia Lt" w:hAnsi="Ronnia Lt" w:cs="Times New Roman"/>
                <w:sz w:val="16"/>
                <w:szCs w:val="16"/>
              </w:rPr>
              <w:t xml:space="preserve"> 111, Mar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43-50</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Zekeriy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ta-Doğu, Orta Asya Gerçeği </w:t>
            </w:r>
            <w:r w:rsidR="00D10479" w:rsidRPr="000B7258">
              <w:rPr>
                <w:rFonts w:ascii="Ronnia Lt" w:hAnsi="Ronnia Lt" w:cs="Times New Roman"/>
                <w:sz w:val="16"/>
                <w:szCs w:val="16"/>
              </w:rPr>
              <w:t>v</w:t>
            </w:r>
            <w:r w:rsidRPr="000B7258">
              <w:rPr>
                <w:rFonts w:ascii="Ronnia Lt" w:hAnsi="Ronnia Lt" w:cs="Times New Roman"/>
                <w:sz w:val="16"/>
                <w:szCs w:val="16"/>
              </w:rPr>
              <w:t xml:space="preserve">e Türk Dış Politikasının Tarihle Çelişkisi, 111, Mar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2-56</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maca, 111, Mar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1-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Ali, Os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ılarda Çanakkale Savaşları, 111, Mar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28-30</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111, Mar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31-33</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11, Mar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2-4</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uran Ülküsünün Yılmaz Savaşcısı Muzaffir Eriş Uçmağa Vardi, 111, Mar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w:t>
            </w:r>
            <w:r w:rsidR="00D10479" w:rsidRPr="000B7258">
              <w:rPr>
                <w:rFonts w:ascii="Ronnia Lt" w:hAnsi="Ronnia Lt" w:cs="Times New Roman"/>
                <w:sz w:val="16"/>
                <w:szCs w:val="16"/>
              </w:rPr>
              <w:t>v</w:t>
            </w:r>
            <w:r w:rsidRPr="000B7258">
              <w:rPr>
                <w:rFonts w:ascii="Ronnia Lt" w:hAnsi="Ronnia Lt" w:cs="Times New Roman"/>
                <w:sz w:val="16"/>
                <w:szCs w:val="16"/>
              </w:rPr>
              <w:t xml:space="preserve">e Türkiyeli Tartışmaları, 111, Mart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11-15</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r, A.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neydoğu Coğrafyasında Bir Gezinti </w:t>
            </w:r>
            <w:r w:rsidR="00D10479" w:rsidRPr="000B7258">
              <w:rPr>
                <w:rFonts w:ascii="Ronnia Lt" w:hAnsi="Ronnia Lt" w:cs="Times New Roman"/>
                <w:sz w:val="16"/>
                <w:szCs w:val="16"/>
              </w:rPr>
              <w:t>IV,</w:t>
            </w:r>
            <w:r w:rsidRPr="000B7258">
              <w:rPr>
                <w:rFonts w:ascii="Ronnia Lt" w:hAnsi="Ronnia Lt" w:cs="Times New Roman"/>
                <w:sz w:val="16"/>
                <w:szCs w:val="16"/>
              </w:rPr>
              <w:t xml:space="preserve"> 112</w:t>
            </w:r>
            <w:r w:rsidR="00013EB0" w:rsidRPr="000B7258">
              <w:rPr>
                <w:rFonts w:ascii="Ronnia Lt" w:hAnsi="Ronnia Lt" w:cs="Times New Roman"/>
                <w:sz w:val="16"/>
                <w:szCs w:val="16"/>
              </w:rPr>
              <w:t>,</w:t>
            </w:r>
            <w:r w:rsidRPr="000B7258">
              <w:rPr>
                <w:rFonts w:ascii="Ronnia Lt" w:hAnsi="Ronnia Lt" w:cs="Times New Roman"/>
                <w:sz w:val="16"/>
                <w:szCs w:val="16"/>
              </w:rPr>
              <w:t xml:space="preserve"> Nis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0-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627 Yılında İngiltere, İskandinav Ülkeleri İzlanda </w:t>
            </w:r>
            <w:r w:rsidR="00D10479" w:rsidRPr="000B7258">
              <w:rPr>
                <w:rFonts w:ascii="Ronnia Lt" w:hAnsi="Ronnia Lt" w:cs="Times New Roman"/>
                <w:sz w:val="16"/>
                <w:szCs w:val="16"/>
              </w:rPr>
              <w:t>v</w:t>
            </w:r>
            <w:r w:rsidRPr="000B7258">
              <w:rPr>
                <w:rFonts w:ascii="Ronnia Lt" w:hAnsi="Ronnia Lt" w:cs="Times New Roman"/>
                <w:sz w:val="16"/>
                <w:szCs w:val="16"/>
              </w:rPr>
              <w:t xml:space="preserve">e Grödland Adalarına Baskınlar Yapan Türk Korsanları, 112, Nis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43-49</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nay Ahmet Refi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üteferrika Süleyman Ağa (1669-1670) Hazırlayan: Hayri Ataş, 112, Nis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40-42</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12, Nis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9-60</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lgün, Abdullah Çağrı- H. Emel Aş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engiz Han’ın Torunu Şotaman İdrisoğlu Velihan İle Roportaj</w:t>
            </w:r>
            <w:r w:rsidR="00013EB0" w:rsidRPr="000B7258">
              <w:rPr>
                <w:rFonts w:ascii="Ronnia Lt" w:hAnsi="Ronnia Lt" w:cs="Times New Roman"/>
                <w:sz w:val="16"/>
                <w:szCs w:val="16"/>
              </w:rPr>
              <w:t>,</w:t>
            </w:r>
            <w:r w:rsidRPr="000B7258">
              <w:rPr>
                <w:rFonts w:ascii="Ronnia Lt" w:hAnsi="Ronnia Lt" w:cs="Times New Roman"/>
                <w:sz w:val="16"/>
                <w:szCs w:val="16"/>
              </w:rPr>
              <w:t xml:space="preserve"> 112, Nis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34-36</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anbul Sokak Adlarını Düzeltiniz?</w:t>
            </w:r>
            <w:r w:rsidR="00013EB0" w:rsidRPr="000B7258">
              <w:rPr>
                <w:rFonts w:ascii="Ronnia Lt" w:hAnsi="Ronnia Lt" w:cs="Times New Roman"/>
                <w:sz w:val="16"/>
                <w:szCs w:val="16"/>
              </w:rPr>
              <w:t>,</w:t>
            </w:r>
            <w:r w:rsidRPr="000B7258">
              <w:rPr>
                <w:rFonts w:ascii="Ronnia Lt" w:hAnsi="Ronnia Lt" w:cs="Times New Roman"/>
                <w:sz w:val="16"/>
                <w:szCs w:val="16"/>
              </w:rPr>
              <w:t xml:space="preserve"> 112, Nis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2</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şgarlı Mahmu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ta Asya Türkleri’nde Nevruz, 112, Nis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37-39</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den Mustaf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amaca, 112, Nis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1-62</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iede, H.A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alzburg’da Gabriel Mozolesinin Sırrı, 112, Nis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30-33</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12, Nis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2-8</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dolu’nun Etnik Yapısı Dünü </w:t>
            </w:r>
            <w:r w:rsidR="00D10479" w:rsidRPr="000B7258">
              <w:rPr>
                <w:rFonts w:ascii="Ronnia Lt" w:hAnsi="Ronnia Lt" w:cs="Times New Roman"/>
                <w:sz w:val="16"/>
                <w:szCs w:val="16"/>
              </w:rPr>
              <w:t>v</w:t>
            </w:r>
            <w:r w:rsidRPr="000B7258">
              <w:rPr>
                <w:rFonts w:ascii="Ronnia Lt" w:hAnsi="Ronnia Lt" w:cs="Times New Roman"/>
                <w:sz w:val="16"/>
                <w:szCs w:val="16"/>
              </w:rPr>
              <w:t>e Bugünü</w:t>
            </w:r>
            <w:r w:rsidR="00013EB0" w:rsidRPr="000B7258">
              <w:rPr>
                <w:rFonts w:ascii="Ronnia Lt" w:hAnsi="Ronnia Lt" w:cs="Times New Roman"/>
                <w:sz w:val="16"/>
                <w:szCs w:val="16"/>
              </w:rPr>
              <w:t>,</w:t>
            </w:r>
            <w:r w:rsidRPr="000B7258">
              <w:rPr>
                <w:rFonts w:ascii="Ronnia Lt" w:hAnsi="Ronnia Lt" w:cs="Times New Roman"/>
                <w:sz w:val="16"/>
                <w:szCs w:val="16"/>
              </w:rPr>
              <w:t xml:space="preserve"> 112, Nis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9-29</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rbanlı, Atiye (Kesk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Kurbandan Kurbana</w:t>
            </w:r>
            <w:r w:rsidR="00013EB0" w:rsidRPr="000B7258">
              <w:rPr>
                <w:rFonts w:ascii="Ronnia Lt" w:hAnsi="Ronnia Lt" w:cs="Times New Roman"/>
                <w:sz w:val="16"/>
                <w:szCs w:val="16"/>
              </w:rPr>
              <w:t>,</w:t>
            </w:r>
            <w:r w:rsidRPr="000B7258">
              <w:rPr>
                <w:rFonts w:ascii="Ronnia Lt" w:hAnsi="Ronnia Lt" w:cs="Times New Roman"/>
                <w:sz w:val="16"/>
                <w:szCs w:val="16"/>
              </w:rPr>
              <w:t xml:space="preserve"> 112, Nis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gür, A. Necat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üneydoğu Osmanlı Coğrafyasında Bir Gezinti V</w:t>
            </w:r>
            <w:r w:rsidR="00D10479" w:rsidRPr="000B7258">
              <w:rPr>
                <w:rFonts w:ascii="Ronnia Lt" w:hAnsi="Ronnia Lt" w:cs="Times New Roman"/>
                <w:sz w:val="16"/>
                <w:szCs w:val="16"/>
              </w:rPr>
              <w:t>,</w:t>
            </w:r>
            <w:r w:rsidRPr="000B7258">
              <w:rPr>
                <w:rFonts w:ascii="Ronnia Lt" w:hAnsi="Ronnia Lt" w:cs="Times New Roman"/>
                <w:sz w:val="16"/>
                <w:szCs w:val="16"/>
              </w:rPr>
              <w:t xml:space="preserve">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29-39</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nay, Ahmed Refi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üteferrika Süleyman Ağa (1669-1670) Hazırlayan: Hayri Ataş</w:t>
            </w:r>
            <w:r w:rsidR="00013EB0" w:rsidRPr="000B7258">
              <w:rPr>
                <w:rFonts w:ascii="Ronnia Lt" w:hAnsi="Ronnia Lt" w:cs="Times New Roman"/>
                <w:sz w:val="16"/>
                <w:szCs w:val="16"/>
              </w:rPr>
              <w:t>,</w:t>
            </w:r>
            <w:r w:rsidRPr="000B7258">
              <w:rPr>
                <w:rFonts w:ascii="Ronnia Lt" w:hAnsi="Ronnia Lt" w:cs="Times New Roman"/>
                <w:sz w:val="16"/>
                <w:szCs w:val="16"/>
              </w:rPr>
              <w:t xml:space="preserve">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40-44</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9-60</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anbul Sokak Adlarını Düzeltiniz?</w:t>
            </w:r>
            <w:r w:rsidR="00013EB0" w:rsidRPr="000B7258">
              <w:rPr>
                <w:rFonts w:ascii="Ronnia Lt" w:hAnsi="Ronnia Lt" w:cs="Times New Roman"/>
                <w:sz w:val="16"/>
                <w:szCs w:val="16"/>
              </w:rPr>
              <w:t>,</w:t>
            </w:r>
            <w:r w:rsidRPr="000B7258">
              <w:rPr>
                <w:rFonts w:ascii="Ronnia Lt" w:hAnsi="Ronnia Lt" w:cs="Times New Roman"/>
                <w:sz w:val="16"/>
                <w:szCs w:val="16"/>
              </w:rPr>
              <w:t xml:space="preserve">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2</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3-64</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senoğlu Kayırcan- Törehanlıoğlu, Emi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zıl Kırgın’ın Meşhur Kurbanları -I- Çev</w:t>
            </w:r>
            <w:r w:rsidR="00013EB0" w:rsidRPr="000B7258">
              <w:rPr>
                <w:rFonts w:ascii="Ronnia Lt" w:hAnsi="Ronnia Lt" w:cs="Times New Roman"/>
                <w:sz w:val="16"/>
                <w:szCs w:val="16"/>
              </w:rPr>
              <w:t>.</w:t>
            </w:r>
            <w:r w:rsidRPr="000B7258">
              <w:rPr>
                <w:rFonts w:ascii="Ronnia Lt" w:hAnsi="Ronnia Lt" w:cs="Times New Roman"/>
                <w:sz w:val="16"/>
                <w:szCs w:val="16"/>
              </w:rPr>
              <w:t xml:space="preserve"> Hatice Şirin</w:t>
            </w:r>
            <w:r w:rsidR="00D10479" w:rsidRPr="000B7258">
              <w:rPr>
                <w:rFonts w:ascii="Ronnia Lt" w:hAnsi="Ronnia Lt" w:cs="Times New Roman"/>
                <w:sz w:val="16"/>
                <w:szCs w:val="16"/>
              </w:rPr>
              <w:t>,</w:t>
            </w:r>
            <w:r w:rsidRPr="000B7258">
              <w:rPr>
                <w:rFonts w:ascii="Ronnia Lt" w:hAnsi="Ronnia Lt" w:cs="Times New Roman"/>
                <w:sz w:val="16"/>
                <w:szCs w:val="16"/>
              </w:rPr>
              <w:t xml:space="preserve">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25-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Nükte Bir Işık” Ayak Naibi,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ltan Abdülaziz’in Hal’i </w:t>
            </w:r>
            <w:r w:rsidR="00D10479" w:rsidRPr="000B7258">
              <w:rPr>
                <w:rFonts w:ascii="Ronnia Lt" w:hAnsi="Ronnia Lt" w:cs="Times New Roman"/>
                <w:sz w:val="16"/>
                <w:szCs w:val="16"/>
              </w:rPr>
              <w:t>v</w:t>
            </w:r>
            <w:r w:rsidRPr="000B7258">
              <w:rPr>
                <w:rFonts w:ascii="Ronnia Lt" w:hAnsi="Ronnia Lt" w:cs="Times New Roman"/>
                <w:sz w:val="16"/>
                <w:szCs w:val="16"/>
              </w:rPr>
              <w:t>e Çerkez Hasan Vak’asi -I-</w:t>
            </w:r>
            <w:r w:rsidR="00D10479" w:rsidRPr="000B7258">
              <w:rPr>
                <w:rFonts w:ascii="Ronnia Lt" w:hAnsi="Ronnia Lt" w:cs="Times New Roman"/>
                <w:sz w:val="16"/>
                <w:szCs w:val="16"/>
              </w:rPr>
              <w:t>,</w:t>
            </w:r>
            <w:r w:rsidRPr="000B7258">
              <w:rPr>
                <w:rFonts w:ascii="Ronnia Lt" w:hAnsi="Ronnia Lt" w:cs="Times New Roman"/>
                <w:sz w:val="16"/>
                <w:szCs w:val="16"/>
              </w:rPr>
              <w:t xml:space="preserve">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45-51</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maca,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1-62</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iyale, Mes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tafa Suphi Olayı,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17-18</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fkas Semalarından Kayan Yıldız Cevher Dudayev,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8</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2-5</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rmanç </w:t>
            </w:r>
            <w:r w:rsidR="00D10479" w:rsidRPr="000B7258">
              <w:rPr>
                <w:rFonts w:ascii="Ronnia Lt" w:hAnsi="Ronnia Lt" w:cs="Times New Roman"/>
                <w:sz w:val="16"/>
                <w:szCs w:val="16"/>
              </w:rPr>
              <w:t>v</w:t>
            </w:r>
            <w:r w:rsidRPr="000B7258">
              <w:rPr>
                <w:rFonts w:ascii="Ronnia Lt" w:hAnsi="Ronnia Lt" w:cs="Times New Roman"/>
                <w:sz w:val="16"/>
                <w:szCs w:val="16"/>
              </w:rPr>
              <w:t xml:space="preserve">e Zaza Aleviler,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9</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ayeli Türk Cumhuriyeti,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9-16</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ugünden Tarihe, Dilde, Fikirde, İşte Derleniş Hareketi</w:t>
            </w:r>
            <w:r w:rsidR="00D10479" w:rsidRPr="000B7258">
              <w:rPr>
                <w:rFonts w:ascii="Ronnia Lt" w:hAnsi="Ronnia Lt" w:cs="Times New Roman"/>
                <w:sz w:val="16"/>
                <w:szCs w:val="16"/>
              </w:rPr>
              <w:t>,</w:t>
            </w:r>
            <w:r w:rsidRPr="000B7258">
              <w:rPr>
                <w:rFonts w:ascii="Ronnia Lt" w:hAnsi="Ronnia Lt" w:cs="Times New Roman"/>
                <w:sz w:val="16"/>
                <w:szCs w:val="16"/>
              </w:rPr>
              <w:t xml:space="preserve">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7</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Alayları, 113, Mayıs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2-57</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evlâna’dan Rubailer</w:t>
            </w:r>
            <w:r w:rsidR="00013EB0" w:rsidRPr="000B7258">
              <w:rPr>
                <w:rFonts w:ascii="Ronnia Lt" w:hAnsi="Ronnia Lt" w:cs="Times New Roman"/>
                <w:sz w:val="16"/>
                <w:szCs w:val="16"/>
              </w:rPr>
              <w:t>,</w:t>
            </w:r>
            <w:r w:rsidRPr="000B7258">
              <w:rPr>
                <w:rFonts w:ascii="Ronnia Lt" w:hAnsi="Ronnia Lt" w:cs="Times New Roman"/>
                <w:sz w:val="16"/>
                <w:szCs w:val="16"/>
              </w:rPr>
              <w:t xml:space="preserve"> 114, Hazir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r A.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neydoğu Corafyasında Bir Gezinti </w:t>
            </w:r>
            <w:r w:rsidR="00D10479" w:rsidRPr="000B7258">
              <w:rPr>
                <w:rFonts w:ascii="Ronnia Lt" w:hAnsi="Ronnia Lt" w:cs="Times New Roman"/>
                <w:sz w:val="16"/>
                <w:szCs w:val="16"/>
              </w:rPr>
              <w:t>-VI-,</w:t>
            </w:r>
            <w:r w:rsidRPr="000B7258">
              <w:rPr>
                <w:rFonts w:ascii="Ronnia Lt" w:hAnsi="Ronnia Lt" w:cs="Times New Roman"/>
                <w:sz w:val="16"/>
                <w:szCs w:val="16"/>
              </w:rPr>
              <w:t xml:space="preserve"> 114, Hazir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46-55</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14, Hazir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6-58</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ozalioğlu, İsm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 Kahramanı Giresunlu Osman Ağa, 114, Hazir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59-61</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14, Haziran 96, </w:t>
            </w:r>
            <w:r w:rsidR="00D10479" w:rsidRPr="000B7258">
              <w:rPr>
                <w:rFonts w:ascii="Ronnia Lt" w:hAnsi="Ronnia Lt" w:cs="Times New Roman"/>
                <w:sz w:val="16"/>
                <w:szCs w:val="16"/>
              </w:rPr>
              <w:t>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62</w:t>
            </w:r>
            <w:r w:rsidR="00D1047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vanov, İll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Provokasyonun Anatomisi, Çev</w:t>
            </w:r>
            <w:r w:rsidR="00013EB0"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Hüseyin Adıgüzel</w:t>
            </w:r>
            <w:r w:rsidR="00013EB0" w:rsidRPr="000B7258">
              <w:rPr>
                <w:rFonts w:ascii="Ronnia Lt" w:hAnsi="Ronnia Lt" w:cs="Times New Roman"/>
                <w:sz w:val="16"/>
                <w:szCs w:val="16"/>
              </w:rPr>
              <w:t>,</w:t>
            </w:r>
            <w:r w:rsidRPr="000B7258">
              <w:rPr>
                <w:rFonts w:ascii="Ronnia Lt" w:hAnsi="Ronnia Lt" w:cs="Times New Roman"/>
                <w:sz w:val="16"/>
                <w:szCs w:val="16"/>
              </w:rPr>
              <w:t xml:space="preserve"> 114, Haziran 96,</w:t>
            </w:r>
            <w:r w:rsidR="00D10479" w:rsidRPr="000B7258">
              <w:rPr>
                <w:rFonts w:ascii="Ronnia Lt" w:hAnsi="Ronnia Lt" w:cs="Times New Roman"/>
                <w:sz w:val="16"/>
                <w:szCs w:val="16"/>
              </w:rPr>
              <w:t xml:space="preserve"> s</w:t>
            </w:r>
            <w:r w:rsidRPr="000B7258">
              <w:rPr>
                <w:rFonts w:ascii="Ronnia Lt" w:hAnsi="Ronnia Lt" w:cs="Times New Roman"/>
                <w:sz w:val="16"/>
                <w:szCs w:val="16"/>
              </w:rPr>
              <w:t>.</w:t>
            </w:r>
            <w:r w:rsidR="00D10479" w:rsidRPr="000B7258">
              <w:rPr>
                <w:rFonts w:ascii="Ronnia Lt" w:hAnsi="Ronnia Lt" w:cs="Times New Roman"/>
                <w:sz w:val="16"/>
                <w:szCs w:val="16"/>
              </w:rPr>
              <w:t xml:space="preserve"> </w:t>
            </w:r>
            <w:r w:rsidRPr="000B7258">
              <w:rPr>
                <w:rFonts w:ascii="Ronnia Lt" w:hAnsi="Ronnia Lt" w:cs="Times New Roman"/>
                <w:sz w:val="16"/>
                <w:szCs w:val="16"/>
              </w:rPr>
              <w:t>22-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dir, Sınaru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Aktaran: Zamira Kasımov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ay Destan Alıp-Manaş İle Kırgız Destan Manas Arasındaki Parelellikler, 114, Haziran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3-4</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senoğlu, Kayırcan- Törehanoğlu, Emi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zıl Kırgın’ın Meşhur Kurbanları -I-, Çev</w:t>
            </w:r>
            <w:r w:rsidR="00013EB0" w:rsidRPr="000B7258">
              <w:rPr>
                <w:rFonts w:ascii="Ronnia Lt" w:hAnsi="Ronnia Lt" w:cs="Times New Roman"/>
                <w:sz w:val="16"/>
                <w:szCs w:val="16"/>
              </w:rPr>
              <w:t>.</w:t>
            </w:r>
            <w:r w:rsidRPr="000B7258">
              <w:rPr>
                <w:rFonts w:ascii="Ronnia Lt" w:hAnsi="Ronnia Lt" w:cs="Times New Roman"/>
                <w:sz w:val="16"/>
                <w:szCs w:val="16"/>
              </w:rPr>
              <w:t xml:space="preserve"> Hatice Şirin</w:t>
            </w:r>
            <w:r w:rsidR="007F3A6F" w:rsidRPr="000B7258">
              <w:rPr>
                <w:rFonts w:ascii="Ronnia Lt" w:hAnsi="Ronnia Lt" w:cs="Times New Roman"/>
                <w:sz w:val="16"/>
                <w:szCs w:val="16"/>
              </w:rPr>
              <w:t>,</w:t>
            </w:r>
            <w:r w:rsidRPr="000B7258">
              <w:rPr>
                <w:rFonts w:ascii="Ronnia Lt" w:hAnsi="Ronnia Lt" w:cs="Times New Roman"/>
                <w:sz w:val="16"/>
                <w:szCs w:val="16"/>
              </w:rPr>
              <w:t xml:space="preserve"> 114, Haziran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31-34</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rbanlı, Atiye (Kesk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Nükte Bir Işık “ Kıymet Bilmek, 114, Haziran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35</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akas, Zeynelâbi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asreddin Hoca-Çağrışımlar (1208-1284), 114, Haziran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14-18</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ltan Abdülaziz’in Hal’i </w:t>
            </w:r>
            <w:r w:rsidR="007F3A6F" w:rsidRPr="000B7258">
              <w:rPr>
                <w:rFonts w:ascii="Ronnia Lt" w:hAnsi="Ronnia Lt" w:cs="Times New Roman"/>
                <w:sz w:val="16"/>
                <w:szCs w:val="16"/>
              </w:rPr>
              <w:t>v</w:t>
            </w:r>
            <w:r w:rsidRPr="000B7258">
              <w:rPr>
                <w:rFonts w:ascii="Ronnia Lt" w:hAnsi="Ronnia Lt" w:cs="Times New Roman"/>
                <w:sz w:val="16"/>
                <w:szCs w:val="16"/>
              </w:rPr>
              <w:t>e Çerkez Hasan Vak’ası -I-</w:t>
            </w:r>
            <w:r w:rsidR="007F3A6F" w:rsidRPr="000B7258">
              <w:rPr>
                <w:rFonts w:ascii="Ronnia Lt" w:hAnsi="Ronnia Lt" w:cs="Times New Roman"/>
                <w:sz w:val="16"/>
                <w:szCs w:val="16"/>
              </w:rPr>
              <w:t>,</w:t>
            </w:r>
            <w:r w:rsidRPr="000B7258">
              <w:rPr>
                <w:rFonts w:ascii="Ronnia Lt" w:hAnsi="Ronnia Lt" w:cs="Times New Roman"/>
                <w:sz w:val="16"/>
                <w:szCs w:val="16"/>
              </w:rPr>
              <w:t xml:space="preserve"> 114, Haziran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36-45</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maca, 114, Haziran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63</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nver Paşa’nın Kemikleri, 114, Haziran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19-21</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ahin, İl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X</w:t>
            </w:r>
            <w:r w:rsidR="00045E20" w:rsidRPr="000B7258">
              <w:rPr>
                <w:rFonts w:ascii="Ronnia Lt" w:hAnsi="Ronnia Lt" w:cs="Times New Roman"/>
                <w:sz w:val="16"/>
                <w:szCs w:val="16"/>
              </w:rPr>
              <w:t>XI. Asra Doğru Uluslara</w:t>
            </w:r>
            <w:r w:rsidRPr="000B7258">
              <w:rPr>
                <w:rFonts w:ascii="Ronnia Lt" w:hAnsi="Ronnia Lt" w:cs="Times New Roman"/>
                <w:sz w:val="16"/>
                <w:szCs w:val="16"/>
              </w:rPr>
              <w:t xml:space="preserve">rası Platformda Japonya </w:t>
            </w:r>
            <w:r w:rsidR="007F3A6F" w:rsidRPr="000B7258">
              <w:rPr>
                <w:rFonts w:ascii="Ronnia Lt" w:hAnsi="Ronnia Lt" w:cs="Times New Roman"/>
                <w:sz w:val="16"/>
                <w:szCs w:val="16"/>
              </w:rPr>
              <w:t>v</w:t>
            </w:r>
            <w:r w:rsidRPr="000B7258">
              <w:rPr>
                <w:rFonts w:ascii="Ronnia Lt" w:hAnsi="Ronnia Lt" w:cs="Times New Roman"/>
                <w:sz w:val="16"/>
                <w:szCs w:val="16"/>
              </w:rPr>
              <w:t xml:space="preserve">e Türkiye’nin Sorumluluğu, 114, Haziran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27-30</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14, Haziran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2</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pitalistleşme Sürecinde Öğrenci Beklentileri</w:t>
            </w:r>
            <w:r w:rsidR="007F3A6F" w:rsidRPr="000B7258">
              <w:rPr>
                <w:rFonts w:ascii="Ronnia Lt" w:hAnsi="Ronnia Lt" w:cs="Times New Roman"/>
                <w:sz w:val="16"/>
                <w:szCs w:val="16"/>
              </w:rPr>
              <w:t>,</w:t>
            </w:r>
            <w:r w:rsidRPr="000B7258">
              <w:rPr>
                <w:rFonts w:ascii="Ronnia Lt" w:hAnsi="Ronnia Lt" w:cs="Times New Roman"/>
                <w:sz w:val="16"/>
                <w:szCs w:val="16"/>
              </w:rPr>
              <w:t xml:space="preserve"> 114, Haziran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5-13</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dıgüzel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 Halk Cephesi Başkanı Sayın Ebülfez Elçi Bey İle Sohbet, 115, Temmuz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22-28</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alın L.Sam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vlâna’dan Rubailer, 115, Temmuz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64</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r, A.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üneydoğu Osmanlı Coğrafyasında Bir Gezinti -</w:t>
            </w:r>
            <w:r w:rsidR="007F3A6F" w:rsidRPr="000B7258">
              <w:rPr>
                <w:rFonts w:ascii="Ronnia Lt" w:hAnsi="Ronnia Lt" w:cs="Times New Roman"/>
                <w:sz w:val="16"/>
                <w:szCs w:val="16"/>
              </w:rPr>
              <w:t>VIII-,</w:t>
            </w:r>
            <w:r w:rsidRPr="000B7258">
              <w:rPr>
                <w:rFonts w:ascii="Ronnia Lt" w:hAnsi="Ronnia Lt" w:cs="Times New Roman"/>
                <w:sz w:val="16"/>
                <w:szCs w:val="16"/>
              </w:rPr>
              <w:t xml:space="preserve"> 115, Temmuz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40-46</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nay Ahmet Refi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riste Osmanlı Sefirleri </w:t>
            </w:r>
            <w:r w:rsidR="007F3A6F" w:rsidRPr="000B7258">
              <w:rPr>
                <w:rFonts w:ascii="Ronnia Lt" w:hAnsi="Ronnia Lt" w:cs="Times New Roman"/>
                <w:sz w:val="16"/>
                <w:szCs w:val="16"/>
              </w:rPr>
              <w:t>III,</w:t>
            </w:r>
            <w:r w:rsidRPr="000B7258">
              <w:rPr>
                <w:rFonts w:ascii="Ronnia Lt" w:hAnsi="Ronnia Lt" w:cs="Times New Roman"/>
                <w:sz w:val="16"/>
                <w:szCs w:val="16"/>
              </w:rPr>
              <w:t xml:space="preserve"> Hazırlayan:</w:t>
            </w:r>
            <w:r w:rsidR="007F3A6F" w:rsidRPr="000B7258">
              <w:rPr>
                <w:rFonts w:ascii="Ronnia Lt" w:hAnsi="Ronnia Lt" w:cs="Times New Roman"/>
                <w:sz w:val="16"/>
                <w:szCs w:val="16"/>
              </w:rPr>
              <w:t xml:space="preserve"> </w:t>
            </w:r>
            <w:r w:rsidRPr="000B7258">
              <w:rPr>
                <w:rFonts w:ascii="Ronnia Lt" w:hAnsi="Ronnia Lt" w:cs="Times New Roman"/>
                <w:sz w:val="16"/>
                <w:szCs w:val="16"/>
              </w:rPr>
              <w:t>Hayri Ataş Yirmisekiz Çelebizâde Said Mehmet Efendi (1741-1742)</w:t>
            </w:r>
            <w:r w:rsidR="007F3A6F" w:rsidRPr="000B7258">
              <w:rPr>
                <w:rFonts w:ascii="Ronnia Lt" w:hAnsi="Ronnia Lt" w:cs="Times New Roman"/>
                <w:sz w:val="16"/>
                <w:szCs w:val="16"/>
              </w:rPr>
              <w:t>,</w:t>
            </w:r>
            <w:r w:rsidRPr="000B7258">
              <w:rPr>
                <w:rFonts w:ascii="Ronnia Lt" w:hAnsi="Ronnia Lt" w:cs="Times New Roman"/>
                <w:sz w:val="16"/>
                <w:szCs w:val="16"/>
              </w:rPr>
              <w:t xml:space="preserve"> 115, Temmuz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35-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15, Temmuz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59-61</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ivicioğlu, Sev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996 Yılı Ocak Ayı İle Haziran Ayı Arasındaki 4 Aylık Sürede Kazan’da Türk Dünyası Araştırmaları Vakfı Etkinlikleri</w:t>
            </w:r>
            <w:r w:rsidR="000C5EAF" w:rsidRPr="000B7258">
              <w:rPr>
                <w:rFonts w:ascii="Ronnia Lt" w:hAnsi="Ronnia Lt" w:cs="Times New Roman"/>
                <w:sz w:val="16"/>
                <w:szCs w:val="16"/>
              </w:rPr>
              <w:t>,</w:t>
            </w:r>
            <w:r w:rsidRPr="000B7258">
              <w:rPr>
                <w:rFonts w:ascii="Ronnia Lt" w:hAnsi="Ronnia Lt" w:cs="Times New Roman"/>
                <w:sz w:val="16"/>
                <w:szCs w:val="16"/>
              </w:rPr>
              <w:t xml:space="preserve"> 115, Temmuz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7-8</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15, Temmuz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62</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pe,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tı Trakya’nın Dünü Bugünü </w:t>
            </w:r>
            <w:r w:rsidR="007F3A6F" w:rsidRPr="000B7258">
              <w:rPr>
                <w:rFonts w:ascii="Ronnia Lt" w:hAnsi="Ronnia Lt" w:cs="Times New Roman"/>
                <w:sz w:val="16"/>
                <w:szCs w:val="16"/>
              </w:rPr>
              <w:t>v</w:t>
            </w:r>
            <w:r w:rsidRPr="000B7258">
              <w:rPr>
                <w:rFonts w:ascii="Ronnia Lt" w:hAnsi="Ronnia Lt" w:cs="Times New Roman"/>
                <w:sz w:val="16"/>
                <w:szCs w:val="16"/>
              </w:rPr>
              <w:t xml:space="preserve">e Dehşet Saçan Yunan İdaresi, 115, Temmuz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47-54</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senoğlu, Kayırcan- Törehanoğlu Emi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zıl Kırgın’ın Meşhur Kurbanları -</w:t>
            </w:r>
            <w:r w:rsidR="007F3A6F" w:rsidRPr="000B7258">
              <w:rPr>
                <w:rFonts w:ascii="Ronnia Lt" w:hAnsi="Ronnia Lt" w:cs="Times New Roman"/>
                <w:sz w:val="16"/>
                <w:szCs w:val="16"/>
              </w:rPr>
              <w:t>III</w:t>
            </w:r>
            <w:r w:rsidRPr="000B7258">
              <w:rPr>
                <w:rFonts w:ascii="Ronnia Lt" w:hAnsi="Ronnia Lt" w:cs="Times New Roman"/>
                <w:sz w:val="16"/>
                <w:szCs w:val="16"/>
              </w:rPr>
              <w:t>-, Çev</w:t>
            </w:r>
            <w:r w:rsidR="000C5EAF" w:rsidRPr="000B7258">
              <w:rPr>
                <w:rFonts w:ascii="Ronnia Lt" w:hAnsi="Ronnia Lt" w:cs="Times New Roman"/>
                <w:sz w:val="16"/>
                <w:szCs w:val="16"/>
              </w:rPr>
              <w:t>.</w:t>
            </w:r>
            <w:r w:rsidRPr="000B7258">
              <w:rPr>
                <w:rFonts w:ascii="Ronnia Lt" w:hAnsi="Ronnia Lt" w:cs="Times New Roman"/>
                <w:sz w:val="16"/>
                <w:szCs w:val="16"/>
              </w:rPr>
              <w:t xml:space="preserve"> Hatice Şirin</w:t>
            </w:r>
            <w:r w:rsidR="000C5EAF" w:rsidRPr="000B7258">
              <w:rPr>
                <w:rFonts w:ascii="Ronnia Lt" w:hAnsi="Ronnia Lt" w:cs="Times New Roman"/>
                <w:sz w:val="16"/>
                <w:szCs w:val="16"/>
              </w:rPr>
              <w:t>,</w:t>
            </w:r>
            <w:r w:rsidRPr="000B7258">
              <w:rPr>
                <w:rFonts w:ascii="Ronnia Lt" w:hAnsi="Ronnia Lt" w:cs="Times New Roman"/>
                <w:sz w:val="16"/>
                <w:szCs w:val="16"/>
              </w:rPr>
              <w:t xml:space="preserve"> 115, Temmuz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29-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ngur, İstvan Mandok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manların Tarihi, 115, Temmuz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15-20</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Elçilik Üzerine</w:t>
            </w:r>
            <w:r w:rsidR="000C5EAF" w:rsidRPr="000B7258">
              <w:rPr>
                <w:rFonts w:ascii="Ronnia Lt" w:hAnsi="Ronnia Lt" w:cs="Times New Roman"/>
                <w:sz w:val="16"/>
                <w:szCs w:val="16"/>
              </w:rPr>
              <w:t>,</w:t>
            </w:r>
            <w:r w:rsidRPr="000B7258">
              <w:rPr>
                <w:rFonts w:ascii="Ronnia Lt" w:hAnsi="Ronnia Lt" w:cs="Times New Roman"/>
                <w:sz w:val="16"/>
                <w:szCs w:val="16"/>
              </w:rPr>
              <w:t xml:space="preserve"> 115, Temmuz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21</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maca, 115, Temmuz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63</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lihov, A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 Yayınlarında Başkurtlar, 115, Temmuz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55-58</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15, Temmuz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2-4</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zakistan’daki Faaliyetlerimiz, 115, Temmuz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5-6</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dolu’da Macar Köyleri, 115, Temmuz 96,</w:t>
            </w:r>
            <w:r w:rsidR="007F3A6F" w:rsidRPr="000B7258">
              <w:rPr>
                <w:rFonts w:ascii="Ronnia Lt" w:hAnsi="Ronnia Lt" w:cs="Times New Roman"/>
                <w:sz w:val="16"/>
                <w:szCs w:val="16"/>
              </w:rPr>
              <w:t xml:space="preserve"> s. </w:t>
            </w:r>
            <w:r w:rsidRPr="000B7258">
              <w:rPr>
                <w:rFonts w:ascii="Ronnia Lt" w:hAnsi="Ronnia Lt" w:cs="Times New Roman"/>
                <w:sz w:val="16"/>
                <w:szCs w:val="16"/>
              </w:rPr>
              <w:t>9-14</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dıgüzel,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taristan) Kazan Seyahati, 116, Ağustos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4</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vlâna’dan Rubâiler, 116, Ağustos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64</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r, A.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üneydoğu Osmanlı Coğrafyasında Bir Gezinti -</w:t>
            </w:r>
            <w:r w:rsidR="007F3A6F" w:rsidRPr="000B7258">
              <w:rPr>
                <w:rFonts w:ascii="Ronnia Lt" w:hAnsi="Ronnia Lt" w:cs="Times New Roman"/>
                <w:sz w:val="16"/>
                <w:szCs w:val="16"/>
              </w:rPr>
              <w:t>VIII-,</w:t>
            </w:r>
            <w:r w:rsidRPr="000B7258">
              <w:rPr>
                <w:rFonts w:ascii="Ronnia Lt" w:hAnsi="Ronnia Lt" w:cs="Times New Roman"/>
                <w:sz w:val="16"/>
                <w:szCs w:val="16"/>
              </w:rPr>
              <w:t xml:space="preserve"> 116, Ağustos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50-58.</w:t>
            </w:r>
          </w:p>
        </w:tc>
      </w:tr>
      <w:tr w:rsidR="00F67251" w:rsidRPr="000B7258" w:rsidTr="00F81152">
        <w:trPr>
          <w:trHeight w:val="71"/>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nay, Ahmet Refi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oralı Es-Seyd Ali Efendi, Hazırlayan: Hayri Ataş</w:t>
            </w:r>
            <w:r w:rsidR="007F3A6F" w:rsidRPr="000B7258">
              <w:rPr>
                <w:rFonts w:ascii="Ronnia Lt" w:hAnsi="Ronnia Lt" w:cs="Times New Roman"/>
                <w:sz w:val="16"/>
                <w:szCs w:val="16"/>
              </w:rPr>
              <w:t>,</w:t>
            </w:r>
            <w:r w:rsidRPr="000B7258">
              <w:rPr>
                <w:rFonts w:ascii="Ronnia Lt" w:hAnsi="Ronnia Lt" w:cs="Times New Roman"/>
                <w:sz w:val="16"/>
                <w:szCs w:val="16"/>
              </w:rPr>
              <w:t xml:space="preserve"> 116, Ağustos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29-34</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116, Ağustos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59-61</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eş, Ümi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istan’ın Almatı Şehrinden Notlar</w:t>
            </w:r>
            <w:r w:rsidR="002550D5" w:rsidRPr="000B7258">
              <w:rPr>
                <w:rFonts w:ascii="Ronnia Lt" w:hAnsi="Ronnia Lt" w:cs="Times New Roman"/>
                <w:sz w:val="16"/>
                <w:szCs w:val="16"/>
              </w:rPr>
              <w:t>,</w:t>
            </w:r>
            <w:r w:rsidRPr="000B7258">
              <w:rPr>
                <w:rFonts w:ascii="Ronnia Lt" w:hAnsi="Ronnia Lt" w:cs="Times New Roman"/>
                <w:sz w:val="16"/>
                <w:szCs w:val="16"/>
              </w:rPr>
              <w:t xml:space="preserve"> 116, Ağustos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15-16</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uharalı, Eşre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Üç Türk Adı Hakkında, 116, Ağustos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47-48</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ill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ndıra Tarihine Ait Belgeler, 116, Ağustos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43-46</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16, Ağustos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62</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 İbrah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istan’ın Kızılorda Şehrinden Notlar</w:t>
            </w:r>
            <w:r w:rsidR="00681536" w:rsidRPr="000B7258">
              <w:rPr>
                <w:rFonts w:ascii="Ronnia Lt" w:hAnsi="Ronnia Lt" w:cs="Times New Roman"/>
                <w:sz w:val="16"/>
                <w:szCs w:val="16"/>
              </w:rPr>
              <w:t>,</w:t>
            </w:r>
            <w:r w:rsidRPr="000B7258">
              <w:rPr>
                <w:rFonts w:ascii="Ronnia Lt" w:hAnsi="Ronnia Lt" w:cs="Times New Roman"/>
                <w:sz w:val="16"/>
                <w:szCs w:val="16"/>
              </w:rPr>
              <w:t xml:space="preserve"> 116, Ağustos 96, </w:t>
            </w:r>
            <w:r w:rsidR="007F3A6F" w:rsidRPr="000B7258">
              <w:rPr>
                <w:rFonts w:ascii="Ronnia Lt" w:hAnsi="Ronnia Lt" w:cs="Times New Roman"/>
                <w:sz w:val="16"/>
                <w:szCs w:val="16"/>
              </w:rPr>
              <w:t>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13-14</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hasanoğlu, Subutay Hik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zmir’in İşgali Üzerine İstanbul’da Yapılan Beş Miting Üsk</w:t>
            </w:r>
            <w:r w:rsidR="007F3A6F" w:rsidRPr="000B7258">
              <w:rPr>
                <w:rFonts w:ascii="Ronnia Lt" w:hAnsi="Ronnia Lt" w:cs="Times New Roman"/>
                <w:sz w:val="16"/>
                <w:szCs w:val="16"/>
              </w:rPr>
              <w:t>üdar Mitingi, 116, Ağustos 96, s</w:t>
            </w:r>
            <w:r w:rsidRPr="000B7258">
              <w:rPr>
                <w:rFonts w:ascii="Ronnia Lt" w:hAnsi="Ronnia Lt" w:cs="Times New Roman"/>
                <w:sz w:val="16"/>
                <w:szCs w:val="16"/>
              </w:rPr>
              <w:t>.</w:t>
            </w:r>
            <w:r w:rsidR="007F3A6F" w:rsidRPr="000B7258">
              <w:rPr>
                <w:rFonts w:ascii="Ronnia Lt" w:hAnsi="Ronnia Lt" w:cs="Times New Roman"/>
                <w:sz w:val="16"/>
                <w:szCs w:val="16"/>
              </w:rPr>
              <w:t xml:space="preserve"> </w:t>
            </w:r>
            <w:r w:rsidRPr="000B7258">
              <w:rPr>
                <w:rFonts w:ascii="Ronnia Lt" w:hAnsi="Ronnia Lt" w:cs="Times New Roman"/>
                <w:sz w:val="16"/>
                <w:szCs w:val="16"/>
              </w:rPr>
              <w:t>41-42</w:t>
            </w:r>
            <w:r w:rsidR="007F3A6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man, İbrah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istan’ın Aktav Şehrinden Notlar</w:t>
            </w:r>
            <w:r w:rsidR="00681536" w:rsidRPr="000B7258">
              <w:rPr>
                <w:rFonts w:ascii="Ronnia Lt" w:hAnsi="Ronnia Lt" w:cs="Times New Roman"/>
                <w:sz w:val="16"/>
                <w:szCs w:val="16"/>
              </w:rPr>
              <w:t>,</w:t>
            </w:r>
            <w:r w:rsidRPr="000B7258">
              <w:rPr>
                <w:rFonts w:ascii="Ronnia Lt" w:hAnsi="Ronnia Lt" w:cs="Times New Roman"/>
                <w:sz w:val="16"/>
                <w:szCs w:val="16"/>
              </w:rPr>
              <w:t xml:space="preserve"> 116, Ağustos 96, </w:t>
            </w:r>
            <w:r w:rsidR="00681536" w:rsidRPr="000B7258">
              <w:rPr>
                <w:rFonts w:ascii="Ronnia Lt" w:hAnsi="Ronnia Lt" w:cs="Times New Roman"/>
                <w:sz w:val="16"/>
                <w:szCs w:val="16"/>
              </w:rPr>
              <w:t>s</w:t>
            </w:r>
            <w:r w:rsidRPr="000B7258">
              <w:rPr>
                <w:rFonts w:ascii="Ronnia Lt" w:hAnsi="Ronnia Lt" w:cs="Times New Roman"/>
                <w:sz w:val="16"/>
                <w:szCs w:val="16"/>
              </w:rPr>
              <w:t>.</w:t>
            </w:r>
            <w:r w:rsidR="00681536" w:rsidRPr="000B7258">
              <w:rPr>
                <w:rFonts w:ascii="Ronnia Lt" w:hAnsi="Ronnia Lt" w:cs="Times New Roman"/>
                <w:sz w:val="16"/>
                <w:szCs w:val="16"/>
              </w:rPr>
              <w:t xml:space="preserve"> </w:t>
            </w:r>
            <w:r w:rsidRPr="000B7258">
              <w:rPr>
                <w:rFonts w:ascii="Ronnia Lt" w:hAnsi="Ronnia Lt" w:cs="Times New Roman"/>
                <w:sz w:val="16"/>
                <w:szCs w:val="16"/>
              </w:rPr>
              <w:t>17</w:t>
            </w:r>
            <w:r w:rsidR="0068153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senoğlu, Kayırcan- Törehanoğlu, Emi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zıl Kırgın’ın Meşhur Kurbanları </w:t>
            </w:r>
            <w:r w:rsidR="00681536" w:rsidRPr="000B7258">
              <w:rPr>
                <w:rFonts w:ascii="Ronnia Lt" w:hAnsi="Ronnia Lt" w:cs="Times New Roman"/>
                <w:sz w:val="16"/>
                <w:szCs w:val="16"/>
              </w:rPr>
              <w:t>IV</w:t>
            </w:r>
            <w:r w:rsidRPr="000B7258">
              <w:rPr>
                <w:rFonts w:ascii="Ronnia Lt" w:hAnsi="Ronnia Lt" w:cs="Times New Roman"/>
                <w:sz w:val="16"/>
                <w:szCs w:val="16"/>
              </w:rPr>
              <w:t>, Çev</w:t>
            </w:r>
            <w:r w:rsidR="000C5EAF" w:rsidRPr="000B7258">
              <w:rPr>
                <w:rFonts w:ascii="Ronnia Lt" w:hAnsi="Ronnia Lt" w:cs="Times New Roman"/>
                <w:sz w:val="16"/>
                <w:szCs w:val="16"/>
              </w:rPr>
              <w:t>.</w:t>
            </w:r>
            <w:r w:rsidR="00681536" w:rsidRPr="000B7258">
              <w:rPr>
                <w:rFonts w:ascii="Ronnia Lt" w:hAnsi="Ronnia Lt" w:cs="Times New Roman"/>
                <w:sz w:val="16"/>
                <w:szCs w:val="16"/>
              </w:rPr>
              <w:t xml:space="preserve"> </w:t>
            </w:r>
            <w:r w:rsidRPr="000B7258">
              <w:rPr>
                <w:rFonts w:ascii="Ronnia Lt" w:hAnsi="Ronnia Lt" w:cs="Times New Roman"/>
                <w:sz w:val="16"/>
                <w:szCs w:val="16"/>
              </w:rPr>
              <w:t>Hatice Şirin</w:t>
            </w:r>
            <w:r w:rsidR="00681536" w:rsidRPr="000B7258">
              <w:rPr>
                <w:rFonts w:ascii="Ronnia Lt" w:hAnsi="Ronnia Lt" w:cs="Times New Roman"/>
                <w:sz w:val="16"/>
                <w:szCs w:val="16"/>
              </w:rPr>
              <w:t>,</w:t>
            </w:r>
            <w:r w:rsidRPr="000B7258">
              <w:rPr>
                <w:rFonts w:ascii="Ronnia Lt" w:hAnsi="Ronnia Lt" w:cs="Times New Roman"/>
                <w:sz w:val="16"/>
                <w:szCs w:val="16"/>
              </w:rPr>
              <w:t xml:space="preserve"> 116, Ağustos 96, </w:t>
            </w:r>
            <w:r w:rsidR="00681536" w:rsidRPr="000B7258">
              <w:rPr>
                <w:rFonts w:ascii="Ronnia Lt" w:hAnsi="Ronnia Lt" w:cs="Times New Roman"/>
                <w:sz w:val="16"/>
                <w:szCs w:val="16"/>
              </w:rPr>
              <w:t>s</w:t>
            </w:r>
            <w:r w:rsidRPr="000B7258">
              <w:rPr>
                <w:rFonts w:ascii="Ronnia Lt" w:hAnsi="Ronnia Lt" w:cs="Times New Roman"/>
                <w:sz w:val="16"/>
                <w:szCs w:val="16"/>
              </w:rPr>
              <w:t>.</w:t>
            </w:r>
            <w:r w:rsidR="00681536" w:rsidRPr="000B7258">
              <w:rPr>
                <w:rFonts w:ascii="Ronnia Lt" w:hAnsi="Ronnia Lt" w:cs="Times New Roman"/>
                <w:sz w:val="16"/>
                <w:szCs w:val="16"/>
              </w:rPr>
              <w:t xml:space="preserve"> </w:t>
            </w:r>
            <w:r w:rsidRPr="000B7258">
              <w:rPr>
                <w:rFonts w:ascii="Ronnia Lt" w:hAnsi="Ronnia Lt" w:cs="Times New Roman"/>
                <w:sz w:val="16"/>
                <w:szCs w:val="16"/>
              </w:rPr>
              <w:t>35-40</w:t>
            </w:r>
            <w:r w:rsidR="0068153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ten Bir Nükte Bir Işık, Kuşaktan Kuşağa</w:t>
            </w:r>
            <w:r w:rsidR="00681536" w:rsidRPr="000B7258">
              <w:rPr>
                <w:rFonts w:ascii="Ronnia Lt" w:hAnsi="Ronnia Lt" w:cs="Times New Roman"/>
                <w:sz w:val="16"/>
                <w:szCs w:val="16"/>
              </w:rPr>
              <w:t>,</w:t>
            </w:r>
            <w:r w:rsidRPr="000B7258">
              <w:rPr>
                <w:rFonts w:ascii="Ronnia Lt" w:hAnsi="Ronnia Lt" w:cs="Times New Roman"/>
                <w:sz w:val="16"/>
                <w:szCs w:val="16"/>
              </w:rPr>
              <w:t xml:space="preserve"> 116, Ağustos 96, </w:t>
            </w:r>
            <w:r w:rsidR="00681536" w:rsidRPr="000B7258">
              <w:rPr>
                <w:rFonts w:ascii="Ronnia Lt" w:hAnsi="Ronnia Lt" w:cs="Times New Roman"/>
                <w:sz w:val="16"/>
                <w:szCs w:val="16"/>
              </w:rPr>
              <w:t>s</w:t>
            </w:r>
            <w:r w:rsidRPr="000B7258">
              <w:rPr>
                <w:rFonts w:ascii="Ronnia Lt" w:hAnsi="Ronnia Lt" w:cs="Times New Roman"/>
                <w:sz w:val="16"/>
                <w:szCs w:val="16"/>
              </w:rPr>
              <w:t>.</w:t>
            </w:r>
            <w:r w:rsidR="00681536" w:rsidRPr="000B7258">
              <w:rPr>
                <w:rFonts w:ascii="Ronnia Lt" w:hAnsi="Ronnia Lt" w:cs="Times New Roman"/>
                <w:sz w:val="16"/>
                <w:szCs w:val="16"/>
              </w:rPr>
              <w:t xml:space="preserve"> </w:t>
            </w:r>
            <w:r w:rsidRPr="000B7258">
              <w:rPr>
                <w:rFonts w:ascii="Ronnia Lt" w:hAnsi="Ronnia Lt" w:cs="Times New Roman"/>
                <w:sz w:val="16"/>
                <w:szCs w:val="16"/>
              </w:rPr>
              <w:t>49</w:t>
            </w:r>
            <w:r w:rsidR="0068153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Lukshin, Igor. 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Ukrayna Zaporcah İlanlarıyla Türkiye Arasında Uluslar</w:t>
            </w:r>
            <w:r w:rsidR="00681536" w:rsidRPr="000B7258">
              <w:rPr>
                <w:rFonts w:ascii="Ronnia Lt" w:hAnsi="Ronnia Lt" w:cs="Times New Roman"/>
                <w:sz w:val="16"/>
                <w:szCs w:val="16"/>
              </w:rPr>
              <w:t>a</w:t>
            </w:r>
            <w:r w:rsidRPr="000B7258">
              <w:rPr>
                <w:rFonts w:ascii="Ronnia Lt" w:hAnsi="Ronnia Lt" w:cs="Times New Roman"/>
                <w:sz w:val="16"/>
                <w:szCs w:val="16"/>
              </w:rPr>
              <w:t xml:space="preserve">rası İlişkiler </w:t>
            </w:r>
            <w:r w:rsidR="00681536" w:rsidRPr="000B7258">
              <w:rPr>
                <w:rFonts w:ascii="Ronnia Lt" w:hAnsi="Ronnia Lt" w:cs="Times New Roman"/>
                <w:sz w:val="16"/>
                <w:szCs w:val="16"/>
              </w:rPr>
              <w:t>v</w:t>
            </w:r>
            <w:r w:rsidRPr="000B7258">
              <w:rPr>
                <w:rFonts w:ascii="Ronnia Lt" w:hAnsi="Ronnia Lt" w:cs="Times New Roman"/>
                <w:sz w:val="16"/>
                <w:szCs w:val="16"/>
              </w:rPr>
              <w:t xml:space="preserve">e Denizcilik Anlaşması, 116, Ağustos 96, </w:t>
            </w:r>
            <w:r w:rsidR="00681536" w:rsidRPr="000B7258">
              <w:rPr>
                <w:rFonts w:ascii="Ronnia Lt" w:hAnsi="Ronnia Lt" w:cs="Times New Roman"/>
                <w:sz w:val="16"/>
                <w:szCs w:val="16"/>
              </w:rPr>
              <w:t>s</w:t>
            </w:r>
            <w:r w:rsidRPr="000B7258">
              <w:rPr>
                <w:rFonts w:ascii="Ronnia Lt" w:hAnsi="Ronnia Lt" w:cs="Times New Roman"/>
                <w:sz w:val="16"/>
                <w:szCs w:val="16"/>
              </w:rPr>
              <w:t>.</w:t>
            </w:r>
            <w:r w:rsidR="00681536" w:rsidRPr="000B7258">
              <w:rPr>
                <w:rFonts w:ascii="Ronnia Lt" w:hAnsi="Ronnia Lt" w:cs="Times New Roman"/>
                <w:sz w:val="16"/>
                <w:szCs w:val="16"/>
              </w:rPr>
              <w:t xml:space="preserve"> </w:t>
            </w:r>
            <w:r w:rsidRPr="000B7258">
              <w:rPr>
                <w:rFonts w:ascii="Ronnia Lt" w:hAnsi="Ronnia Lt" w:cs="Times New Roman"/>
                <w:sz w:val="16"/>
                <w:szCs w:val="16"/>
              </w:rPr>
              <w:t>20-22</w:t>
            </w:r>
            <w:r w:rsidR="0068153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Bulmaca Gezintisi</w:t>
            </w:r>
            <w:r w:rsidR="00681536" w:rsidRPr="000B7258">
              <w:rPr>
                <w:rFonts w:ascii="Ronnia Lt" w:hAnsi="Ronnia Lt" w:cs="Times New Roman"/>
                <w:sz w:val="16"/>
                <w:szCs w:val="16"/>
              </w:rPr>
              <w:t>,</w:t>
            </w:r>
            <w:r w:rsidRPr="000B7258">
              <w:rPr>
                <w:rFonts w:ascii="Ronnia Lt" w:hAnsi="Ronnia Lt" w:cs="Times New Roman"/>
                <w:sz w:val="16"/>
                <w:szCs w:val="16"/>
              </w:rPr>
              <w:t xml:space="preserve"> 116, Ağustos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63</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ahan,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taristan’da İlk Sünnet Düğünü</w:t>
            </w:r>
            <w:r w:rsidR="00681536" w:rsidRPr="000B7258">
              <w:rPr>
                <w:rFonts w:ascii="Ronnia Lt" w:hAnsi="Ronnia Lt" w:cs="Times New Roman"/>
                <w:sz w:val="16"/>
                <w:szCs w:val="16"/>
              </w:rPr>
              <w:t>,</w:t>
            </w:r>
            <w:r w:rsidRPr="000B7258">
              <w:rPr>
                <w:rFonts w:ascii="Ronnia Lt" w:hAnsi="Ronnia Lt" w:cs="Times New Roman"/>
                <w:sz w:val="16"/>
                <w:szCs w:val="16"/>
              </w:rPr>
              <w:t xml:space="preserve"> 116, Ağustos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5-7</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ş, İsm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uvaşistan’ın Çubuksarı Şehrinden Notlar</w:t>
            </w:r>
            <w:r w:rsidR="002550D5" w:rsidRPr="000B7258">
              <w:rPr>
                <w:rFonts w:ascii="Ronnia Lt" w:hAnsi="Ronnia Lt" w:cs="Times New Roman"/>
                <w:sz w:val="16"/>
                <w:szCs w:val="16"/>
              </w:rPr>
              <w:t>,</w:t>
            </w:r>
            <w:r w:rsidRPr="000B7258">
              <w:rPr>
                <w:rFonts w:ascii="Ronnia Lt" w:hAnsi="Ronnia Lt" w:cs="Times New Roman"/>
                <w:sz w:val="16"/>
                <w:szCs w:val="16"/>
              </w:rPr>
              <w:t xml:space="preserve"> 116, Ağustıs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12</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Ülkücülüğün Yılmaz </w:t>
            </w:r>
            <w:r w:rsidR="002550D5" w:rsidRPr="000B7258">
              <w:rPr>
                <w:rFonts w:ascii="Ronnia Lt" w:hAnsi="Ronnia Lt" w:cs="Times New Roman"/>
                <w:sz w:val="16"/>
                <w:szCs w:val="16"/>
              </w:rPr>
              <w:t>v</w:t>
            </w:r>
            <w:r w:rsidRPr="000B7258">
              <w:rPr>
                <w:rFonts w:ascii="Ronnia Lt" w:hAnsi="Ronnia Lt" w:cs="Times New Roman"/>
                <w:sz w:val="16"/>
                <w:szCs w:val="16"/>
              </w:rPr>
              <w:t>e Büyük Savaşçısı Hacıeminoğlu Uçmağa Vardı</w:t>
            </w:r>
            <w:r w:rsidR="002550D5" w:rsidRPr="000B7258">
              <w:rPr>
                <w:rFonts w:ascii="Ronnia Lt" w:hAnsi="Ronnia Lt" w:cs="Times New Roman"/>
                <w:sz w:val="16"/>
                <w:szCs w:val="16"/>
              </w:rPr>
              <w:t>,</w:t>
            </w:r>
            <w:r w:rsidRPr="000B7258">
              <w:rPr>
                <w:rFonts w:ascii="Ronnia Lt" w:hAnsi="Ronnia Lt" w:cs="Times New Roman"/>
                <w:sz w:val="16"/>
                <w:szCs w:val="16"/>
              </w:rPr>
              <w:t xml:space="preserve"> 116, Ağustos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18</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imin Ölümü, Prof. Dr. Orhan Düzgüneş</w:t>
            </w:r>
            <w:r w:rsidR="002550D5" w:rsidRPr="000B7258">
              <w:rPr>
                <w:rFonts w:ascii="Ronnia Lt" w:hAnsi="Ronnia Lt" w:cs="Times New Roman"/>
                <w:sz w:val="16"/>
                <w:szCs w:val="16"/>
              </w:rPr>
              <w:t>,</w:t>
            </w:r>
            <w:r w:rsidRPr="000B7258">
              <w:rPr>
                <w:rFonts w:ascii="Ronnia Lt" w:hAnsi="Ronnia Lt" w:cs="Times New Roman"/>
                <w:sz w:val="16"/>
                <w:szCs w:val="16"/>
              </w:rPr>
              <w:t xml:space="preserve"> 116, Ağustos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19</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16, Ağustıs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2-3</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şünce Sistemi Üzerine Bir Deneme</w:t>
            </w:r>
            <w:r w:rsidR="002550D5" w:rsidRPr="000B7258">
              <w:rPr>
                <w:rFonts w:ascii="Ronnia Lt" w:hAnsi="Ronnia Lt" w:cs="Times New Roman"/>
                <w:sz w:val="16"/>
                <w:szCs w:val="16"/>
              </w:rPr>
              <w:t>,</w:t>
            </w:r>
            <w:r w:rsidRPr="000B7258">
              <w:rPr>
                <w:rFonts w:ascii="Ronnia Lt" w:hAnsi="Ronnia Lt" w:cs="Times New Roman"/>
                <w:sz w:val="16"/>
                <w:szCs w:val="16"/>
              </w:rPr>
              <w:t xml:space="preserve"> 116, Ağustos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23-28</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Ayş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taristan’ın Çallı Şehrinden Notlar</w:t>
            </w:r>
            <w:r w:rsidR="002550D5" w:rsidRPr="000B7258">
              <w:rPr>
                <w:rFonts w:ascii="Ronnia Lt" w:hAnsi="Ronnia Lt" w:cs="Times New Roman"/>
                <w:sz w:val="16"/>
                <w:szCs w:val="16"/>
              </w:rPr>
              <w:t>,</w:t>
            </w:r>
            <w:r w:rsidRPr="000B7258">
              <w:rPr>
                <w:rFonts w:ascii="Ronnia Lt" w:hAnsi="Ronnia Lt" w:cs="Times New Roman"/>
                <w:sz w:val="16"/>
                <w:szCs w:val="16"/>
              </w:rPr>
              <w:t xml:space="preserve"> 116, Ağustos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8-12</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de Bütünleşme </w:t>
            </w:r>
            <w:r w:rsidR="002550D5" w:rsidRPr="000B7258">
              <w:rPr>
                <w:rFonts w:ascii="Ronnia Lt" w:hAnsi="Ronnia Lt" w:cs="Times New Roman"/>
                <w:sz w:val="16"/>
                <w:szCs w:val="16"/>
              </w:rPr>
              <w:t>v</w:t>
            </w:r>
            <w:r w:rsidRPr="000B7258">
              <w:rPr>
                <w:rFonts w:ascii="Ronnia Lt" w:hAnsi="Ronnia Lt" w:cs="Times New Roman"/>
                <w:sz w:val="16"/>
                <w:szCs w:val="16"/>
              </w:rPr>
              <w:t xml:space="preserve">e Evrensel Barışa Doğru, 117, Eylül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12-26</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vlana’dan Rubâiler, 117, Eylül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64</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nay, Ahmet Refi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inci Hoca, Hazırlayan: Hayri Ataş, 117, Eylül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28-30</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117, Eylül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56-61</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pat, Atill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lıç Ali Paşa Türbesinin Plânında Besmeleli Tasarım</w:t>
            </w:r>
            <w:r w:rsidR="002550D5" w:rsidRPr="000B7258">
              <w:rPr>
                <w:rFonts w:ascii="Ronnia Lt" w:hAnsi="Ronnia Lt" w:cs="Times New Roman"/>
                <w:sz w:val="16"/>
                <w:szCs w:val="16"/>
              </w:rPr>
              <w:t>,</w:t>
            </w:r>
            <w:r w:rsidRPr="000B7258">
              <w:rPr>
                <w:rFonts w:ascii="Ronnia Lt" w:hAnsi="Ronnia Lt" w:cs="Times New Roman"/>
                <w:sz w:val="16"/>
                <w:szCs w:val="16"/>
              </w:rPr>
              <w:t xml:space="preserve"> 117, Eylül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53-55</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maca, Tayf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Türkiye Münasebetleri </w:t>
            </w:r>
            <w:r w:rsidR="002550D5" w:rsidRPr="000B7258">
              <w:rPr>
                <w:rFonts w:ascii="Ronnia Lt" w:hAnsi="Ronnia Lt" w:cs="Times New Roman"/>
                <w:sz w:val="16"/>
                <w:szCs w:val="16"/>
              </w:rPr>
              <w:t>v</w:t>
            </w:r>
            <w:r w:rsidRPr="000B7258">
              <w:rPr>
                <w:rFonts w:ascii="Ronnia Lt" w:hAnsi="Ronnia Lt" w:cs="Times New Roman"/>
                <w:sz w:val="16"/>
                <w:szCs w:val="16"/>
              </w:rPr>
              <w:t xml:space="preserve">e Petrol, 117, Eylül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31-34</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tsız, Nih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Kara Ordusu Ne Zaman Kuruldu?</w:t>
            </w:r>
            <w:r w:rsidR="002550D5" w:rsidRPr="000B7258">
              <w:rPr>
                <w:rFonts w:ascii="Ronnia Lt" w:hAnsi="Ronnia Lt" w:cs="Times New Roman"/>
                <w:sz w:val="16"/>
                <w:szCs w:val="16"/>
              </w:rPr>
              <w:t>,</w:t>
            </w:r>
            <w:r w:rsidRPr="000B7258">
              <w:rPr>
                <w:rFonts w:ascii="Ronnia Lt" w:hAnsi="Ronnia Lt" w:cs="Times New Roman"/>
                <w:sz w:val="16"/>
                <w:szCs w:val="16"/>
              </w:rPr>
              <w:t xml:space="preserve"> 117, Eylül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27</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17, Eylül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62</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khan, İlya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kbıyıkoğlu Hasan Hadisesi, 117, Eylül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35-38</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senoğlu, Kayırcan-Törehanoğlu, Emi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zıl Kırgın’ın Meşhur Kurbanları V, Çev</w:t>
            </w:r>
            <w:r w:rsidR="00FD3F5B" w:rsidRPr="000B7258">
              <w:rPr>
                <w:rFonts w:ascii="Ronnia Lt" w:hAnsi="Ronnia Lt" w:cs="Times New Roman"/>
                <w:sz w:val="16"/>
                <w:szCs w:val="16"/>
              </w:rPr>
              <w:t>.</w:t>
            </w:r>
            <w:r w:rsidRPr="000B7258">
              <w:rPr>
                <w:rFonts w:ascii="Ronnia Lt" w:hAnsi="Ronnia Lt" w:cs="Times New Roman"/>
                <w:sz w:val="16"/>
                <w:szCs w:val="16"/>
              </w:rPr>
              <w:t xml:space="preserve"> Hatice Şirin</w:t>
            </w:r>
            <w:r w:rsidR="002550D5" w:rsidRPr="000B7258">
              <w:rPr>
                <w:rFonts w:ascii="Ronnia Lt" w:hAnsi="Ronnia Lt" w:cs="Times New Roman"/>
                <w:sz w:val="16"/>
                <w:szCs w:val="16"/>
              </w:rPr>
              <w:t>,</w:t>
            </w:r>
            <w:r w:rsidRPr="000B7258">
              <w:rPr>
                <w:rFonts w:ascii="Ronnia Lt" w:hAnsi="Ronnia Lt" w:cs="Times New Roman"/>
                <w:sz w:val="16"/>
                <w:szCs w:val="16"/>
              </w:rPr>
              <w:t xml:space="preserve"> 117, Eylül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41-43</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öse, Me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 Türklerinin Ulu Ozanı Cambıl Cabayev (1846-1945)</w:t>
            </w:r>
            <w:r w:rsidR="002550D5" w:rsidRPr="000B7258">
              <w:rPr>
                <w:rFonts w:ascii="Ronnia Lt" w:hAnsi="Ronnia Lt" w:cs="Times New Roman"/>
                <w:sz w:val="16"/>
                <w:szCs w:val="16"/>
              </w:rPr>
              <w:t>,</w:t>
            </w:r>
            <w:r w:rsidRPr="000B7258">
              <w:rPr>
                <w:rFonts w:ascii="Ronnia Lt" w:hAnsi="Ronnia Lt" w:cs="Times New Roman"/>
                <w:sz w:val="16"/>
                <w:szCs w:val="16"/>
              </w:rPr>
              <w:t xml:space="preserve"> 117, Eylül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39-40</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ten Bir Nükte Bir Işık, Trt Üzerine</w:t>
            </w:r>
            <w:r w:rsidR="002550D5" w:rsidRPr="000B7258">
              <w:rPr>
                <w:rFonts w:ascii="Ronnia Lt" w:hAnsi="Ronnia Lt" w:cs="Times New Roman"/>
                <w:sz w:val="16"/>
                <w:szCs w:val="16"/>
              </w:rPr>
              <w:t>,</w:t>
            </w:r>
            <w:r w:rsidRPr="000B7258">
              <w:rPr>
                <w:rFonts w:ascii="Ronnia Lt" w:hAnsi="Ronnia Lt" w:cs="Times New Roman"/>
                <w:sz w:val="16"/>
                <w:szCs w:val="16"/>
              </w:rPr>
              <w:t xml:space="preserve"> 117, Eylül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24</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akas, Zeynelabid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unus Emre’nin Azerbaycan’da Bulunan Mezarları Üzerine, 117, Eylül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25-27</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ütevellioğlu, Erkm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nas’ın Yurdunda, 117, Eylül 96, </w:t>
            </w:r>
            <w:r w:rsidR="002550D5" w:rsidRPr="000B7258">
              <w:rPr>
                <w:rFonts w:ascii="Ronnia Lt" w:hAnsi="Ronnia Lt" w:cs="Times New Roman"/>
                <w:sz w:val="16"/>
                <w:szCs w:val="16"/>
              </w:rPr>
              <w:t>s</w:t>
            </w:r>
            <w:r w:rsidRPr="000B7258">
              <w:rPr>
                <w:rFonts w:ascii="Ronnia Lt" w:hAnsi="Ronnia Lt" w:cs="Times New Roman"/>
                <w:sz w:val="16"/>
                <w:szCs w:val="16"/>
              </w:rPr>
              <w:t>.</w:t>
            </w:r>
            <w:r w:rsidR="002550D5" w:rsidRPr="000B7258">
              <w:rPr>
                <w:rFonts w:ascii="Ronnia Lt" w:hAnsi="Ronnia Lt" w:cs="Times New Roman"/>
                <w:sz w:val="16"/>
                <w:szCs w:val="16"/>
              </w:rPr>
              <w:t xml:space="preserve"> </w:t>
            </w:r>
            <w:r w:rsidRPr="000B7258">
              <w:rPr>
                <w:rFonts w:ascii="Ronnia Lt" w:hAnsi="Ronnia Lt" w:cs="Times New Roman"/>
                <w:sz w:val="16"/>
                <w:szCs w:val="16"/>
              </w:rPr>
              <w:t>4</w:t>
            </w:r>
            <w:r w:rsidR="002550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nal, M.Nac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Romen İlişkilerinde Hoşgörü</w:t>
            </w:r>
            <w:r w:rsidR="008B4405" w:rsidRPr="000B7258">
              <w:rPr>
                <w:rFonts w:ascii="Ronnia Lt" w:hAnsi="Ronnia Lt" w:cs="Times New Roman"/>
                <w:sz w:val="16"/>
                <w:szCs w:val="16"/>
              </w:rPr>
              <w:t>,</w:t>
            </w:r>
            <w:r w:rsidRPr="000B7258">
              <w:rPr>
                <w:rFonts w:ascii="Ronnia Lt" w:hAnsi="Ronnia Lt" w:cs="Times New Roman"/>
                <w:sz w:val="16"/>
                <w:szCs w:val="16"/>
              </w:rPr>
              <w:t xml:space="preserve"> 117, Eylül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17-23</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ilen, Eşref Bengi (Tercüm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in’in Müslüman Asileri: Uygurlar</w:t>
            </w:r>
            <w:r w:rsidR="008B4405" w:rsidRPr="000B7258">
              <w:rPr>
                <w:rFonts w:ascii="Ronnia Lt" w:hAnsi="Ronnia Lt" w:cs="Times New Roman"/>
                <w:sz w:val="16"/>
                <w:szCs w:val="16"/>
              </w:rPr>
              <w:t>,</w:t>
            </w:r>
            <w:r w:rsidRPr="000B7258">
              <w:rPr>
                <w:rFonts w:ascii="Ronnia Lt" w:hAnsi="Ronnia Lt" w:cs="Times New Roman"/>
                <w:sz w:val="16"/>
                <w:szCs w:val="16"/>
              </w:rPr>
              <w:t xml:space="preserve"> 117, Eylül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44</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B.K’de 13 Kasım İç Darbesi </w:t>
            </w:r>
            <w:r w:rsidR="008B4405" w:rsidRPr="000B7258">
              <w:rPr>
                <w:rFonts w:ascii="Ronnia Lt" w:hAnsi="Ronnia Lt" w:cs="Times New Roman"/>
                <w:sz w:val="16"/>
                <w:szCs w:val="16"/>
              </w:rPr>
              <w:t>v</w:t>
            </w:r>
            <w:r w:rsidRPr="000B7258">
              <w:rPr>
                <w:rFonts w:ascii="Ronnia Lt" w:hAnsi="Ronnia Lt" w:cs="Times New Roman"/>
                <w:sz w:val="16"/>
                <w:szCs w:val="16"/>
              </w:rPr>
              <w:t>e Ondörtler Olayı</w:t>
            </w:r>
            <w:r w:rsidR="008B4405" w:rsidRPr="000B7258">
              <w:rPr>
                <w:rFonts w:ascii="Ronnia Lt" w:hAnsi="Ronnia Lt" w:cs="Times New Roman"/>
                <w:sz w:val="16"/>
                <w:szCs w:val="16"/>
              </w:rPr>
              <w:t>,</w:t>
            </w:r>
            <w:r w:rsidRPr="000B7258">
              <w:rPr>
                <w:rFonts w:ascii="Ronnia Lt" w:hAnsi="Ronnia Lt" w:cs="Times New Roman"/>
                <w:sz w:val="16"/>
                <w:szCs w:val="16"/>
              </w:rPr>
              <w:t xml:space="preserve"> 117, Eylül 96, </w:t>
            </w:r>
            <w:r w:rsidR="008B4405" w:rsidRPr="000B7258">
              <w:rPr>
                <w:rFonts w:ascii="Ronnia Lt" w:hAnsi="Ronnia Lt" w:cs="Times New Roman"/>
                <w:sz w:val="16"/>
                <w:szCs w:val="16"/>
              </w:rPr>
              <w:t>s</w:t>
            </w:r>
            <w:r w:rsidRPr="000B7258">
              <w:rPr>
                <w:rFonts w:ascii="Ronnia Lt" w:hAnsi="Ronnia Lt" w:cs="Times New Roman"/>
                <w:sz w:val="16"/>
                <w:szCs w:val="16"/>
              </w:rPr>
              <w:t>. 45-52</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Bulmaca Gezintisi, 117, Eylül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63</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ızlı Okuma Hocası, Mustafa Ruşen Uçmağa Vardı</w:t>
            </w:r>
            <w:r w:rsidR="008B4405" w:rsidRPr="000B7258">
              <w:rPr>
                <w:rFonts w:ascii="Ronnia Lt" w:hAnsi="Ronnia Lt" w:cs="Times New Roman"/>
                <w:sz w:val="16"/>
                <w:szCs w:val="16"/>
              </w:rPr>
              <w:t>,</w:t>
            </w:r>
            <w:r w:rsidRPr="000B7258">
              <w:rPr>
                <w:rFonts w:ascii="Ronnia Lt" w:hAnsi="Ronnia Lt" w:cs="Times New Roman"/>
                <w:sz w:val="16"/>
                <w:szCs w:val="16"/>
              </w:rPr>
              <w:t xml:space="preserve"> 117, Eylül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64</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aliyetlerimiz, 117, Eylül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2-4</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ehirleşme Üzerine, 117, Eylül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5-6</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vlâna’dan Rubâiler,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64</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ın Bahçesaray Şehrinde Yayınlanan Tercüman Gazetesinden (1883-1915)</w:t>
            </w:r>
            <w:r w:rsidR="008B4405" w:rsidRPr="000B7258">
              <w:rPr>
                <w:rFonts w:ascii="Ronnia Lt" w:hAnsi="Ronnia Lt" w:cs="Times New Roman"/>
                <w:sz w:val="16"/>
                <w:szCs w:val="16"/>
              </w:rPr>
              <w:t>,</w:t>
            </w:r>
            <w:r w:rsidRPr="000B7258">
              <w:rPr>
                <w:rFonts w:ascii="Ronnia Lt" w:hAnsi="Ronnia Lt" w:cs="Times New Roman"/>
                <w:sz w:val="16"/>
                <w:szCs w:val="16"/>
              </w:rPr>
              <w:t xml:space="preserve">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58-61</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alay, Bülen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ktidar Kavramı” İle Türk </w:t>
            </w:r>
            <w:r w:rsidR="008B4405" w:rsidRPr="000B7258">
              <w:rPr>
                <w:rFonts w:ascii="Ronnia Lt" w:hAnsi="Ronnia Lt" w:cs="Times New Roman"/>
                <w:sz w:val="16"/>
                <w:szCs w:val="16"/>
              </w:rPr>
              <w:t>v</w:t>
            </w:r>
            <w:r w:rsidRPr="000B7258">
              <w:rPr>
                <w:rFonts w:ascii="Ronnia Lt" w:hAnsi="Ronnia Lt" w:cs="Times New Roman"/>
                <w:sz w:val="16"/>
                <w:szCs w:val="16"/>
              </w:rPr>
              <w:t xml:space="preserve">e Batı Kültürü’nün İktidar Anlayışı’na Birkaç Örnek,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26-30</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sız, Nih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estanı,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63</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avuş, Me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ealist Yazar Hüseyin Raci Efendi,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43-48</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lu,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menistan’a Seyahat,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19-25</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62</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ltepe, Kâzı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utsak Doğu Türkistan </w:t>
            </w:r>
            <w:r w:rsidR="008B4405" w:rsidRPr="000B7258">
              <w:rPr>
                <w:rFonts w:ascii="Ronnia Lt" w:hAnsi="Ronnia Lt" w:cs="Times New Roman"/>
                <w:sz w:val="16"/>
                <w:szCs w:val="16"/>
              </w:rPr>
              <w:t>v</w:t>
            </w:r>
            <w:r w:rsidRPr="000B7258">
              <w:rPr>
                <w:rFonts w:ascii="Ronnia Lt" w:hAnsi="Ronnia Lt" w:cs="Times New Roman"/>
                <w:sz w:val="16"/>
                <w:szCs w:val="16"/>
              </w:rPr>
              <w:t>e Bitmeyen Çin Mazalimi -I-</w:t>
            </w:r>
            <w:r w:rsidR="008B4405" w:rsidRPr="000B7258">
              <w:rPr>
                <w:rFonts w:ascii="Ronnia Lt" w:hAnsi="Ronnia Lt" w:cs="Times New Roman"/>
                <w:sz w:val="16"/>
                <w:szCs w:val="16"/>
              </w:rPr>
              <w:t>,</w:t>
            </w:r>
            <w:r w:rsidRPr="000B7258">
              <w:rPr>
                <w:rFonts w:ascii="Ronnia Lt" w:hAnsi="Ronnia Lt" w:cs="Times New Roman"/>
                <w:sz w:val="16"/>
                <w:szCs w:val="16"/>
              </w:rPr>
              <w:t xml:space="preserve">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49-56</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laçoğlu,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93 Savaşı Sonrası Bosna-Hersek </w:t>
            </w:r>
            <w:r w:rsidR="008B4405" w:rsidRPr="000B7258">
              <w:rPr>
                <w:rFonts w:ascii="Ronnia Lt" w:hAnsi="Ronnia Lt" w:cs="Times New Roman"/>
                <w:sz w:val="16"/>
                <w:szCs w:val="16"/>
              </w:rPr>
              <w:t>v</w:t>
            </w:r>
            <w:r w:rsidRPr="000B7258">
              <w:rPr>
                <w:rFonts w:ascii="Ronnia Lt" w:hAnsi="Ronnia Lt" w:cs="Times New Roman"/>
                <w:sz w:val="16"/>
                <w:szCs w:val="16"/>
              </w:rPr>
              <w:t xml:space="preserve">e Makedonya’dan Anadolu’ya Yönelik Göçler,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35-39</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syal Açıdan Bid’at </w:t>
            </w:r>
            <w:r w:rsidR="008B4405" w:rsidRPr="000B7258">
              <w:rPr>
                <w:rFonts w:ascii="Ronnia Lt" w:hAnsi="Ronnia Lt" w:cs="Times New Roman"/>
                <w:sz w:val="16"/>
                <w:szCs w:val="16"/>
              </w:rPr>
              <w:t>v</w:t>
            </w:r>
            <w:r w:rsidRPr="000B7258">
              <w:rPr>
                <w:rFonts w:ascii="Ronnia Lt" w:hAnsi="Ronnia Lt" w:cs="Times New Roman"/>
                <w:sz w:val="16"/>
                <w:szCs w:val="16"/>
              </w:rPr>
              <w:t>e Hurafeler</w:t>
            </w:r>
            <w:r w:rsidR="008B4405" w:rsidRPr="000B7258">
              <w:rPr>
                <w:rFonts w:ascii="Ronnia Lt" w:hAnsi="Ronnia Lt" w:cs="Times New Roman"/>
                <w:sz w:val="16"/>
                <w:szCs w:val="16"/>
              </w:rPr>
              <w:t>,</w:t>
            </w:r>
            <w:r w:rsidRPr="000B7258">
              <w:rPr>
                <w:rFonts w:ascii="Ronnia Lt" w:hAnsi="Ronnia Lt" w:cs="Times New Roman"/>
                <w:sz w:val="16"/>
                <w:szCs w:val="16"/>
              </w:rPr>
              <w:t xml:space="preserve">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18</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ten Bir Nükte Bir Işık, Hangi Taraftansınız</w:t>
            </w:r>
            <w:r w:rsidR="008B4405" w:rsidRPr="000B7258">
              <w:rPr>
                <w:rFonts w:ascii="Ronnia Lt" w:hAnsi="Ronnia Lt" w:cs="Times New Roman"/>
                <w:sz w:val="16"/>
                <w:szCs w:val="16"/>
              </w:rPr>
              <w:t>,</w:t>
            </w:r>
            <w:r w:rsidRPr="000B7258">
              <w:rPr>
                <w:rFonts w:ascii="Ronnia Lt" w:hAnsi="Ronnia Lt" w:cs="Times New Roman"/>
                <w:sz w:val="16"/>
                <w:szCs w:val="16"/>
              </w:rPr>
              <w:t xml:space="preserve">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57</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ilen, Eşref Beng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Uygurlar 1233’ten Beri Amerika’da</w:t>
            </w:r>
            <w:r w:rsidR="008B4405" w:rsidRPr="000B7258">
              <w:rPr>
                <w:rFonts w:ascii="Ronnia Lt" w:hAnsi="Ronnia Lt" w:cs="Times New Roman"/>
                <w:sz w:val="16"/>
                <w:szCs w:val="16"/>
              </w:rPr>
              <w:t>,</w:t>
            </w:r>
            <w:r w:rsidRPr="000B7258">
              <w:rPr>
                <w:rFonts w:ascii="Ronnia Lt" w:hAnsi="Ronnia Lt" w:cs="Times New Roman"/>
                <w:sz w:val="16"/>
                <w:szCs w:val="16"/>
              </w:rPr>
              <w:t xml:space="preserve">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14</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Bulmaca Gezintisi,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63</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gür, Yükse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Zengezur Hadiseleri,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15-17</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petiçioğlu, Mustafa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mmânîzâde Dede İsmail Efendi Zamânı</w:t>
            </w:r>
            <w:r w:rsidR="008B4405" w:rsidRPr="000B7258">
              <w:rPr>
                <w:rFonts w:ascii="Ronnia Lt" w:hAnsi="Ronnia Lt" w:cs="Times New Roman"/>
                <w:sz w:val="16"/>
                <w:szCs w:val="16"/>
              </w:rPr>
              <w:t>,</w:t>
            </w:r>
            <w:r w:rsidRPr="000B7258">
              <w:rPr>
                <w:rFonts w:ascii="Ronnia Lt" w:hAnsi="Ronnia Lt" w:cs="Times New Roman"/>
                <w:sz w:val="16"/>
                <w:szCs w:val="16"/>
              </w:rPr>
              <w:t xml:space="preserve">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40-42</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2-4</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tecel, Adri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flâk Prensi Konstantin Brinkoveanu’nun Rus Çarı Deli Petro’ya 1698’de Gönderdiği Bir Mektupta Bulunan Osmanlı İmparatorluğuna Karşı Müşterek Bir Rus-Romen Askeri Harekâtına Plânı,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7-14</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lam’da İnsan </w:t>
            </w:r>
            <w:r w:rsidR="008B4405" w:rsidRPr="000B7258">
              <w:rPr>
                <w:rFonts w:ascii="Ronnia Lt" w:hAnsi="Ronnia Lt" w:cs="Times New Roman"/>
                <w:sz w:val="16"/>
                <w:szCs w:val="16"/>
              </w:rPr>
              <w:t>v</w:t>
            </w:r>
            <w:r w:rsidRPr="000B7258">
              <w:rPr>
                <w:rFonts w:ascii="Ronnia Lt" w:hAnsi="Ronnia Lt" w:cs="Times New Roman"/>
                <w:sz w:val="16"/>
                <w:szCs w:val="16"/>
              </w:rPr>
              <w:t xml:space="preserve">e İnsan Sevgisi,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5-6</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Virmica, Rai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eçmişten Günümüze Prizen Camileri, 118, Eki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31-34</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 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vlâna’dan Ruabâiler, 119, Kası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64</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19, Kasım 96, </w:t>
            </w:r>
            <w:r w:rsidR="008B4405" w:rsidRPr="000B7258">
              <w:rPr>
                <w:rFonts w:ascii="Ronnia Lt" w:hAnsi="Ronnia Lt" w:cs="Times New Roman"/>
                <w:sz w:val="16"/>
                <w:szCs w:val="16"/>
              </w:rPr>
              <w:t>s</w:t>
            </w:r>
            <w:r w:rsidRPr="000B7258">
              <w:rPr>
                <w:rFonts w:ascii="Ronnia Lt" w:hAnsi="Ronnia Lt" w:cs="Times New Roman"/>
                <w:sz w:val="16"/>
                <w:szCs w:val="16"/>
              </w:rPr>
              <w:t>.</w:t>
            </w:r>
            <w:r w:rsidR="008B4405" w:rsidRPr="000B7258">
              <w:rPr>
                <w:rFonts w:ascii="Ronnia Lt" w:hAnsi="Ronnia Lt" w:cs="Times New Roman"/>
                <w:sz w:val="16"/>
                <w:szCs w:val="16"/>
              </w:rPr>
              <w:t xml:space="preserve"> </w:t>
            </w:r>
            <w:r w:rsidRPr="000B7258">
              <w:rPr>
                <w:rFonts w:ascii="Ronnia Lt" w:hAnsi="Ronnia Lt" w:cs="Times New Roman"/>
                <w:sz w:val="16"/>
                <w:szCs w:val="16"/>
              </w:rPr>
              <w:t>58-61</w:t>
            </w:r>
            <w:r w:rsidR="008B440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slan, Ahmet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ibirya’dan Anadoluya: “Keloğlan </w:t>
            </w:r>
            <w:r w:rsidR="008B4405" w:rsidRPr="000B7258">
              <w:rPr>
                <w:rFonts w:ascii="Ronnia Lt" w:hAnsi="Ronnia Lt" w:cs="Times New Roman"/>
                <w:sz w:val="16"/>
                <w:szCs w:val="16"/>
              </w:rPr>
              <w:t>v</w:t>
            </w:r>
            <w:r w:rsidRPr="000B7258">
              <w:rPr>
                <w:rFonts w:ascii="Ronnia Lt" w:hAnsi="Ronnia Lt" w:cs="Times New Roman"/>
                <w:sz w:val="16"/>
                <w:szCs w:val="16"/>
              </w:rPr>
              <w:t xml:space="preserve">e Anası” Adlı Masalın Sibiryada’daki “Ost Yak” Var Yanıtı Üzerine,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43-48</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sız, Nih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ütün Türkler Bir Olsa Başkalaşır Gidişler</w:t>
            </w:r>
            <w:r w:rsidR="0022710D" w:rsidRPr="000B7258">
              <w:rPr>
                <w:rFonts w:ascii="Ronnia Lt" w:hAnsi="Ronnia Lt" w:cs="Times New Roman"/>
                <w:sz w:val="16"/>
                <w:szCs w:val="16"/>
              </w:rPr>
              <w:t>,</w:t>
            </w:r>
            <w:r w:rsidRPr="000B7258">
              <w:rPr>
                <w:rFonts w:ascii="Ronnia Lt" w:hAnsi="Ronnia Lt" w:cs="Times New Roman"/>
                <w:sz w:val="16"/>
                <w:szCs w:val="16"/>
              </w:rPr>
              <w:t xml:space="preserve">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63</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rdemir, Ayşegül Demi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son, (Fructus Anısı Vulgaris)</w:t>
            </w:r>
            <w:r w:rsidR="0022710D" w:rsidRPr="000B7258">
              <w:rPr>
                <w:rFonts w:ascii="Ronnia Lt" w:hAnsi="Ronnia Lt" w:cs="Times New Roman"/>
                <w:sz w:val="16"/>
                <w:szCs w:val="16"/>
              </w:rPr>
              <w:t xml:space="preserve"> </w:t>
            </w:r>
            <w:r w:rsidRPr="000B7258">
              <w:rPr>
                <w:rFonts w:ascii="Ronnia Lt" w:hAnsi="Ronnia Lt" w:cs="Times New Roman"/>
                <w:sz w:val="16"/>
                <w:szCs w:val="16"/>
              </w:rPr>
              <w:t xml:space="preserve">Un Türk Tıp Tarihi Bakımından Önemi </w:t>
            </w:r>
            <w:r w:rsidR="0022710D" w:rsidRPr="000B7258">
              <w:rPr>
                <w:rFonts w:ascii="Ronnia Lt" w:hAnsi="Ronnia Lt" w:cs="Times New Roman"/>
                <w:sz w:val="16"/>
                <w:szCs w:val="16"/>
              </w:rPr>
              <w:t>v</w:t>
            </w:r>
            <w:r w:rsidRPr="000B7258">
              <w:rPr>
                <w:rFonts w:ascii="Ronnia Lt" w:hAnsi="Ronnia Lt" w:cs="Times New Roman"/>
                <w:sz w:val="16"/>
                <w:szCs w:val="16"/>
              </w:rPr>
              <w:t xml:space="preserve">e Geleneksel Halk Tedavilerimizdeki Yeri,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40-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62</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ltepe, Kâzı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utsak Doğu Türkistan </w:t>
            </w:r>
            <w:r w:rsidR="0022710D" w:rsidRPr="000B7258">
              <w:rPr>
                <w:rFonts w:ascii="Ronnia Lt" w:hAnsi="Ronnia Lt" w:cs="Times New Roman"/>
                <w:sz w:val="16"/>
                <w:szCs w:val="16"/>
              </w:rPr>
              <w:t>v</w:t>
            </w:r>
            <w:r w:rsidRPr="000B7258">
              <w:rPr>
                <w:rFonts w:ascii="Ronnia Lt" w:hAnsi="Ronnia Lt" w:cs="Times New Roman"/>
                <w:sz w:val="16"/>
                <w:szCs w:val="16"/>
              </w:rPr>
              <w:t xml:space="preserve">e Bitmeyen Çin Mezalimi </w:t>
            </w:r>
            <w:r w:rsidR="0022710D" w:rsidRPr="000B7258">
              <w:rPr>
                <w:rFonts w:ascii="Ronnia Lt" w:hAnsi="Ronnia Lt" w:cs="Times New Roman"/>
                <w:sz w:val="16"/>
                <w:szCs w:val="16"/>
              </w:rPr>
              <w:t xml:space="preserve">-II-, </w:t>
            </w:r>
            <w:r w:rsidRPr="000B7258">
              <w:rPr>
                <w:rFonts w:ascii="Ronnia Lt" w:hAnsi="Ronnia Lt" w:cs="Times New Roman"/>
                <w:sz w:val="16"/>
                <w:szCs w:val="16"/>
              </w:rPr>
              <w:t xml:space="preserve">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50-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 Ka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Halk İnançlarında Giresun Yöresi Örneklemeleri İle “Kişioğlu”,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24-26</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 İbrah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üyük Türkistan Davasında Önemli Bir İsim, Mustafa Çokayoğlu (1890-1941),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30-32</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zaçi, Meleye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bidelerimizin Vatanı, Hakaseli,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33-34</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ten Bir Nükte Bir Işık, Akbıyık Sultan </w:t>
            </w:r>
            <w:r w:rsidR="0022710D" w:rsidRPr="000B7258">
              <w:rPr>
                <w:rFonts w:ascii="Ronnia Lt" w:hAnsi="Ronnia Lt" w:cs="Times New Roman"/>
                <w:sz w:val="16"/>
                <w:szCs w:val="16"/>
              </w:rPr>
              <w:t>v</w:t>
            </w:r>
            <w:r w:rsidRPr="000B7258">
              <w:rPr>
                <w:rFonts w:ascii="Ronnia Lt" w:hAnsi="Ronnia Lt" w:cs="Times New Roman"/>
                <w:sz w:val="16"/>
                <w:szCs w:val="16"/>
              </w:rPr>
              <w:t>e Tesadüfler</w:t>
            </w:r>
            <w:r w:rsidR="0022710D" w:rsidRPr="000B7258">
              <w:rPr>
                <w:rFonts w:ascii="Ronnia Lt" w:hAnsi="Ronnia Lt" w:cs="Times New Roman"/>
                <w:sz w:val="16"/>
                <w:szCs w:val="16"/>
              </w:rPr>
              <w:t>,</w:t>
            </w:r>
            <w:r w:rsidRPr="000B7258">
              <w:rPr>
                <w:rFonts w:ascii="Ronnia Lt" w:hAnsi="Ronnia Lt" w:cs="Times New Roman"/>
                <w:sz w:val="16"/>
                <w:szCs w:val="16"/>
              </w:rPr>
              <w:t xml:space="preserve">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49</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ustafa, Muhammed Alla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Zakir Kadiri Ugan Canâpları,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21-23</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Bulmaca Gezintisi</w:t>
            </w:r>
            <w:r w:rsidR="0022710D" w:rsidRPr="000B7258">
              <w:rPr>
                <w:rFonts w:ascii="Ronnia Lt" w:hAnsi="Ronnia Lt" w:cs="Times New Roman"/>
                <w:sz w:val="16"/>
                <w:szCs w:val="16"/>
              </w:rPr>
              <w:t>,</w:t>
            </w:r>
            <w:r w:rsidRPr="000B7258">
              <w:rPr>
                <w:rFonts w:ascii="Ronnia Lt" w:hAnsi="Ronnia Lt" w:cs="Times New Roman"/>
                <w:sz w:val="16"/>
                <w:szCs w:val="16"/>
              </w:rPr>
              <w:t xml:space="preserve">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63</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gür, Yükse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Zengezur Hadiseleri </w:t>
            </w:r>
            <w:r w:rsidR="0022710D" w:rsidRPr="000B7258">
              <w:rPr>
                <w:rFonts w:ascii="Ronnia Lt" w:hAnsi="Ronnia Lt" w:cs="Times New Roman"/>
                <w:sz w:val="16"/>
                <w:szCs w:val="16"/>
              </w:rPr>
              <w:t xml:space="preserve">-II-, </w:t>
            </w:r>
            <w:r w:rsidRPr="000B7258">
              <w:rPr>
                <w:rFonts w:ascii="Ronnia Lt" w:hAnsi="Ronnia Lt" w:cs="Times New Roman"/>
                <w:sz w:val="16"/>
                <w:szCs w:val="16"/>
              </w:rPr>
              <w:t xml:space="preserve">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13-17</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ubayev, Niya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Esirleri Rusya’da, Aktaran: Tuğrul Okta</w:t>
            </w:r>
            <w:r w:rsidR="0022710D" w:rsidRPr="000B7258">
              <w:rPr>
                <w:rFonts w:ascii="Ronnia Lt" w:hAnsi="Ronnia Lt" w:cs="Times New Roman"/>
                <w:sz w:val="16"/>
                <w:szCs w:val="16"/>
              </w:rPr>
              <w:t>,</w:t>
            </w:r>
            <w:r w:rsidRPr="000B7258">
              <w:rPr>
                <w:rFonts w:ascii="Ronnia Lt" w:hAnsi="Ronnia Lt" w:cs="Times New Roman"/>
                <w:sz w:val="16"/>
                <w:szCs w:val="16"/>
              </w:rPr>
              <w:t xml:space="preserve">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10-12</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 Çalışmalar,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2-4</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mudov, Vidad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rmolov Tarafından Şeki, Şirvan </w:t>
            </w:r>
            <w:r w:rsidR="0022710D" w:rsidRPr="000B7258">
              <w:rPr>
                <w:rFonts w:ascii="Ronnia Lt" w:hAnsi="Ronnia Lt" w:cs="Times New Roman"/>
                <w:sz w:val="16"/>
                <w:szCs w:val="16"/>
              </w:rPr>
              <w:t>v</w:t>
            </w:r>
            <w:r w:rsidRPr="000B7258">
              <w:rPr>
                <w:rFonts w:ascii="Ronnia Lt" w:hAnsi="Ronnia Lt" w:cs="Times New Roman"/>
                <w:sz w:val="16"/>
                <w:szCs w:val="16"/>
              </w:rPr>
              <w:t>e Karabağ Hanlıklarının Lağvı Tarihinden, Çev</w:t>
            </w:r>
            <w:r w:rsidR="0072680B" w:rsidRPr="000B7258">
              <w:rPr>
                <w:rFonts w:ascii="Ronnia Lt" w:hAnsi="Ronnia Lt" w:cs="Times New Roman"/>
                <w:sz w:val="16"/>
                <w:szCs w:val="16"/>
              </w:rPr>
              <w:t>.</w:t>
            </w:r>
            <w:r w:rsidRPr="000B7258">
              <w:rPr>
                <w:rFonts w:ascii="Ronnia Lt" w:hAnsi="Ronnia Lt" w:cs="Times New Roman"/>
                <w:sz w:val="16"/>
                <w:szCs w:val="16"/>
              </w:rPr>
              <w:t xml:space="preserve"> Hüseyin Adıgüzel,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27-29</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ğmur, Memdu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rof. Dr. Faruk Sümer’in Gözüyle Avşarlar</w:t>
            </w:r>
            <w:r w:rsidR="0022710D" w:rsidRPr="000B7258">
              <w:rPr>
                <w:rFonts w:ascii="Ronnia Lt" w:hAnsi="Ronnia Lt" w:cs="Times New Roman"/>
                <w:sz w:val="16"/>
                <w:szCs w:val="16"/>
              </w:rPr>
              <w:t>,</w:t>
            </w:r>
            <w:r w:rsidRPr="000B7258">
              <w:rPr>
                <w:rFonts w:ascii="Ronnia Lt" w:hAnsi="Ronnia Lt" w:cs="Times New Roman"/>
                <w:sz w:val="16"/>
                <w:szCs w:val="16"/>
              </w:rPr>
              <w:t xml:space="preserve">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18-20</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narsönmez, Mes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ün İieri Görüşlülüğünün İzinde: Anadolu’da İtalyanlar,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5-9</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şa, Recep</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rdin Artuklu Sikkeleri, 119, Kasım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35-39</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20, Aralık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62</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pe,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utsak Doğu Türkistan </w:t>
            </w:r>
            <w:r w:rsidR="0022710D" w:rsidRPr="000B7258">
              <w:rPr>
                <w:rFonts w:ascii="Ronnia Lt" w:hAnsi="Ronnia Lt" w:cs="Times New Roman"/>
                <w:sz w:val="16"/>
                <w:szCs w:val="16"/>
              </w:rPr>
              <w:t>v</w:t>
            </w:r>
            <w:r w:rsidRPr="000B7258">
              <w:rPr>
                <w:rFonts w:ascii="Ronnia Lt" w:hAnsi="Ronnia Lt" w:cs="Times New Roman"/>
                <w:sz w:val="16"/>
                <w:szCs w:val="16"/>
              </w:rPr>
              <w:t xml:space="preserve">e Bitmeyen Çin Mezalimi </w:t>
            </w:r>
            <w:r w:rsidR="0022710D" w:rsidRPr="000B7258">
              <w:rPr>
                <w:rFonts w:ascii="Ronnia Lt" w:hAnsi="Ronnia Lt" w:cs="Times New Roman"/>
                <w:sz w:val="16"/>
                <w:szCs w:val="16"/>
              </w:rPr>
              <w:t xml:space="preserve">-III-, </w:t>
            </w:r>
            <w:r w:rsidRPr="000B7258">
              <w:rPr>
                <w:rFonts w:ascii="Ronnia Lt" w:hAnsi="Ronnia Lt" w:cs="Times New Roman"/>
                <w:sz w:val="16"/>
                <w:szCs w:val="16"/>
              </w:rPr>
              <w:t xml:space="preserve">120, Aralık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54-61</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ramalıca, Bir Kitabe, Bir Mektup</w:t>
            </w:r>
            <w:r w:rsidR="0072680B" w:rsidRPr="000B7258">
              <w:rPr>
                <w:rFonts w:ascii="Ronnia Lt" w:hAnsi="Ronnia Lt" w:cs="Times New Roman"/>
                <w:sz w:val="16"/>
                <w:szCs w:val="16"/>
              </w:rPr>
              <w:t>,</w:t>
            </w:r>
            <w:r w:rsidRPr="000B7258">
              <w:rPr>
                <w:rFonts w:ascii="Ronnia Lt" w:hAnsi="Ronnia Lt" w:cs="Times New Roman"/>
                <w:sz w:val="16"/>
                <w:szCs w:val="16"/>
              </w:rPr>
              <w:t xml:space="preserve"> 120, Aralık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45-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ca, Taha Niyaz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919 Yılında İstanbul’da Oluşturulan Rum Komitesi</w:t>
            </w:r>
            <w:r w:rsidR="0022710D" w:rsidRPr="000B7258">
              <w:rPr>
                <w:rFonts w:ascii="Ronnia Lt" w:hAnsi="Ronnia Lt" w:cs="Times New Roman"/>
                <w:sz w:val="16"/>
                <w:szCs w:val="16"/>
              </w:rPr>
              <w:t>, 120, Aralık 96, 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31-32</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ten Bir Nükte Bir Işık, Beyaz Atlılar</w:t>
            </w:r>
            <w:r w:rsidR="0022710D" w:rsidRPr="000B7258">
              <w:rPr>
                <w:rFonts w:ascii="Ronnia Lt" w:hAnsi="Ronnia Lt" w:cs="Times New Roman"/>
                <w:sz w:val="16"/>
                <w:szCs w:val="16"/>
              </w:rPr>
              <w:t>,</w:t>
            </w:r>
            <w:r w:rsidRPr="000B7258">
              <w:rPr>
                <w:rFonts w:ascii="Ronnia Lt" w:hAnsi="Ronnia Lt" w:cs="Times New Roman"/>
                <w:sz w:val="16"/>
                <w:szCs w:val="16"/>
              </w:rPr>
              <w:t xml:space="preserve"> 120, Aralık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38</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s, Ot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Johannes Gabriel Granö </w:t>
            </w:r>
            <w:r w:rsidR="0022710D" w:rsidRPr="000B7258">
              <w:rPr>
                <w:rFonts w:ascii="Ronnia Lt" w:hAnsi="Ronnia Lt" w:cs="Times New Roman"/>
                <w:sz w:val="16"/>
                <w:szCs w:val="16"/>
              </w:rPr>
              <w:t>v</w:t>
            </w:r>
            <w:r w:rsidRPr="000B7258">
              <w:rPr>
                <w:rFonts w:ascii="Ronnia Lt" w:hAnsi="Ronnia Lt" w:cs="Times New Roman"/>
                <w:sz w:val="16"/>
                <w:szCs w:val="16"/>
              </w:rPr>
              <w:t>e Altay Dağları, Çev</w:t>
            </w:r>
            <w:r w:rsidR="0072680B" w:rsidRPr="000B7258">
              <w:rPr>
                <w:rFonts w:ascii="Ronnia Lt" w:hAnsi="Ronnia Lt" w:cs="Times New Roman"/>
                <w:sz w:val="16"/>
                <w:szCs w:val="16"/>
              </w:rPr>
              <w:t xml:space="preserve">. </w:t>
            </w:r>
            <w:r w:rsidRPr="000B7258">
              <w:rPr>
                <w:rFonts w:ascii="Ronnia Lt" w:hAnsi="Ronnia Lt" w:cs="Times New Roman"/>
                <w:sz w:val="16"/>
                <w:szCs w:val="16"/>
              </w:rPr>
              <w:t>E.</w:t>
            </w:r>
            <w:r w:rsidR="0022710D" w:rsidRPr="000B7258">
              <w:rPr>
                <w:rFonts w:ascii="Ronnia Lt" w:hAnsi="Ronnia Lt" w:cs="Times New Roman"/>
                <w:sz w:val="16"/>
                <w:szCs w:val="16"/>
              </w:rPr>
              <w:t xml:space="preserve"> </w:t>
            </w:r>
            <w:r w:rsidRPr="000B7258">
              <w:rPr>
                <w:rFonts w:ascii="Ronnia Lt" w:hAnsi="Ronnia Lt" w:cs="Times New Roman"/>
                <w:sz w:val="16"/>
                <w:szCs w:val="16"/>
              </w:rPr>
              <w:t>B. Özbilen</w:t>
            </w:r>
            <w:r w:rsidR="0022710D" w:rsidRPr="000B7258">
              <w:rPr>
                <w:rFonts w:ascii="Ronnia Lt" w:hAnsi="Ronnia Lt" w:cs="Times New Roman"/>
                <w:sz w:val="16"/>
                <w:szCs w:val="16"/>
              </w:rPr>
              <w:t>, 120, Aralık 96, 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27-30</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 Bulmaca Gezintisi</w:t>
            </w:r>
            <w:r w:rsidR="0022710D" w:rsidRPr="000B7258">
              <w:rPr>
                <w:rFonts w:ascii="Ronnia Lt" w:hAnsi="Ronnia Lt" w:cs="Times New Roman"/>
                <w:sz w:val="16"/>
                <w:szCs w:val="16"/>
              </w:rPr>
              <w:t>,</w:t>
            </w:r>
            <w:r w:rsidRPr="000B7258">
              <w:rPr>
                <w:rFonts w:ascii="Ronnia Lt" w:hAnsi="Ronnia Lt" w:cs="Times New Roman"/>
                <w:sz w:val="16"/>
                <w:szCs w:val="16"/>
              </w:rPr>
              <w:t xml:space="preserve"> 120, Ocak 97,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63</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gür, Yükse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Zengezur Hadiseleri </w:t>
            </w:r>
            <w:r w:rsidR="0022710D" w:rsidRPr="000B7258">
              <w:rPr>
                <w:rFonts w:ascii="Ronnia Lt" w:hAnsi="Ronnia Lt" w:cs="Times New Roman"/>
                <w:sz w:val="16"/>
                <w:szCs w:val="16"/>
              </w:rPr>
              <w:t>-III</w:t>
            </w:r>
            <w:r w:rsidRPr="000B7258">
              <w:rPr>
                <w:rFonts w:ascii="Ronnia Lt" w:hAnsi="Ronnia Lt" w:cs="Times New Roman"/>
                <w:sz w:val="16"/>
                <w:szCs w:val="16"/>
              </w:rPr>
              <w:t>-</w:t>
            </w:r>
            <w:r w:rsidR="0022710D" w:rsidRPr="000B7258">
              <w:rPr>
                <w:rFonts w:ascii="Ronnia Lt" w:hAnsi="Ronnia Lt" w:cs="Times New Roman"/>
                <w:sz w:val="16"/>
                <w:szCs w:val="16"/>
              </w:rPr>
              <w:t>,</w:t>
            </w:r>
            <w:r w:rsidRPr="000B7258">
              <w:rPr>
                <w:rFonts w:ascii="Ronnia Lt" w:hAnsi="Ronnia Lt" w:cs="Times New Roman"/>
                <w:sz w:val="16"/>
                <w:szCs w:val="16"/>
              </w:rPr>
              <w:t xml:space="preserve"> 120, Aralık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47-53</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örtyol’un İşgali </w:t>
            </w:r>
            <w:r w:rsidR="0022710D" w:rsidRPr="000B7258">
              <w:rPr>
                <w:rFonts w:ascii="Ronnia Lt" w:hAnsi="Ronnia Lt" w:cs="Times New Roman"/>
                <w:sz w:val="16"/>
                <w:szCs w:val="16"/>
              </w:rPr>
              <w:t>v</w:t>
            </w:r>
            <w:r w:rsidRPr="000B7258">
              <w:rPr>
                <w:rFonts w:ascii="Ronnia Lt" w:hAnsi="Ronnia Lt" w:cs="Times New Roman"/>
                <w:sz w:val="16"/>
                <w:szCs w:val="16"/>
              </w:rPr>
              <w:t>e Düşmandan Kurtuluşu</w:t>
            </w:r>
            <w:r w:rsidR="0022710D" w:rsidRPr="000B7258">
              <w:rPr>
                <w:rFonts w:ascii="Ronnia Lt" w:hAnsi="Ronnia Lt" w:cs="Times New Roman"/>
                <w:sz w:val="16"/>
                <w:szCs w:val="16"/>
              </w:rPr>
              <w:t>,</w:t>
            </w:r>
            <w:r w:rsidRPr="000B7258">
              <w:rPr>
                <w:rFonts w:ascii="Ronnia Lt" w:hAnsi="Ronnia Lt" w:cs="Times New Roman"/>
                <w:sz w:val="16"/>
                <w:szCs w:val="16"/>
              </w:rPr>
              <w:t xml:space="preserve"> 120, Aralık 96, </w:t>
            </w:r>
            <w:r w:rsidR="0022710D" w:rsidRPr="000B7258">
              <w:rPr>
                <w:rFonts w:ascii="Ronnia Lt" w:hAnsi="Ronnia Lt" w:cs="Times New Roman"/>
                <w:sz w:val="16"/>
                <w:szCs w:val="16"/>
              </w:rPr>
              <w:t>s</w:t>
            </w:r>
            <w:r w:rsidRPr="000B7258">
              <w:rPr>
                <w:rFonts w:ascii="Ronnia Lt" w:hAnsi="Ronnia Lt" w:cs="Times New Roman"/>
                <w:sz w:val="16"/>
                <w:szCs w:val="16"/>
              </w:rPr>
              <w:t>.</w:t>
            </w:r>
            <w:r w:rsidR="0022710D" w:rsidRPr="000B7258">
              <w:rPr>
                <w:rFonts w:ascii="Ronnia Lt" w:hAnsi="Ronnia Lt" w:cs="Times New Roman"/>
                <w:sz w:val="16"/>
                <w:szCs w:val="16"/>
              </w:rPr>
              <w:t xml:space="preserve"> </w:t>
            </w:r>
            <w:r w:rsidRPr="000B7258">
              <w:rPr>
                <w:rFonts w:ascii="Ronnia Lt" w:hAnsi="Ronnia Lt" w:cs="Times New Roman"/>
                <w:sz w:val="16"/>
                <w:szCs w:val="16"/>
              </w:rPr>
              <w:t>5-8</w:t>
            </w:r>
            <w:r w:rsidR="0022710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Sait</w:t>
            </w:r>
          </w:p>
        </w:tc>
        <w:tc>
          <w:tcPr>
            <w:tcW w:w="5811" w:type="dxa"/>
            <w:tcBorders>
              <w:left w:val="single" w:sz="4" w:space="0" w:color="000000"/>
              <w:bottom w:val="single" w:sz="4" w:space="0" w:color="000000"/>
              <w:right w:val="single" w:sz="4" w:space="0" w:color="000000"/>
            </w:tcBorders>
          </w:tcPr>
          <w:p w:rsidR="00F67251" w:rsidRPr="000B7258" w:rsidRDefault="00552BA8" w:rsidP="000B7258">
            <w:pPr>
              <w:snapToGrid w:val="0"/>
              <w:ind w:left="113"/>
              <w:rPr>
                <w:rFonts w:ascii="Ronnia Lt" w:hAnsi="Ronnia Lt" w:cs="Times New Roman"/>
                <w:sz w:val="16"/>
                <w:szCs w:val="16"/>
              </w:rPr>
            </w:pPr>
            <w:r w:rsidRPr="000B7258">
              <w:rPr>
                <w:rFonts w:ascii="Ronnia Lt" w:hAnsi="Ronnia Lt" w:cs="Times New Roman"/>
                <w:sz w:val="16"/>
                <w:szCs w:val="16"/>
              </w:rPr>
              <w:t>XVI.</w:t>
            </w:r>
            <w:r w:rsidR="00F67251" w:rsidRPr="000B7258">
              <w:rPr>
                <w:rFonts w:ascii="Ronnia Lt" w:hAnsi="Ronnia Lt" w:cs="Times New Roman"/>
                <w:sz w:val="16"/>
                <w:szCs w:val="16"/>
              </w:rPr>
              <w:t xml:space="preserve"> Yüzyılda Urfa, 120, Aralık 96,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33-37</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ıede, H.A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orkut Evreninden Mesajlar</w:t>
            </w:r>
            <w:r w:rsidR="00552BA8" w:rsidRPr="000B7258">
              <w:rPr>
                <w:rFonts w:ascii="Ronnia Lt" w:hAnsi="Ronnia Lt" w:cs="Times New Roman"/>
                <w:sz w:val="16"/>
                <w:szCs w:val="16"/>
              </w:rPr>
              <w:t>,</w:t>
            </w:r>
            <w:r w:rsidRPr="000B7258">
              <w:rPr>
                <w:rFonts w:ascii="Ronnia Lt" w:hAnsi="Ronnia Lt" w:cs="Times New Roman"/>
                <w:sz w:val="16"/>
                <w:szCs w:val="16"/>
              </w:rPr>
              <w:t xml:space="preserve"> 120, Aralık 96,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45-46</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20, Aralık 96,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3-4</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i Bir Dava: Ponto(U)S</w:t>
            </w:r>
            <w:r w:rsidR="00552BA8" w:rsidRPr="000B7258">
              <w:rPr>
                <w:rFonts w:ascii="Ronnia Lt" w:hAnsi="Ronnia Lt" w:cs="Times New Roman"/>
                <w:sz w:val="16"/>
                <w:szCs w:val="16"/>
              </w:rPr>
              <w:t>,</w:t>
            </w:r>
            <w:r w:rsidRPr="000B7258">
              <w:rPr>
                <w:rFonts w:ascii="Ronnia Lt" w:hAnsi="Ronnia Lt" w:cs="Times New Roman"/>
                <w:sz w:val="16"/>
                <w:szCs w:val="16"/>
              </w:rPr>
              <w:t xml:space="preserve"> 120, Aralık 96,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9-26</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dıgüzel,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zey Türklerinden Selâm Var, 121, Ocak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11-14</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dbilim Açısından Osmanlı Devleti, 121, Ocak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19-23</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vuş,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877-1878 Rus-Türk Sanatı </w:t>
            </w:r>
            <w:r w:rsidR="00552BA8" w:rsidRPr="000B7258">
              <w:rPr>
                <w:rFonts w:ascii="Ronnia Lt" w:hAnsi="Ronnia Lt" w:cs="Times New Roman"/>
                <w:sz w:val="16"/>
                <w:szCs w:val="16"/>
              </w:rPr>
              <w:t>v</w:t>
            </w:r>
            <w:r w:rsidRPr="000B7258">
              <w:rPr>
                <w:rFonts w:ascii="Ronnia Lt" w:hAnsi="Ronnia Lt" w:cs="Times New Roman"/>
                <w:sz w:val="16"/>
                <w:szCs w:val="16"/>
              </w:rPr>
              <w:t xml:space="preserve">e Aşık Hıfzı’nın Plevne Destanı, 121, Ocak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54-61</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alkıran, Sayı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de İlk Öğretim, 121, Ocak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29-34</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uran, Hac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omanya Türkleri </w:t>
            </w:r>
            <w:r w:rsidR="00552BA8" w:rsidRPr="000B7258">
              <w:rPr>
                <w:rFonts w:ascii="Ronnia Lt" w:hAnsi="Ronnia Lt" w:cs="Times New Roman"/>
                <w:sz w:val="16"/>
                <w:szCs w:val="16"/>
              </w:rPr>
              <w:t>v</w:t>
            </w:r>
            <w:r w:rsidRPr="000B7258">
              <w:rPr>
                <w:rFonts w:ascii="Ronnia Lt" w:hAnsi="Ronnia Lt" w:cs="Times New Roman"/>
                <w:sz w:val="16"/>
                <w:szCs w:val="16"/>
              </w:rPr>
              <w:t xml:space="preserve">e Dobruca, 121, Ocak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35-40</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21, Ocak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62</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Nükte Bir Işık, İltifat, 121, Ocak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24</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raltay, Has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tafa Çokay, 121, Ocak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15-18</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Ölümünün 21. Yıldönümünde Kuşaklara Öncü Olmuş Büyük Önder: H.</w:t>
            </w:r>
            <w:r w:rsidR="00552BA8" w:rsidRPr="000B7258">
              <w:rPr>
                <w:rFonts w:ascii="Ronnia Lt" w:hAnsi="Ronnia Lt" w:cs="Times New Roman"/>
                <w:sz w:val="16"/>
                <w:szCs w:val="16"/>
              </w:rPr>
              <w:t xml:space="preserve"> </w:t>
            </w:r>
            <w:r w:rsidRPr="000B7258">
              <w:rPr>
                <w:rFonts w:ascii="Ronnia Lt" w:hAnsi="Ronnia Lt" w:cs="Times New Roman"/>
                <w:sz w:val="16"/>
                <w:szCs w:val="16"/>
              </w:rPr>
              <w:t xml:space="preserve">Nihal Atsız, 121, Ocak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45-49</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Bulmaca Gezintisi, 121, Ocak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63</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Okulları Resim Yarışması Ödül Töreni</w:t>
            </w:r>
            <w:r w:rsidR="00552BA8" w:rsidRPr="000B7258">
              <w:rPr>
                <w:rFonts w:ascii="Ronnia Lt" w:hAnsi="Ronnia Lt" w:cs="Times New Roman"/>
                <w:sz w:val="16"/>
                <w:szCs w:val="16"/>
              </w:rPr>
              <w:t>,</w:t>
            </w:r>
            <w:r w:rsidRPr="000B7258">
              <w:rPr>
                <w:rFonts w:ascii="Ronnia Lt" w:hAnsi="Ronnia Lt" w:cs="Times New Roman"/>
                <w:sz w:val="16"/>
                <w:szCs w:val="16"/>
              </w:rPr>
              <w:t xml:space="preserve"> 121, Ocak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3</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tıda </w:t>
            </w:r>
            <w:r w:rsidR="00552BA8" w:rsidRPr="000B7258">
              <w:rPr>
                <w:rFonts w:ascii="Ronnia Lt" w:hAnsi="Ronnia Lt" w:cs="Times New Roman"/>
                <w:sz w:val="16"/>
                <w:szCs w:val="16"/>
              </w:rPr>
              <w:t>v</w:t>
            </w:r>
            <w:r w:rsidRPr="000B7258">
              <w:rPr>
                <w:rFonts w:ascii="Ronnia Lt" w:hAnsi="Ronnia Lt" w:cs="Times New Roman"/>
                <w:sz w:val="16"/>
                <w:szCs w:val="16"/>
              </w:rPr>
              <w:t xml:space="preserve">e Türk Toplumunda Yeni Dini Hareketler, 121, Ocak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41-44</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men, Nal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ta Asya Türkmen Çadırının İç Düzeni, 121, Ocak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25-28</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Ayş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dav’nin Tataristan’ın Çallı Şehrindeki Etkinlikleri</w:t>
            </w:r>
            <w:r w:rsidR="00552BA8" w:rsidRPr="000B7258">
              <w:rPr>
                <w:rFonts w:ascii="Ronnia Lt" w:hAnsi="Ronnia Lt" w:cs="Times New Roman"/>
                <w:sz w:val="16"/>
                <w:szCs w:val="16"/>
              </w:rPr>
              <w:t>,</w:t>
            </w:r>
            <w:r w:rsidRPr="000B7258">
              <w:rPr>
                <w:rFonts w:ascii="Ronnia Lt" w:hAnsi="Ronnia Lt" w:cs="Times New Roman"/>
                <w:sz w:val="16"/>
                <w:szCs w:val="16"/>
              </w:rPr>
              <w:t xml:space="preserve"> 121, Ocak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4-10</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ecepov, Rüst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Ural Çercevesinde Azınlık Hareketleri Tarihine Kısa Bir Bakış</w:t>
            </w:r>
            <w:r w:rsidR="00552BA8" w:rsidRPr="000B7258">
              <w:rPr>
                <w:rFonts w:ascii="Ronnia Lt" w:hAnsi="Ronnia Lt" w:cs="Times New Roman"/>
                <w:sz w:val="16"/>
                <w:szCs w:val="16"/>
              </w:rPr>
              <w:t>,</w:t>
            </w:r>
            <w:r w:rsidRPr="000B7258">
              <w:rPr>
                <w:rFonts w:ascii="Ronnia Lt" w:hAnsi="Ronnia Lt" w:cs="Times New Roman"/>
                <w:sz w:val="16"/>
                <w:szCs w:val="16"/>
              </w:rPr>
              <w:t xml:space="preserve"> 121, Ocak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50-53</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adın Sanları, 122, Şuba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35-42</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y, Nimetulla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dolu Türk Tarihinde Ahilik Müessesesi</w:t>
            </w:r>
            <w:r w:rsidR="00552BA8" w:rsidRPr="000B7258">
              <w:rPr>
                <w:rFonts w:ascii="Ronnia Lt" w:hAnsi="Ronnia Lt" w:cs="Times New Roman"/>
                <w:sz w:val="16"/>
                <w:szCs w:val="16"/>
              </w:rPr>
              <w:t>,</w:t>
            </w:r>
            <w:r w:rsidRPr="000B7258">
              <w:rPr>
                <w:rFonts w:ascii="Ronnia Lt" w:hAnsi="Ronnia Lt" w:cs="Times New Roman"/>
                <w:sz w:val="16"/>
                <w:szCs w:val="16"/>
              </w:rPr>
              <w:t xml:space="preserve"> 122, Şuba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13-18</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sız, Nih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zıl Elma, 122, Şuba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18</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lak, İhs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İslâmcılarında Milliyetçilik Düşüncesinin Evrimi</w:t>
            </w:r>
            <w:r w:rsidR="00552BA8" w:rsidRPr="000B7258">
              <w:rPr>
                <w:rFonts w:ascii="Ronnia Lt" w:hAnsi="Ronnia Lt" w:cs="Times New Roman"/>
                <w:sz w:val="16"/>
                <w:szCs w:val="16"/>
              </w:rPr>
              <w:t>,</w:t>
            </w:r>
            <w:r w:rsidRPr="000B7258">
              <w:rPr>
                <w:rFonts w:ascii="Ronnia Lt" w:hAnsi="Ronnia Lt" w:cs="Times New Roman"/>
                <w:sz w:val="16"/>
                <w:szCs w:val="16"/>
              </w:rPr>
              <w:t xml:space="preserve"> 122, Şuba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43-48</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uran, Hac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omanya Türkleri </w:t>
            </w:r>
            <w:r w:rsidR="00552BA8" w:rsidRPr="000B7258">
              <w:rPr>
                <w:rFonts w:ascii="Ronnia Lt" w:hAnsi="Ronnia Lt" w:cs="Times New Roman"/>
                <w:sz w:val="16"/>
                <w:szCs w:val="16"/>
              </w:rPr>
              <w:t>v</w:t>
            </w:r>
            <w:r w:rsidRPr="000B7258">
              <w:rPr>
                <w:rFonts w:ascii="Ronnia Lt" w:hAnsi="Ronnia Lt" w:cs="Times New Roman"/>
                <w:sz w:val="16"/>
                <w:szCs w:val="16"/>
              </w:rPr>
              <w:t>e Dobruca -</w:t>
            </w:r>
            <w:r w:rsidR="00552BA8" w:rsidRPr="000B7258">
              <w:rPr>
                <w:rFonts w:ascii="Ronnia Lt" w:hAnsi="Ronnia Lt" w:cs="Times New Roman"/>
                <w:sz w:val="16"/>
                <w:szCs w:val="16"/>
              </w:rPr>
              <w:t>II-,</w:t>
            </w:r>
            <w:r w:rsidRPr="000B7258">
              <w:rPr>
                <w:rFonts w:ascii="Ronnia Lt" w:hAnsi="Ronnia Lt" w:cs="Times New Roman"/>
                <w:sz w:val="16"/>
                <w:szCs w:val="16"/>
              </w:rPr>
              <w:t xml:space="preserve"> 122, Şuba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57-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12, Nisan 96,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63-64</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l, Ayd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22, Şuba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62</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khan, İlya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hramanmaraş Çevresinde Meydana Gelen İsyanlar</w:t>
            </w:r>
            <w:r w:rsidR="00552BA8" w:rsidRPr="000B7258">
              <w:rPr>
                <w:rFonts w:ascii="Ronnia Lt" w:hAnsi="Ronnia Lt" w:cs="Times New Roman"/>
                <w:sz w:val="16"/>
                <w:szCs w:val="16"/>
              </w:rPr>
              <w:t>,</w:t>
            </w:r>
            <w:r w:rsidRPr="000B7258">
              <w:rPr>
                <w:rFonts w:ascii="Ronnia Lt" w:hAnsi="Ronnia Lt" w:cs="Times New Roman"/>
                <w:sz w:val="16"/>
                <w:szCs w:val="16"/>
              </w:rPr>
              <w:t xml:space="preserve"> 122, Şuba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49-56</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lk İnaçlarımızda “Değirmen”, 122, Şuba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31-33</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Nükte Bir Işık, Hoca’nın Bölmesi, 122, Şuba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34</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sız </w:t>
            </w:r>
            <w:r w:rsidR="00552BA8" w:rsidRPr="000B7258">
              <w:rPr>
                <w:rFonts w:ascii="Ronnia Lt" w:hAnsi="Ronnia Lt" w:cs="Times New Roman"/>
                <w:sz w:val="16"/>
                <w:szCs w:val="16"/>
              </w:rPr>
              <w:t>v</w:t>
            </w:r>
            <w:r w:rsidRPr="000B7258">
              <w:rPr>
                <w:rFonts w:ascii="Ronnia Lt" w:hAnsi="Ronnia Lt" w:cs="Times New Roman"/>
                <w:sz w:val="16"/>
                <w:szCs w:val="16"/>
              </w:rPr>
              <w:t>e 1944 Irkçılık-Turancılık Olayı -</w:t>
            </w:r>
            <w:r w:rsidR="00552BA8" w:rsidRPr="000B7258">
              <w:rPr>
                <w:rFonts w:ascii="Ronnia Lt" w:hAnsi="Ronnia Lt" w:cs="Times New Roman"/>
                <w:sz w:val="16"/>
                <w:szCs w:val="16"/>
              </w:rPr>
              <w:t>II-,</w:t>
            </w:r>
            <w:r w:rsidRPr="000B7258">
              <w:rPr>
                <w:rFonts w:ascii="Ronnia Lt" w:hAnsi="Ronnia Lt" w:cs="Times New Roman"/>
                <w:sz w:val="16"/>
                <w:szCs w:val="16"/>
              </w:rPr>
              <w:t xml:space="preserve"> 122, Şuba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19-24</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Bulmaca Gezintisi, 122, Şuba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63</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Tarih Dergisi, 1996 Yılı Fihristi</w:t>
            </w:r>
            <w:r w:rsidR="00552BA8" w:rsidRPr="000B7258">
              <w:rPr>
                <w:rFonts w:ascii="Ronnia Lt" w:hAnsi="Ronnia Lt" w:cs="Times New Roman"/>
                <w:sz w:val="16"/>
                <w:szCs w:val="16"/>
              </w:rPr>
              <w:t>,</w:t>
            </w:r>
            <w:r w:rsidRPr="000B7258">
              <w:rPr>
                <w:rFonts w:ascii="Ronnia Lt" w:hAnsi="Ronnia Lt" w:cs="Times New Roman"/>
                <w:sz w:val="16"/>
                <w:szCs w:val="16"/>
              </w:rPr>
              <w:t xml:space="preserve"> 122, Şuba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3-4</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22, Şuba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5-6</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ültüründe Yezidiler, 122, Şuba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7-12</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05 Yılında Kazakeli’nde Başlayan Ataş Orda Hareketi </w:t>
            </w:r>
            <w:r w:rsidR="00552BA8" w:rsidRPr="000B7258">
              <w:rPr>
                <w:rFonts w:ascii="Ronnia Lt" w:hAnsi="Ronnia Lt" w:cs="Times New Roman"/>
                <w:sz w:val="16"/>
                <w:szCs w:val="16"/>
              </w:rPr>
              <w:t>v</w:t>
            </w:r>
            <w:r w:rsidRPr="000B7258">
              <w:rPr>
                <w:rFonts w:ascii="Ronnia Lt" w:hAnsi="Ronnia Lt" w:cs="Times New Roman"/>
                <w:sz w:val="16"/>
                <w:szCs w:val="16"/>
              </w:rPr>
              <w:t xml:space="preserve">e Alaş Partisi, 122, Şuba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25-30</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 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işi Adına Bağlı Klişe Söz Takımları, 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20-25</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sız, Nih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çülük, 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50</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şar, Faham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rtuğrul Gazi’nin Yaşadığı Dönemde Anadolu’nun Siyasi Durumu, 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39-44</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pe,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vru Vatan Kıbrıs’ın Hatırlattıkları, 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55-61</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Halk İnançlarında Ters Motifi</w:t>
            </w:r>
            <w:r w:rsidR="00552BA8" w:rsidRPr="000B7258">
              <w:rPr>
                <w:rFonts w:ascii="Ronnia Lt" w:hAnsi="Ronnia Lt" w:cs="Times New Roman"/>
                <w:sz w:val="16"/>
                <w:szCs w:val="16"/>
              </w:rPr>
              <w:t>,</w:t>
            </w:r>
            <w:r w:rsidRPr="000B7258">
              <w:rPr>
                <w:rFonts w:ascii="Ronnia Lt" w:hAnsi="Ronnia Lt" w:cs="Times New Roman"/>
                <w:sz w:val="16"/>
                <w:szCs w:val="16"/>
              </w:rPr>
              <w:t xml:space="preserve"> 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15-19</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bağlı, C.</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evruz </w:t>
            </w:r>
            <w:r w:rsidR="00552BA8" w:rsidRPr="000B7258">
              <w:rPr>
                <w:rFonts w:ascii="Ronnia Lt" w:hAnsi="Ronnia Lt" w:cs="Times New Roman"/>
                <w:sz w:val="16"/>
                <w:szCs w:val="16"/>
              </w:rPr>
              <w:t>v</w:t>
            </w:r>
            <w:r w:rsidRPr="000B7258">
              <w:rPr>
                <w:rFonts w:ascii="Ronnia Lt" w:hAnsi="Ronnia Lt" w:cs="Times New Roman"/>
                <w:sz w:val="16"/>
                <w:szCs w:val="16"/>
              </w:rPr>
              <w:t xml:space="preserve">e Ergenekon, 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51-52</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şgarlı, Mahm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ygur Türk Edebiyatı Tarihinden Gazeteci Yazar </w:t>
            </w:r>
            <w:r w:rsidR="00552BA8" w:rsidRPr="000B7258">
              <w:rPr>
                <w:rFonts w:ascii="Ronnia Lt" w:hAnsi="Ronnia Lt" w:cs="Times New Roman"/>
                <w:sz w:val="16"/>
                <w:szCs w:val="16"/>
              </w:rPr>
              <w:t>v</w:t>
            </w:r>
            <w:r w:rsidRPr="000B7258">
              <w:rPr>
                <w:rFonts w:ascii="Ronnia Lt" w:hAnsi="Ronnia Lt" w:cs="Times New Roman"/>
                <w:sz w:val="16"/>
                <w:szCs w:val="16"/>
              </w:rPr>
              <w:t>e Şair Kutluk Şe</w:t>
            </w:r>
            <w:r w:rsidR="00552BA8" w:rsidRPr="000B7258">
              <w:rPr>
                <w:rFonts w:ascii="Ronnia Lt" w:hAnsi="Ronnia Lt" w:cs="Times New Roman"/>
                <w:sz w:val="16"/>
                <w:szCs w:val="16"/>
              </w:rPr>
              <w:t>vki (1876-1937), 123, Mart 97, 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53-54</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Cinci Hoca’nın Muskası</w:t>
            </w:r>
            <w:r w:rsidR="00552BA8" w:rsidRPr="000B7258">
              <w:rPr>
                <w:rFonts w:ascii="Ronnia Lt" w:hAnsi="Ronnia Lt" w:cs="Times New Roman"/>
                <w:sz w:val="16"/>
                <w:szCs w:val="16"/>
              </w:rPr>
              <w:t>,</w:t>
            </w:r>
            <w:r w:rsidRPr="000B7258">
              <w:rPr>
                <w:rFonts w:ascii="Ronnia Lt" w:hAnsi="Ronnia Lt" w:cs="Times New Roman"/>
                <w:sz w:val="16"/>
                <w:szCs w:val="16"/>
              </w:rPr>
              <w:t xml:space="preserve"> 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38</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nal, Mehmet Nac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ükreş Müzelerinde Türk İzleri, 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33-37</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lümünün 21. Yılında Büyük Türkçü Nihal Atsız </w:t>
            </w:r>
            <w:r w:rsidR="00552BA8" w:rsidRPr="000B7258">
              <w:rPr>
                <w:rFonts w:ascii="Ronnia Lt" w:hAnsi="Ronnia Lt" w:cs="Times New Roman"/>
                <w:sz w:val="16"/>
                <w:szCs w:val="16"/>
              </w:rPr>
              <w:t xml:space="preserve">-III-, </w:t>
            </w:r>
            <w:r w:rsidRPr="000B7258">
              <w:rPr>
                <w:rFonts w:ascii="Ronnia Lt" w:hAnsi="Ronnia Lt" w:cs="Times New Roman"/>
                <w:sz w:val="16"/>
                <w:szCs w:val="16"/>
              </w:rPr>
              <w:t xml:space="preserve">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5-9</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rıahmetoğlu, Nesr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art Olaylarının Azerbaycan Tarihindeki Yeri</w:t>
            </w:r>
            <w:r w:rsidR="00552BA8" w:rsidRPr="000B7258">
              <w:rPr>
                <w:rFonts w:ascii="Ronnia Lt" w:hAnsi="Ronnia Lt" w:cs="Times New Roman"/>
                <w:sz w:val="16"/>
                <w:szCs w:val="16"/>
              </w:rPr>
              <w:t>,</w:t>
            </w:r>
            <w:r w:rsidRPr="000B7258">
              <w:rPr>
                <w:rFonts w:ascii="Ronnia Lt" w:hAnsi="Ronnia Lt" w:cs="Times New Roman"/>
                <w:sz w:val="16"/>
                <w:szCs w:val="16"/>
              </w:rPr>
              <w:t xml:space="preserve"> 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10-14</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3</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eçenistan Cumhurbaşkanı, Aslan Meşedov</w:t>
            </w:r>
            <w:r w:rsidR="00552BA8" w:rsidRPr="000B7258">
              <w:rPr>
                <w:rFonts w:ascii="Ronnia Lt" w:hAnsi="Ronnia Lt" w:cs="Times New Roman"/>
                <w:sz w:val="16"/>
                <w:szCs w:val="16"/>
              </w:rPr>
              <w:t>,</w:t>
            </w:r>
            <w:r w:rsidRPr="000B7258">
              <w:rPr>
                <w:rFonts w:ascii="Ronnia Lt" w:hAnsi="Ronnia Lt" w:cs="Times New Roman"/>
                <w:sz w:val="16"/>
                <w:szCs w:val="16"/>
              </w:rPr>
              <w:t xml:space="preserve"> 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26</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oğu Türkistan’da Çin Mezâlimine Karşı Direniş Hareketleri Katliâmla Karşılık Gördü</w:t>
            </w:r>
            <w:r w:rsidR="00552BA8" w:rsidRPr="000B7258">
              <w:rPr>
                <w:rFonts w:ascii="Ronnia Lt" w:hAnsi="Ronnia Lt" w:cs="Times New Roman"/>
                <w:sz w:val="16"/>
                <w:szCs w:val="16"/>
              </w:rPr>
              <w:t>,</w:t>
            </w:r>
            <w:r w:rsidRPr="000B7258">
              <w:rPr>
                <w:rFonts w:ascii="Ronnia Lt" w:hAnsi="Ronnia Lt" w:cs="Times New Roman"/>
                <w:sz w:val="16"/>
                <w:szCs w:val="16"/>
              </w:rPr>
              <w:t xml:space="preserve"> 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28</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omuncu Baba’nın Aradığı Mürit: Hacı Bayram-I Veli Gerçeği Üzerine</w:t>
            </w:r>
            <w:r w:rsidR="00552BA8" w:rsidRPr="000B7258">
              <w:rPr>
                <w:rFonts w:ascii="Ronnia Lt" w:hAnsi="Ronnia Lt" w:cs="Times New Roman"/>
                <w:sz w:val="16"/>
                <w:szCs w:val="16"/>
              </w:rPr>
              <w:t>,</w:t>
            </w:r>
            <w:r w:rsidRPr="000B7258">
              <w:rPr>
                <w:rFonts w:ascii="Ronnia Lt" w:hAnsi="Ronnia Lt" w:cs="Times New Roman"/>
                <w:sz w:val="16"/>
                <w:szCs w:val="16"/>
              </w:rPr>
              <w:t xml:space="preserve"> 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45-50</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Uzel, Lok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05 Yılında Kazakeli’nde Başlayan Alaş Orda Hareketi </w:t>
            </w:r>
            <w:r w:rsidR="00552BA8" w:rsidRPr="000B7258">
              <w:rPr>
                <w:rFonts w:ascii="Ronnia Lt" w:hAnsi="Ronnia Lt" w:cs="Times New Roman"/>
                <w:sz w:val="16"/>
                <w:szCs w:val="16"/>
              </w:rPr>
              <w:t>v</w:t>
            </w:r>
            <w:r w:rsidRPr="000B7258">
              <w:rPr>
                <w:rFonts w:ascii="Ronnia Lt" w:hAnsi="Ronnia Lt" w:cs="Times New Roman"/>
                <w:sz w:val="16"/>
                <w:szCs w:val="16"/>
              </w:rPr>
              <w:t xml:space="preserve">e Alaş Partisi </w:t>
            </w:r>
            <w:r w:rsidR="00552BA8" w:rsidRPr="000B7258">
              <w:rPr>
                <w:rFonts w:ascii="Ronnia Lt" w:hAnsi="Ronnia Lt" w:cs="Times New Roman"/>
                <w:sz w:val="16"/>
                <w:szCs w:val="16"/>
              </w:rPr>
              <w:t xml:space="preserve">-II-, </w:t>
            </w:r>
            <w:r w:rsidRPr="000B7258">
              <w:rPr>
                <w:rFonts w:ascii="Ronnia Lt" w:hAnsi="Ronnia Lt" w:cs="Times New Roman"/>
                <w:sz w:val="16"/>
                <w:szCs w:val="16"/>
              </w:rPr>
              <w:t xml:space="preserve">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29-32</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ugünden Tarihe Eğitim Meselemiz</w:t>
            </w:r>
            <w:r w:rsidR="00552BA8" w:rsidRPr="000B7258">
              <w:rPr>
                <w:rFonts w:ascii="Ronnia Lt" w:hAnsi="Ronnia Lt" w:cs="Times New Roman"/>
                <w:sz w:val="16"/>
                <w:szCs w:val="16"/>
              </w:rPr>
              <w:t>,</w:t>
            </w:r>
            <w:r w:rsidRPr="000B7258">
              <w:rPr>
                <w:rFonts w:ascii="Ronnia Lt" w:hAnsi="Ronnia Lt" w:cs="Times New Roman"/>
                <w:sz w:val="16"/>
                <w:szCs w:val="16"/>
              </w:rPr>
              <w:t xml:space="preserve"> 123, Mart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4</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dıgüzel,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çimlerden Sonra Çeçenistan, 124, Nisan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47-50</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lginç Soyadlarımız, 124, Nisan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23-25</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ko,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anbul’un Fethini Kolaylaştıran I. Kosava Savaşı</w:t>
            </w:r>
            <w:r w:rsidR="00552BA8" w:rsidRPr="000B7258">
              <w:rPr>
                <w:rFonts w:ascii="Ronnia Lt" w:hAnsi="Ronnia Lt" w:cs="Times New Roman"/>
                <w:sz w:val="16"/>
                <w:szCs w:val="16"/>
              </w:rPr>
              <w:t>,</w:t>
            </w:r>
            <w:r w:rsidRPr="000B7258">
              <w:rPr>
                <w:rFonts w:ascii="Ronnia Lt" w:hAnsi="Ronnia Lt" w:cs="Times New Roman"/>
                <w:sz w:val="16"/>
                <w:szCs w:val="16"/>
              </w:rPr>
              <w:t xml:space="preserve"> 124, Nisan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17-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meç, 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ögü Kağan’ın Yazıtı: Tez (Tes) -</w:t>
            </w:r>
            <w:r w:rsidR="00552BA8" w:rsidRPr="000B7258">
              <w:rPr>
                <w:rFonts w:ascii="Ronnia Lt" w:hAnsi="Ronnia Lt" w:cs="Times New Roman"/>
                <w:sz w:val="16"/>
                <w:szCs w:val="16"/>
              </w:rPr>
              <w:t>II</w:t>
            </w:r>
            <w:r w:rsidRPr="000B7258">
              <w:rPr>
                <w:rFonts w:ascii="Ronnia Lt" w:hAnsi="Ronnia Lt" w:cs="Times New Roman"/>
                <w:sz w:val="16"/>
                <w:szCs w:val="16"/>
              </w:rPr>
              <w:t>-</w:t>
            </w:r>
            <w:r w:rsidR="00552BA8" w:rsidRPr="000B7258">
              <w:rPr>
                <w:rFonts w:ascii="Ronnia Lt" w:hAnsi="Ronnia Lt" w:cs="Times New Roman"/>
                <w:sz w:val="16"/>
                <w:szCs w:val="16"/>
              </w:rPr>
              <w:t>,</w:t>
            </w:r>
            <w:r w:rsidRPr="000B7258">
              <w:rPr>
                <w:rFonts w:ascii="Ronnia Lt" w:hAnsi="Ronnia Lt" w:cs="Times New Roman"/>
                <w:sz w:val="16"/>
                <w:szCs w:val="16"/>
              </w:rPr>
              <w:t xml:space="preserve"> 124, Nisan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29-30</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rler, Yav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 </w:t>
            </w:r>
            <w:r w:rsidR="00552BA8" w:rsidRPr="000B7258">
              <w:rPr>
                <w:rFonts w:ascii="Ronnia Lt" w:hAnsi="Ronnia Lt" w:cs="Times New Roman"/>
                <w:sz w:val="16"/>
                <w:szCs w:val="16"/>
              </w:rPr>
              <w:t>v</w:t>
            </w:r>
            <w:r w:rsidRPr="000B7258">
              <w:rPr>
                <w:rFonts w:ascii="Ronnia Lt" w:hAnsi="Ronnia Lt" w:cs="Times New Roman"/>
                <w:sz w:val="16"/>
                <w:szCs w:val="16"/>
              </w:rPr>
              <w:t>e Güneydoğu Anadolu’da Eski Türkler</w:t>
            </w:r>
            <w:r w:rsidR="00552BA8" w:rsidRPr="000B7258">
              <w:rPr>
                <w:rFonts w:ascii="Ronnia Lt" w:hAnsi="Ronnia Lt" w:cs="Times New Roman"/>
                <w:sz w:val="16"/>
                <w:szCs w:val="16"/>
              </w:rPr>
              <w:t>,</w:t>
            </w:r>
            <w:r w:rsidRPr="000B7258">
              <w:rPr>
                <w:rFonts w:ascii="Ronnia Lt" w:hAnsi="Ronnia Lt" w:cs="Times New Roman"/>
                <w:sz w:val="16"/>
                <w:szCs w:val="16"/>
              </w:rPr>
              <w:t xml:space="preserve"> 124, Nisan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35-40</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usnutdinova, Çeçk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eçenistan Üzerine Sohbet, Aktaran: Hüseyin Adıgüzel, 124, Nisan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51-53</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ılıç,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Cariyeye Satın Alınan Çeyiz, 124, Nisan 97, </w:t>
            </w:r>
            <w:r w:rsidR="00552BA8" w:rsidRPr="000B7258">
              <w:rPr>
                <w:rFonts w:ascii="Ronnia Lt" w:hAnsi="Ronnia Lt" w:cs="Times New Roman"/>
                <w:sz w:val="16"/>
                <w:szCs w:val="16"/>
              </w:rPr>
              <w:t>s</w:t>
            </w:r>
            <w:r w:rsidRPr="000B7258">
              <w:rPr>
                <w:rFonts w:ascii="Ronnia Lt" w:hAnsi="Ronnia Lt" w:cs="Times New Roman"/>
                <w:sz w:val="16"/>
                <w:szCs w:val="16"/>
              </w:rPr>
              <w:t>.</w:t>
            </w:r>
            <w:r w:rsidR="00552BA8" w:rsidRPr="000B7258">
              <w:rPr>
                <w:rFonts w:ascii="Ronnia Lt" w:hAnsi="Ronnia Lt" w:cs="Times New Roman"/>
                <w:sz w:val="16"/>
                <w:szCs w:val="16"/>
              </w:rPr>
              <w:t xml:space="preserve"> </w:t>
            </w:r>
            <w:r w:rsidRPr="000B7258">
              <w:rPr>
                <w:rFonts w:ascii="Ronnia Lt" w:hAnsi="Ronnia Lt" w:cs="Times New Roman"/>
                <w:sz w:val="16"/>
                <w:szCs w:val="16"/>
              </w:rPr>
              <w:t>41-46</w:t>
            </w:r>
            <w:r w:rsidR="00552BA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Nükte Bir Işık, Hitlerin Bir Hatırası, 124, Nisan 97, </w:t>
            </w:r>
            <w:r w:rsidR="001A69BB" w:rsidRPr="000B7258">
              <w:rPr>
                <w:rFonts w:ascii="Ronnia Lt" w:hAnsi="Ronnia Lt" w:cs="Times New Roman"/>
                <w:sz w:val="16"/>
                <w:szCs w:val="16"/>
              </w:rPr>
              <w:t>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sman, Gıylacet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in’in Tarihi Kaynakları, 124, Nisan 97, </w:t>
            </w:r>
            <w:r w:rsidR="001A69BB" w:rsidRPr="000B7258">
              <w:rPr>
                <w:rFonts w:ascii="Ronnia Lt" w:hAnsi="Ronnia Lt" w:cs="Times New Roman"/>
                <w:sz w:val="16"/>
                <w:szCs w:val="16"/>
              </w:rPr>
              <w:t>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31-33</w:t>
            </w:r>
            <w:r w:rsidR="001A69B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Bulmaca Gezintisi, 124, Nisan 97, </w:t>
            </w:r>
            <w:r w:rsidR="001A69BB" w:rsidRPr="000B7258">
              <w:rPr>
                <w:rFonts w:ascii="Ronnia Lt" w:hAnsi="Ronnia Lt" w:cs="Times New Roman"/>
                <w:sz w:val="16"/>
                <w:szCs w:val="16"/>
              </w:rPr>
              <w:t>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63</w:t>
            </w:r>
            <w:r w:rsidR="001A69B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gür, Yükse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ecikmiş Olmakla Beraber Teşkiline İhtiyaç Duyulan Bir Organizasyonla İlg</w:t>
            </w:r>
            <w:r w:rsidR="001A69BB" w:rsidRPr="000B7258">
              <w:rPr>
                <w:rFonts w:ascii="Ronnia Lt" w:hAnsi="Ronnia Lt" w:cs="Times New Roman"/>
                <w:sz w:val="16"/>
                <w:szCs w:val="16"/>
              </w:rPr>
              <w:t>ili Düşünceler, 124, Nisan 97, 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26-28</w:t>
            </w:r>
            <w:r w:rsidR="001A69B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24, Nisan 97, </w:t>
            </w:r>
            <w:r w:rsidR="001A69BB" w:rsidRPr="000B7258">
              <w:rPr>
                <w:rFonts w:ascii="Ronnia Lt" w:hAnsi="Ronnia Lt" w:cs="Times New Roman"/>
                <w:sz w:val="16"/>
                <w:szCs w:val="16"/>
              </w:rPr>
              <w:t>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61-62</w:t>
            </w:r>
            <w:r w:rsidR="001A69B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Ali Os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Johannes Schiltberger’</w:t>
            </w:r>
            <w:r w:rsidR="00E5177A" w:rsidRPr="000B7258">
              <w:rPr>
                <w:rFonts w:ascii="Ronnia Lt" w:hAnsi="Ronnia Lt" w:cs="Times New Roman"/>
                <w:sz w:val="16"/>
                <w:szCs w:val="16"/>
              </w:rPr>
              <w:t>ı</w:t>
            </w:r>
            <w:r w:rsidRPr="000B7258">
              <w:rPr>
                <w:rFonts w:ascii="Ronnia Lt" w:hAnsi="Ronnia Lt" w:cs="Times New Roman"/>
                <w:sz w:val="16"/>
                <w:szCs w:val="16"/>
              </w:rPr>
              <w:t xml:space="preserve">n “Türkler </w:t>
            </w:r>
            <w:r w:rsidR="001A69BB" w:rsidRPr="000B7258">
              <w:rPr>
                <w:rFonts w:ascii="Ronnia Lt" w:hAnsi="Ronnia Lt" w:cs="Times New Roman"/>
                <w:sz w:val="16"/>
                <w:szCs w:val="16"/>
              </w:rPr>
              <w:t>v</w:t>
            </w:r>
            <w:r w:rsidRPr="000B7258">
              <w:rPr>
                <w:rFonts w:ascii="Ronnia Lt" w:hAnsi="Ronnia Lt" w:cs="Times New Roman"/>
                <w:sz w:val="16"/>
                <w:szCs w:val="16"/>
              </w:rPr>
              <w:t xml:space="preserve">e Tatarlar Arasında (1394-1427)” Adlı Eserinde Âdetler </w:t>
            </w:r>
            <w:r w:rsidR="001A69BB" w:rsidRPr="000B7258">
              <w:rPr>
                <w:rFonts w:ascii="Ronnia Lt" w:hAnsi="Ronnia Lt" w:cs="Times New Roman"/>
                <w:sz w:val="16"/>
                <w:szCs w:val="16"/>
              </w:rPr>
              <w:t>v</w:t>
            </w:r>
            <w:r w:rsidRPr="000B7258">
              <w:rPr>
                <w:rFonts w:ascii="Ronnia Lt" w:hAnsi="Ronnia Lt" w:cs="Times New Roman"/>
                <w:sz w:val="16"/>
                <w:szCs w:val="16"/>
              </w:rPr>
              <w:t xml:space="preserve">e İnanmalar, 124, Nisan 97, </w:t>
            </w:r>
            <w:r w:rsidR="001A69BB" w:rsidRPr="000B7258">
              <w:rPr>
                <w:rFonts w:ascii="Ronnia Lt" w:hAnsi="Ronnia Lt" w:cs="Times New Roman"/>
                <w:sz w:val="16"/>
                <w:szCs w:val="16"/>
              </w:rPr>
              <w:t>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54-58</w:t>
            </w:r>
            <w:r w:rsidR="001A69B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24, Mart 97,</w:t>
            </w:r>
            <w:r w:rsidR="001A69BB" w:rsidRPr="000B7258">
              <w:rPr>
                <w:rFonts w:ascii="Ronnia Lt" w:hAnsi="Ronnia Lt" w:cs="Times New Roman"/>
                <w:sz w:val="16"/>
                <w:szCs w:val="16"/>
              </w:rPr>
              <w:t xml:space="preserve"> 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3-4</w:t>
            </w:r>
            <w:r w:rsidR="001A69B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lip Erdem’i Kaybettik! (10.3.1930-12.3.1997), 124, Nisan 97, </w:t>
            </w:r>
            <w:r w:rsidR="001A69BB" w:rsidRPr="000B7258">
              <w:rPr>
                <w:rFonts w:ascii="Ronnia Lt" w:hAnsi="Ronnia Lt" w:cs="Times New Roman"/>
                <w:sz w:val="16"/>
                <w:szCs w:val="16"/>
              </w:rPr>
              <w:t>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5</w:t>
            </w:r>
            <w:r w:rsidR="001A69B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dolu’da Ortodoks Türkler, 124, Nisan 97, </w:t>
            </w:r>
            <w:r w:rsidR="001A69BB" w:rsidRPr="000B7258">
              <w:rPr>
                <w:rFonts w:ascii="Ronnia Lt" w:hAnsi="Ronnia Lt" w:cs="Times New Roman"/>
                <w:sz w:val="16"/>
                <w:szCs w:val="16"/>
              </w:rPr>
              <w:t>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7-16</w:t>
            </w:r>
            <w:r w:rsidR="001A69B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günden Tarihe, Eğitim Meselemiz, 124, Nisan 97, </w:t>
            </w:r>
            <w:r w:rsidR="001A69BB" w:rsidRPr="000B7258">
              <w:rPr>
                <w:rFonts w:ascii="Ronnia Lt" w:hAnsi="Ronnia Lt" w:cs="Times New Roman"/>
                <w:sz w:val="16"/>
                <w:szCs w:val="16"/>
              </w:rPr>
              <w:t>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6</w:t>
            </w:r>
            <w:r w:rsidR="001A69B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dırım, M. Tör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örtükan Batır”</w:t>
            </w:r>
            <w:r w:rsidR="001A69BB" w:rsidRPr="000B7258">
              <w:rPr>
                <w:rFonts w:ascii="Ronnia Lt" w:hAnsi="Ronnia Lt" w:cs="Times New Roman"/>
                <w:sz w:val="16"/>
                <w:szCs w:val="16"/>
              </w:rPr>
              <w:t>ı</w:t>
            </w:r>
            <w:r w:rsidRPr="000B7258">
              <w:rPr>
                <w:rFonts w:ascii="Ronnia Lt" w:hAnsi="Ronnia Lt" w:cs="Times New Roman"/>
                <w:sz w:val="16"/>
                <w:szCs w:val="16"/>
              </w:rPr>
              <w:t>n Birkaç Hatırası</w:t>
            </w:r>
            <w:r w:rsidR="00456031" w:rsidRPr="000B7258">
              <w:rPr>
                <w:rFonts w:ascii="Ronnia Lt" w:hAnsi="Ronnia Lt" w:cs="Times New Roman"/>
                <w:sz w:val="16"/>
                <w:szCs w:val="16"/>
              </w:rPr>
              <w:t>,</w:t>
            </w:r>
            <w:r w:rsidRPr="000B7258">
              <w:rPr>
                <w:rFonts w:ascii="Ronnia Lt" w:hAnsi="Ronnia Lt" w:cs="Times New Roman"/>
                <w:sz w:val="16"/>
                <w:szCs w:val="16"/>
              </w:rPr>
              <w:t xml:space="preserve"> 124, Nisan 97, </w:t>
            </w:r>
            <w:r w:rsidR="001A69BB" w:rsidRPr="000B7258">
              <w:rPr>
                <w:rFonts w:ascii="Ronnia Lt" w:hAnsi="Ronnia Lt" w:cs="Times New Roman"/>
                <w:sz w:val="16"/>
                <w:szCs w:val="16"/>
              </w:rPr>
              <w:t>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59-60</w:t>
            </w:r>
            <w:r w:rsidR="001A69B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kma Adları İle Kabadayılar, 125, Mayıs 97, </w:t>
            </w:r>
            <w:r w:rsidR="001A69BB" w:rsidRPr="000B7258">
              <w:rPr>
                <w:rFonts w:ascii="Ronnia Lt" w:hAnsi="Ronnia Lt" w:cs="Times New Roman"/>
                <w:sz w:val="16"/>
                <w:szCs w:val="16"/>
              </w:rPr>
              <w:t>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43-45</w:t>
            </w:r>
            <w:r w:rsidR="001A69B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alay, Necl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rnavutluk </w:t>
            </w:r>
            <w:r w:rsidR="001A69BB" w:rsidRPr="000B7258">
              <w:rPr>
                <w:rFonts w:ascii="Ronnia Lt" w:hAnsi="Ronnia Lt" w:cs="Times New Roman"/>
                <w:sz w:val="16"/>
                <w:szCs w:val="16"/>
              </w:rPr>
              <w:t>v</w:t>
            </w:r>
            <w:r w:rsidRPr="000B7258">
              <w:rPr>
                <w:rFonts w:ascii="Ronnia Lt" w:hAnsi="Ronnia Lt" w:cs="Times New Roman"/>
                <w:sz w:val="16"/>
                <w:szCs w:val="16"/>
              </w:rPr>
              <w:t xml:space="preserve">e Türk-Arnavut Münasetleri, 125, Mayıs 97, </w:t>
            </w:r>
            <w:r w:rsidR="001A69BB" w:rsidRPr="000B7258">
              <w:rPr>
                <w:rFonts w:ascii="Ronnia Lt" w:hAnsi="Ronnia Lt" w:cs="Times New Roman"/>
                <w:sz w:val="16"/>
                <w:szCs w:val="16"/>
              </w:rPr>
              <w:t>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46-51</w:t>
            </w:r>
            <w:r w:rsidR="001A69B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ozalioğlu, İsm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iresun’da Mayıs Yedisi Geleneğinin Tarihi Kökeni 125, Mayıs 97, </w:t>
            </w:r>
            <w:r w:rsidR="001A69BB" w:rsidRPr="000B7258">
              <w:rPr>
                <w:rFonts w:ascii="Ronnia Lt" w:hAnsi="Ronnia Lt" w:cs="Times New Roman"/>
                <w:sz w:val="16"/>
                <w:szCs w:val="16"/>
              </w:rPr>
              <w:t>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39-42</w:t>
            </w:r>
            <w:r w:rsidR="001A69B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sanova, Raziy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hmet Emin Resulzade </w:t>
            </w:r>
            <w:r w:rsidR="001A69BB" w:rsidRPr="000B7258">
              <w:rPr>
                <w:rFonts w:ascii="Ronnia Lt" w:hAnsi="Ronnia Lt" w:cs="Times New Roman"/>
                <w:sz w:val="16"/>
                <w:szCs w:val="16"/>
              </w:rPr>
              <w:t>v</w:t>
            </w:r>
            <w:r w:rsidRPr="000B7258">
              <w:rPr>
                <w:rFonts w:ascii="Ronnia Lt" w:hAnsi="Ronnia Lt" w:cs="Times New Roman"/>
                <w:sz w:val="16"/>
                <w:szCs w:val="16"/>
              </w:rPr>
              <w:t>e 28 Mayıs İstiklâli</w:t>
            </w:r>
            <w:r w:rsidR="00456031" w:rsidRPr="000B7258">
              <w:rPr>
                <w:rFonts w:ascii="Ronnia Lt" w:hAnsi="Ronnia Lt" w:cs="Times New Roman"/>
                <w:sz w:val="16"/>
                <w:szCs w:val="16"/>
              </w:rPr>
              <w:t>,</w:t>
            </w:r>
            <w:r w:rsidRPr="000B7258">
              <w:rPr>
                <w:rFonts w:ascii="Ronnia Lt" w:hAnsi="Ronnia Lt" w:cs="Times New Roman"/>
                <w:sz w:val="16"/>
                <w:szCs w:val="16"/>
              </w:rPr>
              <w:t xml:space="preserve"> 125, Mayıs 97, </w:t>
            </w:r>
            <w:r w:rsidR="001A69BB" w:rsidRPr="000B7258">
              <w:rPr>
                <w:rFonts w:ascii="Ronnia Lt" w:hAnsi="Ronnia Lt" w:cs="Times New Roman"/>
                <w:sz w:val="16"/>
                <w:szCs w:val="16"/>
              </w:rPr>
              <w:t>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51</w:t>
            </w:r>
            <w:r w:rsidR="001A69B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sap, Os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897 Türk Yunan Savaşı, 125, Mayıs 97, </w:t>
            </w:r>
            <w:r w:rsidR="001A69BB" w:rsidRPr="000B7258">
              <w:rPr>
                <w:rFonts w:ascii="Ronnia Lt" w:hAnsi="Ronnia Lt" w:cs="Times New Roman"/>
                <w:sz w:val="16"/>
                <w:szCs w:val="16"/>
              </w:rPr>
              <w:t>s</w:t>
            </w:r>
            <w:r w:rsidRPr="000B7258">
              <w:rPr>
                <w:rFonts w:ascii="Ronnia Lt" w:hAnsi="Ronnia Lt" w:cs="Times New Roman"/>
                <w:sz w:val="16"/>
                <w:szCs w:val="16"/>
              </w:rPr>
              <w:t>.</w:t>
            </w:r>
            <w:r w:rsidR="001A69BB" w:rsidRPr="000B7258">
              <w:rPr>
                <w:rFonts w:ascii="Ronnia Lt" w:hAnsi="Ronnia Lt" w:cs="Times New Roman"/>
                <w:sz w:val="16"/>
                <w:szCs w:val="16"/>
              </w:rPr>
              <w:t xml:space="preserve"> </w:t>
            </w:r>
            <w:r w:rsidRPr="000B7258">
              <w:rPr>
                <w:rFonts w:ascii="Ronnia Lt" w:hAnsi="Ronnia Lt" w:cs="Times New Roman"/>
                <w:sz w:val="16"/>
                <w:szCs w:val="16"/>
              </w:rPr>
              <w:t>21-29</w:t>
            </w:r>
            <w:r w:rsidR="001A69B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Nükte Bir Işık, Özü Sözü Gibi, 125, Mayıs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30</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ilen, Eşref Beng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in Adına Mânâsı, 125, Mayıs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52-54</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Bulmaca Gezintisi, 125, Mayıs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63</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25, Mayıs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61-62</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Ali Os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Joh</w:t>
            </w:r>
            <w:r w:rsidR="00E5177A" w:rsidRPr="000B7258">
              <w:rPr>
                <w:rFonts w:ascii="Ronnia Lt" w:hAnsi="Ronnia Lt" w:cs="Times New Roman"/>
                <w:sz w:val="16"/>
                <w:szCs w:val="16"/>
              </w:rPr>
              <w:t>annes Schiltbergeri’ın “Türkler v</w:t>
            </w:r>
            <w:r w:rsidRPr="000B7258">
              <w:rPr>
                <w:rFonts w:ascii="Ronnia Lt" w:hAnsi="Ronnia Lt" w:cs="Times New Roman"/>
                <w:sz w:val="16"/>
                <w:szCs w:val="16"/>
              </w:rPr>
              <w:t xml:space="preserve">e Tatarlar Arasında (1394-1427)” Adlı Eserinde Âdetler </w:t>
            </w:r>
            <w:r w:rsidR="00E5177A" w:rsidRPr="000B7258">
              <w:rPr>
                <w:rFonts w:ascii="Ronnia Lt" w:hAnsi="Ronnia Lt" w:cs="Times New Roman"/>
                <w:sz w:val="16"/>
                <w:szCs w:val="16"/>
              </w:rPr>
              <w:t>v</w:t>
            </w:r>
            <w:r w:rsidRPr="000B7258">
              <w:rPr>
                <w:rFonts w:ascii="Ronnia Lt" w:hAnsi="Ronnia Lt" w:cs="Times New Roman"/>
                <w:sz w:val="16"/>
                <w:szCs w:val="16"/>
              </w:rPr>
              <w:t>e İnanmalar -</w:t>
            </w:r>
            <w:r w:rsidR="00E5177A" w:rsidRPr="000B7258">
              <w:rPr>
                <w:rFonts w:ascii="Ronnia Lt" w:hAnsi="Ronnia Lt" w:cs="Times New Roman"/>
                <w:sz w:val="16"/>
                <w:szCs w:val="16"/>
              </w:rPr>
              <w:t>II-,</w:t>
            </w:r>
            <w:r w:rsidRPr="000B7258">
              <w:rPr>
                <w:rFonts w:ascii="Ronnia Lt" w:hAnsi="Ronnia Lt" w:cs="Times New Roman"/>
                <w:sz w:val="16"/>
                <w:szCs w:val="16"/>
              </w:rPr>
              <w:t xml:space="preserve"> 125, Mayıs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55-60</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25, Mayıs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3-6</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Başbuğ’unu Kaybetti! Fot</w:t>
            </w:r>
            <w:r w:rsidR="00456031" w:rsidRPr="000B7258">
              <w:rPr>
                <w:rFonts w:ascii="Ronnia Lt" w:hAnsi="Ronnia Lt" w:cs="Times New Roman"/>
                <w:sz w:val="16"/>
                <w:szCs w:val="16"/>
              </w:rPr>
              <w:t>o</w:t>
            </w:r>
            <w:r w:rsidRPr="000B7258">
              <w:rPr>
                <w:rFonts w:ascii="Ronnia Lt" w:hAnsi="Ronnia Lt" w:cs="Times New Roman"/>
                <w:sz w:val="16"/>
                <w:szCs w:val="16"/>
              </w:rPr>
              <w:t xml:space="preserve">ğ: Kemal Çapraz, 125, Mayıs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4-5</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oplumunda Yeni Dini Hareketler </w:t>
            </w:r>
            <w:r w:rsidR="00E5177A" w:rsidRPr="000B7258">
              <w:rPr>
                <w:rFonts w:ascii="Ronnia Lt" w:hAnsi="Ronnia Lt" w:cs="Times New Roman"/>
                <w:sz w:val="16"/>
                <w:szCs w:val="16"/>
              </w:rPr>
              <w:t>v</w:t>
            </w:r>
            <w:r w:rsidRPr="000B7258">
              <w:rPr>
                <w:rFonts w:ascii="Ronnia Lt" w:hAnsi="Ronnia Lt" w:cs="Times New Roman"/>
                <w:sz w:val="16"/>
                <w:szCs w:val="16"/>
              </w:rPr>
              <w:t>e “Cemaatlaşma”</w:t>
            </w:r>
            <w:r w:rsidR="00456031" w:rsidRPr="000B7258">
              <w:rPr>
                <w:rFonts w:ascii="Ronnia Lt" w:hAnsi="Ronnia Lt" w:cs="Times New Roman"/>
                <w:sz w:val="16"/>
                <w:szCs w:val="16"/>
              </w:rPr>
              <w:t>,</w:t>
            </w:r>
            <w:r w:rsidRPr="000B7258">
              <w:rPr>
                <w:rFonts w:ascii="Ronnia Lt" w:hAnsi="Ronnia Lt" w:cs="Times New Roman"/>
                <w:sz w:val="16"/>
                <w:szCs w:val="16"/>
              </w:rPr>
              <w:t xml:space="preserve"> 125, Mayıs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7-19</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zi Hatırlayın! Tuva /</w:t>
            </w:r>
            <w:r w:rsidR="00E5177A" w:rsidRPr="000B7258">
              <w:rPr>
                <w:rFonts w:ascii="Ronnia Lt" w:hAnsi="Ronnia Lt" w:cs="Times New Roman"/>
                <w:sz w:val="16"/>
                <w:szCs w:val="16"/>
              </w:rPr>
              <w:t xml:space="preserve"> </w:t>
            </w:r>
            <w:r w:rsidRPr="000B7258">
              <w:rPr>
                <w:rFonts w:ascii="Ronnia Lt" w:hAnsi="Ronnia Lt" w:cs="Times New Roman"/>
                <w:sz w:val="16"/>
                <w:szCs w:val="16"/>
              </w:rPr>
              <w:t>Uryanhay</w:t>
            </w:r>
            <w:r w:rsidR="00E5177A" w:rsidRPr="000B7258">
              <w:rPr>
                <w:rFonts w:ascii="Ronnia Lt" w:hAnsi="Ronnia Lt" w:cs="Times New Roman"/>
                <w:sz w:val="16"/>
                <w:szCs w:val="16"/>
              </w:rPr>
              <w:t xml:space="preserve"> </w:t>
            </w:r>
            <w:r w:rsidRPr="000B7258">
              <w:rPr>
                <w:rFonts w:ascii="Ronnia Lt" w:hAnsi="Ronnia Lt" w:cs="Times New Roman"/>
                <w:sz w:val="16"/>
                <w:szCs w:val="16"/>
              </w:rPr>
              <w:t xml:space="preserve">/ Yiş Kızı Türk Cumhuriyeti, 125, Mayıs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31-38</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günden Tarihe, Eğitim Meselemiz, 125, Mayıs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20</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Soyadlarında Beylik-Boy-Oymak-Toplum-Ulus Adları,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43-48</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nler, M.Z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öktürk Devrinde Evlenme Törenleri,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48</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 Attill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ndıra Tarihine Âit Belgeler </w:t>
            </w:r>
            <w:r w:rsidR="00E5177A" w:rsidRPr="000B7258">
              <w:rPr>
                <w:rFonts w:ascii="Ronnia Lt" w:hAnsi="Ronnia Lt" w:cs="Times New Roman"/>
                <w:sz w:val="16"/>
                <w:szCs w:val="16"/>
              </w:rPr>
              <w:t xml:space="preserve">-II-, </w:t>
            </w:r>
            <w:r w:rsidRPr="000B7258">
              <w:rPr>
                <w:rFonts w:ascii="Ronnia Lt" w:hAnsi="Ronnia Lt" w:cs="Times New Roman"/>
                <w:sz w:val="16"/>
                <w:szCs w:val="16"/>
              </w:rPr>
              <w:t xml:space="preserve">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11-14</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nüllü, Ali Rız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anya Halk İnançlarında, Su Motifi</w:t>
            </w:r>
            <w:r w:rsidR="00E5177A" w:rsidRPr="000B7258">
              <w:rPr>
                <w:rFonts w:ascii="Ronnia Lt" w:hAnsi="Ronnia Lt" w:cs="Times New Roman"/>
                <w:sz w:val="16"/>
                <w:szCs w:val="16"/>
              </w:rPr>
              <w:t>,</w:t>
            </w:r>
            <w:r w:rsidRPr="000B7258">
              <w:rPr>
                <w:rFonts w:ascii="Ronnia Lt" w:hAnsi="Ronnia Lt" w:cs="Times New Roman"/>
                <w:sz w:val="16"/>
                <w:szCs w:val="16"/>
              </w:rPr>
              <w:t xml:space="preserve">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19-22</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mza, Yusu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kedonya’da Türk Sorunu,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15-16</w:t>
            </w:r>
            <w:r w:rsidR="00E5177A" w:rsidRPr="000B7258">
              <w:rPr>
                <w:rFonts w:ascii="Ronnia Lt" w:hAnsi="Ronnia Lt" w:cs="Times New Roman"/>
                <w:sz w:val="16"/>
                <w:szCs w:val="16"/>
              </w:rPr>
              <w:t>s</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al, Ay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taristan Notları,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6-7</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Nükte Bir Işık, Taassub,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42</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razbah, Aytc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zılorda Vilayetinde Nüfus Meselesi</w:t>
            </w:r>
            <w:r w:rsidR="00456031" w:rsidRPr="000B7258">
              <w:rPr>
                <w:rFonts w:ascii="Ronnia Lt" w:hAnsi="Ronnia Lt" w:cs="Times New Roman"/>
                <w:sz w:val="16"/>
                <w:szCs w:val="16"/>
              </w:rPr>
              <w:t>,</w:t>
            </w:r>
            <w:r w:rsidRPr="000B7258">
              <w:rPr>
                <w:rFonts w:ascii="Ronnia Lt" w:hAnsi="Ronnia Lt" w:cs="Times New Roman"/>
                <w:sz w:val="16"/>
                <w:szCs w:val="16"/>
              </w:rPr>
              <w:t xml:space="preserve">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49-51</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Bulmaca Gezintisi,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63</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olat Ümi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İncisi Ahlat,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23-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nyol, Sıdı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ogoslavya Türkleri </w:t>
            </w:r>
            <w:r w:rsidR="00E5177A" w:rsidRPr="000B7258">
              <w:rPr>
                <w:rFonts w:ascii="Ronnia Lt" w:hAnsi="Ronnia Lt" w:cs="Times New Roman"/>
                <w:sz w:val="16"/>
                <w:szCs w:val="16"/>
              </w:rPr>
              <w:t>v</w:t>
            </w:r>
            <w:r w:rsidRPr="000B7258">
              <w:rPr>
                <w:rFonts w:ascii="Ronnia Lt" w:hAnsi="Ronnia Lt" w:cs="Times New Roman"/>
                <w:sz w:val="16"/>
                <w:szCs w:val="16"/>
              </w:rPr>
              <w:t xml:space="preserve">e Meseleleri,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52-54</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şağıl,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lca </w:t>
            </w:r>
            <w:r w:rsidR="00E5177A" w:rsidRPr="000B7258">
              <w:rPr>
                <w:rFonts w:ascii="Ronnia Lt" w:hAnsi="Ronnia Lt" w:cs="Times New Roman"/>
                <w:sz w:val="16"/>
                <w:szCs w:val="16"/>
              </w:rPr>
              <w:t>v</w:t>
            </w:r>
            <w:r w:rsidRPr="000B7258">
              <w:rPr>
                <w:rFonts w:ascii="Ronnia Lt" w:hAnsi="Ronnia Lt" w:cs="Times New Roman"/>
                <w:sz w:val="16"/>
                <w:szCs w:val="16"/>
              </w:rPr>
              <w:t xml:space="preserve">e Çevresi,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55-58</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3-5</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zcuoğulları,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ras,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14</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ostan-Kosmosa,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8-10</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ka</w:t>
            </w:r>
            <w:r w:rsidR="00E5177A" w:rsidRPr="000B7258">
              <w:rPr>
                <w:rFonts w:ascii="Ronnia Lt" w:hAnsi="Ronnia Lt" w:cs="Times New Roman"/>
                <w:sz w:val="16"/>
                <w:szCs w:val="16"/>
              </w:rPr>
              <w:t xml:space="preserve"> </w:t>
            </w:r>
            <w:r w:rsidRPr="000B7258">
              <w:rPr>
                <w:rFonts w:ascii="Ronnia Lt" w:hAnsi="Ronnia Lt" w:cs="Times New Roman"/>
                <w:sz w:val="16"/>
                <w:szCs w:val="16"/>
              </w:rPr>
              <w:t>/ Saha / Yakut, Türk Cumhuriyeti</w:t>
            </w:r>
            <w:r w:rsidR="00E5177A" w:rsidRPr="000B7258">
              <w:rPr>
                <w:rFonts w:ascii="Ronnia Lt" w:hAnsi="Ronnia Lt" w:cs="Times New Roman"/>
                <w:sz w:val="16"/>
                <w:szCs w:val="16"/>
              </w:rPr>
              <w:t>,</w:t>
            </w:r>
            <w:r w:rsidRPr="000B7258">
              <w:rPr>
                <w:rFonts w:ascii="Ronnia Lt" w:hAnsi="Ronnia Lt" w:cs="Times New Roman"/>
                <w:sz w:val="16"/>
                <w:szCs w:val="16"/>
              </w:rPr>
              <w:t xml:space="preserve">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32-41</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Veliyeva, Afa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 Mitolojik Kültürü,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59-60</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lıkorov,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ogay Ordası, 126, Haziran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17-18</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dıgüzel,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w:t>
            </w:r>
            <w:r w:rsidR="00E5177A" w:rsidRPr="000B7258">
              <w:rPr>
                <w:rFonts w:ascii="Ronnia Lt" w:hAnsi="Ronnia Lt" w:cs="Times New Roman"/>
                <w:sz w:val="16"/>
                <w:szCs w:val="16"/>
              </w:rPr>
              <w:t xml:space="preserve">III. </w:t>
            </w:r>
            <w:r w:rsidRPr="000B7258">
              <w:rPr>
                <w:rFonts w:ascii="Ronnia Lt" w:hAnsi="Ronnia Lt" w:cs="Times New Roman"/>
                <w:sz w:val="16"/>
                <w:szCs w:val="16"/>
              </w:rPr>
              <w:t>Çocuk Şöleni Fot</w:t>
            </w:r>
            <w:r w:rsidR="00E5177A" w:rsidRPr="000B7258">
              <w:rPr>
                <w:rFonts w:ascii="Ronnia Lt" w:hAnsi="Ronnia Lt" w:cs="Times New Roman"/>
                <w:sz w:val="16"/>
                <w:szCs w:val="16"/>
              </w:rPr>
              <w:t>o</w:t>
            </w:r>
            <w:r w:rsidRPr="000B7258">
              <w:rPr>
                <w:rFonts w:ascii="Ronnia Lt" w:hAnsi="Ronnia Lt" w:cs="Times New Roman"/>
                <w:sz w:val="16"/>
                <w:szCs w:val="16"/>
              </w:rPr>
              <w:t>ğ: Kemal Çapraz</w:t>
            </w:r>
            <w:r w:rsidR="00E5177A" w:rsidRPr="000B7258">
              <w:rPr>
                <w:rFonts w:ascii="Ronnia Lt" w:hAnsi="Ronnia Lt" w:cs="Times New Roman"/>
                <w:sz w:val="16"/>
                <w:szCs w:val="16"/>
              </w:rPr>
              <w:t>,</w:t>
            </w:r>
            <w:r w:rsidRPr="000B7258">
              <w:rPr>
                <w:rFonts w:ascii="Ronnia Lt" w:hAnsi="Ronnia Lt" w:cs="Times New Roman"/>
                <w:sz w:val="16"/>
                <w:szCs w:val="16"/>
              </w:rPr>
              <w:t xml:space="preserve">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28-33</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hmetov, Böribay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Özbekler, 127, Temmuz</w:t>
            </w:r>
            <w:r w:rsidR="00E5177A" w:rsidRPr="000B7258">
              <w:rPr>
                <w:rFonts w:ascii="Ronnia Lt" w:hAnsi="Ronnia Lt" w:cs="Times New Roman"/>
                <w:sz w:val="16"/>
                <w:szCs w:val="16"/>
              </w:rPr>
              <w:t xml:space="preserve"> </w:t>
            </w:r>
            <w:r w:rsidRPr="000B7258">
              <w:rPr>
                <w:rFonts w:ascii="Ronnia Lt" w:hAnsi="Ronnia Lt" w:cs="Times New Roman"/>
                <w:sz w:val="16"/>
                <w:szCs w:val="16"/>
              </w:rPr>
              <w:t xml:space="preserve">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41-43</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işi Adlarından Yer Adlarına,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9-11</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pargu, Mehmet</w:t>
            </w:r>
          </w:p>
        </w:tc>
        <w:tc>
          <w:tcPr>
            <w:tcW w:w="5811" w:type="dxa"/>
            <w:tcBorders>
              <w:left w:val="single" w:sz="4" w:space="0" w:color="000000"/>
              <w:bottom w:val="single" w:sz="4" w:space="0" w:color="000000"/>
              <w:right w:val="single" w:sz="4" w:space="0" w:color="000000"/>
            </w:tcBorders>
          </w:tcPr>
          <w:p w:rsidR="00F67251" w:rsidRPr="000B7258" w:rsidRDefault="00E5177A" w:rsidP="000B7258">
            <w:pPr>
              <w:snapToGrid w:val="0"/>
              <w:ind w:left="113"/>
              <w:rPr>
                <w:rFonts w:ascii="Ronnia Lt" w:hAnsi="Ronnia Lt" w:cs="Times New Roman"/>
                <w:sz w:val="16"/>
                <w:szCs w:val="16"/>
              </w:rPr>
            </w:pPr>
            <w:r w:rsidRPr="000B7258">
              <w:rPr>
                <w:rFonts w:ascii="Ronnia Lt" w:hAnsi="Ronnia Lt" w:cs="Times New Roman"/>
                <w:sz w:val="16"/>
                <w:szCs w:val="16"/>
              </w:rPr>
              <w:t>XVI.</w:t>
            </w:r>
            <w:r w:rsidR="00F67251" w:rsidRPr="000B7258">
              <w:rPr>
                <w:rFonts w:ascii="Ronnia Lt" w:hAnsi="Ronnia Lt" w:cs="Times New Roman"/>
                <w:sz w:val="16"/>
                <w:szCs w:val="16"/>
              </w:rPr>
              <w:t xml:space="preserve"> Yüzyılda Türkistan (Kavimler </w:t>
            </w:r>
            <w:r w:rsidRPr="000B7258">
              <w:rPr>
                <w:rFonts w:ascii="Ronnia Lt" w:hAnsi="Ronnia Lt" w:cs="Times New Roman"/>
                <w:sz w:val="16"/>
                <w:szCs w:val="16"/>
              </w:rPr>
              <w:t>v</w:t>
            </w:r>
            <w:r w:rsidR="00F67251" w:rsidRPr="000B7258">
              <w:rPr>
                <w:rFonts w:ascii="Ronnia Lt" w:hAnsi="Ronnia Lt" w:cs="Times New Roman"/>
                <w:sz w:val="16"/>
                <w:szCs w:val="16"/>
              </w:rPr>
              <w:t>e Kültür)</w:t>
            </w:r>
            <w:r w:rsidRPr="000B7258">
              <w:rPr>
                <w:rFonts w:ascii="Ronnia Lt" w:hAnsi="Ronnia Lt" w:cs="Times New Roman"/>
                <w:sz w:val="16"/>
                <w:szCs w:val="16"/>
              </w:rPr>
              <w:t>,</w:t>
            </w:r>
            <w:r w:rsidR="00F67251" w:rsidRPr="000B7258">
              <w:rPr>
                <w:rFonts w:ascii="Ronnia Lt" w:hAnsi="Ronnia Lt" w:cs="Times New Roman"/>
                <w:sz w:val="16"/>
                <w:szCs w:val="16"/>
              </w:rPr>
              <w:t xml:space="preserve"> 127, Temmuz 97,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13-15</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taç,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tman Baba,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5</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ram, Sad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ültür Bakanlığı Tarihçesi </w:t>
            </w:r>
            <w:r w:rsidR="00E5177A" w:rsidRPr="000B7258">
              <w:rPr>
                <w:rFonts w:ascii="Ronnia Lt" w:hAnsi="Ronnia Lt" w:cs="Times New Roman"/>
                <w:sz w:val="16"/>
                <w:szCs w:val="16"/>
              </w:rPr>
              <w:t>v</w:t>
            </w:r>
            <w:r w:rsidRPr="000B7258">
              <w:rPr>
                <w:rFonts w:ascii="Ronnia Lt" w:hAnsi="Ronnia Lt" w:cs="Times New Roman"/>
                <w:sz w:val="16"/>
                <w:szCs w:val="16"/>
              </w:rPr>
              <w:t>e Kültürümüz</w:t>
            </w:r>
            <w:r w:rsidR="00E5177A" w:rsidRPr="000B7258">
              <w:rPr>
                <w:rFonts w:ascii="Ronnia Lt" w:hAnsi="Ronnia Lt" w:cs="Times New Roman"/>
                <w:sz w:val="16"/>
                <w:szCs w:val="16"/>
              </w:rPr>
              <w:t>,</w:t>
            </w:r>
            <w:r w:rsidRPr="000B7258">
              <w:rPr>
                <w:rFonts w:ascii="Ronnia Lt" w:hAnsi="Ronnia Lt" w:cs="Times New Roman"/>
                <w:sz w:val="16"/>
                <w:szCs w:val="16"/>
              </w:rPr>
              <w:t xml:space="preserve">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44</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nler, M.Z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unlar Devrinde Evlenme Gelenekleri,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12</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anatar,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ezakir Çevresinde Cevdet Paşa’nın Türk Dili Hakkındaki Görüşleri,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49-54</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cer, Ahmet Vehbi</w:t>
            </w:r>
          </w:p>
        </w:tc>
        <w:tc>
          <w:tcPr>
            <w:tcW w:w="5811" w:type="dxa"/>
            <w:tcBorders>
              <w:left w:val="single" w:sz="4" w:space="0" w:color="000000"/>
              <w:bottom w:val="single" w:sz="4" w:space="0" w:color="000000"/>
              <w:right w:val="single" w:sz="4" w:space="0" w:color="000000"/>
            </w:tcBorders>
          </w:tcPr>
          <w:p w:rsidR="00F67251" w:rsidRPr="000B7258" w:rsidRDefault="00E5177A"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XVII. ve XIV. </w:t>
            </w:r>
            <w:r w:rsidR="00F67251" w:rsidRPr="000B7258">
              <w:rPr>
                <w:rFonts w:ascii="Ronnia Lt" w:hAnsi="Ronnia Lt" w:cs="Times New Roman"/>
                <w:sz w:val="16"/>
                <w:szCs w:val="16"/>
              </w:rPr>
              <w:t xml:space="preserve">Yüzyıllarda Kayseri Kültüründe, Hoca Ahmet Yesevi Etkisi, 127, Temmuz 97,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55-60</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Fedâkâr, Cen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ın İkinci Bağımsızlık Mücadelesi,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19-24</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syonerlik Faaliyetleri </w:t>
            </w:r>
            <w:r w:rsidR="00E5177A" w:rsidRPr="000B7258">
              <w:rPr>
                <w:rFonts w:ascii="Ronnia Lt" w:hAnsi="Ronnia Lt" w:cs="Times New Roman"/>
                <w:sz w:val="16"/>
                <w:szCs w:val="16"/>
              </w:rPr>
              <w:t>v</w:t>
            </w:r>
            <w:r w:rsidRPr="000B7258">
              <w:rPr>
                <w:rFonts w:ascii="Ronnia Lt" w:hAnsi="Ronnia Lt" w:cs="Times New Roman"/>
                <w:sz w:val="16"/>
                <w:szCs w:val="16"/>
              </w:rPr>
              <w:t xml:space="preserve">e Türk Halk İnançları Konulu Çalışmalar,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16-18</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deniz, H.Bas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yburt Adı Hakkında,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6-8</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Amentü Kimde?</w:t>
            </w:r>
            <w:r w:rsidR="00E5177A" w:rsidRPr="000B7258">
              <w:rPr>
                <w:rFonts w:ascii="Ronnia Lt" w:hAnsi="Ronnia Lt" w:cs="Times New Roman"/>
                <w:sz w:val="16"/>
                <w:szCs w:val="16"/>
              </w:rPr>
              <w:t>,</w:t>
            </w:r>
            <w:r w:rsidRPr="000B7258">
              <w:rPr>
                <w:rFonts w:ascii="Ronnia Lt" w:hAnsi="Ronnia Lt" w:cs="Times New Roman"/>
                <w:sz w:val="16"/>
                <w:szCs w:val="16"/>
              </w:rPr>
              <w:t xml:space="preserve">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40</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Bulmaca Gezintisi,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63</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61-62</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Fot</w:t>
            </w:r>
            <w:r w:rsidR="00E5177A" w:rsidRPr="000B7258">
              <w:rPr>
                <w:rFonts w:ascii="Ronnia Lt" w:hAnsi="Ronnia Lt" w:cs="Times New Roman"/>
                <w:sz w:val="16"/>
                <w:szCs w:val="16"/>
              </w:rPr>
              <w:t>o</w:t>
            </w:r>
            <w:r w:rsidRPr="000B7258">
              <w:rPr>
                <w:rFonts w:ascii="Ronnia Lt" w:hAnsi="Ronnia Lt" w:cs="Times New Roman"/>
                <w:sz w:val="16"/>
                <w:szCs w:val="16"/>
              </w:rPr>
              <w:t>ğ: Kemal Çapraz</w:t>
            </w:r>
            <w:r w:rsidR="00E5177A" w:rsidRPr="000B7258">
              <w:rPr>
                <w:rFonts w:ascii="Ronnia Lt" w:hAnsi="Ronnia Lt" w:cs="Times New Roman"/>
                <w:sz w:val="16"/>
                <w:szCs w:val="16"/>
              </w:rPr>
              <w:t>,</w:t>
            </w:r>
            <w:r w:rsidRPr="000B7258">
              <w:rPr>
                <w:rFonts w:ascii="Ronnia Lt" w:hAnsi="Ronnia Lt" w:cs="Times New Roman"/>
                <w:sz w:val="16"/>
                <w:szCs w:val="16"/>
              </w:rPr>
              <w:t xml:space="preserve">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25-27</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tnik Sosyoloji </w:t>
            </w:r>
            <w:r w:rsidR="00E5177A" w:rsidRPr="000B7258">
              <w:rPr>
                <w:rFonts w:ascii="Ronnia Lt" w:hAnsi="Ronnia Lt" w:cs="Times New Roman"/>
                <w:sz w:val="16"/>
                <w:szCs w:val="16"/>
              </w:rPr>
              <w:t>v</w:t>
            </w:r>
            <w:r w:rsidRPr="000B7258">
              <w:rPr>
                <w:rFonts w:ascii="Ronnia Lt" w:hAnsi="Ronnia Lt" w:cs="Times New Roman"/>
                <w:sz w:val="16"/>
                <w:szCs w:val="16"/>
              </w:rPr>
              <w:t xml:space="preserve">e Gelişimi,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3-5</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in’i Bekleyen Tehlike -1-,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45-48</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Ayş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sa Notlar </w:t>
            </w:r>
            <w:r w:rsidR="00E5177A" w:rsidRPr="000B7258">
              <w:rPr>
                <w:rFonts w:ascii="Ronnia Lt" w:hAnsi="Ronnia Lt" w:cs="Times New Roman"/>
                <w:sz w:val="16"/>
                <w:szCs w:val="16"/>
              </w:rPr>
              <w:t>v</w:t>
            </w:r>
            <w:r w:rsidRPr="000B7258">
              <w:rPr>
                <w:rFonts w:ascii="Ronnia Lt" w:hAnsi="Ronnia Lt" w:cs="Times New Roman"/>
                <w:sz w:val="16"/>
                <w:szCs w:val="16"/>
              </w:rPr>
              <w:t xml:space="preserve">e Fotoğraflarla Çallı Şehrindeki Çalışmalarımız, 127, Temmuz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34-39</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Yazarlarında Takma Adlar, 128, Ağustos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31-33</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Fati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sa Notlar </w:t>
            </w:r>
            <w:r w:rsidR="00E5177A" w:rsidRPr="000B7258">
              <w:rPr>
                <w:rFonts w:ascii="Ronnia Lt" w:hAnsi="Ronnia Lt" w:cs="Times New Roman"/>
                <w:sz w:val="16"/>
                <w:szCs w:val="16"/>
              </w:rPr>
              <w:t>v</w:t>
            </w:r>
            <w:r w:rsidRPr="000B7258">
              <w:rPr>
                <w:rFonts w:ascii="Ronnia Lt" w:hAnsi="Ronnia Lt" w:cs="Times New Roman"/>
                <w:sz w:val="16"/>
                <w:szCs w:val="16"/>
              </w:rPr>
              <w:t>e Fotoğraflarla Aktav Şehrindeki Çalışmalarımız</w:t>
            </w:r>
            <w:r w:rsidR="00456031" w:rsidRPr="000B7258">
              <w:rPr>
                <w:rFonts w:ascii="Ronnia Lt" w:hAnsi="Ronnia Lt" w:cs="Times New Roman"/>
                <w:sz w:val="16"/>
                <w:szCs w:val="16"/>
              </w:rPr>
              <w:t>,</w:t>
            </w:r>
            <w:r w:rsidRPr="000B7258">
              <w:rPr>
                <w:rFonts w:ascii="Ronnia Lt" w:hAnsi="Ronnia Lt" w:cs="Times New Roman"/>
                <w:sz w:val="16"/>
                <w:szCs w:val="16"/>
              </w:rPr>
              <w:t xml:space="preserve"> 128, Ağustos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9-10</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alar, Mün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akıf </w:t>
            </w:r>
            <w:r w:rsidR="00E5177A" w:rsidRPr="000B7258">
              <w:rPr>
                <w:rFonts w:ascii="Ronnia Lt" w:hAnsi="Ronnia Lt" w:cs="Times New Roman"/>
                <w:sz w:val="16"/>
                <w:szCs w:val="16"/>
              </w:rPr>
              <w:t>v</w:t>
            </w:r>
            <w:r w:rsidRPr="000B7258">
              <w:rPr>
                <w:rFonts w:ascii="Ronnia Lt" w:hAnsi="Ronnia Lt" w:cs="Times New Roman"/>
                <w:sz w:val="16"/>
                <w:szCs w:val="16"/>
              </w:rPr>
              <w:t xml:space="preserve">e Tarihi Gelişmi, 128, Ağustos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39-46</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nler, M.Z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Moğol İmparatorluğu Devrinde Evlenme Töre </w:t>
            </w:r>
            <w:r w:rsidR="00E5177A" w:rsidRPr="000B7258">
              <w:rPr>
                <w:rFonts w:ascii="Ronnia Lt" w:hAnsi="Ronnia Lt" w:cs="Times New Roman"/>
                <w:sz w:val="16"/>
                <w:szCs w:val="16"/>
              </w:rPr>
              <w:t>v</w:t>
            </w:r>
            <w:r w:rsidRPr="000B7258">
              <w:rPr>
                <w:rFonts w:ascii="Ronnia Lt" w:hAnsi="Ronnia Lt" w:cs="Times New Roman"/>
                <w:sz w:val="16"/>
                <w:szCs w:val="16"/>
              </w:rPr>
              <w:t>e Törenleri</w:t>
            </w:r>
            <w:r w:rsidR="00456031" w:rsidRPr="000B7258">
              <w:rPr>
                <w:rFonts w:ascii="Ronnia Lt" w:hAnsi="Ronnia Lt" w:cs="Times New Roman"/>
                <w:sz w:val="16"/>
                <w:szCs w:val="16"/>
              </w:rPr>
              <w:t>,</w:t>
            </w:r>
            <w:r w:rsidRPr="000B7258">
              <w:rPr>
                <w:rFonts w:ascii="Ronnia Lt" w:hAnsi="Ronnia Lt" w:cs="Times New Roman"/>
                <w:sz w:val="16"/>
                <w:szCs w:val="16"/>
              </w:rPr>
              <w:t xml:space="preserve"> 128, Ağustos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52</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eylan, Ömü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Âsâf Divânı’nda 1897 Türk-Yunan Harbi, 128, Ağustos 97, </w:t>
            </w:r>
            <w:r w:rsidR="00E5177A" w:rsidRPr="000B7258">
              <w:rPr>
                <w:rFonts w:ascii="Ronnia Lt" w:hAnsi="Ronnia Lt" w:cs="Times New Roman"/>
                <w:sz w:val="16"/>
                <w:szCs w:val="16"/>
              </w:rPr>
              <w:t>s</w:t>
            </w:r>
            <w:r w:rsidRPr="000B7258">
              <w:rPr>
                <w:rFonts w:ascii="Ronnia Lt" w:hAnsi="Ronnia Lt" w:cs="Times New Roman"/>
                <w:sz w:val="16"/>
                <w:szCs w:val="16"/>
              </w:rPr>
              <w:t>.</w:t>
            </w:r>
            <w:r w:rsidR="00E5177A" w:rsidRPr="000B7258">
              <w:rPr>
                <w:rFonts w:ascii="Ronnia Lt" w:hAnsi="Ronnia Lt" w:cs="Times New Roman"/>
                <w:sz w:val="16"/>
                <w:szCs w:val="16"/>
              </w:rPr>
              <w:t xml:space="preserve"> </w:t>
            </w:r>
            <w:r w:rsidRPr="000B7258">
              <w:rPr>
                <w:rFonts w:ascii="Ronnia Lt" w:hAnsi="Ronnia Lt" w:cs="Times New Roman"/>
                <w:sz w:val="16"/>
                <w:szCs w:val="16"/>
              </w:rPr>
              <w:t>47-51</w:t>
            </w:r>
            <w:r w:rsidR="00E517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mil, Birol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aın’den Le’viethan, 128, Ağustos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34</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ven, Özba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kpınar Güreşleri, 128, Ağustos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21-25</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alcık, Hal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osyal Bilimler Kavşağında Doğu Meselesi</w:t>
            </w:r>
            <w:r w:rsidR="00FE0303" w:rsidRPr="000B7258">
              <w:rPr>
                <w:rFonts w:ascii="Ronnia Lt" w:hAnsi="Ronnia Lt" w:cs="Times New Roman"/>
                <w:sz w:val="16"/>
                <w:szCs w:val="16"/>
              </w:rPr>
              <w:t>,</w:t>
            </w:r>
            <w:r w:rsidRPr="000B7258">
              <w:rPr>
                <w:rFonts w:ascii="Ronnia Lt" w:hAnsi="Ronnia Lt" w:cs="Times New Roman"/>
                <w:sz w:val="16"/>
                <w:szCs w:val="16"/>
              </w:rPr>
              <w:t xml:space="preserve"> 128, Ağustos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17-20</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Ağanın Tazısı Selim’in Kuzusu</w:t>
            </w:r>
            <w:r w:rsidR="00456031" w:rsidRPr="000B7258">
              <w:rPr>
                <w:rFonts w:ascii="Ronnia Lt" w:hAnsi="Ronnia Lt" w:cs="Times New Roman"/>
                <w:sz w:val="16"/>
                <w:szCs w:val="16"/>
              </w:rPr>
              <w:t>,</w:t>
            </w:r>
            <w:r w:rsidRPr="000B7258">
              <w:rPr>
                <w:rFonts w:ascii="Ronnia Lt" w:hAnsi="Ronnia Lt" w:cs="Times New Roman"/>
                <w:sz w:val="16"/>
                <w:szCs w:val="16"/>
              </w:rPr>
              <w:t xml:space="preserve"> 128, Ağustos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60</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akas, Zeynelâbid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rmenistan’da Değistirilen Yer Adları, 128, Ağustos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35-38</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Bulmaca Gezintisi, 128, Ağustos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63</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28, Ağustos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61-62</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ıvgın, Hale</w:t>
            </w:r>
          </w:p>
        </w:tc>
        <w:tc>
          <w:tcPr>
            <w:tcW w:w="5811" w:type="dxa"/>
            <w:tcBorders>
              <w:left w:val="single" w:sz="4" w:space="0" w:color="000000"/>
              <w:bottom w:val="single" w:sz="4" w:space="0" w:color="000000"/>
              <w:right w:val="single" w:sz="4" w:space="0" w:color="000000"/>
            </w:tcBorders>
          </w:tcPr>
          <w:p w:rsidR="00F67251" w:rsidRPr="000B7258" w:rsidRDefault="00FE0303" w:rsidP="000B7258">
            <w:pPr>
              <w:snapToGrid w:val="0"/>
              <w:ind w:left="113"/>
              <w:rPr>
                <w:rFonts w:ascii="Ronnia Lt" w:hAnsi="Ronnia Lt" w:cs="Times New Roman"/>
                <w:sz w:val="16"/>
                <w:szCs w:val="16"/>
              </w:rPr>
            </w:pPr>
            <w:r w:rsidRPr="000B7258">
              <w:rPr>
                <w:rFonts w:ascii="Ronnia Lt" w:hAnsi="Ronnia Lt" w:cs="Times New Roman"/>
                <w:sz w:val="16"/>
                <w:szCs w:val="16"/>
              </w:rPr>
              <w:t>XIX.</w:t>
            </w:r>
            <w:r w:rsidR="00F67251" w:rsidRPr="000B7258">
              <w:rPr>
                <w:rFonts w:ascii="Ronnia Lt" w:hAnsi="Ronnia Lt" w:cs="Times New Roman"/>
                <w:sz w:val="16"/>
                <w:szCs w:val="16"/>
              </w:rPr>
              <w:t xml:space="preserve"> Yüzyılın İlk Yarısında Osmanlı Devleti (Genel Durum)</w:t>
            </w:r>
            <w:r w:rsidRPr="000B7258">
              <w:rPr>
                <w:rFonts w:ascii="Ronnia Lt" w:hAnsi="Ronnia Lt" w:cs="Times New Roman"/>
                <w:sz w:val="16"/>
                <w:szCs w:val="16"/>
              </w:rPr>
              <w:t>,</w:t>
            </w:r>
            <w:r w:rsidR="00F67251" w:rsidRPr="000B7258">
              <w:rPr>
                <w:rFonts w:ascii="Ronnia Lt" w:hAnsi="Ronnia Lt" w:cs="Times New Roman"/>
                <w:sz w:val="16"/>
                <w:szCs w:val="16"/>
              </w:rPr>
              <w:t xml:space="preserve"> 128, Ağustos 97,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53-59</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ner,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sa Notlar </w:t>
            </w:r>
            <w:r w:rsidR="00FE0303" w:rsidRPr="000B7258">
              <w:rPr>
                <w:rFonts w:ascii="Ronnia Lt" w:hAnsi="Ronnia Lt" w:cs="Times New Roman"/>
                <w:sz w:val="16"/>
                <w:szCs w:val="16"/>
              </w:rPr>
              <w:t>v</w:t>
            </w:r>
            <w:r w:rsidRPr="000B7258">
              <w:rPr>
                <w:rFonts w:ascii="Ronnia Lt" w:hAnsi="Ronnia Lt" w:cs="Times New Roman"/>
                <w:sz w:val="16"/>
                <w:szCs w:val="16"/>
              </w:rPr>
              <w:t xml:space="preserve">e Fotoğraflarla Kızılorda Şehrindeki Çalışmalarımız, 128, Ağustos,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6-7</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28, Ağustos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3-5</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rasan, Erhan Ru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sa Notlar </w:t>
            </w:r>
            <w:r w:rsidR="00FE0303" w:rsidRPr="000B7258">
              <w:rPr>
                <w:rFonts w:ascii="Ronnia Lt" w:hAnsi="Ronnia Lt" w:cs="Times New Roman"/>
                <w:sz w:val="16"/>
                <w:szCs w:val="16"/>
              </w:rPr>
              <w:t>v</w:t>
            </w:r>
            <w:r w:rsidRPr="000B7258">
              <w:rPr>
                <w:rFonts w:ascii="Ronnia Lt" w:hAnsi="Ronnia Lt" w:cs="Times New Roman"/>
                <w:sz w:val="16"/>
                <w:szCs w:val="16"/>
              </w:rPr>
              <w:t>e Fotoğraflarla Kentav Şehrindeki Çalışmalarımız</w:t>
            </w:r>
            <w:r w:rsidR="00456031" w:rsidRPr="000B7258">
              <w:rPr>
                <w:rFonts w:ascii="Ronnia Lt" w:hAnsi="Ronnia Lt" w:cs="Times New Roman"/>
                <w:sz w:val="16"/>
                <w:szCs w:val="16"/>
              </w:rPr>
              <w:t>,</w:t>
            </w:r>
            <w:r w:rsidRPr="000B7258">
              <w:rPr>
                <w:rFonts w:ascii="Ronnia Lt" w:hAnsi="Ronnia Lt" w:cs="Times New Roman"/>
                <w:sz w:val="16"/>
                <w:szCs w:val="16"/>
              </w:rPr>
              <w:t xml:space="preserve"> 128, Ağustos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7-8</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imliği Üzerine Bir Deneme, 128, Ağustos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12-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in’i Bekleyen Tehlike </w:t>
            </w:r>
            <w:r w:rsidR="00FE0303" w:rsidRPr="000B7258">
              <w:rPr>
                <w:rFonts w:ascii="Ronnia Lt" w:hAnsi="Ronnia Lt" w:cs="Times New Roman"/>
                <w:sz w:val="16"/>
                <w:szCs w:val="16"/>
              </w:rPr>
              <w:t xml:space="preserve">-II-, </w:t>
            </w:r>
            <w:r w:rsidRPr="000B7258">
              <w:rPr>
                <w:rFonts w:ascii="Ronnia Lt" w:hAnsi="Ronnia Lt" w:cs="Times New Roman"/>
                <w:sz w:val="16"/>
                <w:szCs w:val="16"/>
              </w:rPr>
              <w:t xml:space="preserve">128, Ağustos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26-30</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çesiz Türkçe İstanbul Tabelaları, 129, Eylül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39-42</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şit,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ezm U Rems’e Göre Kayseri Şehri </w:t>
            </w:r>
            <w:r w:rsidR="00FE0303" w:rsidRPr="000B7258">
              <w:rPr>
                <w:rFonts w:ascii="Ronnia Lt" w:hAnsi="Ronnia Lt" w:cs="Times New Roman"/>
                <w:sz w:val="16"/>
                <w:szCs w:val="16"/>
              </w:rPr>
              <w:t>v</w:t>
            </w:r>
            <w:r w:rsidRPr="000B7258">
              <w:rPr>
                <w:rFonts w:ascii="Ronnia Lt" w:hAnsi="Ronnia Lt" w:cs="Times New Roman"/>
                <w:sz w:val="16"/>
                <w:szCs w:val="16"/>
              </w:rPr>
              <w:t>e Çevresi</w:t>
            </w:r>
            <w:r w:rsidR="00FE0303" w:rsidRPr="000B7258">
              <w:rPr>
                <w:rFonts w:ascii="Ronnia Lt" w:hAnsi="Ronnia Lt" w:cs="Times New Roman"/>
                <w:sz w:val="16"/>
                <w:szCs w:val="16"/>
              </w:rPr>
              <w:t>,</w:t>
            </w:r>
            <w:r w:rsidRPr="000B7258">
              <w:rPr>
                <w:rFonts w:ascii="Ronnia Lt" w:hAnsi="Ronnia Lt" w:cs="Times New Roman"/>
                <w:sz w:val="16"/>
                <w:szCs w:val="16"/>
              </w:rPr>
              <w:t xml:space="preserve"> 129, Eylül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32-35</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çıtepe, Mehmet Ali Galip</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brıs Türkleri’nin İstiklâl Harbi’nde Anavatan’a Yaptığı Maddi Yardımlar, 129, Eylül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53-59</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lkaç, Zerr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lkan Jeopolitiği, 129, Eylül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37-38</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mza, Yusu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Öncesi Makedonya Türklüğü</w:t>
            </w:r>
            <w:r w:rsidR="00FE0303" w:rsidRPr="000B7258">
              <w:rPr>
                <w:rFonts w:ascii="Ronnia Lt" w:hAnsi="Ronnia Lt" w:cs="Times New Roman"/>
                <w:sz w:val="16"/>
                <w:szCs w:val="16"/>
              </w:rPr>
              <w:t>,</w:t>
            </w:r>
            <w:r w:rsidRPr="000B7258">
              <w:rPr>
                <w:rFonts w:ascii="Ronnia Lt" w:hAnsi="Ronnia Lt" w:cs="Times New Roman"/>
                <w:sz w:val="16"/>
                <w:szCs w:val="16"/>
              </w:rPr>
              <w:t xml:space="preserve"> 129, Eylül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17-18</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elitamak/Başkurteli’nde Sünnet Toyu</w:t>
            </w:r>
            <w:r w:rsidR="00FE0303" w:rsidRPr="000B7258">
              <w:rPr>
                <w:rFonts w:ascii="Ronnia Lt" w:hAnsi="Ronnia Lt" w:cs="Times New Roman"/>
                <w:sz w:val="16"/>
                <w:szCs w:val="16"/>
              </w:rPr>
              <w:t>, 129, Eylül 97, 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7-8</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lk İnaçlarında Yeni Metot Arayışları</w:t>
            </w:r>
            <w:r w:rsidR="00FE0303" w:rsidRPr="000B7258">
              <w:rPr>
                <w:rFonts w:ascii="Ronnia Lt" w:hAnsi="Ronnia Lt" w:cs="Times New Roman"/>
                <w:sz w:val="16"/>
                <w:szCs w:val="16"/>
              </w:rPr>
              <w:t>, 129, Eylül 97, 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36</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Yağmur Verimli Olsa Da</w:t>
            </w:r>
            <w:r w:rsidR="00FE0303" w:rsidRPr="000B7258">
              <w:rPr>
                <w:rFonts w:ascii="Ronnia Lt" w:hAnsi="Ronnia Lt" w:cs="Times New Roman"/>
                <w:sz w:val="16"/>
                <w:szCs w:val="16"/>
              </w:rPr>
              <w:t>,</w:t>
            </w:r>
            <w:r w:rsidRPr="000B7258">
              <w:rPr>
                <w:rFonts w:ascii="Ronnia Lt" w:hAnsi="Ronnia Lt" w:cs="Times New Roman"/>
                <w:sz w:val="16"/>
                <w:szCs w:val="16"/>
              </w:rPr>
              <w:t xml:space="preserve"> 129, Eylül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60</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Bulmaca Gezintisi, 129, Eylül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63</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29, </w:t>
            </w:r>
            <w:r w:rsidR="00FE0303" w:rsidRPr="000B7258">
              <w:rPr>
                <w:rFonts w:ascii="Ronnia Lt" w:hAnsi="Ronnia Lt" w:cs="Times New Roman"/>
                <w:sz w:val="16"/>
                <w:szCs w:val="16"/>
              </w:rPr>
              <w:t>Eylül 97, 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61-62</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aydaş,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kkoyunlular Döneminde Urfa </w:t>
            </w:r>
            <w:r w:rsidR="00FE0303" w:rsidRPr="000B7258">
              <w:rPr>
                <w:rFonts w:ascii="Ronnia Lt" w:hAnsi="Ronnia Lt" w:cs="Times New Roman"/>
                <w:sz w:val="16"/>
                <w:szCs w:val="16"/>
              </w:rPr>
              <w:t>v</w:t>
            </w:r>
            <w:r w:rsidRPr="000B7258">
              <w:rPr>
                <w:rFonts w:ascii="Ronnia Lt" w:hAnsi="Ronnia Lt" w:cs="Times New Roman"/>
                <w:sz w:val="16"/>
                <w:szCs w:val="16"/>
              </w:rPr>
              <w:t>e Yöresi</w:t>
            </w:r>
            <w:r w:rsidR="00FE0303" w:rsidRPr="000B7258">
              <w:rPr>
                <w:rFonts w:ascii="Ronnia Lt" w:hAnsi="Ronnia Lt" w:cs="Times New Roman"/>
                <w:sz w:val="16"/>
                <w:szCs w:val="16"/>
              </w:rPr>
              <w:t>,</w:t>
            </w:r>
            <w:r w:rsidRPr="000B7258">
              <w:rPr>
                <w:rFonts w:ascii="Ronnia Lt" w:hAnsi="Ronnia Lt" w:cs="Times New Roman"/>
                <w:sz w:val="16"/>
                <w:szCs w:val="16"/>
              </w:rPr>
              <w:t xml:space="preserve"> 129, Eylül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45-52</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ferov, Hacı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eyh Ebu Said’in Mezar Kitabesi</w:t>
            </w:r>
            <w:r w:rsidR="00FE0303" w:rsidRPr="000B7258">
              <w:rPr>
                <w:rFonts w:ascii="Ronnia Lt" w:hAnsi="Ronnia Lt" w:cs="Times New Roman"/>
                <w:sz w:val="16"/>
                <w:szCs w:val="16"/>
              </w:rPr>
              <w:t>,</w:t>
            </w:r>
            <w:r w:rsidRPr="000B7258">
              <w:rPr>
                <w:rFonts w:ascii="Ronnia Lt" w:hAnsi="Ronnia Lt" w:cs="Times New Roman"/>
                <w:sz w:val="16"/>
                <w:szCs w:val="16"/>
              </w:rPr>
              <w:t xml:space="preserve"> 129, Eylül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30-31</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enol, Memdu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ozgat Redif Taburu, 129, Eylül 97, </w:t>
            </w:r>
            <w:r w:rsidR="00FE0303" w:rsidRPr="000B7258">
              <w:rPr>
                <w:rFonts w:ascii="Ronnia Lt" w:hAnsi="Ronnia Lt" w:cs="Times New Roman"/>
                <w:sz w:val="16"/>
                <w:szCs w:val="16"/>
              </w:rPr>
              <w:t>s</w:t>
            </w:r>
            <w:r w:rsidRPr="000B7258">
              <w:rPr>
                <w:rFonts w:ascii="Ronnia Lt" w:hAnsi="Ronnia Lt" w:cs="Times New Roman"/>
                <w:sz w:val="16"/>
                <w:szCs w:val="16"/>
              </w:rPr>
              <w:t>.</w:t>
            </w:r>
            <w:r w:rsidR="00FE0303" w:rsidRPr="000B7258">
              <w:rPr>
                <w:rFonts w:ascii="Ronnia Lt" w:hAnsi="Ronnia Lt" w:cs="Times New Roman"/>
                <w:sz w:val="16"/>
                <w:szCs w:val="16"/>
              </w:rPr>
              <w:t xml:space="preserve"> </w:t>
            </w:r>
            <w:r w:rsidRPr="000B7258">
              <w:rPr>
                <w:rFonts w:ascii="Ronnia Lt" w:hAnsi="Ronnia Lt" w:cs="Times New Roman"/>
                <w:sz w:val="16"/>
                <w:szCs w:val="16"/>
              </w:rPr>
              <w:t>43-44</w:t>
            </w:r>
            <w:r w:rsidR="00FE030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ıvgın, Hale</w:t>
            </w:r>
          </w:p>
        </w:tc>
        <w:tc>
          <w:tcPr>
            <w:tcW w:w="5811" w:type="dxa"/>
            <w:tcBorders>
              <w:left w:val="single" w:sz="4" w:space="0" w:color="000000"/>
              <w:bottom w:val="single" w:sz="4" w:space="0" w:color="000000"/>
              <w:right w:val="single" w:sz="4" w:space="0" w:color="000000"/>
            </w:tcBorders>
          </w:tcPr>
          <w:p w:rsidR="00F67251" w:rsidRPr="000B7258" w:rsidRDefault="00FE0303"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XIX. </w:t>
            </w:r>
            <w:r w:rsidR="00F67251" w:rsidRPr="000B7258">
              <w:rPr>
                <w:rFonts w:ascii="Ronnia Lt" w:hAnsi="Ronnia Lt" w:cs="Times New Roman"/>
                <w:sz w:val="16"/>
                <w:szCs w:val="16"/>
              </w:rPr>
              <w:t>Yüzyılın İkinci Yarısında Osmanlı Devleti (Genel Durum)</w:t>
            </w:r>
            <w:r w:rsidRPr="000B7258">
              <w:rPr>
                <w:rFonts w:ascii="Ronnia Lt" w:hAnsi="Ronnia Lt" w:cs="Times New Roman"/>
                <w:sz w:val="16"/>
                <w:szCs w:val="16"/>
              </w:rPr>
              <w:t>,</w:t>
            </w:r>
            <w:r w:rsidR="00F67251" w:rsidRPr="000B7258">
              <w:rPr>
                <w:rFonts w:ascii="Ronnia Lt" w:hAnsi="Ronnia Lt" w:cs="Times New Roman"/>
                <w:sz w:val="16"/>
                <w:szCs w:val="16"/>
              </w:rPr>
              <w:t xml:space="preserve"> 129, Eylül 97,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19-29</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29, Eylül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3</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nalı, Yağmu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taristan-Başkurdistan-Çuvaşistan Gezi Notları</w:t>
            </w:r>
            <w:r w:rsidR="001F4981" w:rsidRPr="000B7258">
              <w:rPr>
                <w:rFonts w:ascii="Ronnia Lt" w:hAnsi="Ronnia Lt" w:cs="Times New Roman"/>
                <w:sz w:val="16"/>
                <w:szCs w:val="16"/>
              </w:rPr>
              <w:t>,</w:t>
            </w:r>
            <w:r w:rsidRPr="000B7258">
              <w:rPr>
                <w:rFonts w:ascii="Ronnia Lt" w:hAnsi="Ronnia Lt" w:cs="Times New Roman"/>
                <w:sz w:val="16"/>
                <w:szCs w:val="16"/>
              </w:rPr>
              <w:t xml:space="preserve"> 129, Eylül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4-6</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de Kazak Türkleri, 129, Eylül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9-16</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kma Adlarımızdan Örnekler, 130, Ekim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51-55</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ğan, Leven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imur’un Öğütleri, 130, Ekim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30-31</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demir, Ayşegül Demi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Zencefil’in Türk Geleneksel İlaçları Bakımından Öncesi, Türk Eczanecilik Tarihindeki Yeri </w:t>
            </w:r>
            <w:r w:rsidR="001F4981" w:rsidRPr="000B7258">
              <w:rPr>
                <w:rFonts w:ascii="Ronnia Lt" w:hAnsi="Ronnia Lt" w:cs="Times New Roman"/>
                <w:sz w:val="16"/>
                <w:szCs w:val="16"/>
              </w:rPr>
              <w:t>v</w:t>
            </w:r>
            <w:r w:rsidRPr="000B7258">
              <w:rPr>
                <w:rFonts w:ascii="Ronnia Lt" w:hAnsi="Ronnia Lt" w:cs="Times New Roman"/>
                <w:sz w:val="16"/>
                <w:szCs w:val="16"/>
              </w:rPr>
              <w:t xml:space="preserve">e Bazı Sonuçlar, 130, Ekim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34-36</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mza, Yusu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Öncesi Sırbistan Türklüğü -I-</w:t>
            </w:r>
            <w:r w:rsidR="001F4981" w:rsidRPr="000B7258">
              <w:rPr>
                <w:rFonts w:ascii="Ronnia Lt" w:hAnsi="Ronnia Lt" w:cs="Times New Roman"/>
                <w:sz w:val="16"/>
                <w:szCs w:val="16"/>
              </w:rPr>
              <w:t>,</w:t>
            </w:r>
            <w:r w:rsidRPr="000B7258">
              <w:rPr>
                <w:rFonts w:ascii="Ronnia Lt" w:hAnsi="Ronnia Lt" w:cs="Times New Roman"/>
                <w:sz w:val="16"/>
                <w:szCs w:val="16"/>
              </w:rPr>
              <w:t xml:space="preserve"> 130, Ekim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27-28</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ılıç,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an Ulu Camii’nin Tarihi Hakkında, 130, Ekim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56-60</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Nükte Bir Işık, Sihirli Şemsiye, 130, Ekim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29</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Bulmaca Gezintisi, 130, Ekim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63</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30, Ekim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61-62</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iyale, Mes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Sovyet Rusya Dostluk </w:t>
            </w:r>
            <w:r w:rsidR="001F4981" w:rsidRPr="000B7258">
              <w:rPr>
                <w:rFonts w:ascii="Ronnia Lt" w:hAnsi="Ronnia Lt" w:cs="Times New Roman"/>
                <w:sz w:val="16"/>
                <w:szCs w:val="16"/>
              </w:rPr>
              <w:t>v</w:t>
            </w:r>
            <w:r w:rsidRPr="000B7258">
              <w:rPr>
                <w:rFonts w:ascii="Ronnia Lt" w:hAnsi="Ronnia Lt" w:cs="Times New Roman"/>
                <w:sz w:val="16"/>
                <w:szCs w:val="16"/>
              </w:rPr>
              <w:t xml:space="preserve">e Kardeşlik Antlaşması’nın Önemli Bir Basamağı Olan Çiçerin’in Mustafa Kemal Paşa’ya Gönderdiği Mektup, 130, Ekim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47-50</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tay Cumruhiyeti Başkanı, Valeriy Çaptın</w:t>
            </w:r>
            <w:r w:rsidR="001F4981" w:rsidRPr="000B7258">
              <w:rPr>
                <w:rFonts w:ascii="Ronnia Lt" w:hAnsi="Ronnia Lt" w:cs="Times New Roman"/>
                <w:sz w:val="16"/>
                <w:szCs w:val="16"/>
              </w:rPr>
              <w:t>,</w:t>
            </w:r>
            <w:r w:rsidRPr="000B7258">
              <w:rPr>
                <w:rFonts w:ascii="Ronnia Lt" w:hAnsi="Ronnia Lt" w:cs="Times New Roman"/>
                <w:sz w:val="16"/>
                <w:szCs w:val="16"/>
              </w:rPr>
              <w:t xml:space="preserve"> 130, Ekim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32</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30, Ekim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4-6</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Halkları Asamblesi </w:t>
            </w:r>
            <w:r w:rsidR="001F4981" w:rsidRPr="000B7258">
              <w:rPr>
                <w:rFonts w:ascii="Ronnia Lt" w:hAnsi="Ronnia Lt" w:cs="Times New Roman"/>
                <w:sz w:val="16"/>
                <w:szCs w:val="16"/>
              </w:rPr>
              <w:t>IV.</w:t>
            </w:r>
            <w:r w:rsidRPr="000B7258">
              <w:rPr>
                <w:rFonts w:ascii="Ronnia Lt" w:hAnsi="Ronnia Lt" w:cs="Times New Roman"/>
                <w:sz w:val="16"/>
                <w:szCs w:val="16"/>
              </w:rPr>
              <w:t xml:space="preserve"> Kurultayı</w:t>
            </w:r>
            <w:r w:rsidR="001F4981" w:rsidRPr="000B7258">
              <w:rPr>
                <w:rFonts w:ascii="Ronnia Lt" w:hAnsi="Ronnia Lt" w:cs="Times New Roman"/>
                <w:sz w:val="16"/>
                <w:szCs w:val="16"/>
              </w:rPr>
              <w:t>,</w:t>
            </w:r>
            <w:r w:rsidRPr="000B7258">
              <w:rPr>
                <w:rFonts w:ascii="Ronnia Lt" w:hAnsi="Ronnia Lt" w:cs="Times New Roman"/>
                <w:sz w:val="16"/>
                <w:szCs w:val="16"/>
              </w:rPr>
              <w:t xml:space="preserve"> 130, Ekim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7-16</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Halkları Asemblesi Konuşmaları</w:t>
            </w:r>
            <w:r w:rsidR="001F4981" w:rsidRPr="000B7258">
              <w:rPr>
                <w:rFonts w:ascii="Ronnia Lt" w:hAnsi="Ronnia Lt" w:cs="Times New Roman"/>
                <w:sz w:val="16"/>
                <w:szCs w:val="16"/>
              </w:rPr>
              <w:t>,</w:t>
            </w:r>
            <w:r w:rsidRPr="000B7258">
              <w:rPr>
                <w:rFonts w:ascii="Ronnia Lt" w:hAnsi="Ronnia Lt" w:cs="Times New Roman"/>
                <w:sz w:val="16"/>
                <w:szCs w:val="16"/>
              </w:rPr>
              <w:t xml:space="preserve"> 130, Ekim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17-26</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neydoğu’da Aşiret Yapısı </w:t>
            </w:r>
            <w:r w:rsidR="001F4981" w:rsidRPr="000B7258">
              <w:rPr>
                <w:rFonts w:ascii="Ronnia Lt" w:hAnsi="Ronnia Lt" w:cs="Times New Roman"/>
                <w:sz w:val="16"/>
                <w:szCs w:val="16"/>
              </w:rPr>
              <w:t>v</w:t>
            </w:r>
            <w:r w:rsidRPr="000B7258">
              <w:rPr>
                <w:rFonts w:ascii="Ronnia Lt" w:hAnsi="Ronnia Lt" w:cs="Times New Roman"/>
                <w:sz w:val="16"/>
                <w:szCs w:val="16"/>
              </w:rPr>
              <w:t>e Kültürel Benzerlikler</w:t>
            </w:r>
            <w:r w:rsidR="001F4981" w:rsidRPr="000B7258">
              <w:rPr>
                <w:rFonts w:ascii="Ronnia Lt" w:hAnsi="Ronnia Lt" w:cs="Times New Roman"/>
                <w:sz w:val="16"/>
                <w:szCs w:val="16"/>
              </w:rPr>
              <w:t>,</w:t>
            </w:r>
            <w:r w:rsidRPr="000B7258">
              <w:rPr>
                <w:rFonts w:ascii="Ronnia Lt" w:hAnsi="Ronnia Lt" w:cs="Times New Roman"/>
                <w:sz w:val="16"/>
                <w:szCs w:val="16"/>
              </w:rPr>
              <w:t xml:space="preserve"> 130, Ekim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37-46</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dıgüzel,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Halkları Asemblesi 4.</w:t>
            </w:r>
            <w:r w:rsidR="001F4981" w:rsidRPr="000B7258">
              <w:rPr>
                <w:rFonts w:ascii="Ronnia Lt" w:hAnsi="Ronnia Lt" w:cs="Times New Roman"/>
                <w:sz w:val="16"/>
                <w:szCs w:val="16"/>
              </w:rPr>
              <w:t xml:space="preserve"> </w:t>
            </w:r>
            <w:r w:rsidRPr="000B7258">
              <w:rPr>
                <w:rFonts w:ascii="Ronnia Lt" w:hAnsi="Ronnia Lt" w:cs="Times New Roman"/>
                <w:sz w:val="16"/>
                <w:szCs w:val="16"/>
              </w:rPr>
              <w:t>Kurultayından Notlar</w:t>
            </w:r>
            <w:r w:rsidR="001F4981" w:rsidRPr="000B7258">
              <w:rPr>
                <w:rFonts w:ascii="Ronnia Lt" w:hAnsi="Ronnia Lt" w:cs="Times New Roman"/>
                <w:sz w:val="16"/>
                <w:szCs w:val="16"/>
              </w:rPr>
              <w:t>,</w:t>
            </w:r>
            <w:r w:rsidRPr="000B7258">
              <w:rPr>
                <w:rFonts w:ascii="Ronnia Lt" w:hAnsi="Ronnia Lt" w:cs="Times New Roman"/>
                <w:sz w:val="16"/>
                <w:szCs w:val="16"/>
              </w:rPr>
              <w:t xml:space="preserve"> 131, Kasım 97, </w:t>
            </w:r>
            <w:r w:rsidR="001F4981" w:rsidRPr="000B7258">
              <w:rPr>
                <w:rFonts w:ascii="Ronnia Lt" w:hAnsi="Ronnia Lt" w:cs="Times New Roman"/>
                <w:sz w:val="16"/>
                <w:szCs w:val="16"/>
              </w:rPr>
              <w:t>s</w:t>
            </w:r>
            <w:r w:rsidRPr="000B7258">
              <w:rPr>
                <w:rFonts w:ascii="Ronnia Lt" w:hAnsi="Ronnia Lt" w:cs="Times New Roman"/>
                <w:sz w:val="16"/>
                <w:szCs w:val="16"/>
              </w:rPr>
              <w:t>.</w:t>
            </w:r>
            <w:r w:rsidR="001F4981" w:rsidRPr="000B7258">
              <w:rPr>
                <w:rFonts w:ascii="Ronnia Lt" w:hAnsi="Ronnia Lt" w:cs="Times New Roman"/>
                <w:sz w:val="16"/>
                <w:szCs w:val="16"/>
              </w:rPr>
              <w:t xml:space="preserve"> </w:t>
            </w:r>
            <w:r w:rsidRPr="000B7258">
              <w:rPr>
                <w:rFonts w:ascii="Ronnia Lt" w:hAnsi="Ronnia Lt" w:cs="Times New Roman"/>
                <w:sz w:val="16"/>
                <w:szCs w:val="16"/>
              </w:rPr>
              <w:t>5-7</w:t>
            </w:r>
            <w:r w:rsidR="001F498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A44CF8" w:rsidP="000B7258">
            <w:pPr>
              <w:snapToGrid w:val="0"/>
              <w:ind w:left="113"/>
              <w:rPr>
                <w:rFonts w:ascii="Ronnia Lt" w:hAnsi="Ronnia Lt" w:cs="Times New Roman"/>
                <w:sz w:val="16"/>
                <w:szCs w:val="16"/>
              </w:rPr>
            </w:pPr>
            <w:r w:rsidRPr="000B7258">
              <w:rPr>
                <w:rFonts w:ascii="Ronnia Lt" w:hAnsi="Ronnia Lt" w:cs="Times New Roman"/>
                <w:sz w:val="16"/>
                <w:szCs w:val="16"/>
              </w:rPr>
              <w:t>Türk Adbilim Araştırmaları -XI-</w:t>
            </w:r>
            <w:r w:rsidR="00F67251" w:rsidRPr="000B7258">
              <w:rPr>
                <w:rFonts w:ascii="Ronnia Lt" w:hAnsi="Ronnia Lt" w:cs="Times New Roman"/>
                <w:sz w:val="16"/>
                <w:szCs w:val="16"/>
              </w:rPr>
              <w:t xml:space="preserve">, Türk Âile Adları, 131, Kasım 97,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22-26</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slan, Ahmet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uvaş Türkleri </w:t>
            </w:r>
            <w:r w:rsidR="00A44CF8" w:rsidRPr="000B7258">
              <w:rPr>
                <w:rFonts w:ascii="Ronnia Lt" w:hAnsi="Ronnia Lt" w:cs="Times New Roman"/>
                <w:sz w:val="16"/>
                <w:szCs w:val="16"/>
              </w:rPr>
              <w:t>v</w:t>
            </w:r>
            <w:r w:rsidRPr="000B7258">
              <w:rPr>
                <w:rFonts w:ascii="Ronnia Lt" w:hAnsi="Ronnia Lt" w:cs="Times New Roman"/>
                <w:sz w:val="16"/>
                <w:szCs w:val="16"/>
              </w:rPr>
              <w:t xml:space="preserve">e Göktanrı İnancı, 131, Kasım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48-52</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lak, İhs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ecep Peker </w:t>
            </w:r>
            <w:r w:rsidR="00A44CF8" w:rsidRPr="000B7258">
              <w:rPr>
                <w:rFonts w:ascii="Ronnia Lt" w:hAnsi="Ronnia Lt" w:cs="Times New Roman"/>
                <w:sz w:val="16"/>
                <w:szCs w:val="16"/>
              </w:rPr>
              <w:t>v</w:t>
            </w:r>
            <w:r w:rsidRPr="000B7258">
              <w:rPr>
                <w:rFonts w:ascii="Ronnia Lt" w:hAnsi="Ronnia Lt" w:cs="Times New Roman"/>
                <w:sz w:val="16"/>
                <w:szCs w:val="16"/>
              </w:rPr>
              <w:t>e Türk İnkılabının İdeoloji Arayışları</w:t>
            </w:r>
            <w:r w:rsidR="00A44CF8" w:rsidRPr="000B7258">
              <w:rPr>
                <w:rFonts w:ascii="Ronnia Lt" w:hAnsi="Ronnia Lt" w:cs="Times New Roman"/>
                <w:sz w:val="16"/>
                <w:szCs w:val="16"/>
              </w:rPr>
              <w:t>,</w:t>
            </w:r>
            <w:r w:rsidRPr="000B7258">
              <w:rPr>
                <w:rFonts w:ascii="Ronnia Lt" w:hAnsi="Ronnia Lt" w:cs="Times New Roman"/>
                <w:sz w:val="16"/>
                <w:szCs w:val="16"/>
              </w:rPr>
              <w:t xml:space="preserve"> 131, Kasım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38-41</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mil, Biro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İrade </w:t>
            </w:r>
            <w:r w:rsidR="00A44CF8" w:rsidRPr="000B7258">
              <w:rPr>
                <w:rFonts w:ascii="Ronnia Lt" w:hAnsi="Ronnia Lt" w:cs="Times New Roman"/>
                <w:sz w:val="16"/>
                <w:szCs w:val="16"/>
              </w:rPr>
              <w:t>v</w:t>
            </w:r>
            <w:r w:rsidRPr="000B7258">
              <w:rPr>
                <w:rFonts w:ascii="Ronnia Lt" w:hAnsi="Ronnia Lt" w:cs="Times New Roman"/>
                <w:sz w:val="16"/>
                <w:szCs w:val="16"/>
              </w:rPr>
              <w:t>e Seciye Adamı: Alparslan Türkeş</w:t>
            </w:r>
            <w:r w:rsidR="00A44CF8" w:rsidRPr="000B7258">
              <w:rPr>
                <w:rFonts w:ascii="Ronnia Lt" w:hAnsi="Ronnia Lt" w:cs="Times New Roman"/>
                <w:sz w:val="16"/>
                <w:szCs w:val="16"/>
              </w:rPr>
              <w:t>,</w:t>
            </w:r>
            <w:r w:rsidRPr="000B7258">
              <w:rPr>
                <w:rFonts w:ascii="Ronnia Lt" w:hAnsi="Ronnia Lt" w:cs="Times New Roman"/>
                <w:sz w:val="16"/>
                <w:szCs w:val="16"/>
              </w:rPr>
              <w:t xml:space="preserve"> 131, Kasım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53-59</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mza, Yusu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Öncesi Sırbistan Türklüğü </w:t>
            </w:r>
            <w:r w:rsidR="00A44CF8" w:rsidRPr="000B7258">
              <w:rPr>
                <w:rFonts w:ascii="Ronnia Lt" w:hAnsi="Ronnia Lt" w:cs="Times New Roman"/>
                <w:sz w:val="16"/>
                <w:szCs w:val="16"/>
              </w:rPr>
              <w:t xml:space="preserve">-II- </w:t>
            </w:r>
            <w:r w:rsidRPr="000B7258">
              <w:rPr>
                <w:rFonts w:ascii="Ronnia Lt" w:hAnsi="Ronnia Lt" w:cs="Times New Roman"/>
                <w:sz w:val="16"/>
                <w:szCs w:val="16"/>
              </w:rPr>
              <w:t xml:space="preserve">Avar Türkleri </w:t>
            </w:r>
            <w:r w:rsidR="00A44CF8" w:rsidRPr="000B7258">
              <w:rPr>
                <w:rFonts w:ascii="Ronnia Lt" w:hAnsi="Ronnia Lt" w:cs="Times New Roman"/>
                <w:sz w:val="16"/>
                <w:szCs w:val="16"/>
              </w:rPr>
              <w:t>v</w:t>
            </w:r>
            <w:r w:rsidRPr="000B7258">
              <w:rPr>
                <w:rFonts w:ascii="Ronnia Lt" w:hAnsi="Ronnia Lt" w:cs="Times New Roman"/>
                <w:sz w:val="16"/>
                <w:szCs w:val="16"/>
              </w:rPr>
              <w:t xml:space="preserve">e Sırplar, 131, Kasım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20-21</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senli, Cem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üney Azerbaycan’da Doğan Güneş Settar Han</w:t>
            </w:r>
            <w:r w:rsidR="00A44CF8" w:rsidRPr="000B7258">
              <w:rPr>
                <w:rFonts w:ascii="Ronnia Lt" w:hAnsi="Ronnia Lt" w:cs="Times New Roman"/>
                <w:sz w:val="16"/>
                <w:szCs w:val="16"/>
              </w:rPr>
              <w:t>,</w:t>
            </w:r>
            <w:r w:rsidRPr="000B7258">
              <w:rPr>
                <w:rFonts w:ascii="Ronnia Lt" w:hAnsi="Ronnia Lt" w:cs="Times New Roman"/>
                <w:sz w:val="16"/>
                <w:szCs w:val="16"/>
              </w:rPr>
              <w:t xml:space="preserve"> 131, Kasım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17-19</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de Bereket Motifi, 131, Kasım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27-32</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Nükte Bir Işık, Aldanmak, 131, Kasım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12</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üçükyıldız, Asl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eli’nin Geleceği, Etnojenez</w:t>
            </w:r>
            <w:r w:rsidR="00A44CF8" w:rsidRPr="000B7258">
              <w:rPr>
                <w:rFonts w:ascii="Ronnia Lt" w:hAnsi="Ronnia Lt" w:cs="Times New Roman"/>
                <w:sz w:val="16"/>
                <w:szCs w:val="16"/>
              </w:rPr>
              <w:t>,</w:t>
            </w:r>
            <w:r w:rsidRPr="000B7258">
              <w:rPr>
                <w:rFonts w:ascii="Ronnia Lt" w:hAnsi="Ronnia Lt" w:cs="Times New Roman"/>
                <w:sz w:val="16"/>
                <w:szCs w:val="16"/>
              </w:rPr>
              <w:t xml:space="preserve"> 131, Kasım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33-37</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maca, 131, Kasım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62</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emre, Ahmet Yükse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sonluğun Menşei, 131, Kasım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42-47</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31, Kasım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60-63</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Halkları Asemblesi Konuşmaları</w:t>
            </w:r>
            <w:r w:rsidR="00A44CF8" w:rsidRPr="000B7258">
              <w:rPr>
                <w:rFonts w:ascii="Ronnia Lt" w:hAnsi="Ronnia Lt" w:cs="Times New Roman"/>
                <w:sz w:val="16"/>
                <w:szCs w:val="16"/>
              </w:rPr>
              <w:t>,</w:t>
            </w:r>
            <w:r w:rsidRPr="000B7258">
              <w:rPr>
                <w:rFonts w:ascii="Ronnia Lt" w:hAnsi="Ronnia Lt" w:cs="Times New Roman"/>
                <w:sz w:val="16"/>
                <w:szCs w:val="16"/>
              </w:rPr>
              <w:t xml:space="preserve"> 131, Kasım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8-11</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31, Kasım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3-5</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oğlu, İsm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usa Carullah Bigi’nin Dört Kitabının Hikâyesi</w:t>
            </w:r>
            <w:r w:rsidR="00A44CF8" w:rsidRPr="000B7258">
              <w:rPr>
                <w:rFonts w:ascii="Ronnia Lt" w:hAnsi="Ronnia Lt" w:cs="Times New Roman"/>
                <w:sz w:val="16"/>
                <w:szCs w:val="16"/>
              </w:rPr>
              <w:t>,</w:t>
            </w:r>
            <w:r w:rsidRPr="000B7258">
              <w:rPr>
                <w:rFonts w:ascii="Ronnia Lt" w:hAnsi="Ronnia Lt" w:cs="Times New Roman"/>
                <w:sz w:val="16"/>
                <w:szCs w:val="16"/>
              </w:rPr>
              <w:t xml:space="preserve"> 131, Kasım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13-16</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il Gümrüğü </w:t>
            </w:r>
            <w:r w:rsidR="00A44CF8" w:rsidRPr="000B7258">
              <w:rPr>
                <w:rFonts w:ascii="Ronnia Lt" w:hAnsi="Ronnia Lt" w:cs="Times New Roman"/>
                <w:sz w:val="16"/>
                <w:szCs w:val="16"/>
              </w:rPr>
              <w:t xml:space="preserve">- </w:t>
            </w:r>
            <w:r w:rsidRPr="000B7258">
              <w:rPr>
                <w:rFonts w:ascii="Ronnia Lt" w:hAnsi="Ronnia Lt" w:cs="Times New Roman"/>
                <w:sz w:val="16"/>
                <w:szCs w:val="16"/>
              </w:rPr>
              <w:t xml:space="preserve">Türkçesiz Türkçe </w:t>
            </w:r>
            <w:r w:rsidR="00A44CF8" w:rsidRPr="000B7258">
              <w:rPr>
                <w:rFonts w:ascii="Ronnia Lt" w:hAnsi="Ronnia Lt" w:cs="Times New Roman"/>
                <w:sz w:val="16"/>
                <w:szCs w:val="16"/>
              </w:rPr>
              <w:t>II,</w:t>
            </w:r>
            <w:r w:rsidRPr="000B7258">
              <w:rPr>
                <w:rFonts w:ascii="Ronnia Lt" w:hAnsi="Ronnia Lt" w:cs="Times New Roman"/>
                <w:sz w:val="16"/>
                <w:szCs w:val="16"/>
              </w:rPr>
              <w:t xml:space="preserve"> 132, Aralık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27-30</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can, H.Mur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Bir Gezintinin Notları</w:t>
            </w:r>
            <w:r w:rsidR="00A44CF8" w:rsidRPr="000B7258">
              <w:rPr>
                <w:rFonts w:ascii="Ronnia Lt" w:hAnsi="Ronnia Lt" w:cs="Times New Roman"/>
                <w:sz w:val="16"/>
                <w:szCs w:val="16"/>
              </w:rPr>
              <w:t>,</w:t>
            </w:r>
            <w:r w:rsidRPr="000B7258">
              <w:rPr>
                <w:rFonts w:ascii="Ronnia Lt" w:hAnsi="Ronnia Lt" w:cs="Times New Roman"/>
                <w:sz w:val="16"/>
                <w:szCs w:val="16"/>
              </w:rPr>
              <w:t xml:space="preserve"> 132, Aralık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7-10</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lcı, Ce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oğrafyanın Tesirleri </w:t>
            </w:r>
            <w:r w:rsidR="00A44CF8" w:rsidRPr="000B7258">
              <w:rPr>
                <w:rFonts w:ascii="Ronnia Lt" w:hAnsi="Ronnia Lt" w:cs="Times New Roman"/>
                <w:sz w:val="16"/>
                <w:szCs w:val="16"/>
              </w:rPr>
              <w:t>v</w:t>
            </w:r>
            <w:r w:rsidRPr="000B7258">
              <w:rPr>
                <w:rFonts w:ascii="Ronnia Lt" w:hAnsi="Ronnia Lt" w:cs="Times New Roman"/>
                <w:sz w:val="16"/>
                <w:szCs w:val="16"/>
              </w:rPr>
              <w:t>e Türklerin Karakteri</w:t>
            </w:r>
            <w:r w:rsidR="00A44CF8" w:rsidRPr="000B7258">
              <w:rPr>
                <w:rFonts w:ascii="Ronnia Lt" w:hAnsi="Ronnia Lt" w:cs="Times New Roman"/>
                <w:sz w:val="16"/>
                <w:szCs w:val="16"/>
              </w:rPr>
              <w:t>,</w:t>
            </w:r>
            <w:r w:rsidRPr="000B7258">
              <w:rPr>
                <w:rFonts w:ascii="Ronnia Lt" w:hAnsi="Ronnia Lt" w:cs="Times New Roman"/>
                <w:sz w:val="16"/>
                <w:szCs w:val="16"/>
              </w:rPr>
              <w:t xml:space="preserve"> 132, Aralık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16-19</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ram, Sad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iyetisizin 74. Yılında Başkent Ankara’nın Şehirleşmesinde Vakıfların Rolü, 132, Aralık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21-23</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ltepe, Kâzı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manya’daki Türkler </w:t>
            </w:r>
            <w:r w:rsidR="00A44CF8" w:rsidRPr="000B7258">
              <w:rPr>
                <w:rFonts w:ascii="Ronnia Lt" w:hAnsi="Ronnia Lt" w:cs="Times New Roman"/>
                <w:sz w:val="16"/>
                <w:szCs w:val="16"/>
              </w:rPr>
              <w:t>v</w:t>
            </w:r>
            <w:r w:rsidRPr="000B7258">
              <w:rPr>
                <w:rFonts w:ascii="Ronnia Lt" w:hAnsi="Ronnia Lt" w:cs="Times New Roman"/>
                <w:sz w:val="16"/>
                <w:szCs w:val="16"/>
              </w:rPr>
              <w:t xml:space="preserve">e Dertleri, 132, Aralık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31-38</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mza, Yusu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w:t>
            </w:r>
            <w:r w:rsidR="00A44CF8" w:rsidRPr="000B7258">
              <w:rPr>
                <w:rFonts w:ascii="Ronnia Lt" w:hAnsi="Ronnia Lt" w:cs="Times New Roman"/>
                <w:sz w:val="16"/>
                <w:szCs w:val="16"/>
              </w:rPr>
              <w:t xml:space="preserve">anlı Öncesi Sırbistan Türklüğü -III-, </w:t>
            </w:r>
            <w:r w:rsidRPr="000B7258">
              <w:rPr>
                <w:rFonts w:ascii="Ronnia Lt" w:hAnsi="Ronnia Lt" w:cs="Times New Roman"/>
                <w:sz w:val="16"/>
                <w:szCs w:val="16"/>
              </w:rPr>
              <w:t xml:space="preserve">Sırbistan’da Avar Türkleri’nden Kalan Kültür İzleri, 132, Aralık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24-26</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urbanl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Nükte Bir Işık, Venedik Şalı, 132, Aralık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20</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maca, 132, Aralık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62-63</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kan, Mustafa Ken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ydın Müzesi’ndeki Osmanlı Devri Kitabevleri</w:t>
            </w:r>
            <w:r w:rsidR="00A44CF8" w:rsidRPr="000B7258">
              <w:rPr>
                <w:rFonts w:ascii="Ronnia Lt" w:hAnsi="Ronnia Lt" w:cs="Times New Roman"/>
                <w:sz w:val="16"/>
                <w:szCs w:val="16"/>
              </w:rPr>
              <w:t>,</w:t>
            </w:r>
            <w:r w:rsidRPr="000B7258">
              <w:rPr>
                <w:rFonts w:ascii="Ronnia Lt" w:hAnsi="Ronnia Lt" w:cs="Times New Roman"/>
                <w:sz w:val="16"/>
                <w:szCs w:val="16"/>
              </w:rPr>
              <w:t xml:space="preserve"> 132, Aralık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51-59</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32, Aralık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60-63</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ahim,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878 Tataristan Köylü Ayaklanması</w:t>
            </w:r>
            <w:r w:rsidR="00A44CF8" w:rsidRPr="000B7258">
              <w:rPr>
                <w:rFonts w:ascii="Ronnia Lt" w:hAnsi="Ronnia Lt" w:cs="Times New Roman"/>
                <w:sz w:val="16"/>
                <w:szCs w:val="16"/>
              </w:rPr>
              <w:t>,</w:t>
            </w:r>
            <w:r w:rsidRPr="000B7258">
              <w:rPr>
                <w:rFonts w:ascii="Ronnia Lt" w:hAnsi="Ronnia Lt" w:cs="Times New Roman"/>
                <w:sz w:val="16"/>
                <w:szCs w:val="16"/>
              </w:rPr>
              <w:t xml:space="preserve"> 132, Aralık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42-46</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ferov, H.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ahçıvan) Elinceçey Tekkesi, 132, Aralık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47-50</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w:t>
            </w:r>
            <w:r w:rsidR="00A44CF8" w:rsidRPr="000B7258">
              <w:rPr>
                <w:rFonts w:ascii="Ronnia Lt" w:hAnsi="Ronnia Lt" w:cs="Times New Roman"/>
                <w:sz w:val="16"/>
                <w:szCs w:val="16"/>
              </w:rPr>
              <w:t>,</w:t>
            </w:r>
            <w:r w:rsidRPr="000B7258">
              <w:rPr>
                <w:rFonts w:ascii="Ronnia Lt" w:hAnsi="Ronnia Lt" w:cs="Times New Roman"/>
                <w:sz w:val="16"/>
                <w:szCs w:val="16"/>
              </w:rPr>
              <w:t xml:space="preserve"> 132, Aralık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3-6</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A44CF8" w:rsidP="000B7258">
            <w:pPr>
              <w:snapToGrid w:val="0"/>
              <w:ind w:left="113"/>
              <w:rPr>
                <w:rFonts w:ascii="Ronnia Lt" w:hAnsi="Ronnia Lt" w:cs="Times New Roman"/>
                <w:sz w:val="16"/>
                <w:szCs w:val="16"/>
              </w:rPr>
            </w:pPr>
            <w:r w:rsidRPr="000B7258">
              <w:rPr>
                <w:rFonts w:ascii="Ronnia Lt" w:hAnsi="Ronnia Lt" w:cs="Times New Roman"/>
                <w:sz w:val="16"/>
                <w:szCs w:val="16"/>
              </w:rPr>
              <w:t>Kültürel Paralelizm v</w:t>
            </w:r>
            <w:r w:rsidR="00F67251" w:rsidRPr="000B7258">
              <w:rPr>
                <w:rFonts w:ascii="Ronnia Lt" w:hAnsi="Ronnia Lt" w:cs="Times New Roman"/>
                <w:sz w:val="16"/>
                <w:szCs w:val="16"/>
              </w:rPr>
              <w:t>e Kültürel Benzerlikler</w:t>
            </w:r>
            <w:r w:rsidRPr="000B7258">
              <w:rPr>
                <w:rFonts w:ascii="Ronnia Lt" w:hAnsi="Ronnia Lt" w:cs="Times New Roman"/>
                <w:sz w:val="16"/>
                <w:szCs w:val="16"/>
              </w:rPr>
              <w:t>,</w:t>
            </w:r>
            <w:r w:rsidR="00F67251" w:rsidRPr="000B7258">
              <w:rPr>
                <w:rFonts w:ascii="Ronnia Lt" w:hAnsi="Ronnia Lt" w:cs="Times New Roman"/>
                <w:sz w:val="16"/>
                <w:szCs w:val="16"/>
              </w:rPr>
              <w:t xml:space="preserve"> 132, Aralık 97,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11-15</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in/Han Çini Yol Ayrımında, 132, Aralık 97,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39-41</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Adbilim Araştırmaları </w:t>
            </w:r>
            <w:r w:rsidR="00A44CF8" w:rsidRPr="000B7258">
              <w:rPr>
                <w:rFonts w:ascii="Ronnia Lt" w:hAnsi="Ronnia Lt" w:cs="Times New Roman"/>
                <w:sz w:val="16"/>
                <w:szCs w:val="16"/>
              </w:rPr>
              <w:t>-XII</w:t>
            </w:r>
            <w:r w:rsidRPr="000B7258">
              <w:rPr>
                <w:rFonts w:ascii="Ronnia Lt" w:hAnsi="Ronnia Lt" w:cs="Times New Roman"/>
                <w:sz w:val="16"/>
                <w:szCs w:val="16"/>
              </w:rPr>
              <w:t xml:space="preserve">- Türk Kültüründe Konutlara Takılan Adlar, 133, Ocak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22-26</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pan, Necip. P</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rnavutluk </w:t>
            </w:r>
            <w:r w:rsidR="00A44CF8" w:rsidRPr="000B7258">
              <w:rPr>
                <w:rFonts w:ascii="Ronnia Lt" w:hAnsi="Ronnia Lt" w:cs="Times New Roman"/>
                <w:sz w:val="16"/>
                <w:szCs w:val="16"/>
              </w:rPr>
              <w:t>v</w:t>
            </w:r>
            <w:r w:rsidRPr="000B7258">
              <w:rPr>
                <w:rFonts w:ascii="Ronnia Lt" w:hAnsi="Ronnia Lt" w:cs="Times New Roman"/>
                <w:sz w:val="16"/>
                <w:szCs w:val="16"/>
              </w:rPr>
              <w:t xml:space="preserve">e Arnavutlar, 133, Ocak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31-35</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Dilde, Fikirde, İşte Birlik, 133, Ocak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36-39</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kal, Mustafa 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zdeki Hoşgörü </w:t>
            </w:r>
            <w:r w:rsidR="00A44CF8" w:rsidRPr="000B7258">
              <w:rPr>
                <w:rFonts w:ascii="Ronnia Lt" w:hAnsi="Ronnia Lt" w:cs="Times New Roman"/>
                <w:sz w:val="16"/>
                <w:szCs w:val="16"/>
              </w:rPr>
              <w:t>v</w:t>
            </w:r>
            <w:r w:rsidRPr="000B7258">
              <w:rPr>
                <w:rFonts w:ascii="Ronnia Lt" w:hAnsi="Ronnia Lt" w:cs="Times New Roman"/>
                <w:sz w:val="16"/>
                <w:szCs w:val="16"/>
              </w:rPr>
              <w:t>e Batıdaki Tolerans</w:t>
            </w:r>
            <w:r w:rsidR="00A44CF8" w:rsidRPr="000B7258">
              <w:rPr>
                <w:rFonts w:ascii="Ronnia Lt" w:hAnsi="Ronnia Lt" w:cs="Times New Roman"/>
                <w:sz w:val="16"/>
                <w:szCs w:val="16"/>
              </w:rPr>
              <w:t>,</w:t>
            </w:r>
            <w:r w:rsidRPr="000B7258">
              <w:rPr>
                <w:rFonts w:ascii="Ronnia Lt" w:hAnsi="Ronnia Lt" w:cs="Times New Roman"/>
                <w:sz w:val="16"/>
                <w:szCs w:val="16"/>
              </w:rPr>
              <w:t xml:space="preserve"> 133, Ocak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27-30</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cıyev, Muhtaroğlu İsm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 Yazmak Onu Yapmak Kadar Zordur, 133, Ocak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49-51</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mza, Yusu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Öncesi Sırbistan Türklüğü </w:t>
            </w:r>
            <w:r w:rsidR="00A44CF8" w:rsidRPr="000B7258">
              <w:rPr>
                <w:rFonts w:ascii="Ronnia Lt" w:hAnsi="Ronnia Lt" w:cs="Times New Roman"/>
                <w:sz w:val="16"/>
                <w:szCs w:val="16"/>
              </w:rPr>
              <w:t xml:space="preserve">-IV- </w:t>
            </w:r>
            <w:r w:rsidRPr="000B7258">
              <w:rPr>
                <w:rFonts w:ascii="Ronnia Lt" w:hAnsi="Ronnia Lt" w:cs="Times New Roman"/>
                <w:sz w:val="16"/>
                <w:szCs w:val="16"/>
              </w:rPr>
              <w:t xml:space="preserve">Sırbıstan’da Peçenek Türkleri’nden Kalan Kültür İzleri, 133, Ocak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42-44</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senli, Cem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ran Türkleri Şeyh Hiyabani İman </w:t>
            </w:r>
            <w:r w:rsidR="00A44CF8" w:rsidRPr="000B7258">
              <w:rPr>
                <w:rFonts w:ascii="Ronnia Lt" w:hAnsi="Ronnia Lt" w:cs="Times New Roman"/>
                <w:sz w:val="16"/>
                <w:szCs w:val="16"/>
              </w:rPr>
              <w:t>v</w:t>
            </w:r>
            <w:r w:rsidRPr="000B7258">
              <w:rPr>
                <w:rFonts w:ascii="Ronnia Lt" w:hAnsi="Ronnia Lt" w:cs="Times New Roman"/>
                <w:sz w:val="16"/>
                <w:szCs w:val="16"/>
              </w:rPr>
              <w:t xml:space="preserve">e Prensip Adamı İdi, 133, Ocak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45-48</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ennedy, N.Bren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luncan Araştırmasında Son Durum, 133, Ocak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11-21</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Mutluluğun Sırrı</w:t>
            </w:r>
            <w:r w:rsidR="00A44CF8" w:rsidRPr="000B7258">
              <w:rPr>
                <w:rFonts w:ascii="Ronnia Lt" w:hAnsi="Ronnia Lt" w:cs="Times New Roman"/>
                <w:sz w:val="16"/>
                <w:szCs w:val="16"/>
              </w:rPr>
              <w:t>,</w:t>
            </w:r>
            <w:r w:rsidRPr="000B7258">
              <w:rPr>
                <w:rFonts w:ascii="Ronnia Lt" w:hAnsi="Ronnia Lt" w:cs="Times New Roman"/>
                <w:sz w:val="16"/>
                <w:szCs w:val="16"/>
              </w:rPr>
              <w:t xml:space="preserve"> 133, Ocak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40-41</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maca, 133, Ocak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63</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33, Ocak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59-62</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33, Ocak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3-7</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Kazak Halk Kahramanı: Ali Beg Hâkim</w:t>
            </w:r>
            <w:r w:rsidR="00A44CF8" w:rsidRPr="000B7258">
              <w:rPr>
                <w:rFonts w:ascii="Ronnia Lt" w:hAnsi="Ronnia Lt" w:cs="Times New Roman"/>
                <w:sz w:val="16"/>
                <w:szCs w:val="16"/>
              </w:rPr>
              <w:t>,</w:t>
            </w:r>
            <w:r w:rsidRPr="000B7258">
              <w:rPr>
                <w:rFonts w:ascii="Ronnia Lt" w:hAnsi="Ronnia Lt" w:cs="Times New Roman"/>
                <w:sz w:val="16"/>
                <w:szCs w:val="16"/>
              </w:rPr>
              <w:t xml:space="preserve"> 133, Ocak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8-10</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Adbilim Araştırmaları </w:t>
            </w:r>
            <w:r w:rsidR="00A44CF8" w:rsidRPr="000B7258">
              <w:rPr>
                <w:rFonts w:ascii="Ronnia Lt" w:hAnsi="Ronnia Lt" w:cs="Times New Roman"/>
                <w:sz w:val="16"/>
                <w:szCs w:val="16"/>
              </w:rPr>
              <w:t xml:space="preserve">-XIII- </w:t>
            </w:r>
            <w:r w:rsidRPr="000B7258">
              <w:rPr>
                <w:rFonts w:ascii="Ronnia Lt" w:hAnsi="Ronnia Lt" w:cs="Times New Roman"/>
                <w:sz w:val="16"/>
                <w:szCs w:val="16"/>
              </w:rPr>
              <w:t xml:space="preserve">Türk Kültüründe Konutlara Takılan Adlar </w:t>
            </w:r>
            <w:r w:rsidR="00A44CF8" w:rsidRPr="000B7258">
              <w:rPr>
                <w:rFonts w:ascii="Ronnia Lt" w:hAnsi="Ronnia Lt" w:cs="Times New Roman"/>
                <w:sz w:val="16"/>
                <w:szCs w:val="16"/>
              </w:rPr>
              <w:t>II,</w:t>
            </w:r>
            <w:r w:rsidRPr="000B7258">
              <w:rPr>
                <w:rFonts w:ascii="Ronnia Lt" w:hAnsi="Ronnia Lt" w:cs="Times New Roman"/>
                <w:sz w:val="16"/>
                <w:szCs w:val="16"/>
              </w:rPr>
              <w:t xml:space="preserve"> 134, Şubat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42-49</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oy,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syoloji </w:t>
            </w:r>
            <w:r w:rsidR="00A44CF8" w:rsidRPr="000B7258">
              <w:rPr>
                <w:rFonts w:ascii="Ronnia Lt" w:hAnsi="Ronnia Lt" w:cs="Times New Roman"/>
                <w:sz w:val="16"/>
                <w:szCs w:val="16"/>
              </w:rPr>
              <w:t>v</w:t>
            </w:r>
            <w:r w:rsidRPr="000B7258">
              <w:rPr>
                <w:rFonts w:ascii="Ronnia Lt" w:hAnsi="Ronnia Lt" w:cs="Times New Roman"/>
                <w:sz w:val="16"/>
                <w:szCs w:val="16"/>
              </w:rPr>
              <w:t xml:space="preserve">e Tarih İlişkisi, 134, Şubat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22-26</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Dilde, Fikirde, İşte Birlik, 134, Şubat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13-17</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rüther, Ann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oğu Türkistan: Müslüman Uygurlar Bağımsızlık Savaşını Çin’in Başkentine Taşıyorlar, Çev</w:t>
            </w:r>
            <w:r w:rsidR="00456031" w:rsidRPr="000B7258">
              <w:rPr>
                <w:rFonts w:ascii="Ronnia Lt" w:hAnsi="Ronnia Lt" w:cs="Times New Roman"/>
                <w:sz w:val="16"/>
                <w:szCs w:val="16"/>
              </w:rPr>
              <w:t xml:space="preserve">. </w:t>
            </w:r>
            <w:r w:rsidRPr="000B7258">
              <w:rPr>
                <w:rFonts w:ascii="Ronnia Lt" w:hAnsi="Ronnia Lt" w:cs="Times New Roman"/>
                <w:sz w:val="16"/>
                <w:szCs w:val="16"/>
              </w:rPr>
              <w:t xml:space="preserve">Kazım Gültepe, 134, Şubat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27-28</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mza, Yusu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Öncesi Sırbistan Türklüğü (V), Sırbistan’da Kuman Türkleri’nden Kalan Kültür İzleri, 134, Şubat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18-20</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senli, Cem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ney Azerbaycan, Sovyetlerin Askeri Strateji Planlarında, 134, Şubat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50-54</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Jeong, Jaeh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öktürk Tarihinde Bilge Tonyukuk Kimdir?</w:t>
            </w:r>
            <w:r w:rsidR="00A44CF8" w:rsidRPr="000B7258">
              <w:rPr>
                <w:rFonts w:ascii="Ronnia Lt" w:hAnsi="Ronnia Lt" w:cs="Times New Roman"/>
                <w:sz w:val="16"/>
                <w:szCs w:val="16"/>
              </w:rPr>
              <w:t>,</w:t>
            </w:r>
            <w:r w:rsidRPr="000B7258">
              <w:rPr>
                <w:rFonts w:ascii="Ronnia Lt" w:hAnsi="Ronnia Lt" w:cs="Times New Roman"/>
                <w:sz w:val="16"/>
                <w:szCs w:val="16"/>
              </w:rPr>
              <w:t xml:space="preserve"> 134, Şubat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11-12</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Halk İnançlarına Ait Araştırmaların Problemleri, 134, Şubat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55-58</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ilistin Üzerine </w:t>
            </w:r>
            <w:r w:rsidR="00A44CF8" w:rsidRPr="000B7258">
              <w:rPr>
                <w:rFonts w:ascii="Ronnia Lt" w:hAnsi="Ronnia Lt" w:cs="Times New Roman"/>
                <w:sz w:val="16"/>
                <w:szCs w:val="16"/>
              </w:rPr>
              <w:t>II.</w:t>
            </w:r>
            <w:r w:rsidRPr="000B7258">
              <w:rPr>
                <w:rFonts w:ascii="Ronnia Lt" w:hAnsi="Ronnia Lt" w:cs="Times New Roman"/>
                <w:sz w:val="16"/>
                <w:szCs w:val="16"/>
              </w:rPr>
              <w:t xml:space="preserve"> Abdülhamit Theodor Herzel Arasında Pazarlık, 134, Şubat 98, </w:t>
            </w:r>
            <w:r w:rsidR="00A44CF8" w:rsidRPr="000B7258">
              <w:rPr>
                <w:rFonts w:ascii="Ronnia Lt" w:hAnsi="Ronnia Lt" w:cs="Times New Roman"/>
                <w:sz w:val="16"/>
                <w:szCs w:val="16"/>
              </w:rPr>
              <w:t>s</w:t>
            </w:r>
            <w:r w:rsidRPr="000B7258">
              <w:rPr>
                <w:rFonts w:ascii="Ronnia Lt" w:hAnsi="Ronnia Lt" w:cs="Times New Roman"/>
                <w:sz w:val="16"/>
                <w:szCs w:val="16"/>
              </w:rPr>
              <w:t>.</w:t>
            </w:r>
            <w:r w:rsidR="00A44CF8" w:rsidRPr="000B7258">
              <w:rPr>
                <w:rFonts w:ascii="Ronnia Lt" w:hAnsi="Ronnia Lt" w:cs="Times New Roman"/>
                <w:sz w:val="16"/>
                <w:szCs w:val="16"/>
              </w:rPr>
              <w:t xml:space="preserve"> </w:t>
            </w:r>
            <w:r w:rsidRPr="000B7258">
              <w:rPr>
                <w:rFonts w:ascii="Ronnia Lt" w:hAnsi="Ronnia Lt" w:cs="Times New Roman"/>
                <w:sz w:val="16"/>
                <w:szCs w:val="16"/>
              </w:rPr>
              <w:t>38-41</w:t>
            </w:r>
            <w:r w:rsidR="00A44C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Dağ Başını Duman Almış</w:t>
            </w:r>
            <w:r w:rsidR="00A7721E" w:rsidRPr="000B7258">
              <w:rPr>
                <w:rFonts w:ascii="Ronnia Lt" w:hAnsi="Ronnia Lt" w:cs="Times New Roman"/>
                <w:sz w:val="16"/>
                <w:szCs w:val="16"/>
              </w:rPr>
              <w:t>,</w:t>
            </w:r>
            <w:r w:rsidRPr="000B7258">
              <w:rPr>
                <w:rFonts w:ascii="Ronnia Lt" w:hAnsi="Ronnia Lt" w:cs="Times New Roman"/>
                <w:sz w:val="16"/>
                <w:szCs w:val="16"/>
              </w:rPr>
              <w:t xml:space="preserve"> 134, Şuba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21</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maca, 134, Şuba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63</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34, Şuba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59-62</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w:t>
            </w:r>
            <w:r w:rsidR="00A7721E" w:rsidRPr="000B7258">
              <w:rPr>
                <w:rFonts w:ascii="Ronnia Lt" w:hAnsi="Ronnia Lt" w:cs="Times New Roman"/>
                <w:sz w:val="16"/>
                <w:szCs w:val="16"/>
              </w:rPr>
              <w:t>,</w:t>
            </w:r>
            <w:r w:rsidRPr="000B7258">
              <w:rPr>
                <w:rFonts w:ascii="Ronnia Lt" w:hAnsi="Ronnia Lt" w:cs="Times New Roman"/>
                <w:sz w:val="16"/>
                <w:szCs w:val="16"/>
              </w:rPr>
              <w:t xml:space="preserve"> 134, Şuba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8</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rken Göçen Bir İlim </w:t>
            </w:r>
            <w:r w:rsidR="00A7721E" w:rsidRPr="000B7258">
              <w:rPr>
                <w:rFonts w:ascii="Ronnia Lt" w:hAnsi="Ronnia Lt" w:cs="Times New Roman"/>
                <w:sz w:val="16"/>
                <w:szCs w:val="16"/>
              </w:rPr>
              <w:t>v</w:t>
            </w:r>
            <w:r w:rsidRPr="000B7258">
              <w:rPr>
                <w:rFonts w:ascii="Ronnia Lt" w:hAnsi="Ronnia Lt" w:cs="Times New Roman"/>
                <w:sz w:val="16"/>
                <w:szCs w:val="16"/>
              </w:rPr>
              <w:t xml:space="preserve">e Siyaset Adamımız Tevfik Ertüzün, 134, Şuba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49</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nagil, Cem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oğoslavya’da Türk Dilinde Eğitim-Öğretim (1951-1997)</w:t>
            </w:r>
            <w:r w:rsidR="00A7721E" w:rsidRPr="000B7258">
              <w:rPr>
                <w:rFonts w:ascii="Ronnia Lt" w:hAnsi="Ronnia Lt" w:cs="Times New Roman"/>
                <w:sz w:val="16"/>
                <w:szCs w:val="16"/>
              </w:rPr>
              <w:t>,</w:t>
            </w:r>
            <w:r w:rsidRPr="000B7258">
              <w:rPr>
                <w:rFonts w:ascii="Ronnia Lt" w:hAnsi="Ronnia Lt" w:cs="Times New Roman"/>
                <w:sz w:val="16"/>
                <w:szCs w:val="16"/>
              </w:rPr>
              <w:t xml:space="preserve"> 134, Şuba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9-10</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kaseli Türk Cumhuriyeti, 134, Şuba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29-37</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r, A.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ran Türklüğü, Komşumuz İran -I-, 135, Mar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42-48</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Dilde, Fikirde, İşte Birlik, 135, Mar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53-56</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dı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man Seyyahı, J.</w:t>
            </w:r>
            <w:r w:rsidR="00A7721E" w:rsidRPr="000B7258">
              <w:rPr>
                <w:rFonts w:ascii="Ronnia Lt" w:hAnsi="Ronnia Lt" w:cs="Times New Roman"/>
                <w:sz w:val="16"/>
                <w:szCs w:val="16"/>
              </w:rPr>
              <w:t xml:space="preserve"> </w:t>
            </w:r>
            <w:r w:rsidRPr="000B7258">
              <w:rPr>
                <w:rFonts w:ascii="Ronnia Lt" w:hAnsi="Ronnia Lt" w:cs="Times New Roman"/>
                <w:sz w:val="16"/>
                <w:szCs w:val="16"/>
              </w:rPr>
              <w:t xml:space="preserve">P. Fallmerayer’e Göre 1840’lı Yıllarda Giresun, 135, Mar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4-39</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öğüş, Selaha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in Kuruluşunda İki Milli Teşekkül: Anadolu Ahileri </w:t>
            </w:r>
            <w:r w:rsidR="00A7721E" w:rsidRPr="000B7258">
              <w:rPr>
                <w:rFonts w:ascii="Ronnia Lt" w:hAnsi="Ronnia Lt" w:cs="Times New Roman"/>
                <w:sz w:val="16"/>
                <w:szCs w:val="16"/>
              </w:rPr>
              <w:t>v</w:t>
            </w:r>
            <w:r w:rsidRPr="000B7258">
              <w:rPr>
                <w:rFonts w:ascii="Ronnia Lt" w:hAnsi="Ronnia Lt" w:cs="Times New Roman"/>
                <w:sz w:val="16"/>
                <w:szCs w:val="16"/>
              </w:rPr>
              <w:t>e Anadolu Bacıları Teşkilatı</w:t>
            </w:r>
            <w:r w:rsidR="00A7721E" w:rsidRPr="000B7258">
              <w:rPr>
                <w:rFonts w:ascii="Ronnia Lt" w:hAnsi="Ronnia Lt" w:cs="Times New Roman"/>
                <w:sz w:val="16"/>
                <w:szCs w:val="16"/>
              </w:rPr>
              <w:t>,</w:t>
            </w:r>
            <w:r w:rsidRPr="000B7258">
              <w:rPr>
                <w:rFonts w:ascii="Ronnia Lt" w:hAnsi="Ronnia Lt" w:cs="Times New Roman"/>
                <w:sz w:val="16"/>
                <w:szCs w:val="16"/>
              </w:rPr>
              <w:t xml:space="preserve"> 135, Mar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15-23</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pe,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şık Veysel-Vatan, Millet, Bayrak Sevgisi</w:t>
            </w:r>
            <w:r w:rsidR="00A7721E" w:rsidRPr="000B7258">
              <w:rPr>
                <w:rFonts w:ascii="Ronnia Lt" w:hAnsi="Ronnia Lt" w:cs="Times New Roman"/>
                <w:sz w:val="16"/>
                <w:szCs w:val="16"/>
              </w:rPr>
              <w:t>,</w:t>
            </w:r>
            <w:r w:rsidRPr="000B7258">
              <w:rPr>
                <w:rFonts w:ascii="Ronnia Lt" w:hAnsi="Ronnia Lt" w:cs="Times New Roman"/>
                <w:sz w:val="16"/>
                <w:szCs w:val="16"/>
              </w:rPr>
              <w:t xml:space="preserve"> 135, Mar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57-58</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ta Toroslardaki Türk Halk İnançlarında At, 135, Mar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24</w:t>
            </w:r>
            <w:r w:rsidR="00A7721E" w:rsidRPr="000B7258">
              <w:rPr>
                <w:rFonts w:ascii="Ronnia Lt" w:hAnsi="Ronnia Lt" w:cs="Times New Roman"/>
                <w:sz w:val="16"/>
                <w:szCs w:val="16"/>
              </w:rPr>
              <w:t>-</w:t>
            </w:r>
            <w:r w:rsidRPr="000B7258">
              <w:rPr>
                <w:rFonts w:ascii="Ronnia Lt" w:hAnsi="Ronnia Lt" w:cs="Times New Roman"/>
                <w:sz w:val="16"/>
                <w:szCs w:val="16"/>
              </w:rPr>
              <w:t>31</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man, Rama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ültüründe Nevruz, 135, Mar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49-51</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örüklü, Raf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zaffer Eriş </w:t>
            </w:r>
            <w:r w:rsidR="00A7721E" w:rsidRPr="000B7258">
              <w:rPr>
                <w:rFonts w:ascii="Ronnia Lt" w:hAnsi="Ronnia Lt" w:cs="Times New Roman"/>
                <w:sz w:val="16"/>
                <w:szCs w:val="16"/>
              </w:rPr>
              <w:t>v</w:t>
            </w:r>
            <w:r w:rsidRPr="000B7258">
              <w:rPr>
                <w:rFonts w:ascii="Ronnia Lt" w:hAnsi="Ronnia Lt" w:cs="Times New Roman"/>
                <w:sz w:val="16"/>
                <w:szCs w:val="16"/>
              </w:rPr>
              <w:t xml:space="preserve">e Hasretlik, 135, Mar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40-41</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Kilisede Nikah Töreni</w:t>
            </w:r>
            <w:r w:rsidR="00A7721E" w:rsidRPr="000B7258">
              <w:rPr>
                <w:rFonts w:ascii="Ronnia Lt" w:hAnsi="Ronnia Lt" w:cs="Times New Roman"/>
                <w:sz w:val="16"/>
                <w:szCs w:val="16"/>
              </w:rPr>
              <w:t>,</w:t>
            </w:r>
            <w:r w:rsidRPr="000B7258">
              <w:rPr>
                <w:rFonts w:ascii="Ronnia Lt" w:hAnsi="Ronnia Lt" w:cs="Times New Roman"/>
                <w:sz w:val="16"/>
                <w:szCs w:val="16"/>
              </w:rPr>
              <w:t xml:space="preserve"> 135, Mar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52</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Geçen Ay, 135, Mar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59-62</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35, Mar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8</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pluluk Önderlerimiz: Hak </w:t>
            </w:r>
            <w:r w:rsidR="00A7721E" w:rsidRPr="000B7258">
              <w:rPr>
                <w:rFonts w:ascii="Ronnia Lt" w:hAnsi="Ronnia Lt" w:cs="Times New Roman"/>
                <w:sz w:val="16"/>
                <w:szCs w:val="16"/>
              </w:rPr>
              <w:t>v</w:t>
            </w:r>
            <w:r w:rsidRPr="000B7258">
              <w:rPr>
                <w:rFonts w:ascii="Ronnia Lt" w:hAnsi="Ronnia Lt" w:cs="Times New Roman"/>
                <w:sz w:val="16"/>
                <w:szCs w:val="16"/>
              </w:rPr>
              <w:t xml:space="preserve">e Özgürlükler Hareketi Genel Bakanı </w:t>
            </w:r>
            <w:r w:rsidR="00A7721E" w:rsidRPr="000B7258">
              <w:rPr>
                <w:rFonts w:ascii="Ronnia Lt" w:hAnsi="Ronnia Lt" w:cs="Times New Roman"/>
                <w:sz w:val="16"/>
                <w:szCs w:val="16"/>
              </w:rPr>
              <w:t>v</w:t>
            </w:r>
            <w:r w:rsidRPr="000B7258">
              <w:rPr>
                <w:rFonts w:ascii="Ronnia Lt" w:hAnsi="Ronnia Lt" w:cs="Times New Roman"/>
                <w:sz w:val="16"/>
                <w:szCs w:val="16"/>
              </w:rPr>
              <w:t xml:space="preserve">e Milli Kurtuluş Birliği Grubu Meclis Başkanı (1990- ) Bulgaristan, 135, Mark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2</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ay Aymağı-Bölme Altay, 135, Mar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9-14</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Ayş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garistan Türkleri: Bulgaristan Hak </w:t>
            </w:r>
            <w:r w:rsidR="00A7721E" w:rsidRPr="000B7258">
              <w:rPr>
                <w:rFonts w:ascii="Ronnia Lt" w:hAnsi="Ronnia Lt" w:cs="Times New Roman"/>
                <w:sz w:val="16"/>
                <w:szCs w:val="16"/>
              </w:rPr>
              <w:t>v</w:t>
            </w:r>
            <w:r w:rsidRPr="000B7258">
              <w:rPr>
                <w:rFonts w:ascii="Ronnia Lt" w:hAnsi="Ronnia Lt" w:cs="Times New Roman"/>
                <w:sz w:val="16"/>
                <w:szCs w:val="16"/>
              </w:rPr>
              <w:t xml:space="preserve">e Özgürlükler Hareketi, 135, Mart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3</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 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lerde Soyadı Yok Muydu?</w:t>
            </w:r>
            <w:r w:rsidR="00A7721E" w:rsidRPr="000B7258">
              <w:rPr>
                <w:rFonts w:ascii="Ronnia Lt" w:hAnsi="Ronnia Lt" w:cs="Times New Roman"/>
                <w:sz w:val="16"/>
                <w:szCs w:val="16"/>
              </w:rPr>
              <w:t>,</w:t>
            </w:r>
            <w:r w:rsidRPr="000B7258">
              <w:rPr>
                <w:rFonts w:ascii="Ronnia Lt" w:hAnsi="Ronnia Lt" w:cs="Times New Roman"/>
                <w:sz w:val="16"/>
                <w:szCs w:val="16"/>
              </w:rPr>
              <w:t xml:space="preserve"> 136, Nis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45-48</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y, Nimetulla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lçuklu Türklerinin İslam Kültürüne Büyük Katkısı: Nizamiye Medreseleri, 136, Nis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54-59</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r, A.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ran Türklüğü, Komşumuz İran-2, 136, Nisan 98, </w:t>
            </w:r>
            <w:r w:rsidR="00A7721E" w:rsidRPr="000B7258">
              <w:rPr>
                <w:rFonts w:ascii="Ronnia Lt" w:hAnsi="Ronnia Lt" w:cs="Times New Roman"/>
                <w:sz w:val="16"/>
                <w:szCs w:val="16"/>
              </w:rPr>
              <w:t xml:space="preserve">s. </w:t>
            </w:r>
            <w:r w:rsidRPr="000B7258">
              <w:rPr>
                <w:rFonts w:ascii="Ronnia Lt" w:hAnsi="Ronnia Lt" w:cs="Times New Roman"/>
                <w:sz w:val="16"/>
                <w:szCs w:val="16"/>
              </w:rPr>
              <w:t>15-20</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136, Nis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50-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pe,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Milleti Açısından Bir Ödülün Düşündürdükleri</w:t>
            </w:r>
            <w:r w:rsidR="00A7721E" w:rsidRPr="000B7258">
              <w:rPr>
                <w:rFonts w:ascii="Ronnia Lt" w:hAnsi="Ronnia Lt" w:cs="Times New Roman"/>
                <w:sz w:val="16"/>
                <w:szCs w:val="16"/>
              </w:rPr>
              <w:t>, 136, Nisan 98, 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43-44</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ülagü,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htilâl İle Gelen Meşrutiyet, 136, Nis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7-42</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ta Toroslar </w:t>
            </w:r>
            <w:r w:rsidR="00A7721E" w:rsidRPr="000B7258">
              <w:rPr>
                <w:rFonts w:ascii="Ronnia Lt" w:hAnsi="Ronnia Lt" w:cs="Times New Roman"/>
                <w:sz w:val="16"/>
                <w:szCs w:val="16"/>
              </w:rPr>
              <w:t>v</w:t>
            </w:r>
            <w:r w:rsidRPr="000B7258">
              <w:rPr>
                <w:rFonts w:ascii="Ronnia Lt" w:hAnsi="Ronnia Lt" w:cs="Times New Roman"/>
                <w:sz w:val="16"/>
                <w:szCs w:val="16"/>
              </w:rPr>
              <w:t>e Türk Halk İnançlarında Adak</w:t>
            </w:r>
            <w:r w:rsidR="00A7721E" w:rsidRPr="000B7258">
              <w:rPr>
                <w:rFonts w:ascii="Ronnia Lt" w:hAnsi="Ronnia Lt" w:cs="Times New Roman"/>
                <w:sz w:val="16"/>
                <w:szCs w:val="16"/>
              </w:rPr>
              <w:t>,</w:t>
            </w:r>
            <w:r w:rsidRPr="000B7258">
              <w:rPr>
                <w:rFonts w:ascii="Ronnia Lt" w:hAnsi="Ronnia Lt" w:cs="Times New Roman"/>
                <w:sz w:val="16"/>
                <w:szCs w:val="16"/>
              </w:rPr>
              <w:t xml:space="preserve"> 136, Nis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21-24</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örüklü, Raf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peren İsmet Tümtürk, 136, Nis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4</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 Yaraş</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cikistan’da Son Durum, 136, Nis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3</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Emirhan Sultana Aşık Yedi Genç</w:t>
            </w:r>
            <w:r w:rsidR="00A7721E" w:rsidRPr="000B7258">
              <w:rPr>
                <w:rFonts w:ascii="Ronnia Lt" w:hAnsi="Ronnia Lt" w:cs="Times New Roman"/>
                <w:sz w:val="16"/>
                <w:szCs w:val="16"/>
              </w:rPr>
              <w:t>,</w:t>
            </w:r>
            <w:r w:rsidRPr="000B7258">
              <w:rPr>
                <w:rFonts w:ascii="Ronnia Lt" w:hAnsi="Ronnia Lt" w:cs="Times New Roman"/>
                <w:sz w:val="16"/>
                <w:szCs w:val="16"/>
              </w:rPr>
              <w:t xml:space="preserve"> 136, Nis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49</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ilen, Eşref Bengi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 Türkistan: Çin’in Âsi Batısı, 136, Nis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5-36</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Yeni Haberler, 136, Nis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60-63</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hillioğlu, Hal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700 Yılında İstanbul’da Muayenehane Açma İzmi Olan Tabip </w:t>
            </w:r>
            <w:r w:rsidR="00A7721E" w:rsidRPr="000B7258">
              <w:rPr>
                <w:rFonts w:ascii="Ronnia Lt" w:hAnsi="Ronnia Lt" w:cs="Times New Roman"/>
                <w:sz w:val="16"/>
                <w:szCs w:val="16"/>
              </w:rPr>
              <w:t>v</w:t>
            </w:r>
            <w:r w:rsidRPr="000B7258">
              <w:rPr>
                <w:rFonts w:ascii="Ronnia Lt" w:hAnsi="Ronnia Lt" w:cs="Times New Roman"/>
                <w:sz w:val="16"/>
                <w:szCs w:val="16"/>
              </w:rPr>
              <w:t xml:space="preserve">e Cerrahlar, 136, Nis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10-14</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yidoğlu, Hal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gızistan Hakkında Ekonomik Gözlem </w:t>
            </w:r>
            <w:r w:rsidR="00A7721E" w:rsidRPr="000B7258">
              <w:rPr>
                <w:rFonts w:ascii="Ronnia Lt" w:hAnsi="Ronnia Lt" w:cs="Times New Roman"/>
                <w:sz w:val="16"/>
                <w:szCs w:val="16"/>
              </w:rPr>
              <w:t>v</w:t>
            </w:r>
            <w:r w:rsidRPr="000B7258">
              <w:rPr>
                <w:rFonts w:ascii="Ronnia Lt" w:hAnsi="Ronnia Lt" w:cs="Times New Roman"/>
                <w:sz w:val="16"/>
                <w:szCs w:val="16"/>
              </w:rPr>
              <w:t>e İzlenimler</w:t>
            </w:r>
            <w:r w:rsidR="00A7721E" w:rsidRPr="000B7258">
              <w:rPr>
                <w:rFonts w:ascii="Ronnia Lt" w:hAnsi="Ronnia Lt" w:cs="Times New Roman"/>
                <w:sz w:val="16"/>
                <w:szCs w:val="16"/>
              </w:rPr>
              <w:t>,</w:t>
            </w:r>
            <w:r w:rsidRPr="000B7258">
              <w:rPr>
                <w:rFonts w:ascii="Ronnia Lt" w:hAnsi="Ronnia Lt" w:cs="Times New Roman"/>
                <w:sz w:val="16"/>
                <w:szCs w:val="16"/>
              </w:rPr>
              <w:t xml:space="preserve"> 136, Nis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28-31</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pluluk Önderlerimiz: Türkistan Türkleri Birliği Başkanı </w:t>
            </w:r>
            <w:r w:rsidR="00A7721E" w:rsidRPr="000B7258">
              <w:rPr>
                <w:rFonts w:ascii="Ronnia Lt" w:hAnsi="Ronnia Lt" w:cs="Times New Roman"/>
                <w:sz w:val="16"/>
                <w:szCs w:val="16"/>
              </w:rPr>
              <w:t>v</w:t>
            </w:r>
            <w:r w:rsidRPr="000B7258">
              <w:rPr>
                <w:rFonts w:ascii="Ronnia Lt" w:hAnsi="Ronnia Lt" w:cs="Times New Roman"/>
                <w:sz w:val="16"/>
                <w:szCs w:val="16"/>
              </w:rPr>
              <w:t xml:space="preserve">e Ordu Komutanı Yaraş Kurban, 136, Nis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2</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36, Nis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lâmi Sistem </w:t>
            </w:r>
            <w:r w:rsidR="00A7721E" w:rsidRPr="000B7258">
              <w:rPr>
                <w:rFonts w:ascii="Ronnia Lt" w:hAnsi="Ronnia Lt" w:cs="Times New Roman"/>
                <w:sz w:val="16"/>
                <w:szCs w:val="16"/>
              </w:rPr>
              <w:t>v</w:t>
            </w:r>
            <w:r w:rsidRPr="000B7258">
              <w:rPr>
                <w:rFonts w:ascii="Ronnia Lt" w:hAnsi="Ronnia Lt" w:cs="Times New Roman"/>
                <w:sz w:val="16"/>
                <w:szCs w:val="16"/>
              </w:rPr>
              <w:t>e Milliyetçiliğin Yeniden Yapılanması</w:t>
            </w:r>
            <w:r w:rsidR="00A7721E" w:rsidRPr="000B7258">
              <w:rPr>
                <w:rFonts w:ascii="Ronnia Lt" w:hAnsi="Ronnia Lt" w:cs="Times New Roman"/>
                <w:sz w:val="16"/>
                <w:szCs w:val="16"/>
              </w:rPr>
              <w:t>,</w:t>
            </w:r>
            <w:r w:rsidRPr="000B7258">
              <w:rPr>
                <w:rFonts w:ascii="Ronnia Lt" w:hAnsi="Ronnia Lt" w:cs="Times New Roman"/>
                <w:sz w:val="16"/>
                <w:szCs w:val="16"/>
              </w:rPr>
              <w:t xml:space="preserve"> 136, Nis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25-27</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dıgüzel,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kedonya Türk Demokratik Partisi, 137,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5</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gür, A. Necat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omşumuz İran</w:t>
            </w:r>
            <w:r w:rsidR="00A7721E" w:rsidRPr="000B7258">
              <w:rPr>
                <w:rFonts w:ascii="Ronnia Lt" w:hAnsi="Ronnia Lt" w:cs="Times New Roman"/>
                <w:sz w:val="16"/>
                <w:szCs w:val="16"/>
              </w:rPr>
              <w:t xml:space="preserve"> </w:t>
            </w:r>
            <w:r w:rsidRPr="000B7258">
              <w:rPr>
                <w:rFonts w:ascii="Ronnia Lt" w:hAnsi="Ronnia Lt" w:cs="Times New Roman"/>
                <w:sz w:val="16"/>
                <w:szCs w:val="16"/>
              </w:rPr>
              <w:t xml:space="preserve">-3-, 137,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54-59</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r w:rsidRPr="000B7258">
              <w:rPr>
                <w:rFonts w:ascii="Ronnia Lt" w:hAnsi="Ronnia Lt" w:cs="Times New Roman"/>
                <w:sz w:val="16"/>
                <w:szCs w:val="16"/>
              </w:rPr>
              <w:t>Tanıtım</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ney Azerbaycan Türk Azadlık </w:t>
            </w:r>
            <w:r w:rsidR="00A7721E" w:rsidRPr="000B7258">
              <w:rPr>
                <w:rFonts w:ascii="Ronnia Lt" w:hAnsi="Ronnia Lt" w:cs="Times New Roman"/>
                <w:sz w:val="16"/>
                <w:szCs w:val="16"/>
              </w:rPr>
              <w:t>v</w:t>
            </w:r>
            <w:r w:rsidRPr="000B7258">
              <w:rPr>
                <w:rFonts w:ascii="Ronnia Lt" w:hAnsi="Ronnia Lt" w:cs="Times New Roman"/>
                <w:sz w:val="16"/>
                <w:szCs w:val="16"/>
              </w:rPr>
              <w:t xml:space="preserve">e İstiklal Şurasının Esasnamesi, 137,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17-18</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ın Bahçesaray Şehrinde Yayınlanan Tecüman Gazetesinden 1883-1918, Dilde, Fikirde, İşte Birlik,</w:t>
            </w:r>
            <w:r w:rsidR="001933E0" w:rsidRPr="000B7258">
              <w:rPr>
                <w:rFonts w:ascii="Ronnia Lt" w:hAnsi="Ronnia Lt" w:cs="Times New Roman"/>
                <w:sz w:val="16"/>
                <w:szCs w:val="16"/>
              </w:rPr>
              <w:t xml:space="preserve"> </w:t>
            </w:r>
            <w:r w:rsidRPr="000B7258">
              <w:rPr>
                <w:rFonts w:ascii="Ronnia Lt" w:hAnsi="Ronnia Lt" w:cs="Times New Roman"/>
                <w:sz w:val="16"/>
                <w:szCs w:val="16"/>
              </w:rPr>
              <w:t xml:space="preserve">137,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25-29</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naklı, Okta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eşme Deniz Savaşı, 137,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7-43</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senli, Cem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ovyetlerin Güney Azerbaycan’ı İşgali, Aktaran: Haseyin Adıgüzel</w:t>
            </w:r>
            <w:r w:rsidR="00A7721E" w:rsidRPr="000B7258">
              <w:rPr>
                <w:rFonts w:ascii="Ronnia Lt" w:hAnsi="Ronnia Lt" w:cs="Times New Roman"/>
                <w:sz w:val="16"/>
                <w:szCs w:val="16"/>
              </w:rPr>
              <w:t>,</w:t>
            </w:r>
            <w:r w:rsidRPr="000B7258">
              <w:rPr>
                <w:rFonts w:ascii="Ronnia Lt" w:hAnsi="Ronnia Lt" w:cs="Times New Roman"/>
                <w:sz w:val="16"/>
                <w:szCs w:val="16"/>
              </w:rPr>
              <w:t xml:space="preserve"> 137,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49-53</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enizci Kahramanlarımız: Burak Reis</w:t>
            </w:r>
            <w:r w:rsidR="00A7721E" w:rsidRPr="000B7258">
              <w:rPr>
                <w:rFonts w:ascii="Ronnia Lt" w:hAnsi="Ronnia Lt" w:cs="Times New Roman"/>
                <w:sz w:val="16"/>
                <w:szCs w:val="16"/>
              </w:rPr>
              <w:t>,</w:t>
            </w:r>
            <w:r w:rsidRPr="000B7258">
              <w:rPr>
                <w:rFonts w:ascii="Ronnia Lt" w:hAnsi="Ronnia Lt" w:cs="Times New Roman"/>
                <w:sz w:val="16"/>
                <w:szCs w:val="16"/>
              </w:rPr>
              <w:t xml:space="preserve"> 137,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29</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ırnova Cadıları, 137,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53</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amarlar, Hamd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veli Tarihi, 137,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44-48</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Yeni Haberler</w:t>
            </w:r>
            <w:r w:rsidR="00A7721E" w:rsidRPr="000B7258">
              <w:rPr>
                <w:rFonts w:ascii="Ronnia Lt" w:hAnsi="Ronnia Lt" w:cs="Times New Roman"/>
                <w:sz w:val="16"/>
                <w:szCs w:val="16"/>
              </w:rPr>
              <w:t>,</w:t>
            </w:r>
            <w:r w:rsidRPr="000B7258">
              <w:rPr>
                <w:rFonts w:ascii="Ronnia Lt" w:hAnsi="Ronnia Lt" w:cs="Times New Roman"/>
                <w:sz w:val="16"/>
                <w:szCs w:val="16"/>
              </w:rPr>
              <w:t xml:space="preserve"> 137,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60-63</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rısaman, Sadı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ranlı Bir Türk Lider: Mirza Küçük Han</w:t>
            </w:r>
            <w:r w:rsidR="00A7721E" w:rsidRPr="000B7258">
              <w:rPr>
                <w:rFonts w:ascii="Ronnia Lt" w:hAnsi="Ronnia Lt" w:cs="Times New Roman"/>
                <w:sz w:val="16"/>
                <w:szCs w:val="16"/>
              </w:rPr>
              <w:t>,</w:t>
            </w:r>
            <w:r w:rsidRPr="000B7258">
              <w:rPr>
                <w:rFonts w:ascii="Ronnia Lt" w:hAnsi="Ronnia Lt" w:cs="Times New Roman"/>
                <w:sz w:val="16"/>
                <w:szCs w:val="16"/>
              </w:rPr>
              <w:t xml:space="preserve"> 137,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19-24</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pluluk Önderlerimiz: Makedonya Türk Demokrasi Partisi Genel Başkanı Erdoğan Saraç, 137,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4</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37,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ra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9 Mayıs’ın Türk İstiklâl Harbindeki Önemi</w:t>
            </w:r>
            <w:r w:rsidR="00A7721E" w:rsidRPr="000B7258">
              <w:rPr>
                <w:rFonts w:ascii="Ronnia Lt" w:hAnsi="Ronnia Lt" w:cs="Times New Roman"/>
                <w:sz w:val="16"/>
                <w:szCs w:val="16"/>
              </w:rPr>
              <w:t>,</w:t>
            </w:r>
            <w:r w:rsidRPr="000B7258">
              <w:rPr>
                <w:rFonts w:ascii="Ronnia Lt" w:hAnsi="Ronnia Lt" w:cs="Times New Roman"/>
                <w:sz w:val="16"/>
                <w:szCs w:val="16"/>
              </w:rPr>
              <w:t xml:space="preserve"> 137,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8-16</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Ayş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eçmişini Unutan Onu Bir Kez Daha Yaşamaya Mahkumdur”</w:t>
            </w:r>
            <w:r w:rsidR="00A7721E" w:rsidRPr="000B7258">
              <w:rPr>
                <w:rFonts w:ascii="Ronnia Lt" w:hAnsi="Ronnia Lt" w:cs="Times New Roman"/>
                <w:sz w:val="16"/>
                <w:szCs w:val="16"/>
              </w:rPr>
              <w:t>,</w:t>
            </w:r>
            <w:r w:rsidRPr="000B7258">
              <w:rPr>
                <w:rFonts w:ascii="Ronnia Lt" w:hAnsi="Ronnia Lt" w:cs="Times New Roman"/>
                <w:sz w:val="16"/>
                <w:szCs w:val="16"/>
              </w:rPr>
              <w:t xml:space="preserve"> 137,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0-33</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dıgüzel,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nayan Yara Tacikistan</w:t>
            </w:r>
            <w:r w:rsidR="00A7721E" w:rsidRPr="000B7258">
              <w:rPr>
                <w:rFonts w:ascii="Ronnia Lt" w:hAnsi="Ronnia Lt" w:cs="Times New Roman"/>
                <w:sz w:val="16"/>
                <w:szCs w:val="16"/>
              </w:rPr>
              <w:t>,</w:t>
            </w:r>
            <w:r w:rsidRPr="000B7258">
              <w:rPr>
                <w:rFonts w:ascii="Ronnia Lt" w:hAnsi="Ronnia Lt" w:cs="Times New Roman"/>
                <w:sz w:val="16"/>
                <w:szCs w:val="16"/>
              </w:rPr>
              <w:t xml:space="preserve">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55</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Adbilim Araştırmaları: Türk Soyadlarında Anlam</w:t>
            </w:r>
            <w:r w:rsidR="00A7721E" w:rsidRPr="000B7258">
              <w:rPr>
                <w:rFonts w:ascii="Ronnia Lt" w:hAnsi="Ronnia Lt" w:cs="Times New Roman"/>
                <w:sz w:val="16"/>
                <w:szCs w:val="16"/>
              </w:rPr>
              <w:t xml:space="preserve">, </w:t>
            </w:r>
            <w:r w:rsidRPr="000B7258">
              <w:rPr>
                <w:rFonts w:ascii="Ronnia Lt" w:hAnsi="Ronnia Lt" w:cs="Times New Roman"/>
                <w:sz w:val="16"/>
                <w:szCs w:val="16"/>
              </w:rPr>
              <w:t xml:space="preserve">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21-22</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r, A.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omşularımız: Komşumuz İran</w:t>
            </w:r>
            <w:r w:rsidR="00A7721E" w:rsidRPr="000B7258">
              <w:rPr>
                <w:rFonts w:ascii="Ronnia Lt" w:hAnsi="Ronnia Lt" w:cs="Times New Roman"/>
                <w:sz w:val="16"/>
                <w:szCs w:val="16"/>
              </w:rPr>
              <w:t xml:space="preserve"> </w:t>
            </w:r>
            <w:r w:rsidRPr="000B7258">
              <w:rPr>
                <w:rFonts w:ascii="Ronnia Lt" w:hAnsi="Ronnia Lt" w:cs="Times New Roman"/>
                <w:sz w:val="16"/>
                <w:szCs w:val="16"/>
              </w:rPr>
              <w:t>-4-</w:t>
            </w:r>
            <w:r w:rsidR="00A7721E" w:rsidRPr="000B7258">
              <w:rPr>
                <w:rFonts w:ascii="Ronnia Lt" w:hAnsi="Ronnia Lt" w:cs="Times New Roman"/>
                <w:sz w:val="16"/>
                <w:szCs w:val="16"/>
              </w:rPr>
              <w:t>,</w:t>
            </w:r>
            <w:r w:rsidRPr="000B7258">
              <w:rPr>
                <w:rFonts w:ascii="Ronnia Lt" w:hAnsi="Ronnia Lt" w:cs="Times New Roman"/>
                <w:sz w:val="16"/>
                <w:szCs w:val="16"/>
              </w:rPr>
              <w:t xml:space="preserve">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44-51</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ın Bahçesaray Şehrinde Yayınlanan Tercüman Gazetesinden 1883-1918, Dilde, Fikirde, İşte Birlik</w:t>
            </w:r>
            <w:r w:rsidR="00A7721E" w:rsidRPr="000B7258">
              <w:rPr>
                <w:rFonts w:ascii="Ronnia Lt" w:hAnsi="Ronnia Lt" w:cs="Times New Roman"/>
                <w:sz w:val="16"/>
                <w:szCs w:val="16"/>
              </w:rPr>
              <w:t>,</w:t>
            </w:r>
            <w:r w:rsidRPr="000B7258">
              <w:rPr>
                <w:rFonts w:ascii="Ronnia Lt" w:hAnsi="Ronnia Lt" w:cs="Times New Roman"/>
                <w:sz w:val="16"/>
                <w:szCs w:val="16"/>
              </w:rPr>
              <w:t xml:space="preserve">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11-14</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nler, Mehmet Z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Uygur Türk Devleti Devrinde Evlenme İle İlgili Düğünler</w:t>
            </w:r>
            <w:r w:rsidR="00A7721E" w:rsidRPr="000B7258">
              <w:rPr>
                <w:rFonts w:ascii="Ronnia Lt" w:hAnsi="Ronnia Lt" w:cs="Times New Roman"/>
                <w:sz w:val="16"/>
                <w:szCs w:val="16"/>
              </w:rPr>
              <w:t>,</w:t>
            </w:r>
            <w:r w:rsidRPr="000B7258">
              <w:rPr>
                <w:rFonts w:ascii="Ronnia Lt" w:hAnsi="Ronnia Lt" w:cs="Times New Roman"/>
                <w:sz w:val="16"/>
                <w:szCs w:val="16"/>
              </w:rPr>
              <w:t xml:space="preserve">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56-57</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rgen, Hatic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ültüründe Kurt,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25-27</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senli, Cem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ney Azerbaycan (Eylül/Aralık 1941), Ermeniler Mal Satmayıp Ülkeyi Karıştırmak İstedikler </w:t>
            </w:r>
            <w:r w:rsidR="00A7721E" w:rsidRPr="000B7258">
              <w:rPr>
                <w:rFonts w:ascii="Ronnia Lt" w:hAnsi="Ronnia Lt" w:cs="Times New Roman"/>
                <w:sz w:val="16"/>
                <w:szCs w:val="16"/>
              </w:rPr>
              <w:t>-</w:t>
            </w:r>
            <w:r w:rsidRPr="000B7258">
              <w:rPr>
                <w:rFonts w:ascii="Ronnia Lt" w:hAnsi="Ronnia Lt" w:cs="Times New Roman"/>
                <w:sz w:val="16"/>
                <w:szCs w:val="16"/>
              </w:rPr>
              <w:t xml:space="preserve">1-,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52-54</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erel Kültürü İnkar Etmeden Birleşmek (Kuzey Irak)</w:t>
            </w:r>
            <w:r w:rsidR="00A7721E" w:rsidRPr="000B7258">
              <w:rPr>
                <w:rFonts w:ascii="Ronnia Lt" w:hAnsi="Ronnia Lt" w:cs="Times New Roman"/>
                <w:sz w:val="16"/>
                <w:szCs w:val="16"/>
              </w:rPr>
              <w:t>,</w:t>
            </w:r>
            <w:r w:rsidRPr="000B7258">
              <w:rPr>
                <w:rFonts w:ascii="Ronnia Lt" w:hAnsi="Ronnia Lt" w:cs="Times New Roman"/>
                <w:sz w:val="16"/>
                <w:szCs w:val="16"/>
              </w:rPr>
              <w:t xml:space="preserve">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28-30</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ennedy, N. Bren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merika Türkleri, Bir Meluncan’ın Türkiye’ye Bakışı</w:t>
            </w:r>
            <w:r w:rsidR="00A7721E" w:rsidRPr="000B7258">
              <w:rPr>
                <w:rFonts w:ascii="Ronnia Lt" w:hAnsi="Ronnia Lt" w:cs="Times New Roman"/>
                <w:sz w:val="16"/>
                <w:szCs w:val="16"/>
              </w:rPr>
              <w:t>,</w:t>
            </w:r>
            <w:r w:rsidRPr="000B7258">
              <w:rPr>
                <w:rFonts w:ascii="Ronnia Lt" w:hAnsi="Ronnia Lt" w:cs="Times New Roman"/>
                <w:sz w:val="16"/>
                <w:szCs w:val="16"/>
              </w:rPr>
              <w:t xml:space="preserve"> Çev</w:t>
            </w:r>
            <w:r w:rsidR="001933E0" w:rsidRPr="000B7258">
              <w:rPr>
                <w:rFonts w:ascii="Ronnia Lt" w:hAnsi="Ronnia Lt" w:cs="Times New Roman"/>
                <w:sz w:val="16"/>
                <w:szCs w:val="16"/>
              </w:rPr>
              <w:t>.</w:t>
            </w:r>
            <w:r w:rsidRPr="000B7258">
              <w:rPr>
                <w:rFonts w:ascii="Ronnia Lt" w:hAnsi="Ronnia Lt" w:cs="Times New Roman"/>
                <w:sz w:val="16"/>
                <w:szCs w:val="16"/>
              </w:rPr>
              <w:t xml:space="preserve"> Aslıhan Arul,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16-20</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Kapıcının Kızı</w:t>
            </w:r>
            <w:r w:rsidR="00A7721E" w:rsidRPr="000B7258">
              <w:rPr>
                <w:rFonts w:ascii="Ronnia Lt" w:hAnsi="Ronnia Lt" w:cs="Times New Roman"/>
                <w:sz w:val="16"/>
                <w:szCs w:val="16"/>
              </w:rPr>
              <w:t>,</w:t>
            </w:r>
            <w:r w:rsidRPr="000B7258">
              <w:rPr>
                <w:rFonts w:ascii="Ronnia Lt" w:hAnsi="Ronnia Lt" w:cs="Times New Roman"/>
                <w:sz w:val="16"/>
                <w:szCs w:val="16"/>
              </w:rPr>
              <w:t xml:space="preserve"> 138, Mayıs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6</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Büyük Adam Kime Derler</w:t>
            </w:r>
            <w:r w:rsidR="00A7721E" w:rsidRPr="000B7258">
              <w:rPr>
                <w:rFonts w:ascii="Ronnia Lt" w:hAnsi="Ronnia Lt" w:cs="Times New Roman"/>
                <w:sz w:val="16"/>
                <w:szCs w:val="16"/>
              </w:rPr>
              <w:t>,</w:t>
            </w:r>
            <w:r w:rsidRPr="000B7258">
              <w:rPr>
                <w:rFonts w:ascii="Ronnia Lt" w:hAnsi="Ronnia Lt" w:cs="Times New Roman"/>
                <w:sz w:val="16"/>
                <w:szCs w:val="16"/>
              </w:rPr>
              <w:t xml:space="preserve">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15</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uhammetdin, Rafae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zan Türkleri Elitinin Tarihi </w:t>
            </w:r>
            <w:r w:rsidR="00A7721E" w:rsidRPr="000B7258">
              <w:rPr>
                <w:rFonts w:ascii="Ronnia Lt" w:hAnsi="Ronnia Lt" w:cs="Times New Roman"/>
                <w:sz w:val="16"/>
                <w:szCs w:val="16"/>
              </w:rPr>
              <w:t>v</w:t>
            </w:r>
            <w:r w:rsidRPr="000B7258">
              <w:rPr>
                <w:rFonts w:ascii="Ronnia Lt" w:hAnsi="Ronnia Lt" w:cs="Times New Roman"/>
                <w:sz w:val="16"/>
                <w:szCs w:val="16"/>
              </w:rPr>
              <w:t>e Bugünkü Durumu</w:t>
            </w:r>
            <w:r w:rsidR="00A7721E" w:rsidRPr="000B7258">
              <w:rPr>
                <w:rFonts w:ascii="Ronnia Lt" w:hAnsi="Ronnia Lt" w:cs="Times New Roman"/>
                <w:sz w:val="16"/>
                <w:szCs w:val="16"/>
              </w:rPr>
              <w:t>,</w:t>
            </w:r>
            <w:r w:rsidRPr="000B7258">
              <w:rPr>
                <w:rFonts w:ascii="Ronnia Lt" w:hAnsi="Ronnia Lt" w:cs="Times New Roman"/>
                <w:sz w:val="16"/>
                <w:szCs w:val="16"/>
              </w:rPr>
              <w:t xml:space="preserve">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23-24</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ilen, Eşref Bengi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oğu Türkistan, Çin’in Âsi Eyaleti Doğu Türkistan</w:t>
            </w:r>
            <w:r w:rsidR="00A7721E" w:rsidRPr="000B7258">
              <w:rPr>
                <w:rFonts w:ascii="Ronnia Lt" w:hAnsi="Ronnia Lt" w:cs="Times New Roman"/>
                <w:sz w:val="16"/>
                <w:szCs w:val="16"/>
              </w:rPr>
              <w:t>,</w:t>
            </w:r>
            <w:r w:rsidRPr="000B7258">
              <w:rPr>
                <w:rFonts w:ascii="Ronnia Lt" w:hAnsi="Ronnia Lt" w:cs="Times New Roman"/>
                <w:sz w:val="16"/>
                <w:szCs w:val="16"/>
              </w:rPr>
              <w:t xml:space="preserve">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1-32</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Yeni Haberler</w:t>
            </w:r>
            <w:r w:rsidR="00A7721E" w:rsidRPr="000B7258">
              <w:rPr>
                <w:rFonts w:ascii="Ronnia Lt" w:hAnsi="Ronnia Lt" w:cs="Times New Roman"/>
                <w:sz w:val="16"/>
                <w:szCs w:val="16"/>
              </w:rPr>
              <w:t>,</w:t>
            </w:r>
            <w:r w:rsidRPr="000B7258">
              <w:rPr>
                <w:rFonts w:ascii="Ronnia Lt" w:hAnsi="Ronnia Lt" w:cs="Times New Roman"/>
                <w:sz w:val="16"/>
                <w:szCs w:val="16"/>
              </w:rPr>
              <w:t xml:space="preserve">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59-62</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medova, Elvira- Nizamov, Hayd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ktuplar,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63</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ıvgın, Hal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tep’te Osmanlı Mısır Savaşı,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33-42</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pluluk Başkanlarımız: Dosluk </w:t>
            </w:r>
            <w:r w:rsidR="00A7721E" w:rsidRPr="000B7258">
              <w:rPr>
                <w:rFonts w:ascii="Ronnia Lt" w:hAnsi="Ronnia Lt" w:cs="Times New Roman"/>
                <w:sz w:val="16"/>
                <w:szCs w:val="16"/>
              </w:rPr>
              <w:t xml:space="preserve">- </w:t>
            </w:r>
            <w:r w:rsidRPr="000B7258">
              <w:rPr>
                <w:rFonts w:ascii="Ronnia Lt" w:hAnsi="Ronnia Lt" w:cs="Times New Roman"/>
                <w:sz w:val="16"/>
                <w:szCs w:val="16"/>
              </w:rPr>
              <w:t xml:space="preserve">Eşitlik </w:t>
            </w:r>
            <w:r w:rsidR="00A7721E" w:rsidRPr="000B7258">
              <w:rPr>
                <w:rFonts w:ascii="Ronnia Lt" w:hAnsi="Ronnia Lt" w:cs="Times New Roman"/>
                <w:sz w:val="16"/>
                <w:szCs w:val="16"/>
              </w:rPr>
              <w:t xml:space="preserve">- </w:t>
            </w:r>
            <w:r w:rsidRPr="000B7258">
              <w:rPr>
                <w:rFonts w:ascii="Ronnia Lt" w:hAnsi="Ronnia Lt" w:cs="Times New Roman"/>
                <w:sz w:val="16"/>
                <w:szCs w:val="16"/>
              </w:rPr>
              <w:t>Barış Partisi Genel Başkanı, Yunanistan</w:t>
            </w:r>
            <w:r w:rsidR="00A7721E" w:rsidRPr="000B7258">
              <w:rPr>
                <w:rFonts w:ascii="Ronnia Lt" w:hAnsi="Ronnia Lt" w:cs="Times New Roman"/>
                <w:sz w:val="16"/>
                <w:szCs w:val="16"/>
              </w:rPr>
              <w:t xml:space="preserve"> </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 xml:space="preserve">Batı Trakya,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43</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w:t>
            </w:r>
            <w:r w:rsidR="00A7721E" w:rsidRPr="000B7258">
              <w:rPr>
                <w:rFonts w:ascii="Ronnia Lt" w:hAnsi="Ronnia Lt" w:cs="Times New Roman"/>
                <w:sz w:val="16"/>
                <w:szCs w:val="16"/>
              </w:rPr>
              <w:t>,</w:t>
            </w:r>
            <w:r w:rsidRPr="000B7258">
              <w:rPr>
                <w:rFonts w:ascii="Ronnia Lt" w:hAnsi="Ronnia Lt" w:cs="Times New Roman"/>
                <w:sz w:val="16"/>
                <w:szCs w:val="16"/>
              </w:rPr>
              <w:t xml:space="preserve">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5-7</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rasan, Erhan Ru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allı Türk Kültür Merkezi 1997-1998 Yılı Faaliyet Raporu</w:t>
            </w:r>
            <w:r w:rsidR="00A7721E" w:rsidRPr="000B7258">
              <w:rPr>
                <w:rFonts w:ascii="Ronnia Lt" w:hAnsi="Ronnia Lt" w:cs="Times New Roman"/>
                <w:sz w:val="16"/>
                <w:szCs w:val="16"/>
              </w:rPr>
              <w:t>,</w:t>
            </w:r>
            <w:r w:rsidRPr="000B7258">
              <w:rPr>
                <w:rFonts w:ascii="Ronnia Lt" w:hAnsi="Ronnia Lt" w:cs="Times New Roman"/>
                <w:sz w:val="16"/>
                <w:szCs w:val="16"/>
              </w:rPr>
              <w:t xml:space="preserve"> 138, Haziran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8-10</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r, A.</w:t>
            </w:r>
            <w:r w:rsidR="00A7721E" w:rsidRPr="000B7258">
              <w:rPr>
                <w:rFonts w:ascii="Ronnia Lt" w:hAnsi="Ronnia Lt" w:cs="Times New Roman"/>
                <w:sz w:val="16"/>
                <w:szCs w:val="16"/>
              </w:rPr>
              <w:t xml:space="preserve"> </w:t>
            </w:r>
            <w:r w:rsidRPr="000B7258">
              <w:rPr>
                <w:rFonts w:ascii="Ronnia Lt" w:hAnsi="Ronnia Lt" w:cs="Times New Roman"/>
                <w:sz w:val="16"/>
                <w:szCs w:val="16"/>
              </w:rPr>
              <w:t>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omşumuz İran </w:t>
            </w:r>
            <w:r w:rsidR="00A7721E" w:rsidRPr="000B7258">
              <w:rPr>
                <w:rFonts w:ascii="Ronnia Lt" w:hAnsi="Ronnia Lt" w:cs="Times New Roman"/>
                <w:sz w:val="16"/>
                <w:szCs w:val="16"/>
              </w:rPr>
              <w:t>-</w:t>
            </w:r>
            <w:r w:rsidRPr="000B7258">
              <w:rPr>
                <w:rFonts w:ascii="Ronnia Lt" w:hAnsi="Ronnia Lt" w:cs="Times New Roman"/>
                <w:sz w:val="16"/>
                <w:szCs w:val="16"/>
              </w:rPr>
              <w:t>5-</w:t>
            </w:r>
            <w:r w:rsidR="00A7721E" w:rsidRPr="000B7258">
              <w:rPr>
                <w:rFonts w:ascii="Ronnia Lt" w:hAnsi="Ronnia Lt" w:cs="Times New Roman"/>
                <w:sz w:val="16"/>
                <w:szCs w:val="16"/>
              </w:rPr>
              <w:t>,</w:t>
            </w:r>
            <w:r w:rsidRPr="000B7258">
              <w:rPr>
                <w:rFonts w:ascii="Ronnia Lt" w:hAnsi="Ronnia Lt" w:cs="Times New Roman"/>
                <w:sz w:val="16"/>
                <w:szCs w:val="16"/>
              </w:rPr>
              <w:t xml:space="preserve"> 139, Temmuz 98, </w:t>
            </w:r>
            <w:r w:rsidR="00A7721E" w:rsidRPr="000B7258">
              <w:rPr>
                <w:rFonts w:ascii="Ronnia Lt" w:hAnsi="Ronnia Lt" w:cs="Times New Roman"/>
                <w:sz w:val="16"/>
                <w:szCs w:val="16"/>
              </w:rPr>
              <w:t>s</w:t>
            </w:r>
            <w:r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53-60</w:t>
            </w:r>
            <w:r w:rsidR="00A7721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al, Aslıhan</w:t>
            </w:r>
            <w:r w:rsidR="00A7721E" w:rsidRPr="000B7258">
              <w:rPr>
                <w:rFonts w:ascii="Ronnia Lt" w:hAnsi="Ronnia Lt" w:cs="Times New Roman"/>
                <w:sz w:val="16"/>
                <w:szCs w:val="16"/>
              </w:rPr>
              <w:t xml:space="preserve"> </w:t>
            </w:r>
            <w:r w:rsidRPr="000B7258">
              <w:rPr>
                <w:rFonts w:ascii="Ronnia Lt" w:hAnsi="Ronnia Lt" w:cs="Times New Roman"/>
                <w:sz w:val="16"/>
                <w:szCs w:val="16"/>
              </w:rPr>
              <w:t>- Yiğit, Evren Beng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luncan Grubundan Bazı Profiller </w:t>
            </w:r>
            <w:r w:rsidR="00A7721E" w:rsidRPr="000B7258">
              <w:rPr>
                <w:rFonts w:ascii="Ronnia Lt" w:hAnsi="Ronnia Lt" w:cs="Times New Roman"/>
                <w:sz w:val="16"/>
                <w:szCs w:val="16"/>
              </w:rPr>
              <w:t>I-II</w:t>
            </w:r>
            <w:r w:rsidR="008675F7" w:rsidRPr="000B7258">
              <w:rPr>
                <w:rFonts w:ascii="Ronnia Lt" w:hAnsi="Ronnia Lt" w:cs="Times New Roman"/>
                <w:sz w:val="16"/>
                <w:szCs w:val="16"/>
              </w:rPr>
              <w:t>,</w:t>
            </w:r>
            <w:r w:rsidR="00A7721E" w:rsidRPr="000B7258">
              <w:rPr>
                <w:rFonts w:ascii="Ronnia Lt" w:hAnsi="Ronnia Lt" w:cs="Times New Roman"/>
                <w:sz w:val="16"/>
                <w:szCs w:val="16"/>
              </w:rPr>
              <w:t xml:space="preserve"> </w:t>
            </w:r>
            <w:r w:rsidRPr="000B7258">
              <w:rPr>
                <w:rFonts w:ascii="Ronnia Lt" w:hAnsi="Ronnia Lt" w:cs="Times New Roman"/>
                <w:sz w:val="16"/>
                <w:szCs w:val="16"/>
              </w:rPr>
              <w:t xml:space="preserve">139, Temmuz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19-22</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Dilde, Fikirde, İşte Birlik, 139, Temmuz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7-10</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nüllü, Ali Rız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lerde Kengeş Meclisi, 139, Temmuz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12-14</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senli, Cem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ney Azerbaycan (Eylül/Aralık 1941) Ermeniler Mal Satmayıp Ülkeyi Karıştırmak İstediler. Aktaran: Hüseyin Adıgüzel, 139, Temmuz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61-63</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Baba Sultan Köyünden</w:t>
            </w:r>
            <w:r w:rsidR="008675F7" w:rsidRPr="000B7258">
              <w:rPr>
                <w:rFonts w:ascii="Ronnia Lt" w:hAnsi="Ronnia Lt" w:cs="Times New Roman"/>
                <w:sz w:val="16"/>
                <w:szCs w:val="16"/>
              </w:rPr>
              <w:t>,</w:t>
            </w:r>
            <w:r w:rsidRPr="000B7258">
              <w:rPr>
                <w:rFonts w:ascii="Ronnia Lt" w:hAnsi="Ronnia Lt" w:cs="Times New Roman"/>
                <w:sz w:val="16"/>
                <w:szCs w:val="16"/>
              </w:rPr>
              <w:t xml:space="preserve"> 139, Temmuz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11</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ktay, Has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enedik Ceneviz Sömürgeciliği, 139, Temmuz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43-48</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aydın, Zuh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umhuriyetin 75. Yılında Sağlık Hizmetleri</w:t>
            </w:r>
            <w:r w:rsidR="008675F7" w:rsidRPr="000B7258">
              <w:rPr>
                <w:rFonts w:ascii="Ronnia Lt" w:hAnsi="Ronnia Lt" w:cs="Times New Roman"/>
                <w:sz w:val="16"/>
                <w:szCs w:val="16"/>
              </w:rPr>
              <w:t>,</w:t>
            </w:r>
            <w:r w:rsidRPr="000B7258">
              <w:rPr>
                <w:rFonts w:ascii="Ronnia Lt" w:hAnsi="Ronnia Lt" w:cs="Times New Roman"/>
                <w:sz w:val="16"/>
                <w:szCs w:val="16"/>
              </w:rPr>
              <w:t xml:space="preserve"> 139, Temmuz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49-52</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ilen, Eşref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in Vahşi Batısı İçin Korkuyır, 139, Temmuz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23</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oğan, Türk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eluncan Araştırmalarının Türkiye Gezisi</w:t>
            </w:r>
            <w:r w:rsidR="008675F7" w:rsidRPr="000B7258">
              <w:rPr>
                <w:rFonts w:ascii="Ronnia Lt" w:hAnsi="Ronnia Lt" w:cs="Times New Roman"/>
                <w:sz w:val="16"/>
                <w:szCs w:val="16"/>
              </w:rPr>
              <w:t>,</w:t>
            </w:r>
            <w:r w:rsidRPr="000B7258">
              <w:rPr>
                <w:rFonts w:ascii="Ronnia Lt" w:hAnsi="Ronnia Lt" w:cs="Times New Roman"/>
                <w:sz w:val="16"/>
                <w:szCs w:val="16"/>
              </w:rPr>
              <w:t xml:space="preserve"> 139, Temmuz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15-18</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soy, Os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 Yıllarında İstanbul Olayları, 139, Temmuz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36-42</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4. Çocuk Şöleni</w:t>
            </w:r>
            <w:r w:rsidR="008675F7" w:rsidRPr="000B7258">
              <w:rPr>
                <w:rFonts w:ascii="Ronnia Lt" w:hAnsi="Ronnia Lt" w:cs="Times New Roman"/>
                <w:sz w:val="16"/>
                <w:szCs w:val="16"/>
              </w:rPr>
              <w:t>,</w:t>
            </w:r>
            <w:r w:rsidRPr="000B7258">
              <w:rPr>
                <w:rFonts w:ascii="Ronnia Lt" w:hAnsi="Ronnia Lt" w:cs="Times New Roman"/>
                <w:sz w:val="16"/>
                <w:szCs w:val="16"/>
              </w:rPr>
              <w:t xml:space="preserve"> 139, Temmuz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32-35</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yahat Raporu: Seyahat-I Şehr-İ Kazan</w:t>
            </w:r>
            <w:r w:rsidR="008675F7" w:rsidRPr="000B7258">
              <w:rPr>
                <w:rFonts w:ascii="Ronnia Lt" w:hAnsi="Ronnia Lt" w:cs="Times New Roman"/>
                <w:sz w:val="16"/>
                <w:szCs w:val="16"/>
              </w:rPr>
              <w:t>,</w:t>
            </w:r>
            <w:r w:rsidRPr="000B7258">
              <w:rPr>
                <w:rFonts w:ascii="Ronnia Lt" w:hAnsi="Ronnia Lt" w:cs="Times New Roman"/>
                <w:sz w:val="16"/>
                <w:szCs w:val="16"/>
              </w:rPr>
              <w:t xml:space="preserve"> 138, Haziran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58</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ez, Sali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kalpak Türkleri, 139, Temmuz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24-31</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r, A.</w:t>
            </w:r>
            <w:r w:rsidR="008675F7" w:rsidRPr="000B7258">
              <w:rPr>
                <w:rFonts w:ascii="Ronnia Lt" w:hAnsi="Ronnia Lt" w:cs="Times New Roman"/>
                <w:sz w:val="16"/>
                <w:szCs w:val="16"/>
              </w:rPr>
              <w:t xml:space="preserve"> </w:t>
            </w:r>
            <w:r w:rsidRPr="000B7258">
              <w:rPr>
                <w:rFonts w:ascii="Ronnia Lt" w:hAnsi="Ronnia Lt" w:cs="Times New Roman"/>
                <w:sz w:val="16"/>
                <w:szCs w:val="16"/>
              </w:rPr>
              <w:t>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omşumuz İran -6-,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54-58</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 (Hazırlay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10-13</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141, Eylül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9-11</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ranovskly, Tugan Müz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uslar’ın Türkmenistan’ı İşgali (1879) Aktaran: Yusuf Akgül Cabbar Göklenov,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34-38</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ebeci, Dilav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n Kazanga Baramen (Tataristan Seyahati Notları) (I. Bölüm)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47-49</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okhoudoeva, Larise-Dookhhoudoeva, Lol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A. Semonov’un Koleksiyonunda Türk El Yazması Eserler,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32-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senli, Cemil</w:t>
            </w:r>
          </w:p>
        </w:tc>
        <w:tc>
          <w:tcPr>
            <w:tcW w:w="5811" w:type="dxa"/>
            <w:tcBorders>
              <w:left w:val="single" w:sz="4" w:space="0" w:color="000000"/>
              <w:bottom w:val="single" w:sz="4" w:space="0" w:color="000000"/>
              <w:right w:val="single" w:sz="4" w:space="0" w:color="000000"/>
            </w:tcBorders>
          </w:tcPr>
          <w:p w:rsidR="00F67251" w:rsidRPr="000B7258" w:rsidRDefault="008675F7" w:rsidP="000B7258">
            <w:pPr>
              <w:snapToGrid w:val="0"/>
              <w:ind w:left="113"/>
              <w:rPr>
                <w:rFonts w:ascii="Ronnia Lt" w:hAnsi="Ronnia Lt" w:cs="Times New Roman"/>
                <w:sz w:val="16"/>
                <w:szCs w:val="16"/>
              </w:rPr>
            </w:pPr>
            <w:r w:rsidRPr="000B7258">
              <w:rPr>
                <w:rFonts w:ascii="Ronnia Lt" w:hAnsi="Ronnia Lt" w:cs="Times New Roman"/>
                <w:sz w:val="16"/>
                <w:szCs w:val="16"/>
              </w:rPr>
              <w:t>Güney Azerbaycan -</w:t>
            </w:r>
            <w:r w:rsidR="00F67251" w:rsidRPr="000B7258">
              <w:rPr>
                <w:rFonts w:ascii="Ronnia Lt" w:hAnsi="Ronnia Lt" w:cs="Times New Roman"/>
                <w:sz w:val="16"/>
                <w:szCs w:val="16"/>
              </w:rPr>
              <w:t xml:space="preserve">3- Aktaran: Hüseyin Adıgüzel, 140, Ağustos 98,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44-46</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lyasova, Kurban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aman Od-Oldum Şad, Aktaran: Yaşar Kalafat</w:t>
            </w:r>
            <w:r w:rsidR="008675F7" w:rsidRPr="000B7258">
              <w:rPr>
                <w:rFonts w:ascii="Ronnia Lt" w:hAnsi="Ronnia Lt" w:cs="Times New Roman"/>
                <w:sz w:val="16"/>
                <w:szCs w:val="16"/>
              </w:rPr>
              <w:t>,</w:t>
            </w:r>
            <w:r w:rsidRPr="000B7258">
              <w:rPr>
                <w:rFonts w:ascii="Ronnia Lt" w:hAnsi="Ronnia Lt" w:cs="Times New Roman"/>
                <w:sz w:val="16"/>
                <w:szCs w:val="16"/>
              </w:rPr>
              <w:t xml:space="preserve">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39-40</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ellaklar </w:t>
            </w:r>
            <w:r w:rsidR="008675F7" w:rsidRPr="000B7258">
              <w:rPr>
                <w:rFonts w:ascii="Ronnia Lt" w:hAnsi="Ronnia Lt" w:cs="Times New Roman"/>
                <w:sz w:val="16"/>
                <w:szCs w:val="16"/>
              </w:rPr>
              <w:t>v</w:t>
            </w:r>
            <w:r w:rsidRPr="000B7258">
              <w:rPr>
                <w:rFonts w:ascii="Ronnia Lt" w:hAnsi="Ronnia Lt" w:cs="Times New Roman"/>
                <w:sz w:val="16"/>
                <w:szCs w:val="16"/>
              </w:rPr>
              <w:t xml:space="preserve">e Bir Vak’a- Barbaros İle Fransız Elçisi Antoine Paulin, 140, Ağustos 98, </w:t>
            </w:r>
            <w:r w:rsidR="008675F7" w:rsidRPr="000B7258">
              <w:rPr>
                <w:rFonts w:ascii="Ronnia Lt" w:hAnsi="Ronnia Lt" w:cs="Times New Roman"/>
                <w:sz w:val="16"/>
                <w:szCs w:val="16"/>
              </w:rPr>
              <w:t>s</w:t>
            </w:r>
            <w:r w:rsidRPr="000B7258">
              <w:rPr>
                <w:rFonts w:ascii="Ronnia Lt" w:hAnsi="Ronnia Lt" w:cs="Times New Roman"/>
                <w:sz w:val="16"/>
                <w:szCs w:val="16"/>
              </w:rPr>
              <w:t>.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ağ Başındaki Garip Mezarlar,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43</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ütevellioğlu, Erkm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ulgaristan Türkleri’ni Ziyaret (I. Bölüm)</w:t>
            </w:r>
            <w:r w:rsidR="008675F7" w:rsidRPr="000B7258">
              <w:rPr>
                <w:rFonts w:ascii="Ronnia Lt" w:hAnsi="Ronnia Lt" w:cs="Times New Roman"/>
                <w:sz w:val="16"/>
                <w:szCs w:val="16"/>
              </w:rPr>
              <w:t>,</w:t>
            </w:r>
            <w:r w:rsidRPr="000B7258">
              <w:rPr>
                <w:rFonts w:ascii="Ronnia Lt" w:hAnsi="Ronnia Lt" w:cs="Times New Roman"/>
                <w:sz w:val="16"/>
                <w:szCs w:val="16"/>
              </w:rPr>
              <w:t xml:space="preserve">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50-53</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soy, Os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muoyunun Stratejik Olarak Yönlendirilmesi </w:t>
            </w:r>
            <w:r w:rsidR="008675F7" w:rsidRPr="000B7258">
              <w:rPr>
                <w:rFonts w:ascii="Ronnia Lt" w:hAnsi="Ronnia Lt" w:cs="Times New Roman"/>
                <w:sz w:val="16"/>
                <w:szCs w:val="16"/>
              </w:rPr>
              <w:t>v</w:t>
            </w:r>
            <w:r w:rsidRPr="000B7258">
              <w:rPr>
                <w:rFonts w:ascii="Ronnia Lt" w:hAnsi="Ronnia Lt" w:cs="Times New Roman"/>
                <w:sz w:val="16"/>
                <w:szCs w:val="16"/>
              </w:rPr>
              <w:t xml:space="preserve">e Türk Kurtuluş Savaşı Sırasındaki Uygulamaları,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28-30</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t. Jean Şövalyeleri,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16-23</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fin İlia Emin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cı Kaybımız: Ruşeniya Gurayevna Kadirova Çev</w:t>
            </w:r>
            <w:r w:rsidR="001933E0" w:rsidRPr="000B7258">
              <w:rPr>
                <w:rFonts w:ascii="Ronnia Lt" w:hAnsi="Ronnia Lt" w:cs="Times New Roman"/>
                <w:sz w:val="16"/>
                <w:szCs w:val="16"/>
              </w:rPr>
              <w:t>.</w:t>
            </w:r>
            <w:r w:rsidRPr="000B7258">
              <w:rPr>
                <w:rFonts w:ascii="Ronnia Lt" w:hAnsi="Ronnia Lt" w:cs="Times New Roman"/>
                <w:sz w:val="16"/>
                <w:szCs w:val="16"/>
              </w:rPr>
              <w:t xml:space="preserve"> Halil Açıkgöz</w:t>
            </w:r>
            <w:r w:rsidR="008675F7" w:rsidRPr="000B7258">
              <w:rPr>
                <w:rFonts w:ascii="Ronnia Lt" w:hAnsi="Ronnia Lt" w:cs="Times New Roman"/>
                <w:sz w:val="16"/>
                <w:szCs w:val="16"/>
              </w:rPr>
              <w:t xml:space="preserve"> </w:t>
            </w:r>
            <w:r w:rsidRPr="000B7258">
              <w:rPr>
                <w:rFonts w:ascii="Ronnia Lt" w:hAnsi="Ronnia Lt" w:cs="Times New Roman"/>
                <w:sz w:val="16"/>
                <w:szCs w:val="16"/>
              </w:rPr>
              <w:t xml:space="preserve">- Gülfiye Zigangirova,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14-15</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ahan,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uvaşistan Faaliyetlerimiz,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31</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k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5-8</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k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rof. Dr. Mirfatih Zekievia Zekiev,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9</w:t>
            </w:r>
            <w:r w:rsidR="008675F7" w:rsidRPr="000B7258">
              <w:rPr>
                <w:rFonts w:ascii="Ronnia Lt" w:hAnsi="Ronnia Lt" w:cs="Times New Roman"/>
                <w:sz w:val="16"/>
                <w:szCs w:val="16"/>
              </w:rPr>
              <w:t>.</w:t>
            </w:r>
            <w:r w:rsidRPr="000B7258">
              <w:rPr>
                <w:rFonts w:ascii="Ronnia Lt" w:hAnsi="Ronnia Lt" w:cs="Times New Roman"/>
                <w:sz w:val="16"/>
                <w:szCs w:val="16"/>
              </w:rPr>
              <w:t xml:space="preserve"> (Tataristan Bilimler Akedemisi, Dil, Tarih Edebiyat Bölümü Başkanı)</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men,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reşal Ahmet İzzet Paşa’nın Milli Mücadeleye Dair Notları,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24-27</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ygur, Z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lar’da Para Durumu </w:t>
            </w:r>
            <w:r w:rsidR="008675F7" w:rsidRPr="000B7258">
              <w:rPr>
                <w:rFonts w:ascii="Ronnia Lt" w:hAnsi="Ronnia Lt" w:cs="Times New Roman"/>
                <w:sz w:val="16"/>
                <w:szCs w:val="16"/>
              </w:rPr>
              <w:t>v</w:t>
            </w:r>
            <w:r w:rsidRPr="000B7258">
              <w:rPr>
                <w:rFonts w:ascii="Ronnia Lt" w:hAnsi="Ronnia Lt" w:cs="Times New Roman"/>
                <w:sz w:val="16"/>
                <w:szCs w:val="16"/>
              </w:rPr>
              <w:t xml:space="preserve">e Enflasyon, 140, Ağustos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59</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w:t>
            </w:r>
          </w:p>
        </w:tc>
        <w:tc>
          <w:tcPr>
            <w:tcW w:w="5811" w:type="dxa"/>
            <w:tcBorders>
              <w:left w:val="single" w:sz="4" w:space="0" w:color="000000"/>
              <w:bottom w:val="single" w:sz="4" w:space="0" w:color="000000"/>
              <w:right w:val="single" w:sz="4" w:space="0" w:color="000000"/>
            </w:tcBorders>
          </w:tcPr>
          <w:p w:rsidR="00F67251" w:rsidRPr="000B7258" w:rsidRDefault="008675F7" w:rsidP="000B7258">
            <w:pPr>
              <w:snapToGrid w:val="0"/>
              <w:ind w:left="113"/>
              <w:rPr>
                <w:rFonts w:ascii="Ronnia Lt" w:hAnsi="Ronnia Lt" w:cs="Times New Roman"/>
                <w:sz w:val="16"/>
                <w:szCs w:val="16"/>
              </w:rPr>
            </w:pPr>
            <w:r w:rsidRPr="000B7258">
              <w:rPr>
                <w:rFonts w:ascii="Ronnia Lt" w:hAnsi="Ronnia Lt" w:cs="Times New Roman"/>
                <w:sz w:val="16"/>
                <w:szCs w:val="16"/>
              </w:rPr>
              <w:t>Bir Ulus Uyanıyor! -</w:t>
            </w:r>
            <w:r w:rsidR="00F67251" w:rsidRPr="000B7258">
              <w:rPr>
                <w:rFonts w:ascii="Ronnia Lt" w:hAnsi="Ronnia Lt" w:cs="Times New Roman"/>
                <w:sz w:val="16"/>
                <w:szCs w:val="16"/>
              </w:rPr>
              <w:t xml:space="preserve">Şor Türkleri-, 140 Ağustos 98,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41-43</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Adbilim Araştırmaları: Türk Kişi Adlarının Kaynakları</w:t>
            </w:r>
            <w:r w:rsidR="008675F7" w:rsidRPr="000B7258">
              <w:rPr>
                <w:rFonts w:ascii="Ronnia Lt" w:hAnsi="Ronnia Lt" w:cs="Times New Roman"/>
                <w:sz w:val="16"/>
                <w:szCs w:val="16"/>
              </w:rPr>
              <w:t>,</w:t>
            </w:r>
            <w:r w:rsidRPr="000B7258">
              <w:rPr>
                <w:rFonts w:ascii="Ronnia Lt" w:hAnsi="Ronnia Lt" w:cs="Times New Roman"/>
                <w:sz w:val="16"/>
                <w:szCs w:val="16"/>
              </w:rPr>
              <w:t xml:space="preserve"> 141, Eylül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12-14</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ko, Cemal</w:t>
            </w:r>
          </w:p>
        </w:tc>
        <w:tc>
          <w:tcPr>
            <w:tcW w:w="5811" w:type="dxa"/>
            <w:tcBorders>
              <w:left w:val="single" w:sz="4" w:space="0" w:color="000000"/>
              <w:bottom w:val="single" w:sz="4" w:space="0" w:color="000000"/>
              <w:right w:val="single" w:sz="4" w:space="0" w:color="000000"/>
            </w:tcBorders>
          </w:tcPr>
          <w:p w:rsidR="00F67251" w:rsidRPr="000B7258" w:rsidRDefault="008675F7" w:rsidP="000B7258">
            <w:pPr>
              <w:snapToGrid w:val="0"/>
              <w:ind w:left="113"/>
              <w:rPr>
                <w:rFonts w:ascii="Ronnia Lt" w:hAnsi="Ronnia Lt" w:cs="Times New Roman"/>
                <w:sz w:val="16"/>
                <w:szCs w:val="16"/>
              </w:rPr>
            </w:pPr>
            <w:r w:rsidRPr="000B7258">
              <w:rPr>
                <w:rFonts w:ascii="Ronnia Lt" w:hAnsi="Ronnia Lt" w:cs="Times New Roman"/>
                <w:sz w:val="16"/>
                <w:szCs w:val="16"/>
              </w:rPr>
              <w:t>Kosova Türk Şehirleri -</w:t>
            </w:r>
            <w:r w:rsidR="00F67251" w:rsidRPr="000B7258">
              <w:rPr>
                <w:rFonts w:ascii="Ronnia Lt" w:hAnsi="Ronnia Lt" w:cs="Times New Roman"/>
                <w:sz w:val="16"/>
                <w:szCs w:val="16"/>
              </w:rPr>
              <w:t>Cakova-</w:t>
            </w:r>
            <w:r w:rsidRPr="000B7258">
              <w:rPr>
                <w:rFonts w:ascii="Ronnia Lt" w:hAnsi="Ronnia Lt" w:cs="Times New Roman"/>
                <w:sz w:val="16"/>
                <w:szCs w:val="16"/>
              </w:rPr>
              <w:t>,</w:t>
            </w:r>
            <w:r w:rsidR="00F67251" w:rsidRPr="000B7258">
              <w:rPr>
                <w:rFonts w:ascii="Ronnia Lt" w:hAnsi="Ronnia Lt" w:cs="Times New Roman"/>
                <w:sz w:val="16"/>
                <w:szCs w:val="16"/>
              </w:rPr>
              <w:t xml:space="preserve"> 141, Eylül 98,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41-44</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ranovski, Tugan Mürz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usların Türkmenistan’ı İşgali (1879), Aktaran: Yusuf Akgül-Cabbar Göklenov, 141, Eylül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20-23</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ebeci, Dilav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Ülkelerine Gezi: Men Kazanga Baramen (Tataristan Seyahati Notları) 2. Bölüm, 141, Eylül 98, </w:t>
            </w:r>
            <w:r w:rsidR="008675F7" w:rsidRPr="000B7258">
              <w:rPr>
                <w:rFonts w:ascii="Ronnia Lt" w:hAnsi="Ronnia Lt" w:cs="Times New Roman"/>
                <w:sz w:val="16"/>
                <w:szCs w:val="16"/>
              </w:rPr>
              <w:t>s</w:t>
            </w:r>
            <w:r w:rsidRPr="000B7258">
              <w:rPr>
                <w:rFonts w:ascii="Ronnia Lt" w:hAnsi="Ronnia Lt" w:cs="Times New Roman"/>
                <w:sz w:val="16"/>
                <w:szCs w:val="16"/>
              </w:rPr>
              <w:t>.</w:t>
            </w:r>
            <w:r w:rsidR="008675F7" w:rsidRPr="000B7258">
              <w:rPr>
                <w:rFonts w:ascii="Ronnia Lt" w:hAnsi="Ronnia Lt" w:cs="Times New Roman"/>
                <w:sz w:val="16"/>
                <w:szCs w:val="16"/>
              </w:rPr>
              <w:t xml:space="preserve"> </w:t>
            </w:r>
            <w:r w:rsidRPr="000B7258">
              <w:rPr>
                <w:rFonts w:ascii="Ronnia Lt" w:hAnsi="Ronnia Lt" w:cs="Times New Roman"/>
                <w:sz w:val="16"/>
                <w:szCs w:val="16"/>
              </w:rPr>
              <w:t>34-36</w:t>
            </w:r>
            <w:r w:rsidR="008675F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cer, Ahmet Vehbi</w:t>
            </w:r>
          </w:p>
        </w:tc>
        <w:tc>
          <w:tcPr>
            <w:tcW w:w="5811" w:type="dxa"/>
            <w:tcBorders>
              <w:left w:val="single" w:sz="4" w:space="0" w:color="000000"/>
              <w:bottom w:val="single" w:sz="4" w:space="0" w:color="000000"/>
              <w:right w:val="single" w:sz="4" w:space="0" w:color="000000"/>
            </w:tcBorders>
          </w:tcPr>
          <w:p w:rsidR="00F67251" w:rsidRPr="000B7258" w:rsidRDefault="00DE5B2C" w:rsidP="000B7258">
            <w:pPr>
              <w:snapToGrid w:val="0"/>
              <w:ind w:left="113"/>
              <w:rPr>
                <w:rFonts w:ascii="Ronnia Lt" w:hAnsi="Ronnia Lt" w:cs="Times New Roman"/>
                <w:sz w:val="16"/>
                <w:szCs w:val="16"/>
              </w:rPr>
            </w:pPr>
            <w:r w:rsidRPr="000B7258">
              <w:rPr>
                <w:rFonts w:ascii="Ronnia Lt" w:hAnsi="Ronnia Lt" w:cs="Times New Roman"/>
                <w:sz w:val="16"/>
                <w:szCs w:val="16"/>
              </w:rPr>
              <w:t>XVIII. ve XIV</w:t>
            </w:r>
            <w:r w:rsidR="00F67251" w:rsidRPr="000B7258">
              <w:rPr>
                <w:rFonts w:ascii="Ronnia Lt" w:hAnsi="Ronnia Lt" w:cs="Times New Roman"/>
                <w:sz w:val="16"/>
                <w:szCs w:val="16"/>
              </w:rPr>
              <w:t>. Yüzyıllar Kayseri Tarihi</w:t>
            </w:r>
            <w:r w:rsidRPr="000B7258">
              <w:rPr>
                <w:rFonts w:ascii="Ronnia Lt" w:hAnsi="Ronnia Lt" w:cs="Times New Roman"/>
                <w:sz w:val="16"/>
                <w:szCs w:val="16"/>
              </w:rPr>
              <w:t>,</w:t>
            </w:r>
            <w:r w:rsidR="00F67251" w:rsidRPr="000B7258">
              <w:rPr>
                <w:rFonts w:ascii="Ronnia Lt" w:hAnsi="Ronnia Lt" w:cs="Times New Roman"/>
                <w:sz w:val="16"/>
                <w:szCs w:val="16"/>
              </w:rPr>
              <w:t xml:space="preserve"> 141, Eylül 98,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15-19</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meç, S.</w:t>
            </w:r>
          </w:p>
        </w:tc>
        <w:tc>
          <w:tcPr>
            <w:tcW w:w="5811" w:type="dxa"/>
            <w:tcBorders>
              <w:left w:val="single" w:sz="4" w:space="0" w:color="000000"/>
              <w:bottom w:val="single" w:sz="4" w:space="0" w:color="000000"/>
              <w:right w:val="single" w:sz="4" w:space="0" w:color="000000"/>
            </w:tcBorders>
          </w:tcPr>
          <w:p w:rsidR="00F67251" w:rsidRPr="000B7258" w:rsidRDefault="00DE5B2C" w:rsidP="000B7258">
            <w:pPr>
              <w:snapToGrid w:val="0"/>
              <w:ind w:left="113"/>
              <w:rPr>
                <w:rFonts w:ascii="Ronnia Lt" w:hAnsi="Ronnia Lt" w:cs="Times New Roman"/>
                <w:sz w:val="16"/>
                <w:szCs w:val="16"/>
              </w:rPr>
            </w:pPr>
            <w:r w:rsidRPr="000B7258">
              <w:rPr>
                <w:rFonts w:ascii="Ronnia Lt" w:hAnsi="Ronnia Lt" w:cs="Times New Roman"/>
                <w:sz w:val="16"/>
                <w:szCs w:val="16"/>
              </w:rPr>
              <w:t>VII.</w:t>
            </w:r>
            <w:r w:rsidR="00F67251" w:rsidRPr="000B7258">
              <w:rPr>
                <w:rFonts w:ascii="Ronnia Lt" w:hAnsi="Ronnia Lt" w:cs="Times New Roman"/>
                <w:sz w:val="16"/>
                <w:szCs w:val="16"/>
              </w:rPr>
              <w:t xml:space="preserve"> </w:t>
            </w:r>
            <w:r w:rsidRPr="000B7258">
              <w:rPr>
                <w:rFonts w:ascii="Ronnia Lt" w:hAnsi="Ronnia Lt" w:cs="Times New Roman"/>
                <w:sz w:val="16"/>
                <w:szCs w:val="16"/>
              </w:rPr>
              <w:t>ve</w:t>
            </w:r>
            <w:r w:rsidR="00F67251" w:rsidRPr="000B7258">
              <w:rPr>
                <w:rFonts w:ascii="Ronnia Lt" w:hAnsi="Ronnia Lt" w:cs="Times New Roman"/>
                <w:sz w:val="16"/>
                <w:szCs w:val="16"/>
              </w:rPr>
              <w:t xml:space="preserve"> </w:t>
            </w:r>
            <w:r w:rsidRPr="000B7258">
              <w:rPr>
                <w:rFonts w:ascii="Ronnia Lt" w:hAnsi="Ronnia Lt" w:cs="Times New Roman"/>
                <w:sz w:val="16"/>
                <w:szCs w:val="16"/>
              </w:rPr>
              <w:t>VIII</w:t>
            </w:r>
            <w:r w:rsidR="00F67251" w:rsidRPr="000B7258">
              <w:rPr>
                <w:rFonts w:ascii="Ronnia Lt" w:hAnsi="Ronnia Lt" w:cs="Times New Roman"/>
                <w:sz w:val="16"/>
                <w:szCs w:val="16"/>
              </w:rPr>
              <w:t>. Yüzyıl Yazıtlarına Göre Türkler’de Ordu</w:t>
            </w:r>
            <w:r w:rsidRPr="000B7258">
              <w:rPr>
                <w:rFonts w:ascii="Ronnia Lt" w:hAnsi="Ronnia Lt" w:cs="Times New Roman"/>
                <w:sz w:val="16"/>
                <w:szCs w:val="16"/>
              </w:rPr>
              <w:t>,</w:t>
            </w:r>
            <w:r w:rsidR="00F67251" w:rsidRPr="000B7258">
              <w:rPr>
                <w:rFonts w:ascii="Ronnia Lt" w:hAnsi="Ronnia Lt" w:cs="Times New Roman"/>
                <w:sz w:val="16"/>
                <w:szCs w:val="16"/>
              </w:rPr>
              <w:t xml:space="preserve"> 141, Eylül 98,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32-33</w:t>
            </w:r>
            <w:r w:rsidRPr="000B7258">
              <w:rPr>
                <w:rFonts w:ascii="Ronnia Lt" w:hAnsi="Ronnia Lt" w:cs="Times New Roman"/>
                <w:sz w:val="16"/>
                <w:szCs w:val="16"/>
              </w:rPr>
              <w:t>.</w:t>
            </w:r>
            <w:r w:rsidR="00F67251" w:rsidRPr="000B7258">
              <w:rPr>
                <w:rFonts w:ascii="Ronnia Lt" w:hAnsi="Ronnia Lt" w:cs="Times New Roman"/>
                <w:sz w:val="16"/>
                <w:szCs w:val="16"/>
              </w:rPr>
              <w:t xml:space="preserve">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senli, Cem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üney Azerbaycan</w:t>
            </w:r>
            <w:r w:rsidR="00DE5B2C" w:rsidRPr="000B7258">
              <w:rPr>
                <w:rFonts w:ascii="Ronnia Lt" w:hAnsi="Ronnia Lt" w:cs="Times New Roman"/>
                <w:sz w:val="16"/>
                <w:szCs w:val="16"/>
              </w:rPr>
              <w:t xml:space="preserve"> </w:t>
            </w:r>
            <w:r w:rsidRPr="000B7258">
              <w:rPr>
                <w:rFonts w:ascii="Ronnia Lt" w:hAnsi="Ronnia Lt" w:cs="Times New Roman"/>
                <w:sz w:val="16"/>
                <w:szCs w:val="16"/>
              </w:rPr>
              <w:t>-4</w:t>
            </w:r>
            <w:r w:rsidR="00DE5B2C" w:rsidRPr="000B7258">
              <w:rPr>
                <w:rFonts w:ascii="Ronnia Lt" w:hAnsi="Ronnia Lt" w:cs="Times New Roman"/>
                <w:sz w:val="16"/>
                <w:szCs w:val="16"/>
              </w:rPr>
              <w:t>-</w:t>
            </w:r>
            <w:r w:rsidRPr="000B7258">
              <w:rPr>
                <w:rFonts w:ascii="Ronnia Lt" w:hAnsi="Ronnia Lt" w:cs="Times New Roman"/>
                <w:sz w:val="16"/>
                <w:szCs w:val="16"/>
              </w:rPr>
              <w:t xml:space="preserve">, Sovyet Rusya Büyükelçisi Simirnov’un İtirafları, </w:t>
            </w:r>
            <w:r w:rsidR="00DE5B2C" w:rsidRPr="000B7258">
              <w:rPr>
                <w:rFonts w:ascii="Ronnia Lt" w:hAnsi="Ronnia Lt" w:cs="Times New Roman"/>
                <w:sz w:val="16"/>
                <w:szCs w:val="16"/>
              </w:rPr>
              <w:t xml:space="preserve">Aktaran: Hüseyin Adıgüzel, </w:t>
            </w:r>
            <w:r w:rsidRPr="000B7258">
              <w:rPr>
                <w:rFonts w:ascii="Ronnia Lt" w:hAnsi="Ronnia Lt" w:cs="Times New Roman"/>
                <w:sz w:val="16"/>
                <w:szCs w:val="16"/>
              </w:rPr>
              <w:t xml:space="preserve">141, Eylül 98, </w:t>
            </w:r>
            <w:r w:rsidR="00DE5B2C" w:rsidRPr="000B7258">
              <w:rPr>
                <w:rFonts w:ascii="Ronnia Lt" w:hAnsi="Ronnia Lt" w:cs="Times New Roman"/>
                <w:sz w:val="16"/>
                <w:szCs w:val="16"/>
              </w:rPr>
              <w:t xml:space="preserve">s. </w:t>
            </w:r>
            <w:r w:rsidRPr="000B7258">
              <w:rPr>
                <w:rFonts w:ascii="Ronnia Lt" w:hAnsi="Ronnia Lt" w:cs="Times New Roman"/>
                <w:sz w:val="16"/>
                <w:szCs w:val="16"/>
              </w:rPr>
              <w:t>45-47</w:t>
            </w:r>
            <w:r w:rsidR="00DE5B2C" w:rsidRPr="000B7258">
              <w:rPr>
                <w:rFonts w:ascii="Ronnia Lt" w:hAnsi="Ronnia Lt" w:cs="Times New Roman"/>
                <w:sz w:val="16"/>
                <w:szCs w:val="16"/>
              </w:rPr>
              <w:t>.</w:t>
            </w:r>
            <w:r w:rsidRPr="000B7258">
              <w:rPr>
                <w:rFonts w:ascii="Ronnia Lt" w:hAnsi="Ronnia Lt" w:cs="Times New Roman"/>
                <w:sz w:val="16"/>
                <w:szCs w:val="16"/>
              </w:rPr>
              <w:t xml:space="preserve">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ya, Pol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uskanya Zarı Üzerindeki “Etrüsk” Sayı Adları</w:t>
            </w:r>
            <w:r w:rsidR="00DE5B2C" w:rsidRPr="000B7258">
              <w:rPr>
                <w:rFonts w:ascii="Ronnia Lt" w:hAnsi="Ronnia Lt" w:cs="Times New Roman"/>
                <w:sz w:val="16"/>
                <w:szCs w:val="16"/>
              </w:rPr>
              <w:t>,</w:t>
            </w:r>
            <w:r w:rsidRPr="000B7258">
              <w:rPr>
                <w:rFonts w:ascii="Ronnia Lt" w:hAnsi="Ronnia Lt" w:cs="Times New Roman"/>
                <w:sz w:val="16"/>
                <w:szCs w:val="16"/>
              </w:rPr>
              <w:t xml:space="preserve"> 141, Eylül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23</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ütevellioğlu, Erkm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garistan Türklerini Ziyaret, 141, Eylül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24-28</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n,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anbul’da Bir Başbelası “Fehim Paşa”</w:t>
            </w:r>
            <w:r w:rsidR="00DE5B2C" w:rsidRPr="000B7258">
              <w:rPr>
                <w:rFonts w:ascii="Ronnia Lt" w:hAnsi="Ronnia Lt" w:cs="Times New Roman"/>
                <w:sz w:val="16"/>
                <w:szCs w:val="16"/>
              </w:rPr>
              <w:t>,</w:t>
            </w:r>
            <w:r w:rsidRPr="000B7258">
              <w:rPr>
                <w:rFonts w:ascii="Ronnia Lt" w:hAnsi="Ronnia Lt" w:cs="Times New Roman"/>
                <w:sz w:val="16"/>
                <w:szCs w:val="16"/>
              </w:rPr>
              <w:t xml:space="preserve"> 141, Eylül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37-40</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Yeni Haberler</w:t>
            </w:r>
            <w:r w:rsidR="00DE5B2C" w:rsidRPr="000B7258">
              <w:rPr>
                <w:rFonts w:ascii="Ronnia Lt" w:hAnsi="Ronnia Lt" w:cs="Times New Roman"/>
                <w:sz w:val="16"/>
                <w:szCs w:val="16"/>
              </w:rPr>
              <w:t>,</w:t>
            </w:r>
            <w:r w:rsidRPr="000B7258">
              <w:rPr>
                <w:rFonts w:ascii="Ronnia Lt" w:hAnsi="Ronnia Lt" w:cs="Times New Roman"/>
                <w:sz w:val="16"/>
                <w:szCs w:val="16"/>
              </w:rPr>
              <w:t xml:space="preserve"> 141, Eylül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58-63</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ekürov, Feri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bdullah Tukay </w:t>
            </w:r>
            <w:r w:rsidR="00DE5B2C" w:rsidRPr="000B7258">
              <w:rPr>
                <w:rFonts w:ascii="Ronnia Lt" w:hAnsi="Ronnia Lt" w:cs="Times New Roman"/>
                <w:sz w:val="16"/>
                <w:szCs w:val="16"/>
              </w:rPr>
              <w:t>v</w:t>
            </w:r>
            <w:r w:rsidRPr="000B7258">
              <w:rPr>
                <w:rFonts w:ascii="Ronnia Lt" w:hAnsi="Ronnia Lt" w:cs="Times New Roman"/>
                <w:sz w:val="16"/>
                <w:szCs w:val="16"/>
              </w:rPr>
              <w:t>e Tarih, Çev</w:t>
            </w:r>
            <w:r w:rsidR="00DE5B2C" w:rsidRPr="000B7258">
              <w:rPr>
                <w:rFonts w:ascii="Ronnia Lt" w:hAnsi="Ronnia Lt" w:cs="Times New Roman"/>
                <w:sz w:val="16"/>
                <w:szCs w:val="16"/>
              </w:rPr>
              <w:t xml:space="preserve">. </w:t>
            </w:r>
            <w:r w:rsidRPr="000B7258">
              <w:rPr>
                <w:rFonts w:ascii="Ronnia Lt" w:hAnsi="Ronnia Lt" w:cs="Times New Roman"/>
                <w:sz w:val="16"/>
                <w:szCs w:val="16"/>
              </w:rPr>
              <w:t>Tuğrul Okta</w:t>
            </w:r>
            <w:r w:rsidR="00DE5B2C" w:rsidRPr="000B7258">
              <w:rPr>
                <w:rFonts w:ascii="Ronnia Lt" w:hAnsi="Ronnia Lt" w:cs="Times New Roman"/>
                <w:sz w:val="16"/>
                <w:szCs w:val="16"/>
              </w:rPr>
              <w:t>,</w:t>
            </w:r>
            <w:r w:rsidRPr="000B7258">
              <w:rPr>
                <w:rFonts w:ascii="Ronnia Lt" w:hAnsi="Ronnia Lt" w:cs="Times New Roman"/>
                <w:sz w:val="16"/>
                <w:szCs w:val="16"/>
              </w:rPr>
              <w:t xml:space="preserve"> 141, Eylül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55-57</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w:t>
            </w:r>
            <w:r w:rsidR="00DE5B2C" w:rsidRPr="000B7258">
              <w:rPr>
                <w:rFonts w:ascii="Ronnia Lt" w:hAnsi="Ronnia Lt" w:cs="Times New Roman"/>
                <w:sz w:val="16"/>
                <w:szCs w:val="16"/>
              </w:rPr>
              <w:t>,</w:t>
            </w:r>
            <w:r w:rsidRPr="000B7258">
              <w:rPr>
                <w:rFonts w:ascii="Ronnia Lt" w:hAnsi="Ronnia Lt" w:cs="Times New Roman"/>
                <w:sz w:val="16"/>
                <w:szCs w:val="16"/>
              </w:rPr>
              <w:t xml:space="preserve"> 139, Temmuz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5-6</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ygur, Z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larda Para Durumu </w:t>
            </w:r>
            <w:r w:rsidR="00DE5B2C" w:rsidRPr="000B7258">
              <w:rPr>
                <w:rFonts w:ascii="Ronnia Lt" w:hAnsi="Ronnia Lt" w:cs="Times New Roman"/>
                <w:sz w:val="16"/>
                <w:szCs w:val="16"/>
              </w:rPr>
              <w:t>v</w:t>
            </w:r>
            <w:r w:rsidRPr="000B7258">
              <w:rPr>
                <w:rFonts w:ascii="Ronnia Lt" w:hAnsi="Ronnia Lt" w:cs="Times New Roman"/>
                <w:sz w:val="16"/>
                <w:szCs w:val="16"/>
              </w:rPr>
              <w:t>e Enflasyon (</w:t>
            </w:r>
            <w:r w:rsidR="00DE5B2C" w:rsidRPr="000B7258">
              <w:rPr>
                <w:rFonts w:ascii="Ronnia Lt" w:hAnsi="Ronnia Lt" w:cs="Times New Roman"/>
                <w:sz w:val="16"/>
                <w:szCs w:val="16"/>
              </w:rPr>
              <w:t>II</w:t>
            </w:r>
            <w:r w:rsidRPr="000B7258">
              <w:rPr>
                <w:rFonts w:ascii="Ronnia Lt" w:hAnsi="Ronnia Lt" w:cs="Times New Roman"/>
                <w:sz w:val="16"/>
                <w:szCs w:val="16"/>
              </w:rPr>
              <w:t>)</w:t>
            </w:r>
            <w:r w:rsidR="00DE5B2C" w:rsidRPr="000B7258">
              <w:rPr>
                <w:rFonts w:ascii="Ronnia Lt" w:hAnsi="Ronnia Lt" w:cs="Times New Roman"/>
                <w:sz w:val="16"/>
                <w:szCs w:val="16"/>
              </w:rPr>
              <w:t>,</w:t>
            </w:r>
            <w:r w:rsidRPr="000B7258">
              <w:rPr>
                <w:rFonts w:ascii="Ronnia Lt" w:hAnsi="Ronnia Lt" w:cs="Times New Roman"/>
                <w:sz w:val="16"/>
                <w:szCs w:val="16"/>
              </w:rPr>
              <w:t xml:space="preserve"> 141, Eylül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48-54</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1. Yüzyıla Girerken Kazak Türkleri, 141, Eylül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29-30</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oy,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de At Kültürü </w:t>
            </w:r>
            <w:r w:rsidR="00DE5B2C" w:rsidRPr="000B7258">
              <w:rPr>
                <w:rFonts w:ascii="Ronnia Lt" w:hAnsi="Ronnia Lt" w:cs="Times New Roman"/>
                <w:sz w:val="16"/>
                <w:szCs w:val="16"/>
              </w:rPr>
              <w:t>v</w:t>
            </w:r>
            <w:r w:rsidRPr="000B7258">
              <w:rPr>
                <w:rFonts w:ascii="Ronnia Lt" w:hAnsi="Ronnia Lt" w:cs="Times New Roman"/>
                <w:sz w:val="16"/>
                <w:szCs w:val="16"/>
              </w:rPr>
              <w:t xml:space="preserve">e Kımız, 142, Eki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38-44</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 (Hazırlay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142, Eki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7-12</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ranovski, Tugan Mürz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uslar’ın K-Türkmenistan’ı İşgali, Aktaran: Yusuf Akgül</w:t>
            </w:r>
            <w:r w:rsidR="00DE5B2C" w:rsidRPr="000B7258">
              <w:rPr>
                <w:rFonts w:ascii="Ronnia Lt" w:hAnsi="Ronnia Lt" w:cs="Times New Roman"/>
                <w:sz w:val="16"/>
                <w:szCs w:val="16"/>
              </w:rPr>
              <w:t xml:space="preserve"> </w:t>
            </w:r>
            <w:r w:rsidRPr="000B7258">
              <w:rPr>
                <w:rFonts w:ascii="Ronnia Lt" w:hAnsi="Ronnia Lt" w:cs="Times New Roman"/>
                <w:sz w:val="16"/>
                <w:szCs w:val="16"/>
              </w:rPr>
              <w:t xml:space="preserve">- </w:t>
            </w:r>
            <w:r w:rsidR="00DE5B2C" w:rsidRPr="000B7258">
              <w:rPr>
                <w:rFonts w:ascii="Ronnia Lt" w:hAnsi="Ronnia Lt" w:cs="Times New Roman"/>
                <w:sz w:val="16"/>
                <w:szCs w:val="16"/>
              </w:rPr>
              <w:t xml:space="preserve">Cebbar Göklenov, 142, Ekim 98, s. </w:t>
            </w:r>
            <w:r w:rsidRPr="000B7258">
              <w:rPr>
                <w:rFonts w:ascii="Ronnia Lt" w:hAnsi="Ronnia Lt" w:cs="Times New Roman"/>
                <w:sz w:val="16"/>
                <w:szCs w:val="16"/>
              </w:rPr>
              <w:t>51-55</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ebeci, Dilav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en Kazanga Baramen (Tataristan Seyahati Notları) 3.</w:t>
            </w:r>
            <w:r w:rsidR="00DE5B2C" w:rsidRPr="000B7258">
              <w:rPr>
                <w:rFonts w:ascii="Ronnia Lt" w:hAnsi="Ronnia Lt" w:cs="Times New Roman"/>
                <w:sz w:val="16"/>
                <w:szCs w:val="16"/>
              </w:rPr>
              <w:t xml:space="preserve"> </w:t>
            </w:r>
            <w:r w:rsidRPr="000B7258">
              <w:rPr>
                <w:rFonts w:ascii="Ronnia Lt" w:hAnsi="Ronnia Lt" w:cs="Times New Roman"/>
                <w:sz w:val="16"/>
                <w:szCs w:val="16"/>
              </w:rPr>
              <w:t>Bölüm</w:t>
            </w:r>
            <w:r w:rsidR="00DE5B2C" w:rsidRPr="000B7258">
              <w:rPr>
                <w:rFonts w:ascii="Ronnia Lt" w:hAnsi="Ronnia Lt" w:cs="Times New Roman"/>
                <w:sz w:val="16"/>
                <w:szCs w:val="16"/>
              </w:rPr>
              <w:t>,</w:t>
            </w:r>
            <w:r w:rsidRPr="000B7258">
              <w:rPr>
                <w:rFonts w:ascii="Ronnia Lt" w:hAnsi="Ronnia Lt" w:cs="Times New Roman"/>
                <w:sz w:val="16"/>
                <w:szCs w:val="16"/>
              </w:rPr>
              <w:t xml:space="preserve"> 142, Eki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13-15</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mza, Yusu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kedonya’da Osmanlı Türk İzleri, 142, Eki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56-57</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ütevellioğlu, Erkme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garistan Türklerini Ziyaret, 142, Eki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45-50</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lgun, Yusu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75. Yıl’da Barışa Koşan Ülke</w:t>
            </w:r>
            <w:r w:rsidR="00DE5B2C" w:rsidRPr="000B7258">
              <w:rPr>
                <w:rFonts w:ascii="Ronnia Lt" w:hAnsi="Ronnia Lt" w:cs="Times New Roman"/>
                <w:sz w:val="16"/>
                <w:szCs w:val="16"/>
              </w:rPr>
              <w:t>, 142, Ekim 98, 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30</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dar, M.Töre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iyet Öncesi Bitlis’te Yabancı Okullar </w:t>
            </w:r>
            <w:r w:rsidR="00DE5B2C" w:rsidRPr="000B7258">
              <w:rPr>
                <w:rFonts w:ascii="Ronnia Lt" w:hAnsi="Ronnia Lt" w:cs="Times New Roman"/>
                <w:sz w:val="16"/>
                <w:szCs w:val="16"/>
              </w:rPr>
              <w:t>v</w:t>
            </w:r>
            <w:r w:rsidRPr="000B7258">
              <w:rPr>
                <w:rFonts w:ascii="Ronnia Lt" w:hAnsi="Ronnia Lt" w:cs="Times New Roman"/>
                <w:sz w:val="16"/>
                <w:szCs w:val="16"/>
              </w:rPr>
              <w:t xml:space="preserve">e Misyoner Faaliyetleri, 142, Eki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25-30</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imşir, Sebaha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üyük Millet Meclisinin Kuruluşu, 142, Eki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16-24</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41, Eylül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5-8</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42, Eki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5-6</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Yeni Haberler, 142, Eki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63-64</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men,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raşal Ahmet İzzet Paşa’nın Milli Mücadeleye Dair Notları, 142, Eki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31-34</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ygur, Z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İmparatorluğunda Paera Durumu </w:t>
            </w:r>
            <w:r w:rsidR="00DE5B2C" w:rsidRPr="000B7258">
              <w:rPr>
                <w:rFonts w:ascii="Ronnia Lt" w:hAnsi="Ronnia Lt" w:cs="Times New Roman"/>
                <w:sz w:val="16"/>
                <w:szCs w:val="16"/>
              </w:rPr>
              <w:t>v</w:t>
            </w:r>
            <w:r w:rsidRPr="000B7258">
              <w:rPr>
                <w:rFonts w:ascii="Ronnia Lt" w:hAnsi="Ronnia Lt" w:cs="Times New Roman"/>
                <w:sz w:val="16"/>
                <w:szCs w:val="16"/>
              </w:rPr>
              <w:t>e Enflasyon (</w:t>
            </w:r>
            <w:r w:rsidR="00DE5B2C" w:rsidRPr="000B7258">
              <w:rPr>
                <w:rFonts w:ascii="Ronnia Lt" w:hAnsi="Ronnia Lt" w:cs="Times New Roman"/>
                <w:sz w:val="16"/>
                <w:szCs w:val="16"/>
              </w:rPr>
              <w:t>III</w:t>
            </w:r>
            <w:r w:rsidRPr="000B7258">
              <w:rPr>
                <w:rFonts w:ascii="Ronnia Lt" w:hAnsi="Ronnia Lt" w:cs="Times New Roman"/>
                <w:sz w:val="16"/>
                <w:szCs w:val="16"/>
              </w:rPr>
              <w:t xml:space="preserve">), 142, Eki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58-62</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eleüt Türkleri’ne </w:t>
            </w:r>
            <w:r w:rsidR="00DE5B2C" w:rsidRPr="000B7258">
              <w:rPr>
                <w:rFonts w:ascii="Ronnia Lt" w:hAnsi="Ronnia Lt" w:cs="Times New Roman"/>
                <w:sz w:val="16"/>
                <w:szCs w:val="16"/>
              </w:rPr>
              <w:t>v</w:t>
            </w:r>
            <w:r w:rsidRPr="000B7258">
              <w:rPr>
                <w:rFonts w:ascii="Ronnia Lt" w:hAnsi="Ronnia Lt" w:cs="Times New Roman"/>
                <w:sz w:val="16"/>
                <w:szCs w:val="16"/>
              </w:rPr>
              <w:t>e “Teleüt” Sözcüğüne Dair</w:t>
            </w:r>
            <w:r w:rsidR="00DE5B2C" w:rsidRPr="000B7258">
              <w:rPr>
                <w:rFonts w:ascii="Ronnia Lt" w:hAnsi="Ronnia Lt" w:cs="Times New Roman"/>
                <w:sz w:val="16"/>
                <w:szCs w:val="16"/>
              </w:rPr>
              <w:t>,</w:t>
            </w:r>
            <w:r w:rsidRPr="000B7258">
              <w:rPr>
                <w:rFonts w:ascii="Ronnia Lt" w:hAnsi="Ronnia Lt" w:cs="Times New Roman"/>
                <w:sz w:val="16"/>
                <w:szCs w:val="16"/>
              </w:rPr>
              <w:t xml:space="preserve"> 142, Eki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35</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günden Tarihe: Açık Toplum </w:t>
            </w:r>
            <w:r w:rsidR="00DE5B2C" w:rsidRPr="000B7258">
              <w:rPr>
                <w:rFonts w:ascii="Ronnia Lt" w:hAnsi="Ronnia Lt" w:cs="Times New Roman"/>
                <w:sz w:val="16"/>
                <w:szCs w:val="16"/>
              </w:rPr>
              <w:t>v</w:t>
            </w:r>
            <w:r w:rsidRPr="000B7258">
              <w:rPr>
                <w:rFonts w:ascii="Ronnia Lt" w:hAnsi="Ronnia Lt" w:cs="Times New Roman"/>
                <w:sz w:val="16"/>
                <w:szCs w:val="16"/>
              </w:rPr>
              <w:t>e Özel Eğitim</w:t>
            </w:r>
            <w:r w:rsidR="00DE5B2C" w:rsidRPr="000B7258">
              <w:rPr>
                <w:rFonts w:ascii="Ronnia Lt" w:hAnsi="Ronnia Lt" w:cs="Times New Roman"/>
                <w:sz w:val="16"/>
                <w:szCs w:val="16"/>
              </w:rPr>
              <w:t>,</w:t>
            </w:r>
            <w:r w:rsidRPr="000B7258">
              <w:rPr>
                <w:rFonts w:ascii="Ronnia Lt" w:hAnsi="Ronnia Lt" w:cs="Times New Roman"/>
                <w:sz w:val="16"/>
                <w:szCs w:val="16"/>
              </w:rPr>
              <w:t xml:space="preserve"> 142, Ekim 98,</w:t>
            </w:r>
            <w:r w:rsidR="00DE5B2C" w:rsidRPr="000B7258">
              <w:rPr>
                <w:rFonts w:ascii="Ronnia Lt" w:hAnsi="Ronnia Lt" w:cs="Times New Roman"/>
                <w:sz w:val="16"/>
                <w:szCs w:val="16"/>
              </w:rPr>
              <w:t xml:space="preserve"> 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36-37</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Kişi Adları Üzerine, 143, Kası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33-34</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 (Hazırlay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Dilde, Fikirde, İşte Birlik, 143, Kası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11-16</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ul, Aslıhan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8 Aralık 1877 Tarihinde Yayınlanan İngiliz Gazetesinden) Kars, 143, Kası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38-39</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ranovski, Tugan Müg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uslar’ın Türkmenistan’ı İşgali (</w:t>
            </w:r>
            <w:r w:rsidR="00DE5B2C" w:rsidRPr="000B7258">
              <w:rPr>
                <w:rFonts w:ascii="Ronnia Lt" w:hAnsi="Ronnia Lt" w:cs="Times New Roman"/>
                <w:sz w:val="16"/>
                <w:szCs w:val="16"/>
              </w:rPr>
              <w:t>IV</w:t>
            </w:r>
            <w:r w:rsidRPr="000B7258">
              <w:rPr>
                <w:rFonts w:ascii="Ronnia Lt" w:hAnsi="Ronnia Lt" w:cs="Times New Roman"/>
                <w:sz w:val="16"/>
                <w:szCs w:val="16"/>
              </w:rPr>
              <w:t>), Aktaran: Yusuf Akgül</w:t>
            </w:r>
            <w:r w:rsidR="00DE5B2C" w:rsidRPr="000B7258">
              <w:rPr>
                <w:rFonts w:ascii="Ronnia Lt" w:hAnsi="Ronnia Lt" w:cs="Times New Roman"/>
                <w:sz w:val="16"/>
                <w:szCs w:val="16"/>
              </w:rPr>
              <w:t xml:space="preserve"> </w:t>
            </w:r>
            <w:r w:rsidRPr="000B7258">
              <w:rPr>
                <w:rFonts w:ascii="Ronnia Lt" w:hAnsi="Ronnia Lt" w:cs="Times New Roman"/>
                <w:sz w:val="16"/>
                <w:szCs w:val="16"/>
              </w:rPr>
              <w:t xml:space="preserve">- Cebbar Göklenov, 143, Kası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51-54</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ilgin, Me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Cumhuriyet Neferi: Öğretmen Halim Gençoğlu, -I- Bölüm</w:t>
            </w:r>
            <w:r w:rsidR="00DE5B2C" w:rsidRPr="000B7258">
              <w:rPr>
                <w:rFonts w:ascii="Ronnia Lt" w:hAnsi="Ronnia Lt" w:cs="Times New Roman"/>
                <w:sz w:val="16"/>
                <w:szCs w:val="16"/>
              </w:rPr>
              <w:t>,</w:t>
            </w:r>
            <w:r w:rsidRPr="000B7258">
              <w:rPr>
                <w:rFonts w:ascii="Ronnia Lt" w:hAnsi="Ronnia Lt" w:cs="Times New Roman"/>
                <w:sz w:val="16"/>
                <w:szCs w:val="16"/>
              </w:rPr>
              <w:t xml:space="preserve"> 143, Kası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47-50</w:t>
            </w:r>
            <w:r w:rsidR="00DE5B2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owman, İnci (Akta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trüsk Zarındaki Türkçe Sayı İsimleri</w:t>
            </w:r>
            <w:r w:rsidR="00DE5B2C" w:rsidRPr="000B7258">
              <w:rPr>
                <w:rFonts w:ascii="Ronnia Lt" w:hAnsi="Ronnia Lt" w:cs="Times New Roman"/>
                <w:sz w:val="16"/>
                <w:szCs w:val="16"/>
              </w:rPr>
              <w:t>,</w:t>
            </w:r>
            <w:r w:rsidRPr="000B7258">
              <w:rPr>
                <w:rFonts w:ascii="Ronnia Lt" w:hAnsi="Ronnia Lt" w:cs="Times New Roman"/>
                <w:sz w:val="16"/>
                <w:szCs w:val="16"/>
              </w:rPr>
              <w:t xml:space="preserve"> 143, Kasım 98, </w:t>
            </w:r>
            <w:r w:rsidR="00DE5B2C" w:rsidRPr="000B7258">
              <w:rPr>
                <w:rFonts w:ascii="Ronnia Lt" w:hAnsi="Ronnia Lt" w:cs="Times New Roman"/>
                <w:sz w:val="16"/>
                <w:szCs w:val="16"/>
              </w:rPr>
              <w:t>s</w:t>
            </w:r>
            <w:r w:rsidRPr="000B7258">
              <w:rPr>
                <w:rFonts w:ascii="Ronnia Lt" w:hAnsi="Ronnia Lt" w:cs="Times New Roman"/>
                <w:sz w:val="16"/>
                <w:szCs w:val="16"/>
              </w:rPr>
              <w:t>.</w:t>
            </w:r>
            <w:r w:rsidR="00DE5B2C" w:rsidRPr="000B7258">
              <w:rPr>
                <w:rFonts w:ascii="Ronnia Lt" w:hAnsi="Ronnia Lt" w:cs="Times New Roman"/>
                <w:sz w:val="16"/>
                <w:szCs w:val="16"/>
              </w:rPr>
              <w:t xml:space="preserve"> </w:t>
            </w:r>
            <w:r w:rsidRPr="000B7258">
              <w:rPr>
                <w:rFonts w:ascii="Ronnia Lt" w:hAnsi="Ronnia Lt" w:cs="Times New Roman"/>
                <w:sz w:val="16"/>
                <w:szCs w:val="16"/>
              </w:rPr>
              <w:t>23-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ebeci, Dilav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en Kazanga Baramen (Tataristan Seyahati Notları) 4. Bölüm</w:t>
            </w:r>
            <w:r w:rsidR="00D56286" w:rsidRPr="000B7258">
              <w:rPr>
                <w:rFonts w:ascii="Ronnia Lt" w:hAnsi="Ronnia Lt" w:cs="Times New Roman"/>
                <w:sz w:val="16"/>
                <w:szCs w:val="16"/>
              </w:rPr>
              <w:t>,</w:t>
            </w:r>
            <w:r w:rsidRPr="000B7258">
              <w:rPr>
                <w:rFonts w:ascii="Ronnia Lt" w:hAnsi="Ronnia Lt" w:cs="Times New Roman"/>
                <w:sz w:val="16"/>
                <w:szCs w:val="16"/>
              </w:rPr>
              <w:t xml:space="preserve"> 143, Kasım 98, </w:t>
            </w:r>
            <w:r w:rsidR="00D56286" w:rsidRPr="000B7258">
              <w:rPr>
                <w:rFonts w:ascii="Ronnia Lt" w:hAnsi="Ronnia Lt" w:cs="Times New Roman"/>
                <w:sz w:val="16"/>
                <w:szCs w:val="16"/>
              </w:rPr>
              <w:t>s</w:t>
            </w:r>
            <w:r w:rsidRPr="000B7258">
              <w:rPr>
                <w:rFonts w:ascii="Ronnia Lt" w:hAnsi="Ronnia Lt" w:cs="Times New Roman"/>
                <w:sz w:val="16"/>
                <w:szCs w:val="16"/>
              </w:rPr>
              <w:t>.</w:t>
            </w:r>
            <w:r w:rsidR="00D56286" w:rsidRPr="000B7258">
              <w:rPr>
                <w:rFonts w:ascii="Ronnia Lt" w:hAnsi="Ronnia Lt" w:cs="Times New Roman"/>
                <w:sz w:val="16"/>
                <w:szCs w:val="16"/>
              </w:rPr>
              <w:t xml:space="preserve"> </w:t>
            </w:r>
            <w:r w:rsidRPr="000B7258">
              <w:rPr>
                <w:rFonts w:ascii="Ronnia Lt" w:hAnsi="Ronnia Lt" w:cs="Times New Roman"/>
                <w:sz w:val="16"/>
                <w:szCs w:val="16"/>
              </w:rPr>
              <w:t>35-37</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praz,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ün Kayıp Bozkurt’u Bulundu</w:t>
            </w:r>
            <w:r w:rsidR="00D56286" w:rsidRPr="000B7258">
              <w:rPr>
                <w:rFonts w:ascii="Ronnia Lt" w:hAnsi="Ronnia Lt" w:cs="Times New Roman"/>
                <w:sz w:val="16"/>
                <w:szCs w:val="16"/>
              </w:rPr>
              <w:t>,</w:t>
            </w:r>
            <w:r w:rsidRPr="000B7258">
              <w:rPr>
                <w:rFonts w:ascii="Ronnia Lt" w:hAnsi="Ronnia Lt" w:cs="Times New Roman"/>
                <w:sz w:val="16"/>
                <w:szCs w:val="16"/>
              </w:rPr>
              <w:t xml:space="preserve"> 143, Kasım 98, </w:t>
            </w:r>
            <w:r w:rsidR="00D56286" w:rsidRPr="000B7258">
              <w:rPr>
                <w:rFonts w:ascii="Ronnia Lt" w:hAnsi="Ronnia Lt" w:cs="Times New Roman"/>
                <w:sz w:val="16"/>
                <w:szCs w:val="16"/>
              </w:rPr>
              <w:t>s</w:t>
            </w:r>
            <w:r w:rsidRPr="000B7258">
              <w:rPr>
                <w:rFonts w:ascii="Ronnia Lt" w:hAnsi="Ronnia Lt" w:cs="Times New Roman"/>
                <w:sz w:val="16"/>
                <w:szCs w:val="16"/>
              </w:rPr>
              <w:t>.</w:t>
            </w:r>
            <w:r w:rsidR="00D56286" w:rsidRPr="000B7258">
              <w:rPr>
                <w:rFonts w:ascii="Ronnia Lt" w:hAnsi="Ronnia Lt" w:cs="Times New Roman"/>
                <w:sz w:val="16"/>
                <w:szCs w:val="16"/>
              </w:rPr>
              <w:t xml:space="preserve"> </w:t>
            </w:r>
            <w:r w:rsidRPr="000B7258">
              <w:rPr>
                <w:rFonts w:ascii="Ronnia Lt" w:hAnsi="Ronnia Lt" w:cs="Times New Roman"/>
                <w:sz w:val="16"/>
                <w:szCs w:val="16"/>
              </w:rPr>
              <w:t>64</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gan, Nevin Göngö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Ölümünün 24. Yılında Ziyaeddin Fahri Fındıkoğlu</w:t>
            </w:r>
            <w:r w:rsidR="00D56286" w:rsidRPr="000B7258">
              <w:rPr>
                <w:rFonts w:ascii="Ronnia Lt" w:hAnsi="Ronnia Lt" w:cs="Times New Roman"/>
                <w:sz w:val="16"/>
                <w:szCs w:val="16"/>
              </w:rPr>
              <w:t>,</w:t>
            </w:r>
            <w:r w:rsidRPr="000B7258">
              <w:rPr>
                <w:rFonts w:ascii="Ronnia Lt" w:hAnsi="Ronnia Lt" w:cs="Times New Roman"/>
                <w:sz w:val="16"/>
                <w:szCs w:val="16"/>
              </w:rPr>
              <w:t xml:space="preserve"> 143, Kasım 98, </w:t>
            </w:r>
            <w:r w:rsidR="00D56286" w:rsidRPr="000B7258">
              <w:rPr>
                <w:rFonts w:ascii="Ronnia Lt" w:hAnsi="Ronnia Lt" w:cs="Times New Roman"/>
                <w:sz w:val="16"/>
                <w:szCs w:val="16"/>
              </w:rPr>
              <w:t>s</w:t>
            </w:r>
            <w:r w:rsidRPr="000B7258">
              <w:rPr>
                <w:rFonts w:ascii="Ronnia Lt" w:hAnsi="Ronnia Lt" w:cs="Times New Roman"/>
                <w:sz w:val="16"/>
                <w:szCs w:val="16"/>
              </w:rPr>
              <w:t>.</w:t>
            </w:r>
            <w:r w:rsidR="00D56286" w:rsidRPr="000B7258">
              <w:rPr>
                <w:rFonts w:ascii="Ronnia Lt" w:hAnsi="Ronnia Lt" w:cs="Times New Roman"/>
                <w:sz w:val="16"/>
                <w:szCs w:val="16"/>
              </w:rPr>
              <w:t xml:space="preserve"> </w:t>
            </w:r>
            <w:r w:rsidRPr="000B7258">
              <w:rPr>
                <w:rFonts w:ascii="Ronnia Lt" w:hAnsi="Ronnia Lt" w:cs="Times New Roman"/>
                <w:sz w:val="16"/>
                <w:szCs w:val="16"/>
              </w:rPr>
              <w:t>55-59</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Halkları Asamblesi Başkanlar Toplantısı, 143, Kasım 98, </w:t>
            </w:r>
            <w:r w:rsidR="00D56286" w:rsidRPr="000B7258">
              <w:rPr>
                <w:rFonts w:ascii="Ronnia Lt" w:hAnsi="Ronnia Lt" w:cs="Times New Roman"/>
                <w:sz w:val="16"/>
                <w:szCs w:val="16"/>
              </w:rPr>
              <w:t>s</w:t>
            </w:r>
            <w:r w:rsidRPr="000B7258">
              <w:rPr>
                <w:rFonts w:ascii="Ronnia Lt" w:hAnsi="Ronnia Lt" w:cs="Times New Roman"/>
                <w:sz w:val="16"/>
                <w:szCs w:val="16"/>
              </w:rPr>
              <w:t>.</w:t>
            </w:r>
            <w:r w:rsidR="00D56286" w:rsidRPr="000B7258">
              <w:rPr>
                <w:rFonts w:ascii="Ronnia Lt" w:hAnsi="Ronnia Lt" w:cs="Times New Roman"/>
                <w:sz w:val="16"/>
                <w:szCs w:val="16"/>
              </w:rPr>
              <w:t xml:space="preserve"> </w:t>
            </w:r>
            <w:r w:rsidRPr="000B7258">
              <w:rPr>
                <w:rFonts w:ascii="Ronnia Lt" w:hAnsi="Ronnia Lt" w:cs="Times New Roman"/>
                <w:sz w:val="16"/>
                <w:szCs w:val="16"/>
              </w:rPr>
              <w:t>61</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nda Ağası, Cilt 7/Sayfa 245, 143, Kasım 98, </w:t>
            </w:r>
            <w:r w:rsidR="00D56286" w:rsidRPr="000B7258">
              <w:rPr>
                <w:rFonts w:ascii="Ronnia Lt" w:hAnsi="Ronnia Lt" w:cs="Times New Roman"/>
                <w:sz w:val="16"/>
                <w:szCs w:val="16"/>
              </w:rPr>
              <w:t>s</w:t>
            </w:r>
            <w:r w:rsidRPr="000B7258">
              <w:rPr>
                <w:rFonts w:ascii="Ronnia Lt" w:hAnsi="Ronnia Lt" w:cs="Times New Roman"/>
                <w:sz w:val="16"/>
                <w:szCs w:val="16"/>
              </w:rPr>
              <w:t>.</w:t>
            </w:r>
            <w:r w:rsidR="00D56286" w:rsidRPr="000B7258">
              <w:rPr>
                <w:rFonts w:ascii="Ronnia Lt" w:hAnsi="Ronnia Lt" w:cs="Times New Roman"/>
                <w:sz w:val="16"/>
                <w:szCs w:val="16"/>
              </w:rPr>
              <w:t xml:space="preserve"> </w:t>
            </w:r>
            <w:r w:rsidRPr="000B7258">
              <w:rPr>
                <w:rFonts w:ascii="Ronnia Lt" w:hAnsi="Ronnia Lt" w:cs="Times New Roman"/>
                <w:sz w:val="16"/>
                <w:szCs w:val="16"/>
              </w:rPr>
              <w:t>10</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üçükkalay, Abdullah Mesu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ün İktisadi Politikası: Kemalist Ekonomik Doktrin</w:t>
            </w:r>
            <w:r w:rsidR="00D56286" w:rsidRPr="000B7258">
              <w:rPr>
                <w:rFonts w:ascii="Ronnia Lt" w:hAnsi="Ronnia Lt" w:cs="Times New Roman"/>
                <w:sz w:val="16"/>
                <w:szCs w:val="16"/>
              </w:rPr>
              <w:t>,</w:t>
            </w:r>
            <w:r w:rsidRPr="000B7258">
              <w:rPr>
                <w:rFonts w:ascii="Ronnia Lt" w:hAnsi="Ronnia Lt" w:cs="Times New Roman"/>
                <w:sz w:val="16"/>
                <w:szCs w:val="16"/>
              </w:rPr>
              <w:t xml:space="preserve"> 143, Kasım 98, </w:t>
            </w:r>
            <w:r w:rsidR="00D56286" w:rsidRPr="000B7258">
              <w:rPr>
                <w:rFonts w:ascii="Ronnia Lt" w:hAnsi="Ronnia Lt" w:cs="Times New Roman"/>
                <w:sz w:val="16"/>
                <w:szCs w:val="16"/>
              </w:rPr>
              <w:t>s</w:t>
            </w:r>
            <w:r w:rsidRPr="000B7258">
              <w:rPr>
                <w:rFonts w:ascii="Ronnia Lt" w:hAnsi="Ronnia Lt" w:cs="Times New Roman"/>
                <w:sz w:val="16"/>
                <w:szCs w:val="16"/>
              </w:rPr>
              <w:t>.</w:t>
            </w:r>
            <w:r w:rsidR="00D56286" w:rsidRPr="000B7258">
              <w:rPr>
                <w:rFonts w:ascii="Ronnia Lt" w:hAnsi="Ronnia Lt" w:cs="Times New Roman"/>
                <w:sz w:val="16"/>
                <w:szCs w:val="16"/>
              </w:rPr>
              <w:t xml:space="preserve"> </w:t>
            </w:r>
            <w:r w:rsidRPr="000B7258">
              <w:rPr>
                <w:rFonts w:ascii="Ronnia Lt" w:hAnsi="Ronnia Lt" w:cs="Times New Roman"/>
                <w:sz w:val="16"/>
                <w:szCs w:val="16"/>
              </w:rPr>
              <w:t>17-22</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43, Kasım 98, </w:t>
            </w:r>
            <w:r w:rsidR="00D56286" w:rsidRPr="000B7258">
              <w:rPr>
                <w:rFonts w:ascii="Ronnia Lt" w:hAnsi="Ronnia Lt" w:cs="Times New Roman"/>
                <w:sz w:val="16"/>
                <w:szCs w:val="16"/>
              </w:rPr>
              <w:t xml:space="preserve">s. </w:t>
            </w:r>
            <w:r w:rsidRPr="000B7258">
              <w:rPr>
                <w:rFonts w:ascii="Ronnia Lt" w:hAnsi="Ronnia Lt" w:cs="Times New Roman"/>
                <w:sz w:val="16"/>
                <w:szCs w:val="16"/>
              </w:rPr>
              <w:t>5-9</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zerk Bölge </w:t>
            </w:r>
            <w:r w:rsidR="00D56286" w:rsidRPr="000B7258">
              <w:rPr>
                <w:rFonts w:ascii="Ronnia Lt" w:hAnsi="Ronnia Lt" w:cs="Times New Roman"/>
                <w:sz w:val="16"/>
                <w:szCs w:val="16"/>
              </w:rPr>
              <w:t>v</w:t>
            </w:r>
            <w:r w:rsidRPr="000B7258">
              <w:rPr>
                <w:rFonts w:ascii="Ronnia Lt" w:hAnsi="Ronnia Lt" w:cs="Times New Roman"/>
                <w:sz w:val="16"/>
                <w:szCs w:val="16"/>
              </w:rPr>
              <w:t>e Cumhuriyetler’de Bağımsızlık</w:t>
            </w:r>
            <w:r w:rsidR="00D56286" w:rsidRPr="000B7258">
              <w:rPr>
                <w:rFonts w:ascii="Ronnia Lt" w:hAnsi="Ronnia Lt" w:cs="Times New Roman"/>
                <w:sz w:val="16"/>
                <w:szCs w:val="16"/>
              </w:rPr>
              <w:t>,</w:t>
            </w:r>
            <w:r w:rsidRPr="000B7258">
              <w:rPr>
                <w:rFonts w:ascii="Ronnia Lt" w:hAnsi="Ronnia Lt" w:cs="Times New Roman"/>
                <w:sz w:val="16"/>
                <w:szCs w:val="16"/>
              </w:rPr>
              <w:t xml:space="preserve"> 143, Kasım 98, </w:t>
            </w:r>
            <w:r w:rsidR="00D56286" w:rsidRPr="000B7258">
              <w:rPr>
                <w:rFonts w:ascii="Ronnia Lt" w:hAnsi="Ronnia Lt" w:cs="Times New Roman"/>
                <w:sz w:val="16"/>
                <w:szCs w:val="16"/>
              </w:rPr>
              <w:t>s</w:t>
            </w:r>
            <w:r w:rsidRPr="000B7258">
              <w:rPr>
                <w:rFonts w:ascii="Ronnia Lt" w:hAnsi="Ronnia Lt" w:cs="Times New Roman"/>
                <w:sz w:val="16"/>
                <w:szCs w:val="16"/>
              </w:rPr>
              <w:t>.</w:t>
            </w:r>
            <w:r w:rsidR="00D56286" w:rsidRPr="000B7258">
              <w:rPr>
                <w:rFonts w:ascii="Ronnia Lt" w:hAnsi="Ronnia Lt" w:cs="Times New Roman"/>
                <w:sz w:val="16"/>
                <w:szCs w:val="16"/>
              </w:rPr>
              <w:t xml:space="preserve"> </w:t>
            </w:r>
            <w:r w:rsidRPr="000B7258">
              <w:rPr>
                <w:rFonts w:ascii="Ronnia Lt" w:hAnsi="Ronnia Lt" w:cs="Times New Roman"/>
                <w:sz w:val="16"/>
                <w:szCs w:val="16"/>
              </w:rPr>
              <w:t>31-32</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van, Cengiz (Akta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tterhan: Hayatı, Mezarı </w:t>
            </w:r>
            <w:r w:rsidR="00D56286" w:rsidRPr="000B7258">
              <w:rPr>
                <w:rFonts w:ascii="Ronnia Lt" w:hAnsi="Ronnia Lt" w:cs="Times New Roman"/>
                <w:sz w:val="16"/>
                <w:szCs w:val="16"/>
              </w:rPr>
              <w:t>v</w:t>
            </w:r>
            <w:r w:rsidRPr="000B7258">
              <w:rPr>
                <w:rFonts w:ascii="Ronnia Lt" w:hAnsi="Ronnia Lt" w:cs="Times New Roman"/>
                <w:sz w:val="16"/>
                <w:szCs w:val="16"/>
              </w:rPr>
              <w:t>e Ona İlgimiz</w:t>
            </w:r>
            <w:r w:rsidR="00D56286" w:rsidRPr="000B7258">
              <w:rPr>
                <w:rFonts w:ascii="Ronnia Lt" w:hAnsi="Ronnia Lt" w:cs="Times New Roman"/>
                <w:sz w:val="16"/>
                <w:szCs w:val="16"/>
              </w:rPr>
              <w:t>,</w:t>
            </w:r>
            <w:r w:rsidRPr="000B7258">
              <w:rPr>
                <w:rFonts w:ascii="Ronnia Lt" w:hAnsi="Ronnia Lt" w:cs="Times New Roman"/>
                <w:sz w:val="16"/>
                <w:szCs w:val="16"/>
              </w:rPr>
              <w:t xml:space="preserve"> 143, Kasım 98, </w:t>
            </w:r>
            <w:r w:rsidR="00D56286" w:rsidRPr="000B7258">
              <w:rPr>
                <w:rFonts w:ascii="Ronnia Lt" w:hAnsi="Ronnia Lt" w:cs="Times New Roman"/>
                <w:sz w:val="16"/>
                <w:szCs w:val="16"/>
              </w:rPr>
              <w:t>s</w:t>
            </w:r>
            <w:r w:rsidRPr="000B7258">
              <w:rPr>
                <w:rFonts w:ascii="Ronnia Lt" w:hAnsi="Ronnia Lt" w:cs="Times New Roman"/>
                <w:sz w:val="16"/>
                <w:szCs w:val="16"/>
              </w:rPr>
              <w:t>.</w:t>
            </w:r>
            <w:r w:rsidR="00D56286" w:rsidRPr="000B7258">
              <w:rPr>
                <w:rFonts w:ascii="Ronnia Lt" w:hAnsi="Ronnia Lt" w:cs="Times New Roman"/>
                <w:sz w:val="16"/>
                <w:szCs w:val="16"/>
              </w:rPr>
              <w:t xml:space="preserve"> </w:t>
            </w:r>
            <w:r w:rsidRPr="000B7258">
              <w:rPr>
                <w:rFonts w:ascii="Ronnia Lt" w:hAnsi="Ronnia Lt" w:cs="Times New Roman"/>
                <w:sz w:val="16"/>
                <w:szCs w:val="16"/>
              </w:rPr>
              <w:t>40-46</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rtsever, Erk (Hazırlay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43, Kasım 98, </w:t>
            </w:r>
            <w:r w:rsidR="00D56286" w:rsidRPr="000B7258">
              <w:rPr>
                <w:rFonts w:ascii="Ronnia Lt" w:hAnsi="Ronnia Lt" w:cs="Times New Roman"/>
                <w:sz w:val="16"/>
                <w:szCs w:val="16"/>
              </w:rPr>
              <w:t>s</w:t>
            </w:r>
            <w:r w:rsidRPr="000B7258">
              <w:rPr>
                <w:rFonts w:ascii="Ronnia Lt" w:hAnsi="Ronnia Lt" w:cs="Times New Roman"/>
                <w:sz w:val="16"/>
                <w:szCs w:val="16"/>
              </w:rPr>
              <w:t>.</w:t>
            </w:r>
            <w:r w:rsidR="00D56286" w:rsidRPr="000B7258">
              <w:rPr>
                <w:rFonts w:ascii="Ronnia Lt" w:hAnsi="Ronnia Lt" w:cs="Times New Roman"/>
                <w:sz w:val="16"/>
                <w:szCs w:val="16"/>
              </w:rPr>
              <w:t xml:space="preserve"> </w:t>
            </w:r>
            <w:r w:rsidRPr="000B7258">
              <w:rPr>
                <w:rFonts w:ascii="Ronnia Lt" w:hAnsi="Ronnia Lt" w:cs="Times New Roman"/>
                <w:sz w:val="16"/>
                <w:szCs w:val="16"/>
              </w:rPr>
              <w:t>62-64</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oy,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tan’ın Teke Köyü’nde Evlilik </w:t>
            </w:r>
            <w:r w:rsidR="00D56286" w:rsidRPr="000B7258">
              <w:rPr>
                <w:rFonts w:ascii="Ronnia Lt" w:hAnsi="Ronnia Lt" w:cs="Times New Roman"/>
                <w:sz w:val="16"/>
                <w:szCs w:val="16"/>
              </w:rPr>
              <w:t>v</w:t>
            </w:r>
            <w:r w:rsidRPr="000B7258">
              <w:rPr>
                <w:rFonts w:ascii="Ronnia Lt" w:hAnsi="Ronnia Lt" w:cs="Times New Roman"/>
                <w:sz w:val="16"/>
                <w:szCs w:val="16"/>
              </w:rPr>
              <w:t>e Sünnet Geleneği</w:t>
            </w:r>
            <w:r w:rsidR="00D56286" w:rsidRPr="000B7258">
              <w:rPr>
                <w:rFonts w:ascii="Ronnia Lt" w:hAnsi="Ronnia Lt" w:cs="Times New Roman"/>
                <w:sz w:val="16"/>
                <w:szCs w:val="16"/>
              </w:rPr>
              <w:t>,</w:t>
            </w:r>
            <w:r w:rsidRPr="000B7258">
              <w:rPr>
                <w:rFonts w:ascii="Ronnia Lt" w:hAnsi="Ronnia Lt" w:cs="Times New Roman"/>
                <w:sz w:val="16"/>
                <w:szCs w:val="16"/>
              </w:rPr>
              <w:t xml:space="preserve"> 144, Aralık 98, </w:t>
            </w:r>
            <w:r w:rsidR="00D56286" w:rsidRPr="000B7258">
              <w:rPr>
                <w:rFonts w:ascii="Ronnia Lt" w:hAnsi="Ronnia Lt" w:cs="Times New Roman"/>
                <w:sz w:val="16"/>
                <w:szCs w:val="16"/>
              </w:rPr>
              <w:t>s</w:t>
            </w:r>
            <w:r w:rsidRPr="000B7258">
              <w:rPr>
                <w:rFonts w:ascii="Ronnia Lt" w:hAnsi="Ronnia Lt" w:cs="Times New Roman"/>
                <w:sz w:val="16"/>
                <w:szCs w:val="16"/>
              </w:rPr>
              <w:t>.</w:t>
            </w:r>
            <w:r w:rsidR="00D56286" w:rsidRPr="000B7258">
              <w:rPr>
                <w:rFonts w:ascii="Ronnia Lt" w:hAnsi="Ronnia Lt" w:cs="Times New Roman"/>
                <w:sz w:val="16"/>
                <w:szCs w:val="16"/>
              </w:rPr>
              <w:t xml:space="preserve"> </w:t>
            </w:r>
            <w:r w:rsidRPr="000B7258">
              <w:rPr>
                <w:rFonts w:ascii="Ronnia Lt" w:hAnsi="Ronnia Lt" w:cs="Times New Roman"/>
                <w:sz w:val="16"/>
                <w:szCs w:val="16"/>
              </w:rPr>
              <w:t>35</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 (Hazırlay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Dilde, Fikirde, İşte Birlik, 144, Aralık 98, </w:t>
            </w:r>
            <w:r w:rsidR="00D56286" w:rsidRPr="000B7258">
              <w:rPr>
                <w:rFonts w:ascii="Ronnia Lt" w:hAnsi="Ronnia Lt" w:cs="Times New Roman"/>
                <w:sz w:val="16"/>
                <w:szCs w:val="16"/>
              </w:rPr>
              <w:t>s</w:t>
            </w:r>
            <w:r w:rsidRPr="000B7258">
              <w:rPr>
                <w:rFonts w:ascii="Ronnia Lt" w:hAnsi="Ronnia Lt" w:cs="Times New Roman"/>
                <w:sz w:val="16"/>
                <w:szCs w:val="16"/>
              </w:rPr>
              <w:t>.</w:t>
            </w:r>
            <w:r w:rsidR="00D56286" w:rsidRPr="000B7258">
              <w:rPr>
                <w:rFonts w:ascii="Ronnia Lt" w:hAnsi="Ronnia Lt" w:cs="Times New Roman"/>
                <w:sz w:val="16"/>
                <w:szCs w:val="16"/>
              </w:rPr>
              <w:t xml:space="preserve"> </w:t>
            </w:r>
            <w:r w:rsidRPr="000B7258">
              <w:rPr>
                <w:rFonts w:ascii="Ronnia Lt" w:hAnsi="Ronnia Lt" w:cs="Times New Roman"/>
                <w:sz w:val="16"/>
                <w:szCs w:val="16"/>
              </w:rPr>
              <w:t>9-15</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ranovski, Tugan Müg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uslar’ın Tükmenistan’ı İşgali (V) Aktaran: Yusuf Akgül</w:t>
            </w:r>
            <w:r w:rsidR="00D56286" w:rsidRPr="000B7258">
              <w:rPr>
                <w:rFonts w:ascii="Ronnia Lt" w:hAnsi="Ronnia Lt" w:cs="Times New Roman"/>
                <w:sz w:val="16"/>
                <w:szCs w:val="16"/>
              </w:rPr>
              <w:t xml:space="preserve"> </w:t>
            </w:r>
            <w:r w:rsidRPr="000B7258">
              <w:rPr>
                <w:rFonts w:ascii="Ronnia Lt" w:hAnsi="Ronnia Lt" w:cs="Times New Roman"/>
                <w:sz w:val="16"/>
                <w:szCs w:val="16"/>
              </w:rPr>
              <w:t xml:space="preserve">- Cebbar Göklenov, 144, Aralık 98, </w:t>
            </w:r>
            <w:r w:rsidR="00D56286" w:rsidRPr="000B7258">
              <w:rPr>
                <w:rFonts w:ascii="Ronnia Lt" w:hAnsi="Ronnia Lt" w:cs="Times New Roman"/>
                <w:sz w:val="16"/>
                <w:szCs w:val="16"/>
              </w:rPr>
              <w:t>s</w:t>
            </w:r>
            <w:r w:rsidRPr="000B7258">
              <w:rPr>
                <w:rFonts w:ascii="Ronnia Lt" w:hAnsi="Ronnia Lt" w:cs="Times New Roman"/>
                <w:sz w:val="16"/>
                <w:szCs w:val="16"/>
              </w:rPr>
              <w:t>.</w:t>
            </w:r>
            <w:r w:rsidR="00D56286" w:rsidRPr="000B7258">
              <w:rPr>
                <w:rFonts w:ascii="Ronnia Lt" w:hAnsi="Ronnia Lt" w:cs="Times New Roman"/>
                <w:sz w:val="16"/>
                <w:szCs w:val="16"/>
              </w:rPr>
              <w:t xml:space="preserve"> </w:t>
            </w:r>
            <w:r w:rsidRPr="000B7258">
              <w:rPr>
                <w:rFonts w:ascii="Ronnia Lt" w:hAnsi="Ronnia Lt" w:cs="Times New Roman"/>
                <w:sz w:val="16"/>
                <w:szCs w:val="16"/>
              </w:rPr>
              <w:t>26-32</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atlı, Nilüf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ltan Mehmet Reşat </w:t>
            </w:r>
            <w:r w:rsidR="00D56286" w:rsidRPr="000B7258">
              <w:rPr>
                <w:rFonts w:ascii="Ronnia Lt" w:hAnsi="Ronnia Lt" w:cs="Times New Roman"/>
                <w:sz w:val="16"/>
                <w:szCs w:val="16"/>
              </w:rPr>
              <w:t>v</w:t>
            </w:r>
            <w:r w:rsidRPr="000B7258">
              <w:rPr>
                <w:rFonts w:ascii="Ronnia Lt" w:hAnsi="Ronnia Lt" w:cs="Times New Roman"/>
                <w:sz w:val="16"/>
                <w:szCs w:val="16"/>
              </w:rPr>
              <w:t>e Enver Paşa’nın Açıklamalarıyla I.</w:t>
            </w:r>
            <w:r w:rsidR="00D56286" w:rsidRPr="000B7258">
              <w:rPr>
                <w:rFonts w:ascii="Ronnia Lt" w:hAnsi="Ronnia Lt" w:cs="Times New Roman"/>
                <w:sz w:val="16"/>
                <w:szCs w:val="16"/>
              </w:rPr>
              <w:t xml:space="preserve"> </w:t>
            </w:r>
            <w:r w:rsidRPr="000B7258">
              <w:rPr>
                <w:rFonts w:ascii="Ronnia Lt" w:hAnsi="Ronnia Lt" w:cs="Times New Roman"/>
                <w:sz w:val="16"/>
                <w:szCs w:val="16"/>
              </w:rPr>
              <w:t xml:space="preserve">Dünya Savaşına Girişimizin Sebebi, 144, Aralık 98, </w:t>
            </w:r>
            <w:r w:rsidR="00D56286" w:rsidRPr="000B7258">
              <w:rPr>
                <w:rFonts w:ascii="Ronnia Lt" w:hAnsi="Ronnia Lt" w:cs="Times New Roman"/>
                <w:sz w:val="16"/>
                <w:szCs w:val="16"/>
              </w:rPr>
              <w:t>s</w:t>
            </w:r>
            <w:r w:rsidRPr="000B7258">
              <w:rPr>
                <w:rFonts w:ascii="Ronnia Lt" w:hAnsi="Ronnia Lt" w:cs="Times New Roman"/>
                <w:sz w:val="16"/>
                <w:szCs w:val="16"/>
              </w:rPr>
              <w:t>.</w:t>
            </w:r>
            <w:r w:rsidR="00D56286" w:rsidRPr="000B7258">
              <w:rPr>
                <w:rFonts w:ascii="Ronnia Lt" w:hAnsi="Ronnia Lt" w:cs="Times New Roman"/>
                <w:sz w:val="16"/>
                <w:szCs w:val="16"/>
              </w:rPr>
              <w:t xml:space="preserve"> </w:t>
            </w:r>
            <w:r w:rsidRPr="000B7258">
              <w:rPr>
                <w:rFonts w:ascii="Ronnia Lt" w:hAnsi="Ronnia Lt" w:cs="Times New Roman"/>
                <w:sz w:val="16"/>
                <w:szCs w:val="16"/>
              </w:rPr>
              <w:t>56-58</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lgin,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Cumhuriyet Neferi: Öğretmen Halim Gençoğlu</w:t>
            </w:r>
            <w:r w:rsidR="00D56286" w:rsidRPr="000B7258">
              <w:rPr>
                <w:rFonts w:ascii="Ronnia Lt" w:hAnsi="Ronnia Lt" w:cs="Times New Roman"/>
                <w:sz w:val="16"/>
                <w:szCs w:val="16"/>
              </w:rPr>
              <w:t>,</w:t>
            </w:r>
            <w:r w:rsidRPr="000B7258">
              <w:rPr>
                <w:rFonts w:ascii="Ronnia Lt" w:hAnsi="Ronnia Lt" w:cs="Times New Roman"/>
                <w:sz w:val="16"/>
                <w:szCs w:val="16"/>
              </w:rPr>
              <w:t xml:space="preserve"> 144. Aralık 98, </w:t>
            </w:r>
            <w:r w:rsidR="00D56286" w:rsidRPr="000B7258">
              <w:rPr>
                <w:rFonts w:ascii="Ronnia Lt" w:hAnsi="Ronnia Lt" w:cs="Times New Roman"/>
                <w:sz w:val="16"/>
                <w:szCs w:val="16"/>
              </w:rPr>
              <w:t>s</w:t>
            </w:r>
            <w:r w:rsidRPr="000B7258">
              <w:rPr>
                <w:rFonts w:ascii="Ronnia Lt" w:hAnsi="Ronnia Lt" w:cs="Times New Roman"/>
                <w:sz w:val="16"/>
                <w:szCs w:val="16"/>
              </w:rPr>
              <w:t>.</w:t>
            </w:r>
            <w:r w:rsidR="00D56286" w:rsidRPr="000B7258">
              <w:rPr>
                <w:rFonts w:ascii="Ronnia Lt" w:hAnsi="Ronnia Lt" w:cs="Times New Roman"/>
                <w:sz w:val="16"/>
                <w:szCs w:val="16"/>
              </w:rPr>
              <w:t xml:space="preserve"> </w:t>
            </w:r>
            <w:r w:rsidRPr="000B7258">
              <w:rPr>
                <w:rFonts w:ascii="Ronnia Lt" w:hAnsi="Ronnia Lt" w:cs="Times New Roman"/>
                <w:sz w:val="16"/>
                <w:szCs w:val="16"/>
              </w:rPr>
              <w:t>20-25</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ebeci, Dilav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en Kazanga Baramen (Tataristan Seyahati Notları) 5. Bölüm</w:t>
            </w:r>
            <w:r w:rsidR="00D56286" w:rsidRPr="000B7258">
              <w:rPr>
                <w:rFonts w:ascii="Ronnia Lt" w:hAnsi="Ronnia Lt" w:cs="Times New Roman"/>
                <w:sz w:val="16"/>
                <w:szCs w:val="16"/>
              </w:rPr>
              <w:t>, 144, Aralık 98, s</w:t>
            </w:r>
            <w:r w:rsidRPr="000B7258">
              <w:rPr>
                <w:rFonts w:ascii="Ronnia Lt" w:hAnsi="Ronnia Lt" w:cs="Times New Roman"/>
                <w:sz w:val="16"/>
                <w:szCs w:val="16"/>
              </w:rPr>
              <w:t>.</w:t>
            </w:r>
            <w:r w:rsidR="00D56286" w:rsidRPr="000B7258">
              <w:rPr>
                <w:rFonts w:ascii="Ronnia Lt" w:hAnsi="Ronnia Lt" w:cs="Times New Roman"/>
                <w:sz w:val="16"/>
                <w:szCs w:val="16"/>
              </w:rPr>
              <w:t xml:space="preserve"> </w:t>
            </w:r>
            <w:r w:rsidRPr="000B7258">
              <w:rPr>
                <w:rFonts w:ascii="Ronnia Lt" w:hAnsi="Ronnia Lt" w:cs="Times New Roman"/>
                <w:sz w:val="16"/>
                <w:szCs w:val="16"/>
              </w:rPr>
              <w:t>36-38</w:t>
            </w:r>
            <w:r w:rsidR="00D5628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senil, Cemil</w:t>
            </w:r>
          </w:p>
        </w:tc>
        <w:tc>
          <w:tcPr>
            <w:tcW w:w="5811" w:type="dxa"/>
            <w:tcBorders>
              <w:left w:val="single" w:sz="4" w:space="0" w:color="000000"/>
              <w:bottom w:val="single" w:sz="4" w:space="0" w:color="000000"/>
              <w:right w:val="single" w:sz="4" w:space="0" w:color="000000"/>
            </w:tcBorders>
          </w:tcPr>
          <w:p w:rsidR="00F67251" w:rsidRPr="000B7258" w:rsidRDefault="00D56286" w:rsidP="000B7258">
            <w:pPr>
              <w:snapToGrid w:val="0"/>
              <w:ind w:left="113"/>
              <w:rPr>
                <w:rFonts w:ascii="Ronnia Lt" w:hAnsi="Ronnia Lt" w:cs="Times New Roman"/>
                <w:sz w:val="16"/>
                <w:szCs w:val="16"/>
              </w:rPr>
            </w:pPr>
            <w:r w:rsidRPr="000B7258">
              <w:rPr>
                <w:rFonts w:ascii="Ronnia Lt" w:hAnsi="Ronnia Lt" w:cs="Times New Roman"/>
                <w:sz w:val="16"/>
                <w:szCs w:val="16"/>
              </w:rPr>
              <w:t>Güney Azerbaycan (1943) -</w:t>
            </w:r>
            <w:r w:rsidR="00F67251" w:rsidRPr="000B7258">
              <w:rPr>
                <w:rFonts w:ascii="Ronnia Lt" w:hAnsi="Ronnia Lt" w:cs="Times New Roman"/>
                <w:sz w:val="16"/>
                <w:szCs w:val="16"/>
              </w:rPr>
              <w:t>5- Aktaran: Cengiz Yavan</w:t>
            </w:r>
            <w:r w:rsidRPr="000B7258">
              <w:rPr>
                <w:rFonts w:ascii="Ronnia Lt" w:hAnsi="Ronnia Lt" w:cs="Times New Roman"/>
                <w:sz w:val="16"/>
                <w:szCs w:val="16"/>
              </w:rPr>
              <w:t>,</w:t>
            </w:r>
            <w:r w:rsidR="00F67251" w:rsidRPr="000B7258">
              <w:rPr>
                <w:rFonts w:ascii="Ronnia Lt" w:hAnsi="Ronnia Lt" w:cs="Times New Roman"/>
                <w:sz w:val="16"/>
                <w:szCs w:val="16"/>
              </w:rPr>
              <w:t xml:space="preserve"> 144, Analık 98,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16-19</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ya, Pol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in Bronz Eserlerinde Türklerle İlgili Sahneler</w:t>
            </w:r>
            <w:r w:rsidR="00DA18B0" w:rsidRPr="000B7258">
              <w:rPr>
                <w:rFonts w:ascii="Ronnia Lt" w:hAnsi="Ronnia Lt" w:cs="Times New Roman"/>
                <w:sz w:val="16"/>
                <w:szCs w:val="16"/>
              </w:rPr>
              <w:t>,</w:t>
            </w:r>
            <w:r w:rsidRPr="000B7258">
              <w:rPr>
                <w:rFonts w:ascii="Ronnia Lt" w:hAnsi="Ronnia Lt" w:cs="Times New Roman"/>
                <w:sz w:val="16"/>
                <w:szCs w:val="16"/>
              </w:rPr>
              <w:t xml:space="preserve"> 144, Aralık 98, </w:t>
            </w:r>
            <w:r w:rsidR="00DA18B0" w:rsidRPr="000B7258">
              <w:rPr>
                <w:rFonts w:ascii="Ronnia Lt" w:hAnsi="Ronnia Lt" w:cs="Times New Roman"/>
                <w:sz w:val="16"/>
                <w:szCs w:val="16"/>
              </w:rPr>
              <w:t>s</w:t>
            </w:r>
            <w:r w:rsidRPr="000B7258">
              <w:rPr>
                <w:rFonts w:ascii="Ronnia Lt" w:hAnsi="Ronnia Lt" w:cs="Times New Roman"/>
                <w:sz w:val="16"/>
                <w:szCs w:val="16"/>
              </w:rPr>
              <w:t>.</w:t>
            </w:r>
            <w:r w:rsidR="00DA18B0" w:rsidRPr="000B7258">
              <w:rPr>
                <w:rFonts w:ascii="Ronnia Lt" w:hAnsi="Ronnia Lt" w:cs="Times New Roman"/>
                <w:sz w:val="16"/>
                <w:szCs w:val="16"/>
              </w:rPr>
              <w:t xml:space="preserve"> </w:t>
            </w:r>
            <w:r w:rsidRPr="000B7258">
              <w:rPr>
                <w:rFonts w:ascii="Ronnia Lt" w:hAnsi="Ronnia Lt" w:cs="Times New Roman"/>
                <w:sz w:val="16"/>
                <w:szCs w:val="16"/>
              </w:rPr>
              <w:t>42-51</w:t>
            </w:r>
            <w:r w:rsidR="00DA18B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örüklü, Raf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umhuriyetimizin 75. Kuruluş Yıl Dönümünün Düşündürdükleri</w:t>
            </w:r>
            <w:r w:rsidR="00DA18B0" w:rsidRPr="000B7258">
              <w:rPr>
                <w:rFonts w:ascii="Ronnia Lt" w:hAnsi="Ronnia Lt" w:cs="Times New Roman"/>
                <w:sz w:val="16"/>
                <w:szCs w:val="16"/>
              </w:rPr>
              <w:t>,</w:t>
            </w:r>
            <w:r w:rsidRPr="000B7258">
              <w:rPr>
                <w:rFonts w:ascii="Ronnia Lt" w:hAnsi="Ronnia Lt" w:cs="Times New Roman"/>
                <w:sz w:val="16"/>
                <w:szCs w:val="16"/>
              </w:rPr>
              <w:t xml:space="preserve"> 144, Aralık 98, </w:t>
            </w:r>
            <w:r w:rsidR="00DA18B0" w:rsidRPr="000B7258">
              <w:rPr>
                <w:rFonts w:ascii="Ronnia Lt" w:hAnsi="Ronnia Lt" w:cs="Times New Roman"/>
                <w:sz w:val="16"/>
                <w:szCs w:val="16"/>
              </w:rPr>
              <w:t>s</w:t>
            </w:r>
            <w:r w:rsidRPr="000B7258">
              <w:rPr>
                <w:rFonts w:ascii="Ronnia Lt" w:hAnsi="Ronnia Lt" w:cs="Times New Roman"/>
                <w:sz w:val="16"/>
                <w:szCs w:val="16"/>
              </w:rPr>
              <w:t>.</w:t>
            </w:r>
            <w:r w:rsidR="00DA18B0" w:rsidRPr="000B7258">
              <w:rPr>
                <w:rFonts w:ascii="Ronnia Lt" w:hAnsi="Ronnia Lt" w:cs="Times New Roman"/>
                <w:sz w:val="16"/>
                <w:szCs w:val="16"/>
              </w:rPr>
              <w:t xml:space="preserve"> </w:t>
            </w:r>
            <w:r w:rsidRPr="000B7258">
              <w:rPr>
                <w:rFonts w:ascii="Ronnia Lt" w:hAnsi="Ronnia Lt" w:cs="Times New Roman"/>
                <w:sz w:val="16"/>
                <w:szCs w:val="16"/>
              </w:rPr>
              <w:t>63-64</w:t>
            </w:r>
            <w:r w:rsidR="00DA18B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En Güzel Miras</w:t>
            </w:r>
            <w:r w:rsidR="00DA18B0" w:rsidRPr="000B7258">
              <w:rPr>
                <w:rFonts w:ascii="Ronnia Lt" w:hAnsi="Ronnia Lt" w:cs="Times New Roman"/>
                <w:sz w:val="16"/>
                <w:szCs w:val="16"/>
              </w:rPr>
              <w:t>,</w:t>
            </w:r>
            <w:r w:rsidRPr="000B7258">
              <w:rPr>
                <w:rFonts w:ascii="Ronnia Lt" w:hAnsi="Ronnia Lt" w:cs="Times New Roman"/>
                <w:sz w:val="16"/>
                <w:szCs w:val="16"/>
              </w:rPr>
              <w:t xml:space="preserve"> 144, Aralık 98, </w:t>
            </w:r>
            <w:r w:rsidR="00DA18B0" w:rsidRPr="000B7258">
              <w:rPr>
                <w:rFonts w:ascii="Ronnia Lt" w:hAnsi="Ronnia Lt" w:cs="Times New Roman"/>
                <w:sz w:val="16"/>
                <w:szCs w:val="16"/>
              </w:rPr>
              <w:t>s</w:t>
            </w:r>
            <w:r w:rsidRPr="000B7258">
              <w:rPr>
                <w:rFonts w:ascii="Ronnia Lt" w:hAnsi="Ronnia Lt" w:cs="Times New Roman"/>
                <w:sz w:val="16"/>
                <w:szCs w:val="16"/>
              </w:rPr>
              <w:t>.</w:t>
            </w:r>
            <w:r w:rsidR="00DA18B0" w:rsidRPr="000B7258">
              <w:rPr>
                <w:rFonts w:ascii="Ronnia Lt" w:hAnsi="Ronnia Lt" w:cs="Times New Roman"/>
                <w:sz w:val="16"/>
                <w:szCs w:val="16"/>
              </w:rPr>
              <w:t xml:space="preserve"> </w:t>
            </w:r>
            <w:r w:rsidRPr="000B7258">
              <w:rPr>
                <w:rFonts w:ascii="Ronnia Lt" w:hAnsi="Ronnia Lt" w:cs="Times New Roman"/>
                <w:sz w:val="16"/>
                <w:szCs w:val="16"/>
              </w:rPr>
              <w:t>15</w:t>
            </w:r>
            <w:r w:rsidR="00DA18B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ütevellioğlu, Erkm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lümünün 100. Yıldönümünde: Cihan Pehlivanı Koca Yusuf Rahmetle Anılıyor, 144, Aralık 98, </w:t>
            </w:r>
            <w:r w:rsidR="00DA18B0" w:rsidRPr="000B7258">
              <w:rPr>
                <w:rFonts w:ascii="Ronnia Lt" w:hAnsi="Ronnia Lt" w:cs="Times New Roman"/>
                <w:sz w:val="16"/>
                <w:szCs w:val="16"/>
              </w:rPr>
              <w:t>s</w:t>
            </w:r>
            <w:r w:rsidRPr="000B7258">
              <w:rPr>
                <w:rFonts w:ascii="Ronnia Lt" w:hAnsi="Ronnia Lt" w:cs="Times New Roman"/>
                <w:sz w:val="16"/>
                <w:szCs w:val="16"/>
              </w:rPr>
              <w:t>.</w:t>
            </w:r>
            <w:r w:rsidR="00DA18B0" w:rsidRPr="000B7258">
              <w:rPr>
                <w:rFonts w:ascii="Ronnia Lt" w:hAnsi="Ronnia Lt" w:cs="Times New Roman"/>
                <w:sz w:val="16"/>
                <w:szCs w:val="16"/>
              </w:rPr>
              <w:t xml:space="preserve"> </w:t>
            </w:r>
            <w:r w:rsidRPr="000B7258">
              <w:rPr>
                <w:rFonts w:ascii="Ronnia Lt" w:hAnsi="Ronnia Lt" w:cs="Times New Roman"/>
                <w:sz w:val="16"/>
                <w:szCs w:val="16"/>
              </w:rPr>
              <w:t>8</w:t>
            </w:r>
            <w:r w:rsidR="00DA18B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soy, Os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Toplumunda Mahalleliler Arası Münasebetler</w:t>
            </w:r>
            <w:r w:rsidR="00DA18B0" w:rsidRPr="000B7258">
              <w:rPr>
                <w:rFonts w:ascii="Ronnia Lt" w:hAnsi="Ronnia Lt" w:cs="Times New Roman"/>
                <w:sz w:val="16"/>
                <w:szCs w:val="16"/>
              </w:rPr>
              <w:t>,</w:t>
            </w:r>
            <w:r w:rsidRPr="000B7258">
              <w:rPr>
                <w:rFonts w:ascii="Ronnia Lt" w:hAnsi="Ronnia Lt" w:cs="Times New Roman"/>
                <w:sz w:val="16"/>
                <w:szCs w:val="16"/>
              </w:rPr>
              <w:t xml:space="preserve"> 144, Analık 98, </w:t>
            </w:r>
            <w:r w:rsidR="00DA18B0" w:rsidRPr="000B7258">
              <w:rPr>
                <w:rFonts w:ascii="Ronnia Lt" w:hAnsi="Ronnia Lt" w:cs="Times New Roman"/>
                <w:sz w:val="16"/>
                <w:szCs w:val="16"/>
              </w:rPr>
              <w:t>s</w:t>
            </w:r>
            <w:r w:rsidRPr="000B7258">
              <w:rPr>
                <w:rFonts w:ascii="Ronnia Lt" w:hAnsi="Ronnia Lt" w:cs="Times New Roman"/>
                <w:sz w:val="16"/>
                <w:szCs w:val="16"/>
              </w:rPr>
              <w:t>.</w:t>
            </w:r>
            <w:r w:rsidR="00115642" w:rsidRPr="000B7258">
              <w:rPr>
                <w:rFonts w:ascii="Ronnia Lt" w:hAnsi="Ronnia Lt" w:cs="Times New Roman"/>
                <w:sz w:val="16"/>
                <w:szCs w:val="16"/>
              </w:rPr>
              <w:t xml:space="preserve"> </w:t>
            </w:r>
            <w:r w:rsidRPr="000B7258">
              <w:rPr>
                <w:rFonts w:ascii="Ronnia Lt" w:hAnsi="Ronnia Lt" w:cs="Times New Roman"/>
                <w:sz w:val="16"/>
                <w:szCs w:val="16"/>
              </w:rPr>
              <w:t>59-62</w:t>
            </w:r>
            <w:r w:rsidR="0011564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petçioğlu, Mustafa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Bir Türk Oyunu </w:t>
            </w:r>
            <w:r w:rsidR="00115642" w:rsidRPr="000B7258">
              <w:rPr>
                <w:rFonts w:ascii="Ronnia Lt" w:hAnsi="Ronnia Lt" w:cs="Times New Roman"/>
                <w:sz w:val="16"/>
                <w:szCs w:val="16"/>
              </w:rPr>
              <w:t>v</w:t>
            </w:r>
            <w:r w:rsidRPr="000B7258">
              <w:rPr>
                <w:rFonts w:ascii="Ronnia Lt" w:hAnsi="Ronnia Lt" w:cs="Times New Roman"/>
                <w:sz w:val="16"/>
                <w:szCs w:val="16"/>
              </w:rPr>
              <w:t xml:space="preserve">e Semâ (Samah), 144, Aralık 98, </w:t>
            </w:r>
            <w:r w:rsidR="00115642" w:rsidRPr="000B7258">
              <w:rPr>
                <w:rFonts w:ascii="Ronnia Lt" w:hAnsi="Ronnia Lt" w:cs="Times New Roman"/>
                <w:sz w:val="16"/>
                <w:szCs w:val="16"/>
              </w:rPr>
              <w:t>s</w:t>
            </w:r>
            <w:r w:rsidRPr="000B7258">
              <w:rPr>
                <w:rFonts w:ascii="Ronnia Lt" w:hAnsi="Ronnia Lt" w:cs="Times New Roman"/>
                <w:sz w:val="16"/>
                <w:szCs w:val="16"/>
              </w:rPr>
              <w:t>.</w:t>
            </w:r>
            <w:r w:rsidR="00115642" w:rsidRPr="000B7258">
              <w:rPr>
                <w:rFonts w:ascii="Ronnia Lt" w:hAnsi="Ronnia Lt" w:cs="Times New Roman"/>
                <w:sz w:val="16"/>
                <w:szCs w:val="16"/>
              </w:rPr>
              <w:t xml:space="preserve"> </w:t>
            </w:r>
            <w:r w:rsidRPr="000B7258">
              <w:rPr>
                <w:rFonts w:ascii="Ronnia Lt" w:hAnsi="Ronnia Lt" w:cs="Times New Roman"/>
                <w:sz w:val="16"/>
                <w:szCs w:val="16"/>
              </w:rPr>
              <w:t>39-41</w:t>
            </w:r>
            <w:r w:rsidR="0011564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w:t>
            </w:r>
            <w:r w:rsidR="00115642" w:rsidRPr="000B7258">
              <w:rPr>
                <w:rFonts w:ascii="Ronnia Lt" w:hAnsi="Ronnia Lt" w:cs="Times New Roman"/>
                <w:sz w:val="16"/>
                <w:szCs w:val="16"/>
              </w:rPr>
              <w:t>,</w:t>
            </w:r>
            <w:r w:rsidRPr="000B7258">
              <w:rPr>
                <w:rFonts w:ascii="Ronnia Lt" w:hAnsi="Ronnia Lt" w:cs="Times New Roman"/>
                <w:sz w:val="16"/>
                <w:szCs w:val="16"/>
              </w:rPr>
              <w:t xml:space="preserve"> 144, Kasım 98, </w:t>
            </w:r>
            <w:r w:rsidR="00115642" w:rsidRPr="000B7258">
              <w:rPr>
                <w:rFonts w:ascii="Ronnia Lt" w:hAnsi="Ronnia Lt" w:cs="Times New Roman"/>
                <w:sz w:val="16"/>
                <w:szCs w:val="16"/>
              </w:rPr>
              <w:t>s</w:t>
            </w:r>
            <w:r w:rsidRPr="000B7258">
              <w:rPr>
                <w:rFonts w:ascii="Ronnia Lt" w:hAnsi="Ronnia Lt" w:cs="Times New Roman"/>
                <w:sz w:val="16"/>
                <w:szCs w:val="16"/>
              </w:rPr>
              <w:t>.</w:t>
            </w:r>
            <w:r w:rsidR="00115642" w:rsidRPr="000B7258">
              <w:rPr>
                <w:rFonts w:ascii="Ronnia Lt" w:hAnsi="Ronnia Lt" w:cs="Times New Roman"/>
                <w:sz w:val="16"/>
                <w:szCs w:val="16"/>
              </w:rPr>
              <w:t xml:space="preserve"> </w:t>
            </w:r>
            <w:r w:rsidRPr="000B7258">
              <w:rPr>
                <w:rFonts w:ascii="Ronnia Lt" w:hAnsi="Ronnia Lt" w:cs="Times New Roman"/>
                <w:sz w:val="16"/>
                <w:szCs w:val="16"/>
              </w:rPr>
              <w:t>5-7</w:t>
            </w:r>
            <w:r w:rsidR="0011564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Aile Sosyolojisine Bir Bakış, 144, Aralık 98, </w:t>
            </w:r>
            <w:r w:rsidR="00115642" w:rsidRPr="000B7258">
              <w:rPr>
                <w:rFonts w:ascii="Ronnia Lt" w:hAnsi="Ronnia Lt" w:cs="Times New Roman"/>
                <w:sz w:val="16"/>
                <w:szCs w:val="16"/>
              </w:rPr>
              <w:t>s</w:t>
            </w:r>
            <w:r w:rsidRPr="000B7258">
              <w:rPr>
                <w:rFonts w:ascii="Ronnia Lt" w:hAnsi="Ronnia Lt" w:cs="Times New Roman"/>
                <w:sz w:val="16"/>
                <w:szCs w:val="16"/>
              </w:rPr>
              <w:t>.</w:t>
            </w:r>
            <w:r w:rsidR="00115642" w:rsidRPr="000B7258">
              <w:rPr>
                <w:rFonts w:ascii="Ronnia Lt" w:hAnsi="Ronnia Lt" w:cs="Times New Roman"/>
                <w:sz w:val="16"/>
                <w:szCs w:val="16"/>
              </w:rPr>
              <w:t xml:space="preserve"> </w:t>
            </w:r>
            <w:r w:rsidRPr="000B7258">
              <w:rPr>
                <w:rFonts w:ascii="Ronnia Lt" w:hAnsi="Ronnia Lt" w:cs="Times New Roman"/>
                <w:sz w:val="16"/>
                <w:szCs w:val="16"/>
              </w:rPr>
              <w:t>33-34</w:t>
            </w:r>
            <w:r w:rsidR="0011564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rtsever, Erk (Hazırlay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44, Aralık 98, </w:t>
            </w:r>
            <w:r w:rsidR="00115642" w:rsidRPr="000B7258">
              <w:rPr>
                <w:rFonts w:ascii="Ronnia Lt" w:hAnsi="Ronnia Lt" w:cs="Times New Roman"/>
                <w:sz w:val="16"/>
                <w:szCs w:val="16"/>
              </w:rPr>
              <w:t>s</w:t>
            </w:r>
            <w:r w:rsidRPr="000B7258">
              <w:rPr>
                <w:rFonts w:ascii="Ronnia Lt" w:hAnsi="Ronnia Lt" w:cs="Times New Roman"/>
                <w:sz w:val="16"/>
                <w:szCs w:val="16"/>
              </w:rPr>
              <w:t>.</w:t>
            </w:r>
            <w:r w:rsidR="00115642" w:rsidRPr="000B7258">
              <w:rPr>
                <w:rFonts w:ascii="Ronnia Lt" w:hAnsi="Ronnia Lt" w:cs="Times New Roman"/>
                <w:sz w:val="16"/>
                <w:szCs w:val="16"/>
              </w:rPr>
              <w:t xml:space="preserve"> </w:t>
            </w:r>
            <w:r w:rsidRPr="000B7258">
              <w:rPr>
                <w:rFonts w:ascii="Ronnia Lt" w:hAnsi="Ronnia Lt" w:cs="Times New Roman"/>
                <w:sz w:val="16"/>
                <w:szCs w:val="16"/>
              </w:rPr>
              <w:t>52-55</w:t>
            </w:r>
            <w:r w:rsidR="0011564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Soyadlarında Dağ Taş Kaya Kültü</w:t>
            </w:r>
            <w:r w:rsidR="00115642" w:rsidRPr="000B7258">
              <w:rPr>
                <w:rFonts w:ascii="Ronnia Lt" w:hAnsi="Ronnia Lt" w:cs="Times New Roman"/>
                <w:sz w:val="16"/>
                <w:szCs w:val="16"/>
              </w:rPr>
              <w:t>,</w:t>
            </w:r>
            <w:r w:rsidRPr="000B7258">
              <w:rPr>
                <w:rFonts w:ascii="Ronnia Lt" w:hAnsi="Ronnia Lt" w:cs="Times New Roman"/>
                <w:sz w:val="16"/>
                <w:szCs w:val="16"/>
              </w:rPr>
              <w:t xml:space="preserve"> 145, Ocak 99, </w:t>
            </w:r>
            <w:r w:rsidR="00115642" w:rsidRPr="000B7258">
              <w:rPr>
                <w:rFonts w:ascii="Ronnia Lt" w:hAnsi="Ronnia Lt" w:cs="Times New Roman"/>
                <w:sz w:val="16"/>
                <w:szCs w:val="16"/>
              </w:rPr>
              <w:t>s</w:t>
            </w:r>
            <w:r w:rsidRPr="000B7258">
              <w:rPr>
                <w:rFonts w:ascii="Ronnia Lt" w:hAnsi="Ronnia Lt" w:cs="Times New Roman"/>
                <w:sz w:val="16"/>
                <w:szCs w:val="16"/>
              </w:rPr>
              <w:t>.</w:t>
            </w:r>
            <w:r w:rsidR="00115642" w:rsidRPr="000B7258">
              <w:rPr>
                <w:rFonts w:ascii="Ronnia Lt" w:hAnsi="Ronnia Lt" w:cs="Times New Roman"/>
                <w:sz w:val="16"/>
                <w:szCs w:val="16"/>
              </w:rPr>
              <w:t xml:space="preserve"> </w:t>
            </w:r>
            <w:r w:rsidRPr="000B7258">
              <w:rPr>
                <w:rFonts w:ascii="Ronnia Lt" w:hAnsi="Ronnia Lt" w:cs="Times New Roman"/>
                <w:sz w:val="16"/>
                <w:szCs w:val="16"/>
              </w:rPr>
              <w:t>47-50</w:t>
            </w:r>
            <w:r w:rsidR="0011564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Dilde Fikirde, İşte Birlik, 145, Ocak 99, </w:t>
            </w:r>
            <w:r w:rsidR="00115642" w:rsidRPr="000B7258">
              <w:rPr>
                <w:rFonts w:ascii="Ronnia Lt" w:hAnsi="Ronnia Lt" w:cs="Times New Roman"/>
                <w:sz w:val="16"/>
                <w:szCs w:val="16"/>
              </w:rPr>
              <w:t>s</w:t>
            </w:r>
            <w:r w:rsidRPr="000B7258">
              <w:rPr>
                <w:rFonts w:ascii="Ronnia Lt" w:hAnsi="Ronnia Lt" w:cs="Times New Roman"/>
                <w:sz w:val="16"/>
                <w:szCs w:val="16"/>
              </w:rPr>
              <w:t>.</w:t>
            </w:r>
            <w:r w:rsidR="00115642" w:rsidRPr="000B7258">
              <w:rPr>
                <w:rFonts w:ascii="Ronnia Lt" w:hAnsi="Ronnia Lt" w:cs="Times New Roman"/>
                <w:sz w:val="16"/>
                <w:szCs w:val="16"/>
              </w:rPr>
              <w:t xml:space="preserve"> </w:t>
            </w:r>
            <w:r w:rsidRPr="000B7258">
              <w:rPr>
                <w:rFonts w:ascii="Ronnia Lt" w:hAnsi="Ronnia Lt" w:cs="Times New Roman"/>
                <w:sz w:val="16"/>
                <w:szCs w:val="16"/>
              </w:rPr>
              <w:t>9-16</w:t>
            </w:r>
            <w:r w:rsidR="0011564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ranovski, Turgan Mürz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usların Türkmenistan’ı İşgali (</w:t>
            </w:r>
            <w:r w:rsidR="00115642" w:rsidRPr="000B7258">
              <w:rPr>
                <w:rFonts w:ascii="Ronnia Lt" w:hAnsi="Ronnia Lt" w:cs="Times New Roman"/>
                <w:sz w:val="16"/>
                <w:szCs w:val="16"/>
              </w:rPr>
              <w:t>VI</w:t>
            </w:r>
            <w:r w:rsidRPr="000B7258">
              <w:rPr>
                <w:rFonts w:ascii="Ronnia Lt" w:hAnsi="Ronnia Lt" w:cs="Times New Roman"/>
                <w:sz w:val="16"/>
                <w:szCs w:val="16"/>
              </w:rPr>
              <w:t>) Aktaran: Yusuf Akgül</w:t>
            </w:r>
            <w:r w:rsidR="00115642" w:rsidRPr="000B7258">
              <w:rPr>
                <w:rFonts w:ascii="Ronnia Lt" w:hAnsi="Ronnia Lt" w:cs="Times New Roman"/>
                <w:sz w:val="16"/>
                <w:szCs w:val="16"/>
              </w:rPr>
              <w:t xml:space="preserve"> </w:t>
            </w:r>
            <w:r w:rsidRPr="000B7258">
              <w:rPr>
                <w:rFonts w:ascii="Ronnia Lt" w:hAnsi="Ronnia Lt" w:cs="Times New Roman"/>
                <w:sz w:val="16"/>
                <w:szCs w:val="16"/>
              </w:rPr>
              <w:t xml:space="preserve">- Cebbar Göklenov, 145, Ocak 99, </w:t>
            </w:r>
            <w:r w:rsidR="00115642" w:rsidRPr="000B7258">
              <w:rPr>
                <w:rFonts w:ascii="Ronnia Lt" w:hAnsi="Ronnia Lt" w:cs="Times New Roman"/>
                <w:sz w:val="16"/>
                <w:szCs w:val="16"/>
              </w:rPr>
              <w:t>s</w:t>
            </w:r>
            <w:r w:rsidRPr="000B7258">
              <w:rPr>
                <w:rFonts w:ascii="Ronnia Lt" w:hAnsi="Ronnia Lt" w:cs="Times New Roman"/>
                <w:sz w:val="16"/>
                <w:szCs w:val="16"/>
              </w:rPr>
              <w:t>.</w:t>
            </w:r>
            <w:r w:rsidR="00115642" w:rsidRPr="000B7258">
              <w:rPr>
                <w:rFonts w:ascii="Ronnia Lt" w:hAnsi="Ronnia Lt" w:cs="Times New Roman"/>
                <w:sz w:val="16"/>
                <w:szCs w:val="16"/>
              </w:rPr>
              <w:t xml:space="preserve"> </w:t>
            </w:r>
            <w:r w:rsidRPr="000B7258">
              <w:rPr>
                <w:rFonts w:ascii="Ronnia Lt" w:hAnsi="Ronnia Lt" w:cs="Times New Roman"/>
                <w:sz w:val="16"/>
                <w:szCs w:val="16"/>
              </w:rPr>
              <w:t>51-55</w:t>
            </w:r>
            <w:r w:rsidR="0011564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lgin,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Cumhuriyet Neferi: Öğretmen Halim Gençoğlu, 3.</w:t>
            </w:r>
            <w:r w:rsidR="00115642" w:rsidRPr="000B7258">
              <w:rPr>
                <w:rFonts w:ascii="Ronnia Lt" w:hAnsi="Ronnia Lt" w:cs="Times New Roman"/>
                <w:sz w:val="16"/>
                <w:szCs w:val="16"/>
              </w:rPr>
              <w:t xml:space="preserve"> </w:t>
            </w:r>
            <w:r w:rsidRPr="000B7258">
              <w:rPr>
                <w:rFonts w:ascii="Ronnia Lt" w:hAnsi="Ronnia Lt" w:cs="Times New Roman"/>
                <w:sz w:val="16"/>
                <w:szCs w:val="16"/>
              </w:rPr>
              <w:t>Bölüm</w:t>
            </w:r>
            <w:r w:rsidR="00115642" w:rsidRPr="000B7258">
              <w:rPr>
                <w:rFonts w:ascii="Ronnia Lt" w:hAnsi="Ronnia Lt" w:cs="Times New Roman"/>
                <w:sz w:val="16"/>
                <w:szCs w:val="16"/>
              </w:rPr>
              <w:t>,</w:t>
            </w:r>
            <w:r w:rsidRPr="000B7258">
              <w:rPr>
                <w:rFonts w:ascii="Ronnia Lt" w:hAnsi="Ronnia Lt" w:cs="Times New Roman"/>
                <w:sz w:val="16"/>
                <w:szCs w:val="16"/>
              </w:rPr>
              <w:t xml:space="preserve"> 145, Ocak 99, </w:t>
            </w:r>
            <w:r w:rsidR="00115642" w:rsidRPr="000B7258">
              <w:rPr>
                <w:rFonts w:ascii="Ronnia Lt" w:hAnsi="Ronnia Lt" w:cs="Times New Roman"/>
                <w:sz w:val="16"/>
                <w:szCs w:val="16"/>
              </w:rPr>
              <w:t>s</w:t>
            </w:r>
            <w:r w:rsidRPr="000B7258">
              <w:rPr>
                <w:rFonts w:ascii="Ronnia Lt" w:hAnsi="Ronnia Lt" w:cs="Times New Roman"/>
                <w:sz w:val="16"/>
                <w:szCs w:val="16"/>
              </w:rPr>
              <w:t>.</w:t>
            </w:r>
            <w:r w:rsidR="00115642" w:rsidRPr="000B7258">
              <w:rPr>
                <w:rFonts w:ascii="Ronnia Lt" w:hAnsi="Ronnia Lt" w:cs="Times New Roman"/>
                <w:sz w:val="16"/>
                <w:szCs w:val="16"/>
              </w:rPr>
              <w:t xml:space="preserve"> </w:t>
            </w:r>
            <w:r w:rsidRPr="000B7258">
              <w:rPr>
                <w:rFonts w:ascii="Ronnia Lt" w:hAnsi="Ronnia Lt" w:cs="Times New Roman"/>
                <w:sz w:val="16"/>
                <w:szCs w:val="16"/>
              </w:rPr>
              <w:t>23-27</w:t>
            </w:r>
            <w:r w:rsidR="0011564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ebeci, Dilav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n Kazanga Baramen (Tataristan Seyahati Notları) Tataristan’a Can Veren Delikanlı, Abdullah Tukay, 145, Ocak 99, </w:t>
            </w:r>
            <w:r w:rsidR="00115642" w:rsidRPr="000B7258">
              <w:rPr>
                <w:rFonts w:ascii="Ronnia Lt" w:hAnsi="Ronnia Lt" w:cs="Times New Roman"/>
                <w:sz w:val="16"/>
                <w:szCs w:val="16"/>
              </w:rPr>
              <w:t>s</w:t>
            </w:r>
            <w:r w:rsidRPr="000B7258">
              <w:rPr>
                <w:rFonts w:ascii="Ronnia Lt" w:hAnsi="Ronnia Lt" w:cs="Times New Roman"/>
                <w:sz w:val="16"/>
                <w:szCs w:val="16"/>
              </w:rPr>
              <w:t>.</w:t>
            </w:r>
            <w:r w:rsidR="00115642" w:rsidRPr="000B7258">
              <w:rPr>
                <w:rFonts w:ascii="Ronnia Lt" w:hAnsi="Ronnia Lt" w:cs="Times New Roman"/>
                <w:sz w:val="16"/>
                <w:szCs w:val="16"/>
              </w:rPr>
              <w:t xml:space="preserve"> </w:t>
            </w:r>
            <w:r w:rsidRPr="000B7258">
              <w:rPr>
                <w:rFonts w:ascii="Ronnia Lt" w:hAnsi="Ronnia Lt" w:cs="Times New Roman"/>
                <w:sz w:val="16"/>
                <w:szCs w:val="16"/>
              </w:rPr>
              <w:t>28-31</w:t>
            </w:r>
            <w:r w:rsidR="0011564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vletov, Timu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kas Prof. Nikolay Födoroviç Katanov (19-5-1862/10-3-1922)</w:t>
            </w:r>
            <w:r w:rsidR="00115642" w:rsidRPr="000B7258">
              <w:rPr>
                <w:rFonts w:ascii="Ronnia Lt" w:hAnsi="Ronnia Lt" w:cs="Times New Roman"/>
                <w:sz w:val="16"/>
                <w:szCs w:val="16"/>
              </w:rPr>
              <w:t>,</w:t>
            </w:r>
            <w:r w:rsidRPr="000B7258">
              <w:rPr>
                <w:rFonts w:ascii="Ronnia Lt" w:hAnsi="Ronnia Lt" w:cs="Times New Roman"/>
                <w:sz w:val="16"/>
                <w:szCs w:val="16"/>
              </w:rPr>
              <w:t xml:space="preserve"> 145, Ocak 99, </w:t>
            </w:r>
            <w:r w:rsidR="00115642" w:rsidRPr="000B7258">
              <w:rPr>
                <w:rFonts w:ascii="Ronnia Lt" w:hAnsi="Ronnia Lt" w:cs="Times New Roman"/>
                <w:sz w:val="16"/>
                <w:szCs w:val="16"/>
              </w:rPr>
              <w:t>s</w:t>
            </w:r>
            <w:r w:rsidRPr="000B7258">
              <w:rPr>
                <w:rFonts w:ascii="Ronnia Lt" w:hAnsi="Ronnia Lt" w:cs="Times New Roman"/>
                <w:sz w:val="16"/>
                <w:szCs w:val="16"/>
              </w:rPr>
              <w:t>.</w:t>
            </w:r>
            <w:r w:rsidR="00115642" w:rsidRPr="000B7258">
              <w:rPr>
                <w:rFonts w:ascii="Ronnia Lt" w:hAnsi="Ronnia Lt" w:cs="Times New Roman"/>
                <w:sz w:val="16"/>
                <w:szCs w:val="16"/>
              </w:rPr>
              <w:t xml:space="preserve"> </w:t>
            </w:r>
            <w:r w:rsidRPr="000B7258">
              <w:rPr>
                <w:rFonts w:ascii="Ronnia Lt" w:hAnsi="Ronnia Lt" w:cs="Times New Roman"/>
                <w:sz w:val="16"/>
                <w:szCs w:val="16"/>
              </w:rPr>
              <w:t>18</w:t>
            </w:r>
            <w:r w:rsidR="0011564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yit, Baymirz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oğu Türkistan’ın Türk Dünyasındaki Önemi</w:t>
            </w:r>
            <w:r w:rsidR="00115642" w:rsidRPr="000B7258">
              <w:rPr>
                <w:rFonts w:ascii="Ronnia Lt" w:hAnsi="Ronnia Lt" w:cs="Times New Roman"/>
                <w:sz w:val="16"/>
                <w:szCs w:val="16"/>
              </w:rPr>
              <w:t>,</w:t>
            </w:r>
            <w:r w:rsidRPr="000B7258">
              <w:rPr>
                <w:rFonts w:ascii="Ronnia Lt" w:hAnsi="Ronnia Lt" w:cs="Times New Roman"/>
                <w:sz w:val="16"/>
                <w:szCs w:val="16"/>
              </w:rPr>
              <w:t xml:space="preserve"> 145,Ocak 99, </w:t>
            </w:r>
            <w:r w:rsidR="00115642" w:rsidRPr="000B7258">
              <w:rPr>
                <w:rFonts w:ascii="Ronnia Lt" w:hAnsi="Ronnia Lt" w:cs="Times New Roman"/>
                <w:sz w:val="16"/>
                <w:szCs w:val="16"/>
              </w:rPr>
              <w:t>s</w:t>
            </w:r>
            <w:r w:rsidRPr="000B7258">
              <w:rPr>
                <w:rFonts w:ascii="Ronnia Lt" w:hAnsi="Ronnia Lt" w:cs="Times New Roman"/>
                <w:sz w:val="16"/>
                <w:szCs w:val="16"/>
              </w:rPr>
              <w:t>.</w:t>
            </w:r>
            <w:r w:rsidR="00115642" w:rsidRPr="000B7258">
              <w:rPr>
                <w:rFonts w:ascii="Ronnia Lt" w:hAnsi="Ronnia Lt" w:cs="Times New Roman"/>
                <w:sz w:val="16"/>
                <w:szCs w:val="16"/>
              </w:rPr>
              <w:t xml:space="preserve"> </w:t>
            </w:r>
            <w:r w:rsidRPr="000B7258">
              <w:rPr>
                <w:rFonts w:ascii="Ronnia Lt" w:hAnsi="Ronnia Lt" w:cs="Times New Roman"/>
                <w:sz w:val="16"/>
                <w:szCs w:val="16"/>
              </w:rPr>
              <w:t>36-39</w:t>
            </w:r>
            <w:r w:rsidR="0011564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 Abdulvahap</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umaş Kökböri İle Söyleşme (Kazak Televizyon Yönetmeni)</w:t>
            </w:r>
            <w:r w:rsidR="00115642" w:rsidRPr="000B7258">
              <w:rPr>
                <w:rFonts w:ascii="Ronnia Lt" w:hAnsi="Ronnia Lt" w:cs="Times New Roman"/>
                <w:sz w:val="16"/>
                <w:szCs w:val="16"/>
              </w:rPr>
              <w:t>,</w:t>
            </w:r>
            <w:r w:rsidRPr="000B7258">
              <w:rPr>
                <w:rFonts w:ascii="Ronnia Lt" w:hAnsi="Ronnia Lt" w:cs="Times New Roman"/>
                <w:sz w:val="16"/>
                <w:szCs w:val="16"/>
              </w:rPr>
              <w:t xml:space="preserve"> 145, Ocak 99, </w:t>
            </w:r>
            <w:r w:rsidR="00115642" w:rsidRPr="000B7258">
              <w:rPr>
                <w:rFonts w:ascii="Ronnia Lt" w:hAnsi="Ronnia Lt" w:cs="Times New Roman"/>
                <w:sz w:val="16"/>
                <w:szCs w:val="16"/>
              </w:rPr>
              <w:t>s</w:t>
            </w:r>
            <w:r w:rsidRPr="000B7258">
              <w:rPr>
                <w:rFonts w:ascii="Ronnia Lt" w:hAnsi="Ronnia Lt" w:cs="Times New Roman"/>
                <w:sz w:val="16"/>
                <w:szCs w:val="16"/>
              </w:rPr>
              <w:t>.</w:t>
            </w:r>
            <w:r w:rsidR="00115642" w:rsidRPr="000B7258">
              <w:rPr>
                <w:rFonts w:ascii="Ronnia Lt" w:hAnsi="Ronnia Lt" w:cs="Times New Roman"/>
                <w:sz w:val="16"/>
                <w:szCs w:val="16"/>
              </w:rPr>
              <w:t xml:space="preserve"> </w:t>
            </w:r>
            <w:r w:rsidRPr="000B7258">
              <w:rPr>
                <w:rFonts w:ascii="Ronnia Lt" w:hAnsi="Ronnia Lt" w:cs="Times New Roman"/>
                <w:sz w:val="16"/>
                <w:szCs w:val="16"/>
              </w:rPr>
              <w:t>40-44</w:t>
            </w:r>
            <w:r w:rsidR="0011564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ya, Pol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trüsk-Türk Bağla</w:t>
            </w:r>
            <w:r w:rsidR="009C4C6C" w:rsidRPr="000B7258">
              <w:rPr>
                <w:rFonts w:ascii="Ronnia Lt" w:hAnsi="Ronnia Lt" w:cs="Times New Roman"/>
                <w:sz w:val="16"/>
                <w:szCs w:val="16"/>
              </w:rPr>
              <w:t xml:space="preserve">ntısı, Etrüsk Konuşmacı- Hatip </w:t>
            </w:r>
            <w:r w:rsidRPr="000B7258">
              <w:rPr>
                <w:rFonts w:ascii="Ronnia Lt" w:hAnsi="Ronnia Lt" w:cs="Times New Roman"/>
                <w:sz w:val="16"/>
                <w:szCs w:val="16"/>
              </w:rPr>
              <w:t>Yazıtı Çev</w:t>
            </w:r>
            <w:r w:rsidR="009C4C6C" w:rsidRPr="000B7258">
              <w:rPr>
                <w:rFonts w:ascii="Ronnia Lt" w:hAnsi="Ronnia Lt" w:cs="Times New Roman"/>
                <w:sz w:val="16"/>
                <w:szCs w:val="16"/>
              </w:rPr>
              <w:t>.</w:t>
            </w:r>
            <w:r w:rsidRPr="000B7258">
              <w:rPr>
                <w:rFonts w:ascii="Ronnia Lt" w:hAnsi="Ronnia Lt" w:cs="Times New Roman"/>
                <w:sz w:val="16"/>
                <w:szCs w:val="16"/>
              </w:rPr>
              <w:t xml:space="preserve"> Aslıhan Arul, 145, Ocak 99, </w:t>
            </w:r>
            <w:r w:rsidR="009C4C6C" w:rsidRPr="000B7258">
              <w:rPr>
                <w:rFonts w:ascii="Ronnia Lt" w:hAnsi="Ronnia Lt" w:cs="Times New Roman"/>
                <w:sz w:val="16"/>
                <w:szCs w:val="16"/>
              </w:rPr>
              <w:t>s</w:t>
            </w:r>
            <w:r w:rsidRPr="000B7258">
              <w:rPr>
                <w:rFonts w:ascii="Ronnia Lt" w:hAnsi="Ronnia Lt" w:cs="Times New Roman"/>
                <w:sz w:val="16"/>
                <w:szCs w:val="16"/>
              </w:rPr>
              <w:t>.</w:t>
            </w:r>
            <w:r w:rsidR="009C4C6C" w:rsidRPr="000B7258">
              <w:rPr>
                <w:rFonts w:ascii="Ronnia Lt" w:hAnsi="Ronnia Lt" w:cs="Times New Roman"/>
                <w:sz w:val="16"/>
                <w:szCs w:val="16"/>
              </w:rPr>
              <w:t xml:space="preserve"> </w:t>
            </w:r>
            <w:r w:rsidRPr="000B7258">
              <w:rPr>
                <w:rFonts w:ascii="Ronnia Lt" w:hAnsi="Ronnia Lt" w:cs="Times New Roman"/>
                <w:sz w:val="16"/>
                <w:szCs w:val="16"/>
              </w:rPr>
              <w:t>20-22</w:t>
            </w:r>
            <w:r w:rsidR="009C4C6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 Gazi’den Atatürk’e, </w:t>
            </w:r>
            <w:r w:rsidR="009C4C6C" w:rsidRPr="000B7258">
              <w:rPr>
                <w:rFonts w:ascii="Ronnia Lt" w:hAnsi="Ronnia Lt" w:cs="Times New Roman"/>
                <w:sz w:val="16"/>
                <w:szCs w:val="16"/>
              </w:rPr>
              <w:t>s</w:t>
            </w:r>
            <w:r w:rsidRPr="000B7258">
              <w:rPr>
                <w:rFonts w:ascii="Ronnia Lt" w:hAnsi="Ronnia Lt" w:cs="Times New Roman"/>
                <w:sz w:val="16"/>
                <w:szCs w:val="16"/>
              </w:rPr>
              <w:t>.</w:t>
            </w:r>
            <w:r w:rsidR="009C4C6C" w:rsidRPr="000B7258">
              <w:rPr>
                <w:rFonts w:ascii="Ronnia Lt" w:hAnsi="Ronnia Lt" w:cs="Times New Roman"/>
                <w:sz w:val="16"/>
                <w:szCs w:val="16"/>
              </w:rPr>
              <w:t xml:space="preserve"> </w:t>
            </w:r>
            <w:r w:rsidRPr="000B7258">
              <w:rPr>
                <w:rFonts w:ascii="Ronnia Lt" w:hAnsi="Ronnia Lt" w:cs="Times New Roman"/>
                <w:sz w:val="16"/>
                <w:szCs w:val="16"/>
              </w:rPr>
              <w:t xml:space="preserve">91), Çavuş, Memiş, Bodur Cafer </w:t>
            </w:r>
            <w:r w:rsidR="009C4C6C" w:rsidRPr="000B7258">
              <w:rPr>
                <w:rFonts w:ascii="Ronnia Lt" w:hAnsi="Ronnia Lt" w:cs="Times New Roman"/>
                <w:sz w:val="16"/>
                <w:szCs w:val="16"/>
              </w:rPr>
              <w:t>v</w:t>
            </w:r>
            <w:r w:rsidRPr="000B7258">
              <w:rPr>
                <w:rFonts w:ascii="Ronnia Lt" w:hAnsi="Ronnia Lt" w:cs="Times New Roman"/>
                <w:sz w:val="16"/>
                <w:szCs w:val="16"/>
              </w:rPr>
              <w:t xml:space="preserve">e Süleyman Reisler, 145, Ocak 99, </w:t>
            </w:r>
            <w:r w:rsidR="009C4C6C" w:rsidRPr="000B7258">
              <w:rPr>
                <w:rFonts w:ascii="Ronnia Lt" w:hAnsi="Ronnia Lt" w:cs="Times New Roman"/>
                <w:sz w:val="16"/>
                <w:szCs w:val="16"/>
              </w:rPr>
              <w:t>s</w:t>
            </w:r>
            <w:r w:rsidRPr="000B7258">
              <w:rPr>
                <w:rFonts w:ascii="Ronnia Lt" w:hAnsi="Ronnia Lt" w:cs="Times New Roman"/>
                <w:sz w:val="16"/>
                <w:szCs w:val="16"/>
              </w:rPr>
              <w:t>.</w:t>
            </w:r>
            <w:r w:rsidR="009C4C6C" w:rsidRPr="000B7258">
              <w:rPr>
                <w:rFonts w:ascii="Ronnia Lt" w:hAnsi="Ronnia Lt" w:cs="Times New Roman"/>
                <w:sz w:val="16"/>
                <w:szCs w:val="16"/>
              </w:rPr>
              <w:t xml:space="preserve"> </w:t>
            </w:r>
            <w:r w:rsidRPr="000B7258">
              <w:rPr>
                <w:rFonts w:ascii="Ronnia Lt" w:hAnsi="Ronnia Lt" w:cs="Times New Roman"/>
                <w:sz w:val="16"/>
                <w:szCs w:val="16"/>
              </w:rPr>
              <w:t>22</w:t>
            </w:r>
            <w:r w:rsidR="009C4C6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Nükte Bir Işık” Elmas Da Olsa, 145, Ocak 99, </w:t>
            </w:r>
            <w:r w:rsidR="009C4C6C" w:rsidRPr="000B7258">
              <w:rPr>
                <w:rFonts w:ascii="Ronnia Lt" w:hAnsi="Ronnia Lt" w:cs="Times New Roman"/>
                <w:sz w:val="16"/>
                <w:szCs w:val="16"/>
              </w:rPr>
              <w:t>s</w:t>
            </w:r>
            <w:r w:rsidRPr="000B7258">
              <w:rPr>
                <w:rFonts w:ascii="Ronnia Lt" w:hAnsi="Ronnia Lt" w:cs="Times New Roman"/>
                <w:sz w:val="16"/>
                <w:szCs w:val="16"/>
              </w:rPr>
              <w:t>.</w:t>
            </w:r>
            <w:r w:rsidR="009C4C6C" w:rsidRPr="000B7258">
              <w:rPr>
                <w:rFonts w:ascii="Ronnia Lt" w:hAnsi="Ronnia Lt" w:cs="Times New Roman"/>
                <w:sz w:val="16"/>
                <w:szCs w:val="16"/>
              </w:rPr>
              <w:t xml:space="preserve"> </w:t>
            </w:r>
            <w:r w:rsidRPr="000B7258">
              <w:rPr>
                <w:rFonts w:ascii="Ronnia Lt" w:hAnsi="Ronnia Lt" w:cs="Times New Roman"/>
                <w:sz w:val="16"/>
                <w:szCs w:val="16"/>
              </w:rPr>
              <w:t>17</w:t>
            </w:r>
            <w:r w:rsidR="009C4C6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ner,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dil Boyunca Seyahat, 145, Ocak 99, </w:t>
            </w:r>
            <w:r w:rsidR="009C4C6C" w:rsidRPr="000B7258">
              <w:rPr>
                <w:rFonts w:ascii="Ronnia Lt" w:hAnsi="Ronnia Lt" w:cs="Times New Roman"/>
                <w:sz w:val="16"/>
                <w:szCs w:val="16"/>
              </w:rPr>
              <w:t>s</w:t>
            </w:r>
            <w:r w:rsidRPr="000B7258">
              <w:rPr>
                <w:rFonts w:ascii="Ronnia Lt" w:hAnsi="Ronnia Lt" w:cs="Times New Roman"/>
                <w:sz w:val="16"/>
                <w:szCs w:val="16"/>
              </w:rPr>
              <w:t>.</w:t>
            </w:r>
            <w:r w:rsidR="009C4C6C" w:rsidRPr="000B7258">
              <w:rPr>
                <w:rFonts w:ascii="Ronnia Lt" w:hAnsi="Ronnia Lt" w:cs="Times New Roman"/>
                <w:sz w:val="16"/>
                <w:szCs w:val="16"/>
              </w:rPr>
              <w:t xml:space="preserve"> </w:t>
            </w:r>
            <w:r w:rsidRPr="000B7258">
              <w:rPr>
                <w:rFonts w:ascii="Ronnia Lt" w:hAnsi="Ronnia Lt" w:cs="Times New Roman"/>
                <w:sz w:val="16"/>
                <w:szCs w:val="16"/>
              </w:rPr>
              <w:t>56-63</w:t>
            </w:r>
            <w:r w:rsidR="009C4C6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ahin, İl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ğımsızlık </w:t>
            </w:r>
            <w:r w:rsidR="009C4C6C" w:rsidRPr="000B7258">
              <w:rPr>
                <w:rFonts w:ascii="Ronnia Lt" w:hAnsi="Ronnia Lt" w:cs="Times New Roman"/>
                <w:sz w:val="16"/>
                <w:szCs w:val="16"/>
              </w:rPr>
              <w:t>v</w:t>
            </w:r>
            <w:r w:rsidRPr="000B7258">
              <w:rPr>
                <w:rFonts w:ascii="Ronnia Lt" w:hAnsi="Ronnia Lt" w:cs="Times New Roman"/>
                <w:sz w:val="16"/>
                <w:szCs w:val="16"/>
              </w:rPr>
              <w:t>e Cumhuriyetin Kazandırtlışı</w:t>
            </w:r>
            <w:r w:rsidR="009C4C6C" w:rsidRPr="000B7258">
              <w:rPr>
                <w:rFonts w:ascii="Ronnia Lt" w:hAnsi="Ronnia Lt" w:cs="Times New Roman"/>
                <w:sz w:val="16"/>
                <w:szCs w:val="16"/>
              </w:rPr>
              <w:t>,</w:t>
            </w:r>
            <w:r w:rsidRPr="000B7258">
              <w:rPr>
                <w:rFonts w:ascii="Ronnia Lt" w:hAnsi="Ronnia Lt" w:cs="Times New Roman"/>
                <w:sz w:val="16"/>
                <w:szCs w:val="16"/>
              </w:rPr>
              <w:t xml:space="preserve"> 145, Ocak 99, </w:t>
            </w:r>
            <w:r w:rsidR="009C4C6C" w:rsidRPr="000B7258">
              <w:rPr>
                <w:rFonts w:ascii="Ronnia Lt" w:hAnsi="Ronnia Lt" w:cs="Times New Roman"/>
                <w:sz w:val="16"/>
                <w:szCs w:val="16"/>
              </w:rPr>
              <w:t>s</w:t>
            </w:r>
            <w:r w:rsidRPr="000B7258">
              <w:rPr>
                <w:rFonts w:ascii="Ronnia Lt" w:hAnsi="Ronnia Lt" w:cs="Times New Roman"/>
                <w:sz w:val="16"/>
                <w:szCs w:val="16"/>
              </w:rPr>
              <w:t>.</w:t>
            </w:r>
            <w:r w:rsidR="009C4C6C" w:rsidRPr="000B7258">
              <w:rPr>
                <w:rFonts w:ascii="Ronnia Lt" w:hAnsi="Ronnia Lt" w:cs="Times New Roman"/>
                <w:sz w:val="16"/>
                <w:szCs w:val="16"/>
              </w:rPr>
              <w:t xml:space="preserve"> </w:t>
            </w:r>
            <w:r w:rsidRPr="000B7258">
              <w:rPr>
                <w:rFonts w:ascii="Ronnia Lt" w:hAnsi="Ronnia Lt" w:cs="Times New Roman"/>
                <w:sz w:val="16"/>
                <w:szCs w:val="16"/>
              </w:rPr>
              <w:t>45-46</w:t>
            </w:r>
            <w:r w:rsidR="009C4C6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w:t>
            </w:r>
            <w:r w:rsidR="009C4C6C" w:rsidRPr="000B7258">
              <w:rPr>
                <w:rFonts w:ascii="Ronnia Lt" w:hAnsi="Ronnia Lt" w:cs="Times New Roman"/>
                <w:sz w:val="16"/>
                <w:szCs w:val="16"/>
              </w:rPr>
              <w:t>,</w:t>
            </w:r>
            <w:r w:rsidRPr="000B7258">
              <w:rPr>
                <w:rFonts w:ascii="Ronnia Lt" w:hAnsi="Ronnia Lt" w:cs="Times New Roman"/>
                <w:sz w:val="16"/>
                <w:szCs w:val="16"/>
              </w:rPr>
              <w:t xml:space="preserve"> 145, Ocak 99, </w:t>
            </w:r>
            <w:r w:rsidR="009C4C6C" w:rsidRPr="000B7258">
              <w:rPr>
                <w:rFonts w:ascii="Ronnia Lt" w:hAnsi="Ronnia Lt" w:cs="Times New Roman"/>
                <w:sz w:val="16"/>
                <w:szCs w:val="16"/>
              </w:rPr>
              <w:t>s</w:t>
            </w:r>
            <w:r w:rsidRPr="000B7258">
              <w:rPr>
                <w:rFonts w:ascii="Ronnia Lt" w:hAnsi="Ronnia Lt" w:cs="Times New Roman"/>
                <w:sz w:val="16"/>
                <w:szCs w:val="16"/>
              </w:rPr>
              <w:t>.</w:t>
            </w:r>
            <w:r w:rsidR="009C4C6C" w:rsidRPr="000B7258">
              <w:rPr>
                <w:rFonts w:ascii="Ronnia Lt" w:hAnsi="Ronnia Lt" w:cs="Times New Roman"/>
                <w:sz w:val="16"/>
                <w:szCs w:val="16"/>
              </w:rPr>
              <w:t xml:space="preserve"> </w:t>
            </w:r>
            <w:r w:rsidRPr="000B7258">
              <w:rPr>
                <w:rFonts w:ascii="Ronnia Lt" w:hAnsi="Ronnia Lt" w:cs="Times New Roman"/>
                <w:sz w:val="16"/>
                <w:szCs w:val="16"/>
              </w:rPr>
              <w:t>4-8</w:t>
            </w:r>
            <w:r w:rsidR="009C4C6C"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im Çivicioğlu, Hakkın Rahmetine Kavuşmuştur</w:t>
            </w:r>
            <w:r w:rsidR="00492C58" w:rsidRPr="000B7258">
              <w:rPr>
                <w:rFonts w:ascii="Ronnia Lt" w:hAnsi="Ronnia Lt" w:cs="Times New Roman"/>
                <w:sz w:val="16"/>
                <w:szCs w:val="16"/>
              </w:rPr>
              <w:t>, 145, Ocak 99, 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32-33</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rtsever, Er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45, Ocak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34-35</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Dilde, Fikirde, İşte Birlik, 146, Şuba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9-15</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ranovski, Tug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usların Türkmenistan’ı İşgali (</w:t>
            </w:r>
            <w:r w:rsidR="00492C58" w:rsidRPr="000B7258">
              <w:rPr>
                <w:rFonts w:ascii="Ronnia Lt" w:hAnsi="Ronnia Lt" w:cs="Times New Roman"/>
                <w:sz w:val="16"/>
                <w:szCs w:val="16"/>
              </w:rPr>
              <w:t>VII</w:t>
            </w:r>
            <w:r w:rsidRPr="000B7258">
              <w:rPr>
                <w:rFonts w:ascii="Ronnia Lt" w:hAnsi="Ronnia Lt" w:cs="Times New Roman"/>
                <w:sz w:val="16"/>
                <w:szCs w:val="16"/>
              </w:rPr>
              <w:t>) Çev</w:t>
            </w:r>
            <w:r w:rsidR="00492C58" w:rsidRPr="000B7258">
              <w:rPr>
                <w:rFonts w:ascii="Ronnia Lt" w:hAnsi="Ronnia Lt" w:cs="Times New Roman"/>
                <w:sz w:val="16"/>
                <w:szCs w:val="16"/>
              </w:rPr>
              <w:t>.</w:t>
            </w:r>
            <w:r w:rsidRPr="000B7258">
              <w:rPr>
                <w:rFonts w:ascii="Ronnia Lt" w:hAnsi="Ronnia Lt" w:cs="Times New Roman"/>
                <w:sz w:val="16"/>
                <w:szCs w:val="16"/>
              </w:rPr>
              <w:t xml:space="preserve"> Yusuf, Akgül</w:t>
            </w:r>
            <w:r w:rsidR="00492C58" w:rsidRPr="000B7258">
              <w:rPr>
                <w:rFonts w:ascii="Ronnia Lt" w:hAnsi="Ronnia Lt" w:cs="Times New Roman"/>
                <w:sz w:val="16"/>
                <w:szCs w:val="16"/>
              </w:rPr>
              <w:t xml:space="preserve"> </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 xml:space="preserve">Cebbar Göklenov, 146, Şuba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33-39</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at, Ali Hayd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ânuni’nin, Tertip Ettiği Şenliklerden 1539 Sûr-İ Hümâyunu, 146, Şuba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54-63</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edreddinov, Sebirzyan</w:t>
            </w:r>
          </w:p>
        </w:tc>
        <w:tc>
          <w:tcPr>
            <w:tcW w:w="5811" w:type="dxa"/>
            <w:tcBorders>
              <w:left w:val="single" w:sz="4" w:space="0" w:color="000000"/>
              <w:bottom w:val="single" w:sz="4" w:space="0" w:color="000000"/>
              <w:right w:val="single" w:sz="4" w:space="0" w:color="000000"/>
            </w:tcBorders>
          </w:tcPr>
          <w:p w:rsidR="00F67251" w:rsidRPr="000B7258" w:rsidRDefault="00492C58"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tar-Mankurt Sözlüğü, Çev. İmdat </w:t>
            </w:r>
            <w:r w:rsidR="00F67251" w:rsidRPr="000B7258">
              <w:rPr>
                <w:rFonts w:ascii="Ronnia Lt" w:hAnsi="Ronnia Lt" w:cs="Times New Roman"/>
                <w:sz w:val="16"/>
                <w:szCs w:val="16"/>
              </w:rPr>
              <w:t>Yılmaz</w:t>
            </w:r>
            <w:r w:rsidRPr="000B7258">
              <w:rPr>
                <w:rFonts w:ascii="Ronnia Lt" w:hAnsi="Ronnia Lt" w:cs="Times New Roman"/>
                <w:sz w:val="16"/>
                <w:szCs w:val="16"/>
              </w:rPr>
              <w:t>,</w:t>
            </w:r>
            <w:r w:rsidR="00F67251" w:rsidRPr="000B7258">
              <w:rPr>
                <w:rFonts w:ascii="Ronnia Lt" w:hAnsi="Ronnia Lt" w:cs="Times New Roman"/>
                <w:sz w:val="16"/>
                <w:szCs w:val="16"/>
              </w:rPr>
              <w:t xml:space="preserve"> 146, Şubat 99,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23</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udak, Aydı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kmenistan’da Bugünkü Oğuz Boyları, 146, Şuba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45</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ebeci, Dilav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en Kazanga Baramen (Tataristan Seyahati Notları) Tataristan’a Can Veren Delikanlı</w:t>
            </w:r>
            <w:r w:rsidR="00492C58" w:rsidRPr="000B7258">
              <w:rPr>
                <w:rFonts w:ascii="Ronnia Lt" w:hAnsi="Ronnia Lt" w:cs="Times New Roman"/>
                <w:sz w:val="16"/>
                <w:szCs w:val="16"/>
              </w:rPr>
              <w:t xml:space="preserve"> </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Abdullah Tukay (2)</w:t>
            </w:r>
            <w:r w:rsidR="00492C58" w:rsidRPr="000B7258">
              <w:rPr>
                <w:rFonts w:ascii="Ronnia Lt" w:hAnsi="Ronnia Lt" w:cs="Times New Roman"/>
                <w:sz w:val="16"/>
                <w:szCs w:val="16"/>
              </w:rPr>
              <w:t>,</w:t>
            </w:r>
            <w:r w:rsidRPr="000B7258">
              <w:rPr>
                <w:rFonts w:ascii="Ronnia Lt" w:hAnsi="Ronnia Lt" w:cs="Times New Roman"/>
                <w:sz w:val="16"/>
                <w:szCs w:val="16"/>
              </w:rPr>
              <w:t xml:space="preserve"> 146, Şuba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29-32</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cer, Ahmet Vehb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kinci İnönü Zaferi </w:t>
            </w:r>
            <w:r w:rsidR="00492C58" w:rsidRPr="000B7258">
              <w:rPr>
                <w:rFonts w:ascii="Ronnia Lt" w:hAnsi="Ronnia Lt" w:cs="Times New Roman"/>
                <w:sz w:val="16"/>
                <w:szCs w:val="16"/>
              </w:rPr>
              <w:t>v</w:t>
            </w:r>
            <w:r w:rsidRPr="000B7258">
              <w:rPr>
                <w:rFonts w:ascii="Ronnia Lt" w:hAnsi="Ronnia Lt" w:cs="Times New Roman"/>
                <w:sz w:val="16"/>
                <w:szCs w:val="16"/>
              </w:rPr>
              <w:t>e Türk Moral Gücü</w:t>
            </w:r>
            <w:r w:rsidR="00492C58" w:rsidRPr="000B7258">
              <w:rPr>
                <w:rFonts w:ascii="Ronnia Lt" w:hAnsi="Ronnia Lt" w:cs="Times New Roman"/>
                <w:sz w:val="16"/>
                <w:szCs w:val="16"/>
              </w:rPr>
              <w:t>, 146, Şubat 99, 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16-22</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senli, Cem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üney Azerbaycan</w:t>
            </w:r>
            <w:r w:rsidR="00492C58" w:rsidRPr="000B7258">
              <w:rPr>
                <w:rFonts w:ascii="Ronnia Lt" w:hAnsi="Ronnia Lt" w:cs="Times New Roman"/>
                <w:sz w:val="16"/>
                <w:szCs w:val="16"/>
              </w:rPr>
              <w:t xml:space="preserve"> </w:t>
            </w:r>
            <w:r w:rsidRPr="000B7258">
              <w:rPr>
                <w:rFonts w:ascii="Ronnia Lt" w:hAnsi="Ronnia Lt" w:cs="Times New Roman"/>
                <w:sz w:val="16"/>
                <w:szCs w:val="16"/>
              </w:rPr>
              <w:t xml:space="preserve">-6-, -1944 Yılının Baharı- Aktaran: Cengiz Yavan, 146, Ocak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49-53</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ınay, Caf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yurtta 45 Gün, Görtüklerim</w:t>
            </w:r>
            <w:r w:rsidR="00492C58" w:rsidRPr="000B7258">
              <w:rPr>
                <w:rFonts w:ascii="Ronnia Lt" w:hAnsi="Ronnia Lt" w:cs="Times New Roman"/>
                <w:sz w:val="16"/>
                <w:szCs w:val="16"/>
              </w:rPr>
              <w:t xml:space="preserve"> -</w:t>
            </w:r>
            <w:r w:rsidRPr="000B7258">
              <w:rPr>
                <w:rFonts w:ascii="Ronnia Lt" w:hAnsi="Ronnia Lt" w:cs="Times New Roman"/>
                <w:sz w:val="16"/>
                <w:szCs w:val="16"/>
              </w:rPr>
              <w:t xml:space="preserve"> Duyduklarım</w:t>
            </w:r>
            <w:r w:rsidR="00492C58" w:rsidRPr="000B7258">
              <w:rPr>
                <w:rFonts w:ascii="Ronnia Lt" w:hAnsi="Ronnia Lt" w:cs="Times New Roman"/>
                <w:sz w:val="16"/>
                <w:szCs w:val="16"/>
              </w:rPr>
              <w:t xml:space="preserve"> </w:t>
            </w:r>
            <w:r w:rsidRPr="000B7258">
              <w:rPr>
                <w:rFonts w:ascii="Ronnia Lt" w:hAnsi="Ronnia Lt" w:cs="Times New Roman"/>
                <w:sz w:val="16"/>
                <w:szCs w:val="16"/>
              </w:rPr>
              <w:t xml:space="preserve">- Düşündüklerim, 146, Şuba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24-25</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Cinayetler</w:t>
            </w:r>
            <w:r w:rsidR="00492C58" w:rsidRPr="000B7258">
              <w:rPr>
                <w:rFonts w:ascii="Ronnia Lt" w:hAnsi="Ronnia Lt" w:cs="Times New Roman"/>
                <w:sz w:val="16"/>
                <w:szCs w:val="16"/>
              </w:rPr>
              <w:t>,</w:t>
            </w:r>
            <w:r w:rsidRPr="000B7258">
              <w:rPr>
                <w:rFonts w:ascii="Ronnia Lt" w:hAnsi="Ronnia Lt" w:cs="Times New Roman"/>
                <w:sz w:val="16"/>
                <w:szCs w:val="16"/>
              </w:rPr>
              <w:t xml:space="preserve"> 146, Şuba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8</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46, Şuba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4-7</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ka, Türk Tarihi Değiştirecek Keşifler, 146, Şuba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15</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Türe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ye</w:t>
            </w:r>
            <w:r w:rsidR="00492C58" w:rsidRPr="000B7258">
              <w:rPr>
                <w:rFonts w:ascii="Ronnia Lt" w:hAnsi="Ronnia Lt" w:cs="Times New Roman"/>
                <w:sz w:val="16"/>
                <w:szCs w:val="16"/>
              </w:rPr>
              <w:t xml:space="preserve"> </w:t>
            </w:r>
            <w:r w:rsidRPr="000B7258">
              <w:rPr>
                <w:rFonts w:ascii="Ronnia Lt" w:hAnsi="Ronnia Lt" w:cs="Times New Roman"/>
                <w:sz w:val="16"/>
                <w:szCs w:val="16"/>
              </w:rPr>
              <w:t xml:space="preserve">- Suriye İlişkileri </w:t>
            </w:r>
            <w:r w:rsidR="00492C58" w:rsidRPr="000B7258">
              <w:rPr>
                <w:rFonts w:ascii="Ronnia Lt" w:hAnsi="Ronnia Lt" w:cs="Times New Roman"/>
                <w:sz w:val="16"/>
                <w:szCs w:val="16"/>
              </w:rPr>
              <w:t>v</w:t>
            </w:r>
            <w:r w:rsidRPr="000B7258">
              <w:rPr>
                <w:rFonts w:ascii="Ronnia Lt" w:hAnsi="Ronnia Lt" w:cs="Times New Roman"/>
                <w:sz w:val="16"/>
                <w:szCs w:val="16"/>
              </w:rPr>
              <w:t xml:space="preserve">e Suriye Türklerinin Durumu, 146, Şuba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40-44</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rksever, Er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2 Hayvanlı Türk Yıllığı, 146 Şuba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26-28</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rksever, Er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46, Şuba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46-48</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Türk İmparatorluğu İle Danimarka Kraliyeti Arasında İlişkilere Dair, 147, Mar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42-48</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Dilde, Fikirde, İşte Birlik, 147, Mar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9-12</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eşoğlu,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nakkale Savaşları Türklük Savaşıdır, 147, Mar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49-53</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ranovski, Tug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uslar’ın Türkmenistan’ı İşgali (</w:t>
            </w:r>
            <w:r w:rsidR="00492C58" w:rsidRPr="000B7258">
              <w:rPr>
                <w:rFonts w:ascii="Ronnia Lt" w:hAnsi="Ronnia Lt" w:cs="Times New Roman"/>
                <w:sz w:val="16"/>
                <w:szCs w:val="16"/>
              </w:rPr>
              <w:t>VIII</w:t>
            </w:r>
            <w:r w:rsidRPr="000B7258">
              <w:rPr>
                <w:rFonts w:ascii="Ronnia Lt" w:hAnsi="Ronnia Lt" w:cs="Times New Roman"/>
                <w:sz w:val="16"/>
                <w:szCs w:val="16"/>
              </w:rPr>
              <w:t>) Çev</w:t>
            </w:r>
            <w:r w:rsidR="00492C58" w:rsidRPr="000B7258">
              <w:rPr>
                <w:rFonts w:ascii="Ronnia Lt" w:hAnsi="Ronnia Lt" w:cs="Times New Roman"/>
                <w:sz w:val="16"/>
                <w:szCs w:val="16"/>
              </w:rPr>
              <w:t>.</w:t>
            </w:r>
            <w:r w:rsidRPr="000B7258">
              <w:rPr>
                <w:rFonts w:ascii="Ronnia Lt" w:hAnsi="Ronnia Lt" w:cs="Times New Roman"/>
                <w:sz w:val="16"/>
                <w:szCs w:val="16"/>
              </w:rPr>
              <w:t xml:space="preserve"> Yusuf Akgül</w:t>
            </w:r>
            <w:r w:rsidR="00492C58" w:rsidRPr="000B7258">
              <w:rPr>
                <w:rFonts w:ascii="Ronnia Lt" w:hAnsi="Ronnia Lt" w:cs="Times New Roman"/>
                <w:sz w:val="16"/>
                <w:szCs w:val="16"/>
              </w:rPr>
              <w:t xml:space="preserve"> </w:t>
            </w:r>
            <w:r w:rsidRPr="000B7258">
              <w:rPr>
                <w:rFonts w:ascii="Ronnia Lt" w:hAnsi="Ronnia Lt" w:cs="Times New Roman"/>
                <w:sz w:val="16"/>
                <w:szCs w:val="16"/>
              </w:rPr>
              <w:t xml:space="preserve">- Cebbar Göklenov, 147, Mar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31-36</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ebeci, Dilav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n Kazanga Baramen (Tataristan Seyahati Notları) Tatar Güzeli, 8. Bölüm, 147, Mar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28-30</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senli, Cem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üney Azerbaycan</w:t>
            </w:r>
            <w:r w:rsidR="00492C58" w:rsidRPr="000B7258">
              <w:rPr>
                <w:rFonts w:ascii="Ronnia Lt" w:hAnsi="Ronnia Lt" w:cs="Times New Roman"/>
                <w:sz w:val="16"/>
                <w:szCs w:val="16"/>
              </w:rPr>
              <w:t xml:space="preserve"> </w:t>
            </w:r>
            <w:r w:rsidRPr="000B7258">
              <w:rPr>
                <w:rFonts w:ascii="Ronnia Lt" w:hAnsi="Ronnia Lt" w:cs="Times New Roman"/>
                <w:sz w:val="16"/>
                <w:szCs w:val="16"/>
              </w:rPr>
              <w:t xml:space="preserve">-7- Tebriz’de İşlerin Yeniden Başlanması, 147, Mar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37-41</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şgarlı, Mahm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Nevruz, 147, Mar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61-63</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örüklü, Ref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iyetimizin Kâr </w:t>
            </w:r>
            <w:r w:rsidR="00492C58" w:rsidRPr="000B7258">
              <w:rPr>
                <w:rFonts w:ascii="Ronnia Lt" w:hAnsi="Ronnia Lt" w:cs="Times New Roman"/>
                <w:sz w:val="16"/>
                <w:szCs w:val="16"/>
              </w:rPr>
              <w:t>v</w:t>
            </w:r>
            <w:r w:rsidRPr="000B7258">
              <w:rPr>
                <w:rFonts w:ascii="Ronnia Lt" w:hAnsi="Ronnia Lt" w:cs="Times New Roman"/>
                <w:sz w:val="16"/>
                <w:szCs w:val="16"/>
              </w:rPr>
              <w:t xml:space="preserve">e Zarar Hesabının Çıkarılması Gerekir, 147, Mar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54-55</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Nükte Bir Işık” Türk Askeri </w:t>
            </w:r>
            <w:r w:rsidR="00492C58" w:rsidRPr="000B7258">
              <w:rPr>
                <w:rFonts w:ascii="Ronnia Lt" w:hAnsi="Ronnia Lt" w:cs="Times New Roman"/>
                <w:sz w:val="16"/>
                <w:szCs w:val="16"/>
              </w:rPr>
              <w:t>v</w:t>
            </w:r>
            <w:r w:rsidRPr="000B7258">
              <w:rPr>
                <w:rFonts w:ascii="Ronnia Lt" w:hAnsi="Ronnia Lt" w:cs="Times New Roman"/>
                <w:sz w:val="16"/>
                <w:szCs w:val="16"/>
              </w:rPr>
              <w:t xml:space="preserve">e Tarih, 147, Mar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13</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iede, H.Ac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unlar, Bilmece Muamelesi Gören Bir Hun Sözcüğü, “Strava”</w:t>
            </w:r>
            <w:r w:rsidR="00492C58" w:rsidRPr="000B7258">
              <w:rPr>
                <w:rFonts w:ascii="Ronnia Lt" w:hAnsi="Ronnia Lt" w:cs="Times New Roman"/>
                <w:sz w:val="16"/>
                <w:szCs w:val="16"/>
              </w:rPr>
              <w:t>,</w:t>
            </w:r>
            <w:r w:rsidRPr="000B7258">
              <w:rPr>
                <w:rFonts w:ascii="Ronnia Lt" w:hAnsi="Ronnia Lt" w:cs="Times New Roman"/>
                <w:sz w:val="16"/>
                <w:szCs w:val="16"/>
              </w:rPr>
              <w:t xml:space="preserve"> 147, Mar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17-20</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w:t>
            </w:r>
            <w:r w:rsidR="00492C58" w:rsidRPr="000B7258">
              <w:rPr>
                <w:rFonts w:ascii="Ronnia Lt" w:hAnsi="Ronnia Lt" w:cs="Times New Roman"/>
                <w:sz w:val="16"/>
                <w:szCs w:val="16"/>
              </w:rPr>
              <w:t>,</w:t>
            </w:r>
            <w:r w:rsidRPr="000B7258">
              <w:rPr>
                <w:rFonts w:ascii="Ronnia Lt" w:hAnsi="Ronnia Lt" w:cs="Times New Roman"/>
                <w:sz w:val="16"/>
                <w:szCs w:val="16"/>
              </w:rPr>
              <w:t xml:space="preserve"> 147, Mar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3-8</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emalist Sistemde Milletleşme</w:t>
            </w:r>
            <w:r w:rsidR="00492C58" w:rsidRPr="000B7258">
              <w:rPr>
                <w:rFonts w:ascii="Ronnia Lt" w:hAnsi="Ronnia Lt" w:cs="Times New Roman"/>
                <w:sz w:val="16"/>
                <w:szCs w:val="16"/>
              </w:rPr>
              <w:t>,</w:t>
            </w:r>
            <w:r w:rsidRPr="000B7258">
              <w:rPr>
                <w:rFonts w:ascii="Ronnia Lt" w:hAnsi="Ronnia Lt" w:cs="Times New Roman"/>
                <w:sz w:val="16"/>
                <w:szCs w:val="16"/>
              </w:rPr>
              <w:t xml:space="preserve"> 147, Mar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56-60</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1. Yüzyıla Girerken Yarı Bağımsız Altay Türkeli’nde “Politik” Gelişmeler, 147, Mar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21-27</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rtsever, Er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47, Mart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14-16</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Yayınlanan Tercüman Gazetesinden (1883-1918), Dilde, Fikirde, İşte Birlik, 148, Nisan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9-14</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ranovski, Tug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uslar’ın Türkmenistan’ı İşgali (</w:t>
            </w:r>
            <w:r w:rsidR="00492C58" w:rsidRPr="000B7258">
              <w:rPr>
                <w:rFonts w:ascii="Ronnia Lt" w:hAnsi="Ronnia Lt" w:cs="Times New Roman"/>
                <w:sz w:val="16"/>
                <w:szCs w:val="16"/>
              </w:rPr>
              <w:t>IX</w:t>
            </w:r>
            <w:r w:rsidRPr="000B7258">
              <w:rPr>
                <w:rFonts w:ascii="Ronnia Lt" w:hAnsi="Ronnia Lt" w:cs="Times New Roman"/>
                <w:sz w:val="16"/>
                <w:szCs w:val="16"/>
              </w:rPr>
              <w:t>) Çev</w:t>
            </w:r>
            <w:r w:rsidR="00492C58" w:rsidRPr="000B7258">
              <w:rPr>
                <w:rFonts w:ascii="Ronnia Lt" w:hAnsi="Ronnia Lt" w:cs="Times New Roman"/>
                <w:sz w:val="16"/>
                <w:szCs w:val="16"/>
              </w:rPr>
              <w:t>.</w:t>
            </w:r>
            <w:r w:rsidRPr="000B7258">
              <w:rPr>
                <w:rFonts w:ascii="Ronnia Lt" w:hAnsi="Ronnia Lt" w:cs="Times New Roman"/>
                <w:sz w:val="16"/>
                <w:szCs w:val="16"/>
              </w:rPr>
              <w:t xml:space="preserve"> Yusuf Akgül</w:t>
            </w:r>
            <w:r w:rsidR="00492C58" w:rsidRPr="000B7258">
              <w:rPr>
                <w:rFonts w:ascii="Ronnia Lt" w:hAnsi="Ronnia Lt" w:cs="Times New Roman"/>
                <w:sz w:val="16"/>
                <w:szCs w:val="16"/>
              </w:rPr>
              <w:t xml:space="preserve"> </w:t>
            </w:r>
            <w:r w:rsidRPr="000B7258">
              <w:rPr>
                <w:rFonts w:ascii="Ronnia Lt" w:hAnsi="Ronnia Lt" w:cs="Times New Roman"/>
                <w:sz w:val="16"/>
                <w:szCs w:val="16"/>
              </w:rPr>
              <w:t xml:space="preserve">- Cebbar Göklenov, 148, Nisan 99, </w:t>
            </w:r>
            <w:r w:rsidR="00492C58" w:rsidRPr="000B7258">
              <w:rPr>
                <w:rFonts w:ascii="Ronnia Lt" w:hAnsi="Ronnia Lt" w:cs="Times New Roman"/>
                <w:sz w:val="16"/>
                <w:szCs w:val="16"/>
              </w:rPr>
              <w:t>s</w:t>
            </w:r>
            <w:r w:rsidRPr="000B7258">
              <w:rPr>
                <w:rFonts w:ascii="Ronnia Lt" w:hAnsi="Ronnia Lt" w:cs="Times New Roman"/>
                <w:sz w:val="16"/>
                <w:szCs w:val="16"/>
              </w:rPr>
              <w:t>.</w:t>
            </w:r>
            <w:r w:rsidR="00492C58" w:rsidRPr="000B7258">
              <w:rPr>
                <w:rFonts w:ascii="Ronnia Lt" w:hAnsi="Ronnia Lt" w:cs="Times New Roman"/>
                <w:sz w:val="16"/>
                <w:szCs w:val="16"/>
              </w:rPr>
              <w:t xml:space="preserve"> </w:t>
            </w:r>
            <w:r w:rsidRPr="000B7258">
              <w:rPr>
                <w:rFonts w:ascii="Ronnia Lt" w:hAnsi="Ronnia Lt" w:cs="Times New Roman"/>
                <w:sz w:val="16"/>
                <w:szCs w:val="16"/>
              </w:rPr>
              <w:t>17-24</w:t>
            </w:r>
            <w:r w:rsidR="00492C5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ebeci, Dilav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n Kazanga Baramen (Tataristan Seyahati Notları) Çallı’da Bir Gün, 9. Bölüm, 148, Nisan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26-30</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len, Zaf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odern Zaferlerin Efsanesi: “Çanakkale”</w:t>
            </w:r>
            <w:r w:rsidR="001C52F8" w:rsidRPr="000B7258">
              <w:rPr>
                <w:rFonts w:ascii="Ronnia Lt" w:hAnsi="Ronnia Lt" w:cs="Times New Roman"/>
                <w:sz w:val="16"/>
                <w:szCs w:val="16"/>
              </w:rPr>
              <w:t>,</w:t>
            </w:r>
            <w:r w:rsidRPr="000B7258">
              <w:rPr>
                <w:rFonts w:ascii="Ronnia Lt" w:hAnsi="Ronnia Lt" w:cs="Times New Roman"/>
                <w:sz w:val="16"/>
                <w:szCs w:val="16"/>
              </w:rPr>
              <w:t xml:space="preserve"> 148, Nisan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33-41</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senli, Cem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üney Azerbaycan</w:t>
            </w:r>
            <w:r w:rsidR="001C52F8" w:rsidRPr="000B7258">
              <w:rPr>
                <w:rFonts w:ascii="Ronnia Lt" w:hAnsi="Ronnia Lt" w:cs="Times New Roman"/>
                <w:sz w:val="16"/>
                <w:szCs w:val="16"/>
              </w:rPr>
              <w:t xml:space="preserve"> </w:t>
            </w:r>
            <w:r w:rsidRPr="000B7258">
              <w:rPr>
                <w:rFonts w:ascii="Ronnia Lt" w:hAnsi="Ronnia Lt" w:cs="Times New Roman"/>
                <w:sz w:val="16"/>
                <w:szCs w:val="16"/>
              </w:rPr>
              <w:t>-8-, 1944 Yılının Sonu, Aktaran: Cengiz Yavan</w:t>
            </w:r>
            <w:r w:rsidR="001C52F8" w:rsidRPr="000B7258">
              <w:rPr>
                <w:rFonts w:ascii="Ronnia Lt" w:hAnsi="Ronnia Lt" w:cs="Times New Roman"/>
                <w:sz w:val="16"/>
                <w:szCs w:val="16"/>
              </w:rPr>
              <w:t>,</w:t>
            </w:r>
            <w:r w:rsidRPr="000B7258">
              <w:rPr>
                <w:rFonts w:ascii="Ronnia Lt" w:hAnsi="Ronnia Lt" w:cs="Times New Roman"/>
                <w:sz w:val="16"/>
                <w:szCs w:val="16"/>
              </w:rPr>
              <w:t xml:space="preserve"> 148, Nisan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52-56</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ılıç, Remz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nuni Sultan Süleyman’ın Irakeyn Seferi -I- (1533-1535)’</w:t>
            </w:r>
            <w:r w:rsidR="001C52F8" w:rsidRPr="000B7258">
              <w:rPr>
                <w:rFonts w:ascii="Ronnia Lt" w:hAnsi="Ronnia Lt" w:cs="Times New Roman"/>
                <w:sz w:val="16"/>
                <w:szCs w:val="16"/>
              </w:rPr>
              <w:t>n</w:t>
            </w:r>
            <w:r w:rsidRPr="000B7258">
              <w:rPr>
                <w:rFonts w:ascii="Ronnia Lt" w:hAnsi="Ronnia Lt" w:cs="Times New Roman"/>
                <w:sz w:val="16"/>
                <w:szCs w:val="16"/>
              </w:rPr>
              <w:t xml:space="preserve">de Doğu </w:t>
            </w:r>
            <w:r w:rsidR="001C52F8" w:rsidRPr="000B7258">
              <w:rPr>
                <w:rFonts w:ascii="Ronnia Lt" w:hAnsi="Ronnia Lt" w:cs="Times New Roman"/>
                <w:sz w:val="16"/>
                <w:szCs w:val="16"/>
              </w:rPr>
              <w:t>v</w:t>
            </w:r>
            <w:r w:rsidRPr="000B7258">
              <w:rPr>
                <w:rFonts w:ascii="Ronnia Lt" w:hAnsi="Ronnia Lt" w:cs="Times New Roman"/>
                <w:sz w:val="16"/>
                <w:szCs w:val="16"/>
              </w:rPr>
              <w:t>e Güneydoğu Anadolu’daki Gelişmeler</w:t>
            </w:r>
            <w:r w:rsidR="001C52F8" w:rsidRPr="000B7258">
              <w:rPr>
                <w:rFonts w:ascii="Ronnia Lt" w:hAnsi="Ronnia Lt" w:cs="Times New Roman"/>
                <w:sz w:val="16"/>
                <w:szCs w:val="16"/>
              </w:rPr>
              <w:t>,</w:t>
            </w:r>
            <w:r w:rsidRPr="000B7258">
              <w:rPr>
                <w:rFonts w:ascii="Ronnia Lt" w:hAnsi="Ronnia Lt" w:cs="Times New Roman"/>
                <w:sz w:val="16"/>
                <w:szCs w:val="16"/>
              </w:rPr>
              <w:t xml:space="preserve"> 148, Nisan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57-64</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ırgızova, Lüdmil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uvaş Halkının Aydını, İvan Y.</w:t>
            </w:r>
            <w:r w:rsidR="001C52F8" w:rsidRPr="000B7258">
              <w:rPr>
                <w:rFonts w:ascii="Ronnia Lt" w:hAnsi="Ronnia Lt" w:cs="Times New Roman"/>
                <w:sz w:val="16"/>
                <w:szCs w:val="16"/>
              </w:rPr>
              <w:t xml:space="preserve"> </w:t>
            </w:r>
            <w:r w:rsidRPr="000B7258">
              <w:rPr>
                <w:rFonts w:ascii="Ronnia Lt" w:hAnsi="Ronnia Lt" w:cs="Times New Roman"/>
                <w:sz w:val="16"/>
                <w:szCs w:val="16"/>
              </w:rPr>
              <w:t>Yakovlev, Çev</w:t>
            </w:r>
            <w:r w:rsidR="001C52F8" w:rsidRPr="000B7258">
              <w:rPr>
                <w:rFonts w:ascii="Ronnia Lt" w:hAnsi="Ronnia Lt" w:cs="Times New Roman"/>
                <w:sz w:val="16"/>
                <w:szCs w:val="16"/>
              </w:rPr>
              <w:t>.</w:t>
            </w:r>
            <w:r w:rsidRPr="000B7258">
              <w:rPr>
                <w:rFonts w:ascii="Ronnia Lt" w:hAnsi="Ronnia Lt" w:cs="Times New Roman"/>
                <w:sz w:val="16"/>
                <w:szCs w:val="16"/>
              </w:rPr>
              <w:t xml:space="preserve"> Edvard Lebedev</w:t>
            </w:r>
            <w:r w:rsidR="001C52F8" w:rsidRPr="000B7258">
              <w:rPr>
                <w:rFonts w:ascii="Ronnia Lt" w:hAnsi="Ronnia Lt" w:cs="Times New Roman"/>
                <w:sz w:val="16"/>
                <w:szCs w:val="16"/>
              </w:rPr>
              <w:t xml:space="preserve"> </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 xml:space="preserve">Faruk Bayramoğlu, 148, Nisan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15-16</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örüklü, Ref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sklar Türktür, 148, Nisan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31-32</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Çelebi Cihan</w:t>
            </w:r>
            <w:r w:rsidR="001C52F8" w:rsidRPr="000B7258">
              <w:rPr>
                <w:rFonts w:ascii="Ronnia Lt" w:hAnsi="Ronnia Lt" w:cs="Times New Roman"/>
                <w:sz w:val="16"/>
                <w:szCs w:val="16"/>
              </w:rPr>
              <w:t>,</w:t>
            </w:r>
            <w:r w:rsidRPr="000B7258">
              <w:rPr>
                <w:rFonts w:ascii="Ronnia Lt" w:hAnsi="Ronnia Lt" w:cs="Times New Roman"/>
                <w:sz w:val="16"/>
                <w:szCs w:val="16"/>
              </w:rPr>
              <w:t xml:space="preserve"> 148, Nisan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25</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akalın, Mehmet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e Malolmuş Fıkralar, Nükteler: Özdemir Osman Paşa </w:t>
            </w:r>
            <w:r w:rsidR="001C52F8" w:rsidRPr="000B7258">
              <w:rPr>
                <w:rFonts w:ascii="Ronnia Lt" w:hAnsi="Ronnia Lt" w:cs="Times New Roman"/>
                <w:sz w:val="16"/>
                <w:szCs w:val="16"/>
              </w:rPr>
              <w:t>v</w:t>
            </w:r>
            <w:r w:rsidRPr="000B7258">
              <w:rPr>
                <w:rFonts w:ascii="Ronnia Lt" w:hAnsi="Ronnia Lt" w:cs="Times New Roman"/>
                <w:sz w:val="16"/>
                <w:szCs w:val="16"/>
              </w:rPr>
              <w:t xml:space="preserve">e </w:t>
            </w:r>
            <w:r w:rsidR="001C52F8" w:rsidRPr="000B7258">
              <w:rPr>
                <w:rFonts w:ascii="Ronnia Lt" w:hAnsi="Ronnia Lt" w:cs="Times New Roman"/>
                <w:sz w:val="16"/>
                <w:szCs w:val="16"/>
              </w:rPr>
              <w:t>III</w:t>
            </w:r>
            <w:r w:rsidRPr="000B7258">
              <w:rPr>
                <w:rFonts w:ascii="Ronnia Lt" w:hAnsi="Ronnia Lt" w:cs="Times New Roman"/>
                <w:sz w:val="16"/>
                <w:szCs w:val="16"/>
              </w:rPr>
              <w:t xml:space="preserve">. Murat Han, 148, Nisan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30</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48, Nisan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4-8</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rof. Dr. Orhan Türkdoğan’ın Yeni Çıkan Birkaç Kitabı Hakkında Tanıtma Yazısı, 148, Nisan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48</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Niçin İşçi Kültürünün Yükselişi?</w:t>
            </w:r>
            <w:r w:rsidR="001C52F8" w:rsidRPr="000B7258">
              <w:rPr>
                <w:rFonts w:ascii="Ronnia Lt" w:hAnsi="Ronnia Lt" w:cs="Times New Roman"/>
                <w:sz w:val="16"/>
                <w:szCs w:val="16"/>
              </w:rPr>
              <w:t>,</w:t>
            </w:r>
            <w:r w:rsidRPr="000B7258">
              <w:rPr>
                <w:rFonts w:ascii="Ronnia Lt" w:hAnsi="Ronnia Lt" w:cs="Times New Roman"/>
                <w:sz w:val="16"/>
                <w:szCs w:val="16"/>
              </w:rPr>
              <w:t xml:space="preserve"> 148, Nisan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42-48</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rksever, Er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48, Nisan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49-51</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Sa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Soyadlarında Soy-Sop Düşkünlüğü</w:t>
            </w:r>
            <w:r w:rsidR="001C52F8" w:rsidRPr="000B7258">
              <w:rPr>
                <w:rFonts w:ascii="Ronnia Lt" w:hAnsi="Ronnia Lt" w:cs="Times New Roman"/>
                <w:sz w:val="16"/>
                <w:szCs w:val="16"/>
              </w:rPr>
              <w:t>,</w:t>
            </w:r>
            <w:r w:rsidRPr="000B7258">
              <w:rPr>
                <w:rFonts w:ascii="Ronnia Lt" w:hAnsi="Ronnia Lt" w:cs="Times New Roman"/>
                <w:sz w:val="16"/>
                <w:szCs w:val="16"/>
              </w:rPr>
              <w:t xml:space="preserve"> 149, Mayıs</w:t>
            </w:r>
            <w:r w:rsidR="001C52F8" w:rsidRPr="000B7258">
              <w:rPr>
                <w:rFonts w:ascii="Ronnia Lt" w:hAnsi="Ronnia Lt" w:cs="Times New Roman"/>
                <w:sz w:val="16"/>
                <w:szCs w:val="16"/>
              </w:rPr>
              <w:t xml:space="preserve"> 99,</w:t>
            </w:r>
            <w:r w:rsidRPr="000B7258">
              <w:rPr>
                <w:rFonts w:ascii="Ronnia Lt" w:hAnsi="Ronnia Lt" w:cs="Times New Roman"/>
                <w:sz w:val="16"/>
                <w:szCs w:val="16"/>
              </w:rPr>
              <w:t xml:space="preserve">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14-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Dilde, Fikirde, İşte Birlik, 149, Mayıs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9-13</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ko,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rizen, 149, Mayıs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58-60</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ranovski, Tug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uslar’ın Türkmenistan’ı İşgali, Çev</w:t>
            </w:r>
            <w:r w:rsidR="001C52F8" w:rsidRPr="000B7258">
              <w:rPr>
                <w:rFonts w:ascii="Ronnia Lt" w:hAnsi="Ronnia Lt" w:cs="Times New Roman"/>
                <w:sz w:val="16"/>
                <w:szCs w:val="16"/>
              </w:rPr>
              <w:t>.</w:t>
            </w:r>
            <w:r w:rsidRPr="000B7258">
              <w:rPr>
                <w:rFonts w:ascii="Ronnia Lt" w:hAnsi="Ronnia Lt" w:cs="Times New Roman"/>
                <w:sz w:val="16"/>
                <w:szCs w:val="16"/>
              </w:rPr>
              <w:t xml:space="preserve"> Yusuf Akgül</w:t>
            </w:r>
            <w:r w:rsidR="001C52F8" w:rsidRPr="000B7258">
              <w:rPr>
                <w:rFonts w:ascii="Ronnia Lt" w:hAnsi="Ronnia Lt" w:cs="Times New Roman"/>
                <w:sz w:val="16"/>
                <w:szCs w:val="16"/>
              </w:rPr>
              <w:t xml:space="preserve"> </w:t>
            </w:r>
            <w:r w:rsidRPr="000B7258">
              <w:rPr>
                <w:rFonts w:ascii="Ronnia Lt" w:hAnsi="Ronnia Lt" w:cs="Times New Roman"/>
                <w:sz w:val="16"/>
                <w:szCs w:val="16"/>
              </w:rPr>
              <w:t xml:space="preserve">- Cebbar Göklenov, 149, Mayıs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28-33</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ebeci, Dilâv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n Kazanga Baramen (Tataristan Seyahati Notları) Tûran’ın Adsız Kahramanları, 10. Bölüm, 149, Mayıs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35-39</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roğlu,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Tarihi İle İlgili Bilinmeyen Yabancı Kaynaklar</w:t>
            </w:r>
            <w:r w:rsidR="001C52F8" w:rsidRPr="000B7258">
              <w:rPr>
                <w:rFonts w:ascii="Ronnia Lt" w:hAnsi="Ronnia Lt" w:cs="Times New Roman"/>
                <w:sz w:val="16"/>
                <w:szCs w:val="16"/>
              </w:rPr>
              <w:t>,</w:t>
            </w:r>
            <w:r w:rsidRPr="000B7258">
              <w:rPr>
                <w:rFonts w:ascii="Ronnia Lt" w:hAnsi="Ronnia Lt" w:cs="Times New Roman"/>
                <w:sz w:val="16"/>
                <w:szCs w:val="16"/>
              </w:rPr>
              <w:t xml:space="preserve"> 149, Mayıs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7-8</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roğlu,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eçmişten Geleceğe: İspanya </w:t>
            </w:r>
            <w:r w:rsidR="001C52F8" w:rsidRPr="000B7258">
              <w:rPr>
                <w:rFonts w:ascii="Ronnia Lt" w:hAnsi="Ronnia Lt" w:cs="Times New Roman"/>
                <w:sz w:val="16"/>
                <w:szCs w:val="16"/>
              </w:rPr>
              <w:t>v</w:t>
            </w:r>
            <w:r w:rsidRPr="000B7258">
              <w:rPr>
                <w:rFonts w:ascii="Ronnia Lt" w:hAnsi="Ronnia Lt" w:cs="Times New Roman"/>
                <w:sz w:val="16"/>
                <w:szCs w:val="16"/>
              </w:rPr>
              <w:t xml:space="preserve">e Fransa Sınırındaki “Basklar Türkmüdür? 149, Mayıs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61-64</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ya, Pol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trüsk, Kartaca </w:t>
            </w:r>
            <w:r w:rsidR="001C52F8" w:rsidRPr="000B7258">
              <w:rPr>
                <w:rFonts w:ascii="Ronnia Lt" w:hAnsi="Ronnia Lt" w:cs="Times New Roman"/>
                <w:sz w:val="16"/>
                <w:szCs w:val="16"/>
              </w:rPr>
              <w:t>v</w:t>
            </w:r>
            <w:r w:rsidRPr="000B7258">
              <w:rPr>
                <w:rFonts w:ascii="Ronnia Lt" w:hAnsi="Ronnia Lt" w:cs="Times New Roman"/>
                <w:sz w:val="16"/>
                <w:szCs w:val="16"/>
              </w:rPr>
              <w:t xml:space="preserve">e Türk Dünyası Bağlantısı, Bölüm </w:t>
            </w:r>
            <w:r w:rsidR="001C52F8" w:rsidRPr="000B7258">
              <w:rPr>
                <w:rFonts w:ascii="Ronnia Lt" w:hAnsi="Ronnia Lt" w:cs="Times New Roman"/>
                <w:sz w:val="16"/>
                <w:szCs w:val="16"/>
              </w:rPr>
              <w:t>IV</w:t>
            </w:r>
            <w:r w:rsidRPr="000B7258">
              <w:rPr>
                <w:rFonts w:ascii="Ronnia Lt" w:hAnsi="Ronnia Lt" w:cs="Times New Roman"/>
                <w:sz w:val="16"/>
                <w:szCs w:val="16"/>
              </w:rPr>
              <w:t>. Etrüsk, Pirgi Yazıtlarının Okunması (Bir İlk Rapor)</w:t>
            </w:r>
            <w:r w:rsidR="001C52F8" w:rsidRPr="000B7258">
              <w:rPr>
                <w:rFonts w:ascii="Ronnia Lt" w:hAnsi="Ronnia Lt" w:cs="Times New Roman"/>
                <w:sz w:val="16"/>
                <w:szCs w:val="16"/>
              </w:rPr>
              <w:t>,</w:t>
            </w:r>
            <w:r w:rsidRPr="000B7258">
              <w:rPr>
                <w:rFonts w:ascii="Ronnia Lt" w:hAnsi="Ronnia Lt" w:cs="Times New Roman"/>
                <w:sz w:val="16"/>
                <w:szCs w:val="16"/>
              </w:rPr>
              <w:t xml:space="preserve"> 149, Mayıs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49-57</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ılıç, Remz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nuni Sultan Süleyman’ın Irakeyn Seferi -</w:t>
            </w:r>
            <w:r w:rsidR="001C52F8" w:rsidRPr="000B7258">
              <w:rPr>
                <w:rFonts w:ascii="Ronnia Lt" w:hAnsi="Ronnia Lt" w:cs="Times New Roman"/>
                <w:sz w:val="16"/>
                <w:szCs w:val="16"/>
              </w:rPr>
              <w:t>II</w:t>
            </w:r>
            <w:r w:rsidRPr="000B7258">
              <w:rPr>
                <w:rFonts w:ascii="Ronnia Lt" w:hAnsi="Ronnia Lt" w:cs="Times New Roman"/>
                <w:sz w:val="16"/>
                <w:szCs w:val="16"/>
              </w:rPr>
              <w:t>- (1533-1535)’</w:t>
            </w:r>
            <w:r w:rsidR="001C52F8" w:rsidRPr="000B7258">
              <w:rPr>
                <w:rFonts w:ascii="Ronnia Lt" w:hAnsi="Ronnia Lt" w:cs="Times New Roman"/>
                <w:sz w:val="16"/>
                <w:szCs w:val="16"/>
              </w:rPr>
              <w:t>n</w:t>
            </w:r>
            <w:r w:rsidRPr="000B7258">
              <w:rPr>
                <w:rFonts w:ascii="Ronnia Lt" w:hAnsi="Ronnia Lt" w:cs="Times New Roman"/>
                <w:sz w:val="16"/>
                <w:szCs w:val="16"/>
              </w:rPr>
              <w:t xml:space="preserve">de Doğu </w:t>
            </w:r>
            <w:r w:rsidR="001C52F8" w:rsidRPr="000B7258">
              <w:rPr>
                <w:rFonts w:ascii="Ronnia Lt" w:hAnsi="Ronnia Lt" w:cs="Times New Roman"/>
                <w:sz w:val="16"/>
                <w:szCs w:val="16"/>
              </w:rPr>
              <w:t>v</w:t>
            </w:r>
            <w:r w:rsidRPr="000B7258">
              <w:rPr>
                <w:rFonts w:ascii="Ronnia Lt" w:hAnsi="Ronnia Lt" w:cs="Times New Roman"/>
                <w:sz w:val="16"/>
                <w:szCs w:val="16"/>
              </w:rPr>
              <w:t xml:space="preserve">e Güneydoğu Anadolu’daki Gelişmeler, 149, Mayıs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17-23</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1C52F8" w:rsidP="000B7258">
            <w:pPr>
              <w:snapToGrid w:val="0"/>
              <w:ind w:left="113"/>
              <w:rPr>
                <w:rFonts w:ascii="Ronnia Lt" w:hAnsi="Ronnia Lt" w:cs="Times New Roman"/>
                <w:sz w:val="16"/>
                <w:szCs w:val="16"/>
              </w:rPr>
            </w:pPr>
            <w:r w:rsidRPr="000B7258">
              <w:rPr>
                <w:rFonts w:ascii="Ronnia Lt" w:hAnsi="Ronnia Lt" w:cs="Times New Roman"/>
                <w:sz w:val="16"/>
                <w:szCs w:val="16"/>
              </w:rPr>
              <w:t>(Osman Gazi’den Atatürk’e 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 xml:space="preserve">65) Seyyidi Ali Reisin Macerası, 149, Mayıs 99,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8</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Nükte Bir Işık” Doğmamış Çocuklar, 149, Mayıs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34</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ktay, Has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ol Revan’da Ne’m Kaldı, 149, Mayıs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41-45</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spanova, Atırkü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 Yıl “Halk Birliğiyle Milli Tarih Yılı” Yurtsever Mustafa Çokay, 149, Mayıs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40</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w:t>
            </w:r>
            <w:r w:rsidR="001C52F8" w:rsidRPr="000B7258">
              <w:rPr>
                <w:rFonts w:ascii="Ronnia Lt" w:hAnsi="Ronnia Lt" w:cs="Times New Roman"/>
                <w:sz w:val="16"/>
                <w:szCs w:val="16"/>
              </w:rPr>
              <w:t>,</w:t>
            </w:r>
            <w:r w:rsidRPr="000B7258">
              <w:rPr>
                <w:rFonts w:ascii="Ronnia Lt" w:hAnsi="Ronnia Lt" w:cs="Times New Roman"/>
                <w:sz w:val="16"/>
                <w:szCs w:val="16"/>
              </w:rPr>
              <w:t xml:space="preserve"> 149, Mayıs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3-6</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il Ailesi, 149, Mayıs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27</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luant, Zeynep</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âmiha Ayverdiye Dair, 149, Mayıs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24-26</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rtsever, Er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49, Mayıs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46-48</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hmet, Işık Sadı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tı Trakya I. Kadınlar Kurultayı Tebliğleri, 150, Haziran 99, </w:t>
            </w:r>
            <w:r w:rsidR="001C52F8" w:rsidRPr="000B7258">
              <w:rPr>
                <w:rFonts w:ascii="Ronnia Lt" w:hAnsi="Ronnia Lt" w:cs="Times New Roman"/>
                <w:sz w:val="16"/>
                <w:szCs w:val="16"/>
              </w:rPr>
              <w:t>s</w:t>
            </w:r>
            <w:r w:rsidRPr="000B7258">
              <w:rPr>
                <w:rFonts w:ascii="Ronnia Lt" w:hAnsi="Ronnia Lt" w:cs="Times New Roman"/>
                <w:sz w:val="16"/>
                <w:szCs w:val="16"/>
              </w:rPr>
              <w:t>.</w:t>
            </w:r>
            <w:r w:rsidR="001C52F8" w:rsidRPr="000B7258">
              <w:rPr>
                <w:rFonts w:ascii="Ronnia Lt" w:hAnsi="Ronnia Lt" w:cs="Times New Roman"/>
                <w:sz w:val="16"/>
                <w:szCs w:val="16"/>
              </w:rPr>
              <w:t xml:space="preserve"> </w:t>
            </w:r>
            <w:r w:rsidRPr="000B7258">
              <w:rPr>
                <w:rFonts w:ascii="Ronnia Lt" w:hAnsi="Ronnia Lt" w:cs="Times New Roman"/>
                <w:sz w:val="16"/>
                <w:szCs w:val="16"/>
              </w:rPr>
              <w:t>7-8</w:t>
            </w:r>
            <w:r w:rsidR="001C52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oy,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istan’dan Adana’ya “Tör” Kavramı</w:t>
            </w:r>
            <w:r w:rsidR="00523C06" w:rsidRPr="000B7258">
              <w:rPr>
                <w:rFonts w:ascii="Ronnia Lt" w:hAnsi="Ronnia Lt" w:cs="Times New Roman"/>
                <w:sz w:val="16"/>
                <w:szCs w:val="16"/>
              </w:rPr>
              <w:t>,</w:t>
            </w:r>
            <w:r w:rsidRPr="000B7258">
              <w:rPr>
                <w:rFonts w:ascii="Ronnia Lt" w:hAnsi="Ronnia Lt" w:cs="Times New Roman"/>
                <w:sz w:val="16"/>
                <w:szCs w:val="16"/>
              </w:rPr>
              <w:t xml:space="preserve"> 150, Haziran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14-16</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iri Reis’in Haritası </w:t>
            </w:r>
            <w:r w:rsidR="00EC1DAF" w:rsidRPr="000B7258">
              <w:rPr>
                <w:rFonts w:ascii="Ronnia Lt" w:hAnsi="Ronnia Lt" w:cs="Times New Roman"/>
                <w:sz w:val="16"/>
                <w:szCs w:val="16"/>
              </w:rPr>
              <w:t>v</w:t>
            </w:r>
            <w:r w:rsidRPr="000B7258">
              <w:rPr>
                <w:rFonts w:ascii="Ronnia Lt" w:hAnsi="Ronnia Lt" w:cs="Times New Roman"/>
                <w:sz w:val="16"/>
                <w:szCs w:val="16"/>
              </w:rPr>
              <w:t>e Kitâb-I Bahriyesi Hakkında Yeni Bir Araştırma İle 15. Asırda 7 Direkli Bir Müslüman Teknesi</w:t>
            </w:r>
            <w:r w:rsidR="00EC1DAF" w:rsidRPr="000B7258">
              <w:rPr>
                <w:rFonts w:ascii="Ronnia Lt" w:hAnsi="Ronnia Lt" w:cs="Times New Roman"/>
                <w:sz w:val="16"/>
                <w:szCs w:val="16"/>
              </w:rPr>
              <w:t>,</w:t>
            </w:r>
            <w:r w:rsidRPr="000B7258">
              <w:rPr>
                <w:rFonts w:ascii="Ronnia Lt" w:hAnsi="Ronnia Lt" w:cs="Times New Roman"/>
                <w:sz w:val="16"/>
                <w:szCs w:val="16"/>
              </w:rPr>
              <w:t xml:space="preserve"> 150, Haziran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25-30</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Dilde, Fikirde, İşte Birlik, 150, Haziran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9-13</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soy, Ö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çülüğün Kısa Tarihi’ne Bir Bakış</w:t>
            </w:r>
            <w:r w:rsidR="00EC1DAF" w:rsidRPr="000B7258">
              <w:rPr>
                <w:rFonts w:ascii="Ronnia Lt" w:hAnsi="Ronnia Lt" w:cs="Times New Roman"/>
                <w:sz w:val="16"/>
                <w:szCs w:val="16"/>
              </w:rPr>
              <w:t>,</w:t>
            </w:r>
            <w:r w:rsidRPr="000B7258">
              <w:rPr>
                <w:rFonts w:ascii="Ronnia Lt" w:hAnsi="Ronnia Lt" w:cs="Times New Roman"/>
                <w:sz w:val="16"/>
                <w:szCs w:val="16"/>
              </w:rPr>
              <w:t xml:space="preserve"> 150, Haziran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41-48</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ranovski, Tug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uslar’ın Türkmenistan’ı İşgali (</w:t>
            </w:r>
            <w:r w:rsidR="00EC1DAF" w:rsidRPr="000B7258">
              <w:rPr>
                <w:rFonts w:ascii="Ronnia Lt" w:hAnsi="Ronnia Lt" w:cs="Times New Roman"/>
                <w:sz w:val="16"/>
                <w:szCs w:val="16"/>
              </w:rPr>
              <w:t>XI</w:t>
            </w:r>
            <w:r w:rsidRPr="000B7258">
              <w:rPr>
                <w:rFonts w:ascii="Ronnia Lt" w:hAnsi="Ronnia Lt" w:cs="Times New Roman"/>
                <w:sz w:val="16"/>
                <w:szCs w:val="16"/>
              </w:rPr>
              <w:t>)</w:t>
            </w:r>
            <w:r w:rsidR="00EC1DAF" w:rsidRPr="000B7258">
              <w:rPr>
                <w:rFonts w:ascii="Ronnia Lt" w:hAnsi="Ronnia Lt" w:cs="Times New Roman"/>
                <w:sz w:val="16"/>
                <w:szCs w:val="16"/>
              </w:rPr>
              <w:t>,</w:t>
            </w:r>
            <w:r w:rsidRPr="000B7258">
              <w:rPr>
                <w:rFonts w:ascii="Ronnia Lt" w:hAnsi="Ronnia Lt" w:cs="Times New Roman"/>
                <w:sz w:val="16"/>
                <w:szCs w:val="16"/>
              </w:rPr>
              <w:t xml:space="preserve"> 150, Haziran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57-63</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pe,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yetçilik </w:t>
            </w:r>
            <w:r w:rsidR="00EC1DAF" w:rsidRPr="000B7258">
              <w:rPr>
                <w:rFonts w:ascii="Ronnia Lt" w:hAnsi="Ronnia Lt" w:cs="Times New Roman"/>
                <w:sz w:val="16"/>
                <w:szCs w:val="16"/>
              </w:rPr>
              <w:t>v</w:t>
            </w:r>
            <w:r w:rsidRPr="000B7258">
              <w:rPr>
                <w:rFonts w:ascii="Ronnia Lt" w:hAnsi="Ronnia Lt" w:cs="Times New Roman"/>
                <w:sz w:val="16"/>
                <w:szCs w:val="16"/>
              </w:rPr>
              <w:t xml:space="preserve">e İslam Üzerine, 150, Haziran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50-53</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roğlu,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zılderililer, Tüm Kültürleriyle Asya’dan Göç Eden Türklerdin</w:t>
            </w:r>
            <w:r w:rsidR="00EC1DAF" w:rsidRPr="000B7258">
              <w:rPr>
                <w:rFonts w:ascii="Ronnia Lt" w:hAnsi="Ronnia Lt" w:cs="Times New Roman"/>
                <w:sz w:val="16"/>
                <w:szCs w:val="16"/>
              </w:rPr>
              <w:t>,</w:t>
            </w:r>
            <w:r w:rsidRPr="000B7258">
              <w:rPr>
                <w:rFonts w:ascii="Ronnia Lt" w:hAnsi="Ronnia Lt" w:cs="Times New Roman"/>
                <w:sz w:val="16"/>
                <w:szCs w:val="16"/>
              </w:rPr>
              <w:t xml:space="preserve"> 150, Haziran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37-40</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leten, O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50, Haziran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54-56</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13 Sayısı Üzerine</w:t>
            </w:r>
            <w:r w:rsidR="00EC1DAF" w:rsidRPr="000B7258">
              <w:rPr>
                <w:rFonts w:ascii="Ronnia Lt" w:hAnsi="Ronnia Lt" w:cs="Times New Roman"/>
                <w:sz w:val="16"/>
                <w:szCs w:val="16"/>
              </w:rPr>
              <w:t>,</w:t>
            </w:r>
            <w:r w:rsidRPr="000B7258">
              <w:rPr>
                <w:rFonts w:ascii="Ronnia Lt" w:hAnsi="Ronnia Lt" w:cs="Times New Roman"/>
                <w:sz w:val="16"/>
                <w:szCs w:val="16"/>
              </w:rPr>
              <w:t xml:space="preserve"> 150, Haziran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49</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50, Haziran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3-6</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 Kadınlar Kurultayı Sonuç Bildirgesi</w:t>
            </w:r>
            <w:r w:rsidR="00EC1DAF" w:rsidRPr="000B7258">
              <w:rPr>
                <w:rFonts w:ascii="Ronnia Lt" w:hAnsi="Ronnia Lt" w:cs="Times New Roman"/>
                <w:sz w:val="16"/>
                <w:szCs w:val="16"/>
              </w:rPr>
              <w:t>,</w:t>
            </w:r>
            <w:r w:rsidRPr="000B7258">
              <w:rPr>
                <w:rFonts w:ascii="Ronnia Lt" w:hAnsi="Ronnia Lt" w:cs="Times New Roman"/>
                <w:sz w:val="16"/>
                <w:szCs w:val="16"/>
              </w:rPr>
              <w:t xml:space="preserve"> 150, Haziran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32-33</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osava’daki </w:t>
            </w:r>
            <w:r w:rsidR="00EC1DAF" w:rsidRPr="000B7258">
              <w:rPr>
                <w:rFonts w:ascii="Ronnia Lt" w:hAnsi="Ronnia Lt" w:cs="Times New Roman"/>
                <w:sz w:val="16"/>
                <w:szCs w:val="16"/>
              </w:rPr>
              <w:t>c</w:t>
            </w:r>
            <w:r w:rsidRPr="000B7258">
              <w:rPr>
                <w:rFonts w:ascii="Ronnia Lt" w:hAnsi="Ronnia Lt" w:cs="Times New Roman"/>
                <w:sz w:val="16"/>
                <w:szCs w:val="16"/>
              </w:rPr>
              <w:t>e Kosava Dışındaki Türkler’in Problemleri!</w:t>
            </w:r>
            <w:r w:rsidR="00EC1DAF" w:rsidRPr="000B7258">
              <w:rPr>
                <w:rFonts w:ascii="Ronnia Lt" w:hAnsi="Ronnia Lt" w:cs="Times New Roman"/>
                <w:sz w:val="16"/>
                <w:szCs w:val="16"/>
              </w:rPr>
              <w:t>,</w:t>
            </w:r>
            <w:r w:rsidRPr="000B7258">
              <w:rPr>
                <w:rFonts w:ascii="Ronnia Lt" w:hAnsi="Ronnia Lt" w:cs="Times New Roman"/>
                <w:sz w:val="16"/>
                <w:szCs w:val="16"/>
              </w:rPr>
              <w:t xml:space="preserve"> 150, Ha</w:t>
            </w:r>
            <w:r w:rsidR="00EC1DAF" w:rsidRPr="000B7258">
              <w:rPr>
                <w:rFonts w:ascii="Ronnia Lt" w:hAnsi="Ronnia Lt" w:cs="Times New Roman"/>
                <w:sz w:val="16"/>
                <w:szCs w:val="16"/>
              </w:rPr>
              <w:t>ziran 99, 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40</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EC1DAF" w:rsidP="000B7258">
            <w:pPr>
              <w:snapToGrid w:val="0"/>
              <w:ind w:left="113"/>
              <w:rPr>
                <w:rFonts w:ascii="Ronnia Lt" w:hAnsi="Ronnia Lt" w:cs="Times New Roman"/>
                <w:sz w:val="16"/>
                <w:szCs w:val="16"/>
              </w:rPr>
            </w:pPr>
            <w:r w:rsidRPr="000B7258">
              <w:rPr>
                <w:rFonts w:ascii="Ronnia Lt" w:hAnsi="Ronnia Lt" w:cs="Times New Roman"/>
                <w:sz w:val="16"/>
                <w:szCs w:val="16"/>
              </w:rPr>
              <w:t>Amerikan v</w:t>
            </w:r>
            <w:r w:rsidR="00F67251" w:rsidRPr="000B7258">
              <w:rPr>
                <w:rFonts w:ascii="Ronnia Lt" w:hAnsi="Ronnia Lt" w:cs="Times New Roman"/>
                <w:sz w:val="16"/>
                <w:szCs w:val="16"/>
              </w:rPr>
              <w:t>e Moğol Arkeolo</w:t>
            </w:r>
            <w:r w:rsidRPr="000B7258">
              <w:rPr>
                <w:rFonts w:ascii="Ronnia Lt" w:hAnsi="Ronnia Lt" w:cs="Times New Roman"/>
                <w:sz w:val="16"/>
                <w:szCs w:val="16"/>
              </w:rPr>
              <w:t>g</w:t>
            </w:r>
            <w:r w:rsidR="00F67251" w:rsidRPr="000B7258">
              <w:rPr>
                <w:rFonts w:ascii="Ronnia Lt" w:hAnsi="Ronnia Lt" w:cs="Times New Roman"/>
                <w:sz w:val="16"/>
                <w:szCs w:val="16"/>
              </w:rPr>
              <w:t xml:space="preserve">larının, 1999 Ağustosunda “Bayram Kurganı’nda” Yapacakları Kazı, 150, Haziran 99,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53</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EC1DAF"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hramanlar: Kiraz İlyas - </w:t>
            </w:r>
            <w:r w:rsidR="00F67251" w:rsidRPr="000B7258">
              <w:rPr>
                <w:rFonts w:ascii="Ronnia Lt" w:hAnsi="Ronnia Lt" w:cs="Times New Roman"/>
                <w:sz w:val="16"/>
                <w:szCs w:val="16"/>
              </w:rPr>
              <w:t>Süleyman Reis</w:t>
            </w:r>
            <w:r w:rsidRPr="000B7258">
              <w:rPr>
                <w:rFonts w:ascii="Ronnia Lt" w:hAnsi="Ronnia Lt" w:cs="Times New Roman"/>
                <w:sz w:val="16"/>
                <w:szCs w:val="16"/>
              </w:rPr>
              <w:t>, 150, Haziran 99, 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56</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lmi Haberler, 150, Haziran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16</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air </w:t>
            </w:r>
            <w:r w:rsidR="00EC1DAF" w:rsidRPr="000B7258">
              <w:rPr>
                <w:rFonts w:ascii="Ronnia Lt" w:hAnsi="Ronnia Lt" w:cs="Times New Roman"/>
                <w:sz w:val="16"/>
                <w:szCs w:val="16"/>
              </w:rPr>
              <w:t>v</w:t>
            </w:r>
            <w:r w:rsidRPr="000B7258">
              <w:rPr>
                <w:rFonts w:ascii="Ronnia Lt" w:hAnsi="Ronnia Lt" w:cs="Times New Roman"/>
                <w:sz w:val="16"/>
                <w:szCs w:val="16"/>
              </w:rPr>
              <w:t xml:space="preserve">e Şazar Orhan Seyfi Şirin’in “Din Sömürgenleri </w:t>
            </w:r>
            <w:r w:rsidR="00EC1DAF" w:rsidRPr="000B7258">
              <w:rPr>
                <w:rFonts w:ascii="Ronnia Lt" w:hAnsi="Ronnia Lt" w:cs="Times New Roman"/>
                <w:sz w:val="16"/>
                <w:szCs w:val="16"/>
              </w:rPr>
              <w:t>v</w:t>
            </w:r>
            <w:r w:rsidRPr="000B7258">
              <w:rPr>
                <w:rFonts w:ascii="Ronnia Lt" w:hAnsi="Ronnia Lt" w:cs="Times New Roman"/>
                <w:sz w:val="16"/>
                <w:szCs w:val="16"/>
              </w:rPr>
              <w:t>e Cuma Eylemlerinin 400 Yıllık Tarihi” Adlı Kitabının Tanıtımı</w:t>
            </w:r>
            <w:r w:rsidR="00EC1DAF" w:rsidRPr="000B7258">
              <w:rPr>
                <w:rFonts w:ascii="Ronnia Lt" w:hAnsi="Ronnia Lt" w:cs="Times New Roman"/>
                <w:sz w:val="16"/>
                <w:szCs w:val="16"/>
              </w:rPr>
              <w:t>,</w:t>
            </w:r>
            <w:r w:rsidRPr="000B7258">
              <w:rPr>
                <w:rFonts w:ascii="Ronnia Lt" w:hAnsi="Ronnia Lt" w:cs="Times New Roman"/>
                <w:sz w:val="16"/>
                <w:szCs w:val="16"/>
              </w:rPr>
              <w:t xml:space="preserve"> 150, Haziran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24</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dız, Zühtü</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e İz Bırakarak Devam Eden Bir Kurum “Vakıf Kültürümüz”, 150, Haziran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17-20</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hma, Mihail (Yuhma Mişşi)</w:t>
            </w:r>
          </w:p>
        </w:tc>
        <w:tc>
          <w:tcPr>
            <w:tcW w:w="5811" w:type="dxa"/>
            <w:tcBorders>
              <w:left w:val="single" w:sz="4" w:space="0" w:color="000000"/>
              <w:bottom w:val="single" w:sz="4" w:space="0" w:color="000000"/>
              <w:right w:val="single" w:sz="4" w:space="0" w:color="000000"/>
            </w:tcBorders>
          </w:tcPr>
          <w:p w:rsidR="00F67251" w:rsidRPr="000B7258" w:rsidRDefault="00EC1DAF" w:rsidP="000B7258">
            <w:pPr>
              <w:snapToGrid w:val="0"/>
              <w:ind w:left="113"/>
              <w:rPr>
                <w:rFonts w:ascii="Ronnia Lt" w:hAnsi="Ronnia Lt" w:cs="Times New Roman"/>
                <w:sz w:val="16"/>
                <w:szCs w:val="16"/>
              </w:rPr>
            </w:pPr>
            <w:r w:rsidRPr="000B7258">
              <w:rPr>
                <w:rFonts w:ascii="Ronnia Lt" w:hAnsi="Ronnia Lt" w:cs="Times New Roman"/>
                <w:sz w:val="16"/>
                <w:szCs w:val="16"/>
              </w:rPr>
              <w:t>Çuvaşlar’ın Ataları, Çev.</w:t>
            </w:r>
            <w:r w:rsidR="00F67251" w:rsidRPr="000B7258">
              <w:rPr>
                <w:rFonts w:ascii="Ronnia Lt" w:hAnsi="Ronnia Lt" w:cs="Times New Roman"/>
                <w:sz w:val="16"/>
                <w:szCs w:val="16"/>
              </w:rPr>
              <w:t xml:space="preserve"> Andrey Sergeyev</w:t>
            </w:r>
            <w:r w:rsidRPr="000B7258">
              <w:rPr>
                <w:rFonts w:ascii="Ronnia Lt" w:hAnsi="Ronnia Lt" w:cs="Times New Roman"/>
                <w:sz w:val="16"/>
                <w:szCs w:val="16"/>
              </w:rPr>
              <w:t>, 150, Haziran 99, 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21-24</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ça, Bayram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ris Barış Konferansından I. Dünya Savaşının Başlangıcına Kadar Rus Dış Politikası, 151, Temmuz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14-16</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Dilde, Fikirde, İşte Birlik, 151, Temmuz 99, </w:t>
            </w:r>
            <w:r w:rsidR="00EC1DAF" w:rsidRPr="000B7258">
              <w:rPr>
                <w:rFonts w:ascii="Ronnia Lt" w:hAnsi="Ronnia Lt" w:cs="Times New Roman"/>
                <w:sz w:val="16"/>
                <w:szCs w:val="16"/>
              </w:rPr>
              <w:t>s</w:t>
            </w:r>
            <w:r w:rsidRPr="000B7258">
              <w:rPr>
                <w:rFonts w:ascii="Ronnia Lt" w:hAnsi="Ronnia Lt" w:cs="Times New Roman"/>
                <w:sz w:val="16"/>
                <w:szCs w:val="16"/>
              </w:rPr>
              <w:t>.</w:t>
            </w:r>
            <w:r w:rsidR="00EC1DAF" w:rsidRPr="000B7258">
              <w:rPr>
                <w:rFonts w:ascii="Ronnia Lt" w:hAnsi="Ronnia Lt" w:cs="Times New Roman"/>
                <w:sz w:val="16"/>
                <w:szCs w:val="16"/>
              </w:rPr>
              <w:t xml:space="preserve"> </w:t>
            </w:r>
            <w:r w:rsidRPr="000B7258">
              <w:rPr>
                <w:rFonts w:ascii="Ronnia Lt" w:hAnsi="Ronnia Lt" w:cs="Times New Roman"/>
                <w:sz w:val="16"/>
                <w:szCs w:val="16"/>
              </w:rPr>
              <w:t>9-13</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ranovski, Tug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uslar’ın Türkmenistan’ı İşgali (</w:t>
            </w:r>
            <w:r w:rsidR="00EC1DAF" w:rsidRPr="000B7258">
              <w:rPr>
                <w:rFonts w:ascii="Ronnia Lt" w:hAnsi="Ronnia Lt" w:cs="Times New Roman"/>
                <w:sz w:val="16"/>
                <w:szCs w:val="16"/>
              </w:rPr>
              <w:t>XII</w:t>
            </w:r>
            <w:r w:rsidRPr="000B7258">
              <w:rPr>
                <w:rFonts w:ascii="Ronnia Lt" w:hAnsi="Ronnia Lt" w:cs="Times New Roman"/>
                <w:sz w:val="16"/>
                <w:szCs w:val="16"/>
              </w:rPr>
              <w:t>) Aktaran</w:t>
            </w:r>
            <w:r w:rsidR="00EC1DAF" w:rsidRPr="000B7258">
              <w:rPr>
                <w:rFonts w:ascii="Ronnia Lt" w:hAnsi="Ronnia Lt" w:cs="Times New Roman"/>
                <w:sz w:val="16"/>
                <w:szCs w:val="16"/>
              </w:rPr>
              <w:t>:</w:t>
            </w:r>
            <w:r w:rsidRPr="000B7258">
              <w:rPr>
                <w:rFonts w:ascii="Ronnia Lt" w:hAnsi="Ronnia Lt" w:cs="Times New Roman"/>
                <w:sz w:val="16"/>
                <w:szCs w:val="16"/>
              </w:rPr>
              <w:t xml:space="preserve"> Yusuf Akgül, Cebbar Göklenov, 151, Temmuz 99, </w:t>
            </w:r>
            <w:r w:rsidR="00EC1DAF" w:rsidRPr="000B7258">
              <w:rPr>
                <w:rFonts w:ascii="Ronnia Lt" w:hAnsi="Ronnia Lt" w:cs="Times New Roman"/>
                <w:sz w:val="16"/>
                <w:szCs w:val="16"/>
              </w:rPr>
              <w:t>s.</w:t>
            </w:r>
            <w:r w:rsidRPr="000B7258">
              <w:rPr>
                <w:rFonts w:ascii="Ronnia Lt" w:hAnsi="Ronnia Lt" w:cs="Times New Roman"/>
                <w:sz w:val="16"/>
                <w:szCs w:val="16"/>
              </w:rPr>
              <w:t xml:space="preserve"> 24-28</w:t>
            </w:r>
            <w:r w:rsidR="00EC1DA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at, Fuzu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Etnik Medenî Sisteminde Korkut Ata</w:t>
            </w:r>
            <w:r w:rsidR="009F2FA2" w:rsidRPr="000B7258">
              <w:rPr>
                <w:rFonts w:ascii="Ronnia Lt" w:hAnsi="Ronnia Lt" w:cs="Times New Roman"/>
                <w:sz w:val="16"/>
                <w:szCs w:val="16"/>
              </w:rPr>
              <w:t>,</w:t>
            </w:r>
            <w:r w:rsidRPr="000B7258">
              <w:rPr>
                <w:rFonts w:ascii="Ronnia Lt" w:hAnsi="Ronnia Lt" w:cs="Times New Roman"/>
                <w:sz w:val="16"/>
                <w:szCs w:val="16"/>
              </w:rPr>
              <w:t xml:space="preserve"> 151, Temmuz 99, </w:t>
            </w:r>
            <w:r w:rsidR="009F2FA2" w:rsidRPr="000B7258">
              <w:rPr>
                <w:rFonts w:ascii="Ronnia Lt" w:hAnsi="Ronnia Lt" w:cs="Times New Roman"/>
                <w:sz w:val="16"/>
                <w:szCs w:val="16"/>
              </w:rPr>
              <w:t>s</w:t>
            </w:r>
            <w:r w:rsidRPr="000B7258">
              <w:rPr>
                <w:rFonts w:ascii="Ronnia Lt" w:hAnsi="Ronnia Lt" w:cs="Times New Roman"/>
                <w:sz w:val="16"/>
                <w:szCs w:val="16"/>
              </w:rPr>
              <w:t>. 58-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ram, Sad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evletlerinin</w:t>
            </w:r>
            <w:r w:rsidR="009F2FA2" w:rsidRPr="000B7258">
              <w:rPr>
                <w:rFonts w:ascii="Ronnia Lt" w:hAnsi="Ronnia Lt" w:cs="Times New Roman"/>
                <w:sz w:val="16"/>
                <w:szCs w:val="16"/>
              </w:rPr>
              <w:t xml:space="preserve"> Kültür Politikası Ne Olmalıdır,</w:t>
            </w:r>
            <w:r w:rsidRPr="000B7258">
              <w:rPr>
                <w:rFonts w:ascii="Ronnia Lt" w:hAnsi="Ronnia Lt" w:cs="Times New Roman"/>
                <w:sz w:val="16"/>
                <w:szCs w:val="16"/>
              </w:rPr>
              <w:t xml:space="preserve"> 151, Temmuz 99, </w:t>
            </w:r>
            <w:r w:rsidR="009F2FA2" w:rsidRPr="000B7258">
              <w:rPr>
                <w:rFonts w:ascii="Ronnia Lt" w:hAnsi="Ronnia Lt" w:cs="Times New Roman"/>
                <w:sz w:val="16"/>
                <w:szCs w:val="16"/>
              </w:rPr>
              <w:t>s</w:t>
            </w:r>
            <w:r w:rsidRPr="000B7258">
              <w:rPr>
                <w:rFonts w:ascii="Ronnia Lt" w:hAnsi="Ronnia Lt" w:cs="Times New Roman"/>
                <w:sz w:val="16"/>
                <w:szCs w:val="16"/>
              </w:rPr>
              <w:t>. 53-56</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nler, Mehmet Z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İmpatorluğu Devrindeki Evlenme İle İlgili Töre </w:t>
            </w:r>
            <w:r w:rsidR="009F2FA2" w:rsidRPr="000B7258">
              <w:rPr>
                <w:rFonts w:ascii="Ronnia Lt" w:hAnsi="Ronnia Lt" w:cs="Times New Roman"/>
                <w:sz w:val="16"/>
                <w:szCs w:val="16"/>
              </w:rPr>
              <w:t>v</w:t>
            </w:r>
            <w:r w:rsidRPr="000B7258">
              <w:rPr>
                <w:rFonts w:ascii="Ronnia Lt" w:hAnsi="Ronnia Lt" w:cs="Times New Roman"/>
                <w:sz w:val="16"/>
                <w:szCs w:val="16"/>
              </w:rPr>
              <w:t xml:space="preserve">e Törenler, 151, Temmuz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17-21</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pe,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yuşturucu Belâsı </w:t>
            </w:r>
            <w:r w:rsidR="009F2FA2" w:rsidRPr="000B7258">
              <w:rPr>
                <w:rFonts w:ascii="Ronnia Lt" w:hAnsi="Ronnia Lt" w:cs="Times New Roman"/>
                <w:sz w:val="16"/>
                <w:szCs w:val="16"/>
              </w:rPr>
              <w:t>v</w:t>
            </w:r>
            <w:r w:rsidRPr="000B7258">
              <w:rPr>
                <w:rFonts w:ascii="Ronnia Lt" w:hAnsi="Ronnia Lt" w:cs="Times New Roman"/>
                <w:sz w:val="16"/>
                <w:szCs w:val="16"/>
              </w:rPr>
              <w:t>e Türk Gençliği</w:t>
            </w:r>
            <w:r w:rsidR="009F2FA2" w:rsidRPr="000B7258">
              <w:rPr>
                <w:rFonts w:ascii="Ronnia Lt" w:hAnsi="Ronnia Lt" w:cs="Times New Roman"/>
                <w:sz w:val="16"/>
                <w:szCs w:val="16"/>
              </w:rPr>
              <w:t>,</w:t>
            </w:r>
            <w:r w:rsidRPr="000B7258">
              <w:rPr>
                <w:rFonts w:ascii="Ronnia Lt" w:hAnsi="Ronnia Lt" w:cs="Times New Roman"/>
                <w:sz w:val="16"/>
                <w:szCs w:val="16"/>
              </w:rPr>
              <w:t xml:space="preserve"> 151, Temmuz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22-23</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roğlu,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zılderililerin Dili, Turan Dil Grubundandır</w:t>
            </w:r>
            <w:r w:rsidR="009F2FA2" w:rsidRPr="000B7258">
              <w:rPr>
                <w:rFonts w:ascii="Ronnia Lt" w:hAnsi="Ronnia Lt" w:cs="Times New Roman"/>
                <w:sz w:val="16"/>
                <w:szCs w:val="16"/>
              </w:rPr>
              <w:t>,</w:t>
            </w:r>
            <w:r w:rsidRPr="000B7258">
              <w:rPr>
                <w:rFonts w:ascii="Ronnia Lt" w:hAnsi="Ronnia Lt" w:cs="Times New Roman"/>
                <w:sz w:val="16"/>
                <w:szCs w:val="16"/>
              </w:rPr>
              <w:t xml:space="preserve"> 151, Temmuz 99, </w:t>
            </w:r>
            <w:r w:rsidR="009F2FA2" w:rsidRPr="000B7258">
              <w:rPr>
                <w:rFonts w:ascii="Ronnia Lt" w:hAnsi="Ronnia Lt" w:cs="Times New Roman"/>
                <w:sz w:val="16"/>
                <w:szCs w:val="16"/>
              </w:rPr>
              <w:t>s</w:t>
            </w:r>
            <w:r w:rsidRPr="000B7258">
              <w:rPr>
                <w:rFonts w:ascii="Ronnia Lt" w:hAnsi="Ronnia Lt" w:cs="Times New Roman"/>
                <w:sz w:val="16"/>
                <w:szCs w:val="16"/>
              </w:rPr>
              <w:t>. 36-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leten, O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Haberler, 151, Temmuz 99, </w:t>
            </w:r>
            <w:r w:rsidR="009F2FA2" w:rsidRPr="000B7258">
              <w:rPr>
                <w:rFonts w:ascii="Ronnia Lt" w:hAnsi="Ronnia Lt" w:cs="Times New Roman"/>
                <w:sz w:val="16"/>
                <w:szCs w:val="16"/>
              </w:rPr>
              <w:t>s</w:t>
            </w:r>
            <w:r w:rsidRPr="000B7258">
              <w:rPr>
                <w:rFonts w:ascii="Ronnia Lt" w:hAnsi="Ronnia Lt" w:cs="Times New Roman"/>
                <w:sz w:val="16"/>
                <w:szCs w:val="16"/>
              </w:rPr>
              <w:t>. 49-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ılıç, Remz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Padişahı </w:t>
            </w:r>
            <w:r w:rsidR="009F2FA2" w:rsidRPr="000B7258">
              <w:rPr>
                <w:rFonts w:ascii="Ronnia Lt" w:hAnsi="Ronnia Lt" w:cs="Times New Roman"/>
                <w:sz w:val="16"/>
                <w:szCs w:val="16"/>
              </w:rPr>
              <w:t>III</w:t>
            </w:r>
            <w:r w:rsidRPr="000B7258">
              <w:rPr>
                <w:rFonts w:ascii="Ronnia Lt" w:hAnsi="Ronnia Lt" w:cs="Times New Roman"/>
                <w:sz w:val="16"/>
                <w:szCs w:val="16"/>
              </w:rPr>
              <w:t xml:space="preserve">. Murat </w:t>
            </w:r>
            <w:r w:rsidR="009F2FA2" w:rsidRPr="000B7258">
              <w:rPr>
                <w:rFonts w:ascii="Ronnia Lt" w:hAnsi="Ronnia Lt" w:cs="Times New Roman"/>
                <w:sz w:val="16"/>
                <w:szCs w:val="16"/>
              </w:rPr>
              <w:t>v</w:t>
            </w:r>
            <w:r w:rsidRPr="000B7258">
              <w:rPr>
                <w:rFonts w:ascii="Ronnia Lt" w:hAnsi="Ronnia Lt" w:cs="Times New Roman"/>
                <w:sz w:val="16"/>
                <w:szCs w:val="16"/>
              </w:rPr>
              <w:t xml:space="preserve">e Özbek Hükümdarı </w:t>
            </w:r>
            <w:r w:rsidR="009F2FA2" w:rsidRPr="000B7258">
              <w:rPr>
                <w:rFonts w:ascii="Ronnia Lt" w:hAnsi="Ronnia Lt" w:cs="Times New Roman"/>
                <w:sz w:val="16"/>
                <w:szCs w:val="16"/>
              </w:rPr>
              <w:t>II</w:t>
            </w:r>
            <w:r w:rsidRPr="000B7258">
              <w:rPr>
                <w:rFonts w:ascii="Ronnia Lt" w:hAnsi="Ronnia Lt" w:cs="Times New Roman"/>
                <w:sz w:val="16"/>
                <w:szCs w:val="16"/>
              </w:rPr>
              <w:t>. Abdullah Han Dönemi, Osmanlı-Türkistan Dayanışması</w:t>
            </w:r>
            <w:r w:rsidR="009F2FA2" w:rsidRPr="000B7258">
              <w:rPr>
                <w:rFonts w:ascii="Ronnia Lt" w:hAnsi="Ronnia Lt" w:cs="Times New Roman"/>
                <w:sz w:val="16"/>
                <w:szCs w:val="16"/>
              </w:rPr>
              <w:t>,</w:t>
            </w:r>
            <w:r w:rsidRPr="000B7258">
              <w:rPr>
                <w:rFonts w:ascii="Ronnia Lt" w:hAnsi="Ronnia Lt" w:cs="Times New Roman"/>
                <w:sz w:val="16"/>
                <w:szCs w:val="16"/>
              </w:rPr>
              <w:t xml:space="preserve"> 151, Temmuz 99, </w:t>
            </w:r>
            <w:r w:rsidR="009F2FA2" w:rsidRPr="000B7258">
              <w:rPr>
                <w:rFonts w:ascii="Ronnia Lt" w:hAnsi="Ronnia Lt" w:cs="Times New Roman"/>
                <w:sz w:val="16"/>
                <w:szCs w:val="16"/>
              </w:rPr>
              <w:t>s</w:t>
            </w:r>
            <w:r w:rsidRPr="000B7258">
              <w:rPr>
                <w:rFonts w:ascii="Ronnia Lt" w:hAnsi="Ronnia Lt" w:cs="Times New Roman"/>
                <w:sz w:val="16"/>
                <w:szCs w:val="16"/>
              </w:rPr>
              <w:t>. 41-48</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Sebepler</w:t>
            </w:r>
            <w:r w:rsidR="009F2FA2" w:rsidRPr="000B7258">
              <w:rPr>
                <w:rFonts w:ascii="Ronnia Lt" w:hAnsi="Ronnia Lt" w:cs="Times New Roman"/>
                <w:sz w:val="16"/>
                <w:szCs w:val="16"/>
              </w:rPr>
              <w:t>,</w:t>
            </w:r>
            <w:r w:rsidRPr="000B7258">
              <w:rPr>
                <w:rFonts w:ascii="Ronnia Lt" w:hAnsi="Ronnia Lt" w:cs="Times New Roman"/>
                <w:sz w:val="16"/>
                <w:szCs w:val="16"/>
              </w:rPr>
              <w:t xml:space="preserve"> 151, Temm</w:t>
            </w:r>
            <w:r w:rsidR="009F2FA2" w:rsidRPr="000B7258">
              <w:rPr>
                <w:rFonts w:ascii="Ronnia Lt" w:hAnsi="Ronnia Lt" w:cs="Times New Roman"/>
                <w:sz w:val="16"/>
                <w:szCs w:val="16"/>
              </w:rPr>
              <w:t>uz 99, s</w:t>
            </w:r>
            <w:r w:rsidRPr="000B7258">
              <w:rPr>
                <w:rFonts w:ascii="Ronnia Lt" w:hAnsi="Ronnia Lt" w:cs="Times New Roman"/>
                <w:sz w:val="16"/>
                <w:szCs w:val="16"/>
              </w:rPr>
              <w:t>. 52</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ilen, Eşref Beng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oğu Türkistan, Dertli Bir Ülkeye Bakış</w:t>
            </w:r>
            <w:r w:rsidR="009F2FA2" w:rsidRPr="000B7258">
              <w:rPr>
                <w:rFonts w:ascii="Ronnia Lt" w:hAnsi="Ronnia Lt" w:cs="Times New Roman"/>
                <w:sz w:val="16"/>
                <w:szCs w:val="16"/>
              </w:rPr>
              <w:t>,</w:t>
            </w:r>
            <w:r w:rsidRPr="000B7258">
              <w:rPr>
                <w:rFonts w:ascii="Ronnia Lt" w:hAnsi="Ronnia Lt" w:cs="Times New Roman"/>
                <w:sz w:val="16"/>
                <w:szCs w:val="16"/>
              </w:rPr>
              <w:t xml:space="preserve"> 151, Temmuz 99, </w:t>
            </w:r>
            <w:r w:rsidR="009F2FA2" w:rsidRPr="000B7258">
              <w:rPr>
                <w:rFonts w:ascii="Ronnia Lt" w:hAnsi="Ronnia Lt" w:cs="Times New Roman"/>
                <w:sz w:val="16"/>
                <w:szCs w:val="16"/>
              </w:rPr>
              <w:t>s</w:t>
            </w:r>
            <w:r w:rsidRPr="000B7258">
              <w:rPr>
                <w:rFonts w:ascii="Ronnia Lt" w:hAnsi="Ronnia Lt" w:cs="Times New Roman"/>
                <w:sz w:val="16"/>
                <w:szCs w:val="16"/>
              </w:rPr>
              <w:t>. 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9F2FA2" w:rsidP="000B7258">
            <w:pPr>
              <w:snapToGrid w:val="0"/>
              <w:ind w:left="113"/>
              <w:rPr>
                <w:rFonts w:ascii="Ronnia Lt" w:hAnsi="Ronnia Lt" w:cs="Times New Roman"/>
                <w:sz w:val="16"/>
                <w:szCs w:val="16"/>
              </w:rPr>
            </w:pPr>
            <w:r w:rsidRPr="000B7258">
              <w:rPr>
                <w:rFonts w:ascii="Ronnia Lt" w:hAnsi="Ronnia Lt" w:cs="Times New Roman"/>
                <w:sz w:val="16"/>
                <w:szCs w:val="16"/>
              </w:rPr>
              <w:t>II</w:t>
            </w:r>
            <w:r w:rsidR="00F67251" w:rsidRPr="000B7258">
              <w:rPr>
                <w:rFonts w:ascii="Ronnia Lt" w:hAnsi="Ronnia Lt" w:cs="Times New Roman"/>
                <w:sz w:val="16"/>
                <w:szCs w:val="16"/>
              </w:rPr>
              <w:t xml:space="preserve">. Bayezid Devri Paşaları, 151, Temmuz 99, </w:t>
            </w:r>
            <w:r w:rsidRPr="000B7258">
              <w:rPr>
                <w:rFonts w:ascii="Ronnia Lt" w:hAnsi="Ronnia Lt" w:cs="Times New Roman"/>
                <w:sz w:val="16"/>
                <w:szCs w:val="16"/>
              </w:rPr>
              <w:t>s</w:t>
            </w:r>
            <w:r w:rsidR="00F67251" w:rsidRPr="000B7258">
              <w:rPr>
                <w:rFonts w:ascii="Ronnia Lt" w:hAnsi="Ronnia Lt" w:cs="Times New Roman"/>
                <w:sz w:val="16"/>
                <w:szCs w:val="16"/>
              </w:rPr>
              <w:t>. 29-35</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5. Türk Dünyası Çocuk Şöleni</w:t>
            </w:r>
            <w:r w:rsidR="009F2FA2" w:rsidRPr="000B7258">
              <w:rPr>
                <w:rFonts w:ascii="Ronnia Lt" w:hAnsi="Ronnia Lt" w:cs="Times New Roman"/>
                <w:sz w:val="16"/>
                <w:szCs w:val="16"/>
              </w:rPr>
              <w:t>,</w:t>
            </w:r>
            <w:r w:rsidRPr="000B7258">
              <w:rPr>
                <w:rFonts w:ascii="Ronnia Lt" w:hAnsi="Ronnia Lt" w:cs="Times New Roman"/>
                <w:sz w:val="16"/>
                <w:szCs w:val="16"/>
              </w:rPr>
              <w:t xml:space="preserve"> 151</w:t>
            </w:r>
            <w:r w:rsidR="00523C06" w:rsidRPr="000B7258">
              <w:rPr>
                <w:rFonts w:ascii="Ronnia Lt" w:hAnsi="Ronnia Lt" w:cs="Times New Roman"/>
                <w:sz w:val="16"/>
                <w:szCs w:val="16"/>
              </w:rPr>
              <w:t>,</w:t>
            </w:r>
            <w:r w:rsidRPr="000B7258">
              <w:rPr>
                <w:rFonts w:ascii="Ronnia Lt" w:hAnsi="Ronnia Lt" w:cs="Times New Roman"/>
                <w:sz w:val="16"/>
                <w:szCs w:val="16"/>
              </w:rPr>
              <w:t xml:space="preserve"> Temmuz 99, </w:t>
            </w:r>
            <w:r w:rsidR="009F2FA2" w:rsidRPr="000B7258">
              <w:rPr>
                <w:rFonts w:ascii="Ronnia Lt" w:hAnsi="Ronnia Lt" w:cs="Times New Roman"/>
                <w:sz w:val="16"/>
                <w:szCs w:val="16"/>
              </w:rPr>
              <w:t>s</w:t>
            </w:r>
            <w:r w:rsidRPr="000B7258">
              <w:rPr>
                <w:rFonts w:ascii="Ronnia Lt" w:hAnsi="Ronnia Lt" w:cs="Times New Roman"/>
                <w:sz w:val="16"/>
                <w:szCs w:val="16"/>
              </w:rPr>
              <w:t>. 32-33</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w:t>
            </w:r>
            <w:r w:rsidR="009F2FA2" w:rsidRPr="000B7258">
              <w:rPr>
                <w:rFonts w:ascii="Ronnia Lt" w:hAnsi="Ronnia Lt" w:cs="Times New Roman"/>
                <w:sz w:val="16"/>
                <w:szCs w:val="16"/>
              </w:rPr>
              <w:t>,</w:t>
            </w:r>
            <w:r w:rsidRPr="000B7258">
              <w:rPr>
                <w:rFonts w:ascii="Ronnia Lt" w:hAnsi="Ronnia Lt" w:cs="Times New Roman"/>
                <w:sz w:val="16"/>
                <w:szCs w:val="16"/>
              </w:rPr>
              <w:t xml:space="preserve"> 151, Temmuz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3-8</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ingarno Vanzoci, Türkiye’ye İlk Gelen Kızılderili, 151, Temmuz 99, </w:t>
            </w:r>
            <w:r w:rsidR="009F2FA2" w:rsidRPr="000B7258">
              <w:rPr>
                <w:rFonts w:ascii="Ronnia Lt" w:hAnsi="Ronnia Lt" w:cs="Times New Roman"/>
                <w:sz w:val="16"/>
                <w:szCs w:val="16"/>
              </w:rPr>
              <w:t>s</w:t>
            </w:r>
            <w:r w:rsidRPr="000B7258">
              <w:rPr>
                <w:rFonts w:ascii="Ronnia Lt" w:hAnsi="Ronnia Lt" w:cs="Times New Roman"/>
                <w:sz w:val="16"/>
                <w:szCs w:val="16"/>
              </w:rPr>
              <w:t>. 51</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Zinçenko, Nadejd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 Kayalar Derneği, 151, Temmuz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13</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 Sami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çe’de Yabancı Dil Kökenli Kişi Adları</w:t>
            </w:r>
            <w:r w:rsidR="009F2FA2" w:rsidRPr="000B7258">
              <w:rPr>
                <w:rFonts w:ascii="Ronnia Lt" w:hAnsi="Ronnia Lt" w:cs="Times New Roman"/>
                <w:sz w:val="16"/>
                <w:szCs w:val="16"/>
              </w:rPr>
              <w:t>,</w:t>
            </w:r>
            <w:r w:rsidRPr="000B7258">
              <w:rPr>
                <w:rFonts w:ascii="Ronnia Lt" w:hAnsi="Ronnia Lt" w:cs="Times New Roman"/>
                <w:sz w:val="16"/>
                <w:szCs w:val="16"/>
              </w:rPr>
              <w:t xml:space="preserve"> 152, Ağustos 99, </w:t>
            </w:r>
            <w:r w:rsidR="009F2FA2" w:rsidRPr="000B7258">
              <w:rPr>
                <w:rFonts w:ascii="Ronnia Lt" w:hAnsi="Ronnia Lt" w:cs="Times New Roman"/>
                <w:sz w:val="16"/>
                <w:szCs w:val="16"/>
              </w:rPr>
              <w:t>s</w:t>
            </w:r>
            <w:r w:rsidRPr="000B7258">
              <w:rPr>
                <w:rFonts w:ascii="Ronnia Lt" w:hAnsi="Ronnia Lt" w:cs="Times New Roman"/>
                <w:sz w:val="16"/>
                <w:szCs w:val="16"/>
              </w:rPr>
              <w:t>. 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ın Bahçesaray Şehrinde Yayınlanan, Tercüman Gazetesinden (1883-1918)</w:t>
            </w:r>
            <w:r w:rsidR="009F2FA2" w:rsidRPr="000B7258">
              <w:rPr>
                <w:rFonts w:ascii="Ronnia Lt" w:hAnsi="Ronnia Lt" w:cs="Times New Roman"/>
                <w:sz w:val="16"/>
                <w:szCs w:val="16"/>
              </w:rPr>
              <w:t>,</w:t>
            </w:r>
            <w:r w:rsidRPr="000B7258">
              <w:rPr>
                <w:rFonts w:ascii="Ronnia Lt" w:hAnsi="Ronnia Lt" w:cs="Times New Roman"/>
                <w:sz w:val="16"/>
                <w:szCs w:val="16"/>
              </w:rPr>
              <w:t xml:space="preserve"> 152, Ağustos 99, </w:t>
            </w:r>
            <w:r w:rsidR="009F2FA2" w:rsidRPr="000B7258">
              <w:rPr>
                <w:rFonts w:ascii="Ronnia Lt" w:hAnsi="Ronnia Lt" w:cs="Times New Roman"/>
                <w:sz w:val="16"/>
                <w:szCs w:val="16"/>
              </w:rPr>
              <w:t>s</w:t>
            </w:r>
            <w:r w:rsidRPr="000B7258">
              <w:rPr>
                <w:rFonts w:ascii="Ronnia Lt" w:hAnsi="Ronnia Lt" w:cs="Times New Roman"/>
                <w:sz w:val="16"/>
                <w:szCs w:val="16"/>
              </w:rPr>
              <w:t>. 9-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dın, Hil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pkapı Saray Silah Müzesi, 152, Ağustos 99, </w:t>
            </w:r>
            <w:r w:rsidR="009F2FA2" w:rsidRPr="000B7258">
              <w:rPr>
                <w:rFonts w:ascii="Ronnia Lt" w:hAnsi="Ronnia Lt" w:cs="Times New Roman"/>
                <w:sz w:val="16"/>
                <w:szCs w:val="16"/>
              </w:rPr>
              <w:t>s</w:t>
            </w:r>
            <w:r w:rsidRPr="000B7258">
              <w:rPr>
                <w:rFonts w:ascii="Ronnia Lt" w:hAnsi="Ronnia Lt" w:cs="Times New Roman"/>
                <w:sz w:val="16"/>
                <w:szCs w:val="16"/>
              </w:rPr>
              <w:t>. 57-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arimbet, Batu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ağcan’ın Türkçülüğü, Aktaran: Metin Köse</w:t>
            </w:r>
            <w:r w:rsidR="009F2FA2" w:rsidRPr="000B7258">
              <w:rPr>
                <w:rFonts w:ascii="Ronnia Lt" w:hAnsi="Ronnia Lt" w:cs="Times New Roman"/>
                <w:sz w:val="16"/>
                <w:szCs w:val="16"/>
              </w:rPr>
              <w:t>,</w:t>
            </w:r>
            <w:r w:rsidRPr="000B7258">
              <w:rPr>
                <w:rFonts w:ascii="Ronnia Lt" w:hAnsi="Ronnia Lt" w:cs="Times New Roman"/>
                <w:sz w:val="16"/>
                <w:szCs w:val="16"/>
              </w:rPr>
              <w:t xml:space="preserve"> 152, Ağustos 99, </w:t>
            </w:r>
            <w:r w:rsidR="009F2FA2" w:rsidRPr="000B7258">
              <w:rPr>
                <w:rFonts w:ascii="Ronnia Lt" w:hAnsi="Ronnia Lt" w:cs="Times New Roman"/>
                <w:sz w:val="16"/>
                <w:szCs w:val="16"/>
              </w:rPr>
              <w:t>s</w:t>
            </w:r>
            <w:r w:rsidRPr="000B7258">
              <w:rPr>
                <w:rFonts w:ascii="Ronnia Lt" w:hAnsi="Ronnia Lt" w:cs="Times New Roman"/>
                <w:sz w:val="16"/>
                <w:szCs w:val="16"/>
              </w:rPr>
              <w:t>. 40-45</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yicil, Ahmet,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ertmen Katliamı, 152, Ağustos 99, </w:t>
            </w:r>
            <w:r w:rsidR="009F2FA2" w:rsidRPr="000B7258">
              <w:rPr>
                <w:rFonts w:ascii="Ronnia Lt" w:hAnsi="Ronnia Lt" w:cs="Times New Roman"/>
                <w:sz w:val="16"/>
                <w:szCs w:val="16"/>
              </w:rPr>
              <w:t>s</w:t>
            </w:r>
            <w:r w:rsidRPr="000B7258">
              <w:rPr>
                <w:rFonts w:ascii="Ronnia Lt" w:hAnsi="Ronnia Lt" w:cs="Times New Roman"/>
                <w:sz w:val="16"/>
                <w:szCs w:val="16"/>
              </w:rPr>
              <w:t>. 46-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roğlu,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itap Tanıtma “Amerika’da Kızılderilerden Beyazlara Kalan Miras”, 152, Ağ</w:t>
            </w:r>
            <w:r w:rsidR="009F2FA2" w:rsidRPr="000B7258">
              <w:rPr>
                <w:rFonts w:ascii="Ronnia Lt" w:hAnsi="Ronnia Lt" w:cs="Times New Roman"/>
                <w:sz w:val="16"/>
                <w:szCs w:val="16"/>
              </w:rPr>
              <w:t>ustos 99, s. 31-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leten, O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si Haberler</w:t>
            </w:r>
            <w:r w:rsidR="009F2FA2" w:rsidRPr="000B7258">
              <w:rPr>
                <w:rFonts w:ascii="Ronnia Lt" w:hAnsi="Ronnia Lt" w:cs="Times New Roman"/>
                <w:sz w:val="16"/>
                <w:szCs w:val="16"/>
              </w:rPr>
              <w:t>,</w:t>
            </w:r>
            <w:r w:rsidRPr="000B7258">
              <w:rPr>
                <w:rFonts w:ascii="Ronnia Lt" w:hAnsi="Ronnia Lt" w:cs="Times New Roman"/>
                <w:sz w:val="16"/>
                <w:szCs w:val="16"/>
              </w:rPr>
              <w:t xml:space="preserve"> 152, Ağustos 99, </w:t>
            </w:r>
            <w:r w:rsidR="009F2FA2" w:rsidRPr="000B7258">
              <w:rPr>
                <w:rFonts w:ascii="Ronnia Lt" w:hAnsi="Ronnia Lt" w:cs="Times New Roman"/>
                <w:sz w:val="16"/>
                <w:szCs w:val="16"/>
              </w:rPr>
              <w:t>s</w:t>
            </w:r>
            <w:r w:rsidRPr="000B7258">
              <w:rPr>
                <w:rFonts w:ascii="Ronnia Lt" w:hAnsi="Ronnia Lt" w:cs="Times New Roman"/>
                <w:sz w:val="16"/>
                <w:szCs w:val="16"/>
              </w:rPr>
              <w:t>. 52-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Halk İnançlarında “Kara”</w:t>
            </w:r>
            <w:r w:rsidR="009F2FA2" w:rsidRPr="000B7258">
              <w:rPr>
                <w:rFonts w:ascii="Ronnia Lt" w:hAnsi="Ronnia Lt" w:cs="Times New Roman"/>
                <w:sz w:val="16"/>
                <w:szCs w:val="16"/>
              </w:rPr>
              <w:t>,</w:t>
            </w:r>
            <w:r w:rsidRPr="000B7258">
              <w:rPr>
                <w:rFonts w:ascii="Ronnia Lt" w:hAnsi="Ronnia Lt" w:cs="Times New Roman"/>
                <w:sz w:val="16"/>
                <w:szCs w:val="16"/>
              </w:rPr>
              <w:t xml:space="preserve"> 152, Ağustos 99, </w:t>
            </w:r>
            <w:r w:rsidR="009F2FA2" w:rsidRPr="000B7258">
              <w:rPr>
                <w:rFonts w:ascii="Ronnia Lt" w:hAnsi="Ronnia Lt" w:cs="Times New Roman"/>
                <w:sz w:val="16"/>
                <w:szCs w:val="16"/>
              </w:rPr>
              <w:t>s</w:t>
            </w:r>
            <w:r w:rsidRPr="000B7258">
              <w:rPr>
                <w:rFonts w:ascii="Ronnia Lt" w:hAnsi="Ronnia Lt" w:cs="Times New Roman"/>
                <w:sz w:val="16"/>
                <w:szCs w:val="16"/>
              </w:rPr>
              <w:t>. 17-21</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ennedy, Brent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nizli’de Büyüleyici Toplantı, 152, Ağustos 99, </w:t>
            </w:r>
            <w:r w:rsidR="009F2FA2" w:rsidRPr="000B7258">
              <w:rPr>
                <w:rFonts w:ascii="Ronnia Lt" w:hAnsi="Ronnia Lt" w:cs="Times New Roman"/>
                <w:sz w:val="16"/>
                <w:szCs w:val="16"/>
              </w:rPr>
              <w:t>s</w:t>
            </w:r>
            <w:r w:rsidRPr="000B7258">
              <w:rPr>
                <w:rFonts w:ascii="Ronnia Lt" w:hAnsi="Ronnia Lt" w:cs="Times New Roman"/>
                <w:sz w:val="16"/>
                <w:szCs w:val="16"/>
              </w:rPr>
              <w:t>. 36-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ki Yusuf’un Hikâyesi, 152, Ağustos 99, </w:t>
            </w:r>
            <w:r w:rsidR="009F2FA2" w:rsidRPr="000B7258">
              <w:rPr>
                <w:rFonts w:ascii="Ronnia Lt" w:hAnsi="Ronnia Lt" w:cs="Times New Roman"/>
                <w:sz w:val="16"/>
                <w:szCs w:val="16"/>
              </w:rPr>
              <w:t>s</w:t>
            </w:r>
            <w:r w:rsidRPr="000B7258">
              <w:rPr>
                <w:rFonts w:ascii="Ronnia Lt" w:hAnsi="Ronnia Lt" w:cs="Times New Roman"/>
                <w:sz w:val="16"/>
                <w:szCs w:val="16"/>
              </w:rPr>
              <w:t>. 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ncili Köşk, 152, Ağustos 99, </w:t>
            </w:r>
            <w:r w:rsidR="009F2FA2" w:rsidRPr="000B7258">
              <w:rPr>
                <w:rFonts w:ascii="Ronnia Lt" w:hAnsi="Ronnia Lt" w:cs="Times New Roman"/>
                <w:sz w:val="16"/>
                <w:szCs w:val="16"/>
              </w:rPr>
              <w:t>s</w:t>
            </w:r>
            <w:r w:rsidRPr="000B7258">
              <w:rPr>
                <w:rFonts w:ascii="Ronnia Lt" w:hAnsi="Ronnia Lt" w:cs="Times New Roman"/>
                <w:sz w:val="16"/>
                <w:szCs w:val="16"/>
              </w:rPr>
              <w:t>. 15</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naf Cezaları, 152, Ağustos 99, </w:t>
            </w:r>
            <w:r w:rsidR="009F2FA2" w:rsidRPr="000B7258">
              <w:rPr>
                <w:rFonts w:ascii="Ronnia Lt" w:hAnsi="Ronnia Lt" w:cs="Times New Roman"/>
                <w:sz w:val="16"/>
                <w:szCs w:val="16"/>
              </w:rPr>
              <w:t>s</w:t>
            </w:r>
            <w:r w:rsidRPr="000B7258">
              <w:rPr>
                <w:rFonts w:ascii="Ronnia Lt" w:hAnsi="Ronnia Lt" w:cs="Times New Roman"/>
                <w:sz w:val="16"/>
                <w:szCs w:val="16"/>
              </w:rPr>
              <w:t>. 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Nükte Bir Işık” “Beş Bilgin Bir Kitabe”, 152, Ağustos 99, </w:t>
            </w:r>
            <w:r w:rsidR="009F2FA2" w:rsidRPr="000B7258">
              <w:rPr>
                <w:rFonts w:ascii="Ronnia Lt" w:hAnsi="Ronnia Lt" w:cs="Times New Roman"/>
                <w:sz w:val="16"/>
                <w:szCs w:val="16"/>
              </w:rPr>
              <w:t>s</w:t>
            </w:r>
            <w:r w:rsidRPr="000B7258">
              <w:rPr>
                <w:rFonts w:ascii="Ronnia Lt" w:hAnsi="Ronnia Lt" w:cs="Times New Roman"/>
                <w:sz w:val="16"/>
                <w:szCs w:val="16"/>
              </w:rPr>
              <w:t>. 16</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akas, Zeynelabidin,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raçuk Çoban-Çoban Batır</w:t>
            </w:r>
            <w:r w:rsidR="009F2FA2" w:rsidRPr="000B7258">
              <w:rPr>
                <w:rFonts w:ascii="Ronnia Lt" w:hAnsi="Ronnia Lt" w:cs="Times New Roman"/>
                <w:sz w:val="16"/>
                <w:szCs w:val="16"/>
              </w:rPr>
              <w:t>,</w:t>
            </w:r>
            <w:r w:rsidRPr="000B7258">
              <w:rPr>
                <w:rFonts w:ascii="Ronnia Lt" w:hAnsi="Ronnia Lt" w:cs="Times New Roman"/>
                <w:sz w:val="16"/>
                <w:szCs w:val="16"/>
              </w:rPr>
              <w:t xml:space="preserve"> 152, Ağustos 99, </w:t>
            </w:r>
            <w:r w:rsidR="009F2FA2" w:rsidRPr="000B7258">
              <w:rPr>
                <w:rFonts w:ascii="Ronnia Lt" w:hAnsi="Ronnia Lt" w:cs="Times New Roman"/>
                <w:sz w:val="16"/>
                <w:szCs w:val="16"/>
              </w:rPr>
              <w:t>s</w:t>
            </w:r>
            <w:r w:rsidRPr="000B7258">
              <w:rPr>
                <w:rFonts w:ascii="Ronnia Lt" w:hAnsi="Ronnia Lt" w:cs="Times New Roman"/>
                <w:sz w:val="16"/>
                <w:szCs w:val="16"/>
              </w:rPr>
              <w:t>. 22-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aksadova, Patıgü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 Türkistan, 152, Ağustos 99, </w:t>
            </w:r>
            <w:r w:rsidR="009F2FA2" w:rsidRPr="000B7258">
              <w:rPr>
                <w:rFonts w:ascii="Ronnia Lt" w:hAnsi="Ronnia Lt" w:cs="Times New Roman"/>
                <w:sz w:val="16"/>
                <w:szCs w:val="16"/>
              </w:rPr>
              <w:t>s</w:t>
            </w:r>
            <w:r w:rsidRPr="000B7258">
              <w:rPr>
                <w:rFonts w:ascii="Ronnia Lt" w:hAnsi="Ronnia Lt" w:cs="Times New Roman"/>
                <w:sz w:val="16"/>
                <w:szCs w:val="16"/>
              </w:rPr>
              <w:t>. 38-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w:t>
            </w:r>
            <w:r w:rsidR="009F2FA2" w:rsidRPr="000B7258">
              <w:rPr>
                <w:rFonts w:ascii="Ronnia Lt" w:hAnsi="Ronnia Lt" w:cs="Times New Roman"/>
                <w:sz w:val="16"/>
                <w:szCs w:val="16"/>
              </w:rPr>
              <w:t>,</w:t>
            </w:r>
            <w:r w:rsidRPr="000B7258">
              <w:rPr>
                <w:rFonts w:ascii="Ronnia Lt" w:hAnsi="Ronnia Lt" w:cs="Times New Roman"/>
                <w:sz w:val="16"/>
                <w:szCs w:val="16"/>
              </w:rPr>
              <w:t xml:space="preserve"> 152, Ağustos 99, </w:t>
            </w:r>
            <w:r w:rsidR="009F2FA2" w:rsidRPr="000B7258">
              <w:rPr>
                <w:rFonts w:ascii="Ronnia Lt" w:hAnsi="Ronnia Lt" w:cs="Times New Roman"/>
                <w:sz w:val="16"/>
                <w:szCs w:val="16"/>
              </w:rPr>
              <w:t>s</w:t>
            </w:r>
            <w:r w:rsidRPr="000B7258">
              <w:rPr>
                <w:rFonts w:ascii="Ronnia Lt" w:hAnsi="Ronnia Lt" w:cs="Times New Roman"/>
                <w:sz w:val="16"/>
                <w:szCs w:val="16"/>
              </w:rPr>
              <w:t>. 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Van’ın Sosyal Tarihi: Aşiretler</w:t>
            </w:r>
            <w:r w:rsidR="009F2FA2" w:rsidRPr="000B7258">
              <w:rPr>
                <w:rFonts w:ascii="Ronnia Lt" w:hAnsi="Ronnia Lt" w:cs="Times New Roman"/>
                <w:sz w:val="16"/>
                <w:szCs w:val="16"/>
              </w:rPr>
              <w:t>,</w:t>
            </w:r>
            <w:r w:rsidRPr="000B7258">
              <w:rPr>
                <w:rFonts w:ascii="Ronnia Lt" w:hAnsi="Ronnia Lt" w:cs="Times New Roman"/>
                <w:sz w:val="16"/>
                <w:szCs w:val="16"/>
              </w:rPr>
              <w:t xml:space="preserve"> 152, Ağustos 99, </w:t>
            </w:r>
            <w:r w:rsidR="009F2FA2" w:rsidRPr="000B7258">
              <w:rPr>
                <w:rFonts w:ascii="Ronnia Lt" w:hAnsi="Ronnia Lt" w:cs="Times New Roman"/>
                <w:sz w:val="16"/>
                <w:szCs w:val="16"/>
              </w:rPr>
              <w:t>s</w:t>
            </w:r>
            <w:r w:rsidRPr="000B7258">
              <w:rPr>
                <w:rFonts w:ascii="Ronnia Lt" w:hAnsi="Ronnia Lt" w:cs="Times New Roman"/>
                <w:sz w:val="16"/>
                <w:szCs w:val="16"/>
              </w:rPr>
              <w:t>. 25-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Niçin Haşmetli İdi?</w:t>
            </w:r>
            <w:r w:rsidR="009F2FA2" w:rsidRPr="000B7258">
              <w:rPr>
                <w:rFonts w:ascii="Ronnia Lt" w:hAnsi="Ronnia Lt" w:cs="Times New Roman"/>
                <w:sz w:val="16"/>
                <w:szCs w:val="16"/>
              </w:rPr>
              <w:t>,</w:t>
            </w:r>
            <w:r w:rsidRPr="000B7258">
              <w:rPr>
                <w:rFonts w:ascii="Ronnia Lt" w:hAnsi="Ronnia Lt" w:cs="Times New Roman"/>
                <w:sz w:val="16"/>
                <w:szCs w:val="16"/>
              </w:rPr>
              <w:t xml:space="preserve"> 152, Ağustos 99, </w:t>
            </w:r>
            <w:r w:rsidR="009F2FA2" w:rsidRPr="000B7258">
              <w:rPr>
                <w:rFonts w:ascii="Ronnia Lt" w:hAnsi="Ronnia Lt" w:cs="Times New Roman"/>
                <w:sz w:val="16"/>
                <w:szCs w:val="16"/>
              </w:rPr>
              <w:t>s</w:t>
            </w:r>
            <w:r w:rsidRPr="000B7258">
              <w:rPr>
                <w:rFonts w:ascii="Ronnia Lt" w:hAnsi="Ronnia Lt" w:cs="Times New Roman"/>
                <w:sz w:val="16"/>
                <w:szCs w:val="16"/>
              </w:rPr>
              <w:t>. 7-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ğa, Sıdık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akedonya Türk Kadınlar Teşkilatı (Matükat)</w:t>
            </w:r>
            <w:r w:rsidR="009F2FA2" w:rsidRPr="000B7258">
              <w:rPr>
                <w:rFonts w:ascii="Ronnia Lt" w:hAnsi="Ronnia Lt" w:cs="Times New Roman"/>
                <w:sz w:val="16"/>
                <w:szCs w:val="16"/>
              </w:rPr>
              <w:t>,</w:t>
            </w:r>
            <w:r w:rsidRPr="000B7258">
              <w:rPr>
                <w:rFonts w:ascii="Ronnia Lt" w:hAnsi="Ronnia Lt" w:cs="Times New Roman"/>
                <w:sz w:val="16"/>
                <w:szCs w:val="16"/>
              </w:rPr>
              <w:t xml:space="preserve"> 153, Eylül 99, </w:t>
            </w:r>
            <w:r w:rsidR="009F2FA2" w:rsidRPr="000B7258">
              <w:rPr>
                <w:rFonts w:ascii="Ronnia Lt" w:hAnsi="Ronnia Lt" w:cs="Times New Roman"/>
                <w:sz w:val="16"/>
                <w:szCs w:val="16"/>
              </w:rPr>
              <w:t>s</w:t>
            </w:r>
            <w:r w:rsidRPr="000B7258">
              <w:rPr>
                <w:rFonts w:ascii="Ronnia Lt" w:hAnsi="Ronnia Lt" w:cs="Times New Roman"/>
                <w:sz w:val="16"/>
                <w:szCs w:val="16"/>
              </w:rPr>
              <w:t>. 7-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paslan, İs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de Koyun Kültürü, 153, Eylül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36-40</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ın Bahçesaray Şehrinde Yayınlanan Tercüman Gazetesinden (1883-1918)</w:t>
            </w:r>
            <w:r w:rsidR="009F2FA2" w:rsidRPr="000B7258">
              <w:rPr>
                <w:rFonts w:ascii="Ronnia Lt" w:hAnsi="Ronnia Lt" w:cs="Times New Roman"/>
                <w:sz w:val="16"/>
                <w:szCs w:val="16"/>
              </w:rPr>
              <w:t>,</w:t>
            </w:r>
            <w:r w:rsidRPr="000B7258">
              <w:rPr>
                <w:rFonts w:ascii="Ronnia Lt" w:hAnsi="Ronnia Lt" w:cs="Times New Roman"/>
                <w:sz w:val="16"/>
                <w:szCs w:val="16"/>
              </w:rPr>
              <w:t xml:space="preserve"> 153, Eylül 99, </w:t>
            </w:r>
            <w:r w:rsidR="009F2FA2" w:rsidRPr="000B7258">
              <w:rPr>
                <w:rFonts w:ascii="Ronnia Lt" w:hAnsi="Ronnia Lt" w:cs="Times New Roman"/>
                <w:sz w:val="16"/>
                <w:szCs w:val="16"/>
              </w:rPr>
              <w:t>s</w:t>
            </w:r>
            <w:r w:rsidRPr="000B7258">
              <w:rPr>
                <w:rFonts w:ascii="Ronnia Lt" w:hAnsi="Ronnia Lt" w:cs="Times New Roman"/>
                <w:sz w:val="16"/>
                <w:szCs w:val="16"/>
              </w:rPr>
              <w:t>. 9-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soy, Ö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hun Abideleri </w:t>
            </w:r>
            <w:r w:rsidR="009F2FA2" w:rsidRPr="000B7258">
              <w:rPr>
                <w:rFonts w:ascii="Ronnia Lt" w:hAnsi="Ronnia Lt" w:cs="Times New Roman"/>
                <w:sz w:val="16"/>
                <w:szCs w:val="16"/>
              </w:rPr>
              <w:t>v</w:t>
            </w:r>
            <w:r w:rsidRPr="000B7258">
              <w:rPr>
                <w:rFonts w:ascii="Ronnia Lt" w:hAnsi="Ronnia Lt" w:cs="Times New Roman"/>
                <w:sz w:val="16"/>
                <w:szCs w:val="16"/>
              </w:rPr>
              <w:t>e Türk Tarihindeki Önemi, 153</w:t>
            </w:r>
            <w:r w:rsidR="00523C06" w:rsidRPr="000B7258">
              <w:rPr>
                <w:rFonts w:ascii="Ronnia Lt" w:hAnsi="Ronnia Lt" w:cs="Times New Roman"/>
                <w:sz w:val="16"/>
                <w:szCs w:val="16"/>
              </w:rPr>
              <w:t>,</w:t>
            </w:r>
            <w:r w:rsidRPr="000B7258">
              <w:rPr>
                <w:rFonts w:ascii="Ronnia Lt" w:hAnsi="Ronnia Lt" w:cs="Times New Roman"/>
                <w:sz w:val="16"/>
                <w:szCs w:val="16"/>
              </w:rPr>
              <w:t xml:space="preserve"> Eylül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48-58</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pat, Atill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üstem Paşa Camii’nin Tasarımı, 153, Ocak 98,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52-58</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rıkçı, Emi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Cumhuriyetleri’nde Müteahhitlik Hizmetlerimiz</w:t>
            </w:r>
            <w:r w:rsidR="009F2FA2" w:rsidRPr="000B7258">
              <w:rPr>
                <w:rFonts w:ascii="Ronnia Lt" w:hAnsi="Ronnia Lt" w:cs="Times New Roman"/>
                <w:sz w:val="16"/>
                <w:szCs w:val="16"/>
              </w:rPr>
              <w:t>,</w:t>
            </w:r>
            <w:r w:rsidRPr="000B7258">
              <w:rPr>
                <w:rFonts w:ascii="Ronnia Lt" w:hAnsi="Ronnia Lt" w:cs="Times New Roman"/>
                <w:sz w:val="16"/>
                <w:szCs w:val="16"/>
              </w:rPr>
              <w:t xml:space="preserve"> 153, Eylül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45-47</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ruh, Haydar</w:t>
            </w:r>
            <w:r w:rsidR="009F2FA2" w:rsidRPr="000B7258">
              <w:rPr>
                <w:rFonts w:ascii="Ronnia Lt" w:hAnsi="Ronnia Lt" w:cs="Times New Roman"/>
                <w:sz w:val="16"/>
                <w:szCs w:val="16"/>
              </w:rPr>
              <w:t xml:space="preserve"> </w:t>
            </w:r>
            <w:r w:rsidRPr="000B7258">
              <w:rPr>
                <w:rFonts w:ascii="Ronnia Lt" w:hAnsi="Ronnia Lt" w:cs="Times New Roman"/>
                <w:sz w:val="16"/>
                <w:szCs w:val="16"/>
              </w:rPr>
              <w:t>- Kabaloğlu Mer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 Perspektiften Türk-Gürcü Akraba Toplulukları </w:t>
            </w:r>
            <w:r w:rsidR="009F2FA2" w:rsidRPr="000B7258">
              <w:rPr>
                <w:rFonts w:ascii="Ronnia Lt" w:hAnsi="Ronnia Lt" w:cs="Times New Roman"/>
                <w:sz w:val="16"/>
                <w:szCs w:val="16"/>
              </w:rPr>
              <w:t>v</w:t>
            </w:r>
            <w:r w:rsidRPr="000B7258">
              <w:rPr>
                <w:rFonts w:ascii="Ronnia Lt" w:hAnsi="Ronnia Lt" w:cs="Times New Roman"/>
                <w:sz w:val="16"/>
                <w:szCs w:val="16"/>
              </w:rPr>
              <w:t>e Akrabalık İlişkilerinin Bugüne Yansımasındaki Yanılgılar</w:t>
            </w:r>
            <w:r w:rsidR="009F2FA2" w:rsidRPr="000B7258">
              <w:rPr>
                <w:rFonts w:ascii="Ronnia Lt" w:hAnsi="Ronnia Lt" w:cs="Times New Roman"/>
                <w:sz w:val="16"/>
                <w:szCs w:val="16"/>
              </w:rPr>
              <w:t>,</w:t>
            </w:r>
            <w:r w:rsidRPr="000B7258">
              <w:rPr>
                <w:rFonts w:ascii="Ronnia Lt" w:hAnsi="Ronnia Lt" w:cs="Times New Roman"/>
                <w:sz w:val="16"/>
                <w:szCs w:val="16"/>
              </w:rPr>
              <w:t xml:space="preserve"> 153, Eylül 99, </w:t>
            </w:r>
            <w:r w:rsidR="009F2FA2" w:rsidRPr="000B7258">
              <w:rPr>
                <w:rFonts w:ascii="Ronnia Lt" w:hAnsi="Ronnia Lt" w:cs="Times New Roman"/>
                <w:sz w:val="16"/>
                <w:szCs w:val="16"/>
              </w:rPr>
              <w:t>s</w:t>
            </w:r>
            <w:r w:rsidRPr="000B7258">
              <w:rPr>
                <w:rFonts w:ascii="Ronnia Lt" w:hAnsi="Ronnia Lt" w:cs="Times New Roman"/>
                <w:sz w:val="16"/>
                <w:szCs w:val="16"/>
              </w:rPr>
              <w:t>. 17-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leten, O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Haberler, 153, Eylül 99, </w:t>
            </w:r>
            <w:r w:rsidR="009F2FA2" w:rsidRPr="000B7258">
              <w:rPr>
                <w:rFonts w:ascii="Ronnia Lt" w:hAnsi="Ronnia Lt" w:cs="Times New Roman"/>
                <w:sz w:val="16"/>
                <w:szCs w:val="16"/>
              </w:rPr>
              <w:t>s</w:t>
            </w:r>
            <w:r w:rsidRPr="000B7258">
              <w:rPr>
                <w:rFonts w:ascii="Ronnia Lt" w:hAnsi="Ronnia Lt" w:cs="Times New Roman"/>
                <w:sz w:val="16"/>
                <w:szCs w:val="16"/>
              </w:rPr>
              <w:t>. 14-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ennedy, Brent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eni Bir Rota, Çev</w:t>
            </w:r>
            <w:r w:rsidR="009F2FA2" w:rsidRPr="000B7258">
              <w:rPr>
                <w:rFonts w:ascii="Ronnia Lt" w:hAnsi="Ronnia Lt" w:cs="Times New Roman"/>
                <w:sz w:val="16"/>
                <w:szCs w:val="16"/>
              </w:rPr>
              <w:t>.</w:t>
            </w:r>
            <w:r w:rsidRPr="000B7258">
              <w:rPr>
                <w:rFonts w:ascii="Ronnia Lt" w:hAnsi="Ronnia Lt" w:cs="Times New Roman"/>
                <w:sz w:val="16"/>
                <w:szCs w:val="16"/>
              </w:rPr>
              <w:t xml:space="preserve"> Aslıhan Arul, 153, Eylül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30-32</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eş İstidası, 152, Ağustos 99, </w:t>
            </w:r>
            <w:r w:rsidR="009F2FA2" w:rsidRPr="000B7258">
              <w:rPr>
                <w:rFonts w:ascii="Ronnia Lt" w:hAnsi="Ronnia Lt" w:cs="Times New Roman"/>
                <w:sz w:val="16"/>
                <w:szCs w:val="16"/>
              </w:rPr>
              <w:t>s</w:t>
            </w:r>
            <w:r w:rsidRPr="000B7258">
              <w:rPr>
                <w:rFonts w:ascii="Ronnia Lt" w:hAnsi="Ronnia Lt" w:cs="Times New Roman"/>
                <w:sz w:val="16"/>
                <w:szCs w:val="16"/>
              </w:rPr>
              <w:t>. 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Garip Vakalar, 153, Eylül 99, </w:t>
            </w:r>
            <w:r w:rsidR="009F2FA2" w:rsidRPr="000B7258">
              <w:rPr>
                <w:rFonts w:ascii="Ronnia Lt" w:hAnsi="Ronnia Lt" w:cs="Times New Roman"/>
                <w:sz w:val="16"/>
                <w:szCs w:val="16"/>
              </w:rPr>
              <w:t>s</w:t>
            </w:r>
            <w:r w:rsidRPr="000B7258">
              <w:rPr>
                <w:rFonts w:ascii="Ronnia Lt" w:hAnsi="Ronnia Lt" w:cs="Times New Roman"/>
                <w:sz w:val="16"/>
                <w:szCs w:val="16"/>
              </w:rPr>
              <w:t>. 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ahane Bir Mektub, 153, Eylül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27</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örüklü, Ref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lga </w:t>
            </w:r>
            <w:r w:rsidR="009F2FA2" w:rsidRPr="000B7258">
              <w:rPr>
                <w:rFonts w:ascii="Ronnia Lt" w:hAnsi="Ronnia Lt" w:cs="Times New Roman"/>
                <w:sz w:val="16"/>
                <w:szCs w:val="16"/>
              </w:rPr>
              <w:t>v</w:t>
            </w:r>
            <w:r w:rsidRPr="000B7258">
              <w:rPr>
                <w:rFonts w:ascii="Ronnia Lt" w:hAnsi="Ronnia Lt" w:cs="Times New Roman"/>
                <w:sz w:val="16"/>
                <w:szCs w:val="16"/>
              </w:rPr>
              <w:t xml:space="preserve">e Miğfer, 153, Eylül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25-27</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ustafa, Cel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Üsküp’te Başlatılan Milliyetçilik Hareketi</w:t>
            </w:r>
            <w:r w:rsidR="009F2FA2" w:rsidRPr="000B7258">
              <w:rPr>
                <w:rFonts w:ascii="Ronnia Lt" w:hAnsi="Ronnia Lt" w:cs="Times New Roman"/>
                <w:sz w:val="16"/>
                <w:szCs w:val="16"/>
              </w:rPr>
              <w:t>,</w:t>
            </w:r>
            <w:r w:rsidRPr="000B7258">
              <w:rPr>
                <w:rFonts w:ascii="Ronnia Lt" w:hAnsi="Ronnia Lt" w:cs="Times New Roman"/>
                <w:sz w:val="16"/>
                <w:szCs w:val="16"/>
              </w:rPr>
              <w:t xml:space="preserve"> 153, Eylül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23-24</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ütevellioğlu, Erkm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Zafer Ayı Ağustos, 153, Eylül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41-44</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nümüzde </w:t>
            </w:r>
            <w:r w:rsidR="009F2FA2" w:rsidRPr="000B7258">
              <w:rPr>
                <w:rFonts w:ascii="Ronnia Lt" w:hAnsi="Ronnia Lt" w:cs="Times New Roman"/>
                <w:sz w:val="16"/>
                <w:szCs w:val="16"/>
              </w:rPr>
              <w:t>v</w:t>
            </w:r>
            <w:r w:rsidRPr="000B7258">
              <w:rPr>
                <w:rFonts w:ascii="Ronnia Lt" w:hAnsi="Ronnia Lt" w:cs="Times New Roman"/>
                <w:sz w:val="16"/>
                <w:szCs w:val="16"/>
              </w:rPr>
              <w:t xml:space="preserve">e Tarihimizde İstanbul Depremeleri, 153, Eylül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59-62</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ırmalı, Es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maca, 153, Eylül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63</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w:t>
            </w:r>
            <w:r w:rsidR="009F2FA2" w:rsidRPr="000B7258">
              <w:rPr>
                <w:rFonts w:ascii="Ronnia Lt" w:hAnsi="Ronnia Lt" w:cs="Times New Roman"/>
                <w:sz w:val="16"/>
                <w:szCs w:val="16"/>
              </w:rPr>
              <w:t>,</w:t>
            </w:r>
            <w:r w:rsidRPr="000B7258">
              <w:rPr>
                <w:rFonts w:ascii="Ronnia Lt" w:hAnsi="Ronnia Lt" w:cs="Times New Roman"/>
                <w:sz w:val="16"/>
                <w:szCs w:val="16"/>
              </w:rPr>
              <w:t xml:space="preserve"> 153, Eylül 99, </w:t>
            </w:r>
            <w:r w:rsidR="009F2FA2" w:rsidRPr="000B7258">
              <w:rPr>
                <w:rFonts w:ascii="Ronnia Lt" w:hAnsi="Ronnia Lt" w:cs="Times New Roman"/>
                <w:sz w:val="16"/>
                <w:szCs w:val="16"/>
              </w:rPr>
              <w:t>s</w:t>
            </w:r>
            <w:r w:rsidRPr="000B7258">
              <w:rPr>
                <w:rFonts w:ascii="Ronnia Lt" w:hAnsi="Ronnia Lt" w:cs="Times New Roman"/>
                <w:sz w:val="16"/>
                <w:szCs w:val="16"/>
              </w:rPr>
              <w:t>. 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taoğlu, Rasim- Kahraman, Hil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zılorda’da Bir Yıl Daha, 153, Eylül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28-29</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rak Dağdarısı (Krizi) </w:t>
            </w:r>
            <w:r w:rsidR="009F2FA2" w:rsidRPr="000B7258">
              <w:rPr>
                <w:rFonts w:ascii="Ronnia Lt" w:hAnsi="Ronnia Lt" w:cs="Times New Roman"/>
                <w:sz w:val="16"/>
                <w:szCs w:val="16"/>
              </w:rPr>
              <w:t>v</w:t>
            </w:r>
            <w:r w:rsidRPr="000B7258">
              <w:rPr>
                <w:rFonts w:ascii="Ronnia Lt" w:hAnsi="Ronnia Lt" w:cs="Times New Roman"/>
                <w:sz w:val="16"/>
                <w:szCs w:val="16"/>
              </w:rPr>
              <w:t xml:space="preserve">e Yükselen Arap Irkçılığı, 153, Eylül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33-35</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ın Bahçesaray Şehrinde Yayınlanan Tercüman Gazetesinden (1883-1918)</w:t>
            </w:r>
            <w:r w:rsidR="009F2FA2" w:rsidRPr="000B7258">
              <w:rPr>
                <w:rFonts w:ascii="Ronnia Lt" w:hAnsi="Ronnia Lt" w:cs="Times New Roman"/>
                <w:sz w:val="16"/>
                <w:szCs w:val="16"/>
              </w:rPr>
              <w:t>,</w:t>
            </w:r>
            <w:r w:rsidRPr="000B7258">
              <w:rPr>
                <w:rFonts w:ascii="Ronnia Lt" w:hAnsi="Ronnia Lt" w:cs="Times New Roman"/>
                <w:sz w:val="16"/>
                <w:szCs w:val="16"/>
              </w:rPr>
              <w:t xml:space="preserve"> 154, Eki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9-13</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dın, Hil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ırka-İ Saadet Dairesi </w:t>
            </w:r>
            <w:r w:rsidR="009F2FA2" w:rsidRPr="000B7258">
              <w:rPr>
                <w:rFonts w:ascii="Ronnia Lt" w:hAnsi="Ronnia Lt" w:cs="Times New Roman"/>
                <w:sz w:val="16"/>
                <w:szCs w:val="16"/>
              </w:rPr>
              <w:t>v</w:t>
            </w:r>
            <w:r w:rsidRPr="000B7258">
              <w:rPr>
                <w:rFonts w:ascii="Ronnia Lt" w:hAnsi="Ronnia Lt" w:cs="Times New Roman"/>
                <w:sz w:val="16"/>
                <w:szCs w:val="16"/>
              </w:rPr>
              <w:t xml:space="preserve">e Mukades Emanetlerimiz, 154, Eki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29-35</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nark, İs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atbaanın İlk Şekli Uygur Türkleri Tarafından Bulunmuştur</w:t>
            </w:r>
            <w:r w:rsidR="009F2FA2" w:rsidRPr="000B7258">
              <w:rPr>
                <w:rFonts w:ascii="Ronnia Lt" w:hAnsi="Ronnia Lt" w:cs="Times New Roman"/>
                <w:sz w:val="16"/>
                <w:szCs w:val="16"/>
              </w:rPr>
              <w:t>,</w:t>
            </w:r>
            <w:r w:rsidRPr="000B7258">
              <w:rPr>
                <w:rFonts w:ascii="Ronnia Lt" w:hAnsi="Ronnia Lt" w:cs="Times New Roman"/>
                <w:sz w:val="16"/>
                <w:szCs w:val="16"/>
              </w:rPr>
              <w:t xml:space="preserve"> 154, Eki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14-16</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ilvan, Bul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ın Saç, 154, Eki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61-62</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leten, O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Haberler, 154, Eki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49-52</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irciler, 154, Eki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13</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çu, Reşat Ekr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Garip Vakalar, 154, Eki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23</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ümtaz, Hüsey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ye Kıbrıs İlişkileri (1571-1998) -I-</w:t>
            </w:r>
            <w:r w:rsidR="009F2FA2" w:rsidRPr="000B7258">
              <w:rPr>
                <w:rFonts w:ascii="Ronnia Lt" w:hAnsi="Ronnia Lt" w:cs="Times New Roman"/>
                <w:sz w:val="16"/>
                <w:szCs w:val="16"/>
              </w:rPr>
              <w:t>,</w:t>
            </w:r>
            <w:r w:rsidRPr="000B7258">
              <w:rPr>
                <w:rFonts w:ascii="Ronnia Lt" w:hAnsi="Ronnia Lt" w:cs="Times New Roman"/>
                <w:sz w:val="16"/>
                <w:szCs w:val="16"/>
              </w:rPr>
              <w:t xml:space="preserve"> 154, Eki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53-57</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ezayirli Gazi Hasan Paşa, 154, Eki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24-28</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it,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osava’da Yeni Dönem </w:t>
            </w:r>
            <w:r w:rsidR="009F2FA2" w:rsidRPr="000B7258">
              <w:rPr>
                <w:rFonts w:ascii="Ronnia Lt" w:hAnsi="Ronnia Lt" w:cs="Times New Roman"/>
                <w:sz w:val="16"/>
                <w:szCs w:val="16"/>
              </w:rPr>
              <w:t>v</w:t>
            </w:r>
            <w:r w:rsidRPr="000B7258">
              <w:rPr>
                <w:rFonts w:ascii="Ronnia Lt" w:hAnsi="Ronnia Lt" w:cs="Times New Roman"/>
                <w:sz w:val="16"/>
                <w:szCs w:val="16"/>
              </w:rPr>
              <w:t>e Türkler</w:t>
            </w:r>
            <w:r w:rsidR="009F2FA2" w:rsidRPr="000B7258">
              <w:rPr>
                <w:rFonts w:ascii="Ronnia Lt" w:hAnsi="Ronnia Lt" w:cs="Times New Roman"/>
                <w:sz w:val="16"/>
                <w:szCs w:val="16"/>
              </w:rPr>
              <w:t>,</w:t>
            </w:r>
            <w:r w:rsidRPr="000B7258">
              <w:rPr>
                <w:rFonts w:ascii="Ronnia Lt" w:hAnsi="Ronnia Lt" w:cs="Times New Roman"/>
                <w:sz w:val="16"/>
                <w:szCs w:val="16"/>
              </w:rPr>
              <w:t xml:space="preserve"> 154, Eki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58-60</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ıede, H.Ac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uva Türk Yazar </w:t>
            </w:r>
            <w:r w:rsidR="009F2FA2" w:rsidRPr="000B7258">
              <w:rPr>
                <w:rFonts w:ascii="Ronnia Lt" w:hAnsi="Ronnia Lt" w:cs="Times New Roman"/>
                <w:sz w:val="16"/>
                <w:szCs w:val="16"/>
              </w:rPr>
              <w:t>v</w:t>
            </w:r>
            <w:r w:rsidRPr="000B7258">
              <w:rPr>
                <w:rFonts w:ascii="Ronnia Lt" w:hAnsi="Ronnia Lt" w:cs="Times New Roman"/>
                <w:sz w:val="16"/>
                <w:szCs w:val="16"/>
              </w:rPr>
              <w:t xml:space="preserve">e Şairi Galsan Çınag, 154, Eki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44-48</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petçioğlu, Mustafa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ültür Değerlerimizin Edebi Eserlerde İşlenmesi</w:t>
            </w:r>
            <w:r w:rsidR="009F2FA2" w:rsidRPr="000B7258">
              <w:rPr>
                <w:rFonts w:ascii="Ronnia Lt" w:hAnsi="Ronnia Lt" w:cs="Times New Roman"/>
                <w:sz w:val="16"/>
                <w:szCs w:val="16"/>
              </w:rPr>
              <w:t>,</w:t>
            </w:r>
            <w:r w:rsidRPr="000B7258">
              <w:rPr>
                <w:rFonts w:ascii="Ronnia Lt" w:hAnsi="Ronnia Lt" w:cs="Times New Roman"/>
                <w:sz w:val="16"/>
                <w:szCs w:val="16"/>
              </w:rPr>
              <w:t xml:space="preserve"> 154, Eki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17-23</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dar, Gülgü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brıs Türk Kadını’nın Kimliği</w:t>
            </w:r>
            <w:r w:rsidR="009F2FA2" w:rsidRPr="000B7258">
              <w:rPr>
                <w:rFonts w:ascii="Ronnia Lt" w:hAnsi="Ronnia Lt" w:cs="Times New Roman"/>
                <w:sz w:val="16"/>
                <w:szCs w:val="16"/>
              </w:rPr>
              <w:t>,</w:t>
            </w:r>
            <w:r w:rsidRPr="000B7258">
              <w:rPr>
                <w:rFonts w:ascii="Ronnia Lt" w:hAnsi="Ronnia Lt" w:cs="Times New Roman"/>
                <w:sz w:val="16"/>
                <w:szCs w:val="16"/>
              </w:rPr>
              <w:t xml:space="preserve"> 154,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7-8</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ırmalı, Esa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maca, 154, Eki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63</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w:t>
            </w:r>
            <w:r w:rsidR="009F2FA2" w:rsidRPr="000B7258">
              <w:rPr>
                <w:rFonts w:ascii="Ronnia Lt" w:hAnsi="Ronnia Lt" w:cs="Times New Roman"/>
                <w:sz w:val="16"/>
                <w:szCs w:val="16"/>
              </w:rPr>
              <w:t>,</w:t>
            </w:r>
            <w:r w:rsidRPr="000B7258">
              <w:rPr>
                <w:rFonts w:ascii="Ronnia Lt" w:hAnsi="Ronnia Lt" w:cs="Times New Roman"/>
                <w:sz w:val="16"/>
                <w:szCs w:val="16"/>
              </w:rPr>
              <w:t xml:space="preserve"> 154, Eki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3-6</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ta, Aydın</w:t>
            </w:r>
          </w:p>
        </w:tc>
        <w:tc>
          <w:tcPr>
            <w:tcW w:w="5811" w:type="dxa"/>
            <w:tcBorders>
              <w:left w:val="single" w:sz="4" w:space="0" w:color="000000"/>
              <w:bottom w:val="single" w:sz="4" w:space="0" w:color="000000"/>
              <w:right w:val="single" w:sz="4" w:space="0" w:color="000000"/>
            </w:tcBorders>
          </w:tcPr>
          <w:p w:rsidR="00F67251" w:rsidRPr="000B7258" w:rsidRDefault="009F2FA2" w:rsidP="000B7258">
            <w:pPr>
              <w:snapToGrid w:val="0"/>
              <w:ind w:left="113"/>
              <w:rPr>
                <w:rFonts w:ascii="Ronnia Lt" w:hAnsi="Ronnia Lt" w:cs="Times New Roman"/>
                <w:sz w:val="16"/>
                <w:szCs w:val="16"/>
              </w:rPr>
            </w:pPr>
            <w:r w:rsidRPr="000B7258">
              <w:rPr>
                <w:rFonts w:ascii="Ronnia Lt" w:hAnsi="Ronnia Lt" w:cs="Times New Roman"/>
                <w:sz w:val="16"/>
                <w:szCs w:val="16"/>
              </w:rPr>
              <w:t>XIII</w:t>
            </w:r>
            <w:r w:rsidR="00F67251" w:rsidRPr="000B7258">
              <w:rPr>
                <w:rFonts w:ascii="Ronnia Lt" w:hAnsi="Ronnia Lt" w:cs="Times New Roman"/>
                <w:sz w:val="16"/>
                <w:szCs w:val="16"/>
              </w:rPr>
              <w:t>. Yy.’</w:t>
            </w:r>
            <w:r w:rsidRPr="000B7258">
              <w:rPr>
                <w:rFonts w:ascii="Ronnia Lt" w:hAnsi="Ronnia Lt" w:cs="Times New Roman"/>
                <w:sz w:val="16"/>
                <w:szCs w:val="16"/>
              </w:rPr>
              <w:t>d</w:t>
            </w:r>
            <w:r w:rsidR="00F67251" w:rsidRPr="000B7258">
              <w:rPr>
                <w:rFonts w:ascii="Ronnia Lt" w:hAnsi="Ronnia Lt" w:cs="Times New Roman"/>
                <w:sz w:val="16"/>
                <w:szCs w:val="16"/>
              </w:rPr>
              <w:t xml:space="preserve">aki Moğol İstilasına Kadar Kıpçaklar’ın Kafkasya’daki Faaliyetleri, 154, Ekim 99,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36-43</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9-13</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taş, Yükse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parslan </w:t>
            </w:r>
            <w:r w:rsidR="009F2FA2" w:rsidRPr="000B7258">
              <w:rPr>
                <w:rFonts w:ascii="Ronnia Lt" w:hAnsi="Ronnia Lt" w:cs="Times New Roman"/>
                <w:sz w:val="16"/>
                <w:szCs w:val="16"/>
              </w:rPr>
              <w:t>v</w:t>
            </w:r>
            <w:r w:rsidRPr="000B7258">
              <w:rPr>
                <w:rFonts w:ascii="Ronnia Lt" w:hAnsi="Ronnia Lt" w:cs="Times New Roman"/>
                <w:sz w:val="16"/>
                <w:szCs w:val="16"/>
              </w:rPr>
              <w:t>e Melikşah Döneminde Selçuklu</w:t>
            </w:r>
            <w:r w:rsidR="009F2FA2" w:rsidRPr="000B7258">
              <w:rPr>
                <w:rFonts w:ascii="Ronnia Lt" w:hAnsi="Ronnia Lt" w:cs="Times New Roman"/>
                <w:sz w:val="16"/>
                <w:szCs w:val="16"/>
              </w:rPr>
              <w:t xml:space="preserve"> </w:t>
            </w:r>
            <w:r w:rsidRPr="000B7258">
              <w:rPr>
                <w:rFonts w:ascii="Ronnia Lt" w:hAnsi="Ronnia Lt" w:cs="Times New Roman"/>
                <w:sz w:val="16"/>
                <w:szCs w:val="16"/>
              </w:rPr>
              <w:t xml:space="preserve">- Abbasi Münasebetleri,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17-24</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ebi, Lamii-Zâde Abdulla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atifeler,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13</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adaş, Cevdet, Yrd. Doç.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şbakanlık Osmanlı Arşivine Göre Hoca Ahmet Yesevi,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41-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üseynoğlu, Kam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uran-Türk” </w:t>
            </w:r>
            <w:r w:rsidR="009F2FA2" w:rsidRPr="000B7258">
              <w:rPr>
                <w:rFonts w:ascii="Ronnia Lt" w:hAnsi="Ronnia Lt" w:cs="Times New Roman"/>
                <w:sz w:val="16"/>
                <w:szCs w:val="16"/>
              </w:rPr>
              <w:t>v</w:t>
            </w:r>
            <w:r w:rsidRPr="000B7258">
              <w:rPr>
                <w:rFonts w:ascii="Ronnia Lt" w:hAnsi="Ronnia Lt" w:cs="Times New Roman"/>
                <w:sz w:val="16"/>
                <w:szCs w:val="16"/>
              </w:rPr>
              <w:t>e “Gun-Guz” Etnonimleri Ha</w:t>
            </w:r>
            <w:r w:rsidR="009F2FA2" w:rsidRPr="000B7258">
              <w:rPr>
                <w:rFonts w:ascii="Ronnia Lt" w:hAnsi="Ronnia Lt" w:cs="Times New Roman"/>
                <w:sz w:val="16"/>
                <w:szCs w:val="16"/>
              </w:rPr>
              <w:t>ggında Geydler, 155, Kasım 99, 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48-55</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leten, O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Haberler</w:t>
            </w:r>
            <w:r w:rsidR="009F2FA2" w:rsidRPr="000B7258">
              <w:rPr>
                <w:rFonts w:ascii="Ronnia Lt" w:hAnsi="Ronnia Lt" w:cs="Times New Roman"/>
                <w:sz w:val="16"/>
                <w:szCs w:val="16"/>
              </w:rPr>
              <w:t>,</w:t>
            </w:r>
            <w:r w:rsidRPr="000B7258">
              <w:rPr>
                <w:rFonts w:ascii="Ronnia Lt" w:hAnsi="Ronnia Lt" w:cs="Times New Roman"/>
                <w:sz w:val="16"/>
                <w:szCs w:val="16"/>
              </w:rPr>
              <w:t xml:space="preserve">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14-16</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mustafa, Leyl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 Kadın Kurultayı “Bulgaristan”</w:t>
            </w:r>
            <w:r w:rsidR="009F2FA2" w:rsidRPr="000B7258">
              <w:rPr>
                <w:rFonts w:ascii="Ronnia Lt" w:hAnsi="Ronnia Lt" w:cs="Times New Roman"/>
                <w:sz w:val="16"/>
                <w:szCs w:val="16"/>
              </w:rPr>
              <w:t>,</w:t>
            </w:r>
            <w:r w:rsidRPr="000B7258">
              <w:rPr>
                <w:rFonts w:ascii="Ronnia Lt" w:hAnsi="Ronnia Lt" w:cs="Times New Roman"/>
                <w:sz w:val="16"/>
                <w:szCs w:val="16"/>
              </w:rPr>
              <w:t xml:space="preserve">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57</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çu, Reşat Ekr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kullu’nun Oğlu Hasan Paşa’nın Cennet Bağı,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24</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ehlivan Demirbaş Hasan,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40</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reutel, F. Richar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iyana Önlerinde 17 Temmuz Cumartesi Günü, Esat, N. Erendor,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31</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Atatürk İçin”</w:t>
            </w:r>
            <w:r w:rsidR="009F2FA2" w:rsidRPr="000B7258">
              <w:rPr>
                <w:rFonts w:ascii="Ronnia Lt" w:hAnsi="Ronnia Lt" w:cs="Times New Roman"/>
                <w:sz w:val="16"/>
                <w:szCs w:val="16"/>
              </w:rPr>
              <w:t>,</w:t>
            </w:r>
            <w:r w:rsidRPr="000B7258">
              <w:rPr>
                <w:rFonts w:ascii="Ronnia Lt" w:hAnsi="Ronnia Lt" w:cs="Times New Roman"/>
                <w:sz w:val="16"/>
                <w:szCs w:val="16"/>
              </w:rPr>
              <w:t xml:space="preserve">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56</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ümtaz,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 Kıbrıs İlişkileri </w:t>
            </w:r>
            <w:r w:rsidR="009F2FA2" w:rsidRPr="000B7258">
              <w:rPr>
                <w:rFonts w:ascii="Ronnia Lt" w:hAnsi="Ronnia Lt" w:cs="Times New Roman"/>
                <w:sz w:val="16"/>
                <w:szCs w:val="16"/>
              </w:rPr>
              <w:t xml:space="preserve">-II- </w:t>
            </w:r>
            <w:r w:rsidRPr="000B7258">
              <w:rPr>
                <w:rFonts w:ascii="Ronnia Lt" w:hAnsi="Ronnia Lt" w:cs="Times New Roman"/>
                <w:sz w:val="16"/>
                <w:szCs w:val="16"/>
              </w:rPr>
              <w:t>(1571-1998)</w:t>
            </w:r>
            <w:r w:rsidR="009F2FA2" w:rsidRPr="000B7258">
              <w:rPr>
                <w:rFonts w:ascii="Ronnia Lt" w:hAnsi="Ronnia Lt" w:cs="Times New Roman"/>
                <w:sz w:val="16"/>
                <w:szCs w:val="16"/>
              </w:rPr>
              <w:t>,</w:t>
            </w:r>
            <w:r w:rsidRPr="000B7258">
              <w:rPr>
                <w:rFonts w:ascii="Ronnia Lt" w:hAnsi="Ronnia Lt" w:cs="Times New Roman"/>
                <w:sz w:val="16"/>
                <w:szCs w:val="16"/>
              </w:rPr>
              <w:t xml:space="preserve">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34-40</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erimanoğlu, Kamil Veli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Ordusu Azerbaycan’da</w:t>
            </w:r>
            <w:r w:rsidR="009F2FA2" w:rsidRPr="000B7258">
              <w:rPr>
                <w:rFonts w:ascii="Ronnia Lt" w:hAnsi="Ronnia Lt" w:cs="Times New Roman"/>
                <w:sz w:val="16"/>
                <w:szCs w:val="16"/>
              </w:rPr>
              <w:t>,</w:t>
            </w:r>
            <w:r w:rsidRPr="000B7258">
              <w:rPr>
                <w:rFonts w:ascii="Ronnia Lt" w:hAnsi="Ronnia Lt" w:cs="Times New Roman"/>
                <w:sz w:val="16"/>
                <w:szCs w:val="16"/>
              </w:rPr>
              <w:t xml:space="preserve">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7-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ırmalı, Es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maca,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63</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enol, Memdu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ydoğmuş Kasabasında Adet </w:t>
            </w:r>
            <w:r w:rsidR="009F2FA2" w:rsidRPr="000B7258">
              <w:rPr>
                <w:rFonts w:ascii="Ronnia Lt" w:hAnsi="Ronnia Lt" w:cs="Times New Roman"/>
                <w:sz w:val="16"/>
                <w:szCs w:val="16"/>
              </w:rPr>
              <w:t>v</w:t>
            </w:r>
            <w:r w:rsidRPr="000B7258">
              <w:rPr>
                <w:rFonts w:ascii="Ronnia Lt" w:hAnsi="Ronnia Lt" w:cs="Times New Roman"/>
                <w:sz w:val="16"/>
                <w:szCs w:val="16"/>
              </w:rPr>
              <w:t>e Gelenekler</w:t>
            </w:r>
            <w:r w:rsidR="009F2FA2" w:rsidRPr="000B7258">
              <w:rPr>
                <w:rFonts w:ascii="Ronnia Lt" w:hAnsi="Ronnia Lt" w:cs="Times New Roman"/>
                <w:sz w:val="16"/>
                <w:szCs w:val="16"/>
              </w:rPr>
              <w:t>,</w:t>
            </w:r>
            <w:r w:rsidRPr="000B7258">
              <w:rPr>
                <w:rFonts w:ascii="Ronnia Lt" w:hAnsi="Ronnia Lt" w:cs="Times New Roman"/>
                <w:sz w:val="16"/>
                <w:szCs w:val="16"/>
              </w:rPr>
              <w:t xml:space="preserve">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25-26</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3-6</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şa, Recep</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lçuklular Devrinde “Türk Beylikleri </w:t>
            </w:r>
            <w:r w:rsidR="009F2FA2" w:rsidRPr="000B7258">
              <w:rPr>
                <w:rFonts w:ascii="Ronnia Lt" w:hAnsi="Ronnia Lt" w:cs="Times New Roman"/>
                <w:sz w:val="16"/>
                <w:szCs w:val="16"/>
              </w:rPr>
              <w:t>v</w:t>
            </w:r>
            <w:r w:rsidRPr="000B7258">
              <w:rPr>
                <w:rFonts w:ascii="Ronnia Lt" w:hAnsi="Ronnia Lt" w:cs="Times New Roman"/>
                <w:sz w:val="16"/>
                <w:szCs w:val="16"/>
              </w:rPr>
              <w:t xml:space="preserve">e Eyyübiler,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58-61</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iğit, Fah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anya’lı Rumlar Hristiyan Türkler Miydi?</w:t>
            </w:r>
            <w:r w:rsidR="009F2FA2" w:rsidRPr="000B7258">
              <w:rPr>
                <w:rFonts w:ascii="Ronnia Lt" w:hAnsi="Ronnia Lt" w:cs="Times New Roman"/>
                <w:sz w:val="16"/>
                <w:szCs w:val="16"/>
              </w:rPr>
              <w:t>,</w:t>
            </w:r>
            <w:r w:rsidRPr="000B7258">
              <w:rPr>
                <w:rFonts w:ascii="Ronnia Lt" w:hAnsi="Ronnia Lt" w:cs="Times New Roman"/>
                <w:sz w:val="16"/>
                <w:szCs w:val="16"/>
              </w:rPr>
              <w:t xml:space="preserve"> 155, Kasım 99, </w:t>
            </w:r>
            <w:r w:rsidR="009F2FA2" w:rsidRPr="000B7258">
              <w:rPr>
                <w:rFonts w:ascii="Ronnia Lt" w:hAnsi="Ronnia Lt" w:cs="Times New Roman"/>
                <w:sz w:val="16"/>
                <w:szCs w:val="16"/>
              </w:rPr>
              <w:t>s</w:t>
            </w:r>
            <w:r w:rsidRPr="000B7258">
              <w:rPr>
                <w:rFonts w:ascii="Ronnia Lt" w:hAnsi="Ronnia Lt" w:cs="Times New Roman"/>
                <w:sz w:val="16"/>
                <w:szCs w:val="16"/>
              </w:rPr>
              <w:t>.</w:t>
            </w:r>
            <w:r w:rsidR="009F2FA2" w:rsidRPr="000B7258">
              <w:rPr>
                <w:rFonts w:ascii="Ronnia Lt" w:hAnsi="Ronnia Lt" w:cs="Times New Roman"/>
                <w:sz w:val="16"/>
                <w:szCs w:val="16"/>
              </w:rPr>
              <w:t xml:space="preserve"> </w:t>
            </w:r>
            <w:r w:rsidRPr="000B7258">
              <w:rPr>
                <w:rFonts w:ascii="Ronnia Lt" w:hAnsi="Ronnia Lt" w:cs="Times New Roman"/>
                <w:sz w:val="16"/>
                <w:szCs w:val="16"/>
              </w:rPr>
              <w:t>27-31</w:t>
            </w:r>
            <w:r w:rsidR="009F2FA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rtsever, Er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ksakallılar Kurultayı</w:t>
            </w:r>
            <w:r w:rsidR="00C337F8" w:rsidRPr="000B7258">
              <w:rPr>
                <w:rFonts w:ascii="Ronnia Lt" w:hAnsi="Ronnia Lt" w:cs="Times New Roman"/>
                <w:sz w:val="16"/>
                <w:szCs w:val="16"/>
              </w:rPr>
              <w:t>,</w:t>
            </w:r>
            <w:r w:rsidRPr="000B7258">
              <w:rPr>
                <w:rFonts w:ascii="Ronnia Lt" w:hAnsi="Ronnia Lt" w:cs="Times New Roman"/>
                <w:sz w:val="16"/>
                <w:szCs w:val="16"/>
              </w:rPr>
              <w:t xml:space="preserve"> 155, Kasım 99, </w:t>
            </w:r>
            <w:r w:rsidR="00C337F8" w:rsidRPr="000B7258">
              <w:rPr>
                <w:rFonts w:ascii="Ronnia Lt" w:hAnsi="Ronnia Lt" w:cs="Times New Roman"/>
                <w:sz w:val="16"/>
                <w:szCs w:val="16"/>
              </w:rPr>
              <w:t>s</w:t>
            </w:r>
            <w:r w:rsidRPr="000B7258">
              <w:rPr>
                <w:rFonts w:ascii="Ronnia Lt" w:hAnsi="Ronnia Lt" w:cs="Times New Roman"/>
                <w:sz w:val="16"/>
                <w:szCs w:val="16"/>
              </w:rPr>
              <w:t>.</w:t>
            </w:r>
            <w:r w:rsidR="00C337F8" w:rsidRPr="000B7258">
              <w:rPr>
                <w:rFonts w:ascii="Ronnia Lt" w:hAnsi="Ronnia Lt" w:cs="Times New Roman"/>
                <w:sz w:val="16"/>
                <w:szCs w:val="16"/>
              </w:rPr>
              <w:t xml:space="preserve"> </w:t>
            </w:r>
            <w:r w:rsidRPr="000B7258">
              <w:rPr>
                <w:rFonts w:ascii="Ronnia Lt" w:hAnsi="Ronnia Lt" w:cs="Times New Roman"/>
                <w:sz w:val="16"/>
                <w:szCs w:val="16"/>
              </w:rPr>
              <w:t>32-33</w:t>
            </w:r>
            <w:r w:rsidR="00C337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ğa, Sıdıkı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tükat I. Öğretmen “Türk Kadınlar Kurultayı Gostivar 23-24 Ekim 1999 Makedonya, 156, Aralık 99, </w:t>
            </w:r>
            <w:r w:rsidR="00C337F8" w:rsidRPr="000B7258">
              <w:rPr>
                <w:rFonts w:ascii="Ronnia Lt" w:hAnsi="Ronnia Lt" w:cs="Times New Roman"/>
                <w:sz w:val="16"/>
                <w:szCs w:val="16"/>
              </w:rPr>
              <w:t>s</w:t>
            </w:r>
            <w:r w:rsidRPr="000B7258">
              <w:rPr>
                <w:rFonts w:ascii="Ronnia Lt" w:hAnsi="Ronnia Lt" w:cs="Times New Roman"/>
                <w:sz w:val="16"/>
                <w:szCs w:val="16"/>
              </w:rPr>
              <w:t>.</w:t>
            </w:r>
            <w:r w:rsidR="00C337F8" w:rsidRPr="000B7258">
              <w:rPr>
                <w:rFonts w:ascii="Ronnia Lt" w:hAnsi="Ronnia Lt" w:cs="Times New Roman"/>
                <w:sz w:val="16"/>
                <w:szCs w:val="16"/>
              </w:rPr>
              <w:t xml:space="preserve"> </w:t>
            </w:r>
            <w:r w:rsidRPr="000B7258">
              <w:rPr>
                <w:rFonts w:ascii="Ronnia Lt" w:hAnsi="Ronnia Lt" w:cs="Times New Roman"/>
                <w:sz w:val="16"/>
                <w:szCs w:val="16"/>
              </w:rPr>
              <w:t>63-64</w:t>
            </w:r>
            <w:r w:rsidR="00C337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vuz Sultan Selim’in Barboros Kardeşlere Verdiği Önem </w:t>
            </w:r>
            <w:r w:rsidR="00C337F8" w:rsidRPr="000B7258">
              <w:rPr>
                <w:rFonts w:ascii="Ronnia Lt" w:hAnsi="Ronnia Lt" w:cs="Times New Roman"/>
                <w:sz w:val="16"/>
                <w:szCs w:val="16"/>
              </w:rPr>
              <w:t>c</w:t>
            </w:r>
            <w:r w:rsidRPr="000B7258">
              <w:rPr>
                <w:rFonts w:ascii="Ronnia Lt" w:hAnsi="Ronnia Lt" w:cs="Times New Roman"/>
                <w:sz w:val="16"/>
                <w:szCs w:val="16"/>
              </w:rPr>
              <w:t xml:space="preserve">e Hediyeler, 156, Aralık 99, </w:t>
            </w:r>
            <w:r w:rsidR="00C337F8" w:rsidRPr="000B7258">
              <w:rPr>
                <w:rFonts w:ascii="Ronnia Lt" w:hAnsi="Ronnia Lt" w:cs="Times New Roman"/>
                <w:sz w:val="16"/>
                <w:szCs w:val="16"/>
              </w:rPr>
              <w:t>s</w:t>
            </w:r>
            <w:r w:rsidRPr="000B7258">
              <w:rPr>
                <w:rFonts w:ascii="Ronnia Lt" w:hAnsi="Ronnia Lt" w:cs="Times New Roman"/>
                <w:sz w:val="16"/>
                <w:szCs w:val="16"/>
              </w:rPr>
              <w:t>.</w:t>
            </w:r>
            <w:r w:rsidR="00C337F8" w:rsidRPr="000B7258">
              <w:rPr>
                <w:rFonts w:ascii="Ronnia Lt" w:hAnsi="Ronnia Lt" w:cs="Times New Roman"/>
                <w:sz w:val="16"/>
                <w:szCs w:val="16"/>
              </w:rPr>
              <w:t xml:space="preserve"> </w:t>
            </w:r>
            <w:r w:rsidRPr="000B7258">
              <w:rPr>
                <w:rFonts w:ascii="Ronnia Lt" w:hAnsi="Ronnia Lt" w:cs="Times New Roman"/>
                <w:sz w:val="16"/>
                <w:szCs w:val="16"/>
              </w:rPr>
              <w:t>29-36</w:t>
            </w:r>
            <w:r w:rsidR="00C337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883-1918), 156, Aralık 99, </w:t>
            </w:r>
            <w:r w:rsidR="00C337F8" w:rsidRPr="000B7258">
              <w:rPr>
                <w:rFonts w:ascii="Ronnia Lt" w:hAnsi="Ronnia Lt" w:cs="Times New Roman"/>
                <w:sz w:val="16"/>
                <w:szCs w:val="16"/>
              </w:rPr>
              <w:t>s</w:t>
            </w:r>
            <w:r w:rsidRPr="000B7258">
              <w:rPr>
                <w:rFonts w:ascii="Ronnia Lt" w:hAnsi="Ronnia Lt" w:cs="Times New Roman"/>
                <w:sz w:val="16"/>
                <w:szCs w:val="16"/>
              </w:rPr>
              <w:t>.</w:t>
            </w:r>
            <w:r w:rsidR="00C337F8" w:rsidRPr="000B7258">
              <w:rPr>
                <w:rFonts w:ascii="Ronnia Lt" w:hAnsi="Ronnia Lt" w:cs="Times New Roman"/>
                <w:sz w:val="16"/>
                <w:szCs w:val="16"/>
              </w:rPr>
              <w:t xml:space="preserve"> </w:t>
            </w:r>
            <w:r w:rsidRPr="000B7258">
              <w:rPr>
                <w:rFonts w:ascii="Ronnia Lt" w:hAnsi="Ronnia Lt" w:cs="Times New Roman"/>
                <w:sz w:val="16"/>
                <w:szCs w:val="16"/>
              </w:rPr>
              <w:t>9-13</w:t>
            </w:r>
            <w:r w:rsidR="00C337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soy, Ön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 Mücadele </w:t>
            </w:r>
            <w:r w:rsidR="00C337F8" w:rsidRPr="000B7258">
              <w:rPr>
                <w:rFonts w:ascii="Ronnia Lt" w:hAnsi="Ronnia Lt" w:cs="Times New Roman"/>
                <w:sz w:val="16"/>
                <w:szCs w:val="16"/>
              </w:rPr>
              <w:t>v</w:t>
            </w:r>
            <w:r w:rsidRPr="000B7258">
              <w:rPr>
                <w:rFonts w:ascii="Ronnia Lt" w:hAnsi="Ronnia Lt" w:cs="Times New Roman"/>
                <w:sz w:val="16"/>
                <w:szCs w:val="16"/>
              </w:rPr>
              <w:t>e Ortodosk Türkler</w:t>
            </w:r>
            <w:r w:rsidR="00C337F8" w:rsidRPr="000B7258">
              <w:rPr>
                <w:rFonts w:ascii="Ronnia Lt" w:hAnsi="Ronnia Lt" w:cs="Times New Roman"/>
                <w:sz w:val="16"/>
                <w:szCs w:val="16"/>
              </w:rPr>
              <w:t>,</w:t>
            </w:r>
            <w:r w:rsidRPr="000B7258">
              <w:rPr>
                <w:rFonts w:ascii="Ronnia Lt" w:hAnsi="Ronnia Lt" w:cs="Times New Roman"/>
                <w:sz w:val="16"/>
                <w:szCs w:val="16"/>
              </w:rPr>
              <w:t xml:space="preserve"> 156, Aralık 99, </w:t>
            </w:r>
            <w:r w:rsidR="00C337F8" w:rsidRPr="000B7258">
              <w:rPr>
                <w:rFonts w:ascii="Ronnia Lt" w:hAnsi="Ronnia Lt" w:cs="Times New Roman"/>
                <w:sz w:val="16"/>
                <w:szCs w:val="16"/>
              </w:rPr>
              <w:t>s</w:t>
            </w:r>
            <w:r w:rsidRPr="000B7258">
              <w:rPr>
                <w:rFonts w:ascii="Ronnia Lt" w:hAnsi="Ronnia Lt" w:cs="Times New Roman"/>
                <w:sz w:val="16"/>
                <w:szCs w:val="16"/>
              </w:rPr>
              <w:t>.</w:t>
            </w:r>
            <w:r w:rsidR="00C337F8" w:rsidRPr="000B7258">
              <w:rPr>
                <w:rFonts w:ascii="Ronnia Lt" w:hAnsi="Ronnia Lt" w:cs="Times New Roman"/>
                <w:sz w:val="16"/>
                <w:szCs w:val="16"/>
              </w:rPr>
              <w:t xml:space="preserve"> </w:t>
            </w:r>
            <w:r w:rsidRPr="000B7258">
              <w:rPr>
                <w:rFonts w:ascii="Ronnia Lt" w:hAnsi="Ronnia Lt" w:cs="Times New Roman"/>
                <w:sz w:val="16"/>
                <w:szCs w:val="16"/>
              </w:rPr>
              <w:t>49-55</w:t>
            </w:r>
            <w:r w:rsidR="00C337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oobekova, Kadi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gızıstan’da Ramazan Ayı İle İlgili Bazı Gelenekler, 156, Aralık 99,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42-43</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lçioğlu, Ö. Şahlıgil, Yrd.Doç. Dr. Erdemir, Ayşegül Demi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pilepsi Tedavisinde Kullanılan Halk İnançları</w:t>
            </w:r>
            <w:r w:rsidR="0095480B" w:rsidRPr="000B7258">
              <w:rPr>
                <w:rFonts w:ascii="Ronnia Lt" w:hAnsi="Ronnia Lt" w:cs="Times New Roman"/>
                <w:sz w:val="16"/>
                <w:szCs w:val="16"/>
              </w:rPr>
              <w:t>,</w:t>
            </w:r>
            <w:r w:rsidRPr="000B7258">
              <w:rPr>
                <w:rFonts w:ascii="Ronnia Lt" w:hAnsi="Ronnia Lt" w:cs="Times New Roman"/>
                <w:sz w:val="16"/>
                <w:szCs w:val="16"/>
              </w:rPr>
              <w:t xml:space="preserve"> 156, Aralık 99,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39-41</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Fahreddinov, R.G</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ulgar Devleti’nin Tarihi Üzerine Denemeler Çev</w:t>
            </w:r>
            <w:r w:rsidR="0095480B" w:rsidRPr="000B7258">
              <w:rPr>
                <w:rFonts w:ascii="Ronnia Lt" w:hAnsi="Ronnia Lt" w:cs="Times New Roman"/>
                <w:sz w:val="16"/>
                <w:szCs w:val="16"/>
              </w:rPr>
              <w:t xml:space="preserve">. </w:t>
            </w:r>
            <w:r w:rsidRPr="000B7258">
              <w:rPr>
                <w:rFonts w:ascii="Ronnia Lt" w:hAnsi="Ronnia Lt" w:cs="Times New Roman"/>
                <w:sz w:val="16"/>
                <w:szCs w:val="16"/>
              </w:rPr>
              <w:t xml:space="preserve">İlyas Topsakal, 156, Aralık 99,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17-19</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rler, Yav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 İnanç </w:t>
            </w:r>
            <w:r w:rsidR="0095480B" w:rsidRPr="000B7258">
              <w:rPr>
                <w:rFonts w:ascii="Ronnia Lt" w:hAnsi="Ronnia Lt" w:cs="Times New Roman"/>
                <w:sz w:val="16"/>
                <w:szCs w:val="16"/>
              </w:rPr>
              <w:t>v</w:t>
            </w:r>
            <w:r w:rsidRPr="000B7258">
              <w:rPr>
                <w:rFonts w:ascii="Ronnia Lt" w:hAnsi="Ronnia Lt" w:cs="Times New Roman"/>
                <w:sz w:val="16"/>
                <w:szCs w:val="16"/>
              </w:rPr>
              <w:t xml:space="preserve">e Töresinde Dört Yön </w:t>
            </w:r>
            <w:r w:rsidR="0095480B" w:rsidRPr="000B7258">
              <w:rPr>
                <w:rFonts w:ascii="Ronnia Lt" w:hAnsi="Ronnia Lt" w:cs="Times New Roman"/>
                <w:sz w:val="16"/>
                <w:szCs w:val="16"/>
              </w:rPr>
              <w:t>v</w:t>
            </w:r>
            <w:r w:rsidRPr="000B7258">
              <w:rPr>
                <w:rFonts w:ascii="Ronnia Lt" w:hAnsi="Ronnia Lt" w:cs="Times New Roman"/>
                <w:sz w:val="16"/>
                <w:szCs w:val="16"/>
              </w:rPr>
              <w:t xml:space="preserve">e Dört Renk, 156, Aralık 99,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44-48</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leten, O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Haberler, 156, Aralık 99,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14-16</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ellad Mezadı, 156, Aralık 99,</w:t>
            </w:r>
            <w:r w:rsidR="0095480B" w:rsidRPr="000B7258">
              <w:rPr>
                <w:rFonts w:ascii="Ronnia Lt" w:hAnsi="Ronnia Lt" w:cs="Times New Roman"/>
                <w:sz w:val="16"/>
                <w:szCs w:val="16"/>
              </w:rPr>
              <w:t xml:space="preserve"> 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13</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95480B" w:rsidP="00F34E2B">
            <w:pPr>
              <w:snapToGrid w:val="0"/>
              <w:rPr>
                <w:rFonts w:ascii="Ronnia Lt" w:hAnsi="Ronnia Lt" w:cs="Times New Roman"/>
                <w:sz w:val="16"/>
                <w:szCs w:val="16"/>
              </w:rPr>
            </w:pPr>
            <w:r w:rsidRPr="000B7258">
              <w:rPr>
                <w:rFonts w:ascii="Ronnia Lt" w:hAnsi="Ronnia Lt" w:cs="Times New Roman"/>
                <w:sz w:val="16"/>
                <w:szCs w:val="16"/>
              </w:rPr>
              <w:t>.</w:t>
            </w: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li Osman, 156, Aralık 99,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43</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Tedbir”</w:t>
            </w:r>
            <w:r w:rsidR="0095480B" w:rsidRPr="000B7258">
              <w:rPr>
                <w:rFonts w:ascii="Ronnia Lt" w:hAnsi="Ronnia Lt" w:cs="Times New Roman"/>
                <w:sz w:val="16"/>
                <w:szCs w:val="16"/>
              </w:rPr>
              <w:t>,</w:t>
            </w:r>
            <w:r w:rsidRPr="000B7258">
              <w:rPr>
                <w:rFonts w:ascii="Ronnia Lt" w:hAnsi="Ronnia Lt" w:cs="Times New Roman"/>
                <w:sz w:val="16"/>
                <w:szCs w:val="16"/>
              </w:rPr>
              <w:t xml:space="preserve"> 156, Aralık 99,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41</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ustafa, Cel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osova’da 200’den Fazla Cami-Mescid İmha Edilmiştir</w:t>
            </w:r>
            <w:r w:rsidR="0095480B" w:rsidRPr="000B7258">
              <w:rPr>
                <w:rFonts w:ascii="Ronnia Lt" w:hAnsi="Ronnia Lt" w:cs="Times New Roman"/>
                <w:sz w:val="16"/>
                <w:szCs w:val="16"/>
              </w:rPr>
              <w:t>,</w:t>
            </w:r>
            <w:r w:rsidRPr="000B7258">
              <w:rPr>
                <w:rFonts w:ascii="Ronnia Lt" w:hAnsi="Ronnia Lt" w:cs="Times New Roman"/>
                <w:sz w:val="16"/>
                <w:szCs w:val="16"/>
              </w:rPr>
              <w:t xml:space="preserve"> 156, Aralık 99,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28</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ecefoğlu, Hacali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rmenilerin Kars’da Yaptığı Katliamla İlgili Olarak Rus Temsilcilerine Verilen Rapor (9 Temmuz 1920)</w:t>
            </w:r>
            <w:r w:rsidR="0095480B" w:rsidRPr="000B7258">
              <w:rPr>
                <w:rFonts w:ascii="Ronnia Lt" w:hAnsi="Ronnia Lt" w:cs="Times New Roman"/>
                <w:sz w:val="16"/>
                <w:szCs w:val="16"/>
              </w:rPr>
              <w:t>,</w:t>
            </w:r>
            <w:r w:rsidRPr="000B7258">
              <w:rPr>
                <w:rFonts w:ascii="Ronnia Lt" w:hAnsi="Ronnia Lt" w:cs="Times New Roman"/>
                <w:sz w:val="16"/>
                <w:szCs w:val="16"/>
              </w:rPr>
              <w:t xml:space="preserve"> 156, Aralık 99,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26-28</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san Paşalar:</w:t>
            </w:r>
            <w:r w:rsidR="0095480B" w:rsidRPr="000B7258">
              <w:rPr>
                <w:rFonts w:ascii="Ronnia Lt" w:hAnsi="Ronnia Lt" w:cs="Times New Roman"/>
                <w:sz w:val="16"/>
                <w:szCs w:val="16"/>
              </w:rPr>
              <w:t xml:space="preserve"> </w:t>
            </w:r>
            <w:r w:rsidRPr="000B7258">
              <w:rPr>
                <w:rFonts w:ascii="Ronnia Lt" w:hAnsi="Ronnia Lt" w:cs="Times New Roman"/>
                <w:sz w:val="16"/>
                <w:szCs w:val="16"/>
              </w:rPr>
              <w:t>2 “Tiryaki Hasan Paşa”</w:t>
            </w:r>
            <w:r w:rsidR="0095480B" w:rsidRPr="000B7258">
              <w:rPr>
                <w:rFonts w:ascii="Ronnia Lt" w:hAnsi="Ronnia Lt" w:cs="Times New Roman"/>
                <w:sz w:val="16"/>
                <w:szCs w:val="16"/>
              </w:rPr>
              <w:t>,</w:t>
            </w:r>
            <w:r w:rsidRPr="000B7258">
              <w:rPr>
                <w:rFonts w:ascii="Ronnia Lt" w:hAnsi="Ronnia Lt" w:cs="Times New Roman"/>
                <w:sz w:val="16"/>
                <w:szCs w:val="16"/>
              </w:rPr>
              <w:t xml:space="preserve"> 156, Aralık 99,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20-25</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vinç,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sız, 156, Aralık 99,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8</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156, Aralık 99,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3-7</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luant, Zeynep</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hri’deki Müslüman Türk İzleri Silinmez, 156, Aralık 99,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56-58</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stüner, Ali Cen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akıf, 156, Aralık 99,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59-62</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Türkleri Bahriyesine Mensup Kalyonlar Hakkında Önemli Bilgiler,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17-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esbih Koptu Toplayınız!,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9-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dın, Hil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esimli Kaynaklarda Topkapı Sarayı,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31-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ngör, Haru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gauzlar’da Mezartaşları,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44-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ilali (Gassanov) Me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de Kriminolojik Bir Olay,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22-23</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leten, O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15-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pStyle w:val="DipnotMetni"/>
              <w:snapToGrid w:val="0"/>
              <w:ind w:left="57" w:firstLine="57"/>
              <w:rPr>
                <w:rFonts w:ascii="Ronnia Lt" w:hAnsi="Ronnia Lt" w:cs="Times New Roman"/>
                <w:sz w:val="16"/>
                <w:szCs w:val="16"/>
              </w:rPr>
            </w:pPr>
            <w:r w:rsidRPr="000B7258">
              <w:rPr>
                <w:rFonts w:ascii="Ronnia Lt" w:hAnsi="Ronnia Lt" w:cs="Times New Roman"/>
                <w:sz w:val="16"/>
                <w:szCs w:val="16"/>
              </w:rPr>
              <w:t>Kitapçı, Zekeriya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şkurt Türk Boyları Arasında İslamiyet,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57-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örüklü, Ref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ılarda Atsız,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13-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şoğlu, Zeki Hazırlayan)</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Yılmaz, Ayşe (Tercüm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baçi Sanatı Hakkında,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24-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arr, Nikolay Necefoğlu, Hacali (Tercüm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i Arkeoloji Enstitüsünün Kuruluşu Hakkında,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52-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hmet Paşalar:</w:t>
            </w:r>
            <w:r w:rsidR="0095480B" w:rsidRPr="000B7258">
              <w:rPr>
                <w:rFonts w:ascii="Ronnia Lt" w:hAnsi="Ronnia Lt" w:cs="Times New Roman"/>
                <w:sz w:val="16"/>
                <w:szCs w:val="16"/>
              </w:rPr>
              <w:t xml:space="preserve"> </w:t>
            </w:r>
            <w:r w:rsidRPr="000B7258">
              <w:rPr>
                <w:rFonts w:ascii="Ronnia Lt" w:hAnsi="Ronnia Lt" w:cs="Times New Roman"/>
                <w:sz w:val="16"/>
                <w:szCs w:val="16"/>
              </w:rPr>
              <w:t xml:space="preserve">1, Gedik Ahmet Paşa,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38-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akalın, M.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endisini Saydırmayı Bilen Sefir,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at Yalaz Üzerine,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7-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olman, Ayş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merika Türkleri,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pStyle w:val="DipnotMetni"/>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syal Değişme Sürecinde Avrupa Birliği,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46-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ügünden Tarihe 2000-2025 Arasında Türk Dünyası’nın Meseleleri,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50-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157, Ocak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Sami L.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Adbiliminde Kişi Adı Olarak Ali, 158, Şubat 2000, </w:t>
            </w:r>
            <w:r w:rsidR="0095480B" w:rsidRPr="000B7258">
              <w:rPr>
                <w:rFonts w:ascii="Ronnia Lt" w:hAnsi="Ronnia Lt" w:cs="Times New Roman"/>
                <w:sz w:val="16"/>
                <w:szCs w:val="16"/>
              </w:rPr>
              <w:t>s</w:t>
            </w:r>
            <w:r w:rsidRPr="000B7258">
              <w:rPr>
                <w:rFonts w:ascii="Ronnia Lt" w:hAnsi="Ronnia Lt" w:cs="Times New Roman"/>
                <w:sz w:val="16"/>
                <w:szCs w:val="16"/>
              </w:rPr>
              <w:t>. 20-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sırlar İçinde İlk Türk Adı Nereden Zuhûra Gelmiştir, 158, Şubat 2000, </w:t>
            </w:r>
            <w:r w:rsidR="0095480B" w:rsidRPr="000B7258">
              <w:rPr>
                <w:rFonts w:ascii="Ronnia Lt" w:hAnsi="Ronnia Lt" w:cs="Times New Roman"/>
                <w:sz w:val="16"/>
                <w:szCs w:val="16"/>
              </w:rPr>
              <w:t>s</w:t>
            </w:r>
            <w:r w:rsidRPr="000B7258">
              <w:rPr>
                <w:rFonts w:ascii="Ronnia Lt" w:hAnsi="Ronnia Lt" w:cs="Times New Roman"/>
                <w:sz w:val="16"/>
                <w:szCs w:val="16"/>
              </w:rPr>
              <w:t>. 41-46</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Dilde Fikirde İşte Birlik, 158, Şubat 2000, </w:t>
            </w:r>
            <w:r w:rsidR="0095480B" w:rsidRPr="000B7258">
              <w:rPr>
                <w:rFonts w:ascii="Ronnia Lt" w:hAnsi="Ronnia Lt" w:cs="Times New Roman"/>
                <w:sz w:val="16"/>
                <w:szCs w:val="16"/>
              </w:rPr>
              <w:t>s</w:t>
            </w:r>
            <w:r w:rsidRPr="000B7258">
              <w:rPr>
                <w:rFonts w:ascii="Ronnia Lt" w:hAnsi="Ronnia Lt" w:cs="Times New Roman"/>
                <w:sz w:val="16"/>
                <w:szCs w:val="16"/>
              </w:rPr>
              <w:t>. 9-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icik,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merikan Misyonerleri’nin Antep’teki Faaliyetleri, 158, Şubat 2000, </w:t>
            </w:r>
            <w:r w:rsidR="0095480B" w:rsidRPr="000B7258">
              <w:rPr>
                <w:rFonts w:ascii="Ronnia Lt" w:hAnsi="Ronnia Lt" w:cs="Times New Roman"/>
                <w:sz w:val="16"/>
                <w:szCs w:val="16"/>
              </w:rPr>
              <w:t>s</w:t>
            </w:r>
            <w:r w:rsidRPr="000B7258">
              <w:rPr>
                <w:rFonts w:ascii="Ronnia Lt" w:hAnsi="Ronnia Lt" w:cs="Times New Roman"/>
                <w:sz w:val="16"/>
                <w:szCs w:val="16"/>
              </w:rPr>
              <w:t>. 58-62</w:t>
            </w:r>
            <w:r w:rsidR="00523C06"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üyükoğlu, Yaşar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ransız Kuşatması Altında Antep’in Son Günleri </w:t>
            </w:r>
            <w:r w:rsidR="0095480B" w:rsidRPr="000B7258">
              <w:rPr>
                <w:rFonts w:ascii="Ronnia Lt" w:hAnsi="Ronnia Lt" w:cs="Times New Roman"/>
                <w:sz w:val="16"/>
                <w:szCs w:val="16"/>
              </w:rPr>
              <w:t>v</w:t>
            </w:r>
            <w:r w:rsidRPr="000B7258">
              <w:rPr>
                <w:rFonts w:ascii="Ronnia Lt" w:hAnsi="Ronnia Lt" w:cs="Times New Roman"/>
                <w:sz w:val="16"/>
                <w:szCs w:val="16"/>
              </w:rPr>
              <w:t xml:space="preserve">e Düşüşü, 158, Şubat 2000, </w:t>
            </w:r>
            <w:r w:rsidR="0095480B" w:rsidRPr="000B7258">
              <w:rPr>
                <w:rFonts w:ascii="Ronnia Lt" w:hAnsi="Ronnia Lt" w:cs="Times New Roman"/>
                <w:sz w:val="16"/>
                <w:szCs w:val="16"/>
              </w:rPr>
              <w:t>s</w:t>
            </w:r>
            <w:r w:rsidRPr="000B7258">
              <w:rPr>
                <w:rFonts w:ascii="Ronnia Lt" w:hAnsi="Ronnia Lt" w:cs="Times New Roman"/>
                <w:sz w:val="16"/>
                <w:szCs w:val="16"/>
              </w:rPr>
              <w:t>.</w:t>
            </w:r>
            <w:r w:rsidR="0095480B" w:rsidRPr="000B7258">
              <w:rPr>
                <w:rFonts w:ascii="Ronnia Lt" w:hAnsi="Ronnia Lt" w:cs="Times New Roman"/>
                <w:sz w:val="16"/>
                <w:szCs w:val="16"/>
              </w:rPr>
              <w:t xml:space="preserve"> </w:t>
            </w:r>
            <w:r w:rsidRPr="000B7258">
              <w:rPr>
                <w:rFonts w:ascii="Ronnia Lt" w:hAnsi="Ronnia Lt" w:cs="Times New Roman"/>
                <w:sz w:val="16"/>
                <w:szCs w:val="16"/>
              </w:rPr>
              <w:t>36-38</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ebeci, Dilav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ur Dağından Gelenler, 158, Şubat 2000, </w:t>
            </w:r>
            <w:r w:rsidR="0095480B" w:rsidRPr="000B7258">
              <w:rPr>
                <w:rFonts w:ascii="Ronnia Lt" w:hAnsi="Ronnia Lt" w:cs="Times New Roman"/>
                <w:sz w:val="16"/>
                <w:szCs w:val="16"/>
              </w:rPr>
              <w:t>s</w:t>
            </w:r>
            <w:r w:rsidRPr="000B7258">
              <w:rPr>
                <w:rFonts w:ascii="Ronnia Lt" w:hAnsi="Ronnia Lt" w:cs="Times New Roman"/>
                <w:sz w:val="16"/>
                <w:szCs w:val="16"/>
              </w:rPr>
              <w:t>. 40</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pe, Ka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amus </w:t>
            </w:r>
            <w:r w:rsidR="0095480B" w:rsidRPr="000B7258">
              <w:rPr>
                <w:rFonts w:ascii="Ronnia Lt" w:hAnsi="Ronnia Lt" w:cs="Times New Roman"/>
                <w:sz w:val="16"/>
                <w:szCs w:val="16"/>
              </w:rPr>
              <w:t>v</w:t>
            </w:r>
            <w:r w:rsidRPr="000B7258">
              <w:rPr>
                <w:rFonts w:ascii="Ronnia Lt" w:hAnsi="Ronnia Lt" w:cs="Times New Roman"/>
                <w:sz w:val="16"/>
                <w:szCs w:val="16"/>
              </w:rPr>
              <w:t xml:space="preserve">e İffet Timsali Türk Kadını, 158, Şubat 2000, </w:t>
            </w:r>
            <w:r w:rsidR="0095480B" w:rsidRPr="000B7258">
              <w:rPr>
                <w:rFonts w:ascii="Ronnia Lt" w:hAnsi="Ronnia Lt" w:cs="Times New Roman"/>
                <w:sz w:val="16"/>
                <w:szCs w:val="16"/>
              </w:rPr>
              <w:t>s</w:t>
            </w:r>
            <w:r w:rsidRPr="000B7258">
              <w:rPr>
                <w:rFonts w:ascii="Ronnia Lt" w:hAnsi="Ronnia Lt" w:cs="Times New Roman"/>
                <w:sz w:val="16"/>
                <w:szCs w:val="16"/>
              </w:rPr>
              <w:t>. 15-16</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leten, O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âsı’ndan Haberler, 158, Şubat 2000, </w:t>
            </w:r>
            <w:r w:rsidR="0095480B" w:rsidRPr="000B7258">
              <w:rPr>
                <w:rFonts w:ascii="Ronnia Lt" w:hAnsi="Ronnia Lt" w:cs="Times New Roman"/>
                <w:sz w:val="16"/>
                <w:szCs w:val="16"/>
              </w:rPr>
              <w:t>s</w:t>
            </w:r>
            <w:r w:rsidRPr="000B7258">
              <w:rPr>
                <w:rFonts w:ascii="Ronnia Lt" w:hAnsi="Ronnia Lt" w:cs="Times New Roman"/>
                <w:sz w:val="16"/>
                <w:szCs w:val="16"/>
              </w:rPr>
              <w:t>. 63</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roytor, D. 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başkanlarımız Gagauz Eli, 158, Şubat 2000, </w:t>
            </w:r>
            <w:r w:rsidR="0095480B" w:rsidRPr="000B7258">
              <w:rPr>
                <w:rFonts w:ascii="Ronnia Lt" w:hAnsi="Ronnia Lt" w:cs="Times New Roman"/>
                <w:sz w:val="16"/>
                <w:szCs w:val="16"/>
              </w:rPr>
              <w:t>s</w:t>
            </w:r>
            <w:r w:rsidRPr="000B7258">
              <w:rPr>
                <w:rFonts w:ascii="Ronnia Lt" w:hAnsi="Ronnia Lt" w:cs="Times New Roman"/>
                <w:sz w:val="16"/>
                <w:szCs w:val="16"/>
              </w:rPr>
              <w:t>. 21</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iplomasî Fıkraları, 158, Şubat 2000, </w:t>
            </w:r>
            <w:r w:rsidR="0095480B" w:rsidRPr="000B7258">
              <w:rPr>
                <w:rFonts w:ascii="Ronnia Lt" w:hAnsi="Ronnia Lt" w:cs="Times New Roman"/>
                <w:sz w:val="16"/>
                <w:szCs w:val="16"/>
              </w:rPr>
              <w:t>s</w:t>
            </w:r>
            <w:r w:rsidRPr="000B7258">
              <w:rPr>
                <w:rFonts w:ascii="Ronnia Lt" w:hAnsi="Ronnia Lt" w:cs="Times New Roman"/>
                <w:sz w:val="16"/>
                <w:szCs w:val="16"/>
              </w:rPr>
              <w:t>. 6</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ban, Yaraş</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cikistan Türkleri Olarak Türk Kardeşlerimize Müracaatımız, 158, Şubat 2000, </w:t>
            </w:r>
            <w:r w:rsidR="0095480B" w:rsidRPr="000B7258">
              <w:rPr>
                <w:rFonts w:ascii="Ronnia Lt" w:hAnsi="Ronnia Lt" w:cs="Times New Roman"/>
                <w:sz w:val="16"/>
                <w:szCs w:val="16"/>
              </w:rPr>
              <w:t>s</w:t>
            </w:r>
            <w:r w:rsidRPr="000B7258">
              <w:rPr>
                <w:rFonts w:ascii="Ronnia Lt" w:hAnsi="Ronnia Lt" w:cs="Times New Roman"/>
                <w:sz w:val="16"/>
                <w:szCs w:val="16"/>
              </w:rPr>
              <w:t>. 7-8</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air Ahmet Paşa, 158, Şubat 2000, </w:t>
            </w:r>
            <w:r w:rsidR="0095480B" w:rsidRPr="000B7258">
              <w:rPr>
                <w:rFonts w:ascii="Ronnia Lt" w:hAnsi="Ronnia Lt" w:cs="Times New Roman"/>
                <w:sz w:val="16"/>
                <w:szCs w:val="16"/>
              </w:rPr>
              <w:t>s</w:t>
            </w:r>
            <w:r w:rsidRPr="000B7258">
              <w:rPr>
                <w:rFonts w:ascii="Ronnia Lt" w:hAnsi="Ronnia Lt" w:cs="Times New Roman"/>
                <w:sz w:val="16"/>
                <w:szCs w:val="16"/>
              </w:rPr>
              <w:t>. 32-35</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Pakalın, M. 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az Bekleyin, Hicaz’dan Bir Parça Gelecek, Isınırız, 158, Şubat 2000, </w:t>
            </w:r>
            <w:r w:rsidR="0095480B" w:rsidRPr="000B7258">
              <w:rPr>
                <w:rFonts w:ascii="Ronnia Lt" w:hAnsi="Ronnia Lt" w:cs="Times New Roman"/>
                <w:sz w:val="16"/>
                <w:szCs w:val="16"/>
              </w:rPr>
              <w:t>s</w:t>
            </w:r>
            <w:r w:rsidRPr="000B7258">
              <w:rPr>
                <w:rFonts w:ascii="Ronnia Lt" w:hAnsi="Ronnia Lt" w:cs="Times New Roman"/>
                <w:sz w:val="16"/>
                <w:szCs w:val="16"/>
              </w:rPr>
              <w:t>. 35</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rıahmetoğlu, Nesrin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00’li Yıllara Girerken Azerbaycan-Ermeni İlişkileri, 158, Şubat 2000, </w:t>
            </w:r>
            <w:r w:rsidR="0095480B" w:rsidRPr="000B7258">
              <w:rPr>
                <w:rFonts w:ascii="Ronnia Lt" w:hAnsi="Ronnia Lt" w:cs="Times New Roman"/>
                <w:sz w:val="16"/>
                <w:szCs w:val="16"/>
              </w:rPr>
              <w:t>s</w:t>
            </w:r>
            <w:r w:rsidRPr="000B7258">
              <w:rPr>
                <w:rFonts w:ascii="Ronnia Lt" w:hAnsi="Ronnia Lt" w:cs="Times New Roman"/>
                <w:sz w:val="16"/>
                <w:szCs w:val="16"/>
              </w:rPr>
              <w:t>. 24-31</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ehirli, Y. Atila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n Yıllarda Kürtçe </w:t>
            </w:r>
            <w:r w:rsidR="0095480B" w:rsidRPr="000B7258">
              <w:rPr>
                <w:rFonts w:ascii="Ronnia Lt" w:hAnsi="Ronnia Lt" w:cs="Times New Roman"/>
                <w:sz w:val="16"/>
                <w:szCs w:val="16"/>
              </w:rPr>
              <w:t>v</w:t>
            </w:r>
            <w:r w:rsidRPr="000B7258">
              <w:rPr>
                <w:rFonts w:ascii="Ronnia Lt" w:hAnsi="Ronnia Lt" w:cs="Times New Roman"/>
                <w:sz w:val="16"/>
                <w:szCs w:val="16"/>
              </w:rPr>
              <w:t xml:space="preserve">e Türkler’in Kürtleşmesi Konularında Yapılan Araştırmalar, 158, Şubat 2000, </w:t>
            </w:r>
            <w:r w:rsidR="0095480B" w:rsidRPr="000B7258">
              <w:rPr>
                <w:rFonts w:ascii="Ronnia Lt" w:hAnsi="Ronnia Lt" w:cs="Times New Roman"/>
                <w:sz w:val="16"/>
                <w:szCs w:val="16"/>
              </w:rPr>
              <w:t>s</w:t>
            </w:r>
            <w:r w:rsidRPr="000B7258">
              <w:rPr>
                <w:rFonts w:ascii="Ronnia Lt" w:hAnsi="Ronnia Lt" w:cs="Times New Roman"/>
                <w:sz w:val="16"/>
                <w:szCs w:val="16"/>
              </w:rPr>
              <w:t>. 53-57</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58, Şubat 2000, </w:t>
            </w:r>
            <w:r w:rsidR="0095480B" w:rsidRPr="000B7258">
              <w:rPr>
                <w:rFonts w:ascii="Ronnia Lt" w:hAnsi="Ronnia Lt" w:cs="Times New Roman"/>
                <w:sz w:val="16"/>
                <w:szCs w:val="16"/>
              </w:rPr>
              <w:t>s</w:t>
            </w:r>
            <w:r w:rsidRPr="000B7258">
              <w:rPr>
                <w:rFonts w:ascii="Ronnia Lt" w:hAnsi="Ronnia Lt" w:cs="Times New Roman"/>
                <w:sz w:val="16"/>
                <w:szCs w:val="16"/>
              </w:rPr>
              <w:t>. 3-5</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luncanlar’dan Bir Jest, 158, Şubat 2000, </w:t>
            </w:r>
            <w:r w:rsidR="0095480B" w:rsidRPr="000B7258">
              <w:rPr>
                <w:rFonts w:ascii="Ronnia Lt" w:hAnsi="Ronnia Lt" w:cs="Times New Roman"/>
                <w:sz w:val="16"/>
                <w:szCs w:val="16"/>
              </w:rPr>
              <w:t>s</w:t>
            </w:r>
            <w:r w:rsidRPr="000B7258">
              <w:rPr>
                <w:rFonts w:ascii="Ronnia Lt" w:hAnsi="Ronnia Lt" w:cs="Times New Roman"/>
                <w:sz w:val="16"/>
                <w:szCs w:val="16"/>
              </w:rPr>
              <w:t>. 64</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Türkolog, Kâzım Mirşan, 158, Şubat 2000, </w:t>
            </w:r>
            <w:r w:rsidR="0095480B" w:rsidRPr="000B7258">
              <w:rPr>
                <w:rFonts w:ascii="Ronnia Lt" w:hAnsi="Ronnia Lt" w:cs="Times New Roman"/>
                <w:sz w:val="16"/>
                <w:szCs w:val="16"/>
              </w:rPr>
              <w:t>s</w:t>
            </w:r>
            <w:r w:rsidRPr="000B7258">
              <w:rPr>
                <w:rFonts w:ascii="Ronnia Lt" w:hAnsi="Ronnia Lt" w:cs="Times New Roman"/>
                <w:sz w:val="16"/>
                <w:szCs w:val="16"/>
              </w:rPr>
              <w:t>. 47-52</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nal,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iung-Nu Türklerinde Kılıç Kurbanı Töreni, 158, Şubat 2000, </w:t>
            </w:r>
            <w:r w:rsidR="0095480B" w:rsidRPr="000B7258">
              <w:rPr>
                <w:rFonts w:ascii="Ronnia Lt" w:hAnsi="Ronnia Lt" w:cs="Times New Roman"/>
                <w:sz w:val="16"/>
                <w:szCs w:val="16"/>
              </w:rPr>
              <w:t>s</w:t>
            </w:r>
            <w:r w:rsidRPr="000B7258">
              <w:rPr>
                <w:rFonts w:ascii="Ronnia Lt" w:hAnsi="Ronnia Lt" w:cs="Times New Roman"/>
                <w:sz w:val="16"/>
                <w:szCs w:val="16"/>
              </w:rPr>
              <w:t>. 17-19</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van, Cen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nlı Ocak, “Ağla Karanfil”, 158, Şubat 2000, </w:t>
            </w:r>
            <w:r w:rsidR="0095480B" w:rsidRPr="000B7258">
              <w:rPr>
                <w:rFonts w:ascii="Ronnia Lt" w:hAnsi="Ronnia Lt" w:cs="Times New Roman"/>
                <w:sz w:val="16"/>
                <w:szCs w:val="16"/>
              </w:rPr>
              <w:t>s</w:t>
            </w:r>
            <w:r w:rsidRPr="000B7258">
              <w:rPr>
                <w:rFonts w:ascii="Ronnia Lt" w:hAnsi="Ronnia Lt" w:cs="Times New Roman"/>
                <w:sz w:val="16"/>
                <w:szCs w:val="16"/>
              </w:rPr>
              <w:t>. 39-40</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158, Şubat 2000, </w:t>
            </w:r>
            <w:r w:rsidR="0095480B" w:rsidRPr="000B7258">
              <w:rPr>
                <w:rFonts w:ascii="Ronnia Lt" w:hAnsi="Ronnia Lt" w:cs="Times New Roman"/>
                <w:sz w:val="16"/>
                <w:szCs w:val="16"/>
              </w:rPr>
              <w:t>s</w:t>
            </w:r>
            <w:r w:rsidRPr="000B7258">
              <w:rPr>
                <w:rFonts w:ascii="Ronnia Lt" w:hAnsi="Ronnia Lt" w:cs="Times New Roman"/>
                <w:sz w:val="16"/>
                <w:szCs w:val="16"/>
              </w:rPr>
              <w:t>. 2</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rtsever, Er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sıl Türk Takvimi </w:t>
            </w:r>
            <w:r w:rsidR="0095480B" w:rsidRPr="000B7258">
              <w:rPr>
                <w:rFonts w:ascii="Ronnia Lt" w:hAnsi="Ronnia Lt" w:cs="Times New Roman"/>
                <w:sz w:val="16"/>
                <w:szCs w:val="16"/>
              </w:rPr>
              <w:t>v</w:t>
            </w:r>
            <w:r w:rsidRPr="000B7258">
              <w:rPr>
                <w:rFonts w:ascii="Ronnia Lt" w:hAnsi="Ronnia Lt" w:cs="Times New Roman"/>
                <w:sz w:val="16"/>
                <w:szCs w:val="16"/>
              </w:rPr>
              <w:t xml:space="preserve">e Kullandığımız Takvimlere Göre 2237/187 </w:t>
            </w:r>
            <w:r w:rsidR="0095480B" w:rsidRPr="000B7258">
              <w:rPr>
                <w:rFonts w:ascii="Ronnia Lt" w:hAnsi="Ronnia Lt" w:cs="Times New Roman"/>
                <w:sz w:val="16"/>
                <w:szCs w:val="16"/>
              </w:rPr>
              <w:t>-</w:t>
            </w:r>
            <w:r w:rsidRPr="000B7258">
              <w:rPr>
                <w:rFonts w:ascii="Ronnia Lt" w:hAnsi="Ronnia Lt" w:cs="Times New Roman"/>
                <w:sz w:val="16"/>
                <w:szCs w:val="16"/>
              </w:rPr>
              <w:t xml:space="preserve"> 2000 Yılı, 158, Şubat 2000, </w:t>
            </w:r>
            <w:r w:rsidR="0095480B" w:rsidRPr="000B7258">
              <w:rPr>
                <w:rFonts w:ascii="Ronnia Lt" w:hAnsi="Ronnia Lt" w:cs="Times New Roman"/>
                <w:sz w:val="16"/>
                <w:szCs w:val="16"/>
              </w:rPr>
              <w:t>s</w:t>
            </w:r>
            <w:r w:rsidRPr="000B7258">
              <w:rPr>
                <w:rFonts w:ascii="Ronnia Lt" w:hAnsi="Ronnia Lt" w:cs="Times New Roman"/>
                <w:sz w:val="16"/>
                <w:szCs w:val="16"/>
              </w:rPr>
              <w:t>. 22-23</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bbas, Ag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h, Sabir Rüstemhanlı, Bu Türkler O Türklerden Değil, 159, Mart 2000, </w:t>
            </w:r>
            <w:r w:rsidR="0095480B" w:rsidRPr="000B7258">
              <w:rPr>
                <w:rFonts w:ascii="Ronnia Lt" w:hAnsi="Ronnia Lt" w:cs="Times New Roman"/>
                <w:sz w:val="16"/>
                <w:szCs w:val="16"/>
              </w:rPr>
              <w:t>s</w:t>
            </w:r>
            <w:r w:rsidRPr="000B7258">
              <w:rPr>
                <w:rFonts w:ascii="Ronnia Lt" w:hAnsi="Ronnia Lt" w:cs="Times New Roman"/>
                <w:sz w:val="16"/>
                <w:szCs w:val="16"/>
              </w:rPr>
              <w:t>. 49</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çiçek, Hamida Tadina – Uzel L. Tercüm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ay’dan Gelen Bir Ses, 159, Mart 2000, </w:t>
            </w:r>
            <w:r w:rsidR="0095480B" w:rsidRPr="000B7258">
              <w:rPr>
                <w:rFonts w:ascii="Ronnia Lt" w:hAnsi="Ronnia Lt" w:cs="Times New Roman"/>
                <w:sz w:val="16"/>
                <w:szCs w:val="16"/>
              </w:rPr>
              <w:t>s</w:t>
            </w:r>
            <w:r w:rsidRPr="000B7258">
              <w:rPr>
                <w:rFonts w:ascii="Ronnia Lt" w:hAnsi="Ronnia Lt" w:cs="Times New Roman"/>
                <w:sz w:val="16"/>
                <w:szCs w:val="16"/>
              </w:rPr>
              <w:t>. 43-44</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ta Asya’da Yaşayan Eski Türk Boylarının Zaman </w:t>
            </w:r>
            <w:r w:rsidR="0095480B" w:rsidRPr="000B7258">
              <w:rPr>
                <w:rFonts w:ascii="Ronnia Lt" w:hAnsi="Ronnia Lt" w:cs="Times New Roman"/>
                <w:sz w:val="16"/>
                <w:szCs w:val="16"/>
              </w:rPr>
              <w:t>v</w:t>
            </w:r>
            <w:r w:rsidRPr="000B7258">
              <w:rPr>
                <w:rFonts w:ascii="Ronnia Lt" w:hAnsi="Ronnia Lt" w:cs="Times New Roman"/>
                <w:sz w:val="16"/>
                <w:szCs w:val="16"/>
              </w:rPr>
              <w:t xml:space="preserve">e Mekânı Yırtarak Küçük Asya’ya Ulaşan Büyük Göçleri, 159, Mart 2000, </w:t>
            </w:r>
            <w:r w:rsidR="0095480B" w:rsidRPr="000B7258">
              <w:rPr>
                <w:rFonts w:ascii="Ronnia Lt" w:hAnsi="Ronnia Lt" w:cs="Times New Roman"/>
                <w:sz w:val="16"/>
                <w:szCs w:val="16"/>
              </w:rPr>
              <w:t>s</w:t>
            </w:r>
            <w:r w:rsidRPr="000B7258">
              <w:rPr>
                <w:rFonts w:ascii="Ronnia Lt" w:hAnsi="Ronnia Lt" w:cs="Times New Roman"/>
                <w:sz w:val="16"/>
                <w:szCs w:val="16"/>
              </w:rPr>
              <w:t>. 31-34</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Kadınlar Kurultayının Üyesi Azerbaycan-Türk Kadınlar Birliği’nin Bildirisi “Kafkas Kadınları Barış Harekatı”, 159, Mart 2000, </w:t>
            </w:r>
            <w:r w:rsidR="0095480B" w:rsidRPr="000B7258">
              <w:rPr>
                <w:rFonts w:ascii="Ronnia Lt" w:hAnsi="Ronnia Lt" w:cs="Times New Roman"/>
                <w:sz w:val="16"/>
                <w:szCs w:val="16"/>
              </w:rPr>
              <w:t>s</w:t>
            </w:r>
            <w:r w:rsidRPr="000B7258">
              <w:rPr>
                <w:rFonts w:ascii="Ronnia Lt" w:hAnsi="Ronnia Lt" w:cs="Times New Roman"/>
                <w:sz w:val="16"/>
                <w:szCs w:val="16"/>
              </w:rPr>
              <w:t>. 39</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Dilde Fikirde İşte Birlik, </w:t>
            </w:r>
            <w:r w:rsidR="00DD2803" w:rsidRPr="000B7258">
              <w:rPr>
                <w:rFonts w:ascii="Ronnia Lt" w:hAnsi="Ronnia Lt" w:cs="Times New Roman"/>
                <w:sz w:val="16"/>
                <w:szCs w:val="16"/>
              </w:rPr>
              <w:t xml:space="preserve">159, </w:t>
            </w:r>
            <w:r w:rsidRPr="000B7258">
              <w:rPr>
                <w:rFonts w:ascii="Ronnia Lt" w:hAnsi="Ronnia Lt" w:cs="Times New Roman"/>
                <w:sz w:val="16"/>
                <w:szCs w:val="16"/>
              </w:rPr>
              <w:t xml:space="preserve">Mart 2000, </w:t>
            </w:r>
            <w:r w:rsidR="0095480B" w:rsidRPr="000B7258">
              <w:rPr>
                <w:rFonts w:ascii="Ronnia Lt" w:hAnsi="Ronnia Lt" w:cs="Times New Roman"/>
                <w:sz w:val="16"/>
                <w:szCs w:val="16"/>
              </w:rPr>
              <w:t>s</w:t>
            </w:r>
            <w:r w:rsidRPr="000B7258">
              <w:rPr>
                <w:rFonts w:ascii="Ronnia Lt" w:hAnsi="Ronnia Lt" w:cs="Times New Roman"/>
                <w:sz w:val="16"/>
                <w:szCs w:val="16"/>
              </w:rPr>
              <w:t>. 9-13</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leten, O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59, Mart 2000, </w:t>
            </w:r>
            <w:r w:rsidR="0095480B" w:rsidRPr="000B7258">
              <w:rPr>
                <w:rFonts w:ascii="Ronnia Lt" w:hAnsi="Ronnia Lt" w:cs="Times New Roman"/>
                <w:sz w:val="16"/>
                <w:szCs w:val="16"/>
              </w:rPr>
              <w:t>s</w:t>
            </w:r>
            <w:r w:rsidRPr="000B7258">
              <w:rPr>
                <w:rFonts w:ascii="Ronnia Lt" w:hAnsi="Ronnia Lt" w:cs="Times New Roman"/>
                <w:sz w:val="16"/>
                <w:szCs w:val="16"/>
              </w:rPr>
              <w:t>. 18-19</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yıbeyi, Ahmet Em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oğollar’ın En Büyük Bayramı Tsagan Sar Beyaz Ay, 159, Mart 2000, </w:t>
            </w:r>
            <w:r w:rsidR="0095480B" w:rsidRPr="000B7258">
              <w:rPr>
                <w:rFonts w:ascii="Ronnia Lt" w:hAnsi="Ronnia Lt" w:cs="Times New Roman"/>
                <w:sz w:val="16"/>
                <w:szCs w:val="16"/>
              </w:rPr>
              <w:t>s</w:t>
            </w:r>
            <w:r w:rsidRPr="000B7258">
              <w:rPr>
                <w:rFonts w:ascii="Ronnia Lt" w:hAnsi="Ronnia Lt" w:cs="Times New Roman"/>
                <w:sz w:val="16"/>
                <w:szCs w:val="16"/>
              </w:rPr>
              <w:t>. 29-30</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huncu Ahmet Paşa, 159, Mart 2000, </w:t>
            </w:r>
            <w:r w:rsidR="0095480B" w:rsidRPr="000B7258">
              <w:rPr>
                <w:rFonts w:ascii="Ronnia Lt" w:hAnsi="Ronnia Lt" w:cs="Times New Roman"/>
                <w:sz w:val="16"/>
                <w:szCs w:val="16"/>
              </w:rPr>
              <w:t>s</w:t>
            </w:r>
            <w:r w:rsidRPr="000B7258">
              <w:rPr>
                <w:rFonts w:ascii="Ronnia Lt" w:hAnsi="Ronnia Lt" w:cs="Times New Roman"/>
                <w:sz w:val="16"/>
                <w:szCs w:val="16"/>
              </w:rPr>
              <w:t>. 20-24</w:t>
            </w:r>
            <w:r w:rsidR="0095480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iyale, Mesut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rabzon’daki İttihadçılık Çalışmaları </w:t>
            </w:r>
            <w:r w:rsidR="006739A9" w:rsidRPr="000B7258">
              <w:rPr>
                <w:rFonts w:ascii="Ronnia Lt" w:hAnsi="Ronnia Lt" w:cs="Times New Roman"/>
                <w:sz w:val="16"/>
                <w:szCs w:val="16"/>
              </w:rPr>
              <w:t>v</w:t>
            </w:r>
            <w:r w:rsidRPr="000B7258">
              <w:rPr>
                <w:rFonts w:ascii="Ronnia Lt" w:hAnsi="Ronnia Lt" w:cs="Times New Roman"/>
                <w:sz w:val="16"/>
                <w:szCs w:val="16"/>
              </w:rPr>
              <w:t xml:space="preserve">e Enver Paşa, 159, Mart 2000, </w:t>
            </w:r>
            <w:r w:rsidR="006739A9" w:rsidRPr="000B7258">
              <w:rPr>
                <w:rFonts w:ascii="Ronnia Lt" w:hAnsi="Ronnia Lt" w:cs="Times New Roman"/>
                <w:sz w:val="16"/>
                <w:szCs w:val="16"/>
              </w:rPr>
              <w:t>s</w:t>
            </w:r>
            <w:r w:rsidRPr="000B7258">
              <w:rPr>
                <w:rFonts w:ascii="Ronnia Lt" w:hAnsi="Ronnia Lt" w:cs="Times New Roman"/>
                <w:sz w:val="16"/>
                <w:szCs w:val="16"/>
              </w:rPr>
              <w:t>. 40-42</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Rüstemhanlı, Sabi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z Ölsek De Çocuklarımız </w:t>
            </w:r>
            <w:r w:rsidR="006739A9" w:rsidRPr="000B7258">
              <w:rPr>
                <w:rFonts w:ascii="Ronnia Lt" w:hAnsi="Ronnia Lt" w:cs="Times New Roman"/>
                <w:sz w:val="16"/>
                <w:szCs w:val="16"/>
              </w:rPr>
              <w:t>v</w:t>
            </w:r>
            <w:r w:rsidRPr="000B7258">
              <w:rPr>
                <w:rFonts w:ascii="Ronnia Lt" w:hAnsi="Ronnia Lt" w:cs="Times New Roman"/>
                <w:sz w:val="16"/>
                <w:szCs w:val="16"/>
              </w:rPr>
              <w:t xml:space="preserve">e Torunlarımız Diğer Halkların Efendisi Olacaklar, 159, Mart 2000, </w:t>
            </w:r>
            <w:r w:rsidR="006739A9" w:rsidRPr="000B7258">
              <w:rPr>
                <w:rFonts w:ascii="Ronnia Lt" w:hAnsi="Ronnia Lt" w:cs="Times New Roman"/>
                <w:sz w:val="16"/>
                <w:szCs w:val="16"/>
              </w:rPr>
              <w:t>s</w:t>
            </w:r>
            <w:r w:rsidRPr="000B7258">
              <w:rPr>
                <w:rFonts w:ascii="Ronnia Lt" w:hAnsi="Ronnia Lt" w:cs="Times New Roman"/>
                <w:sz w:val="16"/>
                <w:szCs w:val="16"/>
              </w:rPr>
              <w:t>. 50-52</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nay, Fil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önemi Çanakkale Seramikleri, 159, Mart 2000, </w:t>
            </w:r>
            <w:r w:rsidR="006739A9" w:rsidRPr="000B7258">
              <w:rPr>
                <w:rFonts w:ascii="Ronnia Lt" w:hAnsi="Ronnia Lt" w:cs="Times New Roman"/>
                <w:sz w:val="16"/>
                <w:szCs w:val="16"/>
              </w:rPr>
              <w:t>s</w:t>
            </w:r>
            <w:r w:rsidRPr="000B7258">
              <w:rPr>
                <w:rFonts w:ascii="Ronnia Lt" w:hAnsi="Ronnia Lt" w:cs="Times New Roman"/>
                <w:sz w:val="16"/>
                <w:szCs w:val="16"/>
              </w:rPr>
              <w:t>. 35-39</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iede, H. Ac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ifel Dağlarının İncisi Monschau Kasabasanın Adını Düşünürken: Monschau, 159, Mart 2000, </w:t>
            </w:r>
            <w:r w:rsidR="006739A9" w:rsidRPr="000B7258">
              <w:rPr>
                <w:rFonts w:ascii="Ronnia Lt" w:hAnsi="Ronnia Lt" w:cs="Times New Roman"/>
                <w:sz w:val="16"/>
                <w:szCs w:val="16"/>
              </w:rPr>
              <w:t>s</w:t>
            </w:r>
            <w:r w:rsidRPr="000B7258">
              <w:rPr>
                <w:rFonts w:ascii="Ronnia Lt" w:hAnsi="Ronnia Lt" w:cs="Times New Roman"/>
                <w:sz w:val="16"/>
                <w:szCs w:val="16"/>
              </w:rPr>
              <w:t>. 58-62</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petçioğlu, Mustafa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âzım Hikmet Davulu, 159, Mart 2000, </w:t>
            </w:r>
            <w:r w:rsidR="006739A9" w:rsidRPr="000B7258">
              <w:rPr>
                <w:rFonts w:ascii="Ronnia Lt" w:hAnsi="Ronnia Lt" w:cs="Times New Roman"/>
                <w:sz w:val="16"/>
                <w:szCs w:val="16"/>
              </w:rPr>
              <w:t>s</w:t>
            </w:r>
            <w:r w:rsidRPr="000B7258">
              <w:rPr>
                <w:rFonts w:ascii="Ronnia Lt" w:hAnsi="Ronnia Lt" w:cs="Times New Roman"/>
                <w:sz w:val="16"/>
                <w:szCs w:val="16"/>
              </w:rPr>
              <w:t>. 45-48</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59, Mart 2000, </w:t>
            </w:r>
            <w:r w:rsidR="006739A9" w:rsidRPr="000B7258">
              <w:rPr>
                <w:rFonts w:ascii="Ronnia Lt" w:hAnsi="Ronnia Lt" w:cs="Times New Roman"/>
                <w:sz w:val="16"/>
                <w:szCs w:val="16"/>
              </w:rPr>
              <w:t>s</w:t>
            </w:r>
            <w:r w:rsidRPr="000B7258">
              <w:rPr>
                <w:rFonts w:ascii="Ronnia Lt" w:hAnsi="Ronnia Lt" w:cs="Times New Roman"/>
                <w:sz w:val="16"/>
                <w:szCs w:val="16"/>
              </w:rPr>
              <w:t>. 3-8</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ütahya Bir Alevi Köyü, 159, Mart 2000, </w:t>
            </w:r>
            <w:r w:rsidR="006739A9" w:rsidRPr="000B7258">
              <w:rPr>
                <w:rFonts w:ascii="Ronnia Lt" w:hAnsi="Ronnia Lt" w:cs="Times New Roman"/>
                <w:sz w:val="16"/>
                <w:szCs w:val="16"/>
              </w:rPr>
              <w:t>s</w:t>
            </w:r>
            <w:r w:rsidRPr="000B7258">
              <w:rPr>
                <w:rFonts w:ascii="Ronnia Lt" w:hAnsi="Ronnia Lt" w:cs="Times New Roman"/>
                <w:sz w:val="16"/>
                <w:szCs w:val="16"/>
              </w:rPr>
              <w:t>. 25-28</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zel, Cumhu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ohaç Yollarında, 159, Mart 2000, </w:t>
            </w:r>
            <w:r w:rsidR="006739A9" w:rsidRPr="000B7258">
              <w:rPr>
                <w:rFonts w:ascii="Ronnia Lt" w:hAnsi="Ronnia Lt" w:cs="Times New Roman"/>
                <w:sz w:val="16"/>
                <w:szCs w:val="16"/>
              </w:rPr>
              <w:t>s</w:t>
            </w:r>
            <w:r w:rsidRPr="000B7258">
              <w:rPr>
                <w:rFonts w:ascii="Ronnia Lt" w:hAnsi="Ronnia Lt" w:cs="Times New Roman"/>
                <w:sz w:val="16"/>
                <w:szCs w:val="16"/>
              </w:rPr>
              <w:t>. 63-64</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stüner, Ali Cen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ran </w:t>
            </w:r>
            <w:r w:rsidR="006739A9" w:rsidRPr="000B7258">
              <w:rPr>
                <w:rFonts w:ascii="Ronnia Lt" w:hAnsi="Ronnia Lt" w:cs="Times New Roman"/>
                <w:sz w:val="16"/>
                <w:szCs w:val="16"/>
              </w:rPr>
              <w:t>v</w:t>
            </w:r>
            <w:r w:rsidRPr="000B7258">
              <w:rPr>
                <w:rFonts w:ascii="Ronnia Lt" w:hAnsi="Ronnia Lt" w:cs="Times New Roman"/>
                <w:sz w:val="16"/>
                <w:szCs w:val="16"/>
              </w:rPr>
              <w:t xml:space="preserve">e Osmanlı Minyatürleri, 159, Mart 2000, </w:t>
            </w:r>
            <w:r w:rsidR="006739A9" w:rsidRPr="000B7258">
              <w:rPr>
                <w:rFonts w:ascii="Ronnia Lt" w:hAnsi="Ronnia Lt" w:cs="Times New Roman"/>
                <w:sz w:val="16"/>
                <w:szCs w:val="16"/>
              </w:rPr>
              <w:t>s</w:t>
            </w:r>
            <w:r w:rsidRPr="000B7258">
              <w:rPr>
                <w:rFonts w:ascii="Ronnia Lt" w:hAnsi="Ronnia Lt" w:cs="Times New Roman"/>
                <w:sz w:val="16"/>
                <w:szCs w:val="16"/>
              </w:rPr>
              <w:t>. 53-57</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van, Cen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ın Hiciv Ustası Mirza Elekber Tahirzade Sabir, 159, Mart 2000, </w:t>
            </w:r>
            <w:r w:rsidR="006739A9" w:rsidRPr="000B7258">
              <w:rPr>
                <w:rFonts w:ascii="Ronnia Lt" w:hAnsi="Ronnia Lt" w:cs="Times New Roman"/>
                <w:sz w:val="16"/>
                <w:szCs w:val="16"/>
              </w:rPr>
              <w:t>s</w:t>
            </w:r>
            <w:r w:rsidRPr="000B7258">
              <w:rPr>
                <w:rFonts w:ascii="Ronnia Lt" w:hAnsi="Ronnia Lt" w:cs="Times New Roman"/>
                <w:sz w:val="16"/>
                <w:szCs w:val="16"/>
              </w:rPr>
              <w:t>.</w:t>
            </w:r>
            <w:r w:rsidR="006739A9" w:rsidRPr="000B7258">
              <w:rPr>
                <w:rFonts w:ascii="Ronnia Lt" w:hAnsi="Ronnia Lt" w:cs="Times New Roman"/>
                <w:sz w:val="16"/>
                <w:szCs w:val="16"/>
              </w:rPr>
              <w:t xml:space="preserve"> </w:t>
            </w:r>
            <w:r w:rsidRPr="000B7258">
              <w:rPr>
                <w:rFonts w:ascii="Ronnia Lt" w:hAnsi="Ronnia Lt" w:cs="Times New Roman"/>
                <w:sz w:val="16"/>
                <w:szCs w:val="16"/>
              </w:rPr>
              <w:t>14-17</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159, Mart 2000, </w:t>
            </w:r>
            <w:r w:rsidR="006739A9" w:rsidRPr="000B7258">
              <w:rPr>
                <w:rFonts w:ascii="Ronnia Lt" w:hAnsi="Ronnia Lt" w:cs="Times New Roman"/>
                <w:sz w:val="16"/>
                <w:szCs w:val="16"/>
              </w:rPr>
              <w:t>s</w:t>
            </w:r>
            <w:r w:rsidRPr="000B7258">
              <w:rPr>
                <w:rFonts w:ascii="Ronnia Lt" w:hAnsi="Ronnia Lt" w:cs="Times New Roman"/>
                <w:sz w:val="16"/>
                <w:szCs w:val="16"/>
              </w:rPr>
              <w:t>. 2</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ydınlar Ocakları 18. Şûrası Sonuç Bildirisi, 160, Nisan 2000, </w:t>
            </w:r>
            <w:r w:rsidR="006739A9" w:rsidRPr="000B7258">
              <w:rPr>
                <w:rFonts w:ascii="Ronnia Lt" w:hAnsi="Ronnia Lt" w:cs="Times New Roman"/>
                <w:sz w:val="16"/>
                <w:szCs w:val="16"/>
              </w:rPr>
              <w:t>s</w:t>
            </w:r>
            <w:r w:rsidRPr="000B7258">
              <w:rPr>
                <w:rFonts w:ascii="Ronnia Lt" w:hAnsi="Ronnia Lt" w:cs="Times New Roman"/>
                <w:sz w:val="16"/>
                <w:szCs w:val="16"/>
              </w:rPr>
              <w:t>. 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Dilde Fikirde İşte Birlik, 160, Nisan 2000, </w:t>
            </w:r>
            <w:r w:rsidR="006739A9" w:rsidRPr="000B7258">
              <w:rPr>
                <w:rFonts w:ascii="Ronnia Lt" w:hAnsi="Ronnia Lt" w:cs="Times New Roman"/>
                <w:sz w:val="16"/>
                <w:szCs w:val="16"/>
              </w:rPr>
              <w:t>s</w:t>
            </w:r>
            <w:r w:rsidRPr="000B7258">
              <w:rPr>
                <w:rFonts w:ascii="Ronnia Lt" w:hAnsi="Ronnia Lt" w:cs="Times New Roman"/>
                <w:sz w:val="16"/>
                <w:szCs w:val="16"/>
              </w:rPr>
              <w:t>. 9-13</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kmak, İbrahim Tarı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iyet Devri Manzum Mezârtaşı Kitâbeleri, 160, Nisan 2000, </w:t>
            </w:r>
            <w:r w:rsidR="006739A9" w:rsidRPr="000B7258">
              <w:rPr>
                <w:rFonts w:ascii="Ronnia Lt" w:hAnsi="Ronnia Lt" w:cs="Times New Roman"/>
                <w:sz w:val="16"/>
                <w:szCs w:val="16"/>
              </w:rPr>
              <w:t>s</w:t>
            </w:r>
            <w:r w:rsidRPr="000B7258">
              <w:rPr>
                <w:rFonts w:ascii="Ronnia Lt" w:hAnsi="Ronnia Lt" w:cs="Times New Roman"/>
                <w:sz w:val="16"/>
                <w:szCs w:val="16"/>
              </w:rPr>
              <w:t>. 13</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ebi, Lamiî-Zâde Abdulla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Lâtifeler, 160, Nisan 2000, </w:t>
            </w:r>
            <w:r w:rsidR="006739A9" w:rsidRPr="000B7258">
              <w:rPr>
                <w:rFonts w:ascii="Ronnia Lt" w:hAnsi="Ronnia Lt" w:cs="Times New Roman"/>
                <w:sz w:val="16"/>
                <w:szCs w:val="16"/>
              </w:rPr>
              <w:t>s</w:t>
            </w:r>
            <w:r w:rsidRPr="000B7258">
              <w:rPr>
                <w:rFonts w:ascii="Ronnia Lt" w:hAnsi="Ronnia Lt" w:cs="Times New Roman"/>
                <w:sz w:val="16"/>
                <w:szCs w:val="16"/>
              </w:rPr>
              <w:t>. 16</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bib, İsm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cliste Bir Sahne, 160, Nisan 2000, </w:t>
            </w:r>
            <w:r w:rsidR="006739A9" w:rsidRPr="000B7258">
              <w:rPr>
                <w:rFonts w:ascii="Ronnia Lt" w:hAnsi="Ronnia Lt" w:cs="Times New Roman"/>
                <w:sz w:val="16"/>
                <w:szCs w:val="16"/>
              </w:rPr>
              <w:t>s</w:t>
            </w:r>
            <w:r w:rsidRPr="000B7258">
              <w:rPr>
                <w:rFonts w:ascii="Ronnia Lt" w:hAnsi="Ronnia Lt" w:cs="Times New Roman"/>
                <w:sz w:val="16"/>
                <w:szCs w:val="16"/>
              </w:rPr>
              <w:t>. 14-16</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leten, Oz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60, Nisan 2000, </w:t>
            </w:r>
            <w:r w:rsidR="006739A9" w:rsidRPr="000B7258">
              <w:rPr>
                <w:rFonts w:ascii="Ronnia Lt" w:hAnsi="Ronnia Lt" w:cs="Times New Roman"/>
                <w:sz w:val="16"/>
                <w:szCs w:val="16"/>
              </w:rPr>
              <w:t>s</w:t>
            </w:r>
            <w:r w:rsidRPr="000B7258">
              <w:rPr>
                <w:rFonts w:ascii="Ronnia Lt" w:hAnsi="Ronnia Lt" w:cs="Times New Roman"/>
                <w:sz w:val="16"/>
                <w:szCs w:val="16"/>
              </w:rPr>
              <w:t>. 46-47</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çu, Reşat Ekr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Garip Vakalar, 160, Nisan 2000, </w:t>
            </w:r>
            <w:r w:rsidR="006739A9" w:rsidRPr="000B7258">
              <w:rPr>
                <w:rFonts w:ascii="Ronnia Lt" w:hAnsi="Ronnia Lt" w:cs="Times New Roman"/>
                <w:sz w:val="16"/>
                <w:szCs w:val="16"/>
              </w:rPr>
              <w:t>s</w:t>
            </w:r>
            <w:r w:rsidRPr="000B7258">
              <w:rPr>
                <w:rFonts w:ascii="Ronnia Lt" w:hAnsi="Ronnia Lt" w:cs="Times New Roman"/>
                <w:sz w:val="16"/>
                <w:szCs w:val="16"/>
              </w:rPr>
              <w:t>. 59</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öse, Me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evruz Kutlamaları, 160, Nisan 2000, </w:t>
            </w:r>
            <w:r w:rsidR="006739A9" w:rsidRPr="000B7258">
              <w:rPr>
                <w:rFonts w:ascii="Ronnia Lt" w:hAnsi="Ronnia Lt" w:cs="Times New Roman"/>
                <w:sz w:val="16"/>
                <w:szCs w:val="16"/>
              </w:rPr>
              <w:t>s</w:t>
            </w:r>
            <w:r w:rsidRPr="000B7258">
              <w:rPr>
                <w:rFonts w:ascii="Ronnia Lt" w:hAnsi="Ronnia Lt" w:cs="Times New Roman"/>
                <w:sz w:val="16"/>
                <w:szCs w:val="16"/>
              </w:rPr>
              <w:t>. 61-63</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Nükte Bir Işık Politika Terbiyesi, 160, Nisan 2000, </w:t>
            </w:r>
            <w:r w:rsidR="006739A9" w:rsidRPr="000B7258">
              <w:rPr>
                <w:rFonts w:ascii="Ronnia Lt" w:hAnsi="Ronnia Lt" w:cs="Times New Roman"/>
                <w:sz w:val="16"/>
                <w:szCs w:val="16"/>
              </w:rPr>
              <w:t>s</w:t>
            </w:r>
            <w:r w:rsidRPr="000B7258">
              <w:rPr>
                <w:rFonts w:ascii="Ronnia Lt" w:hAnsi="Ronnia Lt" w:cs="Times New Roman"/>
                <w:sz w:val="16"/>
                <w:szCs w:val="16"/>
              </w:rPr>
              <w:t>. 8</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aruneviç, Ma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gauz Kadınlarının Bugünkü Sosyal Durumu, 160, Nisan 2000, </w:t>
            </w:r>
            <w:r w:rsidR="006739A9" w:rsidRPr="000B7258">
              <w:rPr>
                <w:rFonts w:ascii="Ronnia Lt" w:hAnsi="Ronnia Lt" w:cs="Times New Roman"/>
                <w:sz w:val="16"/>
                <w:szCs w:val="16"/>
              </w:rPr>
              <w:t>s</w:t>
            </w:r>
            <w:r w:rsidRPr="000B7258">
              <w:rPr>
                <w:rFonts w:ascii="Ronnia Lt" w:hAnsi="Ronnia Lt" w:cs="Times New Roman"/>
                <w:sz w:val="16"/>
                <w:szCs w:val="16"/>
              </w:rPr>
              <w:t>. 37-38</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öprülüzade Fazıl Ahmet Paşa, 160, Nisan 2000, </w:t>
            </w:r>
            <w:r w:rsidR="006739A9" w:rsidRPr="000B7258">
              <w:rPr>
                <w:rFonts w:ascii="Ronnia Lt" w:hAnsi="Ronnia Lt" w:cs="Times New Roman"/>
                <w:sz w:val="16"/>
                <w:szCs w:val="16"/>
              </w:rPr>
              <w:t>s</w:t>
            </w:r>
            <w:r w:rsidRPr="000B7258">
              <w:rPr>
                <w:rFonts w:ascii="Ronnia Lt" w:hAnsi="Ronnia Lt" w:cs="Times New Roman"/>
                <w:sz w:val="16"/>
                <w:szCs w:val="16"/>
              </w:rPr>
              <w:t>. 40-45</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iyale, Mesut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20 Türkiye Büyük Millet Meclisi’nin Açılışı Çalışmaları </w:t>
            </w:r>
            <w:r w:rsidR="006739A9" w:rsidRPr="000B7258">
              <w:rPr>
                <w:rFonts w:ascii="Ronnia Lt" w:hAnsi="Ronnia Lt" w:cs="Times New Roman"/>
                <w:sz w:val="16"/>
                <w:szCs w:val="16"/>
              </w:rPr>
              <w:t>v</w:t>
            </w:r>
            <w:r w:rsidRPr="000B7258">
              <w:rPr>
                <w:rFonts w:ascii="Ronnia Lt" w:hAnsi="Ronnia Lt" w:cs="Times New Roman"/>
                <w:sz w:val="16"/>
                <w:szCs w:val="16"/>
              </w:rPr>
              <w:t xml:space="preserve">e Trabzon, 160, Nisan 2000, </w:t>
            </w:r>
            <w:r w:rsidR="006739A9" w:rsidRPr="000B7258">
              <w:rPr>
                <w:rFonts w:ascii="Ronnia Lt" w:hAnsi="Ronnia Lt" w:cs="Times New Roman"/>
                <w:sz w:val="16"/>
                <w:szCs w:val="16"/>
              </w:rPr>
              <w:t>s</w:t>
            </w:r>
            <w:r w:rsidRPr="000B7258">
              <w:rPr>
                <w:rFonts w:ascii="Ronnia Lt" w:hAnsi="Ronnia Lt" w:cs="Times New Roman"/>
                <w:sz w:val="16"/>
                <w:szCs w:val="16"/>
              </w:rPr>
              <w:t>. 53-56</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avil, Lukmanov – Svetlana Kedis (Rusça’dan Çevir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ibirya Türk Gençleri’nin İlk Kurultayı, 160, Nisan 2000, </w:t>
            </w:r>
            <w:r w:rsidR="006739A9" w:rsidRPr="000B7258">
              <w:rPr>
                <w:rFonts w:ascii="Ronnia Lt" w:hAnsi="Ronnia Lt" w:cs="Times New Roman"/>
                <w:sz w:val="16"/>
                <w:szCs w:val="16"/>
              </w:rPr>
              <w:t>s</w:t>
            </w:r>
            <w:r w:rsidRPr="000B7258">
              <w:rPr>
                <w:rFonts w:ascii="Ronnia Lt" w:hAnsi="Ronnia Lt" w:cs="Times New Roman"/>
                <w:sz w:val="16"/>
                <w:szCs w:val="16"/>
              </w:rPr>
              <w:t>. 63</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petçioğlu, Mustafa Necati</w:t>
            </w:r>
          </w:p>
        </w:tc>
        <w:tc>
          <w:tcPr>
            <w:tcW w:w="5811" w:type="dxa"/>
            <w:tcBorders>
              <w:left w:val="single" w:sz="4" w:space="0" w:color="000000"/>
              <w:bottom w:val="single" w:sz="4" w:space="0" w:color="000000"/>
              <w:right w:val="single" w:sz="4" w:space="0" w:color="000000"/>
            </w:tcBorders>
          </w:tcPr>
          <w:p w:rsidR="00F67251" w:rsidRPr="000B7258" w:rsidRDefault="006739A9" w:rsidP="000B7258">
            <w:pPr>
              <w:snapToGrid w:val="0"/>
              <w:ind w:left="113"/>
              <w:rPr>
                <w:rFonts w:ascii="Ronnia Lt" w:hAnsi="Ronnia Lt" w:cs="Times New Roman"/>
                <w:sz w:val="16"/>
                <w:szCs w:val="16"/>
              </w:rPr>
            </w:pPr>
            <w:r w:rsidRPr="000B7258">
              <w:rPr>
                <w:rFonts w:ascii="Ronnia Lt" w:hAnsi="Ronnia Lt" w:cs="Times New Roman"/>
                <w:sz w:val="16"/>
                <w:szCs w:val="16"/>
              </w:rPr>
              <w:t>Nâzım Hikmet Davulu -II</w:t>
            </w:r>
            <w:r w:rsidR="00F67251" w:rsidRPr="000B7258">
              <w:rPr>
                <w:rFonts w:ascii="Ronnia Lt" w:hAnsi="Ronnia Lt" w:cs="Times New Roman"/>
                <w:sz w:val="16"/>
                <w:szCs w:val="16"/>
              </w:rPr>
              <w:t xml:space="preserve">-, 160, Nisan 2000, </w:t>
            </w:r>
            <w:r w:rsidRPr="000B7258">
              <w:rPr>
                <w:rFonts w:ascii="Ronnia Lt" w:hAnsi="Ronnia Lt" w:cs="Times New Roman"/>
                <w:sz w:val="16"/>
                <w:szCs w:val="16"/>
              </w:rPr>
              <w:t>s</w:t>
            </w:r>
            <w:r w:rsidR="00F67251" w:rsidRPr="000B7258">
              <w:rPr>
                <w:rFonts w:ascii="Ronnia Lt" w:hAnsi="Ronnia Lt" w:cs="Times New Roman"/>
                <w:sz w:val="16"/>
                <w:szCs w:val="16"/>
              </w:rPr>
              <w:t>. 48-52</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tewart, Ethel G. (Yazarı)</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Özbilen, Eşref Bengi (Tercüm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merika’daki Kızılderililer Türk Mü?, 160, Nisan 2000, </w:t>
            </w:r>
            <w:r w:rsidR="006739A9" w:rsidRPr="000B7258">
              <w:rPr>
                <w:rFonts w:ascii="Ronnia Lt" w:hAnsi="Ronnia Lt" w:cs="Times New Roman"/>
                <w:sz w:val="16"/>
                <w:szCs w:val="16"/>
              </w:rPr>
              <w:t>s</w:t>
            </w:r>
            <w:r w:rsidRPr="000B7258">
              <w:rPr>
                <w:rFonts w:ascii="Ronnia Lt" w:hAnsi="Ronnia Lt" w:cs="Times New Roman"/>
                <w:sz w:val="16"/>
                <w:szCs w:val="16"/>
              </w:rPr>
              <w:t>. 39</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60, Nisan 2000, </w:t>
            </w:r>
            <w:r w:rsidR="006739A9" w:rsidRPr="000B7258">
              <w:rPr>
                <w:rFonts w:ascii="Ronnia Lt" w:hAnsi="Ronnia Lt" w:cs="Times New Roman"/>
                <w:sz w:val="16"/>
                <w:szCs w:val="16"/>
              </w:rPr>
              <w:t>s</w:t>
            </w:r>
            <w:r w:rsidRPr="000B7258">
              <w:rPr>
                <w:rFonts w:ascii="Ronnia Lt" w:hAnsi="Ronnia Lt" w:cs="Times New Roman"/>
                <w:sz w:val="16"/>
                <w:szCs w:val="16"/>
              </w:rPr>
              <w:t>. 3-8</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opsakal, İlya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uvaşistan’da Nevruz, 160, Nisan 2000, </w:t>
            </w:r>
            <w:r w:rsidR="006739A9" w:rsidRPr="000B7258">
              <w:rPr>
                <w:rFonts w:ascii="Ronnia Lt" w:hAnsi="Ronnia Lt" w:cs="Times New Roman"/>
                <w:sz w:val="16"/>
                <w:szCs w:val="16"/>
              </w:rPr>
              <w:t>s</w:t>
            </w:r>
            <w:r w:rsidRPr="000B7258">
              <w:rPr>
                <w:rFonts w:ascii="Ronnia Lt" w:hAnsi="Ronnia Lt" w:cs="Times New Roman"/>
                <w:sz w:val="16"/>
                <w:szCs w:val="16"/>
              </w:rPr>
              <w:t>. 60</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an’da Aşiretler, 160, Nisan 2000, </w:t>
            </w:r>
            <w:r w:rsidR="006739A9" w:rsidRPr="000B7258">
              <w:rPr>
                <w:rFonts w:ascii="Ronnia Lt" w:hAnsi="Ronnia Lt" w:cs="Times New Roman"/>
                <w:sz w:val="16"/>
                <w:szCs w:val="16"/>
              </w:rPr>
              <w:t>s</w:t>
            </w:r>
            <w:r w:rsidRPr="000B7258">
              <w:rPr>
                <w:rFonts w:ascii="Ronnia Lt" w:hAnsi="Ronnia Lt" w:cs="Times New Roman"/>
                <w:sz w:val="16"/>
                <w:szCs w:val="16"/>
              </w:rPr>
              <w:t>. 28-36</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Uslu, Mustaf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ozgat’ta Nevruz Geleneği, 160, Nisan 2000, </w:t>
            </w:r>
            <w:r w:rsidR="006739A9" w:rsidRPr="000B7258">
              <w:rPr>
                <w:rFonts w:ascii="Ronnia Lt" w:hAnsi="Ronnia Lt" w:cs="Times New Roman"/>
                <w:sz w:val="16"/>
                <w:szCs w:val="16"/>
              </w:rPr>
              <w:t>s</w:t>
            </w:r>
            <w:r w:rsidRPr="000B7258">
              <w:rPr>
                <w:rFonts w:ascii="Ronnia Lt" w:hAnsi="Ronnia Lt" w:cs="Times New Roman"/>
                <w:sz w:val="16"/>
                <w:szCs w:val="16"/>
              </w:rPr>
              <w:t>. 57-59</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nal, Fati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oğol-Kazak Mücadeleleri Aktaban Şubırındı Hadisesi, 160, Nisan 2000, </w:t>
            </w:r>
            <w:r w:rsidR="006739A9" w:rsidRPr="000B7258">
              <w:rPr>
                <w:rFonts w:ascii="Ronnia Lt" w:hAnsi="Ronnia Lt" w:cs="Times New Roman"/>
                <w:sz w:val="16"/>
                <w:szCs w:val="16"/>
              </w:rPr>
              <w:t>s</w:t>
            </w:r>
            <w:r w:rsidRPr="000B7258">
              <w:rPr>
                <w:rFonts w:ascii="Ronnia Lt" w:hAnsi="Ronnia Lt" w:cs="Times New Roman"/>
                <w:sz w:val="16"/>
                <w:szCs w:val="16"/>
              </w:rPr>
              <w:t>.</w:t>
            </w:r>
            <w:r w:rsidR="006739A9" w:rsidRPr="000B7258">
              <w:rPr>
                <w:rFonts w:ascii="Ronnia Lt" w:hAnsi="Ronnia Lt" w:cs="Times New Roman"/>
                <w:sz w:val="16"/>
                <w:szCs w:val="16"/>
              </w:rPr>
              <w:t xml:space="preserve"> </w:t>
            </w:r>
            <w:r w:rsidRPr="000B7258">
              <w:rPr>
                <w:rFonts w:ascii="Ronnia Lt" w:hAnsi="Ronnia Lt" w:cs="Times New Roman"/>
                <w:sz w:val="16"/>
                <w:szCs w:val="16"/>
              </w:rPr>
              <w:t>17-22</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stüner, Ali Cen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ervansaray, 160, Nisan 2000, </w:t>
            </w:r>
            <w:r w:rsidR="006739A9" w:rsidRPr="000B7258">
              <w:rPr>
                <w:rFonts w:ascii="Ronnia Lt" w:hAnsi="Ronnia Lt" w:cs="Times New Roman"/>
                <w:sz w:val="16"/>
                <w:szCs w:val="16"/>
              </w:rPr>
              <w:t>s</w:t>
            </w:r>
            <w:r w:rsidRPr="000B7258">
              <w:rPr>
                <w:rFonts w:ascii="Ronnia Lt" w:hAnsi="Ronnia Lt" w:cs="Times New Roman"/>
                <w:sz w:val="16"/>
                <w:szCs w:val="16"/>
              </w:rPr>
              <w:t>. 23-27</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w:t>
            </w:r>
            <w:r w:rsidR="006739A9" w:rsidRPr="000B7258">
              <w:rPr>
                <w:rFonts w:ascii="Ronnia Lt" w:hAnsi="Ronnia Lt" w:cs="Times New Roman"/>
                <w:sz w:val="16"/>
                <w:szCs w:val="16"/>
              </w:rPr>
              <w:t>r, 160, Nisan 2000, s</w:t>
            </w:r>
            <w:r w:rsidRPr="000B7258">
              <w:rPr>
                <w:rFonts w:ascii="Ronnia Lt" w:hAnsi="Ronnia Lt" w:cs="Times New Roman"/>
                <w:sz w:val="16"/>
                <w:szCs w:val="16"/>
              </w:rPr>
              <w:t>. 2</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if Kazakstan, 5.2000. İnt. Versio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n On Yılda Kazakistan’da Nüfus’un Etnik Bünyesi Değişti, 161, Mayıs 2000, </w:t>
            </w:r>
            <w:r w:rsidR="006739A9" w:rsidRPr="000B7258">
              <w:rPr>
                <w:rFonts w:ascii="Ronnia Lt" w:hAnsi="Ronnia Lt" w:cs="Times New Roman"/>
                <w:sz w:val="16"/>
                <w:szCs w:val="16"/>
              </w:rPr>
              <w:t>s</w:t>
            </w:r>
            <w:r w:rsidRPr="000B7258">
              <w:rPr>
                <w:rFonts w:ascii="Ronnia Lt" w:hAnsi="Ronnia Lt" w:cs="Times New Roman"/>
                <w:sz w:val="16"/>
                <w:szCs w:val="16"/>
              </w:rPr>
              <w:t>. 32</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61, Mayıs 2000, </w:t>
            </w:r>
            <w:r w:rsidR="006739A9" w:rsidRPr="000B7258">
              <w:rPr>
                <w:rFonts w:ascii="Ronnia Lt" w:hAnsi="Ronnia Lt" w:cs="Times New Roman"/>
                <w:sz w:val="16"/>
                <w:szCs w:val="16"/>
              </w:rPr>
              <w:t>s</w:t>
            </w:r>
            <w:r w:rsidRPr="000B7258">
              <w:rPr>
                <w:rFonts w:ascii="Ronnia Lt" w:hAnsi="Ronnia Lt" w:cs="Times New Roman"/>
                <w:sz w:val="16"/>
                <w:szCs w:val="16"/>
              </w:rPr>
              <w:t>. 49-50</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Dilde Fikirde İşte Birlik, 161, Mayıs 2000, </w:t>
            </w:r>
            <w:r w:rsidR="006739A9" w:rsidRPr="000B7258">
              <w:rPr>
                <w:rFonts w:ascii="Ronnia Lt" w:hAnsi="Ronnia Lt" w:cs="Times New Roman"/>
                <w:sz w:val="16"/>
                <w:szCs w:val="16"/>
              </w:rPr>
              <w:t>s</w:t>
            </w:r>
            <w:r w:rsidRPr="000B7258">
              <w:rPr>
                <w:rFonts w:ascii="Ronnia Lt" w:hAnsi="Ronnia Lt" w:cs="Times New Roman"/>
                <w:sz w:val="16"/>
                <w:szCs w:val="16"/>
              </w:rPr>
              <w:t>. 9-13</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atlı, Nilüfer Ya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bdu’</w:t>
            </w:r>
            <w:r w:rsidR="006739A9" w:rsidRPr="000B7258">
              <w:rPr>
                <w:rFonts w:ascii="Ronnia Lt" w:hAnsi="Ronnia Lt" w:cs="Times New Roman"/>
                <w:sz w:val="16"/>
                <w:szCs w:val="16"/>
              </w:rPr>
              <w:t>l-Muhsin Es-Sa’dun’un İntiharı v</w:t>
            </w:r>
            <w:r w:rsidRPr="000B7258">
              <w:rPr>
                <w:rFonts w:ascii="Ronnia Lt" w:hAnsi="Ronnia Lt" w:cs="Times New Roman"/>
                <w:sz w:val="16"/>
                <w:szCs w:val="16"/>
              </w:rPr>
              <w:t>e Tü</w:t>
            </w:r>
            <w:r w:rsidR="006739A9" w:rsidRPr="000B7258">
              <w:rPr>
                <w:rFonts w:ascii="Ronnia Lt" w:hAnsi="Ronnia Lt" w:cs="Times New Roman"/>
                <w:sz w:val="16"/>
                <w:szCs w:val="16"/>
              </w:rPr>
              <w:t>rkçe Mektubu, 161, Mayıs 2000, s</w:t>
            </w:r>
            <w:r w:rsidRPr="000B7258">
              <w:rPr>
                <w:rFonts w:ascii="Ronnia Lt" w:hAnsi="Ronnia Lt" w:cs="Times New Roman"/>
                <w:sz w:val="16"/>
                <w:szCs w:val="16"/>
              </w:rPr>
              <w:t>.</w:t>
            </w:r>
            <w:r w:rsidR="006739A9" w:rsidRPr="000B7258">
              <w:rPr>
                <w:rFonts w:ascii="Ronnia Lt" w:hAnsi="Ronnia Lt" w:cs="Times New Roman"/>
                <w:sz w:val="16"/>
                <w:szCs w:val="16"/>
              </w:rPr>
              <w:t xml:space="preserve"> </w:t>
            </w:r>
            <w:r w:rsidRPr="000B7258">
              <w:rPr>
                <w:rFonts w:ascii="Ronnia Lt" w:hAnsi="Ronnia Lt" w:cs="Times New Roman"/>
                <w:sz w:val="16"/>
                <w:szCs w:val="16"/>
              </w:rPr>
              <w:t>37-43</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mirci, Nef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zey Irak’ta Son Gelişmeler, 161, Mayıs 2000, </w:t>
            </w:r>
            <w:r w:rsidR="006739A9" w:rsidRPr="000B7258">
              <w:rPr>
                <w:rFonts w:ascii="Ronnia Lt" w:hAnsi="Ronnia Lt" w:cs="Times New Roman"/>
                <w:sz w:val="16"/>
                <w:szCs w:val="16"/>
              </w:rPr>
              <w:t>s</w:t>
            </w:r>
            <w:r w:rsidRPr="000B7258">
              <w:rPr>
                <w:rFonts w:ascii="Ronnia Lt" w:hAnsi="Ronnia Lt" w:cs="Times New Roman"/>
                <w:sz w:val="16"/>
                <w:szCs w:val="16"/>
              </w:rPr>
              <w:t>. 64</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bib, İsm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yak Bastığı Belde, 161, Mayıs 2000, </w:t>
            </w:r>
            <w:r w:rsidR="006739A9" w:rsidRPr="000B7258">
              <w:rPr>
                <w:rFonts w:ascii="Ronnia Lt" w:hAnsi="Ronnia Lt" w:cs="Times New Roman"/>
                <w:sz w:val="16"/>
                <w:szCs w:val="16"/>
              </w:rPr>
              <w:t>s</w:t>
            </w:r>
            <w:r w:rsidRPr="000B7258">
              <w:rPr>
                <w:rFonts w:ascii="Ronnia Lt" w:hAnsi="Ronnia Lt" w:cs="Times New Roman"/>
                <w:sz w:val="16"/>
                <w:szCs w:val="16"/>
              </w:rPr>
              <w:t>. 19-20</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 Füsun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vyet Döneminde Özbekistan’ın Ekonomik Durumu, 161, Mayıs 2000, </w:t>
            </w:r>
            <w:r w:rsidR="006739A9" w:rsidRPr="000B7258">
              <w:rPr>
                <w:rFonts w:ascii="Ronnia Lt" w:hAnsi="Ronnia Lt" w:cs="Times New Roman"/>
                <w:sz w:val="16"/>
                <w:szCs w:val="16"/>
              </w:rPr>
              <w:t>s</w:t>
            </w:r>
            <w:r w:rsidRPr="000B7258">
              <w:rPr>
                <w:rFonts w:ascii="Ronnia Lt" w:hAnsi="Ronnia Lt" w:cs="Times New Roman"/>
                <w:sz w:val="16"/>
                <w:szCs w:val="16"/>
              </w:rPr>
              <w:t>. 57-63</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eşat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ndarlı Vezir Ailesi, 161, Mayıs 2000, </w:t>
            </w:r>
            <w:r w:rsidR="006739A9" w:rsidRPr="000B7258">
              <w:rPr>
                <w:rFonts w:ascii="Ronnia Lt" w:hAnsi="Ronnia Lt" w:cs="Times New Roman"/>
                <w:sz w:val="16"/>
                <w:szCs w:val="16"/>
              </w:rPr>
              <w:t>s</w:t>
            </w:r>
            <w:r w:rsidRPr="000B7258">
              <w:rPr>
                <w:rFonts w:ascii="Ronnia Lt" w:hAnsi="Ronnia Lt" w:cs="Times New Roman"/>
                <w:sz w:val="16"/>
                <w:szCs w:val="16"/>
              </w:rPr>
              <w:t>. 13</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ütevellioğlu, Erkm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Âşık Veysel, 161, Mayıs 2000, </w:t>
            </w:r>
            <w:r w:rsidR="006739A9" w:rsidRPr="000B7258">
              <w:rPr>
                <w:rFonts w:ascii="Ronnia Lt" w:hAnsi="Ronnia Lt" w:cs="Times New Roman"/>
                <w:sz w:val="16"/>
                <w:szCs w:val="16"/>
              </w:rPr>
              <w:t>s</w:t>
            </w:r>
            <w:r w:rsidRPr="000B7258">
              <w:rPr>
                <w:rFonts w:ascii="Ronnia Lt" w:hAnsi="Ronnia Lt" w:cs="Times New Roman"/>
                <w:sz w:val="16"/>
                <w:szCs w:val="16"/>
              </w:rPr>
              <w:t>. 34-36</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fız Ahmet Paşa, 161, Mayıs 2000, </w:t>
            </w:r>
            <w:r w:rsidR="006739A9" w:rsidRPr="000B7258">
              <w:rPr>
                <w:rFonts w:ascii="Ronnia Lt" w:hAnsi="Ronnia Lt" w:cs="Times New Roman"/>
                <w:sz w:val="16"/>
                <w:szCs w:val="16"/>
              </w:rPr>
              <w:t>s</w:t>
            </w:r>
            <w:r w:rsidRPr="000B7258">
              <w:rPr>
                <w:rFonts w:ascii="Ronnia Lt" w:hAnsi="Ronnia Lt" w:cs="Times New Roman"/>
                <w:sz w:val="16"/>
                <w:szCs w:val="16"/>
              </w:rPr>
              <w:t>. 44-48</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anbul’un Fethi’nin 547. Yıldönümü Münasebetiyle Değişik Yönleriyle Fatih Sultan Mehmed, 161, Mayıs 2000, </w:t>
            </w:r>
            <w:r w:rsidR="006739A9" w:rsidRPr="000B7258">
              <w:rPr>
                <w:rFonts w:ascii="Ronnia Lt" w:hAnsi="Ronnia Lt" w:cs="Times New Roman"/>
                <w:sz w:val="16"/>
                <w:szCs w:val="16"/>
              </w:rPr>
              <w:t>s</w:t>
            </w:r>
            <w:r w:rsidRPr="000B7258">
              <w:rPr>
                <w:rFonts w:ascii="Ronnia Lt" w:hAnsi="Ronnia Lt" w:cs="Times New Roman"/>
                <w:sz w:val="16"/>
                <w:szCs w:val="16"/>
              </w:rPr>
              <w:t>. 51-56</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ahmanoğlu, Sardar Muham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nutulmuş Afganistan, 161, Mayıs 2000, </w:t>
            </w:r>
            <w:r w:rsidR="006739A9" w:rsidRPr="000B7258">
              <w:rPr>
                <w:rFonts w:ascii="Ronnia Lt" w:hAnsi="Ronnia Lt" w:cs="Times New Roman"/>
                <w:sz w:val="16"/>
                <w:szCs w:val="16"/>
              </w:rPr>
              <w:t>s</w:t>
            </w:r>
            <w:r w:rsidRPr="000B7258">
              <w:rPr>
                <w:rFonts w:ascii="Ronnia Lt" w:hAnsi="Ronnia Lt" w:cs="Times New Roman"/>
                <w:sz w:val="16"/>
                <w:szCs w:val="16"/>
              </w:rPr>
              <w:t>. 31-32</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petçioğlu, Mustafa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âzım Hikmet Davulu </w:t>
            </w:r>
            <w:r w:rsidR="006739A9" w:rsidRPr="000B7258">
              <w:rPr>
                <w:rFonts w:ascii="Ronnia Lt" w:hAnsi="Ronnia Lt" w:cs="Times New Roman"/>
                <w:sz w:val="16"/>
                <w:szCs w:val="16"/>
              </w:rPr>
              <w:t xml:space="preserve">-III-, </w:t>
            </w:r>
            <w:r w:rsidRPr="000B7258">
              <w:rPr>
                <w:rFonts w:ascii="Ronnia Lt" w:hAnsi="Ronnia Lt" w:cs="Times New Roman"/>
                <w:sz w:val="16"/>
                <w:szCs w:val="16"/>
              </w:rPr>
              <w:t xml:space="preserve">161, Mayıs 2000, </w:t>
            </w:r>
            <w:r w:rsidR="006739A9" w:rsidRPr="000B7258">
              <w:rPr>
                <w:rFonts w:ascii="Ronnia Lt" w:hAnsi="Ronnia Lt" w:cs="Times New Roman"/>
                <w:sz w:val="16"/>
                <w:szCs w:val="16"/>
              </w:rPr>
              <w:t>s</w:t>
            </w:r>
            <w:r w:rsidRPr="000B7258">
              <w:rPr>
                <w:rFonts w:ascii="Ronnia Lt" w:hAnsi="Ronnia Lt" w:cs="Times New Roman"/>
                <w:sz w:val="16"/>
                <w:szCs w:val="16"/>
              </w:rPr>
              <w:t>. 21-25</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şçı, Hamz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de Tombak Sanatı, 161, Mayıs 2000, </w:t>
            </w:r>
            <w:r w:rsidR="006739A9" w:rsidRPr="000B7258">
              <w:rPr>
                <w:rFonts w:ascii="Ronnia Lt" w:hAnsi="Ronnia Lt" w:cs="Times New Roman"/>
                <w:sz w:val="16"/>
                <w:szCs w:val="16"/>
              </w:rPr>
              <w:t>s</w:t>
            </w:r>
            <w:r w:rsidRPr="000B7258">
              <w:rPr>
                <w:rFonts w:ascii="Ronnia Lt" w:hAnsi="Ronnia Lt" w:cs="Times New Roman"/>
                <w:sz w:val="16"/>
                <w:szCs w:val="16"/>
              </w:rPr>
              <w:t>. 26-30</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61, Mayıs 2000, </w:t>
            </w:r>
            <w:r w:rsidR="006739A9" w:rsidRPr="000B7258">
              <w:rPr>
                <w:rFonts w:ascii="Ronnia Lt" w:hAnsi="Ronnia Lt" w:cs="Times New Roman"/>
                <w:sz w:val="16"/>
                <w:szCs w:val="16"/>
              </w:rPr>
              <w:t>s</w:t>
            </w:r>
            <w:r w:rsidRPr="000B7258">
              <w:rPr>
                <w:rFonts w:ascii="Ronnia Lt" w:hAnsi="Ronnia Lt" w:cs="Times New Roman"/>
                <w:sz w:val="16"/>
                <w:szCs w:val="16"/>
              </w:rPr>
              <w:t>. 3-8</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Araştırmanın Öyküsü, 161, Mayıs 2000, </w:t>
            </w:r>
            <w:r w:rsidR="006739A9" w:rsidRPr="000B7258">
              <w:rPr>
                <w:rFonts w:ascii="Ronnia Lt" w:hAnsi="Ronnia Lt" w:cs="Times New Roman"/>
                <w:sz w:val="16"/>
                <w:szCs w:val="16"/>
              </w:rPr>
              <w:t>s</w:t>
            </w:r>
            <w:r w:rsidRPr="000B7258">
              <w:rPr>
                <w:rFonts w:ascii="Ronnia Lt" w:hAnsi="Ronnia Lt" w:cs="Times New Roman"/>
                <w:sz w:val="16"/>
                <w:szCs w:val="16"/>
              </w:rPr>
              <w:t>. 14-18</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ornografi Edebiyatına Birson Vermeliyiz, 161, Mayıs 2000, </w:t>
            </w:r>
            <w:r w:rsidR="006739A9" w:rsidRPr="000B7258">
              <w:rPr>
                <w:rFonts w:ascii="Ronnia Lt" w:hAnsi="Ronnia Lt" w:cs="Times New Roman"/>
                <w:sz w:val="16"/>
                <w:szCs w:val="16"/>
              </w:rPr>
              <w:t>s</w:t>
            </w:r>
            <w:r w:rsidRPr="000B7258">
              <w:rPr>
                <w:rFonts w:ascii="Ronnia Lt" w:hAnsi="Ronnia Lt" w:cs="Times New Roman"/>
                <w:sz w:val="16"/>
                <w:szCs w:val="16"/>
              </w:rPr>
              <w:t>. 33</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Kahramanı Anarken, 161, Mayıs 2000, </w:t>
            </w:r>
            <w:r w:rsidR="006739A9" w:rsidRPr="000B7258">
              <w:rPr>
                <w:rFonts w:ascii="Ronnia Lt" w:hAnsi="Ronnia Lt" w:cs="Times New Roman"/>
                <w:sz w:val="16"/>
                <w:szCs w:val="16"/>
              </w:rPr>
              <w:t>s</w:t>
            </w:r>
            <w:r w:rsidRPr="000B7258">
              <w:rPr>
                <w:rFonts w:ascii="Ronnia Lt" w:hAnsi="Ronnia Lt" w:cs="Times New Roman"/>
                <w:sz w:val="16"/>
                <w:szCs w:val="16"/>
              </w:rPr>
              <w:t>. 33</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161, Mayıs 2000, </w:t>
            </w:r>
            <w:r w:rsidR="006739A9" w:rsidRPr="000B7258">
              <w:rPr>
                <w:rFonts w:ascii="Ronnia Lt" w:hAnsi="Ronnia Lt" w:cs="Times New Roman"/>
                <w:sz w:val="16"/>
                <w:szCs w:val="16"/>
              </w:rPr>
              <w:t>s</w:t>
            </w:r>
            <w:r w:rsidRPr="000B7258">
              <w:rPr>
                <w:rFonts w:ascii="Ronnia Lt" w:hAnsi="Ronnia Lt" w:cs="Times New Roman"/>
                <w:sz w:val="16"/>
                <w:szCs w:val="16"/>
              </w:rPr>
              <w:t>. 2</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alın, L. Sami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çesiz Türkçe </w:t>
            </w:r>
            <w:r w:rsidR="006739A9" w:rsidRPr="000B7258">
              <w:rPr>
                <w:rFonts w:ascii="Ronnia Lt" w:hAnsi="Ronnia Lt" w:cs="Times New Roman"/>
                <w:sz w:val="16"/>
                <w:szCs w:val="16"/>
              </w:rPr>
              <w:t>v</w:t>
            </w:r>
            <w:r w:rsidRPr="000B7258">
              <w:rPr>
                <w:rFonts w:ascii="Ronnia Lt" w:hAnsi="Ronnia Lt" w:cs="Times New Roman"/>
                <w:sz w:val="16"/>
                <w:szCs w:val="16"/>
              </w:rPr>
              <w:t xml:space="preserve">e Kuş Dili, 162, Haziran 2000, </w:t>
            </w:r>
            <w:r w:rsidR="006739A9" w:rsidRPr="000B7258">
              <w:rPr>
                <w:rFonts w:ascii="Ronnia Lt" w:hAnsi="Ronnia Lt" w:cs="Times New Roman"/>
                <w:sz w:val="16"/>
                <w:szCs w:val="16"/>
              </w:rPr>
              <w:t>s</w:t>
            </w:r>
            <w:r w:rsidRPr="000B7258">
              <w:rPr>
                <w:rFonts w:ascii="Ronnia Lt" w:hAnsi="Ronnia Lt" w:cs="Times New Roman"/>
                <w:sz w:val="16"/>
                <w:szCs w:val="16"/>
              </w:rPr>
              <w:t>. 22-23</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62, Haziran 2000, </w:t>
            </w:r>
            <w:r w:rsidR="006739A9" w:rsidRPr="000B7258">
              <w:rPr>
                <w:rFonts w:ascii="Ronnia Lt" w:hAnsi="Ronnia Lt" w:cs="Times New Roman"/>
                <w:sz w:val="16"/>
                <w:szCs w:val="16"/>
              </w:rPr>
              <w:t>s</w:t>
            </w:r>
            <w:r w:rsidRPr="000B7258">
              <w:rPr>
                <w:rFonts w:ascii="Ronnia Lt" w:hAnsi="Ronnia Lt" w:cs="Times New Roman"/>
                <w:sz w:val="16"/>
                <w:szCs w:val="16"/>
              </w:rPr>
              <w:t>. 42-43</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anbul’un Muhasarası </w:t>
            </w:r>
            <w:r w:rsidR="006739A9" w:rsidRPr="000B7258">
              <w:rPr>
                <w:rFonts w:ascii="Ronnia Lt" w:hAnsi="Ronnia Lt" w:cs="Times New Roman"/>
                <w:sz w:val="16"/>
                <w:szCs w:val="16"/>
              </w:rPr>
              <w:t>v</w:t>
            </w:r>
            <w:r w:rsidRPr="000B7258">
              <w:rPr>
                <w:rFonts w:ascii="Ronnia Lt" w:hAnsi="Ronnia Lt" w:cs="Times New Roman"/>
                <w:sz w:val="16"/>
                <w:szCs w:val="16"/>
              </w:rPr>
              <w:t xml:space="preserve">e Fethine Dair Önemli Bilgiler </w:t>
            </w:r>
            <w:r w:rsidR="006739A9" w:rsidRPr="000B7258">
              <w:rPr>
                <w:rFonts w:ascii="Ronnia Lt" w:hAnsi="Ronnia Lt" w:cs="Times New Roman"/>
                <w:sz w:val="16"/>
                <w:szCs w:val="16"/>
              </w:rPr>
              <w:t xml:space="preserve">-I-, </w:t>
            </w:r>
            <w:r w:rsidRPr="000B7258">
              <w:rPr>
                <w:rFonts w:ascii="Ronnia Lt" w:hAnsi="Ronnia Lt" w:cs="Times New Roman"/>
                <w:sz w:val="16"/>
                <w:szCs w:val="16"/>
              </w:rPr>
              <w:t xml:space="preserve">162, Haziran 2000, </w:t>
            </w:r>
            <w:r w:rsidR="006739A9" w:rsidRPr="000B7258">
              <w:rPr>
                <w:rFonts w:ascii="Ronnia Lt" w:hAnsi="Ronnia Lt" w:cs="Times New Roman"/>
                <w:sz w:val="16"/>
                <w:szCs w:val="16"/>
              </w:rPr>
              <w:t>s</w:t>
            </w:r>
            <w:r w:rsidRPr="000B7258">
              <w:rPr>
                <w:rFonts w:ascii="Ronnia Lt" w:hAnsi="Ronnia Lt" w:cs="Times New Roman"/>
                <w:sz w:val="16"/>
                <w:szCs w:val="16"/>
              </w:rPr>
              <w:t>. 29-33</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Dilde Fikirde İşte Birlik, 162, Haziran 2000, </w:t>
            </w:r>
            <w:r w:rsidR="006739A9" w:rsidRPr="000B7258">
              <w:rPr>
                <w:rFonts w:ascii="Ronnia Lt" w:hAnsi="Ronnia Lt" w:cs="Times New Roman"/>
                <w:sz w:val="16"/>
                <w:szCs w:val="16"/>
              </w:rPr>
              <w:t>s</w:t>
            </w:r>
            <w:r w:rsidRPr="000B7258">
              <w:rPr>
                <w:rFonts w:ascii="Ronnia Lt" w:hAnsi="Ronnia Lt" w:cs="Times New Roman"/>
                <w:sz w:val="16"/>
                <w:szCs w:val="16"/>
              </w:rPr>
              <w:t>. 9-13</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Azer (Zeytabî)</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ran’da Yeni Eğitim Sisteminin Atası Tebrizli Mirza Hasan Rüşdiye, 162, Haziran 2000, </w:t>
            </w:r>
            <w:r w:rsidR="006739A9" w:rsidRPr="000B7258">
              <w:rPr>
                <w:rFonts w:ascii="Ronnia Lt" w:hAnsi="Ronnia Lt" w:cs="Times New Roman"/>
                <w:sz w:val="16"/>
                <w:szCs w:val="16"/>
              </w:rPr>
              <w:t>s</w:t>
            </w:r>
            <w:r w:rsidRPr="000B7258">
              <w:rPr>
                <w:rFonts w:ascii="Ronnia Lt" w:hAnsi="Ronnia Lt" w:cs="Times New Roman"/>
                <w:sz w:val="16"/>
                <w:szCs w:val="16"/>
              </w:rPr>
              <w:t>. 16-18</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ebi, Lamiî-Zâde Abdulla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pıya Yakın Ol, 162, Haziran 2000, </w:t>
            </w:r>
            <w:r w:rsidR="006739A9" w:rsidRPr="000B7258">
              <w:rPr>
                <w:rFonts w:ascii="Ronnia Lt" w:hAnsi="Ronnia Lt" w:cs="Times New Roman"/>
                <w:sz w:val="16"/>
                <w:szCs w:val="16"/>
              </w:rPr>
              <w:t>s</w:t>
            </w:r>
            <w:r w:rsidRPr="000B7258">
              <w:rPr>
                <w:rFonts w:ascii="Ronnia Lt" w:hAnsi="Ronnia Lt" w:cs="Times New Roman"/>
                <w:sz w:val="16"/>
                <w:szCs w:val="16"/>
              </w:rPr>
              <w:t>. 18</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ebi, Lamiî-Zâde Abdulla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ahtekâr, 162, Haziran 2000, </w:t>
            </w:r>
            <w:r w:rsidR="006739A9" w:rsidRPr="000B7258">
              <w:rPr>
                <w:rFonts w:ascii="Ronnia Lt" w:hAnsi="Ronnia Lt" w:cs="Times New Roman"/>
                <w:sz w:val="16"/>
                <w:szCs w:val="16"/>
              </w:rPr>
              <w:t>s</w:t>
            </w:r>
            <w:r w:rsidRPr="000B7258">
              <w:rPr>
                <w:rFonts w:ascii="Ronnia Lt" w:hAnsi="Ronnia Lt" w:cs="Times New Roman"/>
                <w:sz w:val="16"/>
                <w:szCs w:val="16"/>
              </w:rPr>
              <w:t>. 21</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Habib, İsm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ün Karakterinden Çizgiler, 162, Haziran 2000, </w:t>
            </w:r>
            <w:r w:rsidR="006739A9" w:rsidRPr="000B7258">
              <w:rPr>
                <w:rFonts w:ascii="Ronnia Lt" w:hAnsi="Ronnia Lt" w:cs="Times New Roman"/>
                <w:sz w:val="16"/>
                <w:szCs w:val="16"/>
              </w:rPr>
              <w:t>s</w:t>
            </w:r>
            <w:r w:rsidRPr="000B7258">
              <w:rPr>
                <w:rFonts w:ascii="Ronnia Lt" w:hAnsi="Ronnia Lt" w:cs="Times New Roman"/>
                <w:sz w:val="16"/>
                <w:szCs w:val="16"/>
              </w:rPr>
              <w:t>. 40-41</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y Türkleri, 162, Haziran 2000, </w:t>
            </w:r>
            <w:r w:rsidR="006739A9" w:rsidRPr="000B7258">
              <w:rPr>
                <w:rFonts w:ascii="Ronnia Lt" w:hAnsi="Ronnia Lt" w:cs="Times New Roman"/>
                <w:sz w:val="16"/>
                <w:szCs w:val="16"/>
              </w:rPr>
              <w:t>s</w:t>
            </w:r>
            <w:r w:rsidRPr="000B7258">
              <w:rPr>
                <w:rFonts w:ascii="Ronnia Lt" w:hAnsi="Ronnia Lt" w:cs="Times New Roman"/>
                <w:sz w:val="16"/>
                <w:szCs w:val="16"/>
              </w:rPr>
              <w:t>. 34-38</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çu, R. Ekrem </w:t>
            </w:r>
          </w:p>
        </w:tc>
        <w:tc>
          <w:tcPr>
            <w:tcW w:w="5811" w:type="dxa"/>
            <w:tcBorders>
              <w:left w:val="single" w:sz="4" w:space="0" w:color="000000"/>
              <w:bottom w:val="single" w:sz="4" w:space="0" w:color="000000"/>
              <w:right w:val="single" w:sz="4" w:space="0" w:color="000000"/>
            </w:tcBorders>
          </w:tcPr>
          <w:p w:rsidR="00F67251" w:rsidRPr="000B7258" w:rsidRDefault="006739A9" w:rsidP="000B7258">
            <w:pPr>
              <w:snapToGrid w:val="0"/>
              <w:ind w:left="113"/>
              <w:rPr>
                <w:rFonts w:ascii="Ronnia Lt" w:hAnsi="Ronnia Lt" w:cs="Times New Roman"/>
                <w:sz w:val="16"/>
                <w:szCs w:val="16"/>
              </w:rPr>
            </w:pPr>
            <w:r w:rsidRPr="000B7258">
              <w:rPr>
                <w:rFonts w:ascii="Ronnia Lt" w:hAnsi="Ronnia Lt" w:cs="Times New Roman"/>
                <w:sz w:val="16"/>
                <w:szCs w:val="16"/>
              </w:rPr>
              <w:t>Silahlanma v</w:t>
            </w:r>
            <w:r w:rsidR="00F67251" w:rsidRPr="000B7258">
              <w:rPr>
                <w:rFonts w:ascii="Ronnia Lt" w:hAnsi="Ronnia Lt" w:cs="Times New Roman"/>
                <w:sz w:val="16"/>
                <w:szCs w:val="16"/>
              </w:rPr>
              <w:t xml:space="preserve">e Silah Yasağı, 162, Haziran 2000, </w:t>
            </w:r>
            <w:r w:rsidRPr="000B7258">
              <w:rPr>
                <w:rFonts w:ascii="Ronnia Lt" w:hAnsi="Ronnia Lt" w:cs="Times New Roman"/>
                <w:sz w:val="16"/>
                <w:szCs w:val="16"/>
              </w:rPr>
              <w:t>s</w:t>
            </w:r>
            <w:r w:rsidR="00F67251" w:rsidRPr="000B7258">
              <w:rPr>
                <w:rFonts w:ascii="Ronnia Lt" w:hAnsi="Ronnia Lt" w:cs="Times New Roman"/>
                <w:sz w:val="16"/>
                <w:szCs w:val="16"/>
              </w:rPr>
              <w:t>. 13</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aş, Emi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tan Türk Devletlerinde Nükleer Kirlenme, 162, Haziran 2000, </w:t>
            </w:r>
            <w:r w:rsidR="006739A9" w:rsidRPr="000B7258">
              <w:rPr>
                <w:rFonts w:ascii="Ronnia Lt" w:hAnsi="Ronnia Lt" w:cs="Times New Roman"/>
                <w:sz w:val="16"/>
                <w:szCs w:val="16"/>
              </w:rPr>
              <w:t>s</w:t>
            </w:r>
            <w:r w:rsidRPr="000B7258">
              <w:rPr>
                <w:rFonts w:ascii="Ronnia Lt" w:hAnsi="Ronnia Lt" w:cs="Times New Roman"/>
                <w:sz w:val="16"/>
                <w:szCs w:val="16"/>
              </w:rPr>
              <w:t>. 14-15</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hyapaşazade Mehmetoğlu Arslan Paşa, 162, Haziran 2000, </w:t>
            </w:r>
            <w:r w:rsidR="006739A9" w:rsidRPr="000B7258">
              <w:rPr>
                <w:rFonts w:ascii="Ronnia Lt" w:hAnsi="Ronnia Lt" w:cs="Times New Roman"/>
                <w:sz w:val="16"/>
                <w:szCs w:val="16"/>
              </w:rPr>
              <w:t>s</w:t>
            </w:r>
            <w:r w:rsidRPr="000B7258">
              <w:rPr>
                <w:rFonts w:ascii="Ronnia Lt" w:hAnsi="Ronnia Lt" w:cs="Times New Roman"/>
                <w:sz w:val="16"/>
                <w:szCs w:val="16"/>
              </w:rPr>
              <w:t>. 24-28</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petçioğlu, Mustafa Necat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âzım Hikmet Davulu </w:t>
            </w:r>
            <w:r w:rsidR="006739A9" w:rsidRPr="000B7258">
              <w:rPr>
                <w:rFonts w:ascii="Ronnia Lt" w:hAnsi="Ronnia Lt" w:cs="Times New Roman"/>
                <w:sz w:val="16"/>
                <w:szCs w:val="16"/>
              </w:rPr>
              <w:t xml:space="preserve">-IV-, </w:t>
            </w:r>
            <w:r w:rsidRPr="000B7258">
              <w:rPr>
                <w:rFonts w:ascii="Ronnia Lt" w:hAnsi="Ronnia Lt" w:cs="Times New Roman"/>
                <w:sz w:val="16"/>
                <w:szCs w:val="16"/>
              </w:rPr>
              <w:t xml:space="preserve">162, Haziran 2000, </w:t>
            </w:r>
            <w:r w:rsidR="006739A9" w:rsidRPr="000B7258">
              <w:rPr>
                <w:rFonts w:ascii="Ronnia Lt" w:hAnsi="Ronnia Lt" w:cs="Times New Roman"/>
                <w:sz w:val="16"/>
                <w:szCs w:val="16"/>
              </w:rPr>
              <w:t>s</w:t>
            </w:r>
            <w:r w:rsidRPr="000B7258">
              <w:rPr>
                <w:rFonts w:ascii="Ronnia Lt" w:hAnsi="Ronnia Lt" w:cs="Times New Roman"/>
                <w:sz w:val="16"/>
                <w:szCs w:val="16"/>
              </w:rPr>
              <w:t>. 44-49</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ekerli, Ömer Lütf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evremizde Neler Oluyor, 162, Haziran 2000, </w:t>
            </w:r>
            <w:r w:rsidR="006739A9" w:rsidRPr="000B7258">
              <w:rPr>
                <w:rFonts w:ascii="Ronnia Lt" w:hAnsi="Ronnia Lt" w:cs="Times New Roman"/>
                <w:sz w:val="16"/>
                <w:szCs w:val="16"/>
              </w:rPr>
              <w:t>s</w:t>
            </w:r>
            <w:r w:rsidRPr="000B7258">
              <w:rPr>
                <w:rFonts w:ascii="Ronnia Lt" w:hAnsi="Ronnia Lt" w:cs="Times New Roman"/>
                <w:sz w:val="16"/>
                <w:szCs w:val="16"/>
              </w:rPr>
              <w:t>. 39</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62, Haziran 2000, </w:t>
            </w:r>
            <w:r w:rsidR="006739A9" w:rsidRPr="000B7258">
              <w:rPr>
                <w:rFonts w:ascii="Ronnia Lt" w:hAnsi="Ronnia Lt" w:cs="Times New Roman"/>
                <w:sz w:val="16"/>
                <w:szCs w:val="16"/>
              </w:rPr>
              <w:t>s</w:t>
            </w:r>
            <w:r w:rsidRPr="000B7258">
              <w:rPr>
                <w:rFonts w:ascii="Ronnia Lt" w:hAnsi="Ronnia Lt" w:cs="Times New Roman"/>
                <w:sz w:val="16"/>
                <w:szCs w:val="16"/>
              </w:rPr>
              <w:t>. 3-8</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iyetçiliğin Sonu Mu?, 162, Haziran 2000, </w:t>
            </w:r>
            <w:r w:rsidR="006739A9" w:rsidRPr="000B7258">
              <w:rPr>
                <w:rFonts w:ascii="Ronnia Lt" w:hAnsi="Ronnia Lt" w:cs="Times New Roman"/>
                <w:sz w:val="16"/>
                <w:szCs w:val="16"/>
              </w:rPr>
              <w:t>s</w:t>
            </w:r>
            <w:r w:rsidRPr="000B7258">
              <w:rPr>
                <w:rFonts w:ascii="Ronnia Lt" w:hAnsi="Ronnia Lt" w:cs="Times New Roman"/>
                <w:sz w:val="16"/>
                <w:szCs w:val="16"/>
              </w:rPr>
              <w:t>. 50-57</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el, Lok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uraklama Döneminde Yaşayan Avrupa Devletleri, 162, Haziran 2000, </w:t>
            </w:r>
            <w:r w:rsidR="006739A9" w:rsidRPr="000B7258">
              <w:rPr>
                <w:rFonts w:ascii="Ronnia Lt" w:hAnsi="Ronnia Lt" w:cs="Times New Roman"/>
                <w:sz w:val="16"/>
                <w:szCs w:val="16"/>
              </w:rPr>
              <w:t>s</w:t>
            </w:r>
            <w:r w:rsidRPr="000B7258">
              <w:rPr>
                <w:rFonts w:ascii="Ronnia Lt" w:hAnsi="Ronnia Lt" w:cs="Times New Roman"/>
                <w:sz w:val="16"/>
                <w:szCs w:val="16"/>
              </w:rPr>
              <w:t>. 19-21</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stüner, Ali Cen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ladon, 162, Haziran 2000, </w:t>
            </w:r>
            <w:r w:rsidR="006739A9" w:rsidRPr="000B7258">
              <w:rPr>
                <w:rFonts w:ascii="Ronnia Lt" w:hAnsi="Ronnia Lt" w:cs="Times New Roman"/>
                <w:sz w:val="16"/>
                <w:szCs w:val="16"/>
              </w:rPr>
              <w:t>s</w:t>
            </w:r>
            <w:r w:rsidRPr="000B7258">
              <w:rPr>
                <w:rFonts w:ascii="Ronnia Lt" w:hAnsi="Ronnia Lt" w:cs="Times New Roman"/>
                <w:sz w:val="16"/>
                <w:szCs w:val="16"/>
              </w:rPr>
              <w:t>. 58-64</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162, Haziran 2000, </w:t>
            </w:r>
            <w:r w:rsidR="006739A9" w:rsidRPr="000B7258">
              <w:rPr>
                <w:rFonts w:ascii="Ronnia Lt" w:hAnsi="Ronnia Lt" w:cs="Times New Roman"/>
                <w:sz w:val="16"/>
                <w:szCs w:val="16"/>
              </w:rPr>
              <w:t>s</w:t>
            </w:r>
            <w:r w:rsidRPr="000B7258">
              <w:rPr>
                <w:rFonts w:ascii="Ronnia Lt" w:hAnsi="Ronnia Lt" w:cs="Times New Roman"/>
                <w:sz w:val="16"/>
                <w:szCs w:val="16"/>
              </w:rPr>
              <w:t>. 2</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w:t>
            </w:r>
            <w:r w:rsidR="006739A9" w:rsidRPr="000B7258">
              <w:rPr>
                <w:rFonts w:ascii="Ronnia Lt" w:hAnsi="Ronnia Lt" w:cs="Times New Roman"/>
                <w:sz w:val="16"/>
                <w:szCs w:val="16"/>
              </w:rPr>
              <w:t>an Haberler, 163, Temmuz 2000, s</w:t>
            </w:r>
            <w:r w:rsidRPr="000B7258">
              <w:rPr>
                <w:rFonts w:ascii="Ronnia Lt" w:hAnsi="Ronnia Lt" w:cs="Times New Roman"/>
                <w:sz w:val="16"/>
                <w:szCs w:val="16"/>
              </w:rPr>
              <w:t>. 55-56</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anbul’un Muhasarası </w:t>
            </w:r>
            <w:r w:rsidR="006739A9" w:rsidRPr="000B7258">
              <w:rPr>
                <w:rFonts w:ascii="Ronnia Lt" w:hAnsi="Ronnia Lt" w:cs="Times New Roman"/>
                <w:sz w:val="16"/>
                <w:szCs w:val="16"/>
              </w:rPr>
              <w:t>v</w:t>
            </w:r>
            <w:r w:rsidRPr="000B7258">
              <w:rPr>
                <w:rFonts w:ascii="Ronnia Lt" w:hAnsi="Ronnia Lt" w:cs="Times New Roman"/>
                <w:sz w:val="16"/>
                <w:szCs w:val="16"/>
              </w:rPr>
              <w:t xml:space="preserve">e Fethine Dair Önemli Bilgiler </w:t>
            </w:r>
            <w:r w:rsidR="006739A9" w:rsidRPr="000B7258">
              <w:rPr>
                <w:rFonts w:ascii="Ronnia Lt" w:hAnsi="Ronnia Lt" w:cs="Times New Roman"/>
                <w:sz w:val="16"/>
                <w:szCs w:val="16"/>
              </w:rPr>
              <w:t xml:space="preserve">-II-, </w:t>
            </w:r>
            <w:r w:rsidRPr="000B7258">
              <w:rPr>
                <w:rFonts w:ascii="Ronnia Lt" w:hAnsi="Ronnia Lt" w:cs="Times New Roman"/>
                <w:sz w:val="16"/>
                <w:szCs w:val="16"/>
              </w:rPr>
              <w:t xml:space="preserve">163, Temmuz 2000, </w:t>
            </w:r>
            <w:r w:rsidR="006739A9" w:rsidRPr="000B7258">
              <w:rPr>
                <w:rFonts w:ascii="Ronnia Lt" w:hAnsi="Ronnia Lt" w:cs="Times New Roman"/>
                <w:sz w:val="16"/>
                <w:szCs w:val="16"/>
              </w:rPr>
              <w:t>s</w:t>
            </w:r>
            <w:r w:rsidRPr="000B7258">
              <w:rPr>
                <w:rFonts w:ascii="Ronnia Lt" w:hAnsi="Ronnia Lt" w:cs="Times New Roman"/>
                <w:sz w:val="16"/>
                <w:szCs w:val="16"/>
              </w:rPr>
              <w:t>. 33-39</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Dilde Fikirde İşte Birlik, 163, Temmuz 2000, </w:t>
            </w:r>
            <w:r w:rsidR="006739A9" w:rsidRPr="000B7258">
              <w:rPr>
                <w:rFonts w:ascii="Ronnia Lt" w:hAnsi="Ronnia Lt" w:cs="Times New Roman"/>
                <w:sz w:val="16"/>
                <w:szCs w:val="16"/>
              </w:rPr>
              <w:t>s</w:t>
            </w:r>
            <w:r w:rsidRPr="000B7258">
              <w:rPr>
                <w:rFonts w:ascii="Ronnia Lt" w:hAnsi="Ronnia Lt" w:cs="Times New Roman"/>
                <w:sz w:val="16"/>
                <w:szCs w:val="16"/>
              </w:rPr>
              <w:t>. 17-21</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lak, Sed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rosların Zirvesinde Eski Yörük Oyunları, 163, Temmuz 2000, </w:t>
            </w:r>
            <w:r w:rsidR="006739A9" w:rsidRPr="000B7258">
              <w:rPr>
                <w:rFonts w:ascii="Ronnia Lt" w:hAnsi="Ronnia Lt" w:cs="Times New Roman"/>
                <w:sz w:val="16"/>
                <w:szCs w:val="16"/>
              </w:rPr>
              <w:t>s</w:t>
            </w:r>
            <w:r w:rsidRPr="000B7258">
              <w:rPr>
                <w:rFonts w:ascii="Ronnia Lt" w:hAnsi="Ronnia Lt" w:cs="Times New Roman"/>
                <w:sz w:val="16"/>
                <w:szCs w:val="16"/>
              </w:rPr>
              <w:t>. 47-64</w:t>
            </w:r>
            <w:r w:rsidR="006739A9"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munun 98. Yılında Orhan Şaik Gökyay, 163, Temmuz 2000, </w:t>
            </w:r>
            <w:r w:rsidR="00A41510" w:rsidRPr="000B7258">
              <w:rPr>
                <w:rFonts w:ascii="Ronnia Lt" w:hAnsi="Ronnia Lt" w:cs="Times New Roman"/>
                <w:sz w:val="16"/>
                <w:szCs w:val="16"/>
              </w:rPr>
              <w:t>s</w:t>
            </w:r>
            <w:r w:rsidRPr="000B7258">
              <w:rPr>
                <w:rFonts w:ascii="Ronnia Lt" w:hAnsi="Ronnia Lt" w:cs="Times New Roman"/>
                <w:sz w:val="16"/>
                <w:szCs w:val="16"/>
              </w:rPr>
              <w:t>. 22-25</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nin </w:t>
            </w:r>
            <w:r w:rsidR="00A41510" w:rsidRPr="000B7258">
              <w:rPr>
                <w:rFonts w:ascii="Ronnia Lt" w:hAnsi="Ronnia Lt" w:cs="Times New Roman"/>
                <w:sz w:val="16"/>
                <w:szCs w:val="16"/>
              </w:rPr>
              <w:t>II.</w:t>
            </w:r>
            <w:r w:rsidRPr="000B7258">
              <w:rPr>
                <w:rFonts w:ascii="Ronnia Lt" w:hAnsi="Ronnia Lt" w:cs="Times New Roman"/>
                <w:sz w:val="16"/>
                <w:szCs w:val="16"/>
              </w:rPr>
              <w:t xml:space="preserve"> Dünya Harbi Politikası, 163, Temmuz 2000, </w:t>
            </w:r>
            <w:r w:rsidR="00A41510" w:rsidRPr="000B7258">
              <w:rPr>
                <w:rFonts w:ascii="Ronnia Lt" w:hAnsi="Ronnia Lt" w:cs="Times New Roman"/>
                <w:sz w:val="16"/>
                <w:szCs w:val="16"/>
              </w:rPr>
              <w:t>s</w:t>
            </w:r>
            <w:r w:rsidRPr="000B7258">
              <w:rPr>
                <w:rFonts w:ascii="Ronnia Lt" w:hAnsi="Ronnia Lt" w:cs="Times New Roman"/>
                <w:sz w:val="16"/>
                <w:szCs w:val="16"/>
              </w:rPr>
              <w:t>. 9-11</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çu, R. Ekr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zenti, 163, Temmuz 2000, </w:t>
            </w:r>
            <w:r w:rsidR="00A41510" w:rsidRPr="000B7258">
              <w:rPr>
                <w:rFonts w:ascii="Ronnia Lt" w:hAnsi="Ronnia Lt" w:cs="Times New Roman"/>
                <w:sz w:val="16"/>
                <w:szCs w:val="16"/>
              </w:rPr>
              <w:t>s</w:t>
            </w:r>
            <w:r w:rsidRPr="000B7258">
              <w:rPr>
                <w:rFonts w:ascii="Ronnia Lt" w:hAnsi="Ronnia Lt" w:cs="Times New Roman"/>
                <w:sz w:val="16"/>
                <w:szCs w:val="16"/>
              </w:rPr>
              <w:t>. 32</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hmis Zorbaları, 163, Temmuz 2000, </w:t>
            </w:r>
            <w:r w:rsidR="00A41510" w:rsidRPr="000B7258">
              <w:rPr>
                <w:rFonts w:ascii="Ronnia Lt" w:hAnsi="Ronnia Lt" w:cs="Times New Roman"/>
                <w:sz w:val="16"/>
                <w:szCs w:val="16"/>
              </w:rPr>
              <w:t>s</w:t>
            </w:r>
            <w:r w:rsidRPr="000B7258">
              <w:rPr>
                <w:rFonts w:ascii="Ronnia Lt" w:hAnsi="Ronnia Lt" w:cs="Times New Roman"/>
                <w:sz w:val="16"/>
                <w:szCs w:val="16"/>
              </w:rPr>
              <w:t>. 64</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rablusgarp Beylerbeyi Turgut Reis, 163, Temmuz 2000, </w:t>
            </w:r>
            <w:r w:rsidR="00A41510" w:rsidRPr="000B7258">
              <w:rPr>
                <w:rFonts w:ascii="Ronnia Lt" w:hAnsi="Ronnia Lt" w:cs="Times New Roman"/>
                <w:sz w:val="16"/>
                <w:szCs w:val="16"/>
              </w:rPr>
              <w:t>s</w:t>
            </w:r>
            <w:r w:rsidRPr="000B7258">
              <w:rPr>
                <w:rFonts w:ascii="Ronnia Lt" w:hAnsi="Ronnia Lt" w:cs="Times New Roman"/>
                <w:sz w:val="16"/>
                <w:szCs w:val="16"/>
              </w:rPr>
              <w:t>. 12-16</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üstemhanlı, Sab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bağ, 163, Temmuz 2000, </w:t>
            </w:r>
            <w:r w:rsidR="00A41510" w:rsidRPr="000B7258">
              <w:rPr>
                <w:rFonts w:ascii="Ronnia Lt" w:hAnsi="Ronnia Lt" w:cs="Times New Roman"/>
                <w:sz w:val="16"/>
                <w:szCs w:val="16"/>
              </w:rPr>
              <w:t>s</w:t>
            </w:r>
            <w:r w:rsidRPr="000B7258">
              <w:rPr>
                <w:rFonts w:ascii="Ronnia Lt" w:hAnsi="Ronnia Lt" w:cs="Times New Roman"/>
                <w:sz w:val="16"/>
                <w:szCs w:val="16"/>
              </w:rPr>
              <w:t>. 51-54</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petçioğlu, Mustafa Necati</w:t>
            </w:r>
          </w:p>
        </w:tc>
        <w:tc>
          <w:tcPr>
            <w:tcW w:w="5811" w:type="dxa"/>
            <w:tcBorders>
              <w:left w:val="single" w:sz="4" w:space="0" w:color="000000"/>
              <w:bottom w:val="single" w:sz="4" w:space="0" w:color="000000"/>
              <w:right w:val="single" w:sz="4" w:space="0" w:color="000000"/>
            </w:tcBorders>
          </w:tcPr>
          <w:p w:rsidR="00F67251" w:rsidRPr="000B7258" w:rsidRDefault="00A41510" w:rsidP="000B7258">
            <w:pPr>
              <w:snapToGrid w:val="0"/>
              <w:ind w:left="113"/>
              <w:rPr>
                <w:rFonts w:ascii="Ronnia Lt" w:hAnsi="Ronnia Lt" w:cs="Times New Roman"/>
                <w:sz w:val="16"/>
                <w:szCs w:val="16"/>
              </w:rPr>
            </w:pPr>
            <w:r w:rsidRPr="000B7258">
              <w:rPr>
                <w:rFonts w:ascii="Ronnia Lt" w:hAnsi="Ronnia Lt" w:cs="Times New Roman"/>
                <w:sz w:val="16"/>
                <w:szCs w:val="16"/>
              </w:rPr>
              <w:t>Nâzım Hikmet Davulu -V-</w:t>
            </w:r>
            <w:r w:rsidR="00F67251" w:rsidRPr="000B7258">
              <w:rPr>
                <w:rFonts w:ascii="Ronnia Lt" w:hAnsi="Ronnia Lt" w:cs="Times New Roman"/>
                <w:sz w:val="16"/>
                <w:szCs w:val="16"/>
              </w:rPr>
              <w:t xml:space="preserve">, 163, Temmuz 2000, </w:t>
            </w:r>
            <w:r w:rsidRPr="000B7258">
              <w:rPr>
                <w:rFonts w:ascii="Ronnia Lt" w:hAnsi="Ronnia Lt" w:cs="Times New Roman"/>
                <w:sz w:val="16"/>
                <w:szCs w:val="16"/>
              </w:rPr>
              <w:t>s</w:t>
            </w:r>
            <w:r w:rsidR="00F67251" w:rsidRPr="000B7258">
              <w:rPr>
                <w:rFonts w:ascii="Ronnia Lt" w:hAnsi="Ronnia Lt" w:cs="Times New Roman"/>
                <w:sz w:val="16"/>
                <w:szCs w:val="16"/>
              </w:rPr>
              <w:t>. 40-47</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w:t>
            </w:r>
            <w:r w:rsidR="00A41510" w:rsidRPr="000B7258">
              <w:rPr>
                <w:rFonts w:ascii="Ronnia Lt" w:hAnsi="Ronnia Lt" w:cs="Times New Roman"/>
                <w:sz w:val="16"/>
                <w:szCs w:val="16"/>
              </w:rPr>
              <w:t xml:space="preserve"> Çalışmalar, 163, Temmuz 2000, s</w:t>
            </w:r>
            <w:r w:rsidRPr="000B7258">
              <w:rPr>
                <w:rFonts w:ascii="Ronnia Lt" w:hAnsi="Ronnia Lt" w:cs="Times New Roman"/>
                <w:sz w:val="16"/>
                <w:szCs w:val="16"/>
              </w:rPr>
              <w:t>. 3-8</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men, Zekeriya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ustafa Kemal Paşa’nın Müfettişlik Görev Bölgesinden Geri Çağrılmasına Neden Olan Gelişmeler, 163,</w:t>
            </w:r>
            <w:r w:rsidR="00A41510" w:rsidRPr="000B7258">
              <w:rPr>
                <w:rFonts w:ascii="Ronnia Lt" w:hAnsi="Ronnia Lt" w:cs="Times New Roman"/>
                <w:sz w:val="16"/>
                <w:szCs w:val="16"/>
              </w:rPr>
              <w:t xml:space="preserve"> Temmuz 2000, s</w:t>
            </w:r>
            <w:r w:rsidRPr="000B7258">
              <w:rPr>
                <w:rFonts w:ascii="Ronnia Lt" w:hAnsi="Ronnia Lt" w:cs="Times New Roman"/>
                <w:sz w:val="16"/>
                <w:szCs w:val="16"/>
              </w:rPr>
              <w:t>. 26-32</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rdım, Ümi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unanistan’daki Türk Mi</w:t>
            </w:r>
            <w:r w:rsidR="00A41510" w:rsidRPr="000B7258">
              <w:rPr>
                <w:rFonts w:ascii="Ronnia Lt" w:hAnsi="Ronnia Lt" w:cs="Times New Roman"/>
                <w:sz w:val="16"/>
                <w:szCs w:val="16"/>
              </w:rPr>
              <w:t>mari Mirası, 163, Temmuz 2000, s</w:t>
            </w:r>
            <w:r w:rsidRPr="000B7258">
              <w:rPr>
                <w:rFonts w:ascii="Ronnia Lt" w:hAnsi="Ronnia Lt" w:cs="Times New Roman"/>
                <w:sz w:val="16"/>
                <w:szCs w:val="16"/>
              </w:rPr>
              <w:t>. 48-50</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163, Temmuz 2000, </w:t>
            </w:r>
            <w:r w:rsidR="00A41510" w:rsidRPr="000B7258">
              <w:rPr>
                <w:rFonts w:ascii="Ronnia Lt" w:hAnsi="Ronnia Lt" w:cs="Times New Roman"/>
                <w:sz w:val="16"/>
                <w:szCs w:val="16"/>
              </w:rPr>
              <w:t>s</w:t>
            </w:r>
            <w:r w:rsidRPr="000B7258">
              <w:rPr>
                <w:rFonts w:ascii="Ronnia Lt" w:hAnsi="Ronnia Lt" w:cs="Times New Roman"/>
                <w:sz w:val="16"/>
                <w:szCs w:val="16"/>
              </w:rPr>
              <w:t>. 2</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64, Ağustos 2000, </w:t>
            </w:r>
            <w:r w:rsidR="00A41510" w:rsidRPr="000B7258">
              <w:rPr>
                <w:rFonts w:ascii="Ronnia Lt" w:hAnsi="Ronnia Lt" w:cs="Times New Roman"/>
                <w:sz w:val="16"/>
                <w:szCs w:val="16"/>
              </w:rPr>
              <w:t>s</w:t>
            </w:r>
            <w:r w:rsidRPr="000B7258">
              <w:rPr>
                <w:rFonts w:ascii="Ronnia Lt" w:hAnsi="Ronnia Lt" w:cs="Times New Roman"/>
                <w:sz w:val="16"/>
                <w:szCs w:val="16"/>
              </w:rPr>
              <w:t>. 22-23</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Dilde Fikirde İşte Birlik, 164, Ağustos 2000, </w:t>
            </w:r>
            <w:r w:rsidR="00A41510" w:rsidRPr="000B7258">
              <w:rPr>
                <w:rFonts w:ascii="Ronnia Lt" w:hAnsi="Ronnia Lt" w:cs="Times New Roman"/>
                <w:sz w:val="16"/>
                <w:szCs w:val="16"/>
              </w:rPr>
              <w:t>s</w:t>
            </w:r>
            <w:r w:rsidRPr="000B7258">
              <w:rPr>
                <w:rFonts w:ascii="Ronnia Lt" w:hAnsi="Ronnia Lt" w:cs="Times New Roman"/>
                <w:sz w:val="16"/>
                <w:szCs w:val="16"/>
              </w:rPr>
              <w:t>. 9-13</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eşoğlu,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arihinin Dönüm Noktasında Büyük Bir Kurtarıcı Bilge Tonyukuk, 164, Ağustos 2000, </w:t>
            </w:r>
            <w:r w:rsidR="00A41510" w:rsidRPr="000B7258">
              <w:rPr>
                <w:rFonts w:ascii="Ronnia Lt" w:hAnsi="Ronnia Lt" w:cs="Times New Roman"/>
                <w:sz w:val="16"/>
                <w:szCs w:val="16"/>
              </w:rPr>
              <w:t>s</w:t>
            </w:r>
            <w:r w:rsidRPr="000B7258">
              <w:rPr>
                <w:rFonts w:ascii="Ronnia Lt" w:hAnsi="Ronnia Lt" w:cs="Times New Roman"/>
                <w:sz w:val="16"/>
                <w:szCs w:val="16"/>
              </w:rPr>
              <w:t>. 14-19</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dın, Hil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merika’da Osmanlı’nın İhtişamı, 164, Ağustos 2000, </w:t>
            </w:r>
            <w:r w:rsidR="00A41510" w:rsidRPr="000B7258">
              <w:rPr>
                <w:rFonts w:ascii="Ronnia Lt" w:hAnsi="Ronnia Lt" w:cs="Times New Roman"/>
                <w:sz w:val="16"/>
                <w:szCs w:val="16"/>
              </w:rPr>
              <w:t>s</w:t>
            </w:r>
            <w:r w:rsidRPr="000B7258">
              <w:rPr>
                <w:rFonts w:ascii="Ronnia Lt" w:hAnsi="Ronnia Lt" w:cs="Times New Roman"/>
                <w:sz w:val="16"/>
                <w:szCs w:val="16"/>
              </w:rPr>
              <w:t>. 24-28</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lak, Sed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rosların Zirvesinde Eski Yörük Oyunları </w:t>
            </w:r>
            <w:r w:rsidR="00A41510" w:rsidRPr="000B7258">
              <w:rPr>
                <w:rFonts w:ascii="Ronnia Lt" w:hAnsi="Ronnia Lt" w:cs="Times New Roman"/>
                <w:sz w:val="16"/>
                <w:szCs w:val="16"/>
              </w:rPr>
              <w:t xml:space="preserve">-II-, </w:t>
            </w:r>
            <w:r w:rsidRPr="000B7258">
              <w:rPr>
                <w:rFonts w:ascii="Ronnia Lt" w:hAnsi="Ronnia Lt" w:cs="Times New Roman"/>
                <w:sz w:val="16"/>
                <w:szCs w:val="16"/>
              </w:rPr>
              <w:t xml:space="preserve">164, Ağustos 2000, </w:t>
            </w:r>
            <w:r w:rsidR="00A41510" w:rsidRPr="000B7258">
              <w:rPr>
                <w:rFonts w:ascii="Ronnia Lt" w:hAnsi="Ronnia Lt" w:cs="Times New Roman"/>
                <w:sz w:val="16"/>
                <w:szCs w:val="16"/>
              </w:rPr>
              <w:t>s</w:t>
            </w:r>
            <w:r w:rsidRPr="000B7258">
              <w:rPr>
                <w:rFonts w:ascii="Ronnia Lt" w:hAnsi="Ronnia Lt" w:cs="Times New Roman"/>
                <w:sz w:val="16"/>
                <w:szCs w:val="16"/>
              </w:rPr>
              <w:t>. 57-64</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kal, Mustafa E.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kedonya </w:t>
            </w:r>
            <w:r w:rsidR="00A41510" w:rsidRPr="000B7258">
              <w:rPr>
                <w:rFonts w:ascii="Ronnia Lt" w:hAnsi="Ronnia Lt" w:cs="Times New Roman"/>
                <w:sz w:val="16"/>
                <w:szCs w:val="16"/>
              </w:rPr>
              <w:t>v</w:t>
            </w:r>
            <w:r w:rsidRPr="000B7258">
              <w:rPr>
                <w:rFonts w:ascii="Ronnia Lt" w:hAnsi="Ronnia Lt" w:cs="Times New Roman"/>
                <w:sz w:val="16"/>
                <w:szCs w:val="16"/>
              </w:rPr>
              <w:t>e</w:t>
            </w:r>
            <w:r w:rsidR="00A41510" w:rsidRPr="000B7258">
              <w:rPr>
                <w:rFonts w:ascii="Ronnia Lt" w:hAnsi="Ronnia Lt" w:cs="Times New Roman"/>
                <w:sz w:val="16"/>
                <w:szCs w:val="16"/>
              </w:rPr>
              <w:t xml:space="preserve"> Kosova Gezisinin Öğrettikleri v</w:t>
            </w:r>
            <w:r w:rsidRPr="000B7258">
              <w:rPr>
                <w:rFonts w:ascii="Ronnia Lt" w:hAnsi="Ronnia Lt" w:cs="Times New Roman"/>
                <w:sz w:val="16"/>
                <w:szCs w:val="16"/>
              </w:rPr>
              <w:t>e Bazı</w:t>
            </w:r>
            <w:r w:rsidR="00A41510" w:rsidRPr="000B7258">
              <w:rPr>
                <w:rFonts w:ascii="Ronnia Lt" w:hAnsi="Ronnia Lt" w:cs="Times New Roman"/>
                <w:sz w:val="16"/>
                <w:szCs w:val="16"/>
              </w:rPr>
              <w:t xml:space="preserve"> Gerçekler, 164, Ağustos 2000, s</w:t>
            </w:r>
            <w:r w:rsidRPr="000B7258">
              <w:rPr>
                <w:rFonts w:ascii="Ronnia Lt" w:hAnsi="Ronnia Lt" w:cs="Times New Roman"/>
                <w:sz w:val="16"/>
                <w:szCs w:val="16"/>
              </w:rPr>
              <w:t>. 35-37</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Habib, İsm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nunla Sakarya’yı Geçerken, 164, Ağustos 2000, </w:t>
            </w:r>
            <w:r w:rsidR="00A41510" w:rsidRPr="000B7258">
              <w:rPr>
                <w:rFonts w:ascii="Ronnia Lt" w:hAnsi="Ronnia Lt" w:cs="Times New Roman"/>
                <w:sz w:val="16"/>
                <w:szCs w:val="16"/>
              </w:rPr>
              <w:t>s</w:t>
            </w:r>
            <w:r w:rsidRPr="000B7258">
              <w:rPr>
                <w:rFonts w:ascii="Ronnia Lt" w:hAnsi="Ronnia Lt" w:cs="Times New Roman"/>
                <w:sz w:val="16"/>
                <w:szCs w:val="16"/>
              </w:rPr>
              <w:t>. 20-21</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çu, R. Ekr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eba Salgını, 164, Ağustos 2000, </w:t>
            </w:r>
            <w:r w:rsidR="00A41510" w:rsidRPr="000B7258">
              <w:rPr>
                <w:rFonts w:ascii="Ronnia Lt" w:hAnsi="Ronnia Lt" w:cs="Times New Roman"/>
                <w:sz w:val="16"/>
                <w:szCs w:val="16"/>
              </w:rPr>
              <w:t>s</w:t>
            </w:r>
            <w:r w:rsidRPr="000B7258">
              <w:rPr>
                <w:rFonts w:ascii="Ronnia Lt" w:hAnsi="Ronnia Lt" w:cs="Times New Roman"/>
                <w:sz w:val="16"/>
                <w:szCs w:val="16"/>
              </w:rPr>
              <w:t>. 13</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ürriyetin Rahatlığında, 164, Ağustos 2000, </w:t>
            </w:r>
            <w:r w:rsidR="00A41510" w:rsidRPr="000B7258">
              <w:rPr>
                <w:rFonts w:ascii="Ronnia Lt" w:hAnsi="Ronnia Lt" w:cs="Times New Roman"/>
                <w:sz w:val="16"/>
                <w:szCs w:val="16"/>
              </w:rPr>
              <w:t>s</w:t>
            </w:r>
            <w:r w:rsidRPr="000B7258">
              <w:rPr>
                <w:rFonts w:ascii="Ronnia Lt" w:hAnsi="Ronnia Lt" w:cs="Times New Roman"/>
                <w:sz w:val="16"/>
                <w:szCs w:val="16"/>
              </w:rPr>
              <w:t>. 34</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zdemiroğlu Osman Paşa </w:t>
            </w:r>
            <w:r w:rsidR="00A41510" w:rsidRPr="000B7258">
              <w:rPr>
                <w:rFonts w:ascii="Ronnia Lt" w:hAnsi="Ronnia Lt" w:cs="Times New Roman"/>
                <w:sz w:val="16"/>
                <w:szCs w:val="16"/>
              </w:rPr>
              <w:t xml:space="preserve">-I-, </w:t>
            </w:r>
            <w:r w:rsidRPr="000B7258">
              <w:rPr>
                <w:rFonts w:ascii="Ronnia Lt" w:hAnsi="Ronnia Lt" w:cs="Times New Roman"/>
                <w:sz w:val="16"/>
                <w:szCs w:val="16"/>
              </w:rPr>
              <w:t xml:space="preserve">164, Ağustos 2000, </w:t>
            </w:r>
            <w:r w:rsidR="00A41510" w:rsidRPr="000B7258">
              <w:rPr>
                <w:rFonts w:ascii="Ronnia Lt" w:hAnsi="Ronnia Lt" w:cs="Times New Roman"/>
                <w:sz w:val="16"/>
                <w:szCs w:val="16"/>
              </w:rPr>
              <w:t>s</w:t>
            </w:r>
            <w:r w:rsidRPr="000B7258">
              <w:rPr>
                <w:rFonts w:ascii="Ronnia Lt" w:hAnsi="Ronnia Lt" w:cs="Times New Roman"/>
                <w:sz w:val="16"/>
                <w:szCs w:val="16"/>
              </w:rPr>
              <w:t>. 38-43</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ehirli, Y. Atilla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Yönetiminde Ermeniler, 164, Ağustos 2000, </w:t>
            </w:r>
            <w:r w:rsidR="00A41510" w:rsidRPr="000B7258">
              <w:rPr>
                <w:rFonts w:ascii="Ronnia Lt" w:hAnsi="Ronnia Lt" w:cs="Times New Roman"/>
                <w:sz w:val="16"/>
                <w:szCs w:val="16"/>
              </w:rPr>
              <w:t>s</w:t>
            </w:r>
            <w:r w:rsidRPr="000B7258">
              <w:rPr>
                <w:rFonts w:ascii="Ronnia Lt" w:hAnsi="Ronnia Lt" w:cs="Times New Roman"/>
                <w:sz w:val="16"/>
                <w:szCs w:val="16"/>
              </w:rPr>
              <w:t>. 29-33</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64, Ağustos 2000, </w:t>
            </w:r>
            <w:r w:rsidR="00A41510" w:rsidRPr="000B7258">
              <w:rPr>
                <w:rFonts w:ascii="Ronnia Lt" w:hAnsi="Ronnia Lt" w:cs="Times New Roman"/>
                <w:sz w:val="16"/>
                <w:szCs w:val="16"/>
              </w:rPr>
              <w:t>s</w:t>
            </w:r>
            <w:r w:rsidRPr="000B7258">
              <w:rPr>
                <w:rFonts w:ascii="Ronnia Lt" w:hAnsi="Ronnia Lt" w:cs="Times New Roman"/>
                <w:sz w:val="16"/>
                <w:szCs w:val="16"/>
              </w:rPr>
              <w:t>. 3-8</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ktaşiliğin Savunusu Kozluk</w:t>
            </w:r>
            <w:r w:rsidR="00A41510" w:rsidRPr="000B7258">
              <w:rPr>
                <w:rFonts w:ascii="Ronnia Lt" w:hAnsi="Ronnia Lt" w:cs="Times New Roman"/>
                <w:sz w:val="16"/>
                <w:szCs w:val="16"/>
              </w:rPr>
              <w:t xml:space="preserve"> Alevileri, 164, Ağustos 2000, s</w:t>
            </w:r>
            <w:r w:rsidRPr="000B7258">
              <w:rPr>
                <w:rFonts w:ascii="Ronnia Lt" w:hAnsi="Ronnia Lt" w:cs="Times New Roman"/>
                <w:sz w:val="16"/>
                <w:szCs w:val="16"/>
              </w:rPr>
              <w:t>. 44-56</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164, Ağustos 2000, </w:t>
            </w:r>
            <w:r w:rsidR="00A41510" w:rsidRPr="000B7258">
              <w:rPr>
                <w:rFonts w:ascii="Ronnia Lt" w:hAnsi="Ronnia Lt" w:cs="Times New Roman"/>
                <w:sz w:val="16"/>
                <w:szCs w:val="16"/>
              </w:rPr>
              <w:t>s</w:t>
            </w:r>
            <w:r w:rsidRPr="000B7258">
              <w:rPr>
                <w:rFonts w:ascii="Ronnia Lt" w:hAnsi="Ronnia Lt" w:cs="Times New Roman"/>
                <w:sz w:val="16"/>
                <w:szCs w:val="16"/>
              </w:rPr>
              <w:t>. 2</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w:t>
            </w:r>
            <w:r w:rsidR="00A41510" w:rsidRPr="000B7258">
              <w:rPr>
                <w:rFonts w:ascii="Ronnia Lt" w:hAnsi="Ronnia Lt" w:cs="Times New Roman"/>
                <w:sz w:val="16"/>
                <w:szCs w:val="16"/>
              </w:rPr>
              <w:t>dan Haberler, 165, Eylül 2000, s</w:t>
            </w:r>
            <w:r w:rsidRPr="000B7258">
              <w:rPr>
                <w:rFonts w:ascii="Ronnia Lt" w:hAnsi="Ronnia Lt" w:cs="Times New Roman"/>
                <w:sz w:val="16"/>
                <w:szCs w:val="16"/>
              </w:rPr>
              <w:t>. 22-23</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5. Asıra İstanbul’da Vukua Gelen Büyük Zelzele, 165, Eylül 2000, </w:t>
            </w:r>
            <w:r w:rsidR="00A41510" w:rsidRPr="000B7258">
              <w:rPr>
                <w:rFonts w:ascii="Ronnia Lt" w:hAnsi="Ronnia Lt" w:cs="Times New Roman"/>
                <w:sz w:val="16"/>
                <w:szCs w:val="16"/>
              </w:rPr>
              <w:t>s</w:t>
            </w:r>
            <w:r w:rsidRPr="000B7258">
              <w:rPr>
                <w:rFonts w:ascii="Ronnia Lt" w:hAnsi="Ronnia Lt" w:cs="Times New Roman"/>
                <w:sz w:val="16"/>
                <w:szCs w:val="16"/>
              </w:rPr>
              <w:t>. 45</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dın, Hil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Yay </w:t>
            </w:r>
            <w:r w:rsidR="00A41510" w:rsidRPr="000B7258">
              <w:rPr>
                <w:rFonts w:ascii="Ronnia Lt" w:hAnsi="Ronnia Lt" w:cs="Times New Roman"/>
                <w:sz w:val="16"/>
                <w:szCs w:val="16"/>
              </w:rPr>
              <w:t>v</w:t>
            </w:r>
            <w:r w:rsidRPr="000B7258">
              <w:rPr>
                <w:rFonts w:ascii="Ronnia Lt" w:hAnsi="Ronnia Lt" w:cs="Times New Roman"/>
                <w:sz w:val="16"/>
                <w:szCs w:val="16"/>
              </w:rPr>
              <w:t xml:space="preserve">e Okları, 165, Eylül 2000, </w:t>
            </w:r>
            <w:r w:rsidR="00A41510" w:rsidRPr="000B7258">
              <w:rPr>
                <w:rFonts w:ascii="Ronnia Lt" w:hAnsi="Ronnia Lt" w:cs="Times New Roman"/>
                <w:sz w:val="16"/>
                <w:szCs w:val="16"/>
              </w:rPr>
              <w:t>s</w:t>
            </w:r>
            <w:r w:rsidRPr="000B7258">
              <w:rPr>
                <w:rFonts w:ascii="Ronnia Lt" w:hAnsi="Ronnia Lt" w:cs="Times New Roman"/>
                <w:sz w:val="16"/>
                <w:szCs w:val="16"/>
              </w:rPr>
              <w:t>. 38-41</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üzgün, Recep</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vşar Ellerinde Hacı Ça</w:t>
            </w:r>
            <w:r w:rsidR="00A41510" w:rsidRPr="000B7258">
              <w:rPr>
                <w:rFonts w:ascii="Ronnia Lt" w:hAnsi="Ronnia Lt" w:cs="Times New Roman"/>
                <w:sz w:val="16"/>
                <w:szCs w:val="16"/>
              </w:rPr>
              <w:t>vuş’un Ağıdı, 165, Eylül 2000, s</w:t>
            </w:r>
            <w:r w:rsidRPr="000B7258">
              <w:rPr>
                <w:rFonts w:ascii="Ronnia Lt" w:hAnsi="Ronnia Lt" w:cs="Times New Roman"/>
                <w:sz w:val="16"/>
                <w:szCs w:val="16"/>
              </w:rPr>
              <w:t>. 24-25</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demir, Ayşegül Demirhan Prof. Dr.</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Öncel, Öztan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ndokuzuncu Yüzyıla Ait “Diş Tozu Terkibi” Adlı Anonim Bir Risalenin Türk Eczacılık Tarihi Açısından Önemi </w:t>
            </w:r>
            <w:r w:rsidR="00A41510" w:rsidRPr="000B7258">
              <w:rPr>
                <w:rFonts w:ascii="Ronnia Lt" w:hAnsi="Ronnia Lt" w:cs="Times New Roman"/>
                <w:sz w:val="16"/>
                <w:szCs w:val="16"/>
              </w:rPr>
              <w:t>v</w:t>
            </w:r>
            <w:r w:rsidRPr="000B7258">
              <w:rPr>
                <w:rFonts w:ascii="Ronnia Lt" w:hAnsi="Ronnia Lt" w:cs="Times New Roman"/>
                <w:sz w:val="16"/>
                <w:szCs w:val="16"/>
              </w:rPr>
              <w:t xml:space="preserve">e Bazı Sonuçları, 165, Eylül 2000, </w:t>
            </w:r>
            <w:r w:rsidR="00A41510" w:rsidRPr="000B7258">
              <w:rPr>
                <w:rFonts w:ascii="Ronnia Lt" w:hAnsi="Ronnia Lt" w:cs="Times New Roman"/>
                <w:sz w:val="16"/>
                <w:szCs w:val="16"/>
              </w:rPr>
              <w:t>s</w:t>
            </w:r>
            <w:r w:rsidRPr="000B7258">
              <w:rPr>
                <w:rFonts w:ascii="Ronnia Lt" w:hAnsi="Ronnia Lt" w:cs="Times New Roman"/>
                <w:sz w:val="16"/>
                <w:szCs w:val="16"/>
              </w:rPr>
              <w:t>. 26-27</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 Muammer Yrd. Doç.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ilistin’de İlk Türk İskânı </w:t>
            </w:r>
            <w:r w:rsidR="00A41510" w:rsidRPr="000B7258">
              <w:rPr>
                <w:rFonts w:ascii="Ronnia Lt" w:hAnsi="Ronnia Lt" w:cs="Times New Roman"/>
                <w:sz w:val="16"/>
                <w:szCs w:val="16"/>
              </w:rPr>
              <w:t>v</w:t>
            </w:r>
            <w:r w:rsidRPr="000B7258">
              <w:rPr>
                <w:rFonts w:ascii="Ronnia Lt" w:hAnsi="Ronnia Lt" w:cs="Times New Roman"/>
                <w:sz w:val="16"/>
                <w:szCs w:val="16"/>
              </w:rPr>
              <w:t xml:space="preserve">e Filistin’de Kurulan İlk Türk Devletleri, 165, Eylül 2000, </w:t>
            </w:r>
            <w:r w:rsidR="00A41510" w:rsidRPr="000B7258">
              <w:rPr>
                <w:rFonts w:ascii="Ronnia Lt" w:hAnsi="Ronnia Lt" w:cs="Times New Roman"/>
                <w:sz w:val="16"/>
                <w:szCs w:val="16"/>
              </w:rPr>
              <w:t>s</w:t>
            </w:r>
            <w:r w:rsidRPr="000B7258">
              <w:rPr>
                <w:rFonts w:ascii="Ronnia Lt" w:hAnsi="Ronnia Lt" w:cs="Times New Roman"/>
                <w:sz w:val="16"/>
                <w:szCs w:val="16"/>
              </w:rPr>
              <w:t>. 33-37</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rler, Yav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 Anadolu Ağızlarında Eski Türkçe’nin İzleri, 165, Eylül 2000, </w:t>
            </w:r>
            <w:r w:rsidR="00A41510" w:rsidRPr="000B7258">
              <w:rPr>
                <w:rFonts w:ascii="Ronnia Lt" w:hAnsi="Ronnia Lt" w:cs="Times New Roman"/>
                <w:sz w:val="16"/>
                <w:szCs w:val="16"/>
              </w:rPr>
              <w:t>s</w:t>
            </w:r>
            <w:r w:rsidRPr="000B7258">
              <w:rPr>
                <w:rFonts w:ascii="Ronnia Lt" w:hAnsi="Ronnia Lt" w:cs="Times New Roman"/>
                <w:sz w:val="16"/>
                <w:szCs w:val="16"/>
              </w:rPr>
              <w:t>. 42-44</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Gelin Hamamı, 165, Eylül 2000, </w:t>
            </w:r>
            <w:r w:rsidR="00A41510" w:rsidRPr="000B7258">
              <w:rPr>
                <w:rFonts w:ascii="Ronnia Lt" w:hAnsi="Ronnia Lt" w:cs="Times New Roman"/>
                <w:sz w:val="16"/>
                <w:szCs w:val="16"/>
              </w:rPr>
              <w:t>s</w:t>
            </w:r>
            <w:r w:rsidRPr="000B7258">
              <w:rPr>
                <w:rFonts w:ascii="Ronnia Lt" w:hAnsi="Ronnia Lt" w:cs="Times New Roman"/>
                <w:sz w:val="16"/>
                <w:szCs w:val="16"/>
              </w:rPr>
              <w:t>. 21</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mamlar </w:t>
            </w:r>
            <w:r w:rsidR="00A41510" w:rsidRPr="000B7258">
              <w:rPr>
                <w:rFonts w:ascii="Ronnia Lt" w:hAnsi="Ronnia Lt" w:cs="Times New Roman"/>
                <w:sz w:val="16"/>
                <w:szCs w:val="16"/>
              </w:rPr>
              <w:t>v</w:t>
            </w:r>
            <w:r w:rsidRPr="000B7258">
              <w:rPr>
                <w:rFonts w:ascii="Ronnia Lt" w:hAnsi="Ronnia Lt" w:cs="Times New Roman"/>
                <w:sz w:val="16"/>
                <w:szCs w:val="16"/>
              </w:rPr>
              <w:t xml:space="preserve">e Külhanbeyleri, 165, Eylül 2000, </w:t>
            </w:r>
            <w:r w:rsidR="00A41510" w:rsidRPr="000B7258">
              <w:rPr>
                <w:rFonts w:ascii="Ronnia Lt" w:hAnsi="Ronnia Lt" w:cs="Times New Roman"/>
                <w:sz w:val="16"/>
                <w:szCs w:val="16"/>
              </w:rPr>
              <w:t>s</w:t>
            </w:r>
            <w:r w:rsidRPr="000B7258">
              <w:rPr>
                <w:rFonts w:ascii="Ronnia Lt" w:hAnsi="Ronnia Lt" w:cs="Times New Roman"/>
                <w:sz w:val="16"/>
                <w:szCs w:val="16"/>
              </w:rPr>
              <w:t>. 41</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erimanoğlu, Kamil Veli (Yazan)</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Yavan, Cengiz (Akta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lçibey, Çağdaş Türkçülüğün İdeoloğudur, 165, Eylül 2000, </w:t>
            </w:r>
            <w:r w:rsidR="00A41510" w:rsidRPr="000B7258">
              <w:rPr>
                <w:rFonts w:ascii="Ronnia Lt" w:hAnsi="Ronnia Lt" w:cs="Times New Roman"/>
                <w:sz w:val="16"/>
                <w:szCs w:val="16"/>
              </w:rPr>
              <w:t>s</w:t>
            </w:r>
            <w:r w:rsidRPr="000B7258">
              <w:rPr>
                <w:rFonts w:ascii="Ronnia Lt" w:hAnsi="Ronnia Lt" w:cs="Times New Roman"/>
                <w:sz w:val="16"/>
                <w:szCs w:val="16"/>
              </w:rPr>
              <w:t>. 11-13</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aş, Emi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 </w:t>
            </w:r>
            <w:r w:rsidR="00A41510" w:rsidRPr="000B7258">
              <w:rPr>
                <w:rFonts w:ascii="Ronnia Lt" w:hAnsi="Ronnia Lt" w:cs="Times New Roman"/>
                <w:sz w:val="16"/>
                <w:szCs w:val="16"/>
              </w:rPr>
              <w:t>v</w:t>
            </w:r>
            <w:r w:rsidRPr="000B7258">
              <w:rPr>
                <w:rFonts w:ascii="Ronnia Lt" w:hAnsi="Ronnia Lt" w:cs="Times New Roman"/>
                <w:sz w:val="16"/>
                <w:szCs w:val="16"/>
              </w:rPr>
              <w:t xml:space="preserve">e Nükleer Enerji, 165, Eylül 2000, </w:t>
            </w:r>
            <w:r w:rsidR="00A41510" w:rsidRPr="000B7258">
              <w:rPr>
                <w:rFonts w:ascii="Ronnia Lt" w:hAnsi="Ronnia Lt" w:cs="Times New Roman"/>
                <w:sz w:val="16"/>
                <w:szCs w:val="16"/>
              </w:rPr>
              <w:t>s</w:t>
            </w:r>
            <w:r w:rsidRPr="000B7258">
              <w:rPr>
                <w:rFonts w:ascii="Ronnia Lt" w:hAnsi="Ronnia Lt" w:cs="Times New Roman"/>
                <w:sz w:val="16"/>
                <w:szCs w:val="16"/>
              </w:rPr>
              <w:t>. 14-21</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A41510" w:rsidP="000B7258">
            <w:pPr>
              <w:snapToGrid w:val="0"/>
              <w:ind w:left="113"/>
              <w:rPr>
                <w:rFonts w:ascii="Ronnia Lt" w:hAnsi="Ronnia Lt" w:cs="Times New Roman"/>
                <w:sz w:val="16"/>
                <w:szCs w:val="16"/>
              </w:rPr>
            </w:pPr>
            <w:r w:rsidRPr="000B7258">
              <w:rPr>
                <w:rFonts w:ascii="Ronnia Lt" w:hAnsi="Ronnia Lt" w:cs="Times New Roman"/>
                <w:sz w:val="16"/>
                <w:szCs w:val="16"/>
              </w:rPr>
              <w:t>Özdemiroğlu Osman Paşa -II-</w:t>
            </w:r>
            <w:r w:rsidR="00F67251" w:rsidRPr="000B7258">
              <w:rPr>
                <w:rFonts w:ascii="Ronnia Lt" w:hAnsi="Ronnia Lt" w:cs="Times New Roman"/>
                <w:sz w:val="16"/>
                <w:szCs w:val="16"/>
              </w:rPr>
              <w:t xml:space="preserve">, 165, Eylül 2000, </w:t>
            </w:r>
            <w:r w:rsidRPr="000B7258">
              <w:rPr>
                <w:rFonts w:ascii="Ronnia Lt" w:hAnsi="Ronnia Lt" w:cs="Times New Roman"/>
                <w:sz w:val="16"/>
                <w:szCs w:val="16"/>
              </w:rPr>
              <w:t>s</w:t>
            </w:r>
            <w:r w:rsidR="00F67251" w:rsidRPr="000B7258">
              <w:rPr>
                <w:rFonts w:ascii="Ronnia Lt" w:hAnsi="Ronnia Lt" w:cs="Times New Roman"/>
                <w:sz w:val="16"/>
                <w:szCs w:val="16"/>
              </w:rPr>
              <w:t>. 58-64</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akalın, M. 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ait Paşa Esvapçıya Elli Lira Bahşiş Verdi, 165, Eylül 2000, </w:t>
            </w:r>
            <w:r w:rsidR="00A41510" w:rsidRPr="000B7258">
              <w:rPr>
                <w:rFonts w:ascii="Ronnia Lt" w:hAnsi="Ronnia Lt" w:cs="Times New Roman"/>
                <w:sz w:val="16"/>
                <w:szCs w:val="16"/>
              </w:rPr>
              <w:t>s</w:t>
            </w:r>
            <w:r w:rsidRPr="000B7258">
              <w:rPr>
                <w:rFonts w:ascii="Ronnia Lt" w:hAnsi="Ronnia Lt" w:cs="Times New Roman"/>
                <w:sz w:val="16"/>
                <w:szCs w:val="16"/>
              </w:rPr>
              <w:t>. 57</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annier Bruce-Rutland Peter</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Dikkaya Mehmet (Çevi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tı Türkistan Cumhuriyetlerinin Rusya İle Tedirgin Ortaklığı, 165, Eylül 2000, </w:t>
            </w:r>
            <w:r w:rsidR="00A41510" w:rsidRPr="000B7258">
              <w:rPr>
                <w:rFonts w:ascii="Ronnia Lt" w:hAnsi="Ronnia Lt" w:cs="Times New Roman"/>
                <w:sz w:val="16"/>
                <w:szCs w:val="16"/>
              </w:rPr>
              <w:t>s</w:t>
            </w:r>
            <w:r w:rsidRPr="000B7258">
              <w:rPr>
                <w:rFonts w:ascii="Ronnia Lt" w:hAnsi="Ronnia Lt" w:cs="Times New Roman"/>
                <w:sz w:val="16"/>
                <w:szCs w:val="16"/>
              </w:rPr>
              <w:t>.</w:t>
            </w:r>
            <w:r w:rsidR="00A41510" w:rsidRPr="000B7258">
              <w:rPr>
                <w:rFonts w:ascii="Ronnia Lt" w:hAnsi="Ronnia Lt" w:cs="Times New Roman"/>
                <w:sz w:val="16"/>
                <w:szCs w:val="16"/>
              </w:rPr>
              <w:t xml:space="preserve"> </w:t>
            </w:r>
            <w:r w:rsidRPr="000B7258">
              <w:rPr>
                <w:rFonts w:ascii="Ronnia Lt" w:hAnsi="Ronnia Lt" w:cs="Times New Roman"/>
                <w:sz w:val="16"/>
                <w:szCs w:val="16"/>
              </w:rPr>
              <w:t>28-32</w:t>
            </w:r>
            <w:r w:rsidR="00A4151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üstemhanlı, Sabir (Yazan)</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Yavan, Cengiz (Akta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lçibey’in Hastalığı, 165, Eylül 2000, </w:t>
            </w:r>
            <w:r w:rsidR="00075892" w:rsidRPr="000B7258">
              <w:rPr>
                <w:rFonts w:ascii="Ronnia Lt" w:hAnsi="Ronnia Lt" w:cs="Times New Roman"/>
                <w:sz w:val="16"/>
                <w:szCs w:val="16"/>
              </w:rPr>
              <w:t>s</w:t>
            </w:r>
            <w:r w:rsidRPr="000B7258">
              <w:rPr>
                <w:rFonts w:ascii="Ronnia Lt" w:hAnsi="Ronnia Lt" w:cs="Times New Roman"/>
                <w:sz w:val="16"/>
                <w:szCs w:val="16"/>
              </w:rPr>
              <w:t>. 7-10</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65, Eylül 2000, </w:t>
            </w:r>
            <w:r w:rsidR="00075892" w:rsidRPr="000B7258">
              <w:rPr>
                <w:rFonts w:ascii="Ronnia Lt" w:hAnsi="Ronnia Lt" w:cs="Times New Roman"/>
                <w:sz w:val="16"/>
                <w:szCs w:val="16"/>
              </w:rPr>
              <w:t>s</w:t>
            </w:r>
            <w:r w:rsidRPr="000B7258">
              <w:rPr>
                <w:rFonts w:ascii="Ronnia Lt" w:hAnsi="Ronnia Lt" w:cs="Times New Roman"/>
                <w:sz w:val="16"/>
                <w:szCs w:val="16"/>
              </w:rPr>
              <w:t>. 4-6</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ya Sosyal Tarih Açısından Bir Yaklaşım, 165, Eylül 2000, </w:t>
            </w:r>
            <w:r w:rsidR="00075892" w:rsidRPr="000B7258">
              <w:rPr>
                <w:rFonts w:ascii="Ronnia Lt" w:hAnsi="Ronnia Lt" w:cs="Times New Roman"/>
                <w:sz w:val="16"/>
                <w:szCs w:val="16"/>
              </w:rPr>
              <w:t>s</w:t>
            </w:r>
            <w:r w:rsidRPr="000B7258">
              <w:rPr>
                <w:rFonts w:ascii="Ronnia Lt" w:hAnsi="Ronnia Lt" w:cs="Times New Roman"/>
                <w:sz w:val="16"/>
                <w:szCs w:val="16"/>
              </w:rPr>
              <w:t>. 46-57</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165, Eylül 2000, </w:t>
            </w:r>
            <w:r w:rsidR="00075892" w:rsidRPr="000B7258">
              <w:rPr>
                <w:rFonts w:ascii="Ronnia Lt" w:hAnsi="Ronnia Lt" w:cs="Times New Roman"/>
                <w:sz w:val="16"/>
                <w:szCs w:val="16"/>
              </w:rPr>
              <w:t>s</w:t>
            </w:r>
            <w:r w:rsidRPr="000B7258">
              <w:rPr>
                <w:rFonts w:ascii="Ronnia Lt" w:hAnsi="Ronnia Lt" w:cs="Times New Roman"/>
                <w:sz w:val="16"/>
                <w:szCs w:val="16"/>
              </w:rPr>
              <w:t>. 2</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lçibey Hakkın Rahmetine Kavuştu. Bütün Türk Dünyasına Başsağlığı Diliyoruz, 165, Eylül 2000, </w:t>
            </w:r>
            <w:r w:rsidR="00075892" w:rsidRPr="000B7258">
              <w:rPr>
                <w:rFonts w:ascii="Ronnia Lt" w:hAnsi="Ronnia Lt" w:cs="Times New Roman"/>
                <w:sz w:val="16"/>
                <w:szCs w:val="16"/>
              </w:rPr>
              <w:t>s</w:t>
            </w:r>
            <w:r w:rsidRPr="000B7258">
              <w:rPr>
                <w:rFonts w:ascii="Ronnia Lt" w:hAnsi="Ronnia Lt" w:cs="Times New Roman"/>
                <w:sz w:val="16"/>
                <w:szCs w:val="16"/>
              </w:rPr>
              <w:t>. 3</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urtsever, Er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lçibey’in Vefâtına Târîh, 165, Eylül 2000, </w:t>
            </w:r>
            <w:r w:rsidR="00075892" w:rsidRPr="000B7258">
              <w:rPr>
                <w:rFonts w:ascii="Ronnia Lt" w:hAnsi="Ronnia Lt" w:cs="Times New Roman"/>
                <w:sz w:val="16"/>
                <w:szCs w:val="16"/>
              </w:rPr>
              <w:t>s</w:t>
            </w:r>
            <w:r w:rsidRPr="000B7258">
              <w:rPr>
                <w:rFonts w:ascii="Ronnia Lt" w:hAnsi="Ronnia Lt" w:cs="Times New Roman"/>
                <w:sz w:val="16"/>
                <w:szCs w:val="16"/>
              </w:rPr>
              <w:t>. 3</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66, Ekim 2000, </w:t>
            </w:r>
            <w:r w:rsidR="00075892" w:rsidRPr="000B7258">
              <w:rPr>
                <w:rFonts w:ascii="Ronnia Lt" w:hAnsi="Ronnia Lt" w:cs="Times New Roman"/>
                <w:sz w:val="16"/>
                <w:szCs w:val="16"/>
              </w:rPr>
              <w:t>s</w:t>
            </w:r>
            <w:r w:rsidRPr="000B7258">
              <w:rPr>
                <w:rFonts w:ascii="Ronnia Lt" w:hAnsi="Ronnia Lt" w:cs="Times New Roman"/>
                <w:sz w:val="16"/>
                <w:szCs w:val="16"/>
              </w:rPr>
              <w:t>. 51-52</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han Gazi’nin Oğlu Şehzâde Süleyman Paşa Gelibolu’ya Nasıl Geçti?, 166, Ekim 2000, </w:t>
            </w:r>
            <w:r w:rsidR="00075892" w:rsidRPr="000B7258">
              <w:rPr>
                <w:rFonts w:ascii="Ronnia Lt" w:hAnsi="Ronnia Lt" w:cs="Times New Roman"/>
                <w:sz w:val="16"/>
                <w:szCs w:val="16"/>
              </w:rPr>
              <w:t>s</w:t>
            </w:r>
            <w:r w:rsidRPr="000B7258">
              <w:rPr>
                <w:rFonts w:ascii="Ronnia Lt" w:hAnsi="Ronnia Lt" w:cs="Times New Roman"/>
                <w:sz w:val="16"/>
                <w:szCs w:val="16"/>
              </w:rPr>
              <w:t>. 32-34</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ın Bahçesaray Şehrinde Yayınlanan Tercüman Gazetesinden Dilde Fikird</w:t>
            </w:r>
            <w:r w:rsidR="00075892" w:rsidRPr="000B7258">
              <w:rPr>
                <w:rFonts w:ascii="Ronnia Lt" w:hAnsi="Ronnia Lt" w:cs="Times New Roman"/>
                <w:sz w:val="16"/>
                <w:szCs w:val="16"/>
              </w:rPr>
              <w:t>e İşte Birlik, 166, Ekim 2000, s</w:t>
            </w:r>
            <w:r w:rsidRPr="000B7258">
              <w:rPr>
                <w:rFonts w:ascii="Ronnia Lt" w:hAnsi="Ronnia Lt" w:cs="Times New Roman"/>
                <w:sz w:val="16"/>
                <w:szCs w:val="16"/>
              </w:rPr>
              <w:t>. 9-13</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eşoğlu,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ün Milletçilik Kaynakları </w:t>
            </w:r>
            <w:r w:rsidR="00075892" w:rsidRPr="000B7258">
              <w:rPr>
                <w:rFonts w:ascii="Ronnia Lt" w:hAnsi="Ronnia Lt" w:cs="Times New Roman"/>
                <w:sz w:val="16"/>
                <w:szCs w:val="16"/>
              </w:rPr>
              <w:t xml:space="preserve">-I-, </w:t>
            </w:r>
            <w:r w:rsidRPr="000B7258">
              <w:rPr>
                <w:rFonts w:ascii="Ronnia Lt" w:hAnsi="Ronnia Lt" w:cs="Times New Roman"/>
                <w:sz w:val="16"/>
                <w:szCs w:val="16"/>
              </w:rPr>
              <w:t xml:space="preserve">166, Ekim 2000, </w:t>
            </w:r>
            <w:r w:rsidR="00075892" w:rsidRPr="000B7258">
              <w:rPr>
                <w:rFonts w:ascii="Ronnia Lt" w:hAnsi="Ronnia Lt" w:cs="Times New Roman"/>
                <w:sz w:val="16"/>
                <w:szCs w:val="16"/>
              </w:rPr>
              <w:t>s</w:t>
            </w:r>
            <w:r w:rsidRPr="000B7258">
              <w:rPr>
                <w:rFonts w:ascii="Ronnia Lt" w:hAnsi="Ronnia Lt" w:cs="Times New Roman"/>
                <w:sz w:val="16"/>
                <w:szCs w:val="16"/>
              </w:rPr>
              <w:t>. 17-24</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dın, Hilmi</w:t>
            </w:r>
          </w:p>
        </w:tc>
        <w:tc>
          <w:tcPr>
            <w:tcW w:w="5811" w:type="dxa"/>
            <w:tcBorders>
              <w:left w:val="single" w:sz="4" w:space="0" w:color="000000"/>
              <w:bottom w:val="single" w:sz="4" w:space="0" w:color="000000"/>
              <w:right w:val="single" w:sz="4" w:space="0" w:color="000000"/>
            </w:tcBorders>
          </w:tcPr>
          <w:p w:rsidR="00F67251" w:rsidRPr="000B7258" w:rsidRDefault="00075892" w:rsidP="000B7258">
            <w:pPr>
              <w:snapToGrid w:val="0"/>
              <w:ind w:left="113"/>
              <w:rPr>
                <w:rFonts w:ascii="Ronnia Lt" w:hAnsi="Ronnia Lt" w:cs="Times New Roman"/>
                <w:sz w:val="16"/>
                <w:szCs w:val="16"/>
              </w:rPr>
            </w:pPr>
            <w:r w:rsidRPr="000B7258">
              <w:rPr>
                <w:rFonts w:ascii="Ronnia Lt" w:hAnsi="Ronnia Lt" w:cs="Times New Roman"/>
                <w:sz w:val="16"/>
                <w:szCs w:val="16"/>
              </w:rPr>
              <w:t>M.S.Ü. İstanbul Resim v</w:t>
            </w:r>
            <w:r w:rsidR="00F67251" w:rsidRPr="000B7258">
              <w:rPr>
                <w:rFonts w:ascii="Ronnia Lt" w:hAnsi="Ronnia Lt" w:cs="Times New Roman"/>
                <w:sz w:val="16"/>
                <w:szCs w:val="16"/>
              </w:rPr>
              <w:t xml:space="preserve">e Heykel Müzesi, 166, Ekim 2000, </w:t>
            </w:r>
            <w:r w:rsidRPr="000B7258">
              <w:rPr>
                <w:rFonts w:ascii="Ronnia Lt" w:hAnsi="Ronnia Lt" w:cs="Times New Roman"/>
                <w:sz w:val="16"/>
                <w:szCs w:val="16"/>
              </w:rPr>
              <w:t>s</w:t>
            </w:r>
            <w:r w:rsidR="00F67251" w:rsidRPr="000B7258">
              <w:rPr>
                <w:rFonts w:ascii="Ronnia Lt" w:hAnsi="Ronnia Lt" w:cs="Times New Roman"/>
                <w:sz w:val="16"/>
                <w:szCs w:val="16"/>
              </w:rPr>
              <w:t>. 29-31</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loğlu, Filiz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Yerel Pazar Örneği: Selemen Kır Pazarı, 166, Ekim 2000, </w:t>
            </w:r>
            <w:r w:rsidR="00075892" w:rsidRPr="000B7258">
              <w:rPr>
                <w:rFonts w:ascii="Ronnia Lt" w:hAnsi="Ronnia Lt" w:cs="Times New Roman"/>
                <w:sz w:val="16"/>
                <w:szCs w:val="16"/>
              </w:rPr>
              <w:t>s</w:t>
            </w:r>
            <w:r w:rsidRPr="000B7258">
              <w:rPr>
                <w:rFonts w:ascii="Ronnia Lt" w:hAnsi="Ronnia Lt" w:cs="Times New Roman"/>
                <w:sz w:val="16"/>
                <w:szCs w:val="16"/>
              </w:rPr>
              <w:t>. 48-50</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atlı, Nilüfer Yrd. Doç.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ollandalı Doğu Gezgini Dr. Leonhart Raufolff’un Gezi Notlarında Bağdat Şehri </w:t>
            </w:r>
            <w:r w:rsidR="00075892" w:rsidRPr="000B7258">
              <w:rPr>
                <w:rFonts w:ascii="Ronnia Lt" w:hAnsi="Ronnia Lt" w:cs="Times New Roman"/>
                <w:sz w:val="16"/>
                <w:szCs w:val="16"/>
              </w:rPr>
              <w:t>v</w:t>
            </w:r>
            <w:r w:rsidRPr="000B7258">
              <w:rPr>
                <w:rFonts w:ascii="Ronnia Lt" w:hAnsi="Ronnia Lt" w:cs="Times New Roman"/>
                <w:sz w:val="16"/>
                <w:szCs w:val="16"/>
              </w:rPr>
              <w:t xml:space="preserve">e Türkler, 166, Ekim 2000, </w:t>
            </w:r>
            <w:r w:rsidR="00075892" w:rsidRPr="000B7258">
              <w:rPr>
                <w:rFonts w:ascii="Ronnia Lt" w:hAnsi="Ronnia Lt" w:cs="Times New Roman"/>
                <w:sz w:val="16"/>
                <w:szCs w:val="16"/>
              </w:rPr>
              <w:t>s</w:t>
            </w:r>
            <w:r w:rsidRPr="000B7258">
              <w:rPr>
                <w:rFonts w:ascii="Ronnia Lt" w:hAnsi="Ronnia Lt" w:cs="Times New Roman"/>
                <w:sz w:val="16"/>
                <w:szCs w:val="16"/>
              </w:rPr>
              <w:t>. 45-47</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avcı, H. Mustafa Dr.</w:t>
            </w:r>
          </w:p>
        </w:tc>
        <w:tc>
          <w:tcPr>
            <w:tcW w:w="5811" w:type="dxa"/>
            <w:tcBorders>
              <w:left w:val="single" w:sz="4" w:space="0" w:color="000000"/>
              <w:bottom w:val="single" w:sz="4" w:space="0" w:color="000000"/>
              <w:right w:val="single" w:sz="4" w:space="0" w:color="000000"/>
            </w:tcBorders>
          </w:tcPr>
          <w:p w:rsidR="00F67251" w:rsidRPr="000B7258" w:rsidRDefault="00075892" w:rsidP="000B7258">
            <w:pPr>
              <w:snapToGrid w:val="0"/>
              <w:ind w:left="113"/>
              <w:rPr>
                <w:rFonts w:ascii="Ronnia Lt" w:hAnsi="Ronnia Lt" w:cs="Times New Roman"/>
                <w:sz w:val="16"/>
                <w:szCs w:val="16"/>
              </w:rPr>
            </w:pPr>
            <w:r w:rsidRPr="000B7258">
              <w:rPr>
                <w:rFonts w:ascii="Ronnia Lt" w:hAnsi="Ronnia Lt" w:cs="Times New Roman"/>
                <w:sz w:val="16"/>
                <w:szCs w:val="16"/>
              </w:rPr>
              <w:t>İran Don Juanı’nın Gürcistan v</w:t>
            </w:r>
            <w:r w:rsidR="00F67251" w:rsidRPr="000B7258">
              <w:rPr>
                <w:rFonts w:ascii="Ronnia Lt" w:hAnsi="Ronnia Lt" w:cs="Times New Roman"/>
                <w:sz w:val="16"/>
                <w:szCs w:val="16"/>
              </w:rPr>
              <w:t>e Azerbaycan’a Dâir Ver</w:t>
            </w:r>
            <w:r w:rsidRPr="000B7258">
              <w:rPr>
                <w:rFonts w:ascii="Ronnia Lt" w:hAnsi="Ronnia Lt" w:cs="Times New Roman"/>
                <w:sz w:val="16"/>
                <w:szCs w:val="16"/>
              </w:rPr>
              <w:t>diği Bilgiler, 166, Ekim 2000, s</w:t>
            </w:r>
            <w:r w:rsidR="00F67251" w:rsidRPr="000B7258">
              <w:rPr>
                <w:rFonts w:ascii="Ronnia Lt" w:hAnsi="Ronnia Lt" w:cs="Times New Roman"/>
                <w:sz w:val="16"/>
                <w:szCs w:val="16"/>
              </w:rPr>
              <w:t>. 35-39</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 Muammer Yrd. Doç.Dr.</w:t>
            </w:r>
          </w:p>
        </w:tc>
        <w:tc>
          <w:tcPr>
            <w:tcW w:w="5811" w:type="dxa"/>
            <w:tcBorders>
              <w:left w:val="single" w:sz="4" w:space="0" w:color="000000"/>
              <w:bottom w:val="single" w:sz="4" w:space="0" w:color="000000"/>
              <w:right w:val="single" w:sz="4" w:space="0" w:color="000000"/>
            </w:tcBorders>
          </w:tcPr>
          <w:p w:rsidR="00F67251" w:rsidRPr="000B7258" w:rsidRDefault="00075892" w:rsidP="000B7258">
            <w:pPr>
              <w:snapToGrid w:val="0"/>
              <w:ind w:left="113"/>
              <w:rPr>
                <w:rFonts w:ascii="Ronnia Lt" w:hAnsi="Ronnia Lt" w:cs="Times New Roman"/>
                <w:sz w:val="16"/>
                <w:szCs w:val="16"/>
              </w:rPr>
            </w:pPr>
            <w:r w:rsidRPr="000B7258">
              <w:rPr>
                <w:rFonts w:ascii="Ronnia Lt" w:hAnsi="Ronnia Lt" w:cs="Times New Roman"/>
                <w:sz w:val="16"/>
                <w:szCs w:val="16"/>
              </w:rPr>
              <w:t>Rumkale v</w:t>
            </w:r>
            <w:r w:rsidR="00F67251" w:rsidRPr="000B7258">
              <w:rPr>
                <w:rFonts w:ascii="Ronnia Lt" w:hAnsi="Ronnia Lt" w:cs="Times New Roman"/>
                <w:sz w:val="16"/>
                <w:szCs w:val="16"/>
              </w:rPr>
              <w:t xml:space="preserve">e Halfeti’nde Memlûk Dönemi İzleri, 166, Ekim 2000, </w:t>
            </w:r>
            <w:r w:rsidRPr="000B7258">
              <w:rPr>
                <w:rFonts w:ascii="Ronnia Lt" w:hAnsi="Ronnia Lt" w:cs="Times New Roman"/>
                <w:sz w:val="16"/>
                <w:szCs w:val="16"/>
              </w:rPr>
              <w:t>s</w:t>
            </w:r>
            <w:r w:rsidR="00F67251" w:rsidRPr="000B7258">
              <w:rPr>
                <w:rFonts w:ascii="Ronnia Lt" w:hAnsi="Ronnia Lt" w:cs="Times New Roman"/>
                <w:sz w:val="16"/>
                <w:szCs w:val="16"/>
              </w:rPr>
              <w:t>. 25-28</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ık, Um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ney Azerbaycan, 166, Ekim 2000, </w:t>
            </w:r>
            <w:r w:rsidR="00075892" w:rsidRPr="000B7258">
              <w:rPr>
                <w:rFonts w:ascii="Ronnia Lt" w:hAnsi="Ronnia Lt" w:cs="Times New Roman"/>
                <w:sz w:val="16"/>
                <w:szCs w:val="16"/>
              </w:rPr>
              <w:t>s</w:t>
            </w:r>
            <w:r w:rsidRPr="000B7258">
              <w:rPr>
                <w:rFonts w:ascii="Ronnia Lt" w:hAnsi="Ronnia Lt" w:cs="Times New Roman"/>
                <w:sz w:val="16"/>
                <w:szCs w:val="16"/>
              </w:rPr>
              <w:t>. 16</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örs, M. Metin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zakistan’da Korkut Ata, 166, Ekim 2000, </w:t>
            </w:r>
            <w:r w:rsidR="00075892" w:rsidRPr="000B7258">
              <w:rPr>
                <w:rFonts w:ascii="Ronnia Lt" w:hAnsi="Ronnia Lt" w:cs="Times New Roman"/>
                <w:sz w:val="16"/>
                <w:szCs w:val="16"/>
              </w:rPr>
              <w:t>s</w:t>
            </w:r>
            <w:r w:rsidRPr="000B7258">
              <w:rPr>
                <w:rFonts w:ascii="Ronnia Lt" w:hAnsi="Ronnia Lt" w:cs="Times New Roman"/>
                <w:sz w:val="16"/>
                <w:szCs w:val="16"/>
              </w:rPr>
              <w:t>. 40-44</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ehit Ali Paşa Sarayı, 166, Ekim 2000, </w:t>
            </w:r>
            <w:r w:rsidR="00075892" w:rsidRPr="000B7258">
              <w:rPr>
                <w:rFonts w:ascii="Ronnia Lt" w:hAnsi="Ronnia Lt" w:cs="Times New Roman"/>
                <w:sz w:val="16"/>
                <w:szCs w:val="16"/>
              </w:rPr>
              <w:t>s</w:t>
            </w:r>
            <w:r w:rsidRPr="000B7258">
              <w:rPr>
                <w:rFonts w:ascii="Ronnia Lt" w:hAnsi="Ronnia Lt" w:cs="Times New Roman"/>
                <w:sz w:val="16"/>
                <w:szCs w:val="16"/>
              </w:rPr>
              <w:t>. 13</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zdemiroğlu Osman Paşa </w:t>
            </w:r>
            <w:r w:rsidR="00075892" w:rsidRPr="000B7258">
              <w:rPr>
                <w:rFonts w:ascii="Ronnia Lt" w:hAnsi="Ronnia Lt" w:cs="Times New Roman"/>
                <w:sz w:val="16"/>
                <w:szCs w:val="16"/>
              </w:rPr>
              <w:t xml:space="preserve">-III-, </w:t>
            </w:r>
            <w:r w:rsidRPr="000B7258">
              <w:rPr>
                <w:rFonts w:ascii="Ronnia Lt" w:hAnsi="Ronnia Lt" w:cs="Times New Roman"/>
                <w:sz w:val="16"/>
                <w:szCs w:val="16"/>
              </w:rPr>
              <w:t xml:space="preserve">166, Ekim 2000, </w:t>
            </w:r>
            <w:r w:rsidR="00075892" w:rsidRPr="000B7258">
              <w:rPr>
                <w:rFonts w:ascii="Ronnia Lt" w:hAnsi="Ronnia Lt" w:cs="Times New Roman"/>
                <w:sz w:val="16"/>
                <w:szCs w:val="16"/>
              </w:rPr>
              <w:t>s</w:t>
            </w:r>
            <w:r w:rsidRPr="000B7258">
              <w:rPr>
                <w:rFonts w:ascii="Ronnia Lt" w:hAnsi="Ronnia Lt" w:cs="Times New Roman"/>
                <w:sz w:val="16"/>
                <w:szCs w:val="16"/>
              </w:rPr>
              <w:t>. 58-64</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üstemhanlı, Sab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atandaş Hemreyliyi Partiyasının Bildirisi, 166, Ekim 2000, </w:t>
            </w:r>
            <w:r w:rsidR="00075892" w:rsidRPr="000B7258">
              <w:rPr>
                <w:rFonts w:ascii="Ronnia Lt" w:hAnsi="Ronnia Lt" w:cs="Times New Roman"/>
                <w:sz w:val="16"/>
                <w:szCs w:val="16"/>
              </w:rPr>
              <w:t>s</w:t>
            </w:r>
            <w:r w:rsidRPr="000B7258">
              <w:rPr>
                <w:rFonts w:ascii="Ronnia Lt" w:hAnsi="Ronnia Lt" w:cs="Times New Roman"/>
                <w:sz w:val="16"/>
                <w:szCs w:val="16"/>
              </w:rPr>
              <w:t>. 39</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üstemhanlı, Sabir</w:t>
            </w:r>
          </w:p>
        </w:tc>
        <w:tc>
          <w:tcPr>
            <w:tcW w:w="5811" w:type="dxa"/>
            <w:tcBorders>
              <w:left w:val="single" w:sz="4" w:space="0" w:color="000000"/>
              <w:bottom w:val="single" w:sz="4" w:space="0" w:color="000000"/>
              <w:right w:val="single" w:sz="4" w:space="0" w:color="000000"/>
            </w:tcBorders>
          </w:tcPr>
          <w:p w:rsidR="00F67251" w:rsidRPr="000B7258" w:rsidRDefault="00075892" w:rsidP="000B7258">
            <w:pPr>
              <w:snapToGrid w:val="0"/>
              <w:ind w:left="113"/>
              <w:rPr>
                <w:rFonts w:ascii="Ronnia Lt" w:hAnsi="Ronnia Lt" w:cs="Times New Roman"/>
                <w:sz w:val="16"/>
                <w:szCs w:val="16"/>
              </w:rPr>
            </w:pPr>
            <w:r w:rsidRPr="000B7258">
              <w:rPr>
                <w:rFonts w:ascii="Ronnia Lt" w:hAnsi="Ronnia Lt" w:cs="Times New Roman"/>
                <w:sz w:val="16"/>
                <w:szCs w:val="16"/>
              </w:rPr>
              <w:t>Aras Boyunca -I-</w:t>
            </w:r>
            <w:r w:rsidR="00F67251" w:rsidRPr="000B7258">
              <w:rPr>
                <w:rFonts w:ascii="Ronnia Lt" w:hAnsi="Ronnia Lt" w:cs="Times New Roman"/>
                <w:sz w:val="16"/>
                <w:szCs w:val="16"/>
              </w:rPr>
              <w:t xml:space="preserve">, 166, Ekim 2000, </w:t>
            </w:r>
            <w:r w:rsidRPr="000B7258">
              <w:rPr>
                <w:rFonts w:ascii="Ronnia Lt" w:hAnsi="Ronnia Lt" w:cs="Times New Roman"/>
                <w:sz w:val="16"/>
                <w:szCs w:val="16"/>
              </w:rPr>
              <w:t>s</w:t>
            </w:r>
            <w:r w:rsidR="00F67251" w:rsidRPr="000B7258">
              <w:rPr>
                <w:rFonts w:ascii="Ronnia Lt" w:hAnsi="Ronnia Lt" w:cs="Times New Roman"/>
                <w:sz w:val="16"/>
                <w:szCs w:val="16"/>
              </w:rPr>
              <w:t>. 53-57</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üstemhanlı, Tenzile</w:t>
            </w:r>
          </w:p>
        </w:tc>
        <w:tc>
          <w:tcPr>
            <w:tcW w:w="5811" w:type="dxa"/>
            <w:tcBorders>
              <w:left w:val="single" w:sz="4" w:space="0" w:color="000000"/>
              <w:bottom w:val="single" w:sz="4" w:space="0" w:color="000000"/>
              <w:right w:val="single" w:sz="4" w:space="0" w:color="000000"/>
            </w:tcBorders>
          </w:tcPr>
          <w:p w:rsidR="00F67251" w:rsidRPr="000B7258" w:rsidRDefault="00075892" w:rsidP="000B7258">
            <w:pPr>
              <w:snapToGrid w:val="0"/>
              <w:ind w:left="113"/>
              <w:rPr>
                <w:rFonts w:ascii="Ronnia Lt" w:hAnsi="Ronnia Lt" w:cs="Times New Roman"/>
                <w:sz w:val="16"/>
                <w:szCs w:val="16"/>
              </w:rPr>
            </w:pPr>
            <w:r w:rsidRPr="000B7258">
              <w:rPr>
                <w:rFonts w:ascii="Ronnia Lt" w:hAnsi="Ronnia Lt" w:cs="Times New Roman"/>
                <w:sz w:val="16"/>
                <w:szCs w:val="16"/>
              </w:rPr>
              <w:t>Beyanat, 166, Ekim 2000, s</w:t>
            </w:r>
            <w:r w:rsidR="00F67251" w:rsidRPr="000B7258">
              <w:rPr>
                <w:rFonts w:ascii="Ronnia Lt" w:hAnsi="Ronnia Lt" w:cs="Times New Roman"/>
                <w:sz w:val="16"/>
                <w:szCs w:val="16"/>
              </w:rPr>
              <w:t>. 7</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66, Ekim 2000, </w:t>
            </w:r>
            <w:r w:rsidR="00075892" w:rsidRPr="000B7258">
              <w:rPr>
                <w:rFonts w:ascii="Ronnia Lt" w:hAnsi="Ronnia Lt" w:cs="Times New Roman"/>
                <w:sz w:val="16"/>
                <w:szCs w:val="16"/>
              </w:rPr>
              <w:t>s</w:t>
            </w:r>
            <w:r w:rsidRPr="000B7258">
              <w:rPr>
                <w:rFonts w:ascii="Ronnia Lt" w:hAnsi="Ronnia Lt" w:cs="Times New Roman"/>
                <w:sz w:val="16"/>
                <w:szCs w:val="16"/>
              </w:rPr>
              <w:t>. 3-7</w:t>
            </w:r>
            <w:r w:rsidR="0007589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evlid-</w:t>
            </w:r>
            <w:r w:rsidR="00FA2CBE" w:rsidRPr="000B7258">
              <w:rPr>
                <w:rFonts w:ascii="Ronnia Lt" w:hAnsi="Ronnia Lt" w:cs="Times New Roman"/>
                <w:sz w:val="16"/>
                <w:szCs w:val="16"/>
              </w:rPr>
              <w:t>i</w:t>
            </w:r>
            <w:r w:rsidRPr="000B7258">
              <w:rPr>
                <w:rFonts w:ascii="Ronnia Lt" w:hAnsi="Ronnia Lt" w:cs="Times New Roman"/>
                <w:sz w:val="16"/>
                <w:szCs w:val="16"/>
              </w:rPr>
              <w:t xml:space="preserve"> Şerif, 166, Ekim 2000, </w:t>
            </w:r>
            <w:r w:rsidR="00FA2CBE" w:rsidRPr="000B7258">
              <w:rPr>
                <w:rFonts w:ascii="Ronnia Lt" w:hAnsi="Ronnia Lt" w:cs="Times New Roman"/>
                <w:sz w:val="16"/>
                <w:szCs w:val="16"/>
              </w:rPr>
              <w:t>s</w:t>
            </w:r>
            <w:r w:rsidRPr="000B7258">
              <w:rPr>
                <w:rFonts w:ascii="Ronnia Lt" w:hAnsi="Ronnia Lt" w:cs="Times New Roman"/>
                <w:sz w:val="16"/>
                <w:szCs w:val="16"/>
              </w:rPr>
              <w:t>. 8</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luant, Zeynep</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ostar Köprüsü </w:t>
            </w:r>
            <w:r w:rsidR="00FA2CBE" w:rsidRPr="000B7258">
              <w:rPr>
                <w:rFonts w:ascii="Ronnia Lt" w:hAnsi="Ronnia Lt" w:cs="Times New Roman"/>
                <w:sz w:val="16"/>
                <w:szCs w:val="16"/>
              </w:rPr>
              <w:t>v</w:t>
            </w:r>
            <w:r w:rsidRPr="000B7258">
              <w:rPr>
                <w:rFonts w:ascii="Ronnia Lt" w:hAnsi="Ronnia Lt" w:cs="Times New Roman"/>
                <w:sz w:val="16"/>
                <w:szCs w:val="16"/>
              </w:rPr>
              <w:t xml:space="preserve">e İmha Edilen Kitaplar, 166, Ekim 2000, </w:t>
            </w:r>
            <w:r w:rsidR="00FA2CBE" w:rsidRPr="000B7258">
              <w:rPr>
                <w:rFonts w:ascii="Ronnia Lt" w:hAnsi="Ronnia Lt" w:cs="Times New Roman"/>
                <w:sz w:val="16"/>
                <w:szCs w:val="16"/>
              </w:rPr>
              <w:t>s</w:t>
            </w:r>
            <w:r w:rsidRPr="000B7258">
              <w:rPr>
                <w:rFonts w:ascii="Ronnia Lt" w:hAnsi="Ronnia Lt" w:cs="Times New Roman"/>
                <w:sz w:val="16"/>
                <w:szCs w:val="16"/>
              </w:rPr>
              <w:t>. 8</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Vahabzade, Bahtiy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atan </w:t>
            </w:r>
            <w:r w:rsidR="00FA2CBE" w:rsidRPr="000B7258">
              <w:rPr>
                <w:rFonts w:ascii="Ronnia Lt" w:hAnsi="Ronnia Lt" w:cs="Times New Roman"/>
                <w:sz w:val="16"/>
                <w:szCs w:val="16"/>
              </w:rPr>
              <w:t>v</w:t>
            </w:r>
            <w:r w:rsidRPr="000B7258">
              <w:rPr>
                <w:rFonts w:ascii="Ronnia Lt" w:hAnsi="Ronnia Lt" w:cs="Times New Roman"/>
                <w:sz w:val="16"/>
                <w:szCs w:val="16"/>
              </w:rPr>
              <w:t xml:space="preserve">e Millet Mecnunu, 166, Ekim 2000, </w:t>
            </w:r>
            <w:r w:rsidR="00FA2CBE" w:rsidRPr="000B7258">
              <w:rPr>
                <w:rFonts w:ascii="Ronnia Lt" w:hAnsi="Ronnia Lt" w:cs="Times New Roman"/>
                <w:sz w:val="16"/>
                <w:szCs w:val="16"/>
              </w:rPr>
              <w:t>s</w:t>
            </w:r>
            <w:r w:rsidRPr="000B7258">
              <w:rPr>
                <w:rFonts w:ascii="Ronnia Lt" w:hAnsi="Ronnia Lt" w:cs="Times New Roman"/>
                <w:sz w:val="16"/>
                <w:szCs w:val="16"/>
              </w:rPr>
              <w:t>. 14-15</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166, Ekim 2000, </w:t>
            </w:r>
            <w:r w:rsidR="00FA2CBE" w:rsidRPr="000B7258">
              <w:rPr>
                <w:rFonts w:ascii="Ronnia Lt" w:hAnsi="Ronnia Lt" w:cs="Times New Roman"/>
                <w:sz w:val="16"/>
                <w:szCs w:val="16"/>
              </w:rPr>
              <w:t>s</w:t>
            </w:r>
            <w:r w:rsidRPr="000B7258">
              <w:rPr>
                <w:rFonts w:ascii="Ronnia Lt" w:hAnsi="Ronnia Lt" w:cs="Times New Roman"/>
                <w:sz w:val="16"/>
                <w:szCs w:val="16"/>
              </w:rPr>
              <w:t>. 2</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67, Kasım 2000, </w:t>
            </w:r>
            <w:r w:rsidR="00FA2CBE" w:rsidRPr="000B7258">
              <w:rPr>
                <w:rFonts w:ascii="Ronnia Lt" w:hAnsi="Ronnia Lt" w:cs="Times New Roman"/>
                <w:sz w:val="16"/>
                <w:szCs w:val="16"/>
              </w:rPr>
              <w:t>s</w:t>
            </w:r>
            <w:r w:rsidRPr="000B7258">
              <w:rPr>
                <w:rFonts w:ascii="Ronnia Lt" w:hAnsi="Ronnia Lt" w:cs="Times New Roman"/>
                <w:sz w:val="16"/>
                <w:szCs w:val="16"/>
              </w:rPr>
              <w:t>. 18-19</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iyana Önlerine, 167, Kasım 2000, </w:t>
            </w:r>
            <w:r w:rsidR="00FA2CBE" w:rsidRPr="000B7258">
              <w:rPr>
                <w:rFonts w:ascii="Ronnia Lt" w:hAnsi="Ronnia Lt" w:cs="Times New Roman"/>
                <w:sz w:val="16"/>
                <w:szCs w:val="16"/>
              </w:rPr>
              <w:t>s</w:t>
            </w:r>
            <w:r w:rsidRPr="000B7258">
              <w:rPr>
                <w:rFonts w:ascii="Ronnia Lt" w:hAnsi="Ronnia Lt" w:cs="Times New Roman"/>
                <w:sz w:val="16"/>
                <w:szCs w:val="16"/>
              </w:rPr>
              <w:t>. 13</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Dilde Fikirde İşte Birlik, 167, Kasım 2000, </w:t>
            </w:r>
            <w:r w:rsidR="00FA2CBE" w:rsidRPr="000B7258">
              <w:rPr>
                <w:rFonts w:ascii="Ronnia Lt" w:hAnsi="Ronnia Lt" w:cs="Times New Roman"/>
                <w:sz w:val="16"/>
                <w:szCs w:val="16"/>
              </w:rPr>
              <w:t>s</w:t>
            </w:r>
            <w:r w:rsidRPr="000B7258">
              <w:rPr>
                <w:rFonts w:ascii="Ronnia Lt" w:hAnsi="Ronnia Lt" w:cs="Times New Roman"/>
                <w:sz w:val="16"/>
                <w:szCs w:val="16"/>
              </w:rPr>
              <w:t>. 9-13</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eşoğlu,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ün Milliyetçilik Kaynakları </w:t>
            </w:r>
            <w:r w:rsidR="00FA2CBE" w:rsidRPr="000B7258">
              <w:rPr>
                <w:rFonts w:ascii="Ronnia Lt" w:hAnsi="Ronnia Lt" w:cs="Times New Roman"/>
                <w:sz w:val="16"/>
                <w:szCs w:val="16"/>
              </w:rPr>
              <w:t>-II-</w:t>
            </w:r>
            <w:r w:rsidRPr="000B7258">
              <w:rPr>
                <w:rFonts w:ascii="Ronnia Lt" w:hAnsi="Ronnia Lt" w:cs="Times New Roman"/>
                <w:sz w:val="16"/>
                <w:szCs w:val="16"/>
              </w:rPr>
              <w:t xml:space="preserve">, 167, Kasım 2000, </w:t>
            </w:r>
            <w:r w:rsidR="00FA2CBE" w:rsidRPr="000B7258">
              <w:rPr>
                <w:rFonts w:ascii="Ronnia Lt" w:hAnsi="Ronnia Lt" w:cs="Times New Roman"/>
                <w:sz w:val="16"/>
                <w:szCs w:val="16"/>
              </w:rPr>
              <w:t>s</w:t>
            </w:r>
            <w:r w:rsidRPr="000B7258">
              <w:rPr>
                <w:rFonts w:ascii="Ronnia Lt" w:hAnsi="Ronnia Lt" w:cs="Times New Roman"/>
                <w:sz w:val="16"/>
                <w:szCs w:val="16"/>
              </w:rPr>
              <w:t>. 53-57</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dın, Hilm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pkapı Sarayı Haremi’nde I. Abdülhamid’in Odası, 167, Kasım 2000, </w:t>
            </w:r>
            <w:r w:rsidR="00FA2CBE" w:rsidRPr="000B7258">
              <w:rPr>
                <w:rFonts w:ascii="Ronnia Lt" w:hAnsi="Ronnia Lt" w:cs="Times New Roman"/>
                <w:sz w:val="16"/>
                <w:szCs w:val="16"/>
              </w:rPr>
              <w:t>s</w:t>
            </w:r>
            <w:r w:rsidRPr="000B7258">
              <w:rPr>
                <w:rFonts w:ascii="Ronnia Lt" w:hAnsi="Ronnia Lt" w:cs="Times New Roman"/>
                <w:sz w:val="16"/>
                <w:szCs w:val="16"/>
              </w:rPr>
              <w:t>. 24-25</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ramoğlu, Far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çe Konuş, Türkçe Yaz, Türkçe Düşün, 167, Kasım 2000, </w:t>
            </w:r>
            <w:r w:rsidR="00FA2CBE" w:rsidRPr="000B7258">
              <w:rPr>
                <w:rFonts w:ascii="Ronnia Lt" w:hAnsi="Ronnia Lt" w:cs="Times New Roman"/>
                <w:sz w:val="16"/>
                <w:szCs w:val="16"/>
              </w:rPr>
              <w:t>s</w:t>
            </w:r>
            <w:r w:rsidRPr="000B7258">
              <w:rPr>
                <w:rFonts w:ascii="Ronnia Lt" w:hAnsi="Ronnia Lt" w:cs="Times New Roman"/>
                <w:sz w:val="16"/>
                <w:szCs w:val="16"/>
              </w:rPr>
              <w:t>. 26</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ebi, Lamiî-Zâde Abdulla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Zebani, 167, Kasım 2000, </w:t>
            </w:r>
            <w:r w:rsidR="00FA2CBE" w:rsidRPr="000B7258">
              <w:rPr>
                <w:rFonts w:ascii="Ronnia Lt" w:hAnsi="Ronnia Lt" w:cs="Times New Roman"/>
                <w:sz w:val="16"/>
                <w:szCs w:val="16"/>
              </w:rPr>
              <w:t>s</w:t>
            </w:r>
            <w:r w:rsidRPr="000B7258">
              <w:rPr>
                <w:rFonts w:ascii="Ronnia Lt" w:hAnsi="Ronnia Lt" w:cs="Times New Roman"/>
                <w:sz w:val="16"/>
                <w:szCs w:val="16"/>
              </w:rPr>
              <w:t>. 57</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ılıç, Remzi Y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Özbek Münasebetleri </w:t>
            </w:r>
            <w:r w:rsidR="00FA2CBE" w:rsidRPr="000B7258">
              <w:rPr>
                <w:rFonts w:ascii="Ronnia Lt" w:hAnsi="Ronnia Lt" w:cs="Times New Roman"/>
                <w:sz w:val="16"/>
                <w:szCs w:val="16"/>
              </w:rPr>
              <w:t xml:space="preserve">-I-, </w:t>
            </w:r>
            <w:r w:rsidRPr="000B7258">
              <w:rPr>
                <w:rFonts w:ascii="Ronnia Lt" w:hAnsi="Ronnia Lt" w:cs="Times New Roman"/>
                <w:sz w:val="16"/>
                <w:szCs w:val="16"/>
              </w:rPr>
              <w:t xml:space="preserve">167, Kasım 2000, </w:t>
            </w:r>
            <w:r w:rsidR="00FA2CBE" w:rsidRPr="000B7258">
              <w:rPr>
                <w:rFonts w:ascii="Ronnia Lt" w:hAnsi="Ronnia Lt" w:cs="Times New Roman"/>
                <w:sz w:val="16"/>
                <w:szCs w:val="16"/>
              </w:rPr>
              <w:t>s</w:t>
            </w:r>
            <w:r w:rsidRPr="000B7258">
              <w:rPr>
                <w:rFonts w:ascii="Ronnia Lt" w:hAnsi="Ronnia Lt" w:cs="Times New Roman"/>
                <w:sz w:val="16"/>
                <w:szCs w:val="16"/>
              </w:rPr>
              <w:t>. 38-42</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çu, R. Ekr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kanî Mehmed Bey, 167, Kasım 2000, </w:t>
            </w:r>
            <w:r w:rsidR="00FA2CBE" w:rsidRPr="000B7258">
              <w:rPr>
                <w:rFonts w:ascii="Ronnia Lt" w:hAnsi="Ronnia Lt" w:cs="Times New Roman"/>
                <w:sz w:val="16"/>
                <w:szCs w:val="16"/>
              </w:rPr>
              <w:t>s</w:t>
            </w:r>
            <w:r w:rsidRPr="000B7258">
              <w:rPr>
                <w:rFonts w:ascii="Ronnia Lt" w:hAnsi="Ronnia Lt" w:cs="Times New Roman"/>
                <w:sz w:val="16"/>
                <w:szCs w:val="16"/>
              </w:rPr>
              <w:t>. 23</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akas, Zeynelâbidîn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de Korkut </w:t>
            </w:r>
            <w:r w:rsidR="00FA2CBE" w:rsidRPr="000B7258">
              <w:rPr>
                <w:rFonts w:ascii="Ronnia Lt" w:hAnsi="Ronnia Lt" w:cs="Times New Roman"/>
                <w:sz w:val="16"/>
                <w:szCs w:val="16"/>
              </w:rPr>
              <w:t>v</w:t>
            </w:r>
            <w:r w:rsidRPr="000B7258">
              <w:rPr>
                <w:rFonts w:ascii="Ronnia Lt" w:hAnsi="Ronnia Lt" w:cs="Times New Roman"/>
                <w:sz w:val="16"/>
                <w:szCs w:val="16"/>
              </w:rPr>
              <w:t xml:space="preserve">e Gürcü-Ermeni Kültüründeki Yankıları, 167, Kasım 2000, </w:t>
            </w:r>
            <w:r w:rsidR="00FA2CBE" w:rsidRPr="000B7258">
              <w:rPr>
                <w:rFonts w:ascii="Ronnia Lt" w:hAnsi="Ronnia Lt" w:cs="Times New Roman"/>
                <w:sz w:val="16"/>
                <w:szCs w:val="16"/>
              </w:rPr>
              <w:t>s</w:t>
            </w:r>
            <w:r w:rsidRPr="000B7258">
              <w:rPr>
                <w:rFonts w:ascii="Ronnia Lt" w:hAnsi="Ronnia Lt" w:cs="Times New Roman"/>
                <w:sz w:val="16"/>
                <w:szCs w:val="16"/>
              </w:rPr>
              <w:t>.</w:t>
            </w:r>
            <w:r w:rsidR="00FA2CBE" w:rsidRPr="000B7258">
              <w:rPr>
                <w:rFonts w:ascii="Ronnia Lt" w:hAnsi="Ronnia Lt" w:cs="Times New Roman"/>
                <w:sz w:val="16"/>
                <w:szCs w:val="16"/>
              </w:rPr>
              <w:t xml:space="preserve"> </w:t>
            </w:r>
            <w:r w:rsidRPr="000B7258">
              <w:rPr>
                <w:rFonts w:ascii="Ronnia Lt" w:hAnsi="Ronnia Lt" w:cs="Times New Roman"/>
                <w:sz w:val="16"/>
                <w:szCs w:val="16"/>
              </w:rPr>
              <w:t>43-45</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ükerrem, Ner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el Bakü’nün Taşına Bak, Taşlarının Yaşına Bak, 167, Kasım 2000, </w:t>
            </w:r>
            <w:r w:rsidR="00FA2CBE" w:rsidRPr="000B7258">
              <w:rPr>
                <w:rFonts w:ascii="Ronnia Lt" w:hAnsi="Ronnia Lt" w:cs="Times New Roman"/>
                <w:sz w:val="16"/>
                <w:szCs w:val="16"/>
              </w:rPr>
              <w:t>s</w:t>
            </w:r>
            <w:r w:rsidRPr="000B7258">
              <w:rPr>
                <w:rFonts w:ascii="Ronnia Lt" w:hAnsi="Ronnia Lt" w:cs="Times New Roman"/>
                <w:sz w:val="16"/>
                <w:szCs w:val="16"/>
              </w:rPr>
              <w:t>. 58-64</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ek, Yıldıray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Ziya Gökalp </w:t>
            </w:r>
            <w:r w:rsidR="00FA2CBE" w:rsidRPr="000B7258">
              <w:rPr>
                <w:rFonts w:ascii="Ronnia Lt" w:hAnsi="Ronnia Lt" w:cs="Times New Roman"/>
                <w:sz w:val="16"/>
                <w:szCs w:val="16"/>
              </w:rPr>
              <w:t>v</w:t>
            </w:r>
            <w:r w:rsidRPr="000B7258">
              <w:rPr>
                <w:rFonts w:ascii="Ronnia Lt" w:hAnsi="Ronnia Lt" w:cs="Times New Roman"/>
                <w:sz w:val="16"/>
                <w:szCs w:val="16"/>
              </w:rPr>
              <w:t xml:space="preserve">e Türk Sanatı, 167, Kasım 2000, </w:t>
            </w:r>
            <w:r w:rsidR="00FA2CBE" w:rsidRPr="000B7258">
              <w:rPr>
                <w:rFonts w:ascii="Ronnia Lt" w:hAnsi="Ronnia Lt" w:cs="Times New Roman"/>
                <w:sz w:val="16"/>
                <w:szCs w:val="16"/>
              </w:rPr>
              <w:t>s</w:t>
            </w:r>
            <w:r w:rsidRPr="000B7258">
              <w:rPr>
                <w:rFonts w:ascii="Ronnia Lt" w:hAnsi="Ronnia Lt" w:cs="Times New Roman"/>
                <w:sz w:val="16"/>
                <w:szCs w:val="16"/>
              </w:rPr>
              <w:t>. 31-37</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zi Osman Paşa, 167, Kasım 2000, </w:t>
            </w:r>
            <w:r w:rsidR="00FA2CBE" w:rsidRPr="000B7258">
              <w:rPr>
                <w:rFonts w:ascii="Ronnia Lt" w:hAnsi="Ronnia Lt" w:cs="Times New Roman"/>
                <w:sz w:val="16"/>
                <w:szCs w:val="16"/>
              </w:rPr>
              <w:t>s</w:t>
            </w:r>
            <w:r w:rsidRPr="000B7258">
              <w:rPr>
                <w:rFonts w:ascii="Ronnia Lt" w:hAnsi="Ronnia Lt" w:cs="Times New Roman"/>
                <w:sz w:val="16"/>
                <w:szCs w:val="16"/>
              </w:rPr>
              <w:t>. 20-23</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Rüstemhanlı, Sabi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ras Boyunca </w:t>
            </w:r>
            <w:r w:rsidR="00FA2CBE" w:rsidRPr="000B7258">
              <w:rPr>
                <w:rFonts w:ascii="Ronnia Lt" w:hAnsi="Ronnia Lt" w:cs="Times New Roman"/>
                <w:sz w:val="16"/>
                <w:szCs w:val="16"/>
              </w:rPr>
              <w:t xml:space="preserve">-II-III-, </w:t>
            </w:r>
            <w:r w:rsidRPr="000B7258">
              <w:rPr>
                <w:rFonts w:ascii="Ronnia Lt" w:hAnsi="Ronnia Lt" w:cs="Times New Roman"/>
                <w:sz w:val="16"/>
                <w:szCs w:val="16"/>
              </w:rPr>
              <w:t xml:space="preserve">167, Kasım 2000, </w:t>
            </w:r>
            <w:r w:rsidR="00FA2CBE" w:rsidRPr="000B7258">
              <w:rPr>
                <w:rFonts w:ascii="Ronnia Lt" w:hAnsi="Ronnia Lt" w:cs="Times New Roman"/>
                <w:sz w:val="16"/>
                <w:szCs w:val="16"/>
              </w:rPr>
              <w:t>s</w:t>
            </w:r>
            <w:r w:rsidRPr="000B7258">
              <w:rPr>
                <w:rFonts w:ascii="Ronnia Lt" w:hAnsi="Ronnia Lt" w:cs="Times New Roman"/>
                <w:sz w:val="16"/>
                <w:szCs w:val="16"/>
              </w:rPr>
              <w:t>. 27-30</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rdar, M. Törehan Öğr.Gö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tının Ermeni Politikası, 167, Kasım 2000, </w:t>
            </w:r>
            <w:r w:rsidR="00FA2CBE" w:rsidRPr="000B7258">
              <w:rPr>
                <w:rFonts w:ascii="Ronnia Lt" w:hAnsi="Ronnia Lt" w:cs="Times New Roman"/>
                <w:sz w:val="16"/>
                <w:szCs w:val="16"/>
              </w:rPr>
              <w:t>s</w:t>
            </w:r>
            <w:r w:rsidRPr="000B7258">
              <w:rPr>
                <w:rFonts w:ascii="Ronnia Lt" w:hAnsi="Ronnia Lt" w:cs="Times New Roman"/>
                <w:sz w:val="16"/>
                <w:szCs w:val="16"/>
              </w:rPr>
              <w:t>. 46-52</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w:t>
            </w:r>
            <w:r w:rsidR="00FA2CBE" w:rsidRPr="000B7258">
              <w:rPr>
                <w:rFonts w:ascii="Ronnia Lt" w:hAnsi="Ronnia Lt" w:cs="Times New Roman"/>
                <w:sz w:val="16"/>
                <w:szCs w:val="16"/>
              </w:rPr>
              <w:t>i Çalışmalar, 167, Kasım 2000, s</w:t>
            </w:r>
            <w:r w:rsidRPr="000B7258">
              <w:rPr>
                <w:rFonts w:ascii="Ronnia Lt" w:hAnsi="Ronnia Lt" w:cs="Times New Roman"/>
                <w:sz w:val="16"/>
                <w:szCs w:val="16"/>
              </w:rPr>
              <w:t>. 3-8</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ür Vatanımdan Şanlı Bayrağıma Selâmlar, 167, Kasım 2000, </w:t>
            </w:r>
            <w:r w:rsidR="00FA2CBE" w:rsidRPr="000B7258">
              <w:rPr>
                <w:rFonts w:ascii="Ronnia Lt" w:hAnsi="Ronnia Lt" w:cs="Times New Roman"/>
                <w:sz w:val="16"/>
                <w:szCs w:val="16"/>
              </w:rPr>
              <w:t>s</w:t>
            </w:r>
            <w:r w:rsidRPr="000B7258">
              <w:rPr>
                <w:rFonts w:ascii="Ronnia Lt" w:hAnsi="Ronnia Lt" w:cs="Times New Roman"/>
                <w:sz w:val="16"/>
                <w:szCs w:val="16"/>
              </w:rPr>
              <w:t>. 64</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ehmet Zeki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üksek Öğretim Kurumlarının Sorunları </w:t>
            </w:r>
            <w:r w:rsidR="00FA2CBE" w:rsidRPr="000B7258">
              <w:rPr>
                <w:rFonts w:ascii="Ronnia Lt" w:hAnsi="Ronnia Lt" w:cs="Times New Roman"/>
                <w:sz w:val="16"/>
                <w:szCs w:val="16"/>
              </w:rPr>
              <w:t>v</w:t>
            </w:r>
            <w:r w:rsidRPr="000B7258">
              <w:rPr>
                <w:rFonts w:ascii="Ronnia Lt" w:hAnsi="Ronnia Lt" w:cs="Times New Roman"/>
                <w:sz w:val="16"/>
                <w:szCs w:val="16"/>
              </w:rPr>
              <w:t>e Çöz</w:t>
            </w:r>
            <w:r w:rsidR="00FA2CBE" w:rsidRPr="000B7258">
              <w:rPr>
                <w:rFonts w:ascii="Ronnia Lt" w:hAnsi="Ronnia Lt" w:cs="Times New Roman"/>
                <w:sz w:val="16"/>
                <w:szCs w:val="16"/>
              </w:rPr>
              <w:t>üm Önerileri, 167, Kasım 2000, s</w:t>
            </w:r>
            <w:r w:rsidRPr="000B7258">
              <w:rPr>
                <w:rFonts w:ascii="Ronnia Lt" w:hAnsi="Ronnia Lt" w:cs="Times New Roman"/>
                <w:sz w:val="16"/>
                <w:szCs w:val="16"/>
              </w:rPr>
              <w:t>. 14-17</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167, Kasım 2000, </w:t>
            </w:r>
            <w:r w:rsidR="00FA2CBE" w:rsidRPr="000B7258">
              <w:rPr>
                <w:rFonts w:ascii="Ronnia Lt" w:hAnsi="Ronnia Lt" w:cs="Times New Roman"/>
                <w:sz w:val="16"/>
                <w:szCs w:val="16"/>
              </w:rPr>
              <w:t>s</w:t>
            </w:r>
            <w:r w:rsidRPr="000B7258">
              <w:rPr>
                <w:rFonts w:ascii="Ronnia Lt" w:hAnsi="Ronnia Lt" w:cs="Times New Roman"/>
                <w:sz w:val="16"/>
                <w:szCs w:val="16"/>
              </w:rPr>
              <w:t>. 2</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168, Aralık 2000, </w:t>
            </w:r>
            <w:r w:rsidR="00FA2CBE" w:rsidRPr="000B7258">
              <w:rPr>
                <w:rFonts w:ascii="Ronnia Lt" w:hAnsi="Ronnia Lt" w:cs="Times New Roman"/>
                <w:sz w:val="16"/>
                <w:szCs w:val="16"/>
              </w:rPr>
              <w:t>s</w:t>
            </w:r>
            <w:r w:rsidRPr="000B7258">
              <w:rPr>
                <w:rFonts w:ascii="Ronnia Lt" w:hAnsi="Ronnia Lt" w:cs="Times New Roman"/>
                <w:sz w:val="16"/>
                <w:szCs w:val="16"/>
              </w:rPr>
              <w:t>. 54-56</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lema Atının Ayağından Sıçrayan Çamur, 168, Aralık 2000, </w:t>
            </w:r>
            <w:r w:rsidR="00FA2CBE" w:rsidRPr="000B7258">
              <w:rPr>
                <w:rFonts w:ascii="Ronnia Lt" w:hAnsi="Ronnia Lt" w:cs="Times New Roman"/>
                <w:sz w:val="16"/>
                <w:szCs w:val="16"/>
              </w:rPr>
              <w:t>s</w:t>
            </w:r>
            <w:r w:rsidRPr="000B7258">
              <w:rPr>
                <w:rFonts w:ascii="Ronnia Lt" w:hAnsi="Ronnia Lt" w:cs="Times New Roman"/>
                <w:sz w:val="16"/>
                <w:szCs w:val="16"/>
              </w:rPr>
              <w:t>. 12</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on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eyh Hamdullah Yazısı Kur’an, 168, Aralık 2000, </w:t>
            </w:r>
            <w:r w:rsidR="00FA2CBE" w:rsidRPr="000B7258">
              <w:rPr>
                <w:rFonts w:ascii="Ronnia Lt" w:hAnsi="Ronnia Lt" w:cs="Times New Roman"/>
                <w:sz w:val="16"/>
                <w:szCs w:val="16"/>
              </w:rPr>
              <w:t>s</w:t>
            </w:r>
            <w:r w:rsidRPr="000B7258">
              <w:rPr>
                <w:rFonts w:ascii="Ronnia Lt" w:hAnsi="Ronnia Lt" w:cs="Times New Roman"/>
                <w:sz w:val="16"/>
                <w:szCs w:val="16"/>
              </w:rPr>
              <w:t>. 56</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Dilde Fikirde İşte Birlik, 168, Aralık 2000, </w:t>
            </w:r>
            <w:r w:rsidR="00FA2CBE" w:rsidRPr="000B7258">
              <w:rPr>
                <w:rFonts w:ascii="Ronnia Lt" w:hAnsi="Ronnia Lt" w:cs="Times New Roman"/>
                <w:sz w:val="16"/>
                <w:szCs w:val="16"/>
              </w:rPr>
              <w:t>s</w:t>
            </w:r>
            <w:r w:rsidRPr="000B7258">
              <w:rPr>
                <w:rFonts w:ascii="Ronnia Lt" w:hAnsi="Ronnia Lt" w:cs="Times New Roman"/>
                <w:sz w:val="16"/>
                <w:szCs w:val="16"/>
              </w:rPr>
              <w:t>. 9-12</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Haydar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zarlık Kültürü, 168, Aralık 2000, </w:t>
            </w:r>
            <w:r w:rsidR="00FA2CBE" w:rsidRPr="000B7258">
              <w:rPr>
                <w:rFonts w:ascii="Ronnia Lt" w:hAnsi="Ronnia Lt" w:cs="Times New Roman"/>
                <w:sz w:val="16"/>
                <w:szCs w:val="16"/>
              </w:rPr>
              <w:t>s</w:t>
            </w:r>
            <w:r w:rsidRPr="000B7258">
              <w:rPr>
                <w:rFonts w:ascii="Ronnia Lt" w:hAnsi="Ronnia Lt" w:cs="Times New Roman"/>
                <w:sz w:val="16"/>
                <w:szCs w:val="16"/>
              </w:rPr>
              <w:t>. 47-48</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umabayoğlu, Aytcan Orazbay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n On Yılda Kızılorda Vilayetinin Durumu, 168, Aralık 2000, </w:t>
            </w:r>
            <w:r w:rsidR="00FA2CBE" w:rsidRPr="000B7258">
              <w:rPr>
                <w:rFonts w:ascii="Ronnia Lt" w:hAnsi="Ronnia Lt" w:cs="Times New Roman"/>
                <w:sz w:val="16"/>
                <w:szCs w:val="16"/>
              </w:rPr>
              <w:t>s</w:t>
            </w:r>
            <w:r w:rsidRPr="000B7258">
              <w:rPr>
                <w:rFonts w:ascii="Ronnia Lt" w:hAnsi="Ronnia Lt" w:cs="Times New Roman"/>
                <w:sz w:val="16"/>
                <w:szCs w:val="16"/>
              </w:rPr>
              <w:t>. 37-38</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nveroğlu, İlham Ahmet</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Cebrailoğlu,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Sanatının Dili, 168, Aralık 2000, </w:t>
            </w:r>
            <w:r w:rsidR="00FA2CBE" w:rsidRPr="000B7258">
              <w:rPr>
                <w:rFonts w:ascii="Ronnia Lt" w:hAnsi="Ronnia Lt" w:cs="Times New Roman"/>
                <w:sz w:val="16"/>
                <w:szCs w:val="16"/>
              </w:rPr>
              <w:t>s</w:t>
            </w:r>
            <w:r w:rsidRPr="000B7258">
              <w:rPr>
                <w:rFonts w:ascii="Ronnia Lt" w:hAnsi="Ronnia Lt" w:cs="Times New Roman"/>
                <w:sz w:val="16"/>
                <w:szCs w:val="16"/>
              </w:rPr>
              <w:t>. 49-53</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iğde-Nevşehir Yöresinde Karamanlıca Kitabeler, 168, Aralık 2000, </w:t>
            </w:r>
            <w:r w:rsidR="00FA2CBE" w:rsidRPr="000B7258">
              <w:rPr>
                <w:rFonts w:ascii="Ronnia Lt" w:hAnsi="Ronnia Lt" w:cs="Times New Roman"/>
                <w:sz w:val="16"/>
                <w:szCs w:val="16"/>
              </w:rPr>
              <w:t>s</w:t>
            </w:r>
            <w:r w:rsidRPr="000B7258">
              <w:rPr>
                <w:rFonts w:ascii="Ronnia Lt" w:hAnsi="Ronnia Lt" w:cs="Times New Roman"/>
                <w:sz w:val="16"/>
                <w:szCs w:val="16"/>
              </w:rPr>
              <w:t>. 44-46</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pStyle w:val="DipnotMetni"/>
              <w:snapToGrid w:val="0"/>
              <w:ind w:left="57" w:firstLine="57"/>
              <w:rPr>
                <w:rFonts w:ascii="Ronnia Lt" w:hAnsi="Ronnia Lt" w:cs="Times New Roman"/>
                <w:sz w:val="16"/>
                <w:szCs w:val="16"/>
              </w:rPr>
            </w:pPr>
            <w:r w:rsidRPr="000B7258">
              <w:rPr>
                <w:rFonts w:ascii="Ronnia Lt" w:hAnsi="Ronnia Lt" w:cs="Times New Roman"/>
                <w:sz w:val="16"/>
                <w:szCs w:val="16"/>
              </w:rPr>
              <w:t>Kılıç, Remzi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Özbek Münasebetleri </w:t>
            </w:r>
            <w:r w:rsidR="00FA2CBE" w:rsidRPr="000B7258">
              <w:rPr>
                <w:rFonts w:ascii="Ronnia Lt" w:hAnsi="Ronnia Lt" w:cs="Times New Roman"/>
                <w:sz w:val="16"/>
                <w:szCs w:val="16"/>
              </w:rPr>
              <w:t xml:space="preserve">-II-, </w:t>
            </w:r>
            <w:r w:rsidRPr="000B7258">
              <w:rPr>
                <w:rFonts w:ascii="Ronnia Lt" w:hAnsi="Ronnia Lt" w:cs="Times New Roman"/>
                <w:sz w:val="16"/>
                <w:szCs w:val="16"/>
              </w:rPr>
              <w:t xml:space="preserve">168, Aralık 2000, </w:t>
            </w:r>
            <w:r w:rsidR="00FA2CBE" w:rsidRPr="000B7258">
              <w:rPr>
                <w:rFonts w:ascii="Ronnia Lt" w:hAnsi="Ronnia Lt" w:cs="Times New Roman"/>
                <w:sz w:val="16"/>
                <w:szCs w:val="16"/>
              </w:rPr>
              <w:t>s</w:t>
            </w:r>
            <w:r w:rsidRPr="000B7258">
              <w:rPr>
                <w:rFonts w:ascii="Ronnia Lt" w:hAnsi="Ronnia Lt" w:cs="Times New Roman"/>
                <w:sz w:val="16"/>
                <w:szCs w:val="16"/>
              </w:rPr>
              <w:t>. 24-28</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lu, Cemil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ir Türk Askerlerinin Rusya’da Çıkardıkları Gazeteler, 168, Aralık 2000, </w:t>
            </w:r>
            <w:r w:rsidR="00FA2CBE" w:rsidRPr="000B7258">
              <w:rPr>
                <w:rFonts w:ascii="Ronnia Lt" w:hAnsi="Ronnia Lt" w:cs="Times New Roman"/>
                <w:sz w:val="16"/>
                <w:szCs w:val="16"/>
              </w:rPr>
              <w:t>s</w:t>
            </w:r>
            <w:r w:rsidRPr="000B7258">
              <w:rPr>
                <w:rFonts w:ascii="Ronnia Lt" w:hAnsi="Ronnia Lt" w:cs="Times New Roman"/>
                <w:sz w:val="16"/>
                <w:szCs w:val="16"/>
              </w:rPr>
              <w:t>.</w:t>
            </w:r>
            <w:r w:rsidR="00FA2CBE" w:rsidRPr="000B7258">
              <w:rPr>
                <w:rFonts w:ascii="Ronnia Lt" w:hAnsi="Ronnia Lt" w:cs="Times New Roman"/>
                <w:sz w:val="16"/>
                <w:szCs w:val="16"/>
              </w:rPr>
              <w:t xml:space="preserve"> </w:t>
            </w:r>
            <w:r w:rsidRPr="000B7258">
              <w:rPr>
                <w:rFonts w:ascii="Ronnia Lt" w:hAnsi="Ronnia Lt" w:cs="Times New Roman"/>
                <w:sz w:val="16"/>
                <w:szCs w:val="16"/>
              </w:rPr>
              <w:t>13-16</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rhan Şaik Gökya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han Şaik Gökyay’ın Savunması, 168, Aralık 2000, </w:t>
            </w:r>
            <w:r w:rsidR="00FA2CBE" w:rsidRPr="000B7258">
              <w:rPr>
                <w:rFonts w:ascii="Ronnia Lt" w:hAnsi="Ronnia Lt" w:cs="Times New Roman"/>
                <w:sz w:val="16"/>
                <w:szCs w:val="16"/>
              </w:rPr>
              <w:t>s</w:t>
            </w:r>
            <w:r w:rsidRPr="000B7258">
              <w:rPr>
                <w:rFonts w:ascii="Ronnia Lt" w:hAnsi="Ronnia Lt" w:cs="Times New Roman"/>
                <w:sz w:val="16"/>
                <w:szCs w:val="16"/>
              </w:rPr>
              <w:t>. 17-23</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rbaros Hayrettin Paşa </w:t>
            </w:r>
            <w:r w:rsidR="00FA2CBE" w:rsidRPr="000B7258">
              <w:rPr>
                <w:rFonts w:ascii="Ronnia Lt" w:hAnsi="Ronnia Lt" w:cs="Times New Roman"/>
                <w:sz w:val="16"/>
                <w:szCs w:val="16"/>
              </w:rPr>
              <w:t xml:space="preserve">-I-, </w:t>
            </w:r>
            <w:r w:rsidRPr="000B7258">
              <w:rPr>
                <w:rFonts w:ascii="Ronnia Lt" w:hAnsi="Ronnia Lt" w:cs="Times New Roman"/>
                <w:sz w:val="16"/>
                <w:szCs w:val="16"/>
              </w:rPr>
              <w:t xml:space="preserve">168, Aralık 2000, </w:t>
            </w:r>
            <w:r w:rsidR="00FA2CBE" w:rsidRPr="000B7258">
              <w:rPr>
                <w:rFonts w:ascii="Ronnia Lt" w:hAnsi="Ronnia Lt" w:cs="Times New Roman"/>
                <w:sz w:val="16"/>
                <w:szCs w:val="16"/>
              </w:rPr>
              <w:t>s</w:t>
            </w:r>
            <w:r w:rsidRPr="000B7258">
              <w:rPr>
                <w:rFonts w:ascii="Ronnia Lt" w:hAnsi="Ronnia Lt" w:cs="Times New Roman"/>
                <w:sz w:val="16"/>
                <w:szCs w:val="16"/>
              </w:rPr>
              <w:t>. 29-33</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akalın, M.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 Beyim, Neye Deminden Beri Fransızca Konuşuyor, 168, Aralık 2000, </w:t>
            </w:r>
            <w:r w:rsidR="00FA2CBE" w:rsidRPr="000B7258">
              <w:rPr>
                <w:rFonts w:ascii="Ronnia Lt" w:hAnsi="Ronnia Lt" w:cs="Times New Roman"/>
                <w:sz w:val="16"/>
                <w:szCs w:val="16"/>
              </w:rPr>
              <w:t>s</w:t>
            </w:r>
            <w:r w:rsidRPr="000B7258">
              <w:rPr>
                <w:rFonts w:ascii="Ronnia Lt" w:hAnsi="Ronnia Lt" w:cs="Times New Roman"/>
                <w:sz w:val="16"/>
                <w:szCs w:val="16"/>
              </w:rPr>
              <w:t>. 23</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akalın, M. Zek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in Hakkı Var, 168, Aralık 2000, </w:t>
            </w:r>
            <w:r w:rsidR="00FA2CBE" w:rsidRPr="000B7258">
              <w:rPr>
                <w:rFonts w:ascii="Ronnia Lt" w:hAnsi="Ronnia Lt" w:cs="Times New Roman"/>
                <w:sz w:val="16"/>
                <w:szCs w:val="16"/>
              </w:rPr>
              <w:t>s</w:t>
            </w:r>
            <w:r w:rsidRPr="000B7258">
              <w:rPr>
                <w:rFonts w:ascii="Ronnia Lt" w:hAnsi="Ronnia Lt" w:cs="Times New Roman"/>
                <w:sz w:val="16"/>
                <w:szCs w:val="16"/>
              </w:rPr>
              <w:t>. 64</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Rüstemhanlı, Sabi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ras Boyunca </w:t>
            </w:r>
            <w:r w:rsidR="00FA2CBE" w:rsidRPr="000B7258">
              <w:rPr>
                <w:rFonts w:ascii="Ronnia Lt" w:hAnsi="Ronnia Lt" w:cs="Times New Roman"/>
                <w:sz w:val="16"/>
                <w:szCs w:val="16"/>
              </w:rPr>
              <w:t xml:space="preserve">-II-, </w:t>
            </w:r>
            <w:r w:rsidRPr="000B7258">
              <w:rPr>
                <w:rFonts w:ascii="Ronnia Lt" w:hAnsi="Ronnia Lt" w:cs="Times New Roman"/>
                <w:sz w:val="16"/>
                <w:szCs w:val="16"/>
              </w:rPr>
              <w:t xml:space="preserve">168, Aralık 2000, </w:t>
            </w:r>
            <w:r w:rsidR="00FA2CBE" w:rsidRPr="000B7258">
              <w:rPr>
                <w:rFonts w:ascii="Ronnia Lt" w:hAnsi="Ronnia Lt" w:cs="Times New Roman"/>
                <w:sz w:val="16"/>
                <w:szCs w:val="16"/>
              </w:rPr>
              <w:t>s</w:t>
            </w:r>
            <w:r w:rsidRPr="000B7258">
              <w:rPr>
                <w:rFonts w:ascii="Ronnia Lt" w:hAnsi="Ronnia Lt" w:cs="Times New Roman"/>
                <w:sz w:val="16"/>
                <w:szCs w:val="16"/>
              </w:rPr>
              <w:t>. 39-43</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Rüstemhanlı, Tenzil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et Mektepte Doğar, Mektepte Ölür, 168, Aralık 2000, </w:t>
            </w:r>
            <w:r w:rsidR="00FA2CBE" w:rsidRPr="000B7258">
              <w:rPr>
                <w:rFonts w:ascii="Ronnia Lt" w:hAnsi="Ronnia Lt" w:cs="Times New Roman"/>
                <w:sz w:val="16"/>
                <w:szCs w:val="16"/>
              </w:rPr>
              <w:t>s</w:t>
            </w:r>
            <w:r w:rsidRPr="000B7258">
              <w:rPr>
                <w:rFonts w:ascii="Ronnia Lt" w:hAnsi="Ronnia Lt" w:cs="Times New Roman"/>
                <w:sz w:val="16"/>
                <w:szCs w:val="16"/>
              </w:rPr>
              <w:t>. 8</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168, Aralık 2000, </w:t>
            </w:r>
            <w:r w:rsidR="00FA2CBE" w:rsidRPr="000B7258">
              <w:rPr>
                <w:rFonts w:ascii="Ronnia Lt" w:hAnsi="Ronnia Lt" w:cs="Times New Roman"/>
                <w:sz w:val="16"/>
                <w:szCs w:val="16"/>
              </w:rPr>
              <w:t>s</w:t>
            </w:r>
            <w:r w:rsidRPr="000B7258">
              <w:rPr>
                <w:rFonts w:ascii="Ronnia Lt" w:hAnsi="Ronnia Lt" w:cs="Times New Roman"/>
                <w:sz w:val="16"/>
                <w:szCs w:val="16"/>
              </w:rPr>
              <w:t>. 3-8</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stüner, Ali Cen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deş Barış Antlaşması, 168, Aralık 2000, </w:t>
            </w:r>
            <w:r w:rsidR="00FA2CBE" w:rsidRPr="000B7258">
              <w:rPr>
                <w:rFonts w:ascii="Ronnia Lt" w:hAnsi="Ronnia Lt" w:cs="Times New Roman"/>
                <w:sz w:val="16"/>
                <w:szCs w:val="16"/>
              </w:rPr>
              <w:t>s</w:t>
            </w:r>
            <w:r w:rsidRPr="000B7258">
              <w:rPr>
                <w:rFonts w:ascii="Ronnia Lt" w:hAnsi="Ronnia Lt" w:cs="Times New Roman"/>
                <w:sz w:val="16"/>
                <w:szCs w:val="16"/>
              </w:rPr>
              <w:t>. 57-64</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rdımcı, İl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de Milli Folklor Açısından Bayramlar, 168, Aralık 2000, </w:t>
            </w:r>
            <w:r w:rsidR="00FA2CBE" w:rsidRPr="000B7258">
              <w:rPr>
                <w:rFonts w:ascii="Ronnia Lt" w:hAnsi="Ronnia Lt" w:cs="Times New Roman"/>
                <w:sz w:val="16"/>
                <w:szCs w:val="16"/>
              </w:rPr>
              <w:t>s</w:t>
            </w:r>
            <w:r w:rsidRPr="000B7258">
              <w:rPr>
                <w:rFonts w:ascii="Ronnia Lt" w:hAnsi="Ronnia Lt" w:cs="Times New Roman"/>
                <w:sz w:val="16"/>
                <w:szCs w:val="16"/>
              </w:rPr>
              <w:t>. 34-36</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168, Aralık 2000, </w:t>
            </w:r>
            <w:r w:rsidR="00FA2CBE" w:rsidRPr="000B7258">
              <w:rPr>
                <w:rFonts w:ascii="Ronnia Lt" w:hAnsi="Ronnia Lt" w:cs="Times New Roman"/>
                <w:sz w:val="16"/>
                <w:szCs w:val="16"/>
              </w:rPr>
              <w:t>s</w:t>
            </w:r>
            <w:r w:rsidRPr="000B7258">
              <w:rPr>
                <w:rFonts w:ascii="Ronnia Lt" w:hAnsi="Ronnia Lt" w:cs="Times New Roman"/>
                <w:sz w:val="16"/>
                <w:szCs w:val="16"/>
              </w:rPr>
              <w:t>. 2</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69</w:t>
            </w:r>
            <w:r w:rsidR="00FA2CBE" w:rsidRPr="000B7258">
              <w:rPr>
                <w:rFonts w:ascii="Ronnia Lt" w:hAnsi="Ronnia Lt" w:cs="Times New Roman"/>
                <w:sz w:val="16"/>
                <w:szCs w:val="16"/>
              </w:rPr>
              <w:t>,</w:t>
            </w:r>
            <w:r w:rsidRPr="000B7258">
              <w:rPr>
                <w:rFonts w:ascii="Ronnia Lt" w:hAnsi="Ronnia Lt" w:cs="Times New Roman"/>
                <w:sz w:val="16"/>
                <w:szCs w:val="16"/>
              </w:rPr>
              <w:t xml:space="preserve"> Ocak 2001, </w:t>
            </w:r>
            <w:r w:rsidR="00FA2CBE" w:rsidRPr="000B7258">
              <w:rPr>
                <w:rFonts w:ascii="Ronnia Lt" w:hAnsi="Ronnia Lt" w:cs="Times New Roman"/>
                <w:sz w:val="16"/>
                <w:szCs w:val="16"/>
              </w:rPr>
              <w:t>s</w:t>
            </w:r>
            <w:r w:rsidRPr="000B7258">
              <w:rPr>
                <w:rFonts w:ascii="Ronnia Lt" w:hAnsi="Ronnia Lt" w:cs="Times New Roman"/>
                <w:sz w:val="16"/>
                <w:szCs w:val="16"/>
              </w:rPr>
              <w:t>. 3-8</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69</w:t>
            </w:r>
            <w:r w:rsidR="00FA2CBE" w:rsidRPr="000B7258">
              <w:rPr>
                <w:rFonts w:ascii="Ronnia Lt" w:hAnsi="Ronnia Lt" w:cs="Times New Roman"/>
                <w:sz w:val="16"/>
                <w:szCs w:val="16"/>
              </w:rPr>
              <w:t>,</w:t>
            </w:r>
            <w:r w:rsidRPr="000B7258">
              <w:rPr>
                <w:rFonts w:ascii="Ronnia Lt" w:hAnsi="Ronnia Lt" w:cs="Times New Roman"/>
                <w:sz w:val="16"/>
                <w:szCs w:val="16"/>
              </w:rPr>
              <w:t xml:space="preserve"> Ocak 2001, </w:t>
            </w:r>
            <w:r w:rsidR="00FA2CBE" w:rsidRPr="000B7258">
              <w:rPr>
                <w:rFonts w:ascii="Ronnia Lt" w:hAnsi="Ronnia Lt" w:cs="Times New Roman"/>
                <w:sz w:val="16"/>
                <w:szCs w:val="16"/>
              </w:rPr>
              <w:t>s</w:t>
            </w:r>
            <w:r w:rsidRPr="000B7258">
              <w:rPr>
                <w:rFonts w:ascii="Ronnia Lt" w:hAnsi="Ronnia Lt" w:cs="Times New Roman"/>
                <w:sz w:val="16"/>
                <w:szCs w:val="16"/>
              </w:rPr>
              <w:t>. 9-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abıoğlu, M. K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nümüzün Damat Ferit Paşaları </w:t>
            </w:r>
            <w:r w:rsidR="00FA2CBE" w:rsidRPr="000B7258">
              <w:rPr>
                <w:rFonts w:ascii="Ronnia Lt" w:hAnsi="Ronnia Lt" w:cs="Times New Roman"/>
                <w:sz w:val="16"/>
                <w:szCs w:val="16"/>
              </w:rPr>
              <w:t>v</w:t>
            </w:r>
            <w:r w:rsidRPr="000B7258">
              <w:rPr>
                <w:rFonts w:ascii="Ronnia Lt" w:hAnsi="Ronnia Lt" w:cs="Times New Roman"/>
                <w:sz w:val="16"/>
                <w:szCs w:val="16"/>
              </w:rPr>
              <w:t>e Yandaşlarına Uyarı Demokrasi-Azınlık-Dilin Tekliği, 169</w:t>
            </w:r>
            <w:r w:rsidR="00FA2CBE" w:rsidRPr="000B7258">
              <w:rPr>
                <w:rFonts w:ascii="Ronnia Lt" w:hAnsi="Ronnia Lt" w:cs="Times New Roman"/>
                <w:sz w:val="16"/>
                <w:szCs w:val="16"/>
              </w:rPr>
              <w:t>,</w:t>
            </w:r>
            <w:r w:rsidRPr="000B7258">
              <w:rPr>
                <w:rFonts w:ascii="Ronnia Lt" w:hAnsi="Ronnia Lt" w:cs="Times New Roman"/>
                <w:sz w:val="16"/>
                <w:szCs w:val="16"/>
              </w:rPr>
              <w:t xml:space="preserve"> Ocak 2001, </w:t>
            </w:r>
            <w:r w:rsidR="00FA2CBE" w:rsidRPr="000B7258">
              <w:rPr>
                <w:rFonts w:ascii="Ronnia Lt" w:hAnsi="Ronnia Lt" w:cs="Times New Roman"/>
                <w:sz w:val="16"/>
                <w:szCs w:val="16"/>
              </w:rPr>
              <w:t>s</w:t>
            </w:r>
            <w:r w:rsidRPr="000B7258">
              <w:rPr>
                <w:rFonts w:ascii="Ronnia Lt" w:hAnsi="Ronnia Lt" w:cs="Times New Roman"/>
                <w:sz w:val="16"/>
                <w:szCs w:val="16"/>
              </w:rPr>
              <w:t>. 13-16</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rof. D</w:t>
            </w:r>
            <w:r w:rsidR="00FA2CBE" w:rsidRPr="000B7258">
              <w:rPr>
                <w:rFonts w:ascii="Ronnia Lt" w:hAnsi="Ronnia Lt" w:cs="Times New Roman"/>
                <w:sz w:val="16"/>
                <w:szCs w:val="16"/>
              </w:rPr>
              <w:t>r. Emin Bilgiç, 169, Ocak 2001, s</w:t>
            </w:r>
            <w:r w:rsidRPr="000B7258">
              <w:rPr>
                <w:rFonts w:ascii="Ronnia Lt" w:hAnsi="Ronnia Lt" w:cs="Times New Roman"/>
                <w:sz w:val="16"/>
                <w:szCs w:val="16"/>
              </w:rPr>
              <w:t>. 17-18</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örüklü, Ref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Or</w:t>
            </w:r>
            <w:r w:rsidR="00FA2CBE" w:rsidRPr="000B7258">
              <w:rPr>
                <w:rFonts w:ascii="Ronnia Lt" w:hAnsi="Ronnia Lt" w:cs="Times New Roman"/>
                <w:sz w:val="16"/>
                <w:szCs w:val="16"/>
              </w:rPr>
              <w:t>todoks Ruhban Okulu Açılmalıdır,</w:t>
            </w:r>
            <w:r w:rsidRPr="000B7258">
              <w:rPr>
                <w:rFonts w:ascii="Ronnia Lt" w:hAnsi="Ronnia Lt" w:cs="Times New Roman"/>
                <w:sz w:val="16"/>
                <w:szCs w:val="16"/>
              </w:rPr>
              <w:t xml:space="preserve"> 169</w:t>
            </w:r>
            <w:r w:rsidR="00FA2CBE" w:rsidRPr="000B7258">
              <w:rPr>
                <w:rFonts w:ascii="Ronnia Lt" w:hAnsi="Ronnia Lt" w:cs="Times New Roman"/>
                <w:sz w:val="16"/>
                <w:szCs w:val="16"/>
              </w:rPr>
              <w:t>, Ocak 2001, s</w:t>
            </w:r>
            <w:r w:rsidRPr="000B7258">
              <w:rPr>
                <w:rFonts w:ascii="Ronnia Lt" w:hAnsi="Ronnia Lt" w:cs="Times New Roman"/>
                <w:sz w:val="16"/>
                <w:szCs w:val="16"/>
              </w:rPr>
              <w:t>. 19-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Hacıoğlu, A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ulgaristan Raporu, 169</w:t>
            </w:r>
            <w:r w:rsidR="00FA2CBE" w:rsidRPr="000B7258">
              <w:rPr>
                <w:rFonts w:ascii="Ronnia Lt" w:hAnsi="Ronnia Lt" w:cs="Times New Roman"/>
                <w:sz w:val="16"/>
                <w:szCs w:val="16"/>
              </w:rPr>
              <w:t>,</w:t>
            </w:r>
            <w:r w:rsidRPr="000B7258">
              <w:rPr>
                <w:rFonts w:ascii="Ronnia Lt" w:hAnsi="Ronnia Lt" w:cs="Times New Roman"/>
                <w:sz w:val="16"/>
                <w:szCs w:val="16"/>
              </w:rPr>
              <w:t xml:space="preserve"> Ocak 2001, </w:t>
            </w:r>
            <w:r w:rsidR="00FA2CBE" w:rsidRPr="000B7258">
              <w:rPr>
                <w:rFonts w:ascii="Ronnia Lt" w:hAnsi="Ronnia Lt" w:cs="Times New Roman"/>
                <w:sz w:val="16"/>
                <w:szCs w:val="16"/>
              </w:rPr>
              <w:t>s</w:t>
            </w:r>
            <w:r w:rsidRPr="000B7258">
              <w:rPr>
                <w:rFonts w:ascii="Ronnia Lt" w:hAnsi="Ronnia Lt" w:cs="Times New Roman"/>
                <w:sz w:val="16"/>
                <w:szCs w:val="16"/>
              </w:rPr>
              <w:t>. 21-23</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rbaros Hayrettin Paşa : 2, 169</w:t>
            </w:r>
            <w:r w:rsidR="00FA2CBE" w:rsidRPr="000B7258">
              <w:rPr>
                <w:rFonts w:ascii="Ronnia Lt" w:hAnsi="Ronnia Lt" w:cs="Times New Roman"/>
                <w:sz w:val="16"/>
                <w:szCs w:val="16"/>
              </w:rPr>
              <w:t>, Ocak 2001, s</w:t>
            </w:r>
            <w:r w:rsidRPr="000B7258">
              <w:rPr>
                <w:rFonts w:ascii="Ronnia Lt" w:hAnsi="Ronnia Lt" w:cs="Times New Roman"/>
                <w:sz w:val="16"/>
                <w:szCs w:val="16"/>
              </w:rPr>
              <w:t>. 24-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Vahapzade, Bahtiyar</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Akt: Serriye Bayram Gündoğdu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z Niye Özümüz Olmak İstemiyoruz, 169</w:t>
            </w:r>
            <w:r w:rsidR="00FA2CBE" w:rsidRPr="000B7258">
              <w:rPr>
                <w:rFonts w:ascii="Ronnia Lt" w:hAnsi="Ronnia Lt" w:cs="Times New Roman"/>
                <w:sz w:val="16"/>
                <w:szCs w:val="16"/>
              </w:rPr>
              <w:t>,</w:t>
            </w:r>
            <w:r w:rsidRPr="000B7258">
              <w:rPr>
                <w:rFonts w:ascii="Ronnia Lt" w:hAnsi="Ronnia Lt" w:cs="Times New Roman"/>
                <w:sz w:val="16"/>
                <w:szCs w:val="16"/>
              </w:rPr>
              <w:t xml:space="preserve"> Ocak 2001, </w:t>
            </w:r>
            <w:r w:rsidR="00FA2CBE" w:rsidRPr="000B7258">
              <w:rPr>
                <w:rFonts w:ascii="Ronnia Lt" w:hAnsi="Ronnia Lt" w:cs="Times New Roman"/>
                <w:sz w:val="16"/>
                <w:szCs w:val="16"/>
              </w:rPr>
              <w:t>s</w:t>
            </w:r>
            <w:r w:rsidRPr="000B7258">
              <w:rPr>
                <w:rFonts w:ascii="Ronnia Lt" w:hAnsi="Ronnia Lt" w:cs="Times New Roman"/>
                <w:sz w:val="16"/>
                <w:szCs w:val="16"/>
              </w:rPr>
              <w:t>. 28-31</w:t>
            </w:r>
            <w:r w:rsidR="00FA2CB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enel Kurmay Başkanlığının “2000 Yılı İç Güvenlik Harekatı” Değerlendirilmesi Yüreklere Su Serpti, </w:t>
            </w:r>
            <w:r w:rsidR="00B420F8" w:rsidRPr="000B7258">
              <w:rPr>
                <w:rFonts w:ascii="Ronnia Lt" w:hAnsi="Ronnia Lt" w:cs="Times New Roman"/>
                <w:sz w:val="16"/>
                <w:szCs w:val="16"/>
              </w:rPr>
              <w:t xml:space="preserve">169, </w:t>
            </w:r>
            <w:r w:rsidRPr="000B7258">
              <w:rPr>
                <w:rFonts w:ascii="Ronnia Lt" w:hAnsi="Ronnia Lt" w:cs="Times New Roman"/>
                <w:sz w:val="16"/>
                <w:szCs w:val="16"/>
              </w:rPr>
              <w:t xml:space="preserve">Ocak 2001, </w:t>
            </w:r>
            <w:r w:rsidR="00B420F8" w:rsidRPr="000B7258">
              <w:rPr>
                <w:rFonts w:ascii="Ronnia Lt" w:hAnsi="Ronnia Lt" w:cs="Times New Roman"/>
                <w:sz w:val="16"/>
                <w:szCs w:val="16"/>
              </w:rPr>
              <w:t>s</w:t>
            </w:r>
            <w:r w:rsidRPr="000B7258">
              <w:rPr>
                <w:rFonts w:ascii="Ronnia Lt" w:hAnsi="Ronnia Lt" w:cs="Times New Roman"/>
                <w:sz w:val="16"/>
                <w:szCs w:val="16"/>
              </w:rPr>
              <w:t>. 32-33</w:t>
            </w:r>
            <w:r w:rsidR="00B420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lafat, Yaşa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lk İnançları (Helalleşmek-Haklaşmak), 169</w:t>
            </w:r>
            <w:r w:rsidR="00B420F8" w:rsidRPr="000B7258">
              <w:rPr>
                <w:rFonts w:ascii="Ronnia Lt" w:hAnsi="Ronnia Lt" w:cs="Times New Roman"/>
                <w:sz w:val="16"/>
                <w:szCs w:val="16"/>
              </w:rPr>
              <w:t>,</w:t>
            </w:r>
            <w:r w:rsidRPr="000B7258">
              <w:rPr>
                <w:rFonts w:ascii="Ronnia Lt" w:hAnsi="Ronnia Lt" w:cs="Times New Roman"/>
                <w:sz w:val="16"/>
                <w:szCs w:val="16"/>
              </w:rPr>
              <w:t xml:space="preserve"> Ocak 2001, </w:t>
            </w:r>
            <w:r w:rsidR="00B420F8" w:rsidRPr="000B7258">
              <w:rPr>
                <w:rFonts w:ascii="Ronnia Lt" w:hAnsi="Ronnia Lt" w:cs="Times New Roman"/>
                <w:sz w:val="16"/>
                <w:szCs w:val="16"/>
              </w:rPr>
              <w:t>s</w:t>
            </w:r>
            <w:r w:rsidRPr="000B7258">
              <w:rPr>
                <w:rFonts w:ascii="Ronnia Lt" w:hAnsi="Ronnia Lt" w:cs="Times New Roman"/>
                <w:sz w:val="16"/>
                <w:szCs w:val="16"/>
              </w:rPr>
              <w:t>. 34-36</w:t>
            </w:r>
            <w:r w:rsidR="00B420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chmiede, H. Achmed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lar </w:t>
            </w:r>
            <w:r w:rsidR="00B420F8" w:rsidRPr="000B7258">
              <w:rPr>
                <w:rFonts w:ascii="Ronnia Lt" w:hAnsi="Ronnia Lt" w:cs="Times New Roman"/>
                <w:sz w:val="16"/>
                <w:szCs w:val="16"/>
              </w:rPr>
              <w:t>Sözü” Oğuznamesinde Dede Korkut</w:t>
            </w:r>
            <w:r w:rsidRPr="000B7258">
              <w:rPr>
                <w:rFonts w:ascii="Ronnia Lt" w:hAnsi="Ronnia Lt" w:cs="Times New Roman"/>
                <w:sz w:val="16"/>
                <w:szCs w:val="16"/>
              </w:rPr>
              <w:t>, 169</w:t>
            </w:r>
            <w:r w:rsidR="00B420F8" w:rsidRPr="000B7258">
              <w:rPr>
                <w:rFonts w:ascii="Ronnia Lt" w:hAnsi="Ronnia Lt" w:cs="Times New Roman"/>
                <w:sz w:val="16"/>
                <w:szCs w:val="16"/>
              </w:rPr>
              <w:t>,</w:t>
            </w:r>
            <w:r w:rsidRPr="000B7258">
              <w:rPr>
                <w:rFonts w:ascii="Ronnia Lt" w:hAnsi="Ronnia Lt" w:cs="Times New Roman"/>
                <w:sz w:val="16"/>
                <w:szCs w:val="16"/>
              </w:rPr>
              <w:t xml:space="preserve"> Ocak 2001, </w:t>
            </w:r>
            <w:r w:rsidR="00B420F8" w:rsidRPr="000B7258">
              <w:rPr>
                <w:rFonts w:ascii="Ronnia Lt" w:hAnsi="Ronnia Lt" w:cs="Times New Roman"/>
                <w:sz w:val="16"/>
                <w:szCs w:val="16"/>
              </w:rPr>
              <w:t>s</w:t>
            </w:r>
            <w:r w:rsidRPr="000B7258">
              <w:rPr>
                <w:rFonts w:ascii="Ronnia Lt" w:hAnsi="Ronnia Lt" w:cs="Times New Roman"/>
                <w:sz w:val="16"/>
                <w:szCs w:val="16"/>
              </w:rPr>
              <w:t>. 37-39</w:t>
            </w:r>
            <w:r w:rsidR="00B420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n,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vlet Sanatçısı Orhan Şaik Gökyay’ın Türk Kültürüne </w:t>
            </w:r>
            <w:r w:rsidR="00B420F8" w:rsidRPr="000B7258">
              <w:rPr>
                <w:rFonts w:ascii="Ronnia Lt" w:hAnsi="Ronnia Lt" w:cs="Times New Roman"/>
                <w:sz w:val="16"/>
                <w:szCs w:val="16"/>
              </w:rPr>
              <w:t>v</w:t>
            </w:r>
            <w:r w:rsidRPr="000B7258">
              <w:rPr>
                <w:rFonts w:ascii="Ronnia Lt" w:hAnsi="Ronnia Lt" w:cs="Times New Roman"/>
                <w:sz w:val="16"/>
                <w:szCs w:val="16"/>
              </w:rPr>
              <w:t>e Edebiyatına Katkıları</w:t>
            </w:r>
            <w:r w:rsidR="00B420F8" w:rsidRPr="000B7258">
              <w:rPr>
                <w:rFonts w:ascii="Ronnia Lt" w:hAnsi="Ronnia Lt" w:cs="Times New Roman"/>
                <w:sz w:val="16"/>
                <w:szCs w:val="16"/>
              </w:rPr>
              <w:t xml:space="preserve">, 169, Ocak 2001, s.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69</w:t>
            </w:r>
            <w:r w:rsidR="00B420F8" w:rsidRPr="000B7258">
              <w:rPr>
                <w:rFonts w:ascii="Ronnia Lt" w:hAnsi="Ronnia Lt" w:cs="Times New Roman"/>
                <w:sz w:val="16"/>
                <w:szCs w:val="16"/>
              </w:rPr>
              <w:t>,</w:t>
            </w:r>
            <w:r w:rsidRPr="000B7258">
              <w:rPr>
                <w:rFonts w:ascii="Ronnia Lt" w:hAnsi="Ronnia Lt" w:cs="Times New Roman"/>
                <w:sz w:val="16"/>
                <w:szCs w:val="16"/>
              </w:rPr>
              <w:t xml:space="preserve"> Ocak 2001, </w:t>
            </w:r>
            <w:r w:rsidR="00B420F8" w:rsidRPr="000B7258">
              <w:rPr>
                <w:rFonts w:ascii="Ronnia Lt" w:hAnsi="Ronnia Lt" w:cs="Times New Roman"/>
                <w:sz w:val="16"/>
                <w:szCs w:val="16"/>
              </w:rPr>
              <w:t>s</w:t>
            </w:r>
            <w:r w:rsidRPr="000B7258">
              <w:rPr>
                <w:rFonts w:ascii="Ronnia Lt" w:hAnsi="Ronnia Lt" w:cs="Times New Roman"/>
                <w:sz w:val="16"/>
                <w:szCs w:val="16"/>
              </w:rPr>
              <w:t>. 40-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ökalp, Me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tafa Kemala </w:t>
            </w:r>
            <w:r w:rsidR="00B420F8" w:rsidRPr="000B7258">
              <w:rPr>
                <w:rFonts w:ascii="Ronnia Lt" w:hAnsi="Ronnia Lt" w:cs="Times New Roman"/>
                <w:sz w:val="16"/>
                <w:szCs w:val="16"/>
              </w:rPr>
              <w:t>v</w:t>
            </w:r>
            <w:r w:rsidRPr="000B7258">
              <w:rPr>
                <w:rFonts w:ascii="Ronnia Lt" w:hAnsi="Ronnia Lt" w:cs="Times New Roman"/>
                <w:sz w:val="16"/>
                <w:szCs w:val="16"/>
              </w:rPr>
              <w:t>e Veliler, 169</w:t>
            </w:r>
            <w:r w:rsidR="00B420F8" w:rsidRPr="000B7258">
              <w:rPr>
                <w:rFonts w:ascii="Ronnia Lt" w:hAnsi="Ronnia Lt" w:cs="Times New Roman"/>
                <w:sz w:val="16"/>
                <w:szCs w:val="16"/>
              </w:rPr>
              <w:t>,</w:t>
            </w:r>
            <w:r w:rsidRPr="000B7258">
              <w:rPr>
                <w:rFonts w:ascii="Ronnia Lt" w:hAnsi="Ronnia Lt" w:cs="Times New Roman"/>
                <w:sz w:val="16"/>
                <w:szCs w:val="16"/>
              </w:rPr>
              <w:t xml:space="preserve"> Ocak 2001, </w:t>
            </w:r>
            <w:r w:rsidR="00B420F8" w:rsidRPr="000B7258">
              <w:rPr>
                <w:rFonts w:ascii="Ronnia Lt" w:hAnsi="Ronnia Lt" w:cs="Times New Roman"/>
                <w:sz w:val="16"/>
                <w:szCs w:val="16"/>
              </w:rPr>
              <w:t>s</w:t>
            </w:r>
            <w:r w:rsidRPr="000B7258">
              <w:rPr>
                <w:rFonts w:ascii="Ronnia Lt" w:hAnsi="Ronnia Lt" w:cs="Times New Roman"/>
                <w:sz w:val="16"/>
                <w:szCs w:val="16"/>
              </w:rPr>
              <w:t>. 44-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lığ,. Nevzat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Musikisi</w:t>
            </w:r>
            <w:r w:rsidR="00B420F8" w:rsidRPr="000B7258">
              <w:rPr>
                <w:rFonts w:ascii="Ronnia Lt" w:hAnsi="Ronnia Lt" w:cs="Times New Roman"/>
                <w:sz w:val="16"/>
                <w:szCs w:val="16"/>
              </w:rPr>
              <w:t>,</w:t>
            </w:r>
            <w:r w:rsidRPr="000B7258">
              <w:rPr>
                <w:rFonts w:ascii="Ronnia Lt" w:hAnsi="Ronnia Lt" w:cs="Times New Roman"/>
                <w:sz w:val="16"/>
                <w:szCs w:val="16"/>
              </w:rPr>
              <w:t xml:space="preserve"> 169</w:t>
            </w:r>
            <w:r w:rsidR="00B420F8" w:rsidRPr="000B7258">
              <w:rPr>
                <w:rFonts w:ascii="Ronnia Lt" w:hAnsi="Ronnia Lt" w:cs="Times New Roman"/>
                <w:sz w:val="16"/>
                <w:szCs w:val="16"/>
              </w:rPr>
              <w:t>,</w:t>
            </w:r>
            <w:r w:rsidRPr="000B7258">
              <w:rPr>
                <w:rFonts w:ascii="Ronnia Lt" w:hAnsi="Ronnia Lt" w:cs="Times New Roman"/>
                <w:sz w:val="16"/>
                <w:szCs w:val="16"/>
              </w:rPr>
              <w:t xml:space="preserve"> Ocak 2001, </w:t>
            </w:r>
            <w:r w:rsidR="00B420F8" w:rsidRPr="000B7258">
              <w:rPr>
                <w:rFonts w:ascii="Ronnia Lt" w:hAnsi="Ronnia Lt" w:cs="Times New Roman"/>
                <w:sz w:val="16"/>
                <w:szCs w:val="16"/>
              </w:rPr>
              <w:t>s</w:t>
            </w:r>
            <w:r w:rsidRPr="000B7258">
              <w:rPr>
                <w:rFonts w:ascii="Ronnia Lt" w:hAnsi="Ronnia Lt" w:cs="Times New Roman"/>
                <w:sz w:val="16"/>
                <w:szCs w:val="16"/>
              </w:rPr>
              <w:t>.</w:t>
            </w:r>
            <w:r w:rsidR="00B420F8" w:rsidRPr="000B7258">
              <w:rPr>
                <w:rFonts w:ascii="Ronnia Lt" w:hAnsi="Ronnia Lt" w:cs="Times New Roman"/>
                <w:sz w:val="16"/>
                <w:szCs w:val="16"/>
              </w:rPr>
              <w:t xml:space="preserve"> </w:t>
            </w:r>
            <w:r w:rsidRPr="000B7258">
              <w:rPr>
                <w:rFonts w:ascii="Ronnia Lt" w:hAnsi="Ronnia Lt" w:cs="Times New Roman"/>
                <w:sz w:val="16"/>
                <w:szCs w:val="16"/>
              </w:rPr>
              <w:t>46-47</w:t>
            </w:r>
            <w:r w:rsidR="00B420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Üstüner, Ali Cengi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lçuklu Sonrası Anadolu Çömlekçiliği </w:t>
            </w:r>
            <w:r w:rsidR="00B420F8" w:rsidRPr="000B7258">
              <w:rPr>
                <w:rFonts w:ascii="Ronnia Lt" w:hAnsi="Ronnia Lt" w:cs="Times New Roman"/>
                <w:sz w:val="16"/>
                <w:szCs w:val="16"/>
              </w:rPr>
              <w:t xml:space="preserve">-1-, </w:t>
            </w:r>
            <w:r w:rsidRPr="000B7258">
              <w:rPr>
                <w:rFonts w:ascii="Ronnia Lt" w:hAnsi="Ronnia Lt" w:cs="Times New Roman"/>
                <w:sz w:val="16"/>
                <w:szCs w:val="16"/>
              </w:rPr>
              <w:t>169</w:t>
            </w:r>
            <w:r w:rsidR="00B420F8" w:rsidRPr="000B7258">
              <w:rPr>
                <w:rFonts w:ascii="Ronnia Lt" w:hAnsi="Ronnia Lt" w:cs="Times New Roman"/>
                <w:sz w:val="16"/>
                <w:szCs w:val="16"/>
              </w:rPr>
              <w:t>,</w:t>
            </w:r>
            <w:r w:rsidRPr="000B7258">
              <w:rPr>
                <w:rFonts w:ascii="Ronnia Lt" w:hAnsi="Ronnia Lt" w:cs="Times New Roman"/>
                <w:sz w:val="16"/>
                <w:szCs w:val="16"/>
              </w:rPr>
              <w:t xml:space="preserve"> Ocak 2001, </w:t>
            </w:r>
            <w:r w:rsidR="00B420F8" w:rsidRPr="000B7258">
              <w:rPr>
                <w:rFonts w:ascii="Ronnia Lt" w:hAnsi="Ronnia Lt" w:cs="Times New Roman"/>
                <w:sz w:val="16"/>
                <w:szCs w:val="16"/>
              </w:rPr>
              <w:t>s</w:t>
            </w:r>
            <w:r w:rsidRPr="000B7258">
              <w:rPr>
                <w:rFonts w:ascii="Ronnia Lt" w:hAnsi="Ronnia Lt" w:cs="Times New Roman"/>
                <w:sz w:val="16"/>
                <w:szCs w:val="16"/>
              </w:rPr>
              <w:t>. 48-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Hav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ovyetleşmenin Kurbanları Unutulmamalıdır!</w:t>
            </w:r>
            <w:r w:rsidR="00B420F8" w:rsidRPr="000B7258">
              <w:rPr>
                <w:rFonts w:ascii="Ronnia Lt" w:hAnsi="Ronnia Lt" w:cs="Times New Roman"/>
                <w:sz w:val="16"/>
                <w:szCs w:val="16"/>
              </w:rPr>
              <w:t>,</w:t>
            </w:r>
            <w:r w:rsidRPr="000B7258">
              <w:rPr>
                <w:rFonts w:ascii="Ronnia Lt" w:hAnsi="Ronnia Lt" w:cs="Times New Roman"/>
                <w:sz w:val="16"/>
                <w:szCs w:val="16"/>
              </w:rPr>
              <w:t xml:space="preserve"> 169</w:t>
            </w:r>
            <w:r w:rsidR="00B420F8" w:rsidRPr="000B7258">
              <w:rPr>
                <w:rFonts w:ascii="Ronnia Lt" w:hAnsi="Ronnia Lt" w:cs="Times New Roman"/>
                <w:sz w:val="16"/>
                <w:szCs w:val="16"/>
              </w:rPr>
              <w:t>,</w:t>
            </w:r>
            <w:r w:rsidRPr="000B7258">
              <w:rPr>
                <w:rFonts w:ascii="Ronnia Lt" w:hAnsi="Ronnia Lt" w:cs="Times New Roman"/>
                <w:sz w:val="16"/>
                <w:szCs w:val="16"/>
              </w:rPr>
              <w:t xml:space="preserve"> Ocak 2001, </w:t>
            </w:r>
            <w:r w:rsidR="00B420F8" w:rsidRPr="000B7258">
              <w:rPr>
                <w:rFonts w:ascii="Ronnia Lt" w:hAnsi="Ronnia Lt" w:cs="Times New Roman"/>
                <w:sz w:val="16"/>
                <w:szCs w:val="16"/>
              </w:rPr>
              <w:t>s</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yhan, Hüseyin Yrd. Doç. Dr.</w:t>
            </w:r>
          </w:p>
        </w:tc>
        <w:tc>
          <w:tcPr>
            <w:tcW w:w="5811" w:type="dxa"/>
            <w:tcBorders>
              <w:left w:val="single" w:sz="4" w:space="0" w:color="000000"/>
              <w:bottom w:val="single" w:sz="4" w:space="0" w:color="000000"/>
              <w:right w:val="single" w:sz="4" w:space="0" w:color="000000"/>
            </w:tcBorders>
          </w:tcPr>
          <w:p w:rsidR="00F67251" w:rsidRPr="000B7258" w:rsidRDefault="00B420F8" w:rsidP="000B7258">
            <w:pPr>
              <w:snapToGrid w:val="0"/>
              <w:ind w:left="113"/>
              <w:rPr>
                <w:rFonts w:ascii="Ronnia Lt" w:hAnsi="Ronnia Lt" w:cs="Times New Roman"/>
                <w:sz w:val="16"/>
                <w:szCs w:val="16"/>
              </w:rPr>
            </w:pPr>
            <w:r w:rsidRPr="000B7258">
              <w:rPr>
                <w:rFonts w:ascii="Ronnia Lt" w:hAnsi="Ronnia Lt" w:cs="Times New Roman"/>
                <w:sz w:val="16"/>
                <w:szCs w:val="16"/>
              </w:rPr>
              <w:t>“Tarihi Meyyâfârikin v</w:t>
            </w:r>
            <w:r w:rsidR="00F67251" w:rsidRPr="000B7258">
              <w:rPr>
                <w:rFonts w:ascii="Ronnia Lt" w:hAnsi="Ronnia Lt" w:cs="Times New Roman"/>
                <w:sz w:val="16"/>
                <w:szCs w:val="16"/>
              </w:rPr>
              <w:t>e Âmid’e Göre Artukluların Soy Kütüğü, 169</w:t>
            </w:r>
            <w:r w:rsidRPr="000B7258">
              <w:rPr>
                <w:rFonts w:ascii="Ronnia Lt" w:hAnsi="Ronnia Lt" w:cs="Times New Roman"/>
                <w:sz w:val="16"/>
                <w:szCs w:val="16"/>
              </w:rPr>
              <w:t>,</w:t>
            </w:r>
            <w:r w:rsidR="00F67251" w:rsidRPr="000B7258">
              <w:rPr>
                <w:rFonts w:ascii="Ronnia Lt" w:hAnsi="Ronnia Lt" w:cs="Times New Roman"/>
                <w:sz w:val="16"/>
                <w:szCs w:val="16"/>
              </w:rPr>
              <w:t xml:space="preserve"> Ocak 2001, </w:t>
            </w:r>
            <w:r w:rsidRPr="000B7258">
              <w:rPr>
                <w:rFonts w:ascii="Ronnia Lt" w:hAnsi="Ronnia Lt" w:cs="Times New Roman"/>
                <w:sz w:val="16"/>
                <w:szCs w:val="16"/>
              </w:rPr>
              <w:t>s</w:t>
            </w:r>
            <w:r w:rsidR="00F67251" w:rsidRPr="000B7258">
              <w:rPr>
                <w:rFonts w:ascii="Ronnia Lt" w:hAnsi="Ronnia Lt" w:cs="Times New Roman"/>
                <w:sz w:val="16"/>
                <w:szCs w:val="16"/>
              </w:rPr>
              <w:t>. 57-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raktar, Rasi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hıska Türklerinin Kimliği, 169</w:t>
            </w:r>
            <w:r w:rsidR="00B420F8" w:rsidRPr="000B7258">
              <w:rPr>
                <w:rFonts w:ascii="Ronnia Lt" w:hAnsi="Ronnia Lt" w:cs="Times New Roman"/>
                <w:sz w:val="16"/>
                <w:szCs w:val="16"/>
              </w:rPr>
              <w:t>,</w:t>
            </w:r>
            <w:r w:rsidRPr="000B7258">
              <w:rPr>
                <w:rFonts w:ascii="Ronnia Lt" w:hAnsi="Ronnia Lt" w:cs="Times New Roman"/>
                <w:sz w:val="16"/>
                <w:szCs w:val="16"/>
              </w:rPr>
              <w:t xml:space="preserve"> Ocak 2001, </w:t>
            </w:r>
            <w:r w:rsidR="00B420F8" w:rsidRPr="000B7258">
              <w:rPr>
                <w:rFonts w:ascii="Ronnia Lt" w:hAnsi="Ronnia Lt" w:cs="Times New Roman"/>
                <w:sz w:val="16"/>
                <w:szCs w:val="16"/>
              </w:rPr>
              <w:t>s</w:t>
            </w:r>
            <w:r w:rsidRPr="000B7258">
              <w:rPr>
                <w:rFonts w:ascii="Ronnia Lt" w:hAnsi="Ronnia Lt" w:cs="Times New Roman"/>
                <w:sz w:val="16"/>
                <w:szCs w:val="16"/>
              </w:rPr>
              <w:t>.</w:t>
            </w:r>
            <w:r w:rsidR="00B420F8" w:rsidRPr="000B7258">
              <w:rPr>
                <w:rFonts w:ascii="Ronnia Lt" w:hAnsi="Ronnia Lt" w:cs="Times New Roman"/>
                <w:sz w:val="16"/>
                <w:szCs w:val="16"/>
              </w:rPr>
              <w:t xml:space="preserve"> </w:t>
            </w:r>
            <w:r w:rsidRPr="000B7258">
              <w:rPr>
                <w:rFonts w:ascii="Ronnia Lt" w:hAnsi="Ronnia Lt" w:cs="Times New Roman"/>
                <w:sz w:val="16"/>
                <w:szCs w:val="16"/>
              </w:rPr>
              <w:t>61-62</w:t>
            </w:r>
            <w:r w:rsidR="00B420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6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rtsever, Er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Takvimi</w:t>
            </w:r>
            <w:r w:rsidR="00B420F8" w:rsidRPr="000B7258">
              <w:rPr>
                <w:rFonts w:ascii="Ronnia Lt" w:hAnsi="Ronnia Lt" w:cs="Times New Roman"/>
                <w:sz w:val="16"/>
                <w:szCs w:val="16"/>
              </w:rPr>
              <w:t>,</w:t>
            </w:r>
            <w:r w:rsidRPr="000B7258">
              <w:rPr>
                <w:rFonts w:ascii="Ronnia Lt" w:hAnsi="Ronnia Lt" w:cs="Times New Roman"/>
                <w:sz w:val="16"/>
                <w:szCs w:val="16"/>
              </w:rPr>
              <w:t xml:space="preserve"> 169</w:t>
            </w:r>
            <w:r w:rsidR="00B420F8" w:rsidRPr="000B7258">
              <w:rPr>
                <w:rFonts w:ascii="Ronnia Lt" w:hAnsi="Ronnia Lt" w:cs="Times New Roman"/>
                <w:sz w:val="16"/>
                <w:szCs w:val="16"/>
              </w:rPr>
              <w:t>,</w:t>
            </w:r>
            <w:r w:rsidRPr="000B7258">
              <w:rPr>
                <w:rFonts w:ascii="Ronnia Lt" w:hAnsi="Ronnia Lt" w:cs="Times New Roman"/>
                <w:sz w:val="16"/>
                <w:szCs w:val="16"/>
              </w:rPr>
              <w:t xml:space="preserve"> Ocak 2001, </w:t>
            </w:r>
            <w:r w:rsidR="00B420F8" w:rsidRPr="000B7258">
              <w:rPr>
                <w:rFonts w:ascii="Ronnia Lt" w:hAnsi="Ronnia Lt" w:cs="Times New Roman"/>
                <w:sz w:val="16"/>
                <w:szCs w:val="16"/>
              </w:rPr>
              <w:t>s</w:t>
            </w:r>
            <w:r w:rsidRPr="000B7258">
              <w:rPr>
                <w:rFonts w:ascii="Ronnia Lt" w:hAnsi="Ronnia Lt" w:cs="Times New Roman"/>
                <w:sz w:val="16"/>
                <w:szCs w:val="16"/>
              </w:rPr>
              <w:t>.</w:t>
            </w:r>
            <w:r w:rsidR="00B420F8" w:rsidRPr="000B7258">
              <w:rPr>
                <w:rFonts w:ascii="Ronnia Lt" w:hAnsi="Ronnia Lt" w:cs="Times New Roman"/>
                <w:sz w:val="16"/>
                <w:szCs w:val="16"/>
              </w:rPr>
              <w:t xml:space="preserve"> </w:t>
            </w:r>
            <w:r w:rsidRPr="000B7258">
              <w:rPr>
                <w:rFonts w:ascii="Ronnia Lt" w:hAnsi="Ronnia Lt" w:cs="Times New Roman"/>
                <w:sz w:val="16"/>
                <w:szCs w:val="16"/>
              </w:rPr>
              <w:t>63</w:t>
            </w:r>
            <w:r w:rsidR="00B420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70</w:t>
            </w:r>
            <w:r w:rsidR="00B420F8" w:rsidRPr="000B7258">
              <w:rPr>
                <w:rFonts w:ascii="Ronnia Lt" w:hAnsi="Ronnia Lt" w:cs="Times New Roman"/>
                <w:sz w:val="16"/>
                <w:szCs w:val="16"/>
              </w:rPr>
              <w:t>,</w:t>
            </w:r>
            <w:r w:rsidRPr="000B7258">
              <w:rPr>
                <w:rFonts w:ascii="Ronnia Lt" w:hAnsi="Ronnia Lt" w:cs="Times New Roman"/>
                <w:sz w:val="16"/>
                <w:szCs w:val="16"/>
              </w:rPr>
              <w:t xml:space="preserve"> Şubat 2001, </w:t>
            </w:r>
            <w:r w:rsidR="00B420F8" w:rsidRPr="000B7258">
              <w:rPr>
                <w:rFonts w:ascii="Ronnia Lt" w:hAnsi="Ronnia Lt" w:cs="Times New Roman"/>
                <w:sz w:val="16"/>
                <w:szCs w:val="16"/>
              </w:rPr>
              <w:t>s</w:t>
            </w:r>
            <w:r w:rsidRPr="000B7258">
              <w:rPr>
                <w:rFonts w:ascii="Ronnia Lt" w:hAnsi="Ronnia Lt" w:cs="Times New Roman"/>
                <w:sz w:val="16"/>
                <w:szCs w:val="16"/>
              </w:rPr>
              <w:t>.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70</w:t>
            </w:r>
            <w:r w:rsidR="00B420F8" w:rsidRPr="000B7258">
              <w:rPr>
                <w:rFonts w:ascii="Ronnia Lt" w:hAnsi="Ronnia Lt" w:cs="Times New Roman"/>
                <w:sz w:val="16"/>
                <w:szCs w:val="16"/>
              </w:rPr>
              <w:t>, Şubat 2001, s</w:t>
            </w:r>
            <w:r w:rsidRPr="000B7258">
              <w:rPr>
                <w:rFonts w:ascii="Ronnia Lt" w:hAnsi="Ronnia Lt" w:cs="Times New Roman"/>
                <w:sz w:val="16"/>
                <w:szCs w:val="16"/>
              </w:rPr>
              <w:t>.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yicil,  Ahmet Yrd. Doç. Dr.</w:t>
            </w:r>
          </w:p>
        </w:tc>
        <w:tc>
          <w:tcPr>
            <w:tcW w:w="5811" w:type="dxa"/>
            <w:tcBorders>
              <w:left w:val="single" w:sz="4" w:space="0" w:color="000000"/>
              <w:bottom w:val="single" w:sz="4" w:space="0" w:color="000000"/>
              <w:right w:val="single" w:sz="4" w:space="0" w:color="000000"/>
            </w:tcBorders>
          </w:tcPr>
          <w:p w:rsidR="00F67251" w:rsidRPr="000B7258" w:rsidRDefault="00B420F8" w:rsidP="000B7258">
            <w:pPr>
              <w:snapToGrid w:val="0"/>
              <w:ind w:left="113"/>
              <w:rPr>
                <w:rFonts w:ascii="Ronnia Lt" w:hAnsi="Ronnia Lt" w:cs="Times New Roman"/>
                <w:sz w:val="16"/>
                <w:szCs w:val="16"/>
              </w:rPr>
            </w:pPr>
            <w:r w:rsidRPr="000B7258">
              <w:rPr>
                <w:rFonts w:ascii="Ronnia Lt" w:hAnsi="Ronnia Lt" w:cs="Times New Roman"/>
                <w:sz w:val="16"/>
                <w:szCs w:val="16"/>
              </w:rPr>
              <w:t>Zeytun Ermenilerinin Tehciri v</w:t>
            </w:r>
            <w:r w:rsidR="00F67251" w:rsidRPr="000B7258">
              <w:rPr>
                <w:rFonts w:ascii="Ronnia Lt" w:hAnsi="Ronnia Lt" w:cs="Times New Roman"/>
                <w:sz w:val="16"/>
                <w:szCs w:val="16"/>
              </w:rPr>
              <w:t>e Fındıcak İsyanı, 170</w:t>
            </w:r>
            <w:r w:rsidRPr="000B7258">
              <w:rPr>
                <w:rFonts w:ascii="Ronnia Lt" w:hAnsi="Ronnia Lt" w:cs="Times New Roman"/>
                <w:sz w:val="16"/>
                <w:szCs w:val="16"/>
              </w:rPr>
              <w:t>, Şubat 2001, s</w:t>
            </w:r>
            <w:r w:rsidR="00F67251" w:rsidRPr="000B7258">
              <w:rPr>
                <w:rFonts w:ascii="Ronnia Lt" w:hAnsi="Ronnia Lt" w:cs="Times New Roman"/>
                <w:sz w:val="16"/>
                <w:szCs w:val="16"/>
              </w:rPr>
              <w:t xml:space="preserve">. 13-2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at, Ali Haydar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üzyıl Önceki Basında Gaspıralı İsmail Bey, 170</w:t>
            </w:r>
            <w:r w:rsidR="00B420F8" w:rsidRPr="000B7258">
              <w:rPr>
                <w:rFonts w:ascii="Ronnia Lt" w:hAnsi="Ronnia Lt" w:cs="Times New Roman"/>
                <w:sz w:val="16"/>
                <w:szCs w:val="16"/>
              </w:rPr>
              <w:t>, Şubat 2001, s</w:t>
            </w:r>
            <w:r w:rsidRPr="000B7258">
              <w:rPr>
                <w:rFonts w:ascii="Ronnia Lt" w:hAnsi="Ronnia Lt" w:cs="Times New Roman"/>
                <w:sz w:val="16"/>
                <w:szCs w:val="16"/>
              </w:rPr>
              <w:t>.</w:t>
            </w:r>
            <w:r w:rsidR="00B420F8" w:rsidRPr="000B7258">
              <w:rPr>
                <w:rFonts w:ascii="Ronnia Lt" w:hAnsi="Ronnia Lt" w:cs="Times New Roman"/>
                <w:sz w:val="16"/>
                <w:szCs w:val="16"/>
              </w:rPr>
              <w:t xml:space="preserve"> </w:t>
            </w:r>
            <w:r w:rsidRPr="000B7258">
              <w:rPr>
                <w:rFonts w:ascii="Ronnia Lt" w:hAnsi="Ronnia Lt" w:cs="Times New Roman"/>
                <w:sz w:val="16"/>
                <w:szCs w:val="16"/>
              </w:rPr>
              <w:t xml:space="preserve">23-2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lebi, Yavuz Seli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menistan, 170</w:t>
            </w:r>
            <w:r w:rsidR="00B420F8" w:rsidRPr="000B7258">
              <w:rPr>
                <w:rFonts w:ascii="Ronnia Lt" w:hAnsi="Ronnia Lt" w:cs="Times New Roman"/>
                <w:sz w:val="16"/>
                <w:szCs w:val="16"/>
              </w:rPr>
              <w:t>, Şubat 2001, s</w:t>
            </w:r>
            <w:r w:rsidRPr="000B7258">
              <w:rPr>
                <w:rFonts w:ascii="Ronnia Lt" w:hAnsi="Ronnia Lt" w:cs="Times New Roman"/>
                <w:sz w:val="16"/>
                <w:szCs w:val="16"/>
              </w:rPr>
              <w:t>. 25-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Uzel, Lok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uvaş Türkeli, 170</w:t>
            </w:r>
            <w:r w:rsidR="00B420F8" w:rsidRPr="000B7258">
              <w:rPr>
                <w:rFonts w:ascii="Ronnia Lt" w:hAnsi="Ronnia Lt" w:cs="Times New Roman"/>
                <w:sz w:val="16"/>
                <w:szCs w:val="16"/>
              </w:rPr>
              <w:t>,</w:t>
            </w:r>
            <w:r w:rsidRPr="000B7258">
              <w:rPr>
                <w:rFonts w:ascii="Ronnia Lt" w:hAnsi="Ronnia Lt" w:cs="Times New Roman"/>
                <w:sz w:val="16"/>
                <w:szCs w:val="16"/>
              </w:rPr>
              <w:t xml:space="preserve"> Şubat 2001, </w:t>
            </w:r>
            <w:r w:rsidR="00B420F8" w:rsidRPr="000B7258">
              <w:rPr>
                <w:rFonts w:ascii="Ronnia Lt" w:hAnsi="Ronnia Lt" w:cs="Times New Roman"/>
                <w:sz w:val="16"/>
                <w:szCs w:val="16"/>
              </w:rPr>
              <w:t>s</w:t>
            </w:r>
            <w:r w:rsidRPr="000B7258">
              <w:rPr>
                <w:rFonts w:ascii="Ronnia Lt" w:hAnsi="Ronnia Lt" w:cs="Times New Roman"/>
                <w:sz w:val="16"/>
                <w:szCs w:val="16"/>
              </w:rPr>
              <w:t>. 28-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senli,  Cemil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Yazma</w:t>
            </w:r>
            <w:r w:rsidR="00B420F8" w:rsidRPr="000B7258">
              <w:rPr>
                <w:rFonts w:ascii="Ronnia Lt" w:hAnsi="Ronnia Lt" w:cs="Times New Roman"/>
                <w:sz w:val="16"/>
                <w:szCs w:val="16"/>
              </w:rPr>
              <w:t>g Tarih Yaratmag Kadar Çetindir,</w:t>
            </w:r>
            <w:r w:rsidRPr="000B7258">
              <w:rPr>
                <w:rFonts w:ascii="Ronnia Lt" w:hAnsi="Ronnia Lt" w:cs="Times New Roman"/>
                <w:sz w:val="16"/>
                <w:szCs w:val="16"/>
              </w:rPr>
              <w:t xml:space="preserve"> 170</w:t>
            </w:r>
            <w:r w:rsidR="00B420F8" w:rsidRPr="000B7258">
              <w:rPr>
                <w:rFonts w:ascii="Ronnia Lt" w:hAnsi="Ronnia Lt" w:cs="Times New Roman"/>
                <w:sz w:val="16"/>
                <w:szCs w:val="16"/>
              </w:rPr>
              <w:t>,</w:t>
            </w:r>
            <w:r w:rsidRPr="000B7258">
              <w:rPr>
                <w:rFonts w:ascii="Ronnia Lt" w:hAnsi="Ronnia Lt" w:cs="Times New Roman"/>
                <w:sz w:val="16"/>
                <w:szCs w:val="16"/>
              </w:rPr>
              <w:t xml:space="preserve"> Şubat 2001, </w:t>
            </w:r>
            <w:r w:rsidR="00B420F8" w:rsidRPr="000B7258">
              <w:rPr>
                <w:rFonts w:ascii="Ronnia Lt" w:hAnsi="Ronnia Lt" w:cs="Times New Roman"/>
                <w:sz w:val="16"/>
                <w:szCs w:val="16"/>
              </w:rPr>
              <w:t>s</w:t>
            </w:r>
            <w:r w:rsidRPr="000B7258">
              <w:rPr>
                <w:rFonts w:ascii="Ronnia Lt" w:hAnsi="Ronnia Lt" w:cs="Times New Roman"/>
                <w:sz w:val="16"/>
                <w:szCs w:val="16"/>
              </w:rPr>
              <w:t>.</w:t>
            </w:r>
            <w:r w:rsidR="00B420F8" w:rsidRPr="000B7258">
              <w:rPr>
                <w:rFonts w:ascii="Ronnia Lt" w:hAnsi="Ronnia Lt" w:cs="Times New Roman"/>
                <w:sz w:val="16"/>
                <w:szCs w:val="16"/>
              </w:rPr>
              <w:t xml:space="preserve"> </w:t>
            </w:r>
            <w:r w:rsidRPr="000B7258">
              <w:rPr>
                <w:rFonts w:ascii="Ronnia Lt" w:hAnsi="Ronnia Lt" w:cs="Times New Roman"/>
                <w:sz w:val="16"/>
                <w:szCs w:val="16"/>
              </w:rPr>
              <w:t xml:space="preserve">35-3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öğüş, Selahattin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cıyan-I Rûm (Anadolu Bacıları Teşkilatı)</w:t>
            </w:r>
            <w:r w:rsidR="00B420F8" w:rsidRPr="000B7258">
              <w:rPr>
                <w:rFonts w:ascii="Ronnia Lt" w:hAnsi="Ronnia Lt" w:cs="Times New Roman"/>
                <w:sz w:val="16"/>
                <w:szCs w:val="16"/>
              </w:rPr>
              <w:t>,</w:t>
            </w:r>
            <w:r w:rsidRPr="000B7258">
              <w:rPr>
                <w:rFonts w:ascii="Ronnia Lt" w:hAnsi="Ronnia Lt" w:cs="Times New Roman"/>
                <w:sz w:val="16"/>
                <w:szCs w:val="16"/>
              </w:rPr>
              <w:t xml:space="preserve"> 170</w:t>
            </w:r>
            <w:r w:rsidR="00B420F8" w:rsidRPr="000B7258">
              <w:rPr>
                <w:rFonts w:ascii="Ronnia Lt" w:hAnsi="Ronnia Lt" w:cs="Times New Roman"/>
                <w:sz w:val="16"/>
                <w:szCs w:val="16"/>
              </w:rPr>
              <w:t>,</w:t>
            </w:r>
            <w:r w:rsidRPr="000B7258">
              <w:rPr>
                <w:rFonts w:ascii="Ronnia Lt" w:hAnsi="Ronnia Lt" w:cs="Times New Roman"/>
                <w:sz w:val="16"/>
                <w:szCs w:val="16"/>
              </w:rPr>
              <w:t xml:space="preserve"> Şubat 2001, </w:t>
            </w:r>
            <w:r w:rsidR="00B420F8" w:rsidRPr="000B7258">
              <w:rPr>
                <w:rFonts w:ascii="Ronnia Lt" w:hAnsi="Ronnia Lt" w:cs="Times New Roman"/>
                <w:sz w:val="16"/>
                <w:szCs w:val="16"/>
              </w:rPr>
              <w:t>s</w:t>
            </w:r>
            <w:r w:rsidRPr="000B7258">
              <w:rPr>
                <w:rFonts w:ascii="Ronnia Lt" w:hAnsi="Ronnia Lt" w:cs="Times New Roman"/>
                <w:sz w:val="16"/>
                <w:szCs w:val="16"/>
              </w:rPr>
              <w:t>.</w:t>
            </w:r>
            <w:r w:rsidR="00B420F8" w:rsidRPr="000B7258">
              <w:rPr>
                <w:rFonts w:ascii="Ronnia Lt" w:hAnsi="Ronnia Lt" w:cs="Times New Roman"/>
                <w:sz w:val="16"/>
                <w:szCs w:val="16"/>
              </w:rPr>
              <w:t xml:space="preserve"> </w:t>
            </w:r>
            <w:r w:rsidRPr="000B7258">
              <w:rPr>
                <w:rFonts w:ascii="Ronnia Lt" w:hAnsi="Ronnia Lt" w:cs="Times New Roman"/>
                <w:sz w:val="16"/>
                <w:szCs w:val="16"/>
              </w:rPr>
              <w:t>37-41</w:t>
            </w:r>
            <w:r w:rsidR="00B420F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Hakan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70</w:t>
            </w:r>
            <w:r w:rsidR="002E6BDB" w:rsidRPr="000B7258">
              <w:rPr>
                <w:rFonts w:ascii="Ronnia Lt" w:hAnsi="Ronnia Lt" w:cs="Times New Roman"/>
                <w:sz w:val="16"/>
                <w:szCs w:val="16"/>
              </w:rPr>
              <w:t>,</w:t>
            </w:r>
            <w:r w:rsidRPr="000B7258">
              <w:rPr>
                <w:rFonts w:ascii="Ronnia Lt" w:hAnsi="Ronnia Lt" w:cs="Times New Roman"/>
                <w:sz w:val="16"/>
                <w:szCs w:val="16"/>
              </w:rPr>
              <w:t xml:space="preserve"> Şubat 2001, </w:t>
            </w:r>
            <w:r w:rsidR="002E6BDB" w:rsidRPr="000B7258">
              <w:rPr>
                <w:rFonts w:ascii="Ronnia Lt" w:hAnsi="Ronnia Lt" w:cs="Times New Roman"/>
                <w:sz w:val="16"/>
                <w:szCs w:val="16"/>
              </w:rPr>
              <w:t>s</w:t>
            </w:r>
            <w:r w:rsidRPr="000B7258">
              <w:rPr>
                <w:rFonts w:ascii="Ronnia Lt" w:hAnsi="Ronnia Lt" w:cs="Times New Roman"/>
                <w:sz w:val="16"/>
                <w:szCs w:val="16"/>
              </w:rPr>
              <w:t>. 42-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men, İsmail </w:t>
            </w:r>
          </w:p>
        </w:tc>
        <w:tc>
          <w:tcPr>
            <w:tcW w:w="5811" w:type="dxa"/>
            <w:tcBorders>
              <w:left w:val="single" w:sz="4" w:space="0" w:color="000000"/>
              <w:bottom w:val="single" w:sz="4" w:space="0" w:color="000000"/>
              <w:right w:val="single" w:sz="4" w:space="0" w:color="000000"/>
            </w:tcBorders>
          </w:tcPr>
          <w:p w:rsidR="00F67251" w:rsidRPr="000B7258" w:rsidRDefault="002E6BDB" w:rsidP="000B7258">
            <w:pPr>
              <w:snapToGrid w:val="0"/>
              <w:ind w:left="113"/>
              <w:rPr>
                <w:rFonts w:ascii="Ronnia Lt" w:hAnsi="Ronnia Lt" w:cs="Times New Roman"/>
                <w:sz w:val="16"/>
                <w:szCs w:val="16"/>
              </w:rPr>
            </w:pPr>
            <w:r w:rsidRPr="000B7258">
              <w:rPr>
                <w:rFonts w:ascii="Ronnia Lt" w:hAnsi="Ronnia Lt" w:cs="Times New Roman"/>
                <w:sz w:val="16"/>
                <w:szCs w:val="16"/>
              </w:rPr>
              <w:t>Atatürk’ün Tarih v</w:t>
            </w:r>
            <w:r w:rsidR="00F67251" w:rsidRPr="000B7258">
              <w:rPr>
                <w:rFonts w:ascii="Ronnia Lt" w:hAnsi="Ronnia Lt" w:cs="Times New Roman"/>
                <w:sz w:val="16"/>
                <w:szCs w:val="16"/>
              </w:rPr>
              <w:t>e Kültür Anlayışı, 170</w:t>
            </w:r>
            <w:r w:rsidRPr="000B7258">
              <w:rPr>
                <w:rFonts w:ascii="Ronnia Lt" w:hAnsi="Ronnia Lt" w:cs="Times New Roman"/>
                <w:sz w:val="16"/>
                <w:szCs w:val="16"/>
              </w:rPr>
              <w:t>, Şubat 2001, 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44-47</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Üstüner, Ali Cengi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lçuklu Sonrası Anadolu Çömlekçiliği</w:t>
            </w:r>
            <w:r w:rsidR="002E6BDB" w:rsidRPr="000B7258">
              <w:rPr>
                <w:rFonts w:ascii="Ronnia Lt" w:hAnsi="Ronnia Lt" w:cs="Times New Roman"/>
                <w:sz w:val="16"/>
                <w:szCs w:val="16"/>
              </w:rPr>
              <w:t>,</w:t>
            </w:r>
            <w:r w:rsidRPr="000B7258">
              <w:rPr>
                <w:rFonts w:ascii="Ronnia Lt" w:hAnsi="Ronnia Lt" w:cs="Times New Roman"/>
                <w:sz w:val="16"/>
                <w:szCs w:val="16"/>
              </w:rPr>
              <w:t xml:space="preserve"> 170</w:t>
            </w:r>
            <w:r w:rsidR="002E6BDB" w:rsidRPr="000B7258">
              <w:rPr>
                <w:rFonts w:ascii="Ronnia Lt" w:hAnsi="Ronnia Lt" w:cs="Times New Roman"/>
                <w:sz w:val="16"/>
                <w:szCs w:val="16"/>
              </w:rPr>
              <w:t>, Şubat 2001, 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48-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iyale, Mesut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kinci Meşrutiyet Yıllarında Trabzon’da Yayımlanmış Bir Dergi “Hekim”</w:t>
            </w:r>
            <w:r w:rsidR="002E6BDB" w:rsidRPr="000B7258">
              <w:rPr>
                <w:rFonts w:ascii="Ronnia Lt" w:hAnsi="Ronnia Lt" w:cs="Times New Roman"/>
                <w:sz w:val="16"/>
                <w:szCs w:val="16"/>
              </w:rPr>
              <w:t>, 170, Şubat 2001, s.</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meç, Sadettin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onga Tigin Kimliği Üzerine, 170</w:t>
            </w:r>
            <w:r w:rsidR="002E6BDB" w:rsidRPr="000B7258">
              <w:rPr>
                <w:rFonts w:ascii="Ronnia Lt" w:hAnsi="Ronnia Lt" w:cs="Times New Roman"/>
                <w:sz w:val="16"/>
                <w:szCs w:val="16"/>
              </w:rPr>
              <w:t>,</w:t>
            </w:r>
            <w:r w:rsidRPr="000B7258">
              <w:rPr>
                <w:rFonts w:ascii="Ronnia Lt" w:hAnsi="Ronnia Lt" w:cs="Times New Roman"/>
                <w:sz w:val="16"/>
                <w:szCs w:val="16"/>
              </w:rPr>
              <w:t xml:space="preserve"> Şubat 2001, </w:t>
            </w:r>
            <w:r w:rsidR="002E6BDB" w:rsidRPr="000B7258">
              <w:rPr>
                <w:rFonts w:ascii="Ronnia Lt" w:hAnsi="Ronnia Lt" w:cs="Times New Roman"/>
                <w:sz w:val="16"/>
                <w:szCs w:val="16"/>
              </w:rPr>
              <w:t>s</w:t>
            </w:r>
            <w:r w:rsidRPr="000B7258">
              <w:rPr>
                <w:rFonts w:ascii="Ronnia Lt" w:hAnsi="Ronnia Lt" w:cs="Times New Roman"/>
                <w:sz w:val="16"/>
                <w:szCs w:val="16"/>
              </w:rPr>
              <w:t>. 58-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andarlı Hayrettin Paşa, 170</w:t>
            </w:r>
            <w:r w:rsidR="002E6BDB" w:rsidRPr="000B7258">
              <w:rPr>
                <w:rFonts w:ascii="Ronnia Lt" w:hAnsi="Ronnia Lt" w:cs="Times New Roman"/>
                <w:sz w:val="16"/>
                <w:szCs w:val="16"/>
              </w:rPr>
              <w:t>,</w:t>
            </w:r>
            <w:r w:rsidRPr="000B7258">
              <w:rPr>
                <w:rFonts w:ascii="Ronnia Lt" w:hAnsi="Ronnia Lt" w:cs="Times New Roman"/>
                <w:sz w:val="16"/>
                <w:szCs w:val="16"/>
              </w:rPr>
              <w:t xml:space="preserve"> Şubat 2001, </w:t>
            </w:r>
            <w:r w:rsidR="002E6BDB" w:rsidRPr="000B7258">
              <w:rPr>
                <w:rFonts w:ascii="Ronnia Lt" w:hAnsi="Ronnia Lt" w:cs="Times New Roman"/>
                <w:sz w:val="16"/>
                <w:szCs w:val="16"/>
              </w:rPr>
              <w:t>s</w:t>
            </w:r>
            <w:r w:rsidRPr="000B7258">
              <w:rPr>
                <w:rFonts w:ascii="Ronnia Lt" w:hAnsi="Ronnia Lt" w:cs="Times New Roman"/>
                <w:sz w:val="16"/>
                <w:szCs w:val="16"/>
              </w:rPr>
              <w:t>. 62-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71</w:t>
            </w:r>
            <w:r w:rsidR="002E6BDB" w:rsidRPr="000B7258">
              <w:rPr>
                <w:rFonts w:ascii="Ronnia Lt" w:hAnsi="Ronnia Lt" w:cs="Times New Roman"/>
                <w:sz w:val="16"/>
                <w:szCs w:val="16"/>
              </w:rPr>
              <w:t>,</w:t>
            </w:r>
            <w:r w:rsidRPr="000B7258">
              <w:rPr>
                <w:rFonts w:ascii="Ronnia Lt" w:hAnsi="Ronnia Lt" w:cs="Times New Roman"/>
                <w:sz w:val="16"/>
                <w:szCs w:val="16"/>
              </w:rPr>
              <w:t xml:space="preserve"> Mart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3-9</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hmet Kabaklı Hakk’a Yürüdü, 171</w:t>
            </w:r>
            <w:r w:rsidR="002E6BDB" w:rsidRPr="000B7258">
              <w:rPr>
                <w:rFonts w:ascii="Ronnia Lt" w:hAnsi="Ronnia Lt" w:cs="Times New Roman"/>
                <w:sz w:val="16"/>
                <w:szCs w:val="16"/>
              </w:rPr>
              <w:t>,</w:t>
            </w:r>
            <w:r w:rsidRPr="000B7258">
              <w:rPr>
                <w:rFonts w:ascii="Ronnia Lt" w:hAnsi="Ronnia Lt" w:cs="Times New Roman"/>
                <w:sz w:val="16"/>
                <w:szCs w:val="16"/>
              </w:rPr>
              <w:t xml:space="preserve"> Mart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10</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71</w:t>
            </w:r>
            <w:r w:rsidR="002E6BDB" w:rsidRPr="000B7258">
              <w:rPr>
                <w:rFonts w:ascii="Ronnia Lt" w:hAnsi="Ronnia Lt" w:cs="Times New Roman"/>
                <w:sz w:val="16"/>
                <w:szCs w:val="16"/>
              </w:rPr>
              <w:t>,</w:t>
            </w:r>
            <w:r w:rsidRPr="000B7258">
              <w:rPr>
                <w:rFonts w:ascii="Ronnia Lt" w:hAnsi="Ronnia Lt" w:cs="Times New Roman"/>
                <w:sz w:val="16"/>
                <w:szCs w:val="16"/>
              </w:rPr>
              <w:t xml:space="preserve"> Mart 2001, </w:t>
            </w:r>
            <w:r w:rsidR="002E6BDB" w:rsidRPr="000B7258">
              <w:rPr>
                <w:rFonts w:ascii="Ronnia Lt" w:hAnsi="Ronnia Lt" w:cs="Times New Roman"/>
                <w:sz w:val="16"/>
                <w:szCs w:val="16"/>
              </w:rPr>
              <w:t>s</w:t>
            </w:r>
            <w:r w:rsidRPr="000B7258">
              <w:rPr>
                <w:rFonts w:ascii="Ronnia Lt" w:hAnsi="Ronnia Lt" w:cs="Times New Roman"/>
                <w:sz w:val="16"/>
                <w:szCs w:val="16"/>
              </w:rPr>
              <w:t>. 11-15</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eyoğlu,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anakkale Savaşlarında Atatürk, 171</w:t>
            </w:r>
            <w:r w:rsidR="002E6BDB" w:rsidRPr="000B7258">
              <w:rPr>
                <w:rFonts w:ascii="Ronnia Lt" w:hAnsi="Ronnia Lt" w:cs="Times New Roman"/>
                <w:sz w:val="16"/>
                <w:szCs w:val="16"/>
              </w:rPr>
              <w:t>, Mart 2001, 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16-21</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Hakan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71</w:t>
            </w:r>
            <w:r w:rsidR="002E6BDB" w:rsidRPr="000B7258">
              <w:rPr>
                <w:rFonts w:ascii="Ronnia Lt" w:hAnsi="Ronnia Lt" w:cs="Times New Roman"/>
                <w:sz w:val="16"/>
                <w:szCs w:val="16"/>
              </w:rPr>
              <w:t>,</w:t>
            </w:r>
            <w:r w:rsidRPr="000B7258">
              <w:rPr>
                <w:rFonts w:ascii="Ronnia Lt" w:hAnsi="Ronnia Lt" w:cs="Times New Roman"/>
                <w:sz w:val="16"/>
                <w:szCs w:val="16"/>
              </w:rPr>
              <w:t xml:space="preserve"> Mart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22-23</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okullu Mehmet Paşa, 171</w:t>
            </w:r>
            <w:r w:rsidR="002E6BDB" w:rsidRPr="000B7258">
              <w:rPr>
                <w:rFonts w:ascii="Ronnia Lt" w:hAnsi="Ronnia Lt" w:cs="Times New Roman"/>
                <w:sz w:val="16"/>
                <w:szCs w:val="16"/>
              </w:rPr>
              <w:t>,</w:t>
            </w:r>
            <w:r w:rsidRPr="000B7258">
              <w:rPr>
                <w:rFonts w:ascii="Ronnia Lt" w:hAnsi="Ronnia Lt" w:cs="Times New Roman"/>
                <w:sz w:val="16"/>
                <w:szCs w:val="16"/>
              </w:rPr>
              <w:t xml:space="preserve"> Mart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24-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çıkgöz, Özk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dolu’nun Vatanlaştırılmasında Türk Halk Dervişlerinin Rolü Abdal Yakup </w:t>
            </w:r>
            <w:r w:rsidR="002E6BDB" w:rsidRPr="000B7258">
              <w:rPr>
                <w:rFonts w:ascii="Ronnia Lt" w:hAnsi="Ronnia Lt" w:cs="Times New Roman"/>
                <w:sz w:val="16"/>
                <w:szCs w:val="16"/>
              </w:rPr>
              <w:t>v</w:t>
            </w:r>
            <w:r w:rsidRPr="000B7258">
              <w:rPr>
                <w:rFonts w:ascii="Ronnia Lt" w:hAnsi="Ronnia Lt" w:cs="Times New Roman"/>
                <w:sz w:val="16"/>
                <w:szCs w:val="16"/>
              </w:rPr>
              <w:t>e Faaliyetleri, 171</w:t>
            </w:r>
            <w:r w:rsidR="002E6BDB" w:rsidRPr="000B7258">
              <w:rPr>
                <w:rFonts w:ascii="Ronnia Lt" w:hAnsi="Ronnia Lt" w:cs="Times New Roman"/>
                <w:sz w:val="16"/>
                <w:szCs w:val="16"/>
              </w:rPr>
              <w:t>,</w:t>
            </w:r>
            <w:r w:rsidRPr="000B7258">
              <w:rPr>
                <w:rFonts w:ascii="Ronnia Lt" w:hAnsi="Ronnia Lt" w:cs="Times New Roman"/>
                <w:sz w:val="16"/>
                <w:szCs w:val="16"/>
              </w:rPr>
              <w:t xml:space="preserve"> Mart 2001, </w:t>
            </w:r>
            <w:r w:rsidR="002E6BDB" w:rsidRPr="000B7258">
              <w:rPr>
                <w:rFonts w:ascii="Ronnia Lt" w:hAnsi="Ronnia Lt" w:cs="Times New Roman"/>
                <w:sz w:val="16"/>
                <w:szCs w:val="16"/>
              </w:rPr>
              <w:t xml:space="preserve">s. </w:t>
            </w:r>
            <w:r w:rsidRPr="000B7258">
              <w:rPr>
                <w:rFonts w:ascii="Ronnia Lt" w:hAnsi="Ronnia Lt" w:cs="Times New Roman"/>
                <w:sz w:val="16"/>
                <w:szCs w:val="16"/>
              </w:rPr>
              <w:t>29-36</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edirhan, Yaşa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elale’ddin Harezmşah’ın Kafkasya Faaliyetleri, 171</w:t>
            </w:r>
            <w:r w:rsidR="002E6BDB" w:rsidRPr="000B7258">
              <w:rPr>
                <w:rFonts w:ascii="Ronnia Lt" w:hAnsi="Ronnia Lt" w:cs="Times New Roman"/>
                <w:sz w:val="16"/>
                <w:szCs w:val="16"/>
              </w:rPr>
              <w:t>,</w:t>
            </w:r>
            <w:r w:rsidRPr="000B7258">
              <w:rPr>
                <w:rFonts w:ascii="Ronnia Lt" w:hAnsi="Ronnia Lt" w:cs="Times New Roman"/>
                <w:sz w:val="16"/>
                <w:szCs w:val="16"/>
              </w:rPr>
              <w:t xml:space="preserve"> Mart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37-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tıer, Selim Sırrı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tik Sikkelerin Tarihi Bilgileri Gizliyen Yüzleri, 171</w:t>
            </w:r>
            <w:r w:rsidR="002E6BDB" w:rsidRPr="000B7258">
              <w:rPr>
                <w:rFonts w:ascii="Ronnia Lt" w:hAnsi="Ronnia Lt" w:cs="Times New Roman"/>
                <w:sz w:val="16"/>
                <w:szCs w:val="16"/>
              </w:rPr>
              <w:t>,</w:t>
            </w:r>
            <w:r w:rsidRPr="000B7258">
              <w:rPr>
                <w:rFonts w:ascii="Ronnia Lt" w:hAnsi="Ronnia Lt" w:cs="Times New Roman"/>
                <w:sz w:val="16"/>
                <w:szCs w:val="16"/>
              </w:rPr>
              <w:t xml:space="preserve"> Mart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43-48</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ehirli, Atill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leriyle </w:t>
            </w:r>
            <w:r w:rsidR="002E6BDB" w:rsidRPr="000B7258">
              <w:rPr>
                <w:rFonts w:ascii="Ronnia Lt" w:hAnsi="Ronnia Lt" w:cs="Times New Roman"/>
                <w:sz w:val="16"/>
                <w:szCs w:val="16"/>
              </w:rPr>
              <w:t>v</w:t>
            </w:r>
            <w:r w:rsidRPr="000B7258">
              <w:rPr>
                <w:rFonts w:ascii="Ronnia Lt" w:hAnsi="Ronnia Lt" w:cs="Times New Roman"/>
                <w:sz w:val="16"/>
                <w:szCs w:val="16"/>
              </w:rPr>
              <w:t>e İddialarıyla Ermeniler, 171</w:t>
            </w:r>
            <w:r w:rsidR="002E6BDB" w:rsidRPr="000B7258">
              <w:rPr>
                <w:rFonts w:ascii="Ronnia Lt" w:hAnsi="Ronnia Lt" w:cs="Times New Roman"/>
                <w:sz w:val="16"/>
                <w:szCs w:val="16"/>
              </w:rPr>
              <w:t>,</w:t>
            </w:r>
            <w:r w:rsidRPr="000B7258">
              <w:rPr>
                <w:rFonts w:ascii="Ronnia Lt" w:hAnsi="Ronnia Lt" w:cs="Times New Roman"/>
                <w:sz w:val="16"/>
                <w:szCs w:val="16"/>
              </w:rPr>
              <w:t xml:space="preserve"> Mart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49-54</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ndreyev, Vasiliy A.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uvaş Dilcisi Mihail Romanoviç Fedotov, 171</w:t>
            </w:r>
            <w:r w:rsidR="002E6BDB" w:rsidRPr="000B7258">
              <w:rPr>
                <w:rFonts w:ascii="Ronnia Lt" w:hAnsi="Ronnia Lt" w:cs="Times New Roman"/>
                <w:sz w:val="16"/>
                <w:szCs w:val="16"/>
              </w:rPr>
              <w:t>,</w:t>
            </w:r>
            <w:r w:rsidRPr="000B7258">
              <w:rPr>
                <w:rFonts w:ascii="Ronnia Lt" w:hAnsi="Ronnia Lt" w:cs="Times New Roman"/>
                <w:sz w:val="16"/>
                <w:szCs w:val="16"/>
              </w:rPr>
              <w:t xml:space="preserve"> Mart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55-56</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irşan, Kazı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oloji Alanında Önemli Açıklamalar, 171</w:t>
            </w:r>
            <w:r w:rsidR="002E6BDB" w:rsidRPr="000B7258">
              <w:rPr>
                <w:rFonts w:ascii="Ronnia Lt" w:hAnsi="Ronnia Lt" w:cs="Times New Roman"/>
                <w:sz w:val="16"/>
                <w:szCs w:val="16"/>
              </w:rPr>
              <w:t>,</w:t>
            </w:r>
            <w:r w:rsidRPr="000B7258">
              <w:rPr>
                <w:rFonts w:ascii="Ronnia Lt" w:hAnsi="Ronnia Lt" w:cs="Times New Roman"/>
                <w:sz w:val="16"/>
                <w:szCs w:val="16"/>
              </w:rPr>
              <w:t xml:space="preserve"> Mart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57-59</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oktomamatov, Kantöre Şaripoviç </w:t>
            </w:r>
          </w:p>
          <w:p w:rsidR="00257539"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Egenberdiyev, R. Doç.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Aktaran: Yılmaz Sağdıç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Bahıtıgül Nazirbekov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urmanbek (Tarihi Gerçeklere Dayanan Destan), 171</w:t>
            </w:r>
            <w:r w:rsidR="002E6BDB" w:rsidRPr="000B7258">
              <w:rPr>
                <w:rFonts w:ascii="Ronnia Lt" w:hAnsi="Ronnia Lt" w:cs="Times New Roman"/>
                <w:sz w:val="16"/>
                <w:szCs w:val="16"/>
              </w:rPr>
              <w:t>,</w:t>
            </w:r>
            <w:r w:rsidRPr="000B7258">
              <w:rPr>
                <w:rFonts w:ascii="Ronnia Lt" w:hAnsi="Ronnia Lt" w:cs="Times New Roman"/>
                <w:sz w:val="16"/>
                <w:szCs w:val="16"/>
              </w:rPr>
              <w:t xml:space="preserve"> Mart 2001, </w:t>
            </w:r>
            <w:r w:rsidR="002E6BDB" w:rsidRPr="000B7258">
              <w:rPr>
                <w:rFonts w:ascii="Ronnia Lt" w:hAnsi="Ronnia Lt" w:cs="Times New Roman"/>
                <w:sz w:val="16"/>
                <w:szCs w:val="16"/>
              </w:rPr>
              <w:t>s</w:t>
            </w:r>
            <w:r w:rsidRPr="000B7258">
              <w:rPr>
                <w:rFonts w:ascii="Ronnia Lt" w:hAnsi="Ronnia Lt" w:cs="Times New Roman"/>
                <w:sz w:val="16"/>
                <w:szCs w:val="16"/>
              </w:rPr>
              <w:t>. 60-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72</w:t>
            </w:r>
            <w:r w:rsidR="002E6BDB" w:rsidRPr="000B7258">
              <w:rPr>
                <w:rFonts w:ascii="Ronnia Lt" w:hAnsi="Ronnia Lt" w:cs="Times New Roman"/>
                <w:sz w:val="16"/>
                <w:szCs w:val="16"/>
              </w:rPr>
              <w:t>,</w:t>
            </w:r>
            <w:r w:rsidRPr="000B7258">
              <w:rPr>
                <w:rFonts w:ascii="Ronnia Lt" w:hAnsi="Ronnia Lt" w:cs="Times New Roman"/>
                <w:sz w:val="16"/>
                <w:szCs w:val="16"/>
              </w:rPr>
              <w:t xml:space="preserve"> Nisan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3-8</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w:t>
            </w:r>
            <w:r w:rsidR="002E6BDB" w:rsidRPr="000B7258">
              <w:rPr>
                <w:rFonts w:ascii="Ronnia Lt" w:hAnsi="Ronnia Lt" w:cs="Times New Roman"/>
                <w:sz w:val="16"/>
                <w:szCs w:val="16"/>
              </w:rPr>
              <w:t>rihi Haberler, 172, Nisan 2001, s</w:t>
            </w:r>
            <w:r w:rsidRPr="000B7258">
              <w:rPr>
                <w:rFonts w:ascii="Ronnia Lt" w:hAnsi="Ronnia Lt" w:cs="Times New Roman"/>
                <w:sz w:val="16"/>
                <w:szCs w:val="16"/>
              </w:rPr>
              <w:t>. 9-13</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aliye Tarihimizden Bir Buhran Örneği 1876 Tarihli “Tenzil-İ Faiz” Kararı, 172</w:t>
            </w:r>
            <w:r w:rsidR="002E6BDB" w:rsidRPr="000B7258">
              <w:rPr>
                <w:rFonts w:ascii="Ronnia Lt" w:hAnsi="Ronnia Lt" w:cs="Times New Roman"/>
                <w:sz w:val="16"/>
                <w:szCs w:val="16"/>
              </w:rPr>
              <w:t>,</w:t>
            </w:r>
            <w:r w:rsidRPr="000B7258">
              <w:rPr>
                <w:rFonts w:ascii="Ronnia Lt" w:hAnsi="Ronnia Lt" w:cs="Times New Roman"/>
                <w:sz w:val="16"/>
                <w:szCs w:val="16"/>
              </w:rPr>
              <w:t xml:space="preserve"> Nisan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14-16</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pat, Atill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Dini Mima</w:t>
            </w:r>
            <w:r w:rsidR="002E6BDB" w:rsidRPr="000B7258">
              <w:rPr>
                <w:rFonts w:ascii="Ronnia Lt" w:hAnsi="Ronnia Lt" w:cs="Times New Roman"/>
                <w:sz w:val="16"/>
                <w:szCs w:val="16"/>
              </w:rPr>
              <w:t>risinde Temel Tasarım İlkeleri v</w:t>
            </w:r>
            <w:r w:rsidRPr="000B7258">
              <w:rPr>
                <w:rFonts w:ascii="Ronnia Lt" w:hAnsi="Ronnia Lt" w:cs="Times New Roman"/>
                <w:sz w:val="16"/>
                <w:szCs w:val="16"/>
              </w:rPr>
              <w:t>e Gazi Kara Ahmet Paşa Türbesi, 172</w:t>
            </w:r>
            <w:r w:rsidR="002E6BDB" w:rsidRPr="000B7258">
              <w:rPr>
                <w:rFonts w:ascii="Ronnia Lt" w:hAnsi="Ronnia Lt" w:cs="Times New Roman"/>
                <w:sz w:val="16"/>
                <w:szCs w:val="16"/>
              </w:rPr>
              <w:t>,</w:t>
            </w:r>
            <w:r w:rsidRPr="000B7258">
              <w:rPr>
                <w:rFonts w:ascii="Ronnia Lt" w:hAnsi="Ronnia Lt" w:cs="Times New Roman"/>
                <w:sz w:val="16"/>
                <w:szCs w:val="16"/>
              </w:rPr>
              <w:t xml:space="preserve"> Nisan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17-19</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 Turgu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tay Türk Kayçılık Geleneği, 172</w:t>
            </w:r>
            <w:r w:rsidR="002E6BDB" w:rsidRPr="000B7258">
              <w:rPr>
                <w:rFonts w:ascii="Ronnia Lt" w:hAnsi="Ronnia Lt" w:cs="Times New Roman"/>
                <w:sz w:val="16"/>
                <w:szCs w:val="16"/>
              </w:rPr>
              <w:t>,</w:t>
            </w:r>
            <w:r w:rsidRPr="000B7258">
              <w:rPr>
                <w:rFonts w:ascii="Ronnia Lt" w:hAnsi="Ronnia Lt" w:cs="Times New Roman"/>
                <w:sz w:val="16"/>
                <w:szCs w:val="16"/>
              </w:rPr>
              <w:t xml:space="preserve"> Nisan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20-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Zenkabad, Hekime Azim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ünya Nüfus Artışı </w:t>
            </w:r>
            <w:r w:rsidR="002E6BDB" w:rsidRPr="000B7258">
              <w:rPr>
                <w:rFonts w:ascii="Ronnia Lt" w:hAnsi="Ronnia Lt" w:cs="Times New Roman"/>
                <w:sz w:val="16"/>
                <w:szCs w:val="16"/>
              </w:rPr>
              <w:t>v</w:t>
            </w:r>
            <w:r w:rsidRPr="000B7258">
              <w:rPr>
                <w:rFonts w:ascii="Ronnia Lt" w:hAnsi="Ronnia Lt" w:cs="Times New Roman"/>
                <w:sz w:val="16"/>
                <w:szCs w:val="16"/>
              </w:rPr>
              <w:t>e Kadının Vazifesi, 172</w:t>
            </w:r>
            <w:r w:rsidR="002E6BDB" w:rsidRPr="000B7258">
              <w:rPr>
                <w:rFonts w:ascii="Ronnia Lt" w:hAnsi="Ronnia Lt" w:cs="Times New Roman"/>
                <w:sz w:val="16"/>
                <w:szCs w:val="16"/>
              </w:rPr>
              <w:t>,</w:t>
            </w:r>
            <w:r w:rsidRPr="000B7258">
              <w:rPr>
                <w:rFonts w:ascii="Ronnia Lt" w:hAnsi="Ronnia Lt" w:cs="Times New Roman"/>
                <w:sz w:val="16"/>
                <w:szCs w:val="16"/>
              </w:rPr>
              <w:t xml:space="preserve"> Nisan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23-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opsakal, İlyas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 İli Navrızı Nasıl Karşılar, 172</w:t>
            </w:r>
            <w:r w:rsidR="002E6BDB" w:rsidRPr="000B7258">
              <w:rPr>
                <w:rFonts w:ascii="Ronnia Lt" w:hAnsi="Ronnia Lt" w:cs="Times New Roman"/>
                <w:sz w:val="16"/>
                <w:szCs w:val="16"/>
              </w:rPr>
              <w:t>,</w:t>
            </w:r>
            <w:r w:rsidRPr="000B7258">
              <w:rPr>
                <w:rFonts w:ascii="Ronnia Lt" w:hAnsi="Ronnia Lt" w:cs="Times New Roman"/>
                <w:sz w:val="16"/>
                <w:szCs w:val="16"/>
              </w:rPr>
              <w:t xml:space="preserve"> Nisan 2001, </w:t>
            </w:r>
            <w:r w:rsidR="002E6BDB" w:rsidRPr="000B7258">
              <w:rPr>
                <w:rFonts w:ascii="Ronnia Lt" w:hAnsi="Ronnia Lt" w:cs="Times New Roman"/>
                <w:sz w:val="16"/>
                <w:szCs w:val="16"/>
              </w:rPr>
              <w:t>s</w:t>
            </w:r>
            <w:r w:rsidRPr="000B7258">
              <w:rPr>
                <w:rFonts w:ascii="Ronnia Lt" w:hAnsi="Ronnia Lt" w:cs="Times New Roman"/>
                <w:sz w:val="16"/>
                <w:szCs w:val="16"/>
              </w:rPr>
              <w:t>. 26-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Ongun, Sedat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6 Mart Şehitleri</w:t>
            </w:r>
            <w:r w:rsidR="002E6BDB" w:rsidRPr="000B7258">
              <w:rPr>
                <w:rFonts w:ascii="Ronnia Lt" w:hAnsi="Ronnia Lt" w:cs="Times New Roman"/>
                <w:sz w:val="16"/>
                <w:szCs w:val="16"/>
              </w:rPr>
              <w:t>,</w:t>
            </w:r>
            <w:r w:rsidRPr="000B7258">
              <w:rPr>
                <w:rFonts w:ascii="Ronnia Lt" w:hAnsi="Ronnia Lt" w:cs="Times New Roman"/>
                <w:sz w:val="16"/>
                <w:szCs w:val="16"/>
              </w:rPr>
              <w:t xml:space="preserve"> </w:t>
            </w:r>
            <w:r w:rsidR="002E6BDB" w:rsidRPr="000B7258">
              <w:rPr>
                <w:rFonts w:ascii="Ronnia Lt" w:hAnsi="Ronnia Lt" w:cs="Times New Roman"/>
                <w:sz w:val="16"/>
                <w:szCs w:val="16"/>
              </w:rPr>
              <w:t>172, Nisan 2001, s.</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tuğrul, Halit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in Azınlık </w:t>
            </w:r>
            <w:r w:rsidR="002E6BDB" w:rsidRPr="000B7258">
              <w:rPr>
                <w:rFonts w:ascii="Ronnia Lt" w:hAnsi="Ronnia Lt" w:cs="Times New Roman"/>
                <w:sz w:val="16"/>
                <w:szCs w:val="16"/>
              </w:rPr>
              <w:t>v</w:t>
            </w:r>
            <w:r w:rsidRPr="000B7258">
              <w:rPr>
                <w:rFonts w:ascii="Ronnia Lt" w:hAnsi="Ronnia Lt" w:cs="Times New Roman"/>
                <w:sz w:val="16"/>
                <w:szCs w:val="16"/>
              </w:rPr>
              <w:t>e Yabancı Politikası Üzerine Bir Yaklaşım, 172</w:t>
            </w:r>
            <w:r w:rsidR="002E6BDB" w:rsidRPr="000B7258">
              <w:rPr>
                <w:rFonts w:ascii="Ronnia Lt" w:hAnsi="Ronnia Lt" w:cs="Times New Roman"/>
                <w:sz w:val="16"/>
                <w:szCs w:val="16"/>
              </w:rPr>
              <w:t>,</w:t>
            </w:r>
            <w:r w:rsidRPr="000B7258">
              <w:rPr>
                <w:rFonts w:ascii="Ronnia Lt" w:hAnsi="Ronnia Lt" w:cs="Times New Roman"/>
                <w:sz w:val="16"/>
                <w:szCs w:val="16"/>
              </w:rPr>
              <w:t xml:space="preserve"> Nisan 2001, </w:t>
            </w:r>
            <w:r w:rsidR="002E6BDB" w:rsidRPr="000B7258">
              <w:rPr>
                <w:rFonts w:ascii="Ronnia Lt" w:hAnsi="Ronnia Lt" w:cs="Times New Roman"/>
                <w:sz w:val="16"/>
                <w:szCs w:val="16"/>
              </w:rPr>
              <w:t>s</w:t>
            </w:r>
            <w:r w:rsidRPr="000B7258">
              <w:rPr>
                <w:rFonts w:ascii="Ronnia Lt" w:hAnsi="Ronnia Lt" w:cs="Times New Roman"/>
                <w:sz w:val="16"/>
                <w:szCs w:val="16"/>
              </w:rPr>
              <w:t>. 32-34</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ramanlı Mehmet Paşa, 172</w:t>
            </w:r>
            <w:r w:rsidR="002E6BDB" w:rsidRPr="000B7258">
              <w:rPr>
                <w:rFonts w:ascii="Ronnia Lt" w:hAnsi="Ronnia Lt" w:cs="Times New Roman"/>
                <w:sz w:val="16"/>
                <w:szCs w:val="16"/>
              </w:rPr>
              <w:t>, Nisan 2001, 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35-37</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ğan, Feyzullah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tafa Kemal Atatürk </w:t>
            </w:r>
            <w:r w:rsidR="002E6BDB" w:rsidRPr="000B7258">
              <w:rPr>
                <w:rFonts w:ascii="Ronnia Lt" w:hAnsi="Ronnia Lt" w:cs="Times New Roman"/>
                <w:sz w:val="16"/>
                <w:szCs w:val="16"/>
              </w:rPr>
              <w:t>v</w:t>
            </w:r>
            <w:r w:rsidRPr="000B7258">
              <w:rPr>
                <w:rFonts w:ascii="Ronnia Lt" w:hAnsi="Ronnia Lt" w:cs="Times New Roman"/>
                <w:sz w:val="16"/>
                <w:szCs w:val="16"/>
              </w:rPr>
              <w:t>e Türk Dünyası, 172</w:t>
            </w:r>
            <w:r w:rsidR="002E6BDB" w:rsidRPr="000B7258">
              <w:rPr>
                <w:rFonts w:ascii="Ronnia Lt" w:hAnsi="Ronnia Lt" w:cs="Times New Roman"/>
                <w:sz w:val="16"/>
                <w:szCs w:val="16"/>
              </w:rPr>
              <w:t>,</w:t>
            </w:r>
            <w:r w:rsidRPr="000B7258">
              <w:rPr>
                <w:rFonts w:ascii="Ronnia Lt" w:hAnsi="Ronnia Lt" w:cs="Times New Roman"/>
                <w:sz w:val="16"/>
                <w:szCs w:val="16"/>
              </w:rPr>
              <w:t xml:space="preserve"> Nisan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38-41</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Hakan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72</w:t>
            </w:r>
            <w:r w:rsidR="002E6BDB" w:rsidRPr="000B7258">
              <w:rPr>
                <w:rFonts w:ascii="Ronnia Lt" w:hAnsi="Ronnia Lt" w:cs="Times New Roman"/>
                <w:sz w:val="16"/>
                <w:szCs w:val="16"/>
              </w:rPr>
              <w:t>,</w:t>
            </w:r>
            <w:r w:rsidRPr="000B7258">
              <w:rPr>
                <w:rFonts w:ascii="Ronnia Lt" w:hAnsi="Ronnia Lt" w:cs="Times New Roman"/>
                <w:sz w:val="16"/>
                <w:szCs w:val="16"/>
              </w:rPr>
              <w:t xml:space="preserve"> Nisan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42-43</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olkun, Selahattin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on Devir Çağatay Şairlerinden Furkat, 172</w:t>
            </w:r>
            <w:r w:rsidR="002E6BDB" w:rsidRPr="000B7258">
              <w:rPr>
                <w:rFonts w:ascii="Ronnia Lt" w:hAnsi="Ronnia Lt" w:cs="Times New Roman"/>
                <w:sz w:val="16"/>
                <w:szCs w:val="16"/>
              </w:rPr>
              <w:t>,</w:t>
            </w:r>
            <w:r w:rsidRPr="000B7258">
              <w:rPr>
                <w:rFonts w:ascii="Ronnia Lt" w:hAnsi="Ronnia Lt" w:cs="Times New Roman"/>
                <w:sz w:val="16"/>
                <w:szCs w:val="16"/>
              </w:rPr>
              <w:t xml:space="preserve"> Nisan 2001, </w:t>
            </w:r>
            <w:r w:rsidR="002E6BDB" w:rsidRPr="000B7258">
              <w:rPr>
                <w:rFonts w:ascii="Ronnia Lt" w:hAnsi="Ronnia Lt" w:cs="Times New Roman"/>
                <w:sz w:val="16"/>
                <w:szCs w:val="16"/>
              </w:rPr>
              <w:t>s</w:t>
            </w:r>
            <w:r w:rsidRPr="000B7258">
              <w:rPr>
                <w:rFonts w:ascii="Ronnia Lt" w:hAnsi="Ronnia Lt" w:cs="Times New Roman"/>
                <w:sz w:val="16"/>
                <w:szCs w:val="16"/>
              </w:rPr>
              <w:t>. 44-48</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asımov, Musa Prof.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914-1918) Türk Diplomasisinin Kuzey Azerbaycan’ı Kurtarma Operasyonu, 172</w:t>
            </w:r>
            <w:r w:rsidR="002E6BDB" w:rsidRPr="000B7258">
              <w:rPr>
                <w:rFonts w:ascii="Ronnia Lt" w:hAnsi="Ronnia Lt" w:cs="Times New Roman"/>
                <w:sz w:val="16"/>
                <w:szCs w:val="16"/>
              </w:rPr>
              <w:t>,</w:t>
            </w:r>
            <w:r w:rsidRPr="000B7258">
              <w:rPr>
                <w:rFonts w:ascii="Ronnia Lt" w:hAnsi="Ronnia Lt" w:cs="Times New Roman"/>
                <w:sz w:val="16"/>
                <w:szCs w:val="16"/>
              </w:rPr>
              <w:t xml:space="preserve"> Nisan 2001, </w:t>
            </w:r>
            <w:r w:rsidR="002E6BDB" w:rsidRPr="000B7258">
              <w:rPr>
                <w:rFonts w:ascii="Ronnia Lt" w:hAnsi="Ronnia Lt" w:cs="Times New Roman"/>
                <w:sz w:val="16"/>
                <w:szCs w:val="16"/>
              </w:rPr>
              <w:t>s</w:t>
            </w:r>
            <w:r w:rsidRPr="000B7258">
              <w:rPr>
                <w:rFonts w:ascii="Ronnia Lt" w:hAnsi="Ronnia Lt" w:cs="Times New Roman"/>
                <w:sz w:val="16"/>
                <w:szCs w:val="16"/>
              </w:rPr>
              <w:t>.</w:t>
            </w:r>
            <w:r w:rsidR="002E6BDB" w:rsidRPr="000B7258">
              <w:rPr>
                <w:rFonts w:ascii="Ronnia Lt" w:hAnsi="Ronnia Lt" w:cs="Times New Roman"/>
                <w:sz w:val="16"/>
                <w:szCs w:val="16"/>
              </w:rPr>
              <w:t xml:space="preserve"> </w:t>
            </w:r>
            <w:r w:rsidRPr="000B7258">
              <w:rPr>
                <w:rFonts w:ascii="Ronnia Lt" w:hAnsi="Ronnia Lt" w:cs="Times New Roman"/>
                <w:sz w:val="16"/>
                <w:szCs w:val="16"/>
              </w:rPr>
              <w:t>49-52</w:t>
            </w:r>
            <w:r w:rsidR="002E6BD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manoğlu, Ebülfez Kulı Doç. Dr.</w:t>
            </w:r>
          </w:p>
        </w:tc>
        <w:tc>
          <w:tcPr>
            <w:tcW w:w="5811" w:type="dxa"/>
            <w:tcBorders>
              <w:left w:val="single" w:sz="4" w:space="0" w:color="000000"/>
              <w:bottom w:val="single" w:sz="4" w:space="0" w:color="000000"/>
              <w:right w:val="single" w:sz="4" w:space="0" w:color="000000"/>
            </w:tcBorders>
          </w:tcPr>
          <w:p w:rsidR="00F67251" w:rsidRPr="000B7258" w:rsidRDefault="00F359CD" w:rsidP="000B7258">
            <w:pPr>
              <w:snapToGrid w:val="0"/>
              <w:ind w:left="113"/>
              <w:rPr>
                <w:rFonts w:ascii="Ronnia Lt" w:hAnsi="Ronnia Lt" w:cs="Times New Roman"/>
                <w:sz w:val="16"/>
                <w:szCs w:val="16"/>
              </w:rPr>
            </w:pPr>
            <w:r w:rsidRPr="000B7258">
              <w:rPr>
                <w:rFonts w:ascii="Ronnia Lt" w:hAnsi="Ronnia Lt" w:cs="Times New Roman"/>
                <w:sz w:val="16"/>
                <w:szCs w:val="16"/>
              </w:rPr>
              <w:t>Dî</w:t>
            </w:r>
            <w:r w:rsidR="00F67251" w:rsidRPr="000B7258">
              <w:rPr>
                <w:rFonts w:ascii="Ronnia Lt" w:hAnsi="Ronnia Lt" w:cs="Times New Roman"/>
                <w:sz w:val="16"/>
                <w:szCs w:val="16"/>
              </w:rPr>
              <w:t>v</w:t>
            </w:r>
            <w:r w:rsidRPr="000B7258">
              <w:rPr>
                <w:rFonts w:ascii="Ronnia Lt" w:hAnsi="Ronnia Lt" w:cs="Times New Roman"/>
                <w:sz w:val="16"/>
                <w:szCs w:val="16"/>
              </w:rPr>
              <w:t xml:space="preserve">ânü </w:t>
            </w:r>
            <w:r w:rsidR="00F67251" w:rsidRPr="000B7258">
              <w:rPr>
                <w:rFonts w:ascii="Ronnia Lt" w:hAnsi="Ronnia Lt" w:cs="Times New Roman"/>
                <w:sz w:val="16"/>
                <w:szCs w:val="16"/>
              </w:rPr>
              <w:t>Lu</w:t>
            </w:r>
            <w:r w:rsidR="002E6BDB" w:rsidRPr="000B7258">
              <w:rPr>
                <w:rFonts w:ascii="Ronnia Lt" w:hAnsi="Ronnia Lt" w:cs="Times New Roman"/>
                <w:sz w:val="16"/>
                <w:szCs w:val="16"/>
              </w:rPr>
              <w:t>g</w:t>
            </w:r>
            <w:r w:rsidR="00F67251" w:rsidRPr="000B7258">
              <w:rPr>
                <w:rFonts w:ascii="Ronnia Lt" w:hAnsi="Ronnia Lt" w:cs="Times New Roman"/>
                <w:sz w:val="16"/>
                <w:szCs w:val="16"/>
              </w:rPr>
              <w:t>at</w:t>
            </w:r>
            <w:r w:rsidR="00574FAD" w:rsidRPr="000B7258">
              <w:rPr>
                <w:rFonts w:ascii="Ronnia Lt" w:hAnsi="Ronnia Lt" w:cs="Times New Roman"/>
                <w:sz w:val="16"/>
                <w:szCs w:val="16"/>
              </w:rPr>
              <w:t>i’t</w:t>
            </w:r>
            <w:r w:rsidR="00F67251" w:rsidRPr="000B7258">
              <w:rPr>
                <w:rFonts w:ascii="Ronnia Lt" w:hAnsi="Ronnia Lt" w:cs="Times New Roman"/>
                <w:sz w:val="16"/>
                <w:szCs w:val="16"/>
              </w:rPr>
              <w:t xml:space="preserve">-Türk Kişi </w:t>
            </w:r>
            <w:r w:rsidR="002E6BDB" w:rsidRPr="000B7258">
              <w:rPr>
                <w:rFonts w:ascii="Ronnia Lt" w:hAnsi="Ronnia Lt" w:cs="Times New Roman"/>
                <w:sz w:val="16"/>
                <w:szCs w:val="16"/>
              </w:rPr>
              <w:t>v</w:t>
            </w:r>
            <w:r w:rsidR="00F67251" w:rsidRPr="000B7258">
              <w:rPr>
                <w:rFonts w:ascii="Ronnia Lt" w:hAnsi="Ronnia Lt" w:cs="Times New Roman"/>
                <w:sz w:val="16"/>
                <w:szCs w:val="16"/>
              </w:rPr>
              <w:t>e Yer Adları, 172</w:t>
            </w:r>
            <w:r w:rsidR="00574FAD" w:rsidRPr="000B7258">
              <w:rPr>
                <w:rFonts w:ascii="Ronnia Lt" w:hAnsi="Ronnia Lt" w:cs="Times New Roman"/>
                <w:sz w:val="16"/>
                <w:szCs w:val="16"/>
              </w:rPr>
              <w:t>,</w:t>
            </w:r>
            <w:r w:rsidR="00F67251" w:rsidRPr="000B7258">
              <w:rPr>
                <w:rFonts w:ascii="Ronnia Lt" w:hAnsi="Ronnia Lt" w:cs="Times New Roman"/>
                <w:sz w:val="16"/>
                <w:szCs w:val="16"/>
              </w:rPr>
              <w:t xml:space="preserve"> Nisan 2001, </w:t>
            </w:r>
            <w:r w:rsidR="00574FAD" w:rsidRPr="000B7258">
              <w:rPr>
                <w:rFonts w:ascii="Ronnia Lt" w:hAnsi="Ronnia Lt" w:cs="Times New Roman"/>
                <w:sz w:val="16"/>
                <w:szCs w:val="16"/>
              </w:rPr>
              <w:t>s</w:t>
            </w:r>
            <w:r w:rsidR="00F67251" w:rsidRPr="000B7258">
              <w:rPr>
                <w:rFonts w:ascii="Ronnia Lt" w:hAnsi="Ronnia Lt" w:cs="Times New Roman"/>
                <w:sz w:val="16"/>
                <w:szCs w:val="16"/>
              </w:rPr>
              <w:t>.</w:t>
            </w:r>
            <w:r w:rsidR="00574FAD" w:rsidRPr="000B7258">
              <w:rPr>
                <w:rFonts w:ascii="Ronnia Lt" w:hAnsi="Ronnia Lt" w:cs="Times New Roman"/>
                <w:sz w:val="16"/>
                <w:szCs w:val="16"/>
              </w:rPr>
              <w:t xml:space="preserve"> </w:t>
            </w:r>
            <w:r w:rsidR="00F67251" w:rsidRPr="000B7258">
              <w:rPr>
                <w:rFonts w:ascii="Ronnia Lt" w:hAnsi="Ronnia Lt" w:cs="Times New Roman"/>
                <w:sz w:val="16"/>
                <w:szCs w:val="16"/>
              </w:rPr>
              <w:t xml:space="preserve">53-5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tıer,  Selim Sırrı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göz </w:t>
            </w:r>
            <w:r w:rsidR="00574FAD" w:rsidRPr="000B7258">
              <w:rPr>
                <w:rFonts w:ascii="Ronnia Lt" w:hAnsi="Ronnia Lt" w:cs="Times New Roman"/>
                <w:sz w:val="16"/>
                <w:szCs w:val="16"/>
              </w:rPr>
              <w:t>v</w:t>
            </w:r>
            <w:r w:rsidRPr="000B7258">
              <w:rPr>
                <w:rFonts w:ascii="Ronnia Lt" w:hAnsi="Ronnia Lt" w:cs="Times New Roman"/>
                <w:sz w:val="16"/>
                <w:szCs w:val="16"/>
              </w:rPr>
              <w:t>e Hacivat’ın İbret Perdesi, 172</w:t>
            </w:r>
            <w:r w:rsidR="00574FAD" w:rsidRPr="000B7258">
              <w:rPr>
                <w:rFonts w:ascii="Ronnia Lt" w:hAnsi="Ronnia Lt" w:cs="Times New Roman"/>
                <w:sz w:val="16"/>
                <w:szCs w:val="16"/>
              </w:rPr>
              <w:t>,</w:t>
            </w:r>
            <w:r w:rsidRPr="000B7258">
              <w:rPr>
                <w:rFonts w:ascii="Ronnia Lt" w:hAnsi="Ronnia Lt" w:cs="Times New Roman"/>
                <w:sz w:val="16"/>
                <w:szCs w:val="16"/>
              </w:rPr>
              <w:t xml:space="preserve"> Nisan 2001, </w:t>
            </w:r>
            <w:r w:rsidR="00574FAD" w:rsidRPr="000B7258">
              <w:rPr>
                <w:rFonts w:ascii="Ronnia Lt" w:hAnsi="Ronnia Lt" w:cs="Times New Roman"/>
                <w:sz w:val="16"/>
                <w:szCs w:val="16"/>
              </w:rPr>
              <w:t>s</w:t>
            </w:r>
            <w:r w:rsidRPr="000B7258">
              <w:rPr>
                <w:rFonts w:ascii="Ronnia Lt" w:hAnsi="Ronnia Lt" w:cs="Times New Roman"/>
                <w:sz w:val="16"/>
                <w:szCs w:val="16"/>
              </w:rPr>
              <w:t>.</w:t>
            </w:r>
            <w:r w:rsidR="00574FAD" w:rsidRPr="000B7258">
              <w:rPr>
                <w:rFonts w:ascii="Ronnia Lt" w:hAnsi="Ronnia Lt" w:cs="Times New Roman"/>
                <w:sz w:val="16"/>
                <w:szCs w:val="16"/>
              </w:rPr>
              <w:t xml:space="preserve"> </w:t>
            </w:r>
            <w:r w:rsidRPr="000B7258">
              <w:rPr>
                <w:rFonts w:ascii="Ronnia Lt" w:hAnsi="Ronnia Lt" w:cs="Times New Roman"/>
                <w:sz w:val="16"/>
                <w:szCs w:val="16"/>
              </w:rPr>
              <w:t xml:space="preserve">59-6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eskin, Atiy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w:t>
            </w:r>
            <w:r w:rsidR="00574FAD" w:rsidRPr="000B7258">
              <w:rPr>
                <w:rFonts w:ascii="Ronnia Lt" w:hAnsi="Ronnia Lt" w:cs="Times New Roman"/>
                <w:sz w:val="16"/>
                <w:szCs w:val="16"/>
              </w:rPr>
              <w:t>, 172, Nisan 2001, s.</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73</w:t>
            </w:r>
            <w:r w:rsidR="003331B5" w:rsidRPr="000B7258">
              <w:rPr>
                <w:rFonts w:ascii="Ronnia Lt" w:hAnsi="Ronnia Lt" w:cs="Times New Roman"/>
                <w:sz w:val="16"/>
                <w:szCs w:val="16"/>
              </w:rPr>
              <w:t>,</w:t>
            </w:r>
            <w:r w:rsidRPr="000B7258">
              <w:rPr>
                <w:rFonts w:ascii="Ronnia Lt" w:hAnsi="Ronnia Lt" w:cs="Times New Roman"/>
                <w:sz w:val="16"/>
                <w:szCs w:val="16"/>
              </w:rPr>
              <w:t xml:space="preserve"> Mayıs 2001, </w:t>
            </w:r>
            <w:r w:rsidR="003331B5" w:rsidRPr="000B7258">
              <w:rPr>
                <w:rFonts w:ascii="Ronnia Lt" w:hAnsi="Ronnia Lt" w:cs="Times New Roman"/>
                <w:sz w:val="16"/>
                <w:szCs w:val="16"/>
              </w:rPr>
              <w:t>s</w:t>
            </w:r>
            <w:r w:rsidRPr="000B7258">
              <w:rPr>
                <w:rFonts w:ascii="Ronnia Lt" w:hAnsi="Ronnia Lt" w:cs="Times New Roman"/>
                <w:sz w:val="16"/>
                <w:szCs w:val="16"/>
              </w:rPr>
              <w:t>.</w:t>
            </w:r>
            <w:r w:rsidR="003331B5" w:rsidRPr="000B7258">
              <w:rPr>
                <w:rFonts w:ascii="Ronnia Lt" w:hAnsi="Ronnia Lt" w:cs="Times New Roman"/>
                <w:sz w:val="16"/>
                <w:szCs w:val="16"/>
              </w:rPr>
              <w:t xml:space="preserve"> </w:t>
            </w:r>
            <w:r w:rsidRPr="000B7258">
              <w:rPr>
                <w:rFonts w:ascii="Ronnia Lt" w:hAnsi="Ronnia Lt" w:cs="Times New Roman"/>
                <w:sz w:val="16"/>
                <w:szCs w:val="16"/>
              </w:rPr>
              <w:t xml:space="preserve">3-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73</w:t>
            </w:r>
            <w:r w:rsidR="003331B5" w:rsidRPr="000B7258">
              <w:rPr>
                <w:rFonts w:ascii="Ronnia Lt" w:hAnsi="Ronnia Lt" w:cs="Times New Roman"/>
                <w:sz w:val="16"/>
                <w:szCs w:val="16"/>
              </w:rPr>
              <w:t>,</w:t>
            </w:r>
            <w:r w:rsidRPr="000B7258">
              <w:rPr>
                <w:rFonts w:ascii="Ronnia Lt" w:hAnsi="Ronnia Lt" w:cs="Times New Roman"/>
                <w:sz w:val="16"/>
                <w:szCs w:val="16"/>
              </w:rPr>
              <w:t xml:space="preserve"> Mayıs 2001, </w:t>
            </w:r>
            <w:r w:rsidR="003331B5" w:rsidRPr="000B7258">
              <w:rPr>
                <w:rFonts w:ascii="Ronnia Lt" w:hAnsi="Ronnia Lt" w:cs="Times New Roman"/>
                <w:sz w:val="16"/>
                <w:szCs w:val="16"/>
              </w:rPr>
              <w:t>s</w:t>
            </w:r>
            <w:r w:rsidRPr="000B7258">
              <w:rPr>
                <w:rFonts w:ascii="Ronnia Lt" w:hAnsi="Ronnia Lt" w:cs="Times New Roman"/>
                <w:sz w:val="16"/>
                <w:szCs w:val="16"/>
              </w:rPr>
              <w:t>. 9-20</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3331B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oktomamatov, Kantörö Şaripoviç Prof. Dr., Egemberdiyev Rayimcan Doç. Aktaran: Ziyada Mullacanov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urmancan Datka, 173</w:t>
            </w:r>
            <w:r w:rsidR="003331B5" w:rsidRPr="000B7258">
              <w:rPr>
                <w:rFonts w:ascii="Ronnia Lt" w:hAnsi="Ronnia Lt" w:cs="Times New Roman"/>
                <w:sz w:val="16"/>
                <w:szCs w:val="16"/>
              </w:rPr>
              <w:t>, Mayıs 2001, s</w:t>
            </w:r>
            <w:r w:rsidRPr="000B7258">
              <w:rPr>
                <w:rFonts w:ascii="Ronnia Lt" w:hAnsi="Ronnia Lt" w:cs="Times New Roman"/>
                <w:sz w:val="16"/>
                <w:szCs w:val="16"/>
              </w:rPr>
              <w:t>.</w:t>
            </w:r>
            <w:r w:rsidR="003331B5" w:rsidRPr="000B7258">
              <w:rPr>
                <w:rFonts w:ascii="Ronnia Lt" w:hAnsi="Ronnia Lt" w:cs="Times New Roman"/>
                <w:sz w:val="16"/>
                <w:szCs w:val="16"/>
              </w:rPr>
              <w:t xml:space="preserve"> </w:t>
            </w:r>
            <w:r w:rsidRPr="000B7258">
              <w:rPr>
                <w:rFonts w:ascii="Ronnia Lt" w:hAnsi="Ronnia Lt" w:cs="Times New Roman"/>
                <w:sz w:val="16"/>
                <w:szCs w:val="16"/>
              </w:rPr>
              <w:t>21-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an, Selim Dr.</w:t>
            </w:r>
          </w:p>
        </w:tc>
        <w:tc>
          <w:tcPr>
            <w:tcW w:w="5811" w:type="dxa"/>
            <w:tcBorders>
              <w:left w:val="single" w:sz="4" w:space="0" w:color="000000"/>
              <w:bottom w:val="single" w:sz="4" w:space="0" w:color="000000"/>
              <w:right w:val="single" w:sz="4" w:space="0" w:color="000000"/>
            </w:tcBorders>
          </w:tcPr>
          <w:p w:rsidR="00F67251" w:rsidRPr="000B7258" w:rsidRDefault="003331B5"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elibolu - </w:t>
            </w:r>
            <w:r w:rsidR="00F67251" w:rsidRPr="000B7258">
              <w:rPr>
                <w:rFonts w:ascii="Ronnia Lt" w:hAnsi="Ronnia Lt" w:cs="Times New Roman"/>
                <w:sz w:val="16"/>
                <w:szCs w:val="16"/>
              </w:rPr>
              <w:t>Karainbeyli Köyü’nde Tıp Folkloru, 173</w:t>
            </w:r>
            <w:r w:rsidRPr="000B7258">
              <w:rPr>
                <w:rFonts w:ascii="Ronnia Lt" w:hAnsi="Ronnia Lt" w:cs="Times New Roman"/>
                <w:sz w:val="16"/>
                <w:szCs w:val="16"/>
              </w:rPr>
              <w:t>,</w:t>
            </w:r>
            <w:r w:rsidR="00F67251" w:rsidRPr="000B7258">
              <w:rPr>
                <w:rFonts w:ascii="Ronnia Lt" w:hAnsi="Ronnia Lt" w:cs="Times New Roman"/>
                <w:sz w:val="16"/>
                <w:szCs w:val="16"/>
              </w:rPr>
              <w:t xml:space="preserve"> Mayıs 2001,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24-25</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ahen, Claude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Çeviren: Harun Göngü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agauzların Kökeni İle İlgili Tartışmalı Hususlar, 173</w:t>
            </w:r>
            <w:r w:rsidR="003331B5" w:rsidRPr="000B7258">
              <w:rPr>
                <w:rFonts w:ascii="Ronnia Lt" w:hAnsi="Ronnia Lt" w:cs="Times New Roman"/>
                <w:sz w:val="16"/>
                <w:szCs w:val="16"/>
              </w:rPr>
              <w:t>,</w:t>
            </w:r>
            <w:r w:rsidRPr="000B7258">
              <w:rPr>
                <w:rFonts w:ascii="Ronnia Lt" w:hAnsi="Ronnia Lt" w:cs="Times New Roman"/>
                <w:sz w:val="16"/>
                <w:szCs w:val="16"/>
              </w:rPr>
              <w:t xml:space="preserve"> Mayıs 2001, </w:t>
            </w:r>
            <w:r w:rsidR="003331B5" w:rsidRPr="000B7258">
              <w:rPr>
                <w:rFonts w:ascii="Ronnia Lt" w:hAnsi="Ronnia Lt" w:cs="Times New Roman"/>
                <w:sz w:val="16"/>
                <w:szCs w:val="16"/>
              </w:rPr>
              <w:t>s</w:t>
            </w:r>
            <w:r w:rsidRPr="000B7258">
              <w:rPr>
                <w:rFonts w:ascii="Ronnia Lt" w:hAnsi="Ronnia Lt" w:cs="Times New Roman"/>
                <w:sz w:val="16"/>
                <w:szCs w:val="16"/>
              </w:rPr>
              <w:t>.</w:t>
            </w:r>
            <w:r w:rsidR="003331B5" w:rsidRPr="000B7258">
              <w:rPr>
                <w:rFonts w:ascii="Ronnia Lt" w:hAnsi="Ronnia Lt" w:cs="Times New Roman"/>
                <w:sz w:val="16"/>
                <w:szCs w:val="16"/>
              </w:rPr>
              <w:t xml:space="preserve"> </w:t>
            </w:r>
            <w:r w:rsidRPr="000B7258">
              <w:rPr>
                <w:rFonts w:ascii="Ronnia Lt" w:hAnsi="Ronnia Lt" w:cs="Times New Roman"/>
                <w:sz w:val="16"/>
                <w:szCs w:val="16"/>
              </w:rPr>
              <w:t>26-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unikov, K, Aktaran: Murat Ceritoğlu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l Yazma Eserler Hazinesi, 173</w:t>
            </w:r>
            <w:r w:rsidR="003331B5" w:rsidRPr="000B7258">
              <w:rPr>
                <w:rFonts w:ascii="Ronnia Lt" w:hAnsi="Ronnia Lt" w:cs="Times New Roman"/>
                <w:sz w:val="16"/>
                <w:szCs w:val="16"/>
              </w:rPr>
              <w:t>,</w:t>
            </w:r>
            <w:r w:rsidRPr="000B7258">
              <w:rPr>
                <w:rFonts w:ascii="Ronnia Lt" w:hAnsi="Ronnia Lt" w:cs="Times New Roman"/>
                <w:sz w:val="16"/>
                <w:szCs w:val="16"/>
              </w:rPr>
              <w:t xml:space="preserve"> Mayıs 2001, </w:t>
            </w:r>
            <w:r w:rsidR="003331B5" w:rsidRPr="000B7258">
              <w:rPr>
                <w:rFonts w:ascii="Ronnia Lt" w:hAnsi="Ronnia Lt" w:cs="Times New Roman"/>
                <w:sz w:val="16"/>
                <w:szCs w:val="16"/>
              </w:rPr>
              <w:t>s</w:t>
            </w:r>
            <w:r w:rsidRPr="000B7258">
              <w:rPr>
                <w:rFonts w:ascii="Ronnia Lt" w:hAnsi="Ronnia Lt" w:cs="Times New Roman"/>
                <w:sz w:val="16"/>
                <w:szCs w:val="16"/>
              </w:rPr>
              <w:t>.</w:t>
            </w:r>
            <w:r w:rsidR="003331B5" w:rsidRPr="000B7258">
              <w:rPr>
                <w:rFonts w:ascii="Ronnia Lt" w:hAnsi="Ronnia Lt" w:cs="Times New Roman"/>
                <w:sz w:val="16"/>
                <w:szCs w:val="16"/>
              </w:rPr>
              <w:t xml:space="preserve"> </w:t>
            </w:r>
            <w:r w:rsidRPr="000B7258">
              <w:rPr>
                <w:rFonts w:ascii="Ronnia Lt" w:hAnsi="Ronnia Lt" w:cs="Times New Roman"/>
                <w:sz w:val="16"/>
                <w:szCs w:val="16"/>
              </w:rPr>
              <w:t>28-31</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opsakal, İlyas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anakkale’yi Ziyaret, 173</w:t>
            </w:r>
            <w:r w:rsidR="003331B5" w:rsidRPr="000B7258">
              <w:rPr>
                <w:rFonts w:ascii="Ronnia Lt" w:hAnsi="Ronnia Lt" w:cs="Times New Roman"/>
                <w:sz w:val="16"/>
                <w:szCs w:val="16"/>
              </w:rPr>
              <w:t>,</w:t>
            </w:r>
            <w:r w:rsidRPr="000B7258">
              <w:rPr>
                <w:rFonts w:ascii="Ronnia Lt" w:hAnsi="Ronnia Lt" w:cs="Times New Roman"/>
                <w:sz w:val="16"/>
                <w:szCs w:val="16"/>
              </w:rPr>
              <w:t xml:space="preserve"> Mayıs 2001, </w:t>
            </w:r>
            <w:r w:rsidR="003331B5" w:rsidRPr="000B7258">
              <w:rPr>
                <w:rFonts w:ascii="Ronnia Lt" w:hAnsi="Ronnia Lt" w:cs="Times New Roman"/>
                <w:sz w:val="16"/>
                <w:szCs w:val="16"/>
              </w:rPr>
              <w:t>s</w:t>
            </w:r>
            <w:r w:rsidRPr="000B7258">
              <w:rPr>
                <w:rFonts w:ascii="Ronnia Lt" w:hAnsi="Ronnia Lt" w:cs="Times New Roman"/>
                <w:sz w:val="16"/>
                <w:szCs w:val="16"/>
              </w:rPr>
              <w:t>.</w:t>
            </w:r>
            <w:r w:rsidR="003331B5" w:rsidRPr="000B7258">
              <w:rPr>
                <w:rFonts w:ascii="Ronnia Lt" w:hAnsi="Ronnia Lt" w:cs="Times New Roman"/>
                <w:sz w:val="16"/>
                <w:szCs w:val="16"/>
              </w:rPr>
              <w:t xml:space="preserve"> </w:t>
            </w:r>
            <w:r w:rsidRPr="000B7258">
              <w:rPr>
                <w:rFonts w:ascii="Ronnia Lt" w:hAnsi="Ronnia Lt" w:cs="Times New Roman"/>
                <w:sz w:val="16"/>
                <w:szCs w:val="16"/>
              </w:rPr>
              <w:t>32-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hmet Kabaklı, 173</w:t>
            </w:r>
            <w:r w:rsidR="003331B5" w:rsidRPr="000B7258">
              <w:rPr>
                <w:rFonts w:ascii="Ronnia Lt" w:hAnsi="Ronnia Lt" w:cs="Times New Roman"/>
                <w:sz w:val="16"/>
                <w:szCs w:val="16"/>
              </w:rPr>
              <w:t>, Mayıs 2001, s</w:t>
            </w:r>
            <w:r w:rsidRPr="000B7258">
              <w:rPr>
                <w:rFonts w:ascii="Ronnia Lt" w:hAnsi="Ronnia Lt" w:cs="Times New Roman"/>
                <w:sz w:val="16"/>
                <w:szCs w:val="16"/>
              </w:rPr>
              <w:t>. 36</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enol, Memhud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aber Fakılı Köyü, 173</w:t>
            </w:r>
            <w:r w:rsidR="003331B5" w:rsidRPr="000B7258">
              <w:rPr>
                <w:rFonts w:ascii="Ronnia Lt" w:hAnsi="Ronnia Lt" w:cs="Times New Roman"/>
                <w:sz w:val="16"/>
                <w:szCs w:val="16"/>
              </w:rPr>
              <w:t>,</w:t>
            </w:r>
            <w:r w:rsidRPr="000B7258">
              <w:rPr>
                <w:rFonts w:ascii="Ronnia Lt" w:hAnsi="Ronnia Lt" w:cs="Times New Roman"/>
                <w:sz w:val="16"/>
                <w:szCs w:val="16"/>
              </w:rPr>
              <w:t xml:space="preserve"> Mayıs 2001, </w:t>
            </w:r>
            <w:r w:rsidR="003331B5" w:rsidRPr="000B7258">
              <w:rPr>
                <w:rFonts w:ascii="Ronnia Lt" w:hAnsi="Ronnia Lt" w:cs="Times New Roman"/>
                <w:sz w:val="16"/>
                <w:szCs w:val="16"/>
              </w:rPr>
              <w:t>s</w:t>
            </w:r>
            <w:r w:rsidRPr="000B7258">
              <w:rPr>
                <w:rFonts w:ascii="Ronnia Lt" w:hAnsi="Ronnia Lt" w:cs="Times New Roman"/>
                <w:sz w:val="16"/>
                <w:szCs w:val="16"/>
              </w:rPr>
              <w:t>.</w:t>
            </w:r>
            <w:r w:rsidR="003331B5" w:rsidRPr="000B7258">
              <w:rPr>
                <w:rFonts w:ascii="Ronnia Lt" w:hAnsi="Ronnia Lt" w:cs="Times New Roman"/>
                <w:sz w:val="16"/>
                <w:szCs w:val="16"/>
              </w:rPr>
              <w:t xml:space="preserve"> </w:t>
            </w:r>
            <w:r w:rsidRPr="000B7258">
              <w:rPr>
                <w:rFonts w:ascii="Ronnia Lt" w:hAnsi="Ronnia Lt" w:cs="Times New Roman"/>
                <w:sz w:val="16"/>
                <w:szCs w:val="16"/>
              </w:rPr>
              <w:t>37-38</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E9577A">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okayev, A. Çeviren: Adilhan App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lkar Halkının Tarihi </w:t>
            </w:r>
            <w:r w:rsidR="003331B5" w:rsidRPr="000B7258">
              <w:rPr>
                <w:rFonts w:ascii="Ronnia Lt" w:hAnsi="Ronnia Lt" w:cs="Times New Roman"/>
                <w:sz w:val="16"/>
                <w:szCs w:val="16"/>
              </w:rPr>
              <w:t xml:space="preserve">-I-, </w:t>
            </w:r>
            <w:r w:rsidRPr="000B7258">
              <w:rPr>
                <w:rFonts w:ascii="Ronnia Lt" w:hAnsi="Ronnia Lt" w:cs="Times New Roman"/>
                <w:sz w:val="16"/>
                <w:szCs w:val="16"/>
              </w:rPr>
              <w:t>173</w:t>
            </w:r>
            <w:r w:rsidR="003331B5" w:rsidRPr="000B7258">
              <w:rPr>
                <w:rFonts w:ascii="Ronnia Lt" w:hAnsi="Ronnia Lt" w:cs="Times New Roman"/>
                <w:sz w:val="16"/>
                <w:szCs w:val="16"/>
              </w:rPr>
              <w:t>,</w:t>
            </w:r>
            <w:r w:rsidRPr="000B7258">
              <w:rPr>
                <w:rFonts w:ascii="Ronnia Lt" w:hAnsi="Ronnia Lt" w:cs="Times New Roman"/>
                <w:sz w:val="16"/>
                <w:szCs w:val="16"/>
              </w:rPr>
              <w:t xml:space="preserve"> Mayıs 2001, </w:t>
            </w:r>
            <w:r w:rsidR="003331B5" w:rsidRPr="000B7258">
              <w:rPr>
                <w:rFonts w:ascii="Ronnia Lt" w:hAnsi="Ronnia Lt" w:cs="Times New Roman"/>
                <w:sz w:val="16"/>
                <w:szCs w:val="16"/>
              </w:rPr>
              <w:t>s</w:t>
            </w:r>
            <w:r w:rsidRPr="000B7258">
              <w:rPr>
                <w:rFonts w:ascii="Ronnia Lt" w:hAnsi="Ronnia Lt" w:cs="Times New Roman"/>
                <w:sz w:val="16"/>
                <w:szCs w:val="16"/>
              </w:rPr>
              <w:t>.</w:t>
            </w:r>
            <w:r w:rsidR="003331B5" w:rsidRPr="000B7258">
              <w:rPr>
                <w:rFonts w:ascii="Ronnia Lt" w:hAnsi="Ronnia Lt" w:cs="Times New Roman"/>
                <w:sz w:val="16"/>
                <w:szCs w:val="16"/>
              </w:rPr>
              <w:t xml:space="preserve"> </w:t>
            </w:r>
            <w:r w:rsidRPr="000B7258">
              <w:rPr>
                <w:rFonts w:ascii="Ronnia Lt" w:hAnsi="Ronnia Lt" w:cs="Times New Roman"/>
                <w:sz w:val="16"/>
                <w:szCs w:val="16"/>
              </w:rPr>
              <w:t>39-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Hakan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73</w:t>
            </w:r>
            <w:r w:rsidR="003331B5" w:rsidRPr="000B7258">
              <w:rPr>
                <w:rFonts w:ascii="Ronnia Lt" w:hAnsi="Ronnia Lt" w:cs="Times New Roman"/>
                <w:sz w:val="16"/>
                <w:szCs w:val="16"/>
              </w:rPr>
              <w:t>,</w:t>
            </w:r>
            <w:r w:rsidRPr="000B7258">
              <w:rPr>
                <w:rFonts w:ascii="Ronnia Lt" w:hAnsi="Ronnia Lt" w:cs="Times New Roman"/>
                <w:sz w:val="16"/>
                <w:szCs w:val="16"/>
              </w:rPr>
              <w:t xml:space="preserve"> Mayıs 2001, </w:t>
            </w:r>
            <w:r w:rsidR="003331B5" w:rsidRPr="000B7258">
              <w:rPr>
                <w:rFonts w:ascii="Ronnia Lt" w:hAnsi="Ronnia Lt" w:cs="Times New Roman"/>
                <w:sz w:val="16"/>
                <w:szCs w:val="16"/>
              </w:rPr>
              <w:t>s</w:t>
            </w:r>
            <w:r w:rsidRPr="000B7258">
              <w:rPr>
                <w:rFonts w:ascii="Ronnia Lt" w:hAnsi="Ronnia Lt" w:cs="Times New Roman"/>
                <w:sz w:val="16"/>
                <w:szCs w:val="16"/>
              </w:rPr>
              <w:t>.</w:t>
            </w:r>
            <w:r w:rsidR="003331B5" w:rsidRPr="000B7258">
              <w:rPr>
                <w:rFonts w:ascii="Ronnia Lt" w:hAnsi="Ronnia Lt" w:cs="Times New Roman"/>
                <w:sz w:val="16"/>
                <w:szCs w:val="16"/>
              </w:rPr>
              <w:t xml:space="preserve"> </w:t>
            </w:r>
            <w:r w:rsidRPr="000B7258">
              <w:rPr>
                <w:rFonts w:ascii="Ronnia Lt" w:hAnsi="Ronnia Lt" w:cs="Times New Roman"/>
                <w:sz w:val="16"/>
                <w:szCs w:val="16"/>
              </w:rPr>
              <w:t>42-43</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meç, Sadettin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ök Türkçe Belgelerindeki Akrabalık İsimleri, 173</w:t>
            </w:r>
            <w:r w:rsidR="003331B5" w:rsidRPr="000B7258">
              <w:rPr>
                <w:rFonts w:ascii="Ronnia Lt" w:hAnsi="Ronnia Lt" w:cs="Times New Roman"/>
                <w:sz w:val="16"/>
                <w:szCs w:val="16"/>
              </w:rPr>
              <w:t>,</w:t>
            </w:r>
            <w:r w:rsidRPr="000B7258">
              <w:rPr>
                <w:rFonts w:ascii="Ronnia Lt" w:hAnsi="Ronnia Lt" w:cs="Times New Roman"/>
                <w:sz w:val="16"/>
                <w:szCs w:val="16"/>
              </w:rPr>
              <w:t xml:space="preserve"> Mayıs 2001, </w:t>
            </w:r>
            <w:r w:rsidR="003331B5" w:rsidRPr="000B7258">
              <w:rPr>
                <w:rFonts w:ascii="Ronnia Lt" w:hAnsi="Ronnia Lt" w:cs="Times New Roman"/>
                <w:sz w:val="16"/>
                <w:szCs w:val="16"/>
              </w:rPr>
              <w:t>s</w:t>
            </w:r>
            <w:r w:rsidRPr="000B7258">
              <w:rPr>
                <w:rFonts w:ascii="Ronnia Lt" w:hAnsi="Ronnia Lt" w:cs="Times New Roman"/>
                <w:sz w:val="16"/>
                <w:szCs w:val="16"/>
              </w:rPr>
              <w:t>.</w:t>
            </w:r>
            <w:r w:rsidR="003331B5" w:rsidRPr="000B7258">
              <w:rPr>
                <w:rFonts w:ascii="Ronnia Lt" w:hAnsi="Ronnia Lt" w:cs="Times New Roman"/>
                <w:sz w:val="16"/>
                <w:szCs w:val="16"/>
              </w:rPr>
              <w:t xml:space="preserve"> </w:t>
            </w:r>
            <w:r w:rsidRPr="000B7258">
              <w:rPr>
                <w:rFonts w:ascii="Ronnia Lt" w:hAnsi="Ronnia Lt" w:cs="Times New Roman"/>
                <w:sz w:val="16"/>
                <w:szCs w:val="16"/>
              </w:rPr>
              <w:t>44-46</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taş, Hayati Yard. Doç. Dr., </w:t>
            </w:r>
          </w:p>
        </w:tc>
        <w:tc>
          <w:tcPr>
            <w:tcW w:w="5811" w:type="dxa"/>
            <w:tcBorders>
              <w:left w:val="single" w:sz="4" w:space="0" w:color="000000"/>
              <w:bottom w:val="single" w:sz="4" w:space="0" w:color="000000"/>
              <w:right w:val="single" w:sz="4" w:space="0" w:color="000000"/>
            </w:tcBorders>
          </w:tcPr>
          <w:p w:rsidR="00F67251" w:rsidRPr="000B7258" w:rsidRDefault="003331B5" w:rsidP="000B7258">
            <w:pPr>
              <w:snapToGrid w:val="0"/>
              <w:ind w:left="113"/>
              <w:rPr>
                <w:rFonts w:ascii="Ronnia Lt" w:hAnsi="Ronnia Lt" w:cs="Times New Roman"/>
                <w:sz w:val="16"/>
                <w:szCs w:val="16"/>
              </w:rPr>
            </w:pPr>
            <w:r w:rsidRPr="000B7258">
              <w:rPr>
                <w:rFonts w:ascii="Ronnia Lt" w:hAnsi="Ronnia Lt" w:cs="Times New Roman"/>
                <w:sz w:val="16"/>
                <w:szCs w:val="16"/>
              </w:rPr>
              <w:t>İngiliz v</w:t>
            </w:r>
            <w:r w:rsidR="00F67251" w:rsidRPr="000B7258">
              <w:rPr>
                <w:rFonts w:ascii="Ronnia Lt" w:hAnsi="Ronnia Lt" w:cs="Times New Roman"/>
                <w:sz w:val="16"/>
                <w:szCs w:val="16"/>
              </w:rPr>
              <w:t>e Türk Belgelerine Göre Atatürk’ün Samsun’daki Faaliyetleri, 173</w:t>
            </w:r>
            <w:r w:rsidRPr="000B7258">
              <w:rPr>
                <w:rFonts w:ascii="Ronnia Lt" w:hAnsi="Ronnia Lt" w:cs="Times New Roman"/>
                <w:sz w:val="16"/>
                <w:szCs w:val="16"/>
              </w:rPr>
              <w:t>,</w:t>
            </w:r>
            <w:r w:rsidR="00F67251" w:rsidRPr="000B7258">
              <w:rPr>
                <w:rFonts w:ascii="Ronnia Lt" w:hAnsi="Ronnia Lt" w:cs="Times New Roman"/>
                <w:sz w:val="16"/>
                <w:szCs w:val="16"/>
              </w:rPr>
              <w:t xml:space="preserve"> Mayıs 2001, </w:t>
            </w:r>
            <w:r w:rsidRPr="000B7258">
              <w:rPr>
                <w:rFonts w:ascii="Ronnia Lt" w:hAnsi="Ronnia Lt" w:cs="Times New Roman"/>
                <w:sz w:val="16"/>
                <w:szCs w:val="16"/>
              </w:rPr>
              <w:t>s</w:t>
            </w:r>
            <w:r w:rsidR="00F67251" w:rsidRPr="000B7258">
              <w:rPr>
                <w:rFonts w:ascii="Ronnia Lt" w:hAnsi="Ronnia Lt" w:cs="Times New Roman"/>
                <w:sz w:val="16"/>
                <w:szCs w:val="16"/>
              </w:rPr>
              <w:t>. 47-52</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renci, Müşerref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oğazlayan Kaymakamı Şehit Kemal Bey, 173</w:t>
            </w:r>
            <w:r w:rsidR="003331B5" w:rsidRPr="000B7258">
              <w:rPr>
                <w:rFonts w:ascii="Ronnia Lt" w:hAnsi="Ronnia Lt" w:cs="Times New Roman"/>
                <w:sz w:val="16"/>
                <w:szCs w:val="16"/>
              </w:rPr>
              <w:t>, Mayıs 2001, s</w:t>
            </w:r>
            <w:r w:rsidRPr="000B7258">
              <w:rPr>
                <w:rFonts w:ascii="Ronnia Lt" w:hAnsi="Ronnia Lt" w:cs="Times New Roman"/>
                <w:sz w:val="16"/>
                <w:szCs w:val="16"/>
              </w:rPr>
              <w:t>. 53</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ramoğlu, Faru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uvasiştan’da Şair Şeşpel, Tataristan’da Şair Tukay Günleri, 173</w:t>
            </w:r>
            <w:r w:rsidR="003331B5" w:rsidRPr="000B7258">
              <w:rPr>
                <w:rFonts w:ascii="Ronnia Lt" w:hAnsi="Ronnia Lt" w:cs="Times New Roman"/>
                <w:sz w:val="16"/>
                <w:szCs w:val="16"/>
              </w:rPr>
              <w:t>, Mayıs 2001, s</w:t>
            </w:r>
            <w:r w:rsidRPr="000B7258">
              <w:rPr>
                <w:rFonts w:ascii="Ronnia Lt" w:hAnsi="Ronnia Lt" w:cs="Times New Roman"/>
                <w:sz w:val="16"/>
                <w:szCs w:val="16"/>
              </w:rPr>
              <w:t>. 54-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zımova, Fergan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bba</w:t>
            </w:r>
            <w:r w:rsidR="003331B5" w:rsidRPr="000B7258">
              <w:rPr>
                <w:rFonts w:ascii="Ronnia Lt" w:hAnsi="Ronnia Lt" w:cs="Times New Roman"/>
                <w:sz w:val="16"/>
                <w:szCs w:val="16"/>
              </w:rPr>
              <w:t>s Zamanov v</w:t>
            </w:r>
            <w:r w:rsidRPr="000B7258">
              <w:rPr>
                <w:rFonts w:ascii="Ronnia Lt" w:hAnsi="Ronnia Lt" w:cs="Times New Roman"/>
                <w:sz w:val="16"/>
                <w:szCs w:val="16"/>
              </w:rPr>
              <w:t>e Türk Dünyası, 173</w:t>
            </w:r>
            <w:r w:rsidR="003331B5" w:rsidRPr="000B7258">
              <w:rPr>
                <w:rFonts w:ascii="Ronnia Lt" w:hAnsi="Ronnia Lt" w:cs="Times New Roman"/>
                <w:sz w:val="16"/>
                <w:szCs w:val="16"/>
              </w:rPr>
              <w:t>,</w:t>
            </w:r>
            <w:r w:rsidRPr="000B7258">
              <w:rPr>
                <w:rFonts w:ascii="Ronnia Lt" w:hAnsi="Ronnia Lt" w:cs="Times New Roman"/>
                <w:sz w:val="16"/>
                <w:szCs w:val="16"/>
              </w:rPr>
              <w:t xml:space="preserve"> Mayıs 2001, </w:t>
            </w:r>
            <w:r w:rsidR="003331B5" w:rsidRPr="000B7258">
              <w:rPr>
                <w:rFonts w:ascii="Ronnia Lt" w:hAnsi="Ronnia Lt" w:cs="Times New Roman"/>
                <w:sz w:val="16"/>
                <w:szCs w:val="16"/>
              </w:rPr>
              <w:t>s</w:t>
            </w:r>
            <w:r w:rsidRPr="000B7258">
              <w:rPr>
                <w:rFonts w:ascii="Ronnia Lt" w:hAnsi="Ronnia Lt" w:cs="Times New Roman"/>
                <w:sz w:val="16"/>
                <w:szCs w:val="16"/>
              </w:rPr>
              <w:t>. 56-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ustafa, Celal </w:t>
            </w:r>
          </w:p>
        </w:tc>
        <w:tc>
          <w:tcPr>
            <w:tcW w:w="5811" w:type="dxa"/>
            <w:tcBorders>
              <w:left w:val="single" w:sz="4" w:space="0" w:color="000000"/>
              <w:bottom w:val="single" w:sz="4" w:space="0" w:color="000000"/>
              <w:right w:val="single" w:sz="4" w:space="0" w:color="000000"/>
            </w:tcBorders>
          </w:tcPr>
          <w:p w:rsidR="00F67251" w:rsidRPr="000B7258" w:rsidRDefault="003331B5" w:rsidP="000B7258">
            <w:pPr>
              <w:snapToGrid w:val="0"/>
              <w:ind w:left="113"/>
              <w:rPr>
                <w:rFonts w:ascii="Ronnia Lt" w:hAnsi="Ronnia Lt" w:cs="Times New Roman"/>
                <w:sz w:val="16"/>
                <w:szCs w:val="16"/>
              </w:rPr>
            </w:pPr>
            <w:r w:rsidRPr="000B7258">
              <w:rPr>
                <w:rFonts w:ascii="Ronnia Lt" w:hAnsi="Ronnia Lt" w:cs="Times New Roman"/>
                <w:sz w:val="16"/>
                <w:szCs w:val="16"/>
              </w:rPr>
              <w:t>Kosova’nın Gilan Şehrinde Kişi v</w:t>
            </w:r>
            <w:r w:rsidR="00F67251" w:rsidRPr="000B7258">
              <w:rPr>
                <w:rFonts w:ascii="Ronnia Lt" w:hAnsi="Ronnia Lt" w:cs="Times New Roman"/>
                <w:sz w:val="16"/>
                <w:szCs w:val="16"/>
              </w:rPr>
              <w:t>e Yer Adları,</w:t>
            </w:r>
            <w:r w:rsidRPr="000B7258">
              <w:rPr>
                <w:rFonts w:ascii="Ronnia Lt" w:hAnsi="Ronnia Lt" w:cs="Times New Roman"/>
                <w:sz w:val="16"/>
                <w:szCs w:val="16"/>
              </w:rPr>
              <w:t xml:space="preserve"> </w:t>
            </w:r>
            <w:r w:rsidR="00F67251" w:rsidRPr="000B7258">
              <w:rPr>
                <w:rFonts w:ascii="Ronnia Lt" w:hAnsi="Ronnia Lt" w:cs="Times New Roman"/>
                <w:sz w:val="16"/>
                <w:szCs w:val="16"/>
              </w:rPr>
              <w:t>173</w:t>
            </w:r>
            <w:r w:rsidRPr="000B7258">
              <w:rPr>
                <w:rFonts w:ascii="Ronnia Lt" w:hAnsi="Ronnia Lt" w:cs="Times New Roman"/>
                <w:sz w:val="16"/>
                <w:szCs w:val="16"/>
              </w:rPr>
              <w:t>,</w:t>
            </w:r>
            <w:r w:rsidR="00F67251" w:rsidRPr="000B7258">
              <w:rPr>
                <w:rFonts w:ascii="Ronnia Lt" w:hAnsi="Ronnia Lt" w:cs="Times New Roman"/>
                <w:sz w:val="16"/>
                <w:szCs w:val="16"/>
              </w:rPr>
              <w:t xml:space="preserve"> Mayıs 2001, </w:t>
            </w:r>
            <w:r w:rsidRPr="000B7258">
              <w:rPr>
                <w:rFonts w:ascii="Ronnia Lt" w:hAnsi="Ronnia Lt" w:cs="Times New Roman"/>
                <w:sz w:val="16"/>
                <w:szCs w:val="16"/>
              </w:rPr>
              <w:t>s</w:t>
            </w:r>
            <w:r w:rsidR="00F67251" w:rsidRPr="000B7258">
              <w:rPr>
                <w:rFonts w:ascii="Ronnia Lt" w:hAnsi="Ronnia Lt" w:cs="Times New Roman"/>
                <w:sz w:val="16"/>
                <w:szCs w:val="16"/>
              </w:rPr>
              <w:t>. 58-59</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ir Mehmet Paşa, 173</w:t>
            </w:r>
            <w:r w:rsidR="003331B5" w:rsidRPr="000B7258">
              <w:rPr>
                <w:rFonts w:ascii="Ronnia Lt" w:hAnsi="Ronnia Lt" w:cs="Times New Roman"/>
                <w:sz w:val="16"/>
                <w:szCs w:val="16"/>
              </w:rPr>
              <w:t>,</w:t>
            </w:r>
            <w:r w:rsidRPr="000B7258">
              <w:rPr>
                <w:rFonts w:ascii="Ronnia Lt" w:hAnsi="Ronnia Lt" w:cs="Times New Roman"/>
                <w:sz w:val="16"/>
                <w:szCs w:val="16"/>
              </w:rPr>
              <w:t xml:space="preserve"> Mayıs 2001, </w:t>
            </w:r>
            <w:r w:rsidR="003331B5" w:rsidRPr="000B7258">
              <w:rPr>
                <w:rFonts w:ascii="Ronnia Lt" w:hAnsi="Ronnia Lt" w:cs="Times New Roman"/>
                <w:sz w:val="16"/>
                <w:szCs w:val="16"/>
              </w:rPr>
              <w:t>s</w:t>
            </w:r>
            <w:r w:rsidRPr="000B7258">
              <w:rPr>
                <w:rFonts w:ascii="Ronnia Lt" w:hAnsi="Ronnia Lt" w:cs="Times New Roman"/>
                <w:sz w:val="16"/>
                <w:szCs w:val="16"/>
              </w:rPr>
              <w:t>. 60-63</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74</w:t>
            </w:r>
            <w:r w:rsidR="003331B5" w:rsidRPr="000B7258">
              <w:rPr>
                <w:rFonts w:ascii="Ronnia Lt" w:hAnsi="Ronnia Lt" w:cs="Times New Roman"/>
                <w:sz w:val="16"/>
                <w:szCs w:val="16"/>
              </w:rPr>
              <w:t>,</w:t>
            </w:r>
            <w:r w:rsidRPr="000B7258">
              <w:rPr>
                <w:rFonts w:ascii="Ronnia Lt" w:hAnsi="Ronnia Lt" w:cs="Times New Roman"/>
                <w:sz w:val="16"/>
                <w:szCs w:val="16"/>
              </w:rPr>
              <w:t xml:space="preserve"> Haziran 2001, </w:t>
            </w:r>
            <w:r w:rsidR="003331B5" w:rsidRPr="000B7258">
              <w:rPr>
                <w:rFonts w:ascii="Ronnia Lt" w:hAnsi="Ronnia Lt" w:cs="Times New Roman"/>
                <w:sz w:val="16"/>
                <w:szCs w:val="16"/>
              </w:rPr>
              <w:t>s</w:t>
            </w:r>
            <w:r w:rsidRPr="000B7258">
              <w:rPr>
                <w:rFonts w:ascii="Ronnia Lt" w:hAnsi="Ronnia Lt" w:cs="Times New Roman"/>
                <w:sz w:val="16"/>
                <w:szCs w:val="16"/>
              </w:rPr>
              <w:t>. 3-8</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74</w:t>
            </w:r>
            <w:r w:rsidR="003331B5" w:rsidRPr="000B7258">
              <w:rPr>
                <w:rFonts w:ascii="Ronnia Lt" w:hAnsi="Ronnia Lt" w:cs="Times New Roman"/>
                <w:sz w:val="16"/>
                <w:szCs w:val="16"/>
              </w:rPr>
              <w:t>, Haziran 2001, s</w:t>
            </w:r>
            <w:r w:rsidRPr="000B7258">
              <w:rPr>
                <w:rFonts w:ascii="Ronnia Lt" w:hAnsi="Ronnia Lt" w:cs="Times New Roman"/>
                <w:sz w:val="16"/>
                <w:szCs w:val="16"/>
              </w:rPr>
              <w:t>. 9-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imşir, Nahide Dr</w:t>
            </w:r>
          </w:p>
        </w:tc>
        <w:tc>
          <w:tcPr>
            <w:tcW w:w="5811" w:type="dxa"/>
            <w:tcBorders>
              <w:left w:val="single" w:sz="4" w:space="0" w:color="000000"/>
              <w:bottom w:val="single" w:sz="4" w:space="0" w:color="000000"/>
              <w:right w:val="single" w:sz="4" w:space="0" w:color="000000"/>
            </w:tcBorders>
          </w:tcPr>
          <w:p w:rsidR="00F67251" w:rsidRPr="000B7258" w:rsidRDefault="003331B5" w:rsidP="000B7258">
            <w:pPr>
              <w:snapToGrid w:val="0"/>
              <w:ind w:left="113"/>
              <w:rPr>
                <w:rFonts w:ascii="Ronnia Lt" w:hAnsi="Ronnia Lt" w:cs="Times New Roman"/>
                <w:sz w:val="16"/>
                <w:szCs w:val="16"/>
              </w:rPr>
            </w:pPr>
            <w:r w:rsidRPr="000B7258">
              <w:rPr>
                <w:rFonts w:ascii="Ronnia Lt" w:hAnsi="Ronnia Lt" w:cs="Times New Roman"/>
                <w:sz w:val="16"/>
                <w:szCs w:val="16"/>
              </w:rPr>
              <w:t>Atatürk v</w:t>
            </w:r>
            <w:r w:rsidR="00F67251" w:rsidRPr="000B7258">
              <w:rPr>
                <w:rFonts w:ascii="Ronnia Lt" w:hAnsi="Ronnia Lt" w:cs="Times New Roman"/>
                <w:sz w:val="16"/>
                <w:szCs w:val="16"/>
              </w:rPr>
              <w:t>e Türk Kadını, 174</w:t>
            </w:r>
            <w:r w:rsidRPr="000B7258">
              <w:rPr>
                <w:rFonts w:ascii="Ronnia Lt" w:hAnsi="Ronnia Lt" w:cs="Times New Roman"/>
                <w:sz w:val="16"/>
                <w:szCs w:val="16"/>
              </w:rPr>
              <w:t>,</w:t>
            </w:r>
            <w:r w:rsidR="00F67251" w:rsidRPr="000B7258">
              <w:rPr>
                <w:rFonts w:ascii="Ronnia Lt" w:hAnsi="Ronnia Lt" w:cs="Times New Roman"/>
                <w:sz w:val="16"/>
                <w:szCs w:val="16"/>
              </w:rPr>
              <w:t xml:space="preserve"> Haziran 2001, </w:t>
            </w:r>
            <w:r w:rsidRPr="000B7258">
              <w:rPr>
                <w:rFonts w:ascii="Ronnia Lt" w:hAnsi="Ronnia Lt" w:cs="Times New Roman"/>
                <w:sz w:val="16"/>
                <w:szCs w:val="16"/>
              </w:rPr>
              <w:t>s</w:t>
            </w:r>
            <w:r w:rsidR="00F67251" w:rsidRPr="000B7258">
              <w:rPr>
                <w:rFonts w:ascii="Ronnia Lt" w:hAnsi="Ronnia Lt" w:cs="Times New Roman"/>
                <w:sz w:val="16"/>
                <w:szCs w:val="16"/>
              </w:rPr>
              <w:t>. 13-21</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Hakan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74</w:t>
            </w:r>
            <w:r w:rsidR="003331B5" w:rsidRPr="000B7258">
              <w:rPr>
                <w:rFonts w:ascii="Ronnia Lt" w:hAnsi="Ronnia Lt" w:cs="Times New Roman"/>
                <w:sz w:val="16"/>
                <w:szCs w:val="16"/>
              </w:rPr>
              <w:t>, Haziran 2001, s</w:t>
            </w:r>
            <w:r w:rsidRPr="000B7258">
              <w:rPr>
                <w:rFonts w:ascii="Ronnia Lt" w:hAnsi="Ronnia Lt" w:cs="Times New Roman"/>
                <w:sz w:val="16"/>
                <w:szCs w:val="16"/>
              </w:rPr>
              <w:t>. 22-23</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opsakal, İlyas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3 Mayıs Türkçüler Günü, 174</w:t>
            </w:r>
            <w:r w:rsidR="003331B5" w:rsidRPr="000B7258">
              <w:rPr>
                <w:rFonts w:ascii="Ronnia Lt" w:hAnsi="Ronnia Lt" w:cs="Times New Roman"/>
                <w:sz w:val="16"/>
                <w:szCs w:val="16"/>
              </w:rPr>
              <w:t>,</w:t>
            </w:r>
            <w:r w:rsidRPr="000B7258">
              <w:rPr>
                <w:rFonts w:ascii="Ronnia Lt" w:hAnsi="Ronnia Lt" w:cs="Times New Roman"/>
                <w:sz w:val="16"/>
                <w:szCs w:val="16"/>
              </w:rPr>
              <w:t xml:space="preserve"> Haziran 2001, </w:t>
            </w:r>
            <w:r w:rsidR="003331B5" w:rsidRPr="000B7258">
              <w:rPr>
                <w:rFonts w:ascii="Ronnia Lt" w:hAnsi="Ronnia Lt" w:cs="Times New Roman"/>
                <w:sz w:val="16"/>
                <w:szCs w:val="16"/>
              </w:rPr>
              <w:t>s</w:t>
            </w:r>
            <w:r w:rsidRPr="000B7258">
              <w:rPr>
                <w:rFonts w:ascii="Ronnia Lt" w:hAnsi="Ronnia Lt" w:cs="Times New Roman"/>
                <w:sz w:val="16"/>
                <w:szCs w:val="16"/>
              </w:rPr>
              <w:t>. 24-26</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öroğlu, Yunus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ıı. Selim Dönemi’nde İstanbul İaşesi Teminine Kısa Bir Bakış, 174</w:t>
            </w:r>
            <w:r w:rsidR="003331B5" w:rsidRPr="000B7258">
              <w:rPr>
                <w:rFonts w:ascii="Ronnia Lt" w:hAnsi="Ronnia Lt" w:cs="Times New Roman"/>
                <w:sz w:val="16"/>
                <w:szCs w:val="16"/>
              </w:rPr>
              <w:t>,</w:t>
            </w:r>
            <w:r w:rsidRPr="000B7258">
              <w:rPr>
                <w:rFonts w:ascii="Ronnia Lt" w:hAnsi="Ronnia Lt" w:cs="Times New Roman"/>
                <w:sz w:val="16"/>
                <w:szCs w:val="16"/>
              </w:rPr>
              <w:t xml:space="preserve"> Haziran 2001, </w:t>
            </w:r>
            <w:r w:rsidR="003331B5" w:rsidRPr="000B7258">
              <w:rPr>
                <w:rFonts w:ascii="Ronnia Lt" w:hAnsi="Ronnia Lt" w:cs="Times New Roman"/>
                <w:sz w:val="16"/>
                <w:szCs w:val="16"/>
              </w:rPr>
              <w:t>s</w:t>
            </w:r>
            <w:r w:rsidRPr="000B7258">
              <w:rPr>
                <w:rFonts w:ascii="Ronnia Lt" w:hAnsi="Ronnia Lt" w:cs="Times New Roman"/>
                <w:sz w:val="16"/>
                <w:szCs w:val="16"/>
              </w:rPr>
              <w:t>. 27-31</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dın, Hilm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ütbe </w:t>
            </w:r>
            <w:r w:rsidR="003331B5" w:rsidRPr="000B7258">
              <w:rPr>
                <w:rFonts w:ascii="Ronnia Lt" w:hAnsi="Ronnia Lt" w:cs="Times New Roman"/>
                <w:sz w:val="16"/>
                <w:szCs w:val="16"/>
              </w:rPr>
              <w:t>v</w:t>
            </w:r>
            <w:r w:rsidRPr="000B7258">
              <w:rPr>
                <w:rFonts w:ascii="Ronnia Lt" w:hAnsi="Ronnia Lt" w:cs="Times New Roman"/>
                <w:sz w:val="16"/>
                <w:szCs w:val="16"/>
              </w:rPr>
              <w:t>e Savaş İşareti Olarak Tuğlar, 174</w:t>
            </w:r>
            <w:r w:rsidR="003331B5" w:rsidRPr="000B7258">
              <w:rPr>
                <w:rFonts w:ascii="Ronnia Lt" w:hAnsi="Ronnia Lt" w:cs="Times New Roman"/>
                <w:sz w:val="16"/>
                <w:szCs w:val="16"/>
              </w:rPr>
              <w:t>,</w:t>
            </w:r>
            <w:r w:rsidRPr="000B7258">
              <w:rPr>
                <w:rFonts w:ascii="Ronnia Lt" w:hAnsi="Ronnia Lt" w:cs="Times New Roman"/>
                <w:sz w:val="16"/>
                <w:szCs w:val="16"/>
              </w:rPr>
              <w:t xml:space="preserve"> Haziran 2001, </w:t>
            </w:r>
            <w:r w:rsidR="003331B5" w:rsidRPr="000B7258">
              <w:rPr>
                <w:rFonts w:ascii="Ronnia Lt" w:hAnsi="Ronnia Lt" w:cs="Times New Roman"/>
                <w:sz w:val="16"/>
                <w:szCs w:val="16"/>
              </w:rPr>
              <w:t>s</w:t>
            </w:r>
            <w:r w:rsidRPr="000B7258">
              <w:rPr>
                <w:rFonts w:ascii="Ronnia Lt" w:hAnsi="Ronnia Lt" w:cs="Times New Roman"/>
                <w:sz w:val="16"/>
                <w:szCs w:val="16"/>
              </w:rPr>
              <w:t>. 32-35</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okayev, A Çeviren: Adilhan App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lkar Halkının Tarihi </w:t>
            </w:r>
            <w:r w:rsidR="003331B5" w:rsidRPr="000B7258">
              <w:rPr>
                <w:rFonts w:ascii="Ronnia Lt" w:hAnsi="Ronnia Lt" w:cs="Times New Roman"/>
                <w:sz w:val="16"/>
                <w:szCs w:val="16"/>
              </w:rPr>
              <w:t xml:space="preserve">-II-, </w:t>
            </w:r>
            <w:r w:rsidRPr="000B7258">
              <w:rPr>
                <w:rFonts w:ascii="Ronnia Lt" w:hAnsi="Ronnia Lt" w:cs="Times New Roman"/>
                <w:sz w:val="16"/>
                <w:szCs w:val="16"/>
              </w:rPr>
              <w:t>174</w:t>
            </w:r>
            <w:r w:rsidR="003331B5" w:rsidRPr="000B7258">
              <w:rPr>
                <w:rFonts w:ascii="Ronnia Lt" w:hAnsi="Ronnia Lt" w:cs="Times New Roman"/>
                <w:sz w:val="16"/>
                <w:szCs w:val="16"/>
              </w:rPr>
              <w:t>,</w:t>
            </w:r>
            <w:r w:rsidRPr="000B7258">
              <w:rPr>
                <w:rFonts w:ascii="Ronnia Lt" w:hAnsi="Ronnia Lt" w:cs="Times New Roman"/>
                <w:sz w:val="16"/>
                <w:szCs w:val="16"/>
              </w:rPr>
              <w:t xml:space="preserve"> Haziran 2001, </w:t>
            </w:r>
            <w:r w:rsidR="003331B5" w:rsidRPr="000B7258">
              <w:rPr>
                <w:rFonts w:ascii="Ronnia Lt" w:hAnsi="Ronnia Lt" w:cs="Times New Roman"/>
                <w:sz w:val="16"/>
                <w:szCs w:val="16"/>
              </w:rPr>
              <w:t>s</w:t>
            </w:r>
            <w:r w:rsidRPr="000B7258">
              <w:rPr>
                <w:rFonts w:ascii="Ronnia Lt" w:hAnsi="Ronnia Lt" w:cs="Times New Roman"/>
                <w:sz w:val="16"/>
                <w:szCs w:val="16"/>
              </w:rPr>
              <w:t>. 36-40</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lmas Mehmet Paşa, 174</w:t>
            </w:r>
            <w:r w:rsidR="003331B5" w:rsidRPr="000B7258">
              <w:rPr>
                <w:rFonts w:ascii="Ronnia Lt" w:hAnsi="Ronnia Lt" w:cs="Times New Roman"/>
                <w:sz w:val="16"/>
                <w:szCs w:val="16"/>
              </w:rPr>
              <w:t>,</w:t>
            </w:r>
            <w:r w:rsidRPr="000B7258">
              <w:rPr>
                <w:rFonts w:ascii="Ronnia Lt" w:hAnsi="Ronnia Lt" w:cs="Times New Roman"/>
                <w:sz w:val="16"/>
                <w:szCs w:val="16"/>
              </w:rPr>
              <w:t xml:space="preserve"> Haziran 2001, </w:t>
            </w:r>
            <w:r w:rsidR="003331B5" w:rsidRPr="000B7258">
              <w:rPr>
                <w:rFonts w:ascii="Ronnia Lt" w:hAnsi="Ronnia Lt" w:cs="Times New Roman"/>
                <w:sz w:val="16"/>
                <w:szCs w:val="16"/>
              </w:rPr>
              <w:t>s</w:t>
            </w:r>
            <w:r w:rsidRPr="000B7258">
              <w:rPr>
                <w:rFonts w:ascii="Ronnia Lt" w:hAnsi="Ronnia Lt" w:cs="Times New Roman"/>
                <w:sz w:val="16"/>
                <w:szCs w:val="16"/>
              </w:rPr>
              <w:t>. 41-46</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udegeşeva, Tatyan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ğacın Kökleri Gibi</w:t>
            </w:r>
            <w:r w:rsidR="003331B5" w:rsidRPr="000B7258">
              <w:rPr>
                <w:rFonts w:ascii="Ronnia Lt" w:hAnsi="Ronnia Lt" w:cs="Times New Roman"/>
                <w:sz w:val="16"/>
                <w:szCs w:val="16"/>
              </w:rPr>
              <w:t xml:space="preserve"> İnsanlarında Da Geçmişi Vardır,</w:t>
            </w:r>
            <w:r w:rsidRPr="000B7258">
              <w:rPr>
                <w:rFonts w:ascii="Ronnia Lt" w:hAnsi="Ronnia Lt" w:cs="Times New Roman"/>
                <w:sz w:val="16"/>
                <w:szCs w:val="16"/>
              </w:rPr>
              <w:t xml:space="preserve"> 174</w:t>
            </w:r>
            <w:r w:rsidR="003331B5" w:rsidRPr="000B7258">
              <w:rPr>
                <w:rFonts w:ascii="Ronnia Lt" w:hAnsi="Ronnia Lt" w:cs="Times New Roman"/>
                <w:sz w:val="16"/>
                <w:szCs w:val="16"/>
              </w:rPr>
              <w:t>,</w:t>
            </w:r>
            <w:r w:rsidRPr="000B7258">
              <w:rPr>
                <w:rFonts w:ascii="Ronnia Lt" w:hAnsi="Ronnia Lt" w:cs="Times New Roman"/>
                <w:sz w:val="16"/>
                <w:szCs w:val="16"/>
              </w:rPr>
              <w:t xml:space="preserve"> Haziran 2001, </w:t>
            </w:r>
            <w:r w:rsidR="003331B5" w:rsidRPr="000B7258">
              <w:rPr>
                <w:rFonts w:ascii="Ronnia Lt" w:hAnsi="Ronnia Lt" w:cs="Times New Roman"/>
                <w:sz w:val="16"/>
                <w:szCs w:val="16"/>
              </w:rPr>
              <w:t xml:space="preserve">s. </w:t>
            </w:r>
            <w:r w:rsidRPr="000B7258">
              <w:rPr>
                <w:rFonts w:ascii="Ronnia Lt" w:hAnsi="Ronnia Lt" w:cs="Times New Roman"/>
                <w:sz w:val="16"/>
                <w:szCs w:val="16"/>
              </w:rPr>
              <w:t xml:space="preserve">47-4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abıoğlu, M K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Üllke Ekonomisinin Kaderi Dış Desteklere Emanet Edilemez</w:t>
            </w:r>
            <w:r w:rsidR="003331B5" w:rsidRPr="000B7258">
              <w:rPr>
                <w:rFonts w:ascii="Ronnia Lt" w:hAnsi="Ronnia Lt" w:cs="Times New Roman"/>
                <w:sz w:val="16"/>
                <w:szCs w:val="16"/>
              </w:rPr>
              <w:t>,</w:t>
            </w:r>
            <w:r w:rsidRPr="000B7258">
              <w:rPr>
                <w:rFonts w:ascii="Ronnia Lt" w:hAnsi="Ronnia Lt" w:cs="Times New Roman"/>
                <w:sz w:val="16"/>
                <w:szCs w:val="16"/>
              </w:rPr>
              <w:t xml:space="preserve"> 174</w:t>
            </w:r>
            <w:r w:rsidR="003331B5" w:rsidRPr="000B7258">
              <w:rPr>
                <w:rFonts w:ascii="Ronnia Lt" w:hAnsi="Ronnia Lt" w:cs="Times New Roman"/>
                <w:sz w:val="16"/>
                <w:szCs w:val="16"/>
              </w:rPr>
              <w:t>, Haziran 2001, s</w:t>
            </w:r>
            <w:r w:rsidRPr="000B7258">
              <w:rPr>
                <w:rFonts w:ascii="Ronnia Lt" w:hAnsi="Ronnia Lt" w:cs="Times New Roman"/>
                <w:sz w:val="16"/>
                <w:szCs w:val="16"/>
              </w:rPr>
              <w:t>. 49-53</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dırım, İrfan Murat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zerbaycan Milli Şairi Ahmet Cevat’ın Türk İstiklal Mücadelerine Bakış, 174</w:t>
            </w:r>
            <w:r w:rsidR="003331B5" w:rsidRPr="000B7258">
              <w:rPr>
                <w:rFonts w:ascii="Ronnia Lt" w:hAnsi="Ronnia Lt" w:cs="Times New Roman"/>
                <w:sz w:val="16"/>
                <w:szCs w:val="16"/>
              </w:rPr>
              <w:t>,</w:t>
            </w:r>
            <w:r w:rsidRPr="000B7258">
              <w:rPr>
                <w:rFonts w:ascii="Ronnia Lt" w:hAnsi="Ronnia Lt" w:cs="Times New Roman"/>
                <w:sz w:val="16"/>
                <w:szCs w:val="16"/>
              </w:rPr>
              <w:t xml:space="preserve"> Haziran 2001, </w:t>
            </w:r>
            <w:r w:rsidR="003331B5" w:rsidRPr="000B7258">
              <w:rPr>
                <w:rFonts w:ascii="Ronnia Lt" w:hAnsi="Ronnia Lt" w:cs="Times New Roman"/>
                <w:sz w:val="16"/>
                <w:szCs w:val="16"/>
              </w:rPr>
              <w:t>s</w:t>
            </w:r>
            <w:r w:rsidRPr="000B7258">
              <w:rPr>
                <w:rFonts w:ascii="Ronnia Lt" w:hAnsi="Ronnia Lt" w:cs="Times New Roman"/>
                <w:sz w:val="16"/>
                <w:szCs w:val="16"/>
              </w:rPr>
              <w:t>. 54-58</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kuzu, Tilla Deni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sya’da Son Hun Devleti Kuzey Liang, 174</w:t>
            </w:r>
            <w:r w:rsidR="003331B5" w:rsidRPr="000B7258">
              <w:rPr>
                <w:rFonts w:ascii="Ronnia Lt" w:hAnsi="Ronnia Lt" w:cs="Times New Roman"/>
                <w:sz w:val="16"/>
                <w:szCs w:val="16"/>
              </w:rPr>
              <w:t>,</w:t>
            </w:r>
            <w:r w:rsidRPr="000B7258">
              <w:rPr>
                <w:rFonts w:ascii="Ronnia Lt" w:hAnsi="Ronnia Lt" w:cs="Times New Roman"/>
                <w:sz w:val="16"/>
                <w:szCs w:val="16"/>
              </w:rPr>
              <w:t xml:space="preserve"> Haziran 2001, </w:t>
            </w:r>
            <w:r w:rsidR="003331B5" w:rsidRPr="000B7258">
              <w:rPr>
                <w:rFonts w:ascii="Ronnia Lt" w:hAnsi="Ronnia Lt" w:cs="Times New Roman"/>
                <w:sz w:val="16"/>
                <w:szCs w:val="16"/>
              </w:rPr>
              <w:t>s</w:t>
            </w:r>
            <w:r w:rsidRPr="000B7258">
              <w:rPr>
                <w:rFonts w:ascii="Ronnia Lt" w:hAnsi="Ronnia Lt" w:cs="Times New Roman"/>
                <w:sz w:val="16"/>
                <w:szCs w:val="16"/>
              </w:rPr>
              <w:t>. 59-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75</w:t>
            </w:r>
            <w:r w:rsidR="003331B5" w:rsidRPr="000B7258">
              <w:rPr>
                <w:rFonts w:ascii="Ronnia Lt" w:hAnsi="Ronnia Lt" w:cs="Times New Roman"/>
                <w:sz w:val="16"/>
                <w:szCs w:val="16"/>
              </w:rPr>
              <w:t>,</w:t>
            </w:r>
            <w:r w:rsidRPr="000B7258">
              <w:rPr>
                <w:rFonts w:ascii="Ronnia Lt" w:hAnsi="Ronnia Lt" w:cs="Times New Roman"/>
                <w:sz w:val="16"/>
                <w:szCs w:val="16"/>
              </w:rPr>
              <w:t xml:space="preserve"> Temmuz 2001, </w:t>
            </w:r>
            <w:r w:rsidR="003331B5" w:rsidRPr="000B7258">
              <w:rPr>
                <w:rFonts w:ascii="Ronnia Lt" w:hAnsi="Ronnia Lt" w:cs="Times New Roman"/>
                <w:sz w:val="16"/>
                <w:szCs w:val="16"/>
              </w:rPr>
              <w:t>s</w:t>
            </w:r>
            <w:r w:rsidRPr="000B7258">
              <w:rPr>
                <w:rFonts w:ascii="Ronnia Lt" w:hAnsi="Ronnia Lt" w:cs="Times New Roman"/>
                <w:sz w:val="16"/>
                <w:szCs w:val="16"/>
              </w:rPr>
              <w:t>. 3-8</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75</w:t>
            </w:r>
            <w:r w:rsidR="003331B5" w:rsidRPr="000B7258">
              <w:rPr>
                <w:rFonts w:ascii="Ronnia Lt" w:hAnsi="Ronnia Lt" w:cs="Times New Roman"/>
                <w:sz w:val="16"/>
                <w:szCs w:val="16"/>
              </w:rPr>
              <w:t>,</w:t>
            </w:r>
            <w:r w:rsidRPr="000B7258">
              <w:rPr>
                <w:rFonts w:ascii="Ronnia Lt" w:hAnsi="Ronnia Lt" w:cs="Times New Roman"/>
                <w:sz w:val="16"/>
                <w:szCs w:val="16"/>
              </w:rPr>
              <w:t xml:space="preserve"> Temmuz 2001, </w:t>
            </w:r>
            <w:r w:rsidR="003331B5" w:rsidRPr="000B7258">
              <w:rPr>
                <w:rFonts w:ascii="Ronnia Lt" w:hAnsi="Ronnia Lt" w:cs="Times New Roman"/>
                <w:sz w:val="16"/>
                <w:szCs w:val="16"/>
              </w:rPr>
              <w:t>s</w:t>
            </w:r>
            <w:r w:rsidRPr="000B7258">
              <w:rPr>
                <w:rFonts w:ascii="Ronnia Lt" w:hAnsi="Ronnia Lt" w:cs="Times New Roman"/>
                <w:sz w:val="16"/>
                <w:szCs w:val="16"/>
              </w:rPr>
              <w:t>. 9-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Lala Mehmet Paşa, 175</w:t>
            </w:r>
            <w:r w:rsidR="003331B5" w:rsidRPr="000B7258">
              <w:rPr>
                <w:rFonts w:ascii="Ronnia Lt" w:hAnsi="Ronnia Lt" w:cs="Times New Roman"/>
                <w:sz w:val="16"/>
                <w:szCs w:val="16"/>
              </w:rPr>
              <w:t>,</w:t>
            </w:r>
            <w:r w:rsidRPr="000B7258">
              <w:rPr>
                <w:rFonts w:ascii="Ronnia Lt" w:hAnsi="Ronnia Lt" w:cs="Times New Roman"/>
                <w:sz w:val="16"/>
                <w:szCs w:val="16"/>
              </w:rPr>
              <w:t xml:space="preserve"> Temmuz 2001, </w:t>
            </w:r>
            <w:r w:rsidR="003331B5" w:rsidRPr="000B7258">
              <w:rPr>
                <w:rFonts w:ascii="Ronnia Lt" w:hAnsi="Ronnia Lt" w:cs="Times New Roman"/>
                <w:sz w:val="16"/>
                <w:szCs w:val="16"/>
              </w:rPr>
              <w:t>s</w:t>
            </w:r>
            <w:r w:rsidRPr="000B7258">
              <w:rPr>
                <w:rFonts w:ascii="Ronnia Lt" w:hAnsi="Ronnia Lt" w:cs="Times New Roman"/>
                <w:sz w:val="16"/>
                <w:szCs w:val="16"/>
              </w:rPr>
              <w:t>. 14-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rım, Mahmu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ozkurt Postu, 175</w:t>
            </w:r>
            <w:r w:rsidR="003331B5" w:rsidRPr="000B7258">
              <w:rPr>
                <w:rFonts w:ascii="Ronnia Lt" w:hAnsi="Ronnia Lt" w:cs="Times New Roman"/>
                <w:sz w:val="16"/>
                <w:szCs w:val="16"/>
              </w:rPr>
              <w:t>,</w:t>
            </w:r>
            <w:r w:rsidRPr="000B7258">
              <w:rPr>
                <w:rFonts w:ascii="Ronnia Lt" w:hAnsi="Ronnia Lt" w:cs="Times New Roman"/>
                <w:sz w:val="16"/>
                <w:szCs w:val="16"/>
              </w:rPr>
              <w:t xml:space="preserve"> Temmuz 2001, </w:t>
            </w:r>
            <w:r w:rsidR="003331B5" w:rsidRPr="000B7258">
              <w:rPr>
                <w:rFonts w:ascii="Ronnia Lt" w:hAnsi="Ronnia Lt" w:cs="Times New Roman"/>
                <w:sz w:val="16"/>
                <w:szCs w:val="16"/>
              </w:rPr>
              <w:t>s</w:t>
            </w:r>
            <w:r w:rsidRPr="000B7258">
              <w:rPr>
                <w:rFonts w:ascii="Ronnia Lt" w:hAnsi="Ronnia Lt" w:cs="Times New Roman"/>
                <w:sz w:val="16"/>
                <w:szCs w:val="16"/>
              </w:rPr>
              <w:t>. 20-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ırat Kızıltuğ’dan “Dildeste”, 175</w:t>
            </w:r>
            <w:r w:rsidR="003331B5" w:rsidRPr="000B7258">
              <w:rPr>
                <w:rFonts w:ascii="Ronnia Lt" w:hAnsi="Ronnia Lt" w:cs="Times New Roman"/>
                <w:sz w:val="16"/>
                <w:szCs w:val="16"/>
              </w:rPr>
              <w:t>,</w:t>
            </w:r>
            <w:r w:rsidRPr="000B7258">
              <w:rPr>
                <w:rFonts w:ascii="Ronnia Lt" w:hAnsi="Ronnia Lt" w:cs="Times New Roman"/>
                <w:sz w:val="16"/>
                <w:szCs w:val="16"/>
              </w:rPr>
              <w:t xml:space="preserve"> Temmuz 2001, </w:t>
            </w:r>
            <w:r w:rsidR="003331B5" w:rsidRPr="000B7258">
              <w:rPr>
                <w:rFonts w:ascii="Ronnia Lt" w:hAnsi="Ronnia Lt" w:cs="Times New Roman"/>
                <w:sz w:val="16"/>
                <w:szCs w:val="16"/>
              </w:rPr>
              <w:t>s</w:t>
            </w:r>
            <w:r w:rsidRPr="000B7258">
              <w:rPr>
                <w:rFonts w:ascii="Ronnia Lt" w:hAnsi="Ronnia Lt" w:cs="Times New Roman"/>
                <w:sz w:val="16"/>
                <w:szCs w:val="16"/>
              </w:rPr>
              <w:t>. 27</w:t>
            </w:r>
            <w:r w:rsidR="003331B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sim, Garifolla Prof. D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Çeviren: E. Z. Esbosıno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 Yurt, 175</w:t>
            </w:r>
            <w:r w:rsidR="000322F1" w:rsidRPr="000B7258">
              <w:rPr>
                <w:rFonts w:ascii="Ronnia Lt" w:hAnsi="Ronnia Lt" w:cs="Times New Roman"/>
                <w:sz w:val="16"/>
                <w:szCs w:val="16"/>
              </w:rPr>
              <w:t>,</w:t>
            </w:r>
            <w:r w:rsidRPr="000B7258">
              <w:rPr>
                <w:rFonts w:ascii="Ronnia Lt" w:hAnsi="Ronnia Lt" w:cs="Times New Roman"/>
                <w:sz w:val="16"/>
                <w:szCs w:val="16"/>
              </w:rPr>
              <w:t xml:space="preserve"> Temmuz 2001, </w:t>
            </w:r>
            <w:r w:rsidR="000322F1" w:rsidRPr="000B7258">
              <w:rPr>
                <w:rFonts w:ascii="Ronnia Lt" w:hAnsi="Ronnia Lt" w:cs="Times New Roman"/>
                <w:sz w:val="16"/>
                <w:szCs w:val="16"/>
              </w:rPr>
              <w:t>s</w:t>
            </w:r>
            <w:r w:rsidRPr="000B7258">
              <w:rPr>
                <w:rFonts w:ascii="Ronnia Lt" w:hAnsi="Ronnia Lt" w:cs="Times New Roman"/>
                <w:sz w:val="16"/>
                <w:szCs w:val="16"/>
              </w:rPr>
              <w:t>. 28-29</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tıer, Selim Sırrı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lkan Harbinde Boğazlar Stratejimiz, 175</w:t>
            </w:r>
            <w:r w:rsidR="000322F1" w:rsidRPr="000B7258">
              <w:rPr>
                <w:rFonts w:ascii="Ronnia Lt" w:hAnsi="Ronnia Lt" w:cs="Times New Roman"/>
                <w:sz w:val="16"/>
                <w:szCs w:val="16"/>
              </w:rPr>
              <w:t>,</w:t>
            </w:r>
            <w:r w:rsidRPr="000B7258">
              <w:rPr>
                <w:rFonts w:ascii="Ronnia Lt" w:hAnsi="Ronnia Lt" w:cs="Times New Roman"/>
                <w:sz w:val="16"/>
                <w:szCs w:val="16"/>
              </w:rPr>
              <w:t xml:space="preserve"> Temmuz 2001, </w:t>
            </w:r>
            <w:r w:rsidR="000322F1" w:rsidRPr="000B7258">
              <w:rPr>
                <w:rFonts w:ascii="Ronnia Lt" w:hAnsi="Ronnia Lt" w:cs="Times New Roman"/>
                <w:sz w:val="16"/>
                <w:szCs w:val="16"/>
              </w:rPr>
              <w:t>s</w:t>
            </w:r>
            <w:r w:rsidRPr="000B7258">
              <w:rPr>
                <w:rFonts w:ascii="Ronnia Lt" w:hAnsi="Ronnia Lt" w:cs="Times New Roman"/>
                <w:sz w:val="16"/>
                <w:szCs w:val="16"/>
              </w:rPr>
              <w:t>. 30-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0322F1" w:rsidP="000B7258">
            <w:pPr>
              <w:snapToGrid w:val="0"/>
              <w:ind w:left="113"/>
              <w:rPr>
                <w:rFonts w:ascii="Ronnia Lt" w:hAnsi="Ronnia Lt" w:cs="Times New Roman"/>
                <w:sz w:val="16"/>
                <w:szCs w:val="16"/>
              </w:rPr>
            </w:pPr>
            <w:r w:rsidRPr="000B7258">
              <w:rPr>
                <w:rFonts w:ascii="Ronnia Lt" w:hAnsi="Ronnia Lt" w:cs="Times New Roman"/>
                <w:sz w:val="16"/>
                <w:szCs w:val="16"/>
              </w:rPr>
              <w:t>VII.</w:t>
            </w:r>
            <w:r w:rsidR="00F67251" w:rsidRPr="000B7258">
              <w:rPr>
                <w:rFonts w:ascii="Ronnia Lt" w:hAnsi="Ronnia Lt" w:cs="Times New Roman"/>
                <w:sz w:val="16"/>
                <w:szCs w:val="16"/>
              </w:rPr>
              <w:t xml:space="preserve"> Türk Dünyası Çocuk Şöleni, 175</w:t>
            </w:r>
            <w:r w:rsidRPr="000B7258">
              <w:rPr>
                <w:rFonts w:ascii="Ronnia Lt" w:hAnsi="Ronnia Lt" w:cs="Times New Roman"/>
                <w:sz w:val="16"/>
                <w:szCs w:val="16"/>
              </w:rPr>
              <w:t>, Temmuz 2001, s</w:t>
            </w:r>
            <w:r w:rsidR="00F67251" w:rsidRPr="000B7258">
              <w:rPr>
                <w:rFonts w:ascii="Ronnia Lt" w:hAnsi="Ronnia Lt" w:cs="Times New Roman"/>
                <w:sz w:val="16"/>
                <w:szCs w:val="16"/>
              </w:rPr>
              <w:t>. 32-33</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iede, H. Achmed</w:t>
            </w:r>
          </w:p>
        </w:tc>
        <w:tc>
          <w:tcPr>
            <w:tcW w:w="5811" w:type="dxa"/>
            <w:tcBorders>
              <w:left w:val="single" w:sz="4" w:space="0" w:color="000000"/>
              <w:bottom w:val="single" w:sz="4" w:space="0" w:color="000000"/>
              <w:right w:val="single" w:sz="4" w:space="0" w:color="000000"/>
            </w:tcBorders>
          </w:tcPr>
          <w:p w:rsidR="00F67251" w:rsidRPr="000B7258" w:rsidRDefault="000322F1" w:rsidP="000B7258">
            <w:pPr>
              <w:snapToGrid w:val="0"/>
              <w:ind w:left="113"/>
              <w:rPr>
                <w:rFonts w:ascii="Ronnia Lt" w:hAnsi="Ronnia Lt" w:cs="Times New Roman"/>
                <w:sz w:val="16"/>
                <w:szCs w:val="16"/>
              </w:rPr>
            </w:pPr>
            <w:r w:rsidRPr="000B7258">
              <w:rPr>
                <w:rFonts w:ascii="Ronnia Lt" w:hAnsi="Ronnia Lt" w:cs="Times New Roman"/>
                <w:sz w:val="16"/>
                <w:szCs w:val="16"/>
              </w:rPr>
              <w:t>Tarihin Nabzını Yoklayan El v</w:t>
            </w:r>
            <w:r w:rsidR="00F67251" w:rsidRPr="000B7258">
              <w:rPr>
                <w:rFonts w:ascii="Ronnia Lt" w:hAnsi="Ronnia Lt" w:cs="Times New Roman"/>
                <w:sz w:val="16"/>
                <w:szCs w:val="16"/>
              </w:rPr>
              <w:t>e Hun Türkleri, 175</w:t>
            </w:r>
            <w:r w:rsidRPr="000B7258">
              <w:rPr>
                <w:rFonts w:ascii="Ronnia Lt" w:hAnsi="Ronnia Lt" w:cs="Times New Roman"/>
                <w:sz w:val="16"/>
                <w:szCs w:val="16"/>
              </w:rPr>
              <w:t>, Temmuz 2001, s</w:t>
            </w:r>
            <w:r w:rsidR="00F67251" w:rsidRPr="000B7258">
              <w:rPr>
                <w:rFonts w:ascii="Ronnia Lt" w:hAnsi="Ronnia Lt" w:cs="Times New Roman"/>
                <w:sz w:val="16"/>
                <w:szCs w:val="16"/>
              </w:rPr>
              <w:t xml:space="preserve">. 34-3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iragdarov, Rasim </w:t>
            </w:r>
          </w:p>
        </w:tc>
        <w:tc>
          <w:tcPr>
            <w:tcW w:w="5811" w:type="dxa"/>
            <w:tcBorders>
              <w:left w:val="single" w:sz="4" w:space="0" w:color="000000"/>
              <w:bottom w:val="single" w:sz="4" w:space="0" w:color="000000"/>
              <w:right w:val="single" w:sz="4" w:space="0" w:color="000000"/>
            </w:tcBorders>
          </w:tcPr>
          <w:p w:rsidR="00F67251" w:rsidRPr="000B7258" w:rsidRDefault="000322F1" w:rsidP="000B7258">
            <w:pPr>
              <w:snapToGrid w:val="0"/>
              <w:ind w:left="113"/>
              <w:rPr>
                <w:rFonts w:ascii="Ronnia Lt" w:hAnsi="Ronnia Lt" w:cs="Times New Roman"/>
                <w:sz w:val="16"/>
                <w:szCs w:val="16"/>
              </w:rPr>
            </w:pPr>
            <w:r w:rsidRPr="000B7258">
              <w:rPr>
                <w:rFonts w:ascii="Ronnia Lt" w:hAnsi="Ronnia Lt" w:cs="Times New Roman"/>
                <w:sz w:val="16"/>
                <w:szCs w:val="16"/>
              </w:rPr>
              <w:t>Ahıska Türkleri v</w:t>
            </w:r>
            <w:r w:rsidR="00F67251" w:rsidRPr="000B7258">
              <w:rPr>
                <w:rFonts w:ascii="Ronnia Lt" w:hAnsi="Ronnia Lt" w:cs="Times New Roman"/>
                <w:sz w:val="16"/>
                <w:szCs w:val="16"/>
              </w:rPr>
              <w:t>e Menşei, 175</w:t>
            </w:r>
            <w:r w:rsidRPr="000B7258">
              <w:rPr>
                <w:rFonts w:ascii="Ronnia Lt" w:hAnsi="Ronnia Lt" w:cs="Times New Roman"/>
                <w:sz w:val="16"/>
                <w:szCs w:val="16"/>
              </w:rPr>
              <w:t>, Temmuz 2001, s</w:t>
            </w:r>
            <w:r w:rsidR="00F67251" w:rsidRPr="000B7258">
              <w:rPr>
                <w:rFonts w:ascii="Ronnia Lt" w:hAnsi="Ronnia Lt" w:cs="Times New Roman"/>
                <w:sz w:val="16"/>
                <w:szCs w:val="16"/>
              </w:rPr>
              <w:t>. 39-41</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Hakan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75</w:t>
            </w:r>
            <w:r w:rsidR="000322F1" w:rsidRPr="000B7258">
              <w:rPr>
                <w:rFonts w:ascii="Ronnia Lt" w:hAnsi="Ronnia Lt" w:cs="Times New Roman"/>
                <w:sz w:val="16"/>
                <w:szCs w:val="16"/>
              </w:rPr>
              <w:t>,</w:t>
            </w:r>
            <w:r w:rsidRPr="000B7258">
              <w:rPr>
                <w:rFonts w:ascii="Ronnia Lt" w:hAnsi="Ronnia Lt" w:cs="Times New Roman"/>
                <w:sz w:val="16"/>
                <w:szCs w:val="16"/>
              </w:rPr>
              <w:t xml:space="preserve"> Temmuz 2001, </w:t>
            </w:r>
            <w:r w:rsidR="000322F1" w:rsidRPr="000B7258">
              <w:rPr>
                <w:rFonts w:ascii="Ronnia Lt" w:hAnsi="Ronnia Lt" w:cs="Times New Roman"/>
                <w:sz w:val="16"/>
                <w:szCs w:val="16"/>
              </w:rPr>
              <w:t>s</w:t>
            </w:r>
            <w:r w:rsidRPr="000B7258">
              <w:rPr>
                <w:rFonts w:ascii="Ronnia Lt" w:hAnsi="Ronnia Lt" w:cs="Times New Roman"/>
                <w:sz w:val="16"/>
                <w:szCs w:val="16"/>
              </w:rPr>
              <w:t>. 42-43</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sın, Ahmet Y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 </w:t>
            </w:r>
            <w:r w:rsidR="000322F1" w:rsidRPr="000B7258">
              <w:rPr>
                <w:rFonts w:ascii="Ronnia Lt" w:hAnsi="Ronnia Lt" w:cs="Times New Roman"/>
                <w:sz w:val="16"/>
                <w:szCs w:val="16"/>
              </w:rPr>
              <w:t>v</w:t>
            </w:r>
            <w:r w:rsidRPr="000B7258">
              <w:rPr>
                <w:rFonts w:ascii="Ronnia Lt" w:hAnsi="Ronnia Lt" w:cs="Times New Roman"/>
                <w:sz w:val="16"/>
                <w:szCs w:val="16"/>
              </w:rPr>
              <w:t xml:space="preserve">e Milliyetçilik İlkesi </w:t>
            </w:r>
            <w:r w:rsidR="000322F1" w:rsidRPr="000B7258">
              <w:rPr>
                <w:rFonts w:ascii="Ronnia Lt" w:hAnsi="Ronnia Lt" w:cs="Times New Roman"/>
                <w:sz w:val="16"/>
                <w:szCs w:val="16"/>
              </w:rPr>
              <w:t>-</w:t>
            </w:r>
            <w:r w:rsidRPr="000B7258">
              <w:rPr>
                <w:rFonts w:ascii="Ronnia Lt" w:hAnsi="Ronnia Lt" w:cs="Times New Roman"/>
                <w:sz w:val="16"/>
                <w:szCs w:val="16"/>
              </w:rPr>
              <w:t>1-</w:t>
            </w:r>
            <w:r w:rsidR="000322F1" w:rsidRPr="000B7258">
              <w:rPr>
                <w:rFonts w:ascii="Ronnia Lt" w:hAnsi="Ronnia Lt" w:cs="Times New Roman"/>
                <w:sz w:val="16"/>
                <w:szCs w:val="16"/>
              </w:rPr>
              <w:t>,</w:t>
            </w:r>
            <w:r w:rsidRPr="000B7258">
              <w:rPr>
                <w:rFonts w:ascii="Ronnia Lt" w:hAnsi="Ronnia Lt" w:cs="Times New Roman"/>
                <w:sz w:val="16"/>
                <w:szCs w:val="16"/>
              </w:rPr>
              <w:t xml:space="preserve"> 175</w:t>
            </w:r>
            <w:r w:rsidR="000322F1" w:rsidRPr="000B7258">
              <w:rPr>
                <w:rFonts w:ascii="Ronnia Lt" w:hAnsi="Ronnia Lt" w:cs="Times New Roman"/>
                <w:sz w:val="16"/>
                <w:szCs w:val="16"/>
              </w:rPr>
              <w:t>,</w:t>
            </w:r>
            <w:r w:rsidRPr="000B7258">
              <w:rPr>
                <w:rFonts w:ascii="Ronnia Lt" w:hAnsi="Ronnia Lt" w:cs="Times New Roman"/>
                <w:sz w:val="16"/>
                <w:szCs w:val="16"/>
              </w:rPr>
              <w:t xml:space="preserve"> Temmuz 2001, </w:t>
            </w:r>
            <w:r w:rsidR="000322F1" w:rsidRPr="000B7258">
              <w:rPr>
                <w:rFonts w:ascii="Ronnia Lt" w:hAnsi="Ronnia Lt" w:cs="Times New Roman"/>
                <w:sz w:val="16"/>
                <w:szCs w:val="16"/>
              </w:rPr>
              <w:t>s</w:t>
            </w:r>
            <w:r w:rsidRPr="000B7258">
              <w:rPr>
                <w:rFonts w:ascii="Ronnia Lt" w:hAnsi="Ronnia Lt" w:cs="Times New Roman"/>
                <w:sz w:val="16"/>
                <w:szCs w:val="16"/>
              </w:rPr>
              <w:t>. 44-46</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oşkun, Volkan Y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lı Bir Mazlum: Çolpan, 17</w:t>
            </w:r>
            <w:r w:rsidR="000322F1" w:rsidRPr="000B7258">
              <w:rPr>
                <w:rFonts w:ascii="Ronnia Lt" w:hAnsi="Ronnia Lt" w:cs="Times New Roman"/>
                <w:sz w:val="16"/>
                <w:szCs w:val="16"/>
              </w:rPr>
              <w:t>,</w:t>
            </w:r>
            <w:r w:rsidRPr="000B7258">
              <w:rPr>
                <w:rFonts w:ascii="Ronnia Lt" w:hAnsi="Ronnia Lt" w:cs="Times New Roman"/>
                <w:sz w:val="16"/>
                <w:szCs w:val="16"/>
              </w:rPr>
              <w:t xml:space="preserve"> Temmuz 2001, </w:t>
            </w:r>
            <w:r w:rsidR="000322F1" w:rsidRPr="000B7258">
              <w:rPr>
                <w:rFonts w:ascii="Ronnia Lt" w:hAnsi="Ronnia Lt" w:cs="Times New Roman"/>
                <w:sz w:val="16"/>
                <w:szCs w:val="16"/>
              </w:rPr>
              <w:t>s</w:t>
            </w:r>
            <w:r w:rsidRPr="000B7258">
              <w:rPr>
                <w:rFonts w:ascii="Ronnia Lt" w:hAnsi="Ronnia Lt" w:cs="Times New Roman"/>
                <w:sz w:val="16"/>
                <w:szCs w:val="16"/>
              </w:rPr>
              <w:t>. 47-52</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abıoğlu, M. K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nin Güçlü Ekonomiye Geçiş Programının Başarılı Olması </w:t>
            </w:r>
            <w:r w:rsidR="000322F1" w:rsidRPr="000B7258">
              <w:rPr>
                <w:rFonts w:ascii="Ronnia Lt" w:hAnsi="Ronnia Lt" w:cs="Times New Roman"/>
                <w:sz w:val="16"/>
                <w:szCs w:val="16"/>
              </w:rPr>
              <w:t>v</w:t>
            </w:r>
            <w:r w:rsidRPr="000B7258">
              <w:rPr>
                <w:rFonts w:ascii="Ronnia Lt" w:hAnsi="Ronnia Lt" w:cs="Times New Roman"/>
                <w:sz w:val="16"/>
                <w:szCs w:val="16"/>
              </w:rPr>
              <w:t>e Devletimizin Dış Ülkelere El Açmaktan Kurtulması İçin Bazı Öneriler, 175</w:t>
            </w:r>
            <w:r w:rsidR="000322F1" w:rsidRPr="000B7258">
              <w:rPr>
                <w:rFonts w:ascii="Ronnia Lt" w:hAnsi="Ronnia Lt" w:cs="Times New Roman"/>
                <w:sz w:val="16"/>
                <w:szCs w:val="16"/>
              </w:rPr>
              <w:t>,</w:t>
            </w:r>
            <w:r w:rsidRPr="000B7258">
              <w:rPr>
                <w:rFonts w:ascii="Ronnia Lt" w:hAnsi="Ronnia Lt" w:cs="Times New Roman"/>
                <w:sz w:val="16"/>
                <w:szCs w:val="16"/>
              </w:rPr>
              <w:t xml:space="preserve"> Temmuz 2001, </w:t>
            </w:r>
            <w:r w:rsidR="000322F1" w:rsidRPr="000B7258">
              <w:rPr>
                <w:rFonts w:ascii="Ronnia Lt" w:hAnsi="Ronnia Lt" w:cs="Times New Roman"/>
                <w:sz w:val="16"/>
                <w:szCs w:val="16"/>
              </w:rPr>
              <w:t>s</w:t>
            </w:r>
            <w:r w:rsidRPr="000B7258">
              <w:rPr>
                <w:rFonts w:ascii="Ronnia Lt" w:hAnsi="Ronnia Lt" w:cs="Times New Roman"/>
                <w:sz w:val="16"/>
                <w:szCs w:val="16"/>
              </w:rPr>
              <w:t>. 53-57</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Salih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ral Gölü Çevre Felaketi </w:t>
            </w:r>
            <w:r w:rsidR="000322F1" w:rsidRPr="000B7258">
              <w:rPr>
                <w:rFonts w:ascii="Ronnia Lt" w:hAnsi="Ronnia Lt" w:cs="Times New Roman"/>
                <w:sz w:val="16"/>
                <w:szCs w:val="16"/>
              </w:rPr>
              <w:t>v</w:t>
            </w:r>
            <w:r w:rsidRPr="000B7258">
              <w:rPr>
                <w:rFonts w:ascii="Ronnia Lt" w:hAnsi="Ronnia Lt" w:cs="Times New Roman"/>
                <w:sz w:val="16"/>
                <w:szCs w:val="16"/>
              </w:rPr>
              <w:t xml:space="preserve">e Türkistan </w:t>
            </w:r>
            <w:r w:rsidR="000322F1" w:rsidRPr="000B7258">
              <w:rPr>
                <w:rFonts w:ascii="Ronnia Lt" w:hAnsi="Ronnia Lt" w:cs="Times New Roman"/>
                <w:sz w:val="16"/>
                <w:szCs w:val="16"/>
              </w:rPr>
              <w:t>-</w:t>
            </w:r>
            <w:r w:rsidRPr="000B7258">
              <w:rPr>
                <w:rFonts w:ascii="Ronnia Lt" w:hAnsi="Ronnia Lt" w:cs="Times New Roman"/>
                <w:sz w:val="16"/>
                <w:szCs w:val="16"/>
              </w:rPr>
              <w:t>1-, 175</w:t>
            </w:r>
            <w:r w:rsidR="000322F1" w:rsidRPr="000B7258">
              <w:rPr>
                <w:rFonts w:ascii="Ronnia Lt" w:hAnsi="Ronnia Lt" w:cs="Times New Roman"/>
                <w:sz w:val="16"/>
                <w:szCs w:val="16"/>
              </w:rPr>
              <w:t>,</w:t>
            </w:r>
            <w:r w:rsidRPr="000B7258">
              <w:rPr>
                <w:rFonts w:ascii="Ronnia Lt" w:hAnsi="Ronnia Lt" w:cs="Times New Roman"/>
                <w:sz w:val="16"/>
                <w:szCs w:val="16"/>
              </w:rPr>
              <w:t xml:space="preserve"> Temmuz 2001, </w:t>
            </w:r>
            <w:r w:rsidR="000322F1" w:rsidRPr="000B7258">
              <w:rPr>
                <w:rFonts w:ascii="Ronnia Lt" w:hAnsi="Ronnia Lt" w:cs="Times New Roman"/>
                <w:sz w:val="16"/>
                <w:szCs w:val="16"/>
              </w:rPr>
              <w:t>s</w:t>
            </w:r>
            <w:r w:rsidRPr="000B7258">
              <w:rPr>
                <w:rFonts w:ascii="Ronnia Lt" w:hAnsi="Ronnia Lt" w:cs="Times New Roman"/>
                <w:sz w:val="16"/>
                <w:szCs w:val="16"/>
              </w:rPr>
              <w:t>. 58-62</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76</w:t>
            </w:r>
            <w:r w:rsidR="000322F1" w:rsidRPr="000B7258">
              <w:rPr>
                <w:rFonts w:ascii="Ronnia Lt" w:hAnsi="Ronnia Lt" w:cs="Times New Roman"/>
                <w:sz w:val="16"/>
                <w:szCs w:val="16"/>
              </w:rPr>
              <w:t>,</w:t>
            </w:r>
            <w:r w:rsidRPr="000B7258">
              <w:rPr>
                <w:rFonts w:ascii="Ronnia Lt" w:hAnsi="Ronnia Lt" w:cs="Times New Roman"/>
                <w:sz w:val="16"/>
                <w:szCs w:val="16"/>
              </w:rPr>
              <w:t xml:space="preserve"> Ağustos 2001, </w:t>
            </w:r>
            <w:r w:rsidR="000322F1" w:rsidRPr="000B7258">
              <w:rPr>
                <w:rFonts w:ascii="Ronnia Lt" w:hAnsi="Ronnia Lt" w:cs="Times New Roman"/>
                <w:sz w:val="16"/>
                <w:szCs w:val="16"/>
              </w:rPr>
              <w:t>s</w:t>
            </w:r>
            <w:r w:rsidRPr="000B7258">
              <w:rPr>
                <w:rFonts w:ascii="Ronnia Lt" w:hAnsi="Ronnia Lt" w:cs="Times New Roman"/>
                <w:sz w:val="16"/>
                <w:szCs w:val="16"/>
              </w:rPr>
              <w:t>. 3-8</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76</w:t>
            </w:r>
            <w:r w:rsidR="000322F1" w:rsidRPr="000B7258">
              <w:rPr>
                <w:rFonts w:ascii="Ronnia Lt" w:hAnsi="Ronnia Lt" w:cs="Times New Roman"/>
                <w:sz w:val="16"/>
                <w:szCs w:val="16"/>
              </w:rPr>
              <w:t>,</w:t>
            </w:r>
            <w:r w:rsidRPr="000B7258">
              <w:rPr>
                <w:rFonts w:ascii="Ronnia Lt" w:hAnsi="Ronnia Lt" w:cs="Times New Roman"/>
                <w:sz w:val="16"/>
                <w:szCs w:val="16"/>
              </w:rPr>
              <w:t xml:space="preserve"> Ağustos 2001, </w:t>
            </w:r>
            <w:r w:rsidR="000322F1" w:rsidRPr="000B7258">
              <w:rPr>
                <w:rFonts w:ascii="Ronnia Lt" w:hAnsi="Ronnia Lt" w:cs="Times New Roman"/>
                <w:sz w:val="16"/>
                <w:szCs w:val="16"/>
              </w:rPr>
              <w:t>s</w:t>
            </w:r>
            <w:r w:rsidRPr="000B7258">
              <w:rPr>
                <w:rFonts w:ascii="Ronnia Lt" w:hAnsi="Ronnia Lt" w:cs="Times New Roman"/>
                <w:sz w:val="16"/>
                <w:szCs w:val="16"/>
              </w:rPr>
              <w:t>. 9-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sın, Ahmet Yrd. Doç. Dr. </w:t>
            </w:r>
          </w:p>
        </w:tc>
        <w:tc>
          <w:tcPr>
            <w:tcW w:w="5811" w:type="dxa"/>
            <w:tcBorders>
              <w:left w:val="single" w:sz="4" w:space="0" w:color="000000"/>
              <w:bottom w:val="single" w:sz="4" w:space="0" w:color="000000"/>
              <w:right w:val="single" w:sz="4" w:space="0" w:color="000000"/>
            </w:tcBorders>
          </w:tcPr>
          <w:p w:rsidR="00F67251" w:rsidRPr="000B7258" w:rsidRDefault="000322F1" w:rsidP="000B7258">
            <w:pPr>
              <w:snapToGrid w:val="0"/>
              <w:ind w:left="113"/>
              <w:rPr>
                <w:rFonts w:ascii="Ronnia Lt" w:hAnsi="Ronnia Lt" w:cs="Times New Roman"/>
                <w:sz w:val="16"/>
                <w:szCs w:val="16"/>
              </w:rPr>
            </w:pPr>
            <w:r w:rsidRPr="000B7258">
              <w:rPr>
                <w:rFonts w:ascii="Ronnia Lt" w:hAnsi="Ronnia Lt" w:cs="Times New Roman"/>
                <w:sz w:val="16"/>
                <w:szCs w:val="16"/>
              </w:rPr>
              <w:t>Atatürk v</w:t>
            </w:r>
            <w:r w:rsidR="00F67251" w:rsidRPr="000B7258">
              <w:rPr>
                <w:rFonts w:ascii="Ronnia Lt" w:hAnsi="Ronnia Lt" w:cs="Times New Roman"/>
                <w:sz w:val="16"/>
                <w:szCs w:val="16"/>
              </w:rPr>
              <w:t xml:space="preserve">e Milliyetçilik </w:t>
            </w:r>
            <w:r w:rsidRPr="000B7258">
              <w:rPr>
                <w:rFonts w:ascii="Ronnia Lt" w:hAnsi="Ronnia Lt" w:cs="Times New Roman"/>
                <w:sz w:val="16"/>
                <w:szCs w:val="16"/>
              </w:rPr>
              <w:t>-II-,</w:t>
            </w:r>
            <w:r w:rsidR="00F67251" w:rsidRPr="000B7258">
              <w:rPr>
                <w:rFonts w:ascii="Ronnia Lt" w:hAnsi="Ronnia Lt" w:cs="Times New Roman"/>
                <w:sz w:val="16"/>
                <w:szCs w:val="16"/>
              </w:rPr>
              <w:t xml:space="preserve"> 176</w:t>
            </w:r>
            <w:r w:rsidRPr="000B7258">
              <w:rPr>
                <w:rFonts w:ascii="Ronnia Lt" w:hAnsi="Ronnia Lt" w:cs="Times New Roman"/>
                <w:sz w:val="16"/>
                <w:szCs w:val="16"/>
              </w:rPr>
              <w:t>,</w:t>
            </w:r>
            <w:r w:rsidR="00F67251" w:rsidRPr="000B7258">
              <w:rPr>
                <w:rFonts w:ascii="Ronnia Lt" w:hAnsi="Ronnia Lt" w:cs="Times New Roman"/>
                <w:sz w:val="16"/>
                <w:szCs w:val="16"/>
              </w:rPr>
              <w:t xml:space="preserve"> Ağustos 2001, </w:t>
            </w:r>
            <w:r w:rsidRPr="000B7258">
              <w:rPr>
                <w:rFonts w:ascii="Ronnia Lt" w:hAnsi="Ronnia Lt" w:cs="Times New Roman"/>
                <w:sz w:val="16"/>
                <w:szCs w:val="16"/>
              </w:rPr>
              <w:t>s</w:t>
            </w:r>
            <w:r w:rsidR="00F67251" w:rsidRPr="000B7258">
              <w:rPr>
                <w:rFonts w:ascii="Ronnia Lt" w:hAnsi="Ronnia Lt" w:cs="Times New Roman"/>
                <w:sz w:val="16"/>
                <w:szCs w:val="16"/>
              </w:rPr>
              <w:t>. 15-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kurt, Oktay Araş. Gö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Altay Türkü’nün Anlattıkları, 176</w:t>
            </w:r>
            <w:r w:rsidR="000322F1" w:rsidRPr="000B7258">
              <w:rPr>
                <w:rFonts w:ascii="Ronnia Lt" w:hAnsi="Ronnia Lt" w:cs="Times New Roman"/>
                <w:sz w:val="16"/>
                <w:szCs w:val="16"/>
              </w:rPr>
              <w:t>, Ağustos 2001, s</w:t>
            </w:r>
            <w:r w:rsidRPr="000B7258">
              <w:rPr>
                <w:rFonts w:ascii="Ronnia Lt" w:hAnsi="Ronnia Lt" w:cs="Times New Roman"/>
                <w:sz w:val="16"/>
                <w:szCs w:val="16"/>
              </w:rPr>
              <w:t>. 20-21</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tepe, Mustafa Öğr. Gö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 Dünya Savaşı’nda Kafkasya Cephesinde Tifüs, 176</w:t>
            </w:r>
            <w:r w:rsidR="000322F1" w:rsidRPr="000B7258">
              <w:rPr>
                <w:rFonts w:ascii="Ronnia Lt" w:hAnsi="Ronnia Lt" w:cs="Times New Roman"/>
                <w:sz w:val="16"/>
                <w:szCs w:val="16"/>
              </w:rPr>
              <w:t>,</w:t>
            </w:r>
            <w:r w:rsidRPr="000B7258">
              <w:rPr>
                <w:rFonts w:ascii="Ronnia Lt" w:hAnsi="Ronnia Lt" w:cs="Times New Roman"/>
                <w:sz w:val="16"/>
                <w:szCs w:val="16"/>
              </w:rPr>
              <w:t xml:space="preserve"> Ağustos 2001, </w:t>
            </w:r>
            <w:r w:rsidR="000322F1" w:rsidRPr="000B7258">
              <w:rPr>
                <w:rFonts w:ascii="Ronnia Lt" w:hAnsi="Ronnia Lt" w:cs="Times New Roman"/>
                <w:sz w:val="16"/>
                <w:szCs w:val="16"/>
              </w:rPr>
              <w:t>s</w:t>
            </w:r>
            <w:r w:rsidRPr="000B7258">
              <w:rPr>
                <w:rFonts w:ascii="Ronnia Lt" w:hAnsi="Ronnia Lt" w:cs="Times New Roman"/>
                <w:sz w:val="16"/>
                <w:szCs w:val="16"/>
              </w:rPr>
              <w:t>. 22-25</w:t>
            </w:r>
            <w:r w:rsidR="000322F1" w:rsidRPr="000B7258">
              <w:rPr>
                <w:rFonts w:ascii="Ronnia Lt" w:hAnsi="Ronnia Lt" w:cs="Times New Roman"/>
                <w:sz w:val="16"/>
                <w:szCs w:val="16"/>
              </w:rPr>
              <w:t>.</w:t>
            </w:r>
            <w:r w:rsidRPr="000B7258">
              <w:rPr>
                <w:rFonts w:ascii="Ronnia Lt" w:hAnsi="Ronnia Lt" w:cs="Times New Roman"/>
                <w:sz w:val="16"/>
                <w:szCs w:val="16"/>
              </w:rPr>
              <w:t xml:space="preserve">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eşiroğlu, Rehbe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ündoğarken Görünen Odları Yurdu Azerbaycan-Japonya Kültürel İlişkilerine Bir Bakış</w:t>
            </w:r>
            <w:r w:rsidR="000322F1" w:rsidRPr="000B7258">
              <w:rPr>
                <w:rFonts w:ascii="Ronnia Lt" w:hAnsi="Ronnia Lt" w:cs="Times New Roman"/>
                <w:sz w:val="16"/>
                <w:szCs w:val="16"/>
              </w:rPr>
              <w:t>,</w:t>
            </w:r>
            <w:r w:rsidRPr="000B7258">
              <w:rPr>
                <w:rFonts w:ascii="Ronnia Lt" w:hAnsi="Ronnia Lt" w:cs="Times New Roman"/>
                <w:sz w:val="16"/>
                <w:szCs w:val="16"/>
              </w:rPr>
              <w:t xml:space="preserve"> 176</w:t>
            </w:r>
            <w:r w:rsidR="000322F1" w:rsidRPr="000B7258">
              <w:rPr>
                <w:rFonts w:ascii="Ronnia Lt" w:hAnsi="Ronnia Lt" w:cs="Times New Roman"/>
                <w:sz w:val="16"/>
                <w:szCs w:val="16"/>
              </w:rPr>
              <w:t>,</w:t>
            </w:r>
            <w:r w:rsidRPr="000B7258">
              <w:rPr>
                <w:rFonts w:ascii="Ronnia Lt" w:hAnsi="Ronnia Lt" w:cs="Times New Roman"/>
                <w:sz w:val="16"/>
                <w:szCs w:val="16"/>
              </w:rPr>
              <w:t xml:space="preserve"> Ağustos 2001, </w:t>
            </w:r>
            <w:r w:rsidR="000322F1" w:rsidRPr="000B7258">
              <w:rPr>
                <w:rFonts w:ascii="Ronnia Lt" w:hAnsi="Ronnia Lt" w:cs="Times New Roman"/>
                <w:sz w:val="16"/>
                <w:szCs w:val="16"/>
              </w:rPr>
              <w:t>s</w:t>
            </w:r>
            <w:r w:rsidRPr="000B7258">
              <w:rPr>
                <w:rFonts w:ascii="Ronnia Lt" w:hAnsi="Ronnia Lt" w:cs="Times New Roman"/>
                <w:sz w:val="16"/>
                <w:szCs w:val="16"/>
              </w:rPr>
              <w:t>.</w:t>
            </w:r>
            <w:r w:rsidR="000322F1" w:rsidRPr="000B7258">
              <w:rPr>
                <w:rFonts w:ascii="Ronnia Lt" w:hAnsi="Ronnia Lt" w:cs="Times New Roman"/>
                <w:sz w:val="16"/>
                <w:szCs w:val="16"/>
              </w:rPr>
              <w:t xml:space="preserve"> </w:t>
            </w:r>
            <w:r w:rsidRPr="000B7258">
              <w:rPr>
                <w:rFonts w:ascii="Ronnia Lt" w:hAnsi="Ronnia Lt" w:cs="Times New Roman"/>
                <w:sz w:val="16"/>
                <w:szCs w:val="16"/>
              </w:rPr>
              <w:t>26</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Habib, İsm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İçin</w:t>
            </w:r>
            <w:r w:rsidR="000322F1" w:rsidRPr="000B7258">
              <w:rPr>
                <w:rFonts w:ascii="Ronnia Lt" w:hAnsi="Ronnia Lt" w:cs="Times New Roman"/>
                <w:sz w:val="16"/>
                <w:szCs w:val="16"/>
              </w:rPr>
              <w:t>,</w:t>
            </w:r>
            <w:r w:rsidRPr="000B7258">
              <w:rPr>
                <w:rFonts w:ascii="Ronnia Lt" w:hAnsi="Ronnia Lt" w:cs="Times New Roman"/>
                <w:sz w:val="16"/>
                <w:szCs w:val="16"/>
              </w:rPr>
              <w:t xml:space="preserve"> 176</w:t>
            </w:r>
            <w:r w:rsidR="000322F1" w:rsidRPr="000B7258">
              <w:rPr>
                <w:rFonts w:ascii="Ronnia Lt" w:hAnsi="Ronnia Lt" w:cs="Times New Roman"/>
                <w:sz w:val="16"/>
                <w:szCs w:val="16"/>
              </w:rPr>
              <w:t>,</w:t>
            </w:r>
            <w:r w:rsidRPr="000B7258">
              <w:rPr>
                <w:rFonts w:ascii="Ronnia Lt" w:hAnsi="Ronnia Lt" w:cs="Times New Roman"/>
                <w:sz w:val="16"/>
                <w:szCs w:val="16"/>
              </w:rPr>
              <w:t xml:space="preserve"> Ağustos 2001, </w:t>
            </w:r>
            <w:r w:rsidR="000322F1" w:rsidRPr="000B7258">
              <w:rPr>
                <w:rFonts w:ascii="Ronnia Lt" w:hAnsi="Ronnia Lt" w:cs="Times New Roman"/>
                <w:sz w:val="16"/>
                <w:szCs w:val="16"/>
              </w:rPr>
              <w:t xml:space="preserve">s. </w:t>
            </w:r>
            <w:r w:rsidRPr="000B7258">
              <w:rPr>
                <w:rFonts w:ascii="Ronnia Lt" w:hAnsi="Ronnia Lt" w:cs="Times New Roman"/>
                <w:sz w:val="16"/>
                <w:szCs w:val="16"/>
              </w:rPr>
              <w:t>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Salih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ral Gölü Çevre Felakati </w:t>
            </w:r>
            <w:r w:rsidR="000322F1" w:rsidRPr="000B7258">
              <w:rPr>
                <w:rFonts w:ascii="Ronnia Lt" w:hAnsi="Ronnia Lt" w:cs="Times New Roman"/>
                <w:sz w:val="16"/>
                <w:szCs w:val="16"/>
              </w:rPr>
              <w:t>v</w:t>
            </w:r>
            <w:r w:rsidRPr="000B7258">
              <w:rPr>
                <w:rFonts w:ascii="Ronnia Lt" w:hAnsi="Ronnia Lt" w:cs="Times New Roman"/>
                <w:sz w:val="16"/>
                <w:szCs w:val="16"/>
              </w:rPr>
              <w:t xml:space="preserve">e Türkistan </w:t>
            </w:r>
            <w:r w:rsidR="000322F1" w:rsidRPr="000B7258">
              <w:rPr>
                <w:rFonts w:ascii="Ronnia Lt" w:hAnsi="Ronnia Lt" w:cs="Times New Roman"/>
                <w:sz w:val="16"/>
                <w:szCs w:val="16"/>
              </w:rPr>
              <w:t xml:space="preserve">-II-, </w:t>
            </w:r>
            <w:r w:rsidRPr="000B7258">
              <w:rPr>
                <w:rFonts w:ascii="Ronnia Lt" w:hAnsi="Ronnia Lt" w:cs="Times New Roman"/>
                <w:sz w:val="16"/>
                <w:szCs w:val="16"/>
              </w:rPr>
              <w:t>176</w:t>
            </w:r>
            <w:r w:rsidR="000322F1" w:rsidRPr="000B7258">
              <w:rPr>
                <w:rFonts w:ascii="Ronnia Lt" w:hAnsi="Ronnia Lt" w:cs="Times New Roman"/>
                <w:sz w:val="16"/>
                <w:szCs w:val="16"/>
              </w:rPr>
              <w:t>,</w:t>
            </w:r>
            <w:r w:rsidRPr="000B7258">
              <w:rPr>
                <w:rFonts w:ascii="Ronnia Lt" w:hAnsi="Ronnia Lt" w:cs="Times New Roman"/>
                <w:sz w:val="16"/>
                <w:szCs w:val="16"/>
              </w:rPr>
              <w:t xml:space="preserve"> Ağustos 2001, </w:t>
            </w:r>
            <w:r w:rsidR="000322F1" w:rsidRPr="000B7258">
              <w:rPr>
                <w:rFonts w:ascii="Ronnia Lt" w:hAnsi="Ronnia Lt" w:cs="Times New Roman"/>
                <w:sz w:val="16"/>
                <w:szCs w:val="16"/>
              </w:rPr>
              <w:t>s</w:t>
            </w:r>
            <w:r w:rsidRPr="000B7258">
              <w:rPr>
                <w:rFonts w:ascii="Ronnia Lt" w:hAnsi="Ronnia Lt" w:cs="Times New Roman"/>
                <w:sz w:val="16"/>
                <w:szCs w:val="16"/>
              </w:rPr>
              <w:t>.</w:t>
            </w:r>
            <w:r w:rsidR="000322F1" w:rsidRPr="000B7258">
              <w:rPr>
                <w:rFonts w:ascii="Ronnia Lt" w:hAnsi="Ronnia Lt" w:cs="Times New Roman"/>
                <w:sz w:val="16"/>
                <w:szCs w:val="16"/>
              </w:rPr>
              <w:t xml:space="preserve"> </w:t>
            </w:r>
            <w:r w:rsidRPr="000B7258">
              <w:rPr>
                <w:rFonts w:ascii="Ronnia Lt" w:hAnsi="Ronnia Lt" w:cs="Times New Roman"/>
                <w:sz w:val="16"/>
                <w:szCs w:val="16"/>
              </w:rPr>
              <w:t>28-30</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tıer, Selim Sırrı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Türk Donanmasının Belkemiği Kadırgalar Hakkında Önemli Bilgiler, 176</w:t>
            </w:r>
            <w:r w:rsidR="000322F1" w:rsidRPr="000B7258">
              <w:rPr>
                <w:rFonts w:ascii="Ronnia Lt" w:hAnsi="Ronnia Lt" w:cs="Times New Roman"/>
                <w:sz w:val="16"/>
                <w:szCs w:val="16"/>
              </w:rPr>
              <w:t>,</w:t>
            </w:r>
            <w:r w:rsidRPr="000B7258">
              <w:rPr>
                <w:rFonts w:ascii="Ronnia Lt" w:hAnsi="Ronnia Lt" w:cs="Times New Roman"/>
                <w:sz w:val="16"/>
                <w:szCs w:val="16"/>
              </w:rPr>
              <w:t xml:space="preserve"> Ağustos 2001, </w:t>
            </w:r>
            <w:r w:rsidR="000322F1" w:rsidRPr="000B7258">
              <w:rPr>
                <w:rFonts w:ascii="Ronnia Lt" w:hAnsi="Ronnia Lt" w:cs="Times New Roman"/>
                <w:sz w:val="16"/>
                <w:szCs w:val="16"/>
              </w:rPr>
              <w:t>s</w:t>
            </w:r>
            <w:r w:rsidRPr="000B7258">
              <w:rPr>
                <w:rFonts w:ascii="Ronnia Lt" w:hAnsi="Ronnia Lt" w:cs="Times New Roman"/>
                <w:sz w:val="16"/>
                <w:szCs w:val="16"/>
              </w:rPr>
              <w:t>. 31-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jakulı, Ötevbay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Aktaran: Köse, Me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eneral V.</w:t>
            </w:r>
            <w:r w:rsidR="000322F1" w:rsidRPr="000B7258">
              <w:rPr>
                <w:rFonts w:ascii="Ronnia Lt" w:hAnsi="Ronnia Lt" w:cs="Times New Roman"/>
                <w:sz w:val="16"/>
                <w:szCs w:val="16"/>
              </w:rPr>
              <w:t xml:space="preserve"> </w:t>
            </w:r>
            <w:r w:rsidRPr="000B7258">
              <w:rPr>
                <w:rFonts w:ascii="Ronnia Lt" w:hAnsi="Ronnia Lt" w:cs="Times New Roman"/>
                <w:sz w:val="16"/>
                <w:szCs w:val="16"/>
              </w:rPr>
              <w:t>A. Perovskiy’nin Akmescit’e (Kızılorda) Hücumu, 176</w:t>
            </w:r>
            <w:r w:rsidR="000322F1" w:rsidRPr="000B7258">
              <w:rPr>
                <w:rFonts w:ascii="Ronnia Lt" w:hAnsi="Ronnia Lt" w:cs="Times New Roman"/>
                <w:sz w:val="16"/>
                <w:szCs w:val="16"/>
              </w:rPr>
              <w:t>,</w:t>
            </w:r>
            <w:r w:rsidRPr="000B7258">
              <w:rPr>
                <w:rFonts w:ascii="Ronnia Lt" w:hAnsi="Ronnia Lt" w:cs="Times New Roman"/>
                <w:sz w:val="16"/>
                <w:szCs w:val="16"/>
              </w:rPr>
              <w:t xml:space="preserve"> Ağustos 2001, </w:t>
            </w:r>
            <w:r w:rsidR="000322F1" w:rsidRPr="000B7258">
              <w:rPr>
                <w:rFonts w:ascii="Ronnia Lt" w:hAnsi="Ronnia Lt" w:cs="Times New Roman"/>
                <w:sz w:val="16"/>
                <w:szCs w:val="16"/>
              </w:rPr>
              <w:t>s</w:t>
            </w:r>
            <w:r w:rsidRPr="000B7258">
              <w:rPr>
                <w:rFonts w:ascii="Ronnia Lt" w:hAnsi="Ronnia Lt" w:cs="Times New Roman"/>
                <w:sz w:val="16"/>
                <w:szCs w:val="16"/>
              </w:rPr>
              <w:t>. 37-39</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ustafa, Cel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i Eserlerimizi Araplarda Yok Ediyor, 176</w:t>
            </w:r>
            <w:r w:rsidR="000322F1" w:rsidRPr="000B7258">
              <w:rPr>
                <w:rFonts w:ascii="Ronnia Lt" w:hAnsi="Ronnia Lt" w:cs="Times New Roman"/>
                <w:sz w:val="16"/>
                <w:szCs w:val="16"/>
              </w:rPr>
              <w:t>,</w:t>
            </w:r>
            <w:r w:rsidRPr="000B7258">
              <w:rPr>
                <w:rFonts w:ascii="Ronnia Lt" w:hAnsi="Ronnia Lt" w:cs="Times New Roman"/>
                <w:sz w:val="16"/>
                <w:szCs w:val="16"/>
              </w:rPr>
              <w:t xml:space="preserve"> Ağustos 2001, </w:t>
            </w:r>
            <w:r w:rsidR="000322F1" w:rsidRPr="000B7258">
              <w:rPr>
                <w:rFonts w:ascii="Ronnia Lt" w:hAnsi="Ronnia Lt" w:cs="Times New Roman"/>
                <w:sz w:val="16"/>
                <w:szCs w:val="16"/>
              </w:rPr>
              <w:t>s</w:t>
            </w:r>
            <w:r w:rsidRPr="000B7258">
              <w:rPr>
                <w:rFonts w:ascii="Ronnia Lt" w:hAnsi="Ronnia Lt" w:cs="Times New Roman"/>
                <w:sz w:val="16"/>
                <w:szCs w:val="16"/>
              </w:rPr>
              <w:t>. 40-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Hakan </w:t>
            </w:r>
          </w:p>
        </w:tc>
        <w:tc>
          <w:tcPr>
            <w:tcW w:w="5811" w:type="dxa"/>
            <w:tcBorders>
              <w:left w:val="single" w:sz="4" w:space="0" w:color="000000"/>
              <w:bottom w:val="single" w:sz="4" w:space="0" w:color="000000"/>
              <w:right w:val="single" w:sz="4" w:space="0" w:color="000000"/>
            </w:tcBorders>
          </w:tcPr>
          <w:p w:rsidR="00F67251" w:rsidRPr="000B7258" w:rsidRDefault="000322F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76, Ağustos 2001, s.</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0322F1" w:rsidP="000B7258">
            <w:pPr>
              <w:snapToGrid w:val="0"/>
              <w:ind w:left="113"/>
              <w:rPr>
                <w:rFonts w:ascii="Ronnia Lt" w:hAnsi="Ronnia Lt" w:cs="Times New Roman"/>
                <w:sz w:val="16"/>
                <w:szCs w:val="16"/>
              </w:rPr>
            </w:pPr>
            <w:r w:rsidRPr="000B7258">
              <w:rPr>
                <w:rFonts w:ascii="Ronnia Lt" w:hAnsi="Ronnia Lt" w:cs="Times New Roman"/>
                <w:sz w:val="16"/>
                <w:szCs w:val="16"/>
              </w:rPr>
              <w:t>Baltacı Mehmet Paşa, 176, Ağustos 2001, s.</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ulut, Hüseyin Yrd. Doç.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ehit Bahattin Paşa, 176</w:t>
            </w:r>
            <w:r w:rsidR="000322F1" w:rsidRPr="000B7258">
              <w:rPr>
                <w:rFonts w:ascii="Ronnia Lt" w:hAnsi="Ronnia Lt" w:cs="Times New Roman"/>
                <w:sz w:val="16"/>
                <w:szCs w:val="16"/>
              </w:rPr>
              <w:t>, Ağustos 2001, s.</w:t>
            </w:r>
            <w:r w:rsidRPr="000B7258">
              <w:rPr>
                <w:rFonts w:ascii="Ronnia Lt" w:hAnsi="Ronnia Lt" w:cs="Times New Roman"/>
                <w:sz w:val="16"/>
                <w:szCs w:val="16"/>
              </w:rPr>
              <w:t xml:space="preserve"> 49-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olak, Seda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ore Savaşı’nın 50. Yılında Bir Kore Gazisinin Anlattıkları, 176</w:t>
            </w:r>
            <w:r w:rsidR="000322F1" w:rsidRPr="000B7258">
              <w:rPr>
                <w:rFonts w:ascii="Ronnia Lt" w:hAnsi="Ronnia Lt" w:cs="Times New Roman"/>
                <w:sz w:val="16"/>
                <w:szCs w:val="16"/>
              </w:rPr>
              <w:t>,</w:t>
            </w:r>
            <w:r w:rsidRPr="000B7258">
              <w:rPr>
                <w:rFonts w:ascii="Ronnia Lt" w:hAnsi="Ronnia Lt" w:cs="Times New Roman"/>
                <w:sz w:val="16"/>
                <w:szCs w:val="16"/>
              </w:rPr>
              <w:t xml:space="preserve"> Ağustos 2001, </w:t>
            </w:r>
            <w:r w:rsidR="000322F1" w:rsidRPr="000B7258">
              <w:rPr>
                <w:rFonts w:ascii="Ronnia Lt" w:hAnsi="Ronnia Lt" w:cs="Times New Roman"/>
                <w:sz w:val="16"/>
                <w:szCs w:val="16"/>
              </w:rPr>
              <w:t>s</w:t>
            </w:r>
            <w:r w:rsidRPr="000B7258">
              <w:rPr>
                <w:rFonts w:ascii="Ronnia Lt" w:hAnsi="Ronnia Lt" w:cs="Times New Roman"/>
                <w:sz w:val="16"/>
                <w:szCs w:val="16"/>
              </w:rPr>
              <w:t>.</w:t>
            </w:r>
            <w:r w:rsidR="000322F1" w:rsidRPr="000B7258">
              <w:rPr>
                <w:rFonts w:ascii="Ronnia Lt" w:hAnsi="Ronnia Lt" w:cs="Times New Roman"/>
                <w:sz w:val="16"/>
                <w:szCs w:val="16"/>
              </w:rPr>
              <w:t xml:space="preserve"> </w:t>
            </w:r>
            <w:r w:rsidRPr="000B7258">
              <w:rPr>
                <w:rFonts w:ascii="Ronnia Lt" w:hAnsi="Ronnia Lt" w:cs="Times New Roman"/>
                <w:sz w:val="16"/>
                <w:szCs w:val="16"/>
              </w:rPr>
              <w:t>51-57</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Üstüner, Ali Cengi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Devleti’nin Katıldığı İlk Tekstil Fuarı, 176</w:t>
            </w:r>
            <w:r w:rsidR="000322F1" w:rsidRPr="000B7258">
              <w:rPr>
                <w:rFonts w:ascii="Ronnia Lt" w:hAnsi="Ronnia Lt" w:cs="Times New Roman"/>
                <w:sz w:val="16"/>
                <w:szCs w:val="16"/>
              </w:rPr>
              <w:t>,</w:t>
            </w:r>
            <w:r w:rsidRPr="000B7258">
              <w:rPr>
                <w:rFonts w:ascii="Ronnia Lt" w:hAnsi="Ronnia Lt" w:cs="Times New Roman"/>
                <w:sz w:val="16"/>
                <w:szCs w:val="16"/>
              </w:rPr>
              <w:t xml:space="preserve"> Ağustos 2001, </w:t>
            </w:r>
            <w:r w:rsidR="000322F1" w:rsidRPr="000B7258">
              <w:rPr>
                <w:rFonts w:ascii="Ronnia Lt" w:hAnsi="Ronnia Lt" w:cs="Times New Roman"/>
                <w:sz w:val="16"/>
                <w:szCs w:val="16"/>
              </w:rPr>
              <w:t>s.</w:t>
            </w:r>
            <w:r w:rsidRPr="000B7258">
              <w:rPr>
                <w:rFonts w:ascii="Ronnia Lt" w:hAnsi="Ronnia Lt" w:cs="Times New Roman"/>
                <w:sz w:val="16"/>
                <w:szCs w:val="16"/>
              </w:rPr>
              <w:t xml:space="preserve"> 58-61</w:t>
            </w:r>
            <w:r w:rsidR="000322F1" w:rsidRPr="000B7258">
              <w:rPr>
                <w:rFonts w:ascii="Ronnia Lt" w:hAnsi="Ronnia Lt" w:cs="Times New Roman"/>
                <w:sz w:val="16"/>
                <w:szCs w:val="16"/>
              </w:rPr>
              <w:t>.</w:t>
            </w:r>
            <w:r w:rsidRPr="000B7258">
              <w:rPr>
                <w:rFonts w:ascii="Ronnia Lt" w:hAnsi="Ronnia Lt" w:cs="Times New Roman"/>
                <w:sz w:val="16"/>
                <w:szCs w:val="16"/>
              </w:rPr>
              <w:t xml:space="preserve">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77</w:t>
            </w:r>
            <w:r w:rsidR="000322F1" w:rsidRPr="000B7258">
              <w:rPr>
                <w:rFonts w:ascii="Ronnia Lt" w:hAnsi="Ronnia Lt" w:cs="Times New Roman"/>
                <w:sz w:val="16"/>
                <w:szCs w:val="16"/>
              </w:rPr>
              <w:t>,</w:t>
            </w:r>
            <w:r w:rsidRPr="000B7258">
              <w:rPr>
                <w:rFonts w:ascii="Ronnia Lt" w:hAnsi="Ronnia Lt" w:cs="Times New Roman"/>
                <w:sz w:val="16"/>
                <w:szCs w:val="16"/>
              </w:rPr>
              <w:t xml:space="preserve"> Eylülü 2001, </w:t>
            </w:r>
            <w:r w:rsidR="000322F1" w:rsidRPr="000B7258">
              <w:rPr>
                <w:rFonts w:ascii="Ronnia Lt" w:hAnsi="Ronnia Lt" w:cs="Times New Roman"/>
                <w:sz w:val="16"/>
                <w:szCs w:val="16"/>
              </w:rPr>
              <w:t>s</w:t>
            </w:r>
            <w:r w:rsidRPr="000B7258">
              <w:rPr>
                <w:rFonts w:ascii="Ronnia Lt" w:hAnsi="Ronnia Lt" w:cs="Times New Roman"/>
                <w:sz w:val="16"/>
                <w:szCs w:val="16"/>
              </w:rPr>
              <w:t>. 3-8</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77</w:t>
            </w:r>
            <w:r w:rsidR="000322F1" w:rsidRPr="000B7258">
              <w:rPr>
                <w:rFonts w:ascii="Ronnia Lt" w:hAnsi="Ronnia Lt" w:cs="Times New Roman"/>
                <w:sz w:val="16"/>
                <w:szCs w:val="16"/>
              </w:rPr>
              <w:t>,</w:t>
            </w:r>
            <w:r w:rsidRPr="000B7258">
              <w:rPr>
                <w:rFonts w:ascii="Ronnia Lt" w:hAnsi="Ronnia Lt" w:cs="Times New Roman"/>
                <w:sz w:val="16"/>
                <w:szCs w:val="16"/>
              </w:rPr>
              <w:t xml:space="preserve"> Eylül 2001, </w:t>
            </w:r>
            <w:r w:rsidR="000322F1" w:rsidRPr="000B7258">
              <w:rPr>
                <w:rFonts w:ascii="Ronnia Lt" w:hAnsi="Ronnia Lt" w:cs="Times New Roman"/>
                <w:sz w:val="16"/>
                <w:szCs w:val="16"/>
              </w:rPr>
              <w:t>s</w:t>
            </w:r>
            <w:r w:rsidRPr="000B7258">
              <w:rPr>
                <w:rFonts w:ascii="Ronnia Lt" w:hAnsi="Ronnia Lt" w:cs="Times New Roman"/>
                <w:sz w:val="16"/>
                <w:szCs w:val="16"/>
              </w:rPr>
              <w:t>. 9-13</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ze Göre Aranan Neden, 177</w:t>
            </w:r>
            <w:r w:rsidR="000322F1" w:rsidRPr="000B7258">
              <w:rPr>
                <w:rFonts w:ascii="Ronnia Lt" w:hAnsi="Ronnia Lt" w:cs="Times New Roman"/>
                <w:sz w:val="16"/>
                <w:szCs w:val="16"/>
              </w:rPr>
              <w:t>,</w:t>
            </w:r>
            <w:r w:rsidRPr="000B7258">
              <w:rPr>
                <w:rFonts w:ascii="Ronnia Lt" w:hAnsi="Ronnia Lt" w:cs="Times New Roman"/>
                <w:sz w:val="16"/>
                <w:szCs w:val="16"/>
              </w:rPr>
              <w:t xml:space="preserve"> Eylül 2001, </w:t>
            </w:r>
            <w:r w:rsidR="000322F1" w:rsidRPr="000B7258">
              <w:rPr>
                <w:rFonts w:ascii="Ronnia Lt" w:hAnsi="Ronnia Lt" w:cs="Times New Roman"/>
                <w:sz w:val="16"/>
                <w:szCs w:val="16"/>
              </w:rPr>
              <w:t>s</w:t>
            </w:r>
            <w:r w:rsidRPr="000B7258">
              <w:rPr>
                <w:rFonts w:ascii="Ronnia Lt" w:hAnsi="Ronnia Lt" w:cs="Times New Roman"/>
                <w:sz w:val="16"/>
                <w:szCs w:val="16"/>
              </w:rPr>
              <w:t>. 14-15</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şoğlu, M. Zek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em Yandı Hem Söndü, 177</w:t>
            </w:r>
            <w:r w:rsidR="000322F1" w:rsidRPr="000B7258">
              <w:rPr>
                <w:rFonts w:ascii="Ronnia Lt" w:hAnsi="Ronnia Lt" w:cs="Times New Roman"/>
                <w:sz w:val="16"/>
                <w:szCs w:val="16"/>
              </w:rPr>
              <w:t>,</w:t>
            </w:r>
            <w:r w:rsidRPr="000B7258">
              <w:rPr>
                <w:rFonts w:ascii="Ronnia Lt" w:hAnsi="Ronnia Lt" w:cs="Times New Roman"/>
                <w:sz w:val="16"/>
                <w:szCs w:val="16"/>
              </w:rPr>
              <w:t xml:space="preserve"> Eylül 2001, </w:t>
            </w:r>
            <w:r w:rsidR="000322F1" w:rsidRPr="000B7258">
              <w:rPr>
                <w:rFonts w:ascii="Ronnia Lt" w:hAnsi="Ronnia Lt" w:cs="Times New Roman"/>
                <w:sz w:val="16"/>
                <w:szCs w:val="16"/>
              </w:rPr>
              <w:t>s</w:t>
            </w:r>
            <w:r w:rsidRPr="000B7258">
              <w:rPr>
                <w:rFonts w:ascii="Ronnia Lt" w:hAnsi="Ronnia Lt" w:cs="Times New Roman"/>
                <w:sz w:val="16"/>
                <w:szCs w:val="16"/>
              </w:rPr>
              <w:t>.</w:t>
            </w:r>
            <w:r w:rsidR="000322F1" w:rsidRPr="000B7258">
              <w:rPr>
                <w:rFonts w:ascii="Ronnia Lt" w:hAnsi="Ronnia Lt" w:cs="Times New Roman"/>
                <w:sz w:val="16"/>
                <w:szCs w:val="16"/>
              </w:rPr>
              <w:t xml:space="preserve"> </w:t>
            </w:r>
            <w:r w:rsidRPr="000B7258">
              <w:rPr>
                <w:rFonts w:ascii="Ronnia Lt" w:hAnsi="Ronnia Lt" w:cs="Times New Roman"/>
                <w:sz w:val="16"/>
                <w:szCs w:val="16"/>
              </w:rPr>
              <w:t>15</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şoğlu, M. Zek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vir Monobluk Poliy, Lüks, Globalleşme Devri </w:t>
            </w:r>
            <w:r w:rsidR="000322F1" w:rsidRPr="000B7258">
              <w:rPr>
                <w:rFonts w:ascii="Ronnia Lt" w:hAnsi="Ronnia Lt" w:cs="Times New Roman"/>
                <w:sz w:val="16"/>
                <w:szCs w:val="16"/>
              </w:rPr>
              <w:t>v</w:t>
            </w:r>
            <w:r w:rsidRPr="000B7258">
              <w:rPr>
                <w:rFonts w:ascii="Ronnia Lt" w:hAnsi="Ronnia Lt" w:cs="Times New Roman"/>
                <w:sz w:val="16"/>
                <w:szCs w:val="16"/>
              </w:rPr>
              <w:t>e Ambulance De Nereden Çıktı Demeyin</w:t>
            </w:r>
            <w:r w:rsidR="000322F1" w:rsidRPr="000B7258">
              <w:rPr>
                <w:rFonts w:ascii="Ronnia Lt" w:hAnsi="Ronnia Lt" w:cs="Times New Roman"/>
                <w:sz w:val="16"/>
                <w:szCs w:val="16"/>
              </w:rPr>
              <w:t>,</w:t>
            </w:r>
            <w:r w:rsidRPr="000B7258">
              <w:rPr>
                <w:rFonts w:ascii="Ronnia Lt" w:hAnsi="Ronnia Lt" w:cs="Times New Roman"/>
                <w:sz w:val="16"/>
                <w:szCs w:val="16"/>
              </w:rPr>
              <w:t xml:space="preserve"> 177</w:t>
            </w:r>
            <w:r w:rsidR="000322F1" w:rsidRPr="000B7258">
              <w:rPr>
                <w:rFonts w:ascii="Ronnia Lt" w:hAnsi="Ronnia Lt" w:cs="Times New Roman"/>
                <w:sz w:val="16"/>
                <w:szCs w:val="16"/>
              </w:rPr>
              <w:t>,</w:t>
            </w:r>
            <w:r w:rsidRPr="000B7258">
              <w:rPr>
                <w:rFonts w:ascii="Ronnia Lt" w:hAnsi="Ronnia Lt" w:cs="Times New Roman"/>
                <w:sz w:val="16"/>
                <w:szCs w:val="16"/>
              </w:rPr>
              <w:t xml:space="preserve"> Eylül 2001, </w:t>
            </w:r>
            <w:r w:rsidR="000322F1" w:rsidRPr="000B7258">
              <w:rPr>
                <w:rFonts w:ascii="Ronnia Lt" w:hAnsi="Ronnia Lt" w:cs="Times New Roman"/>
                <w:sz w:val="16"/>
                <w:szCs w:val="16"/>
              </w:rPr>
              <w:t>s</w:t>
            </w:r>
            <w:r w:rsidRPr="000B7258">
              <w:rPr>
                <w:rFonts w:ascii="Ronnia Lt" w:hAnsi="Ronnia Lt" w:cs="Times New Roman"/>
                <w:sz w:val="16"/>
                <w:szCs w:val="16"/>
              </w:rPr>
              <w:t>. 16</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ercan, M. Salih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 Dünya Savaşı’nın Sonlarında Osmanlı Devleti </w:t>
            </w:r>
            <w:r w:rsidR="000322F1" w:rsidRPr="000B7258">
              <w:rPr>
                <w:rFonts w:ascii="Ronnia Lt" w:hAnsi="Ronnia Lt" w:cs="Times New Roman"/>
                <w:sz w:val="16"/>
                <w:szCs w:val="16"/>
              </w:rPr>
              <w:t>v</w:t>
            </w:r>
            <w:r w:rsidRPr="000B7258">
              <w:rPr>
                <w:rFonts w:ascii="Ronnia Lt" w:hAnsi="Ronnia Lt" w:cs="Times New Roman"/>
                <w:sz w:val="16"/>
                <w:szCs w:val="16"/>
              </w:rPr>
              <w:t>e Almanya  Münasebetlerinde Azerbaycan, 177</w:t>
            </w:r>
            <w:r w:rsidR="000322F1" w:rsidRPr="000B7258">
              <w:rPr>
                <w:rFonts w:ascii="Ronnia Lt" w:hAnsi="Ronnia Lt" w:cs="Times New Roman"/>
                <w:sz w:val="16"/>
                <w:szCs w:val="16"/>
              </w:rPr>
              <w:t>,</w:t>
            </w:r>
            <w:r w:rsidRPr="000B7258">
              <w:rPr>
                <w:rFonts w:ascii="Ronnia Lt" w:hAnsi="Ronnia Lt" w:cs="Times New Roman"/>
                <w:sz w:val="16"/>
                <w:szCs w:val="16"/>
              </w:rPr>
              <w:t xml:space="preserve"> Eylül 2001, </w:t>
            </w:r>
            <w:r w:rsidR="000322F1" w:rsidRPr="000B7258">
              <w:rPr>
                <w:rFonts w:ascii="Ronnia Lt" w:hAnsi="Ronnia Lt" w:cs="Times New Roman"/>
                <w:sz w:val="16"/>
                <w:szCs w:val="16"/>
              </w:rPr>
              <w:t>s</w:t>
            </w:r>
            <w:r w:rsidRPr="000B7258">
              <w:rPr>
                <w:rFonts w:ascii="Ronnia Lt" w:hAnsi="Ronnia Lt" w:cs="Times New Roman"/>
                <w:sz w:val="16"/>
                <w:szCs w:val="16"/>
              </w:rPr>
              <w:t>. 17-23</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iğit, Merc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zılderililer </w:t>
            </w:r>
            <w:r w:rsidR="000322F1" w:rsidRPr="000B7258">
              <w:rPr>
                <w:rFonts w:ascii="Ronnia Lt" w:hAnsi="Ronnia Lt" w:cs="Times New Roman"/>
                <w:sz w:val="16"/>
                <w:szCs w:val="16"/>
              </w:rPr>
              <w:t>v</w:t>
            </w:r>
            <w:r w:rsidRPr="000B7258">
              <w:rPr>
                <w:rFonts w:ascii="Ronnia Lt" w:hAnsi="Ronnia Lt" w:cs="Times New Roman"/>
                <w:sz w:val="16"/>
                <w:szCs w:val="16"/>
              </w:rPr>
              <w:t>e Yörükler, 177</w:t>
            </w:r>
            <w:r w:rsidR="000322F1" w:rsidRPr="000B7258">
              <w:rPr>
                <w:rFonts w:ascii="Ronnia Lt" w:hAnsi="Ronnia Lt" w:cs="Times New Roman"/>
                <w:sz w:val="16"/>
                <w:szCs w:val="16"/>
              </w:rPr>
              <w:t>,</w:t>
            </w:r>
            <w:r w:rsidRPr="000B7258">
              <w:rPr>
                <w:rFonts w:ascii="Ronnia Lt" w:hAnsi="Ronnia Lt" w:cs="Times New Roman"/>
                <w:sz w:val="16"/>
                <w:szCs w:val="16"/>
              </w:rPr>
              <w:t xml:space="preserve"> Eylül 2001, </w:t>
            </w:r>
            <w:r w:rsidR="000322F1" w:rsidRPr="000B7258">
              <w:rPr>
                <w:rFonts w:ascii="Ronnia Lt" w:hAnsi="Ronnia Lt" w:cs="Times New Roman"/>
                <w:sz w:val="16"/>
                <w:szCs w:val="16"/>
              </w:rPr>
              <w:t>s</w:t>
            </w:r>
            <w:r w:rsidRPr="000B7258">
              <w:rPr>
                <w:rFonts w:ascii="Ronnia Lt" w:hAnsi="Ronnia Lt" w:cs="Times New Roman"/>
                <w:sz w:val="16"/>
                <w:szCs w:val="16"/>
              </w:rPr>
              <w:t>. 24-27</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öprülü Mehmet Paşa, 177</w:t>
            </w:r>
            <w:r w:rsidR="000322F1" w:rsidRPr="000B7258">
              <w:rPr>
                <w:rFonts w:ascii="Ronnia Lt" w:hAnsi="Ronnia Lt" w:cs="Times New Roman"/>
                <w:sz w:val="16"/>
                <w:szCs w:val="16"/>
              </w:rPr>
              <w:t>,</w:t>
            </w:r>
            <w:r w:rsidRPr="000B7258">
              <w:rPr>
                <w:rFonts w:ascii="Ronnia Lt" w:hAnsi="Ronnia Lt" w:cs="Times New Roman"/>
                <w:sz w:val="16"/>
                <w:szCs w:val="16"/>
              </w:rPr>
              <w:t xml:space="preserve"> Eylül 2001, </w:t>
            </w:r>
            <w:r w:rsidR="000322F1" w:rsidRPr="000B7258">
              <w:rPr>
                <w:rFonts w:ascii="Ronnia Lt" w:hAnsi="Ronnia Lt" w:cs="Times New Roman"/>
                <w:sz w:val="16"/>
                <w:szCs w:val="16"/>
              </w:rPr>
              <w:t>s</w:t>
            </w:r>
            <w:r w:rsidRPr="000B7258">
              <w:rPr>
                <w:rFonts w:ascii="Ronnia Lt" w:hAnsi="Ronnia Lt" w:cs="Times New Roman"/>
                <w:sz w:val="16"/>
                <w:szCs w:val="16"/>
              </w:rPr>
              <w:t>. 28-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Üstüner, Ali Cengi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ierre Guethem, 177</w:t>
            </w:r>
            <w:r w:rsidR="000322F1" w:rsidRPr="000B7258">
              <w:rPr>
                <w:rFonts w:ascii="Ronnia Lt" w:hAnsi="Ronnia Lt" w:cs="Times New Roman"/>
                <w:sz w:val="16"/>
                <w:szCs w:val="16"/>
              </w:rPr>
              <w:t>,</w:t>
            </w:r>
            <w:r w:rsidRPr="000B7258">
              <w:rPr>
                <w:rFonts w:ascii="Ronnia Lt" w:hAnsi="Ronnia Lt" w:cs="Times New Roman"/>
                <w:sz w:val="16"/>
                <w:szCs w:val="16"/>
              </w:rPr>
              <w:t xml:space="preserve"> Eylül 2001, </w:t>
            </w:r>
            <w:r w:rsidR="000322F1" w:rsidRPr="000B7258">
              <w:rPr>
                <w:rFonts w:ascii="Ronnia Lt" w:hAnsi="Ronnia Lt" w:cs="Times New Roman"/>
                <w:sz w:val="16"/>
                <w:szCs w:val="16"/>
              </w:rPr>
              <w:t>s</w:t>
            </w:r>
            <w:r w:rsidRPr="000B7258">
              <w:rPr>
                <w:rFonts w:ascii="Ronnia Lt" w:hAnsi="Ronnia Lt" w:cs="Times New Roman"/>
                <w:sz w:val="16"/>
                <w:szCs w:val="16"/>
              </w:rPr>
              <w:t>. 33-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rım, Mahmu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tun Getir, Bey Doğursun, 177</w:t>
            </w:r>
            <w:r w:rsidR="000322F1" w:rsidRPr="000B7258">
              <w:rPr>
                <w:rFonts w:ascii="Ronnia Lt" w:hAnsi="Ronnia Lt" w:cs="Times New Roman"/>
                <w:sz w:val="16"/>
                <w:szCs w:val="16"/>
              </w:rPr>
              <w:t>,</w:t>
            </w:r>
            <w:r w:rsidRPr="000B7258">
              <w:rPr>
                <w:rFonts w:ascii="Ronnia Lt" w:hAnsi="Ronnia Lt" w:cs="Times New Roman"/>
                <w:sz w:val="16"/>
                <w:szCs w:val="16"/>
              </w:rPr>
              <w:t xml:space="preserve"> Eylül 2001, </w:t>
            </w:r>
            <w:r w:rsidR="000322F1" w:rsidRPr="000B7258">
              <w:rPr>
                <w:rFonts w:ascii="Ronnia Lt" w:hAnsi="Ronnia Lt" w:cs="Times New Roman"/>
                <w:sz w:val="16"/>
                <w:szCs w:val="16"/>
              </w:rPr>
              <w:t>s</w:t>
            </w:r>
            <w:r w:rsidRPr="000B7258">
              <w:rPr>
                <w:rFonts w:ascii="Ronnia Lt" w:hAnsi="Ronnia Lt" w:cs="Times New Roman"/>
                <w:sz w:val="16"/>
                <w:szCs w:val="16"/>
              </w:rPr>
              <w:t>. 41-48</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velbekoğlu, Tınısbek Koñıratbay Doç.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Aktaran: Metin Kös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ğuz Destanı </w:t>
            </w:r>
            <w:r w:rsidR="000322F1" w:rsidRPr="000B7258">
              <w:rPr>
                <w:rFonts w:ascii="Ronnia Lt" w:hAnsi="Ronnia Lt" w:cs="Times New Roman"/>
                <w:sz w:val="16"/>
                <w:szCs w:val="16"/>
              </w:rPr>
              <w:t>v</w:t>
            </w:r>
            <w:r w:rsidRPr="000B7258">
              <w:rPr>
                <w:rFonts w:ascii="Ronnia Lt" w:hAnsi="Ronnia Lt" w:cs="Times New Roman"/>
                <w:sz w:val="16"/>
                <w:szCs w:val="16"/>
              </w:rPr>
              <w:t>e Tarihi-Etnik Süreç, 177</w:t>
            </w:r>
            <w:r w:rsidR="000322F1" w:rsidRPr="000B7258">
              <w:rPr>
                <w:rFonts w:ascii="Ronnia Lt" w:hAnsi="Ronnia Lt" w:cs="Times New Roman"/>
                <w:sz w:val="16"/>
                <w:szCs w:val="16"/>
              </w:rPr>
              <w:t>,</w:t>
            </w:r>
            <w:r w:rsidRPr="000B7258">
              <w:rPr>
                <w:rFonts w:ascii="Ronnia Lt" w:hAnsi="Ronnia Lt" w:cs="Times New Roman"/>
                <w:sz w:val="16"/>
                <w:szCs w:val="16"/>
              </w:rPr>
              <w:t xml:space="preserve"> Eylül 2001, </w:t>
            </w:r>
            <w:r w:rsidR="000322F1" w:rsidRPr="000B7258">
              <w:rPr>
                <w:rFonts w:ascii="Ronnia Lt" w:hAnsi="Ronnia Lt" w:cs="Times New Roman"/>
                <w:sz w:val="16"/>
                <w:szCs w:val="16"/>
              </w:rPr>
              <w:t>s</w:t>
            </w:r>
            <w:r w:rsidRPr="000B7258">
              <w:rPr>
                <w:rFonts w:ascii="Ronnia Lt" w:hAnsi="Ronnia Lt" w:cs="Times New Roman"/>
                <w:sz w:val="16"/>
                <w:szCs w:val="16"/>
              </w:rPr>
              <w:t>. 48-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w:t>
            </w:r>
            <w:r w:rsidR="000322F1" w:rsidRPr="000B7258">
              <w:rPr>
                <w:rFonts w:ascii="Ronnia Lt" w:hAnsi="Ronnia Lt" w:cs="Times New Roman"/>
                <w:sz w:val="16"/>
                <w:szCs w:val="16"/>
              </w:rPr>
              <w:t>,</w:t>
            </w:r>
            <w:r w:rsidRPr="000B7258">
              <w:rPr>
                <w:rFonts w:ascii="Ronnia Lt" w:hAnsi="Ronnia Lt" w:cs="Times New Roman"/>
                <w:sz w:val="16"/>
                <w:szCs w:val="16"/>
              </w:rPr>
              <w:t xml:space="preserve"> 177</w:t>
            </w:r>
            <w:r w:rsidR="000322F1" w:rsidRPr="000B7258">
              <w:rPr>
                <w:rFonts w:ascii="Ronnia Lt" w:hAnsi="Ronnia Lt" w:cs="Times New Roman"/>
                <w:sz w:val="16"/>
                <w:szCs w:val="16"/>
              </w:rPr>
              <w:t>,</w:t>
            </w:r>
            <w:r w:rsidRPr="000B7258">
              <w:rPr>
                <w:rFonts w:ascii="Ronnia Lt" w:hAnsi="Ronnia Lt" w:cs="Times New Roman"/>
                <w:sz w:val="16"/>
                <w:szCs w:val="16"/>
              </w:rPr>
              <w:t xml:space="preserve"> Eylül 2001, </w:t>
            </w:r>
            <w:r w:rsidR="000322F1" w:rsidRPr="000B7258">
              <w:rPr>
                <w:rFonts w:ascii="Ronnia Lt" w:hAnsi="Ronnia Lt" w:cs="Times New Roman"/>
                <w:sz w:val="16"/>
                <w:szCs w:val="16"/>
              </w:rPr>
              <w:t>s</w:t>
            </w:r>
            <w:r w:rsidRPr="000B7258">
              <w:rPr>
                <w:rFonts w:ascii="Ronnia Lt" w:hAnsi="Ronnia Lt" w:cs="Times New Roman"/>
                <w:sz w:val="16"/>
                <w:szCs w:val="16"/>
              </w:rPr>
              <w:t>. 51-52</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imşir, Sebahattin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san Rıza Soyak’ın Hatıralarında Atatürk’ün Hususiyetleri, 177</w:t>
            </w:r>
            <w:r w:rsidR="000322F1" w:rsidRPr="000B7258">
              <w:rPr>
                <w:rFonts w:ascii="Ronnia Lt" w:hAnsi="Ronnia Lt" w:cs="Times New Roman"/>
                <w:sz w:val="16"/>
                <w:szCs w:val="16"/>
              </w:rPr>
              <w:t>,</w:t>
            </w:r>
            <w:r w:rsidRPr="000B7258">
              <w:rPr>
                <w:rFonts w:ascii="Ronnia Lt" w:hAnsi="Ronnia Lt" w:cs="Times New Roman"/>
                <w:sz w:val="16"/>
                <w:szCs w:val="16"/>
              </w:rPr>
              <w:t xml:space="preserve"> Eylül 2001, </w:t>
            </w:r>
            <w:r w:rsidR="000322F1" w:rsidRPr="000B7258">
              <w:rPr>
                <w:rFonts w:ascii="Ronnia Lt" w:hAnsi="Ronnia Lt" w:cs="Times New Roman"/>
                <w:sz w:val="16"/>
                <w:szCs w:val="16"/>
              </w:rPr>
              <w:t>s</w:t>
            </w:r>
            <w:r w:rsidRPr="000B7258">
              <w:rPr>
                <w:rFonts w:ascii="Ronnia Lt" w:hAnsi="Ronnia Lt" w:cs="Times New Roman"/>
                <w:sz w:val="16"/>
                <w:szCs w:val="16"/>
              </w:rPr>
              <w:t>. 53-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ekerli, Ömer Lütf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u Mu Petrol Mu?</w:t>
            </w:r>
            <w:r w:rsidR="000322F1" w:rsidRPr="000B7258">
              <w:rPr>
                <w:rFonts w:ascii="Ronnia Lt" w:hAnsi="Ronnia Lt" w:cs="Times New Roman"/>
                <w:sz w:val="16"/>
                <w:szCs w:val="16"/>
              </w:rPr>
              <w:t>,</w:t>
            </w:r>
            <w:r w:rsidRPr="000B7258">
              <w:rPr>
                <w:rFonts w:ascii="Ronnia Lt" w:hAnsi="Ronnia Lt" w:cs="Times New Roman"/>
                <w:sz w:val="16"/>
                <w:szCs w:val="16"/>
              </w:rPr>
              <w:t xml:space="preserve"> 177</w:t>
            </w:r>
            <w:r w:rsidR="000322F1" w:rsidRPr="000B7258">
              <w:rPr>
                <w:rFonts w:ascii="Ronnia Lt" w:hAnsi="Ronnia Lt" w:cs="Times New Roman"/>
                <w:sz w:val="16"/>
                <w:szCs w:val="16"/>
              </w:rPr>
              <w:t>,</w:t>
            </w:r>
            <w:r w:rsidRPr="000B7258">
              <w:rPr>
                <w:rFonts w:ascii="Ronnia Lt" w:hAnsi="Ronnia Lt" w:cs="Times New Roman"/>
                <w:sz w:val="16"/>
                <w:szCs w:val="16"/>
              </w:rPr>
              <w:t xml:space="preserve"> Eylül 2001, </w:t>
            </w:r>
            <w:r w:rsidR="000322F1" w:rsidRPr="000B7258">
              <w:rPr>
                <w:rFonts w:ascii="Ronnia Lt" w:hAnsi="Ronnia Lt" w:cs="Times New Roman"/>
                <w:sz w:val="16"/>
                <w:szCs w:val="16"/>
              </w:rPr>
              <w:t>s</w:t>
            </w:r>
            <w:r w:rsidRPr="000B7258">
              <w:rPr>
                <w:rFonts w:ascii="Ronnia Lt" w:hAnsi="Ronnia Lt" w:cs="Times New Roman"/>
                <w:sz w:val="16"/>
                <w:szCs w:val="16"/>
              </w:rPr>
              <w:t>. 57</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lçin, Behram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Aktaran: Fethi Gedikli </w:t>
            </w:r>
          </w:p>
        </w:tc>
        <w:tc>
          <w:tcPr>
            <w:tcW w:w="5811" w:type="dxa"/>
            <w:tcBorders>
              <w:left w:val="single" w:sz="4" w:space="0" w:color="000000"/>
              <w:bottom w:val="single" w:sz="4" w:space="0" w:color="000000"/>
              <w:right w:val="single" w:sz="4" w:space="0" w:color="000000"/>
            </w:tcBorders>
          </w:tcPr>
          <w:p w:rsidR="00F67251" w:rsidRPr="000B7258" w:rsidRDefault="000322F1" w:rsidP="000B7258">
            <w:pPr>
              <w:snapToGrid w:val="0"/>
              <w:ind w:left="113"/>
              <w:rPr>
                <w:rFonts w:ascii="Ronnia Lt" w:hAnsi="Ronnia Lt" w:cs="Times New Roman"/>
                <w:sz w:val="16"/>
                <w:szCs w:val="16"/>
              </w:rPr>
            </w:pPr>
            <w:r w:rsidRPr="000B7258">
              <w:rPr>
                <w:rFonts w:ascii="Ronnia Lt" w:hAnsi="Ronnia Lt" w:cs="Times New Roman"/>
                <w:sz w:val="16"/>
                <w:szCs w:val="16"/>
              </w:rPr>
              <w:t>Tarih Ve Folklorumuzda “At v</w:t>
            </w:r>
            <w:r w:rsidR="00F67251" w:rsidRPr="000B7258">
              <w:rPr>
                <w:rFonts w:ascii="Ronnia Lt" w:hAnsi="Ronnia Lt" w:cs="Times New Roman"/>
                <w:sz w:val="16"/>
                <w:szCs w:val="16"/>
              </w:rPr>
              <w:t>e Yiğit” Motifi, 177</w:t>
            </w:r>
            <w:r w:rsidRPr="000B7258">
              <w:rPr>
                <w:rFonts w:ascii="Ronnia Lt" w:hAnsi="Ronnia Lt" w:cs="Times New Roman"/>
                <w:sz w:val="16"/>
                <w:szCs w:val="16"/>
              </w:rPr>
              <w:t>,</w:t>
            </w:r>
            <w:r w:rsidR="00F67251" w:rsidRPr="000B7258">
              <w:rPr>
                <w:rFonts w:ascii="Ronnia Lt" w:hAnsi="Ronnia Lt" w:cs="Times New Roman"/>
                <w:sz w:val="16"/>
                <w:szCs w:val="16"/>
              </w:rPr>
              <w:t xml:space="preserve"> Eylül 2001,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58-64</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78</w:t>
            </w:r>
            <w:r w:rsidR="000322F1" w:rsidRPr="000B7258">
              <w:rPr>
                <w:rFonts w:ascii="Ronnia Lt" w:hAnsi="Ronnia Lt" w:cs="Times New Roman"/>
                <w:sz w:val="16"/>
                <w:szCs w:val="16"/>
              </w:rPr>
              <w:t>,</w:t>
            </w:r>
            <w:r w:rsidRPr="000B7258">
              <w:rPr>
                <w:rFonts w:ascii="Ronnia Lt" w:hAnsi="Ronnia Lt" w:cs="Times New Roman"/>
                <w:sz w:val="16"/>
                <w:szCs w:val="16"/>
              </w:rPr>
              <w:t xml:space="preserve"> Ekim 2001, </w:t>
            </w:r>
            <w:r w:rsidR="000322F1" w:rsidRPr="000B7258">
              <w:rPr>
                <w:rFonts w:ascii="Ronnia Lt" w:hAnsi="Ronnia Lt" w:cs="Times New Roman"/>
                <w:sz w:val="16"/>
                <w:szCs w:val="16"/>
              </w:rPr>
              <w:t>s</w:t>
            </w:r>
            <w:r w:rsidRPr="000B7258">
              <w:rPr>
                <w:rFonts w:ascii="Ronnia Lt" w:hAnsi="Ronnia Lt" w:cs="Times New Roman"/>
                <w:sz w:val="16"/>
                <w:szCs w:val="16"/>
              </w:rPr>
              <w:t>. 3-8</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78</w:t>
            </w:r>
            <w:r w:rsidR="000322F1" w:rsidRPr="000B7258">
              <w:rPr>
                <w:rFonts w:ascii="Ronnia Lt" w:hAnsi="Ronnia Lt" w:cs="Times New Roman"/>
                <w:sz w:val="16"/>
                <w:szCs w:val="16"/>
              </w:rPr>
              <w:t>,</w:t>
            </w:r>
            <w:r w:rsidRPr="000B7258">
              <w:rPr>
                <w:rFonts w:ascii="Ronnia Lt" w:hAnsi="Ronnia Lt" w:cs="Times New Roman"/>
                <w:sz w:val="16"/>
                <w:szCs w:val="16"/>
              </w:rPr>
              <w:t xml:space="preserve"> Ekim 2001, </w:t>
            </w:r>
            <w:r w:rsidR="000322F1" w:rsidRPr="000B7258">
              <w:rPr>
                <w:rFonts w:ascii="Ronnia Lt" w:hAnsi="Ronnia Lt" w:cs="Times New Roman"/>
                <w:sz w:val="16"/>
                <w:szCs w:val="16"/>
              </w:rPr>
              <w:t>s</w:t>
            </w:r>
            <w:r w:rsidRPr="000B7258">
              <w:rPr>
                <w:rFonts w:ascii="Ronnia Lt" w:hAnsi="Ronnia Lt" w:cs="Times New Roman"/>
                <w:sz w:val="16"/>
                <w:szCs w:val="16"/>
              </w:rPr>
              <w:t>. 9-13</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erzifonlu Kara Mustafa Paşa, 178</w:t>
            </w:r>
            <w:r w:rsidR="000322F1" w:rsidRPr="000B7258">
              <w:rPr>
                <w:rFonts w:ascii="Ronnia Lt" w:hAnsi="Ronnia Lt" w:cs="Times New Roman"/>
                <w:sz w:val="16"/>
                <w:szCs w:val="16"/>
              </w:rPr>
              <w:t>,</w:t>
            </w:r>
            <w:r w:rsidRPr="000B7258">
              <w:rPr>
                <w:rFonts w:ascii="Ronnia Lt" w:hAnsi="Ronnia Lt" w:cs="Times New Roman"/>
                <w:sz w:val="16"/>
                <w:szCs w:val="16"/>
              </w:rPr>
              <w:t xml:space="preserve"> Ekim 2</w:t>
            </w:r>
            <w:r w:rsidR="000322F1" w:rsidRPr="000B7258">
              <w:rPr>
                <w:rFonts w:ascii="Ronnia Lt" w:hAnsi="Ronnia Lt" w:cs="Times New Roman"/>
                <w:sz w:val="16"/>
                <w:szCs w:val="16"/>
              </w:rPr>
              <w:t>001, s</w:t>
            </w:r>
            <w:r w:rsidRPr="000B7258">
              <w:rPr>
                <w:rFonts w:ascii="Ronnia Lt" w:hAnsi="Ronnia Lt" w:cs="Times New Roman"/>
                <w:sz w:val="16"/>
                <w:szCs w:val="16"/>
              </w:rPr>
              <w:t>. 14-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chmiede, H. Achmed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Âlim Mi? Âşık Mı?</w:t>
            </w:r>
            <w:r w:rsidR="000322F1" w:rsidRPr="000B7258">
              <w:rPr>
                <w:rFonts w:ascii="Ronnia Lt" w:hAnsi="Ronnia Lt" w:cs="Times New Roman"/>
                <w:sz w:val="16"/>
                <w:szCs w:val="16"/>
              </w:rPr>
              <w:t>,</w:t>
            </w:r>
            <w:r w:rsidRPr="000B7258">
              <w:rPr>
                <w:rFonts w:ascii="Ronnia Lt" w:hAnsi="Ronnia Lt" w:cs="Times New Roman"/>
                <w:sz w:val="16"/>
                <w:szCs w:val="16"/>
              </w:rPr>
              <w:t xml:space="preserve"> 178</w:t>
            </w:r>
            <w:r w:rsidR="000322F1" w:rsidRPr="000B7258">
              <w:rPr>
                <w:rFonts w:ascii="Ronnia Lt" w:hAnsi="Ronnia Lt" w:cs="Times New Roman"/>
                <w:sz w:val="16"/>
                <w:szCs w:val="16"/>
              </w:rPr>
              <w:t>,</w:t>
            </w:r>
            <w:r w:rsidRPr="000B7258">
              <w:rPr>
                <w:rFonts w:ascii="Ronnia Lt" w:hAnsi="Ronnia Lt" w:cs="Times New Roman"/>
                <w:sz w:val="16"/>
                <w:szCs w:val="16"/>
              </w:rPr>
              <w:t xml:space="preserve"> Ekim 2001, </w:t>
            </w:r>
            <w:r w:rsidR="000322F1" w:rsidRPr="000B7258">
              <w:rPr>
                <w:rFonts w:ascii="Ronnia Lt" w:hAnsi="Ronnia Lt" w:cs="Times New Roman"/>
                <w:sz w:val="16"/>
                <w:szCs w:val="16"/>
              </w:rPr>
              <w:t>s</w:t>
            </w:r>
            <w:r w:rsidRPr="000B7258">
              <w:rPr>
                <w:rFonts w:ascii="Ronnia Lt" w:hAnsi="Ronnia Lt" w:cs="Times New Roman"/>
                <w:sz w:val="16"/>
                <w:szCs w:val="16"/>
              </w:rPr>
              <w:t>. 21-26</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meç, Sadettin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lge Kağan Külliyesi’ndeki Anıt Mezar, 178</w:t>
            </w:r>
            <w:r w:rsidR="000322F1" w:rsidRPr="000B7258">
              <w:rPr>
                <w:rFonts w:ascii="Ronnia Lt" w:hAnsi="Ronnia Lt" w:cs="Times New Roman"/>
                <w:sz w:val="16"/>
                <w:szCs w:val="16"/>
              </w:rPr>
              <w:t>, Ekim 2001, s</w:t>
            </w:r>
            <w:r w:rsidRPr="000B7258">
              <w:rPr>
                <w:rFonts w:ascii="Ronnia Lt" w:hAnsi="Ronnia Lt" w:cs="Times New Roman"/>
                <w:sz w:val="16"/>
                <w:szCs w:val="16"/>
              </w:rPr>
              <w:t>. 27-28</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şoğlu, M. Zeki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elin Barış Olalım Okullar Açılırken, 178</w:t>
            </w:r>
            <w:r w:rsidR="000322F1" w:rsidRPr="000B7258">
              <w:rPr>
                <w:rFonts w:ascii="Ronnia Lt" w:hAnsi="Ronnia Lt" w:cs="Times New Roman"/>
                <w:sz w:val="16"/>
                <w:szCs w:val="16"/>
              </w:rPr>
              <w:t>,</w:t>
            </w:r>
            <w:r w:rsidRPr="000B7258">
              <w:rPr>
                <w:rFonts w:ascii="Ronnia Lt" w:hAnsi="Ronnia Lt" w:cs="Times New Roman"/>
                <w:sz w:val="16"/>
                <w:szCs w:val="16"/>
              </w:rPr>
              <w:t xml:space="preserve"> Ekim 2001, </w:t>
            </w:r>
            <w:r w:rsidR="000322F1" w:rsidRPr="000B7258">
              <w:rPr>
                <w:rFonts w:ascii="Ronnia Lt" w:hAnsi="Ronnia Lt" w:cs="Times New Roman"/>
                <w:sz w:val="16"/>
                <w:szCs w:val="16"/>
              </w:rPr>
              <w:t>s</w:t>
            </w:r>
            <w:r w:rsidRPr="000B7258">
              <w:rPr>
                <w:rFonts w:ascii="Ronnia Lt" w:hAnsi="Ronnia Lt" w:cs="Times New Roman"/>
                <w:sz w:val="16"/>
                <w:szCs w:val="16"/>
              </w:rPr>
              <w:t>. 29</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ibeyli, Besti</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Aktaran: Metin Kös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Tek Tılsımın Var</w:t>
            </w:r>
            <w:r w:rsidR="000322F1" w:rsidRPr="000B7258">
              <w:rPr>
                <w:rFonts w:ascii="Ronnia Lt" w:hAnsi="Ronnia Lt" w:cs="Times New Roman"/>
                <w:sz w:val="16"/>
                <w:szCs w:val="16"/>
              </w:rPr>
              <w:t xml:space="preserve"> </w:t>
            </w:r>
            <w:r w:rsidRPr="000B7258">
              <w:rPr>
                <w:rFonts w:ascii="Ronnia Lt" w:hAnsi="Ronnia Lt" w:cs="Times New Roman"/>
                <w:sz w:val="16"/>
                <w:szCs w:val="16"/>
              </w:rPr>
              <w:t>-</w:t>
            </w:r>
            <w:r w:rsidR="000322F1" w:rsidRPr="000B7258">
              <w:rPr>
                <w:rFonts w:ascii="Ronnia Lt" w:hAnsi="Ronnia Lt" w:cs="Times New Roman"/>
                <w:sz w:val="16"/>
                <w:szCs w:val="16"/>
              </w:rPr>
              <w:t xml:space="preserve"> </w:t>
            </w:r>
            <w:r w:rsidRPr="000B7258">
              <w:rPr>
                <w:rFonts w:ascii="Ronnia Lt" w:hAnsi="Ronnia Lt" w:cs="Times New Roman"/>
                <w:sz w:val="16"/>
                <w:szCs w:val="16"/>
              </w:rPr>
              <w:t>Sevgi Tılsımı, 178</w:t>
            </w:r>
            <w:r w:rsidR="000322F1" w:rsidRPr="000B7258">
              <w:rPr>
                <w:rFonts w:ascii="Ronnia Lt" w:hAnsi="Ronnia Lt" w:cs="Times New Roman"/>
                <w:sz w:val="16"/>
                <w:szCs w:val="16"/>
              </w:rPr>
              <w:t>,</w:t>
            </w:r>
            <w:r w:rsidRPr="000B7258">
              <w:rPr>
                <w:rFonts w:ascii="Ronnia Lt" w:hAnsi="Ronnia Lt" w:cs="Times New Roman"/>
                <w:sz w:val="16"/>
                <w:szCs w:val="16"/>
              </w:rPr>
              <w:t xml:space="preserve"> Ekim 2001, </w:t>
            </w:r>
            <w:r w:rsidR="000322F1" w:rsidRPr="000B7258">
              <w:rPr>
                <w:rFonts w:ascii="Ronnia Lt" w:hAnsi="Ronnia Lt" w:cs="Times New Roman"/>
                <w:sz w:val="16"/>
                <w:szCs w:val="16"/>
              </w:rPr>
              <w:t>s</w:t>
            </w:r>
            <w:r w:rsidRPr="000B7258">
              <w:rPr>
                <w:rFonts w:ascii="Ronnia Lt" w:hAnsi="Ronnia Lt" w:cs="Times New Roman"/>
                <w:sz w:val="16"/>
                <w:szCs w:val="16"/>
              </w:rPr>
              <w:t>. 30</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dırım, Mahm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uman Bey</w:t>
            </w:r>
            <w:r w:rsidR="000322F1" w:rsidRPr="000B7258">
              <w:rPr>
                <w:rFonts w:ascii="Ronnia Lt" w:hAnsi="Ronnia Lt" w:cs="Times New Roman"/>
                <w:sz w:val="16"/>
                <w:szCs w:val="16"/>
              </w:rPr>
              <w:t>,</w:t>
            </w:r>
            <w:r w:rsidRPr="000B7258">
              <w:rPr>
                <w:rFonts w:ascii="Ronnia Lt" w:hAnsi="Ronnia Lt" w:cs="Times New Roman"/>
                <w:sz w:val="16"/>
                <w:szCs w:val="16"/>
              </w:rPr>
              <w:t xml:space="preserve"> 178</w:t>
            </w:r>
            <w:r w:rsidR="000322F1" w:rsidRPr="000B7258">
              <w:rPr>
                <w:rFonts w:ascii="Ronnia Lt" w:hAnsi="Ronnia Lt" w:cs="Times New Roman"/>
                <w:sz w:val="16"/>
                <w:szCs w:val="16"/>
              </w:rPr>
              <w:t>,</w:t>
            </w:r>
            <w:r w:rsidRPr="000B7258">
              <w:rPr>
                <w:rFonts w:ascii="Ronnia Lt" w:hAnsi="Ronnia Lt" w:cs="Times New Roman"/>
                <w:sz w:val="16"/>
                <w:szCs w:val="16"/>
              </w:rPr>
              <w:t xml:space="preserve"> Ekim 2001, </w:t>
            </w:r>
            <w:r w:rsidR="000322F1" w:rsidRPr="000B7258">
              <w:rPr>
                <w:rFonts w:ascii="Ronnia Lt" w:hAnsi="Ronnia Lt" w:cs="Times New Roman"/>
                <w:sz w:val="16"/>
                <w:szCs w:val="16"/>
              </w:rPr>
              <w:t>s</w:t>
            </w:r>
            <w:r w:rsidRPr="000B7258">
              <w:rPr>
                <w:rFonts w:ascii="Ronnia Lt" w:hAnsi="Ronnia Lt" w:cs="Times New Roman"/>
                <w:sz w:val="16"/>
                <w:szCs w:val="16"/>
              </w:rPr>
              <w:t>. 35-41</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Hakan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78</w:t>
            </w:r>
            <w:r w:rsidR="000322F1" w:rsidRPr="000B7258">
              <w:rPr>
                <w:rFonts w:ascii="Ronnia Lt" w:hAnsi="Ronnia Lt" w:cs="Times New Roman"/>
                <w:sz w:val="16"/>
                <w:szCs w:val="16"/>
              </w:rPr>
              <w:t>,</w:t>
            </w:r>
            <w:r w:rsidRPr="000B7258">
              <w:rPr>
                <w:rFonts w:ascii="Ronnia Lt" w:hAnsi="Ronnia Lt" w:cs="Times New Roman"/>
                <w:sz w:val="16"/>
                <w:szCs w:val="16"/>
              </w:rPr>
              <w:t xml:space="preserve"> Ekim 2001, </w:t>
            </w:r>
            <w:r w:rsidR="000322F1" w:rsidRPr="000B7258">
              <w:rPr>
                <w:rFonts w:ascii="Ronnia Lt" w:hAnsi="Ronnia Lt" w:cs="Times New Roman"/>
                <w:sz w:val="16"/>
                <w:szCs w:val="16"/>
              </w:rPr>
              <w:t>s</w:t>
            </w:r>
            <w:r w:rsidRPr="000B7258">
              <w:rPr>
                <w:rFonts w:ascii="Ronnia Lt" w:hAnsi="Ronnia Lt" w:cs="Times New Roman"/>
                <w:sz w:val="16"/>
                <w:szCs w:val="16"/>
              </w:rPr>
              <w:t>. 42-43</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asımov, Musa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rmeni Soykırımı Oldu Mu?</w:t>
            </w:r>
            <w:r w:rsidR="000322F1" w:rsidRPr="000B7258">
              <w:rPr>
                <w:rFonts w:ascii="Ronnia Lt" w:hAnsi="Ronnia Lt" w:cs="Times New Roman"/>
                <w:sz w:val="16"/>
                <w:szCs w:val="16"/>
              </w:rPr>
              <w:t>,</w:t>
            </w:r>
            <w:r w:rsidRPr="000B7258">
              <w:rPr>
                <w:rFonts w:ascii="Ronnia Lt" w:hAnsi="Ronnia Lt" w:cs="Times New Roman"/>
                <w:sz w:val="16"/>
                <w:szCs w:val="16"/>
              </w:rPr>
              <w:t xml:space="preserve"> 178</w:t>
            </w:r>
            <w:r w:rsidR="000322F1" w:rsidRPr="000B7258">
              <w:rPr>
                <w:rFonts w:ascii="Ronnia Lt" w:hAnsi="Ronnia Lt" w:cs="Times New Roman"/>
                <w:sz w:val="16"/>
                <w:szCs w:val="16"/>
              </w:rPr>
              <w:t>,</w:t>
            </w:r>
            <w:r w:rsidRPr="000B7258">
              <w:rPr>
                <w:rFonts w:ascii="Ronnia Lt" w:hAnsi="Ronnia Lt" w:cs="Times New Roman"/>
                <w:sz w:val="16"/>
                <w:szCs w:val="16"/>
              </w:rPr>
              <w:t xml:space="preserve"> Ekim 2001, </w:t>
            </w:r>
            <w:r w:rsidR="000322F1" w:rsidRPr="000B7258">
              <w:rPr>
                <w:rFonts w:ascii="Ronnia Lt" w:hAnsi="Ronnia Lt" w:cs="Times New Roman"/>
                <w:sz w:val="16"/>
                <w:szCs w:val="16"/>
              </w:rPr>
              <w:t>s</w:t>
            </w:r>
            <w:r w:rsidRPr="000B7258">
              <w:rPr>
                <w:rFonts w:ascii="Ronnia Lt" w:hAnsi="Ronnia Lt" w:cs="Times New Roman"/>
                <w:sz w:val="16"/>
                <w:szCs w:val="16"/>
              </w:rPr>
              <w:t>. 44-49</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bil,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Arşivlerine Göre Türkiye Petrolleri, 178</w:t>
            </w:r>
            <w:r w:rsidR="000322F1" w:rsidRPr="000B7258">
              <w:rPr>
                <w:rFonts w:ascii="Ronnia Lt" w:hAnsi="Ronnia Lt" w:cs="Times New Roman"/>
                <w:sz w:val="16"/>
                <w:szCs w:val="16"/>
              </w:rPr>
              <w:t>,</w:t>
            </w:r>
            <w:r w:rsidRPr="000B7258">
              <w:rPr>
                <w:rFonts w:ascii="Ronnia Lt" w:hAnsi="Ronnia Lt" w:cs="Times New Roman"/>
                <w:sz w:val="16"/>
                <w:szCs w:val="16"/>
              </w:rPr>
              <w:t xml:space="preserve"> Ekim 2001, </w:t>
            </w:r>
            <w:r w:rsidR="000322F1" w:rsidRPr="000B7258">
              <w:rPr>
                <w:rFonts w:ascii="Ronnia Lt" w:hAnsi="Ronnia Lt" w:cs="Times New Roman"/>
                <w:sz w:val="16"/>
                <w:szCs w:val="16"/>
              </w:rPr>
              <w:t>s</w:t>
            </w:r>
            <w:r w:rsidRPr="000B7258">
              <w:rPr>
                <w:rFonts w:ascii="Ronnia Lt" w:hAnsi="Ronnia Lt" w:cs="Times New Roman"/>
                <w:sz w:val="16"/>
                <w:szCs w:val="16"/>
              </w:rPr>
              <w:t>. 50-54</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slanapa, Oktay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ün Üniversite Reformu İle Gelen Kazanlı Hocalarımız, 178</w:t>
            </w:r>
            <w:r w:rsidR="000322F1" w:rsidRPr="000B7258">
              <w:rPr>
                <w:rFonts w:ascii="Ronnia Lt" w:hAnsi="Ronnia Lt" w:cs="Times New Roman"/>
                <w:sz w:val="16"/>
                <w:szCs w:val="16"/>
              </w:rPr>
              <w:t>,</w:t>
            </w:r>
            <w:r w:rsidRPr="000B7258">
              <w:rPr>
                <w:rFonts w:ascii="Ronnia Lt" w:hAnsi="Ronnia Lt" w:cs="Times New Roman"/>
                <w:sz w:val="16"/>
                <w:szCs w:val="16"/>
              </w:rPr>
              <w:t xml:space="preserve"> Ekim 2001, </w:t>
            </w:r>
            <w:r w:rsidR="000322F1" w:rsidRPr="000B7258">
              <w:rPr>
                <w:rFonts w:ascii="Ronnia Lt" w:hAnsi="Ronnia Lt" w:cs="Times New Roman"/>
                <w:sz w:val="16"/>
                <w:szCs w:val="16"/>
              </w:rPr>
              <w:t>s</w:t>
            </w:r>
            <w:r w:rsidRPr="000B7258">
              <w:rPr>
                <w:rFonts w:ascii="Ronnia Lt" w:hAnsi="Ronnia Lt" w:cs="Times New Roman"/>
                <w:sz w:val="16"/>
                <w:szCs w:val="16"/>
              </w:rPr>
              <w:t>. 55-58</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rtuğrul, Halit Y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ınlık </w:t>
            </w:r>
            <w:r w:rsidR="000322F1" w:rsidRPr="000B7258">
              <w:rPr>
                <w:rFonts w:ascii="Ronnia Lt" w:hAnsi="Ronnia Lt" w:cs="Times New Roman"/>
                <w:sz w:val="16"/>
                <w:szCs w:val="16"/>
              </w:rPr>
              <w:t>v</w:t>
            </w:r>
            <w:r w:rsidRPr="000B7258">
              <w:rPr>
                <w:rFonts w:ascii="Ronnia Lt" w:hAnsi="Ronnia Lt" w:cs="Times New Roman"/>
                <w:sz w:val="16"/>
                <w:szCs w:val="16"/>
              </w:rPr>
              <w:t>e Yabancı Okulların Osmanlı Eğitimine Etkisi, 178</w:t>
            </w:r>
            <w:r w:rsidR="000322F1" w:rsidRPr="000B7258">
              <w:rPr>
                <w:rFonts w:ascii="Ronnia Lt" w:hAnsi="Ronnia Lt" w:cs="Times New Roman"/>
                <w:sz w:val="16"/>
                <w:szCs w:val="16"/>
              </w:rPr>
              <w:t>,</w:t>
            </w:r>
            <w:r w:rsidRPr="000B7258">
              <w:rPr>
                <w:rFonts w:ascii="Ronnia Lt" w:hAnsi="Ronnia Lt" w:cs="Times New Roman"/>
                <w:sz w:val="16"/>
                <w:szCs w:val="16"/>
              </w:rPr>
              <w:t xml:space="preserve"> Ekim 2001, </w:t>
            </w:r>
            <w:r w:rsidR="000322F1" w:rsidRPr="000B7258">
              <w:rPr>
                <w:rFonts w:ascii="Ronnia Lt" w:hAnsi="Ronnia Lt" w:cs="Times New Roman"/>
                <w:sz w:val="16"/>
                <w:szCs w:val="16"/>
              </w:rPr>
              <w:t>s</w:t>
            </w:r>
            <w:r w:rsidRPr="000B7258">
              <w:rPr>
                <w:rFonts w:ascii="Ronnia Lt" w:hAnsi="Ronnia Lt" w:cs="Times New Roman"/>
                <w:sz w:val="16"/>
                <w:szCs w:val="16"/>
              </w:rPr>
              <w:t>. 59-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 Fusün Ya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916 Türkistan Milli Ayaklanması, 178</w:t>
            </w:r>
            <w:r w:rsidR="000322F1" w:rsidRPr="000B7258">
              <w:rPr>
                <w:rFonts w:ascii="Ronnia Lt" w:hAnsi="Ronnia Lt" w:cs="Times New Roman"/>
                <w:sz w:val="16"/>
                <w:szCs w:val="16"/>
              </w:rPr>
              <w:t>,</w:t>
            </w:r>
            <w:r w:rsidRPr="000B7258">
              <w:rPr>
                <w:rFonts w:ascii="Ronnia Lt" w:hAnsi="Ronnia Lt" w:cs="Times New Roman"/>
                <w:sz w:val="16"/>
                <w:szCs w:val="16"/>
              </w:rPr>
              <w:t xml:space="preserve"> Ekim 2001, </w:t>
            </w:r>
            <w:r w:rsidR="000322F1" w:rsidRPr="000B7258">
              <w:rPr>
                <w:rFonts w:ascii="Ronnia Lt" w:hAnsi="Ronnia Lt" w:cs="Times New Roman"/>
                <w:sz w:val="16"/>
                <w:szCs w:val="16"/>
              </w:rPr>
              <w:t>s</w:t>
            </w:r>
            <w:r w:rsidRPr="000B7258">
              <w:rPr>
                <w:rFonts w:ascii="Ronnia Lt" w:hAnsi="Ronnia Lt" w:cs="Times New Roman"/>
                <w:sz w:val="16"/>
                <w:szCs w:val="16"/>
              </w:rPr>
              <w:t>. 63-64</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79</w:t>
            </w:r>
            <w:r w:rsidR="000322F1" w:rsidRPr="000B7258">
              <w:rPr>
                <w:rFonts w:ascii="Ronnia Lt" w:hAnsi="Ronnia Lt" w:cs="Times New Roman"/>
                <w:sz w:val="16"/>
                <w:szCs w:val="16"/>
              </w:rPr>
              <w:t>,</w:t>
            </w:r>
            <w:r w:rsidRPr="000B7258">
              <w:rPr>
                <w:rFonts w:ascii="Ronnia Lt" w:hAnsi="Ronnia Lt" w:cs="Times New Roman"/>
                <w:sz w:val="16"/>
                <w:szCs w:val="16"/>
              </w:rPr>
              <w:t xml:space="preserve"> Kasım 2001,</w:t>
            </w:r>
            <w:r w:rsidR="000322F1" w:rsidRPr="000B7258">
              <w:rPr>
                <w:rFonts w:ascii="Ronnia Lt" w:hAnsi="Ronnia Lt" w:cs="Times New Roman"/>
                <w:sz w:val="16"/>
                <w:szCs w:val="16"/>
              </w:rPr>
              <w:t xml:space="preserve"> s</w:t>
            </w:r>
            <w:r w:rsidRPr="000B7258">
              <w:rPr>
                <w:rFonts w:ascii="Ronnia Lt" w:hAnsi="Ronnia Lt" w:cs="Times New Roman"/>
                <w:sz w:val="16"/>
                <w:szCs w:val="16"/>
              </w:rPr>
              <w:t>. 3-8</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79</w:t>
            </w:r>
            <w:r w:rsidR="000322F1" w:rsidRPr="000B7258">
              <w:rPr>
                <w:rFonts w:ascii="Ronnia Lt" w:hAnsi="Ronnia Lt" w:cs="Times New Roman"/>
                <w:sz w:val="16"/>
                <w:szCs w:val="16"/>
              </w:rPr>
              <w:t>,</w:t>
            </w:r>
            <w:r w:rsidRPr="000B7258">
              <w:rPr>
                <w:rFonts w:ascii="Ronnia Lt" w:hAnsi="Ronnia Lt" w:cs="Times New Roman"/>
                <w:sz w:val="16"/>
                <w:szCs w:val="16"/>
              </w:rPr>
              <w:t xml:space="preserve"> Kasım 2001, </w:t>
            </w:r>
            <w:r w:rsidR="000322F1" w:rsidRPr="000B7258">
              <w:rPr>
                <w:rFonts w:ascii="Ronnia Lt" w:hAnsi="Ronnia Lt" w:cs="Times New Roman"/>
                <w:sz w:val="16"/>
                <w:szCs w:val="16"/>
              </w:rPr>
              <w:t>s</w:t>
            </w:r>
            <w:r w:rsidRPr="000B7258">
              <w:rPr>
                <w:rFonts w:ascii="Ronnia Lt" w:hAnsi="Ronnia Lt" w:cs="Times New Roman"/>
                <w:sz w:val="16"/>
                <w:szCs w:val="16"/>
              </w:rPr>
              <w:t>. 9-16</w:t>
            </w:r>
            <w:r w:rsidR="000322F1"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emmedov, Hayrulla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Aktaran: İlyas Topsak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Yurdunun Önderi, 179</w:t>
            </w:r>
            <w:r w:rsidR="000322F1" w:rsidRPr="000B7258">
              <w:rPr>
                <w:rFonts w:ascii="Ronnia Lt" w:hAnsi="Ronnia Lt" w:cs="Times New Roman"/>
                <w:sz w:val="16"/>
                <w:szCs w:val="16"/>
              </w:rPr>
              <w:t>,</w:t>
            </w:r>
            <w:r w:rsidRPr="000B7258">
              <w:rPr>
                <w:rFonts w:ascii="Ronnia Lt" w:hAnsi="Ronnia Lt" w:cs="Times New Roman"/>
                <w:sz w:val="16"/>
                <w:szCs w:val="16"/>
              </w:rPr>
              <w:t xml:space="preserve"> Kasım 2001, </w:t>
            </w:r>
            <w:r w:rsidR="000322F1" w:rsidRPr="000B7258">
              <w:rPr>
                <w:rFonts w:ascii="Ronnia Lt" w:hAnsi="Ronnia Lt" w:cs="Times New Roman"/>
                <w:sz w:val="16"/>
                <w:szCs w:val="16"/>
              </w:rPr>
              <w:t>s</w:t>
            </w:r>
            <w:r w:rsidRPr="000B7258">
              <w:rPr>
                <w:rFonts w:ascii="Ronnia Lt" w:hAnsi="Ronnia Lt" w:cs="Times New Roman"/>
                <w:sz w:val="16"/>
                <w:szCs w:val="16"/>
              </w:rPr>
              <w:t>. 17-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belgenov, Temirhan Doç. D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Cev: Janagül Turumbetov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 Edebiyatında Tabiat Unsuru, 179</w:t>
            </w:r>
            <w:r w:rsidR="000322F1" w:rsidRPr="000B7258">
              <w:rPr>
                <w:rFonts w:ascii="Ronnia Lt" w:hAnsi="Ronnia Lt" w:cs="Times New Roman"/>
                <w:sz w:val="16"/>
                <w:szCs w:val="16"/>
              </w:rPr>
              <w:t>,</w:t>
            </w:r>
            <w:r w:rsidRPr="000B7258">
              <w:rPr>
                <w:rFonts w:ascii="Ronnia Lt" w:hAnsi="Ronnia Lt" w:cs="Times New Roman"/>
                <w:sz w:val="16"/>
                <w:szCs w:val="16"/>
              </w:rPr>
              <w:t xml:space="preserve"> Kasım 2001, </w:t>
            </w:r>
            <w:r w:rsidR="000322F1" w:rsidRPr="000B7258">
              <w:rPr>
                <w:rFonts w:ascii="Ronnia Lt" w:hAnsi="Ronnia Lt" w:cs="Times New Roman"/>
                <w:sz w:val="16"/>
                <w:szCs w:val="16"/>
              </w:rPr>
              <w:t>s</w:t>
            </w:r>
            <w:r w:rsidRPr="000B7258">
              <w:rPr>
                <w:rFonts w:ascii="Ronnia Lt" w:hAnsi="Ronnia Lt" w:cs="Times New Roman"/>
                <w:sz w:val="16"/>
                <w:szCs w:val="16"/>
              </w:rPr>
              <w:t>. 20-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ustafa Reşit Paşa, 179</w:t>
            </w:r>
            <w:r w:rsidR="000322F1" w:rsidRPr="000B7258">
              <w:rPr>
                <w:rFonts w:ascii="Ronnia Lt" w:hAnsi="Ronnia Lt" w:cs="Times New Roman"/>
                <w:sz w:val="16"/>
                <w:szCs w:val="16"/>
              </w:rPr>
              <w:t>,</w:t>
            </w:r>
            <w:r w:rsidR="0007707A" w:rsidRPr="000B7258">
              <w:rPr>
                <w:rFonts w:ascii="Ronnia Lt" w:hAnsi="Ronnia Lt" w:cs="Times New Roman"/>
                <w:sz w:val="16"/>
                <w:szCs w:val="16"/>
              </w:rPr>
              <w:t xml:space="preserve"> Kasım 2001, s</w:t>
            </w:r>
            <w:r w:rsidRPr="000B7258">
              <w:rPr>
                <w:rFonts w:ascii="Ronnia Lt" w:hAnsi="Ronnia Lt" w:cs="Times New Roman"/>
                <w:sz w:val="16"/>
                <w:szCs w:val="16"/>
              </w:rPr>
              <w:t xml:space="preserve">.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bdezov, Kanseyit Doç. D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Çeviren: Ergali Esbosı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uhtar Avezov’un Taken Alimkulov’un Edebi Kişiliğine Etkileri, 179</w:t>
            </w:r>
            <w:r w:rsidR="0007707A" w:rsidRPr="000B7258">
              <w:rPr>
                <w:rFonts w:ascii="Ronnia Lt" w:hAnsi="Ronnia Lt" w:cs="Times New Roman"/>
                <w:sz w:val="16"/>
                <w:szCs w:val="16"/>
              </w:rPr>
              <w:t>,</w:t>
            </w:r>
            <w:r w:rsidRPr="000B7258">
              <w:rPr>
                <w:rFonts w:ascii="Ronnia Lt" w:hAnsi="Ronnia Lt" w:cs="Times New Roman"/>
                <w:sz w:val="16"/>
                <w:szCs w:val="16"/>
              </w:rPr>
              <w:t xml:space="preserve"> Kasım 2001, </w:t>
            </w:r>
            <w:r w:rsidR="0007707A" w:rsidRPr="000B7258">
              <w:rPr>
                <w:rFonts w:ascii="Ronnia Lt" w:hAnsi="Ronnia Lt" w:cs="Times New Roman"/>
                <w:sz w:val="16"/>
                <w:szCs w:val="16"/>
              </w:rPr>
              <w:t>s</w:t>
            </w:r>
            <w:r w:rsidRPr="000B7258">
              <w:rPr>
                <w:rFonts w:ascii="Ronnia Lt" w:hAnsi="Ronnia Lt" w:cs="Times New Roman"/>
                <w:sz w:val="16"/>
                <w:szCs w:val="16"/>
              </w:rPr>
              <w:t>. 29</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n, Ahmet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bdülhamit’in Gözüyle İngilizler, 179</w:t>
            </w:r>
            <w:r w:rsidR="0007707A" w:rsidRPr="000B7258">
              <w:rPr>
                <w:rFonts w:ascii="Ronnia Lt" w:hAnsi="Ronnia Lt" w:cs="Times New Roman"/>
                <w:sz w:val="16"/>
                <w:szCs w:val="16"/>
              </w:rPr>
              <w:t>,</w:t>
            </w:r>
            <w:r w:rsidRPr="000B7258">
              <w:rPr>
                <w:rFonts w:ascii="Ronnia Lt" w:hAnsi="Ronnia Lt" w:cs="Times New Roman"/>
                <w:sz w:val="16"/>
                <w:szCs w:val="16"/>
              </w:rPr>
              <w:t xml:space="preserve"> Kasım 2001, </w:t>
            </w:r>
            <w:r w:rsidR="0007707A" w:rsidRPr="000B7258">
              <w:rPr>
                <w:rFonts w:ascii="Ronnia Lt" w:hAnsi="Ronnia Lt" w:cs="Times New Roman"/>
                <w:sz w:val="16"/>
                <w:szCs w:val="16"/>
              </w:rPr>
              <w:t>s</w:t>
            </w:r>
            <w:r w:rsidRPr="000B7258">
              <w:rPr>
                <w:rFonts w:ascii="Ronnia Lt" w:hAnsi="Ronnia Lt" w:cs="Times New Roman"/>
                <w:sz w:val="16"/>
                <w:szCs w:val="16"/>
              </w:rPr>
              <w:t>. 30</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tay, C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179</w:t>
            </w:r>
            <w:r w:rsidR="0007707A" w:rsidRPr="000B7258">
              <w:rPr>
                <w:rFonts w:ascii="Ronnia Lt" w:hAnsi="Ronnia Lt" w:cs="Times New Roman"/>
                <w:sz w:val="16"/>
                <w:szCs w:val="16"/>
              </w:rPr>
              <w:t>,</w:t>
            </w:r>
            <w:r w:rsidRPr="000B7258">
              <w:rPr>
                <w:rFonts w:ascii="Ronnia Lt" w:hAnsi="Ronnia Lt" w:cs="Times New Roman"/>
                <w:sz w:val="16"/>
                <w:szCs w:val="16"/>
              </w:rPr>
              <w:t xml:space="preserve"> Kasım 2001, </w:t>
            </w:r>
            <w:r w:rsidR="0007707A" w:rsidRPr="000B7258">
              <w:rPr>
                <w:rFonts w:ascii="Ronnia Lt" w:hAnsi="Ronnia Lt" w:cs="Times New Roman"/>
                <w:sz w:val="16"/>
                <w:szCs w:val="16"/>
              </w:rPr>
              <w:t>s</w:t>
            </w:r>
            <w:r w:rsidRPr="000B7258">
              <w:rPr>
                <w:rFonts w:ascii="Ronnia Lt" w:hAnsi="Ronnia Lt" w:cs="Times New Roman"/>
                <w:sz w:val="16"/>
                <w:szCs w:val="16"/>
              </w:rPr>
              <w:t>. 31</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ebeci, Dilâver </w:t>
            </w:r>
          </w:p>
        </w:tc>
        <w:tc>
          <w:tcPr>
            <w:tcW w:w="5811" w:type="dxa"/>
            <w:tcBorders>
              <w:left w:val="single" w:sz="4" w:space="0" w:color="000000"/>
              <w:bottom w:val="single" w:sz="4" w:space="0" w:color="000000"/>
              <w:right w:val="single" w:sz="4" w:space="0" w:color="000000"/>
            </w:tcBorders>
          </w:tcPr>
          <w:p w:rsidR="00F67251" w:rsidRPr="000B7258" w:rsidRDefault="00F67251" w:rsidP="00257539">
            <w:pPr>
              <w:snapToGrid w:val="0"/>
              <w:ind w:left="113"/>
              <w:rPr>
                <w:rFonts w:ascii="Ronnia Lt" w:hAnsi="Ronnia Lt" w:cs="Times New Roman"/>
                <w:sz w:val="16"/>
                <w:szCs w:val="16"/>
              </w:rPr>
            </w:pPr>
            <w:r w:rsidRPr="000B7258">
              <w:rPr>
                <w:rFonts w:ascii="Ronnia Lt" w:hAnsi="Ronnia Lt" w:cs="Times New Roman"/>
                <w:sz w:val="16"/>
                <w:szCs w:val="16"/>
              </w:rPr>
              <w:t>Seyyâh-</w:t>
            </w:r>
            <w:r w:rsidR="0007707A" w:rsidRPr="000B7258">
              <w:rPr>
                <w:rFonts w:ascii="Ronnia Lt" w:hAnsi="Ronnia Lt" w:cs="Times New Roman"/>
                <w:sz w:val="16"/>
                <w:szCs w:val="16"/>
              </w:rPr>
              <w:t>ı</w:t>
            </w:r>
            <w:r w:rsidRPr="000B7258">
              <w:rPr>
                <w:rFonts w:ascii="Ronnia Lt" w:hAnsi="Ronnia Lt" w:cs="Times New Roman"/>
                <w:sz w:val="16"/>
                <w:szCs w:val="16"/>
              </w:rPr>
              <w:t xml:space="preserve"> Fakir Evliya Çelebi Der Beyan-I Okmeydanı </w:t>
            </w:r>
            <w:r w:rsidR="0007707A" w:rsidRPr="000B7258">
              <w:rPr>
                <w:rFonts w:ascii="Ronnia Lt" w:hAnsi="Ronnia Lt" w:cs="Times New Roman"/>
                <w:sz w:val="16"/>
                <w:szCs w:val="16"/>
              </w:rPr>
              <w:t>v</w:t>
            </w:r>
            <w:r w:rsidRPr="000B7258">
              <w:rPr>
                <w:rFonts w:ascii="Ronnia Lt" w:hAnsi="Ronnia Lt" w:cs="Times New Roman"/>
                <w:sz w:val="16"/>
                <w:szCs w:val="16"/>
              </w:rPr>
              <w:t>e Kemankeşler</w:t>
            </w:r>
            <w:r w:rsidR="0007707A" w:rsidRPr="000B7258">
              <w:rPr>
                <w:rFonts w:ascii="Ronnia Lt" w:hAnsi="Ronnia Lt" w:cs="Times New Roman"/>
                <w:sz w:val="16"/>
                <w:szCs w:val="16"/>
              </w:rPr>
              <w:t>, 179, Kasım 200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rım, Mahmut </w:t>
            </w:r>
          </w:p>
        </w:tc>
        <w:tc>
          <w:tcPr>
            <w:tcW w:w="5811" w:type="dxa"/>
            <w:tcBorders>
              <w:left w:val="single" w:sz="4" w:space="0" w:color="000000"/>
              <w:bottom w:val="single" w:sz="4" w:space="0" w:color="000000"/>
              <w:right w:val="single" w:sz="4" w:space="0" w:color="000000"/>
            </w:tcBorders>
          </w:tcPr>
          <w:p w:rsidR="00F67251" w:rsidRPr="000B7258" w:rsidRDefault="0007707A" w:rsidP="000B7258">
            <w:pPr>
              <w:snapToGrid w:val="0"/>
              <w:ind w:left="113"/>
              <w:rPr>
                <w:rFonts w:ascii="Ronnia Lt" w:hAnsi="Ronnia Lt" w:cs="Times New Roman"/>
                <w:sz w:val="16"/>
                <w:szCs w:val="16"/>
              </w:rPr>
            </w:pPr>
            <w:r w:rsidRPr="000B7258">
              <w:rPr>
                <w:rFonts w:ascii="Ronnia Lt" w:hAnsi="Ronnia Lt" w:cs="Times New Roman"/>
                <w:sz w:val="16"/>
                <w:szCs w:val="16"/>
              </w:rPr>
              <w:t>Hakkaniyet, 179, Kasım 2001, s.</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lmez, Nurettin Y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alkenyhany’ın Anılarından Türkiye Notları, 179</w:t>
            </w:r>
            <w:r w:rsidR="0007707A" w:rsidRPr="000B7258">
              <w:rPr>
                <w:rFonts w:ascii="Ronnia Lt" w:hAnsi="Ronnia Lt" w:cs="Times New Roman"/>
                <w:sz w:val="16"/>
                <w:szCs w:val="16"/>
              </w:rPr>
              <w:t>,</w:t>
            </w:r>
            <w:r w:rsidRPr="000B7258">
              <w:rPr>
                <w:rFonts w:ascii="Ronnia Lt" w:hAnsi="Ronnia Lt" w:cs="Times New Roman"/>
                <w:sz w:val="16"/>
                <w:szCs w:val="16"/>
              </w:rPr>
              <w:t xml:space="preserve"> Kasım 2001, </w:t>
            </w:r>
            <w:r w:rsidR="0007707A" w:rsidRPr="000B7258">
              <w:rPr>
                <w:rFonts w:ascii="Ronnia Lt" w:hAnsi="Ronnia Lt" w:cs="Times New Roman"/>
                <w:sz w:val="16"/>
                <w:szCs w:val="16"/>
              </w:rPr>
              <w:t>s</w:t>
            </w:r>
            <w:r w:rsidRPr="000B7258">
              <w:rPr>
                <w:rFonts w:ascii="Ronnia Lt" w:hAnsi="Ronnia Lt" w:cs="Times New Roman"/>
                <w:sz w:val="16"/>
                <w:szCs w:val="16"/>
              </w:rPr>
              <w:t>. 42-49</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07707A" w:rsidP="000B7258">
            <w:pPr>
              <w:snapToGrid w:val="0"/>
              <w:ind w:left="113"/>
              <w:rPr>
                <w:rFonts w:ascii="Ronnia Lt" w:hAnsi="Ronnia Lt" w:cs="Times New Roman"/>
                <w:sz w:val="16"/>
                <w:szCs w:val="16"/>
              </w:rPr>
            </w:pPr>
            <w:r w:rsidRPr="000B7258">
              <w:rPr>
                <w:rFonts w:ascii="Ronnia Lt" w:hAnsi="Ronnia Lt" w:cs="Times New Roman"/>
                <w:sz w:val="16"/>
                <w:szCs w:val="16"/>
              </w:rPr>
              <w:t>Çerkes Hasan Vak’ası</w:t>
            </w:r>
            <w:r w:rsidR="00F67251" w:rsidRPr="000B7258">
              <w:rPr>
                <w:rFonts w:ascii="Ronnia Lt" w:hAnsi="Ronnia Lt" w:cs="Times New Roman"/>
                <w:sz w:val="16"/>
                <w:szCs w:val="16"/>
              </w:rPr>
              <w:t>, 179</w:t>
            </w:r>
            <w:r w:rsidRPr="000B7258">
              <w:rPr>
                <w:rFonts w:ascii="Ronnia Lt" w:hAnsi="Ronnia Lt" w:cs="Times New Roman"/>
                <w:sz w:val="16"/>
                <w:szCs w:val="16"/>
              </w:rPr>
              <w:t>, Kasım 2001, s</w:t>
            </w:r>
            <w:r w:rsidR="00F67251" w:rsidRPr="000B7258">
              <w:rPr>
                <w:rFonts w:ascii="Ronnia Lt" w:hAnsi="Ronnia Lt" w:cs="Times New Roman"/>
                <w:sz w:val="16"/>
                <w:szCs w:val="16"/>
              </w:rPr>
              <w:t>. 50-52</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79</w:t>
            </w:r>
            <w:r w:rsidR="0007707A" w:rsidRPr="000B7258">
              <w:rPr>
                <w:rFonts w:ascii="Ronnia Lt" w:hAnsi="Ronnia Lt" w:cs="Times New Roman"/>
                <w:sz w:val="16"/>
                <w:szCs w:val="16"/>
              </w:rPr>
              <w:t>, Kasım 2001, s</w:t>
            </w:r>
            <w:r w:rsidRPr="000B7258">
              <w:rPr>
                <w:rFonts w:ascii="Ronnia Lt" w:hAnsi="Ronnia Lt" w:cs="Times New Roman"/>
                <w:sz w:val="16"/>
                <w:szCs w:val="16"/>
              </w:rPr>
              <w:t>. 53-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garistan’ın Kuruluş Yılı Dönümü İle Bulgar Milli Bayramı </w:t>
            </w:r>
            <w:r w:rsidR="0007707A" w:rsidRPr="000B7258">
              <w:rPr>
                <w:rFonts w:ascii="Ronnia Lt" w:hAnsi="Ronnia Lt" w:cs="Times New Roman"/>
                <w:sz w:val="16"/>
                <w:szCs w:val="16"/>
              </w:rPr>
              <w:t>v</w:t>
            </w:r>
            <w:r w:rsidRPr="000B7258">
              <w:rPr>
                <w:rFonts w:ascii="Ronnia Lt" w:hAnsi="Ronnia Lt" w:cs="Times New Roman"/>
                <w:sz w:val="16"/>
                <w:szCs w:val="16"/>
              </w:rPr>
              <w:t>e Türkler</w:t>
            </w:r>
            <w:r w:rsidR="0007707A" w:rsidRPr="000B7258">
              <w:rPr>
                <w:rFonts w:ascii="Ronnia Lt" w:hAnsi="Ronnia Lt" w:cs="Times New Roman"/>
                <w:sz w:val="16"/>
                <w:szCs w:val="16"/>
              </w:rPr>
              <w:t>, 179, Kasım 2001, s.</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uliyev, El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ehriyar’ın Türk Dili Uğruna Mücadelesi, 179</w:t>
            </w:r>
            <w:r w:rsidR="0007707A" w:rsidRPr="000B7258">
              <w:rPr>
                <w:rFonts w:ascii="Ronnia Lt" w:hAnsi="Ronnia Lt" w:cs="Times New Roman"/>
                <w:sz w:val="16"/>
                <w:szCs w:val="16"/>
              </w:rPr>
              <w:t>, Kasım 2001, s</w:t>
            </w:r>
            <w:r w:rsidRPr="000B7258">
              <w:rPr>
                <w:rFonts w:ascii="Ronnia Lt" w:hAnsi="Ronnia Lt" w:cs="Times New Roman"/>
                <w:sz w:val="16"/>
                <w:szCs w:val="16"/>
              </w:rPr>
              <w:t>. 60-61</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7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adıhanov, Em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rahanlı Türk Devleti’nden</w:t>
            </w:r>
            <w:r w:rsidR="0007707A" w:rsidRPr="000B7258">
              <w:rPr>
                <w:rFonts w:ascii="Ronnia Lt" w:hAnsi="Ronnia Lt" w:cs="Times New Roman"/>
                <w:sz w:val="16"/>
                <w:szCs w:val="16"/>
              </w:rPr>
              <w:t xml:space="preserve"> Kalan Bir Eser Burana Minaresi, 179, Kasım 2001, s.</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80</w:t>
            </w:r>
            <w:r w:rsidR="0007707A" w:rsidRPr="000B7258">
              <w:rPr>
                <w:rFonts w:ascii="Ronnia Lt" w:hAnsi="Ronnia Lt" w:cs="Times New Roman"/>
                <w:sz w:val="16"/>
                <w:szCs w:val="16"/>
              </w:rPr>
              <w:t>,</w:t>
            </w:r>
            <w:r w:rsidRPr="000B7258">
              <w:rPr>
                <w:rFonts w:ascii="Ronnia Lt" w:hAnsi="Ronnia Lt" w:cs="Times New Roman"/>
                <w:sz w:val="16"/>
                <w:szCs w:val="16"/>
              </w:rPr>
              <w:t xml:space="preserve"> Aralık 2001, </w:t>
            </w:r>
            <w:r w:rsidR="0007707A" w:rsidRPr="000B7258">
              <w:rPr>
                <w:rFonts w:ascii="Ronnia Lt" w:hAnsi="Ronnia Lt" w:cs="Times New Roman"/>
                <w:sz w:val="16"/>
                <w:szCs w:val="16"/>
              </w:rPr>
              <w:t>s</w:t>
            </w:r>
            <w:r w:rsidRPr="000B7258">
              <w:rPr>
                <w:rFonts w:ascii="Ronnia Lt" w:hAnsi="Ronnia Lt" w:cs="Times New Roman"/>
                <w:sz w:val="16"/>
                <w:szCs w:val="16"/>
              </w:rPr>
              <w:t>. 3-8</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80</w:t>
            </w:r>
            <w:r w:rsidR="0007707A" w:rsidRPr="000B7258">
              <w:rPr>
                <w:rFonts w:ascii="Ronnia Lt" w:hAnsi="Ronnia Lt" w:cs="Times New Roman"/>
                <w:sz w:val="16"/>
                <w:szCs w:val="16"/>
              </w:rPr>
              <w:t>,</w:t>
            </w:r>
            <w:r w:rsidRPr="000B7258">
              <w:rPr>
                <w:rFonts w:ascii="Ronnia Lt" w:hAnsi="Ronnia Lt" w:cs="Times New Roman"/>
                <w:sz w:val="16"/>
                <w:szCs w:val="16"/>
              </w:rPr>
              <w:t xml:space="preserve"> Aralık 2001, </w:t>
            </w:r>
            <w:r w:rsidR="0007707A" w:rsidRPr="000B7258">
              <w:rPr>
                <w:rFonts w:ascii="Ronnia Lt" w:hAnsi="Ronnia Lt" w:cs="Times New Roman"/>
                <w:sz w:val="16"/>
                <w:szCs w:val="16"/>
              </w:rPr>
              <w:t>s</w:t>
            </w:r>
            <w:r w:rsidRPr="000B7258">
              <w:rPr>
                <w:rFonts w:ascii="Ronnia Lt" w:hAnsi="Ronnia Lt" w:cs="Times New Roman"/>
                <w:sz w:val="16"/>
                <w:szCs w:val="16"/>
              </w:rPr>
              <w:t>. 9-13</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irşan, Kâzı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w:t>
            </w:r>
            <w:r w:rsidR="0007707A" w:rsidRPr="000B7258">
              <w:rPr>
                <w:rFonts w:ascii="Ronnia Lt" w:hAnsi="Ronnia Lt" w:cs="Times New Roman"/>
                <w:sz w:val="16"/>
                <w:szCs w:val="16"/>
              </w:rPr>
              <w:t>v</w:t>
            </w:r>
            <w:r w:rsidRPr="000B7258">
              <w:rPr>
                <w:rFonts w:ascii="Ronnia Lt" w:hAnsi="Ronnia Lt" w:cs="Times New Roman"/>
                <w:sz w:val="16"/>
                <w:szCs w:val="16"/>
              </w:rPr>
              <w:t>e Çinli Takvimleri Kazım Mirşan Kegdesi, 180</w:t>
            </w:r>
            <w:r w:rsidR="0007707A" w:rsidRPr="000B7258">
              <w:rPr>
                <w:rFonts w:ascii="Ronnia Lt" w:hAnsi="Ronnia Lt" w:cs="Times New Roman"/>
                <w:sz w:val="16"/>
                <w:szCs w:val="16"/>
              </w:rPr>
              <w:t>,</w:t>
            </w:r>
            <w:r w:rsidRPr="000B7258">
              <w:rPr>
                <w:rFonts w:ascii="Ronnia Lt" w:hAnsi="Ronnia Lt" w:cs="Times New Roman"/>
                <w:sz w:val="16"/>
                <w:szCs w:val="16"/>
              </w:rPr>
              <w:t xml:space="preserve"> Aralık 2001, </w:t>
            </w:r>
            <w:r w:rsidR="0007707A" w:rsidRPr="000B7258">
              <w:rPr>
                <w:rFonts w:ascii="Ronnia Lt" w:hAnsi="Ronnia Lt" w:cs="Times New Roman"/>
                <w:sz w:val="16"/>
                <w:szCs w:val="16"/>
              </w:rPr>
              <w:t>s</w:t>
            </w:r>
            <w:r w:rsidRPr="000B7258">
              <w:rPr>
                <w:rFonts w:ascii="Ronnia Lt" w:hAnsi="Ronnia Lt" w:cs="Times New Roman"/>
                <w:sz w:val="16"/>
                <w:szCs w:val="16"/>
              </w:rPr>
              <w:t>. 14-19</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ebeci, Dilâve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yyâh-</w:t>
            </w:r>
            <w:r w:rsidR="0007707A" w:rsidRPr="000B7258">
              <w:rPr>
                <w:rFonts w:ascii="Ronnia Lt" w:hAnsi="Ronnia Lt" w:cs="Times New Roman"/>
                <w:sz w:val="16"/>
                <w:szCs w:val="16"/>
              </w:rPr>
              <w:t>ı</w:t>
            </w:r>
            <w:r w:rsidRPr="000B7258">
              <w:rPr>
                <w:rFonts w:ascii="Ronnia Lt" w:hAnsi="Ronnia Lt" w:cs="Times New Roman"/>
                <w:sz w:val="16"/>
                <w:szCs w:val="16"/>
              </w:rPr>
              <w:t xml:space="preserve"> Fakir Evliya Çelebi Nebâtât Ü Zerzevât İle Mükâleme, 180</w:t>
            </w:r>
            <w:r w:rsidR="0007707A" w:rsidRPr="000B7258">
              <w:rPr>
                <w:rFonts w:ascii="Ronnia Lt" w:hAnsi="Ronnia Lt" w:cs="Times New Roman"/>
                <w:sz w:val="16"/>
                <w:szCs w:val="16"/>
              </w:rPr>
              <w:t>, Aralık 2001, s</w:t>
            </w:r>
            <w:r w:rsidRPr="000B7258">
              <w:rPr>
                <w:rFonts w:ascii="Ronnia Lt" w:hAnsi="Ronnia Lt" w:cs="Times New Roman"/>
                <w:sz w:val="16"/>
                <w:szCs w:val="16"/>
              </w:rPr>
              <w:t>. 20-21</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80</w:t>
            </w:r>
            <w:r w:rsidR="0007707A" w:rsidRPr="000B7258">
              <w:rPr>
                <w:rFonts w:ascii="Ronnia Lt" w:hAnsi="Ronnia Lt" w:cs="Times New Roman"/>
                <w:sz w:val="16"/>
                <w:szCs w:val="16"/>
              </w:rPr>
              <w:t>,</w:t>
            </w:r>
            <w:r w:rsidRPr="000B7258">
              <w:rPr>
                <w:rFonts w:ascii="Ronnia Lt" w:hAnsi="Ronnia Lt" w:cs="Times New Roman"/>
                <w:sz w:val="16"/>
                <w:szCs w:val="16"/>
              </w:rPr>
              <w:t xml:space="preserve"> Aralık 2001, </w:t>
            </w:r>
            <w:r w:rsidR="0007707A" w:rsidRPr="000B7258">
              <w:rPr>
                <w:rFonts w:ascii="Ronnia Lt" w:hAnsi="Ronnia Lt" w:cs="Times New Roman"/>
                <w:sz w:val="16"/>
                <w:szCs w:val="16"/>
              </w:rPr>
              <w:t>s. 22-231</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üçükdağ, Yusuf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lı </w:t>
            </w:r>
            <w:r w:rsidR="0007707A" w:rsidRPr="000B7258">
              <w:rPr>
                <w:rFonts w:ascii="Ronnia Lt" w:hAnsi="Ronnia Lt" w:cs="Times New Roman"/>
                <w:sz w:val="16"/>
                <w:szCs w:val="16"/>
              </w:rPr>
              <w:t>v</w:t>
            </w:r>
            <w:r w:rsidRPr="000B7258">
              <w:rPr>
                <w:rFonts w:ascii="Ronnia Lt" w:hAnsi="Ronnia Lt" w:cs="Times New Roman"/>
                <w:sz w:val="16"/>
                <w:szCs w:val="16"/>
              </w:rPr>
              <w:t>e Cumhuriyet Dönemlerinde Karapınar’ın Stratejik Önemi, 180</w:t>
            </w:r>
            <w:r w:rsidR="0007707A" w:rsidRPr="000B7258">
              <w:rPr>
                <w:rFonts w:ascii="Ronnia Lt" w:hAnsi="Ronnia Lt" w:cs="Times New Roman"/>
                <w:sz w:val="16"/>
                <w:szCs w:val="16"/>
              </w:rPr>
              <w:t>,</w:t>
            </w:r>
            <w:r w:rsidRPr="000B7258">
              <w:rPr>
                <w:rFonts w:ascii="Ronnia Lt" w:hAnsi="Ronnia Lt" w:cs="Times New Roman"/>
                <w:sz w:val="16"/>
                <w:szCs w:val="16"/>
              </w:rPr>
              <w:t xml:space="preserve"> Aralık 2001, </w:t>
            </w:r>
            <w:r w:rsidR="0007707A" w:rsidRPr="000B7258">
              <w:rPr>
                <w:rFonts w:ascii="Ronnia Lt" w:hAnsi="Ronnia Lt" w:cs="Times New Roman"/>
                <w:sz w:val="16"/>
                <w:szCs w:val="16"/>
              </w:rPr>
              <w:t>s</w:t>
            </w:r>
            <w:r w:rsidRPr="000B7258">
              <w:rPr>
                <w:rFonts w:ascii="Ronnia Lt" w:hAnsi="Ronnia Lt" w:cs="Times New Roman"/>
                <w:sz w:val="16"/>
                <w:szCs w:val="16"/>
              </w:rPr>
              <w:t>. 24-27</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Fadli, Ali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Aktaran: Metin Kös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 Tarihçilerinin Piri, 180</w:t>
            </w:r>
            <w:r w:rsidR="0007707A" w:rsidRPr="000B7258">
              <w:rPr>
                <w:rFonts w:ascii="Ronnia Lt" w:hAnsi="Ronnia Lt" w:cs="Times New Roman"/>
                <w:sz w:val="16"/>
                <w:szCs w:val="16"/>
              </w:rPr>
              <w:t>, Aralık 2001, s</w:t>
            </w:r>
            <w:r w:rsidRPr="000B7258">
              <w:rPr>
                <w:rFonts w:ascii="Ronnia Lt" w:hAnsi="Ronnia Lt" w:cs="Times New Roman"/>
                <w:sz w:val="16"/>
                <w:szCs w:val="16"/>
              </w:rPr>
              <w:t>. 28-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manoğlu, Ebülfez Kulı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ygur Devleti’nin Kağanlarının Ad </w:t>
            </w:r>
            <w:r w:rsidR="0007707A" w:rsidRPr="000B7258">
              <w:rPr>
                <w:rFonts w:ascii="Ronnia Lt" w:hAnsi="Ronnia Lt" w:cs="Times New Roman"/>
                <w:sz w:val="16"/>
                <w:szCs w:val="16"/>
              </w:rPr>
              <w:t>v</w:t>
            </w:r>
            <w:r w:rsidRPr="000B7258">
              <w:rPr>
                <w:rFonts w:ascii="Ronnia Lt" w:hAnsi="Ronnia Lt" w:cs="Times New Roman"/>
                <w:sz w:val="16"/>
                <w:szCs w:val="16"/>
              </w:rPr>
              <w:t>e Ünvanları Üzerine (744-840, 180</w:t>
            </w:r>
            <w:r w:rsidR="0007707A" w:rsidRPr="000B7258">
              <w:rPr>
                <w:rFonts w:ascii="Ronnia Lt" w:hAnsi="Ronnia Lt" w:cs="Times New Roman"/>
                <w:sz w:val="16"/>
                <w:szCs w:val="16"/>
              </w:rPr>
              <w:t>,</w:t>
            </w:r>
            <w:r w:rsidRPr="000B7258">
              <w:rPr>
                <w:rFonts w:ascii="Ronnia Lt" w:hAnsi="Ronnia Lt" w:cs="Times New Roman"/>
                <w:sz w:val="16"/>
                <w:szCs w:val="16"/>
              </w:rPr>
              <w:t xml:space="preserve"> Aralık 2001, </w:t>
            </w:r>
            <w:r w:rsidR="0007707A" w:rsidRPr="000B7258">
              <w:rPr>
                <w:rFonts w:ascii="Ronnia Lt" w:hAnsi="Ronnia Lt" w:cs="Times New Roman"/>
                <w:sz w:val="16"/>
                <w:szCs w:val="16"/>
              </w:rPr>
              <w:t>s</w:t>
            </w:r>
            <w:r w:rsidRPr="000B7258">
              <w:rPr>
                <w:rFonts w:ascii="Ronnia Lt" w:hAnsi="Ronnia Lt" w:cs="Times New Roman"/>
                <w:sz w:val="16"/>
                <w:szCs w:val="16"/>
              </w:rPr>
              <w:t>. 32-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lafat, Yaşa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l-Oyun Kültür Etkinlikleri </w:t>
            </w:r>
            <w:r w:rsidR="0007707A" w:rsidRPr="000B7258">
              <w:rPr>
                <w:rFonts w:ascii="Ronnia Lt" w:hAnsi="Ronnia Lt" w:cs="Times New Roman"/>
                <w:sz w:val="16"/>
                <w:szCs w:val="16"/>
              </w:rPr>
              <w:t>v</w:t>
            </w:r>
            <w:r w:rsidRPr="000B7258">
              <w:rPr>
                <w:rFonts w:ascii="Ronnia Lt" w:hAnsi="Ronnia Lt" w:cs="Times New Roman"/>
                <w:sz w:val="16"/>
                <w:szCs w:val="16"/>
              </w:rPr>
              <w:t>e Dağlık Altay Gezi Notları</w:t>
            </w:r>
            <w:r w:rsidR="0007707A" w:rsidRPr="000B7258">
              <w:rPr>
                <w:rFonts w:ascii="Ronnia Lt" w:hAnsi="Ronnia Lt" w:cs="Times New Roman"/>
                <w:sz w:val="16"/>
                <w:szCs w:val="16"/>
              </w:rPr>
              <w:t>, 180, Aralık 2001, s.</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lik, Latif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vyera’da Türk Köyü, 180</w:t>
            </w:r>
            <w:r w:rsidR="0007707A" w:rsidRPr="000B7258">
              <w:rPr>
                <w:rFonts w:ascii="Ronnia Lt" w:hAnsi="Ronnia Lt" w:cs="Times New Roman"/>
                <w:sz w:val="16"/>
                <w:szCs w:val="16"/>
              </w:rPr>
              <w:t>,</w:t>
            </w:r>
            <w:r w:rsidRPr="000B7258">
              <w:rPr>
                <w:rFonts w:ascii="Ronnia Lt" w:hAnsi="Ronnia Lt" w:cs="Times New Roman"/>
                <w:sz w:val="16"/>
                <w:szCs w:val="16"/>
              </w:rPr>
              <w:t xml:space="preserve"> Aralık 2001, </w:t>
            </w:r>
            <w:r w:rsidR="0007707A" w:rsidRPr="000B7258">
              <w:rPr>
                <w:rFonts w:ascii="Ronnia Lt" w:hAnsi="Ronnia Lt" w:cs="Times New Roman"/>
                <w:sz w:val="16"/>
                <w:szCs w:val="16"/>
              </w:rPr>
              <w:t>s</w:t>
            </w:r>
            <w:r w:rsidRPr="000B7258">
              <w:rPr>
                <w:rFonts w:ascii="Ronnia Lt" w:hAnsi="Ronnia Lt" w:cs="Times New Roman"/>
                <w:sz w:val="16"/>
                <w:szCs w:val="16"/>
              </w:rPr>
              <w:t>. 40-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n, Ahmet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00 Yıl Önce Arsenik Madeni Hakkında Düzenlenmiş İhale Şartnamesi, 180</w:t>
            </w:r>
            <w:r w:rsidR="0007707A" w:rsidRPr="000B7258">
              <w:rPr>
                <w:rFonts w:ascii="Ronnia Lt" w:hAnsi="Ronnia Lt" w:cs="Times New Roman"/>
                <w:sz w:val="16"/>
                <w:szCs w:val="16"/>
              </w:rPr>
              <w:t>,</w:t>
            </w:r>
            <w:r w:rsidRPr="000B7258">
              <w:rPr>
                <w:rFonts w:ascii="Ronnia Lt" w:hAnsi="Ronnia Lt" w:cs="Times New Roman"/>
                <w:sz w:val="16"/>
                <w:szCs w:val="16"/>
              </w:rPr>
              <w:t xml:space="preserve"> Aralık 2001, </w:t>
            </w:r>
            <w:r w:rsidR="0007707A" w:rsidRPr="000B7258">
              <w:rPr>
                <w:rFonts w:ascii="Ronnia Lt" w:hAnsi="Ronnia Lt" w:cs="Times New Roman"/>
                <w:sz w:val="16"/>
                <w:szCs w:val="16"/>
              </w:rPr>
              <w:t>s</w:t>
            </w:r>
            <w:r w:rsidRPr="000B7258">
              <w:rPr>
                <w:rFonts w:ascii="Ronnia Lt" w:hAnsi="Ronnia Lt" w:cs="Times New Roman"/>
                <w:sz w:val="16"/>
                <w:szCs w:val="16"/>
              </w:rPr>
              <w:t>. 43-44</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emalist Sistemin Sosyolojik Temelleri, 180</w:t>
            </w:r>
            <w:r w:rsidR="0007707A" w:rsidRPr="000B7258">
              <w:rPr>
                <w:rFonts w:ascii="Ronnia Lt" w:hAnsi="Ronnia Lt" w:cs="Times New Roman"/>
                <w:sz w:val="16"/>
                <w:szCs w:val="16"/>
              </w:rPr>
              <w:t>,</w:t>
            </w:r>
            <w:r w:rsidRPr="000B7258">
              <w:rPr>
                <w:rFonts w:ascii="Ronnia Lt" w:hAnsi="Ronnia Lt" w:cs="Times New Roman"/>
                <w:sz w:val="16"/>
                <w:szCs w:val="16"/>
              </w:rPr>
              <w:t xml:space="preserve"> Aralık 2001, </w:t>
            </w:r>
            <w:r w:rsidR="0007707A" w:rsidRPr="000B7258">
              <w:rPr>
                <w:rFonts w:ascii="Ronnia Lt" w:hAnsi="Ronnia Lt" w:cs="Times New Roman"/>
                <w:sz w:val="16"/>
                <w:szCs w:val="16"/>
              </w:rPr>
              <w:t>s</w:t>
            </w:r>
            <w:r w:rsidRPr="000B7258">
              <w:rPr>
                <w:rFonts w:ascii="Ronnia Lt" w:hAnsi="Ronnia Lt" w:cs="Times New Roman"/>
                <w:sz w:val="16"/>
                <w:szCs w:val="16"/>
              </w:rPr>
              <w:t>. 45-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l, Muammer Y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üneydoğu ve Milli Bütünlüğümüzün Coğrafi - Tarihi Temelleri, 180</w:t>
            </w:r>
            <w:r w:rsidR="0007707A" w:rsidRPr="000B7258">
              <w:rPr>
                <w:rFonts w:ascii="Ronnia Lt" w:hAnsi="Ronnia Lt" w:cs="Times New Roman"/>
                <w:sz w:val="16"/>
                <w:szCs w:val="16"/>
              </w:rPr>
              <w:t>,</w:t>
            </w:r>
            <w:r w:rsidRPr="000B7258">
              <w:rPr>
                <w:rFonts w:ascii="Ronnia Lt" w:hAnsi="Ronnia Lt" w:cs="Times New Roman"/>
                <w:sz w:val="16"/>
                <w:szCs w:val="16"/>
              </w:rPr>
              <w:t xml:space="preserve"> Aralık 2001, </w:t>
            </w:r>
            <w:r w:rsidR="0007707A" w:rsidRPr="000B7258">
              <w:rPr>
                <w:rFonts w:ascii="Ronnia Lt" w:hAnsi="Ronnia Lt" w:cs="Times New Roman"/>
                <w:sz w:val="16"/>
                <w:szCs w:val="16"/>
              </w:rPr>
              <w:t>s</w:t>
            </w:r>
            <w:r w:rsidRPr="000B7258">
              <w:rPr>
                <w:rFonts w:ascii="Ronnia Lt" w:hAnsi="Ronnia Lt" w:cs="Times New Roman"/>
                <w:sz w:val="16"/>
                <w:szCs w:val="16"/>
              </w:rPr>
              <w:t>. 53-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Pukaşev, Nurj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anevi Dünyamızda Küy, 180</w:t>
            </w:r>
            <w:r w:rsidR="0007707A" w:rsidRPr="000B7258">
              <w:rPr>
                <w:rFonts w:ascii="Ronnia Lt" w:hAnsi="Ronnia Lt" w:cs="Times New Roman"/>
                <w:sz w:val="16"/>
                <w:szCs w:val="16"/>
              </w:rPr>
              <w:t>,</w:t>
            </w:r>
            <w:r w:rsidRPr="000B7258">
              <w:rPr>
                <w:rFonts w:ascii="Ronnia Lt" w:hAnsi="Ronnia Lt" w:cs="Times New Roman"/>
                <w:sz w:val="16"/>
                <w:szCs w:val="16"/>
              </w:rPr>
              <w:t xml:space="preserve"> Aralık 2001, </w:t>
            </w:r>
            <w:r w:rsidR="0007707A" w:rsidRPr="000B7258">
              <w:rPr>
                <w:rFonts w:ascii="Ronnia Lt" w:hAnsi="Ronnia Lt" w:cs="Times New Roman"/>
                <w:sz w:val="16"/>
                <w:szCs w:val="16"/>
              </w:rPr>
              <w:t>s</w:t>
            </w:r>
            <w:r w:rsidRPr="000B7258">
              <w:rPr>
                <w:rFonts w:ascii="Ronnia Lt" w:hAnsi="Ronnia Lt" w:cs="Times New Roman"/>
                <w:sz w:val="16"/>
                <w:szCs w:val="16"/>
              </w:rPr>
              <w:t>. 57-58</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emdar Mustafa Paşa, 180</w:t>
            </w:r>
            <w:r w:rsidR="0007707A" w:rsidRPr="000B7258">
              <w:rPr>
                <w:rFonts w:ascii="Ronnia Lt" w:hAnsi="Ronnia Lt" w:cs="Times New Roman"/>
                <w:sz w:val="16"/>
                <w:szCs w:val="16"/>
              </w:rPr>
              <w:t>,</w:t>
            </w:r>
            <w:r w:rsidRPr="000B7258">
              <w:rPr>
                <w:rFonts w:ascii="Ronnia Lt" w:hAnsi="Ronnia Lt" w:cs="Times New Roman"/>
                <w:sz w:val="16"/>
                <w:szCs w:val="16"/>
              </w:rPr>
              <w:t xml:space="preserve"> Aralık 2001, </w:t>
            </w:r>
            <w:r w:rsidR="0007707A" w:rsidRPr="000B7258">
              <w:rPr>
                <w:rFonts w:ascii="Ronnia Lt" w:hAnsi="Ronnia Lt" w:cs="Times New Roman"/>
                <w:sz w:val="16"/>
                <w:szCs w:val="16"/>
              </w:rPr>
              <w:t>s</w:t>
            </w:r>
            <w:r w:rsidRPr="000B7258">
              <w:rPr>
                <w:rFonts w:ascii="Ronnia Lt" w:hAnsi="Ronnia Lt" w:cs="Times New Roman"/>
                <w:sz w:val="16"/>
                <w:szCs w:val="16"/>
              </w:rPr>
              <w:t>. 59-64</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181</w:t>
            </w:r>
            <w:r w:rsidR="0007707A" w:rsidRPr="000B7258">
              <w:rPr>
                <w:rFonts w:ascii="Ronnia Lt" w:hAnsi="Ronnia Lt" w:cs="Times New Roman"/>
                <w:sz w:val="16"/>
                <w:szCs w:val="16"/>
              </w:rPr>
              <w:t>, O</w:t>
            </w:r>
            <w:r w:rsidRPr="000B7258">
              <w:rPr>
                <w:rFonts w:ascii="Ronnia Lt" w:hAnsi="Ronnia Lt" w:cs="Times New Roman"/>
                <w:sz w:val="16"/>
                <w:szCs w:val="16"/>
              </w:rPr>
              <w:t xml:space="preserve">cak 2002, </w:t>
            </w:r>
            <w:r w:rsidR="0007707A" w:rsidRPr="000B7258">
              <w:rPr>
                <w:rFonts w:ascii="Ronnia Lt" w:hAnsi="Ronnia Lt" w:cs="Times New Roman"/>
                <w:sz w:val="16"/>
                <w:szCs w:val="16"/>
              </w:rPr>
              <w:t>s</w:t>
            </w:r>
            <w:r w:rsidRPr="000B7258">
              <w:rPr>
                <w:rFonts w:ascii="Ronnia Lt" w:hAnsi="Ronnia Lt" w:cs="Times New Roman"/>
                <w:sz w:val="16"/>
                <w:szCs w:val="16"/>
              </w:rPr>
              <w:t>.</w:t>
            </w:r>
            <w:r w:rsidR="0007707A" w:rsidRPr="000B7258">
              <w:rPr>
                <w:rFonts w:ascii="Ronnia Lt" w:hAnsi="Ronnia Lt" w:cs="Times New Roman"/>
                <w:sz w:val="16"/>
                <w:szCs w:val="16"/>
              </w:rPr>
              <w:t xml:space="preserve"> </w:t>
            </w:r>
            <w:r w:rsidRPr="000B7258">
              <w:rPr>
                <w:rFonts w:ascii="Ronnia Lt" w:hAnsi="Ronnia Lt" w:cs="Times New Roman"/>
                <w:sz w:val="16"/>
                <w:szCs w:val="16"/>
              </w:rPr>
              <w:t>3-8</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w:t>
            </w:r>
            <w:r w:rsidR="0007707A" w:rsidRPr="000B7258">
              <w:rPr>
                <w:rFonts w:ascii="Ronnia Lt" w:hAnsi="Ronnia Lt" w:cs="Times New Roman"/>
                <w:sz w:val="16"/>
                <w:szCs w:val="16"/>
              </w:rPr>
              <w:t>,</w:t>
            </w:r>
            <w:r w:rsidRPr="000B7258">
              <w:rPr>
                <w:rFonts w:ascii="Ronnia Lt" w:hAnsi="Ronnia Lt" w:cs="Times New Roman"/>
                <w:sz w:val="16"/>
                <w:szCs w:val="16"/>
              </w:rPr>
              <w:t xml:space="preserve"> 181</w:t>
            </w:r>
            <w:r w:rsidR="0007707A" w:rsidRPr="000B7258">
              <w:rPr>
                <w:rFonts w:ascii="Ronnia Lt" w:hAnsi="Ronnia Lt" w:cs="Times New Roman"/>
                <w:sz w:val="16"/>
                <w:szCs w:val="16"/>
              </w:rPr>
              <w:t>,</w:t>
            </w:r>
            <w:r w:rsidRPr="000B7258">
              <w:rPr>
                <w:rFonts w:ascii="Ronnia Lt" w:hAnsi="Ronnia Lt" w:cs="Times New Roman"/>
                <w:sz w:val="16"/>
                <w:szCs w:val="16"/>
              </w:rPr>
              <w:t xml:space="preserve"> Ocak 2002, </w:t>
            </w:r>
            <w:r w:rsidR="0007707A" w:rsidRPr="000B7258">
              <w:rPr>
                <w:rFonts w:ascii="Ronnia Lt" w:hAnsi="Ronnia Lt" w:cs="Times New Roman"/>
                <w:sz w:val="16"/>
                <w:szCs w:val="16"/>
              </w:rPr>
              <w:t>s</w:t>
            </w:r>
            <w:r w:rsidRPr="000B7258">
              <w:rPr>
                <w:rFonts w:ascii="Ronnia Lt" w:hAnsi="Ronnia Lt" w:cs="Times New Roman"/>
                <w:sz w:val="16"/>
                <w:szCs w:val="16"/>
              </w:rPr>
              <w:t>.</w:t>
            </w:r>
            <w:r w:rsidR="0007707A" w:rsidRPr="000B7258">
              <w:rPr>
                <w:rFonts w:ascii="Ronnia Lt" w:hAnsi="Ronnia Lt" w:cs="Times New Roman"/>
                <w:sz w:val="16"/>
                <w:szCs w:val="16"/>
              </w:rPr>
              <w:t xml:space="preserve"> </w:t>
            </w:r>
            <w:r w:rsidRPr="000B7258">
              <w:rPr>
                <w:rFonts w:ascii="Ronnia Lt" w:hAnsi="Ronnia Lt" w:cs="Times New Roman"/>
                <w:sz w:val="16"/>
                <w:szCs w:val="16"/>
              </w:rPr>
              <w:t>9-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irşan, Kâzı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itap Eleştirisi, 181</w:t>
            </w:r>
            <w:r w:rsidR="0007707A" w:rsidRPr="000B7258">
              <w:rPr>
                <w:rFonts w:ascii="Ronnia Lt" w:hAnsi="Ronnia Lt" w:cs="Times New Roman"/>
                <w:sz w:val="16"/>
                <w:szCs w:val="16"/>
              </w:rPr>
              <w:t>,</w:t>
            </w:r>
            <w:r w:rsidRPr="000B7258">
              <w:rPr>
                <w:rFonts w:ascii="Ronnia Lt" w:hAnsi="Ronnia Lt" w:cs="Times New Roman"/>
                <w:sz w:val="16"/>
                <w:szCs w:val="16"/>
              </w:rPr>
              <w:t xml:space="preserve"> Ocak 2002, </w:t>
            </w:r>
            <w:r w:rsidR="0007707A" w:rsidRPr="000B7258">
              <w:rPr>
                <w:rFonts w:ascii="Ronnia Lt" w:hAnsi="Ronnia Lt" w:cs="Times New Roman"/>
                <w:sz w:val="16"/>
                <w:szCs w:val="16"/>
              </w:rPr>
              <w:t>s</w:t>
            </w:r>
            <w:r w:rsidRPr="000B7258">
              <w:rPr>
                <w:rFonts w:ascii="Ronnia Lt" w:hAnsi="Ronnia Lt" w:cs="Times New Roman"/>
                <w:sz w:val="16"/>
                <w:szCs w:val="16"/>
              </w:rPr>
              <w:t>. 15-19</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örüklü, Ref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yrağımızdan Gelen Sese Kulak Verin, 181</w:t>
            </w:r>
            <w:r w:rsidR="0007707A" w:rsidRPr="000B7258">
              <w:rPr>
                <w:rFonts w:ascii="Ronnia Lt" w:hAnsi="Ronnia Lt" w:cs="Times New Roman"/>
                <w:sz w:val="16"/>
                <w:szCs w:val="16"/>
              </w:rPr>
              <w:t>,</w:t>
            </w:r>
            <w:r w:rsidRPr="000B7258">
              <w:rPr>
                <w:rFonts w:ascii="Ronnia Lt" w:hAnsi="Ronnia Lt" w:cs="Times New Roman"/>
                <w:sz w:val="16"/>
                <w:szCs w:val="16"/>
              </w:rPr>
              <w:t xml:space="preserve"> Ocak 2002, </w:t>
            </w:r>
            <w:r w:rsidR="0007707A" w:rsidRPr="000B7258">
              <w:rPr>
                <w:rFonts w:ascii="Ronnia Lt" w:hAnsi="Ronnia Lt" w:cs="Times New Roman"/>
                <w:sz w:val="16"/>
                <w:szCs w:val="16"/>
              </w:rPr>
              <w:t>s</w:t>
            </w:r>
            <w:r w:rsidRPr="000B7258">
              <w:rPr>
                <w:rFonts w:ascii="Ronnia Lt" w:hAnsi="Ronnia Lt" w:cs="Times New Roman"/>
                <w:sz w:val="16"/>
                <w:szCs w:val="16"/>
              </w:rPr>
              <w:t>. 20-21</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81</w:t>
            </w:r>
            <w:r w:rsidR="0007707A" w:rsidRPr="000B7258">
              <w:rPr>
                <w:rFonts w:ascii="Ronnia Lt" w:hAnsi="Ronnia Lt" w:cs="Times New Roman"/>
                <w:sz w:val="16"/>
                <w:szCs w:val="16"/>
              </w:rPr>
              <w:t>,</w:t>
            </w:r>
            <w:r w:rsidRPr="000B7258">
              <w:rPr>
                <w:rFonts w:ascii="Ronnia Lt" w:hAnsi="Ronnia Lt" w:cs="Times New Roman"/>
                <w:sz w:val="16"/>
                <w:szCs w:val="16"/>
              </w:rPr>
              <w:t xml:space="preserve"> Ocak 2002, </w:t>
            </w:r>
            <w:r w:rsidR="0007707A" w:rsidRPr="000B7258">
              <w:rPr>
                <w:rFonts w:ascii="Ronnia Lt" w:hAnsi="Ronnia Lt" w:cs="Times New Roman"/>
                <w:sz w:val="16"/>
                <w:szCs w:val="16"/>
              </w:rPr>
              <w:t>s</w:t>
            </w:r>
            <w:r w:rsidRPr="000B7258">
              <w:rPr>
                <w:rFonts w:ascii="Ronnia Lt" w:hAnsi="Ronnia Lt" w:cs="Times New Roman"/>
                <w:sz w:val="16"/>
                <w:szCs w:val="16"/>
              </w:rPr>
              <w:t>. 22-23</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chmiede, H. Achmed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rlin’de Bir Osmanlı Deniz Atlası, 181</w:t>
            </w:r>
            <w:r w:rsidR="0007707A" w:rsidRPr="000B7258">
              <w:rPr>
                <w:rFonts w:ascii="Ronnia Lt" w:hAnsi="Ronnia Lt" w:cs="Times New Roman"/>
                <w:sz w:val="16"/>
                <w:szCs w:val="16"/>
              </w:rPr>
              <w:t>,</w:t>
            </w:r>
            <w:r w:rsidRPr="000B7258">
              <w:rPr>
                <w:rFonts w:ascii="Ronnia Lt" w:hAnsi="Ronnia Lt" w:cs="Times New Roman"/>
                <w:sz w:val="16"/>
                <w:szCs w:val="16"/>
              </w:rPr>
              <w:t xml:space="preserve"> Ocak 2002, </w:t>
            </w:r>
            <w:r w:rsidR="0007707A" w:rsidRPr="000B7258">
              <w:rPr>
                <w:rFonts w:ascii="Ronnia Lt" w:hAnsi="Ronnia Lt" w:cs="Times New Roman"/>
                <w:sz w:val="16"/>
                <w:szCs w:val="16"/>
              </w:rPr>
              <w:t>s</w:t>
            </w:r>
            <w:r w:rsidRPr="000B7258">
              <w:rPr>
                <w:rFonts w:ascii="Ronnia Lt" w:hAnsi="Ronnia Lt" w:cs="Times New Roman"/>
                <w:sz w:val="16"/>
                <w:szCs w:val="16"/>
              </w:rPr>
              <w:t>. 24-27</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 Füsun Yrd. Doç. Dr. </w:t>
            </w:r>
          </w:p>
          <w:p w:rsidR="00F67251" w:rsidRPr="000B7258" w:rsidRDefault="00F67251" w:rsidP="00C40335">
            <w:pPr>
              <w:ind w:left="57" w:firstLine="57"/>
              <w:rPr>
                <w:rFonts w:ascii="Ronnia Lt" w:hAnsi="Ronnia Lt" w:cs="Times New Roman"/>
                <w:sz w:val="16"/>
                <w:szCs w:val="16"/>
              </w:rPr>
            </w:pP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zan’ın Tarihçi </w:t>
            </w:r>
            <w:r w:rsidR="0007707A" w:rsidRPr="000B7258">
              <w:rPr>
                <w:rFonts w:ascii="Ronnia Lt" w:hAnsi="Ronnia Lt" w:cs="Times New Roman"/>
                <w:sz w:val="16"/>
                <w:szCs w:val="16"/>
              </w:rPr>
              <w:t>v</w:t>
            </w:r>
            <w:r w:rsidRPr="000B7258">
              <w:rPr>
                <w:rFonts w:ascii="Ronnia Lt" w:hAnsi="Ronnia Lt" w:cs="Times New Roman"/>
                <w:sz w:val="16"/>
                <w:szCs w:val="16"/>
              </w:rPr>
              <w:t>e Milliyetçilerinden  Şehabeddin Mercani, 181</w:t>
            </w:r>
            <w:r w:rsidR="0007707A" w:rsidRPr="000B7258">
              <w:rPr>
                <w:rFonts w:ascii="Ronnia Lt" w:hAnsi="Ronnia Lt" w:cs="Times New Roman"/>
                <w:sz w:val="16"/>
                <w:szCs w:val="16"/>
              </w:rPr>
              <w:t>, Ocak 2002, s</w:t>
            </w:r>
            <w:r w:rsidRPr="000B7258">
              <w:rPr>
                <w:rFonts w:ascii="Ronnia Lt" w:hAnsi="Ronnia Lt" w:cs="Times New Roman"/>
                <w:sz w:val="16"/>
                <w:szCs w:val="16"/>
              </w:rPr>
              <w:t>. 28-31</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ıyıklı, Mustaf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emal Atatürk’e Göre Köylü </w:t>
            </w:r>
            <w:r w:rsidR="0007707A" w:rsidRPr="000B7258">
              <w:rPr>
                <w:rFonts w:ascii="Ronnia Lt" w:hAnsi="Ronnia Lt" w:cs="Times New Roman"/>
                <w:sz w:val="16"/>
                <w:szCs w:val="16"/>
              </w:rPr>
              <w:t>v</w:t>
            </w:r>
            <w:r w:rsidRPr="000B7258">
              <w:rPr>
                <w:rFonts w:ascii="Ronnia Lt" w:hAnsi="Ronnia Lt" w:cs="Times New Roman"/>
                <w:sz w:val="16"/>
                <w:szCs w:val="16"/>
              </w:rPr>
              <w:t>e Köycülük Yahut Şehirli Miyiz, Köylü Mü?</w:t>
            </w:r>
            <w:r w:rsidR="0007707A" w:rsidRPr="000B7258">
              <w:rPr>
                <w:rFonts w:ascii="Ronnia Lt" w:hAnsi="Ronnia Lt" w:cs="Times New Roman"/>
                <w:sz w:val="16"/>
                <w:szCs w:val="16"/>
              </w:rPr>
              <w:t>,</w:t>
            </w:r>
            <w:r w:rsidRPr="000B7258">
              <w:rPr>
                <w:rFonts w:ascii="Ronnia Lt" w:hAnsi="Ronnia Lt" w:cs="Times New Roman"/>
                <w:sz w:val="16"/>
                <w:szCs w:val="16"/>
              </w:rPr>
              <w:t xml:space="preserve"> 181</w:t>
            </w:r>
            <w:r w:rsidR="0007707A" w:rsidRPr="000B7258">
              <w:rPr>
                <w:rFonts w:ascii="Ronnia Lt" w:hAnsi="Ronnia Lt" w:cs="Times New Roman"/>
                <w:sz w:val="16"/>
                <w:szCs w:val="16"/>
              </w:rPr>
              <w:t>,</w:t>
            </w:r>
            <w:r w:rsidRPr="000B7258">
              <w:rPr>
                <w:rFonts w:ascii="Ronnia Lt" w:hAnsi="Ronnia Lt" w:cs="Times New Roman"/>
                <w:sz w:val="16"/>
                <w:szCs w:val="16"/>
              </w:rPr>
              <w:t xml:space="preserve"> Ocak 2002, </w:t>
            </w:r>
            <w:r w:rsidR="0007707A" w:rsidRPr="000B7258">
              <w:rPr>
                <w:rFonts w:ascii="Ronnia Lt" w:hAnsi="Ronnia Lt" w:cs="Times New Roman"/>
                <w:sz w:val="16"/>
                <w:szCs w:val="16"/>
              </w:rPr>
              <w:t>s</w:t>
            </w:r>
            <w:r w:rsidRPr="000B7258">
              <w:rPr>
                <w:rFonts w:ascii="Ronnia Lt" w:hAnsi="Ronnia Lt" w:cs="Times New Roman"/>
                <w:sz w:val="16"/>
                <w:szCs w:val="16"/>
              </w:rPr>
              <w:t>. 32-35</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ko, C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okol, 181</w:t>
            </w:r>
            <w:r w:rsidR="0007707A" w:rsidRPr="000B7258">
              <w:rPr>
                <w:rFonts w:ascii="Ronnia Lt" w:hAnsi="Ronnia Lt" w:cs="Times New Roman"/>
                <w:sz w:val="16"/>
                <w:szCs w:val="16"/>
              </w:rPr>
              <w:t>,</w:t>
            </w:r>
            <w:r w:rsidRPr="000B7258">
              <w:rPr>
                <w:rFonts w:ascii="Ronnia Lt" w:hAnsi="Ronnia Lt" w:cs="Times New Roman"/>
                <w:sz w:val="16"/>
                <w:szCs w:val="16"/>
              </w:rPr>
              <w:t xml:space="preserve"> Ocak 2002, </w:t>
            </w:r>
            <w:r w:rsidR="0007707A" w:rsidRPr="000B7258">
              <w:rPr>
                <w:rFonts w:ascii="Ronnia Lt" w:hAnsi="Ronnia Lt" w:cs="Times New Roman"/>
                <w:sz w:val="16"/>
                <w:szCs w:val="16"/>
              </w:rPr>
              <w:t>s</w:t>
            </w:r>
            <w:r w:rsidRPr="000B7258">
              <w:rPr>
                <w:rFonts w:ascii="Ronnia Lt" w:hAnsi="Ronnia Lt" w:cs="Times New Roman"/>
                <w:sz w:val="16"/>
                <w:szCs w:val="16"/>
              </w:rPr>
              <w:t>. 36-37</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icistan Türk Beyliği İlteber’in Müslüman Olması</w:t>
            </w:r>
            <w:r w:rsidR="0007707A" w:rsidRPr="000B7258">
              <w:rPr>
                <w:rFonts w:ascii="Ronnia Lt" w:hAnsi="Ronnia Lt" w:cs="Times New Roman"/>
                <w:sz w:val="16"/>
                <w:szCs w:val="16"/>
              </w:rPr>
              <w:t xml:space="preserve"> </w:t>
            </w:r>
            <w:r w:rsidRPr="000B7258">
              <w:rPr>
                <w:rFonts w:ascii="Ronnia Lt" w:hAnsi="Ronnia Lt" w:cs="Times New Roman"/>
                <w:sz w:val="16"/>
                <w:szCs w:val="16"/>
              </w:rPr>
              <w:t>-Arap Valilerine Baş Eğmeyen Türk Beyi-</w:t>
            </w:r>
            <w:r w:rsidR="0007707A" w:rsidRPr="000B7258">
              <w:rPr>
                <w:rFonts w:ascii="Ronnia Lt" w:hAnsi="Ronnia Lt" w:cs="Times New Roman"/>
                <w:sz w:val="16"/>
                <w:szCs w:val="16"/>
              </w:rPr>
              <w:t>,</w:t>
            </w:r>
            <w:r w:rsidRPr="000B7258">
              <w:rPr>
                <w:rFonts w:ascii="Ronnia Lt" w:hAnsi="Ronnia Lt" w:cs="Times New Roman"/>
                <w:sz w:val="16"/>
                <w:szCs w:val="16"/>
              </w:rPr>
              <w:t xml:space="preserve"> 181</w:t>
            </w:r>
            <w:r w:rsidR="0007707A" w:rsidRPr="000B7258">
              <w:rPr>
                <w:rFonts w:ascii="Ronnia Lt" w:hAnsi="Ronnia Lt" w:cs="Times New Roman"/>
                <w:sz w:val="16"/>
                <w:szCs w:val="16"/>
              </w:rPr>
              <w:t>,</w:t>
            </w:r>
            <w:r w:rsidRPr="000B7258">
              <w:rPr>
                <w:rFonts w:ascii="Ronnia Lt" w:hAnsi="Ronnia Lt" w:cs="Times New Roman"/>
                <w:sz w:val="16"/>
                <w:szCs w:val="16"/>
              </w:rPr>
              <w:t xml:space="preserve"> Ocak 2002, </w:t>
            </w:r>
            <w:r w:rsidR="0007707A" w:rsidRPr="000B7258">
              <w:rPr>
                <w:rFonts w:ascii="Ronnia Lt" w:hAnsi="Ronnia Lt" w:cs="Times New Roman"/>
                <w:sz w:val="16"/>
                <w:szCs w:val="16"/>
              </w:rPr>
              <w:t>s</w:t>
            </w:r>
            <w:r w:rsidRPr="000B7258">
              <w:rPr>
                <w:rFonts w:ascii="Ronnia Lt" w:hAnsi="Ronnia Lt" w:cs="Times New Roman"/>
                <w:sz w:val="16"/>
                <w:szCs w:val="16"/>
              </w:rPr>
              <w:t>. 38-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rım, Mahmu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bagatay Ay, Altay Güneş İdi </w:t>
            </w:r>
            <w:r w:rsidR="0007707A" w:rsidRPr="000B7258">
              <w:rPr>
                <w:rFonts w:ascii="Ronnia Lt" w:hAnsi="Ronnia Lt" w:cs="Times New Roman"/>
                <w:sz w:val="16"/>
                <w:szCs w:val="16"/>
              </w:rPr>
              <w:t>-</w:t>
            </w:r>
            <w:r w:rsidRPr="000B7258">
              <w:rPr>
                <w:rFonts w:ascii="Ronnia Lt" w:hAnsi="Ronnia Lt" w:cs="Times New Roman"/>
                <w:sz w:val="16"/>
                <w:szCs w:val="16"/>
              </w:rPr>
              <w:t>I-</w:t>
            </w:r>
            <w:r w:rsidR="0007707A" w:rsidRPr="000B7258">
              <w:rPr>
                <w:rFonts w:ascii="Ronnia Lt" w:hAnsi="Ronnia Lt" w:cs="Times New Roman"/>
                <w:sz w:val="16"/>
                <w:szCs w:val="16"/>
              </w:rPr>
              <w:t>,</w:t>
            </w:r>
            <w:r w:rsidRPr="000B7258">
              <w:rPr>
                <w:rFonts w:ascii="Ronnia Lt" w:hAnsi="Ronnia Lt" w:cs="Times New Roman"/>
                <w:sz w:val="16"/>
                <w:szCs w:val="16"/>
              </w:rPr>
              <w:t xml:space="preserve"> 181</w:t>
            </w:r>
            <w:r w:rsidR="0007707A" w:rsidRPr="000B7258">
              <w:rPr>
                <w:rFonts w:ascii="Ronnia Lt" w:hAnsi="Ronnia Lt" w:cs="Times New Roman"/>
                <w:sz w:val="16"/>
                <w:szCs w:val="16"/>
              </w:rPr>
              <w:t>,</w:t>
            </w:r>
            <w:r w:rsidRPr="000B7258">
              <w:rPr>
                <w:rFonts w:ascii="Ronnia Lt" w:hAnsi="Ronnia Lt" w:cs="Times New Roman"/>
                <w:sz w:val="16"/>
                <w:szCs w:val="16"/>
              </w:rPr>
              <w:t xml:space="preserve"> Ocak 2002, </w:t>
            </w:r>
            <w:r w:rsidR="0007707A" w:rsidRPr="000B7258">
              <w:rPr>
                <w:rFonts w:ascii="Ronnia Lt" w:hAnsi="Ronnia Lt" w:cs="Times New Roman"/>
                <w:sz w:val="16"/>
                <w:szCs w:val="16"/>
              </w:rPr>
              <w:t>s</w:t>
            </w:r>
            <w:r w:rsidRPr="000B7258">
              <w:rPr>
                <w:rFonts w:ascii="Ronnia Lt" w:hAnsi="Ronnia Lt" w:cs="Times New Roman"/>
                <w:sz w:val="16"/>
                <w:szCs w:val="16"/>
              </w:rPr>
              <w:t>. 42-49</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ğitim Politikaları </w:t>
            </w:r>
            <w:r w:rsidR="0007707A" w:rsidRPr="000B7258">
              <w:rPr>
                <w:rFonts w:ascii="Ronnia Lt" w:hAnsi="Ronnia Lt" w:cs="Times New Roman"/>
                <w:sz w:val="16"/>
                <w:szCs w:val="16"/>
              </w:rPr>
              <w:t>v</w:t>
            </w:r>
            <w:r w:rsidRPr="000B7258">
              <w:rPr>
                <w:rFonts w:ascii="Ronnia Lt" w:hAnsi="Ronnia Lt" w:cs="Times New Roman"/>
                <w:sz w:val="16"/>
                <w:szCs w:val="16"/>
              </w:rPr>
              <w:t>e Kültürel Şartlandırma, 181</w:t>
            </w:r>
            <w:r w:rsidR="0007707A" w:rsidRPr="000B7258">
              <w:rPr>
                <w:rFonts w:ascii="Ronnia Lt" w:hAnsi="Ronnia Lt" w:cs="Times New Roman"/>
                <w:sz w:val="16"/>
                <w:szCs w:val="16"/>
              </w:rPr>
              <w:t>,</w:t>
            </w:r>
            <w:r w:rsidRPr="000B7258">
              <w:rPr>
                <w:rFonts w:ascii="Ronnia Lt" w:hAnsi="Ronnia Lt" w:cs="Times New Roman"/>
                <w:sz w:val="16"/>
                <w:szCs w:val="16"/>
              </w:rPr>
              <w:t xml:space="preserve"> Ocak 2002, </w:t>
            </w:r>
            <w:r w:rsidR="0007707A" w:rsidRPr="000B7258">
              <w:rPr>
                <w:rFonts w:ascii="Ronnia Lt" w:hAnsi="Ronnia Lt" w:cs="Times New Roman"/>
                <w:sz w:val="16"/>
                <w:szCs w:val="16"/>
              </w:rPr>
              <w:t>s</w:t>
            </w:r>
            <w:r w:rsidRPr="000B7258">
              <w:rPr>
                <w:rFonts w:ascii="Ronnia Lt" w:hAnsi="Ronnia Lt" w:cs="Times New Roman"/>
                <w:sz w:val="16"/>
                <w:szCs w:val="16"/>
              </w:rPr>
              <w:t>. 50-56</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azıl Mustafa Paşa, 181</w:t>
            </w:r>
            <w:r w:rsidR="0007707A" w:rsidRPr="000B7258">
              <w:rPr>
                <w:rFonts w:ascii="Ronnia Lt" w:hAnsi="Ronnia Lt" w:cs="Times New Roman"/>
                <w:sz w:val="16"/>
                <w:szCs w:val="16"/>
              </w:rPr>
              <w:t>,</w:t>
            </w:r>
            <w:r w:rsidRPr="000B7258">
              <w:rPr>
                <w:rFonts w:ascii="Ronnia Lt" w:hAnsi="Ronnia Lt" w:cs="Times New Roman"/>
                <w:sz w:val="16"/>
                <w:szCs w:val="16"/>
              </w:rPr>
              <w:t xml:space="preserve"> Ocak 2002, </w:t>
            </w:r>
            <w:r w:rsidR="0007707A" w:rsidRPr="000B7258">
              <w:rPr>
                <w:rFonts w:ascii="Ronnia Lt" w:hAnsi="Ronnia Lt" w:cs="Times New Roman"/>
                <w:sz w:val="16"/>
                <w:szCs w:val="16"/>
              </w:rPr>
              <w:t>s</w:t>
            </w:r>
            <w:r w:rsidRPr="000B7258">
              <w:rPr>
                <w:rFonts w:ascii="Ronnia Lt" w:hAnsi="Ronnia Lt" w:cs="Times New Roman"/>
                <w:sz w:val="16"/>
                <w:szCs w:val="16"/>
              </w:rPr>
              <w:t>. 57-63</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182</w:t>
            </w:r>
            <w:r w:rsidR="0007707A" w:rsidRPr="000B7258">
              <w:rPr>
                <w:rFonts w:ascii="Ronnia Lt" w:hAnsi="Ronnia Lt" w:cs="Times New Roman"/>
                <w:sz w:val="16"/>
                <w:szCs w:val="16"/>
              </w:rPr>
              <w:t>,</w:t>
            </w:r>
            <w:r w:rsidRPr="000B7258">
              <w:rPr>
                <w:rFonts w:ascii="Ronnia Lt" w:hAnsi="Ronnia Lt" w:cs="Times New Roman"/>
                <w:sz w:val="16"/>
                <w:szCs w:val="16"/>
              </w:rPr>
              <w:t xml:space="preserve"> Şubat 2002, </w:t>
            </w:r>
            <w:r w:rsidR="0007707A" w:rsidRPr="000B7258">
              <w:rPr>
                <w:rFonts w:ascii="Ronnia Lt" w:hAnsi="Ronnia Lt" w:cs="Times New Roman"/>
                <w:sz w:val="16"/>
                <w:szCs w:val="16"/>
              </w:rPr>
              <w:t>s</w:t>
            </w:r>
            <w:r w:rsidRPr="000B7258">
              <w:rPr>
                <w:rFonts w:ascii="Ronnia Lt" w:hAnsi="Ronnia Lt" w:cs="Times New Roman"/>
                <w:sz w:val="16"/>
                <w:szCs w:val="16"/>
              </w:rPr>
              <w:t>. 3-8</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82</w:t>
            </w:r>
            <w:r w:rsidR="0007707A" w:rsidRPr="000B7258">
              <w:rPr>
                <w:rFonts w:ascii="Ronnia Lt" w:hAnsi="Ronnia Lt" w:cs="Times New Roman"/>
                <w:sz w:val="16"/>
                <w:szCs w:val="16"/>
              </w:rPr>
              <w:t>,</w:t>
            </w:r>
            <w:r w:rsidRPr="000B7258">
              <w:rPr>
                <w:rFonts w:ascii="Ronnia Lt" w:hAnsi="Ronnia Lt" w:cs="Times New Roman"/>
                <w:sz w:val="16"/>
                <w:szCs w:val="16"/>
              </w:rPr>
              <w:t xml:space="preserve"> Şubat 2002, </w:t>
            </w:r>
            <w:r w:rsidR="0007707A" w:rsidRPr="000B7258">
              <w:rPr>
                <w:rFonts w:ascii="Ronnia Lt" w:hAnsi="Ronnia Lt" w:cs="Times New Roman"/>
                <w:sz w:val="16"/>
                <w:szCs w:val="16"/>
              </w:rPr>
              <w:t>s</w:t>
            </w:r>
            <w:r w:rsidRPr="000B7258">
              <w:rPr>
                <w:rFonts w:ascii="Ronnia Lt" w:hAnsi="Ronnia Lt" w:cs="Times New Roman"/>
                <w:sz w:val="16"/>
                <w:szCs w:val="16"/>
              </w:rPr>
              <w:t>. 9-15</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rım, Mahmu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bagatay Ay, Altay Güneş İdi </w:t>
            </w:r>
            <w:r w:rsidR="0007707A" w:rsidRPr="000B7258">
              <w:rPr>
                <w:rFonts w:ascii="Ronnia Lt" w:hAnsi="Ronnia Lt" w:cs="Times New Roman"/>
                <w:sz w:val="16"/>
                <w:szCs w:val="16"/>
              </w:rPr>
              <w:t>-II</w:t>
            </w:r>
            <w:r w:rsidRPr="000B7258">
              <w:rPr>
                <w:rFonts w:ascii="Ronnia Lt" w:hAnsi="Ronnia Lt" w:cs="Times New Roman"/>
                <w:sz w:val="16"/>
                <w:szCs w:val="16"/>
              </w:rPr>
              <w:t>-, 182</w:t>
            </w:r>
            <w:r w:rsidR="0007707A" w:rsidRPr="000B7258">
              <w:rPr>
                <w:rFonts w:ascii="Ronnia Lt" w:hAnsi="Ronnia Lt" w:cs="Times New Roman"/>
                <w:sz w:val="16"/>
                <w:szCs w:val="16"/>
              </w:rPr>
              <w:t>,</w:t>
            </w:r>
            <w:r w:rsidRPr="000B7258">
              <w:rPr>
                <w:rFonts w:ascii="Ronnia Lt" w:hAnsi="Ronnia Lt" w:cs="Times New Roman"/>
                <w:sz w:val="16"/>
                <w:szCs w:val="16"/>
              </w:rPr>
              <w:t xml:space="preserve"> Şubat 2002, </w:t>
            </w:r>
            <w:r w:rsidR="0007707A" w:rsidRPr="000B7258">
              <w:rPr>
                <w:rFonts w:ascii="Ronnia Lt" w:hAnsi="Ronnia Lt" w:cs="Times New Roman"/>
                <w:sz w:val="16"/>
                <w:szCs w:val="16"/>
              </w:rPr>
              <w:t>s</w:t>
            </w:r>
            <w:r w:rsidRPr="000B7258">
              <w:rPr>
                <w:rFonts w:ascii="Ronnia Lt" w:hAnsi="Ronnia Lt" w:cs="Times New Roman"/>
                <w:sz w:val="16"/>
                <w:szCs w:val="16"/>
              </w:rPr>
              <w:t>.</w:t>
            </w:r>
            <w:r w:rsidR="0007707A" w:rsidRPr="000B7258">
              <w:rPr>
                <w:rFonts w:ascii="Ronnia Lt" w:hAnsi="Ronnia Lt" w:cs="Times New Roman"/>
                <w:sz w:val="16"/>
                <w:szCs w:val="16"/>
              </w:rPr>
              <w:t xml:space="preserve"> </w:t>
            </w:r>
            <w:r w:rsidRPr="000B7258">
              <w:rPr>
                <w:rFonts w:ascii="Ronnia Lt" w:hAnsi="Ronnia Lt" w:cs="Times New Roman"/>
                <w:sz w:val="16"/>
                <w:szCs w:val="16"/>
              </w:rPr>
              <w:t>16-19</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urtsever, Er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2 Hayvanlı Türk Yıllığı, 182</w:t>
            </w:r>
            <w:r w:rsidR="0007707A" w:rsidRPr="000B7258">
              <w:rPr>
                <w:rFonts w:ascii="Ronnia Lt" w:hAnsi="Ronnia Lt" w:cs="Times New Roman"/>
                <w:sz w:val="16"/>
                <w:szCs w:val="16"/>
              </w:rPr>
              <w:t>,</w:t>
            </w:r>
            <w:r w:rsidRPr="000B7258">
              <w:rPr>
                <w:rFonts w:ascii="Ronnia Lt" w:hAnsi="Ronnia Lt" w:cs="Times New Roman"/>
                <w:sz w:val="16"/>
                <w:szCs w:val="16"/>
              </w:rPr>
              <w:t xml:space="preserve"> Şubat 2002, </w:t>
            </w:r>
            <w:r w:rsidR="0007707A" w:rsidRPr="000B7258">
              <w:rPr>
                <w:rFonts w:ascii="Ronnia Lt" w:hAnsi="Ronnia Lt" w:cs="Times New Roman"/>
                <w:sz w:val="16"/>
                <w:szCs w:val="16"/>
              </w:rPr>
              <w:t>s</w:t>
            </w:r>
            <w:r w:rsidRPr="000B7258">
              <w:rPr>
                <w:rFonts w:ascii="Ronnia Lt" w:hAnsi="Ronnia Lt" w:cs="Times New Roman"/>
                <w:sz w:val="16"/>
                <w:szCs w:val="16"/>
              </w:rPr>
              <w:t>.</w:t>
            </w:r>
            <w:r w:rsidR="0007707A" w:rsidRPr="000B7258">
              <w:rPr>
                <w:rFonts w:ascii="Ronnia Lt" w:hAnsi="Ronnia Lt" w:cs="Times New Roman"/>
                <w:sz w:val="16"/>
                <w:szCs w:val="16"/>
              </w:rPr>
              <w:t xml:space="preserve"> </w:t>
            </w:r>
            <w:r w:rsidRPr="000B7258">
              <w:rPr>
                <w:rFonts w:ascii="Ronnia Lt" w:hAnsi="Ronnia Lt" w:cs="Times New Roman"/>
                <w:sz w:val="16"/>
                <w:szCs w:val="16"/>
              </w:rPr>
              <w:t>19-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82</w:t>
            </w:r>
            <w:r w:rsidR="0007707A" w:rsidRPr="000B7258">
              <w:rPr>
                <w:rFonts w:ascii="Ronnia Lt" w:hAnsi="Ronnia Lt" w:cs="Times New Roman"/>
                <w:sz w:val="16"/>
                <w:szCs w:val="16"/>
              </w:rPr>
              <w:t>,</w:t>
            </w:r>
            <w:r w:rsidRPr="000B7258">
              <w:rPr>
                <w:rFonts w:ascii="Ronnia Lt" w:hAnsi="Ronnia Lt" w:cs="Times New Roman"/>
                <w:sz w:val="16"/>
                <w:szCs w:val="16"/>
              </w:rPr>
              <w:t xml:space="preserve"> Şubat 2002, </w:t>
            </w:r>
            <w:r w:rsidR="0007707A" w:rsidRPr="000B7258">
              <w:rPr>
                <w:rFonts w:ascii="Ronnia Lt" w:hAnsi="Ronnia Lt" w:cs="Times New Roman"/>
                <w:sz w:val="16"/>
                <w:szCs w:val="16"/>
              </w:rPr>
              <w:t>s</w:t>
            </w:r>
            <w:r w:rsidRPr="000B7258">
              <w:rPr>
                <w:rFonts w:ascii="Ronnia Lt" w:hAnsi="Ronnia Lt" w:cs="Times New Roman"/>
                <w:sz w:val="16"/>
                <w:szCs w:val="16"/>
              </w:rPr>
              <w:t>.</w:t>
            </w:r>
            <w:r w:rsidR="0007707A" w:rsidRPr="000B7258">
              <w:rPr>
                <w:rFonts w:ascii="Ronnia Lt" w:hAnsi="Ronnia Lt" w:cs="Times New Roman"/>
                <w:sz w:val="16"/>
                <w:szCs w:val="16"/>
              </w:rPr>
              <w:t xml:space="preserve"> </w:t>
            </w:r>
            <w:r w:rsidRPr="000B7258">
              <w:rPr>
                <w:rFonts w:ascii="Ronnia Lt" w:hAnsi="Ronnia Lt" w:cs="Times New Roman"/>
                <w:sz w:val="16"/>
                <w:szCs w:val="16"/>
              </w:rPr>
              <w:t>22-23</w:t>
            </w:r>
            <w:r w:rsidR="0007707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kinci Kuşak Türk Sosyolojisinde Fındıkoğlu’nun Yeri, 182</w:t>
            </w:r>
            <w:r w:rsidR="00E15EC7" w:rsidRPr="000B7258">
              <w:rPr>
                <w:rFonts w:ascii="Ronnia Lt" w:hAnsi="Ronnia Lt" w:cs="Times New Roman"/>
                <w:sz w:val="16"/>
                <w:szCs w:val="16"/>
              </w:rPr>
              <w:t>, Şubat 2002, s</w:t>
            </w:r>
            <w:r w:rsidRPr="000B7258">
              <w:rPr>
                <w:rFonts w:ascii="Ronnia Lt" w:hAnsi="Ronnia Lt" w:cs="Times New Roman"/>
                <w:sz w:val="16"/>
                <w:szCs w:val="16"/>
              </w:rPr>
              <w:t>.</w:t>
            </w:r>
            <w:r w:rsidR="00E15EC7" w:rsidRPr="000B7258">
              <w:rPr>
                <w:rFonts w:ascii="Ronnia Lt" w:hAnsi="Ronnia Lt" w:cs="Times New Roman"/>
                <w:sz w:val="16"/>
                <w:szCs w:val="16"/>
              </w:rPr>
              <w:t xml:space="preserve"> </w:t>
            </w:r>
            <w:r w:rsidRPr="000B7258">
              <w:rPr>
                <w:rFonts w:ascii="Ronnia Lt" w:hAnsi="Ronnia Lt" w:cs="Times New Roman"/>
                <w:sz w:val="16"/>
                <w:szCs w:val="16"/>
              </w:rPr>
              <w:t>24-25</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chmiede, H. Achmed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uğlara Gerilen Yay, 182</w:t>
            </w:r>
            <w:r w:rsidR="00E15EC7" w:rsidRPr="000B7258">
              <w:rPr>
                <w:rFonts w:ascii="Ronnia Lt" w:hAnsi="Ronnia Lt" w:cs="Times New Roman"/>
                <w:sz w:val="16"/>
                <w:szCs w:val="16"/>
              </w:rPr>
              <w:t>,</w:t>
            </w:r>
            <w:r w:rsidRPr="000B7258">
              <w:rPr>
                <w:rFonts w:ascii="Ronnia Lt" w:hAnsi="Ronnia Lt" w:cs="Times New Roman"/>
                <w:sz w:val="16"/>
                <w:szCs w:val="16"/>
              </w:rPr>
              <w:t xml:space="preserve"> Şubat 2002, </w:t>
            </w:r>
            <w:r w:rsidR="00E15EC7" w:rsidRPr="000B7258">
              <w:rPr>
                <w:rFonts w:ascii="Ronnia Lt" w:hAnsi="Ronnia Lt" w:cs="Times New Roman"/>
                <w:sz w:val="16"/>
                <w:szCs w:val="16"/>
              </w:rPr>
              <w:t>s</w:t>
            </w:r>
            <w:r w:rsidRPr="000B7258">
              <w:rPr>
                <w:rFonts w:ascii="Ronnia Lt" w:hAnsi="Ronnia Lt" w:cs="Times New Roman"/>
                <w:sz w:val="16"/>
                <w:szCs w:val="16"/>
              </w:rPr>
              <w:t>. 26-30</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jakulu, Ötevbay Doç.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Aktaran: Metin Kös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858’de Evliya Ata’dan Meydana Gelen İsyan, 182</w:t>
            </w:r>
            <w:r w:rsidR="00E15EC7" w:rsidRPr="000B7258">
              <w:rPr>
                <w:rFonts w:ascii="Ronnia Lt" w:hAnsi="Ronnia Lt" w:cs="Times New Roman"/>
                <w:sz w:val="16"/>
                <w:szCs w:val="16"/>
              </w:rPr>
              <w:t>,</w:t>
            </w:r>
            <w:r w:rsidRPr="000B7258">
              <w:rPr>
                <w:rFonts w:ascii="Ronnia Lt" w:hAnsi="Ronnia Lt" w:cs="Times New Roman"/>
                <w:sz w:val="16"/>
                <w:szCs w:val="16"/>
              </w:rPr>
              <w:t xml:space="preserve"> Şubat 2002, </w:t>
            </w:r>
            <w:r w:rsidR="00E15EC7" w:rsidRPr="000B7258">
              <w:rPr>
                <w:rFonts w:ascii="Ronnia Lt" w:hAnsi="Ronnia Lt" w:cs="Times New Roman"/>
                <w:sz w:val="16"/>
                <w:szCs w:val="16"/>
              </w:rPr>
              <w:t>s</w:t>
            </w:r>
            <w:r w:rsidRPr="000B7258">
              <w:rPr>
                <w:rFonts w:ascii="Ronnia Lt" w:hAnsi="Ronnia Lt" w:cs="Times New Roman"/>
                <w:sz w:val="16"/>
                <w:szCs w:val="16"/>
              </w:rPr>
              <w:t>.</w:t>
            </w:r>
            <w:r w:rsidR="00E15EC7" w:rsidRPr="000B7258">
              <w:rPr>
                <w:rFonts w:ascii="Ronnia Lt" w:hAnsi="Ronnia Lt" w:cs="Times New Roman"/>
                <w:sz w:val="16"/>
                <w:szCs w:val="16"/>
              </w:rPr>
              <w:t xml:space="preserve"> </w:t>
            </w:r>
            <w:r w:rsidRPr="000B7258">
              <w:rPr>
                <w:rFonts w:ascii="Ronnia Lt" w:hAnsi="Ronnia Lt" w:cs="Times New Roman"/>
                <w:sz w:val="16"/>
                <w:szCs w:val="16"/>
              </w:rPr>
              <w:t>31-33</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usuf Paşalar, 182</w:t>
            </w:r>
            <w:r w:rsidR="00E15EC7" w:rsidRPr="000B7258">
              <w:rPr>
                <w:rFonts w:ascii="Ronnia Lt" w:hAnsi="Ronnia Lt" w:cs="Times New Roman"/>
                <w:sz w:val="16"/>
                <w:szCs w:val="16"/>
              </w:rPr>
              <w:t>,</w:t>
            </w:r>
            <w:r w:rsidRPr="000B7258">
              <w:rPr>
                <w:rFonts w:ascii="Ronnia Lt" w:hAnsi="Ronnia Lt" w:cs="Times New Roman"/>
                <w:sz w:val="16"/>
                <w:szCs w:val="16"/>
              </w:rPr>
              <w:t xml:space="preserve"> Şubat 2002, </w:t>
            </w:r>
            <w:r w:rsidR="00E15EC7" w:rsidRPr="000B7258">
              <w:rPr>
                <w:rFonts w:ascii="Ronnia Lt" w:hAnsi="Ronnia Lt" w:cs="Times New Roman"/>
                <w:sz w:val="16"/>
                <w:szCs w:val="16"/>
              </w:rPr>
              <w:t>s</w:t>
            </w:r>
            <w:r w:rsidRPr="000B7258">
              <w:rPr>
                <w:rFonts w:ascii="Ronnia Lt" w:hAnsi="Ronnia Lt" w:cs="Times New Roman"/>
                <w:sz w:val="16"/>
                <w:szCs w:val="16"/>
              </w:rPr>
              <w:t>.</w:t>
            </w:r>
            <w:r w:rsidR="00E15EC7" w:rsidRPr="000B7258">
              <w:rPr>
                <w:rFonts w:ascii="Ronnia Lt" w:hAnsi="Ronnia Lt" w:cs="Times New Roman"/>
                <w:sz w:val="16"/>
                <w:szCs w:val="16"/>
              </w:rPr>
              <w:t xml:space="preserve"> </w:t>
            </w:r>
            <w:r w:rsidRPr="000B7258">
              <w:rPr>
                <w:rFonts w:ascii="Ronnia Lt" w:hAnsi="Ronnia Lt" w:cs="Times New Roman"/>
                <w:sz w:val="16"/>
                <w:szCs w:val="16"/>
              </w:rPr>
              <w:t>34-37</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Objektifinden Talas Savaşı, Türklerin Müslüman Olmaları Meselesi, 182</w:t>
            </w:r>
            <w:r w:rsidR="00E15EC7" w:rsidRPr="000B7258">
              <w:rPr>
                <w:rFonts w:ascii="Ronnia Lt" w:hAnsi="Ronnia Lt" w:cs="Times New Roman"/>
                <w:sz w:val="16"/>
                <w:szCs w:val="16"/>
              </w:rPr>
              <w:t>,</w:t>
            </w:r>
            <w:r w:rsidRPr="000B7258">
              <w:rPr>
                <w:rFonts w:ascii="Ronnia Lt" w:hAnsi="Ronnia Lt" w:cs="Times New Roman"/>
                <w:sz w:val="16"/>
                <w:szCs w:val="16"/>
              </w:rPr>
              <w:t xml:space="preserve"> Şubat 2002, </w:t>
            </w:r>
            <w:r w:rsidR="00E15EC7" w:rsidRPr="000B7258">
              <w:rPr>
                <w:rFonts w:ascii="Ronnia Lt" w:hAnsi="Ronnia Lt" w:cs="Times New Roman"/>
                <w:sz w:val="16"/>
                <w:szCs w:val="16"/>
              </w:rPr>
              <w:t>s</w:t>
            </w:r>
            <w:r w:rsidRPr="000B7258">
              <w:rPr>
                <w:rFonts w:ascii="Ronnia Lt" w:hAnsi="Ronnia Lt" w:cs="Times New Roman"/>
                <w:sz w:val="16"/>
                <w:szCs w:val="16"/>
              </w:rPr>
              <w:t>.</w:t>
            </w:r>
            <w:r w:rsidR="00E15EC7" w:rsidRPr="000B7258">
              <w:rPr>
                <w:rFonts w:ascii="Ronnia Lt" w:hAnsi="Ronnia Lt" w:cs="Times New Roman"/>
                <w:sz w:val="16"/>
                <w:szCs w:val="16"/>
              </w:rPr>
              <w:t xml:space="preserve"> </w:t>
            </w:r>
            <w:r w:rsidRPr="000B7258">
              <w:rPr>
                <w:rFonts w:ascii="Ronnia Lt" w:hAnsi="Ronnia Lt" w:cs="Times New Roman"/>
                <w:sz w:val="16"/>
                <w:szCs w:val="16"/>
              </w:rPr>
              <w:t>38-41</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ömeç, Saadettin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ök Börüler </w:t>
            </w:r>
            <w:r w:rsidR="00E15EC7" w:rsidRPr="000B7258">
              <w:rPr>
                <w:rFonts w:ascii="Ronnia Lt" w:hAnsi="Ronnia Lt" w:cs="Times New Roman"/>
                <w:sz w:val="16"/>
                <w:szCs w:val="16"/>
              </w:rPr>
              <w:t>v</w:t>
            </w:r>
            <w:r w:rsidRPr="000B7258">
              <w:rPr>
                <w:rFonts w:ascii="Ronnia Lt" w:hAnsi="Ronnia Lt" w:cs="Times New Roman"/>
                <w:sz w:val="16"/>
                <w:szCs w:val="16"/>
              </w:rPr>
              <w:t>e Arslanlar, 182</w:t>
            </w:r>
            <w:r w:rsidR="00E15EC7" w:rsidRPr="000B7258">
              <w:rPr>
                <w:rFonts w:ascii="Ronnia Lt" w:hAnsi="Ronnia Lt" w:cs="Times New Roman"/>
                <w:sz w:val="16"/>
                <w:szCs w:val="16"/>
              </w:rPr>
              <w:t>,</w:t>
            </w:r>
            <w:r w:rsidRPr="000B7258">
              <w:rPr>
                <w:rFonts w:ascii="Ronnia Lt" w:hAnsi="Ronnia Lt" w:cs="Times New Roman"/>
                <w:sz w:val="16"/>
                <w:szCs w:val="16"/>
              </w:rPr>
              <w:t xml:space="preserve"> Şubat 2002, </w:t>
            </w:r>
            <w:r w:rsidR="00E15EC7" w:rsidRPr="000B7258">
              <w:rPr>
                <w:rFonts w:ascii="Ronnia Lt" w:hAnsi="Ronnia Lt" w:cs="Times New Roman"/>
                <w:sz w:val="16"/>
                <w:szCs w:val="16"/>
              </w:rPr>
              <w:t>s</w:t>
            </w:r>
            <w:r w:rsidRPr="000B7258">
              <w:rPr>
                <w:rFonts w:ascii="Ronnia Lt" w:hAnsi="Ronnia Lt" w:cs="Times New Roman"/>
                <w:sz w:val="16"/>
                <w:szCs w:val="16"/>
              </w:rPr>
              <w:t>. 42-47</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abıoğlu, M. K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nümüzün Kuvayi Milliyecilerine Demokrasi, Avrupa Birliği </w:t>
            </w:r>
            <w:r w:rsidR="00E15EC7" w:rsidRPr="000B7258">
              <w:rPr>
                <w:rFonts w:ascii="Ronnia Lt" w:hAnsi="Ronnia Lt" w:cs="Times New Roman"/>
                <w:sz w:val="16"/>
                <w:szCs w:val="16"/>
              </w:rPr>
              <w:t>v</w:t>
            </w:r>
            <w:r w:rsidRPr="000B7258">
              <w:rPr>
                <w:rFonts w:ascii="Ronnia Lt" w:hAnsi="Ronnia Lt" w:cs="Times New Roman"/>
                <w:sz w:val="16"/>
                <w:szCs w:val="16"/>
              </w:rPr>
              <w:t>e Kopenhag Ölçüleri İle İlgili Açık Mektup</w:t>
            </w:r>
            <w:r w:rsidR="00E15EC7" w:rsidRPr="000B7258">
              <w:rPr>
                <w:rFonts w:ascii="Ronnia Lt" w:hAnsi="Ronnia Lt" w:cs="Times New Roman"/>
                <w:sz w:val="16"/>
                <w:szCs w:val="16"/>
              </w:rPr>
              <w:t>, 182, Şubat 2002, s.</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Habib, İsm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dana’da Tarihi İmtihan, 182</w:t>
            </w:r>
            <w:r w:rsidR="00E15EC7" w:rsidRPr="000B7258">
              <w:rPr>
                <w:rFonts w:ascii="Ronnia Lt" w:hAnsi="Ronnia Lt" w:cs="Times New Roman"/>
                <w:sz w:val="16"/>
                <w:szCs w:val="16"/>
              </w:rPr>
              <w:t>,</w:t>
            </w:r>
            <w:r w:rsidRPr="000B7258">
              <w:rPr>
                <w:rFonts w:ascii="Ronnia Lt" w:hAnsi="Ronnia Lt" w:cs="Times New Roman"/>
                <w:sz w:val="16"/>
                <w:szCs w:val="16"/>
              </w:rPr>
              <w:t xml:space="preserve"> Şubat 2002, </w:t>
            </w:r>
            <w:r w:rsidR="00E15EC7" w:rsidRPr="000B7258">
              <w:rPr>
                <w:rFonts w:ascii="Ronnia Lt" w:hAnsi="Ronnia Lt" w:cs="Times New Roman"/>
                <w:sz w:val="16"/>
                <w:szCs w:val="16"/>
              </w:rPr>
              <w:t>s</w:t>
            </w:r>
            <w:r w:rsidRPr="000B7258">
              <w:rPr>
                <w:rFonts w:ascii="Ronnia Lt" w:hAnsi="Ronnia Lt" w:cs="Times New Roman"/>
                <w:sz w:val="16"/>
                <w:szCs w:val="16"/>
              </w:rPr>
              <w:t>.</w:t>
            </w:r>
            <w:r w:rsidR="00E15EC7" w:rsidRPr="000B7258">
              <w:rPr>
                <w:rFonts w:ascii="Ronnia Lt" w:hAnsi="Ronnia Lt" w:cs="Times New Roman"/>
                <w:sz w:val="16"/>
                <w:szCs w:val="16"/>
              </w:rPr>
              <w:t xml:space="preserve"> </w:t>
            </w:r>
            <w:r w:rsidRPr="000B7258">
              <w:rPr>
                <w:rFonts w:ascii="Ronnia Lt" w:hAnsi="Ronnia Lt" w:cs="Times New Roman"/>
                <w:sz w:val="16"/>
                <w:szCs w:val="16"/>
              </w:rPr>
              <w:t>53-54</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öyegov, Muratgeldi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adımki Dini İnançlarımızın Ene Dilimizde Galdıran İzları: Dört Mün Yıldan Son, 182</w:t>
            </w:r>
            <w:r w:rsidR="00E15EC7" w:rsidRPr="000B7258">
              <w:rPr>
                <w:rFonts w:ascii="Ronnia Lt" w:hAnsi="Ronnia Lt" w:cs="Times New Roman"/>
                <w:sz w:val="16"/>
                <w:szCs w:val="16"/>
              </w:rPr>
              <w:t>,</w:t>
            </w:r>
            <w:r w:rsidRPr="000B7258">
              <w:rPr>
                <w:rFonts w:ascii="Ronnia Lt" w:hAnsi="Ronnia Lt" w:cs="Times New Roman"/>
                <w:sz w:val="16"/>
                <w:szCs w:val="16"/>
              </w:rPr>
              <w:t xml:space="preserve"> Şubat 2002, </w:t>
            </w:r>
            <w:r w:rsidR="00E15EC7" w:rsidRPr="000B7258">
              <w:rPr>
                <w:rFonts w:ascii="Ronnia Lt" w:hAnsi="Ronnia Lt" w:cs="Times New Roman"/>
                <w:sz w:val="16"/>
                <w:szCs w:val="16"/>
              </w:rPr>
              <w:t>s</w:t>
            </w:r>
            <w:r w:rsidRPr="000B7258">
              <w:rPr>
                <w:rFonts w:ascii="Ronnia Lt" w:hAnsi="Ronnia Lt" w:cs="Times New Roman"/>
                <w:sz w:val="16"/>
                <w:szCs w:val="16"/>
              </w:rPr>
              <w:t>.</w:t>
            </w:r>
            <w:r w:rsidR="00E15EC7" w:rsidRPr="000B7258">
              <w:rPr>
                <w:rFonts w:ascii="Ronnia Lt" w:hAnsi="Ronnia Lt" w:cs="Times New Roman"/>
                <w:sz w:val="16"/>
                <w:szCs w:val="16"/>
              </w:rPr>
              <w:t xml:space="preserve"> </w:t>
            </w:r>
            <w:r w:rsidRPr="000B7258">
              <w:rPr>
                <w:rFonts w:ascii="Ronnia Lt" w:hAnsi="Ronnia Lt" w:cs="Times New Roman"/>
                <w:sz w:val="16"/>
                <w:szCs w:val="16"/>
              </w:rPr>
              <w:t>55-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ılıç, Os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vrupa Seyahatnâmelerine Göre Ermeniler, 182</w:t>
            </w:r>
            <w:r w:rsidR="00E15EC7" w:rsidRPr="000B7258">
              <w:rPr>
                <w:rFonts w:ascii="Ronnia Lt" w:hAnsi="Ronnia Lt" w:cs="Times New Roman"/>
                <w:sz w:val="16"/>
                <w:szCs w:val="16"/>
              </w:rPr>
              <w:t>,</w:t>
            </w:r>
            <w:r w:rsidRPr="000B7258">
              <w:rPr>
                <w:rFonts w:ascii="Ronnia Lt" w:hAnsi="Ronnia Lt" w:cs="Times New Roman"/>
                <w:sz w:val="16"/>
                <w:szCs w:val="16"/>
              </w:rPr>
              <w:t xml:space="preserve"> Şubat 2002, </w:t>
            </w:r>
            <w:r w:rsidR="00E15EC7" w:rsidRPr="000B7258">
              <w:rPr>
                <w:rFonts w:ascii="Ronnia Lt" w:hAnsi="Ronnia Lt" w:cs="Times New Roman"/>
                <w:sz w:val="16"/>
                <w:szCs w:val="16"/>
              </w:rPr>
              <w:t>s</w:t>
            </w:r>
            <w:r w:rsidRPr="000B7258">
              <w:rPr>
                <w:rFonts w:ascii="Ronnia Lt" w:hAnsi="Ronnia Lt" w:cs="Times New Roman"/>
                <w:sz w:val="16"/>
                <w:szCs w:val="16"/>
              </w:rPr>
              <w:t>. 60-61</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sbosınov, Ergal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ski Kıpçak Diliyle İlgili Değerlendirmeler, 182</w:t>
            </w:r>
            <w:r w:rsidR="00E15EC7" w:rsidRPr="000B7258">
              <w:rPr>
                <w:rFonts w:ascii="Ronnia Lt" w:hAnsi="Ronnia Lt" w:cs="Times New Roman"/>
                <w:sz w:val="16"/>
                <w:szCs w:val="16"/>
              </w:rPr>
              <w:t>,</w:t>
            </w:r>
            <w:r w:rsidRPr="000B7258">
              <w:rPr>
                <w:rFonts w:ascii="Ronnia Lt" w:hAnsi="Ronnia Lt" w:cs="Times New Roman"/>
                <w:sz w:val="16"/>
                <w:szCs w:val="16"/>
              </w:rPr>
              <w:t xml:space="preserve"> Şubat 2002, </w:t>
            </w:r>
            <w:r w:rsidR="00E15EC7" w:rsidRPr="000B7258">
              <w:rPr>
                <w:rFonts w:ascii="Ronnia Lt" w:hAnsi="Ronnia Lt" w:cs="Times New Roman"/>
                <w:sz w:val="16"/>
                <w:szCs w:val="16"/>
              </w:rPr>
              <w:t>s</w:t>
            </w:r>
            <w:r w:rsidRPr="000B7258">
              <w:rPr>
                <w:rFonts w:ascii="Ronnia Lt" w:hAnsi="Ronnia Lt" w:cs="Times New Roman"/>
                <w:sz w:val="16"/>
                <w:szCs w:val="16"/>
              </w:rPr>
              <w:t>. 62</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per, Yusuf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ürbüz Ersan, 182</w:t>
            </w:r>
            <w:r w:rsidR="00E15EC7" w:rsidRPr="000B7258">
              <w:rPr>
                <w:rFonts w:ascii="Ronnia Lt" w:hAnsi="Ronnia Lt" w:cs="Times New Roman"/>
                <w:sz w:val="16"/>
                <w:szCs w:val="16"/>
              </w:rPr>
              <w:t>, Şubat 2002, s</w:t>
            </w:r>
            <w:r w:rsidRPr="000B7258">
              <w:rPr>
                <w:rFonts w:ascii="Ronnia Lt" w:hAnsi="Ronnia Lt" w:cs="Times New Roman"/>
                <w:sz w:val="16"/>
                <w:szCs w:val="16"/>
              </w:rPr>
              <w:t>.</w:t>
            </w:r>
            <w:r w:rsidR="00E15EC7" w:rsidRPr="000B7258">
              <w:rPr>
                <w:rFonts w:ascii="Ronnia Lt" w:hAnsi="Ronnia Lt" w:cs="Times New Roman"/>
                <w:sz w:val="16"/>
                <w:szCs w:val="16"/>
              </w:rPr>
              <w:t xml:space="preserve"> </w:t>
            </w:r>
            <w:r w:rsidRPr="000B7258">
              <w:rPr>
                <w:rFonts w:ascii="Ronnia Lt" w:hAnsi="Ronnia Lt" w:cs="Times New Roman"/>
                <w:sz w:val="16"/>
                <w:szCs w:val="16"/>
              </w:rPr>
              <w:t>63-64</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83</w:t>
            </w:r>
            <w:r w:rsidR="00E15EC7" w:rsidRPr="000B7258">
              <w:rPr>
                <w:rFonts w:ascii="Ronnia Lt" w:hAnsi="Ronnia Lt" w:cs="Times New Roman"/>
                <w:sz w:val="16"/>
                <w:szCs w:val="16"/>
              </w:rPr>
              <w:t>,</w:t>
            </w:r>
            <w:r w:rsidRPr="000B7258">
              <w:rPr>
                <w:rFonts w:ascii="Ronnia Lt" w:hAnsi="Ronnia Lt" w:cs="Times New Roman"/>
                <w:sz w:val="16"/>
                <w:szCs w:val="16"/>
              </w:rPr>
              <w:t xml:space="preserve"> Mart 2002, </w:t>
            </w:r>
            <w:r w:rsidR="00E15EC7" w:rsidRPr="000B7258">
              <w:rPr>
                <w:rFonts w:ascii="Ronnia Lt" w:hAnsi="Ronnia Lt" w:cs="Times New Roman"/>
                <w:sz w:val="16"/>
                <w:szCs w:val="16"/>
              </w:rPr>
              <w:t>s</w:t>
            </w:r>
            <w:r w:rsidRPr="000B7258">
              <w:rPr>
                <w:rFonts w:ascii="Ronnia Lt" w:hAnsi="Ronnia Lt" w:cs="Times New Roman"/>
                <w:sz w:val="16"/>
                <w:szCs w:val="16"/>
              </w:rPr>
              <w:t>. 3-8</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183</w:t>
            </w:r>
            <w:r w:rsidR="00E15EC7" w:rsidRPr="000B7258">
              <w:rPr>
                <w:rFonts w:ascii="Ronnia Lt" w:hAnsi="Ronnia Lt" w:cs="Times New Roman"/>
                <w:sz w:val="16"/>
                <w:szCs w:val="16"/>
              </w:rPr>
              <w:t>,</w:t>
            </w:r>
            <w:r w:rsidRPr="000B7258">
              <w:rPr>
                <w:rFonts w:ascii="Ronnia Lt" w:hAnsi="Ronnia Lt" w:cs="Times New Roman"/>
                <w:sz w:val="16"/>
                <w:szCs w:val="16"/>
              </w:rPr>
              <w:t xml:space="preserve"> Mart 2002, </w:t>
            </w:r>
            <w:r w:rsidR="00E15EC7" w:rsidRPr="000B7258">
              <w:rPr>
                <w:rFonts w:ascii="Ronnia Lt" w:hAnsi="Ronnia Lt" w:cs="Times New Roman"/>
                <w:sz w:val="16"/>
                <w:szCs w:val="16"/>
              </w:rPr>
              <w:t>s</w:t>
            </w:r>
            <w:r w:rsidRPr="000B7258">
              <w:rPr>
                <w:rFonts w:ascii="Ronnia Lt" w:hAnsi="Ronnia Lt" w:cs="Times New Roman"/>
                <w:sz w:val="16"/>
                <w:szCs w:val="16"/>
              </w:rPr>
              <w:t>. 9-14</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ezgin, Abdülkadi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b Yıllık İlerleme Raporlarında Alevilik Meselesi, 183</w:t>
            </w:r>
            <w:r w:rsidR="00E15EC7" w:rsidRPr="000B7258">
              <w:rPr>
                <w:rFonts w:ascii="Ronnia Lt" w:hAnsi="Ronnia Lt" w:cs="Times New Roman"/>
                <w:sz w:val="16"/>
                <w:szCs w:val="16"/>
              </w:rPr>
              <w:t>,</w:t>
            </w:r>
            <w:r w:rsidRPr="000B7258">
              <w:rPr>
                <w:rFonts w:ascii="Ronnia Lt" w:hAnsi="Ronnia Lt" w:cs="Times New Roman"/>
                <w:sz w:val="16"/>
                <w:szCs w:val="16"/>
              </w:rPr>
              <w:t xml:space="preserve"> Mart 2002, </w:t>
            </w:r>
            <w:r w:rsidR="00E15EC7" w:rsidRPr="000B7258">
              <w:rPr>
                <w:rFonts w:ascii="Ronnia Lt" w:hAnsi="Ronnia Lt" w:cs="Times New Roman"/>
                <w:sz w:val="16"/>
                <w:szCs w:val="16"/>
              </w:rPr>
              <w:t>s</w:t>
            </w:r>
            <w:r w:rsidRPr="000B7258">
              <w:rPr>
                <w:rFonts w:ascii="Ronnia Lt" w:hAnsi="Ronnia Lt" w:cs="Times New Roman"/>
                <w:sz w:val="16"/>
                <w:szCs w:val="16"/>
              </w:rPr>
              <w:t>.</w:t>
            </w:r>
            <w:r w:rsidR="00E15EC7" w:rsidRPr="000B7258">
              <w:rPr>
                <w:rFonts w:ascii="Ronnia Lt" w:hAnsi="Ronnia Lt" w:cs="Times New Roman"/>
                <w:sz w:val="16"/>
                <w:szCs w:val="16"/>
              </w:rPr>
              <w:t xml:space="preserve"> </w:t>
            </w:r>
            <w:r w:rsidRPr="000B7258">
              <w:rPr>
                <w:rFonts w:ascii="Ronnia Lt" w:hAnsi="Ronnia Lt" w:cs="Times New Roman"/>
                <w:sz w:val="16"/>
                <w:szCs w:val="16"/>
              </w:rPr>
              <w:t>15-19</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slan, Mustaf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eray Ünvanı, 183</w:t>
            </w:r>
            <w:r w:rsidR="00E15EC7" w:rsidRPr="000B7258">
              <w:rPr>
                <w:rFonts w:ascii="Ronnia Lt" w:hAnsi="Ronnia Lt" w:cs="Times New Roman"/>
                <w:sz w:val="16"/>
                <w:szCs w:val="16"/>
              </w:rPr>
              <w:t>,</w:t>
            </w:r>
            <w:r w:rsidRPr="000B7258">
              <w:rPr>
                <w:rFonts w:ascii="Ronnia Lt" w:hAnsi="Ronnia Lt" w:cs="Times New Roman"/>
                <w:sz w:val="16"/>
                <w:szCs w:val="16"/>
              </w:rPr>
              <w:t xml:space="preserve"> Mart 2002, </w:t>
            </w:r>
            <w:r w:rsidR="00E15EC7" w:rsidRPr="000B7258">
              <w:rPr>
                <w:rFonts w:ascii="Ronnia Lt" w:hAnsi="Ronnia Lt" w:cs="Times New Roman"/>
                <w:sz w:val="16"/>
                <w:szCs w:val="16"/>
              </w:rPr>
              <w:t>s</w:t>
            </w:r>
            <w:r w:rsidRPr="000B7258">
              <w:rPr>
                <w:rFonts w:ascii="Ronnia Lt" w:hAnsi="Ronnia Lt" w:cs="Times New Roman"/>
                <w:sz w:val="16"/>
                <w:szCs w:val="16"/>
              </w:rPr>
              <w:t>. 20-21</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83</w:t>
            </w:r>
            <w:r w:rsidR="00E15EC7" w:rsidRPr="000B7258">
              <w:rPr>
                <w:rFonts w:ascii="Ronnia Lt" w:hAnsi="Ronnia Lt" w:cs="Times New Roman"/>
                <w:sz w:val="16"/>
                <w:szCs w:val="16"/>
              </w:rPr>
              <w:t>,</w:t>
            </w:r>
            <w:r w:rsidRPr="000B7258">
              <w:rPr>
                <w:rFonts w:ascii="Ronnia Lt" w:hAnsi="Ronnia Lt" w:cs="Times New Roman"/>
                <w:sz w:val="16"/>
                <w:szCs w:val="16"/>
              </w:rPr>
              <w:t xml:space="preserve"> Mart 2002, </w:t>
            </w:r>
            <w:r w:rsidR="00E15EC7" w:rsidRPr="000B7258">
              <w:rPr>
                <w:rFonts w:ascii="Ronnia Lt" w:hAnsi="Ronnia Lt" w:cs="Times New Roman"/>
                <w:sz w:val="16"/>
                <w:szCs w:val="16"/>
              </w:rPr>
              <w:t>s</w:t>
            </w:r>
            <w:r w:rsidRPr="000B7258">
              <w:rPr>
                <w:rFonts w:ascii="Ronnia Lt" w:hAnsi="Ronnia Lt" w:cs="Times New Roman"/>
                <w:sz w:val="16"/>
                <w:szCs w:val="16"/>
              </w:rPr>
              <w:t>.</w:t>
            </w:r>
            <w:r w:rsidR="00E15EC7" w:rsidRPr="000B7258">
              <w:rPr>
                <w:rFonts w:ascii="Ronnia Lt" w:hAnsi="Ronnia Lt" w:cs="Times New Roman"/>
                <w:sz w:val="16"/>
                <w:szCs w:val="16"/>
              </w:rPr>
              <w:t xml:space="preserve"> </w:t>
            </w:r>
            <w:r w:rsidRPr="000B7258">
              <w:rPr>
                <w:rFonts w:ascii="Ronnia Lt" w:hAnsi="Ronnia Lt" w:cs="Times New Roman"/>
                <w:sz w:val="16"/>
                <w:szCs w:val="16"/>
              </w:rPr>
              <w:t>22-23</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enol, Memduh </w:t>
            </w:r>
          </w:p>
        </w:tc>
        <w:tc>
          <w:tcPr>
            <w:tcW w:w="5811" w:type="dxa"/>
            <w:tcBorders>
              <w:left w:val="single" w:sz="4" w:space="0" w:color="000000"/>
              <w:bottom w:val="single" w:sz="4" w:space="0" w:color="000000"/>
              <w:right w:val="single" w:sz="4" w:space="0" w:color="000000"/>
            </w:tcBorders>
          </w:tcPr>
          <w:p w:rsidR="00F67251" w:rsidRPr="000B7258" w:rsidRDefault="00E15EC7" w:rsidP="000B7258">
            <w:pPr>
              <w:snapToGrid w:val="0"/>
              <w:ind w:left="113"/>
              <w:rPr>
                <w:rFonts w:ascii="Ronnia Lt" w:hAnsi="Ronnia Lt" w:cs="Times New Roman"/>
                <w:sz w:val="16"/>
                <w:szCs w:val="16"/>
              </w:rPr>
            </w:pPr>
            <w:r w:rsidRPr="000B7258">
              <w:rPr>
                <w:rFonts w:ascii="Ronnia Lt" w:hAnsi="Ronnia Lt" w:cs="Times New Roman"/>
                <w:sz w:val="16"/>
                <w:szCs w:val="16"/>
              </w:rPr>
              <w:t>Alaşehir Tarihi v</w:t>
            </w:r>
            <w:r w:rsidR="00F67251" w:rsidRPr="000B7258">
              <w:rPr>
                <w:rFonts w:ascii="Ronnia Lt" w:hAnsi="Ronnia Lt" w:cs="Times New Roman"/>
                <w:sz w:val="16"/>
                <w:szCs w:val="16"/>
              </w:rPr>
              <w:t>e Folklorü, 183</w:t>
            </w:r>
            <w:r w:rsidRPr="000B7258">
              <w:rPr>
                <w:rFonts w:ascii="Ronnia Lt" w:hAnsi="Ronnia Lt" w:cs="Times New Roman"/>
                <w:sz w:val="16"/>
                <w:szCs w:val="16"/>
              </w:rPr>
              <w:t>,</w:t>
            </w:r>
            <w:r w:rsidR="00F67251" w:rsidRPr="000B7258">
              <w:rPr>
                <w:rFonts w:ascii="Ronnia Lt" w:hAnsi="Ronnia Lt" w:cs="Times New Roman"/>
                <w:sz w:val="16"/>
                <w:szCs w:val="16"/>
              </w:rPr>
              <w:t xml:space="preserve"> Mart 2002,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24-26</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inler, Ziya Mehmed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rmeni Mezalimi, 183</w:t>
            </w:r>
            <w:r w:rsidR="00E15EC7" w:rsidRPr="000B7258">
              <w:rPr>
                <w:rFonts w:ascii="Ronnia Lt" w:hAnsi="Ronnia Lt" w:cs="Times New Roman"/>
                <w:sz w:val="16"/>
                <w:szCs w:val="16"/>
              </w:rPr>
              <w:t>,</w:t>
            </w:r>
            <w:r w:rsidRPr="000B7258">
              <w:rPr>
                <w:rFonts w:ascii="Ronnia Lt" w:hAnsi="Ronnia Lt" w:cs="Times New Roman"/>
                <w:sz w:val="16"/>
                <w:szCs w:val="16"/>
              </w:rPr>
              <w:t xml:space="preserve"> Mart 2002, </w:t>
            </w:r>
            <w:r w:rsidR="00E15EC7" w:rsidRPr="000B7258">
              <w:rPr>
                <w:rFonts w:ascii="Ronnia Lt" w:hAnsi="Ronnia Lt" w:cs="Times New Roman"/>
                <w:sz w:val="16"/>
                <w:szCs w:val="16"/>
              </w:rPr>
              <w:t>s</w:t>
            </w:r>
            <w:r w:rsidRPr="000B7258">
              <w:rPr>
                <w:rFonts w:ascii="Ronnia Lt" w:hAnsi="Ronnia Lt" w:cs="Times New Roman"/>
                <w:sz w:val="16"/>
                <w:szCs w:val="16"/>
              </w:rPr>
              <w:t>. 27-29</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hraman, Hilm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opuz, 183</w:t>
            </w:r>
            <w:r w:rsidR="00E15EC7" w:rsidRPr="000B7258">
              <w:rPr>
                <w:rFonts w:ascii="Ronnia Lt" w:hAnsi="Ronnia Lt" w:cs="Times New Roman"/>
                <w:sz w:val="16"/>
                <w:szCs w:val="16"/>
              </w:rPr>
              <w:t>,</w:t>
            </w:r>
            <w:r w:rsidRPr="000B7258">
              <w:rPr>
                <w:rFonts w:ascii="Ronnia Lt" w:hAnsi="Ronnia Lt" w:cs="Times New Roman"/>
                <w:sz w:val="16"/>
                <w:szCs w:val="16"/>
              </w:rPr>
              <w:t xml:space="preserve"> Mart 2002, </w:t>
            </w:r>
            <w:r w:rsidR="00E15EC7" w:rsidRPr="000B7258">
              <w:rPr>
                <w:rFonts w:ascii="Ronnia Lt" w:hAnsi="Ronnia Lt" w:cs="Times New Roman"/>
                <w:sz w:val="16"/>
                <w:szCs w:val="16"/>
              </w:rPr>
              <w:t>s</w:t>
            </w:r>
            <w:r w:rsidRPr="000B7258">
              <w:rPr>
                <w:rFonts w:ascii="Ronnia Lt" w:hAnsi="Ronnia Lt" w:cs="Times New Roman"/>
                <w:sz w:val="16"/>
                <w:szCs w:val="16"/>
              </w:rPr>
              <w:t>. 30</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ğan, Levent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gızistan’da Nevruz, 183</w:t>
            </w:r>
            <w:r w:rsidR="00E15EC7" w:rsidRPr="000B7258">
              <w:rPr>
                <w:rFonts w:ascii="Ronnia Lt" w:hAnsi="Ronnia Lt" w:cs="Times New Roman"/>
                <w:sz w:val="16"/>
                <w:szCs w:val="16"/>
              </w:rPr>
              <w:t>,</w:t>
            </w:r>
            <w:r w:rsidRPr="000B7258">
              <w:rPr>
                <w:rFonts w:ascii="Ronnia Lt" w:hAnsi="Ronnia Lt" w:cs="Times New Roman"/>
                <w:sz w:val="16"/>
                <w:szCs w:val="16"/>
              </w:rPr>
              <w:t xml:space="preserve"> Mart 2002, </w:t>
            </w:r>
            <w:r w:rsidR="00E15EC7" w:rsidRPr="000B7258">
              <w:rPr>
                <w:rFonts w:ascii="Ronnia Lt" w:hAnsi="Ronnia Lt" w:cs="Times New Roman"/>
                <w:sz w:val="16"/>
                <w:szCs w:val="16"/>
              </w:rPr>
              <w:t>s</w:t>
            </w:r>
            <w:r w:rsidRPr="000B7258">
              <w:rPr>
                <w:rFonts w:ascii="Ronnia Lt" w:hAnsi="Ronnia Lt" w:cs="Times New Roman"/>
                <w:sz w:val="16"/>
                <w:szCs w:val="16"/>
              </w:rPr>
              <w:t>. 31-33</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imşir, Sebahattin Okt. </w:t>
            </w:r>
          </w:p>
        </w:tc>
        <w:tc>
          <w:tcPr>
            <w:tcW w:w="5811" w:type="dxa"/>
            <w:tcBorders>
              <w:left w:val="single" w:sz="4" w:space="0" w:color="000000"/>
              <w:bottom w:val="single" w:sz="4" w:space="0" w:color="000000"/>
              <w:right w:val="single" w:sz="4" w:space="0" w:color="000000"/>
            </w:tcBorders>
          </w:tcPr>
          <w:p w:rsidR="00F67251" w:rsidRPr="000B7258" w:rsidRDefault="00E15EC7" w:rsidP="000B7258">
            <w:pPr>
              <w:snapToGrid w:val="0"/>
              <w:ind w:left="113"/>
              <w:rPr>
                <w:rFonts w:ascii="Ronnia Lt" w:hAnsi="Ronnia Lt" w:cs="Times New Roman"/>
                <w:sz w:val="16"/>
                <w:szCs w:val="16"/>
              </w:rPr>
            </w:pPr>
            <w:r w:rsidRPr="000B7258">
              <w:rPr>
                <w:rFonts w:ascii="Ronnia Lt" w:hAnsi="Ronnia Lt" w:cs="Times New Roman"/>
                <w:sz w:val="16"/>
                <w:szCs w:val="16"/>
              </w:rPr>
              <w:t>Türk Cumhuriyeti v</w:t>
            </w:r>
            <w:r w:rsidR="00F67251" w:rsidRPr="000B7258">
              <w:rPr>
                <w:rFonts w:ascii="Ronnia Lt" w:hAnsi="Ronnia Lt" w:cs="Times New Roman"/>
                <w:sz w:val="16"/>
                <w:szCs w:val="16"/>
              </w:rPr>
              <w:t>e Türk Dünyası, 183</w:t>
            </w:r>
            <w:r w:rsidRPr="000B7258">
              <w:rPr>
                <w:rFonts w:ascii="Ronnia Lt" w:hAnsi="Ronnia Lt" w:cs="Times New Roman"/>
                <w:sz w:val="16"/>
                <w:szCs w:val="16"/>
              </w:rPr>
              <w:t>, Mart 2002, s</w:t>
            </w:r>
            <w:r w:rsidR="00F67251" w:rsidRPr="000B7258">
              <w:rPr>
                <w:rFonts w:ascii="Ronnia Lt" w:hAnsi="Ronnia Lt" w:cs="Times New Roman"/>
                <w:sz w:val="16"/>
                <w:szCs w:val="16"/>
              </w:rPr>
              <w:t>. 34-38</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tay, Osmanı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murtak Han’ın Rüyası Bulgarların Türklükten Çıkışının Hikayesi, 183</w:t>
            </w:r>
            <w:r w:rsidR="00E15EC7" w:rsidRPr="000B7258">
              <w:rPr>
                <w:rFonts w:ascii="Ronnia Lt" w:hAnsi="Ronnia Lt" w:cs="Times New Roman"/>
                <w:sz w:val="16"/>
                <w:szCs w:val="16"/>
              </w:rPr>
              <w:t>,</w:t>
            </w:r>
            <w:r w:rsidRPr="000B7258">
              <w:rPr>
                <w:rFonts w:ascii="Ronnia Lt" w:hAnsi="Ronnia Lt" w:cs="Times New Roman"/>
                <w:sz w:val="16"/>
                <w:szCs w:val="16"/>
              </w:rPr>
              <w:t xml:space="preserve"> Mart 2002, </w:t>
            </w:r>
            <w:r w:rsidR="00E15EC7" w:rsidRPr="000B7258">
              <w:rPr>
                <w:rFonts w:ascii="Ronnia Lt" w:hAnsi="Ronnia Lt" w:cs="Times New Roman"/>
                <w:sz w:val="16"/>
                <w:szCs w:val="16"/>
              </w:rPr>
              <w:t>s</w:t>
            </w:r>
            <w:r w:rsidRPr="000B7258">
              <w:rPr>
                <w:rFonts w:ascii="Ronnia Lt" w:hAnsi="Ronnia Lt" w:cs="Times New Roman"/>
                <w:sz w:val="16"/>
                <w:szCs w:val="16"/>
              </w:rPr>
              <w:t>. 39-42</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alışkan, Ethem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Çiğdem, Öze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rkadaşım Âşık Veysel</w:t>
            </w:r>
            <w:r w:rsidR="00E15EC7" w:rsidRPr="000B7258">
              <w:rPr>
                <w:rFonts w:ascii="Ronnia Lt" w:hAnsi="Ronnia Lt" w:cs="Times New Roman"/>
                <w:sz w:val="16"/>
                <w:szCs w:val="16"/>
              </w:rPr>
              <w:t xml:space="preserve"> </w:t>
            </w:r>
            <w:r w:rsidRPr="000B7258">
              <w:rPr>
                <w:rFonts w:ascii="Ronnia Lt" w:hAnsi="Ronnia Lt" w:cs="Times New Roman"/>
                <w:sz w:val="16"/>
                <w:szCs w:val="16"/>
              </w:rPr>
              <w:t>-</w:t>
            </w:r>
            <w:r w:rsidR="00E15EC7" w:rsidRPr="000B7258">
              <w:rPr>
                <w:rFonts w:ascii="Ronnia Lt" w:hAnsi="Ronnia Lt" w:cs="Times New Roman"/>
                <w:sz w:val="16"/>
                <w:szCs w:val="16"/>
              </w:rPr>
              <w:t xml:space="preserve"> </w:t>
            </w:r>
            <w:r w:rsidRPr="000B7258">
              <w:rPr>
                <w:rFonts w:ascii="Ronnia Lt" w:hAnsi="Ronnia Lt" w:cs="Times New Roman"/>
                <w:sz w:val="16"/>
                <w:szCs w:val="16"/>
              </w:rPr>
              <w:t>Dedem Âşık Veysel, 183</w:t>
            </w:r>
            <w:r w:rsidR="00E15EC7" w:rsidRPr="000B7258">
              <w:rPr>
                <w:rFonts w:ascii="Ronnia Lt" w:hAnsi="Ronnia Lt" w:cs="Times New Roman"/>
                <w:sz w:val="16"/>
                <w:szCs w:val="16"/>
              </w:rPr>
              <w:t>,</w:t>
            </w:r>
            <w:r w:rsidRPr="000B7258">
              <w:rPr>
                <w:rFonts w:ascii="Ronnia Lt" w:hAnsi="Ronnia Lt" w:cs="Times New Roman"/>
                <w:sz w:val="16"/>
                <w:szCs w:val="16"/>
              </w:rPr>
              <w:t xml:space="preserve"> Mart 2002, </w:t>
            </w:r>
            <w:r w:rsidR="00E15EC7" w:rsidRPr="000B7258">
              <w:rPr>
                <w:rFonts w:ascii="Ronnia Lt" w:hAnsi="Ronnia Lt" w:cs="Times New Roman"/>
                <w:sz w:val="16"/>
                <w:szCs w:val="16"/>
              </w:rPr>
              <w:t>s</w:t>
            </w:r>
            <w:r w:rsidRPr="000B7258">
              <w:rPr>
                <w:rFonts w:ascii="Ronnia Lt" w:hAnsi="Ronnia Lt" w:cs="Times New Roman"/>
                <w:sz w:val="16"/>
                <w:szCs w:val="16"/>
              </w:rPr>
              <w:t>. 43-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taş, Hay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Âşık Veysel’de Millî Birlik </w:t>
            </w:r>
            <w:r w:rsidR="00E15EC7" w:rsidRPr="000B7258">
              <w:rPr>
                <w:rFonts w:ascii="Ronnia Lt" w:hAnsi="Ronnia Lt" w:cs="Times New Roman"/>
                <w:sz w:val="16"/>
                <w:szCs w:val="16"/>
              </w:rPr>
              <w:t>v</w:t>
            </w:r>
            <w:r w:rsidRPr="000B7258">
              <w:rPr>
                <w:rFonts w:ascii="Ronnia Lt" w:hAnsi="Ronnia Lt" w:cs="Times New Roman"/>
                <w:sz w:val="16"/>
                <w:szCs w:val="16"/>
              </w:rPr>
              <w:t>e Beraberlik, 183</w:t>
            </w:r>
            <w:r w:rsidR="00E15EC7" w:rsidRPr="000B7258">
              <w:rPr>
                <w:rFonts w:ascii="Ronnia Lt" w:hAnsi="Ronnia Lt" w:cs="Times New Roman"/>
                <w:sz w:val="16"/>
                <w:szCs w:val="16"/>
              </w:rPr>
              <w:t>,</w:t>
            </w:r>
            <w:r w:rsidRPr="000B7258">
              <w:rPr>
                <w:rFonts w:ascii="Ronnia Lt" w:hAnsi="Ronnia Lt" w:cs="Times New Roman"/>
                <w:sz w:val="16"/>
                <w:szCs w:val="16"/>
              </w:rPr>
              <w:t xml:space="preserve"> Mart 2002</w:t>
            </w:r>
            <w:r w:rsidR="00E15EC7" w:rsidRPr="000B7258">
              <w:rPr>
                <w:rFonts w:ascii="Ronnia Lt" w:hAnsi="Ronnia Lt" w:cs="Times New Roman"/>
                <w:sz w:val="16"/>
                <w:szCs w:val="16"/>
              </w:rPr>
              <w:t>, s</w:t>
            </w:r>
            <w:r w:rsidRPr="000B7258">
              <w:rPr>
                <w:rFonts w:ascii="Ronnia Lt" w:hAnsi="Ronnia Lt" w:cs="Times New Roman"/>
                <w:sz w:val="16"/>
                <w:szCs w:val="16"/>
              </w:rPr>
              <w:t>. 48-49</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Ünlü, Selçuk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Türk Kunduracının Almanya’daki Durakları, 183</w:t>
            </w:r>
            <w:r w:rsidR="00E15EC7" w:rsidRPr="000B7258">
              <w:rPr>
                <w:rFonts w:ascii="Ronnia Lt" w:hAnsi="Ronnia Lt" w:cs="Times New Roman"/>
                <w:sz w:val="16"/>
                <w:szCs w:val="16"/>
              </w:rPr>
              <w:t>,</w:t>
            </w:r>
            <w:r w:rsidRPr="000B7258">
              <w:rPr>
                <w:rFonts w:ascii="Ronnia Lt" w:hAnsi="Ronnia Lt" w:cs="Times New Roman"/>
                <w:sz w:val="16"/>
                <w:szCs w:val="16"/>
              </w:rPr>
              <w:t xml:space="preserve"> Mart 2002, </w:t>
            </w:r>
            <w:r w:rsidR="00E15EC7" w:rsidRPr="000B7258">
              <w:rPr>
                <w:rFonts w:ascii="Ronnia Lt" w:hAnsi="Ronnia Lt" w:cs="Times New Roman"/>
                <w:sz w:val="16"/>
                <w:szCs w:val="16"/>
              </w:rPr>
              <w:t>s</w:t>
            </w:r>
            <w:r w:rsidRPr="000B7258">
              <w:rPr>
                <w:rFonts w:ascii="Ronnia Lt" w:hAnsi="Ronnia Lt" w:cs="Times New Roman"/>
                <w:sz w:val="16"/>
                <w:szCs w:val="16"/>
              </w:rPr>
              <w:t>. 50-54</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ercan, M. Salih Dr. </w:t>
            </w:r>
          </w:p>
        </w:tc>
        <w:tc>
          <w:tcPr>
            <w:tcW w:w="5811" w:type="dxa"/>
            <w:tcBorders>
              <w:left w:val="single" w:sz="4" w:space="0" w:color="000000"/>
              <w:bottom w:val="single" w:sz="4" w:space="0" w:color="000000"/>
              <w:right w:val="single" w:sz="4" w:space="0" w:color="000000"/>
            </w:tcBorders>
          </w:tcPr>
          <w:p w:rsidR="00F67251" w:rsidRPr="000B7258" w:rsidRDefault="00E15EC7" w:rsidP="000B7258">
            <w:pPr>
              <w:snapToGrid w:val="0"/>
              <w:ind w:left="113"/>
              <w:rPr>
                <w:rFonts w:ascii="Ronnia Lt" w:hAnsi="Ronnia Lt" w:cs="Times New Roman"/>
                <w:sz w:val="16"/>
                <w:szCs w:val="16"/>
              </w:rPr>
            </w:pPr>
            <w:r w:rsidRPr="000B7258">
              <w:rPr>
                <w:rFonts w:ascii="Ronnia Lt" w:hAnsi="Ronnia Lt" w:cs="Times New Roman"/>
                <w:sz w:val="16"/>
                <w:szCs w:val="16"/>
              </w:rPr>
              <w:t>XVIII.</w:t>
            </w:r>
            <w:r w:rsidR="00F67251" w:rsidRPr="000B7258">
              <w:rPr>
                <w:rFonts w:ascii="Ronnia Lt" w:hAnsi="Ronnia Lt" w:cs="Times New Roman"/>
                <w:sz w:val="16"/>
                <w:szCs w:val="16"/>
              </w:rPr>
              <w:t xml:space="preserve"> Yüzyılın Sonlarında Fransa’nın Osmanlı Devleti İle İran Arasındaki Ask</w:t>
            </w:r>
            <w:r w:rsidRPr="000B7258">
              <w:rPr>
                <w:rFonts w:ascii="Ronnia Lt" w:hAnsi="Ronnia Lt" w:cs="Times New Roman"/>
                <w:sz w:val="16"/>
                <w:szCs w:val="16"/>
              </w:rPr>
              <w:t>eri İttifak Geliştirme Çabaları, 183, Mart 2002, s.</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valalı Mehmet Ali Paşa, 183</w:t>
            </w:r>
            <w:r w:rsidR="00E15EC7" w:rsidRPr="000B7258">
              <w:rPr>
                <w:rFonts w:ascii="Ronnia Lt" w:hAnsi="Ronnia Lt" w:cs="Times New Roman"/>
                <w:sz w:val="16"/>
                <w:szCs w:val="16"/>
              </w:rPr>
              <w:t>, Mart 2002, s</w:t>
            </w:r>
            <w:r w:rsidRPr="000B7258">
              <w:rPr>
                <w:rFonts w:ascii="Ronnia Lt" w:hAnsi="Ronnia Lt" w:cs="Times New Roman"/>
                <w:sz w:val="16"/>
                <w:szCs w:val="16"/>
              </w:rPr>
              <w:t>. 59-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184</w:t>
            </w:r>
            <w:r w:rsidR="00E15EC7" w:rsidRPr="000B7258">
              <w:rPr>
                <w:rFonts w:ascii="Ronnia Lt" w:hAnsi="Ronnia Lt" w:cs="Times New Roman"/>
                <w:sz w:val="16"/>
                <w:szCs w:val="16"/>
              </w:rPr>
              <w:t>,</w:t>
            </w:r>
            <w:r w:rsidRPr="000B7258">
              <w:rPr>
                <w:rFonts w:ascii="Ronnia Lt" w:hAnsi="Ronnia Lt" w:cs="Times New Roman"/>
                <w:sz w:val="16"/>
                <w:szCs w:val="16"/>
              </w:rPr>
              <w:t xml:space="preserve"> Nisan 2002, </w:t>
            </w:r>
            <w:r w:rsidR="00E15EC7" w:rsidRPr="000B7258">
              <w:rPr>
                <w:rFonts w:ascii="Ronnia Lt" w:hAnsi="Ronnia Lt" w:cs="Times New Roman"/>
                <w:sz w:val="16"/>
                <w:szCs w:val="16"/>
              </w:rPr>
              <w:t>s</w:t>
            </w:r>
            <w:r w:rsidRPr="000B7258">
              <w:rPr>
                <w:rFonts w:ascii="Ronnia Lt" w:hAnsi="Ronnia Lt" w:cs="Times New Roman"/>
                <w:sz w:val="16"/>
                <w:szCs w:val="16"/>
              </w:rPr>
              <w:t>. 3-8</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84</w:t>
            </w:r>
            <w:r w:rsidR="00E15EC7" w:rsidRPr="000B7258">
              <w:rPr>
                <w:rFonts w:ascii="Ronnia Lt" w:hAnsi="Ronnia Lt" w:cs="Times New Roman"/>
                <w:sz w:val="16"/>
                <w:szCs w:val="16"/>
              </w:rPr>
              <w:t>,</w:t>
            </w:r>
            <w:r w:rsidRPr="000B7258">
              <w:rPr>
                <w:rFonts w:ascii="Ronnia Lt" w:hAnsi="Ronnia Lt" w:cs="Times New Roman"/>
                <w:sz w:val="16"/>
                <w:szCs w:val="16"/>
              </w:rPr>
              <w:t xml:space="preserve"> Nisan  2002, </w:t>
            </w:r>
            <w:r w:rsidR="00E15EC7" w:rsidRPr="000B7258">
              <w:rPr>
                <w:rFonts w:ascii="Ronnia Lt" w:hAnsi="Ronnia Lt" w:cs="Times New Roman"/>
                <w:sz w:val="16"/>
                <w:szCs w:val="16"/>
              </w:rPr>
              <w:t>s</w:t>
            </w:r>
            <w:r w:rsidRPr="000B7258">
              <w:rPr>
                <w:rFonts w:ascii="Ronnia Lt" w:hAnsi="Ronnia Lt" w:cs="Times New Roman"/>
                <w:sz w:val="16"/>
                <w:szCs w:val="16"/>
              </w:rPr>
              <w:t>. 9-13</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ılıç, Os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us Generali Mayewski’ye Göre Ermeni Olayları, 184</w:t>
            </w:r>
            <w:r w:rsidR="00E15EC7" w:rsidRPr="000B7258">
              <w:rPr>
                <w:rFonts w:ascii="Ronnia Lt" w:hAnsi="Ronnia Lt" w:cs="Times New Roman"/>
                <w:sz w:val="16"/>
                <w:szCs w:val="16"/>
              </w:rPr>
              <w:t>,</w:t>
            </w:r>
            <w:r w:rsidRPr="000B7258">
              <w:rPr>
                <w:rFonts w:ascii="Ronnia Lt" w:hAnsi="Ronnia Lt" w:cs="Times New Roman"/>
                <w:sz w:val="16"/>
                <w:szCs w:val="16"/>
              </w:rPr>
              <w:t xml:space="preserve"> Nisan 2002, </w:t>
            </w:r>
            <w:r w:rsidR="00E15EC7" w:rsidRPr="000B7258">
              <w:rPr>
                <w:rFonts w:ascii="Ronnia Lt" w:hAnsi="Ronnia Lt" w:cs="Times New Roman"/>
                <w:sz w:val="16"/>
                <w:szCs w:val="16"/>
              </w:rPr>
              <w:t>s</w:t>
            </w:r>
            <w:r w:rsidRPr="000B7258">
              <w:rPr>
                <w:rFonts w:ascii="Ronnia Lt" w:hAnsi="Ronnia Lt" w:cs="Times New Roman"/>
                <w:sz w:val="16"/>
                <w:szCs w:val="16"/>
              </w:rPr>
              <w:t>. 14-17</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84</w:t>
            </w:r>
            <w:r w:rsidR="00E15EC7" w:rsidRPr="000B7258">
              <w:rPr>
                <w:rFonts w:ascii="Ronnia Lt" w:hAnsi="Ronnia Lt" w:cs="Times New Roman"/>
                <w:sz w:val="16"/>
                <w:szCs w:val="16"/>
              </w:rPr>
              <w:t>,</w:t>
            </w:r>
            <w:r w:rsidRPr="000B7258">
              <w:rPr>
                <w:rFonts w:ascii="Ronnia Lt" w:hAnsi="Ronnia Lt" w:cs="Times New Roman"/>
                <w:sz w:val="16"/>
                <w:szCs w:val="16"/>
              </w:rPr>
              <w:t xml:space="preserve"> Nisan 2002, </w:t>
            </w:r>
            <w:r w:rsidR="00E15EC7" w:rsidRPr="000B7258">
              <w:rPr>
                <w:rFonts w:ascii="Ronnia Lt" w:hAnsi="Ronnia Lt" w:cs="Times New Roman"/>
                <w:sz w:val="16"/>
                <w:szCs w:val="16"/>
              </w:rPr>
              <w:t>s</w:t>
            </w:r>
            <w:r w:rsidRPr="000B7258">
              <w:rPr>
                <w:rFonts w:ascii="Ronnia Lt" w:hAnsi="Ronnia Lt" w:cs="Times New Roman"/>
                <w:sz w:val="16"/>
                <w:szCs w:val="16"/>
              </w:rPr>
              <w:t>. 18-19</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184</w:t>
            </w:r>
            <w:r w:rsidR="00E15EC7" w:rsidRPr="000B7258">
              <w:rPr>
                <w:rFonts w:ascii="Ronnia Lt" w:hAnsi="Ronnia Lt" w:cs="Times New Roman"/>
                <w:sz w:val="16"/>
                <w:szCs w:val="16"/>
              </w:rPr>
              <w:t>,</w:t>
            </w:r>
            <w:r w:rsidRPr="000B7258">
              <w:rPr>
                <w:rFonts w:ascii="Ronnia Lt" w:hAnsi="Ronnia Lt" w:cs="Times New Roman"/>
                <w:sz w:val="16"/>
                <w:szCs w:val="16"/>
              </w:rPr>
              <w:t xml:space="preserve"> Nisan 2002, </w:t>
            </w:r>
            <w:r w:rsidR="00E15EC7" w:rsidRPr="000B7258">
              <w:rPr>
                <w:rFonts w:ascii="Ronnia Lt" w:hAnsi="Ronnia Lt" w:cs="Times New Roman"/>
                <w:sz w:val="16"/>
                <w:szCs w:val="16"/>
              </w:rPr>
              <w:t>s</w:t>
            </w:r>
            <w:r w:rsidRPr="000B7258">
              <w:rPr>
                <w:rFonts w:ascii="Ronnia Lt" w:hAnsi="Ronnia Lt" w:cs="Times New Roman"/>
                <w:sz w:val="16"/>
                <w:szCs w:val="16"/>
              </w:rPr>
              <w:t>. 20-21</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bdımanapovna, Anarbayeva Gülna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gızistan’daki Türk Kadınlarının Toplumdaki Yeri, Demokratikleşme </w:t>
            </w:r>
            <w:r w:rsidR="00E15EC7" w:rsidRPr="000B7258">
              <w:rPr>
                <w:rFonts w:ascii="Ronnia Lt" w:hAnsi="Ronnia Lt" w:cs="Times New Roman"/>
                <w:sz w:val="16"/>
                <w:szCs w:val="16"/>
              </w:rPr>
              <w:t>v</w:t>
            </w:r>
            <w:r w:rsidRPr="000B7258">
              <w:rPr>
                <w:rFonts w:ascii="Ronnia Lt" w:hAnsi="Ronnia Lt" w:cs="Times New Roman"/>
                <w:sz w:val="16"/>
                <w:szCs w:val="16"/>
              </w:rPr>
              <w:t>e Gelişmeye Katkıları, 184</w:t>
            </w:r>
            <w:r w:rsidR="00E15EC7" w:rsidRPr="000B7258">
              <w:rPr>
                <w:rFonts w:ascii="Ronnia Lt" w:hAnsi="Ronnia Lt" w:cs="Times New Roman"/>
                <w:sz w:val="16"/>
                <w:szCs w:val="16"/>
              </w:rPr>
              <w:t>,</w:t>
            </w:r>
            <w:r w:rsidRPr="000B7258">
              <w:rPr>
                <w:rFonts w:ascii="Ronnia Lt" w:hAnsi="Ronnia Lt" w:cs="Times New Roman"/>
                <w:sz w:val="16"/>
                <w:szCs w:val="16"/>
              </w:rPr>
              <w:t xml:space="preserve"> Nisan 2002, </w:t>
            </w:r>
            <w:r w:rsidR="00E15EC7" w:rsidRPr="000B7258">
              <w:rPr>
                <w:rFonts w:ascii="Ronnia Lt" w:hAnsi="Ronnia Lt" w:cs="Times New Roman"/>
                <w:sz w:val="16"/>
                <w:szCs w:val="16"/>
              </w:rPr>
              <w:t>s</w:t>
            </w:r>
            <w:r w:rsidRPr="000B7258">
              <w:rPr>
                <w:rFonts w:ascii="Ronnia Lt" w:hAnsi="Ronnia Lt" w:cs="Times New Roman"/>
                <w:sz w:val="16"/>
                <w:szCs w:val="16"/>
              </w:rPr>
              <w:t>. 22-23</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lafat, Yaşar D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Oğan Sin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ültürel Küreselleşme Karşısında Sayano-Altay </w:t>
            </w:r>
            <w:r w:rsidR="00E15EC7" w:rsidRPr="000B7258">
              <w:rPr>
                <w:rFonts w:ascii="Ronnia Lt" w:hAnsi="Ronnia Lt" w:cs="Times New Roman"/>
                <w:sz w:val="16"/>
                <w:szCs w:val="16"/>
              </w:rPr>
              <w:t>v</w:t>
            </w:r>
            <w:r w:rsidRPr="000B7258">
              <w:rPr>
                <w:rFonts w:ascii="Ronnia Lt" w:hAnsi="Ronnia Lt" w:cs="Times New Roman"/>
                <w:sz w:val="16"/>
                <w:szCs w:val="16"/>
              </w:rPr>
              <w:t>e Anadolu Kültür Havzaları, 184</w:t>
            </w:r>
            <w:r w:rsidR="00E15EC7" w:rsidRPr="000B7258">
              <w:rPr>
                <w:rFonts w:ascii="Ronnia Lt" w:hAnsi="Ronnia Lt" w:cs="Times New Roman"/>
                <w:sz w:val="16"/>
                <w:szCs w:val="16"/>
              </w:rPr>
              <w:t>,</w:t>
            </w:r>
            <w:r w:rsidRPr="000B7258">
              <w:rPr>
                <w:rFonts w:ascii="Ronnia Lt" w:hAnsi="Ronnia Lt" w:cs="Times New Roman"/>
                <w:sz w:val="16"/>
                <w:szCs w:val="16"/>
              </w:rPr>
              <w:t xml:space="preserve"> Nisan 2002, </w:t>
            </w:r>
            <w:r w:rsidR="00E15EC7" w:rsidRPr="000B7258">
              <w:rPr>
                <w:rFonts w:ascii="Ronnia Lt" w:hAnsi="Ronnia Lt" w:cs="Times New Roman"/>
                <w:sz w:val="16"/>
                <w:szCs w:val="16"/>
              </w:rPr>
              <w:t>s</w:t>
            </w:r>
            <w:r w:rsidRPr="000B7258">
              <w:rPr>
                <w:rFonts w:ascii="Ronnia Lt" w:hAnsi="Ronnia Lt" w:cs="Times New Roman"/>
                <w:sz w:val="16"/>
                <w:szCs w:val="16"/>
              </w:rPr>
              <w:t>. 24-27</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tay, Osman</w:t>
            </w:r>
          </w:p>
        </w:tc>
        <w:tc>
          <w:tcPr>
            <w:tcW w:w="5811" w:type="dxa"/>
            <w:tcBorders>
              <w:left w:val="single" w:sz="4" w:space="0" w:color="000000"/>
              <w:bottom w:val="single" w:sz="4" w:space="0" w:color="000000"/>
              <w:right w:val="single" w:sz="4" w:space="0" w:color="000000"/>
            </w:tcBorders>
          </w:tcPr>
          <w:p w:rsidR="00F67251" w:rsidRPr="000B7258" w:rsidRDefault="00E15EC7"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murtak Han’ın Rüyası - </w:t>
            </w:r>
            <w:r w:rsidR="00F67251" w:rsidRPr="000B7258">
              <w:rPr>
                <w:rFonts w:ascii="Ronnia Lt" w:hAnsi="Ronnia Lt" w:cs="Times New Roman"/>
                <w:sz w:val="16"/>
                <w:szCs w:val="16"/>
              </w:rPr>
              <w:t>Bulgarların Türklükten Çıkışının Hikayesi</w:t>
            </w:r>
            <w:r w:rsidRPr="000B7258">
              <w:rPr>
                <w:rFonts w:ascii="Ronnia Lt" w:hAnsi="Ronnia Lt" w:cs="Times New Roman"/>
                <w:sz w:val="16"/>
                <w:szCs w:val="16"/>
              </w:rPr>
              <w:t xml:space="preserve"> -II-, </w:t>
            </w:r>
            <w:r w:rsidR="00F67251" w:rsidRPr="000B7258">
              <w:rPr>
                <w:rFonts w:ascii="Ronnia Lt" w:hAnsi="Ronnia Lt" w:cs="Times New Roman"/>
                <w:sz w:val="16"/>
                <w:szCs w:val="16"/>
              </w:rPr>
              <w:t>184</w:t>
            </w:r>
            <w:r w:rsidRPr="000B7258">
              <w:rPr>
                <w:rFonts w:ascii="Ronnia Lt" w:hAnsi="Ronnia Lt" w:cs="Times New Roman"/>
                <w:sz w:val="16"/>
                <w:szCs w:val="16"/>
              </w:rPr>
              <w:t>,</w:t>
            </w:r>
            <w:r w:rsidR="00F67251" w:rsidRPr="000B7258">
              <w:rPr>
                <w:rFonts w:ascii="Ronnia Lt" w:hAnsi="Ronnia Lt" w:cs="Times New Roman"/>
                <w:sz w:val="16"/>
                <w:szCs w:val="16"/>
              </w:rPr>
              <w:t xml:space="preserve"> Nisan 2002, </w:t>
            </w:r>
            <w:r w:rsidRPr="000B7258">
              <w:rPr>
                <w:rFonts w:ascii="Ronnia Lt" w:hAnsi="Ronnia Lt" w:cs="Times New Roman"/>
                <w:sz w:val="16"/>
                <w:szCs w:val="16"/>
              </w:rPr>
              <w:t>s</w:t>
            </w:r>
            <w:r w:rsidR="00F67251" w:rsidRPr="000B7258">
              <w:rPr>
                <w:rFonts w:ascii="Ronnia Lt" w:hAnsi="Ronnia Lt" w:cs="Times New Roman"/>
                <w:sz w:val="16"/>
                <w:szCs w:val="16"/>
              </w:rPr>
              <w:t>. 27-30</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taç, A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Halı Sanatında Seccadeler, 184</w:t>
            </w:r>
            <w:r w:rsidR="00E15EC7" w:rsidRPr="000B7258">
              <w:rPr>
                <w:rFonts w:ascii="Ronnia Lt" w:hAnsi="Ronnia Lt" w:cs="Times New Roman"/>
                <w:sz w:val="16"/>
                <w:szCs w:val="16"/>
              </w:rPr>
              <w:t>,</w:t>
            </w:r>
            <w:r w:rsidRPr="000B7258">
              <w:rPr>
                <w:rFonts w:ascii="Ronnia Lt" w:hAnsi="Ronnia Lt" w:cs="Times New Roman"/>
                <w:sz w:val="16"/>
                <w:szCs w:val="16"/>
              </w:rPr>
              <w:t xml:space="preserve"> Nisan 2002, </w:t>
            </w:r>
            <w:r w:rsidR="00E15EC7" w:rsidRPr="000B7258">
              <w:rPr>
                <w:rFonts w:ascii="Ronnia Lt" w:hAnsi="Ronnia Lt" w:cs="Times New Roman"/>
                <w:sz w:val="16"/>
                <w:szCs w:val="16"/>
              </w:rPr>
              <w:t>s</w:t>
            </w:r>
            <w:r w:rsidRPr="000B7258">
              <w:rPr>
                <w:rFonts w:ascii="Ronnia Lt" w:hAnsi="Ronnia Lt" w:cs="Times New Roman"/>
                <w:sz w:val="16"/>
                <w:szCs w:val="16"/>
              </w:rPr>
              <w:t>. 31-34</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lhan, Sua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vrupa Birliği </w:t>
            </w:r>
            <w:r w:rsidR="00E15EC7" w:rsidRPr="000B7258">
              <w:rPr>
                <w:rFonts w:ascii="Ronnia Lt" w:hAnsi="Ronnia Lt" w:cs="Times New Roman"/>
                <w:sz w:val="16"/>
                <w:szCs w:val="16"/>
              </w:rPr>
              <w:t>v</w:t>
            </w:r>
            <w:r w:rsidRPr="000B7258">
              <w:rPr>
                <w:rFonts w:ascii="Ronnia Lt" w:hAnsi="Ronnia Lt" w:cs="Times New Roman"/>
                <w:sz w:val="16"/>
                <w:szCs w:val="16"/>
              </w:rPr>
              <w:t>e Sorunlar, 184</w:t>
            </w:r>
            <w:r w:rsidR="00E15EC7" w:rsidRPr="000B7258">
              <w:rPr>
                <w:rFonts w:ascii="Ronnia Lt" w:hAnsi="Ronnia Lt" w:cs="Times New Roman"/>
                <w:sz w:val="16"/>
                <w:szCs w:val="16"/>
              </w:rPr>
              <w:t>,</w:t>
            </w:r>
            <w:r w:rsidRPr="000B7258">
              <w:rPr>
                <w:rFonts w:ascii="Ronnia Lt" w:hAnsi="Ronnia Lt" w:cs="Times New Roman"/>
                <w:sz w:val="16"/>
                <w:szCs w:val="16"/>
              </w:rPr>
              <w:t xml:space="preserve"> Nisan 2002, </w:t>
            </w:r>
            <w:r w:rsidR="00E15EC7" w:rsidRPr="000B7258">
              <w:rPr>
                <w:rFonts w:ascii="Ronnia Lt" w:hAnsi="Ronnia Lt" w:cs="Times New Roman"/>
                <w:sz w:val="16"/>
                <w:szCs w:val="16"/>
              </w:rPr>
              <w:t>s</w:t>
            </w:r>
            <w:r w:rsidRPr="000B7258">
              <w:rPr>
                <w:rFonts w:ascii="Ronnia Lt" w:hAnsi="Ronnia Lt" w:cs="Times New Roman"/>
                <w:sz w:val="16"/>
                <w:szCs w:val="16"/>
              </w:rPr>
              <w:t>. 35</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ebük, İsm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itabetinin Hususiyetleri, 184</w:t>
            </w:r>
            <w:r w:rsidR="00E15EC7" w:rsidRPr="000B7258">
              <w:rPr>
                <w:rFonts w:ascii="Ronnia Lt" w:hAnsi="Ronnia Lt" w:cs="Times New Roman"/>
                <w:sz w:val="16"/>
                <w:szCs w:val="16"/>
              </w:rPr>
              <w:t>,</w:t>
            </w:r>
            <w:r w:rsidRPr="000B7258">
              <w:rPr>
                <w:rFonts w:ascii="Ronnia Lt" w:hAnsi="Ronnia Lt" w:cs="Times New Roman"/>
                <w:sz w:val="16"/>
                <w:szCs w:val="16"/>
              </w:rPr>
              <w:t xml:space="preserve"> Nisan 2002, </w:t>
            </w:r>
            <w:r w:rsidR="00E15EC7" w:rsidRPr="000B7258">
              <w:rPr>
                <w:rFonts w:ascii="Ronnia Lt" w:hAnsi="Ronnia Lt" w:cs="Times New Roman"/>
                <w:sz w:val="16"/>
                <w:szCs w:val="16"/>
              </w:rPr>
              <w:t>s</w:t>
            </w:r>
            <w:r w:rsidRPr="000B7258">
              <w:rPr>
                <w:rFonts w:ascii="Ronnia Lt" w:hAnsi="Ronnia Lt" w:cs="Times New Roman"/>
                <w:sz w:val="16"/>
                <w:szCs w:val="16"/>
              </w:rPr>
              <w:t>. 36</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ş, Kenan Ziya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9. Yüzyılda Kafkasya’d</w:t>
            </w:r>
            <w:r w:rsidR="00E15EC7" w:rsidRPr="000B7258">
              <w:rPr>
                <w:rFonts w:ascii="Ronnia Lt" w:hAnsi="Ronnia Lt" w:cs="Times New Roman"/>
                <w:sz w:val="16"/>
                <w:szCs w:val="16"/>
              </w:rPr>
              <w:t>a Türkiye-İran Nüfüz Mücadelesi, 184, Nisan 2002, s.</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uttal Türk Beyliği </w:t>
            </w:r>
            <w:r w:rsidR="00E15EC7" w:rsidRPr="000B7258">
              <w:rPr>
                <w:rFonts w:ascii="Ronnia Lt" w:hAnsi="Ronnia Lt" w:cs="Times New Roman"/>
                <w:sz w:val="16"/>
                <w:szCs w:val="16"/>
              </w:rPr>
              <w:t>v</w:t>
            </w:r>
            <w:r w:rsidRPr="000B7258">
              <w:rPr>
                <w:rFonts w:ascii="Ronnia Lt" w:hAnsi="Ronnia Lt" w:cs="Times New Roman"/>
                <w:sz w:val="16"/>
                <w:szCs w:val="16"/>
              </w:rPr>
              <w:t>e Sabbal; İşbara’nın Müslüman Olması, 184</w:t>
            </w:r>
            <w:r w:rsidR="00E15EC7" w:rsidRPr="000B7258">
              <w:rPr>
                <w:rFonts w:ascii="Ronnia Lt" w:hAnsi="Ronnia Lt" w:cs="Times New Roman"/>
                <w:sz w:val="16"/>
                <w:szCs w:val="16"/>
              </w:rPr>
              <w:t>, Nisan 2002, s</w:t>
            </w:r>
            <w:r w:rsidRPr="000B7258">
              <w:rPr>
                <w:rFonts w:ascii="Ronnia Lt" w:hAnsi="Ronnia Lt" w:cs="Times New Roman"/>
                <w:sz w:val="16"/>
                <w:szCs w:val="16"/>
              </w:rPr>
              <w:t>. 45-48</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rım, Mahmu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üzgâr Eser, Ot Bükülür</w:t>
            </w:r>
            <w:r w:rsidR="00E15EC7" w:rsidRPr="000B7258">
              <w:rPr>
                <w:rFonts w:ascii="Ronnia Lt" w:hAnsi="Ronnia Lt" w:cs="Times New Roman"/>
                <w:sz w:val="16"/>
                <w:szCs w:val="16"/>
              </w:rPr>
              <w:t xml:space="preserve"> </w:t>
            </w:r>
            <w:r w:rsidRPr="000B7258">
              <w:rPr>
                <w:rFonts w:ascii="Ronnia Lt" w:hAnsi="Ronnia Lt" w:cs="Times New Roman"/>
                <w:sz w:val="16"/>
                <w:szCs w:val="16"/>
              </w:rPr>
              <w:t>-I-</w:t>
            </w:r>
            <w:r w:rsidR="00E15EC7" w:rsidRPr="000B7258">
              <w:rPr>
                <w:rFonts w:ascii="Ronnia Lt" w:hAnsi="Ronnia Lt" w:cs="Times New Roman"/>
                <w:sz w:val="16"/>
                <w:szCs w:val="16"/>
              </w:rPr>
              <w:t>,</w:t>
            </w:r>
            <w:r w:rsidRPr="000B7258">
              <w:rPr>
                <w:rFonts w:ascii="Ronnia Lt" w:hAnsi="Ronnia Lt" w:cs="Times New Roman"/>
                <w:sz w:val="16"/>
                <w:szCs w:val="16"/>
              </w:rPr>
              <w:t xml:space="preserve"> 184</w:t>
            </w:r>
            <w:r w:rsidR="00E15EC7" w:rsidRPr="000B7258">
              <w:rPr>
                <w:rFonts w:ascii="Ronnia Lt" w:hAnsi="Ronnia Lt" w:cs="Times New Roman"/>
                <w:sz w:val="16"/>
                <w:szCs w:val="16"/>
              </w:rPr>
              <w:t>,</w:t>
            </w:r>
            <w:r w:rsidRPr="000B7258">
              <w:rPr>
                <w:rFonts w:ascii="Ronnia Lt" w:hAnsi="Ronnia Lt" w:cs="Times New Roman"/>
                <w:sz w:val="16"/>
                <w:szCs w:val="16"/>
              </w:rPr>
              <w:t xml:space="preserve"> Nisan 2002, </w:t>
            </w:r>
            <w:r w:rsidR="00E15EC7" w:rsidRPr="000B7258">
              <w:rPr>
                <w:rFonts w:ascii="Ronnia Lt" w:hAnsi="Ronnia Lt" w:cs="Times New Roman"/>
                <w:sz w:val="16"/>
                <w:szCs w:val="16"/>
              </w:rPr>
              <w:t>s</w:t>
            </w:r>
            <w:r w:rsidRPr="000B7258">
              <w:rPr>
                <w:rFonts w:ascii="Ronnia Lt" w:hAnsi="Ronnia Lt" w:cs="Times New Roman"/>
                <w:sz w:val="16"/>
                <w:szCs w:val="16"/>
              </w:rPr>
              <w:t>. 49-57</w:t>
            </w:r>
            <w:r w:rsidR="00E15EC7"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epedelenli Ali Paşa, 184</w:t>
            </w:r>
            <w:r w:rsidR="0029408B" w:rsidRPr="000B7258">
              <w:rPr>
                <w:rFonts w:ascii="Ronnia Lt" w:hAnsi="Ronnia Lt" w:cs="Times New Roman"/>
                <w:sz w:val="16"/>
                <w:szCs w:val="16"/>
              </w:rPr>
              <w:t>,</w:t>
            </w:r>
            <w:r w:rsidRPr="000B7258">
              <w:rPr>
                <w:rFonts w:ascii="Ronnia Lt" w:hAnsi="Ronnia Lt" w:cs="Times New Roman"/>
                <w:sz w:val="16"/>
                <w:szCs w:val="16"/>
              </w:rPr>
              <w:t xml:space="preserve"> Nisan 2002, </w:t>
            </w:r>
            <w:r w:rsidR="0029408B" w:rsidRPr="000B7258">
              <w:rPr>
                <w:rFonts w:ascii="Ronnia Lt" w:hAnsi="Ronnia Lt" w:cs="Times New Roman"/>
                <w:sz w:val="16"/>
                <w:szCs w:val="16"/>
              </w:rPr>
              <w:t>s</w:t>
            </w:r>
            <w:r w:rsidRPr="000B7258">
              <w:rPr>
                <w:rFonts w:ascii="Ronnia Lt" w:hAnsi="Ronnia Lt" w:cs="Times New Roman"/>
                <w:sz w:val="16"/>
                <w:szCs w:val="16"/>
              </w:rPr>
              <w:t>. 58-64</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85</w:t>
            </w:r>
            <w:r w:rsidR="0029408B" w:rsidRPr="000B7258">
              <w:rPr>
                <w:rFonts w:ascii="Ronnia Lt" w:hAnsi="Ronnia Lt" w:cs="Times New Roman"/>
                <w:sz w:val="16"/>
                <w:szCs w:val="16"/>
              </w:rPr>
              <w:t>,</w:t>
            </w:r>
            <w:r w:rsidRPr="000B7258">
              <w:rPr>
                <w:rFonts w:ascii="Ronnia Lt" w:hAnsi="Ronnia Lt" w:cs="Times New Roman"/>
                <w:sz w:val="16"/>
                <w:szCs w:val="16"/>
              </w:rPr>
              <w:t xml:space="preserve"> Mayıs 2002, </w:t>
            </w:r>
            <w:r w:rsidR="0029408B" w:rsidRPr="000B7258">
              <w:rPr>
                <w:rFonts w:ascii="Ronnia Lt" w:hAnsi="Ronnia Lt" w:cs="Times New Roman"/>
                <w:sz w:val="16"/>
                <w:szCs w:val="16"/>
              </w:rPr>
              <w:t>s</w:t>
            </w:r>
            <w:r w:rsidRPr="000B7258">
              <w:rPr>
                <w:rFonts w:ascii="Ronnia Lt" w:hAnsi="Ronnia Lt" w:cs="Times New Roman"/>
                <w:sz w:val="16"/>
                <w:szCs w:val="16"/>
              </w:rPr>
              <w:t>. 3-8</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85</w:t>
            </w:r>
            <w:r w:rsidR="0029408B" w:rsidRPr="000B7258">
              <w:rPr>
                <w:rFonts w:ascii="Ronnia Lt" w:hAnsi="Ronnia Lt" w:cs="Times New Roman"/>
                <w:sz w:val="16"/>
                <w:szCs w:val="16"/>
              </w:rPr>
              <w:t>,</w:t>
            </w:r>
            <w:r w:rsidRPr="000B7258">
              <w:rPr>
                <w:rFonts w:ascii="Ronnia Lt" w:hAnsi="Ronnia Lt" w:cs="Times New Roman"/>
                <w:sz w:val="16"/>
                <w:szCs w:val="16"/>
              </w:rPr>
              <w:t xml:space="preserve"> Mayıs 2002, </w:t>
            </w:r>
            <w:r w:rsidR="0029408B" w:rsidRPr="000B7258">
              <w:rPr>
                <w:rFonts w:ascii="Ronnia Lt" w:hAnsi="Ronnia Lt" w:cs="Times New Roman"/>
                <w:sz w:val="16"/>
                <w:szCs w:val="16"/>
              </w:rPr>
              <w:t>s</w:t>
            </w:r>
            <w:r w:rsidRPr="000B7258">
              <w:rPr>
                <w:rFonts w:ascii="Ronnia Lt" w:hAnsi="Ronnia Lt" w:cs="Times New Roman"/>
                <w:sz w:val="16"/>
                <w:szCs w:val="16"/>
              </w:rPr>
              <w:t>. 9-14</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ş, Kemaledd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ildişi Kulenin Sâkinleri: Türk Aydını, 185</w:t>
            </w:r>
            <w:r w:rsidR="0029408B" w:rsidRPr="000B7258">
              <w:rPr>
                <w:rFonts w:ascii="Ronnia Lt" w:hAnsi="Ronnia Lt" w:cs="Times New Roman"/>
                <w:sz w:val="16"/>
                <w:szCs w:val="16"/>
              </w:rPr>
              <w:t>,</w:t>
            </w:r>
            <w:r w:rsidRPr="000B7258">
              <w:rPr>
                <w:rFonts w:ascii="Ronnia Lt" w:hAnsi="Ronnia Lt" w:cs="Times New Roman"/>
                <w:sz w:val="16"/>
                <w:szCs w:val="16"/>
              </w:rPr>
              <w:t xml:space="preserve"> Mayıs 2002, </w:t>
            </w:r>
            <w:r w:rsidR="0029408B" w:rsidRPr="000B7258">
              <w:rPr>
                <w:rFonts w:ascii="Ronnia Lt" w:hAnsi="Ronnia Lt" w:cs="Times New Roman"/>
                <w:sz w:val="16"/>
                <w:szCs w:val="16"/>
              </w:rPr>
              <w:t>s</w:t>
            </w:r>
            <w:r w:rsidRPr="000B7258">
              <w:rPr>
                <w:rFonts w:ascii="Ronnia Lt" w:hAnsi="Ronnia Lt" w:cs="Times New Roman"/>
                <w:sz w:val="16"/>
                <w:szCs w:val="16"/>
              </w:rPr>
              <w:t>. 14-16</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tay, C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9 Mayıs Öncesi, 185</w:t>
            </w:r>
            <w:r w:rsidR="0029408B" w:rsidRPr="000B7258">
              <w:rPr>
                <w:rFonts w:ascii="Ronnia Lt" w:hAnsi="Ronnia Lt" w:cs="Times New Roman"/>
                <w:sz w:val="16"/>
                <w:szCs w:val="16"/>
              </w:rPr>
              <w:t>,</w:t>
            </w:r>
            <w:r w:rsidRPr="000B7258">
              <w:rPr>
                <w:rFonts w:ascii="Ronnia Lt" w:hAnsi="Ronnia Lt" w:cs="Times New Roman"/>
                <w:sz w:val="16"/>
                <w:szCs w:val="16"/>
              </w:rPr>
              <w:t xml:space="preserve"> Mayıs 2002, </w:t>
            </w:r>
            <w:r w:rsidR="0029408B" w:rsidRPr="000B7258">
              <w:rPr>
                <w:rFonts w:ascii="Ronnia Lt" w:hAnsi="Ronnia Lt" w:cs="Times New Roman"/>
                <w:sz w:val="16"/>
                <w:szCs w:val="16"/>
              </w:rPr>
              <w:t>s</w:t>
            </w:r>
            <w:r w:rsidRPr="000B7258">
              <w:rPr>
                <w:rFonts w:ascii="Ronnia Lt" w:hAnsi="Ronnia Lt" w:cs="Times New Roman"/>
                <w:sz w:val="16"/>
                <w:szCs w:val="16"/>
              </w:rPr>
              <w:t>. 17</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85</w:t>
            </w:r>
            <w:r w:rsidR="0029408B" w:rsidRPr="000B7258">
              <w:rPr>
                <w:rFonts w:ascii="Ronnia Lt" w:hAnsi="Ronnia Lt" w:cs="Times New Roman"/>
                <w:sz w:val="16"/>
                <w:szCs w:val="16"/>
              </w:rPr>
              <w:t>,</w:t>
            </w:r>
            <w:r w:rsidRPr="000B7258">
              <w:rPr>
                <w:rFonts w:ascii="Ronnia Lt" w:hAnsi="Ronnia Lt" w:cs="Times New Roman"/>
                <w:sz w:val="16"/>
                <w:szCs w:val="16"/>
              </w:rPr>
              <w:t xml:space="preserve"> Mayıs 2002, </w:t>
            </w:r>
            <w:r w:rsidR="0029408B" w:rsidRPr="000B7258">
              <w:rPr>
                <w:rFonts w:ascii="Ronnia Lt" w:hAnsi="Ronnia Lt" w:cs="Times New Roman"/>
                <w:sz w:val="16"/>
                <w:szCs w:val="16"/>
              </w:rPr>
              <w:t>s</w:t>
            </w:r>
            <w:r w:rsidRPr="000B7258">
              <w:rPr>
                <w:rFonts w:ascii="Ronnia Lt" w:hAnsi="Ronnia Lt" w:cs="Times New Roman"/>
                <w:sz w:val="16"/>
                <w:szCs w:val="16"/>
              </w:rPr>
              <w:t>. 18-19</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raktar, Fatma Sibel,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çe Öğretiminde Eğitimcilerin Karşılaştıkları Sorunlar, 185</w:t>
            </w:r>
            <w:r w:rsidR="0029408B" w:rsidRPr="000B7258">
              <w:rPr>
                <w:rFonts w:ascii="Ronnia Lt" w:hAnsi="Ronnia Lt" w:cs="Times New Roman"/>
                <w:sz w:val="16"/>
                <w:szCs w:val="16"/>
              </w:rPr>
              <w:t>,</w:t>
            </w:r>
            <w:r w:rsidRPr="000B7258">
              <w:rPr>
                <w:rFonts w:ascii="Ronnia Lt" w:hAnsi="Ronnia Lt" w:cs="Times New Roman"/>
                <w:sz w:val="16"/>
                <w:szCs w:val="16"/>
              </w:rPr>
              <w:t xml:space="preserve"> Mayıs 2002, </w:t>
            </w:r>
            <w:r w:rsidR="0029408B" w:rsidRPr="000B7258">
              <w:rPr>
                <w:rFonts w:ascii="Ronnia Lt" w:hAnsi="Ronnia Lt" w:cs="Times New Roman"/>
                <w:sz w:val="16"/>
                <w:szCs w:val="16"/>
              </w:rPr>
              <w:t>s</w:t>
            </w:r>
            <w:r w:rsidRPr="000B7258">
              <w:rPr>
                <w:rFonts w:ascii="Ronnia Lt" w:hAnsi="Ronnia Lt" w:cs="Times New Roman"/>
                <w:sz w:val="16"/>
                <w:szCs w:val="16"/>
              </w:rPr>
              <w:t>. 20-21</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lafat, Yaşa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dolu </w:t>
            </w:r>
            <w:r w:rsidR="0029408B" w:rsidRPr="000B7258">
              <w:rPr>
                <w:rFonts w:ascii="Ronnia Lt" w:hAnsi="Ronnia Lt" w:cs="Times New Roman"/>
                <w:sz w:val="16"/>
                <w:szCs w:val="16"/>
              </w:rPr>
              <w:t>v</w:t>
            </w:r>
            <w:r w:rsidRPr="000B7258">
              <w:rPr>
                <w:rFonts w:ascii="Ronnia Lt" w:hAnsi="Ronnia Lt" w:cs="Times New Roman"/>
                <w:sz w:val="16"/>
                <w:szCs w:val="16"/>
              </w:rPr>
              <w:t>e İranda Karşılaştırmalı Türk Halk İnançları, 185</w:t>
            </w:r>
            <w:r w:rsidR="0029408B" w:rsidRPr="000B7258">
              <w:rPr>
                <w:rFonts w:ascii="Ronnia Lt" w:hAnsi="Ronnia Lt" w:cs="Times New Roman"/>
                <w:sz w:val="16"/>
                <w:szCs w:val="16"/>
              </w:rPr>
              <w:t>,</w:t>
            </w:r>
            <w:r w:rsidRPr="000B7258">
              <w:rPr>
                <w:rFonts w:ascii="Ronnia Lt" w:hAnsi="Ronnia Lt" w:cs="Times New Roman"/>
                <w:sz w:val="16"/>
                <w:szCs w:val="16"/>
              </w:rPr>
              <w:t xml:space="preserve"> Mayıs 2002, </w:t>
            </w:r>
            <w:r w:rsidR="0029408B" w:rsidRPr="000B7258">
              <w:rPr>
                <w:rFonts w:ascii="Ronnia Lt" w:hAnsi="Ronnia Lt" w:cs="Times New Roman"/>
                <w:sz w:val="16"/>
                <w:szCs w:val="16"/>
              </w:rPr>
              <w:t>s</w:t>
            </w:r>
            <w:r w:rsidRPr="000B7258">
              <w:rPr>
                <w:rFonts w:ascii="Ronnia Lt" w:hAnsi="Ronnia Lt" w:cs="Times New Roman"/>
                <w:sz w:val="16"/>
                <w:szCs w:val="16"/>
              </w:rPr>
              <w:t>. 22-24</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tay, Os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murtak Han’ın Rüyası </w:t>
            </w:r>
            <w:r w:rsidR="0029408B" w:rsidRPr="000B7258">
              <w:rPr>
                <w:rFonts w:ascii="Ronnia Lt" w:hAnsi="Ronnia Lt" w:cs="Times New Roman"/>
                <w:sz w:val="16"/>
                <w:szCs w:val="16"/>
              </w:rPr>
              <w:t>-</w:t>
            </w:r>
            <w:r w:rsidRPr="000B7258">
              <w:rPr>
                <w:rFonts w:ascii="Ronnia Lt" w:hAnsi="Ronnia Lt" w:cs="Times New Roman"/>
                <w:sz w:val="16"/>
                <w:szCs w:val="16"/>
              </w:rPr>
              <w:t>Bulgarların Türklükten Çıkışının Hikayesi</w:t>
            </w:r>
            <w:r w:rsidR="0029408B" w:rsidRPr="000B7258">
              <w:rPr>
                <w:rFonts w:ascii="Ronnia Lt" w:hAnsi="Ronnia Lt" w:cs="Times New Roman"/>
                <w:sz w:val="16"/>
                <w:szCs w:val="16"/>
              </w:rPr>
              <w:t xml:space="preserve">- III, </w:t>
            </w:r>
            <w:r w:rsidRPr="000B7258">
              <w:rPr>
                <w:rFonts w:ascii="Ronnia Lt" w:hAnsi="Ronnia Lt" w:cs="Times New Roman"/>
                <w:sz w:val="16"/>
                <w:szCs w:val="16"/>
              </w:rPr>
              <w:t>185</w:t>
            </w:r>
            <w:r w:rsidR="0029408B" w:rsidRPr="000B7258">
              <w:rPr>
                <w:rFonts w:ascii="Ronnia Lt" w:hAnsi="Ronnia Lt" w:cs="Times New Roman"/>
                <w:sz w:val="16"/>
                <w:szCs w:val="16"/>
              </w:rPr>
              <w:t>,</w:t>
            </w:r>
            <w:r w:rsidRPr="000B7258">
              <w:rPr>
                <w:rFonts w:ascii="Ronnia Lt" w:hAnsi="Ronnia Lt" w:cs="Times New Roman"/>
                <w:sz w:val="16"/>
                <w:szCs w:val="16"/>
              </w:rPr>
              <w:t xml:space="preserve"> Mayıs 2002, </w:t>
            </w:r>
            <w:r w:rsidR="0029408B" w:rsidRPr="000B7258">
              <w:rPr>
                <w:rFonts w:ascii="Ronnia Lt" w:hAnsi="Ronnia Lt" w:cs="Times New Roman"/>
                <w:sz w:val="16"/>
                <w:szCs w:val="16"/>
              </w:rPr>
              <w:t>s</w:t>
            </w:r>
            <w:r w:rsidRPr="000B7258">
              <w:rPr>
                <w:rFonts w:ascii="Ronnia Lt" w:hAnsi="Ronnia Lt" w:cs="Times New Roman"/>
                <w:sz w:val="16"/>
                <w:szCs w:val="16"/>
              </w:rPr>
              <w:t>. 25-29</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Orazbay, Muhta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Boyunca Türkler Hakkında Yazılmış Kaynaklar</w:t>
            </w:r>
            <w:r w:rsidR="0029408B" w:rsidRPr="000B7258">
              <w:rPr>
                <w:rFonts w:ascii="Ronnia Lt" w:hAnsi="Ronnia Lt" w:cs="Times New Roman"/>
                <w:sz w:val="16"/>
                <w:szCs w:val="16"/>
              </w:rPr>
              <w:t xml:space="preserve"> </w:t>
            </w:r>
            <w:r w:rsidRPr="000B7258">
              <w:rPr>
                <w:rFonts w:ascii="Ronnia Lt" w:hAnsi="Ronnia Lt" w:cs="Times New Roman"/>
                <w:sz w:val="16"/>
                <w:szCs w:val="16"/>
              </w:rPr>
              <w:t>-</w:t>
            </w:r>
            <w:r w:rsidR="0029408B" w:rsidRPr="000B7258">
              <w:rPr>
                <w:rFonts w:ascii="Ronnia Lt" w:hAnsi="Ronnia Lt" w:cs="Times New Roman"/>
                <w:sz w:val="16"/>
                <w:szCs w:val="16"/>
              </w:rPr>
              <w:t>1</w:t>
            </w:r>
            <w:r w:rsidRPr="000B7258">
              <w:rPr>
                <w:rFonts w:ascii="Ronnia Lt" w:hAnsi="Ronnia Lt" w:cs="Times New Roman"/>
                <w:sz w:val="16"/>
                <w:szCs w:val="16"/>
              </w:rPr>
              <w:t>- Zhou Sülalesi Tarihi, 185</w:t>
            </w:r>
            <w:r w:rsidR="0029408B" w:rsidRPr="000B7258">
              <w:rPr>
                <w:rFonts w:ascii="Ronnia Lt" w:hAnsi="Ronnia Lt" w:cs="Times New Roman"/>
                <w:sz w:val="16"/>
                <w:szCs w:val="16"/>
              </w:rPr>
              <w:t>,</w:t>
            </w:r>
            <w:r w:rsidRPr="000B7258">
              <w:rPr>
                <w:rFonts w:ascii="Ronnia Lt" w:hAnsi="Ronnia Lt" w:cs="Times New Roman"/>
                <w:sz w:val="16"/>
                <w:szCs w:val="16"/>
              </w:rPr>
              <w:t xml:space="preserve"> Mayıs 2002, </w:t>
            </w:r>
            <w:r w:rsidR="0029408B" w:rsidRPr="000B7258">
              <w:rPr>
                <w:rFonts w:ascii="Ronnia Lt" w:hAnsi="Ronnia Lt" w:cs="Times New Roman"/>
                <w:sz w:val="16"/>
                <w:szCs w:val="16"/>
              </w:rPr>
              <w:t>s</w:t>
            </w:r>
            <w:r w:rsidRPr="000B7258">
              <w:rPr>
                <w:rFonts w:ascii="Ronnia Lt" w:hAnsi="Ronnia Lt" w:cs="Times New Roman"/>
                <w:sz w:val="16"/>
                <w:szCs w:val="16"/>
              </w:rPr>
              <w:t>.</w:t>
            </w:r>
            <w:r w:rsidR="0029408B" w:rsidRPr="000B7258">
              <w:rPr>
                <w:rFonts w:ascii="Ronnia Lt" w:hAnsi="Ronnia Lt" w:cs="Times New Roman"/>
                <w:sz w:val="16"/>
                <w:szCs w:val="16"/>
              </w:rPr>
              <w:t xml:space="preserve"> </w:t>
            </w:r>
            <w:r w:rsidRPr="000B7258">
              <w:rPr>
                <w:rFonts w:ascii="Ronnia Lt" w:hAnsi="Ronnia Lt" w:cs="Times New Roman"/>
                <w:sz w:val="16"/>
                <w:szCs w:val="16"/>
              </w:rPr>
              <w:t>30-33</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Muamme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anbul’un Fethi </w:t>
            </w:r>
            <w:r w:rsidR="0029408B" w:rsidRPr="000B7258">
              <w:rPr>
                <w:rFonts w:ascii="Ronnia Lt" w:hAnsi="Ronnia Lt" w:cs="Times New Roman"/>
                <w:sz w:val="16"/>
                <w:szCs w:val="16"/>
              </w:rPr>
              <w:t>v</w:t>
            </w:r>
            <w:r w:rsidRPr="000B7258">
              <w:rPr>
                <w:rFonts w:ascii="Ronnia Lt" w:hAnsi="Ronnia Lt" w:cs="Times New Roman"/>
                <w:sz w:val="16"/>
                <w:szCs w:val="16"/>
              </w:rPr>
              <w:t>e Fatih, 185</w:t>
            </w:r>
            <w:r w:rsidR="0029408B" w:rsidRPr="000B7258">
              <w:rPr>
                <w:rFonts w:ascii="Ronnia Lt" w:hAnsi="Ronnia Lt" w:cs="Times New Roman"/>
                <w:sz w:val="16"/>
                <w:szCs w:val="16"/>
              </w:rPr>
              <w:t>,</w:t>
            </w:r>
            <w:r w:rsidRPr="000B7258">
              <w:rPr>
                <w:rFonts w:ascii="Ronnia Lt" w:hAnsi="Ronnia Lt" w:cs="Times New Roman"/>
                <w:sz w:val="16"/>
                <w:szCs w:val="16"/>
              </w:rPr>
              <w:t xml:space="preserve"> Mayıs 2002, </w:t>
            </w:r>
            <w:r w:rsidR="0029408B" w:rsidRPr="000B7258">
              <w:rPr>
                <w:rFonts w:ascii="Ronnia Lt" w:hAnsi="Ronnia Lt" w:cs="Times New Roman"/>
                <w:sz w:val="16"/>
                <w:szCs w:val="16"/>
              </w:rPr>
              <w:t>s</w:t>
            </w:r>
            <w:r w:rsidRPr="000B7258">
              <w:rPr>
                <w:rFonts w:ascii="Ronnia Lt" w:hAnsi="Ronnia Lt" w:cs="Times New Roman"/>
                <w:sz w:val="16"/>
                <w:szCs w:val="16"/>
              </w:rPr>
              <w:t>. 34-37</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z. Peygamberlerin Hadislerinde Hazarlar, 185</w:t>
            </w:r>
            <w:r w:rsidR="0029408B" w:rsidRPr="000B7258">
              <w:rPr>
                <w:rFonts w:ascii="Ronnia Lt" w:hAnsi="Ronnia Lt" w:cs="Times New Roman"/>
                <w:sz w:val="16"/>
                <w:szCs w:val="16"/>
              </w:rPr>
              <w:t>, Mayıs 2002, s</w:t>
            </w:r>
            <w:r w:rsidRPr="000B7258">
              <w:rPr>
                <w:rFonts w:ascii="Ronnia Lt" w:hAnsi="Ronnia Lt" w:cs="Times New Roman"/>
                <w:sz w:val="16"/>
                <w:szCs w:val="16"/>
              </w:rPr>
              <w:t>. 38-42</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akın Tarihimizde Kültürel Milliyetçilik, 185</w:t>
            </w:r>
            <w:r w:rsidR="0029408B" w:rsidRPr="000B7258">
              <w:rPr>
                <w:rFonts w:ascii="Ronnia Lt" w:hAnsi="Ronnia Lt" w:cs="Times New Roman"/>
                <w:sz w:val="16"/>
                <w:szCs w:val="16"/>
              </w:rPr>
              <w:t>,</w:t>
            </w:r>
            <w:r w:rsidRPr="000B7258">
              <w:rPr>
                <w:rFonts w:ascii="Ronnia Lt" w:hAnsi="Ronnia Lt" w:cs="Times New Roman"/>
                <w:sz w:val="16"/>
                <w:szCs w:val="16"/>
              </w:rPr>
              <w:t xml:space="preserve"> Mayıs 2002, </w:t>
            </w:r>
            <w:r w:rsidR="0029408B" w:rsidRPr="000B7258">
              <w:rPr>
                <w:rFonts w:ascii="Ronnia Lt" w:hAnsi="Ronnia Lt" w:cs="Times New Roman"/>
                <w:sz w:val="16"/>
                <w:szCs w:val="16"/>
              </w:rPr>
              <w:t>s</w:t>
            </w:r>
            <w:r w:rsidRPr="000B7258">
              <w:rPr>
                <w:rFonts w:ascii="Ronnia Lt" w:hAnsi="Ronnia Lt" w:cs="Times New Roman"/>
                <w:sz w:val="16"/>
                <w:szCs w:val="16"/>
              </w:rPr>
              <w:t>. 43-50</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rım, Mahmut,  </w:t>
            </w:r>
          </w:p>
        </w:tc>
        <w:tc>
          <w:tcPr>
            <w:tcW w:w="5811" w:type="dxa"/>
            <w:tcBorders>
              <w:left w:val="single" w:sz="4" w:space="0" w:color="000000"/>
              <w:bottom w:val="single" w:sz="4" w:space="0" w:color="000000"/>
              <w:right w:val="single" w:sz="4" w:space="0" w:color="000000"/>
            </w:tcBorders>
          </w:tcPr>
          <w:p w:rsidR="00F67251" w:rsidRPr="000B7258" w:rsidRDefault="0029408B"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üzgâr Eser, Ot Bükülür -II-, </w:t>
            </w:r>
            <w:r w:rsidR="00F67251" w:rsidRPr="000B7258">
              <w:rPr>
                <w:rFonts w:ascii="Ronnia Lt" w:hAnsi="Ronnia Lt" w:cs="Times New Roman"/>
                <w:sz w:val="16"/>
                <w:szCs w:val="16"/>
              </w:rPr>
              <w:t>185</w:t>
            </w:r>
            <w:r w:rsidRPr="000B7258">
              <w:rPr>
                <w:rFonts w:ascii="Ronnia Lt" w:hAnsi="Ronnia Lt" w:cs="Times New Roman"/>
                <w:sz w:val="16"/>
                <w:szCs w:val="16"/>
              </w:rPr>
              <w:t>,</w:t>
            </w:r>
            <w:r w:rsidR="00F67251" w:rsidRPr="000B7258">
              <w:rPr>
                <w:rFonts w:ascii="Ronnia Lt" w:hAnsi="Ronnia Lt" w:cs="Times New Roman"/>
                <w:sz w:val="16"/>
                <w:szCs w:val="16"/>
              </w:rPr>
              <w:t xml:space="preserve"> Mayıs 2002,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51-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ehmet Emin Ali Paşa, 185</w:t>
            </w:r>
            <w:r w:rsidR="0029408B" w:rsidRPr="000B7258">
              <w:rPr>
                <w:rFonts w:ascii="Ronnia Lt" w:hAnsi="Ronnia Lt" w:cs="Times New Roman"/>
                <w:sz w:val="16"/>
                <w:szCs w:val="16"/>
              </w:rPr>
              <w:t>,</w:t>
            </w:r>
            <w:r w:rsidRPr="000B7258">
              <w:rPr>
                <w:rFonts w:ascii="Ronnia Lt" w:hAnsi="Ronnia Lt" w:cs="Times New Roman"/>
                <w:sz w:val="16"/>
                <w:szCs w:val="16"/>
              </w:rPr>
              <w:t xml:space="preserve"> Mayıs 2002, </w:t>
            </w:r>
            <w:r w:rsidR="0029408B" w:rsidRPr="000B7258">
              <w:rPr>
                <w:rFonts w:ascii="Ronnia Lt" w:hAnsi="Ronnia Lt" w:cs="Times New Roman"/>
                <w:sz w:val="16"/>
                <w:szCs w:val="16"/>
              </w:rPr>
              <w:t>s</w:t>
            </w:r>
            <w:r w:rsidRPr="000B7258">
              <w:rPr>
                <w:rFonts w:ascii="Ronnia Lt" w:hAnsi="Ronnia Lt" w:cs="Times New Roman"/>
                <w:sz w:val="16"/>
                <w:szCs w:val="16"/>
              </w:rPr>
              <w:t xml:space="preserve">. 59-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86</w:t>
            </w:r>
            <w:r w:rsidR="0029408B" w:rsidRPr="000B7258">
              <w:rPr>
                <w:rFonts w:ascii="Ronnia Lt" w:hAnsi="Ronnia Lt" w:cs="Times New Roman"/>
                <w:sz w:val="16"/>
                <w:szCs w:val="16"/>
              </w:rPr>
              <w:t>, Haziran 2002, s</w:t>
            </w:r>
            <w:r w:rsidRPr="000B7258">
              <w:rPr>
                <w:rFonts w:ascii="Ronnia Lt" w:hAnsi="Ronnia Lt" w:cs="Times New Roman"/>
                <w:sz w:val="16"/>
                <w:szCs w:val="16"/>
              </w:rPr>
              <w:t>. 3-8</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86</w:t>
            </w:r>
            <w:r w:rsidR="0029408B" w:rsidRPr="000B7258">
              <w:rPr>
                <w:rFonts w:ascii="Ronnia Lt" w:hAnsi="Ronnia Lt" w:cs="Times New Roman"/>
                <w:sz w:val="16"/>
                <w:szCs w:val="16"/>
              </w:rPr>
              <w:t>,</w:t>
            </w:r>
            <w:r w:rsidRPr="000B7258">
              <w:rPr>
                <w:rFonts w:ascii="Ronnia Lt" w:hAnsi="Ronnia Lt" w:cs="Times New Roman"/>
                <w:sz w:val="16"/>
                <w:szCs w:val="16"/>
              </w:rPr>
              <w:t xml:space="preserve"> Haziran 2002, </w:t>
            </w:r>
            <w:r w:rsidR="0029408B" w:rsidRPr="000B7258">
              <w:rPr>
                <w:rFonts w:ascii="Ronnia Lt" w:hAnsi="Ronnia Lt" w:cs="Times New Roman"/>
                <w:sz w:val="16"/>
                <w:szCs w:val="16"/>
              </w:rPr>
              <w:t>s</w:t>
            </w:r>
            <w:r w:rsidRPr="000B7258">
              <w:rPr>
                <w:rFonts w:ascii="Ronnia Lt" w:hAnsi="Ronnia Lt" w:cs="Times New Roman"/>
                <w:sz w:val="16"/>
                <w:szCs w:val="16"/>
              </w:rPr>
              <w:t>. 9-14</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iker, Selahi,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tın Elbiseli Adam’a Ait Isık Yazıtının Çözümü </w:t>
            </w:r>
            <w:r w:rsidR="0029408B" w:rsidRPr="000B7258">
              <w:rPr>
                <w:rFonts w:ascii="Ronnia Lt" w:hAnsi="Ronnia Lt" w:cs="Times New Roman"/>
                <w:sz w:val="16"/>
                <w:szCs w:val="16"/>
              </w:rPr>
              <w:t>v</w:t>
            </w:r>
            <w:r w:rsidRPr="000B7258">
              <w:rPr>
                <w:rFonts w:ascii="Ronnia Lt" w:hAnsi="Ronnia Lt" w:cs="Times New Roman"/>
                <w:sz w:val="16"/>
                <w:szCs w:val="16"/>
              </w:rPr>
              <w:t>e Göktürk Alfabesinin Bin Yıllık Gelişimi, 186</w:t>
            </w:r>
            <w:r w:rsidR="0029408B" w:rsidRPr="000B7258">
              <w:rPr>
                <w:rFonts w:ascii="Ronnia Lt" w:hAnsi="Ronnia Lt" w:cs="Times New Roman"/>
                <w:sz w:val="16"/>
                <w:szCs w:val="16"/>
              </w:rPr>
              <w:t>,</w:t>
            </w:r>
            <w:r w:rsidRPr="000B7258">
              <w:rPr>
                <w:rFonts w:ascii="Ronnia Lt" w:hAnsi="Ronnia Lt" w:cs="Times New Roman"/>
                <w:sz w:val="16"/>
                <w:szCs w:val="16"/>
              </w:rPr>
              <w:t xml:space="preserve"> Haziran 2002, </w:t>
            </w:r>
            <w:r w:rsidR="0029408B" w:rsidRPr="000B7258">
              <w:rPr>
                <w:rFonts w:ascii="Ronnia Lt" w:hAnsi="Ronnia Lt" w:cs="Times New Roman"/>
                <w:sz w:val="16"/>
                <w:szCs w:val="16"/>
              </w:rPr>
              <w:t>s</w:t>
            </w:r>
            <w:r w:rsidRPr="000B7258">
              <w:rPr>
                <w:rFonts w:ascii="Ronnia Lt" w:hAnsi="Ronnia Lt" w:cs="Times New Roman"/>
                <w:sz w:val="16"/>
                <w:szCs w:val="16"/>
              </w:rPr>
              <w:t>. 15-17</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86</w:t>
            </w:r>
            <w:r w:rsidR="0029408B" w:rsidRPr="000B7258">
              <w:rPr>
                <w:rFonts w:ascii="Ronnia Lt" w:hAnsi="Ronnia Lt" w:cs="Times New Roman"/>
                <w:sz w:val="16"/>
                <w:szCs w:val="16"/>
              </w:rPr>
              <w:t>,</w:t>
            </w:r>
            <w:r w:rsidRPr="000B7258">
              <w:rPr>
                <w:rFonts w:ascii="Ronnia Lt" w:hAnsi="Ronnia Lt" w:cs="Times New Roman"/>
                <w:sz w:val="16"/>
                <w:szCs w:val="16"/>
              </w:rPr>
              <w:t xml:space="preserve"> Haziran 2002, </w:t>
            </w:r>
            <w:r w:rsidR="0029408B" w:rsidRPr="000B7258">
              <w:rPr>
                <w:rFonts w:ascii="Ronnia Lt" w:hAnsi="Ronnia Lt" w:cs="Times New Roman"/>
                <w:sz w:val="16"/>
                <w:szCs w:val="16"/>
              </w:rPr>
              <w:t>s</w:t>
            </w:r>
            <w:r w:rsidRPr="000B7258">
              <w:rPr>
                <w:rFonts w:ascii="Ronnia Lt" w:hAnsi="Ronnia Lt" w:cs="Times New Roman"/>
                <w:sz w:val="16"/>
                <w:szCs w:val="16"/>
              </w:rPr>
              <w:t>.</w:t>
            </w:r>
            <w:r w:rsidR="0029408B" w:rsidRPr="000B7258">
              <w:rPr>
                <w:rFonts w:ascii="Ronnia Lt" w:hAnsi="Ronnia Lt" w:cs="Times New Roman"/>
                <w:sz w:val="16"/>
                <w:szCs w:val="16"/>
              </w:rPr>
              <w:t xml:space="preserve"> </w:t>
            </w:r>
            <w:r w:rsidRPr="000B7258">
              <w:rPr>
                <w:rFonts w:ascii="Ronnia Lt" w:hAnsi="Ronnia Lt" w:cs="Times New Roman"/>
                <w:sz w:val="16"/>
                <w:szCs w:val="16"/>
              </w:rPr>
              <w:t>18-19</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tay, Os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murtak Han’ın Rüyası Bulgarların Türklükten Çıkışının Hikayesi </w:t>
            </w:r>
            <w:r w:rsidR="0029408B" w:rsidRPr="000B7258">
              <w:rPr>
                <w:rFonts w:ascii="Ronnia Lt" w:hAnsi="Ronnia Lt" w:cs="Times New Roman"/>
                <w:sz w:val="16"/>
                <w:szCs w:val="16"/>
              </w:rPr>
              <w:t>IV</w:t>
            </w:r>
            <w:r w:rsidRPr="000B7258">
              <w:rPr>
                <w:rFonts w:ascii="Ronnia Lt" w:hAnsi="Ronnia Lt" w:cs="Times New Roman"/>
                <w:sz w:val="16"/>
                <w:szCs w:val="16"/>
              </w:rPr>
              <w:t>, 186</w:t>
            </w:r>
            <w:r w:rsidR="0029408B" w:rsidRPr="000B7258">
              <w:rPr>
                <w:rFonts w:ascii="Ronnia Lt" w:hAnsi="Ronnia Lt" w:cs="Times New Roman"/>
                <w:sz w:val="16"/>
                <w:szCs w:val="16"/>
              </w:rPr>
              <w:t>,</w:t>
            </w:r>
            <w:r w:rsidRPr="000B7258">
              <w:rPr>
                <w:rFonts w:ascii="Ronnia Lt" w:hAnsi="Ronnia Lt" w:cs="Times New Roman"/>
                <w:sz w:val="16"/>
                <w:szCs w:val="16"/>
              </w:rPr>
              <w:t xml:space="preserve"> Haziran 2002, </w:t>
            </w:r>
            <w:r w:rsidR="0029408B" w:rsidRPr="000B7258">
              <w:rPr>
                <w:rFonts w:ascii="Ronnia Lt" w:hAnsi="Ronnia Lt" w:cs="Times New Roman"/>
                <w:sz w:val="16"/>
                <w:szCs w:val="16"/>
              </w:rPr>
              <w:t>s</w:t>
            </w:r>
            <w:r w:rsidRPr="000B7258">
              <w:rPr>
                <w:rFonts w:ascii="Ronnia Lt" w:hAnsi="Ronnia Lt" w:cs="Times New Roman"/>
                <w:sz w:val="16"/>
                <w:szCs w:val="16"/>
              </w:rPr>
              <w:t>.</w:t>
            </w:r>
            <w:r w:rsidR="0029408B" w:rsidRPr="000B7258">
              <w:rPr>
                <w:rFonts w:ascii="Ronnia Lt" w:hAnsi="Ronnia Lt" w:cs="Times New Roman"/>
                <w:sz w:val="16"/>
                <w:szCs w:val="16"/>
              </w:rPr>
              <w:t xml:space="preserve"> </w:t>
            </w:r>
            <w:r w:rsidRPr="000B7258">
              <w:rPr>
                <w:rFonts w:ascii="Ronnia Lt" w:hAnsi="Ronnia Lt" w:cs="Times New Roman"/>
                <w:sz w:val="16"/>
                <w:szCs w:val="16"/>
              </w:rPr>
              <w:t>20-24</w:t>
            </w:r>
            <w:r w:rsidR="0029408B"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ükerrem, Nerm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zerbaycan Sineması Tarihinden Bir Yaprak Alisettar Atakişiyev, 186</w:t>
            </w:r>
            <w:r w:rsidR="00121315" w:rsidRPr="000B7258">
              <w:rPr>
                <w:rFonts w:ascii="Ronnia Lt" w:hAnsi="Ronnia Lt" w:cs="Times New Roman"/>
                <w:sz w:val="16"/>
                <w:szCs w:val="16"/>
              </w:rPr>
              <w:t>,</w:t>
            </w:r>
            <w:r w:rsidRPr="000B7258">
              <w:rPr>
                <w:rFonts w:ascii="Ronnia Lt" w:hAnsi="Ronnia Lt" w:cs="Times New Roman"/>
                <w:sz w:val="16"/>
                <w:szCs w:val="16"/>
              </w:rPr>
              <w:t xml:space="preserve"> Haziran 2002, </w:t>
            </w:r>
            <w:r w:rsidR="00121315" w:rsidRPr="000B7258">
              <w:rPr>
                <w:rFonts w:ascii="Ronnia Lt" w:hAnsi="Ronnia Lt" w:cs="Times New Roman"/>
                <w:sz w:val="16"/>
                <w:szCs w:val="16"/>
              </w:rPr>
              <w:t>s</w:t>
            </w:r>
            <w:r w:rsidRPr="000B7258">
              <w:rPr>
                <w:rFonts w:ascii="Ronnia Lt" w:hAnsi="Ronnia Lt" w:cs="Times New Roman"/>
                <w:sz w:val="16"/>
                <w:szCs w:val="16"/>
              </w:rPr>
              <w:t>. 25-28</w:t>
            </w:r>
            <w:r w:rsidR="0012131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tıer,  Selim Sırrı, </w:t>
            </w:r>
          </w:p>
        </w:tc>
        <w:tc>
          <w:tcPr>
            <w:tcW w:w="5811" w:type="dxa"/>
            <w:tcBorders>
              <w:left w:val="single" w:sz="4" w:space="0" w:color="000000"/>
              <w:bottom w:val="single" w:sz="4" w:space="0" w:color="000000"/>
              <w:right w:val="single" w:sz="4" w:space="0" w:color="000000"/>
            </w:tcBorders>
          </w:tcPr>
          <w:p w:rsidR="00F67251" w:rsidRPr="000B7258" w:rsidRDefault="00121315" w:rsidP="000B7258">
            <w:pPr>
              <w:snapToGrid w:val="0"/>
              <w:ind w:left="113"/>
              <w:rPr>
                <w:rFonts w:ascii="Ronnia Lt" w:hAnsi="Ronnia Lt" w:cs="Times New Roman"/>
                <w:sz w:val="16"/>
                <w:szCs w:val="16"/>
              </w:rPr>
            </w:pPr>
            <w:r w:rsidRPr="000B7258">
              <w:rPr>
                <w:rFonts w:ascii="Ronnia Lt" w:hAnsi="Ronnia Lt" w:cs="Times New Roman"/>
                <w:sz w:val="16"/>
                <w:szCs w:val="16"/>
              </w:rPr>
              <w:t>Türk -</w:t>
            </w:r>
            <w:r w:rsidR="00F67251" w:rsidRPr="000B7258">
              <w:rPr>
                <w:rFonts w:ascii="Ronnia Lt" w:hAnsi="Ronnia Lt" w:cs="Times New Roman"/>
                <w:sz w:val="16"/>
                <w:szCs w:val="16"/>
              </w:rPr>
              <w:t xml:space="preserve"> Japon Dostluğu Hakkında Tarihi Bilgiler, 186</w:t>
            </w:r>
            <w:r w:rsidRPr="000B7258">
              <w:rPr>
                <w:rFonts w:ascii="Ronnia Lt" w:hAnsi="Ronnia Lt" w:cs="Times New Roman"/>
                <w:sz w:val="16"/>
                <w:szCs w:val="16"/>
              </w:rPr>
              <w:t>,</w:t>
            </w:r>
            <w:r w:rsidR="00F67251" w:rsidRPr="000B7258">
              <w:rPr>
                <w:rFonts w:ascii="Ronnia Lt" w:hAnsi="Ronnia Lt" w:cs="Times New Roman"/>
                <w:sz w:val="16"/>
                <w:szCs w:val="16"/>
              </w:rPr>
              <w:t xml:space="preserve"> Haziran 2002,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29-33</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ildi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Kamuoyuna, 186</w:t>
            </w:r>
            <w:r w:rsidR="00121315" w:rsidRPr="000B7258">
              <w:rPr>
                <w:rFonts w:ascii="Ronnia Lt" w:hAnsi="Ronnia Lt" w:cs="Times New Roman"/>
                <w:sz w:val="16"/>
                <w:szCs w:val="16"/>
              </w:rPr>
              <w:t>,</w:t>
            </w:r>
            <w:r w:rsidRPr="000B7258">
              <w:rPr>
                <w:rFonts w:ascii="Ronnia Lt" w:hAnsi="Ronnia Lt" w:cs="Times New Roman"/>
                <w:sz w:val="16"/>
                <w:szCs w:val="16"/>
              </w:rPr>
              <w:t xml:space="preserve"> Haziran 2002, </w:t>
            </w:r>
            <w:r w:rsidR="00121315" w:rsidRPr="000B7258">
              <w:rPr>
                <w:rFonts w:ascii="Ronnia Lt" w:hAnsi="Ronnia Lt" w:cs="Times New Roman"/>
                <w:sz w:val="16"/>
                <w:szCs w:val="16"/>
              </w:rPr>
              <w:t>s</w:t>
            </w:r>
            <w:r w:rsidRPr="000B7258">
              <w:rPr>
                <w:rFonts w:ascii="Ronnia Lt" w:hAnsi="Ronnia Lt" w:cs="Times New Roman"/>
                <w:sz w:val="16"/>
                <w:szCs w:val="16"/>
              </w:rPr>
              <w:t>.</w:t>
            </w:r>
            <w:r w:rsidR="00121315" w:rsidRPr="000B7258">
              <w:rPr>
                <w:rFonts w:ascii="Ronnia Lt" w:hAnsi="Ronnia Lt" w:cs="Times New Roman"/>
                <w:sz w:val="16"/>
                <w:szCs w:val="16"/>
              </w:rPr>
              <w:t xml:space="preserve"> </w:t>
            </w:r>
            <w:r w:rsidRPr="000B7258">
              <w:rPr>
                <w:rFonts w:ascii="Ronnia Lt" w:hAnsi="Ronnia Lt" w:cs="Times New Roman"/>
                <w:sz w:val="16"/>
                <w:szCs w:val="16"/>
              </w:rPr>
              <w:t>34</w:t>
            </w:r>
            <w:r w:rsidR="0012131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ramoğlu, Faru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tar İçtimai Özeği </w:t>
            </w:r>
            <w:r w:rsidR="00121315" w:rsidRPr="000B7258">
              <w:rPr>
                <w:rFonts w:ascii="Ronnia Lt" w:hAnsi="Ronnia Lt" w:cs="Times New Roman"/>
                <w:sz w:val="16"/>
                <w:szCs w:val="16"/>
              </w:rPr>
              <w:t>VII</w:t>
            </w:r>
            <w:r w:rsidRPr="000B7258">
              <w:rPr>
                <w:rFonts w:ascii="Ronnia Lt" w:hAnsi="Ronnia Lt" w:cs="Times New Roman"/>
                <w:sz w:val="16"/>
                <w:szCs w:val="16"/>
              </w:rPr>
              <w:t>. Kurultayı, 186</w:t>
            </w:r>
            <w:r w:rsidR="00121315" w:rsidRPr="000B7258">
              <w:rPr>
                <w:rFonts w:ascii="Ronnia Lt" w:hAnsi="Ronnia Lt" w:cs="Times New Roman"/>
                <w:sz w:val="16"/>
                <w:szCs w:val="16"/>
              </w:rPr>
              <w:t>,</w:t>
            </w:r>
            <w:r w:rsidRPr="000B7258">
              <w:rPr>
                <w:rFonts w:ascii="Ronnia Lt" w:hAnsi="Ronnia Lt" w:cs="Times New Roman"/>
                <w:sz w:val="16"/>
                <w:szCs w:val="16"/>
              </w:rPr>
              <w:t xml:space="preserve"> Haziran 2002, </w:t>
            </w:r>
            <w:r w:rsidR="00121315" w:rsidRPr="000B7258">
              <w:rPr>
                <w:rFonts w:ascii="Ronnia Lt" w:hAnsi="Ronnia Lt" w:cs="Times New Roman"/>
                <w:sz w:val="16"/>
                <w:szCs w:val="16"/>
              </w:rPr>
              <w:t>s</w:t>
            </w:r>
            <w:r w:rsidRPr="000B7258">
              <w:rPr>
                <w:rFonts w:ascii="Ronnia Lt" w:hAnsi="Ronnia Lt" w:cs="Times New Roman"/>
                <w:sz w:val="16"/>
                <w:szCs w:val="16"/>
              </w:rPr>
              <w:t>. 35-36</w:t>
            </w:r>
            <w:r w:rsidR="0012131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algar, M. Fatih </w:t>
            </w:r>
          </w:p>
        </w:tc>
        <w:tc>
          <w:tcPr>
            <w:tcW w:w="5811" w:type="dxa"/>
            <w:tcBorders>
              <w:left w:val="single" w:sz="4" w:space="0" w:color="000000"/>
              <w:bottom w:val="single" w:sz="4" w:space="0" w:color="000000"/>
              <w:right w:val="single" w:sz="4" w:space="0" w:color="000000"/>
            </w:tcBorders>
          </w:tcPr>
          <w:p w:rsidR="00F67251" w:rsidRPr="000B7258" w:rsidRDefault="00121315" w:rsidP="000B7258">
            <w:pPr>
              <w:snapToGrid w:val="0"/>
              <w:ind w:left="113"/>
              <w:rPr>
                <w:rFonts w:ascii="Ronnia Lt" w:hAnsi="Ronnia Lt" w:cs="Times New Roman"/>
                <w:sz w:val="16"/>
                <w:szCs w:val="16"/>
              </w:rPr>
            </w:pPr>
            <w:r w:rsidRPr="000B7258">
              <w:rPr>
                <w:rFonts w:ascii="Ronnia Lt" w:hAnsi="Ronnia Lt" w:cs="Times New Roman"/>
                <w:sz w:val="16"/>
                <w:szCs w:val="16"/>
              </w:rPr>
              <w:t>Dede Efendi -</w:t>
            </w:r>
            <w:r w:rsidR="00F67251" w:rsidRPr="000B7258">
              <w:rPr>
                <w:rFonts w:ascii="Ronnia Lt" w:hAnsi="Ronnia Lt" w:cs="Times New Roman"/>
                <w:sz w:val="16"/>
                <w:szCs w:val="16"/>
              </w:rPr>
              <w:t>I-, 186</w:t>
            </w:r>
            <w:r w:rsidRPr="000B7258">
              <w:rPr>
                <w:rFonts w:ascii="Ronnia Lt" w:hAnsi="Ronnia Lt" w:cs="Times New Roman"/>
                <w:sz w:val="16"/>
                <w:szCs w:val="16"/>
              </w:rPr>
              <w:t>,</w:t>
            </w:r>
            <w:r w:rsidR="00F67251" w:rsidRPr="000B7258">
              <w:rPr>
                <w:rFonts w:ascii="Ronnia Lt" w:hAnsi="Ronnia Lt" w:cs="Times New Roman"/>
                <w:sz w:val="16"/>
                <w:szCs w:val="16"/>
              </w:rPr>
              <w:t xml:space="preserve"> Haziran 2002, </w:t>
            </w:r>
            <w:r w:rsidRPr="000B7258">
              <w:rPr>
                <w:rFonts w:ascii="Ronnia Lt" w:hAnsi="Ronnia Lt" w:cs="Times New Roman"/>
                <w:sz w:val="16"/>
                <w:szCs w:val="16"/>
              </w:rPr>
              <w:t>s</w:t>
            </w:r>
            <w:r w:rsidR="00F67251" w:rsidRPr="000B7258">
              <w:rPr>
                <w:rFonts w:ascii="Ronnia Lt" w:hAnsi="Ronnia Lt" w:cs="Times New Roman"/>
                <w:sz w:val="16"/>
                <w:szCs w:val="16"/>
              </w:rPr>
              <w:t>. 37-41</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dın, Ayhan,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lli Mücadele Döneminde Türkiye’de Rum Faaliyetleri, 186</w:t>
            </w:r>
            <w:r w:rsidR="00121315" w:rsidRPr="000B7258">
              <w:rPr>
                <w:rFonts w:ascii="Ronnia Lt" w:hAnsi="Ronnia Lt" w:cs="Times New Roman"/>
                <w:sz w:val="16"/>
                <w:szCs w:val="16"/>
              </w:rPr>
              <w:t>,</w:t>
            </w:r>
            <w:r w:rsidRPr="000B7258">
              <w:rPr>
                <w:rFonts w:ascii="Ronnia Lt" w:hAnsi="Ronnia Lt" w:cs="Times New Roman"/>
                <w:sz w:val="16"/>
                <w:szCs w:val="16"/>
              </w:rPr>
              <w:t xml:space="preserve"> Haziran 2002, </w:t>
            </w:r>
            <w:r w:rsidR="00121315" w:rsidRPr="000B7258">
              <w:rPr>
                <w:rFonts w:ascii="Ronnia Lt" w:hAnsi="Ronnia Lt" w:cs="Times New Roman"/>
                <w:sz w:val="16"/>
                <w:szCs w:val="16"/>
              </w:rPr>
              <w:t>s</w:t>
            </w:r>
            <w:r w:rsidRPr="000B7258">
              <w:rPr>
                <w:rFonts w:ascii="Ronnia Lt" w:hAnsi="Ronnia Lt" w:cs="Times New Roman"/>
                <w:sz w:val="16"/>
                <w:szCs w:val="16"/>
              </w:rPr>
              <w:t>.</w:t>
            </w:r>
            <w:r w:rsidR="00121315" w:rsidRPr="000B7258">
              <w:rPr>
                <w:rFonts w:ascii="Ronnia Lt" w:hAnsi="Ronnia Lt" w:cs="Times New Roman"/>
                <w:sz w:val="16"/>
                <w:szCs w:val="16"/>
              </w:rPr>
              <w:t xml:space="preserve"> </w:t>
            </w:r>
            <w:r w:rsidRPr="000B7258">
              <w:rPr>
                <w:rFonts w:ascii="Ronnia Lt" w:hAnsi="Ronnia Lt" w:cs="Times New Roman"/>
                <w:sz w:val="16"/>
                <w:szCs w:val="16"/>
              </w:rPr>
              <w:t>41-47</w:t>
            </w:r>
            <w:r w:rsidR="0012131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vuz, Kemal, Prof. Dr. </w:t>
            </w:r>
          </w:p>
        </w:tc>
        <w:tc>
          <w:tcPr>
            <w:tcW w:w="5811" w:type="dxa"/>
            <w:tcBorders>
              <w:left w:val="single" w:sz="4" w:space="0" w:color="000000"/>
              <w:bottom w:val="single" w:sz="4" w:space="0" w:color="000000"/>
              <w:right w:val="single" w:sz="4" w:space="0" w:color="000000"/>
            </w:tcBorders>
          </w:tcPr>
          <w:p w:rsidR="00F67251" w:rsidRPr="000B7258" w:rsidRDefault="00121315" w:rsidP="000B7258">
            <w:pPr>
              <w:snapToGrid w:val="0"/>
              <w:ind w:left="113"/>
              <w:rPr>
                <w:rFonts w:ascii="Ronnia Lt" w:hAnsi="Ronnia Lt" w:cs="Times New Roman"/>
                <w:sz w:val="16"/>
                <w:szCs w:val="16"/>
              </w:rPr>
            </w:pPr>
            <w:r w:rsidRPr="000B7258">
              <w:rPr>
                <w:rFonts w:ascii="Ronnia Lt" w:hAnsi="Ronnia Lt" w:cs="Times New Roman"/>
                <w:sz w:val="16"/>
                <w:szCs w:val="16"/>
              </w:rPr>
              <w:t>Aşık Paşa -</w:t>
            </w:r>
            <w:r w:rsidR="00F67251" w:rsidRPr="000B7258">
              <w:rPr>
                <w:rFonts w:ascii="Ronnia Lt" w:hAnsi="Ronnia Lt" w:cs="Times New Roman"/>
                <w:sz w:val="16"/>
                <w:szCs w:val="16"/>
              </w:rPr>
              <w:t>Garib-Name-</w:t>
            </w:r>
            <w:r w:rsidRPr="000B7258">
              <w:rPr>
                <w:rFonts w:ascii="Ronnia Lt" w:hAnsi="Ronnia Lt" w:cs="Times New Roman"/>
                <w:sz w:val="16"/>
                <w:szCs w:val="16"/>
              </w:rPr>
              <w:t xml:space="preserve">, </w:t>
            </w:r>
            <w:r w:rsidR="005B7F16" w:rsidRPr="000B7258">
              <w:rPr>
                <w:rFonts w:ascii="Ronnia Lt" w:hAnsi="Ronnia Lt" w:cs="Times New Roman"/>
                <w:sz w:val="16"/>
                <w:szCs w:val="16"/>
              </w:rPr>
              <w:t>186, Haziran 2002, s. 41-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Üstüner, Ali Cengi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10 Yılında Osmanlı Heyeti’nin Fransa’da Tourcoing </w:t>
            </w:r>
            <w:r w:rsidR="001E7CCA" w:rsidRPr="000B7258">
              <w:rPr>
                <w:rFonts w:ascii="Ronnia Lt" w:hAnsi="Ronnia Lt" w:cs="Times New Roman"/>
                <w:sz w:val="16"/>
                <w:szCs w:val="16"/>
              </w:rPr>
              <w:t>v</w:t>
            </w:r>
            <w:r w:rsidRPr="000B7258">
              <w:rPr>
                <w:rFonts w:ascii="Ronnia Lt" w:hAnsi="Ronnia Lt" w:cs="Times New Roman"/>
                <w:sz w:val="16"/>
                <w:szCs w:val="16"/>
              </w:rPr>
              <w:t>e Roubaix Kentlerini Ziyaretleri, 186</w:t>
            </w:r>
            <w:r w:rsidR="001E7CCA" w:rsidRPr="000B7258">
              <w:rPr>
                <w:rFonts w:ascii="Ronnia Lt" w:hAnsi="Ronnia Lt" w:cs="Times New Roman"/>
                <w:sz w:val="16"/>
                <w:szCs w:val="16"/>
              </w:rPr>
              <w:t>,</w:t>
            </w:r>
            <w:r w:rsidRPr="000B7258">
              <w:rPr>
                <w:rFonts w:ascii="Ronnia Lt" w:hAnsi="Ronnia Lt" w:cs="Times New Roman"/>
                <w:sz w:val="16"/>
                <w:szCs w:val="16"/>
              </w:rPr>
              <w:t xml:space="preserve"> Haziran 2002, </w:t>
            </w:r>
            <w:r w:rsidR="001E7CCA" w:rsidRPr="000B7258">
              <w:rPr>
                <w:rFonts w:ascii="Ronnia Lt" w:hAnsi="Ronnia Lt" w:cs="Times New Roman"/>
                <w:sz w:val="16"/>
                <w:szCs w:val="16"/>
              </w:rPr>
              <w:t>s</w:t>
            </w:r>
            <w:r w:rsidRPr="000B7258">
              <w:rPr>
                <w:rFonts w:ascii="Ronnia Lt" w:hAnsi="Ronnia Lt" w:cs="Times New Roman"/>
                <w:sz w:val="16"/>
                <w:szCs w:val="16"/>
              </w:rPr>
              <w:t>. 50-57</w:t>
            </w:r>
            <w:r w:rsidR="001E7CC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iğit, Deniz Birk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lam Olsun Ruhname’yi Yazan Türkmenbaşı’na, 186</w:t>
            </w:r>
            <w:r w:rsidR="001E7CCA" w:rsidRPr="000B7258">
              <w:rPr>
                <w:rFonts w:ascii="Ronnia Lt" w:hAnsi="Ronnia Lt" w:cs="Times New Roman"/>
                <w:sz w:val="16"/>
                <w:szCs w:val="16"/>
              </w:rPr>
              <w:t>,</w:t>
            </w:r>
            <w:r w:rsidRPr="000B7258">
              <w:rPr>
                <w:rFonts w:ascii="Ronnia Lt" w:hAnsi="Ronnia Lt" w:cs="Times New Roman"/>
                <w:sz w:val="16"/>
                <w:szCs w:val="16"/>
              </w:rPr>
              <w:t xml:space="preserve"> Haziran 2002, </w:t>
            </w:r>
            <w:r w:rsidR="001E7CCA" w:rsidRPr="000B7258">
              <w:rPr>
                <w:rFonts w:ascii="Ronnia Lt" w:hAnsi="Ronnia Lt" w:cs="Times New Roman"/>
                <w:sz w:val="16"/>
                <w:szCs w:val="16"/>
              </w:rPr>
              <w:t>s</w:t>
            </w:r>
            <w:r w:rsidRPr="000B7258">
              <w:rPr>
                <w:rFonts w:ascii="Ronnia Lt" w:hAnsi="Ronnia Lt" w:cs="Times New Roman"/>
                <w:sz w:val="16"/>
                <w:szCs w:val="16"/>
              </w:rPr>
              <w:t>. 58-59</w:t>
            </w:r>
            <w:r w:rsidR="001E7CC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ilahtar Ali Paşa, 186</w:t>
            </w:r>
            <w:r w:rsidR="001E7CCA" w:rsidRPr="000B7258">
              <w:rPr>
                <w:rFonts w:ascii="Ronnia Lt" w:hAnsi="Ronnia Lt" w:cs="Times New Roman"/>
                <w:sz w:val="16"/>
                <w:szCs w:val="16"/>
              </w:rPr>
              <w:t>,</w:t>
            </w:r>
            <w:r w:rsidRPr="000B7258">
              <w:rPr>
                <w:rFonts w:ascii="Ronnia Lt" w:hAnsi="Ronnia Lt" w:cs="Times New Roman"/>
                <w:sz w:val="16"/>
                <w:szCs w:val="16"/>
              </w:rPr>
              <w:t xml:space="preserve"> Haziran 2002, </w:t>
            </w:r>
            <w:r w:rsidR="001E7CCA" w:rsidRPr="000B7258">
              <w:rPr>
                <w:rFonts w:ascii="Ronnia Lt" w:hAnsi="Ronnia Lt" w:cs="Times New Roman"/>
                <w:sz w:val="16"/>
                <w:szCs w:val="16"/>
              </w:rPr>
              <w:t>s</w:t>
            </w:r>
            <w:r w:rsidRPr="000B7258">
              <w:rPr>
                <w:rFonts w:ascii="Ronnia Lt" w:hAnsi="Ronnia Lt" w:cs="Times New Roman"/>
                <w:sz w:val="16"/>
                <w:szCs w:val="16"/>
              </w:rPr>
              <w:t>. 60-64</w:t>
            </w:r>
            <w:r w:rsidR="001E7CC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w:t>
            </w:r>
            <w:r w:rsidR="001E7CCA" w:rsidRPr="000B7258">
              <w:rPr>
                <w:rFonts w:ascii="Ronnia Lt" w:hAnsi="Ronnia Lt" w:cs="Times New Roman"/>
                <w:sz w:val="16"/>
                <w:szCs w:val="16"/>
              </w:rPr>
              <w:t>,</w:t>
            </w:r>
            <w:r w:rsidRPr="000B7258">
              <w:rPr>
                <w:rFonts w:ascii="Ronnia Lt" w:hAnsi="Ronnia Lt" w:cs="Times New Roman"/>
                <w:sz w:val="16"/>
                <w:szCs w:val="16"/>
              </w:rPr>
              <w:t xml:space="preserve"> 187</w:t>
            </w:r>
            <w:r w:rsidR="001E7CCA" w:rsidRPr="000B7258">
              <w:rPr>
                <w:rFonts w:ascii="Ronnia Lt" w:hAnsi="Ronnia Lt" w:cs="Times New Roman"/>
                <w:sz w:val="16"/>
                <w:szCs w:val="16"/>
              </w:rPr>
              <w:t>,</w:t>
            </w:r>
            <w:r w:rsidRPr="000B7258">
              <w:rPr>
                <w:rFonts w:ascii="Ronnia Lt" w:hAnsi="Ronnia Lt" w:cs="Times New Roman"/>
                <w:sz w:val="16"/>
                <w:szCs w:val="16"/>
              </w:rPr>
              <w:t xml:space="preserve"> Temmuz 2002, </w:t>
            </w:r>
            <w:r w:rsidR="001E7CCA" w:rsidRPr="000B7258">
              <w:rPr>
                <w:rFonts w:ascii="Ronnia Lt" w:hAnsi="Ronnia Lt" w:cs="Times New Roman"/>
                <w:sz w:val="16"/>
                <w:szCs w:val="16"/>
              </w:rPr>
              <w:t>s</w:t>
            </w:r>
            <w:r w:rsidRPr="000B7258">
              <w:rPr>
                <w:rFonts w:ascii="Ronnia Lt" w:hAnsi="Ronnia Lt" w:cs="Times New Roman"/>
                <w:sz w:val="16"/>
                <w:szCs w:val="16"/>
              </w:rPr>
              <w:t>. 3-8</w:t>
            </w:r>
            <w:r w:rsidR="001E7CC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87</w:t>
            </w:r>
            <w:r w:rsidR="001E7CCA" w:rsidRPr="000B7258">
              <w:rPr>
                <w:rFonts w:ascii="Ronnia Lt" w:hAnsi="Ronnia Lt" w:cs="Times New Roman"/>
                <w:sz w:val="16"/>
                <w:szCs w:val="16"/>
              </w:rPr>
              <w:t>,</w:t>
            </w:r>
            <w:r w:rsidRPr="000B7258">
              <w:rPr>
                <w:rFonts w:ascii="Ronnia Lt" w:hAnsi="Ronnia Lt" w:cs="Times New Roman"/>
                <w:sz w:val="16"/>
                <w:szCs w:val="16"/>
              </w:rPr>
              <w:t xml:space="preserve"> Temmuz 2002, </w:t>
            </w:r>
            <w:r w:rsidR="001E7CCA" w:rsidRPr="000B7258">
              <w:rPr>
                <w:rFonts w:ascii="Ronnia Lt" w:hAnsi="Ronnia Lt" w:cs="Times New Roman"/>
                <w:sz w:val="16"/>
                <w:szCs w:val="16"/>
              </w:rPr>
              <w:t>s</w:t>
            </w:r>
            <w:r w:rsidRPr="000B7258">
              <w:rPr>
                <w:rFonts w:ascii="Ronnia Lt" w:hAnsi="Ronnia Lt" w:cs="Times New Roman"/>
                <w:sz w:val="16"/>
                <w:szCs w:val="16"/>
              </w:rPr>
              <w:t>. 9-13</w:t>
            </w:r>
            <w:r w:rsidR="001E7CC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87</w:t>
            </w:r>
            <w:r w:rsidR="002E08C0" w:rsidRPr="000B7258">
              <w:rPr>
                <w:rFonts w:ascii="Ronnia Lt" w:hAnsi="Ronnia Lt" w:cs="Times New Roman"/>
                <w:sz w:val="16"/>
                <w:szCs w:val="16"/>
              </w:rPr>
              <w:t>,</w:t>
            </w:r>
            <w:r w:rsidRPr="000B7258">
              <w:rPr>
                <w:rFonts w:ascii="Ronnia Lt" w:hAnsi="Ronnia Lt" w:cs="Times New Roman"/>
                <w:sz w:val="16"/>
                <w:szCs w:val="16"/>
              </w:rPr>
              <w:t xml:space="preserve"> Temmuz 2002, </w:t>
            </w:r>
            <w:r w:rsidR="002E08C0" w:rsidRPr="000B7258">
              <w:rPr>
                <w:rFonts w:ascii="Ronnia Lt" w:hAnsi="Ronnia Lt" w:cs="Times New Roman"/>
                <w:sz w:val="16"/>
                <w:szCs w:val="16"/>
              </w:rPr>
              <w:t>s</w:t>
            </w:r>
            <w:r w:rsidRPr="000B7258">
              <w:rPr>
                <w:rFonts w:ascii="Ronnia Lt" w:hAnsi="Ronnia Lt" w:cs="Times New Roman"/>
                <w:sz w:val="16"/>
                <w:szCs w:val="16"/>
              </w:rPr>
              <w:t>. 14-15</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teş, Abdurrahman,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adir Şah’ın Afganistan </w:t>
            </w:r>
            <w:r w:rsidR="002E08C0" w:rsidRPr="000B7258">
              <w:rPr>
                <w:rFonts w:ascii="Ronnia Lt" w:hAnsi="Ronnia Lt" w:cs="Times New Roman"/>
                <w:sz w:val="16"/>
                <w:szCs w:val="16"/>
              </w:rPr>
              <w:t>v</w:t>
            </w:r>
            <w:r w:rsidRPr="000B7258">
              <w:rPr>
                <w:rFonts w:ascii="Ronnia Lt" w:hAnsi="Ronnia Lt" w:cs="Times New Roman"/>
                <w:sz w:val="16"/>
                <w:szCs w:val="16"/>
              </w:rPr>
              <w:t>e Hindistan Seferi, 187</w:t>
            </w:r>
            <w:r w:rsidR="002E08C0" w:rsidRPr="000B7258">
              <w:rPr>
                <w:rFonts w:ascii="Ronnia Lt" w:hAnsi="Ronnia Lt" w:cs="Times New Roman"/>
                <w:sz w:val="16"/>
                <w:szCs w:val="16"/>
              </w:rPr>
              <w:t>,</w:t>
            </w:r>
            <w:r w:rsidRPr="000B7258">
              <w:rPr>
                <w:rFonts w:ascii="Ronnia Lt" w:hAnsi="Ronnia Lt" w:cs="Times New Roman"/>
                <w:sz w:val="16"/>
                <w:szCs w:val="16"/>
              </w:rPr>
              <w:t xml:space="preserve"> Temmuz 2002, </w:t>
            </w:r>
            <w:r w:rsidR="002E08C0" w:rsidRPr="000B7258">
              <w:rPr>
                <w:rFonts w:ascii="Ronnia Lt" w:hAnsi="Ronnia Lt" w:cs="Times New Roman"/>
                <w:sz w:val="16"/>
                <w:szCs w:val="16"/>
              </w:rPr>
              <w:t>s</w:t>
            </w:r>
            <w:r w:rsidRPr="000B7258">
              <w:rPr>
                <w:rFonts w:ascii="Ronnia Lt" w:hAnsi="Ronnia Lt" w:cs="Times New Roman"/>
                <w:sz w:val="16"/>
                <w:szCs w:val="16"/>
              </w:rPr>
              <w:t>.</w:t>
            </w:r>
            <w:r w:rsidR="002E08C0" w:rsidRPr="000B7258">
              <w:rPr>
                <w:rFonts w:ascii="Ronnia Lt" w:hAnsi="Ronnia Lt" w:cs="Times New Roman"/>
                <w:sz w:val="16"/>
                <w:szCs w:val="16"/>
              </w:rPr>
              <w:t xml:space="preserve"> </w:t>
            </w:r>
            <w:r w:rsidRPr="000B7258">
              <w:rPr>
                <w:rFonts w:ascii="Ronnia Lt" w:hAnsi="Ronnia Lt" w:cs="Times New Roman"/>
                <w:sz w:val="16"/>
                <w:szCs w:val="16"/>
              </w:rPr>
              <w:t>16-23</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önüllü, Ali Rız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lerde Diş Çıkarma Töreni, 187</w:t>
            </w:r>
            <w:r w:rsidR="002E08C0" w:rsidRPr="000B7258">
              <w:rPr>
                <w:rFonts w:ascii="Ronnia Lt" w:hAnsi="Ronnia Lt" w:cs="Times New Roman"/>
                <w:sz w:val="16"/>
                <w:szCs w:val="16"/>
              </w:rPr>
              <w:t>,</w:t>
            </w:r>
            <w:r w:rsidRPr="000B7258">
              <w:rPr>
                <w:rFonts w:ascii="Ronnia Lt" w:hAnsi="Ronnia Lt" w:cs="Times New Roman"/>
                <w:sz w:val="16"/>
                <w:szCs w:val="16"/>
              </w:rPr>
              <w:t xml:space="preserve"> Temmuz 2002, </w:t>
            </w:r>
            <w:r w:rsidR="002E08C0" w:rsidRPr="000B7258">
              <w:rPr>
                <w:rFonts w:ascii="Ronnia Lt" w:hAnsi="Ronnia Lt" w:cs="Times New Roman"/>
                <w:sz w:val="16"/>
                <w:szCs w:val="16"/>
              </w:rPr>
              <w:t>s</w:t>
            </w:r>
            <w:r w:rsidRPr="000B7258">
              <w:rPr>
                <w:rFonts w:ascii="Ronnia Lt" w:hAnsi="Ronnia Lt" w:cs="Times New Roman"/>
                <w:sz w:val="16"/>
                <w:szCs w:val="16"/>
              </w:rPr>
              <w:t>. 24-25</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zlandaya Baskın Yapan Türk Korsanları</w:t>
            </w:r>
            <w:r w:rsidR="002E08C0" w:rsidRPr="000B7258">
              <w:rPr>
                <w:rFonts w:ascii="Ronnia Lt" w:hAnsi="Ronnia Lt" w:cs="Times New Roman"/>
                <w:sz w:val="16"/>
                <w:szCs w:val="16"/>
              </w:rPr>
              <w:t xml:space="preserve"> </w:t>
            </w:r>
            <w:r w:rsidRPr="000B7258">
              <w:rPr>
                <w:rFonts w:ascii="Ronnia Lt" w:hAnsi="Ronnia Lt" w:cs="Times New Roman"/>
                <w:sz w:val="16"/>
                <w:szCs w:val="16"/>
              </w:rPr>
              <w:t>-1- “En Kort Beretning”, 187</w:t>
            </w:r>
            <w:r w:rsidR="002E08C0" w:rsidRPr="000B7258">
              <w:rPr>
                <w:rFonts w:ascii="Ronnia Lt" w:hAnsi="Ronnia Lt" w:cs="Times New Roman"/>
                <w:sz w:val="16"/>
                <w:szCs w:val="16"/>
              </w:rPr>
              <w:t>,</w:t>
            </w:r>
            <w:r w:rsidRPr="000B7258">
              <w:rPr>
                <w:rFonts w:ascii="Ronnia Lt" w:hAnsi="Ronnia Lt" w:cs="Times New Roman"/>
                <w:sz w:val="16"/>
                <w:szCs w:val="16"/>
              </w:rPr>
              <w:t xml:space="preserve"> Temmuz 2002, </w:t>
            </w:r>
            <w:r w:rsidR="002E08C0" w:rsidRPr="000B7258">
              <w:rPr>
                <w:rFonts w:ascii="Ronnia Lt" w:hAnsi="Ronnia Lt" w:cs="Times New Roman"/>
                <w:sz w:val="16"/>
                <w:szCs w:val="16"/>
              </w:rPr>
              <w:t>s</w:t>
            </w:r>
            <w:r w:rsidRPr="000B7258">
              <w:rPr>
                <w:rFonts w:ascii="Ronnia Lt" w:hAnsi="Ronnia Lt" w:cs="Times New Roman"/>
                <w:sz w:val="16"/>
                <w:szCs w:val="16"/>
              </w:rPr>
              <w:t>. 26-30</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8. Türk Dünyası Çocuk Şöleni, 187</w:t>
            </w:r>
            <w:r w:rsidR="002E08C0" w:rsidRPr="000B7258">
              <w:rPr>
                <w:rFonts w:ascii="Ronnia Lt" w:hAnsi="Ronnia Lt" w:cs="Times New Roman"/>
                <w:sz w:val="16"/>
                <w:szCs w:val="16"/>
              </w:rPr>
              <w:t>,</w:t>
            </w:r>
            <w:r w:rsidRPr="000B7258">
              <w:rPr>
                <w:rFonts w:ascii="Ronnia Lt" w:hAnsi="Ronnia Lt" w:cs="Times New Roman"/>
                <w:sz w:val="16"/>
                <w:szCs w:val="16"/>
              </w:rPr>
              <w:t xml:space="preserve"> Temmuz 2002, </w:t>
            </w:r>
            <w:r w:rsidR="002E08C0" w:rsidRPr="000B7258">
              <w:rPr>
                <w:rFonts w:ascii="Ronnia Lt" w:hAnsi="Ronnia Lt" w:cs="Times New Roman"/>
                <w:sz w:val="16"/>
                <w:szCs w:val="16"/>
              </w:rPr>
              <w:t>s</w:t>
            </w:r>
            <w:r w:rsidRPr="000B7258">
              <w:rPr>
                <w:rFonts w:ascii="Ronnia Lt" w:hAnsi="Ronnia Lt" w:cs="Times New Roman"/>
                <w:sz w:val="16"/>
                <w:szCs w:val="16"/>
              </w:rPr>
              <w:t>.</w:t>
            </w:r>
            <w:r w:rsidR="002E08C0" w:rsidRPr="000B7258">
              <w:rPr>
                <w:rFonts w:ascii="Ronnia Lt" w:hAnsi="Ronnia Lt" w:cs="Times New Roman"/>
                <w:sz w:val="16"/>
                <w:szCs w:val="16"/>
              </w:rPr>
              <w:t xml:space="preserve"> </w:t>
            </w:r>
            <w:r w:rsidRPr="000B7258">
              <w:rPr>
                <w:rFonts w:ascii="Ronnia Lt" w:hAnsi="Ronnia Lt" w:cs="Times New Roman"/>
                <w:sz w:val="16"/>
                <w:szCs w:val="16"/>
              </w:rPr>
              <w:t>31-33</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7</w:t>
            </w:r>
          </w:p>
        </w:tc>
        <w:tc>
          <w:tcPr>
            <w:tcW w:w="2997" w:type="dxa"/>
            <w:tcBorders>
              <w:left w:val="single" w:sz="4" w:space="0" w:color="000000"/>
              <w:bottom w:val="single" w:sz="4" w:space="0" w:color="000000"/>
            </w:tcBorders>
          </w:tcPr>
          <w:p w:rsidR="00F67251" w:rsidRPr="000B7258" w:rsidRDefault="00F67251" w:rsidP="002E08C0">
            <w:pPr>
              <w:snapToGrid w:val="0"/>
              <w:ind w:left="57" w:firstLine="57"/>
              <w:rPr>
                <w:rFonts w:ascii="Ronnia Lt" w:hAnsi="Ronnia Lt" w:cs="Times New Roman"/>
                <w:sz w:val="16"/>
                <w:szCs w:val="16"/>
              </w:rPr>
            </w:pPr>
            <w:r w:rsidRPr="000B7258">
              <w:rPr>
                <w:rFonts w:ascii="Ronnia Lt" w:hAnsi="Ronnia Lt" w:cs="Times New Roman"/>
                <w:sz w:val="16"/>
                <w:szCs w:val="16"/>
              </w:rPr>
              <w:t>Döğüş, Selahattin, Dr</w:t>
            </w:r>
            <w:r w:rsidR="002E08C0" w:rsidRPr="000B7258">
              <w:rPr>
                <w:rFonts w:ascii="Ronnia Lt" w:hAnsi="Ronnia Lt" w:cs="Times New Roman"/>
                <w:sz w:val="16"/>
                <w:szCs w:val="16"/>
              </w:rPr>
              <w: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nin Kuruluşunda Tekke </w:t>
            </w:r>
            <w:r w:rsidR="002E08C0" w:rsidRPr="000B7258">
              <w:rPr>
                <w:rFonts w:ascii="Ronnia Lt" w:hAnsi="Ronnia Lt" w:cs="Times New Roman"/>
                <w:sz w:val="16"/>
                <w:szCs w:val="16"/>
              </w:rPr>
              <w:t>v</w:t>
            </w:r>
            <w:r w:rsidRPr="000B7258">
              <w:rPr>
                <w:rFonts w:ascii="Ronnia Lt" w:hAnsi="Ronnia Lt" w:cs="Times New Roman"/>
                <w:sz w:val="16"/>
                <w:szCs w:val="16"/>
              </w:rPr>
              <w:t>e Zaviyelerin Rolü, 187</w:t>
            </w:r>
            <w:r w:rsidR="002E08C0" w:rsidRPr="000B7258">
              <w:rPr>
                <w:rFonts w:ascii="Ronnia Lt" w:hAnsi="Ronnia Lt" w:cs="Times New Roman"/>
                <w:sz w:val="16"/>
                <w:szCs w:val="16"/>
              </w:rPr>
              <w:t>,</w:t>
            </w:r>
            <w:r w:rsidRPr="000B7258">
              <w:rPr>
                <w:rFonts w:ascii="Ronnia Lt" w:hAnsi="Ronnia Lt" w:cs="Times New Roman"/>
                <w:sz w:val="16"/>
                <w:szCs w:val="16"/>
              </w:rPr>
              <w:t xml:space="preserve"> Temmuz 2002, </w:t>
            </w:r>
            <w:r w:rsidR="002E08C0" w:rsidRPr="000B7258">
              <w:rPr>
                <w:rFonts w:ascii="Ronnia Lt" w:hAnsi="Ronnia Lt" w:cs="Times New Roman"/>
                <w:sz w:val="16"/>
                <w:szCs w:val="16"/>
              </w:rPr>
              <w:t>s</w:t>
            </w:r>
            <w:r w:rsidRPr="000B7258">
              <w:rPr>
                <w:rFonts w:ascii="Ronnia Lt" w:hAnsi="Ronnia Lt" w:cs="Times New Roman"/>
                <w:sz w:val="16"/>
                <w:szCs w:val="16"/>
              </w:rPr>
              <w:t>. 35-41</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enol, Memduh,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nisa İli Sarıgöl İlçesi Tırazlar Köyünde Töre </w:t>
            </w:r>
            <w:r w:rsidR="002E08C0" w:rsidRPr="000B7258">
              <w:rPr>
                <w:rFonts w:ascii="Ronnia Lt" w:hAnsi="Ronnia Lt" w:cs="Times New Roman"/>
                <w:sz w:val="16"/>
                <w:szCs w:val="16"/>
              </w:rPr>
              <w:t>v</w:t>
            </w:r>
            <w:r w:rsidRPr="000B7258">
              <w:rPr>
                <w:rFonts w:ascii="Ronnia Lt" w:hAnsi="Ronnia Lt" w:cs="Times New Roman"/>
                <w:sz w:val="16"/>
                <w:szCs w:val="16"/>
              </w:rPr>
              <w:t>e Gelenekler, 187</w:t>
            </w:r>
            <w:r w:rsidR="002E08C0" w:rsidRPr="000B7258">
              <w:rPr>
                <w:rFonts w:ascii="Ronnia Lt" w:hAnsi="Ronnia Lt" w:cs="Times New Roman"/>
                <w:sz w:val="16"/>
                <w:szCs w:val="16"/>
              </w:rPr>
              <w:t>,</w:t>
            </w:r>
            <w:r w:rsidRPr="000B7258">
              <w:rPr>
                <w:rFonts w:ascii="Ronnia Lt" w:hAnsi="Ronnia Lt" w:cs="Times New Roman"/>
                <w:sz w:val="16"/>
                <w:szCs w:val="16"/>
              </w:rPr>
              <w:t xml:space="preserve"> Temmuz 2002, </w:t>
            </w:r>
            <w:r w:rsidR="002E08C0" w:rsidRPr="000B7258">
              <w:rPr>
                <w:rFonts w:ascii="Ronnia Lt" w:hAnsi="Ronnia Lt" w:cs="Times New Roman"/>
                <w:sz w:val="16"/>
                <w:szCs w:val="16"/>
              </w:rPr>
              <w:t>s</w:t>
            </w:r>
            <w:r w:rsidRPr="000B7258">
              <w:rPr>
                <w:rFonts w:ascii="Ronnia Lt" w:hAnsi="Ronnia Lt" w:cs="Times New Roman"/>
                <w:sz w:val="16"/>
                <w:szCs w:val="16"/>
              </w:rPr>
              <w:t>. 42-43</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dıoğlu, Muhs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eluncanların Türklüğü Genetik Araştırmalarla İspatlandı</w:t>
            </w:r>
            <w:r w:rsidR="002E08C0" w:rsidRPr="000B7258">
              <w:rPr>
                <w:rFonts w:ascii="Ronnia Lt" w:hAnsi="Ronnia Lt" w:cs="Times New Roman"/>
                <w:sz w:val="16"/>
                <w:szCs w:val="16"/>
              </w:rPr>
              <w:t>,</w:t>
            </w:r>
            <w:r w:rsidRPr="000B7258">
              <w:rPr>
                <w:rFonts w:ascii="Ronnia Lt" w:hAnsi="Ronnia Lt" w:cs="Times New Roman"/>
                <w:sz w:val="16"/>
                <w:szCs w:val="16"/>
              </w:rPr>
              <w:t xml:space="preserve"> 187</w:t>
            </w:r>
            <w:r w:rsidR="002E08C0" w:rsidRPr="000B7258">
              <w:rPr>
                <w:rFonts w:ascii="Ronnia Lt" w:hAnsi="Ronnia Lt" w:cs="Times New Roman"/>
                <w:sz w:val="16"/>
                <w:szCs w:val="16"/>
              </w:rPr>
              <w:t>,</w:t>
            </w:r>
            <w:r w:rsidRPr="000B7258">
              <w:rPr>
                <w:rFonts w:ascii="Ronnia Lt" w:hAnsi="Ronnia Lt" w:cs="Times New Roman"/>
                <w:sz w:val="16"/>
                <w:szCs w:val="16"/>
              </w:rPr>
              <w:t xml:space="preserve"> Temmuz 2002, </w:t>
            </w:r>
            <w:r w:rsidR="002E08C0" w:rsidRPr="000B7258">
              <w:rPr>
                <w:rFonts w:ascii="Ronnia Lt" w:hAnsi="Ronnia Lt" w:cs="Times New Roman"/>
                <w:sz w:val="16"/>
                <w:szCs w:val="16"/>
              </w:rPr>
              <w:t>s</w:t>
            </w:r>
            <w:r w:rsidRPr="000B7258">
              <w:rPr>
                <w:rFonts w:ascii="Ronnia Lt" w:hAnsi="Ronnia Lt" w:cs="Times New Roman"/>
                <w:sz w:val="16"/>
                <w:szCs w:val="16"/>
              </w:rPr>
              <w:t>. 44</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umabayoğlu, Orazbahof Aytcan,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istan’daki Nüfus, 187</w:t>
            </w:r>
            <w:r w:rsidR="002E08C0" w:rsidRPr="000B7258">
              <w:rPr>
                <w:rFonts w:ascii="Ronnia Lt" w:hAnsi="Ronnia Lt" w:cs="Times New Roman"/>
                <w:sz w:val="16"/>
                <w:szCs w:val="16"/>
              </w:rPr>
              <w:t>,</w:t>
            </w:r>
            <w:r w:rsidRPr="000B7258">
              <w:rPr>
                <w:rFonts w:ascii="Ronnia Lt" w:hAnsi="Ronnia Lt" w:cs="Times New Roman"/>
                <w:sz w:val="16"/>
                <w:szCs w:val="16"/>
              </w:rPr>
              <w:t xml:space="preserve"> Temmuz 2002, </w:t>
            </w:r>
            <w:r w:rsidR="002E08C0" w:rsidRPr="000B7258">
              <w:rPr>
                <w:rFonts w:ascii="Ronnia Lt" w:hAnsi="Ronnia Lt" w:cs="Times New Roman"/>
                <w:sz w:val="16"/>
                <w:szCs w:val="16"/>
              </w:rPr>
              <w:t>s</w:t>
            </w:r>
            <w:r w:rsidRPr="000B7258">
              <w:rPr>
                <w:rFonts w:ascii="Ronnia Lt" w:hAnsi="Ronnia Lt" w:cs="Times New Roman"/>
                <w:sz w:val="16"/>
                <w:szCs w:val="16"/>
              </w:rPr>
              <w:t>.</w:t>
            </w:r>
            <w:r w:rsidR="002E08C0" w:rsidRPr="000B7258">
              <w:rPr>
                <w:rFonts w:ascii="Ronnia Lt" w:hAnsi="Ronnia Lt" w:cs="Times New Roman"/>
                <w:sz w:val="16"/>
                <w:szCs w:val="16"/>
              </w:rPr>
              <w:t xml:space="preserve"> </w:t>
            </w:r>
            <w:r w:rsidRPr="000B7258">
              <w:rPr>
                <w:rFonts w:ascii="Ronnia Lt" w:hAnsi="Ronnia Lt" w:cs="Times New Roman"/>
                <w:sz w:val="16"/>
                <w:szCs w:val="16"/>
              </w:rPr>
              <w:t>45</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tay, Os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murtak Han’ın Rüyası Bulgarların Türklükten Çıkışının Hikayesi V, 187</w:t>
            </w:r>
            <w:r w:rsidR="002E08C0" w:rsidRPr="000B7258">
              <w:rPr>
                <w:rFonts w:ascii="Ronnia Lt" w:hAnsi="Ronnia Lt" w:cs="Times New Roman"/>
                <w:sz w:val="16"/>
                <w:szCs w:val="16"/>
              </w:rPr>
              <w:t>,</w:t>
            </w:r>
            <w:r w:rsidRPr="000B7258">
              <w:rPr>
                <w:rFonts w:ascii="Ronnia Lt" w:hAnsi="Ronnia Lt" w:cs="Times New Roman"/>
                <w:sz w:val="16"/>
                <w:szCs w:val="16"/>
              </w:rPr>
              <w:t xml:space="preserve"> Temmuz 2002, </w:t>
            </w:r>
            <w:r w:rsidR="002E08C0" w:rsidRPr="000B7258">
              <w:rPr>
                <w:rFonts w:ascii="Ronnia Lt" w:hAnsi="Ronnia Lt" w:cs="Times New Roman"/>
                <w:sz w:val="16"/>
                <w:szCs w:val="16"/>
              </w:rPr>
              <w:t>s</w:t>
            </w:r>
            <w:r w:rsidRPr="000B7258">
              <w:rPr>
                <w:rFonts w:ascii="Ronnia Lt" w:hAnsi="Ronnia Lt" w:cs="Times New Roman"/>
                <w:sz w:val="16"/>
                <w:szCs w:val="16"/>
              </w:rPr>
              <w:t>.</w:t>
            </w:r>
            <w:r w:rsidR="002E08C0" w:rsidRPr="000B7258">
              <w:rPr>
                <w:rFonts w:ascii="Ronnia Lt" w:hAnsi="Ronnia Lt" w:cs="Times New Roman"/>
                <w:sz w:val="16"/>
                <w:szCs w:val="16"/>
              </w:rPr>
              <w:t xml:space="preserve"> </w:t>
            </w:r>
            <w:r w:rsidRPr="000B7258">
              <w:rPr>
                <w:rFonts w:ascii="Ronnia Lt" w:hAnsi="Ronnia Lt" w:cs="Times New Roman"/>
                <w:sz w:val="16"/>
                <w:szCs w:val="16"/>
              </w:rPr>
              <w:t>47-50</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algar, M. Fatih,  </w:t>
            </w:r>
          </w:p>
        </w:tc>
        <w:tc>
          <w:tcPr>
            <w:tcW w:w="5811" w:type="dxa"/>
            <w:tcBorders>
              <w:left w:val="single" w:sz="4" w:space="0" w:color="000000"/>
              <w:bottom w:val="single" w:sz="4" w:space="0" w:color="000000"/>
              <w:right w:val="single" w:sz="4" w:space="0" w:color="000000"/>
            </w:tcBorders>
          </w:tcPr>
          <w:p w:rsidR="00F67251" w:rsidRPr="000B7258" w:rsidRDefault="002E08C0"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de Efendi -II- </w:t>
            </w:r>
            <w:r w:rsidR="00F67251" w:rsidRPr="000B7258">
              <w:rPr>
                <w:rFonts w:ascii="Ronnia Lt" w:hAnsi="Ronnia Lt" w:cs="Times New Roman"/>
                <w:sz w:val="16"/>
                <w:szCs w:val="16"/>
              </w:rPr>
              <w:t>(1778-1846), 187</w:t>
            </w:r>
            <w:r w:rsidRPr="000B7258">
              <w:rPr>
                <w:rFonts w:ascii="Ronnia Lt" w:hAnsi="Ronnia Lt" w:cs="Times New Roman"/>
                <w:sz w:val="16"/>
                <w:szCs w:val="16"/>
              </w:rPr>
              <w:t>, Temmuz 2002, s</w:t>
            </w:r>
            <w:r w:rsidR="00F67251" w:rsidRPr="000B7258">
              <w:rPr>
                <w:rFonts w:ascii="Ronnia Lt" w:hAnsi="Ronnia Lt" w:cs="Times New Roman"/>
                <w:sz w:val="16"/>
                <w:szCs w:val="16"/>
              </w:rPr>
              <w:t>. 51-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Uluç Ali Paşa, 187</w:t>
            </w:r>
            <w:r w:rsidR="002E08C0" w:rsidRPr="000B7258">
              <w:rPr>
                <w:rFonts w:ascii="Ronnia Lt" w:hAnsi="Ronnia Lt" w:cs="Times New Roman"/>
                <w:sz w:val="16"/>
                <w:szCs w:val="16"/>
              </w:rPr>
              <w:t>,</w:t>
            </w:r>
            <w:r w:rsidRPr="000B7258">
              <w:rPr>
                <w:rFonts w:ascii="Ronnia Lt" w:hAnsi="Ronnia Lt" w:cs="Times New Roman"/>
                <w:sz w:val="16"/>
                <w:szCs w:val="16"/>
              </w:rPr>
              <w:t xml:space="preserve"> Temmuz 2002, </w:t>
            </w:r>
            <w:r w:rsidR="002E08C0" w:rsidRPr="000B7258">
              <w:rPr>
                <w:rFonts w:ascii="Ronnia Lt" w:hAnsi="Ronnia Lt" w:cs="Times New Roman"/>
                <w:sz w:val="16"/>
                <w:szCs w:val="16"/>
              </w:rPr>
              <w:t>s</w:t>
            </w:r>
            <w:r w:rsidRPr="000B7258">
              <w:rPr>
                <w:rFonts w:ascii="Ronnia Lt" w:hAnsi="Ronnia Lt" w:cs="Times New Roman"/>
                <w:sz w:val="16"/>
                <w:szCs w:val="16"/>
              </w:rPr>
              <w:t>. 58-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3-7</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oğumunun 100. Yılında Orhan Şaik Gökyay,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8</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9-14</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tay, Os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murtak Han’ın Rüyası Bulgarların Türklükten Çıkışının Hikayesi </w:t>
            </w:r>
            <w:r w:rsidR="002E08C0" w:rsidRPr="000B7258">
              <w:rPr>
                <w:rFonts w:ascii="Ronnia Lt" w:hAnsi="Ronnia Lt" w:cs="Times New Roman"/>
                <w:sz w:val="16"/>
                <w:szCs w:val="16"/>
              </w:rPr>
              <w:t>VI</w:t>
            </w:r>
            <w:r w:rsidRPr="000B7258">
              <w:rPr>
                <w:rFonts w:ascii="Ronnia Lt" w:hAnsi="Ronnia Lt" w:cs="Times New Roman"/>
                <w:sz w:val="16"/>
                <w:szCs w:val="16"/>
              </w:rPr>
              <w:t>,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15-18</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er, Mustafa Necat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30 Ağustos,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19</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Muamme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ki Hükümdar İki Mektup,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20-21</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22-23</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raktar, Sibe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2002 Uluslar</w:t>
            </w:r>
            <w:r w:rsidR="002E08C0" w:rsidRPr="000B7258">
              <w:rPr>
                <w:rFonts w:ascii="Ronnia Lt" w:hAnsi="Ronnia Lt" w:cs="Times New Roman"/>
                <w:sz w:val="16"/>
                <w:szCs w:val="16"/>
              </w:rPr>
              <w:t>a</w:t>
            </w:r>
            <w:r w:rsidRPr="000B7258">
              <w:rPr>
                <w:rFonts w:ascii="Ronnia Lt" w:hAnsi="Ronnia Lt" w:cs="Times New Roman"/>
                <w:sz w:val="16"/>
                <w:szCs w:val="16"/>
              </w:rPr>
              <w:t>rası Dağlar Yılı Nedeniyle Erciyes Dağı,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24-27</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Pukaşev, Nurj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Jırav </w:t>
            </w:r>
            <w:r w:rsidR="002E08C0" w:rsidRPr="000B7258">
              <w:rPr>
                <w:rFonts w:ascii="Ronnia Lt" w:hAnsi="Ronnia Lt" w:cs="Times New Roman"/>
                <w:sz w:val="16"/>
                <w:szCs w:val="16"/>
              </w:rPr>
              <w:t>v</w:t>
            </w:r>
            <w:r w:rsidRPr="000B7258">
              <w:rPr>
                <w:rFonts w:ascii="Ronnia Lt" w:hAnsi="Ronnia Lt" w:cs="Times New Roman"/>
                <w:sz w:val="16"/>
                <w:szCs w:val="16"/>
              </w:rPr>
              <w:t>e Jıravlık,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28-30</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dağ, Ömer, Y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enel Hatlarıyla Avrupa’daki İnsan Hakları İle Türklerdeki İnsan Hakları Telakkisi,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31-36</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soy, Mustafa,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Adı, Türk Damgaları </w:t>
            </w:r>
            <w:r w:rsidR="002E08C0" w:rsidRPr="000B7258">
              <w:rPr>
                <w:rFonts w:ascii="Ronnia Lt" w:hAnsi="Ronnia Lt" w:cs="Times New Roman"/>
                <w:sz w:val="16"/>
                <w:szCs w:val="16"/>
              </w:rPr>
              <w:t>c</w:t>
            </w:r>
            <w:r w:rsidRPr="000B7258">
              <w:rPr>
                <w:rFonts w:ascii="Ronnia Lt" w:hAnsi="Ronnia Lt" w:cs="Times New Roman"/>
                <w:sz w:val="16"/>
                <w:szCs w:val="16"/>
              </w:rPr>
              <w:t>e Halı-Kilim Tarihi,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37-41</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irşan,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rken Türkler, 188 Ağustos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42-43</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lebi, Erc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üyük Türkistan Davasında Önemli Bir İsim Abdürreşid Oğlu Münevver Kârî,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44-47</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deniz,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ğımsızlığın Temelleri,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48-54</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tıer, Selim Sırrı,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zlanda’ya Baskın Yapan Türk Korsanları </w:t>
            </w:r>
            <w:r w:rsidR="002E08C0" w:rsidRPr="000B7258">
              <w:rPr>
                <w:rFonts w:ascii="Ronnia Lt" w:hAnsi="Ronnia Lt" w:cs="Times New Roman"/>
                <w:sz w:val="16"/>
                <w:szCs w:val="16"/>
              </w:rPr>
              <w:t>II</w:t>
            </w:r>
            <w:r w:rsidRPr="000B7258">
              <w:rPr>
                <w:rFonts w:ascii="Ronnia Lt" w:hAnsi="Ronnia Lt" w:cs="Times New Roman"/>
                <w:sz w:val="16"/>
                <w:szCs w:val="16"/>
              </w:rPr>
              <w:t>,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55-56</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ağlar, Behçet K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30 Ağustos Zaferi,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 xml:space="preserve">s. </w:t>
            </w:r>
            <w:r w:rsidRPr="000B7258">
              <w:rPr>
                <w:rFonts w:ascii="Ronnia Lt" w:hAnsi="Ronnia Lt" w:cs="Times New Roman"/>
                <w:sz w:val="16"/>
                <w:szCs w:val="16"/>
              </w:rPr>
              <w:t>57</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rt, Namık,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ikri Silahtaroğlu,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58</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kaya, Necm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dreyev Vasili Vasiliyeviç,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59</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andarlı Ali Paşa, 188</w:t>
            </w:r>
            <w:r w:rsidR="002E08C0" w:rsidRPr="000B7258">
              <w:rPr>
                <w:rFonts w:ascii="Ronnia Lt" w:hAnsi="Ronnia Lt" w:cs="Times New Roman"/>
                <w:sz w:val="16"/>
                <w:szCs w:val="16"/>
              </w:rPr>
              <w:t>,</w:t>
            </w:r>
            <w:r w:rsidRPr="000B7258">
              <w:rPr>
                <w:rFonts w:ascii="Ronnia Lt" w:hAnsi="Ronnia Lt" w:cs="Times New Roman"/>
                <w:sz w:val="16"/>
                <w:szCs w:val="16"/>
              </w:rPr>
              <w:t xml:space="preserve"> Ağustos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60-64</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da Yayınlanan Tercüman Gazetesi’nden Tarihi Haberler, Yirminci Yüzyılın Başlarında Türkistan’daki Durum </w:t>
            </w:r>
            <w:r w:rsidR="002E08C0" w:rsidRPr="000B7258">
              <w:rPr>
                <w:rFonts w:ascii="Ronnia Lt" w:hAnsi="Ronnia Lt" w:cs="Times New Roman"/>
                <w:sz w:val="16"/>
                <w:szCs w:val="16"/>
              </w:rPr>
              <w:t>v</w:t>
            </w:r>
            <w:r w:rsidRPr="000B7258">
              <w:rPr>
                <w:rFonts w:ascii="Ronnia Lt" w:hAnsi="Ronnia Lt" w:cs="Times New Roman"/>
                <w:sz w:val="16"/>
                <w:szCs w:val="16"/>
              </w:rPr>
              <w:t xml:space="preserve">e Dil </w:t>
            </w:r>
            <w:r w:rsidR="002E08C0" w:rsidRPr="000B7258">
              <w:rPr>
                <w:rFonts w:ascii="Ronnia Lt" w:hAnsi="Ronnia Lt" w:cs="Times New Roman"/>
                <w:sz w:val="16"/>
                <w:szCs w:val="16"/>
              </w:rPr>
              <w:t>-</w:t>
            </w:r>
            <w:r w:rsidRPr="000B7258">
              <w:rPr>
                <w:rFonts w:ascii="Ronnia Lt" w:hAnsi="Ronnia Lt" w:cs="Times New Roman"/>
                <w:sz w:val="16"/>
                <w:szCs w:val="16"/>
              </w:rPr>
              <w:t xml:space="preserve"> Okul </w:t>
            </w:r>
            <w:r w:rsidR="002E08C0" w:rsidRPr="000B7258">
              <w:rPr>
                <w:rFonts w:ascii="Ronnia Lt" w:hAnsi="Ronnia Lt" w:cs="Times New Roman"/>
                <w:sz w:val="16"/>
                <w:szCs w:val="16"/>
              </w:rPr>
              <w:t>- Eğitim Meseleleri -</w:t>
            </w:r>
            <w:r w:rsidRPr="000B7258">
              <w:rPr>
                <w:rFonts w:ascii="Ronnia Lt" w:hAnsi="Ronnia Lt" w:cs="Times New Roman"/>
                <w:sz w:val="16"/>
                <w:szCs w:val="16"/>
              </w:rPr>
              <w:t>I-, 189</w:t>
            </w:r>
            <w:r w:rsidR="002E08C0" w:rsidRPr="000B7258">
              <w:rPr>
                <w:rFonts w:ascii="Ronnia Lt" w:hAnsi="Ronnia Lt" w:cs="Times New Roman"/>
                <w:sz w:val="16"/>
                <w:szCs w:val="16"/>
              </w:rPr>
              <w:t>,</w:t>
            </w:r>
            <w:r w:rsidRPr="000B7258">
              <w:rPr>
                <w:rFonts w:ascii="Ronnia Lt" w:hAnsi="Ronnia Lt" w:cs="Times New Roman"/>
                <w:sz w:val="16"/>
                <w:szCs w:val="16"/>
              </w:rPr>
              <w:t xml:space="preserve"> Eylül 2002, </w:t>
            </w:r>
            <w:r w:rsidR="002E08C0" w:rsidRPr="000B7258">
              <w:rPr>
                <w:rFonts w:ascii="Ronnia Lt" w:hAnsi="Ronnia Lt" w:cs="Times New Roman"/>
                <w:sz w:val="16"/>
                <w:szCs w:val="16"/>
              </w:rPr>
              <w:t>s.</w:t>
            </w:r>
            <w:r w:rsidRPr="000B7258">
              <w:rPr>
                <w:rFonts w:ascii="Ronnia Lt" w:hAnsi="Ronnia Lt" w:cs="Times New Roman"/>
                <w:sz w:val="16"/>
                <w:szCs w:val="16"/>
              </w:rPr>
              <w:t xml:space="preserve"> 9-14</w:t>
            </w:r>
            <w:r w:rsidR="002E08C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89</w:t>
            </w:r>
            <w:r w:rsidR="00924B2D" w:rsidRPr="000B7258">
              <w:rPr>
                <w:rFonts w:ascii="Ronnia Lt" w:hAnsi="Ronnia Lt" w:cs="Times New Roman"/>
                <w:sz w:val="16"/>
                <w:szCs w:val="16"/>
              </w:rPr>
              <w:t>,</w:t>
            </w:r>
            <w:r w:rsidRPr="000B7258">
              <w:rPr>
                <w:rFonts w:ascii="Ronnia Lt" w:hAnsi="Ronnia Lt" w:cs="Times New Roman"/>
                <w:sz w:val="16"/>
                <w:szCs w:val="16"/>
              </w:rPr>
              <w:t xml:space="preserve"> Eylül 2002, </w:t>
            </w:r>
            <w:r w:rsidR="00924B2D" w:rsidRPr="000B7258">
              <w:rPr>
                <w:rFonts w:ascii="Ronnia Lt" w:hAnsi="Ronnia Lt" w:cs="Times New Roman"/>
                <w:sz w:val="16"/>
                <w:szCs w:val="16"/>
              </w:rPr>
              <w:t xml:space="preserve">s. </w:t>
            </w:r>
            <w:r w:rsidRPr="000B7258">
              <w:rPr>
                <w:rFonts w:ascii="Ronnia Lt" w:hAnsi="Ronnia Lt" w:cs="Times New Roman"/>
                <w:sz w:val="16"/>
                <w:szCs w:val="16"/>
              </w:rPr>
              <w:t>13-14</w:t>
            </w:r>
            <w:r w:rsidR="00924B2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tay, Os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murtak Han’ın Rüyası Bulgarların Türklükten Çıkışının Hikâyesi</w:t>
            </w:r>
            <w:r w:rsidR="00924B2D" w:rsidRPr="000B7258">
              <w:rPr>
                <w:rFonts w:ascii="Ronnia Lt" w:hAnsi="Ronnia Lt" w:cs="Times New Roman"/>
                <w:sz w:val="16"/>
                <w:szCs w:val="16"/>
              </w:rPr>
              <w:t xml:space="preserve"> -VII-</w:t>
            </w:r>
            <w:r w:rsidRPr="000B7258">
              <w:rPr>
                <w:rFonts w:ascii="Ronnia Lt" w:hAnsi="Ronnia Lt" w:cs="Times New Roman"/>
                <w:sz w:val="16"/>
                <w:szCs w:val="16"/>
              </w:rPr>
              <w:t>, 189</w:t>
            </w:r>
            <w:r w:rsidR="00924B2D" w:rsidRPr="000B7258">
              <w:rPr>
                <w:rFonts w:ascii="Ronnia Lt" w:hAnsi="Ronnia Lt" w:cs="Times New Roman"/>
                <w:sz w:val="16"/>
                <w:szCs w:val="16"/>
              </w:rPr>
              <w:t>,</w:t>
            </w:r>
            <w:r w:rsidRPr="000B7258">
              <w:rPr>
                <w:rFonts w:ascii="Ronnia Lt" w:hAnsi="Ronnia Lt" w:cs="Times New Roman"/>
                <w:sz w:val="16"/>
                <w:szCs w:val="16"/>
              </w:rPr>
              <w:t xml:space="preserve"> Eylül 2002, </w:t>
            </w:r>
            <w:r w:rsidR="00924B2D" w:rsidRPr="000B7258">
              <w:rPr>
                <w:rFonts w:ascii="Ronnia Lt" w:hAnsi="Ronnia Lt" w:cs="Times New Roman"/>
                <w:sz w:val="16"/>
                <w:szCs w:val="16"/>
              </w:rPr>
              <w:t>s</w:t>
            </w:r>
            <w:r w:rsidRPr="000B7258">
              <w:rPr>
                <w:rFonts w:ascii="Ronnia Lt" w:hAnsi="Ronnia Lt" w:cs="Times New Roman"/>
                <w:sz w:val="16"/>
                <w:szCs w:val="16"/>
              </w:rPr>
              <w:t>. 15-19</w:t>
            </w:r>
            <w:r w:rsidR="00924B2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rzifonlu Kara Mustafa Paşa Viyana’yı Niçin Alamadı </w:t>
            </w:r>
            <w:r w:rsidR="00924B2D" w:rsidRPr="000B7258">
              <w:rPr>
                <w:rFonts w:ascii="Ronnia Lt" w:hAnsi="Ronnia Lt" w:cs="Times New Roman"/>
                <w:sz w:val="16"/>
                <w:szCs w:val="16"/>
              </w:rPr>
              <w:t>v</w:t>
            </w:r>
            <w:r w:rsidRPr="000B7258">
              <w:rPr>
                <w:rFonts w:ascii="Ronnia Lt" w:hAnsi="Ronnia Lt" w:cs="Times New Roman"/>
                <w:sz w:val="16"/>
                <w:szCs w:val="16"/>
              </w:rPr>
              <w:t>e Neden İdam Edildi?, 189</w:t>
            </w:r>
            <w:r w:rsidR="00924B2D" w:rsidRPr="000B7258">
              <w:rPr>
                <w:rFonts w:ascii="Ronnia Lt" w:hAnsi="Ronnia Lt" w:cs="Times New Roman"/>
                <w:sz w:val="16"/>
                <w:szCs w:val="16"/>
              </w:rPr>
              <w:t>,</w:t>
            </w:r>
            <w:r w:rsidRPr="000B7258">
              <w:rPr>
                <w:rFonts w:ascii="Ronnia Lt" w:hAnsi="Ronnia Lt" w:cs="Times New Roman"/>
                <w:sz w:val="16"/>
                <w:szCs w:val="16"/>
              </w:rPr>
              <w:t xml:space="preserve"> Eylül 2002, </w:t>
            </w:r>
            <w:r w:rsidR="00924B2D" w:rsidRPr="000B7258">
              <w:rPr>
                <w:rFonts w:ascii="Ronnia Lt" w:hAnsi="Ronnia Lt" w:cs="Times New Roman"/>
                <w:sz w:val="16"/>
                <w:szCs w:val="16"/>
              </w:rPr>
              <w:t>s</w:t>
            </w:r>
            <w:r w:rsidRPr="000B7258">
              <w:rPr>
                <w:rFonts w:ascii="Ronnia Lt" w:hAnsi="Ronnia Lt" w:cs="Times New Roman"/>
                <w:sz w:val="16"/>
                <w:szCs w:val="16"/>
              </w:rPr>
              <w:t>. 20-21</w:t>
            </w:r>
            <w:r w:rsidR="00924B2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slu, Mustaf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dip Ahmet Yahut Hakikâtlerin “Kör Işığı”, 189</w:t>
            </w:r>
            <w:r w:rsidR="00924B2D" w:rsidRPr="000B7258">
              <w:rPr>
                <w:rFonts w:ascii="Ronnia Lt" w:hAnsi="Ronnia Lt" w:cs="Times New Roman"/>
                <w:sz w:val="16"/>
                <w:szCs w:val="16"/>
              </w:rPr>
              <w:t>,</w:t>
            </w:r>
            <w:r w:rsidRPr="000B7258">
              <w:rPr>
                <w:rFonts w:ascii="Ronnia Lt" w:hAnsi="Ronnia Lt" w:cs="Times New Roman"/>
                <w:sz w:val="16"/>
                <w:szCs w:val="16"/>
              </w:rPr>
              <w:t xml:space="preserve"> Eylül 2002, </w:t>
            </w:r>
            <w:r w:rsidR="00924B2D" w:rsidRPr="000B7258">
              <w:rPr>
                <w:rFonts w:ascii="Ronnia Lt" w:hAnsi="Ronnia Lt" w:cs="Times New Roman"/>
                <w:sz w:val="16"/>
                <w:szCs w:val="16"/>
              </w:rPr>
              <w:t xml:space="preserve">s. </w:t>
            </w:r>
            <w:r w:rsidRPr="000B7258">
              <w:rPr>
                <w:rFonts w:ascii="Ronnia Lt" w:hAnsi="Ronnia Lt" w:cs="Times New Roman"/>
                <w:sz w:val="16"/>
                <w:szCs w:val="16"/>
              </w:rPr>
              <w:t>22-24</w:t>
            </w:r>
            <w:r w:rsidR="00924B2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ikici, Recep,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rak Selçukları Döneminde Türk Şâir El-Hâciri, 189</w:t>
            </w:r>
            <w:r w:rsidR="00924B2D" w:rsidRPr="000B7258">
              <w:rPr>
                <w:rFonts w:ascii="Ronnia Lt" w:hAnsi="Ronnia Lt" w:cs="Times New Roman"/>
                <w:sz w:val="16"/>
                <w:szCs w:val="16"/>
              </w:rPr>
              <w:t>,</w:t>
            </w:r>
            <w:r w:rsidRPr="000B7258">
              <w:rPr>
                <w:rFonts w:ascii="Ronnia Lt" w:hAnsi="Ronnia Lt" w:cs="Times New Roman"/>
                <w:sz w:val="16"/>
                <w:szCs w:val="16"/>
              </w:rPr>
              <w:t xml:space="preserve"> Eylül 2002, </w:t>
            </w:r>
            <w:r w:rsidR="00924B2D" w:rsidRPr="000B7258">
              <w:rPr>
                <w:rFonts w:ascii="Ronnia Lt" w:hAnsi="Ronnia Lt" w:cs="Times New Roman"/>
                <w:sz w:val="16"/>
                <w:szCs w:val="16"/>
              </w:rPr>
              <w:t>s.</w:t>
            </w:r>
            <w:r w:rsidRPr="000B7258">
              <w:rPr>
                <w:rFonts w:ascii="Ronnia Lt" w:hAnsi="Ronnia Lt" w:cs="Times New Roman"/>
                <w:sz w:val="16"/>
                <w:szCs w:val="16"/>
              </w:rPr>
              <w:t xml:space="preserve"> 25-26</w:t>
            </w:r>
            <w:r w:rsidR="00924B2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Nazif,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irit, 189</w:t>
            </w:r>
            <w:r w:rsidR="00924B2D" w:rsidRPr="000B7258">
              <w:rPr>
                <w:rFonts w:ascii="Ronnia Lt" w:hAnsi="Ronnia Lt" w:cs="Times New Roman"/>
                <w:sz w:val="16"/>
                <w:szCs w:val="16"/>
              </w:rPr>
              <w:t>,</w:t>
            </w:r>
            <w:r w:rsidRPr="000B7258">
              <w:rPr>
                <w:rFonts w:ascii="Ronnia Lt" w:hAnsi="Ronnia Lt" w:cs="Times New Roman"/>
                <w:sz w:val="16"/>
                <w:szCs w:val="16"/>
              </w:rPr>
              <w:t xml:space="preserve"> Eylül 2002, </w:t>
            </w:r>
            <w:r w:rsidR="00924B2D" w:rsidRPr="000B7258">
              <w:rPr>
                <w:rFonts w:ascii="Ronnia Lt" w:hAnsi="Ronnia Lt" w:cs="Times New Roman"/>
                <w:sz w:val="16"/>
                <w:szCs w:val="16"/>
              </w:rPr>
              <w:t>s.</w:t>
            </w:r>
            <w:r w:rsidRPr="000B7258">
              <w:rPr>
                <w:rFonts w:ascii="Ronnia Lt" w:hAnsi="Ronnia Lt" w:cs="Times New Roman"/>
                <w:sz w:val="16"/>
                <w:szCs w:val="16"/>
              </w:rPr>
              <w:t xml:space="preserve"> 27-28</w:t>
            </w:r>
            <w:r w:rsidR="00924B2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aryal, İsm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Önemli Bir Hatıra Kitabı “Bakû Rüzgarı”, 189</w:t>
            </w:r>
            <w:r w:rsidR="00E17A4A" w:rsidRPr="000B7258">
              <w:rPr>
                <w:rFonts w:ascii="Ronnia Lt" w:hAnsi="Ronnia Lt" w:cs="Times New Roman"/>
                <w:sz w:val="16"/>
                <w:szCs w:val="16"/>
              </w:rPr>
              <w:t>,</w:t>
            </w:r>
            <w:r w:rsidRPr="000B7258">
              <w:rPr>
                <w:rFonts w:ascii="Ronnia Lt" w:hAnsi="Ronnia Lt" w:cs="Times New Roman"/>
                <w:sz w:val="16"/>
                <w:szCs w:val="16"/>
              </w:rPr>
              <w:t xml:space="preserve"> Eylül 2002, </w:t>
            </w:r>
            <w:r w:rsidR="00E17A4A" w:rsidRPr="000B7258">
              <w:rPr>
                <w:rFonts w:ascii="Ronnia Lt" w:hAnsi="Ronnia Lt" w:cs="Times New Roman"/>
                <w:sz w:val="16"/>
                <w:szCs w:val="16"/>
              </w:rPr>
              <w:t>s.</w:t>
            </w:r>
            <w:r w:rsidRPr="000B7258">
              <w:rPr>
                <w:rFonts w:ascii="Ronnia Lt" w:hAnsi="Ronnia Lt" w:cs="Times New Roman"/>
                <w:sz w:val="16"/>
                <w:szCs w:val="16"/>
              </w:rPr>
              <w:t xml:space="preserve"> 29-33</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nsengenoğlu, Tokbolat, Aktaran: Metin Kös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debiyatımızın Kökü Nerede? Avesta, 189</w:t>
            </w:r>
            <w:r w:rsidR="00E17A4A" w:rsidRPr="000B7258">
              <w:rPr>
                <w:rFonts w:ascii="Ronnia Lt" w:hAnsi="Ronnia Lt" w:cs="Times New Roman"/>
                <w:sz w:val="16"/>
                <w:szCs w:val="16"/>
              </w:rPr>
              <w:t>,</w:t>
            </w:r>
            <w:r w:rsidRPr="000B7258">
              <w:rPr>
                <w:rFonts w:ascii="Ronnia Lt" w:hAnsi="Ronnia Lt" w:cs="Times New Roman"/>
                <w:sz w:val="16"/>
                <w:szCs w:val="16"/>
              </w:rPr>
              <w:t xml:space="preserve"> Eylül 2002, </w:t>
            </w:r>
            <w:r w:rsidR="00E17A4A" w:rsidRPr="000B7258">
              <w:rPr>
                <w:rFonts w:ascii="Ronnia Lt" w:hAnsi="Ronnia Lt" w:cs="Times New Roman"/>
                <w:sz w:val="16"/>
                <w:szCs w:val="16"/>
              </w:rPr>
              <w:t>s.</w:t>
            </w:r>
            <w:r w:rsidRPr="000B7258">
              <w:rPr>
                <w:rFonts w:ascii="Ronnia Lt" w:hAnsi="Ronnia Lt" w:cs="Times New Roman"/>
                <w:sz w:val="16"/>
                <w:szCs w:val="16"/>
              </w:rPr>
              <w:t xml:space="preserve"> 34-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rım, Mahmu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Uzun Mavi Yol -I- (Kanavuç’un Yazgısı), 189</w:t>
            </w:r>
            <w:r w:rsidR="00E17A4A" w:rsidRPr="000B7258">
              <w:rPr>
                <w:rFonts w:ascii="Ronnia Lt" w:hAnsi="Ronnia Lt" w:cs="Times New Roman"/>
                <w:sz w:val="16"/>
                <w:szCs w:val="16"/>
              </w:rPr>
              <w:t>, Eylül 2002, s</w:t>
            </w:r>
            <w:r w:rsidRPr="000B7258">
              <w:rPr>
                <w:rFonts w:ascii="Ronnia Lt" w:hAnsi="Ronnia Lt" w:cs="Times New Roman"/>
                <w:sz w:val="16"/>
                <w:szCs w:val="16"/>
              </w:rPr>
              <w:t>. 38-47</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dıoğlu, Muhs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şmanlığının Batı Dünyasındaki Açık Örnekleri, 189</w:t>
            </w:r>
            <w:r w:rsidR="00E17A4A" w:rsidRPr="000B7258">
              <w:rPr>
                <w:rFonts w:ascii="Ronnia Lt" w:hAnsi="Ronnia Lt" w:cs="Times New Roman"/>
                <w:sz w:val="16"/>
                <w:szCs w:val="16"/>
              </w:rPr>
              <w:t>,</w:t>
            </w:r>
            <w:r w:rsidRPr="000B7258">
              <w:rPr>
                <w:rFonts w:ascii="Ronnia Lt" w:hAnsi="Ronnia Lt" w:cs="Times New Roman"/>
                <w:sz w:val="16"/>
                <w:szCs w:val="16"/>
              </w:rPr>
              <w:t xml:space="preserve"> Eylül 2002, </w:t>
            </w:r>
            <w:r w:rsidR="00E17A4A" w:rsidRPr="000B7258">
              <w:rPr>
                <w:rFonts w:ascii="Ronnia Lt" w:hAnsi="Ronnia Lt" w:cs="Times New Roman"/>
                <w:sz w:val="16"/>
                <w:szCs w:val="16"/>
              </w:rPr>
              <w:t>s.</w:t>
            </w:r>
            <w:r w:rsidRPr="000B7258">
              <w:rPr>
                <w:rFonts w:ascii="Ronnia Lt" w:hAnsi="Ronnia Lt" w:cs="Times New Roman"/>
                <w:sz w:val="16"/>
                <w:szCs w:val="16"/>
              </w:rPr>
              <w:t xml:space="preserve"> 48-49</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orun, Hal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nın Son Vasiyeti : Hatay, 189</w:t>
            </w:r>
            <w:r w:rsidR="00E17A4A" w:rsidRPr="000B7258">
              <w:rPr>
                <w:rFonts w:ascii="Ronnia Lt" w:hAnsi="Ronnia Lt" w:cs="Times New Roman"/>
                <w:sz w:val="16"/>
                <w:szCs w:val="16"/>
              </w:rPr>
              <w:t>,</w:t>
            </w:r>
            <w:r w:rsidRPr="000B7258">
              <w:rPr>
                <w:rFonts w:ascii="Ronnia Lt" w:hAnsi="Ronnia Lt" w:cs="Times New Roman"/>
                <w:sz w:val="16"/>
                <w:szCs w:val="16"/>
              </w:rPr>
              <w:t xml:space="preserve"> Eylül 2002, </w:t>
            </w:r>
            <w:r w:rsidR="00E17A4A" w:rsidRPr="000B7258">
              <w:rPr>
                <w:rFonts w:ascii="Ronnia Lt" w:hAnsi="Ronnia Lt" w:cs="Times New Roman"/>
                <w:sz w:val="16"/>
                <w:szCs w:val="16"/>
              </w:rPr>
              <w:t>s.</w:t>
            </w:r>
            <w:r w:rsidRPr="000B7258">
              <w:rPr>
                <w:rFonts w:ascii="Ronnia Lt" w:hAnsi="Ronnia Lt" w:cs="Times New Roman"/>
                <w:sz w:val="16"/>
                <w:szCs w:val="16"/>
              </w:rPr>
              <w:t xml:space="preserve"> 50-57</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8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renk İbrahim Paşa</w:t>
            </w:r>
            <w:r w:rsidR="00E17A4A" w:rsidRPr="000B7258">
              <w:rPr>
                <w:rFonts w:ascii="Ronnia Lt" w:hAnsi="Ronnia Lt" w:cs="Times New Roman"/>
                <w:sz w:val="16"/>
                <w:szCs w:val="16"/>
              </w:rPr>
              <w:t xml:space="preserve"> </w:t>
            </w:r>
            <w:r w:rsidRPr="000B7258">
              <w:rPr>
                <w:rFonts w:ascii="Ronnia Lt" w:hAnsi="Ronnia Lt" w:cs="Times New Roman"/>
                <w:sz w:val="16"/>
                <w:szCs w:val="16"/>
              </w:rPr>
              <w:t>-1-, 189</w:t>
            </w:r>
            <w:r w:rsidR="00E17A4A" w:rsidRPr="000B7258">
              <w:rPr>
                <w:rFonts w:ascii="Ronnia Lt" w:hAnsi="Ronnia Lt" w:cs="Times New Roman"/>
                <w:sz w:val="16"/>
                <w:szCs w:val="16"/>
              </w:rPr>
              <w:t>,</w:t>
            </w:r>
            <w:r w:rsidRPr="000B7258">
              <w:rPr>
                <w:rFonts w:ascii="Ronnia Lt" w:hAnsi="Ronnia Lt" w:cs="Times New Roman"/>
                <w:sz w:val="16"/>
                <w:szCs w:val="16"/>
              </w:rPr>
              <w:t xml:space="preserve"> Eylül 2002, </w:t>
            </w:r>
            <w:r w:rsidR="00E17A4A" w:rsidRPr="000B7258">
              <w:rPr>
                <w:rFonts w:ascii="Ronnia Lt" w:hAnsi="Ronnia Lt" w:cs="Times New Roman"/>
                <w:sz w:val="16"/>
                <w:szCs w:val="16"/>
              </w:rPr>
              <w:t>s.</w:t>
            </w:r>
            <w:r w:rsidRPr="000B7258">
              <w:rPr>
                <w:rFonts w:ascii="Ronnia Lt" w:hAnsi="Ronnia Lt" w:cs="Times New Roman"/>
                <w:sz w:val="16"/>
                <w:szCs w:val="16"/>
              </w:rPr>
              <w:t xml:space="preserve"> 58-64</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190</w:t>
            </w:r>
            <w:r w:rsidR="00E17A4A" w:rsidRPr="000B7258">
              <w:rPr>
                <w:rFonts w:ascii="Ronnia Lt" w:hAnsi="Ronnia Lt" w:cs="Times New Roman"/>
                <w:sz w:val="16"/>
                <w:szCs w:val="16"/>
              </w:rPr>
              <w:t>,</w:t>
            </w:r>
            <w:r w:rsidRPr="000B7258">
              <w:rPr>
                <w:rFonts w:ascii="Ronnia Lt" w:hAnsi="Ronnia Lt" w:cs="Times New Roman"/>
                <w:sz w:val="16"/>
                <w:szCs w:val="16"/>
              </w:rPr>
              <w:t xml:space="preserve"> Ekim 2002, </w:t>
            </w:r>
            <w:r w:rsidR="00E17A4A" w:rsidRPr="000B7258">
              <w:rPr>
                <w:rFonts w:ascii="Ronnia Lt" w:hAnsi="Ronnia Lt" w:cs="Times New Roman"/>
                <w:sz w:val="16"/>
                <w:szCs w:val="16"/>
              </w:rPr>
              <w:t>s</w:t>
            </w:r>
            <w:r w:rsidRPr="000B7258">
              <w:rPr>
                <w:rFonts w:ascii="Ronnia Lt" w:hAnsi="Ronnia Lt" w:cs="Times New Roman"/>
                <w:sz w:val="16"/>
                <w:szCs w:val="16"/>
              </w:rPr>
              <w:t>. 3-8</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90</w:t>
            </w:r>
            <w:r w:rsidR="00E17A4A" w:rsidRPr="000B7258">
              <w:rPr>
                <w:rFonts w:ascii="Ronnia Lt" w:hAnsi="Ronnia Lt" w:cs="Times New Roman"/>
                <w:sz w:val="16"/>
                <w:szCs w:val="16"/>
              </w:rPr>
              <w:t>,</w:t>
            </w:r>
            <w:r w:rsidRPr="000B7258">
              <w:rPr>
                <w:rFonts w:ascii="Ronnia Lt" w:hAnsi="Ronnia Lt" w:cs="Times New Roman"/>
                <w:sz w:val="16"/>
                <w:szCs w:val="16"/>
              </w:rPr>
              <w:t xml:space="preserve"> Ekim 2002, </w:t>
            </w:r>
            <w:r w:rsidR="00E17A4A" w:rsidRPr="000B7258">
              <w:rPr>
                <w:rFonts w:ascii="Ronnia Lt" w:hAnsi="Ronnia Lt" w:cs="Times New Roman"/>
                <w:sz w:val="16"/>
                <w:szCs w:val="16"/>
              </w:rPr>
              <w:t>s</w:t>
            </w:r>
            <w:r w:rsidRPr="000B7258">
              <w:rPr>
                <w:rFonts w:ascii="Ronnia Lt" w:hAnsi="Ronnia Lt" w:cs="Times New Roman"/>
                <w:sz w:val="16"/>
                <w:szCs w:val="16"/>
              </w:rPr>
              <w:t>. 9-13</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90</w:t>
            </w:r>
            <w:r w:rsidR="00E17A4A" w:rsidRPr="000B7258">
              <w:rPr>
                <w:rFonts w:ascii="Ronnia Lt" w:hAnsi="Ronnia Lt" w:cs="Times New Roman"/>
                <w:sz w:val="16"/>
                <w:szCs w:val="16"/>
              </w:rPr>
              <w:t>,</w:t>
            </w:r>
            <w:r w:rsidRPr="000B7258">
              <w:rPr>
                <w:rFonts w:ascii="Ronnia Lt" w:hAnsi="Ronnia Lt" w:cs="Times New Roman"/>
                <w:sz w:val="16"/>
                <w:szCs w:val="16"/>
              </w:rPr>
              <w:t xml:space="preserve"> Ekim 2002, </w:t>
            </w:r>
            <w:r w:rsidR="00E17A4A" w:rsidRPr="000B7258">
              <w:rPr>
                <w:rFonts w:ascii="Ronnia Lt" w:hAnsi="Ronnia Lt" w:cs="Times New Roman"/>
                <w:sz w:val="16"/>
                <w:szCs w:val="16"/>
              </w:rPr>
              <w:t>s.</w:t>
            </w:r>
            <w:r w:rsidRPr="000B7258">
              <w:rPr>
                <w:rFonts w:ascii="Ronnia Lt" w:hAnsi="Ronnia Lt" w:cs="Times New Roman"/>
                <w:sz w:val="16"/>
                <w:szCs w:val="16"/>
              </w:rPr>
              <w:t xml:space="preserve"> 14-15</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rım, Mahmu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zun Mavi Yol </w:t>
            </w:r>
            <w:r w:rsidR="00E17A4A" w:rsidRPr="000B7258">
              <w:rPr>
                <w:rFonts w:ascii="Ronnia Lt" w:hAnsi="Ronnia Lt" w:cs="Times New Roman"/>
                <w:sz w:val="16"/>
                <w:szCs w:val="16"/>
              </w:rPr>
              <w:t>II</w:t>
            </w:r>
            <w:r w:rsidRPr="000B7258">
              <w:rPr>
                <w:rFonts w:ascii="Ronnia Lt" w:hAnsi="Ronnia Lt" w:cs="Times New Roman"/>
                <w:sz w:val="16"/>
                <w:szCs w:val="16"/>
              </w:rPr>
              <w:t xml:space="preserve"> (Kanavuç’un Yazgısı), 190</w:t>
            </w:r>
            <w:r w:rsidR="00E17A4A" w:rsidRPr="000B7258">
              <w:rPr>
                <w:rFonts w:ascii="Ronnia Lt" w:hAnsi="Ronnia Lt" w:cs="Times New Roman"/>
                <w:sz w:val="16"/>
                <w:szCs w:val="16"/>
              </w:rPr>
              <w:t>,</w:t>
            </w:r>
            <w:r w:rsidRPr="000B7258">
              <w:rPr>
                <w:rFonts w:ascii="Ronnia Lt" w:hAnsi="Ronnia Lt" w:cs="Times New Roman"/>
                <w:sz w:val="16"/>
                <w:szCs w:val="16"/>
              </w:rPr>
              <w:t xml:space="preserve"> Ekim 2002, </w:t>
            </w:r>
            <w:r w:rsidR="00E17A4A" w:rsidRPr="000B7258">
              <w:rPr>
                <w:rFonts w:ascii="Ronnia Lt" w:hAnsi="Ronnia Lt" w:cs="Times New Roman"/>
                <w:sz w:val="16"/>
                <w:szCs w:val="16"/>
              </w:rPr>
              <w:t>s</w:t>
            </w:r>
            <w:r w:rsidRPr="000B7258">
              <w:rPr>
                <w:rFonts w:ascii="Ronnia Lt" w:hAnsi="Ronnia Lt" w:cs="Times New Roman"/>
                <w:sz w:val="16"/>
                <w:szCs w:val="16"/>
              </w:rPr>
              <w:t>. 16-23</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ndüz, Ahmet, Y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Kazak Münasebetleri (1613-1774), 190</w:t>
            </w:r>
            <w:r w:rsidR="00E17A4A" w:rsidRPr="000B7258">
              <w:rPr>
                <w:rFonts w:ascii="Ronnia Lt" w:hAnsi="Ronnia Lt" w:cs="Times New Roman"/>
                <w:sz w:val="16"/>
                <w:szCs w:val="16"/>
              </w:rPr>
              <w:t>,</w:t>
            </w:r>
            <w:r w:rsidRPr="000B7258">
              <w:rPr>
                <w:rFonts w:ascii="Ronnia Lt" w:hAnsi="Ronnia Lt" w:cs="Times New Roman"/>
                <w:sz w:val="16"/>
                <w:szCs w:val="16"/>
              </w:rPr>
              <w:t xml:space="preserve"> Ekim 2002, </w:t>
            </w:r>
            <w:r w:rsidR="00E17A4A" w:rsidRPr="000B7258">
              <w:rPr>
                <w:rFonts w:ascii="Ronnia Lt" w:hAnsi="Ronnia Lt" w:cs="Times New Roman"/>
                <w:sz w:val="16"/>
                <w:szCs w:val="16"/>
              </w:rPr>
              <w:t xml:space="preserve">s. </w:t>
            </w:r>
            <w:r w:rsidRPr="000B7258">
              <w:rPr>
                <w:rFonts w:ascii="Ronnia Lt" w:hAnsi="Ronnia Lt" w:cs="Times New Roman"/>
                <w:sz w:val="16"/>
                <w:szCs w:val="16"/>
              </w:rPr>
              <w:t>24-28</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Uslu, Mustaf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deb</w:t>
            </w:r>
            <w:r w:rsidR="00E17A4A" w:rsidRPr="000B7258">
              <w:rPr>
                <w:rFonts w:ascii="Ronnia Lt" w:hAnsi="Ronnia Lt" w:cs="Times New Roman"/>
                <w:sz w:val="16"/>
                <w:szCs w:val="16"/>
              </w:rPr>
              <w:t>iyat Tarihimizde Babür’ün Yeri v</w:t>
            </w:r>
            <w:r w:rsidRPr="000B7258">
              <w:rPr>
                <w:rFonts w:ascii="Ronnia Lt" w:hAnsi="Ronnia Lt" w:cs="Times New Roman"/>
                <w:sz w:val="16"/>
                <w:szCs w:val="16"/>
              </w:rPr>
              <w:t>e Önemi, 190</w:t>
            </w:r>
            <w:r w:rsidR="00E17A4A" w:rsidRPr="000B7258">
              <w:rPr>
                <w:rFonts w:ascii="Ronnia Lt" w:hAnsi="Ronnia Lt" w:cs="Times New Roman"/>
                <w:sz w:val="16"/>
                <w:szCs w:val="16"/>
              </w:rPr>
              <w:t>,</w:t>
            </w:r>
            <w:r w:rsidRPr="000B7258">
              <w:rPr>
                <w:rFonts w:ascii="Ronnia Lt" w:hAnsi="Ronnia Lt" w:cs="Times New Roman"/>
                <w:sz w:val="16"/>
                <w:szCs w:val="16"/>
              </w:rPr>
              <w:t xml:space="preserve"> Ekim 2002, </w:t>
            </w:r>
            <w:r w:rsidR="00E17A4A" w:rsidRPr="000B7258">
              <w:rPr>
                <w:rFonts w:ascii="Ronnia Lt" w:hAnsi="Ronnia Lt" w:cs="Times New Roman"/>
                <w:sz w:val="16"/>
                <w:szCs w:val="16"/>
              </w:rPr>
              <w:t>s</w:t>
            </w:r>
            <w:r w:rsidRPr="000B7258">
              <w:rPr>
                <w:rFonts w:ascii="Ronnia Lt" w:hAnsi="Ronnia Lt" w:cs="Times New Roman"/>
                <w:sz w:val="16"/>
                <w:szCs w:val="16"/>
              </w:rPr>
              <w:t>. 29-31</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dağ, Ömer, Y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İttihatçının Gözüyle Adım Adım 31 Mart Olayı, 190</w:t>
            </w:r>
            <w:r w:rsidR="00E17A4A" w:rsidRPr="000B7258">
              <w:rPr>
                <w:rFonts w:ascii="Ronnia Lt" w:hAnsi="Ronnia Lt" w:cs="Times New Roman"/>
                <w:sz w:val="16"/>
                <w:szCs w:val="16"/>
              </w:rPr>
              <w:t>,</w:t>
            </w:r>
            <w:r w:rsidRPr="000B7258">
              <w:rPr>
                <w:rFonts w:ascii="Ronnia Lt" w:hAnsi="Ronnia Lt" w:cs="Times New Roman"/>
                <w:sz w:val="16"/>
                <w:szCs w:val="16"/>
              </w:rPr>
              <w:t xml:space="preserve"> Ekim 2002, </w:t>
            </w:r>
            <w:r w:rsidR="00E17A4A" w:rsidRPr="000B7258">
              <w:rPr>
                <w:rFonts w:ascii="Ronnia Lt" w:hAnsi="Ronnia Lt" w:cs="Times New Roman"/>
                <w:sz w:val="16"/>
                <w:szCs w:val="16"/>
              </w:rPr>
              <w:t>s</w:t>
            </w:r>
            <w:r w:rsidRPr="000B7258">
              <w:rPr>
                <w:rFonts w:ascii="Ronnia Lt" w:hAnsi="Ronnia Lt" w:cs="Times New Roman"/>
                <w:sz w:val="16"/>
                <w:szCs w:val="16"/>
              </w:rPr>
              <w:t>. 32-37</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evlet, Nadir,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n Hanlığı 450 Yıl Önce Yıkıldı, 190</w:t>
            </w:r>
            <w:r w:rsidR="00E17A4A" w:rsidRPr="000B7258">
              <w:rPr>
                <w:rFonts w:ascii="Ronnia Lt" w:hAnsi="Ronnia Lt" w:cs="Times New Roman"/>
                <w:sz w:val="16"/>
                <w:szCs w:val="16"/>
              </w:rPr>
              <w:t>,</w:t>
            </w:r>
            <w:r w:rsidRPr="000B7258">
              <w:rPr>
                <w:rFonts w:ascii="Ronnia Lt" w:hAnsi="Ronnia Lt" w:cs="Times New Roman"/>
                <w:sz w:val="16"/>
                <w:szCs w:val="16"/>
              </w:rPr>
              <w:t xml:space="preserve"> Ekim 2002, </w:t>
            </w:r>
            <w:r w:rsidR="00E17A4A" w:rsidRPr="000B7258">
              <w:rPr>
                <w:rFonts w:ascii="Ronnia Lt" w:hAnsi="Ronnia Lt" w:cs="Times New Roman"/>
                <w:sz w:val="16"/>
                <w:szCs w:val="16"/>
              </w:rPr>
              <w:t>s</w:t>
            </w:r>
            <w:r w:rsidRPr="000B7258">
              <w:rPr>
                <w:rFonts w:ascii="Ronnia Lt" w:hAnsi="Ronnia Lt" w:cs="Times New Roman"/>
                <w:sz w:val="16"/>
                <w:szCs w:val="16"/>
              </w:rPr>
              <w:t>. 38-41</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ürüstlük </w:t>
            </w:r>
            <w:r w:rsidR="00E17A4A" w:rsidRPr="000B7258">
              <w:rPr>
                <w:rFonts w:ascii="Ronnia Lt" w:hAnsi="Ronnia Lt" w:cs="Times New Roman"/>
                <w:sz w:val="16"/>
                <w:szCs w:val="16"/>
              </w:rPr>
              <w:t>v</w:t>
            </w:r>
            <w:r w:rsidRPr="000B7258">
              <w:rPr>
                <w:rFonts w:ascii="Ronnia Lt" w:hAnsi="Ronnia Lt" w:cs="Times New Roman"/>
                <w:sz w:val="16"/>
                <w:szCs w:val="16"/>
              </w:rPr>
              <w:t>e Fazilette Örnek Atatürk, 190</w:t>
            </w:r>
            <w:r w:rsidR="00E17A4A" w:rsidRPr="000B7258">
              <w:rPr>
                <w:rFonts w:ascii="Ronnia Lt" w:hAnsi="Ronnia Lt" w:cs="Times New Roman"/>
                <w:sz w:val="16"/>
                <w:szCs w:val="16"/>
              </w:rPr>
              <w:t>, Ekim 2002, s</w:t>
            </w:r>
            <w:r w:rsidRPr="000B7258">
              <w:rPr>
                <w:rFonts w:ascii="Ronnia Lt" w:hAnsi="Ronnia Lt" w:cs="Times New Roman"/>
                <w:sz w:val="16"/>
                <w:szCs w:val="16"/>
              </w:rPr>
              <w:t>. 42-43</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ezgin, Abdülkadi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fkasya’da Vehhabilik, 190</w:t>
            </w:r>
            <w:r w:rsidR="00E17A4A" w:rsidRPr="000B7258">
              <w:rPr>
                <w:rFonts w:ascii="Ronnia Lt" w:hAnsi="Ronnia Lt" w:cs="Times New Roman"/>
                <w:sz w:val="16"/>
                <w:szCs w:val="16"/>
              </w:rPr>
              <w:t>, Ekim 2002, s</w:t>
            </w:r>
            <w:r w:rsidRPr="000B7258">
              <w:rPr>
                <w:rFonts w:ascii="Ronnia Lt" w:hAnsi="Ronnia Lt" w:cs="Times New Roman"/>
                <w:sz w:val="16"/>
                <w:szCs w:val="16"/>
              </w:rPr>
              <w:t>. 44-49</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abıoğlu, K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nadilde Eğitim </w:t>
            </w:r>
            <w:r w:rsidR="00E17A4A" w:rsidRPr="000B7258">
              <w:rPr>
                <w:rFonts w:ascii="Ronnia Lt" w:hAnsi="Ronnia Lt" w:cs="Times New Roman"/>
                <w:sz w:val="16"/>
                <w:szCs w:val="16"/>
              </w:rPr>
              <w:t>v</w:t>
            </w:r>
            <w:r w:rsidRPr="000B7258">
              <w:rPr>
                <w:rFonts w:ascii="Ronnia Lt" w:hAnsi="Ronnia Lt" w:cs="Times New Roman"/>
                <w:sz w:val="16"/>
                <w:szCs w:val="16"/>
              </w:rPr>
              <w:t>e Azınlıklara Mülk Edinme Hakkı Sevr’e Açılan Yoldur, 190</w:t>
            </w:r>
            <w:r w:rsidR="00E17A4A" w:rsidRPr="000B7258">
              <w:rPr>
                <w:rFonts w:ascii="Ronnia Lt" w:hAnsi="Ronnia Lt" w:cs="Times New Roman"/>
                <w:sz w:val="16"/>
                <w:szCs w:val="16"/>
              </w:rPr>
              <w:t>,</w:t>
            </w:r>
            <w:r w:rsidRPr="000B7258">
              <w:rPr>
                <w:rFonts w:ascii="Ronnia Lt" w:hAnsi="Ronnia Lt" w:cs="Times New Roman"/>
                <w:sz w:val="16"/>
                <w:szCs w:val="16"/>
              </w:rPr>
              <w:t xml:space="preserve"> Ekim 2002, </w:t>
            </w:r>
            <w:r w:rsidR="00E17A4A" w:rsidRPr="000B7258">
              <w:rPr>
                <w:rFonts w:ascii="Ronnia Lt" w:hAnsi="Ronnia Lt" w:cs="Times New Roman"/>
                <w:sz w:val="16"/>
                <w:szCs w:val="16"/>
              </w:rPr>
              <w:t>s</w:t>
            </w:r>
            <w:r w:rsidRPr="000B7258">
              <w:rPr>
                <w:rFonts w:ascii="Ronnia Lt" w:hAnsi="Ronnia Lt" w:cs="Times New Roman"/>
                <w:sz w:val="16"/>
                <w:szCs w:val="16"/>
              </w:rPr>
              <w:t>. 50-53</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enol, Memduh,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ozgat Folkloru, 190</w:t>
            </w:r>
            <w:r w:rsidR="00E17A4A" w:rsidRPr="000B7258">
              <w:rPr>
                <w:rFonts w:ascii="Ronnia Lt" w:hAnsi="Ronnia Lt" w:cs="Times New Roman"/>
                <w:sz w:val="16"/>
                <w:szCs w:val="16"/>
              </w:rPr>
              <w:t>,</w:t>
            </w:r>
            <w:r w:rsidRPr="000B7258">
              <w:rPr>
                <w:rFonts w:ascii="Ronnia Lt" w:hAnsi="Ronnia Lt" w:cs="Times New Roman"/>
                <w:sz w:val="16"/>
                <w:szCs w:val="16"/>
              </w:rPr>
              <w:t xml:space="preserve"> Ekim 2002, </w:t>
            </w:r>
            <w:r w:rsidR="00E17A4A" w:rsidRPr="000B7258">
              <w:rPr>
                <w:rFonts w:ascii="Ronnia Lt" w:hAnsi="Ronnia Lt" w:cs="Times New Roman"/>
                <w:sz w:val="16"/>
                <w:szCs w:val="16"/>
              </w:rPr>
              <w:t>s</w:t>
            </w:r>
            <w:r w:rsidRPr="000B7258">
              <w:rPr>
                <w:rFonts w:ascii="Ronnia Lt" w:hAnsi="Ronnia Lt" w:cs="Times New Roman"/>
                <w:sz w:val="16"/>
                <w:szCs w:val="16"/>
              </w:rPr>
              <w:t>. 54-55</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Uzun, Enve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öroğlu Destanı’nda Milli Tahribat, 190</w:t>
            </w:r>
            <w:r w:rsidR="00E17A4A" w:rsidRPr="000B7258">
              <w:rPr>
                <w:rFonts w:ascii="Ronnia Lt" w:hAnsi="Ronnia Lt" w:cs="Times New Roman"/>
                <w:sz w:val="16"/>
                <w:szCs w:val="16"/>
              </w:rPr>
              <w:t>,</w:t>
            </w:r>
            <w:r w:rsidRPr="000B7258">
              <w:rPr>
                <w:rFonts w:ascii="Ronnia Lt" w:hAnsi="Ronnia Lt" w:cs="Times New Roman"/>
                <w:sz w:val="16"/>
                <w:szCs w:val="16"/>
              </w:rPr>
              <w:t xml:space="preserve"> Ekim 2002, </w:t>
            </w:r>
            <w:r w:rsidR="00E17A4A" w:rsidRPr="000B7258">
              <w:rPr>
                <w:rFonts w:ascii="Ronnia Lt" w:hAnsi="Ronnia Lt" w:cs="Times New Roman"/>
                <w:sz w:val="16"/>
                <w:szCs w:val="16"/>
              </w:rPr>
              <w:t>s</w:t>
            </w:r>
            <w:r w:rsidRPr="000B7258">
              <w:rPr>
                <w:rFonts w:ascii="Ronnia Lt" w:hAnsi="Ronnia Lt" w:cs="Times New Roman"/>
                <w:sz w:val="16"/>
                <w:szCs w:val="16"/>
              </w:rPr>
              <w:t>. 56-58</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E17A4A" w:rsidP="000B7258">
            <w:pPr>
              <w:snapToGrid w:val="0"/>
              <w:ind w:left="113"/>
              <w:rPr>
                <w:rFonts w:ascii="Ronnia Lt" w:hAnsi="Ronnia Lt" w:cs="Times New Roman"/>
                <w:sz w:val="16"/>
                <w:szCs w:val="16"/>
              </w:rPr>
            </w:pPr>
            <w:r w:rsidRPr="000B7258">
              <w:rPr>
                <w:rFonts w:ascii="Ronnia Lt" w:hAnsi="Ronnia Lt" w:cs="Times New Roman"/>
                <w:sz w:val="16"/>
                <w:szCs w:val="16"/>
              </w:rPr>
              <w:t>Frenk İbrahim Paşa -</w:t>
            </w:r>
            <w:r w:rsidR="00F67251" w:rsidRPr="000B7258">
              <w:rPr>
                <w:rFonts w:ascii="Ronnia Lt" w:hAnsi="Ronnia Lt" w:cs="Times New Roman"/>
                <w:sz w:val="16"/>
                <w:szCs w:val="16"/>
              </w:rPr>
              <w:t>2-, 190</w:t>
            </w:r>
            <w:r w:rsidRPr="000B7258">
              <w:rPr>
                <w:rFonts w:ascii="Ronnia Lt" w:hAnsi="Ronnia Lt" w:cs="Times New Roman"/>
                <w:sz w:val="16"/>
                <w:szCs w:val="16"/>
              </w:rPr>
              <w:t>,</w:t>
            </w:r>
            <w:r w:rsidR="00F67251" w:rsidRPr="000B7258">
              <w:rPr>
                <w:rFonts w:ascii="Ronnia Lt" w:hAnsi="Ronnia Lt" w:cs="Times New Roman"/>
                <w:sz w:val="16"/>
                <w:szCs w:val="16"/>
              </w:rPr>
              <w:t xml:space="preserve"> Ekim 2002, </w:t>
            </w:r>
            <w:r w:rsidRPr="000B7258">
              <w:rPr>
                <w:rFonts w:ascii="Ronnia Lt" w:hAnsi="Ronnia Lt" w:cs="Times New Roman"/>
                <w:sz w:val="16"/>
                <w:szCs w:val="16"/>
              </w:rPr>
              <w:t>s</w:t>
            </w:r>
            <w:r w:rsidR="00F67251" w:rsidRPr="000B7258">
              <w:rPr>
                <w:rFonts w:ascii="Ronnia Lt" w:hAnsi="Ronnia Lt" w:cs="Times New Roman"/>
                <w:sz w:val="16"/>
                <w:szCs w:val="16"/>
              </w:rPr>
              <w:t>. 59-64</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91</w:t>
            </w:r>
            <w:r w:rsidR="00E17A4A" w:rsidRPr="000B7258">
              <w:rPr>
                <w:rFonts w:ascii="Ronnia Lt" w:hAnsi="Ronnia Lt" w:cs="Times New Roman"/>
                <w:sz w:val="16"/>
                <w:szCs w:val="16"/>
              </w:rPr>
              <w:t>,</w:t>
            </w:r>
            <w:r w:rsidRPr="000B7258">
              <w:rPr>
                <w:rFonts w:ascii="Ronnia Lt" w:hAnsi="Ronnia Lt" w:cs="Times New Roman"/>
                <w:sz w:val="16"/>
                <w:szCs w:val="16"/>
              </w:rPr>
              <w:t xml:space="preserve"> Kasım 2002, </w:t>
            </w:r>
            <w:r w:rsidR="00E17A4A" w:rsidRPr="000B7258">
              <w:rPr>
                <w:rFonts w:ascii="Ronnia Lt" w:hAnsi="Ronnia Lt" w:cs="Times New Roman"/>
                <w:sz w:val="16"/>
                <w:szCs w:val="16"/>
              </w:rPr>
              <w:t>s</w:t>
            </w:r>
            <w:r w:rsidRPr="000B7258">
              <w:rPr>
                <w:rFonts w:ascii="Ronnia Lt" w:hAnsi="Ronnia Lt" w:cs="Times New Roman"/>
                <w:sz w:val="16"/>
                <w:szCs w:val="16"/>
              </w:rPr>
              <w:t>. 4-8</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91</w:t>
            </w:r>
            <w:r w:rsidR="00E17A4A" w:rsidRPr="000B7258">
              <w:rPr>
                <w:rFonts w:ascii="Ronnia Lt" w:hAnsi="Ronnia Lt" w:cs="Times New Roman"/>
                <w:sz w:val="16"/>
                <w:szCs w:val="16"/>
              </w:rPr>
              <w:t>, Kasım 2002, s</w:t>
            </w:r>
            <w:r w:rsidRPr="000B7258">
              <w:rPr>
                <w:rFonts w:ascii="Ronnia Lt" w:hAnsi="Ronnia Lt" w:cs="Times New Roman"/>
                <w:sz w:val="16"/>
                <w:szCs w:val="16"/>
              </w:rPr>
              <w:t>. 9-13</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91</w:t>
            </w:r>
            <w:r w:rsidR="00E17A4A" w:rsidRPr="000B7258">
              <w:rPr>
                <w:rFonts w:ascii="Ronnia Lt" w:hAnsi="Ronnia Lt" w:cs="Times New Roman"/>
                <w:sz w:val="16"/>
                <w:szCs w:val="16"/>
              </w:rPr>
              <w:t>,</w:t>
            </w:r>
            <w:r w:rsidRPr="000B7258">
              <w:rPr>
                <w:rFonts w:ascii="Ronnia Lt" w:hAnsi="Ronnia Lt" w:cs="Times New Roman"/>
                <w:sz w:val="16"/>
                <w:szCs w:val="16"/>
              </w:rPr>
              <w:t xml:space="preserve"> Kasım 2002, </w:t>
            </w:r>
            <w:r w:rsidR="00E17A4A" w:rsidRPr="000B7258">
              <w:rPr>
                <w:rFonts w:ascii="Ronnia Lt" w:hAnsi="Ronnia Lt" w:cs="Times New Roman"/>
                <w:sz w:val="16"/>
                <w:szCs w:val="16"/>
              </w:rPr>
              <w:t>s</w:t>
            </w:r>
            <w:r w:rsidRPr="000B7258">
              <w:rPr>
                <w:rFonts w:ascii="Ronnia Lt" w:hAnsi="Ronnia Lt" w:cs="Times New Roman"/>
                <w:sz w:val="16"/>
                <w:szCs w:val="16"/>
              </w:rPr>
              <w:t>. 14-16</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ışığı, Meti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lli Mücadele’de Bandırma, 191</w:t>
            </w:r>
            <w:r w:rsidR="00E17A4A" w:rsidRPr="000B7258">
              <w:rPr>
                <w:rFonts w:ascii="Ronnia Lt" w:hAnsi="Ronnia Lt" w:cs="Times New Roman"/>
                <w:sz w:val="16"/>
                <w:szCs w:val="16"/>
              </w:rPr>
              <w:t>,</w:t>
            </w:r>
            <w:r w:rsidRPr="000B7258">
              <w:rPr>
                <w:rFonts w:ascii="Ronnia Lt" w:hAnsi="Ronnia Lt" w:cs="Times New Roman"/>
                <w:sz w:val="16"/>
                <w:szCs w:val="16"/>
              </w:rPr>
              <w:t xml:space="preserve"> Kasım 2002, </w:t>
            </w:r>
            <w:r w:rsidR="00E17A4A" w:rsidRPr="000B7258">
              <w:rPr>
                <w:rFonts w:ascii="Ronnia Lt" w:hAnsi="Ronnia Lt" w:cs="Times New Roman"/>
                <w:sz w:val="16"/>
                <w:szCs w:val="16"/>
              </w:rPr>
              <w:t>s</w:t>
            </w:r>
            <w:r w:rsidRPr="000B7258">
              <w:rPr>
                <w:rFonts w:ascii="Ronnia Lt" w:hAnsi="Ronnia Lt" w:cs="Times New Roman"/>
                <w:sz w:val="16"/>
                <w:szCs w:val="16"/>
              </w:rPr>
              <w:t>. 16-23</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teşoğlu, Mehmet, </w:t>
            </w:r>
          </w:p>
        </w:tc>
        <w:tc>
          <w:tcPr>
            <w:tcW w:w="5811" w:type="dxa"/>
            <w:tcBorders>
              <w:left w:val="single" w:sz="4" w:space="0" w:color="000000"/>
              <w:bottom w:val="single" w:sz="4" w:space="0" w:color="000000"/>
              <w:right w:val="single" w:sz="4" w:space="0" w:color="000000"/>
            </w:tcBorders>
          </w:tcPr>
          <w:p w:rsidR="00F67251" w:rsidRPr="000B7258" w:rsidRDefault="00E17A4A" w:rsidP="000B7258">
            <w:pPr>
              <w:snapToGrid w:val="0"/>
              <w:ind w:left="113"/>
              <w:rPr>
                <w:rFonts w:ascii="Ronnia Lt" w:hAnsi="Ronnia Lt" w:cs="Times New Roman"/>
                <w:sz w:val="16"/>
                <w:szCs w:val="16"/>
              </w:rPr>
            </w:pPr>
            <w:r w:rsidRPr="000B7258">
              <w:rPr>
                <w:rFonts w:ascii="Ronnia Lt" w:hAnsi="Ronnia Lt" w:cs="Times New Roman"/>
                <w:sz w:val="16"/>
                <w:szCs w:val="16"/>
              </w:rPr>
              <w:t>Atatürk’te Türklük Aşkı v</w:t>
            </w:r>
            <w:r w:rsidR="00F67251" w:rsidRPr="000B7258">
              <w:rPr>
                <w:rFonts w:ascii="Ronnia Lt" w:hAnsi="Ronnia Lt" w:cs="Times New Roman"/>
                <w:sz w:val="16"/>
                <w:szCs w:val="16"/>
              </w:rPr>
              <w:t>e Ülküsü, 191</w:t>
            </w:r>
            <w:r w:rsidRPr="000B7258">
              <w:rPr>
                <w:rFonts w:ascii="Ronnia Lt" w:hAnsi="Ronnia Lt" w:cs="Times New Roman"/>
                <w:sz w:val="16"/>
                <w:szCs w:val="16"/>
              </w:rPr>
              <w:t>,</w:t>
            </w:r>
            <w:r w:rsidR="00F67251" w:rsidRPr="000B7258">
              <w:rPr>
                <w:rFonts w:ascii="Ronnia Lt" w:hAnsi="Ronnia Lt" w:cs="Times New Roman"/>
                <w:sz w:val="16"/>
                <w:szCs w:val="16"/>
              </w:rPr>
              <w:t xml:space="preserve"> Kasım 2002, </w:t>
            </w:r>
            <w:r w:rsidRPr="000B7258">
              <w:rPr>
                <w:rFonts w:ascii="Ronnia Lt" w:hAnsi="Ronnia Lt" w:cs="Times New Roman"/>
                <w:sz w:val="16"/>
                <w:szCs w:val="16"/>
              </w:rPr>
              <w:t>s</w:t>
            </w:r>
            <w:r w:rsidR="00F67251" w:rsidRPr="000B7258">
              <w:rPr>
                <w:rFonts w:ascii="Ronnia Lt" w:hAnsi="Ronnia Lt" w:cs="Times New Roman"/>
                <w:sz w:val="16"/>
                <w:szCs w:val="16"/>
              </w:rPr>
              <w:t>. 24-31</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29 Ekim Cumhuriyet Bayramı, 191</w:t>
            </w:r>
            <w:r w:rsidR="00E17A4A" w:rsidRPr="000B7258">
              <w:rPr>
                <w:rFonts w:ascii="Ronnia Lt" w:hAnsi="Ronnia Lt" w:cs="Times New Roman"/>
                <w:sz w:val="16"/>
                <w:szCs w:val="16"/>
              </w:rPr>
              <w:t>,</w:t>
            </w:r>
            <w:r w:rsidRPr="000B7258">
              <w:rPr>
                <w:rFonts w:ascii="Ronnia Lt" w:hAnsi="Ronnia Lt" w:cs="Times New Roman"/>
                <w:sz w:val="16"/>
                <w:szCs w:val="16"/>
              </w:rPr>
              <w:t xml:space="preserve"> Kasım 2002, </w:t>
            </w:r>
            <w:r w:rsidR="00E17A4A" w:rsidRPr="000B7258">
              <w:rPr>
                <w:rFonts w:ascii="Ronnia Lt" w:hAnsi="Ronnia Lt" w:cs="Times New Roman"/>
                <w:sz w:val="16"/>
                <w:szCs w:val="16"/>
              </w:rPr>
              <w:t>s</w:t>
            </w:r>
            <w:r w:rsidRPr="000B7258">
              <w:rPr>
                <w:rFonts w:ascii="Ronnia Lt" w:hAnsi="Ronnia Lt" w:cs="Times New Roman"/>
                <w:sz w:val="16"/>
                <w:szCs w:val="16"/>
              </w:rPr>
              <w:t>. 33-35</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ığ, Muazzez İlmiye,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Yazısı En Eski Yazı Mıdır?, 191</w:t>
            </w:r>
            <w:r w:rsidR="00E17A4A" w:rsidRPr="000B7258">
              <w:rPr>
                <w:rFonts w:ascii="Ronnia Lt" w:hAnsi="Ronnia Lt" w:cs="Times New Roman"/>
                <w:sz w:val="16"/>
                <w:szCs w:val="16"/>
              </w:rPr>
              <w:t>,</w:t>
            </w:r>
            <w:r w:rsidRPr="000B7258">
              <w:rPr>
                <w:rFonts w:ascii="Ronnia Lt" w:hAnsi="Ronnia Lt" w:cs="Times New Roman"/>
                <w:sz w:val="16"/>
                <w:szCs w:val="16"/>
              </w:rPr>
              <w:t xml:space="preserve"> Kasım 2002, </w:t>
            </w:r>
            <w:r w:rsidR="00E17A4A" w:rsidRPr="000B7258">
              <w:rPr>
                <w:rFonts w:ascii="Ronnia Lt" w:hAnsi="Ronnia Lt" w:cs="Times New Roman"/>
                <w:sz w:val="16"/>
                <w:szCs w:val="16"/>
              </w:rPr>
              <w:t>s</w:t>
            </w:r>
            <w:r w:rsidRPr="000B7258">
              <w:rPr>
                <w:rFonts w:ascii="Ronnia Lt" w:hAnsi="Ronnia Lt" w:cs="Times New Roman"/>
                <w:sz w:val="16"/>
                <w:szCs w:val="16"/>
              </w:rPr>
              <w:t>. 36-37</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cibayev, Raşid,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fkas Demiryolu Hattının Türk-Sovyet Münasebetindeki Yeri, 191</w:t>
            </w:r>
            <w:r w:rsidR="00E17A4A" w:rsidRPr="000B7258">
              <w:rPr>
                <w:rFonts w:ascii="Ronnia Lt" w:hAnsi="Ronnia Lt" w:cs="Times New Roman"/>
                <w:sz w:val="16"/>
                <w:szCs w:val="16"/>
              </w:rPr>
              <w:t>, Kasım 2002, s</w:t>
            </w:r>
            <w:r w:rsidRPr="000B7258">
              <w:rPr>
                <w:rFonts w:ascii="Ronnia Lt" w:hAnsi="Ronnia Lt" w:cs="Times New Roman"/>
                <w:sz w:val="16"/>
                <w:szCs w:val="16"/>
              </w:rPr>
              <w:t>. 38-43</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ünümüz Dinamikleri Doğu Güneydoğu, 191</w:t>
            </w:r>
            <w:r w:rsidR="00E17A4A" w:rsidRPr="000B7258">
              <w:rPr>
                <w:rFonts w:ascii="Ronnia Lt" w:hAnsi="Ronnia Lt" w:cs="Times New Roman"/>
                <w:sz w:val="16"/>
                <w:szCs w:val="16"/>
              </w:rPr>
              <w:t>,</w:t>
            </w:r>
            <w:r w:rsidRPr="000B7258">
              <w:rPr>
                <w:rFonts w:ascii="Ronnia Lt" w:hAnsi="Ronnia Lt" w:cs="Times New Roman"/>
                <w:sz w:val="16"/>
                <w:szCs w:val="16"/>
              </w:rPr>
              <w:t xml:space="preserve"> Kasım 2002, </w:t>
            </w:r>
            <w:r w:rsidR="00E17A4A" w:rsidRPr="000B7258">
              <w:rPr>
                <w:rFonts w:ascii="Ronnia Lt" w:hAnsi="Ronnia Lt" w:cs="Times New Roman"/>
                <w:sz w:val="16"/>
                <w:szCs w:val="16"/>
              </w:rPr>
              <w:t>s</w:t>
            </w:r>
            <w:r w:rsidRPr="000B7258">
              <w:rPr>
                <w:rFonts w:ascii="Ronnia Lt" w:hAnsi="Ronnia Lt" w:cs="Times New Roman"/>
                <w:sz w:val="16"/>
                <w:szCs w:val="16"/>
              </w:rPr>
              <w:t>. 44-47</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umabayoğlu, Aytcan Orazbay,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ovyetler Döneminde Kazakistan’a Sürgün Edilen Halklar, 191</w:t>
            </w:r>
            <w:r w:rsidR="00E17A4A" w:rsidRPr="000B7258">
              <w:rPr>
                <w:rFonts w:ascii="Ronnia Lt" w:hAnsi="Ronnia Lt" w:cs="Times New Roman"/>
                <w:sz w:val="16"/>
                <w:szCs w:val="16"/>
              </w:rPr>
              <w:t>, Kasım 2002, s</w:t>
            </w:r>
            <w:r w:rsidRPr="000B7258">
              <w:rPr>
                <w:rFonts w:ascii="Ronnia Lt" w:hAnsi="Ronnia Lt" w:cs="Times New Roman"/>
                <w:sz w:val="16"/>
                <w:szCs w:val="16"/>
              </w:rPr>
              <w:t>. 48-50</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ılıç, Os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rmenilerin Maskesi Düşüyor, 191</w:t>
            </w:r>
            <w:r w:rsidR="00E17A4A" w:rsidRPr="000B7258">
              <w:rPr>
                <w:rFonts w:ascii="Ronnia Lt" w:hAnsi="Ronnia Lt" w:cs="Times New Roman"/>
                <w:sz w:val="16"/>
                <w:szCs w:val="16"/>
              </w:rPr>
              <w:t>,</w:t>
            </w:r>
            <w:r w:rsidRPr="000B7258">
              <w:rPr>
                <w:rFonts w:ascii="Ronnia Lt" w:hAnsi="Ronnia Lt" w:cs="Times New Roman"/>
                <w:sz w:val="16"/>
                <w:szCs w:val="16"/>
              </w:rPr>
              <w:t xml:space="preserve"> Kasım 2002, </w:t>
            </w:r>
            <w:r w:rsidR="00E17A4A" w:rsidRPr="000B7258">
              <w:rPr>
                <w:rFonts w:ascii="Ronnia Lt" w:hAnsi="Ronnia Lt" w:cs="Times New Roman"/>
                <w:sz w:val="16"/>
                <w:szCs w:val="16"/>
              </w:rPr>
              <w:t xml:space="preserve">s. </w:t>
            </w:r>
            <w:r w:rsidRPr="000B7258">
              <w:rPr>
                <w:rFonts w:ascii="Ronnia Lt" w:hAnsi="Ronnia Lt" w:cs="Times New Roman"/>
                <w:sz w:val="16"/>
                <w:szCs w:val="16"/>
              </w:rPr>
              <w:t>51-53</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irşan,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ratislava Meydan Savaşı </w:t>
            </w:r>
            <w:r w:rsidR="00E17A4A" w:rsidRPr="000B7258">
              <w:rPr>
                <w:rFonts w:ascii="Ronnia Lt" w:hAnsi="Ronnia Lt" w:cs="Times New Roman"/>
                <w:sz w:val="16"/>
                <w:szCs w:val="16"/>
              </w:rPr>
              <w:t>v</w:t>
            </w:r>
            <w:r w:rsidRPr="000B7258">
              <w:rPr>
                <w:rFonts w:ascii="Ronnia Lt" w:hAnsi="Ronnia Lt" w:cs="Times New Roman"/>
                <w:sz w:val="16"/>
                <w:szCs w:val="16"/>
              </w:rPr>
              <w:t>e Kazakistan-Kırgızistan Türkleri’nin Skandinavya’yı İstilası, 191</w:t>
            </w:r>
            <w:r w:rsidR="00E17A4A" w:rsidRPr="000B7258">
              <w:rPr>
                <w:rFonts w:ascii="Ronnia Lt" w:hAnsi="Ronnia Lt" w:cs="Times New Roman"/>
                <w:sz w:val="16"/>
                <w:szCs w:val="16"/>
              </w:rPr>
              <w:t>,</w:t>
            </w:r>
            <w:r w:rsidRPr="000B7258">
              <w:rPr>
                <w:rFonts w:ascii="Ronnia Lt" w:hAnsi="Ronnia Lt" w:cs="Times New Roman"/>
                <w:sz w:val="16"/>
                <w:szCs w:val="16"/>
              </w:rPr>
              <w:t xml:space="preserve"> Kasım 2002, </w:t>
            </w:r>
            <w:r w:rsidR="00E17A4A" w:rsidRPr="000B7258">
              <w:rPr>
                <w:rFonts w:ascii="Ronnia Lt" w:hAnsi="Ronnia Lt" w:cs="Times New Roman"/>
                <w:sz w:val="16"/>
                <w:szCs w:val="16"/>
              </w:rPr>
              <w:t>s</w:t>
            </w:r>
            <w:r w:rsidRPr="000B7258">
              <w:rPr>
                <w:rFonts w:ascii="Ronnia Lt" w:hAnsi="Ronnia Lt" w:cs="Times New Roman"/>
                <w:sz w:val="16"/>
                <w:szCs w:val="16"/>
              </w:rPr>
              <w:t>. 54-56</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ciyev, Abdul-Hakim,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Aktaran: İlyas Topsak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umuk Folklorunun Hazar Esasları, 191</w:t>
            </w:r>
            <w:r w:rsidR="00E17A4A" w:rsidRPr="000B7258">
              <w:rPr>
                <w:rFonts w:ascii="Ronnia Lt" w:hAnsi="Ronnia Lt" w:cs="Times New Roman"/>
                <w:sz w:val="16"/>
                <w:szCs w:val="16"/>
              </w:rPr>
              <w:t>, Kasım 2002, s</w:t>
            </w:r>
            <w:r w:rsidRPr="000B7258">
              <w:rPr>
                <w:rFonts w:ascii="Ronnia Lt" w:hAnsi="Ronnia Lt" w:cs="Times New Roman"/>
                <w:sz w:val="16"/>
                <w:szCs w:val="16"/>
              </w:rPr>
              <w:t>. 57-58</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Nevşehirli Damat İbrahim Paşa, 191</w:t>
            </w:r>
            <w:r w:rsidR="00E17A4A" w:rsidRPr="000B7258">
              <w:rPr>
                <w:rFonts w:ascii="Ronnia Lt" w:hAnsi="Ronnia Lt" w:cs="Times New Roman"/>
                <w:sz w:val="16"/>
                <w:szCs w:val="16"/>
              </w:rPr>
              <w:t>,</w:t>
            </w:r>
            <w:r w:rsidRPr="000B7258">
              <w:rPr>
                <w:rFonts w:ascii="Ronnia Lt" w:hAnsi="Ronnia Lt" w:cs="Times New Roman"/>
                <w:sz w:val="16"/>
                <w:szCs w:val="16"/>
              </w:rPr>
              <w:t xml:space="preserve"> Kasım 2002, </w:t>
            </w:r>
            <w:r w:rsidR="00E17A4A" w:rsidRPr="000B7258">
              <w:rPr>
                <w:rFonts w:ascii="Ronnia Lt" w:hAnsi="Ronnia Lt" w:cs="Times New Roman"/>
                <w:sz w:val="16"/>
                <w:szCs w:val="16"/>
              </w:rPr>
              <w:t>s</w:t>
            </w:r>
            <w:r w:rsidRPr="000B7258">
              <w:rPr>
                <w:rFonts w:ascii="Ronnia Lt" w:hAnsi="Ronnia Lt" w:cs="Times New Roman"/>
                <w:sz w:val="16"/>
                <w:szCs w:val="16"/>
              </w:rPr>
              <w:t>. 59-64</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91</w:t>
            </w:r>
            <w:r w:rsidR="00E17A4A" w:rsidRPr="000B7258">
              <w:rPr>
                <w:rFonts w:ascii="Ronnia Lt" w:hAnsi="Ronnia Lt" w:cs="Times New Roman"/>
                <w:sz w:val="16"/>
                <w:szCs w:val="16"/>
              </w:rPr>
              <w:t>,</w:t>
            </w:r>
            <w:r w:rsidRPr="000B7258">
              <w:rPr>
                <w:rFonts w:ascii="Ronnia Lt" w:hAnsi="Ronnia Lt" w:cs="Times New Roman"/>
                <w:sz w:val="16"/>
                <w:szCs w:val="16"/>
              </w:rPr>
              <w:t xml:space="preserve"> Kasım 2002, </w:t>
            </w:r>
            <w:r w:rsidR="00E17A4A" w:rsidRPr="000B7258">
              <w:rPr>
                <w:rFonts w:ascii="Ronnia Lt" w:hAnsi="Ronnia Lt" w:cs="Times New Roman"/>
                <w:sz w:val="16"/>
                <w:szCs w:val="16"/>
              </w:rPr>
              <w:t>s</w:t>
            </w:r>
            <w:r w:rsidRPr="000B7258">
              <w:rPr>
                <w:rFonts w:ascii="Ronnia Lt" w:hAnsi="Ronnia Lt" w:cs="Times New Roman"/>
                <w:sz w:val="16"/>
                <w:szCs w:val="16"/>
              </w:rPr>
              <w:t>. 3-8</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92</w:t>
            </w:r>
            <w:r w:rsidR="00E17A4A" w:rsidRPr="000B7258">
              <w:rPr>
                <w:rFonts w:ascii="Ronnia Lt" w:hAnsi="Ronnia Lt" w:cs="Times New Roman"/>
                <w:sz w:val="16"/>
                <w:szCs w:val="16"/>
              </w:rPr>
              <w:t>, Aralık 2002, s</w:t>
            </w:r>
            <w:r w:rsidRPr="000B7258">
              <w:rPr>
                <w:rFonts w:ascii="Ronnia Lt" w:hAnsi="Ronnia Lt" w:cs="Times New Roman"/>
                <w:sz w:val="16"/>
                <w:szCs w:val="16"/>
              </w:rPr>
              <w:t>. 9-12</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e, 192</w:t>
            </w:r>
            <w:r w:rsidR="00E17A4A" w:rsidRPr="000B7258">
              <w:rPr>
                <w:rFonts w:ascii="Ronnia Lt" w:hAnsi="Ronnia Lt" w:cs="Times New Roman"/>
                <w:sz w:val="16"/>
                <w:szCs w:val="16"/>
              </w:rPr>
              <w:t>,</w:t>
            </w:r>
            <w:r w:rsidRPr="000B7258">
              <w:rPr>
                <w:rFonts w:ascii="Ronnia Lt" w:hAnsi="Ronnia Lt" w:cs="Times New Roman"/>
                <w:sz w:val="16"/>
                <w:szCs w:val="16"/>
              </w:rPr>
              <w:t xml:space="preserve"> Aralık 2002, </w:t>
            </w:r>
            <w:r w:rsidR="00E17A4A" w:rsidRPr="000B7258">
              <w:rPr>
                <w:rFonts w:ascii="Ronnia Lt" w:hAnsi="Ronnia Lt" w:cs="Times New Roman"/>
                <w:sz w:val="16"/>
                <w:szCs w:val="16"/>
              </w:rPr>
              <w:t>s</w:t>
            </w:r>
            <w:r w:rsidRPr="000B7258">
              <w:rPr>
                <w:rFonts w:ascii="Ronnia Lt" w:hAnsi="Ronnia Lt" w:cs="Times New Roman"/>
                <w:sz w:val="16"/>
                <w:szCs w:val="16"/>
              </w:rPr>
              <w:t>. 13-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amiyev, Täñbergen, Aktaran: Metin Kös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Medeniyetinin Aydınlanan Bir Sayfası (Karderi Türbesi), 192</w:t>
            </w:r>
            <w:r w:rsidR="00E17A4A" w:rsidRPr="000B7258">
              <w:rPr>
                <w:rFonts w:ascii="Ronnia Lt" w:hAnsi="Ronnia Lt" w:cs="Times New Roman"/>
                <w:sz w:val="16"/>
                <w:szCs w:val="16"/>
              </w:rPr>
              <w:t>,</w:t>
            </w:r>
            <w:r w:rsidRPr="000B7258">
              <w:rPr>
                <w:rFonts w:ascii="Ronnia Lt" w:hAnsi="Ronnia Lt" w:cs="Times New Roman"/>
                <w:sz w:val="16"/>
                <w:szCs w:val="16"/>
              </w:rPr>
              <w:t xml:space="preserve"> Aralık 2002, </w:t>
            </w:r>
            <w:r w:rsidR="00E17A4A" w:rsidRPr="000B7258">
              <w:rPr>
                <w:rFonts w:ascii="Ronnia Lt" w:hAnsi="Ronnia Lt" w:cs="Times New Roman"/>
                <w:sz w:val="16"/>
                <w:szCs w:val="16"/>
              </w:rPr>
              <w:t>s</w:t>
            </w:r>
            <w:r w:rsidRPr="000B7258">
              <w:rPr>
                <w:rFonts w:ascii="Ronnia Lt" w:hAnsi="Ronnia Lt" w:cs="Times New Roman"/>
                <w:sz w:val="16"/>
                <w:szCs w:val="16"/>
              </w:rPr>
              <w:t>. 15-17</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Vezir, Mehrib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ğabeyim Ağa, 192</w:t>
            </w:r>
            <w:r w:rsidR="00E17A4A" w:rsidRPr="000B7258">
              <w:rPr>
                <w:rFonts w:ascii="Ronnia Lt" w:hAnsi="Ronnia Lt" w:cs="Times New Roman"/>
                <w:sz w:val="16"/>
                <w:szCs w:val="16"/>
              </w:rPr>
              <w:t>,</w:t>
            </w:r>
            <w:r w:rsidRPr="000B7258">
              <w:rPr>
                <w:rFonts w:ascii="Ronnia Lt" w:hAnsi="Ronnia Lt" w:cs="Times New Roman"/>
                <w:sz w:val="16"/>
                <w:szCs w:val="16"/>
              </w:rPr>
              <w:t xml:space="preserve"> Aralık 2002, </w:t>
            </w:r>
            <w:r w:rsidR="00E17A4A" w:rsidRPr="000B7258">
              <w:rPr>
                <w:rFonts w:ascii="Ronnia Lt" w:hAnsi="Ronnia Lt" w:cs="Times New Roman"/>
                <w:sz w:val="16"/>
                <w:szCs w:val="16"/>
              </w:rPr>
              <w:t>s.</w:t>
            </w:r>
            <w:r w:rsidRPr="000B7258">
              <w:rPr>
                <w:rFonts w:ascii="Ronnia Lt" w:hAnsi="Ronnia Lt" w:cs="Times New Roman"/>
                <w:sz w:val="16"/>
                <w:szCs w:val="16"/>
              </w:rPr>
              <w:t xml:space="preserve"> 18-19</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irşan, Kâzı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akale Eleştirisi, 192</w:t>
            </w:r>
            <w:r w:rsidR="00E17A4A" w:rsidRPr="000B7258">
              <w:rPr>
                <w:rFonts w:ascii="Ronnia Lt" w:hAnsi="Ronnia Lt" w:cs="Times New Roman"/>
                <w:sz w:val="16"/>
                <w:szCs w:val="16"/>
              </w:rPr>
              <w:t>,</w:t>
            </w:r>
            <w:r w:rsidRPr="000B7258">
              <w:rPr>
                <w:rFonts w:ascii="Ronnia Lt" w:hAnsi="Ronnia Lt" w:cs="Times New Roman"/>
                <w:sz w:val="16"/>
                <w:szCs w:val="16"/>
              </w:rPr>
              <w:t xml:space="preserve"> Aralık 2002, </w:t>
            </w:r>
            <w:r w:rsidR="00E17A4A" w:rsidRPr="000B7258">
              <w:rPr>
                <w:rFonts w:ascii="Ronnia Lt" w:hAnsi="Ronnia Lt" w:cs="Times New Roman"/>
                <w:sz w:val="16"/>
                <w:szCs w:val="16"/>
              </w:rPr>
              <w:t>s</w:t>
            </w:r>
            <w:r w:rsidRPr="000B7258">
              <w:rPr>
                <w:rFonts w:ascii="Ronnia Lt" w:hAnsi="Ronnia Lt" w:cs="Times New Roman"/>
                <w:sz w:val="16"/>
                <w:szCs w:val="16"/>
              </w:rPr>
              <w:t>. 20-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rım, Mahmut </w:t>
            </w:r>
          </w:p>
        </w:tc>
        <w:tc>
          <w:tcPr>
            <w:tcW w:w="5811" w:type="dxa"/>
            <w:tcBorders>
              <w:left w:val="single" w:sz="4" w:space="0" w:color="000000"/>
              <w:bottom w:val="single" w:sz="4" w:space="0" w:color="000000"/>
              <w:right w:val="single" w:sz="4" w:space="0" w:color="000000"/>
            </w:tcBorders>
          </w:tcPr>
          <w:p w:rsidR="00F67251" w:rsidRPr="000B7258" w:rsidRDefault="00E17A4A" w:rsidP="000B7258">
            <w:pPr>
              <w:snapToGrid w:val="0"/>
              <w:ind w:left="113"/>
              <w:rPr>
                <w:rFonts w:ascii="Ronnia Lt" w:hAnsi="Ronnia Lt" w:cs="Times New Roman"/>
                <w:sz w:val="16"/>
                <w:szCs w:val="16"/>
              </w:rPr>
            </w:pPr>
            <w:r w:rsidRPr="000B7258">
              <w:rPr>
                <w:rFonts w:ascii="Ronnia Lt" w:hAnsi="Ronnia Lt" w:cs="Times New Roman"/>
                <w:sz w:val="16"/>
                <w:szCs w:val="16"/>
              </w:rPr>
              <w:t>Aral, Altay -</w:t>
            </w:r>
            <w:r w:rsidR="00F67251" w:rsidRPr="000B7258">
              <w:rPr>
                <w:rFonts w:ascii="Ronnia Lt" w:hAnsi="Ronnia Lt" w:cs="Times New Roman"/>
                <w:sz w:val="16"/>
                <w:szCs w:val="16"/>
              </w:rPr>
              <w:t xml:space="preserve">1-, 192 Aralık 2002,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24-31</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ığ, Muazzez İlmiye,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Efsanelerinde Sümer Efsanelerinden İzler, 192</w:t>
            </w:r>
            <w:r w:rsidR="00E17A4A" w:rsidRPr="000B7258">
              <w:rPr>
                <w:rFonts w:ascii="Ronnia Lt" w:hAnsi="Ronnia Lt" w:cs="Times New Roman"/>
                <w:sz w:val="16"/>
                <w:szCs w:val="16"/>
              </w:rPr>
              <w:t>,</w:t>
            </w:r>
            <w:r w:rsidRPr="000B7258">
              <w:rPr>
                <w:rFonts w:ascii="Ronnia Lt" w:hAnsi="Ronnia Lt" w:cs="Times New Roman"/>
                <w:sz w:val="16"/>
                <w:szCs w:val="16"/>
              </w:rPr>
              <w:t xml:space="preserve"> Aralık 2002, </w:t>
            </w:r>
            <w:r w:rsidR="00E17A4A" w:rsidRPr="000B7258">
              <w:rPr>
                <w:rFonts w:ascii="Ronnia Lt" w:hAnsi="Ronnia Lt" w:cs="Times New Roman"/>
                <w:sz w:val="16"/>
                <w:szCs w:val="16"/>
              </w:rPr>
              <w:t>s</w:t>
            </w:r>
            <w:r w:rsidRPr="000B7258">
              <w:rPr>
                <w:rFonts w:ascii="Ronnia Lt" w:hAnsi="Ronnia Lt" w:cs="Times New Roman"/>
                <w:sz w:val="16"/>
                <w:szCs w:val="16"/>
              </w:rPr>
              <w:t>. 32-37</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Hergüner, Mustafa,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şkumandan Gazi Mustafa Kemal Atatürk Paşa Hereke’de</w:t>
            </w:r>
            <w:r w:rsidR="00E17A4A" w:rsidRPr="000B7258">
              <w:rPr>
                <w:rFonts w:ascii="Ronnia Lt" w:hAnsi="Ronnia Lt" w:cs="Times New Roman"/>
                <w:sz w:val="16"/>
                <w:szCs w:val="16"/>
              </w:rPr>
              <w:t xml:space="preserve"> </w:t>
            </w:r>
            <w:r w:rsidRPr="000B7258">
              <w:rPr>
                <w:rFonts w:ascii="Ronnia Lt" w:hAnsi="Ronnia Lt" w:cs="Times New Roman"/>
                <w:sz w:val="16"/>
                <w:szCs w:val="16"/>
              </w:rPr>
              <w:t>-1-, 192</w:t>
            </w:r>
            <w:r w:rsidR="00E17A4A" w:rsidRPr="000B7258">
              <w:rPr>
                <w:rFonts w:ascii="Ronnia Lt" w:hAnsi="Ronnia Lt" w:cs="Times New Roman"/>
                <w:sz w:val="16"/>
                <w:szCs w:val="16"/>
              </w:rPr>
              <w:t>, Aralık 2002, s</w:t>
            </w:r>
            <w:r w:rsidRPr="000B7258">
              <w:rPr>
                <w:rFonts w:ascii="Ronnia Lt" w:hAnsi="Ronnia Lt" w:cs="Times New Roman"/>
                <w:sz w:val="16"/>
                <w:szCs w:val="16"/>
              </w:rPr>
              <w:t>. 38-43</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fe, Fikret,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mam Şamil’in Mekutpları Kuzey Kafkasya Bağımsızlık </w:t>
            </w:r>
            <w:r w:rsidR="00E17A4A" w:rsidRPr="000B7258">
              <w:rPr>
                <w:rFonts w:ascii="Ronnia Lt" w:hAnsi="Ronnia Lt" w:cs="Times New Roman"/>
                <w:sz w:val="16"/>
                <w:szCs w:val="16"/>
              </w:rPr>
              <w:t>Hareketini Aydınlatmadaki Yeri v</w:t>
            </w:r>
            <w:r w:rsidRPr="000B7258">
              <w:rPr>
                <w:rFonts w:ascii="Ronnia Lt" w:hAnsi="Ronnia Lt" w:cs="Times New Roman"/>
                <w:sz w:val="16"/>
                <w:szCs w:val="16"/>
              </w:rPr>
              <w:t>e Önemi, 192</w:t>
            </w:r>
            <w:r w:rsidR="00E17A4A" w:rsidRPr="000B7258">
              <w:rPr>
                <w:rFonts w:ascii="Ronnia Lt" w:hAnsi="Ronnia Lt" w:cs="Times New Roman"/>
                <w:sz w:val="16"/>
                <w:szCs w:val="16"/>
              </w:rPr>
              <w:t>, Aralık 2002, s</w:t>
            </w:r>
            <w:r w:rsidRPr="000B7258">
              <w:rPr>
                <w:rFonts w:ascii="Ronnia Lt" w:hAnsi="Ronnia Lt" w:cs="Times New Roman"/>
                <w:sz w:val="16"/>
                <w:szCs w:val="16"/>
              </w:rPr>
              <w:t>. 44-49</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erkmen, Haluk,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ırrını Koruyan Bir Dil: Etrüksçe, 192</w:t>
            </w:r>
            <w:r w:rsidR="00E17A4A" w:rsidRPr="000B7258">
              <w:rPr>
                <w:rFonts w:ascii="Ronnia Lt" w:hAnsi="Ronnia Lt" w:cs="Times New Roman"/>
                <w:sz w:val="16"/>
                <w:szCs w:val="16"/>
              </w:rPr>
              <w:t>, Aralık 2002, s</w:t>
            </w:r>
            <w:r w:rsidRPr="000B7258">
              <w:rPr>
                <w:rFonts w:ascii="Ronnia Lt" w:hAnsi="Ronnia Lt" w:cs="Times New Roman"/>
                <w:sz w:val="16"/>
                <w:szCs w:val="16"/>
              </w:rPr>
              <w:t>. 50-53</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 Füsun, Y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aş-Orda Millî Hükümeti, 192</w:t>
            </w:r>
            <w:r w:rsidR="00E17A4A" w:rsidRPr="000B7258">
              <w:rPr>
                <w:rFonts w:ascii="Ronnia Lt" w:hAnsi="Ronnia Lt" w:cs="Times New Roman"/>
                <w:sz w:val="16"/>
                <w:szCs w:val="16"/>
              </w:rPr>
              <w:t>, Aralık 2002, s</w:t>
            </w:r>
            <w:r w:rsidRPr="000B7258">
              <w:rPr>
                <w:rFonts w:ascii="Ronnia Lt" w:hAnsi="Ronnia Lt" w:cs="Times New Roman"/>
                <w:sz w:val="16"/>
                <w:szCs w:val="16"/>
              </w:rPr>
              <w:t>.</w:t>
            </w:r>
            <w:r w:rsidR="00E17A4A" w:rsidRPr="000B7258">
              <w:rPr>
                <w:rFonts w:ascii="Ronnia Lt" w:hAnsi="Ronnia Lt" w:cs="Times New Roman"/>
                <w:sz w:val="16"/>
                <w:szCs w:val="16"/>
              </w:rPr>
              <w:t xml:space="preserve"> </w:t>
            </w:r>
            <w:r w:rsidRPr="000B7258">
              <w:rPr>
                <w:rFonts w:ascii="Ronnia Lt" w:hAnsi="Ronnia Lt" w:cs="Times New Roman"/>
                <w:sz w:val="16"/>
                <w:szCs w:val="16"/>
              </w:rPr>
              <w:t>54-56</w:t>
            </w:r>
            <w:r w:rsidR="00E17A4A"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tecel, Adrian,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735 Yılında Osmanlı-Rus İlişkileri (İki Rus Belgesi), 192</w:t>
            </w:r>
            <w:r w:rsidR="001A7448" w:rsidRPr="000B7258">
              <w:rPr>
                <w:rFonts w:ascii="Ronnia Lt" w:hAnsi="Ronnia Lt" w:cs="Times New Roman"/>
                <w:sz w:val="16"/>
                <w:szCs w:val="16"/>
              </w:rPr>
              <w:t>,</w:t>
            </w:r>
            <w:r w:rsidRPr="000B7258">
              <w:rPr>
                <w:rFonts w:ascii="Ronnia Lt" w:hAnsi="Ronnia Lt" w:cs="Times New Roman"/>
                <w:sz w:val="16"/>
                <w:szCs w:val="16"/>
              </w:rPr>
              <w:t xml:space="preserve"> Aralık 2002, </w:t>
            </w:r>
            <w:r w:rsidR="001A7448" w:rsidRPr="000B7258">
              <w:rPr>
                <w:rFonts w:ascii="Ronnia Lt" w:hAnsi="Ronnia Lt" w:cs="Times New Roman"/>
                <w:sz w:val="16"/>
                <w:szCs w:val="16"/>
              </w:rPr>
              <w:t>s</w:t>
            </w:r>
            <w:r w:rsidRPr="000B7258">
              <w:rPr>
                <w:rFonts w:ascii="Ronnia Lt" w:hAnsi="Ronnia Lt" w:cs="Times New Roman"/>
                <w:sz w:val="16"/>
                <w:szCs w:val="16"/>
              </w:rPr>
              <w:t>. 57-61</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1A7448" w:rsidP="000B7258">
            <w:pPr>
              <w:snapToGrid w:val="0"/>
              <w:ind w:left="113"/>
              <w:rPr>
                <w:rFonts w:ascii="Ronnia Lt" w:hAnsi="Ronnia Lt" w:cs="Times New Roman"/>
                <w:sz w:val="16"/>
                <w:szCs w:val="16"/>
              </w:rPr>
            </w:pPr>
            <w:r w:rsidRPr="000B7258">
              <w:rPr>
                <w:rFonts w:ascii="Ronnia Lt" w:hAnsi="Ronnia Lt" w:cs="Times New Roman"/>
                <w:sz w:val="16"/>
                <w:szCs w:val="16"/>
              </w:rPr>
              <w:t>Bir Devşirme v</w:t>
            </w:r>
            <w:r w:rsidR="00F67251" w:rsidRPr="000B7258">
              <w:rPr>
                <w:rFonts w:ascii="Ronnia Lt" w:hAnsi="Ronnia Lt" w:cs="Times New Roman"/>
                <w:sz w:val="16"/>
                <w:szCs w:val="16"/>
              </w:rPr>
              <w:t>e Bir Türk Paşa, 192</w:t>
            </w:r>
            <w:r w:rsidRPr="000B7258">
              <w:rPr>
                <w:rFonts w:ascii="Ronnia Lt" w:hAnsi="Ronnia Lt" w:cs="Times New Roman"/>
                <w:sz w:val="16"/>
                <w:szCs w:val="16"/>
              </w:rPr>
              <w:t>,</w:t>
            </w:r>
            <w:r w:rsidR="00F67251" w:rsidRPr="000B7258">
              <w:rPr>
                <w:rFonts w:ascii="Ronnia Lt" w:hAnsi="Ronnia Lt" w:cs="Times New Roman"/>
                <w:sz w:val="16"/>
                <w:szCs w:val="16"/>
              </w:rPr>
              <w:t xml:space="preserve"> Aralık 2002, </w:t>
            </w:r>
            <w:r w:rsidRPr="000B7258">
              <w:rPr>
                <w:rFonts w:ascii="Ronnia Lt" w:hAnsi="Ronnia Lt" w:cs="Times New Roman"/>
                <w:sz w:val="16"/>
                <w:szCs w:val="16"/>
              </w:rPr>
              <w:t>s</w:t>
            </w:r>
            <w:r w:rsidR="00F67251" w:rsidRPr="000B7258">
              <w:rPr>
                <w:rFonts w:ascii="Ronnia Lt" w:hAnsi="Ronnia Lt" w:cs="Times New Roman"/>
                <w:sz w:val="16"/>
                <w:szCs w:val="16"/>
              </w:rPr>
              <w:t>. 62-64</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owman, İnc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w:t>
            </w:r>
            <w:r w:rsidR="001A7448" w:rsidRPr="000B7258">
              <w:rPr>
                <w:rFonts w:ascii="Ronnia Lt" w:hAnsi="Ronnia Lt" w:cs="Times New Roman"/>
                <w:sz w:val="16"/>
                <w:szCs w:val="16"/>
              </w:rPr>
              <w:t>’nın</w:t>
            </w:r>
            <w:r w:rsidRPr="000B7258">
              <w:rPr>
                <w:rFonts w:ascii="Ronnia Lt" w:hAnsi="Ronnia Lt" w:cs="Times New Roman"/>
                <w:sz w:val="16"/>
                <w:szCs w:val="16"/>
              </w:rPr>
              <w:t xml:space="preserve"> Washington’da İpek Yolu Festivali, 193</w:t>
            </w:r>
            <w:r w:rsidR="001A7448" w:rsidRPr="000B7258">
              <w:rPr>
                <w:rFonts w:ascii="Ronnia Lt" w:hAnsi="Ronnia Lt" w:cs="Times New Roman"/>
                <w:sz w:val="16"/>
                <w:szCs w:val="16"/>
              </w:rPr>
              <w:t>, Ocak 2003, s</w:t>
            </w:r>
            <w:r w:rsidRPr="000B7258">
              <w:rPr>
                <w:rFonts w:ascii="Ronnia Lt" w:hAnsi="Ronnia Lt" w:cs="Times New Roman"/>
                <w:sz w:val="16"/>
                <w:szCs w:val="16"/>
              </w:rPr>
              <w:t>.</w:t>
            </w:r>
            <w:r w:rsidR="001A7448" w:rsidRPr="000B7258">
              <w:rPr>
                <w:rFonts w:ascii="Ronnia Lt" w:hAnsi="Ronnia Lt" w:cs="Times New Roman"/>
                <w:sz w:val="16"/>
                <w:szCs w:val="16"/>
              </w:rPr>
              <w:t xml:space="preserve"> </w:t>
            </w:r>
            <w:r w:rsidRPr="000B7258">
              <w:rPr>
                <w:rFonts w:ascii="Ronnia Lt" w:hAnsi="Ronnia Lt" w:cs="Times New Roman"/>
                <w:sz w:val="16"/>
                <w:szCs w:val="16"/>
              </w:rPr>
              <w:t>3-8</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93</w:t>
            </w:r>
            <w:r w:rsidR="001A7448" w:rsidRPr="000B7258">
              <w:rPr>
                <w:rFonts w:ascii="Ronnia Lt" w:hAnsi="Ronnia Lt" w:cs="Times New Roman"/>
                <w:sz w:val="16"/>
                <w:szCs w:val="16"/>
              </w:rPr>
              <w:t>,</w:t>
            </w:r>
            <w:r w:rsidRPr="000B7258">
              <w:rPr>
                <w:rFonts w:ascii="Ronnia Lt" w:hAnsi="Ronnia Lt" w:cs="Times New Roman"/>
                <w:sz w:val="16"/>
                <w:szCs w:val="16"/>
              </w:rPr>
              <w:t xml:space="preserve"> Ocak 2003, </w:t>
            </w:r>
            <w:r w:rsidR="001A7448" w:rsidRPr="000B7258">
              <w:rPr>
                <w:rFonts w:ascii="Ronnia Lt" w:hAnsi="Ronnia Lt" w:cs="Times New Roman"/>
                <w:sz w:val="16"/>
                <w:szCs w:val="16"/>
              </w:rPr>
              <w:t>s</w:t>
            </w:r>
            <w:r w:rsidRPr="000B7258">
              <w:rPr>
                <w:rFonts w:ascii="Ronnia Lt" w:hAnsi="Ronnia Lt" w:cs="Times New Roman"/>
                <w:sz w:val="16"/>
                <w:szCs w:val="16"/>
              </w:rPr>
              <w:t>. 9-13</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93</w:t>
            </w:r>
            <w:r w:rsidR="001A7448" w:rsidRPr="000B7258">
              <w:rPr>
                <w:rFonts w:ascii="Ronnia Lt" w:hAnsi="Ronnia Lt" w:cs="Times New Roman"/>
                <w:sz w:val="16"/>
                <w:szCs w:val="16"/>
              </w:rPr>
              <w:t>, Ocak 2003, s</w:t>
            </w:r>
            <w:r w:rsidRPr="000B7258">
              <w:rPr>
                <w:rFonts w:ascii="Ronnia Lt" w:hAnsi="Ronnia Lt" w:cs="Times New Roman"/>
                <w:sz w:val="16"/>
                <w:szCs w:val="16"/>
              </w:rPr>
              <w:t>. 14-16</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rgüner, Mustafa,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şkumandan Gazi Mustafa Kemal Paşa Hereke</w:t>
            </w:r>
            <w:r w:rsidR="001A7448" w:rsidRPr="000B7258">
              <w:rPr>
                <w:rFonts w:ascii="Ronnia Lt" w:hAnsi="Ronnia Lt" w:cs="Times New Roman"/>
                <w:sz w:val="16"/>
                <w:szCs w:val="16"/>
              </w:rPr>
              <w:t xml:space="preserve"> </w:t>
            </w:r>
            <w:r w:rsidRPr="000B7258">
              <w:rPr>
                <w:rFonts w:ascii="Ronnia Lt" w:hAnsi="Ronnia Lt" w:cs="Times New Roman"/>
                <w:sz w:val="16"/>
                <w:szCs w:val="16"/>
              </w:rPr>
              <w:t>-I</w:t>
            </w:r>
            <w:r w:rsidR="001A7448" w:rsidRPr="000B7258">
              <w:rPr>
                <w:rFonts w:ascii="Ronnia Lt" w:hAnsi="Ronnia Lt" w:cs="Times New Roman"/>
                <w:sz w:val="16"/>
                <w:szCs w:val="16"/>
              </w:rPr>
              <w:t>I</w:t>
            </w:r>
            <w:r w:rsidRPr="000B7258">
              <w:rPr>
                <w:rFonts w:ascii="Ronnia Lt" w:hAnsi="Ronnia Lt" w:cs="Times New Roman"/>
                <w:sz w:val="16"/>
                <w:szCs w:val="16"/>
              </w:rPr>
              <w:t>-, 193</w:t>
            </w:r>
            <w:r w:rsidR="001A7448" w:rsidRPr="000B7258">
              <w:rPr>
                <w:rFonts w:ascii="Ronnia Lt" w:hAnsi="Ronnia Lt" w:cs="Times New Roman"/>
                <w:sz w:val="16"/>
                <w:szCs w:val="16"/>
              </w:rPr>
              <w:t>,</w:t>
            </w:r>
            <w:r w:rsidRPr="000B7258">
              <w:rPr>
                <w:rFonts w:ascii="Ronnia Lt" w:hAnsi="Ronnia Lt" w:cs="Times New Roman"/>
                <w:sz w:val="16"/>
                <w:szCs w:val="16"/>
              </w:rPr>
              <w:t xml:space="preserve"> Ocak 2003,</w:t>
            </w:r>
            <w:r w:rsidR="001A7448" w:rsidRPr="000B7258">
              <w:rPr>
                <w:rFonts w:ascii="Ronnia Lt" w:hAnsi="Ronnia Lt" w:cs="Times New Roman"/>
                <w:sz w:val="16"/>
                <w:szCs w:val="16"/>
              </w:rPr>
              <w:t xml:space="preserve"> s. </w:t>
            </w:r>
            <w:r w:rsidRPr="000B7258">
              <w:rPr>
                <w:rFonts w:ascii="Ronnia Lt" w:hAnsi="Ronnia Lt" w:cs="Times New Roman"/>
                <w:sz w:val="16"/>
                <w:szCs w:val="16"/>
              </w:rPr>
              <w:t>16-21</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kaya, Necm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aygın Çuvaş Şair </w:t>
            </w:r>
            <w:r w:rsidR="001A7448" w:rsidRPr="000B7258">
              <w:rPr>
                <w:rFonts w:ascii="Ronnia Lt" w:hAnsi="Ronnia Lt" w:cs="Times New Roman"/>
                <w:sz w:val="16"/>
                <w:szCs w:val="16"/>
              </w:rPr>
              <w:t>v</w:t>
            </w:r>
            <w:r w:rsidRPr="000B7258">
              <w:rPr>
                <w:rFonts w:ascii="Ronnia Lt" w:hAnsi="Ronnia Lt" w:cs="Times New Roman"/>
                <w:sz w:val="16"/>
                <w:szCs w:val="16"/>
              </w:rPr>
              <w:t>e Yazarı Peter Huzangay, 193</w:t>
            </w:r>
            <w:r w:rsidR="001A7448" w:rsidRPr="000B7258">
              <w:rPr>
                <w:rFonts w:ascii="Ronnia Lt" w:hAnsi="Ronnia Lt" w:cs="Times New Roman"/>
                <w:sz w:val="16"/>
                <w:szCs w:val="16"/>
              </w:rPr>
              <w:t>,</w:t>
            </w:r>
            <w:r w:rsidRPr="000B7258">
              <w:rPr>
                <w:rFonts w:ascii="Ronnia Lt" w:hAnsi="Ronnia Lt" w:cs="Times New Roman"/>
                <w:sz w:val="16"/>
                <w:szCs w:val="16"/>
              </w:rPr>
              <w:t xml:space="preserve"> Ocak 2003, </w:t>
            </w:r>
            <w:r w:rsidR="001A7448" w:rsidRPr="000B7258">
              <w:rPr>
                <w:rFonts w:ascii="Ronnia Lt" w:hAnsi="Ronnia Lt" w:cs="Times New Roman"/>
                <w:sz w:val="16"/>
                <w:szCs w:val="16"/>
              </w:rPr>
              <w:t>s</w:t>
            </w:r>
            <w:r w:rsidRPr="000B7258">
              <w:rPr>
                <w:rFonts w:ascii="Ronnia Lt" w:hAnsi="Ronnia Lt" w:cs="Times New Roman"/>
                <w:sz w:val="16"/>
                <w:szCs w:val="16"/>
              </w:rPr>
              <w:t>.</w:t>
            </w:r>
            <w:r w:rsidR="001A7448" w:rsidRPr="000B7258">
              <w:rPr>
                <w:rFonts w:ascii="Ronnia Lt" w:hAnsi="Ronnia Lt" w:cs="Times New Roman"/>
                <w:sz w:val="16"/>
                <w:szCs w:val="16"/>
              </w:rPr>
              <w:t xml:space="preserve"> </w:t>
            </w:r>
            <w:r w:rsidRPr="000B7258">
              <w:rPr>
                <w:rFonts w:ascii="Ronnia Lt" w:hAnsi="Ronnia Lt" w:cs="Times New Roman"/>
                <w:sz w:val="16"/>
                <w:szCs w:val="16"/>
              </w:rPr>
              <w:t>22-23</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x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ezzar Ahmet Paşa, 193</w:t>
            </w:r>
            <w:r w:rsidR="001A7448" w:rsidRPr="000B7258">
              <w:rPr>
                <w:rFonts w:ascii="Ronnia Lt" w:hAnsi="Ronnia Lt" w:cs="Times New Roman"/>
                <w:sz w:val="16"/>
                <w:szCs w:val="16"/>
              </w:rPr>
              <w:t>,</w:t>
            </w:r>
            <w:r w:rsidRPr="000B7258">
              <w:rPr>
                <w:rFonts w:ascii="Ronnia Lt" w:hAnsi="Ronnia Lt" w:cs="Times New Roman"/>
                <w:sz w:val="16"/>
                <w:szCs w:val="16"/>
              </w:rPr>
              <w:t xml:space="preserve"> Ocak 2003, </w:t>
            </w:r>
            <w:r w:rsidR="001A7448" w:rsidRPr="000B7258">
              <w:rPr>
                <w:rFonts w:ascii="Ronnia Lt" w:hAnsi="Ronnia Lt" w:cs="Times New Roman"/>
                <w:sz w:val="16"/>
                <w:szCs w:val="16"/>
              </w:rPr>
              <w:t>s</w:t>
            </w:r>
            <w:r w:rsidRPr="000B7258">
              <w:rPr>
                <w:rFonts w:ascii="Ronnia Lt" w:hAnsi="Ronnia Lt" w:cs="Times New Roman"/>
                <w:sz w:val="16"/>
                <w:szCs w:val="16"/>
              </w:rPr>
              <w:t>. 24-26</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chervonnaia, Svetlana, Prof. D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Çeviren: Leysen Şah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in Çağdaş Edebiyatı </w:t>
            </w:r>
            <w:r w:rsidR="001A7448" w:rsidRPr="000B7258">
              <w:rPr>
                <w:rFonts w:ascii="Ronnia Lt" w:hAnsi="Ronnia Lt" w:cs="Times New Roman"/>
                <w:sz w:val="16"/>
                <w:szCs w:val="16"/>
              </w:rPr>
              <w:t>v</w:t>
            </w:r>
            <w:r w:rsidRPr="000B7258">
              <w:rPr>
                <w:rFonts w:ascii="Ronnia Lt" w:hAnsi="Ronnia Lt" w:cs="Times New Roman"/>
                <w:sz w:val="16"/>
                <w:szCs w:val="16"/>
              </w:rPr>
              <w:t>e Sanatında Çocuk Hatıraları: Ç</w:t>
            </w:r>
            <w:r w:rsidR="001A7448" w:rsidRPr="000B7258">
              <w:rPr>
                <w:rFonts w:ascii="Ronnia Lt" w:hAnsi="Ronnia Lt" w:cs="Times New Roman"/>
                <w:sz w:val="16"/>
                <w:szCs w:val="16"/>
              </w:rPr>
              <w:t>o</w:t>
            </w:r>
            <w:r w:rsidRPr="000B7258">
              <w:rPr>
                <w:rFonts w:ascii="Ronnia Lt" w:hAnsi="Ronnia Lt" w:cs="Times New Roman"/>
                <w:sz w:val="16"/>
                <w:szCs w:val="16"/>
              </w:rPr>
              <w:t>cukların Gözünde 1</w:t>
            </w:r>
            <w:r w:rsidR="001A7448" w:rsidRPr="000B7258">
              <w:rPr>
                <w:rFonts w:ascii="Ronnia Lt" w:hAnsi="Ronnia Lt" w:cs="Times New Roman"/>
                <w:sz w:val="16"/>
                <w:szCs w:val="16"/>
              </w:rPr>
              <w:t>943-1944 Kırım, Tatar, Karaçay v</w:t>
            </w:r>
            <w:r w:rsidRPr="000B7258">
              <w:rPr>
                <w:rFonts w:ascii="Ronnia Lt" w:hAnsi="Ronnia Lt" w:cs="Times New Roman"/>
                <w:sz w:val="16"/>
                <w:szCs w:val="16"/>
              </w:rPr>
              <w:t>e Balkar Sürgünü, 193</w:t>
            </w:r>
            <w:r w:rsidR="001A7448" w:rsidRPr="000B7258">
              <w:rPr>
                <w:rFonts w:ascii="Ronnia Lt" w:hAnsi="Ronnia Lt" w:cs="Times New Roman"/>
                <w:sz w:val="16"/>
                <w:szCs w:val="16"/>
              </w:rPr>
              <w:t>,</w:t>
            </w:r>
            <w:r w:rsidRPr="000B7258">
              <w:rPr>
                <w:rFonts w:ascii="Ronnia Lt" w:hAnsi="Ronnia Lt" w:cs="Times New Roman"/>
                <w:sz w:val="16"/>
                <w:szCs w:val="16"/>
              </w:rPr>
              <w:t xml:space="preserve"> Ocak 2003, </w:t>
            </w:r>
            <w:r w:rsidR="001A7448" w:rsidRPr="000B7258">
              <w:rPr>
                <w:rFonts w:ascii="Ronnia Lt" w:hAnsi="Ronnia Lt" w:cs="Times New Roman"/>
                <w:sz w:val="16"/>
                <w:szCs w:val="16"/>
              </w:rPr>
              <w:t>s</w:t>
            </w:r>
            <w:r w:rsidRPr="000B7258">
              <w:rPr>
                <w:rFonts w:ascii="Ronnia Lt" w:hAnsi="Ronnia Lt" w:cs="Times New Roman"/>
                <w:sz w:val="16"/>
                <w:szCs w:val="16"/>
              </w:rPr>
              <w:t>. 27-30</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emirci, Nef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ul-Kerkük Türkmenleri </w:t>
            </w:r>
            <w:r w:rsidR="001A7448" w:rsidRPr="000B7258">
              <w:rPr>
                <w:rFonts w:ascii="Ronnia Lt" w:hAnsi="Ronnia Lt" w:cs="Times New Roman"/>
                <w:sz w:val="16"/>
                <w:szCs w:val="16"/>
              </w:rPr>
              <w:t>v</w:t>
            </w:r>
            <w:r w:rsidRPr="000B7258">
              <w:rPr>
                <w:rFonts w:ascii="Ronnia Lt" w:hAnsi="Ronnia Lt" w:cs="Times New Roman"/>
                <w:sz w:val="16"/>
                <w:szCs w:val="16"/>
              </w:rPr>
              <w:t>e Kuzey Irak Meselesi, 193</w:t>
            </w:r>
            <w:r w:rsidR="001A7448" w:rsidRPr="000B7258">
              <w:rPr>
                <w:rFonts w:ascii="Ronnia Lt" w:hAnsi="Ronnia Lt" w:cs="Times New Roman"/>
                <w:sz w:val="16"/>
                <w:szCs w:val="16"/>
              </w:rPr>
              <w:t>,</w:t>
            </w:r>
            <w:r w:rsidRPr="000B7258">
              <w:rPr>
                <w:rFonts w:ascii="Ronnia Lt" w:hAnsi="Ronnia Lt" w:cs="Times New Roman"/>
                <w:sz w:val="16"/>
                <w:szCs w:val="16"/>
              </w:rPr>
              <w:t xml:space="preserve"> Ocak 2003, </w:t>
            </w:r>
            <w:r w:rsidR="001A7448" w:rsidRPr="000B7258">
              <w:rPr>
                <w:rFonts w:ascii="Ronnia Lt" w:hAnsi="Ronnia Lt" w:cs="Times New Roman"/>
                <w:sz w:val="16"/>
                <w:szCs w:val="16"/>
              </w:rPr>
              <w:t>s</w:t>
            </w:r>
            <w:r w:rsidRPr="000B7258">
              <w:rPr>
                <w:rFonts w:ascii="Ronnia Lt" w:hAnsi="Ronnia Lt" w:cs="Times New Roman"/>
                <w:sz w:val="16"/>
                <w:szCs w:val="16"/>
              </w:rPr>
              <w:t>. 31-38</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uliyev, El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ehriyar’ın Şiirlerinde Vatan Sevgisi, 193</w:t>
            </w:r>
            <w:r w:rsidR="001A7448" w:rsidRPr="000B7258">
              <w:rPr>
                <w:rFonts w:ascii="Ronnia Lt" w:hAnsi="Ronnia Lt" w:cs="Times New Roman"/>
                <w:sz w:val="16"/>
                <w:szCs w:val="16"/>
              </w:rPr>
              <w:t>,</w:t>
            </w:r>
            <w:r w:rsidRPr="000B7258">
              <w:rPr>
                <w:rFonts w:ascii="Ronnia Lt" w:hAnsi="Ronnia Lt" w:cs="Times New Roman"/>
                <w:sz w:val="16"/>
                <w:szCs w:val="16"/>
              </w:rPr>
              <w:t xml:space="preserve"> Ocak 2003, </w:t>
            </w:r>
            <w:r w:rsidR="001A7448" w:rsidRPr="000B7258">
              <w:rPr>
                <w:rFonts w:ascii="Ronnia Lt" w:hAnsi="Ronnia Lt" w:cs="Times New Roman"/>
                <w:sz w:val="16"/>
                <w:szCs w:val="16"/>
              </w:rPr>
              <w:t>s</w:t>
            </w:r>
            <w:r w:rsidRPr="000B7258">
              <w:rPr>
                <w:rFonts w:ascii="Ronnia Lt" w:hAnsi="Ronnia Lt" w:cs="Times New Roman"/>
                <w:sz w:val="16"/>
                <w:szCs w:val="16"/>
              </w:rPr>
              <w:t>.</w:t>
            </w:r>
            <w:r w:rsidR="001A7448" w:rsidRPr="000B7258">
              <w:rPr>
                <w:rFonts w:ascii="Ronnia Lt" w:hAnsi="Ronnia Lt" w:cs="Times New Roman"/>
                <w:sz w:val="16"/>
                <w:szCs w:val="16"/>
              </w:rPr>
              <w:t xml:space="preserve"> </w:t>
            </w:r>
            <w:r w:rsidRPr="000B7258">
              <w:rPr>
                <w:rFonts w:ascii="Ronnia Lt" w:hAnsi="Ronnia Lt" w:cs="Times New Roman"/>
                <w:sz w:val="16"/>
                <w:szCs w:val="16"/>
              </w:rPr>
              <w:t>36-37</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uzcuoğulları, C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n Başarılı Lider Atatürk, 193</w:t>
            </w:r>
            <w:r w:rsidR="001A7448" w:rsidRPr="000B7258">
              <w:rPr>
                <w:rFonts w:ascii="Ronnia Lt" w:hAnsi="Ronnia Lt" w:cs="Times New Roman"/>
                <w:sz w:val="16"/>
                <w:szCs w:val="16"/>
              </w:rPr>
              <w:t>, Ocak 2003, s</w:t>
            </w:r>
            <w:r w:rsidRPr="000B7258">
              <w:rPr>
                <w:rFonts w:ascii="Ronnia Lt" w:hAnsi="Ronnia Lt" w:cs="Times New Roman"/>
                <w:sz w:val="16"/>
                <w:szCs w:val="16"/>
              </w:rPr>
              <w:t>.</w:t>
            </w:r>
            <w:r w:rsidR="001A7448" w:rsidRPr="000B7258">
              <w:rPr>
                <w:rFonts w:ascii="Ronnia Lt" w:hAnsi="Ronnia Lt" w:cs="Times New Roman"/>
                <w:sz w:val="16"/>
                <w:szCs w:val="16"/>
              </w:rPr>
              <w:t xml:space="preserve"> </w:t>
            </w:r>
            <w:r w:rsidRPr="000B7258">
              <w:rPr>
                <w:rFonts w:ascii="Ronnia Lt" w:hAnsi="Ronnia Lt" w:cs="Times New Roman"/>
                <w:sz w:val="16"/>
                <w:szCs w:val="16"/>
              </w:rPr>
              <w:t>38</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rım, Mahmu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ral, Altay -I-</w:t>
            </w:r>
            <w:r w:rsidR="001A7448" w:rsidRPr="000B7258">
              <w:rPr>
                <w:rFonts w:ascii="Ronnia Lt" w:hAnsi="Ronnia Lt" w:cs="Times New Roman"/>
                <w:sz w:val="16"/>
                <w:szCs w:val="16"/>
              </w:rPr>
              <w:t>,</w:t>
            </w:r>
            <w:r w:rsidRPr="000B7258">
              <w:rPr>
                <w:rFonts w:ascii="Ronnia Lt" w:hAnsi="Ronnia Lt" w:cs="Times New Roman"/>
                <w:sz w:val="16"/>
                <w:szCs w:val="16"/>
              </w:rPr>
              <w:t xml:space="preserve"> 193</w:t>
            </w:r>
            <w:r w:rsidR="001A7448" w:rsidRPr="000B7258">
              <w:rPr>
                <w:rFonts w:ascii="Ronnia Lt" w:hAnsi="Ronnia Lt" w:cs="Times New Roman"/>
                <w:sz w:val="16"/>
                <w:szCs w:val="16"/>
              </w:rPr>
              <w:t>,</w:t>
            </w:r>
            <w:r w:rsidRPr="000B7258">
              <w:rPr>
                <w:rFonts w:ascii="Ronnia Lt" w:hAnsi="Ronnia Lt" w:cs="Times New Roman"/>
                <w:sz w:val="16"/>
                <w:szCs w:val="16"/>
              </w:rPr>
              <w:t xml:space="preserve"> Ocak 2003, </w:t>
            </w:r>
            <w:r w:rsidR="001A7448" w:rsidRPr="000B7258">
              <w:rPr>
                <w:rFonts w:ascii="Ronnia Lt" w:hAnsi="Ronnia Lt" w:cs="Times New Roman"/>
                <w:sz w:val="16"/>
                <w:szCs w:val="16"/>
              </w:rPr>
              <w:t>s</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Üstüner, Ali Cengiz, Prof.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dolu’da Asyalı Bir Kavim, 193</w:t>
            </w:r>
            <w:r w:rsidR="001A7448" w:rsidRPr="000B7258">
              <w:rPr>
                <w:rFonts w:ascii="Ronnia Lt" w:hAnsi="Ronnia Lt" w:cs="Times New Roman"/>
                <w:sz w:val="16"/>
                <w:szCs w:val="16"/>
              </w:rPr>
              <w:t>,</w:t>
            </w:r>
            <w:r w:rsidRPr="000B7258">
              <w:rPr>
                <w:rFonts w:ascii="Ronnia Lt" w:hAnsi="Ronnia Lt" w:cs="Times New Roman"/>
                <w:sz w:val="16"/>
                <w:szCs w:val="16"/>
              </w:rPr>
              <w:t xml:space="preserve"> Ocak 2003, </w:t>
            </w:r>
            <w:r w:rsidR="001A7448" w:rsidRPr="000B7258">
              <w:rPr>
                <w:rFonts w:ascii="Ronnia Lt" w:hAnsi="Ronnia Lt" w:cs="Times New Roman"/>
                <w:sz w:val="16"/>
                <w:szCs w:val="16"/>
              </w:rPr>
              <w:t>s</w:t>
            </w:r>
            <w:r w:rsidRPr="000B7258">
              <w:rPr>
                <w:rFonts w:ascii="Ronnia Lt" w:hAnsi="Ronnia Lt" w:cs="Times New Roman"/>
                <w:sz w:val="16"/>
                <w:szCs w:val="16"/>
              </w:rPr>
              <w:t xml:space="preserve">.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Toplum Yapısı, 193</w:t>
            </w:r>
            <w:r w:rsidR="001A7448" w:rsidRPr="000B7258">
              <w:rPr>
                <w:rFonts w:ascii="Ronnia Lt" w:hAnsi="Ronnia Lt" w:cs="Times New Roman"/>
                <w:sz w:val="16"/>
                <w:szCs w:val="16"/>
              </w:rPr>
              <w:t>,</w:t>
            </w:r>
            <w:r w:rsidRPr="000B7258">
              <w:rPr>
                <w:rFonts w:ascii="Ronnia Lt" w:hAnsi="Ronnia Lt" w:cs="Times New Roman"/>
                <w:sz w:val="16"/>
                <w:szCs w:val="16"/>
              </w:rPr>
              <w:t xml:space="preserve"> Ocak 2003, </w:t>
            </w:r>
            <w:r w:rsidR="001A7448" w:rsidRPr="000B7258">
              <w:rPr>
                <w:rFonts w:ascii="Ronnia Lt" w:hAnsi="Ronnia Lt" w:cs="Times New Roman"/>
                <w:sz w:val="16"/>
                <w:szCs w:val="16"/>
              </w:rPr>
              <w:t>s</w:t>
            </w:r>
            <w:r w:rsidRPr="000B7258">
              <w:rPr>
                <w:rFonts w:ascii="Ronnia Lt" w:hAnsi="Ronnia Lt" w:cs="Times New Roman"/>
                <w:sz w:val="16"/>
                <w:szCs w:val="16"/>
              </w:rPr>
              <w:t>. 53-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dınlar Ocağı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ydınlar Ocakları 22. Şurası Sonuç Bildirisi, 193</w:t>
            </w:r>
            <w:r w:rsidR="001A7448" w:rsidRPr="000B7258">
              <w:rPr>
                <w:rFonts w:ascii="Ronnia Lt" w:hAnsi="Ronnia Lt" w:cs="Times New Roman"/>
                <w:sz w:val="16"/>
                <w:szCs w:val="16"/>
              </w:rPr>
              <w:t>,</w:t>
            </w:r>
            <w:r w:rsidRPr="000B7258">
              <w:rPr>
                <w:rFonts w:ascii="Ronnia Lt" w:hAnsi="Ronnia Lt" w:cs="Times New Roman"/>
                <w:sz w:val="16"/>
                <w:szCs w:val="16"/>
              </w:rPr>
              <w:t xml:space="preserve"> Ocak 2003, </w:t>
            </w:r>
            <w:r w:rsidR="001A7448" w:rsidRPr="000B7258">
              <w:rPr>
                <w:rFonts w:ascii="Ronnia Lt" w:hAnsi="Ronnia Lt" w:cs="Times New Roman"/>
                <w:sz w:val="16"/>
                <w:szCs w:val="16"/>
              </w:rPr>
              <w:t>s</w:t>
            </w:r>
            <w:r w:rsidRPr="000B7258">
              <w:rPr>
                <w:rFonts w:ascii="Ronnia Lt" w:hAnsi="Ronnia Lt" w:cs="Times New Roman"/>
                <w:sz w:val="16"/>
                <w:szCs w:val="16"/>
              </w:rPr>
              <w:t>.</w:t>
            </w:r>
            <w:r w:rsidR="001A7448" w:rsidRPr="000B7258">
              <w:rPr>
                <w:rFonts w:ascii="Ronnia Lt" w:hAnsi="Ronnia Lt" w:cs="Times New Roman"/>
                <w:sz w:val="16"/>
                <w:szCs w:val="16"/>
              </w:rPr>
              <w:t xml:space="preserve"> </w:t>
            </w:r>
            <w:r w:rsidRPr="000B7258">
              <w:rPr>
                <w:rFonts w:ascii="Ronnia Lt" w:hAnsi="Ronnia Lt" w:cs="Times New Roman"/>
                <w:sz w:val="16"/>
                <w:szCs w:val="16"/>
              </w:rPr>
              <w:t>56-57</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93</w:t>
            </w:r>
            <w:r w:rsidR="001A7448" w:rsidRPr="000B7258">
              <w:rPr>
                <w:rFonts w:ascii="Ronnia Lt" w:hAnsi="Ronnia Lt" w:cs="Times New Roman"/>
                <w:sz w:val="16"/>
                <w:szCs w:val="16"/>
              </w:rPr>
              <w:t>, Ocak 2003, s</w:t>
            </w:r>
            <w:r w:rsidRPr="000B7258">
              <w:rPr>
                <w:rFonts w:ascii="Ronnia Lt" w:hAnsi="Ronnia Lt" w:cs="Times New Roman"/>
                <w:sz w:val="16"/>
                <w:szCs w:val="16"/>
              </w:rPr>
              <w:t>. 58-64</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erkmen, Haluk,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Unutulmuş Tarih, 194</w:t>
            </w:r>
            <w:r w:rsidR="001A7448" w:rsidRPr="000B7258">
              <w:rPr>
                <w:rFonts w:ascii="Ronnia Lt" w:hAnsi="Ronnia Lt" w:cs="Times New Roman"/>
                <w:sz w:val="16"/>
                <w:szCs w:val="16"/>
              </w:rPr>
              <w:t>,</w:t>
            </w:r>
            <w:r w:rsidRPr="000B7258">
              <w:rPr>
                <w:rFonts w:ascii="Ronnia Lt" w:hAnsi="Ronnia Lt" w:cs="Times New Roman"/>
                <w:sz w:val="16"/>
                <w:szCs w:val="16"/>
              </w:rPr>
              <w:t xml:space="preserve"> Şubat 2003, </w:t>
            </w:r>
            <w:r w:rsidR="001A7448" w:rsidRPr="000B7258">
              <w:rPr>
                <w:rFonts w:ascii="Ronnia Lt" w:hAnsi="Ronnia Lt" w:cs="Times New Roman"/>
                <w:sz w:val="16"/>
                <w:szCs w:val="16"/>
              </w:rPr>
              <w:t>s</w:t>
            </w:r>
            <w:r w:rsidRPr="000B7258">
              <w:rPr>
                <w:rFonts w:ascii="Ronnia Lt" w:hAnsi="Ronnia Lt" w:cs="Times New Roman"/>
                <w:sz w:val="16"/>
                <w:szCs w:val="16"/>
              </w:rPr>
              <w:t>. 3-6</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Muamme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Arap Dünyasını Sömürmüş Müdür?, 194</w:t>
            </w:r>
            <w:r w:rsidR="001A7448" w:rsidRPr="000B7258">
              <w:rPr>
                <w:rFonts w:ascii="Ronnia Lt" w:hAnsi="Ronnia Lt" w:cs="Times New Roman"/>
                <w:sz w:val="16"/>
                <w:szCs w:val="16"/>
              </w:rPr>
              <w:t>,</w:t>
            </w:r>
            <w:r w:rsidRPr="000B7258">
              <w:rPr>
                <w:rFonts w:ascii="Ronnia Lt" w:hAnsi="Ronnia Lt" w:cs="Times New Roman"/>
                <w:sz w:val="16"/>
                <w:szCs w:val="16"/>
              </w:rPr>
              <w:t xml:space="preserve"> Şubat 2003, </w:t>
            </w:r>
            <w:r w:rsidR="001A7448" w:rsidRPr="000B7258">
              <w:rPr>
                <w:rFonts w:ascii="Ronnia Lt" w:hAnsi="Ronnia Lt" w:cs="Times New Roman"/>
                <w:sz w:val="16"/>
                <w:szCs w:val="16"/>
              </w:rPr>
              <w:t>s</w:t>
            </w:r>
            <w:r w:rsidRPr="000B7258">
              <w:rPr>
                <w:rFonts w:ascii="Ronnia Lt" w:hAnsi="Ronnia Lt" w:cs="Times New Roman"/>
                <w:sz w:val="16"/>
                <w:szCs w:val="16"/>
              </w:rPr>
              <w:t>. 7-10</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94</w:t>
            </w:r>
            <w:r w:rsidR="001A7448" w:rsidRPr="000B7258">
              <w:rPr>
                <w:rFonts w:ascii="Ronnia Lt" w:hAnsi="Ronnia Lt" w:cs="Times New Roman"/>
                <w:sz w:val="16"/>
                <w:szCs w:val="16"/>
              </w:rPr>
              <w:t>,</w:t>
            </w:r>
            <w:r w:rsidRPr="000B7258">
              <w:rPr>
                <w:rFonts w:ascii="Ronnia Lt" w:hAnsi="Ronnia Lt" w:cs="Times New Roman"/>
                <w:sz w:val="16"/>
                <w:szCs w:val="16"/>
              </w:rPr>
              <w:t xml:space="preserve"> Şubat 2003, </w:t>
            </w:r>
            <w:r w:rsidR="001A7448" w:rsidRPr="000B7258">
              <w:rPr>
                <w:rFonts w:ascii="Ronnia Lt" w:hAnsi="Ronnia Lt" w:cs="Times New Roman"/>
                <w:sz w:val="16"/>
                <w:szCs w:val="16"/>
              </w:rPr>
              <w:t>s</w:t>
            </w:r>
            <w:r w:rsidRPr="000B7258">
              <w:rPr>
                <w:rFonts w:ascii="Ronnia Lt" w:hAnsi="Ronnia Lt" w:cs="Times New Roman"/>
                <w:sz w:val="16"/>
                <w:szCs w:val="16"/>
              </w:rPr>
              <w:t>. 11-14</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94</w:t>
            </w:r>
            <w:r w:rsidR="001A7448" w:rsidRPr="000B7258">
              <w:rPr>
                <w:rFonts w:ascii="Ronnia Lt" w:hAnsi="Ronnia Lt" w:cs="Times New Roman"/>
                <w:sz w:val="16"/>
                <w:szCs w:val="16"/>
              </w:rPr>
              <w:t>,</w:t>
            </w:r>
            <w:r w:rsidRPr="000B7258">
              <w:rPr>
                <w:rFonts w:ascii="Ronnia Lt" w:hAnsi="Ronnia Lt" w:cs="Times New Roman"/>
                <w:sz w:val="16"/>
                <w:szCs w:val="16"/>
              </w:rPr>
              <w:t xml:space="preserve"> Şubat 2003, </w:t>
            </w:r>
            <w:r w:rsidR="001A7448" w:rsidRPr="000B7258">
              <w:rPr>
                <w:rFonts w:ascii="Ronnia Lt" w:hAnsi="Ronnia Lt" w:cs="Times New Roman"/>
                <w:sz w:val="16"/>
                <w:szCs w:val="16"/>
              </w:rPr>
              <w:t>s</w:t>
            </w:r>
            <w:r w:rsidRPr="000B7258">
              <w:rPr>
                <w:rFonts w:ascii="Ronnia Lt" w:hAnsi="Ronnia Lt" w:cs="Times New Roman"/>
                <w:sz w:val="16"/>
                <w:szCs w:val="16"/>
              </w:rPr>
              <w:t>. 15-16</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esici, A. Kayyum,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oğu Türkistanlı Kazak Türkleri’nin Türkiye G</w:t>
            </w:r>
            <w:r w:rsidR="001A7448" w:rsidRPr="000B7258">
              <w:rPr>
                <w:rFonts w:ascii="Ronnia Lt" w:hAnsi="Ronnia Lt" w:cs="Times New Roman"/>
                <w:sz w:val="16"/>
                <w:szCs w:val="16"/>
              </w:rPr>
              <w:t>öçü’nün 50. Yılı Münasebetiyle -</w:t>
            </w:r>
            <w:r w:rsidRPr="000B7258">
              <w:rPr>
                <w:rFonts w:ascii="Ronnia Lt" w:hAnsi="Ronnia Lt" w:cs="Times New Roman"/>
                <w:sz w:val="16"/>
                <w:szCs w:val="16"/>
              </w:rPr>
              <w:t>1-, 194</w:t>
            </w:r>
            <w:r w:rsidR="001A7448" w:rsidRPr="000B7258">
              <w:rPr>
                <w:rFonts w:ascii="Ronnia Lt" w:hAnsi="Ronnia Lt" w:cs="Times New Roman"/>
                <w:sz w:val="16"/>
                <w:szCs w:val="16"/>
              </w:rPr>
              <w:t>,</w:t>
            </w:r>
            <w:r w:rsidRPr="000B7258">
              <w:rPr>
                <w:rFonts w:ascii="Ronnia Lt" w:hAnsi="Ronnia Lt" w:cs="Times New Roman"/>
                <w:sz w:val="16"/>
                <w:szCs w:val="16"/>
              </w:rPr>
              <w:t xml:space="preserve"> Şubat 2003, </w:t>
            </w:r>
            <w:r w:rsidR="001A7448" w:rsidRPr="000B7258">
              <w:rPr>
                <w:rFonts w:ascii="Ronnia Lt" w:hAnsi="Ronnia Lt" w:cs="Times New Roman"/>
                <w:sz w:val="16"/>
                <w:szCs w:val="16"/>
              </w:rPr>
              <w:t>s</w:t>
            </w:r>
            <w:r w:rsidRPr="000B7258">
              <w:rPr>
                <w:rFonts w:ascii="Ronnia Lt" w:hAnsi="Ronnia Lt" w:cs="Times New Roman"/>
                <w:sz w:val="16"/>
                <w:szCs w:val="16"/>
              </w:rPr>
              <w:t>. 17-22</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orak, Sad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Adana Türkocağında, 194</w:t>
            </w:r>
            <w:r w:rsidR="001A7448" w:rsidRPr="000B7258">
              <w:rPr>
                <w:rFonts w:ascii="Ronnia Lt" w:hAnsi="Ronnia Lt" w:cs="Times New Roman"/>
                <w:sz w:val="16"/>
                <w:szCs w:val="16"/>
              </w:rPr>
              <w:t>,</w:t>
            </w:r>
            <w:r w:rsidRPr="000B7258">
              <w:rPr>
                <w:rFonts w:ascii="Ronnia Lt" w:hAnsi="Ronnia Lt" w:cs="Times New Roman"/>
                <w:sz w:val="16"/>
                <w:szCs w:val="16"/>
              </w:rPr>
              <w:t xml:space="preserve"> Şubat 2003, </w:t>
            </w:r>
            <w:r w:rsidR="001A7448" w:rsidRPr="000B7258">
              <w:rPr>
                <w:rFonts w:ascii="Ronnia Lt" w:hAnsi="Ronnia Lt" w:cs="Times New Roman"/>
                <w:sz w:val="16"/>
                <w:szCs w:val="16"/>
              </w:rPr>
              <w:t>s</w:t>
            </w:r>
            <w:r w:rsidRPr="000B7258">
              <w:rPr>
                <w:rFonts w:ascii="Ronnia Lt" w:hAnsi="Ronnia Lt" w:cs="Times New Roman"/>
                <w:sz w:val="16"/>
                <w:szCs w:val="16"/>
              </w:rPr>
              <w:t>. 23</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rım, Mahmu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ral-Altay I</w:t>
            </w:r>
            <w:r w:rsidR="001A7448" w:rsidRPr="000B7258">
              <w:rPr>
                <w:rFonts w:ascii="Ronnia Lt" w:hAnsi="Ronnia Lt" w:cs="Times New Roman"/>
                <w:sz w:val="16"/>
                <w:szCs w:val="16"/>
              </w:rPr>
              <w:t>II</w:t>
            </w:r>
            <w:r w:rsidRPr="000B7258">
              <w:rPr>
                <w:rFonts w:ascii="Ronnia Lt" w:hAnsi="Ronnia Lt" w:cs="Times New Roman"/>
                <w:sz w:val="16"/>
                <w:szCs w:val="16"/>
              </w:rPr>
              <w:t>, 194</w:t>
            </w:r>
            <w:r w:rsidR="001A7448" w:rsidRPr="000B7258">
              <w:rPr>
                <w:rFonts w:ascii="Ronnia Lt" w:hAnsi="Ronnia Lt" w:cs="Times New Roman"/>
                <w:sz w:val="16"/>
                <w:szCs w:val="16"/>
              </w:rPr>
              <w:t>,</w:t>
            </w:r>
            <w:r w:rsidRPr="000B7258">
              <w:rPr>
                <w:rFonts w:ascii="Ronnia Lt" w:hAnsi="Ronnia Lt" w:cs="Times New Roman"/>
                <w:sz w:val="16"/>
                <w:szCs w:val="16"/>
              </w:rPr>
              <w:t xml:space="preserve"> Şubat 2003, </w:t>
            </w:r>
            <w:r w:rsidR="001A7448" w:rsidRPr="000B7258">
              <w:rPr>
                <w:rFonts w:ascii="Ronnia Lt" w:hAnsi="Ronnia Lt" w:cs="Times New Roman"/>
                <w:sz w:val="16"/>
                <w:szCs w:val="16"/>
              </w:rPr>
              <w:t>s</w:t>
            </w:r>
            <w:r w:rsidRPr="000B7258">
              <w:rPr>
                <w:rFonts w:ascii="Ronnia Lt" w:hAnsi="Ronnia Lt" w:cs="Times New Roman"/>
                <w:sz w:val="16"/>
                <w:szCs w:val="16"/>
              </w:rPr>
              <w:t>. 24-30</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kri Mustafa Paşa, 194</w:t>
            </w:r>
            <w:r w:rsidR="001A7448" w:rsidRPr="000B7258">
              <w:rPr>
                <w:rFonts w:ascii="Ronnia Lt" w:hAnsi="Ronnia Lt" w:cs="Times New Roman"/>
                <w:sz w:val="16"/>
                <w:szCs w:val="16"/>
              </w:rPr>
              <w:t>, Şubat 2003, s</w:t>
            </w:r>
            <w:r w:rsidRPr="000B7258">
              <w:rPr>
                <w:rFonts w:ascii="Ronnia Lt" w:hAnsi="Ronnia Lt" w:cs="Times New Roman"/>
                <w:sz w:val="16"/>
                <w:szCs w:val="16"/>
              </w:rPr>
              <w:t>. 31-34</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urtsever, Er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Takvimi, 194</w:t>
            </w:r>
            <w:r w:rsidR="001A7448" w:rsidRPr="000B7258">
              <w:rPr>
                <w:rFonts w:ascii="Ronnia Lt" w:hAnsi="Ronnia Lt" w:cs="Times New Roman"/>
                <w:sz w:val="16"/>
                <w:szCs w:val="16"/>
              </w:rPr>
              <w:t>,</w:t>
            </w:r>
            <w:r w:rsidRPr="000B7258">
              <w:rPr>
                <w:rFonts w:ascii="Ronnia Lt" w:hAnsi="Ronnia Lt" w:cs="Times New Roman"/>
                <w:sz w:val="16"/>
                <w:szCs w:val="16"/>
              </w:rPr>
              <w:t xml:space="preserve"> Şubat 2003, </w:t>
            </w:r>
            <w:r w:rsidR="001A7448" w:rsidRPr="000B7258">
              <w:rPr>
                <w:rFonts w:ascii="Ronnia Lt" w:hAnsi="Ronnia Lt" w:cs="Times New Roman"/>
                <w:sz w:val="16"/>
                <w:szCs w:val="16"/>
              </w:rPr>
              <w:t>s</w:t>
            </w:r>
            <w:r w:rsidRPr="000B7258">
              <w:rPr>
                <w:rFonts w:ascii="Ronnia Lt" w:hAnsi="Ronnia Lt" w:cs="Times New Roman"/>
                <w:sz w:val="16"/>
                <w:szCs w:val="16"/>
              </w:rPr>
              <w:t>. 35</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umalıoğlu, Yak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ka Türkleri’nden Meluncanlara Konferans Dizisi: 2</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Kıbrıs Üzerinde Oynanan Oyunlar, 194</w:t>
            </w:r>
            <w:r w:rsidR="001A7448" w:rsidRPr="000B7258">
              <w:rPr>
                <w:rFonts w:ascii="Ronnia Lt" w:hAnsi="Ronnia Lt" w:cs="Times New Roman"/>
                <w:sz w:val="16"/>
                <w:szCs w:val="16"/>
              </w:rPr>
              <w:t>, Şubat 2003, s</w:t>
            </w:r>
            <w:r w:rsidRPr="000B7258">
              <w:rPr>
                <w:rFonts w:ascii="Ronnia Lt" w:hAnsi="Ronnia Lt" w:cs="Times New Roman"/>
                <w:sz w:val="16"/>
                <w:szCs w:val="16"/>
              </w:rPr>
              <w:t>. 36-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Sarayı’nda Bir Siyonist Yasef Nasi, 194</w:t>
            </w:r>
            <w:r w:rsidR="001A7448" w:rsidRPr="000B7258">
              <w:rPr>
                <w:rFonts w:ascii="Ronnia Lt" w:hAnsi="Ronnia Lt" w:cs="Times New Roman"/>
                <w:sz w:val="16"/>
                <w:szCs w:val="16"/>
              </w:rPr>
              <w:t>,</w:t>
            </w:r>
            <w:r w:rsidRPr="000B7258">
              <w:rPr>
                <w:rFonts w:ascii="Ronnia Lt" w:hAnsi="Ronnia Lt" w:cs="Times New Roman"/>
                <w:sz w:val="16"/>
                <w:szCs w:val="16"/>
              </w:rPr>
              <w:t xml:space="preserve"> Şubat 2003, </w:t>
            </w:r>
            <w:r w:rsidR="001A7448" w:rsidRPr="000B7258">
              <w:rPr>
                <w:rFonts w:ascii="Ronnia Lt" w:hAnsi="Ronnia Lt" w:cs="Times New Roman"/>
                <w:sz w:val="16"/>
                <w:szCs w:val="16"/>
              </w:rPr>
              <w:t>s</w:t>
            </w:r>
            <w:r w:rsidRPr="000B7258">
              <w:rPr>
                <w:rFonts w:ascii="Ronnia Lt" w:hAnsi="Ronnia Lt" w:cs="Times New Roman"/>
                <w:sz w:val="16"/>
                <w:szCs w:val="16"/>
              </w:rPr>
              <w:t>. 44-47</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kinci, Abdullah,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kit, Hun </w:t>
            </w:r>
            <w:r w:rsidR="001A7448" w:rsidRPr="000B7258">
              <w:rPr>
                <w:rFonts w:ascii="Ronnia Lt" w:hAnsi="Ronnia Lt" w:cs="Times New Roman"/>
                <w:sz w:val="16"/>
                <w:szCs w:val="16"/>
              </w:rPr>
              <w:t>v</w:t>
            </w:r>
            <w:r w:rsidRPr="000B7258">
              <w:rPr>
                <w:rFonts w:ascii="Ronnia Lt" w:hAnsi="Ronnia Lt" w:cs="Times New Roman"/>
                <w:sz w:val="16"/>
                <w:szCs w:val="16"/>
              </w:rPr>
              <w:t>e Selçuklu Akınları Sonucunda Anadolu’nun Türkleşmesinde Urfa’nın Konumu, 194</w:t>
            </w:r>
            <w:r w:rsidR="001A7448" w:rsidRPr="000B7258">
              <w:rPr>
                <w:rFonts w:ascii="Ronnia Lt" w:hAnsi="Ronnia Lt" w:cs="Times New Roman"/>
                <w:sz w:val="16"/>
                <w:szCs w:val="16"/>
              </w:rPr>
              <w:t>, Şubat 2003, s</w:t>
            </w:r>
            <w:r w:rsidRPr="000B7258">
              <w:rPr>
                <w:rFonts w:ascii="Ronnia Lt" w:hAnsi="Ronnia Lt" w:cs="Times New Roman"/>
                <w:sz w:val="16"/>
                <w:szCs w:val="16"/>
              </w:rPr>
              <w:t>. 48-51</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lafat, Yaşa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üney Kafkasya’da Az Bilinen Bir Türkistan, 194</w:t>
            </w:r>
            <w:r w:rsidR="001A7448" w:rsidRPr="000B7258">
              <w:rPr>
                <w:rFonts w:ascii="Ronnia Lt" w:hAnsi="Ronnia Lt" w:cs="Times New Roman"/>
                <w:sz w:val="16"/>
                <w:szCs w:val="16"/>
              </w:rPr>
              <w:t>,</w:t>
            </w:r>
            <w:r w:rsidRPr="000B7258">
              <w:rPr>
                <w:rFonts w:ascii="Ronnia Lt" w:hAnsi="Ronnia Lt" w:cs="Times New Roman"/>
                <w:sz w:val="16"/>
                <w:szCs w:val="16"/>
              </w:rPr>
              <w:t xml:space="preserve"> Şubat 2003, </w:t>
            </w:r>
            <w:r w:rsidR="001A7448" w:rsidRPr="000B7258">
              <w:rPr>
                <w:rFonts w:ascii="Ronnia Lt" w:hAnsi="Ronnia Lt" w:cs="Times New Roman"/>
                <w:sz w:val="16"/>
                <w:szCs w:val="16"/>
              </w:rPr>
              <w:t>s</w:t>
            </w:r>
            <w:r w:rsidRPr="000B7258">
              <w:rPr>
                <w:rFonts w:ascii="Ronnia Lt" w:hAnsi="Ronnia Lt" w:cs="Times New Roman"/>
                <w:sz w:val="16"/>
                <w:szCs w:val="16"/>
              </w:rPr>
              <w:t>. 52-57</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ürk, Necdet, Prof. Dr. </w:t>
            </w:r>
          </w:p>
        </w:tc>
        <w:tc>
          <w:tcPr>
            <w:tcW w:w="5811" w:type="dxa"/>
            <w:tcBorders>
              <w:left w:val="single" w:sz="4" w:space="0" w:color="000000"/>
              <w:bottom w:val="single" w:sz="4" w:space="0" w:color="000000"/>
              <w:right w:val="single" w:sz="4" w:space="0" w:color="000000"/>
            </w:tcBorders>
          </w:tcPr>
          <w:p w:rsidR="00F67251" w:rsidRPr="000B7258" w:rsidRDefault="001A7448" w:rsidP="000B7258">
            <w:pPr>
              <w:snapToGrid w:val="0"/>
              <w:ind w:left="113"/>
              <w:rPr>
                <w:rFonts w:ascii="Ronnia Lt" w:hAnsi="Ronnia Lt" w:cs="Times New Roman"/>
                <w:sz w:val="16"/>
                <w:szCs w:val="16"/>
              </w:rPr>
            </w:pPr>
            <w:r w:rsidRPr="000B7258">
              <w:rPr>
                <w:rFonts w:ascii="Ronnia Lt" w:hAnsi="Ronnia Lt" w:cs="Times New Roman"/>
                <w:sz w:val="16"/>
                <w:szCs w:val="16"/>
              </w:rPr>
              <w:t>Alp-Erenler’den Anadolu v</w:t>
            </w:r>
            <w:r w:rsidR="00F67251" w:rsidRPr="000B7258">
              <w:rPr>
                <w:rFonts w:ascii="Ronnia Lt" w:hAnsi="Ronnia Lt" w:cs="Times New Roman"/>
                <w:sz w:val="16"/>
                <w:szCs w:val="16"/>
              </w:rPr>
              <w:t>e Rumeli Gazilerine, 194</w:t>
            </w:r>
            <w:r w:rsidRPr="000B7258">
              <w:rPr>
                <w:rFonts w:ascii="Ronnia Lt" w:hAnsi="Ronnia Lt" w:cs="Times New Roman"/>
                <w:sz w:val="16"/>
                <w:szCs w:val="16"/>
              </w:rPr>
              <w:t>,</w:t>
            </w:r>
            <w:r w:rsidR="00F67251" w:rsidRPr="000B7258">
              <w:rPr>
                <w:rFonts w:ascii="Ronnia Lt" w:hAnsi="Ronnia Lt" w:cs="Times New Roman"/>
                <w:sz w:val="16"/>
                <w:szCs w:val="16"/>
              </w:rPr>
              <w:t xml:space="preserve"> Şub</w:t>
            </w:r>
            <w:r w:rsidRPr="000B7258">
              <w:rPr>
                <w:rFonts w:ascii="Ronnia Lt" w:hAnsi="Ronnia Lt" w:cs="Times New Roman"/>
                <w:sz w:val="16"/>
                <w:szCs w:val="16"/>
              </w:rPr>
              <w:t>at 2003, s</w:t>
            </w:r>
            <w:r w:rsidR="00F67251" w:rsidRPr="000B7258">
              <w:rPr>
                <w:rFonts w:ascii="Ronnia Lt" w:hAnsi="Ronnia Lt" w:cs="Times New Roman"/>
                <w:sz w:val="16"/>
                <w:szCs w:val="16"/>
              </w:rPr>
              <w:t>. 58-59</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94</w:t>
            </w:r>
            <w:r w:rsidR="001A7448" w:rsidRPr="000B7258">
              <w:rPr>
                <w:rFonts w:ascii="Ronnia Lt" w:hAnsi="Ronnia Lt" w:cs="Times New Roman"/>
                <w:sz w:val="16"/>
                <w:szCs w:val="16"/>
              </w:rPr>
              <w:t>, Şubat 2003, s</w:t>
            </w:r>
            <w:r w:rsidRPr="000B7258">
              <w:rPr>
                <w:rFonts w:ascii="Ronnia Lt" w:hAnsi="Ronnia Lt" w:cs="Times New Roman"/>
                <w:sz w:val="16"/>
                <w:szCs w:val="16"/>
              </w:rPr>
              <w:t>. 60-64</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abıoğlu, M. Kemal,  </w:t>
            </w:r>
          </w:p>
        </w:tc>
        <w:tc>
          <w:tcPr>
            <w:tcW w:w="5811" w:type="dxa"/>
            <w:tcBorders>
              <w:left w:val="single" w:sz="4" w:space="0" w:color="000000"/>
              <w:bottom w:val="single" w:sz="4" w:space="0" w:color="000000"/>
              <w:right w:val="single" w:sz="4" w:space="0" w:color="000000"/>
            </w:tcBorders>
          </w:tcPr>
          <w:p w:rsidR="00F67251" w:rsidRPr="000B7258" w:rsidRDefault="001A7448" w:rsidP="000B7258">
            <w:pPr>
              <w:snapToGrid w:val="0"/>
              <w:ind w:left="113"/>
              <w:rPr>
                <w:rFonts w:ascii="Ronnia Lt" w:hAnsi="Ronnia Lt" w:cs="Times New Roman"/>
                <w:sz w:val="16"/>
                <w:szCs w:val="16"/>
              </w:rPr>
            </w:pPr>
            <w:r w:rsidRPr="000B7258">
              <w:rPr>
                <w:rFonts w:ascii="Ronnia Lt" w:hAnsi="Ronnia Lt" w:cs="Times New Roman"/>
                <w:sz w:val="16"/>
                <w:szCs w:val="16"/>
              </w:rPr>
              <w:t>Kuzey Irak, Kıbrıs v</w:t>
            </w:r>
            <w:r w:rsidR="00F67251" w:rsidRPr="000B7258">
              <w:rPr>
                <w:rFonts w:ascii="Ronnia Lt" w:hAnsi="Ronnia Lt" w:cs="Times New Roman"/>
                <w:sz w:val="16"/>
                <w:szCs w:val="16"/>
              </w:rPr>
              <w:t>e Avrupa Birliği Konularında Köklü Çözüm Ancak Yeniden Kuva-Yi Milliye Hareketiyle Olur, 195</w:t>
            </w:r>
            <w:r w:rsidRPr="000B7258">
              <w:rPr>
                <w:rFonts w:ascii="Ronnia Lt" w:hAnsi="Ronnia Lt" w:cs="Times New Roman"/>
                <w:sz w:val="16"/>
                <w:szCs w:val="16"/>
              </w:rPr>
              <w:t>, Mart 2003, s</w:t>
            </w:r>
            <w:r w:rsidR="00F67251" w:rsidRPr="000B7258">
              <w:rPr>
                <w:rFonts w:ascii="Ronnia Lt" w:hAnsi="Ronnia Lt" w:cs="Times New Roman"/>
                <w:sz w:val="16"/>
                <w:szCs w:val="16"/>
              </w:rPr>
              <w:t>. 3-7</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enisey, Güla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bek Kalesi, 195</w:t>
            </w:r>
            <w:r w:rsidR="001A7448" w:rsidRPr="000B7258">
              <w:rPr>
                <w:rFonts w:ascii="Ronnia Lt" w:hAnsi="Ronnia Lt" w:cs="Times New Roman"/>
                <w:sz w:val="16"/>
                <w:szCs w:val="16"/>
              </w:rPr>
              <w:t>, Mart 2003, s</w:t>
            </w:r>
            <w:r w:rsidRPr="000B7258">
              <w:rPr>
                <w:rFonts w:ascii="Ronnia Lt" w:hAnsi="Ronnia Lt" w:cs="Times New Roman"/>
                <w:sz w:val="16"/>
                <w:szCs w:val="16"/>
              </w:rPr>
              <w:t>. 8</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95</w:t>
            </w:r>
            <w:r w:rsidR="001A7448" w:rsidRPr="000B7258">
              <w:rPr>
                <w:rFonts w:ascii="Ronnia Lt" w:hAnsi="Ronnia Lt" w:cs="Times New Roman"/>
                <w:sz w:val="16"/>
                <w:szCs w:val="16"/>
              </w:rPr>
              <w:t>, Mart 2003, s</w:t>
            </w:r>
            <w:r w:rsidRPr="000B7258">
              <w:rPr>
                <w:rFonts w:ascii="Ronnia Lt" w:hAnsi="Ronnia Lt" w:cs="Times New Roman"/>
                <w:sz w:val="16"/>
                <w:szCs w:val="16"/>
              </w:rPr>
              <w:t>. 9-13</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95</w:t>
            </w:r>
            <w:r w:rsidR="001A7448" w:rsidRPr="000B7258">
              <w:rPr>
                <w:rFonts w:ascii="Ronnia Lt" w:hAnsi="Ronnia Lt" w:cs="Times New Roman"/>
                <w:sz w:val="16"/>
                <w:szCs w:val="16"/>
              </w:rPr>
              <w:t>,</w:t>
            </w:r>
            <w:r w:rsidRPr="000B7258">
              <w:rPr>
                <w:rFonts w:ascii="Ronnia Lt" w:hAnsi="Ronnia Lt" w:cs="Times New Roman"/>
                <w:sz w:val="16"/>
                <w:szCs w:val="16"/>
              </w:rPr>
              <w:t xml:space="preserve"> Mart 2003, </w:t>
            </w:r>
            <w:r w:rsidR="001A7448" w:rsidRPr="000B7258">
              <w:rPr>
                <w:rFonts w:ascii="Ronnia Lt" w:hAnsi="Ronnia Lt" w:cs="Times New Roman"/>
                <w:sz w:val="16"/>
                <w:szCs w:val="16"/>
              </w:rPr>
              <w:t>s</w:t>
            </w:r>
            <w:r w:rsidRPr="000B7258">
              <w:rPr>
                <w:rFonts w:ascii="Ronnia Lt" w:hAnsi="Ronnia Lt" w:cs="Times New Roman"/>
                <w:sz w:val="16"/>
                <w:szCs w:val="16"/>
              </w:rPr>
              <w:t>. 14-15</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masya Genelgesi, 195</w:t>
            </w:r>
            <w:r w:rsidR="001A7448" w:rsidRPr="000B7258">
              <w:rPr>
                <w:rFonts w:ascii="Ronnia Lt" w:hAnsi="Ronnia Lt" w:cs="Times New Roman"/>
                <w:sz w:val="16"/>
                <w:szCs w:val="16"/>
              </w:rPr>
              <w:t>,</w:t>
            </w:r>
            <w:r w:rsidRPr="000B7258">
              <w:rPr>
                <w:rFonts w:ascii="Ronnia Lt" w:hAnsi="Ronnia Lt" w:cs="Times New Roman"/>
                <w:sz w:val="16"/>
                <w:szCs w:val="16"/>
              </w:rPr>
              <w:t xml:space="preserve"> Mart 2003, </w:t>
            </w:r>
            <w:r w:rsidR="001A7448" w:rsidRPr="000B7258">
              <w:rPr>
                <w:rFonts w:ascii="Ronnia Lt" w:hAnsi="Ronnia Lt" w:cs="Times New Roman"/>
                <w:sz w:val="16"/>
                <w:szCs w:val="16"/>
              </w:rPr>
              <w:t>s</w:t>
            </w:r>
            <w:r w:rsidRPr="000B7258">
              <w:rPr>
                <w:rFonts w:ascii="Ronnia Lt" w:hAnsi="Ronnia Lt" w:cs="Times New Roman"/>
                <w:sz w:val="16"/>
                <w:szCs w:val="16"/>
              </w:rPr>
              <w:t>. 16</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esici, Dr. A. Kayyu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oğu Türkiskanlı Kazak Türkleri’nin Türkiye’ye Göçünün 50. Yılı Münasebetiyle -I</w:t>
            </w:r>
            <w:r w:rsidR="001A7448" w:rsidRPr="000B7258">
              <w:rPr>
                <w:rFonts w:ascii="Ronnia Lt" w:hAnsi="Ronnia Lt" w:cs="Times New Roman"/>
                <w:sz w:val="16"/>
                <w:szCs w:val="16"/>
              </w:rPr>
              <w:t>I</w:t>
            </w:r>
            <w:r w:rsidRPr="000B7258">
              <w:rPr>
                <w:rFonts w:ascii="Ronnia Lt" w:hAnsi="Ronnia Lt" w:cs="Times New Roman"/>
                <w:sz w:val="16"/>
                <w:szCs w:val="16"/>
              </w:rPr>
              <w:t>-, 195</w:t>
            </w:r>
            <w:r w:rsidR="001A7448" w:rsidRPr="000B7258">
              <w:rPr>
                <w:rFonts w:ascii="Ronnia Lt" w:hAnsi="Ronnia Lt" w:cs="Times New Roman"/>
                <w:sz w:val="16"/>
                <w:szCs w:val="16"/>
              </w:rPr>
              <w:t>,</w:t>
            </w:r>
            <w:r w:rsidRPr="000B7258">
              <w:rPr>
                <w:rFonts w:ascii="Ronnia Lt" w:hAnsi="Ronnia Lt" w:cs="Times New Roman"/>
                <w:sz w:val="16"/>
                <w:szCs w:val="16"/>
              </w:rPr>
              <w:t xml:space="preserve"> Mart 2003, </w:t>
            </w:r>
            <w:r w:rsidR="001A7448" w:rsidRPr="000B7258">
              <w:rPr>
                <w:rFonts w:ascii="Ronnia Lt" w:hAnsi="Ronnia Lt" w:cs="Times New Roman"/>
                <w:sz w:val="16"/>
                <w:szCs w:val="16"/>
              </w:rPr>
              <w:t>s</w:t>
            </w:r>
            <w:r w:rsidRPr="000B7258">
              <w:rPr>
                <w:rFonts w:ascii="Ronnia Lt" w:hAnsi="Ronnia Lt" w:cs="Times New Roman"/>
                <w:sz w:val="16"/>
                <w:szCs w:val="16"/>
              </w:rPr>
              <w:t>. 17-22</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1A7448" w:rsidP="000B7258">
            <w:pPr>
              <w:snapToGrid w:val="0"/>
              <w:ind w:left="113"/>
              <w:rPr>
                <w:rFonts w:ascii="Ronnia Lt" w:hAnsi="Ronnia Lt" w:cs="Times New Roman"/>
                <w:sz w:val="16"/>
                <w:szCs w:val="16"/>
              </w:rPr>
            </w:pPr>
            <w:r w:rsidRPr="000B7258">
              <w:rPr>
                <w:rFonts w:ascii="Ronnia Lt" w:hAnsi="Ronnia Lt" w:cs="Times New Roman"/>
                <w:sz w:val="16"/>
                <w:szCs w:val="16"/>
              </w:rPr>
              <w:t>Paşalar: 37</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Mustafa Paşalar: 6</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Lala Mustafa Paşa, 195</w:t>
            </w:r>
            <w:r w:rsidR="001A7448" w:rsidRPr="000B7258">
              <w:rPr>
                <w:rFonts w:ascii="Ronnia Lt" w:hAnsi="Ronnia Lt" w:cs="Times New Roman"/>
                <w:sz w:val="16"/>
                <w:szCs w:val="16"/>
              </w:rPr>
              <w:t>,</w:t>
            </w:r>
            <w:r w:rsidRPr="000B7258">
              <w:rPr>
                <w:rFonts w:ascii="Ronnia Lt" w:hAnsi="Ronnia Lt" w:cs="Times New Roman"/>
                <w:sz w:val="16"/>
                <w:szCs w:val="16"/>
              </w:rPr>
              <w:t xml:space="preserve"> Mart 2003, </w:t>
            </w:r>
            <w:r w:rsidR="001A7448" w:rsidRPr="000B7258">
              <w:rPr>
                <w:rFonts w:ascii="Ronnia Lt" w:hAnsi="Ronnia Lt" w:cs="Times New Roman"/>
                <w:sz w:val="16"/>
                <w:szCs w:val="16"/>
              </w:rPr>
              <w:t>s</w:t>
            </w:r>
            <w:r w:rsidRPr="000B7258">
              <w:rPr>
                <w:rFonts w:ascii="Ronnia Lt" w:hAnsi="Ronnia Lt" w:cs="Times New Roman"/>
                <w:sz w:val="16"/>
                <w:szCs w:val="16"/>
              </w:rPr>
              <w:t>. 23-26</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savaş, Yıldı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gızistan Türkleri’nde Nevruz, 195</w:t>
            </w:r>
            <w:r w:rsidR="001A7448" w:rsidRPr="000B7258">
              <w:rPr>
                <w:rFonts w:ascii="Ronnia Lt" w:hAnsi="Ronnia Lt" w:cs="Times New Roman"/>
                <w:sz w:val="16"/>
                <w:szCs w:val="16"/>
              </w:rPr>
              <w:t>,</w:t>
            </w:r>
            <w:r w:rsidRPr="000B7258">
              <w:rPr>
                <w:rFonts w:ascii="Ronnia Lt" w:hAnsi="Ronnia Lt" w:cs="Times New Roman"/>
                <w:sz w:val="16"/>
                <w:szCs w:val="16"/>
              </w:rPr>
              <w:t xml:space="preserve"> Mart 2003, </w:t>
            </w:r>
            <w:r w:rsidR="001A7448" w:rsidRPr="000B7258">
              <w:rPr>
                <w:rFonts w:ascii="Ronnia Lt" w:hAnsi="Ronnia Lt" w:cs="Times New Roman"/>
                <w:sz w:val="16"/>
                <w:szCs w:val="16"/>
              </w:rPr>
              <w:t>s</w:t>
            </w:r>
            <w:r w:rsidRPr="000B7258">
              <w:rPr>
                <w:rFonts w:ascii="Ronnia Lt" w:hAnsi="Ronnia Lt" w:cs="Times New Roman"/>
                <w:sz w:val="16"/>
                <w:szCs w:val="16"/>
              </w:rPr>
              <w:t>. 27-30</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ltan Abdülaziz </w:t>
            </w:r>
            <w:r w:rsidR="001A7448" w:rsidRPr="000B7258">
              <w:rPr>
                <w:rFonts w:ascii="Ronnia Lt" w:hAnsi="Ronnia Lt" w:cs="Times New Roman"/>
                <w:sz w:val="16"/>
                <w:szCs w:val="16"/>
              </w:rPr>
              <w:t>v</w:t>
            </w:r>
            <w:r w:rsidRPr="000B7258">
              <w:rPr>
                <w:rFonts w:ascii="Ronnia Lt" w:hAnsi="Ronnia Lt" w:cs="Times New Roman"/>
                <w:sz w:val="16"/>
                <w:szCs w:val="16"/>
              </w:rPr>
              <w:t>e Sultan Abdülhamid’in Vatanı Korumaktaki Kararlılıkları, 195</w:t>
            </w:r>
            <w:r w:rsidR="001A7448" w:rsidRPr="000B7258">
              <w:rPr>
                <w:rFonts w:ascii="Ronnia Lt" w:hAnsi="Ronnia Lt" w:cs="Times New Roman"/>
                <w:sz w:val="16"/>
                <w:szCs w:val="16"/>
              </w:rPr>
              <w:t>, Mart 2003, s</w:t>
            </w:r>
            <w:r w:rsidRPr="000B7258">
              <w:rPr>
                <w:rFonts w:ascii="Ronnia Lt" w:hAnsi="Ronnia Lt" w:cs="Times New Roman"/>
                <w:sz w:val="16"/>
                <w:szCs w:val="16"/>
              </w:rPr>
              <w:t>. 31-35</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er, Dr. Kad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ûnus’tan Fuzûlî’ye Türkçe Söyleyişler, 195</w:t>
            </w:r>
            <w:r w:rsidR="001A7448" w:rsidRPr="000B7258">
              <w:rPr>
                <w:rFonts w:ascii="Ronnia Lt" w:hAnsi="Ronnia Lt" w:cs="Times New Roman"/>
                <w:sz w:val="16"/>
                <w:szCs w:val="16"/>
              </w:rPr>
              <w:t>,</w:t>
            </w:r>
            <w:r w:rsidRPr="000B7258">
              <w:rPr>
                <w:rFonts w:ascii="Ronnia Lt" w:hAnsi="Ronnia Lt" w:cs="Times New Roman"/>
                <w:sz w:val="16"/>
                <w:szCs w:val="16"/>
              </w:rPr>
              <w:t xml:space="preserve"> Mart 2003, </w:t>
            </w:r>
            <w:r w:rsidR="001A7448" w:rsidRPr="000B7258">
              <w:rPr>
                <w:rFonts w:ascii="Ronnia Lt" w:hAnsi="Ronnia Lt" w:cs="Times New Roman"/>
                <w:sz w:val="16"/>
                <w:szCs w:val="16"/>
              </w:rPr>
              <w:t>s</w:t>
            </w:r>
            <w:r w:rsidRPr="000B7258">
              <w:rPr>
                <w:rFonts w:ascii="Ronnia Lt" w:hAnsi="Ronnia Lt" w:cs="Times New Roman"/>
                <w:sz w:val="16"/>
                <w:szCs w:val="16"/>
              </w:rPr>
              <w:t>. 36-39</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ekin, Rız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ka Türkleri’nden Meluncanlar’a Konferans Dizisi:</w:t>
            </w:r>
            <w:r w:rsidR="001A7448" w:rsidRPr="000B7258">
              <w:rPr>
                <w:rFonts w:ascii="Ronnia Lt" w:hAnsi="Ronnia Lt" w:cs="Times New Roman"/>
                <w:sz w:val="16"/>
                <w:szCs w:val="16"/>
              </w:rPr>
              <w:t xml:space="preserve"> </w:t>
            </w:r>
            <w:r w:rsidRPr="000B7258">
              <w:rPr>
                <w:rFonts w:ascii="Ronnia Lt" w:hAnsi="Ronnia Lt" w:cs="Times New Roman"/>
                <w:sz w:val="16"/>
                <w:szCs w:val="16"/>
              </w:rPr>
              <w:t>3</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Doğu Türkistan’ın Bugünkü Sorunları, 195</w:t>
            </w:r>
            <w:r w:rsidR="001A7448" w:rsidRPr="000B7258">
              <w:rPr>
                <w:rFonts w:ascii="Ronnia Lt" w:hAnsi="Ronnia Lt" w:cs="Times New Roman"/>
                <w:sz w:val="16"/>
                <w:szCs w:val="16"/>
              </w:rPr>
              <w:t>,</w:t>
            </w:r>
            <w:r w:rsidRPr="000B7258">
              <w:rPr>
                <w:rFonts w:ascii="Ronnia Lt" w:hAnsi="Ronnia Lt" w:cs="Times New Roman"/>
                <w:sz w:val="16"/>
                <w:szCs w:val="16"/>
              </w:rPr>
              <w:t xml:space="preserve"> Mart 2003, </w:t>
            </w:r>
            <w:r w:rsidR="001A7448" w:rsidRPr="000B7258">
              <w:rPr>
                <w:rFonts w:ascii="Ronnia Lt" w:hAnsi="Ronnia Lt" w:cs="Times New Roman"/>
                <w:sz w:val="16"/>
                <w:szCs w:val="16"/>
              </w:rPr>
              <w:t>s</w:t>
            </w:r>
            <w:r w:rsidRPr="000B7258">
              <w:rPr>
                <w:rFonts w:ascii="Ronnia Lt" w:hAnsi="Ronnia Lt" w:cs="Times New Roman"/>
                <w:sz w:val="16"/>
                <w:szCs w:val="16"/>
              </w:rPr>
              <w:t>. 40-45</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 Dr.</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Oğan, Sinan, Dr.</w:t>
            </w:r>
          </w:p>
        </w:tc>
        <w:tc>
          <w:tcPr>
            <w:tcW w:w="5811" w:type="dxa"/>
            <w:tcBorders>
              <w:left w:val="single" w:sz="4" w:space="0" w:color="000000"/>
              <w:bottom w:val="single" w:sz="4" w:space="0" w:color="000000"/>
              <w:right w:val="single" w:sz="4" w:space="0" w:color="000000"/>
            </w:tcBorders>
          </w:tcPr>
          <w:p w:rsidR="00F67251" w:rsidRPr="000B7258" w:rsidRDefault="001A7448" w:rsidP="000B7258">
            <w:pPr>
              <w:snapToGrid w:val="0"/>
              <w:ind w:left="113"/>
              <w:rPr>
                <w:rFonts w:ascii="Ronnia Lt" w:hAnsi="Ronnia Lt" w:cs="Times New Roman"/>
                <w:sz w:val="16"/>
                <w:szCs w:val="16"/>
              </w:rPr>
            </w:pPr>
            <w:r w:rsidRPr="000B7258">
              <w:rPr>
                <w:rFonts w:ascii="Ronnia Lt" w:hAnsi="Ronnia Lt" w:cs="Times New Roman"/>
                <w:sz w:val="16"/>
                <w:szCs w:val="16"/>
              </w:rPr>
              <w:t>Abakan Sempozyumu v</w:t>
            </w:r>
            <w:r w:rsidR="00F67251" w:rsidRPr="000B7258">
              <w:rPr>
                <w:rFonts w:ascii="Ronnia Lt" w:hAnsi="Ronnia Lt" w:cs="Times New Roman"/>
                <w:sz w:val="16"/>
                <w:szCs w:val="16"/>
              </w:rPr>
              <w:t>e Hakasya Seyahat Notları, 195</w:t>
            </w:r>
            <w:r w:rsidRPr="000B7258">
              <w:rPr>
                <w:rFonts w:ascii="Ronnia Lt" w:hAnsi="Ronnia Lt" w:cs="Times New Roman"/>
                <w:sz w:val="16"/>
                <w:szCs w:val="16"/>
              </w:rPr>
              <w:t>, Mart 2003, s</w:t>
            </w:r>
            <w:r w:rsidR="00F67251" w:rsidRPr="000B7258">
              <w:rPr>
                <w:rFonts w:ascii="Ronnia Lt" w:hAnsi="Ronnia Lt" w:cs="Times New Roman"/>
                <w:sz w:val="16"/>
                <w:szCs w:val="16"/>
              </w:rPr>
              <w:t>. 46-53</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n,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ye’de İlk Âşıklar Bayramı Olan “Sivas Halk Şairleri Bayramı” Hakkında Gözden Kaçan İki Yazı, 195</w:t>
            </w:r>
            <w:r w:rsidR="001A7448" w:rsidRPr="000B7258">
              <w:rPr>
                <w:rFonts w:ascii="Ronnia Lt" w:hAnsi="Ronnia Lt" w:cs="Times New Roman"/>
                <w:sz w:val="16"/>
                <w:szCs w:val="16"/>
              </w:rPr>
              <w:t>,</w:t>
            </w:r>
            <w:r w:rsidRPr="000B7258">
              <w:rPr>
                <w:rFonts w:ascii="Ronnia Lt" w:hAnsi="Ronnia Lt" w:cs="Times New Roman"/>
                <w:sz w:val="16"/>
                <w:szCs w:val="16"/>
              </w:rPr>
              <w:t xml:space="preserve"> Mart 2003, </w:t>
            </w:r>
            <w:r w:rsidR="001A7448" w:rsidRPr="000B7258">
              <w:rPr>
                <w:rFonts w:ascii="Ronnia Lt" w:hAnsi="Ronnia Lt" w:cs="Times New Roman"/>
                <w:sz w:val="16"/>
                <w:szCs w:val="16"/>
              </w:rPr>
              <w:t>s</w:t>
            </w:r>
            <w:r w:rsidRPr="000B7258">
              <w:rPr>
                <w:rFonts w:ascii="Ronnia Lt" w:hAnsi="Ronnia Lt" w:cs="Times New Roman"/>
                <w:sz w:val="16"/>
                <w:szCs w:val="16"/>
              </w:rPr>
              <w:t>. 54-56</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95</w:t>
            </w:r>
            <w:r w:rsidR="001A7448" w:rsidRPr="000B7258">
              <w:rPr>
                <w:rFonts w:ascii="Ronnia Lt" w:hAnsi="Ronnia Lt" w:cs="Times New Roman"/>
                <w:sz w:val="16"/>
                <w:szCs w:val="16"/>
              </w:rPr>
              <w:t>,</w:t>
            </w:r>
            <w:r w:rsidRPr="000B7258">
              <w:rPr>
                <w:rFonts w:ascii="Ronnia Lt" w:hAnsi="Ronnia Lt" w:cs="Times New Roman"/>
                <w:sz w:val="16"/>
                <w:szCs w:val="16"/>
              </w:rPr>
              <w:t xml:space="preserve"> Mart 2003, </w:t>
            </w:r>
            <w:r w:rsidR="001A7448" w:rsidRPr="000B7258">
              <w:rPr>
                <w:rFonts w:ascii="Ronnia Lt" w:hAnsi="Ronnia Lt" w:cs="Times New Roman"/>
                <w:sz w:val="16"/>
                <w:szCs w:val="16"/>
              </w:rPr>
              <w:t>s</w:t>
            </w:r>
            <w:r w:rsidRPr="000B7258">
              <w:rPr>
                <w:rFonts w:ascii="Ronnia Lt" w:hAnsi="Ronnia Lt" w:cs="Times New Roman"/>
                <w:sz w:val="16"/>
                <w:szCs w:val="16"/>
              </w:rPr>
              <w:t>. 57-63</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erkmen, Haluk,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utsal Güneş, 196</w:t>
            </w:r>
            <w:r w:rsidR="001A7448" w:rsidRPr="000B7258">
              <w:rPr>
                <w:rFonts w:ascii="Ronnia Lt" w:hAnsi="Ronnia Lt" w:cs="Times New Roman"/>
                <w:sz w:val="16"/>
                <w:szCs w:val="16"/>
              </w:rPr>
              <w:t>,</w:t>
            </w:r>
            <w:r w:rsidRPr="000B7258">
              <w:rPr>
                <w:rFonts w:ascii="Ronnia Lt" w:hAnsi="Ronnia Lt" w:cs="Times New Roman"/>
                <w:sz w:val="16"/>
                <w:szCs w:val="16"/>
              </w:rPr>
              <w:t xml:space="preserve"> Nisan 2003, </w:t>
            </w:r>
            <w:r w:rsidR="001A7448" w:rsidRPr="000B7258">
              <w:rPr>
                <w:rFonts w:ascii="Ronnia Lt" w:hAnsi="Ronnia Lt" w:cs="Times New Roman"/>
                <w:sz w:val="16"/>
                <w:szCs w:val="16"/>
              </w:rPr>
              <w:t>s</w:t>
            </w:r>
            <w:r w:rsidRPr="000B7258">
              <w:rPr>
                <w:rFonts w:ascii="Ronnia Lt" w:hAnsi="Ronnia Lt" w:cs="Times New Roman"/>
                <w:sz w:val="16"/>
                <w:szCs w:val="16"/>
              </w:rPr>
              <w:t>. 3-7</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lta, Ruş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emaat Vakıfları, 196</w:t>
            </w:r>
            <w:r w:rsidR="001A7448" w:rsidRPr="000B7258">
              <w:rPr>
                <w:rFonts w:ascii="Ronnia Lt" w:hAnsi="Ronnia Lt" w:cs="Times New Roman"/>
                <w:sz w:val="16"/>
                <w:szCs w:val="16"/>
              </w:rPr>
              <w:t>,</w:t>
            </w:r>
            <w:r w:rsidRPr="000B7258">
              <w:rPr>
                <w:rFonts w:ascii="Ronnia Lt" w:hAnsi="Ronnia Lt" w:cs="Times New Roman"/>
                <w:sz w:val="16"/>
                <w:szCs w:val="16"/>
              </w:rPr>
              <w:t xml:space="preserve"> Nisan 2003, </w:t>
            </w:r>
            <w:r w:rsidR="001A7448" w:rsidRPr="000B7258">
              <w:rPr>
                <w:rFonts w:ascii="Ronnia Lt" w:hAnsi="Ronnia Lt" w:cs="Times New Roman"/>
                <w:sz w:val="16"/>
                <w:szCs w:val="16"/>
              </w:rPr>
              <w:t>s</w:t>
            </w:r>
            <w:r w:rsidRPr="000B7258">
              <w:rPr>
                <w:rFonts w:ascii="Ronnia Lt" w:hAnsi="Ronnia Lt" w:cs="Times New Roman"/>
                <w:sz w:val="16"/>
                <w:szCs w:val="16"/>
              </w:rPr>
              <w:t>. 8-9</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96</w:t>
            </w:r>
            <w:r w:rsidR="001A7448" w:rsidRPr="000B7258">
              <w:rPr>
                <w:rFonts w:ascii="Ronnia Lt" w:hAnsi="Ronnia Lt" w:cs="Times New Roman"/>
                <w:sz w:val="16"/>
                <w:szCs w:val="16"/>
              </w:rPr>
              <w:t>,</w:t>
            </w:r>
            <w:r w:rsidRPr="000B7258">
              <w:rPr>
                <w:rFonts w:ascii="Ronnia Lt" w:hAnsi="Ronnia Lt" w:cs="Times New Roman"/>
                <w:sz w:val="16"/>
                <w:szCs w:val="16"/>
              </w:rPr>
              <w:t xml:space="preserve"> Nisan 2003, </w:t>
            </w:r>
            <w:r w:rsidR="001A7448" w:rsidRPr="000B7258">
              <w:rPr>
                <w:rFonts w:ascii="Ronnia Lt" w:hAnsi="Ronnia Lt" w:cs="Times New Roman"/>
                <w:sz w:val="16"/>
                <w:szCs w:val="16"/>
              </w:rPr>
              <w:t>s</w:t>
            </w:r>
            <w:r w:rsidRPr="000B7258">
              <w:rPr>
                <w:rFonts w:ascii="Ronnia Lt" w:hAnsi="Ronnia Lt" w:cs="Times New Roman"/>
                <w:sz w:val="16"/>
                <w:szCs w:val="16"/>
              </w:rPr>
              <w:t>. 10-15</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w:t>
            </w:r>
          </w:p>
        </w:tc>
        <w:tc>
          <w:tcPr>
            <w:tcW w:w="5811" w:type="dxa"/>
            <w:tcBorders>
              <w:left w:val="single" w:sz="4" w:space="0" w:color="000000"/>
              <w:bottom w:val="single" w:sz="4" w:space="0" w:color="000000"/>
              <w:right w:val="single" w:sz="4" w:space="0" w:color="000000"/>
            </w:tcBorders>
          </w:tcPr>
          <w:p w:rsidR="00F67251" w:rsidRPr="000B7258" w:rsidRDefault="001A7448" w:rsidP="000B7258">
            <w:pPr>
              <w:snapToGrid w:val="0"/>
              <w:ind w:left="113"/>
              <w:rPr>
                <w:rFonts w:ascii="Ronnia Lt" w:hAnsi="Ronnia Lt" w:cs="Times New Roman"/>
                <w:sz w:val="16"/>
                <w:szCs w:val="16"/>
              </w:rPr>
            </w:pPr>
            <w:r w:rsidRPr="000B7258">
              <w:rPr>
                <w:rFonts w:ascii="Ronnia Lt" w:hAnsi="Ronnia Lt" w:cs="Times New Roman"/>
                <w:sz w:val="16"/>
                <w:szCs w:val="16"/>
              </w:rPr>
              <w:t>Türk Milleti v</w:t>
            </w:r>
            <w:r w:rsidR="00F67251" w:rsidRPr="000B7258">
              <w:rPr>
                <w:rFonts w:ascii="Ronnia Lt" w:hAnsi="Ronnia Lt" w:cs="Times New Roman"/>
                <w:sz w:val="16"/>
                <w:szCs w:val="16"/>
              </w:rPr>
              <w:t>e Türk Tarihine Genel Bir Bakış, 196</w:t>
            </w:r>
            <w:r w:rsidRPr="000B7258">
              <w:rPr>
                <w:rFonts w:ascii="Ronnia Lt" w:hAnsi="Ronnia Lt" w:cs="Times New Roman"/>
                <w:sz w:val="16"/>
                <w:szCs w:val="16"/>
              </w:rPr>
              <w:t>,</w:t>
            </w:r>
            <w:r w:rsidR="00F67251" w:rsidRPr="000B7258">
              <w:rPr>
                <w:rFonts w:ascii="Ronnia Lt" w:hAnsi="Ronnia Lt" w:cs="Times New Roman"/>
                <w:sz w:val="16"/>
                <w:szCs w:val="16"/>
              </w:rPr>
              <w:t xml:space="preserve"> Nisan 2003, </w:t>
            </w:r>
            <w:r w:rsidRPr="000B7258">
              <w:rPr>
                <w:rFonts w:ascii="Ronnia Lt" w:hAnsi="Ronnia Lt" w:cs="Times New Roman"/>
                <w:sz w:val="16"/>
                <w:szCs w:val="16"/>
              </w:rPr>
              <w:t>s</w:t>
            </w:r>
            <w:r w:rsidR="00F67251" w:rsidRPr="000B7258">
              <w:rPr>
                <w:rFonts w:ascii="Ronnia Lt" w:hAnsi="Ronnia Lt" w:cs="Times New Roman"/>
                <w:sz w:val="16"/>
                <w:szCs w:val="16"/>
              </w:rPr>
              <w:t>. 16</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 Dr.</w:t>
            </w:r>
          </w:p>
        </w:tc>
        <w:tc>
          <w:tcPr>
            <w:tcW w:w="5811" w:type="dxa"/>
            <w:tcBorders>
              <w:left w:val="single" w:sz="4" w:space="0" w:color="000000"/>
              <w:bottom w:val="single" w:sz="4" w:space="0" w:color="000000"/>
              <w:right w:val="single" w:sz="4" w:space="0" w:color="000000"/>
            </w:tcBorders>
          </w:tcPr>
          <w:p w:rsidR="00F67251" w:rsidRPr="000B7258" w:rsidRDefault="001A7448" w:rsidP="000B7258">
            <w:pPr>
              <w:snapToGrid w:val="0"/>
              <w:ind w:left="113"/>
              <w:rPr>
                <w:rFonts w:ascii="Ronnia Lt" w:hAnsi="Ronnia Lt" w:cs="Times New Roman"/>
                <w:sz w:val="16"/>
                <w:szCs w:val="16"/>
              </w:rPr>
            </w:pPr>
            <w:r w:rsidRPr="000B7258">
              <w:rPr>
                <w:rFonts w:ascii="Ronnia Lt" w:hAnsi="Ronnia Lt" w:cs="Times New Roman"/>
                <w:sz w:val="16"/>
                <w:szCs w:val="16"/>
              </w:rPr>
              <w:t>Türk -</w:t>
            </w:r>
            <w:r w:rsidR="00F67251" w:rsidRPr="000B7258">
              <w:rPr>
                <w:rFonts w:ascii="Ronnia Lt" w:hAnsi="Ronnia Lt" w:cs="Times New Roman"/>
                <w:sz w:val="16"/>
                <w:szCs w:val="16"/>
              </w:rPr>
              <w:t xml:space="preserve"> Ermeni İlişkilerinde Kültürel Boyut, 196</w:t>
            </w:r>
            <w:r w:rsidRPr="000B7258">
              <w:rPr>
                <w:rFonts w:ascii="Ronnia Lt" w:hAnsi="Ronnia Lt" w:cs="Times New Roman"/>
                <w:sz w:val="16"/>
                <w:szCs w:val="16"/>
              </w:rPr>
              <w:t>,</w:t>
            </w:r>
            <w:r w:rsidR="00F67251" w:rsidRPr="000B7258">
              <w:rPr>
                <w:rFonts w:ascii="Ronnia Lt" w:hAnsi="Ronnia Lt" w:cs="Times New Roman"/>
                <w:sz w:val="16"/>
                <w:szCs w:val="16"/>
              </w:rPr>
              <w:t xml:space="preserve"> Nisan 2003, </w:t>
            </w:r>
            <w:r w:rsidRPr="000B7258">
              <w:rPr>
                <w:rFonts w:ascii="Ronnia Lt" w:hAnsi="Ronnia Lt" w:cs="Times New Roman"/>
                <w:sz w:val="16"/>
                <w:szCs w:val="16"/>
              </w:rPr>
              <w:t>s</w:t>
            </w:r>
            <w:r w:rsidR="00F67251" w:rsidRPr="000B7258">
              <w:rPr>
                <w:rFonts w:ascii="Ronnia Lt" w:hAnsi="Ronnia Lt" w:cs="Times New Roman"/>
                <w:sz w:val="16"/>
                <w:szCs w:val="16"/>
              </w:rPr>
              <w:t>. 17-20</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 Mur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w:t>
            </w:r>
            <w:r w:rsidR="001A7448" w:rsidRPr="000B7258">
              <w:rPr>
                <w:rFonts w:ascii="Ronnia Lt" w:hAnsi="Ronnia Lt" w:cs="Times New Roman"/>
                <w:sz w:val="16"/>
                <w:szCs w:val="16"/>
              </w:rPr>
              <w:t>Siya</w:t>
            </w:r>
            <w:r w:rsidRPr="000B7258">
              <w:rPr>
                <w:rFonts w:ascii="Ronnia Lt" w:hAnsi="Ronnia Lt" w:cs="Times New Roman"/>
                <w:sz w:val="16"/>
                <w:szCs w:val="16"/>
              </w:rPr>
              <w:t>si Tarihinin İlk Muhaliflerinden Lütfi Fikri Bey, 196</w:t>
            </w:r>
            <w:r w:rsidR="001A7448" w:rsidRPr="000B7258">
              <w:rPr>
                <w:rFonts w:ascii="Ronnia Lt" w:hAnsi="Ronnia Lt" w:cs="Times New Roman"/>
                <w:sz w:val="16"/>
                <w:szCs w:val="16"/>
              </w:rPr>
              <w:t>,</w:t>
            </w:r>
            <w:r w:rsidRPr="000B7258">
              <w:rPr>
                <w:rFonts w:ascii="Ronnia Lt" w:hAnsi="Ronnia Lt" w:cs="Times New Roman"/>
                <w:sz w:val="16"/>
                <w:szCs w:val="16"/>
              </w:rPr>
              <w:t xml:space="preserve"> Nisan 2003, </w:t>
            </w:r>
            <w:r w:rsidR="001A7448" w:rsidRPr="000B7258">
              <w:rPr>
                <w:rFonts w:ascii="Ronnia Lt" w:hAnsi="Ronnia Lt" w:cs="Times New Roman"/>
                <w:sz w:val="16"/>
                <w:szCs w:val="16"/>
              </w:rPr>
              <w:t>s</w:t>
            </w:r>
            <w:r w:rsidRPr="000B7258">
              <w:rPr>
                <w:rFonts w:ascii="Ronnia Lt" w:hAnsi="Ronnia Lt" w:cs="Times New Roman"/>
                <w:sz w:val="16"/>
                <w:szCs w:val="16"/>
              </w:rPr>
              <w:t>.</w:t>
            </w:r>
            <w:r w:rsidR="001A7448" w:rsidRPr="000B7258">
              <w:rPr>
                <w:rFonts w:ascii="Ronnia Lt" w:hAnsi="Ronnia Lt" w:cs="Times New Roman"/>
                <w:sz w:val="16"/>
                <w:szCs w:val="16"/>
              </w:rPr>
              <w:t xml:space="preserve"> </w:t>
            </w:r>
            <w:r w:rsidRPr="000B7258">
              <w:rPr>
                <w:rFonts w:ascii="Ronnia Lt" w:hAnsi="Ronnia Lt" w:cs="Times New Roman"/>
                <w:sz w:val="16"/>
                <w:szCs w:val="16"/>
              </w:rPr>
              <w:t>21-24</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praz,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ka Türkleri’nden Meluncanlara Konferans Dizisi: 4</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Sürgün Yemiş Bir Vatan: Kırım, 196</w:t>
            </w:r>
            <w:r w:rsidR="001A7448" w:rsidRPr="000B7258">
              <w:rPr>
                <w:rFonts w:ascii="Ronnia Lt" w:hAnsi="Ronnia Lt" w:cs="Times New Roman"/>
                <w:sz w:val="16"/>
                <w:szCs w:val="16"/>
              </w:rPr>
              <w:t>,</w:t>
            </w:r>
            <w:r w:rsidRPr="000B7258">
              <w:rPr>
                <w:rFonts w:ascii="Ronnia Lt" w:hAnsi="Ronnia Lt" w:cs="Times New Roman"/>
                <w:sz w:val="16"/>
                <w:szCs w:val="16"/>
              </w:rPr>
              <w:t xml:space="preserve"> Nisan 2003, </w:t>
            </w:r>
            <w:r w:rsidR="001A7448" w:rsidRPr="000B7258">
              <w:rPr>
                <w:rFonts w:ascii="Ronnia Lt" w:hAnsi="Ronnia Lt" w:cs="Times New Roman"/>
                <w:sz w:val="16"/>
                <w:szCs w:val="16"/>
              </w:rPr>
              <w:t>s</w:t>
            </w:r>
            <w:r w:rsidRPr="000B7258">
              <w:rPr>
                <w:rFonts w:ascii="Ronnia Lt" w:hAnsi="Ronnia Lt" w:cs="Times New Roman"/>
                <w:sz w:val="16"/>
                <w:szCs w:val="16"/>
              </w:rPr>
              <w:t>. 25-29</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istan Alfabesi, 196</w:t>
            </w:r>
            <w:r w:rsidR="001A7448" w:rsidRPr="000B7258">
              <w:rPr>
                <w:rFonts w:ascii="Ronnia Lt" w:hAnsi="Ronnia Lt" w:cs="Times New Roman"/>
                <w:sz w:val="16"/>
                <w:szCs w:val="16"/>
              </w:rPr>
              <w:t>,</w:t>
            </w:r>
            <w:r w:rsidRPr="000B7258">
              <w:rPr>
                <w:rFonts w:ascii="Ronnia Lt" w:hAnsi="Ronnia Lt" w:cs="Times New Roman"/>
                <w:sz w:val="16"/>
                <w:szCs w:val="16"/>
              </w:rPr>
              <w:t xml:space="preserve"> Nisan 2003, </w:t>
            </w:r>
            <w:r w:rsidR="001A7448" w:rsidRPr="000B7258">
              <w:rPr>
                <w:rFonts w:ascii="Ronnia Lt" w:hAnsi="Ronnia Lt" w:cs="Times New Roman"/>
                <w:sz w:val="16"/>
                <w:szCs w:val="16"/>
              </w:rPr>
              <w:t>s</w:t>
            </w:r>
            <w:r w:rsidRPr="000B7258">
              <w:rPr>
                <w:rFonts w:ascii="Ronnia Lt" w:hAnsi="Ronnia Lt" w:cs="Times New Roman"/>
                <w:sz w:val="16"/>
                <w:szCs w:val="16"/>
              </w:rPr>
              <w:t>. 30</w:t>
            </w:r>
            <w:r w:rsidR="001A7448"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ıdıkova, Nad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tay Halkının Önemli Bayramları, 196</w:t>
            </w:r>
            <w:r w:rsidR="00353950" w:rsidRPr="000B7258">
              <w:rPr>
                <w:rFonts w:ascii="Ronnia Lt" w:hAnsi="Ronnia Lt" w:cs="Times New Roman"/>
                <w:sz w:val="16"/>
                <w:szCs w:val="16"/>
              </w:rPr>
              <w:t>,</w:t>
            </w:r>
            <w:r w:rsidRPr="000B7258">
              <w:rPr>
                <w:rFonts w:ascii="Ronnia Lt" w:hAnsi="Ronnia Lt" w:cs="Times New Roman"/>
                <w:sz w:val="16"/>
                <w:szCs w:val="16"/>
              </w:rPr>
              <w:t xml:space="preserve"> Nisan 2003, </w:t>
            </w:r>
            <w:r w:rsidR="00353950" w:rsidRPr="000B7258">
              <w:rPr>
                <w:rFonts w:ascii="Ronnia Lt" w:hAnsi="Ronnia Lt" w:cs="Times New Roman"/>
                <w:sz w:val="16"/>
                <w:szCs w:val="16"/>
              </w:rPr>
              <w:t>s</w:t>
            </w:r>
            <w:r w:rsidRPr="000B7258">
              <w:rPr>
                <w:rFonts w:ascii="Ronnia Lt" w:hAnsi="Ronnia Lt" w:cs="Times New Roman"/>
                <w:sz w:val="16"/>
                <w:szCs w:val="16"/>
              </w:rPr>
              <w:t>. 31-33</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Nevruz” Dinî Bir Bayram Mı?, 196</w:t>
            </w:r>
            <w:r w:rsidR="00353950" w:rsidRPr="000B7258">
              <w:rPr>
                <w:rFonts w:ascii="Ronnia Lt" w:hAnsi="Ronnia Lt" w:cs="Times New Roman"/>
                <w:sz w:val="16"/>
                <w:szCs w:val="16"/>
              </w:rPr>
              <w:t>, Nisan 2003, s</w:t>
            </w:r>
            <w:r w:rsidRPr="000B7258">
              <w:rPr>
                <w:rFonts w:ascii="Ronnia Lt" w:hAnsi="Ronnia Lt" w:cs="Times New Roman"/>
                <w:sz w:val="16"/>
                <w:szCs w:val="16"/>
              </w:rPr>
              <w:t>. 34-36</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38</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 xml:space="preserve">Mehmet Paşalar: 8 </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Abaza Mehmet Paşa, 196</w:t>
            </w:r>
            <w:r w:rsidR="00353950" w:rsidRPr="000B7258">
              <w:rPr>
                <w:rFonts w:ascii="Ronnia Lt" w:hAnsi="Ronnia Lt" w:cs="Times New Roman"/>
                <w:sz w:val="16"/>
                <w:szCs w:val="16"/>
              </w:rPr>
              <w:t>,</w:t>
            </w:r>
            <w:r w:rsidRPr="000B7258">
              <w:rPr>
                <w:rFonts w:ascii="Ronnia Lt" w:hAnsi="Ronnia Lt" w:cs="Times New Roman"/>
                <w:sz w:val="16"/>
                <w:szCs w:val="16"/>
              </w:rPr>
              <w:t xml:space="preserve"> Nisan 2003, </w:t>
            </w:r>
            <w:r w:rsidR="00353950" w:rsidRPr="000B7258">
              <w:rPr>
                <w:rFonts w:ascii="Ronnia Lt" w:hAnsi="Ronnia Lt" w:cs="Times New Roman"/>
                <w:sz w:val="16"/>
                <w:szCs w:val="16"/>
              </w:rPr>
              <w:t>s</w:t>
            </w:r>
            <w:r w:rsidRPr="000B7258">
              <w:rPr>
                <w:rFonts w:ascii="Ronnia Lt" w:hAnsi="Ronnia Lt" w:cs="Times New Roman"/>
                <w:sz w:val="16"/>
                <w:szCs w:val="16"/>
              </w:rPr>
              <w:t>. 37-41</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96</w:t>
            </w:r>
            <w:r w:rsidR="00353950" w:rsidRPr="000B7258">
              <w:rPr>
                <w:rFonts w:ascii="Ronnia Lt" w:hAnsi="Ronnia Lt" w:cs="Times New Roman"/>
                <w:sz w:val="16"/>
                <w:szCs w:val="16"/>
              </w:rPr>
              <w:t>,</w:t>
            </w:r>
            <w:r w:rsidRPr="000B7258">
              <w:rPr>
                <w:rFonts w:ascii="Ronnia Lt" w:hAnsi="Ronnia Lt" w:cs="Times New Roman"/>
                <w:sz w:val="16"/>
                <w:szCs w:val="16"/>
              </w:rPr>
              <w:t xml:space="preserve"> Nisan 2003, </w:t>
            </w:r>
            <w:r w:rsidR="00353950" w:rsidRPr="000B7258">
              <w:rPr>
                <w:rFonts w:ascii="Ronnia Lt" w:hAnsi="Ronnia Lt" w:cs="Times New Roman"/>
                <w:sz w:val="16"/>
                <w:szCs w:val="16"/>
              </w:rPr>
              <w:t>s</w:t>
            </w:r>
            <w:r w:rsidRPr="000B7258">
              <w:rPr>
                <w:rFonts w:ascii="Ronnia Lt" w:hAnsi="Ronnia Lt" w:cs="Times New Roman"/>
                <w:sz w:val="16"/>
                <w:szCs w:val="16"/>
              </w:rPr>
              <w:t>. 42-43</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lu, Cemil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dan Cumhuriyete Geçişte Bir Aczin Anatomisi, 196</w:t>
            </w:r>
            <w:r w:rsidR="00353950" w:rsidRPr="000B7258">
              <w:rPr>
                <w:rFonts w:ascii="Ronnia Lt" w:hAnsi="Ronnia Lt" w:cs="Times New Roman"/>
                <w:sz w:val="16"/>
                <w:szCs w:val="16"/>
              </w:rPr>
              <w:t>,</w:t>
            </w:r>
            <w:r w:rsidRPr="000B7258">
              <w:rPr>
                <w:rFonts w:ascii="Ronnia Lt" w:hAnsi="Ronnia Lt" w:cs="Times New Roman"/>
                <w:sz w:val="16"/>
                <w:szCs w:val="16"/>
              </w:rPr>
              <w:t xml:space="preserve"> Nisan 2003, </w:t>
            </w:r>
            <w:r w:rsidR="00353950" w:rsidRPr="000B7258">
              <w:rPr>
                <w:rFonts w:ascii="Ronnia Lt" w:hAnsi="Ronnia Lt" w:cs="Times New Roman"/>
                <w:sz w:val="16"/>
                <w:szCs w:val="16"/>
              </w:rPr>
              <w:t>s</w:t>
            </w:r>
            <w:r w:rsidRPr="000B7258">
              <w:rPr>
                <w:rFonts w:ascii="Ronnia Lt" w:hAnsi="Ronnia Lt" w:cs="Times New Roman"/>
                <w:sz w:val="16"/>
                <w:szCs w:val="16"/>
              </w:rPr>
              <w:t>. 44-45</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ılıç, Osman</w:t>
            </w:r>
          </w:p>
        </w:tc>
        <w:tc>
          <w:tcPr>
            <w:tcW w:w="5811" w:type="dxa"/>
            <w:tcBorders>
              <w:left w:val="single" w:sz="4" w:space="0" w:color="000000"/>
              <w:bottom w:val="single" w:sz="4" w:space="0" w:color="000000"/>
              <w:right w:val="single" w:sz="4" w:space="0" w:color="000000"/>
            </w:tcBorders>
          </w:tcPr>
          <w:p w:rsidR="00F67251" w:rsidRPr="000B7258" w:rsidRDefault="00353950" w:rsidP="000B7258">
            <w:pPr>
              <w:snapToGrid w:val="0"/>
              <w:ind w:left="113"/>
              <w:rPr>
                <w:rFonts w:ascii="Ronnia Lt" w:hAnsi="Ronnia Lt" w:cs="Times New Roman"/>
                <w:sz w:val="16"/>
                <w:szCs w:val="16"/>
              </w:rPr>
            </w:pPr>
            <w:r w:rsidRPr="000B7258">
              <w:rPr>
                <w:rFonts w:ascii="Ronnia Lt" w:hAnsi="Ronnia Lt" w:cs="Times New Roman"/>
                <w:sz w:val="16"/>
                <w:szCs w:val="16"/>
              </w:rPr>
              <w:t>Rusya’nın Şark Zehiri v</w:t>
            </w:r>
            <w:r w:rsidR="00F67251" w:rsidRPr="000B7258">
              <w:rPr>
                <w:rFonts w:ascii="Ronnia Lt" w:hAnsi="Ronnia Lt" w:cs="Times New Roman"/>
                <w:sz w:val="16"/>
                <w:szCs w:val="16"/>
              </w:rPr>
              <w:t>e Osmanlı, 196</w:t>
            </w:r>
            <w:r w:rsidRPr="000B7258">
              <w:rPr>
                <w:rFonts w:ascii="Ronnia Lt" w:hAnsi="Ronnia Lt" w:cs="Times New Roman"/>
                <w:sz w:val="16"/>
                <w:szCs w:val="16"/>
              </w:rPr>
              <w:t>,</w:t>
            </w:r>
            <w:r w:rsidR="00F67251" w:rsidRPr="000B7258">
              <w:rPr>
                <w:rFonts w:ascii="Ronnia Lt" w:hAnsi="Ronnia Lt" w:cs="Times New Roman"/>
                <w:sz w:val="16"/>
                <w:szCs w:val="16"/>
              </w:rPr>
              <w:t xml:space="preserve"> Nisan 2003, </w:t>
            </w:r>
            <w:r w:rsidRPr="000B7258">
              <w:rPr>
                <w:rFonts w:ascii="Ronnia Lt" w:hAnsi="Ronnia Lt" w:cs="Times New Roman"/>
                <w:sz w:val="16"/>
                <w:szCs w:val="16"/>
              </w:rPr>
              <w:t>s</w:t>
            </w:r>
            <w:r w:rsidR="00F67251" w:rsidRPr="000B7258">
              <w:rPr>
                <w:rFonts w:ascii="Ronnia Lt" w:hAnsi="Ronnia Lt" w:cs="Times New Roman"/>
                <w:sz w:val="16"/>
                <w:szCs w:val="16"/>
              </w:rPr>
              <w:t>. 46-49</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ergüner, Mustafa,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w:t>
            </w:r>
            <w:r w:rsidR="00353950" w:rsidRPr="000B7258">
              <w:rPr>
                <w:rFonts w:ascii="Ronnia Lt" w:hAnsi="Ronnia Lt" w:cs="Times New Roman"/>
                <w:sz w:val="16"/>
                <w:szCs w:val="16"/>
              </w:rPr>
              <w:t>lli Mücadelede Deniz Nakliyatı v</w:t>
            </w:r>
            <w:r w:rsidRPr="000B7258">
              <w:rPr>
                <w:rFonts w:ascii="Ronnia Lt" w:hAnsi="Ronnia Lt" w:cs="Times New Roman"/>
                <w:sz w:val="16"/>
                <w:szCs w:val="16"/>
              </w:rPr>
              <w:t>e Enonis Şilebi, 196</w:t>
            </w:r>
            <w:r w:rsidR="00353950" w:rsidRPr="000B7258">
              <w:rPr>
                <w:rFonts w:ascii="Ronnia Lt" w:hAnsi="Ronnia Lt" w:cs="Times New Roman"/>
                <w:sz w:val="16"/>
                <w:szCs w:val="16"/>
              </w:rPr>
              <w:t>,</w:t>
            </w:r>
            <w:r w:rsidRPr="000B7258">
              <w:rPr>
                <w:rFonts w:ascii="Ronnia Lt" w:hAnsi="Ronnia Lt" w:cs="Times New Roman"/>
                <w:sz w:val="16"/>
                <w:szCs w:val="16"/>
              </w:rPr>
              <w:t xml:space="preserve"> Nisan 2003, </w:t>
            </w:r>
            <w:r w:rsidR="00353950" w:rsidRPr="000B7258">
              <w:rPr>
                <w:rFonts w:ascii="Ronnia Lt" w:hAnsi="Ronnia Lt" w:cs="Times New Roman"/>
                <w:sz w:val="16"/>
                <w:szCs w:val="16"/>
              </w:rPr>
              <w:t>s</w:t>
            </w:r>
            <w:r w:rsidRPr="000B7258">
              <w:rPr>
                <w:rFonts w:ascii="Ronnia Lt" w:hAnsi="Ronnia Lt" w:cs="Times New Roman"/>
                <w:sz w:val="16"/>
                <w:szCs w:val="16"/>
              </w:rPr>
              <w:t>. 50-56</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96</w:t>
            </w:r>
            <w:r w:rsidR="00353950" w:rsidRPr="000B7258">
              <w:rPr>
                <w:rFonts w:ascii="Ronnia Lt" w:hAnsi="Ronnia Lt" w:cs="Times New Roman"/>
                <w:sz w:val="16"/>
                <w:szCs w:val="16"/>
              </w:rPr>
              <w:t>,</w:t>
            </w:r>
            <w:r w:rsidRPr="000B7258">
              <w:rPr>
                <w:rFonts w:ascii="Ronnia Lt" w:hAnsi="Ronnia Lt" w:cs="Times New Roman"/>
                <w:sz w:val="16"/>
                <w:szCs w:val="16"/>
              </w:rPr>
              <w:t xml:space="preserve"> Nisan 2003, </w:t>
            </w:r>
            <w:r w:rsidR="00353950" w:rsidRPr="000B7258">
              <w:rPr>
                <w:rFonts w:ascii="Ronnia Lt" w:hAnsi="Ronnia Lt" w:cs="Times New Roman"/>
                <w:sz w:val="16"/>
                <w:szCs w:val="16"/>
              </w:rPr>
              <w:t>s</w:t>
            </w:r>
            <w:r w:rsidRPr="000B7258">
              <w:rPr>
                <w:rFonts w:ascii="Ronnia Lt" w:hAnsi="Ronnia Lt" w:cs="Times New Roman"/>
                <w:sz w:val="16"/>
                <w:szCs w:val="16"/>
              </w:rPr>
              <w:t>. 57-64</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erkmen, Haluk,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sık Kurganı, 197</w:t>
            </w:r>
            <w:r w:rsidR="00353950" w:rsidRPr="000B7258">
              <w:rPr>
                <w:rFonts w:ascii="Ronnia Lt" w:hAnsi="Ronnia Lt" w:cs="Times New Roman"/>
                <w:sz w:val="16"/>
                <w:szCs w:val="16"/>
              </w:rPr>
              <w:t>,</w:t>
            </w:r>
            <w:r w:rsidRPr="000B7258">
              <w:rPr>
                <w:rFonts w:ascii="Ronnia Lt" w:hAnsi="Ronnia Lt" w:cs="Times New Roman"/>
                <w:sz w:val="16"/>
                <w:szCs w:val="16"/>
              </w:rPr>
              <w:t xml:space="preserve"> Mayıs 2003, </w:t>
            </w:r>
            <w:r w:rsidR="00353950" w:rsidRPr="000B7258">
              <w:rPr>
                <w:rFonts w:ascii="Ronnia Lt" w:hAnsi="Ronnia Lt" w:cs="Times New Roman"/>
                <w:sz w:val="16"/>
                <w:szCs w:val="16"/>
              </w:rPr>
              <w:t>s</w:t>
            </w:r>
            <w:r w:rsidRPr="000B7258">
              <w:rPr>
                <w:rFonts w:ascii="Ronnia Lt" w:hAnsi="Ronnia Lt" w:cs="Times New Roman"/>
                <w:sz w:val="16"/>
                <w:szCs w:val="16"/>
              </w:rPr>
              <w:t>. 3-7</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bars, Şeraf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ost Dosttan Ayrılmayınca Dost Kıymetin Bilmez İmiş, 197</w:t>
            </w:r>
            <w:r w:rsidR="00353950" w:rsidRPr="000B7258">
              <w:rPr>
                <w:rFonts w:ascii="Ronnia Lt" w:hAnsi="Ronnia Lt" w:cs="Times New Roman"/>
                <w:sz w:val="16"/>
                <w:szCs w:val="16"/>
              </w:rPr>
              <w:t>,</w:t>
            </w:r>
            <w:r w:rsidRPr="000B7258">
              <w:rPr>
                <w:rFonts w:ascii="Ronnia Lt" w:hAnsi="Ronnia Lt" w:cs="Times New Roman"/>
                <w:sz w:val="16"/>
                <w:szCs w:val="16"/>
              </w:rPr>
              <w:t xml:space="preserve"> Mayıs 2003, </w:t>
            </w:r>
            <w:r w:rsidR="00353950" w:rsidRPr="000B7258">
              <w:rPr>
                <w:rFonts w:ascii="Ronnia Lt" w:hAnsi="Ronnia Lt" w:cs="Times New Roman"/>
                <w:sz w:val="16"/>
                <w:szCs w:val="16"/>
              </w:rPr>
              <w:t>s</w:t>
            </w:r>
            <w:r w:rsidRPr="000B7258">
              <w:rPr>
                <w:rFonts w:ascii="Ronnia Lt" w:hAnsi="Ronnia Lt" w:cs="Times New Roman"/>
                <w:sz w:val="16"/>
                <w:szCs w:val="16"/>
              </w:rPr>
              <w:t>. 8</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97</w:t>
            </w:r>
            <w:r w:rsidR="00353950" w:rsidRPr="000B7258">
              <w:rPr>
                <w:rFonts w:ascii="Ronnia Lt" w:hAnsi="Ronnia Lt" w:cs="Times New Roman"/>
                <w:sz w:val="16"/>
                <w:szCs w:val="16"/>
              </w:rPr>
              <w:t>,</w:t>
            </w:r>
            <w:r w:rsidRPr="000B7258">
              <w:rPr>
                <w:rFonts w:ascii="Ronnia Lt" w:hAnsi="Ronnia Lt" w:cs="Times New Roman"/>
                <w:sz w:val="16"/>
                <w:szCs w:val="16"/>
              </w:rPr>
              <w:t xml:space="preserve"> Mayıs 2003, </w:t>
            </w:r>
            <w:r w:rsidR="00353950" w:rsidRPr="000B7258">
              <w:rPr>
                <w:rFonts w:ascii="Ronnia Lt" w:hAnsi="Ronnia Lt" w:cs="Times New Roman"/>
                <w:sz w:val="16"/>
                <w:szCs w:val="16"/>
              </w:rPr>
              <w:t>s</w:t>
            </w:r>
            <w:r w:rsidRPr="000B7258">
              <w:rPr>
                <w:rFonts w:ascii="Ronnia Lt" w:hAnsi="Ronnia Lt" w:cs="Times New Roman"/>
                <w:sz w:val="16"/>
                <w:szCs w:val="16"/>
              </w:rPr>
              <w:t>. 9-13</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edikli, Yusu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Ziya Gökalp’ın İngilizler Hakkında Yazdığı Şiirler, 197</w:t>
            </w:r>
            <w:r w:rsidR="00353950" w:rsidRPr="000B7258">
              <w:rPr>
                <w:rFonts w:ascii="Ronnia Lt" w:hAnsi="Ronnia Lt" w:cs="Times New Roman"/>
                <w:sz w:val="16"/>
                <w:szCs w:val="16"/>
              </w:rPr>
              <w:t>,</w:t>
            </w:r>
            <w:r w:rsidRPr="000B7258">
              <w:rPr>
                <w:rFonts w:ascii="Ronnia Lt" w:hAnsi="Ronnia Lt" w:cs="Times New Roman"/>
                <w:sz w:val="16"/>
                <w:szCs w:val="16"/>
              </w:rPr>
              <w:t xml:space="preserve"> Mayıs 2003, </w:t>
            </w:r>
            <w:r w:rsidR="00353950" w:rsidRPr="000B7258">
              <w:rPr>
                <w:rFonts w:ascii="Ronnia Lt" w:hAnsi="Ronnia Lt" w:cs="Times New Roman"/>
                <w:sz w:val="16"/>
                <w:szCs w:val="16"/>
              </w:rPr>
              <w:t>s</w:t>
            </w:r>
            <w:r w:rsidRPr="000B7258">
              <w:rPr>
                <w:rFonts w:ascii="Ronnia Lt" w:hAnsi="Ronnia Lt" w:cs="Times New Roman"/>
                <w:sz w:val="16"/>
                <w:szCs w:val="16"/>
              </w:rPr>
              <w:t>. 14-16</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imşir, Sebahattin Yrd. Doç. Dr.</w:t>
            </w:r>
          </w:p>
        </w:tc>
        <w:tc>
          <w:tcPr>
            <w:tcW w:w="5811" w:type="dxa"/>
            <w:tcBorders>
              <w:left w:val="single" w:sz="4" w:space="0" w:color="000000"/>
              <w:bottom w:val="single" w:sz="4" w:space="0" w:color="000000"/>
              <w:right w:val="single" w:sz="4" w:space="0" w:color="000000"/>
            </w:tcBorders>
          </w:tcPr>
          <w:p w:rsidR="00F67251" w:rsidRPr="000B7258" w:rsidRDefault="00353950" w:rsidP="000B7258">
            <w:pPr>
              <w:snapToGrid w:val="0"/>
              <w:ind w:left="113"/>
              <w:rPr>
                <w:rFonts w:ascii="Ronnia Lt" w:hAnsi="Ronnia Lt" w:cs="Times New Roman"/>
                <w:sz w:val="16"/>
                <w:szCs w:val="16"/>
              </w:rPr>
            </w:pPr>
            <w:r w:rsidRPr="000B7258">
              <w:rPr>
                <w:rFonts w:ascii="Ronnia Lt" w:hAnsi="Ronnia Lt" w:cs="Times New Roman"/>
                <w:sz w:val="16"/>
                <w:szCs w:val="16"/>
              </w:rPr>
              <w:t>Atatürk v</w:t>
            </w:r>
            <w:r w:rsidR="00F67251" w:rsidRPr="000B7258">
              <w:rPr>
                <w:rFonts w:ascii="Ronnia Lt" w:hAnsi="Ronnia Lt" w:cs="Times New Roman"/>
                <w:sz w:val="16"/>
                <w:szCs w:val="16"/>
              </w:rPr>
              <w:t xml:space="preserve">e İdare, 197 Mayıs 2003, </w:t>
            </w:r>
            <w:r w:rsidRPr="000B7258">
              <w:rPr>
                <w:rFonts w:ascii="Ronnia Lt" w:hAnsi="Ronnia Lt" w:cs="Times New Roman"/>
                <w:sz w:val="16"/>
                <w:szCs w:val="16"/>
              </w:rPr>
              <w:t>s</w:t>
            </w:r>
            <w:r w:rsidR="00F67251" w:rsidRPr="000B7258">
              <w:rPr>
                <w:rFonts w:ascii="Ronnia Lt" w:hAnsi="Ronnia Lt" w:cs="Times New Roman"/>
                <w:sz w:val="16"/>
                <w:szCs w:val="16"/>
              </w:rPr>
              <w:t>. 17-20</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al, Ay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isar’ın </w:t>
            </w:r>
            <w:r w:rsidR="00353950" w:rsidRPr="000B7258">
              <w:rPr>
                <w:rFonts w:ascii="Ronnia Lt" w:hAnsi="Ronnia Lt" w:cs="Times New Roman"/>
                <w:sz w:val="16"/>
                <w:szCs w:val="16"/>
              </w:rPr>
              <w:t>v</w:t>
            </w:r>
            <w:r w:rsidRPr="000B7258">
              <w:rPr>
                <w:rFonts w:ascii="Ronnia Lt" w:hAnsi="Ronnia Lt" w:cs="Times New Roman"/>
                <w:sz w:val="16"/>
                <w:szCs w:val="16"/>
              </w:rPr>
              <w:t>e Edebiyatımazın Ulu Çınarlarından Gültekin Sâmanoğlu, 197</w:t>
            </w:r>
            <w:r w:rsidR="00353950" w:rsidRPr="000B7258">
              <w:rPr>
                <w:rFonts w:ascii="Ronnia Lt" w:hAnsi="Ronnia Lt" w:cs="Times New Roman"/>
                <w:sz w:val="16"/>
                <w:szCs w:val="16"/>
              </w:rPr>
              <w:t>,</w:t>
            </w:r>
            <w:r w:rsidRPr="000B7258">
              <w:rPr>
                <w:rFonts w:ascii="Ronnia Lt" w:hAnsi="Ronnia Lt" w:cs="Times New Roman"/>
                <w:sz w:val="16"/>
                <w:szCs w:val="16"/>
              </w:rPr>
              <w:t xml:space="preserve"> Mayıs 2003, </w:t>
            </w:r>
            <w:r w:rsidR="00353950" w:rsidRPr="000B7258">
              <w:rPr>
                <w:rFonts w:ascii="Ronnia Lt" w:hAnsi="Ronnia Lt" w:cs="Times New Roman"/>
                <w:sz w:val="16"/>
                <w:szCs w:val="16"/>
              </w:rPr>
              <w:t>s</w:t>
            </w:r>
            <w:r w:rsidRPr="000B7258">
              <w:rPr>
                <w:rFonts w:ascii="Ronnia Lt" w:hAnsi="Ronnia Lt" w:cs="Times New Roman"/>
                <w:sz w:val="16"/>
                <w:szCs w:val="16"/>
              </w:rPr>
              <w:t>. 21-22</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ağdaş Yazar Enverî’ye Göre İstanbul’un Fethi, 197</w:t>
            </w:r>
            <w:r w:rsidR="00353950" w:rsidRPr="000B7258">
              <w:rPr>
                <w:rFonts w:ascii="Ronnia Lt" w:hAnsi="Ronnia Lt" w:cs="Times New Roman"/>
                <w:sz w:val="16"/>
                <w:szCs w:val="16"/>
              </w:rPr>
              <w:t>,</w:t>
            </w:r>
            <w:r w:rsidRPr="000B7258">
              <w:rPr>
                <w:rFonts w:ascii="Ronnia Lt" w:hAnsi="Ronnia Lt" w:cs="Times New Roman"/>
                <w:sz w:val="16"/>
                <w:szCs w:val="16"/>
              </w:rPr>
              <w:t xml:space="preserve"> Mayıs 2003, </w:t>
            </w:r>
            <w:r w:rsidR="00353950" w:rsidRPr="000B7258">
              <w:rPr>
                <w:rFonts w:ascii="Ronnia Lt" w:hAnsi="Ronnia Lt" w:cs="Times New Roman"/>
                <w:sz w:val="16"/>
                <w:szCs w:val="16"/>
              </w:rPr>
              <w:t>s</w:t>
            </w:r>
            <w:r w:rsidRPr="000B7258">
              <w:rPr>
                <w:rFonts w:ascii="Ronnia Lt" w:hAnsi="Ronnia Lt" w:cs="Times New Roman"/>
                <w:sz w:val="16"/>
                <w:szCs w:val="16"/>
              </w:rPr>
              <w:t>. 23-24</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deş,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nın Büyüklüğünden Önemli Tesbitler, 197</w:t>
            </w:r>
            <w:r w:rsidR="00353950" w:rsidRPr="000B7258">
              <w:rPr>
                <w:rFonts w:ascii="Ronnia Lt" w:hAnsi="Ronnia Lt" w:cs="Times New Roman"/>
                <w:sz w:val="16"/>
                <w:szCs w:val="16"/>
              </w:rPr>
              <w:t>, Mayıs 2003, s</w:t>
            </w:r>
            <w:r w:rsidRPr="000B7258">
              <w:rPr>
                <w:rFonts w:ascii="Ronnia Lt" w:hAnsi="Ronnia Lt" w:cs="Times New Roman"/>
                <w:sz w:val="16"/>
                <w:szCs w:val="16"/>
              </w:rPr>
              <w:t>. 25-27</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ze, Ergu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Hilâl Uğruna 24, 25, 26 Nisan, 197</w:t>
            </w:r>
            <w:r w:rsidR="00353950" w:rsidRPr="000B7258">
              <w:rPr>
                <w:rFonts w:ascii="Ronnia Lt" w:hAnsi="Ronnia Lt" w:cs="Times New Roman"/>
                <w:sz w:val="16"/>
                <w:szCs w:val="16"/>
              </w:rPr>
              <w:t>, Mayıs 2003, s</w:t>
            </w:r>
            <w:r w:rsidRPr="000B7258">
              <w:rPr>
                <w:rFonts w:ascii="Ronnia Lt" w:hAnsi="Ronnia Lt" w:cs="Times New Roman"/>
                <w:sz w:val="16"/>
                <w:szCs w:val="16"/>
              </w:rPr>
              <w:t>. 28-32</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mir, Yav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ethin 550. Yılında, 197</w:t>
            </w:r>
            <w:r w:rsidR="00353950" w:rsidRPr="000B7258">
              <w:rPr>
                <w:rFonts w:ascii="Ronnia Lt" w:hAnsi="Ronnia Lt" w:cs="Times New Roman"/>
                <w:sz w:val="16"/>
                <w:szCs w:val="16"/>
              </w:rPr>
              <w:t>, Mayıs 2003, s</w:t>
            </w:r>
            <w:r w:rsidRPr="000B7258">
              <w:rPr>
                <w:rFonts w:ascii="Ronnia Lt" w:hAnsi="Ronnia Lt" w:cs="Times New Roman"/>
                <w:sz w:val="16"/>
                <w:szCs w:val="16"/>
              </w:rPr>
              <w:t>. 33-35</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39</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Sinan Paşalar: 1</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Koca Sinan Paşa, 197</w:t>
            </w:r>
            <w:r w:rsidR="00353950" w:rsidRPr="000B7258">
              <w:rPr>
                <w:rFonts w:ascii="Ronnia Lt" w:hAnsi="Ronnia Lt" w:cs="Times New Roman"/>
                <w:sz w:val="16"/>
                <w:szCs w:val="16"/>
              </w:rPr>
              <w:t>,</w:t>
            </w:r>
            <w:r w:rsidRPr="000B7258">
              <w:rPr>
                <w:rFonts w:ascii="Ronnia Lt" w:hAnsi="Ronnia Lt" w:cs="Times New Roman"/>
                <w:sz w:val="16"/>
                <w:szCs w:val="16"/>
              </w:rPr>
              <w:t xml:space="preserve"> Mayıs 2003, </w:t>
            </w:r>
            <w:r w:rsidR="00353950" w:rsidRPr="000B7258">
              <w:rPr>
                <w:rFonts w:ascii="Ronnia Lt" w:hAnsi="Ronnia Lt" w:cs="Times New Roman"/>
                <w:sz w:val="16"/>
                <w:szCs w:val="16"/>
              </w:rPr>
              <w:t>s</w:t>
            </w:r>
            <w:r w:rsidRPr="000B7258">
              <w:rPr>
                <w:rFonts w:ascii="Ronnia Lt" w:hAnsi="Ronnia Lt" w:cs="Times New Roman"/>
                <w:sz w:val="16"/>
                <w:szCs w:val="16"/>
              </w:rPr>
              <w:t>. 36-41</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vkul, Ufuk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ngiliz Dağcı Douglas W. Freshfield’in 1868-1890 Yılları Arasındaki Kafkasya İzlerimlerinden Notlar, 197</w:t>
            </w:r>
            <w:r w:rsidR="00353950" w:rsidRPr="000B7258">
              <w:rPr>
                <w:rFonts w:ascii="Ronnia Lt" w:hAnsi="Ronnia Lt" w:cs="Times New Roman"/>
                <w:sz w:val="16"/>
                <w:szCs w:val="16"/>
              </w:rPr>
              <w:t>, Mayıs 2003, s</w:t>
            </w:r>
            <w:r w:rsidRPr="000B7258">
              <w:rPr>
                <w:rFonts w:ascii="Ronnia Lt" w:hAnsi="Ronnia Lt" w:cs="Times New Roman"/>
                <w:sz w:val="16"/>
                <w:szCs w:val="16"/>
              </w:rPr>
              <w:t>. 42-47</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araç, Erdoğ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ka Türkleri’nden Meluncanlar’a Konferans Dizisi: 5</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 xml:space="preserve">Makedonya </w:t>
            </w:r>
            <w:r w:rsidR="00353950" w:rsidRPr="000B7258">
              <w:rPr>
                <w:rFonts w:ascii="Ronnia Lt" w:hAnsi="Ronnia Lt" w:cs="Times New Roman"/>
                <w:sz w:val="16"/>
                <w:szCs w:val="16"/>
              </w:rPr>
              <w:t>v</w:t>
            </w:r>
            <w:r w:rsidRPr="000B7258">
              <w:rPr>
                <w:rFonts w:ascii="Ronnia Lt" w:hAnsi="Ronnia Lt" w:cs="Times New Roman"/>
                <w:sz w:val="16"/>
                <w:szCs w:val="16"/>
              </w:rPr>
              <w:t>e Türk Toplumunun Bugünkü Durumu, 197</w:t>
            </w:r>
            <w:r w:rsidR="00353950" w:rsidRPr="000B7258">
              <w:rPr>
                <w:rFonts w:ascii="Ronnia Lt" w:hAnsi="Ronnia Lt" w:cs="Times New Roman"/>
                <w:sz w:val="16"/>
                <w:szCs w:val="16"/>
              </w:rPr>
              <w:t>,</w:t>
            </w:r>
            <w:r w:rsidRPr="000B7258">
              <w:rPr>
                <w:rFonts w:ascii="Ronnia Lt" w:hAnsi="Ronnia Lt" w:cs="Times New Roman"/>
                <w:sz w:val="16"/>
                <w:szCs w:val="16"/>
              </w:rPr>
              <w:t xml:space="preserve"> Mayıs 2003, </w:t>
            </w:r>
            <w:r w:rsidR="00353950" w:rsidRPr="000B7258">
              <w:rPr>
                <w:rFonts w:ascii="Ronnia Lt" w:hAnsi="Ronnia Lt" w:cs="Times New Roman"/>
                <w:sz w:val="16"/>
                <w:szCs w:val="16"/>
              </w:rPr>
              <w:t>s</w:t>
            </w:r>
            <w:r w:rsidRPr="000B7258">
              <w:rPr>
                <w:rFonts w:ascii="Ronnia Lt" w:hAnsi="Ronnia Lt" w:cs="Times New Roman"/>
                <w:sz w:val="16"/>
                <w:szCs w:val="16"/>
              </w:rPr>
              <w:t>. 48-53</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sak-I Milli Hudutlarımız İçindeki Kerkük </w:t>
            </w:r>
            <w:r w:rsidR="00353950" w:rsidRPr="000B7258">
              <w:rPr>
                <w:rFonts w:ascii="Ronnia Lt" w:hAnsi="Ronnia Lt" w:cs="Times New Roman"/>
                <w:sz w:val="16"/>
                <w:szCs w:val="16"/>
              </w:rPr>
              <w:t>v</w:t>
            </w:r>
            <w:r w:rsidRPr="000B7258">
              <w:rPr>
                <w:rFonts w:ascii="Ronnia Lt" w:hAnsi="Ronnia Lt" w:cs="Times New Roman"/>
                <w:sz w:val="16"/>
                <w:szCs w:val="16"/>
              </w:rPr>
              <w:t>e Musul Davamız, 197</w:t>
            </w:r>
            <w:r w:rsidR="00353950" w:rsidRPr="000B7258">
              <w:rPr>
                <w:rFonts w:ascii="Ronnia Lt" w:hAnsi="Ronnia Lt" w:cs="Times New Roman"/>
                <w:sz w:val="16"/>
                <w:szCs w:val="16"/>
              </w:rPr>
              <w:t>, Mayıs 2003, s</w:t>
            </w:r>
            <w:r w:rsidRPr="000B7258">
              <w:rPr>
                <w:rFonts w:ascii="Ronnia Lt" w:hAnsi="Ronnia Lt" w:cs="Times New Roman"/>
                <w:sz w:val="16"/>
                <w:szCs w:val="16"/>
              </w:rPr>
              <w:t>. 54</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97</w:t>
            </w:r>
            <w:r w:rsidR="00353950" w:rsidRPr="000B7258">
              <w:rPr>
                <w:rFonts w:ascii="Ronnia Lt" w:hAnsi="Ronnia Lt" w:cs="Times New Roman"/>
                <w:sz w:val="16"/>
                <w:szCs w:val="16"/>
              </w:rPr>
              <w:t>, Mayıs 2003, s</w:t>
            </w:r>
            <w:r w:rsidRPr="000B7258">
              <w:rPr>
                <w:rFonts w:ascii="Ronnia Lt" w:hAnsi="Ronnia Lt" w:cs="Times New Roman"/>
                <w:sz w:val="16"/>
                <w:szCs w:val="16"/>
              </w:rPr>
              <w:t>. 55-56</w:t>
            </w:r>
            <w:r w:rsidR="00353950"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97</w:t>
            </w:r>
            <w:r w:rsidR="00AC5D64" w:rsidRPr="000B7258">
              <w:rPr>
                <w:rFonts w:ascii="Ronnia Lt" w:hAnsi="Ronnia Lt" w:cs="Times New Roman"/>
                <w:sz w:val="16"/>
                <w:szCs w:val="16"/>
              </w:rPr>
              <w:t>,</w:t>
            </w:r>
            <w:r w:rsidRPr="000B7258">
              <w:rPr>
                <w:rFonts w:ascii="Ronnia Lt" w:hAnsi="Ronnia Lt" w:cs="Times New Roman"/>
                <w:sz w:val="16"/>
                <w:szCs w:val="16"/>
              </w:rPr>
              <w:t xml:space="preserve"> Mayıs 2003, </w:t>
            </w:r>
            <w:r w:rsidR="00AC5D64" w:rsidRPr="000B7258">
              <w:rPr>
                <w:rFonts w:ascii="Ronnia Lt" w:hAnsi="Ronnia Lt" w:cs="Times New Roman"/>
                <w:sz w:val="16"/>
                <w:szCs w:val="16"/>
              </w:rPr>
              <w:t>s</w:t>
            </w:r>
            <w:r w:rsidRPr="000B7258">
              <w:rPr>
                <w:rFonts w:ascii="Ronnia Lt" w:hAnsi="Ronnia Lt" w:cs="Times New Roman"/>
                <w:sz w:val="16"/>
                <w:szCs w:val="16"/>
              </w:rPr>
              <w:t>.</w:t>
            </w:r>
            <w:r w:rsidR="00AC5D64" w:rsidRPr="000B7258">
              <w:rPr>
                <w:rFonts w:ascii="Ronnia Lt" w:hAnsi="Ronnia Lt" w:cs="Times New Roman"/>
                <w:sz w:val="16"/>
                <w:szCs w:val="16"/>
              </w:rPr>
              <w:t xml:space="preserve"> </w:t>
            </w:r>
            <w:r w:rsidRPr="000B7258">
              <w:rPr>
                <w:rFonts w:ascii="Ronnia Lt" w:hAnsi="Ronnia Lt" w:cs="Times New Roman"/>
                <w:sz w:val="16"/>
                <w:szCs w:val="16"/>
              </w:rPr>
              <w:t>57-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erkmen, Haluk,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sya’dan Göç Eden Ok Boyları, 198</w:t>
            </w:r>
            <w:r w:rsidR="00AC5D64" w:rsidRPr="000B7258">
              <w:rPr>
                <w:rFonts w:ascii="Ronnia Lt" w:hAnsi="Ronnia Lt" w:cs="Times New Roman"/>
                <w:sz w:val="16"/>
                <w:szCs w:val="16"/>
              </w:rPr>
              <w:t>,</w:t>
            </w:r>
            <w:r w:rsidRPr="000B7258">
              <w:rPr>
                <w:rFonts w:ascii="Ronnia Lt" w:hAnsi="Ronnia Lt" w:cs="Times New Roman"/>
                <w:sz w:val="16"/>
                <w:szCs w:val="16"/>
              </w:rPr>
              <w:t xml:space="preserve"> Haziran 2003, </w:t>
            </w:r>
            <w:r w:rsidR="00AC5D64" w:rsidRPr="000B7258">
              <w:rPr>
                <w:rFonts w:ascii="Ronnia Lt" w:hAnsi="Ronnia Lt" w:cs="Times New Roman"/>
                <w:sz w:val="16"/>
                <w:szCs w:val="16"/>
              </w:rPr>
              <w:t>s</w:t>
            </w:r>
            <w:r w:rsidRPr="000B7258">
              <w:rPr>
                <w:rFonts w:ascii="Ronnia Lt" w:hAnsi="Ronnia Lt" w:cs="Times New Roman"/>
                <w:sz w:val="16"/>
                <w:szCs w:val="16"/>
              </w:rPr>
              <w:t>. 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abıoğlu, M.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ye Cumhuriyeti Devleti Her Türlü Tehlike Göze Alınarak Kuruldu. Bugünlerde İse Her Türlü Tehlike Göze Alınarak Korunur.</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 xml:space="preserve">Mustafa Kemal </w:t>
            </w:r>
            <w:r w:rsidR="00AC5D64" w:rsidRPr="000B7258">
              <w:rPr>
                <w:rFonts w:ascii="Ronnia Lt" w:hAnsi="Ronnia Lt" w:cs="Times New Roman"/>
                <w:sz w:val="16"/>
                <w:szCs w:val="16"/>
              </w:rPr>
              <w:t>v</w:t>
            </w:r>
            <w:r w:rsidRPr="000B7258">
              <w:rPr>
                <w:rFonts w:ascii="Ronnia Lt" w:hAnsi="Ronnia Lt" w:cs="Times New Roman"/>
                <w:sz w:val="16"/>
                <w:szCs w:val="16"/>
              </w:rPr>
              <w:t>e Kâzım Paşalardan Örnekler, 198</w:t>
            </w:r>
            <w:r w:rsidR="00AC5D64" w:rsidRPr="000B7258">
              <w:rPr>
                <w:rFonts w:ascii="Ronnia Lt" w:hAnsi="Ronnia Lt" w:cs="Times New Roman"/>
                <w:sz w:val="16"/>
                <w:szCs w:val="16"/>
              </w:rPr>
              <w:t>,</w:t>
            </w:r>
            <w:r w:rsidRPr="000B7258">
              <w:rPr>
                <w:rFonts w:ascii="Ronnia Lt" w:hAnsi="Ronnia Lt" w:cs="Times New Roman"/>
                <w:sz w:val="16"/>
                <w:szCs w:val="16"/>
              </w:rPr>
              <w:t xml:space="preserve"> Haziran 2003, </w:t>
            </w:r>
            <w:r w:rsidR="00AC5D64" w:rsidRPr="000B7258">
              <w:rPr>
                <w:rFonts w:ascii="Ronnia Lt" w:hAnsi="Ronnia Lt" w:cs="Times New Roman"/>
                <w:sz w:val="16"/>
                <w:szCs w:val="16"/>
              </w:rPr>
              <w:t>s</w:t>
            </w:r>
            <w:r w:rsidRPr="000B7258">
              <w:rPr>
                <w:rFonts w:ascii="Ronnia Lt" w:hAnsi="Ronnia Lt" w:cs="Times New Roman"/>
                <w:sz w:val="16"/>
                <w:szCs w:val="16"/>
              </w:rPr>
              <w:t>. 7</w:t>
            </w:r>
            <w:r w:rsidR="00AC5D6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emirkazık Savaşı Evliya Çelebi Seyahatnamesi’nden, 198</w:t>
            </w:r>
            <w:r w:rsidR="00AC5D64" w:rsidRPr="000B7258">
              <w:rPr>
                <w:rFonts w:ascii="Ronnia Lt" w:hAnsi="Ronnia Lt" w:cs="Times New Roman"/>
                <w:sz w:val="16"/>
                <w:szCs w:val="16"/>
              </w:rPr>
              <w:t>,</w:t>
            </w:r>
            <w:r w:rsidRPr="000B7258">
              <w:rPr>
                <w:rFonts w:ascii="Ronnia Lt" w:hAnsi="Ronnia Lt" w:cs="Times New Roman"/>
                <w:sz w:val="16"/>
                <w:szCs w:val="16"/>
              </w:rPr>
              <w:t xml:space="preserve"> Haziran 2003, </w:t>
            </w:r>
            <w:r w:rsidR="00AC5D64" w:rsidRPr="000B7258">
              <w:rPr>
                <w:rFonts w:ascii="Ronnia Lt" w:hAnsi="Ronnia Lt" w:cs="Times New Roman"/>
                <w:sz w:val="16"/>
                <w:szCs w:val="16"/>
              </w:rPr>
              <w:t>s</w:t>
            </w:r>
            <w:r w:rsidRPr="000B7258">
              <w:rPr>
                <w:rFonts w:ascii="Ronnia Lt" w:hAnsi="Ronnia Lt" w:cs="Times New Roman"/>
                <w:sz w:val="16"/>
                <w:szCs w:val="16"/>
              </w:rPr>
              <w:t>. 8</w:t>
            </w:r>
            <w:r w:rsidR="00AC5D6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98</w:t>
            </w:r>
            <w:r w:rsidR="00AC5D64" w:rsidRPr="000B7258">
              <w:rPr>
                <w:rFonts w:ascii="Ronnia Lt" w:hAnsi="Ronnia Lt" w:cs="Times New Roman"/>
                <w:sz w:val="16"/>
                <w:szCs w:val="16"/>
              </w:rPr>
              <w:t>, Haziran 2003, s</w:t>
            </w:r>
            <w:r w:rsidRPr="000B7258">
              <w:rPr>
                <w:rFonts w:ascii="Ronnia Lt" w:hAnsi="Ronnia Lt" w:cs="Times New Roman"/>
                <w:sz w:val="16"/>
                <w:szCs w:val="16"/>
              </w:rPr>
              <w:t>. 9-13</w:t>
            </w:r>
            <w:r w:rsidR="00AC5D6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98</w:t>
            </w:r>
            <w:r w:rsidR="00AC5D64" w:rsidRPr="000B7258">
              <w:rPr>
                <w:rFonts w:ascii="Ronnia Lt" w:hAnsi="Ronnia Lt" w:cs="Times New Roman"/>
                <w:sz w:val="16"/>
                <w:szCs w:val="16"/>
              </w:rPr>
              <w:t>,</w:t>
            </w:r>
            <w:r w:rsidRPr="000B7258">
              <w:rPr>
                <w:rFonts w:ascii="Ronnia Lt" w:hAnsi="Ronnia Lt" w:cs="Times New Roman"/>
                <w:sz w:val="16"/>
                <w:szCs w:val="16"/>
              </w:rPr>
              <w:t xml:space="preserve"> Haziran 2003, </w:t>
            </w:r>
            <w:r w:rsidR="00AC5D64" w:rsidRPr="000B7258">
              <w:rPr>
                <w:rFonts w:ascii="Ronnia Lt" w:hAnsi="Ronnia Lt" w:cs="Times New Roman"/>
                <w:sz w:val="16"/>
                <w:szCs w:val="16"/>
              </w:rPr>
              <w:t>s</w:t>
            </w:r>
            <w:r w:rsidRPr="000B7258">
              <w:rPr>
                <w:rFonts w:ascii="Ronnia Lt" w:hAnsi="Ronnia Lt" w:cs="Times New Roman"/>
                <w:sz w:val="16"/>
                <w:szCs w:val="16"/>
              </w:rPr>
              <w:t>. 14-15</w:t>
            </w:r>
            <w:r w:rsidR="00AC5D6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kıbasova, Güln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 Kelimesi Hakkında, 198</w:t>
            </w:r>
            <w:r w:rsidR="00AC5D64" w:rsidRPr="000B7258">
              <w:rPr>
                <w:rFonts w:ascii="Ronnia Lt" w:hAnsi="Ronnia Lt" w:cs="Times New Roman"/>
                <w:sz w:val="16"/>
                <w:szCs w:val="16"/>
              </w:rPr>
              <w:t>,</w:t>
            </w:r>
            <w:r w:rsidRPr="000B7258">
              <w:rPr>
                <w:rFonts w:ascii="Ronnia Lt" w:hAnsi="Ronnia Lt" w:cs="Times New Roman"/>
                <w:sz w:val="16"/>
                <w:szCs w:val="16"/>
              </w:rPr>
              <w:t xml:space="preserve"> Haziran 2003, </w:t>
            </w:r>
            <w:r w:rsidR="00AC5D64" w:rsidRPr="000B7258">
              <w:rPr>
                <w:rFonts w:ascii="Ronnia Lt" w:hAnsi="Ronnia Lt" w:cs="Times New Roman"/>
                <w:sz w:val="16"/>
                <w:szCs w:val="16"/>
              </w:rPr>
              <w:t>s</w:t>
            </w:r>
            <w:r w:rsidRPr="000B7258">
              <w:rPr>
                <w:rFonts w:ascii="Ronnia Lt" w:hAnsi="Ronnia Lt" w:cs="Times New Roman"/>
                <w:sz w:val="16"/>
                <w:szCs w:val="16"/>
              </w:rPr>
              <w:t>. 16-19</w:t>
            </w:r>
            <w:r w:rsidR="00AC5D6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düz, Ahmet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şehir’de Yer Adları Verme Geleneği:</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 xml:space="preserve">Köpekli, Sofular </w:t>
            </w:r>
            <w:r w:rsidR="00AC5D64" w:rsidRPr="000B7258">
              <w:rPr>
                <w:rFonts w:ascii="Ronnia Lt" w:hAnsi="Ronnia Lt" w:cs="Times New Roman"/>
                <w:sz w:val="16"/>
                <w:szCs w:val="16"/>
              </w:rPr>
              <w:t>v</w:t>
            </w:r>
            <w:r w:rsidRPr="000B7258">
              <w:rPr>
                <w:rFonts w:ascii="Ronnia Lt" w:hAnsi="Ronnia Lt" w:cs="Times New Roman"/>
                <w:sz w:val="16"/>
                <w:szCs w:val="16"/>
              </w:rPr>
              <w:t>e Torunan Köylerinin Adları Hakkında, 198</w:t>
            </w:r>
            <w:r w:rsidR="00AC5D64" w:rsidRPr="000B7258">
              <w:rPr>
                <w:rFonts w:ascii="Ronnia Lt" w:hAnsi="Ronnia Lt" w:cs="Times New Roman"/>
                <w:sz w:val="16"/>
                <w:szCs w:val="16"/>
              </w:rPr>
              <w:t>,</w:t>
            </w:r>
            <w:r w:rsidRPr="000B7258">
              <w:rPr>
                <w:rFonts w:ascii="Ronnia Lt" w:hAnsi="Ronnia Lt" w:cs="Times New Roman"/>
                <w:sz w:val="16"/>
                <w:szCs w:val="16"/>
              </w:rPr>
              <w:t xml:space="preserve"> Haziran 2003, </w:t>
            </w:r>
            <w:r w:rsidR="00AC5D64" w:rsidRPr="000B7258">
              <w:rPr>
                <w:rFonts w:ascii="Ronnia Lt" w:hAnsi="Ronnia Lt" w:cs="Times New Roman"/>
                <w:sz w:val="16"/>
                <w:szCs w:val="16"/>
              </w:rPr>
              <w:t>s</w:t>
            </w:r>
            <w:r w:rsidRPr="000B7258">
              <w:rPr>
                <w:rFonts w:ascii="Ronnia Lt" w:hAnsi="Ronnia Lt" w:cs="Times New Roman"/>
                <w:sz w:val="16"/>
                <w:szCs w:val="16"/>
              </w:rPr>
              <w:t>. 20-23</w:t>
            </w:r>
            <w:r w:rsidR="00AC5D6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deş, Me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Kütüphaneleri, 198</w:t>
            </w:r>
            <w:r w:rsidR="00AC5D64" w:rsidRPr="000B7258">
              <w:rPr>
                <w:rFonts w:ascii="Ronnia Lt" w:hAnsi="Ronnia Lt" w:cs="Times New Roman"/>
                <w:sz w:val="16"/>
                <w:szCs w:val="16"/>
              </w:rPr>
              <w:t>,</w:t>
            </w:r>
            <w:r w:rsidRPr="000B7258">
              <w:rPr>
                <w:rFonts w:ascii="Ronnia Lt" w:hAnsi="Ronnia Lt" w:cs="Times New Roman"/>
                <w:sz w:val="16"/>
                <w:szCs w:val="16"/>
              </w:rPr>
              <w:t xml:space="preserve"> Haziran 2003, </w:t>
            </w:r>
            <w:r w:rsidR="00AC5D64" w:rsidRPr="000B7258">
              <w:rPr>
                <w:rFonts w:ascii="Ronnia Lt" w:hAnsi="Ronnia Lt" w:cs="Times New Roman"/>
                <w:sz w:val="16"/>
                <w:szCs w:val="16"/>
              </w:rPr>
              <w:t>s</w:t>
            </w:r>
            <w:r w:rsidRPr="000B7258">
              <w:rPr>
                <w:rFonts w:ascii="Ronnia Lt" w:hAnsi="Ronnia Lt" w:cs="Times New Roman"/>
                <w:sz w:val="16"/>
                <w:szCs w:val="16"/>
              </w:rPr>
              <w:t>. 24-27</w:t>
            </w:r>
            <w:r w:rsidR="00AC5D6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denen, Orhan</w:t>
            </w:r>
          </w:p>
        </w:tc>
        <w:tc>
          <w:tcPr>
            <w:tcW w:w="5811" w:type="dxa"/>
            <w:tcBorders>
              <w:left w:val="single" w:sz="4" w:space="0" w:color="000000"/>
              <w:bottom w:val="single" w:sz="4" w:space="0" w:color="000000"/>
              <w:right w:val="single" w:sz="4" w:space="0" w:color="000000"/>
            </w:tcBorders>
          </w:tcPr>
          <w:p w:rsidR="00F67251" w:rsidRPr="000B7258" w:rsidRDefault="00AC5D64" w:rsidP="000B7258">
            <w:pPr>
              <w:snapToGrid w:val="0"/>
              <w:ind w:left="113"/>
              <w:rPr>
                <w:rFonts w:ascii="Ronnia Lt" w:hAnsi="Ronnia Lt" w:cs="Times New Roman"/>
                <w:sz w:val="16"/>
                <w:szCs w:val="16"/>
              </w:rPr>
            </w:pPr>
            <w:r w:rsidRPr="000B7258">
              <w:rPr>
                <w:rFonts w:ascii="Ronnia Lt" w:hAnsi="Ronnia Lt" w:cs="Times New Roman"/>
                <w:sz w:val="16"/>
                <w:szCs w:val="16"/>
              </w:rPr>
              <w:t>1453 ve 2003 Mayıs 550 Yıldan Tarihe v</w:t>
            </w:r>
            <w:r w:rsidR="00F67251" w:rsidRPr="000B7258">
              <w:rPr>
                <w:rFonts w:ascii="Ronnia Lt" w:hAnsi="Ronnia Lt" w:cs="Times New Roman"/>
                <w:sz w:val="16"/>
                <w:szCs w:val="16"/>
              </w:rPr>
              <w:t>e Bize Kalanlar, 198</w:t>
            </w:r>
            <w:r w:rsidRPr="000B7258">
              <w:rPr>
                <w:rFonts w:ascii="Ronnia Lt" w:hAnsi="Ronnia Lt" w:cs="Times New Roman"/>
                <w:sz w:val="16"/>
                <w:szCs w:val="16"/>
              </w:rPr>
              <w:t>, Haziran 2003, s</w:t>
            </w:r>
            <w:r w:rsidR="00F67251" w:rsidRPr="000B7258">
              <w:rPr>
                <w:rFonts w:ascii="Ronnia Lt" w:hAnsi="Ronnia Lt" w:cs="Times New Roman"/>
                <w:sz w:val="16"/>
                <w:szCs w:val="16"/>
              </w:rPr>
              <w:t>. 28-33</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40</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Sinan Paşalar: 2</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Cağaloğlu Yusuf Sinan Paşa, 198</w:t>
            </w:r>
            <w:r w:rsidR="00AC5D64" w:rsidRPr="000B7258">
              <w:rPr>
                <w:rFonts w:ascii="Ronnia Lt" w:hAnsi="Ronnia Lt" w:cs="Times New Roman"/>
                <w:sz w:val="16"/>
                <w:szCs w:val="16"/>
              </w:rPr>
              <w:t>,</w:t>
            </w:r>
            <w:r w:rsidRPr="000B7258">
              <w:rPr>
                <w:rFonts w:ascii="Ronnia Lt" w:hAnsi="Ronnia Lt" w:cs="Times New Roman"/>
                <w:sz w:val="16"/>
                <w:szCs w:val="16"/>
              </w:rPr>
              <w:t xml:space="preserve"> Haziran 2003, </w:t>
            </w:r>
            <w:r w:rsidR="00AC5D64" w:rsidRPr="000B7258">
              <w:rPr>
                <w:rFonts w:ascii="Ronnia Lt" w:hAnsi="Ronnia Lt" w:cs="Times New Roman"/>
                <w:sz w:val="16"/>
                <w:szCs w:val="16"/>
              </w:rPr>
              <w:t>s</w:t>
            </w:r>
            <w:r w:rsidRPr="000B7258">
              <w:rPr>
                <w:rFonts w:ascii="Ronnia Lt" w:hAnsi="Ronnia Lt" w:cs="Times New Roman"/>
                <w:sz w:val="16"/>
                <w:szCs w:val="16"/>
              </w:rPr>
              <w:t>. 34-39</w:t>
            </w:r>
            <w:r w:rsidR="00AC5D6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ihan, Ahmet,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ksüzler </w:t>
            </w:r>
            <w:r w:rsidR="00AC5D64" w:rsidRPr="000B7258">
              <w:rPr>
                <w:rFonts w:ascii="Ronnia Lt" w:hAnsi="Ronnia Lt" w:cs="Times New Roman"/>
                <w:sz w:val="16"/>
                <w:szCs w:val="16"/>
              </w:rPr>
              <w:t>v</w:t>
            </w:r>
            <w:r w:rsidRPr="000B7258">
              <w:rPr>
                <w:rFonts w:ascii="Ronnia Lt" w:hAnsi="Ronnia Lt" w:cs="Times New Roman"/>
                <w:sz w:val="16"/>
                <w:szCs w:val="16"/>
              </w:rPr>
              <w:t>e Yetimle</w:t>
            </w:r>
            <w:r w:rsidR="00AC5D64" w:rsidRPr="000B7258">
              <w:rPr>
                <w:rFonts w:ascii="Ronnia Lt" w:hAnsi="Ronnia Lt" w:cs="Times New Roman"/>
                <w:sz w:val="16"/>
                <w:szCs w:val="16"/>
              </w:rPr>
              <w:t>r Kurumu: Darüşşafaka’nın Dünü v</w:t>
            </w:r>
            <w:r w:rsidRPr="000B7258">
              <w:rPr>
                <w:rFonts w:ascii="Ronnia Lt" w:hAnsi="Ronnia Lt" w:cs="Times New Roman"/>
                <w:sz w:val="16"/>
                <w:szCs w:val="16"/>
              </w:rPr>
              <w:t>e Bugünü, 198</w:t>
            </w:r>
            <w:r w:rsidR="00AC5D64" w:rsidRPr="000B7258">
              <w:rPr>
                <w:rFonts w:ascii="Ronnia Lt" w:hAnsi="Ronnia Lt" w:cs="Times New Roman"/>
                <w:sz w:val="16"/>
                <w:szCs w:val="16"/>
              </w:rPr>
              <w:t>, Haziran 2003, s</w:t>
            </w:r>
            <w:r w:rsidRPr="000B7258">
              <w:rPr>
                <w:rFonts w:ascii="Ronnia Lt" w:hAnsi="Ronnia Lt" w:cs="Times New Roman"/>
                <w:sz w:val="16"/>
                <w:szCs w:val="16"/>
              </w:rPr>
              <w:t>. 40-47</w:t>
            </w:r>
            <w:r w:rsidR="00AC5D6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avanşir, Günta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ka Türkleri’nden Meluncanlar’a Konferans Dizisi:</w:t>
            </w:r>
            <w:r w:rsidR="00AC5D64" w:rsidRPr="000B7258">
              <w:rPr>
                <w:rFonts w:ascii="Ronnia Lt" w:hAnsi="Ronnia Lt" w:cs="Times New Roman"/>
                <w:sz w:val="16"/>
                <w:szCs w:val="16"/>
              </w:rPr>
              <w:t xml:space="preserve"> </w:t>
            </w:r>
            <w:r w:rsidRPr="000B7258">
              <w:rPr>
                <w:rFonts w:ascii="Ronnia Lt" w:hAnsi="Ronnia Lt" w:cs="Times New Roman"/>
                <w:sz w:val="16"/>
                <w:szCs w:val="16"/>
              </w:rPr>
              <w:t>6</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Güney Azerbaycan Hareketi, 198</w:t>
            </w:r>
            <w:r w:rsidR="00AC5D64" w:rsidRPr="000B7258">
              <w:rPr>
                <w:rFonts w:ascii="Ronnia Lt" w:hAnsi="Ronnia Lt" w:cs="Times New Roman"/>
                <w:sz w:val="16"/>
                <w:szCs w:val="16"/>
              </w:rPr>
              <w:t>, Haziran 2003, s</w:t>
            </w:r>
            <w:r w:rsidRPr="000B7258">
              <w:rPr>
                <w:rFonts w:ascii="Ronnia Lt" w:hAnsi="Ronnia Lt" w:cs="Times New Roman"/>
                <w:sz w:val="16"/>
                <w:szCs w:val="16"/>
              </w:rPr>
              <w:t>. 48</w:t>
            </w:r>
            <w:r w:rsidR="00AC5D6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isoy, Etib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ka Türkleri’nden Meluncanlar’a Konferans Dizisi: 7</w:t>
            </w:r>
          </w:p>
          <w:p w:rsidR="00F67251" w:rsidRPr="000B7258" w:rsidRDefault="00AC5D64" w:rsidP="000B7258">
            <w:pPr>
              <w:ind w:left="113"/>
              <w:rPr>
                <w:rFonts w:ascii="Ronnia Lt" w:hAnsi="Ronnia Lt" w:cs="Times New Roman"/>
                <w:sz w:val="16"/>
                <w:szCs w:val="16"/>
              </w:rPr>
            </w:pPr>
            <w:r w:rsidRPr="000B7258">
              <w:rPr>
                <w:rFonts w:ascii="Ronnia Lt" w:hAnsi="Ronnia Lt" w:cs="Times New Roman"/>
                <w:sz w:val="16"/>
                <w:szCs w:val="16"/>
              </w:rPr>
              <w:t>Kuzey Azerbaycan Türkleri v</w:t>
            </w:r>
            <w:r w:rsidR="00F67251" w:rsidRPr="000B7258">
              <w:rPr>
                <w:rFonts w:ascii="Ronnia Lt" w:hAnsi="Ronnia Lt" w:cs="Times New Roman"/>
                <w:sz w:val="16"/>
                <w:szCs w:val="16"/>
              </w:rPr>
              <w:t>e Hocalı Katliamı, 198</w:t>
            </w:r>
            <w:r w:rsidRPr="000B7258">
              <w:rPr>
                <w:rFonts w:ascii="Ronnia Lt" w:hAnsi="Ronnia Lt" w:cs="Times New Roman"/>
                <w:sz w:val="16"/>
                <w:szCs w:val="16"/>
              </w:rPr>
              <w:t>,</w:t>
            </w:r>
            <w:r w:rsidR="00F67251" w:rsidRPr="000B7258">
              <w:rPr>
                <w:rFonts w:ascii="Ronnia Lt" w:hAnsi="Ronnia Lt" w:cs="Times New Roman"/>
                <w:sz w:val="16"/>
                <w:szCs w:val="16"/>
              </w:rPr>
              <w:t xml:space="preserve"> Haziran 2003, </w:t>
            </w:r>
            <w:r w:rsidRPr="000B7258">
              <w:rPr>
                <w:rFonts w:ascii="Ronnia Lt" w:hAnsi="Ronnia Lt" w:cs="Times New Roman"/>
                <w:sz w:val="16"/>
                <w:szCs w:val="16"/>
              </w:rPr>
              <w:t>s</w:t>
            </w:r>
            <w:r w:rsidR="00F67251" w:rsidRPr="000B7258">
              <w:rPr>
                <w:rFonts w:ascii="Ronnia Lt" w:hAnsi="Ronnia Lt" w:cs="Times New Roman"/>
                <w:sz w:val="16"/>
                <w:szCs w:val="16"/>
              </w:rPr>
              <w:t>. 49-51</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lu, Cem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mparatorluğun Son Muharip Nesline Olan Borcumuz, 198</w:t>
            </w:r>
            <w:r w:rsidR="00AC5D64" w:rsidRPr="000B7258">
              <w:rPr>
                <w:rFonts w:ascii="Ronnia Lt" w:hAnsi="Ronnia Lt" w:cs="Times New Roman"/>
                <w:sz w:val="16"/>
                <w:szCs w:val="16"/>
              </w:rPr>
              <w:t>,</w:t>
            </w:r>
            <w:r w:rsidRPr="000B7258">
              <w:rPr>
                <w:rFonts w:ascii="Ronnia Lt" w:hAnsi="Ronnia Lt" w:cs="Times New Roman"/>
                <w:sz w:val="16"/>
                <w:szCs w:val="16"/>
              </w:rPr>
              <w:t xml:space="preserve"> Haziran 2003, </w:t>
            </w:r>
            <w:r w:rsidR="00AC5D64" w:rsidRPr="000B7258">
              <w:rPr>
                <w:rFonts w:ascii="Ronnia Lt" w:hAnsi="Ronnia Lt" w:cs="Times New Roman"/>
                <w:sz w:val="16"/>
                <w:szCs w:val="16"/>
              </w:rPr>
              <w:t>s</w:t>
            </w:r>
            <w:r w:rsidRPr="000B7258">
              <w:rPr>
                <w:rFonts w:ascii="Ronnia Lt" w:hAnsi="Ronnia Lt" w:cs="Times New Roman"/>
                <w:sz w:val="16"/>
                <w:szCs w:val="16"/>
              </w:rPr>
              <w:t>. 52</w:t>
            </w:r>
            <w:r w:rsidR="00AC5D6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kal, Mustafa E.,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üre</w:t>
            </w:r>
            <w:r w:rsidR="00AC5D64" w:rsidRPr="000B7258">
              <w:rPr>
                <w:rFonts w:ascii="Ronnia Lt" w:hAnsi="Ronnia Lt" w:cs="Times New Roman"/>
                <w:sz w:val="16"/>
                <w:szCs w:val="16"/>
              </w:rPr>
              <w:t>selleşme, Kimlik v</w:t>
            </w:r>
            <w:r w:rsidRPr="000B7258">
              <w:rPr>
                <w:rFonts w:ascii="Ronnia Lt" w:hAnsi="Ronnia Lt" w:cs="Times New Roman"/>
                <w:sz w:val="16"/>
                <w:szCs w:val="16"/>
              </w:rPr>
              <w:t>e Türk Dünyası, 198</w:t>
            </w:r>
            <w:r w:rsidR="00AC5D64" w:rsidRPr="000B7258">
              <w:rPr>
                <w:rFonts w:ascii="Ronnia Lt" w:hAnsi="Ronnia Lt" w:cs="Times New Roman"/>
                <w:sz w:val="16"/>
                <w:szCs w:val="16"/>
              </w:rPr>
              <w:t>,</w:t>
            </w:r>
            <w:r w:rsidRPr="000B7258">
              <w:rPr>
                <w:rFonts w:ascii="Ronnia Lt" w:hAnsi="Ronnia Lt" w:cs="Times New Roman"/>
                <w:sz w:val="16"/>
                <w:szCs w:val="16"/>
              </w:rPr>
              <w:t xml:space="preserve"> Haziran 2003, </w:t>
            </w:r>
            <w:r w:rsidR="00AC5D64" w:rsidRPr="000B7258">
              <w:rPr>
                <w:rFonts w:ascii="Ronnia Lt" w:hAnsi="Ronnia Lt" w:cs="Times New Roman"/>
                <w:sz w:val="16"/>
                <w:szCs w:val="16"/>
              </w:rPr>
              <w:t>s</w:t>
            </w:r>
            <w:r w:rsidRPr="000B7258">
              <w:rPr>
                <w:rFonts w:ascii="Ronnia Lt" w:hAnsi="Ronnia Lt" w:cs="Times New Roman"/>
                <w:sz w:val="16"/>
                <w:szCs w:val="16"/>
              </w:rPr>
              <w:t>. 53</w:t>
            </w:r>
            <w:r w:rsidR="00AC5D64"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98</w:t>
            </w:r>
            <w:r w:rsidR="00AC2785" w:rsidRPr="000B7258">
              <w:rPr>
                <w:rFonts w:ascii="Ronnia Lt" w:hAnsi="Ronnia Lt" w:cs="Times New Roman"/>
                <w:sz w:val="16"/>
                <w:szCs w:val="16"/>
              </w:rPr>
              <w:t>,</w:t>
            </w:r>
            <w:r w:rsidRPr="000B7258">
              <w:rPr>
                <w:rFonts w:ascii="Ronnia Lt" w:hAnsi="Ronnia Lt" w:cs="Times New Roman"/>
                <w:sz w:val="16"/>
                <w:szCs w:val="16"/>
              </w:rPr>
              <w:t xml:space="preserve"> Haziran 2003, </w:t>
            </w:r>
            <w:r w:rsidR="00AC2785" w:rsidRPr="000B7258">
              <w:rPr>
                <w:rFonts w:ascii="Ronnia Lt" w:hAnsi="Ronnia Lt" w:cs="Times New Roman"/>
                <w:sz w:val="16"/>
                <w:szCs w:val="16"/>
              </w:rPr>
              <w:t>s</w:t>
            </w:r>
            <w:r w:rsidRPr="000B7258">
              <w:rPr>
                <w:rFonts w:ascii="Ronnia Lt" w:hAnsi="Ronnia Lt" w:cs="Times New Roman"/>
                <w:sz w:val="16"/>
                <w:szCs w:val="16"/>
              </w:rPr>
              <w:t>. 57-64</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opsakal, İlyas</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Özziyal, Özg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65. Yılında Türk Folklorunun Aksakalı Muhtar Kudayev, 199</w:t>
            </w:r>
            <w:r w:rsidR="00AC2785" w:rsidRPr="000B7258">
              <w:rPr>
                <w:rFonts w:ascii="Ronnia Lt" w:hAnsi="Ronnia Lt" w:cs="Times New Roman"/>
                <w:sz w:val="16"/>
                <w:szCs w:val="16"/>
              </w:rPr>
              <w:t>,</w:t>
            </w:r>
            <w:r w:rsidRPr="000B7258">
              <w:rPr>
                <w:rFonts w:ascii="Ronnia Lt" w:hAnsi="Ronnia Lt" w:cs="Times New Roman"/>
                <w:sz w:val="16"/>
                <w:szCs w:val="16"/>
              </w:rPr>
              <w:t xml:space="preserve"> Temmuz 2003, </w:t>
            </w:r>
            <w:r w:rsidR="00AC2785" w:rsidRPr="000B7258">
              <w:rPr>
                <w:rFonts w:ascii="Ronnia Lt" w:hAnsi="Ronnia Lt" w:cs="Times New Roman"/>
                <w:sz w:val="16"/>
                <w:szCs w:val="16"/>
              </w:rPr>
              <w:t>s</w:t>
            </w:r>
            <w:r w:rsidRPr="000B7258">
              <w:rPr>
                <w:rFonts w:ascii="Ronnia Lt" w:hAnsi="Ronnia Lt" w:cs="Times New Roman"/>
                <w:sz w:val="16"/>
                <w:szCs w:val="16"/>
              </w:rPr>
              <w:t>. 3-5</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41</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Ziya Paşalar: 1</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Yusuf Ziya Paşa, 199</w:t>
            </w:r>
            <w:r w:rsidR="00AC2785" w:rsidRPr="000B7258">
              <w:rPr>
                <w:rFonts w:ascii="Ronnia Lt" w:hAnsi="Ronnia Lt" w:cs="Times New Roman"/>
                <w:sz w:val="16"/>
                <w:szCs w:val="16"/>
              </w:rPr>
              <w:t>,</w:t>
            </w:r>
            <w:r w:rsidRPr="000B7258">
              <w:rPr>
                <w:rFonts w:ascii="Ronnia Lt" w:hAnsi="Ronnia Lt" w:cs="Times New Roman"/>
                <w:sz w:val="16"/>
                <w:szCs w:val="16"/>
              </w:rPr>
              <w:t xml:space="preserve"> Temmuz 2003, </w:t>
            </w:r>
            <w:r w:rsidR="00AC2785" w:rsidRPr="000B7258">
              <w:rPr>
                <w:rFonts w:ascii="Ronnia Lt" w:hAnsi="Ronnia Lt" w:cs="Times New Roman"/>
                <w:sz w:val="16"/>
                <w:szCs w:val="16"/>
              </w:rPr>
              <w:t>s</w:t>
            </w:r>
            <w:r w:rsidRPr="000B7258">
              <w:rPr>
                <w:rFonts w:ascii="Ronnia Lt" w:hAnsi="Ronnia Lt" w:cs="Times New Roman"/>
                <w:sz w:val="16"/>
                <w:szCs w:val="16"/>
              </w:rPr>
              <w:t>. 6-7</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199</w:t>
            </w:r>
            <w:r w:rsidR="00AC2785" w:rsidRPr="000B7258">
              <w:rPr>
                <w:rFonts w:ascii="Ronnia Lt" w:hAnsi="Ronnia Lt" w:cs="Times New Roman"/>
                <w:sz w:val="16"/>
                <w:szCs w:val="16"/>
              </w:rPr>
              <w:t>, Temmuz 2003, s</w:t>
            </w:r>
            <w:r w:rsidRPr="000B7258">
              <w:rPr>
                <w:rFonts w:ascii="Ronnia Lt" w:hAnsi="Ronnia Lt" w:cs="Times New Roman"/>
                <w:sz w:val="16"/>
                <w:szCs w:val="16"/>
              </w:rPr>
              <w:t>. 9-12</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kal, Mustafa E. Prof. Dr.</w:t>
            </w:r>
          </w:p>
        </w:tc>
        <w:tc>
          <w:tcPr>
            <w:tcW w:w="5811" w:type="dxa"/>
            <w:tcBorders>
              <w:left w:val="single" w:sz="4" w:space="0" w:color="000000"/>
              <w:bottom w:val="single" w:sz="4" w:space="0" w:color="000000"/>
              <w:right w:val="single" w:sz="4" w:space="0" w:color="000000"/>
            </w:tcBorders>
          </w:tcPr>
          <w:p w:rsidR="00F67251" w:rsidRPr="000B7258" w:rsidRDefault="00AC2785" w:rsidP="000B7258">
            <w:pPr>
              <w:snapToGrid w:val="0"/>
              <w:ind w:left="113"/>
              <w:rPr>
                <w:rFonts w:ascii="Ronnia Lt" w:hAnsi="Ronnia Lt" w:cs="Times New Roman"/>
                <w:sz w:val="16"/>
                <w:szCs w:val="16"/>
              </w:rPr>
            </w:pPr>
            <w:r w:rsidRPr="000B7258">
              <w:rPr>
                <w:rFonts w:ascii="Ronnia Lt" w:hAnsi="Ronnia Lt" w:cs="Times New Roman"/>
                <w:sz w:val="16"/>
                <w:szCs w:val="16"/>
              </w:rPr>
              <w:t>Küreselleşme, Kimlik v</w:t>
            </w:r>
            <w:r w:rsidR="00F67251" w:rsidRPr="000B7258">
              <w:rPr>
                <w:rFonts w:ascii="Ronnia Lt" w:hAnsi="Ronnia Lt" w:cs="Times New Roman"/>
                <w:sz w:val="16"/>
                <w:szCs w:val="16"/>
              </w:rPr>
              <w:t>e Türk Dünyası, 199</w:t>
            </w:r>
            <w:r w:rsidRPr="000B7258">
              <w:rPr>
                <w:rFonts w:ascii="Ronnia Lt" w:hAnsi="Ronnia Lt" w:cs="Times New Roman"/>
                <w:sz w:val="16"/>
                <w:szCs w:val="16"/>
              </w:rPr>
              <w:t>,</w:t>
            </w:r>
            <w:r w:rsidR="00F67251" w:rsidRPr="000B7258">
              <w:rPr>
                <w:rFonts w:ascii="Ronnia Lt" w:hAnsi="Ronnia Lt" w:cs="Times New Roman"/>
                <w:sz w:val="16"/>
                <w:szCs w:val="16"/>
              </w:rPr>
              <w:t xml:space="preserve"> Temmuz 2003, </w:t>
            </w:r>
            <w:r w:rsidRPr="000B7258">
              <w:rPr>
                <w:rFonts w:ascii="Ronnia Lt" w:hAnsi="Ronnia Lt" w:cs="Times New Roman"/>
                <w:sz w:val="16"/>
                <w:szCs w:val="16"/>
              </w:rPr>
              <w:t>s</w:t>
            </w:r>
            <w:r w:rsidR="00F67251" w:rsidRPr="000B7258">
              <w:rPr>
                <w:rFonts w:ascii="Ronnia Lt" w:hAnsi="Ronnia Lt" w:cs="Times New Roman"/>
                <w:sz w:val="16"/>
                <w:szCs w:val="16"/>
              </w:rPr>
              <w:t>. 13-16</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han, Maali</w:t>
            </w:r>
          </w:p>
        </w:tc>
        <w:tc>
          <w:tcPr>
            <w:tcW w:w="5811" w:type="dxa"/>
            <w:tcBorders>
              <w:left w:val="single" w:sz="4" w:space="0" w:color="000000"/>
              <w:bottom w:val="single" w:sz="4" w:space="0" w:color="000000"/>
              <w:right w:val="single" w:sz="4" w:space="0" w:color="000000"/>
            </w:tcBorders>
          </w:tcPr>
          <w:p w:rsidR="00F67251" w:rsidRPr="000B7258" w:rsidRDefault="00AC2785" w:rsidP="000B7258">
            <w:pPr>
              <w:snapToGrid w:val="0"/>
              <w:ind w:left="113"/>
              <w:rPr>
                <w:rFonts w:ascii="Ronnia Lt" w:hAnsi="Ronnia Lt" w:cs="Times New Roman"/>
                <w:sz w:val="16"/>
                <w:szCs w:val="16"/>
              </w:rPr>
            </w:pPr>
            <w:r w:rsidRPr="000B7258">
              <w:rPr>
                <w:rFonts w:ascii="Ronnia Lt" w:hAnsi="Ronnia Lt" w:cs="Times New Roman"/>
                <w:sz w:val="16"/>
                <w:szCs w:val="16"/>
              </w:rPr>
              <w:t>Takvimler v</w:t>
            </w:r>
            <w:r w:rsidR="00F67251" w:rsidRPr="000B7258">
              <w:rPr>
                <w:rFonts w:ascii="Ronnia Lt" w:hAnsi="Ronnia Lt" w:cs="Times New Roman"/>
                <w:sz w:val="16"/>
                <w:szCs w:val="16"/>
              </w:rPr>
              <w:t>e İlginç Tarihi Gerçekler, 199</w:t>
            </w:r>
            <w:r w:rsidRPr="000B7258">
              <w:rPr>
                <w:rFonts w:ascii="Ronnia Lt" w:hAnsi="Ronnia Lt" w:cs="Times New Roman"/>
                <w:sz w:val="16"/>
                <w:szCs w:val="16"/>
              </w:rPr>
              <w:t>, Temmuz 2003, s</w:t>
            </w:r>
            <w:r w:rsidR="00F67251" w:rsidRPr="000B7258">
              <w:rPr>
                <w:rFonts w:ascii="Ronnia Lt" w:hAnsi="Ronnia Lt" w:cs="Times New Roman"/>
                <w:sz w:val="16"/>
                <w:szCs w:val="16"/>
              </w:rPr>
              <w:t>. 17-19</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fe, Has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vcı (Sarabatu) Bey’in Şehit Edildiği Yer, 199</w:t>
            </w:r>
            <w:r w:rsidR="00AC2785" w:rsidRPr="000B7258">
              <w:rPr>
                <w:rFonts w:ascii="Ronnia Lt" w:hAnsi="Ronnia Lt" w:cs="Times New Roman"/>
                <w:sz w:val="16"/>
                <w:szCs w:val="16"/>
              </w:rPr>
              <w:t>,</w:t>
            </w:r>
            <w:r w:rsidRPr="000B7258">
              <w:rPr>
                <w:rFonts w:ascii="Ronnia Lt" w:hAnsi="Ronnia Lt" w:cs="Times New Roman"/>
                <w:sz w:val="16"/>
                <w:szCs w:val="16"/>
              </w:rPr>
              <w:t xml:space="preserve"> Temmuz 2003, </w:t>
            </w:r>
            <w:r w:rsidR="00AC2785" w:rsidRPr="000B7258">
              <w:rPr>
                <w:rFonts w:ascii="Ronnia Lt" w:hAnsi="Ronnia Lt" w:cs="Times New Roman"/>
                <w:sz w:val="16"/>
                <w:szCs w:val="16"/>
              </w:rPr>
              <w:t>s</w:t>
            </w:r>
            <w:r w:rsidRPr="000B7258">
              <w:rPr>
                <w:rFonts w:ascii="Ronnia Lt" w:hAnsi="Ronnia Lt" w:cs="Times New Roman"/>
                <w:sz w:val="16"/>
                <w:szCs w:val="16"/>
              </w:rPr>
              <w:t>. 20-21</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199</w:t>
            </w:r>
            <w:r w:rsidR="00AC2785" w:rsidRPr="000B7258">
              <w:rPr>
                <w:rFonts w:ascii="Ronnia Lt" w:hAnsi="Ronnia Lt" w:cs="Times New Roman"/>
                <w:sz w:val="16"/>
                <w:szCs w:val="16"/>
              </w:rPr>
              <w:t>,</w:t>
            </w:r>
            <w:r w:rsidRPr="000B7258">
              <w:rPr>
                <w:rFonts w:ascii="Ronnia Lt" w:hAnsi="Ronnia Lt" w:cs="Times New Roman"/>
                <w:sz w:val="16"/>
                <w:szCs w:val="16"/>
              </w:rPr>
              <w:t xml:space="preserve"> Temmuz 2003, </w:t>
            </w:r>
            <w:r w:rsidR="00AC2785" w:rsidRPr="000B7258">
              <w:rPr>
                <w:rFonts w:ascii="Ronnia Lt" w:hAnsi="Ronnia Lt" w:cs="Times New Roman"/>
                <w:sz w:val="16"/>
                <w:szCs w:val="16"/>
              </w:rPr>
              <w:t>s</w:t>
            </w:r>
            <w:r w:rsidRPr="000B7258">
              <w:rPr>
                <w:rFonts w:ascii="Ronnia Lt" w:hAnsi="Ronnia Lt" w:cs="Times New Roman"/>
                <w:sz w:val="16"/>
                <w:szCs w:val="16"/>
              </w:rPr>
              <w:t>. 22-23</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niz, Şeraf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Padişahı’nın Yetkileri </w:t>
            </w:r>
            <w:r w:rsidR="00AC2785" w:rsidRPr="000B7258">
              <w:rPr>
                <w:rFonts w:ascii="Ronnia Lt" w:hAnsi="Ronnia Lt" w:cs="Times New Roman"/>
                <w:sz w:val="16"/>
                <w:szCs w:val="16"/>
              </w:rPr>
              <w:t>v</w:t>
            </w:r>
            <w:r w:rsidRPr="000B7258">
              <w:rPr>
                <w:rFonts w:ascii="Ronnia Lt" w:hAnsi="Ronnia Lt" w:cs="Times New Roman"/>
                <w:sz w:val="16"/>
                <w:szCs w:val="16"/>
              </w:rPr>
              <w:t>e Görevleri, 199</w:t>
            </w:r>
            <w:r w:rsidR="00AC2785" w:rsidRPr="000B7258">
              <w:rPr>
                <w:rFonts w:ascii="Ronnia Lt" w:hAnsi="Ronnia Lt" w:cs="Times New Roman"/>
                <w:sz w:val="16"/>
                <w:szCs w:val="16"/>
              </w:rPr>
              <w:t>,</w:t>
            </w:r>
            <w:r w:rsidRPr="000B7258">
              <w:rPr>
                <w:rFonts w:ascii="Ronnia Lt" w:hAnsi="Ronnia Lt" w:cs="Times New Roman"/>
                <w:sz w:val="16"/>
                <w:szCs w:val="16"/>
              </w:rPr>
              <w:t xml:space="preserve"> Temmuz 2003, </w:t>
            </w:r>
            <w:r w:rsidR="00AC2785" w:rsidRPr="000B7258">
              <w:rPr>
                <w:rFonts w:ascii="Ronnia Lt" w:hAnsi="Ronnia Lt" w:cs="Times New Roman"/>
                <w:sz w:val="16"/>
                <w:szCs w:val="16"/>
              </w:rPr>
              <w:t>s</w:t>
            </w:r>
            <w:r w:rsidRPr="000B7258">
              <w:rPr>
                <w:rFonts w:ascii="Ronnia Lt" w:hAnsi="Ronnia Lt" w:cs="Times New Roman"/>
                <w:sz w:val="16"/>
                <w:szCs w:val="16"/>
              </w:rPr>
              <w:t>. 24- 26</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pat, Atill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eşil Türbenin Tasarımı, 199</w:t>
            </w:r>
            <w:r w:rsidR="00AC2785" w:rsidRPr="000B7258">
              <w:rPr>
                <w:rFonts w:ascii="Ronnia Lt" w:hAnsi="Ronnia Lt" w:cs="Times New Roman"/>
                <w:sz w:val="16"/>
                <w:szCs w:val="16"/>
              </w:rPr>
              <w:t>,</w:t>
            </w:r>
            <w:r w:rsidRPr="000B7258">
              <w:rPr>
                <w:rFonts w:ascii="Ronnia Lt" w:hAnsi="Ronnia Lt" w:cs="Times New Roman"/>
                <w:sz w:val="16"/>
                <w:szCs w:val="16"/>
              </w:rPr>
              <w:t xml:space="preserve"> Temmuz 2003,</w:t>
            </w:r>
            <w:r w:rsidR="00AC2785" w:rsidRPr="000B7258">
              <w:rPr>
                <w:rFonts w:ascii="Ronnia Lt" w:hAnsi="Ronnia Lt" w:cs="Times New Roman"/>
                <w:sz w:val="16"/>
                <w:szCs w:val="16"/>
              </w:rPr>
              <w:t xml:space="preserve"> s</w:t>
            </w:r>
            <w:r w:rsidRPr="000B7258">
              <w:rPr>
                <w:rFonts w:ascii="Ronnia Lt" w:hAnsi="Ronnia Lt" w:cs="Times New Roman"/>
                <w:sz w:val="16"/>
                <w:szCs w:val="16"/>
              </w:rPr>
              <w:t>. 27-29</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9. Türk Dünyası Çocuk Şöleni, 199</w:t>
            </w:r>
            <w:r w:rsidR="00AC2785" w:rsidRPr="000B7258">
              <w:rPr>
                <w:rFonts w:ascii="Ronnia Lt" w:hAnsi="Ronnia Lt" w:cs="Times New Roman"/>
                <w:sz w:val="16"/>
                <w:szCs w:val="16"/>
              </w:rPr>
              <w:t>,</w:t>
            </w:r>
            <w:r w:rsidRPr="000B7258">
              <w:rPr>
                <w:rFonts w:ascii="Ronnia Lt" w:hAnsi="Ronnia Lt" w:cs="Times New Roman"/>
                <w:sz w:val="16"/>
                <w:szCs w:val="16"/>
              </w:rPr>
              <w:t xml:space="preserve"> Temmuz 2003, </w:t>
            </w:r>
            <w:r w:rsidR="00AC2785" w:rsidRPr="000B7258">
              <w:rPr>
                <w:rFonts w:ascii="Ronnia Lt" w:hAnsi="Ronnia Lt" w:cs="Times New Roman"/>
                <w:sz w:val="16"/>
                <w:szCs w:val="16"/>
              </w:rPr>
              <w:t>s</w:t>
            </w:r>
            <w:r w:rsidRPr="000B7258">
              <w:rPr>
                <w:rFonts w:ascii="Ronnia Lt" w:hAnsi="Ronnia Lt" w:cs="Times New Roman"/>
                <w:sz w:val="16"/>
                <w:szCs w:val="16"/>
              </w:rPr>
              <w:t>. 30-36</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mirci, Nef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erkük) Irak’ta Türk Varlığının Dünü Bugünü, 199</w:t>
            </w:r>
            <w:r w:rsidR="00AC2785" w:rsidRPr="000B7258">
              <w:rPr>
                <w:rFonts w:ascii="Ronnia Lt" w:hAnsi="Ronnia Lt" w:cs="Times New Roman"/>
                <w:sz w:val="16"/>
                <w:szCs w:val="16"/>
              </w:rPr>
              <w:t>,</w:t>
            </w:r>
            <w:r w:rsidRPr="000B7258">
              <w:rPr>
                <w:rFonts w:ascii="Ronnia Lt" w:hAnsi="Ronnia Lt" w:cs="Times New Roman"/>
                <w:sz w:val="16"/>
                <w:szCs w:val="16"/>
              </w:rPr>
              <w:t xml:space="preserve"> Temmuz 2003, </w:t>
            </w:r>
            <w:r w:rsidR="00AC2785" w:rsidRPr="000B7258">
              <w:rPr>
                <w:rFonts w:ascii="Ronnia Lt" w:hAnsi="Ronnia Lt" w:cs="Times New Roman"/>
                <w:sz w:val="16"/>
                <w:szCs w:val="16"/>
              </w:rPr>
              <w:t>s</w:t>
            </w:r>
            <w:r w:rsidRPr="000B7258">
              <w:rPr>
                <w:rFonts w:ascii="Ronnia Lt" w:hAnsi="Ronnia Lt" w:cs="Times New Roman"/>
                <w:sz w:val="16"/>
                <w:szCs w:val="16"/>
              </w:rPr>
              <w:t>. 37-41</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ahin, Erd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ka Türkleri’nden Meluncanlar’a Konferans Dizisi: 8</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Kazan Tatar Türkleri’nin Lâtin Alfabesi Mücadesi, 199</w:t>
            </w:r>
            <w:r w:rsidR="00AC2785" w:rsidRPr="000B7258">
              <w:rPr>
                <w:rFonts w:ascii="Ronnia Lt" w:hAnsi="Ronnia Lt" w:cs="Times New Roman"/>
                <w:sz w:val="16"/>
                <w:szCs w:val="16"/>
              </w:rPr>
              <w:t>,</w:t>
            </w:r>
            <w:r w:rsidRPr="000B7258">
              <w:rPr>
                <w:rFonts w:ascii="Ronnia Lt" w:hAnsi="Ronnia Lt" w:cs="Times New Roman"/>
                <w:sz w:val="16"/>
                <w:szCs w:val="16"/>
              </w:rPr>
              <w:t xml:space="preserve"> Temmuz 2003, </w:t>
            </w:r>
            <w:r w:rsidR="00AC2785" w:rsidRPr="000B7258">
              <w:rPr>
                <w:rFonts w:ascii="Ronnia Lt" w:hAnsi="Ronnia Lt" w:cs="Times New Roman"/>
                <w:sz w:val="16"/>
                <w:szCs w:val="16"/>
              </w:rPr>
              <w:t>s</w:t>
            </w:r>
            <w:r w:rsidRPr="000B7258">
              <w:rPr>
                <w:rFonts w:ascii="Ronnia Lt" w:hAnsi="Ronnia Lt" w:cs="Times New Roman"/>
                <w:sz w:val="16"/>
                <w:szCs w:val="16"/>
              </w:rPr>
              <w:t>. 42-45</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ahin, Leys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ka Türkleri’nden Meluncanlar’a Konferans Dizisi: 8</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 xml:space="preserve">Rusya Federasyonu 2002 Nüfus Sayımı </w:t>
            </w:r>
            <w:r w:rsidR="00AC2785" w:rsidRPr="000B7258">
              <w:rPr>
                <w:rFonts w:ascii="Ronnia Lt" w:hAnsi="Ronnia Lt" w:cs="Times New Roman"/>
                <w:sz w:val="16"/>
                <w:szCs w:val="16"/>
              </w:rPr>
              <w:t>v</w:t>
            </w:r>
            <w:r w:rsidRPr="000B7258">
              <w:rPr>
                <w:rFonts w:ascii="Ronnia Lt" w:hAnsi="Ronnia Lt" w:cs="Times New Roman"/>
                <w:sz w:val="16"/>
                <w:szCs w:val="16"/>
              </w:rPr>
              <w:t>e Rusya Federasyonu’ndaki Tatar Nüfusu Yansımaları, 199</w:t>
            </w:r>
            <w:r w:rsidR="00AC2785" w:rsidRPr="000B7258">
              <w:rPr>
                <w:rFonts w:ascii="Ronnia Lt" w:hAnsi="Ronnia Lt" w:cs="Times New Roman"/>
                <w:sz w:val="16"/>
                <w:szCs w:val="16"/>
              </w:rPr>
              <w:t>, Temmuz 2003, s</w:t>
            </w:r>
            <w:r w:rsidRPr="000B7258">
              <w:rPr>
                <w:rFonts w:ascii="Ronnia Lt" w:hAnsi="Ronnia Lt" w:cs="Times New Roman"/>
                <w:sz w:val="16"/>
                <w:szCs w:val="16"/>
              </w:rPr>
              <w:t>. 46-51</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irşan,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akale Eleştirisi, 199</w:t>
            </w:r>
            <w:r w:rsidR="00AC2785" w:rsidRPr="000B7258">
              <w:rPr>
                <w:rFonts w:ascii="Ronnia Lt" w:hAnsi="Ronnia Lt" w:cs="Times New Roman"/>
                <w:sz w:val="16"/>
                <w:szCs w:val="16"/>
              </w:rPr>
              <w:t>, Temmuz 2003, s</w:t>
            </w:r>
            <w:r w:rsidRPr="000B7258">
              <w:rPr>
                <w:rFonts w:ascii="Ronnia Lt" w:hAnsi="Ronnia Lt" w:cs="Times New Roman"/>
                <w:sz w:val="16"/>
                <w:szCs w:val="16"/>
              </w:rPr>
              <w:t>. 52-56</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l, Şükran,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ebze De Olsa Gerçekleşen Rüya, 199</w:t>
            </w:r>
            <w:r w:rsidR="00AC2785" w:rsidRPr="000B7258">
              <w:rPr>
                <w:rFonts w:ascii="Ronnia Lt" w:hAnsi="Ronnia Lt" w:cs="Times New Roman"/>
                <w:sz w:val="16"/>
                <w:szCs w:val="16"/>
              </w:rPr>
              <w:t>, Temmuz 2003, s</w:t>
            </w:r>
            <w:r w:rsidRPr="000B7258">
              <w:rPr>
                <w:rFonts w:ascii="Ronnia Lt" w:hAnsi="Ronnia Lt" w:cs="Times New Roman"/>
                <w:sz w:val="16"/>
                <w:szCs w:val="16"/>
              </w:rPr>
              <w:t>. 57-60</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19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199</w:t>
            </w:r>
            <w:r w:rsidR="00AC2785" w:rsidRPr="000B7258">
              <w:rPr>
                <w:rFonts w:ascii="Ronnia Lt" w:hAnsi="Ronnia Lt" w:cs="Times New Roman"/>
                <w:sz w:val="16"/>
                <w:szCs w:val="16"/>
              </w:rPr>
              <w:t>, Temmuz 2003, s</w:t>
            </w:r>
            <w:r w:rsidRPr="000B7258">
              <w:rPr>
                <w:rFonts w:ascii="Ronnia Lt" w:hAnsi="Ronnia Lt" w:cs="Times New Roman"/>
                <w:sz w:val="16"/>
                <w:szCs w:val="16"/>
              </w:rPr>
              <w:t>. 61-64</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stüner, Ali Cen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unç Çağında Anadolu’da Bir Aydınlık, 200</w:t>
            </w:r>
            <w:r w:rsidR="00AC2785" w:rsidRPr="000B7258">
              <w:rPr>
                <w:rFonts w:ascii="Ronnia Lt" w:hAnsi="Ronnia Lt" w:cs="Times New Roman"/>
                <w:sz w:val="16"/>
                <w:szCs w:val="16"/>
              </w:rPr>
              <w:t>,</w:t>
            </w:r>
            <w:r w:rsidRPr="000B7258">
              <w:rPr>
                <w:rFonts w:ascii="Ronnia Lt" w:hAnsi="Ronnia Lt" w:cs="Times New Roman"/>
                <w:sz w:val="16"/>
                <w:szCs w:val="16"/>
              </w:rPr>
              <w:t xml:space="preserve"> Ağustos 2003, </w:t>
            </w:r>
            <w:r w:rsidR="00AC2785" w:rsidRPr="000B7258">
              <w:rPr>
                <w:rFonts w:ascii="Ronnia Lt" w:hAnsi="Ronnia Lt" w:cs="Times New Roman"/>
                <w:sz w:val="16"/>
                <w:szCs w:val="16"/>
              </w:rPr>
              <w:t>s</w:t>
            </w:r>
            <w:r w:rsidRPr="000B7258">
              <w:rPr>
                <w:rFonts w:ascii="Ronnia Lt" w:hAnsi="Ronnia Lt" w:cs="Times New Roman"/>
                <w:sz w:val="16"/>
                <w:szCs w:val="16"/>
              </w:rPr>
              <w:t>. 3-7</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anbul Gecekondu Kimliği, 200</w:t>
            </w:r>
            <w:r w:rsidR="00AC2785" w:rsidRPr="000B7258">
              <w:rPr>
                <w:rFonts w:ascii="Ronnia Lt" w:hAnsi="Ronnia Lt" w:cs="Times New Roman"/>
                <w:sz w:val="16"/>
                <w:szCs w:val="16"/>
              </w:rPr>
              <w:t>, Ağustos 2003, s</w:t>
            </w:r>
            <w:r w:rsidRPr="000B7258">
              <w:rPr>
                <w:rFonts w:ascii="Ronnia Lt" w:hAnsi="Ronnia Lt" w:cs="Times New Roman"/>
                <w:sz w:val="16"/>
                <w:szCs w:val="16"/>
              </w:rPr>
              <w:t>. 8-11</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200</w:t>
            </w:r>
            <w:r w:rsidR="00AC2785" w:rsidRPr="000B7258">
              <w:rPr>
                <w:rFonts w:ascii="Ronnia Lt" w:hAnsi="Ronnia Lt" w:cs="Times New Roman"/>
                <w:sz w:val="16"/>
                <w:szCs w:val="16"/>
              </w:rPr>
              <w:t>, Ağustos 2003, s</w:t>
            </w:r>
            <w:r w:rsidRPr="000B7258">
              <w:rPr>
                <w:rFonts w:ascii="Ronnia Lt" w:hAnsi="Ronnia Lt" w:cs="Times New Roman"/>
                <w:sz w:val="16"/>
                <w:szCs w:val="16"/>
              </w:rPr>
              <w:t>. 12-16</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digar, Fahreddin, Prof.</w:t>
            </w:r>
          </w:p>
        </w:tc>
        <w:tc>
          <w:tcPr>
            <w:tcW w:w="5811" w:type="dxa"/>
            <w:tcBorders>
              <w:left w:val="single" w:sz="4" w:space="0" w:color="000000"/>
              <w:bottom w:val="single" w:sz="4" w:space="0" w:color="000000"/>
              <w:right w:val="single" w:sz="4" w:space="0" w:color="000000"/>
            </w:tcBorders>
          </w:tcPr>
          <w:p w:rsidR="00F67251" w:rsidRPr="000B7258" w:rsidRDefault="00AC2785" w:rsidP="000B7258">
            <w:pPr>
              <w:snapToGrid w:val="0"/>
              <w:ind w:left="113"/>
              <w:rPr>
                <w:rFonts w:ascii="Ronnia Lt" w:hAnsi="Ronnia Lt" w:cs="Times New Roman"/>
                <w:sz w:val="16"/>
                <w:szCs w:val="16"/>
              </w:rPr>
            </w:pPr>
            <w:r w:rsidRPr="000B7258">
              <w:rPr>
                <w:rFonts w:ascii="Ronnia Lt" w:hAnsi="Ronnia Lt" w:cs="Times New Roman"/>
                <w:sz w:val="16"/>
                <w:szCs w:val="16"/>
              </w:rPr>
              <w:t>“Kitab-ı</w:t>
            </w:r>
            <w:r w:rsidR="00F67251" w:rsidRPr="000B7258">
              <w:rPr>
                <w:rFonts w:ascii="Ronnia Lt" w:hAnsi="Ronnia Lt" w:cs="Times New Roman"/>
                <w:sz w:val="16"/>
                <w:szCs w:val="16"/>
              </w:rPr>
              <w:t xml:space="preserve"> Dede Korkut”</w:t>
            </w:r>
            <w:r w:rsidRPr="000B7258">
              <w:rPr>
                <w:rFonts w:ascii="Ronnia Lt" w:hAnsi="Ronnia Lt" w:cs="Times New Roman"/>
                <w:sz w:val="16"/>
                <w:szCs w:val="16"/>
              </w:rPr>
              <w:t>u</w:t>
            </w:r>
            <w:r w:rsidR="00F67251" w:rsidRPr="000B7258">
              <w:rPr>
                <w:rFonts w:ascii="Ronnia Lt" w:hAnsi="Ronnia Lt" w:cs="Times New Roman"/>
                <w:sz w:val="16"/>
                <w:szCs w:val="16"/>
              </w:rPr>
              <w:t>n Avrupa Seferi, 200</w:t>
            </w:r>
            <w:r w:rsidRPr="000B7258">
              <w:rPr>
                <w:rFonts w:ascii="Ronnia Lt" w:hAnsi="Ronnia Lt" w:cs="Times New Roman"/>
                <w:sz w:val="16"/>
                <w:szCs w:val="16"/>
              </w:rPr>
              <w:t>,</w:t>
            </w:r>
            <w:r w:rsidR="00F67251" w:rsidRPr="000B7258">
              <w:rPr>
                <w:rFonts w:ascii="Ronnia Lt" w:hAnsi="Ronnia Lt" w:cs="Times New Roman"/>
                <w:sz w:val="16"/>
                <w:szCs w:val="16"/>
              </w:rPr>
              <w:t xml:space="preserve"> Ağustos 2003, </w:t>
            </w:r>
            <w:r w:rsidRPr="000B7258">
              <w:rPr>
                <w:rFonts w:ascii="Ronnia Lt" w:hAnsi="Ronnia Lt" w:cs="Times New Roman"/>
                <w:sz w:val="16"/>
                <w:szCs w:val="16"/>
              </w:rPr>
              <w:t>s</w:t>
            </w:r>
            <w:r w:rsidR="00F67251" w:rsidRPr="000B7258">
              <w:rPr>
                <w:rFonts w:ascii="Ronnia Lt" w:hAnsi="Ronnia Lt" w:cs="Times New Roman"/>
                <w:sz w:val="16"/>
                <w:szCs w:val="16"/>
              </w:rPr>
              <w:t>. 17-19</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kmakçı, Lütfi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Üniversiteler Kapanırken, 200</w:t>
            </w:r>
            <w:r w:rsidR="00AC2785" w:rsidRPr="000B7258">
              <w:rPr>
                <w:rFonts w:ascii="Ronnia Lt" w:hAnsi="Ronnia Lt" w:cs="Times New Roman"/>
                <w:sz w:val="16"/>
                <w:szCs w:val="16"/>
              </w:rPr>
              <w:t>,</w:t>
            </w:r>
            <w:r w:rsidRPr="000B7258">
              <w:rPr>
                <w:rFonts w:ascii="Ronnia Lt" w:hAnsi="Ronnia Lt" w:cs="Times New Roman"/>
                <w:sz w:val="16"/>
                <w:szCs w:val="16"/>
              </w:rPr>
              <w:t xml:space="preserve"> Ağustos 2003, </w:t>
            </w:r>
            <w:r w:rsidR="00AC2785" w:rsidRPr="000B7258">
              <w:rPr>
                <w:rFonts w:ascii="Ronnia Lt" w:hAnsi="Ronnia Lt" w:cs="Times New Roman"/>
                <w:sz w:val="16"/>
                <w:szCs w:val="16"/>
              </w:rPr>
              <w:t>s</w:t>
            </w:r>
            <w:r w:rsidRPr="000B7258">
              <w:rPr>
                <w:rFonts w:ascii="Ronnia Lt" w:hAnsi="Ronnia Lt" w:cs="Times New Roman"/>
                <w:sz w:val="16"/>
                <w:szCs w:val="16"/>
              </w:rPr>
              <w:t>. 20-21</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200</w:t>
            </w:r>
            <w:r w:rsidR="00AC2785" w:rsidRPr="000B7258">
              <w:rPr>
                <w:rFonts w:ascii="Ronnia Lt" w:hAnsi="Ronnia Lt" w:cs="Times New Roman"/>
                <w:sz w:val="16"/>
                <w:szCs w:val="16"/>
              </w:rPr>
              <w:t>,</w:t>
            </w:r>
            <w:r w:rsidRPr="000B7258">
              <w:rPr>
                <w:rFonts w:ascii="Ronnia Lt" w:hAnsi="Ronnia Lt" w:cs="Times New Roman"/>
                <w:sz w:val="16"/>
                <w:szCs w:val="16"/>
              </w:rPr>
              <w:t xml:space="preserve"> Ağustos 2003, </w:t>
            </w:r>
            <w:r w:rsidR="00AC2785" w:rsidRPr="000B7258">
              <w:rPr>
                <w:rFonts w:ascii="Ronnia Lt" w:hAnsi="Ronnia Lt" w:cs="Times New Roman"/>
                <w:sz w:val="16"/>
                <w:szCs w:val="16"/>
              </w:rPr>
              <w:t>s</w:t>
            </w:r>
            <w:r w:rsidRPr="000B7258">
              <w:rPr>
                <w:rFonts w:ascii="Ronnia Lt" w:hAnsi="Ronnia Lt" w:cs="Times New Roman"/>
                <w:sz w:val="16"/>
                <w:szCs w:val="16"/>
              </w:rPr>
              <w:t>. 22-23</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42</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Ziya Paşalar: 2</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Şai</w:t>
            </w:r>
            <w:r w:rsidR="00AC2785" w:rsidRPr="000B7258">
              <w:rPr>
                <w:rFonts w:ascii="Ronnia Lt" w:hAnsi="Ronnia Lt" w:cs="Times New Roman"/>
                <w:sz w:val="16"/>
                <w:szCs w:val="16"/>
              </w:rPr>
              <w:t>r Ziya Paşa, 200, Ağustos 2003, s</w:t>
            </w:r>
            <w:r w:rsidRPr="000B7258">
              <w:rPr>
                <w:rFonts w:ascii="Ronnia Lt" w:hAnsi="Ronnia Lt" w:cs="Times New Roman"/>
                <w:sz w:val="16"/>
                <w:szCs w:val="16"/>
              </w:rPr>
              <w:t>. 24-26</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can, Tu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i İlişkilerimizde İstihbarat Faaliyetleri, 200</w:t>
            </w:r>
            <w:r w:rsidR="00AC2785" w:rsidRPr="000B7258">
              <w:rPr>
                <w:rFonts w:ascii="Ronnia Lt" w:hAnsi="Ronnia Lt" w:cs="Times New Roman"/>
                <w:sz w:val="16"/>
                <w:szCs w:val="16"/>
              </w:rPr>
              <w:t>, Ağustos 2003, s</w:t>
            </w:r>
            <w:r w:rsidRPr="000B7258">
              <w:rPr>
                <w:rFonts w:ascii="Ronnia Lt" w:hAnsi="Ronnia Lt" w:cs="Times New Roman"/>
                <w:sz w:val="16"/>
                <w:szCs w:val="16"/>
              </w:rPr>
              <w:t>. 27-31</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hmet, Işık  Sadı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ka Türkleri’nden Meluncanlar’a Konferans Dizisi: 9</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Batı Trakya’daki Olayları, 200</w:t>
            </w:r>
            <w:r w:rsidR="00AC2785" w:rsidRPr="000B7258">
              <w:rPr>
                <w:rFonts w:ascii="Ronnia Lt" w:hAnsi="Ronnia Lt" w:cs="Times New Roman"/>
                <w:sz w:val="16"/>
                <w:szCs w:val="16"/>
              </w:rPr>
              <w:t>,</w:t>
            </w:r>
            <w:r w:rsidRPr="000B7258">
              <w:rPr>
                <w:rFonts w:ascii="Ronnia Lt" w:hAnsi="Ronnia Lt" w:cs="Times New Roman"/>
                <w:sz w:val="16"/>
                <w:szCs w:val="16"/>
              </w:rPr>
              <w:t xml:space="preserve"> Ağustos 2003, </w:t>
            </w:r>
            <w:r w:rsidR="00AC2785" w:rsidRPr="000B7258">
              <w:rPr>
                <w:rFonts w:ascii="Ronnia Lt" w:hAnsi="Ronnia Lt" w:cs="Times New Roman"/>
                <w:sz w:val="16"/>
                <w:szCs w:val="16"/>
              </w:rPr>
              <w:t>s</w:t>
            </w:r>
            <w:r w:rsidRPr="000B7258">
              <w:rPr>
                <w:rFonts w:ascii="Ronnia Lt" w:hAnsi="Ronnia Lt" w:cs="Times New Roman"/>
                <w:sz w:val="16"/>
                <w:szCs w:val="16"/>
              </w:rPr>
              <w:t>. 32-34</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andır,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ka Türkleri’nden Meluncanlar’a Konferans Dizisi: 10</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Suriye Türklüğü, 200</w:t>
            </w:r>
            <w:r w:rsidR="00AC2785" w:rsidRPr="000B7258">
              <w:rPr>
                <w:rFonts w:ascii="Ronnia Lt" w:hAnsi="Ronnia Lt" w:cs="Times New Roman"/>
                <w:sz w:val="16"/>
                <w:szCs w:val="16"/>
              </w:rPr>
              <w:t>,</w:t>
            </w:r>
            <w:r w:rsidRPr="000B7258">
              <w:rPr>
                <w:rFonts w:ascii="Ronnia Lt" w:hAnsi="Ronnia Lt" w:cs="Times New Roman"/>
                <w:sz w:val="16"/>
                <w:szCs w:val="16"/>
              </w:rPr>
              <w:t xml:space="preserve"> Ağustos 2003, </w:t>
            </w:r>
            <w:r w:rsidR="00AC2785" w:rsidRPr="000B7258">
              <w:rPr>
                <w:rFonts w:ascii="Ronnia Lt" w:hAnsi="Ronnia Lt" w:cs="Times New Roman"/>
                <w:sz w:val="16"/>
                <w:szCs w:val="16"/>
              </w:rPr>
              <w:t>s</w:t>
            </w:r>
            <w:r w:rsidRPr="000B7258">
              <w:rPr>
                <w:rFonts w:ascii="Ronnia Lt" w:hAnsi="Ronnia Lt" w:cs="Times New Roman"/>
                <w:sz w:val="16"/>
                <w:szCs w:val="16"/>
              </w:rPr>
              <w:t>. 35-40</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şa, Recep,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lçuklularda Saçı Geleneği, 200</w:t>
            </w:r>
            <w:r w:rsidR="00AC2785" w:rsidRPr="000B7258">
              <w:rPr>
                <w:rFonts w:ascii="Ronnia Lt" w:hAnsi="Ronnia Lt" w:cs="Times New Roman"/>
                <w:sz w:val="16"/>
                <w:szCs w:val="16"/>
              </w:rPr>
              <w:t>,</w:t>
            </w:r>
            <w:r w:rsidRPr="000B7258">
              <w:rPr>
                <w:rFonts w:ascii="Ronnia Lt" w:hAnsi="Ronnia Lt" w:cs="Times New Roman"/>
                <w:sz w:val="16"/>
                <w:szCs w:val="16"/>
              </w:rPr>
              <w:t xml:space="preserve"> Ağustos 2003, </w:t>
            </w:r>
            <w:r w:rsidR="00AC2785" w:rsidRPr="000B7258">
              <w:rPr>
                <w:rFonts w:ascii="Ronnia Lt" w:hAnsi="Ronnia Lt" w:cs="Times New Roman"/>
                <w:sz w:val="16"/>
                <w:szCs w:val="16"/>
              </w:rPr>
              <w:t>s</w:t>
            </w:r>
            <w:r w:rsidRPr="000B7258">
              <w:rPr>
                <w:rFonts w:ascii="Ronnia Lt" w:hAnsi="Ronnia Lt" w:cs="Times New Roman"/>
                <w:sz w:val="16"/>
                <w:szCs w:val="16"/>
              </w:rPr>
              <w:t>. 41-43</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emi-Zade, Eşref Aydınoğ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lı Şair Eşref Şemi-Zade, 200</w:t>
            </w:r>
            <w:r w:rsidR="00AC2785" w:rsidRPr="000B7258">
              <w:rPr>
                <w:rFonts w:ascii="Ronnia Lt" w:hAnsi="Ronnia Lt" w:cs="Times New Roman"/>
                <w:sz w:val="16"/>
                <w:szCs w:val="16"/>
              </w:rPr>
              <w:t>,</w:t>
            </w:r>
            <w:r w:rsidRPr="000B7258">
              <w:rPr>
                <w:rFonts w:ascii="Ronnia Lt" w:hAnsi="Ronnia Lt" w:cs="Times New Roman"/>
                <w:sz w:val="16"/>
                <w:szCs w:val="16"/>
              </w:rPr>
              <w:t xml:space="preserve"> Ağustos 2003, </w:t>
            </w:r>
            <w:r w:rsidR="00AC2785" w:rsidRPr="000B7258">
              <w:rPr>
                <w:rFonts w:ascii="Ronnia Lt" w:hAnsi="Ronnia Lt" w:cs="Times New Roman"/>
                <w:sz w:val="16"/>
                <w:szCs w:val="16"/>
              </w:rPr>
              <w:t>s</w:t>
            </w:r>
            <w:r w:rsidRPr="000B7258">
              <w:rPr>
                <w:rFonts w:ascii="Ronnia Lt" w:hAnsi="Ronnia Lt" w:cs="Times New Roman"/>
                <w:sz w:val="16"/>
                <w:szCs w:val="16"/>
              </w:rPr>
              <w:t>. 44-46</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abıoğlu, M.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rış İçinde Bölme Politikaları, 200</w:t>
            </w:r>
            <w:r w:rsidR="00AC2785" w:rsidRPr="000B7258">
              <w:rPr>
                <w:rFonts w:ascii="Ronnia Lt" w:hAnsi="Ronnia Lt" w:cs="Times New Roman"/>
                <w:sz w:val="16"/>
                <w:szCs w:val="16"/>
              </w:rPr>
              <w:t>,</w:t>
            </w:r>
            <w:r w:rsidRPr="000B7258">
              <w:rPr>
                <w:rFonts w:ascii="Ronnia Lt" w:hAnsi="Ronnia Lt" w:cs="Times New Roman"/>
                <w:sz w:val="16"/>
                <w:szCs w:val="16"/>
              </w:rPr>
              <w:t xml:space="preserve"> Ağustos 2003, </w:t>
            </w:r>
            <w:r w:rsidR="00AC2785" w:rsidRPr="000B7258">
              <w:rPr>
                <w:rFonts w:ascii="Ronnia Lt" w:hAnsi="Ronnia Lt" w:cs="Times New Roman"/>
                <w:sz w:val="16"/>
                <w:szCs w:val="16"/>
              </w:rPr>
              <w:t>s</w:t>
            </w:r>
            <w:r w:rsidRPr="000B7258">
              <w:rPr>
                <w:rFonts w:ascii="Ronnia Lt" w:hAnsi="Ronnia Lt" w:cs="Times New Roman"/>
                <w:sz w:val="16"/>
                <w:szCs w:val="16"/>
              </w:rPr>
              <w:t>.</w:t>
            </w:r>
            <w:r w:rsidR="00AC2785" w:rsidRPr="000B7258">
              <w:rPr>
                <w:rFonts w:ascii="Ronnia Lt" w:hAnsi="Ronnia Lt" w:cs="Times New Roman"/>
                <w:sz w:val="16"/>
                <w:szCs w:val="16"/>
              </w:rPr>
              <w:t xml:space="preserve"> </w:t>
            </w:r>
            <w:r w:rsidRPr="000B7258">
              <w:rPr>
                <w:rFonts w:ascii="Ronnia Lt" w:hAnsi="Ronnia Lt" w:cs="Times New Roman"/>
                <w:sz w:val="16"/>
                <w:szCs w:val="16"/>
              </w:rPr>
              <w:t>47-49</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kulı, Ö.</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Aktaran: Saadet Pınar Yıldırım</w:t>
            </w:r>
          </w:p>
        </w:tc>
        <w:tc>
          <w:tcPr>
            <w:tcW w:w="5811" w:type="dxa"/>
            <w:tcBorders>
              <w:left w:val="single" w:sz="4" w:space="0" w:color="000000"/>
              <w:bottom w:val="single" w:sz="4" w:space="0" w:color="000000"/>
              <w:right w:val="single" w:sz="4" w:space="0" w:color="000000"/>
            </w:tcBorders>
          </w:tcPr>
          <w:p w:rsidR="00F67251" w:rsidRPr="000B7258" w:rsidRDefault="00AC2785" w:rsidP="000B7258">
            <w:pPr>
              <w:snapToGrid w:val="0"/>
              <w:ind w:left="113"/>
              <w:rPr>
                <w:rFonts w:ascii="Ronnia Lt" w:hAnsi="Ronnia Lt" w:cs="Times New Roman"/>
                <w:sz w:val="16"/>
                <w:szCs w:val="16"/>
              </w:rPr>
            </w:pPr>
            <w:r w:rsidRPr="000B7258">
              <w:rPr>
                <w:rFonts w:ascii="Ronnia Lt" w:hAnsi="Ronnia Lt" w:cs="Times New Roman"/>
                <w:sz w:val="16"/>
                <w:szCs w:val="16"/>
              </w:rPr>
              <w:t>XIX.</w:t>
            </w:r>
            <w:r w:rsidR="00F67251" w:rsidRPr="000B7258">
              <w:rPr>
                <w:rFonts w:ascii="Ronnia Lt" w:hAnsi="Ronnia Lt" w:cs="Times New Roman"/>
                <w:sz w:val="16"/>
                <w:szCs w:val="16"/>
              </w:rPr>
              <w:t xml:space="preserve"> Asrın 50. İlk Yarılarında Sırderya Bölgesinde Yaşayan Kazak Türkleri’nin Hokand Hanlığı’na Karşı Savaşı </w:t>
            </w:r>
            <w:r w:rsidRPr="000B7258">
              <w:rPr>
                <w:rFonts w:ascii="Ronnia Lt" w:hAnsi="Ronnia Lt" w:cs="Times New Roman"/>
                <w:sz w:val="16"/>
                <w:szCs w:val="16"/>
              </w:rPr>
              <w:t>v</w:t>
            </w:r>
            <w:r w:rsidR="00F67251" w:rsidRPr="000B7258">
              <w:rPr>
                <w:rFonts w:ascii="Ronnia Lt" w:hAnsi="Ronnia Lt" w:cs="Times New Roman"/>
                <w:sz w:val="16"/>
                <w:szCs w:val="16"/>
              </w:rPr>
              <w:t>e Conkoca Batur, 200</w:t>
            </w:r>
            <w:r w:rsidRPr="000B7258">
              <w:rPr>
                <w:rFonts w:ascii="Ronnia Lt" w:hAnsi="Ronnia Lt" w:cs="Times New Roman"/>
                <w:sz w:val="16"/>
                <w:szCs w:val="16"/>
              </w:rPr>
              <w:t>, Ağustos 2003, s</w:t>
            </w:r>
            <w:r w:rsidR="00F67251" w:rsidRPr="000B7258">
              <w:rPr>
                <w:rFonts w:ascii="Ronnia Lt" w:hAnsi="Ronnia Lt" w:cs="Times New Roman"/>
                <w:sz w:val="16"/>
                <w:szCs w:val="16"/>
              </w:rPr>
              <w:t>. 50-53</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lli Şehit Kemal Bey, 200</w:t>
            </w:r>
            <w:r w:rsidR="00AC2785" w:rsidRPr="000B7258">
              <w:rPr>
                <w:rFonts w:ascii="Ronnia Lt" w:hAnsi="Ronnia Lt" w:cs="Times New Roman"/>
                <w:sz w:val="16"/>
                <w:szCs w:val="16"/>
              </w:rPr>
              <w:t>,</w:t>
            </w:r>
            <w:r w:rsidRPr="000B7258">
              <w:rPr>
                <w:rFonts w:ascii="Ronnia Lt" w:hAnsi="Ronnia Lt" w:cs="Times New Roman"/>
                <w:sz w:val="16"/>
                <w:szCs w:val="16"/>
              </w:rPr>
              <w:t xml:space="preserve"> Ağustos 2003, </w:t>
            </w:r>
            <w:r w:rsidR="00AC2785" w:rsidRPr="000B7258">
              <w:rPr>
                <w:rFonts w:ascii="Ronnia Lt" w:hAnsi="Ronnia Lt" w:cs="Times New Roman"/>
                <w:sz w:val="16"/>
                <w:szCs w:val="16"/>
              </w:rPr>
              <w:t>s</w:t>
            </w:r>
            <w:r w:rsidRPr="000B7258">
              <w:rPr>
                <w:rFonts w:ascii="Ronnia Lt" w:hAnsi="Ronnia Lt" w:cs="Times New Roman"/>
                <w:sz w:val="16"/>
                <w:szCs w:val="16"/>
              </w:rPr>
              <w:t>. 54</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ten Hatıralar..., 200</w:t>
            </w:r>
            <w:r w:rsidR="00AC2785" w:rsidRPr="000B7258">
              <w:rPr>
                <w:rFonts w:ascii="Ronnia Lt" w:hAnsi="Ronnia Lt" w:cs="Times New Roman"/>
                <w:sz w:val="16"/>
                <w:szCs w:val="16"/>
              </w:rPr>
              <w:t>,</w:t>
            </w:r>
            <w:r w:rsidRPr="000B7258">
              <w:rPr>
                <w:rFonts w:ascii="Ronnia Lt" w:hAnsi="Ronnia Lt" w:cs="Times New Roman"/>
                <w:sz w:val="16"/>
                <w:szCs w:val="16"/>
              </w:rPr>
              <w:t xml:space="preserve"> Ağustos 2003, </w:t>
            </w:r>
            <w:r w:rsidR="00AC2785" w:rsidRPr="000B7258">
              <w:rPr>
                <w:rFonts w:ascii="Ronnia Lt" w:hAnsi="Ronnia Lt" w:cs="Times New Roman"/>
                <w:sz w:val="16"/>
                <w:szCs w:val="16"/>
              </w:rPr>
              <w:t>s</w:t>
            </w:r>
            <w:r w:rsidRPr="000B7258">
              <w:rPr>
                <w:rFonts w:ascii="Ronnia Lt" w:hAnsi="Ronnia Lt" w:cs="Times New Roman"/>
                <w:sz w:val="16"/>
                <w:szCs w:val="16"/>
              </w:rPr>
              <w:t>. 55-56</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00</w:t>
            </w:r>
            <w:r w:rsidR="00AC2785" w:rsidRPr="000B7258">
              <w:rPr>
                <w:rFonts w:ascii="Ronnia Lt" w:hAnsi="Ronnia Lt" w:cs="Times New Roman"/>
                <w:sz w:val="16"/>
                <w:szCs w:val="16"/>
              </w:rPr>
              <w:t>,</w:t>
            </w:r>
            <w:r w:rsidRPr="000B7258">
              <w:rPr>
                <w:rFonts w:ascii="Ronnia Lt" w:hAnsi="Ronnia Lt" w:cs="Times New Roman"/>
                <w:sz w:val="16"/>
                <w:szCs w:val="16"/>
              </w:rPr>
              <w:t xml:space="preserve"> Ağustos 2003, </w:t>
            </w:r>
            <w:r w:rsidR="00AC2785" w:rsidRPr="000B7258">
              <w:rPr>
                <w:rFonts w:ascii="Ronnia Lt" w:hAnsi="Ronnia Lt" w:cs="Times New Roman"/>
                <w:sz w:val="16"/>
                <w:szCs w:val="16"/>
              </w:rPr>
              <w:t>s</w:t>
            </w:r>
            <w:r w:rsidRPr="000B7258">
              <w:rPr>
                <w:rFonts w:ascii="Ronnia Lt" w:hAnsi="Ronnia Lt" w:cs="Times New Roman"/>
                <w:sz w:val="16"/>
                <w:szCs w:val="16"/>
              </w:rPr>
              <w:t>. 57-64</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stüner, Ali Cen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unç Çağında Anadolu’da Bir Aydınlık -I</w:t>
            </w:r>
            <w:r w:rsidR="00AC2785" w:rsidRPr="000B7258">
              <w:rPr>
                <w:rFonts w:ascii="Ronnia Lt" w:hAnsi="Ronnia Lt" w:cs="Times New Roman"/>
                <w:sz w:val="16"/>
                <w:szCs w:val="16"/>
              </w:rPr>
              <w:t>I</w:t>
            </w:r>
            <w:r w:rsidRPr="000B7258">
              <w:rPr>
                <w:rFonts w:ascii="Ronnia Lt" w:hAnsi="Ronnia Lt" w:cs="Times New Roman"/>
                <w:sz w:val="16"/>
                <w:szCs w:val="16"/>
              </w:rPr>
              <w:t>-, 201</w:t>
            </w:r>
            <w:r w:rsidR="00AC2785" w:rsidRPr="000B7258">
              <w:rPr>
                <w:rFonts w:ascii="Ronnia Lt" w:hAnsi="Ronnia Lt" w:cs="Times New Roman"/>
                <w:sz w:val="16"/>
                <w:szCs w:val="16"/>
              </w:rPr>
              <w:t>,</w:t>
            </w:r>
            <w:r w:rsidRPr="000B7258">
              <w:rPr>
                <w:rFonts w:ascii="Ronnia Lt" w:hAnsi="Ronnia Lt" w:cs="Times New Roman"/>
                <w:sz w:val="16"/>
                <w:szCs w:val="16"/>
              </w:rPr>
              <w:t xml:space="preserve"> Eylül 2003, </w:t>
            </w:r>
            <w:r w:rsidR="00AC2785" w:rsidRPr="000B7258">
              <w:rPr>
                <w:rFonts w:ascii="Ronnia Lt" w:hAnsi="Ronnia Lt" w:cs="Times New Roman"/>
                <w:sz w:val="16"/>
                <w:szCs w:val="16"/>
              </w:rPr>
              <w:t>s</w:t>
            </w:r>
            <w:r w:rsidRPr="000B7258">
              <w:rPr>
                <w:rFonts w:ascii="Ronnia Lt" w:hAnsi="Ronnia Lt" w:cs="Times New Roman"/>
                <w:sz w:val="16"/>
                <w:szCs w:val="16"/>
              </w:rPr>
              <w:t>. 3-7</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 N.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201</w:t>
            </w:r>
            <w:r w:rsidR="00AC2785" w:rsidRPr="000B7258">
              <w:rPr>
                <w:rFonts w:ascii="Ronnia Lt" w:hAnsi="Ronnia Lt" w:cs="Times New Roman"/>
                <w:sz w:val="16"/>
                <w:szCs w:val="16"/>
              </w:rPr>
              <w:t>,</w:t>
            </w:r>
            <w:r w:rsidRPr="000B7258">
              <w:rPr>
                <w:rFonts w:ascii="Ronnia Lt" w:hAnsi="Ronnia Lt" w:cs="Times New Roman"/>
                <w:sz w:val="16"/>
                <w:szCs w:val="16"/>
              </w:rPr>
              <w:t xml:space="preserve"> Eylül 2003, </w:t>
            </w:r>
            <w:r w:rsidR="00AC2785" w:rsidRPr="000B7258">
              <w:rPr>
                <w:rFonts w:ascii="Ronnia Lt" w:hAnsi="Ronnia Lt" w:cs="Times New Roman"/>
                <w:sz w:val="16"/>
                <w:szCs w:val="16"/>
              </w:rPr>
              <w:t>s</w:t>
            </w:r>
            <w:r w:rsidRPr="000B7258">
              <w:rPr>
                <w:rFonts w:ascii="Ronnia Lt" w:hAnsi="Ronnia Lt" w:cs="Times New Roman"/>
                <w:sz w:val="16"/>
                <w:szCs w:val="16"/>
              </w:rPr>
              <w:t>. 8</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201</w:t>
            </w:r>
            <w:r w:rsidR="00AC2785" w:rsidRPr="000B7258">
              <w:rPr>
                <w:rFonts w:ascii="Ronnia Lt" w:hAnsi="Ronnia Lt" w:cs="Times New Roman"/>
                <w:sz w:val="16"/>
                <w:szCs w:val="16"/>
              </w:rPr>
              <w:t>, Eylül 2003, s</w:t>
            </w:r>
            <w:r w:rsidRPr="000B7258">
              <w:rPr>
                <w:rFonts w:ascii="Ronnia Lt" w:hAnsi="Ronnia Lt" w:cs="Times New Roman"/>
                <w:sz w:val="16"/>
                <w:szCs w:val="16"/>
              </w:rPr>
              <w:t>. 9-12</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201</w:t>
            </w:r>
            <w:r w:rsidR="00AC2785" w:rsidRPr="000B7258">
              <w:rPr>
                <w:rFonts w:ascii="Ronnia Lt" w:hAnsi="Ronnia Lt" w:cs="Times New Roman"/>
                <w:sz w:val="16"/>
                <w:szCs w:val="16"/>
              </w:rPr>
              <w:t>, Eylül 2003, s</w:t>
            </w:r>
            <w:r w:rsidRPr="000B7258">
              <w:rPr>
                <w:rFonts w:ascii="Ronnia Lt" w:hAnsi="Ronnia Lt" w:cs="Times New Roman"/>
                <w:sz w:val="16"/>
                <w:szCs w:val="16"/>
              </w:rPr>
              <w:t>. 13-14</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al, Ay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çenin Karasevdalısı Hitabetin En Büyük Ustası Nejat Muallimoğlu, 201</w:t>
            </w:r>
            <w:r w:rsidR="00AC2785" w:rsidRPr="000B7258">
              <w:rPr>
                <w:rFonts w:ascii="Ronnia Lt" w:hAnsi="Ronnia Lt" w:cs="Times New Roman"/>
                <w:sz w:val="16"/>
                <w:szCs w:val="16"/>
              </w:rPr>
              <w:t>,</w:t>
            </w:r>
            <w:r w:rsidRPr="000B7258">
              <w:rPr>
                <w:rFonts w:ascii="Ronnia Lt" w:hAnsi="Ronnia Lt" w:cs="Times New Roman"/>
                <w:sz w:val="16"/>
                <w:szCs w:val="16"/>
              </w:rPr>
              <w:t xml:space="preserve"> Eylül 2003, </w:t>
            </w:r>
            <w:r w:rsidR="00AC2785" w:rsidRPr="000B7258">
              <w:rPr>
                <w:rFonts w:ascii="Ronnia Lt" w:hAnsi="Ronnia Lt" w:cs="Times New Roman"/>
                <w:sz w:val="16"/>
                <w:szCs w:val="16"/>
              </w:rPr>
              <w:t>s</w:t>
            </w:r>
            <w:r w:rsidRPr="000B7258">
              <w:rPr>
                <w:rFonts w:ascii="Ronnia Lt" w:hAnsi="Ronnia Lt" w:cs="Times New Roman"/>
                <w:sz w:val="16"/>
                <w:szCs w:val="16"/>
              </w:rPr>
              <w:t>. 15</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şoğlu, M. Oğuzhan</w:t>
            </w:r>
          </w:p>
        </w:tc>
        <w:tc>
          <w:tcPr>
            <w:tcW w:w="5811" w:type="dxa"/>
            <w:tcBorders>
              <w:left w:val="single" w:sz="4" w:space="0" w:color="000000"/>
              <w:bottom w:val="single" w:sz="4" w:space="0" w:color="000000"/>
              <w:right w:val="single" w:sz="4" w:space="0" w:color="000000"/>
            </w:tcBorders>
          </w:tcPr>
          <w:p w:rsidR="00F67251" w:rsidRPr="000B7258" w:rsidRDefault="00AC2785" w:rsidP="000B7258">
            <w:pPr>
              <w:snapToGrid w:val="0"/>
              <w:ind w:left="113"/>
              <w:rPr>
                <w:rFonts w:ascii="Ronnia Lt" w:hAnsi="Ronnia Lt" w:cs="Times New Roman"/>
                <w:sz w:val="16"/>
                <w:szCs w:val="16"/>
              </w:rPr>
            </w:pPr>
            <w:r w:rsidRPr="000B7258">
              <w:rPr>
                <w:rFonts w:ascii="Ronnia Lt" w:hAnsi="Ronnia Lt" w:cs="Times New Roman"/>
                <w:sz w:val="16"/>
                <w:szCs w:val="16"/>
              </w:rPr>
              <w:t>XIII.</w:t>
            </w:r>
            <w:r w:rsidR="00F67251" w:rsidRPr="000B7258">
              <w:rPr>
                <w:rFonts w:ascii="Ronnia Lt" w:hAnsi="Ronnia Lt" w:cs="Times New Roman"/>
                <w:sz w:val="16"/>
                <w:szCs w:val="16"/>
              </w:rPr>
              <w:t xml:space="preserve"> Yüzyıl </w:t>
            </w:r>
            <w:r w:rsidRPr="000B7258">
              <w:rPr>
                <w:rFonts w:ascii="Ronnia Lt" w:hAnsi="Ronnia Lt" w:cs="Times New Roman"/>
                <w:sz w:val="16"/>
                <w:szCs w:val="16"/>
              </w:rPr>
              <w:t>v</w:t>
            </w:r>
            <w:r w:rsidR="00F67251" w:rsidRPr="000B7258">
              <w:rPr>
                <w:rFonts w:ascii="Ronnia Lt" w:hAnsi="Ronnia Lt" w:cs="Times New Roman"/>
                <w:sz w:val="16"/>
                <w:szCs w:val="16"/>
              </w:rPr>
              <w:t>e Öncesi Türk Müziği, 201</w:t>
            </w:r>
            <w:r w:rsidRPr="000B7258">
              <w:rPr>
                <w:rFonts w:ascii="Ronnia Lt" w:hAnsi="Ronnia Lt" w:cs="Times New Roman"/>
                <w:sz w:val="16"/>
                <w:szCs w:val="16"/>
              </w:rPr>
              <w:t>,</w:t>
            </w:r>
            <w:r w:rsidR="00F67251" w:rsidRPr="000B7258">
              <w:rPr>
                <w:rFonts w:ascii="Ronnia Lt" w:hAnsi="Ronnia Lt" w:cs="Times New Roman"/>
                <w:sz w:val="16"/>
                <w:szCs w:val="16"/>
              </w:rPr>
              <w:t xml:space="preserve"> Eylül 2003, </w:t>
            </w:r>
            <w:r w:rsidRPr="000B7258">
              <w:rPr>
                <w:rFonts w:ascii="Ronnia Lt" w:hAnsi="Ronnia Lt" w:cs="Times New Roman"/>
                <w:sz w:val="16"/>
                <w:szCs w:val="16"/>
              </w:rPr>
              <w:t>s</w:t>
            </w:r>
            <w:r w:rsidR="00F67251" w:rsidRPr="000B7258">
              <w:rPr>
                <w:rFonts w:ascii="Ronnia Lt" w:hAnsi="Ronnia Lt" w:cs="Times New Roman"/>
                <w:sz w:val="16"/>
                <w:szCs w:val="16"/>
              </w:rPr>
              <w:t>. 16-19</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Ramazanova, Afug</w:t>
            </w:r>
          </w:p>
        </w:tc>
        <w:tc>
          <w:tcPr>
            <w:tcW w:w="5811" w:type="dxa"/>
            <w:tcBorders>
              <w:left w:val="single" w:sz="4" w:space="0" w:color="000000"/>
              <w:bottom w:val="single" w:sz="4" w:space="0" w:color="000000"/>
              <w:right w:val="single" w:sz="4" w:space="0" w:color="000000"/>
            </w:tcBorders>
          </w:tcPr>
          <w:p w:rsidR="00F67251" w:rsidRPr="000B7258" w:rsidRDefault="00AC2785" w:rsidP="000B7258">
            <w:pPr>
              <w:snapToGrid w:val="0"/>
              <w:ind w:left="113"/>
              <w:rPr>
                <w:rFonts w:ascii="Ronnia Lt" w:hAnsi="Ronnia Lt" w:cs="Times New Roman"/>
                <w:sz w:val="16"/>
                <w:szCs w:val="16"/>
              </w:rPr>
            </w:pPr>
            <w:r w:rsidRPr="000B7258">
              <w:rPr>
                <w:rFonts w:ascii="Ronnia Lt" w:hAnsi="Ronnia Lt" w:cs="Times New Roman"/>
                <w:sz w:val="16"/>
                <w:szCs w:val="16"/>
              </w:rPr>
              <w:t>Anadolu v</w:t>
            </w:r>
            <w:r w:rsidR="00F67251" w:rsidRPr="000B7258">
              <w:rPr>
                <w:rFonts w:ascii="Ronnia Lt" w:hAnsi="Ronnia Lt" w:cs="Times New Roman"/>
                <w:sz w:val="16"/>
                <w:szCs w:val="16"/>
              </w:rPr>
              <w:t xml:space="preserve">e Azerbaycan Türkleri’nin Evlenme Törenlerindeki Ortak Gelenek </w:t>
            </w:r>
            <w:r w:rsidRPr="000B7258">
              <w:rPr>
                <w:rFonts w:ascii="Ronnia Lt" w:hAnsi="Ronnia Lt" w:cs="Times New Roman"/>
                <w:sz w:val="16"/>
                <w:szCs w:val="16"/>
              </w:rPr>
              <w:t>v</w:t>
            </w:r>
            <w:r w:rsidR="00F67251" w:rsidRPr="000B7258">
              <w:rPr>
                <w:rFonts w:ascii="Ronnia Lt" w:hAnsi="Ronnia Lt" w:cs="Times New Roman"/>
                <w:sz w:val="16"/>
                <w:szCs w:val="16"/>
              </w:rPr>
              <w:t>e Görenekler, 201</w:t>
            </w:r>
            <w:r w:rsidRPr="000B7258">
              <w:rPr>
                <w:rFonts w:ascii="Ronnia Lt" w:hAnsi="Ronnia Lt" w:cs="Times New Roman"/>
                <w:sz w:val="16"/>
                <w:szCs w:val="16"/>
              </w:rPr>
              <w:t>,</w:t>
            </w:r>
            <w:r w:rsidR="00F67251" w:rsidRPr="000B7258">
              <w:rPr>
                <w:rFonts w:ascii="Ronnia Lt" w:hAnsi="Ronnia Lt" w:cs="Times New Roman"/>
                <w:sz w:val="16"/>
                <w:szCs w:val="16"/>
              </w:rPr>
              <w:t xml:space="preserve"> Eylül 2003, </w:t>
            </w:r>
            <w:r w:rsidRPr="000B7258">
              <w:rPr>
                <w:rFonts w:ascii="Ronnia Lt" w:hAnsi="Ronnia Lt" w:cs="Times New Roman"/>
                <w:sz w:val="16"/>
                <w:szCs w:val="16"/>
              </w:rPr>
              <w:t>s</w:t>
            </w:r>
            <w:r w:rsidR="00F67251" w:rsidRPr="000B7258">
              <w:rPr>
                <w:rFonts w:ascii="Ronnia Lt" w:hAnsi="Ronnia Lt" w:cs="Times New Roman"/>
                <w:sz w:val="16"/>
                <w:szCs w:val="16"/>
              </w:rPr>
              <w:t>. 20-21</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taç,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otamış Obası Türkmen Kilimleri İle Diğer Boylara Ait Kilimler Arasındaki Yanış </w:t>
            </w:r>
            <w:r w:rsidR="00AC2785" w:rsidRPr="000B7258">
              <w:rPr>
                <w:rFonts w:ascii="Ronnia Lt" w:hAnsi="Ronnia Lt" w:cs="Times New Roman"/>
                <w:sz w:val="16"/>
                <w:szCs w:val="16"/>
              </w:rPr>
              <w:t>v</w:t>
            </w:r>
            <w:r w:rsidRPr="000B7258">
              <w:rPr>
                <w:rFonts w:ascii="Ronnia Lt" w:hAnsi="Ronnia Lt" w:cs="Times New Roman"/>
                <w:sz w:val="16"/>
                <w:szCs w:val="16"/>
              </w:rPr>
              <w:t>e Desen Benzerlikleri, 201</w:t>
            </w:r>
            <w:r w:rsidR="00AC2785" w:rsidRPr="000B7258">
              <w:rPr>
                <w:rFonts w:ascii="Ronnia Lt" w:hAnsi="Ronnia Lt" w:cs="Times New Roman"/>
                <w:sz w:val="16"/>
                <w:szCs w:val="16"/>
              </w:rPr>
              <w:t>, Eylül 2003, s</w:t>
            </w:r>
            <w:r w:rsidRPr="000B7258">
              <w:rPr>
                <w:rFonts w:ascii="Ronnia Lt" w:hAnsi="Ronnia Lt" w:cs="Times New Roman"/>
                <w:sz w:val="16"/>
                <w:szCs w:val="16"/>
              </w:rPr>
              <w:t>. 22-29</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nayak, Erdoğan,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Urum Türkleri, 201</w:t>
            </w:r>
            <w:r w:rsidR="00AC2785" w:rsidRPr="000B7258">
              <w:rPr>
                <w:rFonts w:ascii="Ronnia Lt" w:hAnsi="Ronnia Lt" w:cs="Times New Roman"/>
                <w:sz w:val="16"/>
                <w:szCs w:val="16"/>
              </w:rPr>
              <w:t>, Eylül 2003, s</w:t>
            </w:r>
            <w:r w:rsidRPr="000B7258">
              <w:rPr>
                <w:rFonts w:ascii="Ronnia Lt" w:hAnsi="Ronnia Lt" w:cs="Times New Roman"/>
                <w:sz w:val="16"/>
                <w:szCs w:val="16"/>
              </w:rPr>
              <w:t>. 30-33</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w:t>
            </w:r>
            <w:r w:rsidR="00AC2785" w:rsidRPr="000B7258">
              <w:rPr>
                <w:rFonts w:ascii="Ronnia Lt" w:hAnsi="Ronnia Lt" w:cs="Times New Roman"/>
                <w:sz w:val="16"/>
                <w:szCs w:val="16"/>
              </w:rPr>
              <w:t xml:space="preserve"> </w:t>
            </w:r>
            <w:r w:rsidRPr="000B7258">
              <w:rPr>
                <w:rFonts w:ascii="Ronnia Lt" w:hAnsi="Ronnia Lt" w:cs="Times New Roman"/>
                <w:sz w:val="16"/>
                <w:szCs w:val="16"/>
              </w:rPr>
              <w:t>43</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Halil Paşa: 1</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Hacı Halil Paşa</w:t>
            </w:r>
            <w:r w:rsidR="00AC2785" w:rsidRPr="000B7258">
              <w:rPr>
                <w:rFonts w:ascii="Ronnia Lt" w:hAnsi="Ronnia Lt" w:cs="Times New Roman"/>
                <w:sz w:val="16"/>
                <w:szCs w:val="16"/>
              </w:rPr>
              <w:t xml:space="preserve"> v</w:t>
            </w:r>
            <w:r w:rsidRPr="000B7258">
              <w:rPr>
                <w:rFonts w:ascii="Ronnia Lt" w:hAnsi="Ronnia Lt" w:cs="Times New Roman"/>
                <w:sz w:val="16"/>
                <w:szCs w:val="16"/>
              </w:rPr>
              <w:t>e Bir Yandaşı, 201</w:t>
            </w:r>
            <w:r w:rsidR="00AC2785" w:rsidRPr="000B7258">
              <w:rPr>
                <w:rFonts w:ascii="Ronnia Lt" w:hAnsi="Ronnia Lt" w:cs="Times New Roman"/>
                <w:sz w:val="16"/>
                <w:szCs w:val="16"/>
              </w:rPr>
              <w:t>, Eylül 2003, s</w:t>
            </w:r>
            <w:r w:rsidRPr="000B7258">
              <w:rPr>
                <w:rFonts w:ascii="Ronnia Lt" w:hAnsi="Ronnia Lt" w:cs="Times New Roman"/>
                <w:sz w:val="16"/>
                <w:szCs w:val="16"/>
              </w:rPr>
              <w:t>. 34-36</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 Haver,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edem Korkut Boyladı, Soy Dedem Soyladı (Türkçe’nin Önemi Hakkında), 201</w:t>
            </w:r>
            <w:r w:rsidR="00AC2785" w:rsidRPr="000B7258">
              <w:rPr>
                <w:rFonts w:ascii="Ronnia Lt" w:hAnsi="Ronnia Lt" w:cs="Times New Roman"/>
                <w:sz w:val="16"/>
                <w:szCs w:val="16"/>
              </w:rPr>
              <w:t>, Eylül 2003, s</w:t>
            </w:r>
            <w:r w:rsidRPr="000B7258">
              <w:rPr>
                <w:rFonts w:ascii="Ronnia Lt" w:hAnsi="Ronnia Lt" w:cs="Times New Roman"/>
                <w:sz w:val="16"/>
                <w:szCs w:val="16"/>
              </w:rPr>
              <w:t>. 37-42</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şkurt Adının Türk Halk İnançlarındaki Yeri, 201</w:t>
            </w:r>
            <w:r w:rsidR="00AC2785" w:rsidRPr="000B7258">
              <w:rPr>
                <w:rFonts w:ascii="Ronnia Lt" w:hAnsi="Ronnia Lt" w:cs="Times New Roman"/>
                <w:sz w:val="16"/>
                <w:szCs w:val="16"/>
              </w:rPr>
              <w:t>,</w:t>
            </w:r>
            <w:r w:rsidRPr="000B7258">
              <w:rPr>
                <w:rFonts w:ascii="Ronnia Lt" w:hAnsi="Ronnia Lt" w:cs="Times New Roman"/>
                <w:sz w:val="16"/>
                <w:szCs w:val="16"/>
              </w:rPr>
              <w:t xml:space="preserve"> Eylül 2003, </w:t>
            </w:r>
            <w:r w:rsidR="00AC2785" w:rsidRPr="000B7258">
              <w:rPr>
                <w:rFonts w:ascii="Ronnia Lt" w:hAnsi="Ronnia Lt" w:cs="Times New Roman"/>
                <w:sz w:val="16"/>
                <w:szCs w:val="16"/>
              </w:rPr>
              <w:t>s</w:t>
            </w:r>
            <w:r w:rsidRPr="000B7258">
              <w:rPr>
                <w:rFonts w:ascii="Ronnia Lt" w:hAnsi="Ronnia Lt" w:cs="Times New Roman"/>
                <w:sz w:val="16"/>
                <w:szCs w:val="16"/>
              </w:rPr>
              <w:t>. 43-46</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san, Kırımlı Abdullahoğ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Viyana Önünde Kırım Süvârileri, 201</w:t>
            </w:r>
            <w:r w:rsidR="00AC2785" w:rsidRPr="000B7258">
              <w:rPr>
                <w:rFonts w:ascii="Ronnia Lt" w:hAnsi="Ronnia Lt" w:cs="Times New Roman"/>
                <w:sz w:val="16"/>
                <w:szCs w:val="16"/>
              </w:rPr>
              <w:t>,</w:t>
            </w:r>
            <w:r w:rsidRPr="000B7258">
              <w:rPr>
                <w:rFonts w:ascii="Ronnia Lt" w:hAnsi="Ronnia Lt" w:cs="Times New Roman"/>
                <w:sz w:val="16"/>
                <w:szCs w:val="16"/>
              </w:rPr>
              <w:t xml:space="preserve"> Eylül 2003, </w:t>
            </w:r>
            <w:r w:rsidR="00AC2785" w:rsidRPr="000B7258">
              <w:rPr>
                <w:rFonts w:ascii="Ronnia Lt" w:hAnsi="Ronnia Lt" w:cs="Times New Roman"/>
                <w:sz w:val="16"/>
                <w:szCs w:val="16"/>
              </w:rPr>
              <w:t>s</w:t>
            </w:r>
            <w:r w:rsidRPr="000B7258">
              <w:rPr>
                <w:rFonts w:ascii="Ronnia Lt" w:hAnsi="Ronnia Lt" w:cs="Times New Roman"/>
                <w:sz w:val="16"/>
                <w:szCs w:val="16"/>
              </w:rPr>
              <w:t>. 47-50</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Londra’da 1888 Yılında Basılan “19. Asır” İsimli Bir Dergide “Sir Henri Elliot”Un Yazdıkları Mithat Paşa, 201</w:t>
            </w:r>
            <w:r w:rsidR="00AC2785" w:rsidRPr="000B7258">
              <w:rPr>
                <w:rFonts w:ascii="Ronnia Lt" w:hAnsi="Ronnia Lt" w:cs="Times New Roman"/>
                <w:sz w:val="16"/>
                <w:szCs w:val="16"/>
              </w:rPr>
              <w:t>, Eylül 2003, s</w:t>
            </w:r>
            <w:r w:rsidRPr="000B7258">
              <w:rPr>
                <w:rFonts w:ascii="Ronnia Lt" w:hAnsi="Ronnia Lt" w:cs="Times New Roman"/>
                <w:sz w:val="16"/>
                <w:szCs w:val="16"/>
              </w:rPr>
              <w:t>. 51-52</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 Dünya Harbi’nde Asya Türkiyesi’ni Paylaşmaya Yönelik Gizli Antlaşmalar, 201</w:t>
            </w:r>
            <w:r w:rsidR="00AC2785" w:rsidRPr="000B7258">
              <w:rPr>
                <w:rFonts w:ascii="Ronnia Lt" w:hAnsi="Ronnia Lt" w:cs="Times New Roman"/>
                <w:sz w:val="16"/>
                <w:szCs w:val="16"/>
              </w:rPr>
              <w:t>,</w:t>
            </w:r>
            <w:r w:rsidRPr="000B7258">
              <w:rPr>
                <w:rFonts w:ascii="Ronnia Lt" w:hAnsi="Ronnia Lt" w:cs="Times New Roman"/>
                <w:sz w:val="16"/>
                <w:szCs w:val="16"/>
              </w:rPr>
              <w:t xml:space="preserve"> Eylül 2003, </w:t>
            </w:r>
            <w:r w:rsidR="00AC2785" w:rsidRPr="000B7258">
              <w:rPr>
                <w:rFonts w:ascii="Ronnia Lt" w:hAnsi="Ronnia Lt" w:cs="Times New Roman"/>
                <w:sz w:val="16"/>
                <w:szCs w:val="16"/>
              </w:rPr>
              <w:t>s</w:t>
            </w:r>
            <w:r w:rsidRPr="000B7258">
              <w:rPr>
                <w:rFonts w:ascii="Ronnia Lt" w:hAnsi="Ronnia Lt" w:cs="Times New Roman"/>
                <w:sz w:val="16"/>
                <w:szCs w:val="16"/>
              </w:rPr>
              <w:t>. 53-56</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201</w:t>
            </w:r>
            <w:r w:rsidR="00AC2785" w:rsidRPr="000B7258">
              <w:rPr>
                <w:rFonts w:ascii="Ronnia Lt" w:hAnsi="Ronnia Lt" w:cs="Times New Roman"/>
                <w:sz w:val="16"/>
                <w:szCs w:val="16"/>
              </w:rPr>
              <w:t>,</w:t>
            </w:r>
            <w:r w:rsidRPr="000B7258">
              <w:rPr>
                <w:rFonts w:ascii="Ronnia Lt" w:hAnsi="Ronnia Lt" w:cs="Times New Roman"/>
                <w:sz w:val="16"/>
                <w:szCs w:val="16"/>
              </w:rPr>
              <w:t xml:space="preserve"> Eylül 2003, </w:t>
            </w:r>
            <w:r w:rsidR="00AC2785" w:rsidRPr="000B7258">
              <w:rPr>
                <w:rFonts w:ascii="Ronnia Lt" w:hAnsi="Ronnia Lt" w:cs="Times New Roman"/>
                <w:sz w:val="16"/>
                <w:szCs w:val="16"/>
              </w:rPr>
              <w:t>s</w:t>
            </w:r>
            <w:r w:rsidRPr="000B7258">
              <w:rPr>
                <w:rFonts w:ascii="Ronnia Lt" w:hAnsi="Ronnia Lt" w:cs="Times New Roman"/>
                <w:sz w:val="16"/>
                <w:szCs w:val="16"/>
              </w:rPr>
              <w:t>. 57-64</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stüner, Ali Cen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unç Çağında Anadolu’da Bir Aydınlık -I</w:t>
            </w:r>
            <w:r w:rsidR="006F00F2" w:rsidRPr="000B7258">
              <w:rPr>
                <w:rFonts w:ascii="Ronnia Lt" w:hAnsi="Ronnia Lt" w:cs="Times New Roman"/>
                <w:sz w:val="16"/>
                <w:szCs w:val="16"/>
              </w:rPr>
              <w:t>II</w:t>
            </w:r>
            <w:r w:rsidRPr="000B7258">
              <w:rPr>
                <w:rFonts w:ascii="Ronnia Lt" w:hAnsi="Ronnia Lt" w:cs="Times New Roman"/>
                <w:sz w:val="16"/>
                <w:szCs w:val="16"/>
              </w:rPr>
              <w:t>-, 202</w:t>
            </w:r>
            <w:r w:rsidR="00AC2785" w:rsidRPr="000B7258">
              <w:rPr>
                <w:rFonts w:ascii="Ronnia Lt" w:hAnsi="Ronnia Lt" w:cs="Times New Roman"/>
                <w:sz w:val="16"/>
                <w:szCs w:val="16"/>
              </w:rPr>
              <w:t>,</w:t>
            </w:r>
            <w:r w:rsidRPr="000B7258">
              <w:rPr>
                <w:rFonts w:ascii="Ronnia Lt" w:hAnsi="Ronnia Lt" w:cs="Times New Roman"/>
                <w:sz w:val="16"/>
                <w:szCs w:val="16"/>
              </w:rPr>
              <w:t xml:space="preserve"> Ekim 2003, </w:t>
            </w:r>
            <w:r w:rsidR="00AC2785" w:rsidRPr="000B7258">
              <w:rPr>
                <w:rFonts w:ascii="Ronnia Lt" w:hAnsi="Ronnia Lt" w:cs="Times New Roman"/>
                <w:sz w:val="16"/>
                <w:szCs w:val="16"/>
              </w:rPr>
              <w:t>s</w:t>
            </w:r>
            <w:r w:rsidRPr="000B7258">
              <w:rPr>
                <w:rFonts w:ascii="Ronnia Lt" w:hAnsi="Ronnia Lt" w:cs="Times New Roman"/>
                <w:sz w:val="16"/>
                <w:szCs w:val="16"/>
              </w:rPr>
              <w:t>. 3-8</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202</w:t>
            </w:r>
            <w:r w:rsidR="00AC2785" w:rsidRPr="000B7258">
              <w:rPr>
                <w:rFonts w:ascii="Ronnia Lt" w:hAnsi="Ronnia Lt" w:cs="Times New Roman"/>
                <w:sz w:val="16"/>
                <w:szCs w:val="16"/>
              </w:rPr>
              <w:t>,</w:t>
            </w:r>
            <w:r w:rsidRPr="000B7258">
              <w:rPr>
                <w:rFonts w:ascii="Ronnia Lt" w:hAnsi="Ronnia Lt" w:cs="Times New Roman"/>
                <w:sz w:val="16"/>
                <w:szCs w:val="16"/>
              </w:rPr>
              <w:t xml:space="preserve"> Ekim 2003, </w:t>
            </w:r>
            <w:r w:rsidR="00AC2785" w:rsidRPr="000B7258">
              <w:rPr>
                <w:rFonts w:ascii="Ronnia Lt" w:hAnsi="Ronnia Lt" w:cs="Times New Roman"/>
                <w:sz w:val="16"/>
                <w:szCs w:val="16"/>
              </w:rPr>
              <w:t>s</w:t>
            </w:r>
            <w:r w:rsidRPr="000B7258">
              <w:rPr>
                <w:rFonts w:ascii="Ronnia Lt" w:hAnsi="Ronnia Lt" w:cs="Times New Roman"/>
                <w:sz w:val="16"/>
                <w:szCs w:val="16"/>
              </w:rPr>
              <w:t>. 9-11</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202</w:t>
            </w:r>
            <w:r w:rsidR="00AC2785" w:rsidRPr="000B7258">
              <w:rPr>
                <w:rFonts w:ascii="Ronnia Lt" w:hAnsi="Ronnia Lt" w:cs="Times New Roman"/>
                <w:sz w:val="16"/>
                <w:szCs w:val="16"/>
              </w:rPr>
              <w:t>,</w:t>
            </w:r>
            <w:r w:rsidRPr="000B7258">
              <w:rPr>
                <w:rFonts w:ascii="Ronnia Lt" w:hAnsi="Ronnia Lt" w:cs="Times New Roman"/>
                <w:sz w:val="16"/>
                <w:szCs w:val="16"/>
              </w:rPr>
              <w:t xml:space="preserve"> Ekim 2003, </w:t>
            </w:r>
            <w:r w:rsidR="00AC2785" w:rsidRPr="000B7258">
              <w:rPr>
                <w:rFonts w:ascii="Ronnia Lt" w:hAnsi="Ronnia Lt" w:cs="Times New Roman"/>
                <w:sz w:val="16"/>
                <w:szCs w:val="16"/>
              </w:rPr>
              <w:t>s</w:t>
            </w:r>
            <w:r w:rsidRPr="000B7258">
              <w:rPr>
                <w:rFonts w:ascii="Ronnia Lt" w:hAnsi="Ronnia Lt" w:cs="Times New Roman"/>
                <w:sz w:val="16"/>
                <w:szCs w:val="16"/>
              </w:rPr>
              <w:t>. 12-13</w:t>
            </w:r>
            <w:r w:rsidR="00AC278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las, Mustafa Dr. </w:t>
            </w:r>
          </w:p>
        </w:tc>
        <w:tc>
          <w:tcPr>
            <w:tcW w:w="5811" w:type="dxa"/>
            <w:tcBorders>
              <w:left w:val="single" w:sz="4" w:space="0" w:color="000000"/>
              <w:bottom w:val="single" w:sz="4" w:space="0" w:color="000000"/>
              <w:right w:val="single" w:sz="4" w:space="0" w:color="000000"/>
            </w:tcBorders>
          </w:tcPr>
          <w:p w:rsidR="00F67251" w:rsidRPr="000B7258" w:rsidRDefault="00FA50CF" w:rsidP="000B7258">
            <w:pPr>
              <w:snapToGrid w:val="0"/>
              <w:ind w:left="113"/>
              <w:rPr>
                <w:rFonts w:ascii="Ronnia Lt" w:hAnsi="Ronnia Lt" w:cs="Times New Roman"/>
                <w:sz w:val="16"/>
                <w:szCs w:val="16"/>
              </w:rPr>
            </w:pPr>
            <w:r w:rsidRPr="000B7258">
              <w:rPr>
                <w:rFonts w:ascii="Ronnia Lt" w:hAnsi="Ronnia Lt" w:cs="Times New Roman"/>
                <w:sz w:val="16"/>
                <w:szCs w:val="16"/>
              </w:rPr>
              <w:t>Mehmet Eröz’de Alevî -</w:t>
            </w:r>
            <w:r w:rsidR="00F67251" w:rsidRPr="000B7258">
              <w:rPr>
                <w:rFonts w:ascii="Ronnia Lt" w:hAnsi="Ronnia Lt" w:cs="Times New Roman"/>
                <w:sz w:val="16"/>
                <w:szCs w:val="16"/>
              </w:rPr>
              <w:t xml:space="preserve"> Bektaşî Meselesi, 202</w:t>
            </w:r>
            <w:r w:rsidRPr="000B7258">
              <w:rPr>
                <w:rFonts w:ascii="Ronnia Lt" w:hAnsi="Ronnia Lt" w:cs="Times New Roman"/>
                <w:sz w:val="16"/>
                <w:szCs w:val="16"/>
              </w:rPr>
              <w:t>, Ekim 2003, s</w:t>
            </w:r>
            <w:r w:rsidR="00F67251" w:rsidRPr="000B7258">
              <w:rPr>
                <w:rFonts w:ascii="Ronnia Lt" w:hAnsi="Ronnia Lt" w:cs="Times New Roman"/>
                <w:sz w:val="16"/>
                <w:szCs w:val="16"/>
              </w:rPr>
              <w:t>. 14-16</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brahimoğlu, Telman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zerbaycan’da Taş Devri Abidesi: Gobustan, 202</w:t>
            </w:r>
            <w:r w:rsidR="00FA50CF" w:rsidRPr="000B7258">
              <w:rPr>
                <w:rFonts w:ascii="Ronnia Lt" w:hAnsi="Ronnia Lt" w:cs="Times New Roman"/>
                <w:sz w:val="16"/>
                <w:szCs w:val="16"/>
              </w:rPr>
              <w:t>,</w:t>
            </w:r>
            <w:r w:rsidRPr="000B7258">
              <w:rPr>
                <w:rFonts w:ascii="Ronnia Lt" w:hAnsi="Ronnia Lt" w:cs="Times New Roman"/>
                <w:sz w:val="16"/>
                <w:szCs w:val="16"/>
              </w:rPr>
              <w:t xml:space="preserve"> Ekim 2003, </w:t>
            </w:r>
            <w:r w:rsidR="00FA50CF" w:rsidRPr="000B7258">
              <w:rPr>
                <w:rFonts w:ascii="Ronnia Lt" w:hAnsi="Ronnia Lt" w:cs="Times New Roman"/>
                <w:sz w:val="16"/>
                <w:szCs w:val="16"/>
              </w:rPr>
              <w:t>s</w:t>
            </w:r>
            <w:r w:rsidRPr="000B7258">
              <w:rPr>
                <w:rFonts w:ascii="Ronnia Lt" w:hAnsi="Ronnia Lt" w:cs="Times New Roman"/>
                <w:sz w:val="16"/>
                <w:szCs w:val="16"/>
              </w:rPr>
              <w:t>. 17-18</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daş, Bek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lçuklu Döneminde Ulaştırma </w:t>
            </w:r>
            <w:r w:rsidR="00FA50CF" w:rsidRPr="000B7258">
              <w:rPr>
                <w:rFonts w:ascii="Ronnia Lt" w:hAnsi="Ronnia Lt" w:cs="Times New Roman"/>
                <w:sz w:val="16"/>
                <w:szCs w:val="16"/>
              </w:rPr>
              <w:t>v</w:t>
            </w:r>
            <w:r w:rsidRPr="000B7258">
              <w:rPr>
                <w:rFonts w:ascii="Ronnia Lt" w:hAnsi="Ronnia Lt" w:cs="Times New Roman"/>
                <w:sz w:val="16"/>
                <w:szCs w:val="16"/>
              </w:rPr>
              <w:t>e Haberleşme Kurumları, 202</w:t>
            </w:r>
            <w:r w:rsidR="00FA50CF" w:rsidRPr="000B7258">
              <w:rPr>
                <w:rFonts w:ascii="Ronnia Lt" w:hAnsi="Ronnia Lt" w:cs="Times New Roman"/>
                <w:sz w:val="16"/>
                <w:szCs w:val="16"/>
              </w:rPr>
              <w:t>,</w:t>
            </w:r>
            <w:r w:rsidRPr="000B7258">
              <w:rPr>
                <w:rFonts w:ascii="Ronnia Lt" w:hAnsi="Ronnia Lt" w:cs="Times New Roman"/>
                <w:sz w:val="16"/>
                <w:szCs w:val="16"/>
              </w:rPr>
              <w:t xml:space="preserve"> Ekim 2003, </w:t>
            </w:r>
            <w:r w:rsidR="00FA50CF" w:rsidRPr="000B7258">
              <w:rPr>
                <w:rFonts w:ascii="Ronnia Lt" w:hAnsi="Ronnia Lt" w:cs="Times New Roman"/>
                <w:sz w:val="16"/>
                <w:szCs w:val="16"/>
              </w:rPr>
              <w:t>s</w:t>
            </w:r>
            <w:r w:rsidRPr="000B7258">
              <w:rPr>
                <w:rFonts w:ascii="Ronnia Lt" w:hAnsi="Ronnia Lt" w:cs="Times New Roman"/>
                <w:sz w:val="16"/>
                <w:szCs w:val="16"/>
              </w:rPr>
              <w:t>. 19-23</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meç, Sadetti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oğolistan’daki Türk Anıtları Projesi Çalışmaları, 202</w:t>
            </w:r>
            <w:r w:rsidR="00FA50CF" w:rsidRPr="000B7258">
              <w:rPr>
                <w:rFonts w:ascii="Ronnia Lt" w:hAnsi="Ronnia Lt" w:cs="Times New Roman"/>
                <w:sz w:val="16"/>
                <w:szCs w:val="16"/>
              </w:rPr>
              <w:t>, Ekim 2003, s</w:t>
            </w:r>
            <w:r w:rsidRPr="000B7258">
              <w:rPr>
                <w:rFonts w:ascii="Ronnia Lt" w:hAnsi="Ronnia Lt" w:cs="Times New Roman"/>
                <w:sz w:val="16"/>
                <w:szCs w:val="16"/>
              </w:rPr>
              <w:t>. 24-31</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al, Ay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umhuriyet Türküsü, 202</w:t>
            </w:r>
            <w:r w:rsidR="00FA50CF" w:rsidRPr="000B7258">
              <w:rPr>
                <w:rFonts w:ascii="Ronnia Lt" w:hAnsi="Ronnia Lt" w:cs="Times New Roman"/>
                <w:sz w:val="16"/>
                <w:szCs w:val="16"/>
              </w:rPr>
              <w:t>,</w:t>
            </w:r>
            <w:r w:rsidRPr="000B7258">
              <w:rPr>
                <w:rFonts w:ascii="Ronnia Lt" w:hAnsi="Ronnia Lt" w:cs="Times New Roman"/>
                <w:sz w:val="16"/>
                <w:szCs w:val="16"/>
              </w:rPr>
              <w:t xml:space="preserve"> Ekim 2003, </w:t>
            </w:r>
            <w:r w:rsidR="00FA50CF" w:rsidRPr="000B7258">
              <w:rPr>
                <w:rFonts w:ascii="Ronnia Lt" w:hAnsi="Ronnia Lt" w:cs="Times New Roman"/>
                <w:sz w:val="16"/>
                <w:szCs w:val="16"/>
              </w:rPr>
              <w:t>s</w:t>
            </w:r>
            <w:r w:rsidRPr="000B7258">
              <w:rPr>
                <w:rFonts w:ascii="Ronnia Lt" w:hAnsi="Ronnia Lt" w:cs="Times New Roman"/>
                <w:sz w:val="16"/>
                <w:szCs w:val="16"/>
              </w:rPr>
              <w:t>. 32-33</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fartalar Kumandanı Mustafa Kemal İle Mülakat, 202</w:t>
            </w:r>
            <w:r w:rsidR="00FA50CF" w:rsidRPr="000B7258">
              <w:rPr>
                <w:rFonts w:ascii="Ronnia Lt" w:hAnsi="Ronnia Lt" w:cs="Times New Roman"/>
                <w:sz w:val="16"/>
                <w:szCs w:val="16"/>
              </w:rPr>
              <w:t>,</w:t>
            </w:r>
            <w:r w:rsidRPr="000B7258">
              <w:rPr>
                <w:rFonts w:ascii="Ronnia Lt" w:hAnsi="Ronnia Lt" w:cs="Times New Roman"/>
                <w:sz w:val="16"/>
                <w:szCs w:val="16"/>
              </w:rPr>
              <w:t xml:space="preserve"> Ekim 2003, </w:t>
            </w:r>
            <w:r w:rsidR="00FA50CF" w:rsidRPr="000B7258">
              <w:rPr>
                <w:rFonts w:ascii="Ronnia Lt" w:hAnsi="Ronnia Lt" w:cs="Times New Roman"/>
                <w:sz w:val="16"/>
                <w:szCs w:val="16"/>
              </w:rPr>
              <w:t>s</w:t>
            </w:r>
            <w:r w:rsidRPr="000B7258">
              <w:rPr>
                <w:rFonts w:ascii="Ronnia Lt" w:hAnsi="Ronnia Lt" w:cs="Times New Roman"/>
                <w:sz w:val="16"/>
                <w:szCs w:val="16"/>
              </w:rPr>
              <w:t>. 34-38</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44</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Halil Paşalar: 2</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Çandarlı Kara Halil Paşa, 202</w:t>
            </w:r>
            <w:r w:rsidR="00FA50CF" w:rsidRPr="000B7258">
              <w:rPr>
                <w:rFonts w:ascii="Ronnia Lt" w:hAnsi="Ronnia Lt" w:cs="Times New Roman"/>
                <w:sz w:val="16"/>
                <w:szCs w:val="16"/>
              </w:rPr>
              <w:t>,</w:t>
            </w:r>
            <w:r w:rsidRPr="000B7258">
              <w:rPr>
                <w:rFonts w:ascii="Ronnia Lt" w:hAnsi="Ronnia Lt" w:cs="Times New Roman"/>
                <w:sz w:val="16"/>
                <w:szCs w:val="16"/>
              </w:rPr>
              <w:t xml:space="preserve"> Ekim 2003, </w:t>
            </w:r>
            <w:r w:rsidR="00FA50CF" w:rsidRPr="000B7258">
              <w:rPr>
                <w:rFonts w:ascii="Ronnia Lt" w:hAnsi="Ronnia Lt" w:cs="Times New Roman"/>
                <w:sz w:val="16"/>
                <w:szCs w:val="16"/>
              </w:rPr>
              <w:t>s</w:t>
            </w:r>
            <w:r w:rsidRPr="000B7258">
              <w:rPr>
                <w:rFonts w:ascii="Ronnia Lt" w:hAnsi="Ronnia Lt" w:cs="Times New Roman"/>
                <w:sz w:val="16"/>
                <w:szCs w:val="16"/>
              </w:rPr>
              <w:t>. 39-42</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kdağ, Bilgehan Atsız,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khun, Hazar, Peçen</w:t>
            </w:r>
            <w:r w:rsidR="00FA50CF" w:rsidRPr="000B7258">
              <w:rPr>
                <w:rFonts w:ascii="Ronnia Lt" w:hAnsi="Ronnia Lt" w:cs="Times New Roman"/>
                <w:sz w:val="16"/>
                <w:szCs w:val="16"/>
              </w:rPr>
              <w:t>ek, Sabir v</w:t>
            </w:r>
            <w:r w:rsidRPr="000B7258">
              <w:rPr>
                <w:rFonts w:ascii="Ronnia Lt" w:hAnsi="Ronnia Lt" w:cs="Times New Roman"/>
                <w:sz w:val="16"/>
                <w:szCs w:val="16"/>
              </w:rPr>
              <w:t>e Kıpçak Etnonimlerinin Giresun Yer Adlarındaki İzleri, 202</w:t>
            </w:r>
            <w:r w:rsidR="00FA50CF" w:rsidRPr="000B7258">
              <w:rPr>
                <w:rFonts w:ascii="Ronnia Lt" w:hAnsi="Ronnia Lt" w:cs="Times New Roman"/>
                <w:sz w:val="16"/>
                <w:szCs w:val="16"/>
              </w:rPr>
              <w:t>,</w:t>
            </w:r>
            <w:r w:rsidRPr="000B7258">
              <w:rPr>
                <w:rFonts w:ascii="Ronnia Lt" w:hAnsi="Ronnia Lt" w:cs="Times New Roman"/>
                <w:sz w:val="16"/>
                <w:szCs w:val="16"/>
              </w:rPr>
              <w:t xml:space="preserve"> Ekim 2003, </w:t>
            </w:r>
            <w:r w:rsidR="00FA50CF" w:rsidRPr="000B7258">
              <w:rPr>
                <w:rFonts w:ascii="Ronnia Lt" w:hAnsi="Ronnia Lt" w:cs="Times New Roman"/>
                <w:sz w:val="16"/>
                <w:szCs w:val="16"/>
              </w:rPr>
              <w:t>s</w:t>
            </w:r>
            <w:r w:rsidRPr="000B7258">
              <w:rPr>
                <w:rFonts w:ascii="Ronnia Lt" w:hAnsi="Ronnia Lt" w:cs="Times New Roman"/>
                <w:sz w:val="16"/>
                <w:szCs w:val="16"/>
              </w:rPr>
              <w:t>. 43-46</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A50CF" w:rsidP="000B7258">
            <w:pPr>
              <w:snapToGrid w:val="0"/>
              <w:ind w:left="113"/>
              <w:rPr>
                <w:rFonts w:ascii="Ronnia Lt" w:hAnsi="Ronnia Lt" w:cs="Times New Roman"/>
                <w:sz w:val="16"/>
                <w:szCs w:val="16"/>
              </w:rPr>
            </w:pPr>
            <w:r w:rsidRPr="000B7258">
              <w:rPr>
                <w:rFonts w:ascii="Ronnia Lt" w:hAnsi="Ronnia Lt" w:cs="Times New Roman"/>
                <w:sz w:val="16"/>
                <w:szCs w:val="16"/>
              </w:rPr>
              <w:t>Doğu ve Batı Türk Dünyasının Oluşumu v</w:t>
            </w:r>
            <w:r w:rsidR="00F67251" w:rsidRPr="000B7258">
              <w:rPr>
                <w:rFonts w:ascii="Ronnia Lt" w:hAnsi="Ronnia Lt" w:cs="Times New Roman"/>
                <w:sz w:val="16"/>
                <w:szCs w:val="16"/>
              </w:rPr>
              <w:t>e Sonuçlarına Kısa Bakış, 202</w:t>
            </w:r>
            <w:r w:rsidRPr="000B7258">
              <w:rPr>
                <w:rFonts w:ascii="Ronnia Lt" w:hAnsi="Ronnia Lt" w:cs="Times New Roman"/>
                <w:sz w:val="16"/>
                <w:szCs w:val="16"/>
              </w:rPr>
              <w:t>,</w:t>
            </w:r>
            <w:r w:rsidR="00F67251" w:rsidRPr="000B7258">
              <w:rPr>
                <w:rFonts w:ascii="Ronnia Lt" w:hAnsi="Ronnia Lt" w:cs="Times New Roman"/>
                <w:sz w:val="16"/>
                <w:szCs w:val="16"/>
              </w:rPr>
              <w:t xml:space="preserve"> Ekim 2003, </w:t>
            </w:r>
            <w:r w:rsidRPr="000B7258">
              <w:rPr>
                <w:rFonts w:ascii="Ronnia Lt" w:hAnsi="Ronnia Lt" w:cs="Times New Roman"/>
                <w:sz w:val="16"/>
                <w:szCs w:val="16"/>
              </w:rPr>
              <w:t>s</w:t>
            </w:r>
            <w:r w:rsidR="00F67251" w:rsidRPr="000B7258">
              <w:rPr>
                <w:rFonts w:ascii="Ronnia Lt" w:hAnsi="Ronnia Lt" w:cs="Times New Roman"/>
                <w:sz w:val="16"/>
                <w:szCs w:val="16"/>
              </w:rPr>
              <w:t>. 47-49</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tepe,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iyazi Yıldırım Gençosmanoğlu’nun Şiirlerinde Çin </w:t>
            </w:r>
            <w:r w:rsidR="00FA50CF" w:rsidRPr="000B7258">
              <w:rPr>
                <w:rFonts w:ascii="Ronnia Lt" w:hAnsi="Ronnia Lt" w:cs="Times New Roman"/>
                <w:sz w:val="16"/>
                <w:szCs w:val="16"/>
              </w:rPr>
              <w:t>v</w:t>
            </w:r>
            <w:r w:rsidRPr="000B7258">
              <w:rPr>
                <w:rFonts w:ascii="Ronnia Lt" w:hAnsi="Ronnia Lt" w:cs="Times New Roman"/>
                <w:sz w:val="16"/>
                <w:szCs w:val="16"/>
              </w:rPr>
              <w:t>e Doğu Türkistan Teması, 202</w:t>
            </w:r>
            <w:r w:rsidR="00FA50CF" w:rsidRPr="000B7258">
              <w:rPr>
                <w:rFonts w:ascii="Ronnia Lt" w:hAnsi="Ronnia Lt" w:cs="Times New Roman"/>
                <w:sz w:val="16"/>
                <w:szCs w:val="16"/>
              </w:rPr>
              <w:t xml:space="preserve">, </w:t>
            </w:r>
            <w:r w:rsidRPr="000B7258">
              <w:rPr>
                <w:rFonts w:ascii="Ronnia Lt" w:hAnsi="Ronnia Lt" w:cs="Times New Roman"/>
                <w:sz w:val="16"/>
                <w:szCs w:val="16"/>
              </w:rPr>
              <w:t xml:space="preserve">Ekim 2003, </w:t>
            </w:r>
            <w:r w:rsidR="00FA50CF" w:rsidRPr="000B7258">
              <w:rPr>
                <w:rFonts w:ascii="Ronnia Lt" w:hAnsi="Ronnia Lt" w:cs="Times New Roman"/>
                <w:sz w:val="16"/>
                <w:szCs w:val="16"/>
              </w:rPr>
              <w:t>s</w:t>
            </w:r>
            <w:r w:rsidRPr="000B7258">
              <w:rPr>
                <w:rFonts w:ascii="Ronnia Lt" w:hAnsi="Ronnia Lt" w:cs="Times New Roman"/>
                <w:sz w:val="16"/>
                <w:szCs w:val="16"/>
              </w:rPr>
              <w:t>. 50-56</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ustafa Kemal’den Bir Hatıra, 202</w:t>
            </w:r>
            <w:r w:rsidR="00FA50CF" w:rsidRPr="000B7258">
              <w:rPr>
                <w:rFonts w:ascii="Ronnia Lt" w:hAnsi="Ronnia Lt" w:cs="Times New Roman"/>
                <w:sz w:val="16"/>
                <w:szCs w:val="16"/>
              </w:rPr>
              <w:t>, Ekim 2003, s</w:t>
            </w:r>
            <w:r w:rsidRPr="000B7258">
              <w:rPr>
                <w:rFonts w:ascii="Ronnia Lt" w:hAnsi="Ronnia Lt" w:cs="Times New Roman"/>
                <w:sz w:val="16"/>
                <w:szCs w:val="16"/>
              </w:rPr>
              <w:t>. 57-58</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02</w:t>
            </w:r>
            <w:r w:rsidR="00FA50CF" w:rsidRPr="000B7258">
              <w:rPr>
                <w:rFonts w:ascii="Ronnia Lt" w:hAnsi="Ronnia Lt" w:cs="Times New Roman"/>
                <w:sz w:val="16"/>
                <w:szCs w:val="16"/>
              </w:rPr>
              <w:t>,</w:t>
            </w:r>
            <w:r w:rsidRPr="000B7258">
              <w:rPr>
                <w:rFonts w:ascii="Ronnia Lt" w:hAnsi="Ronnia Lt" w:cs="Times New Roman"/>
                <w:sz w:val="16"/>
                <w:szCs w:val="16"/>
              </w:rPr>
              <w:t xml:space="preserve"> Ekim 2003, </w:t>
            </w:r>
            <w:r w:rsidR="00FA50CF" w:rsidRPr="000B7258">
              <w:rPr>
                <w:rFonts w:ascii="Ronnia Lt" w:hAnsi="Ronnia Lt" w:cs="Times New Roman"/>
                <w:sz w:val="16"/>
                <w:szCs w:val="16"/>
              </w:rPr>
              <w:t>s</w:t>
            </w:r>
            <w:r w:rsidRPr="000B7258">
              <w:rPr>
                <w:rFonts w:ascii="Ronnia Lt" w:hAnsi="Ronnia Lt" w:cs="Times New Roman"/>
                <w:sz w:val="16"/>
                <w:szCs w:val="16"/>
              </w:rPr>
              <w:t>. 59-64</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er, Muamm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80. Yıl Cumhuriyet Bayramı, 203</w:t>
            </w:r>
            <w:r w:rsidR="00FA50CF" w:rsidRPr="000B7258">
              <w:rPr>
                <w:rFonts w:ascii="Ronnia Lt" w:hAnsi="Ronnia Lt" w:cs="Times New Roman"/>
                <w:sz w:val="16"/>
                <w:szCs w:val="16"/>
              </w:rPr>
              <w:t>,</w:t>
            </w:r>
            <w:r w:rsidRPr="000B7258">
              <w:rPr>
                <w:rFonts w:ascii="Ronnia Lt" w:hAnsi="Ronnia Lt" w:cs="Times New Roman"/>
                <w:sz w:val="16"/>
                <w:szCs w:val="16"/>
              </w:rPr>
              <w:t xml:space="preserve"> Kasım 2003, </w:t>
            </w:r>
            <w:r w:rsidR="00FA50CF" w:rsidRPr="000B7258">
              <w:rPr>
                <w:rFonts w:ascii="Ronnia Lt" w:hAnsi="Ronnia Lt" w:cs="Times New Roman"/>
                <w:sz w:val="16"/>
                <w:szCs w:val="16"/>
              </w:rPr>
              <w:t>s</w:t>
            </w:r>
            <w:r w:rsidRPr="000B7258">
              <w:rPr>
                <w:rFonts w:ascii="Ronnia Lt" w:hAnsi="Ronnia Lt" w:cs="Times New Roman"/>
                <w:sz w:val="16"/>
                <w:szCs w:val="16"/>
              </w:rPr>
              <w:t>. 3-4</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üyük Yazar Dr. Ernest Jackh’ın Gördüğü Hilal, 203</w:t>
            </w:r>
            <w:r w:rsidR="00FA50CF" w:rsidRPr="000B7258">
              <w:rPr>
                <w:rFonts w:ascii="Ronnia Lt" w:hAnsi="Ronnia Lt" w:cs="Times New Roman"/>
                <w:sz w:val="16"/>
                <w:szCs w:val="16"/>
              </w:rPr>
              <w:t>,</w:t>
            </w:r>
            <w:r w:rsidRPr="000B7258">
              <w:rPr>
                <w:rFonts w:ascii="Ronnia Lt" w:hAnsi="Ronnia Lt" w:cs="Times New Roman"/>
                <w:sz w:val="16"/>
                <w:szCs w:val="16"/>
              </w:rPr>
              <w:t xml:space="preserve"> Kasım 2003, </w:t>
            </w:r>
            <w:r w:rsidR="00FA50CF" w:rsidRPr="000B7258">
              <w:rPr>
                <w:rFonts w:ascii="Ronnia Lt" w:hAnsi="Ronnia Lt" w:cs="Times New Roman"/>
                <w:sz w:val="16"/>
                <w:szCs w:val="16"/>
              </w:rPr>
              <w:t>s</w:t>
            </w:r>
            <w:r w:rsidRPr="000B7258">
              <w:rPr>
                <w:rFonts w:ascii="Ronnia Lt" w:hAnsi="Ronnia Lt" w:cs="Times New Roman"/>
                <w:sz w:val="16"/>
                <w:szCs w:val="16"/>
              </w:rPr>
              <w:t>. 5-6</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45</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Halil Paşalar: 3</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Ressam Halil Paşa, 203</w:t>
            </w:r>
            <w:r w:rsidR="00FA50CF" w:rsidRPr="000B7258">
              <w:rPr>
                <w:rFonts w:ascii="Ronnia Lt" w:hAnsi="Ronnia Lt" w:cs="Times New Roman"/>
                <w:sz w:val="16"/>
                <w:szCs w:val="16"/>
              </w:rPr>
              <w:t>,</w:t>
            </w:r>
            <w:r w:rsidRPr="000B7258">
              <w:rPr>
                <w:rFonts w:ascii="Ronnia Lt" w:hAnsi="Ronnia Lt" w:cs="Times New Roman"/>
                <w:sz w:val="16"/>
                <w:szCs w:val="16"/>
              </w:rPr>
              <w:t xml:space="preserve"> Kasım 2003, </w:t>
            </w:r>
            <w:r w:rsidR="00FA50CF" w:rsidRPr="000B7258">
              <w:rPr>
                <w:rFonts w:ascii="Ronnia Lt" w:hAnsi="Ronnia Lt" w:cs="Times New Roman"/>
                <w:sz w:val="16"/>
                <w:szCs w:val="16"/>
              </w:rPr>
              <w:t>s</w:t>
            </w:r>
            <w:r w:rsidRPr="000B7258">
              <w:rPr>
                <w:rFonts w:ascii="Ronnia Lt" w:hAnsi="Ronnia Lt" w:cs="Times New Roman"/>
                <w:sz w:val="16"/>
                <w:szCs w:val="16"/>
              </w:rPr>
              <w:t>. 7-8</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Alınan Haberler, 203</w:t>
            </w:r>
            <w:r w:rsidR="00FA50CF" w:rsidRPr="000B7258">
              <w:rPr>
                <w:rFonts w:ascii="Ronnia Lt" w:hAnsi="Ronnia Lt" w:cs="Times New Roman"/>
                <w:sz w:val="16"/>
                <w:szCs w:val="16"/>
              </w:rPr>
              <w:t>, Kasım 2003, s</w:t>
            </w:r>
            <w:r w:rsidRPr="000B7258">
              <w:rPr>
                <w:rFonts w:ascii="Ronnia Lt" w:hAnsi="Ronnia Lt" w:cs="Times New Roman"/>
                <w:sz w:val="16"/>
                <w:szCs w:val="16"/>
              </w:rPr>
              <w:t>. 9-12</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dan Haberler, 203</w:t>
            </w:r>
            <w:r w:rsidR="00FA50CF" w:rsidRPr="000B7258">
              <w:rPr>
                <w:rFonts w:ascii="Ronnia Lt" w:hAnsi="Ronnia Lt" w:cs="Times New Roman"/>
                <w:sz w:val="16"/>
                <w:szCs w:val="16"/>
              </w:rPr>
              <w:t>, Kasım 2003, s</w:t>
            </w:r>
            <w:r w:rsidRPr="000B7258">
              <w:rPr>
                <w:rFonts w:ascii="Ronnia Lt" w:hAnsi="Ronnia Lt" w:cs="Times New Roman"/>
                <w:sz w:val="16"/>
                <w:szCs w:val="16"/>
              </w:rPr>
              <w:t>. 13-14</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banoğlu, Süheyl, Em. Alb.</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ıkmaz Sokak: Irak, 203</w:t>
            </w:r>
            <w:r w:rsidR="00FA50CF" w:rsidRPr="000B7258">
              <w:rPr>
                <w:rFonts w:ascii="Ronnia Lt" w:hAnsi="Ronnia Lt" w:cs="Times New Roman"/>
                <w:sz w:val="16"/>
                <w:szCs w:val="16"/>
              </w:rPr>
              <w:t>,</w:t>
            </w:r>
            <w:r w:rsidRPr="000B7258">
              <w:rPr>
                <w:rFonts w:ascii="Ronnia Lt" w:hAnsi="Ronnia Lt" w:cs="Times New Roman"/>
                <w:sz w:val="16"/>
                <w:szCs w:val="16"/>
              </w:rPr>
              <w:t xml:space="preserve"> Kasım 2003, </w:t>
            </w:r>
            <w:r w:rsidR="00FA50CF" w:rsidRPr="000B7258">
              <w:rPr>
                <w:rFonts w:ascii="Ronnia Lt" w:hAnsi="Ronnia Lt" w:cs="Times New Roman"/>
                <w:sz w:val="16"/>
                <w:szCs w:val="16"/>
              </w:rPr>
              <w:t>s</w:t>
            </w:r>
            <w:r w:rsidRPr="000B7258">
              <w:rPr>
                <w:rFonts w:ascii="Ronnia Lt" w:hAnsi="Ronnia Lt" w:cs="Times New Roman"/>
                <w:sz w:val="16"/>
                <w:szCs w:val="16"/>
              </w:rPr>
              <w:t>. 15</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tay, C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Vasiyet, 203</w:t>
            </w:r>
            <w:r w:rsidR="00FA50CF" w:rsidRPr="000B7258">
              <w:rPr>
                <w:rFonts w:ascii="Ronnia Lt" w:hAnsi="Ronnia Lt" w:cs="Times New Roman"/>
                <w:sz w:val="16"/>
                <w:szCs w:val="16"/>
              </w:rPr>
              <w:t>, Kasım 2003, s</w:t>
            </w:r>
            <w:r w:rsidRPr="000B7258">
              <w:rPr>
                <w:rFonts w:ascii="Ronnia Lt" w:hAnsi="Ronnia Lt" w:cs="Times New Roman"/>
                <w:sz w:val="16"/>
                <w:szCs w:val="16"/>
              </w:rPr>
              <w:t>. 16</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ngiltere’nin 1878’de Kıbrıs’a Yerleşmesi, 203</w:t>
            </w:r>
            <w:r w:rsidR="00FA50CF" w:rsidRPr="000B7258">
              <w:rPr>
                <w:rFonts w:ascii="Ronnia Lt" w:hAnsi="Ronnia Lt" w:cs="Times New Roman"/>
                <w:sz w:val="16"/>
                <w:szCs w:val="16"/>
              </w:rPr>
              <w:t>, Kasım 2003, s</w:t>
            </w:r>
            <w:r w:rsidRPr="000B7258">
              <w:rPr>
                <w:rFonts w:ascii="Ronnia Lt" w:hAnsi="Ronnia Lt" w:cs="Times New Roman"/>
                <w:sz w:val="16"/>
                <w:szCs w:val="16"/>
              </w:rPr>
              <w:t>. 17-19</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zun, Enver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K</w:t>
            </w:r>
            <w:r w:rsidR="00FA50CF" w:rsidRPr="000B7258">
              <w:rPr>
                <w:rFonts w:ascii="Ronnia Lt" w:hAnsi="Ronnia Lt" w:cs="Times New Roman"/>
                <w:sz w:val="16"/>
                <w:szCs w:val="16"/>
              </w:rPr>
              <w:t>ültüründe Ermeni Dejenerasyonu v</w:t>
            </w:r>
            <w:r w:rsidRPr="000B7258">
              <w:rPr>
                <w:rFonts w:ascii="Ronnia Lt" w:hAnsi="Ronnia Lt" w:cs="Times New Roman"/>
                <w:sz w:val="16"/>
                <w:szCs w:val="16"/>
              </w:rPr>
              <w:t>e Sasonlu Davud Destanı, 203</w:t>
            </w:r>
            <w:r w:rsidR="00FA50CF" w:rsidRPr="000B7258">
              <w:rPr>
                <w:rFonts w:ascii="Ronnia Lt" w:hAnsi="Ronnia Lt" w:cs="Times New Roman"/>
                <w:sz w:val="16"/>
                <w:szCs w:val="16"/>
              </w:rPr>
              <w:t>,</w:t>
            </w:r>
            <w:r w:rsidRPr="000B7258">
              <w:rPr>
                <w:rFonts w:ascii="Ronnia Lt" w:hAnsi="Ronnia Lt" w:cs="Times New Roman"/>
                <w:sz w:val="16"/>
                <w:szCs w:val="16"/>
              </w:rPr>
              <w:t xml:space="preserve"> Kasım 2003, </w:t>
            </w:r>
            <w:r w:rsidR="00FA50CF" w:rsidRPr="000B7258">
              <w:rPr>
                <w:rFonts w:ascii="Ronnia Lt" w:hAnsi="Ronnia Lt" w:cs="Times New Roman"/>
                <w:sz w:val="16"/>
                <w:szCs w:val="16"/>
              </w:rPr>
              <w:t>s</w:t>
            </w:r>
            <w:r w:rsidRPr="000B7258">
              <w:rPr>
                <w:rFonts w:ascii="Ronnia Lt" w:hAnsi="Ronnia Lt" w:cs="Times New Roman"/>
                <w:sz w:val="16"/>
                <w:szCs w:val="16"/>
              </w:rPr>
              <w:t>. 20-23</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taç, Ahmet, 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aygı Amacı Dışında Üretilmiş Konya Yöresi Dokumaları, 203</w:t>
            </w:r>
            <w:r w:rsidR="00FA50CF" w:rsidRPr="000B7258">
              <w:rPr>
                <w:rFonts w:ascii="Ronnia Lt" w:hAnsi="Ronnia Lt" w:cs="Times New Roman"/>
                <w:sz w:val="16"/>
                <w:szCs w:val="16"/>
              </w:rPr>
              <w:t>, Kasım 2003, s</w:t>
            </w:r>
            <w:r w:rsidRPr="000B7258">
              <w:rPr>
                <w:rFonts w:ascii="Ronnia Lt" w:hAnsi="Ronnia Lt" w:cs="Times New Roman"/>
                <w:sz w:val="16"/>
                <w:szCs w:val="16"/>
              </w:rPr>
              <w:t>. 34-31</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al, Ay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Marşı, 203</w:t>
            </w:r>
            <w:r w:rsidR="00FA50CF" w:rsidRPr="000B7258">
              <w:rPr>
                <w:rFonts w:ascii="Ronnia Lt" w:hAnsi="Ronnia Lt" w:cs="Times New Roman"/>
                <w:sz w:val="16"/>
                <w:szCs w:val="16"/>
              </w:rPr>
              <w:t>, Kasım 2003, s</w:t>
            </w:r>
            <w:r w:rsidRPr="000B7258">
              <w:rPr>
                <w:rFonts w:ascii="Ronnia Lt" w:hAnsi="Ronnia Lt" w:cs="Times New Roman"/>
                <w:sz w:val="16"/>
                <w:szCs w:val="16"/>
              </w:rPr>
              <w:t>. 32-33</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zans’ın Osmanlı’ya Karşı Sürdürdüğü Değişmez Politika Oyunu: Şehzade İsyanları (1402-1413), 203</w:t>
            </w:r>
            <w:r w:rsidR="00FA50CF" w:rsidRPr="000B7258">
              <w:rPr>
                <w:rFonts w:ascii="Ronnia Lt" w:hAnsi="Ronnia Lt" w:cs="Times New Roman"/>
                <w:sz w:val="16"/>
                <w:szCs w:val="16"/>
              </w:rPr>
              <w:t>, Kasım 2003, s</w:t>
            </w:r>
            <w:r w:rsidRPr="000B7258">
              <w:rPr>
                <w:rFonts w:ascii="Ronnia Lt" w:hAnsi="Ronnia Lt" w:cs="Times New Roman"/>
                <w:sz w:val="16"/>
                <w:szCs w:val="16"/>
              </w:rPr>
              <w:t>. 34-36</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ihan, Ahmet,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anya’nın Sosyo-Kültürel Dokusuna Katkıda Bulunan Entelektüel Şahsiyetlerden Yeğen Mehmet Paşa (?-1745), 203</w:t>
            </w:r>
            <w:r w:rsidR="00FA50CF" w:rsidRPr="000B7258">
              <w:rPr>
                <w:rFonts w:ascii="Ronnia Lt" w:hAnsi="Ronnia Lt" w:cs="Times New Roman"/>
                <w:sz w:val="16"/>
                <w:szCs w:val="16"/>
              </w:rPr>
              <w:t>,</w:t>
            </w:r>
            <w:r w:rsidRPr="000B7258">
              <w:rPr>
                <w:rFonts w:ascii="Ronnia Lt" w:hAnsi="Ronnia Lt" w:cs="Times New Roman"/>
                <w:sz w:val="16"/>
                <w:szCs w:val="16"/>
              </w:rPr>
              <w:t xml:space="preserve"> Kasım 2003, </w:t>
            </w:r>
            <w:r w:rsidR="00FA50CF" w:rsidRPr="000B7258">
              <w:rPr>
                <w:rFonts w:ascii="Ronnia Lt" w:hAnsi="Ronnia Lt" w:cs="Times New Roman"/>
                <w:sz w:val="16"/>
                <w:szCs w:val="16"/>
              </w:rPr>
              <w:t>s</w:t>
            </w:r>
            <w:r w:rsidRPr="000B7258">
              <w:rPr>
                <w:rFonts w:ascii="Ronnia Lt" w:hAnsi="Ronnia Lt" w:cs="Times New Roman"/>
                <w:sz w:val="16"/>
                <w:szCs w:val="16"/>
              </w:rPr>
              <w:t>. 37-39</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öç Davulu, 203</w:t>
            </w:r>
            <w:r w:rsidR="00FA50CF" w:rsidRPr="000B7258">
              <w:rPr>
                <w:rFonts w:ascii="Ronnia Lt" w:hAnsi="Ronnia Lt" w:cs="Times New Roman"/>
                <w:sz w:val="16"/>
                <w:szCs w:val="16"/>
              </w:rPr>
              <w:t>,</w:t>
            </w:r>
            <w:r w:rsidRPr="000B7258">
              <w:rPr>
                <w:rFonts w:ascii="Ronnia Lt" w:hAnsi="Ronnia Lt" w:cs="Times New Roman"/>
                <w:sz w:val="16"/>
                <w:szCs w:val="16"/>
              </w:rPr>
              <w:t xml:space="preserve"> Kasım 2003, </w:t>
            </w:r>
            <w:r w:rsidR="00FA50CF" w:rsidRPr="000B7258">
              <w:rPr>
                <w:rFonts w:ascii="Ronnia Lt" w:hAnsi="Ronnia Lt" w:cs="Times New Roman"/>
                <w:sz w:val="16"/>
                <w:szCs w:val="16"/>
              </w:rPr>
              <w:t>s</w:t>
            </w:r>
            <w:r w:rsidRPr="000B7258">
              <w:rPr>
                <w:rFonts w:ascii="Ronnia Lt" w:hAnsi="Ronnia Lt" w:cs="Times New Roman"/>
                <w:sz w:val="16"/>
                <w:szCs w:val="16"/>
              </w:rPr>
              <w:t>. 40</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ram, Sad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Ragıp Efendi</w:t>
            </w:r>
            <w:r w:rsidR="00FA50CF" w:rsidRPr="000B7258">
              <w:rPr>
                <w:rFonts w:ascii="Ronnia Lt" w:hAnsi="Ronnia Lt" w:cs="Times New Roman"/>
                <w:sz w:val="16"/>
                <w:szCs w:val="16"/>
              </w:rPr>
              <w:t>’nin 1913-1922 Yılları Sibirya v</w:t>
            </w:r>
            <w:r w:rsidRPr="000B7258">
              <w:rPr>
                <w:rFonts w:ascii="Ronnia Lt" w:hAnsi="Ronnia Lt" w:cs="Times New Roman"/>
                <w:sz w:val="16"/>
                <w:szCs w:val="16"/>
              </w:rPr>
              <w:t>e Türkistan Hatıraları, 203</w:t>
            </w:r>
            <w:r w:rsidR="00FA50CF" w:rsidRPr="000B7258">
              <w:rPr>
                <w:rFonts w:ascii="Ronnia Lt" w:hAnsi="Ronnia Lt" w:cs="Times New Roman"/>
                <w:sz w:val="16"/>
                <w:szCs w:val="16"/>
              </w:rPr>
              <w:t>, Kasım 2003, s</w:t>
            </w:r>
            <w:r w:rsidRPr="000B7258">
              <w:rPr>
                <w:rFonts w:ascii="Ronnia Lt" w:hAnsi="Ronnia Lt" w:cs="Times New Roman"/>
                <w:sz w:val="16"/>
                <w:szCs w:val="16"/>
              </w:rPr>
              <w:t>. 41- 44</w:t>
            </w:r>
            <w:r w:rsidR="00FA50CF"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hmud El-Kaşgari </w:t>
            </w:r>
            <w:r w:rsidR="003D0B7D" w:rsidRPr="000B7258">
              <w:rPr>
                <w:rFonts w:ascii="Ronnia Lt" w:hAnsi="Ronnia Lt" w:cs="Times New Roman"/>
                <w:sz w:val="16"/>
                <w:szCs w:val="16"/>
              </w:rPr>
              <w:t>v</w:t>
            </w:r>
            <w:r w:rsidRPr="000B7258">
              <w:rPr>
                <w:rFonts w:ascii="Ronnia Lt" w:hAnsi="Ronnia Lt" w:cs="Times New Roman"/>
                <w:sz w:val="16"/>
                <w:szCs w:val="16"/>
              </w:rPr>
              <w:t>e Divânü Luğati’t-Türk’ün Yeniden Keşfi -I-, 203</w:t>
            </w:r>
            <w:r w:rsidR="003D0B7D" w:rsidRPr="000B7258">
              <w:rPr>
                <w:rFonts w:ascii="Ronnia Lt" w:hAnsi="Ronnia Lt" w:cs="Times New Roman"/>
                <w:sz w:val="16"/>
                <w:szCs w:val="16"/>
              </w:rPr>
              <w:t>,</w:t>
            </w:r>
            <w:r w:rsidRPr="000B7258">
              <w:rPr>
                <w:rFonts w:ascii="Ronnia Lt" w:hAnsi="Ronnia Lt" w:cs="Times New Roman"/>
                <w:sz w:val="16"/>
                <w:szCs w:val="16"/>
              </w:rPr>
              <w:t xml:space="preserve"> Kasım 2003, </w:t>
            </w:r>
            <w:r w:rsidR="003D0B7D" w:rsidRPr="000B7258">
              <w:rPr>
                <w:rFonts w:ascii="Ronnia Lt" w:hAnsi="Ronnia Lt" w:cs="Times New Roman"/>
                <w:sz w:val="16"/>
                <w:szCs w:val="16"/>
              </w:rPr>
              <w:t>s</w:t>
            </w:r>
            <w:r w:rsidRPr="000B7258">
              <w:rPr>
                <w:rFonts w:ascii="Ronnia Lt" w:hAnsi="Ronnia Lt" w:cs="Times New Roman"/>
                <w:sz w:val="16"/>
                <w:szCs w:val="16"/>
              </w:rPr>
              <w:t>. 45-49</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vircun, Victor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imitri Kandemir, 203</w:t>
            </w:r>
            <w:r w:rsidR="003D0B7D" w:rsidRPr="000B7258">
              <w:rPr>
                <w:rFonts w:ascii="Ronnia Lt" w:hAnsi="Ronnia Lt" w:cs="Times New Roman"/>
                <w:sz w:val="16"/>
                <w:szCs w:val="16"/>
              </w:rPr>
              <w:t>,</w:t>
            </w:r>
            <w:r w:rsidRPr="000B7258">
              <w:rPr>
                <w:rFonts w:ascii="Ronnia Lt" w:hAnsi="Ronnia Lt" w:cs="Times New Roman"/>
                <w:sz w:val="16"/>
                <w:szCs w:val="16"/>
              </w:rPr>
              <w:t xml:space="preserve"> Kasım 2003, </w:t>
            </w:r>
            <w:r w:rsidR="003D0B7D" w:rsidRPr="000B7258">
              <w:rPr>
                <w:rFonts w:ascii="Ronnia Lt" w:hAnsi="Ronnia Lt" w:cs="Times New Roman"/>
                <w:sz w:val="16"/>
                <w:szCs w:val="16"/>
              </w:rPr>
              <w:t>s</w:t>
            </w:r>
            <w:r w:rsidRPr="000B7258">
              <w:rPr>
                <w:rFonts w:ascii="Ronnia Lt" w:hAnsi="Ronnia Lt" w:cs="Times New Roman"/>
                <w:sz w:val="16"/>
                <w:szCs w:val="16"/>
              </w:rPr>
              <w:t>. 50-56</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03</w:t>
            </w:r>
            <w:r w:rsidR="003D0B7D" w:rsidRPr="000B7258">
              <w:rPr>
                <w:rFonts w:ascii="Ronnia Lt" w:hAnsi="Ronnia Lt" w:cs="Times New Roman"/>
                <w:sz w:val="16"/>
                <w:szCs w:val="16"/>
              </w:rPr>
              <w:t>, Kasım 2003, s</w:t>
            </w:r>
            <w:r w:rsidRPr="000B7258">
              <w:rPr>
                <w:rFonts w:ascii="Ronnia Lt" w:hAnsi="Ronnia Lt" w:cs="Times New Roman"/>
                <w:sz w:val="16"/>
                <w:szCs w:val="16"/>
              </w:rPr>
              <w:t>. 57-64</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alyan, Murat Gök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oltke’nin Mektuplarında Adıyaman </w:t>
            </w:r>
            <w:r w:rsidR="003D0B7D" w:rsidRPr="000B7258">
              <w:rPr>
                <w:rFonts w:ascii="Ronnia Lt" w:hAnsi="Ronnia Lt" w:cs="Times New Roman"/>
                <w:sz w:val="16"/>
                <w:szCs w:val="16"/>
              </w:rPr>
              <w:t>v</w:t>
            </w:r>
            <w:r w:rsidRPr="000B7258">
              <w:rPr>
                <w:rFonts w:ascii="Ronnia Lt" w:hAnsi="Ronnia Lt" w:cs="Times New Roman"/>
                <w:sz w:val="16"/>
                <w:szCs w:val="16"/>
              </w:rPr>
              <w:t>e Havalisi, 204</w:t>
            </w:r>
            <w:r w:rsidR="003D0B7D" w:rsidRPr="000B7258">
              <w:rPr>
                <w:rFonts w:ascii="Ronnia Lt" w:hAnsi="Ronnia Lt" w:cs="Times New Roman"/>
                <w:sz w:val="16"/>
                <w:szCs w:val="16"/>
              </w:rPr>
              <w:t>,</w:t>
            </w:r>
            <w:r w:rsidRPr="000B7258">
              <w:rPr>
                <w:rFonts w:ascii="Ronnia Lt" w:hAnsi="Ronnia Lt" w:cs="Times New Roman"/>
                <w:sz w:val="16"/>
                <w:szCs w:val="16"/>
              </w:rPr>
              <w:t xml:space="preserve"> Aralık 2003, </w:t>
            </w:r>
            <w:r w:rsidR="003D0B7D" w:rsidRPr="000B7258">
              <w:rPr>
                <w:rFonts w:ascii="Ronnia Lt" w:hAnsi="Ronnia Lt" w:cs="Times New Roman"/>
                <w:sz w:val="16"/>
                <w:szCs w:val="16"/>
              </w:rPr>
              <w:t>s</w:t>
            </w:r>
            <w:r w:rsidRPr="000B7258">
              <w:rPr>
                <w:rFonts w:ascii="Ronnia Lt" w:hAnsi="Ronnia Lt" w:cs="Times New Roman"/>
                <w:sz w:val="16"/>
                <w:szCs w:val="16"/>
              </w:rPr>
              <w:t>. 3-7</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brıs Adası’nın Fethi (Kıbrıs Hangi Milletin İdi?), 204</w:t>
            </w:r>
            <w:r w:rsidR="003D0B7D" w:rsidRPr="000B7258">
              <w:rPr>
                <w:rFonts w:ascii="Ronnia Lt" w:hAnsi="Ronnia Lt" w:cs="Times New Roman"/>
                <w:sz w:val="16"/>
                <w:szCs w:val="16"/>
              </w:rPr>
              <w:t>,</w:t>
            </w:r>
            <w:r w:rsidRPr="000B7258">
              <w:rPr>
                <w:rFonts w:ascii="Ronnia Lt" w:hAnsi="Ronnia Lt" w:cs="Times New Roman"/>
                <w:sz w:val="16"/>
                <w:szCs w:val="16"/>
              </w:rPr>
              <w:t xml:space="preserve"> Aralık 2003, </w:t>
            </w:r>
            <w:r w:rsidR="003D0B7D" w:rsidRPr="000B7258">
              <w:rPr>
                <w:rFonts w:ascii="Ronnia Lt" w:hAnsi="Ronnia Lt" w:cs="Times New Roman"/>
                <w:sz w:val="16"/>
                <w:szCs w:val="16"/>
              </w:rPr>
              <w:t>s</w:t>
            </w:r>
            <w:r w:rsidRPr="000B7258">
              <w:rPr>
                <w:rFonts w:ascii="Ronnia Lt" w:hAnsi="Ronnia Lt" w:cs="Times New Roman"/>
                <w:sz w:val="16"/>
                <w:szCs w:val="16"/>
              </w:rPr>
              <w:t>. 8</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204</w:t>
            </w:r>
            <w:r w:rsidR="003D0B7D" w:rsidRPr="000B7258">
              <w:rPr>
                <w:rFonts w:ascii="Ronnia Lt" w:hAnsi="Ronnia Lt" w:cs="Times New Roman"/>
                <w:sz w:val="16"/>
                <w:szCs w:val="16"/>
              </w:rPr>
              <w:t>,</w:t>
            </w:r>
            <w:r w:rsidRPr="000B7258">
              <w:rPr>
                <w:rFonts w:ascii="Ronnia Lt" w:hAnsi="Ronnia Lt" w:cs="Times New Roman"/>
                <w:sz w:val="16"/>
                <w:szCs w:val="16"/>
              </w:rPr>
              <w:t xml:space="preserve"> Aralık 2003, </w:t>
            </w:r>
            <w:r w:rsidR="003D0B7D" w:rsidRPr="000B7258">
              <w:rPr>
                <w:rFonts w:ascii="Ronnia Lt" w:hAnsi="Ronnia Lt" w:cs="Times New Roman"/>
                <w:sz w:val="16"/>
                <w:szCs w:val="16"/>
              </w:rPr>
              <w:t>s</w:t>
            </w:r>
            <w:r w:rsidRPr="000B7258">
              <w:rPr>
                <w:rFonts w:ascii="Ronnia Lt" w:hAnsi="Ronnia Lt" w:cs="Times New Roman"/>
                <w:sz w:val="16"/>
                <w:szCs w:val="16"/>
              </w:rPr>
              <w:t>. 9-13</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204</w:t>
            </w:r>
            <w:r w:rsidR="003D0B7D" w:rsidRPr="000B7258">
              <w:rPr>
                <w:rFonts w:ascii="Ronnia Lt" w:hAnsi="Ronnia Lt" w:cs="Times New Roman"/>
                <w:sz w:val="16"/>
                <w:szCs w:val="16"/>
              </w:rPr>
              <w:t>, Aralık 2003, s</w:t>
            </w:r>
            <w:r w:rsidRPr="000B7258">
              <w:rPr>
                <w:rFonts w:ascii="Ronnia Lt" w:hAnsi="Ronnia Lt" w:cs="Times New Roman"/>
                <w:sz w:val="16"/>
                <w:szCs w:val="16"/>
              </w:rPr>
              <w:t>. 14-15</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ğuz Şaban Duman’ı Kaybettik, 204</w:t>
            </w:r>
            <w:r w:rsidR="003D0B7D" w:rsidRPr="000B7258">
              <w:rPr>
                <w:rFonts w:ascii="Ronnia Lt" w:hAnsi="Ronnia Lt" w:cs="Times New Roman"/>
                <w:sz w:val="16"/>
                <w:szCs w:val="16"/>
              </w:rPr>
              <w:t>, Aralık, 2003, s</w:t>
            </w:r>
            <w:r w:rsidRPr="000B7258">
              <w:rPr>
                <w:rFonts w:ascii="Ronnia Lt" w:hAnsi="Ronnia Lt" w:cs="Times New Roman"/>
                <w:sz w:val="16"/>
                <w:szCs w:val="16"/>
              </w:rPr>
              <w:t>. 16</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erkmen, Haluk,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Kültürünün Tarihsel Kökenleri, 204</w:t>
            </w:r>
            <w:r w:rsidR="003D0B7D" w:rsidRPr="000B7258">
              <w:rPr>
                <w:rFonts w:ascii="Ronnia Lt" w:hAnsi="Ronnia Lt" w:cs="Times New Roman"/>
                <w:sz w:val="16"/>
                <w:szCs w:val="16"/>
              </w:rPr>
              <w:t>,</w:t>
            </w:r>
            <w:r w:rsidRPr="000B7258">
              <w:rPr>
                <w:rFonts w:ascii="Ronnia Lt" w:hAnsi="Ronnia Lt" w:cs="Times New Roman"/>
                <w:sz w:val="16"/>
                <w:szCs w:val="16"/>
              </w:rPr>
              <w:t xml:space="preserve"> Aralık 2003, </w:t>
            </w:r>
            <w:r w:rsidR="003D0B7D" w:rsidRPr="000B7258">
              <w:rPr>
                <w:rFonts w:ascii="Ronnia Lt" w:hAnsi="Ronnia Lt" w:cs="Times New Roman"/>
                <w:sz w:val="16"/>
                <w:szCs w:val="16"/>
              </w:rPr>
              <w:t>s</w:t>
            </w:r>
            <w:r w:rsidRPr="000B7258">
              <w:rPr>
                <w:rFonts w:ascii="Ronnia Lt" w:hAnsi="Ronnia Lt" w:cs="Times New Roman"/>
                <w:sz w:val="16"/>
                <w:szCs w:val="16"/>
              </w:rPr>
              <w:t>. 17-20</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hmud El-Kaşgari </w:t>
            </w:r>
            <w:r w:rsidR="003D0B7D" w:rsidRPr="000B7258">
              <w:rPr>
                <w:rFonts w:ascii="Ronnia Lt" w:hAnsi="Ronnia Lt" w:cs="Times New Roman"/>
                <w:sz w:val="16"/>
                <w:szCs w:val="16"/>
              </w:rPr>
              <w:t>v</w:t>
            </w:r>
            <w:r w:rsidRPr="000B7258">
              <w:rPr>
                <w:rFonts w:ascii="Ronnia Lt" w:hAnsi="Ronnia Lt" w:cs="Times New Roman"/>
                <w:sz w:val="16"/>
                <w:szCs w:val="16"/>
              </w:rPr>
              <w:t xml:space="preserve">e Divânü Luğati’t-Türk’ün Yeniden Keşfi </w:t>
            </w:r>
            <w:r w:rsidR="003D0B7D" w:rsidRPr="000B7258">
              <w:rPr>
                <w:rFonts w:ascii="Ronnia Lt" w:hAnsi="Ronnia Lt" w:cs="Times New Roman"/>
                <w:sz w:val="16"/>
                <w:szCs w:val="16"/>
              </w:rPr>
              <w:t>-</w:t>
            </w:r>
            <w:r w:rsidRPr="000B7258">
              <w:rPr>
                <w:rFonts w:ascii="Ronnia Lt" w:hAnsi="Ronnia Lt" w:cs="Times New Roman"/>
                <w:sz w:val="16"/>
                <w:szCs w:val="16"/>
              </w:rPr>
              <w:t>I</w:t>
            </w:r>
            <w:r w:rsidR="003D0B7D" w:rsidRPr="000B7258">
              <w:rPr>
                <w:rFonts w:ascii="Ronnia Lt" w:hAnsi="Ronnia Lt" w:cs="Times New Roman"/>
                <w:sz w:val="16"/>
                <w:szCs w:val="16"/>
              </w:rPr>
              <w:t>I</w:t>
            </w:r>
            <w:r w:rsidRPr="000B7258">
              <w:rPr>
                <w:rFonts w:ascii="Ronnia Lt" w:hAnsi="Ronnia Lt" w:cs="Times New Roman"/>
                <w:sz w:val="16"/>
                <w:szCs w:val="16"/>
              </w:rPr>
              <w:t>-, 204</w:t>
            </w:r>
            <w:r w:rsidR="003D0B7D" w:rsidRPr="000B7258">
              <w:rPr>
                <w:rFonts w:ascii="Ronnia Lt" w:hAnsi="Ronnia Lt" w:cs="Times New Roman"/>
                <w:sz w:val="16"/>
                <w:szCs w:val="16"/>
              </w:rPr>
              <w:t>,</w:t>
            </w:r>
            <w:r w:rsidRPr="000B7258">
              <w:rPr>
                <w:rFonts w:ascii="Ronnia Lt" w:hAnsi="Ronnia Lt" w:cs="Times New Roman"/>
                <w:sz w:val="16"/>
                <w:szCs w:val="16"/>
              </w:rPr>
              <w:t xml:space="preserve"> Aralık 2003, </w:t>
            </w:r>
            <w:r w:rsidR="003D0B7D" w:rsidRPr="000B7258">
              <w:rPr>
                <w:rFonts w:ascii="Ronnia Lt" w:hAnsi="Ronnia Lt" w:cs="Times New Roman"/>
                <w:sz w:val="16"/>
                <w:szCs w:val="16"/>
              </w:rPr>
              <w:t>s</w:t>
            </w:r>
            <w:r w:rsidRPr="000B7258">
              <w:rPr>
                <w:rFonts w:ascii="Ronnia Lt" w:hAnsi="Ronnia Lt" w:cs="Times New Roman"/>
                <w:sz w:val="16"/>
                <w:szCs w:val="16"/>
              </w:rPr>
              <w:t>. 21-24</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46</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Ahmet Paşalar: 7</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Şeker Ahmet Paşa, 204</w:t>
            </w:r>
            <w:r w:rsidR="003D0B7D" w:rsidRPr="000B7258">
              <w:rPr>
                <w:rFonts w:ascii="Ronnia Lt" w:hAnsi="Ronnia Lt" w:cs="Times New Roman"/>
                <w:sz w:val="16"/>
                <w:szCs w:val="16"/>
              </w:rPr>
              <w:t>,</w:t>
            </w:r>
            <w:r w:rsidRPr="000B7258">
              <w:rPr>
                <w:rFonts w:ascii="Ronnia Lt" w:hAnsi="Ronnia Lt" w:cs="Times New Roman"/>
                <w:sz w:val="16"/>
                <w:szCs w:val="16"/>
              </w:rPr>
              <w:t xml:space="preserve"> Aralık 2003, </w:t>
            </w:r>
            <w:r w:rsidR="003D0B7D" w:rsidRPr="000B7258">
              <w:rPr>
                <w:rFonts w:ascii="Ronnia Lt" w:hAnsi="Ronnia Lt" w:cs="Times New Roman"/>
                <w:sz w:val="16"/>
                <w:szCs w:val="16"/>
              </w:rPr>
              <w:t>s</w:t>
            </w:r>
            <w:r w:rsidRPr="000B7258">
              <w:rPr>
                <w:rFonts w:ascii="Ronnia Lt" w:hAnsi="Ronnia Lt" w:cs="Times New Roman"/>
                <w:sz w:val="16"/>
                <w:szCs w:val="16"/>
              </w:rPr>
              <w:t>. 25-26</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vgin, Hay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kitler Oğuz Türkleridir, 204</w:t>
            </w:r>
            <w:r w:rsidR="003D0B7D" w:rsidRPr="000B7258">
              <w:rPr>
                <w:rFonts w:ascii="Ronnia Lt" w:hAnsi="Ronnia Lt" w:cs="Times New Roman"/>
                <w:sz w:val="16"/>
                <w:szCs w:val="16"/>
              </w:rPr>
              <w:t>,</w:t>
            </w:r>
            <w:r w:rsidRPr="000B7258">
              <w:rPr>
                <w:rFonts w:ascii="Ronnia Lt" w:hAnsi="Ronnia Lt" w:cs="Times New Roman"/>
                <w:sz w:val="16"/>
                <w:szCs w:val="16"/>
              </w:rPr>
              <w:t xml:space="preserve"> Aralık 2003, </w:t>
            </w:r>
            <w:r w:rsidR="003D0B7D" w:rsidRPr="000B7258">
              <w:rPr>
                <w:rFonts w:ascii="Ronnia Lt" w:hAnsi="Ronnia Lt" w:cs="Times New Roman"/>
                <w:sz w:val="16"/>
                <w:szCs w:val="16"/>
              </w:rPr>
              <w:t>s</w:t>
            </w:r>
            <w:r w:rsidRPr="000B7258">
              <w:rPr>
                <w:rFonts w:ascii="Ronnia Lt" w:hAnsi="Ronnia Lt" w:cs="Times New Roman"/>
                <w:sz w:val="16"/>
                <w:szCs w:val="16"/>
              </w:rPr>
              <w:t>. 27-29</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Necdet,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zans’ın Osmanlı’ya Karşı Sürdürdüğü Değişmez Politika Oyunu:</w:t>
            </w:r>
            <w:r w:rsidR="003D0B7D" w:rsidRPr="000B7258">
              <w:rPr>
                <w:rFonts w:ascii="Ronnia Lt" w:hAnsi="Ronnia Lt" w:cs="Times New Roman"/>
                <w:sz w:val="16"/>
                <w:szCs w:val="16"/>
              </w:rPr>
              <w:t xml:space="preserve"> Şehzade İsyanları (1413-1453) -</w:t>
            </w:r>
            <w:r w:rsidRPr="000B7258">
              <w:rPr>
                <w:rFonts w:ascii="Ronnia Lt" w:hAnsi="Ronnia Lt" w:cs="Times New Roman"/>
                <w:sz w:val="16"/>
                <w:szCs w:val="16"/>
              </w:rPr>
              <w:t>I</w:t>
            </w:r>
            <w:r w:rsidR="003D0B7D" w:rsidRPr="000B7258">
              <w:rPr>
                <w:rFonts w:ascii="Ronnia Lt" w:hAnsi="Ronnia Lt" w:cs="Times New Roman"/>
                <w:sz w:val="16"/>
                <w:szCs w:val="16"/>
              </w:rPr>
              <w:t>I</w:t>
            </w:r>
            <w:r w:rsidRPr="000B7258">
              <w:rPr>
                <w:rFonts w:ascii="Ronnia Lt" w:hAnsi="Ronnia Lt" w:cs="Times New Roman"/>
                <w:sz w:val="16"/>
                <w:szCs w:val="16"/>
              </w:rPr>
              <w:t>-, 204</w:t>
            </w:r>
            <w:r w:rsidR="003D0B7D" w:rsidRPr="000B7258">
              <w:rPr>
                <w:rFonts w:ascii="Ronnia Lt" w:hAnsi="Ronnia Lt" w:cs="Times New Roman"/>
                <w:sz w:val="16"/>
                <w:szCs w:val="16"/>
              </w:rPr>
              <w:t>, Aralık 2003, s</w:t>
            </w:r>
            <w:r w:rsidRPr="000B7258">
              <w:rPr>
                <w:rFonts w:ascii="Ronnia Lt" w:hAnsi="Ronnia Lt" w:cs="Times New Roman"/>
                <w:sz w:val="16"/>
                <w:szCs w:val="16"/>
              </w:rPr>
              <w:t>. 30-32</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ürk, Göksel,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tın Adam Ne Zaman Vaftiz Edildi?, 204</w:t>
            </w:r>
            <w:r w:rsidR="003D0B7D" w:rsidRPr="000B7258">
              <w:rPr>
                <w:rFonts w:ascii="Ronnia Lt" w:hAnsi="Ronnia Lt" w:cs="Times New Roman"/>
                <w:sz w:val="16"/>
                <w:szCs w:val="16"/>
              </w:rPr>
              <w:t>,</w:t>
            </w:r>
            <w:r w:rsidRPr="000B7258">
              <w:rPr>
                <w:rFonts w:ascii="Ronnia Lt" w:hAnsi="Ronnia Lt" w:cs="Times New Roman"/>
                <w:sz w:val="16"/>
                <w:szCs w:val="16"/>
              </w:rPr>
              <w:t xml:space="preserve"> Aralık 2003, </w:t>
            </w:r>
            <w:r w:rsidR="003D0B7D" w:rsidRPr="000B7258">
              <w:rPr>
                <w:rFonts w:ascii="Ronnia Lt" w:hAnsi="Ronnia Lt" w:cs="Times New Roman"/>
                <w:sz w:val="16"/>
                <w:szCs w:val="16"/>
              </w:rPr>
              <w:t>s</w:t>
            </w:r>
            <w:r w:rsidRPr="000B7258">
              <w:rPr>
                <w:rFonts w:ascii="Ronnia Lt" w:hAnsi="Ronnia Lt" w:cs="Times New Roman"/>
                <w:sz w:val="16"/>
                <w:szCs w:val="16"/>
              </w:rPr>
              <w:t>. 33-36</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ran, Kemal,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umhuriyet’in Kuruluşunun 80. Yıl Dönümü’nde Öğretmenlerimiz, 204</w:t>
            </w:r>
            <w:r w:rsidR="003D0B7D" w:rsidRPr="000B7258">
              <w:rPr>
                <w:rFonts w:ascii="Ronnia Lt" w:hAnsi="Ronnia Lt" w:cs="Times New Roman"/>
                <w:sz w:val="16"/>
                <w:szCs w:val="16"/>
              </w:rPr>
              <w:t>,</w:t>
            </w:r>
            <w:r w:rsidRPr="000B7258">
              <w:rPr>
                <w:rFonts w:ascii="Ronnia Lt" w:hAnsi="Ronnia Lt" w:cs="Times New Roman"/>
                <w:sz w:val="16"/>
                <w:szCs w:val="16"/>
              </w:rPr>
              <w:t xml:space="preserve"> Aralık 2003, </w:t>
            </w:r>
            <w:r w:rsidR="003D0B7D" w:rsidRPr="000B7258">
              <w:rPr>
                <w:rFonts w:ascii="Ronnia Lt" w:hAnsi="Ronnia Lt" w:cs="Times New Roman"/>
                <w:sz w:val="16"/>
                <w:szCs w:val="16"/>
              </w:rPr>
              <w:t>s</w:t>
            </w:r>
            <w:r w:rsidRPr="000B7258">
              <w:rPr>
                <w:rFonts w:ascii="Ronnia Lt" w:hAnsi="Ronnia Lt" w:cs="Times New Roman"/>
                <w:sz w:val="16"/>
                <w:szCs w:val="16"/>
              </w:rPr>
              <w:t>. 37-42</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ngiliz İlişkilerinin Dönemleri, 204</w:t>
            </w:r>
            <w:r w:rsidR="003D0B7D" w:rsidRPr="000B7258">
              <w:rPr>
                <w:rFonts w:ascii="Ronnia Lt" w:hAnsi="Ronnia Lt" w:cs="Times New Roman"/>
                <w:sz w:val="16"/>
                <w:szCs w:val="16"/>
              </w:rPr>
              <w:t>,</w:t>
            </w:r>
            <w:r w:rsidRPr="000B7258">
              <w:rPr>
                <w:rFonts w:ascii="Ronnia Lt" w:hAnsi="Ronnia Lt" w:cs="Times New Roman"/>
                <w:sz w:val="16"/>
                <w:szCs w:val="16"/>
              </w:rPr>
              <w:t xml:space="preserve"> Aralık 2003, </w:t>
            </w:r>
            <w:r w:rsidR="003D0B7D" w:rsidRPr="000B7258">
              <w:rPr>
                <w:rFonts w:ascii="Ronnia Lt" w:hAnsi="Ronnia Lt" w:cs="Times New Roman"/>
                <w:sz w:val="16"/>
                <w:szCs w:val="16"/>
              </w:rPr>
              <w:t>s</w:t>
            </w:r>
            <w:r w:rsidRPr="000B7258">
              <w:rPr>
                <w:rFonts w:ascii="Ronnia Lt" w:hAnsi="Ronnia Lt" w:cs="Times New Roman"/>
                <w:sz w:val="16"/>
                <w:szCs w:val="16"/>
              </w:rPr>
              <w:t>. 43-47</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irşan, Kâ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w:t>
            </w:r>
            <w:r w:rsidR="003D0B7D" w:rsidRPr="000B7258">
              <w:rPr>
                <w:rFonts w:ascii="Ronnia Lt" w:hAnsi="Ronnia Lt" w:cs="Times New Roman"/>
                <w:sz w:val="16"/>
                <w:szCs w:val="16"/>
              </w:rPr>
              <w:t>rken Türk Qalaları, Qurğanları v</w:t>
            </w:r>
            <w:r w:rsidRPr="000B7258">
              <w:rPr>
                <w:rFonts w:ascii="Ronnia Lt" w:hAnsi="Ronnia Lt" w:cs="Times New Roman"/>
                <w:sz w:val="16"/>
                <w:szCs w:val="16"/>
              </w:rPr>
              <w:t>e Bolıqları, 204</w:t>
            </w:r>
            <w:r w:rsidR="003D0B7D" w:rsidRPr="000B7258">
              <w:rPr>
                <w:rFonts w:ascii="Ronnia Lt" w:hAnsi="Ronnia Lt" w:cs="Times New Roman"/>
                <w:sz w:val="16"/>
                <w:szCs w:val="16"/>
              </w:rPr>
              <w:t>,</w:t>
            </w:r>
            <w:r w:rsidRPr="000B7258">
              <w:rPr>
                <w:rFonts w:ascii="Ronnia Lt" w:hAnsi="Ronnia Lt" w:cs="Times New Roman"/>
                <w:sz w:val="16"/>
                <w:szCs w:val="16"/>
              </w:rPr>
              <w:t xml:space="preserve"> Aralık 2003, </w:t>
            </w:r>
            <w:r w:rsidR="003D0B7D" w:rsidRPr="000B7258">
              <w:rPr>
                <w:rFonts w:ascii="Ronnia Lt" w:hAnsi="Ronnia Lt" w:cs="Times New Roman"/>
                <w:sz w:val="16"/>
                <w:szCs w:val="16"/>
              </w:rPr>
              <w:t>s</w:t>
            </w:r>
            <w:r w:rsidRPr="000B7258">
              <w:rPr>
                <w:rFonts w:ascii="Ronnia Lt" w:hAnsi="Ronnia Lt" w:cs="Times New Roman"/>
                <w:sz w:val="16"/>
                <w:szCs w:val="16"/>
              </w:rPr>
              <w:t>. 48-51</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pek, Nurt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tanbul Belediyesi Türk Musikisi İcra Heyeti’nin Musikimizdeki Önemi </w:t>
            </w:r>
            <w:r w:rsidR="003D0B7D" w:rsidRPr="000B7258">
              <w:rPr>
                <w:rFonts w:ascii="Ronnia Lt" w:hAnsi="Ronnia Lt" w:cs="Times New Roman"/>
                <w:sz w:val="16"/>
                <w:szCs w:val="16"/>
              </w:rPr>
              <w:t>v</w:t>
            </w:r>
            <w:r w:rsidRPr="000B7258">
              <w:rPr>
                <w:rFonts w:ascii="Ronnia Lt" w:hAnsi="Ronnia Lt" w:cs="Times New Roman"/>
                <w:sz w:val="16"/>
                <w:szCs w:val="16"/>
              </w:rPr>
              <w:t>e Sanatsal Faaliyetleri, 204</w:t>
            </w:r>
            <w:r w:rsidR="003D0B7D" w:rsidRPr="000B7258">
              <w:rPr>
                <w:rFonts w:ascii="Ronnia Lt" w:hAnsi="Ronnia Lt" w:cs="Times New Roman"/>
                <w:sz w:val="16"/>
                <w:szCs w:val="16"/>
              </w:rPr>
              <w:t>,</w:t>
            </w:r>
            <w:r w:rsidRPr="000B7258">
              <w:rPr>
                <w:rFonts w:ascii="Ronnia Lt" w:hAnsi="Ronnia Lt" w:cs="Times New Roman"/>
                <w:sz w:val="16"/>
                <w:szCs w:val="16"/>
              </w:rPr>
              <w:t xml:space="preserve"> Aralık 2003, </w:t>
            </w:r>
            <w:r w:rsidR="003D0B7D" w:rsidRPr="000B7258">
              <w:rPr>
                <w:rFonts w:ascii="Ronnia Lt" w:hAnsi="Ronnia Lt" w:cs="Times New Roman"/>
                <w:sz w:val="16"/>
                <w:szCs w:val="16"/>
              </w:rPr>
              <w:t>s</w:t>
            </w:r>
            <w:r w:rsidRPr="000B7258">
              <w:rPr>
                <w:rFonts w:ascii="Ronnia Lt" w:hAnsi="Ronnia Lt" w:cs="Times New Roman"/>
                <w:sz w:val="16"/>
                <w:szCs w:val="16"/>
              </w:rPr>
              <w:t>. 52-56</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04</w:t>
            </w:r>
            <w:r w:rsidR="003D0B7D" w:rsidRPr="000B7258">
              <w:rPr>
                <w:rFonts w:ascii="Ronnia Lt" w:hAnsi="Ronnia Lt" w:cs="Times New Roman"/>
                <w:sz w:val="16"/>
                <w:szCs w:val="16"/>
              </w:rPr>
              <w:t>,</w:t>
            </w:r>
            <w:r w:rsidRPr="000B7258">
              <w:rPr>
                <w:rFonts w:ascii="Ronnia Lt" w:hAnsi="Ronnia Lt" w:cs="Times New Roman"/>
                <w:sz w:val="16"/>
                <w:szCs w:val="16"/>
              </w:rPr>
              <w:t xml:space="preserve"> Aralık 2003, </w:t>
            </w:r>
            <w:r w:rsidR="003D0B7D" w:rsidRPr="000B7258">
              <w:rPr>
                <w:rFonts w:ascii="Ronnia Lt" w:hAnsi="Ronnia Lt" w:cs="Times New Roman"/>
                <w:sz w:val="16"/>
                <w:szCs w:val="16"/>
              </w:rPr>
              <w:t>s</w:t>
            </w:r>
            <w:r w:rsidRPr="000B7258">
              <w:rPr>
                <w:rFonts w:ascii="Ronnia Lt" w:hAnsi="Ronnia Lt" w:cs="Times New Roman"/>
                <w:sz w:val="16"/>
                <w:szCs w:val="16"/>
              </w:rPr>
              <w:t>. 57-64</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05</w:t>
            </w:r>
            <w:r w:rsidR="003D0B7D" w:rsidRPr="000B7258">
              <w:rPr>
                <w:rFonts w:ascii="Ronnia Lt" w:hAnsi="Ronnia Lt" w:cs="Times New Roman"/>
                <w:sz w:val="16"/>
                <w:szCs w:val="16"/>
              </w:rPr>
              <w:t>, Ocak 2004, s</w:t>
            </w:r>
            <w:r w:rsidRPr="000B7258">
              <w:rPr>
                <w:rFonts w:ascii="Ronnia Lt" w:hAnsi="Ronnia Lt" w:cs="Times New Roman"/>
                <w:sz w:val="16"/>
                <w:szCs w:val="16"/>
              </w:rPr>
              <w:t>. 3-8</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205</w:t>
            </w:r>
            <w:r w:rsidR="003D0B7D" w:rsidRPr="000B7258">
              <w:rPr>
                <w:rFonts w:ascii="Ronnia Lt" w:hAnsi="Ronnia Lt" w:cs="Times New Roman"/>
                <w:sz w:val="16"/>
                <w:szCs w:val="16"/>
              </w:rPr>
              <w:t>,</w:t>
            </w:r>
            <w:r w:rsidRPr="000B7258">
              <w:rPr>
                <w:rFonts w:ascii="Ronnia Lt" w:hAnsi="Ronnia Lt" w:cs="Times New Roman"/>
                <w:sz w:val="16"/>
                <w:szCs w:val="16"/>
              </w:rPr>
              <w:t xml:space="preserve"> Ocak 2004, </w:t>
            </w:r>
            <w:r w:rsidR="003D0B7D" w:rsidRPr="000B7258">
              <w:rPr>
                <w:rFonts w:ascii="Ronnia Lt" w:hAnsi="Ronnia Lt" w:cs="Times New Roman"/>
                <w:sz w:val="16"/>
                <w:szCs w:val="16"/>
              </w:rPr>
              <w:t>s</w:t>
            </w:r>
            <w:r w:rsidRPr="000B7258">
              <w:rPr>
                <w:rFonts w:ascii="Ronnia Lt" w:hAnsi="Ronnia Lt" w:cs="Times New Roman"/>
                <w:sz w:val="16"/>
                <w:szCs w:val="16"/>
              </w:rPr>
              <w:t>. 9-13</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205</w:t>
            </w:r>
            <w:r w:rsidR="003D0B7D" w:rsidRPr="000B7258">
              <w:rPr>
                <w:rFonts w:ascii="Ronnia Lt" w:hAnsi="Ronnia Lt" w:cs="Times New Roman"/>
                <w:sz w:val="16"/>
                <w:szCs w:val="16"/>
              </w:rPr>
              <w:t>,</w:t>
            </w:r>
            <w:r w:rsidRPr="000B7258">
              <w:rPr>
                <w:rFonts w:ascii="Ronnia Lt" w:hAnsi="Ronnia Lt" w:cs="Times New Roman"/>
                <w:sz w:val="16"/>
                <w:szCs w:val="16"/>
              </w:rPr>
              <w:t xml:space="preserve"> Ocak 2004, </w:t>
            </w:r>
            <w:r w:rsidR="003D0B7D" w:rsidRPr="000B7258">
              <w:rPr>
                <w:rFonts w:ascii="Ronnia Lt" w:hAnsi="Ronnia Lt" w:cs="Times New Roman"/>
                <w:sz w:val="16"/>
                <w:szCs w:val="16"/>
              </w:rPr>
              <w:t>s</w:t>
            </w:r>
            <w:r w:rsidRPr="000B7258">
              <w:rPr>
                <w:rFonts w:ascii="Ronnia Lt" w:hAnsi="Ronnia Lt" w:cs="Times New Roman"/>
                <w:sz w:val="16"/>
                <w:szCs w:val="16"/>
              </w:rPr>
              <w:t>. 14-15</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ğlum Değilsin, Fakat Türk De Değilmişsin, 205</w:t>
            </w:r>
            <w:r w:rsidR="003D0B7D" w:rsidRPr="000B7258">
              <w:rPr>
                <w:rFonts w:ascii="Ronnia Lt" w:hAnsi="Ronnia Lt" w:cs="Times New Roman"/>
                <w:sz w:val="16"/>
                <w:szCs w:val="16"/>
              </w:rPr>
              <w:t>,</w:t>
            </w:r>
            <w:r w:rsidRPr="000B7258">
              <w:rPr>
                <w:rFonts w:ascii="Ronnia Lt" w:hAnsi="Ronnia Lt" w:cs="Times New Roman"/>
                <w:sz w:val="16"/>
                <w:szCs w:val="16"/>
              </w:rPr>
              <w:t xml:space="preserve"> Ocak 2004, </w:t>
            </w:r>
            <w:r w:rsidR="003D0B7D" w:rsidRPr="000B7258">
              <w:rPr>
                <w:rFonts w:ascii="Ronnia Lt" w:hAnsi="Ronnia Lt" w:cs="Times New Roman"/>
                <w:sz w:val="16"/>
                <w:szCs w:val="16"/>
              </w:rPr>
              <w:t>s</w:t>
            </w:r>
            <w:r w:rsidRPr="000B7258">
              <w:rPr>
                <w:rFonts w:ascii="Ronnia Lt" w:hAnsi="Ronnia Lt" w:cs="Times New Roman"/>
                <w:sz w:val="16"/>
                <w:szCs w:val="16"/>
              </w:rPr>
              <w:t>. 16</w:t>
            </w:r>
            <w:r w:rsidR="003D0B7D"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dem, Sadık,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air Sultanlar” Üzerine, 205</w:t>
            </w:r>
            <w:r w:rsidR="000E1E3E" w:rsidRPr="000B7258">
              <w:rPr>
                <w:rFonts w:ascii="Ronnia Lt" w:hAnsi="Ronnia Lt" w:cs="Times New Roman"/>
                <w:sz w:val="16"/>
                <w:szCs w:val="16"/>
              </w:rPr>
              <w:t>, Ocak 2004, s</w:t>
            </w:r>
            <w:r w:rsidRPr="000B7258">
              <w:rPr>
                <w:rFonts w:ascii="Ronnia Lt" w:hAnsi="Ronnia Lt" w:cs="Times New Roman"/>
                <w:sz w:val="16"/>
                <w:szCs w:val="16"/>
              </w:rPr>
              <w:t>. 17-19</w:t>
            </w:r>
            <w:r w:rsidR="000E1E3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al, Ay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ydar Aliyev Vefat Etti, 205</w:t>
            </w:r>
            <w:r w:rsidR="000E1E3E" w:rsidRPr="000B7258">
              <w:rPr>
                <w:rFonts w:ascii="Ronnia Lt" w:hAnsi="Ronnia Lt" w:cs="Times New Roman"/>
                <w:sz w:val="16"/>
                <w:szCs w:val="16"/>
              </w:rPr>
              <w:t>, Ocak 2004, s</w:t>
            </w:r>
            <w:r w:rsidRPr="000B7258">
              <w:rPr>
                <w:rFonts w:ascii="Ronnia Lt" w:hAnsi="Ronnia Lt" w:cs="Times New Roman"/>
                <w:sz w:val="16"/>
                <w:szCs w:val="16"/>
              </w:rPr>
              <w:t>. 20-21</w:t>
            </w:r>
            <w:r w:rsidR="000E1E3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vinç, Necd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rmeni Katillerin Şehit Ettiği Devlet Adamlarımız, 205</w:t>
            </w:r>
            <w:r w:rsidR="000E1E3E" w:rsidRPr="000B7258">
              <w:rPr>
                <w:rFonts w:ascii="Ronnia Lt" w:hAnsi="Ronnia Lt" w:cs="Times New Roman"/>
                <w:sz w:val="16"/>
                <w:szCs w:val="16"/>
              </w:rPr>
              <w:t>,</w:t>
            </w:r>
            <w:r w:rsidRPr="000B7258">
              <w:rPr>
                <w:rFonts w:ascii="Ronnia Lt" w:hAnsi="Ronnia Lt" w:cs="Times New Roman"/>
                <w:sz w:val="16"/>
                <w:szCs w:val="16"/>
              </w:rPr>
              <w:t xml:space="preserve"> Ocak 2004, </w:t>
            </w:r>
            <w:r w:rsidR="000E1E3E" w:rsidRPr="000B7258">
              <w:rPr>
                <w:rFonts w:ascii="Ronnia Lt" w:hAnsi="Ronnia Lt" w:cs="Times New Roman"/>
                <w:sz w:val="16"/>
                <w:szCs w:val="16"/>
              </w:rPr>
              <w:t>s</w:t>
            </w:r>
            <w:r w:rsidRPr="000B7258">
              <w:rPr>
                <w:rFonts w:ascii="Ronnia Lt" w:hAnsi="Ronnia Lt" w:cs="Times New Roman"/>
                <w:sz w:val="16"/>
                <w:szCs w:val="16"/>
              </w:rPr>
              <w:t>. 22-23</w:t>
            </w:r>
            <w:r w:rsidR="000E1E3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oğlu, Türker,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h Ölmeden Bir Görseydin Düşebilsem Toprağına, 205</w:t>
            </w:r>
            <w:r w:rsidR="000E1E3E" w:rsidRPr="000B7258">
              <w:rPr>
                <w:rFonts w:ascii="Ronnia Lt" w:hAnsi="Ronnia Lt" w:cs="Times New Roman"/>
                <w:sz w:val="16"/>
                <w:szCs w:val="16"/>
              </w:rPr>
              <w:t>,</w:t>
            </w:r>
            <w:r w:rsidRPr="000B7258">
              <w:rPr>
                <w:rFonts w:ascii="Ronnia Lt" w:hAnsi="Ronnia Lt" w:cs="Times New Roman"/>
                <w:sz w:val="16"/>
                <w:szCs w:val="16"/>
              </w:rPr>
              <w:t xml:space="preserve"> Ocak 2004, </w:t>
            </w:r>
            <w:r w:rsidR="000E1E3E" w:rsidRPr="000B7258">
              <w:rPr>
                <w:rFonts w:ascii="Ronnia Lt" w:hAnsi="Ronnia Lt" w:cs="Times New Roman"/>
                <w:sz w:val="16"/>
                <w:szCs w:val="16"/>
              </w:rPr>
              <w:t>s</w:t>
            </w:r>
            <w:r w:rsidRPr="000B7258">
              <w:rPr>
                <w:rFonts w:ascii="Ronnia Lt" w:hAnsi="Ronnia Lt" w:cs="Times New Roman"/>
                <w:sz w:val="16"/>
                <w:szCs w:val="16"/>
              </w:rPr>
              <w:t>. 24-31</w:t>
            </w:r>
            <w:r w:rsidR="000E1E3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urtsever, Er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4641</w:t>
            </w:r>
            <w:r w:rsidR="000E1E3E" w:rsidRPr="000B7258">
              <w:rPr>
                <w:rFonts w:ascii="Ronnia Lt" w:hAnsi="Ronnia Lt" w:cs="Times New Roman"/>
                <w:sz w:val="16"/>
                <w:szCs w:val="16"/>
              </w:rPr>
              <w:t>’</w:t>
            </w:r>
            <w:r w:rsidRPr="000B7258">
              <w:rPr>
                <w:rFonts w:ascii="Ronnia Lt" w:hAnsi="Ronnia Lt" w:cs="Times New Roman"/>
                <w:sz w:val="16"/>
                <w:szCs w:val="16"/>
              </w:rPr>
              <w:t>inci Yıl, 387</w:t>
            </w:r>
            <w:r w:rsidR="000E1E3E" w:rsidRPr="000B7258">
              <w:rPr>
                <w:rFonts w:ascii="Ronnia Lt" w:hAnsi="Ronnia Lt" w:cs="Times New Roman"/>
                <w:sz w:val="16"/>
                <w:szCs w:val="16"/>
              </w:rPr>
              <w:t>’</w:t>
            </w:r>
            <w:r w:rsidRPr="000B7258">
              <w:rPr>
                <w:rFonts w:ascii="Ronnia Lt" w:hAnsi="Ronnia Lt" w:cs="Times New Roman"/>
                <w:sz w:val="16"/>
                <w:szCs w:val="16"/>
              </w:rPr>
              <w:t>ncı Biçin Yılı Türk Takvimi, 205</w:t>
            </w:r>
            <w:r w:rsidR="000E1E3E" w:rsidRPr="000B7258">
              <w:rPr>
                <w:rFonts w:ascii="Ronnia Lt" w:hAnsi="Ronnia Lt" w:cs="Times New Roman"/>
                <w:sz w:val="16"/>
                <w:szCs w:val="16"/>
              </w:rPr>
              <w:t>,</w:t>
            </w:r>
            <w:r w:rsidRPr="000B7258">
              <w:rPr>
                <w:rFonts w:ascii="Ronnia Lt" w:hAnsi="Ronnia Lt" w:cs="Times New Roman"/>
                <w:sz w:val="16"/>
                <w:szCs w:val="16"/>
              </w:rPr>
              <w:t xml:space="preserve"> Ocak 2004, </w:t>
            </w:r>
            <w:r w:rsidR="000E1E3E" w:rsidRPr="000B7258">
              <w:rPr>
                <w:rFonts w:ascii="Ronnia Lt" w:hAnsi="Ronnia Lt" w:cs="Times New Roman"/>
                <w:sz w:val="16"/>
                <w:szCs w:val="16"/>
              </w:rPr>
              <w:t>s</w:t>
            </w:r>
            <w:r w:rsidRPr="000B7258">
              <w:rPr>
                <w:rFonts w:ascii="Ronnia Lt" w:hAnsi="Ronnia Lt" w:cs="Times New Roman"/>
                <w:sz w:val="16"/>
                <w:szCs w:val="16"/>
              </w:rPr>
              <w:t>. 32-33</w:t>
            </w:r>
            <w:r w:rsidR="000E1E3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nanç Önderlerinin Halk Bilim İtibariyle Önemi, 205</w:t>
            </w:r>
            <w:r w:rsidR="000E1E3E" w:rsidRPr="000B7258">
              <w:rPr>
                <w:rFonts w:ascii="Ronnia Lt" w:hAnsi="Ronnia Lt" w:cs="Times New Roman"/>
                <w:sz w:val="16"/>
                <w:szCs w:val="16"/>
              </w:rPr>
              <w:t>, Ocak 2004, s</w:t>
            </w:r>
            <w:r w:rsidRPr="000B7258">
              <w:rPr>
                <w:rFonts w:ascii="Ronnia Lt" w:hAnsi="Ronnia Lt" w:cs="Times New Roman"/>
                <w:sz w:val="16"/>
                <w:szCs w:val="16"/>
              </w:rPr>
              <w:t>. 34-37</w:t>
            </w:r>
            <w:r w:rsidR="000E1E3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car, İsmail Hakk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ivas-Zara Türk Kültüründe Çorapların Dili, 205</w:t>
            </w:r>
            <w:r w:rsidR="000E1E3E" w:rsidRPr="000B7258">
              <w:rPr>
                <w:rFonts w:ascii="Ronnia Lt" w:hAnsi="Ronnia Lt" w:cs="Times New Roman"/>
                <w:sz w:val="16"/>
                <w:szCs w:val="16"/>
              </w:rPr>
              <w:t>, Ocak 2004, s</w:t>
            </w:r>
            <w:r w:rsidRPr="000B7258">
              <w:rPr>
                <w:rFonts w:ascii="Ronnia Lt" w:hAnsi="Ronnia Lt" w:cs="Times New Roman"/>
                <w:sz w:val="16"/>
                <w:szCs w:val="16"/>
              </w:rPr>
              <w:t>. 38</w:t>
            </w:r>
            <w:r w:rsidR="000E1E3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şer, Edip, Em. Org.</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aka Türkleri’nden Meluncanlar’a Konferans  Dizisi: I </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Ortadoğu’daki Son Gelişmeler, 205</w:t>
            </w:r>
            <w:r w:rsidR="000E1E3E" w:rsidRPr="000B7258">
              <w:rPr>
                <w:rFonts w:ascii="Ronnia Lt" w:hAnsi="Ronnia Lt" w:cs="Times New Roman"/>
                <w:sz w:val="16"/>
                <w:szCs w:val="16"/>
              </w:rPr>
              <w:t>,</w:t>
            </w:r>
            <w:r w:rsidRPr="000B7258">
              <w:rPr>
                <w:rFonts w:ascii="Ronnia Lt" w:hAnsi="Ronnia Lt" w:cs="Times New Roman"/>
                <w:sz w:val="16"/>
                <w:szCs w:val="16"/>
              </w:rPr>
              <w:t xml:space="preserve"> Ocak 2004, </w:t>
            </w:r>
            <w:r w:rsidR="000E1E3E" w:rsidRPr="000B7258">
              <w:rPr>
                <w:rFonts w:ascii="Ronnia Lt" w:hAnsi="Ronnia Lt" w:cs="Times New Roman"/>
                <w:sz w:val="16"/>
                <w:szCs w:val="16"/>
              </w:rPr>
              <w:t>s</w:t>
            </w:r>
            <w:r w:rsidRPr="000B7258">
              <w:rPr>
                <w:rFonts w:ascii="Ronnia Lt" w:hAnsi="Ronnia Lt" w:cs="Times New Roman"/>
                <w:sz w:val="16"/>
                <w:szCs w:val="16"/>
              </w:rPr>
              <w:t>. 39-42</w:t>
            </w:r>
            <w:r w:rsidR="000E1E3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atlı, Nilüfer,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zey Irak’ta Şehrizor (Süleymaniye) </w:t>
            </w:r>
            <w:r w:rsidR="000E1E3E" w:rsidRPr="000B7258">
              <w:rPr>
                <w:rFonts w:ascii="Ronnia Lt" w:hAnsi="Ronnia Lt" w:cs="Times New Roman"/>
                <w:sz w:val="16"/>
                <w:szCs w:val="16"/>
              </w:rPr>
              <w:t>v</w:t>
            </w:r>
            <w:r w:rsidRPr="000B7258">
              <w:rPr>
                <w:rFonts w:ascii="Ronnia Lt" w:hAnsi="Ronnia Lt" w:cs="Times New Roman"/>
                <w:sz w:val="16"/>
                <w:szCs w:val="16"/>
              </w:rPr>
              <w:t>e Osmanlı Hakimiyeti, 205</w:t>
            </w:r>
            <w:r w:rsidR="000E1E3E" w:rsidRPr="000B7258">
              <w:rPr>
                <w:rFonts w:ascii="Ronnia Lt" w:hAnsi="Ronnia Lt" w:cs="Times New Roman"/>
                <w:sz w:val="16"/>
                <w:szCs w:val="16"/>
              </w:rPr>
              <w:t>,</w:t>
            </w:r>
            <w:r w:rsidRPr="000B7258">
              <w:rPr>
                <w:rFonts w:ascii="Ronnia Lt" w:hAnsi="Ronnia Lt" w:cs="Times New Roman"/>
                <w:sz w:val="16"/>
                <w:szCs w:val="16"/>
              </w:rPr>
              <w:t xml:space="preserve"> Ocak 2004, </w:t>
            </w:r>
            <w:r w:rsidR="000E1E3E" w:rsidRPr="000B7258">
              <w:rPr>
                <w:rFonts w:ascii="Ronnia Lt" w:hAnsi="Ronnia Lt" w:cs="Times New Roman"/>
                <w:sz w:val="16"/>
                <w:szCs w:val="16"/>
              </w:rPr>
              <w:t>s</w:t>
            </w:r>
            <w:r w:rsidRPr="000B7258">
              <w:rPr>
                <w:rFonts w:ascii="Ronnia Lt" w:hAnsi="Ronnia Lt" w:cs="Times New Roman"/>
                <w:sz w:val="16"/>
                <w:szCs w:val="16"/>
              </w:rPr>
              <w:t>. 43-46</w:t>
            </w:r>
            <w:r w:rsidR="000E1E3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Ulus-Devlet’in Yolu Kesiliyor Mu?, 205</w:t>
            </w:r>
            <w:r w:rsidR="000E1E3E" w:rsidRPr="000B7258">
              <w:rPr>
                <w:rFonts w:ascii="Ronnia Lt" w:hAnsi="Ronnia Lt" w:cs="Times New Roman"/>
                <w:sz w:val="16"/>
                <w:szCs w:val="16"/>
              </w:rPr>
              <w:t>, Ocak 2004, s</w:t>
            </w:r>
            <w:r w:rsidRPr="000B7258">
              <w:rPr>
                <w:rFonts w:ascii="Ronnia Lt" w:hAnsi="Ronnia Lt" w:cs="Times New Roman"/>
                <w:sz w:val="16"/>
                <w:szCs w:val="16"/>
              </w:rPr>
              <w:t>. 47-51</w:t>
            </w:r>
            <w:r w:rsidR="000E1E3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hmud El-Kaşgari </w:t>
            </w:r>
            <w:r w:rsidR="000E1E3E" w:rsidRPr="000B7258">
              <w:rPr>
                <w:rFonts w:ascii="Ronnia Lt" w:hAnsi="Ronnia Lt" w:cs="Times New Roman"/>
                <w:sz w:val="16"/>
                <w:szCs w:val="16"/>
              </w:rPr>
              <w:t>v</w:t>
            </w:r>
            <w:r w:rsidRPr="000B7258">
              <w:rPr>
                <w:rFonts w:ascii="Ronnia Lt" w:hAnsi="Ronnia Lt" w:cs="Times New Roman"/>
                <w:sz w:val="16"/>
                <w:szCs w:val="16"/>
              </w:rPr>
              <w:t>e Divânü Lu</w:t>
            </w:r>
            <w:r w:rsidR="000E1E3E" w:rsidRPr="000B7258">
              <w:rPr>
                <w:rFonts w:ascii="Ronnia Lt" w:hAnsi="Ronnia Lt" w:cs="Times New Roman"/>
                <w:sz w:val="16"/>
                <w:szCs w:val="16"/>
              </w:rPr>
              <w:t>g</w:t>
            </w:r>
            <w:r w:rsidRPr="000B7258">
              <w:rPr>
                <w:rFonts w:ascii="Ronnia Lt" w:hAnsi="Ronnia Lt" w:cs="Times New Roman"/>
                <w:sz w:val="16"/>
                <w:szCs w:val="16"/>
              </w:rPr>
              <w:t>ati’t-Türk’ün Yeniden Keşfi -</w:t>
            </w:r>
            <w:r w:rsidR="000E1E3E" w:rsidRPr="000B7258">
              <w:rPr>
                <w:rFonts w:ascii="Ronnia Lt" w:hAnsi="Ronnia Lt" w:cs="Times New Roman"/>
                <w:sz w:val="16"/>
                <w:szCs w:val="16"/>
              </w:rPr>
              <w:t>III-</w:t>
            </w:r>
            <w:r w:rsidRPr="000B7258">
              <w:rPr>
                <w:rFonts w:ascii="Ronnia Lt" w:hAnsi="Ronnia Lt" w:cs="Times New Roman"/>
                <w:sz w:val="16"/>
                <w:szCs w:val="16"/>
              </w:rPr>
              <w:t>, 205</w:t>
            </w:r>
            <w:r w:rsidR="000E1E3E" w:rsidRPr="000B7258">
              <w:rPr>
                <w:rFonts w:ascii="Ronnia Lt" w:hAnsi="Ronnia Lt" w:cs="Times New Roman"/>
                <w:sz w:val="16"/>
                <w:szCs w:val="16"/>
              </w:rPr>
              <w:t>,</w:t>
            </w:r>
            <w:r w:rsidRPr="000B7258">
              <w:rPr>
                <w:rFonts w:ascii="Ronnia Lt" w:hAnsi="Ronnia Lt" w:cs="Times New Roman"/>
                <w:sz w:val="16"/>
                <w:szCs w:val="16"/>
              </w:rPr>
              <w:t xml:space="preserve"> Ocak 2004, </w:t>
            </w:r>
            <w:r w:rsidR="000E1E3E" w:rsidRPr="000B7258">
              <w:rPr>
                <w:rFonts w:ascii="Ronnia Lt" w:hAnsi="Ronnia Lt" w:cs="Times New Roman"/>
                <w:sz w:val="16"/>
                <w:szCs w:val="16"/>
              </w:rPr>
              <w:t>s</w:t>
            </w:r>
            <w:r w:rsidRPr="000B7258">
              <w:rPr>
                <w:rFonts w:ascii="Ronnia Lt" w:hAnsi="Ronnia Lt" w:cs="Times New Roman"/>
                <w:sz w:val="16"/>
                <w:szCs w:val="16"/>
              </w:rPr>
              <w:t>. 47-51</w:t>
            </w:r>
            <w:r w:rsidR="000E1E3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47</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Mithat Paşalar: 1</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Ahmet Mithat Paşa -I-, 205</w:t>
            </w:r>
            <w:r w:rsidR="000E1E3E" w:rsidRPr="000B7258">
              <w:rPr>
                <w:rFonts w:ascii="Ronnia Lt" w:hAnsi="Ronnia Lt" w:cs="Times New Roman"/>
                <w:sz w:val="16"/>
                <w:szCs w:val="16"/>
              </w:rPr>
              <w:t>,</w:t>
            </w:r>
            <w:r w:rsidRPr="000B7258">
              <w:rPr>
                <w:rFonts w:ascii="Ronnia Lt" w:hAnsi="Ronnia Lt" w:cs="Times New Roman"/>
                <w:sz w:val="16"/>
                <w:szCs w:val="16"/>
              </w:rPr>
              <w:t xml:space="preserve"> Ocak 2004, </w:t>
            </w:r>
            <w:r w:rsidR="000E1E3E" w:rsidRPr="000B7258">
              <w:rPr>
                <w:rFonts w:ascii="Ronnia Lt" w:hAnsi="Ronnia Lt" w:cs="Times New Roman"/>
                <w:sz w:val="16"/>
                <w:szCs w:val="16"/>
              </w:rPr>
              <w:t>s</w:t>
            </w:r>
            <w:r w:rsidRPr="000B7258">
              <w:rPr>
                <w:rFonts w:ascii="Ronnia Lt" w:hAnsi="Ronnia Lt" w:cs="Times New Roman"/>
                <w:sz w:val="16"/>
                <w:szCs w:val="16"/>
              </w:rPr>
              <w:t>. 57-60</w:t>
            </w:r>
            <w:r w:rsidR="000E1E3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er, Selim Sır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ski Yunanistan’ın Etniki Eterya Teşkilatı Hakkında Bilgiler, 205</w:t>
            </w:r>
            <w:r w:rsidR="000E1E3E" w:rsidRPr="000B7258">
              <w:rPr>
                <w:rFonts w:ascii="Ronnia Lt" w:hAnsi="Ronnia Lt" w:cs="Times New Roman"/>
                <w:sz w:val="16"/>
                <w:szCs w:val="16"/>
              </w:rPr>
              <w:t>, Ocak 2004, s</w:t>
            </w:r>
            <w:r w:rsidRPr="000B7258">
              <w:rPr>
                <w:rFonts w:ascii="Ronnia Lt" w:hAnsi="Ronnia Lt" w:cs="Times New Roman"/>
                <w:sz w:val="16"/>
                <w:szCs w:val="16"/>
              </w:rPr>
              <w:t>. 61-64</w:t>
            </w:r>
            <w:r w:rsidR="000E1E3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06</w:t>
            </w:r>
            <w:r w:rsidR="00952733" w:rsidRPr="000B7258">
              <w:rPr>
                <w:rFonts w:ascii="Ronnia Lt" w:hAnsi="Ronnia Lt" w:cs="Times New Roman"/>
                <w:sz w:val="16"/>
                <w:szCs w:val="16"/>
              </w:rPr>
              <w:t>, Şubat 2004, s</w:t>
            </w:r>
            <w:r w:rsidRPr="000B7258">
              <w:rPr>
                <w:rFonts w:ascii="Ronnia Lt" w:hAnsi="Ronnia Lt" w:cs="Times New Roman"/>
                <w:sz w:val="16"/>
                <w:szCs w:val="16"/>
              </w:rPr>
              <w:t>. 3-8</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206</w:t>
            </w:r>
            <w:r w:rsidR="00952733" w:rsidRPr="000B7258">
              <w:rPr>
                <w:rFonts w:ascii="Ronnia Lt" w:hAnsi="Ronnia Lt" w:cs="Times New Roman"/>
                <w:sz w:val="16"/>
                <w:szCs w:val="16"/>
              </w:rPr>
              <w:t>,</w:t>
            </w:r>
            <w:r w:rsidRPr="000B7258">
              <w:rPr>
                <w:rFonts w:ascii="Ronnia Lt" w:hAnsi="Ronnia Lt" w:cs="Times New Roman"/>
                <w:sz w:val="16"/>
                <w:szCs w:val="16"/>
              </w:rPr>
              <w:t xml:space="preserve"> Şubat 2004, </w:t>
            </w:r>
            <w:r w:rsidR="00952733" w:rsidRPr="000B7258">
              <w:rPr>
                <w:rFonts w:ascii="Ronnia Lt" w:hAnsi="Ronnia Lt" w:cs="Times New Roman"/>
                <w:sz w:val="16"/>
                <w:szCs w:val="16"/>
              </w:rPr>
              <w:t>s</w:t>
            </w:r>
            <w:r w:rsidRPr="000B7258">
              <w:rPr>
                <w:rFonts w:ascii="Ronnia Lt" w:hAnsi="Ronnia Lt" w:cs="Times New Roman"/>
                <w:sz w:val="16"/>
                <w:szCs w:val="16"/>
              </w:rPr>
              <w:t>. 9-12</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lafat, Yaşar,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lk Edebiyatı Halk İnançları İlişkilerine Dair, 206</w:t>
            </w:r>
            <w:r w:rsidR="00952733" w:rsidRPr="000B7258">
              <w:rPr>
                <w:rFonts w:ascii="Ronnia Lt" w:hAnsi="Ronnia Lt" w:cs="Times New Roman"/>
                <w:sz w:val="16"/>
                <w:szCs w:val="16"/>
              </w:rPr>
              <w:t>,</w:t>
            </w:r>
            <w:r w:rsidRPr="000B7258">
              <w:rPr>
                <w:rFonts w:ascii="Ronnia Lt" w:hAnsi="Ronnia Lt" w:cs="Times New Roman"/>
                <w:sz w:val="16"/>
                <w:szCs w:val="16"/>
              </w:rPr>
              <w:t xml:space="preserve"> Şubat 2004, </w:t>
            </w:r>
            <w:r w:rsidR="00952733" w:rsidRPr="000B7258">
              <w:rPr>
                <w:rFonts w:ascii="Ronnia Lt" w:hAnsi="Ronnia Lt" w:cs="Times New Roman"/>
                <w:sz w:val="16"/>
                <w:szCs w:val="16"/>
              </w:rPr>
              <w:t>s</w:t>
            </w:r>
            <w:r w:rsidRPr="000B7258">
              <w:rPr>
                <w:rFonts w:ascii="Ronnia Lt" w:hAnsi="Ronnia Lt" w:cs="Times New Roman"/>
                <w:sz w:val="16"/>
                <w:szCs w:val="16"/>
              </w:rPr>
              <w:t>. 13-16</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stüner, Ali Cen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rikatürcü Cem (1882-1950), 206</w:t>
            </w:r>
            <w:r w:rsidR="00952733" w:rsidRPr="000B7258">
              <w:rPr>
                <w:rFonts w:ascii="Ronnia Lt" w:hAnsi="Ronnia Lt" w:cs="Times New Roman"/>
                <w:sz w:val="16"/>
                <w:szCs w:val="16"/>
              </w:rPr>
              <w:t>,</w:t>
            </w:r>
            <w:r w:rsidRPr="000B7258">
              <w:rPr>
                <w:rFonts w:ascii="Ronnia Lt" w:hAnsi="Ronnia Lt" w:cs="Times New Roman"/>
                <w:sz w:val="16"/>
                <w:szCs w:val="16"/>
              </w:rPr>
              <w:t xml:space="preserve"> Şubat 2004, </w:t>
            </w:r>
            <w:r w:rsidR="00952733" w:rsidRPr="000B7258">
              <w:rPr>
                <w:rFonts w:ascii="Ronnia Lt" w:hAnsi="Ronnia Lt" w:cs="Times New Roman"/>
                <w:sz w:val="16"/>
                <w:szCs w:val="16"/>
              </w:rPr>
              <w:t>s</w:t>
            </w:r>
            <w:r w:rsidRPr="000B7258">
              <w:rPr>
                <w:rFonts w:ascii="Ronnia Lt" w:hAnsi="Ronnia Lt" w:cs="Times New Roman"/>
                <w:sz w:val="16"/>
                <w:szCs w:val="16"/>
              </w:rPr>
              <w:t>. 17-19</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mayıtova, Asi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ski Türk Anıtlarında Giysi Adlarının Kazak Türkçesi’ndeki İzleri, 206</w:t>
            </w:r>
            <w:r w:rsidR="00952733" w:rsidRPr="000B7258">
              <w:rPr>
                <w:rFonts w:ascii="Ronnia Lt" w:hAnsi="Ronnia Lt" w:cs="Times New Roman"/>
                <w:sz w:val="16"/>
                <w:szCs w:val="16"/>
              </w:rPr>
              <w:t>,</w:t>
            </w:r>
            <w:r w:rsidRPr="000B7258">
              <w:rPr>
                <w:rFonts w:ascii="Ronnia Lt" w:hAnsi="Ronnia Lt" w:cs="Times New Roman"/>
                <w:sz w:val="16"/>
                <w:szCs w:val="16"/>
              </w:rPr>
              <w:t xml:space="preserve"> Şubat 2004, </w:t>
            </w:r>
            <w:r w:rsidR="00952733" w:rsidRPr="000B7258">
              <w:rPr>
                <w:rFonts w:ascii="Ronnia Lt" w:hAnsi="Ronnia Lt" w:cs="Times New Roman"/>
                <w:sz w:val="16"/>
                <w:szCs w:val="16"/>
              </w:rPr>
              <w:t>s</w:t>
            </w:r>
            <w:r w:rsidRPr="000B7258">
              <w:rPr>
                <w:rFonts w:ascii="Ronnia Lt" w:hAnsi="Ronnia Lt" w:cs="Times New Roman"/>
                <w:sz w:val="16"/>
                <w:szCs w:val="16"/>
              </w:rPr>
              <w:t>. 20-22</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ngör, Haru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k Din (Ak Can = Ak Burhanizm), 206</w:t>
            </w:r>
            <w:r w:rsidR="00952733" w:rsidRPr="000B7258">
              <w:rPr>
                <w:rFonts w:ascii="Ronnia Lt" w:hAnsi="Ronnia Lt" w:cs="Times New Roman"/>
                <w:sz w:val="16"/>
                <w:szCs w:val="16"/>
              </w:rPr>
              <w:t>,</w:t>
            </w:r>
            <w:r w:rsidRPr="000B7258">
              <w:rPr>
                <w:rFonts w:ascii="Ronnia Lt" w:hAnsi="Ronnia Lt" w:cs="Times New Roman"/>
                <w:sz w:val="16"/>
                <w:szCs w:val="16"/>
              </w:rPr>
              <w:t xml:space="preserve"> Şubat 2004, </w:t>
            </w:r>
            <w:r w:rsidR="00952733" w:rsidRPr="000B7258">
              <w:rPr>
                <w:rFonts w:ascii="Ronnia Lt" w:hAnsi="Ronnia Lt" w:cs="Times New Roman"/>
                <w:sz w:val="16"/>
                <w:szCs w:val="16"/>
              </w:rPr>
              <w:t>s</w:t>
            </w:r>
            <w:r w:rsidRPr="000B7258">
              <w:rPr>
                <w:rFonts w:ascii="Ronnia Lt" w:hAnsi="Ronnia Lt" w:cs="Times New Roman"/>
                <w:sz w:val="16"/>
                <w:szCs w:val="16"/>
              </w:rPr>
              <w:t>. 23-25</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ik, Lati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683’te Kader Onları Hem Esir, Hem Hıristiyan Etti, 206</w:t>
            </w:r>
            <w:r w:rsidR="00952733" w:rsidRPr="000B7258">
              <w:rPr>
                <w:rFonts w:ascii="Ronnia Lt" w:hAnsi="Ronnia Lt" w:cs="Times New Roman"/>
                <w:sz w:val="16"/>
                <w:szCs w:val="16"/>
              </w:rPr>
              <w:t>,</w:t>
            </w:r>
            <w:r w:rsidRPr="000B7258">
              <w:rPr>
                <w:rFonts w:ascii="Ronnia Lt" w:hAnsi="Ronnia Lt" w:cs="Times New Roman"/>
                <w:sz w:val="16"/>
                <w:szCs w:val="16"/>
              </w:rPr>
              <w:t xml:space="preserve"> Şubat 2004, </w:t>
            </w:r>
            <w:r w:rsidR="00952733" w:rsidRPr="000B7258">
              <w:rPr>
                <w:rFonts w:ascii="Ronnia Lt" w:hAnsi="Ronnia Lt" w:cs="Times New Roman"/>
                <w:sz w:val="16"/>
                <w:szCs w:val="16"/>
              </w:rPr>
              <w:t>s</w:t>
            </w:r>
            <w:r w:rsidRPr="000B7258">
              <w:rPr>
                <w:rFonts w:ascii="Ronnia Lt" w:hAnsi="Ronnia Lt" w:cs="Times New Roman"/>
                <w:sz w:val="16"/>
                <w:szCs w:val="16"/>
              </w:rPr>
              <w:t>. 26-29</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uzcuoğulları, C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lkanlarda Türk Eserleri, 206</w:t>
            </w:r>
            <w:r w:rsidR="00952733" w:rsidRPr="000B7258">
              <w:rPr>
                <w:rFonts w:ascii="Ronnia Lt" w:hAnsi="Ronnia Lt" w:cs="Times New Roman"/>
                <w:sz w:val="16"/>
                <w:szCs w:val="16"/>
              </w:rPr>
              <w:t>,</w:t>
            </w:r>
            <w:r w:rsidRPr="000B7258">
              <w:rPr>
                <w:rFonts w:ascii="Ronnia Lt" w:hAnsi="Ronnia Lt" w:cs="Times New Roman"/>
                <w:sz w:val="16"/>
                <w:szCs w:val="16"/>
              </w:rPr>
              <w:t xml:space="preserve"> Şubat 2004, </w:t>
            </w:r>
            <w:r w:rsidR="00952733" w:rsidRPr="000B7258">
              <w:rPr>
                <w:rFonts w:ascii="Ronnia Lt" w:hAnsi="Ronnia Lt" w:cs="Times New Roman"/>
                <w:sz w:val="16"/>
                <w:szCs w:val="16"/>
              </w:rPr>
              <w:t>s</w:t>
            </w:r>
            <w:r w:rsidRPr="000B7258">
              <w:rPr>
                <w:rFonts w:ascii="Ronnia Lt" w:hAnsi="Ronnia Lt" w:cs="Times New Roman"/>
                <w:sz w:val="16"/>
                <w:szCs w:val="16"/>
              </w:rPr>
              <w:t>. 30-32</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dağlı, A. Niha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rnek İnsan Orhan Şaik Gökyay </w:t>
            </w:r>
            <w:r w:rsidR="00952733" w:rsidRPr="000B7258">
              <w:rPr>
                <w:rFonts w:ascii="Ronnia Lt" w:hAnsi="Ronnia Lt" w:cs="Times New Roman"/>
                <w:sz w:val="16"/>
                <w:szCs w:val="16"/>
              </w:rPr>
              <w:t>v</w:t>
            </w:r>
            <w:r w:rsidRPr="000B7258">
              <w:rPr>
                <w:rFonts w:ascii="Ronnia Lt" w:hAnsi="Ronnia Lt" w:cs="Times New Roman"/>
                <w:sz w:val="16"/>
                <w:szCs w:val="16"/>
              </w:rPr>
              <w:t>e Bazı Özellikleri, 206</w:t>
            </w:r>
            <w:r w:rsidR="00952733" w:rsidRPr="000B7258">
              <w:rPr>
                <w:rFonts w:ascii="Ronnia Lt" w:hAnsi="Ronnia Lt" w:cs="Times New Roman"/>
                <w:sz w:val="16"/>
                <w:szCs w:val="16"/>
              </w:rPr>
              <w:t>, Şubat 2004, s</w:t>
            </w:r>
            <w:r w:rsidRPr="000B7258">
              <w:rPr>
                <w:rFonts w:ascii="Ronnia Lt" w:hAnsi="Ronnia Lt" w:cs="Times New Roman"/>
                <w:sz w:val="16"/>
                <w:szCs w:val="16"/>
              </w:rPr>
              <w:t>. 33</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al, Ay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oğumunun 100. Yılında Bayrak Şairimiz Arif Nihat Asya, 206</w:t>
            </w:r>
            <w:r w:rsidR="00952733" w:rsidRPr="000B7258">
              <w:rPr>
                <w:rFonts w:ascii="Ronnia Lt" w:hAnsi="Ronnia Lt" w:cs="Times New Roman"/>
                <w:sz w:val="16"/>
                <w:szCs w:val="16"/>
              </w:rPr>
              <w:t>, Şubat 2004, s</w:t>
            </w:r>
            <w:r w:rsidRPr="000B7258">
              <w:rPr>
                <w:rFonts w:ascii="Ronnia Lt" w:hAnsi="Ronnia Lt" w:cs="Times New Roman"/>
                <w:sz w:val="16"/>
                <w:szCs w:val="16"/>
              </w:rPr>
              <w:t>. 34-35</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47</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Mithat Paşalar: 1</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Ahmet Mithat Paşa -I</w:t>
            </w:r>
            <w:r w:rsidR="00952733" w:rsidRPr="000B7258">
              <w:rPr>
                <w:rFonts w:ascii="Ronnia Lt" w:hAnsi="Ronnia Lt" w:cs="Times New Roman"/>
                <w:sz w:val="16"/>
                <w:szCs w:val="16"/>
              </w:rPr>
              <w:t>I</w:t>
            </w:r>
            <w:r w:rsidRPr="000B7258">
              <w:rPr>
                <w:rFonts w:ascii="Ronnia Lt" w:hAnsi="Ronnia Lt" w:cs="Times New Roman"/>
                <w:sz w:val="16"/>
                <w:szCs w:val="16"/>
              </w:rPr>
              <w:t>-, 206</w:t>
            </w:r>
            <w:r w:rsidR="00952733" w:rsidRPr="000B7258">
              <w:rPr>
                <w:rFonts w:ascii="Ronnia Lt" w:hAnsi="Ronnia Lt" w:cs="Times New Roman"/>
                <w:sz w:val="16"/>
                <w:szCs w:val="16"/>
              </w:rPr>
              <w:t>,</w:t>
            </w:r>
            <w:r w:rsidRPr="000B7258">
              <w:rPr>
                <w:rFonts w:ascii="Ronnia Lt" w:hAnsi="Ronnia Lt" w:cs="Times New Roman"/>
                <w:sz w:val="16"/>
                <w:szCs w:val="16"/>
              </w:rPr>
              <w:t xml:space="preserve"> Şubat 2004, </w:t>
            </w:r>
            <w:r w:rsidR="00952733" w:rsidRPr="000B7258">
              <w:rPr>
                <w:rFonts w:ascii="Ronnia Lt" w:hAnsi="Ronnia Lt" w:cs="Times New Roman"/>
                <w:sz w:val="16"/>
                <w:szCs w:val="16"/>
              </w:rPr>
              <w:t>s</w:t>
            </w:r>
            <w:r w:rsidRPr="000B7258">
              <w:rPr>
                <w:rFonts w:ascii="Ronnia Lt" w:hAnsi="Ronnia Lt" w:cs="Times New Roman"/>
                <w:sz w:val="16"/>
                <w:szCs w:val="16"/>
              </w:rPr>
              <w:t>. 36-39</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üğe Giden Yolda El-Câhız </w:t>
            </w:r>
            <w:r w:rsidR="00952733" w:rsidRPr="000B7258">
              <w:rPr>
                <w:rFonts w:ascii="Ronnia Lt" w:hAnsi="Ronnia Lt" w:cs="Times New Roman"/>
                <w:sz w:val="16"/>
                <w:szCs w:val="16"/>
              </w:rPr>
              <w:t>v</w:t>
            </w:r>
            <w:r w:rsidRPr="000B7258">
              <w:rPr>
                <w:rFonts w:ascii="Ronnia Lt" w:hAnsi="Ronnia Lt" w:cs="Times New Roman"/>
                <w:sz w:val="16"/>
                <w:szCs w:val="16"/>
              </w:rPr>
              <w:t>e Fezailü’l-Etrak-Türklerin Yücelikleri -I- Asrın En Büyük Türkoloğu Arap İran Milli Şuuru Karşısında, 206</w:t>
            </w:r>
            <w:r w:rsidR="00952733" w:rsidRPr="000B7258">
              <w:rPr>
                <w:rFonts w:ascii="Ronnia Lt" w:hAnsi="Ronnia Lt" w:cs="Times New Roman"/>
                <w:sz w:val="16"/>
                <w:szCs w:val="16"/>
              </w:rPr>
              <w:t>,</w:t>
            </w:r>
            <w:r w:rsidRPr="000B7258">
              <w:rPr>
                <w:rFonts w:ascii="Ronnia Lt" w:hAnsi="Ronnia Lt" w:cs="Times New Roman"/>
                <w:sz w:val="16"/>
                <w:szCs w:val="16"/>
              </w:rPr>
              <w:t xml:space="preserve"> Şubat 2004, </w:t>
            </w:r>
            <w:r w:rsidR="00952733" w:rsidRPr="000B7258">
              <w:rPr>
                <w:rFonts w:ascii="Ronnia Lt" w:hAnsi="Ronnia Lt" w:cs="Times New Roman"/>
                <w:sz w:val="16"/>
                <w:szCs w:val="16"/>
              </w:rPr>
              <w:t>s</w:t>
            </w:r>
            <w:r w:rsidRPr="000B7258">
              <w:rPr>
                <w:rFonts w:ascii="Ronnia Lt" w:hAnsi="Ronnia Lt" w:cs="Times New Roman"/>
                <w:sz w:val="16"/>
                <w:szCs w:val="16"/>
              </w:rPr>
              <w:t>. 40-45</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abıoğlu, M.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ye Irak’taki Olaylara Seyirci Kalamaz, 206</w:t>
            </w:r>
            <w:r w:rsidR="00952733" w:rsidRPr="000B7258">
              <w:rPr>
                <w:rFonts w:ascii="Ronnia Lt" w:hAnsi="Ronnia Lt" w:cs="Times New Roman"/>
                <w:sz w:val="16"/>
                <w:szCs w:val="16"/>
              </w:rPr>
              <w:t>,</w:t>
            </w:r>
            <w:r w:rsidRPr="000B7258">
              <w:rPr>
                <w:rFonts w:ascii="Ronnia Lt" w:hAnsi="Ronnia Lt" w:cs="Times New Roman"/>
                <w:sz w:val="16"/>
                <w:szCs w:val="16"/>
              </w:rPr>
              <w:t xml:space="preserve"> Şubat 2004, </w:t>
            </w:r>
            <w:r w:rsidR="00952733" w:rsidRPr="000B7258">
              <w:rPr>
                <w:rFonts w:ascii="Ronnia Lt" w:hAnsi="Ronnia Lt" w:cs="Times New Roman"/>
                <w:sz w:val="16"/>
                <w:szCs w:val="16"/>
              </w:rPr>
              <w:t>s</w:t>
            </w:r>
            <w:r w:rsidRPr="000B7258">
              <w:rPr>
                <w:rFonts w:ascii="Ronnia Lt" w:hAnsi="Ronnia Lt" w:cs="Times New Roman"/>
                <w:sz w:val="16"/>
                <w:szCs w:val="16"/>
              </w:rPr>
              <w:t>.</w:t>
            </w:r>
            <w:r w:rsidR="00952733" w:rsidRPr="000B7258">
              <w:rPr>
                <w:rFonts w:ascii="Ronnia Lt" w:hAnsi="Ronnia Lt" w:cs="Times New Roman"/>
                <w:sz w:val="16"/>
                <w:szCs w:val="16"/>
              </w:rPr>
              <w:t xml:space="preserve"> </w:t>
            </w:r>
            <w:r w:rsidRPr="000B7258">
              <w:rPr>
                <w:rFonts w:ascii="Ronnia Lt" w:hAnsi="Ronnia Lt" w:cs="Times New Roman"/>
                <w:sz w:val="16"/>
                <w:szCs w:val="16"/>
              </w:rPr>
              <w:t>46-49</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ğan, Süleyman,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206</w:t>
            </w:r>
            <w:r w:rsidR="00952733" w:rsidRPr="000B7258">
              <w:rPr>
                <w:rFonts w:ascii="Ronnia Lt" w:hAnsi="Ronnia Lt" w:cs="Times New Roman"/>
                <w:sz w:val="16"/>
                <w:szCs w:val="16"/>
              </w:rPr>
              <w:t>,</w:t>
            </w:r>
            <w:r w:rsidRPr="000B7258">
              <w:rPr>
                <w:rFonts w:ascii="Ronnia Lt" w:hAnsi="Ronnia Lt" w:cs="Times New Roman"/>
                <w:sz w:val="16"/>
                <w:szCs w:val="16"/>
              </w:rPr>
              <w:t xml:space="preserve"> Şubat 2004, </w:t>
            </w:r>
            <w:r w:rsidR="00952733" w:rsidRPr="000B7258">
              <w:rPr>
                <w:rFonts w:ascii="Ronnia Lt" w:hAnsi="Ronnia Lt" w:cs="Times New Roman"/>
                <w:sz w:val="16"/>
                <w:szCs w:val="16"/>
              </w:rPr>
              <w:t>s</w:t>
            </w:r>
            <w:r w:rsidRPr="000B7258">
              <w:rPr>
                <w:rFonts w:ascii="Ronnia Lt" w:hAnsi="Ronnia Lt" w:cs="Times New Roman"/>
                <w:sz w:val="16"/>
                <w:szCs w:val="16"/>
              </w:rPr>
              <w:t>. 50-51</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tı Trakya Türk Devleti Nasıl Doğdu, Nasıl Öldü?, 206</w:t>
            </w:r>
            <w:r w:rsidR="00952733" w:rsidRPr="000B7258">
              <w:rPr>
                <w:rFonts w:ascii="Ronnia Lt" w:hAnsi="Ronnia Lt" w:cs="Times New Roman"/>
                <w:sz w:val="16"/>
                <w:szCs w:val="16"/>
              </w:rPr>
              <w:t>,</w:t>
            </w:r>
            <w:r w:rsidRPr="000B7258">
              <w:rPr>
                <w:rFonts w:ascii="Ronnia Lt" w:hAnsi="Ronnia Lt" w:cs="Times New Roman"/>
                <w:sz w:val="16"/>
                <w:szCs w:val="16"/>
              </w:rPr>
              <w:t xml:space="preserve"> Şubat 2004, </w:t>
            </w:r>
            <w:r w:rsidR="00952733" w:rsidRPr="000B7258">
              <w:rPr>
                <w:rFonts w:ascii="Ronnia Lt" w:hAnsi="Ronnia Lt" w:cs="Times New Roman"/>
                <w:sz w:val="16"/>
                <w:szCs w:val="16"/>
              </w:rPr>
              <w:t>s</w:t>
            </w:r>
            <w:r w:rsidRPr="000B7258">
              <w:rPr>
                <w:rFonts w:ascii="Ronnia Lt" w:hAnsi="Ronnia Lt" w:cs="Times New Roman"/>
                <w:sz w:val="16"/>
                <w:szCs w:val="16"/>
              </w:rPr>
              <w:t>. 52-56</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aslan, Sefer Aşı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yramlık, 206</w:t>
            </w:r>
            <w:r w:rsidR="00952733" w:rsidRPr="000B7258">
              <w:rPr>
                <w:rFonts w:ascii="Ronnia Lt" w:hAnsi="Ronnia Lt" w:cs="Times New Roman"/>
                <w:sz w:val="16"/>
                <w:szCs w:val="16"/>
              </w:rPr>
              <w:t>,</w:t>
            </w:r>
            <w:r w:rsidRPr="000B7258">
              <w:rPr>
                <w:rFonts w:ascii="Ronnia Lt" w:hAnsi="Ronnia Lt" w:cs="Times New Roman"/>
                <w:sz w:val="16"/>
                <w:szCs w:val="16"/>
              </w:rPr>
              <w:t xml:space="preserve"> Şubat 2004, </w:t>
            </w:r>
            <w:r w:rsidR="00952733" w:rsidRPr="000B7258">
              <w:rPr>
                <w:rFonts w:ascii="Ronnia Lt" w:hAnsi="Ronnia Lt" w:cs="Times New Roman"/>
                <w:sz w:val="16"/>
                <w:szCs w:val="16"/>
              </w:rPr>
              <w:t>s</w:t>
            </w:r>
            <w:r w:rsidRPr="000B7258">
              <w:rPr>
                <w:rFonts w:ascii="Ronnia Lt" w:hAnsi="Ronnia Lt" w:cs="Times New Roman"/>
                <w:sz w:val="16"/>
                <w:szCs w:val="16"/>
              </w:rPr>
              <w:t>. 57-58</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ğan, Süleyman,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ın İsviçre’si: Türkmenistan, 206</w:t>
            </w:r>
            <w:r w:rsidR="00952733" w:rsidRPr="000B7258">
              <w:rPr>
                <w:rFonts w:ascii="Ronnia Lt" w:hAnsi="Ronnia Lt" w:cs="Times New Roman"/>
                <w:sz w:val="16"/>
                <w:szCs w:val="16"/>
              </w:rPr>
              <w:t>,</w:t>
            </w:r>
            <w:r w:rsidRPr="000B7258">
              <w:rPr>
                <w:rFonts w:ascii="Ronnia Lt" w:hAnsi="Ronnia Lt" w:cs="Times New Roman"/>
                <w:sz w:val="16"/>
                <w:szCs w:val="16"/>
              </w:rPr>
              <w:t xml:space="preserve"> Şubat 2004, </w:t>
            </w:r>
            <w:r w:rsidR="00952733" w:rsidRPr="000B7258">
              <w:rPr>
                <w:rFonts w:ascii="Ronnia Lt" w:hAnsi="Ronnia Lt" w:cs="Times New Roman"/>
                <w:sz w:val="16"/>
                <w:szCs w:val="16"/>
              </w:rPr>
              <w:t>s</w:t>
            </w:r>
            <w:r w:rsidRPr="000B7258">
              <w:rPr>
                <w:rFonts w:ascii="Ronnia Lt" w:hAnsi="Ronnia Lt" w:cs="Times New Roman"/>
                <w:sz w:val="16"/>
                <w:szCs w:val="16"/>
              </w:rPr>
              <w:t>. 59-64</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fabe </w:t>
            </w:r>
            <w:r w:rsidR="00952733" w:rsidRPr="000B7258">
              <w:rPr>
                <w:rFonts w:ascii="Ronnia Lt" w:hAnsi="Ronnia Lt" w:cs="Times New Roman"/>
                <w:sz w:val="16"/>
                <w:szCs w:val="16"/>
              </w:rPr>
              <w:t>v</w:t>
            </w:r>
            <w:r w:rsidRPr="000B7258">
              <w:rPr>
                <w:rFonts w:ascii="Ronnia Lt" w:hAnsi="Ronnia Lt" w:cs="Times New Roman"/>
                <w:sz w:val="16"/>
                <w:szCs w:val="16"/>
              </w:rPr>
              <w:t>e Dil Meselemiz, 207</w:t>
            </w:r>
            <w:r w:rsidR="00952733" w:rsidRPr="000B7258">
              <w:rPr>
                <w:rFonts w:ascii="Ronnia Lt" w:hAnsi="Ronnia Lt" w:cs="Times New Roman"/>
                <w:sz w:val="16"/>
                <w:szCs w:val="16"/>
              </w:rPr>
              <w:t>,</w:t>
            </w:r>
            <w:r w:rsidRPr="000B7258">
              <w:rPr>
                <w:rFonts w:ascii="Ronnia Lt" w:hAnsi="Ronnia Lt" w:cs="Times New Roman"/>
                <w:sz w:val="16"/>
                <w:szCs w:val="16"/>
              </w:rPr>
              <w:t xml:space="preserve"> Mart 2004, </w:t>
            </w:r>
            <w:r w:rsidR="00952733" w:rsidRPr="000B7258">
              <w:rPr>
                <w:rFonts w:ascii="Ronnia Lt" w:hAnsi="Ronnia Lt" w:cs="Times New Roman"/>
                <w:sz w:val="16"/>
                <w:szCs w:val="16"/>
              </w:rPr>
              <w:t>s</w:t>
            </w:r>
            <w:r w:rsidRPr="000B7258">
              <w:rPr>
                <w:rFonts w:ascii="Ronnia Lt" w:hAnsi="Ronnia Lt" w:cs="Times New Roman"/>
                <w:sz w:val="16"/>
                <w:szCs w:val="16"/>
              </w:rPr>
              <w:t>. 2</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07</w:t>
            </w:r>
            <w:r w:rsidR="00952733" w:rsidRPr="000B7258">
              <w:rPr>
                <w:rFonts w:ascii="Ronnia Lt" w:hAnsi="Ronnia Lt" w:cs="Times New Roman"/>
                <w:sz w:val="16"/>
                <w:szCs w:val="16"/>
              </w:rPr>
              <w:t>,</w:t>
            </w:r>
            <w:r w:rsidRPr="000B7258">
              <w:rPr>
                <w:rFonts w:ascii="Ronnia Lt" w:hAnsi="Ronnia Lt" w:cs="Times New Roman"/>
                <w:sz w:val="16"/>
                <w:szCs w:val="16"/>
              </w:rPr>
              <w:t xml:space="preserve"> Mart 2004, </w:t>
            </w:r>
            <w:r w:rsidR="00952733" w:rsidRPr="000B7258">
              <w:rPr>
                <w:rFonts w:ascii="Ronnia Lt" w:hAnsi="Ronnia Lt" w:cs="Times New Roman"/>
                <w:sz w:val="16"/>
                <w:szCs w:val="16"/>
              </w:rPr>
              <w:t>s</w:t>
            </w:r>
            <w:r w:rsidRPr="000B7258">
              <w:rPr>
                <w:rFonts w:ascii="Ronnia Lt" w:hAnsi="Ronnia Lt" w:cs="Times New Roman"/>
                <w:sz w:val="16"/>
                <w:szCs w:val="16"/>
              </w:rPr>
              <w:t>. 3-8</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207</w:t>
            </w:r>
            <w:r w:rsidR="00952733" w:rsidRPr="000B7258">
              <w:rPr>
                <w:rFonts w:ascii="Ronnia Lt" w:hAnsi="Ronnia Lt" w:cs="Times New Roman"/>
                <w:sz w:val="16"/>
                <w:szCs w:val="16"/>
              </w:rPr>
              <w:t>,</w:t>
            </w:r>
            <w:r w:rsidRPr="000B7258">
              <w:rPr>
                <w:rFonts w:ascii="Ronnia Lt" w:hAnsi="Ronnia Lt" w:cs="Times New Roman"/>
                <w:sz w:val="16"/>
                <w:szCs w:val="16"/>
              </w:rPr>
              <w:t xml:space="preserve"> Mart 2004, </w:t>
            </w:r>
            <w:r w:rsidR="00952733" w:rsidRPr="000B7258">
              <w:rPr>
                <w:rFonts w:ascii="Ronnia Lt" w:hAnsi="Ronnia Lt" w:cs="Times New Roman"/>
                <w:sz w:val="16"/>
                <w:szCs w:val="16"/>
              </w:rPr>
              <w:t>s</w:t>
            </w:r>
            <w:r w:rsidRPr="000B7258">
              <w:rPr>
                <w:rFonts w:ascii="Ronnia Lt" w:hAnsi="Ronnia Lt" w:cs="Times New Roman"/>
                <w:sz w:val="16"/>
                <w:szCs w:val="16"/>
              </w:rPr>
              <w:t>. 9-12</w:t>
            </w:r>
            <w:r w:rsidR="00952733"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şözen, Mehmet İhsan</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Alizamanlı, Şemist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dına Destanlar Yazılan Mehralı Bey Kimdir?</w:t>
            </w:r>
            <w:r w:rsidR="00CD1EFE" w:rsidRPr="000B7258">
              <w:rPr>
                <w:rFonts w:ascii="Ronnia Lt" w:hAnsi="Ronnia Lt" w:cs="Times New Roman"/>
                <w:sz w:val="16"/>
                <w:szCs w:val="16"/>
              </w:rPr>
              <w:t>,</w:t>
            </w:r>
            <w:r w:rsidRPr="000B7258">
              <w:rPr>
                <w:rFonts w:ascii="Ronnia Lt" w:hAnsi="Ronnia Lt" w:cs="Times New Roman"/>
                <w:sz w:val="16"/>
                <w:szCs w:val="16"/>
              </w:rPr>
              <w:t xml:space="preserve"> 207</w:t>
            </w:r>
            <w:r w:rsidR="00CD1EFE" w:rsidRPr="000B7258">
              <w:rPr>
                <w:rFonts w:ascii="Ronnia Lt" w:hAnsi="Ronnia Lt" w:cs="Times New Roman"/>
                <w:sz w:val="16"/>
                <w:szCs w:val="16"/>
              </w:rPr>
              <w:t>, Mart 2004, s</w:t>
            </w:r>
            <w:r w:rsidRPr="000B7258">
              <w:rPr>
                <w:rFonts w:ascii="Ronnia Lt" w:hAnsi="Ronnia Lt" w:cs="Times New Roman"/>
                <w:sz w:val="16"/>
                <w:szCs w:val="16"/>
              </w:rPr>
              <w:t>.</w:t>
            </w:r>
            <w:r w:rsidR="00CD1EFE" w:rsidRPr="000B7258">
              <w:rPr>
                <w:rFonts w:ascii="Ronnia Lt" w:hAnsi="Ronnia Lt" w:cs="Times New Roman"/>
                <w:sz w:val="16"/>
                <w:szCs w:val="16"/>
              </w:rPr>
              <w:t xml:space="preserve"> </w:t>
            </w:r>
            <w:r w:rsidRPr="000B7258">
              <w:rPr>
                <w:rFonts w:ascii="Ronnia Lt" w:hAnsi="Ronnia Lt" w:cs="Times New Roman"/>
                <w:sz w:val="16"/>
                <w:szCs w:val="16"/>
              </w:rPr>
              <w:t>13-16</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apa, Okta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dolu’nun Türkleşmesinin Belgeleri, 207</w:t>
            </w:r>
            <w:r w:rsidR="00CD1EFE" w:rsidRPr="000B7258">
              <w:rPr>
                <w:rFonts w:ascii="Ronnia Lt" w:hAnsi="Ronnia Lt" w:cs="Times New Roman"/>
                <w:sz w:val="16"/>
                <w:szCs w:val="16"/>
              </w:rPr>
              <w:t>,</w:t>
            </w:r>
            <w:r w:rsidRPr="000B7258">
              <w:rPr>
                <w:rFonts w:ascii="Ronnia Lt" w:hAnsi="Ronnia Lt" w:cs="Times New Roman"/>
                <w:sz w:val="16"/>
                <w:szCs w:val="16"/>
              </w:rPr>
              <w:t xml:space="preserve"> Mart 2004, </w:t>
            </w:r>
            <w:r w:rsidR="00CD1EFE" w:rsidRPr="000B7258">
              <w:rPr>
                <w:rFonts w:ascii="Ronnia Lt" w:hAnsi="Ronnia Lt" w:cs="Times New Roman"/>
                <w:sz w:val="16"/>
                <w:szCs w:val="16"/>
              </w:rPr>
              <w:t>s</w:t>
            </w:r>
            <w:r w:rsidRPr="000B7258">
              <w:rPr>
                <w:rFonts w:ascii="Ronnia Lt" w:hAnsi="Ronnia Lt" w:cs="Times New Roman"/>
                <w:sz w:val="16"/>
                <w:szCs w:val="16"/>
              </w:rPr>
              <w:t>. 17-23</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obekov, Murat,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Üçüncü Bin Yılın Eşiğinde Türk Uygarlığı, 207</w:t>
            </w:r>
            <w:r w:rsidR="00CD1EFE" w:rsidRPr="000B7258">
              <w:rPr>
                <w:rFonts w:ascii="Ronnia Lt" w:hAnsi="Ronnia Lt" w:cs="Times New Roman"/>
                <w:sz w:val="16"/>
                <w:szCs w:val="16"/>
              </w:rPr>
              <w:t>,</w:t>
            </w:r>
            <w:r w:rsidRPr="000B7258">
              <w:rPr>
                <w:rFonts w:ascii="Ronnia Lt" w:hAnsi="Ronnia Lt" w:cs="Times New Roman"/>
                <w:sz w:val="16"/>
                <w:szCs w:val="16"/>
              </w:rPr>
              <w:t xml:space="preserve"> Mart 2004, </w:t>
            </w:r>
            <w:r w:rsidR="00CD1EFE" w:rsidRPr="000B7258">
              <w:rPr>
                <w:rFonts w:ascii="Ronnia Lt" w:hAnsi="Ronnia Lt" w:cs="Times New Roman"/>
                <w:sz w:val="16"/>
                <w:szCs w:val="16"/>
              </w:rPr>
              <w:t>s</w:t>
            </w:r>
            <w:r w:rsidRPr="000B7258">
              <w:rPr>
                <w:rFonts w:ascii="Ronnia Lt" w:hAnsi="Ronnia Lt" w:cs="Times New Roman"/>
                <w:sz w:val="16"/>
                <w:szCs w:val="16"/>
              </w:rPr>
              <w:t>. 24-25</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rumbetova, Janagü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zak Şairleri </w:t>
            </w:r>
            <w:r w:rsidR="00CD1EFE" w:rsidRPr="000B7258">
              <w:rPr>
                <w:rFonts w:ascii="Ronnia Lt" w:hAnsi="Ronnia Lt" w:cs="Times New Roman"/>
                <w:sz w:val="16"/>
                <w:szCs w:val="16"/>
              </w:rPr>
              <w:t>v</w:t>
            </w:r>
            <w:r w:rsidRPr="000B7258">
              <w:rPr>
                <w:rFonts w:ascii="Ronnia Lt" w:hAnsi="Ronnia Lt" w:cs="Times New Roman"/>
                <w:sz w:val="16"/>
                <w:szCs w:val="16"/>
              </w:rPr>
              <w:t>e T</w:t>
            </w:r>
            <w:r w:rsidR="00CD1EFE" w:rsidRPr="000B7258">
              <w:rPr>
                <w:rFonts w:ascii="Ronnia Lt" w:hAnsi="Ronnia Lt" w:cs="Times New Roman"/>
                <w:sz w:val="16"/>
                <w:szCs w:val="16"/>
              </w:rPr>
              <w:t>ürk Aşıkları Arasındaki Tarihi v</w:t>
            </w:r>
            <w:r w:rsidRPr="000B7258">
              <w:rPr>
                <w:rFonts w:ascii="Ronnia Lt" w:hAnsi="Ronnia Lt" w:cs="Times New Roman"/>
                <w:sz w:val="16"/>
                <w:szCs w:val="16"/>
              </w:rPr>
              <w:t>e Etnografik Bağlar, 207</w:t>
            </w:r>
            <w:r w:rsidR="00CD1EFE" w:rsidRPr="000B7258">
              <w:rPr>
                <w:rFonts w:ascii="Ronnia Lt" w:hAnsi="Ronnia Lt" w:cs="Times New Roman"/>
                <w:sz w:val="16"/>
                <w:szCs w:val="16"/>
              </w:rPr>
              <w:t>,</w:t>
            </w:r>
            <w:r w:rsidRPr="000B7258">
              <w:rPr>
                <w:rFonts w:ascii="Ronnia Lt" w:hAnsi="Ronnia Lt" w:cs="Times New Roman"/>
                <w:sz w:val="16"/>
                <w:szCs w:val="16"/>
              </w:rPr>
              <w:t xml:space="preserve"> Mart 2004, </w:t>
            </w:r>
            <w:r w:rsidR="00CD1EFE" w:rsidRPr="000B7258">
              <w:rPr>
                <w:rFonts w:ascii="Ronnia Lt" w:hAnsi="Ronnia Lt" w:cs="Times New Roman"/>
                <w:sz w:val="16"/>
                <w:szCs w:val="16"/>
              </w:rPr>
              <w:t>s</w:t>
            </w:r>
            <w:r w:rsidRPr="000B7258">
              <w:rPr>
                <w:rFonts w:ascii="Ronnia Lt" w:hAnsi="Ronnia Lt" w:cs="Times New Roman"/>
                <w:sz w:val="16"/>
                <w:szCs w:val="16"/>
              </w:rPr>
              <w:t>. 26-29</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meç, Saadettin, Prof. Dr.</w:t>
            </w:r>
          </w:p>
        </w:tc>
        <w:tc>
          <w:tcPr>
            <w:tcW w:w="5811" w:type="dxa"/>
            <w:tcBorders>
              <w:left w:val="single" w:sz="4" w:space="0" w:color="000000"/>
              <w:bottom w:val="single" w:sz="4" w:space="0" w:color="000000"/>
              <w:right w:val="single" w:sz="4" w:space="0" w:color="000000"/>
            </w:tcBorders>
          </w:tcPr>
          <w:p w:rsidR="00F67251" w:rsidRPr="000B7258" w:rsidRDefault="00CD1EFE" w:rsidP="000B7258">
            <w:pPr>
              <w:snapToGrid w:val="0"/>
              <w:ind w:left="113"/>
              <w:rPr>
                <w:rFonts w:ascii="Ronnia Lt" w:hAnsi="Ronnia Lt" w:cs="Times New Roman"/>
                <w:sz w:val="16"/>
                <w:szCs w:val="16"/>
              </w:rPr>
            </w:pPr>
            <w:r w:rsidRPr="000B7258">
              <w:rPr>
                <w:rFonts w:ascii="Ronnia Lt" w:hAnsi="Ronnia Lt" w:cs="Times New Roman"/>
                <w:sz w:val="16"/>
                <w:szCs w:val="16"/>
              </w:rPr>
              <w:t>Orkun’daki Büyük Kurgan v</w:t>
            </w:r>
            <w:r w:rsidR="00F67251" w:rsidRPr="000B7258">
              <w:rPr>
                <w:rFonts w:ascii="Ronnia Lt" w:hAnsi="Ronnia Lt" w:cs="Times New Roman"/>
                <w:sz w:val="16"/>
                <w:szCs w:val="16"/>
              </w:rPr>
              <w:t>e 2003 Yılında Çıkan Tamgalı Balballar, 207</w:t>
            </w:r>
            <w:r w:rsidRPr="000B7258">
              <w:rPr>
                <w:rFonts w:ascii="Ronnia Lt" w:hAnsi="Ronnia Lt" w:cs="Times New Roman"/>
                <w:sz w:val="16"/>
                <w:szCs w:val="16"/>
              </w:rPr>
              <w:t>,</w:t>
            </w:r>
            <w:r w:rsidR="00F67251" w:rsidRPr="000B7258">
              <w:rPr>
                <w:rFonts w:ascii="Ronnia Lt" w:hAnsi="Ronnia Lt" w:cs="Times New Roman"/>
                <w:sz w:val="16"/>
                <w:szCs w:val="16"/>
              </w:rPr>
              <w:t xml:space="preserve"> Mart 2004, </w:t>
            </w:r>
            <w:r w:rsidRPr="000B7258">
              <w:rPr>
                <w:rFonts w:ascii="Ronnia Lt" w:hAnsi="Ronnia Lt" w:cs="Times New Roman"/>
                <w:sz w:val="16"/>
                <w:szCs w:val="16"/>
              </w:rPr>
              <w:t>s</w:t>
            </w:r>
            <w:r w:rsidR="00F67251" w:rsidRPr="000B7258">
              <w:rPr>
                <w:rFonts w:ascii="Ronnia Lt" w:hAnsi="Ronnia Lt" w:cs="Times New Roman"/>
                <w:sz w:val="16"/>
                <w:szCs w:val="16"/>
              </w:rPr>
              <w:t>. 30-32</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Fehmi, İlg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ustafa Kemal Paşa, 207</w:t>
            </w:r>
            <w:r w:rsidR="00CD1EFE" w:rsidRPr="000B7258">
              <w:rPr>
                <w:rFonts w:ascii="Ronnia Lt" w:hAnsi="Ronnia Lt" w:cs="Times New Roman"/>
                <w:sz w:val="16"/>
                <w:szCs w:val="16"/>
              </w:rPr>
              <w:t>,</w:t>
            </w:r>
            <w:r w:rsidRPr="000B7258">
              <w:rPr>
                <w:rFonts w:ascii="Ronnia Lt" w:hAnsi="Ronnia Lt" w:cs="Times New Roman"/>
                <w:sz w:val="16"/>
                <w:szCs w:val="16"/>
              </w:rPr>
              <w:t xml:space="preserve"> Mart 2004, </w:t>
            </w:r>
            <w:r w:rsidR="00CD1EFE" w:rsidRPr="000B7258">
              <w:rPr>
                <w:rFonts w:ascii="Ronnia Lt" w:hAnsi="Ronnia Lt" w:cs="Times New Roman"/>
                <w:sz w:val="16"/>
                <w:szCs w:val="16"/>
              </w:rPr>
              <w:t>s</w:t>
            </w:r>
            <w:r w:rsidRPr="000B7258">
              <w:rPr>
                <w:rFonts w:ascii="Ronnia Lt" w:hAnsi="Ronnia Lt" w:cs="Times New Roman"/>
                <w:sz w:val="16"/>
                <w:szCs w:val="16"/>
              </w:rPr>
              <w:t>. 33</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mir,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ehitler Çiçeğe Durmuş Çanakkale’de, 207</w:t>
            </w:r>
            <w:r w:rsidR="00CD1EFE" w:rsidRPr="000B7258">
              <w:rPr>
                <w:rFonts w:ascii="Ronnia Lt" w:hAnsi="Ronnia Lt" w:cs="Times New Roman"/>
                <w:sz w:val="16"/>
                <w:szCs w:val="16"/>
              </w:rPr>
              <w:t>, Mart 2004, s</w:t>
            </w:r>
            <w:r w:rsidRPr="000B7258">
              <w:rPr>
                <w:rFonts w:ascii="Ronnia Lt" w:hAnsi="Ronnia Lt" w:cs="Times New Roman"/>
                <w:sz w:val="16"/>
                <w:szCs w:val="16"/>
              </w:rPr>
              <w:t>. 34-35</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ikcan, Hüsey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oca Seyit Onbaşı, 207</w:t>
            </w:r>
            <w:r w:rsidR="00CD1EFE" w:rsidRPr="000B7258">
              <w:rPr>
                <w:rFonts w:ascii="Ronnia Lt" w:hAnsi="Ronnia Lt" w:cs="Times New Roman"/>
                <w:sz w:val="16"/>
                <w:szCs w:val="16"/>
              </w:rPr>
              <w:t>,</w:t>
            </w:r>
            <w:r w:rsidRPr="000B7258">
              <w:rPr>
                <w:rFonts w:ascii="Ronnia Lt" w:hAnsi="Ronnia Lt" w:cs="Times New Roman"/>
                <w:sz w:val="16"/>
                <w:szCs w:val="16"/>
              </w:rPr>
              <w:t xml:space="preserve"> Mart 2004, </w:t>
            </w:r>
            <w:r w:rsidR="00CD1EFE" w:rsidRPr="000B7258">
              <w:rPr>
                <w:rFonts w:ascii="Ronnia Lt" w:hAnsi="Ronnia Lt" w:cs="Times New Roman"/>
                <w:sz w:val="16"/>
                <w:szCs w:val="16"/>
              </w:rPr>
              <w:t>s</w:t>
            </w:r>
            <w:r w:rsidRPr="000B7258">
              <w:rPr>
                <w:rFonts w:ascii="Ronnia Lt" w:hAnsi="Ronnia Lt" w:cs="Times New Roman"/>
                <w:sz w:val="16"/>
                <w:szCs w:val="16"/>
              </w:rPr>
              <w:t>. 36</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48</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Lütfü Paşalar: 1</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Serdar-I Ekrem Ömer Lütfü Paşa -I-, 207</w:t>
            </w:r>
            <w:r w:rsidR="00CD1EFE" w:rsidRPr="000B7258">
              <w:rPr>
                <w:rFonts w:ascii="Ronnia Lt" w:hAnsi="Ronnia Lt" w:cs="Times New Roman"/>
                <w:sz w:val="16"/>
                <w:szCs w:val="16"/>
              </w:rPr>
              <w:t>,</w:t>
            </w:r>
            <w:r w:rsidRPr="000B7258">
              <w:rPr>
                <w:rFonts w:ascii="Ronnia Lt" w:hAnsi="Ronnia Lt" w:cs="Times New Roman"/>
                <w:sz w:val="16"/>
                <w:szCs w:val="16"/>
              </w:rPr>
              <w:t xml:space="preserve"> Mart 2004, </w:t>
            </w:r>
            <w:r w:rsidR="00CD1EFE" w:rsidRPr="000B7258">
              <w:rPr>
                <w:rFonts w:ascii="Ronnia Lt" w:hAnsi="Ronnia Lt" w:cs="Times New Roman"/>
                <w:sz w:val="16"/>
                <w:szCs w:val="16"/>
              </w:rPr>
              <w:t>s</w:t>
            </w:r>
            <w:r w:rsidRPr="000B7258">
              <w:rPr>
                <w:rFonts w:ascii="Ronnia Lt" w:hAnsi="Ronnia Lt" w:cs="Times New Roman"/>
                <w:sz w:val="16"/>
                <w:szCs w:val="16"/>
              </w:rPr>
              <w:t>.</w:t>
            </w:r>
            <w:r w:rsidR="00CD1EFE" w:rsidRPr="000B7258">
              <w:rPr>
                <w:rFonts w:ascii="Ronnia Lt" w:hAnsi="Ronnia Lt" w:cs="Times New Roman"/>
                <w:sz w:val="16"/>
                <w:szCs w:val="16"/>
              </w:rPr>
              <w:t xml:space="preserve"> </w:t>
            </w:r>
            <w:r w:rsidRPr="000B7258">
              <w:rPr>
                <w:rFonts w:ascii="Ronnia Lt" w:hAnsi="Ronnia Lt" w:cs="Times New Roman"/>
                <w:sz w:val="16"/>
                <w:szCs w:val="16"/>
              </w:rPr>
              <w:t>37-40</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lil, Osman</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Kanat, Semra (Çe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Volga Bulgar Millî Meclisinin, Rusya Devlet Başkanı Vladimir P</w:t>
            </w:r>
            <w:r w:rsidR="00CD1EFE" w:rsidRPr="000B7258">
              <w:rPr>
                <w:rFonts w:ascii="Ronnia Lt" w:hAnsi="Ronnia Lt" w:cs="Times New Roman"/>
                <w:sz w:val="16"/>
                <w:szCs w:val="16"/>
              </w:rPr>
              <w:t>utin’e Mektubu, 207 Mart 2004, s</w:t>
            </w:r>
            <w:r w:rsidRPr="000B7258">
              <w:rPr>
                <w:rFonts w:ascii="Ronnia Lt" w:hAnsi="Ronnia Lt" w:cs="Times New Roman"/>
                <w:sz w:val="16"/>
                <w:szCs w:val="16"/>
              </w:rPr>
              <w:t>. 41-42</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öngür, Haru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Lev Nikolayeviç Gumilev’in Eserlerinde Türklerin Dini Hakkında Bazı Notlar, 207</w:t>
            </w:r>
            <w:r w:rsidR="00CD1EFE" w:rsidRPr="000B7258">
              <w:rPr>
                <w:rFonts w:ascii="Ronnia Lt" w:hAnsi="Ronnia Lt" w:cs="Times New Roman"/>
                <w:sz w:val="16"/>
                <w:szCs w:val="16"/>
              </w:rPr>
              <w:t>, Mart 2004, s</w:t>
            </w:r>
            <w:r w:rsidRPr="000B7258">
              <w:rPr>
                <w:rFonts w:ascii="Ronnia Lt" w:hAnsi="Ronnia Lt" w:cs="Times New Roman"/>
                <w:sz w:val="16"/>
                <w:szCs w:val="16"/>
              </w:rPr>
              <w:t>. 43-44</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 Prof. Dr.</w:t>
            </w:r>
          </w:p>
        </w:tc>
        <w:tc>
          <w:tcPr>
            <w:tcW w:w="5811" w:type="dxa"/>
            <w:tcBorders>
              <w:left w:val="single" w:sz="4" w:space="0" w:color="000000"/>
              <w:bottom w:val="single" w:sz="4" w:space="0" w:color="000000"/>
              <w:right w:val="single" w:sz="4" w:space="0" w:color="000000"/>
            </w:tcBorders>
          </w:tcPr>
          <w:p w:rsidR="00F67251" w:rsidRPr="000B7258" w:rsidRDefault="00CD1EFE" w:rsidP="000B7258">
            <w:pPr>
              <w:snapToGrid w:val="0"/>
              <w:ind w:left="113"/>
              <w:rPr>
                <w:rFonts w:ascii="Ronnia Lt" w:hAnsi="Ronnia Lt" w:cs="Times New Roman"/>
                <w:sz w:val="16"/>
                <w:szCs w:val="16"/>
              </w:rPr>
            </w:pPr>
            <w:r w:rsidRPr="000B7258">
              <w:rPr>
                <w:rFonts w:ascii="Ronnia Lt" w:hAnsi="Ronnia Lt" w:cs="Times New Roman"/>
                <w:sz w:val="16"/>
                <w:szCs w:val="16"/>
              </w:rPr>
              <w:t>Türklüğe Giden Yolda El-Câhız v</w:t>
            </w:r>
            <w:r w:rsidR="00F67251" w:rsidRPr="000B7258">
              <w:rPr>
                <w:rFonts w:ascii="Ronnia Lt" w:hAnsi="Ronnia Lt" w:cs="Times New Roman"/>
                <w:sz w:val="16"/>
                <w:szCs w:val="16"/>
              </w:rPr>
              <w:t>e Fezailü’l-Etrak-Türklerin Yücelikleri -I</w:t>
            </w:r>
            <w:r w:rsidRPr="000B7258">
              <w:rPr>
                <w:rFonts w:ascii="Ronnia Lt" w:hAnsi="Ronnia Lt" w:cs="Times New Roman"/>
                <w:sz w:val="16"/>
                <w:szCs w:val="16"/>
              </w:rPr>
              <w:t>I</w:t>
            </w:r>
            <w:r w:rsidR="00F67251" w:rsidRPr="000B7258">
              <w:rPr>
                <w:rFonts w:ascii="Ronnia Lt" w:hAnsi="Ronnia Lt" w:cs="Times New Roman"/>
                <w:sz w:val="16"/>
                <w:szCs w:val="16"/>
              </w:rPr>
              <w:t>- Asrın En Büyük Türkoloğu Arap İran Milli Şuuru Karşısında, 207</w:t>
            </w:r>
            <w:r w:rsidRPr="000B7258">
              <w:rPr>
                <w:rFonts w:ascii="Ronnia Lt" w:hAnsi="Ronnia Lt" w:cs="Times New Roman"/>
                <w:sz w:val="16"/>
                <w:szCs w:val="16"/>
              </w:rPr>
              <w:t>, Mart 2004, s</w:t>
            </w:r>
            <w:r w:rsidR="00F67251" w:rsidRPr="000B7258">
              <w:rPr>
                <w:rFonts w:ascii="Ronnia Lt" w:hAnsi="Ronnia Lt" w:cs="Times New Roman"/>
                <w:sz w:val="16"/>
                <w:szCs w:val="16"/>
              </w:rPr>
              <w:t>. 45-49</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jc w:val="both"/>
              <w:rPr>
                <w:rFonts w:ascii="Ronnia Lt" w:hAnsi="Ronnia Lt" w:cs="Times New Roman"/>
                <w:sz w:val="16"/>
                <w:szCs w:val="16"/>
              </w:rPr>
            </w:pPr>
            <w:r w:rsidRPr="000B7258">
              <w:rPr>
                <w:rFonts w:ascii="Ronnia Lt" w:hAnsi="Ronnia Lt" w:cs="Times New Roman"/>
                <w:sz w:val="16"/>
                <w:szCs w:val="16"/>
              </w:rPr>
              <w:t>Doğan, Süleyman,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207</w:t>
            </w:r>
            <w:r w:rsidR="00CD1EFE" w:rsidRPr="000B7258">
              <w:rPr>
                <w:rFonts w:ascii="Ronnia Lt" w:hAnsi="Ronnia Lt" w:cs="Times New Roman"/>
                <w:sz w:val="16"/>
                <w:szCs w:val="16"/>
              </w:rPr>
              <w:t>,</w:t>
            </w:r>
            <w:r w:rsidRPr="000B7258">
              <w:rPr>
                <w:rFonts w:ascii="Ronnia Lt" w:hAnsi="Ronnia Lt" w:cs="Times New Roman"/>
                <w:sz w:val="16"/>
                <w:szCs w:val="16"/>
              </w:rPr>
              <w:t xml:space="preserve"> Mart 2004, </w:t>
            </w:r>
            <w:r w:rsidR="00CD1EFE" w:rsidRPr="000B7258">
              <w:rPr>
                <w:rFonts w:ascii="Ronnia Lt" w:hAnsi="Ronnia Lt" w:cs="Times New Roman"/>
                <w:sz w:val="16"/>
                <w:szCs w:val="16"/>
              </w:rPr>
              <w:t>s</w:t>
            </w:r>
            <w:r w:rsidRPr="000B7258">
              <w:rPr>
                <w:rFonts w:ascii="Ronnia Lt" w:hAnsi="Ronnia Lt" w:cs="Times New Roman"/>
                <w:sz w:val="16"/>
                <w:szCs w:val="16"/>
              </w:rPr>
              <w:t>. 50-51</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iede, H. Achme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20 Yıl Önce Bisikletle Dünya Turu, 207</w:t>
            </w:r>
            <w:r w:rsidR="00CD1EFE" w:rsidRPr="000B7258">
              <w:rPr>
                <w:rFonts w:ascii="Ronnia Lt" w:hAnsi="Ronnia Lt" w:cs="Times New Roman"/>
                <w:sz w:val="16"/>
                <w:szCs w:val="16"/>
              </w:rPr>
              <w:t>,</w:t>
            </w:r>
            <w:r w:rsidRPr="000B7258">
              <w:rPr>
                <w:rFonts w:ascii="Ronnia Lt" w:hAnsi="Ronnia Lt" w:cs="Times New Roman"/>
                <w:sz w:val="16"/>
                <w:szCs w:val="16"/>
              </w:rPr>
              <w:t xml:space="preserve"> Mart 2004, </w:t>
            </w:r>
            <w:r w:rsidR="00CD1EFE" w:rsidRPr="000B7258">
              <w:rPr>
                <w:rFonts w:ascii="Ronnia Lt" w:hAnsi="Ronnia Lt" w:cs="Times New Roman"/>
                <w:sz w:val="16"/>
                <w:szCs w:val="16"/>
              </w:rPr>
              <w:t>s</w:t>
            </w:r>
            <w:r w:rsidRPr="000B7258">
              <w:rPr>
                <w:rFonts w:ascii="Ronnia Lt" w:hAnsi="Ronnia Lt" w:cs="Times New Roman"/>
                <w:sz w:val="16"/>
                <w:szCs w:val="16"/>
              </w:rPr>
              <w:t>. 52-58</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maz, Sali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rakalpak Muhtar Cumhuriyeti’nde Misyonerlik Faaliyetleri, 207</w:t>
            </w:r>
            <w:r w:rsidR="00CD1EFE" w:rsidRPr="000B7258">
              <w:rPr>
                <w:rFonts w:ascii="Ronnia Lt" w:hAnsi="Ronnia Lt" w:cs="Times New Roman"/>
                <w:sz w:val="16"/>
                <w:szCs w:val="16"/>
              </w:rPr>
              <w:t>, Mart 2004, s</w:t>
            </w:r>
            <w:r w:rsidRPr="000B7258">
              <w:rPr>
                <w:rFonts w:ascii="Ronnia Lt" w:hAnsi="Ronnia Lt" w:cs="Times New Roman"/>
                <w:sz w:val="16"/>
                <w:szCs w:val="16"/>
              </w:rPr>
              <w:t>. 59-64</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08</w:t>
            </w:r>
            <w:r w:rsidR="00CD1EFE" w:rsidRPr="000B7258">
              <w:rPr>
                <w:rFonts w:ascii="Ronnia Lt" w:hAnsi="Ronnia Lt" w:cs="Times New Roman"/>
                <w:sz w:val="16"/>
                <w:szCs w:val="16"/>
              </w:rPr>
              <w:t>,</w:t>
            </w:r>
            <w:r w:rsidRPr="000B7258">
              <w:rPr>
                <w:rFonts w:ascii="Ronnia Lt" w:hAnsi="Ronnia Lt" w:cs="Times New Roman"/>
                <w:sz w:val="16"/>
                <w:szCs w:val="16"/>
              </w:rPr>
              <w:t xml:space="preserve"> Nisan 2004, </w:t>
            </w:r>
            <w:r w:rsidR="00CD1EFE" w:rsidRPr="000B7258">
              <w:rPr>
                <w:rFonts w:ascii="Ronnia Lt" w:hAnsi="Ronnia Lt" w:cs="Times New Roman"/>
                <w:sz w:val="16"/>
                <w:szCs w:val="16"/>
              </w:rPr>
              <w:t>s</w:t>
            </w:r>
            <w:r w:rsidRPr="000B7258">
              <w:rPr>
                <w:rFonts w:ascii="Ronnia Lt" w:hAnsi="Ronnia Lt" w:cs="Times New Roman"/>
                <w:sz w:val="16"/>
                <w:szCs w:val="16"/>
              </w:rPr>
              <w:t>. 2</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08</w:t>
            </w:r>
            <w:r w:rsidR="00CD1EFE" w:rsidRPr="000B7258">
              <w:rPr>
                <w:rFonts w:ascii="Ronnia Lt" w:hAnsi="Ronnia Lt" w:cs="Times New Roman"/>
                <w:sz w:val="16"/>
                <w:szCs w:val="16"/>
              </w:rPr>
              <w:t>,</w:t>
            </w:r>
            <w:r w:rsidRPr="000B7258">
              <w:rPr>
                <w:rFonts w:ascii="Ronnia Lt" w:hAnsi="Ronnia Lt" w:cs="Times New Roman"/>
                <w:sz w:val="16"/>
                <w:szCs w:val="16"/>
              </w:rPr>
              <w:t xml:space="preserve"> Nisan 2004, </w:t>
            </w:r>
            <w:r w:rsidR="00CD1EFE" w:rsidRPr="000B7258">
              <w:rPr>
                <w:rFonts w:ascii="Ronnia Lt" w:hAnsi="Ronnia Lt" w:cs="Times New Roman"/>
                <w:sz w:val="16"/>
                <w:szCs w:val="16"/>
              </w:rPr>
              <w:t>s</w:t>
            </w:r>
            <w:r w:rsidRPr="000B7258">
              <w:rPr>
                <w:rFonts w:ascii="Ronnia Lt" w:hAnsi="Ronnia Lt" w:cs="Times New Roman"/>
                <w:sz w:val="16"/>
                <w:szCs w:val="16"/>
              </w:rPr>
              <w:t>. 3-8</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208</w:t>
            </w:r>
            <w:r w:rsidR="00CD1EFE" w:rsidRPr="000B7258">
              <w:rPr>
                <w:rFonts w:ascii="Ronnia Lt" w:hAnsi="Ronnia Lt" w:cs="Times New Roman"/>
                <w:sz w:val="16"/>
                <w:szCs w:val="16"/>
              </w:rPr>
              <w:t>,</w:t>
            </w:r>
            <w:r w:rsidRPr="000B7258">
              <w:rPr>
                <w:rFonts w:ascii="Ronnia Lt" w:hAnsi="Ronnia Lt" w:cs="Times New Roman"/>
                <w:sz w:val="16"/>
                <w:szCs w:val="16"/>
              </w:rPr>
              <w:t xml:space="preserve"> Nisan </w:t>
            </w:r>
            <w:r w:rsidR="00CD1EFE" w:rsidRPr="000B7258">
              <w:rPr>
                <w:rFonts w:ascii="Ronnia Lt" w:hAnsi="Ronnia Lt" w:cs="Times New Roman"/>
                <w:sz w:val="16"/>
                <w:szCs w:val="16"/>
              </w:rPr>
              <w:t>2004, s</w:t>
            </w:r>
            <w:r w:rsidRPr="000B7258">
              <w:rPr>
                <w:rFonts w:ascii="Ronnia Lt" w:hAnsi="Ronnia Lt" w:cs="Times New Roman"/>
                <w:sz w:val="16"/>
                <w:szCs w:val="16"/>
              </w:rPr>
              <w:t>. 9-11</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Devamı), 208</w:t>
            </w:r>
            <w:r w:rsidR="00CD1EFE" w:rsidRPr="000B7258">
              <w:rPr>
                <w:rFonts w:ascii="Ronnia Lt" w:hAnsi="Ronnia Lt" w:cs="Times New Roman"/>
                <w:sz w:val="16"/>
                <w:szCs w:val="16"/>
              </w:rPr>
              <w:t>, Nisan 2004, s</w:t>
            </w:r>
            <w:r w:rsidRPr="000B7258">
              <w:rPr>
                <w:rFonts w:ascii="Ronnia Lt" w:hAnsi="Ronnia Lt" w:cs="Times New Roman"/>
                <w:sz w:val="16"/>
                <w:szCs w:val="16"/>
              </w:rPr>
              <w:t>. 12-13</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rs Almak </w:t>
            </w:r>
            <w:r w:rsidR="00CD1EFE" w:rsidRPr="000B7258">
              <w:rPr>
                <w:rFonts w:ascii="Ronnia Lt" w:hAnsi="Ronnia Lt" w:cs="Times New Roman"/>
                <w:sz w:val="16"/>
                <w:szCs w:val="16"/>
              </w:rPr>
              <w:t>v</w:t>
            </w:r>
            <w:r w:rsidRPr="000B7258">
              <w:rPr>
                <w:rFonts w:ascii="Ronnia Lt" w:hAnsi="Ronnia Lt" w:cs="Times New Roman"/>
                <w:sz w:val="16"/>
                <w:szCs w:val="16"/>
              </w:rPr>
              <w:t>e Fıkralar, 208</w:t>
            </w:r>
            <w:r w:rsidR="00CD1EFE" w:rsidRPr="000B7258">
              <w:rPr>
                <w:rFonts w:ascii="Ronnia Lt" w:hAnsi="Ronnia Lt" w:cs="Times New Roman"/>
                <w:sz w:val="16"/>
                <w:szCs w:val="16"/>
              </w:rPr>
              <w:t>, Nisan 2004, s</w:t>
            </w:r>
            <w:r w:rsidRPr="000B7258">
              <w:rPr>
                <w:rFonts w:ascii="Ronnia Lt" w:hAnsi="Ronnia Lt" w:cs="Times New Roman"/>
                <w:sz w:val="16"/>
                <w:szCs w:val="16"/>
              </w:rPr>
              <w:t>. 14</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oy, Aslı – Aytaç, Ahmet</w:t>
            </w:r>
          </w:p>
        </w:tc>
        <w:tc>
          <w:tcPr>
            <w:tcW w:w="5811" w:type="dxa"/>
            <w:tcBorders>
              <w:left w:val="single" w:sz="4" w:space="0" w:color="000000"/>
              <w:bottom w:val="single" w:sz="4" w:space="0" w:color="000000"/>
              <w:right w:val="single" w:sz="4" w:space="0" w:color="000000"/>
            </w:tcBorders>
          </w:tcPr>
          <w:p w:rsidR="00F67251" w:rsidRPr="000B7258" w:rsidRDefault="00CD1EFE" w:rsidP="000B7258">
            <w:pPr>
              <w:snapToGrid w:val="0"/>
              <w:ind w:left="113"/>
              <w:rPr>
                <w:rFonts w:ascii="Ronnia Lt" w:hAnsi="Ronnia Lt" w:cs="Times New Roman"/>
                <w:sz w:val="16"/>
                <w:szCs w:val="16"/>
              </w:rPr>
            </w:pPr>
            <w:r w:rsidRPr="000B7258">
              <w:rPr>
                <w:rFonts w:ascii="Ronnia Lt" w:hAnsi="Ronnia Lt" w:cs="Times New Roman"/>
                <w:sz w:val="16"/>
                <w:szCs w:val="16"/>
              </w:rPr>
              <w:t>Çanakkale -</w:t>
            </w:r>
            <w:r w:rsidR="00F67251" w:rsidRPr="000B7258">
              <w:rPr>
                <w:rFonts w:ascii="Ronnia Lt" w:hAnsi="Ronnia Lt" w:cs="Times New Roman"/>
                <w:sz w:val="16"/>
                <w:szCs w:val="16"/>
              </w:rPr>
              <w:t xml:space="preserve"> Ayvacık Yöresi Halıları </w:t>
            </w:r>
            <w:r w:rsidRPr="000B7258">
              <w:rPr>
                <w:rFonts w:ascii="Ronnia Lt" w:hAnsi="Ronnia Lt" w:cs="Times New Roman"/>
                <w:sz w:val="16"/>
                <w:szCs w:val="16"/>
              </w:rPr>
              <w:t>v</w:t>
            </w:r>
            <w:r w:rsidR="00F67251" w:rsidRPr="000B7258">
              <w:rPr>
                <w:rFonts w:ascii="Ronnia Lt" w:hAnsi="Ronnia Lt" w:cs="Times New Roman"/>
                <w:sz w:val="16"/>
                <w:szCs w:val="16"/>
              </w:rPr>
              <w:t>e Karasulu Seccâdeye Dair, 208</w:t>
            </w:r>
            <w:r w:rsidRPr="000B7258">
              <w:rPr>
                <w:rFonts w:ascii="Ronnia Lt" w:hAnsi="Ronnia Lt" w:cs="Times New Roman"/>
                <w:sz w:val="16"/>
                <w:szCs w:val="16"/>
              </w:rPr>
              <w:t>, Nisan 2004, s</w:t>
            </w:r>
            <w:r w:rsidR="00F67251" w:rsidRPr="000B7258">
              <w:rPr>
                <w:rFonts w:ascii="Ronnia Lt" w:hAnsi="Ronnia Lt" w:cs="Times New Roman"/>
                <w:sz w:val="16"/>
                <w:szCs w:val="16"/>
              </w:rPr>
              <w:t>. 15-19</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mir,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anlı Bir Direnişin Sonucu Şanlıurfa’nın Kurtuluşu, 208</w:t>
            </w:r>
            <w:r w:rsidR="00CD1EFE" w:rsidRPr="000B7258">
              <w:rPr>
                <w:rFonts w:ascii="Ronnia Lt" w:hAnsi="Ronnia Lt" w:cs="Times New Roman"/>
                <w:sz w:val="16"/>
                <w:szCs w:val="16"/>
              </w:rPr>
              <w:t>,</w:t>
            </w:r>
            <w:r w:rsidRPr="000B7258">
              <w:rPr>
                <w:rFonts w:ascii="Ronnia Lt" w:hAnsi="Ronnia Lt" w:cs="Times New Roman"/>
                <w:sz w:val="16"/>
                <w:szCs w:val="16"/>
              </w:rPr>
              <w:t xml:space="preserve"> Nisan 2004, </w:t>
            </w:r>
            <w:r w:rsidR="00CD1EFE" w:rsidRPr="000B7258">
              <w:rPr>
                <w:rFonts w:ascii="Ronnia Lt" w:hAnsi="Ronnia Lt" w:cs="Times New Roman"/>
                <w:sz w:val="16"/>
                <w:szCs w:val="16"/>
              </w:rPr>
              <w:t>s</w:t>
            </w:r>
            <w:r w:rsidRPr="000B7258">
              <w:rPr>
                <w:rFonts w:ascii="Ronnia Lt" w:hAnsi="Ronnia Lt" w:cs="Times New Roman"/>
                <w:sz w:val="16"/>
                <w:szCs w:val="16"/>
              </w:rPr>
              <w:t>. 20-21</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208</w:t>
            </w:r>
            <w:r w:rsidR="00CD1EFE" w:rsidRPr="000B7258">
              <w:rPr>
                <w:rFonts w:ascii="Ronnia Lt" w:hAnsi="Ronnia Lt" w:cs="Times New Roman"/>
                <w:sz w:val="16"/>
                <w:szCs w:val="16"/>
              </w:rPr>
              <w:t>, Nisan 2004, s</w:t>
            </w:r>
            <w:r w:rsidRPr="000B7258">
              <w:rPr>
                <w:rFonts w:ascii="Ronnia Lt" w:hAnsi="Ronnia Lt" w:cs="Times New Roman"/>
                <w:sz w:val="16"/>
                <w:szCs w:val="16"/>
              </w:rPr>
              <w:t>. 22-23</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ay, Tuğb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ler’de At, 208</w:t>
            </w:r>
            <w:r w:rsidR="00CD1EFE" w:rsidRPr="000B7258">
              <w:rPr>
                <w:rFonts w:ascii="Ronnia Lt" w:hAnsi="Ronnia Lt" w:cs="Times New Roman"/>
                <w:sz w:val="16"/>
                <w:szCs w:val="16"/>
              </w:rPr>
              <w:t>,</w:t>
            </w:r>
            <w:r w:rsidRPr="000B7258">
              <w:rPr>
                <w:rFonts w:ascii="Ronnia Lt" w:hAnsi="Ronnia Lt" w:cs="Times New Roman"/>
                <w:sz w:val="16"/>
                <w:szCs w:val="16"/>
              </w:rPr>
              <w:t xml:space="preserve"> Nisan 2004, </w:t>
            </w:r>
            <w:r w:rsidR="00CD1EFE" w:rsidRPr="000B7258">
              <w:rPr>
                <w:rFonts w:ascii="Ronnia Lt" w:hAnsi="Ronnia Lt" w:cs="Times New Roman"/>
                <w:sz w:val="16"/>
                <w:szCs w:val="16"/>
              </w:rPr>
              <w:t>s</w:t>
            </w:r>
            <w:r w:rsidRPr="000B7258">
              <w:rPr>
                <w:rFonts w:ascii="Ronnia Lt" w:hAnsi="Ronnia Lt" w:cs="Times New Roman"/>
                <w:sz w:val="16"/>
                <w:szCs w:val="16"/>
              </w:rPr>
              <w:t>. 24-29</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nal, F. Cengiz, Yrd. Doç.</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umhuriyet Tarihinde Bir Müzikolog Bestekar İsmail Baha Sürelsan, 208</w:t>
            </w:r>
            <w:r w:rsidR="00CD1EFE" w:rsidRPr="000B7258">
              <w:rPr>
                <w:rFonts w:ascii="Ronnia Lt" w:hAnsi="Ronnia Lt" w:cs="Times New Roman"/>
                <w:sz w:val="16"/>
                <w:szCs w:val="16"/>
              </w:rPr>
              <w:t>, Nisan 2004, s</w:t>
            </w:r>
            <w:r w:rsidRPr="000B7258">
              <w:rPr>
                <w:rFonts w:ascii="Ronnia Lt" w:hAnsi="Ronnia Lt" w:cs="Times New Roman"/>
                <w:sz w:val="16"/>
                <w:szCs w:val="16"/>
              </w:rPr>
              <w:t>. 30-31</w:t>
            </w:r>
            <w:r w:rsidR="00CD1EFE"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ğlar, Behçet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çılışı İçin Neden 23 Nisan Tespit Edildi?, 208</w:t>
            </w:r>
            <w:r w:rsidR="00D802D5" w:rsidRPr="000B7258">
              <w:rPr>
                <w:rFonts w:ascii="Ronnia Lt" w:hAnsi="Ronnia Lt" w:cs="Times New Roman"/>
                <w:sz w:val="16"/>
                <w:szCs w:val="16"/>
              </w:rPr>
              <w:t>, Nisan 2004, s</w:t>
            </w:r>
            <w:r w:rsidRPr="000B7258">
              <w:rPr>
                <w:rFonts w:ascii="Ronnia Lt" w:hAnsi="Ronnia Lt" w:cs="Times New Roman"/>
                <w:sz w:val="16"/>
                <w:szCs w:val="16"/>
              </w:rPr>
              <w:t>. 32</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Nevruz-Ergenekon Coşkusu, 208</w:t>
            </w:r>
            <w:r w:rsidR="00D802D5" w:rsidRPr="000B7258">
              <w:rPr>
                <w:rFonts w:ascii="Ronnia Lt" w:hAnsi="Ronnia Lt" w:cs="Times New Roman"/>
                <w:sz w:val="16"/>
                <w:szCs w:val="16"/>
              </w:rPr>
              <w:t>,</w:t>
            </w:r>
            <w:r w:rsidRPr="000B7258">
              <w:rPr>
                <w:rFonts w:ascii="Ronnia Lt" w:hAnsi="Ronnia Lt" w:cs="Times New Roman"/>
                <w:sz w:val="16"/>
                <w:szCs w:val="16"/>
              </w:rPr>
              <w:t xml:space="preserve"> Nisan 2004, </w:t>
            </w:r>
            <w:r w:rsidR="00D802D5" w:rsidRPr="000B7258">
              <w:rPr>
                <w:rFonts w:ascii="Ronnia Lt" w:hAnsi="Ronnia Lt" w:cs="Times New Roman"/>
                <w:sz w:val="16"/>
                <w:szCs w:val="16"/>
              </w:rPr>
              <w:t>s</w:t>
            </w:r>
            <w:r w:rsidRPr="000B7258">
              <w:rPr>
                <w:rFonts w:ascii="Ronnia Lt" w:hAnsi="Ronnia Lt" w:cs="Times New Roman"/>
                <w:sz w:val="16"/>
                <w:szCs w:val="16"/>
              </w:rPr>
              <w:t>. 33</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nkaynak, Erdoğan,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 Karayların Kutsal Mekanı</w:t>
            </w:r>
            <w:r w:rsidR="00D802D5" w:rsidRPr="000B7258">
              <w:rPr>
                <w:rFonts w:ascii="Ronnia Lt" w:hAnsi="Ronnia Lt" w:cs="Times New Roman"/>
                <w:sz w:val="16"/>
                <w:szCs w:val="16"/>
              </w:rPr>
              <w:t xml:space="preserve"> Baltatiymez Mezarlığı, Ormanı v</w:t>
            </w:r>
            <w:r w:rsidRPr="000B7258">
              <w:rPr>
                <w:rFonts w:ascii="Ronnia Lt" w:hAnsi="Ronnia Lt" w:cs="Times New Roman"/>
                <w:sz w:val="16"/>
                <w:szCs w:val="16"/>
              </w:rPr>
              <w:t>e Mezarlığa Yapılan Saldırılar, 208</w:t>
            </w:r>
            <w:r w:rsidR="00D802D5" w:rsidRPr="000B7258">
              <w:rPr>
                <w:rFonts w:ascii="Ronnia Lt" w:hAnsi="Ronnia Lt" w:cs="Times New Roman"/>
                <w:sz w:val="16"/>
                <w:szCs w:val="16"/>
              </w:rPr>
              <w:t>, Nisan 2004, s</w:t>
            </w:r>
            <w:r w:rsidRPr="000B7258">
              <w:rPr>
                <w:rFonts w:ascii="Ronnia Lt" w:hAnsi="Ronnia Lt" w:cs="Times New Roman"/>
                <w:sz w:val="16"/>
                <w:szCs w:val="16"/>
              </w:rPr>
              <w:t>. 34-38</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deubaykızı, Dosımbayeva Ayman</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Çev.: Taşağıl, Ahmet,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u Ovasındaki Türk Abideleri, 208</w:t>
            </w:r>
            <w:r w:rsidR="00D802D5" w:rsidRPr="000B7258">
              <w:rPr>
                <w:rFonts w:ascii="Ronnia Lt" w:hAnsi="Ronnia Lt" w:cs="Times New Roman"/>
                <w:sz w:val="16"/>
                <w:szCs w:val="16"/>
              </w:rPr>
              <w:t>,</w:t>
            </w:r>
            <w:r w:rsidRPr="000B7258">
              <w:rPr>
                <w:rFonts w:ascii="Ronnia Lt" w:hAnsi="Ronnia Lt" w:cs="Times New Roman"/>
                <w:sz w:val="16"/>
                <w:szCs w:val="16"/>
              </w:rPr>
              <w:t xml:space="preserve"> Nisan 2004, </w:t>
            </w:r>
            <w:r w:rsidR="00D802D5" w:rsidRPr="000B7258">
              <w:rPr>
                <w:rFonts w:ascii="Ronnia Lt" w:hAnsi="Ronnia Lt" w:cs="Times New Roman"/>
                <w:sz w:val="16"/>
                <w:szCs w:val="16"/>
              </w:rPr>
              <w:t>s</w:t>
            </w:r>
            <w:r w:rsidRPr="000B7258">
              <w:rPr>
                <w:rFonts w:ascii="Ronnia Lt" w:hAnsi="Ronnia Lt" w:cs="Times New Roman"/>
                <w:sz w:val="16"/>
                <w:szCs w:val="16"/>
              </w:rPr>
              <w:t>. 39-43</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 Prof. Dr.</w:t>
            </w:r>
          </w:p>
        </w:tc>
        <w:tc>
          <w:tcPr>
            <w:tcW w:w="5811" w:type="dxa"/>
            <w:tcBorders>
              <w:left w:val="single" w:sz="4" w:space="0" w:color="000000"/>
              <w:bottom w:val="single" w:sz="4" w:space="0" w:color="000000"/>
              <w:right w:val="single" w:sz="4" w:space="0" w:color="000000"/>
            </w:tcBorders>
          </w:tcPr>
          <w:p w:rsidR="00F67251" w:rsidRPr="000B7258" w:rsidRDefault="00D802D5" w:rsidP="000B7258">
            <w:pPr>
              <w:snapToGrid w:val="0"/>
              <w:ind w:left="113"/>
              <w:rPr>
                <w:rFonts w:ascii="Ronnia Lt" w:hAnsi="Ronnia Lt" w:cs="Times New Roman"/>
                <w:sz w:val="16"/>
                <w:szCs w:val="16"/>
              </w:rPr>
            </w:pPr>
            <w:r w:rsidRPr="000B7258">
              <w:rPr>
                <w:rFonts w:ascii="Ronnia Lt" w:hAnsi="Ronnia Lt" w:cs="Times New Roman"/>
                <w:sz w:val="16"/>
                <w:szCs w:val="16"/>
              </w:rPr>
              <w:t>Türklüğe Giden Yolda El-Câhız v</w:t>
            </w:r>
            <w:r w:rsidR="00F67251" w:rsidRPr="000B7258">
              <w:rPr>
                <w:rFonts w:ascii="Ronnia Lt" w:hAnsi="Ronnia Lt" w:cs="Times New Roman"/>
                <w:sz w:val="16"/>
                <w:szCs w:val="16"/>
              </w:rPr>
              <w:t>e Fezailü’l-Etrak-Türkler</w:t>
            </w:r>
            <w:r w:rsidRPr="000B7258">
              <w:rPr>
                <w:rFonts w:ascii="Ronnia Lt" w:hAnsi="Ronnia Lt" w:cs="Times New Roman"/>
                <w:sz w:val="16"/>
                <w:szCs w:val="16"/>
              </w:rPr>
              <w:t>in Yücelikleri -</w:t>
            </w:r>
            <w:r w:rsidR="00F67251" w:rsidRPr="000B7258">
              <w:rPr>
                <w:rFonts w:ascii="Ronnia Lt" w:hAnsi="Ronnia Lt" w:cs="Times New Roman"/>
                <w:sz w:val="16"/>
                <w:szCs w:val="16"/>
              </w:rPr>
              <w:t>I</w:t>
            </w:r>
            <w:r w:rsidRPr="000B7258">
              <w:rPr>
                <w:rFonts w:ascii="Ronnia Lt" w:hAnsi="Ronnia Lt" w:cs="Times New Roman"/>
                <w:sz w:val="16"/>
                <w:szCs w:val="16"/>
              </w:rPr>
              <w:t>II</w:t>
            </w:r>
            <w:r w:rsidR="00F67251" w:rsidRPr="000B7258">
              <w:rPr>
                <w:rFonts w:ascii="Ronnia Lt" w:hAnsi="Ronnia Lt" w:cs="Times New Roman"/>
                <w:sz w:val="16"/>
                <w:szCs w:val="16"/>
              </w:rPr>
              <w:t>- Asrın En Büyük Türkoloğu Arap İran Milli Şuuru Karşısında, 208</w:t>
            </w:r>
            <w:r w:rsidRPr="000B7258">
              <w:rPr>
                <w:rFonts w:ascii="Ronnia Lt" w:hAnsi="Ronnia Lt" w:cs="Times New Roman"/>
                <w:sz w:val="16"/>
                <w:szCs w:val="16"/>
              </w:rPr>
              <w:t>,</w:t>
            </w:r>
            <w:r w:rsidR="00F67251" w:rsidRPr="000B7258">
              <w:rPr>
                <w:rFonts w:ascii="Ronnia Lt" w:hAnsi="Ronnia Lt" w:cs="Times New Roman"/>
                <w:sz w:val="16"/>
                <w:szCs w:val="16"/>
              </w:rPr>
              <w:t xml:space="preserve"> Nisan 2004, </w:t>
            </w:r>
            <w:r w:rsidRPr="000B7258">
              <w:rPr>
                <w:rFonts w:ascii="Ronnia Lt" w:hAnsi="Ronnia Lt" w:cs="Times New Roman"/>
                <w:sz w:val="16"/>
                <w:szCs w:val="16"/>
              </w:rPr>
              <w:t>s</w:t>
            </w:r>
            <w:r w:rsidR="00F67251" w:rsidRPr="000B7258">
              <w:rPr>
                <w:rFonts w:ascii="Ronnia Lt" w:hAnsi="Ronnia Lt" w:cs="Times New Roman"/>
                <w:sz w:val="16"/>
                <w:szCs w:val="16"/>
              </w:rPr>
              <w:t>. 44-48</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ik, Lati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manya’da 12 Bin Türk İşçisi..., 208</w:t>
            </w:r>
            <w:r w:rsidR="00D802D5" w:rsidRPr="000B7258">
              <w:rPr>
                <w:rFonts w:ascii="Ronnia Lt" w:hAnsi="Ronnia Lt" w:cs="Times New Roman"/>
                <w:sz w:val="16"/>
                <w:szCs w:val="16"/>
              </w:rPr>
              <w:t>, Nisan 2004, s</w:t>
            </w:r>
            <w:r w:rsidRPr="000B7258">
              <w:rPr>
                <w:rFonts w:ascii="Ronnia Lt" w:hAnsi="Ronnia Lt" w:cs="Times New Roman"/>
                <w:sz w:val="16"/>
                <w:szCs w:val="16"/>
              </w:rPr>
              <w:t>. 49-52</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nat, Semr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Çanakkale Şehidinin Son Mektubu, 208</w:t>
            </w:r>
            <w:r w:rsidR="00D802D5" w:rsidRPr="000B7258">
              <w:rPr>
                <w:rFonts w:ascii="Ronnia Lt" w:hAnsi="Ronnia Lt" w:cs="Times New Roman"/>
                <w:sz w:val="16"/>
                <w:szCs w:val="16"/>
              </w:rPr>
              <w:t>,</w:t>
            </w:r>
            <w:r w:rsidRPr="000B7258">
              <w:rPr>
                <w:rFonts w:ascii="Ronnia Lt" w:hAnsi="Ronnia Lt" w:cs="Times New Roman"/>
                <w:sz w:val="16"/>
                <w:szCs w:val="16"/>
              </w:rPr>
              <w:t xml:space="preserve"> Nisan 2004, </w:t>
            </w:r>
            <w:r w:rsidR="00D802D5" w:rsidRPr="000B7258">
              <w:rPr>
                <w:rFonts w:ascii="Ronnia Lt" w:hAnsi="Ronnia Lt" w:cs="Times New Roman"/>
                <w:sz w:val="16"/>
                <w:szCs w:val="16"/>
              </w:rPr>
              <w:t>s</w:t>
            </w:r>
            <w:r w:rsidRPr="000B7258">
              <w:rPr>
                <w:rFonts w:ascii="Ronnia Lt" w:hAnsi="Ronnia Lt" w:cs="Times New Roman"/>
                <w:sz w:val="16"/>
                <w:szCs w:val="16"/>
              </w:rPr>
              <w:t>. 53</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stüner, Ali Cengi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Ö. I</w:t>
            </w:r>
            <w:r w:rsidR="00D802D5" w:rsidRPr="000B7258">
              <w:rPr>
                <w:rFonts w:ascii="Ronnia Lt" w:hAnsi="Ronnia Lt" w:cs="Times New Roman"/>
                <w:sz w:val="16"/>
                <w:szCs w:val="16"/>
              </w:rPr>
              <w:t>I. Bin Babil v</w:t>
            </w:r>
            <w:r w:rsidRPr="000B7258">
              <w:rPr>
                <w:rFonts w:ascii="Ronnia Lt" w:hAnsi="Ronnia Lt" w:cs="Times New Roman"/>
                <w:sz w:val="16"/>
                <w:szCs w:val="16"/>
              </w:rPr>
              <w:t>e Anadolu Öyküleri, 208</w:t>
            </w:r>
            <w:r w:rsidR="00D802D5" w:rsidRPr="000B7258">
              <w:rPr>
                <w:rFonts w:ascii="Ronnia Lt" w:hAnsi="Ronnia Lt" w:cs="Times New Roman"/>
                <w:sz w:val="16"/>
                <w:szCs w:val="16"/>
              </w:rPr>
              <w:t>,</w:t>
            </w:r>
            <w:r w:rsidRPr="000B7258">
              <w:rPr>
                <w:rFonts w:ascii="Ronnia Lt" w:hAnsi="Ronnia Lt" w:cs="Times New Roman"/>
                <w:sz w:val="16"/>
                <w:szCs w:val="16"/>
              </w:rPr>
              <w:t xml:space="preserve"> Nisan 2004, </w:t>
            </w:r>
            <w:r w:rsidR="00D802D5" w:rsidRPr="000B7258">
              <w:rPr>
                <w:rFonts w:ascii="Ronnia Lt" w:hAnsi="Ronnia Lt" w:cs="Times New Roman"/>
                <w:sz w:val="16"/>
                <w:szCs w:val="16"/>
              </w:rPr>
              <w:t>s</w:t>
            </w:r>
            <w:r w:rsidRPr="000B7258">
              <w:rPr>
                <w:rFonts w:ascii="Ronnia Lt" w:hAnsi="Ronnia Lt" w:cs="Times New Roman"/>
                <w:sz w:val="16"/>
                <w:szCs w:val="16"/>
              </w:rPr>
              <w:t>. 54-60</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48</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Lütfü Paşalar: 1</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Serdar-I Ekrem Ömer Lütfü Paşa -I</w:t>
            </w:r>
            <w:r w:rsidR="00D802D5" w:rsidRPr="000B7258">
              <w:rPr>
                <w:rFonts w:ascii="Ronnia Lt" w:hAnsi="Ronnia Lt" w:cs="Times New Roman"/>
                <w:sz w:val="16"/>
                <w:szCs w:val="16"/>
              </w:rPr>
              <w:t>I</w:t>
            </w:r>
            <w:r w:rsidRPr="000B7258">
              <w:rPr>
                <w:rFonts w:ascii="Ronnia Lt" w:hAnsi="Ronnia Lt" w:cs="Times New Roman"/>
                <w:sz w:val="16"/>
                <w:szCs w:val="16"/>
              </w:rPr>
              <w:t>-, 208</w:t>
            </w:r>
            <w:r w:rsidR="00D802D5" w:rsidRPr="000B7258">
              <w:rPr>
                <w:rFonts w:ascii="Ronnia Lt" w:hAnsi="Ronnia Lt" w:cs="Times New Roman"/>
                <w:sz w:val="16"/>
                <w:szCs w:val="16"/>
              </w:rPr>
              <w:t>,</w:t>
            </w:r>
            <w:r w:rsidRPr="000B7258">
              <w:rPr>
                <w:rFonts w:ascii="Ronnia Lt" w:hAnsi="Ronnia Lt" w:cs="Times New Roman"/>
                <w:sz w:val="16"/>
                <w:szCs w:val="16"/>
              </w:rPr>
              <w:t xml:space="preserve"> Nisan 2004, </w:t>
            </w:r>
            <w:r w:rsidR="00D802D5" w:rsidRPr="000B7258">
              <w:rPr>
                <w:rFonts w:ascii="Ronnia Lt" w:hAnsi="Ronnia Lt" w:cs="Times New Roman"/>
                <w:sz w:val="16"/>
                <w:szCs w:val="16"/>
              </w:rPr>
              <w:t>s</w:t>
            </w:r>
            <w:r w:rsidRPr="000B7258">
              <w:rPr>
                <w:rFonts w:ascii="Ronnia Lt" w:hAnsi="Ronnia Lt" w:cs="Times New Roman"/>
                <w:sz w:val="16"/>
                <w:szCs w:val="16"/>
              </w:rPr>
              <w:t>. 61-64</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09</w:t>
            </w:r>
            <w:r w:rsidR="00D802D5" w:rsidRPr="000B7258">
              <w:rPr>
                <w:rFonts w:ascii="Ronnia Lt" w:hAnsi="Ronnia Lt" w:cs="Times New Roman"/>
                <w:sz w:val="16"/>
                <w:szCs w:val="16"/>
              </w:rPr>
              <w:t>,</w:t>
            </w:r>
            <w:r w:rsidRPr="000B7258">
              <w:rPr>
                <w:rFonts w:ascii="Ronnia Lt" w:hAnsi="Ronnia Lt" w:cs="Times New Roman"/>
                <w:sz w:val="16"/>
                <w:szCs w:val="16"/>
              </w:rPr>
              <w:t xml:space="preserve"> Mayıs 2004, </w:t>
            </w:r>
            <w:r w:rsidR="00D802D5" w:rsidRPr="000B7258">
              <w:rPr>
                <w:rFonts w:ascii="Ronnia Lt" w:hAnsi="Ronnia Lt" w:cs="Times New Roman"/>
                <w:sz w:val="16"/>
                <w:szCs w:val="16"/>
              </w:rPr>
              <w:t>s</w:t>
            </w:r>
            <w:r w:rsidRPr="000B7258">
              <w:rPr>
                <w:rFonts w:ascii="Ronnia Lt" w:hAnsi="Ronnia Lt" w:cs="Times New Roman"/>
                <w:sz w:val="16"/>
                <w:szCs w:val="16"/>
              </w:rPr>
              <w:t>. 2</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09</w:t>
            </w:r>
            <w:r w:rsidR="00D802D5" w:rsidRPr="000B7258">
              <w:rPr>
                <w:rFonts w:ascii="Ronnia Lt" w:hAnsi="Ronnia Lt" w:cs="Times New Roman"/>
                <w:sz w:val="16"/>
                <w:szCs w:val="16"/>
              </w:rPr>
              <w:t>,</w:t>
            </w:r>
            <w:r w:rsidRPr="000B7258">
              <w:rPr>
                <w:rFonts w:ascii="Ronnia Lt" w:hAnsi="Ronnia Lt" w:cs="Times New Roman"/>
                <w:sz w:val="16"/>
                <w:szCs w:val="16"/>
              </w:rPr>
              <w:t xml:space="preserve"> Mayıs 2004, </w:t>
            </w:r>
            <w:r w:rsidR="00D802D5" w:rsidRPr="000B7258">
              <w:rPr>
                <w:rFonts w:ascii="Ronnia Lt" w:hAnsi="Ronnia Lt" w:cs="Times New Roman"/>
                <w:sz w:val="16"/>
                <w:szCs w:val="16"/>
              </w:rPr>
              <w:t>s</w:t>
            </w:r>
            <w:r w:rsidRPr="000B7258">
              <w:rPr>
                <w:rFonts w:ascii="Ronnia Lt" w:hAnsi="Ronnia Lt" w:cs="Times New Roman"/>
                <w:sz w:val="16"/>
                <w:szCs w:val="16"/>
              </w:rPr>
              <w:t>. 3-8</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Haberler, 209</w:t>
            </w:r>
            <w:r w:rsidR="00D802D5" w:rsidRPr="000B7258">
              <w:rPr>
                <w:rFonts w:ascii="Ronnia Lt" w:hAnsi="Ronnia Lt" w:cs="Times New Roman"/>
                <w:sz w:val="16"/>
                <w:szCs w:val="16"/>
              </w:rPr>
              <w:t>,</w:t>
            </w:r>
            <w:r w:rsidRPr="000B7258">
              <w:rPr>
                <w:rFonts w:ascii="Ronnia Lt" w:hAnsi="Ronnia Lt" w:cs="Times New Roman"/>
                <w:sz w:val="16"/>
                <w:szCs w:val="16"/>
              </w:rPr>
              <w:t xml:space="preserve"> Mayıs 2004, </w:t>
            </w:r>
            <w:r w:rsidR="00D802D5" w:rsidRPr="000B7258">
              <w:rPr>
                <w:rFonts w:ascii="Ronnia Lt" w:hAnsi="Ronnia Lt" w:cs="Times New Roman"/>
                <w:sz w:val="16"/>
                <w:szCs w:val="16"/>
              </w:rPr>
              <w:t>s</w:t>
            </w:r>
            <w:r w:rsidRPr="000B7258">
              <w:rPr>
                <w:rFonts w:ascii="Ronnia Lt" w:hAnsi="Ronnia Lt" w:cs="Times New Roman"/>
                <w:sz w:val="16"/>
                <w:szCs w:val="16"/>
              </w:rPr>
              <w:t>. 9-12</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209</w:t>
            </w:r>
            <w:r w:rsidR="00D802D5" w:rsidRPr="000B7258">
              <w:rPr>
                <w:rFonts w:ascii="Ronnia Lt" w:hAnsi="Ronnia Lt" w:cs="Times New Roman"/>
                <w:sz w:val="16"/>
                <w:szCs w:val="16"/>
              </w:rPr>
              <w:t>,</w:t>
            </w:r>
            <w:r w:rsidRPr="000B7258">
              <w:rPr>
                <w:rFonts w:ascii="Ronnia Lt" w:hAnsi="Ronnia Lt" w:cs="Times New Roman"/>
                <w:sz w:val="16"/>
                <w:szCs w:val="16"/>
              </w:rPr>
              <w:t xml:space="preserve"> Mayıs 2004, </w:t>
            </w:r>
            <w:r w:rsidR="00D802D5" w:rsidRPr="000B7258">
              <w:rPr>
                <w:rFonts w:ascii="Ronnia Lt" w:hAnsi="Ronnia Lt" w:cs="Times New Roman"/>
                <w:sz w:val="16"/>
                <w:szCs w:val="16"/>
              </w:rPr>
              <w:t>s</w:t>
            </w:r>
            <w:r w:rsidRPr="000B7258">
              <w:rPr>
                <w:rFonts w:ascii="Ronnia Lt" w:hAnsi="Ronnia Lt" w:cs="Times New Roman"/>
                <w:sz w:val="16"/>
                <w:szCs w:val="16"/>
              </w:rPr>
              <w:t>. 13-15</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apa, Oktay,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itap Tanıtma Sanatı, Tarihi, Edebiyatı </w:t>
            </w:r>
            <w:r w:rsidR="00D802D5" w:rsidRPr="000B7258">
              <w:rPr>
                <w:rFonts w:ascii="Ronnia Lt" w:hAnsi="Ronnia Lt" w:cs="Times New Roman"/>
                <w:sz w:val="16"/>
                <w:szCs w:val="16"/>
              </w:rPr>
              <w:t>v</w:t>
            </w:r>
            <w:r w:rsidRPr="000B7258">
              <w:rPr>
                <w:rFonts w:ascii="Ronnia Lt" w:hAnsi="Ronnia Lt" w:cs="Times New Roman"/>
                <w:sz w:val="16"/>
                <w:szCs w:val="16"/>
              </w:rPr>
              <w:t>e Musikisiyle Kırım, 209</w:t>
            </w:r>
            <w:r w:rsidR="00D802D5" w:rsidRPr="000B7258">
              <w:rPr>
                <w:rFonts w:ascii="Ronnia Lt" w:hAnsi="Ronnia Lt" w:cs="Times New Roman"/>
                <w:sz w:val="16"/>
                <w:szCs w:val="16"/>
              </w:rPr>
              <w:t>, Mayıs 2004, s</w:t>
            </w:r>
            <w:r w:rsidRPr="000B7258">
              <w:rPr>
                <w:rFonts w:ascii="Ronnia Lt" w:hAnsi="Ronnia Lt" w:cs="Times New Roman"/>
                <w:sz w:val="16"/>
                <w:szCs w:val="16"/>
              </w:rPr>
              <w:t>. 16-17</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rtaçağ İslâm Dünyasında Türk Milliyetçiliği Bayraktarı Feth B. Hakan Bilge Devlet Adamı Hilafet Camiasında Türk Varlığının Yeni Temsilcisi -I-, 209</w:t>
            </w:r>
            <w:r w:rsidR="00D802D5" w:rsidRPr="000B7258">
              <w:rPr>
                <w:rFonts w:ascii="Ronnia Lt" w:hAnsi="Ronnia Lt" w:cs="Times New Roman"/>
                <w:sz w:val="16"/>
                <w:szCs w:val="16"/>
              </w:rPr>
              <w:t>,</w:t>
            </w:r>
            <w:r w:rsidRPr="000B7258">
              <w:rPr>
                <w:rFonts w:ascii="Ronnia Lt" w:hAnsi="Ronnia Lt" w:cs="Times New Roman"/>
                <w:sz w:val="16"/>
                <w:szCs w:val="16"/>
              </w:rPr>
              <w:t xml:space="preserve"> Mayıs 2004, </w:t>
            </w:r>
            <w:r w:rsidR="00D802D5" w:rsidRPr="000B7258">
              <w:rPr>
                <w:rFonts w:ascii="Ronnia Lt" w:hAnsi="Ronnia Lt" w:cs="Times New Roman"/>
                <w:sz w:val="16"/>
                <w:szCs w:val="16"/>
              </w:rPr>
              <w:t>s</w:t>
            </w:r>
            <w:r w:rsidRPr="000B7258">
              <w:rPr>
                <w:rFonts w:ascii="Ronnia Lt" w:hAnsi="Ronnia Lt" w:cs="Times New Roman"/>
                <w:sz w:val="16"/>
                <w:szCs w:val="16"/>
              </w:rPr>
              <w:t>. 18-22</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banlı, Atiye Kes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ürmet Telkini </w:t>
            </w:r>
            <w:r w:rsidR="00D802D5" w:rsidRPr="000B7258">
              <w:rPr>
                <w:rFonts w:ascii="Ronnia Lt" w:hAnsi="Ronnia Lt" w:cs="Times New Roman"/>
                <w:sz w:val="16"/>
                <w:szCs w:val="16"/>
              </w:rPr>
              <w:t>v</w:t>
            </w:r>
            <w:r w:rsidRPr="000B7258">
              <w:rPr>
                <w:rFonts w:ascii="Ronnia Lt" w:hAnsi="Ronnia Lt" w:cs="Times New Roman"/>
                <w:sz w:val="16"/>
                <w:szCs w:val="16"/>
              </w:rPr>
              <w:t>e Devlet Adamlığı, 209</w:t>
            </w:r>
            <w:r w:rsidR="00D802D5" w:rsidRPr="000B7258">
              <w:rPr>
                <w:rFonts w:ascii="Ronnia Lt" w:hAnsi="Ronnia Lt" w:cs="Times New Roman"/>
                <w:sz w:val="16"/>
                <w:szCs w:val="16"/>
              </w:rPr>
              <w:t>, Mayıs 2004, s</w:t>
            </w:r>
            <w:r w:rsidRPr="000B7258">
              <w:rPr>
                <w:rFonts w:ascii="Ronnia Lt" w:hAnsi="Ronnia Lt" w:cs="Times New Roman"/>
                <w:sz w:val="16"/>
                <w:szCs w:val="16"/>
              </w:rPr>
              <w:t>. 23</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 Namı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aşanmış Gerçekler Barbar Ermenilerin Şehit Ettiği Dışişleri Mensuplarımızın Aziz Hatırası, 209</w:t>
            </w:r>
            <w:r w:rsidR="00D802D5" w:rsidRPr="000B7258">
              <w:rPr>
                <w:rFonts w:ascii="Ronnia Lt" w:hAnsi="Ronnia Lt" w:cs="Times New Roman"/>
                <w:sz w:val="16"/>
                <w:szCs w:val="16"/>
              </w:rPr>
              <w:t>,</w:t>
            </w:r>
            <w:r w:rsidRPr="000B7258">
              <w:rPr>
                <w:rFonts w:ascii="Ronnia Lt" w:hAnsi="Ronnia Lt" w:cs="Times New Roman"/>
                <w:sz w:val="16"/>
                <w:szCs w:val="16"/>
              </w:rPr>
              <w:t xml:space="preserve"> Mayıs 2004, </w:t>
            </w:r>
            <w:r w:rsidR="00D802D5" w:rsidRPr="000B7258">
              <w:rPr>
                <w:rFonts w:ascii="Ronnia Lt" w:hAnsi="Ronnia Lt" w:cs="Times New Roman"/>
                <w:sz w:val="16"/>
                <w:szCs w:val="16"/>
              </w:rPr>
              <w:t>s</w:t>
            </w:r>
            <w:r w:rsidRPr="000B7258">
              <w:rPr>
                <w:rFonts w:ascii="Ronnia Lt" w:hAnsi="Ronnia Lt" w:cs="Times New Roman"/>
                <w:sz w:val="16"/>
                <w:szCs w:val="16"/>
              </w:rPr>
              <w:t>. 24-25</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ik, Lati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manya’da Yenice Sigarası, 209</w:t>
            </w:r>
            <w:r w:rsidR="00D802D5" w:rsidRPr="000B7258">
              <w:rPr>
                <w:rFonts w:ascii="Ronnia Lt" w:hAnsi="Ronnia Lt" w:cs="Times New Roman"/>
                <w:sz w:val="16"/>
                <w:szCs w:val="16"/>
              </w:rPr>
              <w:t>, Mayıs 2004, s</w:t>
            </w:r>
            <w:r w:rsidRPr="000B7258">
              <w:rPr>
                <w:rFonts w:ascii="Ronnia Lt" w:hAnsi="Ronnia Lt" w:cs="Times New Roman"/>
                <w:sz w:val="16"/>
                <w:szCs w:val="16"/>
              </w:rPr>
              <w:t>. 26-28</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demir,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iirin Kanatlarında Fatih </w:t>
            </w:r>
            <w:r w:rsidR="00D802D5" w:rsidRPr="000B7258">
              <w:rPr>
                <w:rFonts w:ascii="Ronnia Lt" w:hAnsi="Ronnia Lt" w:cs="Times New Roman"/>
                <w:sz w:val="16"/>
                <w:szCs w:val="16"/>
              </w:rPr>
              <w:t>v</w:t>
            </w:r>
            <w:r w:rsidRPr="000B7258">
              <w:rPr>
                <w:rFonts w:ascii="Ronnia Lt" w:hAnsi="Ronnia Lt" w:cs="Times New Roman"/>
                <w:sz w:val="16"/>
                <w:szCs w:val="16"/>
              </w:rPr>
              <w:t>e Fetih, 209</w:t>
            </w:r>
            <w:r w:rsidR="00D802D5" w:rsidRPr="000B7258">
              <w:rPr>
                <w:rFonts w:ascii="Ronnia Lt" w:hAnsi="Ronnia Lt" w:cs="Times New Roman"/>
                <w:sz w:val="16"/>
                <w:szCs w:val="16"/>
              </w:rPr>
              <w:t>, Mayıs 2004, s</w:t>
            </w:r>
            <w:r w:rsidRPr="000B7258">
              <w:rPr>
                <w:rFonts w:ascii="Ronnia Lt" w:hAnsi="Ronnia Lt" w:cs="Times New Roman"/>
                <w:sz w:val="16"/>
                <w:szCs w:val="16"/>
              </w:rPr>
              <w:t>. 29-31</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al, Ay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anbul’un Fethi, 209</w:t>
            </w:r>
            <w:r w:rsidR="00D802D5" w:rsidRPr="000B7258">
              <w:rPr>
                <w:rFonts w:ascii="Ronnia Lt" w:hAnsi="Ronnia Lt" w:cs="Times New Roman"/>
                <w:sz w:val="16"/>
                <w:szCs w:val="16"/>
              </w:rPr>
              <w:t>,</w:t>
            </w:r>
            <w:r w:rsidRPr="000B7258">
              <w:rPr>
                <w:rFonts w:ascii="Ronnia Lt" w:hAnsi="Ronnia Lt" w:cs="Times New Roman"/>
                <w:sz w:val="16"/>
                <w:szCs w:val="16"/>
              </w:rPr>
              <w:t xml:space="preserve"> Mayıs 2004, </w:t>
            </w:r>
            <w:r w:rsidR="00D802D5" w:rsidRPr="000B7258">
              <w:rPr>
                <w:rFonts w:ascii="Ronnia Lt" w:hAnsi="Ronnia Lt" w:cs="Times New Roman"/>
                <w:sz w:val="16"/>
                <w:szCs w:val="16"/>
              </w:rPr>
              <w:t>s</w:t>
            </w:r>
            <w:r w:rsidRPr="000B7258">
              <w:rPr>
                <w:rFonts w:ascii="Ronnia Lt" w:hAnsi="Ronnia Lt" w:cs="Times New Roman"/>
                <w:sz w:val="16"/>
                <w:szCs w:val="16"/>
              </w:rPr>
              <w:t>. 32</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al, Ayhan</w:t>
            </w:r>
          </w:p>
        </w:tc>
        <w:tc>
          <w:tcPr>
            <w:tcW w:w="5811" w:type="dxa"/>
            <w:tcBorders>
              <w:left w:val="single" w:sz="4" w:space="0" w:color="000000"/>
              <w:bottom w:val="single" w:sz="4" w:space="0" w:color="000000"/>
              <w:right w:val="single" w:sz="4" w:space="0" w:color="000000"/>
            </w:tcBorders>
          </w:tcPr>
          <w:p w:rsidR="00F67251" w:rsidRPr="000B7258" w:rsidRDefault="00D802D5" w:rsidP="000B7258">
            <w:pPr>
              <w:snapToGrid w:val="0"/>
              <w:ind w:left="113"/>
              <w:rPr>
                <w:rFonts w:ascii="Ronnia Lt" w:hAnsi="Ronnia Lt" w:cs="Times New Roman"/>
                <w:sz w:val="16"/>
                <w:szCs w:val="16"/>
              </w:rPr>
            </w:pPr>
            <w:r w:rsidRPr="000B7258">
              <w:rPr>
                <w:rFonts w:ascii="Ronnia Lt" w:hAnsi="Ronnia Lt" w:cs="Times New Roman"/>
                <w:sz w:val="16"/>
                <w:szCs w:val="16"/>
              </w:rPr>
              <w:t>19 Mayıs v</w:t>
            </w:r>
            <w:r w:rsidR="00F67251" w:rsidRPr="000B7258">
              <w:rPr>
                <w:rFonts w:ascii="Ronnia Lt" w:hAnsi="Ronnia Lt" w:cs="Times New Roman"/>
                <w:sz w:val="16"/>
                <w:szCs w:val="16"/>
              </w:rPr>
              <w:t>e Sen, 209</w:t>
            </w:r>
            <w:r w:rsidRPr="000B7258">
              <w:rPr>
                <w:rFonts w:ascii="Ronnia Lt" w:hAnsi="Ronnia Lt" w:cs="Times New Roman"/>
                <w:sz w:val="16"/>
                <w:szCs w:val="16"/>
              </w:rPr>
              <w:t>,</w:t>
            </w:r>
            <w:r w:rsidR="00F67251" w:rsidRPr="000B7258">
              <w:rPr>
                <w:rFonts w:ascii="Ronnia Lt" w:hAnsi="Ronnia Lt" w:cs="Times New Roman"/>
                <w:sz w:val="16"/>
                <w:szCs w:val="16"/>
              </w:rPr>
              <w:t xml:space="preserve"> Mayıs 2004, </w:t>
            </w:r>
            <w:r w:rsidRPr="000B7258">
              <w:rPr>
                <w:rFonts w:ascii="Ronnia Lt" w:hAnsi="Ronnia Lt" w:cs="Times New Roman"/>
                <w:sz w:val="16"/>
                <w:szCs w:val="16"/>
              </w:rPr>
              <w:t>s</w:t>
            </w:r>
            <w:r w:rsidR="00F67251" w:rsidRPr="000B7258">
              <w:rPr>
                <w:rFonts w:ascii="Ronnia Lt" w:hAnsi="Ronnia Lt" w:cs="Times New Roman"/>
                <w:sz w:val="16"/>
                <w:szCs w:val="16"/>
              </w:rPr>
              <w:t>. 33</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kan, Reha Oğuz, Ord.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ısır Piramitleri </w:t>
            </w:r>
            <w:r w:rsidR="00D802D5" w:rsidRPr="000B7258">
              <w:rPr>
                <w:rFonts w:ascii="Ronnia Lt" w:hAnsi="Ronnia Lt" w:cs="Times New Roman"/>
                <w:sz w:val="16"/>
                <w:szCs w:val="16"/>
              </w:rPr>
              <w:t>v</w:t>
            </w:r>
            <w:r w:rsidRPr="000B7258">
              <w:rPr>
                <w:rFonts w:ascii="Ronnia Lt" w:hAnsi="Ronnia Lt" w:cs="Times New Roman"/>
                <w:sz w:val="16"/>
                <w:szCs w:val="16"/>
              </w:rPr>
              <w:t>e Ön Türk Sümerler, 209</w:t>
            </w:r>
            <w:r w:rsidR="00D802D5" w:rsidRPr="000B7258">
              <w:rPr>
                <w:rFonts w:ascii="Ronnia Lt" w:hAnsi="Ronnia Lt" w:cs="Times New Roman"/>
                <w:sz w:val="16"/>
                <w:szCs w:val="16"/>
              </w:rPr>
              <w:t>, Mayıs 2004, s</w:t>
            </w:r>
            <w:r w:rsidRPr="000B7258">
              <w:rPr>
                <w:rFonts w:ascii="Ronnia Lt" w:hAnsi="Ronnia Lt" w:cs="Times New Roman"/>
                <w:sz w:val="16"/>
                <w:szCs w:val="16"/>
              </w:rPr>
              <w:t>. 34-36</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vuzer, Adal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rnavutluk’ta Türk İzleri, 209</w:t>
            </w:r>
            <w:r w:rsidR="00D802D5" w:rsidRPr="000B7258">
              <w:rPr>
                <w:rFonts w:ascii="Ronnia Lt" w:hAnsi="Ronnia Lt" w:cs="Times New Roman"/>
                <w:sz w:val="16"/>
                <w:szCs w:val="16"/>
              </w:rPr>
              <w:t>,</w:t>
            </w:r>
            <w:r w:rsidRPr="000B7258">
              <w:rPr>
                <w:rFonts w:ascii="Ronnia Lt" w:hAnsi="Ronnia Lt" w:cs="Times New Roman"/>
                <w:sz w:val="16"/>
                <w:szCs w:val="16"/>
              </w:rPr>
              <w:t xml:space="preserve"> Mayıs 2004, </w:t>
            </w:r>
            <w:r w:rsidR="00D802D5" w:rsidRPr="000B7258">
              <w:rPr>
                <w:rFonts w:ascii="Ronnia Lt" w:hAnsi="Ronnia Lt" w:cs="Times New Roman"/>
                <w:sz w:val="16"/>
                <w:szCs w:val="16"/>
              </w:rPr>
              <w:t>s</w:t>
            </w:r>
            <w:r w:rsidRPr="000B7258">
              <w:rPr>
                <w:rFonts w:ascii="Ronnia Lt" w:hAnsi="Ronnia Lt" w:cs="Times New Roman"/>
                <w:sz w:val="16"/>
                <w:szCs w:val="16"/>
              </w:rPr>
              <w:t>. 37-40</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üllü, Gökhan, Arş. Gör.</w:t>
            </w:r>
          </w:p>
        </w:tc>
        <w:tc>
          <w:tcPr>
            <w:tcW w:w="5811" w:type="dxa"/>
            <w:tcBorders>
              <w:left w:val="single" w:sz="4" w:space="0" w:color="000000"/>
              <w:bottom w:val="single" w:sz="4" w:space="0" w:color="000000"/>
              <w:right w:val="single" w:sz="4" w:space="0" w:color="000000"/>
            </w:tcBorders>
          </w:tcPr>
          <w:p w:rsidR="00F67251" w:rsidRPr="000B7258" w:rsidRDefault="00D802D5" w:rsidP="000B7258">
            <w:pPr>
              <w:snapToGrid w:val="0"/>
              <w:ind w:left="113"/>
              <w:rPr>
                <w:rFonts w:ascii="Ronnia Lt" w:hAnsi="Ronnia Lt" w:cs="Times New Roman"/>
                <w:sz w:val="16"/>
                <w:szCs w:val="16"/>
              </w:rPr>
            </w:pPr>
            <w:r w:rsidRPr="000B7258">
              <w:rPr>
                <w:rFonts w:ascii="Ronnia Lt" w:hAnsi="Ronnia Lt" w:cs="Times New Roman"/>
                <w:sz w:val="16"/>
                <w:szCs w:val="16"/>
              </w:rPr>
              <w:t>Ahilik Ruhu v</w:t>
            </w:r>
            <w:r w:rsidR="00F67251" w:rsidRPr="000B7258">
              <w:rPr>
                <w:rFonts w:ascii="Ronnia Lt" w:hAnsi="Ronnia Lt" w:cs="Times New Roman"/>
                <w:sz w:val="16"/>
                <w:szCs w:val="16"/>
              </w:rPr>
              <w:t>e Çalışma Standartları, 209</w:t>
            </w:r>
            <w:r w:rsidRPr="000B7258">
              <w:rPr>
                <w:rFonts w:ascii="Ronnia Lt" w:hAnsi="Ronnia Lt" w:cs="Times New Roman"/>
                <w:sz w:val="16"/>
                <w:szCs w:val="16"/>
              </w:rPr>
              <w:t>, Mayıs 2004, s</w:t>
            </w:r>
            <w:r w:rsidR="00F67251" w:rsidRPr="000B7258">
              <w:rPr>
                <w:rFonts w:ascii="Ronnia Lt" w:hAnsi="Ronnia Lt" w:cs="Times New Roman"/>
                <w:sz w:val="16"/>
                <w:szCs w:val="16"/>
              </w:rPr>
              <w:t>. 41-42</w:t>
            </w:r>
            <w:r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n,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990 Yılından Bu Yana Türk Dünyası Destanları Konusunda Türkiye’de Yapılan Önemli Çalışmalar, 209</w:t>
            </w:r>
            <w:r w:rsidR="00D802D5" w:rsidRPr="000B7258">
              <w:rPr>
                <w:rFonts w:ascii="Ronnia Lt" w:hAnsi="Ronnia Lt" w:cs="Times New Roman"/>
                <w:sz w:val="16"/>
                <w:szCs w:val="16"/>
              </w:rPr>
              <w:t>,</w:t>
            </w:r>
            <w:r w:rsidRPr="000B7258">
              <w:rPr>
                <w:rFonts w:ascii="Ronnia Lt" w:hAnsi="Ronnia Lt" w:cs="Times New Roman"/>
                <w:sz w:val="16"/>
                <w:szCs w:val="16"/>
              </w:rPr>
              <w:t xml:space="preserve"> Mayıs 2004, </w:t>
            </w:r>
            <w:r w:rsidR="00D802D5" w:rsidRPr="000B7258">
              <w:rPr>
                <w:rFonts w:ascii="Ronnia Lt" w:hAnsi="Ronnia Lt" w:cs="Times New Roman"/>
                <w:sz w:val="16"/>
                <w:szCs w:val="16"/>
              </w:rPr>
              <w:t>s</w:t>
            </w:r>
            <w:r w:rsidRPr="000B7258">
              <w:rPr>
                <w:rFonts w:ascii="Ronnia Lt" w:hAnsi="Ronnia Lt" w:cs="Times New Roman"/>
                <w:sz w:val="16"/>
                <w:szCs w:val="16"/>
              </w:rPr>
              <w:t>. 43-46</w:t>
            </w:r>
            <w:r w:rsidR="00D802D5"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atsunaja, Akira, Prof. Dr. (Yazan)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Çev: Beşiroğlu, Rehbe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yaz İshaki </w:t>
            </w:r>
            <w:r w:rsidR="00275FF2" w:rsidRPr="000B7258">
              <w:rPr>
                <w:rFonts w:ascii="Ronnia Lt" w:hAnsi="Ronnia Lt" w:cs="Times New Roman"/>
                <w:sz w:val="16"/>
                <w:szCs w:val="16"/>
              </w:rPr>
              <w:t>v</w:t>
            </w:r>
            <w:r w:rsidRPr="000B7258">
              <w:rPr>
                <w:rFonts w:ascii="Ronnia Lt" w:hAnsi="Ronnia Lt" w:cs="Times New Roman"/>
                <w:sz w:val="16"/>
                <w:szCs w:val="16"/>
              </w:rPr>
              <w:t>e Uzak Doğu’daki Tatar Türkleri, 209</w:t>
            </w:r>
            <w:r w:rsidR="00275FF2" w:rsidRPr="000B7258">
              <w:rPr>
                <w:rFonts w:ascii="Ronnia Lt" w:hAnsi="Ronnia Lt" w:cs="Times New Roman"/>
                <w:sz w:val="16"/>
                <w:szCs w:val="16"/>
              </w:rPr>
              <w:t>,</w:t>
            </w:r>
            <w:r w:rsidRPr="000B7258">
              <w:rPr>
                <w:rFonts w:ascii="Ronnia Lt" w:hAnsi="Ronnia Lt" w:cs="Times New Roman"/>
                <w:sz w:val="16"/>
                <w:szCs w:val="16"/>
              </w:rPr>
              <w:t xml:space="preserve"> Mayıs 2004, </w:t>
            </w:r>
            <w:r w:rsidR="00275FF2" w:rsidRPr="000B7258">
              <w:rPr>
                <w:rFonts w:ascii="Ronnia Lt" w:hAnsi="Ronnia Lt" w:cs="Times New Roman"/>
                <w:sz w:val="16"/>
                <w:szCs w:val="16"/>
              </w:rPr>
              <w:t>s</w:t>
            </w:r>
            <w:r w:rsidRPr="000B7258">
              <w:rPr>
                <w:rFonts w:ascii="Ronnia Lt" w:hAnsi="Ronnia Lt" w:cs="Times New Roman"/>
                <w:sz w:val="16"/>
                <w:szCs w:val="16"/>
              </w:rPr>
              <w:t>. 47-51</w:t>
            </w:r>
            <w:r w:rsidR="00275FF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atbaa’nın Türkiye’ye Geç Girişinin Ardındaki Gerçekler, 209</w:t>
            </w:r>
            <w:r w:rsidR="00275FF2" w:rsidRPr="000B7258">
              <w:rPr>
                <w:rFonts w:ascii="Ronnia Lt" w:hAnsi="Ronnia Lt" w:cs="Times New Roman"/>
                <w:sz w:val="16"/>
                <w:szCs w:val="16"/>
              </w:rPr>
              <w:t>, Mayıs 2004, s</w:t>
            </w:r>
            <w:r w:rsidRPr="000B7258">
              <w:rPr>
                <w:rFonts w:ascii="Ronnia Lt" w:hAnsi="Ronnia Lt" w:cs="Times New Roman"/>
                <w:sz w:val="16"/>
                <w:szCs w:val="16"/>
              </w:rPr>
              <w:t>. 52-56</w:t>
            </w:r>
            <w:r w:rsidR="00275FF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dağlı, A. Nihat (Ayhan İn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vrensel Türk Mistiği Yunus Emre, 209</w:t>
            </w:r>
            <w:r w:rsidR="00275FF2" w:rsidRPr="000B7258">
              <w:rPr>
                <w:rFonts w:ascii="Ronnia Lt" w:hAnsi="Ronnia Lt" w:cs="Times New Roman"/>
                <w:sz w:val="16"/>
                <w:szCs w:val="16"/>
              </w:rPr>
              <w:t>, Mayıs 2004, s</w:t>
            </w:r>
            <w:r w:rsidRPr="000B7258">
              <w:rPr>
                <w:rFonts w:ascii="Ronnia Lt" w:hAnsi="Ronnia Lt" w:cs="Times New Roman"/>
                <w:sz w:val="16"/>
                <w:szCs w:val="16"/>
              </w:rPr>
              <w:t>. 57-60</w:t>
            </w:r>
            <w:r w:rsidR="00275FF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0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49</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Süleyman Paşalar:1</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Müşir Süleyman Paşa, 209</w:t>
            </w:r>
            <w:r w:rsidR="00275FF2" w:rsidRPr="000B7258">
              <w:rPr>
                <w:rFonts w:ascii="Ronnia Lt" w:hAnsi="Ronnia Lt" w:cs="Times New Roman"/>
                <w:sz w:val="16"/>
                <w:szCs w:val="16"/>
              </w:rPr>
              <w:t>,</w:t>
            </w:r>
            <w:r w:rsidRPr="000B7258">
              <w:rPr>
                <w:rFonts w:ascii="Ronnia Lt" w:hAnsi="Ronnia Lt" w:cs="Times New Roman"/>
                <w:sz w:val="16"/>
                <w:szCs w:val="16"/>
              </w:rPr>
              <w:t xml:space="preserve"> Mayıs 2004, </w:t>
            </w:r>
            <w:r w:rsidR="00275FF2" w:rsidRPr="000B7258">
              <w:rPr>
                <w:rFonts w:ascii="Ronnia Lt" w:hAnsi="Ronnia Lt" w:cs="Times New Roman"/>
                <w:sz w:val="16"/>
                <w:szCs w:val="16"/>
              </w:rPr>
              <w:t>s</w:t>
            </w:r>
            <w:r w:rsidRPr="000B7258">
              <w:rPr>
                <w:rFonts w:ascii="Ronnia Lt" w:hAnsi="Ronnia Lt" w:cs="Times New Roman"/>
                <w:sz w:val="16"/>
                <w:szCs w:val="16"/>
              </w:rPr>
              <w:t>. 61-64</w:t>
            </w:r>
            <w:r w:rsidR="00275FF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10</w:t>
            </w:r>
            <w:r w:rsidR="00275FF2" w:rsidRPr="000B7258">
              <w:rPr>
                <w:rFonts w:ascii="Ronnia Lt" w:hAnsi="Ronnia Lt" w:cs="Times New Roman"/>
                <w:sz w:val="16"/>
                <w:szCs w:val="16"/>
              </w:rPr>
              <w:t>,</w:t>
            </w:r>
            <w:r w:rsidRPr="000B7258">
              <w:rPr>
                <w:rFonts w:ascii="Ronnia Lt" w:hAnsi="Ronnia Lt" w:cs="Times New Roman"/>
                <w:sz w:val="16"/>
                <w:szCs w:val="16"/>
              </w:rPr>
              <w:t xml:space="preserve"> Haziran 2004, </w:t>
            </w:r>
            <w:r w:rsidR="00275FF2" w:rsidRPr="000B7258">
              <w:rPr>
                <w:rFonts w:ascii="Ronnia Lt" w:hAnsi="Ronnia Lt" w:cs="Times New Roman"/>
                <w:sz w:val="16"/>
                <w:szCs w:val="16"/>
              </w:rPr>
              <w:t>s</w:t>
            </w:r>
            <w:r w:rsidRPr="000B7258">
              <w:rPr>
                <w:rFonts w:ascii="Ronnia Lt" w:hAnsi="Ronnia Lt" w:cs="Times New Roman"/>
                <w:sz w:val="16"/>
                <w:szCs w:val="16"/>
              </w:rPr>
              <w:t>.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10</w:t>
            </w:r>
            <w:r w:rsidR="00275FF2" w:rsidRPr="000B7258">
              <w:rPr>
                <w:rFonts w:ascii="Ronnia Lt" w:hAnsi="Ronnia Lt" w:cs="Times New Roman"/>
                <w:sz w:val="16"/>
                <w:szCs w:val="16"/>
              </w:rPr>
              <w:t>,</w:t>
            </w:r>
            <w:r w:rsidRPr="000B7258">
              <w:rPr>
                <w:rFonts w:ascii="Ronnia Lt" w:hAnsi="Ronnia Lt" w:cs="Times New Roman"/>
                <w:sz w:val="16"/>
                <w:szCs w:val="16"/>
              </w:rPr>
              <w:t xml:space="preserve"> Haziran 2004, </w:t>
            </w:r>
            <w:r w:rsidR="00275FF2" w:rsidRPr="000B7258">
              <w:rPr>
                <w:rFonts w:ascii="Ronnia Lt" w:hAnsi="Ronnia Lt" w:cs="Times New Roman"/>
                <w:sz w:val="16"/>
                <w:szCs w:val="16"/>
              </w:rPr>
              <w:t>s</w:t>
            </w:r>
            <w:r w:rsidRPr="000B7258">
              <w:rPr>
                <w:rFonts w:ascii="Ronnia Lt" w:hAnsi="Ronnia Lt" w:cs="Times New Roman"/>
                <w:sz w:val="16"/>
                <w:szCs w:val="16"/>
              </w:rPr>
              <w:t>.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w:t>
            </w:r>
            <w:r w:rsidR="00275FF2" w:rsidRPr="000B7258">
              <w:rPr>
                <w:rFonts w:ascii="Ronnia Lt" w:hAnsi="Ronnia Lt" w:cs="Times New Roman"/>
                <w:sz w:val="16"/>
                <w:szCs w:val="16"/>
              </w:rPr>
              <w:t>’n</w:t>
            </w:r>
            <w:r w:rsidRPr="000B7258">
              <w:rPr>
                <w:rFonts w:ascii="Ronnia Lt" w:hAnsi="Ronnia Lt" w:cs="Times New Roman"/>
                <w:sz w:val="16"/>
                <w:szCs w:val="16"/>
              </w:rPr>
              <w:t xml:space="preserve">den Haberler (Rusya Türkleri’nin  Şer’i İdarelerinin </w:t>
            </w:r>
            <w:r w:rsidR="00275FF2" w:rsidRPr="000B7258">
              <w:rPr>
                <w:rFonts w:ascii="Ronnia Lt" w:hAnsi="Ronnia Lt" w:cs="Times New Roman"/>
                <w:sz w:val="16"/>
                <w:szCs w:val="16"/>
              </w:rPr>
              <w:t>v</w:t>
            </w:r>
            <w:r w:rsidRPr="000B7258">
              <w:rPr>
                <w:rFonts w:ascii="Ronnia Lt" w:hAnsi="Ronnia Lt" w:cs="Times New Roman"/>
                <w:sz w:val="16"/>
                <w:szCs w:val="16"/>
              </w:rPr>
              <w:t>e Okullarının Rus Müfettişler Tarafından Teftişi), 210</w:t>
            </w:r>
            <w:r w:rsidR="00275FF2" w:rsidRPr="000B7258">
              <w:rPr>
                <w:rFonts w:ascii="Ronnia Lt" w:hAnsi="Ronnia Lt" w:cs="Times New Roman"/>
                <w:sz w:val="16"/>
                <w:szCs w:val="16"/>
              </w:rPr>
              <w:t>, Haziran 2004, s</w:t>
            </w:r>
            <w:r w:rsidRPr="000B7258">
              <w:rPr>
                <w:rFonts w:ascii="Ronnia Lt" w:hAnsi="Ronnia Lt" w:cs="Times New Roman"/>
                <w:sz w:val="16"/>
                <w:szCs w:val="16"/>
              </w:rPr>
              <w:t>. 9-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demir, A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ehit Kanlarıyla Sulanmış Bir Yurt Köşesi : Sakarya, 210</w:t>
            </w:r>
            <w:r w:rsidR="00275FF2" w:rsidRPr="000B7258">
              <w:rPr>
                <w:rFonts w:ascii="Ronnia Lt" w:hAnsi="Ronnia Lt" w:cs="Times New Roman"/>
                <w:sz w:val="16"/>
                <w:szCs w:val="16"/>
              </w:rPr>
              <w:t>,</w:t>
            </w:r>
            <w:r w:rsidRPr="000B7258">
              <w:rPr>
                <w:rFonts w:ascii="Ronnia Lt" w:hAnsi="Ronnia Lt" w:cs="Times New Roman"/>
                <w:sz w:val="16"/>
                <w:szCs w:val="16"/>
              </w:rPr>
              <w:t xml:space="preserve"> Haziran 2004, </w:t>
            </w:r>
            <w:r w:rsidR="00275FF2" w:rsidRPr="000B7258">
              <w:rPr>
                <w:rFonts w:ascii="Ronnia Lt" w:hAnsi="Ronnia Lt" w:cs="Times New Roman"/>
                <w:sz w:val="16"/>
                <w:szCs w:val="16"/>
              </w:rPr>
              <w:t>s</w:t>
            </w:r>
            <w:r w:rsidRPr="000B7258">
              <w:rPr>
                <w:rFonts w:ascii="Ronnia Lt" w:hAnsi="Ronnia Lt" w:cs="Times New Roman"/>
                <w:sz w:val="16"/>
                <w:szCs w:val="16"/>
              </w:rPr>
              <w:t>. 14-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uran, Kemal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uruluşunun 156. Yılı Münasebetiyle Öğretmen Okullarının Tarihi Gelişimi, 210</w:t>
            </w:r>
            <w:r w:rsidR="00275FF2" w:rsidRPr="000B7258">
              <w:rPr>
                <w:rFonts w:ascii="Ronnia Lt" w:hAnsi="Ronnia Lt" w:cs="Times New Roman"/>
                <w:sz w:val="16"/>
                <w:szCs w:val="16"/>
              </w:rPr>
              <w:t>,</w:t>
            </w:r>
            <w:r w:rsidRPr="000B7258">
              <w:rPr>
                <w:rFonts w:ascii="Ronnia Lt" w:hAnsi="Ronnia Lt" w:cs="Times New Roman"/>
                <w:sz w:val="16"/>
                <w:szCs w:val="16"/>
              </w:rPr>
              <w:t xml:space="preserve"> Haziran 2004, </w:t>
            </w:r>
            <w:r w:rsidR="00275FF2" w:rsidRPr="000B7258">
              <w:rPr>
                <w:rFonts w:ascii="Ronnia Lt" w:hAnsi="Ronnia Lt" w:cs="Times New Roman"/>
                <w:sz w:val="16"/>
                <w:szCs w:val="16"/>
              </w:rPr>
              <w:t>s</w:t>
            </w:r>
            <w:r w:rsidRPr="000B7258">
              <w:rPr>
                <w:rFonts w:ascii="Ronnia Lt" w:hAnsi="Ronnia Lt" w:cs="Times New Roman"/>
                <w:sz w:val="16"/>
                <w:szCs w:val="16"/>
              </w:rPr>
              <w:t>. 17-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inler, M. Ziy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kalar’da Evlenme, 210</w:t>
            </w:r>
            <w:r w:rsidR="00275FF2" w:rsidRPr="000B7258">
              <w:rPr>
                <w:rFonts w:ascii="Ronnia Lt" w:hAnsi="Ronnia Lt" w:cs="Times New Roman"/>
                <w:sz w:val="16"/>
                <w:szCs w:val="16"/>
              </w:rPr>
              <w:t>,</w:t>
            </w:r>
            <w:r w:rsidRPr="000B7258">
              <w:rPr>
                <w:rFonts w:ascii="Ronnia Lt" w:hAnsi="Ronnia Lt" w:cs="Times New Roman"/>
                <w:sz w:val="16"/>
                <w:szCs w:val="16"/>
              </w:rPr>
              <w:t xml:space="preserve"> Hazir</w:t>
            </w:r>
            <w:r w:rsidR="00275FF2" w:rsidRPr="000B7258">
              <w:rPr>
                <w:rFonts w:ascii="Ronnia Lt" w:hAnsi="Ronnia Lt" w:cs="Times New Roman"/>
                <w:sz w:val="16"/>
                <w:szCs w:val="16"/>
              </w:rPr>
              <w:t>an 2004, s</w:t>
            </w:r>
            <w:r w:rsidRPr="000B7258">
              <w:rPr>
                <w:rFonts w:ascii="Ronnia Lt" w:hAnsi="Ronnia Lt" w:cs="Times New Roman"/>
                <w:sz w:val="16"/>
                <w:szCs w:val="16"/>
              </w:rPr>
              <w:t>. 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Hakan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210</w:t>
            </w:r>
            <w:r w:rsidR="00275FF2" w:rsidRPr="000B7258">
              <w:rPr>
                <w:rFonts w:ascii="Ronnia Lt" w:hAnsi="Ronnia Lt" w:cs="Times New Roman"/>
                <w:sz w:val="16"/>
                <w:szCs w:val="16"/>
              </w:rPr>
              <w:t>,</w:t>
            </w:r>
            <w:r w:rsidRPr="000B7258">
              <w:rPr>
                <w:rFonts w:ascii="Ronnia Lt" w:hAnsi="Ronnia Lt" w:cs="Times New Roman"/>
                <w:sz w:val="16"/>
                <w:szCs w:val="16"/>
              </w:rPr>
              <w:t xml:space="preserve"> Haziran 2004, </w:t>
            </w:r>
            <w:r w:rsidR="00275FF2" w:rsidRPr="000B7258">
              <w:rPr>
                <w:rFonts w:ascii="Ronnia Lt" w:hAnsi="Ronnia Lt" w:cs="Times New Roman"/>
                <w:sz w:val="16"/>
                <w:szCs w:val="16"/>
              </w:rPr>
              <w:t>s</w:t>
            </w:r>
            <w:r w:rsidRPr="000B7258">
              <w:rPr>
                <w:rFonts w:ascii="Ronnia Lt" w:hAnsi="Ronnia Lt" w:cs="Times New Roman"/>
                <w:sz w:val="16"/>
                <w:szCs w:val="16"/>
              </w:rPr>
              <w:t>. 22-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ağlara Hükmeden Dâhi Mimar Sinan, 210</w:t>
            </w:r>
            <w:r w:rsidR="00275FF2" w:rsidRPr="000B7258">
              <w:rPr>
                <w:rFonts w:ascii="Ronnia Lt" w:hAnsi="Ronnia Lt" w:cs="Times New Roman"/>
                <w:sz w:val="16"/>
                <w:szCs w:val="16"/>
              </w:rPr>
              <w:t>,</w:t>
            </w:r>
            <w:r w:rsidRPr="000B7258">
              <w:rPr>
                <w:rFonts w:ascii="Ronnia Lt" w:hAnsi="Ronnia Lt" w:cs="Times New Roman"/>
                <w:sz w:val="16"/>
                <w:szCs w:val="16"/>
              </w:rPr>
              <w:t xml:space="preserve"> Haziran 2004, </w:t>
            </w:r>
            <w:r w:rsidR="00275FF2" w:rsidRPr="000B7258">
              <w:rPr>
                <w:rFonts w:ascii="Ronnia Lt" w:hAnsi="Ronnia Lt" w:cs="Times New Roman"/>
                <w:sz w:val="16"/>
                <w:szCs w:val="16"/>
              </w:rPr>
              <w:t>s</w:t>
            </w:r>
            <w:r w:rsidRPr="000B7258">
              <w:rPr>
                <w:rFonts w:ascii="Ronnia Lt" w:hAnsi="Ronnia Lt" w:cs="Times New Roman"/>
                <w:sz w:val="16"/>
                <w:szCs w:val="16"/>
              </w:rPr>
              <w:t>. 24-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taç, Ahmet </w:t>
            </w:r>
          </w:p>
        </w:tc>
        <w:tc>
          <w:tcPr>
            <w:tcW w:w="5811" w:type="dxa"/>
            <w:tcBorders>
              <w:left w:val="single" w:sz="4" w:space="0" w:color="000000"/>
              <w:bottom w:val="single" w:sz="4" w:space="0" w:color="000000"/>
              <w:right w:val="single" w:sz="4" w:space="0" w:color="000000"/>
            </w:tcBorders>
          </w:tcPr>
          <w:p w:rsidR="00F67251" w:rsidRPr="000B7258" w:rsidRDefault="00275FF2" w:rsidP="000B7258">
            <w:pPr>
              <w:snapToGrid w:val="0"/>
              <w:ind w:left="113"/>
              <w:rPr>
                <w:rFonts w:ascii="Ronnia Lt" w:hAnsi="Ronnia Lt" w:cs="Times New Roman"/>
                <w:sz w:val="16"/>
                <w:szCs w:val="16"/>
              </w:rPr>
            </w:pPr>
            <w:r w:rsidRPr="000B7258">
              <w:rPr>
                <w:rFonts w:ascii="Ronnia Lt" w:hAnsi="Ronnia Lt" w:cs="Times New Roman"/>
                <w:sz w:val="16"/>
                <w:szCs w:val="16"/>
              </w:rPr>
              <w:t>Konya Yöresi Halı v</w:t>
            </w:r>
            <w:r w:rsidR="00F67251" w:rsidRPr="000B7258">
              <w:rPr>
                <w:rFonts w:ascii="Ronnia Lt" w:hAnsi="Ronnia Lt" w:cs="Times New Roman"/>
                <w:sz w:val="16"/>
                <w:szCs w:val="16"/>
              </w:rPr>
              <w:t>e Kilim Dokumalarında Yıldız Yanışı, 210</w:t>
            </w:r>
            <w:r w:rsidRPr="000B7258">
              <w:rPr>
                <w:rFonts w:ascii="Ronnia Lt" w:hAnsi="Ronnia Lt" w:cs="Times New Roman"/>
                <w:sz w:val="16"/>
                <w:szCs w:val="16"/>
              </w:rPr>
              <w:t>, Haziran 2004, s</w:t>
            </w:r>
            <w:r w:rsidR="00F67251" w:rsidRPr="000B7258">
              <w:rPr>
                <w:rFonts w:ascii="Ronnia Lt" w:hAnsi="Ronnia Lt" w:cs="Times New Roman"/>
                <w:sz w:val="16"/>
                <w:szCs w:val="16"/>
              </w:rPr>
              <w:t>. 28-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slanapa, Oktay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lâmiyetin </w:t>
            </w:r>
            <w:r w:rsidR="00275FF2" w:rsidRPr="000B7258">
              <w:rPr>
                <w:rFonts w:ascii="Ronnia Lt" w:hAnsi="Ronnia Lt" w:cs="Times New Roman"/>
                <w:sz w:val="16"/>
                <w:szCs w:val="16"/>
              </w:rPr>
              <w:t>v</w:t>
            </w:r>
            <w:r w:rsidRPr="000B7258">
              <w:rPr>
                <w:rFonts w:ascii="Ronnia Lt" w:hAnsi="Ronnia Lt" w:cs="Times New Roman"/>
                <w:sz w:val="16"/>
                <w:szCs w:val="16"/>
              </w:rPr>
              <w:t>e Türklerin Dünya İlmine Hizmetleri, 210</w:t>
            </w:r>
            <w:r w:rsidR="00275FF2" w:rsidRPr="000B7258">
              <w:rPr>
                <w:rFonts w:ascii="Ronnia Lt" w:hAnsi="Ronnia Lt" w:cs="Times New Roman"/>
                <w:sz w:val="16"/>
                <w:szCs w:val="16"/>
              </w:rPr>
              <w:t>,</w:t>
            </w:r>
            <w:r w:rsidRPr="000B7258">
              <w:rPr>
                <w:rFonts w:ascii="Ronnia Lt" w:hAnsi="Ronnia Lt" w:cs="Times New Roman"/>
                <w:sz w:val="16"/>
                <w:szCs w:val="16"/>
              </w:rPr>
              <w:t xml:space="preserve"> Haziran 2004, </w:t>
            </w:r>
            <w:r w:rsidR="00275FF2" w:rsidRPr="000B7258">
              <w:rPr>
                <w:rFonts w:ascii="Ronnia Lt" w:hAnsi="Ronnia Lt" w:cs="Times New Roman"/>
                <w:sz w:val="16"/>
                <w:szCs w:val="16"/>
              </w:rPr>
              <w:t>s</w:t>
            </w:r>
            <w:r w:rsidRPr="000B7258">
              <w:rPr>
                <w:rFonts w:ascii="Ronnia Lt" w:hAnsi="Ronnia Lt" w:cs="Times New Roman"/>
                <w:sz w:val="16"/>
                <w:szCs w:val="16"/>
              </w:rPr>
              <w:t>. 32-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Habib, İsm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ki Bahar </w:t>
            </w:r>
            <w:r w:rsidR="00275FF2" w:rsidRPr="000B7258">
              <w:rPr>
                <w:rFonts w:ascii="Ronnia Lt" w:hAnsi="Ronnia Lt" w:cs="Times New Roman"/>
                <w:sz w:val="16"/>
                <w:szCs w:val="16"/>
              </w:rPr>
              <w:t>v</w:t>
            </w:r>
            <w:r w:rsidRPr="000B7258">
              <w:rPr>
                <w:rFonts w:ascii="Ronnia Lt" w:hAnsi="Ronnia Lt" w:cs="Times New Roman"/>
                <w:sz w:val="16"/>
                <w:szCs w:val="16"/>
              </w:rPr>
              <w:t>e İki Gazi, 210</w:t>
            </w:r>
            <w:r w:rsidR="00275FF2" w:rsidRPr="000B7258">
              <w:rPr>
                <w:rFonts w:ascii="Ronnia Lt" w:hAnsi="Ronnia Lt" w:cs="Times New Roman"/>
                <w:sz w:val="16"/>
                <w:szCs w:val="16"/>
              </w:rPr>
              <w:t>, Haziran 2004, s</w:t>
            </w:r>
            <w:r w:rsidRPr="000B7258">
              <w:rPr>
                <w:rFonts w:ascii="Ronnia Lt" w:hAnsi="Ronnia Lt" w:cs="Times New Roman"/>
                <w:sz w:val="16"/>
                <w:szCs w:val="16"/>
              </w:rPr>
              <w:t>. 35</w:t>
            </w:r>
            <w:r w:rsidR="00275FF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ürk, Necd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tih Sultan Mehmed Devri İlim </w:t>
            </w:r>
            <w:r w:rsidR="00275FF2" w:rsidRPr="000B7258">
              <w:rPr>
                <w:rFonts w:ascii="Ronnia Lt" w:hAnsi="Ronnia Lt" w:cs="Times New Roman"/>
                <w:sz w:val="16"/>
                <w:szCs w:val="16"/>
              </w:rPr>
              <w:t>v</w:t>
            </w:r>
            <w:r w:rsidRPr="000B7258">
              <w:rPr>
                <w:rFonts w:ascii="Ronnia Lt" w:hAnsi="Ronnia Lt" w:cs="Times New Roman"/>
                <w:sz w:val="16"/>
                <w:szCs w:val="16"/>
              </w:rPr>
              <w:t>e Kültür Hayatına Genel Bir Bakış (1451-1481), 210</w:t>
            </w:r>
            <w:r w:rsidR="00275FF2" w:rsidRPr="000B7258">
              <w:rPr>
                <w:rFonts w:ascii="Ronnia Lt" w:hAnsi="Ronnia Lt" w:cs="Times New Roman"/>
                <w:sz w:val="16"/>
                <w:szCs w:val="16"/>
              </w:rPr>
              <w:t>,</w:t>
            </w:r>
            <w:r w:rsidRPr="000B7258">
              <w:rPr>
                <w:rFonts w:ascii="Ronnia Lt" w:hAnsi="Ronnia Lt" w:cs="Times New Roman"/>
                <w:sz w:val="16"/>
                <w:szCs w:val="16"/>
              </w:rPr>
              <w:t xml:space="preserve"> Haziran 2004, </w:t>
            </w:r>
            <w:r w:rsidR="00275FF2" w:rsidRPr="000B7258">
              <w:rPr>
                <w:rFonts w:ascii="Ronnia Lt" w:hAnsi="Ronnia Lt" w:cs="Times New Roman"/>
                <w:sz w:val="16"/>
                <w:szCs w:val="16"/>
              </w:rPr>
              <w:t>s</w:t>
            </w:r>
            <w:r w:rsidRPr="000B7258">
              <w:rPr>
                <w:rFonts w:ascii="Ronnia Lt" w:hAnsi="Ronnia Lt" w:cs="Times New Roman"/>
                <w:sz w:val="16"/>
                <w:szCs w:val="16"/>
              </w:rPr>
              <w:t>. 36-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Toplumunda “Cemaatlaşma”, 210</w:t>
            </w:r>
            <w:r w:rsidR="00275FF2" w:rsidRPr="000B7258">
              <w:rPr>
                <w:rFonts w:ascii="Ronnia Lt" w:hAnsi="Ronnia Lt" w:cs="Times New Roman"/>
                <w:sz w:val="16"/>
                <w:szCs w:val="16"/>
              </w:rPr>
              <w:t>,</w:t>
            </w:r>
            <w:r w:rsidRPr="000B7258">
              <w:rPr>
                <w:rFonts w:ascii="Ronnia Lt" w:hAnsi="Ronnia Lt" w:cs="Times New Roman"/>
                <w:sz w:val="16"/>
                <w:szCs w:val="16"/>
              </w:rPr>
              <w:t xml:space="preserve"> Haziran 2004, </w:t>
            </w:r>
            <w:r w:rsidR="00275FF2" w:rsidRPr="000B7258">
              <w:rPr>
                <w:rFonts w:ascii="Ronnia Lt" w:hAnsi="Ronnia Lt" w:cs="Times New Roman"/>
                <w:sz w:val="16"/>
                <w:szCs w:val="16"/>
              </w:rPr>
              <w:t>s</w:t>
            </w:r>
            <w:r w:rsidRPr="000B7258">
              <w:rPr>
                <w:rFonts w:ascii="Ronnia Lt" w:hAnsi="Ronnia Lt" w:cs="Times New Roman"/>
                <w:sz w:val="16"/>
                <w:szCs w:val="16"/>
              </w:rPr>
              <w:t>. 44-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rtaçağ İslâm Dünyasında Türk Milliyetçiliği Bayraktarı Feth B. Hakan Bilge Devlet Adamı Hilafet Camiasında Türk Varlığının Yeni Temsilcisi -I</w:t>
            </w:r>
            <w:r w:rsidR="00275FF2" w:rsidRPr="000B7258">
              <w:rPr>
                <w:rFonts w:ascii="Ronnia Lt" w:hAnsi="Ronnia Lt" w:cs="Times New Roman"/>
                <w:sz w:val="16"/>
                <w:szCs w:val="16"/>
              </w:rPr>
              <w:t>I</w:t>
            </w:r>
            <w:r w:rsidRPr="000B7258">
              <w:rPr>
                <w:rFonts w:ascii="Ronnia Lt" w:hAnsi="Ronnia Lt" w:cs="Times New Roman"/>
                <w:sz w:val="16"/>
                <w:szCs w:val="16"/>
              </w:rPr>
              <w:t>-, 210</w:t>
            </w:r>
            <w:r w:rsidR="00275FF2" w:rsidRPr="000B7258">
              <w:rPr>
                <w:rFonts w:ascii="Ronnia Lt" w:hAnsi="Ronnia Lt" w:cs="Times New Roman"/>
                <w:sz w:val="16"/>
                <w:szCs w:val="16"/>
              </w:rPr>
              <w:t>,</w:t>
            </w:r>
            <w:r w:rsidRPr="000B7258">
              <w:rPr>
                <w:rFonts w:ascii="Ronnia Lt" w:hAnsi="Ronnia Lt" w:cs="Times New Roman"/>
                <w:sz w:val="16"/>
                <w:szCs w:val="16"/>
              </w:rPr>
              <w:t xml:space="preserve"> Haziran 2004, </w:t>
            </w:r>
            <w:r w:rsidR="00275FF2" w:rsidRPr="000B7258">
              <w:rPr>
                <w:rFonts w:ascii="Ronnia Lt" w:hAnsi="Ronnia Lt" w:cs="Times New Roman"/>
                <w:sz w:val="16"/>
                <w:szCs w:val="16"/>
              </w:rPr>
              <w:t>s</w:t>
            </w:r>
            <w:r w:rsidRPr="000B7258">
              <w:rPr>
                <w:rFonts w:ascii="Ronnia Lt" w:hAnsi="Ronnia Lt" w:cs="Times New Roman"/>
                <w:sz w:val="16"/>
                <w:szCs w:val="16"/>
              </w:rPr>
              <w:t>. 53-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rt, Namık Kemal Dr. </w:t>
            </w:r>
          </w:p>
        </w:tc>
        <w:tc>
          <w:tcPr>
            <w:tcW w:w="5811" w:type="dxa"/>
            <w:tcBorders>
              <w:left w:val="single" w:sz="4" w:space="0" w:color="000000"/>
              <w:bottom w:val="single" w:sz="4" w:space="0" w:color="000000"/>
              <w:right w:val="single" w:sz="4" w:space="0" w:color="000000"/>
            </w:tcBorders>
          </w:tcPr>
          <w:p w:rsidR="00F67251" w:rsidRPr="000B7258" w:rsidRDefault="00275FF2" w:rsidP="000B7258">
            <w:pPr>
              <w:snapToGrid w:val="0"/>
              <w:ind w:left="113"/>
              <w:rPr>
                <w:rFonts w:ascii="Ronnia Lt" w:hAnsi="Ronnia Lt" w:cs="Times New Roman"/>
                <w:sz w:val="16"/>
                <w:szCs w:val="16"/>
              </w:rPr>
            </w:pPr>
            <w:r w:rsidRPr="000B7258">
              <w:rPr>
                <w:rFonts w:ascii="Ronnia Lt" w:hAnsi="Ronnia Lt" w:cs="Times New Roman"/>
                <w:sz w:val="16"/>
                <w:szCs w:val="16"/>
              </w:rPr>
              <w:t>Karım v</w:t>
            </w:r>
            <w:r w:rsidR="00F67251" w:rsidRPr="000B7258">
              <w:rPr>
                <w:rFonts w:ascii="Ronnia Lt" w:hAnsi="Ronnia Lt" w:cs="Times New Roman"/>
                <w:sz w:val="16"/>
                <w:szCs w:val="16"/>
              </w:rPr>
              <w:t>e Kızlarım Sana Emanet, 210</w:t>
            </w:r>
            <w:r w:rsidRPr="000B7258">
              <w:rPr>
                <w:rFonts w:ascii="Ronnia Lt" w:hAnsi="Ronnia Lt" w:cs="Times New Roman"/>
                <w:sz w:val="16"/>
                <w:szCs w:val="16"/>
              </w:rPr>
              <w:t>,</w:t>
            </w:r>
            <w:r w:rsidR="00F67251" w:rsidRPr="000B7258">
              <w:rPr>
                <w:rFonts w:ascii="Ronnia Lt" w:hAnsi="Ronnia Lt" w:cs="Times New Roman"/>
                <w:sz w:val="16"/>
                <w:szCs w:val="16"/>
              </w:rPr>
              <w:t xml:space="preserve"> Haziran 2004, </w:t>
            </w:r>
            <w:r w:rsidRPr="000B7258">
              <w:rPr>
                <w:rFonts w:ascii="Ronnia Lt" w:hAnsi="Ronnia Lt" w:cs="Times New Roman"/>
                <w:sz w:val="16"/>
                <w:szCs w:val="16"/>
              </w:rPr>
              <w:t>s</w:t>
            </w:r>
            <w:r w:rsidR="00F67251" w:rsidRPr="000B7258">
              <w:rPr>
                <w:rFonts w:ascii="Ronnia Lt" w:hAnsi="Ronnia Lt" w:cs="Times New Roman"/>
                <w:sz w:val="16"/>
                <w:szCs w:val="16"/>
              </w:rPr>
              <w:t>.</w:t>
            </w:r>
            <w:r w:rsidRPr="000B7258">
              <w:rPr>
                <w:rFonts w:ascii="Ronnia Lt" w:hAnsi="Ronnia Lt" w:cs="Times New Roman"/>
                <w:sz w:val="16"/>
                <w:szCs w:val="16"/>
              </w:rPr>
              <w:t xml:space="preserve"> </w:t>
            </w:r>
            <w:r w:rsidR="00F67251" w:rsidRPr="000B7258">
              <w:rPr>
                <w:rFonts w:ascii="Ronnia Lt" w:hAnsi="Ronnia Lt" w:cs="Times New Roman"/>
                <w:sz w:val="16"/>
                <w:szCs w:val="16"/>
              </w:rPr>
              <w:t>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demir, Rız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ibirya’da Bir Türk Subayı, 210</w:t>
            </w:r>
            <w:r w:rsidR="00275FF2" w:rsidRPr="000B7258">
              <w:rPr>
                <w:rFonts w:ascii="Ronnia Lt" w:hAnsi="Ronnia Lt" w:cs="Times New Roman"/>
                <w:sz w:val="16"/>
                <w:szCs w:val="16"/>
              </w:rPr>
              <w:t>,</w:t>
            </w:r>
            <w:r w:rsidRPr="000B7258">
              <w:rPr>
                <w:rFonts w:ascii="Ronnia Lt" w:hAnsi="Ronnia Lt" w:cs="Times New Roman"/>
                <w:sz w:val="16"/>
                <w:szCs w:val="16"/>
              </w:rPr>
              <w:t xml:space="preserve"> Haziran 2004, </w:t>
            </w:r>
            <w:r w:rsidR="00275FF2" w:rsidRPr="000B7258">
              <w:rPr>
                <w:rFonts w:ascii="Ronnia Lt" w:hAnsi="Ronnia Lt" w:cs="Times New Roman"/>
                <w:sz w:val="16"/>
                <w:szCs w:val="16"/>
              </w:rPr>
              <w:t>s</w:t>
            </w:r>
            <w:r w:rsidRPr="000B7258">
              <w:rPr>
                <w:rFonts w:ascii="Ronnia Lt" w:hAnsi="Ronnia Lt" w:cs="Times New Roman"/>
                <w:sz w:val="16"/>
                <w:szCs w:val="16"/>
              </w:rPr>
              <w:t>. 58-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50</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Süleyman Paşalar: 2</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Trakya Fatihi Süleyman Paşa (1316-1359), 210</w:t>
            </w:r>
            <w:r w:rsidR="00275FF2" w:rsidRPr="000B7258">
              <w:rPr>
                <w:rFonts w:ascii="Ronnia Lt" w:hAnsi="Ronnia Lt" w:cs="Times New Roman"/>
                <w:sz w:val="16"/>
                <w:szCs w:val="16"/>
              </w:rPr>
              <w:t>, Haziran 2004, s</w:t>
            </w:r>
            <w:r w:rsidRPr="000B7258">
              <w:rPr>
                <w:rFonts w:ascii="Ronnia Lt" w:hAnsi="Ronnia Lt" w:cs="Times New Roman"/>
                <w:sz w:val="16"/>
                <w:szCs w:val="16"/>
              </w:rPr>
              <w:t>. 61-64</w:t>
            </w:r>
            <w:r w:rsidR="00275FF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11</w:t>
            </w:r>
            <w:r w:rsidR="00275FF2" w:rsidRPr="000B7258">
              <w:rPr>
                <w:rFonts w:ascii="Ronnia Lt" w:hAnsi="Ronnia Lt" w:cs="Times New Roman"/>
                <w:sz w:val="16"/>
                <w:szCs w:val="16"/>
              </w:rPr>
              <w:t>,</w:t>
            </w:r>
            <w:r w:rsidRPr="000B7258">
              <w:rPr>
                <w:rFonts w:ascii="Ronnia Lt" w:hAnsi="Ronnia Lt" w:cs="Times New Roman"/>
                <w:sz w:val="16"/>
                <w:szCs w:val="16"/>
              </w:rPr>
              <w:t xml:space="preserve"> Temmuz 2004, </w:t>
            </w:r>
            <w:r w:rsidR="00275FF2" w:rsidRPr="000B7258">
              <w:rPr>
                <w:rFonts w:ascii="Ronnia Lt" w:hAnsi="Ronnia Lt" w:cs="Times New Roman"/>
                <w:sz w:val="16"/>
                <w:szCs w:val="16"/>
              </w:rPr>
              <w:t>s</w:t>
            </w:r>
            <w:r w:rsidRPr="000B7258">
              <w:rPr>
                <w:rFonts w:ascii="Ronnia Lt" w:hAnsi="Ronnia Lt" w:cs="Times New Roman"/>
                <w:sz w:val="16"/>
                <w:szCs w:val="16"/>
              </w:rPr>
              <w:t>.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11</w:t>
            </w:r>
            <w:r w:rsidR="00275FF2" w:rsidRPr="000B7258">
              <w:rPr>
                <w:rFonts w:ascii="Ronnia Lt" w:hAnsi="Ronnia Lt" w:cs="Times New Roman"/>
                <w:sz w:val="16"/>
                <w:szCs w:val="16"/>
              </w:rPr>
              <w:t>,</w:t>
            </w:r>
            <w:r w:rsidRPr="000B7258">
              <w:rPr>
                <w:rFonts w:ascii="Ronnia Lt" w:hAnsi="Ronnia Lt" w:cs="Times New Roman"/>
                <w:sz w:val="16"/>
                <w:szCs w:val="16"/>
              </w:rPr>
              <w:t xml:space="preserve"> Temmuz 2004, </w:t>
            </w:r>
            <w:r w:rsidR="00275FF2" w:rsidRPr="000B7258">
              <w:rPr>
                <w:rFonts w:ascii="Ronnia Lt" w:hAnsi="Ronnia Lt" w:cs="Times New Roman"/>
                <w:sz w:val="16"/>
                <w:szCs w:val="16"/>
              </w:rPr>
              <w:t>s</w:t>
            </w:r>
            <w:r w:rsidRPr="000B7258">
              <w:rPr>
                <w:rFonts w:ascii="Ronnia Lt" w:hAnsi="Ronnia Lt" w:cs="Times New Roman"/>
                <w:sz w:val="16"/>
                <w:szCs w:val="16"/>
              </w:rPr>
              <w:t>. 3-8</w:t>
            </w:r>
            <w:r w:rsidR="00275FF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da Yayınlanan Tercüman Gazetesi’nden Haberler (İstanbul’un Tarihte Yaşadığı Acı Olay - İstanbul Yangını </w:t>
            </w:r>
            <w:r w:rsidR="00275FF2" w:rsidRPr="000B7258">
              <w:rPr>
                <w:rFonts w:ascii="Ronnia Lt" w:hAnsi="Ronnia Lt" w:cs="Times New Roman"/>
                <w:sz w:val="16"/>
                <w:szCs w:val="16"/>
              </w:rPr>
              <w:t>v</w:t>
            </w:r>
            <w:r w:rsidRPr="000B7258">
              <w:rPr>
                <w:rFonts w:ascii="Ronnia Lt" w:hAnsi="Ronnia Lt" w:cs="Times New Roman"/>
                <w:sz w:val="16"/>
                <w:szCs w:val="16"/>
              </w:rPr>
              <w:t>e Osmanlı Harflerinin Islahı Girişimi), 211</w:t>
            </w:r>
            <w:r w:rsidR="00275FF2" w:rsidRPr="000B7258">
              <w:rPr>
                <w:rFonts w:ascii="Ronnia Lt" w:hAnsi="Ronnia Lt" w:cs="Times New Roman"/>
                <w:sz w:val="16"/>
                <w:szCs w:val="16"/>
              </w:rPr>
              <w:t>,</w:t>
            </w:r>
            <w:r w:rsidRPr="000B7258">
              <w:rPr>
                <w:rFonts w:ascii="Ronnia Lt" w:hAnsi="Ronnia Lt" w:cs="Times New Roman"/>
                <w:sz w:val="16"/>
                <w:szCs w:val="16"/>
              </w:rPr>
              <w:t xml:space="preserve"> Temmuz 2004, </w:t>
            </w:r>
            <w:r w:rsidR="00275FF2" w:rsidRPr="000B7258">
              <w:rPr>
                <w:rFonts w:ascii="Ronnia Lt" w:hAnsi="Ronnia Lt" w:cs="Times New Roman"/>
                <w:sz w:val="16"/>
                <w:szCs w:val="16"/>
              </w:rPr>
              <w:t>s</w:t>
            </w:r>
            <w:r w:rsidRPr="000B7258">
              <w:rPr>
                <w:rFonts w:ascii="Ronnia Lt" w:hAnsi="Ronnia Lt" w:cs="Times New Roman"/>
                <w:sz w:val="16"/>
                <w:szCs w:val="16"/>
              </w:rPr>
              <w:t>. 9-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Hekimoğlu, Vecihi Safa Fua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916 Türkistan Millî Ayaklanmasının Kazakistan Cephesi, 211</w:t>
            </w:r>
            <w:r w:rsidR="00275FF2" w:rsidRPr="000B7258">
              <w:rPr>
                <w:rFonts w:ascii="Ronnia Lt" w:hAnsi="Ronnia Lt" w:cs="Times New Roman"/>
                <w:sz w:val="16"/>
                <w:szCs w:val="16"/>
              </w:rPr>
              <w:t>, Temmuz 2004, s</w:t>
            </w:r>
            <w:r w:rsidRPr="000B7258">
              <w:rPr>
                <w:rFonts w:ascii="Ronnia Lt" w:hAnsi="Ronnia Lt" w:cs="Times New Roman"/>
                <w:sz w:val="16"/>
                <w:szCs w:val="16"/>
              </w:rPr>
              <w:t>. 3-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Hakan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211</w:t>
            </w:r>
            <w:r w:rsidR="00275FF2" w:rsidRPr="000B7258">
              <w:rPr>
                <w:rFonts w:ascii="Ronnia Lt" w:hAnsi="Ronnia Lt" w:cs="Times New Roman"/>
                <w:sz w:val="16"/>
                <w:szCs w:val="16"/>
              </w:rPr>
              <w:t>,</w:t>
            </w:r>
            <w:r w:rsidRPr="000B7258">
              <w:rPr>
                <w:rFonts w:ascii="Ronnia Lt" w:hAnsi="Ronnia Lt" w:cs="Times New Roman"/>
                <w:sz w:val="16"/>
                <w:szCs w:val="16"/>
              </w:rPr>
              <w:t xml:space="preserve"> Temmuz 2004, </w:t>
            </w:r>
            <w:r w:rsidR="00275FF2" w:rsidRPr="000B7258">
              <w:rPr>
                <w:rFonts w:ascii="Ronnia Lt" w:hAnsi="Ronnia Lt" w:cs="Times New Roman"/>
                <w:sz w:val="16"/>
                <w:szCs w:val="16"/>
              </w:rPr>
              <w:t>s</w:t>
            </w:r>
            <w:r w:rsidRPr="000B7258">
              <w:rPr>
                <w:rFonts w:ascii="Ronnia Lt" w:hAnsi="Ronnia Lt" w:cs="Times New Roman"/>
                <w:sz w:val="16"/>
                <w:szCs w:val="16"/>
              </w:rPr>
              <w:t>. 18-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zan, Ali Bayz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syoner Örğütlerin Türkiye Operasyonları, 211</w:t>
            </w:r>
            <w:r w:rsidR="00275FF2" w:rsidRPr="000B7258">
              <w:rPr>
                <w:rFonts w:ascii="Ronnia Lt" w:hAnsi="Ronnia Lt" w:cs="Times New Roman"/>
                <w:sz w:val="16"/>
                <w:szCs w:val="16"/>
              </w:rPr>
              <w:t>,</w:t>
            </w:r>
            <w:r w:rsidRPr="000B7258">
              <w:rPr>
                <w:rFonts w:ascii="Ronnia Lt" w:hAnsi="Ronnia Lt" w:cs="Times New Roman"/>
                <w:sz w:val="16"/>
                <w:szCs w:val="16"/>
              </w:rPr>
              <w:t xml:space="preserve"> Temmuz 2004, </w:t>
            </w:r>
            <w:r w:rsidR="00275FF2" w:rsidRPr="000B7258">
              <w:rPr>
                <w:rFonts w:ascii="Ronnia Lt" w:hAnsi="Ronnia Lt" w:cs="Times New Roman"/>
                <w:sz w:val="16"/>
                <w:szCs w:val="16"/>
              </w:rPr>
              <w:t>s</w:t>
            </w:r>
            <w:r w:rsidRPr="000B7258">
              <w:rPr>
                <w:rFonts w:ascii="Ronnia Lt" w:hAnsi="Ronnia Lt" w:cs="Times New Roman"/>
                <w:sz w:val="16"/>
                <w:szCs w:val="16"/>
              </w:rPr>
              <w:t>. 20-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dınlar Ocağı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ydınlar Ocakları 25. Büyük Şurası Sonuç Bildirisi 21-22-23 Mayıs Trabzon, 211</w:t>
            </w:r>
            <w:r w:rsidR="00275FF2" w:rsidRPr="000B7258">
              <w:rPr>
                <w:rFonts w:ascii="Ronnia Lt" w:hAnsi="Ronnia Lt" w:cs="Times New Roman"/>
                <w:sz w:val="16"/>
                <w:szCs w:val="16"/>
              </w:rPr>
              <w:t>,</w:t>
            </w:r>
            <w:r w:rsidRPr="000B7258">
              <w:rPr>
                <w:rFonts w:ascii="Ronnia Lt" w:hAnsi="Ronnia Lt" w:cs="Times New Roman"/>
                <w:sz w:val="16"/>
                <w:szCs w:val="16"/>
              </w:rPr>
              <w:t xml:space="preserve"> Temmuz 2004, </w:t>
            </w:r>
            <w:r w:rsidR="00275FF2" w:rsidRPr="000B7258">
              <w:rPr>
                <w:rFonts w:ascii="Ronnia Lt" w:hAnsi="Ronnia Lt" w:cs="Times New Roman"/>
                <w:sz w:val="16"/>
                <w:szCs w:val="16"/>
              </w:rPr>
              <w:t>s</w:t>
            </w:r>
            <w:r w:rsidRPr="000B7258">
              <w:rPr>
                <w:rFonts w:ascii="Ronnia Lt" w:hAnsi="Ronnia Lt" w:cs="Times New Roman"/>
                <w:sz w:val="16"/>
                <w:szCs w:val="16"/>
              </w:rPr>
              <w:t>. 22</w:t>
            </w:r>
            <w:r w:rsidR="00275FF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rt, Namık Kemal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erçek Hikayeler / Deste Kaldırmak, 211</w:t>
            </w:r>
            <w:r w:rsidR="00275FF2" w:rsidRPr="000B7258">
              <w:rPr>
                <w:rFonts w:ascii="Ronnia Lt" w:hAnsi="Ronnia Lt" w:cs="Times New Roman"/>
                <w:sz w:val="16"/>
                <w:szCs w:val="16"/>
              </w:rPr>
              <w:t>, Temmuz 2004, s</w:t>
            </w:r>
            <w:r w:rsidRPr="000B7258">
              <w:rPr>
                <w:rFonts w:ascii="Ronnia Lt" w:hAnsi="Ronnia Lt" w:cs="Times New Roman"/>
                <w:sz w:val="16"/>
                <w:szCs w:val="16"/>
              </w:rPr>
              <w:t>. 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nverkızı, İlhame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Çev: Aslan,  Haver </w:t>
            </w:r>
          </w:p>
        </w:tc>
        <w:tc>
          <w:tcPr>
            <w:tcW w:w="5811" w:type="dxa"/>
            <w:tcBorders>
              <w:left w:val="single" w:sz="4" w:space="0" w:color="000000"/>
              <w:bottom w:val="single" w:sz="4" w:space="0" w:color="000000"/>
              <w:right w:val="single" w:sz="4" w:space="0" w:color="000000"/>
            </w:tcBorders>
          </w:tcPr>
          <w:p w:rsidR="00F67251" w:rsidRPr="000B7258" w:rsidRDefault="00275FF2" w:rsidP="000B7258">
            <w:pPr>
              <w:snapToGrid w:val="0"/>
              <w:ind w:left="113"/>
              <w:rPr>
                <w:rFonts w:ascii="Ronnia Lt" w:hAnsi="Ronnia Lt" w:cs="Times New Roman"/>
                <w:sz w:val="16"/>
                <w:szCs w:val="16"/>
              </w:rPr>
            </w:pPr>
            <w:r w:rsidRPr="000B7258">
              <w:rPr>
                <w:rFonts w:ascii="Ronnia Lt" w:hAnsi="Ronnia Lt" w:cs="Times New Roman"/>
                <w:sz w:val="16"/>
                <w:szCs w:val="16"/>
              </w:rPr>
              <w:t>Truya -</w:t>
            </w:r>
            <w:r w:rsidR="00F67251" w:rsidRPr="000B7258">
              <w:rPr>
                <w:rFonts w:ascii="Ronnia Lt" w:hAnsi="Ronnia Lt" w:cs="Times New Roman"/>
                <w:sz w:val="16"/>
                <w:szCs w:val="16"/>
              </w:rPr>
              <w:t xml:space="preserve"> Trova Türk Obası, 211</w:t>
            </w:r>
            <w:r w:rsidRPr="000B7258">
              <w:rPr>
                <w:rFonts w:ascii="Ronnia Lt" w:hAnsi="Ronnia Lt" w:cs="Times New Roman"/>
                <w:sz w:val="16"/>
                <w:szCs w:val="16"/>
              </w:rPr>
              <w:t>,</w:t>
            </w:r>
            <w:r w:rsidR="00F67251" w:rsidRPr="000B7258">
              <w:rPr>
                <w:rFonts w:ascii="Ronnia Lt" w:hAnsi="Ronnia Lt" w:cs="Times New Roman"/>
                <w:sz w:val="16"/>
                <w:szCs w:val="16"/>
              </w:rPr>
              <w:t xml:space="preserve"> Temmuz 2004, </w:t>
            </w:r>
            <w:r w:rsidRPr="000B7258">
              <w:rPr>
                <w:rFonts w:ascii="Ronnia Lt" w:hAnsi="Ronnia Lt" w:cs="Times New Roman"/>
                <w:sz w:val="16"/>
                <w:szCs w:val="16"/>
              </w:rPr>
              <w:t>s</w:t>
            </w:r>
            <w:r w:rsidR="00F67251" w:rsidRPr="000B7258">
              <w:rPr>
                <w:rFonts w:ascii="Ronnia Lt" w:hAnsi="Ronnia Lt" w:cs="Times New Roman"/>
                <w:sz w:val="16"/>
                <w:szCs w:val="16"/>
              </w:rPr>
              <w:t>. 24-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irşan, Kâzı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âzım Mirşan, 211</w:t>
            </w:r>
            <w:r w:rsidR="00275FF2" w:rsidRPr="000B7258">
              <w:rPr>
                <w:rFonts w:ascii="Ronnia Lt" w:hAnsi="Ronnia Lt" w:cs="Times New Roman"/>
                <w:sz w:val="16"/>
                <w:szCs w:val="16"/>
              </w:rPr>
              <w:t>,</w:t>
            </w:r>
            <w:r w:rsidRPr="000B7258">
              <w:rPr>
                <w:rFonts w:ascii="Ronnia Lt" w:hAnsi="Ronnia Lt" w:cs="Times New Roman"/>
                <w:sz w:val="16"/>
                <w:szCs w:val="16"/>
              </w:rPr>
              <w:t xml:space="preserve"> Temmuz 2004, </w:t>
            </w:r>
            <w:r w:rsidR="00275FF2" w:rsidRPr="000B7258">
              <w:rPr>
                <w:rFonts w:ascii="Ronnia Lt" w:hAnsi="Ronnia Lt" w:cs="Times New Roman"/>
                <w:sz w:val="16"/>
                <w:szCs w:val="16"/>
              </w:rPr>
              <w:t>s</w:t>
            </w:r>
            <w:r w:rsidRPr="000B7258">
              <w:rPr>
                <w:rFonts w:ascii="Ronnia Lt" w:hAnsi="Ronnia Lt" w:cs="Times New Roman"/>
                <w:sz w:val="16"/>
                <w:szCs w:val="16"/>
              </w:rPr>
              <w:t>. 27-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uran, Kemal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uruluşunun 64. Yılı Dolayısıyla Köy Enstitüleri, 211</w:t>
            </w:r>
            <w:r w:rsidR="00275FF2" w:rsidRPr="000B7258">
              <w:rPr>
                <w:rFonts w:ascii="Ronnia Lt" w:hAnsi="Ronnia Lt" w:cs="Times New Roman"/>
                <w:sz w:val="16"/>
                <w:szCs w:val="16"/>
              </w:rPr>
              <w:t>,</w:t>
            </w:r>
            <w:r w:rsidRPr="000B7258">
              <w:rPr>
                <w:rFonts w:ascii="Ronnia Lt" w:hAnsi="Ronnia Lt" w:cs="Times New Roman"/>
                <w:sz w:val="16"/>
                <w:szCs w:val="16"/>
              </w:rPr>
              <w:t xml:space="preserve"> Temmuz 2004, </w:t>
            </w:r>
            <w:r w:rsidR="00275FF2" w:rsidRPr="000B7258">
              <w:rPr>
                <w:rFonts w:ascii="Ronnia Lt" w:hAnsi="Ronnia Lt" w:cs="Times New Roman"/>
                <w:sz w:val="16"/>
                <w:szCs w:val="16"/>
              </w:rPr>
              <w:t>s</w:t>
            </w:r>
            <w:r w:rsidRPr="000B7258">
              <w:rPr>
                <w:rFonts w:ascii="Ronnia Lt" w:hAnsi="Ronnia Lt" w:cs="Times New Roman"/>
                <w:sz w:val="16"/>
                <w:szCs w:val="16"/>
              </w:rPr>
              <w:t>. 31-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olak, İsm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ul’un Kaybı </w:t>
            </w:r>
            <w:r w:rsidR="00275FF2" w:rsidRPr="000B7258">
              <w:rPr>
                <w:rFonts w:ascii="Ronnia Lt" w:hAnsi="Ronnia Lt" w:cs="Times New Roman"/>
                <w:sz w:val="16"/>
                <w:szCs w:val="16"/>
              </w:rPr>
              <w:t>v</w:t>
            </w:r>
            <w:r w:rsidRPr="000B7258">
              <w:rPr>
                <w:rFonts w:ascii="Ronnia Lt" w:hAnsi="Ronnia Lt" w:cs="Times New Roman"/>
                <w:sz w:val="16"/>
                <w:szCs w:val="16"/>
              </w:rPr>
              <w:t>e Bitmeyen Davamız, 211</w:t>
            </w:r>
            <w:r w:rsidR="00275FF2" w:rsidRPr="000B7258">
              <w:rPr>
                <w:rFonts w:ascii="Ronnia Lt" w:hAnsi="Ronnia Lt" w:cs="Times New Roman"/>
                <w:sz w:val="16"/>
                <w:szCs w:val="16"/>
              </w:rPr>
              <w:t>,</w:t>
            </w:r>
            <w:r w:rsidRPr="000B7258">
              <w:rPr>
                <w:rFonts w:ascii="Ronnia Lt" w:hAnsi="Ronnia Lt" w:cs="Times New Roman"/>
                <w:sz w:val="16"/>
                <w:szCs w:val="16"/>
              </w:rPr>
              <w:t xml:space="preserve"> Temmuz 2004, </w:t>
            </w:r>
            <w:r w:rsidR="00275FF2" w:rsidRPr="000B7258">
              <w:rPr>
                <w:rFonts w:ascii="Ronnia Lt" w:hAnsi="Ronnia Lt" w:cs="Times New Roman"/>
                <w:sz w:val="16"/>
                <w:szCs w:val="16"/>
              </w:rPr>
              <w:t>s</w:t>
            </w:r>
            <w:r w:rsidRPr="000B7258">
              <w:rPr>
                <w:rFonts w:ascii="Ronnia Lt" w:hAnsi="Ronnia Lt" w:cs="Times New Roman"/>
                <w:sz w:val="16"/>
                <w:szCs w:val="16"/>
              </w:rPr>
              <w:t>.</w:t>
            </w:r>
            <w:r w:rsidR="00275FF2" w:rsidRPr="000B7258">
              <w:rPr>
                <w:rFonts w:ascii="Ronnia Lt" w:hAnsi="Ronnia Lt" w:cs="Times New Roman"/>
                <w:sz w:val="16"/>
                <w:szCs w:val="16"/>
              </w:rPr>
              <w:t xml:space="preserve"> </w:t>
            </w:r>
            <w:r w:rsidRPr="000B7258">
              <w:rPr>
                <w:rFonts w:ascii="Ronnia Lt" w:hAnsi="Ronnia Lt" w:cs="Times New Roman"/>
                <w:sz w:val="16"/>
                <w:szCs w:val="16"/>
              </w:rPr>
              <w:t>35-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rtaçağ İslâm Dünyasında Türk Milliyetçiliği Bayraktarı Feth B. Hakan Bilge Devlet Adamı Hilafet Camiasında Türk Varlığının Yeni Temsilcisi -</w:t>
            </w:r>
            <w:r w:rsidR="00275FF2" w:rsidRPr="000B7258">
              <w:rPr>
                <w:rFonts w:ascii="Ronnia Lt" w:hAnsi="Ronnia Lt" w:cs="Times New Roman"/>
                <w:sz w:val="16"/>
                <w:szCs w:val="16"/>
              </w:rPr>
              <w:t>III</w:t>
            </w:r>
            <w:r w:rsidRPr="000B7258">
              <w:rPr>
                <w:rFonts w:ascii="Ronnia Lt" w:hAnsi="Ronnia Lt" w:cs="Times New Roman"/>
                <w:sz w:val="16"/>
                <w:szCs w:val="16"/>
              </w:rPr>
              <w:t>-, 211</w:t>
            </w:r>
            <w:r w:rsidR="00275FF2" w:rsidRPr="000B7258">
              <w:rPr>
                <w:rFonts w:ascii="Ronnia Lt" w:hAnsi="Ronnia Lt" w:cs="Times New Roman"/>
                <w:sz w:val="16"/>
                <w:szCs w:val="16"/>
              </w:rPr>
              <w:t>,</w:t>
            </w:r>
            <w:r w:rsidRPr="000B7258">
              <w:rPr>
                <w:rFonts w:ascii="Ronnia Lt" w:hAnsi="Ronnia Lt" w:cs="Times New Roman"/>
                <w:sz w:val="16"/>
                <w:szCs w:val="16"/>
              </w:rPr>
              <w:t xml:space="preserve"> Temmuz 2004, </w:t>
            </w:r>
            <w:r w:rsidR="00275FF2" w:rsidRPr="000B7258">
              <w:rPr>
                <w:rFonts w:ascii="Ronnia Lt" w:hAnsi="Ronnia Lt" w:cs="Times New Roman"/>
                <w:sz w:val="16"/>
                <w:szCs w:val="16"/>
              </w:rPr>
              <w:t>s</w:t>
            </w:r>
            <w:r w:rsidRPr="000B7258">
              <w:rPr>
                <w:rFonts w:ascii="Ronnia Lt" w:hAnsi="Ronnia Lt" w:cs="Times New Roman"/>
                <w:sz w:val="16"/>
                <w:szCs w:val="16"/>
              </w:rPr>
              <w:t>. 40-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oplumunda Aydın Sınıf </w:t>
            </w:r>
            <w:r w:rsidR="00275FF2" w:rsidRPr="000B7258">
              <w:rPr>
                <w:rFonts w:ascii="Ronnia Lt" w:hAnsi="Ronnia Lt" w:cs="Times New Roman"/>
                <w:sz w:val="16"/>
                <w:szCs w:val="16"/>
              </w:rPr>
              <w:t>v</w:t>
            </w:r>
            <w:r w:rsidRPr="000B7258">
              <w:rPr>
                <w:rFonts w:ascii="Ronnia Lt" w:hAnsi="Ronnia Lt" w:cs="Times New Roman"/>
                <w:sz w:val="16"/>
                <w:szCs w:val="16"/>
              </w:rPr>
              <w:t>e Tarihsel Rolü, -, 211</w:t>
            </w:r>
            <w:r w:rsidR="00275FF2" w:rsidRPr="000B7258">
              <w:rPr>
                <w:rFonts w:ascii="Ronnia Lt" w:hAnsi="Ronnia Lt" w:cs="Times New Roman"/>
                <w:sz w:val="16"/>
                <w:szCs w:val="16"/>
              </w:rPr>
              <w:t>, Temmuz 2004, s</w:t>
            </w:r>
            <w:r w:rsidRPr="000B7258">
              <w:rPr>
                <w:rFonts w:ascii="Ronnia Lt" w:hAnsi="Ronnia Lt" w:cs="Times New Roman"/>
                <w:sz w:val="16"/>
                <w:szCs w:val="16"/>
              </w:rPr>
              <w:t>. 43-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Salih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ngiliz Casusu Armin Vambery’nin Türkistan Seyahatinde Ona Eşlik Eden Özbek İshak Molla Hakkında, 211</w:t>
            </w:r>
            <w:r w:rsidR="00275FF2" w:rsidRPr="000B7258">
              <w:rPr>
                <w:rFonts w:ascii="Ronnia Lt" w:hAnsi="Ronnia Lt" w:cs="Times New Roman"/>
                <w:sz w:val="16"/>
                <w:szCs w:val="16"/>
              </w:rPr>
              <w:t>,</w:t>
            </w:r>
            <w:r w:rsidRPr="000B7258">
              <w:rPr>
                <w:rFonts w:ascii="Ronnia Lt" w:hAnsi="Ronnia Lt" w:cs="Times New Roman"/>
                <w:sz w:val="16"/>
                <w:szCs w:val="16"/>
              </w:rPr>
              <w:t xml:space="preserve"> Temmuz 2004, </w:t>
            </w:r>
            <w:r w:rsidR="00275FF2" w:rsidRPr="000B7258">
              <w:rPr>
                <w:rFonts w:ascii="Ronnia Lt" w:hAnsi="Ronnia Lt" w:cs="Times New Roman"/>
                <w:sz w:val="16"/>
                <w:szCs w:val="16"/>
              </w:rPr>
              <w:t>s</w:t>
            </w:r>
            <w:r w:rsidRPr="000B7258">
              <w:rPr>
                <w:rFonts w:ascii="Ronnia Lt" w:hAnsi="Ronnia Lt" w:cs="Times New Roman"/>
                <w:sz w:val="16"/>
                <w:szCs w:val="16"/>
              </w:rPr>
              <w:t>. 51-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ünyası Kuca</w:t>
            </w:r>
            <w:r w:rsidR="00275FF2" w:rsidRPr="000B7258">
              <w:rPr>
                <w:rFonts w:ascii="Ronnia Lt" w:hAnsi="Ronnia Lt" w:cs="Times New Roman"/>
                <w:sz w:val="16"/>
                <w:szCs w:val="16"/>
              </w:rPr>
              <w:t>klayan Türk Mevlâna Celâleddin -</w:t>
            </w:r>
            <w:r w:rsidRPr="000B7258">
              <w:rPr>
                <w:rFonts w:ascii="Ronnia Lt" w:hAnsi="Ronnia Lt" w:cs="Times New Roman"/>
                <w:sz w:val="16"/>
                <w:szCs w:val="16"/>
              </w:rPr>
              <w:t xml:space="preserve"> Rumî, -, 211</w:t>
            </w:r>
            <w:r w:rsidR="00275FF2" w:rsidRPr="000B7258">
              <w:rPr>
                <w:rFonts w:ascii="Ronnia Lt" w:hAnsi="Ronnia Lt" w:cs="Times New Roman"/>
                <w:sz w:val="16"/>
                <w:szCs w:val="16"/>
              </w:rPr>
              <w:t>, Temmuz 2004, s</w:t>
            </w:r>
            <w:r w:rsidRPr="000B7258">
              <w:rPr>
                <w:rFonts w:ascii="Ronnia Lt" w:hAnsi="Ronnia Lt" w:cs="Times New Roman"/>
                <w:sz w:val="16"/>
                <w:szCs w:val="16"/>
              </w:rPr>
              <w:t>. 57-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51</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Süleyman Paşalar: 3</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Hadım Süleyman Paşa (1470-1547), 211</w:t>
            </w:r>
            <w:r w:rsidR="00275FF2" w:rsidRPr="000B7258">
              <w:rPr>
                <w:rFonts w:ascii="Ronnia Lt" w:hAnsi="Ronnia Lt" w:cs="Times New Roman"/>
                <w:sz w:val="16"/>
                <w:szCs w:val="16"/>
              </w:rPr>
              <w:t>,</w:t>
            </w:r>
            <w:r w:rsidRPr="000B7258">
              <w:rPr>
                <w:rFonts w:ascii="Ronnia Lt" w:hAnsi="Ronnia Lt" w:cs="Times New Roman"/>
                <w:sz w:val="16"/>
                <w:szCs w:val="16"/>
              </w:rPr>
              <w:t xml:space="preserve"> Temmuz 2004, </w:t>
            </w:r>
            <w:r w:rsidR="00275FF2" w:rsidRPr="000B7258">
              <w:rPr>
                <w:rFonts w:ascii="Ronnia Lt" w:hAnsi="Ronnia Lt" w:cs="Times New Roman"/>
                <w:sz w:val="16"/>
                <w:szCs w:val="16"/>
              </w:rPr>
              <w:t>s</w:t>
            </w:r>
            <w:r w:rsidRPr="000B7258">
              <w:rPr>
                <w:rFonts w:ascii="Ronnia Lt" w:hAnsi="Ronnia Lt" w:cs="Times New Roman"/>
                <w:sz w:val="16"/>
                <w:szCs w:val="16"/>
              </w:rPr>
              <w:t>. 61-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12</w:t>
            </w:r>
            <w:r w:rsidR="00275FF2" w:rsidRPr="000B7258">
              <w:rPr>
                <w:rFonts w:ascii="Ronnia Lt" w:hAnsi="Ronnia Lt" w:cs="Times New Roman"/>
                <w:sz w:val="16"/>
                <w:szCs w:val="16"/>
              </w:rPr>
              <w:t>, Ağustos 2004, s</w:t>
            </w:r>
            <w:r w:rsidRPr="000B7258">
              <w:rPr>
                <w:rFonts w:ascii="Ronnia Lt" w:hAnsi="Ronnia Lt" w:cs="Times New Roman"/>
                <w:sz w:val="16"/>
                <w:szCs w:val="16"/>
              </w:rPr>
              <w:t>. 2</w:t>
            </w:r>
            <w:r w:rsidR="00275FF2" w:rsidRPr="000B7258">
              <w:rPr>
                <w:rFonts w:ascii="Ronnia Lt" w:hAnsi="Ronnia Lt" w:cs="Times New Roman"/>
                <w:sz w:val="16"/>
                <w:szCs w:val="16"/>
              </w:rPr>
              <w:t>.</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12</w:t>
            </w:r>
            <w:r w:rsidR="00F33D64" w:rsidRPr="000B7258">
              <w:rPr>
                <w:rFonts w:ascii="Ronnia Lt" w:hAnsi="Ronnia Lt" w:cs="Times New Roman"/>
                <w:sz w:val="16"/>
                <w:szCs w:val="16"/>
              </w:rPr>
              <w:t>, Ağustos 2004, s</w:t>
            </w:r>
            <w:r w:rsidRPr="000B7258">
              <w:rPr>
                <w:rFonts w:ascii="Ronnia Lt" w:hAnsi="Ronnia Lt" w:cs="Times New Roman"/>
                <w:sz w:val="16"/>
                <w:szCs w:val="16"/>
              </w:rPr>
              <w:t>.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w:t>
            </w:r>
            <w:r w:rsidR="00F33D64" w:rsidRPr="000B7258">
              <w:rPr>
                <w:rFonts w:ascii="Ronnia Lt" w:hAnsi="Ronnia Lt" w:cs="Times New Roman"/>
                <w:sz w:val="16"/>
                <w:szCs w:val="16"/>
              </w:rPr>
              <w:t>’n</w:t>
            </w:r>
            <w:r w:rsidRPr="000B7258">
              <w:rPr>
                <w:rFonts w:ascii="Ronnia Lt" w:hAnsi="Ronnia Lt" w:cs="Times New Roman"/>
                <w:sz w:val="16"/>
                <w:szCs w:val="16"/>
              </w:rPr>
              <w:t>den Haberler (Buhara Hanı, Seyit Abdülahad Han’ı</w:t>
            </w:r>
            <w:r w:rsidR="00F33D64" w:rsidRPr="000B7258">
              <w:rPr>
                <w:rFonts w:ascii="Ronnia Lt" w:hAnsi="Ronnia Lt" w:cs="Times New Roman"/>
                <w:sz w:val="16"/>
                <w:szCs w:val="16"/>
              </w:rPr>
              <w:t>n Vefatı, Oğlunun Tahta Geçişi v</w:t>
            </w:r>
            <w:r w:rsidRPr="000B7258">
              <w:rPr>
                <w:rFonts w:ascii="Ronnia Lt" w:hAnsi="Ronnia Lt" w:cs="Times New Roman"/>
                <w:sz w:val="16"/>
                <w:szCs w:val="16"/>
              </w:rPr>
              <w:t>e İsmail Bey Gaspıralı’nın Tavsiyeleri), 212</w:t>
            </w:r>
            <w:r w:rsidR="00F33D64" w:rsidRPr="000B7258">
              <w:rPr>
                <w:rFonts w:ascii="Ronnia Lt" w:hAnsi="Ronnia Lt" w:cs="Times New Roman"/>
                <w:sz w:val="16"/>
                <w:szCs w:val="16"/>
              </w:rPr>
              <w:t>,</w:t>
            </w:r>
            <w:r w:rsidRPr="000B7258">
              <w:rPr>
                <w:rFonts w:ascii="Ronnia Lt" w:hAnsi="Ronnia Lt" w:cs="Times New Roman"/>
                <w:sz w:val="16"/>
                <w:szCs w:val="16"/>
              </w:rPr>
              <w:t xml:space="preserve"> Ağustos 2004, </w:t>
            </w:r>
            <w:r w:rsidR="00F33D64" w:rsidRPr="000B7258">
              <w:rPr>
                <w:rFonts w:ascii="Ronnia Lt" w:hAnsi="Ronnia Lt" w:cs="Times New Roman"/>
                <w:sz w:val="16"/>
                <w:szCs w:val="16"/>
              </w:rPr>
              <w:t>s</w:t>
            </w:r>
            <w:r w:rsidRPr="000B7258">
              <w:rPr>
                <w:rFonts w:ascii="Ronnia Lt" w:hAnsi="Ronnia Lt" w:cs="Times New Roman"/>
                <w:sz w:val="16"/>
                <w:szCs w:val="16"/>
              </w:rPr>
              <w:t>. 9-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ayont, Hakan Ce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212</w:t>
            </w:r>
            <w:r w:rsidR="00F33D64" w:rsidRPr="000B7258">
              <w:rPr>
                <w:rFonts w:ascii="Ronnia Lt" w:hAnsi="Ronnia Lt" w:cs="Times New Roman"/>
                <w:sz w:val="16"/>
                <w:szCs w:val="16"/>
              </w:rPr>
              <w:t>,</w:t>
            </w:r>
            <w:r w:rsidRPr="000B7258">
              <w:rPr>
                <w:rFonts w:ascii="Ronnia Lt" w:hAnsi="Ronnia Lt" w:cs="Times New Roman"/>
                <w:sz w:val="16"/>
                <w:szCs w:val="16"/>
              </w:rPr>
              <w:t xml:space="preserve"> Ağustos 2004, </w:t>
            </w:r>
            <w:r w:rsidR="00F33D64" w:rsidRPr="000B7258">
              <w:rPr>
                <w:rFonts w:ascii="Ronnia Lt" w:hAnsi="Ronnia Lt" w:cs="Times New Roman"/>
                <w:sz w:val="16"/>
                <w:szCs w:val="16"/>
              </w:rPr>
              <w:t>s</w:t>
            </w:r>
            <w:r w:rsidRPr="000B7258">
              <w:rPr>
                <w:rFonts w:ascii="Ronnia Lt" w:hAnsi="Ronnia Lt" w:cs="Times New Roman"/>
                <w:sz w:val="16"/>
                <w:szCs w:val="16"/>
              </w:rPr>
              <w:t>.</w:t>
            </w:r>
            <w:r w:rsidR="00F33D64" w:rsidRPr="000B7258">
              <w:rPr>
                <w:rFonts w:ascii="Ronnia Lt" w:hAnsi="Ronnia Lt" w:cs="Times New Roman"/>
                <w:sz w:val="16"/>
                <w:szCs w:val="16"/>
              </w:rPr>
              <w:t xml:space="preserve"> </w:t>
            </w:r>
            <w:r w:rsidRPr="000B7258">
              <w:rPr>
                <w:rFonts w:ascii="Ronnia Lt" w:hAnsi="Ronnia Lt" w:cs="Times New Roman"/>
                <w:sz w:val="16"/>
                <w:szCs w:val="16"/>
              </w:rPr>
              <w:t>14-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irşan, Kâzı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rken Türkçe Yazıtlar, 212</w:t>
            </w:r>
            <w:r w:rsidR="00F33D64" w:rsidRPr="000B7258">
              <w:rPr>
                <w:rFonts w:ascii="Ronnia Lt" w:hAnsi="Ronnia Lt" w:cs="Times New Roman"/>
                <w:sz w:val="16"/>
                <w:szCs w:val="16"/>
              </w:rPr>
              <w:t>,</w:t>
            </w:r>
            <w:r w:rsidRPr="000B7258">
              <w:rPr>
                <w:rFonts w:ascii="Ronnia Lt" w:hAnsi="Ronnia Lt" w:cs="Times New Roman"/>
                <w:sz w:val="16"/>
                <w:szCs w:val="16"/>
              </w:rPr>
              <w:t xml:space="preserve"> Ağustos 2004, </w:t>
            </w:r>
            <w:r w:rsidR="00F33D64" w:rsidRPr="000B7258">
              <w:rPr>
                <w:rFonts w:ascii="Ronnia Lt" w:hAnsi="Ronnia Lt" w:cs="Times New Roman"/>
                <w:sz w:val="16"/>
                <w:szCs w:val="16"/>
              </w:rPr>
              <w:t>s</w:t>
            </w:r>
            <w:r w:rsidRPr="000B7258">
              <w:rPr>
                <w:rFonts w:ascii="Ronnia Lt" w:hAnsi="Ronnia Lt" w:cs="Times New Roman"/>
                <w:sz w:val="16"/>
                <w:szCs w:val="16"/>
              </w:rPr>
              <w:t>. 16-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Muamme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Terazisinde Vahdettin, 212</w:t>
            </w:r>
            <w:r w:rsidR="00F33D64" w:rsidRPr="000B7258">
              <w:rPr>
                <w:rFonts w:ascii="Ronnia Lt" w:hAnsi="Ronnia Lt" w:cs="Times New Roman"/>
                <w:sz w:val="16"/>
                <w:szCs w:val="16"/>
              </w:rPr>
              <w:t>,</w:t>
            </w:r>
            <w:r w:rsidRPr="000B7258">
              <w:rPr>
                <w:rFonts w:ascii="Ronnia Lt" w:hAnsi="Ronnia Lt" w:cs="Times New Roman"/>
                <w:sz w:val="16"/>
                <w:szCs w:val="16"/>
              </w:rPr>
              <w:t xml:space="preserve"> Ağustos 2004, </w:t>
            </w:r>
            <w:r w:rsidR="00F33D64" w:rsidRPr="000B7258">
              <w:rPr>
                <w:rFonts w:ascii="Ronnia Lt" w:hAnsi="Ronnia Lt" w:cs="Times New Roman"/>
                <w:sz w:val="16"/>
                <w:szCs w:val="16"/>
              </w:rPr>
              <w:t>s</w:t>
            </w:r>
            <w:r w:rsidRPr="000B7258">
              <w:rPr>
                <w:rFonts w:ascii="Ronnia Lt" w:hAnsi="Ronnia Lt" w:cs="Times New Roman"/>
                <w:sz w:val="16"/>
                <w:szCs w:val="16"/>
              </w:rPr>
              <w:t>. 20-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taristan Notları, 212</w:t>
            </w:r>
            <w:r w:rsidR="00F33D64" w:rsidRPr="000B7258">
              <w:rPr>
                <w:rFonts w:ascii="Ronnia Lt" w:hAnsi="Ronnia Lt" w:cs="Times New Roman"/>
                <w:sz w:val="16"/>
                <w:szCs w:val="16"/>
              </w:rPr>
              <w:t>,</w:t>
            </w:r>
            <w:r w:rsidRPr="000B7258">
              <w:rPr>
                <w:rFonts w:ascii="Ronnia Lt" w:hAnsi="Ronnia Lt" w:cs="Times New Roman"/>
                <w:sz w:val="16"/>
                <w:szCs w:val="16"/>
              </w:rPr>
              <w:t xml:space="preserve"> Ağustos 2004, </w:t>
            </w:r>
            <w:r w:rsidR="00F33D64" w:rsidRPr="000B7258">
              <w:rPr>
                <w:rFonts w:ascii="Ronnia Lt" w:hAnsi="Ronnia Lt" w:cs="Times New Roman"/>
                <w:sz w:val="16"/>
                <w:szCs w:val="16"/>
              </w:rPr>
              <w:t>s</w:t>
            </w:r>
            <w:r w:rsidRPr="000B7258">
              <w:rPr>
                <w:rFonts w:ascii="Ronnia Lt" w:hAnsi="Ronnia Lt" w:cs="Times New Roman"/>
                <w:sz w:val="16"/>
                <w:szCs w:val="16"/>
              </w:rPr>
              <w:t>. 25-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nural, Salih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r. Hayit, 212</w:t>
            </w:r>
            <w:r w:rsidR="00F33D64" w:rsidRPr="000B7258">
              <w:rPr>
                <w:rFonts w:ascii="Ronnia Lt" w:hAnsi="Ronnia Lt" w:cs="Times New Roman"/>
                <w:sz w:val="16"/>
                <w:szCs w:val="16"/>
              </w:rPr>
              <w:t>,</w:t>
            </w:r>
            <w:r w:rsidRPr="000B7258">
              <w:rPr>
                <w:rFonts w:ascii="Ronnia Lt" w:hAnsi="Ronnia Lt" w:cs="Times New Roman"/>
                <w:sz w:val="16"/>
                <w:szCs w:val="16"/>
              </w:rPr>
              <w:t xml:space="preserve"> Ağustos 2004, </w:t>
            </w:r>
            <w:r w:rsidR="00F33D64" w:rsidRPr="000B7258">
              <w:rPr>
                <w:rFonts w:ascii="Ronnia Lt" w:hAnsi="Ronnia Lt" w:cs="Times New Roman"/>
                <w:sz w:val="16"/>
                <w:szCs w:val="16"/>
              </w:rPr>
              <w:t>s</w:t>
            </w:r>
            <w:r w:rsidRPr="000B7258">
              <w:rPr>
                <w:rFonts w:ascii="Ronnia Lt" w:hAnsi="Ronnia Lt" w:cs="Times New Roman"/>
                <w:sz w:val="16"/>
                <w:szCs w:val="16"/>
              </w:rPr>
              <w:t>. 29-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Malazgird Ve Alparslan (Şiir), 212 Ağustos 2004,  S. 3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slan, Have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Hophop-Name” Şairi , 212 Ağustos 2004, S. 35-39 .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dağ, Ömer, Ya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Atatürk’ün Milliyetçilik Anlayışı, 212 Ağustos 2004, S. 40-46.  </w:t>
            </w:r>
          </w:p>
          <w:p w:rsidR="00F67251" w:rsidRPr="000B7258" w:rsidRDefault="00F67251" w:rsidP="000B7258">
            <w:pPr>
              <w:ind w:left="113"/>
              <w:rPr>
                <w:rFonts w:ascii="Ronnia Lt" w:hAnsi="Ronnia Lt" w:cs="Times New Roman"/>
                <w:color w:val="FF0000"/>
                <w:sz w:val="16"/>
                <w:szCs w:val="16"/>
              </w:rPr>
            </w:pP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nsal, Naci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Kamu Görevlileri Sendikaları İle Kamu İşveren Kurul Arasında Üçüncü Görüşme, 212 Ağustos 2004, S. 4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atoğlu, Abdullah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Şiir Dünyamızda Basri Gocul Ve Türk Milli Destanı “Oğuzlama”, 212 Ağustos 2004, S. 48-5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lcı, Cengi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İslamiyetten Önceki Türk Diplomasisi, 212 Ağustos 2004, S. 51-5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Habib, İsm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Atatürk İçin Kastamonu, 212 Ağustos 2004, S. 5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Paşalar; 52</w:t>
            </w:r>
          </w:p>
          <w:p w:rsidR="00F67251" w:rsidRPr="000B7258" w:rsidRDefault="00F67251" w:rsidP="000B7258">
            <w:pPr>
              <w:ind w:left="113"/>
              <w:rPr>
                <w:rFonts w:ascii="Ronnia Lt" w:hAnsi="Ronnia Lt" w:cs="Times New Roman"/>
                <w:color w:val="FF0000"/>
                <w:sz w:val="16"/>
                <w:szCs w:val="16"/>
              </w:rPr>
            </w:pPr>
            <w:r w:rsidRPr="000B7258">
              <w:rPr>
                <w:rFonts w:ascii="Ronnia Lt" w:hAnsi="Ronnia Lt" w:cs="Times New Roman"/>
                <w:color w:val="FF0000"/>
                <w:sz w:val="16"/>
                <w:szCs w:val="16"/>
              </w:rPr>
              <w:t>Hayrettin Paşalar: 3</w:t>
            </w:r>
          </w:p>
          <w:p w:rsidR="00F67251" w:rsidRPr="000B7258" w:rsidRDefault="00F67251" w:rsidP="000B7258">
            <w:pPr>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Tunuslu Hayrettin Paşa, 212 Ağustos 2004, S. 57-6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Tanzimat Fermanı Ve İngiltere, 212 Ağustos 2004, S. 61-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Sevgili Okuyucular, 213 Eylül 2004, S. 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Türk Dünyası İle İlgili Çalışmalarımız, 213 Eylül 2004, S. 3-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rt, Namık Kemal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4 Eylül Ve Tıbbiyeliler, 213 Eylül 2004, S. 7-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Kırım’da Yayınlanan Tercüman Gazetesi’nden Haberler (Yusuf Akçura’nın Bir Konferansı Türk Milleti) , 213 Ağustos 2004, S. 9-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Rus Rüyası, Rus Ve Bulgar Gözüyle İle 93 Harbi, 213 Eylül 2004, S. 15-2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usuf Ziya Ortaç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Beşikten, 213 Eylül 2004, S. 2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ğan, Süleyman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İstanbul’dan Türkistan’a Turan Treni, 213 Eylül 2004, S. 24-2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color w:val="FF0000"/>
                <w:sz w:val="16"/>
                <w:szCs w:val="16"/>
              </w:rPr>
            </w:pPr>
            <w:r w:rsidRPr="000B7258">
              <w:rPr>
                <w:rFonts w:ascii="Ronnia Lt" w:hAnsi="Ronnia Lt" w:cs="Times New Roman"/>
                <w:color w:val="FF0000"/>
                <w:sz w:val="16"/>
                <w:szCs w:val="16"/>
              </w:rPr>
              <w:t xml:space="preserve">Avrupa Türkiyesi’nin Sevr’i 1878 Berlin Antlaşması, 213 Eylül 2004, S. 28-3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ehirli, Atila Dr. Y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ölücülerin Ortaya Attıkları İddialar, 213 Eylül 2004, S. 33-3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er, Sezer</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Atıcı, Elif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ıp Tarihinde Mumyalama Ve Bazı Orijinal Sonuçlar, 213 Eylül 2004, S. 37-4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nross, Lor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ök Kubbe Başımıza Yıkılsın, 213 Eylül 2004,  S. 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lik, Latif  (Araştırma)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Çelik, Aysel (Fotoğraf)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enlouis, 213 Eylül 2004, S. 45-4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igitov,  Salican Prof. D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Göz, Kemal (Akta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kinci Ömre Giden Yol Alıkul Osmonov, 213 Eylül 2004, S. 48-5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Rayımbayeva, J. S.  Küdebayeva, Ş. N.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Saparhojayev, P. İ.</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Küdebayeva, Z. N.</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Doğan, Oğuz Dr. (Akta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zakistan’da Bolşevik İhtilaline Kadar Bilim Ve Eğitim, 213 Eylül 2004, S. 57-5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şalar: 53, Ali Paşalar: 8 Hadım Ali Paşa, 213 Eylül 2004, S. 60-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Prof. Dr. Tu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214 Ekim 2004, S. 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14 Ekim 2004, S. 3-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mail Bey Gaspıralı Usul-İ Savtiyyeyi Hindistan Müslümanları’na Öğretme Girişimini Anlatıyor. 214 Ekim 2004, S. 9-1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Hakan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214 Ekim 2004, S. 15-1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han, Prof. Dr. A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 Teknomilliyetçiliğin Neresindedir?, 214 Ekim 2004, S. 17-2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eniz, Şefaa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İmparatorluğu’nun Yönetim Merkezi: Bâb-I Âli, 214 Ekim 2004, S. 24-2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ıdıkova, Nadejda (Karakı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tayların Geleneksel Müzik Aletleri, 214 Ekim 2004, S. 27-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ğan, Dr.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hıska Türkleri’nin Dramı, 214 Ekim 2004, S. 29-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ığ, Prof. Dr. Muazzez İlmiy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umhuriyet’in 15. Yılı (Atatürk’ün Ağzından), 214 Ekim 2004, S. 35.</w:t>
            </w:r>
          </w:p>
          <w:p w:rsidR="00F67251" w:rsidRPr="000B7258" w:rsidRDefault="00F67251" w:rsidP="000B7258">
            <w:pPr>
              <w:ind w:left="113"/>
              <w:rPr>
                <w:rFonts w:ascii="Ronnia Lt" w:hAnsi="Ronnia Lt" w:cs="Times New Roman"/>
                <w:sz w:val="16"/>
                <w:szCs w:val="16"/>
              </w:rPr>
            </w:pP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şarslan, Zekeriya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Şahin, Erd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ğımsız Türk Cumhuriyetlerinin Milli Marşları, 214 Ekim 2004, S. 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üçük, Em. Gen. Vel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oğu Meselemiz, 214 Ekim 2004, S. 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uran, Kemal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Son Döneminde Almanya’da Gönderilen Türk Öğrencileri Ve Eğitim Problemleri, 214 Ekim 2004, S. 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ye’de Demokrasiye Geçiş Nasıl Yapıldı?, 214 Ekim 2004, S. 53-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lik, Latif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Çelik, Ayse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manya’da Türk İzleri, 214 Ekim 2004, S. 57-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54</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Ali Paşalar: 9</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 xml:space="preserve">Seydi Ali Paşa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Prof. Dr. Tu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15 Kasım 2004,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215 Kasım 2004, S.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hmet Ağaoğlu’nun Halide Edip Adıvar’a Cevabı, 214 Kasım 2004, S. 9-1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lik, Latif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Çelik, Ayse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hmet Resmi Efendi, 215 Kasım 2004, S. 13-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banlı, Atiye Kesk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ymet Bilmek, 215 Kasım 2004, S. 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rt, Dr. Namık K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kşemsettin’den Selam Getirdim. 215 Kasım 2004, S. 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Hakan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ndan Haberler, 215 Kasım 2004, S. 18-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chmiede, H. Achmed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ede Korkut Kabına Kavuştu, 215 Kasım 2004, S. 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Muamme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eyh Edebâli Ve Osman Bey, 215 Kasım 2004, S. 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su, Leven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Dönemi’nin (1923-1938) Ulaştırma Alanındaki Politikaları Ve Uygulamaları, 215 Kasım 2004, S. 24-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trüsklerin Gizemli Dünyası, 215 Kasım 2004, S. 30-3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evinç, Necd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lahaddin Eyyubi Türktür, 215 Kasım 2004, S. 40-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endirbayeva, Gülna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Karabulut, Ferha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istan’da Göçler: Geçmiş Ve Bugün, 215 Kasım 2004, S. 45-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şgarlı, Prof. Dr. Mahmu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2 Kasım 1944’te Kurulan Doğu Türkistan Cumhuriyeti’nin Ortadan Kaldırıl</w:t>
            </w:r>
            <w:r w:rsidRPr="000B7258">
              <w:rPr>
                <w:rFonts w:ascii="Ronnia Lt" w:hAnsi="Ronnia Lt" w:cs="Times New Roman"/>
                <w:sz w:val="16"/>
                <w:szCs w:val="16"/>
              </w:rPr>
              <w:softHyphen/>
              <w:t>ma</w:t>
            </w:r>
            <w:r w:rsidRPr="000B7258">
              <w:rPr>
                <w:rFonts w:ascii="Ronnia Lt" w:hAnsi="Ronnia Lt" w:cs="Times New Roman"/>
                <w:sz w:val="16"/>
                <w:szCs w:val="16"/>
              </w:rPr>
              <w:softHyphen/>
              <w:t>sının Sırrı, 215 Kasım 2004, S. 51-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ahingöz, Prof. Dr. Me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ye’de Etnik Dağılımlar, 215 Kasım 2004, S. 57-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afa, Peyam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ümüz, 215 Kasım 2004, S. 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O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55</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Mehmet Paşalar: 9</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 xml:space="preserve">Rami Mehmet Paşa (1654-170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Prof. Dr. Tu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16 Aralık 2004,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16 Aralık 2004, S.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tar Milleti, 216 Aralık 2004, S. 9-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ilgin, Yard. Doç. Dr. Mustafa Sıtkı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kinci Dünya Savaşı Sonrası Uzak Şark Türkleri’nin Sovyet Esareti Altına Düşmesi Ve Ayaz İshaki’nin Siyasi Mücadelesi, 216 Aralık 2004, S. 12-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ükse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llÎ Mücadele Yıllarında Giresun Mavridi Köşkü Baskını Ve Kırçıloğlu Anastas Olayı, 216 Aralık 2004, S. 19-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ayont, Hakan C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n Haberler, 216 Aralık 2004, S. 22-2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eniz, Şefaa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ltan Abdülmecit Dönemi Sadrazam Değişiklikleri Üzerine, 216 Aralık 2004, S. 26-2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su, Leven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Dönemi (1923-1938) Millî Eğitim Sistemi Ve Uygulamaları, 216 Aralık 2004, S. 30-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erkük Katliamı, 216 Aralık 2004, S. 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Dr. Me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nınmış Manasçı Cusup Mamay Ve Varyantı, 216 Aralık 2004, S. 39-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olak, İsm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tay’ı Geri Alışımız Ve Suriye’nin Sürgit Paranoyası, 216 Aralık 2004, S. 43-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Prof. Dr. O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on Azınlıklar Raporu Üzerine, 216 Aralık 2004, S. 47-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ler Engelledi, Araplar Yardım Etti. İsrail Devleti’nin Doğuşunda Arapların Rolü, 216 Aralık 2004, S. 50-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ğan, Dr.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Öksüz Doğu Türkistan, 216 Aralık 2004, S. 57-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56</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Abdurrahman Paşalar: 1</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Abdurrahman Paşa (1761-1809), 216 Aralık 2004, S. 62-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Prof. Dr. Tu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17 Ocak 2005,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217 Ocak 2005, S.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lik Latif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Çelik Ayse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ıl 1932 -İş Bankası Hamburg’da, 217 Ocak 2005, S. 9-1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cak Ayının Önemli Olayları, 217 Ocak 2005, S. 14-1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lafat, Dr. Yaşa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Özkan, Ayş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tı Ve Doğu Türk Halk İnançlarında Dua, 217 Ocak 2005, S. 17-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banlı, Atiye Kesk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urgut Reis’ten Kaddafi’ye Kadar, 217 Ocak 2005, S. 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Salih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rakalpakistan Özerk Cumhuriyeti’nde Yalnız Kalmış Bir Çevre Örgütü: Udasa, 217 Ocak 2005, S. 22-2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ağdış, Dursu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itlerin Soykırıma Uğrattığı Museviler Hazar Türkleriydi., 217 Ocak 2005 S. 28-3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rım, Mehmet Tör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il Keşfedilmiş En Etkili Sömürü Aracıdır, 217 Ocak 2005, S. 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gel, Prof. Dr. Bahaedd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rgenekon Destanı, 217 Ocak 2005, S. 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oy, Öğr. Gör. Eli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Xvı. Ve Xvıı. Yüzyıl Klasik Devir Uşak Bölgesi Halıları, 217 Ocak 2005, S. 34-3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çe Ve Osmanlı İlişkileri, 217 Ocak 2005, S. 4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gen, Mutlu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kat’ta Kapı Tokmakları, 217 Ocak 2005, S. 41-4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Parmaksızoğlu, 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len Kasabası, 217 Ocak 2005, S. 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Prof. Dr. O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ökalp Sosyolojisinde Aydın Sınıfın Yapısı, 217 Ocak 2005, S. 46-5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ramova, Nail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Xıx. Yüzyıl Başlarında Şamahı Hanlığı Ve Rusya, 217 Ocam 2005, S. 51-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ahdum, Dr. Abid Naza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menistan’da İlk Mektep Dönemi Medrese Eğitiminde Tekerleme Kullanımı  (Yazının Asıl Başlığı Orta Asya Türkmenleri Arasında Medrese Eğitiminin İlk Mektep Döneminde Bazı Nazım Birimleriyle Tekerlemelerin Öğrenim Aracı Olarak Kullanılması) – 217 Ocak 2005, S. 56-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imşir, Dr. Sebaha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ü Anlatamamak Yada Türkistan’da Atatürk Düşmanlığı, 217 Ocak 2005, S. 59-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57</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Ahmet Paşalar: 8</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 xml:space="preserve">Gazi Ahmet Muhtar Paşa – I - , 217 Ocak 2005, S. 61-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Prof. Dr. Tu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21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öyegov, Prof. Dr. Muratgeld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hara Cumhuriyeti’nde Görev Alan Türkiyeliler Ve Türkmen Arkadaşları, 218  Şubat 2005, S. 9-1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ubat Ayının Önemli Olayları, 218 Şubat 2005, S. 14-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demir, A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Gönül Eri: Ali Emirî Efendi Ve Divanı-Lügat-İt Türk, 218 Şubat 2005, S. 17-1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imizde Dönmeler, 218 Şubat 2005, 218 Şubat 2005, S. 20-2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gen, Mutlu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sarım Yöntemleri Açısından Xıx. Yüzyıl Tokat Latifoğlu Konağı, 218 Şubat 2005, S. 25-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 Karatükenoğlu, Basa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nrıdağından Mektuplar, 218 Şubat 2005, S. 32-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urtsever, Er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4642’nci Yıl, 387nci Tavuk Yılı Takvimi, 218 Şubat 2005, S. 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ulgaristan’lı Prof. Dr. İbrahim Tatarlı 80 Yaşında, 218 Şubat 2005, S. 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zakbalası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Üç Kahraman Kardeş, 218 Şubat 2005, S. 36-3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eniz, Şefaa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ı. Mahmut Ve Sened-İ İttifak, 218 Şubat 2005, S. 39-4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ayırdağ, Me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ta Anadolu’da 1920’de Ermeni-Fransız Cephesi Ve Ermenilerin Haçın’da Yaptığı Katliam, 218 Şubat 2005, S. 45-5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ağlar, Behçet K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utsak Asya Burcunda İlk Başkaldırma Bayrağı, 218 Şubat 2005, S. 54-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taç, K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kşehir Müzesi’nde Bulunan 17. – 19. Yüzyıla Ait Bir Grup Halı, 218 Şubat 2005, S. 56-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azi Ahmet Muhtar Paşa Iı, 218 Şubat 2005, S. 61-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Prof. Dr. Tu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19 Mart 2005,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19 Mart 2005, S. 3-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Prof. Dr. O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ökalp Sosyolojisinde Aydın Sınıfın Yapısı, 219 Mart 2005, S. 9-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dar, Mustafa Çe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zıoğlu Hocamızı Yolcu Ettik, 219 Mart 2005, S. 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Prof. Dr. Zekeriy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da İslamiyet – I -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kıt, Prof. Dr. İsm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ılanlıoğlu Tahir Paşa Konağı Kitabeleri (Isparta), 219 Mart 2005, S. 25-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sat, Karatükenoğlu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nrı Dağından Mektuplar, (Sizden Gelenler) Han Tanrı Dağlarında Bilge Kağanla Buluşma, İkinci Mektup, 219 Mart 2005, S. 30-3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ezer, Al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Ulusalcılık, (Sizden Gelenler), 219 Mart 2005, S. 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kan, Al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Neyi Unuttuk Sam Amca?, (Sizden Gelenler) 219 Mart 2005, S. 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slan, 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Uyumayalım Ey Türk Gençliği, (Sizden Gelenler) 219 Mart 2005, S. 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ngör, Prof. Dr. Haru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rta Asya’da Türk Mezarları, 219 Mart 2005, S. 34-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ndüz, Yrd. Doç. Dr. A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anakkale Muharebelerinin Osmanlı Devleti Ve Dış Dünya Bakımından Sonuçları, 219 Mart 2005, S. 38-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iye Büyük Millet Meclis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izli Meclis Zabıtlarımız (2 Ağustos 1921-2 Ağustos 1937) Elli Dokuzuncu Toplantı, Gizli Oturum, 219 Mart 2005, S. 43-4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Uşaklı, Ömer Bed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sker Dönüşü (Sılahın Toprağında), 219 Mart 2005, S. 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olon, Ahmet Hurşi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usul, 219 Mart 2005, S. 45-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banlı, Atiye Kesk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Uğur Ve Uğursuzluk, 219 Mart 2005, S. 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flı, Kadirc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Böyle Geçilir” Dedi, 219 Mart 2005, S. 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flı, Kadirc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tın Alınamayan Adam, 219 Mart 2005, S. 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su, Leven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Dönemi (1923-1938) Bankacılık Sistemi Ve Uygulamaları.- I-, 219 Mart 2005, S. 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art Ayının Önemli Olayları, 219 Mart 2005, S. 56-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ndaç, Prof. Dr. Faru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gızistan Anılarım, 219 Mart 2005, S. 58-6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1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azi Ahmet Muhtar Paşa –Iıı-, 219 Mart 2005, S. 61-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Prof. Dr. Tu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20 Nisan 2005,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220 Nisan 2005, S. 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Nisan Ayının Önemli Olayları, 220 Nisan 2005, S. 10-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su, Leven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Dönemi (1923-1938) Bankacılık Sistemi Ve Uygulamaları –Iı- 220 Nisan 2005, S. 12-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Prof. Dr. Zekeriy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zerbaycan’da İslamiyet –Iı, 220 Nisan 2005, S. 17-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İbrah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eçiören’de Estergon Türk Kültür Merkezi, 220 Nisan 2005, S. 24-2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tükenoğlu, Basa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nrı Dağından Mektuplar, Türk Bilge Şat İle Bulutların Otağında Söyleşme (Üçüncü Mektup), (Sizden Gelenler), 220 Nisan 2005, S. 30-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Pakyürek, M. Fatih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um Kadar Olamadık, (Sizden Gelenler) 220 Nisan 2005, S. 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Uğuz, Bülen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nada, (Sizden Gelenler), 220 Nisan 2005, S. 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lıcak, Türkay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imlik Destanı, (Sizden Gelenler), 220 Nisan 2005, S. 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opsakal, İlyas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Çanakkale’de, 220 Nisan 2005, S. 36-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rvonnaia, Prof. Dr. Svetlan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dil Ve Kırım’daki Tatar Ve Nogayların Hayat-Ölüm Kavramları Ve Diğer Türk Boyları İle Benzerlikleri, 220 Nisan 2005, S. 40-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kıt, Prof. Dr. İsm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ütçülerli Birinci Dünya Ve İstiklal Harbi Şehitleri, 220 Nisan 2005, S. 44-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iye Büyük Millet Meclis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izli Celse Zabıtları, Yüzyetmişyedinci İnikat, 20 Ocak 1923, 220 Nisan 2005, S. 49-5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nlı Ocak, 220 Nisan 2005, S. 52-5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ram, Sad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umhuriyet’in Derinliklerinden Hatıralar: Eski Ankaralı’lardan Nurettin Daş İle Eski Ankara Hakkında Bir Söyleşi, 220 Nisan 2005, S. 55-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zak, Gürbü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ler Ve Giyim Kuşam, 220 Nisan 2005, S.59-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şalar: 57 Ahmet Paşalar: 8/ Gazi Ahmet Muhtar Paşa – Iv- 220 Nisan 2005, S. 61-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Prof. Dr. Tu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21 Mayıs 2005,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221 Mayıs 2005, S.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su, Leven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Dönemi (1923-1938) Bankacılık Sistemi Ve Uygulamaları – Iıı, 221 Mayıs  2005, S. 9-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ygusuz, Doç. Dr. Nerm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üzikte Eleştiri, Eleştirmen Ve Önemli Bir Örnek, Ref’i Cevat Ulunay –I-, 221 Mayıs  2005, 12-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aştırma: Çelik, Latif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Fotoğraf: Saffet Arık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nın Ezeli Rakibi Habsburglar’ın Son Temsilcisi Otto Von Habsburg, 221 Mayıs  2005, S. 16-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ilazov, İskende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Çev: Alper Alp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 Tatar İdil – Ural Mücadele Birliği “Tatar Lejyonu”, 221 Mayıs  2005, S. 20-2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gen, Mutlu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da Tatlı Ve Tatlıcılık, 220 Nisan 2005, S. 24-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n, N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ültür Ve Turizm Bakanlığı 2004 Yılı Kültür Ve Sanat Büyük Ödülü Prof. Dr. Nevzat Atlığ’a Verildi. 221 Mayıs  2005, S. 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tükenoğlu, Basa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nrıdağı’ndan Mektuplar, Bizde Akın İçin Toplanırlar, (Dördüncü Mektup), (Sizden Gelenler) 221 Mayıs 2005, S. 30-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rdoğlu Cafe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Köylüyle Rüşvetçi Memurun Atışması, (Sizden Gelenler) 221 Mayıs  2005, S. 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rt, Dr. Namık K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üreş Milli Sporumuzdur, (Sizden Gelenler) 221 Mayıs  2005, S. 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Pınar, Buğra Tör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basının Tarlası, (Sizden Gelenler), 221 Mayıs  2005, S. 3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dın, Oğuz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üşmandan Kaçılmaz, (Sizden Gelenler), 221 Mayıs  2005, S. 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ayıs Ayının Önemli Olayları, 221 Mayıs  2005, S. 36-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gür, Yüksel E. Kur. Alb.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rmeni Değil Türk Soykırımı Yapılmıştır, 221 Mayıs  2005, S. 38-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zak, Gürbü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vlerimiz, Köylerimiz, Yollarımız, 221 Mayıs  2005, S. 44-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teşoğlu, Me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Nihat Atsız Ve 3 Mayıs 1944 Olayları, 221 Mayıs  2005, S. 46-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Prof. Dr. Zekeriy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da İslamiyet- Iıı-, 221 Mayıs  2005, S. 50-5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Sahifelerindeki Ermeni Meselesi: Ermeni Meselesi Yalnız 1915 Tehcir Olayı Değildir. Bu Mesele, 221 Mayıs  2005, S. 54-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iye Büyük Millet Meclis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izli Celse Zabıtları, İkinci İnikat (Oturum), 221 Mayıs  2005s. 59-6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58, Hüseyin Paşalar:1, Hüseyin Avni Paşa, 221 Mayıs  2005, S. 61-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Prof. Dr. Tu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22 Haziran 2005,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22 Haziran 2005, S.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Türk, Türklük Ve Türkçülük, 222 Haziran 2005, S. 9-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zak, Gürbü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enizlili Güreşçiler Ve Efsane Pehlivan Dodurgalı, 222 Haziran 2005, S. 13-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su, Leven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 Dönemi (1923-1938) Bankacılık Sistemi Ve Uygulamaları, Iv, 222 Haziran 2005, S. 16-1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Prof. Dr. Zekeriy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zerbaycan’da İslamiyet – Iv – 222 Haziran 2005, S. 20-2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n, N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air / Yazar Ayhan İnal Sürekli Sarı Basın Kartı Aldı, 222 Haziran 2005, S. 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Prof. Dr. Dr. Arsl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tanbul’un Fethinin 552. Yıldönümü Anısına Yerli Ve Yabancı Kaynakları Işığında Fatih Sultan Mehmet (1432-1481) Ve Dünya Kültür Tarihi Açısından Önemi, 222 Haziran 2005, S. 24-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kıbasova, Gülna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ken Seyfullin, 222 Haziran  2005, S. 27-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tükenoğlu, Basa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nrıdağından Gelenler, Men Timur “Tanrı Kulu” (Beşinci Mektup) (Sizden Gelenler), 222 Haziran 2005, S. 31-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abıoğlu, M. K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Döneminde Uygulanan İktisadi Önlemlerden Alınacak Dersler Var, 222 Haziran 2005, S. 35-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Prof. Dr. Dr. Arsl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erli Ve Yabancı Kaynaklar Işığında İttihat- Terakki İleri Gelenlerinin Öldürülmesi Ve Ermeni Tehciri Meselesi, 222 Haziran  2005, S. 42-5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mrü Andlaşması (3 Aralık 1920), 222 Haziran  2005, S. 53-5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ziran Ayının Önemli Olayları, 222 Haziran 2005, S. 55-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ygusuz, Doç. Nerm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üzikte Eleştiri, Eleştirmen Ve Önemli Bir Örnek, Ref’i Cevat Ulunay –I-, 222 Haziran  2005, S. 57-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60 Hüseyin Paşalar: 2 / Deli Hüseyin Paşa, 222 Haziran 2005, S. 61-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Prof. Dr. Tu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23 Temmuz 2005,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223 Temmuz 2005, S.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Balkan Savaşı’nda Dış Türkler’in Türk Yaralılarına Yardım Heyecanı Ve Dökülen Türk Kanlarının Sorumluları, 223 Temmuz 2005, S. 9-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ik Latif, Çelik Ayse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manya’da Türk İzleri, Der Handel Folgt Der Sprache Ticaret Dili Takip Eder, 223 Temmuz 2005, S. 14-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oy, Kad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eni Kurulan Gelir İdaresi Başkanlığı Ne Getiriyor?, 223 Temmuz 2005, S. 18-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ya, Sin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vaşan Askerin Moral Gücü, 223 Temmuz 2005, S. 21-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öse, Me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1. Türk Dünyası Çocuk Şöleni, 223 Temmuz 2005, S. 24-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rzurum’dan Sivas’a, -Parasız Ve Yemeksiz-, 223 Temmuz 2005, S. 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eker, Selçu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reğli (Konya) Ve Havalisinde Bir Türkmen Topluluğu: Bekdikler (Adları, İskânları, Boyları), 223 Temmuz 2005, S. 38-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emmuz Ayının Önemli Olayları, 223 Temmuz 2005, S. 45-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zak, Gürbü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ler Ve Estetik, 223 Temmuz 2005, S. 47-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Prof. Dr. Zekeriy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zerbaycan’da İslamiyet –V- İslâm Hidâyet Güneşi Azerbaycan Topraklarında, 223 Temmuz 2005, S. 49-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iyale, Yard. Doç. Dr. Mes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lli Mücadelenin Trabzon’daki Sesi İstikbal Gazetesi, 223 Temmuz 2005, S. 56-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opsakal, İlya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1 Eylül Sonrası Afganistan Türkleri (Röportaj), 223 Temmuz 2005, S. 59-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61, Hüseyin Paşalar 3, Akdeniz’i Yeniden Türk Denizi Haline Getiren Kaptan-I Derya Mezemorta Hüseyin Paşa, 223 Temmuz 2005, S. 62-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Prof. Dr. Tu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24 Ağustos 2005,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 224 Ağustos 2005, S. 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Âdetlerimiz Ve Bir Rivâyet (Söylenti), 224 Ağustos 2005, S. 6-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Prof. Dr. Dr. Arsl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Ve Ermeni Sorunu, 224 Ağustos 2005, S. 9-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62, Hüseyin Paşalar 4, Amcazade Hüseyin Paşa (1644-1702), 224 Ağustos 2005, S. 15-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iyale, Yrd. Doç. Dr. Mesu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te Trabzon Gayr-İ Müslim Ve Ecnebi Okulları (1839-1923), 224 Ağustos 2005, S. 18-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ya, Dr. Sin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68 Kuşağı, 224 Ağustos 2005, S. 20-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can, Prof. Dr. Övgün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tının Açlığı Türkiye Doyurur Mu?, 224 Ağustos 2005, S. 23-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Devleti – Kırım Hanlığı İlişkileri – I, Kırım Hanlığının Kuruluşu Ve İlk İlişkiler, 224 Ağustos 2005, S. 26-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 Dr. Namı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tıralar, Ayrılık, 224 Ağustos 2005, S. 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 Dr. Namı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nat, 224 Ağustos 2005, S. 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Prof. Dr.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emalist Sistemin Özü, 224 Ağustos 2005, S. 32-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sat, Karatükenoğ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nrıdağından Mektuplar; İşim Çayırında Buluşma (Altıncı Mektup), Sizden Gelenler, 224 Ağustos 2005, S. 35-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löve, Ali Ulv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löve’nin Ölümünün 30. Yılında Gençlik Marşı (Şiir), 224 Ağustos 2005, S. 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ıldırım, Mehmet Tör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tı Fantazileri, Sizden Gelenler, 224 Ağustos 2005, S. 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ek, Prof. Dr. İbrah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ağlar Boyunca Türklerde Spor Ve Osmanlı Devletinde Yakın Mücadele Sporları, 224 Ağustos 2005, S. 41-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kıt, Prof. Dr. İsm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Vatan Sevgisi Ve Askerlik, 224 Ağustos 2005, S. 47-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da, Dr. Tu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r. Adnan Adıvar Ve Osmanlı Hilâl-İ Ahmer Cemiyeti, 224 Ağustos 2005, S. 49-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ğustos Ayının Önemli Olayları, 224 Ağustos 2005, S. 56-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ğan, Dr.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rabağ’ın Kara Talihi, 224 Ağustos 2005, S. 58-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ik, Lati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915’de Kurulan Türk-Alman Derneklerinin Esas Gayesini Türkler Bilmiyordu, 224 Ağustos 2005, S. 61-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Prof. Dr. Tu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25 Eylül 2005, S. 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 225 Eylül 2005, S. 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Türkleri Bölen Kavramlar Ve Meseleler, 225 Eylül 2005, S. 7-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gen, Mut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okat’ta Mezar Taşları, 225 Eylül 2005, S. 10-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nat, Semr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levne Müdafaası: Çanakkale Destanının Provası, 225 Eylül 2005, S. 15-1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ylül Ayının Önemli Olayları, 225 Eylül 2005, S. 18-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Prof. Dr. Dr. Arsl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eni Bulunan Bazı Kaynaklar Ve Son Araştırmalar Işığı Altında İbn Sina’nın Türklüğü Meselesi, 225 Eylül 2005, S. 20-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talya’dan İzmir’e Vize, 225 Eylül 2005, S. 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zak, Gürbü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tmeyen Güreş, 225 Eylül 2005, S. 29-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sat, Karatükenoğ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nrıdağından Mektuplar; Mete-Han Ve Yürüyen Göl (Yedinci Mektup), Sizden Gelenler, 225 Eylül 2005, S. 32-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ozkurt, Hatice</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avuz Hırsız Ev Sahibini Bastırıyor, Sizden Gelenler, 225 Eylül 2005, S. 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akyürek, M.Fati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eniden Dünya Liderliğine, Sizden Gelenler, 225 Eylül 2005, S. 36-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ınar, Batu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Bayrağı Kanunu Ve Tüzüğü, Sizden Gelenler, 225 Eylül 2005, S. 38-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63, Hüseyin Paşalar 5, Kaptan-I Derya Küçük Hüseyin Paşa (1759-1803), 225 Eylül 2005, S. 40-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opsakal, İlya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oğu Türkistan Sürgün Hükümeti Cumhurbaşkanı Ahmet İgemberdi İle Doğu Türkistan Davası Üzerine Bir Söyleşi, 225 Eylül 2005, S. 43-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Devleti – Kırım Hanlığı İlişkileri – 2, Osmanlı Devleti-Kırım Hanlığı İlişkilerinde İhtilâflı Birinci Safha Don-İdil Kanalı, 225 Eylül 2005, S. 48-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Prof. Dr.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İktisat Sistemine Etikal Bir Yaklaşım, 225 Eylül 2005, S. 50-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kıt, İsm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llet Kavramı Ve İslâmiyet, 225 Eylül 2005, S. 58-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Prof. Dr. Tu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26 Ekim 2005,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26 Ekim 2005, 3-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 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da Yayınlanan Tercüman Gazetesi’nden Tarihi Haberler, Kabine Gitti, Kabine Geldi, 226 Ekim 2005, S. 1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opsakal, İlyas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tıktan Çıkan Kahraman Topçu Yüzbaşı Mustafa Ertuğrul, 226 Ekim 2005, S. 12-1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Devleti – Kırım Hanlığı İlişkileri –3</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İkinci Gazi Giray Han Dönemi, 226 Ekim 2005, S. 16-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teşoğlu, Me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eçmişte Bir Lisemiz, 226 Ekim 2005, S. 19-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Nadirov, İlbarıs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Aktaran: Mehmet Yasin Kay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inlandiya Tatarları  -I -, 226 Ekim 2005, S. 22-2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rcan, Prof. Dr. A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ye’de Petrol Sıkıntısının Nedenleri, 226 Ekim 2005, S. 27-3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sat, Karatükenoğ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şlar Dile Gelince (Sekizinci Mektup),  226 Ekim 2005, 31-34. Gençlik Sayfası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rım, Töre Me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ültür Avcısı Postmodernizm, 226 Ekim 2005, S. 34 (Gençlik Sayfası)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ulut, Arsl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nrı’nın Türkleri, 226 Ekim 2005, S. 35-4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64              Hüseyin Paşalar: 6</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 xml:space="preserve">Son Cezayir Beylerbeyi Dayı Hüseyin Paşa (1765-1765), 226 Ekim 2005, S. 46-4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Prof. Dr. O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ürt Sorunu”, 226 Ekim 2005, S. 49-57, S.49-5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lik, Latif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lmanya’da Evden Kaçtı, Osmanlı’da Paşa Oldu. 226 Ekim 2005, S. 58-6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kim Ayının Önemli Olayları, S. 62-6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Prof. Dr. Tu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27 Kasım 2005,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227 Kasım 2005, S.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Tarihini Ve Yapılanları Unutan Bazı Avrupalılara Hatırlatma, 227 Kasım 2005, S. 9-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ngör, Prof. Dr. Haru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lmi Türklük Aleyhine Kullanan Yazarlar, Ninian Smart, A.V Şabaşov, 227 Kasım 2005, S. 12-1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65    Hüseyin Paşalar: 7</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 xml:space="preserve">Ağa Hüseyin Paşa (1776-1849), 227 Kasım 2005, S. 14-1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Devleti – Kırım İlişkileri 4</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 xml:space="preserve">Osmanlı Devleti – Kırım Hanlığı İlişkilerinde İhtilaflı İkinci Safha İkinci Viyana Kuşatması, 227 Kasım 2005, S. 17-2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rcan, Prof. Dr. Övgün A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in Geçidi, Yurdu, İnançların Tutsağı İran, 227 Kasım 2005, S. 23-2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sat, Karatükenoğlu</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 Ateşi Yakanlar (Dokuzuncu Mektup), 227 Kasım 2005, S. 30-32.  Gençlik Sayfası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ğmur, Ora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dem Korkut’un Yeni Sözü, 227 Kasım 2005, S. 33. Gençlik Sayfası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lik, Seçk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emalizmde Yöntem Ve Devlet, 227 Kasım 2005, S. 34. Gençlik Sayfası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iyev, Ferid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ki Mezunumuzdan, 227 Kasım 2005, S. 34. Gençlik Sayfası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çlık Beni Doyuruyor. 227 Kasım 2005, S. 34. Gençlik Sayfası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ulut, Arsl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nrı’nın Türkleri Iı, 227 Kasım 2005, S. 35-4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Nadirov, İlbarıs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Aktaran: Mehmet Yasin Kay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inlandiya Tatarları  -Iı -, 227 Kasım 2005, S. 48-5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Prof. Dr. Dr. Arsl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üyük Türk – İslam Hekim Ve Bilgini Al-Bîrûnî (973-1051), 227 Kasım 2005, S. 52-5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taksor, Serda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anakkale Savaşında Bir Kahraman Asker Binbaşı Halis Ataksor, 227 Kasım 2005, S. 59-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sım Ayının Önemli Olayları, S. 62-6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ü Yaşatan Türk Dünyası Bakü Atatürk Lisesi, 227 Kasım 2005, S. 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Prof. Dr. Tu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er Okuyucular, 228 Aralık 2005,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228 Aralık 2005, S.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mlanan Tercüman Gazetesinden Tarihi Haberler, Meselenin Aslı Nedir?, 228 Aralık 2005, S.  9-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 Dr. Namı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Rum Barbarlığı, 228 Aralık 2005, S. 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Prof. Dr. Dr. Arsl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ginal Belgeler Işığında Atatürk’ün Son Hastalığı, 228 Aralık 2005, S. 12-19.            </w:t>
            </w:r>
          </w:p>
          <w:p w:rsidR="00F67251" w:rsidRPr="000B7258" w:rsidRDefault="00F67251" w:rsidP="000B7258">
            <w:pPr>
              <w:ind w:left="113"/>
              <w:rPr>
                <w:rFonts w:ascii="Ronnia Lt" w:hAnsi="Ronnia Lt" w:cs="Times New Roman"/>
                <w:sz w:val="16"/>
                <w:szCs w:val="16"/>
              </w:rPr>
            </w:pP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ygusuz, Prof. Dr. Nerm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Müziği Tarihinde Önemli Bir Şahsiyet: Muallim İsmail Hakkı Bey, 228 Aralık 2005, S. 20-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66      Hüseyin Paşalar: 8</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Tunus Beyi Hüseyin Paşa, 228 Aralık 2005, S. 24-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slanapa, Prof. Dr. Okta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oğaziçi’nde Bir Sanatçı: Melchıor Lorch, 228 Aralık 2005, S. 26-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yırdağ, Me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Medeniyeti Vakıf Medeniyeti, 228 Aralık 2005, S. 29-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ulut, Arsl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2. Türk Dünyası Gençlik Günleri Ve Kurultayı, 228 Aralık 2005, S. 32-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Röportaj: Bulut, Arsl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nrı’nın Türkleri III, 228 Aralık 2005, S. 36-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türkenoğlu, Basa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nrıdağı’ından Mektuplar, (Sonuncu Mektup), (Sizden Gelenler), 228 Aralık 2005, S. 46-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ivritepe, M. Sel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çova Meydan Muharebesi ve Sonuçları (Sizden Gelenler), 228 Aralık 2005, S.50-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gül, Sin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n Türküm, Şimdi Anladım,  (Sizden Gelenler), 228 Aralık 2005, S.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abıoğlu, M.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ye’yi Boğaziçi’nin Hasta Adamı Olarak Görenler Var. Bu Görüntü Silinmediği Takdirde Ekonomide Kalkınma Olmaz. Türkiye Varlığını Koruyamaz., 228 Aralık 2005, S. 52-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 xml:space="preserve">228 </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dirov, İlbaris</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Aktaran: Kaya, Mehmet Yas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inlandiya’da Tatar Türkleri Iıı, 228 Aralık 2005, S. 54-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 – Kırım Hanlığı İlişkileri V, Osmanlı Devleti Hizmetindeki Kırım Hanları, 228 Aralık 2005, S.57-5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aştırma: Çelik, Latif</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Fotoğraflar: Çelik, Ayse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manya’da Tarihi Bir Cadde: Neşeli Türkler Caddesi, 228 Aralık 2005, S.60-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ralık Ayının Önemli Olayları, 228 Aralık 2005, S. 63-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Prof. Dr. Tu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29 Ocak 2006,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29 Ocak 2006, S.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mlanan Tercüman Gazetesi’nden Tarihi Haberler, Doğu Türkistan Haberleri, 229 Ocak 2006, S. 9-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aman, Dr. Ahmet Doğ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evlana Ve Diyabet Hastalığı, 229 Ocak 2006, S. 14-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ek, Prof. Dr. İbrahi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limpiyat Savaşları, 229 Ocak 2006, S. 16-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Prof. Dr. Zekeriy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rzem Türk Yurtlarında İslamiyet I, 229 Ocak 2006, S. 22-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Nadirov, İlbaris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Aktaran: Kaya, Mehmet Yas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inlandiya’da Tatar Türkleri Iv, 229 Ocak 2006, S. 28-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rtsever, Er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30 Ocak 2006 Günü Türk Takviminde 4643. Yıl Ve 387 İt Yılı Başlıyor., 229 Ocak 2006, S. 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zak, Gürbü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Şehircilik Geleneğinde Örnek Bir Uygulama: Çıkmaz Sokaklar, 229 Ocak 2006, S.33-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 Dr. Namık Kema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lliyetçilik Ve Hekimler, 229 Ocak 2006, S. 35-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67 Hüseyin Paşalar: 9</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Bir Devşirme Veziriazam: Mere Hüseyin Paşa (....?-1624), 229 Ocak 2006, S. 38-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ram, Sad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merikalılar’ın Eğitim Faaliyetleri, Merzifon Anatolia Koleji I, 229 Ocak 2006, S. 41-4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Prof. Dr.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imlik Sorunu Mu?, 229 Ocak 2006, S. 49-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Devleti – Kırım Hanlığı İlişkileri – 6, Kırım Hanlığı’nın Sonu., 229 Ocak 2006, S. 58-6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oşkun, Os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ulum, Kemençe, Horon,. (Sizden Gelenler), 229 Ocak 2006, S. 61-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ik, Seçk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emalizmde Yöntem ve Devlet, 229 Ocak 2006, S. 6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2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lmez, Mehmet Al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manya’dan Gelen Mektup, 229 Ocak 2006, S. 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Prof. Dr. Tu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230 Şubat 2006, S. 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30 Şubat 2006, S. 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rmenistan Başbakanının İtirafları, 230 Şubat 2006, S. 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 xml:space="preserve">230 </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da Yayınlanan Tercüman Gazetesi’nden Tarihi Haberler, En Büyük Emir, 230 Şubat 2006, S. 9-1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loğlu, Yrd. Doç. Dr. Bu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rof. Dr. Amiran Kurtkan Bilgiseven’in Toplumsal Olaylara Yaklaşımı, 230 Şubat 2006, S. 12-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Prof. Dr. O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ültürel Kimlik, 230 Şubat 2006, S. 16-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slan, Dr. Have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rabağ’a Ağıtlar, 230 Şubat 2006, S. 24-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zak, Gürbü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ün Hüzün ve Dehşet Tarihi: 1, Mustafa Kemal’in Unutamadığı İki Köylü, 230 Şubat 2006, S. 30-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ürk, İbrahim Sâd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ondros, Serv, Lozan Antlaşmaları, (Bugünkü Türkçe ile) Ankara Ticaret Odası, 230 Şubat 2006, S. 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Prof. Dr. Dr. Arsl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ve Türk Kadını-I-, Atatürk’ün 1933 Üniversite Reformu’nun Kültür Tarihi ve Türk Kadının Üniversite ile Toplumdaki Öncü Konumu Açısından Önemi, 230 Şubat 2006, S. 32-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68, Rıza Paşalar: 1, Işkodra Savunması ve Şehit Hasan Rıza Paşa, 230 Şubat 2006, S. 38-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slanapa, Oktay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atih ve Bellini, 230 Şubat 2006, S. 41-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ram, Sad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merikalılar’ın Eğitim Faaliyetleri, Merzifon Anatolia Kolej-II-, 230 Şubat 2006, S. 43-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 xml:space="preserve">230 </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banlı, Atiye Kesk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Nükte Bir Işık, Özü sözü gibi, 230 Şubat 2006, S. 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Prof. Dr. Zekeriy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rzem Türk Yurtlarında İslâmiyet-II-, 230 Şubat 2006, S. 48-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rcan, Prof. Dr. Övgün A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ük ile Türkçe Kavramlarda Yozlaşma, 230 Şubat 2006, S. 54-5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aştırma: Çelik, Latif</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Fotoğraf: Çelik, Ayse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iftlik (Almanya’da Türk İzleri), 230 Şubat 2006, S. 55-5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 xml:space="preserve">230 </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2005 Yılında Yaşanan Türk Dünyasında Yaşanan Önemli Olayları, 230 Şubat 2006, S. 58-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31 Mart 2006,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31 Mart 2006, s.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da Yayınlanan Tercüman Gazetesi’nden Tarihi Haberler, </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Nedenlerini araştıracağımız meseleler: 1 Karşılaştığımız Meseleler, Şeriat, Ulemalar ve Şiiler Kimlerdir?, 231 Mart 2006, s. 9-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rhan Şaik Gökyay Şiir Ödülü, 231 Mart 2006, s. 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 ve Türk Kadını II (Atatürk’ün 1933 üniversite Reformu’nun Kültür Tarihi ve Türk Kadının Üniversite ile Toplumdaki Öncü Konumu Açısından Önemi), 231 Mart 2006, s. 13-1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ram, Sad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merikalıların Eğitim Faaliyetleri: Merzifon Anatolia Kolej -III-, 231 Mart 2006, s. 18-2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nutulmayan Anılar: 1 Nurullah Ataç İle İlgili Anılar (İst. 21.08.1898-Ank. 17.05.1957), 231 Mart 2006, s. 24-2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zak, Gürbü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ün Hüzün ve Dehşet Tarihi. 2, Yörük Ali, 231 Mart 2006, s. 26-2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Olmuş Tarih Dergileri: , Tarih-i Osmanî Encümeni Mecmuası, 231 Mart 2006, s. 28-3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çora, Ergünöz, Ya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tan’dan Anadolu’ya Nevruz Bayramı’nın Yeri ve Önemi, 231 Mart 2006, s. 32-3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loğlu, Burhan, Y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rof. Dr. Amiran Kurtkan Bilgiseven’in Toplumsal Olaylara Yaklaşımı II, 231 Mart 2006, s. 37-4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69 - Ahmet Paşalar: 9 Hezarpare Ahmet Paşa, 231 Mart 2006, s. 42-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Canlı Cumhuriyet Tarihi” olarak da adlandırılan Büyük Tarihçi ve Yazarımız Cemal Kutay’ı kaybettik. Ailesine başsağlığı, kendisine rahmet diliyoruz. 231 Mart 2006, s. 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Uğuz, Bülen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nakkale Geçilmez, 231 Mart 2006, s. 45-4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şarlı, Cingi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ruvalılar Türk İdiler, 231 Mart 2006, s. 47-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ğrusöz, Nilgün, Doç.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s ve Saz Dünyamızdan: Ali Rıza Avni, 231 Mart 2006, s. 51-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ükse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llî Mücadelede Giresunlu Osman Ağa ve Arkadaşlarının Affı, 231 Mart 2006, s. 55-5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arzem Türk Yurtlarında İslamiyet – III -, 231 Mart 2006, s. 60-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232 Nisan 2006, s. 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Çalışmalar, 232 Nisan 2006, s. 3-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da Yayınlanan Tercüman Gazetesi’nden Tarihi Haberler, Kendi Kendimize Tenkit, 232 Nisan 2006, s. 10-1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Olmuş Tarih Dergileri: 2 Türkiyat Mecmuası, 232 Nisan 2006, s. 13-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nutulmayan Anılar: 2 </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 xml:space="preserve">Remzi Oğuz Arık’ın İlginç İmtihanı, Abdülbaki Gölpınarlı’nın Kitap Tutkusu, </w:t>
            </w:r>
          </w:p>
          <w:p w:rsidR="00F67251" w:rsidRPr="000B7258" w:rsidRDefault="00F67251" w:rsidP="000B7258">
            <w:pPr>
              <w:ind w:left="113"/>
              <w:rPr>
                <w:rFonts w:ascii="Ronnia Lt" w:hAnsi="Ronnia Lt" w:cs="Times New Roman"/>
                <w:sz w:val="16"/>
                <w:szCs w:val="16"/>
              </w:rPr>
            </w:pPr>
            <w:r w:rsidRPr="000B7258">
              <w:rPr>
                <w:rFonts w:ascii="Ronnia Lt" w:hAnsi="Ronnia Lt" w:cs="Times New Roman"/>
                <w:sz w:val="16"/>
                <w:szCs w:val="16"/>
              </w:rPr>
              <w:t xml:space="preserve">232 Nisan 2006, s. 16-1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zak, Gürbü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e Meclis Açılıyor (Ankara Yalnız Değil), 232 Nisan 2006, s. 18-2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taman, Ahmet Doğan, D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rzurumlu İbrahim Hakkı (1703-1780), 232 Nisan 2006, s. 21-2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badullayeva, Nergis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zerbaycanlı Besteci Üzeyir Hacıbayov “O Olmazsa Bu Olsun” Eseri, 232 Nisan 2006, s. 23-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unanistan – Pire Türk Şehitliği, 232 Nisan 2006, s. 27-2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rcan,  Övgün Ahmet,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merikan Kızılderilileri Soydaş mı? Bağlarımız Nedir?, 232 Nisan 2006, s. 30-3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man ve Diğer Yabancı Kaynaklar Işığında Ermeni Tehciri Sorununa Kısa Bir Bakış 232, Nisan 2006, s. 32-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gen Mutlu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okat'ta Geleneksel Türk Hamamı, 232 Nisan 2006, s. 41-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şalar: 70, Talat Paşalar: 1, Talat Paşa 232 Nisan 2006, s. 45-4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ram Sad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merikalılar'ın Eğitim Faaliyetleri Merzifon Anatolia Koleji -IV- 232 Nisan 2006, s. 49-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da Turhan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r. Adnan Adıvar'ın Mesleki Hayatı 232 Nisan 2006, s.54-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iyale Mesut Dr. Doç. Yard.</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rabzon'da Yayımlanan Mecmualar (1839-1923) 232 Nisan 2006, s. 57-6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rzem Türk Yurtlarında İslãmiyet -IV- 232 Nisan 2006, s. 61-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233 Mayıs 2006,  s. 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33 Mayıs 2006, s. 3-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233 Mayıs 2006, s. 12-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ün Son Hastalığı Döneminde İsmet İnönü ile İlişkilerine Işık Tutan İki Orijinal Belge 233 Mayıs 2006, s.15-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şoğlu M. Zeki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esrur İzzet Bey 233 Mayıs 2006, s. 20-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 xml:space="preserve">233 </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erkmen Haluk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Ön Türklerin Yazısı 233 Mayıs 2006, s. 22-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Muamme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atih ve Ulubatlı Hasan 233 Mayıs 2006, s. 26-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 xml:space="preserve">233  </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Vahdettin Me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dişah Buyruğu 233 Mayıs 2006, s. 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Necefov Şam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kü Ceyhan Petrol Boru Hattı Üzerinde Arkeloji Araştırmaları Zeyemçay Mezarlığı 233 Mayıs 2006 s. 29-3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Unutulmayan Anılar -III- Ahmet Kutsi Tecer ve Aşık Veysel Şatıroğlu Hakkında Bazı Önemli Notlar 233 Mayıs 2006, s. 32-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algalan Göklerde Ey Nazlı Hilal!... 233 Mayıs 2006, s. 35-4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71 Mehmet Paşalar: 10 Kıbrıslı Mehmet Emin Paşa 233 Mayıs 2006, s. 42-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oy Eli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olbein ve Uşak Halılarının Boyut, Sıklık ve Renk Açısından Karşılaştırılması 233 Mayıs 2006, s. 45-5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rullina Ramile Doç. Dr. Aktaran: Kutluay Erk</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ukay'ın Şiir Dünyasında Sevgi 233 Mayıs 2006, s. 51-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zak Gürbü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ün Hüzün ve Dehşet Tarihi: 4 Emir Ayşe 233 Mayıs 2006 s. 55-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Olmuş Tarih Dergileri -3- Tarih Semineri Dergisi – Tarih Dergisi 233 Mayıs 2006, 57-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mişoğlu Hüseyi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ulgaristan'da İlk Türk Öğretmen Okulu Darül-Muallimin 233 Mayıs 2006 s. 60-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34 Haziran 2006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34 Haziran 2006 s. 3-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 Tarihi Haberler 234 Haziran 2006 s.12-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smanlı Tarih ve Edebiyat Mecmuâsı 234 Haziran 2006 s. 15-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Prof. Dr. Dr. Arsl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ün 125. Doğum Yıldönümü Anısına Atatürk'ün Özel Hekimi Dr. Nihat Re</w:t>
            </w:r>
            <w:r w:rsidRPr="000B7258">
              <w:rPr>
                <w:rFonts w:ascii="Ronnia Lt" w:hAnsi="Ronnia Lt" w:cs="Times New Roman"/>
                <w:sz w:val="16"/>
                <w:szCs w:val="16"/>
              </w:rPr>
              <w:softHyphen/>
              <w:t>şat Belger'in Bir Hekim ve Diplomat olarak Türkiye Cumhuriyeti'ne Hizmetleri 234 Ha</w:t>
            </w:r>
            <w:r w:rsidRPr="000B7258">
              <w:rPr>
                <w:rFonts w:ascii="Ronnia Lt" w:hAnsi="Ronnia Lt" w:cs="Times New Roman"/>
                <w:sz w:val="16"/>
                <w:szCs w:val="16"/>
              </w:rPr>
              <w:softHyphen/>
              <w:t>ziran 2006 s.17-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Vefatının 22. Yılında Halide Nusret Zorlutuna, 234 Haziran 2006 s.24-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zak Gürbü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kara'da İlk Aylar ve İnanılmaz Bir Sürpriz, 234 Haziran 2006 s. 26-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zan Ali Rız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üryani / Nasturi Soykırım Oyunu, 234 Haziran 2006 s. 28-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ç Dr. Ümi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stan'dan Anadolu'ya Türk Sanayii, 234 Haziran 2006 s. 34-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ehmet Sait Paşa 234 Haziran 2006 s. 39-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çlüay Yrd. Doç. Dr. Sezg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zans - Sasani Savaşlarında Hazar - Bizans Münasebetleri 234 Haziran 2006 s. 42-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aştırma: Latif Çelik</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Fotoğraf: Aysel Çeli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oethe'nin Türk Akrabaları 234 Haziran 2006 s. 47-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rhat Boylarındaki Türklerin Bitmeyen Çilesi 234 Haziran 2006 s. 50-5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 xml:space="preserve">234 </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uran, Doç. Dr. K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uva-yı Milliye'de Bir Eğitimci: Mustafa Necati 234 Haziran 2006 s.60-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 xml:space="preserve">234 </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yık Es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2005-2006 Öğretim Yılı Bakü Atatürk Lisesi'nin Mezuniyet Gecesindeki Son Sözler 234 Haziran 2006 s. 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Prof. Dr. Tur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35 Temmuz 2006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35 Temmuz 2006 s.7-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da Yayınlanan Tercüman Gazetesi'nden Tarihi Haberler 235 Temmuz 2006 s.17-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üseyin Namık Orkun 235 Temmuz 2006 s. 28-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zak Gürbü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karya Savaşı Sırasında Ankara 235 Temmuz 2006 s.30-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Vatan Borcu, Namus Borcu! 235 Temmuz 2006 s.32-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iye Büyük Millet Meclisi Gizli Celse Zabıtları Atatürk'ten Ders Almak 234 Temmuz 2006 s.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irmisekizçelebizade Mehmet Sait Paşa 235 Temmuz 2006 s.40-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Şatıroğlu S. A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ünden Yarına Dünya Lideri Türk Kuyumculuğu 235 Temmuz 2006 s. 43-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rkal Prof. Dr. Mustafa 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rof. Dr. Mehmet Eröz ve Prof. Dr. Necmettin Hacıeminoğlu 235 Temmuz 2006 s.50-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baklı Serv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stekar, Tamburi, Hattat Hafız Kemal Batanay, Mustafa Kemal'i anlatıyor 235 Temmuz 2006 s. 54-55</w:t>
            </w:r>
          </w:p>
        </w:tc>
      </w:tr>
      <w:tr w:rsidR="00F67251" w:rsidRPr="000B7258" w:rsidTr="00F81152">
        <w:trPr>
          <w:trHeight w:val="146"/>
        </w:trPr>
        <w:tc>
          <w:tcPr>
            <w:tcW w:w="851" w:type="dxa"/>
            <w:tcBorders>
              <w:left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5</w:t>
            </w:r>
          </w:p>
        </w:tc>
        <w:tc>
          <w:tcPr>
            <w:tcW w:w="2997" w:type="dxa"/>
            <w:tcBorders>
              <w:left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Tarih, Arkeologya ve Etnografya Dergisi 235 Temmuz 2006 s.56-58</w:t>
            </w:r>
          </w:p>
        </w:tc>
      </w:tr>
      <w:tr w:rsidR="00F67251" w:rsidRPr="000B7258" w:rsidTr="00F81152">
        <w:trPr>
          <w:trHeight w:val="146"/>
        </w:trPr>
        <w:tc>
          <w:tcPr>
            <w:tcW w:w="851" w:type="dxa"/>
            <w:tcBorders>
              <w:top w:val="single" w:sz="4" w:space="0" w:color="000000"/>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000000"/>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5</w:t>
            </w:r>
          </w:p>
        </w:tc>
        <w:tc>
          <w:tcPr>
            <w:tcW w:w="2997" w:type="dxa"/>
            <w:tcBorders>
              <w:top w:val="single" w:sz="4" w:space="0" w:color="000000"/>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emir Ziya Yusuf </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emir Elvina Murzayeva </w:t>
            </w:r>
          </w:p>
        </w:tc>
        <w:tc>
          <w:tcPr>
            <w:tcW w:w="5811" w:type="dxa"/>
            <w:tcBorders>
              <w:top w:val="single" w:sz="4" w:space="0" w:color="000000"/>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hıska Türkleri'nin Dünü ve Bugünü 59-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236 Ağustos 2006, s. 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 236 Ağustos 2006, s.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rlık Devrinde Rusya Türkleri’nin Eğitim Müesseselerine Yapılan Baskınlar ve İlkokullarda Öğretmen Eksikliği Giderme ile İlgili Gaspıralı’nın Teklifi, 236 Ağustos 2006, s. 9-1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Catherine La Flamme</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ngör, Haru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tılı Neo-Şamanist Grupların Sosyal Stratejileri, 236 Ağustos 2006, s. 12-1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ıp Tarihi Bakımından Tamgaç Buğra Karahan’ın Semerkant’ta Tesis Ettiği Hastane, 236 Ağustos 2006, s. 18-2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rt, Namık Kemal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goni, 236 Ağustos 2006, s. 2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ahipsiz Olmanın Dayanılmaz Ağırlığı, 236 Ağustos 2006, s. 28-3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petçioğlu Rahmete Kavuştu..., 236 Ağustos 2006, s. 3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gunşah, Hülya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tafa Necati Sepetçioğlu’nu Kaybettik (1932-2006), 236 Ağustos 2006, s. 37-3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şalar: 74   Fuat Paşalar: 1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lena Kahramanı Müşir Deli Fuat Paşa (1835-1931), 236 Ağustos 2006, s. 40-4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Unutulmayan Anılar: VI Orhan Şaik GÖKYAY, 236 Ağustos 2006, s. 43-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Ozankaya, Özer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rmeni İftiralarına Batı Desteğinin Anlamı ve Önlemenin Yolu, 236 Ağustos 2006, s. 46-4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 -  Güneydoğu ve Kimlik Yapısı I, 236 Ağustos 2006, s. 49-5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Olmuş Tarih Dergileri: 6 – Tarih Dünyası, 236 Ağustos 2006, s. 59-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zak, Gürbü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ün Hüzün ve Dehşet Tarihi : 7 1922 Kurtuluşa Az Kala Mustafa Kemal’i Asalım!, 236 Ağustos 2006, s. 62-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kıt, İsmail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 Türkleri’nin Büyüklerinden Prof. Dr. Turgut Teberdar, 236 Ağustos 2006, s. 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237 Eylül 2006, s. 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 xml:space="preserve">237 </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237 Eylül 2006, s. 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arlık Devrinde Rusların Müslümanlar’ı Teftişleri, Kontrolları ve Bir Rus Gazete</w:t>
            </w:r>
            <w:r w:rsidRPr="000B7258">
              <w:rPr>
                <w:rFonts w:ascii="Ronnia Lt" w:hAnsi="Ronnia Lt" w:cs="Times New Roman"/>
                <w:sz w:val="16"/>
                <w:szCs w:val="16"/>
              </w:rPr>
              <w:softHyphen/>
              <w:t>si’</w:t>
            </w:r>
            <w:r w:rsidRPr="000B7258">
              <w:rPr>
                <w:rFonts w:ascii="Ronnia Lt" w:hAnsi="Ronnia Lt" w:cs="Times New Roman"/>
                <w:sz w:val="16"/>
                <w:szCs w:val="16"/>
              </w:rPr>
              <w:softHyphen/>
              <w:t xml:space="preserve">nin İftiralarına Cevap, 237 Eylül 2006, s. 9-1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eastAsia="Nimbus Roman No9 L" w:hAnsi="Ronnia Lt" w:cs="Times New Roman"/>
                <w:sz w:val="16"/>
                <w:szCs w:val="16"/>
              </w:rPr>
            </w:pPr>
            <w:r w:rsidRPr="000B7258">
              <w:rPr>
                <w:rFonts w:ascii="Ronnia Lt" w:eastAsia="Nimbus Roman No9 L" w:hAnsi="Ronnia Lt" w:cs="Times New Roman"/>
                <w:sz w:val="16"/>
                <w:szCs w:val="16"/>
              </w:rPr>
              <w:t xml:space="preserve">Artuklu Dönemi Türk Bilim Adamı El-Cezerî’nin Ölümünün 800. Yıldönümü Anısına El-Cezerî’nin Kitab-ül-Câmî Beyn El-İlm, Ve’l Âmal En-Nâfî Fî Sınaati’l-Hiyel Eserinin Bilim ve Teknoloji Tarihi Açısından Önemi, 237 Eylül 2006, s. 12-1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zak, Gürbü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ün Hüzün ve Dehşet Tarihi: 8 - Yaka Yıka Geldiler Yaka Yıka Gittiler, 237 Eylül 2006, s. 17-1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O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ngal Köpeği’nin Ardından İran, Afganistan ve Türkmenistan’a Bir Seyahat I, 237 Eylül 2006, 20-2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nutulmayan Anılar: VII – Arif Nihat Asya, 237 Eylül 2006, s. 24-2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 xml:space="preserve">237 </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hreden Sahipsizlik!, 237 Eylül 2006, s. 27-3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çten, Cel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 Bahçesaray Azizler Mezarlığı Olayları, 237 Eylül 2006, s. 33-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r. Nermin Gültek’le Türk Dünyası’nda Müzikte Birlik, 237 Eylül 2006, s. 35-4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şalar: 75 Mehmet Paşalar: 13 Müşir Mehmet Rauf Paşa, 237 Eylül 2006, s. 46-4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Ercan Poyraz Hakkın Rahmetine Kavuştu, 237 Eylül 2006, s. 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ten, 237 Eylül 2006, s. 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Güneydoğu ve Kimlik Yapısı II, 237 Eylül 2006, s. 49-6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Olmuş, Tarih Dergileri / Tarihten Sesler, 237 Eylül 2006, s. 61-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ültür Zenginliklerimiz, 237 Eylül 2006, s. 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238 Ekim 2006, s. 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38 Ekim 2006, s. 3-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Çarlık Rusyası’nın 3. Devlet Duması’nın Son Toplantısı ve Müslüman Grubu Sözcüsünün İstekleri, 238 Ekim 2006, s. 9-1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pkapı Sarayı’ndaki Hastaneler ve Hastane Tarihi Bakımından Önemi, 238 Ekim 2006, s. 12-1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Toplumunda Süryânî Kültürü, 238 Ekim 2006, s. 20-2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irşan, Kâzı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lam Öncesi Kürt Tarihi, 238 Ekim 2006, s. 28-3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şalar: 76, Hafız Paşalar: 1, Hafız Hakkı Paşa (1879-1915), 238 Ekim 2006, s. 40-4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O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ngal Köpeği’nin Ardından, İran, Afganistan ve Türkmenistan’a Bir Seyahat II, 238 Ekim 2006, s. 42-4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nett L. David </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v: Sipahioğlu, Aslı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luncan Topluluğu’nun Türk – Amerikan İlişkilerindeki Önemi, 238 Ekim 2006, s. 47-4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hmet Muhip Dıranas, 238 Ekim 2006, s. 50-5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Rumeli Öyküsü, 238 Ekim 2006, s. 53-6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Olmuş Tarih Dergileri: 8 Tarih Coğrafya Dünyası, 238 Ekim 2006, s. 62-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239 Kasım 2006, s. 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39 Kasım 2006, s. 3-1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ük, Askerlik, 239 Kasım 2006, s. 11-1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Usulü Çiçek Aşısının Orijini ve Avrupa’ya Yayılması, 239 Kasım 2006, s. 14-1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uran, Kemal Doç. Dr., </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han Şükrü</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4 Kasım’da Atatürk ve Öğretmen, 239 Kasım 2006, s. 20-2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ik, Alper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rım Yüzyıldır Sessiz Soykırıma Uğrayan Doğu Türkistan, 239 Kasım 2006, s. 24-2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brıslı Mehmet Kâmil Paşa, 1832-1913, 239 Kasım 2006, s. 28-2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üce, Mehmet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Misyonerle Sohbet, 239 Kasım 2006, s. 30-3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nutulmayan Anılar: IX Behçet Kemal Çağlar, 239 Kasım 2006, s. 32-3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oksoy Kostak, Ayşegü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Musikisinde Çığır Açmış Olan Kanun Sanatçıları, 239 Kasım 2006, s. 35-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Olmuş, Tarih Dergileri / Dün ve Bugün, 239 Kasım 2006, s. 39-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ülger, E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endi Zekasına Yetişemeyen Adam Prof. Dr. Recep Doksat, 239 Kasım 2006, s. 42-4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ğan, M. Said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rof. Dr. Amiran Kurtkan Bilgiseven’e Göre İlim ve Din Açısından Devlet’in Egemenliği, 239 Kasım 2006, s. 44-4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n, N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Eğitim Tarihinde Bir Fotoğrafın Düşündürdükleri, 239 Kasım 2006, s. 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rım, Mahmu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lobal Avrasyacılık mı, Türk – Birliği mi? 239 Kasım 2006, s. 48-5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3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una’nın Gözyaşları, 239 Kasım 2006, s. 58-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240 Aralık 2006, s. 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40 Aralık 2006, s, 3-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hudiler’in Türkler’e Bakışı, 240 Aralık 2006, s. 9-1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ngör, Haru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amanizmde Bitkiler, 240 Aralık 2006, s. 11-1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Psikiyatrisinin ve Hastanelerinin Avrupa’ya Tesirleri, 240 Aralık 2006, s. 15-2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yırdağ, Mehmet</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rkiletoğlu, Hali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onya’daki Selçuklu Anıt Kabiri Kümbethane’de Medfun Selçuklu Hanedanı ve Cesetlerinin Kemik Yapıları – I -, 240 Aralık 2006, s. 24-3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zar, Birol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özlü Kültür: Tarihi Gerçekler ve Saltukname Örneği, 240 Aralık 2006, s. 31-3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nural, Salih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r. Baymirza Hayit, 240 Aralık 2006, s. 3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Abide İnsanımız Göçtü, 240 Aralık 2006, s. 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demir, A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efatının 70. Yılında Mehmet Akif, 240 Aralık 2006, s. 38-4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şalar: 78 Ahmet Paşalar: Kara Ahmet Paşa (?-1555), 240 Aralık 2006, s. 43-4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nutulmayan Anılar: X Cahit Öztelli, 240 Aralık 2006, s. 45-4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B Sürecinde Toplumsal Yapı ve Küreselleşme, 240 Aralık 2006, s. 48-5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ultan II. Abdülhamit’in Reformculuğu ve Radikal İstekleri, 240 Aralık 2006, s. 54-5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Olmuş Tarih Dergileri – 10 Resimli Tarih Mecmuası, 240 Aralık 2006, s. 57-5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üzünlü Balkan, 240 Aralık 2006, s. 60-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41 Ocak 2007,  s. 3-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rt, Namık Kemal Kur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sız’ın Ardından, 241 Ocak 2007, s. 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örüklü, Ref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çülük Ülküsünün Ulu Çınarı, 241 Ocak 2007, s. 1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 Yüzyılın Başlarında Türk Dünyasında Lisan Meselesi, 241 Ocak 2007, s. 12-1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sel Bir Yaklaşım: Ponto(u)s Kültürü, 241 Ocak 2007, s. 16-2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r. Macarlı Abdullah Bey’in Tababete ve Kızılay’ın Kuruluşuna Katkıları, 241 Ocak 2007, s. 23-3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ayırdağ, Mehmet</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rkiletoğlu, Hali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onya’daki Selçuklu Anıt Kabiri Kümbethane’de Medfun Selçuklu Hanedanı ve Cesetlerinin Kemik Yapıları – II -, 241 Ocak 2007, s. 32-3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enderli Mehmet Selim Sırrı Paşa, 241 Ocak 2007, s. 38-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nutulmayan Anılar: 11 Hamdullah Suphi Tanrıöver ve Türkocağı Anıları, 241 Ocak 2007, s. 40-4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stluk, 241 Ocak 2007, s. 43-4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Olmuş Tarih Dergiler: 11 Tarih Hazinesi Dergisi, 241 Ocak 2007, s. 49-5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üzünlü Balkan II, 241 Ocak 2007, s. 53-5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Necib Asım Yazıksız, 241 Ocak 2007, s. 5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vik, Me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ngiliz Belgelerine Göre Lozan Sürecinde Türk Japon Turancı Bloku Projesi, 241 Ocak 2007, s. 57-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ükse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nın Son Dönemlerinde Karadeniz’de Balık Avcılığı ve Balıkçılık, 241 Ocak 2007, s. 60-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242 Şubat 2007, s. 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242 Şubat 2007, s. 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smail Bey Gaspıralı’nın Şeyhislam’a Açık Mektubu / Sertac-ı Ulema-yı Şeriatpenah Şeyh-ül İslam Hazretleri Açık Mektup, 242 Şubat 2007, s. 10-1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Hamamı’nın Orijini ve Dünya Çapında Etkileri, 242 Şubat 2007, s. 14-2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sel Bir Yaklaşım: Ponto(u)s Kültürü –II-, 242 Şubat 2007, s. 24-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slanapa, Oktay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Fatih ve Bellini’ler, 242 Şubat 2007, s. 34-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nutulmayan Anılar: Ayhan Işık ve Şiiri Sevdirmek, 242 Şubat 2007, s. 37-3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izli Celse Zabıtları : Elli Yedinci İnikat Yunan Mezalimine Dair Notadan Bir Parça, 242 Şubat 2007, s. 3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 Abdulvahap,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menistan Cumhurbaşkanı rahmete göçtü. 242 Şubat 2007, s. 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urtsever, Er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4644üncü Yıl, 387’inci Tonguz (domuz) Yılı Takvimi, 242 Şubat 2007, s. 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Metin Y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uvaş Destanları, Oğuz Kağan ve Dede Korkut Hikayeleri Üzerine Bir Karşılaştırma, 242 Şubat 2007, s. 41-4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üşir Çerkez İsmail Paşa (1805-1861), 242 Şubat 2007, s. 45-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kinci, Erd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14 Sarıkamış Harekatı, 242 Şubat 2007, s. 48-4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irşan, Kazı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merika’nın Norveçli Türkler Tarafından Keşfi, 242 Şubat 2007, s. 50-5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kıt, İsmail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tatürk ve Din, 242 Şubat 2007, s. 52-5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eçmişin Peşinde, 242 Şubat 2007, s. 55-6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Olmuş Tarih Dergiler: 12 Cephe Dergisi, 242 Şubat 2007, s. 61-6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2006 Yılında Yaşanan Önemli Olaylar –I-, 242 Şubat 2007, s. 63-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43 Mart 2007,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243 Mart 2007, s. 3-1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ın Bahçesaray Şehrinde Yayınlanan Tercüman Gazetesi / Hive ve Buhara Hanlıkları, 243 Mart 2007, s. 11-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rd. Prof. Dr. Erich Frank’ın (1884-1957) 50. Ölüm Yıldönümü Anısına: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bn Sina’nın Tedavi Metodlarını Eleştiren Abdullatif el – Bağdadî’nin Diabetes Hakkında Bir Risalesi, 243 Mart 2007, s. 14-1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öyegov, Muratgeldi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l Başı Anlamı Veren Ad Taşımış Büyüklerimiz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z Kimiz Gerçeğine Sosyolojik Bir Yaklaşım-I-, 243 Mart 2007, s. 23-2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 Füsun Y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arlık Hakimiyeti Döneminde Kırgız Halkının Ekonomik Durumu, 243 Mart 2007, s. 30-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nsuğ, Sabih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adeni Takılarda Yıldız ve Ay Sembolleri, 243 Mart 2007, s. 33-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nsuğ, Sabih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rmanların Çobanı Tahtacı Türkmen Kızı, 243 Mart 2007, s. 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şalar: 81 Ahmet Paşalar: 11  Ahmet İzzet Paşa (1864-1937), 243 Mart 2007, s. 38-3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gaç, Nu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ilimlerde Oğuz Boylarının Ongunları, 243 Mart 2007, s. 40-4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aştıran: Çelik, Latif </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Fotoğraflar: Çelik, Ayse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Hitler’in Türkiye’ye saldırmasını biz önledik”, 243 Mart 2007, s. 43-4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Unutulmayan Anılar: XIII – Fazıl Hüsnü Dağlarca ve Basri İmece, 243 Mart 2007, s. 46-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ağdış, Dursu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ovyetler Döneminde Türkistan’da Öldürülen Aydınlar ve Şairler-I-, 243 Mart 2007, s. 48-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emiha Ayverd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u Kıskançlık, 243 Mart 2007, s. 51-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Rüstemhanlı, Sabi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özyaşı Adası, 243 Mart 2007, s. 54-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eçmişin Peşinde –II-, Mart 2007, s. 57-5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Olmuş Tarih Dergileri: 13 Yeni Tarih Dergisi, 243 Mart 2007, s. 60-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nda 2006 Yılında Yaşanan Önemli Olaylar –II – 243 Mart 2007, s. 62-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44 Nisan 2007,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243 Mart 2007, s. 3-1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 / 1894’de Ermeni Meselesi, 244 Nisan 2007, s. 11-1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lat Paşa’nın 15 Mart 1921’de Berlin’de Bir Ermeni Teröristçe Öldürülmesi Konusuna Işık Tutan İttihat ve Terakki İleri Gelenlerinin Mektup ve Yazıları, 244 Nisan 2007, s. 14-2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z Kimiz” Gerçeğine Sosyolojik Bir Yaklaşım –II-, 244 Nisan 2007, s. 21-2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nutulmayan Anılar: XIV – Alparslan Türkeş, 244 Nisan 2007, s. 28-3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maz, Durmuş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akın Tarihten Günümüze Irak Meselesi ve Türkiye, 244 Nisan 2007, s. 31-3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nsuğ, Sabih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menlerde Semah, 244 Nisan 2007, s. 38-4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nsuğ, Sabih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men Düğünü, 244 Nisan 2007, s. 4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82 Mehmet Paşalar: 16 Katırcıoğlu Mehmet Paşa, 244 Nisan 2007, s. 42-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gen, Mutlu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eçmiş Yaşantımızı Anlamlı Kılan Mekanlar; Osmanlı Şehirleri’nde Mahalle, 244 Nisan 2007, s. 44-4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slanapa, Oktay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Sanatı Araştırmalarının Gelişmesi, 244 Nisan 2007, s. 47-5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öyegov, Muratgeldi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Zemahşerî’nin “Dil Bilimine Giriş” Sözlüğü’nde Canlıları Anlatan Türkmence Sözcükler ve Etnolojik Önemi, 244 Nisan 2007, s. 51-5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itik Hayatlar, 244 Nisan 2007, s. 53-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ağdıç, Dursu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ovyetler Döneminde Türkistan’da Öldürülen Aydınlar ve Şairler –II-, 244 Nisan 2007, s. 58-6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Olmuş Tarih Dergileri: 14 Tarih Konuşuyor, 244 Nisan 2007, s. 62-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45 Mayıs 2007,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 245 Mayıs 2007, s. 3-1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 / Genç Türklerin Tabiyesi, Meclis-i Mebusan’da Muhalif Partiler, 245 Mayıs 2007, s. 14-1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85 Yıl Önce Dr. Bahaddin Şâkir’in Berlin’de Ermenilerce Öldürülmesi ve Ermeni Tehciri Sorunu, 245 Mayıs 2007, s. 17-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5F72E1" w:rsidP="000B7258">
            <w:pPr>
              <w:snapToGrid w:val="0"/>
              <w:ind w:left="113"/>
              <w:rPr>
                <w:rFonts w:ascii="Ronnia Lt" w:hAnsi="Ronnia Lt" w:cs="Times New Roman"/>
                <w:sz w:val="16"/>
                <w:szCs w:val="16"/>
              </w:rPr>
            </w:pPr>
            <w:r w:rsidRPr="000B7258">
              <w:rPr>
                <w:rFonts w:ascii="Ronnia Lt" w:hAnsi="Ronnia Lt" w:cs="Times New Roman"/>
                <w:sz w:val="16"/>
                <w:szCs w:val="16"/>
              </w:rPr>
              <w:t>Kimlik - Göç -</w:t>
            </w:r>
            <w:r w:rsidR="00F67251" w:rsidRPr="000B7258">
              <w:rPr>
                <w:rFonts w:ascii="Ronnia Lt" w:hAnsi="Ronnia Lt" w:cs="Times New Roman"/>
                <w:sz w:val="16"/>
                <w:szCs w:val="16"/>
              </w:rPr>
              <w:t xml:space="preserve"> Sosyal Şiddet ve Türkiye Gerçeği, 245 Mayıs 2007, s. 27-3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taş, Hayati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dolu’dan Apalaçya’ya “Amerika’da Yaşayan Meluncanlar Türk mü?” Tartışması, 245 Mayıs 2007, s. 35-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şalar: 83 Yusuf </w:t>
            </w:r>
            <w:r w:rsidR="005F72E1" w:rsidRPr="000B7258">
              <w:rPr>
                <w:rFonts w:ascii="Ronnia Lt" w:hAnsi="Ronnia Lt" w:cs="Times New Roman"/>
                <w:sz w:val="16"/>
                <w:szCs w:val="16"/>
              </w:rPr>
              <w:t>Paşalar: 2 Yusuf Kamil Paşa (? -</w:t>
            </w:r>
            <w:r w:rsidRPr="000B7258">
              <w:rPr>
                <w:rFonts w:ascii="Ronnia Lt" w:hAnsi="Ronnia Lt" w:cs="Times New Roman"/>
                <w:sz w:val="16"/>
                <w:szCs w:val="16"/>
              </w:rPr>
              <w:t>1867), 245 Mayıs 2007, s. 40-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yhan, İnal </w:t>
            </w:r>
          </w:p>
        </w:tc>
        <w:tc>
          <w:tcPr>
            <w:tcW w:w="5811" w:type="dxa"/>
            <w:tcBorders>
              <w:left w:val="single" w:sz="4" w:space="0" w:color="000000"/>
              <w:bottom w:val="single" w:sz="4" w:space="0" w:color="000000"/>
              <w:right w:val="single" w:sz="4" w:space="0" w:color="000000"/>
            </w:tcBorders>
          </w:tcPr>
          <w:p w:rsidR="00F67251" w:rsidRPr="000B7258" w:rsidRDefault="005F72E1" w:rsidP="000B7258">
            <w:pPr>
              <w:snapToGrid w:val="0"/>
              <w:ind w:left="113"/>
              <w:rPr>
                <w:rFonts w:ascii="Ronnia Lt" w:hAnsi="Ronnia Lt" w:cs="Times New Roman"/>
                <w:sz w:val="16"/>
                <w:szCs w:val="16"/>
              </w:rPr>
            </w:pPr>
            <w:r w:rsidRPr="000B7258">
              <w:rPr>
                <w:rFonts w:ascii="Ronnia Lt" w:hAnsi="Ronnia Lt" w:cs="Times New Roman"/>
                <w:sz w:val="16"/>
                <w:szCs w:val="16"/>
              </w:rPr>
              <w:t>Unutulmayan Anılar: XV -</w:t>
            </w:r>
            <w:r w:rsidR="00F67251" w:rsidRPr="000B7258">
              <w:rPr>
                <w:rFonts w:ascii="Ronnia Lt" w:hAnsi="Ronnia Lt" w:cs="Times New Roman"/>
                <w:sz w:val="16"/>
                <w:szCs w:val="16"/>
              </w:rPr>
              <w:t xml:space="preserve"> Osman Bölükbaşı, 245 Mayıs 2007, s. 42-4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rof. Dr. Oktay Aslanapa, 245 Mayıs 2007, s. 4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slanapa, Oktay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Sanatına Genel Bir Bakış, 245 Mayıs 2007, s. 46-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ğan, Süleyman Y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üresel Güçlerin Projesi: Büyük Ortadoğu Projesi (BOP), 245 Mayıs 2007, s. 48-5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an, Selman, Yrd.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XIX. Yüzyıl Mimarları ve Ermeniler, 245 Mayıs 2007, s. 51-5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itik Hayatlar, 245 Mayıs 2007, s. 57-6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Olmuş Tarih Dergileri: 15 Yakın Tarihimiz, 245 Mayıs 2007, s. 62-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46 Haziran 2007,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46 Haziran 2007, s. 3-1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 / Türkistan’da Ulema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clisi ve Okullar, 246 Haziran 2007, s. 12-1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iyarbekirli, Nejat,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 Türkistan Uygur Eli Seyahat Notları-I-, 246 Haziran 2007, s. 14-2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zak, Gürbü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osta Tatarları, 246 Haziran 2007, s. 2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gaç, Nu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de Mezar Taşı Geleneği, 246 Haziran 2007, s. 23-2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ra, R. Ruşe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Evleri, 246 Haziran 2007, s. 26-2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şalar: 84 Hasanlar Paşalar: 3 Kaptan-ı Derya Çatalcalı Hasan Paşa, 246 Haziran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07, s. 28-2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kan, Ayşenu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akü Türk Dünyası Atatürk Lisesi Mezuniyet Töreni Veda Konuşması, 246 Haziran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07, s. 3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nsuğ, Sabih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hta Kuşlar Köyünde Hıdrellez, 246 Haziran 2007, s. 31-3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lastik Cerrahinin Türkiye’deki Öncüsü Prof. Dr. Halit Ziya Konuralp’in Ölümünün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 Yılı Anısına Antik Devirde ve Türk İslam Kültür Çevresinde Kozmetik Tababet,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46 Haziran 2007, s. 36-4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nal, Ay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Unutulmayan Anılar: XVI- Kaya Özdemir, 246 Haziran 2007, s. 41-4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litlerin Kökenleri Üzerine Bir Söyleşi, 246 Haziran 2007, s. 45-5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nat, Semr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lgar Gulag, 246 Haziran 2007, s. 57-6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Olmuş Tarih Dergileri: 16 Yıllar Boyu Tarih De</w:t>
            </w:r>
            <w:r w:rsidR="005F72E1" w:rsidRPr="000B7258">
              <w:rPr>
                <w:rFonts w:ascii="Ronnia Lt" w:hAnsi="Ronnia Lt" w:cs="Times New Roman"/>
                <w:sz w:val="16"/>
                <w:szCs w:val="16"/>
              </w:rPr>
              <w:t>rgisi, 246 Haziran 2007, s. 62-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47 Temmuz 2007,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47 Temmuz 2007, s. 3-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öse, Me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3. Türk Dünyası Çocuk Şöleni, 247 Temmuz 2007, s. 8-1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tmış Bin Mezartaşı * İş Göçermek  * Hizmet mi, Malumat Füruşluk Mu?,</w:t>
            </w:r>
            <w:r w:rsidR="005F72E1" w:rsidRPr="000B7258">
              <w:rPr>
                <w:rFonts w:ascii="Ronnia Lt" w:hAnsi="Ronnia Lt" w:cs="Times New Roman"/>
                <w:sz w:val="16"/>
                <w:szCs w:val="16"/>
              </w:rPr>
              <w:t xml:space="preserve">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47 Temmuz 2007, s. 18-2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lümünün 50. Yıldönümünde Ord. Prof. Dr. Erich Frank ve Atatürk’ün Üniversite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eformu, 247 Temmuz 2007, s. 22-2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iyarbekirli, Nejat,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 Türkistan Uygur Eli Seyahat Notları-II-, 247 Temmuz 2007, s. 30-3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şalar: 85 Hasan Paşalar: 4 Cezayir Beylerbeyi Barbaroszade Hasan Paşa, 247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emmuz 2007, s. 38-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gaç, Nu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Yörükler, 247 Temmuz 2007, s. 40-4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ra, R. Ruşe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anat ve Mimarlığın Renginde Sulu Boyanın Nefesi, 247 Temmuz 2007, s. 44-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umhuriyet” Mitingleri ve Toplumsal Boyutları, 247 Temmuz 2007, s. 48-5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yıp Mahkum, 247 Temmuz 2007, s. 58-6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Olmuş Tarih Dergiler: 17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Orduya Sesleniyor ve Tarih Sesleniyor, 247 Temmuz 2007, s. 63-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248 Ağustos 2007, s. 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248 Ağustos 2007, s. 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bip, İsmail</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Halk Gecesi”nden, 248 Ağustos 2007, s. 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üyük Kayıp Prof. Dr. Cihat Özönder, 248 Ağustos 2007,  s. 9-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Arsl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zde Müzecilik İle Nümizmatik Biliminin Kurucusu Abdüllatif Suphi Paşa ve Onun Tesis Ettiği Abdüllatif Suphi Paşa Konağı, 248 Ağustos 2007, s. 11-1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ın Bahçesaray Şehrinde Yayınlanan Tercüman Gazetesinden 1883-1918, 248 Ağustos 2007, s. 16-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gaç, Nu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lerde At, 248 Ağustos 2007, s. 19-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oralı Hasan Paşa (?-1713), 248 Ağustos 2007, s. 24-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üce, Kürşat Çağrı</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etrolün Önemi ve Hazar Havzası’nda Yeni Büyük Oyun Gerçeği, 248 Ağustos 2007, s. 26-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iyale, Mesut,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rabzon’daki Rüştiye Okulları, 248 Ağustos 2007, s. 29-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ra, R. Ruşen, Prof.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Kimliği, 248 Ağustos 2007, s. 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nsuğ, Sab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dolu Halk Dilinde Türkçe Çiçek Adları, 248 Ağustos 2007, s. 33-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ik, Lati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13 Bin Nüfuslu Münih’e 1245 Türk Esir Geldi, 248 Ağustos 2007, s. 37-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aman, Ahmet Doğan, Den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e Saygı Unutulan Menzil Taşları, Nişan Taşları ya da Okun Düştüğü Yer, 248 Ağustos 2007, s. 41-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iğit, Fatih</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aiye’den Çatalca’ya, 248 Ağustos 2007, s.48-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 Füsun,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urtuluş Savaşı ve Atatürk Dönemi Türkiye’nin Ortadoğu Politikası, 248 Ağustos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2007, s. 50-5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ülger, E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Şahadetlerinin 92. Yılında “Kahraman Van Çocukları”, 248 Ağustos 2007, s. 55-56.</w:t>
            </w:r>
          </w:p>
        </w:tc>
      </w:tr>
      <w:tr w:rsidR="00F67251" w:rsidRPr="000B7258" w:rsidTr="00F81152">
        <w:trPr>
          <w:trHeight w:val="146"/>
        </w:trPr>
        <w:tc>
          <w:tcPr>
            <w:tcW w:w="851" w:type="dxa"/>
            <w:tcBorders>
              <w:left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left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nat, Semra</w:t>
            </w:r>
          </w:p>
        </w:tc>
        <w:tc>
          <w:tcPr>
            <w:tcW w:w="5811" w:type="dxa"/>
            <w:tcBorders>
              <w:left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olmayan Mazi, 248 Ağustos 2007, s. 57-61.</w:t>
            </w:r>
          </w:p>
        </w:tc>
      </w:tr>
      <w:tr w:rsidR="00F67251" w:rsidRPr="000B7258" w:rsidTr="00F81152">
        <w:trPr>
          <w:trHeight w:val="146"/>
        </w:trPr>
        <w:tc>
          <w:tcPr>
            <w:tcW w:w="851" w:type="dxa"/>
            <w:tcBorders>
              <w:top w:val="single" w:sz="4" w:space="0" w:color="000000"/>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000000"/>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8</w:t>
            </w:r>
          </w:p>
        </w:tc>
        <w:tc>
          <w:tcPr>
            <w:tcW w:w="2997" w:type="dxa"/>
            <w:tcBorders>
              <w:top w:val="single" w:sz="4" w:space="0" w:color="000000"/>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top w:val="single" w:sz="4" w:space="0" w:color="000000"/>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Olmuş Tarih Dergileri: 18 Harp Mecmuası, 248 Ağustos 2007, s. 62-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249 Eylül 2007, s. 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49 Eylül 2007, s. 3-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ın Bahçesaray Şehrinde Yayınlanan Tercü</w:t>
            </w:r>
            <w:r w:rsidR="005F72E1" w:rsidRPr="000B7258">
              <w:rPr>
                <w:rFonts w:ascii="Ronnia Lt" w:hAnsi="Ronnia Lt" w:cs="Times New Roman"/>
                <w:sz w:val="16"/>
                <w:szCs w:val="16"/>
              </w:rPr>
              <w:t xml:space="preserve">man Gazetesinden </w:t>
            </w:r>
            <w:r w:rsidRPr="000B7258">
              <w:rPr>
                <w:rFonts w:ascii="Ronnia Lt" w:hAnsi="Ronnia Lt" w:cs="Times New Roman"/>
                <w:sz w:val="16"/>
                <w:szCs w:val="16"/>
              </w:rPr>
              <w:t>-</w:t>
            </w:r>
            <w:r w:rsidR="005F72E1" w:rsidRPr="000B7258">
              <w:rPr>
                <w:rFonts w:ascii="Ronnia Lt" w:hAnsi="Ronnia Lt" w:cs="Times New Roman"/>
                <w:sz w:val="16"/>
                <w:szCs w:val="16"/>
              </w:rPr>
              <w:t xml:space="preserve"> </w:t>
            </w:r>
            <w:r w:rsidRPr="000B7258">
              <w:rPr>
                <w:rFonts w:ascii="Ronnia Lt" w:hAnsi="Ronnia Lt" w:cs="Times New Roman"/>
                <w:sz w:val="16"/>
                <w:szCs w:val="16"/>
              </w:rPr>
              <w:t xml:space="preserve">Kırgızların Yaşayışı ve İsimleriyle İlgili Rivayetler </w:t>
            </w:r>
            <w:r w:rsidR="005F72E1" w:rsidRPr="000B7258">
              <w:rPr>
                <w:rFonts w:ascii="Ronnia Lt" w:hAnsi="Ronnia Lt" w:cs="Times New Roman"/>
                <w:sz w:val="16"/>
                <w:szCs w:val="16"/>
              </w:rPr>
              <w:t xml:space="preserve">-Taşkend’in Ramazan Geceleri, </w:t>
            </w:r>
            <w:r w:rsidRPr="000B7258">
              <w:rPr>
                <w:rFonts w:ascii="Ronnia Lt" w:hAnsi="Ronnia Lt" w:cs="Times New Roman"/>
                <w:sz w:val="16"/>
                <w:szCs w:val="16"/>
              </w:rPr>
              <w:t xml:space="preserve">249 Eylül 2007, s. 9-1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opkapı Sarayı’nda Helvahane İlaçların İmaline Dair Bir Yazma Eser, 249 Eylül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07, s. 11-1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5F72E1" w:rsidP="000B7258">
            <w:pPr>
              <w:snapToGrid w:val="0"/>
              <w:ind w:left="113"/>
              <w:rPr>
                <w:rFonts w:ascii="Ronnia Lt" w:hAnsi="Ronnia Lt" w:cs="Times New Roman"/>
                <w:sz w:val="16"/>
                <w:szCs w:val="16"/>
              </w:rPr>
            </w:pPr>
            <w:r w:rsidRPr="000B7258">
              <w:rPr>
                <w:rFonts w:ascii="Ronnia Lt" w:hAnsi="Ronnia Lt" w:cs="Times New Roman"/>
                <w:sz w:val="16"/>
                <w:szCs w:val="16"/>
              </w:rPr>
              <w:t>Doğu -</w:t>
            </w:r>
            <w:r w:rsidR="00F67251" w:rsidRPr="000B7258">
              <w:rPr>
                <w:rFonts w:ascii="Ronnia Lt" w:hAnsi="Ronnia Lt" w:cs="Times New Roman"/>
                <w:sz w:val="16"/>
                <w:szCs w:val="16"/>
              </w:rPr>
              <w:t xml:space="preserve"> Güneydoğu Kabile Aşiret Yapısı, 249 Eylül 2007, s. 17-2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gaç, Nu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feler, Zeybekler ve Kızanlar, 249 Eylül 2007, s. 26-2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tay, Falih Rıfkı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ustafa Kemal’i Unutamam. 249 Eylül 2007, s. 30-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ubukçu, Bay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Üzerlik; Türk Dünyası’nda Ortak Bir Bitki ve Ortak İnanç Kültürü, 249 Eylül 2007,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 32-3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 Abdulvahap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rt Bin Yıllık Türk Zeka ve Strateji Oyunu: Dokuz Kumalak (Dokuz Taş) 249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ylül 2007, s. 37-4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şalar: 87 Hasan Paşalar: 6 Seyyit Hasan Paşa (1679-1748), 249 Eylül 2007, s. 41-4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rcan, Ahmet Övgü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prem Yerleşim Alanlarını Tüzel (resmi) Kuruluşlar Yıktı; Adapazarı ile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üzce’nin Durumu, 249 Eylül 2007, s. 43-4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ınaroğlu, Menderes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Eskatoloji Mitosu Olarak Türklerde Tufan, 249 Eylül 2007, s. 45-5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 xml:space="preserve">249 </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âzım Karabekir Paşa (Gizli Celse Zabıtları), 249 Eylül 2007, s. 5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öyegov, Muratgeldi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0 Eylül’de 1918’de Çıkan “Dan Yıldızı” Gazetesindeki Tarihî ve Edebi Bilgiler,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49 Eylül 2007, s. 54-5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öç Türküsü, 249 Eylül 2007, s. 57-6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4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Olmuş Tarih Dergileri 19 / Tarih ve Medeniyet, 249 Eylül 2007, s. 62-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50 Ekim 2007, s.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50 Ekim 2007, s. 3-1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ırım’ın Bahçesaray Şehrinde Yayınlanan Tercüman Gazetesinden / Çarlık Devrinde Rus Duması’nda Müslüman Fraksiyası</w:t>
            </w:r>
            <w:r w:rsidR="00E9639B" w:rsidRPr="000B7258">
              <w:rPr>
                <w:rFonts w:ascii="Ronnia Lt" w:hAnsi="Ronnia Lt" w:cs="Times New Roman"/>
                <w:sz w:val="16"/>
                <w:szCs w:val="16"/>
              </w:rPr>
              <w:t xml:space="preserve"> (Grubu), 250 Ekim 2007, s. </w:t>
            </w:r>
            <w:r w:rsidRPr="000B7258">
              <w:rPr>
                <w:rFonts w:ascii="Ronnia Lt" w:hAnsi="Ronnia Lt" w:cs="Times New Roman"/>
                <w:sz w:val="16"/>
                <w:szCs w:val="16"/>
              </w:rPr>
              <w:t xml:space="preserve">13-1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ubukçu, Bay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90. Yıldönümünde (1917-2007) I. Dünya Savaşı, Galiçya Cephesi Sağlık Ekibi ve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adalyaları, 250 Ekim 2007, s. 16-1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ljanova, Elmira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zakistan’da Latin Alfabesine Geçiş Hazırlıkları, 250 Ekim 2007, s. 20-2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ayırdağ, Mehmet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rmenilerin Düşmanları Kimlerdir? 250 Ekim 2007, s. 25-2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Habib, İsmai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nın Methinden Hoşlanmayanlar, 250 Ekim 2007, s. 30-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ra, R. Ruşe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nbinli Yılların Çocukları: Biz Türkler, 250 Ekim 2007, s. 32-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lik, Latif, Aysel Çeli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talya’da Bir Türk Köyü, 250 Ekim 2007, s. 34-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Ölümünün 970. Yıldönümü Anısına Büyük Türk-İslam Hekim ve Filozofu İbn Sina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980-1037), 250 Ekim 2007, s. 37-4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gaç, Nu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Yörüklerde Çocuk Oyunları, 250 Ekim 2007, s. 43-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şalar: 88 Abdurrahman Paşalar: 2 Abdurrahman Nurettin Paşa (1836-1912) 250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kim 2007, s. 47-4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Haykır, Yavuz Araş. Gö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lazığ’da Cumhuriyetin 10. Yıl Kutlamaları, 250 Ekim 2007, s. 49-5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Fatihlerin Çocukları, 250 Ekim 2007, s. 57-6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Olmuş Tarih Dergiler: 20  Tarih ve Toplum Dergisi, 250 Ekim 2007, s. 62-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251 Kasım 2007, s. 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251 Kasım 2007, s. 3-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ın Bahçesaray Şehrinde Yayınlanan Tercüman Gazetesinden / Lisan Meselesi, 251 Kasım 2007, s. 13-1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r. James Israel’in Yeni Bulunan Hatıratında Sultan Mehmed Reşat’ın Ameliyatı ile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İlgili Bölümün Değerlendirilmesi, 251 Kasım 2007, s. 17-2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sın, Ahmet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Milli Mücadele’de Batı Anadolu’nun Sosyal Durumu, 251 Kasım 2007, s. 23-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Onuncu Yıl Nutku, 251 Kasım 2007, s. 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slanapa, Oktay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51 Yılında İstanbul’da Toplanan Milletlerarası XXII. Müşteşrikler Kongresi, 251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sım 2007, s, 30-3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rutçu, İmren F. Öğr. Gö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lıkesir Dursunbey’de Geleneksel “Semercilik”, 251 Kasım 2007, s. 33-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kleli, Minehanım, Prof. Dr.</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Çev: Topsakal İlyas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zilen ve Aşağılananların Dostu Dostoyevski (1821-1881)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stoyevski’de Türk Kanı, 251 Kasım 2007, s. 4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üyük Türk Dostu Ünlü Hastane Mimarı Prof. Dr. İng. Robert Wischer’i Kaybettik.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251 Kasım 2007, s. 42-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89 Ali Paşalar: 10 Kemankeş Ali Paşa, 251 Kasım 2007, s. 44-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Burjuvazisi Üzerine Bazı Yaklaşımlar, 251 Kasım 2007, s. 46-5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Olmuş Tarih Dergileri: 21 Belgelerle Türk Tarihi, 251 Kasım 2007, s. 56-5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84-1989 Türk Soykırım Mimarlarının Akıbeti, 251 Kasım 2007, s. 59-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52 Aralık 2007,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52 Aralık 2007, s. 3-1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ayretullah, Hızırbe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oğu Türkistan’ın Büyük Kaybı Abdülveli Can Angalbayoğlu, 252 Aralık 2007,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 1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Dünya’nın En Güzel Kelimesi Neden Türkçe’den Seçildi?, 252 Aralık 2007, s. 15-</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left w:val="single" w:sz="4" w:space="0" w:color="000000"/>
              <w:bottom w:val="single" w:sz="4" w:space="0" w:color="000000"/>
              <w:right w:val="single" w:sz="4" w:space="0" w:color="000000"/>
            </w:tcBorders>
          </w:tcPr>
          <w:p w:rsidR="00F67251" w:rsidRPr="000B7258" w:rsidRDefault="00E9639B" w:rsidP="000B7258">
            <w:pPr>
              <w:snapToGrid w:val="0"/>
              <w:ind w:left="113"/>
              <w:rPr>
                <w:rFonts w:ascii="Ronnia Lt" w:hAnsi="Ronnia Lt" w:cs="Times New Roman"/>
                <w:sz w:val="16"/>
                <w:szCs w:val="16"/>
              </w:rPr>
            </w:pPr>
            <w:r w:rsidRPr="000B7258">
              <w:rPr>
                <w:rFonts w:ascii="Ronnia Lt" w:hAnsi="Ronnia Lt" w:cs="Times New Roman"/>
                <w:sz w:val="16"/>
                <w:szCs w:val="16"/>
              </w:rPr>
              <w:t>İki Avusturyalı Eczacı -</w:t>
            </w:r>
            <w:r w:rsidR="00F67251" w:rsidRPr="000B7258">
              <w:rPr>
                <w:rFonts w:ascii="Ronnia Lt" w:hAnsi="Ronnia Lt" w:cs="Times New Roman"/>
                <w:sz w:val="16"/>
                <w:szCs w:val="16"/>
              </w:rPr>
              <w:t xml:space="preserve"> Gezginin Gözlemlerine Göre 19. Yüzyılın Sonlarında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İmparatorluğu’nda Eczacılık, 252 Aralık 2007, s. 17-2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gız Kazaklar’ın Dalaları ve Şikâyet Mektubu, 252 Aralık 2007, 22-2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zan, Ali Rız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isyonerlerin Kürt Kimliği Tasarısı: Türk Düşmanı, Hristiyan ve İsrail-Sever,  252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Aralık 2007, s. 25-2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öyegov, Muratgeldi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men Mitolojisi’nin Kahramanlarından Burkut Ata Üzerine İki Mitos Hikayesi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ve Kaynağı, 252 Aralık 2007, s. 30-3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iyarlı, Süleym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hmet Emin Resulzade’nin Gözüyle Türklük Davası, 252 Aralık 2007, s. 32-3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84-1989 Türk Soykırım Mimarlarının Akıbeti II, 252 Aralık 2007, s. 37-4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kleli, Minehanım Prof. D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Topsakal, İlyas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orkunç İvan Altın Orda Hanı Mamay’ın Soyundadır, 252 Aralık 2007, s. 42-4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1. Yüzyılın Eşiğinde Türk Sosyolojisinin Dinamikleri, 252 Aralık 2007, s. 46-6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Olmuş Tarih Dergileri: 22 Hayat Tarih Mecmuası, 252 Aralık 2007, s. 62-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evgili Okuyucular, 253 Ocak 2008, s. 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53 Ocak 2008, s. 3-1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 Yükseliş Devrinin Ünlü Hekimbaşısı Âhi Çelebi, 253 Ocak 2008, s. 12-1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Islaha Muhtaç Medreselerin 19. Yüzyıl Sonundaki Sonuçları, 253 Ocak 2008, s. 18-</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aştırma: Çelik, Latif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Osmanlı’nın Alman Göçmenleri, 253 Ocak 2008, s. 22-2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ra, Rıza Ruşen Prof.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ler Kimlerdi? 253 Ocak 2008, s. 26-2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ultanlı, Vagif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ehmet Emin Resulzade: Siyasi Mücahidin Edebi Görüşleri, 253 Ocak 2008,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 29-3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1. Türk Dünyası ve Toplulukları, Kardeşlik ve İşbirliği Kurultayı’ndan Notlar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ize Selam Getirmişem”, 253 Ocak 2008, s. 34-3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sımlı, Musa Cafer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usların Türk Düşmanlarına Yaptığı Yardımlar, 253 Ocak 2008, s. 36-3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uran, Kemal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ve Öğretmen, 253 Ocak 2008, s. 39-4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kleli, Minehanım Prof. D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Topsakal, İlyas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antemir Han’ın Knez Titilu Oluşu ve Osmanlı’ya İhaneti, 253 Ocak 2008, s. 41-4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ülger, Erh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Şehadetlerinin 93. Yılında “Kahraman Van Çocukları”, 253 Ocak 2008, s. 44-4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şalar: 90 Ahmet Paşalar: 12 Son Osmanlı Kaptan-ı Deryası Ahmet Vesim Paşa,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253 Ocak 2008, s. 46-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lafat, Yaşa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 Halk İnançları Atlasında Kıbrıs, 253 Ocak 2008, s. 48-5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smailov, A. İ. Prof. D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Alibek, S. N. Doç.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Mustafa Çokay’ın Taşkent ve Petersburg’taki Hayatı ve Faaliyetleri, 253 Ocak 2008,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s. 51-5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1984-1989 Türk Soykırım Mimarlarının Akıbeti III, 253 Ocak 2008, s. 54-5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Olmuş Tarih Dergileri: 23 Hayat Tarih ve Edebiyat Mecmuası, 253 Ocak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08, s. 60-6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de ve Türk Dünyasında 2007 Yılında Yaşanan Önemli Olaylar, 253 Ocak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08, s. 63-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54 Şubat 2008, s. 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254 Şubat 2008, s. 5-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Kırım’daki Tarihî Zincirli Medrese’nin Durumu ve Kazan’da Medreselerin Islahı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eşebbüsü, 254 Şubat 2008, s. 12-1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rcan, Övgün Ahmet,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de Madenlerimiz Soyuluyor, 254 Şubat 2008, s. 15-1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ukametkan, Nabijan Prof. D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Tercüme: Hakim, Mery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Eski Türk Kültürünün Çin Kültürüne Etkileri, 254 Şubat 2008, s. 19-2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ra, R. Ruşe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nadolu’da Mimarlık ve Yaşamları ile Türkler Kimlerdir?, 254 Şubat 2008, s. 24-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urtsever, Er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Takvimi 4645inci Yıl, 388inci Sıçan Yılı, 254 Şubat 2008, s. 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slâm Kültür Çevresinde IX. Yüzyıldan XVIII. Yüzyıl Sonuna Kadar Uçma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Denemeleri ve Tekniğe Ait Elyazma Eserler, 254 Şubat 2008, s. 30-3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nsuğ, Sabih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ir Şeker Bayramı, 254 Şubat 2008, s. 39-4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aşalar: 91 İsmail Paşalar: 2</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ltunizade İsmail Zühdü Paşa (1806-1887), 254 Şubat 2008, s. 42-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kleli, Minehanım Prof. D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Aktaran: Topsakal, İlyas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us Tarihini Yaratan Türk: Karamzin, 254 Şubat 2008, s. 44-4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Hatunoğlu, Nu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Buhara Hanlığı’nın Son Emiri Alim Han’ın Vasiyeti ve Hazinesi, 254 Şubat 2008, s.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47-5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Rumeli’ye Elveda mı?, 254 Şubat 2008, s. 53-5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arih Olmuş Tarih Dergileri: 24  Hayat Tarih Gazetesi ve Hürriyet Tarih Dergisi,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54 Şubat 2008, s. 58-6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iye’de ve Türk Dünyasında 2007 Yılında Yaşanan Önemli Olaylar, 254 Şubat </w:t>
            </w:r>
          </w:p>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2008, s. 61-63.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4</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uhammetdinov, Rafae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Türkçülük ve Pantürkizm (Kitap Tanıtma), 254 Şubat 2008, s. 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Sevgili Okuyucular, 255 Mart 2008,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ürk Dünyası İle İlgili Çalışmalarımız, 255 Mart 2008, s. 3-1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Prof. Dr. Turhan Baytop’un aramızdan ayrılışının 6. Yılı Anısına Abbasiler, Gazneliler, Selçuklular Döneminde Eczacıların İmtihan Edilmeleri ve Eczacılık Etiği ile İlgili Hususların Avrupa’ya Etkileri, 255 Mart 2008, s. 12-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Güney Kafkasya’da Ermeni-Müslüman Düşmanlığı ve Sebepleri, 255 Mart 2008, s. 19-2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Ortaylı, Kem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ir Sovyet Müellifinin Kırım Türkleri ve Mazileri Hakkında İftiraları, 255 Mart 2008, s. 22-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Rüstemhanlı, Tenzil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srın “Ermeni Terörü”, 255 Mart 2008, s. 28-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Şimşir, Sebahattin Ya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Kazakistan Türkleri’nde Nevruz, 255 Mart 2008, s. 34-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uran, Kemal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General Joseph Pomiankowski Gözüyle 18 Mart 1915 Çanakkale Savaşı (Zaferi) 255 Mart 2008, s. 36-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Fahrettin Öztoprak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Paşalar: 92 İbrahim Paşalar: 3 İbrahim Hakkı Paşa (1863-1918), 255 Mart 2008, s. 38-4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kleli, Minehanım Prof. D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Aktaran. İlyas Topsak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 xml:space="preserve">Cömert Bahruşinler, 255 Mart 2008, s. 43-45.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Atatürk Dönemi, Dış Politika (1923-1938) -I- 255 Mart 2008, s. 46-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vanov, İlle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uvaş Millî Şairi Mitta Vasleye, 255 Mart 2008, s. 5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Zakenulı Tursınhan D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Tercüme: Hakim, Meryem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Çin’deki Eski Türk Balbalları Hakkında Analiz, 255 Mart 2008, s. 51-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brahim, Abdürreşid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 xml:space="preserve">Harf Çevrimi: Gedikli, Yusuf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htiyar Gaspıralı, 255 Mart 2005, s. 54-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Balkan Şehitlerimizin Kemiklerini Sızlatmak…, 255 Mart 2008,  s. 57-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Pr>
                <w:rFonts w:ascii="Ronnia Lt" w:hAnsi="Ronnia Lt" w:cs="Times New Roman"/>
                <w:sz w:val="16"/>
                <w:szCs w:val="16"/>
              </w:rPr>
            </w:pPr>
            <w:r w:rsidRPr="000B7258">
              <w:rPr>
                <w:rFonts w:ascii="Ronnia Lt" w:hAnsi="Ronnia Lt" w:cs="Times New Roman"/>
                <w:sz w:val="16"/>
                <w:szCs w:val="16"/>
              </w:rPr>
              <w:t>Tarih Olmuş Tarih Dergileri: 25 Popüler Tarih Dergisi, 255 Mart 2008, s. 62-6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5</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Eger Şehri Yıldızları (Kitap Tanıtma) Türk Düşmanlığını Körükleyen Kitaba “Gelmiş Geçmiş En Büyük Kitap” Ünvanı, 255 Mart 2008, s. 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56 Nisan 2008,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56 Nisan 2008, s. 3-1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tatürk’ün Gerçekleştirdiği Üniversite Reformunda ve Sonrasında Çekoslavakya’nın Prag Tıp Fakültesinden Gelen Tıp Profesörlerinin Türk Tıbbının Gelişmesine Katkıları, 256 Nisan 2008, s. 13-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Ermeni Düşmanlığı-2 Güney Kafkasya’da Ermeni-Müslüman Düşmanlığı ve Sebepleri 2, 256 Nisan 2008, s. 19-2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uran, Hacı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Dazlak Şiddet Eylemleri ve Türk Hoşgörüsü, 256 Nisan 2008, s. 21-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tıbayeva,  M. Saule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Çağdaş Kazak Yazarların Eserlerinde Türk Motifleri, 256 Nisan 2008, s. 24-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ra, Ruşen R.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lerde Yaşam Kökleri, 256 Nisan 2008, s. 28-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ltıner, Avn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Celal Bayar’dan Bir Hatıra: Mustafa Kemal, 256 Nisan 2008, s. 30-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chmiede, Achmed H.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ancıdan” Hakkında Düşünceler, 256 Nisan 2008, s. 32-3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ynakça: Her Yönüyle Atatürk, 2. Basım, Bakış Kütüphanesi, s. 170-171</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İlk Meclis, 256 Nisan 2008, s. 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bidin Paşa (1843-1908) , 256 Nisan 2008, s. 38-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ubukçu, Bay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Urumçi ve Turfan’da Geleneksel ve Modern Hastane Eczaneleri, 256 Nisan 2008, s. 40-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doğan, Türker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ler ve Kızılderililer Arasındaki Ortak Bağlar Açık Oturum, 256 Nisan 2008, s. 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urt, Namık Kemal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Yiğit Ruhlar Cennette Buluşurlar, 256 Nisan 2008, s. 44-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tatürk Dönemi Dış Politika (1923-1938) 2 Türk-İngiliz İlişkileri ve Musul Meselesi, 256 Nisan 2008, s. 46-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öyegov, Muratgeldi Akad.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Çin Yıllıklarına Göre Birkaç Hunca Sözcük ve Kısa Açıklama, 256 Nisan 2008, s. 52-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ik, Alper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Her Yönüyle Karabağ Sorunu, 256 Nisan 2008, s. 54-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nat, Semr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öklü Bir Rumeli Ailesi, 256 Nisan 2008, s. 58-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6</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arih Olmuş Tarih Dergileri-26 Yeni Tarih Dünyası Tarih Dünyası ve Tarihin Sesi, 256 Nisan 2008, s. 62-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57 Mayıs 2008,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57 Mayıs 2008, s. 3-1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Ermeni Düşmanlığı-3 Güney Kafkasya’da Ermeni-Müslüman Düşmanlığı ve Sebepleri 3, 257 Mayıs 2008, s. 15-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Prof. Dr.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Osmanlı'ya “Tarihselci” Bakış Açısı I, 257 Mayıs 2008, s. 17-2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tatürk Dönemi Dış Politika (1923-1938) 3 Türk-İngiliz İlişkileri, 257 Mayıs 2008, s. 23-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Prof. Dr. Dr. Arsl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İstanbul'un Fethi'nin 555. Yıldönümü Anısına Orijinal Kaynaklara Göre Fatih Sultan Mehmed'in Son Hastalığı ve Ölümü, 257 Mayıs 2008, s. 28-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kleli, Minehanım Prof. Dr. </w:t>
            </w:r>
          </w:p>
          <w:p w:rsidR="00F67251" w:rsidRPr="000B7258" w:rsidRDefault="00F67251" w:rsidP="00C40335">
            <w:pPr>
              <w:ind w:left="57" w:firstLine="57"/>
              <w:rPr>
                <w:rFonts w:ascii="Ronnia Lt" w:hAnsi="Ronnia Lt" w:cs="Times New Roman"/>
                <w:sz w:val="16"/>
                <w:szCs w:val="16"/>
              </w:rPr>
            </w:pPr>
            <w:r w:rsidRPr="000B7258">
              <w:rPr>
                <w:rFonts w:ascii="Ronnia Lt" w:hAnsi="Ronnia Lt" w:cs="Times New Roman"/>
                <w:sz w:val="16"/>
                <w:szCs w:val="16"/>
              </w:rPr>
              <w:t>Aktaran: Topsakal İlya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Rus Donanmasının Türk Amirali Uşak Paşa, 257 Mayıs 2008, s. 36-3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ansuğ, Sabih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Hamamı, 257 Mayıs 2008, s. 39-4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iyavuş Paşa (...? - 1656) 257 Mayıs 2008, s. 43-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ora, Prof. Dr. R Ruş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ün Yaşayışında Dairelerin Gizemi “Mevlana, Brancusi, Dante ... ve Ötesi” 257 Mayıs 2008, s. 46-4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irşan, Kazım</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azım Mirşan Kegdesi Sümer Yazıtları, 257 Mayıs 2008, s. 50-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7</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arih Olmuş Tarih Dergileri-27 Coğrafya Dünyası ve Tarihte Güzel Kadınlar, 257 Mayıs 2008, s. 63-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58 Haziran 2008,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58 Haziran 2008, s. 3-1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Dilaver Cebeci Kimdir ? 1943-2008, 258 Haziran 2008, s. 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Nadi, Yunus</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Mustafa Kemal Paşa Samsun'da, 258 Haziran 2008, s. 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Prof. Dr. Dr. Arsl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Orijinal Kaynaklar Işığında Selçuklu Dönemi ve Kaplıcaları ve Hz. Mevlana Celaleddin Rumi, 258 Haziran 2008, s. 15-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urtuluş Sebepleri ve Ne Yapmalı? 258 Haziran 2008, s. 22-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Prof. Dr. Or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Osmanlı'ya “Tarihselci” Bakış Açısı II, 258 Haziran 2008, s. 25-3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edikli, Dr. Yusu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üyümbike 1519-1557 Hakkında Bir Şiir : Dr. Rıza Nur'un Destanı, 258 Haziran 2008, s. 32-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ik, Latif (Araştırma)</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ik, Aysel (Fotoğrafla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Münih ve Durlach'da basılan sahte paralar, Osmanlı Maliyesini çökertti, 258 Haziran 2008, s. 36-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avalalı İbrahim Paşa 1789-1848, 258 Haziran 2008, s. 40-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taç, Ahmet</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kşehir Müzesi'nde Bulunan 19-20. Yüzyıla Ait Big Grup Seccade'ye Dair, 258 Haziran 2008, s. 44-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Qasımlı, Prof. Dr. Musa</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zerbaycan'daki Türk Esirler ve Onların Kaderi (1914-1918 Yılları), 258 Haziran 2008, s. 49-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tatürk Dönemi Dış Politika (1923-1938) 4, 258 Haziran 2008, s. 54-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8</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arih Olmuş Tarih Dergileri-28 Sosyal Tarih, 258 Haziran 2008, s. 62-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59 Temmuz 2008,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e İlgili Çalışmalarımız, 259 Temmuz 2008, s. 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Öğretmen ve Öğretim Üyelerimiz, 259 Temmuz 2008, s. 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nalı, A. Yağmu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Issık Gölün Cengiz'i, 259 Temmuz 2008, s. 11-1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Prof. Dr. Dr. Arsl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ntik Dönemden Günümüze Kadar İskenderiye Kütüphanesi ve Dünya Bilim Tarihi Açısından Önemi, 259 Temmuz 2008, s. 15-2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Hurşit Ahmet Paşa, 259 Temmuz 2008, s. 24-2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rıkan, Sabr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Rusya'da Çarlık Devrinde Yazılan Türklerle İlgili Gizli Mektuplar, 259 Temmuz 2008, s. 27-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öyegov, Prof. Dr. Muratgeldi</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Harezm (Hazar ötesi) Türkmenleri, Osmanlı İmparatorluğu'nu kendilerinin kurduğunun bilincindedir, 259 Temmuz 2008, s. 30-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öse, Me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14. Türk Dünyası Çocuk Şöleni, 259 Temmuz 2008, s. 33-4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Gedikli, Dr. Yusu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Cengiz Aytmatov, 259 Temmuz 2008, s. 46-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ubukçu, Prof. Dr. Bay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üleymaniye Darüşşifası ve Darülakakir'in Türk Dünyasında Yeri ve Dünyada Önemi, 259 Temmuz 2008, s. 54-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tatürk Dönemi Dış Politika (1923-1938) 5, 259 Temmuz 2008, s. 58-6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59</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arih Olmuş Tarih Dergileri-29 Tarih ve Düşünce, 259 Temmuz 2008, s. 62-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60 Ağustos 2008, s. 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e İlgili Faaliyetlerimiz, 260 Ağustos 2008, s. 3-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 xml:space="preserve">260 </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30 Ağustos Zaferi: Büyük Taarruz, 260 Ağustos 2008, s. 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rıkan Sabri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İsmail Bey Gaspıralı İle İlgili Küçük Haberler, 260 Ağustos, s. 8-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ehcir” Sorunu ve Katılımcı Bir Yaklaşım, 260 Ağustos, s. 10-1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Dr.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Hippokrat ve Türk İslam Tababeti, 260 Ağustos, s. 17-2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Atatürk Dönemi Dış Politika (1923-1938) -6-, 260 Ağustos 2008, s. 23-28.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ra, R. Ruşe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Evi Oluşumu Kökenleri Sürekliliği, 260 Ağustos 2008, s. 29-3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ubukçu, Bayhan Prof. Dr. </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dıoğlu, Funda Dr. </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dıoğlu Selim,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Cumhuriyetin Onuncu Yılında Üçüncü Bölge Etibba Odasına Kayıtlı Diş Hekimleri  </w:t>
            </w:r>
          </w:p>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ve Dişçiler, 260 Ağustos 2008, s. 32-3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uran Yurdu ve Türk Medeniyetinin Şahlanışı 1, 260 Ağustos 2008, s. 37-41.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Ressam Hüseyin Zekai Paşa 1860-1919,  260 Ağustos 2008, s. 42-4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kleli, Minehanım Prof. Dr. </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taran: İlyas Topsak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Esir Şair İlham Aybulat, 260 Ağustos 2008, s. 44-46.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nzile Rüstemhanlı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Toplumunda Ermeniler, 260 Ağustos 2008, s. 47-49.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uran, Kemal Prof. Dr. </w:t>
            </w:r>
          </w:p>
        </w:tc>
        <w:tc>
          <w:tcPr>
            <w:tcW w:w="5811" w:type="dxa"/>
            <w:tcBorders>
              <w:left w:val="single" w:sz="4" w:space="0" w:color="000000"/>
              <w:bottom w:val="single" w:sz="4" w:space="0" w:color="000000"/>
              <w:right w:val="single" w:sz="4" w:space="0" w:color="000000"/>
            </w:tcBorders>
          </w:tcPr>
          <w:p w:rsidR="00F67251" w:rsidRPr="000B7258" w:rsidRDefault="00F67251" w:rsidP="00564ED1">
            <w:pPr>
              <w:snapToGrid w:val="0"/>
              <w:ind w:left="113" w:right="113"/>
              <w:rPr>
                <w:rFonts w:ascii="Ronnia Lt" w:hAnsi="Ronnia Lt" w:cs="Times New Roman"/>
                <w:sz w:val="16"/>
                <w:szCs w:val="16"/>
              </w:rPr>
            </w:pPr>
            <w:r w:rsidRPr="000B7258">
              <w:rPr>
                <w:rFonts w:ascii="Ronnia Lt" w:hAnsi="Ronnia Lt" w:cs="Times New Roman"/>
                <w:sz w:val="16"/>
                <w:szCs w:val="16"/>
              </w:rPr>
              <w:t xml:space="preserve">Osmanlı’nın Son Döneminde Haydarpaşa’da Bir Alman Okulu, 260 Ağustos 2008, s. 50-52.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on Sancaklar, 260 Ağustos 2008, s. 53-57.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öyegov, Muratgeldi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mencenin Mantıkî Temelleri, 260 Ağustos 2008, s. 58-60.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0</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Halen Yayınlanmakta Olan Tarih Dergileri, 260 Ağustos 2008, s. 61-6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61 Eylül 2008, s. 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e İlgili Faaliyetlerimiz, 261 Eylül 2008, s. 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ubukçu, Bayh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Hafız Hanım'ın Çeyizinden Namaz Eşyaları Bursa 1899,  261 Eylül 2008, s. 9-10</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tsız Hoca'dan Seçmeler, Türk Tarihinde Cengiz ve Timur'un Yeri, 261 Eylül 2008, s. 11-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Mekteb-i Tıbbiye-i Şahane'nin İlk Mezunlarından Hekimbaşı Salih Efendi ve Onun Prof. Dr. Joseph Hyrtel'e Yazdığı Fransızca Bir Mektup, 261 Eylül 2008, s. 13-1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oy, Mustafa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Doğu ve Güneydoğu Anadolu Bölgelerinde Terörün Neden ve Sonuçları, 261 Eylül 2008, s. 20-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öyegov, Muratgeldi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ultan Sencer'in Mazisi” Dramı Gerçeği Yansıtıyor mu?, 261 Eylül 2008, s. 26-2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ultan II. Abdülhamit'e Yapılan Suikast, 261 Eylül 2008, s. 29-3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Ressam Osman Nuri Paşa 1839-1906, 261 Eylül 2008, s. 34-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uran Yurdu ve Türk Medeniyetinin Şahlanışı 2, 261 Eylül 2008, s. 36-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nal, Güray</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Çanakkale'den Galiçya'ya Mudurnulu Öksüzoğlu Mehmet Emin, 261 Eylül 2008, s. 42-4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ardeş Dergiler, 261 Eylül 2008, s. 47-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lik, Alpere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oğuk Savaş Sona Erdi Ama: Rusya NATO'yu tehdit olarak görüyor (mu?), 261 Eylül 2008, s. 49-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bbasov, Fazıl (Güney)</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enisey, Gülara (Aktar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XVI-XIX. yüzyılda Arap Edebiyatında Gerileme Dönemine ilişkin Türkleri karalama girişimleri ve tarihi gerçekler, 261 Eylül 2008, s. 54-5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1</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on Sancaklar 2, 261 Eylül 2008, s. 58-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62 Ekim 2008, s. 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e İlgili Faaliyetlerimiz, 262 Ekim 2008, s. 4-1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Doğumunun 1000. Yılı Münasebetiyle “Divan-ı Lugatü't-Türk”ün Yazarı Kaşgarlı Mahmut, 262 Ekim 2008, s. 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ikmen, Selaha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zerbaycan'ın Geleceği ve Haydar Aliyev'in Eğitime Verdiği Önem, 262 Ekim 2008, s. 14-1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bdulazımoğlu, Veliyev Aki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afkas İslam Ordusunda Azerbaycanlı Gönüllüler, 262 Ekim 2008, s. 19-2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ubukçu, Bay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Yazı Devrimi 80 Yaşında (1928-2008) Başöğretmen Atatürk ve Cumhuriyet'in Öğretmenleri, 262 Ekim 2008, s. 25-2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uran Yurdu ve Türk Medeniyetinin Şahlanışı 3, 262 Ekim 2008, s. 28-3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Genç Ülkü Devi Kemal Çapraz Ebedi Aleme Göçtü, 262 Ekim 2008, s. 35-3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Ömer Fahrettin Paşa 1868-1948, 262 Ekim 2008, s. 38-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Pınar, Cumabay Atlı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iye-Kazakistan Kardeşlik Köprüsü Alibek Hakim 100 Yaşında, 262 Ekim 2008, s. 40-4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kleli, Minehanım Prof. Dr. </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taran: İlyas Topsakal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Mümin Oğullarından Aleksandr Dimitriyev Mamanov, 262 Ekim 2008, s. 42-44 </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ardeş Dergiler I : Kalgay Dergisi, 262 Ekim 2008, s. 45-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Değerli Prof. Dr. Kazım Çeçen Hocamızın 11. Ölüm Yıldönümü Anısına Gülhane'de Prof. Dr. Georg Deycke ve Dr. Reşad Rıza'nın Yüzyıl Önceki İstanbul Su Tesisleri ile ilgili İlginç Bir Bilimsel Araştırması, 262 Ekim 2008, s. 48-5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on Sancaklar 3, 262 Ekim 2008, s. 57-6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2</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Hakim, Meryem Yrd. Doç.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rgı Türkter Akıykatınıng (Ön Türkler Gerçeğinin İzinde) Jarılqap Beysenbayulı, 262 Ekim 2008, s. 63-64.</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63 Kasım 2008, s. 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e İlgili Faaliyetlerimiz, 263 Kasım 2008, s. 4-1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oy, Kadi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Dünya Finans Krizi ve Türkiye'ye Yansıması, 263 Kasım 2008, s. 14-16</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Prof. Dr. Orhan Türkdoğan'a Düzenlediğimiz Saygı Günü ve Madalya Töreni'nde Yaptığı Konuşma, 263 Kasım 2008, s. 17-2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nalı, A. Yağmu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Yahya Kemal İçin, 263 Kasım 2008, s. 22-2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gan, Nevin Güngör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Prof. Dr. Orhan Türkdoğan'ın Hayatı, Eserleri ve Türk Toplum Yapısı Üzerine Görüşleri, 263 Kasım 2008, s. 26-2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ubukçu, Bayhan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Öğretmen Okullarının 160. Yılı (1848-2008) ve Bursa Kız Öğretmen Okulu İlk Mezunlarının 90. Yılı (1918-2008), 263 Kasım 2008, s. 30-32</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kıncı Başbuğu Hacı İlbeyi (Hacı Paşa) 1305-1364, 263 Kasım 2008, s. 33-35</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uran, Kemal Prof.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hilik ve Sosyo-Ekonomik Hayatımızda Yeri, 263 Kasım 2008, s. 36-39</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alvador Dali ve Tıp ile Eczacılığın Sembolü Olarak Yılan Amblemleri, 263 Kasım 2008, s. 40-47</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luçay, Sıddıkhan</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cılı Yıllardan Hatırda Kalanlar, 263 Kasım 2008, s. 48</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ardeş Dergiler 2 : Gökbayrak Dergisi, 263 Kasım 2008, s. 49-51</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urt, Namık Kemal Dr.</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10 Kasım, 263 Kasım 2008, s. 52-53</w:t>
            </w:r>
          </w:p>
        </w:tc>
      </w:tr>
      <w:tr w:rsidR="00F67251" w:rsidRPr="000B7258" w:rsidTr="00F81152">
        <w:trPr>
          <w:trHeight w:val="146"/>
        </w:trPr>
        <w:tc>
          <w:tcPr>
            <w:tcW w:w="851" w:type="dxa"/>
            <w:tcBorders>
              <w:left w:val="single" w:sz="4" w:space="0" w:color="000000"/>
              <w:bottom w:val="single" w:sz="4" w:space="0" w:color="000000"/>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000000"/>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left w:val="single" w:sz="4" w:space="0" w:color="000000"/>
              <w:bottom w:val="single" w:sz="4" w:space="0" w:color="000000"/>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nusov, Arif</w:t>
            </w:r>
          </w:p>
        </w:tc>
        <w:tc>
          <w:tcPr>
            <w:tcW w:w="5811" w:type="dxa"/>
            <w:tcBorders>
              <w:left w:val="single" w:sz="4" w:space="0" w:color="000000"/>
              <w:bottom w:val="single" w:sz="4" w:space="0" w:color="000000"/>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çe Akrabalık Terimlerinin Etimolojisi Üzerine, 263 Kasım 2008, s. 54-56</w:t>
            </w:r>
          </w:p>
        </w:tc>
      </w:tr>
      <w:tr w:rsidR="00F67251" w:rsidRPr="000B7258" w:rsidTr="00F81152">
        <w:trPr>
          <w:trHeight w:val="146"/>
        </w:trPr>
        <w:tc>
          <w:tcPr>
            <w:tcW w:w="851" w:type="dxa"/>
            <w:tcBorders>
              <w:left w:val="single" w:sz="4" w:space="0" w:color="000000"/>
              <w:bottom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left w:val="single" w:sz="4" w:space="0" w:color="000000"/>
              <w:bottom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left w:val="single" w:sz="4" w:space="0" w:color="000000"/>
              <w:bottom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ığ, Muazzez İlmiye</w:t>
            </w:r>
          </w:p>
        </w:tc>
        <w:tc>
          <w:tcPr>
            <w:tcW w:w="5811" w:type="dxa"/>
            <w:tcBorders>
              <w:left w:val="single" w:sz="4" w:space="0" w:color="000000"/>
              <w:bottom w:val="single" w:sz="4" w:space="0" w:color="auto"/>
              <w:right w:val="single" w:sz="4" w:space="0" w:color="000000"/>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ayın Kazım Mirşan'ın Sümer Dili ve Yazısı Hakkında Tarih Kültür Dergisi'ndeki Yazısı Üzerine, 263 Kasım 2008, s. 57-5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on Sancaklar 4, 263 Kasım 2008, s. 59-6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64 Aralık 2008,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gili Çalışmalarımız, 264 Aralık 2008, s. 4-1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irşan, Kazım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Yemen Yazıtları, 264 Aralık 2008, s. 1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Zaferden Sonra Atatürk’ün Orduya Mesajı, 264 Aralık 2008, s. 1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Atatürk’ün 1933’te Gerçekleştirdiği Üniversite Reformu ve Bilim Tarihi Açısından Önemi, 264 Aralık 2008, s. 20-2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Toplumunda Tarihsel Merkez-Çevre Oluşumu ve Günümüze Yansımaları, 264 Aralık 2008, s. 28-3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oy, Kadi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Vergi Sistemi, 264 Aralık 2008, s. 33-3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ardeş Dergiler: 3 Yeni Batı Trakya, 264 Aralık 2008, s. 36-3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Osmanlı Paşalar: 102 Bozcaadalı Hasan Hüsnü Paşa, 264 Aralık 2008, s. 39-4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kleli, Minehanım Prof. Dr. </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taran: Topsakal, İlyas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Kızılorda Han Kızı Anna Ahmatova, 264 Aralık 2008, s. 41-4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ram, Sadi</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Afganistan Tarihine Kısa Bir Bakış 1, 264 Aralık 2008, s. 43-4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ıcı, Mehmet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Atatürkçülük ve İlkeleri 1, 264 Aralık 2008, s. 48-5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slanapa, Oktay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Kültürünün Kaynakları ve Gelişmesi, 264 Aralık 2008, s. 56-5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on Sancaklar 5, 264 Aralık 2008, s. 60-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65 Ocak 2009,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65 Ocak 2009, s. 4-1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Gülhane’nin Kuruluşunun 110. Yıldönümü Anısına Son Araştırmalar Işığında Gülhane ve Türk Tıbbının Gelişmesine Katkıları, 265 Ocak 2009, s. 13-2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önmez, Bingür Prof. Dr</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ıldız, Reyha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I. Dünya Savaşında Kafkas Cephesinde Osmanlı Türk Esirleri, 265 Ocak 2009, s. 22-2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sungur, Bünyam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Çuvaşların Vefası, 265 Ocak 2009, s. 27-2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irşan, Kazım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İskit Tarihine Giriş 1, 265 Ocak 2009, s. 29-3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an, Nail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Nuh Tufanı’nın Dünya Mutfak Kültürüne Armağanı Aşure, 265 Ocak 2009, s. 34-3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Almanya’da Türk İzleri, 265 Ocak 2009, s. 39-4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Kardeş Dergiler: 4 Kardaşlık Dergisi, 265 Ocak 2009, s. 42-4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urtsever, Erk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Takvimi 4646’ncı Yıl, 388inci Sığır Yılı, 265 Ocak 2009, s. 4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Osmanlı Paşaları: 103 Ressam Ferik İbrahim Paşa 1815-1891, 265 Ocak 2009, s. 46-4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ram, Sadi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fganistan Tarihine Kısa Bir Bakış 2, 265 Ocak 2009, s. 48-5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ıcı, Mehmet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Atatürk ve İlkeleri 2, 265 Ocak 2009, s. 52-5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on Sancaklar 6, 265 Ocak 2009, s. 56-6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iye ve Türk Dünyasında 2008 Yılında Yaşanan Önemli Olaylar 1, 265 Ocak 2009, s. 62-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66 Şubat 2009,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e İlgili Çalışmalarımız, 266 Şubat 2009, s. 1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ılasov, I. L., Nachekin, N. V  </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v: Yılmaz, Salih Ya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Açık Göl’de Bulunan Yenisey Yazılı Heykeller, 266 Şubat 2009, s. 11-1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Dr. Dr. H. C. Adnan Adıvar’ın Türk Tababet ve İlimler Tarihine Hizmetleri, 266 Şubat 2009, s. 15-1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Alevilik Sisteminde Yeni Oluşumlar, 266 Şubat 2009, s. 19-2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RT Eliyle Kırmançcayı Tekleştirmek ve Kürt Milliyetçiliğini Milliyetçiliğe Dönüştürmek, 266 Şubat 2009, s. 30-3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sın, Ahmet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Urfalı Mateos’un Vekayinamesinde Türkler ve Artuklu Hükümdarı Belek Gazi, 266 Şubat 2009, s. 33-3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Çocuk Dilinde Ayak ve Ayakkabı Sözcükleri ile Hakaret, 266 Şubat 2009, s. 3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uran, Hacı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Barackomania ve Çıplak Kral, 266 Şubat 2009, s. 39-4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Kardeş Dergiler: 5 Bizim Ahıska Dergisi, 266 Şubat 2009, s. 42-4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Osmanlı Paşaları: 104 Müşir Mehmet Ali Paşa, 266 Şubat 2009, s. 45-4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irşan, Kazım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İskit Tarihine Giriş 2, 266 Şubat 2009, s. 48-5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on Sancaklar 7, 266 Şubat 2009, s. 56-6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iye ve Türk Dünyasında 2008 Yılında Yaşanan Önemli Olaylar 2, 266 Şubat 2009, s. 62-6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67 Mart 2009,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67 Mart 2009, s. 4-1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ğan, Süleyman,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Balkanlarda Türk İzleri, 267 Mart 2009, s. 12-1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çlüay, Sezgin,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Avar-Bizans Siyasi İlişkileri, 267 Mart 2009, s. 18-2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İbrahimova, Pervane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Azerbaycan Basınında Yukarı Karabağ Sorunu’nun Çözümlenmesi Sürecinde AGİK’in Çalışmaları, 267 Mart 2009, s. 23-2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çora, Ergünöz,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17 Kasım 1937 Yılında Atatürk’ün Elazığ’a Gelişinin Anlamı ve Önemi, 267 Mart 2009, s. 26-3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irşan, Kazım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İskit Tarihine Giriş 3, 267 Mart 2009, s. 32-3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Dünyasından Bir Yıldız Daha Kaydı: Bahtiyar Vahapzâde, 267 Mart 2009, s. 38-3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Rusya, Çin ve Japonya’da Vatanseverlik Eğitimi, 267 Mart 2009, s. 40-4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ardeş Dergiler / 6 Bahçesaray Dergisi, 267 Mart 2009, s. 43-45</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Osmanlı Paşaları / 105 Dr. Mehmet Emin Paşa 1840-1892, 267 Mart 2009, s. 46-4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İstiklal Madalyası ile Onurlandırılan Eczacılar Hakkında Bir Ön Araştırma, 267 Mart 2009, s. 48-5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Prof. Dr. Dr. h.c. Ernest von Düring’in Ölümünün 65. Yıldönümü Anısına Prof. Dr. Dr. h.c. Ernest von Düring Paşa (1858-1944) ve Onunu Osmanlı Devleti ile Yaptığı İki Orijinal Sözleşme, 267 Mart 2009, s. 51-5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ra, Füsun,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Rus İşgali Öncesi Hanlıklar Arasındaki Türkistan Şehri (Yesi) Mücadelesi, 267 Mart 2009, s. 58-6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on Sancaklar 8, 267 Mart 2009, s. 61-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evgili Okuyucular, 268 Nisan 2009, s. 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68 Nisan 2009, s. 4-1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çora, Ergünöz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Osmanlı Devleti Dönemi Türk-Ermeni Toplumu İlişkileri, İsyanlar, Tehcir ve Soykırım İddiaları, 268 Nisan 2009, s. 15-2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irşan, Kâzım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ük Bilge Qağan İliñe Bitig Bitiginüci Bilge Atun Uquq, 268 Nisan 2009, s. 26-3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urtsever, Erk</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Oğuz Kağan’ın Türk Tanrısı’na Yakarışıdır, 268 Nisan 2009, s. 36-3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Osmanlı Paşaları 106 / Hemşinli Damat Mehmet Ali Paşa, 268 Nisan 2009, s. 38-3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Kardeş Dergiler / 7 Rumeli’nin Sesi, 268 Nisan 2009, s. 40-4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kleli, Minehanım, Prof. Dr. </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opsakal, İlyas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Ressam Arhip İvanoniç Kuinci, 268 Nisan 2009, s. 43-4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Millî Alfabeyle Türkçeleştirerek Yazmak, 268 Nisan 2009, s. 46-4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Arslan, Prof. Dr. Dr.</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Ülker, Muamme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Paris’te 1857’de Tesis Edilen Ecole Imperiale Ottomane’a Ait Bir Fransızca Bir Belge,  268 Nisan 2009, s. 49-5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Zekeriy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ilinin Arapça ve Farsça Karşısındaki Altın Devri 1, 268 Nisan 2009, s. 53-6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on Sancaklar 9, 268 Nisan 2009, s. 61-6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69 Mayıs 2009,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69 Mayıs 2009, s. 4-1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bentçi, Feridun Fazıl (yazan) </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Uzun (Baboğlu), Mehmet (yayına hazırlaya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Ulubatlı Hasan, 269 Mayıs 2009, s. 13-1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ğan, Süleyman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 Merhum Ünlü Şair Bahtiyar Vahapzade’nin Vasiyeti: Türk Dünyası Bilim Akademisi Kurulmalı, 269 Mayıs 2009, s. 16-1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ılıç, Hüsam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Soykırımı”nı Kim Tanıyacak?, 269 Mayıs 2009, s. 20-2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Atatürk’ün Ataları, 269 Mayıs 2009, s. 22-2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çora, Ergünöz,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BMM Açılışında Millî İradenin Cumhuriyetin İlanına Hakim Kılınması (1920-1923), 269 Mayıs 2009, s. 29-3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Osmanlı Paşaları / 107 Mahmut Şevket Paşa (1856-1913), 269 Mayıs 2009, s. 34-3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Futbolda Alman Milliyetçiliği, 269 Mayıs 2009, s. 37-3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Kardeş Dergiler / 8 Doğu Türkistan’ın Sesi, 269 Mayıs 2009, s. 40-4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Cihangiroğlu, Aslı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Milli Mücadele’nin Mihmandarlarından Bir Şahsiyet: Refet Bele (1881-1963), 269 Mayıs 2009, s. 44-4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çlüay, Sezgin,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Göktürk - Bizans Ticari İlişkileri, 269 Mayıs 2009, s. 49-5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itapçı, Zekeriya,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Dilinin Arapça ve Farsça Karşısındaki Altın Devri 2, 269 Mayıs 2009, s.55-6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6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on Sancaklar 10, 269 Mayıs 2009, s. 62-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70 Haziran 2009,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e İlgili Çalışmalarımız, 270 Haziran 2009, s. 4-1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Cihan İmparatoru Kanûnî Sultan Süleyman Döneminde Osmanlı İmparatorluğu’nda Hastaneler ve Tababet, 270 Haziran 2009, s. 13-2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luant, Zeynep</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Rauf Denktaş ile Hasbihal, 270 Haziran 2009, s. 22-2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Osmanlı Paşaları / 108 Münif Paşa (1824-1910), 270 Haziran 2009, s. 28-3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tsız, Nihal H.</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Gençliğine, 270 Haziran 2009, s. 3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öse, Met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15. Türk Dünyası Çocuk Şöleni, 270 Haziran 2009, s. 32-4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Bayram, Bülent,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Halk Kültüründen Modernizme Çuvaş Türklerinde Yupa, 270 Haziran 2009, s. 45-5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uba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Ölmezçiçek (Mantıvar) ve Akdeniz Bölgesi’nin Kültüründe Yeri, 270 Haziran 2009, s. 51-5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ilinin Arapça ve Farsça Karşısındaki Altın Devri - 3, 270 Haziran 2009, s. 55-5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ardeş Dergiler / 9, Eskişehir Kırım Postası, 270 Haziran 2009, s. 59-6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nat, Semr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on Sancaklar 11, 270 Haziran 2009, s. 62-6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71 Temmuz 2009,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e İlgili Çalışmalarımız, 271 Temmuz 2009, s. 4-1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Doğu Türkistan’daki Çin Mezalimi, 271 Temmuz 2009, s. 1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Paylaşılan Türkistan, 271 Temmuz 2009, s. 1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çora, Ergünöz, Yard. Doç.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17. Uluslar arası Hazar Şiir Akşamları, 271 Temmuz 2009, s. 14-1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Biyolojik Çeşitliliğin Kontrolü ve Türkçülük, 271 Temmuz 2009, s. 18-1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rkal, E. Mustafa,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osova’da “Türk Kültürü Günleri”, 271 Temmuz 2009, s. 20-2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ardeş Dergiler / 10, Çokrak, 271 Temmuz 2009, s. 23-2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nat, Semr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on Sancaklar 12, 271 Temmuz 2009, s. 25-2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vusturyalı Gezgin bilim adamlarının Anılarına Göre: 19. Yüzyılda Sudan, Mısır ve Beyrut’ta Osmanlı Hastaneleri ve Tıbbiyeleri, 271 Temmuz 2009, s. 29-3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öreli, Türkmen,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Harf İnkılabına Eleştiriler ve Harf İnkılabının Faydaları, 271 Temmuz 2009, s. 33-3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Uluerler, Sıtkı,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afevi Devleti’nin Kuruluşu ve Osmanlı Devleti, 271 Temmuz 2009, s. 37-4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mirel, Mustafa,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Celâlabat Türk Dünyası Fakülteleri, 271 Temmuz 2009, s. 41-4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Osmanlı Paşaları / 109, Mehmet Esat Paşa (1862-1952), 271 Temmuz 2009, s. 44-45.</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vinç, Necdet</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Güneydoğu Türkmenleri, 271 Temmuz 2009, s. 46-5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 Mehmet,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ilini Zenginleştiren ve Zayıflatan sosyal Şartlar, 271 Temmuz 2009, s. 58-6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ilinin Arapça ve Farsça Karşısındaki Altın Devri - 4, 271 Temmuz 2009, s. 61-6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72 Ağustos 2009,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e İlgili Çalışmalarımız, 272 Ağustos 2009, s. 4-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Büyük Taarruz, Başkomutanlık Meydan Savaşı,272 Ağustos 2009, s. 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Prof. Dr. Bülent Tarcan (1914-1991) ve Onun Türk Tababeti ile Kültür Tarihindeki Yeri, 272 Ağustos 2009, s. 8-1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öreli, Türkmen, Yrd. Doç.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ovyetlerin Afganistan’ı İşgali ve Sonuçları, 272 Ağustos 2009, s. 12-1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26 Ağustos 1071 Malazgirt Zaferi, 272 Ağustos 2009, s. 1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İnal, Ayha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Malazgirt ve Alparslan, 272 Ağustos 2009, s. 1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Uluant, Zeynep</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Çin Seddi, 272 Ağustos 2009, s. 20-2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oy, Mustafa,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vşarlar’ın Torun Oymağı Bağlamında Türkiye’deki kimlik Bunalımının Sosyolojik Analizi -1-, 272 Ağustos 2009, s. 22-2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ardeş Dergiler / 11, Kardeş Kalemler, 272 Ağustos 2009, s. 25-2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şgarlı, Mahmut,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Çin Komünist Hakimiyeti İdaresi Altındaki, Doğu Türkistan İnsan Hak - Hukuklarının İhlalleri, 272 Ağustos 2009, s. 29-3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lük Bilgisine Giriş, 272 Ağustos 2009, s. 37-4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Beyazıt Devlet Kütüphanesi 125 Yaşında, 272 Ağustos 2009, s. 42-4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Osmanlı Paşaları / 110, Maktul Siyavuş Paşa (1630-1688), 272 Ağustos 2009, s. 44-45.</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vinç, Necdet</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iye’nin Türklük’le İlgisi Kesiliyor, 272 Ağustos 2009, s. 46-55.</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nat, Semr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on Sancaklar 13, 272 Ağustos 2009, s. 56-5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ilinin Arapça ve Farsça Karşısındaki Altın Devri - 5, 272 Ağustos 2009, s. 60-6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73 Eylül 2009,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e İlgili Çalışmalarımız, 273 Eylül 2009, s. 4-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ivas Kongresi Bildirisi, 273 Eylül 2009, s. 7-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155. Yıldönümünde Kırım Savaşı, 273 Eylül 2009, s. 9-1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Şimdiye Kadar Bilinmeyen Mektupları Işığında Ünlü Cerrahımız Ord. Prof. Dr. Kemal Atay, 273 Eylül 2009, s. 18-2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Ünal, Fatih, Yrd. Doç.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Buhara Emirliği’nin Rus İstilasına Uğraması ve Şehzade Katta Töre’nin İsyanı, 273 Eylül 2009, s. 23-2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ardeş Dergiler / 12, Türkmen Bohçası, 273 Eylül 2009, s. 28-3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iye’de ve Dünya’da İsim Değiştirme / İade Etme Tartışmaları, 273 Eylül 2009, s. 31-3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Osmanlı Paşaları / 111, Kemankeş Kara Mustafa Paşa (1592-1644), 273 Eylül 2009, s. 37-3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vinç, Necdet</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lahattin Eyyûbî Türktür, Eyyûbî Devleti Türk Devletidir, 273 Eylül 2009, s. 39-4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oy, Mustafa,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vşarlar’ın Torun Oymağı Bağlamında Türkiye’deki Kimlik Bunalımının Sosyolojik Analizi – 2, 273 Eylül 2009, s. 45-5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nat, Semr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on Sancaklar 14, 273 Eylül 2009, s. 54-5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itapçı, Zekeriya,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ilinin Arapça ve Farsça Karşısındaki Altın Devri – 6-, 273 Eylül 2009, s. 57-6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74 Ekim 2009,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e İlgili Çalışmalarımız, 274 Ekim 2009, s. 4-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rabulut, Mustafa,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Batılılaşma ve Osmanlı’da Batılılaşma Süreci, 274 Ekim 2009, s. 10-1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ngör, Haru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Calal-Abad’dan Isık Göl’e Bir Yol Hikayesi, 274 Ekim 2009, s. 15-1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ksoy, Mustafa,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Halı-Kilim Sanatı Bağlamında Kürtçülük ve Devlet Kurumları, 274 Ekim 2009, s. 18-2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ırım Harbi Döneminde Osmanlı Hastaneleri ve Dünya Çapında Etkileri, 274 Ekim 2009, s. 23-2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ardeş Dergiler / 13, Emel Dergisi, 274 Ekim 2009, s. 30-3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Osmanlı Paşaları / 112, Topal Osman Paşa (1664-1733), 274 Ekim 2009, s. 33-3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Britanyalı Kimliği, İspanyol Kimliği ve Türk Kimliği Tartışmaları, 274 Ekim 2009, s. 35-4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vinç, Necdet</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Fatih’in Annesi Rum mu?, 274 Ekim 2009, s. 41-4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chmiede, H. Ahmed,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ydi Ali Reis’in Yaşadığı “Tûfan-ı Fil” Tsunami miydi?, 274 Ekim 2009, s. 47-4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Cumhuriyet’in İlanı 29 Ekim, 274 Ekim 2009, s. 5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Ezer, Feyzullah</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tatürk Döneminde Türkiye’de Uygulanan Sanayi Politikaları, 274 Ekim 2009, s. 51-55</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demir, Adem</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Oğuz Adı Üzerine, 274 Ekim 2009, s. 56-5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nat, Semr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on Sancaklar 15, 274 Ekim 2009, s. 60-6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75Kasım 2009,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e İlgili Çalışmalarımız, 275Kasım 2009, s. 4-1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Uzaydan Görülebilen Dünyanın En Büyük Portresi ATAMIZIN PORTRESİDİR Biliyor muydunuz?, 275 Kasım 2009, s. 12-1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Memişoğlu, Hüseyi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Mustafa Kemal Atatürk’ün Türk-Bulgar Kan Kardeşliği Hakkında İlmi Beyanatı, 275 Kasım 2009, s. 20-2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slanapa, Oktay,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Fatih ve Belliniler, 275 Kasım 2009, s. 23-25.</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ardeş Dergiler / 14, ATAYURT, 275 Kasım 2009, s. 26-2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Sevinç, Necdet</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Ömer Seyfettin Türktür, 275 Kasım 2009, s. 29-3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Çubukçu, Bayh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Bursa’da Bizim Mektep 90. Yıldönümü (1919-2009) ve Zehra Hanım, 275 Kasım 2009, s. 33-3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Osmanlı Paşaları / 113, İbrahim Ethem Paşa (1818-1893), 275 Kasım 2009, </w:t>
            </w:r>
          </w:p>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 38-3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Yabancı Sermaye ve “Ulusal Güvenlik” Değerlendirmelerine Küresel Bakış, 275 Kasım 2009, s. 40-4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Kanat, Semr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on Sancaklar 16, 275 Kasım 2009, s. 44-4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Kürt Sorunu mu?” “Türk Sorunu mu?”, 275 Kasım 2009, s. 48-6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76 Aralık 2009,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76 Aralık 2009, s. 5-1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Toplumunda Karaman ve Hazar Türkleri, 276 Aralık 2009, s. 13-1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Basınının Son “Şahin”i Ergun Göze Hakk’a Yürüdü, 276 Aralık 2009, s. 18-1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lensoy, Tuncer,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ve Moğol Efsanelerine Göre Börteçinoa’dan Babür’e Türk Moğol Şeceresi, 276 Aralık 2009, s. 20-2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anal Evren(İnternet)de Türkçülük, 276 Aralık 2009, s. 22-2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ış, İbrahim,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Mersin’deki Kuvayı Milliye Kitabesi, 276 Aralık 2009, s. 30-3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Osmanlı Paşaları: 114  Dramalı Mahmut Paşa (1770-1822), 276 Aralık 2009, s. 32-3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Kültür Tarihi Açısından İran’da, Türk, Fars ve Kürt Halı Kilimleri, 276 Aralık 2009, s. 34-3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Deniz, Şefaatt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Dede Korkut Hikayelerinde Kadının Toplumdaki Yeri ve Makbul Kadının Özellikleri, 276 Aralık 2009, s. 39-4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ek, İbrahim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Atatürk ve Sporun Yüceliği, 276 Aralık 2009, s. 42-4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on Sancaklar 17, 276 Aralık 2009, s. 45-4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Şeyh Sait Ayaklanması ve İngiliz Gizli Servisi, 276 Aralık 2009, s. 50-5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zel, Abdurrahm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arıkamış Destanı’nı Unutturmayan Bir Yiğit Delikanlı, 276 Aralık 2009, s. 58-6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Erkal, Mustafa, E.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33. Şura’nın Ardından…, 276 Aralık 2009, s. 6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Kardeş Dergiler / 15 Türkmeneli’ne Dönüş, 276 Aralık 2009, s. 61-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77 Ocak 2010,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e İlgili Çalışmalarımız, 277 Ocak 2010, s. 4-1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ırtlı, Ali,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arihi Çınarlarımız / 1 Çınar Dile Geldi, 277 Ocak 2010, s. 15-1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yapunar, Canseve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iyem” Öksüz Kalmadı… 277 Ocak 2010, s. 17-1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alışkan, Etem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A Harfi Kutsaldır, Erzincan Dağları da…, 277 Ocak 2010, s. 19-2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ertkaya, Osman Fikri,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anat Tarihi Bölümü Rozeti Hakkında, 277 Ocak 2010, s. 21-2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Biz Arapları Koruduk Araplar Bizi Vurdular!, 277 Ocak 2010, s. 23-2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Kardeş Dergiler / 16-1 Yayınına Ara Veren Kardeş Dergiler, 277 Ocak 2010, </w:t>
            </w:r>
          </w:p>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 30-3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Yeni Osmanlıcılık: Hayal mi, Kurgu mu, Korkutmaca mı, Gerçek mi?, 277 Ocak 2010, s. 33-4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Osmanlı Paşaları / 115 Kalaylıkoz Ahmet Paşa, 277 Ocak 2010, s. 42-4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İ.Ü. İstanbul Tıp Fakültesi’nin Son 25 Yılda Alman ve Avusturya Üniversiteleri ile İlişkileri, 277 Ocak 2010, s. 44-5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Bazı Jön Türklerin Tuhaf ve Utanç Verici İngiliz Muhabbetleri, 277 Ocak 2010, s. 53-5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on Sancaklar 18, 277 Ocak 2010, s. 58-6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2009 Yılında Türk Dünyasında Yaşanan Önemli Olaylar -1-, 277 Ocak 2010, s. 62-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78 Şubat 2010,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e İlgili Çalışmalarımız, 278 Şubat 2010, s. 4-1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ngör, Haru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Ziyaret Yerleri Temelinde Türkistan’dan Anadolu’ya Ortak Türk Kültürü (Kırgızistan Örneği), 278 Şubat 2010, s. 11-1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Günümüzde Güneydoğu ve Sorunları, 278 Şubat 2010, s. 14-2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ram, Sadi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Bektaşilik ve Tasavvuf /1, 278 Şubat 2010, s. 27-3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lyap, Leven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ikke Yorumları, 278 Şubat 2010, s. 34-3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arihi Çınarlarımız / 2, Milas-Yatağan, Pınarbaşı Mevkii Ulu Çınar 278 Şubat 2010, s. 36-37 (İsimi Yanlış çıkmış)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Osmanlı Paşaları / 116 Bozoklu Mustafa Paşa (1638-1698), 278 Şubat 2010, s. 38-3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urtsever, Erk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4647’nci Yıl, 388inci Bars Yılı Takvimi, 278 Şubat 2010, s. 4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Kaddafi’nin Bilmediği, 278 Şubat 2010, s. 41-4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Uluant, Zeynep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Bab-ı Ali’nin Gözüpek, Eğilip Bükülmeyen, Kavgacı Kalemi Ergun Göze,</w:t>
            </w:r>
          </w:p>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278 Şubat 2010, s. 47-4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Kardeş Dergiler / 16-2 Yayına Ara Veren Kardeş Dergiler,  Kerkük, Rumeli, Rumeli Kültürü, 278 Şubat 2010, s. 50-5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lerin Tarih Boyunca Dermatoloji ve Veneroloji Alanında Dünya Tıbbına Katkıları, 278 Şubat 2010, s. 53-5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on Sancaklar 19, 278 Şubat 2010, s. 60-6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564ED1">
            <w:pPr>
              <w:snapToGrid w:val="0"/>
              <w:ind w:left="113" w:right="113"/>
              <w:rPr>
                <w:rFonts w:ascii="Ronnia Lt" w:hAnsi="Ronnia Lt" w:cs="Times New Roman"/>
                <w:sz w:val="16"/>
                <w:szCs w:val="16"/>
              </w:rPr>
            </w:pPr>
            <w:r w:rsidRPr="000B7258">
              <w:rPr>
                <w:rFonts w:ascii="Ronnia Lt" w:hAnsi="Ronnia Lt" w:cs="Times New Roman"/>
                <w:sz w:val="16"/>
                <w:szCs w:val="16"/>
              </w:rPr>
              <w:t xml:space="preserve">2009 Yılında Türk Dünyasında Yaşanan Önemli Olaylar 2, 278 Şubat2010, s. 63-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evgili Okuyucular, 279 Mart 2010, s. 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79 Mart 2010, s. 4-1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Başlık Geleneği ve Sosyolojik Açıklaması 1, 279 Mart 2010, s. 12-1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Yabancı Dille Eğitim, 279 Mart 2010, s. 1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Dora, R. Ruşe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Anılardan Bir Demet, 279 Mart 2010, s. 1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Osmanlı Paşaları / 117 Beyazıt Paşa, 279 Mart 2010, s. 20-2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uran, Kemal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Milli Mücadele Bir Eğitimci: Cevat Dursunoğlu, 279 Mart 2010, s. 22-2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Memmedova, Ramina Rıza Kızı </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taran: Cengiz Yava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Dede Korkut Destanı ve Avrupa Mitolojisinde Benzer Motifler, 279 Mart 2010, s. 26-2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demir, Ahm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Mukim Tahir, 279 Mart 2010, s. 29-3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Gündüz, Ahmet Yrd. Doç.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Nevruz Bayramının Tarihi ve Türk Devlet Kültürü İçerisindeki Yeri, 279 Mart 2010, s. 31-3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Neden Kürtçülük Yapılıyor?, 279 Mart 2010, s. 36-3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şgarlı, Mahmut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Doğu Türkistan Davası’nın Önemli Liderlerinden Em. General Mehmet Rıza Bekin’i Kaybettik, 279 Mart 2010, s. 38-3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Polat, Mehmet Şadi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Yakın Tarihimizle İlgili Araştırmalarıyla Tanınan Araştırmacı Yazar İsmet Bozdağ, Atatürk’ün Ergenekonu’nu Anlatıyor, 279 Mart 2010, s. 40-4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on Sancaklar 20, 279 Mart 2010, s. 43-4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arihi Çınarlarımız / 3, Gelibolu İlçesine Bağlı Tayfur Köyündeki Ulu Anıt Çınar, 279 Mart 2010, s. 4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Roger Garodi Denen Frank, 279 Mart 2010, s. 48-5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Eczacı Kimyager Naşid Baylav (1903-1982), 279 Mart 2010, s. 51-5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ram, Sadi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Bektaşilik ve Tasavvuf / 2, 279 Mart 2010, s 56-6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7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Kardeş Dergiler / 17 Azerbaycan, 279 Mart 2010,  s. 61-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evgili Okuyucular, 280 Nisan 2010, s. 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 Dünyası İle İlgili Çalışmalarımız, 280 Nisan 2010, s. 4-1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Prof. Dr. Orhan Türkdoğan ile Alevilik ve Şia Üzerine Yeni Yaklaşımlar, 280 Nisan 2010, s. 15-1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İslâmcı Yazarın Onurlu Şairi, 280 Nisan 2010, s. 19-2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demir, Nurullah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Atsız’ın Şiirlerinde Dağ Motifi, 280 Nisan 2010, s. 25-2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rdım, Mehmet Nuri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Ayhan İnal ve Şiirine Dair, 280 Nisan 2010, s. 30-3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Yakıt, İsmail,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Mehmet Rıza Bekin’in Vefatına Tarihtir, 280 Nisan 2010, s. 3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Başlık Geleneği ve Sosyolojik Açıklaması 2, 280 Nisan 2010, s. 34-3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arihi Çınarlarımız / 4 Antalya Toroslar Kemer – Gedelme Mevkiindeki Anıt Ulu Çınar, 280 Nisan 2010, s. 4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Osmanlı Paşaları / 118, Mahmut Paşa (?-1474), 280 Nisan 2010, s. 41-4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Batı’da Korumacılık (Ekonomik Milliyetçilik) ve İktisadi Türkçülüğün Temel Gerekçeleri , 280 Nisan 2010, s. 43-4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Bayram, Sadi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Bektaşilik ve Tasavvuf / 3, 280 Nisan 2010, s. 50-5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Özden, Mustaf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Dr. Salim Cimilli’nin 1920 Bakü Halklar Şurası Anıları ve Süreyya Hami Şehidoğlu Üzerine, 280 Nisan 2010, s. 54-5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Kardeş Dergiler / 18 (Gazeteler 1) İstiklâl Gazetesi, 280 Nisan 2010, s. 58-6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on Sancaklar 21, 280 Nisan 2010, s. 61-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evgili Okuyucular, 281Mayıs 2010,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Faaliyetlerimiz, 281 Mayıs 2010, s. 4-1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Egemenlik Haklarımıza dayalı ve kalıcı barış istiyoruz, 281 Mayıs 2010, s. 16-1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Baltacı ve Katerina, 281 Mayıs 2010, s. 19-2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lef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Avrupa’da ve Bizde Hekimin Yetişmesinde Tıp Tarihi ve Deontolojinin Önemi, 281 Mayıs 2010, s. 23-2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Çubukçu, Bayhan Prof. Dr. </w:t>
            </w:r>
          </w:p>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Değer, Mebrure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İstanbul’da Osmanlı İmparatorluğu Döneminde Saraya Buz ve Kar Sağlanması, 281 Mayıs 2010, s. 27-3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istan’da Ermeni Vahşeti’nin 90. Yıl Dönümü, 281 Mayıs 2010,  s. 31-3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Mehel, Mustafa Adnan </w:t>
            </w:r>
          </w:p>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Ataş, Zafer Me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Okçuluğu, 281 Mayıs 2010, s. 34-3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ürklerin Münevverleri Kimlerdir?, 281 Mayıs 2010, s. 37-3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anat ve Sosyo-Kültürel Zihniyet, 281 Mayıs 2010, s.  40-4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Tarihi Çınarlarımız / 5  Hatay – Samandağ Mevkii Anıt Ulu Çınar, 281 Mayıs 2010, s. 4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Fahrettin Öztoprak,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Osmanlı Paşaları / 119 Koca Davut Paşa ( ..?-1498) 281 Mayıs 2010, s. 45-4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Nomer, Kemaleddin Avuka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Nâzım Hikmet ve “Kuvâyi Milliye” , 281 Mayıs 2010, s. 47-5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Son Sancaklar 22, 281 Mayıs 2010, s. 56-6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Kardeş Dergiler / 19 (Gazeteler 2) Balkan Günlüğü Gazetesi, 281 Mayıs 2010, s. 62-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evgili Okuyucular, 282 Haziran 2010, s. 1 .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82 Haziran 2010, s. 4-1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Sosyal Paylaşım Sitelerinin Veri Depoları Kimin Elinde? 282 Haziran 2010, s. 14-1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çe ve Abdülhamit, 282 Haziran 2010, s. 17-1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Aydemir, Adem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Türk Folklorunda Nişanlanma ve Evlilik Sembolü Olarak “Gerdanlık, Küpe ve Yüzük” 282 Haziran 2010 s. 20-2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Yunus Zeyrek ile Ahıska Türkleri’nin Dünü, Bugünü ve Yarını, 282 Haziran 2010, s. 24-2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Osmanlı Paşaları / 120 Topal Recep Paşa, 282 Haziran 2010, s. 28-2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Yılmaz, Orha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Zile Sıraçlarında Mezar Taşı Geleneği, 282 Haziran 2010, s. 30-3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16. Türk Dünyası Çocuk Şöleni, 282 Haziran 2010,  s. 32-4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Gömeç, Sadetti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left="113" w:right="113"/>
              <w:rPr>
                <w:rFonts w:ascii="Ronnia Lt" w:hAnsi="Ronnia Lt" w:cs="Times New Roman"/>
                <w:sz w:val="16"/>
                <w:szCs w:val="16"/>
              </w:rPr>
            </w:pPr>
            <w:r w:rsidRPr="000B7258">
              <w:rPr>
                <w:rFonts w:ascii="Ronnia Lt" w:hAnsi="Ronnia Lt" w:cs="Times New Roman"/>
                <w:sz w:val="16"/>
                <w:szCs w:val="16"/>
              </w:rPr>
              <w:t xml:space="preserve">Çanakkale Savaşı’nın Türk Tarihe Maddi ve Manevi Yansıması, 282 Haziran 2010, s. 49-5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Atsız’dan Türk Kara Ordusu Ne Zaman Kuruldu?, 282 Haziran 2010, s. 56-5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Son Sancaklar 23, 282 Haziran 2010, s. 58-6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Kardeş Dergiler / 20 (Gazeteler 3) Kerkük’ün Sesi Gazetesi, 282 Haziran 2010, s. </w:t>
            </w:r>
          </w:p>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61-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Sevgili Okuyucular, 283 Temmuz 2010,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Türk Dünyası ile İlgili Çalışmalarımız, 283 Temmuz 2010, s. 4-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 xml:space="preserve">283 </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8. Uluslararası Türk Dünyası Sosyal Bilimler Kongremiz Sonuç Bildirgesi,  283 Temmuz 2010, s. 1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Zaza-Kürt ve Alevi- Sünni Gruplarla Söyleşi, 283 Temmuz 2010, s. 11-1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Sevinç, Necdet</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Mütareke, 283 Temmuz 2010, s. 18-2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Yüce, Mehmet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Çatışmaya İlişkin Bir Görüş, 283 Temmuz 2010, s. 26-3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snapToGrid w:val="0"/>
              <w:ind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Osmanlı Paşaları / 121 Seyit Mehmet Paşa (?-1757), 283 Temmuz 2010, s. 3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Aksoy, Elif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19. Yüzyıl Harput Kumaşları, 283 Temmuz 2010, s. 31-3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Deveci, Abdurrahma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Türkmensahra Türkmenleri, 283 Temmuz 2010, s. 34-3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Yabancı Sermayenin “Kâr Transferi” ve “Ülkesine Dönüş” Nedenleri, 283 Temmuz </w:t>
            </w:r>
          </w:p>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2010, s. 40-4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Türkmeneli İnsan Hakları Derneği Genel Başkanı, Araştırmacı Yazar Dr. Nefi  </w:t>
            </w:r>
          </w:p>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Demirci, 283 Temmuz 2010,  s. 43-4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Tarihte Sır Dolu bir Türk Mukanna, 283 Temmuz 2010, s. 47-4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Atatürk ve Türk Eğitim Derneği (TED)’in Kuruluşu, 283 Temmuz 2010, s. 49-5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Özdemir, Ahm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Şark Bülbülü Celâl Güzelses, 283 Temmuz 2010, s.52-5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Orijinal Kaynaklar Işığında Hipokrat, 283 Temmuz 2010, s. 54-5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Son Sancaklar 24, 283 Temmuz 2010, s. 58-6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Kardeş Dergiler / 21 Tuna Boyları  Rumeli, 283 Temmuz 2010, s. 62-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Sevgili Okuyucular, 284 Ağustos 2010,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Türk Dünyası İle İlgili Çalışmalarımız, 284 Ağustos 2010, s. 4-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Kurt, Namık Kemal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İstiklalin Bedeli (Necdet Sevinç’in Kitabının Tanıtımı), 284 Ağustos 2010, s. 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Koç, Dinçe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Tarih Şuuru ve Millî Kimlik, 284 Ağustos 2010, s. 8-1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Gömeç, Sadetti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Türklük ve Turan, 284 Ağustos 2010, s. 12-1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Türkleri Kesiniz! Zalimleri Parçalayınız, 284 Ağustos 2010, s. 16-2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Akgür, Necati A. Dr. Müh.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Deliormanı Neresi? Gagavuzlar Kimler? 284 Ağustos 2010, s. 26-3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Kırgızistan’da Kar Yangınları, 284 Ağustos 2010, s. 34-3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Niçin, Nasıl, Neden, Nerede ve Kimler Özür Diliyorlar? 284 Ağustos 2010, s. 37-4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Osmanlı Paşaları / 122 Muhsinzade Abdullah Paşa (..?-1749), 284 Ağustos 2010, s.  </w:t>
            </w:r>
          </w:p>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4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Asakir-i Mansure-i Muhammediye, 284 Ağustos 2010, s. 43-4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Aslanapa, Oktay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Dünyanın En Büyük Portresinin Yapım Macerasının Anlatıldığı Dağdan Bakan </w:t>
            </w:r>
          </w:p>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Gözler Kitap Tanıtımı, 284 Ağustos 2010, s. 4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Dr. Neuner’in Osmanlı İmparatorluğu’nda Eczacılık Reform Çabalarına ve </w:t>
            </w:r>
          </w:p>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Galatasaray’daki Mekteb-i Tıbbiye-i Şahane’nin 17 Şubat 1839’da Açıldığına Dair </w:t>
            </w:r>
          </w:p>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Avusturya Arşiv Belgeleri, 284 Ağustos 2010, s. 46-5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Özden, Mustaf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1920 Bakü Halklar Şurasına Erzurum Delegesi olarak katılan Dr. Salim Cimilli’nin Kazım Karabekir Paşa’ya verdiği raporun </w:t>
            </w:r>
          </w:p>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tam metni Rusya İnkılâbı ve Komünizm Nedir?, 284 Ağustos 2010, s. 53-5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Son Sancaklar 25, 284 Ağustos 2010, s. 58-6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Kardeş Dergiler / 22 Balkan Strateji, 284 Ağustos 2010, s. 63-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Sevgili Okuyucular, 285 Eylül 2010, s. 3-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Türk Dünyası İle İlgili Çalışmalarımız, 285 Eylül 2010, s. 4-5</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İzmir Türk Dünyası Kültür İnsan Hakları Derneğinin Kıbrıs Çıkartması, 285 Eylül 2010, s. 6-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Tarihi Çınarlarımız 6 / Kıbrıs’ta Bir Anıt Ağaç, 285 Eylül 2010, s. 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Paulus, Sümela ve Akdamar: Tarihi Kiliseleri Ayine Açmakla Neler Kazanıyoruz?  </w:t>
            </w:r>
          </w:p>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285 Eylül 2010, s. 9-1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Vatan Bütündür Parçalanamaz, 285 Eylül 2010, s. 16-2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Öçal, Celal Ec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Cephede Ölen Bir İnsan Gibi, 285 Eylül 2010, s. 23-2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Tıbbî Terminoloji Tarihine ve Esaslarına Kısa Bir Bakış, 285 Eylül 2010, s. 26-3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Damga Kavramı ve Türk Dünyasında Damgalar, 285 Eylül 2010, s. 31-3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Derviş Vahdeti’nin Said-i Kürdi (Nursi)’yle İşbirliği ve 31 Mart Vakası, 285 Eylül 2010, 35-3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Osmanlı Paşaları / 123 Ayas Mehmet Paşa (1481-1539), 285 Eylül 2010, s. 3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Doğu Türkistan Türklerinden İlim Adamı Prof. Dr. Sultan Mahmut Kaşgarlı ile Röportaj, 285 Eylül 2010, s. 38-4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Son Sancaklar 26, 285 Eylül 2010, s. 42-4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Tarihimize Düşen Kara Leke Jön Türklerin Ermeni Komitacılarıyla İlişkileri, 285 Eylül 2010, s. 48-5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Bowman, İnci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Kırımlı Abdullahoğlu Hasan Kimdir? 285 Eylül 2010, s. 55-5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Kılıç, Hüsam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Birinci Dünya Savaşı’ndan, 285 Eylül 2010, s. 57-5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Vural, Sunur Efe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Dede Korkut Hikayelerinde Oğul, 285 Eylül 2010, s. 60-6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Sevgili Okuyucular, 286 Ekim 2010, s. 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Türk Dünyası İle İlgili Çalışmalarımız, 286 Ekim 2010, s. 4-1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Hanspeter Achmed Schmiede 11 Ekim 2010’da Almanya’da Vefat Etti, 286 Ekim 2010, s. 11-1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Gökberk, Macit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Cemaat Yaşamından Ulus’a Yöneliş, 286 Ekim 2010, s. 1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Hawking, Newton’un Tezlerini Yıkabilecek mi?, 286 Ekim 2010, s. 14-1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Mustafa Kemal ve Samsun’a Çıkış, 286 Ekim 2010, s. 18-2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İstanbul Tıp Fakültesi Tarihçesi -1-, 286 Ekim 2010, s. 24-3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Tarihi Çınarlarımız 7 / Marmara Adası Çınarlı Köyü Anıt Çınarları, 286 Ekim 2010, s. 3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 Osmanlı Paşaları / 124 Sofu Mehmet Paşa, 286 Ekim 2010, s. 34-35</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Türk Dili ve Edebiyatı Ana Bilim Dalı Öğretim Üyesi Prof. Dr. Metin Karaörs İle Röportaj, 286 Ekim 2010, s. 36-3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Alioğlu, Nurpeyis Taldıbek Doç.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Kazakistan’da 1867-1868 Yıllarında Yapılan Hukuk Reformunun Sömürgeciliğine Dayanan Gizli Yönleri, 286 Ekim 2010, s. 40-4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Dora, R. Ruşe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Dolu-Boş, 286 Ekim 2010, s. 43-4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Durmaz, Ramaz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Karakoyunlu Yörüklerinin Gelin Duvaklarında Sembolize Edilen Eski Türk İnancın İzleri: Cıha (Çıvı?) ve Yer-Su’lar, 286 Ekim 2010, s. 45-4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Şengül, Fatih</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Saka ve Skoloti Mefhumlarının Kökeni, 286 Ekim 2010, s. 48-5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Mustafa Reşit Paşa’nın Mustafa İsmet Paşa’ya Tarih Tekerrürü, 286 Ekim 2010, s. 54-6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Kardeş Dergiler / 24 Vardarbaşı Gostivar, 286 Ekim 2010, s. 63-6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Sevgili Okuyucular, 287 Kasım 2010, s. 1-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Türk Dünyası İle İlgili Çalışmalarımız, 287 Kasım 2010, s. 5-1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Kitap Tanıtma: Şarkılarla Şiirlerle Türkülerle ve Tarihi Örneklerle Adlarımız, 287  </w:t>
            </w:r>
          </w:p>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Kasım 2010, s. 1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Journal Do Brasil) Brezilya 11 Kasım 1938 Kemal Atatürk Öldü, 287 Kasım 2010, s. 1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Yılmaz, Muamme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Mimar Sinan’ın Eğri Minaresi, 287 Kasım 2010, s. 18-1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Uzun (Baboğlu) Mehm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Elli İkinci Ölüm Yıldönümü Dolayısıyla Yahya Kemal Beyatlı, 287 Kasım 2010, s. 20-2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Kök, Abdullah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Türkiye Türkçesinde “Yozlaşma ve Yabancılaşma” Üzerine, 287 Kasım 2010, s. 23- </w:t>
            </w:r>
          </w:p>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2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Atatürk Dönemi Bursa Merkez ve İlçelerinin Sağlık Tarihi 1920-1938- 1- 287 Kasım 2010, s. 27-3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Tarihi Çınarlarımız / 8 Elmalı Ardıç’ı, 287 Kasım 2010, s. 3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113"/>
              <w:rPr>
                <w:rFonts w:ascii="Ronnia Lt" w:hAnsi="Ronnia Lt" w:cs="Times New Roman"/>
                <w:sz w:val="16"/>
                <w:szCs w:val="16"/>
              </w:rPr>
            </w:pPr>
            <w:r w:rsidRPr="000B7258">
              <w:rPr>
                <w:rFonts w:ascii="Ronnia Lt" w:hAnsi="Ronnia Lt" w:cs="Times New Roman"/>
                <w:sz w:val="16"/>
                <w:szCs w:val="16"/>
              </w:rPr>
              <w:t xml:space="preserve">Türk Müziğinin Genç Dehası Fatih Salgar ile melodi ahenginde bir sohbet, 287 Kasım 2010, s. 32-3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firstLine="57"/>
              <w:rPr>
                <w:rFonts w:ascii="Ronnia Lt" w:hAnsi="Ronnia Lt" w:cs="Times New Roman"/>
                <w:sz w:val="16"/>
                <w:szCs w:val="16"/>
              </w:rPr>
            </w:pPr>
            <w:r w:rsidRPr="000B7258">
              <w:rPr>
                <w:rFonts w:ascii="Ronnia Lt" w:hAnsi="Ronnia Lt" w:cs="Times New Roman"/>
                <w:sz w:val="16"/>
                <w:szCs w:val="16"/>
              </w:rPr>
              <w:t xml:space="preserve">Türklerde Renk Sembolleri ve Beyaz Türkler Tartışması, 287 Kasım 2010, s. 37-4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firstLine="57"/>
              <w:rPr>
                <w:rFonts w:ascii="Ronnia Lt" w:hAnsi="Ronnia Lt" w:cs="Times New Roman"/>
                <w:sz w:val="16"/>
                <w:szCs w:val="16"/>
              </w:rPr>
            </w:pPr>
            <w:r w:rsidRPr="000B7258">
              <w:rPr>
                <w:rFonts w:ascii="Ronnia Lt" w:hAnsi="Ronnia Lt" w:cs="Times New Roman"/>
                <w:sz w:val="16"/>
                <w:szCs w:val="16"/>
              </w:rPr>
              <w:t xml:space="preserve">İstanbul Tıp Fakültesi Tarihçesi -2-, 287 Kasım 2010, s. 43-5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Kurt, Namık Kemal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firstLine="57"/>
              <w:rPr>
                <w:rFonts w:ascii="Ronnia Lt" w:hAnsi="Ronnia Lt" w:cs="Times New Roman"/>
                <w:sz w:val="16"/>
                <w:szCs w:val="16"/>
              </w:rPr>
            </w:pPr>
            <w:r w:rsidRPr="000B7258">
              <w:rPr>
                <w:rFonts w:ascii="Ronnia Lt" w:hAnsi="Ronnia Lt" w:cs="Times New Roman"/>
                <w:sz w:val="16"/>
                <w:szCs w:val="16"/>
              </w:rPr>
              <w:t xml:space="preserve">Kitap Tanıtma: Dağdan Bakan Gözler, 287 Kasım 2010, s. 51-5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Tohti, Zeytune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firstLine="57"/>
              <w:rPr>
                <w:rFonts w:ascii="Ronnia Lt" w:hAnsi="Ronnia Lt" w:cs="Times New Roman"/>
                <w:sz w:val="16"/>
                <w:szCs w:val="16"/>
              </w:rPr>
            </w:pPr>
            <w:r w:rsidRPr="000B7258">
              <w:rPr>
                <w:rFonts w:ascii="Ronnia Lt" w:hAnsi="Ronnia Lt" w:cs="Times New Roman"/>
                <w:sz w:val="16"/>
                <w:szCs w:val="16"/>
              </w:rPr>
              <w:t xml:space="preserve">On İki Makamı Kültür Kaynağı ve Dünyaya Tesiri, 287 Kasım 2010, s. 53-5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firstLine="57"/>
              <w:rPr>
                <w:rFonts w:ascii="Ronnia Lt" w:hAnsi="Ronnia Lt" w:cs="Times New Roman"/>
                <w:sz w:val="16"/>
                <w:szCs w:val="16"/>
              </w:rPr>
            </w:pPr>
            <w:r w:rsidRPr="000B7258">
              <w:rPr>
                <w:rFonts w:ascii="Ronnia Lt" w:hAnsi="Ronnia Lt" w:cs="Times New Roman"/>
                <w:sz w:val="16"/>
                <w:szCs w:val="16"/>
              </w:rPr>
              <w:t xml:space="preserve">Osmanlı Paşaları / 125, Malatyalı Süleyman Paşa 287 Kasım 2010, s. 5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Çolak, Melek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firstLine="57"/>
              <w:rPr>
                <w:rFonts w:ascii="Ronnia Lt" w:hAnsi="Ronnia Lt" w:cs="Times New Roman"/>
                <w:sz w:val="16"/>
                <w:szCs w:val="16"/>
              </w:rPr>
            </w:pPr>
            <w:r w:rsidRPr="000B7258">
              <w:rPr>
                <w:rFonts w:ascii="Ronnia Lt" w:hAnsi="Ronnia Lt" w:cs="Times New Roman"/>
                <w:sz w:val="16"/>
                <w:szCs w:val="16"/>
              </w:rPr>
              <w:t>Gyula Németh’in Atatürk’e Yazdığı Mektup,Kasım 2010, s. 56-5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Aydınlar Ocağı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firstLine="57"/>
              <w:rPr>
                <w:rFonts w:ascii="Ronnia Lt" w:hAnsi="Ronnia Lt" w:cs="Times New Roman"/>
                <w:sz w:val="16"/>
                <w:szCs w:val="16"/>
              </w:rPr>
            </w:pPr>
            <w:r w:rsidRPr="000B7258">
              <w:rPr>
                <w:rFonts w:ascii="Ronnia Lt" w:hAnsi="Ronnia Lt" w:cs="Times New Roman"/>
                <w:sz w:val="16"/>
                <w:szCs w:val="16"/>
              </w:rPr>
              <w:t xml:space="preserve"> Aydınlar Ocağı Dernekleri 35. Büyük Şûrâsı Sonuç Bildirisi, Kasım 2010, s. 60-6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jc w:val="center"/>
              <w:rPr>
                <w:rFonts w:ascii="Ronnia Lt" w:hAnsi="Ronnia Lt" w:cs="Times New Roman"/>
                <w:sz w:val="16"/>
                <w:szCs w:val="16"/>
              </w:rPr>
            </w:pPr>
            <w:r w:rsidRPr="000B7258">
              <w:rPr>
                <w:rFonts w:ascii="Ronnia Lt" w:hAnsi="Ronnia Lt" w:cs="Times New Roman"/>
                <w:sz w:val="16"/>
                <w:szCs w:val="16"/>
              </w:rPr>
              <w:t>28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firstLine="57"/>
              <w:rPr>
                <w:rFonts w:ascii="Ronnia Lt" w:hAnsi="Ronnia Lt" w:cs="Times New Roman"/>
                <w:sz w:val="16"/>
                <w:szCs w:val="16"/>
              </w:rPr>
            </w:pPr>
            <w:r w:rsidRPr="000B7258">
              <w:rPr>
                <w:rFonts w:ascii="Ronnia Lt" w:hAnsi="Ronnia Lt" w:cs="Times New Roman"/>
                <w:sz w:val="16"/>
                <w:szCs w:val="16"/>
              </w:rPr>
              <w:t xml:space="preserve">Kardeş Dergiler / 25 Yazı Dizisi Sona Ererken…, Kasım 2010, s. 63-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Sevgili Okuyucular, Milletimizde Aşağılık Duygusu Yaratma Çabaları, Aralık 2010,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s. 0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Dünyası İle İlgili Çalışmalarımız, Aralık 2010, s. 04-1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iye Cumhuriyetini Kimler Kurdu? 1- Aralık 2010, s. 17-2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Fırtınalı Batılılaşma Sürecimiz -1- Aralık 2010, s. 23-2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Gömeç, Saadetti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oğaç Han Hikâyesinin Kırgız- Hakaslardaki Bir Yansıması, Aralık 2010, s. 28-3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kbulut, İlha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çmişten Günümüze Kıbrıs Sorunu, Aralık 2010, s. 34-3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Paşaları / 126   Keçiboynuzu Ağa İbrahim Hilmi Paşa, Aralık 2010, s. 3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Stratejik Madenler ve Minerallerde Küresel Mücadele ve Türkiye, Aralık 2010, s.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39-4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Yakıt, İsmail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Mevlana’nın Milliyeti, Aralık 2010, s. 45-5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İslam Fizik Mekanik ve Teknoloji Tarihine Kısa Bir Bakış 1, Aralık 2010, s. 53-5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tatürk Dönemi Bursa Merkez ve İlçelerinin Sağlık Tarihi 1920-1938 (2), Aralık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2010,  s. 59-6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2010 Yılında Türk Dünyasında Yaşanan Önemli Olaylar (1), Aralık 2010, s. 62-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 Yarınlarda Daha Güçlü Olmak için…, Ocak 2011, s. 0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Dünyası İle İlgili Çalışmalarımız, Ocak 2011, s. 04-1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raörs, M. Meti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urt Başlı Altın Kalem, Ocak 2011, s. 13-1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ök, Abdullah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aşgarlı Mahmut’un Türkçülüğü ve Türkçeciliği, Ocak 2011, s. 17-1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Konularda Kompozisyon Yarışması, Ocak 2011, s. 20-2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itapçı, Zekeriya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Hazarların Müslümanlığı ve Zorba Yahudi Tarihçileri, Ocak 2011, s. 22-2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Araştırmaları Vakfı Yayın Listesi, Ocak 2011, s. 28-2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Paşaları 127 / Ispartalı Seyit Ali Paşa, Ocak 2011, s. 3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Fırtınalı Batılılaşma Sürecimiz Prof. Dr. Orhan Türkdoğan (2), Ocak 2011, s. 31-3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kbulut, İlha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Sultan Abdülaziz’in Avrupa Seyahati, Ocak 2011, s. 36-4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Siber Savaşa Hazırlıklı Olmak, Ocak 2011, s. 42-45.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9 Beycik Çınarı, Ocak 2011, s. 4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iye Cumhuriyetini Kimler Kurdu? (2), Ocak 2011, s. 47-5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İslam Fizik Mekanik ve Teknoloji Tarihine Kısa Bir Bakış (2), Ocak 2011, s. 54-</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5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Işık, Neşe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Bir Türkçe Sevdalısı: Âşık Paşa (1272-1332), Ocak 2011, s. 59-6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ydalı İnternet Siteleri, Ocak 2011, s. 6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8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2010 Yılında Türk Dünyasında Yaşanan Önemli Olayları (2), Ocak 2011, s. 62-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Sabir Rüstemhanlı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 Cavad Han, 290 Şubat 2011, s. 0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290 Şubat 2011, s. 04-1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Ravanoğlu, Öze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işkek’ten Celalabad’a Bir Yolculuk, 290 Şubat 2011, s. 14-1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Nogerbek, Baubek </w:t>
            </w:r>
          </w:p>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ktaran: Janar Uspanov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Bağımsız Kazakistan Sinemasının Dünü, Bugünü, Yarını, 290 Şubat 2011, s. 19-2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10 Bursa İnkaya Çınarı, 290 Şubat 2011, s. 2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Işık, Neşe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Gençlerle Edebiyat Sohbetleri / Kültürel Hafızada Bir Kırgız Şaheseri Manas, 290 Şubat 2011, s. 25-2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Paşaları 128 / Hayrullah Deli Abdullah Paşa, 290 Şubat 2011, s. 2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erkük’ün altı servet, üstü sefâlet …, 290 Şubat 2011, s. 28-3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Çukurova 4. Kitap ve Eğitim Fuarında Türk Dünyası, 290 Şubat 2011, s. 33-3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şkın, Özgü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nçlik Sayfası / Milliyetçilik Nedir? Ne Değildir? 290 Şubat 2011, s. 3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İngiltere, Almanya ve Fransa Neden “Tek Ulus” Düşüncesine Dönüyor?, 290 Şubat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2011, s. 38-4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ler’de Takıcılık ve Sanat, 290 Şubat 2011, s. 41-4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Yurtsever, Erk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4648’inci Yıl, 38’inci Tabşan Yılı, 290  Şubat 2011, s. 4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da Toplumsal Sistem, 290 Şubat 2011, s. 45-5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Eski Yüksek Kültürlerde ve Ortaçağ’da Saray Eczanelerinin Gelişimi, 290 Şubat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2011, s. 54-5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Özer, Ekrem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Surre Alayları, Şubat 290 2011, s. 60-6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Rüstemhanlı, Sabi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Genceli Cavad Han (Sevgili Okuyucular), 291 Mart 2011, s. 0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Dünyası İle İlgili Çalışmalarımız, 291 Mart 2011, s. 03-1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Tarih Kültür Dergisi Tarihi Konularda Kompozisyon Yarışması, 291</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 Mart 2011, s. 12-1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Göze, Ergu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Mehmetçik Her Zaman Kahraman, 291 Mart 2011, s. 14-1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Işık, Neşe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Gençlerle Edebiyat Sohbetleri, Ergenekon Bayramı, 291 Mart 2011, s. 17-1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Ülgen, Erol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urhan Ulutan’ın Hayatı ve Ahilik Kültürüne Yaptığı Katkılar, 291 Mart 2011, s. 20-</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2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Vatansever, Erhan Araş. Gö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istan’a Seyahet Eden Avrupalı Seyyahlar, 291 Mart 2011, s. 25-2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Öztek, İbrahim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 Osmanlı Devletinde Aletli Yakın Mücadele Sporları, 291 Mart 2011, s. 29-3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Batı Dünyasında Millî Marş Hassasiyeti ve Türkiye Örneği, 291 Mart 2011, s. 34-3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Orman Yüksek Mühendisi Dr. Ali Sırtlı Gizli Hazinelerimizi anlatıyor, 291 Mart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2011, s. 38-4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11 Aşıklar Ağacı Çitlembik, 291 Mart 2011, s. 4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şkın, Özgü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şünce Hayatında Galip Erdem, 291 Mart 2011, s. 4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Canhan, Onu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osova Türkleri, 291 Mart 2011, s. 45</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Berkmen, Haluk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ök Dil Arayışı ve Türkçe, 291 Mart 2011, s. 46-4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Divitdar Mehmet Emin Paşa, 291 Mart 2011, s. 4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Şahinoğlu, Duran Ali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Çukurova Koçaklaması, 291 Mart 2011, s. 50-5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Selçuklu Döneminde Bilim, Tıp ve Yüksek Öğretim Kurumları (Beytü’l-Hikme, Beytü’l-İlm, Medrese) Avrupa’ya Tesirleri 1- 291 Mart 2011, s. 55-6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Nomer, Kemaleddin 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İngiliz Siyaseti, Osmanlı ve Kıbrıs, 291 Mart 2011, s. 61-6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Pir-î Veb İnternet Kurdu / Sanal Evren (internet) Dünyası, 291 Mart 2011, s 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 Eğitimin Temeli, 292 Nisan 2011, s. 0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Dünyası İle İlgili Çalışmalarımız, 292 Nisan 2011, s. 03-1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şkın, Özgü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96. Yıldönümünde Çanakkale Ruhu, 292 Nisan 2011, s. 15-1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2000’li Yıllarda Türkiye’nin Radikal Sorunları: İdeolojilerin Sonu mu?, 292 Nisan 2011, s. 18-2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Işık, Neşe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Gül Dalına Asılı Umutlar ve Kıdır’dan Hızır’a Bir Bahar Bayramı: Hıdrellez 292 Nisan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2011, s. 21-2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lmanca resmi dil olurken, resmî dilden Türkçeyi kovmak, 292 Nisan 2011, s. 25-</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2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Oğan, Sina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uzey Afrika ve Ortadoğu’daki Halk İsyanlarını Nasıl Anlamak Gerekir?, 292 Nisan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2011, s. 28-3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oğolistan’da Türk İzleri (1), 292 Nisan 2011, s. 33-3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opsakal, İlyas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uhtar Şahanov ile Söyleşi, 292 Nisan 2011, s. 39-4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Milattan Önce Anadolu’da Türk İzleri, 292 Nisan 2011, s. 43-4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Şarkılarla, Türkülerle Türk Dünyası, 292 Nisan 2011, s. 49-5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arihi Çınarlarımız / 12 Tarihten Bir Yaprak Çınar Ev, 292 Nisan 2011, s. 5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Osmanlı Paşaları / 130 Bıyıklı Ali Paşa, 292 Nisan 2011, s. 5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opsakal, İlyas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17. Yüzyılda Sibirya’da Rus Yönetimi ve Kürk Ticareti, 292 Nisan 2011, s. 53-5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lçuklu Döneminde Bilim, Tıp ve Yüksek Öğretim Kurumları (Beytü’l-Hikme,</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eytü’l-İlm, Medrese) Avrupa’ya Tesirleri (2), 292 Nisan 2011, s. 57-6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Pir-î Veb – İnternet Kurdu / Sanal Evrende (İnternette) Türklük Araştırmaları ve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Marka Değerleri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rPr>
                <w:rFonts w:ascii="Ronnia Lt" w:hAnsi="Ronnia Lt" w:cs="Times New Roman"/>
                <w:sz w:val="16"/>
                <w:szCs w:val="16"/>
              </w:rPr>
            </w:pPr>
            <w:r w:rsidRPr="000B7258">
              <w:rPr>
                <w:rFonts w:ascii="Ronnia Lt" w:hAnsi="Ronnia Lt" w:cs="Times New Roman"/>
                <w:sz w:val="16"/>
                <w:szCs w:val="16"/>
              </w:rPr>
              <w:t xml:space="preserve"> Ayın Yorumu, 293 Mayıs 2011, s. 0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Dünyası İle İlgili Çalışmalarımız, 293 Mayıs 2011, s. 4-1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Hatipoğlu, M. Murat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21. Yüzyılda Yunanistan’ın “Yeni Pontus” Politikaları, 293 Mayıs 2011, s. 15-1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Çelebi Mustafa Paşa, 293 Mayıs 2011, s. 2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Yıldırım, Tülku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Öldürmekten Yaşatmaya, 293 Mayıs 2011, s. 2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ydın, Fili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oplumsal Bir Sorun Olarak Beyin Göçü Sebepleri, Sonuçları, Çözüm Yolları, 293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Mayıs 2011, s. 28-3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şkın, Özgü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Gençliği ve Milli Meseleler, 293 Mayıs 2011, s. 31-3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ra, Ali Onu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Eğitimi Üzerine İnceleme, 293 Mayıs 2011, s. 33-3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kbulut, Ayşe Merve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kif’in Nesli Asım Diyelim Dedik, 293 Mayıs 2011, s. 35-3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Uyuyan Çınar, 293 Mayıs 2011, s. 3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Devlet, Kişisel Bilgilerimizden Neleri, Ne Kadar Bilmeli? 293 Mayıs 2011, s. 39-4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Moğolistan’da Türk İzleri (2), 293 Mayıs 2011, s. 41-4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Haydarpaşa Tıp Fakültesi İlk Mezunları İlk Toplu resim ve ilk diploma 100. Yıl</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 (1910-2010), 293 Mayıs 2011, s. 49-5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Pir-i Veb – İnternet Kurdu / Müzelerimiz Sanal Ziyaretimize Açık… 293 Mayıs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2011, s. 5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vrupa Birliği’ne Girme Aşamasında Türkiye’de Yüksek Öğretim Yasası ve Tıp</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 Eğitimi Nasıl olmalı?, 293 Mayıs 2011, s. 54-5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raörs, Meti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Yeni Lisan Hareketi’nin Yüzüncü Yıldönümü, 293 Mayıs 2011, s. 60-6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3</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Erkal, Mustafa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ydınlar Ocakları 36. Büyük Şûrâsı Sonuç Bildirisi, 293 Mayıs 2011, s. 62-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yın Yorumu, 294 Haziran 2011, s. 0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Dünyası İle İlgili Çalışmalarımız, 294 Haziran 2011, s. 04-1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Hunlardan Günümüze Kültürünün Yaşandığı Tahtacı Köyü: Koşuburnu’nda Bahar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Bayramı, 294 Haziran 2011, s. 14-1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Işık, Neşe Ya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Fuzuli’de Türkçe Sevgisi, 294 Haziran 2011, s. 18-2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Yorgun Çınar “Koca Çınar”, 294 Haziran 2011, s. 2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Saltaoğlu, Cengiz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nadolu Türk Runik Yazıtları, 294 Haziran 2011, s. 22-2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Osmanlı Paşaları 132 / Ağa Yusuf Paşa, 294 Haziran 2011, s. 2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Eren, M. Ali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Cumhuriyet Aydını Tek Boyutlu Değildir, 294 Haziran 2011, s. 29-3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öse, Me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17. Türk Dünyası Çocuk Şöleni, 294 Haziran 2011, s. 32-4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Çetinkaya Yunus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erkük’ün Feryadı, 294 Haziran 2011, s. 49-50.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Yavrucuk Sami</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ğabeyimiz Refet Körüklü (1922-2011), 294 Haziran 2011, s. 5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lgün, Ahmet Burak</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Şehzade Mustafa ve Bayezid’in Katli Vahşet mi? Gerekli mi?, 294 Haziran 2011, s.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52-5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Jarılkasınkızı, Zekenova Azhar </w:t>
            </w:r>
          </w:p>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kt: Dr. Gülnar Kokıbassov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zanların Eserlerinde İslamiyet, 294 Haziran 2011, s. 57-5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lerin Orta Asya, Çin, Hindistan’daki Bilim, Tababet ve Yükseköğretim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uruluşlarına Kısa Bir Bakış, 294 Haziran 2011, s. 60-6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4</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Pir-î Veb -Türkiye’nin İnternetteki Resmi Turizm Portalı Neden Yetersiz? 294 Haziran 2011, s. 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aki Ağabeyimiz, 295 Temmuz 2011,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295 Temmuz 2011, s. 4-1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Nüfusunun Altada Birinin “Türk” Soyadını Taşıdığı Avrupa Ülkesi, 295 Temmuz 2011, s. 12-15.</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ksungur, Bünyam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üzik Dilimiz, 295 Temmuz 2011, s. 16-1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ubekova, Gülzat</w:t>
            </w:r>
          </w:p>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Zhanburchina, Malika Aktara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zakistan Sineması’nın 90’lı Yılları, 295 Temmuz 2011, s. 19-2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enderli Ali Paşa, 295 Temmuz 2011, s. 2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slanapa, Oktay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da Büyük Selçuklulara Bağlanan Camiler, 295 Temmuz 2011, s. 23-2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zer, Özlem Arzu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Cengiz Han’ın Savaş Stratejisinin İş Dünyasına Yansımaları, 295 Temmuz 2011, s. 25-2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Hülâgu, Orhan Yrd. Doç.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Hatay Nasıl Kurtuldu?, 295 Temmuz 2011, s. 29-32.</w:t>
            </w:r>
          </w:p>
        </w:tc>
      </w:tr>
      <w:tr w:rsidR="00F67251" w:rsidRPr="000B7258" w:rsidTr="00F81152">
        <w:trPr>
          <w:trHeight w:val="178"/>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r Kapı Kalesi, 295 Temmuz 2011, s. 3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İbrahim Paşa Sarayı ve Türk İslâm Eserleri Müzesi, 295 Temmuz 2011, s. 34-3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unalı, A. Yağmu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Eski Çağlardan Kopup Gelen Atlı Ali Özaydın, 295 Temmuz 2011, s. 38-3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ksoy, Mustafa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 - Kültür - Edebiyat Bağlamında Mahdumkulu, 295 Temmuz 2011, s. 40-4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15, İkiz Çınar “Çifte Çınar”, 295 Temmuz 2011, s. 4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Cihangiroğlu, Aslı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iye’de Tifüs Salgını ve Salgınla Mücadelede Bir Örnek: İstanbul 1943,  295 Temmuz 2011, s. 45-5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İsmail, Cavit</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zerbaycan ve Türkiye tarihine Dair Önemli Bir Kaynak Osmanlı Tarihçisi Koca Hüseyin ve Onun “Bedaye-ül-Vakayi” Adlı Eseri Hakkında, 295 Temmuz 2011, s. 51-5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alatasaray’daki mekteb-i Tıbbiye-i Adliye-i Şahane’nin 17 Şubat 1839’da Açılışı ve Buna Dair Şimdiye Kadar Bilinmeyen Almanca Kaynaklar, 295 Temmuz 2011, s. 57-6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5</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Partilerin İnternet Sitelerinin Karşılaştırmalı Analizi, 295 Temmuz 2011, s. 6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296 Ağustos 2011, s.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296 Ağustos 2011, s. 4-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Haşimov, Ötkir</w:t>
            </w:r>
          </w:p>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oçar, Çağatay</w:t>
            </w:r>
          </w:p>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Özbekçe’den Aktara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ağımsızlık Ömre Bedeldir, 296 Ağustos 2011, s. 8-1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urt, Namık Kemal Yrd. Doç.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Necdet Sevinç Kurtbaşlı Altın Kalem, 296 Ağustos 2011, s. 1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araörs, Mehmet Meti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Necdet Sevinç’e Mektup, 296 Ağustos 2011, s. 14-1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Seralı, Akbar Muhamecanulı</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XX. Yüzyılın 20-30’lu Yıllarında Kazak Köylerinde Sosyal Tabakalaşmanın Özellikleri, 296 Ağustos 2011, s. 17-1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Yüksel, Fethi Ahmet Yrd. Doç.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Peşaver Doğu Türkistanlı Kkazak Muhacirler Derneği ve Yahya Kemal Beyatlı, 296 Ağustos 2011, s. 19-2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Enver, Talat ve Cemal Paşalar’ın Son Faaliyetleri ve Ölümleri Nasıl Oldu?, 296 Ağustos 2011, s. 25-3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ksungur, Bünyam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üzik Dili Millîdir, 296 Ağustos 2011, s. 31-3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ekleli, Minehanım, Prof. Dr.</w:t>
            </w:r>
          </w:p>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opsakal, İlyas Dr. Aktara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ybolan Şehirlerimiz / 1, Unutulan Tarih / Değiştirilen Adlar Aba Tura / Kuznetsk / Novokuznetsk, 296 Ağustos 2011, s. 3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Doğan, Süleyman Yrd. Doç.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alkanlarda Ortak Bir İstikbal, 296 Ağustos 2011, s. 35-3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Saltaoğlu, Cengiz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 Türk Runik Yazıtları II, 296 Ağustos 2011, s. 38-4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16, Taşlı Çınar, 296 Ağustos 2011, s. 4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nun En Eski Camisi: Diyarbakır Ulu Camii, 296 Ağustos 2011, s. 44-4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vcı, Cem Oza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Camilerin Işıklı Gerdanlıkları: Mahyalar, 296 Ağustos 2011, s. 49-5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Hülâgü, Orhan Yrd. Doç.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üyük Taarruz, 296 Ağustos 2011, s. 51-5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Dora, Ruşe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ler Kimlerdir?, 296 Ağustos 2011, s. 55-5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vrupa Üniversite ve Kültür Tarihi Açısından 1933 Üniversite Reformu, 296 Ağustos 2011, s. 59-6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6</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Paşaları / 134, Moldovani Ali Paşa, 296 Ağustos 2011, s. 6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297 Eylül 2011,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297 Eylül 2011, s. 4-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ksoy, Mustafa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akedonya’da Balballar, İskitler - Türkler, 297 Eylül 2011, s. 9-1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Diyarbakır’da Eğil Mağaraları ve Kalesi, 297 Eylül 2011, s. 14-1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ybars, Şerafett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Necdet Sevinç, 297 Eylül 2011, s. 18-2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Bowman, İnci</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abri Arıkan ve Kendi Kaleminden İsmail Bey Gaspıralı, 297 Eylül 2011, s. 21-2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Süleyman, Doğan Yrd. Doç.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Özbekistan Başkonsolosu Abror Gulyamov İle Röportaj: Bağımsızlığın 20. Yılında Özbekistan, 297 Eylül 2011, s. 23-2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ekleli, Minehanım Prof. Dr.</w:t>
            </w:r>
          </w:p>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opsakal, İlyas Dr. Aktara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ybolan Şehirlerimiz / 2, Unutulan Tarih / Değiştirilen Adlar / Açık Tura / Açinks, 297 Eylül 2011, s. 2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Bozkurt, Yasem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Umut Dolu Bir Bekleyiş, Yanlış Bir Karar, Hazin Bir Son: “Mesudiye”, 297 Eylül 2011, s. 28-3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Estergon’dan Kimlere, Niçin Selam Getirdim?, 297 Eylül 2011, s. 34-3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17, Çengelköy Çınarı, 297 Eylül 2011, s. 4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Saltaoğlu, Cengiz</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 Türk Runik Yazıtları III, 297 Eylül 2011, s. 41-4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lgün, Ahmet Burak</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nçlik Sayfası: Kabartay Türkleri ve Anadolu’daki Bir Kabartay Türk Kabilesi, 297 Eylül 2011, s. 48-5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araörs, Meti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nal İstanbul’dan Mangal İstanbul’a, 297 Eylül 2011, s. 51-5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asımlı, Musa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aşnakların Türkiye Aleyhine Olan Ayaklanmalarda Kürtleri Kullanmaları, 297 Eylül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2011, s. 53-5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Öztek, İbrahim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lerde Beden Eğitimi Kültürü ve Tarihimizde İnanılmaz Rekorlar, 297 Eylül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2011, s. 55-5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iş Tababeti Tarihi’ne Kısa Bir Bakış, 297 Eylül 2011, s. 58-6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7</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Paşaları / 135, Yeğen Mehmet Paşa, 297 Eylül 2011, s. 6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298 Ekim 2011,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298 Ekim 2011, s. 4-1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Gömeç, Saadetti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ahiplenilmeyen Türk Kültürü, 298 Ekim 2011, s. 13-15.</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Gülensoy, Tuncer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ltaylar’dan Geliyorum…, 298 Ekim 2011, s. 16-1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Polat, Mehmet Şadi</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itap Tanıtma / Altaylardan Hira’ya Türk İslâm Dostluğu, 298 Ekim 2011, s. 1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18, Gökçeada Tepeköy Anıt Çınarı, 298 Ekim 2011, s. 2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Prof. Dr. Orhan Kavuncu İle Türk Dünyası’nın Çevre Problemleri Üzerine…, 298 Ekim 2011, s. 21-2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ara, Abdulvahap Doç.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istan Birliği Gerçeklerini Haykıran Yazar Cengiz Dağcı, 298 Ekim 2011, s. 25-2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Yıldırım, Mahmut, Diş Hekimi</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 Tekerrür Mü Ediyor?, 298 Ekim 2011, s. 28-2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Uysal, Selçuk</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Milli Mücadele Kahramanı “İzmir Müftüsü” Rahmetullah Efendi’nin Metrûk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Haldeki Evi İlgi Bekliyor, 298 Ekim 2011, s. 3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Davletov, Timur B.</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üyük Türkolog Prof. Nikolay F. Katanov, 298 Ekim 2011, s. 3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Gedikli, Orh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ırbistan’da Türk İzleri - I, 298 Ekim 2011, s. 32-3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ekleli, Minehaanım Prof. Dr</w:t>
            </w:r>
          </w:p>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opsakal, İlyas Dr., Aktara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aybolan Şehirlerimiz / 3, Unutulan Tarih / Değiştirilen Adlar Bakır / Engels, 298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Ekim 2011, s. 3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Saltaoğlu, Cengiz</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 Türk Runik Yazıtları IV, 298 Ekim 2011, s. 39-4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Nasıl “Hasta Adam” Oldu?, 298 Ekim 2011, s. 45-4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Paşaları / 136, Tiryaki Hcı Mehmet Paşa, 298 Ekim 2011, s. 4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lgün, A. Burak</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Gençlik Sayfası / Sekteye Uğramış Bir Fetih; Evliya Çelebi Seyahatnâmesi’nde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zak Kalesi, 298 Ekim 2011, s. 50-5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Dora, Ruşe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daki Türklerin Kökeni, 298 Ekim 2011, s. 55-5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8</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İ. Ü. İstanbul Tıp Fakültesi Türk - Alman Tıbbi İlişkileri Komisyonu Etkinlikleri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Raporu, 298 Ekim 2011, 59-64.</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Sevgili Okuyucular, Ötekileştirme, 299 Kasım 2011, s. 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299 Kasım 2011, s. 4-1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Erkal, Mustafa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IV. Türk Dünyası Sosyologları Kurultayı, 299 Kasım 2011, s. 15-1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Ünlü Tıp Tarihçisi Prof. Dr. Feridun Nafiz Uzluk ve Mevlana Celaleddin Rumi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raştırmalarına Katkıları, 299 Kasım 2011, s. 18-21.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Urmu (Urmiye) Gölü’nün Kurutulmasına Karşı Dünya Türkleri Nasıl Tek Yürek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Olabilir? , 299 Kasım 2011, s. 22-2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19 Ağlayan  Çınar, 299 Kasım 2011, s. 25</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ksungur, Bünyam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üzik Dilimiz, 299 Kasım 2011, s. 26-2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Dora, Ruşen R.,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Neden Türk Evi? 299 Kasım 2011, s. 28-2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Gülensoy, Tuncer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Moğolların Gizli Tarihi ve Altan Topçi’nin Türk Diline (Dil-Folklor ve Halk   </w:t>
            </w:r>
          </w:p>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Edebiyatı Açılarından) Katkıları , 299 Kasım  2011, s. 30-3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ırbistan, Türk İzleri -2-, 299 Tarih 2011, s. 32-3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ksoy, Mustafa Dr. </w:t>
            </w:r>
          </w:p>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Fotoğ: Servet Somuncuoğlu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oloji’ye Atılan İmza, Taştaki Türkler’den “Saymalıtaş”a, 299 Kasım 2011, s. 39- 45</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Saltaoğlu, Cengi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 Türk Runik Yazıtları V Erzincan Kemaliye Dilli Deresi Dil Anıtı, 299 Kasım 2011, s. 46-5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raörs, Metin M.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tatürk ve Türkiye Cumhuriyeti’nin Temelleri Sarsılıyor mu?, 299 Kasım 2011, s. 52-   58.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Umudlu, Vidadi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zerbaycan Hanlığı Erivan, 299 Tarih 2011, s. 59-6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ekleli, Minehanım Prof. Dr</w:t>
            </w:r>
          </w:p>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kt: Topsakal, İlyas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Unutulan Tarih / Değiştirilen Adlar -4- Ompu | Omsk, 299 Kasım 2011, s. 6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Paşaları: 137 İbrahim Sarim Paşa, 299 Kasım 2011, s. 62</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299</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oksoy, Ayşegül Kostak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anunî Hacı Arif Bey’in İcracılığı ve Bestekârlığı, 299 Kasım 2011, s. 63-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300 Aralık 2011, s. 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 300 Aralık 2011, s. 6-1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Yakın Tarihimizde Toplumsal Şiddet ve Kültürel Oluşum, 300 Aralık 2011, s. 15-1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20  Emirgan Çınarları, 300 Aralık 2011, s. 1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Üç Dilli Başkent Bratislava’da Türk İslam El Yazmaları, 300 Aralık 2011, s. 20-25</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Çelik, Lati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ehter Müziğinin Avusturya – Alman Müziğine Etkisi, 300 Aralık 2011, s. 26-2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Gömeç, Saadetti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Nogay Türkleri Hakkında bir Özet, 300 Aralık 2011, s. 30-32.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slanapa, Oktay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Kültürünün Kaynakları ve Gelişmesi, 300 Aralık 2011, s. 33-35</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zan’ın Öykü’sü, 300 Aralık 2011, s. 36-37.</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Dora, Ruşen R.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sıl Gerçek Beyazın Üstündeki Beyaz, 300 Aralık 2011, s. 38-39.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raörs, Meti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atı Trakya Türkleri, 300 Aralık 2011, s. 40-41</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1933’ten Önce ve Sonra Cumhuriyet Döneminde (1981’e kadar) Tıp Eğitiminde Tıp Tarihi, Tıbbi Deontoloji ve Tıbbi Etik, 300 Aralık 2011, s. 42-47.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Yenisey, Gülara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en Kurdun Kızıyım, 300 Aralık 2011, s. 48</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lgün, Ahmet Burak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Pera Yangını (1870), 300 Aralık 2011, s. 49-5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Berkmen, Haluk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t, Ata ve A Harfi, 300 Aralık 2011, s. 54-56</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Evliya Çelebi’den Günümüze Bursa’da Mesireler, 300 Aralık 2011, s. 57-5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Uzun Mehmet (Baboğlu)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Ocakları ve Tıbbiyeliler, 300 Aralık 2011, s. 60-63.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ekleli, Minehanım Prof. Dr</w:t>
            </w:r>
          </w:p>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ktaran:  Topsakal İyas,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Unutulan Tarih / Değiştirilen Adlar: 5 Oryol, 300 Aralık 2011, s. 64.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Somuncuoğlu, Servet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ştaki Türkler, 300 Aralık 2011, s. 65-69</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ksoy, Mustafa Yrd. Doç.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ya Resimlerinden Alfabeye Avrasya’da Türk Damgaları, 300 Aralık 2011, s.</w:t>
            </w:r>
            <w:r w:rsidR="001F4244" w:rsidRPr="000B7258">
              <w:rPr>
                <w:rFonts w:ascii="Ronnia Lt" w:hAnsi="Ronnia Lt" w:cs="Times New Roman"/>
                <w:sz w:val="16"/>
                <w:szCs w:val="16"/>
              </w:rPr>
              <w:t xml:space="preserve"> </w:t>
            </w:r>
            <w:r w:rsidRPr="000B7258">
              <w:rPr>
                <w:rFonts w:ascii="Ronnia Lt" w:hAnsi="Ronnia Lt" w:cs="Times New Roman"/>
                <w:sz w:val="16"/>
                <w:szCs w:val="16"/>
              </w:rPr>
              <w:t xml:space="preserve">70-76. </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Saltaoğlu, Cengiz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 Türk Runik Yazıtları VI, 300 Aralık 2011, s. 77-80.</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itapçı, Zekeriya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uran-ı Kerim Zul’lkarneyn ve Oğuz Han’ın Tarihi Şahsiyetinin Yeniden Keşfi, 300  Aralık 2011, s. 81-83</w:t>
            </w:r>
          </w:p>
        </w:tc>
      </w:tr>
      <w:tr w:rsidR="00F67251" w:rsidRPr="000B7258" w:rsidTr="00F81152">
        <w:trPr>
          <w:trHeight w:val="146"/>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Gülensoy, Tunce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çe’de Tör, Töre ve Ağalık, Laiklik, İrtica, Demokrasi Sözcükleri Üzerine, 300 Aralık 2011, s. 84-87. </w:t>
            </w:r>
          </w:p>
        </w:tc>
      </w:tr>
      <w:tr w:rsidR="00F67251" w:rsidRPr="000B7258" w:rsidTr="00F81152">
        <w:trPr>
          <w:trHeight w:val="443"/>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Zeynalov, Ferhat Prof. </w:t>
            </w:r>
          </w:p>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kt: Gedikli, Yusu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Salar Türkçesi, 300 Aralık 2011, s. 88-91. </w:t>
            </w:r>
          </w:p>
        </w:tc>
      </w:tr>
      <w:tr w:rsidR="00F67251" w:rsidRPr="000B7258" w:rsidTr="00F81152">
        <w:trPr>
          <w:trHeight w:val="209"/>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Demirci, Nefi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tatürk ve Kerkük Türkleri , 300 Aralık 2011, s. 92-93</w:t>
            </w:r>
          </w:p>
        </w:tc>
      </w:tr>
      <w:tr w:rsidR="00F67251" w:rsidRPr="000B7258" w:rsidTr="00F81152">
        <w:trPr>
          <w:trHeight w:val="443"/>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Yıldırım,  Mehmet Töre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oplumsallaşma Mekanlarının Ulusal Bilinci Sağlama Üzerindeki Etkileri ve Sosyal  Medya, 300 Aralık 2011, s. 94-95</w:t>
            </w:r>
          </w:p>
        </w:tc>
      </w:tr>
      <w:tr w:rsidR="00F67251" w:rsidRPr="000B7258" w:rsidTr="00F81152">
        <w:trPr>
          <w:trHeight w:val="209"/>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Gedikli, Orha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Tarih Kültür Dergisi’nin 300. Sayısı Onura, 300 Aralık 2011, s. 96</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kbulut, İlhan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yseri’de Kubadiye Sarayları, 300 Aralık 2011, s. 97-101</w:t>
            </w:r>
          </w:p>
        </w:tc>
      </w:tr>
      <w:tr w:rsidR="00F67251" w:rsidRPr="000B7258" w:rsidTr="00F81152">
        <w:trPr>
          <w:trHeight w:val="43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Rüstemhanlı Tenzile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iye ile Azerbaycan’ın Ortak Kültür İlişkilerinin Bölgesel Boyutu, 300 Aralık 2011, s. 102-103</w:t>
            </w:r>
          </w:p>
        </w:tc>
      </w:tr>
      <w:tr w:rsidR="00F67251" w:rsidRPr="000B7258" w:rsidTr="00564ED1">
        <w:trPr>
          <w:trHeight w:val="110"/>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Kocabaş, Süleyma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Devleti’nin Kabir Kazıcısı: İmparator I. Napolyon, 300 Aralık 2011, s. 104-107</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Duran, Hacı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Bitmeyen Savaşların Mekânı: Çanakkale, 300 Aralık 2011, s. 108-110. </w:t>
            </w:r>
          </w:p>
        </w:tc>
      </w:tr>
      <w:tr w:rsidR="00F67251" w:rsidRPr="000B7258" w:rsidTr="00F81152">
        <w:trPr>
          <w:trHeight w:val="209"/>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Paşaları 138,  Zurnazen Mustafa Paşa, 300 Aralık 2011, s. 112</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Aydınlar Ocağı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nayasa Değişikliği İlgili Görüşler, 300 Aralık 2011, s. 113-116. </w:t>
            </w:r>
          </w:p>
        </w:tc>
      </w:tr>
      <w:tr w:rsidR="00F67251" w:rsidRPr="000B7258" w:rsidTr="00F81152">
        <w:trPr>
          <w:trHeight w:val="209"/>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Rüstemhanlı, Sabi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arış: Türk’ün Tanrısı, 300 Aralık 2011, s. 117-119</w:t>
            </w:r>
          </w:p>
        </w:tc>
      </w:tr>
      <w:tr w:rsidR="00F67251" w:rsidRPr="000B7258" w:rsidTr="00F81152">
        <w:trPr>
          <w:trHeight w:val="443"/>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Tan, Nail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Şairi Karıştırılmış Bir Şiir Daha: “Mecliste Ârif Ol Kelamı Dinle”, 300 Aralık 2011, s. 120-122. </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Başer, Sait, Yrd. Doç.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 Penceresinden Oryantalizmin Üç Kuşağı, 300 Aralık 2011, s. 123-125.</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0</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ksungur, Bünyam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üzik Dilimiz, 300 Aralık 2011, s. 126-128.</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301 Ocak 2012, s. 01.</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Ödül Töreni Duyurusu, 301 Ocak 2012, s. 5.</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aliyetlerimiz, 301 Ocak 2012, s. 6-16.</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üneydoğu Halkları, 301 Ocak 2012, s. 17-25.</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aşpınar, Ali</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Rize’de Arapoğulları, 301 Ocak 2012, s. 26-27.</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Saltaoğlu, Cengiz</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 Türk Runik Yazıtları VII, 301 Ocak 2012, s.28-33.</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Roma’nın Şan(s)’lı Dişi Kurt’u, Türk’ün Talihsiz Bozkurt’u mu? , 301 Ocak 2012, s.34-39.</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eykoz Yol Çınarları -1- , 301 Ocak 2012, s.40.</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udapeşte(Budin)Kalesi’ndeki Kızılelma ve Türk Eserlerini Evliya Çelebi ile Gezmek, 301 Ocak 2012, s.41-46.</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unalı, Yağmur 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li Dizginlenemez Bir Ruhtu, 301 Ocak 2012, s.47-48.</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Bünyamin, Aksungu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üzik Dilimiz, 301 Ocak 2012, s.49-51.</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slanapa, Oktay,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tatürk’ün Kültür Politikası, 301 Ocak 2012, s.52-54.</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ekleli, Minehanım ,Prof.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urgan, 301 Ocak 2012, s.55.</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Gülensoy, Tuncer, Prof. Dr.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oloji ve Türkolog, 301 Ocak 2012, s.56-58.</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Nomer, Kemaleddin, 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Yunan Devleti-Türk Soykırımı ve Kıbrıs Türkleri, 301 Ocak 2012, s. 59-63. </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1</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Paşaları/139, 301 Ocak 2012, s.64.</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soy Ödülü Münasebetiyle, 302 Şubat 2012, s.1.</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aliyetlerimiz, 302 Şubat 2012, s.4-9.</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Sallı, M. Kemal</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soy Onur Madalyası, 302 Şubat 2012, s.10-11.</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üneydoğu Halkları: Zazalar-Kürtler ve Kimlik Yapıları -2-, 302 Şubat 2012, s.12-18.</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Yurtsever, Erk</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4649uncu YIL,</w:t>
            </w:r>
            <w:r w:rsidR="001F4244" w:rsidRPr="000B7258">
              <w:rPr>
                <w:rFonts w:ascii="Ronnia Lt" w:hAnsi="Ronnia Lt" w:cs="Times New Roman"/>
                <w:sz w:val="16"/>
                <w:szCs w:val="16"/>
              </w:rPr>
              <w:t xml:space="preserve"> </w:t>
            </w:r>
            <w:r w:rsidRPr="000B7258">
              <w:rPr>
                <w:rFonts w:ascii="Ronnia Lt" w:hAnsi="Ronnia Lt" w:cs="Times New Roman"/>
                <w:sz w:val="16"/>
                <w:szCs w:val="16"/>
              </w:rPr>
              <w:t>389uncu Ulu Yılı, 302 Şubat 2012, s.19.</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eskin Kubanlı, Atiye</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Hacı Bektaş Veli ve Yeniçeri Ocağı, 302 Şubat 2012, s.20.</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araörs, Meti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ırım’ın Dili Tatarca mı? Yoksa Türkçe mi?, 302 Şubat 2012, s.21-22.</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Paşaları/140, 302 Şubat 2012, s.23.</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 xml:space="preserve">302 </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Nomer, Kemaleddin, Av.</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ıbrıs’ı İşgal Eden Kimdir? , 302 Şubat 2012, s.24-28.</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ksoy, Mustafa,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zakistan’da Koç-Koyun Heykelli Mezar Taşları, 302 Şubat 2012, s.29-31.</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ül Kokusuyla Budapeşte’deki Türk Dervişi Gül Baba’nın Huzurunda…, 302 Şubat 2012, s.</w:t>
            </w:r>
            <w:r w:rsidR="00F22F01" w:rsidRPr="000B7258">
              <w:rPr>
                <w:rFonts w:ascii="Ronnia Lt" w:hAnsi="Ronnia Lt" w:cs="Times New Roman"/>
                <w:sz w:val="16"/>
                <w:szCs w:val="16"/>
              </w:rPr>
              <w:t xml:space="preserve"> </w:t>
            </w:r>
            <w:r w:rsidRPr="000B7258">
              <w:rPr>
                <w:rFonts w:ascii="Ronnia Lt" w:hAnsi="Ronnia Lt" w:cs="Times New Roman"/>
                <w:sz w:val="16"/>
                <w:szCs w:val="16"/>
              </w:rPr>
              <w:t>32-38.</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ydın Kuşadası’ndaki Ayrık Çınar, 302 Şubat 2012, s.39.</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 xml:space="preserve">Serin, Selda </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ta Yurdun Bozkırlarında/Orhun Anıtları’ndan Hovs Göl’e Yirmi Gün.., 302 Şubat 2012, s.</w:t>
            </w:r>
            <w:r w:rsidR="00F22F01" w:rsidRPr="000B7258">
              <w:rPr>
                <w:rFonts w:ascii="Ronnia Lt" w:hAnsi="Ronnia Lt" w:cs="Times New Roman"/>
                <w:sz w:val="16"/>
                <w:szCs w:val="16"/>
              </w:rPr>
              <w:t xml:space="preserve"> </w:t>
            </w:r>
            <w:r w:rsidRPr="000B7258">
              <w:rPr>
                <w:rFonts w:ascii="Ronnia Lt" w:hAnsi="Ronnia Lt" w:cs="Times New Roman"/>
                <w:sz w:val="16"/>
                <w:szCs w:val="16"/>
              </w:rPr>
              <w:t>40-45.</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Saltaoğlu, Cengiz</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 Türk Runik Yazıtları VIII, 302 Şubat 2012, s.</w:t>
            </w:r>
            <w:r w:rsidR="00F22F01" w:rsidRPr="000B7258">
              <w:rPr>
                <w:rFonts w:ascii="Ronnia Lt" w:hAnsi="Ronnia Lt" w:cs="Times New Roman"/>
                <w:sz w:val="16"/>
                <w:szCs w:val="16"/>
              </w:rPr>
              <w:t xml:space="preserve"> </w:t>
            </w:r>
            <w:r w:rsidRPr="000B7258">
              <w:rPr>
                <w:rFonts w:ascii="Ronnia Lt" w:hAnsi="Ronnia Lt" w:cs="Times New Roman"/>
                <w:sz w:val="16"/>
                <w:szCs w:val="16"/>
              </w:rPr>
              <w:t>46-52.</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Kalafat, Yaşar,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Vakıf’lı ve Yazgan’lı Dönemimiz, 302 Şubat 2012, s.</w:t>
            </w:r>
            <w:r w:rsidR="00F22F01" w:rsidRPr="000B7258">
              <w:rPr>
                <w:rFonts w:ascii="Ronnia Lt" w:hAnsi="Ronnia Lt" w:cs="Times New Roman"/>
                <w:sz w:val="16"/>
                <w:szCs w:val="16"/>
              </w:rPr>
              <w:t xml:space="preserve"> </w:t>
            </w:r>
            <w:r w:rsidRPr="000B7258">
              <w:rPr>
                <w:rFonts w:ascii="Ronnia Lt" w:hAnsi="Ronnia Lt" w:cs="Times New Roman"/>
                <w:sz w:val="16"/>
                <w:szCs w:val="16"/>
              </w:rPr>
              <w:t>53-54.</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Doğan, Cahit</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ir Yahudi Masalı: Kızıldeniz, 302 Şubat 2012, s.</w:t>
            </w:r>
            <w:r w:rsidR="00F22F01" w:rsidRPr="000B7258">
              <w:rPr>
                <w:rFonts w:ascii="Ronnia Lt" w:hAnsi="Ronnia Lt" w:cs="Times New Roman"/>
                <w:sz w:val="16"/>
                <w:szCs w:val="16"/>
              </w:rPr>
              <w:t xml:space="preserve"> </w:t>
            </w:r>
            <w:r w:rsidRPr="000B7258">
              <w:rPr>
                <w:rFonts w:ascii="Ronnia Lt" w:hAnsi="Ronnia Lt" w:cs="Times New Roman"/>
                <w:sz w:val="16"/>
                <w:szCs w:val="16"/>
              </w:rPr>
              <w:t>55-58.</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Terzioğlu, A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Cumhuriyet’in İlk On Yılında (1923-1933) Türk Tıbbının Gelişmesi, 302 Şubat 2012, s.</w:t>
            </w:r>
            <w:r w:rsidR="00F22F01" w:rsidRPr="000B7258">
              <w:rPr>
                <w:rFonts w:ascii="Ronnia Lt" w:hAnsi="Ronnia Lt" w:cs="Times New Roman"/>
                <w:sz w:val="16"/>
                <w:szCs w:val="16"/>
              </w:rPr>
              <w:t xml:space="preserve"> </w:t>
            </w:r>
            <w:r w:rsidRPr="000B7258">
              <w:rPr>
                <w:rFonts w:ascii="Ronnia Lt" w:hAnsi="Ronnia Lt" w:cs="Times New Roman"/>
                <w:sz w:val="16"/>
                <w:szCs w:val="16"/>
              </w:rPr>
              <w:t>59-61.</w:t>
            </w:r>
          </w:p>
        </w:tc>
      </w:tr>
      <w:tr w:rsidR="00F6725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67251" w:rsidRPr="000B7258" w:rsidRDefault="00F6725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2</w:t>
            </w:r>
          </w:p>
        </w:tc>
        <w:tc>
          <w:tcPr>
            <w:tcW w:w="2997" w:type="dxa"/>
            <w:tcBorders>
              <w:top w:val="single" w:sz="4" w:space="0" w:color="auto"/>
              <w:left w:val="single" w:sz="4" w:space="0" w:color="auto"/>
              <w:bottom w:val="single" w:sz="4" w:space="0" w:color="auto"/>
              <w:right w:val="single" w:sz="4" w:space="0" w:color="auto"/>
            </w:tcBorders>
          </w:tcPr>
          <w:p w:rsidR="00F67251" w:rsidRPr="000B7258" w:rsidRDefault="00F67251" w:rsidP="00C40335">
            <w:pPr>
              <w:ind w:right="57" w:firstLine="57"/>
              <w:rPr>
                <w:rFonts w:ascii="Ronnia Lt" w:hAnsi="Ronnia Lt" w:cs="Times New Roman"/>
                <w:sz w:val="16"/>
                <w:szCs w:val="16"/>
              </w:rPr>
            </w:pPr>
            <w:r w:rsidRPr="000B7258">
              <w:rPr>
                <w:rFonts w:ascii="Ronnia Lt" w:hAnsi="Ronnia Lt" w:cs="Times New Roman"/>
                <w:sz w:val="16"/>
                <w:szCs w:val="16"/>
              </w:rPr>
              <w:t>Dora, Ruşen, Prof. Dr.</w:t>
            </w:r>
          </w:p>
        </w:tc>
        <w:tc>
          <w:tcPr>
            <w:tcW w:w="5811" w:type="dxa"/>
            <w:tcBorders>
              <w:top w:val="single" w:sz="4" w:space="0" w:color="auto"/>
              <w:left w:val="single" w:sz="4" w:space="0" w:color="auto"/>
              <w:bottom w:val="single" w:sz="4" w:space="0" w:color="auto"/>
              <w:right w:val="single" w:sz="4" w:space="0" w:color="auto"/>
            </w:tcBorders>
          </w:tcPr>
          <w:p w:rsidR="00F67251" w:rsidRPr="000B7258" w:rsidRDefault="00F6725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İnsan Yaşamlarının Başlarında Türk Toplumlarının Yeri, 302 Şubat 2012, s.62-64.</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302A2F" w:rsidP="00C40335">
            <w:pPr>
              <w:ind w:righ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302A2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Hocalı Katliamı, 303 Mart 2012, s. 1.</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302A2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302A2F"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302A2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aliyetlerimiz, 303 Mart 2012, s. 4-14.</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302A2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302A2F" w:rsidP="00C40335">
            <w:pPr>
              <w:ind w:right="57" w:firstLine="57"/>
              <w:rPr>
                <w:rFonts w:ascii="Ronnia Lt" w:hAnsi="Ronnia Lt" w:cs="Times New Roman"/>
                <w:sz w:val="16"/>
                <w:szCs w:val="16"/>
              </w:rPr>
            </w:pPr>
            <w:r w:rsidRPr="000B7258">
              <w:rPr>
                <w:rFonts w:ascii="Ronnia Lt" w:hAnsi="Ronnia Lt" w:cs="Times New Roman"/>
                <w:sz w:val="16"/>
                <w:szCs w:val="16"/>
              </w:rPr>
              <w:t>Atlığ, Nevzat, Prof.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302A2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Yılmaz Öztuna, 303 Mart 2012, s. 15-17.</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302A2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302A2F" w:rsidP="00C40335">
            <w:pPr>
              <w:ind w:righ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302A2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Van’ın Ünseli Belgesinde Bir “Mehmet Kemal Profili” , 303 Mart 2012, s. 18-21.</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302A2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302A2F" w:rsidP="00C40335">
            <w:pPr>
              <w:ind w:right="57" w:firstLine="57"/>
              <w:rPr>
                <w:rFonts w:ascii="Ronnia Lt" w:hAnsi="Ronnia Lt" w:cs="Times New Roman"/>
                <w:sz w:val="16"/>
                <w:szCs w:val="16"/>
              </w:rPr>
            </w:pPr>
            <w:r w:rsidRPr="000B7258">
              <w:rPr>
                <w:rFonts w:ascii="Ronnia Lt" w:hAnsi="Ronnia Lt" w:cs="Times New Roman"/>
                <w:sz w:val="16"/>
                <w:szCs w:val="16"/>
              </w:rPr>
              <w:t>Akgündüz, Ahmet, Prof.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302A2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Çarpıtılan Harem Hayatı ve Gerçekler (I) Aile ve Harem Kavramları, 303 Mart 2012, s. 22-25.</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302A2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664FCB" w:rsidP="00C40335">
            <w:pPr>
              <w:ind w:righ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664FCB" w:rsidP="000B7258">
            <w:pPr>
              <w:snapToGrid w:val="0"/>
              <w:ind w:right="57" w:firstLine="57"/>
              <w:rPr>
                <w:rFonts w:ascii="Ronnia Lt" w:hAnsi="Ronnia Lt" w:cs="Times New Roman"/>
                <w:sz w:val="16"/>
                <w:szCs w:val="16"/>
              </w:rPr>
            </w:pPr>
            <w:r w:rsidRPr="000B7258">
              <w:rPr>
                <w:rFonts w:ascii="Ronnia Lt" w:hAnsi="Ronnia Lt" w:cs="Times New Roman"/>
                <w:sz w:val="16"/>
                <w:szCs w:val="16"/>
              </w:rPr>
              <w:t>Prag’daki Charles Köprüsü’nün Osmanlıları Kimler?, 303 Mart 2012, s. 26-29.</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302A2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664FCB"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664FCB"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23, Büyük Tarihi Çınar, 303 Mart 2012, s. 30.</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302A2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650D12" w:rsidP="00C40335">
            <w:pPr>
              <w:ind w:right="57" w:firstLine="57"/>
              <w:rPr>
                <w:rFonts w:ascii="Ronnia Lt" w:hAnsi="Ronnia Lt" w:cs="Times New Roman"/>
                <w:sz w:val="16"/>
                <w:szCs w:val="16"/>
              </w:rPr>
            </w:pPr>
            <w:r w:rsidRPr="000B7258">
              <w:rPr>
                <w:rFonts w:ascii="Ronnia Lt" w:hAnsi="Ronnia Lt" w:cs="Times New Roman"/>
                <w:sz w:val="16"/>
                <w:szCs w:val="16"/>
              </w:rPr>
              <w:t>Serin, Selda</w:t>
            </w:r>
          </w:p>
          <w:p w:rsidR="00650D12" w:rsidRPr="000B7258" w:rsidRDefault="00650D12" w:rsidP="00C40335">
            <w:pPr>
              <w:ind w:right="57" w:firstLine="57"/>
              <w:rPr>
                <w:rFonts w:ascii="Ronnia Lt" w:hAnsi="Ronnia Lt" w:cs="Times New Roman"/>
                <w:sz w:val="16"/>
                <w:szCs w:val="16"/>
              </w:rPr>
            </w:pPr>
            <w:r w:rsidRPr="000B7258">
              <w:rPr>
                <w:rFonts w:ascii="Ronnia Lt" w:hAnsi="Ronnia Lt" w:cs="Times New Roman"/>
                <w:sz w:val="16"/>
                <w:szCs w:val="16"/>
              </w:rPr>
              <w:t>Somuncuoğlu, S. Burak-Foto</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650D1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ta Yurdun Bozkırlarında / 2, 303 Mart 2012, s. 31-37.</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302A2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650D12" w:rsidP="00C40335">
            <w:pPr>
              <w:ind w:right="57" w:firstLine="57"/>
              <w:rPr>
                <w:rFonts w:ascii="Ronnia Lt" w:hAnsi="Ronnia Lt" w:cs="Times New Roman"/>
                <w:sz w:val="16"/>
                <w:szCs w:val="16"/>
              </w:rPr>
            </w:pPr>
            <w:r w:rsidRPr="000B7258">
              <w:rPr>
                <w:rFonts w:ascii="Ronnia Lt" w:hAnsi="Ronnia Lt" w:cs="Times New Roman"/>
                <w:sz w:val="16"/>
                <w:szCs w:val="16"/>
              </w:rPr>
              <w:t>Salt</w:t>
            </w:r>
            <w:r w:rsidR="00DA149C" w:rsidRPr="000B7258">
              <w:rPr>
                <w:rFonts w:ascii="Ronnia Lt" w:hAnsi="Ronnia Lt" w:cs="Times New Roman"/>
                <w:sz w:val="16"/>
                <w:szCs w:val="16"/>
              </w:rPr>
              <w:t>a</w:t>
            </w:r>
            <w:r w:rsidRPr="000B7258">
              <w:rPr>
                <w:rFonts w:ascii="Ronnia Lt" w:hAnsi="Ronnia Lt" w:cs="Times New Roman"/>
                <w:sz w:val="16"/>
                <w:szCs w:val="16"/>
              </w:rPr>
              <w:t>oğlu, Cengiz</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650D1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 Türk Runik Yazıtları IX, 303 Mart 2012, s. 38-44.</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302A2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785520" w:rsidP="00C40335">
            <w:pPr>
              <w:ind w:right="57" w:firstLine="57"/>
              <w:rPr>
                <w:rFonts w:ascii="Ronnia Lt" w:hAnsi="Ronnia Lt" w:cs="Times New Roman"/>
                <w:sz w:val="16"/>
                <w:szCs w:val="16"/>
              </w:rPr>
            </w:pPr>
            <w:r w:rsidRPr="000B7258">
              <w:rPr>
                <w:rFonts w:ascii="Ronnia Lt" w:hAnsi="Ronnia Lt" w:cs="Times New Roman"/>
                <w:sz w:val="16"/>
                <w:szCs w:val="16"/>
              </w:rPr>
              <w:t>Öztek, İbrahim, Prof.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78552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Ermenilerin Türklere Yaptıkları Katliamlar ve Hocalı Soykırımı, 303 Mart 2012, s. 45-49.</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302A2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785520" w:rsidP="00C40335">
            <w:pPr>
              <w:ind w:right="57" w:firstLine="57"/>
              <w:rPr>
                <w:rFonts w:ascii="Ronnia Lt" w:hAnsi="Ronnia Lt" w:cs="Times New Roman"/>
                <w:sz w:val="16"/>
                <w:szCs w:val="16"/>
              </w:rPr>
            </w:pPr>
            <w:r w:rsidRPr="000B7258">
              <w:rPr>
                <w:rFonts w:ascii="Ronnia Lt" w:hAnsi="Ronnia Lt" w:cs="Times New Roman"/>
                <w:sz w:val="16"/>
                <w:szCs w:val="16"/>
              </w:rPr>
              <w:t>Boy, Kadi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78552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iye Ekonomisinde Krizler / 1, 2001 Şubat Krizi, 303 Mart 2012, s. 50-51.</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650D12"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785520" w:rsidP="00C40335">
            <w:pPr>
              <w:ind w:right="57" w:firstLine="57"/>
              <w:rPr>
                <w:rFonts w:ascii="Ronnia Lt" w:hAnsi="Ronnia Lt" w:cs="Times New Roman"/>
                <w:sz w:val="16"/>
                <w:szCs w:val="16"/>
              </w:rPr>
            </w:pPr>
            <w:r w:rsidRPr="000B7258">
              <w:rPr>
                <w:rFonts w:ascii="Ronnia Lt" w:hAnsi="Ronnia Lt" w:cs="Times New Roman"/>
                <w:sz w:val="16"/>
                <w:szCs w:val="16"/>
              </w:rPr>
              <w:t>Aybars, Şerafettin</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78552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Devlet Baba, 303 Mart 2012, s. 52.</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650D12"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785520"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78552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18. Mart ve Nusret Mayın Gemisi, 303 Mart 2012, s. 53.</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650D12"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785520" w:rsidP="00C40335">
            <w:pPr>
              <w:ind w:right="57" w:firstLine="57"/>
              <w:rPr>
                <w:rFonts w:ascii="Ronnia Lt" w:hAnsi="Ronnia Lt" w:cs="Times New Roman"/>
                <w:sz w:val="16"/>
                <w:szCs w:val="16"/>
              </w:rPr>
            </w:pPr>
            <w:r w:rsidRPr="000B7258">
              <w:rPr>
                <w:rFonts w:ascii="Ronnia Lt" w:hAnsi="Ronnia Lt" w:cs="Times New Roman"/>
                <w:sz w:val="16"/>
                <w:szCs w:val="16"/>
              </w:rPr>
              <w:t>Tekleli, Minehanım, Prof. Dr.</w:t>
            </w:r>
          </w:p>
          <w:p w:rsidR="00785520" w:rsidRPr="000B7258" w:rsidRDefault="00785520" w:rsidP="00C40335">
            <w:pPr>
              <w:ind w:right="57" w:firstLine="57"/>
              <w:rPr>
                <w:rFonts w:ascii="Ronnia Lt" w:hAnsi="Ronnia Lt" w:cs="Times New Roman"/>
                <w:sz w:val="16"/>
                <w:szCs w:val="16"/>
              </w:rPr>
            </w:pPr>
            <w:r w:rsidRPr="000B7258">
              <w:rPr>
                <w:rFonts w:ascii="Ronnia Lt" w:hAnsi="Ronnia Lt" w:cs="Times New Roman"/>
                <w:sz w:val="16"/>
                <w:szCs w:val="16"/>
              </w:rPr>
              <w:t>Topsakal, İlyas, Dr.</w:t>
            </w:r>
            <w:r w:rsidR="0033563C" w:rsidRPr="000B7258">
              <w:rPr>
                <w:rFonts w:ascii="Ronnia Lt" w:hAnsi="Ronnia Lt" w:cs="Times New Roman"/>
                <w:sz w:val="16"/>
                <w:szCs w:val="16"/>
              </w:rPr>
              <w:t xml:space="preserve"> - Uyarlayan</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78552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ybolan Şehirlerimiz / 7, Unutulan Tarih / Değiştirilen Adlar, Balık / Nefteyugansk, 303 Mart 2012, s. 55.</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650D12"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8A500D" w:rsidP="00C40335">
            <w:pPr>
              <w:ind w:right="57" w:firstLine="57"/>
              <w:rPr>
                <w:rFonts w:ascii="Ronnia Lt" w:hAnsi="Ronnia Lt" w:cs="Times New Roman"/>
                <w:sz w:val="16"/>
                <w:szCs w:val="16"/>
              </w:rPr>
            </w:pPr>
            <w:r w:rsidRPr="000B7258">
              <w:rPr>
                <w:rFonts w:ascii="Ronnia Lt" w:hAnsi="Ronnia Lt" w:cs="Times New Roman"/>
                <w:sz w:val="16"/>
                <w:szCs w:val="16"/>
              </w:rPr>
              <w:t>Erol, Hülya</w:t>
            </w:r>
          </w:p>
        </w:tc>
        <w:tc>
          <w:tcPr>
            <w:tcW w:w="5811" w:type="dxa"/>
            <w:tcBorders>
              <w:top w:val="single" w:sz="4" w:space="0" w:color="auto"/>
              <w:left w:val="single" w:sz="4" w:space="0" w:color="auto"/>
              <w:bottom w:val="single" w:sz="4" w:space="0" w:color="auto"/>
              <w:right w:val="single" w:sz="4" w:space="0" w:color="auto"/>
            </w:tcBorders>
          </w:tcPr>
          <w:p w:rsidR="008A500D" w:rsidRPr="000B7258" w:rsidRDefault="008A500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ve Nevruz Yemekleri, 303 Mart 2012, s. 56.</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650D12"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8A500D" w:rsidP="00C40335">
            <w:pPr>
              <w:ind w:righ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8A500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Paşaları / 141, Ohrili Hüseyin Paşa, 303 Mart 2012, s. 57.</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650D12"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8A500D" w:rsidP="00C40335">
            <w:pPr>
              <w:ind w:right="57" w:firstLine="57"/>
              <w:rPr>
                <w:rFonts w:ascii="Ronnia Lt" w:hAnsi="Ronnia Lt" w:cs="Times New Roman"/>
                <w:sz w:val="16"/>
                <w:szCs w:val="16"/>
              </w:rPr>
            </w:pPr>
            <w:r w:rsidRPr="000B7258">
              <w:rPr>
                <w:rFonts w:ascii="Ronnia Lt" w:hAnsi="Ronnia Lt" w:cs="Times New Roman"/>
                <w:sz w:val="16"/>
                <w:szCs w:val="16"/>
              </w:rPr>
              <w:t>Kurt, Namık Kemal, Yrd. Doç.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8A500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14 Mart 1919 İlk Tıp Bayramı, 303 Mart 2012, s. 58-61.</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78552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3</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8A500D" w:rsidP="00C40335">
            <w:pPr>
              <w:ind w:right="57" w:firstLine="57"/>
              <w:rPr>
                <w:rFonts w:ascii="Ronnia Lt" w:hAnsi="Ronnia Lt" w:cs="Times New Roman"/>
                <w:sz w:val="16"/>
                <w:szCs w:val="16"/>
              </w:rPr>
            </w:pPr>
            <w:r w:rsidRPr="000B7258">
              <w:rPr>
                <w:rFonts w:ascii="Ronnia Lt" w:hAnsi="Ronnia Lt" w:cs="Times New Roman"/>
                <w:sz w:val="16"/>
                <w:szCs w:val="16"/>
              </w:rPr>
              <w:t>Manga, Veysel Gökberk</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8A500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Hüküm Çağları, 303 Mart 2012, s. 62-64. ( </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78552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4</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8A500D" w:rsidP="00C40335">
            <w:pPr>
              <w:ind w:righ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8A500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Uluğ Türkistan , 304 Nisan 2012, s. 1.</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A500D"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4</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8A500D"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8A500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aliyetlerimiz, 304 Nisan 2012, s. 4-14.</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A500D"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4</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8A500D" w:rsidP="00C40335">
            <w:pPr>
              <w:ind w:right="57" w:firstLine="57"/>
              <w:rPr>
                <w:rFonts w:ascii="Ronnia Lt" w:hAnsi="Ronnia Lt" w:cs="Times New Roman"/>
                <w:sz w:val="16"/>
                <w:szCs w:val="16"/>
              </w:rPr>
            </w:pPr>
            <w:r w:rsidRPr="000B7258">
              <w:rPr>
                <w:rFonts w:ascii="Ronnia Lt" w:hAnsi="Ronnia Lt" w:cs="Times New Roman"/>
                <w:sz w:val="16"/>
                <w:szCs w:val="16"/>
              </w:rPr>
              <w:t>Halaçoğlu, Yusuf, Prof.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8A500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Döneminde Özbek Hanlığı ve Özbek Elçileri, 304 Nisan 2012, s. 15-17.</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A500D"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4</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CC55C6"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CC55C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24, İstanbul-Çatalca Subayı Köyü (Doğu) Çınarı, 304 Nisan 2012, s. 18.</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A500D"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4</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CC55C6" w:rsidP="00C40335">
            <w:pPr>
              <w:ind w:right="57" w:firstLine="57"/>
              <w:rPr>
                <w:rFonts w:ascii="Ronnia Lt" w:hAnsi="Ronnia Lt" w:cs="Times New Roman"/>
                <w:sz w:val="16"/>
                <w:szCs w:val="16"/>
              </w:rPr>
            </w:pPr>
            <w:r w:rsidRPr="000B7258">
              <w:rPr>
                <w:rFonts w:ascii="Ronnia Lt" w:hAnsi="Ronnia Lt" w:cs="Times New Roman"/>
                <w:sz w:val="16"/>
                <w:szCs w:val="16"/>
              </w:rPr>
              <w:t>Güçlüay, Sezgin, Yrd. Doç. Dr.</w:t>
            </w:r>
          </w:p>
          <w:p w:rsidR="00CC55C6" w:rsidRPr="000B7258" w:rsidRDefault="00CC55C6" w:rsidP="00C40335">
            <w:pPr>
              <w:ind w:right="57" w:firstLine="57"/>
              <w:rPr>
                <w:rFonts w:ascii="Ronnia Lt" w:hAnsi="Ronnia Lt" w:cs="Times New Roman"/>
                <w:sz w:val="16"/>
                <w:szCs w:val="16"/>
              </w:rPr>
            </w:pPr>
            <w:r w:rsidRPr="000B7258">
              <w:rPr>
                <w:rFonts w:ascii="Ronnia Lt" w:hAnsi="Ronnia Lt" w:cs="Times New Roman"/>
                <w:sz w:val="16"/>
                <w:szCs w:val="16"/>
              </w:rPr>
              <w:t>Aydemir, Mustafa-Fotoğraf</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CC55C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 Selçuklu Kervansarayları, 304 Nisan 2012, s. 19-24.</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A500D"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4</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CC55C6" w:rsidP="00C40335">
            <w:pPr>
              <w:ind w:right="57" w:firstLine="57"/>
              <w:rPr>
                <w:rFonts w:ascii="Ronnia Lt" w:hAnsi="Ronnia Lt" w:cs="Times New Roman"/>
                <w:sz w:val="16"/>
                <w:szCs w:val="16"/>
              </w:rPr>
            </w:pPr>
            <w:r w:rsidRPr="000B7258">
              <w:rPr>
                <w:rFonts w:ascii="Ronnia Lt" w:hAnsi="Ronnia Lt" w:cs="Times New Roman"/>
                <w:sz w:val="16"/>
                <w:szCs w:val="16"/>
              </w:rPr>
              <w:t>Pehlivanoğlu, Özcan</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CC55C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alkanlar’da Türk Soykırımı, 304 Nisan 2012, s. 25-28.</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A500D"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4</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CC55C6" w:rsidP="00C40335">
            <w:pPr>
              <w:ind w:right="57" w:firstLine="57"/>
              <w:rPr>
                <w:rFonts w:ascii="Ronnia Lt" w:hAnsi="Ronnia Lt" w:cs="Times New Roman"/>
                <w:sz w:val="16"/>
                <w:szCs w:val="16"/>
              </w:rPr>
            </w:pPr>
            <w:r w:rsidRPr="000B7258">
              <w:rPr>
                <w:rFonts w:ascii="Ronnia Lt" w:hAnsi="Ronnia Lt" w:cs="Times New Roman"/>
                <w:sz w:val="16"/>
                <w:szCs w:val="16"/>
              </w:rPr>
              <w:t>Akgündüz, Ahmed, Prof.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CC55C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Çarpıtılan Harem Hayatı ve Gerçekler (II), Osmanlı’da Saray ve Harem; Cariyelerin Padişahlarla İlişkileri, 304 Nisan 2012, s. 29-33.</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A500D"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4</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CC55C6" w:rsidP="00C40335">
            <w:pPr>
              <w:ind w:right="57" w:firstLine="57"/>
              <w:rPr>
                <w:rFonts w:ascii="Ronnia Lt" w:hAnsi="Ronnia Lt" w:cs="Times New Roman"/>
                <w:sz w:val="16"/>
                <w:szCs w:val="16"/>
              </w:rPr>
            </w:pPr>
            <w:r w:rsidRPr="000B7258">
              <w:rPr>
                <w:rFonts w:ascii="Ronnia Lt" w:hAnsi="Ronnia Lt" w:cs="Times New Roman"/>
                <w:sz w:val="16"/>
                <w:szCs w:val="16"/>
              </w:rPr>
              <w:t>Serin, Selda</w:t>
            </w:r>
          </w:p>
          <w:p w:rsidR="00CC55C6" w:rsidRPr="000B7258" w:rsidRDefault="00CC55C6" w:rsidP="00C40335">
            <w:pPr>
              <w:ind w:right="57" w:firstLine="57"/>
              <w:rPr>
                <w:rFonts w:ascii="Ronnia Lt" w:hAnsi="Ronnia Lt" w:cs="Times New Roman"/>
                <w:sz w:val="16"/>
                <w:szCs w:val="16"/>
              </w:rPr>
            </w:pPr>
            <w:r w:rsidRPr="000B7258">
              <w:rPr>
                <w:rFonts w:ascii="Ronnia Lt" w:hAnsi="Ronnia Lt" w:cs="Times New Roman"/>
                <w:sz w:val="16"/>
                <w:szCs w:val="16"/>
              </w:rPr>
              <w:t>Somuncuoğlu, S. Burak-Foto</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CC55C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ta Yurdun Bozkırlarında / 3, 304 Nisan 2012, s. 34-39.</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A500D"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4</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CC55C6"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CC55C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Dresden’de Dede Korkut’u ve Salur Kazan’ı Hatırlamak, 304 Nisan 2012, s. 40-45.</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A500D"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4</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33563C" w:rsidP="00C40335">
            <w:pPr>
              <w:ind w:right="57" w:firstLine="57"/>
              <w:rPr>
                <w:rFonts w:ascii="Ronnia Lt" w:hAnsi="Ronnia Lt" w:cs="Times New Roman"/>
                <w:sz w:val="16"/>
                <w:szCs w:val="16"/>
              </w:rPr>
            </w:pPr>
            <w:r w:rsidRPr="000B7258">
              <w:rPr>
                <w:rFonts w:ascii="Ronnia Lt" w:hAnsi="Ronnia Lt" w:cs="Times New Roman"/>
                <w:sz w:val="16"/>
                <w:szCs w:val="16"/>
              </w:rPr>
              <w:t>Saltaoğlu, Cengiz</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33563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 Türk Runik Yazıtları - X, 304 Nisan 2012, s. 46-53.</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A500D"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4</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33563C" w:rsidP="00C40335">
            <w:pPr>
              <w:ind w:righ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33563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ğrı ve Tıbbı Etik, 304 Nisan 2012, s. 54-57.</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A500D"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4</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33563C" w:rsidP="00C40335">
            <w:pPr>
              <w:ind w:right="57" w:firstLine="57"/>
              <w:rPr>
                <w:rFonts w:ascii="Ronnia Lt" w:hAnsi="Ronnia Lt" w:cs="Times New Roman"/>
                <w:sz w:val="16"/>
                <w:szCs w:val="16"/>
              </w:rPr>
            </w:pPr>
            <w:r w:rsidRPr="000B7258">
              <w:rPr>
                <w:rFonts w:ascii="Ronnia Lt" w:hAnsi="Ronnia Lt" w:cs="Times New Roman"/>
                <w:sz w:val="16"/>
                <w:szCs w:val="16"/>
              </w:rPr>
              <w:t>Boy, Kadi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33563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iye Ekonomisinde Krizler / 2, 2008-2009 Ekonomik Krizi, 304 Nisan 2012, s. 58-59.</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33563C"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4</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33563C" w:rsidP="00C40335">
            <w:pPr>
              <w:ind w:right="57" w:firstLine="57"/>
              <w:rPr>
                <w:rFonts w:ascii="Ronnia Lt" w:hAnsi="Ronnia Lt" w:cs="Times New Roman"/>
                <w:sz w:val="16"/>
                <w:szCs w:val="16"/>
              </w:rPr>
            </w:pPr>
            <w:r w:rsidRPr="000B7258">
              <w:rPr>
                <w:rFonts w:ascii="Ronnia Lt" w:hAnsi="Ronnia Lt" w:cs="Times New Roman"/>
                <w:sz w:val="16"/>
                <w:szCs w:val="16"/>
              </w:rPr>
              <w:t>Avcı, Cem Ozan</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33563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ltay Dağlarının Hürriyet Güneşi, 304 Nisan 2012, s. 60-62.</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33563C"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4</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33563C" w:rsidP="00C40335">
            <w:pPr>
              <w:ind w:right="57" w:firstLine="57"/>
              <w:rPr>
                <w:rFonts w:ascii="Ronnia Lt" w:hAnsi="Ronnia Lt" w:cs="Times New Roman"/>
                <w:sz w:val="16"/>
                <w:szCs w:val="16"/>
              </w:rPr>
            </w:pPr>
            <w:r w:rsidRPr="000B7258">
              <w:rPr>
                <w:rFonts w:ascii="Ronnia Lt" w:hAnsi="Ronnia Lt" w:cs="Times New Roman"/>
                <w:sz w:val="16"/>
                <w:szCs w:val="16"/>
              </w:rPr>
              <w:t>Tekleli, Minehanım, Prof. Dr.</w:t>
            </w:r>
          </w:p>
          <w:p w:rsidR="0033563C" w:rsidRPr="000B7258" w:rsidRDefault="0033563C" w:rsidP="00C40335">
            <w:pPr>
              <w:ind w:right="57" w:firstLine="57"/>
              <w:rPr>
                <w:rFonts w:ascii="Ronnia Lt" w:hAnsi="Ronnia Lt" w:cs="Times New Roman"/>
                <w:sz w:val="16"/>
                <w:szCs w:val="16"/>
              </w:rPr>
            </w:pPr>
            <w:r w:rsidRPr="000B7258">
              <w:rPr>
                <w:rFonts w:ascii="Ronnia Lt" w:hAnsi="Ronnia Lt" w:cs="Times New Roman"/>
                <w:sz w:val="16"/>
                <w:szCs w:val="16"/>
              </w:rPr>
              <w:t>Topsakal, İlyas, Dr. - Uyarlayan</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33563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ybolan Şehirlerimiz /  8, Unutulan Tarih / Değiştirilen Adlar, Orenburg / Örenkale, 304 Nisan 2012, s. 63.</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33563C"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4</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8C51F0" w:rsidP="00C40335">
            <w:pPr>
              <w:ind w:righ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8C51F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Paşaları / 142, Cimri Siyavuş Paşa, 304 Nisan 2012, s. 64.</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33563C"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8C51F0" w:rsidP="00C40335">
            <w:pPr>
              <w:ind w:righ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8C51F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 Eğitimde En Önemli Meselemiz, 305 Mayıs 2012, s. 1.</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C51F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8C51F0"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8C51F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aliyetlerimiz, 305 Mayıs 2012, s. 4-13.</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C51F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8C51F0" w:rsidP="00C40335">
            <w:pPr>
              <w:ind w:righ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8C51F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Yeni teşvik Sistemi ve Bölgelerarası Kalkınma Modeli, 305 Mayıs 2012, s. 14-15.</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C51F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8C51F0"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8C51F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ehribarın Başkenti: Gdansk, 305 Mayıs 2012, s. 17-23.</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C51F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8C51F0" w:rsidP="00C40335">
            <w:pPr>
              <w:ind w:right="57" w:firstLine="57"/>
              <w:rPr>
                <w:rFonts w:ascii="Ronnia Lt" w:hAnsi="Ronnia Lt" w:cs="Times New Roman"/>
                <w:sz w:val="16"/>
                <w:szCs w:val="16"/>
              </w:rPr>
            </w:pPr>
            <w:r w:rsidRPr="000B7258">
              <w:rPr>
                <w:rFonts w:ascii="Ronnia Lt" w:hAnsi="Ronnia Lt" w:cs="Times New Roman"/>
                <w:sz w:val="16"/>
                <w:szCs w:val="16"/>
              </w:rPr>
              <w:t>Gedikli, Orhan, Prof.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8C51F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akedonya’da Türk İzleri, 305 Mayıs 2012, s. 24-28.</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C51F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8C51F0"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8C51F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25, İstanbul-Çatalca Subaşı Köyü (Batı) Çınarı, 305 Mayıs 2012, s. 29.</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C51F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8C51F0" w:rsidRPr="000B7258" w:rsidRDefault="008C51F0" w:rsidP="00C40335">
            <w:pPr>
              <w:ind w:right="57" w:firstLine="57"/>
              <w:rPr>
                <w:rFonts w:ascii="Ronnia Lt" w:hAnsi="Ronnia Lt" w:cs="Times New Roman"/>
                <w:sz w:val="16"/>
                <w:szCs w:val="16"/>
              </w:rPr>
            </w:pPr>
            <w:r w:rsidRPr="000B7258">
              <w:rPr>
                <w:rFonts w:ascii="Ronnia Lt" w:hAnsi="Ronnia Lt" w:cs="Times New Roman"/>
                <w:sz w:val="16"/>
                <w:szCs w:val="16"/>
              </w:rPr>
              <w:t>Tekleli, Minehanım, Prof. Dr.</w:t>
            </w:r>
          </w:p>
          <w:p w:rsidR="00E13EA4" w:rsidRPr="000B7258" w:rsidRDefault="008C51F0" w:rsidP="00C40335">
            <w:pPr>
              <w:ind w:right="57" w:firstLine="57"/>
              <w:rPr>
                <w:rFonts w:ascii="Ronnia Lt" w:hAnsi="Ronnia Lt" w:cs="Times New Roman"/>
                <w:sz w:val="16"/>
                <w:szCs w:val="16"/>
              </w:rPr>
            </w:pPr>
            <w:r w:rsidRPr="000B7258">
              <w:rPr>
                <w:rFonts w:ascii="Ronnia Lt" w:hAnsi="Ronnia Lt" w:cs="Times New Roman"/>
                <w:sz w:val="16"/>
                <w:szCs w:val="16"/>
              </w:rPr>
              <w:t>Topsakal, İlyas, Dr. - Uyarlayan</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8C51F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ybolan Şehirlerimiz / 9, Unutulan Tarih / Değiştirilen Adlar, Yekatorinoq</w:t>
            </w:r>
            <w:r w:rsidR="00BB3B1A" w:rsidRPr="000B7258">
              <w:rPr>
                <w:rFonts w:ascii="Ronnia Lt" w:hAnsi="Ronnia Lt" w:cs="Times New Roman"/>
                <w:sz w:val="16"/>
                <w:szCs w:val="16"/>
              </w:rPr>
              <w:t>radskaya / Beş Tamak, 305 Mayıs 2012, s. 30.</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C51F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BB3B1A" w:rsidP="00C40335">
            <w:pPr>
              <w:ind w:right="57" w:firstLine="57"/>
              <w:rPr>
                <w:rFonts w:ascii="Ronnia Lt" w:hAnsi="Ronnia Lt" w:cs="Times New Roman"/>
                <w:sz w:val="16"/>
                <w:szCs w:val="16"/>
              </w:rPr>
            </w:pPr>
            <w:r w:rsidRPr="000B7258">
              <w:rPr>
                <w:rFonts w:ascii="Ronnia Lt" w:hAnsi="Ronnia Lt" w:cs="Times New Roman"/>
                <w:sz w:val="16"/>
                <w:szCs w:val="16"/>
              </w:rPr>
              <w:t>Satıseviç, Coldoşbayev, Anva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BB3B1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ırgız Kültüründe İsim Koyma Geleneği, 305 Mayıs 2012, s. 31-33.</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C51F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BB3B1A" w:rsidP="00C40335">
            <w:pPr>
              <w:ind w:right="57" w:firstLine="57"/>
              <w:rPr>
                <w:rFonts w:ascii="Ronnia Lt" w:hAnsi="Ronnia Lt" w:cs="Times New Roman"/>
                <w:sz w:val="16"/>
                <w:szCs w:val="16"/>
              </w:rPr>
            </w:pPr>
            <w:r w:rsidRPr="000B7258">
              <w:rPr>
                <w:rFonts w:ascii="Ronnia Lt" w:hAnsi="Ronnia Lt" w:cs="Times New Roman"/>
                <w:sz w:val="16"/>
                <w:szCs w:val="16"/>
              </w:rPr>
              <w:t>Koçar, Çağatay</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BB3B1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Ziyaettin Babakurban’ın Vefatının Birinci Yılı Anısına, 305 Mayıs 2012, s. 34-35.</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C51F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BB3B1A" w:rsidRPr="000B7258" w:rsidRDefault="00BB3B1A" w:rsidP="00C40335">
            <w:pPr>
              <w:ind w:right="57" w:firstLine="57"/>
              <w:rPr>
                <w:rFonts w:ascii="Ronnia Lt" w:hAnsi="Ronnia Lt" w:cs="Times New Roman"/>
                <w:sz w:val="16"/>
                <w:szCs w:val="16"/>
              </w:rPr>
            </w:pPr>
            <w:r w:rsidRPr="000B7258">
              <w:rPr>
                <w:rFonts w:ascii="Ronnia Lt" w:hAnsi="Ronnia Lt" w:cs="Times New Roman"/>
                <w:sz w:val="16"/>
                <w:szCs w:val="16"/>
              </w:rPr>
              <w:t>Serin, Selda</w:t>
            </w:r>
          </w:p>
          <w:p w:rsidR="00E13EA4" w:rsidRPr="000B7258" w:rsidRDefault="00BB3B1A" w:rsidP="00C40335">
            <w:pPr>
              <w:ind w:right="57" w:firstLine="57"/>
              <w:rPr>
                <w:rFonts w:ascii="Ronnia Lt" w:hAnsi="Ronnia Lt" w:cs="Times New Roman"/>
                <w:sz w:val="16"/>
                <w:szCs w:val="16"/>
              </w:rPr>
            </w:pPr>
            <w:r w:rsidRPr="000B7258">
              <w:rPr>
                <w:rFonts w:ascii="Ronnia Lt" w:hAnsi="Ronnia Lt" w:cs="Times New Roman"/>
                <w:sz w:val="16"/>
                <w:szCs w:val="16"/>
              </w:rPr>
              <w:t>Somuncuoğlu, S. Burak-Foto</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BB3B1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ta Yurdun Bozkırlarında / 4, 305 Mayıs 2012, s. 36-41.</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C51F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BB3B1A" w:rsidP="00C40335">
            <w:pPr>
              <w:ind w:right="57" w:firstLine="57"/>
              <w:rPr>
                <w:rFonts w:ascii="Ronnia Lt" w:hAnsi="Ronnia Lt" w:cs="Times New Roman"/>
                <w:sz w:val="16"/>
                <w:szCs w:val="16"/>
              </w:rPr>
            </w:pPr>
            <w:r w:rsidRPr="000B7258">
              <w:rPr>
                <w:rFonts w:ascii="Ronnia Lt" w:hAnsi="Ronnia Lt" w:cs="Times New Roman"/>
                <w:sz w:val="16"/>
                <w:szCs w:val="16"/>
              </w:rPr>
              <w:t>Saltaoğlu, Cengiz</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BB3B1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 Türk Runik Yazıtları -XI, 305 Mayıs 2012, s. 42-50.</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C51F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E509A3" w:rsidP="00C40335">
            <w:pPr>
              <w:ind w:right="57" w:firstLine="57"/>
              <w:rPr>
                <w:rFonts w:ascii="Ronnia Lt" w:hAnsi="Ronnia Lt" w:cs="Times New Roman"/>
                <w:sz w:val="16"/>
                <w:szCs w:val="16"/>
              </w:rPr>
            </w:pPr>
            <w:r w:rsidRPr="000B7258">
              <w:rPr>
                <w:rFonts w:ascii="Ronnia Lt" w:hAnsi="Ronnia Lt" w:cs="Times New Roman"/>
                <w:sz w:val="16"/>
                <w:szCs w:val="16"/>
              </w:rPr>
              <w:t>Akgündüz, Ahmet, Prof. Dr.</w:t>
            </w:r>
          </w:p>
        </w:tc>
        <w:tc>
          <w:tcPr>
            <w:tcW w:w="5811" w:type="dxa"/>
            <w:tcBorders>
              <w:top w:val="single" w:sz="4" w:space="0" w:color="auto"/>
              <w:left w:val="single" w:sz="4" w:space="0" w:color="auto"/>
              <w:bottom w:val="single" w:sz="4" w:space="0" w:color="auto"/>
              <w:right w:val="single" w:sz="4" w:space="0" w:color="auto"/>
            </w:tcBorders>
          </w:tcPr>
          <w:p w:rsidR="00BB3B1A" w:rsidRPr="000B7258" w:rsidRDefault="00E509A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Çarpıtılan Harem Hayatı ve Gerçekler (3), 305 Mayıs 2012, s. 51-54.</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C51F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7C194F" w:rsidP="00C40335">
            <w:pPr>
              <w:ind w:right="57" w:firstLine="57"/>
              <w:rPr>
                <w:rFonts w:ascii="Ronnia Lt" w:hAnsi="Ronnia Lt" w:cs="Times New Roman"/>
                <w:sz w:val="16"/>
                <w:szCs w:val="16"/>
              </w:rPr>
            </w:pPr>
            <w:r w:rsidRPr="000B7258">
              <w:rPr>
                <w:rFonts w:ascii="Ronnia Lt" w:hAnsi="Ronnia Lt" w:cs="Times New Roman"/>
                <w:sz w:val="16"/>
                <w:szCs w:val="16"/>
              </w:rPr>
              <w:t>Çubukçu, Bayhan, Prof.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7C194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ursa Geleneksel Yaşamında Çiçek Sevgisi, 305 Mayıs 2012, s. 55-57.</w:t>
            </w:r>
          </w:p>
        </w:tc>
      </w:tr>
      <w:tr w:rsidR="00E13EA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3EA4" w:rsidRPr="000B7258" w:rsidRDefault="00E13EA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3EA4" w:rsidRPr="000B7258" w:rsidRDefault="008C51F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E13EA4" w:rsidRPr="000B7258" w:rsidRDefault="007C194F" w:rsidP="00C40335">
            <w:pPr>
              <w:ind w:righ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E13EA4" w:rsidRPr="000B7258" w:rsidRDefault="007C194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n Manipulasyonları ve Etik, 305 Mayıs 2012, s. 58-60.</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E509A3" w:rsidP="00E509A3">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7C194F" w:rsidP="00C40335">
            <w:pPr>
              <w:ind w:right="57" w:firstLine="57"/>
              <w:rPr>
                <w:rFonts w:ascii="Ronnia Lt" w:hAnsi="Ronnia Lt" w:cs="Times New Roman"/>
                <w:sz w:val="16"/>
                <w:szCs w:val="16"/>
              </w:rPr>
            </w:pPr>
            <w:r w:rsidRPr="000B7258">
              <w:rPr>
                <w:rFonts w:ascii="Ronnia Lt" w:hAnsi="Ronnia Lt" w:cs="Times New Roman"/>
                <w:sz w:val="16"/>
                <w:szCs w:val="16"/>
              </w:rPr>
              <w:t>Öztoprak, Fahrettin</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7C194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Paşaları / 143, Lefkeli Mustafa Paşa, 305 Mayıs 2012, s. 61.</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E509A3" w:rsidP="00E509A3">
            <w:pPr>
              <w:snapToGrid w:val="0"/>
              <w:ind w:right="57"/>
              <w:jc w:val="center"/>
              <w:rPr>
                <w:rFonts w:ascii="Ronnia Lt" w:hAnsi="Ronnia Lt" w:cs="Times New Roman"/>
                <w:sz w:val="16"/>
                <w:szCs w:val="16"/>
              </w:rPr>
            </w:pPr>
            <w:r w:rsidRPr="000B7258">
              <w:rPr>
                <w:rFonts w:ascii="Ronnia Lt" w:hAnsi="Ronnia Lt" w:cs="Times New Roman"/>
                <w:sz w:val="16"/>
                <w:szCs w:val="16"/>
              </w:rPr>
              <w:t>305</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7C194F" w:rsidP="00C40335">
            <w:pPr>
              <w:ind w:right="57" w:firstLine="57"/>
              <w:rPr>
                <w:rFonts w:ascii="Ronnia Lt" w:hAnsi="Ronnia Lt" w:cs="Times New Roman"/>
                <w:sz w:val="16"/>
                <w:szCs w:val="16"/>
              </w:rPr>
            </w:pPr>
            <w:r w:rsidRPr="000B7258">
              <w:rPr>
                <w:rFonts w:ascii="Ronnia Lt" w:hAnsi="Ronnia Lt" w:cs="Times New Roman"/>
                <w:sz w:val="16"/>
                <w:szCs w:val="16"/>
              </w:rPr>
              <w:t>Kara, Doğan</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7C194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nçlik Sayfası / Tarihimizden Geleceğimize Kalan Miras, 305 Mayıs 2012, s. 62-64.</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7C194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6</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7C194F" w:rsidP="00C40335">
            <w:pPr>
              <w:ind w:righ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7C194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 18. Türk Dünyası Çocuk Şöleni, 306 Haziran 2012, s. 1.</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7C194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6</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7C194F"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7C194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aliyetlerimiz, 306 Haziran 2012, s. 4-13.</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7C194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6</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21189F" w:rsidP="00C40335">
            <w:pPr>
              <w:ind w:right="57" w:firstLine="57"/>
              <w:rPr>
                <w:rFonts w:ascii="Ronnia Lt" w:hAnsi="Ronnia Lt" w:cs="Times New Roman"/>
                <w:sz w:val="16"/>
                <w:szCs w:val="16"/>
              </w:rPr>
            </w:pPr>
            <w:r w:rsidRPr="000B7258">
              <w:rPr>
                <w:rFonts w:ascii="Ronnia Lt" w:hAnsi="Ronnia Lt" w:cs="Times New Roman"/>
                <w:sz w:val="16"/>
                <w:szCs w:val="16"/>
              </w:rPr>
              <w:t>Gedikli, Orhan, Prof. Dr.</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21189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akedonya’da Türk İzleri -2-, 306 Haziran 2012, s. 14-18.</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7C194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6</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21189F" w:rsidP="00C40335">
            <w:pPr>
              <w:ind w:right="57" w:firstLine="57"/>
              <w:rPr>
                <w:rFonts w:ascii="Ronnia Lt" w:hAnsi="Ronnia Lt" w:cs="Times New Roman"/>
                <w:sz w:val="16"/>
                <w:szCs w:val="16"/>
              </w:rPr>
            </w:pPr>
            <w:r w:rsidRPr="000B7258">
              <w:rPr>
                <w:rFonts w:ascii="Ronnia Lt" w:hAnsi="Ronnia Lt" w:cs="Times New Roman"/>
                <w:sz w:val="16"/>
                <w:szCs w:val="16"/>
              </w:rPr>
              <w:t>Saltaoğlu, Cengiz</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21189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 Türk Runik Yazıtları - XII, 306 Haziran 2012, s. 19-21.</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7C194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6</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6E74C5"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6E74C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rakov’daki Wawel Kalesi’nde Vatan Hasreti Çeken Türk Eserleri, 306 Haziran 2012, s. 22-28.</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7C194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6</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6E74C5" w:rsidP="00C40335">
            <w:pPr>
              <w:ind w:right="57" w:firstLine="57"/>
              <w:rPr>
                <w:rFonts w:ascii="Ronnia Lt" w:hAnsi="Ronnia Lt" w:cs="Times New Roman"/>
                <w:sz w:val="16"/>
                <w:szCs w:val="16"/>
              </w:rPr>
            </w:pPr>
            <w:r w:rsidRPr="000B7258">
              <w:rPr>
                <w:rFonts w:ascii="Ronnia Lt" w:hAnsi="Ronnia Lt" w:cs="Times New Roman"/>
                <w:sz w:val="16"/>
                <w:szCs w:val="16"/>
              </w:rPr>
              <w:t>Sallı, M. Kemal</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6E74C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18. Türk Dünyası Çocuk Şöleni, 306 Haziran 2012, s. 29-47.</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7C194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6</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6E74C5"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6E74C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26, Bursa Koğuk Çınarı (Ulufeli Çınar), 306 Haziran 2012, s. 48.</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7C194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6</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6E74C5" w:rsidP="00C40335">
            <w:pPr>
              <w:ind w:right="57" w:firstLine="57"/>
              <w:rPr>
                <w:rFonts w:ascii="Ronnia Lt" w:hAnsi="Ronnia Lt" w:cs="Times New Roman"/>
                <w:sz w:val="16"/>
                <w:szCs w:val="16"/>
              </w:rPr>
            </w:pPr>
            <w:r w:rsidRPr="000B7258">
              <w:rPr>
                <w:rFonts w:ascii="Ronnia Lt" w:hAnsi="Ronnia Lt" w:cs="Times New Roman"/>
                <w:sz w:val="16"/>
                <w:szCs w:val="16"/>
              </w:rPr>
              <w:t xml:space="preserve">Akgündüz, Ahmed, Prof. Dr. </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6A2BC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Çarpıtılan Harem Hayatı ve Gerçekler (4), 306 Haziran 2012, s. 49-53.</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7C194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6</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A64BF5" w:rsidP="00C40335">
            <w:pPr>
              <w:ind w:righ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A64BF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atı Trakya Türk Devleti Nasıl Doğdu Nasıl Son Buldu?, 306 Haziran 2012, s. 54-57.</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7C194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6</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A64BF5" w:rsidP="00C40335">
            <w:pPr>
              <w:ind w:right="57" w:firstLine="57"/>
              <w:rPr>
                <w:rFonts w:ascii="Ronnia Lt" w:hAnsi="Ronnia Lt" w:cs="Times New Roman"/>
                <w:sz w:val="16"/>
                <w:szCs w:val="16"/>
              </w:rPr>
            </w:pPr>
            <w:r w:rsidRPr="000B7258">
              <w:rPr>
                <w:rFonts w:ascii="Ronnia Lt" w:hAnsi="Ronnia Lt" w:cs="Times New Roman"/>
                <w:sz w:val="16"/>
                <w:szCs w:val="16"/>
              </w:rPr>
              <w:t>Özkan, Ali, Dr.</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A64BF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rnavutluk’ta Enver Hoca Dönemi Kadın Hakları, 306 Haziran 2012, s. 58-62.</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7C194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6</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A64BF5" w:rsidP="00C40335">
            <w:pPr>
              <w:ind w:right="57" w:firstLine="57"/>
              <w:rPr>
                <w:rFonts w:ascii="Ronnia Lt" w:hAnsi="Ronnia Lt" w:cs="Times New Roman"/>
                <w:sz w:val="16"/>
                <w:szCs w:val="16"/>
              </w:rPr>
            </w:pPr>
            <w:r w:rsidRPr="000B7258">
              <w:rPr>
                <w:rFonts w:ascii="Ronnia Lt" w:hAnsi="Ronnia Lt" w:cs="Times New Roman"/>
                <w:sz w:val="16"/>
                <w:szCs w:val="16"/>
              </w:rPr>
              <w:t>Yoldaş, Fahri</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A64BF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nçlik Sayfası / Kardeşiz, 306 Haziran 2012, s. 63-64.</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7C194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w:t>
            </w:r>
            <w:r w:rsidR="00A64BF5" w:rsidRPr="000B7258">
              <w:rPr>
                <w:rFonts w:ascii="Ronnia Lt" w:hAnsi="Ronnia Lt" w:cs="Times New Roman"/>
                <w:sz w:val="16"/>
                <w:szCs w:val="16"/>
              </w:rPr>
              <w:t>7</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12623F" w:rsidP="00C40335">
            <w:pPr>
              <w:ind w:righ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12623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Sevgili Okuyucular / Vakfımızla İlgili Bir Hasbihal, 307 </w:t>
            </w:r>
            <w:r w:rsidR="006A09BF" w:rsidRPr="000B7258">
              <w:rPr>
                <w:rFonts w:ascii="Ronnia Lt" w:hAnsi="Ronnia Lt" w:cs="Times New Roman"/>
                <w:sz w:val="16"/>
                <w:szCs w:val="16"/>
              </w:rPr>
              <w:t>Temmuz</w:t>
            </w:r>
            <w:r w:rsidRPr="000B7258">
              <w:rPr>
                <w:rFonts w:ascii="Ronnia Lt" w:hAnsi="Ronnia Lt" w:cs="Times New Roman"/>
                <w:sz w:val="16"/>
                <w:szCs w:val="16"/>
              </w:rPr>
              <w:t xml:space="preserve"> 2012, s. 1.</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7C194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w:t>
            </w:r>
            <w:r w:rsidR="00A64BF5" w:rsidRPr="000B7258">
              <w:rPr>
                <w:rFonts w:ascii="Ronnia Lt" w:hAnsi="Ronnia Lt" w:cs="Times New Roman"/>
                <w:sz w:val="16"/>
                <w:szCs w:val="16"/>
              </w:rPr>
              <w:t>7</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12623F"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12623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Faliyetlerimiz, 307 </w:t>
            </w:r>
            <w:r w:rsidR="0051477A" w:rsidRPr="000B7258">
              <w:rPr>
                <w:rFonts w:ascii="Ronnia Lt" w:hAnsi="Ronnia Lt" w:cs="Times New Roman"/>
                <w:sz w:val="16"/>
                <w:szCs w:val="16"/>
              </w:rPr>
              <w:t>Temmuz</w:t>
            </w:r>
            <w:r w:rsidRPr="000B7258">
              <w:rPr>
                <w:rFonts w:ascii="Ronnia Lt" w:hAnsi="Ronnia Lt" w:cs="Times New Roman"/>
                <w:sz w:val="16"/>
                <w:szCs w:val="16"/>
              </w:rPr>
              <w:t xml:space="preserve"> 2012, s. 4-10.</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7C194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w:t>
            </w:r>
            <w:r w:rsidR="00A64BF5" w:rsidRPr="000B7258">
              <w:rPr>
                <w:rFonts w:ascii="Ronnia Lt" w:hAnsi="Ronnia Lt" w:cs="Times New Roman"/>
                <w:sz w:val="16"/>
                <w:szCs w:val="16"/>
              </w:rPr>
              <w:t>7</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12623F"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12623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arihi Çınarlarımız / 27, Yalova-Termal Atatürk Çınarı, 307 </w:t>
            </w:r>
            <w:r w:rsidR="0051477A" w:rsidRPr="000B7258">
              <w:rPr>
                <w:rFonts w:ascii="Ronnia Lt" w:hAnsi="Ronnia Lt" w:cs="Times New Roman"/>
                <w:sz w:val="16"/>
                <w:szCs w:val="16"/>
              </w:rPr>
              <w:t>Temmuz</w:t>
            </w:r>
            <w:r w:rsidRPr="000B7258">
              <w:rPr>
                <w:rFonts w:ascii="Ronnia Lt" w:hAnsi="Ronnia Lt" w:cs="Times New Roman"/>
                <w:sz w:val="16"/>
                <w:szCs w:val="16"/>
              </w:rPr>
              <w:t xml:space="preserve"> 2012, s. 11-13.</w:t>
            </w:r>
          </w:p>
        </w:tc>
      </w:tr>
      <w:tr w:rsidR="00E50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509A3" w:rsidRPr="000B7258" w:rsidRDefault="00E50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509A3" w:rsidRPr="000B7258" w:rsidRDefault="007C194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w:t>
            </w:r>
            <w:r w:rsidR="00A64BF5" w:rsidRPr="000B7258">
              <w:rPr>
                <w:rFonts w:ascii="Ronnia Lt" w:hAnsi="Ronnia Lt" w:cs="Times New Roman"/>
                <w:sz w:val="16"/>
                <w:szCs w:val="16"/>
              </w:rPr>
              <w:t>7</w:t>
            </w:r>
          </w:p>
        </w:tc>
        <w:tc>
          <w:tcPr>
            <w:tcW w:w="2997" w:type="dxa"/>
            <w:tcBorders>
              <w:top w:val="single" w:sz="4" w:space="0" w:color="auto"/>
              <w:left w:val="single" w:sz="4" w:space="0" w:color="auto"/>
              <w:bottom w:val="single" w:sz="4" w:space="0" w:color="auto"/>
              <w:right w:val="single" w:sz="4" w:space="0" w:color="auto"/>
            </w:tcBorders>
          </w:tcPr>
          <w:p w:rsidR="00E509A3" w:rsidRPr="000B7258" w:rsidRDefault="0012623F" w:rsidP="00C40335">
            <w:pPr>
              <w:ind w:righ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E509A3" w:rsidRPr="000B7258" w:rsidRDefault="0012623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Modernleşme Tezi ve Batıcılaşma, 307 </w:t>
            </w:r>
            <w:r w:rsidR="0051477A" w:rsidRPr="000B7258">
              <w:rPr>
                <w:rFonts w:ascii="Ronnia Lt" w:hAnsi="Ronnia Lt" w:cs="Times New Roman"/>
                <w:sz w:val="16"/>
                <w:szCs w:val="16"/>
              </w:rPr>
              <w:t>Temmuz</w:t>
            </w:r>
            <w:r w:rsidRPr="000B7258">
              <w:rPr>
                <w:rFonts w:ascii="Ronnia Lt" w:hAnsi="Ronnia Lt" w:cs="Times New Roman"/>
                <w:sz w:val="16"/>
                <w:szCs w:val="16"/>
              </w:rPr>
              <w:t xml:space="preserve"> 2012, s. 14-17.</w:t>
            </w:r>
          </w:p>
        </w:tc>
      </w:tr>
      <w:tr w:rsidR="00A64B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4BF5" w:rsidRPr="000B7258" w:rsidRDefault="00A64B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4BF5" w:rsidRPr="000B7258" w:rsidRDefault="00A64BF5" w:rsidP="00D908BB">
            <w:pPr>
              <w:snapToGrid w:val="0"/>
              <w:ind w:right="57"/>
              <w:jc w:val="center"/>
              <w:rPr>
                <w:rFonts w:ascii="Ronnia Lt" w:hAnsi="Ronnia Lt" w:cs="Times New Roman"/>
                <w:sz w:val="16"/>
                <w:szCs w:val="16"/>
              </w:rPr>
            </w:pPr>
            <w:r w:rsidRPr="000B7258">
              <w:rPr>
                <w:rFonts w:ascii="Ronnia Lt" w:hAnsi="Ronnia Lt" w:cs="Times New Roman"/>
                <w:sz w:val="16"/>
                <w:szCs w:val="16"/>
              </w:rPr>
              <w:t>307</w:t>
            </w:r>
          </w:p>
        </w:tc>
        <w:tc>
          <w:tcPr>
            <w:tcW w:w="2997" w:type="dxa"/>
            <w:tcBorders>
              <w:top w:val="single" w:sz="4" w:space="0" w:color="auto"/>
              <w:left w:val="single" w:sz="4" w:space="0" w:color="auto"/>
              <w:bottom w:val="single" w:sz="4" w:space="0" w:color="auto"/>
              <w:right w:val="single" w:sz="4" w:space="0" w:color="auto"/>
            </w:tcBorders>
          </w:tcPr>
          <w:p w:rsidR="00A64BF5" w:rsidRPr="000B7258" w:rsidRDefault="0012623F"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A64BF5" w:rsidRPr="000B7258" w:rsidRDefault="0012623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Sualtı Hazinelerimiz ve Batıklardaki Tarihimiz, 307 </w:t>
            </w:r>
            <w:r w:rsidR="0051477A" w:rsidRPr="000B7258">
              <w:rPr>
                <w:rFonts w:ascii="Ronnia Lt" w:hAnsi="Ronnia Lt" w:cs="Times New Roman"/>
                <w:sz w:val="16"/>
                <w:szCs w:val="16"/>
              </w:rPr>
              <w:t>Temmuz</w:t>
            </w:r>
            <w:r w:rsidRPr="000B7258">
              <w:rPr>
                <w:rFonts w:ascii="Ronnia Lt" w:hAnsi="Ronnia Lt" w:cs="Times New Roman"/>
                <w:sz w:val="16"/>
                <w:szCs w:val="16"/>
              </w:rPr>
              <w:t xml:space="preserve"> 2012, s. 18-27.</w:t>
            </w:r>
          </w:p>
        </w:tc>
      </w:tr>
      <w:tr w:rsidR="00A64B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4BF5" w:rsidRPr="000B7258" w:rsidRDefault="00A64B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4BF5" w:rsidRPr="000B7258" w:rsidRDefault="00A64BF5" w:rsidP="00D908BB">
            <w:pPr>
              <w:snapToGrid w:val="0"/>
              <w:ind w:right="57"/>
              <w:jc w:val="center"/>
              <w:rPr>
                <w:rFonts w:ascii="Ronnia Lt" w:hAnsi="Ronnia Lt" w:cs="Times New Roman"/>
                <w:sz w:val="16"/>
                <w:szCs w:val="16"/>
              </w:rPr>
            </w:pPr>
            <w:r w:rsidRPr="000B7258">
              <w:rPr>
                <w:rFonts w:ascii="Ronnia Lt" w:hAnsi="Ronnia Lt" w:cs="Times New Roman"/>
                <w:sz w:val="16"/>
                <w:szCs w:val="16"/>
              </w:rPr>
              <w:t>307</w:t>
            </w:r>
          </w:p>
        </w:tc>
        <w:tc>
          <w:tcPr>
            <w:tcW w:w="2997" w:type="dxa"/>
            <w:tcBorders>
              <w:top w:val="single" w:sz="4" w:space="0" w:color="auto"/>
              <w:left w:val="single" w:sz="4" w:space="0" w:color="auto"/>
              <w:bottom w:val="single" w:sz="4" w:space="0" w:color="auto"/>
              <w:right w:val="single" w:sz="4" w:space="0" w:color="auto"/>
            </w:tcBorders>
          </w:tcPr>
          <w:p w:rsidR="00A64BF5" w:rsidRPr="000B7258" w:rsidRDefault="0012623F" w:rsidP="00C40335">
            <w:pPr>
              <w:ind w:right="57" w:firstLine="57"/>
              <w:rPr>
                <w:rFonts w:ascii="Ronnia Lt" w:hAnsi="Ronnia Lt" w:cs="Times New Roman"/>
                <w:sz w:val="16"/>
                <w:szCs w:val="16"/>
              </w:rPr>
            </w:pPr>
            <w:r w:rsidRPr="000B7258">
              <w:rPr>
                <w:rFonts w:ascii="Ronnia Lt" w:hAnsi="Ronnia Lt" w:cs="Times New Roman"/>
                <w:sz w:val="16"/>
                <w:szCs w:val="16"/>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A64BF5" w:rsidRPr="000B7258" w:rsidRDefault="0012623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Bulgaristan’da Türk İzleri, 307 </w:t>
            </w:r>
            <w:r w:rsidR="0051477A" w:rsidRPr="000B7258">
              <w:rPr>
                <w:rFonts w:ascii="Ronnia Lt" w:hAnsi="Ronnia Lt" w:cs="Times New Roman"/>
                <w:sz w:val="16"/>
                <w:szCs w:val="16"/>
              </w:rPr>
              <w:t>Temmuz</w:t>
            </w:r>
            <w:r w:rsidRPr="000B7258">
              <w:rPr>
                <w:rFonts w:ascii="Ronnia Lt" w:hAnsi="Ronnia Lt" w:cs="Times New Roman"/>
                <w:sz w:val="16"/>
                <w:szCs w:val="16"/>
              </w:rPr>
              <w:t xml:space="preserve"> 2012, s. 28-32.</w:t>
            </w:r>
          </w:p>
        </w:tc>
      </w:tr>
      <w:tr w:rsidR="00A64B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4BF5" w:rsidRPr="000B7258" w:rsidRDefault="00A64B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4BF5" w:rsidRPr="000B7258" w:rsidRDefault="00A64BF5" w:rsidP="00D908BB">
            <w:pPr>
              <w:snapToGrid w:val="0"/>
              <w:ind w:right="57"/>
              <w:jc w:val="center"/>
              <w:rPr>
                <w:rFonts w:ascii="Ronnia Lt" w:hAnsi="Ronnia Lt" w:cs="Times New Roman"/>
                <w:sz w:val="16"/>
                <w:szCs w:val="16"/>
              </w:rPr>
            </w:pPr>
            <w:r w:rsidRPr="000B7258">
              <w:rPr>
                <w:rFonts w:ascii="Ronnia Lt" w:hAnsi="Ronnia Lt" w:cs="Times New Roman"/>
                <w:sz w:val="16"/>
                <w:szCs w:val="16"/>
              </w:rPr>
              <w:t>307</w:t>
            </w:r>
          </w:p>
        </w:tc>
        <w:tc>
          <w:tcPr>
            <w:tcW w:w="2997" w:type="dxa"/>
            <w:tcBorders>
              <w:top w:val="single" w:sz="4" w:space="0" w:color="auto"/>
              <w:left w:val="single" w:sz="4" w:space="0" w:color="auto"/>
              <w:bottom w:val="single" w:sz="4" w:space="0" w:color="auto"/>
              <w:right w:val="single" w:sz="4" w:space="0" w:color="auto"/>
            </w:tcBorders>
          </w:tcPr>
          <w:p w:rsidR="0012623F" w:rsidRPr="000B7258" w:rsidRDefault="0012623F" w:rsidP="00C40335">
            <w:pPr>
              <w:ind w:right="57" w:firstLine="57"/>
              <w:rPr>
                <w:rFonts w:ascii="Ronnia Lt" w:hAnsi="Ronnia Lt" w:cs="Times New Roman"/>
                <w:sz w:val="16"/>
                <w:szCs w:val="16"/>
              </w:rPr>
            </w:pPr>
            <w:r w:rsidRPr="000B7258">
              <w:rPr>
                <w:rFonts w:ascii="Ronnia Lt" w:hAnsi="Ronnia Lt" w:cs="Times New Roman"/>
                <w:sz w:val="16"/>
                <w:szCs w:val="16"/>
              </w:rPr>
              <w:t>Tekleli, Minehanım, Prof. Dr.</w:t>
            </w:r>
          </w:p>
          <w:p w:rsidR="00A64BF5" w:rsidRPr="000B7258" w:rsidRDefault="0012623F" w:rsidP="00C40335">
            <w:pPr>
              <w:ind w:right="57" w:firstLine="57"/>
              <w:rPr>
                <w:rFonts w:ascii="Ronnia Lt" w:hAnsi="Ronnia Lt" w:cs="Times New Roman"/>
                <w:sz w:val="16"/>
                <w:szCs w:val="16"/>
              </w:rPr>
            </w:pPr>
            <w:r w:rsidRPr="000B7258">
              <w:rPr>
                <w:rFonts w:ascii="Ronnia Lt" w:hAnsi="Ronnia Lt" w:cs="Times New Roman"/>
                <w:sz w:val="16"/>
                <w:szCs w:val="16"/>
              </w:rPr>
              <w:t>Topsakal, İlyas, Dr. - Uyarlayan</w:t>
            </w:r>
          </w:p>
        </w:tc>
        <w:tc>
          <w:tcPr>
            <w:tcW w:w="5811" w:type="dxa"/>
            <w:tcBorders>
              <w:top w:val="single" w:sz="4" w:space="0" w:color="auto"/>
              <w:left w:val="single" w:sz="4" w:space="0" w:color="auto"/>
              <w:bottom w:val="single" w:sz="4" w:space="0" w:color="auto"/>
              <w:right w:val="single" w:sz="4" w:space="0" w:color="auto"/>
            </w:tcBorders>
          </w:tcPr>
          <w:p w:rsidR="00A64BF5" w:rsidRPr="000B7258" w:rsidRDefault="0012623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aybolan Şehirlerimiz / 10, Unutulan Tarih / Değiştirilen Adlar, İsker Kaşlık / Sibir, 307 </w:t>
            </w:r>
            <w:r w:rsidR="0051477A" w:rsidRPr="000B7258">
              <w:rPr>
                <w:rFonts w:ascii="Ronnia Lt" w:hAnsi="Ronnia Lt" w:cs="Times New Roman"/>
                <w:sz w:val="16"/>
                <w:szCs w:val="16"/>
              </w:rPr>
              <w:t>Temmuz</w:t>
            </w:r>
            <w:r w:rsidRPr="000B7258">
              <w:rPr>
                <w:rFonts w:ascii="Ronnia Lt" w:hAnsi="Ronnia Lt" w:cs="Times New Roman"/>
                <w:sz w:val="16"/>
                <w:szCs w:val="16"/>
              </w:rPr>
              <w:t xml:space="preserve"> 2012, s. 33-34.</w:t>
            </w:r>
          </w:p>
        </w:tc>
      </w:tr>
      <w:tr w:rsidR="00A64B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4BF5" w:rsidRPr="000B7258" w:rsidRDefault="00A64B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4BF5" w:rsidRPr="000B7258" w:rsidRDefault="00A64BF5" w:rsidP="00D908BB">
            <w:pPr>
              <w:snapToGrid w:val="0"/>
              <w:ind w:right="57"/>
              <w:jc w:val="center"/>
              <w:rPr>
                <w:rFonts w:ascii="Ronnia Lt" w:hAnsi="Ronnia Lt" w:cs="Times New Roman"/>
                <w:sz w:val="16"/>
                <w:szCs w:val="16"/>
              </w:rPr>
            </w:pPr>
            <w:r w:rsidRPr="000B7258">
              <w:rPr>
                <w:rFonts w:ascii="Ronnia Lt" w:hAnsi="Ronnia Lt" w:cs="Times New Roman"/>
                <w:sz w:val="16"/>
                <w:szCs w:val="16"/>
              </w:rPr>
              <w:t>307</w:t>
            </w:r>
          </w:p>
        </w:tc>
        <w:tc>
          <w:tcPr>
            <w:tcW w:w="2997" w:type="dxa"/>
            <w:tcBorders>
              <w:top w:val="single" w:sz="4" w:space="0" w:color="auto"/>
              <w:left w:val="single" w:sz="4" w:space="0" w:color="auto"/>
              <w:bottom w:val="single" w:sz="4" w:space="0" w:color="auto"/>
              <w:right w:val="single" w:sz="4" w:space="0" w:color="auto"/>
            </w:tcBorders>
          </w:tcPr>
          <w:p w:rsidR="00A64BF5" w:rsidRPr="000B7258" w:rsidRDefault="0012623F"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A64BF5" w:rsidRPr="000B7258" w:rsidRDefault="0012623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rakow’daki Bozkurt Kabzalı Kılıç Kimin?, 307 </w:t>
            </w:r>
            <w:r w:rsidR="0051477A" w:rsidRPr="000B7258">
              <w:rPr>
                <w:rFonts w:ascii="Ronnia Lt" w:hAnsi="Ronnia Lt" w:cs="Times New Roman"/>
                <w:sz w:val="16"/>
                <w:szCs w:val="16"/>
              </w:rPr>
              <w:t>Temmuz</w:t>
            </w:r>
            <w:r w:rsidRPr="000B7258">
              <w:rPr>
                <w:rFonts w:ascii="Ronnia Lt" w:hAnsi="Ronnia Lt" w:cs="Times New Roman"/>
                <w:sz w:val="16"/>
                <w:szCs w:val="16"/>
              </w:rPr>
              <w:t xml:space="preserve"> 2012, s. 35-39.</w:t>
            </w:r>
          </w:p>
        </w:tc>
      </w:tr>
      <w:tr w:rsidR="00A64B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4BF5" w:rsidRPr="000B7258" w:rsidRDefault="00A64B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4BF5" w:rsidRPr="000B7258" w:rsidRDefault="00A64BF5" w:rsidP="00D908BB">
            <w:pPr>
              <w:snapToGrid w:val="0"/>
              <w:ind w:right="57"/>
              <w:jc w:val="center"/>
              <w:rPr>
                <w:rFonts w:ascii="Ronnia Lt" w:hAnsi="Ronnia Lt" w:cs="Times New Roman"/>
                <w:sz w:val="16"/>
                <w:szCs w:val="16"/>
              </w:rPr>
            </w:pPr>
            <w:r w:rsidRPr="000B7258">
              <w:rPr>
                <w:rFonts w:ascii="Ronnia Lt" w:hAnsi="Ronnia Lt" w:cs="Times New Roman"/>
                <w:sz w:val="16"/>
                <w:szCs w:val="16"/>
              </w:rPr>
              <w:t>307</w:t>
            </w:r>
          </w:p>
        </w:tc>
        <w:tc>
          <w:tcPr>
            <w:tcW w:w="2997" w:type="dxa"/>
            <w:tcBorders>
              <w:top w:val="single" w:sz="4" w:space="0" w:color="auto"/>
              <w:left w:val="single" w:sz="4" w:space="0" w:color="auto"/>
              <w:bottom w:val="single" w:sz="4" w:space="0" w:color="auto"/>
              <w:right w:val="single" w:sz="4" w:space="0" w:color="auto"/>
            </w:tcBorders>
          </w:tcPr>
          <w:p w:rsidR="00A64BF5" w:rsidRPr="000B7258" w:rsidRDefault="0012623F" w:rsidP="00C40335">
            <w:pPr>
              <w:ind w:right="57" w:firstLine="57"/>
              <w:rPr>
                <w:rFonts w:ascii="Ronnia Lt" w:hAnsi="Ronnia Lt" w:cs="Times New Roman"/>
                <w:sz w:val="16"/>
                <w:szCs w:val="16"/>
              </w:rPr>
            </w:pPr>
            <w:r w:rsidRPr="000B7258">
              <w:rPr>
                <w:rFonts w:ascii="Ronnia Lt" w:hAnsi="Ronnia Lt" w:cs="Times New Roman"/>
                <w:sz w:val="16"/>
                <w:szCs w:val="16"/>
              </w:rPr>
              <w:t>Kihtir, Tuğrul, Op. Dr.</w:t>
            </w:r>
          </w:p>
        </w:tc>
        <w:tc>
          <w:tcPr>
            <w:tcW w:w="5811" w:type="dxa"/>
            <w:tcBorders>
              <w:top w:val="single" w:sz="4" w:space="0" w:color="auto"/>
              <w:left w:val="single" w:sz="4" w:space="0" w:color="auto"/>
              <w:bottom w:val="single" w:sz="4" w:space="0" w:color="auto"/>
              <w:right w:val="single" w:sz="4" w:space="0" w:color="auto"/>
            </w:tcBorders>
          </w:tcPr>
          <w:p w:rsidR="00A64BF5" w:rsidRPr="000B7258" w:rsidRDefault="0012623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XIII. Yüzyılda Selçuklu’dan Osmanlı’ya Geçiş Süreci, 307 </w:t>
            </w:r>
            <w:r w:rsidR="0051477A" w:rsidRPr="000B7258">
              <w:rPr>
                <w:rFonts w:ascii="Ronnia Lt" w:hAnsi="Ronnia Lt" w:cs="Times New Roman"/>
                <w:sz w:val="16"/>
                <w:szCs w:val="16"/>
              </w:rPr>
              <w:t xml:space="preserve">Temmuz </w:t>
            </w:r>
            <w:r w:rsidRPr="000B7258">
              <w:rPr>
                <w:rFonts w:ascii="Ronnia Lt" w:hAnsi="Ronnia Lt" w:cs="Times New Roman"/>
                <w:sz w:val="16"/>
                <w:szCs w:val="16"/>
              </w:rPr>
              <w:t>2012, s. 40-46.</w:t>
            </w:r>
          </w:p>
        </w:tc>
      </w:tr>
      <w:tr w:rsidR="00A64B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4BF5" w:rsidRPr="000B7258" w:rsidRDefault="00A64B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4BF5" w:rsidRPr="000B7258" w:rsidRDefault="00A64BF5" w:rsidP="00D908BB">
            <w:pPr>
              <w:snapToGrid w:val="0"/>
              <w:ind w:right="57"/>
              <w:jc w:val="center"/>
              <w:rPr>
                <w:rFonts w:ascii="Ronnia Lt" w:hAnsi="Ronnia Lt" w:cs="Times New Roman"/>
                <w:sz w:val="16"/>
                <w:szCs w:val="16"/>
              </w:rPr>
            </w:pPr>
            <w:r w:rsidRPr="000B7258">
              <w:rPr>
                <w:rFonts w:ascii="Ronnia Lt" w:hAnsi="Ronnia Lt" w:cs="Times New Roman"/>
                <w:sz w:val="16"/>
                <w:szCs w:val="16"/>
              </w:rPr>
              <w:t>307</w:t>
            </w:r>
          </w:p>
        </w:tc>
        <w:tc>
          <w:tcPr>
            <w:tcW w:w="2997" w:type="dxa"/>
            <w:tcBorders>
              <w:top w:val="single" w:sz="4" w:space="0" w:color="auto"/>
              <w:left w:val="single" w:sz="4" w:space="0" w:color="auto"/>
              <w:bottom w:val="single" w:sz="4" w:space="0" w:color="auto"/>
              <w:right w:val="single" w:sz="4" w:space="0" w:color="auto"/>
            </w:tcBorders>
          </w:tcPr>
          <w:p w:rsidR="00A64BF5" w:rsidRPr="000B7258" w:rsidRDefault="004C6550"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A64BF5" w:rsidRPr="000B7258" w:rsidRDefault="004C655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aybettiklerimiz, (Turan Pınar ve Cevdet Akçalı), 307 </w:t>
            </w:r>
            <w:r w:rsidR="0051477A" w:rsidRPr="000B7258">
              <w:rPr>
                <w:rFonts w:ascii="Ronnia Lt" w:hAnsi="Ronnia Lt" w:cs="Times New Roman"/>
                <w:sz w:val="16"/>
                <w:szCs w:val="16"/>
              </w:rPr>
              <w:t>Temmuz</w:t>
            </w:r>
            <w:r w:rsidRPr="000B7258">
              <w:rPr>
                <w:rFonts w:ascii="Ronnia Lt" w:hAnsi="Ronnia Lt" w:cs="Times New Roman"/>
                <w:sz w:val="16"/>
                <w:szCs w:val="16"/>
              </w:rPr>
              <w:t xml:space="preserve"> 2012, s. 47.</w:t>
            </w:r>
          </w:p>
        </w:tc>
      </w:tr>
      <w:tr w:rsidR="00A64B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4BF5" w:rsidRPr="000B7258" w:rsidRDefault="00A64B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4BF5" w:rsidRPr="000B7258" w:rsidRDefault="00A64BF5" w:rsidP="00D908BB">
            <w:pPr>
              <w:snapToGrid w:val="0"/>
              <w:ind w:right="57"/>
              <w:jc w:val="center"/>
              <w:rPr>
                <w:rFonts w:ascii="Ronnia Lt" w:hAnsi="Ronnia Lt" w:cs="Times New Roman"/>
                <w:sz w:val="16"/>
                <w:szCs w:val="16"/>
              </w:rPr>
            </w:pPr>
            <w:r w:rsidRPr="000B7258">
              <w:rPr>
                <w:rFonts w:ascii="Ronnia Lt" w:hAnsi="Ronnia Lt" w:cs="Times New Roman"/>
                <w:sz w:val="16"/>
                <w:szCs w:val="16"/>
              </w:rPr>
              <w:t>307</w:t>
            </w:r>
          </w:p>
        </w:tc>
        <w:tc>
          <w:tcPr>
            <w:tcW w:w="2997" w:type="dxa"/>
            <w:tcBorders>
              <w:top w:val="single" w:sz="4" w:space="0" w:color="auto"/>
              <w:left w:val="single" w:sz="4" w:space="0" w:color="auto"/>
              <w:bottom w:val="single" w:sz="4" w:space="0" w:color="auto"/>
              <w:right w:val="single" w:sz="4" w:space="0" w:color="auto"/>
            </w:tcBorders>
          </w:tcPr>
          <w:p w:rsidR="00A64BF5" w:rsidRPr="000B7258" w:rsidRDefault="00256B6D" w:rsidP="00C40335">
            <w:pPr>
              <w:ind w:right="57" w:firstLine="57"/>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A64BF5" w:rsidRPr="000B7258" w:rsidRDefault="00256B6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ommagene Krallığı ve Tanrıların Dağı Nemrut’un Dev Heykelleri, 307 </w:t>
            </w:r>
            <w:r w:rsidR="0051477A" w:rsidRPr="000B7258">
              <w:rPr>
                <w:rFonts w:ascii="Ronnia Lt" w:hAnsi="Ronnia Lt" w:cs="Times New Roman"/>
                <w:sz w:val="16"/>
                <w:szCs w:val="16"/>
              </w:rPr>
              <w:t>Temmuz</w:t>
            </w:r>
            <w:r w:rsidRPr="000B7258">
              <w:rPr>
                <w:rFonts w:ascii="Ronnia Lt" w:hAnsi="Ronnia Lt" w:cs="Times New Roman"/>
                <w:sz w:val="16"/>
                <w:szCs w:val="16"/>
              </w:rPr>
              <w:t xml:space="preserve"> 2012, s. 48-51.</w:t>
            </w:r>
          </w:p>
        </w:tc>
      </w:tr>
      <w:tr w:rsidR="00A64B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4BF5" w:rsidRPr="000B7258" w:rsidRDefault="00A64B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4BF5" w:rsidRPr="000B7258" w:rsidRDefault="00A64BF5" w:rsidP="00D908BB">
            <w:pPr>
              <w:snapToGrid w:val="0"/>
              <w:ind w:right="57"/>
              <w:jc w:val="center"/>
              <w:rPr>
                <w:rFonts w:ascii="Ronnia Lt" w:hAnsi="Ronnia Lt" w:cs="Times New Roman"/>
                <w:sz w:val="16"/>
                <w:szCs w:val="16"/>
              </w:rPr>
            </w:pPr>
            <w:r w:rsidRPr="000B7258">
              <w:rPr>
                <w:rFonts w:ascii="Ronnia Lt" w:hAnsi="Ronnia Lt" w:cs="Times New Roman"/>
                <w:sz w:val="16"/>
                <w:szCs w:val="16"/>
              </w:rPr>
              <w:t>307</w:t>
            </w:r>
          </w:p>
        </w:tc>
        <w:tc>
          <w:tcPr>
            <w:tcW w:w="2997" w:type="dxa"/>
            <w:tcBorders>
              <w:top w:val="single" w:sz="4" w:space="0" w:color="auto"/>
              <w:left w:val="single" w:sz="4" w:space="0" w:color="auto"/>
              <w:bottom w:val="single" w:sz="4" w:space="0" w:color="auto"/>
              <w:right w:val="single" w:sz="4" w:space="0" w:color="auto"/>
            </w:tcBorders>
          </w:tcPr>
          <w:p w:rsidR="00A64BF5" w:rsidRPr="000B7258" w:rsidRDefault="00256B6D" w:rsidP="00C40335">
            <w:pPr>
              <w:ind w:right="57" w:firstLine="57"/>
              <w:rPr>
                <w:rFonts w:ascii="Ronnia Lt" w:hAnsi="Ronnia Lt" w:cs="Times New Roman"/>
                <w:sz w:val="16"/>
                <w:szCs w:val="16"/>
              </w:rPr>
            </w:pPr>
            <w:r w:rsidRPr="000B7258">
              <w:rPr>
                <w:rFonts w:ascii="Ronnia Lt" w:hAnsi="Ronnia Lt" w:cs="Times New Roman"/>
                <w:sz w:val="16"/>
                <w:szCs w:val="16"/>
              </w:rPr>
              <w:t xml:space="preserve">Gülensoy, </w:t>
            </w:r>
            <w:r w:rsidR="0051477A" w:rsidRPr="000B7258">
              <w:rPr>
                <w:rFonts w:ascii="Ronnia Lt" w:hAnsi="Ronnia Lt" w:cs="Times New Roman"/>
                <w:sz w:val="16"/>
                <w:szCs w:val="16"/>
              </w:rPr>
              <w:t>Tuncer, Prof. Dr.</w:t>
            </w:r>
          </w:p>
        </w:tc>
        <w:tc>
          <w:tcPr>
            <w:tcW w:w="5811" w:type="dxa"/>
            <w:tcBorders>
              <w:top w:val="single" w:sz="4" w:space="0" w:color="auto"/>
              <w:left w:val="single" w:sz="4" w:space="0" w:color="auto"/>
              <w:bottom w:val="single" w:sz="4" w:space="0" w:color="auto"/>
              <w:right w:val="single" w:sz="4" w:space="0" w:color="auto"/>
            </w:tcBorders>
          </w:tcPr>
          <w:p w:rsidR="00A64BF5" w:rsidRPr="000B7258" w:rsidRDefault="0051477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iye’deki Altayistik Çalışmalar, 307 Temmuz 2012, s. 52-54.</w:t>
            </w:r>
          </w:p>
        </w:tc>
      </w:tr>
      <w:tr w:rsidR="00A64B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4BF5" w:rsidRPr="000B7258" w:rsidRDefault="00A64B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4BF5" w:rsidRPr="000B7258" w:rsidRDefault="00A64BF5" w:rsidP="00D908BB">
            <w:pPr>
              <w:snapToGrid w:val="0"/>
              <w:ind w:right="57"/>
              <w:jc w:val="center"/>
              <w:rPr>
                <w:rFonts w:ascii="Ronnia Lt" w:hAnsi="Ronnia Lt" w:cs="Times New Roman"/>
                <w:sz w:val="16"/>
                <w:szCs w:val="16"/>
              </w:rPr>
            </w:pPr>
            <w:r w:rsidRPr="000B7258">
              <w:rPr>
                <w:rFonts w:ascii="Ronnia Lt" w:hAnsi="Ronnia Lt" w:cs="Times New Roman"/>
                <w:sz w:val="16"/>
                <w:szCs w:val="16"/>
              </w:rPr>
              <w:t>307</w:t>
            </w:r>
          </w:p>
        </w:tc>
        <w:tc>
          <w:tcPr>
            <w:tcW w:w="2997" w:type="dxa"/>
            <w:tcBorders>
              <w:top w:val="single" w:sz="4" w:space="0" w:color="auto"/>
              <w:left w:val="single" w:sz="4" w:space="0" w:color="auto"/>
              <w:bottom w:val="single" w:sz="4" w:space="0" w:color="auto"/>
              <w:right w:val="single" w:sz="4" w:space="0" w:color="auto"/>
            </w:tcBorders>
          </w:tcPr>
          <w:p w:rsidR="00A64BF5" w:rsidRPr="000B7258" w:rsidRDefault="0051477A" w:rsidP="00C40335">
            <w:pPr>
              <w:ind w:right="57" w:firstLine="57"/>
              <w:rPr>
                <w:rFonts w:ascii="Ronnia Lt" w:hAnsi="Ronnia Lt" w:cs="Times New Roman"/>
                <w:sz w:val="16"/>
                <w:szCs w:val="16"/>
              </w:rPr>
            </w:pPr>
            <w:r w:rsidRPr="000B7258">
              <w:rPr>
                <w:rFonts w:ascii="Ronnia Lt" w:hAnsi="Ronnia Lt" w:cs="Times New Roman"/>
                <w:sz w:val="16"/>
                <w:szCs w:val="16"/>
              </w:rPr>
              <w:t>Koçar, Çağatay</w:t>
            </w:r>
          </w:p>
        </w:tc>
        <w:tc>
          <w:tcPr>
            <w:tcW w:w="5811" w:type="dxa"/>
            <w:tcBorders>
              <w:top w:val="single" w:sz="4" w:space="0" w:color="auto"/>
              <w:left w:val="single" w:sz="4" w:space="0" w:color="auto"/>
              <w:bottom w:val="single" w:sz="4" w:space="0" w:color="auto"/>
              <w:right w:val="single" w:sz="4" w:space="0" w:color="auto"/>
            </w:tcBorders>
          </w:tcPr>
          <w:p w:rsidR="00A64BF5" w:rsidRPr="000B7258" w:rsidRDefault="0051477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Cengiz Dağcı’nın Bilinmeyen Şiiri, 307 Temmuz 2012, s. 55-56.</w:t>
            </w:r>
          </w:p>
        </w:tc>
      </w:tr>
      <w:tr w:rsidR="00A64B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4BF5" w:rsidRPr="000B7258" w:rsidRDefault="00A64B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4BF5" w:rsidRPr="000B7258" w:rsidRDefault="00A64BF5" w:rsidP="00D908BB">
            <w:pPr>
              <w:snapToGrid w:val="0"/>
              <w:ind w:right="57"/>
              <w:jc w:val="center"/>
              <w:rPr>
                <w:rFonts w:ascii="Ronnia Lt" w:hAnsi="Ronnia Lt" w:cs="Times New Roman"/>
                <w:sz w:val="16"/>
                <w:szCs w:val="16"/>
              </w:rPr>
            </w:pPr>
            <w:r w:rsidRPr="000B7258">
              <w:rPr>
                <w:rFonts w:ascii="Ronnia Lt" w:hAnsi="Ronnia Lt" w:cs="Times New Roman"/>
                <w:sz w:val="16"/>
                <w:szCs w:val="16"/>
              </w:rPr>
              <w:t>307</w:t>
            </w:r>
          </w:p>
        </w:tc>
        <w:tc>
          <w:tcPr>
            <w:tcW w:w="2997" w:type="dxa"/>
            <w:tcBorders>
              <w:top w:val="single" w:sz="4" w:space="0" w:color="auto"/>
              <w:left w:val="single" w:sz="4" w:space="0" w:color="auto"/>
              <w:bottom w:val="single" w:sz="4" w:space="0" w:color="auto"/>
              <w:right w:val="single" w:sz="4" w:space="0" w:color="auto"/>
            </w:tcBorders>
          </w:tcPr>
          <w:p w:rsidR="00A64BF5" w:rsidRPr="000B7258" w:rsidRDefault="0051477A" w:rsidP="00C40335">
            <w:pPr>
              <w:ind w:righ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A64BF5" w:rsidRPr="000B7258" w:rsidRDefault="0051477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Hekim ve Tıbbî Etik, 307 Temmuz 2012, s. 57-62.</w:t>
            </w:r>
          </w:p>
        </w:tc>
      </w:tr>
      <w:tr w:rsidR="00A64B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4BF5" w:rsidRPr="000B7258" w:rsidRDefault="00A64B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4BF5" w:rsidRPr="000B7258" w:rsidRDefault="00A64BF5" w:rsidP="00D908BB">
            <w:pPr>
              <w:snapToGrid w:val="0"/>
              <w:ind w:right="57"/>
              <w:jc w:val="center"/>
              <w:rPr>
                <w:rFonts w:ascii="Ronnia Lt" w:hAnsi="Ronnia Lt" w:cs="Times New Roman"/>
                <w:sz w:val="16"/>
                <w:szCs w:val="16"/>
              </w:rPr>
            </w:pPr>
            <w:r w:rsidRPr="000B7258">
              <w:rPr>
                <w:rFonts w:ascii="Ronnia Lt" w:hAnsi="Ronnia Lt" w:cs="Times New Roman"/>
                <w:sz w:val="16"/>
                <w:szCs w:val="16"/>
              </w:rPr>
              <w:t>307</w:t>
            </w:r>
          </w:p>
        </w:tc>
        <w:tc>
          <w:tcPr>
            <w:tcW w:w="2997" w:type="dxa"/>
            <w:tcBorders>
              <w:top w:val="single" w:sz="4" w:space="0" w:color="auto"/>
              <w:left w:val="single" w:sz="4" w:space="0" w:color="auto"/>
              <w:bottom w:val="single" w:sz="4" w:space="0" w:color="auto"/>
              <w:right w:val="single" w:sz="4" w:space="0" w:color="auto"/>
            </w:tcBorders>
          </w:tcPr>
          <w:p w:rsidR="00A64BF5" w:rsidRPr="000B7258" w:rsidRDefault="0051477A" w:rsidP="00C40335">
            <w:pPr>
              <w:ind w:right="57" w:firstLine="57"/>
              <w:rPr>
                <w:rFonts w:ascii="Ronnia Lt" w:hAnsi="Ronnia Lt" w:cs="Times New Roman"/>
                <w:sz w:val="16"/>
                <w:szCs w:val="16"/>
              </w:rPr>
            </w:pPr>
            <w:r w:rsidRPr="000B7258">
              <w:rPr>
                <w:rFonts w:ascii="Ronnia Lt" w:hAnsi="Ronnia Lt" w:cs="Times New Roman"/>
                <w:sz w:val="16"/>
                <w:szCs w:val="16"/>
              </w:rPr>
              <w:t>Koçak, Turgay</w:t>
            </w:r>
          </w:p>
        </w:tc>
        <w:tc>
          <w:tcPr>
            <w:tcW w:w="5811" w:type="dxa"/>
            <w:tcBorders>
              <w:top w:val="single" w:sz="4" w:space="0" w:color="auto"/>
              <w:left w:val="single" w:sz="4" w:space="0" w:color="auto"/>
              <w:bottom w:val="single" w:sz="4" w:space="0" w:color="auto"/>
              <w:right w:val="single" w:sz="4" w:space="0" w:color="auto"/>
            </w:tcBorders>
          </w:tcPr>
          <w:p w:rsidR="00A64BF5" w:rsidRPr="000B7258" w:rsidRDefault="0051477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nçlik Sayfası / Türk Dayanışmasının Zaferi: Elbistan Muharebesi, 307 Temmuz 2012, s. 63-64.</w:t>
            </w:r>
          </w:p>
        </w:tc>
      </w:tr>
      <w:tr w:rsidR="006A09B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09BF" w:rsidRPr="000B7258" w:rsidRDefault="006A09B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09BF" w:rsidRPr="000B7258" w:rsidRDefault="006A09BF" w:rsidP="00D908BB">
            <w:pPr>
              <w:snapToGrid w:val="0"/>
              <w:ind w:right="57"/>
              <w:jc w:val="center"/>
              <w:rPr>
                <w:rFonts w:ascii="Ronnia Lt" w:hAnsi="Ronnia Lt" w:cs="Times New Roman"/>
                <w:sz w:val="16"/>
                <w:szCs w:val="16"/>
              </w:rPr>
            </w:pPr>
            <w:r w:rsidRPr="000B7258">
              <w:rPr>
                <w:rFonts w:ascii="Ronnia Lt" w:hAnsi="Ronnia Lt" w:cs="Times New Roman"/>
                <w:sz w:val="16"/>
                <w:szCs w:val="16"/>
              </w:rPr>
              <w:t>308</w:t>
            </w:r>
          </w:p>
        </w:tc>
        <w:tc>
          <w:tcPr>
            <w:tcW w:w="2997" w:type="dxa"/>
            <w:tcBorders>
              <w:top w:val="single" w:sz="4" w:space="0" w:color="auto"/>
              <w:left w:val="single" w:sz="4" w:space="0" w:color="auto"/>
              <w:bottom w:val="single" w:sz="4" w:space="0" w:color="auto"/>
              <w:right w:val="single" w:sz="4" w:space="0" w:color="auto"/>
            </w:tcBorders>
          </w:tcPr>
          <w:p w:rsidR="006A09BF" w:rsidRPr="000B7258" w:rsidRDefault="006A09BF" w:rsidP="00C40335">
            <w:pPr>
              <w:ind w:righ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6A09BF" w:rsidRPr="000B7258" w:rsidRDefault="006A09B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 Yüksek Öğretimimiz, 308 Ağustos 2012, s. 1.</w:t>
            </w:r>
          </w:p>
        </w:tc>
      </w:tr>
      <w:tr w:rsidR="006A09B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09BF" w:rsidRPr="000B7258" w:rsidRDefault="006A09B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09BF" w:rsidRPr="000B7258" w:rsidRDefault="006A09B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8</w:t>
            </w:r>
          </w:p>
        </w:tc>
        <w:tc>
          <w:tcPr>
            <w:tcW w:w="2997" w:type="dxa"/>
            <w:tcBorders>
              <w:top w:val="single" w:sz="4" w:space="0" w:color="auto"/>
              <w:left w:val="single" w:sz="4" w:space="0" w:color="auto"/>
              <w:bottom w:val="single" w:sz="4" w:space="0" w:color="auto"/>
              <w:right w:val="single" w:sz="4" w:space="0" w:color="auto"/>
            </w:tcBorders>
          </w:tcPr>
          <w:p w:rsidR="006A09BF" w:rsidRPr="000B7258" w:rsidRDefault="006A09BF"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6A09BF" w:rsidRPr="000B7258" w:rsidRDefault="006A09B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liyetlerimiz, 308 Ağustos 2012, s. 4-</w:t>
            </w:r>
            <w:r w:rsidR="00DD1BF2" w:rsidRPr="000B7258">
              <w:rPr>
                <w:rFonts w:ascii="Ronnia Lt" w:hAnsi="Ronnia Lt" w:cs="Times New Roman"/>
                <w:sz w:val="16"/>
                <w:szCs w:val="16"/>
              </w:rPr>
              <w:t>8</w:t>
            </w:r>
            <w:r w:rsidRPr="000B7258">
              <w:rPr>
                <w:rFonts w:ascii="Ronnia Lt" w:hAnsi="Ronnia Lt" w:cs="Times New Roman"/>
                <w:sz w:val="16"/>
                <w:szCs w:val="16"/>
              </w:rPr>
              <w:t>.</w:t>
            </w:r>
          </w:p>
        </w:tc>
      </w:tr>
      <w:tr w:rsidR="006A09B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09BF" w:rsidRPr="000B7258" w:rsidRDefault="006A09B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09BF" w:rsidRPr="000B7258" w:rsidRDefault="006A09BF"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08</w:t>
            </w:r>
          </w:p>
        </w:tc>
        <w:tc>
          <w:tcPr>
            <w:tcW w:w="2997" w:type="dxa"/>
            <w:tcBorders>
              <w:top w:val="single" w:sz="4" w:space="0" w:color="auto"/>
              <w:left w:val="single" w:sz="4" w:space="0" w:color="auto"/>
              <w:bottom w:val="single" w:sz="4" w:space="0" w:color="auto"/>
              <w:right w:val="single" w:sz="4" w:space="0" w:color="auto"/>
            </w:tcBorders>
          </w:tcPr>
          <w:p w:rsidR="006A09BF" w:rsidRPr="000B7258" w:rsidRDefault="004E3067" w:rsidP="00C40335">
            <w:pPr>
              <w:ind w:right="57" w:firstLine="57"/>
              <w:rPr>
                <w:rFonts w:ascii="Ronnia Lt" w:hAnsi="Ronnia Lt" w:cs="Times New Roman"/>
                <w:sz w:val="16"/>
                <w:szCs w:val="16"/>
              </w:rPr>
            </w:pPr>
            <w:r w:rsidRPr="000B7258">
              <w:rPr>
                <w:rFonts w:ascii="Ronnia Lt" w:hAnsi="Ronnia Lt" w:cs="Times New Roman"/>
                <w:sz w:val="16"/>
                <w:szCs w:val="16"/>
              </w:rPr>
              <w:t>Akbulut, Dr. İlhan</w:t>
            </w:r>
          </w:p>
        </w:tc>
        <w:tc>
          <w:tcPr>
            <w:tcW w:w="5811" w:type="dxa"/>
            <w:tcBorders>
              <w:top w:val="single" w:sz="4" w:space="0" w:color="auto"/>
              <w:left w:val="single" w:sz="4" w:space="0" w:color="auto"/>
              <w:bottom w:val="single" w:sz="4" w:space="0" w:color="auto"/>
              <w:right w:val="single" w:sz="4" w:space="0" w:color="auto"/>
            </w:tcBorders>
          </w:tcPr>
          <w:p w:rsidR="006A09BF" w:rsidRPr="000B7258" w:rsidRDefault="004E3067"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uzey Kıbrıs’ta Osmanlı Dönemi Yapılarından Hanlar, 308 Ağustos 2012, s. 10-13.</w:t>
            </w:r>
          </w:p>
        </w:tc>
      </w:tr>
      <w:tr w:rsidR="006A09B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09BF" w:rsidRPr="000B7258" w:rsidRDefault="006A09B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09BF" w:rsidRPr="000B7258" w:rsidRDefault="006A09BF" w:rsidP="006A09BF">
            <w:pPr>
              <w:snapToGrid w:val="0"/>
              <w:ind w:right="57"/>
              <w:jc w:val="center"/>
              <w:rPr>
                <w:rFonts w:ascii="Ronnia Lt" w:hAnsi="Ronnia Lt" w:cs="Times New Roman"/>
                <w:sz w:val="16"/>
                <w:szCs w:val="16"/>
              </w:rPr>
            </w:pPr>
            <w:r w:rsidRPr="000B7258">
              <w:rPr>
                <w:rFonts w:ascii="Ronnia Lt" w:hAnsi="Ronnia Lt" w:cs="Times New Roman"/>
                <w:sz w:val="16"/>
                <w:szCs w:val="16"/>
              </w:rPr>
              <w:t>308</w:t>
            </w:r>
          </w:p>
        </w:tc>
        <w:tc>
          <w:tcPr>
            <w:tcW w:w="2997" w:type="dxa"/>
            <w:tcBorders>
              <w:top w:val="single" w:sz="4" w:space="0" w:color="auto"/>
              <w:left w:val="single" w:sz="4" w:space="0" w:color="auto"/>
              <w:bottom w:val="single" w:sz="4" w:space="0" w:color="auto"/>
              <w:right w:val="single" w:sz="4" w:space="0" w:color="auto"/>
            </w:tcBorders>
          </w:tcPr>
          <w:p w:rsidR="006A09BF" w:rsidRPr="000B7258" w:rsidRDefault="003E420C" w:rsidP="00C40335">
            <w:pPr>
              <w:ind w:right="57" w:firstLine="57"/>
              <w:rPr>
                <w:rFonts w:ascii="Ronnia Lt" w:hAnsi="Ronnia Lt" w:cs="Times New Roman"/>
                <w:sz w:val="16"/>
                <w:szCs w:val="16"/>
              </w:rPr>
            </w:pPr>
            <w:r w:rsidRPr="000B7258">
              <w:rPr>
                <w:rFonts w:ascii="Ronnia Lt" w:hAnsi="Ronnia Lt" w:cs="Times New Roman"/>
                <w:sz w:val="16"/>
                <w:szCs w:val="16"/>
              </w:rPr>
              <w:t>Topsakal, İlyas, Doç. Dr.</w:t>
            </w:r>
          </w:p>
        </w:tc>
        <w:tc>
          <w:tcPr>
            <w:tcW w:w="5811" w:type="dxa"/>
            <w:tcBorders>
              <w:top w:val="single" w:sz="4" w:space="0" w:color="auto"/>
              <w:left w:val="single" w:sz="4" w:space="0" w:color="auto"/>
              <w:bottom w:val="single" w:sz="4" w:space="0" w:color="auto"/>
              <w:right w:val="single" w:sz="4" w:space="0" w:color="auto"/>
            </w:tcBorders>
          </w:tcPr>
          <w:p w:rsidR="006A09BF" w:rsidRPr="000B7258" w:rsidRDefault="003E420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ltay Cumhuriyeti ve Millî Bayramları ‘El Oyun’, 308 Ağustos 2012, s. 14-20.</w:t>
            </w:r>
          </w:p>
        </w:tc>
      </w:tr>
      <w:tr w:rsidR="006A09B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09BF" w:rsidRPr="000B7258" w:rsidRDefault="006A09B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09BF" w:rsidRPr="000B7258" w:rsidRDefault="006A09BF" w:rsidP="006A09BF">
            <w:pPr>
              <w:snapToGrid w:val="0"/>
              <w:ind w:right="57"/>
              <w:jc w:val="center"/>
              <w:rPr>
                <w:rFonts w:ascii="Ronnia Lt" w:hAnsi="Ronnia Lt" w:cs="Times New Roman"/>
                <w:sz w:val="16"/>
                <w:szCs w:val="16"/>
              </w:rPr>
            </w:pPr>
            <w:r w:rsidRPr="000B7258">
              <w:rPr>
                <w:rFonts w:ascii="Ronnia Lt" w:hAnsi="Ronnia Lt" w:cs="Times New Roman"/>
                <w:sz w:val="16"/>
                <w:szCs w:val="16"/>
              </w:rPr>
              <w:t>308</w:t>
            </w:r>
          </w:p>
        </w:tc>
        <w:tc>
          <w:tcPr>
            <w:tcW w:w="2997" w:type="dxa"/>
            <w:tcBorders>
              <w:top w:val="single" w:sz="4" w:space="0" w:color="auto"/>
              <w:left w:val="single" w:sz="4" w:space="0" w:color="auto"/>
              <w:bottom w:val="single" w:sz="4" w:space="0" w:color="auto"/>
              <w:right w:val="single" w:sz="4" w:space="0" w:color="auto"/>
            </w:tcBorders>
          </w:tcPr>
          <w:p w:rsidR="006A09BF" w:rsidRPr="000B7258" w:rsidRDefault="003E420C"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6A09BF" w:rsidRPr="000B7258" w:rsidRDefault="003E420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28, Antik Patara Kenti’nin Antik Hurmaları, 308 Ağustos 2012, s. 21.</w:t>
            </w:r>
          </w:p>
        </w:tc>
      </w:tr>
      <w:tr w:rsidR="006A09B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09BF" w:rsidRPr="000B7258" w:rsidRDefault="006A09B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09BF" w:rsidRPr="000B7258" w:rsidRDefault="006A09BF" w:rsidP="006A09BF">
            <w:pPr>
              <w:snapToGrid w:val="0"/>
              <w:ind w:right="57"/>
              <w:jc w:val="center"/>
              <w:rPr>
                <w:rFonts w:ascii="Ronnia Lt" w:hAnsi="Ronnia Lt" w:cs="Times New Roman"/>
                <w:sz w:val="16"/>
                <w:szCs w:val="16"/>
              </w:rPr>
            </w:pPr>
            <w:r w:rsidRPr="000B7258">
              <w:rPr>
                <w:rFonts w:ascii="Ronnia Lt" w:hAnsi="Ronnia Lt" w:cs="Times New Roman"/>
                <w:sz w:val="16"/>
                <w:szCs w:val="16"/>
              </w:rPr>
              <w:t>308</w:t>
            </w:r>
          </w:p>
        </w:tc>
        <w:tc>
          <w:tcPr>
            <w:tcW w:w="2997" w:type="dxa"/>
            <w:tcBorders>
              <w:top w:val="single" w:sz="4" w:space="0" w:color="auto"/>
              <w:left w:val="single" w:sz="4" w:space="0" w:color="auto"/>
              <w:bottom w:val="single" w:sz="4" w:space="0" w:color="auto"/>
              <w:right w:val="single" w:sz="4" w:space="0" w:color="auto"/>
            </w:tcBorders>
          </w:tcPr>
          <w:p w:rsidR="006A09BF" w:rsidRPr="000B7258" w:rsidRDefault="009D214F" w:rsidP="00C40335">
            <w:pPr>
              <w:ind w:right="57" w:firstLine="57"/>
              <w:rPr>
                <w:rFonts w:ascii="Ronnia Lt" w:hAnsi="Ronnia Lt" w:cs="Times New Roman"/>
                <w:sz w:val="16"/>
                <w:szCs w:val="16"/>
              </w:rPr>
            </w:pPr>
            <w:r w:rsidRPr="000B7258">
              <w:rPr>
                <w:rFonts w:ascii="Ronnia Lt" w:hAnsi="Ronnia Lt" w:cs="Times New Roman"/>
                <w:sz w:val="16"/>
                <w:szCs w:val="16"/>
              </w:rPr>
              <w:t>Kihtir, Tuğrul, Op. Dr.</w:t>
            </w:r>
          </w:p>
        </w:tc>
        <w:tc>
          <w:tcPr>
            <w:tcW w:w="5811" w:type="dxa"/>
            <w:tcBorders>
              <w:top w:val="single" w:sz="4" w:space="0" w:color="auto"/>
              <w:left w:val="single" w:sz="4" w:space="0" w:color="auto"/>
              <w:bottom w:val="single" w:sz="4" w:space="0" w:color="auto"/>
              <w:right w:val="single" w:sz="4" w:space="0" w:color="auto"/>
            </w:tcBorders>
          </w:tcPr>
          <w:p w:rsidR="006A09BF" w:rsidRPr="000B7258" w:rsidRDefault="009D214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lçukluların Anadolu’ya Gelişi ve Malazgirt Zaferi, 308 Ağustos 2012, s. 23-28.</w:t>
            </w:r>
          </w:p>
        </w:tc>
      </w:tr>
      <w:tr w:rsidR="006A09B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09BF" w:rsidRPr="000B7258" w:rsidRDefault="006A09B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09BF" w:rsidRPr="000B7258" w:rsidRDefault="006A09BF" w:rsidP="006A09BF">
            <w:pPr>
              <w:snapToGrid w:val="0"/>
              <w:ind w:right="57"/>
              <w:jc w:val="center"/>
              <w:rPr>
                <w:rFonts w:ascii="Ronnia Lt" w:hAnsi="Ronnia Lt" w:cs="Times New Roman"/>
                <w:sz w:val="16"/>
                <w:szCs w:val="16"/>
              </w:rPr>
            </w:pPr>
            <w:r w:rsidRPr="000B7258">
              <w:rPr>
                <w:rFonts w:ascii="Ronnia Lt" w:hAnsi="Ronnia Lt" w:cs="Times New Roman"/>
                <w:sz w:val="16"/>
                <w:szCs w:val="16"/>
              </w:rPr>
              <w:t>308</w:t>
            </w:r>
          </w:p>
        </w:tc>
        <w:tc>
          <w:tcPr>
            <w:tcW w:w="2997" w:type="dxa"/>
            <w:tcBorders>
              <w:top w:val="single" w:sz="4" w:space="0" w:color="auto"/>
              <w:left w:val="single" w:sz="4" w:space="0" w:color="auto"/>
              <w:bottom w:val="single" w:sz="4" w:space="0" w:color="auto"/>
              <w:right w:val="single" w:sz="4" w:space="0" w:color="auto"/>
            </w:tcBorders>
          </w:tcPr>
          <w:p w:rsidR="006A09BF" w:rsidRPr="000B7258" w:rsidRDefault="002D4E2F"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6A09BF" w:rsidRPr="000B7258" w:rsidRDefault="002D4E2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İspanyolların ve Katalanların “Dünyanın Dört Büyük Denizcisi” Arasında Gösterdiği Türkler, 308 Ağustos 2012, s. 29-35.</w:t>
            </w:r>
          </w:p>
        </w:tc>
      </w:tr>
      <w:tr w:rsidR="006A09B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09BF" w:rsidRPr="000B7258" w:rsidRDefault="006A09B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09BF" w:rsidRPr="000B7258" w:rsidRDefault="006A09BF" w:rsidP="006A09BF">
            <w:pPr>
              <w:snapToGrid w:val="0"/>
              <w:ind w:right="57"/>
              <w:jc w:val="center"/>
              <w:rPr>
                <w:rFonts w:ascii="Ronnia Lt" w:hAnsi="Ronnia Lt" w:cs="Times New Roman"/>
                <w:sz w:val="16"/>
                <w:szCs w:val="16"/>
              </w:rPr>
            </w:pPr>
            <w:r w:rsidRPr="000B7258">
              <w:rPr>
                <w:rFonts w:ascii="Ronnia Lt" w:hAnsi="Ronnia Lt" w:cs="Times New Roman"/>
                <w:sz w:val="16"/>
                <w:szCs w:val="16"/>
              </w:rPr>
              <w:t>308</w:t>
            </w:r>
          </w:p>
        </w:tc>
        <w:tc>
          <w:tcPr>
            <w:tcW w:w="2997" w:type="dxa"/>
            <w:tcBorders>
              <w:top w:val="single" w:sz="4" w:space="0" w:color="auto"/>
              <w:left w:val="single" w:sz="4" w:space="0" w:color="auto"/>
              <w:bottom w:val="single" w:sz="4" w:space="0" w:color="auto"/>
              <w:right w:val="single" w:sz="4" w:space="0" w:color="auto"/>
            </w:tcBorders>
          </w:tcPr>
          <w:p w:rsidR="006A09BF" w:rsidRPr="000B7258" w:rsidRDefault="00741933"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6A09BF" w:rsidRPr="000B7258" w:rsidRDefault="0074193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Yezd Şehrinde ve Zerdüşt’ün İzinde, 308 Ağustos 2012, s. 36-43.</w:t>
            </w:r>
          </w:p>
        </w:tc>
      </w:tr>
      <w:tr w:rsidR="006A09B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09BF" w:rsidRPr="000B7258" w:rsidRDefault="006A09B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09BF" w:rsidRPr="000B7258" w:rsidRDefault="006A09BF" w:rsidP="006A09BF">
            <w:pPr>
              <w:snapToGrid w:val="0"/>
              <w:ind w:right="57"/>
              <w:jc w:val="center"/>
              <w:rPr>
                <w:rFonts w:ascii="Ronnia Lt" w:hAnsi="Ronnia Lt" w:cs="Times New Roman"/>
                <w:sz w:val="16"/>
                <w:szCs w:val="16"/>
              </w:rPr>
            </w:pPr>
            <w:r w:rsidRPr="000B7258">
              <w:rPr>
                <w:rFonts w:ascii="Ronnia Lt" w:hAnsi="Ronnia Lt" w:cs="Times New Roman"/>
                <w:sz w:val="16"/>
                <w:szCs w:val="16"/>
              </w:rPr>
              <w:t>308</w:t>
            </w:r>
          </w:p>
        </w:tc>
        <w:tc>
          <w:tcPr>
            <w:tcW w:w="2997" w:type="dxa"/>
            <w:tcBorders>
              <w:top w:val="single" w:sz="4" w:space="0" w:color="auto"/>
              <w:left w:val="single" w:sz="4" w:space="0" w:color="auto"/>
              <w:bottom w:val="single" w:sz="4" w:space="0" w:color="auto"/>
              <w:right w:val="single" w:sz="4" w:space="0" w:color="auto"/>
            </w:tcBorders>
          </w:tcPr>
          <w:p w:rsidR="006A09BF" w:rsidRPr="000B7258" w:rsidRDefault="00741933" w:rsidP="00C40335">
            <w:pPr>
              <w:ind w:right="57" w:firstLine="57"/>
              <w:rPr>
                <w:rFonts w:ascii="Ronnia Lt" w:hAnsi="Ronnia Lt" w:cs="Times New Roman"/>
                <w:sz w:val="16"/>
                <w:szCs w:val="16"/>
              </w:rPr>
            </w:pPr>
            <w:r w:rsidRPr="000B7258">
              <w:rPr>
                <w:rFonts w:ascii="Ronnia Lt" w:hAnsi="Ronnia Lt" w:cs="Times New Roman"/>
                <w:sz w:val="16"/>
                <w:szCs w:val="16"/>
              </w:rPr>
              <w:t>Kocabaş, Süleyman</w:t>
            </w:r>
          </w:p>
        </w:tc>
        <w:tc>
          <w:tcPr>
            <w:tcW w:w="5811" w:type="dxa"/>
            <w:tcBorders>
              <w:top w:val="single" w:sz="4" w:space="0" w:color="auto"/>
              <w:left w:val="single" w:sz="4" w:space="0" w:color="auto"/>
              <w:bottom w:val="single" w:sz="4" w:space="0" w:color="auto"/>
              <w:right w:val="single" w:sz="4" w:space="0" w:color="auto"/>
            </w:tcBorders>
          </w:tcPr>
          <w:p w:rsidR="006A09BF" w:rsidRPr="000B7258" w:rsidRDefault="0074193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tatürk Olsa İdi On İki Ada ve Kıbrıs’ı Alır Mıydı, 308 Ağustos 2012, s. 44-52.</w:t>
            </w:r>
          </w:p>
        </w:tc>
      </w:tr>
      <w:tr w:rsidR="006A09B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09BF" w:rsidRPr="000B7258" w:rsidRDefault="006A09B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09BF" w:rsidRPr="000B7258" w:rsidRDefault="006A09BF" w:rsidP="006A09BF">
            <w:pPr>
              <w:snapToGrid w:val="0"/>
              <w:ind w:right="57"/>
              <w:jc w:val="center"/>
              <w:rPr>
                <w:rFonts w:ascii="Ronnia Lt" w:hAnsi="Ronnia Lt" w:cs="Times New Roman"/>
                <w:sz w:val="16"/>
                <w:szCs w:val="16"/>
              </w:rPr>
            </w:pPr>
            <w:r w:rsidRPr="000B7258">
              <w:rPr>
                <w:rFonts w:ascii="Ronnia Lt" w:hAnsi="Ronnia Lt" w:cs="Times New Roman"/>
                <w:sz w:val="16"/>
                <w:szCs w:val="16"/>
              </w:rPr>
              <w:t>308</w:t>
            </w:r>
          </w:p>
        </w:tc>
        <w:tc>
          <w:tcPr>
            <w:tcW w:w="2997" w:type="dxa"/>
            <w:tcBorders>
              <w:top w:val="single" w:sz="4" w:space="0" w:color="auto"/>
              <w:left w:val="single" w:sz="4" w:space="0" w:color="auto"/>
              <w:bottom w:val="single" w:sz="4" w:space="0" w:color="auto"/>
              <w:right w:val="single" w:sz="4" w:space="0" w:color="auto"/>
            </w:tcBorders>
          </w:tcPr>
          <w:p w:rsidR="006A09BF" w:rsidRPr="000B7258" w:rsidRDefault="00741933" w:rsidP="00C40335">
            <w:pPr>
              <w:ind w:right="57" w:firstLine="57"/>
              <w:rPr>
                <w:rFonts w:ascii="Ronnia Lt" w:hAnsi="Ronnia Lt" w:cs="Times New Roman"/>
                <w:sz w:val="16"/>
                <w:szCs w:val="16"/>
              </w:rPr>
            </w:pPr>
            <w:r w:rsidRPr="000B7258">
              <w:rPr>
                <w:rFonts w:ascii="Ronnia Lt" w:hAnsi="Ronnia Lt" w:cs="Times New Roman"/>
                <w:sz w:val="16"/>
                <w:szCs w:val="16"/>
              </w:rPr>
              <w:t>Söyegov, Muratgeldi, Prof. Dr.</w:t>
            </w:r>
          </w:p>
        </w:tc>
        <w:tc>
          <w:tcPr>
            <w:tcW w:w="5811" w:type="dxa"/>
            <w:tcBorders>
              <w:top w:val="single" w:sz="4" w:space="0" w:color="auto"/>
              <w:left w:val="single" w:sz="4" w:space="0" w:color="auto"/>
              <w:bottom w:val="single" w:sz="4" w:space="0" w:color="auto"/>
              <w:right w:val="single" w:sz="4" w:space="0" w:color="auto"/>
            </w:tcBorders>
          </w:tcPr>
          <w:p w:rsidR="006A09BF" w:rsidRPr="000B7258" w:rsidRDefault="0074193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Ötüken Adının Etimilojisi ve Büyük İpek Yolu’yla İlgisi, 308 Ağustos 2012, s. 53-54.</w:t>
            </w:r>
          </w:p>
        </w:tc>
      </w:tr>
      <w:tr w:rsidR="006A09B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09BF" w:rsidRPr="000B7258" w:rsidRDefault="006A09B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09BF" w:rsidRPr="000B7258" w:rsidRDefault="006A09BF" w:rsidP="006A09BF">
            <w:pPr>
              <w:snapToGrid w:val="0"/>
              <w:ind w:right="57"/>
              <w:jc w:val="center"/>
              <w:rPr>
                <w:rFonts w:ascii="Ronnia Lt" w:hAnsi="Ronnia Lt" w:cs="Times New Roman"/>
                <w:sz w:val="16"/>
                <w:szCs w:val="16"/>
              </w:rPr>
            </w:pPr>
            <w:r w:rsidRPr="000B7258">
              <w:rPr>
                <w:rFonts w:ascii="Ronnia Lt" w:hAnsi="Ronnia Lt" w:cs="Times New Roman"/>
                <w:sz w:val="16"/>
                <w:szCs w:val="16"/>
              </w:rPr>
              <w:t>308</w:t>
            </w:r>
          </w:p>
        </w:tc>
        <w:tc>
          <w:tcPr>
            <w:tcW w:w="2997" w:type="dxa"/>
            <w:tcBorders>
              <w:top w:val="single" w:sz="4" w:space="0" w:color="auto"/>
              <w:left w:val="single" w:sz="4" w:space="0" w:color="auto"/>
              <w:bottom w:val="single" w:sz="4" w:space="0" w:color="auto"/>
              <w:right w:val="single" w:sz="4" w:space="0" w:color="auto"/>
            </w:tcBorders>
          </w:tcPr>
          <w:p w:rsidR="006A09BF" w:rsidRPr="000B7258" w:rsidRDefault="00741933" w:rsidP="00C40335">
            <w:pPr>
              <w:ind w:righ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6A09BF" w:rsidRPr="000B7258" w:rsidRDefault="0074193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Prof. Dr. Dr. h.c.mült. Heinz Gorke’nin Anılarında Münih ve İstanbul Tıp Fakültesi İlişkileri, 308 Ağustos 2012, s. 55-58.</w:t>
            </w:r>
          </w:p>
        </w:tc>
      </w:tr>
      <w:tr w:rsidR="006A09B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09BF" w:rsidRPr="000B7258" w:rsidRDefault="006A09B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09BF" w:rsidRPr="000B7258" w:rsidRDefault="006A09BF" w:rsidP="006A09BF">
            <w:pPr>
              <w:snapToGrid w:val="0"/>
              <w:ind w:right="57"/>
              <w:jc w:val="center"/>
              <w:rPr>
                <w:rFonts w:ascii="Ronnia Lt" w:hAnsi="Ronnia Lt" w:cs="Times New Roman"/>
                <w:sz w:val="16"/>
                <w:szCs w:val="16"/>
              </w:rPr>
            </w:pPr>
            <w:r w:rsidRPr="000B7258">
              <w:rPr>
                <w:rFonts w:ascii="Ronnia Lt" w:hAnsi="Ronnia Lt" w:cs="Times New Roman"/>
                <w:sz w:val="16"/>
                <w:szCs w:val="16"/>
              </w:rPr>
              <w:t>308</w:t>
            </w:r>
          </w:p>
        </w:tc>
        <w:tc>
          <w:tcPr>
            <w:tcW w:w="2997" w:type="dxa"/>
            <w:tcBorders>
              <w:top w:val="single" w:sz="4" w:space="0" w:color="auto"/>
              <w:left w:val="single" w:sz="4" w:space="0" w:color="auto"/>
              <w:bottom w:val="single" w:sz="4" w:space="0" w:color="auto"/>
              <w:right w:val="single" w:sz="4" w:space="0" w:color="auto"/>
            </w:tcBorders>
          </w:tcPr>
          <w:p w:rsidR="006A09BF" w:rsidRPr="000B7258" w:rsidRDefault="00741933" w:rsidP="00C40335">
            <w:pPr>
              <w:ind w:right="57" w:firstLine="57"/>
              <w:rPr>
                <w:rFonts w:ascii="Ronnia Lt" w:hAnsi="Ronnia Lt" w:cs="Times New Roman"/>
                <w:sz w:val="16"/>
                <w:szCs w:val="16"/>
              </w:rPr>
            </w:pPr>
            <w:r w:rsidRPr="000B7258">
              <w:rPr>
                <w:rFonts w:ascii="Ronnia Lt" w:hAnsi="Ronnia Lt" w:cs="Times New Roman"/>
                <w:sz w:val="16"/>
                <w:szCs w:val="16"/>
              </w:rPr>
              <w:t>Dora, Ruşen, Prof. Dr.</w:t>
            </w:r>
          </w:p>
        </w:tc>
        <w:tc>
          <w:tcPr>
            <w:tcW w:w="5811" w:type="dxa"/>
            <w:tcBorders>
              <w:top w:val="single" w:sz="4" w:space="0" w:color="auto"/>
              <w:left w:val="single" w:sz="4" w:space="0" w:color="auto"/>
              <w:bottom w:val="single" w:sz="4" w:space="0" w:color="auto"/>
              <w:right w:val="single" w:sz="4" w:space="0" w:color="auto"/>
            </w:tcBorders>
          </w:tcPr>
          <w:p w:rsidR="006A09BF" w:rsidRPr="000B7258" w:rsidRDefault="0074193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lerin Kökenleri, 308 Ağustos 2012, s. 59-62.</w:t>
            </w:r>
          </w:p>
        </w:tc>
      </w:tr>
      <w:tr w:rsidR="006A09B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09BF" w:rsidRPr="000B7258" w:rsidRDefault="006A09B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09BF" w:rsidRPr="000B7258" w:rsidRDefault="006A09BF" w:rsidP="006A09BF">
            <w:pPr>
              <w:snapToGrid w:val="0"/>
              <w:ind w:right="57"/>
              <w:jc w:val="center"/>
              <w:rPr>
                <w:rFonts w:ascii="Ronnia Lt" w:hAnsi="Ronnia Lt" w:cs="Times New Roman"/>
                <w:sz w:val="16"/>
                <w:szCs w:val="16"/>
              </w:rPr>
            </w:pPr>
            <w:r w:rsidRPr="000B7258">
              <w:rPr>
                <w:rFonts w:ascii="Ronnia Lt" w:hAnsi="Ronnia Lt" w:cs="Times New Roman"/>
                <w:sz w:val="16"/>
                <w:szCs w:val="16"/>
              </w:rPr>
              <w:t>308</w:t>
            </w:r>
          </w:p>
        </w:tc>
        <w:tc>
          <w:tcPr>
            <w:tcW w:w="2997" w:type="dxa"/>
            <w:tcBorders>
              <w:top w:val="single" w:sz="4" w:space="0" w:color="auto"/>
              <w:left w:val="single" w:sz="4" w:space="0" w:color="auto"/>
              <w:bottom w:val="single" w:sz="4" w:space="0" w:color="auto"/>
              <w:right w:val="single" w:sz="4" w:space="0" w:color="auto"/>
            </w:tcBorders>
          </w:tcPr>
          <w:p w:rsidR="006A09BF" w:rsidRPr="000B7258" w:rsidRDefault="00741933" w:rsidP="00C40335">
            <w:pPr>
              <w:ind w:right="57" w:firstLine="57"/>
              <w:rPr>
                <w:rFonts w:ascii="Ronnia Lt" w:hAnsi="Ronnia Lt" w:cs="Times New Roman"/>
                <w:sz w:val="16"/>
                <w:szCs w:val="16"/>
              </w:rPr>
            </w:pPr>
            <w:r w:rsidRPr="000B7258">
              <w:rPr>
                <w:rFonts w:ascii="Ronnia Lt" w:hAnsi="Ronnia Lt" w:cs="Times New Roman"/>
                <w:sz w:val="16"/>
                <w:szCs w:val="16"/>
              </w:rPr>
              <w:t>Çelik, Ahmet Abdurrahman</w:t>
            </w:r>
          </w:p>
        </w:tc>
        <w:tc>
          <w:tcPr>
            <w:tcW w:w="5811" w:type="dxa"/>
            <w:tcBorders>
              <w:top w:val="single" w:sz="4" w:space="0" w:color="auto"/>
              <w:left w:val="single" w:sz="4" w:space="0" w:color="auto"/>
              <w:bottom w:val="single" w:sz="4" w:space="0" w:color="auto"/>
              <w:right w:val="single" w:sz="4" w:space="0" w:color="auto"/>
            </w:tcBorders>
          </w:tcPr>
          <w:p w:rsidR="006A09BF" w:rsidRPr="000B7258" w:rsidRDefault="0074193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nçlik Sayfası / Uyan Türk Oğlu Talas’ın Ruhuyla Uyan, 308 Ağustos 2012, s. 63-64.</w:t>
            </w:r>
          </w:p>
        </w:tc>
      </w:tr>
      <w:tr w:rsidR="005B01A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B01A2" w:rsidRPr="000B7258" w:rsidRDefault="005B01A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B01A2" w:rsidRPr="000B7258" w:rsidRDefault="005B01A2" w:rsidP="006A09BF">
            <w:pPr>
              <w:snapToGrid w:val="0"/>
              <w:ind w:right="57"/>
              <w:jc w:val="center"/>
              <w:rPr>
                <w:rFonts w:ascii="Ronnia Lt" w:hAnsi="Ronnia Lt" w:cs="Times New Roman"/>
                <w:sz w:val="16"/>
                <w:szCs w:val="16"/>
              </w:rPr>
            </w:pPr>
            <w:r w:rsidRPr="000B7258">
              <w:rPr>
                <w:rFonts w:ascii="Ronnia Lt" w:hAnsi="Ronnia Lt" w:cs="Times New Roman"/>
                <w:sz w:val="16"/>
                <w:szCs w:val="16"/>
              </w:rPr>
              <w:t>309</w:t>
            </w:r>
          </w:p>
        </w:tc>
        <w:tc>
          <w:tcPr>
            <w:tcW w:w="2997" w:type="dxa"/>
            <w:tcBorders>
              <w:top w:val="single" w:sz="4" w:space="0" w:color="auto"/>
              <w:left w:val="single" w:sz="4" w:space="0" w:color="auto"/>
              <w:bottom w:val="single" w:sz="4" w:space="0" w:color="auto"/>
              <w:right w:val="single" w:sz="4" w:space="0" w:color="auto"/>
            </w:tcBorders>
          </w:tcPr>
          <w:p w:rsidR="005B01A2" w:rsidRPr="000B7258" w:rsidRDefault="005B01A2" w:rsidP="00C40335">
            <w:pPr>
              <w:ind w:righ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5B01A2" w:rsidRPr="000B7258" w:rsidRDefault="005B01A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 Türkiye’nin Hal-î Pürmelâli, 309 Eylül 2012, s. 1.</w:t>
            </w:r>
          </w:p>
        </w:tc>
      </w:tr>
      <w:tr w:rsidR="005B01A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B01A2" w:rsidRPr="000B7258" w:rsidRDefault="005B01A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B01A2" w:rsidRPr="000B7258" w:rsidRDefault="005B01A2" w:rsidP="006A09BF">
            <w:pPr>
              <w:snapToGrid w:val="0"/>
              <w:ind w:right="57"/>
              <w:jc w:val="center"/>
              <w:rPr>
                <w:rFonts w:ascii="Ronnia Lt" w:hAnsi="Ronnia Lt" w:cs="Times New Roman"/>
                <w:sz w:val="16"/>
                <w:szCs w:val="16"/>
              </w:rPr>
            </w:pPr>
            <w:r w:rsidRPr="000B7258">
              <w:rPr>
                <w:rFonts w:ascii="Ronnia Lt" w:hAnsi="Ronnia Lt" w:cs="Times New Roman"/>
                <w:sz w:val="16"/>
                <w:szCs w:val="16"/>
              </w:rPr>
              <w:t>309</w:t>
            </w:r>
          </w:p>
        </w:tc>
        <w:tc>
          <w:tcPr>
            <w:tcW w:w="2997" w:type="dxa"/>
            <w:tcBorders>
              <w:top w:val="single" w:sz="4" w:space="0" w:color="auto"/>
              <w:left w:val="single" w:sz="4" w:space="0" w:color="auto"/>
              <w:bottom w:val="single" w:sz="4" w:space="0" w:color="auto"/>
              <w:right w:val="single" w:sz="4" w:space="0" w:color="auto"/>
            </w:tcBorders>
          </w:tcPr>
          <w:p w:rsidR="005B01A2" w:rsidRPr="000B7258" w:rsidRDefault="005B01A2"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5B01A2" w:rsidRPr="000B7258" w:rsidRDefault="005B01A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liyetlerimiz, 309 Eylül 2012, s. 4-7.</w:t>
            </w:r>
          </w:p>
        </w:tc>
      </w:tr>
      <w:tr w:rsidR="005B01A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B01A2" w:rsidRPr="000B7258" w:rsidRDefault="005B01A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B01A2" w:rsidRPr="000B7258" w:rsidRDefault="005B01A2" w:rsidP="006A09BF">
            <w:pPr>
              <w:snapToGrid w:val="0"/>
              <w:ind w:right="57"/>
              <w:jc w:val="center"/>
              <w:rPr>
                <w:rFonts w:ascii="Ronnia Lt" w:hAnsi="Ronnia Lt" w:cs="Times New Roman"/>
                <w:sz w:val="16"/>
                <w:szCs w:val="16"/>
              </w:rPr>
            </w:pPr>
            <w:r w:rsidRPr="000B7258">
              <w:rPr>
                <w:rFonts w:ascii="Ronnia Lt" w:hAnsi="Ronnia Lt" w:cs="Times New Roman"/>
                <w:sz w:val="16"/>
                <w:szCs w:val="16"/>
              </w:rPr>
              <w:t>309</w:t>
            </w:r>
          </w:p>
        </w:tc>
        <w:tc>
          <w:tcPr>
            <w:tcW w:w="2997" w:type="dxa"/>
            <w:tcBorders>
              <w:top w:val="single" w:sz="4" w:space="0" w:color="auto"/>
              <w:left w:val="single" w:sz="4" w:space="0" w:color="auto"/>
              <w:bottom w:val="single" w:sz="4" w:space="0" w:color="auto"/>
              <w:right w:val="single" w:sz="4" w:space="0" w:color="auto"/>
            </w:tcBorders>
          </w:tcPr>
          <w:p w:rsidR="005B01A2" w:rsidRPr="000B7258" w:rsidRDefault="00810369"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5B01A2" w:rsidRPr="000B7258" w:rsidRDefault="0081036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İran Seyahatinden Notlar / 2, İran’ın Kutsal Şehri Rey, 309 Eylül 2012, s. 8-12.</w:t>
            </w:r>
          </w:p>
        </w:tc>
      </w:tr>
      <w:tr w:rsidR="005B01A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B01A2" w:rsidRPr="000B7258" w:rsidRDefault="005B01A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B01A2" w:rsidRPr="000B7258" w:rsidRDefault="005B01A2" w:rsidP="006A09BF">
            <w:pPr>
              <w:snapToGrid w:val="0"/>
              <w:ind w:right="57"/>
              <w:jc w:val="center"/>
              <w:rPr>
                <w:rFonts w:ascii="Ronnia Lt" w:hAnsi="Ronnia Lt" w:cs="Times New Roman"/>
                <w:sz w:val="16"/>
                <w:szCs w:val="16"/>
              </w:rPr>
            </w:pPr>
            <w:r w:rsidRPr="000B7258">
              <w:rPr>
                <w:rFonts w:ascii="Ronnia Lt" w:hAnsi="Ronnia Lt" w:cs="Times New Roman"/>
                <w:sz w:val="16"/>
                <w:szCs w:val="16"/>
              </w:rPr>
              <w:t>309</w:t>
            </w:r>
          </w:p>
        </w:tc>
        <w:tc>
          <w:tcPr>
            <w:tcW w:w="2997" w:type="dxa"/>
            <w:tcBorders>
              <w:top w:val="single" w:sz="4" w:space="0" w:color="auto"/>
              <w:left w:val="single" w:sz="4" w:space="0" w:color="auto"/>
              <w:bottom w:val="single" w:sz="4" w:space="0" w:color="auto"/>
              <w:right w:val="single" w:sz="4" w:space="0" w:color="auto"/>
            </w:tcBorders>
          </w:tcPr>
          <w:p w:rsidR="005B01A2" w:rsidRPr="000B7258" w:rsidRDefault="007B4124" w:rsidP="00C40335">
            <w:pPr>
              <w:ind w:right="57" w:firstLine="57"/>
              <w:rPr>
                <w:rFonts w:ascii="Ronnia Lt" w:hAnsi="Ronnia Lt" w:cs="Times New Roman"/>
                <w:sz w:val="16"/>
                <w:szCs w:val="16"/>
              </w:rPr>
            </w:pPr>
            <w:r w:rsidRPr="000B7258">
              <w:rPr>
                <w:rFonts w:ascii="Ronnia Lt" w:hAnsi="Ronnia Lt" w:cs="Times New Roman"/>
                <w:sz w:val="16"/>
                <w:szCs w:val="16"/>
              </w:rPr>
              <w:t>Aslanapa, Oktay, Prof. Dr.</w:t>
            </w:r>
          </w:p>
        </w:tc>
        <w:tc>
          <w:tcPr>
            <w:tcW w:w="5811" w:type="dxa"/>
            <w:tcBorders>
              <w:top w:val="single" w:sz="4" w:space="0" w:color="auto"/>
              <w:left w:val="single" w:sz="4" w:space="0" w:color="auto"/>
              <w:bottom w:val="single" w:sz="4" w:space="0" w:color="auto"/>
              <w:right w:val="single" w:sz="4" w:space="0" w:color="auto"/>
            </w:tcBorders>
          </w:tcPr>
          <w:p w:rsidR="005B01A2" w:rsidRPr="000B7258" w:rsidRDefault="007B412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Keramik Sanatının Kaynağı ve Gelişmesi, 309 Eylül 2012, s. 14-17.</w:t>
            </w:r>
          </w:p>
        </w:tc>
      </w:tr>
      <w:tr w:rsidR="005B01A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B01A2" w:rsidRPr="000B7258" w:rsidRDefault="005B01A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B01A2" w:rsidRPr="000B7258" w:rsidRDefault="005B01A2" w:rsidP="006A09BF">
            <w:pPr>
              <w:snapToGrid w:val="0"/>
              <w:ind w:right="57"/>
              <w:jc w:val="center"/>
              <w:rPr>
                <w:rFonts w:ascii="Ronnia Lt" w:hAnsi="Ronnia Lt" w:cs="Times New Roman"/>
                <w:sz w:val="16"/>
                <w:szCs w:val="16"/>
              </w:rPr>
            </w:pPr>
            <w:r w:rsidRPr="000B7258">
              <w:rPr>
                <w:rFonts w:ascii="Ronnia Lt" w:hAnsi="Ronnia Lt" w:cs="Times New Roman"/>
                <w:sz w:val="16"/>
                <w:szCs w:val="16"/>
              </w:rPr>
              <w:t>309</w:t>
            </w:r>
          </w:p>
        </w:tc>
        <w:tc>
          <w:tcPr>
            <w:tcW w:w="2997" w:type="dxa"/>
            <w:tcBorders>
              <w:top w:val="single" w:sz="4" w:space="0" w:color="auto"/>
              <w:left w:val="single" w:sz="4" w:space="0" w:color="auto"/>
              <w:bottom w:val="single" w:sz="4" w:space="0" w:color="auto"/>
              <w:right w:val="single" w:sz="4" w:space="0" w:color="auto"/>
            </w:tcBorders>
          </w:tcPr>
          <w:p w:rsidR="005B01A2" w:rsidRPr="000B7258" w:rsidRDefault="007B4124"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5B01A2" w:rsidRPr="000B7258" w:rsidRDefault="007B412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29, Balıkesir Gömeç Ulubeyler Köyü’ndeki Âşiklar Çınarı, 309 Eylül 2012, s. 18.</w:t>
            </w:r>
          </w:p>
        </w:tc>
      </w:tr>
      <w:tr w:rsidR="005B01A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B01A2" w:rsidRPr="000B7258" w:rsidRDefault="005B01A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B01A2" w:rsidRPr="000B7258" w:rsidRDefault="005B01A2" w:rsidP="004822F3">
            <w:pPr>
              <w:snapToGrid w:val="0"/>
              <w:ind w:right="57"/>
              <w:jc w:val="center"/>
              <w:rPr>
                <w:rFonts w:ascii="Ronnia Lt" w:hAnsi="Ronnia Lt" w:cs="Times New Roman"/>
                <w:sz w:val="16"/>
                <w:szCs w:val="16"/>
              </w:rPr>
            </w:pPr>
            <w:r w:rsidRPr="000B7258">
              <w:rPr>
                <w:rFonts w:ascii="Ronnia Lt" w:hAnsi="Ronnia Lt" w:cs="Times New Roman"/>
                <w:sz w:val="16"/>
                <w:szCs w:val="16"/>
              </w:rPr>
              <w:t>309</w:t>
            </w:r>
          </w:p>
        </w:tc>
        <w:tc>
          <w:tcPr>
            <w:tcW w:w="2997" w:type="dxa"/>
            <w:tcBorders>
              <w:top w:val="single" w:sz="4" w:space="0" w:color="auto"/>
              <w:left w:val="single" w:sz="4" w:space="0" w:color="auto"/>
              <w:bottom w:val="single" w:sz="4" w:space="0" w:color="auto"/>
              <w:right w:val="single" w:sz="4" w:space="0" w:color="auto"/>
            </w:tcBorders>
          </w:tcPr>
          <w:p w:rsidR="005B01A2" w:rsidRPr="000B7258" w:rsidRDefault="007B4124"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5B01A2" w:rsidRPr="000B7258" w:rsidRDefault="007B412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üllerin Limanı: Portoroz, 309 Eylül 2012, s. 19-22.</w:t>
            </w:r>
          </w:p>
        </w:tc>
      </w:tr>
      <w:tr w:rsidR="005B01A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B01A2" w:rsidRPr="000B7258" w:rsidRDefault="005B01A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B01A2" w:rsidRPr="000B7258" w:rsidRDefault="005B01A2" w:rsidP="004822F3">
            <w:pPr>
              <w:snapToGrid w:val="0"/>
              <w:ind w:right="57"/>
              <w:jc w:val="center"/>
              <w:rPr>
                <w:rFonts w:ascii="Ronnia Lt" w:hAnsi="Ronnia Lt" w:cs="Times New Roman"/>
                <w:sz w:val="16"/>
                <w:szCs w:val="16"/>
              </w:rPr>
            </w:pPr>
            <w:r w:rsidRPr="000B7258">
              <w:rPr>
                <w:rFonts w:ascii="Ronnia Lt" w:hAnsi="Ronnia Lt" w:cs="Times New Roman"/>
                <w:sz w:val="16"/>
                <w:szCs w:val="16"/>
              </w:rPr>
              <w:t>309</w:t>
            </w:r>
          </w:p>
        </w:tc>
        <w:tc>
          <w:tcPr>
            <w:tcW w:w="2997" w:type="dxa"/>
            <w:tcBorders>
              <w:top w:val="single" w:sz="4" w:space="0" w:color="auto"/>
              <w:left w:val="single" w:sz="4" w:space="0" w:color="auto"/>
              <w:bottom w:val="single" w:sz="4" w:space="0" w:color="auto"/>
              <w:right w:val="single" w:sz="4" w:space="0" w:color="auto"/>
            </w:tcBorders>
          </w:tcPr>
          <w:p w:rsidR="005B01A2" w:rsidRPr="000B7258" w:rsidRDefault="007B4124" w:rsidP="00C40335">
            <w:pPr>
              <w:ind w:right="57" w:firstLine="57"/>
              <w:rPr>
                <w:rFonts w:ascii="Ronnia Lt" w:hAnsi="Ronnia Lt" w:cs="Times New Roman"/>
                <w:sz w:val="16"/>
                <w:szCs w:val="16"/>
              </w:rPr>
            </w:pPr>
            <w:r w:rsidRPr="000B7258">
              <w:rPr>
                <w:rFonts w:ascii="Ronnia Lt" w:hAnsi="Ronnia Lt" w:cs="Times New Roman"/>
                <w:sz w:val="16"/>
                <w:szCs w:val="16"/>
              </w:rPr>
              <w:t>Yüce, Çağrı Kürşat</w:t>
            </w:r>
          </w:p>
        </w:tc>
        <w:tc>
          <w:tcPr>
            <w:tcW w:w="5811" w:type="dxa"/>
            <w:tcBorders>
              <w:top w:val="single" w:sz="4" w:space="0" w:color="auto"/>
              <w:left w:val="single" w:sz="4" w:space="0" w:color="auto"/>
              <w:bottom w:val="single" w:sz="4" w:space="0" w:color="auto"/>
              <w:right w:val="single" w:sz="4" w:space="0" w:color="auto"/>
            </w:tcBorders>
          </w:tcPr>
          <w:p w:rsidR="005B01A2" w:rsidRPr="000B7258" w:rsidRDefault="007B412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Enerji Savaşları’nın Yeni Adresi: Türkistan Coğrafyası, 309 Eylül 2012, s. 23-33.</w:t>
            </w:r>
          </w:p>
        </w:tc>
      </w:tr>
      <w:tr w:rsidR="005B01A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B01A2" w:rsidRPr="000B7258" w:rsidRDefault="005B01A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B01A2" w:rsidRPr="000B7258" w:rsidRDefault="005B01A2" w:rsidP="004822F3">
            <w:pPr>
              <w:snapToGrid w:val="0"/>
              <w:ind w:right="57"/>
              <w:jc w:val="center"/>
              <w:rPr>
                <w:rFonts w:ascii="Ronnia Lt" w:hAnsi="Ronnia Lt" w:cs="Times New Roman"/>
                <w:sz w:val="16"/>
                <w:szCs w:val="16"/>
              </w:rPr>
            </w:pPr>
            <w:r w:rsidRPr="000B7258">
              <w:rPr>
                <w:rFonts w:ascii="Ronnia Lt" w:hAnsi="Ronnia Lt" w:cs="Times New Roman"/>
                <w:sz w:val="16"/>
                <w:szCs w:val="16"/>
              </w:rPr>
              <w:t>309</w:t>
            </w:r>
          </w:p>
        </w:tc>
        <w:tc>
          <w:tcPr>
            <w:tcW w:w="2997" w:type="dxa"/>
            <w:tcBorders>
              <w:top w:val="single" w:sz="4" w:space="0" w:color="auto"/>
              <w:left w:val="single" w:sz="4" w:space="0" w:color="auto"/>
              <w:bottom w:val="single" w:sz="4" w:space="0" w:color="auto"/>
              <w:right w:val="single" w:sz="4" w:space="0" w:color="auto"/>
            </w:tcBorders>
          </w:tcPr>
          <w:p w:rsidR="005B01A2" w:rsidRPr="000B7258" w:rsidRDefault="007B4124" w:rsidP="00C40335">
            <w:pPr>
              <w:ind w:right="57" w:firstLine="57"/>
              <w:rPr>
                <w:rFonts w:ascii="Ronnia Lt" w:hAnsi="Ronnia Lt" w:cs="Times New Roman"/>
                <w:sz w:val="16"/>
                <w:szCs w:val="16"/>
              </w:rPr>
            </w:pPr>
            <w:r w:rsidRPr="000B7258">
              <w:rPr>
                <w:rFonts w:ascii="Ronnia Lt" w:hAnsi="Ronnia Lt" w:cs="Times New Roman"/>
                <w:sz w:val="16"/>
                <w:szCs w:val="16"/>
              </w:rPr>
              <w:t>Kihtir, Tuğrul, Op. Dr.</w:t>
            </w:r>
          </w:p>
        </w:tc>
        <w:tc>
          <w:tcPr>
            <w:tcW w:w="5811" w:type="dxa"/>
            <w:tcBorders>
              <w:top w:val="single" w:sz="4" w:space="0" w:color="auto"/>
              <w:left w:val="single" w:sz="4" w:space="0" w:color="auto"/>
              <w:bottom w:val="single" w:sz="4" w:space="0" w:color="auto"/>
              <w:right w:val="single" w:sz="4" w:space="0" w:color="auto"/>
            </w:tcBorders>
          </w:tcPr>
          <w:p w:rsidR="005B01A2" w:rsidRPr="000B7258" w:rsidRDefault="007B412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Ulu Türk Sultan I. Alaeddin Keykubad, 309 Eylül 2012, s. 34-41.</w:t>
            </w:r>
          </w:p>
        </w:tc>
      </w:tr>
      <w:tr w:rsidR="005B01A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B01A2" w:rsidRPr="000B7258" w:rsidRDefault="005B01A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B01A2" w:rsidRPr="000B7258" w:rsidRDefault="005B01A2" w:rsidP="004822F3">
            <w:pPr>
              <w:snapToGrid w:val="0"/>
              <w:ind w:right="57"/>
              <w:jc w:val="center"/>
              <w:rPr>
                <w:rFonts w:ascii="Ronnia Lt" w:hAnsi="Ronnia Lt" w:cs="Times New Roman"/>
                <w:sz w:val="16"/>
                <w:szCs w:val="16"/>
              </w:rPr>
            </w:pPr>
            <w:r w:rsidRPr="000B7258">
              <w:rPr>
                <w:rFonts w:ascii="Ronnia Lt" w:hAnsi="Ronnia Lt" w:cs="Times New Roman"/>
                <w:sz w:val="16"/>
                <w:szCs w:val="16"/>
              </w:rPr>
              <w:t>309</w:t>
            </w:r>
          </w:p>
        </w:tc>
        <w:tc>
          <w:tcPr>
            <w:tcW w:w="2997" w:type="dxa"/>
            <w:tcBorders>
              <w:top w:val="single" w:sz="4" w:space="0" w:color="auto"/>
              <w:left w:val="single" w:sz="4" w:space="0" w:color="auto"/>
              <w:bottom w:val="single" w:sz="4" w:space="0" w:color="auto"/>
              <w:right w:val="single" w:sz="4" w:space="0" w:color="auto"/>
            </w:tcBorders>
          </w:tcPr>
          <w:p w:rsidR="00013DF5" w:rsidRPr="000B7258" w:rsidRDefault="00013DF5" w:rsidP="00C40335">
            <w:pPr>
              <w:ind w:right="57" w:firstLine="57"/>
              <w:rPr>
                <w:rFonts w:ascii="Ronnia Lt" w:hAnsi="Ronnia Lt" w:cs="Times New Roman"/>
                <w:sz w:val="16"/>
                <w:szCs w:val="16"/>
              </w:rPr>
            </w:pPr>
            <w:r w:rsidRPr="000B7258">
              <w:rPr>
                <w:rFonts w:ascii="Ronnia Lt" w:hAnsi="Ronnia Lt" w:cs="Times New Roman"/>
                <w:sz w:val="16"/>
                <w:szCs w:val="16"/>
              </w:rPr>
              <w:t>Tekleli, Minehanım, Prof. Dr.</w:t>
            </w:r>
          </w:p>
          <w:p w:rsidR="005B01A2" w:rsidRPr="000B7258" w:rsidRDefault="00013DF5" w:rsidP="00C40335">
            <w:pPr>
              <w:ind w:right="57" w:firstLine="57"/>
              <w:rPr>
                <w:rFonts w:ascii="Ronnia Lt" w:hAnsi="Ronnia Lt" w:cs="Times New Roman"/>
                <w:sz w:val="16"/>
                <w:szCs w:val="16"/>
              </w:rPr>
            </w:pPr>
            <w:r w:rsidRPr="000B7258">
              <w:rPr>
                <w:rFonts w:ascii="Ronnia Lt" w:hAnsi="Ronnia Lt" w:cs="Times New Roman"/>
                <w:sz w:val="16"/>
                <w:szCs w:val="16"/>
              </w:rPr>
              <w:t xml:space="preserve">Topsakal, İlyas, Doç. Dr. </w:t>
            </w:r>
            <w:r w:rsidR="003B1C7B" w:rsidRPr="000B7258">
              <w:rPr>
                <w:rFonts w:ascii="Ronnia Lt" w:hAnsi="Ronnia Lt" w:cs="Times New Roman"/>
                <w:sz w:val="16"/>
                <w:szCs w:val="16"/>
              </w:rPr>
              <w:t>-</w:t>
            </w:r>
            <w:r w:rsidRPr="000B7258">
              <w:rPr>
                <w:rFonts w:ascii="Ronnia Lt" w:hAnsi="Ronnia Lt" w:cs="Times New Roman"/>
                <w:sz w:val="16"/>
                <w:szCs w:val="16"/>
              </w:rPr>
              <w:t xml:space="preserve"> Uyarlayan</w:t>
            </w:r>
          </w:p>
        </w:tc>
        <w:tc>
          <w:tcPr>
            <w:tcW w:w="5811" w:type="dxa"/>
            <w:tcBorders>
              <w:top w:val="single" w:sz="4" w:space="0" w:color="auto"/>
              <w:left w:val="single" w:sz="4" w:space="0" w:color="auto"/>
              <w:bottom w:val="single" w:sz="4" w:space="0" w:color="auto"/>
              <w:right w:val="single" w:sz="4" w:space="0" w:color="auto"/>
            </w:tcBorders>
          </w:tcPr>
          <w:p w:rsidR="005B01A2" w:rsidRPr="000B7258" w:rsidRDefault="00013DF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ybolan Şehirlerimiz / 11, Unutulan Tarih / Değiştirilen Adlar, Yandaş Darağa / İrkutsk, 309 Eylül 2012, s. 43-44.</w:t>
            </w:r>
          </w:p>
        </w:tc>
      </w:tr>
      <w:tr w:rsidR="005B01A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B01A2" w:rsidRPr="000B7258" w:rsidRDefault="005B01A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B01A2" w:rsidRPr="000B7258" w:rsidRDefault="005B01A2" w:rsidP="004822F3">
            <w:pPr>
              <w:snapToGrid w:val="0"/>
              <w:ind w:right="57"/>
              <w:jc w:val="center"/>
              <w:rPr>
                <w:rFonts w:ascii="Ronnia Lt" w:hAnsi="Ronnia Lt" w:cs="Times New Roman"/>
                <w:sz w:val="16"/>
                <w:szCs w:val="16"/>
              </w:rPr>
            </w:pPr>
            <w:r w:rsidRPr="000B7258">
              <w:rPr>
                <w:rFonts w:ascii="Ronnia Lt" w:hAnsi="Ronnia Lt" w:cs="Times New Roman"/>
                <w:sz w:val="16"/>
                <w:szCs w:val="16"/>
              </w:rPr>
              <w:t>309</w:t>
            </w:r>
          </w:p>
        </w:tc>
        <w:tc>
          <w:tcPr>
            <w:tcW w:w="2997" w:type="dxa"/>
            <w:tcBorders>
              <w:top w:val="single" w:sz="4" w:space="0" w:color="auto"/>
              <w:left w:val="single" w:sz="4" w:space="0" w:color="auto"/>
              <w:bottom w:val="single" w:sz="4" w:space="0" w:color="auto"/>
              <w:right w:val="single" w:sz="4" w:space="0" w:color="auto"/>
            </w:tcBorders>
          </w:tcPr>
          <w:p w:rsidR="005B01A2" w:rsidRPr="000B7258" w:rsidRDefault="00013DF5" w:rsidP="00C40335">
            <w:pPr>
              <w:ind w:right="57" w:firstLine="57"/>
              <w:rPr>
                <w:rFonts w:ascii="Ronnia Lt" w:hAnsi="Ronnia Lt" w:cs="Times New Roman"/>
                <w:sz w:val="16"/>
                <w:szCs w:val="16"/>
              </w:rPr>
            </w:pPr>
            <w:r w:rsidRPr="000B7258">
              <w:rPr>
                <w:rFonts w:ascii="Ronnia Lt" w:hAnsi="Ronnia Lt" w:cs="Times New Roman"/>
                <w:sz w:val="16"/>
                <w:szCs w:val="16"/>
              </w:rPr>
              <w:t>Deveci, Abdurrahman, Yrd. Doç. Dr.</w:t>
            </w:r>
          </w:p>
        </w:tc>
        <w:tc>
          <w:tcPr>
            <w:tcW w:w="5811" w:type="dxa"/>
            <w:tcBorders>
              <w:top w:val="single" w:sz="4" w:space="0" w:color="auto"/>
              <w:left w:val="single" w:sz="4" w:space="0" w:color="auto"/>
              <w:bottom w:val="single" w:sz="4" w:space="0" w:color="auto"/>
              <w:right w:val="single" w:sz="4" w:space="0" w:color="auto"/>
            </w:tcBorders>
          </w:tcPr>
          <w:p w:rsidR="005B01A2" w:rsidRPr="000B7258" w:rsidRDefault="00013DF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kkoyunlu Türkmen Dönemi Minyatür Çalışmaları, 309 Eylül 2012, s. 45-48.</w:t>
            </w:r>
          </w:p>
        </w:tc>
      </w:tr>
      <w:tr w:rsidR="00013D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13DF5" w:rsidRPr="000B7258" w:rsidRDefault="00013D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13DF5" w:rsidRPr="000B7258" w:rsidRDefault="00013DF5" w:rsidP="004822F3">
            <w:pPr>
              <w:snapToGrid w:val="0"/>
              <w:ind w:right="57"/>
              <w:jc w:val="center"/>
              <w:rPr>
                <w:rFonts w:ascii="Ronnia Lt" w:hAnsi="Ronnia Lt" w:cs="Times New Roman"/>
                <w:sz w:val="16"/>
                <w:szCs w:val="16"/>
              </w:rPr>
            </w:pPr>
            <w:r w:rsidRPr="000B7258">
              <w:rPr>
                <w:rFonts w:ascii="Ronnia Lt" w:hAnsi="Ronnia Lt" w:cs="Times New Roman"/>
                <w:sz w:val="16"/>
                <w:szCs w:val="16"/>
              </w:rPr>
              <w:t>309</w:t>
            </w:r>
          </w:p>
        </w:tc>
        <w:tc>
          <w:tcPr>
            <w:tcW w:w="2997" w:type="dxa"/>
            <w:tcBorders>
              <w:top w:val="single" w:sz="4" w:space="0" w:color="auto"/>
              <w:left w:val="single" w:sz="4" w:space="0" w:color="auto"/>
              <w:bottom w:val="single" w:sz="4" w:space="0" w:color="auto"/>
              <w:right w:val="single" w:sz="4" w:space="0" w:color="auto"/>
            </w:tcBorders>
          </w:tcPr>
          <w:p w:rsidR="00013DF5" w:rsidRPr="000B7258" w:rsidRDefault="00013DF5" w:rsidP="00C40335">
            <w:pPr>
              <w:ind w:right="57" w:firstLine="57"/>
              <w:rPr>
                <w:rFonts w:ascii="Ronnia Lt" w:hAnsi="Ronnia Lt" w:cs="Times New Roman"/>
                <w:sz w:val="16"/>
                <w:szCs w:val="16"/>
              </w:rPr>
            </w:pPr>
            <w:r w:rsidRPr="000B7258">
              <w:rPr>
                <w:rFonts w:ascii="Ronnia Lt" w:hAnsi="Ronnia Lt" w:cs="Times New Roman"/>
                <w:sz w:val="16"/>
                <w:szCs w:val="16"/>
              </w:rPr>
              <w:t>Söyegov, Muratgeldi, Prof. Dr.</w:t>
            </w:r>
          </w:p>
        </w:tc>
        <w:tc>
          <w:tcPr>
            <w:tcW w:w="5811" w:type="dxa"/>
            <w:tcBorders>
              <w:top w:val="single" w:sz="4" w:space="0" w:color="auto"/>
              <w:left w:val="single" w:sz="4" w:space="0" w:color="auto"/>
              <w:bottom w:val="single" w:sz="4" w:space="0" w:color="auto"/>
              <w:right w:val="single" w:sz="4" w:space="0" w:color="auto"/>
            </w:tcBorders>
          </w:tcPr>
          <w:p w:rsidR="00013DF5" w:rsidRPr="000B7258" w:rsidRDefault="00013DF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menler Üzerine İlk Ansiklopedi, 309 Eylül 2012, s. 49-50.</w:t>
            </w:r>
          </w:p>
        </w:tc>
      </w:tr>
      <w:tr w:rsidR="00013D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13DF5" w:rsidRPr="000B7258" w:rsidRDefault="00013D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13DF5" w:rsidRPr="000B7258" w:rsidRDefault="00013DF5" w:rsidP="004822F3">
            <w:pPr>
              <w:snapToGrid w:val="0"/>
              <w:ind w:right="57"/>
              <w:jc w:val="center"/>
              <w:rPr>
                <w:rFonts w:ascii="Ronnia Lt" w:hAnsi="Ronnia Lt" w:cs="Times New Roman"/>
                <w:sz w:val="16"/>
                <w:szCs w:val="16"/>
              </w:rPr>
            </w:pPr>
            <w:r w:rsidRPr="000B7258">
              <w:rPr>
                <w:rFonts w:ascii="Ronnia Lt" w:hAnsi="Ronnia Lt" w:cs="Times New Roman"/>
                <w:sz w:val="16"/>
                <w:szCs w:val="16"/>
              </w:rPr>
              <w:t>309</w:t>
            </w:r>
          </w:p>
        </w:tc>
        <w:tc>
          <w:tcPr>
            <w:tcW w:w="2997" w:type="dxa"/>
            <w:tcBorders>
              <w:top w:val="single" w:sz="4" w:space="0" w:color="auto"/>
              <w:left w:val="single" w:sz="4" w:space="0" w:color="auto"/>
              <w:bottom w:val="single" w:sz="4" w:space="0" w:color="auto"/>
              <w:right w:val="single" w:sz="4" w:space="0" w:color="auto"/>
            </w:tcBorders>
          </w:tcPr>
          <w:p w:rsidR="00013DF5" w:rsidRPr="000B7258" w:rsidRDefault="00013DF5" w:rsidP="00C40335">
            <w:pPr>
              <w:ind w:right="57" w:firstLine="57"/>
              <w:rPr>
                <w:rFonts w:ascii="Ronnia Lt" w:hAnsi="Ronnia Lt" w:cs="Times New Roman"/>
                <w:sz w:val="16"/>
                <w:szCs w:val="16"/>
              </w:rPr>
            </w:pPr>
            <w:r w:rsidRPr="000B7258">
              <w:rPr>
                <w:rFonts w:ascii="Ronnia Lt" w:hAnsi="Ronnia Lt" w:cs="Times New Roman"/>
                <w:sz w:val="16"/>
                <w:szCs w:val="16"/>
              </w:rPr>
              <w:t>Gedikli, Yusuf, Dr.</w:t>
            </w:r>
          </w:p>
        </w:tc>
        <w:tc>
          <w:tcPr>
            <w:tcW w:w="5811" w:type="dxa"/>
            <w:tcBorders>
              <w:top w:val="single" w:sz="4" w:space="0" w:color="auto"/>
              <w:left w:val="single" w:sz="4" w:space="0" w:color="auto"/>
              <w:bottom w:val="single" w:sz="4" w:space="0" w:color="auto"/>
              <w:right w:val="single" w:sz="4" w:space="0" w:color="auto"/>
            </w:tcBorders>
          </w:tcPr>
          <w:p w:rsidR="00013DF5" w:rsidRPr="000B7258" w:rsidRDefault="00013DF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üçük Talat veya Talat Müşkara, 309 Eylül 2012, s. 51-56.</w:t>
            </w:r>
          </w:p>
        </w:tc>
      </w:tr>
      <w:tr w:rsidR="009A0AB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A0ABC" w:rsidRPr="000B7258" w:rsidRDefault="009A0AB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A0ABC" w:rsidRPr="000B7258" w:rsidRDefault="009A0ABC" w:rsidP="004822F3">
            <w:pPr>
              <w:snapToGrid w:val="0"/>
              <w:ind w:right="57"/>
              <w:jc w:val="center"/>
              <w:rPr>
                <w:rFonts w:ascii="Ronnia Lt" w:hAnsi="Ronnia Lt" w:cs="Times New Roman"/>
                <w:sz w:val="16"/>
                <w:szCs w:val="16"/>
              </w:rPr>
            </w:pPr>
            <w:r w:rsidRPr="000B7258">
              <w:rPr>
                <w:rFonts w:ascii="Ronnia Lt" w:hAnsi="Ronnia Lt" w:cs="Times New Roman"/>
                <w:sz w:val="16"/>
                <w:szCs w:val="16"/>
              </w:rPr>
              <w:t>309</w:t>
            </w:r>
          </w:p>
        </w:tc>
        <w:tc>
          <w:tcPr>
            <w:tcW w:w="2997" w:type="dxa"/>
            <w:tcBorders>
              <w:top w:val="single" w:sz="4" w:space="0" w:color="auto"/>
              <w:left w:val="single" w:sz="4" w:space="0" w:color="auto"/>
              <w:bottom w:val="single" w:sz="4" w:space="0" w:color="auto"/>
              <w:right w:val="single" w:sz="4" w:space="0" w:color="auto"/>
            </w:tcBorders>
          </w:tcPr>
          <w:p w:rsidR="009A0ABC" w:rsidRPr="000B7258" w:rsidRDefault="009A0ABC" w:rsidP="00C40335">
            <w:pPr>
              <w:ind w:righ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9A0ABC" w:rsidRPr="000B7258" w:rsidRDefault="009A0AB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tatürk Devri’ndeki Türk-Alman Tıbbi İlişkilerinin Tıp Tarihi Bakımından Önemi, 309 Eylül 2012, s. 57-62.</w:t>
            </w:r>
          </w:p>
        </w:tc>
      </w:tr>
      <w:tr w:rsidR="009A0AB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A0ABC" w:rsidRPr="000B7258" w:rsidRDefault="009A0AB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A0ABC" w:rsidRPr="000B7258" w:rsidRDefault="009A0ABC" w:rsidP="004822F3">
            <w:pPr>
              <w:snapToGrid w:val="0"/>
              <w:ind w:right="57"/>
              <w:jc w:val="center"/>
              <w:rPr>
                <w:rFonts w:ascii="Ronnia Lt" w:hAnsi="Ronnia Lt" w:cs="Times New Roman"/>
                <w:sz w:val="16"/>
                <w:szCs w:val="16"/>
              </w:rPr>
            </w:pPr>
            <w:r w:rsidRPr="000B7258">
              <w:rPr>
                <w:rFonts w:ascii="Ronnia Lt" w:hAnsi="Ronnia Lt" w:cs="Times New Roman"/>
                <w:sz w:val="16"/>
                <w:szCs w:val="16"/>
              </w:rPr>
              <w:t>309</w:t>
            </w:r>
          </w:p>
        </w:tc>
        <w:tc>
          <w:tcPr>
            <w:tcW w:w="2997" w:type="dxa"/>
            <w:tcBorders>
              <w:top w:val="single" w:sz="4" w:space="0" w:color="auto"/>
              <w:left w:val="single" w:sz="4" w:space="0" w:color="auto"/>
              <w:bottom w:val="single" w:sz="4" w:space="0" w:color="auto"/>
              <w:right w:val="single" w:sz="4" w:space="0" w:color="auto"/>
            </w:tcBorders>
          </w:tcPr>
          <w:p w:rsidR="009A0ABC" w:rsidRPr="000B7258" w:rsidRDefault="009A0ABC" w:rsidP="00C40335">
            <w:pPr>
              <w:ind w:right="57" w:firstLine="57"/>
              <w:rPr>
                <w:rFonts w:ascii="Ronnia Lt" w:hAnsi="Ronnia Lt" w:cs="Times New Roman"/>
                <w:sz w:val="16"/>
                <w:szCs w:val="16"/>
              </w:rPr>
            </w:pPr>
            <w:r w:rsidRPr="000B7258">
              <w:rPr>
                <w:rFonts w:ascii="Ronnia Lt" w:hAnsi="Ronnia Lt" w:cs="Times New Roman"/>
                <w:sz w:val="16"/>
                <w:szCs w:val="16"/>
              </w:rPr>
              <w:t>Aydın, Baran</w:t>
            </w:r>
          </w:p>
        </w:tc>
        <w:tc>
          <w:tcPr>
            <w:tcW w:w="5811" w:type="dxa"/>
            <w:tcBorders>
              <w:top w:val="single" w:sz="4" w:space="0" w:color="auto"/>
              <w:left w:val="single" w:sz="4" w:space="0" w:color="auto"/>
              <w:bottom w:val="single" w:sz="4" w:space="0" w:color="auto"/>
              <w:right w:val="single" w:sz="4" w:space="0" w:color="auto"/>
            </w:tcBorders>
          </w:tcPr>
          <w:p w:rsidR="009A0ABC" w:rsidRPr="000B7258" w:rsidRDefault="009A0AB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nçlik Sayfası / Atatürk’ün Sırrı Onyedinci Yıldız’ın Anahtarı: 1926 Bakü, 309 Eylül 2012, s. 63-64.</w:t>
            </w:r>
          </w:p>
        </w:tc>
      </w:tr>
      <w:tr w:rsidR="00232D3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32D36" w:rsidRPr="000B7258" w:rsidRDefault="00232D3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32D36" w:rsidRPr="000B7258" w:rsidRDefault="00232D36" w:rsidP="004822F3">
            <w:pPr>
              <w:snapToGrid w:val="0"/>
              <w:ind w:right="57"/>
              <w:jc w:val="center"/>
              <w:rPr>
                <w:rFonts w:ascii="Ronnia Lt" w:hAnsi="Ronnia Lt" w:cs="Times New Roman"/>
                <w:sz w:val="16"/>
                <w:szCs w:val="16"/>
              </w:rPr>
            </w:pPr>
            <w:r w:rsidRPr="000B7258">
              <w:rPr>
                <w:rFonts w:ascii="Ronnia Lt" w:hAnsi="Ronnia Lt" w:cs="Times New Roman"/>
                <w:sz w:val="16"/>
                <w:szCs w:val="16"/>
              </w:rPr>
              <w:t>310</w:t>
            </w:r>
          </w:p>
        </w:tc>
        <w:tc>
          <w:tcPr>
            <w:tcW w:w="2997" w:type="dxa"/>
            <w:tcBorders>
              <w:top w:val="single" w:sz="4" w:space="0" w:color="auto"/>
              <w:left w:val="single" w:sz="4" w:space="0" w:color="auto"/>
              <w:bottom w:val="single" w:sz="4" w:space="0" w:color="auto"/>
              <w:right w:val="single" w:sz="4" w:space="0" w:color="auto"/>
            </w:tcBorders>
          </w:tcPr>
          <w:p w:rsidR="00232D36" w:rsidRPr="000B7258" w:rsidRDefault="00232D36" w:rsidP="00C40335">
            <w:pPr>
              <w:ind w:righ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232D36" w:rsidRPr="000B7258" w:rsidRDefault="00232D3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 Türk Dünyası’nın İktisadi Geleceği Türkçe’den Geçer, 310 Ekim 2012, s. 1.</w:t>
            </w:r>
          </w:p>
        </w:tc>
      </w:tr>
      <w:tr w:rsidR="00955D9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55D9C" w:rsidRPr="000B7258" w:rsidRDefault="00955D9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55D9C" w:rsidRPr="000B7258" w:rsidRDefault="00955D9C"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0</w:t>
            </w:r>
          </w:p>
        </w:tc>
        <w:tc>
          <w:tcPr>
            <w:tcW w:w="2997" w:type="dxa"/>
            <w:tcBorders>
              <w:top w:val="single" w:sz="4" w:space="0" w:color="auto"/>
              <w:left w:val="single" w:sz="4" w:space="0" w:color="auto"/>
              <w:bottom w:val="single" w:sz="4" w:space="0" w:color="auto"/>
              <w:right w:val="single" w:sz="4" w:space="0" w:color="auto"/>
            </w:tcBorders>
          </w:tcPr>
          <w:p w:rsidR="00955D9C" w:rsidRPr="000B7258" w:rsidRDefault="00955D9C"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955D9C" w:rsidRPr="000B7258" w:rsidRDefault="00955D9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liyetlerimiz, 310 Ekim 2012, s. 4-11.</w:t>
            </w:r>
          </w:p>
        </w:tc>
      </w:tr>
      <w:tr w:rsidR="00955D9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55D9C" w:rsidRPr="000B7258" w:rsidRDefault="00955D9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55D9C" w:rsidRPr="000B7258" w:rsidRDefault="00955D9C"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0</w:t>
            </w:r>
          </w:p>
        </w:tc>
        <w:tc>
          <w:tcPr>
            <w:tcW w:w="2997" w:type="dxa"/>
            <w:tcBorders>
              <w:top w:val="single" w:sz="4" w:space="0" w:color="auto"/>
              <w:left w:val="single" w:sz="4" w:space="0" w:color="auto"/>
              <w:bottom w:val="single" w:sz="4" w:space="0" w:color="auto"/>
              <w:right w:val="single" w:sz="4" w:space="0" w:color="auto"/>
            </w:tcBorders>
          </w:tcPr>
          <w:p w:rsidR="00955D9C" w:rsidRPr="000B7258" w:rsidRDefault="00015A8F" w:rsidP="00C40335">
            <w:pPr>
              <w:ind w:righ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top w:val="single" w:sz="4" w:space="0" w:color="auto"/>
              <w:left w:val="single" w:sz="4" w:space="0" w:color="auto"/>
              <w:bottom w:val="single" w:sz="4" w:space="0" w:color="auto"/>
              <w:right w:val="single" w:sz="4" w:space="0" w:color="auto"/>
            </w:tcBorders>
          </w:tcPr>
          <w:p w:rsidR="00955D9C" w:rsidRPr="000B7258" w:rsidRDefault="00015A8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ünümüzde Sünni-Şii Ayrışmasını Sona Erdirecek Akılcı Formüller Neler Olabilir? 310 Ekim 2012, s. 12-15.</w:t>
            </w:r>
          </w:p>
        </w:tc>
      </w:tr>
      <w:tr w:rsidR="00955D9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55D9C" w:rsidRPr="000B7258" w:rsidRDefault="00955D9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55D9C" w:rsidRPr="000B7258" w:rsidRDefault="00955D9C" w:rsidP="009A0ABC">
            <w:pPr>
              <w:snapToGrid w:val="0"/>
              <w:ind w:right="57"/>
              <w:jc w:val="center"/>
              <w:rPr>
                <w:rFonts w:ascii="Ronnia Lt" w:hAnsi="Ronnia Lt" w:cs="Times New Roman"/>
                <w:sz w:val="16"/>
                <w:szCs w:val="16"/>
              </w:rPr>
            </w:pPr>
            <w:r w:rsidRPr="000B7258">
              <w:rPr>
                <w:rFonts w:ascii="Ronnia Lt" w:hAnsi="Ronnia Lt" w:cs="Times New Roman"/>
                <w:sz w:val="16"/>
                <w:szCs w:val="16"/>
              </w:rPr>
              <w:t>310</w:t>
            </w:r>
          </w:p>
        </w:tc>
        <w:tc>
          <w:tcPr>
            <w:tcW w:w="2997" w:type="dxa"/>
            <w:tcBorders>
              <w:top w:val="single" w:sz="4" w:space="0" w:color="auto"/>
              <w:left w:val="single" w:sz="4" w:space="0" w:color="auto"/>
              <w:bottom w:val="single" w:sz="4" w:space="0" w:color="auto"/>
              <w:right w:val="single" w:sz="4" w:space="0" w:color="auto"/>
            </w:tcBorders>
          </w:tcPr>
          <w:p w:rsidR="00955D9C" w:rsidRPr="000B7258" w:rsidRDefault="00572803"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955D9C" w:rsidRPr="000B7258" w:rsidRDefault="0057280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İran Seyahatindan Notlar / 3, Tahran, 310 Ekim 2012, s. 16-24.</w:t>
            </w:r>
          </w:p>
        </w:tc>
      </w:tr>
      <w:tr w:rsidR="00955D9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55D9C" w:rsidRPr="000B7258" w:rsidRDefault="00955D9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55D9C" w:rsidRPr="000B7258" w:rsidRDefault="00955D9C"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0</w:t>
            </w:r>
          </w:p>
        </w:tc>
        <w:tc>
          <w:tcPr>
            <w:tcW w:w="2997" w:type="dxa"/>
            <w:tcBorders>
              <w:top w:val="single" w:sz="4" w:space="0" w:color="auto"/>
              <w:left w:val="single" w:sz="4" w:space="0" w:color="auto"/>
              <w:bottom w:val="single" w:sz="4" w:space="0" w:color="auto"/>
              <w:right w:val="single" w:sz="4" w:space="0" w:color="auto"/>
            </w:tcBorders>
          </w:tcPr>
          <w:p w:rsidR="00955D9C" w:rsidRPr="000B7258" w:rsidRDefault="00572803" w:rsidP="00C40335">
            <w:pPr>
              <w:ind w:right="57" w:firstLine="57"/>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955D9C" w:rsidRPr="000B7258" w:rsidRDefault="0057280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İstanbul Çeşmeleri, 310 Ekim 2012, s. 25-28.</w:t>
            </w:r>
          </w:p>
        </w:tc>
      </w:tr>
      <w:tr w:rsidR="00955D9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55D9C" w:rsidRPr="000B7258" w:rsidRDefault="00955D9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55D9C" w:rsidRPr="000B7258" w:rsidRDefault="00955D9C"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0</w:t>
            </w:r>
          </w:p>
        </w:tc>
        <w:tc>
          <w:tcPr>
            <w:tcW w:w="2997" w:type="dxa"/>
            <w:tcBorders>
              <w:top w:val="single" w:sz="4" w:space="0" w:color="auto"/>
              <w:left w:val="single" w:sz="4" w:space="0" w:color="auto"/>
              <w:bottom w:val="single" w:sz="4" w:space="0" w:color="auto"/>
              <w:right w:val="single" w:sz="4" w:space="0" w:color="auto"/>
            </w:tcBorders>
          </w:tcPr>
          <w:p w:rsidR="00955D9C" w:rsidRPr="000B7258" w:rsidRDefault="00572803"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955D9C" w:rsidRPr="000B7258" w:rsidRDefault="0057280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Viyana’da Türk-İslâm Hilâlini Ayaklar Altına Alan Heykeller, 310 Ekim 2012, s. 29-34.</w:t>
            </w:r>
          </w:p>
        </w:tc>
      </w:tr>
      <w:tr w:rsidR="00955D9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55D9C" w:rsidRPr="000B7258" w:rsidRDefault="00955D9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55D9C" w:rsidRPr="000B7258" w:rsidRDefault="00955D9C"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0</w:t>
            </w:r>
          </w:p>
        </w:tc>
        <w:tc>
          <w:tcPr>
            <w:tcW w:w="2997" w:type="dxa"/>
            <w:tcBorders>
              <w:top w:val="single" w:sz="4" w:space="0" w:color="auto"/>
              <w:left w:val="single" w:sz="4" w:space="0" w:color="auto"/>
              <w:bottom w:val="single" w:sz="4" w:space="0" w:color="auto"/>
              <w:right w:val="single" w:sz="4" w:space="0" w:color="auto"/>
            </w:tcBorders>
          </w:tcPr>
          <w:p w:rsidR="00955D9C" w:rsidRPr="000B7258" w:rsidRDefault="00572803" w:rsidP="00C40335">
            <w:pPr>
              <w:ind w:right="57" w:firstLine="57"/>
              <w:rPr>
                <w:rFonts w:ascii="Ronnia Lt" w:hAnsi="Ronnia Lt" w:cs="Times New Roman"/>
                <w:sz w:val="16"/>
                <w:szCs w:val="16"/>
              </w:rPr>
            </w:pPr>
            <w:r w:rsidRPr="000B7258">
              <w:rPr>
                <w:rFonts w:ascii="Ronnia Lt" w:hAnsi="Ronnia Lt" w:cs="Times New Roman"/>
                <w:sz w:val="16"/>
                <w:szCs w:val="16"/>
              </w:rPr>
              <w:t>Kihtir, Tuğrul, Op. Dr.</w:t>
            </w:r>
          </w:p>
        </w:tc>
        <w:tc>
          <w:tcPr>
            <w:tcW w:w="5811" w:type="dxa"/>
            <w:tcBorders>
              <w:top w:val="single" w:sz="4" w:space="0" w:color="auto"/>
              <w:left w:val="single" w:sz="4" w:space="0" w:color="auto"/>
              <w:bottom w:val="single" w:sz="4" w:space="0" w:color="auto"/>
              <w:right w:val="single" w:sz="4" w:space="0" w:color="auto"/>
            </w:tcBorders>
          </w:tcPr>
          <w:p w:rsidR="00955D9C" w:rsidRPr="000B7258" w:rsidRDefault="0057280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İlke ve Efsane Karamanoğlu I. Mehmet Bey, 310 Ekim 2012, s. 35-40.</w:t>
            </w:r>
          </w:p>
        </w:tc>
      </w:tr>
      <w:tr w:rsidR="00955D9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55D9C" w:rsidRPr="000B7258" w:rsidRDefault="00955D9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55D9C" w:rsidRPr="000B7258" w:rsidRDefault="00955D9C"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0</w:t>
            </w:r>
          </w:p>
        </w:tc>
        <w:tc>
          <w:tcPr>
            <w:tcW w:w="2997" w:type="dxa"/>
            <w:tcBorders>
              <w:top w:val="single" w:sz="4" w:space="0" w:color="auto"/>
              <w:left w:val="single" w:sz="4" w:space="0" w:color="auto"/>
              <w:bottom w:val="single" w:sz="4" w:space="0" w:color="auto"/>
              <w:right w:val="single" w:sz="4" w:space="0" w:color="auto"/>
            </w:tcBorders>
          </w:tcPr>
          <w:p w:rsidR="00955D9C" w:rsidRPr="000B7258" w:rsidRDefault="00572803"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955D9C" w:rsidRPr="000B7258" w:rsidRDefault="0057280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30, Isparta Yalvaç Çınarı, 310 Ekim 2012, s. 42.</w:t>
            </w:r>
          </w:p>
        </w:tc>
      </w:tr>
      <w:tr w:rsidR="00661B9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61B9B" w:rsidRPr="000B7258" w:rsidRDefault="00661B9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B9B" w:rsidRPr="000B7258" w:rsidRDefault="00661B9B"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0</w:t>
            </w:r>
          </w:p>
        </w:tc>
        <w:tc>
          <w:tcPr>
            <w:tcW w:w="2997" w:type="dxa"/>
            <w:tcBorders>
              <w:top w:val="single" w:sz="4" w:space="0" w:color="auto"/>
              <w:left w:val="single" w:sz="4" w:space="0" w:color="auto"/>
              <w:bottom w:val="single" w:sz="4" w:space="0" w:color="auto"/>
              <w:right w:val="single" w:sz="4" w:space="0" w:color="auto"/>
            </w:tcBorders>
          </w:tcPr>
          <w:p w:rsidR="00661B9B" w:rsidRPr="000B7258" w:rsidRDefault="00661B9B" w:rsidP="00C40335">
            <w:pPr>
              <w:ind w:right="57" w:firstLine="57"/>
              <w:rPr>
                <w:rFonts w:ascii="Ronnia Lt" w:hAnsi="Ronnia Lt" w:cs="Times New Roman"/>
                <w:sz w:val="16"/>
                <w:szCs w:val="16"/>
              </w:rPr>
            </w:pPr>
            <w:r w:rsidRPr="000B7258">
              <w:rPr>
                <w:rFonts w:ascii="Ronnia Lt" w:hAnsi="Ronnia Lt" w:cs="Times New Roman"/>
                <w:sz w:val="16"/>
                <w:szCs w:val="16"/>
              </w:rPr>
              <w:t>Tekleli, Minehanım, Prof. Dr.</w:t>
            </w:r>
          </w:p>
          <w:p w:rsidR="00661B9B" w:rsidRPr="000B7258" w:rsidRDefault="00661B9B" w:rsidP="00C40335">
            <w:pPr>
              <w:ind w:right="57" w:firstLine="57"/>
              <w:rPr>
                <w:rFonts w:ascii="Ronnia Lt" w:hAnsi="Ronnia Lt" w:cs="Times New Roman"/>
                <w:sz w:val="16"/>
                <w:szCs w:val="16"/>
              </w:rPr>
            </w:pPr>
            <w:r w:rsidRPr="000B7258">
              <w:rPr>
                <w:rFonts w:ascii="Ronnia Lt" w:hAnsi="Ronnia Lt" w:cs="Times New Roman"/>
                <w:sz w:val="16"/>
                <w:szCs w:val="16"/>
              </w:rPr>
              <w:t xml:space="preserve">Topsakal, İlyas, Doç. Dr. </w:t>
            </w:r>
            <w:r w:rsidR="00036160" w:rsidRPr="000B7258">
              <w:rPr>
                <w:rFonts w:ascii="Ronnia Lt" w:hAnsi="Ronnia Lt" w:cs="Times New Roman"/>
                <w:sz w:val="16"/>
                <w:szCs w:val="16"/>
              </w:rPr>
              <w:t>-</w:t>
            </w:r>
            <w:r w:rsidRPr="000B7258">
              <w:rPr>
                <w:rFonts w:ascii="Ronnia Lt" w:hAnsi="Ronnia Lt" w:cs="Times New Roman"/>
                <w:sz w:val="16"/>
                <w:szCs w:val="16"/>
              </w:rPr>
              <w:t xml:space="preserve"> Uyarlayan</w:t>
            </w:r>
          </w:p>
        </w:tc>
        <w:tc>
          <w:tcPr>
            <w:tcW w:w="5811" w:type="dxa"/>
            <w:tcBorders>
              <w:top w:val="single" w:sz="4" w:space="0" w:color="auto"/>
              <w:left w:val="single" w:sz="4" w:space="0" w:color="auto"/>
              <w:bottom w:val="single" w:sz="4" w:space="0" w:color="auto"/>
              <w:right w:val="single" w:sz="4" w:space="0" w:color="auto"/>
            </w:tcBorders>
          </w:tcPr>
          <w:p w:rsidR="00661B9B" w:rsidRPr="000B7258" w:rsidRDefault="00661B9B"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ybolan Şehirlerimiz / 12, Unutulan Tarih / Değiştirilen Adlar, Türk-Or / Volga-Don Kanalı, 310 Ekim 2012, s. 44-45.</w:t>
            </w:r>
          </w:p>
        </w:tc>
      </w:tr>
      <w:tr w:rsidR="00661B9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61B9B" w:rsidRPr="000B7258" w:rsidRDefault="00661B9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B9B" w:rsidRPr="000B7258" w:rsidRDefault="00661B9B"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0</w:t>
            </w:r>
          </w:p>
        </w:tc>
        <w:tc>
          <w:tcPr>
            <w:tcW w:w="2997" w:type="dxa"/>
            <w:tcBorders>
              <w:top w:val="single" w:sz="4" w:space="0" w:color="auto"/>
              <w:left w:val="single" w:sz="4" w:space="0" w:color="auto"/>
              <w:bottom w:val="single" w:sz="4" w:space="0" w:color="auto"/>
              <w:right w:val="single" w:sz="4" w:space="0" w:color="auto"/>
            </w:tcBorders>
          </w:tcPr>
          <w:p w:rsidR="00661B9B" w:rsidRPr="000B7258" w:rsidRDefault="00661B9B" w:rsidP="00C40335">
            <w:pPr>
              <w:ind w:right="57" w:firstLine="57"/>
              <w:rPr>
                <w:rFonts w:ascii="Ronnia Lt" w:hAnsi="Ronnia Lt" w:cs="Times New Roman"/>
                <w:sz w:val="16"/>
                <w:szCs w:val="16"/>
              </w:rPr>
            </w:pPr>
            <w:r w:rsidRPr="000B7258">
              <w:rPr>
                <w:rFonts w:ascii="Ronnia Lt" w:hAnsi="Ronnia Lt" w:cs="Times New Roman"/>
                <w:sz w:val="16"/>
                <w:szCs w:val="16"/>
              </w:rPr>
              <w:t>Aytekin, Halil, Doç. Dr.</w:t>
            </w:r>
          </w:p>
        </w:tc>
        <w:tc>
          <w:tcPr>
            <w:tcW w:w="5811" w:type="dxa"/>
            <w:tcBorders>
              <w:top w:val="single" w:sz="4" w:space="0" w:color="auto"/>
              <w:left w:val="single" w:sz="4" w:space="0" w:color="auto"/>
              <w:bottom w:val="single" w:sz="4" w:space="0" w:color="auto"/>
              <w:right w:val="single" w:sz="4" w:space="0" w:color="auto"/>
            </w:tcBorders>
          </w:tcPr>
          <w:p w:rsidR="00661B9B" w:rsidRPr="000B7258" w:rsidRDefault="00661B9B"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iye Cumhuriyeti İstihbarat Servisi Raporlarına Göre 1931 Kıbrıs İsyanı, 310 Ekim 2012, s. 46-51.</w:t>
            </w:r>
          </w:p>
        </w:tc>
      </w:tr>
      <w:tr w:rsidR="00661B9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61B9B" w:rsidRPr="000B7258" w:rsidRDefault="00661B9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B9B" w:rsidRPr="000B7258" w:rsidRDefault="00661B9B"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0</w:t>
            </w:r>
          </w:p>
        </w:tc>
        <w:tc>
          <w:tcPr>
            <w:tcW w:w="2997" w:type="dxa"/>
            <w:tcBorders>
              <w:top w:val="single" w:sz="4" w:space="0" w:color="auto"/>
              <w:left w:val="single" w:sz="4" w:space="0" w:color="auto"/>
              <w:bottom w:val="single" w:sz="4" w:space="0" w:color="auto"/>
              <w:right w:val="single" w:sz="4" w:space="0" w:color="auto"/>
            </w:tcBorders>
          </w:tcPr>
          <w:p w:rsidR="00661B9B" w:rsidRPr="000B7258" w:rsidRDefault="007830C1" w:rsidP="00C40335">
            <w:pPr>
              <w:ind w:right="57" w:firstLine="57"/>
              <w:rPr>
                <w:rFonts w:ascii="Ronnia Lt" w:hAnsi="Ronnia Lt" w:cs="Times New Roman"/>
                <w:sz w:val="16"/>
                <w:szCs w:val="16"/>
              </w:rPr>
            </w:pPr>
            <w:r w:rsidRPr="000B7258">
              <w:rPr>
                <w:rFonts w:ascii="Ronnia Lt" w:hAnsi="Ronnia Lt" w:cs="Times New Roman"/>
                <w:sz w:val="16"/>
                <w:szCs w:val="16"/>
              </w:rPr>
              <w:t>Koçar, Çağatay</w:t>
            </w:r>
          </w:p>
        </w:tc>
        <w:tc>
          <w:tcPr>
            <w:tcW w:w="5811" w:type="dxa"/>
            <w:tcBorders>
              <w:top w:val="single" w:sz="4" w:space="0" w:color="auto"/>
              <w:left w:val="single" w:sz="4" w:space="0" w:color="auto"/>
              <w:bottom w:val="single" w:sz="4" w:space="0" w:color="auto"/>
              <w:right w:val="single" w:sz="4" w:space="0" w:color="auto"/>
            </w:tcBorders>
          </w:tcPr>
          <w:p w:rsidR="00661B9B" w:rsidRPr="000B7258" w:rsidRDefault="007830C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Çukurova’nın Kurtuluşu ve Türkistanlılar, 310 Ekim 2012, s. 52-56.</w:t>
            </w:r>
          </w:p>
        </w:tc>
      </w:tr>
      <w:tr w:rsidR="00661B9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61B9B" w:rsidRPr="000B7258" w:rsidRDefault="00661B9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B9B" w:rsidRPr="000B7258" w:rsidRDefault="00661B9B" w:rsidP="00E04EF8">
            <w:pPr>
              <w:snapToGrid w:val="0"/>
              <w:ind w:right="57"/>
              <w:jc w:val="center"/>
              <w:rPr>
                <w:rFonts w:ascii="Ronnia Lt" w:hAnsi="Ronnia Lt" w:cs="Times New Roman"/>
                <w:sz w:val="16"/>
                <w:szCs w:val="16"/>
              </w:rPr>
            </w:pPr>
            <w:r w:rsidRPr="000B7258">
              <w:rPr>
                <w:rFonts w:ascii="Ronnia Lt" w:hAnsi="Ronnia Lt" w:cs="Times New Roman"/>
                <w:sz w:val="16"/>
                <w:szCs w:val="16"/>
              </w:rPr>
              <w:t>310</w:t>
            </w:r>
          </w:p>
        </w:tc>
        <w:tc>
          <w:tcPr>
            <w:tcW w:w="2997" w:type="dxa"/>
            <w:tcBorders>
              <w:top w:val="single" w:sz="4" w:space="0" w:color="auto"/>
              <w:left w:val="single" w:sz="4" w:space="0" w:color="auto"/>
              <w:bottom w:val="single" w:sz="4" w:space="0" w:color="auto"/>
              <w:right w:val="single" w:sz="4" w:space="0" w:color="auto"/>
            </w:tcBorders>
          </w:tcPr>
          <w:p w:rsidR="00661B9B" w:rsidRPr="000B7258" w:rsidRDefault="007830C1" w:rsidP="00C40335">
            <w:pPr>
              <w:ind w:righ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661B9B" w:rsidRPr="000B7258" w:rsidRDefault="007830C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Dünyada ve Ülkemizde Tıbbî Etik Kurullar, 310 Ekim 2012, s. 57-61.</w:t>
            </w:r>
          </w:p>
        </w:tc>
      </w:tr>
      <w:tr w:rsidR="00661B9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61B9B" w:rsidRPr="000B7258" w:rsidRDefault="00661B9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B9B" w:rsidRPr="000B7258" w:rsidRDefault="00661B9B" w:rsidP="00E04EF8">
            <w:pPr>
              <w:snapToGrid w:val="0"/>
              <w:ind w:right="57"/>
              <w:jc w:val="center"/>
              <w:rPr>
                <w:rFonts w:ascii="Ronnia Lt" w:hAnsi="Ronnia Lt" w:cs="Times New Roman"/>
                <w:sz w:val="16"/>
                <w:szCs w:val="16"/>
              </w:rPr>
            </w:pPr>
            <w:r w:rsidRPr="000B7258">
              <w:rPr>
                <w:rFonts w:ascii="Ronnia Lt" w:hAnsi="Ronnia Lt" w:cs="Times New Roman"/>
                <w:sz w:val="16"/>
                <w:szCs w:val="16"/>
              </w:rPr>
              <w:t>310</w:t>
            </w:r>
          </w:p>
        </w:tc>
        <w:tc>
          <w:tcPr>
            <w:tcW w:w="2997" w:type="dxa"/>
            <w:tcBorders>
              <w:top w:val="single" w:sz="4" w:space="0" w:color="auto"/>
              <w:left w:val="single" w:sz="4" w:space="0" w:color="auto"/>
              <w:bottom w:val="single" w:sz="4" w:space="0" w:color="auto"/>
              <w:right w:val="single" w:sz="4" w:space="0" w:color="auto"/>
            </w:tcBorders>
          </w:tcPr>
          <w:p w:rsidR="00661B9B" w:rsidRPr="000B7258" w:rsidRDefault="0023287C" w:rsidP="00C40335">
            <w:pPr>
              <w:ind w:right="57" w:firstLine="57"/>
              <w:rPr>
                <w:rFonts w:ascii="Ronnia Lt" w:hAnsi="Ronnia Lt" w:cs="Times New Roman"/>
                <w:sz w:val="16"/>
                <w:szCs w:val="16"/>
              </w:rPr>
            </w:pPr>
            <w:r w:rsidRPr="000B7258">
              <w:rPr>
                <w:rFonts w:ascii="Ronnia Lt" w:hAnsi="Ronnia Lt" w:cs="Times New Roman"/>
                <w:sz w:val="16"/>
                <w:szCs w:val="16"/>
              </w:rPr>
              <w:t>Yılmaz, Murat</w:t>
            </w:r>
          </w:p>
        </w:tc>
        <w:tc>
          <w:tcPr>
            <w:tcW w:w="5811" w:type="dxa"/>
            <w:tcBorders>
              <w:top w:val="single" w:sz="4" w:space="0" w:color="auto"/>
              <w:left w:val="single" w:sz="4" w:space="0" w:color="auto"/>
              <w:bottom w:val="single" w:sz="4" w:space="0" w:color="auto"/>
              <w:right w:val="single" w:sz="4" w:space="0" w:color="auto"/>
            </w:tcBorders>
          </w:tcPr>
          <w:p w:rsidR="00661B9B" w:rsidRPr="000B7258" w:rsidRDefault="0023287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nçlik Sayfası, Işığa Doğru, 310 Ekim 2012, s. 62-64.</w:t>
            </w:r>
          </w:p>
        </w:tc>
      </w:tr>
      <w:tr w:rsidR="00661B9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61B9B" w:rsidRPr="000B7258" w:rsidRDefault="00661B9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B9B" w:rsidRPr="000B7258" w:rsidRDefault="001C1406"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1</w:t>
            </w:r>
          </w:p>
        </w:tc>
        <w:tc>
          <w:tcPr>
            <w:tcW w:w="2997" w:type="dxa"/>
            <w:tcBorders>
              <w:top w:val="single" w:sz="4" w:space="0" w:color="auto"/>
              <w:left w:val="single" w:sz="4" w:space="0" w:color="auto"/>
              <w:bottom w:val="single" w:sz="4" w:space="0" w:color="auto"/>
              <w:right w:val="single" w:sz="4" w:space="0" w:color="auto"/>
            </w:tcBorders>
          </w:tcPr>
          <w:p w:rsidR="00661B9B" w:rsidRPr="000B7258" w:rsidRDefault="00036160" w:rsidP="00C40335">
            <w:pPr>
              <w:ind w:right="57" w:firstLine="57"/>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661B9B" w:rsidRPr="000B7258" w:rsidRDefault="0003616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Sevgili Okuyucular / Türklüğün Karasevdalısı Büyük Önder Atatürk, 311 </w:t>
            </w:r>
            <w:r w:rsidR="00AD1043" w:rsidRPr="000B7258">
              <w:rPr>
                <w:rFonts w:ascii="Ronnia Lt" w:hAnsi="Ronnia Lt" w:cs="Times New Roman"/>
                <w:sz w:val="16"/>
                <w:szCs w:val="16"/>
              </w:rPr>
              <w:t xml:space="preserve">Kasım </w:t>
            </w:r>
            <w:r w:rsidRPr="000B7258">
              <w:rPr>
                <w:rFonts w:ascii="Ronnia Lt" w:hAnsi="Ronnia Lt" w:cs="Times New Roman"/>
                <w:sz w:val="16"/>
                <w:szCs w:val="16"/>
              </w:rPr>
              <w:t>2012, s. 1.</w:t>
            </w:r>
          </w:p>
        </w:tc>
      </w:tr>
      <w:tr w:rsidR="000361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36160" w:rsidRPr="000B7258" w:rsidRDefault="000361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36160" w:rsidRPr="000B7258" w:rsidRDefault="0003616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1</w:t>
            </w:r>
          </w:p>
        </w:tc>
        <w:tc>
          <w:tcPr>
            <w:tcW w:w="2997" w:type="dxa"/>
            <w:tcBorders>
              <w:top w:val="single" w:sz="4" w:space="0" w:color="auto"/>
              <w:left w:val="single" w:sz="4" w:space="0" w:color="auto"/>
              <w:bottom w:val="single" w:sz="4" w:space="0" w:color="auto"/>
              <w:right w:val="single" w:sz="4" w:space="0" w:color="auto"/>
            </w:tcBorders>
          </w:tcPr>
          <w:p w:rsidR="00036160" w:rsidRPr="000B7258" w:rsidRDefault="00036160"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036160" w:rsidRPr="000B7258" w:rsidRDefault="0003616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liyetlerimiz, 311</w:t>
            </w:r>
            <w:r w:rsidR="00AD1043" w:rsidRPr="000B7258">
              <w:rPr>
                <w:rFonts w:ascii="Ronnia Lt" w:hAnsi="Ronnia Lt" w:cs="Times New Roman"/>
                <w:sz w:val="16"/>
                <w:szCs w:val="16"/>
              </w:rPr>
              <w:t xml:space="preserve"> Kasım</w:t>
            </w:r>
            <w:r w:rsidRPr="000B7258">
              <w:rPr>
                <w:rFonts w:ascii="Ronnia Lt" w:hAnsi="Ronnia Lt" w:cs="Times New Roman"/>
                <w:sz w:val="16"/>
                <w:szCs w:val="16"/>
              </w:rPr>
              <w:t xml:space="preserve"> 2012, s. 4-1</w:t>
            </w:r>
            <w:r w:rsidR="00AD1043" w:rsidRPr="000B7258">
              <w:rPr>
                <w:rFonts w:ascii="Ronnia Lt" w:hAnsi="Ronnia Lt" w:cs="Times New Roman"/>
                <w:sz w:val="16"/>
                <w:szCs w:val="16"/>
              </w:rPr>
              <w:t>3</w:t>
            </w:r>
            <w:r w:rsidRPr="000B7258">
              <w:rPr>
                <w:rFonts w:ascii="Ronnia Lt" w:hAnsi="Ronnia Lt" w:cs="Times New Roman"/>
                <w:sz w:val="16"/>
                <w:szCs w:val="16"/>
              </w:rPr>
              <w:t>.</w:t>
            </w:r>
          </w:p>
        </w:tc>
      </w:tr>
      <w:tr w:rsidR="000361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36160" w:rsidRPr="000B7258" w:rsidRDefault="000361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36160" w:rsidRPr="000B7258" w:rsidRDefault="0003616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1</w:t>
            </w:r>
          </w:p>
        </w:tc>
        <w:tc>
          <w:tcPr>
            <w:tcW w:w="2997" w:type="dxa"/>
            <w:tcBorders>
              <w:top w:val="single" w:sz="4" w:space="0" w:color="auto"/>
              <w:left w:val="single" w:sz="4" w:space="0" w:color="auto"/>
              <w:bottom w:val="single" w:sz="4" w:space="0" w:color="auto"/>
              <w:right w:val="single" w:sz="4" w:space="0" w:color="auto"/>
            </w:tcBorders>
          </w:tcPr>
          <w:p w:rsidR="00036160" w:rsidRPr="000B7258" w:rsidRDefault="003B1C7B" w:rsidP="00C40335">
            <w:pPr>
              <w:ind w:right="57" w:firstLine="57"/>
              <w:rPr>
                <w:rFonts w:ascii="Ronnia Lt" w:hAnsi="Ronnia Lt" w:cs="Times New Roman"/>
                <w:sz w:val="16"/>
                <w:szCs w:val="16"/>
              </w:rPr>
            </w:pPr>
            <w:r w:rsidRPr="000B7258">
              <w:rPr>
                <w:rFonts w:ascii="Ronnia Lt" w:hAnsi="Ronnia Lt" w:cs="Times New Roman"/>
                <w:sz w:val="16"/>
                <w:szCs w:val="16"/>
              </w:rPr>
              <w:t>Çolak, Sedat</w:t>
            </w:r>
          </w:p>
        </w:tc>
        <w:tc>
          <w:tcPr>
            <w:tcW w:w="5811" w:type="dxa"/>
            <w:tcBorders>
              <w:top w:val="single" w:sz="4" w:space="0" w:color="auto"/>
              <w:left w:val="single" w:sz="4" w:space="0" w:color="auto"/>
              <w:bottom w:val="single" w:sz="4" w:space="0" w:color="auto"/>
              <w:right w:val="single" w:sz="4" w:space="0" w:color="auto"/>
            </w:tcBorders>
          </w:tcPr>
          <w:p w:rsidR="00036160" w:rsidRPr="000B7258" w:rsidRDefault="003B1C7B"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lanya Yöresi Eski Yörük Oyunları, 311 Kasım 2012, s. 14-22.</w:t>
            </w:r>
          </w:p>
        </w:tc>
      </w:tr>
      <w:tr w:rsidR="000361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36160" w:rsidRPr="000B7258" w:rsidRDefault="000361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36160" w:rsidRPr="000B7258" w:rsidRDefault="0003616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1</w:t>
            </w:r>
          </w:p>
        </w:tc>
        <w:tc>
          <w:tcPr>
            <w:tcW w:w="2997" w:type="dxa"/>
            <w:tcBorders>
              <w:top w:val="single" w:sz="4" w:space="0" w:color="auto"/>
              <w:left w:val="single" w:sz="4" w:space="0" w:color="auto"/>
              <w:bottom w:val="single" w:sz="4" w:space="0" w:color="auto"/>
              <w:right w:val="single" w:sz="4" w:space="0" w:color="auto"/>
            </w:tcBorders>
          </w:tcPr>
          <w:p w:rsidR="00036160" w:rsidRPr="000B7258" w:rsidRDefault="008211E1"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036160" w:rsidRPr="000B7258" w:rsidRDefault="008211E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İran Seyahatinden Notlar / 4, Tahran, 311 Kasım 2012, s. 24-31.</w:t>
            </w:r>
          </w:p>
        </w:tc>
      </w:tr>
      <w:tr w:rsidR="000361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36160" w:rsidRPr="000B7258" w:rsidRDefault="000361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36160" w:rsidRPr="000B7258" w:rsidRDefault="0003616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1</w:t>
            </w:r>
          </w:p>
        </w:tc>
        <w:tc>
          <w:tcPr>
            <w:tcW w:w="2997" w:type="dxa"/>
            <w:tcBorders>
              <w:top w:val="single" w:sz="4" w:space="0" w:color="auto"/>
              <w:left w:val="single" w:sz="4" w:space="0" w:color="auto"/>
              <w:bottom w:val="single" w:sz="4" w:space="0" w:color="auto"/>
              <w:right w:val="single" w:sz="4" w:space="0" w:color="auto"/>
            </w:tcBorders>
          </w:tcPr>
          <w:p w:rsidR="00036160" w:rsidRPr="000B7258" w:rsidRDefault="008211E1" w:rsidP="00C40335">
            <w:pPr>
              <w:ind w:right="57" w:firstLine="57"/>
              <w:rPr>
                <w:rFonts w:ascii="Ronnia Lt" w:hAnsi="Ronnia Lt" w:cs="Times New Roman"/>
                <w:sz w:val="16"/>
                <w:szCs w:val="16"/>
              </w:rPr>
            </w:pPr>
            <w:r w:rsidRPr="000B7258">
              <w:rPr>
                <w:rFonts w:ascii="Ronnia Lt" w:hAnsi="Ronnia Lt" w:cs="Times New Roman"/>
                <w:sz w:val="16"/>
                <w:szCs w:val="16"/>
              </w:rPr>
              <w:t>Akış, İbrahim, Yrd. Doç. Dr.</w:t>
            </w:r>
          </w:p>
        </w:tc>
        <w:tc>
          <w:tcPr>
            <w:tcW w:w="5811" w:type="dxa"/>
            <w:tcBorders>
              <w:top w:val="single" w:sz="4" w:space="0" w:color="auto"/>
              <w:left w:val="single" w:sz="4" w:space="0" w:color="auto"/>
              <w:bottom w:val="single" w:sz="4" w:space="0" w:color="auto"/>
              <w:right w:val="single" w:sz="4" w:space="0" w:color="auto"/>
            </w:tcBorders>
          </w:tcPr>
          <w:p w:rsidR="00036160" w:rsidRPr="000B7258" w:rsidRDefault="008211E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üyük Dil Olma Ölçütleri ve Türkçe, 311 Kasım 2012, s. 32-35.</w:t>
            </w:r>
          </w:p>
        </w:tc>
      </w:tr>
      <w:tr w:rsidR="000361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36160" w:rsidRPr="000B7258" w:rsidRDefault="000361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36160" w:rsidRPr="000B7258" w:rsidRDefault="00036160"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1</w:t>
            </w:r>
          </w:p>
        </w:tc>
        <w:tc>
          <w:tcPr>
            <w:tcW w:w="2997" w:type="dxa"/>
            <w:tcBorders>
              <w:top w:val="single" w:sz="4" w:space="0" w:color="auto"/>
              <w:left w:val="single" w:sz="4" w:space="0" w:color="auto"/>
              <w:bottom w:val="single" w:sz="4" w:space="0" w:color="auto"/>
              <w:right w:val="single" w:sz="4" w:space="0" w:color="auto"/>
            </w:tcBorders>
          </w:tcPr>
          <w:p w:rsidR="00036160" w:rsidRPr="000B7258" w:rsidRDefault="008211E1" w:rsidP="00C40335">
            <w:pPr>
              <w:ind w:right="57" w:firstLine="57"/>
              <w:rPr>
                <w:rFonts w:ascii="Ronnia Lt" w:hAnsi="Ronnia Lt" w:cs="Times New Roman"/>
                <w:sz w:val="16"/>
                <w:szCs w:val="16"/>
              </w:rPr>
            </w:pPr>
            <w:r w:rsidRPr="000B7258">
              <w:rPr>
                <w:rFonts w:ascii="Ronnia Lt" w:hAnsi="Ronnia Lt" w:cs="Times New Roman"/>
                <w:sz w:val="16"/>
                <w:szCs w:val="16"/>
              </w:rPr>
              <w:t>Kadıoğlu, Muhsi, Dr.</w:t>
            </w:r>
          </w:p>
        </w:tc>
        <w:tc>
          <w:tcPr>
            <w:tcW w:w="5811" w:type="dxa"/>
            <w:tcBorders>
              <w:top w:val="single" w:sz="4" w:space="0" w:color="auto"/>
              <w:left w:val="single" w:sz="4" w:space="0" w:color="auto"/>
              <w:bottom w:val="single" w:sz="4" w:space="0" w:color="auto"/>
              <w:right w:val="single" w:sz="4" w:space="0" w:color="auto"/>
            </w:tcBorders>
          </w:tcPr>
          <w:p w:rsidR="00036160" w:rsidRPr="000B7258" w:rsidRDefault="008211E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İnsan Kemikleriyle Süslenen Kilise’de Osmanlı’nın Gözünü Oyan Karga!, 311 Kasım 2012, s. 36-42.</w:t>
            </w:r>
          </w:p>
        </w:tc>
      </w:tr>
      <w:tr w:rsidR="008211E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211E1" w:rsidRPr="000B7258" w:rsidRDefault="008211E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211E1" w:rsidRPr="000B7258" w:rsidRDefault="008211E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1</w:t>
            </w:r>
          </w:p>
        </w:tc>
        <w:tc>
          <w:tcPr>
            <w:tcW w:w="2997" w:type="dxa"/>
            <w:tcBorders>
              <w:top w:val="single" w:sz="4" w:space="0" w:color="auto"/>
              <w:left w:val="single" w:sz="4" w:space="0" w:color="auto"/>
              <w:bottom w:val="single" w:sz="4" w:space="0" w:color="auto"/>
              <w:right w:val="single" w:sz="4" w:space="0" w:color="auto"/>
            </w:tcBorders>
          </w:tcPr>
          <w:p w:rsidR="008211E1" w:rsidRPr="000B7258" w:rsidRDefault="008211E1"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8211E1" w:rsidRPr="000B7258" w:rsidRDefault="008211E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31, Kırklareli-Vize / Çakıllı Çınarı, 311 Kasım 2012, s. 43.</w:t>
            </w:r>
          </w:p>
        </w:tc>
      </w:tr>
      <w:tr w:rsidR="008211E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211E1" w:rsidRPr="000B7258" w:rsidRDefault="008211E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211E1" w:rsidRPr="000B7258" w:rsidRDefault="008211E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1</w:t>
            </w:r>
          </w:p>
        </w:tc>
        <w:tc>
          <w:tcPr>
            <w:tcW w:w="2997" w:type="dxa"/>
            <w:tcBorders>
              <w:top w:val="single" w:sz="4" w:space="0" w:color="auto"/>
              <w:left w:val="single" w:sz="4" w:space="0" w:color="auto"/>
              <w:bottom w:val="single" w:sz="4" w:space="0" w:color="auto"/>
              <w:right w:val="single" w:sz="4" w:space="0" w:color="auto"/>
            </w:tcBorders>
          </w:tcPr>
          <w:p w:rsidR="008211E1" w:rsidRPr="000B7258" w:rsidRDefault="008211E1" w:rsidP="00C40335">
            <w:pPr>
              <w:ind w:right="57" w:firstLine="57"/>
              <w:rPr>
                <w:rFonts w:ascii="Ronnia Lt" w:hAnsi="Ronnia Lt" w:cs="Times New Roman"/>
                <w:sz w:val="16"/>
                <w:szCs w:val="16"/>
              </w:rPr>
            </w:pPr>
            <w:r w:rsidRPr="000B7258">
              <w:rPr>
                <w:rFonts w:ascii="Ronnia Lt" w:hAnsi="Ronnia Lt" w:cs="Times New Roman"/>
                <w:sz w:val="16"/>
                <w:szCs w:val="16"/>
              </w:rPr>
              <w:t>Kihtir, Tuğrul, Op. Dr.</w:t>
            </w:r>
          </w:p>
        </w:tc>
        <w:tc>
          <w:tcPr>
            <w:tcW w:w="5811" w:type="dxa"/>
            <w:tcBorders>
              <w:top w:val="single" w:sz="4" w:space="0" w:color="auto"/>
              <w:left w:val="single" w:sz="4" w:space="0" w:color="auto"/>
              <w:bottom w:val="single" w:sz="4" w:space="0" w:color="auto"/>
              <w:right w:val="single" w:sz="4" w:space="0" w:color="auto"/>
            </w:tcBorders>
          </w:tcPr>
          <w:p w:rsidR="008211E1" w:rsidRPr="000B7258" w:rsidRDefault="008211E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Eğirdir’den Moğollara Baş Kaldıran Bir Sultan Hamidoğlu Dündar Bey, 311 Kasım 2012, s. 44-49.</w:t>
            </w:r>
          </w:p>
        </w:tc>
      </w:tr>
      <w:tr w:rsidR="008211E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211E1" w:rsidRPr="000B7258" w:rsidRDefault="008211E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211E1" w:rsidRPr="000B7258" w:rsidRDefault="008211E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1</w:t>
            </w:r>
          </w:p>
        </w:tc>
        <w:tc>
          <w:tcPr>
            <w:tcW w:w="2997" w:type="dxa"/>
            <w:tcBorders>
              <w:top w:val="single" w:sz="4" w:space="0" w:color="auto"/>
              <w:left w:val="single" w:sz="4" w:space="0" w:color="auto"/>
              <w:bottom w:val="single" w:sz="4" w:space="0" w:color="auto"/>
              <w:right w:val="single" w:sz="4" w:space="0" w:color="auto"/>
            </w:tcBorders>
          </w:tcPr>
          <w:p w:rsidR="008211E1" w:rsidRPr="000B7258" w:rsidRDefault="008211E1" w:rsidP="00C40335">
            <w:pPr>
              <w:ind w:right="57" w:firstLine="57"/>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8211E1" w:rsidRPr="000B7258" w:rsidRDefault="008211E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ihirli Ellerin Toprakla Dansı: Avanos Çömlekçiliği, 311 Kasım 2012, s. 50-51.</w:t>
            </w:r>
          </w:p>
        </w:tc>
      </w:tr>
      <w:tr w:rsidR="008211E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211E1" w:rsidRPr="000B7258" w:rsidRDefault="008211E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211E1" w:rsidRPr="000B7258" w:rsidRDefault="008211E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1</w:t>
            </w:r>
          </w:p>
        </w:tc>
        <w:tc>
          <w:tcPr>
            <w:tcW w:w="2997" w:type="dxa"/>
            <w:tcBorders>
              <w:top w:val="single" w:sz="4" w:space="0" w:color="auto"/>
              <w:left w:val="single" w:sz="4" w:space="0" w:color="auto"/>
              <w:bottom w:val="single" w:sz="4" w:space="0" w:color="auto"/>
              <w:right w:val="single" w:sz="4" w:space="0" w:color="auto"/>
            </w:tcBorders>
          </w:tcPr>
          <w:p w:rsidR="008211E1" w:rsidRPr="000B7258" w:rsidRDefault="008211E1" w:rsidP="00C40335">
            <w:pPr>
              <w:ind w:right="57" w:firstLine="57"/>
              <w:rPr>
                <w:rFonts w:ascii="Ronnia Lt" w:hAnsi="Ronnia Lt" w:cs="Times New Roman"/>
                <w:sz w:val="16"/>
                <w:szCs w:val="16"/>
              </w:rPr>
            </w:pPr>
            <w:r w:rsidRPr="000B7258">
              <w:rPr>
                <w:rFonts w:ascii="Ronnia Lt" w:hAnsi="Ronnia Lt" w:cs="Times New Roman"/>
                <w:sz w:val="16"/>
                <w:szCs w:val="16"/>
              </w:rPr>
              <w:t>Hülâgü, Orhan, Yrd. Doç. Dr.</w:t>
            </w:r>
          </w:p>
        </w:tc>
        <w:tc>
          <w:tcPr>
            <w:tcW w:w="5811" w:type="dxa"/>
            <w:tcBorders>
              <w:top w:val="single" w:sz="4" w:space="0" w:color="auto"/>
              <w:left w:val="single" w:sz="4" w:space="0" w:color="auto"/>
              <w:bottom w:val="single" w:sz="4" w:space="0" w:color="auto"/>
              <w:right w:val="single" w:sz="4" w:space="0" w:color="auto"/>
            </w:tcBorders>
          </w:tcPr>
          <w:p w:rsidR="008211E1" w:rsidRPr="000B7258" w:rsidRDefault="008211E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tatürk ve Dil Devrimi, 311 Kasım 2012, s. 52-55.</w:t>
            </w:r>
          </w:p>
        </w:tc>
      </w:tr>
      <w:tr w:rsidR="008211E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211E1" w:rsidRPr="000B7258" w:rsidRDefault="008211E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211E1" w:rsidRPr="000B7258" w:rsidRDefault="008211E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1</w:t>
            </w:r>
          </w:p>
        </w:tc>
        <w:tc>
          <w:tcPr>
            <w:tcW w:w="2997" w:type="dxa"/>
            <w:tcBorders>
              <w:top w:val="single" w:sz="4" w:space="0" w:color="auto"/>
              <w:left w:val="single" w:sz="4" w:space="0" w:color="auto"/>
              <w:bottom w:val="single" w:sz="4" w:space="0" w:color="auto"/>
              <w:right w:val="single" w:sz="4" w:space="0" w:color="auto"/>
            </w:tcBorders>
          </w:tcPr>
          <w:p w:rsidR="008211E1" w:rsidRPr="000B7258" w:rsidRDefault="008211E1" w:rsidP="00C40335">
            <w:pPr>
              <w:ind w:righ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8211E1" w:rsidRPr="000B7258" w:rsidRDefault="008211E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tatürk’ün 1933 Üniversite Reformu’ndan Sonra İstanbul Tıp Fakültesi’nin Dünya Çapındaki Önemine Hocalarının Katkıları</w:t>
            </w:r>
            <w:r w:rsidR="001A3EB2" w:rsidRPr="000B7258">
              <w:rPr>
                <w:rFonts w:ascii="Ronnia Lt" w:hAnsi="Ronnia Lt" w:cs="Times New Roman"/>
                <w:sz w:val="16"/>
                <w:szCs w:val="16"/>
              </w:rPr>
              <w:t>, 311 Kasım 2012, s. 56-58.</w:t>
            </w:r>
          </w:p>
        </w:tc>
      </w:tr>
      <w:tr w:rsidR="001A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1</w:t>
            </w:r>
          </w:p>
        </w:tc>
        <w:tc>
          <w:tcPr>
            <w:tcW w:w="2997" w:type="dxa"/>
            <w:tcBorders>
              <w:top w:val="single" w:sz="4" w:space="0" w:color="auto"/>
              <w:left w:val="single" w:sz="4" w:space="0" w:color="auto"/>
              <w:bottom w:val="single" w:sz="4" w:space="0" w:color="auto"/>
              <w:right w:val="single" w:sz="4" w:space="0" w:color="auto"/>
            </w:tcBorders>
          </w:tcPr>
          <w:p w:rsidR="001A3EB2" w:rsidRPr="000B7258" w:rsidRDefault="001A3EB2" w:rsidP="00C40335">
            <w:pPr>
              <w:ind w:right="57" w:firstLine="57"/>
              <w:rPr>
                <w:rFonts w:ascii="Ronnia Lt" w:hAnsi="Ronnia Lt" w:cs="Times New Roman"/>
                <w:sz w:val="16"/>
                <w:szCs w:val="16"/>
              </w:rPr>
            </w:pPr>
            <w:r w:rsidRPr="000B7258">
              <w:rPr>
                <w:rFonts w:ascii="Ronnia Lt" w:hAnsi="Ronnia Lt" w:cs="Times New Roman"/>
                <w:sz w:val="16"/>
                <w:szCs w:val="16"/>
              </w:rPr>
              <w:t>Aksarı, Elvan Kaya</w:t>
            </w:r>
          </w:p>
        </w:tc>
        <w:tc>
          <w:tcPr>
            <w:tcW w:w="5811" w:type="dxa"/>
            <w:tcBorders>
              <w:top w:val="single" w:sz="4" w:space="0" w:color="auto"/>
              <w:left w:val="single" w:sz="4" w:space="0" w:color="auto"/>
              <w:bottom w:val="single" w:sz="4" w:space="0" w:color="auto"/>
              <w:right w:val="single" w:sz="4" w:space="0" w:color="auto"/>
            </w:tcBorders>
          </w:tcPr>
          <w:p w:rsidR="001A3EB2" w:rsidRPr="000B7258" w:rsidRDefault="001A3EB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nçlik Sayfası, Diyar-ı Rum’da Türk Sancakları, 311 Kasım 2012, s. 59-60.</w:t>
            </w:r>
          </w:p>
        </w:tc>
      </w:tr>
      <w:tr w:rsidR="001A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1</w:t>
            </w:r>
          </w:p>
        </w:tc>
        <w:tc>
          <w:tcPr>
            <w:tcW w:w="2997" w:type="dxa"/>
            <w:tcBorders>
              <w:top w:val="single" w:sz="4" w:space="0" w:color="auto"/>
              <w:left w:val="single" w:sz="4" w:space="0" w:color="auto"/>
              <w:bottom w:val="single" w:sz="4" w:space="0" w:color="auto"/>
              <w:right w:val="single" w:sz="4" w:space="0" w:color="auto"/>
            </w:tcBorders>
          </w:tcPr>
          <w:p w:rsidR="001A3EB2" w:rsidRPr="000B7258" w:rsidRDefault="001A3EB2"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1A3EB2" w:rsidRPr="000B7258" w:rsidRDefault="001A3EB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tatürk’ün Ölümü, 311 Kasım 2012, s. 61-62</w:t>
            </w:r>
          </w:p>
        </w:tc>
      </w:tr>
      <w:tr w:rsidR="001A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1</w:t>
            </w:r>
          </w:p>
        </w:tc>
        <w:tc>
          <w:tcPr>
            <w:tcW w:w="2997" w:type="dxa"/>
            <w:tcBorders>
              <w:top w:val="single" w:sz="4" w:space="0" w:color="auto"/>
              <w:left w:val="single" w:sz="4" w:space="0" w:color="auto"/>
              <w:bottom w:val="single" w:sz="4" w:space="0" w:color="auto"/>
              <w:right w:val="single" w:sz="4" w:space="0" w:color="auto"/>
            </w:tcBorders>
          </w:tcPr>
          <w:p w:rsidR="001A3EB2" w:rsidRPr="000B7258" w:rsidRDefault="001A3EB2" w:rsidP="00C40335">
            <w:pPr>
              <w:ind w:right="57" w:firstLine="57"/>
              <w:rPr>
                <w:rFonts w:ascii="Ronnia Lt" w:hAnsi="Ronnia Lt" w:cs="Times New Roman"/>
                <w:sz w:val="16"/>
                <w:szCs w:val="16"/>
              </w:rPr>
            </w:pPr>
            <w:r w:rsidRPr="000B7258">
              <w:rPr>
                <w:rFonts w:ascii="Ronnia Lt" w:hAnsi="Ronnia Lt" w:cs="Times New Roman"/>
                <w:sz w:val="16"/>
                <w:szCs w:val="16"/>
              </w:rPr>
              <w:t>Gedikli, Yusuf, Dr.</w:t>
            </w:r>
          </w:p>
        </w:tc>
        <w:tc>
          <w:tcPr>
            <w:tcW w:w="5811" w:type="dxa"/>
            <w:tcBorders>
              <w:top w:val="single" w:sz="4" w:space="0" w:color="auto"/>
              <w:left w:val="single" w:sz="4" w:space="0" w:color="auto"/>
              <w:bottom w:val="single" w:sz="4" w:space="0" w:color="auto"/>
              <w:right w:val="single" w:sz="4" w:space="0" w:color="auto"/>
            </w:tcBorders>
          </w:tcPr>
          <w:p w:rsidR="001A3EB2" w:rsidRPr="000B7258" w:rsidRDefault="001A3EB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Dr. Arslan Tekin’den İki Ansiklopedik Eser, 311 Kasım 2012, s. 63-64.</w:t>
            </w:r>
          </w:p>
        </w:tc>
      </w:tr>
      <w:tr w:rsidR="001A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2</w:t>
            </w:r>
          </w:p>
        </w:tc>
        <w:tc>
          <w:tcPr>
            <w:tcW w:w="2997" w:type="dxa"/>
            <w:tcBorders>
              <w:top w:val="single" w:sz="4" w:space="0" w:color="auto"/>
              <w:left w:val="single" w:sz="4" w:space="0" w:color="auto"/>
              <w:bottom w:val="single" w:sz="4" w:space="0" w:color="auto"/>
              <w:right w:val="single" w:sz="4" w:space="0" w:color="auto"/>
            </w:tcBorders>
          </w:tcPr>
          <w:p w:rsidR="001A3EB2" w:rsidRPr="000B7258" w:rsidRDefault="001A3EB2" w:rsidP="00C40335">
            <w:pPr>
              <w:ind w:right="57" w:firstLine="57"/>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1A3EB2" w:rsidRPr="000B7258" w:rsidRDefault="001A3EB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 Türk Dünyası Hep Varolacak</w:t>
            </w:r>
            <w:r w:rsidR="004116A8" w:rsidRPr="000B7258">
              <w:rPr>
                <w:rFonts w:ascii="Ronnia Lt" w:hAnsi="Ronnia Lt" w:cs="Times New Roman"/>
                <w:sz w:val="16"/>
                <w:szCs w:val="16"/>
              </w:rPr>
              <w:t xml:space="preserve">, </w:t>
            </w:r>
            <w:r w:rsidRPr="000B7258">
              <w:rPr>
                <w:rFonts w:ascii="Ronnia Lt" w:hAnsi="Ronnia Lt" w:cs="Times New Roman"/>
                <w:sz w:val="16"/>
                <w:szCs w:val="16"/>
              </w:rPr>
              <w:t>312 Aralık 2012, s. 1.</w:t>
            </w:r>
          </w:p>
        </w:tc>
      </w:tr>
      <w:tr w:rsidR="001A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2</w:t>
            </w:r>
          </w:p>
        </w:tc>
        <w:tc>
          <w:tcPr>
            <w:tcW w:w="2997" w:type="dxa"/>
            <w:tcBorders>
              <w:top w:val="single" w:sz="4" w:space="0" w:color="auto"/>
              <w:left w:val="single" w:sz="4" w:space="0" w:color="auto"/>
              <w:bottom w:val="single" w:sz="4" w:space="0" w:color="auto"/>
              <w:right w:val="single" w:sz="4" w:space="0" w:color="auto"/>
            </w:tcBorders>
          </w:tcPr>
          <w:p w:rsidR="001A3EB2" w:rsidRPr="000B7258" w:rsidRDefault="006D5190"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1A3EB2" w:rsidRPr="000B7258" w:rsidRDefault="006D519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İstanbul Üniversitesi Rektörlüğündeki Tören, 312 Aralık 2012, s. 4-13.</w:t>
            </w:r>
          </w:p>
        </w:tc>
      </w:tr>
      <w:tr w:rsidR="001A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2</w:t>
            </w:r>
          </w:p>
        </w:tc>
        <w:tc>
          <w:tcPr>
            <w:tcW w:w="2997" w:type="dxa"/>
            <w:tcBorders>
              <w:top w:val="single" w:sz="4" w:space="0" w:color="auto"/>
              <w:left w:val="single" w:sz="4" w:space="0" w:color="auto"/>
              <w:bottom w:val="single" w:sz="4" w:space="0" w:color="auto"/>
              <w:right w:val="single" w:sz="4" w:space="0" w:color="auto"/>
            </w:tcBorders>
          </w:tcPr>
          <w:p w:rsidR="001A3EB2" w:rsidRPr="000B7258" w:rsidRDefault="00A022D2"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1A3EB2" w:rsidRPr="000B7258" w:rsidRDefault="0006328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Araştırmaları Vakfı Önündeki Tören, 312 Aralık 2012, s. 14-23.</w:t>
            </w:r>
          </w:p>
        </w:tc>
      </w:tr>
      <w:tr w:rsidR="001A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2</w:t>
            </w:r>
          </w:p>
        </w:tc>
        <w:tc>
          <w:tcPr>
            <w:tcW w:w="2997" w:type="dxa"/>
            <w:tcBorders>
              <w:top w:val="single" w:sz="4" w:space="0" w:color="auto"/>
              <w:left w:val="single" w:sz="4" w:space="0" w:color="auto"/>
              <w:bottom w:val="single" w:sz="4" w:space="0" w:color="auto"/>
              <w:right w:val="single" w:sz="4" w:space="0" w:color="auto"/>
            </w:tcBorders>
          </w:tcPr>
          <w:p w:rsidR="001A3EB2" w:rsidRPr="000B7258" w:rsidRDefault="0006328A"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1A3EB2" w:rsidRPr="000B7258" w:rsidRDefault="0006328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tih Camisi’ndeki Cenaze Namazı, 312 Aralık 2012, s. 24-27.</w:t>
            </w:r>
          </w:p>
        </w:tc>
      </w:tr>
      <w:tr w:rsidR="001A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2</w:t>
            </w:r>
          </w:p>
        </w:tc>
        <w:tc>
          <w:tcPr>
            <w:tcW w:w="2997" w:type="dxa"/>
            <w:tcBorders>
              <w:top w:val="single" w:sz="4" w:space="0" w:color="auto"/>
              <w:left w:val="single" w:sz="4" w:space="0" w:color="auto"/>
              <w:bottom w:val="single" w:sz="4" w:space="0" w:color="auto"/>
              <w:right w:val="single" w:sz="4" w:space="0" w:color="auto"/>
            </w:tcBorders>
          </w:tcPr>
          <w:p w:rsidR="001A3EB2" w:rsidRPr="000B7258" w:rsidRDefault="0006328A"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1A3EB2" w:rsidRPr="000B7258" w:rsidRDefault="0006328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Eski Kozlu Mezarlığında Vatan Toprağına Verdiğimiz Büyük Emanet, 312 Aralık 2012, s. 28.</w:t>
            </w:r>
          </w:p>
        </w:tc>
      </w:tr>
      <w:tr w:rsidR="001A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3EB2" w:rsidRPr="000B7258" w:rsidRDefault="001A3EB2"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2</w:t>
            </w:r>
          </w:p>
        </w:tc>
        <w:tc>
          <w:tcPr>
            <w:tcW w:w="2997" w:type="dxa"/>
            <w:tcBorders>
              <w:top w:val="single" w:sz="4" w:space="0" w:color="auto"/>
              <w:left w:val="single" w:sz="4" w:space="0" w:color="auto"/>
              <w:bottom w:val="single" w:sz="4" w:space="0" w:color="auto"/>
              <w:right w:val="single" w:sz="4" w:space="0" w:color="auto"/>
            </w:tcBorders>
          </w:tcPr>
          <w:p w:rsidR="001A3EB2" w:rsidRPr="000B7258" w:rsidRDefault="0006328A"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1A3EB2" w:rsidRPr="000B7258" w:rsidRDefault="0006328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ziye, 312 Aralık 2012, s. 29.</w:t>
            </w:r>
          </w:p>
        </w:tc>
      </w:tr>
      <w:tr w:rsidR="0006328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6328A" w:rsidRPr="000B7258" w:rsidRDefault="0006328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6328A" w:rsidRPr="000B7258" w:rsidRDefault="0006328A"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2</w:t>
            </w:r>
          </w:p>
        </w:tc>
        <w:tc>
          <w:tcPr>
            <w:tcW w:w="2997" w:type="dxa"/>
            <w:tcBorders>
              <w:top w:val="single" w:sz="4" w:space="0" w:color="auto"/>
              <w:left w:val="single" w:sz="4" w:space="0" w:color="auto"/>
              <w:bottom w:val="single" w:sz="4" w:space="0" w:color="auto"/>
              <w:right w:val="single" w:sz="4" w:space="0" w:color="auto"/>
            </w:tcBorders>
          </w:tcPr>
          <w:p w:rsidR="0006328A" w:rsidRPr="000B7258" w:rsidRDefault="0006328A"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06328A" w:rsidRPr="000B7258" w:rsidRDefault="0006328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Faliyetlerimiz, 312 Aralık 2012, s. </w:t>
            </w:r>
            <w:r w:rsidR="001641C6" w:rsidRPr="000B7258">
              <w:rPr>
                <w:rFonts w:ascii="Ronnia Lt" w:hAnsi="Ronnia Lt" w:cs="Times New Roman"/>
                <w:sz w:val="16"/>
                <w:szCs w:val="16"/>
              </w:rPr>
              <w:t>30-36</w:t>
            </w:r>
            <w:r w:rsidRPr="000B7258">
              <w:rPr>
                <w:rFonts w:ascii="Ronnia Lt" w:hAnsi="Ronnia Lt" w:cs="Times New Roman"/>
                <w:sz w:val="16"/>
                <w:szCs w:val="16"/>
              </w:rPr>
              <w:t>.</w:t>
            </w:r>
          </w:p>
        </w:tc>
      </w:tr>
      <w:tr w:rsidR="001641C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641C6" w:rsidRPr="000B7258" w:rsidRDefault="001641C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1C6" w:rsidRPr="000B7258" w:rsidRDefault="001641C6"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2</w:t>
            </w:r>
          </w:p>
        </w:tc>
        <w:tc>
          <w:tcPr>
            <w:tcW w:w="2997" w:type="dxa"/>
            <w:tcBorders>
              <w:top w:val="single" w:sz="4" w:space="0" w:color="auto"/>
              <w:left w:val="single" w:sz="4" w:space="0" w:color="auto"/>
              <w:bottom w:val="single" w:sz="4" w:space="0" w:color="auto"/>
              <w:right w:val="single" w:sz="4" w:space="0" w:color="auto"/>
            </w:tcBorders>
          </w:tcPr>
          <w:p w:rsidR="001641C6" w:rsidRPr="000B7258" w:rsidRDefault="001641C6"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1641C6" w:rsidRPr="000B7258" w:rsidRDefault="001641C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32, Yalova Termal Yol Çınarları-3, 312 Aralık 2012, s. 38.</w:t>
            </w:r>
          </w:p>
        </w:tc>
      </w:tr>
      <w:tr w:rsidR="001641C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641C6" w:rsidRPr="000B7258" w:rsidRDefault="001641C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1C6" w:rsidRPr="000B7258" w:rsidRDefault="001641C6"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2</w:t>
            </w:r>
          </w:p>
        </w:tc>
        <w:tc>
          <w:tcPr>
            <w:tcW w:w="2997" w:type="dxa"/>
            <w:tcBorders>
              <w:top w:val="single" w:sz="4" w:space="0" w:color="auto"/>
              <w:left w:val="single" w:sz="4" w:space="0" w:color="auto"/>
              <w:bottom w:val="single" w:sz="4" w:space="0" w:color="auto"/>
              <w:right w:val="single" w:sz="4" w:space="0" w:color="auto"/>
            </w:tcBorders>
          </w:tcPr>
          <w:p w:rsidR="001641C6" w:rsidRPr="000B7258" w:rsidRDefault="001641C6" w:rsidP="00C40335">
            <w:pPr>
              <w:ind w:right="57" w:firstLine="57"/>
              <w:rPr>
                <w:rFonts w:ascii="Ronnia Lt" w:hAnsi="Ronnia Lt" w:cs="Times New Roman"/>
                <w:sz w:val="16"/>
                <w:szCs w:val="16"/>
              </w:rPr>
            </w:pPr>
            <w:r w:rsidRPr="000B7258">
              <w:rPr>
                <w:rFonts w:ascii="Ronnia Lt" w:hAnsi="Ronnia Lt" w:cs="Times New Roman"/>
                <w:sz w:val="16"/>
                <w:szCs w:val="16"/>
              </w:rPr>
              <w:t>Yılmaz, Sait, Doç. Dr.</w:t>
            </w:r>
          </w:p>
        </w:tc>
        <w:tc>
          <w:tcPr>
            <w:tcW w:w="5811" w:type="dxa"/>
            <w:tcBorders>
              <w:top w:val="single" w:sz="4" w:space="0" w:color="auto"/>
              <w:left w:val="single" w:sz="4" w:space="0" w:color="auto"/>
              <w:bottom w:val="single" w:sz="4" w:space="0" w:color="auto"/>
              <w:right w:val="single" w:sz="4" w:space="0" w:color="auto"/>
            </w:tcBorders>
          </w:tcPr>
          <w:p w:rsidR="001641C6" w:rsidRPr="000B7258" w:rsidRDefault="001641C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iye’nin Gündemindeki Terör, 312 Aralık 2012, s. 39-45.</w:t>
            </w:r>
          </w:p>
        </w:tc>
      </w:tr>
      <w:tr w:rsidR="001641C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641C6" w:rsidRPr="000B7258" w:rsidRDefault="001641C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1C6" w:rsidRPr="000B7258" w:rsidRDefault="001641C6"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2</w:t>
            </w:r>
          </w:p>
        </w:tc>
        <w:tc>
          <w:tcPr>
            <w:tcW w:w="2997" w:type="dxa"/>
            <w:tcBorders>
              <w:top w:val="single" w:sz="4" w:space="0" w:color="auto"/>
              <w:left w:val="single" w:sz="4" w:space="0" w:color="auto"/>
              <w:bottom w:val="single" w:sz="4" w:space="0" w:color="auto"/>
              <w:right w:val="single" w:sz="4" w:space="0" w:color="auto"/>
            </w:tcBorders>
          </w:tcPr>
          <w:p w:rsidR="001641C6" w:rsidRPr="000B7258" w:rsidRDefault="001641C6" w:rsidP="00C40335">
            <w:pPr>
              <w:ind w:right="57" w:firstLine="57"/>
              <w:rPr>
                <w:rFonts w:ascii="Ronnia Lt" w:hAnsi="Ronnia Lt" w:cs="Times New Roman"/>
                <w:sz w:val="16"/>
                <w:szCs w:val="16"/>
              </w:rPr>
            </w:pPr>
            <w:r w:rsidRPr="000B7258">
              <w:rPr>
                <w:rFonts w:ascii="Ronnia Lt" w:hAnsi="Ronnia Lt" w:cs="Times New Roman"/>
                <w:sz w:val="16"/>
                <w:szCs w:val="16"/>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1641C6" w:rsidRPr="000B7258" w:rsidRDefault="001641C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çmişten Günümüze Türkiye’de Deniz Banyoları ve Bazı Yorumlamalar, 312 Aralık 2012, s. 46-51.</w:t>
            </w:r>
          </w:p>
        </w:tc>
      </w:tr>
      <w:tr w:rsidR="001641C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641C6" w:rsidRPr="000B7258" w:rsidRDefault="001641C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1C6" w:rsidRPr="000B7258" w:rsidRDefault="001641C6"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2</w:t>
            </w:r>
          </w:p>
        </w:tc>
        <w:tc>
          <w:tcPr>
            <w:tcW w:w="2997" w:type="dxa"/>
            <w:tcBorders>
              <w:top w:val="single" w:sz="4" w:space="0" w:color="auto"/>
              <w:left w:val="single" w:sz="4" w:space="0" w:color="auto"/>
              <w:bottom w:val="single" w:sz="4" w:space="0" w:color="auto"/>
              <w:right w:val="single" w:sz="4" w:space="0" w:color="auto"/>
            </w:tcBorders>
          </w:tcPr>
          <w:p w:rsidR="001641C6" w:rsidRPr="000B7258" w:rsidRDefault="001641C6" w:rsidP="00C40335">
            <w:pPr>
              <w:ind w:right="57" w:firstLine="57"/>
              <w:rPr>
                <w:rFonts w:ascii="Ronnia Lt" w:hAnsi="Ronnia Lt" w:cs="Times New Roman"/>
                <w:sz w:val="16"/>
                <w:szCs w:val="16"/>
              </w:rPr>
            </w:pPr>
            <w:r w:rsidRPr="000B7258">
              <w:rPr>
                <w:rFonts w:ascii="Ronnia Lt" w:hAnsi="Ronnia Lt" w:cs="Times New Roman"/>
                <w:sz w:val="16"/>
                <w:szCs w:val="16"/>
              </w:rPr>
              <w:t>Şahinoğlu, D. Ali</w:t>
            </w:r>
          </w:p>
        </w:tc>
        <w:tc>
          <w:tcPr>
            <w:tcW w:w="5811" w:type="dxa"/>
            <w:tcBorders>
              <w:top w:val="single" w:sz="4" w:space="0" w:color="auto"/>
              <w:left w:val="single" w:sz="4" w:space="0" w:color="auto"/>
              <w:bottom w:val="single" w:sz="4" w:space="0" w:color="auto"/>
              <w:right w:val="single" w:sz="4" w:space="0" w:color="auto"/>
            </w:tcBorders>
          </w:tcPr>
          <w:p w:rsidR="001641C6" w:rsidRPr="000B7258" w:rsidRDefault="001641C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tatürk ve Suriye, 312 Aralık 2012, s. 52-56.</w:t>
            </w:r>
          </w:p>
        </w:tc>
      </w:tr>
      <w:tr w:rsidR="001641C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641C6" w:rsidRPr="000B7258" w:rsidRDefault="001641C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1C6" w:rsidRPr="000B7258" w:rsidRDefault="001641C6"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2</w:t>
            </w:r>
          </w:p>
        </w:tc>
        <w:tc>
          <w:tcPr>
            <w:tcW w:w="2997" w:type="dxa"/>
            <w:tcBorders>
              <w:top w:val="single" w:sz="4" w:space="0" w:color="auto"/>
              <w:left w:val="single" w:sz="4" w:space="0" w:color="auto"/>
              <w:bottom w:val="single" w:sz="4" w:space="0" w:color="auto"/>
              <w:right w:val="single" w:sz="4" w:space="0" w:color="auto"/>
            </w:tcBorders>
          </w:tcPr>
          <w:p w:rsidR="001641C6" w:rsidRPr="000B7258" w:rsidRDefault="001641C6" w:rsidP="00C40335">
            <w:pPr>
              <w:ind w:right="57" w:firstLine="57"/>
              <w:rPr>
                <w:rFonts w:ascii="Ronnia Lt" w:hAnsi="Ronnia Lt" w:cs="Times New Roman"/>
                <w:sz w:val="16"/>
                <w:szCs w:val="16"/>
              </w:rPr>
            </w:pPr>
            <w:r w:rsidRPr="000B7258">
              <w:rPr>
                <w:rFonts w:ascii="Ronnia Lt" w:hAnsi="Ronnia Lt" w:cs="Times New Roman"/>
                <w:sz w:val="16"/>
                <w:szCs w:val="16"/>
              </w:rPr>
              <w:t>Kara, Füsun, Doç. Dr.</w:t>
            </w:r>
          </w:p>
        </w:tc>
        <w:tc>
          <w:tcPr>
            <w:tcW w:w="5811" w:type="dxa"/>
            <w:tcBorders>
              <w:top w:val="single" w:sz="4" w:space="0" w:color="auto"/>
              <w:left w:val="single" w:sz="4" w:space="0" w:color="auto"/>
              <w:bottom w:val="single" w:sz="4" w:space="0" w:color="auto"/>
              <w:right w:val="single" w:sz="4" w:space="0" w:color="auto"/>
            </w:tcBorders>
          </w:tcPr>
          <w:p w:rsidR="001641C6" w:rsidRPr="000B7258" w:rsidRDefault="001641C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Hokand Hanlığı’nın Kurucusu Şah Ruh ve Oğulları, 312 Aralık 2012, s. 57-60.</w:t>
            </w:r>
          </w:p>
        </w:tc>
      </w:tr>
      <w:tr w:rsidR="001641C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641C6" w:rsidRPr="000B7258" w:rsidRDefault="001641C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1C6" w:rsidRPr="000B7258" w:rsidRDefault="001641C6"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2</w:t>
            </w:r>
          </w:p>
        </w:tc>
        <w:tc>
          <w:tcPr>
            <w:tcW w:w="2997" w:type="dxa"/>
            <w:tcBorders>
              <w:top w:val="single" w:sz="4" w:space="0" w:color="auto"/>
              <w:left w:val="single" w:sz="4" w:space="0" w:color="auto"/>
              <w:bottom w:val="single" w:sz="4" w:space="0" w:color="auto"/>
              <w:right w:val="single" w:sz="4" w:space="0" w:color="auto"/>
            </w:tcBorders>
          </w:tcPr>
          <w:p w:rsidR="001641C6" w:rsidRPr="000B7258" w:rsidRDefault="001641C6" w:rsidP="00C40335">
            <w:pPr>
              <w:ind w:right="57" w:firstLine="57"/>
              <w:rPr>
                <w:rFonts w:ascii="Ronnia Lt" w:hAnsi="Ronnia Lt" w:cs="Times New Roman"/>
                <w:sz w:val="16"/>
                <w:szCs w:val="16"/>
              </w:rPr>
            </w:pPr>
            <w:r w:rsidRPr="000B7258">
              <w:rPr>
                <w:rFonts w:ascii="Ronnia Lt" w:hAnsi="Ronnia Lt" w:cs="Times New Roman"/>
                <w:sz w:val="16"/>
                <w:szCs w:val="16"/>
              </w:rPr>
              <w:t>Umuldu, Vidadi, Doç. Dr.</w:t>
            </w:r>
          </w:p>
        </w:tc>
        <w:tc>
          <w:tcPr>
            <w:tcW w:w="5811" w:type="dxa"/>
            <w:tcBorders>
              <w:top w:val="single" w:sz="4" w:space="0" w:color="auto"/>
              <w:left w:val="single" w:sz="4" w:space="0" w:color="auto"/>
              <w:bottom w:val="single" w:sz="4" w:space="0" w:color="auto"/>
              <w:right w:val="single" w:sz="4" w:space="0" w:color="auto"/>
            </w:tcBorders>
          </w:tcPr>
          <w:p w:rsidR="001641C6" w:rsidRPr="000B7258" w:rsidRDefault="001641C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aşbakanlık Osmanlı Arşivlerinde (XIX. Yüzyıl ve XX. Yüzyılın Başlarında) Azerbaycan, 312 Aralık 2012, s. 61-62.</w:t>
            </w:r>
          </w:p>
        </w:tc>
      </w:tr>
      <w:tr w:rsidR="001641C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641C6" w:rsidRPr="000B7258" w:rsidRDefault="001641C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1C6" w:rsidRPr="000B7258" w:rsidRDefault="001641C6"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2</w:t>
            </w:r>
          </w:p>
        </w:tc>
        <w:tc>
          <w:tcPr>
            <w:tcW w:w="2997" w:type="dxa"/>
            <w:tcBorders>
              <w:top w:val="single" w:sz="4" w:space="0" w:color="auto"/>
              <w:left w:val="single" w:sz="4" w:space="0" w:color="auto"/>
              <w:bottom w:val="single" w:sz="4" w:space="0" w:color="auto"/>
              <w:right w:val="single" w:sz="4" w:space="0" w:color="auto"/>
            </w:tcBorders>
          </w:tcPr>
          <w:p w:rsidR="001641C6" w:rsidRPr="000B7258" w:rsidRDefault="001641C6" w:rsidP="00C40335">
            <w:pPr>
              <w:ind w:right="57" w:firstLine="57"/>
              <w:rPr>
                <w:rFonts w:ascii="Ronnia Lt" w:hAnsi="Ronnia Lt" w:cs="Times New Roman"/>
                <w:sz w:val="16"/>
                <w:szCs w:val="16"/>
              </w:rPr>
            </w:pPr>
            <w:r w:rsidRPr="000B7258">
              <w:rPr>
                <w:rFonts w:ascii="Ronnia Lt" w:hAnsi="Ronnia Lt" w:cs="Times New Roman"/>
                <w:sz w:val="16"/>
                <w:szCs w:val="16"/>
              </w:rPr>
              <w:t>Ünverdi, İsmail</w:t>
            </w:r>
          </w:p>
        </w:tc>
        <w:tc>
          <w:tcPr>
            <w:tcW w:w="5811" w:type="dxa"/>
            <w:tcBorders>
              <w:top w:val="single" w:sz="4" w:space="0" w:color="auto"/>
              <w:left w:val="single" w:sz="4" w:space="0" w:color="auto"/>
              <w:bottom w:val="single" w:sz="4" w:space="0" w:color="auto"/>
              <w:right w:val="single" w:sz="4" w:space="0" w:color="auto"/>
            </w:tcBorders>
          </w:tcPr>
          <w:p w:rsidR="001641C6" w:rsidRPr="000B7258" w:rsidRDefault="001641C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nçlik Sayfası, Bir Rüya İle…, 312 Aralık 2012, s. 63-64.</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055461" w:rsidP="00C40335">
            <w:pPr>
              <w:ind w:right="57" w:firstLine="57"/>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05546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 Atatürk Gençliği, 313 Ocak 2013, s. 1.</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055461"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05546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liyetlerimiz, 313 Ocak 2013, s. 6-</w:t>
            </w:r>
            <w:r w:rsidR="00753434" w:rsidRPr="000B7258">
              <w:rPr>
                <w:rFonts w:ascii="Ronnia Lt" w:hAnsi="Ronnia Lt" w:cs="Times New Roman"/>
                <w:sz w:val="16"/>
                <w:szCs w:val="16"/>
              </w:rPr>
              <w:t>17.</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5C04F8"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5C04F8"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uran Yazgan, 313 Ocak 2013, s. 18-35.</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5C04F8" w:rsidP="00C40335">
            <w:pPr>
              <w:ind w:righ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5C04F8" w:rsidP="000B7258">
            <w:pPr>
              <w:snapToGrid w:val="0"/>
              <w:ind w:right="57" w:firstLine="57"/>
              <w:rPr>
                <w:rFonts w:ascii="Ronnia Lt" w:hAnsi="Ronnia Lt" w:cs="Times New Roman"/>
                <w:sz w:val="16"/>
                <w:szCs w:val="16"/>
              </w:rPr>
            </w:pPr>
            <w:r w:rsidRPr="000B7258">
              <w:rPr>
                <w:rFonts w:ascii="Ronnia Lt" w:hAnsi="Ronnia Lt" w:cs="Times New Roman"/>
                <w:sz w:val="16"/>
                <w:szCs w:val="16"/>
              </w:rPr>
              <w:t>Yakın Kültür Tarihimizin Büyük Toplumsal Aktörü: Prof. Dr. Turan Yazgan, 313 Ocak 2013, s. 36-42.</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5C04F8" w:rsidP="00C40335">
            <w:pPr>
              <w:ind w:right="57" w:firstLine="57"/>
              <w:rPr>
                <w:rFonts w:ascii="Ronnia Lt" w:hAnsi="Ronnia Lt" w:cs="Times New Roman"/>
                <w:sz w:val="16"/>
                <w:szCs w:val="16"/>
              </w:rPr>
            </w:pPr>
            <w:r w:rsidRPr="000B7258">
              <w:rPr>
                <w:rFonts w:ascii="Ronnia Lt" w:hAnsi="Ronnia Lt" w:cs="Times New Roman"/>
                <w:sz w:val="16"/>
                <w:szCs w:val="16"/>
              </w:rPr>
              <w:t>Erkal, Mustafa E., Prof. Dr.</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5C04F8"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ikirde” ve “İşde” Bir Zirve Prof. Dr. Turan Yazgan, 313 Ocak 2013, s. 43-44.</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5C04F8" w:rsidP="00C40335">
            <w:pPr>
              <w:ind w:right="57" w:firstLine="57"/>
              <w:rPr>
                <w:rFonts w:ascii="Ronnia Lt" w:hAnsi="Ronnia Lt" w:cs="Times New Roman"/>
                <w:sz w:val="16"/>
                <w:szCs w:val="16"/>
              </w:rPr>
            </w:pPr>
            <w:r w:rsidRPr="000B7258">
              <w:rPr>
                <w:rFonts w:ascii="Ronnia Lt" w:hAnsi="Ronnia Lt" w:cs="Times New Roman"/>
                <w:sz w:val="16"/>
                <w:szCs w:val="16"/>
              </w:rPr>
              <w:t>Karaörs, M. Metin, Prof. Dr.</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5C04F8" w:rsidP="000B7258">
            <w:pPr>
              <w:snapToGrid w:val="0"/>
              <w:ind w:right="57" w:firstLine="57"/>
              <w:rPr>
                <w:rFonts w:ascii="Ronnia Lt" w:hAnsi="Ronnia Lt" w:cs="Times New Roman"/>
                <w:sz w:val="16"/>
                <w:szCs w:val="16"/>
              </w:rPr>
            </w:pPr>
            <w:r w:rsidRPr="000B7258">
              <w:rPr>
                <w:rFonts w:ascii="Ronnia Lt" w:hAnsi="Ronnia Lt" w:cs="Times New Roman"/>
                <w:sz w:val="16"/>
                <w:szCs w:val="16"/>
              </w:rPr>
              <w:t>Prof. Dr. Turan Yazgan Hocama Ağıt, 313 Ocak 2013, s. 45-46.</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5C04F8" w:rsidP="00C40335">
            <w:pPr>
              <w:ind w:right="57" w:firstLine="57"/>
              <w:rPr>
                <w:rFonts w:ascii="Ronnia Lt" w:hAnsi="Ronnia Lt" w:cs="Times New Roman"/>
                <w:sz w:val="16"/>
                <w:szCs w:val="16"/>
              </w:rPr>
            </w:pPr>
            <w:r w:rsidRPr="000B7258">
              <w:rPr>
                <w:rFonts w:ascii="Ronnia Lt" w:hAnsi="Ronnia Lt" w:cs="Times New Roman"/>
                <w:sz w:val="16"/>
                <w:szCs w:val="16"/>
              </w:rPr>
              <w:t>Çetinoğlu, Oğuz</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5C04F8"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Âşığı, Türk Birliği Mefkûresinin Mücâhidi Prof. Dr. Turan Yazgan, 313 Ocak 2013, s. 47-48.</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29377A"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29377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Yeni Yüzyılın Gaspıralı’sı: Turan Yazgan, 313 Ocak 2013, s. 49-51.</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29377A" w:rsidP="00C40335">
            <w:pPr>
              <w:ind w:right="57" w:firstLine="57"/>
              <w:rPr>
                <w:rFonts w:ascii="Ronnia Lt" w:hAnsi="Ronnia Lt" w:cs="Times New Roman"/>
                <w:sz w:val="16"/>
                <w:szCs w:val="16"/>
              </w:rPr>
            </w:pPr>
            <w:r w:rsidRPr="000B7258">
              <w:rPr>
                <w:rFonts w:ascii="Ronnia Lt" w:hAnsi="Ronnia Lt" w:cs="Times New Roman"/>
                <w:sz w:val="16"/>
                <w:szCs w:val="16"/>
              </w:rPr>
              <w:t xml:space="preserve">Çelik, Latif, Dr. </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29377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Dağlar Sana Şahitlik Etti Hocam…, 313 Ocak 2013, s. 52.</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29377A" w:rsidP="00C40335">
            <w:pPr>
              <w:ind w:right="57" w:firstLine="57"/>
              <w:rPr>
                <w:rFonts w:ascii="Ronnia Lt" w:hAnsi="Ronnia Lt" w:cs="Times New Roman"/>
                <w:sz w:val="16"/>
                <w:szCs w:val="16"/>
              </w:rPr>
            </w:pPr>
            <w:r w:rsidRPr="000B7258">
              <w:rPr>
                <w:rFonts w:ascii="Ronnia Lt" w:hAnsi="Ronnia Lt" w:cs="Times New Roman"/>
                <w:sz w:val="16"/>
                <w:szCs w:val="16"/>
              </w:rPr>
              <w:t>Kaşgarlı, S. Mahmut, Prof. Dr.</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29377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Çağımızın Dede Korkut’u Prof. Dr. Turan Yazgan Hocamızı Ebediyen Unutmayacağız, 313 Ocak 2013, s. 53-54.</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29377A" w:rsidP="00C40335">
            <w:pPr>
              <w:ind w:right="57" w:firstLine="57"/>
              <w:rPr>
                <w:rFonts w:ascii="Ronnia Lt" w:hAnsi="Ronnia Lt" w:cs="Times New Roman"/>
                <w:sz w:val="16"/>
                <w:szCs w:val="16"/>
              </w:rPr>
            </w:pPr>
            <w:r w:rsidRPr="000B7258">
              <w:rPr>
                <w:rFonts w:ascii="Ronnia Lt" w:hAnsi="Ronnia Lt" w:cs="Times New Roman"/>
                <w:sz w:val="16"/>
                <w:szCs w:val="16"/>
              </w:rPr>
              <w:t>Kurt, Namık K., Yrd. Doç. Dr.</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29377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Araştırmaları Vakfı Başkanı Prof. Dr. Turan Yazgan’ın Ardından…, 313 Ocak 2013, s. 55.</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29377A" w:rsidP="00C40335">
            <w:pPr>
              <w:ind w:right="57" w:firstLine="57"/>
              <w:rPr>
                <w:rFonts w:ascii="Ronnia Lt" w:hAnsi="Ronnia Lt" w:cs="Times New Roman"/>
                <w:sz w:val="16"/>
                <w:szCs w:val="16"/>
              </w:rPr>
            </w:pPr>
            <w:r w:rsidRPr="000B7258">
              <w:rPr>
                <w:rFonts w:ascii="Ronnia Lt" w:hAnsi="Ronnia Lt" w:cs="Times New Roman"/>
                <w:sz w:val="16"/>
                <w:szCs w:val="16"/>
              </w:rPr>
              <w:t>Yazgan, Asena Hilal</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29377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enim Kahramanım, 313 Ocak 2013, s. 56.</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29377A" w:rsidP="00C40335">
            <w:pPr>
              <w:ind w:right="57" w:firstLine="57"/>
              <w:rPr>
                <w:rFonts w:ascii="Ronnia Lt" w:hAnsi="Ronnia Lt" w:cs="Times New Roman"/>
                <w:sz w:val="16"/>
                <w:szCs w:val="16"/>
              </w:rPr>
            </w:pPr>
            <w:r w:rsidRPr="000B7258">
              <w:rPr>
                <w:rFonts w:ascii="Ronnia Lt" w:hAnsi="Ronnia Lt" w:cs="Times New Roman"/>
                <w:sz w:val="16"/>
                <w:szCs w:val="16"/>
              </w:rPr>
              <w:t>Ömeroğlu, Yakup</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29377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ir Vakıf Çınar: Prof. Dr. Turan Yazgan Hakk’a Yürüdü, 313 Ocak 2013, s. 57-59.</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283277" w:rsidP="00C40335">
            <w:pPr>
              <w:ind w:right="57" w:firstLine="57"/>
              <w:rPr>
                <w:rFonts w:ascii="Ronnia Lt" w:hAnsi="Ronnia Lt" w:cs="Times New Roman"/>
                <w:sz w:val="16"/>
                <w:szCs w:val="16"/>
              </w:rPr>
            </w:pPr>
            <w:r w:rsidRPr="000B7258">
              <w:rPr>
                <w:rFonts w:ascii="Ronnia Lt" w:hAnsi="Ronnia Lt" w:cs="Times New Roman"/>
                <w:sz w:val="16"/>
                <w:szCs w:val="16"/>
              </w:rPr>
              <w:t>Şahin, Ayhan</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283277"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uran (Yazgan) Hocanın Ardından, 313 Ocak 2013, s. 60</w:t>
            </w:r>
            <w:r w:rsidR="00535A06" w:rsidRPr="000B7258">
              <w:rPr>
                <w:rFonts w:ascii="Ronnia Lt" w:hAnsi="Ronnia Lt" w:cs="Times New Roman"/>
                <w:sz w:val="16"/>
                <w:szCs w:val="16"/>
              </w:rPr>
              <w:t>-61</w:t>
            </w:r>
            <w:r w:rsidRPr="000B7258">
              <w:rPr>
                <w:rFonts w:ascii="Ronnia Lt" w:hAnsi="Ronnia Lt" w:cs="Times New Roman"/>
                <w:sz w:val="16"/>
                <w:szCs w:val="16"/>
              </w:rPr>
              <w:t>.</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283277" w:rsidP="00C40335">
            <w:pPr>
              <w:ind w:right="57" w:firstLine="57"/>
              <w:rPr>
                <w:rFonts w:ascii="Ronnia Lt" w:hAnsi="Ronnia Lt" w:cs="Times New Roman"/>
                <w:sz w:val="16"/>
                <w:szCs w:val="16"/>
              </w:rPr>
            </w:pPr>
            <w:r w:rsidRPr="000B7258">
              <w:rPr>
                <w:rFonts w:ascii="Ronnia Lt" w:hAnsi="Ronnia Lt" w:cs="Times New Roman"/>
                <w:sz w:val="16"/>
                <w:szCs w:val="16"/>
              </w:rPr>
              <w:t>Canikoğlu, Gökhan, Yrd. Doç. Dr.</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283277" w:rsidP="000B7258">
            <w:pPr>
              <w:snapToGrid w:val="0"/>
              <w:ind w:right="57" w:firstLine="57"/>
              <w:rPr>
                <w:rFonts w:ascii="Ronnia Lt" w:hAnsi="Ronnia Lt" w:cs="Times New Roman"/>
                <w:sz w:val="16"/>
                <w:szCs w:val="16"/>
              </w:rPr>
            </w:pPr>
            <w:r w:rsidRPr="000B7258">
              <w:rPr>
                <w:rFonts w:ascii="Ronnia Lt" w:hAnsi="Ronnia Lt" w:cs="Times New Roman"/>
                <w:sz w:val="16"/>
                <w:szCs w:val="16"/>
              </w:rPr>
              <w:t>Prof. Dr. Turan Yazgan Hocam ve Akşehir’de Sıra Yârenleri…, 313 Ocak 2013, s. 61.</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535A06" w:rsidP="00C40335">
            <w:pPr>
              <w:ind w:right="57" w:firstLine="57"/>
              <w:rPr>
                <w:rFonts w:ascii="Ronnia Lt" w:hAnsi="Ronnia Lt" w:cs="Times New Roman"/>
                <w:sz w:val="16"/>
                <w:szCs w:val="16"/>
              </w:rPr>
            </w:pPr>
            <w:r w:rsidRPr="000B7258">
              <w:rPr>
                <w:rFonts w:ascii="Ronnia Lt" w:hAnsi="Ronnia Lt" w:cs="Times New Roman"/>
                <w:sz w:val="16"/>
                <w:szCs w:val="16"/>
              </w:rPr>
              <w:t>Taşçı, Selcan</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535A0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nın 10. Yıl Marşı Olsa O’nun Yaptıklarını Anlatırdı, 313 Ocak 2013, s. 62-63.</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535A06" w:rsidP="00C40335">
            <w:pPr>
              <w:ind w:right="57" w:firstLine="57"/>
              <w:rPr>
                <w:rFonts w:ascii="Ronnia Lt" w:hAnsi="Ronnia Lt" w:cs="Times New Roman"/>
                <w:sz w:val="16"/>
                <w:szCs w:val="16"/>
              </w:rPr>
            </w:pPr>
            <w:r w:rsidRPr="000B7258">
              <w:rPr>
                <w:rFonts w:ascii="Ronnia Lt" w:hAnsi="Ronnia Lt" w:cs="Times New Roman"/>
                <w:sz w:val="16"/>
                <w:szCs w:val="16"/>
              </w:rPr>
              <w:t>Sallı, M. Kemal</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535A0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uran Ata”yı Anlamak, 313 Ocak 2013, s. 64-71.</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535A06" w:rsidP="00C40335">
            <w:pPr>
              <w:ind w:right="57" w:firstLine="57"/>
              <w:rPr>
                <w:rFonts w:ascii="Ronnia Lt" w:hAnsi="Ronnia Lt" w:cs="Times New Roman"/>
                <w:sz w:val="16"/>
                <w:szCs w:val="16"/>
              </w:rPr>
            </w:pPr>
            <w:r w:rsidRPr="000B7258">
              <w:rPr>
                <w:rFonts w:ascii="Ronnia Lt" w:hAnsi="Ronnia Lt" w:cs="Times New Roman"/>
                <w:sz w:val="16"/>
                <w:szCs w:val="16"/>
              </w:rPr>
              <w:t>Beşiroğlu, Rehber, Dr.</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535A0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Dünya Türkleri’nin Turan Dedesi, 313 Ocak 2013, s. 71.</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535A06" w:rsidP="00C40335">
            <w:pPr>
              <w:ind w:right="57" w:firstLine="57"/>
              <w:rPr>
                <w:rFonts w:ascii="Ronnia Lt" w:hAnsi="Ronnia Lt" w:cs="Times New Roman"/>
                <w:sz w:val="16"/>
                <w:szCs w:val="16"/>
              </w:rPr>
            </w:pPr>
            <w:r w:rsidRPr="000B7258">
              <w:rPr>
                <w:rFonts w:ascii="Ronnia Lt" w:hAnsi="Ronnia Lt" w:cs="Times New Roman"/>
                <w:sz w:val="16"/>
                <w:szCs w:val="16"/>
              </w:rPr>
              <w:t>Yıldırım, Saadet Pınar</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535A0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uran Ata, 313 Ocak 2013, s. 72-72.</w:t>
            </w:r>
          </w:p>
        </w:tc>
      </w:tr>
      <w:tr w:rsidR="0005546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55461" w:rsidRPr="000B7258" w:rsidRDefault="0005546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55461" w:rsidRPr="000B7258" w:rsidRDefault="000554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055461" w:rsidRPr="000B7258" w:rsidRDefault="00535A06" w:rsidP="00C40335">
            <w:pPr>
              <w:ind w:right="57" w:firstLine="57"/>
              <w:rPr>
                <w:rFonts w:ascii="Ronnia Lt" w:hAnsi="Ronnia Lt" w:cs="Times New Roman"/>
                <w:sz w:val="16"/>
                <w:szCs w:val="16"/>
              </w:rPr>
            </w:pPr>
            <w:r w:rsidRPr="000B7258">
              <w:rPr>
                <w:rFonts w:ascii="Ronnia Lt" w:hAnsi="Ronnia Lt" w:cs="Times New Roman"/>
                <w:sz w:val="16"/>
                <w:szCs w:val="16"/>
              </w:rPr>
              <w:t>Durmuş, Ramazan</w:t>
            </w:r>
          </w:p>
        </w:tc>
        <w:tc>
          <w:tcPr>
            <w:tcW w:w="5811" w:type="dxa"/>
            <w:tcBorders>
              <w:top w:val="single" w:sz="4" w:space="0" w:color="auto"/>
              <w:left w:val="single" w:sz="4" w:space="0" w:color="auto"/>
              <w:bottom w:val="single" w:sz="4" w:space="0" w:color="auto"/>
              <w:right w:val="single" w:sz="4" w:space="0" w:color="auto"/>
            </w:tcBorders>
          </w:tcPr>
          <w:p w:rsidR="00055461" w:rsidRPr="000B7258" w:rsidRDefault="00535A0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uran’ın Yol Göstericisi, 313 Ocak 2013, s. 75.</w:t>
            </w:r>
          </w:p>
        </w:tc>
      </w:tr>
      <w:tr w:rsidR="00535A0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35A06" w:rsidRPr="000B7258" w:rsidRDefault="00535A0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5A06" w:rsidRPr="000B7258" w:rsidRDefault="00535A06"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535A06" w:rsidRPr="000B7258" w:rsidRDefault="00535A06"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535A06" w:rsidRPr="000B7258" w:rsidRDefault="00535A0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33, Isparta - Eğirdir Kocapınar Çınarı, 313 Ocak 2013, s. 76.</w:t>
            </w:r>
          </w:p>
        </w:tc>
      </w:tr>
      <w:tr w:rsidR="00535A0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35A06" w:rsidRPr="000B7258" w:rsidRDefault="00535A0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5A06" w:rsidRPr="000B7258" w:rsidRDefault="00535A06"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535A06" w:rsidRPr="000B7258" w:rsidRDefault="00535A06" w:rsidP="00C40335">
            <w:pPr>
              <w:ind w:right="57" w:firstLine="57"/>
              <w:rPr>
                <w:rFonts w:ascii="Ronnia Lt" w:hAnsi="Ronnia Lt" w:cs="Times New Roman"/>
                <w:sz w:val="16"/>
                <w:szCs w:val="16"/>
              </w:rPr>
            </w:pPr>
            <w:r w:rsidRPr="000B7258">
              <w:rPr>
                <w:rFonts w:ascii="Ronnia Lt" w:hAnsi="Ronnia Lt" w:cs="Times New Roman"/>
                <w:sz w:val="16"/>
                <w:szCs w:val="16"/>
              </w:rPr>
              <w:t>Tekleli, Minehanım, Prof. Dr.</w:t>
            </w:r>
          </w:p>
          <w:p w:rsidR="00535A06" w:rsidRPr="000B7258" w:rsidRDefault="00535A06" w:rsidP="00C40335">
            <w:pPr>
              <w:ind w:right="57" w:firstLine="57"/>
              <w:rPr>
                <w:rFonts w:ascii="Ronnia Lt" w:hAnsi="Ronnia Lt" w:cs="Times New Roman"/>
                <w:sz w:val="16"/>
                <w:szCs w:val="16"/>
              </w:rPr>
            </w:pPr>
            <w:r w:rsidRPr="000B7258">
              <w:rPr>
                <w:rFonts w:ascii="Ronnia Lt" w:hAnsi="Ronnia Lt" w:cs="Times New Roman"/>
                <w:sz w:val="16"/>
                <w:szCs w:val="16"/>
              </w:rPr>
              <w:t>Topsakal, İlyas, Doç. Dr. - Uyarlayan</w:t>
            </w:r>
          </w:p>
        </w:tc>
        <w:tc>
          <w:tcPr>
            <w:tcW w:w="5811" w:type="dxa"/>
            <w:tcBorders>
              <w:top w:val="single" w:sz="4" w:space="0" w:color="auto"/>
              <w:left w:val="single" w:sz="4" w:space="0" w:color="auto"/>
              <w:bottom w:val="single" w:sz="4" w:space="0" w:color="auto"/>
              <w:right w:val="single" w:sz="4" w:space="0" w:color="auto"/>
            </w:tcBorders>
          </w:tcPr>
          <w:p w:rsidR="00535A06" w:rsidRPr="000B7258" w:rsidRDefault="00535A0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Unutulan Tarih / Değiştirilen Adlar -13- Serkaç / Lenin’in Doğduğu Şehir, 313 Ocak 2013, s. 77.</w:t>
            </w:r>
          </w:p>
        </w:tc>
      </w:tr>
      <w:tr w:rsidR="00535A0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35A06" w:rsidRPr="000B7258" w:rsidRDefault="00535A0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5A06" w:rsidRPr="000B7258" w:rsidRDefault="00535A06"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535A06" w:rsidRPr="000B7258" w:rsidRDefault="00535A06" w:rsidP="00C40335">
            <w:pPr>
              <w:ind w:right="57" w:firstLine="57"/>
              <w:rPr>
                <w:rFonts w:ascii="Ronnia Lt" w:hAnsi="Ronnia Lt" w:cs="Times New Roman"/>
                <w:sz w:val="16"/>
                <w:szCs w:val="16"/>
              </w:rPr>
            </w:pPr>
            <w:r w:rsidRPr="000B7258">
              <w:rPr>
                <w:rFonts w:ascii="Ronnia Lt" w:hAnsi="Ronnia Lt" w:cs="Times New Roman"/>
                <w:sz w:val="16"/>
                <w:szCs w:val="16"/>
              </w:rPr>
              <w:t>Boy, Kadir</w:t>
            </w:r>
          </w:p>
        </w:tc>
        <w:tc>
          <w:tcPr>
            <w:tcW w:w="5811" w:type="dxa"/>
            <w:tcBorders>
              <w:top w:val="single" w:sz="4" w:space="0" w:color="auto"/>
              <w:left w:val="single" w:sz="4" w:space="0" w:color="auto"/>
              <w:bottom w:val="single" w:sz="4" w:space="0" w:color="auto"/>
              <w:right w:val="single" w:sz="4" w:space="0" w:color="auto"/>
            </w:tcBorders>
          </w:tcPr>
          <w:p w:rsidR="00535A06" w:rsidRPr="000B7258" w:rsidRDefault="00535A0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2013 Yılı Merkezi Yönetim Bütçesi Ne Getiriyor?, 313 Ocak 2013, s. 78-80.</w:t>
            </w:r>
          </w:p>
        </w:tc>
      </w:tr>
      <w:tr w:rsidR="00535A0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35A06" w:rsidRPr="000B7258" w:rsidRDefault="00535A0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5A06" w:rsidRPr="000B7258" w:rsidRDefault="00535A06"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535A06" w:rsidRPr="000B7258" w:rsidRDefault="00535A06" w:rsidP="00C40335">
            <w:pPr>
              <w:ind w:right="57" w:firstLine="57"/>
              <w:rPr>
                <w:rFonts w:ascii="Ronnia Lt" w:hAnsi="Ronnia Lt" w:cs="Times New Roman"/>
                <w:sz w:val="16"/>
                <w:szCs w:val="16"/>
              </w:rPr>
            </w:pPr>
            <w:r w:rsidRPr="000B7258">
              <w:rPr>
                <w:rFonts w:ascii="Ronnia Lt" w:hAnsi="Ronnia Lt" w:cs="Times New Roman"/>
                <w:sz w:val="16"/>
                <w:szCs w:val="16"/>
              </w:rPr>
              <w:t>Canca, Yaşar</w:t>
            </w:r>
          </w:p>
        </w:tc>
        <w:tc>
          <w:tcPr>
            <w:tcW w:w="5811" w:type="dxa"/>
            <w:tcBorders>
              <w:top w:val="single" w:sz="4" w:space="0" w:color="auto"/>
              <w:left w:val="single" w:sz="4" w:space="0" w:color="auto"/>
              <w:bottom w:val="single" w:sz="4" w:space="0" w:color="auto"/>
              <w:right w:val="single" w:sz="4" w:space="0" w:color="auto"/>
            </w:tcBorders>
          </w:tcPr>
          <w:p w:rsidR="00535A06" w:rsidRPr="000B7258" w:rsidRDefault="00535A0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üresel Sermayenin Oluşumu ve Dönüşümü, 313 Ocak 2013, s. 81-89.</w:t>
            </w:r>
          </w:p>
        </w:tc>
      </w:tr>
      <w:tr w:rsidR="00535A0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35A06" w:rsidRPr="000B7258" w:rsidRDefault="00535A0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5A06" w:rsidRPr="000B7258" w:rsidRDefault="00535A06"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535A06" w:rsidRPr="000B7258" w:rsidRDefault="00535A06" w:rsidP="00C40335">
            <w:pPr>
              <w:ind w:right="57" w:firstLine="57"/>
              <w:rPr>
                <w:rFonts w:ascii="Ronnia Lt" w:hAnsi="Ronnia Lt" w:cs="Times New Roman"/>
                <w:sz w:val="16"/>
                <w:szCs w:val="16"/>
              </w:rPr>
            </w:pPr>
            <w:r w:rsidRPr="000B7258">
              <w:rPr>
                <w:rFonts w:ascii="Ronnia Lt" w:hAnsi="Ronnia Lt" w:cs="Times New Roman"/>
                <w:sz w:val="16"/>
                <w:szCs w:val="16"/>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535A06" w:rsidRPr="000B7258" w:rsidRDefault="00535A0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esim Ömer Akalın ve Veba Yorumlamaları, 313 Ocak 2013, s. 90-94.</w:t>
            </w:r>
          </w:p>
        </w:tc>
      </w:tr>
      <w:tr w:rsidR="00535A0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35A06" w:rsidRPr="000B7258" w:rsidRDefault="00535A0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5A06" w:rsidRPr="000B7258" w:rsidRDefault="00535A06"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3</w:t>
            </w:r>
          </w:p>
        </w:tc>
        <w:tc>
          <w:tcPr>
            <w:tcW w:w="2997" w:type="dxa"/>
            <w:tcBorders>
              <w:top w:val="single" w:sz="4" w:space="0" w:color="auto"/>
              <w:left w:val="single" w:sz="4" w:space="0" w:color="auto"/>
              <w:bottom w:val="single" w:sz="4" w:space="0" w:color="auto"/>
              <w:right w:val="single" w:sz="4" w:space="0" w:color="auto"/>
            </w:tcBorders>
          </w:tcPr>
          <w:p w:rsidR="00535A06" w:rsidRPr="000B7258" w:rsidRDefault="00535A06" w:rsidP="00C40335">
            <w:pPr>
              <w:ind w:right="57" w:firstLine="57"/>
              <w:rPr>
                <w:rFonts w:ascii="Ronnia Lt" w:hAnsi="Ronnia Lt" w:cs="Times New Roman"/>
                <w:sz w:val="16"/>
                <w:szCs w:val="16"/>
              </w:rPr>
            </w:pPr>
            <w:r w:rsidRPr="000B7258">
              <w:rPr>
                <w:rFonts w:ascii="Ronnia Lt" w:hAnsi="Ronnia Lt" w:cs="Times New Roman"/>
                <w:sz w:val="16"/>
                <w:szCs w:val="16"/>
              </w:rPr>
              <w:t>Mustafi, Naki</w:t>
            </w:r>
          </w:p>
        </w:tc>
        <w:tc>
          <w:tcPr>
            <w:tcW w:w="5811" w:type="dxa"/>
            <w:tcBorders>
              <w:top w:val="single" w:sz="4" w:space="0" w:color="auto"/>
              <w:left w:val="single" w:sz="4" w:space="0" w:color="auto"/>
              <w:bottom w:val="single" w:sz="4" w:space="0" w:color="auto"/>
              <w:right w:val="single" w:sz="4" w:space="0" w:color="auto"/>
            </w:tcBorders>
          </w:tcPr>
          <w:p w:rsidR="00535A06" w:rsidRPr="000B7258" w:rsidRDefault="00535A0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nçlik Sayfası, Dünya’da Tarih Yazan Ecdadım Bugün Tarihten Siliniyor, 313 Ocak 2013, s. 95-96.</w:t>
            </w:r>
          </w:p>
        </w:tc>
      </w:tr>
      <w:tr w:rsidR="003D2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D2A50" w:rsidRPr="000B7258" w:rsidRDefault="003D2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D2A50" w:rsidRPr="000B7258" w:rsidRDefault="003D2A50"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4</w:t>
            </w:r>
          </w:p>
        </w:tc>
        <w:tc>
          <w:tcPr>
            <w:tcW w:w="2997" w:type="dxa"/>
            <w:tcBorders>
              <w:top w:val="single" w:sz="4" w:space="0" w:color="auto"/>
              <w:left w:val="single" w:sz="4" w:space="0" w:color="auto"/>
              <w:bottom w:val="single" w:sz="4" w:space="0" w:color="auto"/>
              <w:right w:val="single" w:sz="4" w:space="0" w:color="auto"/>
            </w:tcBorders>
          </w:tcPr>
          <w:p w:rsidR="003D2A50" w:rsidRPr="000B7258" w:rsidRDefault="003D2A50" w:rsidP="00C40335">
            <w:pPr>
              <w:ind w:right="57" w:firstLine="57"/>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3D2A50" w:rsidRPr="000B7258" w:rsidRDefault="003D2A5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 Türklük ve Tarih Bilinci, 314 Şubat 2013, s. 1.</w:t>
            </w:r>
          </w:p>
        </w:tc>
      </w:tr>
      <w:tr w:rsidR="003D2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D2A50" w:rsidRPr="000B7258" w:rsidRDefault="003D2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D2A50" w:rsidRPr="000B7258" w:rsidRDefault="003D2A50"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4</w:t>
            </w:r>
          </w:p>
        </w:tc>
        <w:tc>
          <w:tcPr>
            <w:tcW w:w="2997" w:type="dxa"/>
            <w:tcBorders>
              <w:top w:val="single" w:sz="4" w:space="0" w:color="auto"/>
              <w:left w:val="single" w:sz="4" w:space="0" w:color="auto"/>
              <w:bottom w:val="single" w:sz="4" w:space="0" w:color="auto"/>
              <w:right w:val="single" w:sz="4" w:space="0" w:color="auto"/>
            </w:tcBorders>
          </w:tcPr>
          <w:p w:rsidR="003D2A50" w:rsidRPr="000B7258" w:rsidRDefault="003D2A50"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3D2A50" w:rsidRPr="000B7258" w:rsidRDefault="003D2A5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liyetlerimiz, 314 Şubat 2013, s. 4-12.</w:t>
            </w:r>
          </w:p>
        </w:tc>
      </w:tr>
      <w:tr w:rsidR="003D2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D2A50" w:rsidRPr="000B7258" w:rsidRDefault="003D2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D2A50" w:rsidRPr="000B7258" w:rsidRDefault="003D2A50"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4</w:t>
            </w:r>
          </w:p>
        </w:tc>
        <w:tc>
          <w:tcPr>
            <w:tcW w:w="2997" w:type="dxa"/>
            <w:tcBorders>
              <w:top w:val="single" w:sz="4" w:space="0" w:color="auto"/>
              <w:left w:val="single" w:sz="4" w:space="0" w:color="auto"/>
              <w:bottom w:val="single" w:sz="4" w:space="0" w:color="auto"/>
              <w:right w:val="single" w:sz="4" w:space="0" w:color="auto"/>
            </w:tcBorders>
          </w:tcPr>
          <w:p w:rsidR="003D2A50" w:rsidRPr="000B7258" w:rsidRDefault="00EE4764" w:rsidP="00C40335">
            <w:pPr>
              <w:ind w:right="57" w:firstLine="57"/>
              <w:rPr>
                <w:rFonts w:ascii="Ronnia Lt" w:hAnsi="Ronnia Lt" w:cs="Times New Roman"/>
                <w:sz w:val="16"/>
                <w:szCs w:val="16"/>
              </w:rPr>
            </w:pPr>
            <w:r w:rsidRPr="000B7258">
              <w:rPr>
                <w:rFonts w:ascii="Ronnia Lt" w:hAnsi="Ronnia Lt" w:cs="Times New Roman"/>
                <w:sz w:val="16"/>
                <w:szCs w:val="16"/>
              </w:rPr>
              <w:t>Cumalıoğlu, Yakan</w:t>
            </w:r>
          </w:p>
        </w:tc>
        <w:tc>
          <w:tcPr>
            <w:tcW w:w="5811" w:type="dxa"/>
            <w:tcBorders>
              <w:top w:val="single" w:sz="4" w:space="0" w:color="auto"/>
              <w:left w:val="single" w:sz="4" w:space="0" w:color="auto"/>
              <w:bottom w:val="single" w:sz="4" w:space="0" w:color="auto"/>
              <w:right w:val="single" w:sz="4" w:space="0" w:color="auto"/>
            </w:tcBorders>
          </w:tcPr>
          <w:p w:rsidR="003D2A50" w:rsidRPr="000B7258" w:rsidRDefault="00EE476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Vefatının Birinci Yılında Denktaş’ı Anarken, 314 Şubat 2013, s. 13-15.</w:t>
            </w:r>
          </w:p>
        </w:tc>
      </w:tr>
      <w:tr w:rsidR="003D2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D2A50" w:rsidRPr="000B7258" w:rsidRDefault="003D2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D2A50" w:rsidRPr="000B7258" w:rsidRDefault="003D2A50"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4</w:t>
            </w:r>
          </w:p>
        </w:tc>
        <w:tc>
          <w:tcPr>
            <w:tcW w:w="2997" w:type="dxa"/>
            <w:tcBorders>
              <w:top w:val="single" w:sz="4" w:space="0" w:color="auto"/>
              <w:left w:val="single" w:sz="4" w:space="0" w:color="auto"/>
              <w:bottom w:val="single" w:sz="4" w:space="0" w:color="auto"/>
              <w:right w:val="single" w:sz="4" w:space="0" w:color="auto"/>
            </w:tcBorders>
          </w:tcPr>
          <w:p w:rsidR="003D2A50" w:rsidRPr="000B7258" w:rsidRDefault="00EE4764" w:rsidP="00C40335">
            <w:pPr>
              <w:ind w:right="57" w:firstLine="57"/>
              <w:rPr>
                <w:rFonts w:ascii="Ronnia Lt" w:hAnsi="Ronnia Lt" w:cs="Times New Roman"/>
                <w:sz w:val="16"/>
                <w:szCs w:val="16"/>
              </w:rPr>
            </w:pPr>
            <w:r w:rsidRPr="000B7258">
              <w:rPr>
                <w:rFonts w:ascii="Ronnia Lt" w:hAnsi="Ronnia Lt" w:cs="Times New Roman"/>
                <w:sz w:val="16"/>
                <w:szCs w:val="16"/>
              </w:rPr>
              <w:t>Kalafat, Yaşar, Dr. - Gündoğdu, Şevket Kaan</w:t>
            </w:r>
          </w:p>
        </w:tc>
        <w:tc>
          <w:tcPr>
            <w:tcW w:w="5811" w:type="dxa"/>
            <w:tcBorders>
              <w:top w:val="single" w:sz="4" w:space="0" w:color="auto"/>
              <w:left w:val="single" w:sz="4" w:space="0" w:color="auto"/>
              <w:bottom w:val="single" w:sz="4" w:space="0" w:color="auto"/>
              <w:right w:val="single" w:sz="4" w:space="0" w:color="auto"/>
            </w:tcBorders>
          </w:tcPr>
          <w:p w:rsidR="003D2A50" w:rsidRPr="000B7258" w:rsidRDefault="00EE476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rşılaştırmalı Posof Halk İnanmaları, 314 Şubat 2013, s. 16-22.</w:t>
            </w:r>
          </w:p>
        </w:tc>
      </w:tr>
      <w:tr w:rsidR="003D2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D2A50" w:rsidRPr="000B7258" w:rsidRDefault="003D2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D2A50" w:rsidRPr="000B7258" w:rsidRDefault="003D2A50"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4</w:t>
            </w:r>
          </w:p>
        </w:tc>
        <w:tc>
          <w:tcPr>
            <w:tcW w:w="2997" w:type="dxa"/>
            <w:tcBorders>
              <w:top w:val="single" w:sz="4" w:space="0" w:color="auto"/>
              <w:left w:val="single" w:sz="4" w:space="0" w:color="auto"/>
              <w:bottom w:val="single" w:sz="4" w:space="0" w:color="auto"/>
              <w:right w:val="single" w:sz="4" w:space="0" w:color="auto"/>
            </w:tcBorders>
          </w:tcPr>
          <w:p w:rsidR="003D2A50" w:rsidRPr="000B7258" w:rsidRDefault="00EE4764" w:rsidP="00C40335">
            <w:pPr>
              <w:ind w:right="57" w:firstLine="57"/>
              <w:rPr>
                <w:rFonts w:ascii="Ronnia Lt" w:hAnsi="Ronnia Lt" w:cs="Times New Roman"/>
                <w:sz w:val="16"/>
                <w:szCs w:val="16"/>
              </w:rPr>
            </w:pPr>
            <w:r w:rsidRPr="000B7258">
              <w:rPr>
                <w:rFonts w:ascii="Ronnia Lt" w:hAnsi="Ronnia Lt" w:cs="Times New Roman"/>
                <w:sz w:val="16"/>
                <w:szCs w:val="16"/>
              </w:rPr>
              <w:t>Hacıyeva, Zenfira, Dr.</w:t>
            </w:r>
          </w:p>
        </w:tc>
        <w:tc>
          <w:tcPr>
            <w:tcW w:w="5811" w:type="dxa"/>
            <w:tcBorders>
              <w:top w:val="single" w:sz="4" w:space="0" w:color="auto"/>
              <w:left w:val="single" w:sz="4" w:space="0" w:color="auto"/>
              <w:bottom w:val="single" w:sz="4" w:space="0" w:color="auto"/>
              <w:right w:val="single" w:sz="4" w:space="0" w:color="auto"/>
            </w:tcBorders>
          </w:tcPr>
          <w:p w:rsidR="003D2A50" w:rsidRPr="000B7258" w:rsidRDefault="00EE476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iye ve İran Tarih Bilimciliğinde Karabağ Tarihi, 314 Şubat 2014, s. 24-30.</w:t>
            </w:r>
          </w:p>
        </w:tc>
      </w:tr>
      <w:tr w:rsidR="00EE476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E4764" w:rsidRPr="000B7258" w:rsidRDefault="00EE476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E4764" w:rsidRPr="000B7258" w:rsidRDefault="00EE4764"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4</w:t>
            </w:r>
          </w:p>
        </w:tc>
        <w:tc>
          <w:tcPr>
            <w:tcW w:w="2997" w:type="dxa"/>
            <w:tcBorders>
              <w:top w:val="single" w:sz="4" w:space="0" w:color="auto"/>
              <w:left w:val="single" w:sz="4" w:space="0" w:color="auto"/>
              <w:bottom w:val="single" w:sz="4" w:space="0" w:color="auto"/>
              <w:right w:val="single" w:sz="4" w:space="0" w:color="auto"/>
            </w:tcBorders>
          </w:tcPr>
          <w:p w:rsidR="00EE4764" w:rsidRPr="000B7258" w:rsidRDefault="00EE4764"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EE4764" w:rsidRPr="000B7258" w:rsidRDefault="00EE476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34, Isparta - Eğirdir Barla Çınarı, 314 Şubat 2013, s. 31.</w:t>
            </w:r>
          </w:p>
        </w:tc>
      </w:tr>
      <w:tr w:rsidR="00EE476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E4764" w:rsidRPr="000B7258" w:rsidRDefault="00EE476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E4764" w:rsidRPr="000B7258" w:rsidRDefault="00EE4764"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4</w:t>
            </w:r>
          </w:p>
        </w:tc>
        <w:tc>
          <w:tcPr>
            <w:tcW w:w="2997" w:type="dxa"/>
            <w:tcBorders>
              <w:top w:val="single" w:sz="4" w:space="0" w:color="auto"/>
              <w:left w:val="single" w:sz="4" w:space="0" w:color="auto"/>
              <w:bottom w:val="single" w:sz="4" w:space="0" w:color="auto"/>
              <w:right w:val="single" w:sz="4" w:space="0" w:color="auto"/>
            </w:tcBorders>
          </w:tcPr>
          <w:p w:rsidR="00EE4764" w:rsidRPr="000B7258" w:rsidRDefault="00EE4764" w:rsidP="00C40335">
            <w:pPr>
              <w:ind w:right="57" w:firstLine="57"/>
              <w:rPr>
                <w:rFonts w:ascii="Ronnia Lt" w:hAnsi="Ronnia Lt" w:cs="Times New Roman"/>
                <w:sz w:val="16"/>
                <w:szCs w:val="16"/>
              </w:rPr>
            </w:pPr>
            <w:r w:rsidRPr="000B7258">
              <w:rPr>
                <w:rFonts w:ascii="Ronnia Lt" w:hAnsi="Ronnia Lt" w:cs="Times New Roman"/>
                <w:sz w:val="16"/>
                <w:szCs w:val="16"/>
              </w:rPr>
              <w:t>Çubukçu, Bayhan, Prof. Dr.</w:t>
            </w:r>
          </w:p>
        </w:tc>
        <w:tc>
          <w:tcPr>
            <w:tcW w:w="5811" w:type="dxa"/>
            <w:tcBorders>
              <w:top w:val="single" w:sz="4" w:space="0" w:color="auto"/>
              <w:left w:val="single" w:sz="4" w:space="0" w:color="auto"/>
              <w:bottom w:val="single" w:sz="4" w:space="0" w:color="auto"/>
              <w:right w:val="single" w:sz="4" w:space="0" w:color="auto"/>
            </w:tcBorders>
          </w:tcPr>
          <w:p w:rsidR="00EE4764" w:rsidRPr="000B7258" w:rsidRDefault="00EE476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Viyana Kuşatması Sonrası Almanya’da Bir Türk İzi Dr. Ludwig Turcke (1869-1937), 314 Şubat 2013, s. 32-34.</w:t>
            </w:r>
          </w:p>
        </w:tc>
      </w:tr>
      <w:tr w:rsidR="00EE476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E4764" w:rsidRPr="000B7258" w:rsidRDefault="00EE476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E4764" w:rsidRPr="000B7258" w:rsidRDefault="00EE4764"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4</w:t>
            </w:r>
          </w:p>
        </w:tc>
        <w:tc>
          <w:tcPr>
            <w:tcW w:w="2997" w:type="dxa"/>
            <w:tcBorders>
              <w:top w:val="single" w:sz="4" w:space="0" w:color="auto"/>
              <w:left w:val="single" w:sz="4" w:space="0" w:color="auto"/>
              <w:bottom w:val="single" w:sz="4" w:space="0" w:color="auto"/>
              <w:right w:val="single" w:sz="4" w:space="0" w:color="auto"/>
            </w:tcBorders>
          </w:tcPr>
          <w:p w:rsidR="00EE4764" w:rsidRPr="000B7258" w:rsidRDefault="008321E4" w:rsidP="00C40335">
            <w:pPr>
              <w:ind w:right="57" w:firstLine="57"/>
              <w:rPr>
                <w:rFonts w:ascii="Ronnia Lt" w:hAnsi="Ronnia Lt" w:cs="Times New Roman"/>
                <w:sz w:val="16"/>
                <w:szCs w:val="16"/>
              </w:rPr>
            </w:pPr>
            <w:r w:rsidRPr="000B7258">
              <w:rPr>
                <w:rFonts w:ascii="Ronnia Lt" w:hAnsi="Ronnia Lt" w:cs="Times New Roman"/>
                <w:sz w:val="16"/>
                <w:szCs w:val="16"/>
              </w:rPr>
              <w:t>Yurtsever, Erk</w:t>
            </w:r>
          </w:p>
        </w:tc>
        <w:tc>
          <w:tcPr>
            <w:tcW w:w="5811" w:type="dxa"/>
            <w:tcBorders>
              <w:top w:val="single" w:sz="4" w:space="0" w:color="auto"/>
              <w:left w:val="single" w:sz="4" w:space="0" w:color="auto"/>
              <w:bottom w:val="single" w:sz="4" w:space="0" w:color="auto"/>
              <w:right w:val="single" w:sz="4" w:space="0" w:color="auto"/>
            </w:tcBorders>
          </w:tcPr>
          <w:p w:rsidR="00EE4764" w:rsidRPr="000B7258" w:rsidRDefault="008321E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4650. Yıl, 388. Yılan Yılı Takvimi, 314 Şubat 2013, s. 35.</w:t>
            </w:r>
          </w:p>
        </w:tc>
      </w:tr>
      <w:tr w:rsidR="008321E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321E4" w:rsidRPr="000B7258" w:rsidRDefault="008321E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321E4" w:rsidRPr="000B7258" w:rsidRDefault="008321E4"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4</w:t>
            </w:r>
          </w:p>
        </w:tc>
        <w:tc>
          <w:tcPr>
            <w:tcW w:w="2997" w:type="dxa"/>
            <w:tcBorders>
              <w:top w:val="single" w:sz="4" w:space="0" w:color="auto"/>
              <w:left w:val="single" w:sz="4" w:space="0" w:color="auto"/>
              <w:bottom w:val="single" w:sz="4" w:space="0" w:color="auto"/>
              <w:right w:val="single" w:sz="4" w:space="0" w:color="auto"/>
            </w:tcBorders>
          </w:tcPr>
          <w:p w:rsidR="008321E4" w:rsidRPr="000B7258" w:rsidRDefault="008321E4" w:rsidP="00C40335">
            <w:pPr>
              <w:ind w:right="57" w:firstLine="57"/>
              <w:rPr>
                <w:rFonts w:ascii="Ronnia Lt" w:hAnsi="Ronnia Lt" w:cs="Times New Roman"/>
                <w:sz w:val="16"/>
                <w:szCs w:val="16"/>
              </w:rPr>
            </w:pPr>
            <w:r w:rsidRPr="000B7258">
              <w:rPr>
                <w:rFonts w:ascii="Ronnia Lt" w:hAnsi="Ronnia Lt" w:cs="Times New Roman"/>
                <w:sz w:val="16"/>
                <w:szCs w:val="16"/>
              </w:rPr>
              <w:t>Tekleli, Minehanım, Prof. Dr.</w:t>
            </w:r>
          </w:p>
          <w:p w:rsidR="008321E4" w:rsidRPr="000B7258" w:rsidRDefault="008321E4" w:rsidP="00C40335">
            <w:pPr>
              <w:ind w:right="57" w:firstLine="57"/>
              <w:rPr>
                <w:rFonts w:ascii="Ronnia Lt" w:hAnsi="Ronnia Lt" w:cs="Times New Roman"/>
                <w:sz w:val="16"/>
                <w:szCs w:val="16"/>
              </w:rPr>
            </w:pPr>
            <w:r w:rsidRPr="000B7258">
              <w:rPr>
                <w:rFonts w:ascii="Ronnia Lt" w:hAnsi="Ronnia Lt" w:cs="Times New Roman"/>
                <w:sz w:val="16"/>
                <w:szCs w:val="16"/>
              </w:rPr>
              <w:t>Topsakal, İlyas, Doç. Dr. - Uyarlayan</w:t>
            </w:r>
          </w:p>
        </w:tc>
        <w:tc>
          <w:tcPr>
            <w:tcW w:w="5811" w:type="dxa"/>
            <w:tcBorders>
              <w:top w:val="single" w:sz="4" w:space="0" w:color="auto"/>
              <w:left w:val="single" w:sz="4" w:space="0" w:color="auto"/>
              <w:bottom w:val="single" w:sz="4" w:space="0" w:color="auto"/>
              <w:right w:val="single" w:sz="4" w:space="0" w:color="auto"/>
            </w:tcBorders>
          </w:tcPr>
          <w:p w:rsidR="008321E4" w:rsidRPr="000B7258" w:rsidRDefault="008321E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Unutulan Tarih / Değiştirilen Adlar -14- Sibir / Simbirsk / Ulyanovsk, 314 Şubat 2013, s. 36.</w:t>
            </w:r>
          </w:p>
        </w:tc>
      </w:tr>
      <w:tr w:rsidR="008321E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321E4" w:rsidRPr="000B7258" w:rsidRDefault="008321E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321E4" w:rsidRPr="000B7258" w:rsidRDefault="008321E4"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4</w:t>
            </w:r>
          </w:p>
        </w:tc>
        <w:tc>
          <w:tcPr>
            <w:tcW w:w="2997" w:type="dxa"/>
            <w:tcBorders>
              <w:top w:val="single" w:sz="4" w:space="0" w:color="auto"/>
              <w:left w:val="single" w:sz="4" w:space="0" w:color="auto"/>
              <w:bottom w:val="single" w:sz="4" w:space="0" w:color="auto"/>
              <w:right w:val="single" w:sz="4" w:space="0" w:color="auto"/>
            </w:tcBorders>
          </w:tcPr>
          <w:p w:rsidR="008321E4" w:rsidRPr="000B7258" w:rsidRDefault="00DE483A" w:rsidP="00C40335">
            <w:pPr>
              <w:ind w:right="57" w:firstLine="57"/>
              <w:rPr>
                <w:rFonts w:ascii="Ronnia Lt" w:hAnsi="Ronnia Lt" w:cs="Times New Roman"/>
                <w:sz w:val="16"/>
                <w:szCs w:val="16"/>
              </w:rPr>
            </w:pPr>
            <w:r w:rsidRPr="000B7258">
              <w:rPr>
                <w:rFonts w:ascii="Ronnia Lt" w:hAnsi="Ronnia Lt" w:cs="Times New Roman"/>
                <w:sz w:val="16"/>
                <w:szCs w:val="16"/>
              </w:rPr>
              <w:t>Aydemir, Mustafa, Röportaj:</w:t>
            </w:r>
          </w:p>
        </w:tc>
        <w:tc>
          <w:tcPr>
            <w:tcW w:w="5811" w:type="dxa"/>
            <w:tcBorders>
              <w:top w:val="single" w:sz="4" w:space="0" w:color="auto"/>
              <w:left w:val="single" w:sz="4" w:space="0" w:color="auto"/>
              <w:bottom w:val="single" w:sz="4" w:space="0" w:color="auto"/>
              <w:right w:val="single" w:sz="4" w:space="0" w:color="auto"/>
            </w:tcBorders>
          </w:tcPr>
          <w:p w:rsidR="008321E4" w:rsidRPr="000B7258" w:rsidRDefault="00DE483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Çocuk Şölenlerinden Uluslararası Dost</w:t>
            </w:r>
            <w:r w:rsidR="00ED7566" w:rsidRPr="000B7258">
              <w:rPr>
                <w:rFonts w:ascii="Ronnia Lt" w:hAnsi="Ronnia Lt" w:cs="Times New Roman"/>
                <w:sz w:val="16"/>
                <w:szCs w:val="16"/>
              </w:rPr>
              <w:t>l</w:t>
            </w:r>
            <w:r w:rsidRPr="000B7258">
              <w:rPr>
                <w:rFonts w:ascii="Ronnia Lt" w:hAnsi="Ronnia Lt" w:cs="Times New Roman"/>
                <w:sz w:val="16"/>
                <w:szCs w:val="16"/>
              </w:rPr>
              <w:t>uklara…, 314 Şubat 2013, s. 37-40.</w:t>
            </w:r>
          </w:p>
        </w:tc>
      </w:tr>
      <w:tr w:rsidR="008321E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321E4" w:rsidRPr="000B7258" w:rsidRDefault="008321E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321E4" w:rsidRPr="000B7258" w:rsidRDefault="008321E4"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4</w:t>
            </w:r>
          </w:p>
        </w:tc>
        <w:tc>
          <w:tcPr>
            <w:tcW w:w="2997" w:type="dxa"/>
            <w:tcBorders>
              <w:top w:val="single" w:sz="4" w:space="0" w:color="auto"/>
              <w:left w:val="single" w:sz="4" w:space="0" w:color="auto"/>
              <w:bottom w:val="single" w:sz="4" w:space="0" w:color="auto"/>
              <w:right w:val="single" w:sz="4" w:space="0" w:color="auto"/>
            </w:tcBorders>
          </w:tcPr>
          <w:p w:rsidR="008321E4" w:rsidRPr="000B7258" w:rsidRDefault="00DE483A"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8321E4" w:rsidRPr="000B7258" w:rsidRDefault="00DE483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acar ve Leh Krallarının Tacını Sakladıkları Kale: Vişegrad, 314 Şubat 2013, s. 42-49.</w:t>
            </w:r>
          </w:p>
        </w:tc>
      </w:tr>
      <w:tr w:rsidR="00DE483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E483A" w:rsidRPr="000B7258" w:rsidRDefault="00DE483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483A" w:rsidRPr="000B7258" w:rsidRDefault="00DE483A"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4</w:t>
            </w:r>
          </w:p>
        </w:tc>
        <w:tc>
          <w:tcPr>
            <w:tcW w:w="2997" w:type="dxa"/>
            <w:tcBorders>
              <w:top w:val="single" w:sz="4" w:space="0" w:color="auto"/>
              <w:left w:val="single" w:sz="4" w:space="0" w:color="auto"/>
              <w:bottom w:val="single" w:sz="4" w:space="0" w:color="auto"/>
              <w:right w:val="single" w:sz="4" w:space="0" w:color="auto"/>
            </w:tcBorders>
          </w:tcPr>
          <w:p w:rsidR="00DE483A" w:rsidRPr="000B7258" w:rsidRDefault="00DE483A" w:rsidP="00C40335">
            <w:pPr>
              <w:ind w:right="57" w:firstLine="57"/>
              <w:rPr>
                <w:rFonts w:ascii="Ronnia Lt" w:hAnsi="Ronnia Lt" w:cs="Times New Roman"/>
                <w:sz w:val="16"/>
                <w:szCs w:val="16"/>
              </w:rPr>
            </w:pPr>
            <w:r w:rsidRPr="000B7258">
              <w:rPr>
                <w:rFonts w:ascii="Ronnia Lt" w:hAnsi="Ronnia Lt" w:cs="Times New Roman"/>
                <w:sz w:val="16"/>
                <w:szCs w:val="16"/>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DE483A" w:rsidRPr="000B7258" w:rsidRDefault="00DE483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Tıp Tarihinde Afyonkarahisar Maden Suyu ve Akalın Paşa’nın Yazısı, 314 Şubat 2013, s. 50-54.</w:t>
            </w:r>
          </w:p>
        </w:tc>
      </w:tr>
      <w:tr w:rsidR="00DE483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E483A" w:rsidRPr="000B7258" w:rsidRDefault="00DE483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483A" w:rsidRPr="000B7258" w:rsidRDefault="00DE483A"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4</w:t>
            </w:r>
          </w:p>
        </w:tc>
        <w:tc>
          <w:tcPr>
            <w:tcW w:w="2997" w:type="dxa"/>
            <w:tcBorders>
              <w:top w:val="single" w:sz="4" w:space="0" w:color="auto"/>
              <w:left w:val="single" w:sz="4" w:space="0" w:color="auto"/>
              <w:bottom w:val="single" w:sz="4" w:space="0" w:color="auto"/>
              <w:right w:val="single" w:sz="4" w:space="0" w:color="auto"/>
            </w:tcBorders>
          </w:tcPr>
          <w:p w:rsidR="00DE483A" w:rsidRPr="000B7258" w:rsidRDefault="00DE483A" w:rsidP="00C40335">
            <w:pPr>
              <w:ind w:righ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DE483A" w:rsidRPr="000B7258" w:rsidRDefault="00DE483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Yeni Bulunan Kaynaklar Işığında Dr. K. A. Bernard ve Mekteb-i Tıbbiye-i Şahane, 314 Şubat 2013, s. 55-62.</w:t>
            </w:r>
          </w:p>
        </w:tc>
      </w:tr>
      <w:tr w:rsidR="00DE483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E483A" w:rsidRPr="000B7258" w:rsidRDefault="00DE483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483A" w:rsidRPr="000B7258" w:rsidRDefault="00DE483A" w:rsidP="009D6CDA">
            <w:pPr>
              <w:snapToGrid w:val="0"/>
              <w:ind w:right="57"/>
              <w:jc w:val="center"/>
              <w:rPr>
                <w:rFonts w:ascii="Ronnia Lt" w:hAnsi="Ronnia Lt" w:cs="Times New Roman"/>
                <w:sz w:val="16"/>
                <w:szCs w:val="16"/>
              </w:rPr>
            </w:pPr>
            <w:r w:rsidRPr="000B7258">
              <w:rPr>
                <w:rFonts w:ascii="Ronnia Lt" w:hAnsi="Ronnia Lt" w:cs="Times New Roman"/>
                <w:sz w:val="16"/>
                <w:szCs w:val="16"/>
              </w:rPr>
              <w:t>314</w:t>
            </w:r>
          </w:p>
        </w:tc>
        <w:tc>
          <w:tcPr>
            <w:tcW w:w="2997" w:type="dxa"/>
            <w:tcBorders>
              <w:top w:val="single" w:sz="4" w:space="0" w:color="auto"/>
              <w:left w:val="single" w:sz="4" w:space="0" w:color="auto"/>
              <w:bottom w:val="single" w:sz="4" w:space="0" w:color="auto"/>
              <w:right w:val="single" w:sz="4" w:space="0" w:color="auto"/>
            </w:tcBorders>
          </w:tcPr>
          <w:p w:rsidR="00DE483A" w:rsidRPr="000B7258" w:rsidRDefault="00DE483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Parıltı, Metehan</w:t>
            </w:r>
          </w:p>
        </w:tc>
        <w:tc>
          <w:tcPr>
            <w:tcW w:w="5811" w:type="dxa"/>
            <w:tcBorders>
              <w:top w:val="single" w:sz="4" w:space="0" w:color="auto"/>
              <w:left w:val="single" w:sz="4" w:space="0" w:color="auto"/>
              <w:bottom w:val="single" w:sz="4" w:space="0" w:color="auto"/>
              <w:right w:val="single" w:sz="4" w:space="0" w:color="auto"/>
            </w:tcBorders>
          </w:tcPr>
          <w:p w:rsidR="00DE483A" w:rsidRPr="000B7258" w:rsidRDefault="00DE483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nçlik Sayfası / Tek Mumlu Şamdan, 314 Şubat 2013, s. 63-64.</w:t>
            </w:r>
          </w:p>
        </w:tc>
      </w:tr>
      <w:tr w:rsidR="00DE483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E483A" w:rsidRPr="000B7258" w:rsidRDefault="00DE483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483A" w:rsidRPr="000B7258" w:rsidRDefault="00DE483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4</w:t>
            </w:r>
          </w:p>
        </w:tc>
        <w:tc>
          <w:tcPr>
            <w:tcW w:w="2997" w:type="dxa"/>
            <w:tcBorders>
              <w:top w:val="single" w:sz="4" w:space="0" w:color="auto"/>
              <w:left w:val="single" w:sz="4" w:space="0" w:color="auto"/>
              <w:bottom w:val="single" w:sz="4" w:space="0" w:color="auto"/>
              <w:right w:val="single" w:sz="4" w:space="0" w:color="auto"/>
            </w:tcBorders>
          </w:tcPr>
          <w:p w:rsidR="00DE483A" w:rsidRPr="000B7258" w:rsidRDefault="00DE483A"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 Derleyen ve Yorumlayan:</w:t>
            </w:r>
          </w:p>
        </w:tc>
        <w:tc>
          <w:tcPr>
            <w:tcW w:w="5811" w:type="dxa"/>
            <w:tcBorders>
              <w:top w:val="single" w:sz="4" w:space="0" w:color="auto"/>
              <w:left w:val="single" w:sz="4" w:space="0" w:color="auto"/>
              <w:bottom w:val="single" w:sz="4" w:space="0" w:color="auto"/>
              <w:right w:val="single" w:sz="4" w:space="0" w:color="auto"/>
            </w:tcBorders>
          </w:tcPr>
          <w:p w:rsidR="00DE483A" w:rsidRPr="000B7258" w:rsidRDefault="00DE483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İslâm Tarihinden Bilgelik Hikâyeleri, 314 Şubat 2013, s. 64.</w:t>
            </w:r>
          </w:p>
        </w:tc>
      </w:tr>
      <w:tr w:rsidR="00CC340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C340D" w:rsidRPr="000B7258" w:rsidRDefault="00CC340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C340D" w:rsidRPr="000B7258" w:rsidRDefault="00CC340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CC340D" w:rsidRPr="000B7258" w:rsidRDefault="00CC340D" w:rsidP="00C40335">
            <w:pPr>
              <w:ind w:right="57" w:firstLine="57"/>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CC340D" w:rsidRPr="000B7258" w:rsidRDefault="00CC340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vgili Okuyucular / Türklük Harcı, 315 Mart 2013, s. 1.</w:t>
            </w:r>
          </w:p>
        </w:tc>
      </w:tr>
      <w:tr w:rsidR="00CC340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C340D" w:rsidRPr="000B7258" w:rsidRDefault="00CC340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C340D" w:rsidRPr="000B7258" w:rsidRDefault="00CC340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CC340D" w:rsidRPr="000B7258" w:rsidRDefault="00CC340D" w:rsidP="00C40335">
            <w:pPr>
              <w:ind w:righ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CC340D" w:rsidRPr="000B7258" w:rsidRDefault="00CC340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liyetlerimiz, 315 Mart 2013, s. 4-12.</w:t>
            </w:r>
          </w:p>
        </w:tc>
      </w:tr>
      <w:tr w:rsidR="00CC340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C340D" w:rsidRPr="000B7258" w:rsidRDefault="00CC340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C340D" w:rsidRPr="000B7258" w:rsidRDefault="00CC340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CC340D" w:rsidRPr="000B7258" w:rsidRDefault="00220803" w:rsidP="00C40335">
            <w:pPr>
              <w:ind w:righ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CC340D" w:rsidRPr="000B7258" w:rsidRDefault="0022080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Çok Kültürlü Bir Model Sunumunda Ulus Devl</w:t>
            </w:r>
            <w:r w:rsidR="004849C5" w:rsidRPr="000B7258">
              <w:rPr>
                <w:rFonts w:ascii="Ronnia Lt" w:hAnsi="Ronnia Lt" w:cs="Times New Roman"/>
                <w:sz w:val="16"/>
                <w:szCs w:val="16"/>
              </w:rPr>
              <w:t>e</w:t>
            </w:r>
            <w:r w:rsidRPr="000B7258">
              <w:rPr>
                <w:rFonts w:ascii="Ronnia Lt" w:hAnsi="Ronnia Lt" w:cs="Times New Roman"/>
                <w:sz w:val="16"/>
                <w:szCs w:val="16"/>
              </w:rPr>
              <w:t>t Oluşumu, 315 Mart 2013, s. 13-19.</w:t>
            </w:r>
          </w:p>
        </w:tc>
      </w:tr>
      <w:tr w:rsidR="00CC340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C340D" w:rsidRPr="000B7258" w:rsidRDefault="00CC340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C340D" w:rsidRPr="000B7258" w:rsidRDefault="00CC340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CC340D" w:rsidRPr="000B7258" w:rsidRDefault="00220803" w:rsidP="00C40335">
            <w:pPr>
              <w:ind w:right="57" w:firstLine="57"/>
              <w:rPr>
                <w:rFonts w:ascii="Ronnia Lt" w:hAnsi="Ronnia Lt" w:cs="Times New Roman"/>
                <w:sz w:val="16"/>
                <w:szCs w:val="16"/>
              </w:rPr>
            </w:pPr>
            <w:r w:rsidRPr="000B7258">
              <w:rPr>
                <w:rFonts w:ascii="Ronnia Lt" w:hAnsi="Ronnia Lt" w:cs="Times New Roman"/>
                <w:sz w:val="16"/>
                <w:szCs w:val="16"/>
              </w:rPr>
              <w:t>Aksoy, Mustafa, Dr.</w:t>
            </w:r>
          </w:p>
        </w:tc>
        <w:tc>
          <w:tcPr>
            <w:tcW w:w="5811" w:type="dxa"/>
            <w:tcBorders>
              <w:top w:val="single" w:sz="4" w:space="0" w:color="auto"/>
              <w:left w:val="single" w:sz="4" w:space="0" w:color="auto"/>
              <w:bottom w:val="single" w:sz="4" w:space="0" w:color="auto"/>
              <w:right w:val="single" w:sz="4" w:space="0" w:color="auto"/>
            </w:tcBorders>
          </w:tcPr>
          <w:p w:rsidR="00CC340D" w:rsidRPr="000B7258" w:rsidRDefault="0022080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uran Yazgan: Kalbi Türkiye’de, Gönlü türk dünyasında Olan Hocam, 315 Mart 2013, s. 20-21.</w:t>
            </w:r>
          </w:p>
        </w:tc>
      </w:tr>
      <w:tr w:rsidR="00CC340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C340D" w:rsidRPr="000B7258" w:rsidRDefault="00CC340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C340D" w:rsidRPr="000B7258" w:rsidRDefault="00CC340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CC340D" w:rsidRPr="000B7258" w:rsidRDefault="00220803" w:rsidP="00C40335">
            <w:pPr>
              <w:ind w:right="57" w:firstLine="57"/>
              <w:rPr>
                <w:rFonts w:ascii="Ronnia Lt" w:hAnsi="Ronnia Lt" w:cs="Times New Roman"/>
                <w:sz w:val="16"/>
                <w:szCs w:val="16"/>
              </w:rPr>
            </w:pPr>
            <w:r w:rsidRPr="000B7258">
              <w:rPr>
                <w:rFonts w:ascii="Ronnia Lt" w:hAnsi="Ronnia Lt" w:cs="Times New Roman"/>
                <w:sz w:val="16"/>
                <w:szCs w:val="16"/>
              </w:rPr>
              <w:t>Kihtir, Tuğrul, Op. Dr.</w:t>
            </w:r>
          </w:p>
        </w:tc>
        <w:tc>
          <w:tcPr>
            <w:tcW w:w="5811" w:type="dxa"/>
            <w:tcBorders>
              <w:top w:val="single" w:sz="4" w:space="0" w:color="auto"/>
              <w:left w:val="single" w:sz="4" w:space="0" w:color="auto"/>
              <w:bottom w:val="single" w:sz="4" w:space="0" w:color="auto"/>
              <w:right w:val="single" w:sz="4" w:space="0" w:color="auto"/>
            </w:tcBorders>
          </w:tcPr>
          <w:p w:rsidR="00CC340D" w:rsidRPr="000B7258" w:rsidRDefault="0022080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nadolu’da İlk Türk Beyi Emir Saltuk’un Mirası, 315 Mart 2013, s. 22-27.</w:t>
            </w:r>
          </w:p>
        </w:tc>
      </w:tr>
      <w:tr w:rsidR="00CC340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C340D" w:rsidRPr="000B7258" w:rsidRDefault="00CC340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C340D" w:rsidRPr="000B7258" w:rsidRDefault="00CC340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CC340D" w:rsidRPr="000B7258" w:rsidRDefault="00220803" w:rsidP="00C40335">
            <w:pPr>
              <w:ind w:right="57" w:firstLine="57"/>
              <w:rPr>
                <w:rFonts w:ascii="Ronnia Lt" w:hAnsi="Ronnia Lt" w:cs="Times New Roman"/>
                <w:sz w:val="16"/>
                <w:szCs w:val="16"/>
              </w:rPr>
            </w:pPr>
            <w:r w:rsidRPr="000B7258">
              <w:rPr>
                <w:rFonts w:ascii="Ronnia Lt" w:hAnsi="Ronnia Lt" w:cs="Times New Roman"/>
                <w:sz w:val="16"/>
                <w:szCs w:val="16"/>
              </w:rPr>
              <w:t>Erkal, E. Mustafa, Prof. Dr.</w:t>
            </w:r>
          </w:p>
        </w:tc>
        <w:tc>
          <w:tcPr>
            <w:tcW w:w="5811" w:type="dxa"/>
            <w:tcBorders>
              <w:top w:val="single" w:sz="4" w:space="0" w:color="auto"/>
              <w:left w:val="single" w:sz="4" w:space="0" w:color="auto"/>
              <w:bottom w:val="single" w:sz="4" w:space="0" w:color="auto"/>
              <w:right w:val="single" w:sz="4" w:space="0" w:color="auto"/>
            </w:tcBorders>
          </w:tcPr>
          <w:p w:rsidR="00CC340D" w:rsidRPr="000B7258" w:rsidRDefault="0022080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Etnik Milliyetçilik”, 315 Mart 2013, s. 28-30.</w:t>
            </w:r>
          </w:p>
        </w:tc>
      </w:tr>
      <w:tr w:rsidR="00CC340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C340D" w:rsidRPr="000B7258" w:rsidRDefault="00CC340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C340D" w:rsidRPr="000B7258" w:rsidRDefault="00CC340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CC340D" w:rsidRPr="000B7258" w:rsidRDefault="002F2CDD" w:rsidP="00C40335">
            <w:pPr>
              <w:ind w:righ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CC340D" w:rsidRPr="000B7258" w:rsidRDefault="002F2CD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Âşıksız Aşk Şehri Prag’daki Astronomik Saatte Bir Türk İmgesi, 315 Mart 2013, s. 32-39.</w:t>
            </w:r>
          </w:p>
        </w:tc>
      </w:tr>
      <w:tr w:rsidR="00CC340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C340D" w:rsidRPr="000B7258" w:rsidRDefault="00CC340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C340D" w:rsidRPr="000B7258" w:rsidRDefault="00CC340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CC340D" w:rsidRPr="000B7258" w:rsidRDefault="002F2CDD" w:rsidP="00C40335">
            <w:pPr>
              <w:ind w:right="57" w:firstLine="57"/>
              <w:rPr>
                <w:rFonts w:ascii="Ronnia Lt" w:hAnsi="Ronnia Lt" w:cs="Times New Roman"/>
                <w:sz w:val="16"/>
                <w:szCs w:val="16"/>
              </w:rPr>
            </w:pPr>
            <w:r w:rsidRPr="000B7258">
              <w:rPr>
                <w:rFonts w:ascii="Ronnia Lt" w:hAnsi="Ronnia Lt" w:cs="Times New Roman"/>
                <w:sz w:val="16"/>
                <w:szCs w:val="16"/>
              </w:rPr>
              <w:t>Yıldırım, Kürşat, Araş. Gör.</w:t>
            </w:r>
          </w:p>
        </w:tc>
        <w:tc>
          <w:tcPr>
            <w:tcW w:w="5811" w:type="dxa"/>
            <w:tcBorders>
              <w:top w:val="single" w:sz="4" w:space="0" w:color="auto"/>
              <w:left w:val="single" w:sz="4" w:space="0" w:color="auto"/>
              <w:bottom w:val="single" w:sz="4" w:space="0" w:color="auto"/>
              <w:right w:val="single" w:sz="4" w:space="0" w:color="auto"/>
            </w:tcBorders>
          </w:tcPr>
          <w:p w:rsidR="00CC340D" w:rsidRPr="000B7258" w:rsidRDefault="002F2CD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Çin kaynakları Üzerinden Bir Soru: Gök - Türklerin Ongunu Serçe Olabilir mi?, 315 Mart 2013, s. 40.</w:t>
            </w:r>
          </w:p>
        </w:tc>
      </w:tr>
      <w:tr w:rsidR="00CC340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C340D" w:rsidRPr="000B7258" w:rsidRDefault="00CC340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C340D" w:rsidRPr="000B7258" w:rsidRDefault="00CC340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CC340D" w:rsidRPr="000B7258" w:rsidRDefault="006B4E60" w:rsidP="00C40335">
            <w:pPr>
              <w:ind w:right="57" w:firstLine="57"/>
              <w:rPr>
                <w:rFonts w:ascii="Ronnia Lt" w:hAnsi="Ronnia Lt" w:cs="Times New Roman"/>
                <w:sz w:val="16"/>
                <w:szCs w:val="16"/>
              </w:rPr>
            </w:pPr>
            <w:r w:rsidRPr="000B7258">
              <w:rPr>
                <w:rFonts w:ascii="Ronnia Lt" w:hAnsi="Ronnia Lt" w:cs="Times New Roman"/>
                <w:sz w:val="16"/>
                <w:szCs w:val="16"/>
              </w:rPr>
              <w:t>Çolak, Sedat, Derleyen:</w:t>
            </w:r>
          </w:p>
        </w:tc>
        <w:tc>
          <w:tcPr>
            <w:tcW w:w="5811" w:type="dxa"/>
            <w:tcBorders>
              <w:top w:val="single" w:sz="4" w:space="0" w:color="auto"/>
              <w:left w:val="single" w:sz="4" w:space="0" w:color="auto"/>
              <w:bottom w:val="single" w:sz="4" w:space="0" w:color="auto"/>
              <w:right w:val="single" w:sz="4" w:space="0" w:color="auto"/>
            </w:tcBorders>
          </w:tcPr>
          <w:p w:rsidR="00CC340D" w:rsidRPr="000B7258" w:rsidRDefault="006B4E6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Dağ Padişahı Çoban Kız, 315 Mart 2013, s. 41-43.</w:t>
            </w:r>
          </w:p>
        </w:tc>
      </w:tr>
      <w:tr w:rsidR="00CC340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C340D" w:rsidRPr="000B7258" w:rsidRDefault="00CC340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C340D" w:rsidRPr="000B7258" w:rsidRDefault="00CC340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CC340D" w:rsidRPr="000B7258" w:rsidRDefault="006B4E60" w:rsidP="00C40335">
            <w:pPr>
              <w:ind w:righ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CC340D" w:rsidRPr="000B7258" w:rsidRDefault="006B4E6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35, İstanbul Belgrad Ormanı Yol Çınarları -3-, 315 Mart 2013, s. 44.</w:t>
            </w:r>
          </w:p>
        </w:tc>
      </w:tr>
      <w:tr w:rsidR="00CC340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C340D" w:rsidRPr="000B7258" w:rsidRDefault="00CC340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C340D" w:rsidRPr="000B7258" w:rsidRDefault="002F2CD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CC340D" w:rsidRPr="000B7258" w:rsidRDefault="006B4E60" w:rsidP="00C40335">
            <w:pPr>
              <w:ind w:right="57" w:firstLine="57"/>
              <w:rPr>
                <w:rFonts w:ascii="Ronnia Lt" w:hAnsi="Ronnia Lt" w:cs="Times New Roman"/>
                <w:sz w:val="16"/>
                <w:szCs w:val="16"/>
              </w:rPr>
            </w:pPr>
            <w:r w:rsidRPr="000B7258">
              <w:rPr>
                <w:rFonts w:ascii="Ronnia Lt" w:hAnsi="Ronnia Lt" w:cs="Times New Roman"/>
                <w:sz w:val="16"/>
                <w:szCs w:val="16"/>
              </w:rPr>
              <w:t>Yılmaz, Orhan, Yrd. Doç. Dr.</w:t>
            </w:r>
          </w:p>
        </w:tc>
        <w:tc>
          <w:tcPr>
            <w:tcW w:w="5811" w:type="dxa"/>
            <w:tcBorders>
              <w:top w:val="single" w:sz="4" w:space="0" w:color="auto"/>
              <w:left w:val="single" w:sz="4" w:space="0" w:color="auto"/>
              <w:bottom w:val="single" w:sz="4" w:space="0" w:color="auto"/>
              <w:right w:val="single" w:sz="4" w:space="0" w:color="auto"/>
            </w:tcBorders>
          </w:tcPr>
          <w:p w:rsidR="00CC340D" w:rsidRPr="000B7258" w:rsidRDefault="006B4E6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Kangal (Karabış) Çoban Köpeği İle Tarihe Nostaljik Bir Yolculuk, 315 Mart 2013, s. 45-52.</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6B4E6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6B4E60" w:rsidP="00C40335">
            <w:pPr>
              <w:ind w:right="57" w:firstLine="57"/>
              <w:rPr>
                <w:rFonts w:ascii="Ronnia Lt" w:hAnsi="Ronnia Lt" w:cs="Times New Roman"/>
                <w:sz w:val="16"/>
                <w:szCs w:val="16"/>
              </w:rPr>
            </w:pPr>
            <w:r w:rsidRPr="000B7258">
              <w:rPr>
                <w:rFonts w:ascii="Ronnia Lt" w:hAnsi="Ronnia Lt" w:cs="Times New Roman"/>
                <w:sz w:val="16"/>
                <w:szCs w:val="16"/>
              </w:rPr>
              <w:t>Tekleli, Minehanım, Prof. Dr.</w:t>
            </w:r>
          </w:p>
          <w:p w:rsidR="006B4E60" w:rsidRPr="000B7258" w:rsidRDefault="006B4E60" w:rsidP="00C40335">
            <w:pPr>
              <w:ind w:right="57" w:firstLine="57"/>
              <w:rPr>
                <w:rFonts w:ascii="Ronnia Lt" w:hAnsi="Ronnia Lt" w:cs="Times New Roman"/>
                <w:sz w:val="16"/>
                <w:szCs w:val="16"/>
              </w:rPr>
            </w:pPr>
            <w:r w:rsidRPr="000B7258">
              <w:rPr>
                <w:rFonts w:ascii="Ronnia Lt" w:hAnsi="Ronnia Lt" w:cs="Times New Roman"/>
                <w:sz w:val="16"/>
                <w:szCs w:val="16"/>
              </w:rPr>
              <w:t>Topsakal, İlyas, Doç. Dr. - Uyarlayan</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6B4E6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Unutulan Tarih / Değiştirilen Adlar -15- Tubulga / Tobol, Tobols, 315 Mart 2013, s. 53.</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6B4E6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6B5414" w:rsidP="00C40335">
            <w:pPr>
              <w:ind w:right="57" w:firstLine="57"/>
              <w:rPr>
                <w:rFonts w:ascii="Ronnia Lt" w:hAnsi="Ronnia Lt" w:cs="Times New Roman"/>
                <w:sz w:val="16"/>
                <w:szCs w:val="16"/>
              </w:rPr>
            </w:pPr>
            <w:r w:rsidRPr="000B7258">
              <w:rPr>
                <w:rFonts w:ascii="Ronnia Lt" w:hAnsi="Ronnia Lt" w:cs="Times New Roman"/>
                <w:sz w:val="16"/>
                <w:szCs w:val="16"/>
              </w:rPr>
              <w:t>Dora, Ruş</w:t>
            </w:r>
            <w:r w:rsidR="00DB2664" w:rsidRPr="000B7258">
              <w:rPr>
                <w:rFonts w:ascii="Ronnia Lt" w:hAnsi="Ronnia Lt" w:cs="Times New Roman"/>
                <w:sz w:val="16"/>
                <w:szCs w:val="16"/>
              </w:rPr>
              <w:t xml:space="preserve">en, Prof. Dr.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6B541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 Yazgan Çınarı, 315 Mart 2013, s. 54</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6B541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6B5414" w:rsidP="00C40335">
            <w:pPr>
              <w:ind w:right="57" w:firstLine="57"/>
              <w:rPr>
                <w:rFonts w:ascii="Ronnia Lt" w:hAnsi="Ronnia Lt" w:cs="Times New Roman"/>
                <w:sz w:val="16"/>
                <w:szCs w:val="16"/>
              </w:rPr>
            </w:pPr>
            <w:r w:rsidRPr="000B7258">
              <w:rPr>
                <w:rFonts w:ascii="Ronnia Lt" w:hAnsi="Ronnia Lt" w:cs="Times New Roman"/>
                <w:sz w:val="16"/>
                <w:szCs w:val="16"/>
              </w:rPr>
              <w:t>Ertan, Yaşar</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6B541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uran Yazgan Hocam’a, 315 Marta 2013, s. 54.</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6B541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6B5414" w:rsidP="00C40335">
            <w:pPr>
              <w:ind w:right="57" w:firstLine="57"/>
              <w:rPr>
                <w:rFonts w:ascii="Ronnia Lt" w:hAnsi="Ronnia Lt" w:cs="Times New Roman"/>
                <w:sz w:val="16"/>
                <w:szCs w:val="16"/>
              </w:rPr>
            </w:pPr>
            <w:r w:rsidRPr="000B7258">
              <w:rPr>
                <w:rFonts w:ascii="Ronnia Lt" w:hAnsi="Ronnia Lt" w:cs="Times New Roman"/>
                <w:sz w:val="16"/>
                <w:szCs w:val="16"/>
              </w:rPr>
              <w:t>Söyegov, Muratgeldi, Prof. Dr.</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6B541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men Diyalekti Teke Ağzı’nın Lengüistik İncelemesinin Tecrübesi, 315 Mart 2013, s. 55-56.</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6B541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6B5414" w:rsidP="00C40335">
            <w:pPr>
              <w:ind w:right="57" w:firstLine="57"/>
              <w:rPr>
                <w:rFonts w:ascii="Ronnia Lt" w:hAnsi="Ronnia Lt" w:cs="Times New Roman"/>
                <w:sz w:val="16"/>
                <w:szCs w:val="16"/>
              </w:rPr>
            </w:pPr>
            <w:r w:rsidRPr="000B7258">
              <w:rPr>
                <w:rFonts w:ascii="Ronnia Lt" w:hAnsi="Ronnia Lt" w:cs="Times New Roman"/>
                <w:sz w:val="16"/>
                <w:szCs w:val="16"/>
              </w:rPr>
              <w:t>Gömeç, Saadettin, Prof. Dr.</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6B541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vrasya Kavramı ve Avrasya’da Türk Varlığı, 315 Mart 2013, s. 57-59.</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6B541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6B5414" w:rsidP="00C40335">
            <w:pPr>
              <w:ind w:right="57" w:firstLine="57"/>
              <w:rPr>
                <w:rFonts w:ascii="Ronnia Lt" w:hAnsi="Ronnia Lt" w:cs="Times New Roman"/>
                <w:sz w:val="16"/>
                <w:szCs w:val="16"/>
              </w:rPr>
            </w:pPr>
            <w:r w:rsidRPr="000B7258">
              <w:rPr>
                <w:rFonts w:ascii="Ronnia Lt" w:hAnsi="Ronnia Lt" w:cs="Times New Roman"/>
                <w:sz w:val="16"/>
                <w:szCs w:val="16"/>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6B541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Dr. Refik Saydam ve İstanbsul Tıp Fakültesi, 315 Mart 2013, s. 60-63.</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6B541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5</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6B5414" w:rsidP="00C40335">
            <w:pPr>
              <w:ind w:right="57" w:firstLine="57"/>
              <w:rPr>
                <w:rFonts w:ascii="Ronnia Lt" w:hAnsi="Ronnia Lt" w:cs="Times New Roman"/>
                <w:sz w:val="16"/>
                <w:szCs w:val="16"/>
              </w:rPr>
            </w:pPr>
            <w:r w:rsidRPr="000B7258">
              <w:rPr>
                <w:rFonts w:ascii="Ronnia Lt" w:hAnsi="Ronnia Lt" w:cs="Times New Roman"/>
                <w:sz w:val="16"/>
                <w:szCs w:val="16"/>
              </w:rPr>
              <w:t>Çelik, Cengiz</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6B541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ençlik Saygası / Perde, 315 Mart 2013, s. 64.</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6B541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6</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FF2837"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azgan</w:t>
            </w:r>
            <w:r w:rsidR="001A43D6" w:rsidRPr="000B7258">
              <w:rPr>
                <w:rFonts w:ascii="Ronnia Lt" w:hAnsi="Ronnia Lt" w:cs="Times New Roman"/>
                <w:sz w:val="16"/>
                <w:szCs w:val="16"/>
              </w:rPr>
              <w:t>,</w:t>
            </w:r>
            <w:r w:rsidRPr="000B7258">
              <w:rPr>
                <w:rFonts w:ascii="Ronnia Lt" w:hAnsi="Ronnia Lt" w:cs="Times New Roman"/>
                <w:sz w:val="16"/>
                <w:szCs w:val="16"/>
              </w:rPr>
              <w:t xml:space="preserve"> </w:t>
            </w:r>
            <w:r w:rsidR="001A43D6" w:rsidRPr="000B7258">
              <w:rPr>
                <w:rFonts w:ascii="Ronnia Lt" w:hAnsi="Ronnia Lt" w:cs="Times New Roman"/>
                <w:sz w:val="16"/>
                <w:szCs w:val="16"/>
              </w:rPr>
              <w:t>Közhan</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FF2837" w:rsidP="000B7258">
            <w:pPr>
              <w:snapToGrid w:val="0"/>
              <w:ind w:right="57" w:firstLine="57"/>
              <w:rPr>
                <w:rFonts w:ascii="Ronnia Lt" w:hAnsi="Ronnia Lt" w:cs="Times New Roman"/>
                <w:sz w:val="16"/>
                <w:szCs w:val="16"/>
              </w:rPr>
            </w:pPr>
            <w:r w:rsidRPr="000B7258">
              <w:rPr>
                <w:rFonts w:ascii="Ronnia Lt" w:hAnsi="Ronnia Lt" w:cs="Times New Roman"/>
                <w:sz w:val="16"/>
                <w:szCs w:val="16"/>
              </w:rPr>
              <w:t>Ergenekon’dan Çıkış / Yenigün, 316 Nisan 2013, s. 1</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6B541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6</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FF2837"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265575"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26557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316 Nisan 2013, s. 4-1</w:t>
            </w:r>
            <w:r w:rsidR="005A6E47" w:rsidRPr="000B7258">
              <w:rPr>
                <w:rFonts w:ascii="Ronnia Lt" w:hAnsi="Ronnia Lt" w:cs="Times New Roman"/>
                <w:sz w:val="16"/>
                <w:szCs w:val="16"/>
              </w:rPr>
              <w:t>3</w:t>
            </w:r>
            <w:r w:rsidRPr="000B7258">
              <w:rPr>
                <w:rFonts w:ascii="Ronnia Lt" w:hAnsi="Ronnia Lt" w:cs="Times New Roman"/>
                <w:sz w:val="16"/>
                <w:szCs w:val="16"/>
              </w:rPr>
              <w:t xml:space="preserve">. </w:t>
            </w:r>
          </w:p>
        </w:tc>
      </w:tr>
      <w:tr w:rsidR="00021AF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1AF2" w:rsidRPr="000B7258" w:rsidRDefault="00021AF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1AF2" w:rsidRPr="000B7258" w:rsidRDefault="00E2785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6</w:t>
            </w:r>
          </w:p>
        </w:tc>
        <w:tc>
          <w:tcPr>
            <w:tcW w:w="2997" w:type="dxa"/>
            <w:tcBorders>
              <w:top w:val="single" w:sz="4" w:space="0" w:color="auto"/>
              <w:left w:val="single" w:sz="4" w:space="0" w:color="auto"/>
              <w:bottom w:val="single" w:sz="4" w:space="0" w:color="auto"/>
              <w:right w:val="single" w:sz="4" w:space="0" w:color="auto"/>
            </w:tcBorders>
          </w:tcPr>
          <w:p w:rsidR="00021AF2" w:rsidRPr="000B7258" w:rsidRDefault="00E2785B"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021AF2" w:rsidRPr="000B7258" w:rsidRDefault="005A6E47"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Eski Bir Kültür Kodu Olarak Nevruz, 316 Nisan 2013, s. 16-23. </w:t>
            </w:r>
          </w:p>
        </w:tc>
      </w:tr>
      <w:tr w:rsidR="00021AF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1AF2" w:rsidRPr="000B7258" w:rsidRDefault="00021AF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1AF2" w:rsidRPr="000B7258" w:rsidRDefault="005A6E4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6</w:t>
            </w:r>
          </w:p>
        </w:tc>
        <w:tc>
          <w:tcPr>
            <w:tcW w:w="2997" w:type="dxa"/>
            <w:tcBorders>
              <w:top w:val="single" w:sz="4" w:space="0" w:color="auto"/>
              <w:left w:val="single" w:sz="4" w:space="0" w:color="auto"/>
              <w:bottom w:val="single" w:sz="4" w:space="0" w:color="auto"/>
              <w:right w:val="single" w:sz="4" w:space="0" w:color="auto"/>
            </w:tcBorders>
          </w:tcPr>
          <w:p w:rsidR="00021AF2" w:rsidRPr="000B7258" w:rsidRDefault="005A6E47"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764660" w:rsidRPr="000B7258">
              <w:rPr>
                <w:rFonts w:ascii="Ronnia Lt" w:hAnsi="Ronnia Lt" w:cs="Times New Roman"/>
                <w:sz w:val="16"/>
                <w:szCs w:val="16"/>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021AF2" w:rsidRPr="000B7258" w:rsidRDefault="0076466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Uzaklardaki Vatan, Doğu Türkistan / 1, 316 Nisan 2013, s. 24-32. </w:t>
            </w:r>
          </w:p>
        </w:tc>
      </w:tr>
      <w:tr w:rsidR="00021AF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1AF2" w:rsidRPr="000B7258" w:rsidRDefault="00021AF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1AF2" w:rsidRPr="000B7258" w:rsidRDefault="0076466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6</w:t>
            </w:r>
          </w:p>
        </w:tc>
        <w:tc>
          <w:tcPr>
            <w:tcW w:w="2997" w:type="dxa"/>
            <w:tcBorders>
              <w:top w:val="single" w:sz="4" w:space="0" w:color="auto"/>
              <w:left w:val="single" w:sz="4" w:space="0" w:color="auto"/>
              <w:bottom w:val="single" w:sz="4" w:space="0" w:color="auto"/>
              <w:right w:val="single" w:sz="4" w:space="0" w:color="auto"/>
            </w:tcBorders>
          </w:tcPr>
          <w:p w:rsidR="00764660" w:rsidRPr="000B7258" w:rsidRDefault="00764660" w:rsidP="00C40335">
            <w:pPr>
              <w:ind w:right="57" w:firstLine="57"/>
              <w:rPr>
                <w:rFonts w:ascii="Ronnia Lt" w:hAnsi="Ronnia Lt" w:cs="Times New Roman"/>
                <w:sz w:val="16"/>
                <w:szCs w:val="16"/>
              </w:rPr>
            </w:pPr>
            <w:r w:rsidRPr="000B7258">
              <w:rPr>
                <w:rFonts w:ascii="Ronnia Lt" w:hAnsi="Ronnia Lt" w:cs="Times New Roman"/>
                <w:sz w:val="16"/>
                <w:szCs w:val="16"/>
              </w:rPr>
              <w:t xml:space="preserve"> Mirşan, Kazım – Turgay </w:t>
            </w:r>
          </w:p>
          <w:p w:rsidR="00764660" w:rsidRPr="000B7258" w:rsidRDefault="00764660"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üfekçioğlu </w:t>
            </w:r>
          </w:p>
        </w:tc>
        <w:tc>
          <w:tcPr>
            <w:tcW w:w="5811" w:type="dxa"/>
            <w:tcBorders>
              <w:top w:val="single" w:sz="4" w:space="0" w:color="auto"/>
              <w:left w:val="single" w:sz="4" w:space="0" w:color="auto"/>
              <w:bottom w:val="single" w:sz="4" w:space="0" w:color="auto"/>
              <w:right w:val="single" w:sz="4" w:space="0" w:color="auto"/>
            </w:tcBorders>
          </w:tcPr>
          <w:p w:rsidR="00764660" w:rsidRPr="000B7258" w:rsidRDefault="0076466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Danimarka Yazıtları (Türk Milleti’ni Meydana Getiren Irk Birliği mi? Yoksa Kültür </w:t>
            </w:r>
          </w:p>
          <w:p w:rsidR="00021AF2" w:rsidRPr="000B7258" w:rsidRDefault="0076466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irliği mi?, 316 Nisan 2013, s. 33-40</w:t>
            </w:r>
          </w:p>
        </w:tc>
      </w:tr>
      <w:tr w:rsidR="00021AF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1AF2" w:rsidRPr="000B7258" w:rsidRDefault="00021AF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1AF2" w:rsidRPr="000B7258" w:rsidRDefault="0076466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6</w:t>
            </w:r>
          </w:p>
        </w:tc>
        <w:tc>
          <w:tcPr>
            <w:tcW w:w="2997" w:type="dxa"/>
            <w:tcBorders>
              <w:top w:val="single" w:sz="4" w:space="0" w:color="auto"/>
              <w:left w:val="single" w:sz="4" w:space="0" w:color="auto"/>
              <w:bottom w:val="single" w:sz="4" w:space="0" w:color="auto"/>
              <w:right w:val="single" w:sz="4" w:space="0" w:color="auto"/>
            </w:tcBorders>
          </w:tcPr>
          <w:p w:rsidR="00021AF2" w:rsidRPr="000B7258" w:rsidRDefault="00764660"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862A7C" w:rsidRPr="000B7258">
              <w:rPr>
                <w:rFonts w:ascii="Ronnia Lt" w:hAnsi="Ronnia Lt" w:cs="Times New Roman"/>
                <w:sz w:val="16"/>
                <w:szCs w:val="16"/>
              </w:rPr>
              <w:t xml:space="preserve">Demirci, Nefi Dr. </w:t>
            </w:r>
          </w:p>
        </w:tc>
        <w:tc>
          <w:tcPr>
            <w:tcW w:w="5811" w:type="dxa"/>
            <w:tcBorders>
              <w:top w:val="single" w:sz="4" w:space="0" w:color="auto"/>
              <w:left w:val="single" w:sz="4" w:space="0" w:color="auto"/>
              <w:bottom w:val="single" w:sz="4" w:space="0" w:color="auto"/>
              <w:right w:val="single" w:sz="4" w:space="0" w:color="auto"/>
            </w:tcBorders>
          </w:tcPr>
          <w:p w:rsidR="00021AF2" w:rsidRPr="000B7258" w:rsidRDefault="00862A7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Dedeler Yadigarı Kerkük, 316 Nisan 2013, s. 42-43. </w:t>
            </w:r>
          </w:p>
        </w:tc>
      </w:tr>
      <w:tr w:rsidR="00021AF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1AF2" w:rsidRPr="000B7258" w:rsidRDefault="00021AF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1AF2" w:rsidRPr="000B7258" w:rsidRDefault="00862A7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6</w:t>
            </w:r>
          </w:p>
        </w:tc>
        <w:tc>
          <w:tcPr>
            <w:tcW w:w="2997" w:type="dxa"/>
            <w:tcBorders>
              <w:top w:val="single" w:sz="4" w:space="0" w:color="auto"/>
              <w:left w:val="single" w:sz="4" w:space="0" w:color="auto"/>
              <w:bottom w:val="single" w:sz="4" w:space="0" w:color="auto"/>
              <w:right w:val="single" w:sz="4" w:space="0" w:color="auto"/>
            </w:tcBorders>
          </w:tcPr>
          <w:p w:rsidR="00021AF2" w:rsidRPr="000B7258" w:rsidRDefault="00862A7C"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021AF2" w:rsidRPr="000B7258" w:rsidRDefault="00862A7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Elmalı Çınarı, 316 Nisan 2013, s. 44</w:t>
            </w:r>
          </w:p>
        </w:tc>
      </w:tr>
      <w:tr w:rsidR="00021AF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1AF2" w:rsidRPr="000B7258" w:rsidRDefault="00021AF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1AF2" w:rsidRPr="000B7258" w:rsidRDefault="00862A7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6</w:t>
            </w:r>
          </w:p>
        </w:tc>
        <w:tc>
          <w:tcPr>
            <w:tcW w:w="2997" w:type="dxa"/>
            <w:tcBorders>
              <w:top w:val="single" w:sz="4" w:space="0" w:color="auto"/>
              <w:left w:val="single" w:sz="4" w:space="0" w:color="auto"/>
              <w:bottom w:val="single" w:sz="4" w:space="0" w:color="auto"/>
              <w:right w:val="single" w:sz="4" w:space="0" w:color="auto"/>
            </w:tcBorders>
          </w:tcPr>
          <w:p w:rsidR="00021AF2" w:rsidRPr="000B7258" w:rsidRDefault="00862A7C" w:rsidP="00C40335">
            <w:pPr>
              <w:ind w:right="57" w:firstLine="57"/>
              <w:rPr>
                <w:rFonts w:ascii="Ronnia Lt" w:hAnsi="Ronnia Lt" w:cs="Times New Roman"/>
                <w:sz w:val="16"/>
                <w:szCs w:val="16"/>
              </w:rPr>
            </w:pPr>
            <w:r w:rsidRPr="000B7258">
              <w:rPr>
                <w:rFonts w:ascii="Ronnia Lt" w:hAnsi="Ronnia Lt" w:cs="Times New Roman"/>
                <w:sz w:val="16"/>
                <w:szCs w:val="16"/>
              </w:rPr>
              <w:t xml:space="preserve"> Murat, Turgay Dr. </w:t>
            </w:r>
          </w:p>
        </w:tc>
        <w:tc>
          <w:tcPr>
            <w:tcW w:w="5811" w:type="dxa"/>
            <w:tcBorders>
              <w:top w:val="single" w:sz="4" w:space="0" w:color="auto"/>
              <w:left w:val="single" w:sz="4" w:space="0" w:color="auto"/>
              <w:bottom w:val="single" w:sz="4" w:space="0" w:color="auto"/>
              <w:right w:val="single" w:sz="4" w:space="0" w:color="auto"/>
            </w:tcBorders>
          </w:tcPr>
          <w:p w:rsidR="00021AF2" w:rsidRPr="000B7258" w:rsidRDefault="00862A7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tatürk’ün Musul Politikası, 316 Nisan 2013, s. 45-52. </w:t>
            </w:r>
          </w:p>
        </w:tc>
      </w:tr>
      <w:tr w:rsidR="00021AF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1AF2" w:rsidRPr="000B7258" w:rsidRDefault="00021AF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1AF2" w:rsidRPr="000B7258" w:rsidRDefault="00DB37D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6</w:t>
            </w:r>
          </w:p>
        </w:tc>
        <w:tc>
          <w:tcPr>
            <w:tcW w:w="2997" w:type="dxa"/>
            <w:tcBorders>
              <w:top w:val="single" w:sz="4" w:space="0" w:color="auto"/>
              <w:left w:val="single" w:sz="4" w:space="0" w:color="auto"/>
              <w:bottom w:val="single" w:sz="4" w:space="0" w:color="auto"/>
              <w:right w:val="single" w:sz="4" w:space="0" w:color="auto"/>
            </w:tcBorders>
          </w:tcPr>
          <w:p w:rsidR="00021AF2" w:rsidRPr="000B7258" w:rsidRDefault="00DB37D8"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ara, Füsun Doç. Dr. </w:t>
            </w:r>
          </w:p>
        </w:tc>
        <w:tc>
          <w:tcPr>
            <w:tcW w:w="5811" w:type="dxa"/>
            <w:tcBorders>
              <w:top w:val="single" w:sz="4" w:space="0" w:color="auto"/>
              <w:left w:val="single" w:sz="4" w:space="0" w:color="auto"/>
              <w:bottom w:val="single" w:sz="4" w:space="0" w:color="auto"/>
              <w:right w:val="single" w:sz="4" w:space="0" w:color="auto"/>
            </w:tcBorders>
          </w:tcPr>
          <w:p w:rsidR="00021AF2" w:rsidRPr="000B7258" w:rsidRDefault="00DB37D8"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ırgız Sovyet Devleti’nin Oluşması, 316 Nisan 2013, s. 53-60</w:t>
            </w:r>
          </w:p>
        </w:tc>
      </w:tr>
      <w:tr w:rsidR="00021AF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1AF2" w:rsidRPr="000B7258" w:rsidRDefault="00021AF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1AF2" w:rsidRPr="000B7258" w:rsidRDefault="00DB37D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6</w:t>
            </w:r>
          </w:p>
        </w:tc>
        <w:tc>
          <w:tcPr>
            <w:tcW w:w="2997" w:type="dxa"/>
            <w:tcBorders>
              <w:top w:val="single" w:sz="4" w:space="0" w:color="auto"/>
              <w:left w:val="single" w:sz="4" w:space="0" w:color="auto"/>
              <w:bottom w:val="single" w:sz="4" w:space="0" w:color="auto"/>
              <w:right w:val="single" w:sz="4" w:space="0" w:color="auto"/>
            </w:tcBorders>
          </w:tcPr>
          <w:p w:rsidR="00021AF2" w:rsidRPr="000B7258" w:rsidRDefault="00DB37D8"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erzioğlu, Arslan Prof. Dr. Dr. </w:t>
            </w:r>
          </w:p>
        </w:tc>
        <w:tc>
          <w:tcPr>
            <w:tcW w:w="5811" w:type="dxa"/>
            <w:tcBorders>
              <w:top w:val="single" w:sz="4" w:space="0" w:color="auto"/>
              <w:left w:val="single" w:sz="4" w:space="0" w:color="auto"/>
              <w:bottom w:val="single" w:sz="4" w:space="0" w:color="auto"/>
              <w:right w:val="single" w:sz="4" w:space="0" w:color="auto"/>
            </w:tcBorders>
          </w:tcPr>
          <w:p w:rsidR="001611BF" w:rsidRPr="000B7258" w:rsidRDefault="00DB37D8"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Cumhuriyet Döneminde Tıp Alanında </w:t>
            </w:r>
            <w:r w:rsidR="001611BF" w:rsidRPr="000B7258">
              <w:rPr>
                <w:rFonts w:ascii="Ronnia Lt" w:hAnsi="Ronnia Lt" w:cs="Times New Roman"/>
                <w:sz w:val="16"/>
                <w:szCs w:val="16"/>
              </w:rPr>
              <w:t xml:space="preserve">Ulaşılan Uluslararası Bilimsel Düzeye Kısa </w:t>
            </w:r>
          </w:p>
          <w:p w:rsidR="00021AF2" w:rsidRPr="000B7258" w:rsidRDefault="001611B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Bir Bakış, 316 Nisan 2013, s. 61-64.  </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1A43D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1A43D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1A43D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ybettiklerimiz, 317 Mayıs 2013, s. 1</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1A43D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1A43D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1A43D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317 Mayıs 2013, s. 4-12</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1A43D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1A43D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1A43D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Günümüz Arenasında Yeni Osmanlıcılık mı? 317 Mayıs 2013, s. 13-20. </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1A43D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1A43D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Gültek, Nermin Dr.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1A43D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ir İlim ve Fazilet Abidesi Prof. Dr. Oktay Aslanapa, 317 Mayıs 2013, s. 22-23</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1A43D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9879D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9879D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Hocaların Hocası” Prof. Dr. Oktay Aslanapa’nın Ardından, 317 Mayıs 2013, s. 24. </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1F698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1F698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1F698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Endülüs’te Oktay Aslanapa’yı Anmak ve İspanyol Değer Bilirliği Örneklerinden </w:t>
            </w:r>
            <w:r w:rsidR="00FE3C40" w:rsidRPr="000B7258">
              <w:rPr>
                <w:rFonts w:ascii="Ronnia Lt" w:hAnsi="Ronnia Lt" w:cs="Times New Roman"/>
                <w:sz w:val="16"/>
                <w:szCs w:val="16"/>
              </w:rPr>
              <w:t xml:space="preserve">   </w:t>
            </w:r>
            <w:r w:rsidRPr="000B7258">
              <w:rPr>
                <w:rFonts w:ascii="Ronnia Lt" w:hAnsi="Ronnia Lt" w:cs="Times New Roman"/>
                <w:sz w:val="16"/>
                <w:szCs w:val="16"/>
              </w:rPr>
              <w:t xml:space="preserve">Ders Almak, </w:t>
            </w:r>
            <w:r w:rsidR="00D357B5" w:rsidRPr="000B7258">
              <w:rPr>
                <w:rFonts w:ascii="Ronnia Lt" w:hAnsi="Ronnia Lt" w:cs="Times New Roman"/>
                <w:sz w:val="16"/>
                <w:szCs w:val="16"/>
              </w:rPr>
              <w:t xml:space="preserve">317 Mayıs 2013, s. 25-27. </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D357B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D357B5"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aratay, Neşe Sarısoy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D357B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ırımoğlu… Bir Halkın Mücadelesi (TRT Belgeseli),  </w:t>
            </w:r>
            <w:r w:rsidR="000237BD" w:rsidRPr="000B7258">
              <w:rPr>
                <w:rFonts w:ascii="Ronnia Lt" w:hAnsi="Ronnia Lt" w:cs="Times New Roman"/>
                <w:sz w:val="16"/>
                <w:szCs w:val="16"/>
              </w:rPr>
              <w:t xml:space="preserve">317 Mayıs 2013, s. 28-31. </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0237B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0237B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arataş, Mustafa Okt. Dr.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0237B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Doğu Türkistan, Kutadgu Bilig ve Adalet, 317 Mayıs 2013, s. 32-34.  </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0237B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0237B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7B2C69" w:rsidRPr="000B7258">
              <w:rPr>
                <w:rFonts w:ascii="Ronnia Lt" w:hAnsi="Ronnia Lt" w:cs="Times New Roman"/>
                <w:sz w:val="16"/>
                <w:szCs w:val="16"/>
              </w:rPr>
              <w:t xml:space="preserve">Karaörs, Metin Prof. Dr.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7B2C6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Ülküsü Türkçülük, 317 Mayıs 2013, s. 35-37. </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AC664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AC664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adıoğlu, Muhsin Dr.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AC664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İslam Tarihinden Bilgelik Hikâyeleri-1, 317 Mayıs 2013, s. 37</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AC664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AC664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AC664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ayıp Tarihimiz Peşinde Bir Kraliçe Günseli Başar, </w:t>
            </w:r>
            <w:r w:rsidR="0068141A" w:rsidRPr="000B7258">
              <w:rPr>
                <w:rFonts w:ascii="Ronnia Lt" w:hAnsi="Ronnia Lt" w:cs="Times New Roman"/>
                <w:sz w:val="16"/>
                <w:szCs w:val="16"/>
              </w:rPr>
              <w:t>317 Mayıs 2013, s. 38-39</w:t>
            </w:r>
          </w:p>
        </w:tc>
      </w:tr>
      <w:tr w:rsidR="0068141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8141A" w:rsidRPr="000B7258" w:rsidRDefault="0068141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8141A" w:rsidRPr="000B7258" w:rsidRDefault="0068141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68141A" w:rsidRPr="000B7258" w:rsidRDefault="00FE5452"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68141A" w:rsidRPr="000B7258" w:rsidRDefault="00FE545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oğaziçi’nin Nöbetçi Çınarı, 317 Mayıs 2013, s. 40</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68141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68141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üce, Çağrı Kürşat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68141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iye’nin Enerji Durumu ve İzlenen Politikalar, 317 Mayıs 2013, s. </w:t>
            </w:r>
            <w:r w:rsidR="00FE5452" w:rsidRPr="000B7258">
              <w:rPr>
                <w:rFonts w:ascii="Ronnia Lt" w:hAnsi="Ronnia Lt" w:cs="Times New Roman"/>
                <w:sz w:val="16"/>
                <w:szCs w:val="16"/>
              </w:rPr>
              <w:t xml:space="preserve">41-44. </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FE545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FE5452"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B22FA5" w:rsidRPr="000B7258">
              <w:rPr>
                <w:rFonts w:ascii="Ronnia Lt" w:hAnsi="Ronnia Lt" w:cs="Times New Roman"/>
                <w:sz w:val="16"/>
                <w:szCs w:val="16"/>
              </w:rPr>
              <w:t xml:space="preserve">Karatay, Zafer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B22FA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Nesillerarası Bir Türklük Köprüsü; Sabri Arıkan (1911 - 8 Nisan 2013), 317 Mayıs 2013, s. 45-46.  </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B22FA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B22FA5"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taş, Hayri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B22FA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Ölürse Ten Ölü Canlar Ölesi Değil” Sabri Arıkan Amcamıza Veda, 317 Mayıs 2013, </w:t>
            </w:r>
            <w:r w:rsidR="0018777F" w:rsidRPr="000B7258">
              <w:rPr>
                <w:rFonts w:ascii="Ronnia Lt" w:hAnsi="Ronnia Lt" w:cs="Times New Roman"/>
                <w:sz w:val="16"/>
                <w:szCs w:val="16"/>
              </w:rPr>
              <w:t xml:space="preserve"> </w:t>
            </w:r>
            <w:r w:rsidRPr="000B7258">
              <w:rPr>
                <w:rFonts w:ascii="Ronnia Lt" w:hAnsi="Ronnia Lt" w:cs="Times New Roman"/>
                <w:sz w:val="16"/>
                <w:szCs w:val="16"/>
              </w:rPr>
              <w:t>s. 47-</w:t>
            </w:r>
            <w:r w:rsidR="00B44739" w:rsidRPr="000B7258">
              <w:rPr>
                <w:rFonts w:ascii="Ronnia Lt" w:hAnsi="Ronnia Lt" w:cs="Times New Roman"/>
                <w:sz w:val="16"/>
                <w:szCs w:val="16"/>
              </w:rPr>
              <w:t xml:space="preserve">49. </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B4473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B44739" w:rsidP="00C40335">
            <w:pPr>
              <w:ind w:right="57" w:firstLine="57"/>
              <w:rPr>
                <w:rFonts w:ascii="Ronnia Lt" w:hAnsi="Ronnia Lt" w:cs="Times New Roman"/>
                <w:sz w:val="16"/>
                <w:szCs w:val="16"/>
              </w:rPr>
            </w:pPr>
            <w:r w:rsidRPr="000B7258">
              <w:rPr>
                <w:rFonts w:ascii="Ronnia Lt" w:hAnsi="Ronnia Lt" w:cs="Times New Roman"/>
                <w:sz w:val="16"/>
                <w:szCs w:val="16"/>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B4473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Uzaklardaki Vatan Doğu Türkistan / 2, 317 Mayıs 2013, s. 50-56</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B4473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B44739" w:rsidP="00C40335">
            <w:pPr>
              <w:ind w:right="57" w:firstLine="57"/>
              <w:rPr>
                <w:rFonts w:ascii="Ronnia Lt" w:hAnsi="Ronnia Lt" w:cs="Times New Roman"/>
                <w:sz w:val="16"/>
                <w:szCs w:val="16"/>
              </w:rPr>
            </w:pPr>
            <w:r w:rsidRPr="000B7258">
              <w:rPr>
                <w:rFonts w:ascii="Ronnia Lt" w:hAnsi="Ronnia Lt" w:cs="Times New Roman"/>
                <w:sz w:val="16"/>
                <w:szCs w:val="16"/>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B4473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Nevsâl-i Âfiyet’te Hamidiye Suları Üzerine Yorumlamalar</w:t>
            </w:r>
            <w:r w:rsidR="000B61D0" w:rsidRPr="000B7258">
              <w:rPr>
                <w:rFonts w:ascii="Ronnia Lt" w:hAnsi="Ronnia Lt" w:cs="Times New Roman"/>
                <w:sz w:val="16"/>
                <w:szCs w:val="16"/>
              </w:rPr>
              <w:t>, 317 Mayıs 2013, 57-61</w:t>
            </w:r>
          </w:p>
        </w:tc>
      </w:tr>
      <w:tr w:rsidR="001A43D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A43D6" w:rsidRPr="000B7258" w:rsidRDefault="001A43D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A43D6" w:rsidRPr="000B7258" w:rsidRDefault="000B61D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7</w:t>
            </w:r>
          </w:p>
        </w:tc>
        <w:tc>
          <w:tcPr>
            <w:tcW w:w="2997" w:type="dxa"/>
            <w:tcBorders>
              <w:top w:val="single" w:sz="4" w:space="0" w:color="auto"/>
              <w:left w:val="single" w:sz="4" w:space="0" w:color="auto"/>
              <w:bottom w:val="single" w:sz="4" w:space="0" w:color="auto"/>
              <w:right w:val="single" w:sz="4" w:space="0" w:color="auto"/>
            </w:tcBorders>
          </w:tcPr>
          <w:p w:rsidR="001A43D6" w:rsidRPr="000B7258" w:rsidRDefault="000B61D0"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erzioğlu, Arslan Prof. Dr. </w:t>
            </w:r>
          </w:p>
        </w:tc>
        <w:tc>
          <w:tcPr>
            <w:tcW w:w="5811" w:type="dxa"/>
            <w:tcBorders>
              <w:top w:val="single" w:sz="4" w:space="0" w:color="auto"/>
              <w:left w:val="single" w:sz="4" w:space="0" w:color="auto"/>
              <w:bottom w:val="single" w:sz="4" w:space="0" w:color="auto"/>
              <w:right w:val="single" w:sz="4" w:space="0" w:color="auto"/>
            </w:tcBorders>
          </w:tcPr>
          <w:p w:rsidR="001A43D6" w:rsidRPr="000B7258" w:rsidRDefault="000B61D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Gen Teknolojisinin Getirdiği Etik Sorunlar, 317 Mayıs 2013, s. 62-64. </w:t>
            </w:r>
          </w:p>
        </w:tc>
      </w:tr>
      <w:tr w:rsidR="00021AF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1AF2" w:rsidRPr="000B7258" w:rsidRDefault="00021AF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1AF2" w:rsidRPr="000B7258" w:rsidRDefault="00021AF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8</w:t>
            </w:r>
          </w:p>
        </w:tc>
        <w:tc>
          <w:tcPr>
            <w:tcW w:w="2997" w:type="dxa"/>
            <w:tcBorders>
              <w:top w:val="single" w:sz="4" w:space="0" w:color="auto"/>
              <w:left w:val="single" w:sz="4" w:space="0" w:color="auto"/>
              <w:bottom w:val="single" w:sz="4" w:space="0" w:color="auto"/>
              <w:right w:val="single" w:sz="4" w:space="0" w:color="auto"/>
            </w:tcBorders>
          </w:tcPr>
          <w:p w:rsidR="00021AF2" w:rsidRPr="000B7258" w:rsidRDefault="00021AF2"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özhan Yazgan </w:t>
            </w:r>
          </w:p>
        </w:tc>
        <w:tc>
          <w:tcPr>
            <w:tcW w:w="5811" w:type="dxa"/>
            <w:tcBorders>
              <w:top w:val="single" w:sz="4" w:space="0" w:color="auto"/>
              <w:left w:val="single" w:sz="4" w:space="0" w:color="auto"/>
              <w:bottom w:val="single" w:sz="4" w:space="0" w:color="auto"/>
              <w:right w:val="single" w:sz="4" w:space="0" w:color="auto"/>
            </w:tcBorders>
          </w:tcPr>
          <w:p w:rsidR="00021AF2" w:rsidRPr="000B7258" w:rsidRDefault="00021AF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lüğün Sesi Olmak, 318 Haziran 2013, s. 1</w:t>
            </w:r>
          </w:p>
        </w:tc>
      </w:tr>
      <w:tr w:rsidR="00D807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807B0" w:rsidRPr="000B7258" w:rsidRDefault="00D807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807B0" w:rsidRPr="000B7258" w:rsidRDefault="00021AF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8</w:t>
            </w:r>
          </w:p>
        </w:tc>
        <w:tc>
          <w:tcPr>
            <w:tcW w:w="2997" w:type="dxa"/>
            <w:tcBorders>
              <w:top w:val="single" w:sz="4" w:space="0" w:color="auto"/>
              <w:left w:val="single" w:sz="4" w:space="0" w:color="auto"/>
              <w:bottom w:val="single" w:sz="4" w:space="0" w:color="auto"/>
              <w:right w:val="single" w:sz="4" w:space="0" w:color="auto"/>
            </w:tcBorders>
          </w:tcPr>
          <w:p w:rsidR="00D807B0" w:rsidRPr="000B7258" w:rsidRDefault="00021AF2"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D807B0" w:rsidRPr="000B7258" w:rsidRDefault="00021AF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Dünyası İle İlgili Faaliyetlerimiz, 318 Haziran 2013, s. 2-3. </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26557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w:t>
            </w:r>
            <w:r w:rsidR="00D807B0" w:rsidRPr="000B7258">
              <w:rPr>
                <w:rFonts w:ascii="Ronnia Lt" w:hAnsi="Ronnia Lt" w:cs="Times New Roman"/>
                <w:sz w:val="16"/>
                <w:szCs w:val="16"/>
              </w:rPr>
              <w:t>8</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265575"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D807B0" w:rsidRPr="000B7258" w:rsidRDefault="0026557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Toplumunda Sahabet Kültürünün Çöküşü Milliyetçiliğin Sonu mu?, 31</w:t>
            </w:r>
            <w:r w:rsidR="00D807B0" w:rsidRPr="000B7258">
              <w:rPr>
                <w:rFonts w:ascii="Ronnia Lt" w:hAnsi="Ronnia Lt" w:cs="Times New Roman"/>
                <w:sz w:val="16"/>
                <w:szCs w:val="16"/>
              </w:rPr>
              <w:t>8</w:t>
            </w:r>
            <w:r w:rsidRPr="000B7258">
              <w:rPr>
                <w:rFonts w:ascii="Ronnia Lt" w:hAnsi="Ronnia Lt" w:cs="Times New Roman"/>
                <w:sz w:val="16"/>
                <w:szCs w:val="16"/>
              </w:rPr>
              <w:t xml:space="preserve"> </w:t>
            </w:r>
          </w:p>
          <w:p w:rsidR="006B4E60" w:rsidRPr="000B7258" w:rsidRDefault="00D807B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Haziran </w:t>
            </w:r>
            <w:r w:rsidR="00265575" w:rsidRPr="000B7258">
              <w:rPr>
                <w:rFonts w:ascii="Ronnia Lt" w:hAnsi="Ronnia Lt" w:cs="Times New Roman"/>
                <w:sz w:val="16"/>
                <w:szCs w:val="16"/>
              </w:rPr>
              <w:t>2013, s. 12-21</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265575" w:rsidP="00D807B0">
            <w:pPr>
              <w:snapToGrid w:val="0"/>
              <w:ind w:right="57"/>
              <w:jc w:val="center"/>
              <w:rPr>
                <w:rFonts w:ascii="Ronnia Lt" w:hAnsi="Ronnia Lt" w:cs="Times New Roman"/>
                <w:sz w:val="16"/>
                <w:szCs w:val="16"/>
              </w:rPr>
            </w:pPr>
            <w:r w:rsidRPr="000B7258">
              <w:rPr>
                <w:rFonts w:ascii="Ronnia Lt" w:hAnsi="Ronnia Lt" w:cs="Times New Roman"/>
                <w:sz w:val="16"/>
                <w:szCs w:val="16"/>
              </w:rPr>
              <w:t>31</w:t>
            </w:r>
            <w:r w:rsidR="00D807B0" w:rsidRPr="000B7258">
              <w:rPr>
                <w:rFonts w:ascii="Ronnia Lt" w:hAnsi="Ronnia Lt" w:cs="Times New Roman"/>
                <w:sz w:val="16"/>
                <w:szCs w:val="16"/>
              </w:rPr>
              <w:t>8</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265575"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26557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İslam Sanatlarının İzinde ve Endülüs’te-1” Elhamra Sarayı</w:t>
            </w:r>
            <w:r w:rsidR="00662117" w:rsidRPr="000B7258">
              <w:rPr>
                <w:rFonts w:ascii="Ronnia Lt" w:hAnsi="Ronnia Lt" w:cs="Times New Roman"/>
                <w:sz w:val="16"/>
                <w:szCs w:val="16"/>
              </w:rPr>
              <w:t>, 31</w:t>
            </w:r>
            <w:r w:rsidR="00D807B0" w:rsidRPr="000B7258">
              <w:rPr>
                <w:rFonts w:ascii="Ronnia Lt" w:hAnsi="Ronnia Lt" w:cs="Times New Roman"/>
                <w:sz w:val="16"/>
                <w:szCs w:val="16"/>
              </w:rPr>
              <w:t>8</w:t>
            </w:r>
            <w:r w:rsidR="00662117" w:rsidRPr="000B7258">
              <w:rPr>
                <w:rFonts w:ascii="Ronnia Lt" w:hAnsi="Ronnia Lt" w:cs="Times New Roman"/>
                <w:sz w:val="16"/>
                <w:szCs w:val="16"/>
              </w:rPr>
              <w:t xml:space="preserve"> </w:t>
            </w:r>
            <w:r w:rsidR="00D807B0" w:rsidRPr="000B7258">
              <w:rPr>
                <w:rFonts w:ascii="Ronnia Lt" w:hAnsi="Ronnia Lt" w:cs="Times New Roman"/>
                <w:sz w:val="16"/>
                <w:szCs w:val="16"/>
              </w:rPr>
              <w:t>Haziran</w:t>
            </w:r>
            <w:r w:rsidR="00662117" w:rsidRPr="000B7258">
              <w:rPr>
                <w:rFonts w:ascii="Ronnia Lt" w:hAnsi="Ronnia Lt" w:cs="Times New Roman"/>
                <w:sz w:val="16"/>
                <w:szCs w:val="16"/>
              </w:rPr>
              <w:t xml:space="preserve"> 2013, s. 22-27. </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66211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w:t>
            </w:r>
            <w:r w:rsidR="00D807B0" w:rsidRPr="000B7258">
              <w:rPr>
                <w:rFonts w:ascii="Ronnia Lt" w:hAnsi="Ronnia Lt" w:cs="Times New Roman"/>
                <w:sz w:val="16"/>
                <w:szCs w:val="16"/>
              </w:rPr>
              <w:t>8</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662117" w:rsidP="00C40335">
            <w:pPr>
              <w:ind w:right="57" w:firstLine="57"/>
              <w:rPr>
                <w:rFonts w:ascii="Ronnia Lt" w:hAnsi="Ronnia Lt" w:cs="Times New Roman"/>
                <w:sz w:val="16"/>
                <w:szCs w:val="16"/>
              </w:rPr>
            </w:pPr>
            <w:r w:rsidRPr="000B7258">
              <w:rPr>
                <w:rFonts w:ascii="Ronnia Lt" w:hAnsi="Ronnia Lt" w:cs="Times New Roman"/>
                <w:sz w:val="16"/>
                <w:szCs w:val="16"/>
              </w:rPr>
              <w:t xml:space="preserve"> Dora, Ruşen, Prof. Dr.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662117"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l</w:t>
            </w:r>
            <w:r w:rsidR="00D807B0" w:rsidRPr="000B7258">
              <w:rPr>
                <w:rFonts w:ascii="Ronnia Lt" w:hAnsi="Ronnia Lt" w:cs="Times New Roman"/>
                <w:sz w:val="16"/>
                <w:szCs w:val="16"/>
              </w:rPr>
              <w:t>erin Han ve Kervansarayları, 318</w:t>
            </w:r>
            <w:r w:rsidRPr="000B7258">
              <w:rPr>
                <w:rFonts w:ascii="Ronnia Lt" w:hAnsi="Ronnia Lt" w:cs="Times New Roman"/>
                <w:sz w:val="16"/>
                <w:szCs w:val="16"/>
              </w:rPr>
              <w:t xml:space="preserve"> </w:t>
            </w:r>
            <w:r w:rsidR="00E2785B" w:rsidRPr="000B7258">
              <w:rPr>
                <w:rFonts w:ascii="Ronnia Lt" w:hAnsi="Ronnia Lt" w:cs="Times New Roman"/>
                <w:sz w:val="16"/>
                <w:szCs w:val="16"/>
              </w:rPr>
              <w:t>Haziran</w:t>
            </w:r>
            <w:r w:rsidRPr="000B7258">
              <w:rPr>
                <w:rFonts w:ascii="Ronnia Lt" w:hAnsi="Ronnia Lt" w:cs="Times New Roman"/>
                <w:sz w:val="16"/>
                <w:szCs w:val="16"/>
              </w:rPr>
              <w:t xml:space="preserve"> 2013, s. 28-30. </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66211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w:t>
            </w:r>
            <w:r w:rsidR="00D807B0" w:rsidRPr="000B7258">
              <w:rPr>
                <w:rFonts w:ascii="Ronnia Lt" w:hAnsi="Ronnia Lt" w:cs="Times New Roman"/>
                <w:sz w:val="16"/>
                <w:szCs w:val="16"/>
              </w:rPr>
              <w:t>8</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D33905" w:rsidP="00C40335">
            <w:pPr>
              <w:ind w:right="57" w:firstLine="57"/>
              <w:rPr>
                <w:rFonts w:ascii="Ronnia Lt" w:hAnsi="Ronnia Lt" w:cs="Times New Roman"/>
                <w:sz w:val="16"/>
                <w:szCs w:val="16"/>
              </w:rPr>
            </w:pPr>
            <w:r w:rsidRPr="000B7258">
              <w:rPr>
                <w:rFonts w:ascii="Ronnia Lt" w:hAnsi="Ronnia Lt" w:cs="Times New Roman"/>
                <w:sz w:val="16"/>
                <w:szCs w:val="16"/>
              </w:rPr>
              <w:t xml:space="preserve"> Çubukçu, Bayhan Prof. Dr.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D3390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iye’nin Türkçe Eğitim Yapan İlk Sivil İdadisi Vefa Lisesi 141 Yaşında 1872-2013, 31</w:t>
            </w:r>
            <w:r w:rsidR="00D807B0" w:rsidRPr="000B7258">
              <w:rPr>
                <w:rFonts w:ascii="Ronnia Lt" w:hAnsi="Ronnia Lt" w:cs="Times New Roman"/>
                <w:sz w:val="16"/>
                <w:szCs w:val="16"/>
              </w:rPr>
              <w:t>8</w:t>
            </w:r>
            <w:r w:rsidRPr="000B7258">
              <w:rPr>
                <w:rFonts w:ascii="Ronnia Lt" w:hAnsi="Ronnia Lt" w:cs="Times New Roman"/>
                <w:sz w:val="16"/>
                <w:szCs w:val="16"/>
              </w:rPr>
              <w:t xml:space="preserve"> </w:t>
            </w:r>
            <w:r w:rsidR="00021AF2" w:rsidRPr="000B7258">
              <w:rPr>
                <w:rFonts w:ascii="Ronnia Lt" w:hAnsi="Ronnia Lt" w:cs="Times New Roman"/>
                <w:sz w:val="16"/>
                <w:szCs w:val="16"/>
              </w:rPr>
              <w:t>Haziran</w:t>
            </w:r>
            <w:r w:rsidRPr="000B7258">
              <w:rPr>
                <w:rFonts w:ascii="Ronnia Lt" w:hAnsi="Ronnia Lt" w:cs="Times New Roman"/>
                <w:sz w:val="16"/>
                <w:szCs w:val="16"/>
              </w:rPr>
              <w:t xml:space="preserve"> 2013, s. </w:t>
            </w:r>
            <w:r w:rsidR="00DF7CD3" w:rsidRPr="000B7258">
              <w:rPr>
                <w:rFonts w:ascii="Ronnia Lt" w:hAnsi="Ronnia Lt" w:cs="Times New Roman"/>
                <w:sz w:val="16"/>
                <w:szCs w:val="16"/>
              </w:rPr>
              <w:t>31-32</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D3390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w:t>
            </w:r>
            <w:r w:rsidR="00D807B0" w:rsidRPr="000B7258">
              <w:rPr>
                <w:rFonts w:ascii="Ronnia Lt" w:hAnsi="Ronnia Lt" w:cs="Times New Roman"/>
                <w:sz w:val="16"/>
                <w:szCs w:val="16"/>
              </w:rPr>
              <w:t>8</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D33905"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D3390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nadolu’da Taştan Abide Mengücekliler Beyliği (1080-1277) </w:t>
            </w:r>
            <w:r w:rsidR="00DF7CD3" w:rsidRPr="000B7258">
              <w:rPr>
                <w:rFonts w:ascii="Ronnia Lt" w:hAnsi="Ronnia Lt" w:cs="Times New Roman"/>
                <w:sz w:val="16"/>
                <w:szCs w:val="16"/>
              </w:rPr>
              <w:t>31</w:t>
            </w:r>
            <w:r w:rsidR="00E2785B" w:rsidRPr="000B7258">
              <w:rPr>
                <w:rFonts w:ascii="Ronnia Lt" w:hAnsi="Ronnia Lt" w:cs="Times New Roman"/>
                <w:sz w:val="16"/>
                <w:szCs w:val="16"/>
              </w:rPr>
              <w:t>8</w:t>
            </w:r>
            <w:r w:rsidR="00DF7CD3" w:rsidRPr="000B7258">
              <w:rPr>
                <w:rFonts w:ascii="Ronnia Lt" w:hAnsi="Ronnia Lt" w:cs="Times New Roman"/>
                <w:sz w:val="16"/>
                <w:szCs w:val="16"/>
              </w:rPr>
              <w:t xml:space="preserve"> </w:t>
            </w:r>
            <w:r w:rsidR="00021AF2" w:rsidRPr="000B7258">
              <w:rPr>
                <w:rFonts w:ascii="Ronnia Lt" w:hAnsi="Ronnia Lt" w:cs="Times New Roman"/>
                <w:sz w:val="16"/>
                <w:szCs w:val="16"/>
              </w:rPr>
              <w:t>Haziran</w:t>
            </w:r>
            <w:r w:rsidR="00DF7CD3" w:rsidRPr="000B7258">
              <w:rPr>
                <w:rFonts w:ascii="Ronnia Lt" w:hAnsi="Ronnia Lt" w:cs="Times New Roman"/>
                <w:sz w:val="16"/>
                <w:szCs w:val="16"/>
              </w:rPr>
              <w:t xml:space="preserve"> 2013, s. 33-38. </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202C1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w:t>
            </w:r>
            <w:r w:rsidR="00D807B0" w:rsidRPr="000B7258">
              <w:rPr>
                <w:rFonts w:ascii="Ronnia Lt" w:hAnsi="Ronnia Lt" w:cs="Times New Roman"/>
                <w:sz w:val="16"/>
                <w:szCs w:val="16"/>
              </w:rPr>
              <w:t>8</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202C1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202C1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Uzaklardaki Vatan Doğu Türkistan /3 , 31</w:t>
            </w:r>
            <w:r w:rsidR="00E2785B" w:rsidRPr="000B7258">
              <w:rPr>
                <w:rFonts w:ascii="Ronnia Lt" w:hAnsi="Ronnia Lt" w:cs="Times New Roman"/>
                <w:sz w:val="16"/>
                <w:szCs w:val="16"/>
              </w:rPr>
              <w:t>8</w:t>
            </w:r>
            <w:r w:rsidRPr="000B7258">
              <w:rPr>
                <w:rFonts w:ascii="Ronnia Lt" w:hAnsi="Ronnia Lt" w:cs="Times New Roman"/>
                <w:sz w:val="16"/>
                <w:szCs w:val="16"/>
              </w:rPr>
              <w:t xml:space="preserve"> </w:t>
            </w:r>
            <w:r w:rsidR="00021AF2" w:rsidRPr="000B7258">
              <w:rPr>
                <w:rFonts w:ascii="Ronnia Lt" w:hAnsi="Ronnia Lt" w:cs="Times New Roman"/>
                <w:sz w:val="16"/>
                <w:szCs w:val="16"/>
              </w:rPr>
              <w:t>Haziran</w:t>
            </w:r>
            <w:r w:rsidRPr="000B7258">
              <w:rPr>
                <w:rFonts w:ascii="Ronnia Lt" w:hAnsi="Ronnia Lt" w:cs="Times New Roman"/>
                <w:sz w:val="16"/>
                <w:szCs w:val="16"/>
              </w:rPr>
              <w:t xml:space="preserve"> 2013, s. 44-45</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202C1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w:t>
            </w:r>
            <w:r w:rsidR="00D807B0" w:rsidRPr="000B7258">
              <w:rPr>
                <w:rFonts w:ascii="Ronnia Lt" w:hAnsi="Ronnia Lt" w:cs="Times New Roman"/>
                <w:sz w:val="16"/>
                <w:szCs w:val="16"/>
              </w:rPr>
              <w:t>8</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202C1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202C1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ultanahmet’in Tarihi Kan</w:t>
            </w:r>
            <w:r w:rsidR="00E2785B" w:rsidRPr="000B7258">
              <w:rPr>
                <w:rFonts w:ascii="Ronnia Lt" w:hAnsi="Ronnia Lt" w:cs="Times New Roman"/>
                <w:sz w:val="16"/>
                <w:szCs w:val="16"/>
              </w:rPr>
              <w:t>lı Çınarı (Vaka-i Vakvakiye) 318</w:t>
            </w:r>
            <w:r w:rsidRPr="000B7258">
              <w:rPr>
                <w:rFonts w:ascii="Ronnia Lt" w:hAnsi="Ronnia Lt" w:cs="Times New Roman"/>
                <w:sz w:val="16"/>
                <w:szCs w:val="16"/>
              </w:rPr>
              <w:t xml:space="preserve"> </w:t>
            </w:r>
            <w:r w:rsidR="00021AF2" w:rsidRPr="000B7258">
              <w:rPr>
                <w:rFonts w:ascii="Ronnia Lt" w:hAnsi="Ronnia Lt" w:cs="Times New Roman"/>
                <w:sz w:val="16"/>
                <w:szCs w:val="16"/>
              </w:rPr>
              <w:t>Haziran</w:t>
            </w:r>
            <w:r w:rsidRPr="000B7258">
              <w:rPr>
                <w:rFonts w:ascii="Ronnia Lt" w:hAnsi="Ronnia Lt" w:cs="Times New Roman"/>
                <w:sz w:val="16"/>
                <w:szCs w:val="16"/>
              </w:rPr>
              <w:t xml:space="preserve"> 2013, </w:t>
            </w:r>
            <w:r w:rsidR="00C233AF" w:rsidRPr="000B7258">
              <w:rPr>
                <w:rFonts w:ascii="Ronnia Lt" w:hAnsi="Ronnia Lt" w:cs="Times New Roman"/>
                <w:sz w:val="16"/>
                <w:szCs w:val="16"/>
              </w:rPr>
              <w:t>s. 46</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C233A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w:t>
            </w:r>
            <w:r w:rsidR="00D807B0" w:rsidRPr="000B7258">
              <w:rPr>
                <w:rFonts w:ascii="Ronnia Lt" w:hAnsi="Ronnia Lt" w:cs="Times New Roman"/>
                <w:sz w:val="16"/>
                <w:szCs w:val="16"/>
              </w:rPr>
              <w:t>8</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C233AF" w:rsidP="00C40335">
            <w:pPr>
              <w:ind w:right="57" w:firstLine="57"/>
              <w:rPr>
                <w:rFonts w:ascii="Ronnia Lt" w:hAnsi="Ronnia Lt" w:cs="Times New Roman"/>
                <w:sz w:val="16"/>
                <w:szCs w:val="16"/>
              </w:rPr>
            </w:pPr>
            <w:r w:rsidRPr="000B7258">
              <w:rPr>
                <w:rFonts w:ascii="Ronnia Lt" w:hAnsi="Ronnia Lt" w:cs="Times New Roman"/>
                <w:sz w:val="16"/>
                <w:szCs w:val="16"/>
              </w:rPr>
              <w:t xml:space="preserve"> Mengü, Cüneyt, Dr.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C233A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nkara Meydan Muharebesi’nin Irak’taki Türk Türkmen Aşiretleri Üzerindeki Etkisi, </w:t>
            </w:r>
            <w:r w:rsidR="00E2785B" w:rsidRPr="000B7258">
              <w:rPr>
                <w:rFonts w:ascii="Ronnia Lt" w:hAnsi="Ronnia Lt" w:cs="Times New Roman"/>
                <w:sz w:val="16"/>
                <w:szCs w:val="16"/>
              </w:rPr>
              <w:t>318</w:t>
            </w:r>
            <w:r w:rsidR="003B41F8" w:rsidRPr="000B7258">
              <w:rPr>
                <w:rFonts w:ascii="Ronnia Lt" w:hAnsi="Ronnia Lt" w:cs="Times New Roman"/>
                <w:sz w:val="16"/>
                <w:szCs w:val="16"/>
              </w:rPr>
              <w:t xml:space="preserve"> </w:t>
            </w:r>
            <w:r w:rsidR="00021AF2" w:rsidRPr="000B7258">
              <w:rPr>
                <w:rFonts w:ascii="Ronnia Lt" w:hAnsi="Ronnia Lt" w:cs="Times New Roman"/>
                <w:sz w:val="16"/>
                <w:szCs w:val="16"/>
              </w:rPr>
              <w:t>Haziran</w:t>
            </w:r>
            <w:r w:rsidR="003B41F8" w:rsidRPr="000B7258">
              <w:rPr>
                <w:rFonts w:ascii="Ronnia Lt" w:hAnsi="Ronnia Lt" w:cs="Times New Roman"/>
                <w:sz w:val="16"/>
                <w:szCs w:val="16"/>
              </w:rPr>
              <w:t xml:space="preserve"> 2013, s. 47-53. </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3B41F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w:t>
            </w:r>
            <w:r w:rsidR="00D807B0" w:rsidRPr="000B7258">
              <w:rPr>
                <w:rFonts w:ascii="Ronnia Lt" w:hAnsi="Ronnia Lt" w:cs="Times New Roman"/>
                <w:sz w:val="16"/>
                <w:szCs w:val="16"/>
              </w:rPr>
              <w:t>8</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3B41F8"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ılmaz, Meşkure Yrd. Doç. Dr.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3B41F8"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utup(suz) Dünyada Türkistan’ın Jeopolitiği ve Giderek Artan Önemi, 31</w:t>
            </w:r>
            <w:r w:rsidR="00E2785B" w:rsidRPr="000B7258">
              <w:rPr>
                <w:rFonts w:ascii="Ronnia Lt" w:hAnsi="Ronnia Lt" w:cs="Times New Roman"/>
                <w:sz w:val="16"/>
                <w:szCs w:val="16"/>
              </w:rPr>
              <w:t>8</w:t>
            </w:r>
            <w:r w:rsidRPr="000B7258">
              <w:rPr>
                <w:rFonts w:ascii="Ronnia Lt" w:hAnsi="Ronnia Lt" w:cs="Times New Roman"/>
                <w:sz w:val="16"/>
                <w:szCs w:val="16"/>
              </w:rPr>
              <w:t xml:space="preserve"> </w:t>
            </w:r>
            <w:r w:rsidR="00021AF2" w:rsidRPr="000B7258">
              <w:rPr>
                <w:rFonts w:ascii="Ronnia Lt" w:hAnsi="Ronnia Lt" w:cs="Times New Roman"/>
                <w:sz w:val="16"/>
                <w:szCs w:val="16"/>
              </w:rPr>
              <w:t>Haziran</w:t>
            </w:r>
            <w:r w:rsidRPr="000B7258">
              <w:rPr>
                <w:rFonts w:ascii="Ronnia Lt" w:hAnsi="Ronnia Lt" w:cs="Times New Roman"/>
                <w:sz w:val="16"/>
                <w:szCs w:val="16"/>
              </w:rPr>
              <w:t xml:space="preserve"> 2013, s. 54-60. </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3B41F8" w:rsidP="00D807B0">
            <w:pPr>
              <w:snapToGrid w:val="0"/>
              <w:ind w:right="57"/>
              <w:jc w:val="center"/>
              <w:rPr>
                <w:rFonts w:ascii="Ronnia Lt" w:hAnsi="Ronnia Lt" w:cs="Times New Roman"/>
                <w:sz w:val="16"/>
                <w:szCs w:val="16"/>
              </w:rPr>
            </w:pPr>
            <w:r w:rsidRPr="000B7258">
              <w:rPr>
                <w:rFonts w:ascii="Ronnia Lt" w:hAnsi="Ronnia Lt" w:cs="Times New Roman"/>
                <w:sz w:val="16"/>
                <w:szCs w:val="16"/>
              </w:rPr>
              <w:t>31</w:t>
            </w:r>
            <w:r w:rsidR="00D807B0" w:rsidRPr="000B7258">
              <w:rPr>
                <w:rFonts w:ascii="Ronnia Lt" w:hAnsi="Ronnia Lt" w:cs="Times New Roman"/>
                <w:sz w:val="16"/>
                <w:szCs w:val="16"/>
              </w:rPr>
              <w:t>8</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3B41F8"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erzioğlu, Arslan, Prof. Dr. Dr.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3B41F8"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evlana Celalettin Rumî ve Tababet, 31</w:t>
            </w:r>
            <w:r w:rsidR="00E2785B" w:rsidRPr="000B7258">
              <w:rPr>
                <w:rFonts w:ascii="Ronnia Lt" w:hAnsi="Ronnia Lt" w:cs="Times New Roman"/>
                <w:sz w:val="16"/>
                <w:szCs w:val="16"/>
              </w:rPr>
              <w:t>8</w:t>
            </w:r>
            <w:r w:rsidRPr="000B7258">
              <w:rPr>
                <w:rFonts w:ascii="Ronnia Lt" w:hAnsi="Ronnia Lt" w:cs="Times New Roman"/>
                <w:sz w:val="16"/>
                <w:szCs w:val="16"/>
              </w:rPr>
              <w:t xml:space="preserve"> </w:t>
            </w:r>
            <w:r w:rsidR="00021AF2" w:rsidRPr="000B7258">
              <w:rPr>
                <w:rFonts w:ascii="Ronnia Lt" w:hAnsi="Ronnia Lt" w:cs="Times New Roman"/>
                <w:sz w:val="16"/>
                <w:szCs w:val="16"/>
              </w:rPr>
              <w:t>Haziran</w:t>
            </w:r>
            <w:r w:rsidRPr="000B7258">
              <w:rPr>
                <w:rFonts w:ascii="Ronnia Lt" w:hAnsi="Ronnia Lt" w:cs="Times New Roman"/>
                <w:sz w:val="16"/>
                <w:szCs w:val="16"/>
              </w:rPr>
              <w:t xml:space="preserve"> 2013, s. 61-64. </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96529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9</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96529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96529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33. Yılında Vakfımız, 319 Temmuz 2013, s. 1</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96529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9</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96529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96529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Dünyası İle İlgili Çalışmalarımız, , 319 Temmuz 2013, s. 4-11. </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96529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9</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96529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96529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Toplumu Nereye Gidiyor? Siyasal Yozlaşma mı?, 319 Temmuz 2013, s. 12-17. </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96529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9</w:t>
            </w:r>
          </w:p>
        </w:tc>
        <w:tc>
          <w:tcPr>
            <w:tcW w:w="2997" w:type="dxa"/>
            <w:tcBorders>
              <w:top w:val="single" w:sz="4" w:space="0" w:color="auto"/>
              <w:left w:val="single" w:sz="4" w:space="0" w:color="auto"/>
              <w:bottom w:val="single" w:sz="4" w:space="0" w:color="auto"/>
              <w:right w:val="single" w:sz="4" w:space="0" w:color="auto"/>
            </w:tcBorders>
          </w:tcPr>
          <w:p w:rsidR="00082256" w:rsidRPr="000B7258" w:rsidRDefault="0096529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öse, Metin</w:t>
            </w:r>
            <w:r w:rsidR="00082256" w:rsidRPr="000B7258">
              <w:rPr>
                <w:rFonts w:ascii="Ronnia Lt" w:hAnsi="Ronnia Lt" w:cs="Times New Roman"/>
                <w:sz w:val="16"/>
                <w:szCs w:val="16"/>
              </w:rPr>
              <w:t xml:space="preserve">,  Foto: M. Kemal Sallı, Ahmet Temiz, Neziha Kartal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96529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19. Türk Dünyası Çocuk Şöleni, 319 Temmuz 2013, s. 18-</w:t>
            </w:r>
            <w:r w:rsidR="00082256" w:rsidRPr="000B7258">
              <w:rPr>
                <w:rFonts w:ascii="Ronnia Lt" w:hAnsi="Ronnia Lt" w:cs="Times New Roman"/>
                <w:sz w:val="16"/>
                <w:szCs w:val="16"/>
              </w:rPr>
              <w:t>39</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08225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9</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8B5D04"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8B5D0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ydın İli, Germencik İlçesi, Ortaklar Beldesi Selatin Köyü Çınarı, 319 Temmuz 2013, s. 40</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8B5D0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9</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8B5D04"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8B5D0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Dulkadiroğulları Beyliği Bayat Boyu’nun Ulu Çınarı, , 319 Temmuz 2013, s. 41-45. </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8B5D0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9</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8B5D04"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8B5D04" w:rsidRPr="000B7258" w:rsidRDefault="008B5D0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İslam Sanatlarının İzinde ve Endülüs’te” 2 Kurtuba Camisi, 319 Temmuz </w:t>
            </w:r>
          </w:p>
          <w:p w:rsidR="006B4E60" w:rsidRPr="000B7258" w:rsidRDefault="008B5D0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2013, s. 46-49. </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BE14E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9</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BE14EB" w:rsidP="00C40335">
            <w:pPr>
              <w:ind w:right="57" w:firstLine="57"/>
              <w:rPr>
                <w:rFonts w:ascii="Ronnia Lt" w:hAnsi="Ronnia Lt" w:cs="Times New Roman"/>
                <w:sz w:val="16"/>
                <w:szCs w:val="16"/>
              </w:rPr>
            </w:pPr>
            <w:r w:rsidRPr="000B7258">
              <w:rPr>
                <w:rFonts w:ascii="Ronnia Lt" w:hAnsi="Ronnia Lt" w:cs="Times New Roman"/>
                <w:sz w:val="16"/>
                <w:szCs w:val="16"/>
              </w:rPr>
              <w:t xml:space="preserve"> Can, Umay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BE14EB" w:rsidP="000B7258">
            <w:pPr>
              <w:snapToGrid w:val="0"/>
              <w:ind w:right="57" w:firstLine="57"/>
              <w:rPr>
                <w:rFonts w:ascii="Ronnia Lt" w:hAnsi="Ronnia Lt" w:cs="Times New Roman"/>
                <w:sz w:val="16"/>
                <w:szCs w:val="16"/>
              </w:rPr>
            </w:pPr>
            <w:r w:rsidRPr="000B7258">
              <w:rPr>
                <w:rFonts w:ascii="Ronnia Lt" w:hAnsi="Ronnia Lt" w:cs="Times New Roman"/>
                <w:sz w:val="16"/>
                <w:szCs w:val="16"/>
              </w:rPr>
              <w:t>“Herkes Bir Özleyişle Yaşar… Ben de Öylece Altayların ve Tanrıdağ’ın Çevresindeyim.”, 319 Temmuz 2013, s. 51-</w:t>
            </w:r>
            <w:r w:rsidR="004D65C6" w:rsidRPr="000B7258">
              <w:rPr>
                <w:rFonts w:ascii="Ronnia Lt" w:hAnsi="Ronnia Lt" w:cs="Times New Roman"/>
                <w:sz w:val="16"/>
                <w:szCs w:val="16"/>
              </w:rPr>
              <w:t>55</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4D65C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9</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4D65C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9C4BB7" w:rsidRPr="000B7258">
              <w:rPr>
                <w:rFonts w:ascii="Ronnia Lt" w:hAnsi="Ronnia Lt" w:cs="Times New Roman"/>
                <w:sz w:val="16"/>
                <w:szCs w:val="16"/>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9C4BB7"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tatürk’ün Musul ve Kerkük’le İlgili Bir Mektubu, 319 Temmuz 2013, s. 56. </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9C4BB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9</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9C4BB7" w:rsidP="00C40335">
            <w:pPr>
              <w:ind w:right="57" w:firstLine="57"/>
              <w:rPr>
                <w:rFonts w:ascii="Ronnia Lt" w:hAnsi="Ronnia Lt" w:cs="Times New Roman"/>
                <w:sz w:val="16"/>
                <w:szCs w:val="16"/>
              </w:rPr>
            </w:pPr>
            <w:r w:rsidRPr="000B7258">
              <w:rPr>
                <w:rFonts w:ascii="Ronnia Lt" w:hAnsi="Ronnia Lt" w:cs="Times New Roman"/>
                <w:sz w:val="16"/>
                <w:szCs w:val="16"/>
              </w:rPr>
              <w:t xml:space="preserve"> Özbek, Hüseyin Av.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9C4BB7"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Utancı Anıtlaştırmak, , 319 Temmuz 2013, s. 57-58. </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9C4BB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9</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9C4BB7" w:rsidP="00C40335">
            <w:pPr>
              <w:ind w:right="57" w:firstLine="57"/>
              <w:rPr>
                <w:rFonts w:ascii="Ronnia Lt" w:hAnsi="Ronnia Lt" w:cs="Times New Roman"/>
                <w:sz w:val="16"/>
                <w:szCs w:val="16"/>
              </w:rPr>
            </w:pPr>
            <w:r w:rsidRPr="000B7258">
              <w:rPr>
                <w:rFonts w:ascii="Ronnia Lt" w:hAnsi="Ronnia Lt" w:cs="Times New Roman"/>
                <w:sz w:val="16"/>
                <w:szCs w:val="16"/>
              </w:rPr>
              <w:t xml:space="preserve"> Can, Ahmet Vecdi Prof. Dr.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9C4BB7" w:rsidP="000B7258">
            <w:pPr>
              <w:snapToGrid w:val="0"/>
              <w:ind w:right="57" w:firstLine="57"/>
              <w:rPr>
                <w:rFonts w:ascii="Ronnia Lt" w:hAnsi="Ronnia Lt" w:cs="Times New Roman"/>
                <w:sz w:val="16"/>
                <w:szCs w:val="16"/>
                <w:u w:val="single"/>
              </w:rPr>
            </w:pPr>
            <w:r w:rsidRPr="000B7258">
              <w:rPr>
                <w:rFonts w:ascii="Ronnia Lt" w:hAnsi="Ronnia Lt" w:cs="Times New Roman"/>
                <w:sz w:val="16"/>
                <w:szCs w:val="16"/>
              </w:rPr>
              <w:t>11. Uluslararası Türk Dünyası Sosyal Bilimler Kongresi Sonuç Bildirgesi, , 319 Temmuz 2013, s. 59</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9C4BB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19</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9C4BB7"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oçar, Çağatay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9C4BB7"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Özbek Folklorunda Rüzgârla İlgili Merasimler, 319 Temmuz 2013, s. 60-64.  </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08584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0</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085841"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08584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lüğün Geleceğini Engelleme Çalışmaları, 320 Ağustos 2013, s. 1</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08584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0</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085841"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08584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320 Ağustos 2013, s. 4</w:t>
            </w:r>
          </w:p>
        </w:tc>
      </w:tr>
      <w:tr w:rsidR="006B4E6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B4E60" w:rsidRPr="000B7258" w:rsidRDefault="006B4E6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B4E60" w:rsidRPr="000B7258" w:rsidRDefault="0008584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0</w:t>
            </w:r>
          </w:p>
        </w:tc>
        <w:tc>
          <w:tcPr>
            <w:tcW w:w="2997" w:type="dxa"/>
            <w:tcBorders>
              <w:top w:val="single" w:sz="4" w:space="0" w:color="auto"/>
              <w:left w:val="single" w:sz="4" w:space="0" w:color="auto"/>
              <w:bottom w:val="single" w:sz="4" w:space="0" w:color="auto"/>
              <w:right w:val="single" w:sz="4" w:space="0" w:color="auto"/>
            </w:tcBorders>
          </w:tcPr>
          <w:p w:rsidR="006B4E60" w:rsidRPr="000B7258" w:rsidRDefault="00085841"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6B4E60" w:rsidRPr="000B7258" w:rsidRDefault="0008584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Günümüz Toplum Dinamikleri Kentleşme mi? Kentlileşme mi?, 320 Ağustos 2013, s. 6-12. </w:t>
            </w:r>
          </w:p>
        </w:tc>
      </w:tr>
      <w:tr w:rsidR="00711D1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11D11" w:rsidRPr="000B7258" w:rsidRDefault="00711D1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11D11" w:rsidRPr="000B7258" w:rsidRDefault="00633CC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0</w:t>
            </w:r>
          </w:p>
        </w:tc>
        <w:tc>
          <w:tcPr>
            <w:tcW w:w="2997" w:type="dxa"/>
            <w:tcBorders>
              <w:top w:val="single" w:sz="4" w:space="0" w:color="auto"/>
              <w:left w:val="single" w:sz="4" w:space="0" w:color="auto"/>
              <w:bottom w:val="single" w:sz="4" w:space="0" w:color="auto"/>
              <w:right w:val="single" w:sz="4" w:space="0" w:color="auto"/>
            </w:tcBorders>
          </w:tcPr>
          <w:p w:rsidR="00711D11" w:rsidRPr="000B7258" w:rsidRDefault="00633CC1"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F85DD6" w:rsidRPr="000B7258">
              <w:rPr>
                <w:rFonts w:ascii="Ronnia Lt" w:hAnsi="Ronnia Lt" w:cs="Times New Roman"/>
                <w:sz w:val="16"/>
                <w:szCs w:val="16"/>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711D11" w:rsidRPr="000B7258" w:rsidRDefault="00F85DD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İslam Sanatlarının İzinde ve Endülüs’te-3 Sevilla, 320 Ağustos 2013, s. 13-17</w:t>
            </w:r>
          </w:p>
        </w:tc>
      </w:tr>
      <w:tr w:rsidR="00711D1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11D11" w:rsidRPr="000B7258" w:rsidRDefault="00711D1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11D11" w:rsidRPr="000B7258" w:rsidRDefault="00F85DD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0</w:t>
            </w:r>
          </w:p>
        </w:tc>
        <w:tc>
          <w:tcPr>
            <w:tcW w:w="2997" w:type="dxa"/>
            <w:tcBorders>
              <w:top w:val="single" w:sz="4" w:space="0" w:color="auto"/>
              <w:left w:val="single" w:sz="4" w:space="0" w:color="auto"/>
              <w:bottom w:val="single" w:sz="4" w:space="0" w:color="auto"/>
              <w:right w:val="single" w:sz="4" w:space="0" w:color="auto"/>
            </w:tcBorders>
          </w:tcPr>
          <w:p w:rsidR="00711D11" w:rsidRPr="000B7258" w:rsidRDefault="00F85DD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F85DD6" w:rsidRPr="000B7258" w:rsidRDefault="00F85DD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arihimizdeki Muhteşem Mektuplar/1- Fatih Sultan’a Hocası Akşemseddin’in </w:t>
            </w:r>
          </w:p>
          <w:p w:rsidR="00711D11" w:rsidRPr="000B7258" w:rsidRDefault="00F85DD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Yazdığı Mektuplar, 320 Ağustos 2013, s. 18-19.  </w:t>
            </w:r>
          </w:p>
        </w:tc>
      </w:tr>
      <w:tr w:rsidR="00711D1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11D11" w:rsidRPr="000B7258" w:rsidRDefault="00711D1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11D11" w:rsidRPr="000B7258" w:rsidRDefault="00F85DD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0</w:t>
            </w:r>
          </w:p>
        </w:tc>
        <w:tc>
          <w:tcPr>
            <w:tcW w:w="2997" w:type="dxa"/>
            <w:tcBorders>
              <w:top w:val="single" w:sz="4" w:space="0" w:color="auto"/>
              <w:left w:val="single" w:sz="4" w:space="0" w:color="auto"/>
              <w:bottom w:val="single" w:sz="4" w:space="0" w:color="auto"/>
              <w:right w:val="single" w:sz="4" w:space="0" w:color="auto"/>
            </w:tcBorders>
          </w:tcPr>
          <w:p w:rsidR="00711D11" w:rsidRPr="000B7258" w:rsidRDefault="00F85DD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rsidR="00711D11" w:rsidRPr="000B7258" w:rsidRDefault="00F85DD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Danişmendliler Beyliği Anadolu’da Yüzyıllık Ulu Çınar (1072-1178), 320 Ağustos 2013, s. 20-26.</w:t>
            </w:r>
          </w:p>
        </w:tc>
      </w:tr>
      <w:tr w:rsidR="00711D1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11D11" w:rsidRPr="000B7258" w:rsidRDefault="00711D1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11D11" w:rsidRPr="000B7258" w:rsidRDefault="00F85DD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0</w:t>
            </w:r>
          </w:p>
        </w:tc>
        <w:tc>
          <w:tcPr>
            <w:tcW w:w="2997" w:type="dxa"/>
            <w:tcBorders>
              <w:top w:val="single" w:sz="4" w:space="0" w:color="auto"/>
              <w:left w:val="single" w:sz="4" w:space="0" w:color="auto"/>
              <w:bottom w:val="single" w:sz="4" w:space="0" w:color="auto"/>
              <w:right w:val="single" w:sz="4" w:space="0" w:color="auto"/>
            </w:tcBorders>
          </w:tcPr>
          <w:p w:rsidR="00711D11" w:rsidRPr="000B7258" w:rsidRDefault="00F85DD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F73B67" w:rsidRPr="000B7258">
              <w:rPr>
                <w:rFonts w:ascii="Ronnia Lt" w:hAnsi="Ronnia Lt" w:cs="Times New Roman"/>
                <w:sz w:val="16"/>
                <w:szCs w:val="16"/>
              </w:rPr>
              <w:t xml:space="preserve">Kartal, Neziha </w:t>
            </w:r>
          </w:p>
        </w:tc>
        <w:tc>
          <w:tcPr>
            <w:tcW w:w="5811" w:type="dxa"/>
            <w:tcBorders>
              <w:top w:val="single" w:sz="4" w:space="0" w:color="auto"/>
              <w:left w:val="single" w:sz="4" w:space="0" w:color="auto"/>
              <w:bottom w:val="single" w:sz="4" w:space="0" w:color="auto"/>
              <w:right w:val="single" w:sz="4" w:space="0" w:color="auto"/>
            </w:tcBorders>
          </w:tcPr>
          <w:p w:rsidR="00711D11" w:rsidRPr="000B7258" w:rsidRDefault="00F73B67"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Nogay Bozkırından Gelen Nağme: Arslanbek Sultanbekov, 320 Ağustos 2013, s. 27-29. </w:t>
            </w:r>
          </w:p>
        </w:tc>
      </w:tr>
      <w:tr w:rsidR="00711D1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11D11" w:rsidRPr="000B7258" w:rsidRDefault="00711D1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11D11" w:rsidRPr="000B7258" w:rsidRDefault="00733AF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0</w:t>
            </w:r>
          </w:p>
        </w:tc>
        <w:tc>
          <w:tcPr>
            <w:tcW w:w="2997" w:type="dxa"/>
            <w:tcBorders>
              <w:top w:val="single" w:sz="4" w:space="0" w:color="auto"/>
              <w:left w:val="single" w:sz="4" w:space="0" w:color="auto"/>
              <w:bottom w:val="single" w:sz="4" w:space="0" w:color="auto"/>
              <w:right w:val="single" w:sz="4" w:space="0" w:color="auto"/>
            </w:tcBorders>
          </w:tcPr>
          <w:p w:rsidR="00711D11" w:rsidRPr="000B7258" w:rsidRDefault="00733AF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Fahreddin Rumbeyoğlu </w:t>
            </w:r>
          </w:p>
          <w:p w:rsidR="00C33D6B" w:rsidRPr="000B7258" w:rsidRDefault="00C33D6B"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733AFA" w:rsidRPr="000B7258">
              <w:rPr>
                <w:rFonts w:ascii="Ronnia Lt" w:hAnsi="Ronnia Lt" w:cs="Times New Roman"/>
                <w:sz w:val="16"/>
                <w:szCs w:val="16"/>
              </w:rPr>
              <w:t xml:space="preserve">Akt: Hasan Fevzi Çügen, </w:t>
            </w:r>
            <w:r w:rsidRPr="000B7258">
              <w:rPr>
                <w:rFonts w:ascii="Ronnia Lt" w:hAnsi="Ronnia Lt" w:cs="Times New Roman"/>
                <w:sz w:val="16"/>
                <w:szCs w:val="16"/>
              </w:rPr>
              <w:t xml:space="preserve">   </w:t>
            </w:r>
          </w:p>
          <w:p w:rsidR="00733AFA" w:rsidRPr="000B7258" w:rsidRDefault="00C33D6B"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733AFA" w:rsidRPr="000B7258">
              <w:rPr>
                <w:rFonts w:ascii="Ronnia Lt" w:hAnsi="Ronnia Lt" w:cs="Times New Roman"/>
                <w:sz w:val="16"/>
                <w:szCs w:val="16"/>
              </w:rPr>
              <w:t xml:space="preserve">Mehmet Emin Yılmaz </w:t>
            </w:r>
          </w:p>
        </w:tc>
        <w:tc>
          <w:tcPr>
            <w:tcW w:w="5811" w:type="dxa"/>
            <w:tcBorders>
              <w:top w:val="single" w:sz="4" w:space="0" w:color="auto"/>
              <w:left w:val="single" w:sz="4" w:space="0" w:color="auto"/>
              <w:bottom w:val="single" w:sz="4" w:space="0" w:color="auto"/>
              <w:right w:val="single" w:sz="4" w:space="0" w:color="auto"/>
            </w:tcBorders>
          </w:tcPr>
          <w:p w:rsidR="00711D11" w:rsidRPr="000B7258" w:rsidRDefault="00733AF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Macaristan’da Bazı Asar-ı Osmaniyye, 320 Ağustos 2013, s. 30-34. </w:t>
            </w:r>
          </w:p>
        </w:tc>
      </w:tr>
      <w:tr w:rsidR="00711D1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11D11" w:rsidRPr="000B7258" w:rsidRDefault="00711D1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11D11" w:rsidRPr="000B7258" w:rsidRDefault="00733AF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0</w:t>
            </w:r>
          </w:p>
        </w:tc>
        <w:tc>
          <w:tcPr>
            <w:tcW w:w="2997" w:type="dxa"/>
            <w:tcBorders>
              <w:top w:val="single" w:sz="4" w:space="0" w:color="auto"/>
              <w:left w:val="single" w:sz="4" w:space="0" w:color="auto"/>
              <w:bottom w:val="single" w:sz="4" w:space="0" w:color="auto"/>
              <w:right w:val="single" w:sz="4" w:space="0" w:color="auto"/>
            </w:tcBorders>
          </w:tcPr>
          <w:p w:rsidR="00711D11" w:rsidRPr="000B7258" w:rsidRDefault="00C33D6B" w:rsidP="00C40335">
            <w:pPr>
              <w:ind w:right="57" w:firstLine="57"/>
              <w:rPr>
                <w:rFonts w:ascii="Ronnia Lt" w:hAnsi="Ronnia Lt" w:cs="Times New Roman"/>
                <w:sz w:val="16"/>
                <w:szCs w:val="16"/>
              </w:rPr>
            </w:pPr>
            <w:r w:rsidRPr="000B7258">
              <w:rPr>
                <w:rFonts w:ascii="Ronnia Lt" w:hAnsi="Ronnia Lt" w:cs="Times New Roman"/>
                <w:sz w:val="16"/>
                <w:szCs w:val="16"/>
              </w:rPr>
              <w:t xml:space="preserve"> Gedik, Murat </w:t>
            </w:r>
          </w:p>
        </w:tc>
        <w:tc>
          <w:tcPr>
            <w:tcW w:w="5811" w:type="dxa"/>
            <w:tcBorders>
              <w:top w:val="single" w:sz="4" w:space="0" w:color="auto"/>
              <w:left w:val="single" w:sz="4" w:space="0" w:color="auto"/>
              <w:bottom w:val="single" w:sz="4" w:space="0" w:color="auto"/>
              <w:right w:val="single" w:sz="4" w:space="0" w:color="auto"/>
            </w:tcBorders>
          </w:tcPr>
          <w:p w:rsidR="00711D11" w:rsidRPr="000B7258" w:rsidRDefault="00C33D6B"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Dr. Sadık Ahmet, 320 Ağustos 2013, s. 35-36. </w:t>
            </w:r>
          </w:p>
        </w:tc>
      </w:tr>
      <w:tr w:rsidR="00711D1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11D11" w:rsidRPr="000B7258" w:rsidRDefault="00711D1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11D11" w:rsidRPr="000B7258" w:rsidRDefault="00C33D6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0</w:t>
            </w:r>
          </w:p>
        </w:tc>
        <w:tc>
          <w:tcPr>
            <w:tcW w:w="2997" w:type="dxa"/>
            <w:tcBorders>
              <w:top w:val="single" w:sz="4" w:space="0" w:color="auto"/>
              <w:left w:val="single" w:sz="4" w:space="0" w:color="auto"/>
              <w:bottom w:val="single" w:sz="4" w:space="0" w:color="auto"/>
              <w:right w:val="single" w:sz="4" w:space="0" w:color="auto"/>
            </w:tcBorders>
          </w:tcPr>
          <w:p w:rsidR="00711D11" w:rsidRPr="000B7258" w:rsidRDefault="00C33D6B" w:rsidP="00C40335">
            <w:pPr>
              <w:ind w:right="57" w:firstLine="57"/>
              <w:rPr>
                <w:rFonts w:ascii="Ronnia Lt" w:hAnsi="Ronnia Lt" w:cs="Times New Roman"/>
                <w:sz w:val="16"/>
                <w:szCs w:val="16"/>
              </w:rPr>
            </w:pPr>
            <w:r w:rsidRPr="000B7258">
              <w:rPr>
                <w:rFonts w:ascii="Ronnia Lt" w:hAnsi="Ronnia Lt" w:cs="Times New Roman"/>
                <w:sz w:val="16"/>
                <w:szCs w:val="16"/>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rsidR="00711D11" w:rsidRPr="000B7258" w:rsidRDefault="00C33D6B"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Cezayir’de Türk İzleri / 1, 320 Ağustos 2013, s. 38-42. </w:t>
            </w:r>
          </w:p>
        </w:tc>
      </w:tr>
      <w:tr w:rsidR="00711D1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11D11" w:rsidRPr="000B7258" w:rsidRDefault="00711D1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11D11" w:rsidRPr="000B7258" w:rsidRDefault="00C33D6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0</w:t>
            </w:r>
          </w:p>
        </w:tc>
        <w:tc>
          <w:tcPr>
            <w:tcW w:w="2997" w:type="dxa"/>
            <w:tcBorders>
              <w:top w:val="single" w:sz="4" w:space="0" w:color="auto"/>
              <w:left w:val="single" w:sz="4" w:space="0" w:color="auto"/>
              <w:bottom w:val="single" w:sz="4" w:space="0" w:color="auto"/>
              <w:right w:val="single" w:sz="4" w:space="0" w:color="auto"/>
            </w:tcBorders>
          </w:tcPr>
          <w:p w:rsidR="00711D11" w:rsidRPr="000B7258" w:rsidRDefault="00C33D6B"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3474CC" w:rsidRPr="000B7258">
              <w:rPr>
                <w:rFonts w:ascii="Ronnia Lt" w:hAnsi="Ronnia Lt" w:cs="Times New Roman"/>
                <w:sz w:val="16"/>
                <w:szCs w:val="16"/>
              </w:rPr>
              <w:t xml:space="preserve">Erdemir, Ayşegül D. </w:t>
            </w:r>
          </w:p>
        </w:tc>
        <w:tc>
          <w:tcPr>
            <w:tcW w:w="5811" w:type="dxa"/>
            <w:tcBorders>
              <w:top w:val="single" w:sz="4" w:space="0" w:color="auto"/>
              <w:left w:val="single" w:sz="4" w:space="0" w:color="auto"/>
              <w:bottom w:val="single" w:sz="4" w:space="0" w:color="auto"/>
              <w:right w:val="single" w:sz="4" w:space="0" w:color="auto"/>
            </w:tcBorders>
          </w:tcPr>
          <w:p w:rsidR="00711D11" w:rsidRPr="000B7258" w:rsidRDefault="003474C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Tıp Tarihinde Tabiplere Verilen Önem Üzerine Yorumlamalar, 320 Ağustos 2013, s. 43-47. </w:t>
            </w:r>
          </w:p>
        </w:tc>
      </w:tr>
      <w:tr w:rsidR="00711D1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11D11" w:rsidRPr="000B7258" w:rsidRDefault="00711D1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11D11" w:rsidRPr="000B7258" w:rsidRDefault="003474C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0</w:t>
            </w:r>
          </w:p>
        </w:tc>
        <w:tc>
          <w:tcPr>
            <w:tcW w:w="2997" w:type="dxa"/>
            <w:tcBorders>
              <w:top w:val="single" w:sz="4" w:space="0" w:color="auto"/>
              <w:left w:val="single" w:sz="4" w:space="0" w:color="auto"/>
              <w:bottom w:val="single" w:sz="4" w:space="0" w:color="auto"/>
              <w:right w:val="single" w:sz="4" w:space="0" w:color="auto"/>
            </w:tcBorders>
          </w:tcPr>
          <w:p w:rsidR="00711D11" w:rsidRPr="000B7258" w:rsidRDefault="003474CC"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711D11" w:rsidRPr="000B7258" w:rsidRDefault="003474C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40, Ağlasun Çınarı, 320 Ağustos 2013, s. 48</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3474C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0</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3474CC" w:rsidP="00C40335">
            <w:pPr>
              <w:ind w:right="57" w:firstLine="57"/>
              <w:rPr>
                <w:rFonts w:ascii="Ronnia Lt" w:hAnsi="Ronnia Lt" w:cs="Times New Roman"/>
                <w:sz w:val="16"/>
                <w:szCs w:val="16"/>
              </w:rPr>
            </w:pPr>
            <w:r w:rsidRPr="000B7258">
              <w:rPr>
                <w:rFonts w:ascii="Ronnia Lt" w:hAnsi="Ronnia Lt" w:cs="Times New Roman"/>
                <w:sz w:val="16"/>
                <w:szCs w:val="16"/>
              </w:rPr>
              <w:t xml:space="preserve"> Ergin, Yasin Baturhan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3474CC" w:rsidP="000B7258">
            <w:pPr>
              <w:ind w:right="57"/>
              <w:rPr>
                <w:rFonts w:ascii="Ronnia Lt" w:hAnsi="Ronnia Lt" w:cs="Times New Roman"/>
                <w:sz w:val="16"/>
                <w:szCs w:val="16"/>
              </w:rPr>
            </w:pPr>
            <w:r w:rsidRPr="000B7258">
              <w:rPr>
                <w:rFonts w:ascii="Ronnia Lt" w:hAnsi="Ronnia Lt" w:cs="Times New Roman"/>
                <w:sz w:val="16"/>
                <w:szCs w:val="16"/>
              </w:rPr>
              <w:t xml:space="preserve"> Atatürk ve Bozkurt, 320 Ağustos 2013, s. 49-51</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3474C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0</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3474CC"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CD1329" w:rsidRPr="000B7258">
              <w:rPr>
                <w:rFonts w:ascii="Ronnia Lt" w:hAnsi="Ronnia Lt" w:cs="Times New Roman"/>
                <w:sz w:val="16"/>
                <w:szCs w:val="16"/>
              </w:rPr>
              <w:t xml:space="preserve">Karauz, Yücel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CD132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Yaşanan Siyasi Gelişmeler Işığında K</w:t>
            </w:r>
            <w:r w:rsidR="00F666F3" w:rsidRPr="000B7258">
              <w:rPr>
                <w:rFonts w:ascii="Ronnia Lt" w:hAnsi="Ronnia Lt" w:cs="Times New Roman"/>
                <w:sz w:val="16"/>
                <w:szCs w:val="16"/>
              </w:rPr>
              <w:t>afkas İslam Ordusu Harekatı, 320 Ağustos 2013</w:t>
            </w:r>
            <w:r w:rsidR="008D68C5" w:rsidRPr="000B7258">
              <w:rPr>
                <w:rFonts w:ascii="Ronnia Lt" w:hAnsi="Ronnia Lt" w:cs="Times New Roman"/>
                <w:sz w:val="16"/>
                <w:szCs w:val="16"/>
              </w:rPr>
              <w:t xml:space="preserve">, s. 52-60. </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8D68C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0</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8D68C5" w:rsidP="00C40335">
            <w:pPr>
              <w:ind w:right="57" w:firstLine="57"/>
              <w:rPr>
                <w:rFonts w:ascii="Ronnia Lt" w:hAnsi="Ronnia Lt" w:cs="Times New Roman"/>
                <w:sz w:val="16"/>
                <w:szCs w:val="16"/>
              </w:rPr>
            </w:pPr>
            <w:r w:rsidRPr="000B7258">
              <w:rPr>
                <w:rFonts w:ascii="Ronnia Lt" w:hAnsi="Ronnia Lt" w:cs="Times New Roman"/>
                <w:sz w:val="16"/>
                <w:szCs w:val="16"/>
              </w:rPr>
              <w:t xml:space="preserve"> İslamova, Ajar Amankızı </w:t>
            </w:r>
          </w:p>
          <w:p w:rsidR="008D68C5" w:rsidRPr="000B7258" w:rsidRDefault="0018777F"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8D68C5" w:rsidRPr="000B7258">
              <w:rPr>
                <w:rFonts w:ascii="Ronnia Lt" w:hAnsi="Ronnia Lt" w:cs="Times New Roman"/>
                <w:sz w:val="16"/>
                <w:szCs w:val="16"/>
              </w:rPr>
              <w:t xml:space="preserve">Akt: Berikbolova Nurgül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8D68C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ölbay Tögisov ve Üç Cüz Partisi’nin Toplumdaki Rolü, 320 Ağustos 2013, s. 61-64. </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18777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1</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666469"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66646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Yeni Eğitim Yılı Başlarken, 321 Eylül 2013, s. 1</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66646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1</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666469" w:rsidP="00C40335">
            <w:pPr>
              <w:ind w:right="57" w:firstLine="57"/>
              <w:rPr>
                <w:rFonts w:ascii="Ronnia Lt" w:hAnsi="Ronnia Lt" w:cs="Times New Roman"/>
                <w:sz w:val="16"/>
                <w:szCs w:val="16"/>
              </w:rPr>
            </w:pPr>
            <w:r w:rsidRPr="000B7258">
              <w:rPr>
                <w:rFonts w:ascii="Ronnia Lt" w:hAnsi="Ronnia Lt" w:cs="Times New Roman"/>
                <w:sz w:val="16"/>
                <w:szCs w:val="16"/>
              </w:rPr>
              <w:t xml:space="preserve"> Serin, Selda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66646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nın Servet’ine Bitig, 321 Eylül 2013, s. 7-11</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66646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1</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666469" w:rsidP="00C40335">
            <w:pPr>
              <w:ind w:right="57" w:firstLine="57"/>
              <w:rPr>
                <w:rFonts w:ascii="Ronnia Lt" w:hAnsi="Ronnia Lt" w:cs="Times New Roman"/>
                <w:sz w:val="16"/>
                <w:szCs w:val="16"/>
              </w:rPr>
            </w:pPr>
            <w:r w:rsidRPr="000B7258">
              <w:rPr>
                <w:rFonts w:ascii="Ronnia Lt" w:hAnsi="Ronnia Lt" w:cs="Times New Roman"/>
                <w:sz w:val="16"/>
                <w:szCs w:val="16"/>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66646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Muhteşem “Servet”, 321 Eylül 2013, s. 12-15. </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66646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1</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666469"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936C65" w:rsidRPr="000B7258">
              <w:rPr>
                <w:rFonts w:ascii="Ronnia Lt" w:hAnsi="Ronnia Lt" w:cs="Times New Roman"/>
                <w:sz w:val="16"/>
                <w:szCs w:val="16"/>
              </w:rPr>
              <w:t xml:space="preserve">Kihtir, Dr. Tuğrul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936C6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rtuklular Beyliği (1102-1409), 321 Eylül 2013, s. 16-20. </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936C6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1</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936C65"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1B34B0" w:rsidRPr="000B7258">
              <w:rPr>
                <w:rFonts w:ascii="Ronnia Lt" w:hAnsi="Ronnia Lt" w:cs="Times New Roman"/>
                <w:sz w:val="16"/>
                <w:szCs w:val="16"/>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1B34B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Cezayir’de Türk İzleri / 2, 321 Eylül 2013, s. 21-25</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1B34B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1</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100339" w:rsidP="00C40335">
            <w:pPr>
              <w:ind w:right="57" w:firstLine="57"/>
              <w:rPr>
                <w:rFonts w:ascii="Ronnia Lt" w:hAnsi="Ronnia Lt" w:cs="Times New Roman"/>
                <w:sz w:val="16"/>
                <w:szCs w:val="16"/>
              </w:rPr>
            </w:pPr>
            <w:r w:rsidRPr="000B7258">
              <w:rPr>
                <w:rFonts w:ascii="Ronnia Lt" w:hAnsi="Ronnia Lt" w:cs="Times New Roman"/>
                <w:sz w:val="16"/>
                <w:szCs w:val="16"/>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10033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Hazar Şiir Şöleni: Türk Dünyası Gönül Köprüsü, 321 Eylül 2013, s. 26-28</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10033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1</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100339"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10033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Bursal Kestel Dudaklı Köyü Çınarı, 321 Eylül 2013, s. 29. </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9900D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1</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9900D7" w:rsidP="00C40335">
            <w:pPr>
              <w:ind w:right="57" w:firstLine="57"/>
              <w:rPr>
                <w:rFonts w:ascii="Ronnia Lt" w:hAnsi="Ronnia Lt" w:cs="Times New Roman"/>
                <w:sz w:val="16"/>
                <w:szCs w:val="16"/>
              </w:rPr>
            </w:pPr>
            <w:r w:rsidRPr="000B7258">
              <w:rPr>
                <w:rFonts w:ascii="Ronnia Lt" w:hAnsi="Ronnia Lt" w:cs="Times New Roman"/>
                <w:sz w:val="16"/>
                <w:szCs w:val="16"/>
              </w:rPr>
              <w:t xml:space="preserve"> Çolak, Sedat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9900D7" w:rsidP="000B7258">
            <w:pPr>
              <w:snapToGrid w:val="0"/>
              <w:ind w:right="57" w:firstLine="57"/>
              <w:rPr>
                <w:rFonts w:ascii="Ronnia Lt" w:hAnsi="Ronnia Lt" w:cs="Times New Roman"/>
                <w:sz w:val="16"/>
                <w:szCs w:val="16"/>
              </w:rPr>
            </w:pPr>
            <w:r w:rsidRPr="000B7258">
              <w:rPr>
                <w:rFonts w:ascii="Ronnia Lt" w:hAnsi="Ronnia Lt" w:cs="Times New Roman"/>
                <w:sz w:val="16"/>
                <w:szCs w:val="16"/>
              </w:rPr>
              <w:t>Şah İsmail, 321 Eylül 2013, s. 30-36</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9900D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1</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9900D7"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9900D7"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odern, Sıradışı ve Masalsı İspanya’nın Üç Binası</w:t>
            </w:r>
            <w:r w:rsidR="00403B5A" w:rsidRPr="000B7258">
              <w:rPr>
                <w:rFonts w:ascii="Ronnia Lt" w:hAnsi="Ronnia Lt" w:cs="Times New Roman"/>
                <w:sz w:val="16"/>
                <w:szCs w:val="16"/>
              </w:rPr>
              <w:t>, 321 Eylül 2013, s. 37-39</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403B5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1</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403B5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756000" w:rsidRPr="000B7258">
              <w:rPr>
                <w:rFonts w:ascii="Ronnia Lt" w:hAnsi="Ronnia Lt" w:cs="Times New Roman"/>
                <w:sz w:val="16"/>
                <w:szCs w:val="16"/>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75600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ydın – Germencik’teki Yunan Vahşeti – Kanlı Bahçe, 321 Eylül 2013, s. 40-44</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75600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1</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756000" w:rsidP="00C40335">
            <w:pPr>
              <w:ind w:right="57" w:firstLine="57"/>
              <w:rPr>
                <w:rFonts w:ascii="Ronnia Lt" w:hAnsi="Ronnia Lt" w:cs="Times New Roman"/>
                <w:sz w:val="16"/>
                <w:szCs w:val="16"/>
              </w:rPr>
            </w:pPr>
            <w:r w:rsidRPr="000B7258">
              <w:rPr>
                <w:rFonts w:ascii="Ronnia Lt" w:hAnsi="Ronnia Lt" w:cs="Times New Roman"/>
                <w:sz w:val="16"/>
                <w:szCs w:val="16"/>
              </w:rPr>
              <w:t xml:space="preserve"> Gülensoy, Tuncer Prof. Dr. </w:t>
            </w:r>
          </w:p>
        </w:tc>
        <w:tc>
          <w:tcPr>
            <w:tcW w:w="5811" w:type="dxa"/>
            <w:tcBorders>
              <w:top w:val="single" w:sz="4" w:space="0" w:color="auto"/>
              <w:left w:val="single" w:sz="4" w:space="0" w:color="auto"/>
              <w:bottom w:val="single" w:sz="4" w:space="0" w:color="auto"/>
              <w:right w:val="single" w:sz="4" w:space="0" w:color="auto"/>
            </w:tcBorders>
          </w:tcPr>
          <w:p w:rsidR="00756000" w:rsidRPr="000B7258" w:rsidRDefault="0075600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nadolu’nun Tarihi Coğrafyası İçin Önemli Bir Eser: Ksenophon, Anabasis (On </w:t>
            </w:r>
          </w:p>
          <w:p w:rsidR="003474CC" w:rsidRPr="000B7258" w:rsidRDefault="0075600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Binlerin Dönüşü) </w:t>
            </w:r>
            <w:r w:rsidR="00F04205" w:rsidRPr="000B7258">
              <w:rPr>
                <w:rFonts w:ascii="Ronnia Lt" w:hAnsi="Ronnia Lt" w:cs="Times New Roman"/>
                <w:sz w:val="16"/>
                <w:szCs w:val="16"/>
              </w:rPr>
              <w:t>Kitap Tanıtma, 321 Eylül 2013, s. 45-48</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A2094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1</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A2094F"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7A59FA" w:rsidRPr="000B7258">
              <w:rPr>
                <w:rFonts w:ascii="Ronnia Lt" w:hAnsi="Ronnia Lt" w:cs="Times New Roman"/>
                <w:sz w:val="16"/>
                <w:szCs w:val="16"/>
              </w:rPr>
              <w:t xml:space="preserve">Tekleli, Minehanım Prof. Dr. </w:t>
            </w:r>
          </w:p>
          <w:p w:rsidR="007A59FA" w:rsidRPr="000B7258" w:rsidRDefault="007A59F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kt: Topsakal, İlyas Doç. Dr.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7A59F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Unutulan Tarih / Değiştirilen Adlar: 16 Yavlu Tura / Yalutorovsk, 321 Eylül 2013, s. 49-50</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7A59F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1</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7A59F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ksu, Levent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7A59F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ıbrıs’ın Tarihi ve Jeostratejik Önemi Üzerine Analizler, 321 Eylül 2013, 50-58</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7A59F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1</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7A59F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7A59F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mizdeki Muhteşem Mektuplar / 2</w:t>
            </w:r>
          </w:p>
          <w:p w:rsidR="007A59FA" w:rsidRPr="000B7258" w:rsidRDefault="007A59F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Selçuklu Sultanı II. Kılıçarslan’ın Mar Barsuma Süryani Mihael’e </w:t>
            </w:r>
          </w:p>
          <w:p w:rsidR="007A59FA" w:rsidRPr="000B7258" w:rsidRDefault="007A59F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önderdiği Mektup, 321 Eylül 2013, s. 59-60</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7A59F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1</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7A59F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ıldırım, Mehmet Töre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7A59F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ustafa Kemal Devrimine Yapılan</w:t>
            </w:r>
            <w:r w:rsidR="00762C18" w:rsidRPr="000B7258">
              <w:rPr>
                <w:rFonts w:ascii="Ronnia Lt" w:hAnsi="Ronnia Lt" w:cs="Times New Roman"/>
                <w:sz w:val="16"/>
                <w:szCs w:val="16"/>
              </w:rPr>
              <w:t xml:space="preserve"> </w:t>
            </w:r>
            <w:r w:rsidRPr="000B7258">
              <w:rPr>
                <w:rFonts w:ascii="Ronnia Lt" w:hAnsi="Ronnia Lt" w:cs="Times New Roman"/>
                <w:sz w:val="16"/>
                <w:szCs w:val="16"/>
              </w:rPr>
              <w:t xml:space="preserve"> </w:t>
            </w:r>
            <w:r w:rsidR="00762C18" w:rsidRPr="000B7258">
              <w:rPr>
                <w:rFonts w:ascii="Ronnia Lt" w:hAnsi="Ronnia Lt" w:cs="Times New Roman"/>
                <w:sz w:val="16"/>
                <w:szCs w:val="16"/>
              </w:rPr>
              <w:t>Jakoben Yakıştırması Üzerine bir Deneme, 321 Eylül 2013, s. 61-64</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762C1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2</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762C18"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4E2183"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4E218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Ne Mutlu Türküm Diyene!, 322 Ekim 2013, s. 1</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4E218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2</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4E218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4E218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322 Ekim 2013, s. 4-8</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4E218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2</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4E218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4E218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üneydoğu’da Alt Kimlikler ve Toplumlar Dinamikleri, 322 Ekim 2013,  s. 9-16</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4E218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2</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4E218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4E218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rta Karadeniz’in İlk Türkleri Çobanoğulları Beyliği (1204-1309), 322 Ekim 2013</w:t>
            </w:r>
            <w:r w:rsidR="0084275A" w:rsidRPr="000B7258">
              <w:rPr>
                <w:rFonts w:ascii="Ronnia Lt" w:hAnsi="Ronnia Lt" w:cs="Times New Roman"/>
                <w:sz w:val="16"/>
                <w:szCs w:val="16"/>
              </w:rPr>
              <w:t xml:space="preserve">, s. 17-22. </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AC560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2</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84275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 </w:t>
            </w:r>
            <w:r w:rsidR="00C41DEA" w:rsidRPr="000B7258">
              <w:rPr>
                <w:rFonts w:ascii="Ronnia Lt" w:hAnsi="Ronnia Lt" w:cs="Times New Roman"/>
                <w:sz w:val="16"/>
                <w:szCs w:val="16"/>
              </w:rPr>
              <w:t xml:space="preserve"> </w:t>
            </w:r>
            <w:r w:rsidRPr="000B7258">
              <w:rPr>
                <w:rFonts w:ascii="Ronnia Lt" w:hAnsi="Ronnia Lt" w:cs="Times New Roman"/>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84275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42 Taraklı Çınarı, 322 Ekim 2013, s. 23</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84275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2</w:t>
            </w:r>
          </w:p>
        </w:tc>
        <w:tc>
          <w:tcPr>
            <w:tcW w:w="2997" w:type="dxa"/>
            <w:tcBorders>
              <w:top w:val="single" w:sz="4" w:space="0" w:color="auto"/>
              <w:left w:val="single" w:sz="4" w:space="0" w:color="auto"/>
              <w:bottom w:val="single" w:sz="4" w:space="0" w:color="auto"/>
              <w:right w:val="single" w:sz="4" w:space="0" w:color="auto"/>
            </w:tcBorders>
          </w:tcPr>
          <w:p w:rsidR="0084275A" w:rsidRPr="000B7258" w:rsidRDefault="0084275A" w:rsidP="00564ED1">
            <w:pPr>
              <w:ind w:right="57" w:firstLine="57"/>
              <w:rPr>
                <w:rFonts w:ascii="Ronnia Lt" w:hAnsi="Ronnia Lt" w:cs="Times New Roman"/>
                <w:sz w:val="16"/>
                <w:szCs w:val="16"/>
              </w:rPr>
            </w:pPr>
            <w:r w:rsidRPr="000B7258">
              <w:rPr>
                <w:rFonts w:ascii="Ronnia Lt" w:hAnsi="Ronnia Lt" w:cs="Times New Roman"/>
                <w:sz w:val="16"/>
                <w:szCs w:val="16"/>
              </w:rPr>
              <w:t xml:space="preserve"> Aksoy, Mustafa Dr. </w:t>
            </w:r>
            <w:r w:rsidR="00564ED1">
              <w:rPr>
                <w:rFonts w:ascii="Ronnia Lt" w:hAnsi="Ronnia Lt" w:cs="Times New Roman"/>
                <w:sz w:val="16"/>
                <w:szCs w:val="16"/>
              </w:rPr>
              <w:t xml:space="preserve">- </w:t>
            </w:r>
            <w:r w:rsidRPr="000B7258">
              <w:rPr>
                <w:rFonts w:ascii="Ronnia Lt" w:hAnsi="Ronnia Lt" w:cs="Times New Roman"/>
                <w:sz w:val="16"/>
                <w:szCs w:val="16"/>
              </w:rPr>
              <w:t xml:space="preserve">İryna Yuzvyak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84275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Kahvesinin Viyana’yı Fethi</w:t>
            </w:r>
            <w:r w:rsidR="0034348C" w:rsidRPr="000B7258">
              <w:rPr>
                <w:rFonts w:ascii="Ronnia Lt" w:hAnsi="Ronnia Lt" w:cs="Times New Roman"/>
                <w:sz w:val="16"/>
                <w:szCs w:val="16"/>
              </w:rPr>
              <w:t>, 322 Ekim 2013</w:t>
            </w:r>
            <w:r w:rsidR="00AC7733" w:rsidRPr="000B7258">
              <w:rPr>
                <w:rFonts w:ascii="Ronnia Lt" w:hAnsi="Ronnia Lt" w:cs="Times New Roman"/>
                <w:sz w:val="16"/>
                <w:szCs w:val="16"/>
              </w:rPr>
              <w:t>, s. 24-25</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AC773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2</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AC773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9A60F3" w:rsidRPr="000B7258" w:rsidRDefault="00AC773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arihimizdeki Muhteşem Mektuplar / 3 </w:t>
            </w:r>
            <w:r w:rsidR="003D389A" w:rsidRPr="000B7258">
              <w:rPr>
                <w:rFonts w:ascii="Ronnia Lt" w:hAnsi="Ronnia Lt" w:cs="Times New Roman"/>
                <w:sz w:val="16"/>
                <w:szCs w:val="16"/>
              </w:rPr>
              <w:t xml:space="preserve">Sultan II. Bayezid’in Venedik Doçu’na </w:t>
            </w:r>
          </w:p>
          <w:p w:rsidR="003474CC" w:rsidRPr="000B7258" w:rsidRDefault="003D389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Gönderdiği Mektup, 322 Ekim 2013, s. 26. </w:t>
            </w:r>
          </w:p>
        </w:tc>
      </w:tr>
      <w:tr w:rsidR="003474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474CC" w:rsidRPr="000B7258" w:rsidRDefault="003474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474CC" w:rsidRPr="000B7258" w:rsidRDefault="003D389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2</w:t>
            </w:r>
          </w:p>
        </w:tc>
        <w:tc>
          <w:tcPr>
            <w:tcW w:w="2997" w:type="dxa"/>
            <w:tcBorders>
              <w:top w:val="single" w:sz="4" w:space="0" w:color="auto"/>
              <w:left w:val="single" w:sz="4" w:space="0" w:color="auto"/>
              <w:bottom w:val="single" w:sz="4" w:space="0" w:color="auto"/>
              <w:right w:val="single" w:sz="4" w:space="0" w:color="auto"/>
            </w:tcBorders>
          </w:tcPr>
          <w:p w:rsidR="003474CC" w:rsidRPr="000B7258" w:rsidRDefault="003D389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3474CC" w:rsidRPr="000B7258" w:rsidRDefault="003D389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Çılgın Türkler’in Destanı’nı Yazan Adam Turgut Özakman, 322 Ekim 2013, s. 27-3</w:t>
            </w:r>
            <w:r w:rsidR="00751E35" w:rsidRPr="000B7258">
              <w:rPr>
                <w:rFonts w:ascii="Ronnia Lt" w:hAnsi="Ronnia Lt" w:cs="Times New Roman"/>
                <w:sz w:val="16"/>
                <w:szCs w:val="16"/>
              </w:rPr>
              <w:t>3</w:t>
            </w:r>
          </w:p>
        </w:tc>
      </w:tr>
      <w:tr w:rsidR="003D389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D389A" w:rsidRPr="000B7258" w:rsidRDefault="003D389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D389A" w:rsidRPr="000B7258" w:rsidRDefault="00751E3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2</w:t>
            </w:r>
          </w:p>
        </w:tc>
        <w:tc>
          <w:tcPr>
            <w:tcW w:w="2997" w:type="dxa"/>
            <w:tcBorders>
              <w:top w:val="single" w:sz="4" w:space="0" w:color="auto"/>
              <w:left w:val="single" w:sz="4" w:space="0" w:color="auto"/>
              <w:bottom w:val="single" w:sz="4" w:space="0" w:color="auto"/>
              <w:right w:val="single" w:sz="4" w:space="0" w:color="auto"/>
            </w:tcBorders>
          </w:tcPr>
          <w:p w:rsidR="003D389A" w:rsidRPr="000B7258" w:rsidRDefault="00751E35"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rsidR="003D389A" w:rsidRPr="000B7258" w:rsidRDefault="00751E3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urtuluş Savaşı ve İstiklal Madalyası Tarihi, 322 Ekim 2013, s. 34-39</w:t>
            </w:r>
          </w:p>
        </w:tc>
      </w:tr>
      <w:tr w:rsidR="003D389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D389A" w:rsidRPr="000B7258" w:rsidRDefault="003D389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D389A" w:rsidRPr="000B7258" w:rsidRDefault="00751E3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2</w:t>
            </w:r>
          </w:p>
        </w:tc>
        <w:tc>
          <w:tcPr>
            <w:tcW w:w="2997" w:type="dxa"/>
            <w:tcBorders>
              <w:top w:val="single" w:sz="4" w:space="0" w:color="auto"/>
              <w:left w:val="single" w:sz="4" w:space="0" w:color="auto"/>
              <w:bottom w:val="single" w:sz="4" w:space="0" w:color="auto"/>
              <w:right w:val="single" w:sz="4" w:space="0" w:color="auto"/>
            </w:tcBorders>
          </w:tcPr>
          <w:p w:rsidR="003D389A" w:rsidRPr="000B7258" w:rsidRDefault="00751E35" w:rsidP="00C40335">
            <w:pPr>
              <w:ind w:right="57" w:firstLine="57"/>
              <w:rPr>
                <w:rFonts w:ascii="Ronnia Lt" w:hAnsi="Ronnia Lt" w:cs="Times New Roman"/>
                <w:sz w:val="16"/>
                <w:szCs w:val="16"/>
              </w:rPr>
            </w:pPr>
            <w:r w:rsidRPr="000B7258">
              <w:rPr>
                <w:rFonts w:ascii="Ronnia Lt" w:hAnsi="Ronnia Lt" w:cs="Times New Roman"/>
                <w:sz w:val="16"/>
                <w:szCs w:val="16"/>
              </w:rPr>
              <w:t xml:space="preserve"> Şahinoğlu, Ali </w:t>
            </w:r>
          </w:p>
        </w:tc>
        <w:tc>
          <w:tcPr>
            <w:tcW w:w="5811" w:type="dxa"/>
            <w:tcBorders>
              <w:top w:val="single" w:sz="4" w:space="0" w:color="auto"/>
              <w:left w:val="single" w:sz="4" w:space="0" w:color="auto"/>
              <w:bottom w:val="single" w:sz="4" w:space="0" w:color="auto"/>
              <w:right w:val="single" w:sz="4" w:space="0" w:color="auto"/>
            </w:tcBorders>
          </w:tcPr>
          <w:p w:rsidR="003D389A" w:rsidRPr="000B7258" w:rsidRDefault="00751E3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Doktor Reşit Galip ve Andımız, 322 Ekim 2013, s. 40-43</w:t>
            </w:r>
          </w:p>
        </w:tc>
      </w:tr>
      <w:tr w:rsidR="003D389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D389A" w:rsidRPr="000B7258" w:rsidRDefault="003D389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D389A" w:rsidRPr="000B7258" w:rsidRDefault="00751E3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2</w:t>
            </w:r>
          </w:p>
        </w:tc>
        <w:tc>
          <w:tcPr>
            <w:tcW w:w="2997" w:type="dxa"/>
            <w:tcBorders>
              <w:top w:val="single" w:sz="4" w:space="0" w:color="auto"/>
              <w:left w:val="single" w:sz="4" w:space="0" w:color="auto"/>
              <w:bottom w:val="single" w:sz="4" w:space="0" w:color="auto"/>
              <w:right w:val="single" w:sz="4" w:space="0" w:color="auto"/>
            </w:tcBorders>
          </w:tcPr>
          <w:p w:rsidR="003D389A" w:rsidRPr="000B7258" w:rsidRDefault="00751E35" w:rsidP="00C40335">
            <w:pPr>
              <w:ind w:right="57" w:firstLine="57"/>
              <w:rPr>
                <w:rFonts w:ascii="Ronnia Lt" w:hAnsi="Ronnia Lt" w:cs="Times New Roman"/>
                <w:sz w:val="16"/>
                <w:szCs w:val="16"/>
              </w:rPr>
            </w:pPr>
            <w:r w:rsidRPr="000B7258">
              <w:rPr>
                <w:rFonts w:ascii="Ronnia Lt" w:hAnsi="Ronnia Lt" w:cs="Times New Roman"/>
                <w:sz w:val="16"/>
                <w:szCs w:val="16"/>
              </w:rPr>
              <w:t xml:space="preserve"> Bogenbaev, N. E </w:t>
            </w:r>
          </w:p>
        </w:tc>
        <w:tc>
          <w:tcPr>
            <w:tcW w:w="5811" w:type="dxa"/>
            <w:tcBorders>
              <w:top w:val="single" w:sz="4" w:space="0" w:color="auto"/>
              <w:left w:val="single" w:sz="4" w:space="0" w:color="auto"/>
              <w:bottom w:val="single" w:sz="4" w:space="0" w:color="auto"/>
              <w:right w:val="single" w:sz="4" w:space="0" w:color="auto"/>
            </w:tcBorders>
          </w:tcPr>
          <w:p w:rsidR="00751E35" w:rsidRPr="000B7258" w:rsidRDefault="00751E3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Göktürkler ve Kazak Türkleri’nin Geleneksel Giyim Örneklerindeki Etnografik </w:t>
            </w:r>
          </w:p>
          <w:p w:rsidR="003D389A" w:rsidRPr="000B7258" w:rsidRDefault="00751E3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Bağlantılar, 322 Ekim 2013, s. 44-48 </w:t>
            </w:r>
          </w:p>
        </w:tc>
      </w:tr>
      <w:tr w:rsidR="003D389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D389A" w:rsidRPr="000B7258" w:rsidRDefault="003D389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D389A" w:rsidRPr="000B7258" w:rsidRDefault="00751E3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2</w:t>
            </w:r>
          </w:p>
        </w:tc>
        <w:tc>
          <w:tcPr>
            <w:tcW w:w="2997" w:type="dxa"/>
            <w:tcBorders>
              <w:top w:val="single" w:sz="4" w:space="0" w:color="auto"/>
              <w:left w:val="single" w:sz="4" w:space="0" w:color="auto"/>
              <w:bottom w:val="single" w:sz="4" w:space="0" w:color="auto"/>
              <w:right w:val="single" w:sz="4" w:space="0" w:color="auto"/>
            </w:tcBorders>
          </w:tcPr>
          <w:p w:rsidR="003D389A" w:rsidRPr="000B7258" w:rsidRDefault="00751E35" w:rsidP="00C40335">
            <w:pPr>
              <w:ind w:right="57" w:firstLine="57"/>
              <w:rPr>
                <w:rFonts w:ascii="Ronnia Lt" w:hAnsi="Ronnia Lt" w:cs="Times New Roman"/>
                <w:sz w:val="16"/>
                <w:szCs w:val="16"/>
              </w:rPr>
            </w:pPr>
            <w:r w:rsidRPr="000B7258">
              <w:rPr>
                <w:rFonts w:ascii="Ronnia Lt" w:hAnsi="Ronnia Lt" w:cs="Times New Roman"/>
                <w:sz w:val="16"/>
                <w:szCs w:val="16"/>
              </w:rPr>
              <w:t xml:space="preserve">Seralı Akbar Muhamedjajulı </w:t>
            </w:r>
          </w:p>
          <w:p w:rsidR="00751E35" w:rsidRPr="000B7258" w:rsidRDefault="00751E35" w:rsidP="00C40335">
            <w:pPr>
              <w:ind w:right="57" w:firstLine="57"/>
              <w:rPr>
                <w:rFonts w:ascii="Ronnia Lt" w:hAnsi="Ronnia Lt" w:cs="Times New Roman"/>
                <w:sz w:val="16"/>
                <w:szCs w:val="16"/>
              </w:rPr>
            </w:pPr>
            <w:r w:rsidRPr="000B7258">
              <w:rPr>
                <w:rFonts w:ascii="Ronnia Lt" w:hAnsi="Ronnia Lt" w:cs="Times New Roman"/>
                <w:sz w:val="16"/>
                <w:szCs w:val="16"/>
              </w:rPr>
              <w:t xml:space="preserve">Primbetov Kazbek MAratoviç </w:t>
            </w:r>
          </w:p>
          <w:p w:rsidR="00751E35" w:rsidRPr="000B7258" w:rsidRDefault="00751E35" w:rsidP="00C40335">
            <w:pPr>
              <w:ind w:right="57" w:firstLine="57"/>
              <w:rPr>
                <w:rFonts w:ascii="Ronnia Lt" w:hAnsi="Ronnia Lt" w:cs="Times New Roman"/>
                <w:sz w:val="16"/>
                <w:szCs w:val="16"/>
              </w:rPr>
            </w:pPr>
            <w:r w:rsidRPr="000B7258">
              <w:rPr>
                <w:rFonts w:ascii="Ronnia Lt" w:hAnsi="Ronnia Lt" w:cs="Times New Roman"/>
                <w:sz w:val="16"/>
                <w:szCs w:val="16"/>
              </w:rPr>
              <w:t xml:space="preserve">Abdirraymova Gulmira Serikova Abdikerova Gulnafis Orınbasarovna </w:t>
            </w:r>
          </w:p>
          <w:p w:rsidR="00751E35" w:rsidRPr="000B7258" w:rsidRDefault="00751E35" w:rsidP="00C40335">
            <w:pPr>
              <w:ind w:right="57" w:firstLine="57"/>
              <w:rPr>
                <w:rFonts w:ascii="Ronnia Lt" w:hAnsi="Ronnia Lt" w:cs="Times New Roman"/>
                <w:sz w:val="16"/>
                <w:szCs w:val="16"/>
              </w:rPr>
            </w:pPr>
            <w:r w:rsidRPr="000B7258">
              <w:rPr>
                <w:rFonts w:ascii="Ronnia Lt" w:hAnsi="Ronnia Lt" w:cs="Times New Roman"/>
                <w:sz w:val="16"/>
                <w:szCs w:val="16"/>
              </w:rPr>
              <w:t xml:space="preserve">Aktaran: K. Sinem Küçük </w:t>
            </w:r>
          </w:p>
        </w:tc>
        <w:tc>
          <w:tcPr>
            <w:tcW w:w="5811" w:type="dxa"/>
            <w:tcBorders>
              <w:top w:val="single" w:sz="4" w:space="0" w:color="auto"/>
              <w:left w:val="single" w:sz="4" w:space="0" w:color="auto"/>
              <w:bottom w:val="single" w:sz="4" w:space="0" w:color="auto"/>
              <w:right w:val="single" w:sz="4" w:space="0" w:color="auto"/>
            </w:tcBorders>
          </w:tcPr>
          <w:p w:rsidR="003D389A" w:rsidRPr="000B7258" w:rsidRDefault="00751E35"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zakistan Yüksek Öğretim Sisteminde Yayılan Değişikler ve Yansımaları</w:t>
            </w:r>
            <w:r w:rsidR="00F40806" w:rsidRPr="000B7258">
              <w:rPr>
                <w:rFonts w:ascii="Ronnia Lt" w:hAnsi="Ronnia Lt" w:cs="Times New Roman"/>
                <w:sz w:val="16"/>
                <w:szCs w:val="16"/>
              </w:rPr>
              <w:t>, 322 Ekim 2013, s. 49-52</w:t>
            </w:r>
            <w:r w:rsidRPr="000B7258">
              <w:rPr>
                <w:rFonts w:ascii="Ronnia Lt" w:hAnsi="Ronnia Lt" w:cs="Times New Roman"/>
                <w:sz w:val="16"/>
                <w:szCs w:val="16"/>
              </w:rPr>
              <w:t xml:space="preserve"> </w:t>
            </w:r>
          </w:p>
        </w:tc>
      </w:tr>
      <w:tr w:rsidR="003D389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D389A" w:rsidRPr="000B7258" w:rsidRDefault="003D389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D389A" w:rsidRPr="000B7258" w:rsidRDefault="00F4080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2</w:t>
            </w:r>
          </w:p>
        </w:tc>
        <w:tc>
          <w:tcPr>
            <w:tcW w:w="2997" w:type="dxa"/>
            <w:tcBorders>
              <w:top w:val="single" w:sz="4" w:space="0" w:color="auto"/>
              <w:left w:val="single" w:sz="4" w:space="0" w:color="auto"/>
              <w:bottom w:val="single" w:sz="4" w:space="0" w:color="auto"/>
              <w:right w:val="single" w:sz="4" w:space="0" w:color="auto"/>
            </w:tcBorders>
          </w:tcPr>
          <w:p w:rsidR="003D389A" w:rsidRPr="000B7258" w:rsidRDefault="00F4080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Bozkurt, Yasemin </w:t>
            </w:r>
          </w:p>
        </w:tc>
        <w:tc>
          <w:tcPr>
            <w:tcW w:w="5811" w:type="dxa"/>
            <w:tcBorders>
              <w:top w:val="single" w:sz="4" w:space="0" w:color="auto"/>
              <w:left w:val="single" w:sz="4" w:space="0" w:color="auto"/>
              <w:bottom w:val="single" w:sz="4" w:space="0" w:color="auto"/>
              <w:right w:val="single" w:sz="4" w:space="0" w:color="auto"/>
            </w:tcBorders>
          </w:tcPr>
          <w:p w:rsidR="003D389A" w:rsidRPr="000B7258" w:rsidRDefault="00F4080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Conkbayırı’nın Ardındaki Sır: 28. Alay Komutanı Kaçi Mehmet Vehip Paşa (1877-1940) 322 Ekim 2013,  s. 53-57. </w:t>
            </w:r>
          </w:p>
        </w:tc>
      </w:tr>
      <w:tr w:rsidR="003D389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D389A" w:rsidRPr="000B7258" w:rsidRDefault="003D389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D389A" w:rsidRPr="000B7258" w:rsidRDefault="00F4080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2</w:t>
            </w:r>
          </w:p>
        </w:tc>
        <w:tc>
          <w:tcPr>
            <w:tcW w:w="2997" w:type="dxa"/>
            <w:tcBorders>
              <w:top w:val="single" w:sz="4" w:space="0" w:color="auto"/>
              <w:left w:val="single" w:sz="4" w:space="0" w:color="auto"/>
              <w:bottom w:val="single" w:sz="4" w:space="0" w:color="auto"/>
              <w:right w:val="single" w:sz="4" w:space="0" w:color="auto"/>
            </w:tcBorders>
          </w:tcPr>
          <w:p w:rsidR="003D389A" w:rsidRPr="000B7258" w:rsidRDefault="00F4080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aratayev, Olcobay Prof. Dr. </w:t>
            </w:r>
          </w:p>
        </w:tc>
        <w:tc>
          <w:tcPr>
            <w:tcW w:w="5811" w:type="dxa"/>
            <w:tcBorders>
              <w:top w:val="single" w:sz="4" w:space="0" w:color="auto"/>
              <w:left w:val="single" w:sz="4" w:space="0" w:color="auto"/>
              <w:bottom w:val="single" w:sz="4" w:space="0" w:color="auto"/>
              <w:right w:val="single" w:sz="4" w:space="0" w:color="auto"/>
            </w:tcBorders>
          </w:tcPr>
          <w:p w:rsidR="003D389A" w:rsidRPr="000B7258" w:rsidRDefault="00F4080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arbagatay Kırgızları ve Kökenleri, 322 Ekim 2013,  s. 58-62. </w:t>
            </w:r>
          </w:p>
        </w:tc>
      </w:tr>
      <w:tr w:rsidR="003D389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D389A" w:rsidRPr="000B7258" w:rsidRDefault="003D389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D389A" w:rsidRPr="000B7258" w:rsidRDefault="00F4080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2</w:t>
            </w:r>
          </w:p>
        </w:tc>
        <w:tc>
          <w:tcPr>
            <w:tcW w:w="2997" w:type="dxa"/>
            <w:tcBorders>
              <w:top w:val="single" w:sz="4" w:space="0" w:color="auto"/>
              <w:left w:val="single" w:sz="4" w:space="0" w:color="auto"/>
              <w:bottom w:val="single" w:sz="4" w:space="0" w:color="auto"/>
              <w:right w:val="single" w:sz="4" w:space="0" w:color="auto"/>
            </w:tcBorders>
          </w:tcPr>
          <w:p w:rsidR="003D389A" w:rsidRPr="000B7258" w:rsidRDefault="00F4080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Söyegov, Muratgeldi Prof. Dr. </w:t>
            </w:r>
          </w:p>
        </w:tc>
        <w:tc>
          <w:tcPr>
            <w:tcW w:w="5811" w:type="dxa"/>
            <w:tcBorders>
              <w:top w:val="single" w:sz="4" w:space="0" w:color="auto"/>
              <w:left w:val="single" w:sz="4" w:space="0" w:color="auto"/>
              <w:bottom w:val="single" w:sz="4" w:space="0" w:color="auto"/>
              <w:right w:val="single" w:sz="4" w:space="0" w:color="auto"/>
            </w:tcBorders>
          </w:tcPr>
          <w:p w:rsidR="00F40806" w:rsidRPr="000B7258" w:rsidRDefault="00F4080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ore Dili’nin Altay Dil Ailesine Dahil Olma İhtimaline Dair İlginç Bir Delil, 322 Ekim </w:t>
            </w:r>
          </w:p>
          <w:p w:rsidR="003D389A" w:rsidRPr="000B7258" w:rsidRDefault="00F4080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2013, s. 63-64. </w:t>
            </w:r>
          </w:p>
        </w:tc>
      </w:tr>
      <w:tr w:rsidR="009A60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A60F3" w:rsidRPr="000B7258" w:rsidRDefault="009A60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A60F3" w:rsidRPr="000B7258" w:rsidRDefault="009A60F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3</w:t>
            </w:r>
          </w:p>
        </w:tc>
        <w:tc>
          <w:tcPr>
            <w:tcW w:w="2997" w:type="dxa"/>
            <w:tcBorders>
              <w:top w:val="single" w:sz="4" w:space="0" w:color="auto"/>
              <w:left w:val="single" w:sz="4" w:space="0" w:color="auto"/>
              <w:bottom w:val="single" w:sz="4" w:space="0" w:color="auto"/>
              <w:right w:val="single" w:sz="4" w:space="0" w:color="auto"/>
            </w:tcBorders>
          </w:tcPr>
          <w:p w:rsidR="009A60F3" w:rsidRPr="000B7258" w:rsidRDefault="009A60F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9A60F3" w:rsidRPr="000B7258" w:rsidRDefault="009A60F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Cumhuriyetimize Sahip Çıkmak, 323 Kasım 2013, s. 1</w:t>
            </w:r>
          </w:p>
        </w:tc>
      </w:tr>
      <w:tr w:rsidR="009A60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A60F3" w:rsidRPr="000B7258" w:rsidRDefault="009A60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A60F3" w:rsidRPr="000B7258" w:rsidRDefault="009A60F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3</w:t>
            </w:r>
          </w:p>
        </w:tc>
        <w:tc>
          <w:tcPr>
            <w:tcW w:w="2997" w:type="dxa"/>
            <w:tcBorders>
              <w:top w:val="single" w:sz="4" w:space="0" w:color="auto"/>
              <w:left w:val="single" w:sz="4" w:space="0" w:color="auto"/>
              <w:bottom w:val="single" w:sz="4" w:space="0" w:color="auto"/>
              <w:right w:val="single" w:sz="4" w:space="0" w:color="auto"/>
            </w:tcBorders>
          </w:tcPr>
          <w:p w:rsidR="009A60F3" w:rsidRPr="000B7258" w:rsidRDefault="009A60F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9A60F3" w:rsidRPr="000B7258" w:rsidRDefault="009A60F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 Dünyası İle İlgili Çalışmalarımız, 323 Kasım 2013, 4-8 </w:t>
            </w:r>
          </w:p>
        </w:tc>
      </w:tr>
      <w:tr w:rsidR="009A60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A60F3" w:rsidRPr="000B7258" w:rsidRDefault="009A60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A60F3" w:rsidRPr="000B7258" w:rsidRDefault="009A60F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3</w:t>
            </w:r>
          </w:p>
        </w:tc>
        <w:tc>
          <w:tcPr>
            <w:tcW w:w="2997" w:type="dxa"/>
            <w:tcBorders>
              <w:top w:val="single" w:sz="4" w:space="0" w:color="auto"/>
              <w:left w:val="single" w:sz="4" w:space="0" w:color="auto"/>
              <w:bottom w:val="single" w:sz="4" w:space="0" w:color="auto"/>
              <w:right w:val="single" w:sz="4" w:space="0" w:color="auto"/>
            </w:tcBorders>
          </w:tcPr>
          <w:p w:rsidR="009A60F3" w:rsidRPr="000B7258" w:rsidRDefault="009A60F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555E63" w:rsidRPr="000B7258">
              <w:rPr>
                <w:rFonts w:ascii="Ronnia Lt" w:hAnsi="Ronnia Lt" w:cs="Times New Roman"/>
                <w:sz w:val="16"/>
                <w:szCs w:val="16"/>
              </w:rPr>
              <w:t xml:space="preserve">Akış, İbrahim Yrd. Doç. Dr. </w:t>
            </w:r>
          </w:p>
        </w:tc>
        <w:tc>
          <w:tcPr>
            <w:tcW w:w="5811" w:type="dxa"/>
            <w:tcBorders>
              <w:top w:val="single" w:sz="4" w:space="0" w:color="auto"/>
              <w:left w:val="single" w:sz="4" w:space="0" w:color="auto"/>
              <w:bottom w:val="single" w:sz="4" w:space="0" w:color="auto"/>
              <w:right w:val="single" w:sz="4" w:space="0" w:color="auto"/>
            </w:tcBorders>
          </w:tcPr>
          <w:p w:rsidR="009A60F3" w:rsidRPr="000B7258" w:rsidRDefault="00555E6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VIII. Milletlerarası Türkoloji Kongresi’nin Ardından, 323 Kasım 2013, s. 9</w:t>
            </w:r>
          </w:p>
        </w:tc>
      </w:tr>
      <w:tr w:rsidR="009A60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A60F3" w:rsidRPr="000B7258" w:rsidRDefault="009A60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A60F3" w:rsidRPr="000B7258" w:rsidRDefault="00555E6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3</w:t>
            </w:r>
          </w:p>
        </w:tc>
        <w:tc>
          <w:tcPr>
            <w:tcW w:w="2997" w:type="dxa"/>
            <w:tcBorders>
              <w:top w:val="single" w:sz="4" w:space="0" w:color="auto"/>
              <w:left w:val="single" w:sz="4" w:space="0" w:color="auto"/>
              <w:bottom w:val="single" w:sz="4" w:space="0" w:color="auto"/>
              <w:right w:val="single" w:sz="4" w:space="0" w:color="auto"/>
            </w:tcBorders>
          </w:tcPr>
          <w:p w:rsidR="009A60F3" w:rsidRPr="000B7258" w:rsidRDefault="00555E6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ıldırım, Mehmet Töre </w:t>
            </w:r>
          </w:p>
        </w:tc>
        <w:tc>
          <w:tcPr>
            <w:tcW w:w="5811" w:type="dxa"/>
            <w:tcBorders>
              <w:top w:val="single" w:sz="4" w:space="0" w:color="auto"/>
              <w:left w:val="single" w:sz="4" w:space="0" w:color="auto"/>
              <w:bottom w:val="single" w:sz="4" w:space="0" w:color="auto"/>
              <w:right w:val="single" w:sz="4" w:space="0" w:color="auto"/>
            </w:tcBorders>
          </w:tcPr>
          <w:p w:rsidR="009A60F3" w:rsidRPr="000B7258" w:rsidRDefault="00555E6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uran Yazgan’a Ait Altmış Yıllık Bir Evrak-ı Metruke, 323 Kasım 2013, s. 10-15</w:t>
            </w:r>
          </w:p>
        </w:tc>
      </w:tr>
      <w:tr w:rsidR="009A60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A60F3" w:rsidRPr="000B7258" w:rsidRDefault="009A60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A60F3" w:rsidRPr="000B7258" w:rsidRDefault="00555E6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3</w:t>
            </w:r>
          </w:p>
        </w:tc>
        <w:tc>
          <w:tcPr>
            <w:tcW w:w="2997" w:type="dxa"/>
            <w:tcBorders>
              <w:top w:val="single" w:sz="4" w:space="0" w:color="auto"/>
              <w:left w:val="single" w:sz="4" w:space="0" w:color="auto"/>
              <w:bottom w:val="single" w:sz="4" w:space="0" w:color="auto"/>
              <w:right w:val="single" w:sz="4" w:space="0" w:color="auto"/>
            </w:tcBorders>
          </w:tcPr>
          <w:p w:rsidR="009A60F3" w:rsidRPr="000B7258" w:rsidRDefault="00555E6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9A60F3" w:rsidRPr="000B7258" w:rsidRDefault="00555E6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Sagalassos’un İki Çeşmesi ve “Bize Düşündürdükleri”, 323 Kasım 2013, s. 16-23. </w:t>
            </w:r>
          </w:p>
        </w:tc>
      </w:tr>
      <w:tr w:rsidR="009A60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A60F3" w:rsidRPr="000B7258" w:rsidRDefault="009A60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A60F3" w:rsidRPr="000B7258" w:rsidRDefault="00555E6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3</w:t>
            </w:r>
          </w:p>
        </w:tc>
        <w:tc>
          <w:tcPr>
            <w:tcW w:w="2997" w:type="dxa"/>
            <w:tcBorders>
              <w:top w:val="single" w:sz="4" w:space="0" w:color="auto"/>
              <w:left w:val="single" w:sz="4" w:space="0" w:color="auto"/>
              <w:bottom w:val="single" w:sz="4" w:space="0" w:color="auto"/>
              <w:right w:val="single" w:sz="4" w:space="0" w:color="auto"/>
            </w:tcBorders>
          </w:tcPr>
          <w:p w:rsidR="009A60F3" w:rsidRPr="000B7258" w:rsidRDefault="00555E6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rsidR="009A60F3" w:rsidRPr="000B7258" w:rsidRDefault="00555E6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tatürk’ün Misafiri Rıza Şah Pehlevi, 323 Kasım 2013, s. 24-25</w:t>
            </w:r>
          </w:p>
        </w:tc>
      </w:tr>
      <w:tr w:rsidR="009A60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A60F3" w:rsidRPr="000B7258" w:rsidRDefault="009A60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A60F3" w:rsidRPr="000B7258" w:rsidRDefault="00555E6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3</w:t>
            </w:r>
          </w:p>
        </w:tc>
        <w:tc>
          <w:tcPr>
            <w:tcW w:w="2997" w:type="dxa"/>
            <w:tcBorders>
              <w:top w:val="single" w:sz="4" w:space="0" w:color="auto"/>
              <w:left w:val="single" w:sz="4" w:space="0" w:color="auto"/>
              <w:bottom w:val="single" w:sz="4" w:space="0" w:color="auto"/>
              <w:right w:val="single" w:sz="4" w:space="0" w:color="auto"/>
            </w:tcBorders>
          </w:tcPr>
          <w:p w:rsidR="009A60F3" w:rsidRPr="000B7258" w:rsidRDefault="00555E63"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adıoğlu, Muhsin Dr</w:t>
            </w:r>
          </w:p>
        </w:tc>
        <w:tc>
          <w:tcPr>
            <w:tcW w:w="5811" w:type="dxa"/>
            <w:tcBorders>
              <w:top w:val="single" w:sz="4" w:space="0" w:color="auto"/>
              <w:left w:val="single" w:sz="4" w:space="0" w:color="auto"/>
              <w:bottom w:val="single" w:sz="4" w:space="0" w:color="auto"/>
              <w:right w:val="single" w:sz="4" w:space="0" w:color="auto"/>
            </w:tcBorders>
          </w:tcPr>
          <w:p w:rsidR="009A60F3" w:rsidRPr="000B7258" w:rsidRDefault="00555E63" w:rsidP="000B7258">
            <w:pPr>
              <w:snapToGrid w:val="0"/>
              <w:ind w:right="57" w:firstLine="57"/>
              <w:rPr>
                <w:rFonts w:ascii="Ronnia Lt" w:hAnsi="Ronnia Lt" w:cs="Times New Roman"/>
                <w:sz w:val="16"/>
                <w:szCs w:val="16"/>
              </w:rPr>
            </w:pPr>
            <w:r w:rsidRPr="000B7258">
              <w:rPr>
                <w:rFonts w:ascii="Ronnia Lt" w:hAnsi="Ronnia Lt" w:cs="Times New Roman"/>
                <w:sz w:val="16"/>
                <w:szCs w:val="16"/>
              </w:rPr>
              <w:t>Estergon’un Anahtarını Kaybettiğimiz Bir Kale: Ciğerdelen (Sturovo)</w:t>
            </w:r>
            <w:r w:rsidR="00EB518F" w:rsidRPr="000B7258">
              <w:rPr>
                <w:rFonts w:ascii="Ronnia Lt" w:hAnsi="Ronnia Lt" w:cs="Times New Roman"/>
                <w:sz w:val="16"/>
                <w:szCs w:val="16"/>
              </w:rPr>
              <w:t>, 323 Kasım 2013, s. 26-34</w:t>
            </w:r>
          </w:p>
        </w:tc>
      </w:tr>
      <w:tr w:rsidR="009A60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A60F3" w:rsidRPr="000B7258" w:rsidRDefault="009A60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A60F3" w:rsidRPr="000B7258" w:rsidRDefault="00EB518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3</w:t>
            </w:r>
          </w:p>
        </w:tc>
        <w:tc>
          <w:tcPr>
            <w:tcW w:w="2997" w:type="dxa"/>
            <w:tcBorders>
              <w:top w:val="single" w:sz="4" w:space="0" w:color="auto"/>
              <w:left w:val="single" w:sz="4" w:space="0" w:color="auto"/>
              <w:bottom w:val="single" w:sz="4" w:space="0" w:color="auto"/>
              <w:right w:val="single" w:sz="4" w:space="0" w:color="auto"/>
            </w:tcBorders>
          </w:tcPr>
          <w:p w:rsidR="009A60F3" w:rsidRPr="000B7258" w:rsidRDefault="00EB518F"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ihtir, Tuğrul Dr</w:t>
            </w:r>
          </w:p>
        </w:tc>
        <w:tc>
          <w:tcPr>
            <w:tcW w:w="5811" w:type="dxa"/>
            <w:tcBorders>
              <w:top w:val="single" w:sz="4" w:space="0" w:color="auto"/>
              <w:left w:val="single" w:sz="4" w:space="0" w:color="auto"/>
              <w:bottom w:val="single" w:sz="4" w:space="0" w:color="auto"/>
              <w:right w:val="single" w:sz="4" w:space="0" w:color="auto"/>
            </w:tcBorders>
          </w:tcPr>
          <w:p w:rsidR="009A60F3" w:rsidRPr="000B7258" w:rsidRDefault="00EB518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Eşrefoğulları Beyliği (1280-1326), 323 Kasım 2013, s. 35-39</w:t>
            </w:r>
          </w:p>
        </w:tc>
      </w:tr>
      <w:tr w:rsidR="009A60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A60F3" w:rsidRPr="000B7258" w:rsidRDefault="009A60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A60F3" w:rsidRPr="000B7258" w:rsidRDefault="00EB518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3</w:t>
            </w:r>
          </w:p>
        </w:tc>
        <w:tc>
          <w:tcPr>
            <w:tcW w:w="2997" w:type="dxa"/>
            <w:tcBorders>
              <w:top w:val="single" w:sz="4" w:space="0" w:color="auto"/>
              <w:left w:val="single" w:sz="4" w:space="0" w:color="auto"/>
              <w:bottom w:val="single" w:sz="4" w:space="0" w:color="auto"/>
              <w:right w:val="single" w:sz="4" w:space="0" w:color="auto"/>
            </w:tcBorders>
          </w:tcPr>
          <w:p w:rsidR="009A60F3" w:rsidRPr="000B7258" w:rsidRDefault="00EB518F" w:rsidP="00C40335">
            <w:pPr>
              <w:ind w:right="57" w:firstLine="57"/>
              <w:rPr>
                <w:rFonts w:ascii="Ronnia Lt" w:hAnsi="Ronnia Lt" w:cs="Times New Roman"/>
                <w:sz w:val="16"/>
                <w:szCs w:val="16"/>
              </w:rPr>
            </w:pPr>
            <w:r w:rsidRPr="000B7258">
              <w:rPr>
                <w:rFonts w:ascii="Ronnia Lt" w:hAnsi="Ronnia Lt" w:cs="Times New Roman"/>
                <w:sz w:val="16"/>
                <w:szCs w:val="16"/>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rsidR="009A60F3" w:rsidRPr="000B7258" w:rsidRDefault="00EB518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Hakasya Özerk Türk Cumhuriyeti, 323 Kasım 2013, s. 40-47</w:t>
            </w:r>
          </w:p>
        </w:tc>
      </w:tr>
      <w:tr w:rsidR="009A60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A60F3" w:rsidRPr="000B7258" w:rsidRDefault="009A60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A60F3" w:rsidRPr="000B7258" w:rsidRDefault="00EB518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3</w:t>
            </w:r>
          </w:p>
        </w:tc>
        <w:tc>
          <w:tcPr>
            <w:tcW w:w="2997" w:type="dxa"/>
            <w:tcBorders>
              <w:top w:val="single" w:sz="4" w:space="0" w:color="auto"/>
              <w:left w:val="single" w:sz="4" w:space="0" w:color="auto"/>
              <w:bottom w:val="single" w:sz="4" w:space="0" w:color="auto"/>
              <w:right w:val="single" w:sz="4" w:space="0" w:color="auto"/>
            </w:tcBorders>
          </w:tcPr>
          <w:p w:rsidR="009A60F3" w:rsidRPr="000B7258" w:rsidRDefault="00EB518F" w:rsidP="00C40335">
            <w:pPr>
              <w:ind w:right="57" w:firstLine="57"/>
              <w:rPr>
                <w:rFonts w:ascii="Ronnia Lt" w:hAnsi="Ronnia Lt" w:cs="Times New Roman"/>
                <w:sz w:val="16"/>
                <w:szCs w:val="16"/>
              </w:rPr>
            </w:pPr>
            <w:r w:rsidRPr="000B7258">
              <w:rPr>
                <w:rFonts w:ascii="Ronnia Lt" w:hAnsi="Ronnia Lt" w:cs="Times New Roman"/>
                <w:sz w:val="16"/>
                <w:szCs w:val="16"/>
              </w:rPr>
              <w:t xml:space="preserve"> Bozkurt, Yasemin </w:t>
            </w:r>
          </w:p>
        </w:tc>
        <w:tc>
          <w:tcPr>
            <w:tcW w:w="5811" w:type="dxa"/>
            <w:tcBorders>
              <w:top w:val="single" w:sz="4" w:space="0" w:color="auto"/>
              <w:left w:val="single" w:sz="4" w:space="0" w:color="auto"/>
              <w:bottom w:val="single" w:sz="4" w:space="0" w:color="auto"/>
              <w:right w:val="single" w:sz="4" w:space="0" w:color="auto"/>
            </w:tcBorders>
          </w:tcPr>
          <w:p w:rsidR="009A60F3" w:rsidRPr="000B7258" w:rsidRDefault="00EB518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Yüzbaşı Mehmet </w:t>
            </w:r>
            <w:r w:rsidR="004C2783" w:rsidRPr="000B7258">
              <w:rPr>
                <w:rFonts w:ascii="Ronnia Lt" w:hAnsi="Ronnia Lt" w:cs="Times New Roman"/>
                <w:sz w:val="16"/>
                <w:szCs w:val="16"/>
              </w:rPr>
              <w:t xml:space="preserve">Hilmi </w:t>
            </w:r>
            <w:r w:rsidRPr="000B7258">
              <w:rPr>
                <w:rFonts w:ascii="Ronnia Lt" w:hAnsi="Ronnia Lt" w:cs="Times New Roman"/>
                <w:sz w:val="16"/>
                <w:szCs w:val="16"/>
              </w:rPr>
              <w:t>Sanlıtop, 323 Kasım 2013, s. 48-53</w:t>
            </w:r>
          </w:p>
        </w:tc>
      </w:tr>
      <w:tr w:rsidR="00EB518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B518F" w:rsidRPr="000B7258" w:rsidRDefault="00EB518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B518F" w:rsidRPr="000B7258" w:rsidRDefault="00741C7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3</w:t>
            </w:r>
          </w:p>
        </w:tc>
        <w:tc>
          <w:tcPr>
            <w:tcW w:w="2997" w:type="dxa"/>
            <w:tcBorders>
              <w:top w:val="single" w:sz="4" w:space="0" w:color="auto"/>
              <w:left w:val="single" w:sz="4" w:space="0" w:color="auto"/>
              <w:bottom w:val="single" w:sz="4" w:space="0" w:color="auto"/>
              <w:right w:val="single" w:sz="4" w:space="0" w:color="auto"/>
            </w:tcBorders>
          </w:tcPr>
          <w:p w:rsidR="00EB518F" w:rsidRPr="000B7258" w:rsidRDefault="00741C7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741C7D" w:rsidRPr="000B7258" w:rsidRDefault="00741C7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arihimizdeki Muhteşem Mektupları / 4 Sırp Despotu Lazar’ın I. Murad’a Mektubu </w:t>
            </w:r>
          </w:p>
          <w:p w:rsidR="00EB518F" w:rsidRPr="000B7258" w:rsidRDefault="00741C7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ve I. Murad’ın Cevabı, 323 Kasım 2013, s. 54-55</w:t>
            </w:r>
          </w:p>
        </w:tc>
      </w:tr>
      <w:tr w:rsidR="00EB518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B518F" w:rsidRPr="000B7258" w:rsidRDefault="00EB518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B518F" w:rsidRPr="000B7258" w:rsidRDefault="00741C7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3</w:t>
            </w:r>
          </w:p>
        </w:tc>
        <w:tc>
          <w:tcPr>
            <w:tcW w:w="2997" w:type="dxa"/>
            <w:tcBorders>
              <w:top w:val="single" w:sz="4" w:space="0" w:color="auto"/>
              <w:left w:val="single" w:sz="4" w:space="0" w:color="auto"/>
              <w:bottom w:val="single" w:sz="4" w:space="0" w:color="auto"/>
              <w:right w:val="single" w:sz="4" w:space="0" w:color="auto"/>
            </w:tcBorders>
          </w:tcPr>
          <w:p w:rsidR="00EB518F" w:rsidRPr="000B7258" w:rsidRDefault="00741C7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EB518F" w:rsidRPr="000B7258" w:rsidRDefault="00741C7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Eyüp Sultan Çınarı, </w:t>
            </w:r>
            <w:r w:rsidR="00A27B5D" w:rsidRPr="000B7258">
              <w:rPr>
                <w:rFonts w:ascii="Ronnia Lt" w:hAnsi="Ronnia Lt" w:cs="Times New Roman"/>
                <w:sz w:val="16"/>
                <w:szCs w:val="16"/>
              </w:rPr>
              <w:t>323 Kasım 2013, s. 56</w:t>
            </w:r>
          </w:p>
        </w:tc>
      </w:tr>
      <w:tr w:rsidR="00EB518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B518F" w:rsidRPr="000B7258" w:rsidRDefault="00EB518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B518F" w:rsidRPr="000B7258" w:rsidRDefault="00A27B5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3</w:t>
            </w:r>
          </w:p>
        </w:tc>
        <w:tc>
          <w:tcPr>
            <w:tcW w:w="2997" w:type="dxa"/>
            <w:tcBorders>
              <w:top w:val="single" w:sz="4" w:space="0" w:color="auto"/>
              <w:left w:val="single" w:sz="4" w:space="0" w:color="auto"/>
              <w:bottom w:val="single" w:sz="4" w:space="0" w:color="auto"/>
              <w:right w:val="single" w:sz="4" w:space="0" w:color="auto"/>
            </w:tcBorders>
          </w:tcPr>
          <w:p w:rsidR="00EB518F" w:rsidRPr="000B7258" w:rsidRDefault="00A27B5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Hülagü, Orhan Yrd. Doç. Dr. </w:t>
            </w:r>
          </w:p>
        </w:tc>
        <w:tc>
          <w:tcPr>
            <w:tcW w:w="5811" w:type="dxa"/>
            <w:tcBorders>
              <w:top w:val="single" w:sz="4" w:space="0" w:color="auto"/>
              <w:left w:val="single" w:sz="4" w:space="0" w:color="auto"/>
              <w:bottom w:val="single" w:sz="4" w:space="0" w:color="auto"/>
              <w:right w:val="single" w:sz="4" w:space="0" w:color="auto"/>
            </w:tcBorders>
          </w:tcPr>
          <w:p w:rsidR="00EB518F" w:rsidRPr="000B7258" w:rsidRDefault="00A27B5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tatürk ve Demokrasi, 323 Kasım 2013, s. 57-60. </w:t>
            </w:r>
          </w:p>
        </w:tc>
      </w:tr>
      <w:tr w:rsidR="00EB518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B518F" w:rsidRPr="000B7258" w:rsidRDefault="00EB518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B518F" w:rsidRPr="000B7258" w:rsidRDefault="00A27B5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3</w:t>
            </w:r>
          </w:p>
        </w:tc>
        <w:tc>
          <w:tcPr>
            <w:tcW w:w="2997" w:type="dxa"/>
            <w:tcBorders>
              <w:top w:val="single" w:sz="4" w:space="0" w:color="auto"/>
              <w:left w:val="single" w:sz="4" w:space="0" w:color="auto"/>
              <w:bottom w:val="single" w:sz="4" w:space="0" w:color="auto"/>
              <w:right w:val="single" w:sz="4" w:space="0" w:color="auto"/>
            </w:tcBorders>
          </w:tcPr>
          <w:p w:rsidR="00EB518F" w:rsidRPr="000B7258" w:rsidRDefault="00A27B5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alafat, Yaşar Dr. </w:t>
            </w:r>
          </w:p>
        </w:tc>
        <w:tc>
          <w:tcPr>
            <w:tcW w:w="5811" w:type="dxa"/>
            <w:tcBorders>
              <w:top w:val="single" w:sz="4" w:space="0" w:color="auto"/>
              <w:left w:val="single" w:sz="4" w:space="0" w:color="auto"/>
              <w:bottom w:val="single" w:sz="4" w:space="0" w:color="auto"/>
              <w:right w:val="single" w:sz="4" w:space="0" w:color="auto"/>
            </w:tcBorders>
          </w:tcPr>
          <w:p w:rsidR="00EB518F" w:rsidRPr="000B7258" w:rsidRDefault="00A27B5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itlis Yöresi Örnekleri ve Türk Halk İnanmalarında Sudan Çıkan Atlar, 323 Kasım 2013, s. 61-63</w:t>
            </w:r>
          </w:p>
        </w:tc>
      </w:tr>
      <w:tr w:rsidR="00EB518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B518F" w:rsidRPr="000B7258" w:rsidRDefault="00EB518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B518F" w:rsidRPr="000B7258" w:rsidRDefault="00D9378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4</w:t>
            </w:r>
          </w:p>
        </w:tc>
        <w:tc>
          <w:tcPr>
            <w:tcW w:w="2997" w:type="dxa"/>
            <w:tcBorders>
              <w:top w:val="single" w:sz="4" w:space="0" w:color="auto"/>
              <w:left w:val="single" w:sz="4" w:space="0" w:color="auto"/>
              <w:bottom w:val="single" w:sz="4" w:space="0" w:color="auto"/>
              <w:right w:val="single" w:sz="4" w:space="0" w:color="auto"/>
            </w:tcBorders>
          </w:tcPr>
          <w:p w:rsidR="00EB518F" w:rsidRPr="000B7258" w:rsidRDefault="00D9378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8A6F7D"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EB518F" w:rsidRPr="000B7258" w:rsidRDefault="008A6F7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Hocamızı Anarken, 324 Aralık 2013, s. 1.</w:t>
            </w:r>
          </w:p>
        </w:tc>
      </w:tr>
      <w:tr w:rsidR="00EB518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B518F" w:rsidRPr="000B7258" w:rsidRDefault="00EB518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B518F" w:rsidRPr="000B7258" w:rsidRDefault="00D9378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4</w:t>
            </w:r>
          </w:p>
        </w:tc>
        <w:tc>
          <w:tcPr>
            <w:tcW w:w="2997" w:type="dxa"/>
            <w:tcBorders>
              <w:top w:val="single" w:sz="4" w:space="0" w:color="auto"/>
              <w:left w:val="single" w:sz="4" w:space="0" w:color="auto"/>
              <w:bottom w:val="single" w:sz="4" w:space="0" w:color="auto"/>
              <w:right w:val="single" w:sz="4" w:space="0" w:color="auto"/>
            </w:tcBorders>
          </w:tcPr>
          <w:p w:rsidR="00EB518F" w:rsidRPr="000B7258" w:rsidRDefault="008A6F7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DAV</w:t>
            </w:r>
          </w:p>
        </w:tc>
        <w:tc>
          <w:tcPr>
            <w:tcW w:w="5811" w:type="dxa"/>
            <w:tcBorders>
              <w:top w:val="single" w:sz="4" w:space="0" w:color="auto"/>
              <w:left w:val="single" w:sz="4" w:space="0" w:color="auto"/>
              <w:bottom w:val="single" w:sz="4" w:space="0" w:color="auto"/>
              <w:right w:val="single" w:sz="4" w:space="0" w:color="auto"/>
            </w:tcBorders>
          </w:tcPr>
          <w:p w:rsidR="00EB518F" w:rsidRPr="000B7258" w:rsidRDefault="008A6F7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324 Aralık 2013, s. 4-10.</w:t>
            </w:r>
          </w:p>
        </w:tc>
      </w:tr>
      <w:tr w:rsidR="00EB518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B518F" w:rsidRPr="000B7258" w:rsidRDefault="00EB518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B518F" w:rsidRPr="000B7258" w:rsidRDefault="008A6F7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4</w:t>
            </w:r>
          </w:p>
        </w:tc>
        <w:tc>
          <w:tcPr>
            <w:tcW w:w="2997" w:type="dxa"/>
            <w:tcBorders>
              <w:top w:val="single" w:sz="4" w:space="0" w:color="auto"/>
              <w:left w:val="single" w:sz="4" w:space="0" w:color="auto"/>
              <w:bottom w:val="single" w:sz="4" w:space="0" w:color="auto"/>
              <w:right w:val="single" w:sz="4" w:space="0" w:color="auto"/>
            </w:tcBorders>
          </w:tcPr>
          <w:p w:rsidR="00EB518F" w:rsidRPr="000B7258" w:rsidRDefault="008A6F7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ürkdoğan, Orhan Prof. Dr.</w:t>
            </w:r>
          </w:p>
        </w:tc>
        <w:tc>
          <w:tcPr>
            <w:tcW w:w="5811" w:type="dxa"/>
            <w:tcBorders>
              <w:top w:val="single" w:sz="4" w:space="0" w:color="auto"/>
              <w:left w:val="single" w:sz="4" w:space="0" w:color="auto"/>
              <w:bottom w:val="single" w:sz="4" w:space="0" w:color="auto"/>
              <w:right w:val="single" w:sz="4" w:space="0" w:color="auto"/>
            </w:tcBorders>
          </w:tcPr>
          <w:p w:rsidR="00EB518F" w:rsidRPr="000B7258" w:rsidRDefault="008A6F7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osyal Tarih Açısından Osmanlı’ya Yeni Açılımlar, 324 Aralık 2013, s. 11-22.</w:t>
            </w:r>
          </w:p>
        </w:tc>
      </w:tr>
      <w:tr w:rsidR="00EB518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B518F" w:rsidRPr="000B7258" w:rsidRDefault="00EB518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B518F" w:rsidRPr="000B7258" w:rsidRDefault="008A6F7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4</w:t>
            </w:r>
          </w:p>
        </w:tc>
        <w:tc>
          <w:tcPr>
            <w:tcW w:w="2997" w:type="dxa"/>
            <w:tcBorders>
              <w:top w:val="single" w:sz="4" w:space="0" w:color="auto"/>
              <w:left w:val="single" w:sz="4" w:space="0" w:color="auto"/>
              <w:bottom w:val="single" w:sz="4" w:space="0" w:color="auto"/>
              <w:right w:val="single" w:sz="4" w:space="0" w:color="auto"/>
            </w:tcBorders>
          </w:tcPr>
          <w:p w:rsidR="00EB518F" w:rsidRPr="000B7258" w:rsidRDefault="008A6F7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w:t>
            </w:r>
          </w:p>
        </w:tc>
        <w:tc>
          <w:tcPr>
            <w:tcW w:w="5811" w:type="dxa"/>
            <w:tcBorders>
              <w:top w:val="single" w:sz="4" w:space="0" w:color="auto"/>
              <w:left w:val="single" w:sz="4" w:space="0" w:color="auto"/>
              <w:bottom w:val="single" w:sz="4" w:space="0" w:color="auto"/>
              <w:right w:val="single" w:sz="4" w:space="0" w:color="auto"/>
            </w:tcBorders>
          </w:tcPr>
          <w:p w:rsidR="00EB518F" w:rsidRPr="000B7258" w:rsidRDefault="008A6F7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Osmanlı Gemi Ormaları ve Ahşap Tekne Süsleme Sanatları, 324 Aralık 2013, s. 23-29.</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8A6F7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4</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8A6F7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ihtir, Tuğrul Dr.</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8A6F7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Candaroğulları Beyliği-1 1292-1461, 324 Aralık 2013, s. 31-35.</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8A6F7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4</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8A6F7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Gedikli, Orhan Prof. Dr.</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8A6F7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uva Özerk Türk Cumhuriyeti, 324 Aralık 2013, s. 36-45.</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8A6F7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4</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8A6F7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8A6F7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44</w:t>
            </w:r>
          </w:p>
          <w:p w:rsidR="008A6F7D" w:rsidRPr="000B7258" w:rsidRDefault="008A6F7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opkapı Sarayı Yeniçeriler Çınarı, 324 Aralık 2013, s. 46.</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8A6F7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4</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8A6F7D"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adıoğlu, Muhsin Dr.</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8A6F7D"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uran Halklarının Kardeşliği, 324 Aralık 2013, s. 47-51.</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8A6F7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4</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305CF8"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940C99" w:rsidRPr="000B7258">
              <w:rPr>
                <w:rFonts w:ascii="Ronnia Lt" w:hAnsi="Ronnia Lt" w:cs="Times New Roman"/>
                <w:sz w:val="16"/>
                <w:szCs w:val="16"/>
              </w:rPr>
              <w:t>Köker, Sayime Elif</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940C9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üze Rehberi / 1</w:t>
            </w:r>
          </w:p>
          <w:p w:rsidR="00940C99" w:rsidRPr="000B7258" w:rsidRDefault="00940C9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Piri Reis ve Haritaları Sergisi / 324 Aralık 2013, s. 52-53.</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8A6F7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4</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940C99" w:rsidP="00C40335">
            <w:pPr>
              <w:ind w:right="57" w:firstLine="57"/>
              <w:rPr>
                <w:rFonts w:ascii="Ronnia Lt" w:hAnsi="Ronnia Lt" w:cs="Times New Roman"/>
                <w:sz w:val="16"/>
                <w:szCs w:val="16"/>
              </w:rPr>
            </w:pPr>
            <w:r w:rsidRPr="000B7258">
              <w:rPr>
                <w:rFonts w:ascii="Ronnia Lt" w:hAnsi="Ronnia Lt" w:cs="Times New Roman"/>
                <w:sz w:val="16"/>
                <w:szCs w:val="16"/>
              </w:rPr>
              <w:t xml:space="preserve"> Bayraktaroğlu, Necdet</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940C9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mizdeki Muhteşem Mektuplar / 5</w:t>
            </w:r>
          </w:p>
          <w:p w:rsidR="00940C99" w:rsidRPr="000B7258" w:rsidRDefault="00940C9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elçuklu Sultanı II. İzzeddin Keykavus’a Mevlana Hazretlerinin Mektubu, 324 Aralık 2013, s. 54-56.</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305CF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4</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940C99" w:rsidP="00C40335">
            <w:pPr>
              <w:ind w:right="57" w:firstLine="57"/>
              <w:rPr>
                <w:rFonts w:ascii="Ronnia Lt" w:hAnsi="Ronnia Lt" w:cs="Times New Roman"/>
                <w:sz w:val="16"/>
                <w:szCs w:val="16"/>
              </w:rPr>
            </w:pPr>
            <w:r w:rsidRPr="000B7258">
              <w:rPr>
                <w:rFonts w:ascii="Ronnia Lt" w:hAnsi="Ronnia Lt" w:cs="Times New Roman"/>
                <w:sz w:val="16"/>
                <w:szCs w:val="16"/>
              </w:rPr>
              <w:t xml:space="preserve"> 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940C9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azı Belgeler ve Dökümanlar Işığında Yirminci Yüzyıl Başlarında Kara Humma’nın (Tifonun) Tedavisine Ait Yorumlamalar, 324 Aralık 2013, s. 57-61.</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940C9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4</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940C99" w:rsidP="00C40335">
            <w:pPr>
              <w:ind w:right="57" w:firstLine="57"/>
              <w:rPr>
                <w:rFonts w:ascii="Ronnia Lt" w:hAnsi="Ronnia Lt" w:cs="Times New Roman"/>
                <w:sz w:val="16"/>
                <w:szCs w:val="16"/>
              </w:rPr>
            </w:pPr>
            <w:r w:rsidRPr="000B7258">
              <w:rPr>
                <w:rFonts w:ascii="Ronnia Lt" w:hAnsi="Ronnia Lt" w:cs="Times New Roman"/>
                <w:sz w:val="16"/>
                <w:szCs w:val="16"/>
              </w:rPr>
              <w:t xml:space="preserve"> Şimşek, Hasip Turan</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940C9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Milliyetçiliği Üzerine Düşünceler ve Bir Öz Eleştiri Denemesi, 324 Aralık 2013, s. 62-64.</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940C99" w:rsidP="00940C99">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940C99"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azgan, Közhan</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B1279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İşte Birlik” ve Turan Yazgan, 325 Ocak 2014, s. 1.</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940C9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B1279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DAV</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B1279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325 Ocak 2014, s. 4-6</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940C9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B1279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öse, Metin</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B1279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uran Yazgan Ödülü” Mustafa Cemil Kırımoğlu’na Verildi, 325 Ocak 2014, s. 8-15.</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940C9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B1279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ürkdoğan, Orhan Prof. Dr.</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B1279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Ocakları Kuruluş Felsefesi ve Günümüz Beklentileri, 325 Ocak 2014, s. 16-21.</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940C9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B1279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Çandarlıoğlu, Gülçin Prof. Dr.</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B1279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Destanlaşan Türk Büyükleri / 1 Bozkurt, 325 Ocak 2014, s. 22-24.</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940C9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B12796"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kbulut, İlhan Dr.</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B1279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ahaflar Çarşısı, 325 Ocak 2014, s. 25-</w:t>
            </w:r>
            <w:r w:rsidR="00D32AC2" w:rsidRPr="000B7258">
              <w:rPr>
                <w:rFonts w:ascii="Ronnia Lt" w:hAnsi="Ronnia Lt" w:cs="Times New Roman"/>
                <w:sz w:val="16"/>
                <w:szCs w:val="16"/>
              </w:rPr>
              <w:t>27.</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940C9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D32AC2"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ılmaz, Muammer</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D32AC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Kızılelma, 325 Ocak 2014, s. 28-29. </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940C9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D32AC2"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artal, Neziha</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D32AC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ırım Türkleri’nin Yol Başçısı Mustafa Cemil Kırımoğlu, 325 Ocak 2014, s. 30-33.</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940C9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D32AC2"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lan, Hayrunnisa Prof. Dr.</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D32AC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itap Tanıtma / Tarih Metodu, 325 Ocak 2014, s. 34.</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940C9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D32AC2"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ihtir, Tugrul Dr.</w:t>
            </w:r>
          </w:p>
        </w:tc>
        <w:tc>
          <w:tcPr>
            <w:tcW w:w="5811" w:type="dxa"/>
            <w:tcBorders>
              <w:top w:val="single" w:sz="4" w:space="0" w:color="auto"/>
              <w:left w:val="single" w:sz="4" w:space="0" w:color="auto"/>
              <w:bottom w:val="single" w:sz="4" w:space="0" w:color="auto"/>
              <w:right w:val="single" w:sz="4" w:space="0" w:color="auto"/>
            </w:tcBorders>
          </w:tcPr>
          <w:p w:rsidR="00D32AC2" w:rsidRPr="000B7258" w:rsidRDefault="00D32AC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Candaroğulları Beyliği / 2, 325 Ocak 2014, s. 35-39.</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940C9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D32AC2"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ıldırım, Kürşat Araş. Gör.</w:t>
            </w:r>
          </w:p>
          <w:p w:rsidR="00D32AC2" w:rsidRPr="000B7258" w:rsidRDefault="00D32AC2"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ıldırım, Elvin</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D32AC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Kaybolanların İzinde Doğu İpek Yolu Seyahati / 1</w:t>
            </w:r>
          </w:p>
          <w:p w:rsidR="00D32AC2" w:rsidRPr="000B7258" w:rsidRDefault="00D32AC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Luoyang, 325 Ocak 2014, s. 40-45</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D32AC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D32AC2"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ksoy, Mustafa Dr. </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D32AC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 ve Sosyoloji Bağlamında Günümüzü Anlamak, 325 Ocak 2014, s. 46-47.</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D32AC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D32AC2"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adıoğlu, Muhsin Dr.</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D32AC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Bolat Mirzaliyev: Hoca Ahmet Yesevi’ye Herkes Sahip Çıkmalı, 325 Ocak 2014, s. 48-49.</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D32AC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D32AC2" w:rsidP="00C40335">
            <w:pPr>
              <w:ind w:right="57" w:firstLine="57"/>
              <w:rPr>
                <w:rFonts w:ascii="Ronnia Lt" w:hAnsi="Ronnia Lt" w:cs="Times New Roman"/>
                <w:sz w:val="16"/>
                <w:szCs w:val="16"/>
              </w:rPr>
            </w:pPr>
            <w:r w:rsidRPr="000B7258">
              <w:rPr>
                <w:rFonts w:ascii="Ronnia Lt" w:hAnsi="Ronnia Lt" w:cs="Times New Roman"/>
                <w:sz w:val="16"/>
                <w:szCs w:val="16"/>
              </w:rPr>
              <w:t xml:space="preserve"> Söyegov, Muratgeldi Prof. Dr.</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D32AC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Yıldız Dağı’nda Bulunan Bir Konu: Oğuz Han’ın İlk Kuşaklarının Yeniden Sınıflandırılması, 325 Ocak 2014, s. 50.</w:t>
            </w:r>
          </w:p>
        </w:tc>
      </w:tr>
      <w:tr w:rsidR="008A6F7D" w:rsidRPr="000B7258" w:rsidTr="00444188">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D32AC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D32AC2" w:rsidP="00C40335">
            <w:pPr>
              <w:ind w:right="57" w:firstLine="57"/>
              <w:rPr>
                <w:rFonts w:ascii="Ronnia Lt" w:hAnsi="Ronnia Lt" w:cs="Times New Roman"/>
                <w:sz w:val="16"/>
                <w:szCs w:val="16"/>
              </w:rPr>
            </w:pPr>
            <w:r w:rsidRPr="000B7258">
              <w:rPr>
                <w:rFonts w:ascii="Ronnia Lt" w:hAnsi="Ronnia Lt" w:cs="Times New Roman"/>
                <w:sz w:val="16"/>
                <w:szCs w:val="16"/>
              </w:rPr>
              <w:t xml:space="preserve"> Bayraktaroğlu, Necd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A6F7D" w:rsidRPr="000B7258" w:rsidRDefault="00D32AC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mizdeki Muhteşem Mektuplar / 6</w:t>
            </w:r>
          </w:p>
          <w:p w:rsidR="00D32AC2" w:rsidRPr="000B7258" w:rsidRDefault="00D32AC2" w:rsidP="000B7258">
            <w:pPr>
              <w:snapToGrid w:val="0"/>
              <w:ind w:right="57" w:firstLine="57"/>
              <w:rPr>
                <w:rFonts w:ascii="Ronnia Lt" w:hAnsi="Ronnia Lt" w:cs="Times New Roman"/>
                <w:sz w:val="16"/>
                <w:szCs w:val="16"/>
              </w:rPr>
            </w:pPr>
            <w:r w:rsidRPr="000B7258">
              <w:rPr>
                <w:rFonts w:ascii="Ronnia Lt" w:hAnsi="Ronnia Lt" w:cs="Times New Roman"/>
                <w:sz w:val="16"/>
                <w:szCs w:val="16"/>
              </w:rPr>
              <w:t>Fatih Sultan Mehmet’in Bosna Seferinden Birkaç Yıl Önce Bosna Kralı Stefan Temaseviç’in Papa II. Pius’a Yazdığı Mektup, 325 Ocak 2014, s. 51</w:t>
            </w:r>
            <w:r w:rsidR="00D12360" w:rsidRPr="000B7258">
              <w:rPr>
                <w:rFonts w:ascii="Ronnia Lt" w:hAnsi="Ronnia Lt" w:cs="Times New Roman"/>
                <w:sz w:val="16"/>
                <w:szCs w:val="16"/>
              </w:rPr>
              <w:t>.</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D32AC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D32AC2"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C1700C" w:rsidRPr="000B7258">
              <w:rPr>
                <w:rFonts w:ascii="Ronnia Lt" w:hAnsi="Ronnia Lt" w:cs="Times New Roman"/>
                <w:sz w:val="16"/>
                <w:szCs w:val="16"/>
              </w:rPr>
              <w:t>Tekeli, Minehanım Prof. Dr.</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C1700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Unutulan Tarih / Değiştirilen Adlar - 17 </w:t>
            </w:r>
          </w:p>
          <w:p w:rsidR="00C1700C" w:rsidRPr="000B7258" w:rsidRDefault="00C1700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emirnik’ten Rostov Don’a, 325 Ocak 2014, s. 52.</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C1700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C1700C"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öker, Sayime Elif</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C1700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Müze Rehberi / 2</w:t>
            </w:r>
          </w:p>
          <w:p w:rsidR="00C1700C" w:rsidRPr="000B7258" w:rsidRDefault="00C1700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aray Koleksiyonları Müzesi, 325 Ocak 2014, s. 53-54.</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C1700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C1700C"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ydemir, Mustafa</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C1700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arihi Çınarlarımız / 45</w:t>
            </w:r>
          </w:p>
          <w:p w:rsidR="00C1700C" w:rsidRPr="000B7258" w:rsidRDefault="00C1700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Hatay-Hassa-Zeytinoba Köyü Şarklı Çınarı, 325 Ocak 2014, s. 55.</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C1700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C1700C"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urtsever, Erk</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C1700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4651 inci 388 inci Yunt Yılı Takvimi, 325 Ocak 2014, s. 56.</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C1700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C1700C" w:rsidP="00C40335">
            <w:pPr>
              <w:ind w:right="57" w:firstLine="57"/>
              <w:rPr>
                <w:rFonts w:ascii="Ronnia Lt" w:hAnsi="Ronnia Lt" w:cs="Times New Roman"/>
                <w:sz w:val="16"/>
                <w:szCs w:val="16"/>
              </w:rPr>
            </w:pPr>
            <w:r w:rsidRPr="000B7258">
              <w:rPr>
                <w:rFonts w:ascii="Ronnia Lt" w:hAnsi="Ronnia Lt" w:cs="Times New Roman"/>
                <w:sz w:val="16"/>
                <w:szCs w:val="16"/>
              </w:rPr>
              <w:t xml:space="preserve"> 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C1700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Arşiv Belgeleri ve Bazı Dökümanlar Işığında Türk Top Tarihinde Meyvalar, Sebzeler ve Yemişler, 325 Ocak 2014, s. 57-61.</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C1700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5</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C1700C"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alafat, Yaşar</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C1700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Güney Azerbaycan Türk Kültür Coğrafyası Halk İnançlarında Mitolojik Tespitler Kurt Baba / Kuduz Ocağı, 325 Ocak 2014, s. 62-64.</w:t>
            </w:r>
          </w:p>
        </w:tc>
      </w:tr>
      <w:tr w:rsidR="008A6F7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6F7D" w:rsidRPr="000B7258" w:rsidRDefault="008A6F7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6F7D" w:rsidRPr="000B7258" w:rsidRDefault="00C1700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8A6F7D" w:rsidRPr="000B7258" w:rsidRDefault="00C1700C"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azgan, Közhan</w:t>
            </w:r>
          </w:p>
        </w:tc>
        <w:tc>
          <w:tcPr>
            <w:tcW w:w="5811" w:type="dxa"/>
            <w:tcBorders>
              <w:top w:val="single" w:sz="4" w:space="0" w:color="auto"/>
              <w:left w:val="single" w:sz="4" w:space="0" w:color="auto"/>
              <w:bottom w:val="single" w:sz="4" w:space="0" w:color="auto"/>
              <w:right w:val="single" w:sz="4" w:space="0" w:color="auto"/>
            </w:tcBorders>
          </w:tcPr>
          <w:p w:rsidR="008A6F7D" w:rsidRPr="000B7258" w:rsidRDefault="00C1700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lüğümüzü Korumak, 326 Şubat 2014, s. 1.</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C1700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C1700C"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DAV</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C1700C"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326 Şubat 2014, s. 4-9.</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C1700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1F5B9E"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aşağıl, Ahmet Prof.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1F5B9E"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Adı ve Türkler / 1, 326 Şubat 2014, s. 10-16.</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C1700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1F5B9E"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ihtir, Tuğrul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1F5B9E" w:rsidP="000B7258">
            <w:pPr>
              <w:snapToGrid w:val="0"/>
              <w:ind w:right="57" w:firstLine="57"/>
              <w:rPr>
                <w:rFonts w:ascii="Ronnia Lt" w:hAnsi="Ronnia Lt" w:cs="Times New Roman"/>
                <w:sz w:val="16"/>
                <w:szCs w:val="16"/>
              </w:rPr>
            </w:pPr>
            <w:r w:rsidRPr="000B7258">
              <w:rPr>
                <w:rFonts w:ascii="Ronnia Lt" w:hAnsi="Ronnia Lt" w:cs="Times New Roman"/>
                <w:sz w:val="16"/>
                <w:szCs w:val="16"/>
              </w:rPr>
              <w:t>Sahibataoğulları Beyliği, 326 Şubat 2014, s. 17-23.</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C1700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1F5B9E"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ekleli, Minehanım Prof.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1F5B9E"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Unutulan Tarih / Değiştirilen Adlar - 18</w:t>
            </w:r>
          </w:p>
          <w:p w:rsidR="001F5B9E" w:rsidRPr="000B7258" w:rsidRDefault="001F5B9E"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Ak Yar / Aktuyar / Sivastopol, 326 Şubat 2014, s. 24-25.</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C1700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1F5B9E"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EC499E" w:rsidRPr="000B7258">
              <w:rPr>
                <w:rFonts w:ascii="Ronnia Lt" w:hAnsi="Ronnia Lt" w:cs="Times New Roman"/>
                <w:sz w:val="16"/>
                <w:szCs w:val="16"/>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EC499E"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Destanlaşan Türk Büyükleri / 2</w:t>
            </w:r>
          </w:p>
          <w:p w:rsidR="00EC499E" w:rsidRPr="000B7258" w:rsidRDefault="00EC499E"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azan Melikesi Süyünbike, 326 Şubat 2014, s. 26-30.</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C1700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1F5B9E"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EC499E" w:rsidRPr="000B7258">
              <w:rPr>
                <w:rFonts w:ascii="Ronnia Lt" w:hAnsi="Ronnia Lt" w:cs="Times New Roman"/>
                <w:sz w:val="16"/>
                <w:szCs w:val="16"/>
              </w:rPr>
              <w:t>Köker, Sayime Elif</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EC499E"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Müze Rehberi / 3</w:t>
            </w:r>
          </w:p>
          <w:p w:rsidR="00EC499E" w:rsidRPr="000B7258" w:rsidRDefault="00EC499E"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Pera Müzesi Kesişen Dünyalar: Elçiler ve Ressamlar, 326 Şubat 2014, s. 31.</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C1700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1F5B9E"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EC499E"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EC499E"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Yunanistan’da Debleri Hasan’ın İzinde… 326 Şubat 2014, s. 32-35.</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C1700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1F5B9E"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EC499E" w:rsidRPr="000B7258">
              <w:rPr>
                <w:rFonts w:ascii="Ronnia Lt" w:hAnsi="Ronnia Lt" w:cs="Times New Roman"/>
                <w:sz w:val="16"/>
                <w:szCs w:val="16"/>
              </w:rPr>
              <w:t>Yıldırım, Kürşat Araş. Gör.</w:t>
            </w:r>
          </w:p>
          <w:p w:rsidR="00EC499E" w:rsidRPr="000B7258" w:rsidRDefault="00EC499E"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ıldırım, Elvin</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EC499E"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aybolanların İzinde Doğu İpek Yolu Seyahati / 2</w:t>
            </w:r>
          </w:p>
          <w:p w:rsidR="00EC499E" w:rsidRPr="000B7258" w:rsidRDefault="00EC499E"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Şian, 326 Şubat 2014, s. 36-42.</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C1700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1F5B9E"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EC499E"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EC499E"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arihi Çınarlarımız / 46</w:t>
            </w:r>
          </w:p>
          <w:p w:rsidR="00EC499E" w:rsidRPr="000B7258" w:rsidRDefault="00EC499E"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İznik Topkapı Çınarı, 326 Şubat 2014, s. 43.</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EC499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EC499E"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kbulut, İlhan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EC499E"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ayseri Kümbetleri, 326 Şubat 2014, s. 45-48.</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EC499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EC499E"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88068A" w:rsidRPr="000B7258">
              <w:rPr>
                <w:rFonts w:ascii="Ronnia Lt" w:hAnsi="Ronnia Lt" w:cs="Times New Roman"/>
                <w:sz w:val="16"/>
                <w:szCs w:val="16"/>
              </w:rPr>
              <w:t>Bayraktaroğlu, Necdet</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88068A"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arihimizdeki Muhteşem Mektuplar / 7</w:t>
            </w:r>
          </w:p>
          <w:p w:rsidR="0088068A" w:rsidRPr="000B7258" w:rsidRDefault="0088068A"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uğrul Bey’in Ölümünde Veziri Amidül-Mülk Kunduri’nin, Alparslan’a Mektubu, 326 Şubat 2014, s. 49-50.</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EC499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EC499E"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88068A" w:rsidRPr="000B7258">
              <w:rPr>
                <w:rFonts w:ascii="Ronnia Lt" w:hAnsi="Ronnia Lt" w:cs="Times New Roman"/>
                <w:sz w:val="16"/>
                <w:szCs w:val="16"/>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88068A"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ürk Tıp Tarihinde Genç Kalmanın Sırları Üzerine, 326 Şubat 2014, s. 51-54.</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88068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Ünlü, Selçuk Prof.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88068A"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Lady Mary Montagu ve Türkiye Mektupları, 326 Şubat 2014, s. 55-57.</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88068A" w:rsidRPr="000B7258" w:rsidRDefault="0088068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alafat, Yaşar Dr.</w:t>
            </w:r>
            <w:r w:rsidR="00D94D12" w:rsidRPr="000B7258">
              <w:rPr>
                <w:rFonts w:ascii="Ronnia Lt" w:hAnsi="Ronnia Lt" w:cs="Times New Roman"/>
                <w:sz w:val="16"/>
                <w:szCs w:val="16"/>
              </w:rPr>
              <w:t xml:space="preserve">; </w:t>
            </w:r>
            <w:r w:rsidRPr="000B7258">
              <w:rPr>
                <w:rFonts w:ascii="Ronnia Lt" w:hAnsi="Ronnia Lt" w:cs="Times New Roman"/>
                <w:sz w:val="16"/>
                <w:szCs w:val="16"/>
              </w:rPr>
              <w:t>Çetin, Nagihan</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88068A"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ürk Kültüründe Yılan Üzerine Notlar, 326 Şubat 2014, s. 58-62.</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6</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88068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Koçar, Çağatay</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88068A"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Abdullah Recep Baysun, 326 Şubat 2014, s. 63-64.</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88068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azgan, Közhan</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E7254B"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Dilde, Fikirde, İşte Birlik ve Nevruz</w:t>
            </w:r>
            <w:r w:rsidR="00057E35" w:rsidRPr="000B7258">
              <w:rPr>
                <w:rFonts w:ascii="Ronnia Lt" w:hAnsi="Ronnia Lt" w:cs="Times New Roman"/>
                <w:sz w:val="16"/>
                <w:szCs w:val="16"/>
              </w:rPr>
              <w:t>, 327 Mart 2014, s. 1.</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88068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DAV</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88068A"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327 Mart 2014, s. 4</w:t>
            </w:r>
            <w:r w:rsidR="00057E35" w:rsidRPr="000B7258">
              <w:rPr>
                <w:rFonts w:ascii="Ronnia Lt" w:hAnsi="Ronnia Lt" w:cs="Times New Roman"/>
                <w:sz w:val="16"/>
                <w:szCs w:val="16"/>
              </w:rPr>
              <w:t>-10.</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88068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057E35" w:rsidRPr="000B7258">
              <w:rPr>
                <w:rFonts w:ascii="Ronnia Lt" w:hAnsi="Ronnia Lt" w:cs="Times New Roman"/>
                <w:sz w:val="16"/>
                <w:szCs w:val="16"/>
              </w:rPr>
              <w:t>Karaörs, M. Metin Prof.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057E35"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Ergenekon’dan Çıkış, 327 Mart 2017, s. 11-15.</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88068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057E35" w:rsidRPr="000B7258">
              <w:rPr>
                <w:rFonts w:ascii="Ronnia Lt" w:hAnsi="Ronnia Lt" w:cs="Times New Roman"/>
                <w:sz w:val="16"/>
                <w:szCs w:val="16"/>
              </w:rPr>
              <w:t>Ürekli, Tuğba</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057E35"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Hocalı Soykırımı’nın Tanığı Rehber Beşiroğlu İle Söyleşi, 327 Mart 2014, s. 16-17.</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88068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057E35" w:rsidRPr="000B7258">
              <w:rPr>
                <w:rFonts w:ascii="Ronnia Lt" w:hAnsi="Ronnia Lt" w:cs="Times New Roman"/>
                <w:sz w:val="16"/>
                <w:szCs w:val="16"/>
              </w:rPr>
              <w:t>Özkan, Nevzat Prof.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057E35"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Adını kaderine Yazan Adam, 327 Mart 2014, s. 18-20.</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057E35" w:rsidP="00C40335">
            <w:pPr>
              <w:ind w:right="57" w:firstLine="57"/>
              <w:rPr>
                <w:rFonts w:ascii="Ronnia Lt" w:hAnsi="Ronnia Lt" w:cs="Times New Roman"/>
                <w:sz w:val="16"/>
                <w:szCs w:val="16"/>
              </w:rPr>
            </w:pPr>
            <w:r w:rsidRPr="000B7258">
              <w:rPr>
                <w:rFonts w:ascii="Ronnia Lt" w:hAnsi="Ronnia Lt" w:cs="Times New Roman"/>
                <w:sz w:val="16"/>
                <w:szCs w:val="16"/>
              </w:rPr>
              <w:t xml:space="preserve"> Tekleli, Minehanım Prof.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057E35"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Unutulan Tarih / Değiştirilen Adlar-19</w:t>
            </w:r>
          </w:p>
          <w:p w:rsidR="00057E35" w:rsidRPr="000B7258" w:rsidRDefault="00057E35"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Ak Kirman / Belgorod Dnestrovskiy, 327 Mart 2014, s. 21.</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88068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057E35" w:rsidRPr="000B7258">
              <w:rPr>
                <w:rFonts w:ascii="Ronnia Lt" w:hAnsi="Ronnia Lt" w:cs="Times New Roman"/>
                <w:sz w:val="16"/>
                <w:szCs w:val="16"/>
              </w:rPr>
              <w:t>Köker, Sayime Elif</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057E35"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Müze Rehberi / 4</w:t>
            </w:r>
          </w:p>
          <w:p w:rsidR="00057E35" w:rsidRPr="000B7258" w:rsidRDefault="00057E35"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Pera Müzesi “Kütühya Çini ve Seramikleri Sergisi”, 327 Mart 2014, s. 22.</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88068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057E35" w:rsidRPr="000B7258">
              <w:rPr>
                <w:rFonts w:ascii="Ronnia Lt" w:hAnsi="Ronnia Lt" w:cs="Times New Roman"/>
                <w:sz w:val="16"/>
                <w:szCs w:val="16"/>
              </w:rPr>
              <w:t>Davletov, Timu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057E35"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ürk Dünyası Mahtumkulu Firaki Yılı Etkinlikleri, 327 Mart 2014, s. 23.</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88068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057E35"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057E35"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arihi Çınırlarımız / 47</w:t>
            </w:r>
          </w:p>
          <w:p w:rsidR="00057E35" w:rsidRPr="000B7258" w:rsidRDefault="00057E35"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İzmir - Buca - Kaynaklar Köyü Kunduracı Çınarı, 327 Mart 2014, s. 24.</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88068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CB5824" w:rsidRPr="000B7258">
              <w:rPr>
                <w:rFonts w:ascii="Ronnia Lt" w:hAnsi="Ronnia Lt" w:cs="Times New Roman"/>
                <w:sz w:val="16"/>
                <w:szCs w:val="16"/>
              </w:rPr>
              <w:t>Taşağıl, Ahmet Prof.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CB582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ürk Adı ve Türkler / 2, 327 Mart 2014, s. 25-2228.</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88068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CB5824" w:rsidRPr="000B7258">
              <w:rPr>
                <w:rFonts w:ascii="Ronnia Lt" w:hAnsi="Ronnia Lt" w:cs="Times New Roman"/>
                <w:sz w:val="16"/>
                <w:szCs w:val="16"/>
              </w:rPr>
              <w:t>Kihtir, Tuğrul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CB582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Pervane Muineddin Süleyman ve Beyliği (1266-1323), 327 Mart 2014, s. 29-34.</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88068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CB5824" w:rsidRPr="000B7258">
              <w:rPr>
                <w:rFonts w:ascii="Ronnia Lt" w:hAnsi="Ronnia Lt" w:cs="Times New Roman"/>
                <w:sz w:val="16"/>
                <w:szCs w:val="16"/>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CB582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Destanlaşan Türk Büyükleri / 3 Yusuf Akçura, 327 Mart 2014, s. 35-37.</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88068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88068A" w:rsidP="00C40335">
            <w:pPr>
              <w:ind w:right="57" w:firstLine="57"/>
              <w:rPr>
                <w:rFonts w:ascii="Ronnia Lt" w:hAnsi="Ronnia Lt" w:cs="Times New Roman"/>
                <w:sz w:val="16"/>
                <w:szCs w:val="16"/>
              </w:rPr>
            </w:pPr>
            <w:r w:rsidRPr="000B7258">
              <w:rPr>
                <w:rFonts w:ascii="Ronnia Lt" w:hAnsi="Ronnia Lt" w:cs="Times New Roman"/>
                <w:sz w:val="16"/>
                <w:szCs w:val="16"/>
              </w:rPr>
              <w:t xml:space="preserve"> </w:t>
            </w:r>
            <w:r w:rsidR="00CB5824" w:rsidRPr="000B7258">
              <w:rPr>
                <w:rFonts w:ascii="Ronnia Lt" w:hAnsi="Ronnia Lt" w:cs="Times New Roman"/>
                <w:sz w:val="16"/>
                <w:szCs w:val="16"/>
              </w:rPr>
              <w:t>Yıldırım, Kürşat Araş. Gör.</w:t>
            </w:r>
          </w:p>
          <w:p w:rsidR="00CB5824" w:rsidRPr="000B7258" w:rsidRDefault="00CB5824" w:rsidP="00C40335">
            <w:pPr>
              <w:ind w:right="57" w:firstLine="57"/>
              <w:rPr>
                <w:rFonts w:ascii="Ronnia Lt" w:hAnsi="Ronnia Lt" w:cs="Times New Roman"/>
                <w:sz w:val="16"/>
                <w:szCs w:val="16"/>
              </w:rPr>
            </w:pPr>
            <w:r w:rsidRPr="000B7258">
              <w:rPr>
                <w:rFonts w:ascii="Ronnia Lt" w:hAnsi="Ronnia Lt" w:cs="Times New Roman"/>
                <w:sz w:val="16"/>
                <w:szCs w:val="16"/>
              </w:rPr>
              <w:t xml:space="preserve"> Yıldırım, Elvin</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CB582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aybolanların İzinde Doğu İpek Yolu Seyahati / 3 Dunhuang, 327 Mart 2014, s. 38-43.</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CB582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CB5824"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ksoy, Mustafa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CB582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arih Araştırmalarında Mezar Kültürünün Önemi, 327 Mart 2014, s. 44-48.</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CB582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CB5824" w:rsidP="00C40335">
            <w:pPr>
              <w:ind w:right="57" w:firstLine="57"/>
              <w:rPr>
                <w:rFonts w:ascii="Ronnia Lt" w:hAnsi="Ronnia Lt" w:cs="Times New Roman"/>
                <w:sz w:val="16"/>
                <w:szCs w:val="16"/>
              </w:rPr>
            </w:pPr>
            <w:r w:rsidRPr="000B7258">
              <w:rPr>
                <w:rFonts w:ascii="Ronnia Lt" w:hAnsi="Ronnia Lt" w:cs="Times New Roman"/>
                <w:sz w:val="16"/>
                <w:szCs w:val="16"/>
              </w:rPr>
              <w:t xml:space="preserve"> Mengü, Cüneyt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CB582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uzey Irak Petrolleri ve Türkmenler, 327 Mart 2014, s. 49-50.</w:t>
            </w:r>
          </w:p>
        </w:tc>
      </w:tr>
      <w:tr w:rsidR="00C1700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1700C" w:rsidRPr="000B7258" w:rsidRDefault="00C1700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1700C" w:rsidRPr="000B7258" w:rsidRDefault="00CB582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1700C" w:rsidRPr="000B7258" w:rsidRDefault="00CB5824" w:rsidP="00C40335">
            <w:pPr>
              <w:ind w:right="57" w:firstLine="57"/>
              <w:rPr>
                <w:rFonts w:ascii="Ronnia Lt" w:hAnsi="Ronnia Lt" w:cs="Times New Roman"/>
                <w:sz w:val="16"/>
                <w:szCs w:val="16"/>
              </w:rPr>
            </w:pPr>
            <w:r w:rsidRPr="000B7258">
              <w:rPr>
                <w:rFonts w:ascii="Ronnia Lt" w:hAnsi="Ronnia Lt" w:cs="Times New Roman"/>
                <w:sz w:val="16"/>
                <w:szCs w:val="16"/>
              </w:rPr>
              <w:t xml:space="preserve"> Akbulut, İlhan Dr.</w:t>
            </w:r>
          </w:p>
        </w:tc>
        <w:tc>
          <w:tcPr>
            <w:tcW w:w="5811" w:type="dxa"/>
            <w:tcBorders>
              <w:top w:val="single" w:sz="4" w:space="0" w:color="auto"/>
              <w:left w:val="single" w:sz="4" w:space="0" w:color="auto"/>
              <w:bottom w:val="single" w:sz="4" w:space="0" w:color="auto"/>
              <w:right w:val="single" w:sz="4" w:space="0" w:color="auto"/>
            </w:tcBorders>
          </w:tcPr>
          <w:p w:rsidR="00C1700C" w:rsidRPr="000B7258" w:rsidRDefault="00CB582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Osmanlı Dönemi Askeri Teşkilatı ve Askeri Kıyafetleri, 327 Mart 2014, s. 51-53.</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CB582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CB5824" w:rsidP="00C40335">
            <w:pPr>
              <w:ind w:right="57" w:firstLine="57"/>
              <w:rPr>
                <w:rFonts w:ascii="Ronnia Lt" w:hAnsi="Ronnia Lt" w:cs="Times New Roman"/>
                <w:sz w:val="16"/>
                <w:szCs w:val="16"/>
              </w:rPr>
            </w:pPr>
            <w:r w:rsidRPr="000B7258">
              <w:rPr>
                <w:rFonts w:ascii="Ronnia Lt" w:hAnsi="Ronnia Lt" w:cs="Times New Roman"/>
                <w:sz w:val="16"/>
                <w:szCs w:val="16"/>
              </w:rPr>
              <w:t xml:space="preserve"> Bayraktaroğlu, Necdet</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CB582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arihimizdeki Muhteşem Mektuplar / 8</w:t>
            </w:r>
          </w:p>
          <w:p w:rsidR="00CB5824" w:rsidRPr="000B7258" w:rsidRDefault="00CB582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itap ve Kütüphanenin Önemi ve Padişah III. Ahmed’in Faydalı Kitap Basıla Diye Fermanı, 327 Mart 2014, s. 54-55.</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CB582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CB5824" w:rsidP="00C40335">
            <w:pPr>
              <w:ind w:right="57" w:firstLine="57"/>
              <w:rPr>
                <w:rFonts w:ascii="Ronnia Lt" w:hAnsi="Ronnia Lt" w:cs="Times New Roman"/>
                <w:sz w:val="16"/>
                <w:szCs w:val="16"/>
              </w:rPr>
            </w:pPr>
            <w:r w:rsidRPr="000B7258">
              <w:rPr>
                <w:rFonts w:ascii="Ronnia Lt" w:hAnsi="Ronnia Lt" w:cs="Times New Roman"/>
                <w:sz w:val="16"/>
                <w:szCs w:val="16"/>
              </w:rPr>
              <w:t xml:space="preserve"> Erdemir, Ayşegül D. Prof. Dr.</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CB582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ürk Tıp tarihinde Zencefil’in Geleneksel Tedavilerdeki Yeri ve Önemi, 327 Mart 2014, s. 56-60.</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CB582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7</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CB5824" w:rsidP="00C40335">
            <w:pPr>
              <w:ind w:left="57" w:firstLine="57"/>
              <w:rPr>
                <w:rFonts w:ascii="Ronnia Lt" w:hAnsi="Ronnia Lt" w:cs="Times New Roman"/>
                <w:sz w:val="16"/>
                <w:szCs w:val="16"/>
              </w:rPr>
            </w:pPr>
            <w:r w:rsidRPr="000B7258">
              <w:rPr>
                <w:rFonts w:ascii="Ronnia Lt" w:hAnsi="Ronnia Lt" w:cs="Times New Roman"/>
                <w:sz w:val="16"/>
                <w:szCs w:val="16"/>
              </w:rPr>
              <w:t xml:space="preserve"> Dimdik, Pelin Dr.</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CB582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Yabancılara Türkçe Öğretiminde Görsel Malzeme Kullanımı: Akbaba Dergisi Karikatür Örneği, 327 Mart 2014, s. 62-</w:t>
            </w:r>
            <w:r w:rsidR="002975C1" w:rsidRPr="000B7258">
              <w:rPr>
                <w:rFonts w:ascii="Ronnia Lt" w:hAnsi="Ronnia Lt" w:cs="Times New Roman"/>
                <w:sz w:val="16"/>
                <w:szCs w:val="16"/>
              </w:rPr>
              <w:t>64.</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2975C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B86F3F" w:rsidP="00C40335">
            <w:pPr>
              <w:ind w:left="57" w:firstLine="57"/>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B86F3F"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Dilde, Fikirde, İşte Birlik ve Nevruz, 328 Nisan 2014, s. 1.</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2975C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3427AF" w:rsidP="00C40335">
            <w:pPr>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3427AF"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328 Nisan 2014, s. 4-1</w:t>
            </w:r>
            <w:r w:rsidR="00407411" w:rsidRPr="000B7258">
              <w:rPr>
                <w:rFonts w:ascii="Ronnia Lt" w:hAnsi="Ronnia Lt" w:cs="Times New Roman"/>
                <w:sz w:val="16"/>
                <w:szCs w:val="16"/>
              </w:rPr>
              <w:t>3</w:t>
            </w:r>
            <w:r w:rsidRPr="000B7258">
              <w:rPr>
                <w:rFonts w:ascii="Ronnia Lt" w:hAnsi="Ronnia Lt" w:cs="Times New Roman"/>
                <w:sz w:val="16"/>
                <w:szCs w:val="16"/>
              </w:rPr>
              <w:t>.</w:t>
            </w:r>
          </w:p>
        </w:tc>
      </w:tr>
      <w:tr w:rsidR="005121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1216C" w:rsidRPr="000B7258" w:rsidRDefault="005121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1216C" w:rsidRPr="000B7258" w:rsidRDefault="0051216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51216C" w:rsidRPr="000B7258" w:rsidRDefault="0051216C" w:rsidP="00C40335">
            <w:pPr>
              <w:ind w:left="57" w:firstLine="57"/>
              <w:rPr>
                <w:rFonts w:ascii="Ronnia Lt" w:hAnsi="Ronnia Lt" w:cs="Times New Roman"/>
                <w:sz w:val="16"/>
                <w:szCs w:val="16"/>
              </w:rPr>
            </w:pPr>
            <w:r w:rsidRPr="000B7258">
              <w:rPr>
                <w:rFonts w:ascii="Ronnia Lt" w:hAnsi="Ronnia Lt" w:cs="Times New Roman"/>
                <w:sz w:val="16"/>
                <w:szCs w:val="16"/>
              </w:rPr>
              <w:t>Sallı, M. Kemal</w:t>
            </w:r>
          </w:p>
        </w:tc>
        <w:tc>
          <w:tcPr>
            <w:tcW w:w="5811" w:type="dxa"/>
            <w:tcBorders>
              <w:top w:val="single" w:sz="4" w:space="0" w:color="auto"/>
              <w:left w:val="single" w:sz="4" w:space="0" w:color="auto"/>
              <w:bottom w:val="single" w:sz="4" w:space="0" w:color="auto"/>
              <w:right w:val="single" w:sz="4" w:space="0" w:color="auto"/>
            </w:tcBorders>
          </w:tcPr>
          <w:p w:rsidR="0051216C" w:rsidRPr="000B7258" w:rsidRDefault="0051216C"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Kırım </w:t>
            </w:r>
            <w:r w:rsidR="005C05B8" w:rsidRPr="000B7258">
              <w:rPr>
                <w:rFonts w:ascii="Ronnia Lt" w:hAnsi="Ronnia Lt" w:cs="Times New Roman"/>
                <w:sz w:val="16"/>
                <w:szCs w:val="16"/>
              </w:rPr>
              <w:t>Nereye?</w:t>
            </w:r>
            <w:r w:rsidRPr="000B7258">
              <w:rPr>
                <w:rFonts w:ascii="Ronnia Lt" w:hAnsi="Ronnia Lt" w:cs="Times New Roman"/>
                <w:sz w:val="16"/>
                <w:szCs w:val="16"/>
              </w:rPr>
              <w:t xml:space="preserve">, 328 Nisan 2014, s. </w:t>
            </w:r>
            <w:r w:rsidR="005C05B8" w:rsidRPr="000B7258">
              <w:rPr>
                <w:rFonts w:ascii="Ronnia Lt" w:hAnsi="Ronnia Lt" w:cs="Times New Roman"/>
                <w:sz w:val="16"/>
                <w:szCs w:val="16"/>
              </w:rPr>
              <w:t>14</w:t>
            </w:r>
            <w:r w:rsidRPr="000B7258">
              <w:rPr>
                <w:rFonts w:ascii="Ronnia Lt" w:hAnsi="Ronnia Lt" w:cs="Times New Roman"/>
                <w:sz w:val="16"/>
                <w:szCs w:val="16"/>
              </w:rPr>
              <w:t>-</w:t>
            </w:r>
            <w:r w:rsidR="00407411" w:rsidRPr="000B7258">
              <w:rPr>
                <w:rFonts w:ascii="Ronnia Lt" w:hAnsi="Ronnia Lt" w:cs="Times New Roman"/>
                <w:sz w:val="16"/>
                <w:szCs w:val="16"/>
              </w:rPr>
              <w:t>19</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2975C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51216C" w:rsidP="00C40335">
            <w:pPr>
              <w:ind w:left="57" w:firstLine="57"/>
              <w:rPr>
                <w:rFonts w:ascii="Ronnia Lt" w:hAnsi="Ronnia Lt" w:cs="Times New Roman"/>
                <w:sz w:val="16"/>
                <w:szCs w:val="16"/>
              </w:rPr>
            </w:pPr>
            <w:r w:rsidRPr="000B7258">
              <w:rPr>
                <w:rFonts w:ascii="Ronnia Lt" w:hAnsi="Ronnia Lt" w:cs="Times New Roman"/>
                <w:sz w:val="16"/>
                <w:szCs w:val="16"/>
              </w:rPr>
              <w:t>Sümer, Kutluk Kağan Doç. Dr.</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51216C"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Kırım Türklüğünün </w:t>
            </w:r>
            <w:r w:rsidR="005C05B8" w:rsidRPr="000B7258">
              <w:rPr>
                <w:rFonts w:ascii="Ronnia Lt" w:hAnsi="Ronnia Lt" w:cs="Times New Roman"/>
                <w:sz w:val="16"/>
                <w:szCs w:val="16"/>
              </w:rPr>
              <w:t>Var Olma Mücadelesi, 328 Nisan 2014, s. 20-2</w:t>
            </w:r>
            <w:r w:rsidR="00407411" w:rsidRPr="000B7258">
              <w:rPr>
                <w:rFonts w:ascii="Ronnia Lt" w:hAnsi="Ronnia Lt" w:cs="Times New Roman"/>
                <w:sz w:val="16"/>
                <w:szCs w:val="16"/>
              </w:rPr>
              <w:t>1</w:t>
            </w:r>
            <w:r w:rsidR="00524F78" w:rsidRPr="000B7258">
              <w:rPr>
                <w:rFonts w:ascii="Ronnia Lt" w:hAnsi="Ronnia Lt" w:cs="Times New Roman"/>
                <w:sz w:val="16"/>
                <w:szCs w:val="16"/>
              </w:rPr>
              <w:t>.</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2975C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3F0A10" w:rsidP="00C40335">
            <w:pPr>
              <w:ind w:left="57" w:firstLine="57"/>
              <w:rPr>
                <w:rFonts w:ascii="Ronnia Lt" w:hAnsi="Ronnia Lt" w:cs="Times New Roman"/>
                <w:sz w:val="16"/>
                <w:szCs w:val="16"/>
              </w:rPr>
            </w:pPr>
            <w:r w:rsidRPr="000B7258">
              <w:rPr>
                <w:rFonts w:ascii="Ronnia Lt" w:hAnsi="Ronnia Lt" w:cs="Times New Roman"/>
                <w:sz w:val="16"/>
                <w:szCs w:val="16"/>
              </w:rPr>
              <w:t>Kartal, Neziha</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3F0A10"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İstanbul Kırım Derneği Başkanı Celal İçten İle</w:t>
            </w:r>
          </w:p>
          <w:p w:rsidR="003F0A10" w:rsidRPr="000B7258" w:rsidRDefault="003F0A10"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ırım Üzerine, 328 Nisan, s.22-2</w:t>
            </w:r>
            <w:r w:rsidR="00524F78" w:rsidRPr="000B7258">
              <w:rPr>
                <w:rFonts w:ascii="Ronnia Lt" w:hAnsi="Ronnia Lt" w:cs="Times New Roman"/>
                <w:sz w:val="16"/>
                <w:szCs w:val="16"/>
              </w:rPr>
              <w:t>4</w:t>
            </w:r>
            <w:r w:rsidRPr="000B7258">
              <w:rPr>
                <w:rFonts w:ascii="Ronnia Lt" w:hAnsi="Ronnia Lt" w:cs="Times New Roman"/>
                <w:sz w:val="16"/>
                <w:szCs w:val="16"/>
              </w:rPr>
              <w:t>.</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2975C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524F78" w:rsidP="00C40335">
            <w:pPr>
              <w:ind w:left="57" w:firstLine="57"/>
              <w:rPr>
                <w:rFonts w:ascii="Ronnia Lt" w:hAnsi="Ronnia Lt" w:cs="Times New Roman"/>
                <w:sz w:val="16"/>
                <w:szCs w:val="16"/>
              </w:rPr>
            </w:pPr>
            <w:r w:rsidRPr="000B7258">
              <w:rPr>
                <w:rFonts w:ascii="Ronnia Lt" w:hAnsi="Ronnia Lt" w:cs="Times New Roman"/>
                <w:sz w:val="16"/>
                <w:szCs w:val="16"/>
              </w:rPr>
              <w:t>Bayraktaroğlu, Necdet Em.Savcı</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524F78"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anuni Sultan Süleyman ve Oğlu Şehzade Bayezıd’ın Mektupları, 328 Nisan, s.25-26.</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2975C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C70E41" w:rsidP="00C40335">
            <w:pPr>
              <w:ind w:lef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C70E41"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alesi Turan Halkının Haracıyla Yapılan Şehir Kavala, 328 Nisan 2014, s. 27</w:t>
            </w:r>
            <w:r w:rsidR="00E013C2" w:rsidRPr="000B7258">
              <w:rPr>
                <w:rFonts w:ascii="Ronnia Lt" w:hAnsi="Ronnia Lt" w:cs="Times New Roman"/>
                <w:sz w:val="16"/>
                <w:szCs w:val="16"/>
              </w:rPr>
              <w:t>-34.</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2975C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DA7651" w:rsidP="00C40335">
            <w:pPr>
              <w:ind w:left="57" w:firstLine="57"/>
              <w:rPr>
                <w:rFonts w:ascii="Ronnia Lt" w:hAnsi="Ronnia Lt" w:cs="Times New Roman"/>
                <w:sz w:val="16"/>
                <w:szCs w:val="16"/>
              </w:rPr>
            </w:pPr>
            <w:r w:rsidRPr="000B7258">
              <w:rPr>
                <w:rFonts w:ascii="Ronnia Lt" w:hAnsi="Ronnia Lt" w:cs="Times New Roman"/>
                <w:sz w:val="16"/>
                <w:szCs w:val="16"/>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DA7651"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afa-Kefe/ Feodosiya, 328 Nisan 2014, s.36-37.</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2975C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BE4527" w:rsidP="00C40335">
            <w:pPr>
              <w:ind w:left="57" w:firstLine="57"/>
              <w:rPr>
                <w:rFonts w:ascii="Ronnia Lt" w:hAnsi="Ronnia Lt" w:cs="Times New Roman"/>
                <w:sz w:val="16"/>
                <w:szCs w:val="16"/>
              </w:rPr>
            </w:pPr>
            <w:r w:rsidRPr="000B7258">
              <w:rPr>
                <w:rFonts w:ascii="Ronnia Lt" w:hAnsi="Ronnia Lt" w:cs="Times New Roman"/>
                <w:sz w:val="16"/>
                <w:szCs w:val="16"/>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59726E" w:rsidP="000B7258">
            <w:pPr>
              <w:snapToGrid w:val="0"/>
              <w:ind w:left="57"/>
              <w:rPr>
                <w:rFonts w:ascii="Ronnia Lt" w:hAnsi="Ronnia Lt" w:cs="Times New Roman"/>
                <w:sz w:val="16"/>
                <w:szCs w:val="16"/>
              </w:rPr>
            </w:pPr>
            <w:r w:rsidRPr="000B7258">
              <w:rPr>
                <w:rFonts w:ascii="Ronnia Lt" w:hAnsi="Ronnia Lt" w:cs="Times New Roman"/>
                <w:sz w:val="16"/>
                <w:szCs w:val="16"/>
              </w:rPr>
              <w:t>29 Nisan 1951’de İdam Edilen Osman Batur’un Aziz Hatırasına, 328 Nisan, 2014, s. 38-39.</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2975C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CE0961" w:rsidP="00C40335">
            <w:pPr>
              <w:ind w:lef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CE0961"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Bursa – İznik Müşküle Çınarı, 328 Nisan 2014, s. 40. </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2975C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5E3683" w:rsidP="00C40335">
            <w:pPr>
              <w:ind w:left="57" w:firstLine="57"/>
              <w:rPr>
                <w:rFonts w:ascii="Ronnia Lt" w:hAnsi="Ronnia Lt" w:cs="Times New Roman"/>
                <w:sz w:val="16"/>
                <w:szCs w:val="16"/>
              </w:rPr>
            </w:pPr>
            <w:r w:rsidRPr="000B7258">
              <w:rPr>
                <w:rFonts w:ascii="Ronnia Lt" w:hAnsi="Ronnia Lt" w:cs="Times New Roman"/>
                <w:sz w:val="16"/>
                <w:szCs w:val="16"/>
              </w:rPr>
              <w:t xml:space="preserve">Yıldırım, Kürşat Araş. Gör. </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5E3683" w:rsidP="000B7258">
            <w:pPr>
              <w:snapToGrid w:val="0"/>
              <w:ind w:left="57"/>
              <w:rPr>
                <w:rFonts w:ascii="Ronnia Lt" w:hAnsi="Ronnia Lt" w:cs="Times New Roman"/>
                <w:sz w:val="16"/>
                <w:szCs w:val="16"/>
              </w:rPr>
            </w:pPr>
            <w:r w:rsidRPr="000B7258">
              <w:rPr>
                <w:rFonts w:ascii="Ronnia Lt" w:hAnsi="Ronnia Lt" w:cs="Times New Roman"/>
                <w:sz w:val="16"/>
                <w:szCs w:val="16"/>
              </w:rPr>
              <w:t>Kaybolanların İzinde Doğu İpek Yolu Seyahati Kumul / 1, 328 Nisan2014, s.</w:t>
            </w:r>
            <w:r w:rsidR="009A66D9" w:rsidRPr="000B7258">
              <w:rPr>
                <w:rFonts w:ascii="Ronnia Lt" w:hAnsi="Ronnia Lt" w:cs="Times New Roman"/>
                <w:sz w:val="16"/>
                <w:szCs w:val="16"/>
              </w:rPr>
              <w:t xml:space="preserve"> </w:t>
            </w:r>
            <w:r w:rsidRPr="000B7258">
              <w:rPr>
                <w:rFonts w:ascii="Ronnia Lt" w:hAnsi="Ronnia Lt" w:cs="Times New Roman"/>
                <w:sz w:val="16"/>
                <w:szCs w:val="16"/>
              </w:rPr>
              <w:t>41-46.</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2975C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5E3683" w:rsidP="00C40335">
            <w:pPr>
              <w:ind w:left="57" w:firstLine="57"/>
              <w:rPr>
                <w:rFonts w:ascii="Ronnia Lt" w:hAnsi="Ronnia Lt" w:cs="Times New Roman"/>
                <w:sz w:val="16"/>
                <w:szCs w:val="16"/>
              </w:rPr>
            </w:pPr>
            <w:r w:rsidRPr="000B7258">
              <w:rPr>
                <w:rFonts w:ascii="Ronnia Lt" w:hAnsi="Ronnia Lt" w:cs="Times New Roman"/>
                <w:sz w:val="16"/>
                <w:szCs w:val="16"/>
              </w:rPr>
              <w:t>Taşağıl, Ahmet, Prof.</w:t>
            </w:r>
            <w:r w:rsidR="00025580" w:rsidRPr="000B7258">
              <w:rPr>
                <w:rFonts w:ascii="Ronnia Lt" w:hAnsi="Ronnia Lt" w:cs="Times New Roman"/>
                <w:sz w:val="16"/>
                <w:szCs w:val="16"/>
              </w:rPr>
              <w:t xml:space="preserve"> </w:t>
            </w:r>
            <w:r w:rsidRPr="000B7258">
              <w:rPr>
                <w:rFonts w:ascii="Ronnia Lt" w:hAnsi="Ronnia Lt" w:cs="Times New Roman"/>
                <w:sz w:val="16"/>
                <w:szCs w:val="16"/>
              </w:rPr>
              <w:t xml:space="preserve">Dr. </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025580" w:rsidP="000B7258">
            <w:pPr>
              <w:snapToGrid w:val="0"/>
              <w:rPr>
                <w:rFonts w:ascii="Ronnia Lt" w:hAnsi="Ronnia Lt" w:cs="Times New Roman"/>
                <w:sz w:val="16"/>
                <w:szCs w:val="16"/>
              </w:rPr>
            </w:pPr>
            <w:r w:rsidRPr="000B7258">
              <w:rPr>
                <w:rFonts w:ascii="Ronnia Lt" w:hAnsi="Ronnia Lt" w:cs="Times New Roman"/>
                <w:sz w:val="16"/>
                <w:szCs w:val="16"/>
              </w:rPr>
              <w:t>Türk Adı Ve Türkler / 3, 328 Nisan 2014, s.48-52.</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2975C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025580" w:rsidP="00C40335">
            <w:pPr>
              <w:ind w:left="57" w:firstLine="57"/>
              <w:rPr>
                <w:rFonts w:ascii="Ronnia Lt" w:hAnsi="Ronnia Lt" w:cs="Times New Roman"/>
                <w:sz w:val="16"/>
                <w:szCs w:val="16"/>
              </w:rPr>
            </w:pPr>
            <w:r w:rsidRPr="000B7258">
              <w:rPr>
                <w:rFonts w:ascii="Ronnia Lt" w:hAnsi="Ronnia Lt" w:cs="Times New Roman"/>
                <w:sz w:val="16"/>
                <w:szCs w:val="16"/>
              </w:rPr>
              <w:t xml:space="preserve">Mengü, Cüneyt, Dr. </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025580" w:rsidP="000B7258">
            <w:pPr>
              <w:snapToGrid w:val="0"/>
              <w:rPr>
                <w:rFonts w:ascii="Ronnia Lt" w:hAnsi="Ronnia Lt" w:cs="Times New Roman"/>
                <w:sz w:val="16"/>
                <w:szCs w:val="16"/>
              </w:rPr>
            </w:pPr>
            <w:r w:rsidRPr="000B7258">
              <w:rPr>
                <w:rFonts w:ascii="Ronnia Lt" w:hAnsi="Ronnia Lt" w:cs="Times New Roman"/>
                <w:sz w:val="16"/>
                <w:szCs w:val="16"/>
              </w:rPr>
              <w:t xml:space="preserve">Musul Ve Kerkük Petrolleri Üzerine Görüşler, 328 Nisan 2014, s. 53 – 56. </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02558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025580" w:rsidP="00C40335">
            <w:pPr>
              <w:ind w:left="57" w:firstLine="57"/>
              <w:rPr>
                <w:rFonts w:ascii="Ronnia Lt" w:hAnsi="Ronnia Lt" w:cs="Times New Roman"/>
                <w:sz w:val="16"/>
                <w:szCs w:val="16"/>
              </w:rPr>
            </w:pPr>
            <w:r w:rsidRPr="000B7258">
              <w:rPr>
                <w:rFonts w:ascii="Ronnia Lt" w:hAnsi="Ronnia Lt" w:cs="Times New Roman"/>
                <w:sz w:val="16"/>
                <w:szCs w:val="16"/>
              </w:rPr>
              <w:t xml:space="preserve">Özbek, Hüseyin Av. </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E7576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Uyum Mucizesi, 328 Nisan 2014, s. 57.</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E7576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E7576A" w:rsidP="00C40335">
            <w:pPr>
              <w:ind w:left="57" w:firstLine="57"/>
              <w:rPr>
                <w:rFonts w:ascii="Ronnia Lt" w:hAnsi="Ronnia Lt" w:cs="Times New Roman"/>
                <w:sz w:val="16"/>
                <w:szCs w:val="16"/>
              </w:rPr>
            </w:pPr>
            <w:r w:rsidRPr="000B7258">
              <w:rPr>
                <w:rFonts w:ascii="Ronnia Lt" w:hAnsi="Ronnia Lt" w:cs="Times New Roman"/>
                <w:sz w:val="16"/>
                <w:szCs w:val="16"/>
              </w:rPr>
              <w:t>Köker, Elif</w:t>
            </w:r>
          </w:p>
        </w:tc>
        <w:tc>
          <w:tcPr>
            <w:tcW w:w="5811" w:type="dxa"/>
            <w:tcBorders>
              <w:top w:val="single" w:sz="4" w:space="0" w:color="auto"/>
              <w:left w:val="single" w:sz="4" w:space="0" w:color="auto"/>
              <w:bottom w:val="single" w:sz="4" w:space="0" w:color="auto"/>
              <w:right w:val="single" w:sz="4" w:space="0" w:color="auto"/>
            </w:tcBorders>
          </w:tcPr>
          <w:p w:rsidR="00E7576A" w:rsidRPr="000B7258" w:rsidRDefault="00E7576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Müze Rehberi / 5 </w:t>
            </w:r>
          </w:p>
          <w:p w:rsidR="00CB5824" w:rsidRPr="000B7258" w:rsidRDefault="00E7576A"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Edirne Selimiye Vakıf Müzesi ‘‘Dar’ül Kurra Medresesi’’, s. 58-59. </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842AF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8</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842AFF" w:rsidP="00C40335">
            <w:pPr>
              <w:ind w:left="57" w:firstLine="57"/>
              <w:rPr>
                <w:rFonts w:ascii="Ronnia Lt" w:hAnsi="Ronnia Lt" w:cs="Times New Roman"/>
                <w:sz w:val="16"/>
                <w:szCs w:val="16"/>
              </w:rPr>
            </w:pPr>
            <w:r w:rsidRPr="000B7258">
              <w:rPr>
                <w:rFonts w:ascii="Ronnia Lt" w:hAnsi="Ronnia Lt" w:cs="Times New Roman"/>
                <w:sz w:val="16"/>
                <w:szCs w:val="16"/>
              </w:rPr>
              <w:t>Erdemir Demirhan, Ayşegül, Prof. Dr.</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842AFF"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Arşiv Belgeleri ve Dökümanlar Işığında Türk Tıp Tarihinde Süt Ve Süt Ürünlerinin Önemi Üzerine, 328 Nisan 2014, s. 60-64. </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A116D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A116D0" w:rsidP="00C40335">
            <w:pPr>
              <w:ind w:left="57" w:firstLine="57"/>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A116D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Dilde, Fikirde, İşte Birlik ve Nevruz, 329 </w:t>
            </w:r>
            <w:r w:rsidR="00364F96" w:rsidRPr="000B7258">
              <w:rPr>
                <w:rFonts w:ascii="Ronnia Lt" w:hAnsi="Ronnia Lt" w:cs="Times New Roman"/>
                <w:sz w:val="16"/>
                <w:szCs w:val="16"/>
              </w:rPr>
              <w:t>Mayıs</w:t>
            </w:r>
            <w:r w:rsidRPr="000B7258">
              <w:rPr>
                <w:rFonts w:ascii="Ronnia Lt" w:hAnsi="Ronnia Lt" w:cs="Times New Roman"/>
                <w:sz w:val="16"/>
                <w:szCs w:val="16"/>
              </w:rPr>
              <w:t xml:space="preserve"> 2014, s. 1.</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A116D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A116D0" w:rsidP="00C40335">
            <w:pPr>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A116D0" w:rsidP="000B7258">
            <w:pPr>
              <w:snapToGrid w:val="0"/>
              <w:ind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32</w:t>
            </w:r>
            <w:r w:rsidR="00920260" w:rsidRPr="000B7258">
              <w:rPr>
                <w:rFonts w:ascii="Ronnia Lt" w:hAnsi="Ronnia Lt" w:cs="Times New Roman"/>
                <w:sz w:val="16"/>
                <w:szCs w:val="16"/>
              </w:rPr>
              <w:t>9</w:t>
            </w:r>
            <w:r w:rsidRPr="000B7258">
              <w:rPr>
                <w:rFonts w:ascii="Ronnia Lt" w:hAnsi="Ronnia Lt" w:cs="Times New Roman"/>
                <w:sz w:val="16"/>
                <w:szCs w:val="16"/>
              </w:rPr>
              <w:t xml:space="preserve"> </w:t>
            </w:r>
            <w:r w:rsidR="00364F96" w:rsidRPr="000B7258">
              <w:rPr>
                <w:rFonts w:ascii="Ronnia Lt" w:hAnsi="Ronnia Lt" w:cs="Times New Roman"/>
                <w:sz w:val="16"/>
                <w:szCs w:val="16"/>
              </w:rPr>
              <w:t xml:space="preserve">Mayıs </w:t>
            </w:r>
            <w:r w:rsidRPr="000B7258">
              <w:rPr>
                <w:rFonts w:ascii="Ronnia Lt" w:hAnsi="Ronnia Lt" w:cs="Times New Roman"/>
                <w:sz w:val="16"/>
                <w:szCs w:val="16"/>
              </w:rPr>
              <w:t xml:space="preserve"> 2014, s. 4-10.</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364F9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364F96" w:rsidP="00C40335">
            <w:pPr>
              <w:ind w:lef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364F96"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Türkçülüğün Hedefleri, 329 Mayıs 2014, s. 11-17. </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A8650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A86509" w:rsidP="00C40335">
            <w:pPr>
              <w:ind w:left="57" w:firstLine="57"/>
              <w:rPr>
                <w:rFonts w:ascii="Ronnia Lt" w:hAnsi="Ronnia Lt" w:cs="Times New Roman"/>
                <w:sz w:val="16"/>
                <w:szCs w:val="16"/>
              </w:rPr>
            </w:pPr>
            <w:r w:rsidRPr="000B7258">
              <w:rPr>
                <w:rFonts w:ascii="Ronnia Lt" w:hAnsi="Ronnia Lt" w:cs="Times New Roman"/>
                <w:sz w:val="16"/>
                <w:szCs w:val="16"/>
              </w:rPr>
              <w:t>Yurttakal, Ahmet</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A86509"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İlk Türk Hemşiresi Safiye Hüseyin (Elbi), 329 Mayıs 2014, s. 18-20.  </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B7384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B73849" w:rsidP="00C40335">
            <w:pPr>
              <w:ind w:left="57" w:firstLine="57"/>
              <w:rPr>
                <w:rFonts w:ascii="Ronnia Lt" w:hAnsi="Ronnia Lt" w:cs="Times New Roman"/>
                <w:sz w:val="16"/>
                <w:szCs w:val="16"/>
              </w:rPr>
            </w:pPr>
            <w:r w:rsidRPr="000B7258">
              <w:rPr>
                <w:rFonts w:ascii="Ronnia Lt" w:hAnsi="Ronnia Lt" w:cs="Times New Roman"/>
                <w:sz w:val="16"/>
                <w:szCs w:val="16"/>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C43B84"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Destanlaşan Türk Büyükleri / 5 </w:t>
            </w:r>
            <w:r w:rsidR="006E4A70" w:rsidRPr="000B7258">
              <w:rPr>
                <w:rFonts w:ascii="Ronnia Lt" w:hAnsi="Ronnia Lt" w:cs="Times New Roman"/>
                <w:sz w:val="16"/>
                <w:szCs w:val="16"/>
              </w:rPr>
              <w:t xml:space="preserve">, </w:t>
            </w:r>
            <w:r w:rsidRPr="000B7258">
              <w:rPr>
                <w:rFonts w:ascii="Ronnia Lt" w:hAnsi="Ronnia Lt" w:cs="Times New Roman"/>
                <w:sz w:val="16"/>
                <w:szCs w:val="16"/>
              </w:rPr>
              <w:t xml:space="preserve">Dilşad Hatun </w:t>
            </w:r>
            <w:r w:rsidR="006E4A70" w:rsidRPr="000B7258">
              <w:rPr>
                <w:rFonts w:ascii="Ronnia Lt" w:hAnsi="Ronnia Lt" w:cs="Times New Roman"/>
                <w:sz w:val="16"/>
                <w:szCs w:val="16"/>
              </w:rPr>
              <w:t>(Hsiang-fei / Gzüel Kokulu), s. 21-24.</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A77A2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A77A27" w:rsidP="00C40335">
            <w:pPr>
              <w:ind w:left="57" w:firstLine="57"/>
              <w:rPr>
                <w:rFonts w:ascii="Ronnia Lt" w:hAnsi="Ronnia Lt" w:cs="Times New Roman"/>
                <w:sz w:val="16"/>
                <w:szCs w:val="16"/>
              </w:rPr>
            </w:pPr>
            <w:r w:rsidRPr="000B7258">
              <w:rPr>
                <w:rFonts w:ascii="Ronnia Lt" w:hAnsi="Ronnia Lt" w:cs="Times New Roman"/>
                <w:sz w:val="16"/>
                <w:szCs w:val="16"/>
              </w:rPr>
              <w:t>Sallı, M.Kemal</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3A3231" w:rsidP="000B7258">
            <w:pPr>
              <w:snapToGrid w:val="0"/>
              <w:ind w:right="57" w:firstLine="57"/>
              <w:rPr>
                <w:rFonts w:ascii="Ronnia Lt" w:hAnsi="Ronnia Lt" w:cs="Times New Roman"/>
                <w:sz w:val="16"/>
                <w:szCs w:val="16"/>
              </w:rPr>
            </w:pPr>
            <w:r w:rsidRPr="000B7258">
              <w:rPr>
                <w:rFonts w:ascii="Ronnia Lt" w:hAnsi="Ronnia Lt" w:cs="Times New Roman"/>
                <w:sz w:val="16"/>
                <w:szCs w:val="16"/>
              </w:rPr>
              <w:t xml:space="preserve">Fırçasıyla Savaşan Özgürlük Sanatçısı Altay Türk’ü Çoros Gurkin, 329 Mayıs 2014, s. 25- 28. </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C779D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C779DD" w:rsidP="00C40335">
            <w:pPr>
              <w:ind w:lef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C779DD"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Türk’ün Unutulmuş En Güzel Hasleti Olan  ‘‘İMECE’’ ve Özkonak Mucizesi, 329 Mayıs 2014, s. 29-32. </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2735F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2735FF" w:rsidP="00C40335">
            <w:pPr>
              <w:ind w:left="57" w:firstLine="57"/>
              <w:rPr>
                <w:rFonts w:ascii="Ronnia Lt" w:hAnsi="Ronnia Lt" w:cs="Times New Roman"/>
                <w:sz w:val="16"/>
                <w:szCs w:val="16"/>
              </w:rPr>
            </w:pPr>
            <w:r w:rsidRPr="000B7258">
              <w:rPr>
                <w:rFonts w:ascii="Ronnia Lt" w:hAnsi="Ronnia Lt" w:cs="Times New Roman"/>
                <w:sz w:val="16"/>
                <w:szCs w:val="16"/>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6E3016"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Unutulan Tarih/ Değiştirilen Adlar – 21, Kırım’ın Taş Kalesi Mağaraşehir İn Kirman / Er Kerman, 329 Mayıs 2014, s. 33. </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FD367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FD367D" w:rsidP="00C40335">
            <w:pPr>
              <w:ind w:left="57" w:firstLine="57"/>
              <w:rPr>
                <w:rFonts w:ascii="Ronnia Lt" w:hAnsi="Ronnia Lt" w:cs="Times New Roman"/>
                <w:sz w:val="16"/>
                <w:szCs w:val="16"/>
              </w:rPr>
            </w:pPr>
            <w:r w:rsidRPr="000B7258">
              <w:rPr>
                <w:rFonts w:ascii="Ronnia Lt" w:hAnsi="Ronnia Lt" w:cs="Times New Roman"/>
                <w:sz w:val="16"/>
                <w:szCs w:val="16"/>
              </w:rPr>
              <w:t>Akış, İbrahim, Yrd. Doç. Dr.</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FD367D"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Yörük Çocuklarının Oyuncağı Cıngırlak, </w:t>
            </w:r>
            <w:r w:rsidR="00BB701C" w:rsidRPr="000B7258">
              <w:rPr>
                <w:rFonts w:ascii="Ronnia Lt" w:hAnsi="Ronnia Lt" w:cs="Times New Roman"/>
                <w:sz w:val="16"/>
                <w:szCs w:val="16"/>
              </w:rPr>
              <w:t>329 Mayıs 2014, sf. 34-35.</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BB701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BB701C" w:rsidP="00C40335">
            <w:pPr>
              <w:ind w:lef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BB701C"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Bursa- Mustafa Kemal Paşa İlçesi Çaltılıbük</w:t>
            </w:r>
            <w:r w:rsidR="001B1309" w:rsidRPr="000B7258">
              <w:rPr>
                <w:rFonts w:ascii="Ronnia Lt" w:hAnsi="Ronnia Lt" w:cs="Times New Roman"/>
                <w:sz w:val="16"/>
                <w:szCs w:val="16"/>
              </w:rPr>
              <w:t xml:space="preserve"> Köyü Çınarı, 329 Mayıs 2014, s</w:t>
            </w:r>
            <w:r w:rsidRPr="000B7258">
              <w:rPr>
                <w:rFonts w:ascii="Ronnia Lt" w:hAnsi="Ronnia Lt" w:cs="Times New Roman"/>
                <w:sz w:val="16"/>
                <w:szCs w:val="16"/>
              </w:rPr>
              <w:t>. 36.</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1B130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1B1309" w:rsidP="00C40335">
            <w:pPr>
              <w:ind w:left="57" w:firstLine="57"/>
              <w:rPr>
                <w:rFonts w:ascii="Ronnia Lt" w:hAnsi="Ronnia Lt" w:cs="Times New Roman"/>
                <w:sz w:val="16"/>
                <w:szCs w:val="16"/>
              </w:rPr>
            </w:pPr>
            <w:r w:rsidRPr="000B7258">
              <w:rPr>
                <w:rFonts w:ascii="Ronnia Lt" w:hAnsi="Ronnia Lt" w:cs="Times New Roman"/>
                <w:sz w:val="16"/>
                <w:szCs w:val="16"/>
              </w:rPr>
              <w:t xml:space="preserve">Köker, Elif </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1B1309"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Sakıp Sabancı Müzesi Kitap Sanatları ve Hat Koleksiyon, 329 Mayıs 2014, s.37-38.</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1B130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1B1309" w:rsidP="00C40335">
            <w:pPr>
              <w:ind w:left="57" w:firstLine="57"/>
              <w:rPr>
                <w:rFonts w:ascii="Ronnia Lt" w:hAnsi="Ronnia Lt" w:cs="Times New Roman"/>
                <w:sz w:val="16"/>
                <w:szCs w:val="16"/>
              </w:rPr>
            </w:pPr>
            <w:r w:rsidRPr="000B7258">
              <w:rPr>
                <w:rFonts w:ascii="Ronnia Lt" w:hAnsi="Ronnia Lt" w:cs="Times New Roman"/>
                <w:sz w:val="16"/>
                <w:szCs w:val="16"/>
              </w:rPr>
              <w:t>Yıldırım, Kürşat, Araş. Gör.</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1B1309"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Kaybolanların İzinde Doğu İpek Yolu Seyahati/5, Kumul/2, 329 Mayıs 2014, s. 39-42. </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1B130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597708" w:rsidP="00C40335">
            <w:pPr>
              <w:ind w:left="57" w:firstLine="57"/>
              <w:rPr>
                <w:rFonts w:ascii="Ronnia Lt" w:hAnsi="Ronnia Lt" w:cs="Times New Roman"/>
                <w:sz w:val="16"/>
                <w:szCs w:val="16"/>
              </w:rPr>
            </w:pPr>
            <w:r w:rsidRPr="000B7258">
              <w:rPr>
                <w:rFonts w:ascii="Ronnia Lt" w:hAnsi="Ronnia Lt" w:cs="Times New Roman"/>
                <w:sz w:val="16"/>
                <w:szCs w:val="16"/>
              </w:rPr>
              <w:t xml:space="preserve">Kihtir, Tuğrul, Dr. </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597708"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Germiyanoğulları Beyliği (1278-1429), 329 Mayıs 2014, s. 43- 49. </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59770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597708" w:rsidP="00C40335">
            <w:pPr>
              <w:ind w:left="57" w:firstLine="57"/>
              <w:rPr>
                <w:rFonts w:ascii="Ronnia Lt" w:hAnsi="Ronnia Lt" w:cs="Times New Roman"/>
                <w:sz w:val="16"/>
                <w:szCs w:val="16"/>
              </w:rPr>
            </w:pPr>
            <w:r w:rsidRPr="000B7258">
              <w:rPr>
                <w:rFonts w:ascii="Ronnia Lt" w:hAnsi="Ronnia Lt" w:cs="Times New Roman"/>
                <w:sz w:val="16"/>
                <w:szCs w:val="16"/>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597708"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anuni Sultan Süleyman’ın Oğlu Şehzade Beyazıd’ın Teslim Edilmesi İçin Şah Tahmash’a Gönderdiği Mektup, 329 Mayıs 2014, s.51-52.</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59770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597708" w:rsidP="00C40335">
            <w:pPr>
              <w:ind w:left="57" w:firstLine="57"/>
              <w:rPr>
                <w:rFonts w:ascii="Ronnia Lt" w:hAnsi="Ronnia Lt" w:cs="Times New Roman"/>
                <w:sz w:val="16"/>
                <w:szCs w:val="16"/>
              </w:rPr>
            </w:pPr>
            <w:r w:rsidRPr="000B7258">
              <w:rPr>
                <w:rFonts w:ascii="Ronnia Lt" w:hAnsi="Ronnia Lt" w:cs="Times New Roman"/>
                <w:sz w:val="16"/>
                <w:szCs w:val="16"/>
              </w:rPr>
              <w:t xml:space="preserve">Taşağıl, Ahmet, Prof. Dr. </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597708"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ürk Adı ve Türkler / 4, 329 Mayıs 2014, s. 53- 57.</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59770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597708" w:rsidP="00C40335">
            <w:pPr>
              <w:ind w:left="57" w:firstLine="57"/>
              <w:rPr>
                <w:rFonts w:ascii="Ronnia Lt" w:hAnsi="Ronnia Lt" w:cs="Times New Roman"/>
                <w:sz w:val="16"/>
                <w:szCs w:val="16"/>
              </w:rPr>
            </w:pPr>
            <w:r w:rsidRPr="000B7258">
              <w:rPr>
                <w:rFonts w:ascii="Ronnia Lt" w:hAnsi="Ronnia Lt" w:cs="Times New Roman"/>
                <w:sz w:val="16"/>
                <w:szCs w:val="16"/>
              </w:rPr>
              <w:t xml:space="preserve">Nomer, Kemalettin Av. </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597708"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Zina ‘‘Suç’’ Olmaktan Nasıl Çıktı?, 329 Mayıs 2014, s.58-59.</w:t>
            </w:r>
          </w:p>
        </w:tc>
      </w:tr>
      <w:tr w:rsidR="00CB582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824" w:rsidRPr="000B7258" w:rsidRDefault="00CB582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824" w:rsidRPr="000B7258" w:rsidRDefault="0059770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29</w:t>
            </w:r>
          </w:p>
        </w:tc>
        <w:tc>
          <w:tcPr>
            <w:tcW w:w="2997" w:type="dxa"/>
            <w:tcBorders>
              <w:top w:val="single" w:sz="4" w:space="0" w:color="auto"/>
              <w:left w:val="single" w:sz="4" w:space="0" w:color="auto"/>
              <w:bottom w:val="single" w:sz="4" w:space="0" w:color="auto"/>
              <w:right w:val="single" w:sz="4" w:space="0" w:color="auto"/>
            </w:tcBorders>
          </w:tcPr>
          <w:p w:rsidR="00CB5824" w:rsidRPr="000B7258" w:rsidRDefault="00597708" w:rsidP="00C40335">
            <w:pPr>
              <w:ind w:left="57" w:firstLine="57"/>
              <w:rPr>
                <w:rFonts w:ascii="Ronnia Lt" w:hAnsi="Ronnia Lt" w:cs="Times New Roman"/>
                <w:sz w:val="16"/>
                <w:szCs w:val="16"/>
              </w:rPr>
            </w:pPr>
            <w:r w:rsidRPr="000B7258">
              <w:rPr>
                <w:rFonts w:ascii="Ronnia Lt" w:hAnsi="Ronnia Lt" w:cs="Times New Roman"/>
                <w:sz w:val="16"/>
                <w:szCs w:val="16"/>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CB5824" w:rsidRPr="000B7258" w:rsidRDefault="00597708"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Türk Tıp Tarihinde Tifo Aşısı İle İlgili Talimat ve Yorumlamalar, 329 Mayıs 2014, s. 60 </w:t>
            </w:r>
            <w:r w:rsidR="006C2B20" w:rsidRPr="000B7258">
              <w:rPr>
                <w:rFonts w:ascii="Ronnia Lt" w:hAnsi="Ronnia Lt" w:cs="Times New Roman"/>
                <w:sz w:val="16"/>
                <w:szCs w:val="16"/>
              </w:rPr>
              <w:t>–</w:t>
            </w:r>
            <w:r w:rsidRPr="000B7258">
              <w:rPr>
                <w:rFonts w:ascii="Ronnia Lt" w:hAnsi="Ronnia Lt" w:cs="Times New Roman"/>
                <w:sz w:val="16"/>
                <w:szCs w:val="16"/>
              </w:rPr>
              <w:t xml:space="preserve"> </w:t>
            </w:r>
            <w:r w:rsidR="006C2B20" w:rsidRPr="000B7258">
              <w:rPr>
                <w:rFonts w:ascii="Ronnia Lt" w:hAnsi="Ronnia Lt" w:cs="Times New Roman"/>
                <w:sz w:val="16"/>
                <w:szCs w:val="16"/>
              </w:rPr>
              <w:t>64.</w:t>
            </w:r>
          </w:p>
        </w:tc>
      </w:tr>
      <w:tr w:rsidR="00BB701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B701C" w:rsidRPr="000B7258" w:rsidRDefault="00BB701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B701C" w:rsidRPr="000B7258" w:rsidRDefault="006C2B20" w:rsidP="006C2B20">
            <w:pPr>
              <w:snapToGrid w:val="0"/>
              <w:ind w:right="57"/>
              <w:jc w:val="center"/>
              <w:rPr>
                <w:rFonts w:ascii="Ronnia Lt" w:hAnsi="Ronnia Lt" w:cs="Times New Roman"/>
                <w:sz w:val="16"/>
                <w:szCs w:val="16"/>
              </w:rPr>
            </w:pPr>
            <w:r w:rsidRPr="000B7258">
              <w:rPr>
                <w:rFonts w:ascii="Ronnia Lt" w:hAnsi="Ronnia Lt" w:cs="Times New Roman"/>
                <w:sz w:val="16"/>
                <w:szCs w:val="16"/>
              </w:rPr>
              <w:t>330</w:t>
            </w:r>
          </w:p>
        </w:tc>
        <w:tc>
          <w:tcPr>
            <w:tcW w:w="2997" w:type="dxa"/>
            <w:tcBorders>
              <w:top w:val="single" w:sz="4" w:space="0" w:color="auto"/>
              <w:left w:val="single" w:sz="4" w:space="0" w:color="auto"/>
              <w:bottom w:val="single" w:sz="4" w:space="0" w:color="auto"/>
              <w:right w:val="single" w:sz="4" w:space="0" w:color="auto"/>
            </w:tcBorders>
          </w:tcPr>
          <w:p w:rsidR="00BB701C" w:rsidRPr="000B7258" w:rsidRDefault="006C2B20" w:rsidP="00C40335">
            <w:pPr>
              <w:ind w:left="57" w:firstLine="57"/>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BB701C" w:rsidRPr="000B7258" w:rsidRDefault="006C2B20"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Dilde, Fikirde, İşte Birlik ve Nevruz, 330 Haziran 2014, s. 1.</w:t>
            </w:r>
          </w:p>
        </w:tc>
      </w:tr>
      <w:tr w:rsidR="00BB701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B701C" w:rsidRPr="000B7258" w:rsidRDefault="00BB701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B701C" w:rsidRPr="000B7258" w:rsidRDefault="006C2B20" w:rsidP="006C2B20">
            <w:pPr>
              <w:snapToGrid w:val="0"/>
              <w:ind w:right="57"/>
              <w:jc w:val="center"/>
              <w:rPr>
                <w:rFonts w:ascii="Ronnia Lt" w:hAnsi="Ronnia Lt" w:cs="Times New Roman"/>
                <w:sz w:val="16"/>
                <w:szCs w:val="16"/>
              </w:rPr>
            </w:pPr>
            <w:r w:rsidRPr="000B7258">
              <w:rPr>
                <w:rFonts w:ascii="Ronnia Lt" w:hAnsi="Ronnia Lt" w:cs="Times New Roman"/>
                <w:sz w:val="16"/>
                <w:szCs w:val="16"/>
              </w:rPr>
              <w:t>330</w:t>
            </w:r>
          </w:p>
        </w:tc>
        <w:tc>
          <w:tcPr>
            <w:tcW w:w="2997" w:type="dxa"/>
            <w:tcBorders>
              <w:top w:val="single" w:sz="4" w:space="0" w:color="auto"/>
              <w:left w:val="single" w:sz="4" w:space="0" w:color="auto"/>
              <w:bottom w:val="single" w:sz="4" w:space="0" w:color="auto"/>
              <w:right w:val="single" w:sz="4" w:space="0" w:color="auto"/>
            </w:tcBorders>
          </w:tcPr>
          <w:p w:rsidR="00BB701C" w:rsidRPr="000B7258" w:rsidRDefault="006C2B20" w:rsidP="00C40335">
            <w:pPr>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BB701C" w:rsidRPr="000B7258" w:rsidRDefault="006C2B20"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330 Haziran  2014, s. 4-10.</w:t>
            </w:r>
          </w:p>
        </w:tc>
      </w:tr>
      <w:tr w:rsidR="00BB701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B701C" w:rsidRPr="000B7258" w:rsidRDefault="00BB701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B701C" w:rsidRPr="000B7258" w:rsidRDefault="006C2B2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0</w:t>
            </w:r>
          </w:p>
        </w:tc>
        <w:tc>
          <w:tcPr>
            <w:tcW w:w="2997" w:type="dxa"/>
            <w:tcBorders>
              <w:top w:val="single" w:sz="4" w:space="0" w:color="auto"/>
              <w:left w:val="single" w:sz="4" w:space="0" w:color="auto"/>
              <w:bottom w:val="single" w:sz="4" w:space="0" w:color="auto"/>
              <w:right w:val="single" w:sz="4" w:space="0" w:color="auto"/>
            </w:tcBorders>
          </w:tcPr>
          <w:p w:rsidR="00BB701C" w:rsidRPr="000B7258" w:rsidRDefault="006C2B20" w:rsidP="00C40335">
            <w:pPr>
              <w:ind w:left="57" w:firstLine="57"/>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BB701C" w:rsidRPr="000B7258" w:rsidRDefault="006C2B20"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epedekiler ‘‘Beyaz Türkler’’ Mi?, 330 Haziran 2014, sf. 11- 23.</w:t>
            </w:r>
          </w:p>
        </w:tc>
      </w:tr>
      <w:tr w:rsidR="00BB701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B701C" w:rsidRPr="000B7258" w:rsidRDefault="00BB701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B701C" w:rsidRPr="000B7258" w:rsidRDefault="006C2B2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0</w:t>
            </w:r>
          </w:p>
        </w:tc>
        <w:tc>
          <w:tcPr>
            <w:tcW w:w="2997" w:type="dxa"/>
            <w:tcBorders>
              <w:top w:val="single" w:sz="4" w:space="0" w:color="auto"/>
              <w:left w:val="single" w:sz="4" w:space="0" w:color="auto"/>
              <w:bottom w:val="single" w:sz="4" w:space="0" w:color="auto"/>
              <w:right w:val="single" w:sz="4" w:space="0" w:color="auto"/>
            </w:tcBorders>
          </w:tcPr>
          <w:p w:rsidR="00BB701C" w:rsidRPr="000B7258" w:rsidRDefault="006C2B20" w:rsidP="00C40335">
            <w:pPr>
              <w:ind w:lef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BB701C" w:rsidRPr="000B7258" w:rsidRDefault="006C2B20"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araoğlan’ın Yaratıcısı Dünya Çapındaki Çizgi Roman Ustamız Suat Yalaz ile Bir Söyleşi, 330 Haziran 2014, s. 24-30.</w:t>
            </w:r>
          </w:p>
        </w:tc>
      </w:tr>
      <w:tr w:rsidR="00BB701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B701C" w:rsidRPr="000B7258" w:rsidRDefault="00BB701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B701C" w:rsidRPr="000B7258" w:rsidRDefault="002A177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0</w:t>
            </w:r>
          </w:p>
        </w:tc>
        <w:tc>
          <w:tcPr>
            <w:tcW w:w="2997" w:type="dxa"/>
            <w:tcBorders>
              <w:top w:val="single" w:sz="4" w:space="0" w:color="auto"/>
              <w:left w:val="single" w:sz="4" w:space="0" w:color="auto"/>
              <w:bottom w:val="single" w:sz="4" w:space="0" w:color="auto"/>
              <w:right w:val="single" w:sz="4" w:space="0" w:color="auto"/>
            </w:tcBorders>
          </w:tcPr>
          <w:p w:rsidR="00BB701C" w:rsidRPr="000B7258" w:rsidRDefault="002A1777" w:rsidP="00C40335">
            <w:pPr>
              <w:ind w:left="57" w:firstLine="57"/>
              <w:rPr>
                <w:rFonts w:ascii="Ronnia Lt" w:hAnsi="Ronnia Lt" w:cs="Times New Roman"/>
                <w:sz w:val="16"/>
                <w:szCs w:val="16"/>
              </w:rPr>
            </w:pPr>
            <w:r w:rsidRPr="000B7258">
              <w:rPr>
                <w:rFonts w:ascii="Ronnia Lt" w:hAnsi="Ronnia Lt" w:cs="Times New Roman"/>
                <w:sz w:val="16"/>
                <w:szCs w:val="16"/>
              </w:rPr>
              <w:t xml:space="preserve">Kihtir, Tuğrul, Dr. </w:t>
            </w:r>
          </w:p>
        </w:tc>
        <w:tc>
          <w:tcPr>
            <w:tcW w:w="5811" w:type="dxa"/>
            <w:tcBorders>
              <w:top w:val="single" w:sz="4" w:space="0" w:color="auto"/>
              <w:left w:val="single" w:sz="4" w:space="0" w:color="auto"/>
              <w:bottom w:val="single" w:sz="4" w:space="0" w:color="auto"/>
              <w:right w:val="single" w:sz="4" w:space="0" w:color="auto"/>
            </w:tcBorders>
          </w:tcPr>
          <w:p w:rsidR="00BB701C" w:rsidRPr="000B7258" w:rsidRDefault="002A1777"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adı Burhaneddin ve Devleti (1381-1398), 330 Haziran 2014, s. 31-35.</w:t>
            </w:r>
          </w:p>
        </w:tc>
      </w:tr>
      <w:tr w:rsidR="00BB701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B701C" w:rsidRPr="000B7258" w:rsidRDefault="00BB701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B701C" w:rsidRPr="000B7258" w:rsidRDefault="002A177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0</w:t>
            </w:r>
          </w:p>
        </w:tc>
        <w:tc>
          <w:tcPr>
            <w:tcW w:w="2997" w:type="dxa"/>
            <w:tcBorders>
              <w:top w:val="single" w:sz="4" w:space="0" w:color="auto"/>
              <w:left w:val="single" w:sz="4" w:space="0" w:color="auto"/>
              <w:bottom w:val="single" w:sz="4" w:space="0" w:color="auto"/>
              <w:right w:val="single" w:sz="4" w:space="0" w:color="auto"/>
            </w:tcBorders>
          </w:tcPr>
          <w:p w:rsidR="00BB701C" w:rsidRPr="000B7258" w:rsidRDefault="002A1777" w:rsidP="00C40335">
            <w:pPr>
              <w:ind w:left="57" w:firstLine="57"/>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BB701C" w:rsidRPr="000B7258" w:rsidRDefault="002A1777"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Allah Emaneti’’ Estergon’da Türklere Ait Nişaneler – 1-, 330 Haziran 2014, s.36-44.</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2A177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0</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2A1777" w:rsidP="00C40335">
            <w:pPr>
              <w:ind w:left="57" w:firstLine="57"/>
              <w:rPr>
                <w:rFonts w:ascii="Ronnia Lt" w:hAnsi="Ronnia Lt" w:cs="Times New Roman"/>
                <w:sz w:val="16"/>
                <w:szCs w:val="16"/>
              </w:rPr>
            </w:pPr>
            <w:r w:rsidRPr="000B7258">
              <w:rPr>
                <w:rFonts w:ascii="Ronnia Lt" w:hAnsi="Ronnia Lt" w:cs="Times New Roman"/>
                <w:sz w:val="16"/>
                <w:szCs w:val="16"/>
              </w:rPr>
              <w:t>Yıldırım, Kürşat, Araş. Gör.</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2A1777"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aybolanların İzinde Doğu İpek Yolu Seyahati</w:t>
            </w:r>
            <w:r w:rsidR="002A66F4" w:rsidRPr="000B7258">
              <w:rPr>
                <w:rFonts w:ascii="Ronnia Lt" w:hAnsi="Ronnia Lt" w:cs="Times New Roman"/>
                <w:sz w:val="16"/>
                <w:szCs w:val="16"/>
              </w:rPr>
              <w:t xml:space="preserve">/VI </w:t>
            </w:r>
            <w:r w:rsidRPr="000B7258">
              <w:rPr>
                <w:rFonts w:ascii="Ronnia Lt" w:hAnsi="Ronnia Lt" w:cs="Times New Roman"/>
                <w:sz w:val="16"/>
                <w:szCs w:val="16"/>
              </w:rPr>
              <w:t>Kumul / 3</w:t>
            </w:r>
            <w:r w:rsidR="002A66F4" w:rsidRPr="000B7258">
              <w:rPr>
                <w:rFonts w:ascii="Ronnia Lt" w:hAnsi="Ronnia Lt" w:cs="Times New Roman"/>
                <w:sz w:val="16"/>
                <w:szCs w:val="16"/>
              </w:rPr>
              <w:t>, 330 Haziran 2014, s. 45-50.</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2A66F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0</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2A66F4" w:rsidP="00C40335">
            <w:pPr>
              <w:ind w:lef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2A66F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İzmir- Bayındır- Kızıloba Köyü Aslankavak Çınarı, 330 Haziran 2014, s. 51.</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2A66F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0</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2A66F4" w:rsidP="00C40335">
            <w:pPr>
              <w:ind w:left="57" w:firstLine="57"/>
              <w:rPr>
                <w:rFonts w:ascii="Ronnia Lt" w:hAnsi="Ronnia Lt" w:cs="Times New Roman"/>
                <w:sz w:val="16"/>
                <w:szCs w:val="16"/>
              </w:rPr>
            </w:pPr>
            <w:r w:rsidRPr="000B7258">
              <w:rPr>
                <w:rFonts w:ascii="Ronnia Lt" w:hAnsi="Ronnia Lt" w:cs="Times New Roman"/>
                <w:sz w:val="16"/>
                <w:szCs w:val="16"/>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3B040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Dağlı Sahil veya Sahil Dağları Yalıtay / Yalta, 330 Haziran 2014, s. 52-53.</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3B040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0</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3B0404" w:rsidP="00C40335">
            <w:pPr>
              <w:ind w:left="57" w:firstLine="57"/>
              <w:rPr>
                <w:rFonts w:ascii="Ronnia Lt" w:hAnsi="Ronnia Lt" w:cs="Times New Roman"/>
                <w:sz w:val="16"/>
                <w:szCs w:val="16"/>
              </w:rPr>
            </w:pPr>
            <w:r w:rsidRPr="000B7258">
              <w:rPr>
                <w:rFonts w:ascii="Ronnia Lt" w:hAnsi="Ronnia Lt" w:cs="Times New Roman"/>
                <w:sz w:val="16"/>
                <w:szCs w:val="16"/>
              </w:rPr>
              <w:t>Köker, Sayime Elif</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3B040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Panorama 1453 Tarih Müzesi, 330 Haziran 2014, s. 54.</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3B040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0</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3B0404" w:rsidP="00C40335">
            <w:pPr>
              <w:ind w:left="57" w:firstLine="57"/>
              <w:rPr>
                <w:rFonts w:ascii="Ronnia Lt" w:hAnsi="Ronnia Lt" w:cs="Times New Roman"/>
                <w:sz w:val="16"/>
                <w:szCs w:val="16"/>
              </w:rPr>
            </w:pPr>
            <w:r w:rsidRPr="000B7258">
              <w:rPr>
                <w:rFonts w:ascii="Ronnia Lt" w:hAnsi="Ronnia Lt" w:cs="Times New Roman"/>
                <w:sz w:val="16"/>
                <w:szCs w:val="16"/>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3B040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Sultan II. Selim’in Kırım Hanı Devlet Giray’a Mektubu, 330 Haziran 2014, s. 55.</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3B040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0</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F60D00" w:rsidP="00C40335">
            <w:pPr>
              <w:ind w:left="57" w:firstLine="57"/>
              <w:rPr>
                <w:rFonts w:ascii="Ronnia Lt" w:hAnsi="Ronnia Lt" w:cs="Times New Roman"/>
                <w:sz w:val="16"/>
                <w:szCs w:val="16"/>
              </w:rPr>
            </w:pPr>
            <w:r w:rsidRPr="000B7258">
              <w:rPr>
                <w:rFonts w:ascii="Ronnia Lt" w:hAnsi="Ronnia Lt" w:cs="Times New Roman"/>
                <w:sz w:val="16"/>
                <w:szCs w:val="16"/>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F60D00"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49. Ölüm Yılı Anısına Destanlaşan Türk Büyükleri / 6 Mehmet Emin Buğra, 330 Haziran 2014, s. 56-57.</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F60D0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0</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F60D00" w:rsidP="00C40335">
            <w:pPr>
              <w:ind w:left="57" w:firstLine="57"/>
              <w:rPr>
                <w:rFonts w:ascii="Ronnia Lt" w:hAnsi="Ronnia Lt" w:cs="Times New Roman"/>
                <w:sz w:val="16"/>
                <w:szCs w:val="16"/>
              </w:rPr>
            </w:pPr>
            <w:r w:rsidRPr="000B7258">
              <w:rPr>
                <w:rFonts w:ascii="Ronnia Lt" w:hAnsi="Ronnia Lt" w:cs="Times New Roman"/>
                <w:sz w:val="16"/>
                <w:szCs w:val="16"/>
              </w:rPr>
              <w:t>Böke, Ozan</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F60D00"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İslam Öncesi Devirlerde Türklerde Madencilik,  330 Haziran 2014, s. 58-59. </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F60D0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0</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F60D00" w:rsidP="00C40335">
            <w:pPr>
              <w:ind w:left="57" w:firstLine="57"/>
              <w:rPr>
                <w:rFonts w:ascii="Ronnia Lt" w:hAnsi="Ronnia Lt" w:cs="Times New Roman"/>
                <w:sz w:val="16"/>
                <w:szCs w:val="16"/>
              </w:rPr>
            </w:pPr>
            <w:r w:rsidRPr="000B7258">
              <w:rPr>
                <w:rFonts w:ascii="Ronnia Lt" w:hAnsi="Ronnia Lt" w:cs="Times New Roman"/>
                <w:sz w:val="16"/>
                <w:szCs w:val="16"/>
              </w:rPr>
              <w:t xml:space="preserve">Mengü, Cüneyt Dr. </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F60D00"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Ha Kırım Ha Kerkük, 330 Haziran 2014, s. 61.</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F60D0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0</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F60D00" w:rsidP="00C40335">
            <w:pPr>
              <w:ind w:left="57" w:firstLine="57"/>
              <w:rPr>
                <w:rFonts w:ascii="Ronnia Lt" w:hAnsi="Ronnia Lt" w:cs="Times New Roman"/>
                <w:sz w:val="16"/>
                <w:szCs w:val="16"/>
              </w:rPr>
            </w:pPr>
            <w:r w:rsidRPr="000B7258">
              <w:rPr>
                <w:rFonts w:ascii="Ronnia Lt" w:hAnsi="Ronnia Lt" w:cs="Times New Roman"/>
                <w:sz w:val="16"/>
                <w:szCs w:val="16"/>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F60D00"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ürkçe Tıp Yazmalarına ve Arşiv Belgelerine Göre Türk Tıp Tarihinde Tuzun Önemi ve Kullanımı, 330 Haziran 2014, s.62</w:t>
            </w:r>
            <w:r w:rsidR="00F5485E" w:rsidRPr="000B7258">
              <w:rPr>
                <w:rFonts w:ascii="Ronnia Lt" w:hAnsi="Ronnia Lt" w:cs="Times New Roman"/>
                <w:sz w:val="16"/>
                <w:szCs w:val="16"/>
              </w:rPr>
              <w:t xml:space="preserve">. </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5B28E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1</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5B28E7" w:rsidP="00C40335">
            <w:pPr>
              <w:ind w:left="57" w:firstLine="57"/>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5B28E7"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Dilde, Fikirde, İşte Birlik ve Nevruz, 331 Temmuz 2014, s. 1.</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5B28E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1</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5B28E7" w:rsidP="00C40335">
            <w:pPr>
              <w:ind w:left="57" w:firstLine="57"/>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5B28E7"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ürk Dünyası İle İlgili Çalışmalarımız, 33</w:t>
            </w:r>
            <w:r w:rsidR="00093664" w:rsidRPr="000B7258">
              <w:rPr>
                <w:rFonts w:ascii="Ronnia Lt" w:hAnsi="Ronnia Lt" w:cs="Times New Roman"/>
                <w:sz w:val="16"/>
                <w:szCs w:val="16"/>
              </w:rPr>
              <w:t>1</w:t>
            </w:r>
            <w:r w:rsidRPr="000B7258">
              <w:rPr>
                <w:rFonts w:ascii="Ronnia Lt" w:hAnsi="Ronnia Lt" w:cs="Times New Roman"/>
                <w:sz w:val="16"/>
                <w:szCs w:val="16"/>
              </w:rPr>
              <w:t xml:space="preserve"> Haziran  2014, s. 4-</w:t>
            </w:r>
            <w:r w:rsidR="00093664" w:rsidRPr="000B7258">
              <w:rPr>
                <w:rFonts w:ascii="Ronnia Lt" w:hAnsi="Ronnia Lt" w:cs="Times New Roman"/>
                <w:sz w:val="16"/>
                <w:szCs w:val="16"/>
              </w:rPr>
              <w:t>6</w:t>
            </w:r>
            <w:r w:rsidRPr="000B7258">
              <w:rPr>
                <w:rFonts w:ascii="Ronnia Lt" w:hAnsi="Ronnia Lt" w:cs="Times New Roman"/>
                <w:sz w:val="16"/>
                <w:szCs w:val="16"/>
              </w:rPr>
              <w:t>.</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09366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1</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093664" w:rsidP="00C40335">
            <w:pPr>
              <w:ind w:left="57" w:firstLine="57"/>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09366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Tarihsel Yanılgı mı? / 1, 331 Temmuz 2014, s. 7-13. </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09366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 xml:space="preserve">331                                                                                                                                                                                                                                                                                  </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093664" w:rsidP="00C40335">
            <w:pPr>
              <w:ind w:left="57" w:firstLine="57"/>
              <w:rPr>
                <w:rFonts w:ascii="Ronnia Lt" w:hAnsi="Ronnia Lt" w:cs="Times New Roman"/>
                <w:sz w:val="16"/>
                <w:szCs w:val="16"/>
              </w:rPr>
            </w:pPr>
            <w:r w:rsidRPr="000B7258">
              <w:rPr>
                <w:rFonts w:ascii="Ronnia Lt" w:hAnsi="Ronnia Lt" w:cs="Times New Roman"/>
                <w:sz w:val="16"/>
                <w:szCs w:val="16"/>
              </w:rPr>
              <w:t>Köse, Metin</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09366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20. Türk Dünyası Çocuk Şöleni, 331 Temmuz 2014, s. 14-32.</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09366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1</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093664" w:rsidP="00C40335">
            <w:pPr>
              <w:ind w:left="57" w:firstLine="57"/>
              <w:rPr>
                <w:rFonts w:ascii="Ronnia Lt" w:hAnsi="Ronnia Lt" w:cs="Times New Roman"/>
                <w:sz w:val="16"/>
                <w:szCs w:val="16"/>
              </w:rPr>
            </w:pPr>
            <w:r w:rsidRPr="000B7258">
              <w:rPr>
                <w:rFonts w:ascii="Ronnia Lt" w:hAnsi="Ronnia Lt" w:cs="Times New Roman"/>
                <w:sz w:val="16"/>
                <w:szCs w:val="16"/>
              </w:rPr>
              <w:t xml:space="preserve">Demirci, Nefi, Dr. </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09366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ürkmenlerin Siyasi Tarihinden Bir Yaprak Türkmenlerin Dünü Bugünü ve Yarını, 331 Temmuz 2014, s. 33- 37.</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09366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1</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093664" w:rsidP="00C40335">
            <w:pPr>
              <w:ind w:left="57" w:firstLine="57"/>
              <w:rPr>
                <w:rFonts w:ascii="Ronnia Lt" w:hAnsi="Ronnia Lt" w:cs="Times New Roman"/>
                <w:sz w:val="16"/>
                <w:szCs w:val="16"/>
              </w:rPr>
            </w:pPr>
            <w:r w:rsidRPr="000B7258">
              <w:rPr>
                <w:rFonts w:ascii="Ronnia Lt" w:hAnsi="Ronnia Lt" w:cs="Times New Roman"/>
                <w:sz w:val="16"/>
                <w:szCs w:val="16"/>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09366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arihimizdeki Muhteşem Mektuplar/12 , Kanuni Sultan Süleyman’ın Barbaros Hayrettin Paşa’ya Mektubu, 331 Temmuz 2014, s. 38.</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09366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1</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093664" w:rsidP="00C40335">
            <w:pPr>
              <w:ind w:left="57" w:firstLine="57"/>
              <w:rPr>
                <w:rFonts w:ascii="Ronnia Lt" w:hAnsi="Ronnia Lt" w:cs="Times New Roman"/>
                <w:sz w:val="16"/>
                <w:szCs w:val="16"/>
              </w:rPr>
            </w:pPr>
            <w:r w:rsidRPr="000B7258">
              <w:rPr>
                <w:rFonts w:ascii="Ronnia Lt" w:hAnsi="Ronnia Lt" w:cs="Times New Roman"/>
                <w:sz w:val="16"/>
                <w:szCs w:val="16"/>
              </w:rPr>
              <w:t>Yıldırım, Kürşat</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093664"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aybolanların İzinde Doğu İpek Yolu Seyahati/ VII, Turfan / 1, 331 Temmuz 2014, s. 39-</w:t>
            </w:r>
            <w:r w:rsidR="003A2D91" w:rsidRPr="000B7258">
              <w:rPr>
                <w:rFonts w:ascii="Ronnia Lt" w:hAnsi="Ronnia Lt" w:cs="Times New Roman"/>
                <w:sz w:val="16"/>
                <w:szCs w:val="16"/>
              </w:rPr>
              <w:t>44.</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3A2D9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1</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3A2D91" w:rsidP="00C40335">
            <w:pPr>
              <w:ind w:left="57" w:firstLine="57"/>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3A2D91"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Düzce İli – Cumayeri İlçesi Dokuz Değirmen Köyü Çınarı, 331 Temmuz 2014, s. 45.</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3A2D9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1</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3A2D91" w:rsidP="00C40335">
            <w:pPr>
              <w:ind w:left="57" w:firstLine="57"/>
              <w:rPr>
                <w:rFonts w:ascii="Ronnia Lt" w:hAnsi="Ronnia Lt" w:cs="Times New Roman"/>
                <w:sz w:val="16"/>
                <w:szCs w:val="16"/>
              </w:rPr>
            </w:pPr>
            <w:r w:rsidRPr="000B7258">
              <w:rPr>
                <w:rFonts w:ascii="Ronnia Lt" w:hAnsi="Ronnia Lt" w:cs="Times New Roman"/>
                <w:sz w:val="16"/>
                <w:szCs w:val="16"/>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3A2D91"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Unutulan Tarih/ Değiştirilen Adlar-23 Eski Türk Şehri Kerç, 331 Temmuz 2014, s. 46-47.</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3A2D9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1</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3A2D91" w:rsidP="00C40335">
            <w:pPr>
              <w:ind w:left="57" w:firstLine="57"/>
              <w:rPr>
                <w:rFonts w:ascii="Ronnia Lt" w:hAnsi="Ronnia Lt" w:cs="Times New Roman"/>
                <w:sz w:val="16"/>
                <w:szCs w:val="16"/>
              </w:rPr>
            </w:pPr>
            <w:r w:rsidRPr="000B7258">
              <w:rPr>
                <w:rFonts w:ascii="Ronnia Lt" w:hAnsi="Ronnia Lt" w:cs="Times New Roman"/>
                <w:sz w:val="16"/>
                <w:szCs w:val="16"/>
              </w:rPr>
              <w:t>(Babaoğlu) Uzun, Mehmet</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3A2D91"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Trabzon Basın Tarihinden-1, Yeni Haber Anası, 331 Temmuz 2014, s. 48-49.</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3A2D9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1</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3A2D91" w:rsidP="00C40335">
            <w:pPr>
              <w:ind w:left="57" w:firstLine="57"/>
              <w:rPr>
                <w:rFonts w:ascii="Ronnia Lt" w:hAnsi="Ronnia Lt" w:cs="Times New Roman"/>
                <w:sz w:val="16"/>
                <w:szCs w:val="16"/>
              </w:rPr>
            </w:pPr>
            <w:r w:rsidRPr="000B7258">
              <w:rPr>
                <w:rFonts w:ascii="Ronnia Lt" w:hAnsi="Ronnia Lt" w:cs="Times New Roman"/>
                <w:sz w:val="16"/>
                <w:szCs w:val="16"/>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3A2D91"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Destanlaşan Türk Büyükleri/7 , 44. Ölüm Anısına Ord. Prof. Dr. Ahmet Zeki Velidi Togan’ın Özgeçmişi ve İlmi Hayatı Hakkında Hatıralar, 331 Temmuz 2014, s. 50-51.</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3A2D9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1</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3A2D91" w:rsidP="00C40335">
            <w:pPr>
              <w:ind w:left="57" w:firstLine="57"/>
              <w:rPr>
                <w:rFonts w:ascii="Ronnia Lt" w:hAnsi="Ronnia Lt" w:cs="Times New Roman"/>
                <w:sz w:val="16"/>
                <w:szCs w:val="16"/>
              </w:rPr>
            </w:pPr>
            <w:r w:rsidRPr="000B7258">
              <w:rPr>
                <w:rFonts w:ascii="Ronnia Lt" w:hAnsi="Ronnia Lt" w:cs="Times New Roman"/>
                <w:sz w:val="16"/>
                <w:szCs w:val="16"/>
              </w:rPr>
              <w:t xml:space="preserve">Taşağıl, Ahmet, Prof. Dr. </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3A2D91"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İslam Öncesi Türk Tarihini Anlamada Töles Boylarının Rolü, 331 Temmuz 2014, s. 52- 55.</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3A2D9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1</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3A2D91" w:rsidP="00C40335">
            <w:pPr>
              <w:ind w:left="57" w:firstLine="57"/>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3A2D91"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Orta Macar Kızılelması ‘’ Estergon’da, Günümüze Ulaşan Tek Cami..., 331 Temmuz 2014, s. 56- 60.</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3A2D9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1</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3A2D91" w:rsidP="00C40335">
            <w:pPr>
              <w:ind w:left="57" w:firstLine="57"/>
              <w:rPr>
                <w:rFonts w:ascii="Ronnia Lt" w:hAnsi="Ronnia Lt" w:cs="Times New Roman"/>
                <w:sz w:val="16"/>
                <w:szCs w:val="16"/>
              </w:rPr>
            </w:pPr>
            <w:r w:rsidRPr="000B7258">
              <w:rPr>
                <w:rFonts w:ascii="Ronnia Lt" w:hAnsi="Ronnia Lt" w:cs="Times New Roman"/>
                <w:sz w:val="16"/>
                <w:szCs w:val="16"/>
              </w:rPr>
              <w:t>Köker, Sayime Elif</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3A2D91"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Hisart Canlı Tarih ve Diorama Müzesi, 331 Temmuz 2014, s. 62-63. </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3A2D9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1</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3A2D91" w:rsidP="00C40335">
            <w:pPr>
              <w:ind w:left="57" w:firstLine="57"/>
              <w:rPr>
                <w:rFonts w:ascii="Ronnia Lt" w:hAnsi="Ronnia Lt" w:cs="Times New Roman"/>
                <w:sz w:val="16"/>
                <w:szCs w:val="16"/>
              </w:rPr>
            </w:pPr>
            <w:r w:rsidRPr="000B7258">
              <w:rPr>
                <w:rFonts w:ascii="Ronnia Lt" w:hAnsi="Ronnia Lt" w:cs="Times New Roman"/>
                <w:sz w:val="16"/>
                <w:szCs w:val="16"/>
              </w:rPr>
              <w:t xml:space="preserve">Dora, Ruşen, Prof. Dr. </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3A2D91"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Gelecek’sel-den Geleneksele, 33</w:t>
            </w:r>
            <w:r w:rsidR="00E21236" w:rsidRPr="000B7258">
              <w:rPr>
                <w:rFonts w:ascii="Ronnia Lt" w:hAnsi="Ronnia Lt" w:cs="Times New Roman"/>
                <w:sz w:val="16"/>
                <w:szCs w:val="16"/>
              </w:rPr>
              <w:t>1</w:t>
            </w:r>
            <w:r w:rsidRPr="000B7258">
              <w:rPr>
                <w:rFonts w:ascii="Ronnia Lt" w:hAnsi="Ronnia Lt" w:cs="Times New Roman"/>
                <w:sz w:val="16"/>
                <w:szCs w:val="16"/>
              </w:rPr>
              <w:t xml:space="preserve"> Temmuz</w:t>
            </w:r>
            <w:r w:rsidR="00E21236" w:rsidRPr="000B7258">
              <w:rPr>
                <w:rFonts w:ascii="Ronnia Lt" w:hAnsi="Ronnia Lt" w:cs="Times New Roman"/>
                <w:sz w:val="16"/>
                <w:szCs w:val="16"/>
              </w:rPr>
              <w:t xml:space="preserve"> </w:t>
            </w:r>
            <w:r w:rsidRPr="000B7258">
              <w:rPr>
                <w:rFonts w:ascii="Ronnia Lt" w:hAnsi="Ronnia Lt" w:cs="Times New Roman"/>
                <w:sz w:val="16"/>
                <w:szCs w:val="16"/>
              </w:rPr>
              <w:t xml:space="preserve"> 2014, s. 64.</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2D265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2D2651" w:rsidP="00C40335">
            <w:pPr>
              <w:ind w:left="57" w:firstLine="57"/>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2D2651"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Sevgili Okuyucular, </w:t>
            </w:r>
            <w:r w:rsidR="00BD4336" w:rsidRPr="000B7258">
              <w:rPr>
                <w:rFonts w:ascii="Ronnia Lt" w:hAnsi="Ronnia Lt" w:cs="Times New Roman"/>
                <w:sz w:val="16"/>
                <w:szCs w:val="16"/>
              </w:rPr>
              <w:t>Turan Kurultayı ve Sami Ağabeyimiz</w:t>
            </w:r>
            <w:r w:rsidR="00FE79A8" w:rsidRPr="000B7258">
              <w:rPr>
                <w:rFonts w:ascii="Ronnia Lt" w:hAnsi="Ronnia Lt" w:cs="Times New Roman"/>
                <w:sz w:val="16"/>
                <w:szCs w:val="16"/>
              </w:rPr>
              <w:t>, 33</w:t>
            </w:r>
            <w:r w:rsidR="00E21236" w:rsidRPr="000B7258">
              <w:rPr>
                <w:rFonts w:ascii="Ronnia Lt" w:hAnsi="Ronnia Lt" w:cs="Times New Roman"/>
                <w:sz w:val="16"/>
                <w:szCs w:val="16"/>
              </w:rPr>
              <w:t>2</w:t>
            </w:r>
            <w:r w:rsidR="00FE79A8" w:rsidRPr="000B7258">
              <w:rPr>
                <w:rFonts w:ascii="Ronnia Lt" w:hAnsi="Ronnia Lt" w:cs="Times New Roman"/>
                <w:sz w:val="16"/>
                <w:szCs w:val="16"/>
              </w:rPr>
              <w:t xml:space="preserve"> Ağustos 2014, s. 1</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FE79A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4A659A" w:rsidP="00C40335">
            <w:pPr>
              <w:ind w:left="57" w:firstLine="57"/>
              <w:rPr>
                <w:rFonts w:ascii="Ronnia Lt" w:hAnsi="Ronnia Lt" w:cs="Times New Roman"/>
                <w:sz w:val="16"/>
                <w:szCs w:val="16"/>
              </w:rPr>
            </w:pPr>
            <w:r w:rsidRPr="000B7258">
              <w:rPr>
                <w:rFonts w:ascii="Ronnia Lt" w:hAnsi="Ronnia Lt" w:cs="Times New Roman"/>
                <w:sz w:val="16"/>
                <w:szCs w:val="16"/>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4A659A"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Faaliyetler, 33</w:t>
            </w:r>
            <w:r w:rsidR="00E21236" w:rsidRPr="000B7258">
              <w:rPr>
                <w:rFonts w:ascii="Ronnia Lt" w:hAnsi="Ronnia Lt" w:cs="Times New Roman"/>
                <w:sz w:val="16"/>
                <w:szCs w:val="16"/>
              </w:rPr>
              <w:t>2</w:t>
            </w:r>
            <w:r w:rsidRPr="000B7258">
              <w:rPr>
                <w:rFonts w:ascii="Ronnia Lt" w:hAnsi="Ronnia Lt" w:cs="Times New Roman"/>
                <w:sz w:val="16"/>
                <w:szCs w:val="16"/>
              </w:rPr>
              <w:t xml:space="preserve"> Ağustos 2014, s. 4. </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E2123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 xml:space="preserve">332 </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E21236" w:rsidP="00C40335">
            <w:pPr>
              <w:ind w:left="57" w:firstLine="57"/>
              <w:rPr>
                <w:rFonts w:ascii="Ronnia Lt" w:hAnsi="Ronnia Lt" w:cs="Times New Roman"/>
                <w:sz w:val="16"/>
                <w:szCs w:val="16"/>
              </w:rPr>
            </w:pPr>
            <w:r w:rsidRPr="000B7258">
              <w:rPr>
                <w:rFonts w:ascii="Ronnia Lt" w:hAnsi="Ronnia Lt" w:cs="Times New Roman"/>
                <w:sz w:val="16"/>
                <w:szCs w:val="16"/>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E21236" w:rsidRPr="000B7258" w:rsidRDefault="00BF4ECC"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Tarihsel Yanılgı mı? 2, 332 Ağustos 2014, s. 5-10. </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BF4EC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BF4ECC" w:rsidP="00C40335">
            <w:pPr>
              <w:ind w:left="57" w:firstLine="57"/>
              <w:rPr>
                <w:rFonts w:ascii="Ronnia Lt" w:hAnsi="Ronnia Lt" w:cs="Times New Roman"/>
                <w:sz w:val="16"/>
                <w:szCs w:val="16"/>
              </w:rPr>
            </w:pPr>
            <w:r w:rsidRPr="000B7258">
              <w:rPr>
                <w:rFonts w:ascii="Ronnia Lt" w:hAnsi="Ronnia Lt" w:cs="Times New Roman"/>
                <w:sz w:val="16"/>
                <w:szCs w:val="16"/>
              </w:rPr>
              <w:t xml:space="preserve"> Bayraktar, Rasim, Yrd. Doç. Dr. </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BF4ECC"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Kazak Türkü Ünlü Fikir Adamı Mustafa Çokay’ın Gençlik Dönemi Faaliyetleri, 332 Ağustos 2014, s. 11-14</w:t>
            </w:r>
          </w:p>
        </w:tc>
      </w:tr>
      <w:tr w:rsidR="006C2B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2B20" w:rsidRPr="000B7258" w:rsidRDefault="006C2B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2B20" w:rsidRPr="000B7258" w:rsidRDefault="00BF4EC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6C2B20" w:rsidRPr="000B7258" w:rsidRDefault="00BF4ECC" w:rsidP="00C40335">
            <w:pPr>
              <w:ind w:left="57" w:firstLine="57"/>
              <w:rPr>
                <w:rFonts w:ascii="Ronnia Lt" w:hAnsi="Ronnia Lt" w:cs="Times New Roman"/>
                <w:sz w:val="16"/>
                <w:szCs w:val="16"/>
              </w:rPr>
            </w:pPr>
            <w:r w:rsidRPr="000B7258">
              <w:rPr>
                <w:rFonts w:ascii="Ronnia Lt" w:hAnsi="Ronnia Lt" w:cs="Times New Roman"/>
                <w:sz w:val="16"/>
                <w:szCs w:val="16"/>
              </w:rPr>
              <w:t xml:space="preserve"> Köker, Sayime Elif </w:t>
            </w:r>
          </w:p>
        </w:tc>
        <w:tc>
          <w:tcPr>
            <w:tcW w:w="5811" w:type="dxa"/>
            <w:tcBorders>
              <w:top w:val="single" w:sz="4" w:space="0" w:color="auto"/>
              <w:left w:val="single" w:sz="4" w:space="0" w:color="auto"/>
              <w:bottom w:val="single" w:sz="4" w:space="0" w:color="auto"/>
              <w:right w:val="single" w:sz="4" w:space="0" w:color="auto"/>
            </w:tcBorders>
          </w:tcPr>
          <w:p w:rsidR="006C2B20" w:rsidRPr="000B7258" w:rsidRDefault="00BF4ECC"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Pera Müzesi Anadolu Ağırlık ve Ölçüleri Koleksiyonu, 332 Ağustos 2014, s. 15</w:t>
            </w:r>
          </w:p>
        </w:tc>
      </w:tr>
      <w:tr w:rsidR="00BF4E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F4ECC" w:rsidRPr="000B7258" w:rsidRDefault="00BF4E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F4ECC" w:rsidRPr="000B7258" w:rsidRDefault="00BF4EC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BF4ECC" w:rsidRPr="000B7258" w:rsidRDefault="00BF4ECC" w:rsidP="00C40335">
            <w:pPr>
              <w:ind w:left="57" w:firstLine="57"/>
              <w:rPr>
                <w:rFonts w:ascii="Ronnia Lt" w:hAnsi="Ronnia Lt" w:cs="Times New Roman"/>
                <w:sz w:val="16"/>
                <w:szCs w:val="16"/>
              </w:rPr>
            </w:pPr>
            <w:r w:rsidRPr="000B7258">
              <w:rPr>
                <w:rFonts w:ascii="Ronnia Lt" w:hAnsi="Ronnia Lt" w:cs="Times New Roman"/>
                <w:sz w:val="16"/>
                <w:szCs w:val="16"/>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BF4ECC" w:rsidRPr="000B7258" w:rsidRDefault="00BF4ECC"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Tarihimizdeki Muhteşem Mektupları / 13, Malazgirt Savaşı’nda Sultan Alparslan’a Yönele n Romanos Diogenes’in (Diyojen), Yeni Bizans İmparatoru olan VII. Mihael Dukas’a Mektubu, 332 Ağustos 2014, s. 16-18. </w:t>
            </w:r>
          </w:p>
        </w:tc>
      </w:tr>
      <w:tr w:rsidR="00BF4E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F4ECC" w:rsidRPr="000B7258" w:rsidRDefault="00BF4E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F4ECC" w:rsidRPr="000B7258" w:rsidRDefault="00BF4EC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BF4ECC" w:rsidRPr="000B7258" w:rsidRDefault="00BF4ECC" w:rsidP="00C40335">
            <w:pPr>
              <w:ind w:left="57" w:right="57" w:firstLine="57"/>
              <w:rPr>
                <w:rFonts w:ascii="Ronnia Lt" w:hAnsi="Ronnia Lt" w:cs="Times New Roman"/>
                <w:sz w:val="16"/>
                <w:szCs w:val="16"/>
              </w:rPr>
            </w:pPr>
            <w:r w:rsidRPr="000B7258">
              <w:rPr>
                <w:rFonts w:ascii="Ronnia Lt" w:hAnsi="Ronnia Lt" w:cs="Times New Roman"/>
                <w:sz w:val="16"/>
                <w:szCs w:val="16"/>
              </w:rPr>
              <w:t xml:space="preserve"> 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BF4ECC" w:rsidRPr="000B7258" w:rsidRDefault="00BF4ECC"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Destanlaşan Türk Büyükleri /8 Çora Batır, 332 Ağustos 2014, s. 19-21. </w:t>
            </w:r>
          </w:p>
        </w:tc>
      </w:tr>
      <w:tr w:rsidR="00BF4EC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F4ECC" w:rsidRPr="000B7258" w:rsidRDefault="00BF4EC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F4ECC" w:rsidRPr="000B7258" w:rsidRDefault="00BF4EC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BF4ECC" w:rsidRPr="000B7258" w:rsidRDefault="006C4B16" w:rsidP="00C40335">
            <w:pPr>
              <w:ind w:left="57" w:right="57" w:firstLine="57"/>
              <w:rPr>
                <w:rFonts w:ascii="Ronnia Lt" w:hAnsi="Ronnia Lt" w:cs="Times New Roman"/>
                <w:sz w:val="16"/>
                <w:szCs w:val="16"/>
              </w:rPr>
            </w:pPr>
            <w:r w:rsidRPr="000B7258">
              <w:rPr>
                <w:rFonts w:ascii="Ronnia Lt" w:hAnsi="Ronnia Lt" w:cs="Times New Roman"/>
                <w:sz w:val="16"/>
                <w:szCs w:val="16"/>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rsidR="00BF4ECC" w:rsidRPr="000B7258" w:rsidRDefault="006C4B16"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Bulgaristan’da Türk İzleri, 332 Ağustos 2014, s. 22-29</w:t>
            </w:r>
          </w:p>
        </w:tc>
      </w:tr>
      <w:tr w:rsidR="006C4B1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C4B16" w:rsidRPr="000B7258" w:rsidRDefault="006C4B1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C4B16" w:rsidRPr="000B7258" w:rsidRDefault="006C4B1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6C4B16" w:rsidRPr="000B7258" w:rsidRDefault="006C4B16" w:rsidP="00C40335">
            <w:pPr>
              <w:ind w:left="57" w:right="57" w:firstLine="57"/>
              <w:rPr>
                <w:rFonts w:ascii="Ronnia Lt" w:hAnsi="Ronnia Lt" w:cs="Times New Roman"/>
                <w:sz w:val="16"/>
                <w:szCs w:val="16"/>
              </w:rPr>
            </w:pPr>
            <w:r w:rsidRPr="000B7258">
              <w:rPr>
                <w:rFonts w:ascii="Ronnia Lt" w:hAnsi="Ronnia Lt" w:cs="Times New Roman"/>
                <w:sz w:val="16"/>
                <w:szCs w:val="16"/>
              </w:rPr>
              <w:t xml:space="preserve"> </w:t>
            </w:r>
            <w:r w:rsidR="005209BE" w:rsidRPr="000B7258">
              <w:rPr>
                <w:rFonts w:ascii="Ronnia Lt" w:hAnsi="Ronnia Lt" w:cs="Times New Roman"/>
                <w:sz w:val="16"/>
                <w:szCs w:val="16"/>
              </w:rPr>
              <w:t xml:space="preserve">Kurt, Namık Kemal Dr. </w:t>
            </w:r>
          </w:p>
        </w:tc>
        <w:tc>
          <w:tcPr>
            <w:tcW w:w="5811" w:type="dxa"/>
            <w:tcBorders>
              <w:top w:val="single" w:sz="4" w:space="0" w:color="auto"/>
              <w:left w:val="single" w:sz="4" w:space="0" w:color="auto"/>
              <w:bottom w:val="single" w:sz="4" w:space="0" w:color="auto"/>
              <w:right w:val="single" w:sz="4" w:space="0" w:color="auto"/>
            </w:tcBorders>
          </w:tcPr>
          <w:p w:rsidR="006C4B16" w:rsidRPr="000B7258" w:rsidRDefault="005209BE"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Bir Koca Kurdun Ardından, 332 Ağustos 2014, s. 30</w:t>
            </w:r>
          </w:p>
        </w:tc>
      </w:tr>
      <w:tr w:rsidR="002F046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F046B" w:rsidRPr="000B7258" w:rsidRDefault="002F046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F046B" w:rsidRPr="000B7258" w:rsidRDefault="002F046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2F046B" w:rsidRPr="000B7258" w:rsidRDefault="002F046B" w:rsidP="00C40335">
            <w:pPr>
              <w:ind w:left="57" w:right="57" w:firstLine="57"/>
              <w:rPr>
                <w:rFonts w:ascii="Ronnia Lt" w:hAnsi="Ronnia Lt" w:cs="Times New Roman"/>
                <w:sz w:val="16"/>
                <w:szCs w:val="16"/>
              </w:rPr>
            </w:pPr>
            <w:r w:rsidRPr="000B7258">
              <w:rPr>
                <w:rFonts w:ascii="Ronnia Lt" w:hAnsi="Ronnia Lt" w:cs="Times New Roman"/>
                <w:sz w:val="16"/>
                <w:szCs w:val="16"/>
              </w:rPr>
              <w:t xml:space="preserve"> Mütevellioğlu, Erkmen </w:t>
            </w:r>
          </w:p>
        </w:tc>
        <w:tc>
          <w:tcPr>
            <w:tcW w:w="5811" w:type="dxa"/>
            <w:tcBorders>
              <w:top w:val="single" w:sz="4" w:space="0" w:color="auto"/>
              <w:left w:val="single" w:sz="4" w:space="0" w:color="auto"/>
              <w:bottom w:val="single" w:sz="4" w:space="0" w:color="auto"/>
              <w:right w:val="single" w:sz="4" w:space="0" w:color="auto"/>
            </w:tcBorders>
          </w:tcPr>
          <w:p w:rsidR="002F046B" w:rsidRPr="000B7258" w:rsidRDefault="002F046B"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Sami Yavrucuk’un Ardından, 332 Ağustos 2014, s. 31</w:t>
            </w:r>
          </w:p>
        </w:tc>
      </w:tr>
      <w:tr w:rsidR="002F046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F046B" w:rsidRPr="000B7258" w:rsidRDefault="002F046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F046B" w:rsidRPr="000B7258" w:rsidRDefault="002F046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2F046B" w:rsidRPr="000B7258" w:rsidRDefault="002F046B" w:rsidP="00C40335">
            <w:pPr>
              <w:ind w:left="57" w:right="57" w:firstLine="57"/>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2F046B" w:rsidRPr="000B7258" w:rsidRDefault="002F046B"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İstanbul-Şile Kabakoz Çınarı, 332 Ağustos 2014, s. 32</w:t>
            </w:r>
          </w:p>
        </w:tc>
      </w:tr>
      <w:tr w:rsidR="002F046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F046B" w:rsidRPr="000B7258" w:rsidRDefault="002F046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F046B" w:rsidRPr="000B7258" w:rsidRDefault="002F046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2F046B" w:rsidRPr="000B7258" w:rsidRDefault="002F046B" w:rsidP="00C40335">
            <w:pPr>
              <w:ind w:left="57" w:right="57" w:firstLine="57"/>
              <w:rPr>
                <w:rFonts w:ascii="Ronnia Lt" w:hAnsi="Ronnia Lt" w:cs="Times New Roman"/>
                <w:sz w:val="16"/>
                <w:szCs w:val="16"/>
              </w:rPr>
            </w:pPr>
            <w:r w:rsidRPr="000B7258">
              <w:rPr>
                <w:rFonts w:ascii="Ronnia Lt" w:hAnsi="Ronnia Lt" w:cs="Times New Roman"/>
                <w:sz w:val="16"/>
                <w:szCs w:val="16"/>
              </w:rPr>
              <w:t xml:space="preserve"> Tekleli, Minehanım Prof. Dr. </w:t>
            </w:r>
          </w:p>
        </w:tc>
        <w:tc>
          <w:tcPr>
            <w:tcW w:w="5811" w:type="dxa"/>
            <w:tcBorders>
              <w:top w:val="single" w:sz="4" w:space="0" w:color="auto"/>
              <w:left w:val="single" w:sz="4" w:space="0" w:color="auto"/>
              <w:bottom w:val="single" w:sz="4" w:space="0" w:color="auto"/>
              <w:right w:val="single" w:sz="4" w:space="0" w:color="auto"/>
            </w:tcBorders>
          </w:tcPr>
          <w:p w:rsidR="002F046B" w:rsidRPr="000B7258" w:rsidRDefault="002F046B"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Unutulan Tarih / Değiştirilen Adlar / 24 Güçlü Türk Kalesi İsmail, 332 Ağustos 2014, s. 33-34</w:t>
            </w:r>
          </w:p>
        </w:tc>
      </w:tr>
      <w:tr w:rsidR="002F046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F046B" w:rsidRPr="000B7258" w:rsidRDefault="002F046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F046B" w:rsidRPr="000B7258" w:rsidRDefault="002F046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2F046B" w:rsidRPr="000B7258" w:rsidRDefault="00AD2261" w:rsidP="00C40335">
            <w:pPr>
              <w:ind w:left="57" w:right="57" w:firstLine="57"/>
              <w:rPr>
                <w:rFonts w:ascii="Ronnia Lt" w:hAnsi="Ronnia Lt" w:cs="Times New Roman"/>
                <w:sz w:val="16"/>
                <w:szCs w:val="16"/>
              </w:rPr>
            </w:pPr>
            <w:r w:rsidRPr="000B7258">
              <w:rPr>
                <w:rFonts w:ascii="Ronnia Lt" w:hAnsi="Ronnia Lt" w:cs="Times New Roman"/>
                <w:sz w:val="16"/>
                <w:szCs w:val="16"/>
              </w:rPr>
              <w:t xml:space="preserve"> Kadıoğlu, Muhsin Dr. </w:t>
            </w:r>
          </w:p>
        </w:tc>
        <w:tc>
          <w:tcPr>
            <w:tcW w:w="5811" w:type="dxa"/>
            <w:tcBorders>
              <w:top w:val="single" w:sz="4" w:space="0" w:color="auto"/>
              <w:left w:val="single" w:sz="4" w:space="0" w:color="auto"/>
              <w:bottom w:val="single" w:sz="4" w:space="0" w:color="auto"/>
              <w:right w:val="single" w:sz="4" w:space="0" w:color="auto"/>
            </w:tcBorders>
          </w:tcPr>
          <w:p w:rsidR="002F046B" w:rsidRPr="000B7258" w:rsidRDefault="00AD2261"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Estergon’un Aşağı Varoşundaki Türk Eserleri, 332 Ağustos 2014, s. 35-40. </w:t>
            </w:r>
          </w:p>
        </w:tc>
      </w:tr>
      <w:tr w:rsidR="002F046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F046B" w:rsidRPr="000B7258" w:rsidRDefault="002F046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F046B" w:rsidRPr="000B7258" w:rsidRDefault="0031487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2F046B" w:rsidRPr="000B7258" w:rsidRDefault="00314871" w:rsidP="00C40335">
            <w:pPr>
              <w:ind w:left="57" w:right="57" w:firstLine="57"/>
              <w:rPr>
                <w:rFonts w:ascii="Ronnia Lt" w:hAnsi="Ronnia Lt" w:cs="Times New Roman"/>
                <w:sz w:val="16"/>
                <w:szCs w:val="16"/>
              </w:rPr>
            </w:pPr>
            <w:r w:rsidRPr="000B7258">
              <w:rPr>
                <w:rFonts w:ascii="Ronnia Lt" w:hAnsi="Ronnia Lt" w:cs="Times New Roman"/>
                <w:sz w:val="16"/>
                <w:szCs w:val="16"/>
              </w:rPr>
              <w:t xml:space="preserve"> Yıldırım, Kürşat-Yıldırım Elvin </w:t>
            </w:r>
          </w:p>
        </w:tc>
        <w:tc>
          <w:tcPr>
            <w:tcW w:w="5811" w:type="dxa"/>
            <w:tcBorders>
              <w:top w:val="single" w:sz="4" w:space="0" w:color="auto"/>
              <w:left w:val="single" w:sz="4" w:space="0" w:color="auto"/>
              <w:bottom w:val="single" w:sz="4" w:space="0" w:color="auto"/>
              <w:right w:val="single" w:sz="4" w:space="0" w:color="auto"/>
            </w:tcBorders>
          </w:tcPr>
          <w:p w:rsidR="002F046B" w:rsidRPr="000B7258" w:rsidRDefault="00314871" w:rsidP="000B7258">
            <w:pPr>
              <w:snapToGrid w:val="0"/>
              <w:ind w:left="57" w:right="57" w:firstLine="57"/>
              <w:rPr>
                <w:rFonts w:ascii="Ronnia Lt" w:hAnsi="Ronnia Lt" w:cs="Times New Roman"/>
                <w:sz w:val="16"/>
                <w:szCs w:val="16"/>
              </w:rPr>
            </w:pPr>
            <w:r w:rsidRPr="000B7258">
              <w:rPr>
                <w:rFonts w:ascii="Ronnia Lt" w:hAnsi="Ronnia Lt" w:cs="Times New Roman"/>
                <w:sz w:val="16"/>
                <w:szCs w:val="16"/>
              </w:rPr>
              <w:t xml:space="preserve">Kaybolanların İzinde Doğu İpek Yolu Seyahati VIII  - </w:t>
            </w:r>
            <w:r w:rsidR="00090D29" w:rsidRPr="000B7258">
              <w:rPr>
                <w:rFonts w:ascii="Ronnia Lt" w:hAnsi="Ronnia Lt" w:cs="Times New Roman"/>
                <w:sz w:val="16"/>
                <w:szCs w:val="16"/>
              </w:rPr>
              <w:t>Turfan /2, 332 Ağustos 2014, s. 41-46</w:t>
            </w:r>
          </w:p>
        </w:tc>
      </w:tr>
      <w:tr w:rsidR="00090D2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90D29" w:rsidRPr="000B7258" w:rsidRDefault="00090D2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90D29" w:rsidRPr="000B7258" w:rsidRDefault="00090D2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090D29" w:rsidRPr="000B7258" w:rsidRDefault="00090D29" w:rsidP="00C40335">
            <w:pPr>
              <w:ind w:left="57" w:right="57" w:firstLine="57"/>
              <w:rPr>
                <w:rFonts w:ascii="Ronnia Lt" w:hAnsi="Ronnia Lt" w:cs="Times New Roman"/>
                <w:sz w:val="16"/>
                <w:szCs w:val="16"/>
              </w:rPr>
            </w:pPr>
            <w:r w:rsidRPr="000B7258">
              <w:rPr>
                <w:rFonts w:ascii="Ronnia Lt" w:hAnsi="Ronnia Lt" w:cs="Times New Roman"/>
                <w:sz w:val="16"/>
                <w:szCs w:val="16"/>
              </w:rPr>
              <w:t xml:space="preserve"> Kara, Füsun Doç. Dr. </w:t>
            </w:r>
          </w:p>
        </w:tc>
        <w:tc>
          <w:tcPr>
            <w:tcW w:w="5811" w:type="dxa"/>
            <w:tcBorders>
              <w:top w:val="single" w:sz="4" w:space="0" w:color="auto"/>
              <w:left w:val="single" w:sz="4" w:space="0" w:color="auto"/>
              <w:bottom w:val="single" w:sz="4" w:space="0" w:color="auto"/>
              <w:right w:val="single" w:sz="4" w:space="0" w:color="auto"/>
            </w:tcBorders>
          </w:tcPr>
          <w:p w:rsidR="00090D29" w:rsidRPr="000B7258" w:rsidRDefault="00090D29" w:rsidP="000B7258">
            <w:pPr>
              <w:snapToGrid w:val="0"/>
              <w:ind w:left="57" w:right="57"/>
              <w:rPr>
                <w:rFonts w:ascii="Ronnia Lt" w:hAnsi="Ronnia Lt" w:cs="Times New Roman"/>
                <w:sz w:val="16"/>
                <w:szCs w:val="16"/>
              </w:rPr>
            </w:pPr>
            <w:r w:rsidRPr="000B7258">
              <w:rPr>
                <w:rFonts w:ascii="Ronnia Lt" w:hAnsi="Ronnia Lt" w:cs="Times New Roman"/>
                <w:sz w:val="16"/>
                <w:szCs w:val="16"/>
              </w:rPr>
              <w:t xml:space="preserve">Harzemşah-Kıpçak Münasebetleri, 332 Ağustos 2014, s. 47-50. </w:t>
            </w:r>
          </w:p>
        </w:tc>
      </w:tr>
      <w:tr w:rsidR="00090D2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90D29" w:rsidRPr="000B7258" w:rsidRDefault="00090D2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90D29" w:rsidRPr="000B7258" w:rsidRDefault="00090D2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090D29" w:rsidRPr="000B7258" w:rsidRDefault="00090D29" w:rsidP="00C40335">
            <w:pPr>
              <w:ind w:left="57" w:right="57" w:firstLine="57"/>
              <w:rPr>
                <w:rFonts w:ascii="Ronnia Lt" w:hAnsi="Ronnia Lt" w:cs="Times New Roman"/>
                <w:sz w:val="16"/>
                <w:szCs w:val="16"/>
              </w:rPr>
            </w:pPr>
            <w:r w:rsidRPr="000B7258">
              <w:rPr>
                <w:rFonts w:ascii="Ronnia Lt" w:hAnsi="Ronnia Lt" w:cs="Times New Roman"/>
                <w:sz w:val="16"/>
                <w:szCs w:val="16"/>
              </w:rPr>
              <w:t xml:space="preserve"> Oral, Mustafa Prof. Dr. </w:t>
            </w:r>
          </w:p>
        </w:tc>
        <w:tc>
          <w:tcPr>
            <w:tcW w:w="5811" w:type="dxa"/>
            <w:tcBorders>
              <w:top w:val="single" w:sz="4" w:space="0" w:color="auto"/>
              <w:left w:val="single" w:sz="4" w:space="0" w:color="auto"/>
              <w:bottom w:val="single" w:sz="4" w:space="0" w:color="auto"/>
              <w:right w:val="single" w:sz="4" w:space="0" w:color="auto"/>
            </w:tcBorders>
          </w:tcPr>
          <w:p w:rsidR="00090D29" w:rsidRPr="000B7258" w:rsidRDefault="00090D29" w:rsidP="000B7258">
            <w:pPr>
              <w:snapToGrid w:val="0"/>
              <w:ind w:left="57" w:right="57"/>
              <w:rPr>
                <w:rFonts w:ascii="Ronnia Lt" w:hAnsi="Ronnia Lt" w:cs="Times New Roman"/>
                <w:sz w:val="16"/>
                <w:szCs w:val="16"/>
              </w:rPr>
            </w:pPr>
            <w:r w:rsidRPr="000B7258">
              <w:rPr>
                <w:rFonts w:ascii="Ronnia Lt" w:hAnsi="Ronnia Lt" w:cs="Times New Roman"/>
                <w:sz w:val="16"/>
                <w:szCs w:val="16"/>
              </w:rPr>
              <w:t>Kıbrıs’ın Namık Kemali: Harid Fedaî 332 Ağustos 2014, s. 51-52</w:t>
            </w:r>
          </w:p>
        </w:tc>
      </w:tr>
      <w:tr w:rsidR="00090D2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90D29" w:rsidRPr="000B7258" w:rsidRDefault="00090D2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90D29" w:rsidRPr="000B7258" w:rsidRDefault="00090D2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090D29" w:rsidRPr="000B7258" w:rsidRDefault="00090D29" w:rsidP="00C40335">
            <w:pPr>
              <w:ind w:left="57" w:right="57" w:firstLine="57"/>
              <w:rPr>
                <w:rFonts w:ascii="Ronnia Lt" w:hAnsi="Ronnia Lt" w:cs="Times New Roman"/>
                <w:sz w:val="16"/>
                <w:szCs w:val="16"/>
              </w:rPr>
            </w:pPr>
            <w:r w:rsidRPr="000B7258">
              <w:rPr>
                <w:rFonts w:ascii="Ronnia Lt" w:hAnsi="Ronnia Lt" w:cs="Times New Roman"/>
                <w:sz w:val="16"/>
                <w:szCs w:val="16"/>
              </w:rPr>
              <w:t xml:space="preserve"> Uzun Mehmet (Baboğlu) </w:t>
            </w:r>
          </w:p>
        </w:tc>
        <w:tc>
          <w:tcPr>
            <w:tcW w:w="5811" w:type="dxa"/>
            <w:tcBorders>
              <w:top w:val="single" w:sz="4" w:space="0" w:color="auto"/>
              <w:left w:val="single" w:sz="4" w:space="0" w:color="auto"/>
              <w:bottom w:val="single" w:sz="4" w:space="0" w:color="auto"/>
              <w:right w:val="single" w:sz="4" w:space="0" w:color="auto"/>
            </w:tcBorders>
          </w:tcPr>
          <w:p w:rsidR="00090D29" w:rsidRPr="000B7258" w:rsidRDefault="00090D29" w:rsidP="000B7258">
            <w:pPr>
              <w:snapToGrid w:val="0"/>
              <w:ind w:left="57" w:right="57"/>
              <w:rPr>
                <w:rFonts w:ascii="Ronnia Lt" w:hAnsi="Ronnia Lt" w:cs="Times New Roman"/>
                <w:sz w:val="16"/>
                <w:szCs w:val="16"/>
              </w:rPr>
            </w:pPr>
            <w:r w:rsidRPr="000B7258">
              <w:rPr>
                <w:rFonts w:ascii="Ronnia Lt" w:hAnsi="Ronnia Lt" w:cs="Times New Roman"/>
                <w:sz w:val="16"/>
                <w:szCs w:val="16"/>
              </w:rPr>
              <w:t xml:space="preserve">Trabzon Basın Tarihinden-II Yeşil Yurd Gazetesi, 332 Ağustos 2014, s. 53-56. </w:t>
            </w:r>
          </w:p>
        </w:tc>
      </w:tr>
      <w:tr w:rsidR="00090D2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90D29" w:rsidRPr="000B7258" w:rsidRDefault="00090D2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90D29" w:rsidRPr="000B7258" w:rsidRDefault="00090D2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090D29" w:rsidRPr="000B7258" w:rsidRDefault="00090D29" w:rsidP="00C40335">
            <w:pPr>
              <w:ind w:left="57" w:right="57" w:firstLine="57"/>
              <w:rPr>
                <w:rFonts w:ascii="Ronnia Lt" w:hAnsi="Ronnia Lt" w:cs="Times New Roman"/>
                <w:sz w:val="16"/>
                <w:szCs w:val="16"/>
              </w:rPr>
            </w:pPr>
            <w:r w:rsidRPr="000B7258">
              <w:rPr>
                <w:rFonts w:ascii="Ronnia Lt" w:hAnsi="Ronnia Lt" w:cs="Times New Roman"/>
                <w:sz w:val="16"/>
                <w:szCs w:val="16"/>
              </w:rPr>
              <w:t xml:space="preserve"> Ünlü, Selçuk Prof. Dr. </w:t>
            </w:r>
          </w:p>
        </w:tc>
        <w:tc>
          <w:tcPr>
            <w:tcW w:w="5811" w:type="dxa"/>
            <w:tcBorders>
              <w:top w:val="single" w:sz="4" w:space="0" w:color="auto"/>
              <w:left w:val="single" w:sz="4" w:space="0" w:color="auto"/>
              <w:bottom w:val="single" w:sz="4" w:space="0" w:color="auto"/>
              <w:right w:val="single" w:sz="4" w:space="0" w:color="auto"/>
            </w:tcBorders>
          </w:tcPr>
          <w:p w:rsidR="00090D29" w:rsidRPr="000B7258" w:rsidRDefault="00090D29" w:rsidP="000B7258">
            <w:pPr>
              <w:snapToGrid w:val="0"/>
              <w:ind w:left="57" w:right="57"/>
              <w:rPr>
                <w:rFonts w:ascii="Ronnia Lt" w:hAnsi="Ronnia Lt" w:cs="Times New Roman"/>
                <w:sz w:val="16"/>
                <w:szCs w:val="16"/>
              </w:rPr>
            </w:pPr>
            <w:r w:rsidRPr="000B7258">
              <w:rPr>
                <w:rFonts w:ascii="Ronnia Lt" w:hAnsi="Ronnia Lt" w:cs="Times New Roman"/>
                <w:sz w:val="16"/>
                <w:szCs w:val="16"/>
              </w:rPr>
              <w:t>18. Yüzyıl Alman Tiyatro, Opera ve Masallarında Türk Tasvirleri, 332 Ağustos 2014, s. 57-59</w:t>
            </w:r>
          </w:p>
        </w:tc>
      </w:tr>
      <w:tr w:rsidR="00090D2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90D29" w:rsidRPr="000B7258" w:rsidRDefault="00090D2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90D29" w:rsidRPr="000B7258" w:rsidRDefault="00090D2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2</w:t>
            </w:r>
          </w:p>
        </w:tc>
        <w:tc>
          <w:tcPr>
            <w:tcW w:w="2997" w:type="dxa"/>
            <w:tcBorders>
              <w:top w:val="single" w:sz="4" w:space="0" w:color="auto"/>
              <w:left w:val="single" w:sz="4" w:space="0" w:color="auto"/>
              <w:bottom w:val="single" w:sz="4" w:space="0" w:color="auto"/>
              <w:right w:val="single" w:sz="4" w:space="0" w:color="auto"/>
            </w:tcBorders>
          </w:tcPr>
          <w:p w:rsidR="00090D29" w:rsidRPr="000B7258" w:rsidRDefault="00090D29" w:rsidP="00C40335">
            <w:pPr>
              <w:ind w:left="57" w:right="57" w:firstLine="57"/>
              <w:rPr>
                <w:rFonts w:ascii="Ronnia Lt" w:hAnsi="Ronnia Lt" w:cs="Times New Roman"/>
                <w:sz w:val="16"/>
                <w:szCs w:val="16"/>
              </w:rPr>
            </w:pPr>
            <w:r w:rsidRPr="000B7258">
              <w:rPr>
                <w:rFonts w:ascii="Ronnia Lt" w:hAnsi="Ronnia Lt" w:cs="Times New Roman"/>
                <w:sz w:val="16"/>
                <w:szCs w:val="16"/>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090D29" w:rsidRPr="000B7258" w:rsidRDefault="00090D29" w:rsidP="000B7258">
            <w:pPr>
              <w:snapToGrid w:val="0"/>
              <w:ind w:left="57" w:right="57"/>
              <w:rPr>
                <w:rFonts w:ascii="Ronnia Lt" w:hAnsi="Ronnia Lt" w:cs="Times New Roman"/>
                <w:sz w:val="16"/>
                <w:szCs w:val="16"/>
              </w:rPr>
            </w:pPr>
            <w:r w:rsidRPr="000B7258">
              <w:rPr>
                <w:rFonts w:ascii="Ronnia Lt" w:hAnsi="Ronnia Lt" w:cs="Times New Roman"/>
                <w:sz w:val="16"/>
                <w:szCs w:val="16"/>
              </w:rPr>
              <w:t>Dr. Şerafeddin Mağmumi ve Kamus’u Tıbbi Adlı Eserinin Türk Tıp Tarihindeki Yeri ve Önemi Hakkında, 332 Ağustos 2014, s. 60-64</w:t>
            </w:r>
          </w:p>
        </w:tc>
      </w:tr>
      <w:tr w:rsidR="00090D2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90D29" w:rsidRPr="000B7258" w:rsidRDefault="00090D2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90D29" w:rsidRPr="000B7258" w:rsidRDefault="00271B3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090D29" w:rsidRPr="000B7258" w:rsidRDefault="00271B30"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090D29" w:rsidRPr="000B7258" w:rsidRDefault="00271B30" w:rsidP="000B7258">
            <w:pPr>
              <w:snapToGrid w:val="0"/>
              <w:ind w:left="57" w:right="57"/>
              <w:rPr>
                <w:rFonts w:ascii="Ronnia Lt" w:hAnsi="Ronnia Lt" w:cs="Times New Roman"/>
                <w:sz w:val="16"/>
                <w:szCs w:val="16"/>
              </w:rPr>
            </w:pPr>
            <w:r w:rsidRPr="000B7258">
              <w:rPr>
                <w:rFonts w:ascii="Ronnia Lt" w:hAnsi="Ronnia Lt" w:cs="Times New Roman"/>
                <w:sz w:val="16"/>
                <w:szCs w:val="16"/>
              </w:rPr>
              <w:t>Sevgili Okuyucular, Uluğ Türkistan, 333 Eylül 2014, s. 1</w:t>
            </w:r>
          </w:p>
        </w:tc>
      </w:tr>
      <w:tr w:rsidR="00271B3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1B30" w:rsidRPr="000B7258" w:rsidRDefault="00271B3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1B30" w:rsidRPr="000B7258" w:rsidRDefault="00271B3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271B30" w:rsidRPr="000B7258" w:rsidRDefault="00271B30"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271B30" w:rsidRPr="000B7258" w:rsidRDefault="00271B30" w:rsidP="000B7258">
            <w:pPr>
              <w:snapToGrid w:val="0"/>
              <w:ind w:left="57" w:right="57"/>
              <w:rPr>
                <w:rFonts w:ascii="Ronnia Lt" w:hAnsi="Ronnia Lt" w:cs="Times New Roman"/>
                <w:sz w:val="16"/>
                <w:szCs w:val="16"/>
              </w:rPr>
            </w:pPr>
            <w:r w:rsidRPr="000B7258">
              <w:rPr>
                <w:rFonts w:ascii="Ronnia Lt" w:hAnsi="Ronnia Lt" w:cs="Times New Roman"/>
                <w:sz w:val="16"/>
                <w:szCs w:val="16"/>
              </w:rPr>
              <w:t>Faaliyetler, 333 Eylül 2014, s. 4</w:t>
            </w:r>
          </w:p>
        </w:tc>
      </w:tr>
      <w:tr w:rsidR="00271B3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1B30" w:rsidRPr="000B7258" w:rsidRDefault="00271B3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1B30" w:rsidRPr="000B7258" w:rsidRDefault="00271B3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271B30" w:rsidRPr="000B7258" w:rsidRDefault="00271B30"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271B30" w:rsidRPr="000B7258" w:rsidRDefault="00271B30" w:rsidP="000B7258">
            <w:pPr>
              <w:snapToGrid w:val="0"/>
              <w:ind w:left="57" w:right="57"/>
              <w:rPr>
                <w:rFonts w:ascii="Ronnia Lt" w:hAnsi="Ronnia Lt" w:cs="Times New Roman"/>
                <w:sz w:val="16"/>
                <w:szCs w:val="16"/>
              </w:rPr>
            </w:pPr>
            <w:r w:rsidRPr="000B7258">
              <w:rPr>
                <w:rFonts w:ascii="Ronnia Lt" w:hAnsi="Ronnia Lt" w:cs="Times New Roman"/>
                <w:sz w:val="16"/>
                <w:szCs w:val="16"/>
              </w:rPr>
              <w:t>Türk Kültüründe Yezidiler , 333 Eylül 2014, s. 6-14</w:t>
            </w:r>
          </w:p>
        </w:tc>
      </w:tr>
      <w:tr w:rsidR="00271B3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1B30" w:rsidRPr="000B7258" w:rsidRDefault="00271B3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1B30" w:rsidRPr="000B7258" w:rsidRDefault="00271B3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271B30" w:rsidRPr="000B7258" w:rsidRDefault="00271B30"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ök, Abdullah, Dr.</w:t>
            </w:r>
          </w:p>
        </w:tc>
        <w:tc>
          <w:tcPr>
            <w:tcW w:w="5811" w:type="dxa"/>
            <w:tcBorders>
              <w:top w:val="single" w:sz="4" w:space="0" w:color="auto"/>
              <w:left w:val="single" w:sz="4" w:space="0" w:color="auto"/>
              <w:bottom w:val="single" w:sz="4" w:space="0" w:color="auto"/>
              <w:right w:val="single" w:sz="4" w:space="0" w:color="auto"/>
            </w:tcBorders>
          </w:tcPr>
          <w:p w:rsidR="00271B30" w:rsidRPr="000B7258" w:rsidRDefault="00271B30" w:rsidP="000B7258">
            <w:pPr>
              <w:snapToGrid w:val="0"/>
              <w:ind w:left="57" w:right="57"/>
              <w:rPr>
                <w:rFonts w:ascii="Ronnia Lt" w:hAnsi="Ronnia Lt" w:cs="Times New Roman"/>
                <w:sz w:val="16"/>
                <w:szCs w:val="16"/>
              </w:rPr>
            </w:pPr>
            <w:r w:rsidRPr="000B7258">
              <w:rPr>
                <w:rFonts w:ascii="Ronnia Lt" w:hAnsi="Ronnia Lt" w:cs="Times New Roman"/>
                <w:sz w:val="16"/>
                <w:szCs w:val="16"/>
              </w:rPr>
              <w:t>Turan Ülküsü, Türklerde Alfabe ve Dil Birliği, 333 Eylül, s. 15-21.</w:t>
            </w:r>
          </w:p>
        </w:tc>
      </w:tr>
      <w:tr w:rsidR="00271B3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1B30" w:rsidRPr="000B7258" w:rsidRDefault="00271B3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1B30" w:rsidRPr="000B7258" w:rsidRDefault="00271B3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271B30" w:rsidRPr="000B7258" w:rsidRDefault="00271B30"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Cengiz, İsmail</w:t>
            </w:r>
          </w:p>
        </w:tc>
        <w:tc>
          <w:tcPr>
            <w:tcW w:w="5811" w:type="dxa"/>
            <w:tcBorders>
              <w:top w:val="single" w:sz="4" w:space="0" w:color="auto"/>
              <w:left w:val="single" w:sz="4" w:space="0" w:color="auto"/>
              <w:bottom w:val="single" w:sz="4" w:space="0" w:color="auto"/>
              <w:right w:val="single" w:sz="4" w:space="0" w:color="auto"/>
            </w:tcBorders>
          </w:tcPr>
          <w:p w:rsidR="00271B30" w:rsidRPr="000B7258" w:rsidRDefault="00271B30" w:rsidP="000B7258">
            <w:pPr>
              <w:snapToGrid w:val="0"/>
              <w:ind w:left="57" w:right="57"/>
              <w:rPr>
                <w:rFonts w:ascii="Ronnia Lt" w:hAnsi="Ronnia Lt" w:cs="Times New Roman"/>
                <w:sz w:val="16"/>
                <w:szCs w:val="16"/>
              </w:rPr>
            </w:pPr>
            <w:r w:rsidRPr="000B7258">
              <w:rPr>
                <w:rFonts w:ascii="Ronnia Lt" w:hAnsi="Ronnia Lt" w:cs="Times New Roman"/>
                <w:sz w:val="16"/>
                <w:szCs w:val="16"/>
              </w:rPr>
              <w:t>Türk-Çin İlişkileri Ve Doğu Türkistan Sorunu, 333 Eylül, s. 22-27.</w:t>
            </w:r>
          </w:p>
        </w:tc>
      </w:tr>
      <w:tr w:rsidR="00271B3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1B30" w:rsidRPr="000B7258" w:rsidRDefault="00271B3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1B30" w:rsidRPr="000B7258" w:rsidRDefault="00271B3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271B30" w:rsidRPr="000B7258" w:rsidRDefault="008A6482"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Sallı, M. Kemal</w:t>
            </w:r>
          </w:p>
        </w:tc>
        <w:tc>
          <w:tcPr>
            <w:tcW w:w="5811" w:type="dxa"/>
            <w:tcBorders>
              <w:top w:val="single" w:sz="4" w:space="0" w:color="auto"/>
              <w:left w:val="single" w:sz="4" w:space="0" w:color="auto"/>
              <w:bottom w:val="single" w:sz="4" w:space="0" w:color="auto"/>
              <w:right w:val="single" w:sz="4" w:space="0" w:color="auto"/>
            </w:tcBorders>
          </w:tcPr>
          <w:p w:rsidR="00271B30" w:rsidRPr="000B7258" w:rsidRDefault="008A6482" w:rsidP="000B7258">
            <w:pPr>
              <w:snapToGrid w:val="0"/>
              <w:ind w:left="57" w:right="57"/>
              <w:rPr>
                <w:rFonts w:ascii="Ronnia Lt" w:hAnsi="Ronnia Lt" w:cs="Times New Roman"/>
                <w:sz w:val="16"/>
                <w:szCs w:val="16"/>
              </w:rPr>
            </w:pPr>
            <w:r w:rsidRPr="000B7258">
              <w:rPr>
                <w:rFonts w:ascii="Ronnia Lt" w:hAnsi="Ronnia Lt" w:cs="Times New Roman"/>
                <w:sz w:val="16"/>
                <w:szCs w:val="16"/>
              </w:rPr>
              <w:t>Turan Kurultayı’nın Hedefleri, 333 Eylül, s. 28-34.</w:t>
            </w:r>
          </w:p>
        </w:tc>
      </w:tr>
      <w:tr w:rsidR="00271B3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1B30" w:rsidRPr="000B7258" w:rsidRDefault="00271B3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1B30" w:rsidRPr="000B7258" w:rsidRDefault="008A648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271B30" w:rsidRPr="000B7258" w:rsidRDefault="008A6482"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271B30" w:rsidRPr="000B7258" w:rsidRDefault="008A6482" w:rsidP="000B7258">
            <w:pPr>
              <w:snapToGrid w:val="0"/>
              <w:ind w:left="57" w:right="57"/>
              <w:rPr>
                <w:rFonts w:ascii="Ronnia Lt" w:hAnsi="Ronnia Lt" w:cs="Times New Roman"/>
                <w:sz w:val="16"/>
                <w:szCs w:val="16"/>
              </w:rPr>
            </w:pPr>
            <w:r w:rsidRPr="000B7258">
              <w:rPr>
                <w:rFonts w:ascii="Ronnia Lt" w:hAnsi="Ronnia Lt" w:cs="Times New Roman"/>
                <w:sz w:val="16"/>
                <w:szCs w:val="16"/>
              </w:rPr>
              <w:t>Eski Bulgar Türk Şehri Çulkala Taş Şehir Ninji-Novgorod, 333 Eylül, s. 35</w:t>
            </w:r>
            <w:r w:rsidR="00A85C07" w:rsidRPr="000B7258">
              <w:rPr>
                <w:rFonts w:ascii="Ronnia Lt" w:hAnsi="Ronnia Lt" w:cs="Times New Roman"/>
                <w:sz w:val="16"/>
                <w:szCs w:val="16"/>
              </w:rPr>
              <w:t>.</w:t>
            </w:r>
          </w:p>
        </w:tc>
      </w:tr>
      <w:tr w:rsidR="00271B3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1B30" w:rsidRPr="000B7258" w:rsidRDefault="00271B3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1B30" w:rsidRPr="000B7258" w:rsidRDefault="0067158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271B30" w:rsidRPr="000B7258" w:rsidRDefault="00671581"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271B30" w:rsidRPr="000B7258" w:rsidRDefault="00671581" w:rsidP="000B7258">
            <w:pPr>
              <w:snapToGrid w:val="0"/>
              <w:ind w:left="57" w:right="57"/>
              <w:rPr>
                <w:rFonts w:ascii="Ronnia Lt" w:hAnsi="Ronnia Lt" w:cs="Times New Roman"/>
                <w:sz w:val="16"/>
                <w:szCs w:val="16"/>
              </w:rPr>
            </w:pPr>
            <w:r w:rsidRPr="000B7258">
              <w:rPr>
                <w:rFonts w:ascii="Ronnia Lt" w:hAnsi="Ronnia Lt" w:cs="Times New Roman"/>
                <w:sz w:val="16"/>
                <w:szCs w:val="16"/>
              </w:rPr>
              <w:t>İstanbul-Sarıyer Rumeli Kavağı Sevda Çınarı, 333 Eylül, s. 36.</w:t>
            </w:r>
          </w:p>
        </w:tc>
      </w:tr>
      <w:tr w:rsidR="00271B3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1B30" w:rsidRPr="000B7258" w:rsidRDefault="00271B3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1B30" w:rsidRPr="000B7258" w:rsidRDefault="0067158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271B30" w:rsidRPr="000B7258" w:rsidRDefault="00671581"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Yıldırım, Kürşat, Araş.Gör; Yıldırım, Elvin</w:t>
            </w:r>
          </w:p>
        </w:tc>
        <w:tc>
          <w:tcPr>
            <w:tcW w:w="5811" w:type="dxa"/>
            <w:tcBorders>
              <w:top w:val="single" w:sz="4" w:space="0" w:color="auto"/>
              <w:left w:val="single" w:sz="4" w:space="0" w:color="auto"/>
              <w:bottom w:val="single" w:sz="4" w:space="0" w:color="auto"/>
              <w:right w:val="single" w:sz="4" w:space="0" w:color="auto"/>
            </w:tcBorders>
          </w:tcPr>
          <w:p w:rsidR="00271B30" w:rsidRPr="000B7258" w:rsidRDefault="00671581" w:rsidP="000B7258">
            <w:pPr>
              <w:snapToGrid w:val="0"/>
              <w:ind w:left="57" w:right="57"/>
              <w:rPr>
                <w:rFonts w:ascii="Ronnia Lt" w:hAnsi="Ronnia Lt" w:cs="Times New Roman"/>
                <w:sz w:val="16"/>
                <w:szCs w:val="16"/>
              </w:rPr>
            </w:pPr>
            <w:r w:rsidRPr="000B7258">
              <w:rPr>
                <w:rFonts w:ascii="Ronnia Lt" w:hAnsi="Ronnia Lt" w:cs="Times New Roman"/>
                <w:sz w:val="16"/>
                <w:szCs w:val="16"/>
              </w:rPr>
              <w:t>Kaybolanların İzinde Doğu İpek Yolu Seyahati/IX Kuça, 333 Eylül, s. 37-42.</w:t>
            </w:r>
          </w:p>
        </w:tc>
      </w:tr>
      <w:tr w:rsidR="00271B3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1B30" w:rsidRPr="000B7258" w:rsidRDefault="00271B3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1B30" w:rsidRPr="000B7258" w:rsidRDefault="0067158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271B30" w:rsidRPr="000B7258" w:rsidRDefault="00671581"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ihtir, Tuğrul, Dr.</w:t>
            </w:r>
          </w:p>
        </w:tc>
        <w:tc>
          <w:tcPr>
            <w:tcW w:w="5811" w:type="dxa"/>
            <w:tcBorders>
              <w:top w:val="single" w:sz="4" w:space="0" w:color="auto"/>
              <w:left w:val="single" w:sz="4" w:space="0" w:color="auto"/>
              <w:bottom w:val="single" w:sz="4" w:space="0" w:color="auto"/>
              <w:right w:val="single" w:sz="4" w:space="0" w:color="auto"/>
            </w:tcBorders>
          </w:tcPr>
          <w:p w:rsidR="00271B30" w:rsidRPr="000B7258" w:rsidRDefault="00671581" w:rsidP="000B7258">
            <w:pPr>
              <w:snapToGrid w:val="0"/>
              <w:ind w:left="57" w:right="57"/>
              <w:rPr>
                <w:rFonts w:ascii="Ronnia Lt" w:hAnsi="Ronnia Lt" w:cs="Times New Roman"/>
                <w:sz w:val="16"/>
                <w:szCs w:val="16"/>
              </w:rPr>
            </w:pPr>
            <w:r w:rsidRPr="000B7258">
              <w:rPr>
                <w:rFonts w:ascii="Ronnia Lt" w:hAnsi="Ronnia Lt" w:cs="Times New Roman"/>
                <w:sz w:val="16"/>
                <w:szCs w:val="16"/>
              </w:rPr>
              <w:t>Saruhanoğulları Beyliği, 333 Eylül, s. 43-48.</w:t>
            </w:r>
          </w:p>
        </w:tc>
      </w:tr>
      <w:tr w:rsidR="00271B3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1B30" w:rsidRPr="000B7258" w:rsidRDefault="00271B3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1B30" w:rsidRPr="000B7258" w:rsidRDefault="0067158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271B30" w:rsidRPr="000B7258" w:rsidRDefault="00671581"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271B30" w:rsidRPr="000B7258" w:rsidRDefault="00671581" w:rsidP="000B7258">
            <w:pPr>
              <w:snapToGrid w:val="0"/>
              <w:ind w:left="57" w:right="57"/>
              <w:rPr>
                <w:rFonts w:ascii="Ronnia Lt" w:hAnsi="Ronnia Lt" w:cs="Times New Roman"/>
                <w:sz w:val="16"/>
                <w:szCs w:val="16"/>
              </w:rPr>
            </w:pPr>
            <w:r w:rsidRPr="000B7258">
              <w:rPr>
                <w:rFonts w:ascii="Ronnia Lt" w:hAnsi="Ronnia Lt" w:cs="Times New Roman"/>
                <w:sz w:val="16"/>
                <w:szCs w:val="16"/>
              </w:rPr>
              <w:t>Sultan II. Selim’in Rus Çarı İvan’a Mektubu, 333 Eylül, s. 49.</w:t>
            </w:r>
          </w:p>
        </w:tc>
      </w:tr>
      <w:tr w:rsidR="00271B3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1B30" w:rsidRPr="000B7258" w:rsidRDefault="00271B3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1B30" w:rsidRPr="000B7258" w:rsidRDefault="0067158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271B30" w:rsidRPr="000B7258" w:rsidRDefault="00671581"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afkasyalı, Ali, Prof.Dr.</w:t>
            </w:r>
          </w:p>
        </w:tc>
        <w:tc>
          <w:tcPr>
            <w:tcW w:w="5811" w:type="dxa"/>
            <w:tcBorders>
              <w:top w:val="single" w:sz="4" w:space="0" w:color="auto"/>
              <w:left w:val="single" w:sz="4" w:space="0" w:color="auto"/>
              <w:bottom w:val="single" w:sz="4" w:space="0" w:color="auto"/>
              <w:right w:val="single" w:sz="4" w:space="0" w:color="auto"/>
            </w:tcBorders>
          </w:tcPr>
          <w:p w:rsidR="00271B30" w:rsidRPr="000B7258" w:rsidRDefault="00671581" w:rsidP="000B7258">
            <w:pPr>
              <w:snapToGrid w:val="0"/>
              <w:ind w:left="57" w:right="57"/>
              <w:rPr>
                <w:rFonts w:ascii="Ronnia Lt" w:hAnsi="Ronnia Lt" w:cs="Times New Roman"/>
                <w:sz w:val="16"/>
                <w:szCs w:val="16"/>
              </w:rPr>
            </w:pPr>
            <w:r w:rsidRPr="000B7258">
              <w:rPr>
                <w:rFonts w:ascii="Ronnia Lt" w:hAnsi="Ronnia Lt" w:cs="Times New Roman"/>
                <w:sz w:val="16"/>
                <w:szCs w:val="16"/>
              </w:rPr>
              <w:t>Büyük Türkolog Prof. Dr. Cevat Heyet Hakk’a Yürüdü, 333 Eylül, s. 50-51.</w:t>
            </w:r>
          </w:p>
        </w:tc>
      </w:tr>
      <w:tr w:rsidR="00271B3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1B30" w:rsidRPr="000B7258" w:rsidRDefault="00271B3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1B30" w:rsidRPr="000B7258" w:rsidRDefault="0067158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271B30" w:rsidRPr="000B7258" w:rsidRDefault="00671581"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öker, Sayime Elif</w:t>
            </w:r>
          </w:p>
        </w:tc>
        <w:tc>
          <w:tcPr>
            <w:tcW w:w="5811" w:type="dxa"/>
            <w:tcBorders>
              <w:top w:val="single" w:sz="4" w:space="0" w:color="auto"/>
              <w:left w:val="single" w:sz="4" w:space="0" w:color="auto"/>
              <w:bottom w:val="single" w:sz="4" w:space="0" w:color="auto"/>
              <w:right w:val="single" w:sz="4" w:space="0" w:color="auto"/>
            </w:tcBorders>
          </w:tcPr>
          <w:p w:rsidR="00271B30" w:rsidRPr="000B7258" w:rsidRDefault="00671581" w:rsidP="000B7258">
            <w:pPr>
              <w:snapToGrid w:val="0"/>
              <w:ind w:left="57" w:right="57"/>
              <w:rPr>
                <w:rFonts w:ascii="Ronnia Lt" w:hAnsi="Ronnia Lt" w:cs="Times New Roman"/>
                <w:sz w:val="16"/>
                <w:szCs w:val="16"/>
              </w:rPr>
            </w:pPr>
            <w:r w:rsidRPr="000B7258">
              <w:rPr>
                <w:rFonts w:ascii="Ronnia Lt" w:hAnsi="Ronnia Lt" w:cs="Times New Roman"/>
                <w:sz w:val="16"/>
                <w:szCs w:val="16"/>
              </w:rPr>
              <w:t>İstanbul Arkeoloji Müzesi, 333 Eylül, s. 52.</w:t>
            </w:r>
          </w:p>
        </w:tc>
      </w:tr>
      <w:tr w:rsidR="00271B3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1B30" w:rsidRPr="000B7258" w:rsidRDefault="00271B3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1B30" w:rsidRPr="000B7258" w:rsidRDefault="0067158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271B30" w:rsidRPr="000B7258" w:rsidRDefault="007D6104"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rsidR="00271B30" w:rsidRPr="000B7258" w:rsidRDefault="007D6104" w:rsidP="000B7258">
            <w:pPr>
              <w:snapToGrid w:val="0"/>
              <w:ind w:left="57" w:right="57"/>
              <w:rPr>
                <w:rFonts w:ascii="Ronnia Lt" w:hAnsi="Ronnia Lt" w:cs="Times New Roman"/>
                <w:sz w:val="16"/>
                <w:szCs w:val="16"/>
              </w:rPr>
            </w:pPr>
            <w:r w:rsidRPr="000B7258">
              <w:rPr>
                <w:rFonts w:ascii="Ronnia Lt" w:hAnsi="Ronnia Lt" w:cs="Times New Roman"/>
                <w:sz w:val="16"/>
                <w:szCs w:val="16"/>
              </w:rPr>
              <w:t>Ali Şir Nevai ve Dönemin Türkistan Tarihi, 333 Eylül, s. 53-55.</w:t>
            </w:r>
          </w:p>
        </w:tc>
      </w:tr>
      <w:tr w:rsidR="0067158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71581" w:rsidRPr="000B7258" w:rsidRDefault="0067158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71581" w:rsidRPr="000B7258" w:rsidRDefault="007D610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671581" w:rsidRPr="000B7258" w:rsidRDefault="007D6104"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Söyegov, Muratgeldi, Prof. Dr.</w:t>
            </w:r>
          </w:p>
        </w:tc>
        <w:tc>
          <w:tcPr>
            <w:tcW w:w="5811" w:type="dxa"/>
            <w:tcBorders>
              <w:top w:val="single" w:sz="4" w:space="0" w:color="auto"/>
              <w:left w:val="single" w:sz="4" w:space="0" w:color="auto"/>
              <w:bottom w:val="single" w:sz="4" w:space="0" w:color="auto"/>
              <w:right w:val="single" w:sz="4" w:space="0" w:color="auto"/>
            </w:tcBorders>
          </w:tcPr>
          <w:p w:rsidR="00671581" w:rsidRPr="000B7258" w:rsidRDefault="007D6104" w:rsidP="000B7258">
            <w:pPr>
              <w:snapToGrid w:val="0"/>
              <w:ind w:left="57" w:right="57"/>
              <w:rPr>
                <w:rFonts w:ascii="Ronnia Lt" w:hAnsi="Ronnia Lt" w:cs="Times New Roman"/>
                <w:sz w:val="16"/>
                <w:szCs w:val="16"/>
              </w:rPr>
            </w:pPr>
            <w:r w:rsidRPr="000B7258">
              <w:rPr>
                <w:rFonts w:ascii="Ronnia Lt" w:hAnsi="Ronnia Lt" w:cs="Times New Roman"/>
                <w:sz w:val="16"/>
                <w:szCs w:val="16"/>
              </w:rPr>
              <w:t>Tengricilik, 333 Eylül, s. 56-57.</w:t>
            </w:r>
          </w:p>
        </w:tc>
      </w:tr>
      <w:tr w:rsidR="0067158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71581" w:rsidRPr="000B7258" w:rsidRDefault="0067158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71581" w:rsidRPr="000B7258" w:rsidRDefault="007D610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671581" w:rsidRPr="000B7258" w:rsidRDefault="007D6104"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671581" w:rsidRPr="000B7258" w:rsidRDefault="007D6104" w:rsidP="000B7258">
            <w:pPr>
              <w:snapToGrid w:val="0"/>
              <w:ind w:left="57" w:right="57"/>
              <w:rPr>
                <w:rFonts w:ascii="Ronnia Lt" w:hAnsi="Ronnia Lt" w:cs="Times New Roman"/>
                <w:sz w:val="16"/>
                <w:szCs w:val="16"/>
              </w:rPr>
            </w:pPr>
            <w:r w:rsidRPr="000B7258">
              <w:rPr>
                <w:rFonts w:ascii="Ronnia Lt" w:hAnsi="Ronnia Lt" w:cs="Times New Roman"/>
                <w:sz w:val="16"/>
                <w:szCs w:val="16"/>
              </w:rPr>
              <w:t>Türk Tıp Tarihinde Muallim Dr. Asaf Derviş Paşa’nın Asepsi ve Antisepsi Üzerine Yorumlamaları, 333 Eylül, s. 58-</w:t>
            </w:r>
            <w:r w:rsidR="00B17836" w:rsidRPr="000B7258">
              <w:rPr>
                <w:rFonts w:ascii="Ronnia Lt" w:hAnsi="Ronnia Lt" w:cs="Times New Roman"/>
                <w:sz w:val="16"/>
                <w:szCs w:val="16"/>
              </w:rPr>
              <w:t>61.</w:t>
            </w:r>
          </w:p>
        </w:tc>
      </w:tr>
      <w:tr w:rsidR="0067158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71581" w:rsidRPr="000B7258" w:rsidRDefault="0067158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71581" w:rsidRPr="000B7258" w:rsidRDefault="006D436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3</w:t>
            </w:r>
          </w:p>
        </w:tc>
        <w:tc>
          <w:tcPr>
            <w:tcW w:w="2997" w:type="dxa"/>
            <w:tcBorders>
              <w:top w:val="single" w:sz="4" w:space="0" w:color="auto"/>
              <w:left w:val="single" w:sz="4" w:space="0" w:color="auto"/>
              <w:bottom w:val="single" w:sz="4" w:space="0" w:color="auto"/>
              <w:right w:val="single" w:sz="4" w:space="0" w:color="auto"/>
            </w:tcBorders>
          </w:tcPr>
          <w:p w:rsidR="00671581" w:rsidRPr="000B7258" w:rsidRDefault="006D436F"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Ünlü, Selçuk, Prof. Dr.</w:t>
            </w:r>
          </w:p>
        </w:tc>
        <w:tc>
          <w:tcPr>
            <w:tcW w:w="5811" w:type="dxa"/>
            <w:tcBorders>
              <w:top w:val="single" w:sz="4" w:space="0" w:color="auto"/>
              <w:left w:val="single" w:sz="4" w:space="0" w:color="auto"/>
              <w:bottom w:val="single" w:sz="4" w:space="0" w:color="auto"/>
              <w:right w:val="single" w:sz="4" w:space="0" w:color="auto"/>
            </w:tcBorders>
          </w:tcPr>
          <w:p w:rsidR="00671581" w:rsidRPr="000B7258" w:rsidRDefault="006D436F" w:rsidP="000B7258">
            <w:pPr>
              <w:snapToGrid w:val="0"/>
              <w:ind w:left="57" w:right="57"/>
              <w:rPr>
                <w:rFonts w:ascii="Ronnia Lt" w:hAnsi="Ronnia Lt" w:cs="Times New Roman"/>
                <w:sz w:val="16"/>
                <w:szCs w:val="16"/>
              </w:rPr>
            </w:pPr>
            <w:r w:rsidRPr="000B7258">
              <w:rPr>
                <w:rFonts w:ascii="Ronnia Lt" w:hAnsi="Ronnia Lt" w:cs="Times New Roman"/>
                <w:sz w:val="16"/>
                <w:szCs w:val="16"/>
              </w:rPr>
              <w:t>19. yüzyıl Alman Edebiyatı ve Fikir Hayatında Türkiye’nin Akisleri, 333 Eylül, s. 62-64.</w:t>
            </w:r>
          </w:p>
        </w:tc>
      </w:tr>
      <w:tr w:rsidR="0093764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3764C" w:rsidRPr="000B7258" w:rsidRDefault="0093764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3764C" w:rsidRPr="000B7258" w:rsidRDefault="0093764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93764C" w:rsidRPr="000B7258" w:rsidRDefault="0093764C"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93764C" w:rsidRPr="000B7258" w:rsidRDefault="0093764C" w:rsidP="000B7258">
            <w:pPr>
              <w:snapToGrid w:val="0"/>
              <w:ind w:left="57" w:right="57"/>
              <w:rPr>
                <w:rFonts w:ascii="Ronnia Lt" w:hAnsi="Ronnia Lt" w:cs="Times New Roman"/>
                <w:sz w:val="16"/>
                <w:szCs w:val="16"/>
              </w:rPr>
            </w:pPr>
            <w:r w:rsidRPr="000B7258">
              <w:rPr>
                <w:rFonts w:ascii="Ronnia Lt" w:hAnsi="Ronnia Lt" w:cs="Times New Roman"/>
                <w:sz w:val="16"/>
                <w:szCs w:val="16"/>
              </w:rPr>
              <w:t>12. Türk Dünyası Sosyal Bilimleri Kongresi, 334 Ekim</w:t>
            </w:r>
            <w:r w:rsidR="00BC21E3" w:rsidRPr="000B7258">
              <w:rPr>
                <w:rFonts w:ascii="Ronnia Lt" w:hAnsi="Ronnia Lt" w:cs="Times New Roman"/>
                <w:sz w:val="16"/>
                <w:szCs w:val="16"/>
              </w:rPr>
              <w:t xml:space="preserve"> 2014</w:t>
            </w:r>
            <w:r w:rsidRPr="000B7258">
              <w:rPr>
                <w:rFonts w:ascii="Ronnia Lt" w:hAnsi="Ronnia Lt" w:cs="Times New Roman"/>
                <w:sz w:val="16"/>
                <w:szCs w:val="16"/>
              </w:rPr>
              <w:t>,</w:t>
            </w:r>
            <w:r w:rsidR="00BC21E3" w:rsidRPr="000B7258">
              <w:rPr>
                <w:rFonts w:ascii="Ronnia Lt" w:hAnsi="Ronnia Lt" w:cs="Times New Roman"/>
                <w:sz w:val="16"/>
                <w:szCs w:val="16"/>
              </w:rPr>
              <w:t xml:space="preserve"> </w:t>
            </w:r>
            <w:r w:rsidRPr="000B7258">
              <w:rPr>
                <w:rFonts w:ascii="Ronnia Lt" w:hAnsi="Ronnia Lt" w:cs="Times New Roman"/>
                <w:sz w:val="16"/>
                <w:szCs w:val="16"/>
              </w:rPr>
              <w:t>s. 1.</w:t>
            </w:r>
          </w:p>
        </w:tc>
      </w:tr>
      <w:tr w:rsidR="0093764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3764C" w:rsidRPr="000B7258" w:rsidRDefault="0093764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3764C" w:rsidRPr="000B7258" w:rsidRDefault="0093764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93764C" w:rsidRPr="000B7258" w:rsidRDefault="0093764C"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93764C" w:rsidRPr="000B7258" w:rsidRDefault="00BC21E3" w:rsidP="000B7258">
            <w:pPr>
              <w:snapToGrid w:val="0"/>
              <w:ind w:left="57" w:right="57"/>
              <w:rPr>
                <w:rFonts w:ascii="Ronnia Lt" w:hAnsi="Ronnia Lt" w:cs="Times New Roman"/>
                <w:sz w:val="16"/>
                <w:szCs w:val="16"/>
              </w:rPr>
            </w:pPr>
            <w:r w:rsidRPr="000B7258">
              <w:rPr>
                <w:rFonts w:ascii="Ronnia Lt" w:hAnsi="Ronnia Lt" w:cs="Times New Roman"/>
                <w:sz w:val="16"/>
                <w:szCs w:val="16"/>
              </w:rPr>
              <w:t>Türk Dünyası İle İlgili Çalışmalarımız</w:t>
            </w:r>
            <w:r w:rsidR="0093764C" w:rsidRPr="000B7258">
              <w:rPr>
                <w:rFonts w:ascii="Ronnia Lt" w:hAnsi="Ronnia Lt" w:cs="Times New Roman"/>
                <w:sz w:val="16"/>
                <w:szCs w:val="16"/>
              </w:rPr>
              <w:t>, 334 Ekim</w:t>
            </w:r>
            <w:r w:rsidRPr="000B7258">
              <w:rPr>
                <w:rFonts w:ascii="Ronnia Lt" w:hAnsi="Ronnia Lt" w:cs="Times New Roman"/>
                <w:sz w:val="16"/>
                <w:szCs w:val="16"/>
              </w:rPr>
              <w:t xml:space="preserve"> 2014</w:t>
            </w:r>
            <w:r w:rsidR="0093764C" w:rsidRPr="000B7258">
              <w:rPr>
                <w:rFonts w:ascii="Ronnia Lt" w:hAnsi="Ronnia Lt" w:cs="Times New Roman"/>
                <w:sz w:val="16"/>
                <w:szCs w:val="16"/>
              </w:rPr>
              <w:t>, s. 4-9.</w:t>
            </w:r>
          </w:p>
        </w:tc>
      </w:tr>
      <w:tr w:rsidR="0093764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3764C" w:rsidRPr="000B7258" w:rsidRDefault="0093764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3764C" w:rsidRPr="000B7258" w:rsidRDefault="0093764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93764C" w:rsidRPr="000B7258" w:rsidRDefault="0093764C"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Demirci, Nefi, Dr.</w:t>
            </w:r>
          </w:p>
        </w:tc>
        <w:tc>
          <w:tcPr>
            <w:tcW w:w="5811" w:type="dxa"/>
            <w:tcBorders>
              <w:top w:val="single" w:sz="4" w:space="0" w:color="auto"/>
              <w:left w:val="single" w:sz="4" w:space="0" w:color="auto"/>
              <w:bottom w:val="single" w:sz="4" w:space="0" w:color="auto"/>
              <w:right w:val="single" w:sz="4" w:space="0" w:color="auto"/>
            </w:tcBorders>
          </w:tcPr>
          <w:p w:rsidR="0093764C" w:rsidRPr="000B7258" w:rsidRDefault="0093764C" w:rsidP="000B7258">
            <w:pPr>
              <w:snapToGrid w:val="0"/>
              <w:ind w:left="57" w:right="57"/>
              <w:rPr>
                <w:rFonts w:ascii="Ronnia Lt" w:hAnsi="Ronnia Lt" w:cs="Times New Roman"/>
                <w:sz w:val="16"/>
                <w:szCs w:val="16"/>
              </w:rPr>
            </w:pPr>
            <w:r w:rsidRPr="000B7258">
              <w:rPr>
                <w:rFonts w:ascii="Ronnia Lt" w:hAnsi="Ronnia Lt" w:cs="Times New Roman"/>
                <w:sz w:val="16"/>
                <w:szCs w:val="16"/>
              </w:rPr>
              <w:t>Kerkükleşen Kerkük, 334 Ekim</w:t>
            </w:r>
            <w:r w:rsidR="00BC21E3" w:rsidRPr="000B7258">
              <w:rPr>
                <w:rFonts w:ascii="Ronnia Lt" w:hAnsi="Ronnia Lt" w:cs="Times New Roman"/>
                <w:sz w:val="16"/>
                <w:szCs w:val="16"/>
              </w:rPr>
              <w:t xml:space="preserve"> 2014</w:t>
            </w:r>
            <w:r w:rsidRPr="000B7258">
              <w:rPr>
                <w:rFonts w:ascii="Ronnia Lt" w:hAnsi="Ronnia Lt" w:cs="Times New Roman"/>
                <w:sz w:val="16"/>
                <w:szCs w:val="16"/>
              </w:rPr>
              <w:t>, s. 10-11.</w:t>
            </w:r>
          </w:p>
        </w:tc>
      </w:tr>
      <w:tr w:rsidR="0093764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3764C" w:rsidRPr="000B7258" w:rsidRDefault="0093764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3764C" w:rsidRPr="000B7258" w:rsidRDefault="0093764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93764C" w:rsidRPr="000B7258" w:rsidRDefault="0093764C"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urt, Namık Kemal, Yrd. Doç. Dr.</w:t>
            </w:r>
          </w:p>
        </w:tc>
        <w:tc>
          <w:tcPr>
            <w:tcW w:w="5811" w:type="dxa"/>
            <w:tcBorders>
              <w:top w:val="single" w:sz="4" w:space="0" w:color="auto"/>
              <w:left w:val="single" w:sz="4" w:space="0" w:color="auto"/>
              <w:bottom w:val="single" w:sz="4" w:space="0" w:color="auto"/>
              <w:right w:val="single" w:sz="4" w:space="0" w:color="auto"/>
            </w:tcBorders>
          </w:tcPr>
          <w:p w:rsidR="0093764C" w:rsidRPr="000B7258" w:rsidRDefault="0093764C" w:rsidP="000B7258">
            <w:pPr>
              <w:snapToGrid w:val="0"/>
              <w:ind w:left="57" w:right="57"/>
              <w:rPr>
                <w:rFonts w:ascii="Ronnia Lt" w:hAnsi="Ronnia Lt" w:cs="Times New Roman"/>
                <w:sz w:val="16"/>
                <w:szCs w:val="16"/>
              </w:rPr>
            </w:pPr>
            <w:r w:rsidRPr="000B7258">
              <w:rPr>
                <w:rFonts w:ascii="Ronnia Lt" w:hAnsi="Ronnia Lt" w:cs="Times New Roman"/>
                <w:sz w:val="16"/>
                <w:szCs w:val="16"/>
              </w:rPr>
              <w:t>Cumhuriyet, 334 Ekim, s. 12-15.</w:t>
            </w:r>
          </w:p>
        </w:tc>
      </w:tr>
      <w:tr w:rsidR="0093764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3764C" w:rsidRPr="000B7258" w:rsidRDefault="0093764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3764C" w:rsidRPr="000B7258" w:rsidRDefault="0093764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93764C" w:rsidRPr="000B7258" w:rsidRDefault="0093764C"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93764C" w:rsidRPr="000B7258" w:rsidRDefault="0093764C"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lerde Standart </w:t>
            </w:r>
            <w:r w:rsidR="00BC21E3" w:rsidRPr="000B7258">
              <w:rPr>
                <w:rFonts w:ascii="Ronnia Lt" w:hAnsi="Ronnia Lt" w:cs="Times New Roman"/>
                <w:sz w:val="16"/>
                <w:szCs w:val="16"/>
              </w:rPr>
              <w:t>v</w:t>
            </w:r>
            <w:r w:rsidRPr="000B7258">
              <w:rPr>
                <w:rFonts w:ascii="Ronnia Lt" w:hAnsi="Ronnia Lt" w:cs="Times New Roman"/>
                <w:sz w:val="16"/>
                <w:szCs w:val="16"/>
              </w:rPr>
              <w:t>e Kaliteye</w:t>
            </w:r>
            <w:r w:rsidR="00D94D12" w:rsidRPr="000B7258">
              <w:rPr>
                <w:rFonts w:ascii="Ronnia Lt" w:hAnsi="Ronnia Lt" w:cs="Times New Roman"/>
                <w:sz w:val="16"/>
                <w:szCs w:val="16"/>
              </w:rPr>
              <w:t xml:space="preserve"> Verilen Önem v</w:t>
            </w:r>
            <w:r w:rsidRPr="000B7258">
              <w:rPr>
                <w:rFonts w:ascii="Ronnia Lt" w:hAnsi="Ronnia Lt" w:cs="Times New Roman"/>
                <w:sz w:val="16"/>
                <w:szCs w:val="16"/>
              </w:rPr>
              <w:t>e Sultan II. Bayezid’in Kanunname-i İhtisabı Bursa Fermanı, 334 Ekim</w:t>
            </w:r>
            <w:r w:rsidR="00BC21E3" w:rsidRPr="000B7258">
              <w:rPr>
                <w:rFonts w:ascii="Ronnia Lt" w:hAnsi="Ronnia Lt" w:cs="Times New Roman"/>
                <w:sz w:val="16"/>
                <w:szCs w:val="16"/>
              </w:rPr>
              <w:t xml:space="preserve"> 2014</w:t>
            </w:r>
            <w:r w:rsidRPr="000B7258">
              <w:rPr>
                <w:rFonts w:ascii="Ronnia Lt" w:hAnsi="Ronnia Lt" w:cs="Times New Roman"/>
                <w:sz w:val="16"/>
                <w:szCs w:val="16"/>
              </w:rPr>
              <w:t>, s. 16-20.</w:t>
            </w:r>
          </w:p>
        </w:tc>
      </w:tr>
      <w:tr w:rsidR="0093764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3764C" w:rsidRPr="000B7258" w:rsidRDefault="0093764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3764C" w:rsidRPr="000B7258" w:rsidRDefault="0093764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93764C" w:rsidRPr="000B7258" w:rsidRDefault="0093764C"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öse, Metin</w:t>
            </w:r>
          </w:p>
        </w:tc>
        <w:tc>
          <w:tcPr>
            <w:tcW w:w="5811" w:type="dxa"/>
            <w:tcBorders>
              <w:top w:val="single" w:sz="4" w:space="0" w:color="auto"/>
              <w:left w:val="single" w:sz="4" w:space="0" w:color="auto"/>
              <w:bottom w:val="single" w:sz="4" w:space="0" w:color="auto"/>
              <w:right w:val="single" w:sz="4" w:space="0" w:color="auto"/>
            </w:tcBorders>
          </w:tcPr>
          <w:p w:rsidR="00073CC5" w:rsidRPr="000B7258" w:rsidRDefault="0093764C" w:rsidP="000B7258">
            <w:pPr>
              <w:snapToGrid w:val="0"/>
              <w:ind w:left="57" w:right="57"/>
              <w:rPr>
                <w:rFonts w:ascii="Ronnia Lt" w:hAnsi="Ronnia Lt" w:cs="Times New Roman"/>
                <w:sz w:val="16"/>
                <w:szCs w:val="16"/>
              </w:rPr>
            </w:pPr>
            <w:r w:rsidRPr="000B7258">
              <w:rPr>
                <w:rFonts w:ascii="Ronnia Lt" w:hAnsi="Ronnia Lt" w:cs="Times New Roman"/>
                <w:sz w:val="16"/>
                <w:szCs w:val="16"/>
              </w:rPr>
              <w:t xml:space="preserve">12. Uluslararası Türk Dünyası Sosyal Bilimler Kongresi </w:t>
            </w:r>
          </w:p>
          <w:p w:rsidR="0093764C" w:rsidRPr="000B7258" w:rsidRDefault="0093764C" w:rsidP="000B7258">
            <w:pPr>
              <w:snapToGrid w:val="0"/>
              <w:ind w:left="57" w:right="57"/>
              <w:rPr>
                <w:rFonts w:ascii="Ronnia Lt" w:hAnsi="Ronnia Lt" w:cs="Times New Roman"/>
                <w:sz w:val="16"/>
                <w:szCs w:val="16"/>
              </w:rPr>
            </w:pPr>
            <w:r w:rsidRPr="000B7258">
              <w:rPr>
                <w:rFonts w:ascii="Ronnia Lt" w:hAnsi="Ronnia Lt" w:cs="Times New Roman"/>
                <w:sz w:val="16"/>
                <w:szCs w:val="16"/>
              </w:rPr>
              <w:t>Tataristan ve Çuvaşistan İzlenimleri, 334 Ekim</w:t>
            </w:r>
            <w:r w:rsidR="00073CC5" w:rsidRPr="000B7258">
              <w:rPr>
                <w:rFonts w:ascii="Ronnia Lt" w:hAnsi="Ronnia Lt" w:cs="Times New Roman"/>
                <w:sz w:val="16"/>
                <w:szCs w:val="16"/>
              </w:rPr>
              <w:t xml:space="preserve"> 2014</w:t>
            </w:r>
            <w:r w:rsidRPr="000B7258">
              <w:rPr>
                <w:rFonts w:ascii="Ronnia Lt" w:hAnsi="Ronnia Lt" w:cs="Times New Roman"/>
                <w:sz w:val="16"/>
                <w:szCs w:val="16"/>
              </w:rPr>
              <w:t>, s. 21-30.</w:t>
            </w:r>
          </w:p>
        </w:tc>
      </w:tr>
      <w:tr w:rsidR="0093764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3764C" w:rsidRPr="000B7258" w:rsidRDefault="0093764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3764C" w:rsidRPr="000B7258" w:rsidRDefault="000C155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93764C" w:rsidRPr="000B7258" w:rsidRDefault="000C1550"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Aksoy, Mustafa, Yrd, Doç,</w:t>
            </w:r>
            <w:r w:rsidR="00D94D12" w:rsidRPr="000B7258">
              <w:rPr>
                <w:rFonts w:ascii="Ronnia Lt" w:hAnsi="Ronnia Lt" w:cs="Times New Roman"/>
                <w:sz w:val="16"/>
                <w:szCs w:val="16"/>
              </w:rPr>
              <w:t xml:space="preserve"> </w:t>
            </w:r>
            <w:r w:rsidRPr="000B7258">
              <w:rPr>
                <w:rFonts w:ascii="Ronnia Lt" w:hAnsi="Ronnia Lt" w:cs="Times New Roman"/>
                <w:sz w:val="16"/>
                <w:szCs w:val="16"/>
              </w:rPr>
              <w:t>Dr.</w:t>
            </w:r>
          </w:p>
        </w:tc>
        <w:tc>
          <w:tcPr>
            <w:tcW w:w="5811" w:type="dxa"/>
            <w:tcBorders>
              <w:top w:val="single" w:sz="4" w:space="0" w:color="auto"/>
              <w:left w:val="single" w:sz="4" w:space="0" w:color="auto"/>
              <w:bottom w:val="single" w:sz="4" w:space="0" w:color="auto"/>
              <w:right w:val="single" w:sz="4" w:space="0" w:color="auto"/>
            </w:tcBorders>
          </w:tcPr>
          <w:p w:rsidR="0093764C" w:rsidRPr="000B7258" w:rsidRDefault="00CB762C" w:rsidP="000B7258">
            <w:pPr>
              <w:snapToGrid w:val="0"/>
              <w:ind w:left="57"/>
              <w:rPr>
                <w:rFonts w:ascii="Ronnia Lt" w:hAnsi="Ronnia Lt" w:cs="Times New Roman"/>
                <w:sz w:val="16"/>
                <w:szCs w:val="16"/>
              </w:rPr>
            </w:pPr>
            <w:r w:rsidRPr="000B7258">
              <w:rPr>
                <w:rFonts w:ascii="Ronnia Lt" w:hAnsi="Ronnia Lt" w:cs="Times New Roman"/>
                <w:sz w:val="16"/>
                <w:szCs w:val="16"/>
              </w:rPr>
              <w:t>Türk Kültürü Bağlamında Avşar-Halı-Kilimlerini Tartışmak, 334 Ekim</w:t>
            </w:r>
            <w:r w:rsidR="00073CC5" w:rsidRPr="000B7258">
              <w:rPr>
                <w:rFonts w:ascii="Ronnia Lt" w:hAnsi="Ronnia Lt" w:cs="Times New Roman"/>
                <w:sz w:val="16"/>
                <w:szCs w:val="16"/>
              </w:rPr>
              <w:t xml:space="preserve"> 2014</w:t>
            </w:r>
            <w:r w:rsidRPr="000B7258">
              <w:rPr>
                <w:rFonts w:ascii="Ronnia Lt" w:hAnsi="Ronnia Lt" w:cs="Times New Roman"/>
                <w:sz w:val="16"/>
                <w:szCs w:val="16"/>
              </w:rPr>
              <w:t>, s. 31-34.</w:t>
            </w:r>
          </w:p>
        </w:tc>
      </w:tr>
      <w:tr w:rsidR="0093764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3764C" w:rsidRPr="000B7258" w:rsidRDefault="0093764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3764C" w:rsidRPr="000B7258" w:rsidRDefault="00CB762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93764C" w:rsidRPr="000B7258" w:rsidRDefault="00CB762C"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93764C" w:rsidRPr="000B7258" w:rsidRDefault="00BC21E3" w:rsidP="000B7258">
            <w:pPr>
              <w:snapToGrid w:val="0"/>
              <w:ind w:left="57"/>
              <w:rPr>
                <w:rFonts w:ascii="Ronnia Lt" w:hAnsi="Ronnia Lt" w:cs="Times New Roman"/>
                <w:sz w:val="16"/>
                <w:szCs w:val="16"/>
              </w:rPr>
            </w:pPr>
            <w:r w:rsidRPr="000B7258">
              <w:rPr>
                <w:rFonts w:ascii="Ronnia Lt" w:hAnsi="Ronnia Lt" w:cs="Times New Roman"/>
                <w:sz w:val="16"/>
                <w:szCs w:val="16"/>
              </w:rPr>
              <w:t>Tarihi Çınarlarımız / 54</w:t>
            </w:r>
            <w:r w:rsidR="00237E71" w:rsidRPr="000B7258">
              <w:rPr>
                <w:rFonts w:ascii="Ronnia Lt" w:hAnsi="Ronnia Lt" w:cs="Times New Roman"/>
                <w:sz w:val="16"/>
                <w:szCs w:val="16"/>
              </w:rPr>
              <w:t xml:space="preserve">  </w:t>
            </w:r>
            <w:r w:rsidR="00CB762C" w:rsidRPr="000B7258">
              <w:rPr>
                <w:rFonts w:ascii="Ronnia Lt" w:hAnsi="Ronnia Lt" w:cs="Times New Roman"/>
                <w:sz w:val="16"/>
                <w:szCs w:val="16"/>
              </w:rPr>
              <w:t>Çanakkale</w:t>
            </w:r>
            <w:r w:rsidR="00D94D12" w:rsidRPr="000B7258">
              <w:rPr>
                <w:rFonts w:ascii="Ronnia Lt" w:hAnsi="Ronnia Lt" w:cs="Times New Roman"/>
                <w:sz w:val="16"/>
                <w:szCs w:val="16"/>
              </w:rPr>
              <w:t xml:space="preserve"> </w:t>
            </w:r>
            <w:r w:rsidR="00CB762C" w:rsidRPr="000B7258">
              <w:rPr>
                <w:rFonts w:ascii="Ronnia Lt" w:hAnsi="Ronnia Lt" w:cs="Times New Roman"/>
                <w:sz w:val="16"/>
                <w:szCs w:val="16"/>
              </w:rPr>
              <w:t>/</w:t>
            </w:r>
            <w:r w:rsidR="00D94D12" w:rsidRPr="000B7258">
              <w:rPr>
                <w:rFonts w:ascii="Ronnia Lt" w:hAnsi="Ronnia Lt" w:cs="Times New Roman"/>
                <w:sz w:val="16"/>
                <w:szCs w:val="16"/>
              </w:rPr>
              <w:t xml:space="preserve"> </w:t>
            </w:r>
            <w:r w:rsidR="00CB762C" w:rsidRPr="000B7258">
              <w:rPr>
                <w:rFonts w:ascii="Ronnia Lt" w:hAnsi="Ronnia Lt" w:cs="Times New Roman"/>
                <w:sz w:val="16"/>
                <w:szCs w:val="16"/>
              </w:rPr>
              <w:t>Yenice İlçesi</w:t>
            </w:r>
            <w:r w:rsidR="00D94D12" w:rsidRPr="000B7258">
              <w:rPr>
                <w:rFonts w:ascii="Ronnia Lt" w:hAnsi="Ronnia Lt" w:cs="Times New Roman"/>
                <w:sz w:val="16"/>
                <w:szCs w:val="16"/>
              </w:rPr>
              <w:t xml:space="preserve"> </w:t>
            </w:r>
            <w:r w:rsidR="00CB762C" w:rsidRPr="000B7258">
              <w:rPr>
                <w:rFonts w:ascii="Ronnia Lt" w:hAnsi="Ronnia Lt" w:cs="Times New Roman"/>
                <w:sz w:val="16"/>
                <w:szCs w:val="16"/>
              </w:rPr>
              <w:t>/</w:t>
            </w:r>
            <w:r w:rsidR="00D94D12" w:rsidRPr="000B7258">
              <w:rPr>
                <w:rFonts w:ascii="Ronnia Lt" w:hAnsi="Ronnia Lt" w:cs="Times New Roman"/>
                <w:sz w:val="16"/>
                <w:szCs w:val="16"/>
              </w:rPr>
              <w:t xml:space="preserve"> </w:t>
            </w:r>
            <w:r w:rsidR="00CB762C" w:rsidRPr="000B7258">
              <w:rPr>
                <w:rFonts w:ascii="Ronnia Lt" w:hAnsi="Ronnia Lt" w:cs="Times New Roman"/>
                <w:sz w:val="16"/>
                <w:szCs w:val="16"/>
              </w:rPr>
              <w:t>Akçakoyun Köyü Berber Çınarı, 334 Ekim</w:t>
            </w:r>
            <w:r w:rsidRPr="000B7258">
              <w:rPr>
                <w:rFonts w:ascii="Ronnia Lt" w:hAnsi="Ronnia Lt" w:cs="Times New Roman"/>
                <w:sz w:val="16"/>
                <w:szCs w:val="16"/>
              </w:rPr>
              <w:t xml:space="preserve"> 2014</w:t>
            </w:r>
            <w:r w:rsidR="00CB762C" w:rsidRPr="000B7258">
              <w:rPr>
                <w:rFonts w:ascii="Ronnia Lt" w:hAnsi="Ronnia Lt" w:cs="Times New Roman"/>
                <w:sz w:val="16"/>
                <w:szCs w:val="16"/>
              </w:rPr>
              <w:t>, s. 35.</w:t>
            </w:r>
          </w:p>
        </w:tc>
      </w:tr>
      <w:tr w:rsidR="0093764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3764C" w:rsidRPr="000B7258" w:rsidRDefault="0093764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3764C" w:rsidRPr="000B7258" w:rsidRDefault="00CB762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93764C" w:rsidRPr="000B7258" w:rsidRDefault="00CB762C"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ihtir, Tuğrul, Dr.</w:t>
            </w:r>
          </w:p>
        </w:tc>
        <w:tc>
          <w:tcPr>
            <w:tcW w:w="5811" w:type="dxa"/>
            <w:tcBorders>
              <w:top w:val="single" w:sz="4" w:space="0" w:color="auto"/>
              <w:left w:val="single" w:sz="4" w:space="0" w:color="auto"/>
              <w:bottom w:val="single" w:sz="4" w:space="0" w:color="auto"/>
              <w:right w:val="single" w:sz="4" w:space="0" w:color="auto"/>
            </w:tcBorders>
          </w:tcPr>
          <w:p w:rsidR="0093764C" w:rsidRPr="000B7258" w:rsidRDefault="00CB762C" w:rsidP="000B7258">
            <w:pPr>
              <w:snapToGrid w:val="0"/>
              <w:ind w:left="57"/>
              <w:rPr>
                <w:rFonts w:ascii="Ronnia Lt" w:hAnsi="Ronnia Lt" w:cs="Times New Roman"/>
                <w:sz w:val="16"/>
                <w:szCs w:val="16"/>
              </w:rPr>
            </w:pPr>
            <w:r w:rsidRPr="000B7258">
              <w:rPr>
                <w:rFonts w:ascii="Ronnia Lt" w:hAnsi="Ronnia Lt" w:cs="Times New Roman"/>
                <w:sz w:val="16"/>
                <w:szCs w:val="16"/>
              </w:rPr>
              <w:t>520 Yılda Bitmeyen Aşk Üsküp, 334 Ekim</w:t>
            </w:r>
            <w:r w:rsidR="007C11FA" w:rsidRPr="000B7258">
              <w:rPr>
                <w:rFonts w:ascii="Ronnia Lt" w:hAnsi="Ronnia Lt" w:cs="Times New Roman"/>
                <w:sz w:val="16"/>
                <w:szCs w:val="16"/>
              </w:rPr>
              <w:t xml:space="preserve"> 2014</w:t>
            </w:r>
            <w:r w:rsidRPr="000B7258">
              <w:rPr>
                <w:rFonts w:ascii="Ronnia Lt" w:hAnsi="Ronnia Lt" w:cs="Times New Roman"/>
                <w:sz w:val="16"/>
                <w:szCs w:val="16"/>
              </w:rPr>
              <w:t>, s. 36-40.</w:t>
            </w:r>
          </w:p>
        </w:tc>
      </w:tr>
      <w:tr w:rsidR="0093764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3764C" w:rsidRPr="000B7258" w:rsidRDefault="0093764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3764C" w:rsidRPr="000B7258" w:rsidRDefault="00CB762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93764C" w:rsidRPr="000B7258" w:rsidRDefault="00CB762C" w:rsidP="00564ED1">
            <w:pPr>
              <w:ind w:left="57" w:right="57" w:firstLine="57"/>
              <w:jc w:val="both"/>
              <w:rPr>
                <w:rFonts w:ascii="Ronnia Lt" w:hAnsi="Ronnia Lt" w:cs="Times New Roman"/>
                <w:sz w:val="16"/>
                <w:szCs w:val="16"/>
              </w:rPr>
            </w:pPr>
            <w:r w:rsidRPr="000B7258">
              <w:rPr>
                <w:rFonts w:ascii="Ronnia Lt" w:hAnsi="Ronnia Lt" w:cs="Times New Roman"/>
                <w:sz w:val="16"/>
                <w:szCs w:val="16"/>
              </w:rPr>
              <w:t>Yıldırım, Kürşat, Araş.</w:t>
            </w:r>
            <w:r w:rsidR="001F4244" w:rsidRPr="000B7258">
              <w:rPr>
                <w:rFonts w:ascii="Ronnia Lt" w:hAnsi="Ronnia Lt" w:cs="Times New Roman"/>
                <w:sz w:val="16"/>
                <w:szCs w:val="16"/>
              </w:rPr>
              <w:t xml:space="preserve"> </w:t>
            </w:r>
            <w:r w:rsidRPr="000B7258">
              <w:rPr>
                <w:rFonts w:ascii="Ronnia Lt" w:hAnsi="Ronnia Lt" w:cs="Times New Roman"/>
                <w:sz w:val="16"/>
                <w:szCs w:val="16"/>
              </w:rPr>
              <w:t>Gör.</w:t>
            </w:r>
            <w:r w:rsidR="00564ED1">
              <w:rPr>
                <w:rFonts w:ascii="Ronnia Lt" w:hAnsi="Ronnia Lt" w:cs="Times New Roman"/>
                <w:sz w:val="16"/>
                <w:szCs w:val="16"/>
              </w:rPr>
              <w:t xml:space="preserve"> </w:t>
            </w:r>
            <w:r w:rsidRPr="000B7258">
              <w:rPr>
                <w:rFonts w:ascii="Ronnia Lt" w:hAnsi="Ronnia Lt" w:cs="Times New Roman"/>
                <w:sz w:val="16"/>
                <w:szCs w:val="16"/>
              </w:rPr>
              <w:t>Yıldırım Elvin</w:t>
            </w:r>
          </w:p>
        </w:tc>
        <w:tc>
          <w:tcPr>
            <w:tcW w:w="5811" w:type="dxa"/>
            <w:tcBorders>
              <w:top w:val="single" w:sz="4" w:space="0" w:color="auto"/>
              <w:left w:val="single" w:sz="4" w:space="0" w:color="auto"/>
              <w:bottom w:val="single" w:sz="4" w:space="0" w:color="auto"/>
              <w:right w:val="single" w:sz="4" w:space="0" w:color="auto"/>
            </w:tcBorders>
          </w:tcPr>
          <w:p w:rsidR="0093764C" w:rsidRPr="000B7258" w:rsidRDefault="00CB762C" w:rsidP="000B7258">
            <w:pPr>
              <w:snapToGrid w:val="0"/>
              <w:ind w:left="57"/>
              <w:rPr>
                <w:rFonts w:ascii="Ronnia Lt" w:hAnsi="Ronnia Lt" w:cs="Times New Roman"/>
                <w:sz w:val="16"/>
                <w:szCs w:val="16"/>
              </w:rPr>
            </w:pPr>
            <w:r w:rsidRPr="000B7258">
              <w:rPr>
                <w:rFonts w:ascii="Ronnia Lt" w:hAnsi="Ronnia Lt" w:cs="Times New Roman"/>
                <w:sz w:val="16"/>
                <w:szCs w:val="16"/>
              </w:rPr>
              <w:t>Kaybolanların</w:t>
            </w:r>
            <w:r w:rsidR="00D94D12" w:rsidRPr="000B7258">
              <w:rPr>
                <w:rFonts w:ascii="Ronnia Lt" w:hAnsi="Ronnia Lt" w:cs="Times New Roman"/>
                <w:sz w:val="16"/>
                <w:szCs w:val="16"/>
              </w:rPr>
              <w:t xml:space="preserve"> İzinde Doğu İpek Yolu Seyahati -</w:t>
            </w:r>
            <w:r w:rsidRPr="000B7258">
              <w:rPr>
                <w:rFonts w:ascii="Ronnia Lt" w:hAnsi="Ronnia Lt" w:cs="Times New Roman"/>
                <w:sz w:val="16"/>
                <w:szCs w:val="16"/>
              </w:rPr>
              <w:t>X</w:t>
            </w:r>
            <w:r w:rsidR="00D94D12" w:rsidRPr="000B7258">
              <w:rPr>
                <w:rFonts w:ascii="Ronnia Lt" w:hAnsi="Ronnia Lt" w:cs="Times New Roman"/>
                <w:sz w:val="16"/>
                <w:szCs w:val="16"/>
              </w:rPr>
              <w:t>-</w:t>
            </w:r>
            <w:r w:rsidRPr="000B7258">
              <w:rPr>
                <w:rFonts w:ascii="Ronnia Lt" w:hAnsi="Ronnia Lt" w:cs="Times New Roman"/>
                <w:sz w:val="16"/>
                <w:szCs w:val="16"/>
              </w:rPr>
              <w:t xml:space="preserve"> Kaşgar, 334 Ekim, s. 41-46.</w:t>
            </w:r>
          </w:p>
        </w:tc>
      </w:tr>
      <w:tr w:rsidR="0093764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3764C" w:rsidRPr="000B7258" w:rsidRDefault="0093764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3764C" w:rsidRPr="000B7258" w:rsidRDefault="00CB762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93764C" w:rsidRPr="000B7258" w:rsidRDefault="00CB762C"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rsidR="0093764C" w:rsidRPr="000B7258" w:rsidRDefault="00CB762C"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Doğu Türkistanlı Bir Mücahit </w:t>
            </w:r>
            <w:r w:rsidR="00237E71" w:rsidRPr="000B7258">
              <w:rPr>
                <w:rFonts w:ascii="Ronnia Lt" w:hAnsi="Ronnia Lt" w:cs="Times New Roman"/>
                <w:sz w:val="16"/>
                <w:szCs w:val="16"/>
              </w:rPr>
              <w:t>v</w:t>
            </w:r>
            <w:r w:rsidRPr="000B7258">
              <w:rPr>
                <w:rFonts w:ascii="Ronnia Lt" w:hAnsi="Ronnia Lt" w:cs="Times New Roman"/>
                <w:sz w:val="16"/>
                <w:szCs w:val="16"/>
              </w:rPr>
              <w:t>e Mücadele Adamı İsa Yusuf Alptekin, 334 Ekim</w:t>
            </w:r>
            <w:r w:rsidR="007C11FA" w:rsidRPr="000B7258">
              <w:rPr>
                <w:rFonts w:ascii="Ronnia Lt" w:hAnsi="Ronnia Lt" w:cs="Times New Roman"/>
                <w:sz w:val="16"/>
                <w:szCs w:val="16"/>
              </w:rPr>
              <w:t xml:space="preserve"> 2014</w:t>
            </w:r>
            <w:r w:rsidRPr="000B7258">
              <w:rPr>
                <w:rFonts w:ascii="Ronnia Lt" w:hAnsi="Ronnia Lt" w:cs="Times New Roman"/>
                <w:sz w:val="16"/>
                <w:szCs w:val="16"/>
              </w:rPr>
              <w:t>, s. 47-48.</w:t>
            </w:r>
          </w:p>
        </w:tc>
      </w:tr>
      <w:tr w:rsidR="0093764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3764C" w:rsidRPr="000B7258" w:rsidRDefault="0093764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3764C" w:rsidRPr="000B7258" w:rsidRDefault="00CB762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93764C" w:rsidRPr="000B7258" w:rsidRDefault="00CB762C"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93764C" w:rsidRPr="000B7258" w:rsidRDefault="007C11FA"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Unutulan Tarih / Değiştirilen Adlar: 26 </w:t>
            </w:r>
            <w:r w:rsidR="00CB762C" w:rsidRPr="000B7258">
              <w:rPr>
                <w:rFonts w:ascii="Ronnia Lt" w:hAnsi="Ronnia Lt" w:cs="Times New Roman"/>
                <w:sz w:val="16"/>
                <w:szCs w:val="16"/>
              </w:rPr>
              <w:t>Yenilmez Türk Kalesi Budur Kale/ Dürü’l Gevheri</w:t>
            </w:r>
            <w:r w:rsidR="00D94D12" w:rsidRPr="000B7258">
              <w:rPr>
                <w:rFonts w:ascii="Ronnia Lt" w:hAnsi="Ronnia Lt" w:cs="Times New Roman"/>
                <w:sz w:val="16"/>
                <w:szCs w:val="16"/>
              </w:rPr>
              <w:t xml:space="preserve"> </w:t>
            </w:r>
            <w:r w:rsidR="00CB762C" w:rsidRPr="000B7258">
              <w:rPr>
                <w:rFonts w:ascii="Ronnia Lt" w:hAnsi="Ronnia Lt" w:cs="Times New Roman"/>
                <w:sz w:val="16"/>
                <w:szCs w:val="16"/>
              </w:rPr>
              <w:t>/</w:t>
            </w:r>
            <w:r w:rsidR="00D94D12" w:rsidRPr="000B7258">
              <w:rPr>
                <w:rFonts w:ascii="Ronnia Lt" w:hAnsi="Ronnia Lt" w:cs="Times New Roman"/>
                <w:sz w:val="16"/>
                <w:szCs w:val="16"/>
              </w:rPr>
              <w:t xml:space="preserve"> </w:t>
            </w:r>
            <w:r w:rsidR="00CB762C" w:rsidRPr="000B7258">
              <w:rPr>
                <w:rFonts w:ascii="Ronnia Lt" w:hAnsi="Ronnia Lt" w:cs="Times New Roman"/>
                <w:sz w:val="16"/>
                <w:szCs w:val="16"/>
              </w:rPr>
              <w:t>Kala-i Gövher</w:t>
            </w:r>
            <w:r w:rsidRPr="000B7258">
              <w:rPr>
                <w:rFonts w:ascii="Ronnia Lt" w:hAnsi="Ronnia Lt" w:cs="Times New Roman"/>
                <w:sz w:val="16"/>
                <w:szCs w:val="16"/>
              </w:rPr>
              <w:t xml:space="preserve"> Anapa</w:t>
            </w:r>
            <w:r w:rsidR="00CB762C" w:rsidRPr="000B7258">
              <w:rPr>
                <w:rFonts w:ascii="Ronnia Lt" w:hAnsi="Ronnia Lt" w:cs="Times New Roman"/>
                <w:sz w:val="16"/>
                <w:szCs w:val="16"/>
              </w:rPr>
              <w:t>, 334 Ekim</w:t>
            </w:r>
            <w:r w:rsidRPr="000B7258">
              <w:rPr>
                <w:rFonts w:ascii="Ronnia Lt" w:hAnsi="Ronnia Lt" w:cs="Times New Roman"/>
                <w:sz w:val="16"/>
                <w:szCs w:val="16"/>
              </w:rPr>
              <w:t xml:space="preserve"> 2014</w:t>
            </w:r>
            <w:r w:rsidR="00CB762C" w:rsidRPr="000B7258">
              <w:rPr>
                <w:rFonts w:ascii="Ronnia Lt" w:hAnsi="Ronnia Lt" w:cs="Times New Roman"/>
                <w:sz w:val="16"/>
                <w:szCs w:val="16"/>
              </w:rPr>
              <w:t>, s. 49-50.</w:t>
            </w:r>
          </w:p>
        </w:tc>
      </w:tr>
      <w:tr w:rsidR="0093764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3764C" w:rsidRPr="000B7258" w:rsidRDefault="0093764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3764C" w:rsidRPr="000B7258" w:rsidRDefault="00CB762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93764C" w:rsidRPr="000B7258" w:rsidRDefault="00CB762C"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öker, Sayime Elif</w:t>
            </w:r>
          </w:p>
        </w:tc>
        <w:tc>
          <w:tcPr>
            <w:tcW w:w="5811" w:type="dxa"/>
            <w:tcBorders>
              <w:top w:val="single" w:sz="4" w:space="0" w:color="auto"/>
              <w:left w:val="single" w:sz="4" w:space="0" w:color="auto"/>
              <w:bottom w:val="single" w:sz="4" w:space="0" w:color="auto"/>
              <w:right w:val="single" w:sz="4" w:space="0" w:color="auto"/>
            </w:tcBorders>
          </w:tcPr>
          <w:p w:rsidR="0093764C" w:rsidRPr="000B7258" w:rsidRDefault="007C11FA"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Müze Rehberi: 11   </w:t>
            </w:r>
            <w:r w:rsidR="00CB762C" w:rsidRPr="000B7258">
              <w:rPr>
                <w:rFonts w:ascii="Ronnia Lt" w:hAnsi="Ronnia Lt" w:cs="Times New Roman"/>
                <w:sz w:val="16"/>
                <w:szCs w:val="16"/>
              </w:rPr>
              <w:t>Milli Saraylar Resim Müzesi, 334 Ekim</w:t>
            </w:r>
            <w:r w:rsidR="00BC21E3" w:rsidRPr="000B7258">
              <w:rPr>
                <w:rFonts w:ascii="Ronnia Lt" w:hAnsi="Ronnia Lt" w:cs="Times New Roman"/>
                <w:sz w:val="16"/>
                <w:szCs w:val="16"/>
              </w:rPr>
              <w:t xml:space="preserve"> 2014</w:t>
            </w:r>
            <w:r w:rsidR="00CB762C" w:rsidRPr="000B7258">
              <w:rPr>
                <w:rFonts w:ascii="Ronnia Lt" w:hAnsi="Ronnia Lt" w:cs="Times New Roman"/>
                <w:sz w:val="16"/>
                <w:szCs w:val="16"/>
              </w:rPr>
              <w:t>, s. 51.</w:t>
            </w:r>
          </w:p>
        </w:tc>
      </w:tr>
      <w:tr w:rsidR="00CB762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762C" w:rsidRPr="000B7258" w:rsidRDefault="00CB762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762C" w:rsidRPr="000B7258" w:rsidRDefault="00CB762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CB762C" w:rsidRPr="000B7258" w:rsidRDefault="00CB762C"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Yılmaz, Orhan, Doç, Dr.</w:t>
            </w:r>
          </w:p>
        </w:tc>
        <w:tc>
          <w:tcPr>
            <w:tcW w:w="5811" w:type="dxa"/>
            <w:tcBorders>
              <w:top w:val="single" w:sz="4" w:space="0" w:color="auto"/>
              <w:left w:val="single" w:sz="4" w:space="0" w:color="auto"/>
              <w:bottom w:val="single" w:sz="4" w:space="0" w:color="auto"/>
              <w:right w:val="single" w:sz="4" w:space="0" w:color="auto"/>
            </w:tcBorders>
          </w:tcPr>
          <w:p w:rsidR="00CB762C" w:rsidRPr="000B7258" w:rsidRDefault="00CB762C" w:rsidP="000B7258">
            <w:pPr>
              <w:snapToGrid w:val="0"/>
              <w:ind w:left="57"/>
              <w:rPr>
                <w:rFonts w:ascii="Ronnia Lt" w:hAnsi="Ronnia Lt" w:cs="Times New Roman"/>
                <w:sz w:val="16"/>
                <w:szCs w:val="16"/>
              </w:rPr>
            </w:pPr>
            <w:r w:rsidRPr="000B7258">
              <w:rPr>
                <w:rFonts w:ascii="Ronnia Lt" w:hAnsi="Ronnia Lt" w:cs="Times New Roman"/>
                <w:sz w:val="16"/>
                <w:szCs w:val="16"/>
              </w:rPr>
              <w:t>Türkistan’dan Anadolu’ya Türklerde Deve Güreşleri, 334 Ekim</w:t>
            </w:r>
            <w:r w:rsidR="00BC21E3" w:rsidRPr="000B7258">
              <w:rPr>
                <w:rFonts w:ascii="Ronnia Lt" w:hAnsi="Ronnia Lt" w:cs="Times New Roman"/>
                <w:sz w:val="16"/>
                <w:szCs w:val="16"/>
              </w:rPr>
              <w:t xml:space="preserve"> 2014</w:t>
            </w:r>
            <w:r w:rsidRPr="000B7258">
              <w:rPr>
                <w:rFonts w:ascii="Ronnia Lt" w:hAnsi="Ronnia Lt" w:cs="Times New Roman"/>
                <w:sz w:val="16"/>
                <w:szCs w:val="16"/>
              </w:rPr>
              <w:t>, s. 52-55.</w:t>
            </w:r>
          </w:p>
        </w:tc>
      </w:tr>
      <w:tr w:rsidR="00CB762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762C" w:rsidRPr="000B7258" w:rsidRDefault="00CB762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762C" w:rsidRPr="000B7258" w:rsidRDefault="00CB762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CB762C" w:rsidRPr="000B7258" w:rsidRDefault="00CB762C"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Ünlü, Selçuk, Prof. Dr. </w:t>
            </w:r>
          </w:p>
        </w:tc>
        <w:tc>
          <w:tcPr>
            <w:tcW w:w="5811" w:type="dxa"/>
            <w:tcBorders>
              <w:top w:val="single" w:sz="4" w:space="0" w:color="auto"/>
              <w:left w:val="single" w:sz="4" w:space="0" w:color="auto"/>
              <w:bottom w:val="single" w:sz="4" w:space="0" w:color="auto"/>
              <w:right w:val="single" w:sz="4" w:space="0" w:color="auto"/>
            </w:tcBorders>
          </w:tcPr>
          <w:p w:rsidR="009D5054" w:rsidRPr="000B7258" w:rsidRDefault="00CB762C" w:rsidP="000B7258">
            <w:pPr>
              <w:snapToGrid w:val="0"/>
              <w:ind w:left="57"/>
              <w:rPr>
                <w:rFonts w:ascii="Ronnia Lt" w:hAnsi="Ronnia Lt" w:cs="Times New Roman"/>
                <w:sz w:val="16"/>
                <w:szCs w:val="16"/>
              </w:rPr>
            </w:pPr>
            <w:r w:rsidRPr="000B7258">
              <w:rPr>
                <w:rFonts w:ascii="Ronnia Lt" w:hAnsi="Ronnia Lt" w:cs="Times New Roman"/>
                <w:sz w:val="16"/>
                <w:szCs w:val="16"/>
              </w:rPr>
              <w:t>Alman Edebiyatında Ortaçağ, Reformasyon, Barok ve Aydınlık Çağ’da</w:t>
            </w:r>
            <w:r w:rsidR="00D94D12" w:rsidRPr="000B7258">
              <w:rPr>
                <w:rFonts w:ascii="Ronnia Lt" w:hAnsi="Ronnia Lt" w:cs="Times New Roman"/>
                <w:sz w:val="16"/>
                <w:szCs w:val="16"/>
              </w:rPr>
              <w:t xml:space="preserve"> </w:t>
            </w:r>
          </w:p>
          <w:p w:rsidR="00CB762C" w:rsidRPr="000B7258" w:rsidRDefault="00D94D12" w:rsidP="000B7258">
            <w:pPr>
              <w:snapToGrid w:val="0"/>
              <w:ind w:left="57"/>
              <w:rPr>
                <w:rFonts w:ascii="Ronnia Lt" w:hAnsi="Ronnia Lt" w:cs="Times New Roman"/>
                <w:sz w:val="16"/>
                <w:szCs w:val="16"/>
              </w:rPr>
            </w:pPr>
            <w:r w:rsidRPr="000B7258">
              <w:rPr>
                <w:rFonts w:ascii="Ronnia Lt" w:hAnsi="Ronnia Lt" w:cs="Times New Roman"/>
                <w:sz w:val="16"/>
                <w:szCs w:val="16"/>
              </w:rPr>
              <w:t>Türk İmajı</w:t>
            </w:r>
            <w:r w:rsidR="00CB762C" w:rsidRPr="000B7258">
              <w:rPr>
                <w:rFonts w:ascii="Ronnia Lt" w:hAnsi="Ronnia Lt" w:cs="Times New Roman"/>
                <w:sz w:val="16"/>
                <w:szCs w:val="16"/>
              </w:rPr>
              <w:t>, 334 Ekim</w:t>
            </w:r>
            <w:r w:rsidRPr="000B7258">
              <w:rPr>
                <w:rFonts w:ascii="Ronnia Lt" w:hAnsi="Ronnia Lt" w:cs="Times New Roman"/>
                <w:sz w:val="16"/>
                <w:szCs w:val="16"/>
              </w:rPr>
              <w:t xml:space="preserve"> 2014</w:t>
            </w:r>
            <w:r w:rsidR="00CB762C" w:rsidRPr="000B7258">
              <w:rPr>
                <w:rFonts w:ascii="Ronnia Lt" w:hAnsi="Ronnia Lt" w:cs="Times New Roman"/>
                <w:sz w:val="16"/>
                <w:szCs w:val="16"/>
              </w:rPr>
              <w:t>, s. 56</w:t>
            </w:r>
            <w:r w:rsidR="008C2CEE" w:rsidRPr="000B7258">
              <w:rPr>
                <w:rFonts w:ascii="Ronnia Lt" w:hAnsi="Ronnia Lt" w:cs="Times New Roman"/>
                <w:sz w:val="16"/>
                <w:szCs w:val="16"/>
              </w:rPr>
              <w:t>-60.</w:t>
            </w:r>
          </w:p>
        </w:tc>
      </w:tr>
      <w:tr w:rsidR="00CB762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762C" w:rsidRPr="000B7258" w:rsidRDefault="00CB762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762C" w:rsidRPr="000B7258" w:rsidRDefault="008C2CE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4</w:t>
            </w:r>
          </w:p>
        </w:tc>
        <w:tc>
          <w:tcPr>
            <w:tcW w:w="2997" w:type="dxa"/>
            <w:tcBorders>
              <w:top w:val="single" w:sz="4" w:space="0" w:color="auto"/>
              <w:left w:val="single" w:sz="4" w:space="0" w:color="auto"/>
              <w:bottom w:val="single" w:sz="4" w:space="0" w:color="auto"/>
              <w:right w:val="single" w:sz="4" w:space="0" w:color="auto"/>
            </w:tcBorders>
          </w:tcPr>
          <w:p w:rsidR="00CB762C" w:rsidRPr="000B7258" w:rsidRDefault="008C2CEE"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Orta, Fatih</w:t>
            </w:r>
          </w:p>
        </w:tc>
        <w:tc>
          <w:tcPr>
            <w:tcW w:w="5811" w:type="dxa"/>
            <w:tcBorders>
              <w:top w:val="single" w:sz="4" w:space="0" w:color="auto"/>
              <w:left w:val="single" w:sz="4" w:space="0" w:color="auto"/>
              <w:bottom w:val="single" w:sz="4" w:space="0" w:color="auto"/>
              <w:right w:val="single" w:sz="4" w:space="0" w:color="auto"/>
            </w:tcBorders>
          </w:tcPr>
          <w:p w:rsidR="00CB762C" w:rsidRPr="000B7258" w:rsidRDefault="008C2CEE" w:rsidP="000B7258">
            <w:pPr>
              <w:snapToGrid w:val="0"/>
              <w:ind w:left="57"/>
              <w:rPr>
                <w:rFonts w:ascii="Ronnia Lt" w:hAnsi="Ronnia Lt" w:cs="Times New Roman"/>
                <w:sz w:val="16"/>
                <w:szCs w:val="16"/>
              </w:rPr>
            </w:pPr>
            <w:r w:rsidRPr="000B7258">
              <w:rPr>
                <w:rFonts w:ascii="Ronnia Lt" w:hAnsi="Ronnia Lt" w:cs="Times New Roman"/>
                <w:sz w:val="16"/>
                <w:szCs w:val="16"/>
              </w:rPr>
              <w:t>Berke Han Zamanında Altın Orda Hanlığı- İlhanlı Hanlığı İlişkileri, 334 Ekim</w:t>
            </w:r>
            <w:r w:rsidR="00BC21E3" w:rsidRPr="000B7258">
              <w:rPr>
                <w:rFonts w:ascii="Ronnia Lt" w:hAnsi="Ronnia Lt" w:cs="Times New Roman"/>
                <w:sz w:val="16"/>
                <w:szCs w:val="16"/>
              </w:rPr>
              <w:t xml:space="preserve"> 2014</w:t>
            </w:r>
            <w:r w:rsidRPr="000B7258">
              <w:rPr>
                <w:rFonts w:ascii="Ronnia Lt" w:hAnsi="Ronnia Lt" w:cs="Times New Roman"/>
                <w:sz w:val="16"/>
                <w:szCs w:val="16"/>
              </w:rPr>
              <w:t>, s. 61-</w:t>
            </w:r>
            <w:r w:rsidR="00BC21E3" w:rsidRPr="000B7258">
              <w:rPr>
                <w:rFonts w:ascii="Ronnia Lt" w:hAnsi="Ronnia Lt" w:cs="Times New Roman"/>
                <w:sz w:val="16"/>
                <w:szCs w:val="16"/>
              </w:rPr>
              <w:t>64</w:t>
            </w:r>
          </w:p>
        </w:tc>
      </w:tr>
      <w:tr w:rsidR="00CB762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762C" w:rsidRPr="000B7258" w:rsidRDefault="00CB762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762C" w:rsidRPr="000B7258" w:rsidRDefault="00870EC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CB762C" w:rsidRPr="000B7258" w:rsidRDefault="00870ECF"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CB762C" w:rsidRPr="000B7258" w:rsidRDefault="00870ECF"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Atatürk </w:t>
            </w:r>
            <w:r w:rsidR="00BC21E3" w:rsidRPr="000B7258">
              <w:rPr>
                <w:rFonts w:ascii="Ronnia Lt" w:hAnsi="Ronnia Lt" w:cs="Times New Roman"/>
                <w:sz w:val="16"/>
                <w:szCs w:val="16"/>
              </w:rPr>
              <w:t>v</w:t>
            </w:r>
            <w:r w:rsidRPr="000B7258">
              <w:rPr>
                <w:rFonts w:ascii="Ronnia Lt" w:hAnsi="Ronnia Lt" w:cs="Times New Roman"/>
                <w:sz w:val="16"/>
                <w:szCs w:val="16"/>
              </w:rPr>
              <w:t>e Türkçe Eğitim, 335 Kasım</w:t>
            </w:r>
            <w:r w:rsidR="00B50CDA" w:rsidRPr="000B7258">
              <w:rPr>
                <w:rFonts w:ascii="Ronnia Lt" w:hAnsi="Ronnia Lt" w:cs="Times New Roman"/>
                <w:sz w:val="16"/>
                <w:szCs w:val="16"/>
              </w:rPr>
              <w:t xml:space="preserve"> 2014</w:t>
            </w:r>
            <w:r w:rsidRPr="000B7258">
              <w:rPr>
                <w:rFonts w:ascii="Ronnia Lt" w:hAnsi="Ronnia Lt" w:cs="Times New Roman"/>
                <w:sz w:val="16"/>
                <w:szCs w:val="16"/>
              </w:rPr>
              <w:t>, s. 1.</w:t>
            </w:r>
          </w:p>
        </w:tc>
      </w:tr>
      <w:tr w:rsidR="00CB762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762C" w:rsidRPr="000B7258" w:rsidRDefault="00CB762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762C" w:rsidRPr="000B7258" w:rsidRDefault="00870EC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CB762C" w:rsidRPr="000B7258" w:rsidRDefault="00870ECF"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CB762C" w:rsidRPr="000B7258" w:rsidRDefault="00C95834"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 Dünyası İle İlgili Çalışmalarımız </w:t>
            </w:r>
            <w:r w:rsidR="00870ECF" w:rsidRPr="000B7258">
              <w:rPr>
                <w:rFonts w:ascii="Ronnia Lt" w:hAnsi="Ronnia Lt" w:cs="Times New Roman"/>
                <w:sz w:val="16"/>
                <w:szCs w:val="16"/>
              </w:rPr>
              <w:t>, 335 Ekim</w:t>
            </w:r>
            <w:r w:rsidRPr="000B7258">
              <w:rPr>
                <w:rFonts w:ascii="Ronnia Lt" w:hAnsi="Ronnia Lt" w:cs="Times New Roman"/>
                <w:sz w:val="16"/>
                <w:szCs w:val="16"/>
              </w:rPr>
              <w:t xml:space="preserve"> </w:t>
            </w:r>
            <w:r w:rsidR="00B50CDA" w:rsidRPr="000B7258">
              <w:rPr>
                <w:rFonts w:ascii="Ronnia Lt" w:hAnsi="Ronnia Lt" w:cs="Times New Roman"/>
                <w:sz w:val="16"/>
                <w:szCs w:val="16"/>
              </w:rPr>
              <w:t>2014</w:t>
            </w:r>
            <w:r w:rsidR="00870ECF" w:rsidRPr="000B7258">
              <w:rPr>
                <w:rFonts w:ascii="Ronnia Lt" w:hAnsi="Ronnia Lt" w:cs="Times New Roman"/>
                <w:sz w:val="16"/>
                <w:szCs w:val="16"/>
              </w:rPr>
              <w:t>,</w:t>
            </w:r>
            <w:r w:rsidR="00B50CDA" w:rsidRPr="000B7258">
              <w:rPr>
                <w:rFonts w:ascii="Ronnia Lt" w:hAnsi="Ronnia Lt" w:cs="Times New Roman"/>
                <w:sz w:val="16"/>
                <w:szCs w:val="16"/>
              </w:rPr>
              <w:t xml:space="preserve"> </w:t>
            </w:r>
            <w:r w:rsidR="00870ECF" w:rsidRPr="000B7258">
              <w:rPr>
                <w:rFonts w:ascii="Ronnia Lt" w:hAnsi="Ronnia Lt" w:cs="Times New Roman"/>
                <w:sz w:val="16"/>
                <w:szCs w:val="16"/>
              </w:rPr>
              <w:t>s.</w:t>
            </w:r>
            <w:r w:rsidR="00B50CDA" w:rsidRPr="000B7258">
              <w:rPr>
                <w:rFonts w:ascii="Ronnia Lt" w:hAnsi="Ronnia Lt" w:cs="Times New Roman"/>
                <w:sz w:val="16"/>
                <w:szCs w:val="16"/>
              </w:rPr>
              <w:t xml:space="preserve"> </w:t>
            </w:r>
            <w:r w:rsidR="00870ECF" w:rsidRPr="000B7258">
              <w:rPr>
                <w:rFonts w:ascii="Ronnia Lt" w:hAnsi="Ronnia Lt" w:cs="Times New Roman"/>
                <w:sz w:val="16"/>
                <w:szCs w:val="16"/>
              </w:rPr>
              <w:t xml:space="preserve"> 4-10.</w:t>
            </w:r>
          </w:p>
        </w:tc>
      </w:tr>
      <w:tr w:rsidR="00870E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70ECF" w:rsidRPr="000B7258" w:rsidRDefault="00870E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70ECF" w:rsidRPr="000B7258" w:rsidRDefault="00870EC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870ECF" w:rsidRPr="000B7258" w:rsidRDefault="00870ECF"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870ECF" w:rsidRPr="000B7258" w:rsidRDefault="00870ECF" w:rsidP="000B7258">
            <w:pPr>
              <w:snapToGrid w:val="0"/>
              <w:ind w:left="57"/>
              <w:rPr>
                <w:rFonts w:ascii="Ronnia Lt" w:hAnsi="Ronnia Lt" w:cs="Times New Roman"/>
                <w:sz w:val="16"/>
                <w:szCs w:val="16"/>
              </w:rPr>
            </w:pPr>
            <w:r w:rsidRPr="000B7258">
              <w:rPr>
                <w:rFonts w:ascii="Ronnia Lt" w:hAnsi="Ronnia Lt" w:cs="Times New Roman"/>
                <w:sz w:val="16"/>
                <w:szCs w:val="16"/>
              </w:rPr>
              <w:t>Büyük Ortadoğu Projesi ve Oyun Kuralları, 335 Kasım</w:t>
            </w:r>
            <w:r w:rsidR="00C95834" w:rsidRPr="000B7258">
              <w:rPr>
                <w:rFonts w:ascii="Ronnia Lt" w:hAnsi="Ronnia Lt" w:cs="Times New Roman"/>
                <w:sz w:val="16"/>
                <w:szCs w:val="16"/>
              </w:rPr>
              <w:t xml:space="preserve"> 2014</w:t>
            </w:r>
            <w:r w:rsidRPr="000B7258">
              <w:rPr>
                <w:rFonts w:ascii="Ronnia Lt" w:hAnsi="Ronnia Lt" w:cs="Times New Roman"/>
                <w:sz w:val="16"/>
                <w:szCs w:val="16"/>
              </w:rPr>
              <w:t>, s. 11-16.</w:t>
            </w:r>
          </w:p>
        </w:tc>
      </w:tr>
      <w:tr w:rsidR="00870E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70ECF" w:rsidRPr="000B7258" w:rsidRDefault="00870E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70ECF" w:rsidRPr="000B7258" w:rsidRDefault="00870EC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870ECF" w:rsidRPr="000B7258" w:rsidRDefault="00870ECF"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Yakıt İsmail</w:t>
            </w:r>
          </w:p>
        </w:tc>
        <w:tc>
          <w:tcPr>
            <w:tcW w:w="5811" w:type="dxa"/>
            <w:tcBorders>
              <w:top w:val="single" w:sz="4" w:space="0" w:color="auto"/>
              <w:left w:val="single" w:sz="4" w:space="0" w:color="auto"/>
              <w:bottom w:val="single" w:sz="4" w:space="0" w:color="auto"/>
              <w:right w:val="single" w:sz="4" w:space="0" w:color="auto"/>
            </w:tcBorders>
          </w:tcPr>
          <w:p w:rsidR="00870ECF" w:rsidRPr="000B7258" w:rsidRDefault="00870ECF" w:rsidP="000B7258">
            <w:pPr>
              <w:snapToGrid w:val="0"/>
              <w:ind w:left="57"/>
              <w:rPr>
                <w:rFonts w:ascii="Ronnia Lt" w:hAnsi="Ronnia Lt" w:cs="Times New Roman"/>
                <w:sz w:val="16"/>
                <w:szCs w:val="16"/>
              </w:rPr>
            </w:pPr>
            <w:r w:rsidRPr="000B7258">
              <w:rPr>
                <w:rFonts w:ascii="Ronnia Lt" w:hAnsi="Ronnia Lt" w:cs="Times New Roman"/>
                <w:sz w:val="16"/>
                <w:szCs w:val="16"/>
              </w:rPr>
              <w:t>“Dilde</w:t>
            </w:r>
            <w:r w:rsidR="00C95834" w:rsidRPr="000B7258">
              <w:rPr>
                <w:rFonts w:ascii="Ronnia Lt" w:hAnsi="Ronnia Lt" w:cs="Times New Roman"/>
                <w:sz w:val="16"/>
                <w:szCs w:val="16"/>
              </w:rPr>
              <w:t xml:space="preserve">, </w:t>
            </w:r>
            <w:r w:rsidRPr="000B7258">
              <w:rPr>
                <w:rFonts w:ascii="Ronnia Lt" w:hAnsi="Ronnia Lt" w:cs="Times New Roman"/>
                <w:sz w:val="16"/>
                <w:szCs w:val="16"/>
              </w:rPr>
              <w:t>Fikirde</w:t>
            </w:r>
            <w:r w:rsidR="00C95834" w:rsidRPr="000B7258">
              <w:rPr>
                <w:rFonts w:ascii="Ronnia Lt" w:hAnsi="Ronnia Lt" w:cs="Times New Roman"/>
                <w:sz w:val="16"/>
                <w:szCs w:val="16"/>
              </w:rPr>
              <w:t xml:space="preserve">, </w:t>
            </w:r>
            <w:r w:rsidRPr="000B7258">
              <w:rPr>
                <w:rFonts w:ascii="Ronnia Lt" w:hAnsi="Ronnia Lt" w:cs="Times New Roman"/>
                <w:sz w:val="16"/>
                <w:szCs w:val="16"/>
              </w:rPr>
              <w:t>İş</w:t>
            </w:r>
            <w:r w:rsidR="00C95834" w:rsidRPr="000B7258">
              <w:rPr>
                <w:rFonts w:ascii="Ronnia Lt" w:hAnsi="Ronnia Lt" w:cs="Times New Roman"/>
                <w:sz w:val="16"/>
                <w:szCs w:val="16"/>
              </w:rPr>
              <w:t>t</w:t>
            </w:r>
            <w:r w:rsidRPr="000B7258">
              <w:rPr>
                <w:rFonts w:ascii="Ronnia Lt" w:hAnsi="Ronnia Lt" w:cs="Times New Roman"/>
                <w:sz w:val="16"/>
                <w:szCs w:val="16"/>
              </w:rPr>
              <w:t>e Birlik” Gaspıralı İsmail ve Turan Yazgan, 335 Kasım</w:t>
            </w:r>
            <w:r w:rsidR="00B50CDA" w:rsidRPr="000B7258">
              <w:rPr>
                <w:rFonts w:ascii="Ronnia Lt" w:hAnsi="Ronnia Lt" w:cs="Times New Roman"/>
                <w:sz w:val="16"/>
                <w:szCs w:val="16"/>
              </w:rPr>
              <w:t xml:space="preserve"> 2014</w:t>
            </w:r>
            <w:r w:rsidRPr="000B7258">
              <w:rPr>
                <w:rFonts w:ascii="Ronnia Lt" w:hAnsi="Ronnia Lt" w:cs="Times New Roman"/>
                <w:sz w:val="16"/>
                <w:szCs w:val="16"/>
              </w:rPr>
              <w:t>, s. 17-25.</w:t>
            </w:r>
          </w:p>
        </w:tc>
      </w:tr>
      <w:tr w:rsidR="00870E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70ECF" w:rsidRPr="000B7258" w:rsidRDefault="00870E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70ECF" w:rsidRPr="000B7258" w:rsidRDefault="00870EC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870ECF" w:rsidRPr="000B7258" w:rsidRDefault="00870ECF"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Dağıstanlı, Mehmet</w:t>
            </w:r>
          </w:p>
        </w:tc>
        <w:tc>
          <w:tcPr>
            <w:tcW w:w="5811" w:type="dxa"/>
            <w:tcBorders>
              <w:top w:val="single" w:sz="4" w:space="0" w:color="auto"/>
              <w:left w:val="single" w:sz="4" w:space="0" w:color="auto"/>
              <w:bottom w:val="single" w:sz="4" w:space="0" w:color="auto"/>
              <w:right w:val="single" w:sz="4" w:space="0" w:color="auto"/>
            </w:tcBorders>
          </w:tcPr>
          <w:p w:rsidR="00870ECF" w:rsidRPr="000B7258" w:rsidRDefault="00870ECF" w:rsidP="000B7258">
            <w:pPr>
              <w:snapToGrid w:val="0"/>
              <w:ind w:left="57"/>
              <w:rPr>
                <w:rFonts w:ascii="Ronnia Lt" w:hAnsi="Ronnia Lt" w:cs="Times New Roman"/>
                <w:sz w:val="16"/>
                <w:szCs w:val="16"/>
              </w:rPr>
            </w:pPr>
            <w:r w:rsidRPr="000B7258">
              <w:rPr>
                <w:rFonts w:ascii="Ronnia Lt" w:hAnsi="Ronnia Lt" w:cs="Times New Roman"/>
                <w:sz w:val="16"/>
                <w:szCs w:val="16"/>
              </w:rPr>
              <w:t>Milli Mücadelenin Unutulmaz Kahramanları Kara Fatma, 335 Kasım</w:t>
            </w:r>
            <w:r w:rsidR="00C95834" w:rsidRPr="000B7258">
              <w:rPr>
                <w:rFonts w:ascii="Ronnia Lt" w:hAnsi="Ronnia Lt" w:cs="Times New Roman"/>
                <w:sz w:val="16"/>
                <w:szCs w:val="16"/>
              </w:rPr>
              <w:t xml:space="preserve"> 2014</w:t>
            </w:r>
            <w:r w:rsidRPr="000B7258">
              <w:rPr>
                <w:rFonts w:ascii="Ronnia Lt" w:hAnsi="Ronnia Lt" w:cs="Times New Roman"/>
                <w:sz w:val="16"/>
                <w:szCs w:val="16"/>
              </w:rPr>
              <w:t>, s. 26-30.</w:t>
            </w:r>
          </w:p>
        </w:tc>
      </w:tr>
      <w:tr w:rsidR="00870E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70ECF" w:rsidRPr="000B7258" w:rsidRDefault="00870E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70ECF" w:rsidRPr="000B7258" w:rsidRDefault="00870EC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870ECF" w:rsidRPr="000B7258" w:rsidRDefault="00870ECF"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rsidR="00870ECF" w:rsidRPr="000B7258" w:rsidRDefault="00027A83"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Uygur Sarayına Gelin Giden Çinli Prensesler </w:t>
            </w:r>
            <w:r w:rsidR="007C11FA" w:rsidRPr="000B7258">
              <w:rPr>
                <w:rFonts w:ascii="Ronnia Lt" w:hAnsi="Ronnia Lt" w:cs="Times New Roman"/>
                <w:sz w:val="16"/>
                <w:szCs w:val="16"/>
              </w:rPr>
              <w:t>v</w:t>
            </w:r>
            <w:r w:rsidRPr="000B7258">
              <w:rPr>
                <w:rFonts w:ascii="Ronnia Lt" w:hAnsi="Ronnia Lt" w:cs="Times New Roman"/>
                <w:sz w:val="16"/>
                <w:szCs w:val="16"/>
              </w:rPr>
              <w:t>e Arkasındaki Politik Gerçekler, 335 Kasım</w:t>
            </w:r>
            <w:r w:rsidR="007C11FA" w:rsidRPr="000B7258">
              <w:rPr>
                <w:rFonts w:ascii="Ronnia Lt" w:hAnsi="Ronnia Lt" w:cs="Times New Roman"/>
                <w:sz w:val="16"/>
                <w:szCs w:val="16"/>
              </w:rPr>
              <w:t xml:space="preserve"> 2014</w:t>
            </w:r>
            <w:r w:rsidRPr="000B7258">
              <w:rPr>
                <w:rFonts w:ascii="Ronnia Lt" w:hAnsi="Ronnia Lt" w:cs="Times New Roman"/>
                <w:sz w:val="16"/>
                <w:szCs w:val="16"/>
              </w:rPr>
              <w:t>, s. 31-34.</w:t>
            </w:r>
          </w:p>
        </w:tc>
      </w:tr>
      <w:tr w:rsidR="00870E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70ECF" w:rsidRPr="000B7258" w:rsidRDefault="00870E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70ECF" w:rsidRPr="000B7258" w:rsidRDefault="00027A8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C1623E" w:rsidRPr="000B7258" w:rsidRDefault="00027A83"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Y</w:t>
            </w:r>
            <w:r w:rsidR="00C1623E" w:rsidRPr="000B7258">
              <w:rPr>
                <w:rFonts w:ascii="Ronnia Lt" w:hAnsi="Ronnia Lt" w:cs="Times New Roman"/>
                <w:sz w:val="16"/>
                <w:szCs w:val="16"/>
              </w:rPr>
              <w:t xml:space="preserve">ıldırım, Kürşat, </w:t>
            </w:r>
          </w:p>
          <w:p w:rsidR="00870ECF" w:rsidRPr="000B7258" w:rsidRDefault="00C1623E"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Arş. Gör, Yıl</w:t>
            </w:r>
            <w:r w:rsidR="00027A83" w:rsidRPr="000B7258">
              <w:rPr>
                <w:rFonts w:ascii="Ronnia Lt" w:hAnsi="Ronnia Lt" w:cs="Times New Roman"/>
                <w:sz w:val="16"/>
                <w:szCs w:val="16"/>
              </w:rPr>
              <w:t>dı</w:t>
            </w:r>
            <w:r w:rsidRPr="000B7258">
              <w:rPr>
                <w:rFonts w:ascii="Ronnia Lt" w:hAnsi="Ronnia Lt" w:cs="Times New Roman"/>
                <w:sz w:val="16"/>
                <w:szCs w:val="16"/>
              </w:rPr>
              <w:t>rı</w:t>
            </w:r>
            <w:r w:rsidR="00027A83" w:rsidRPr="000B7258">
              <w:rPr>
                <w:rFonts w:ascii="Ronnia Lt" w:hAnsi="Ronnia Lt" w:cs="Times New Roman"/>
                <w:sz w:val="16"/>
                <w:szCs w:val="16"/>
              </w:rPr>
              <w:t>m Elvin</w:t>
            </w:r>
          </w:p>
        </w:tc>
        <w:tc>
          <w:tcPr>
            <w:tcW w:w="5811" w:type="dxa"/>
            <w:tcBorders>
              <w:top w:val="single" w:sz="4" w:space="0" w:color="auto"/>
              <w:left w:val="single" w:sz="4" w:space="0" w:color="auto"/>
              <w:bottom w:val="single" w:sz="4" w:space="0" w:color="auto"/>
              <w:right w:val="single" w:sz="4" w:space="0" w:color="auto"/>
            </w:tcBorders>
          </w:tcPr>
          <w:p w:rsidR="00293A99" w:rsidRPr="000B7258" w:rsidRDefault="00C95834" w:rsidP="000B7258">
            <w:pPr>
              <w:snapToGrid w:val="0"/>
              <w:ind w:left="57"/>
              <w:rPr>
                <w:rFonts w:ascii="Ronnia Lt" w:hAnsi="Ronnia Lt" w:cs="Times New Roman"/>
                <w:sz w:val="16"/>
                <w:szCs w:val="16"/>
              </w:rPr>
            </w:pPr>
            <w:r w:rsidRPr="000B7258">
              <w:rPr>
                <w:rFonts w:ascii="Ronnia Lt" w:hAnsi="Ronnia Lt" w:cs="Times New Roman"/>
                <w:sz w:val="16"/>
                <w:szCs w:val="16"/>
              </w:rPr>
              <w:t>Kaybolanların İzinde Doğu İpek Yolu Seyahati / XI</w:t>
            </w:r>
            <w:r w:rsidR="00293A99" w:rsidRPr="000B7258">
              <w:rPr>
                <w:rFonts w:ascii="Ronnia Lt" w:hAnsi="Ronnia Lt" w:cs="Times New Roman"/>
                <w:sz w:val="16"/>
                <w:szCs w:val="16"/>
              </w:rPr>
              <w:t xml:space="preserve"> </w:t>
            </w:r>
            <w:r w:rsidR="00027A83" w:rsidRPr="000B7258">
              <w:rPr>
                <w:rFonts w:ascii="Ronnia Lt" w:hAnsi="Ronnia Lt" w:cs="Times New Roman"/>
                <w:sz w:val="16"/>
                <w:szCs w:val="16"/>
              </w:rPr>
              <w:t xml:space="preserve">Yarkend ve Hoten, </w:t>
            </w:r>
          </w:p>
          <w:p w:rsidR="00870ECF" w:rsidRPr="000B7258" w:rsidRDefault="00027A83" w:rsidP="000B7258">
            <w:pPr>
              <w:snapToGrid w:val="0"/>
              <w:ind w:left="57"/>
              <w:rPr>
                <w:rFonts w:ascii="Ronnia Lt" w:hAnsi="Ronnia Lt" w:cs="Times New Roman"/>
                <w:sz w:val="16"/>
                <w:szCs w:val="16"/>
              </w:rPr>
            </w:pPr>
            <w:r w:rsidRPr="000B7258">
              <w:rPr>
                <w:rFonts w:ascii="Ronnia Lt" w:hAnsi="Ronnia Lt" w:cs="Times New Roman"/>
                <w:sz w:val="16"/>
                <w:szCs w:val="16"/>
              </w:rPr>
              <w:t>335 Kasım</w:t>
            </w:r>
            <w:r w:rsidR="00CF611D" w:rsidRPr="000B7258">
              <w:rPr>
                <w:rFonts w:ascii="Ronnia Lt" w:hAnsi="Ronnia Lt" w:cs="Times New Roman"/>
                <w:sz w:val="16"/>
                <w:szCs w:val="16"/>
              </w:rPr>
              <w:t xml:space="preserve"> 2014</w:t>
            </w:r>
            <w:r w:rsidRPr="000B7258">
              <w:rPr>
                <w:rFonts w:ascii="Ronnia Lt" w:hAnsi="Ronnia Lt" w:cs="Times New Roman"/>
                <w:sz w:val="16"/>
                <w:szCs w:val="16"/>
              </w:rPr>
              <w:t>, s. 35-40.</w:t>
            </w:r>
          </w:p>
        </w:tc>
      </w:tr>
      <w:tr w:rsidR="00870E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70ECF" w:rsidRPr="000B7258" w:rsidRDefault="00870E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70ECF" w:rsidRPr="000B7258" w:rsidRDefault="00027A8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870ECF" w:rsidRPr="000B7258" w:rsidRDefault="00027A83"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ihtir, Tuğrul, Dr.</w:t>
            </w:r>
          </w:p>
        </w:tc>
        <w:tc>
          <w:tcPr>
            <w:tcW w:w="5811" w:type="dxa"/>
            <w:tcBorders>
              <w:top w:val="single" w:sz="4" w:space="0" w:color="auto"/>
              <w:left w:val="single" w:sz="4" w:space="0" w:color="auto"/>
              <w:bottom w:val="single" w:sz="4" w:space="0" w:color="auto"/>
              <w:right w:val="single" w:sz="4" w:space="0" w:color="auto"/>
            </w:tcBorders>
          </w:tcPr>
          <w:p w:rsidR="00870ECF" w:rsidRPr="000B7258" w:rsidRDefault="00027A83" w:rsidP="000B7258">
            <w:pPr>
              <w:snapToGrid w:val="0"/>
              <w:ind w:left="57"/>
              <w:rPr>
                <w:rFonts w:ascii="Ronnia Lt" w:hAnsi="Ronnia Lt" w:cs="Times New Roman"/>
                <w:sz w:val="16"/>
                <w:szCs w:val="16"/>
              </w:rPr>
            </w:pPr>
            <w:r w:rsidRPr="000B7258">
              <w:rPr>
                <w:rFonts w:ascii="Ronnia Lt" w:hAnsi="Ronnia Lt" w:cs="Times New Roman"/>
                <w:sz w:val="16"/>
                <w:szCs w:val="16"/>
              </w:rPr>
              <w:t>Manastır Osmanlı’nın Kuzey Makedonya’daki Siyasi Merkezi, 335 Kasım</w:t>
            </w:r>
            <w:r w:rsidR="00912810" w:rsidRPr="000B7258">
              <w:rPr>
                <w:rFonts w:ascii="Ronnia Lt" w:hAnsi="Ronnia Lt" w:cs="Times New Roman"/>
                <w:sz w:val="16"/>
                <w:szCs w:val="16"/>
              </w:rPr>
              <w:t xml:space="preserve"> 2014</w:t>
            </w:r>
            <w:r w:rsidRPr="000B7258">
              <w:rPr>
                <w:rFonts w:ascii="Ronnia Lt" w:hAnsi="Ronnia Lt" w:cs="Times New Roman"/>
                <w:sz w:val="16"/>
                <w:szCs w:val="16"/>
              </w:rPr>
              <w:t>, s. 41-44.</w:t>
            </w:r>
          </w:p>
        </w:tc>
      </w:tr>
      <w:tr w:rsidR="00870E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70ECF" w:rsidRPr="000B7258" w:rsidRDefault="00870E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70ECF" w:rsidRPr="000B7258" w:rsidRDefault="00027A8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870ECF" w:rsidRPr="000B7258" w:rsidRDefault="00027A83"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870ECF" w:rsidRPr="000B7258" w:rsidRDefault="009D5054"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arihi Çınarlarımız /55 </w:t>
            </w:r>
            <w:r w:rsidR="003E23AF" w:rsidRPr="000B7258">
              <w:rPr>
                <w:rFonts w:ascii="Ronnia Lt" w:hAnsi="Ronnia Lt" w:cs="Times New Roman"/>
                <w:sz w:val="16"/>
                <w:szCs w:val="16"/>
              </w:rPr>
              <w:t>Samsun-Çarşamba Kızılot Köyü Çınarı</w:t>
            </w:r>
            <w:r w:rsidR="00B1680C" w:rsidRPr="000B7258">
              <w:rPr>
                <w:rFonts w:ascii="Ronnia Lt" w:hAnsi="Ronnia Lt" w:cs="Times New Roman"/>
                <w:sz w:val="16"/>
                <w:szCs w:val="16"/>
              </w:rPr>
              <w:t xml:space="preserve"> “</w:t>
            </w:r>
            <w:r w:rsidR="003E23AF" w:rsidRPr="000B7258">
              <w:rPr>
                <w:rFonts w:ascii="Ronnia Lt" w:hAnsi="Ronnia Lt" w:cs="Times New Roman"/>
                <w:sz w:val="16"/>
                <w:szCs w:val="16"/>
              </w:rPr>
              <w:t>Kocakavak</w:t>
            </w:r>
            <w:r w:rsidR="00B1680C" w:rsidRPr="000B7258">
              <w:rPr>
                <w:rFonts w:ascii="Ronnia Lt" w:hAnsi="Ronnia Lt" w:cs="Times New Roman"/>
                <w:sz w:val="16"/>
                <w:szCs w:val="16"/>
              </w:rPr>
              <w:t>”</w:t>
            </w:r>
            <w:r w:rsidR="003E23AF" w:rsidRPr="000B7258">
              <w:rPr>
                <w:rFonts w:ascii="Ronnia Lt" w:hAnsi="Ronnia Lt" w:cs="Times New Roman"/>
                <w:sz w:val="16"/>
                <w:szCs w:val="16"/>
              </w:rPr>
              <w:t>, 335 Kasım</w:t>
            </w:r>
            <w:r w:rsidR="00237E71" w:rsidRPr="000B7258">
              <w:rPr>
                <w:rFonts w:ascii="Ronnia Lt" w:hAnsi="Ronnia Lt" w:cs="Times New Roman"/>
                <w:sz w:val="16"/>
                <w:szCs w:val="16"/>
              </w:rPr>
              <w:t xml:space="preserve"> 2014</w:t>
            </w:r>
            <w:r w:rsidR="003E23AF" w:rsidRPr="000B7258">
              <w:rPr>
                <w:rFonts w:ascii="Ronnia Lt" w:hAnsi="Ronnia Lt" w:cs="Times New Roman"/>
                <w:sz w:val="16"/>
                <w:szCs w:val="16"/>
              </w:rPr>
              <w:t>, s. 45.</w:t>
            </w:r>
          </w:p>
        </w:tc>
      </w:tr>
      <w:tr w:rsidR="00870E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70ECF" w:rsidRPr="000B7258" w:rsidRDefault="00870E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70ECF" w:rsidRPr="000B7258" w:rsidRDefault="00A16CE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870ECF" w:rsidRPr="000B7258" w:rsidRDefault="00A16CE3"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öker, Elif Sayime</w:t>
            </w:r>
          </w:p>
        </w:tc>
        <w:tc>
          <w:tcPr>
            <w:tcW w:w="5811" w:type="dxa"/>
            <w:tcBorders>
              <w:top w:val="single" w:sz="4" w:space="0" w:color="auto"/>
              <w:left w:val="single" w:sz="4" w:space="0" w:color="auto"/>
              <w:bottom w:val="single" w:sz="4" w:space="0" w:color="auto"/>
              <w:right w:val="single" w:sz="4" w:space="0" w:color="auto"/>
            </w:tcBorders>
          </w:tcPr>
          <w:p w:rsidR="00B1680C" w:rsidRPr="000B7258" w:rsidRDefault="00B1680C"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 Müze Rehberi: 12 </w:t>
            </w:r>
            <w:r w:rsidR="00A16CE3" w:rsidRPr="000B7258">
              <w:rPr>
                <w:rFonts w:ascii="Ronnia Lt" w:hAnsi="Ronnia Lt" w:cs="Times New Roman"/>
                <w:sz w:val="16"/>
                <w:szCs w:val="16"/>
              </w:rPr>
              <w:t xml:space="preserve">İstanbul Arkeoloji Müzesi Çinili Köşk, </w:t>
            </w:r>
          </w:p>
          <w:p w:rsidR="00870ECF" w:rsidRPr="000B7258" w:rsidRDefault="00A16CE3" w:rsidP="000B7258">
            <w:pPr>
              <w:snapToGrid w:val="0"/>
              <w:ind w:left="57"/>
              <w:rPr>
                <w:rFonts w:ascii="Ronnia Lt" w:hAnsi="Ronnia Lt" w:cs="Times New Roman"/>
                <w:sz w:val="16"/>
                <w:szCs w:val="16"/>
              </w:rPr>
            </w:pPr>
            <w:r w:rsidRPr="000B7258">
              <w:rPr>
                <w:rFonts w:ascii="Ronnia Lt" w:hAnsi="Ronnia Lt" w:cs="Times New Roman"/>
                <w:sz w:val="16"/>
                <w:szCs w:val="16"/>
              </w:rPr>
              <w:t>335 Kasım</w:t>
            </w:r>
            <w:r w:rsidR="00237E71" w:rsidRPr="000B7258">
              <w:rPr>
                <w:rFonts w:ascii="Ronnia Lt" w:hAnsi="Ronnia Lt" w:cs="Times New Roman"/>
                <w:sz w:val="16"/>
                <w:szCs w:val="16"/>
              </w:rPr>
              <w:t xml:space="preserve"> 2014</w:t>
            </w:r>
            <w:r w:rsidRPr="000B7258">
              <w:rPr>
                <w:rFonts w:ascii="Ronnia Lt" w:hAnsi="Ronnia Lt" w:cs="Times New Roman"/>
                <w:sz w:val="16"/>
                <w:szCs w:val="16"/>
              </w:rPr>
              <w:t>, s. 46-47.</w:t>
            </w:r>
          </w:p>
        </w:tc>
      </w:tr>
      <w:tr w:rsidR="00870E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70ECF" w:rsidRPr="000B7258" w:rsidRDefault="00870E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70ECF" w:rsidRPr="000B7258" w:rsidRDefault="00A16CE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870ECF" w:rsidRPr="000B7258" w:rsidRDefault="00A16CE3"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urt, Namık Kemal, Yrd. Doç. Dr.</w:t>
            </w:r>
          </w:p>
        </w:tc>
        <w:tc>
          <w:tcPr>
            <w:tcW w:w="5811" w:type="dxa"/>
            <w:tcBorders>
              <w:top w:val="single" w:sz="4" w:space="0" w:color="auto"/>
              <w:left w:val="single" w:sz="4" w:space="0" w:color="auto"/>
              <w:bottom w:val="single" w:sz="4" w:space="0" w:color="auto"/>
              <w:right w:val="single" w:sz="4" w:space="0" w:color="auto"/>
            </w:tcBorders>
          </w:tcPr>
          <w:p w:rsidR="009D5054" w:rsidRPr="000B7258" w:rsidRDefault="00A16CE3" w:rsidP="000B7258">
            <w:pPr>
              <w:snapToGrid w:val="0"/>
              <w:ind w:left="57"/>
              <w:rPr>
                <w:rFonts w:ascii="Ronnia Lt" w:hAnsi="Ronnia Lt" w:cs="Times New Roman"/>
                <w:sz w:val="16"/>
                <w:szCs w:val="16"/>
              </w:rPr>
            </w:pPr>
            <w:r w:rsidRPr="000B7258">
              <w:rPr>
                <w:rFonts w:ascii="Ronnia Lt" w:hAnsi="Ronnia Lt" w:cs="Times New Roman"/>
                <w:sz w:val="16"/>
                <w:szCs w:val="16"/>
              </w:rPr>
              <w:t>Mustafa Kemal Atatürk’ün Hastalıkları</w:t>
            </w:r>
            <w:r w:rsidR="00237E71" w:rsidRPr="000B7258">
              <w:rPr>
                <w:rFonts w:ascii="Ronnia Lt" w:hAnsi="Ronnia Lt" w:cs="Times New Roman"/>
                <w:sz w:val="16"/>
                <w:szCs w:val="16"/>
              </w:rPr>
              <w:t xml:space="preserve"> ve</w:t>
            </w:r>
            <w:r w:rsidRPr="000B7258">
              <w:rPr>
                <w:rFonts w:ascii="Ronnia Lt" w:hAnsi="Ronnia Lt" w:cs="Times New Roman"/>
                <w:sz w:val="16"/>
                <w:szCs w:val="16"/>
              </w:rPr>
              <w:t xml:space="preserve"> Ölüm Sebebi, 335 Kasım</w:t>
            </w:r>
            <w:r w:rsidR="00B1680C" w:rsidRPr="000B7258">
              <w:rPr>
                <w:rFonts w:ascii="Ronnia Lt" w:hAnsi="Ronnia Lt" w:cs="Times New Roman"/>
                <w:sz w:val="16"/>
                <w:szCs w:val="16"/>
              </w:rPr>
              <w:t xml:space="preserve"> 2</w:t>
            </w:r>
            <w:r w:rsidR="004955D7" w:rsidRPr="000B7258">
              <w:rPr>
                <w:rFonts w:ascii="Ronnia Lt" w:hAnsi="Ronnia Lt" w:cs="Times New Roman"/>
                <w:sz w:val="16"/>
                <w:szCs w:val="16"/>
              </w:rPr>
              <w:t>0</w:t>
            </w:r>
            <w:r w:rsidR="00B1680C" w:rsidRPr="000B7258">
              <w:rPr>
                <w:rFonts w:ascii="Ronnia Lt" w:hAnsi="Ronnia Lt" w:cs="Times New Roman"/>
                <w:sz w:val="16"/>
                <w:szCs w:val="16"/>
              </w:rPr>
              <w:t>14</w:t>
            </w:r>
            <w:r w:rsidRPr="000B7258">
              <w:rPr>
                <w:rFonts w:ascii="Ronnia Lt" w:hAnsi="Ronnia Lt" w:cs="Times New Roman"/>
                <w:sz w:val="16"/>
                <w:szCs w:val="16"/>
              </w:rPr>
              <w:t xml:space="preserve">, </w:t>
            </w:r>
          </w:p>
          <w:p w:rsidR="00870ECF" w:rsidRPr="000B7258" w:rsidRDefault="00A16CE3"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s. 48-52. </w:t>
            </w:r>
          </w:p>
        </w:tc>
      </w:tr>
      <w:tr w:rsidR="00870E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70ECF" w:rsidRPr="000B7258" w:rsidRDefault="00870E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70ECF" w:rsidRPr="000B7258" w:rsidRDefault="00A16CE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870ECF" w:rsidRPr="000B7258" w:rsidRDefault="00A16CE3"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B1680C" w:rsidRPr="000B7258" w:rsidRDefault="00B1680C"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27</w:t>
            </w:r>
          </w:p>
          <w:p w:rsidR="00870ECF" w:rsidRPr="000B7258" w:rsidRDefault="00A16CE3" w:rsidP="000B7258">
            <w:pPr>
              <w:snapToGrid w:val="0"/>
              <w:ind w:left="57"/>
              <w:rPr>
                <w:rFonts w:ascii="Ronnia Lt" w:hAnsi="Ronnia Lt" w:cs="Times New Roman"/>
                <w:sz w:val="16"/>
                <w:szCs w:val="16"/>
              </w:rPr>
            </w:pPr>
            <w:r w:rsidRPr="000B7258">
              <w:rPr>
                <w:rFonts w:ascii="Ronnia Lt" w:hAnsi="Ronnia Lt" w:cs="Times New Roman"/>
                <w:sz w:val="16"/>
                <w:szCs w:val="16"/>
              </w:rPr>
              <w:t>Karasu</w:t>
            </w:r>
            <w:r w:rsidR="00237E71" w:rsidRPr="000B7258">
              <w:rPr>
                <w:rFonts w:ascii="Ronnia Lt" w:hAnsi="Ronnia Lt" w:cs="Times New Roman"/>
                <w:sz w:val="16"/>
                <w:szCs w:val="16"/>
              </w:rPr>
              <w:t xml:space="preserve"> </w:t>
            </w:r>
            <w:r w:rsidRPr="000B7258">
              <w:rPr>
                <w:rFonts w:ascii="Ronnia Lt" w:hAnsi="Ronnia Lt" w:cs="Times New Roman"/>
                <w:sz w:val="16"/>
                <w:szCs w:val="16"/>
              </w:rPr>
              <w:t>/</w:t>
            </w:r>
            <w:r w:rsidR="00237E71" w:rsidRPr="000B7258">
              <w:rPr>
                <w:rFonts w:ascii="Ronnia Lt" w:hAnsi="Ronnia Lt" w:cs="Times New Roman"/>
                <w:sz w:val="16"/>
                <w:szCs w:val="16"/>
              </w:rPr>
              <w:t xml:space="preserve"> </w:t>
            </w:r>
            <w:r w:rsidRPr="000B7258">
              <w:rPr>
                <w:rFonts w:ascii="Ronnia Lt" w:hAnsi="Ronnia Lt" w:cs="Times New Roman"/>
                <w:sz w:val="16"/>
                <w:szCs w:val="16"/>
              </w:rPr>
              <w:t>Yekaterinodar</w:t>
            </w:r>
            <w:r w:rsidR="00237E71" w:rsidRPr="000B7258">
              <w:rPr>
                <w:rFonts w:ascii="Ronnia Lt" w:hAnsi="Ronnia Lt" w:cs="Times New Roman"/>
                <w:sz w:val="16"/>
                <w:szCs w:val="16"/>
              </w:rPr>
              <w:t xml:space="preserve"> </w:t>
            </w:r>
            <w:r w:rsidRPr="000B7258">
              <w:rPr>
                <w:rFonts w:ascii="Ronnia Lt" w:hAnsi="Ronnia Lt" w:cs="Times New Roman"/>
                <w:sz w:val="16"/>
                <w:szCs w:val="16"/>
              </w:rPr>
              <w:t>/</w:t>
            </w:r>
            <w:r w:rsidR="00237E71" w:rsidRPr="000B7258">
              <w:rPr>
                <w:rFonts w:ascii="Ronnia Lt" w:hAnsi="Ronnia Lt" w:cs="Times New Roman"/>
                <w:sz w:val="16"/>
                <w:szCs w:val="16"/>
              </w:rPr>
              <w:t xml:space="preserve"> </w:t>
            </w:r>
            <w:r w:rsidRPr="000B7258">
              <w:rPr>
                <w:rFonts w:ascii="Ronnia Lt" w:hAnsi="Ronnia Lt" w:cs="Times New Roman"/>
                <w:sz w:val="16"/>
                <w:szCs w:val="16"/>
              </w:rPr>
              <w:t>Krasnodar, 335 Kasım</w:t>
            </w:r>
            <w:r w:rsidR="00237E71" w:rsidRPr="000B7258">
              <w:rPr>
                <w:rFonts w:ascii="Ronnia Lt" w:hAnsi="Ronnia Lt" w:cs="Times New Roman"/>
                <w:sz w:val="16"/>
                <w:szCs w:val="16"/>
              </w:rPr>
              <w:t xml:space="preserve"> 2014</w:t>
            </w:r>
            <w:r w:rsidRPr="000B7258">
              <w:rPr>
                <w:rFonts w:ascii="Ronnia Lt" w:hAnsi="Ronnia Lt" w:cs="Times New Roman"/>
                <w:sz w:val="16"/>
                <w:szCs w:val="16"/>
              </w:rPr>
              <w:t>, s. 53-54.</w:t>
            </w:r>
          </w:p>
        </w:tc>
      </w:tr>
      <w:tr w:rsidR="00870E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70ECF" w:rsidRPr="000B7258" w:rsidRDefault="00870E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70ECF" w:rsidRPr="000B7258" w:rsidRDefault="00A16CE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870ECF" w:rsidRPr="000B7258" w:rsidRDefault="00A16CE3"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2C5072" w:rsidRPr="000B7258" w:rsidRDefault="00A16CE3"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Karamanoğlu Mehmet Bey’in </w:t>
            </w:r>
            <w:r w:rsidR="00237E71" w:rsidRPr="000B7258">
              <w:rPr>
                <w:rFonts w:ascii="Ronnia Lt" w:hAnsi="Ronnia Lt" w:cs="Times New Roman"/>
                <w:sz w:val="16"/>
                <w:szCs w:val="16"/>
              </w:rPr>
              <w:t>v</w:t>
            </w:r>
            <w:r w:rsidRPr="000B7258">
              <w:rPr>
                <w:rFonts w:ascii="Ronnia Lt" w:hAnsi="Ronnia Lt" w:cs="Times New Roman"/>
                <w:sz w:val="16"/>
                <w:szCs w:val="16"/>
              </w:rPr>
              <w:t xml:space="preserve">e Padişah II. Abdülhamid’in </w:t>
            </w:r>
          </w:p>
          <w:p w:rsidR="00870ECF" w:rsidRPr="000B7258" w:rsidRDefault="00A16CE3" w:rsidP="000B7258">
            <w:pPr>
              <w:snapToGrid w:val="0"/>
              <w:ind w:left="57"/>
              <w:rPr>
                <w:rFonts w:ascii="Ronnia Lt" w:hAnsi="Ronnia Lt" w:cs="Times New Roman"/>
                <w:sz w:val="16"/>
                <w:szCs w:val="16"/>
              </w:rPr>
            </w:pPr>
            <w:r w:rsidRPr="000B7258">
              <w:rPr>
                <w:rFonts w:ascii="Ronnia Lt" w:hAnsi="Ronnia Lt" w:cs="Times New Roman"/>
                <w:sz w:val="16"/>
                <w:szCs w:val="16"/>
              </w:rPr>
              <w:t>Dilimiz Üzerine Yayınladığı Fermanları, 335 Kasım</w:t>
            </w:r>
            <w:r w:rsidR="00237E71" w:rsidRPr="000B7258">
              <w:rPr>
                <w:rFonts w:ascii="Ronnia Lt" w:hAnsi="Ronnia Lt" w:cs="Times New Roman"/>
                <w:sz w:val="16"/>
                <w:szCs w:val="16"/>
              </w:rPr>
              <w:t xml:space="preserve"> 2014</w:t>
            </w:r>
            <w:r w:rsidRPr="000B7258">
              <w:rPr>
                <w:rFonts w:ascii="Ronnia Lt" w:hAnsi="Ronnia Lt" w:cs="Times New Roman"/>
                <w:sz w:val="16"/>
                <w:szCs w:val="16"/>
              </w:rPr>
              <w:t>, s. 55-59.</w:t>
            </w:r>
          </w:p>
        </w:tc>
      </w:tr>
      <w:tr w:rsidR="00870E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70ECF" w:rsidRPr="000B7258" w:rsidRDefault="00870E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70ECF" w:rsidRPr="000B7258" w:rsidRDefault="00A16CE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870ECF" w:rsidRPr="000B7258" w:rsidRDefault="00A16CE3"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4955D7" w:rsidRPr="000B7258" w:rsidRDefault="004955D7" w:rsidP="000B7258">
            <w:pPr>
              <w:snapToGrid w:val="0"/>
              <w:ind w:left="57"/>
              <w:rPr>
                <w:rFonts w:ascii="Ronnia Lt" w:hAnsi="Ronnia Lt" w:cs="Times New Roman"/>
                <w:sz w:val="16"/>
                <w:szCs w:val="16"/>
              </w:rPr>
            </w:pPr>
            <w:r w:rsidRPr="000B7258">
              <w:rPr>
                <w:rFonts w:ascii="Ronnia Lt" w:hAnsi="Ronnia Lt" w:cs="Times New Roman"/>
                <w:sz w:val="16"/>
                <w:szCs w:val="16"/>
              </w:rPr>
              <w:t>Tarihimizdeki Muhteşem Mektuplar /16</w:t>
            </w:r>
          </w:p>
          <w:p w:rsidR="00870ECF" w:rsidRPr="000B7258" w:rsidRDefault="00A16CE3" w:rsidP="000B7258">
            <w:pPr>
              <w:snapToGrid w:val="0"/>
              <w:ind w:left="57"/>
              <w:rPr>
                <w:rFonts w:ascii="Ronnia Lt" w:hAnsi="Ronnia Lt" w:cs="Times New Roman"/>
                <w:sz w:val="16"/>
                <w:szCs w:val="16"/>
              </w:rPr>
            </w:pPr>
            <w:r w:rsidRPr="000B7258">
              <w:rPr>
                <w:rFonts w:ascii="Ronnia Lt" w:hAnsi="Ronnia Lt" w:cs="Times New Roman"/>
                <w:sz w:val="16"/>
                <w:szCs w:val="16"/>
              </w:rPr>
              <w:t>Kanuni Sultan Süleyman’ın Şeyhülislam Ebussuud Efendi’ye Mektubu, 335 Kasım</w:t>
            </w:r>
            <w:r w:rsidR="00237E71" w:rsidRPr="000B7258">
              <w:rPr>
                <w:rFonts w:ascii="Ronnia Lt" w:hAnsi="Ronnia Lt" w:cs="Times New Roman"/>
                <w:sz w:val="16"/>
                <w:szCs w:val="16"/>
              </w:rPr>
              <w:t xml:space="preserve"> 2014</w:t>
            </w:r>
            <w:r w:rsidRPr="000B7258">
              <w:rPr>
                <w:rFonts w:ascii="Ronnia Lt" w:hAnsi="Ronnia Lt" w:cs="Times New Roman"/>
                <w:sz w:val="16"/>
                <w:szCs w:val="16"/>
              </w:rPr>
              <w:t>, 60.</w:t>
            </w:r>
          </w:p>
        </w:tc>
      </w:tr>
      <w:tr w:rsidR="004955D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4955D7" w:rsidRPr="000B7258" w:rsidRDefault="004955D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955D7" w:rsidRPr="000B7258" w:rsidRDefault="004955D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4955D7" w:rsidRPr="000B7258" w:rsidRDefault="004955D7"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Baltacıoğlu, İsmayil Hakkı </w:t>
            </w:r>
          </w:p>
        </w:tc>
        <w:tc>
          <w:tcPr>
            <w:tcW w:w="5811" w:type="dxa"/>
            <w:tcBorders>
              <w:top w:val="single" w:sz="4" w:space="0" w:color="auto"/>
              <w:left w:val="single" w:sz="4" w:space="0" w:color="auto"/>
              <w:bottom w:val="single" w:sz="4" w:space="0" w:color="auto"/>
              <w:right w:val="single" w:sz="4" w:space="0" w:color="auto"/>
            </w:tcBorders>
          </w:tcPr>
          <w:p w:rsidR="004955D7" w:rsidRPr="000B7258" w:rsidRDefault="004955D7"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Öğretmen, 335 Kasım 2014, s. 61. </w:t>
            </w:r>
          </w:p>
        </w:tc>
      </w:tr>
      <w:tr w:rsidR="00870E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70ECF" w:rsidRPr="000B7258" w:rsidRDefault="00870E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70ECF" w:rsidRPr="000B7258" w:rsidRDefault="00A16CE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5</w:t>
            </w:r>
          </w:p>
        </w:tc>
        <w:tc>
          <w:tcPr>
            <w:tcW w:w="2997" w:type="dxa"/>
            <w:tcBorders>
              <w:top w:val="single" w:sz="4" w:space="0" w:color="auto"/>
              <w:left w:val="single" w:sz="4" w:space="0" w:color="auto"/>
              <w:bottom w:val="single" w:sz="4" w:space="0" w:color="auto"/>
              <w:right w:val="single" w:sz="4" w:space="0" w:color="auto"/>
            </w:tcBorders>
          </w:tcPr>
          <w:p w:rsidR="00870ECF" w:rsidRPr="000B7258" w:rsidRDefault="00A16CE3"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870ECF" w:rsidRPr="000B7258" w:rsidRDefault="00A16CE3" w:rsidP="000B7258">
            <w:pPr>
              <w:snapToGrid w:val="0"/>
              <w:ind w:left="57"/>
              <w:rPr>
                <w:rFonts w:ascii="Ronnia Lt" w:hAnsi="Ronnia Lt" w:cs="Times New Roman"/>
                <w:sz w:val="16"/>
                <w:szCs w:val="16"/>
              </w:rPr>
            </w:pPr>
            <w:r w:rsidRPr="000B7258">
              <w:rPr>
                <w:rFonts w:ascii="Ronnia Lt" w:hAnsi="Ronnia Lt" w:cs="Times New Roman"/>
                <w:sz w:val="16"/>
                <w:szCs w:val="16"/>
              </w:rPr>
              <w:t>Osmanlı Düzeninde Kadı ve Mahkeme, 335 Kasım</w:t>
            </w:r>
            <w:r w:rsidR="00B1680C" w:rsidRPr="000B7258">
              <w:rPr>
                <w:rFonts w:ascii="Ronnia Lt" w:hAnsi="Ronnia Lt" w:cs="Times New Roman"/>
                <w:sz w:val="16"/>
                <w:szCs w:val="16"/>
              </w:rPr>
              <w:t xml:space="preserve"> 2014</w:t>
            </w:r>
            <w:r w:rsidRPr="000B7258">
              <w:rPr>
                <w:rFonts w:ascii="Ronnia Lt" w:hAnsi="Ronnia Lt" w:cs="Times New Roman"/>
                <w:sz w:val="16"/>
                <w:szCs w:val="16"/>
              </w:rPr>
              <w:t>, s. 62-64.</w:t>
            </w:r>
          </w:p>
        </w:tc>
      </w:tr>
      <w:tr w:rsidR="00A16CE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16CE3" w:rsidRPr="000B7258" w:rsidRDefault="00A16CE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16CE3" w:rsidRPr="000B7258" w:rsidRDefault="001C603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6</w:t>
            </w:r>
          </w:p>
        </w:tc>
        <w:tc>
          <w:tcPr>
            <w:tcW w:w="2997" w:type="dxa"/>
            <w:tcBorders>
              <w:top w:val="single" w:sz="4" w:space="0" w:color="auto"/>
              <w:left w:val="single" w:sz="4" w:space="0" w:color="auto"/>
              <w:bottom w:val="single" w:sz="4" w:space="0" w:color="auto"/>
              <w:right w:val="single" w:sz="4" w:space="0" w:color="auto"/>
            </w:tcBorders>
          </w:tcPr>
          <w:p w:rsidR="00A16CE3" w:rsidRPr="000B7258" w:rsidRDefault="001C6033"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A16CE3" w:rsidRPr="000B7258" w:rsidRDefault="001C6033" w:rsidP="000B7258">
            <w:pPr>
              <w:snapToGrid w:val="0"/>
              <w:ind w:left="57"/>
              <w:rPr>
                <w:rFonts w:ascii="Ronnia Lt" w:hAnsi="Ronnia Lt" w:cs="Times New Roman"/>
                <w:sz w:val="16"/>
                <w:szCs w:val="16"/>
              </w:rPr>
            </w:pPr>
            <w:r w:rsidRPr="000B7258">
              <w:rPr>
                <w:rFonts w:ascii="Ronnia Lt" w:hAnsi="Ronnia Lt" w:cs="Times New Roman"/>
                <w:sz w:val="16"/>
                <w:szCs w:val="16"/>
              </w:rPr>
              <w:t>Hocamızı Anarken, 336 Aralık</w:t>
            </w:r>
            <w:r w:rsidR="00B1680C" w:rsidRPr="000B7258">
              <w:rPr>
                <w:rFonts w:ascii="Ronnia Lt" w:hAnsi="Ronnia Lt" w:cs="Times New Roman"/>
                <w:sz w:val="16"/>
                <w:szCs w:val="16"/>
              </w:rPr>
              <w:t xml:space="preserve"> 2014</w:t>
            </w:r>
            <w:r w:rsidRPr="000B7258">
              <w:rPr>
                <w:rFonts w:ascii="Ronnia Lt" w:hAnsi="Ronnia Lt" w:cs="Times New Roman"/>
                <w:sz w:val="16"/>
                <w:szCs w:val="16"/>
              </w:rPr>
              <w:t>, s. 1.</w:t>
            </w:r>
          </w:p>
        </w:tc>
      </w:tr>
      <w:tr w:rsidR="00A16CE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16CE3" w:rsidRPr="000B7258" w:rsidRDefault="00A16CE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16CE3" w:rsidRPr="000B7258" w:rsidRDefault="001C603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6</w:t>
            </w:r>
          </w:p>
        </w:tc>
        <w:tc>
          <w:tcPr>
            <w:tcW w:w="2997" w:type="dxa"/>
            <w:tcBorders>
              <w:top w:val="single" w:sz="4" w:space="0" w:color="auto"/>
              <w:left w:val="single" w:sz="4" w:space="0" w:color="auto"/>
              <w:bottom w:val="single" w:sz="4" w:space="0" w:color="auto"/>
              <w:right w:val="single" w:sz="4" w:space="0" w:color="auto"/>
            </w:tcBorders>
          </w:tcPr>
          <w:p w:rsidR="00A16CE3" w:rsidRPr="000B7258" w:rsidRDefault="001C6033"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A16CE3" w:rsidRPr="000B7258" w:rsidRDefault="00C91A9B"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w:t>
            </w:r>
            <w:r w:rsidR="001C6033" w:rsidRPr="000B7258">
              <w:rPr>
                <w:rFonts w:ascii="Ronnia Lt" w:hAnsi="Ronnia Lt" w:cs="Times New Roman"/>
                <w:sz w:val="16"/>
                <w:szCs w:val="16"/>
              </w:rPr>
              <w:t>,</w:t>
            </w:r>
            <w:r w:rsidR="00237E71" w:rsidRPr="000B7258">
              <w:rPr>
                <w:rFonts w:ascii="Ronnia Lt" w:hAnsi="Ronnia Lt" w:cs="Times New Roman"/>
                <w:sz w:val="16"/>
                <w:szCs w:val="16"/>
              </w:rPr>
              <w:t xml:space="preserve"> </w:t>
            </w:r>
            <w:r w:rsidR="001C6033" w:rsidRPr="000B7258">
              <w:rPr>
                <w:rFonts w:ascii="Ronnia Lt" w:hAnsi="Ronnia Lt" w:cs="Times New Roman"/>
                <w:sz w:val="16"/>
                <w:szCs w:val="16"/>
              </w:rPr>
              <w:t>336 Aralık</w:t>
            </w:r>
            <w:r w:rsidR="00B1680C" w:rsidRPr="000B7258">
              <w:rPr>
                <w:rFonts w:ascii="Ronnia Lt" w:hAnsi="Ronnia Lt" w:cs="Times New Roman"/>
                <w:sz w:val="16"/>
                <w:szCs w:val="16"/>
              </w:rPr>
              <w:t xml:space="preserve"> 2014</w:t>
            </w:r>
            <w:r w:rsidR="001C6033" w:rsidRPr="000B7258">
              <w:rPr>
                <w:rFonts w:ascii="Ronnia Lt" w:hAnsi="Ronnia Lt" w:cs="Times New Roman"/>
                <w:sz w:val="16"/>
                <w:szCs w:val="16"/>
              </w:rPr>
              <w:t>, s. 4-10.</w:t>
            </w:r>
          </w:p>
        </w:tc>
      </w:tr>
      <w:tr w:rsidR="00A16CE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16CE3" w:rsidRPr="000B7258" w:rsidRDefault="00A16CE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16CE3" w:rsidRPr="000B7258" w:rsidRDefault="001C603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6</w:t>
            </w:r>
          </w:p>
        </w:tc>
        <w:tc>
          <w:tcPr>
            <w:tcW w:w="2997" w:type="dxa"/>
            <w:tcBorders>
              <w:top w:val="single" w:sz="4" w:space="0" w:color="auto"/>
              <w:left w:val="single" w:sz="4" w:space="0" w:color="auto"/>
              <w:bottom w:val="single" w:sz="4" w:space="0" w:color="auto"/>
              <w:right w:val="single" w:sz="4" w:space="0" w:color="auto"/>
            </w:tcBorders>
          </w:tcPr>
          <w:p w:rsidR="00A16CE3" w:rsidRPr="000B7258" w:rsidRDefault="001C6033"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adıoğlu, Muhsin.Dr.</w:t>
            </w:r>
          </w:p>
        </w:tc>
        <w:tc>
          <w:tcPr>
            <w:tcW w:w="5811" w:type="dxa"/>
            <w:tcBorders>
              <w:top w:val="single" w:sz="4" w:space="0" w:color="auto"/>
              <w:left w:val="single" w:sz="4" w:space="0" w:color="auto"/>
              <w:bottom w:val="single" w:sz="4" w:space="0" w:color="auto"/>
              <w:right w:val="single" w:sz="4" w:space="0" w:color="auto"/>
            </w:tcBorders>
          </w:tcPr>
          <w:p w:rsidR="009D5054" w:rsidRPr="000B7258" w:rsidRDefault="001C6033"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uran Yazgan Ödülü Neden Andras Zsolt Biro’ya Verildi? </w:t>
            </w:r>
          </w:p>
          <w:p w:rsidR="001C6033" w:rsidRPr="000B7258" w:rsidRDefault="001C6033" w:rsidP="000B7258">
            <w:pPr>
              <w:snapToGrid w:val="0"/>
              <w:ind w:left="57"/>
              <w:rPr>
                <w:rFonts w:ascii="Ronnia Lt" w:hAnsi="Ronnia Lt" w:cs="Times New Roman"/>
                <w:sz w:val="16"/>
                <w:szCs w:val="16"/>
              </w:rPr>
            </w:pPr>
            <w:r w:rsidRPr="000B7258">
              <w:rPr>
                <w:rFonts w:ascii="Ronnia Lt" w:hAnsi="Ronnia Lt" w:cs="Times New Roman"/>
                <w:sz w:val="16"/>
                <w:szCs w:val="16"/>
              </w:rPr>
              <w:t>336 Aralık</w:t>
            </w:r>
            <w:r w:rsidR="00293A99" w:rsidRPr="000B7258">
              <w:rPr>
                <w:rFonts w:ascii="Ronnia Lt" w:hAnsi="Ronnia Lt" w:cs="Times New Roman"/>
                <w:sz w:val="16"/>
                <w:szCs w:val="16"/>
              </w:rPr>
              <w:t xml:space="preserve"> 2014</w:t>
            </w:r>
            <w:r w:rsidRPr="000B7258">
              <w:rPr>
                <w:rFonts w:ascii="Ronnia Lt" w:hAnsi="Ronnia Lt" w:cs="Times New Roman"/>
                <w:sz w:val="16"/>
                <w:szCs w:val="16"/>
              </w:rPr>
              <w:t>, s.11-13.</w:t>
            </w:r>
          </w:p>
        </w:tc>
      </w:tr>
      <w:tr w:rsidR="001C603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C6033" w:rsidRPr="000B7258" w:rsidRDefault="001C603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6033" w:rsidRPr="000B7258" w:rsidRDefault="001C603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6</w:t>
            </w:r>
          </w:p>
        </w:tc>
        <w:tc>
          <w:tcPr>
            <w:tcW w:w="2997" w:type="dxa"/>
            <w:tcBorders>
              <w:top w:val="single" w:sz="4" w:space="0" w:color="auto"/>
              <w:left w:val="single" w:sz="4" w:space="0" w:color="auto"/>
              <w:bottom w:val="single" w:sz="4" w:space="0" w:color="auto"/>
              <w:right w:val="single" w:sz="4" w:space="0" w:color="auto"/>
            </w:tcBorders>
          </w:tcPr>
          <w:p w:rsidR="001C6033" w:rsidRPr="000B7258" w:rsidRDefault="001C6033"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rsidR="001C6033" w:rsidRPr="000B7258" w:rsidRDefault="001A3755"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Vefatının 2. Yıldönümünde “TURAN ATA” yı Andık. </w:t>
            </w:r>
            <w:r w:rsidR="004E78A7" w:rsidRPr="000B7258">
              <w:rPr>
                <w:rFonts w:ascii="Ronnia Lt" w:hAnsi="Ronnia Lt" w:cs="Times New Roman"/>
                <w:sz w:val="16"/>
                <w:szCs w:val="16"/>
              </w:rPr>
              <w:t>336 Aralık</w:t>
            </w:r>
            <w:r w:rsidRPr="000B7258">
              <w:rPr>
                <w:rFonts w:ascii="Ronnia Lt" w:hAnsi="Ronnia Lt" w:cs="Times New Roman"/>
                <w:sz w:val="16"/>
                <w:szCs w:val="16"/>
              </w:rPr>
              <w:t xml:space="preserve"> 2014</w:t>
            </w:r>
            <w:r w:rsidR="004E78A7" w:rsidRPr="000B7258">
              <w:rPr>
                <w:rFonts w:ascii="Ronnia Lt" w:hAnsi="Ronnia Lt" w:cs="Times New Roman"/>
                <w:sz w:val="16"/>
                <w:szCs w:val="16"/>
              </w:rPr>
              <w:t xml:space="preserve">, s. 14-25. </w:t>
            </w:r>
          </w:p>
        </w:tc>
      </w:tr>
      <w:tr w:rsidR="001C603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C6033" w:rsidRPr="000B7258" w:rsidRDefault="001C603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6033" w:rsidRPr="000B7258" w:rsidRDefault="004164D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6</w:t>
            </w:r>
          </w:p>
        </w:tc>
        <w:tc>
          <w:tcPr>
            <w:tcW w:w="2997" w:type="dxa"/>
            <w:tcBorders>
              <w:top w:val="single" w:sz="4" w:space="0" w:color="auto"/>
              <w:left w:val="single" w:sz="4" w:space="0" w:color="auto"/>
              <w:bottom w:val="single" w:sz="4" w:space="0" w:color="auto"/>
              <w:right w:val="single" w:sz="4" w:space="0" w:color="auto"/>
            </w:tcBorders>
          </w:tcPr>
          <w:p w:rsidR="001C6033" w:rsidRPr="000B7258" w:rsidRDefault="004164DE"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1C6033" w:rsidRPr="000B7258" w:rsidRDefault="004164DE" w:rsidP="000B7258">
            <w:pPr>
              <w:snapToGrid w:val="0"/>
              <w:ind w:left="57"/>
              <w:rPr>
                <w:rFonts w:ascii="Ronnia Lt" w:hAnsi="Ronnia Lt" w:cs="Times New Roman"/>
                <w:sz w:val="16"/>
                <w:szCs w:val="16"/>
              </w:rPr>
            </w:pPr>
            <w:r w:rsidRPr="000B7258">
              <w:rPr>
                <w:rFonts w:ascii="Ronnia Lt" w:hAnsi="Ronnia Lt" w:cs="Times New Roman"/>
                <w:sz w:val="16"/>
                <w:szCs w:val="16"/>
              </w:rPr>
              <w:t>Türk Toplumunda Kadın, 336 Aralık</w:t>
            </w:r>
            <w:r w:rsidR="00E23EC2" w:rsidRPr="000B7258">
              <w:rPr>
                <w:rFonts w:ascii="Ronnia Lt" w:hAnsi="Ronnia Lt" w:cs="Times New Roman"/>
                <w:sz w:val="16"/>
                <w:szCs w:val="16"/>
              </w:rPr>
              <w:t xml:space="preserve"> 2014</w:t>
            </w:r>
            <w:r w:rsidRPr="000B7258">
              <w:rPr>
                <w:rFonts w:ascii="Ronnia Lt" w:hAnsi="Ronnia Lt" w:cs="Times New Roman"/>
                <w:sz w:val="16"/>
                <w:szCs w:val="16"/>
              </w:rPr>
              <w:t xml:space="preserve">, </w:t>
            </w:r>
            <w:r w:rsidR="00843E94" w:rsidRPr="000B7258">
              <w:rPr>
                <w:rFonts w:ascii="Ronnia Lt" w:hAnsi="Ronnia Lt" w:cs="Times New Roman"/>
                <w:sz w:val="16"/>
                <w:szCs w:val="16"/>
              </w:rPr>
              <w:t xml:space="preserve">26-28. </w:t>
            </w:r>
          </w:p>
        </w:tc>
      </w:tr>
      <w:tr w:rsidR="001C603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C6033" w:rsidRPr="000B7258" w:rsidRDefault="001C603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6033" w:rsidRPr="000B7258" w:rsidRDefault="00843E9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6</w:t>
            </w:r>
          </w:p>
        </w:tc>
        <w:tc>
          <w:tcPr>
            <w:tcW w:w="2997" w:type="dxa"/>
            <w:tcBorders>
              <w:top w:val="single" w:sz="4" w:space="0" w:color="auto"/>
              <w:left w:val="single" w:sz="4" w:space="0" w:color="auto"/>
              <w:bottom w:val="single" w:sz="4" w:space="0" w:color="auto"/>
              <w:right w:val="single" w:sz="4" w:space="0" w:color="auto"/>
            </w:tcBorders>
          </w:tcPr>
          <w:p w:rsidR="001C6033" w:rsidRPr="000B7258" w:rsidRDefault="007D70B2"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Kihtir, Tuğrul </w:t>
            </w:r>
            <w:r w:rsidR="00843E94" w:rsidRPr="000B7258">
              <w:rPr>
                <w:rFonts w:ascii="Ronnia Lt" w:hAnsi="Ronnia Lt" w:cs="Times New Roman"/>
                <w:sz w:val="16"/>
                <w:szCs w:val="16"/>
              </w:rPr>
              <w:t xml:space="preserve">Dr. </w:t>
            </w:r>
          </w:p>
        </w:tc>
        <w:tc>
          <w:tcPr>
            <w:tcW w:w="5811" w:type="dxa"/>
            <w:tcBorders>
              <w:top w:val="single" w:sz="4" w:space="0" w:color="auto"/>
              <w:left w:val="single" w:sz="4" w:space="0" w:color="auto"/>
              <w:bottom w:val="single" w:sz="4" w:space="0" w:color="auto"/>
              <w:right w:val="single" w:sz="4" w:space="0" w:color="auto"/>
            </w:tcBorders>
          </w:tcPr>
          <w:p w:rsidR="007D70B2" w:rsidRPr="000B7258" w:rsidRDefault="00843E94" w:rsidP="000B7258">
            <w:pPr>
              <w:snapToGrid w:val="0"/>
              <w:ind w:left="57"/>
              <w:rPr>
                <w:rFonts w:ascii="Ronnia Lt" w:hAnsi="Ronnia Lt" w:cs="Times New Roman"/>
                <w:sz w:val="16"/>
                <w:szCs w:val="16"/>
              </w:rPr>
            </w:pPr>
            <w:r w:rsidRPr="000B7258">
              <w:rPr>
                <w:rFonts w:ascii="Ronnia Lt" w:hAnsi="Ronnia Lt" w:cs="Times New Roman"/>
                <w:sz w:val="16"/>
                <w:szCs w:val="16"/>
              </w:rPr>
              <w:t>Menteşeoğulları Beyliği</w:t>
            </w:r>
            <w:r w:rsidR="007D70B2" w:rsidRPr="000B7258">
              <w:rPr>
                <w:rFonts w:ascii="Ronnia Lt" w:hAnsi="Ronnia Lt" w:cs="Times New Roman"/>
                <w:sz w:val="16"/>
                <w:szCs w:val="16"/>
              </w:rPr>
              <w:t xml:space="preserve"> (1261-1424) Güney Ege’nin İlk Türk Sahipleri</w:t>
            </w:r>
            <w:r w:rsidRPr="000B7258">
              <w:rPr>
                <w:rFonts w:ascii="Ronnia Lt" w:hAnsi="Ronnia Lt" w:cs="Times New Roman"/>
                <w:sz w:val="16"/>
                <w:szCs w:val="16"/>
              </w:rPr>
              <w:t>,</w:t>
            </w:r>
          </w:p>
          <w:p w:rsidR="001C6033" w:rsidRPr="000B7258" w:rsidRDefault="00843E94" w:rsidP="000B7258">
            <w:pPr>
              <w:snapToGrid w:val="0"/>
              <w:ind w:left="57"/>
              <w:rPr>
                <w:rFonts w:ascii="Ronnia Lt" w:hAnsi="Ronnia Lt" w:cs="Times New Roman"/>
                <w:sz w:val="16"/>
                <w:szCs w:val="16"/>
              </w:rPr>
            </w:pPr>
            <w:r w:rsidRPr="000B7258">
              <w:rPr>
                <w:rFonts w:ascii="Ronnia Lt" w:hAnsi="Ronnia Lt" w:cs="Times New Roman"/>
                <w:sz w:val="16"/>
                <w:szCs w:val="16"/>
              </w:rPr>
              <w:t>336 Aralık</w:t>
            </w:r>
            <w:r w:rsidR="00E23EC2" w:rsidRPr="000B7258">
              <w:rPr>
                <w:rFonts w:ascii="Ronnia Lt" w:hAnsi="Ronnia Lt" w:cs="Times New Roman"/>
                <w:sz w:val="16"/>
                <w:szCs w:val="16"/>
              </w:rPr>
              <w:t xml:space="preserve"> 2014</w:t>
            </w:r>
            <w:r w:rsidRPr="000B7258">
              <w:rPr>
                <w:rFonts w:ascii="Ronnia Lt" w:hAnsi="Ronnia Lt" w:cs="Times New Roman"/>
                <w:sz w:val="16"/>
                <w:szCs w:val="16"/>
              </w:rPr>
              <w:t>, s. 29-34.</w:t>
            </w:r>
          </w:p>
        </w:tc>
      </w:tr>
      <w:tr w:rsidR="001C603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C6033" w:rsidRPr="000B7258" w:rsidRDefault="001C603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6033" w:rsidRPr="000B7258" w:rsidRDefault="00843E9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6</w:t>
            </w:r>
          </w:p>
        </w:tc>
        <w:tc>
          <w:tcPr>
            <w:tcW w:w="2997" w:type="dxa"/>
            <w:tcBorders>
              <w:top w:val="single" w:sz="4" w:space="0" w:color="auto"/>
              <w:left w:val="single" w:sz="4" w:space="0" w:color="auto"/>
              <w:bottom w:val="single" w:sz="4" w:space="0" w:color="auto"/>
              <w:right w:val="single" w:sz="4" w:space="0" w:color="auto"/>
            </w:tcBorders>
          </w:tcPr>
          <w:p w:rsidR="00E23EC2" w:rsidRPr="000B7258" w:rsidRDefault="00843E94"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Yıldırım, </w:t>
            </w:r>
            <w:r w:rsidR="007D70B2" w:rsidRPr="000B7258">
              <w:rPr>
                <w:rFonts w:ascii="Ronnia Lt" w:hAnsi="Ronnia Lt" w:cs="Times New Roman"/>
                <w:sz w:val="16"/>
                <w:szCs w:val="16"/>
              </w:rPr>
              <w:t xml:space="preserve">Kürşat, Araş. Gör. </w:t>
            </w:r>
          </w:p>
          <w:p w:rsidR="001C6033" w:rsidRPr="000B7258" w:rsidRDefault="00843E94"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Yıldırım, Elvin</w:t>
            </w:r>
          </w:p>
        </w:tc>
        <w:tc>
          <w:tcPr>
            <w:tcW w:w="5811" w:type="dxa"/>
            <w:tcBorders>
              <w:top w:val="single" w:sz="4" w:space="0" w:color="auto"/>
              <w:left w:val="single" w:sz="4" w:space="0" w:color="auto"/>
              <w:bottom w:val="single" w:sz="4" w:space="0" w:color="auto"/>
              <w:right w:val="single" w:sz="4" w:space="0" w:color="auto"/>
            </w:tcBorders>
          </w:tcPr>
          <w:p w:rsidR="00D72687" w:rsidRPr="000B7258" w:rsidRDefault="00D72687"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Kaybolanların İzinde Doğu İpek Yolu Seyahati / XII: Çerçen </w:t>
            </w:r>
          </w:p>
          <w:p w:rsidR="001C6033" w:rsidRPr="000B7258" w:rsidRDefault="00843E94" w:rsidP="000B7258">
            <w:pPr>
              <w:snapToGrid w:val="0"/>
              <w:ind w:left="57"/>
              <w:rPr>
                <w:rFonts w:ascii="Ronnia Lt" w:hAnsi="Ronnia Lt" w:cs="Times New Roman"/>
                <w:sz w:val="16"/>
                <w:szCs w:val="16"/>
              </w:rPr>
            </w:pPr>
            <w:r w:rsidRPr="000B7258">
              <w:rPr>
                <w:rFonts w:ascii="Ronnia Lt" w:hAnsi="Ronnia Lt" w:cs="Times New Roman"/>
                <w:sz w:val="16"/>
                <w:szCs w:val="16"/>
              </w:rPr>
              <w:t>336 Aralık</w:t>
            </w:r>
            <w:r w:rsidR="00E23EC2" w:rsidRPr="000B7258">
              <w:rPr>
                <w:rFonts w:ascii="Ronnia Lt" w:hAnsi="Ronnia Lt" w:cs="Times New Roman"/>
                <w:sz w:val="16"/>
                <w:szCs w:val="16"/>
              </w:rPr>
              <w:t xml:space="preserve"> 2014</w:t>
            </w:r>
            <w:r w:rsidRPr="000B7258">
              <w:rPr>
                <w:rFonts w:ascii="Ronnia Lt" w:hAnsi="Ronnia Lt" w:cs="Times New Roman"/>
                <w:sz w:val="16"/>
                <w:szCs w:val="16"/>
              </w:rPr>
              <w:t xml:space="preserve">, </w:t>
            </w:r>
            <w:r w:rsidR="00600194" w:rsidRPr="000B7258">
              <w:rPr>
                <w:rFonts w:ascii="Ronnia Lt" w:hAnsi="Ronnia Lt" w:cs="Times New Roman"/>
                <w:sz w:val="16"/>
                <w:szCs w:val="16"/>
              </w:rPr>
              <w:t>s.</w:t>
            </w:r>
            <w:r w:rsidR="00E23EC2" w:rsidRPr="000B7258">
              <w:rPr>
                <w:rFonts w:ascii="Ronnia Lt" w:hAnsi="Ronnia Lt" w:cs="Times New Roman"/>
                <w:sz w:val="16"/>
                <w:szCs w:val="16"/>
              </w:rPr>
              <w:t xml:space="preserve"> </w:t>
            </w:r>
            <w:r w:rsidR="00600194" w:rsidRPr="000B7258">
              <w:rPr>
                <w:rFonts w:ascii="Ronnia Lt" w:hAnsi="Ronnia Lt" w:cs="Times New Roman"/>
                <w:sz w:val="16"/>
                <w:szCs w:val="16"/>
              </w:rPr>
              <w:t>35-40.</w:t>
            </w:r>
          </w:p>
        </w:tc>
      </w:tr>
      <w:tr w:rsidR="001C603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C6033" w:rsidRPr="000B7258" w:rsidRDefault="001C603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6033" w:rsidRPr="000B7258" w:rsidRDefault="0060019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6</w:t>
            </w:r>
          </w:p>
        </w:tc>
        <w:tc>
          <w:tcPr>
            <w:tcW w:w="2997" w:type="dxa"/>
            <w:tcBorders>
              <w:top w:val="single" w:sz="4" w:space="0" w:color="auto"/>
              <w:left w:val="single" w:sz="4" w:space="0" w:color="auto"/>
              <w:bottom w:val="single" w:sz="4" w:space="0" w:color="auto"/>
              <w:right w:val="single" w:sz="4" w:space="0" w:color="auto"/>
            </w:tcBorders>
          </w:tcPr>
          <w:p w:rsidR="001C6033" w:rsidRPr="000B7258" w:rsidRDefault="00600194"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1C6033" w:rsidRPr="000B7258" w:rsidRDefault="00600194" w:rsidP="000B7258">
            <w:pPr>
              <w:snapToGrid w:val="0"/>
              <w:ind w:left="57"/>
              <w:rPr>
                <w:rFonts w:ascii="Ronnia Lt" w:hAnsi="Ronnia Lt" w:cs="Times New Roman"/>
                <w:sz w:val="16"/>
                <w:szCs w:val="16"/>
              </w:rPr>
            </w:pPr>
            <w:r w:rsidRPr="000B7258">
              <w:rPr>
                <w:rFonts w:ascii="Ronnia Lt" w:hAnsi="Ronnia Lt" w:cs="Times New Roman"/>
                <w:sz w:val="16"/>
                <w:szCs w:val="16"/>
              </w:rPr>
              <w:t>Tatar Türkçesi’nde Edil</w:t>
            </w:r>
            <w:r w:rsidR="00D72687" w:rsidRPr="000B7258">
              <w:rPr>
                <w:rFonts w:ascii="Ronnia Lt" w:hAnsi="Ronnia Lt" w:cs="Times New Roman"/>
                <w:sz w:val="16"/>
                <w:szCs w:val="16"/>
              </w:rPr>
              <w:t xml:space="preserve"> İdil- Etil- İtil Nehri’nin Adı</w:t>
            </w:r>
            <w:r w:rsidRPr="000B7258">
              <w:rPr>
                <w:rFonts w:ascii="Ronnia Lt" w:hAnsi="Ronnia Lt" w:cs="Times New Roman"/>
                <w:sz w:val="16"/>
                <w:szCs w:val="16"/>
              </w:rPr>
              <w:t>, 336 Aralık</w:t>
            </w:r>
            <w:r w:rsidR="00293A99" w:rsidRPr="000B7258">
              <w:rPr>
                <w:rFonts w:ascii="Ronnia Lt" w:hAnsi="Ronnia Lt" w:cs="Times New Roman"/>
                <w:sz w:val="16"/>
                <w:szCs w:val="16"/>
              </w:rPr>
              <w:t xml:space="preserve"> 2014</w:t>
            </w:r>
            <w:r w:rsidRPr="000B7258">
              <w:rPr>
                <w:rFonts w:ascii="Ronnia Lt" w:hAnsi="Ronnia Lt" w:cs="Times New Roman"/>
                <w:sz w:val="16"/>
                <w:szCs w:val="16"/>
              </w:rPr>
              <w:t>, s. 41-42.</w:t>
            </w:r>
          </w:p>
        </w:tc>
      </w:tr>
      <w:tr w:rsidR="001C603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C6033" w:rsidRPr="000B7258" w:rsidRDefault="001C603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6033" w:rsidRPr="000B7258" w:rsidRDefault="0060019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6</w:t>
            </w:r>
          </w:p>
        </w:tc>
        <w:tc>
          <w:tcPr>
            <w:tcW w:w="2997" w:type="dxa"/>
            <w:tcBorders>
              <w:top w:val="single" w:sz="4" w:space="0" w:color="auto"/>
              <w:left w:val="single" w:sz="4" w:space="0" w:color="auto"/>
              <w:bottom w:val="single" w:sz="4" w:space="0" w:color="auto"/>
              <w:right w:val="single" w:sz="4" w:space="0" w:color="auto"/>
            </w:tcBorders>
          </w:tcPr>
          <w:p w:rsidR="001C6033" w:rsidRPr="000B7258" w:rsidRDefault="00600194"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D72687" w:rsidRPr="000B7258" w:rsidRDefault="00D72687"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Unutulan Tarih / Değiştirilen Adlar 28 Sucuk Kala / Novorossiysk </w:t>
            </w:r>
          </w:p>
          <w:p w:rsidR="001C6033" w:rsidRPr="000B7258" w:rsidRDefault="00600194" w:rsidP="000B7258">
            <w:pPr>
              <w:snapToGrid w:val="0"/>
              <w:ind w:left="57"/>
              <w:rPr>
                <w:rFonts w:ascii="Ronnia Lt" w:hAnsi="Ronnia Lt" w:cs="Times New Roman"/>
                <w:sz w:val="16"/>
                <w:szCs w:val="16"/>
              </w:rPr>
            </w:pPr>
            <w:r w:rsidRPr="000B7258">
              <w:rPr>
                <w:rFonts w:ascii="Ronnia Lt" w:hAnsi="Ronnia Lt" w:cs="Times New Roman"/>
                <w:sz w:val="16"/>
                <w:szCs w:val="16"/>
              </w:rPr>
              <w:t>336 Aralık</w:t>
            </w:r>
            <w:r w:rsidR="00293A99" w:rsidRPr="000B7258">
              <w:rPr>
                <w:rFonts w:ascii="Ronnia Lt" w:hAnsi="Ronnia Lt" w:cs="Times New Roman"/>
                <w:sz w:val="16"/>
                <w:szCs w:val="16"/>
              </w:rPr>
              <w:t xml:space="preserve"> 2014</w:t>
            </w:r>
            <w:r w:rsidRPr="000B7258">
              <w:rPr>
                <w:rFonts w:ascii="Ronnia Lt" w:hAnsi="Ronnia Lt" w:cs="Times New Roman"/>
                <w:sz w:val="16"/>
                <w:szCs w:val="16"/>
              </w:rPr>
              <w:t>, s. 43-44.</w:t>
            </w:r>
          </w:p>
        </w:tc>
      </w:tr>
      <w:tr w:rsidR="001C603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C6033" w:rsidRPr="000B7258" w:rsidRDefault="001C603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6033" w:rsidRPr="000B7258" w:rsidRDefault="0060019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6</w:t>
            </w:r>
          </w:p>
        </w:tc>
        <w:tc>
          <w:tcPr>
            <w:tcW w:w="2997" w:type="dxa"/>
            <w:tcBorders>
              <w:top w:val="single" w:sz="4" w:space="0" w:color="auto"/>
              <w:left w:val="single" w:sz="4" w:space="0" w:color="auto"/>
              <w:bottom w:val="single" w:sz="4" w:space="0" w:color="auto"/>
              <w:right w:val="single" w:sz="4" w:space="0" w:color="auto"/>
            </w:tcBorders>
          </w:tcPr>
          <w:p w:rsidR="001C6033" w:rsidRPr="000B7258" w:rsidRDefault="00600194"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Bayraktaroğlu, Necdet, Em. Sav.</w:t>
            </w:r>
          </w:p>
        </w:tc>
        <w:tc>
          <w:tcPr>
            <w:tcW w:w="5811" w:type="dxa"/>
            <w:tcBorders>
              <w:top w:val="single" w:sz="4" w:space="0" w:color="auto"/>
              <w:left w:val="single" w:sz="4" w:space="0" w:color="auto"/>
              <w:bottom w:val="single" w:sz="4" w:space="0" w:color="auto"/>
              <w:right w:val="single" w:sz="4" w:space="0" w:color="auto"/>
            </w:tcBorders>
          </w:tcPr>
          <w:p w:rsidR="00D72687" w:rsidRPr="000B7258" w:rsidRDefault="00D72687" w:rsidP="000B7258">
            <w:pPr>
              <w:snapToGrid w:val="0"/>
              <w:ind w:left="57"/>
              <w:rPr>
                <w:rFonts w:ascii="Ronnia Lt" w:hAnsi="Ronnia Lt" w:cs="Times New Roman"/>
                <w:sz w:val="16"/>
                <w:szCs w:val="16"/>
              </w:rPr>
            </w:pPr>
            <w:r w:rsidRPr="000B7258">
              <w:rPr>
                <w:rFonts w:ascii="Ronnia Lt" w:hAnsi="Ronnia Lt" w:cs="Times New Roman"/>
                <w:sz w:val="16"/>
                <w:szCs w:val="16"/>
              </w:rPr>
              <w:t>“</w:t>
            </w:r>
            <w:r w:rsidR="00600194" w:rsidRPr="000B7258">
              <w:rPr>
                <w:rFonts w:ascii="Ronnia Lt" w:hAnsi="Ronnia Lt" w:cs="Times New Roman"/>
                <w:sz w:val="16"/>
                <w:szCs w:val="16"/>
              </w:rPr>
              <w:t>İlk İnsan Hakları Bildirgesi</w:t>
            </w:r>
            <w:r w:rsidRPr="000B7258">
              <w:rPr>
                <w:rFonts w:ascii="Ronnia Lt" w:hAnsi="Ronnia Lt" w:cs="Times New Roman"/>
                <w:sz w:val="16"/>
                <w:szCs w:val="16"/>
              </w:rPr>
              <w:t xml:space="preserve">“ Fatih Sultan Mehmet’in </w:t>
            </w:r>
          </w:p>
          <w:p w:rsidR="001C6033" w:rsidRPr="000B7258" w:rsidRDefault="00D72687"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1453’de Galata Ahalisine ve 1463’de Bosna Ruhbanlarına Verdiği Ahitnameler, </w:t>
            </w:r>
            <w:r w:rsidR="00600194" w:rsidRPr="000B7258">
              <w:rPr>
                <w:rFonts w:ascii="Ronnia Lt" w:hAnsi="Ronnia Lt" w:cs="Times New Roman"/>
                <w:sz w:val="16"/>
                <w:szCs w:val="16"/>
              </w:rPr>
              <w:t>336 Aralık</w:t>
            </w:r>
            <w:r w:rsidR="00293A99" w:rsidRPr="000B7258">
              <w:rPr>
                <w:rFonts w:ascii="Ronnia Lt" w:hAnsi="Ronnia Lt" w:cs="Times New Roman"/>
                <w:sz w:val="16"/>
                <w:szCs w:val="16"/>
              </w:rPr>
              <w:t xml:space="preserve"> 2014</w:t>
            </w:r>
            <w:r w:rsidR="00600194" w:rsidRPr="000B7258">
              <w:rPr>
                <w:rFonts w:ascii="Ronnia Lt" w:hAnsi="Ronnia Lt" w:cs="Times New Roman"/>
                <w:sz w:val="16"/>
                <w:szCs w:val="16"/>
              </w:rPr>
              <w:t xml:space="preserve">, s. 45- 48. </w:t>
            </w:r>
          </w:p>
        </w:tc>
      </w:tr>
      <w:tr w:rsidR="001C603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C6033" w:rsidRPr="000B7258" w:rsidRDefault="001C603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6033" w:rsidRPr="000B7258" w:rsidRDefault="00CA0E4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6</w:t>
            </w:r>
          </w:p>
        </w:tc>
        <w:tc>
          <w:tcPr>
            <w:tcW w:w="2997" w:type="dxa"/>
            <w:tcBorders>
              <w:top w:val="single" w:sz="4" w:space="0" w:color="auto"/>
              <w:left w:val="single" w:sz="4" w:space="0" w:color="auto"/>
              <w:bottom w:val="single" w:sz="4" w:space="0" w:color="auto"/>
              <w:right w:val="single" w:sz="4" w:space="0" w:color="auto"/>
            </w:tcBorders>
          </w:tcPr>
          <w:p w:rsidR="00237E71" w:rsidRPr="000B7258" w:rsidRDefault="00D72687" w:rsidP="00C40335">
            <w:pPr>
              <w:ind w:left="57" w:right="57" w:firstLine="57"/>
              <w:rPr>
                <w:rFonts w:ascii="Ronnia Lt" w:hAnsi="Ronnia Lt" w:cs="Times New Roman"/>
                <w:sz w:val="16"/>
                <w:szCs w:val="16"/>
              </w:rPr>
            </w:pPr>
            <w:r w:rsidRPr="000B7258">
              <w:rPr>
                <w:rFonts w:ascii="Ronnia Lt" w:hAnsi="Ronnia Lt" w:cs="Times New Roman"/>
                <w:sz w:val="16"/>
                <w:szCs w:val="16"/>
              </w:rPr>
              <w:t xml:space="preserve">Yazan: </w:t>
            </w:r>
            <w:r w:rsidR="00FD219A" w:rsidRPr="000B7258">
              <w:rPr>
                <w:rFonts w:ascii="Ronnia Lt" w:hAnsi="Ronnia Lt" w:cs="Times New Roman"/>
                <w:sz w:val="16"/>
                <w:szCs w:val="16"/>
              </w:rPr>
              <w:t xml:space="preserve">Bekbassar, Nyssanbay, </w:t>
            </w:r>
          </w:p>
          <w:p w:rsidR="001C6033" w:rsidRPr="000B7258" w:rsidRDefault="00D72687" w:rsidP="00C40335">
            <w:pPr>
              <w:ind w:left="57" w:right="57" w:firstLine="57"/>
              <w:rPr>
                <w:rFonts w:ascii="Ronnia Lt" w:hAnsi="Ronnia Lt" w:cs="Times New Roman"/>
                <w:sz w:val="16"/>
                <w:szCs w:val="16"/>
              </w:rPr>
            </w:pPr>
            <w:r w:rsidRPr="000B7258">
              <w:rPr>
                <w:rFonts w:ascii="Ronnia Lt" w:hAnsi="Ronnia Lt" w:cs="Times New Roman"/>
                <w:sz w:val="16"/>
                <w:szCs w:val="16"/>
              </w:rPr>
              <w:t xml:space="preserve">Çeviren: </w:t>
            </w:r>
            <w:r w:rsidR="00CA0E46" w:rsidRPr="000B7258">
              <w:rPr>
                <w:rFonts w:ascii="Ronnia Lt" w:hAnsi="Ronnia Lt" w:cs="Times New Roman"/>
                <w:sz w:val="16"/>
                <w:szCs w:val="16"/>
              </w:rPr>
              <w:t>Kerimova</w:t>
            </w:r>
            <w:r w:rsidRPr="000B7258">
              <w:rPr>
                <w:rFonts w:ascii="Ronnia Lt" w:hAnsi="Ronnia Lt" w:cs="Times New Roman"/>
                <w:sz w:val="16"/>
                <w:szCs w:val="16"/>
              </w:rPr>
              <w:t xml:space="preserve">, </w:t>
            </w:r>
            <w:r w:rsidR="00CA0E46" w:rsidRPr="000B7258">
              <w:rPr>
                <w:rFonts w:ascii="Ronnia Lt" w:hAnsi="Ronnia Lt" w:cs="Times New Roman"/>
                <w:sz w:val="16"/>
                <w:szCs w:val="16"/>
              </w:rPr>
              <w:t>Hatice</w:t>
            </w:r>
            <w:r w:rsidR="00237E71" w:rsidRPr="000B7258">
              <w:rPr>
                <w:rFonts w:ascii="Ronnia Lt" w:hAnsi="Ronnia Lt" w:cs="Times New Roman"/>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tcPr>
          <w:p w:rsidR="001C6033" w:rsidRPr="000B7258" w:rsidRDefault="00CA0E46" w:rsidP="000B7258">
            <w:pPr>
              <w:snapToGrid w:val="0"/>
              <w:ind w:left="57"/>
              <w:rPr>
                <w:rFonts w:ascii="Ronnia Lt" w:hAnsi="Ronnia Lt" w:cs="Times New Roman"/>
                <w:sz w:val="16"/>
                <w:szCs w:val="16"/>
              </w:rPr>
            </w:pPr>
            <w:r w:rsidRPr="000B7258">
              <w:rPr>
                <w:rFonts w:ascii="Ronnia Lt" w:hAnsi="Ronnia Lt" w:cs="Times New Roman"/>
                <w:sz w:val="16"/>
                <w:szCs w:val="16"/>
              </w:rPr>
              <w:t>Bıyıklı Kurganlar</w:t>
            </w:r>
            <w:r w:rsidR="00D72687" w:rsidRPr="000B7258">
              <w:rPr>
                <w:rFonts w:ascii="Ronnia Lt" w:hAnsi="Ronnia Lt" w:cs="Times New Roman"/>
                <w:sz w:val="16"/>
                <w:szCs w:val="16"/>
              </w:rPr>
              <w:t>ın Sırrı Çözüldü</w:t>
            </w:r>
            <w:r w:rsidRPr="000B7258">
              <w:rPr>
                <w:rFonts w:ascii="Ronnia Lt" w:hAnsi="Ronnia Lt" w:cs="Times New Roman"/>
                <w:sz w:val="16"/>
                <w:szCs w:val="16"/>
              </w:rPr>
              <w:t>’, 336 Aralık</w:t>
            </w:r>
            <w:r w:rsidR="00293A99" w:rsidRPr="000B7258">
              <w:rPr>
                <w:rFonts w:ascii="Ronnia Lt" w:hAnsi="Ronnia Lt" w:cs="Times New Roman"/>
                <w:sz w:val="16"/>
                <w:szCs w:val="16"/>
              </w:rPr>
              <w:t xml:space="preserve"> 2014</w:t>
            </w:r>
            <w:r w:rsidRPr="000B7258">
              <w:rPr>
                <w:rFonts w:ascii="Ronnia Lt" w:hAnsi="Ronnia Lt" w:cs="Times New Roman"/>
                <w:sz w:val="16"/>
                <w:szCs w:val="16"/>
              </w:rPr>
              <w:t xml:space="preserve">, s. 49- </w:t>
            </w:r>
            <w:r w:rsidR="00580FE0" w:rsidRPr="000B7258">
              <w:rPr>
                <w:rFonts w:ascii="Ronnia Lt" w:hAnsi="Ronnia Lt" w:cs="Times New Roman"/>
                <w:sz w:val="16"/>
                <w:szCs w:val="16"/>
              </w:rPr>
              <w:t>54.</w:t>
            </w:r>
          </w:p>
        </w:tc>
      </w:tr>
      <w:tr w:rsidR="00CA0E4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A0E46" w:rsidRPr="000B7258" w:rsidRDefault="00CA0E4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0E46" w:rsidRPr="000B7258" w:rsidRDefault="00580FE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6</w:t>
            </w:r>
          </w:p>
        </w:tc>
        <w:tc>
          <w:tcPr>
            <w:tcW w:w="2997" w:type="dxa"/>
            <w:tcBorders>
              <w:top w:val="single" w:sz="4" w:space="0" w:color="auto"/>
              <w:left w:val="single" w:sz="4" w:space="0" w:color="auto"/>
              <w:bottom w:val="single" w:sz="4" w:space="0" w:color="auto"/>
              <w:right w:val="single" w:sz="4" w:space="0" w:color="auto"/>
            </w:tcBorders>
          </w:tcPr>
          <w:p w:rsidR="00CA0E46" w:rsidRPr="000B7258" w:rsidRDefault="00580FE0"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CA0E46" w:rsidRPr="000B7258" w:rsidRDefault="00580FE0" w:rsidP="000B7258">
            <w:pPr>
              <w:snapToGrid w:val="0"/>
              <w:ind w:left="57"/>
              <w:rPr>
                <w:rFonts w:ascii="Ronnia Lt" w:hAnsi="Ronnia Lt" w:cs="Times New Roman"/>
                <w:sz w:val="16"/>
                <w:szCs w:val="16"/>
              </w:rPr>
            </w:pPr>
            <w:r w:rsidRPr="000B7258">
              <w:rPr>
                <w:rFonts w:ascii="Ronnia Lt" w:hAnsi="Ronnia Lt" w:cs="Times New Roman"/>
                <w:sz w:val="16"/>
                <w:szCs w:val="16"/>
              </w:rPr>
              <w:t>Tarihi Ç</w:t>
            </w:r>
            <w:r w:rsidR="009B06F8" w:rsidRPr="000B7258">
              <w:rPr>
                <w:rFonts w:ascii="Ronnia Lt" w:hAnsi="Ronnia Lt" w:cs="Times New Roman"/>
                <w:sz w:val="16"/>
                <w:szCs w:val="16"/>
              </w:rPr>
              <w:t>ınarlarımız</w:t>
            </w:r>
            <w:r w:rsidR="00D72687" w:rsidRPr="000B7258">
              <w:rPr>
                <w:rFonts w:ascii="Ronnia Lt" w:hAnsi="Ronnia Lt" w:cs="Times New Roman"/>
                <w:sz w:val="16"/>
                <w:szCs w:val="16"/>
              </w:rPr>
              <w:t xml:space="preserve">  / 56, Zonguldak İline Bağlı Karadeniz Ereğlisi, Fetih Çınarları</w:t>
            </w:r>
            <w:r w:rsidR="009B06F8" w:rsidRPr="000B7258">
              <w:rPr>
                <w:rFonts w:ascii="Ronnia Lt" w:hAnsi="Ronnia Lt" w:cs="Times New Roman"/>
                <w:sz w:val="16"/>
                <w:szCs w:val="16"/>
              </w:rPr>
              <w:t>, 336 Aralık</w:t>
            </w:r>
            <w:r w:rsidR="00293A99" w:rsidRPr="000B7258">
              <w:rPr>
                <w:rFonts w:ascii="Ronnia Lt" w:hAnsi="Ronnia Lt" w:cs="Times New Roman"/>
                <w:sz w:val="16"/>
                <w:szCs w:val="16"/>
              </w:rPr>
              <w:t xml:space="preserve"> 2014</w:t>
            </w:r>
            <w:r w:rsidR="009B06F8" w:rsidRPr="000B7258">
              <w:rPr>
                <w:rFonts w:ascii="Ronnia Lt" w:hAnsi="Ronnia Lt" w:cs="Times New Roman"/>
                <w:sz w:val="16"/>
                <w:szCs w:val="16"/>
              </w:rPr>
              <w:t>, s. 55.</w:t>
            </w:r>
          </w:p>
        </w:tc>
      </w:tr>
      <w:tr w:rsidR="00CA0E4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A0E46" w:rsidRPr="000B7258" w:rsidRDefault="00CA0E4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0E46" w:rsidRPr="000B7258" w:rsidRDefault="009B06F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6</w:t>
            </w:r>
          </w:p>
        </w:tc>
        <w:tc>
          <w:tcPr>
            <w:tcW w:w="2997" w:type="dxa"/>
            <w:tcBorders>
              <w:top w:val="single" w:sz="4" w:space="0" w:color="auto"/>
              <w:left w:val="single" w:sz="4" w:space="0" w:color="auto"/>
              <w:bottom w:val="single" w:sz="4" w:space="0" w:color="auto"/>
              <w:right w:val="single" w:sz="4" w:space="0" w:color="auto"/>
            </w:tcBorders>
          </w:tcPr>
          <w:p w:rsidR="00CA0E46" w:rsidRPr="000B7258" w:rsidRDefault="009B06F8"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CA0E46" w:rsidRPr="000B7258" w:rsidRDefault="00237E71"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 v</w:t>
            </w:r>
            <w:r w:rsidR="009B06F8" w:rsidRPr="000B7258">
              <w:rPr>
                <w:rFonts w:ascii="Ronnia Lt" w:hAnsi="Ronnia Lt" w:cs="Times New Roman"/>
                <w:sz w:val="16"/>
                <w:szCs w:val="16"/>
              </w:rPr>
              <w:t>e İbni Sina</w:t>
            </w:r>
            <w:r w:rsidR="00D72687" w:rsidRPr="000B7258">
              <w:rPr>
                <w:rFonts w:ascii="Ronnia Lt" w:hAnsi="Ronnia Lt" w:cs="Times New Roman"/>
                <w:sz w:val="16"/>
                <w:szCs w:val="16"/>
              </w:rPr>
              <w:t>’nın Hastalıklar ve Tedavileri Hakkındaki Fikirleri Üzerine Yorumlamalar</w:t>
            </w:r>
            <w:r w:rsidR="009B06F8" w:rsidRPr="000B7258">
              <w:rPr>
                <w:rFonts w:ascii="Ronnia Lt" w:hAnsi="Ronnia Lt" w:cs="Times New Roman"/>
                <w:sz w:val="16"/>
                <w:szCs w:val="16"/>
              </w:rPr>
              <w:t>, 336 Aralık</w:t>
            </w:r>
            <w:r w:rsidR="009D5054" w:rsidRPr="000B7258">
              <w:rPr>
                <w:rFonts w:ascii="Ronnia Lt" w:hAnsi="Ronnia Lt" w:cs="Times New Roman"/>
                <w:sz w:val="16"/>
                <w:szCs w:val="16"/>
              </w:rPr>
              <w:t xml:space="preserve"> 2014</w:t>
            </w:r>
            <w:r w:rsidR="009B06F8" w:rsidRPr="000B7258">
              <w:rPr>
                <w:rFonts w:ascii="Ronnia Lt" w:hAnsi="Ronnia Lt" w:cs="Times New Roman"/>
                <w:sz w:val="16"/>
                <w:szCs w:val="16"/>
              </w:rPr>
              <w:t>, s. 56-</w:t>
            </w:r>
            <w:r w:rsidR="00C5456E" w:rsidRPr="000B7258">
              <w:rPr>
                <w:rFonts w:ascii="Ronnia Lt" w:hAnsi="Ronnia Lt" w:cs="Times New Roman"/>
                <w:sz w:val="16"/>
                <w:szCs w:val="16"/>
              </w:rPr>
              <w:t>58.</w:t>
            </w:r>
          </w:p>
        </w:tc>
      </w:tr>
      <w:tr w:rsidR="00CA0E4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A0E46" w:rsidRPr="000B7258" w:rsidRDefault="00CA0E4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0E46" w:rsidRPr="000B7258" w:rsidRDefault="00C5456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6</w:t>
            </w:r>
          </w:p>
        </w:tc>
        <w:tc>
          <w:tcPr>
            <w:tcW w:w="2997" w:type="dxa"/>
            <w:tcBorders>
              <w:top w:val="single" w:sz="4" w:space="0" w:color="auto"/>
              <w:left w:val="single" w:sz="4" w:space="0" w:color="auto"/>
              <w:bottom w:val="single" w:sz="4" w:space="0" w:color="auto"/>
              <w:right w:val="single" w:sz="4" w:space="0" w:color="auto"/>
            </w:tcBorders>
          </w:tcPr>
          <w:p w:rsidR="00CA0E46" w:rsidRPr="000B7258" w:rsidRDefault="00D72687"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w:t>
            </w:r>
            <w:r w:rsidR="00C5456E" w:rsidRPr="000B7258">
              <w:rPr>
                <w:rFonts w:ascii="Ronnia Lt" w:hAnsi="Ronnia Lt" w:cs="Times New Roman"/>
                <w:sz w:val="16"/>
                <w:szCs w:val="16"/>
              </w:rPr>
              <w:t>Baboğlu</w:t>
            </w:r>
            <w:r w:rsidRPr="000B7258">
              <w:rPr>
                <w:rFonts w:ascii="Ronnia Lt" w:hAnsi="Ronnia Lt" w:cs="Times New Roman"/>
                <w:sz w:val="16"/>
                <w:szCs w:val="16"/>
              </w:rPr>
              <w:t xml:space="preserve">) </w:t>
            </w:r>
            <w:r w:rsidR="00C5456E" w:rsidRPr="000B7258">
              <w:rPr>
                <w:rFonts w:ascii="Ronnia Lt" w:hAnsi="Ronnia Lt" w:cs="Times New Roman"/>
                <w:sz w:val="16"/>
                <w:szCs w:val="16"/>
              </w:rPr>
              <w:t>Uzun, Mehmet</w:t>
            </w:r>
          </w:p>
        </w:tc>
        <w:tc>
          <w:tcPr>
            <w:tcW w:w="5811" w:type="dxa"/>
            <w:tcBorders>
              <w:top w:val="single" w:sz="4" w:space="0" w:color="auto"/>
              <w:left w:val="single" w:sz="4" w:space="0" w:color="auto"/>
              <w:bottom w:val="single" w:sz="4" w:space="0" w:color="auto"/>
              <w:right w:val="single" w:sz="4" w:space="0" w:color="auto"/>
            </w:tcBorders>
          </w:tcPr>
          <w:p w:rsidR="00CA0E46" w:rsidRPr="000B7258" w:rsidRDefault="00C5456E"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Mekteb-i Tıbbıye-i Şahane </w:t>
            </w:r>
            <w:r w:rsidR="009D5054" w:rsidRPr="000B7258">
              <w:rPr>
                <w:rFonts w:ascii="Ronnia Lt" w:hAnsi="Ronnia Lt" w:cs="Times New Roman"/>
                <w:sz w:val="16"/>
                <w:szCs w:val="16"/>
              </w:rPr>
              <w:t>v</w:t>
            </w:r>
            <w:r w:rsidRPr="000B7258">
              <w:rPr>
                <w:rFonts w:ascii="Ronnia Lt" w:hAnsi="Ronnia Lt" w:cs="Times New Roman"/>
                <w:sz w:val="16"/>
                <w:szCs w:val="16"/>
              </w:rPr>
              <w:t>e Türk Ocakları, 336 Aralık</w:t>
            </w:r>
            <w:r w:rsidR="009D5054" w:rsidRPr="000B7258">
              <w:rPr>
                <w:rFonts w:ascii="Ronnia Lt" w:hAnsi="Ronnia Lt" w:cs="Times New Roman"/>
                <w:sz w:val="16"/>
                <w:szCs w:val="16"/>
              </w:rPr>
              <w:t xml:space="preserve"> 2014</w:t>
            </w:r>
            <w:r w:rsidRPr="000B7258">
              <w:rPr>
                <w:rFonts w:ascii="Ronnia Lt" w:hAnsi="Ronnia Lt" w:cs="Times New Roman"/>
                <w:sz w:val="16"/>
                <w:szCs w:val="16"/>
              </w:rPr>
              <w:t>, s. 59-63.</w:t>
            </w:r>
          </w:p>
        </w:tc>
      </w:tr>
      <w:tr w:rsidR="00CA0E4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A0E46" w:rsidRPr="000B7258" w:rsidRDefault="00CA0E4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0E46" w:rsidRPr="000B7258" w:rsidRDefault="00C5456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6</w:t>
            </w:r>
          </w:p>
        </w:tc>
        <w:tc>
          <w:tcPr>
            <w:tcW w:w="2997" w:type="dxa"/>
            <w:tcBorders>
              <w:top w:val="single" w:sz="4" w:space="0" w:color="auto"/>
              <w:left w:val="single" w:sz="4" w:space="0" w:color="auto"/>
              <w:bottom w:val="single" w:sz="4" w:space="0" w:color="auto"/>
              <w:right w:val="single" w:sz="4" w:space="0" w:color="auto"/>
            </w:tcBorders>
          </w:tcPr>
          <w:p w:rsidR="00CA0E46" w:rsidRPr="000B7258" w:rsidRDefault="00C5456E"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öker, Sayime, Elif</w:t>
            </w:r>
          </w:p>
        </w:tc>
        <w:tc>
          <w:tcPr>
            <w:tcW w:w="5811" w:type="dxa"/>
            <w:tcBorders>
              <w:top w:val="single" w:sz="4" w:space="0" w:color="auto"/>
              <w:left w:val="single" w:sz="4" w:space="0" w:color="auto"/>
              <w:bottom w:val="single" w:sz="4" w:space="0" w:color="auto"/>
              <w:right w:val="single" w:sz="4" w:space="0" w:color="auto"/>
            </w:tcBorders>
          </w:tcPr>
          <w:p w:rsidR="00CA0E46" w:rsidRPr="000B7258" w:rsidRDefault="00C5456E" w:rsidP="000B7258">
            <w:pPr>
              <w:snapToGrid w:val="0"/>
              <w:ind w:left="57"/>
              <w:rPr>
                <w:rFonts w:ascii="Ronnia Lt" w:hAnsi="Ronnia Lt" w:cs="Times New Roman"/>
                <w:sz w:val="16"/>
                <w:szCs w:val="16"/>
              </w:rPr>
            </w:pPr>
            <w:r w:rsidRPr="000B7258">
              <w:rPr>
                <w:rFonts w:ascii="Ronnia Lt" w:hAnsi="Ronnia Lt" w:cs="Times New Roman"/>
                <w:sz w:val="16"/>
                <w:szCs w:val="16"/>
              </w:rPr>
              <w:t>Müze Rehberi/13</w:t>
            </w:r>
            <w:r w:rsidR="00D72687" w:rsidRPr="000B7258">
              <w:rPr>
                <w:rFonts w:ascii="Ronnia Lt" w:hAnsi="Ronnia Lt" w:cs="Times New Roman"/>
                <w:sz w:val="16"/>
                <w:szCs w:val="16"/>
              </w:rPr>
              <w:t xml:space="preserve"> Türkiye Gazeteciler Cemiyeti Basın Müzesi</w:t>
            </w:r>
            <w:r w:rsidRPr="000B7258">
              <w:rPr>
                <w:rFonts w:ascii="Ronnia Lt" w:hAnsi="Ronnia Lt" w:cs="Times New Roman"/>
                <w:sz w:val="16"/>
                <w:szCs w:val="16"/>
              </w:rPr>
              <w:t>, 336 Aralık</w:t>
            </w:r>
            <w:r w:rsidR="00D72687" w:rsidRPr="000B7258">
              <w:rPr>
                <w:rFonts w:ascii="Ronnia Lt" w:hAnsi="Ronnia Lt" w:cs="Times New Roman"/>
                <w:sz w:val="16"/>
                <w:szCs w:val="16"/>
              </w:rPr>
              <w:t xml:space="preserve"> 2014</w:t>
            </w:r>
            <w:r w:rsidRPr="000B7258">
              <w:rPr>
                <w:rFonts w:ascii="Ronnia Lt" w:hAnsi="Ronnia Lt" w:cs="Times New Roman"/>
                <w:sz w:val="16"/>
                <w:szCs w:val="16"/>
              </w:rPr>
              <w:t xml:space="preserve">, s. 64. </w:t>
            </w:r>
          </w:p>
        </w:tc>
      </w:tr>
      <w:tr w:rsidR="00CA0E4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A0E46" w:rsidRPr="000B7258" w:rsidRDefault="00CA0E4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0E46" w:rsidRPr="000B7258" w:rsidRDefault="00B61A5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CA0E46" w:rsidRPr="000B7258" w:rsidRDefault="00B61A50"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CA0E46" w:rsidRPr="000B7258" w:rsidRDefault="0017405A" w:rsidP="000B7258">
            <w:pPr>
              <w:snapToGrid w:val="0"/>
              <w:ind w:left="57"/>
              <w:rPr>
                <w:rFonts w:ascii="Ronnia Lt" w:hAnsi="Ronnia Lt" w:cs="Times New Roman"/>
                <w:sz w:val="16"/>
                <w:szCs w:val="16"/>
              </w:rPr>
            </w:pPr>
            <w:r w:rsidRPr="000B7258">
              <w:rPr>
                <w:rFonts w:ascii="Ronnia Lt" w:hAnsi="Ronnia Lt" w:cs="Times New Roman"/>
                <w:sz w:val="16"/>
                <w:szCs w:val="16"/>
              </w:rPr>
              <w:t>Gagauz Yeri’nin 20. Bağımsızlık Yılı, 337 Ocak</w:t>
            </w:r>
            <w:r w:rsidR="003033DE" w:rsidRPr="000B7258">
              <w:rPr>
                <w:rFonts w:ascii="Ronnia Lt" w:hAnsi="Ronnia Lt" w:cs="Times New Roman"/>
                <w:sz w:val="16"/>
                <w:szCs w:val="16"/>
              </w:rPr>
              <w:t xml:space="preserve"> 2015</w:t>
            </w:r>
            <w:r w:rsidRPr="000B7258">
              <w:rPr>
                <w:rFonts w:ascii="Ronnia Lt" w:hAnsi="Ronnia Lt" w:cs="Times New Roman"/>
                <w:sz w:val="16"/>
                <w:szCs w:val="16"/>
              </w:rPr>
              <w:t>, s. 1.</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17405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B61A50" w:rsidRPr="000B7258" w:rsidRDefault="0017405A"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B61A50" w:rsidRPr="000B7258" w:rsidRDefault="00F81152"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w:t>
            </w:r>
            <w:r w:rsidR="003033DE" w:rsidRPr="000B7258">
              <w:rPr>
                <w:rFonts w:ascii="Ronnia Lt" w:hAnsi="Ronnia Lt" w:cs="Times New Roman"/>
                <w:sz w:val="16"/>
                <w:szCs w:val="16"/>
              </w:rPr>
              <w:t>l</w:t>
            </w:r>
            <w:r w:rsidRPr="000B7258">
              <w:rPr>
                <w:rFonts w:ascii="Ronnia Lt" w:hAnsi="Ronnia Lt" w:cs="Times New Roman"/>
                <w:sz w:val="16"/>
                <w:szCs w:val="16"/>
              </w:rPr>
              <w:t xml:space="preserve">i Çalışmalarımız,  </w:t>
            </w:r>
            <w:r w:rsidR="0017405A" w:rsidRPr="000B7258">
              <w:rPr>
                <w:rFonts w:ascii="Ronnia Lt" w:hAnsi="Ronnia Lt" w:cs="Times New Roman"/>
                <w:sz w:val="16"/>
                <w:szCs w:val="16"/>
              </w:rPr>
              <w:t>337</w:t>
            </w:r>
            <w:r w:rsidR="003033DE" w:rsidRPr="000B7258">
              <w:rPr>
                <w:rFonts w:ascii="Ronnia Lt" w:hAnsi="Ronnia Lt" w:cs="Times New Roman"/>
                <w:sz w:val="16"/>
                <w:szCs w:val="16"/>
              </w:rPr>
              <w:t xml:space="preserve"> </w:t>
            </w:r>
            <w:r w:rsidR="0017405A" w:rsidRPr="000B7258">
              <w:rPr>
                <w:rFonts w:ascii="Ronnia Lt" w:hAnsi="Ronnia Lt" w:cs="Times New Roman"/>
                <w:sz w:val="16"/>
                <w:szCs w:val="16"/>
              </w:rPr>
              <w:t>Ocak</w:t>
            </w:r>
            <w:r w:rsidRPr="000B7258">
              <w:rPr>
                <w:rFonts w:ascii="Ronnia Lt" w:hAnsi="Ronnia Lt" w:cs="Times New Roman"/>
                <w:sz w:val="16"/>
                <w:szCs w:val="16"/>
              </w:rPr>
              <w:t xml:space="preserve"> 2015</w:t>
            </w:r>
            <w:r w:rsidR="003033DE" w:rsidRPr="000B7258">
              <w:rPr>
                <w:rFonts w:ascii="Ronnia Lt" w:hAnsi="Ronnia Lt" w:cs="Times New Roman"/>
                <w:sz w:val="16"/>
                <w:szCs w:val="16"/>
              </w:rPr>
              <w:t>, s. 4-12</w:t>
            </w:r>
            <w:r w:rsidRPr="000B7258">
              <w:rPr>
                <w:rFonts w:ascii="Ronnia Lt" w:hAnsi="Ronnia Lt" w:cs="Times New Roman"/>
                <w:sz w:val="16"/>
                <w:szCs w:val="16"/>
              </w:rPr>
              <w:t xml:space="preserve">                                                                                                                                                                                                                                                                                                                        </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17405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B61A50" w:rsidRPr="000B7258" w:rsidRDefault="0017405A"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Karaörs, Metin, Mehmet, Prof. Dr. </w:t>
            </w:r>
          </w:p>
        </w:tc>
        <w:tc>
          <w:tcPr>
            <w:tcW w:w="5811" w:type="dxa"/>
            <w:tcBorders>
              <w:top w:val="single" w:sz="4" w:space="0" w:color="auto"/>
              <w:left w:val="single" w:sz="4" w:space="0" w:color="auto"/>
              <w:bottom w:val="single" w:sz="4" w:space="0" w:color="auto"/>
              <w:right w:val="single" w:sz="4" w:space="0" w:color="auto"/>
            </w:tcBorders>
          </w:tcPr>
          <w:p w:rsidR="00B61A50" w:rsidRPr="000B7258" w:rsidRDefault="0017405A" w:rsidP="000B7258">
            <w:pPr>
              <w:snapToGrid w:val="0"/>
              <w:ind w:left="57"/>
              <w:rPr>
                <w:rFonts w:ascii="Ronnia Lt" w:hAnsi="Ronnia Lt" w:cs="Times New Roman"/>
                <w:sz w:val="16"/>
                <w:szCs w:val="16"/>
              </w:rPr>
            </w:pPr>
            <w:r w:rsidRPr="000B7258">
              <w:rPr>
                <w:rFonts w:ascii="Ronnia Lt" w:hAnsi="Ronnia Lt" w:cs="Times New Roman"/>
                <w:sz w:val="16"/>
                <w:szCs w:val="16"/>
              </w:rPr>
              <w:t>Osmanlı Türkçesi ve Türk Alfabesi, 337 Ocak</w:t>
            </w:r>
            <w:r w:rsidR="003033DE" w:rsidRPr="000B7258">
              <w:rPr>
                <w:rFonts w:ascii="Ronnia Lt" w:hAnsi="Ronnia Lt" w:cs="Times New Roman"/>
                <w:sz w:val="16"/>
                <w:szCs w:val="16"/>
              </w:rPr>
              <w:t xml:space="preserve"> 2015</w:t>
            </w:r>
            <w:r w:rsidRPr="000B7258">
              <w:rPr>
                <w:rFonts w:ascii="Ronnia Lt" w:hAnsi="Ronnia Lt" w:cs="Times New Roman"/>
                <w:sz w:val="16"/>
                <w:szCs w:val="16"/>
              </w:rPr>
              <w:t>, s. 13-14.</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17405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B61A50" w:rsidRPr="000B7258" w:rsidRDefault="0017405A"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B61A50" w:rsidRPr="000B7258" w:rsidRDefault="0017405A" w:rsidP="000B7258">
            <w:pPr>
              <w:snapToGrid w:val="0"/>
              <w:ind w:left="57"/>
              <w:rPr>
                <w:rFonts w:ascii="Ronnia Lt" w:hAnsi="Ronnia Lt" w:cs="Times New Roman"/>
                <w:sz w:val="16"/>
                <w:szCs w:val="16"/>
              </w:rPr>
            </w:pPr>
            <w:r w:rsidRPr="000B7258">
              <w:rPr>
                <w:rFonts w:ascii="Ronnia Lt" w:hAnsi="Ronnia Lt" w:cs="Times New Roman"/>
                <w:sz w:val="16"/>
                <w:szCs w:val="16"/>
              </w:rPr>
              <w:t>Sokrates’in Savunması</w:t>
            </w:r>
            <w:r w:rsidR="003033DE" w:rsidRPr="000B7258">
              <w:rPr>
                <w:rFonts w:ascii="Ronnia Lt" w:hAnsi="Ronnia Lt" w:cs="Times New Roman"/>
                <w:sz w:val="16"/>
                <w:szCs w:val="16"/>
              </w:rPr>
              <w:t xml:space="preserve"> Beklentide Midir?</w:t>
            </w:r>
            <w:r w:rsidRPr="000B7258">
              <w:rPr>
                <w:rFonts w:ascii="Ronnia Lt" w:hAnsi="Ronnia Lt" w:cs="Times New Roman"/>
                <w:sz w:val="16"/>
                <w:szCs w:val="16"/>
              </w:rPr>
              <w:t>, 337 Ocak</w:t>
            </w:r>
            <w:r w:rsidR="003033DE" w:rsidRPr="000B7258">
              <w:rPr>
                <w:rFonts w:ascii="Ronnia Lt" w:hAnsi="Ronnia Lt" w:cs="Times New Roman"/>
                <w:sz w:val="16"/>
                <w:szCs w:val="16"/>
              </w:rPr>
              <w:t xml:space="preserve"> 2015</w:t>
            </w:r>
            <w:r w:rsidRPr="000B7258">
              <w:rPr>
                <w:rFonts w:ascii="Ronnia Lt" w:hAnsi="Ronnia Lt" w:cs="Times New Roman"/>
                <w:sz w:val="16"/>
                <w:szCs w:val="16"/>
              </w:rPr>
              <w:t>, s. 15-18.</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A07D0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B61A50" w:rsidRPr="000B7258" w:rsidRDefault="00A07D01"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Sallı, M. Kemal</w:t>
            </w:r>
          </w:p>
        </w:tc>
        <w:tc>
          <w:tcPr>
            <w:tcW w:w="5811" w:type="dxa"/>
            <w:tcBorders>
              <w:top w:val="single" w:sz="4" w:space="0" w:color="auto"/>
              <w:left w:val="single" w:sz="4" w:space="0" w:color="auto"/>
              <w:bottom w:val="single" w:sz="4" w:space="0" w:color="auto"/>
              <w:right w:val="single" w:sz="4" w:space="0" w:color="auto"/>
            </w:tcBorders>
          </w:tcPr>
          <w:p w:rsidR="00B61A50" w:rsidRPr="000B7258" w:rsidRDefault="00A07D01" w:rsidP="000B7258">
            <w:pPr>
              <w:snapToGrid w:val="0"/>
              <w:ind w:left="57"/>
              <w:rPr>
                <w:rFonts w:ascii="Ronnia Lt" w:hAnsi="Ronnia Lt" w:cs="Times New Roman"/>
                <w:sz w:val="16"/>
                <w:szCs w:val="16"/>
              </w:rPr>
            </w:pPr>
            <w:r w:rsidRPr="000B7258">
              <w:rPr>
                <w:rFonts w:ascii="Ronnia Lt" w:hAnsi="Ronnia Lt" w:cs="Times New Roman"/>
                <w:sz w:val="16"/>
                <w:szCs w:val="16"/>
              </w:rPr>
              <w:t>Altın Elbiseli Adam Neler Anlatıyor?, 337 Ocak</w:t>
            </w:r>
            <w:r w:rsidR="003033DE" w:rsidRPr="000B7258">
              <w:rPr>
                <w:rFonts w:ascii="Ronnia Lt" w:hAnsi="Ronnia Lt" w:cs="Times New Roman"/>
                <w:sz w:val="16"/>
                <w:szCs w:val="16"/>
              </w:rPr>
              <w:t xml:space="preserve">  2015</w:t>
            </w:r>
            <w:r w:rsidRPr="000B7258">
              <w:rPr>
                <w:rFonts w:ascii="Ronnia Lt" w:hAnsi="Ronnia Lt" w:cs="Times New Roman"/>
                <w:sz w:val="16"/>
                <w:szCs w:val="16"/>
              </w:rPr>
              <w:t>, s. 19-25.</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A07D0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B61A50" w:rsidRPr="000B7258" w:rsidRDefault="0091490B"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B61A50" w:rsidRPr="000B7258" w:rsidRDefault="0091490B" w:rsidP="000B7258">
            <w:pPr>
              <w:snapToGrid w:val="0"/>
              <w:ind w:left="57"/>
              <w:rPr>
                <w:rFonts w:ascii="Ronnia Lt" w:hAnsi="Ronnia Lt" w:cs="Times New Roman"/>
                <w:sz w:val="16"/>
                <w:szCs w:val="16"/>
              </w:rPr>
            </w:pPr>
            <w:r w:rsidRPr="000B7258">
              <w:rPr>
                <w:rFonts w:ascii="Ronnia Lt" w:hAnsi="Ronnia Lt" w:cs="Times New Roman"/>
                <w:sz w:val="16"/>
                <w:szCs w:val="16"/>
              </w:rPr>
              <w:t>Tarihi Antik Kentimiz</w:t>
            </w:r>
            <w:r w:rsidR="003033DE" w:rsidRPr="000B7258">
              <w:rPr>
                <w:rFonts w:ascii="Ronnia Lt" w:hAnsi="Ronnia Lt" w:cs="Times New Roman"/>
                <w:sz w:val="16"/>
                <w:szCs w:val="16"/>
              </w:rPr>
              <w:t xml:space="preserve"> Hasankeyf ve Zeynel Bey Türbesi</w:t>
            </w:r>
            <w:r w:rsidRPr="000B7258">
              <w:rPr>
                <w:rFonts w:ascii="Ronnia Lt" w:hAnsi="Ronnia Lt" w:cs="Times New Roman"/>
                <w:sz w:val="16"/>
                <w:szCs w:val="16"/>
              </w:rPr>
              <w:t>, 337 Ocak</w:t>
            </w:r>
            <w:r w:rsidR="003033DE" w:rsidRPr="000B7258">
              <w:rPr>
                <w:rFonts w:ascii="Ronnia Lt" w:hAnsi="Ronnia Lt" w:cs="Times New Roman"/>
                <w:sz w:val="16"/>
                <w:szCs w:val="16"/>
              </w:rPr>
              <w:t xml:space="preserve"> 2015</w:t>
            </w:r>
            <w:r w:rsidRPr="000B7258">
              <w:rPr>
                <w:rFonts w:ascii="Ronnia Lt" w:hAnsi="Ronnia Lt" w:cs="Times New Roman"/>
                <w:sz w:val="16"/>
                <w:szCs w:val="16"/>
              </w:rPr>
              <w:t>, s. 26-29.</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91490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B61A50" w:rsidRPr="000B7258" w:rsidRDefault="0091490B"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ökrek, Mehmet</w:t>
            </w:r>
          </w:p>
        </w:tc>
        <w:tc>
          <w:tcPr>
            <w:tcW w:w="5811" w:type="dxa"/>
            <w:tcBorders>
              <w:top w:val="single" w:sz="4" w:space="0" w:color="auto"/>
              <w:left w:val="single" w:sz="4" w:space="0" w:color="auto"/>
              <w:bottom w:val="single" w:sz="4" w:space="0" w:color="auto"/>
              <w:right w:val="single" w:sz="4" w:space="0" w:color="auto"/>
            </w:tcBorders>
          </w:tcPr>
          <w:p w:rsidR="00B61A50" w:rsidRPr="000B7258" w:rsidRDefault="00571E04"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Edirne’deki </w:t>
            </w:r>
            <w:r w:rsidR="0091490B" w:rsidRPr="000B7258">
              <w:rPr>
                <w:rFonts w:ascii="Ronnia Lt" w:hAnsi="Ronnia Lt" w:cs="Times New Roman"/>
                <w:sz w:val="16"/>
                <w:szCs w:val="16"/>
              </w:rPr>
              <w:t>Yeniçeri Şahideleri, 337 Ocak</w:t>
            </w:r>
            <w:r w:rsidRPr="000B7258">
              <w:rPr>
                <w:rFonts w:ascii="Ronnia Lt" w:hAnsi="Ronnia Lt" w:cs="Times New Roman"/>
                <w:sz w:val="16"/>
                <w:szCs w:val="16"/>
              </w:rPr>
              <w:t xml:space="preserve"> 2015</w:t>
            </w:r>
            <w:r w:rsidR="0091490B" w:rsidRPr="000B7258">
              <w:rPr>
                <w:rFonts w:ascii="Ronnia Lt" w:hAnsi="Ronnia Lt" w:cs="Times New Roman"/>
                <w:sz w:val="16"/>
                <w:szCs w:val="16"/>
              </w:rPr>
              <w:t>, s. 30-34.</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91490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571E04" w:rsidRPr="000B7258" w:rsidRDefault="0091490B"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Yıldırım, Kürşat, Araş. Gör, </w:t>
            </w:r>
          </w:p>
          <w:p w:rsidR="00B61A50" w:rsidRPr="000B7258" w:rsidRDefault="0091490B"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Yıldırım Elvin</w:t>
            </w:r>
          </w:p>
        </w:tc>
        <w:tc>
          <w:tcPr>
            <w:tcW w:w="5811" w:type="dxa"/>
            <w:tcBorders>
              <w:top w:val="single" w:sz="4" w:space="0" w:color="auto"/>
              <w:left w:val="single" w:sz="4" w:space="0" w:color="auto"/>
              <w:bottom w:val="single" w:sz="4" w:space="0" w:color="auto"/>
              <w:right w:val="single" w:sz="4" w:space="0" w:color="auto"/>
            </w:tcBorders>
          </w:tcPr>
          <w:p w:rsidR="00571E04" w:rsidRPr="000B7258" w:rsidRDefault="00571E04"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Kaybolanların İzinde Doğu </w:t>
            </w:r>
            <w:r w:rsidR="0091490B" w:rsidRPr="000B7258">
              <w:rPr>
                <w:rFonts w:ascii="Ronnia Lt" w:hAnsi="Ronnia Lt" w:cs="Times New Roman"/>
                <w:sz w:val="16"/>
                <w:szCs w:val="16"/>
              </w:rPr>
              <w:t>İpek</w:t>
            </w:r>
            <w:r w:rsidRPr="000B7258">
              <w:rPr>
                <w:rFonts w:ascii="Ronnia Lt" w:hAnsi="Ronnia Lt" w:cs="Times New Roman"/>
                <w:sz w:val="16"/>
                <w:szCs w:val="16"/>
              </w:rPr>
              <w:t xml:space="preserve"> Yolu Seyahati / XIII</w:t>
            </w:r>
          </w:p>
          <w:p w:rsidR="00B61A50" w:rsidRPr="000B7258" w:rsidRDefault="00571E04"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Çakılık ve Miran, </w:t>
            </w:r>
            <w:r w:rsidR="0091490B" w:rsidRPr="000B7258">
              <w:rPr>
                <w:rFonts w:ascii="Ronnia Lt" w:hAnsi="Ronnia Lt" w:cs="Times New Roman"/>
                <w:sz w:val="16"/>
                <w:szCs w:val="16"/>
              </w:rPr>
              <w:t>337 Ocak</w:t>
            </w:r>
            <w:r w:rsidRPr="000B7258">
              <w:rPr>
                <w:rFonts w:ascii="Ronnia Lt" w:hAnsi="Ronnia Lt" w:cs="Times New Roman"/>
                <w:sz w:val="16"/>
                <w:szCs w:val="16"/>
              </w:rPr>
              <w:t xml:space="preserve"> 2015</w:t>
            </w:r>
            <w:r w:rsidR="0091490B" w:rsidRPr="000B7258">
              <w:rPr>
                <w:rFonts w:ascii="Ronnia Lt" w:hAnsi="Ronnia Lt" w:cs="Times New Roman"/>
                <w:sz w:val="16"/>
                <w:szCs w:val="16"/>
              </w:rPr>
              <w:t>, s. 35-40.</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91490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B61A50" w:rsidRPr="000B7258" w:rsidRDefault="0091490B"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Çubukçu, Bayhan, Prof. Dr.</w:t>
            </w:r>
          </w:p>
        </w:tc>
        <w:tc>
          <w:tcPr>
            <w:tcW w:w="5811" w:type="dxa"/>
            <w:tcBorders>
              <w:top w:val="single" w:sz="4" w:space="0" w:color="auto"/>
              <w:left w:val="single" w:sz="4" w:space="0" w:color="auto"/>
              <w:bottom w:val="single" w:sz="4" w:space="0" w:color="auto"/>
              <w:right w:val="single" w:sz="4" w:space="0" w:color="auto"/>
            </w:tcBorders>
          </w:tcPr>
          <w:p w:rsidR="00BE48DF" w:rsidRPr="000B7258" w:rsidRDefault="0091490B"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n</w:t>
            </w:r>
            <w:r w:rsidR="00BE48DF" w:rsidRPr="000B7258">
              <w:rPr>
                <w:rFonts w:ascii="Ronnia Lt" w:hAnsi="Ronnia Lt" w:cs="Times New Roman"/>
                <w:sz w:val="16"/>
                <w:szCs w:val="16"/>
              </w:rPr>
              <w:t xml:space="preserve">ın Geleneksel Türk Hamamına Tataristan’dan Bir Örnek </w:t>
            </w:r>
          </w:p>
          <w:p w:rsidR="00B61A50" w:rsidRPr="000B7258" w:rsidRDefault="0091490B" w:rsidP="000B7258">
            <w:pPr>
              <w:snapToGrid w:val="0"/>
              <w:ind w:left="57"/>
              <w:rPr>
                <w:rFonts w:ascii="Ronnia Lt" w:hAnsi="Ronnia Lt" w:cs="Times New Roman"/>
                <w:sz w:val="16"/>
                <w:szCs w:val="16"/>
              </w:rPr>
            </w:pPr>
            <w:r w:rsidRPr="000B7258">
              <w:rPr>
                <w:rFonts w:ascii="Ronnia Lt" w:hAnsi="Ronnia Lt" w:cs="Times New Roman"/>
                <w:sz w:val="16"/>
                <w:szCs w:val="16"/>
              </w:rPr>
              <w:t>Munça, 337 Ocak</w:t>
            </w:r>
            <w:r w:rsidR="00BE48DF" w:rsidRPr="000B7258">
              <w:rPr>
                <w:rFonts w:ascii="Ronnia Lt" w:hAnsi="Ronnia Lt" w:cs="Times New Roman"/>
                <w:sz w:val="16"/>
                <w:szCs w:val="16"/>
              </w:rPr>
              <w:t xml:space="preserve"> 2015</w:t>
            </w:r>
            <w:r w:rsidRPr="000B7258">
              <w:rPr>
                <w:rFonts w:ascii="Ronnia Lt" w:hAnsi="Ronnia Lt" w:cs="Times New Roman"/>
                <w:sz w:val="16"/>
                <w:szCs w:val="16"/>
              </w:rPr>
              <w:t>, s.</w:t>
            </w:r>
            <w:r w:rsidR="00BE48DF" w:rsidRPr="000B7258">
              <w:rPr>
                <w:rFonts w:ascii="Ronnia Lt" w:hAnsi="Ronnia Lt" w:cs="Times New Roman"/>
                <w:sz w:val="16"/>
                <w:szCs w:val="16"/>
              </w:rPr>
              <w:t xml:space="preserve"> </w:t>
            </w:r>
            <w:r w:rsidRPr="000B7258">
              <w:rPr>
                <w:rFonts w:ascii="Ronnia Lt" w:hAnsi="Ronnia Lt" w:cs="Times New Roman"/>
                <w:sz w:val="16"/>
                <w:szCs w:val="16"/>
              </w:rPr>
              <w:t xml:space="preserve"> 41-42.</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91490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B61A50" w:rsidRPr="000B7258" w:rsidRDefault="00D2180B"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ihtir, Tuğrul, Dr.</w:t>
            </w:r>
          </w:p>
        </w:tc>
        <w:tc>
          <w:tcPr>
            <w:tcW w:w="5811" w:type="dxa"/>
            <w:tcBorders>
              <w:top w:val="single" w:sz="4" w:space="0" w:color="auto"/>
              <w:left w:val="single" w:sz="4" w:space="0" w:color="auto"/>
              <w:bottom w:val="single" w:sz="4" w:space="0" w:color="auto"/>
              <w:right w:val="single" w:sz="4" w:space="0" w:color="auto"/>
            </w:tcBorders>
          </w:tcPr>
          <w:p w:rsidR="00B61A50" w:rsidRPr="000B7258" w:rsidRDefault="00D2180B" w:rsidP="000B7258">
            <w:pPr>
              <w:snapToGrid w:val="0"/>
              <w:ind w:left="57"/>
              <w:rPr>
                <w:rFonts w:ascii="Ronnia Lt" w:hAnsi="Ronnia Lt" w:cs="Times New Roman"/>
                <w:sz w:val="16"/>
                <w:szCs w:val="16"/>
              </w:rPr>
            </w:pPr>
            <w:r w:rsidRPr="000B7258">
              <w:rPr>
                <w:rFonts w:ascii="Ronnia Lt" w:hAnsi="Ronnia Lt" w:cs="Times New Roman"/>
                <w:sz w:val="16"/>
                <w:szCs w:val="16"/>
              </w:rPr>
              <w:t>Mora Yarımadası’nın Osmanlı Öyküsü</w:t>
            </w:r>
            <w:r w:rsidR="000654DA" w:rsidRPr="000B7258">
              <w:rPr>
                <w:rFonts w:ascii="Ronnia Lt" w:hAnsi="Ronnia Lt" w:cs="Times New Roman"/>
                <w:sz w:val="16"/>
                <w:szCs w:val="16"/>
              </w:rPr>
              <w:t xml:space="preserve"> Atina</w:t>
            </w:r>
            <w:r w:rsidRPr="000B7258">
              <w:rPr>
                <w:rFonts w:ascii="Ronnia Lt" w:hAnsi="Ronnia Lt" w:cs="Times New Roman"/>
                <w:sz w:val="16"/>
                <w:szCs w:val="16"/>
              </w:rPr>
              <w:t>, 337 Ocak</w:t>
            </w:r>
            <w:r w:rsidR="000654DA" w:rsidRPr="000B7258">
              <w:rPr>
                <w:rFonts w:ascii="Ronnia Lt" w:hAnsi="Ronnia Lt" w:cs="Times New Roman"/>
                <w:sz w:val="16"/>
                <w:szCs w:val="16"/>
              </w:rPr>
              <w:t xml:space="preserve"> 2015</w:t>
            </w:r>
            <w:r w:rsidRPr="000B7258">
              <w:rPr>
                <w:rFonts w:ascii="Ronnia Lt" w:hAnsi="Ronnia Lt" w:cs="Times New Roman"/>
                <w:sz w:val="16"/>
                <w:szCs w:val="16"/>
              </w:rPr>
              <w:t>, s. 43-48.</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D2180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B61A50" w:rsidRPr="000B7258" w:rsidRDefault="00D2180B"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0654DA" w:rsidRPr="000B7258" w:rsidRDefault="000654DA"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29</w:t>
            </w:r>
            <w:r w:rsidR="00D2180B" w:rsidRPr="000B7258">
              <w:rPr>
                <w:rFonts w:ascii="Ronnia Lt" w:hAnsi="Ronnia Lt" w:cs="Times New Roman"/>
                <w:sz w:val="16"/>
                <w:szCs w:val="16"/>
              </w:rPr>
              <w:t>,</w:t>
            </w:r>
            <w:r w:rsidRPr="000B7258">
              <w:rPr>
                <w:rFonts w:ascii="Ronnia Lt" w:hAnsi="Ronnia Lt" w:cs="Times New Roman"/>
                <w:sz w:val="16"/>
                <w:szCs w:val="16"/>
              </w:rPr>
              <w:t xml:space="preserve"> 25 Asırlık Şehir: Gözleve </w:t>
            </w:r>
          </w:p>
          <w:p w:rsidR="00B61A50" w:rsidRPr="000B7258" w:rsidRDefault="000654DA"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Gözleve / Kerkinitida / Evpotoriya, </w:t>
            </w:r>
            <w:r w:rsidR="00D2180B" w:rsidRPr="000B7258">
              <w:rPr>
                <w:rFonts w:ascii="Ronnia Lt" w:hAnsi="Ronnia Lt" w:cs="Times New Roman"/>
                <w:sz w:val="16"/>
                <w:szCs w:val="16"/>
              </w:rPr>
              <w:t>337 Ocak</w:t>
            </w:r>
            <w:r w:rsidRPr="000B7258">
              <w:rPr>
                <w:rFonts w:ascii="Ronnia Lt" w:hAnsi="Ronnia Lt" w:cs="Times New Roman"/>
                <w:sz w:val="16"/>
                <w:szCs w:val="16"/>
              </w:rPr>
              <w:t xml:space="preserve"> 2015</w:t>
            </w:r>
            <w:r w:rsidR="00D2180B" w:rsidRPr="000B7258">
              <w:rPr>
                <w:rFonts w:ascii="Ronnia Lt" w:hAnsi="Ronnia Lt" w:cs="Times New Roman"/>
                <w:sz w:val="16"/>
                <w:szCs w:val="16"/>
              </w:rPr>
              <w:t>, s. 49-50.</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D2180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B61A50" w:rsidRPr="000B7258" w:rsidRDefault="00D2180B"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B61A50" w:rsidRPr="000B7258" w:rsidRDefault="00D2180B" w:rsidP="000B7258">
            <w:pPr>
              <w:snapToGrid w:val="0"/>
              <w:ind w:left="57"/>
              <w:rPr>
                <w:rFonts w:ascii="Ronnia Lt" w:hAnsi="Ronnia Lt" w:cs="Times New Roman"/>
                <w:sz w:val="16"/>
                <w:szCs w:val="16"/>
              </w:rPr>
            </w:pPr>
            <w:r w:rsidRPr="000B7258">
              <w:rPr>
                <w:rFonts w:ascii="Ronnia Lt" w:hAnsi="Ronnia Lt" w:cs="Times New Roman"/>
                <w:sz w:val="16"/>
                <w:szCs w:val="16"/>
              </w:rPr>
              <w:t>Tarihi Çınarlarımız</w:t>
            </w:r>
            <w:r w:rsidR="003B5688" w:rsidRPr="000B7258">
              <w:rPr>
                <w:rFonts w:ascii="Ronnia Lt" w:hAnsi="Ronnia Lt" w:cs="Times New Roman"/>
                <w:sz w:val="16"/>
                <w:szCs w:val="16"/>
              </w:rPr>
              <w:t xml:space="preserve"> / 57</w:t>
            </w:r>
            <w:r w:rsidRPr="000B7258">
              <w:rPr>
                <w:rFonts w:ascii="Ronnia Lt" w:hAnsi="Ronnia Lt" w:cs="Times New Roman"/>
                <w:sz w:val="16"/>
                <w:szCs w:val="16"/>
              </w:rPr>
              <w:t>,</w:t>
            </w:r>
            <w:r w:rsidR="003B5688" w:rsidRPr="000B7258">
              <w:rPr>
                <w:rFonts w:ascii="Ronnia Lt" w:hAnsi="Ronnia Lt" w:cs="Times New Roman"/>
                <w:sz w:val="16"/>
                <w:szCs w:val="16"/>
              </w:rPr>
              <w:t xml:space="preserve"> Çanakkale’nin Talihsiz Çınarı, </w:t>
            </w:r>
            <w:r w:rsidRPr="000B7258">
              <w:rPr>
                <w:rFonts w:ascii="Ronnia Lt" w:hAnsi="Ronnia Lt" w:cs="Times New Roman"/>
                <w:sz w:val="16"/>
                <w:szCs w:val="16"/>
              </w:rPr>
              <w:t>337 Ocak</w:t>
            </w:r>
            <w:r w:rsidR="003B5688" w:rsidRPr="000B7258">
              <w:rPr>
                <w:rFonts w:ascii="Ronnia Lt" w:hAnsi="Ronnia Lt" w:cs="Times New Roman"/>
                <w:sz w:val="16"/>
                <w:szCs w:val="16"/>
              </w:rPr>
              <w:t xml:space="preserve"> 2015</w:t>
            </w:r>
            <w:r w:rsidRPr="000B7258">
              <w:rPr>
                <w:rFonts w:ascii="Ronnia Lt" w:hAnsi="Ronnia Lt" w:cs="Times New Roman"/>
                <w:sz w:val="16"/>
                <w:szCs w:val="16"/>
              </w:rPr>
              <w:t>, s. 51.</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D2180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B61A50" w:rsidRPr="000B7258" w:rsidRDefault="00D2180B"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Dağıstanlı Mehmet</w:t>
            </w:r>
          </w:p>
        </w:tc>
        <w:tc>
          <w:tcPr>
            <w:tcW w:w="5811" w:type="dxa"/>
            <w:tcBorders>
              <w:top w:val="single" w:sz="4" w:space="0" w:color="auto"/>
              <w:left w:val="single" w:sz="4" w:space="0" w:color="auto"/>
              <w:bottom w:val="single" w:sz="4" w:space="0" w:color="auto"/>
              <w:right w:val="single" w:sz="4" w:space="0" w:color="auto"/>
            </w:tcBorders>
          </w:tcPr>
          <w:p w:rsidR="00B61A50" w:rsidRPr="000B7258" w:rsidRDefault="003B5688" w:rsidP="000B7258">
            <w:pPr>
              <w:snapToGrid w:val="0"/>
              <w:ind w:left="57"/>
              <w:rPr>
                <w:rFonts w:ascii="Ronnia Lt" w:hAnsi="Ronnia Lt" w:cs="Times New Roman"/>
                <w:sz w:val="16"/>
                <w:szCs w:val="16"/>
              </w:rPr>
            </w:pPr>
            <w:r w:rsidRPr="000B7258">
              <w:rPr>
                <w:rFonts w:ascii="Ronnia Lt" w:hAnsi="Ronnia Lt" w:cs="Times New Roman"/>
                <w:sz w:val="16"/>
                <w:szCs w:val="16"/>
              </w:rPr>
              <w:t>Nafiz Kotan</w:t>
            </w:r>
            <w:r w:rsidR="00D2180B" w:rsidRPr="000B7258">
              <w:rPr>
                <w:rFonts w:ascii="Ronnia Lt" w:hAnsi="Ronnia Lt" w:cs="Times New Roman"/>
                <w:sz w:val="16"/>
                <w:szCs w:val="16"/>
              </w:rPr>
              <w:t>, 337 Ocak</w:t>
            </w:r>
            <w:r w:rsidRPr="000B7258">
              <w:rPr>
                <w:rFonts w:ascii="Ronnia Lt" w:hAnsi="Ronnia Lt" w:cs="Times New Roman"/>
                <w:sz w:val="16"/>
                <w:szCs w:val="16"/>
              </w:rPr>
              <w:t xml:space="preserve"> 2015</w:t>
            </w:r>
            <w:r w:rsidR="00D2180B" w:rsidRPr="000B7258">
              <w:rPr>
                <w:rFonts w:ascii="Ronnia Lt" w:hAnsi="Ronnia Lt" w:cs="Times New Roman"/>
                <w:sz w:val="16"/>
                <w:szCs w:val="16"/>
              </w:rPr>
              <w:t>, s. 52-56.</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D2180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B61A50" w:rsidRPr="000B7258" w:rsidRDefault="00D2180B"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B61A50" w:rsidRPr="000B7258" w:rsidRDefault="00D2180B" w:rsidP="000B7258">
            <w:pPr>
              <w:snapToGrid w:val="0"/>
              <w:ind w:left="57"/>
              <w:rPr>
                <w:rFonts w:ascii="Ronnia Lt" w:hAnsi="Ronnia Lt" w:cs="Times New Roman"/>
                <w:sz w:val="16"/>
                <w:szCs w:val="16"/>
              </w:rPr>
            </w:pPr>
            <w:r w:rsidRPr="000B7258">
              <w:rPr>
                <w:rFonts w:ascii="Ronnia Lt" w:hAnsi="Ronnia Lt" w:cs="Times New Roman"/>
                <w:sz w:val="16"/>
                <w:szCs w:val="16"/>
              </w:rPr>
              <w:t>Tarihi</w:t>
            </w:r>
            <w:r w:rsidR="003B5688" w:rsidRPr="000B7258">
              <w:rPr>
                <w:rFonts w:ascii="Ronnia Lt" w:hAnsi="Ronnia Lt" w:cs="Times New Roman"/>
                <w:sz w:val="16"/>
                <w:szCs w:val="16"/>
              </w:rPr>
              <w:t xml:space="preserve"> Muhteşem </w:t>
            </w:r>
            <w:r w:rsidRPr="000B7258">
              <w:rPr>
                <w:rFonts w:ascii="Ronnia Lt" w:hAnsi="Ronnia Lt" w:cs="Times New Roman"/>
                <w:sz w:val="16"/>
                <w:szCs w:val="16"/>
              </w:rPr>
              <w:t>Mektuplar</w:t>
            </w:r>
            <w:r w:rsidR="003B5688" w:rsidRPr="000B7258">
              <w:rPr>
                <w:rFonts w:ascii="Ronnia Lt" w:hAnsi="Ronnia Lt" w:cs="Times New Roman"/>
                <w:sz w:val="16"/>
                <w:szCs w:val="16"/>
              </w:rPr>
              <w:t xml:space="preserve"> / 17</w:t>
            </w:r>
            <w:r w:rsidRPr="000B7258">
              <w:rPr>
                <w:rFonts w:ascii="Ronnia Lt" w:hAnsi="Ronnia Lt" w:cs="Times New Roman"/>
                <w:sz w:val="16"/>
                <w:szCs w:val="16"/>
              </w:rPr>
              <w:t xml:space="preserve">, </w:t>
            </w:r>
            <w:r w:rsidR="003B5688" w:rsidRPr="000B7258">
              <w:rPr>
                <w:rFonts w:ascii="Ronnia Lt" w:hAnsi="Ronnia Lt" w:cs="Times New Roman"/>
                <w:sz w:val="16"/>
                <w:szCs w:val="16"/>
              </w:rPr>
              <w:t xml:space="preserve">Sultan II. Beyazıd’a Şehzade Yavuz Sultan Selim’in Gönderdiği Mektup, </w:t>
            </w:r>
            <w:r w:rsidRPr="000B7258">
              <w:rPr>
                <w:rFonts w:ascii="Ronnia Lt" w:hAnsi="Ronnia Lt" w:cs="Times New Roman"/>
                <w:sz w:val="16"/>
                <w:szCs w:val="16"/>
              </w:rPr>
              <w:t>337 Ocak</w:t>
            </w:r>
            <w:r w:rsidR="003B5688" w:rsidRPr="000B7258">
              <w:rPr>
                <w:rFonts w:ascii="Ronnia Lt" w:hAnsi="Ronnia Lt" w:cs="Times New Roman"/>
                <w:sz w:val="16"/>
                <w:szCs w:val="16"/>
              </w:rPr>
              <w:t xml:space="preserve"> 2015</w:t>
            </w:r>
            <w:r w:rsidRPr="000B7258">
              <w:rPr>
                <w:rFonts w:ascii="Ronnia Lt" w:hAnsi="Ronnia Lt" w:cs="Times New Roman"/>
                <w:sz w:val="16"/>
                <w:szCs w:val="16"/>
              </w:rPr>
              <w:t>, s. 57.</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D2180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B61A50" w:rsidRPr="000B7258" w:rsidRDefault="00D2180B"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Orta, Fatih</w:t>
            </w:r>
          </w:p>
        </w:tc>
        <w:tc>
          <w:tcPr>
            <w:tcW w:w="5811" w:type="dxa"/>
            <w:tcBorders>
              <w:top w:val="single" w:sz="4" w:space="0" w:color="auto"/>
              <w:left w:val="single" w:sz="4" w:space="0" w:color="auto"/>
              <w:bottom w:val="single" w:sz="4" w:space="0" w:color="auto"/>
              <w:right w:val="single" w:sz="4" w:space="0" w:color="auto"/>
            </w:tcBorders>
          </w:tcPr>
          <w:p w:rsidR="00B61A50" w:rsidRPr="000B7258" w:rsidRDefault="00D2180B"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Nokerlik Kurumu </w:t>
            </w:r>
            <w:r w:rsidR="00256FD8" w:rsidRPr="000B7258">
              <w:rPr>
                <w:rFonts w:ascii="Ronnia Lt" w:hAnsi="Ronnia Lt" w:cs="Times New Roman"/>
                <w:sz w:val="16"/>
                <w:szCs w:val="16"/>
              </w:rPr>
              <w:t>v</w:t>
            </w:r>
            <w:r w:rsidRPr="000B7258">
              <w:rPr>
                <w:rFonts w:ascii="Ronnia Lt" w:hAnsi="Ronnia Lt" w:cs="Times New Roman"/>
                <w:sz w:val="16"/>
                <w:szCs w:val="16"/>
              </w:rPr>
              <w:t>e Cengiz Han’ın Nökerleri, 337 Ocak</w:t>
            </w:r>
            <w:r w:rsidR="00256FD8" w:rsidRPr="000B7258">
              <w:rPr>
                <w:rFonts w:ascii="Ronnia Lt" w:hAnsi="Ronnia Lt" w:cs="Times New Roman"/>
                <w:sz w:val="16"/>
                <w:szCs w:val="16"/>
              </w:rPr>
              <w:t xml:space="preserve"> 2015</w:t>
            </w:r>
            <w:r w:rsidRPr="000B7258">
              <w:rPr>
                <w:rFonts w:ascii="Ronnia Lt" w:hAnsi="Ronnia Lt" w:cs="Times New Roman"/>
                <w:sz w:val="16"/>
                <w:szCs w:val="16"/>
              </w:rPr>
              <w:t>, s. 58-61.</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D2180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7</w:t>
            </w:r>
          </w:p>
        </w:tc>
        <w:tc>
          <w:tcPr>
            <w:tcW w:w="2997" w:type="dxa"/>
            <w:tcBorders>
              <w:top w:val="single" w:sz="4" w:space="0" w:color="auto"/>
              <w:left w:val="single" w:sz="4" w:space="0" w:color="auto"/>
              <w:bottom w:val="single" w:sz="4" w:space="0" w:color="auto"/>
              <w:right w:val="single" w:sz="4" w:space="0" w:color="auto"/>
            </w:tcBorders>
          </w:tcPr>
          <w:p w:rsidR="00B61A50" w:rsidRPr="000B7258" w:rsidRDefault="00D2180B"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Erdemir, Demirhan Ayşegül, Prof. Dr.</w:t>
            </w:r>
          </w:p>
        </w:tc>
        <w:tc>
          <w:tcPr>
            <w:tcW w:w="5811" w:type="dxa"/>
            <w:tcBorders>
              <w:top w:val="single" w:sz="4" w:space="0" w:color="auto"/>
              <w:left w:val="single" w:sz="4" w:space="0" w:color="auto"/>
              <w:bottom w:val="single" w:sz="4" w:space="0" w:color="auto"/>
              <w:right w:val="single" w:sz="4" w:space="0" w:color="auto"/>
            </w:tcBorders>
          </w:tcPr>
          <w:p w:rsidR="00B61A50" w:rsidRPr="000B7258" w:rsidRDefault="00256FD8" w:rsidP="000B7258">
            <w:pPr>
              <w:snapToGrid w:val="0"/>
              <w:ind w:left="57"/>
              <w:rPr>
                <w:rFonts w:ascii="Ronnia Lt" w:hAnsi="Ronnia Lt" w:cs="Times New Roman"/>
                <w:sz w:val="16"/>
                <w:szCs w:val="16"/>
              </w:rPr>
            </w:pPr>
            <w:r w:rsidRPr="000B7258">
              <w:rPr>
                <w:rFonts w:ascii="Ronnia Lt" w:hAnsi="Ronnia Lt" w:cs="Times New Roman"/>
                <w:sz w:val="16"/>
                <w:szCs w:val="16"/>
              </w:rPr>
              <w:t>Arşiv Belgeleri Işığında Türk Tıp Tarihinde Macun Tipi Preparatların Tedavideki Yeri</w:t>
            </w:r>
            <w:r w:rsidR="00D2180B" w:rsidRPr="000B7258">
              <w:rPr>
                <w:rFonts w:ascii="Ronnia Lt" w:hAnsi="Ronnia Lt" w:cs="Times New Roman"/>
                <w:sz w:val="16"/>
                <w:szCs w:val="16"/>
              </w:rPr>
              <w:t>, 337 Ocak</w:t>
            </w:r>
            <w:r w:rsidRPr="000B7258">
              <w:rPr>
                <w:rFonts w:ascii="Ronnia Lt" w:hAnsi="Ronnia Lt" w:cs="Times New Roman"/>
                <w:sz w:val="16"/>
                <w:szCs w:val="16"/>
              </w:rPr>
              <w:t xml:space="preserve"> 2015</w:t>
            </w:r>
            <w:r w:rsidR="00D2180B" w:rsidRPr="000B7258">
              <w:rPr>
                <w:rFonts w:ascii="Ronnia Lt" w:hAnsi="Ronnia Lt" w:cs="Times New Roman"/>
                <w:sz w:val="16"/>
                <w:szCs w:val="16"/>
              </w:rPr>
              <w:t>, s. 62-64.</w:t>
            </w:r>
          </w:p>
        </w:tc>
      </w:tr>
      <w:tr w:rsidR="00B61A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1A50" w:rsidRPr="000B7258" w:rsidRDefault="00B61A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A50" w:rsidRPr="000B7258" w:rsidRDefault="00370C6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B61A50" w:rsidRPr="000B7258" w:rsidRDefault="00370C61"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370C61" w:rsidP="000B7258">
            <w:pPr>
              <w:snapToGrid w:val="0"/>
              <w:ind w:left="57"/>
              <w:rPr>
                <w:rFonts w:ascii="Ronnia Lt" w:hAnsi="Ronnia Lt" w:cs="Times New Roman"/>
                <w:sz w:val="16"/>
                <w:szCs w:val="16"/>
              </w:rPr>
            </w:pPr>
            <w:r w:rsidRPr="000B7258">
              <w:rPr>
                <w:rFonts w:ascii="Ronnia Lt" w:hAnsi="Ronnia Lt" w:cs="Times New Roman"/>
                <w:sz w:val="16"/>
                <w:szCs w:val="16"/>
              </w:rPr>
              <w:t>Ermeni Katliamları, 338 Şubat</w:t>
            </w:r>
            <w:r w:rsidR="004B34A2" w:rsidRPr="000B7258">
              <w:rPr>
                <w:rFonts w:ascii="Ronnia Lt" w:hAnsi="Ronnia Lt" w:cs="Times New Roman"/>
                <w:sz w:val="16"/>
                <w:szCs w:val="16"/>
              </w:rPr>
              <w:t xml:space="preserve"> </w:t>
            </w:r>
            <w:r w:rsidR="00256FD8" w:rsidRPr="000B7258">
              <w:rPr>
                <w:rFonts w:ascii="Ronnia Lt" w:hAnsi="Ronnia Lt" w:cs="Times New Roman"/>
                <w:sz w:val="16"/>
                <w:szCs w:val="16"/>
              </w:rPr>
              <w:t>2015</w:t>
            </w:r>
            <w:r w:rsidRPr="000B7258">
              <w:rPr>
                <w:rFonts w:ascii="Ronnia Lt" w:hAnsi="Ronnia Lt" w:cs="Times New Roman"/>
                <w:sz w:val="16"/>
                <w:szCs w:val="16"/>
              </w:rPr>
              <w:t>, s. 1.</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52594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525946"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4B34A2"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 Dünyası İle İlgili </w:t>
            </w:r>
            <w:r w:rsidR="00525946" w:rsidRPr="000B7258">
              <w:rPr>
                <w:rFonts w:ascii="Ronnia Lt" w:hAnsi="Ronnia Lt" w:cs="Times New Roman"/>
                <w:sz w:val="16"/>
                <w:szCs w:val="16"/>
              </w:rPr>
              <w:t>Faaliyetlerimiz, 338 Şubat</w:t>
            </w:r>
            <w:r w:rsidRPr="000B7258">
              <w:rPr>
                <w:rFonts w:ascii="Ronnia Lt" w:hAnsi="Ronnia Lt" w:cs="Times New Roman"/>
                <w:sz w:val="16"/>
                <w:szCs w:val="16"/>
              </w:rPr>
              <w:t xml:space="preserve"> 2015</w:t>
            </w:r>
            <w:r w:rsidR="00525946" w:rsidRPr="000B7258">
              <w:rPr>
                <w:rFonts w:ascii="Ronnia Lt" w:hAnsi="Ronnia Lt" w:cs="Times New Roman"/>
                <w:sz w:val="16"/>
                <w:szCs w:val="16"/>
              </w:rPr>
              <w:t>, s. 4-11.</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10647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106474"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Hasanoğlu, Aygün,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106474" w:rsidP="000B7258">
            <w:pPr>
              <w:snapToGrid w:val="0"/>
              <w:ind w:left="57"/>
              <w:rPr>
                <w:rFonts w:ascii="Ronnia Lt" w:hAnsi="Ronnia Lt" w:cs="Times New Roman"/>
                <w:sz w:val="16"/>
                <w:szCs w:val="16"/>
              </w:rPr>
            </w:pPr>
            <w:r w:rsidRPr="000B7258">
              <w:rPr>
                <w:rFonts w:ascii="Ronnia Lt" w:hAnsi="Ronnia Lt" w:cs="Times New Roman"/>
                <w:sz w:val="16"/>
                <w:szCs w:val="16"/>
              </w:rPr>
              <w:t>Ermeni Esaretinde Karabağ Savaşı’nın Gerçekleri / 1, 338 Şubat</w:t>
            </w:r>
            <w:r w:rsidR="004B34A2" w:rsidRPr="000B7258">
              <w:rPr>
                <w:rFonts w:ascii="Ronnia Lt" w:hAnsi="Ronnia Lt" w:cs="Times New Roman"/>
                <w:sz w:val="16"/>
                <w:szCs w:val="16"/>
              </w:rPr>
              <w:t xml:space="preserve"> 2015</w:t>
            </w:r>
            <w:r w:rsidRPr="000B7258">
              <w:rPr>
                <w:rFonts w:ascii="Ronnia Lt" w:hAnsi="Ronnia Lt" w:cs="Times New Roman"/>
                <w:sz w:val="16"/>
                <w:szCs w:val="16"/>
              </w:rPr>
              <w:t>, 12-18.</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BE46D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BE46DF"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497E5E" w:rsidP="000B7258">
            <w:pPr>
              <w:snapToGrid w:val="0"/>
              <w:ind w:left="57"/>
              <w:rPr>
                <w:rFonts w:ascii="Ronnia Lt" w:hAnsi="Ronnia Lt" w:cs="Times New Roman"/>
                <w:sz w:val="16"/>
                <w:szCs w:val="16"/>
              </w:rPr>
            </w:pPr>
            <w:r w:rsidRPr="000B7258">
              <w:rPr>
                <w:rFonts w:ascii="Ronnia Lt" w:hAnsi="Ronnia Lt" w:cs="Times New Roman"/>
                <w:sz w:val="16"/>
                <w:szCs w:val="16"/>
              </w:rPr>
              <w:t>Tarihi Çınarlarımız</w:t>
            </w:r>
            <w:r w:rsidR="004B34A2" w:rsidRPr="000B7258">
              <w:rPr>
                <w:rFonts w:ascii="Ronnia Lt" w:hAnsi="Ronnia Lt" w:cs="Times New Roman"/>
                <w:sz w:val="16"/>
                <w:szCs w:val="16"/>
              </w:rPr>
              <w:t xml:space="preserve"> </w:t>
            </w:r>
            <w:r w:rsidRPr="000B7258">
              <w:rPr>
                <w:rFonts w:ascii="Ronnia Lt" w:hAnsi="Ronnia Lt" w:cs="Times New Roman"/>
                <w:sz w:val="16"/>
                <w:szCs w:val="16"/>
              </w:rPr>
              <w:t>/ 58</w:t>
            </w:r>
            <w:r w:rsidR="004B34A2" w:rsidRPr="000B7258">
              <w:rPr>
                <w:rFonts w:ascii="Ronnia Lt" w:hAnsi="Ronnia Lt" w:cs="Times New Roman"/>
                <w:sz w:val="16"/>
                <w:szCs w:val="16"/>
              </w:rPr>
              <w:t xml:space="preserve"> İstanbul Şehzadebaşı Şehzadebaşı Mehmet Camisi Bahçesindeki Şehzade Çınarı</w:t>
            </w:r>
            <w:r w:rsidRPr="000B7258">
              <w:rPr>
                <w:rFonts w:ascii="Ronnia Lt" w:hAnsi="Ronnia Lt" w:cs="Times New Roman"/>
                <w:sz w:val="16"/>
                <w:szCs w:val="16"/>
              </w:rPr>
              <w:t>, 338</w:t>
            </w:r>
            <w:r w:rsidR="004B34A2" w:rsidRPr="000B7258">
              <w:rPr>
                <w:rFonts w:ascii="Ronnia Lt" w:hAnsi="Ronnia Lt" w:cs="Times New Roman"/>
                <w:sz w:val="16"/>
                <w:szCs w:val="16"/>
              </w:rPr>
              <w:t xml:space="preserve"> Şubat 2015</w:t>
            </w:r>
            <w:r w:rsidRPr="000B7258">
              <w:rPr>
                <w:rFonts w:ascii="Ronnia Lt" w:hAnsi="Ronnia Lt" w:cs="Times New Roman"/>
                <w:sz w:val="16"/>
                <w:szCs w:val="16"/>
              </w:rPr>
              <w:t>, s. 19.</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497E5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497E5E"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Söyegov, Muratgeldi, Prof.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497E5E" w:rsidP="000B7258">
            <w:pPr>
              <w:snapToGrid w:val="0"/>
              <w:ind w:left="57"/>
              <w:rPr>
                <w:rFonts w:ascii="Ronnia Lt" w:hAnsi="Ronnia Lt" w:cs="Times New Roman"/>
                <w:sz w:val="16"/>
                <w:szCs w:val="16"/>
              </w:rPr>
            </w:pPr>
            <w:r w:rsidRPr="000B7258">
              <w:rPr>
                <w:rFonts w:ascii="Ronnia Lt" w:hAnsi="Ronnia Lt" w:cs="Times New Roman"/>
                <w:sz w:val="16"/>
                <w:szCs w:val="16"/>
              </w:rPr>
              <w:t>Nobel Vakfı</w:t>
            </w:r>
            <w:r w:rsidR="00C770B4" w:rsidRPr="000B7258">
              <w:rPr>
                <w:rFonts w:ascii="Ronnia Lt" w:hAnsi="Ronnia Lt" w:cs="Times New Roman"/>
                <w:sz w:val="16"/>
                <w:szCs w:val="16"/>
              </w:rPr>
              <w:t xml:space="preserve">’nın Kurulmasında Türkmen (Çeleken) </w:t>
            </w:r>
            <w:r w:rsidRPr="000B7258">
              <w:rPr>
                <w:rFonts w:ascii="Ronnia Lt" w:hAnsi="Ronnia Lt" w:cs="Times New Roman"/>
                <w:sz w:val="16"/>
                <w:szCs w:val="16"/>
              </w:rPr>
              <w:t>Petrolü</w:t>
            </w:r>
            <w:r w:rsidR="00C770B4" w:rsidRPr="000B7258">
              <w:rPr>
                <w:rFonts w:ascii="Ronnia Lt" w:hAnsi="Ronnia Lt" w:cs="Times New Roman"/>
                <w:sz w:val="16"/>
                <w:szCs w:val="16"/>
              </w:rPr>
              <w:t>nün Yeri ve Önemi</w:t>
            </w:r>
            <w:r w:rsidRPr="000B7258">
              <w:rPr>
                <w:rFonts w:ascii="Ronnia Lt" w:hAnsi="Ronnia Lt" w:cs="Times New Roman"/>
                <w:sz w:val="16"/>
                <w:szCs w:val="16"/>
              </w:rPr>
              <w:t>, 338</w:t>
            </w:r>
            <w:r w:rsidR="00C770B4" w:rsidRPr="000B7258">
              <w:rPr>
                <w:rFonts w:ascii="Ronnia Lt" w:hAnsi="Ronnia Lt" w:cs="Times New Roman"/>
                <w:sz w:val="16"/>
                <w:szCs w:val="16"/>
              </w:rPr>
              <w:t xml:space="preserve"> </w:t>
            </w:r>
            <w:r w:rsidRPr="000B7258">
              <w:rPr>
                <w:rFonts w:ascii="Ronnia Lt" w:hAnsi="Ronnia Lt" w:cs="Times New Roman"/>
                <w:sz w:val="16"/>
                <w:szCs w:val="16"/>
              </w:rPr>
              <w:t>Şubat</w:t>
            </w:r>
            <w:r w:rsidR="00C770B4" w:rsidRPr="000B7258">
              <w:rPr>
                <w:rFonts w:ascii="Ronnia Lt" w:hAnsi="Ronnia Lt" w:cs="Times New Roman"/>
                <w:sz w:val="16"/>
                <w:szCs w:val="16"/>
              </w:rPr>
              <w:t xml:space="preserve"> 2015</w:t>
            </w:r>
            <w:r w:rsidRPr="000B7258">
              <w:rPr>
                <w:rFonts w:ascii="Ronnia Lt" w:hAnsi="Ronnia Lt" w:cs="Times New Roman"/>
                <w:sz w:val="16"/>
                <w:szCs w:val="16"/>
              </w:rPr>
              <w:t>, s. 20.</w:t>
            </w:r>
            <w:r w:rsidR="009D271F" w:rsidRPr="000B7258">
              <w:rPr>
                <w:rFonts w:ascii="Ronnia Lt" w:hAnsi="Ronnia Lt" w:cs="Times New Roman"/>
                <w:sz w:val="16"/>
                <w:szCs w:val="16"/>
              </w:rPr>
              <w:t>-21.</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4D361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9D271F"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797D9D" w:rsidP="000B7258">
            <w:pPr>
              <w:snapToGrid w:val="0"/>
              <w:ind w:left="57"/>
              <w:rPr>
                <w:rFonts w:ascii="Ronnia Lt" w:hAnsi="Ronnia Lt" w:cs="Times New Roman"/>
                <w:sz w:val="16"/>
                <w:szCs w:val="16"/>
              </w:rPr>
            </w:pPr>
            <w:r w:rsidRPr="000B7258">
              <w:rPr>
                <w:rFonts w:ascii="Ronnia Lt" w:hAnsi="Ronnia Lt" w:cs="Times New Roman"/>
                <w:sz w:val="16"/>
                <w:szCs w:val="16"/>
              </w:rPr>
              <w:t>Dirhemler, 338 Şubat</w:t>
            </w:r>
            <w:r w:rsidR="006E6B1C" w:rsidRPr="000B7258">
              <w:rPr>
                <w:rFonts w:ascii="Ronnia Lt" w:hAnsi="Ronnia Lt" w:cs="Times New Roman"/>
                <w:sz w:val="16"/>
                <w:szCs w:val="16"/>
              </w:rPr>
              <w:t xml:space="preserve"> 2015</w:t>
            </w:r>
            <w:r w:rsidRPr="000B7258">
              <w:rPr>
                <w:rFonts w:ascii="Ronnia Lt" w:hAnsi="Ronnia Lt" w:cs="Times New Roman"/>
                <w:sz w:val="16"/>
                <w:szCs w:val="16"/>
              </w:rPr>
              <w:t>, s. 22-24.</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797D9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797D9D"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Ergezer, Çağrı, Öğr. Gö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6E6B1C"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Kırgız Türklerinde Cilik ve Cilik Çıkarma Geleneği, </w:t>
            </w:r>
            <w:r w:rsidR="00797D9D" w:rsidRPr="000B7258">
              <w:rPr>
                <w:rFonts w:ascii="Ronnia Lt" w:hAnsi="Ronnia Lt" w:cs="Times New Roman"/>
                <w:sz w:val="16"/>
                <w:szCs w:val="16"/>
              </w:rPr>
              <w:t>338 Şubat</w:t>
            </w:r>
            <w:r w:rsidRPr="000B7258">
              <w:rPr>
                <w:rFonts w:ascii="Ronnia Lt" w:hAnsi="Ronnia Lt" w:cs="Times New Roman"/>
                <w:sz w:val="16"/>
                <w:szCs w:val="16"/>
              </w:rPr>
              <w:t xml:space="preserve"> 2015</w:t>
            </w:r>
            <w:r w:rsidR="00797D9D" w:rsidRPr="000B7258">
              <w:rPr>
                <w:rFonts w:ascii="Ronnia Lt" w:hAnsi="Ronnia Lt" w:cs="Times New Roman"/>
                <w:sz w:val="16"/>
                <w:szCs w:val="16"/>
              </w:rPr>
              <w:t>, s. 25-28.</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797D9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797D9D"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ihtir, Tuğrul,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797D9D" w:rsidP="000B7258">
            <w:pPr>
              <w:snapToGrid w:val="0"/>
              <w:ind w:left="57"/>
              <w:rPr>
                <w:rFonts w:ascii="Ronnia Lt" w:hAnsi="Ronnia Lt" w:cs="Times New Roman"/>
                <w:sz w:val="16"/>
                <w:szCs w:val="16"/>
              </w:rPr>
            </w:pPr>
            <w:r w:rsidRPr="000B7258">
              <w:rPr>
                <w:rFonts w:ascii="Ronnia Lt" w:hAnsi="Ronnia Lt" w:cs="Times New Roman"/>
                <w:sz w:val="16"/>
                <w:szCs w:val="16"/>
              </w:rPr>
              <w:t>Meriç’in Batısında Bir Osmanlı Başkenti</w:t>
            </w:r>
            <w:r w:rsidR="00EB6254" w:rsidRPr="000B7258">
              <w:rPr>
                <w:rFonts w:ascii="Ronnia Lt" w:hAnsi="Ronnia Lt" w:cs="Times New Roman"/>
                <w:sz w:val="16"/>
                <w:szCs w:val="16"/>
              </w:rPr>
              <w:t xml:space="preserve"> Dimetoka</w:t>
            </w:r>
            <w:r w:rsidRPr="000B7258">
              <w:rPr>
                <w:rFonts w:ascii="Ronnia Lt" w:hAnsi="Ronnia Lt" w:cs="Times New Roman"/>
                <w:sz w:val="16"/>
                <w:szCs w:val="16"/>
              </w:rPr>
              <w:t>, 338 Şubat</w:t>
            </w:r>
            <w:r w:rsidR="00EB6254" w:rsidRPr="000B7258">
              <w:rPr>
                <w:rFonts w:ascii="Ronnia Lt" w:hAnsi="Ronnia Lt" w:cs="Times New Roman"/>
                <w:sz w:val="16"/>
                <w:szCs w:val="16"/>
              </w:rPr>
              <w:t xml:space="preserve"> 2015</w:t>
            </w:r>
            <w:r w:rsidRPr="000B7258">
              <w:rPr>
                <w:rFonts w:ascii="Ronnia Lt" w:hAnsi="Ronnia Lt" w:cs="Times New Roman"/>
                <w:sz w:val="16"/>
                <w:szCs w:val="16"/>
              </w:rPr>
              <w:t>, s. 29-33.</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797D9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797D9D"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 Kara, Abdulvahap, Prof.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EB6254"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Almatı’daki Arkeolojik Kazılarda Hunlara ait Önemli Buluntular, </w:t>
            </w:r>
            <w:r w:rsidR="00797D9D" w:rsidRPr="000B7258">
              <w:rPr>
                <w:rFonts w:ascii="Ronnia Lt" w:hAnsi="Ronnia Lt" w:cs="Times New Roman"/>
                <w:sz w:val="16"/>
                <w:szCs w:val="16"/>
              </w:rPr>
              <w:t>338 Şubat</w:t>
            </w:r>
            <w:r w:rsidRPr="000B7258">
              <w:rPr>
                <w:rFonts w:ascii="Ronnia Lt" w:hAnsi="Ronnia Lt" w:cs="Times New Roman"/>
                <w:sz w:val="16"/>
                <w:szCs w:val="16"/>
              </w:rPr>
              <w:t xml:space="preserve"> 2015</w:t>
            </w:r>
            <w:r w:rsidR="00797D9D" w:rsidRPr="000B7258">
              <w:rPr>
                <w:rFonts w:ascii="Ronnia Lt" w:hAnsi="Ronnia Lt" w:cs="Times New Roman"/>
                <w:sz w:val="16"/>
                <w:szCs w:val="16"/>
              </w:rPr>
              <w:t>, s. 35.</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797D9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797D9D"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Aksungur, Bünyamin</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EB6254"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Ortak </w:t>
            </w:r>
            <w:r w:rsidR="00797D9D" w:rsidRPr="000B7258">
              <w:rPr>
                <w:rFonts w:ascii="Ronnia Lt" w:hAnsi="Ronnia Lt" w:cs="Times New Roman"/>
                <w:sz w:val="16"/>
                <w:szCs w:val="16"/>
              </w:rPr>
              <w:t>Türkülerimiz, 338 Şubat</w:t>
            </w:r>
            <w:r w:rsidRPr="000B7258">
              <w:rPr>
                <w:rFonts w:ascii="Ronnia Lt" w:hAnsi="Ronnia Lt" w:cs="Times New Roman"/>
                <w:sz w:val="16"/>
                <w:szCs w:val="16"/>
              </w:rPr>
              <w:t xml:space="preserve"> 2015</w:t>
            </w:r>
            <w:r w:rsidR="00797D9D" w:rsidRPr="000B7258">
              <w:rPr>
                <w:rFonts w:ascii="Ronnia Lt" w:hAnsi="Ronnia Lt" w:cs="Times New Roman"/>
                <w:sz w:val="16"/>
                <w:szCs w:val="16"/>
              </w:rPr>
              <w:t>, s. 36-37.</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797D9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797D9D"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Gedikli, Orhan, Prof.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797D9D"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Krasnoyarsk Şehri </w:t>
            </w:r>
            <w:r w:rsidR="00EF6DAE" w:rsidRPr="000B7258">
              <w:rPr>
                <w:rFonts w:ascii="Ronnia Lt" w:hAnsi="Ronnia Lt" w:cs="Times New Roman"/>
                <w:sz w:val="16"/>
                <w:szCs w:val="16"/>
              </w:rPr>
              <w:t>v</w:t>
            </w:r>
            <w:r w:rsidRPr="000B7258">
              <w:rPr>
                <w:rFonts w:ascii="Ronnia Lt" w:hAnsi="Ronnia Lt" w:cs="Times New Roman"/>
                <w:sz w:val="16"/>
                <w:szCs w:val="16"/>
              </w:rPr>
              <w:t>e Türk Şehitliği, 338 Şubat</w:t>
            </w:r>
            <w:r w:rsidR="00EF6DAE" w:rsidRPr="000B7258">
              <w:rPr>
                <w:rFonts w:ascii="Ronnia Lt" w:hAnsi="Ronnia Lt" w:cs="Times New Roman"/>
                <w:sz w:val="16"/>
                <w:szCs w:val="16"/>
              </w:rPr>
              <w:t xml:space="preserve"> 2015</w:t>
            </w:r>
            <w:r w:rsidR="00CB1C31" w:rsidRPr="000B7258">
              <w:rPr>
                <w:rFonts w:ascii="Ronnia Lt" w:hAnsi="Ronnia Lt" w:cs="Times New Roman"/>
                <w:sz w:val="16"/>
                <w:szCs w:val="16"/>
              </w:rPr>
              <w:t xml:space="preserve"> s. 38-42.</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CB1C3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CB1C31"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CB1C31"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Günümüzde Üniversiteler </w:t>
            </w:r>
            <w:r w:rsidR="00EF6DAE" w:rsidRPr="000B7258">
              <w:rPr>
                <w:rFonts w:ascii="Ronnia Lt" w:hAnsi="Ronnia Lt" w:cs="Times New Roman"/>
                <w:sz w:val="16"/>
                <w:szCs w:val="16"/>
              </w:rPr>
              <w:t>v</w:t>
            </w:r>
            <w:r w:rsidRPr="000B7258">
              <w:rPr>
                <w:rFonts w:ascii="Ronnia Lt" w:hAnsi="Ronnia Lt" w:cs="Times New Roman"/>
                <w:sz w:val="16"/>
                <w:szCs w:val="16"/>
              </w:rPr>
              <w:t>e Beklentileri, 338 Şubat</w:t>
            </w:r>
            <w:r w:rsidR="00EF6DAE" w:rsidRPr="000B7258">
              <w:rPr>
                <w:rFonts w:ascii="Ronnia Lt" w:hAnsi="Ronnia Lt" w:cs="Times New Roman"/>
                <w:sz w:val="16"/>
                <w:szCs w:val="16"/>
              </w:rPr>
              <w:t xml:space="preserve"> 2015</w:t>
            </w:r>
            <w:r w:rsidRPr="000B7258">
              <w:rPr>
                <w:rFonts w:ascii="Ronnia Lt" w:hAnsi="Ronnia Lt" w:cs="Times New Roman"/>
                <w:sz w:val="16"/>
                <w:szCs w:val="16"/>
              </w:rPr>
              <w:t>, s. 43-50.</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B2413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B24138"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Bayraktaroğlu, Necdet</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B24138"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İstişarenin </w:t>
            </w:r>
            <w:r w:rsidR="00EF6DAE" w:rsidRPr="000B7258">
              <w:rPr>
                <w:rFonts w:ascii="Ronnia Lt" w:hAnsi="Ronnia Lt" w:cs="Times New Roman"/>
                <w:sz w:val="16"/>
                <w:szCs w:val="16"/>
              </w:rPr>
              <w:t xml:space="preserve">(Danışmanın) </w:t>
            </w:r>
            <w:r w:rsidRPr="000B7258">
              <w:rPr>
                <w:rFonts w:ascii="Ronnia Lt" w:hAnsi="Ronnia Lt" w:cs="Times New Roman"/>
                <w:sz w:val="16"/>
                <w:szCs w:val="16"/>
              </w:rPr>
              <w:t>Önemi, 338 Şubat</w:t>
            </w:r>
            <w:r w:rsidR="00EF6DAE" w:rsidRPr="000B7258">
              <w:rPr>
                <w:rFonts w:ascii="Ronnia Lt" w:hAnsi="Ronnia Lt" w:cs="Times New Roman"/>
                <w:sz w:val="16"/>
                <w:szCs w:val="16"/>
              </w:rPr>
              <w:t xml:space="preserve"> 2015</w:t>
            </w:r>
            <w:r w:rsidRPr="000B7258">
              <w:rPr>
                <w:rFonts w:ascii="Ronnia Lt" w:hAnsi="Ronnia Lt" w:cs="Times New Roman"/>
                <w:sz w:val="16"/>
                <w:szCs w:val="16"/>
              </w:rPr>
              <w:t>, s. 51-54.</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B2413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EF6DAE" w:rsidRPr="000B7258" w:rsidRDefault="00B24138"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Gömeç, Saadettin Yağmur, Prof. Dr.</w:t>
            </w:r>
          </w:p>
          <w:p w:rsidR="00581F97" w:rsidRPr="000B7258" w:rsidRDefault="00B24138"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Çeliktaş, M. Melis, Araş. Gö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B24138" w:rsidP="000B7258">
            <w:pPr>
              <w:snapToGrid w:val="0"/>
              <w:ind w:left="57"/>
              <w:rPr>
                <w:rFonts w:ascii="Ronnia Lt" w:hAnsi="Ronnia Lt" w:cs="Times New Roman"/>
                <w:sz w:val="16"/>
                <w:szCs w:val="16"/>
              </w:rPr>
            </w:pPr>
            <w:r w:rsidRPr="000B7258">
              <w:rPr>
                <w:rFonts w:ascii="Ronnia Lt" w:hAnsi="Ronnia Lt" w:cs="Times New Roman"/>
                <w:sz w:val="16"/>
                <w:szCs w:val="16"/>
              </w:rPr>
              <w:t>Anadolu Selçuklular</w:t>
            </w:r>
            <w:r w:rsidR="00EF6DAE" w:rsidRPr="000B7258">
              <w:rPr>
                <w:rFonts w:ascii="Ronnia Lt" w:hAnsi="Ronnia Lt" w:cs="Times New Roman"/>
                <w:sz w:val="16"/>
                <w:szCs w:val="16"/>
              </w:rPr>
              <w:t>ı Çağında Bir Uçuş Denemesi</w:t>
            </w:r>
            <w:r w:rsidRPr="000B7258">
              <w:rPr>
                <w:rFonts w:ascii="Ronnia Lt" w:hAnsi="Ronnia Lt" w:cs="Times New Roman"/>
                <w:sz w:val="16"/>
                <w:szCs w:val="16"/>
              </w:rPr>
              <w:t>, 338 Şubat</w:t>
            </w:r>
            <w:r w:rsidR="00EF6DAE" w:rsidRPr="000B7258">
              <w:rPr>
                <w:rFonts w:ascii="Ronnia Lt" w:hAnsi="Ronnia Lt" w:cs="Times New Roman"/>
                <w:sz w:val="16"/>
                <w:szCs w:val="16"/>
              </w:rPr>
              <w:t xml:space="preserve"> 2015</w:t>
            </w:r>
            <w:r w:rsidRPr="000B7258">
              <w:rPr>
                <w:rFonts w:ascii="Ronnia Lt" w:hAnsi="Ronnia Lt" w:cs="Times New Roman"/>
                <w:sz w:val="16"/>
                <w:szCs w:val="16"/>
              </w:rPr>
              <w:t>, s. 55-56.</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B2413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B24138"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EF6DAE"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30</w:t>
            </w:r>
            <w:r w:rsidR="00B24138" w:rsidRPr="000B7258">
              <w:rPr>
                <w:rFonts w:ascii="Ronnia Lt" w:hAnsi="Ronnia Lt" w:cs="Times New Roman"/>
                <w:sz w:val="16"/>
                <w:szCs w:val="16"/>
              </w:rPr>
              <w:t xml:space="preserve">  Hazar Hakanlığı Şehri, Man Kirman (Büyük Şehir) / Kiev , 338 Şubat</w:t>
            </w:r>
            <w:r w:rsidRPr="000B7258">
              <w:rPr>
                <w:rFonts w:ascii="Ronnia Lt" w:hAnsi="Ronnia Lt" w:cs="Times New Roman"/>
                <w:sz w:val="16"/>
                <w:szCs w:val="16"/>
              </w:rPr>
              <w:t xml:space="preserve"> 2015</w:t>
            </w:r>
            <w:r w:rsidR="00B24138" w:rsidRPr="000B7258">
              <w:rPr>
                <w:rFonts w:ascii="Ronnia Lt" w:hAnsi="Ronnia Lt" w:cs="Times New Roman"/>
                <w:sz w:val="16"/>
                <w:szCs w:val="16"/>
              </w:rPr>
              <w:t>, s.</w:t>
            </w:r>
            <w:r w:rsidRPr="000B7258">
              <w:rPr>
                <w:rFonts w:ascii="Ronnia Lt" w:hAnsi="Ronnia Lt" w:cs="Times New Roman"/>
                <w:sz w:val="16"/>
                <w:szCs w:val="16"/>
              </w:rPr>
              <w:t xml:space="preserve"> </w:t>
            </w:r>
            <w:r w:rsidR="00B24138" w:rsidRPr="000B7258">
              <w:rPr>
                <w:rFonts w:ascii="Ronnia Lt" w:hAnsi="Ronnia Lt" w:cs="Times New Roman"/>
                <w:sz w:val="16"/>
                <w:szCs w:val="16"/>
              </w:rPr>
              <w:t>57-59.</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B2413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8</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B24138"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B24138"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nde 1900’lerde Verem Hastalığının Tedavisi ve Korunma Üzerine Yorumlamalar, 338 Şubat</w:t>
            </w:r>
            <w:r w:rsidR="00B44EC6" w:rsidRPr="000B7258">
              <w:rPr>
                <w:rFonts w:ascii="Ronnia Lt" w:hAnsi="Ronnia Lt" w:cs="Times New Roman"/>
                <w:sz w:val="16"/>
                <w:szCs w:val="16"/>
              </w:rPr>
              <w:t xml:space="preserve"> 2015</w:t>
            </w:r>
            <w:r w:rsidRPr="000B7258">
              <w:rPr>
                <w:rFonts w:ascii="Ronnia Lt" w:hAnsi="Ronnia Lt" w:cs="Times New Roman"/>
                <w:sz w:val="16"/>
                <w:szCs w:val="16"/>
              </w:rPr>
              <w:t>, s. 60-63.</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354F1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354F16"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354F16"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Çanakkale </w:t>
            </w:r>
            <w:r w:rsidR="00D72687" w:rsidRPr="000B7258">
              <w:rPr>
                <w:rFonts w:ascii="Ronnia Lt" w:hAnsi="Ronnia Lt" w:cs="Times New Roman"/>
                <w:sz w:val="16"/>
                <w:szCs w:val="16"/>
              </w:rPr>
              <w:t>v</w:t>
            </w:r>
            <w:r w:rsidRPr="000B7258">
              <w:rPr>
                <w:rFonts w:ascii="Ronnia Lt" w:hAnsi="Ronnia Lt" w:cs="Times New Roman"/>
                <w:sz w:val="16"/>
                <w:szCs w:val="16"/>
              </w:rPr>
              <w:t>e Ergenekon, 339 Mart</w:t>
            </w:r>
            <w:r w:rsidR="002A59A3" w:rsidRPr="000B7258">
              <w:rPr>
                <w:rFonts w:ascii="Ronnia Lt" w:hAnsi="Ronnia Lt" w:cs="Times New Roman"/>
                <w:sz w:val="16"/>
                <w:szCs w:val="16"/>
              </w:rPr>
              <w:t xml:space="preserve"> 2015</w:t>
            </w:r>
            <w:r w:rsidRPr="000B7258">
              <w:rPr>
                <w:rFonts w:ascii="Ronnia Lt" w:hAnsi="Ronnia Lt" w:cs="Times New Roman"/>
                <w:sz w:val="16"/>
                <w:szCs w:val="16"/>
              </w:rPr>
              <w:t>, s. 1.</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354F1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354F16"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2A59A3"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w:t>
            </w:r>
            <w:r w:rsidR="00354F16" w:rsidRPr="000B7258">
              <w:rPr>
                <w:rFonts w:ascii="Ronnia Lt" w:hAnsi="Ronnia Lt" w:cs="Times New Roman"/>
                <w:sz w:val="16"/>
                <w:szCs w:val="16"/>
              </w:rPr>
              <w:t>, 339 Mart</w:t>
            </w:r>
            <w:r w:rsidRPr="000B7258">
              <w:rPr>
                <w:rFonts w:ascii="Ronnia Lt" w:hAnsi="Ronnia Lt" w:cs="Times New Roman"/>
                <w:sz w:val="16"/>
                <w:szCs w:val="16"/>
              </w:rPr>
              <w:t xml:space="preserve"> 2015</w:t>
            </w:r>
            <w:r w:rsidR="00354F16" w:rsidRPr="000B7258">
              <w:rPr>
                <w:rFonts w:ascii="Ronnia Lt" w:hAnsi="Ronnia Lt" w:cs="Times New Roman"/>
                <w:sz w:val="16"/>
                <w:szCs w:val="16"/>
              </w:rPr>
              <w:t>, s. 4-</w:t>
            </w:r>
            <w:r w:rsidR="005938D7" w:rsidRPr="000B7258">
              <w:rPr>
                <w:rFonts w:ascii="Ronnia Lt" w:hAnsi="Ronnia Lt" w:cs="Times New Roman"/>
                <w:sz w:val="16"/>
                <w:szCs w:val="16"/>
              </w:rPr>
              <w:t>12.</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5938D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5938D7"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FC16FE"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 Eğitim Sistemi </w:t>
            </w:r>
            <w:r w:rsidR="00D72687" w:rsidRPr="000B7258">
              <w:rPr>
                <w:rFonts w:ascii="Ronnia Lt" w:hAnsi="Ronnia Lt" w:cs="Times New Roman"/>
                <w:sz w:val="16"/>
                <w:szCs w:val="16"/>
              </w:rPr>
              <w:t>v</w:t>
            </w:r>
            <w:r w:rsidRPr="000B7258">
              <w:rPr>
                <w:rFonts w:ascii="Ronnia Lt" w:hAnsi="Ronnia Lt" w:cs="Times New Roman"/>
                <w:sz w:val="16"/>
                <w:szCs w:val="16"/>
              </w:rPr>
              <w:t>e Kök Paradigma, 339 Mart</w:t>
            </w:r>
            <w:r w:rsidR="002A59A3" w:rsidRPr="000B7258">
              <w:rPr>
                <w:rFonts w:ascii="Ronnia Lt" w:hAnsi="Ronnia Lt" w:cs="Times New Roman"/>
                <w:sz w:val="16"/>
                <w:szCs w:val="16"/>
              </w:rPr>
              <w:t xml:space="preserve"> 2015</w:t>
            </w:r>
            <w:r w:rsidRPr="000B7258">
              <w:rPr>
                <w:rFonts w:ascii="Ronnia Lt" w:hAnsi="Ronnia Lt" w:cs="Times New Roman"/>
                <w:sz w:val="16"/>
                <w:szCs w:val="16"/>
              </w:rPr>
              <w:t>, s. 13-15.</w:t>
            </w:r>
          </w:p>
        </w:tc>
      </w:tr>
      <w:tr w:rsidR="002A59A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A59A3" w:rsidRPr="000B7258" w:rsidRDefault="002A59A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A59A3" w:rsidRPr="000B7258" w:rsidRDefault="002A59A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2A59A3" w:rsidRPr="000B7258" w:rsidRDefault="002A59A3"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Dora, Ruşen Prof. Dr. </w:t>
            </w:r>
          </w:p>
        </w:tc>
        <w:tc>
          <w:tcPr>
            <w:tcW w:w="5811" w:type="dxa"/>
            <w:tcBorders>
              <w:top w:val="single" w:sz="4" w:space="0" w:color="auto"/>
              <w:left w:val="single" w:sz="4" w:space="0" w:color="auto"/>
              <w:bottom w:val="single" w:sz="4" w:space="0" w:color="auto"/>
              <w:right w:val="single" w:sz="4" w:space="0" w:color="auto"/>
            </w:tcBorders>
          </w:tcPr>
          <w:p w:rsidR="002A59A3" w:rsidRPr="000B7258" w:rsidRDefault="002A59A3" w:rsidP="000B7258">
            <w:pPr>
              <w:snapToGrid w:val="0"/>
              <w:ind w:left="57"/>
              <w:rPr>
                <w:rFonts w:ascii="Ronnia Lt" w:hAnsi="Ronnia Lt" w:cs="Times New Roman"/>
                <w:sz w:val="16"/>
                <w:szCs w:val="16"/>
              </w:rPr>
            </w:pPr>
            <w:r w:rsidRPr="000B7258">
              <w:rPr>
                <w:rFonts w:ascii="Ronnia Lt" w:hAnsi="Ronnia Lt" w:cs="Times New Roman"/>
                <w:sz w:val="16"/>
                <w:szCs w:val="16"/>
              </w:rPr>
              <w:t>Türk Evleri, 339 Mart 2015, s. 15.</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FC16F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FC16FE"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FC16FE" w:rsidP="000B7258">
            <w:pPr>
              <w:snapToGrid w:val="0"/>
              <w:ind w:left="57"/>
              <w:rPr>
                <w:rFonts w:ascii="Ronnia Lt" w:hAnsi="Ronnia Lt" w:cs="Times New Roman"/>
                <w:sz w:val="16"/>
                <w:szCs w:val="16"/>
              </w:rPr>
            </w:pPr>
            <w:r w:rsidRPr="000B7258">
              <w:rPr>
                <w:rFonts w:ascii="Ronnia Lt" w:hAnsi="Ronnia Lt" w:cs="Times New Roman"/>
                <w:sz w:val="16"/>
                <w:szCs w:val="16"/>
              </w:rPr>
              <w:t>100. Yıldönümünde Çanakkale Savaşları, 339 Mart</w:t>
            </w:r>
            <w:r w:rsidR="008836DB" w:rsidRPr="000B7258">
              <w:rPr>
                <w:rFonts w:ascii="Ronnia Lt" w:hAnsi="Ronnia Lt" w:cs="Times New Roman"/>
                <w:sz w:val="16"/>
                <w:szCs w:val="16"/>
              </w:rPr>
              <w:t xml:space="preserve"> 2015</w:t>
            </w:r>
            <w:r w:rsidRPr="000B7258">
              <w:rPr>
                <w:rFonts w:ascii="Ronnia Lt" w:hAnsi="Ronnia Lt" w:cs="Times New Roman"/>
                <w:sz w:val="16"/>
                <w:szCs w:val="16"/>
              </w:rPr>
              <w:t>, s. 16-19.</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FC16F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FC16FE"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Bozkurt, Yasemin</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8836DB" w:rsidP="000B7258">
            <w:pPr>
              <w:snapToGrid w:val="0"/>
              <w:ind w:left="57"/>
              <w:rPr>
                <w:rFonts w:ascii="Ronnia Lt" w:hAnsi="Ronnia Lt" w:cs="Times New Roman"/>
                <w:sz w:val="16"/>
                <w:szCs w:val="16"/>
              </w:rPr>
            </w:pPr>
            <w:r w:rsidRPr="000B7258">
              <w:rPr>
                <w:rFonts w:ascii="Ronnia Lt" w:hAnsi="Ronnia Lt" w:cs="Times New Roman"/>
                <w:sz w:val="16"/>
                <w:szCs w:val="16"/>
              </w:rPr>
              <w:t>Savaşın Şefkatlı Parmaklarındaki Mühür: Cihadiye</w:t>
            </w:r>
            <w:r w:rsidR="00FC16FE" w:rsidRPr="000B7258">
              <w:rPr>
                <w:rFonts w:ascii="Ronnia Lt" w:hAnsi="Ronnia Lt" w:cs="Times New Roman"/>
                <w:sz w:val="16"/>
                <w:szCs w:val="16"/>
              </w:rPr>
              <w:t>, 339 Mart</w:t>
            </w:r>
            <w:r w:rsidRPr="000B7258">
              <w:rPr>
                <w:rFonts w:ascii="Ronnia Lt" w:hAnsi="Ronnia Lt" w:cs="Times New Roman"/>
                <w:sz w:val="16"/>
                <w:szCs w:val="16"/>
              </w:rPr>
              <w:t xml:space="preserve"> 2015</w:t>
            </w:r>
            <w:r w:rsidR="00FC16FE" w:rsidRPr="000B7258">
              <w:rPr>
                <w:rFonts w:ascii="Ronnia Lt" w:hAnsi="Ronnia Lt" w:cs="Times New Roman"/>
                <w:sz w:val="16"/>
                <w:szCs w:val="16"/>
              </w:rPr>
              <w:t>, s. 20-23.</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FC16F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FC16FE"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FC16FE" w:rsidP="000B7258">
            <w:pPr>
              <w:snapToGrid w:val="0"/>
              <w:ind w:left="57"/>
              <w:rPr>
                <w:rFonts w:ascii="Ronnia Lt" w:hAnsi="Ronnia Lt" w:cs="Times New Roman"/>
                <w:sz w:val="16"/>
                <w:szCs w:val="16"/>
              </w:rPr>
            </w:pPr>
            <w:r w:rsidRPr="000B7258">
              <w:rPr>
                <w:rFonts w:ascii="Ronnia Lt" w:hAnsi="Ronnia Lt" w:cs="Times New Roman"/>
                <w:sz w:val="16"/>
                <w:szCs w:val="16"/>
              </w:rPr>
              <w:t>Tarihi Çınarlarımız/59,</w:t>
            </w:r>
            <w:r w:rsidR="008836DB" w:rsidRPr="000B7258">
              <w:rPr>
                <w:rFonts w:ascii="Ronnia Lt" w:hAnsi="Ronnia Lt" w:cs="Times New Roman"/>
                <w:sz w:val="16"/>
                <w:szCs w:val="16"/>
              </w:rPr>
              <w:t xml:space="preserve"> Topkapı Sarayı Çınarı, </w:t>
            </w:r>
            <w:r w:rsidRPr="000B7258">
              <w:rPr>
                <w:rFonts w:ascii="Ronnia Lt" w:hAnsi="Ronnia Lt" w:cs="Times New Roman"/>
                <w:sz w:val="16"/>
                <w:szCs w:val="16"/>
              </w:rPr>
              <w:t>339 Mart</w:t>
            </w:r>
            <w:r w:rsidR="008836DB" w:rsidRPr="000B7258">
              <w:rPr>
                <w:rFonts w:ascii="Ronnia Lt" w:hAnsi="Ronnia Lt" w:cs="Times New Roman"/>
                <w:sz w:val="16"/>
                <w:szCs w:val="16"/>
              </w:rPr>
              <w:t xml:space="preserve"> 2015</w:t>
            </w:r>
            <w:r w:rsidRPr="000B7258">
              <w:rPr>
                <w:rFonts w:ascii="Ronnia Lt" w:hAnsi="Ronnia Lt" w:cs="Times New Roman"/>
                <w:sz w:val="16"/>
                <w:szCs w:val="16"/>
              </w:rPr>
              <w:t>, s. 24.</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FC16F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FC16FE"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Çubukçu, Bayhan, Prof.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FC16FE" w:rsidP="000B7258">
            <w:pPr>
              <w:snapToGrid w:val="0"/>
              <w:ind w:left="57"/>
              <w:rPr>
                <w:rFonts w:ascii="Ronnia Lt" w:hAnsi="Ronnia Lt" w:cs="Times New Roman"/>
                <w:sz w:val="16"/>
                <w:szCs w:val="16"/>
              </w:rPr>
            </w:pPr>
            <w:r w:rsidRPr="000B7258">
              <w:rPr>
                <w:rFonts w:ascii="Ronnia Lt" w:hAnsi="Ronnia Lt" w:cs="Times New Roman"/>
                <w:sz w:val="16"/>
                <w:szCs w:val="16"/>
              </w:rPr>
              <w:t>Osmanlı Belgeleri Işığında Bir Türk Geleneği Ücretsiz İlaç, 339 Mart</w:t>
            </w:r>
            <w:r w:rsidR="008836DB" w:rsidRPr="000B7258">
              <w:rPr>
                <w:rFonts w:ascii="Ronnia Lt" w:hAnsi="Ronnia Lt" w:cs="Times New Roman"/>
                <w:sz w:val="16"/>
                <w:szCs w:val="16"/>
              </w:rPr>
              <w:t xml:space="preserve"> 2015</w:t>
            </w:r>
            <w:r w:rsidRPr="000B7258">
              <w:rPr>
                <w:rFonts w:ascii="Ronnia Lt" w:hAnsi="Ronnia Lt" w:cs="Times New Roman"/>
                <w:sz w:val="16"/>
                <w:szCs w:val="16"/>
              </w:rPr>
              <w:t>, s.</w:t>
            </w:r>
            <w:r w:rsidR="00D72687" w:rsidRPr="000B7258">
              <w:rPr>
                <w:rFonts w:ascii="Ronnia Lt" w:hAnsi="Ronnia Lt" w:cs="Times New Roman"/>
                <w:sz w:val="16"/>
                <w:szCs w:val="16"/>
              </w:rPr>
              <w:t xml:space="preserve"> </w:t>
            </w:r>
            <w:r w:rsidRPr="000B7258">
              <w:rPr>
                <w:rFonts w:ascii="Ronnia Lt" w:hAnsi="Ronnia Lt" w:cs="Times New Roman"/>
                <w:sz w:val="16"/>
                <w:szCs w:val="16"/>
              </w:rPr>
              <w:t>25-27.</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FC16F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FC16FE"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Berkmen, Haluk, Doç.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FC16FE" w:rsidP="000B7258">
            <w:pPr>
              <w:snapToGrid w:val="0"/>
              <w:ind w:left="57"/>
              <w:rPr>
                <w:rFonts w:ascii="Ronnia Lt" w:hAnsi="Ronnia Lt" w:cs="Times New Roman"/>
                <w:sz w:val="16"/>
                <w:szCs w:val="16"/>
              </w:rPr>
            </w:pPr>
            <w:r w:rsidRPr="000B7258">
              <w:rPr>
                <w:rFonts w:ascii="Ronnia Lt" w:hAnsi="Ronnia Lt" w:cs="Times New Roman"/>
                <w:sz w:val="16"/>
                <w:szCs w:val="16"/>
              </w:rPr>
              <w:t>Türk Kültüründe Ant Geleneği, 339 Mart</w:t>
            </w:r>
            <w:r w:rsidR="008836DB" w:rsidRPr="000B7258">
              <w:rPr>
                <w:rFonts w:ascii="Ronnia Lt" w:hAnsi="Ronnia Lt" w:cs="Times New Roman"/>
                <w:sz w:val="16"/>
                <w:szCs w:val="16"/>
              </w:rPr>
              <w:t xml:space="preserve"> 2015</w:t>
            </w:r>
            <w:r w:rsidRPr="000B7258">
              <w:rPr>
                <w:rFonts w:ascii="Ronnia Lt" w:hAnsi="Ronnia Lt" w:cs="Times New Roman"/>
                <w:sz w:val="16"/>
                <w:szCs w:val="16"/>
              </w:rPr>
              <w:t>, s.28-29.</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FC16F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FC16FE"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Hasanoğlu, Aygün,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FC16FE" w:rsidP="000B7258">
            <w:pPr>
              <w:snapToGrid w:val="0"/>
              <w:ind w:left="57"/>
              <w:rPr>
                <w:rFonts w:ascii="Ronnia Lt" w:hAnsi="Ronnia Lt" w:cs="Times New Roman"/>
                <w:sz w:val="16"/>
                <w:szCs w:val="16"/>
              </w:rPr>
            </w:pPr>
            <w:r w:rsidRPr="000B7258">
              <w:rPr>
                <w:rFonts w:ascii="Ronnia Lt" w:hAnsi="Ronnia Lt" w:cs="Times New Roman"/>
                <w:sz w:val="16"/>
                <w:szCs w:val="16"/>
              </w:rPr>
              <w:t>Ermeni Esaretinde, Karabağ Savaşı’nın Gerçekleri/2, 339 Mart</w:t>
            </w:r>
            <w:r w:rsidR="008836DB" w:rsidRPr="000B7258">
              <w:rPr>
                <w:rFonts w:ascii="Ronnia Lt" w:hAnsi="Ronnia Lt" w:cs="Times New Roman"/>
                <w:sz w:val="16"/>
                <w:szCs w:val="16"/>
              </w:rPr>
              <w:t xml:space="preserve"> 2015</w:t>
            </w:r>
            <w:r w:rsidRPr="000B7258">
              <w:rPr>
                <w:rFonts w:ascii="Ronnia Lt" w:hAnsi="Ronnia Lt" w:cs="Times New Roman"/>
                <w:sz w:val="16"/>
                <w:szCs w:val="16"/>
              </w:rPr>
              <w:t>, s. 30-32.</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FC16F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FC16FE"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ihtir, Tuğrul,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FC16FE" w:rsidP="000B7258">
            <w:pPr>
              <w:snapToGrid w:val="0"/>
              <w:ind w:left="57"/>
              <w:rPr>
                <w:rFonts w:ascii="Ronnia Lt" w:hAnsi="Ronnia Lt" w:cs="Times New Roman"/>
                <w:sz w:val="16"/>
                <w:szCs w:val="16"/>
              </w:rPr>
            </w:pPr>
            <w:r w:rsidRPr="000B7258">
              <w:rPr>
                <w:rFonts w:ascii="Ronnia Lt" w:hAnsi="Ronnia Lt" w:cs="Times New Roman"/>
                <w:sz w:val="16"/>
                <w:szCs w:val="16"/>
              </w:rPr>
              <w:t>Rodos Ve Oniki Adaların Öyküsü, 339 Mart</w:t>
            </w:r>
            <w:r w:rsidR="008836DB" w:rsidRPr="000B7258">
              <w:rPr>
                <w:rFonts w:ascii="Ronnia Lt" w:hAnsi="Ronnia Lt" w:cs="Times New Roman"/>
                <w:sz w:val="16"/>
                <w:szCs w:val="16"/>
              </w:rPr>
              <w:t xml:space="preserve"> 2015</w:t>
            </w:r>
            <w:r w:rsidRPr="000B7258">
              <w:rPr>
                <w:rFonts w:ascii="Ronnia Lt" w:hAnsi="Ronnia Lt" w:cs="Times New Roman"/>
                <w:sz w:val="16"/>
                <w:szCs w:val="16"/>
              </w:rPr>
              <w:t>, s. 34-41.</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FC16F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FC16FE"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Karaörs, Metin, Prof</w:t>
            </w:r>
            <w:r w:rsidR="00202C1B" w:rsidRPr="000B7258">
              <w:rPr>
                <w:rFonts w:ascii="Ronnia Lt" w:hAnsi="Ronnia Lt" w:cs="Times New Roman"/>
                <w:sz w:val="16"/>
                <w:szCs w:val="16"/>
              </w:rPr>
              <w:t xml:space="preserve">. </w:t>
            </w:r>
            <w:r w:rsidRPr="000B7258">
              <w:rPr>
                <w:rFonts w:ascii="Ronnia Lt" w:hAnsi="Ronnia Lt" w:cs="Times New Roman"/>
                <w:sz w:val="16"/>
                <w:szCs w:val="16"/>
              </w:rPr>
              <w:t>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FC16FE" w:rsidP="000B7258">
            <w:pPr>
              <w:snapToGrid w:val="0"/>
              <w:ind w:left="57"/>
              <w:rPr>
                <w:rFonts w:ascii="Ronnia Lt" w:hAnsi="Ronnia Lt" w:cs="Times New Roman"/>
                <w:sz w:val="16"/>
                <w:szCs w:val="16"/>
              </w:rPr>
            </w:pPr>
            <w:r w:rsidRPr="000B7258">
              <w:rPr>
                <w:rFonts w:ascii="Ronnia Lt" w:hAnsi="Ronnia Lt" w:cs="Times New Roman"/>
                <w:sz w:val="16"/>
                <w:szCs w:val="16"/>
              </w:rPr>
              <w:t>Ergenekon Ve Kızılelma Ülküsü, Ergenekon’dan Çıkışımız</w:t>
            </w:r>
            <w:r w:rsidR="00202C1B" w:rsidRPr="000B7258">
              <w:rPr>
                <w:rFonts w:ascii="Ronnia Lt" w:hAnsi="Ronnia Lt" w:cs="Times New Roman"/>
                <w:sz w:val="16"/>
                <w:szCs w:val="16"/>
              </w:rPr>
              <w:t xml:space="preserve"> </w:t>
            </w:r>
            <w:r w:rsidRPr="000B7258">
              <w:rPr>
                <w:rFonts w:ascii="Ronnia Lt" w:hAnsi="Ronnia Lt" w:cs="Times New Roman"/>
                <w:sz w:val="16"/>
                <w:szCs w:val="16"/>
              </w:rPr>
              <w:t xml:space="preserve"> </w:t>
            </w:r>
            <w:r w:rsidR="00202C1B" w:rsidRPr="000B7258">
              <w:rPr>
                <w:rFonts w:ascii="Ronnia Lt" w:hAnsi="Ronnia Lt" w:cs="Times New Roman"/>
                <w:sz w:val="16"/>
                <w:szCs w:val="16"/>
              </w:rPr>
              <w:t>v</w:t>
            </w:r>
            <w:r w:rsidRPr="000B7258">
              <w:rPr>
                <w:rFonts w:ascii="Ronnia Lt" w:hAnsi="Ronnia Lt" w:cs="Times New Roman"/>
                <w:sz w:val="16"/>
                <w:szCs w:val="16"/>
              </w:rPr>
              <w:t>e Kızılelma, 339 Mart</w:t>
            </w:r>
            <w:r w:rsidR="008836DB" w:rsidRPr="000B7258">
              <w:rPr>
                <w:rFonts w:ascii="Ronnia Lt" w:hAnsi="Ronnia Lt" w:cs="Times New Roman"/>
                <w:sz w:val="16"/>
                <w:szCs w:val="16"/>
              </w:rPr>
              <w:t xml:space="preserve"> 2015</w:t>
            </w:r>
            <w:r w:rsidRPr="000B7258">
              <w:rPr>
                <w:rFonts w:ascii="Ronnia Lt" w:hAnsi="Ronnia Lt" w:cs="Times New Roman"/>
                <w:sz w:val="16"/>
                <w:szCs w:val="16"/>
              </w:rPr>
              <w:t>, s. 42.</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FC16F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703B4D"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Sallı, </w:t>
            </w:r>
            <w:r w:rsidR="008836DB" w:rsidRPr="000B7258">
              <w:rPr>
                <w:rFonts w:ascii="Ronnia Lt" w:hAnsi="Ronnia Lt" w:cs="Times New Roman"/>
                <w:sz w:val="16"/>
                <w:szCs w:val="16"/>
              </w:rPr>
              <w:t xml:space="preserve">M. </w:t>
            </w:r>
            <w:r w:rsidRPr="000B7258">
              <w:rPr>
                <w:rFonts w:ascii="Ronnia Lt" w:hAnsi="Ronnia Lt" w:cs="Times New Roman"/>
                <w:sz w:val="16"/>
                <w:szCs w:val="16"/>
              </w:rPr>
              <w:t>Kemal</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703B4D" w:rsidP="000B7258">
            <w:pPr>
              <w:snapToGrid w:val="0"/>
              <w:ind w:left="57"/>
              <w:rPr>
                <w:rFonts w:ascii="Ronnia Lt" w:hAnsi="Ronnia Lt" w:cs="Times New Roman"/>
                <w:sz w:val="16"/>
                <w:szCs w:val="16"/>
              </w:rPr>
            </w:pPr>
            <w:r w:rsidRPr="000B7258">
              <w:rPr>
                <w:rFonts w:ascii="Ronnia Lt" w:hAnsi="Ronnia Lt" w:cs="Times New Roman"/>
                <w:sz w:val="16"/>
                <w:szCs w:val="16"/>
              </w:rPr>
              <w:t>Nevruz</w:t>
            </w:r>
            <w:r w:rsidR="00202C1B" w:rsidRPr="000B7258">
              <w:rPr>
                <w:rFonts w:ascii="Ronnia Lt" w:hAnsi="Ronnia Lt" w:cs="Times New Roman"/>
                <w:sz w:val="16"/>
                <w:szCs w:val="16"/>
              </w:rPr>
              <w:t xml:space="preserve"> </w:t>
            </w:r>
            <w:r w:rsidRPr="000B7258">
              <w:rPr>
                <w:rFonts w:ascii="Ronnia Lt" w:hAnsi="Ronnia Lt" w:cs="Times New Roman"/>
                <w:sz w:val="16"/>
                <w:szCs w:val="16"/>
              </w:rPr>
              <w:t>/ Yenigün</w:t>
            </w:r>
            <w:r w:rsidR="008836DB" w:rsidRPr="000B7258">
              <w:rPr>
                <w:rFonts w:ascii="Ronnia Lt" w:hAnsi="Ronnia Lt" w:cs="Times New Roman"/>
                <w:sz w:val="16"/>
                <w:szCs w:val="16"/>
              </w:rPr>
              <w:t xml:space="preserve"> Bir Türk Bayramı</w:t>
            </w:r>
            <w:r w:rsidRPr="000B7258">
              <w:rPr>
                <w:rFonts w:ascii="Ronnia Lt" w:hAnsi="Ronnia Lt" w:cs="Times New Roman"/>
                <w:sz w:val="16"/>
                <w:szCs w:val="16"/>
              </w:rPr>
              <w:t>, 339 Mart</w:t>
            </w:r>
            <w:r w:rsidR="008836DB" w:rsidRPr="000B7258">
              <w:rPr>
                <w:rFonts w:ascii="Ronnia Lt" w:hAnsi="Ronnia Lt" w:cs="Times New Roman"/>
                <w:sz w:val="16"/>
                <w:szCs w:val="16"/>
              </w:rPr>
              <w:t xml:space="preserve"> 2015</w:t>
            </w:r>
            <w:r w:rsidRPr="000B7258">
              <w:rPr>
                <w:rFonts w:ascii="Ronnia Lt" w:hAnsi="Ronnia Lt" w:cs="Times New Roman"/>
                <w:sz w:val="16"/>
                <w:szCs w:val="16"/>
              </w:rPr>
              <w:t>, s.</w:t>
            </w:r>
            <w:r w:rsidR="00D72687" w:rsidRPr="000B7258">
              <w:rPr>
                <w:rFonts w:ascii="Ronnia Lt" w:hAnsi="Ronnia Lt" w:cs="Times New Roman"/>
                <w:sz w:val="16"/>
                <w:szCs w:val="16"/>
              </w:rPr>
              <w:t xml:space="preserve"> </w:t>
            </w:r>
            <w:r w:rsidRPr="000B7258">
              <w:rPr>
                <w:rFonts w:ascii="Ronnia Lt" w:hAnsi="Ronnia Lt" w:cs="Times New Roman"/>
                <w:sz w:val="16"/>
                <w:szCs w:val="16"/>
              </w:rPr>
              <w:t>43-47.</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703B4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703B4D"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Gürler, Yavuz</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703B4D" w:rsidP="000B7258">
            <w:pPr>
              <w:snapToGrid w:val="0"/>
              <w:ind w:left="57"/>
              <w:rPr>
                <w:rFonts w:ascii="Ronnia Lt" w:hAnsi="Ronnia Lt" w:cs="Times New Roman"/>
                <w:sz w:val="16"/>
                <w:szCs w:val="16"/>
              </w:rPr>
            </w:pPr>
            <w:r w:rsidRPr="000B7258">
              <w:rPr>
                <w:rFonts w:ascii="Ronnia Lt" w:hAnsi="Ronnia Lt" w:cs="Times New Roman"/>
                <w:sz w:val="16"/>
                <w:szCs w:val="16"/>
              </w:rPr>
              <w:t>Akdamar Kilisesi, 339 Mart</w:t>
            </w:r>
            <w:r w:rsidR="008836DB" w:rsidRPr="000B7258">
              <w:rPr>
                <w:rFonts w:ascii="Ronnia Lt" w:hAnsi="Ronnia Lt" w:cs="Times New Roman"/>
                <w:sz w:val="16"/>
                <w:szCs w:val="16"/>
              </w:rPr>
              <w:t xml:space="preserve"> 2015</w:t>
            </w:r>
            <w:r w:rsidRPr="000B7258">
              <w:rPr>
                <w:rFonts w:ascii="Ronnia Lt" w:hAnsi="Ronnia Lt" w:cs="Times New Roman"/>
                <w:sz w:val="16"/>
                <w:szCs w:val="16"/>
              </w:rPr>
              <w:t>, s.</w:t>
            </w:r>
            <w:r w:rsidR="00D72687" w:rsidRPr="000B7258">
              <w:rPr>
                <w:rFonts w:ascii="Ronnia Lt" w:hAnsi="Ronnia Lt" w:cs="Times New Roman"/>
                <w:sz w:val="16"/>
                <w:szCs w:val="16"/>
              </w:rPr>
              <w:t xml:space="preserve"> </w:t>
            </w:r>
            <w:r w:rsidRPr="000B7258">
              <w:rPr>
                <w:rFonts w:ascii="Ronnia Lt" w:hAnsi="Ronnia Lt" w:cs="Times New Roman"/>
                <w:sz w:val="16"/>
                <w:szCs w:val="16"/>
              </w:rPr>
              <w:t>48-55.</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703B4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703B4D"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703B4D" w:rsidP="000B7258">
            <w:pPr>
              <w:snapToGrid w:val="0"/>
              <w:ind w:left="57"/>
              <w:rPr>
                <w:rFonts w:ascii="Ronnia Lt" w:hAnsi="Ronnia Lt" w:cs="Times New Roman"/>
                <w:sz w:val="16"/>
                <w:szCs w:val="16"/>
              </w:rPr>
            </w:pPr>
            <w:r w:rsidRPr="000B7258">
              <w:rPr>
                <w:rFonts w:ascii="Ronnia Lt" w:hAnsi="Ronnia Lt" w:cs="Times New Roman"/>
                <w:sz w:val="16"/>
                <w:szCs w:val="16"/>
              </w:rPr>
              <w:t>Kaybolan Şehirlerimiz</w:t>
            </w:r>
            <w:r w:rsidR="00C20243" w:rsidRPr="000B7258">
              <w:rPr>
                <w:rFonts w:ascii="Ronnia Lt" w:hAnsi="Ronnia Lt" w:cs="Times New Roman"/>
                <w:sz w:val="16"/>
                <w:szCs w:val="16"/>
              </w:rPr>
              <w:t xml:space="preserve"> 31/</w:t>
            </w:r>
            <w:r w:rsidRPr="000B7258">
              <w:rPr>
                <w:rFonts w:ascii="Ronnia Lt" w:hAnsi="Ronnia Lt" w:cs="Times New Roman"/>
                <w:sz w:val="16"/>
                <w:szCs w:val="16"/>
              </w:rPr>
              <w:t xml:space="preserve"> Kalçak/Kalçik/Pavlovsk/Maripol, 339 Mart</w:t>
            </w:r>
            <w:r w:rsidR="00AC4FF7" w:rsidRPr="000B7258">
              <w:rPr>
                <w:rFonts w:ascii="Ronnia Lt" w:hAnsi="Ronnia Lt" w:cs="Times New Roman"/>
                <w:sz w:val="16"/>
                <w:szCs w:val="16"/>
              </w:rPr>
              <w:t xml:space="preserve"> 2015</w:t>
            </w:r>
            <w:r w:rsidRPr="000B7258">
              <w:rPr>
                <w:rFonts w:ascii="Ronnia Lt" w:hAnsi="Ronnia Lt" w:cs="Times New Roman"/>
                <w:sz w:val="16"/>
                <w:szCs w:val="16"/>
              </w:rPr>
              <w:t>, s.56-57.</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703B4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703B4D" w:rsidP="00C40335">
            <w:pPr>
              <w:ind w:left="57" w:firstLine="57"/>
              <w:jc w:val="both"/>
              <w:rPr>
                <w:rFonts w:ascii="Ronnia Lt" w:hAnsi="Ronnia Lt" w:cs="Times New Roman"/>
                <w:sz w:val="16"/>
                <w:szCs w:val="16"/>
              </w:rPr>
            </w:pPr>
            <w:r w:rsidRPr="000B7258">
              <w:rPr>
                <w:rFonts w:ascii="Ronnia Lt" w:hAnsi="Ronnia Lt" w:cs="Times New Roman"/>
                <w:sz w:val="16"/>
                <w:szCs w:val="16"/>
              </w:rPr>
              <w:t>Türkmenoğlu, Enes</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703B4D" w:rsidP="000B7258">
            <w:pPr>
              <w:snapToGrid w:val="0"/>
              <w:ind w:left="57"/>
              <w:rPr>
                <w:rFonts w:ascii="Ronnia Lt" w:hAnsi="Ronnia Lt" w:cs="Times New Roman"/>
                <w:sz w:val="16"/>
                <w:szCs w:val="16"/>
              </w:rPr>
            </w:pPr>
            <w:r w:rsidRPr="000B7258">
              <w:rPr>
                <w:rFonts w:ascii="Ronnia Lt" w:hAnsi="Ronnia Lt" w:cs="Times New Roman"/>
                <w:sz w:val="16"/>
                <w:szCs w:val="16"/>
              </w:rPr>
              <w:t>Golan Tepeleri’nde Türk Varlığı, 339 Mart</w:t>
            </w:r>
            <w:r w:rsidR="00AC4FF7" w:rsidRPr="000B7258">
              <w:rPr>
                <w:rFonts w:ascii="Ronnia Lt" w:hAnsi="Ronnia Lt" w:cs="Times New Roman"/>
                <w:sz w:val="16"/>
                <w:szCs w:val="16"/>
              </w:rPr>
              <w:t xml:space="preserve"> 2015</w:t>
            </w:r>
            <w:r w:rsidRPr="000B7258">
              <w:rPr>
                <w:rFonts w:ascii="Ronnia Lt" w:hAnsi="Ronnia Lt" w:cs="Times New Roman"/>
                <w:sz w:val="16"/>
                <w:szCs w:val="16"/>
              </w:rPr>
              <w:t>, s. 58-60.</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703B4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39</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703B4D" w:rsidP="00C40335">
            <w:pPr>
              <w:ind w:left="57" w:firstLine="57"/>
              <w:jc w:val="both"/>
              <w:rPr>
                <w:rFonts w:ascii="Ronnia Lt" w:hAnsi="Ronnia Lt" w:cs="Times New Roman"/>
                <w:sz w:val="16"/>
                <w:szCs w:val="16"/>
              </w:rPr>
            </w:pPr>
            <w:r w:rsidRPr="000B7258">
              <w:rPr>
                <w:rFonts w:ascii="Ronnia Lt" w:hAnsi="Ronnia Lt" w:cs="Times New Roman"/>
                <w:sz w:val="16"/>
                <w:szCs w:val="16"/>
              </w:rPr>
              <w:t>Çalış, İbrahim</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703B4D" w:rsidP="000B7258">
            <w:pPr>
              <w:snapToGrid w:val="0"/>
              <w:ind w:left="57"/>
              <w:rPr>
                <w:rFonts w:ascii="Ronnia Lt" w:hAnsi="Ronnia Lt" w:cs="Times New Roman"/>
                <w:sz w:val="16"/>
                <w:szCs w:val="16"/>
              </w:rPr>
            </w:pPr>
            <w:r w:rsidRPr="000B7258">
              <w:rPr>
                <w:rFonts w:ascii="Ronnia Lt" w:hAnsi="Ronnia Lt" w:cs="Times New Roman"/>
                <w:sz w:val="16"/>
                <w:szCs w:val="16"/>
              </w:rPr>
              <w:t>1925 Yılı Bilgilerine Göre Romatizma Hastalıklarının Tedavisi, 339 Mart</w:t>
            </w:r>
            <w:r w:rsidR="00C20243" w:rsidRPr="000B7258">
              <w:rPr>
                <w:rFonts w:ascii="Ronnia Lt" w:hAnsi="Ronnia Lt" w:cs="Times New Roman"/>
                <w:sz w:val="16"/>
                <w:szCs w:val="16"/>
              </w:rPr>
              <w:t xml:space="preserve"> 2015</w:t>
            </w:r>
            <w:r w:rsidRPr="000B7258">
              <w:rPr>
                <w:rFonts w:ascii="Ronnia Lt" w:hAnsi="Ronnia Lt" w:cs="Times New Roman"/>
                <w:sz w:val="16"/>
                <w:szCs w:val="16"/>
              </w:rPr>
              <w:t>, s.</w:t>
            </w:r>
            <w:r w:rsidR="00C20243" w:rsidRPr="000B7258">
              <w:rPr>
                <w:rFonts w:ascii="Ronnia Lt" w:hAnsi="Ronnia Lt" w:cs="Times New Roman"/>
                <w:sz w:val="16"/>
                <w:szCs w:val="16"/>
              </w:rPr>
              <w:t xml:space="preserve"> </w:t>
            </w:r>
            <w:r w:rsidRPr="000B7258">
              <w:rPr>
                <w:rFonts w:ascii="Ronnia Lt" w:hAnsi="Ronnia Lt" w:cs="Times New Roman"/>
                <w:sz w:val="16"/>
                <w:szCs w:val="16"/>
              </w:rPr>
              <w:t>61-64.</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5835F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0</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5835F1" w:rsidP="00C40335">
            <w:pPr>
              <w:ind w:left="57" w:firstLine="57"/>
              <w:jc w:val="both"/>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5835F1" w:rsidP="000B7258">
            <w:pPr>
              <w:snapToGrid w:val="0"/>
              <w:ind w:left="57"/>
              <w:rPr>
                <w:rFonts w:ascii="Ronnia Lt" w:hAnsi="Ronnia Lt" w:cs="Times New Roman"/>
                <w:sz w:val="16"/>
                <w:szCs w:val="16"/>
              </w:rPr>
            </w:pPr>
            <w:r w:rsidRPr="000B7258">
              <w:rPr>
                <w:rFonts w:ascii="Ronnia Lt" w:hAnsi="Ronnia Lt" w:cs="Times New Roman"/>
                <w:sz w:val="16"/>
                <w:szCs w:val="16"/>
              </w:rPr>
              <w:t>Yaratandan Ötürü Sevmek, 340 Nisan</w:t>
            </w:r>
            <w:r w:rsidR="00AC4FF7" w:rsidRPr="000B7258">
              <w:rPr>
                <w:rFonts w:ascii="Ronnia Lt" w:hAnsi="Ronnia Lt" w:cs="Times New Roman"/>
                <w:sz w:val="16"/>
                <w:szCs w:val="16"/>
              </w:rPr>
              <w:t xml:space="preserve"> 2015</w:t>
            </w:r>
            <w:r w:rsidRPr="000B7258">
              <w:rPr>
                <w:rFonts w:ascii="Ronnia Lt" w:hAnsi="Ronnia Lt" w:cs="Times New Roman"/>
                <w:sz w:val="16"/>
                <w:szCs w:val="16"/>
              </w:rPr>
              <w:t>, s. 1.</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171DE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0</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171DEB" w:rsidP="00C40335">
            <w:pPr>
              <w:ind w:left="57"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BB5A78"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w:t>
            </w:r>
            <w:r w:rsidR="00171DEB" w:rsidRPr="000B7258">
              <w:rPr>
                <w:rFonts w:ascii="Ronnia Lt" w:hAnsi="Ronnia Lt" w:cs="Times New Roman"/>
                <w:sz w:val="16"/>
                <w:szCs w:val="16"/>
              </w:rPr>
              <w:t>, 340 Nisan</w:t>
            </w:r>
            <w:r w:rsidR="00AC4FF7" w:rsidRPr="000B7258">
              <w:rPr>
                <w:rFonts w:ascii="Ronnia Lt" w:hAnsi="Ronnia Lt" w:cs="Times New Roman"/>
                <w:sz w:val="16"/>
                <w:szCs w:val="16"/>
              </w:rPr>
              <w:t xml:space="preserve"> 2015</w:t>
            </w:r>
            <w:r w:rsidR="00171DEB" w:rsidRPr="000B7258">
              <w:rPr>
                <w:rFonts w:ascii="Ronnia Lt" w:hAnsi="Ronnia Lt" w:cs="Times New Roman"/>
                <w:sz w:val="16"/>
                <w:szCs w:val="16"/>
              </w:rPr>
              <w:t>, s. 4-14.</w:t>
            </w:r>
          </w:p>
        </w:tc>
      </w:tr>
      <w:tr w:rsidR="00581F9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81F97" w:rsidRPr="000B7258" w:rsidRDefault="00581F9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81F97" w:rsidRPr="000B7258" w:rsidRDefault="00171DE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0</w:t>
            </w:r>
          </w:p>
        </w:tc>
        <w:tc>
          <w:tcPr>
            <w:tcW w:w="2997" w:type="dxa"/>
            <w:tcBorders>
              <w:top w:val="single" w:sz="4" w:space="0" w:color="auto"/>
              <w:left w:val="single" w:sz="4" w:space="0" w:color="auto"/>
              <w:bottom w:val="single" w:sz="4" w:space="0" w:color="auto"/>
              <w:right w:val="single" w:sz="4" w:space="0" w:color="auto"/>
            </w:tcBorders>
          </w:tcPr>
          <w:p w:rsidR="00581F97" w:rsidRPr="000B7258" w:rsidRDefault="00171DEB" w:rsidP="00C40335">
            <w:pPr>
              <w:ind w:left="57" w:firstLine="57"/>
              <w:jc w:val="both"/>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581F97" w:rsidRPr="000B7258" w:rsidRDefault="003E6002"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Her şey Değişir, değişme değişmez. Toplumlar Sadece Reform Yasaları ile Değişmez. </w:t>
            </w:r>
            <w:r w:rsidR="00171DEB" w:rsidRPr="000B7258">
              <w:rPr>
                <w:rFonts w:ascii="Ronnia Lt" w:hAnsi="Ronnia Lt" w:cs="Times New Roman"/>
                <w:sz w:val="16"/>
                <w:szCs w:val="16"/>
              </w:rPr>
              <w:t>340 Nisan</w:t>
            </w:r>
            <w:r w:rsidR="00AC4FF7" w:rsidRPr="000B7258">
              <w:rPr>
                <w:rFonts w:ascii="Ronnia Lt" w:hAnsi="Ronnia Lt" w:cs="Times New Roman"/>
                <w:sz w:val="16"/>
                <w:szCs w:val="16"/>
              </w:rPr>
              <w:t xml:space="preserve"> 2015</w:t>
            </w:r>
            <w:r w:rsidR="00171DEB" w:rsidRPr="000B7258">
              <w:rPr>
                <w:rFonts w:ascii="Ronnia Lt" w:hAnsi="Ronnia Lt" w:cs="Times New Roman"/>
                <w:sz w:val="16"/>
                <w:szCs w:val="16"/>
              </w:rPr>
              <w:t>, s.15-17.</w:t>
            </w:r>
          </w:p>
        </w:tc>
      </w:tr>
      <w:tr w:rsidR="00842D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2D41" w:rsidRPr="000B7258" w:rsidRDefault="00842D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2D41" w:rsidRPr="000B7258" w:rsidRDefault="00171DE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0</w:t>
            </w:r>
          </w:p>
        </w:tc>
        <w:tc>
          <w:tcPr>
            <w:tcW w:w="2997" w:type="dxa"/>
            <w:tcBorders>
              <w:top w:val="single" w:sz="4" w:space="0" w:color="auto"/>
              <w:left w:val="single" w:sz="4" w:space="0" w:color="auto"/>
              <w:bottom w:val="single" w:sz="4" w:space="0" w:color="auto"/>
              <w:right w:val="single" w:sz="4" w:space="0" w:color="auto"/>
            </w:tcBorders>
          </w:tcPr>
          <w:p w:rsidR="00842D41" w:rsidRPr="000B7258" w:rsidRDefault="00171DEB" w:rsidP="00C40335">
            <w:pPr>
              <w:ind w:left="57" w:firstLine="57"/>
              <w:jc w:val="both"/>
              <w:rPr>
                <w:rFonts w:ascii="Ronnia Lt" w:hAnsi="Ronnia Lt" w:cs="Times New Roman"/>
                <w:sz w:val="16"/>
                <w:szCs w:val="16"/>
              </w:rPr>
            </w:pPr>
            <w:r w:rsidRPr="000B7258">
              <w:rPr>
                <w:rFonts w:ascii="Ronnia Lt" w:hAnsi="Ronnia Lt" w:cs="Times New Roman"/>
                <w:sz w:val="16"/>
                <w:szCs w:val="16"/>
              </w:rPr>
              <w:t>Kihtir, Tuğrul, Dr.</w:t>
            </w:r>
          </w:p>
        </w:tc>
        <w:tc>
          <w:tcPr>
            <w:tcW w:w="5811" w:type="dxa"/>
            <w:tcBorders>
              <w:top w:val="single" w:sz="4" w:space="0" w:color="auto"/>
              <w:left w:val="single" w:sz="4" w:space="0" w:color="auto"/>
              <w:bottom w:val="single" w:sz="4" w:space="0" w:color="auto"/>
              <w:right w:val="single" w:sz="4" w:space="0" w:color="auto"/>
            </w:tcBorders>
          </w:tcPr>
          <w:p w:rsidR="00842D41" w:rsidRPr="000B7258" w:rsidRDefault="00171DEB" w:rsidP="000B7258">
            <w:pPr>
              <w:snapToGrid w:val="0"/>
              <w:ind w:left="57"/>
              <w:rPr>
                <w:rFonts w:ascii="Ronnia Lt" w:hAnsi="Ronnia Lt" w:cs="Times New Roman"/>
                <w:sz w:val="16"/>
                <w:szCs w:val="16"/>
              </w:rPr>
            </w:pPr>
            <w:r w:rsidRPr="000B7258">
              <w:rPr>
                <w:rFonts w:ascii="Ronnia Lt" w:hAnsi="Ronnia Lt" w:cs="Times New Roman"/>
                <w:sz w:val="16"/>
                <w:szCs w:val="16"/>
              </w:rPr>
              <w:t>Kosova Savaşı Ovası’ndaki Şehir: Priştine, 340 Nisan</w:t>
            </w:r>
            <w:r w:rsidR="003E6002" w:rsidRPr="000B7258">
              <w:rPr>
                <w:rFonts w:ascii="Ronnia Lt" w:hAnsi="Ronnia Lt" w:cs="Times New Roman"/>
                <w:sz w:val="16"/>
                <w:szCs w:val="16"/>
              </w:rPr>
              <w:t xml:space="preserve"> 2015</w:t>
            </w:r>
            <w:r w:rsidRPr="000B7258">
              <w:rPr>
                <w:rFonts w:ascii="Ronnia Lt" w:hAnsi="Ronnia Lt" w:cs="Times New Roman"/>
                <w:sz w:val="16"/>
                <w:szCs w:val="16"/>
              </w:rPr>
              <w:t>, s.18-23.</w:t>
            </w:r>
          </w:p>
        </w:tc>
      </w:tr>
      <w:tr w:rsidR="00842D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2D41" w:rsidRPr="000B7258" w:rsidRDefault="00842D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2D41" w:rsidRPr="000B7258" w:rsidRDefault="00171DE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0</w:t>
            </w:r>
          </w:p>
        </w:tc>
        <w:tc>
          <w:tcPr>
            <w:tcW w:w="2997" w:type="dxa"/>
            <w:tcBorders>
              <w:top w:val="single" w:sz="4" w:space="0" w:color="auto"/>
              <w:left w:val="single" w:sz="4" w:space="0" w:color="auto"/>
              <w:bottom w:val="single" w:sz="4" w:space="0" w:color="auto"/>
              <w:right w:val="single" w:sz="4" w:space="0" w:color="auto"/>
            </w:tcBorders>
          </w:tcPr>
          <w:p w:rsidR="00842D41" w:rsidRPr="000B7258" w:rsidRDefault="00171DEB" w:rsidP="00C40335">
            <w:pPr>
              <w:ind w:left="57" w:firstLine="57"/>
              <w:jc w:val="both"/>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AF3FB5" w:rsidRPr="000B7258" w:rsidRDefault="00171DEB" w:rsidP="000B7258">
            <w:pPr>
              <w:snapToGrid w:val="0"/>
              <w:ind w:left="57"/>
              <w:rPr>
                <w:rFonts w:ascii="Ronnia Lt" w:hAnsi="Ronnia Lt" w:cs="Times New Roman"/>
                <w:sz w:val="16"/>
                <w:szCs w:val="16"/>
              </w:rPr>
            </w:pPr>
            <w:r w:rsidRPr="000B7258">
              <w:rPr>
                <w:rFonts w:ascii="Ronnia Lt" w:hAnsi="Ronnia Lt" w:cs="Times New Roman"/>
                <w:sz w:val="16"/>
                <w:szCs w:val="16"/>
              </w:rPr>
              <w:t>Tarihi Çınarlarımız</w:t>
            </w:r>
            <w:r w:rsidR="00AF3FB5" w:rsidRPr="000B7258">
              <w:rPr>
                <w:rFonts w:ascii="Ronnia Lt" w:hAnsi="Ronnia Lt" w:cs="Times New Roman"/>
                <w:sz w:val="16"/>
                <w:szCs w:val="16"/>
              </w:rPr>
              <w:t xml:space="preserve"> </w:t>
            </w:r>
            <w:r w:rsidRPr="000B7258">
              <w:rPr>
                <w:rFonts w:ascii="Ronnia Lt" w:hAnsi="Ronnia Lt" w:cs="Times New Roman"/>
                <w:sz w:val="16"/>
                <w:szCs w:val="16"/>
              </w:rPr>
              <w:t>/</w:t>
            </w:r>
            <w:r w:rsidR="00AF3FB5" w:rsidRPr="000B7258">
              <w:rPr>
                <w:rFonts w:ascii="Ronnia Lt" w:hAnsi="Ronnia Lt" w:cs="Times New Roman"/>
                <w:sz w:val="16"/>
                <w:szCs w:val="16"/>
              </w:rPr>
              <w:t xml:space="preserve"> 60 Muğla İli Marmaris İlçesi Bayır Köyü Çınarı, </w:t>
            </w:r>
          </w:p>
          <w:p w:rsidR="00842D41" w:rsidRPr="000B7258" w:rsidRDefault="00171DEB" w:rsidP="000B7258">
            <w:pPr>
              <w:snapToGrid w:val="0"/>
              <w:ind w:left="57"/>
              <w:rPr>
                <w:rFonts w:ascii="Ronnia Lt" w:hAnsi="Ronnia Lt" w:cs="Times New Roman"/>
                <w:sz w:val="16"/>
                <w:szCs w:val="16"/>
              </w:rPr>
            </w:pPr>
            <w:r w:rsidRPr="000B7258">
              <w:rPr>
                <w:rFonts w:ascii="Ronnia Lt" w:hAnsi="Ronnia Lt" w:cs="Times New Roman"/>
                <w:sz w:val="16"/>
                <w:szCs w:val="16"/>
              </w:rPr>
              <w:t>340 Nisan</w:t>
            </w:r>
            <w:r w:rsidR="00AF3FB5" w:rsidRPr="000B7258">
              <w:rPr>
                <w:rFonts w:ascii="Ronnia Lt" w:hAnsi="Ronnia Lt" w:cs="Times New Roman"/>
                <w:sz w:val="16"/>
                <w:szCs w:val="16"/>
              </w:rPr>
              <w:t xml:space="preserve"> 2015</w:t>
            </w:r>
            <w:r w:rsidRPr="000B7258">
              <w:rPr>
                <w:rFonts w:ascii="Ronnia Lt" w:hAnsi="Ronnia Lt" w:cs="Times New Roman"/>
                <w:sz w:val="16"/>
                <w:szCs w:val="16"/>
              </w:rPr>
              <w:t>, s.</w:t>
            </w:r>
            <w:r w:rsidR="00AF3FB5" w:rsidRPr="000B7258">
              <w:rPr>
                <w:rFonts w:ascii="Ronnia Lt" w:hAnsi="Ronnia Lt" w:cs="Times New Roman"/>
                <w:sz w:val="16"/>
                <w:szCs w:val="16"/>
              </w:rPr>
              <w:t xml:space="preserve"> </w:t>
            </w:r>
            <w:r w:rsidRPr="000B7258">
              <w:rPr>
                <w:rFonts w:ascii="Ronnia Lt" w:hAnsi="Ronnia Lt" w:cs="Times New Roman"/>
                <w:sz w:val="16"/>
                <w:szCs w:val="16"/>
              </w:rPr>
              <w:t>24.</w:t>
            </w:r>
          </w:p>
        </w:tc>
      </w:tr>
      <w:tr w:rsidR="00842D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2D41" w:rsidRPr="000B7258" w:rsidRDefault="00842D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2D41" w:rsidRPr="000B7258" w:rsidRDefault="00171DE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0</w:t>
            </w:r>
          </w:p>
        </w:tc>
        <w:tc>
          <w:tcPr>
            <w:tcW w:w="2997" w:type="dxa"/>
            <w:tcBorders>
              <w:top w:val="single" w:sz="4" w:space="0" w:color="auto"/>
              <w:left w:val="single" w:sz="4" w:space="0" w:color="auto"/>
              <w:bottom w:val="single" w:sz="4" w:space="0" w:color="auto"/>
              <w:right w:val="single" w:sz="4" w:space="0" w:color="auto"/>
            </w:tcBorders>
          </w:tcPr>
          <w:p w:rsidR="00842D41" w:rsidRPr="000B7258" w:rsidRDefault="00171DEB" w:rsidP="00C40335">
            <w:pPr>
              <w:ind w:left="57" w:firstLine="57"/>
              <w:jc w:val="both"/>
              <w:rPr>
                <w:rFonts w:ascii="Ronnia Lt" w:hAnsi="Ronnia Lt" w:cs="Times New Roman"/>
                <w:sz w:val="16"/>
                <w:szCs w:val="16"/>
              </w:rPr>
            </w:pPr>
            <w:r w:rsidRPr="000B7258">
              <w:rPr>
                <w:rFonts w:ascii="Ronnia Lt" w:hAnsi="Ronnia Lt" w:cs="Times New Roman"/>
                <w:sz w:val="16"/>
                <w:szCs w:val="16"/>
              </w:rPr>
              <w:t>Kökrek, Mehmet</w:t>
            </w:r>
          </w:p>
        </w:tc>
        <w:tc>
          <w:tcPr>
            <w:tcW w:w="5811" w:type="dxa"/>
            <w:tcBorders>
              <w:top w:val="single" w:sz="4" w:space="0" w:color="auto"/>
              <w:left w:val="single" w:sz="4" w:space="0" w:color="auto"/>
              <w:bottom w:val="single" w:sz="4" w:space="0" w:color="auto"/>
              <w:right w:val="single" w:sz="4" w:space="0" w:color="auto"/>
            </w:tcBorders>
          </w:tcPr>
          <w:p w:rsidR="00842D41" w:rsidRPr="000B7258" w:rsidRDefault="00171DEB" w:rsidP="000B7258">
            <w:pPr>
              <w:snapToGrid w:val="0"/>
              <w:ind w:left="57"/>
              <w:rPr>
                <w:rFonts w:ascii="Ronnia Lt" w:hAnsi="Ronnia Lt" w:cs="Times New Roman"/>
                <w:sz w:val="16"/>
                <w:szCs w:val="16"/>
              </w:rPr>
            </w:pPr>
            <w:r w:rsidRPr="000B7258">
              <w:rPr>
                <w:rFonts w:ascii="Ronnia Lt" w:hAnsi="Ronnia Lt" w:cs="Times New Roman"/>
                <w:sz w:val="16"/>
                <w:szCs w:val="16"/>
              </w:rPr>
              <w:t>Edirne’deki Yeniçeri Damgalı Şâhideler, 340 Nisan</w:t>
            </w:r>
            <w:r w:rsidR="00AF3FB5" w:rsidRPr="000B7258">
              <w:rPr>
                <w:rFonts w:ascii="Ronnia Lt" w:hAnsi="Ronnia Lt" w:cs="Times New Roman"/>
                <w:sz w:val="16"/>
                <w:szCs w:val="16"/>
              </w:rPr>
              <w:t xml:space="preserve"> 2015</w:t>
            </w:r>
            <w:r w:rsidRPr="000B7258">
              <w:rPr>
                <w:rFonts w:ascii="Ronnia Lt" w:hAnsi="Ronnia Lt" w:cs="Times New Roman"/>
                <w:sz w:val="16"/>
                <w:szCs w:val="16"/>
              </w:rPr>
              <w:t>, s. 25-30.</w:t>
            </w:r>
          </w:p>
        </w:tc>
      </w:tr>
      <w:tr w:rsidR="00842D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2D41" w:rsidRPr="000B7258" w:rsidRDefault="00842D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2D41" w:rsidRPr="000B7258" w:rsidRDefault="00171DE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0</w:t>
            </w:r>
          </w:p>
        </w:tc>
        <w:tc>
          <w:tcPr>
            <w:tcW w:w="2997" w:type="dxa"/>
            <w:tcBorders>
              <w:top w:val="single" w:sz="4" w:space="0" w:color="auto"/>
              <w:left w:val="single" w:sz="4" w:space="0" w:color="auto"/>
              <w:bottom w:val="single" w:sz="4" w:space="0" w:color="auto"/>
              <w:right w:val="single" w:sz="4" w:space="0" w:color="auto"/>
            </w:tcBorders>
          </w:tcPr>
          <w:p w:rsidR="00842D41" w:rsidRPr="000B7258" w:rsidRDefault="00171DEB" w:rsidP="00C40335">
            <w:pPr>
              <w:ind w:left="57" w:firstLine="57"/>
              <w:jc w:val="both"/>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842D41" w:rsidRPr="000B7258" w:rsidRDefault="00FE676C"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Çinili Av Köşkü ve </w:t>
            </w:r>
            <w:r w:rsidR="00171DEB" w:rsidRPr="000B7258">
              <w:rPr>
                <w:rFonts w:ascii="Ronnia Lt" w:hAnsi="Ronnia Lt" w:cs="Times New Roman"/>
                <w:sz w:val="16"/>
                <w:szCs w:val="16"/>
              </w:rPr>
              <w:t>Ayazağa Kasırları, 340 Nisan</w:t>
            </w:r>
            <w:r w:rsidRPr="000B7258">
              <w:rPr>
                <w:rFonts w:ascii="Ronnia Lt" w:hAnsi="Ronnia Lt" w:cs="Times New Roman"/>
                <w:sz w:val="16"/>
                <w:szCs w:val="16"/>
              </w:rPr>
              <w:t xml:space="preserve"> 2015</w:t>
            </w:r>
            <w:r w:rsidR="00171DEB" w:rsidRPr="000B7258">
              <w:rPr>
                <w:rFonts w:ascii="Ronnia Lt" w:hAnsi="Ronnia Lt" w:cs="Times New Roman"/>
                <w:sz w:val="16"/>
                <w:szCs w:val="16"/>
              </w:rPr>
              <w:t>, s.</w:t>
            </w:r>
            <w:r w:rsidRPr="000B7258">
              <w:rPr>
                <w:rFonts w:ascii="Ronnia Lt" w:hAnsi="Ronnia Lt" w:cs="Times New Roman"/>
                <w:sz w:val="16"/>
                <w:szCs w:val="16"/>
              </w:rPr>
              <w:t xml:space="preserve"> </w:t>
            </w:r>
            <w:r w:rsidR="00171DEB" w:rsidRPr="000B7258">
              <w:rPr>
                <w:rFonts w:ascii="Ronnia Lt" w:hAnsi="Ronnia Lt" w:cs="Times New Roman"/>
                <w:sz w:val="16"/>
                <w:szCs w:val="16"/>
              </w:rPr>
              <w:t>31-34.</w:t>
            </w:r>
          </w:p>
        </w:tc>
      </w:tr>
      <w:tr w:rsidR="00842D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2D41" w:rsidRPr="000B7258" w:rsidRDefault="00842D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2D41" w:rsidRPr="000B7258" w:rsidRDefault="00171DE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0</w:t>
            </w:r>
          </w:p>
        </w:tc>
        <w:tc>
          <w:tcPr>
            <w:tcW w:w="2997" w:type="dxa"/>
            <w:tcBorders>
              <w:top w:val="single" w:sz="4" w:space="0" w:color="auto"/>
              <w:left w:val="single" w:sz="4" w:space="0" w:color="auto"/>
              <w:bottom w:val="single" w:sz="4" w:space="0" w:color="auto"/>
              <w:right w:val="single" w:sz="4" w:space="0" w:color="auto"/>
            </w:tcBorders>
          </w:tcPr>
          <w:p w:rsidR="00842D41" w:rsidRPr="000B7258" w:rsidRDefault="00171DEB" w:rsidP="00C40335">
            <w:pPr>
              <w:ind w:left="57" w:firstLine="57"/>
              <w:jc w:val="both"/>
              <w:rPr>
                <w:rFonts w:ascii="Ronnia Lt" w:hAnsi="Ronnia Lt" w:cs="Times New Roman"/>
                <w:sz w:val="16"/>
                <w:szCs w:val="16"/>
              </w:rPr>
            </w:pPr>
            <w:r w:rsidRPr="000B7258">
              <w:rPr>
                <w:rFonts w:ascii="Ronnia Lt" w:hAnsi="Ronnia Lt" w:cs="Times New Roman"/>
                <w:sz w:val="16"/>
                <w:szCs w:val="16"/>
              </w:rPr>
              <w:t>Erdemir, Demirhan, Ayşegül, Prof. Dr.</w:t>
            </w:r>
          </w:p>
        </w:tc>
        <w:tc>
          <w:tcPr>
            <w:tcW w:w="5811" w:type="dxa"/>
            <w:tcBorders>
              <w:top w:val="single" w:sz="4" w:space="0" w:color="auto"/>
              <w:left w:val="single" w:sz="4" w:space="0" w:color="auto"/>
              <w:bottom w:val="single" w:sz="4" w:space="0" w:color="auto"/>
              <w:right w:val="single" w:sz="4" w:space="0" w:color="auto"/>
            </w:tcBorders>
          </w:tcPr>
          <w:p w:rsidR="00842D41" w:rsidRPr="000B7258" w:rsidRDefault="00171DEB"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w:t>
            </w:r>
            <w:r w:rsidR="00FE676C" w:rsidRPr="000B7258">
              <w:rPr>
                <w:rFonts w:ascii="Ronnia Lt" w:hAnsi="Ronnia Lt" w:cs="Times New Roman"/>
                <w:sz w:val="16"/>
                <w:szCs w:val="16"/>
              </w:rPr>
              <w:t>nde Çamdan Elde Edilen Drogların Tedavideki Yeri ve Önemi</w:t>
            </w:r>
            <w:r w:rsidRPr="000B7258">
              <w:rPr>
                <w:rFonts w:ascii="Ronnia Lt" w:hAnsi="Ronnia Lt" w:cs="Times New Roman"/>
                <w:sz w:val="16"/>
                <w:szCs w:val="16"/>
              </w:rPr>
              <w:t>, 340 Nisan</w:t>
            </w:r>
            <w:r w:rsidR="00FE676C" w:rsidRPr="000B7258">
              <w:rPr>
                <w:rFonts w:ascii="Ronnia Lt" w:hAnsi="Ronnia Lt" w:cs="Times New Roman"/>
                <w:sz w:val="16"/>
                <w:szCs w:val="16"/>
              </w:rPr>
              <w:t xml:space="preserve"> 2015</w:t>
            </w:r>
            <w:r w:rsidRPr="000B7258">
              <w:rPr>
                <w:rFonts w:ascii="Ronnia Lt" w:hAnsi="Ronnia Lt" w:cs="Times New Roman"/>
                <w:sz w:val="16"/>
                <w:szCs w:val="16"/>
              </w:rPr>
              <w:t>, s.</w:t>
            </w:r>
            <w:r w:rsidR="00FE676C" w:rsidRPr="000B7258">
              <w:rPr>
                <w:rFonts w:ascii="Ronnia Lt" w:hAnsi="Ronnia Lt" w:cs="Times New Roman"/>
                <w:sz w:val="16"/>
                <w:szCs w:val="16"/>
              </w:rPr>
              <w:t xml:space="preserve"> </w:t>
            </w:r>
            <w:r w:rsidRPr="000B7258">
              <w:rPr>
                <w:rFonts w:ascii="Ronnia Lt" w:hAnsi="Ronnia Lt" w:cs="Times New Roman"/>
                <w:sz w:val="16"/>
                <w:szCs w:val="16"/>
              </w:rPr>
              <w:t>35-</w:t>
            </w:r>
            <w:r w:rsidR="000F2CC5" w:rsidRPr="000B7258">
              <w:rPr>
                <w:rFonts w:ascii="Ronnia Lt" w:hAnsi="Ronnia Lt" w:cs="Times New Roman"/>
                <w:sz w:val="16"/>
                <w:szCs w:val="16"/>
              </w:rPr>
              <w:t>37.</w:t>
            </w:r>
          </w:p>
        </w:tc>
      </w:tr>
      <w:tr w:rsidR="00842D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2D41" w:rsidRPr="000B7258" w:rsidRDefault="00842D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2D41" w:rsidRPr="000B7258" w:rsidRDefault="000F2CC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0</w:t>
            </w:r>
          </w:p>
        </w:tc>
        <w:tc>
          <w:tcPr>
            <w:tcW w:w="2997" w:type="dxa"/>
            <w:tcBorders>
              <w:top w:val="single" w:sz="4" w:space="0" w:color="auto"/>
              <w:left w:val="single" w:sz="4" w:space="0" w:color="auto"/>
              <w:bottom w:val="single" w:sz="4" w:space="0" w:color="auto"/>
              <w:right w:val="single" w:sz="4" w:space="0" w:color="auto"/>
            </w:tcBorders>
          </w:tcPr>
          <w:p w:rsidR="00842D41" w:rsidRPr="000B7258" w:rsidRDefault="00AD3F2E" w:rsidP="00C40335">
            <w:pPr>
              <w:ind w:left="57" w:firstLine="57"/>
              <w:jc w:val="both"/>
              <w:rPr>
                <w:rFonts w:ascii="Ronnia Lt" w:hAnsi="Ronnia Lt" w:cs="Times New Roman"/>
                <w:sz w:val="16"/>
                <w:szCs w:val="16"/>
              </w:rPr>
            </w:pPr>
            <w:r w:rsidRPr="000B7258">
              <w:rPr>
                <w:rFonts w:ascii="Ronnia Lt" w:hAnsi="Ronnia Lt" w:cs="Times New Roman"/>
                <w:sz w:val="16"/>
                <w:szCs w:val="16"/>
              </w:rPr>
              <w:t>Bayram, Sadi</w:t>
            </w:r>
          </w:p>
        </w:tc>
        <w:tc>
          <w:tcPr>
            <w:tcW w:w="5811" w:type="dxa"/>
            <w:tcBorders>
              <w:top w:val="single" w:sz="4" w:space="0" w:color="auto"/>
              <w:left w:val="single" w:sz="4" w:space="0" w:color="auto"/>
              <w:bottom w:val="single" w:sz="4" w:space="0" w:color="auto"/>
              <w:right w:val="single" w:sz="4" w:space="0" w:color="auto"/>
            </w:tcBorders>
          </w:tcPr>
          <w:p w:rsidR="00842D41" w:rsidRPr="000B7258" w:rsidRDefault="00AD3F2E" w:rsidP="000B7258">
            <w:pPr>
              <w:snapToGrid w:val="0"/>
              <w:ind w:left="57"/>
              <w:rPr>
                <w:rFonts w:ascii="Ronnia Lt" w:hAnsi="Ronnia Lt" w:cs="Times New Roman"/>
                <w:sz w:val="16"/>
                <w:szCs w:val="16"/>
              </w:rPr>
            </w:pPr>
            <w:r w:rsidRPr="000B7258">
              <w:rPr>
                <w:rFonts w:ascii="Ronnia Lt" w:hAnsi="Ronnia Lt" w:cs="Times New Roman"/>
                <w:sz w:val="16"/>
                <w:szCs w:val="16"/>
              </w:rPr>
              <w:t>Osmanlıca</w:t>
            </w:r>
            <w:r w:rsidR="00FE676C" w:rsidRPr="000B7258">
              <w:rPr>
                <w:rFonts w:ascii="Ronnia Lt" w:hAnsi="Ronnia Lt" w:cs="Times New Roman"/>
                <w:sz w:val="16"/>
                <w:szCs w:val="16"/>
              </w:rPr>
              <w:t xml:space="preserve"> Döneminde Latin </w:t>
            </w:r>
            <w:r w:rsidRPr="000B7258">
              <w:rPr>
                <w:rFonts w:ascii="Ronnia Lt" w:hAnsi="Ronnia Lt" w:cs="Times New Roman"/>
                <w:sz w:val="16"/>
                <w:szCs w:val="16"/>
              </w:rPr>
              <w:t>Harfleri</w:t>
            </w:r>
            <w:r w:rsidR="00FE676C" w:rsidRPr="000B7258">
              <w:rPr>
                <w:rFonts w:ascii="Ronnia Lt" w:hAnsi="Ronnia Lt" w:cs="Times New Roman"/>
                <w:sz w:val="16"/>
                <w:szCs w:val="16"/>
              </w:rPr>
              <w:t>ne Geçiş Çalışmaları</w:t>
            </w:r>
            <w:r w:rsidRPr="000B7258">
              <w:rPr>
                <w:rFonts w:ascii="Ronnia Lt" w:hAnsi="Ronnia Lt" w:cs="Times New Roman"/>
                <w:sz w:val="16"/>
                <w:szCs w:val="16"/>
              </w:rPr>
              <w:t>, 340 Nisan</w:t>
            </w:r>
            <w:r w:rsidR="00FE676C" w:rsidRPr="000B7258">
              <w:rPr>
                <w:rFonts w:ascii="Ronnia Lt" w:hAnsi="Ronnia Lt" w:cs="Times New Roman"/>
                <w:sz w:val="16"/>
                <w:szCs w:val="16"/>
              </w:rPr>
              <w:t xml:space="preserve"> 2015</w:t>
            </w:r>
            <w:r w:rsidRPr="000B7258">
              <w:rPr>
                <w:rFonts w:ascii="Ronnia Lt" w:hAnsi="Ronnia Lt" w:cs="Times New Roman"/>
                <w:sz w:val="16"/>
                <w:szCs w:val="16"/>
              </w:rPr>
              <w:t>, s. 38-40.</w:t>
            </w:r>
          </w:p>
        </w:tc>
      </w:tr>
      <w:tr w:rsidR="00842D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2D41" w:rsidRPr="000B7258" w:rsidRDefault="00842D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2D41" w:rsidRPr="000B7258" w:rsidRDefault="0054540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0</w:t>
            </w:r>
          </w:p>
        </w:tc>
        <w:tc>
          <w:tcPr>
            <w:tcW w:w="2997" w:type="dxa"/>
            <w:tcBorders>
              <w:top w:val="single" w:sz="4" w:space="0" w:color="auto"/>
              <w:left w:val="single" w:sz="4" w:space="0" w:color="auto"/>
              <w:bottom w:val="single" w:sz="4" w:space="0" w:color="auto"/>
              <w:right w:val="single" w:sz="4" w:space="0" w:color="auto"/>
            </w:tcBorders>
          </w:tcPr>
          <w:p w:rsidR="00842D41" w:rsidRPr="000B7258" w:rsidRDefault="00545404" w:rsidP="00C40335">
            <w:pPr>
              <w:ind w:left="57" w:firstLine="57"/>
              <w:jc w:val="both"/>
              <w:rPr>
                <w:rFonts w:ascii="Ronnia Lt" w:hAnsi="Ronnia Lt" w:cs="Times New Roman"/>
                <w:sz w:val="16"/>
                <w:szCs w:val="16"/>
              </w:rPr>
            </w:pPr>
            <w:r w:rsidRPr="000B7258">
              <w:rPr>
                <w:rFonts w:ascii="Ronnia Lt" w:hAnsi="Ronnia Lt" w:cs="Times New Roman"/>
                <w:sz w:val="16"/>
                <w:szCs w:val="16"/>
              </w:rPr>
              <w:t>Hasanoğlu, Aygün, Dr.</w:t>
            </w:r>
          </w:p>
        </w:tc>
        <w:tc>
          <w:tcPr>
            <w:tcW w:w="5811" w:type="dxa"/>
            <w:tcBorders>
              <w:top w:val="single" w:sz="4" w:space="0" w:color="auto"/>
              <w:left w:val="single" w:sz="4" w:space="0" w:color="auto"/>
              <w:bottom w:val="single" w:sz="4" w:space="0" w:color="auto"/>
              <w:right w:val="single" w:sz="4" w:space="0" w:color="auto"/>
            </w:tcBorders>
          </w:tcPr>
          <w:p w:rsidR="00842D41" w:rsidRPr="000B7258" w:rsidRDefault="00545404" w:rsidP="000B7258">
            <w:pPr>
              <w:snapToGrid w:val="0"/>
              <w:ind w:left="57"/>
              <w:rPr>
                <w:rFonts w:ascii="Ronnia Lt" w:hAnsi="Ronnia Lt" w:cs="Times New Roman"/>
                <w:sz w:val="16"/>
                <w:szCs w:val="16"/>
              </w:rPr>
            </w:pPr>
            <w:r w:rsidRPr="000B7258">
              <w:rPr>
                <w:rFonts w:ascii="Ronnia Lt" w:hAnsi="Ronnia Lt" w:cs="Times New Roman"/>
                <w:sz w:val="16"/>
                <w:szCs w:val="16"/>
              </w:rPr>
              <w:t>Ermeni Esaretinde</w:t>
            </w:r>
            <w:r w:rsidR="00FE676C" w:rsidRPr="000B7258">
              <w:rPr>
                <w:rFonts w:ascii="Ronnia Lt" w:hAnsi="Ronnia Lt" w:cs="Times New Roman"/>
                <w:sz w:val="16"/>
                <w:szCs w:val="16"/>
              </w:rPr>
              <w:t xml:space="preserve"> Karabağ Savaşı’nın Gerçekleri 3</w:t>
            </w:r>
            <w:r w:rsidRPr="000B7258">
              <w:rPr>
                <w:rFonts w:ascii="Ronnia Lt" w:hAnsi="Ronnia Lt" w:cs="Times New Roman"/>
                <w:sz w:val="16"/>
                <w:szCs w:val="16"/>
              </w:rPr>
              <w:t>, 340 Nisan</w:t>
            </w:r>
            <w:r w:rsidR="00FE676C" w:rsidRPr="000B7258">
              <w:rPr>
                <w:rFonts w:ascii="Ronnia Lt" w:hAnsi="Ronnia Lt" w:cs="Times New Roman"/>
                <w:sz w:val="16"/>
                <w:szCs w:val="16"/>
              </w:rPr>
              <w:t xml:space="preserve"> 2015</w:t>
            </w:r>
            <w:r w:rsidRPr="000B7258">
              <w:rPr>
                <w:rFonts w:ascii="Ronnia Lt" w:hAnsi="Ronnia Lt" w:cs="Times New Roman"/>
                <w:sz w:val="16"/>
                <w:szCs w:val="16"/>
              </w:rPr>
              <w:t>, s. 42-45.</w:t>
            </w:r>
          </w:p>
        </w:tc>
      </w:tr>
      <w:tr w:rsidR="00842D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2D41" w:rsidRPr="000B7258" w:rsidRDefault="00842D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2D41" w:rsidRPr="000B7258" w:rsidRDefault="0054540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0</w:t>
            </w:r>
          </w:p>
        </w:tc>
        <w:tc>
          <w:tcPr>
            <w:tcW w:w="2997" w:type="dxa"/>
            <w:tcBorders>
              <w:top w:val="single" w:sz="4" w:space="0" w:color="auto"/>
              <w:left w:val="single" w:sz="4" w:space="0" w:color="auto"/>
              <w:bottom w:val="single" w:sz="4" w:space="0" w:color="auto"/>
              <w:right w:val="single" w:sz="4" w:space="0" w:color="auto"/>
            </w:tcBorders>
          </w:tcPr>
          <w:p w:rsidR="00842D41" w:rsidRPr="000B7258" w:rsidRDefault="00545404" w:rsidP="00C40335">
            <w:pPr>
              <w:ind w:left="57"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842D41" w:rsidRPr="000B7258" w:rsidRDefault="00FE676C"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iye Büyük Millet Meclisi Toplanıyor, </w:t>
            </w:r>
            <w:r w:rsidR="00545404" w:rsidRPr="000B7258">
              <w:rPr>
                <w:rFonts w:ascii="Ronnia Lt" w:hAnsi="Ronnia Lt" w:cs="Times New Roman"/>
                <w:sz w:val="16"/>
                <w:szCs w:val="16"/>
              </w:rPr>
              <w:t>340 Nisan</w:t>
            </w:r>
            <w:r w:rsidRPr="000B7258">
              <w:rPr>
                <w:rFonts w:ascii="Ronnia Lt" w:hAnsi="Ronnia Lt" w:cs="Times New Roman"/>
                <w:sz w:val="16"/>
                <w:szCs w:val="16"/>
              </w:rPr>
              <w:t xml:space="preserve"> 2015</w:t>
            </w:r>
            <w:r w:rsidR="00545404" w:rsidRPr="000B7258">
              <w:rPr>
                <w:rFonts w:ascii="Ronnia Lt" w:hAnsi="Ronnia Lt" w:cs="Times New Roman"/>
                <w:sz w:val="16"/>
                <w:szCs w:val="16"/>
              </w:rPr>
              <w:t>, s. 46-47.</w:t>
            </w:r>
          </w:p>
        </w:tc>
      </w:tr>
      <w:tr w:rsidR="00842D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2D41" w:rsidRPr="000B7258" w:rsidRDefault="00842D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2D41" w:rsidRPr="000B7258" w:rsidRDefault="0054540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0</w:t>
            </w:r>
          </w:p>
        </w:tc>
        <w:tc>
          <w:tcPr>
            <w:tcW w:w="2997" w:type="dxa"/>
            <w:tcBorders>
              <w:top w:val="single" w:sz="4" w:space="0" w:color="auto"/>
              <w:left w:val="single" w:sz="4" w:space="0" w:color="auto"/>
              <w:bottom w:val="single" w:sz="4" w:space="0" w:color="auto"/>
              <w:right w:val="single" w:sz="4" w:space="0" w:color="auto"/>
            </w:tcBorders>
          </w:tcPr>
          <w:p w:rsidR="00842D41" w:rsidRPr="000B7258" w:rsidRDefault="00545404"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Orta, Fatih</w:t>
            </w:r>
          </w:p>
        </w:tc>
        <w:tc>
          <w:tcPr>
            <w:tcW w:w="5811" w:type="dxa"/>
            <w:tcBorders>
              <w:top w:val="single" w:sz="4" w:space="0" w:color="auto"/>
              <w:left w:val="single" w:sz="4" w:space="0" w:color="auto"/>
              <w:bottom w:val="single" w:sz="4" w:space="0" w:color="auto"/>
              <w:right w:val="single" w:sz="4" w:space="0" w:color="auto"/>
            </w:tcBorders>
          </w:tcPr>
          <w:p w:rsidR="00842D41" w:rsidRPr="000B7258" w:rsidRDefault="00545404" w:rsidP="000B7258">
            <w:pPr>
              <w:snapToGrid w:val="0"/>
              <w:ind w:left="57"/>
              <w:rPr>
                <w:rFonts w:ascii="Ronnia Lt" w:hAnsi="Ronnia Lt" w:cs="Times New Roman"/>
                <w:sz w:val="16"/>
                <w:szCs w:val="16"/>
              </w:rPr>
            </w:pPr>
            <w:r w:rsidRPr="000B7258">
              <w:rPr>
                <w:rFonts w:ascii="Ronnia Lt" w:hAnsi="Ronnia Lt" w:cs="Times New Roman"/>
                <w:sz w:val="16"/>
                <w:szCs w:val="16"/>
              </w:rPr>
              <w:t>Özbek Han</w:t>
            </w:r>
            <w:r w:rsidR="00E9217E" w:rsidRPr="000B7258">
              <w:rPr>
                <w:rFonts w:ascii="Ronnia Lt" w:hAnsi="Ronnia Lt" w:cs="Times New Roman"/>
                <w:sz w:val="16"/>
                <w:szCs w:val="16"/>
              </w:rPr>
              <w:t xml:space="preserve"> Zamanında Altın Orda Hanlığı – İlhan Hanlığı İlişkileri</w:t>
            </w:r>
            <w:r w:rsidRPr="000B7258">
              <w:rPr>
                <w:rFonts w:ascii="Ronnia Lt" w:hAnsi="Ronnia Lt" w:cs="Times New Roman"/>
                <w:sz w:val="16"/>
                <w:szCs w:val="16"/>
              </w:rPr>
              <w:t>, 340 Nisan</w:t>
            </w:r>
            <w:r w:rsidR="00FE676C" w:rsidRPr="000B7258">
              <w:rPr>
                <w:rFonts w:ascii="Ronnia Lt" w:hAnsi="Ronnia Lt" w:cs="Times New Roman"/>
                <w:sz w:val="16"/>
                <w:szCs w:val="16"/>
              </w:rPr>
              <w:t xml:space="preserve"> 2015</w:t>
            </w:r>
            <w:r w:rsidRPr="000B7258">
              <w:rPr>
                <w:rFonts w:ascii="Ronnia Lt" w:hAnsi="Ronnia Lt" w:cs="Times New Roman"/>
                <w:sz w:val="16"/>
                <w:szCs w:val="16"/>
              </w:rPr>
              <w:t>, s. 48-50.</w:t>
            </w:r>
          </w:p>
        </w:tc>
      </w:tr>
      <w:tr w:rsidR="00842D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2D41" w:rsidRPr="000B7258" w:rsidRDefault="00842D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2D41" w:rsidRPr="000B7258" w:rsidRDefault="0054540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0</w:t>
            </w:r>
          </w:p>
        </w:tc>
        <w:tc>
          <w:tcPr>
            <w:tcW w:w="2997" w:type="dxa"/>
            <w:tcBorders>
              <w:top w:val="single" w:sz="4" w:space="0" w:color="auto"/>
              <w:left w:val="single" w:sz="4" w:space="0" w:color="auto"/>
              <w:bottom w:val="single" w:sz="4" w:space="0" w:color="auto"/>
              <w:right w:val="single" w:sz="4" w:space="0" w:color="auto"/>
            </w:tcBorders>
          </w:tcPr>
          <w:p w:rsidR="001D38FE" w:rsidRPr="000B7258" w:rsidRDefault="00545404"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 xml:space="preserve">Çerezci, Oktay, Özlem, Jale, </w:t>
            </w:r>
          </w:p>
          <w:p w:rsidR="00842D41" w:rsidRPr="000B7258" w:rsidRDefault="00545404"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Araş. Gör. Dr.</w:t>
            </w:r>
          </w:p>
        </w:tc>
        <w:tc>
          <w:tcPr>
            <w:tcW w:w="5811" w:type="dxa"/>
            <w:tcBorders>
              <w:top w:val="single" w:sz="4" w:space="0" w:color="auto"/>
              <w:left w:val="single" w:sz="4" w:space="0" w:color="auto"/>
              <w:bottom w:val="single" w:sz="4" w:space="0" w:color="auto"/>
              <w:right w:val="single" w:sz="4" w:space="0" w:color="auto"/>
            </w:tcBorders>
          </w:tcPr>
          <w:p w:rsidR="00842D41" w:rsidRPr="000B7258" w:rsidRDefault="00545404" w:rsidP="000B7258">
            <w:pPr>
              <w:snapToGrid w:val="0"/>
              <w:ind w:left="57"/>
              <w:rPr>
                <w:rFonts w:ascii="Ronnia Lt" w:hAnsi="Ronnia Lt" w:cs="Times New Roman"/>
                <w:sz w:val="16"/>
                <w:szCs w:val="16"/>
              </w:rPr>
            </w:pPr>
            <w:r w:rsidRPr="000B7258">
              <w:rPr>
                <w:rFonts w:ascii="Ronnia Lt" w:hAnsi="Ronnia Lt" w:cs="Times New Roman"/>
                <w:sz w:val="16"/>
                <w:szCs w:val="16"/>
              </w:rPr>
              <w:t>Türk Sanatı</w:t>
            </w:r>
            <w:r w:rsidR="00E9217E" w:rsidRPr="000B7258">
              <w:rPr>
                <w:rFonts w:ascii="Ronnia Lt" w:hAnsi="Ronnia Lt" w:cs="Times New Roman"/>
                <w:sz w:val="16"/>
                <w:szCs w:val="16"/>
              </w:rPr>
              <w:t>nda Yırtıcı Dört Ayaklı Hayvan-Toynaklı Hayvan Mücadele Sahnesi Üzerine</w:t>
            </w:r>
            <w:r w:rsidRPr="000B7258">
              <w:rPr>
                <w:rFonts w:ascii="Ronnia Lt" w:hAnsi="Ronnia Lt" w:cs="Times New Roman"/>
                <w:sz w:val="16"/>
                <w:szCs w:val="16"/>
              </w:rPr>
              <w:t>, 340 Nisan</w:t>
            </w:r>
            <w:r w:rsidR="00FE676C" w:rsidRPr="000B7258">
              <w:rPr>
                <w:rFonts w:ascii="Ronnia Lt" w:hAnsi="Ronnia Lt" w:cs="Times New Roman"/>
                <w:sz w:val="16"/>
                <w:szCs w:val="16"/>
              </w:rPr>
              <w:t xml:space="preserve"> 2015</w:t>
            </w:r>
            <w:r w:rsidRPr="000B7258">
              <w:rPr>
                <w:rFonts w:ascii="Ronnia Lt" w:hAnsi="Ronnia Lt" w:cs="Times New Roman"/>
                <w:sz w:val="16"/>
                <w:szCs w:val="16"/>
              </w:rPr>
              <w:t>, s.</w:t>
            </w:r>
            <w:r w:rsidR="00065696" w:rsidRPr="000B7258">
              <w:rPr>
                <w:rFonts w:ascii="Ronnia Lt" w:hAnsi="Ronnia Lt" w:cs="Times New Roman"/>
                <w:sz w:val="16"/>
                <w:szCs w:val="16"/>
              </w:rPr>
              <w:t xml:space="preserve"> </w:t>
            </w:r>
            <w:r w:rsidRPr="000B7258">
              <w:rPr>
                <w:rFonts w:ascii="Ronnia Lt" w:hAnsi="Ronnia Lt" w:cs="Times New Roman"/>
                <w:sz w:val="16"/>
                <w:szCs w:val="16"/>
              </w:rPr>
              <w:t>51-59.</w:t>
            </w:r>
          </w:p>
        </w:tc>
      </w:tr>
      <w:tr w:rsidR="00842D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2D41" w:rsidRPr="000B7258" w:rsidRDefault="00842D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2D41" w:rsidRPr="000B7258" w:rsidRDefault="0054540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0</w:t>
            </w:r>
          </w:p>
        </w:tc>
        <w:tc>
          <w:tcPr>
            <w:tcW w:w="2997" w:type="dxa"/>
            <w:tcBorders>
              <w:top w:val="single" w:sz="4" w:space="0" w:color="auto"/>
              <w:left w:val="single" w:sz="4" w:space="0" w:color="auto"/>
              <w:bottom w:val="single" w:sz="4" w:space="0" w:color="auto"/>
              <w:right w:val="single" w:sz="4" w:space="0" w:color="auto"/>
            </w:tcBorders>
          </w:tcPr>
          <w:p w:rsidR="00842D41" w:rsidRPr="000B7258" w:rsidRDefault="00545404"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Bayraktaroğlu, Necdet</w:t>
            </w:r>
          </w:p>
        </w:tc>
        <w:tc>
          <w:tcPr>
            <w:tcW w:w="5811" w:type="dxa"/>
            <w:tcBorders>
              <w:top w:val="single" w:sz="4" w:space="0" w:color="auto"/>
              <w:left w:val="single" w:sz="4" w:space="0" w:color="auto"/>
              <w:bottom w:val="single" w:sz="4" w:space="0" w:color="auto"/>
              <w:right w:val="single" w:sz="4" w:space="0" w:color="auto"/>
            </w:tcBorders>
          </w:tcPr>
          <w:p w:rsidR="00842D41" w:rsidRPr="000B7258" w:rsidRDefault="00545404" w:rsidP="000B7258">
            <w:pPr>
              <w:snapToGrid w:val="0"/>
              <w:ind w:left="57"/>
              <w:rPr>
                <w:rFonts w:ascii="Ronnia Lt" w:hAnsi="Ronnia Lt" w:cs="Times New Roman"/>
                <w:sz w:val="16"/>
                <w:szCs w:val="16"/>
              </w:rPr>
            </w:pPr>
            <w:r w:rsidRPr="000B7258">
              <w:rPr>
                <w:rFonts w:ascii="Ronnia Lt" w:hAnsi="Ronnia Lt" w:cs="Times New Roman"/>
                <w:sz w:val="16"/>
                <w:szCs w:val="16"/>
              </w:rPr>
              <w:t>Türk</w:t>
            </w:r>
            <w:r w:rsidR="00E9217E" w:rsidRPr="000B7258">
              <w:rPr>
                <w:rFonts w:ascii="Ronnia Lt" w:hAnsi="Ronnia Lt" w:cs="Times New Roman"/>
                <w:sz w:val="16"/>
                <w:szCs w:val="16"/>
              </w:rPr>
              <w:t>lerde Çevrenin Önemi</w:t>
            </w:r>
            <w:r w:rsidRPr="000B7258">
              <w:rPr>
                <w:rFonts w:ascii="Ronnia Lt" w:hAnsi="Ronnia Lt" w:cs="Times New Roman"/>
                <w:sz w:val="16"/>
                <w:szCs w:val="16"/>
              </w:rPr>
              <w:t>,</w:t>
            </w:r>
            <w:r w:rsidR="00054A77" w:rsidRPr="000B7258">
              <w:rPr>
                <w:rFonts w:ascii="Ronnia Lt" w:hAnsi="Ronnia Lt" w:cs="Times New Roman"/>
                <w:sz w:val="16"/>
                <w:szCs w:val="16"/>
              </w:rPr>
              <w:t xml:space="preserve"> Fatih Sultan Mehmet ve Kanuni Sultan Süleyman’ın Çevre Nizamnameleri, </w:t>
            </w:r>
            <w:r w:rsidRPr="000B7258">
              <w:rPr>
                <w:rFonts w:ascii="Ronnia Lt" w:hAnsi="Ronnia Lt" w:cs="Times New Roman"/>
                <w:sz w:val="16"/>
                <w:szCs w:val="16"/>
              </w:rPr>
              <w:t>340 Nisan</w:t>
            </w:r>
            <w:r w:rsidR="00E9217E" w:rsidRPr="000B7258">
              <w:rPr>
                <w:rFonts w:ascii="Ronnia Lt" w:hAnsi="Ronnia Lt" w:cs="Times New Roman"/>
                <w:sz w:val="16"/>
                <w:szCs w:val="16"/>
              </w:rPr>
              <w:t xml:space="preserve"> 2015</w:t>
            </w:r>
            <w:r w:rsidRPr="000B7258">
              <w:rPr>
                <w:rFonts w:ascii="Ronnia Lt" w:hAnsi="Ronnia Lt" w:cs="Times New Roman"/>
                <w:sz w:val="16"/>
                <w:szCs w:val="16"/>
              </w:rPr>
              <w:t>,</w:t>
            </w:r>
            <w:r w:rsidR="00065696" w:rsidRPr="000B7258">
              <w:rPr>
                <w:rFonts w:ascii="Ronnia Lt" w:hAnsi="Ronnia Lt" w:cs="Times New Roman"/>
                <w:sz w:val="16"/>
                <w:szCs w:val="16"/>
              </w:rPr>
              <w:t xml:space="preserve"> </w:t>
            </w:r>
            <w:r w:rsidRPr="000B7258">
              <w:rPr>
                <w:rFonts w:ascii="Ronnia Lt" w:hAnsi="Ronnia Lt" w:cs="Times New Roman"/>
                <w:sz w:val="16"/>
                <w:szCs w:val="16"/>
              </w:rPr>
              <w:t>s.</w:t>
            </w:r>
            <w:r w:rsidR="00065696" w:rsidRPr="000B7258">
              <w:rPr>
                <w:rFonts w:ascii="Ronnia Lt" w:hAnsi="Ronnia Lt" w:cs="Times New Roman"/>
                <w:sz w:val="16"/>
                <w:szCs w:val="16"/>
              </w:rPr>
              <w:t xml:space="preserve"> </w:t>
            </w:r>
            <w:r w:rsidRPr="000B7258">
              <w:rPr>
                <w:rFonts w:ascii="Ronnia Lt" w:hAnsi="Ronnia Lt" w:cs="Times New Roman"/>
                <w:sz w:val="16"/>
                <w:szCs w:val="16"/>
              </w:rPr>
              <w:t>60-62.</w:t>
            </w:r>
          </w:p>
        </w:tc>
      </w:tr>
      <w:tr w:rsidR="00842D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2D41" w:rsidRPr="000B7258" w:rsidRDefault="00842D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2D41" w:rsidRPr="000B7258" w:rsidRDefault="0054540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0</w:t>
            </w:r>
          </w:p>
        </w:tc>
        <w:tc>
          <w:tcPr>
            <w:tcW w:w="2997" w:type="dxa"/>
            <w:tcBorders>
              <w:top w:val="single" w:sz="4" w:space="0" w:color="auto"/>
              <w:left w:val="single" w:sz="4" w:space="0" w:color="auto"/>
              <w:bottom w:val="single" w:sz="4" w:space="0" w:color="auto"/>
              <w:right w:val="single" w:sz="4" w:space="0" w:color="auto"/>
            </w:tcBorders>
          </w:tcPr>
          <w:p w:rsidR="00842D41" w:rsidRPr="000B7258" w:rsidRDefault="00545404"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2455A8" w:rsidRPr="000B7258" w:rsidRDefault="002455A8"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Unutulan Tarih / Değiştirilen Adlar / 32 </w:t>
            </w:r>
          </w:p>
          <w:p w:rsidR="00842D41" w:rsidRPr="000B7258" w:rsidRDefault="002455A8" w:rsidP="000B7258">
            <w:pPr>
              <w:snapToGrid w:val="0"/>
              <w:ind w:left="57"/>
              <w:rPr>
                <w:rFonts w:ascii="Ronnia Lt" w:hAnsi="Ronnia Lt" w:cs="Times New Roman"/>
                <w:sz w:val="16"/>
                <w:szCs w:val="16"/>
              </w:rPr>
            </w:pPr>
            <w:r w:rsidRPr="000B7258">
              <w:rPr>
                <w:rFonts w:ascii="Ronnia Lt" w:hAnsi="Ronnia Lt" w:cs="Times New Roman"/>
                <w:sz w:val="16"/>
                <w:szCs w:val="16"/>
              </w:rPr>
              <w:t>Sarıkamış – Aleksandrovski/ Zaporojye</w:t>
            </w:r>
            <w:r w:rsidR="003621A5" w:rsidRPr="000B7258">
              <w:rPr>
                <w:rFonts w:ascii="Ronnia Lt" w:hAnsi="Ronnia Lt" w:cs="Times New Roman"/>
                <w:sz w:val="16"/>
                <w:szCs w:val="16"/>
              </w:rPr>
              <w:t>, 340 Nisan</w:t>
            </w:r>
            <w:r w:rsidR="00054A77" w:rsidRPr="000B7258">
              <w:rPr>
                <w:rFonts w:ascii="Ronnia Lt" w:hAnsi="Ronnia Lt" w:cs="Times New Roman"/>
                <w:sz w:val="16"/>
                <w:szCs w:val="16"/>
              </w:rPr>
              <w:t xml:space="preserve"> 2015</w:t>
            </w:r>
            <w:r w:rsidR="003621A5" w:rsidRPr="000B7258">
              <w:rPr>
                <w:rFonts w:ascii="Ronnia Lt" w:hAnsi="Ronnia Lt" w:cs="Times New Roman"/>
                <w:sz w:val="16"/>
                <w:szCs w:val="16"/>
              </w:rPr>
              <w:t>, s.</w:t>
            </w:r>
            <w:r w:rsidR="00065696" w:rsidRPr="000B7258">
              <w:rPr>
                <w:rFonts w:ascii="Ronnia Lt" w:hAnsi="Ronnia Lt" w:cs="Times New Roman"/>
                <w:sz w:val="16"/>
                <w:szCs w:val="16"/>
              </w:rPr>
              <w:t xml:space="preserve"> </w:t>
            </w:r>
            <w:r w:rsidR="003621A5" w:rsidRPr="000B7258">
              <w:rPr>
                <w:rFonts w:ascii="Ronnia Lt" w:hAnsi="Ronnia Lt" w:cs="Times New Roman"/>
                <w:sz w:val="16"/>
                <w:szCs w:val="16"/>
              </w:rPr>
              <w:t>63-64.</w:t>
            </w:r>
          </w:p>
        </w:tc>
      </w:tr>
      <w:tr w:rsidR="00842D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2D41" w:rsidRPr="000B7258" w:rsidRDefault="00842D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2D41" w:rsidRPr="000B7258" w:rsidRDefault="007F29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1</w:t>
            </w:r>
          </w:p>
        </w:tc>
        <w:tc>
          <w:tcPr>
            <w:tcW w:w="2997" w:type="dxa"/>
            <w:tcBorders>
              <w:top w:val="single" w:sz="4" w:space="0" w:color="auto"/>
              <w:left w:val="single" w:sz="4" w:space="0" w:color="auto"/>
              <w:bottom w:val="single" w:sz="4" w:space="0" w:color="auto"/>
              <w:right w:val="single" w:sz="4" w:space="0" w:color="auto"/>
            </w:tcBorders>
          </w:tcPr>
          <w:p w:rsidR="00842D41" w:rsidRPr="000B7258" w:rsidRDefault="007F29F5"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842D41" w:rsidRPr="000B7258" w:rsidRDefault="007F29F5" w:rsidP="000B7258">
            <w:pPr>
              <w:snapToGrid w:val="0"/>
              <w:ind w:left="57"/>
              <w:rPr>
                <w:rFonts w:ascii="Ronnia Lt" w:hAnsi="Ronnia Lt" w:cs="Times New Roman"/>
                <w:sz w:val="16"/>
                <w:szCs w:val="16"/>
              </w:rPr>
            </w:pPr>
            <w:r w:rsidRPr="000B7258">
              <w:rPr>
                <w:rFonts w:ascii="Ronnia Lt" w:hAnsi="Ronnia Lt" w:cs="Times New Roman"/>
                <w:sz w:val="16"/>
                <w:szCs w:val="16"/>
              </w:rPr>
              <w:t>Amerika’da Türk Varlığı, 341 Mayıs</w:t>
            </w:r>
            <w:r w:rsidR="00A24C53" w:rsidRPr="000B7258">
              <w:rPr>
                <w:rFonts w:ascii="Ronnia Lt" w:hAnsi="Ronnia Lt" w:cs="Times New Roman"/>
                <w:sz w:val="16"/>
                <w:szCs w:val="16"/>
              </w:rPr>
              <w:t xml:space="preserve"> 2015 </w:t>
            </w:r>
            <w:r w:rsidRPr="000B7258">
              <w:rPr>
                <w:rFonts w:ascii="Ronnia Lt" w:hAnsi="Ronnia Lt" w:cs="Times New Roman"/>
                <w:sz w:val="16"/>
                <w:szCs w:val="16"/>
              </w:rPr>
              <w:t>, s.</w:t>
            </w:r>
            <w:r w:rsidR="002455A8" w:rsidRPr="000B7258">
              <w:rPr>
                <w:rFonts w:ascii="Ronnia Lt" w:hAnsi="Ronnia Lt" w:cs="Times New Roman"/>
                <w:sz w:val="16"/>
                <w:szCs w:val="16"/>
              </w:rPr>
              <w:t xml:space="preserve"> </w:t>
            </w:r>
            <w:r w:rsidRPr="000B7258">
              <w:rPr>
                <w:rFonts w:ascii="Ronnia Lt" w:hAnsi="Ronnia Lt" w:cs="Times New Roman"/>
                <w:sz w:val="16"/>
                <w:szCs w:val="16"/>
              </w:rPr>
              <w:t>1.</w:t>
            </w:r>
          </w:p>
        </w:tc>
      </w:tr>
      <w:tr w:rsidR="00842D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2D41" w:rsidRPr="000B7258" w:rsidRDefault="00842D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2D41" w:rsidRPr="000B7258" w:rsidRDefault="007F29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1</w:t>
            </w:r>
          </w:p>
        </w:tc>
        <w:tc>
          <w:tcPr>
            <w:tcW w:w="2997" w:type="dxa"/>
            <w:tcBorders>
              <w:top w:val="single" w:sz="4" w:space="0" w:color="auto"/>
              <w:left w:val="single" w:sz="4" w:space="0" w:color="auto"/>
              <w:bottom w:val="single" w:sz="4" w:space="0" w:color="auto"/>
              <w:right w:val="single" w:sz="4" w:space="0" w:color="auto"/>
            </w:tcBorders>
          </w:tcPr>
          <w:p w:rsidR="00842D41" w:rsidRPr="000B7258" w:rsidRDefault="007F29F5"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842D41" w:rsidRPr="000B7258" w:rsidRDefault="007F29F5" w:rsidP="000B7258">
            <w:pPr>
              <w:snapToGrid w:val="0"/>
              <w:ind w:left="57"/>
              <w:rPr>
                <w:rFonts w:ascii="Ronnia Lt" w:hAnsi="Ronnia Lt" w:cs="Times New Roman"/>
                <w:sz w:val="16"/>
                <w:szCs w:val="16"/>
              </w:rPr>
            </w:pPr>
            <w:r w:rsidRPr="000B7258">
              <w:rPr>
                <w:rFonts w:ascii="Ronnia Lt" w:hAnsi="Ronnia Lt" w:cs="Times New Roman"/>
                <w:sz w:val="16"/>
                <w:szCs w:val="16"/>
              </w:rPr>
              <w:t>Faaliyetlerimiz, 341 Mayıs, s.</w:t>
            </w:r>
            <w:r w:rsidR="001F4244" w:rsidRPr="000B7258">
              <w:rPr>
                <w:rFonts w:ascii="Ronnia Lt" w:hAnsi="Ronnia Lt" w:cs="Times New Roman"/>
                <w:sz w:val="16"/>
                <w:szCs w:val="16"/>
              </w:rPr>
              <w:t xml:space="preserve"> </w:t>
            </w:r>
            <w:r w:rsidRPr="000B7258">
              <w:rPr>
                <w:rFonts w:ascii="Ronnia Lt" w:hAnsi="Ronnia Lt" w:cs="Times New Roman"/>
                <w:sz w:val="16"/>
                <w:szCs w:val="16"/>
              </w:rPr>
              <w:t>4-16.</w:t>
            </w:r>
          </w:p>
        </w:tc>
      </w:tr>
      <w:tr w:rsidR="00842D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2D41" w:rsidRPr="000B7258" w:rsidRDefault="00842D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2D41" w:rsidRPr="000B7258" w:rsidRDefault="007F29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1</w:t>
            </w:r>
          </w:p>
        </w:tc>
        <w:tc>
          <w:tcPr>
            <w:tcW w:w="2997" w:type="dxa"/>
            <w:tcBorders>
              <w:top w:val="single" w:sz="4" w:space="0" w:color="auto"/>
              <w:left w:val="single" w:sz="4" w:space="0" w:color="auto"/>
              <w:bottom w:val="single" w:sz="4" w:space="0" w:color="auto"/>
              <w:right w:val="single" w:sz="4" w:space="0" w:color="auto"/>
            </w:tcBorders>
          </w:tcPr>
          <w:p w:rsidR="00842D41" w:rsidRPr="000B7258" w:rsidRDefault="007F29F5"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842D41" w:rsidRPr="000B7258" w:rsidRDefault="007F29F5"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Günümüzde İslam </w:t>
            </w:r>
            <w:r w:rsidR="002455A8" w:rsidRPr="000B7258">
              <w:rPr>
                <w:rFonts w:ascii="Ronnia Lt" w:hAnsi="Ronnia Lt" w:cs="Times New Roman"/>
                <w:sz w:val="16"/>
                <w:szCs w:val="16"/>
              </w:rPr>
              <w:t>v</w:t>
            </w:r>
            <w:r w:rsidRPr="000B7258">
              <w:rPr>
                <w:rFonts w:ascii="Ronnia Lt" w:hAnsi="Ronnia Lt" w:cs="Times New Roman"/>
                <w:sz w:val="16"/>
                <w:szCs w:val="16"/>
              </w:rPr>
              <w:t>e Pan Arabizm, 341 Mayıs</w:t>
            </w:r>
            <w:r w:rsidR="008A55D8" w:rsidRPr="000B7258">
              <w:rPr>
                <w:rFonts w:ascii="Ronnia Lt" w:hAnsi="Ronnia Lt" w:cs="Times New Roman"/>
                <w:sz w:val="16"/>
                <w:szCs w:val="16"/>
              </w:rPr>
              <w:t xml:space="preserve"> 2015</w:t>
            </w:r>
            <w:r w:rsidRPr="000B7258">
              <w:rPr>
                <w:rFonts w:ascii="Ronnia Lt" w:hAnsi="Ronnia Lt" w:cs="Times New Roman"/>
                <w:sz w:val="16"/>
                <w:szCs w:val="16"/>
              </w:rPr>
              <w:t>, s.17-18.</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7F29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1</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7F29F5" w:rsidP="00C40335">
            <w:pPr>
              <w:ind w:left="57" w:right="57" w:firstLine="57"/>
              <w:jc w:val="both"/>
              <w:rPr>
                <w:rFonts w:ascii="Ronnia Lt" w:hAnsi="Ronnia Lt" w:cs="Times New Roman"/>
                <w:sz w:val="16"/>
                <w:szCs w:val="16"/>
              </w:rPr>
            </w:pPr>
            <w:r w:rsidRPr="000B7258">
              <w:rPr>
                <w:rFonts w:ascii="Ronnia Lt" w:hAnsi="Ronnia Lt" w:cs="Times New Roman"/>
                <w:sz w:val="16"/>
                <w:szCs w:val="16"/>
              </w:rPr>
              <w:t>Zorlu, Kürşad, Doç, Dr.</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8A55D8" w:rsidP="000B7258">
            <w:pPr>
              <w:snapToGrid w:val="0"/>
              <w:ind w:left="57"/>
              <w:rPr>
                <w:rFonts w:ascii="Ronnia Lt" w:hAnsi="Ronnia Lt" w:cs="Times New Roman"/>
                <w:sz w:val="16"/>
                <w:szCs w:val="16"/>
              </w:rPr>
            </w:pPr>
            <w:r w:rsidRPr="000B7258">
              <w:rPr>
                <w:rFonts w:ascii="Ronnia Lt" w:hAnsi="Ronnia Lt" w:cs="Times New Roman"/>
                <w:sz w:val="16"/>
                <w:szCs w:val="16"/>
              </w:rPr>
              <w:t>Kazakistan Yine “Nazarbayev” Dedi</w:t>
            </w:r>
            <w:r w:rsidR="007F29F5" w:rsidRPr="000B7258">
              <w:rPr>
                <w:rFonts w:ascii="Ronnia Lt" w:hAnsi="Ronnia Lt" w:cs="Times New Roman"/>
                <w:sz w:val="16"/>
                <w:szCs w:val="16"/>
              </w:rPr>
              <w:t>, 341 Mayıs</w:t>
            </w:r>
            <w:r w:rsidRPr="000B7258">
              <w:rPr>
                <w:rFonts w:ascii="Ronnia Lt" w:hAnsi="Ronnia Lt" w:cs="Times New Roman"/>
                <w:sz w:val="16"/>
                <w:szCs w:val="16"/>
              </w:rPr>
              <w:t xml:space="preserve"> 2015</w:t>
            </w:r>
            <w:r w:rsidR="007F29F5" w:rsidRPr="000B7258">
              <w:rPr>
                <w:rFonts w:ascii="Ronnia Lt" w:hAnsi="Ronnia Lt" w:cs="Times New Roman"/>
                <w:sz w:val="16"/>
                <w:szCs w:val="16"/>
              </w:rPr>
              <w:t>, s. 19-20.</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7F29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1</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7F29F5" w:rsidP="00C40335">
            <w:pPr>
              <w:ind w:left="57" w:firstLine="57"/>
              <w:jc w:val="both"/>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7F29F5" w:rsidP="000B7258">
            <w:pPr>
              <w:snapToGrid w:val="0"/>
              <w:ind w:left="57"/>
              <w:rPr>
                <w:rFonts w:ascii="Ronnia Lt" w:hAnsi="Ronnia Lt" w:cs="Times New Roman"/>
                <w:sz w:val="16"/>
                <w:szCs w:val="16"/>
              </w:rPr>
            </w:pPr>
            <w:r w:rsidRPr="000B7258">
              <w:rPr>
                <w:rFonts w:ascii="Ronnia Lt" w:hAnsi="Ronnia Lt" w:cs="Times New Roman"/>
                <w:sz w:val="16"/>
                <w:szCs w:val="16"/>
              </w:rPr>
              <w:t>Tarihi Çınarlarımız</w:t>
            </w:r>
            <w:r w:rsidR="001F4244" w:rsidRPr="000B7258">
              <w:rPr>
                <w:rFonts w:ascii="Ronnia Lt" w:hAnsi="Ronnia Lt" w:cs="Times New Roman"/>
                <w:sz w:val="16"/>
                <w:szCs w:val="16"/>
              </w:rPr>
              <w:t xml:space="preserve"> </w:t>
            </w:r>
            <w:r w:rsidRPr="000B7258">
              <w:rPr>
                <w:rFonts w:ascii="Ronnia Lt" w:hAnsi="Ronnia Lt" w:cs="Times New Roman"/>
                <w:sz w:val="16"/>
                <w:szCs w:val="16"/>
              </w:rPr>
              <w:t>/</w:t>
            </w:r>
            <w:r w:rsidR="001F4244" w:rsidRPr="000B7258">
              <w:rPr>
                <w:rFonts w:ascii="Ronnia Lt" w:hAnsi="Ronnia Lt" w:cs="Times New Roman"/>
                <w:sz w:val="16"/>
                <w:szCs w:val="16"/>
              </w:rPr>
              <w:t xml:space="preserve"> </w:t>
            </w:r>
            <w:r w:rsidRPr="000B7258">
              <w:rPr>
                <w:rFonts w:ascii="Ronnia Lt" w:hAnsi="Ronnia Lt" w:cs="Times New Roman"/>
                <w:sz w:val="16"/>
                <w:szCs w:val="16"/>
              </w:rPr>
              <w:t xml:space="preserve">61, </w:t>
            </w:r>
            <w:r w:rsidR="008A55D8" w:rsidRPr="000B7258">
              <w:rPr>
                <w:rFonts w:ascii="Ronnia Lt" w:hAnsi="Ronnia Lt" w:cs="Times New Roman"/>
                <w:sz w:val="16"/>
                <w:szCs w:val="16"/>
              </w:rPr>
              <w:t xml:space="preserve">Geyikli Baba Çınarı, </w:t>
            </w:r>
            <w:r w:rsidRPr="000B7258">
              <w:rPr>
                <w:rFonts w:ascii="Ronnia Lt" w:hAnsi="Ronnia Lt" w:cs="Times New Roman"/>
                <w:sz w:val="16"/>
                <w:szCs w:val="16"/>
              </w:rPr>
              <w:t>341 Mayıs</w:t>
            </w:r>
            <w:r w:rsidR="008A55D8" w:rsidRPr="000B7258">
              <w:rPr>
                <w:rFonts w:ascii="Ronnia Lt" w:hAnsi="Ronnia Lt" w:cs="Times New Roman"/>
                <w:sz w:val="16"/>
                <w:szCs w:val="16"/>
              </w:rPr>
              <w:t xml:space="preserve"> 2015</w:t>
            </w:r>
            <w:r w:rsidRPr="000B7258">
              <w:rPr>
                <w:rFonts w:ascii="Ronnia Lt" w:hAnsi="Ronnia Lt" w:cs="Times New Roman"/>
                <w:sz w:val="16"/>
                <w:szCs w:val="16"/>
              </w:rPr>
              <w:t>, s.</w:t>
            </w:r>
            <w:r w:rsidR="001F4244" w:rsidRPr="000B7258">
              <w:rPr>
                <w:rFonts w:ascii="Ronnia Lt" w:hAnsi="Ronnia Lt" w:cs="Times New Roman"/>
                <w:sz w:val="16"/>
                <w:szCs w:val="16"/>
              </w:rPr>
              <w:t xml:space="preserve"> </w:t>
            </w:r>
            <w:r w:rsidRPr="000B7258">
              <w:rPr>
                <w:rFonts w:ascii="Ronnia Lt" w:hAnsi="Ronnia Lt" w:cs="Times New Roman"/>
                <w:sz w:val="16"/>
                <w:szCs w:val="16"/>
              </w:rPr>
              <w:t>21.</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7F29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1</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7F29F5" w:rsidP="00C40335">
            <w:pPr>
              <w:ind w:left="57" w:firstLine="57"/>
              <w:jc w:val="both"/>
              <w:rPr>
                <w:rFonts w:ascii="Ronnia Lt" w:hAnsi="Ronnia Lt" w:cs="Times New Roman"/>
                <w:sz w:val="16"/>
                <w:szCs w:val="16"/>
              </w:rPr>
            </w:pPr>
            <w:r w:rsidRPr="000B7258">
              <w:rPr>
                <w:rFonts w:ascii="Ronnia Lt" w:hAnsi="Ronnia Lt" w:cs="Times New Roman"/>
                <w:sz w:val="16"/>
                <w:szCs w:val="16"/>
              </w:rPr>
              <w:t>Kul, Ömer, Yrd.Doç, Dr.</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8A55D8" w:rsidP="000B7258">
            <w:pPr>
              <w:snapToGrid w:val="0"/>
              <w:ind w:left="57"/>
              <w:rPr>
                <w:rFonts w:ascii="Ronnia Lt" w:hAnsi="Ronnia Lt" w:cs="Times New Roman"/>
                <w:sz w:val="16"/>
                <w:szCs w:val="16"/>
              </w:rPr>
            </w:pPr>
            <w:r w:rsidRPr="000B7258">
              <w:rPr>
                <w:rFonts w:ascii="Ronnia Lt" w:hAnsi="Ronnia Lt" w:cs="Times New Roman"/>
                <w:sz w:val="16"/>
                <w:szCs w:val="16"/>
              </w:rPr>
              <w:t>Kazak Türkleri’nin Doğu Türkistan’da İlk ve Tek Kadın Valisi Hadıvan Hatice Hanım,</w:t>
            </w:r>
            <w:r w:rsidR="007F29F5" w:rsidRPr="000B7258">
              <w:rPr>
                <w:rFonts w:ascii="Ronnia Lt" w:hAnsi="Ronnia Lt" w:cs="Times New Roman"/>
                <w:sz w:val="16"/>
                <w:szCs w:val="16"/>
              </w:rPr>
              <w:t xml:space="preserve"> 341 Mayıs</w:t>
            </w:r>
            <w:r w:rsidRPr="000B7258">
              <w:rPr>
                <w:rFonts w:ascii="Ronnia Lt" w:hAnsi="Ronnia Lt" w:cs="Times New Roman"/>
                <w:sz w:val="16"/>
                <w:szCs w:val="16"/>
              </w:rPr>
              <w:t xml:space="preserve"> 2015</w:t>
            </w:r>
            <w:r w:rsidR="007F29F5" w:rsidRPr="000B7258">
              <w:rPr>
                <w:rFonts w:ascii="Ronnia Lt" w:hAnsi="Ronnia Lt" w:cs="Times New Roman"/>
                <w:sz w:val="16"/>
                <w:szCs w:val="16"/>
              </w:rPr>
              <w:t>, s. 22-25.</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7F29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1</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7F29F5" w:rsidP="00C40335">
            <w:pPr>
              <w:ind w:left="57" w:firstLine="57"/>
              <w:jc w:val="both"/>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7F29F5" w:rsidP="000B7258">
            <w:pPr>
              <w:snapToGrid w:val="0"/>
              <w:ind w:left="57"/>
              <w:rPr>
                <w:rFonts w:ascii="Ronnia Lt" w:hAnsi="Ronnia Lt" w:cs="Times New Roman"/>
                <w:sz w:val="16"/>
                <w:szCs w:val="16"/>
              </w:rPr>
            </w:pPr>
            <w:r w:rsidRPr="000B7258">
              <w:rPr>
                <w:rFonts w:ascii="Ronnia Lt" w:hAnsi="Ronnia Lt" w:cs="Times New Roman"/>
                <w:sz w:val="16"/>
                <w:szCs w:val="16"/>
              </w:rPr>
              <w:t>Kıbrıs Haritaları, 341 Mayıs</w:t>
            </w:r>
            <w:r w:rsidR="008A55D8" w:rsidRPr="000B7258">
              <w:rPr>
                <w:rFonts w:ascii="Ronnia Lt" w:hAnsi="Ronnia Lt" w:cs="Times New Roman"/>
                <w:sz w:val="16"/>
                <w:szCs w:val="16"/>
              </w:rPr>
              <w:t xml:space="preserve"> 2015</w:t>
            </w:r>
            <w:r w:rsidRPr="000B7258">
              <w:rPr>
                <w:rFonts w:ascii="Ronnia Lt" w:hAnsi="Ronnia Lt" w:cs="Times New Roman"/>
                <w:sz w:val="16"/>
                <w:szCs w:val="16"/>
              </w:rPr>
              <w:t>, s. 26-29.</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7F29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1</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7F29F5" w:rsidP="00C40335">
            <w:pPr>
              <w:ind w:left="57" w:firstLine="57"/>
              <w:jc w:val="both"/>
              <w:rPr>
                <w:rFonts w:ascii="Ronnia Lt" w:hAnsi="Ronnia Lt" w:cs="Times New Roman"/>
                <w:sz w:val="16"/>
                <w:szCs w:val="16"/>
              </w:rPr>
            </w:pPr>
            <w:r w:rsidRPr="000B7258">
              <w:rPr>
                <w:rFonts w:ascii="Ronnia Lt" w:hAnsi="Ronnia Lt" w:cs="Times New Roman"/>
                <w:sz w:val="16"/>
                <w:szCs w:val="16"/>
              </w:rPr>
              <w:t>Bayraktaroğlu, Necdet</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2455A8" w:rsidP="000B7258">
            <w:pPr>
              <w:snapToGrid w:val="0"/>
              <w:ind w:left="57"/>
              <w:rPr>
                <w:rFonts w:ascii="Ronnia Lt" w:hAnsi="Ronnia Lt" w:cs="Times New Roman"/>
                <w:sz w:val="16"/>
                <w:szCs w:val="16"/>
              </w:rPr>
            </w:pPr>
            <w:r w:rsidRPr="000B7258">
              <w:rPr>
                <w:rFonts w:ascii="Ronnia Lt" w:hAnsi="Ronnia Lt" w:cs="Times New Roman"/>
                <w:sz w:val="16"/>
                <w:szCs w:val="16"/>
              </w:rPr>
              <w:t>Milli Mücadele</w:t>
            </w:r>
            <w:r w:rsidR="008A55D8" w:rsidRPr="000B7258">
              <w:rPr>
                <w:rFonts w:ascii="Ronnia Lt" w:hAnsi="Ronnia Lt" w:cs="Times New Roman"/>
                <w:sz w:val="16"/>
                <w:szCs w:val="16"/>
              </w:rPr>
              <w:t>de Yayınlanan Padişah Fetvası ve Ona Karşı Verilen Anadolu Fetvası</w:t>
            </w:r>
            <w:r w:rsidR="007F29F5" w:rsidRPr="000B7258">
              <w:rPr>
                <w:rFonts w:ascii="Ronnia Lt" w:hAnsi="Ronnia Lt" w:cs="Times New Roman"/>
                <w:sz w:val="16"/>
                <w:szCs w:val="16"/>
              </w:rPr>
              <w:t>, 341 Mayıs</w:t>
            </w:r>
            <w:r w:rsidR="008A55D8" w:rsidRPr="000B7258">
              <w:rPr>
                <w:rFonts w:ascii="Ronnia Lt" w:hAnsi="Ronnia Lt" w:cs="Times New Roman"/>
                <w:sz w:val="16"/>
                <w:szCs w:val="16"/>
              </w:rPr>
              <w:t xml:space="preserve"> 2015</w:t>
            </w:r>
            <w:r w:rsidR="007F29F5" w:rsidRPr="000B7258">
              <w:rPr>
                <w:rFonts w:ascii="Ronnia Lt" w:hAnsi="Ronnia Lt" w:cs="Times New Roman"/>
                <w:sz w:val="16"/>
                <w:szCs w:val="16"/>
              </w:rPr>
              <w:t>, s. 30-33.</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7F29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1</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7F29F5" w:rsidP="00C40335">
            <w:pPr>
              <w:ind w:left="57" w:firstLine="57"/>
              <w:jc w:val="both"/>
              <w:rPr>
                <w:rFonts w:ascii="Ronnia Lt" w:hAnsi="Ronnia Lt" w:cs="Times New Roman"/>
                <w:sz w:val="16"/>
                <w:szCs w:val="16"/>
              </w:rPr>
            </w:pPr>
            <w:r w:rsidRPr="000B7258">
              <w:rPr>
                <w:rFonts w:ascii="Ronnia Lt" w:hAnsi="Ronnia Lt" w:cs="Times New Roman"/>
                <w:sz w:val="16"/>
                <w:szCs w:val="16"/>
              </w:rPr>
              <w:t>Ergil, Müjgan</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7F29F5" w:rsidP="000B7258">
            <w:pPr>
              <w:snapToGrid w:val="0"/>
              <w:ind w:left="57"/>
              <w:rPr>
                <w:rFonts w:ascii="Ronnia Lt" w:hAnsi="Ronnia Lt" w:cs="Times New Roman"/>
                <w:sz w:val="16"/>
                <w:szCs w:val="16"/>
              </w:rPr>
            </w:pPr>
            <w:r w:rsidRPr="000B7258">
              <w:rPr>
                <w:rFonts w:ascii="Ronnia Lt" w:hAnsi="Ronnia Lt" w:cs="Times New Roman"/>
                <w:sz w:val="16"/>
                <w:szCs w:val="16"/>
              </w:rPr>
              <w:t>Alaska</w:t>
            </w:r>
            <w:r w:rsidR="008A55D8" w:rsidRPr="000B7258">
              <w:rPr>
                <w:rFonts w:ascii="Ronnia Lt" w:hAnsi="Ronnia Lt" w:cs="Times New Roman"/>
                <w:sz w:val="16"/>
                <w:szCs w:val="16"/>
              </w:rPr>
              <w:t xml:space="preserve"> Kızılderileleri ve Efsaneleri 1</w:t>
            </w:r>
            <w:r w:rsidRPr="000B7258">
              <w:rPr>
                <w:rFonts w:ascii="Ronnia Lt" w:hAnsi="Ronnia Lt" w:cs="Times New Roman"/>
                <w:sz w:val="16"/>
                <w:szCs w:val="16"/>
              </w:rPr>
              <w:t>, 341 Mayıs</w:t>
            </w:r>
            <w:r w:rsidR="008A55D8" w:rsidRPr="000B7258">
              <w:rPr>
                <w:rFonts w:ascii="Ronnia Lt" w:hAnsi="Ronnia Lt" w:cs="Times New Roman"/>
                <w:sz w:val="16"/>
                <w:szCs w:val="16"/>
              </w:rPr>
              <w:t xml:space="preserve"> 2015</w:t>
            </w:r>
            <w:r w:rsidRPr="000B7258">
              <w:rPr>
                <w:rFonts w:ascii="Ronnia Lt" w:hAnsi="Ronnia Lt" w:cs="Times New Roman"/>
                <w:sz w:val="16"/>
                <w:szCs w:val="16"/>
              </w:rPr>
              <w:t>, s.34-39.</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7F29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1</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507669" w:rsidP="00C40335">
            <w:pPr>
              <w:ind w:left="57" w:firstLine="57"/>
              <w:jc w:val="both"/>
              <w:rPr>
                <w:rFonts w:ascii="Ronnia Lt" w:hAnsi="Ronnia Lt" w:cs="Times New Roman"/>
                <w:sz w:val="16"/>
                <w:szCs w:val="16"/>
              </w:rPr>
            </w:pPr>
            <w:r w:rsidRPr="000B7258">
              <w:rPr>
                <w:rFonts w:ascii="Ronnia Lt" w:hAnsi="Ronnia Lt" w:cs="Times New Roman"/>
                <w:sz w:val="16"/>
                <w:szCs w:val="16"/>
              </w:rPr>
              <w:t>Kihtir, Tuğrul, Dr.</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507669" w:rsidP="000B7258">
            <w:pPr>
              <w:snapToGrid w:val="0"/>
              <w:ind w:left="57"/>
              <w:rPr>
                <w:rFonts w:ascii="Ronnia Lt" w:hAnsi="Ronnia Lt" w:cs="Times New Roman"/>
                <w:sz w:val="16"/>
                <w:szCs w:val="16"/>
              </w:rPr>
            </w:pPr>
            <w:r w:rsidRPr="000B7258">
              <w:rPr>
                <w:rFonts w:ascii="Ronnia Lt" w:hAnsi="Ronnia Lt" w:cs="Times New Roman"/>
                <w:sz w:val="16"/>
                <w:szCs w:val="16"/>
              </w:rPr>
              <w:t>1430-1912 Yıllarını Konuşan Şehir, 341 Mayıs, s. 40-46.</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50766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1</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507669" w:rsidP="00C40335">
            <w:pPr>
              <w:ind w:left="57" w:firstLine="57"/>
              <w:jc w:val="both"/>
              <w:rPr>
                <w:rFonts w:ascii="Ronnia Lt" w:hAnsi="Ronnia Lt" w:cs="Times New Roman"/>
                <w:sz w:val="16"/>
                <w:szCs w:val="16"/>
              </w:rPr>
            </w:pPr>
            <w:r w:rsidRPr="000B7258">
              <w:rPr>
                <w:rFonts w:ascii="Ronnia Lt" w:hAnsi="Ronnia Lt" w:cs="Times New Roman"/>
                <w:sz w:val="16"/>
                <w:szCs w:val="16"/>
              </w:rPr>
              <w:t>Karaörs, Metin, Prof. Dr.</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507669" w:rsidP="000B7258">
            <w:pPr>
              <w:snapToGrid w:val="0"/>
              <w:ind w:left="57"/>
              <w:rPr>
                <w:rFonts w:ascii="Ronnia Lt" w:hAnsi="Ronnia Lt" w:cs="Times New Roman"/>
                <w:sz w:val="16"/>
                <w:szCs w:val="16"/>
              </w:rPr>
            </w:pPr>
            <w:r w:rsidRPr="000B7258">
              <w:rPr>
                <w:rFonts w:ascii="Ronnia Lt" w:hAnsi="Ronnia Lt" w:cs="Times New Roman"/>
                <w:sz w:val="16"/>
                <w:szCs w:val="16"/>
              </w:rPr>
              <w:t>Türk Kahramanları, 341 Mayıs, s. 47-49.</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50766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1</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507669" w:rsidP="00C40335">
            <w:pPr>
              <w:ind w:left="57" w:firstLine="57"/>
              <w:jc w:val="both"/>
              <w:rPr>
                <w:rFonts w:ascii="Ronnia Lt" w:hAnsi="Ronnia Lt" w:cs="Times New Roman"/>
                <w:sz w:val="16"/>
                <w:szCs w:val="16"/>
              </w:rPr>
            </w:pPr>
            <w:r w:rsidRPr="000B7258">
              <w:rPr>
                <w:rFonts w:ascii="Ronnia Lt" w:hAnsi="Ronnia Lt" w:cs="Times New Roman"/>
                <w:sz w:val="16"/>
                <w:szCs w:val="16"/>
              </w:rPr>
              <w:t>Erdemir, Demirhan, Ayşegül, Prof. Dr.</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507669"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 341 Mayıs, s. 50-53.</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50766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1</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507669" w:rsidP="00C40335">
            <w:pPr>
              <w:ind w:left="57" w:firstLine="57"/>
              <w:jc w:val="both"/>
              <w:rPr>
                <w:rFonts w:ascii="Ronnia Lt" w:hAnsi="Ronnia Lt" w:cs="Times New Roman"/>
                <w:sz w:val="16"/>
                <w:szCs w:val="16"/>
              </w:rPr>
            </w:pPr>
            <w:r w:rsidRPr="000B7258">
              <w:rPr>
                <w:rFonts w:ascii="Ronnia Lt" w:hAnsi="Ronnia Lt" w:cs="Times New Roman"/>
                <w:sz w:val="16"/>
                <w:szCs w:val="16"/>
              </w:rPr>
              <w:t>Bozkurt, Yasemin</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507669" w:rsidP="000B7258">
            <w:pPr>
              <w:snapToGrid w:val="0"/>
              <w:ind w:left="57"/>
              <w:rPr>
                <w:rFonts w:ascii="Ronnia Lt" w:hAnsi="Ronnia Lt" w:cs="Times New Roman"/>
                <w:sz w:val="16"/>
                <w:szCs w:val="16"/>
              </w:rPr>
            </w:pPr>
            <w:r w:rsidRPr="000B7258">
              <w:rPr>
                <w:rFonts w:ascii="Ronnia Lt" w:hAnsi="Ronnia Lt" w:cs="Times New Roman"/>
                <w:sz w:val="16"/>
                <w:szCs w:val="16"/>
              </w:rPr>
              <w:t>Mustafa Necati Bey, 341 Mayıs, s. 54-58.</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50766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1</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507669" w:rsidP="00C40335">
            <w:pPr>
              <w:ind w:left="57" w:firstLine="57"/>
              <w:jc w:val="both"/>
              <w:rPr>
                <w:rFonts w:ascii="Ronnia Lt" w:hAnsi="Ronnia Lt" w:cs="Times New Roman"/>
                <w:sz w:val="16"/>
                <w:szCs w:val="16"/>
              </w:rPr>
            </w:pPr>
            <w:r w:rsidRPr="000B7258">
              <w:rPr>
                <w:rFonts w:ascii="Ronnia Lt" w:hAnsi="Ronnia Lt" w:cs="Times New Roman"/>
                <w:sz w:val="16"/>
                <w:szCs w:val="16"/>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507669" w:rsidP="000B7258">
            <w:pPr>
              <w:snapToGrid w:val="0"/>
              <w:ind w:left="57"/>
              <w:rPr>
                <w:rFonts w:ascii="Ronnia Lt" w:hAnsi="Ronnia Lt" w:cs="Times New Roman"/>
                <w:sz w:val="16"/>
                <w:szCs w:val="16"/>
              </w:rPr>
            </w:pPr>
            <w:r w:rsidRPr="000B7258">
              <w:rPr>
                <w:rFonts w:ascii="Ronnia Lt" w:hAnsi="Ronnia Lt" w:cs="Times New Roman"/>
                <w:sz w:val="16"/>
                <w:szCs w:val="16"/>
              </w:rPr>
              <w:t>Kaybolan Şehirlerimiz, 341 Mayıs, s.</w:t>
            </w:r>
            <w:r w:rsidR="001F4244" w:rsidRPr="000B7258">
              <w:rPr>
                <w:rFonts w:ascii="Ronnia Lt" w:hAnsi="Ronnia Lt" w:cs="Times New Roman"/>
                <w:sz w:val="16"/>
                <w:szCs w:val="16"/>
              </w:rPr>
              <w:t xml:space="preserve"> </w:t>
            </w:r>
            <w:r w:rsidRPr="000B7258">
              <w:rPr>
                <w:rFonts w:ascii="Ronnia Lt" w:hAnsi="Ronnia Lt" w:cs="Times New Roman"/>
                <w:sz w:val="16"/>
                <w:szCs w:val="16"/>
              </w:rPr>
              <w:t>59-60.</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50766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1</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507669" w:rsidP="00C40335">
            <w:pPr>
              <w:ind w:left="57" w:firstLine="57"/>
              <w:jc w:val="both"/>
              <w:rPr>
                <w:rFonts w:ascii="Ronnia Lt" w:hAnsi="Ronnia Lt" w:cs="Times New Roman"/>
                <w:sz w:val="16"/>
                <w:szCs w:val="16"/>
              </w:rPr>
            </w:pPr>
            <w:r w:rsidRPr="000B7258">
              <w:rPr>
                <w:rFonts w:ascii="Ronnia Lt" w:hAnsi="Ronnia Lt" w:cs="Times New Roman"/>
                <w:sz w:val="16"/>
                <w:szCs w:val="16"/>
              </w:rPr>
              <w:t>Hasanoğlu, Aygün, Dr.</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507669" w:rsidP="000B7258">
            <w:pPr>
              <w:snapToGrid w:val="0"/>
              <w:ind w:left="57"/>
              <w:rPr>
                <w:rFonts w:ascii="Ronnia Lt" w:hAnsi="Ronnia Lt" w:cs="Times New Roman"/>
                <w:sz w:val="16"/>
                <w:szCs w:val="16"/>
              </w:rPr>
            </w:pPr>
            <w:r w:rsidRPr="000B7258">
              <w:rPr>
                <w:rFonts w:ascii="Ronnia Lt" w:hAnsi="Ronnia Lt" w:cs="Times New Roman"/>
                <w:sz w:val="16"/>
                <w:szCs w:val="16"/>
              </w:rPr>
              <w:t>Ermeni Esaretinde, Karabağ Savaşı’nın Gerçekleri / 4, 341 Mayıs, s. 61-64.</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F5016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2</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F50160" w:rsidP="00C40335">
            <w:pPr>
              <w:ind w:left="57" w:firstLine="57"/>
              <w:jc w:val="both"/>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F50160" w:rsidP="000B7258">
            <w:pPr>
              <w:snapToGrid w:val="0"/>
              <w:ind w:left="57"/>
              <w:rPr>
                <w:rFonts w:ascii="Ronnia Lt" w:hAnsi="Ronnia Lt" w:cs="Times New Roman"/>
                <w:sz w:val="16"/>
                <w:szCs w:val="16"/>
              </w:rPr>
            </w:pPr>
            <w:r w:rsidRPr="000B7258">
              <w:rPr>
                <w:rFonts w:ascii="Ronnia Lt" w:hAnsi="Ronnia Lt" w:cs="Times New Roman"/>
                <w:sz w:val="16"/>
                <w:szCs w:val="16"/>
              </w:rPr>
              <w:t>Türk Milleti’ne Hizmet Etmek, 342 Haziran, s.1.</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E7542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2</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E75428" w:rsidP="00C40335">
            <w:pPr>
              <w:ind w:left="57"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EF2720"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 Dünyası İle İlgili </w:t>
            </w:r>
            <w:r w:rsidR="00E75428" w:rsidRPr="000B7258">
              <w:rPr>
                <w:rFonts w:ascii="Ronnia Lt" w:hAnsi="Ronnia Lt" w:cs="Times New Roman"/>
                <w:sz w:val="16"/>
                <w:szCs w:val="16"/>
              </w:rPr>
              <w:t>Faaliyetlerimiz, 342 Haziran</w:t>
            </w:r>
            <w:r w:rsidRPr="000B7258">
              <w:rPr>
                <w:rFonts w:ascii="Ronnia Lt" w:hAnsi="Ronnia Lt" w:cs="Times New Roman"/>
                <w:sz w:val="16"/>
                <w:szCs w:val="16"/>
              </w:rPr>
              <w:t xml:space="preserve"> 2015</w:t>
            </w:r>
            <w:r w:rsidR="00E75428" w:rsidRPr="000B7258">
              <w:rPr>
                <w:rFonts w:ascii="Ronnia Lt" w:hAnsi="Ronnia Lt" w:cs="Times New Roman"/>
                <w:sz w:val="16"/>
                <w:szCs w:val="16"/>
              </w:rPr>
              <w:t>, s. 4-11.</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E7542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2</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E75428" w:rsidP="00C40335">
            <w:pPr>
              <w:ind w:left="57" w:firstLine="57"/>
              <w:jc w:val="both"/>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EF2720" w:rsidP="000B7258">
            <w:pPr>
              <w:snapToGrid w:val="0"/>
              <w:ind w:left="57"/>
              <w:rPr>
                <w:rFonts w:ascii="Ronnia Lt" w:hAnsi="Ronnia Lt" w:cs="Times New Roman"/>
                <w:sz w:val="16"/>
                <w:szCs w:val="16"/>
              </w:rPr>
            </w:pPr>
            <w:r w:rsidRPr="000B7258">
              <w:rPr>
                <w:rFonts w:ascii="Ronnia Lt" w:hAnsi="Ronnia Lt" w:cs="Times New Roman"/>
                <w:sz w:val="16"/>
                <w:szCs w:val="16"/>
              </w:rPr>
              <w:t>Kemalist Sistem ve Sosyolojik Yapısı</w:t>
            </w:r>
            <w:r w:rsidR="00E75428" w:rsidRPr="000B7258">
              <w:rPr>
                <w:rFonts w:ascii="Ronnia Lt" w:hAnsi="Ronnia Lt" w:cs="Times New Roman"/>
                <w:sz w:val="16"/>
                <w:szCs w:val="16"/>
              </w:rPr>
              <w:t>, 342 Haziran</w:t>
            </w:r>
            <w:r w:rsidRPr="000B7258">
              <w:rPr>
                <w:rFonts w:ascii="Ronnia Lt" w:hAnsi="Ronnia Lt" w:cs="Times New Roman"/>
                <w:sz w:val="16"/>
                <w:szCs w:val="16"/>
              </w:rPr>
              <w:t xml:space="preserve"> 2015</w:t>
            </w:r>
            <w:r w:rsidR="00E75428" w:rsidRPr="000B7258">
              <w:rPr>
                <w:rFonts w:ascii="Ronnia Lt" w:hAnsi="Ronnia Lt" w:cs="Times New Roman"/>
                <w:sz w:val="16"/>
                <w:szCs w:val="16"/>
              </w:rPr>
              <w:t>, s. 12-</w:t>
            </w:r>
            <w:r w:rsidR="00A44C92" w:rsidRPr="000B7258">
              <w:rPr>
                <w:rFonts w:ascii="Ronnia Lt" w:hAnsi="Ronnia Lt" w:cs="Times New Roman"/>
                <w:sz w:val="16"/>
                <w:szCs w:val="16"/>
              </w:rPr>
              <w:t>15.</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A44C9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2</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A44C92" w:rsidP="00C40335">
            <w:pPr>
              <w:ind w:left="57" w:firstLine="57"/>
              <w:jc w:val="both"/>
              <w:rPr>
                <w:rFonts w:ascii="Ronnia Lt" w:hAnsi="Ronnia Lt" w:cs="Times New Roman"/>
                <w:sz w:val="16"/>
                <w:szCs w:val="16"/>
              </w:rPr>
            </w:pPr>
            <w:r w:rsidRPr="000B7258">
              <w:rPr>
                <w:rFonts w:ascii="Ronnia Lt" w:hAnsi="Ronnia Lt" w:cs="Times New Roman"/>
                <w:sz w:val="16"/>
                <w:szCs w:val="16"/>
              </w:rPr>
              <w:t>Metin Köse</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A44C92" w:rsidP="000B7258">
            <w:pPr>
              <w:snapToGrid w:val="0"/>
              <w:ind w:left="57"/>
              <w:rPr>
                <w:rFonts w:ascii="Ronnia Lt" w:hAnsi="Ronnia Lt" w:cs="Times New Roman"/>
                <w:sz w:val="16"/>
                <w:szCs w:val="16"/>
              </w:rPr>
            </w:pPr>
            <w:r w:rsidRPr="000B7258">
              <w:rPr>
                <w:rFonts w:ascii="Ronnia Lt" w:hAnsi="Ronnia Lt" w:cs="Times New Roman"/>
                <w:sz w:val="16"/>
                <w:szCs w:val="16"/>
              </w:rPr>
              <w:t>21.</w:t>
            </w:r>
            <w:r w:rsidR="00F24391" w:rsidRPr="000B7258">
              <w:rPr>
                <w:rFonts w:ascii="Ronnia Lt" w:hAnsi="Ronnia Lt" w:cs="Times New Roman"/>
                <w:sz w:val="16"/>
                <w:szCs w:val="16"/>
              </w:rPr>
              <w:t xml:space="preserve"> </w:t>
            </w:r>
            <w:r w:rsidRPr="000B7258">
              <w:rPr>
                <w:rFonts w:ascii="Ronnia Lt" w:hAnsi="Ronnia Lt" w:cs="Times New Roman"/>
                <w:sz w:val="16"/>
                <w:szCs w:val="16"/>
              </w:rPr>
              <w:t>Türk Dünyası Çocuk Şöleni, 342 Haziran</w:t>
            </w:r>
            <w:r w:rsidR="00721C1A" w:rsidRPr="000B7258">
              <w:rPr>
                <w:rFonts w:ascii="Ronnia Lt" w:hAnsi="Ronnia Lt" w:cs="Times New Roman"/>
                <w:sz w:val="16"/>
                <w:szCs w:val="16"/>
              </w:rPr>
              <w:t xml:space="preserve"> 2015</w:t>
            </w:r>
            <w:r w:rsidRPr="000B7258">
              <w:rPr>
                <w:rFonts w:ascii="Ronnia Lt" w:hAnsi="Ronnia Lt" w:cs="Times New Roman"/>
                <w:sz w:val="16"/>
                <w:szCs w:val="16"/>
              </w:rPr>
              <w:t>, s.16-36.</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A44C9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2</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A44C92" w:rsidP="00C40335">
            <w:pPr>
              <w:ind w:left="57" w:firstLine="57"/>
              <w:jc w:val="both"/>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A44C92" w:rsidP="000B7258">
            <w:pPr>
              <w:snapToGrid w:val="0"/>
              <w:ind w:left="57"/>
              <w:rPr>
                <w:rFonts w:ascii="Ronnia Lt" w:hAnsi="Ronnia Lt" w:cs="Times New Roman"/>
                <w:sz w:val="16"/>
                <w:szCs w:val="16"/>
              </w:rPr>
            </w:pPr>
            <w:r w:rsidRPr="000B7258">
              <w:rPr>
                <w:rFonts w:ascii="Ronnia Lt" w:hAnsi="Ronnia Lt" w:cs="Times New Roman"/>
                <w:sz w:val="16"/>
                <w:szCs w:val="16"/>
              </w:rPr>
              <w:t>Tarihi Çınarlarımız</w:t>
            </w:r>
            <w:r w:rsidR="00F24391" w:rsidRPr="000B7258">
              <w:rPr>
                <w:rFonts w:ascii="Ronnia Lt" w:hAnsi="Ronnia Lt" w:cs="Times New Roman"/>
                <w:sz w:val="16"/>
                <w:szCs w:val="16"/>
              </w:rPr>
              <w:t xml:space="preserve">  </w:t>
            </w:r>
            <w:r w:rsidRPr="000B7258">
              <w:rPr>
                <w:rFonts w:ascii="Ronnia Lt" w:hAnsi="Ronnia Lt" w:cs="Times New Roman"/>
                <w:sz w:val="16"/>
                <w:szCs w:val="16"/>
              </w:rPr>
              <w:t>/</w:t>
            </w:r>
            <w:r w:rsidR="00F24391" w:rsidRPr="000B7258">
              <w:rPr>
                <w:rFonts w:ascii="Ronnia Lt" w:hAnsi="Ronnia Lt" w:cs="Times New Roman"/>
                <w:sz w:val="16"/>
                <w:szCs w:val="16"/>
              </w:rPr>
              <w:t xml:space="preserve"> </w:t>
            </w:r>
            <w:r w:rsidRPr="000B7258">
              <w:rPr>
                <w:rFonts w:ascii="Ronnia Lt" w:hAnsi="Ronnia Lt" w:cs="Times New Roman"/>
                <w:sz w:val="16"/>
                <w:szCs w:val="16"/>
              </w:rPr>
              <w:t>62</w:t>
            </w:r>
            <w:r w:rsidR="00821AF4" w:rsidRPr="000B7258">
              <w:rPr>
                <w:rFonts w:ascii="Ronnia Lt" w:hAnsi="Ronnia Lt" w:cs="Times New Roman"/>
                <w:sz w:val="16"/>
                <w:szCs w:val="16"/>
              </w:rPr>
              <w:t xml:space="preserve"> Amasya “2. Beyazit Camisi”</w:t>
            </w:r>
            <w:r w:rsidR="00721C1A" w:rsidRPr="000B7258">
              <w:rPr>
                <w:rFonts w:ascii="Ronnia Lt" w:hAnsi="Ronnia Lt" w:cs="Times New Roman"/>
                <w:sz w:val="16"/>
                <w:szCs w:val="16"/>
              </w:rPr>
              <w:t xml:space="preserve"> Çınarları</w:t>
            </w:r>
            <w:r w:rsidRPr="000B7258">
              <w:rPr>
                <w:rFonts w:ascii="Ronnia Lt" w:hAnsi="Ronnia Lt" w:cs="Times New Roman"/>
                <w:sz w:val="16"/>
                <w:szCs w:val="16"/>
              </w:rPr>
              <w:t>, 342 Haziran</w:t>
            </w:r>
            <w:r w:rsidR="00721C1A" w:rsidRPr="000B7258">
              <w:rPr>
                <w:rFonts w:ascii="Ronnia Lt" w:hAnsi="Ronnia Lt" w:cs="Times New Roman"/>
                <w:sz w:val="16"/>
                <w:szCs w:val="16"/>
              </w:rPr>
              <w:t xml:space="preserve"> 2015</w:t>
            </w:r>
            <w:r w:rsidRPr="000B7258">
              <w:rPr>
                <w:rFonts w:ascii="Ronnia Lt" w:hAnsi="Ronnia Lt" w:cs="Times New Roman"/>
                <w:sz w:val="16"/>
                <w:szCs w:val="16"/>
              </w:rPr>
              <w:t>, s. 37.</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210D5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2</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210D5F" w:rsidP="00C40335">
            <w:pPr>
              <w:ind w:left="57" w:firstLine="57"/>
              <w:jc w:val="both"/>
              <w:rPr>
                <w:rFonts w:ascii="Ronnia Lt" w:hAnsi="Ronnia Lt" w:cs="Times New Roman"/>
                <w:sz w:val="16"/>
                <w:szCs w:val="16"/>
              </w:rPr>
            </w:pPr>
            <w:r w:rsidRPr="000B7258">
              <w:rPr>
                <w:rFonts w:ascii="Ronnia Lt" w:hAnsi="Ronnia Lt" w:cs="Times New Roman"/>
                <w:sz w:val="16"/>
                <w:szCs w:val="16"/>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5644B3"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Unutulan Tarih / Değiştirilen Adlar / 34 Güzel Kırım’ın Başşehri Akmescit </w:t>
            </w:r>
            <w:r w:rsidR="00721C1A" w:rsidRPr="000B7258">
              <w:rPr>
                <w:rFonts w:ascii="Ronnia Lt" w:hAnsi="Ronnia Lt" w:cs="Times New Roman"/>
                <w:sz w:val="16"/>
                <w:szCs w:val="16"/>
              </w:rPr>
              <w:t>/ Eski Kermencik / Simferopol</w:t>
            </w:r>
            <w:r w:rsidR="00210D5F" w:rsidRPr="000B7258">
              <w:rPr>
                <w:rFonts w:ascii="Ronnia Lt" w:hAnsi="Ronnia Lt" w:cs="Times New Roman"/>
                <w:sz w:val="16"/>
                <w:szCs w:val="16"/>
              </w:rPr>
              <w:t>, 342 Haziran</w:t>
            </w:r>
            <w:r w:rsidR="00721C1A" w:rsidRPr="000B7258">
              <w:rPr>
                <w:rFonts w:ascii="Ronnia Lt" w:hAnsi="Ronnia Lt" w:cs="Times New Roman"/>
                <w:sz w:val="16"/>
                <w:szCs w:val="16"/>
              </w:rPr>
              <w:t xml:space="preserve"> 2015</w:t>
            </w:r>
            <w:r w:rsidR="00210D5F" w:rsidRPr="000B7258">
              <w:rPr>
                <w:rFonts w:ascii="Ronnia Lt" w:hAnsi="Ronnia Lt" w:cs="Times New Roman"/>
                <w:sz w:val="16"/>
                <w:szCs w:val="16"/>
              </w:rPr>
              <w:t>, s. 38-39.</w:t>
            </w:r>
          </w:p>
        </w:tc>
      </w:tr>
      <w:tr w:rsidR="007F29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F29F5" w:rsidRPr="000B7258" w:rsidRDefault="007F29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F29F5" w:rsidRPr="000B7258" w:rsidRDefault="00210D5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2</w:t>
            </w:r>
          </w:p>
        </w:tc>
        <w:tc>
          <w:tcPr>
            <w:tcW w:w="2997" w:type="dxa"/>
            <w:tcBorders>
              <w:top w:val="single" w:sz="4" w:space="0" w:color="auto"/>
              <w:left w:val="single" w:sz="4" w:space="0" w:color="auto"/>
              <w:bottom w:val="single" w:sz="4" w:space="0" w:color="auto"/>
              <w:right w:val="single" w:sz="4" w:space="0" w:color="auto"/>
            </w:tcBorders>
          </w:tcPr>
          <w:p w:rsidR="007F29F5" w:rsidRPr="000B7258" w:rsidRDefault="00210D5F" w:rsidP="00C40335">
            <w:pPr>
              <w:ind w:left="57" w:firstLine="57"/>
              <w:jc w:val="both"/>
              <w:rPr>
                <w:rFonts w:ascii="Ronnia Lt" w:hAnsi="Ronnia Lt" w:cs="Times New Roman"/>
                <w:sz w:val="16"/>
                <w:szCs w:val="16"/>
              </w:rPr>
            </w:pPr>
            <w:r w:rsidRPr="000B7258">
              <w:rPr>
                <w:rFonts w:ascii="Ronnia Lt" w:hAnsi="Ronnia Lt" w:cs="Times New Roman"/>
                <w:sz w:val="16"/>
                <w:szCs w:val="16"/>
              </w:rPr>
              <w:t>Ergil, Müjgan</w:t>
            </w:r>
          </w:p>
        </w:tc>
        <w:tc>
          <w:tcPr>
            <w:tcW w:w="5811" w:type="dxa"/>
            <w:tcBorders>
              <w:top w:val="single" w:sz="4" w:space="0" w:color="auto"/>
              <w:left w:val="single" w:sz="4" w:space="0" w:color="auto"/>
              <w:bottom w:val="single" w:sz="4" w:space="0" w:color="auto"/>
              <w:right w:val="single" w:sz="4" w:space="0" w:color="auto"/>
            </w:tcBorders>
          </w:tcPr>
          <w:p w:rsidR="007F29F5" w:rsidRPr="000B7258" w:rsidRDefault="00210D5F"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Alaska </w:t>
            </w:r>
            <w:r w:rsidR="00721C1A" w:rsidRPr="000B7258">
              <w:rPr>
                <w:rFonts w:ascii="Ronnia Lt" w:hAnsi="Ronnia Lt" w:cs="Times New Roman"/>
                <w:sz w:val="16"/>
                <w:szCs w:val="16"/>
              </w:rPr>
              <w:t>Kızılderilileri ve Efsaneleri -2</w:t>
            </w:r>
            <w:r w:rsidRPr="000B7258">
              <w:rPr>
                <w:rFonts w:ascii="Ronnia Lt" w:hAnsi="Ronnia Lt" w:cs="Times New Roman"/>
                <w:sz w:val="16"/>
                <w:szCs w:val="16"/>
              </w:rPr>
              <w:t>, 342 Haziran</w:t>
            </w:r>
            <w:r w:rsidR="00721C1A" w:rsidRPr="000B7258">
              <w:rPr>
                <w:rFonts w:ascii="Ronnia Lt" w:hAnsi="Ronnia Lt" w:cs="Times New Roman"/>
                <w:sz w:val="16"/>
                <w:szCs w:val="16"/>
              </w:rPr>
              <w:t xml:space="preserve"> 2015</w:t>
            </w:r>
            <w:r w:rsidRPr="000B7258">
              <w:rPr>
                <w:rFonts w:ascii="Ronnia Lt" w:hAnsi="Ronnia Lt" w:cs="Times New Roman"/>
                <w:sz w:val="16"/>
                <w:szCs w:val="16"/>
              </w:rPr>
              <w:t>, s. 40-45.</w:t>
            </w:r>
          </w:p>
        </w:tc>
      </w:tr>
      <w:tr w:rsidR="00A44C9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44C92" w:rsidRPr="000B7258" w:rsidRDefault="00A44C9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4C92" w:rsidRPr="000B7258" w:rsidRDefault="00210D5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2</w:t>
            </w:r>
          </w:p>
        </w:tc>
        <w:tc>
          <w:tcPr>
            <w:tcW w:w="2997" w:type="dxa"/>
            <w:tcBorders>
              <w:top w:val="single" w:sz="4" w:space="0" w:color="auto"/>
              <w:left w:val="single" w:sz="4" w:space="0" w:color="auto"/>
              <w:bottom w:val="single" w:sz="4" w:space="0" w:color="auto"/>
              <w:right w:val="single" w:sz="4" w:space="0" w:color="auto"/>
            </w:tcBorders>
          </w:tcPr>
          <w:p w:rsidR="00A44C92" w:rsidRPr="000B7258" w:rsidRDefault="00210D5F" w:rsidP="00C40335">
            <w:pPr>
              <w:ind w:left="57" w:firstLine="57"/>
              <w:jc w:val="both"/>
              <w:rPr>
                <w:rFonts w:ascii="Ronnia Lt" w:hAnsi="Ronnia Lt" w:cs="Times New Roman"/>
                <w:sz w:val="16"/>
                <w:szCs w:val="16"/>
              </w:rPr>
            </w:pPr>
            <w:r w:rsidRPr="000B7258">
              <w:rPr>
                <w:rFonts w:ascii="Ronnia Lt" w:hAnsi="Ronnia Lt" w:cs="Times New Roman"/>
                <w:sz w:val="16"/>
                <w:szCs w:val="16"/>
              </w:rPr>
              <w:t>Erdemir Demirhan, Ayşegül, Prof. Dr.</w:t>
            </w:r>
          </w:p>
        </w:tc>
        <w:tc>
          <w:tcPr>
            <w:tcW w:w="5811" w:type="dxa"/>
            <w:tcBorders>
              <w:top w:val="single" w:sz="4" w:space="0" w:color="auto"/>
              <w:left w:val="single" w:sz="4" w:space="0" w:color="auto"/>
              <w:bottom w:val="single" w:sz="4" w:space="0" w:color="auto"/>
              <w:right w:val="single" w:sz="4" w:space="0" w:color="auto"/>
            </w:tcBorders>
          </w:tcPr>
          <w:p w:rsidR="00A44C92" w:rsidRPr="000B7258" w:rsidRDefault="00210D5F"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w:t>
            </w:r>
            <w:r w:rsidR="00721C1A" w:rsidRPr="000B7258">
              <w:rPr>
                <w:rFonts w:ascii="Ronnia Lt" w:hAnsi="Ronnia Lt" w:cs="Times New Roman"/>
                <w:sz w:val="16"/>
                <w:szCs w:val="16"/>
              </w:rPr>
              <w:t>nde Manevi İnanışların Önemi ve Bazı Örnekler</w:t>
            </w:r>
            <w:r w:rsidRPr="000B7258">
              <w:rPr>
                <w:rFonts w:ascii="Ronnia Lt" w:hAnsi="Ronnia Lt" w:cs="Times New Roman"/>
                <w:sz w:val="16"/>
                <w:szCs w:val="16"/>
              </w:rPr>
              <w:t>, 342 Haziran, s. 46-49.</w:t>
            </w:r>
          </w:p>
        </w:tc>
      </w:tr>
      <w:tr w:rsidR="00A44C9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44C92" w:rsidRPr="000B7258" w:rsidRDefault="00A44C9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4C92" w:rsidRPr="000B7258" w:rsidRDefault="00210D5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2</w:t>
            </w:r>
          </w:p>
        </w:tc>
        <w:tc>
          <w:tcPr>
            <w:tcW w:w="2997" w:type="dxa"/>
            <w:tcBorders>
              <w:top w:val="single" w:sz="4" w:space="0" w:color="auto"/>
              <w:left w:val="single" w:sz="4" w:space="0" w:color="auto"/>
              <w:bottom w:val="single" w:sz="4" w:space="0" w:color="auto"/>
              <w:right w:val="single" w:sz="4" w:space="0" w:color="auto"/>
            </w:tcBorders>
          </w:tcPr>
          <w:p w:rsidR="00A44C92" w:rsidRPr="000B7258" w:rsidRDefault="00210D5F" w:rsidP="00C40335">
            <w:pPr>
              <w:ind w:left="57" w:firstLine="57"/>
              <w:jc w:val="both"/>
              <w:rPr>
                <w:rFonts w:ascii="Ronnia Lt" w:hAnsi="Ronnia Lt" w:cs="Times New Roman"/>
                <w:sz w:val="16"/>
                <w:szCs w:val="16"/>
              </w:rPr>
            </w:pPr>
            <w:r w:rsidRPr="000B7258">
              <w:rPr>
                <w:rFonts w:ascii="Ronnia Lt" w:hAnsi="Ronnia Lt" w:cs="Times New Roman"/>
                <w:sz w:val="16"/>
                <w:szCs w:val="16"/>
              </w:rPr>
              <w:t>Kuzucu, Kemalettin</w:t>
            </w:r>
          </w:p>
        </w:tc>
        <w:tc>
          <w:tcPr>
            <w:tcW w:w="5811" w:type="dxa"/>
            <w:tcBorders>
              <w:top w:val="single" w:sz="4" w:space="0" w:color="auto"/>
              <w:left w:val="single" w:sz="4" w:space="0" w:color="auto"/>
              <w:bottom w:val="single" w:sz="4" w:space="0" w:color="auto"/>
              <w:right w:val="single" w:sz="4" w:space="0" w:color="auto"/>
            </w:tcBorders>
          </w:tcPr>
          <w:p w:rsidR="00A44C92" w:rsidRPr="000B7258" w:rsidRDefault="00721C1A"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İstanbul’da 1897 Hadiseleri: Eşzamanlı Saldırılar Düzenleyen Ermeniler Avrupa’yı Nasıl Kızdırdı? </w:t>
            </w:r>
            <w:r w:rsidR="00210D5F" w:rsidRPr="000B7258">
              <w:rPr>
                <w:rFonts w:ascii="Ronnia Lt" w:hAnsi="Ronnia Lt" w:cs="Times New Roman"/>
                <w:sz w:val="16"/>
                <w:szCs w:val="16"/>
              </w:rPr>
              <w:t>342 Haziran</w:t>
            </w:r>
            <w:r w:rsidRPr="000B7258">
              <w:rPr>
                <w:rFonts w:ascii="Ronnia Lt" w:hAnsi="Ronnia Lt" w:cs="Times New Roman"/>
                <w:sz w:val="16"/>
                <w:szCs w:val="16"/>
              </w:rPr>
              <w:t xml:space="preserve"> 2015</w:t>
            </w:r>
            <w:r w:rsidR="00210D5F" w:rsidRPr="000B7258">
              <w:rPr>
                <w:rFonts w:ascii="Ronnia Lt" w:hAnsi="Ronnia Lt" w:cs="Times New Roman"/>
                <w:sz w:val="16"/>
                <w:szCs w:val="16"/>
              </w:rPr>
              <w:t>, s. 50-54.</w:t>
            </w:r>
          </w:p>
        </w:tc>
      </w:tr>
      <w:tr w:rsidR="00A44C9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44C92" w:rsidRPr="000B7258" w:rsidRDefault="00A44C9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4C92" w:rsidRPr="000B7258" w:rsidRDefault="00210D5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2</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A44C92" w:rsidRPr="000B7258" w:rsidRDefault="00721C1A"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Toktarkızı, Kuralay T. Doç. Dr. </w:t>
            </w:r>
          </w:p>
          <w:p w:rsidR="00721C1A" w:rsidRPr="000B7258" w:rsidRDefault="00721C1A"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Masalımkızı, Bakıtcan K. Doç. Dr. </w:t>
            </w:r>
          </w:p>
        </w:tc>
        <w:tc>
          <w:tcPr>
            <w:tcW w:w="5811" w:type="dxa"/>
            <w:tcBorders>
              <w:top w:val="single" w:sz="4" w:space="0" w:color="auto"/>
              <w:left w:val="single" w:sz="4" w:space="0" w:color="auto"/>
              <w:bottom w:val="single" w:sz="4" w:space="0" w:color="auto"/>
              <w:right w:val="single" w:sz="4" w:space="0" w:color="auto"/>
            </w:tcBorders>
          </w:tcPr>
          <w:p w:rsidR="00A44C92" w:rsidRPr="000B7258" w:rsidRDefault="00210D5F" w:rsidP="000B7258">
            <w:pPr>
              <w:snapToGrid w:val="0"/>
              <w:ind w:left="57"/>
              <w:rPr>
                <w:rFonts w:ascii="Ronnia Lt" w:hAnsi="Ronnia Lt" w:cs="Times New Roman"/>
                <w:sz w:val="16"/>
                <w:szCs w:val="16"/>
              </w:rPr>
            </w:pPr>
            <w:r w:rsidRPr="000B7258">
              <w:rPr>
                <w:rFonts w:ascii="Ronnia Lt" w:hAnsi="Ronnia Lt" w:cs="Times New Roman"/>
                <w:sz w:val="16"/>
                <w:szCs w:val="16"/>
              </w:rPr>
              <w:t>Kazak Türkleri</w:t>
            </w:r>
            <w:r w:rsidR="00721C1A" w:rsidRPr="000B7258">
              <w:rPr>
                <w:rFonts w:ascii="Ronnia Lt" w:hAnsi="Ronnia Lt" w:cs="Times New Roman"/>
                <w:sz w:val="16"/>
                <w:szCs w:val="16"/>
              </w:rPr>
              <w:t>’nin Geleneklerinde “Vakit” Kavramı</w:t>
            </w:r>
            <w:r w:rsidRPr="000B7258">
              <w:rPr>
                <w:rFonts w:ascii="Ronnia Lt" w:hAnsi="Ronnia Lt" w:cs="Times New Roman"/>
                <w:sz w:val="16"/>
                <w:szCs w:val="16"/>
              </w:rPr>
              <w:t>, 342 Haziran</w:t>
            </w:r>
            <w:r w:rsidR="00721C1A" w:rsidRPr="000B7258">
              <w:rPr>
                <w:rFonts w:ascii="Ronnia Lt" w:hAnsi="Ronnia Lt" w:cs="Times New Roman"/>
                <w:sz w:val="16"/>
                <w:szCs w:val="16"/>
              </w:rPr>
              <w:t xml:space="preserve"> 2015</w:t>
            </w:r>
            <w:r w:rsidRPr="000B7258">
              <w:rPr>
                <w:rFonts w:ascii="Ronnia Lt" w:hAnsi="Ronnia Lt" w:cs="Times New Roman"/>
                <w:sz w:val="16"/>
                <w:szCs w:val="16"/>
              </w:rPr>
              <w:t>, s. 55-</w:t>
            </w:r>
            <w:r w:rsidR="00864E18" w:rsidRPr="000B7258">
              <w:rPr>
                <w:rFonts w:ascii="Ronnia Lt" w:hAnsi="Ronnia Lt" w:cs="Times New Roman"/>
                <w:sz w:val="16"/>
                <w:szCs w:val="16"/>
              </w:rPr>
              <w:t>57.</w:t>
            </w:r>
          </w:p>
        </w:tc>
      </w:tr>
      <w:tr w:rsidR="00A44C9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44C92" w:rsidRPr="000B7258" w:rsidRDefault="00A44C9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4C92" w:rsidRPr="000B7258" w:rsidRDefault="00864E1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2</w:t>
            </w:r>
          </w:p>
        </w:tc>
        <w:tc>
          <w:tcPr>
            <w:tcW w:w="2997" w:type="dxa"/>
            <w:tcBorders>
              <w:top w:val="single" w:sz="4" w:space="0" w:color="auto"/>
              <w:left w:val="single" w:sz="4" w:space="0" w:color="auto"/>
              <w:bottom w:val="single" w:sz="4" w:space="0" w:color="auto"/>
              <w:right w:val="single" w:sz="4" w:space="0" w:color="auto"/>
            </w:tcBorders>
          </w:tcPr>
          <w:p w:rsidR="00A44C92" w:rsidRPr="000B7258" w:rsidRDefault="00864E18" w:rsidP="00C40335">
            <w:pPr>
              <w:ind w:left="57" w:firstLine="57"/>
              <w:jc w:val="both"/>
              <w:rPr>
                <w:rFonts w:ascii="Ronnia Lt" w:hAnsi="Ronnia Lt" w:cs="Times New Roman"/>
                <w:sz w:val="16"/>
                <w:szCs w:val="16"/>
              </w:rPr>
            </w:pPr>
            <w:r w:rsidRPr="000B7258">
              <w:rPr>
                <w:rFonts w:ascii="Ronnia Lt" w:hAnsi="Ronnia Lt" w:cs="Times New Roman"/>
                <w:sz w:val="16"/>
                <w:szCs w:val="16"/>
              </w:rPr>
              <w:t>Emirova, Şehla</w:t>
            </w:r>
          </w:p>
        </w:tc>
        <w:tc>
          <w:tcPr>
            <w:tcW w:w="5811" w:type="dxa"/>
            <w:tcBorders>
              <w:top w:val="single" w:sz="4" w:space="0" w:color="auto"/>
              <w:left w:val="single" w:sz="4" w:space="0" w:color="auto"/>
              <w:bottom w:val="single" w:sz="4" w:space="0" w:color="auto"/>
              <w:right w:val="single" w:sz="4" w:space="0" w:color="auto"/>
            </w:tcBorders>
          </w:tcPr>
          <w:p w:rsidR="00A44C92" w:rsidRPr="000B7258" w:rsidRDefault="00721C1A" w:rsidP="000B7258">
            <w:pPr>
              <w:snapToGrid w:val="0"/>
              <w:ind w:left="57"/>
              <w:rPr>
                <w:rFonts w:ascii="Ronnia Lt" w:hAnsi="Ronnia Lt" w:cs="Times New Roman"/>
                <w:sz w:val="16"/>
                <w:szCs w:val="16"/>
              </w:rPr>
            </w:pPr>
            <w:r w:rsidRPr="000B7258">
              <w:rPr>
                <w:rFonts w:ascii="Ronnia Lt" w:hAnsi="Ronnia Lt" w:cs="Times New Roman"/>
                <w:sz w:val="16"/>
                <w:szCs w:val="16"/>
              </w:rPr>
              <w:t>“</w:t>
            </w:r>
            <w:r w:rsidR="004F4CD5" w:rsidRPr="000B7258">
              <w:rPr>
                <w:rFonts w:ascii="Ronnia Lt" w:hAnsi="Ronnia Lt" w:cs="Times New Roman"/>
                <w:sz w:val="16"/>
                <w:szCs w:val="16"/>
              </w:rPr>
              <w:t>Soykırım</w:t>
            </w:r>
            <w:r w:rsidRPr="000B7258">
              <w:rPr>
                <w:rFonts w:ascii="Ronnia Lt" w:hAnsi="Ronnia Lt" w:cs="Times New Roman"/>
                <w:sz w:val="16"/>
                <w:szCs w:val="16"/>
              </w:rPr>
              <w:t xml:space="preserve"> Suçu” </w:t>
            </w:r>
            <w:r w:rsidR="004F4CD5" w:rsidRPr="000B7258">
              <w:rPr>
                <w:rFonts w:ascii="Ronnia Lt" w:hAnsi="Ronnia Lt" w:cs="Times New Roman"/>
                <w:sz w:val="16"/>
                <w:szCs w:val="16"/>
              </w:rPr>
              <w:t>Kavramı v</w:t>
            </w:r>
            <w:r w:rsidR="00864E18" w:rsidRPr="000B7258">
              <w:rPr>
                <w:rFonts w:ascii="Ronnia Lt" w:hAnsi="Ronnia Lt" w:cs="Times New Roman"/>
                <w:sz w:val="16"/>
                <w:szCs w:val="16"/>
              </w:rPr>
              <w:t>e Hocalı Soykırımı</w:t>
            </w:r>
            <w:r w:rsidRPr="000B7258">
              <w:rPr>
                <w:rFonts w:ascii="Ronnia Lt" w:hAnsi="Ronnia Lt" w:cs="Times New Roman"/>
                <w:sz w:val="16"/>
                <w:szCs w:val="16"/>
              </w:rPr>
              <w:t>’nın Soykırım Suçunun Unsurları Açışısından Değerlendirilmesi</w:t>
            </w:r>
            <w:r w:rsidR="00864E18" w:rsidRPr="000B7258">
              <w:rPr>
                <w:rFonts w:ascii="Ronnia Lt" w:hAnsi="Ronnia Lt" w:cs="Times New Roman"/>
                <w:sz w:val="16"/>
                <w:szCs w:val="16"/>
              </w:rPr>
              <w:t>, 342 Haziran</w:t>
            </w:r>
            <w:r w:rsidRPr="000B7258">
              <w:rPr>
                <w:rFonts w:ascii="Ronnia Lt" w:hAnsi="Ronnia Lt" w:cs="Times New Roman"/>
                <w:sz w:val="16"/>
                <w:szCs w:val="16"/>
              </w:rPr>
              <w:t xml:space="preserve"> 2015</w:t>
            </w:r>
            <w:r w:rsidR="00864E18" w:rsidRPr="000B7258">
              <w:rPr>
                <w:rFonts w:ascii="Ronnia Lt" w:hAnsi="Ronnia Lt" w:cs="Times New Roman"/>
                <w:sz w:val="16"/>
                <w:szCs w:val="16"/>
              </w:rPr>
              <w:t>, s. 58-62.</w:t>
            </w:r>
          </w:p>
        </w:tc>
      </w:tr>
      <w:tr w:rsidR="00A44C9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44C92" w:rsidRPr="000B7258" w:rsidRDefault="00A44C9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4C92" w:rsidRPr="000B7258" w:rsidRDefault="00864E1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2</w:t>
            </w:r>
          </w:p>
        </w:tc>
        <w:tc>
          <w:tcPr>
            <w:tcW w:w="2997" w:type="dxa"/>
            <w:tcBorders>
              <w:top w:val="single" w:sz="4" w:space="0" w:color="auto"/>
              <w:left w:val="single" w:sz="4" w:space="0" w:color="auto"/>
              <w:bottom w:val="single" w:sz="4" w:space="0" w:color="auto"/>
              <w:right w:val="single" w:sz="4" w:space="0" w:color="auto"/>
            </w:tcBorders>
          </w:tcPr>
          <w:p w:rsidR="00A44C92" w:rsidRPr="000B7258" w:rsidRDefault="00721C1A" w:rsidP="00C40335">
            <w:pPr>
              <w:ind w:left="57" w:firstLine="57"/>
              <w:jc w:val="both"/>
              <w:rPr>
                <w:rFonts w:ascii="Ronnia Lt" w:hAnsi="Ronnia Lt" w:cs="Times New Roman"/>
                <w:sz w:val="16"/>
                <w:szCs w:val="16"/>
              </w:rPr>
            </w:pPr>
            <w:r w:rsidRPr="000B7258">
              <w:rPr>
                <w:rFonts w:ascii="Ronnia Lt" w:hAnsi="Ronnia Lt" w:cs="Times New Roman"/>
                <w:sz w:val="16"/>
                <w:szCs w:val="16"/>
              </w:rPr>
              <w:t>Aydınlar Ocağı</w:t>
            </w:r>
          </w:p>
        </w:tc>
        <w:tc>
          <w:tcPr>
            <w:tcW w:w="5811" w:type="dxa"/>
            <w:tcBorders>
              <w:top w:val="single" w:sz="4" w:space="0" w:color="auto"/>
              <w:left w:val="single" w:sz="4" w:space="0" w:color="auto"/>
              <w:bottom w:val="single" w:sz="4" w:space="0" w:color="auto"/>
              <w:right w:val="single" w:sz="4" w:space="0" w:color="auto"/>
            </w:tcBorders>
          </w:tcPr>
          <w:p w:rsidR="00A44C92" w:rsidRPr="000B7258" w:rsidRDefault="00864E18" w:rsidP="000B7258">
            <w:pPr>
              <w:snapToGrid w:val="0"/>
              <w:ind w:left="57"/>
              <w:rPr>
                <w:rFonts w:ascii="Ronnia Lt" w:hAnsi="Ronnia Lt" w:cs="Times New Roman"/>
                <w:sz w:val="16"/>
                <w:szCs w:val="16"/>
              </w:rPr>
            </w:pPr>
            <w:r w:rsidRPr="000B7258">
              <w:rPr>
                <w:rFonts w:ascii="Ronnia Lt" w:hAnsi="Ronnia Lt" w:cs="Times New Roman"/>
                <w:sz w:val="16"/>
                <w:szCs w:val="16"/>
              </w:rPr>
              <w:t>Aydınlar Ocakları 41. Şûrası Sonuç Bildirisi, 342 Haziran</w:t>
            </w:r>
            <w:r w:rsidR="00721C1A" w:rsidRPr="000B7258">
              <w:rPr>
                <w:rFonts w:ascii="Ronnia Lt" w:hAnsi="Ronnia Lt" w:cs="Times New Roman"/>
                <w:sz w:val="16"/>
                <w:szCs w:val="16"/>
              </w:rPr>
              <w:t xml:space="preserve"> 2015</w:t>
            </w:r>
            <w:r w:rsidRPr="000B7258">
              <w:rPr>
                <w:rFonts w:ascii="Ronnia Lt" w:hAnsi="Ronnia Lt" w:cs="Times New Roman"/>
                <w:sz w:val="16"/>
                <w:szCs w:val="16"/>
              </w:rPr>
              <w:t>, s.</w:t>
            </w:r>
            <w:r w:rsidR="00721C1A" w:rsidRPr="000B7258">
              <w:rPr>
                <w:rFonts w:ascii="Ronnia Lt" w:hAnsi="Ronnia Lt" w:cs="Times New Roman"/>
                <w:sz w:val="16"/>
                <w:szCs w:val="16"/>
              </w:rPr>
              <w:t xml:space="preserve"> </w:t>
            </w:r>
            <w:r w:rsidRPr="000B7258">
              <w:rPr>
                <w:rFonts w:ascii="Ronnia Lt" w:hAnsi="Ronnia Lt" w:cs="Times New Roman"/>
                <w:sz w:val="16"/>
                <w:szCs w:val="16"/>
              </w:rPr>
              <w:t>63-64.</w:t>
            </w:r>
          </w:p>
        </w:tc>
      </w:tr>
      <w:tr w:rsidR="00A44C9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44C92" w:rsidRPr="000B7258" w:rsidRDefault="00A44C9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B4743" w:rsidRPr="000B7258" w:rsidRDefault="007B4743" w:rsidP="007B4743">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A44C92" w:rsidRPr="000B7258" w:rsidRDefault="00B669BA"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A44C92" w:rsidRPr="000B7258" w:rsidRDefault="00B669BA"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Sevgili Okuyucular, Türklüğün Kanayan Yarası: Doğu Türkistan, </w:t>
            </w:r>
            <w:r w:rsidR="00310653" w:rsidRPr="000B7258">
              <w:rPr>
                <w:rFonts w:ascii="Ronnia Lt" w:hAnsi="Ronnia Lt" w:cs="Times New Roman"/>
                <w:sz w:val="16"/>
                <w:szCs w:val="16"/>
              </w:rPr>
              <w:t>343 Temmuz 2015, s. 1</w:t>
            </w:r>
          </w:p>
        </w:tc>
      </w:tr>
      <w:tr w:rsidR="00A44C9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44C92" w:rsidRPr="000B7258" w:rsidRDefault="00A44C9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4C92" w:rsidRPr="000B7258" w:rsidRDefault="0031065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A44C92" w:rsidRPr="000B7258" w:rsidRDefault="00721C1A" w:rsidP="00C40335">
            <w:pPr>
              <w:ind w:left="57"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A44C92" w:rsidRPr="000B7258" w:rsidRDefault="007C6D4E"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343 Temmuz 2015, s. 3-13</w:t>
            </w:r>
          </w:p>
        </w:tc>
      </w:tr>
      <w:tr w:rsidR="00A44C9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44C92" w:rsidRPr="000B7258" w:rsidRDefault="00A44C9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4C92" w:rsidRPr="000B7258" w:rsidRDefault="007B5CD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A44C92" w:rsidRPr="000B7258" w:rsidRDefault="007B5CD7"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Kanat, Kılıç Buğra </w:t>
            </w:r>
          </w:p>
        </w:tc>
        <w:tc>
          <w:tcPr>
            <w:tcW w:w="5811" w:type="dxa"/>
            <w:tcBorders>
              <w:top w:val="single" w:sz="4" w:space="0" w:color="auto"/>
              <w:left w:val="single" w:sz="4" w:space="0" w:color="auto"/>
              <w:bottom w:val="single" w:sz="4" w:space="0" w:color="auto"/>
              <w:right w:val="single" w:sz="4" w:space="0" w:color="auto"/>
            </w:tcBorders>
          </w:tcPr>
          <w:p w:rsidR="00A44C92" w:rsidRPr="000B7258" w:rsidRDefault="007B5CD7" w:rsidP="000B7258">
            <w:pPr>
              <w:snapToGrid w:val="0"/>
              <w:ind w:left="57"/>
              <w:rPr>
                <w:rFonts w:ascii="Ronnia Lt" w:hAnsi="Ronnia Lt" w:cs="Times New Roman"/>
                <w:sz w:val="16"/>
                <w:szCs w:val="16"/>
              </w:rPr>
            </w:pPr>
            <w:r w:rsidRPr="000B7258">
              <w:rPr>
                <w:rFonts w:ascii="Ronnia Lt" w:hAnsi="Ronnia Lt" w:cs="Times New Roman"/>
                <w:sz w:val="16"/>
                <w:szCs w:val="16"/>
              </w:rPr>
              <w:t>Doğu Türkistan Dramı Uygur Türkleri’nin Yaşadıkları Zulüm, 343 Temmuz 2015, s. 14-15</w:t>
            </w:r>
          </w:p>
        </w:tc>
      </w:tr>
      <w:tr w:rsidR="00A44C9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44C92" w:rsidRPr="000B7258" w:rsidRDefault="00A44C9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C4FBC" w:rsidRPr="000B7258" w:rsidRDefault="002C4FBC" w:rsidP="002C4FBC">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A44C92" w:rsidRPr="000B7258" w:rsidRDefault="002C4FBC"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Göktürk, Hamit </w:t>
            </w:r>
          </w:p>
        </w:tc>
        <w:tc>
          <w:tcPr>
            <w:tcW w:w="5811" w:type="dxa"/>
            <w:tcBorders>
              <w:top w:val="single" w:sz="4" w:space="0" w:color="auto"/>
              <w:left w:val="single" w:sz="4" w:space="0" w:color="auto"/>
              <w:bottom w:val="single" w:sz="4" w:space="0" w:color="auto"/>
              <w:right w:val="single" w:sz="4" w:space="0" w:color="auto"/>
            </w:tcBorders>
          </w:tcPr>
          <w:p w:rsidR="00A44C92" w:rsidRPr="000B7258" w:rsidRDefault="002C4FBC"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Doğu Türkistan’daki Olaylar Üzerine Bir Söyleşi, 343 Temmuz 2015, s. 16-18. </w:t>
            </w:r>
          </w:p>
        </w:tc>
      </w:tr>
      <w:tr w:rsidR="00A44C9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44C92" w:rsidRPr="000B7258" w:rsidRDefault="00A44C9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4C92" w:rsidRPr="000B7258" w:rsidRDefault="002C4FB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A44C92" w:rsidRPr="000B7258" w:rsidRDefault="002C4FBC"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Talebi, Rıza </w:t>
            </w:r>
          </w:p>
        </w:tc>
        <w:tc>
          <w:tcPr>
            <w:tcW w:w="5811" w:type="dxa"/>
            <w:tcBorders>
              <w:top w:val="single" w:sz="4" w:space="0" w:color="auto"/>
              <w:left w:val="single" w:sz="4" w:space="0" w:color="auto"/>
              <w:bottom w:val="single" w:sz="4" w:space="0" w:color="auto"/>
              <w:right w:val="single" w:sz="4" w:space="0" w:color="auto"/>
            </w:tcBorders>
          </w:tcPr>
          <w:p w:rsidR="00A44C92" w:rsidRPr="000B7258" w:rsidRDefault="002C4FBC"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arihte Irak Türkmenleri, 343 Temmuz 2015, s. 19-24. </w:t>
            </w:r>
          </w:p>
        </w:tc>
      </w:tr>
      <w:tr w:rsidR="00A44C9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44C92" w:rsidRPr="000B7258" w:rsidRDefault="00A44C9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4C92" w:rsidRPr="000B7258" w:rsidRDefault="002C4FB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A44C92" w:rsidRPr="000B7258" w:rsidRDefault="00FF4911"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A44C92" w:rsidRPr="000B7258" w:rsidRDefault="00FF4911"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Dokuz Oğuz-On Uygur Destanı’na Etnobotanik Bakış, 343 Temmuz 2015, s. 25-27. </w:t>
            </w:r>
          </w:p>
        </w:tc>
      </w:tr>
      <w:tr w:rsidR="003E04B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E04B8" w:rsidRPr="000B7258" w:rsidRDefault="003E04B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E04B8" w:rsidRPr="000B7258" w:rsidRDefault="00E9172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3E04B8" w:rsidRPr="000B7258" w:rsidRDefault="00E91727"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3E04B8" w:rsidRPr="000B7258" w:rsidRDefault="00E91727"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 35 Şah Kirman Çar Kalesi (Çaritsun) Armavir, 343 Temmuz 2015, s. 28-29</w:t>
            </w:r>
          </w:p>
        </w:tc>
      </w:tr>
      <w:tr w:rsidR="003E04B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E04B8" w:rsidRPr="000B7258" w:rsidRDefault="003E04B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E04B8" w:rsidRPr="000B7258" w:rsidRDefault="00666AE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3E04B8" w:rsidRPr="000B7258" w:rsidRDefault="00666AE6"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3E04B8" w:rsidRPr="000B7258" w:rsidRDefault="00097116"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nde Gül ve Ondan Elde Edilen Drogların Geleneksel Tedavilerdeki Yeri</w:t>
            </w:r>
            <w:r w:rsidR="007055F5" w:rsidRPr="000B7258">
              <w:rPr>
                <w:rFonts w:ascii="Ronnia Lt" w:hAnsi="Ronnia Lt" w:cs="Times New Roman"/>
                <w:sz w:val="16"/>
                <w:szCs w:val="16"/>
              </w:rPr>
              <w:t>, 343 Temmuz 2015, s. 30-33</w:t>
            </w:r>
          </w:p>
        </w:tc>
      </w:tr>
      <w:tr w:rsidR="003E04B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E04B8" w:rsidRPr="000B7258" w:rsidRDefault="003E04B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E04B8" w:rsidRPr="000B7258" w:rsidRDefault="007055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3E04B8" w:rsidRPr="000B7258" w:rsidRDefault="007055F5"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Ergil, Müjgan </w:t>
            </w:r>
          </w:p>
        </w:tc>
        <w:tc>
          <w:tcPr>
            <w:tcW w:w="5811" w:type="dxa"/>
            <w:tcBorders>
              <w:top w:val="single" w:sz="4" w:space="0" w:color="auto"/>
              <w:left w:val="single" w:sz="4" w:space="0" w:color="auto"/>
              <w:bottom w:val="single" w:sz="4" w:space="0" w:color="auto"/>
              <w:right w:val="single" w:sz="4" w:space="0" w:color="auto"/>
            </w:tcBorders>
          </w:tcPr>
          <w:p w:rsidR="003E04B8" w:rsidRPr="000B7258" w:rsidRDefault="007055F5" w:rsidP="000B7258">
            <w:pPr>
              <w:snapToGrid w:val="0"/>
              <w:ind w:left="57"/>
              <w:rPr>
                <w:rFonts w:ascii="Ronnia Lt" w:hAnsi="Ronnia Lt" w:cs="Times New Roman"/>
                <w:sz w:val="16"/>
                <w:szCs w:val="16"/>
              </w:rPr>
            </w:pPr>
            <w:r w:rsidRPr="000B7258">
              <w:rPr>
                <w:rFonts w:ascii="Ronnia Lt" w:hAnsi="Ronnia Lt" w:cs="Times New Roman"/>
                <w:sz w:val="16"/>
                <w:szCs w:val="16"/>
              </w:rPr>
              <w:t>Alaska Kızılderilileri ve Efsaneleri / 3</w:t>
            </w:r>
            <w:r w:rsidR="009A66D9" w:rsidRPr="000B7258">
              <w:rPr>
                <w:rFonts w:ascii="Ronnia Lt" w:hAnsi="Ronnia Lt" w:cs="Times New Roman"/>
                <w:sz w:val="16"/>
                <w:szCs w:val="16"/>
              </w:rPr>
              <w:t xml:space="preserve">, </w:t>
            </w:r>
            <w:r w:rsidR="008F3E79" w:rsidRPr="000B7258">
              <w:rPr>
                <w:rFonts w:ascii="Ronnia Lt" w:hAnsi="Ronnia Lt" w:cs="Times New Roman"/>
                <w:sz w:val="16"/>
                <w:szCs w:val="16"/>
              </w:rPr>
              <w:t xml:space="preserve">343 Temmuz 2015, s. 34-41. </w:t>
            </w:r>
          </w:p>
        </w:tc>
      </w:tr>
      <w:tr w:rsidR="003E04B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E04B8" w:rsidRPr="000B7258" w:rsidRDefault="003E04B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E04B8" w:rsidRPr="000B7258" w:rsidRDefault="008F3E7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3E04B8" w:rsidRPr="000B7258" w:rsidRDefault="008F3E79"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Kihtir, Tuğrul </w:t>
            </w:r>
          </w:p>
        </w:tc>
        <w:tc>
          <w:tcPr>
            <w:tcW w:w="5811" w:type="dxa"/>
            <w:tcBorders>
              <w:top w:val="single" w:sz="4" w:space="0" w:color="auto"/>
              <w:left w:val="single" w:sz="4" w:space="0" w:color="auto"/>
              <w:bottom w:val="single" w:sz="4" w:space="0" w:color="auto"/>
              <w:right w:val="single" w:sz="4" w:space="0" w:color="auto"/>
            </w:tcBorders>
          </w:tcPr>
          <w:p w:rsidR="003E04B8" w:rsidRPr="000B7258" w:rsidRDefault="008F3E79"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Batı Trakya’da Üç Komşu Şehir: Dedeağaç, Gümülcine, İskeçe, 343 Temmuz 2015, s. 42-47. </w:t>
            </w:r>
          </w:p>
        </w:tc>
      </w:tr>
      <w:tr w:rsidR="00325F9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5F9D" w:rsidRPr="000B7258" w:rsidRDefault="00325F9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5F9D" w:rsidRPr="000B7258" w:rsidRDefault="00325F9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325F9D" w:rsidRPr="000B7258" w:rsidRDefault="00325F9D"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325F9D" w:rsidRPr="000B7258" w:rsidRDefault="00325F9D" w:rsidP="000B7258">
            <w:pPr>
              <w:snapToGrid w:val="0"/>
              <w:ind w:left="57"/>
              <w:rPr>
                <w:rFonts w:ascii="Ronnia Lt" w:hAnsi="Ronnia Lt" w:cs="Times New Roman"/>
                <w:sz w:val="16"/>
                <w:szCs w:val="16"/>
              </w:rPr>
            </w:pPr>
            <w:r w:rsidRPr="000B7258">
              <w:rPr>
                <w:rFonts w:ascii="Ronnia Lt" w:hAnsi="Ronnia Lt" w:cs="Times New Roman"/>
                <w:sz w:val="16"/>
                <w:szCs w:val="16"/>
              </w:rPr>
              <w:t>Tarihi Çınarlarımız / 63 Ordu Ünye Çınarı, 343 Temmuz 2015, s. 48</w:t>
            </w:r>
          </w:p>
        </w:tc>
      </w:tr>
      <w:tr w:rsidR="008F3E7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F3E79" w:rsidRPr="000B7258" w:rsidRDefault="008F3E7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F3E79" w:rsidRPr="000B7258" w:rsidRDefault="0003055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8F3E79" w:rsidRPr="000B7258" w:rsidRDefault="00030550"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Bayram, Sadi </w:t>
            </w:r>
          </w:p>
        </w:tc>
        <w:tc>
          <w:tcPr>
            <w:tcW w:w="5811" w:type="dxa"/>
            <w:tcBorders>
              <w:top w:val="single" w:sz="4" w:space="0" w:color="auto"/>
              <w:left w:val="single" w:sz="4" w:space="0" w:color="auto"/>
              <w:bottom w:val="single" w:sz="4" w:space="0" w:color="auto"/>
              <w:right w:val="single" w:sz="4" w:space="0" w:color="auto"/>
            </w:tcBorders>
          </w:tcPr>
          <w:p w:rsidR="008F3E79" w:rsidRPr="000B7258" w:rsidRDefault="00030550"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Osmanlı’da İlk Resmi Müze Adı Ne Zaman Ortaya Atıldı? 343 Temmuz 2015, s. 49-51. </w:t>
            </w:r>
          </w:p>
        </w:tc>
      </w:tr>
      <w:tr w:rsidR="008F3E7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F3E79" w:rsidRPr="000B7258" w:rsidRDefault="008F3E7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F3E79" w:rsidRPr="000B7258" w:rsidRDefault="0003055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8F3E79" w:rsidRPr="000B7258" w:rsidRDefault="00030550" w:rsidP="00C40335">
            <w:pPr>
              <w:ind w:left="57" w:firstLine="57"/>
              <w:jc w:val="both"/>
              <w:rPr>
                <w:rFonts w:ascii="Ronnia Lt" w:hAnsi="Ronnia Lt" w:cs="Times New Roman"/>
                <w:sz w:val="16"/>
                <w:szCs w:val="16"/>
              </w:rPr>
            </w:pPr>
            <w:r w:rsidRPr="000B7258">
              <w:rPr>
                <w:rFonts w:ascii="Ronnia Lt" w:hAnsi="Ronnia Lt" w:cs="Times New Roman"/>
                <w:sz w:val="16"/>
                <w:szCs w:val="16"/>
              </w:rPr>
              <w:t>İlhan Akbulut, Dr.</w:t>
            </w:r>
          </w:p>
        </w:tc>
        <w:tc>
          <w:tcPr>
            <w:tcW w:w="5811" w:type="dxa"/>
            <w:tcBorders>
              <w:top w:val="single" w:sz="4" w:space="0" w:color="auto"/>
              <w:left w:val="single" w:sz="4" w:space="0" w:color="auto"/>
              <w:bottom w:val="single" w:sz="4" w:space="0" w:color="auto"/>
              <w:right w:val="single" w:sz="4" w:space="0" w:color="auto"/>
            </w:tcBorders>
          </w:tcPr>
          <w:p w:rsidR="008F3E79" w:rsidRPr="000B7258" w:rsidRDefault="00CF611D"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Osmanlı Fermanları, 343 Temmuz 2015, s. 52-54. </w:t>
            </w:r>
          </w:p>
        </w:tc>
      </w:tr>
      <w:tr w:rsidR="008F3E7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F3E79" w:rsidRPr="000B7258" w:rsidRDefault="008F3E7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F3E79" w:rsidRPr="000B7258" w:rsidRDefault="00CF611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8F3E79" w:rsidRPr="000B7258" w:rsidRDefault="00CF611D"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Arıcıoğlu, Turgay </w:t>
            </w:r>
          </w:p>
        </w:tc>
        <w:tc>
          <w:tcPr>
            <w:tcW w:w="5811" w:type="dxa"/>
            <w:tcBorders>
              <w:top w:val="single" w:sz="4" w:space="0" w:color="auto"/>
              <w:left w:val="single" w:sz="4" w:space="0" w:color="auto"/>
              <w:bottom w:val="single" w:sz="4" w:space="0" w:color="auto"/>
              <w:right w:val="single" w:sz="4" w:space="0" w:color="auto"/>
            </w:tcBorders>
          </w:tcPr>
          <w:p w:rsidR="008F3E79" w:rsidRPr="000B7258" w:rsidRDefault="00CF611D"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arihte Geyve Boğazı, 343 Temmuz 2015, s. 55-56. </w:t>
            </w:r>
          </w:p>
        </w:tc>
      </w:tr>
      <w:tr w:rsidR="008F3E7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F3E79" w:rsidRPr="000B7258" w:rsidRDefault="008F3E7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F3E79" w:rsidRPr="000B7258" w:rsidRDefault="00CF611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8F3E79" w:rsidRPr="000B7258" w:rsidRDefault="008E6381"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8F3E79" w:rsidRPr="000B7258" w:rsidRDefault="008E6381" w:rsidP="000B7258">
            <w:pPr>
              <w:snapToGrid w:val="0"/>
              <w:ind w:left="57"/>
              <w:rPr>
                <w:rFonts w:ascii="Ronnia Lt" w:hAnsi="Ronnia Lt" w:cs="Times New Roman"/>
                <w:sz w:val="16"/>
                <w:szCs w:val="16"/>
              </w:rPr>
            </w:pPr>
            <w:r w:rsidRPr="000B7258">
              <w:rPr>
                <w:rFonts w:ascii="Ronnia Lt" w:hAnsi="Ronnia Lt" w:cs="Times New Roman"/>
                <w:sz w:val="16"/>
                <w:szCs w:val="16"/>
              </w:rPr>
              <w:t>Kurân-ı Anlamak ve Yaşamak, 343 Temmuz 2015, s. 57</w:t>
            </w:r>
          </w:p>
        </w:tc>
      </w:tr>
      <w:tr w:rsidR="008F3E7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F3E79" w:rsidRPr="000B7258" w:rsidRDefault="008F3E7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F3E79" w:rsidRPr="000B7258" w:rsidRDefault="008E638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3</w:t>
            </w:r>
          </w:p>
        </w:tc>
        <w:tc>
          <w:tcPr>
            <w:tcW w:w="2997" w:type="dxa"/>
            <w:tcBorders>
              <w:top w:val="single" w:sz="4" w:space="0" w:color="auto"/>
              <w:left w:val="single" w:sz="4" w:space="0" w:color="auto"/>
              <w:bottom w:val="single" w:sz="4" w:space="0" w:color="auto"/>
              <w:right w:val="single" w:sz="4" w:space="0" w:color="auto"/>
            </w:tcBorders>
          </w:tcPr>
          <w:p w:rsidR="008F3E79" w:rsidRPr="000B7258" w:rsidRDefault="008E6381"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Dağıstan, Serdar Öğr. Gör. </w:t>
            </w:r>
          </w:p>
          <w:p w:rsidR="008E6381" w:rsidRPr="000B7258" w:rsidRDefault="008E6381"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Yücel Şahan </w:t>
            </w:r>
          </w:p>
        </w:tc>
        <w:tc>
          <w:tcPr>
            <w:tcW w:w="5811" w:type="dxa"/>
            <w:tcBorders>
              <w:top w:val="single" w:sz="4" w:space="0" w:color="auto"/>
              <w:left w:val="single" w:sz="4" w:space="0" w:color="auto"/>
              <w:bottom w:val="single" w:sz="4" w:space="0" w:color="auto"/>
              <w:right w:val="single" w:sz="4" w:space="0" w:color="auto"/>
            </w:tcBorders>
          </w:tcPr>
          <w:p w:rsidR="008F3E79" w:rsidRPr="000B7258" w:rsidRDefault="008E6381" w:rsidP="000B7258">
            <w:pPr>
              <w:snapToGrid w:val="0"/>
              <w:ind w:left="57"/>
              <w:rPr>
                <w:rFonts w:ascii="Ronnia Lt" w:hAnsi="Ronnia Lt" w:cs="Times New Roman"/>
                <w:sz w:val="16"/>
                <w:szCs w:val="16"/>
              </w:rPr>
            </w:pPr>
            <w:r w:rsidRPr="000B7258">
              <w:rPr>
                <w:rFonts w:ascii="Ronnia Lt" w:hAnsi="Ronnia Lt" w:cs="Times New Roman"/>
                <w:sz w:val="16"/>
                <w:szCs w:val="16"/>
              </w:rPr>
              <w:t>Kırgız Türklerinde Defin Törenleri, 343 Temmuz 2015, s. 60-64</w:t>
            </w:r>
          </w:p>
        </w:tc>
      </w:tr>
      <w:tr w:rsidR="008F3E7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F3E79" w:rsidRPr="000B7258" w:rsidRDefault="008F3E7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F3E79" w:rsidRPr="000B7258" w:rsidRDefault="00F86A1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8F3E79" w:rsidRPr="000B7258" w:rsidRDefault="00F86A11"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8F3E79" w:rsidRPr="000B7258" w:rsidRDefault="00F86A11" w:rsidP="000B7258">
            <w:pPr>
              <w:snapToGrid w:val="0"/>
              <w:ind w:left="57"/>
              <w:rPr>
                <w:rFonts w:ascii="Ronnia Lt" w:hAnsi="Ronnia Lt" w:cs="Times New Roman"/>
                <w:sz w:val="16"/>
                <w:szCs w:val="16"/>
              </w:rPr>
            </w:pPr>
            <w:r w:rsidRPr="000B7258">
              <w:rPr>
                <w:rFonts w:ascii="Ronnia Lt" w:hAnsi="Ronnia Lt" w:cs="Times New Roman"/>
                <w:sz w:val="16"/>
                <w:szCs w:val="16"/>
              </w:rPr>
              <w:t>Vakfımızın 35. Yılı, 344 Ağustos 2015, s. 1</w:t>
            </w:r>
          </w:p>
        </w:tc>
      </w:tr>
      <w:tr w:rsidR="008F3E7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F3E79" w:rsidRPr="000B7258" w:rsidRDefault="008F3E7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F3E79" w:rsidRPr="000B7258" w:rsidRDefault="00F86A1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8F3E79" w:rsidRPr="000B7258" w:rsidRDefault="00F86A11"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8F3E79" w:rsidRPr="000B7258" w:rsidRDefault="00F86A11"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344 Ağustos 2015, s. 4-6</w:t>
            </w:r>
          </w:p>
        </w:tc>
      </w:tr>
      <w:tr w:rsidR="008F3E7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F3E79" w:rsidRPr="000B7258" w:rsidRDefault="008F3E7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F3E79" w:rsidRPr="000B7258" w:rsidRDefault="00F86A1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8F3E79" w:rsidRPr="000B7258" w:rsidRDefault="00F86A11"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8F3E79" w:rsidRPr="000B7258" w:rsidRDefault="00F86A11" w:rsidP="000B7258">
            <w:pPr>
              <w:snapToGrid w:val="0"/>
              <w:ind w:left="57"/>
              <w:rPr>
                <w:rFonts w:ascii="Ronnia Lt" w:hAnsi="Ronnia Lt" w:cs="Times New Roman"/>
                <w:sz w:val="16"/>
                <w:szCs w:val="16"/>
              </w:rPr>
            </w:pPr>
            <w:r w:rsidRPr="000B7258">
              <w:rPr>
                <w:rFonts w:ascii="Ronnia Lt" w:hAnsi="Ronnia Lt" w:cs="Times New Roman"/>
                <w:sz w:val="16"/>
                <w:szCs w:val="16"/>
              </w:rPr>
              <w:t>Türk Toplumunda “Kitle Kültürü” ve “Halk Kültürü” Farklılaşması, 344 Ağustos 2015, s. 7-11</w:t>
            </w:r>
          </w:p>
        </w:tc>
      </w:tr>
      <w:tr w:rsidR="00F86A1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86A11" w:rsidRPr="000B7258" w:rsidRDefault="00F86A1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A11" w:rsidRPr="000B7258" w:rsidRDefault="000018E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F86A11" w:rsidRPr="000B7258" w:rsidRDefault="000018ED"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86A11" w:rsidRPr="000B7258" w:rsidRDefault="000018ED" w:rsidP="000B7258">
            <w:pPr>
              <w:snapToGrid w:val="0"/>
              <w:ind w:left="57"/>
              <w:rPr>
                <w:rFonts w:ascii="Ronnia Lt" w:hAnsi="Ronnia Lt" w:cs="Times New Roman"/>
                <w:sz w:val="16"/>
                <w:szCs w:val="16"/>
              </w:rPr>
            </w:pPr>
            <w:r w:rsidRPr="000B7258">
              <w:rPr>
                <w:rFonts w:ascii="Ronnia Lt" w:hAnsi="Ronnia Lt" w:cs="Times New Roman"/>
                <w:sz w:val="16"/>
                <w:szCs w:val="16"/>
              </w:rPr>
              <w:t>Türk’ün Zaferler Ayı Ağustos, 344 Ağustos 2015, s. 12</w:t>
            </w:r>
          </w:p>
        </w:tc>
      </w:tr>
      <w:tr w:rsidR="00F86A1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86A11" w:rsidRPr="000B7258" w:rsidRDefault="00F86A1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A11" w:rsidRPr="000B7258" w:rsidRDefault="000018E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F86A11" w:rsidRPr="000B7258" w:rsidRDefault="000018ED"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Çapan, Fatma Yrd. Doç. Dr. </w:t>
            </w:r>
          </w:p>
        </w:tc>
        <w:tc>
          <w:tcPr>
            <w:tcW w:w="5811" w:type="dxa"/>
            <w:tcBorders>
              <w:top w:val="single" w:sz="4" w:space="0" w:color="auto"/>
              <w:left w:val="single" w:sz="4" w:space="0" w:color="auto"/>
              <w:bottom w:val="single" w:sz="4" w:space="0" w:color="auto"/>
              <w:right w:val="single" w:sz="4" w:space="0" w:color="auto"/>
            </w:tcBorders>
          </w:tcPr>
          <w:p w:rsidR="00F86A11" w:rsidRPr="000B7258" w:rsidRDefault="000018ED" w:rsidP="000B7258">
            <w:pPr>
              <w:snapToGrid w:val="0"/>
              <w:ind w:left="57"/>
              <w:rPr>
                <w:rFonts w:ascii="Ronnia Lt" w:hAnsi="Ronnia Lt" w:cs="Times New Roman"/>
                <w:sz w:val="16"/>
                <w:szCs w:val="16"/>
              </w:rPr>
            </w:pPr>
            <w:r w:rsidRPr="000B7258">
              <w:rPr>
                <w:rFonts w:ascii="Ronnia Lt" w:hAnsi="Ronnia Lt" w:cs="Times New Roman"/>
                <w:sz w:val="16"/>
                <w:szCs w:val="16"/>
              </w:rPr>
              <w:t>Avrupa Hun Devleti’nin Büyük Hükümdarı Atilla’</w:t>
            </w:r>
            <w:r w:rsidR="00846A67" w:rsidRPr="000B7258">
              <w:rPr>
                <w:rFonts w:ascii="Ronnia Lt" w:hAnsi="Ronnia Lt" w:cs="Times New Roman"/>
                <w:sz w:val="16"/>
                <w:szCs w:val="16"/>
              </w:rPr>
              <w:t>y</w:t>
            </w:r>
            <w:r w:rsidRPr="000B7258">
              <w:rPr>
                <w:rFonts w:ascii="Ronnia Lt" w:hAnsi="Ronnia Lt" w:cs="Times New Roman"/>
                <w:sz w:val="16"/>
                <w:szCs w:val="16"/>
              </w:rPr>
              <w:t>a Suikast Girişimi, 344 Ağustos 2015, s. 13-17</w:t>
            </w:r>
          </w:p>
        </w:tc>
      </w:tr>
      <w:tr w:rsidR="00F86A1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86A11" w:rsidRPr="000B7258" w:rsidRDefault="00F86A1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A11" w:rsidRPr="000B7258" w:rsidRDefault="00846A6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F86A11" w:rsidRPr="000B7258" w:rsidRDefault="00846A67"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Gömeç, Saadettin Prof. Dr. </w:t>
            </w:r>
          </w:p>
        </w:tc>
        <w:tc>
          <w:tcPr>
            <w:tcW w:w="5811" w:type="dxa"/>
            <w:tcBorders>
              <w:top w:val="single" w:sz="4" w:space="0" w:color="auto"/>
              <w:left w:val="single" w:sz="4" w:space="0" w:color="auto"/>
              <w:bottom w:val="single" w:sz="4" w:space="0" w:color="auto"/>
              <w:right w:val="single" w:sz="4" w:space="0" w:color="auto"/>
            </w:tcBorders>
          </w:tcPr>
          <w:p w:rsidR="00F86A11" w:rsidRPr="000B7258" w:rsidRDefault="00846A67" w:rsidP="000B7258">
            <w:pPr>
              <w:snapToGrid w:val="0"/>
              <w:ind w:left="57"/>
              <w:rPr>
                <w:rFonts w:ascii="Ronnia Lt" w:hAnsi="Ronnia Lt" w:cs="Times New Roman"/>
                <w:sz w:val="16"/>
                <w:szCs w:val="16"/>
              </w:rPr>
            </w:pPr>
            <w:r w:rsidRPr="000B7258">
              <w:rPr>
                <w:rFonts w:ascii="Ronnia Lt" w:hAnsi="Ronnia Lt" w:cs="Times New Roman"/>
                <w:sz w:val="16"/>
                <w:szCs w:val="16"/>
              </w:rPr>
              <w:t>Bilge Kağan’ın Tacındaki Kuş, 344 Ağustos 2015, s. 18-21</w:t>
            </w:r>
          </w:p>
        </w:tc>
      </w:tr>
      <w:tr w:rsidR="00F86A1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86A11" w:rsidRPr="000B7258" w:rsidRDefault="00F86A1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A11" w:rsidRPr="000B7258" w:rsidRDefault="00846A6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F86A11" w:rsidRPr="000B7258" w:rsidRDefault="00846A67"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Kökrek, Mehmet </w:t>
            </w:r>
          </w:p>
        </w:tc>
        <w:tc>
          <w:tcPr>
            <w:tcW w:w="5811" w:type="dxa"/>
            <w:tcBorders>
              <w:top w:val="single" w:sz="4" w:space="0" w:color="auto"/>
              <w:left w:val="single" w:sz="4" w:space="0" w:color="auto"/>
              <w:bottom w:val="single" w:sz="4" w:space="0" w:color="auto"/>
              <w:right w:val="single" w:sz="4" w:space="0" w:color="auto"/>
            </w:tcBorders>
          </w:tcPr>
          <w:p w:rsidR="00F86A11" w:rsidRPr="000B7258" w:rsidRDefault="00846A67" w:rsidP="000B7258">
            <w:pPr>
              <w:snapToGrid w:val="0"/>
              <w:ind w:left="57"/>
              <w:rPr>
                <w:rFonts w:ascii="Ronnia Lt" w:hAnsi="Ronnia Lt" w:cs="Times New Roman"/>
                <w:sz w:val="16"/>
                <w:szCs w:val="16"/>
              </w:rPr>
            </w:pPr>
            <w:r w:rsidRPr="000B7258">
              <w:rPr>
                <w:rFonts w:ascii="Ronnia Lt" w:hAnsi="Ronnia Lt" w:cs="Times New Roman"/>
                <w:sz w:val="16"/>
                <w:szCs w:val="16"/>
              </w:rPr>
              <w:t>Edirne’deki Üsküflü Şâhideler, 344 Ağustos 2015, s.</w:t>
            </w:r>
            <w:r w:rsidR="00D04B6C" w:rsidRPr="000B7258">
              <w:rPr>
                <w:rFonts w:ascii="Ronnia Lt" w:hAnsi="Ronnia Lt" w:cs="Times New Roman"/>
                <w:sz w:val="16"/>
                <w:szCs w:val="16"/>
              </w:rPr>
              <w:t xml:space="preserve"> </w:t>
            </w:r>
            <w:r w:rsidRPr="000B7258">
              <w:rPr>
                <w:rFonts w:ascii="Ronnia Lt" w:hAnsi="Ronnia Lt" w:cs="Times New Roman"/>
                <w:sz w:val="16"/>
                <w:szCs w:val="16"/>
              </w:rPr>
              <w:t>22-25</w:t>
            </w:r>
          </w:p>
        </w:tc>
      </w:tr>
      <w:tr w:rsidR="00F86A1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86A11" w:rsidRPr="000B7258" w:rsidRDefault="00F86A1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A11" w:rsidRPr="000B7258" w:rsidRDefault="00846A6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F86A11" w:rsidRPr="000B7258" w:rsidRDefault="00846A67"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86A11" w:rsidRPr="000B7258" w:rsidRDefault="00846A67" w:rsidP="000B7258">
            <w:pPr>
              <w:snapToGrid w:val="0"/>
              <w:ind w:left="57"/>
              <w:rPr>
                <w:rFonts w:ascii="Ronnia Lt" w:hAnsi="Ronnia Lt" w:cs="Times New Roman"/>
                <w:sz w:val="16"/>
                <w:szCs w:val="16"/>
              </w:rPr>
            </w:pPr>
            <w:r w:rsidRPr="000B7258">
              <w:rPr>
                <w:rFonts w:ascii="Ronnia Lt" w:hAnsi="Ronnia Lt" w:cs="Times New Roman"/>
                <w:sz w:val="16"/>
                <w:szCs w:val="16"/>
              </w:rPr>
              <w:t>Mersin İli Kepirli Köyü Belenoluk Çınarı, 344 Ağustos 2015, s. 26</w:t>
            </w:r>
          </w:p>
        </w:tc>
      </w:tr>
      <w:tr w:rsidR="00846A6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6A67" w:rsidRPr="000B7258" w:rsidRDefault="00846A6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6A67" w:rsidRPr="000B7258" w:rsidRDefault="00846A6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846A67" w:rsidRPr="000B7258" w:rsidRDefault="00846A67"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846A67" w:rsidRPr="000B7258" w:rsidRDefault="00846A67" w:rsidP="000B7258">
            <w:pPr>
              <w:snapToGrid w:val="0"/>
              <w:ind w:left="57"/>
              <w:rPr>
                <w:rFonts w:ascii="Ronnia Lt" w:hAnsi="Ronnia Lt" w:cs="Times New Roman"/>
                <w:sz w:val="16"/>
                <w:szCs w:val="16"/>
              </w:rPr>
            </w:pPr>
            <w:r w:rsidRPr="000B7258">
              <w:rPr>
                <w:rFonts w:ascii="Ronnia Lt" w:hAnsi="Ronnia Lt" w:cs="Times New Roman"/>
                <w:sz w:val="16"/>
                <w:szCs w:val="16"/>
              </w:rPr>
              <w:t>Macaristan’da Türk İzleri / 1, 344 Ağustos 2015, s. 27-33</w:t>
            </w:r>
          </w:p>
        </w:tc>
      </w:tr>
      <w:tr w:rsidR="00846A6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6A67" w:rsidRPr="000B7258" w:rsidRDefault="00846A6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6A67" w:rsidRPr="000B7258" w:rsidRDefault="00846A6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846A67" w:rsidRPr="000B7258" w:rsidRDefault="00846A67"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rsidR="00846A67" w:rsidRPr="000B7258" w:rsidRDefault="00846A67" w:rsidP="000B7258">
            <w:pPr>
              <w:snapToGrid w:val="0"/>
              <w:ind w:left="57"/>
              <w:rPr>
                <w:rFonts w:ascii="Ronnia Lt" w:hAnsi="Ronnia Lt" w:cs="Times New Roman"/>
                <w:sz w:val="16"/>
                <w:szCs w:val="16"/>
              </w:rPr>
            </w:pPr>
            <w:r w:rsidRPr="000B7258">
              <w:rPr>
                <w:rFonts w:ascii="Ronnia Lt" w:hAnsi="Ronnia Lt" w:cs="Times New Roman"/>
                <w:sz w:val="16"/>
                <w:szCs w:val="16"/>
              </w:rPr>
              <w:t>Müzikle Tedavi Türk-İslam ve Diğer Devletlerde Müzikle Tedavinin Tarihi Yeri ve Önemi, 344 Ağustos 2015, s. 34-37</w:t>
            </w:r>
          </w:p>
        </w:tc>
      </w:tr>
      <w:tr w:rsidR="00846A6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6A67" w:rsidRPr="000B7258" w:rsidRDefault="00846A6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6A67" w:rsidRPr="000B7258" w:rsidRDefault="00846A6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846A67" w:rsidRPr="000B7258" w:rsidRDefault="00846A67"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Tınıştıkbaykızı, Güljan Şokım Prof. Dr. </w:t>
            </w:r>
          </w:p>
        </w:tc>
        <w:tc>
          <w:tcPr>
            <w:tcW w:w="5811" w:type="dxa"/>
            <w:tcBorders>
              <w:top w:val="single" w:sz="4" w:space="0" w:color="auto"/>
              <w:left w:val="single" w:sz="4" w:space="0" w:color="auto"/>
              <w:bottom w:val="single" w:sz="4" w:space="0" w:color="auto"/>
              <w:right w:val="single" w:sz="4" w:space="0" w:color="auto"/>
            </w:tcBorders>
          </w:tcPr>
          <w:p w:rsidR="00846A67" w:rsidRPr="000B7258" w:rsidRDefault="00846A67"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nın Ortak Etnokültürel Değerleri, 344 Ağustos 2015, s. 38-39</w:t>
            </w:r>
          </w:p>
        </w:tc>
      </w:tr>
      <w:tr w:rsidR="00846A6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6A67" w:rsidRPr="000B7258" w:rsidRDefault="00846A6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6A67" w:rsidRPr="000B7258" w:rsidRDefault="0000482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846A67" w:rsidRPr="000B7258" w:rsidRDefault="00004822"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846A67" w:rsidRPr="000B7258" w:rsidRDefault="00004822"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36 Taşlı / Stavropol, 344 Ağustos 2015, s. 40-41</w:t>
            </w:r>
          </w:p>
        </w:tc>
      </w:tr>
      <w:tr w:rsidR="00846A6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6A67" w:rsidRPr="000B7258" w:rsidRDefault="00846A6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6A67" w:rsidRPr="000B7258" w:rsidRDefault="00F07AD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8A3C87" w:rsidRPr="000B7258" w:rsidRDefault="00F07ADE"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Erdemir, Demirhan Ayşegül </w:t>
            </w:r>
          </w:p>
          <w:p w:rsidR="00846A67" w:rsidRPr="000B7258" w:rsidRDefault="00F07ADE"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Prof. Dr. </w:t>
            </w:r>
          </w:p>
        </w:tc>
        <w:tc>
          <w:tcPr>
            <w:tcW w:w="5811" w:type="dxa"/>
            <w:tcBorders>
              <w:top w:val="single" w:sz="4" w:space="0" w:color="auto"/>
              <w:left w:val="single" w:sz="4" w:space="0" w:color="auto"/>
              <w:bottom w:val="single" w:sz="4" w:space="0" w:color="auto"/>
              <w:right w:val="single" w:sz="4" w:space="0" w:color="auto"/>
            </w:tcBorders>
          </w:tcPr>
          <w:p w:rsidR="00846A67" w:rsidRPr="000B7258" w:rsidRDefault="00F07ADE" w:rsidP="000B7258">
            <w:pPr>
              <w:snapToGrid w:val="0"/>
              <w:ind w:left="57"/>
              <w:rPr>
                <w:rFonts w:ascii="Ronnia Lt" w:hAnsi="Ronnia Lt" w:cs="Times New Roman"/>
                <w:sz w:val="16"/>
                <w:szCs w:val="16"/>
              </w:rPr>
            </w:pPr>
            <w:r w:rsidRPr="000B7258">
              <w:rPr>
                <w:rFonts w:ascii="Ronnia Lt" w:hAnsi="Ronnia Lt" w:cs="Times New Roman"/>
                <w:sz w:val="16"/>
                <w:szCs w:val="16"/>
              </w:rPr>
              <w:t>At Kestanesi ve Acıçiğdem Tohumunun Türk Tıp Tarihindeki ve Tıbbi Folklorumuzdaki Yeri, 344 Ağustos 2015, s. 42-44</w:t>
            </w:r>
          </w:p>
        </w:tc>
      </w:tr>
      <w:tr w:rsidR="00846A6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6A67" w:rsidRPr="000B7258" w:rsidRDefault="00846A6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6A67" w:rsidRPr="000B7258" w:rsidRDefault="00F07AD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846A67" w:rsidRPr="000B7258" w:rsidRDefault="00F07ADE"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Akbulut, İlhan Dr. </w:t>
            </w:r>
          </w:p>
        </w:tc>
        <w:tc>
          <w:tcPr>
            <w:tcW w:w="5811" w:type="dxa"/>
            <w:tcBorders>
              <w:top w:val="single" w:sz="4" w:space="0" w:color="auto"/>
              <w:left w:val="single" w:sz="4" w:space="0" w:color="auto"/>
              <w:bottom w:val="single" w:sz="4" w:space="0" w:color="auto"/>
              <w:right w:val="single" w:sz="4" w:space="0" w:color="auto"/>
            </w:tcBorders>
          </w:tcPr>
          <w:p w:rsidR="00F07ADE" w:rsidRPr="000B7258" w:rsidRDefault="00F07ADE" w:rsidP="000B7258">
            <w:pPr>
              <w:snapToGrid w:val="0"/>
              <w:ind w:left="57"/>
              <w:rPr>
                <w:rFonts w:ascii="Ronnia Lt" w:hAnsi="Ronnia Lt" w:cs="Times New Roman"/>
                <w:sz w:val="16"/>
                <w:szCs w:val="16"/>
              </w:rPr>
            </w:pPr>
            <w:r w:rsidRPr="000B7258">
              <w:rPr>
                <w:rFonts w:ascii="Ronnia Lt" w:hAnsi="Ronnia Lt" w:cs="Times New Roman"/>
                <w:sz w:val="16"/>
                <w:szCs w:val="16"/>
              </w:rPr>
              <w:t>Milli Parklarımız ve Bursa Uludağ Milli Parkı, 3</w:t>
            </w:r>
            <w:r w:rsidR="003B73C3" w:rsidRPr="000B7258">
              <w:rPr>
                <w:rFonts w:ascii="Ronnia Lt" w:hAnsi="Ronnia Lt" w:cs="Times New Roman"/>
                <w:sz w:val="16"/>
                <w:szCs w:val="16"/>
              </w:rPr>
              <w:t>44 Ağustos 2015, s. 45-</w:t>
            </w:r>
            <w:r w:rsidR="00812DD7" w:rsidRPr="000B7258">
              <w:rPr>
                <w:rFonts w:ascii="Ronnia Lt" w:hAnsi="Ronnia Lt" w:cs="Times New Roman"/>
                <w:sz w:val="16"/>
                <w:szCs w:val="16"/>
              </w:rPr>
              <w:t>48</w:t>
            </w:r>
          </w:p>
        </w:tc>
      </w:tr>
      <w:tr w:rsidR="00846A6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6A67" w:rsidRPr="000B7258" w:rsidRDefault="00846A6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6A67" w:rsidRPr="000B7258" w:rsidRDefault="00812DD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846A67" w:rsidRPr="000B7258" w:rsidRDefault="00812DD7"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Dağıstanlı, Mehmet </w:t>
            </w:r>
          </w:p>
        </w:tc>
        <w:tc>
          <w:tcPr>
            <w:tcW w:w="5811" w:type="dxa"/>
            <w:tcBorders>
              <w:top w:val="single" w:sz="4" w:space="0" w:color="auto"/>
              <w:left w:val="single" w:sz="4" w:space="0" w:color="auto"/>
              <w:bottom w:val="single" w:sz="4" w:space="0" w:color="auto"/>
              <w:right w:val="single" w:sz="4" w:space="0" w:color="auto"/>
            </w:tcBorders>
          </w:tcPr>
          <w:p w:rsidR="00846A67" w:rsidRPr="000B7258" w:rsidRDefault="00812DD7" w:rsidP="000B7258">
            <w:pPr>
              <w:snapToGrid w:val="0"/>
              <w:ind w:left="57"/>
              <w:rPr>
                <w:rFonts w:ascii="Ronnia Lt" w:hAnsi="Ronnia Lt" w:cs="Times New Roman"/>
                <w:sz w:val="16"/>
                <w:szCs w:val="16"/>
              </w:rPr>
            </w:pPr>
            <w:r w:rsidRPr="000B7258">
              <w:rPr>
                <w:rFonts w:ascii="Ronnia Lt" w:hAnsi="Ronnia Lt" w:cs="Times New Roman"/>
                <w:sz w:val="16"/>
                <w:szCs w:val="16"/>
              </w:rPr>
              <w:t>Dünya Kenti İstanbul, 344 Ağustos 2015, s. 49-57</w:t>
            </w:r>
          </w:p>
        </w:tc>
      </w:tr>
      <w:tr w:rsidR="00846A6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6A67" w:rsidRPr="000B7258" w:rsidRDefault="00846A6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6A67" w:rsidRPr="000B7258" w:rsidRDefault="00812DD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846A67" w:rsidRPr="000B7258" w:rsidRDefault="00812DD7" w:rsidP="00C40335">
            <w:pPr>
              <w:ind w:left="57" w:firstLine="57"/>
              <w:jc w:val="both"/>
              <w:rPr>
                <w:rFonts w:ascii="Ronnia Lt" w:hAnsi="Ronnia Lt" w:cs="Times New Roman"/>
                <w:sz w:val="16"/>
                <w:szCs w:val="16"/>
              </w:rPr>
            </w:pPr>
            <w:r w:rsidRPr="000B7258">
              <w:rPr>
                <w:rFonts w:ascii="Ronnia Lt" w:hAnsi="Ronnia Lt" w:cs="Times New Roman"/>
                <w:sz w:val="16"/>
                <w:szCs w:val="16"/>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rsidR="00846A67" w:rsidRPr="000B7258" w:rsidRDefault="00812DD7"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Çukurova’yı Yurt Edinen Türkistanlılar, </w:t>
            </w:r>
            <w:r w:rsidR="00BA1D46" w:rsidRPr="000B7258">
              <w:rPr>
                <w:rFonts w:ascii="Ronnia Lt" w:hAnsi="Ronnia Lt" w:cs="Times New Roman"/>
                <w:sz w:val="16"/>
                <w:szCs w:val="16"/>
              </w:rPr>
              <w:t>344 Ağustos 2015, s. 58-62</w:t>
            </w:r>
          </w:p>
        </w:tc>
      </w:tr>
      <w:tr w:rsidR="00846A6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46A67" w:rsidRPr="000B7258" w:rsidRDefault="00846A6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46A67" w:rsidRPr="000B7258" w:rsidRDefault="00BA1D4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4</w:t>
            </w:r>
          </w:p>
        </w:tc>
        <w:tc>
          <w:tcPr>
            <w:tcW w:w="2997" w:type="dxa"/>
            <w:tcBorders>
              <w:top w:val="single" w:sz="4" w:space="0" w:color="auto"/>
              <w:left w:val="single" w:sz="4" w:space="0" w:color="auto"/>
              <w:bottom w:val="single" w:sz="4" w:space="0" w:color="auto"/>
              <w:right w:val="single" w:sz="4" w:space="0" w:color="auto"/>
            </w:tcBorders>
          </w:tcPr>
          <w:p w:rsidR="00846A67" w:rsidRPr="000B7258" w:rsidRDefault="007C4AD4"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Kitap Tanıtma</w:t>
            </w:r>
          </w:p>
        </w:tc>
        <w:tc>
          <w:tcPr>
            <w:tcW w:w="5811" w:type="dxa"/>
            <w:tcBorders>
              <w:top w:val="single" w:sz="4" w:space="0" w:color="auto"/>
              <w:left w:val="single" w:sz="4" w:space="0" w:color="auto"/>
              <w:bottom w:val="single" w:sz="4" w:space="0" w:color="auto"/>
              <w:right w:val="single" w:sz="4" w:space="0" w:color="auto"/>
            </w:tcBorders>
          </w:tcPr>
          <w:p w:rsidR="00846A67" w:rsidRPr="000B7258" w:rsidRDefault="007C4AD4" w:rsidP="000B7258">
            <w:pPr>
              <w:snapToGrid w:val="0"/>
              <w:ind w:left="57"/>
              <w:rPr>
                <w:rFonts w:ascii="Ronnia Lt" w:hAnsi="Ronnia Lt" w:cs="Times New Roman"/>
                <w:sz w:val="16"/>
                <w:szCs w:val="16"/>
              </w:rPr>
            </w:pPr>
            <w:r w:rsidRPr="000B7258">
              <w:rPr>
                <w:rFonts w:ascii="Ronnia Lt" w:hAnsi="Ronnia Lt" w:cs="Times New Roman"/>
                <w:sz w:val="16"/>
                <w:szCs w:val="16"/>
              </w:rPr>
              <w:t>Dillerin Şifresi, Dillerin Kökeni ve Türeyişi, 344 Ağustos 2015, s. 63-64</w:t>
            </w:r>
          </w:p>
        </w:tc>
      </w:tr>
      <w:tr w:rsidR="00D04B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04B6C" w:rsidRPr="000B7258" w:rsidRDefault="00D04B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04B6C" w:rsidRPr="000B7258" w:rsidRDefault="00D04B6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5</w:t>
            </w:r>
          </w:p>
        </w:tc>
        <w:tc>
          <w:tcPr>
            <w:tcW w:w="2997" w:type="dxa"/>
            <w:tcBorders>
              <w:top w:val="single" w:sz="4" w:space="0" w:color="auto"/>
              <w:left w:val="single" w:sz="4" w:space="0" w:color="auto"/>
              <w:bottom w:val="single" w:sz="4" w:space="0" w:color="auto"/>
              <w:right w:val="single" w:sz="4" w:space="0" w:color="auto"/>
            </w:tcBorders>
          </w:tcPr>
          <w:p w:rsidR="00D04B6C" w:rsidRPr="000B7258" w:rsidRDefault="00D04B6C"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D04B6C" w:rsidRPr="000B7258" w:rsidRDefault="00D04B6C"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üm Diyebilmek…, </w:t>
            </w:r>
          </w:p>
        </w:tc>
      </w:tr>
      <w:tr w:rsidR="00D04B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04B6C" w:rsidRPr="000B7258" w:rsidRDefault="00D04B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04B6C" w:rsidRPr="000B7258" w:rsidRDefault="00D04B6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5</w:t>
            </w:r>
          </w:p>
        </w:tc>
        <w:tc>
          <w:tcPr>
            <w:tcW w:w="2997" w:type="dxa"/>
            <w:tcBorders>
              <w:top w:val="single" w:sz="4" w:space="0" w:color="auto"/>
              <w:left w:val="single" w:sz="4" w:space="0" w:color="auto"/>
              <w:bottom w:val="single" w:sz="4" w:space="0" w:color="auto"/>
              <w:right w:val="single" w:sz="4" w:space="0" w:color="auto"/>
            </w:tcBorders>
          </w:tcPr>
          <w:p w:rsidR="00D04B6C" w:rsidRPr="000B7258" w:rsidRDefault="00D04B6C"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w:t>
            </w:r>
            <w:r w:rsidR="009942E0"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D04B6C" w:rsidRPr="000B7258" w:rsidRDefault="009942E0"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345 Eylül 2015, s. 4-5</w:t>
            </w:r>
          </w:p>
        </w:tc>
      </w:tr>
      <w:tr w:rsidR="00D04B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04B6C" w:rsidRPr="000B7258" w:rsidRDefault="00D04B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04B6C" w:rsidRPr="000B7258" w:rsidRDefault="009942E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5</w:t>
            </w:r>
          </w:p>
        </w:tc>
        <w:tc>
          <w:tcPr>
            <w:tcW w:w="2997" w:type="dxa"/>
            <w:tcBorders>
              <w:top w:val="single" w:sz="4" w:space="0" w:color="auto"/>
              <w:left w:val="single" w:sz="4" w:space="0" w:color="auto"/>
              <w:bottom w:val="single" w:sz="4" w:space="0" w:color="auto"/>
              <w:right w:val="single" w:sz="4" w:space="0" w:color="auto"/>
            </w:tcBorders>
          </w:tcPr>
          <w:p w:rsidR="00D04B6C" w:rsidRPr="000B7258" w:rsidRDefault="009942E0"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D04B6C" w:rsidRPr="000B7258" w:rsidRDefault="009942E0" w:rsidP="000B7258">
            <w:pPr>
              <w:snapToGrid w:val="0"/>
              <w:ind w:left="57"/>
              <w:rPr>
                <w:rFonts w:ascii="Ronnia Lt" w:hAnsi="Ronnia Lt" w:cs="Times New Roman"/>
                <w:sz w:val="16"/>
                <w:szCs w:val="16"/>
              </w:rPr>
            </w:pPr>
            <w:r w:rsidRPr="000B7258">
              <w:rPr>
                <w:rFonts w:ascii="Ronnia Lt" w:hAnsi="Ronnia Lt" w:cs="Times New Roman"/>
                <w:sz w:val="16"/>
                <w:szCs w:val="16"/>
              </w:rPr>
              <w:t>Bir Sosyal Sistem olarak “Resmi Teori”: Kemalist Sistemin Kimlikleşmesi, 345 Eylül 2015, s. 7-21</w:t>
            </w:r>
            <w:r w:rsidR="008A3C87" w:rsidRPr="000B7258">
              <w:rPr>
                <w:rFonts w:ascii="Ronnia Lt" w:hAnsi="Ronnia Lt" w:cs="Times New Roman"/>
                <w:sz w:val="16"/>
                <w:szCs w:val="16"/>
              </w:rPr>
              <w:t xml:space="preserve">. </w:t>
            </w:r>
          </w:p>
        </w:tc>
      </w:tr>
      <w:tr w:rsidR="00D04B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04B6C" w:rsidRPr="000B7258" w:rsidRDefault="00D04B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04B6C" w:rsidRPr="000B7258" w:rsidRDefault="009942E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5</w:t>
            </w:r>
          </w:p>
        </w:tc>
        <w:tc>
          <w:tcPr>
            <w:tcW w:w="2997" w:type="dxa"/>
            <w:tcBorders>
              <w:top w:val="single" w:sz="4" w:space="0" w:color="auto"/>
              <w:left w:val="single" w:sz="4" w:space="0" w:color="auto"/>
              <w:bottom w:val="single" w:sz="4" w:space="0" w:color="auto"/>
              <w:right w:val="single" w:sz="4" w:space="0" w:color="auto"/>
            </w:tcBorders>
          </w:tcPr>
          <w:p w:rsidR="00D04B6C" w:rsidRPr="000B7258" w:rsidRDefault="009942E0"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Baltacıoğlu, İsmail Hakkı </w:t>
            </w:r>
          </w:p>
        </w:tc>
        <w:tc>
          <w:tcPr>
            <w:tcW w:w="5811" w:type="dxa"/>
            <w:tcBorders>
              <w:top w:val="single" w:sz="4" w:space="0" w:color="auto"/>
              <w:left w:val="single" w:sz="4" w:space="0" w:color="auto"/>
              <w:bottom w:val="single" w:sz="4" w:space="0" w:color="auto"/>
              <w:right w:val="single" w:sz="4" w:space="0" w:color="auto"/>
            </w:tcBorders>
          </w:tcPr>
          <w:p w:rsidR="00D04B6C" w:rsidRPr="000B7258" w:rsidRDefault="009942E0" w:rsidP="000B7258">
            <w:pPr>
              <w:snapToGrid w:val="0"/>
              <w:ind w:left="57"/>
              <w:rPr>
                <w:rFonts w:ascii="Ronnia Lt" w:hAnsi="Ronnia Lt" w:cs="Times New Roman"/>
                <w:sz w:val="16"/>
                <w:szCs w:val="16"/>
              </w:rPr>
            </w:pPr>
            <w:r w:rsidRPr="000B7258">
              <w:rPr>
                <w:rFonts w:ascii="Ronnia Lt" w:hAnsi="Ronnia Lt" w:cs="Times New Roman"/>
                <w:sz w:val="16"/>
                <w:szCs w:val="16"/>
              </w:rPr>
              <w:t>Yurdunu Sev!, 345 Eylül 2015, s. 22</w:t>
            </w:r>
          </w:p>
        </w:tc>
      </w:tr>
      <w:tr w:rsidR="009942E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942E0" w:rsidRPr="000B7258" w:rsidRDefault="009942E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42E0" w:rsidRPr="000B7258" w:rsidRDefault="009942E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5</w:t>
            </w:r>
          </w:p>
        </w:tc>
        <w:tc>
          <w:tcPr>
            <w:tcW w:w="2997" w:type="dxa"/>
            <w:tcBorders>
              <w:top w:val="single" w:sz="4" w:space="0" w:color="auto"/>
              <w:left w:val="single" w:sz="4" w:space="0" w:color="auto"/>
              <w:bottom w:val="single" w:sz="4" w:space="0" w:color="auto"/>
              <w:right w:val="single" w:sz="4" w:space="0" w:color="auto"/>
            </w:tcBorders>
          </w:tcPr>
          <w:p w:rsidR="009942E0" w:rsidRPr="000B7258" w:rsidRDefault="009942E0"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Orhan, Onur </w:t>
            </w:r>
          </w:p>
        </w:tc>
        <w:tc>
          <w:tcPr>
            <w:tcW w:w="5811" w:type="dxa"/>
            <w:tcBorders>
              <w:top w:val="single" w:sz="4" w:space="0" w:color="auto"/>
              <w:left w:val="single" w:sz="4" w:space="0" w:color="auto"/>
              <w:bottom w:val="single" w:sz="4" w:space="0" w:color="auto"/>
              <w:right w:val="single" w:sz="4" w:space="0" w:color="auto"/>
            </w:tcBorders>
          </w:tcPr>
          <w:p w:rsidR="009942E0" w:rsidRPr="000B7258" w:rsidRDefault="009942E0"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Mustafa Kemal’in Tekirdağ Gezisi, </w:t>
            </w:r>
            <w:r w:rsidR="00273DC7" w:rsidRPr="000B7258">
              <w:rPr>
                <w:rFonts w:ascii="Ronnia Lt" w:hAnsi="Ronnia Lt" w:cs="Times New Roman"/>
                <w:sz w:val="16"/>
                <w:szCs w:val="16"/>
              </w:rPr>
              <w:t>345 Eylül 2015, s. 23-26</w:t>
            </w:r>
          </w:p>
        </w:tc>
      </w:tr>
      <w:tr w:rsidR="00273DC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3DC7" w:rsidRPr="000B7258" w:rsidRDefault="00273DC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DC7" w:rsidRPr="000B7258" w:rsidRDefault="00273DC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5</w:t>
            </w:r>
          </w:p>
        </w:tc>
        <w:tc>
          <w:tcPr>
            <w:tcW w:w="2997" w:type="dxa"/>
            <w:tcBorders>
              <w:top w:val="single" w:sz="4" w:space="0" w:color="auto"/>
              <w:left w:val="single" w:sz="4" w:space="0" w:color="auto"/>
              <w:bottom w:val="single" w:sz="4" w:space="0" w:color="auto"/>
              <w:right w:val="single" w:sz="4" w:space="0" w:color="auto"/>
            </w:tcBorders>
          </w:tcPr>
          <w:p w:rsidR="00273DC7" w:rsidRPr="000B7258" w:rsidRDefault="00273DC7"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rsidR="00273DC7" w:rsidRPr="000B7258" w:rsidRDefault="00273DC7" w:rsidP="000B7258">
            <w:pPr>
              <w:snapToGrid w:val="0"/>
              <w:ind w:left="57"/>
              <w:rPr>
                <w:rFonts w:ascii="Ronnia Lt" w:hAnsi="Ronnia Lt" w:cs="Times New Roman"/>
                <w:sz w:val="16"/>
                <w:szCs w:val="16"/>
              </w:rPr>
            </w:pPr>
            <w:r w:rsidRPr="000B7258">
              <w:rPr>
                <w:rFonts w:ascii="Ronnia Lt" w:hAnsi="Ronnia Lt" w:cs="Times New Roman"/>
                <w:sz w:val="16"/>
                <w:szCs w:val="16"/>
              </w:rPr>
              <w:t>Macaristan’da Türk İzleri / 2, 345 Eylül 2015, s. 27-36</w:t>
            </w:r>
            <w:r w:rsidR="008A3C87" w:rsidRPr="000B7258">
              <w:rPr>
                <w:rFonts w:ascii="Ronnia Lt" w:hAnsi="Ronnia Lt" w:cs="Times New Roman"/>
                <w:sz w:val="16"/>
                <w:szCs w:val="16"/>
              </w:rPr>
              <w:t xml:space="preserve">. </w:t>
            </w:r>
          </w:p>
        </w:tc>
      </w:tr>
      <w:tr w:rsidR="00273DC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3DC7" w:rsidRPr="000B7258" w:rsidRDefault="00273DC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DC7" w:rsidRPr="000B7258" w:rsidRDefault="00273DC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5</w:t>
            </w:r>
          </w:p>
        </w:tc>
        <w:tc>
          <w:tcPr>
            <w:tcW w:w="2997" w:type="dxa"/>
            <w:tcBorders>
              <w:top w:val="single" w:sz="4" w:space="0" w:color="auto"/>
              <w:left w:val="single" w:sz="4" w:space="0" w:color="auto"/>
              <w:bottom w:val="single" w:sz="4" w:space="0" w:color="auto"/>
              <w:right w:val="single" w:sz="4" w:space="0" w:color="auto"/>
            </w:tcBorders>
          </w:tcPr>
          <w:p w:rsidR="00273DC7" w:rsidRPr="000B7258" w:rsidRDefault="004E0934"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273DC7" w:rsidRPr="000B7258" w:rsidRDefault="004E0934"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Osmaniye İli – Kadirli İlçesi - Kösepınar Köyü – Topaktaş Yaylası – Nacaklı Mevkii, Ata Çınarı, </w:t>
            </w:r>
            <w:r w:rsidR="00461622" w:rsidRPr="000B7258">
              <w:rPr>
                <w:rFonts w:ascii="Ronnia Lt" w:hAnsi="Ronnia Lt" w:cs="Times New Roman"/>
                <w:sz w:val="16"/>
                <w:szCs w:val="16"/>
              </w:rPr>
              <w:t xml:space="preserve">345 Eylül 2015, s. 37. </w:t>
            </w:r>
          </w:p>
        </w:tc>
      </w:tr>
      <w:tr w:rsidR="00273DC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3DC7" w:rsidRPr="000B7258" w:rsidRDefault="00273DC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DC7" w:rsidRPr="000B7258" w:rsidRDefault="0046162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5</w:t>
            </w:r>
          </w:p>
        </w:tc>
        <w:tc>
          <w:tcPr>
            <w:tcW w:w="2997" w:type="dxa"/>
            <w:tcBorders>
              <w:top w:val="single" w:sz="4" w:space="0" w:color="auto"/>
              <w:left w:val="single" w:sz="4" w:space="0" w:color="auto"/>
              <w:bottom w:val="single" w:sz="4" w:space="0" w:color="auto"/>
              <w:right w:val="single" w:sz="4" w:space="0" w:color="auto"/>
            </w:tcBorders>
          </w:tcPr>
          <w:p w:rsidR="00273DC7" w:rsidRPr="000B7258" w:rsidRDefault="00461622"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Aksoy, Mustafa Doç. Dr. </w:t>
            </w:r>
          </w:p>
        </w:tc>
        <w:tc>
          <w:tcPr>
            <w:tcW w:w="5811" w:type="dxa"/>
            <w:tcBorders>
              <w:top w:val="single" w:sz="4" w:space="0" w:color="auto"/>
              <w:left w:val="single" w:sz="4" w:space="0" w:color="auto"/>
              <w:bottom w:val="single" w:sz="4" w:space="0" w:color="auto"/>
              <w:right w:val="single" w:sz="4" w:space="0" w:color="auto"/>
            </w:tcBorders>
          </w:tcPr>
          <w:p w:rsidR="00273DC7" w:rsidRPr="000B7258" w:rsidRDefault="00461622" w:rsidP="000B7258">
            <w:pPr>
              <w:snapToGrid w:val="0"/>
              <w:ind w:left="57"/>
              <w:rPr>
                <w:rFonts w:ascii="Ronnia Lt" w:hAnsi="Ronnia Lt" w:cs="Times New Roman"/>
                <w:sz w:val="16"/>
                <w:szCs w:val="16"/>
              </w:rPr>
            </w:pPr>
            <w:r w:rsidRPr="000B7258">
              <w:rPr>
                <w:rFonts w:ascii="Ronnia Lt" w:hAnsi="Ronnia Lt" w:cs="Times New Roman"/>
                <w:sz w:val="16"/>
                <w:szCs w:val="16"/>
              </w:rPr>
              <w:t>Tarihi Kaynak Olarak Etnografya Eserleri, 345 Eylül 2015, s. 38-40</w:t>
            </w:r>
          </w:p>
        </w:tc>
      </w:tr>
      <w:tr w:rsidR="00273DC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73DC7" w:rsidRPr="000B7258" w:rsidRDefault="00273DC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DC7" w:rsidRPr="000B7258" w:rsidRDefault="0046162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5</w:t>
            </w:r>
          </w:p>
        </w:tc>
        <w:tc>
          <w:tcPr>
            <w:tcW w:w="2997" w:type="dxa"/>
            <w:tcBorders>
              <w:top w:val="single" w:sz="4" w:space="0" w:color="auto"/>
              <w:left w:val="single" w:sz="4" w:space="0" w:color="auto"/>
              <w:bottom w:val="single" w:sz="4" w:space="0" w:color="auto"/>
              <w:right w:val="single" w:sz="4" w:space="0" w:color="auto"/>
            </w:tcBorders>
          </w:tcPr>
          <w:p w:rsidR="00273DC7" w:rsidRPr="000B7258" w:rsidRDefault="00461622"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Akbulut, İlhan </w:t>
            </w:r>
          </w:p>
        </w:tc>
        <w:tc>
          <w:tcPr>
            <w:tcW w:w="5811" w:type="dxa"/>
            <w:tcBorders>
              <w:top w:val="single" w:sz="4" w:space="0" w:color="auto"/>
              <w:left w:val="single" w:sz="4" w:space="0" w:color="auto"/>
              <w:bottom w:val="single" w:sz="4" w:space="0" w:color="auto"/>
              <w:right w:val="single" w:sz="4" w:space="0" w:color="auto"/>
            </w:tcBorders>
          </w:tcPr>
          <w:p w:rsidR="00273DC7" w:rsidRPr="000B7258" w:rsidRDefault="00461622" w:rsidP="000B7258">
            <w:pPr>
              <w:snapToGrid w:val="0"/>
              <w:ind w:left="57"/>
              <w:rPr>
                <w:rFonts w:ascii="Ronnia Lt" w:hAnsi="Ronnia Lt" w:cs="Times New Roman"/>
                <w:sz w:val="16"/>
                <w:szCs w:val="16"/>
              </w:rPr>
            </w:pPr>
            <w:r w:rsidRPr="000B7258">
              <w:rPr>
                <w:rFonts w:ascii="Ronnia Lt" w:hAnsi="Ronnia Lt" w:cs="Times New Roman"/>
                <w:sz w:val="16"/>
                <w:szCs w:val="16"/>
              </w:rPr>
              <w:t>Diyarbakır  Surları, 345 Eylül 2015, s. 41-45</w:t>
            </w:r>
            <w:r w:rsidR="008A3C87" w:rsidRPr="000B7258">
              <w:rPr>
                <w:rFonts w:ascii="Ronnia Lt" w:hAnsi="Ronnia Lt" w:cs="Times New Roman"/>
                <w:sz w:val="16"/>
                <w:szCs w:val="16"/>
              </w:rPr>
              <w:t xml:space="preserve">. </w:t>
            </w:r>
          </w:p>
        </w:tc>
      </w:tr>
      <w:tr w:rsidR="0046162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461622" w:rsidRPr="000B7258" w:rsidRDefault="0046162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61622" w:rsidRPr="000B7258" w:rsidRDefault="0046162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5</w:t>
            </w:r>
          </w:p>
        </w:tc>
        <w:tc>
          <w:tcPr>
            <w:tcW w:w="2997" w:type="dxa"/>
            <w:tcBorders>
              <w:top w:val="single" w:sz="4" w:space="0" w:color="auto"/>
              <w:left w:val="single" w:sz="4" w:space="0" w:color="auto"/>
              <w:bottom w:val="single" w:sz="4" w:space="0" w:color="auto"/>
              <w:right w:val="single" w:sz="4" w:space="0" w:color="auto"/>
            </w:tcBorders>
          </w:tcPr>
          <w:p w:rsidR="00461622" w:rsidRPr="000B7258" w:rsidRDefault="00461622"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Keskin, Kamelya </w:t>
            </w:r>
          </w:p>
        </w:tc>
        <w:tc>
          <w:tcPr>
            <w:tcW w:w="5811" w:type="dxa"/>
            <w:tcBorders>
              <w:top w:val="single" w:sz="4" w:space="0" w:color="auto"/>
              <w:left w:val="single" w:sz="4" w:space="0" w:color="auto"/>
              <w:bottom w:val="single" w:sz="4" w:space="0" w:color="auto"/>
              <w:right w:val="single" w:sz="4" w:space="0" w:color="auto"/>
            </w:tcBorders>
          </w:tcPr>
          <w:p w:rsidR="00461622" w:rsidRPr="000B7258" w:rsidRDefault="00461622" w:rsidP="000B7258">
            <w:pPr>
              <w:snapToGrid w:val="0"/>
              <w:ind w:left="57"/>
              <w:rPr>
                <w:rFonts w:ascii="Ronnia Lt" w:hAnsi="Ronnia Lt" w:cs="Times New Roman"/>
                <w:sz w:val="16"/>
                <w:szCs w:val="16"/>
              </w:rPr>
            </w:pPr>
            <w:r w:rsidRPr="000B7258">
              <w:rPr>
                <w:rFonts w:ascii="Ronnia Lt" w:hAnsi="Ronnia Lt" w:cs="Times New Roman"/>
                <w:sz w:val="16"/>
                <w:szCs w:val="16"/>
              </w:rPr>
              <w:t>Şefika Sultan Gaspıralı ve Kadınlar Dünyası, 345 Eylül 2015, s. 46-50</w:t>
            </w:r>
            <w:r w:rsidR="008A3C87" w:rsidRPr="000B7258">
              <w:rPr>
                <w:rFonts w:ascii="Ronnia Lt" w:hAnsi="Ronnia Lt" w:cs="Times New Roman"/>
                <w:sz w:val="16"/>
                <w:szCs w:val="16"/>
              </w:rPr>
              <w:t xml:space="preserve">. </w:t>
            </w:r>
          </w:p>
        </w:tc>
      </w:tr>
      <w:tr w:rsidR="0046162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461622" w:rsidRPr="000B7258" w:rsidRDefault="0046162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61622" w:rsidRPr="000B7258" w:rsidRDefault="0046162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5</w:t>
            </w:r>
          </w:p>
        </w:tc>
        <w:tc>
          <w:tcPr>
            <w:tcW w:w="2997" w:type="dxa"/>
            <w:tcBorders>
              <w:top w:val="single" w:sz="4" w:space="0" w:color="auto"/>
              <w:left w:val="single" w:sz="4" w:space="0" w:color="auto"/>
              <w:bottom w:val="single" w:sz="4" w:space="0" w:color="auto"/>
              <w:right w:val="single" w:sz="4" w:space="0" w:color="auto"/>
            </w:tcBorders>
          </w:tcPr>
          <w:p w:rsidR="00461622" w:rsidRPr="000B7258" w:rsidRDefault="00461622"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461622" w:rsidRPr="000B7258" w:rsidRDefault="00461622" w:rsidP="000B7258">
            <w:pPr>
              <w:snapToGrid w:val="0"/>
              <w:ind w:left="57"/>
              <w:rPr>
                <w:rFonts w:ascii="Ronnia Lt" w:hAnsi="Ronnia Lt" w:cs="Times New Roman"/>
                <w:sz w:val="16"/>
                <w:szCs w:val="16"/>
              </w:rPr>
            </w:pPr>
            <w:r w:rsidRPr="000B7258">
              <w:rPr>
                <w:rFonts w:ascii="Ronnia Lt" w:hAnsi="Ronnia Lt" w:cs="Times New Roman"/>
                <w:sz w:val="16"/>
                <w:szCs w:val="16"/>
              </w:rPr>
              <w:t>Kutsal Toprakların Türk Kaplanı (Çöl Kaplanı) Fahrettin Paşa, 345 Eylül 2015, s. 51</w:t>
            </w:r>
            <w:r w:rsidR="008A3C87" w:rsidRPr="000B7258">
              <w:rPr>
                <w:rFonts w:ascii="Ronnia Lt" w:hAnsi="Ronnia Lt" w:cs="Times New Roman"/>
                <w:sz w:val="16"/>
                <w:szCs w:val="16"/>
              </w:rPr>
              <w:t xml:space="preserve">. </w:t>
            </w:r>
          </w:p>
        </w:tc>
      </w:tr>
      <w:tr w:rsidR="008A3C8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3C87" w:rsidRPr="000B7258" w:rsidRDefault="008A3C8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3C87" w:rsidRPr="000B7258" w:rsidRDefault="008A3C8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5</w:t>
            </w:r>
          </w:p>
        </w:tc>
        <w:tc>
          <w:tcPr>
            <w:tcW w:w="2997" w:type="dxa"/>
            <w:tcBorders>
              <w:top w:val="single" w:sz="4" w:space="0" w:color="auto"/>
              <w:left w:val="single" w:sz="4" w:space="0" w:color="auto"/>
              <w:bottom w:val="single" w:sz="4" w:space="0" w:color="auto"/>
              <w:right w:val="single" w:sz="4" w:space="0" w:color="auto"/>
            </w:tcBorders>
          </w:tcPr>
          <w:p w:rsidR="008A3C87" w:rsidRPr="000B7258" w:rsidRDefault="008A3C87"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8A3C87" w:rsidRPr="000B7258" w:rsidRDefault="008A3C87"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nde Hayvansal Droglarla Tedavilere Örnekler ve Yorumlamalar</w:t>
            </w:r>
            <w:r w:rsidR="00CB5202" w:rsidRPr="000B7258">
              <w:rPr>
                <w:rFonts w:ascii="Ronnia Lt" w:hAnsi="Ronnia Lt" w:cs="Times New Roman"/>
                <w:sz w:val="16"/>
                <w:szCs w:val="16"/>
              </w:rPr>
              <w:t>, 345 Eylül 2015, s. 55-58</w:t>
            </w:r>
            <w:r w:rsidRPr="000B7258">
              <w:rPr>
                <w:rFonts w:ascii="Ronnia Lt" w:hAnsi="Ronnia Lt" w:cs="Times New Roman"/>
                <w:sz w:val="16"/>
                <w:szCs w:val="16"/>
              </w:rPr>
              <w:t xml:space="preserve"> </w:t>
            </w:r>
          </w:p>
        </w:tc>
      </w:tr>
      <w:tr w:rsidR="008A3C8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A3C87" w:rsidRPr="000B7258" w:rsidRDefault="008A3C8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A3C87" w:rsidRPr="000B7258" w:rsidRDefault="00CB520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5</w:t>
            </w:r>
          </w:p>
        </w:tc>
        <w:tc>
          <w:tcPr>
            <w:tcW w:w="2997" w:type="dxa"/>
            <w:tcBorders>
              <w:top w:val="single" w:sz="4" w:space="0" w:color="auto"/>
              <w:left w:val="single" w:sz="4" w:space="0" w:color="auto"/>
              <w:bottom w:val="single" w:sz="4" w:space="0" w:color="auto"/>
              <w:right w:val="single" w:sz="4" w:space="0" w:color="auto"/>
            </w:tcBorders>
          </w:tcPr>
          <w:p w:rsidR="008A3C87" w:rsidRPr="000B7258" w:rsidRDefault="00CB5202"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Bozkurt, Yasemin </w:t>
            </w:r>
          </w:p>
        </w:tc>
        <w:tc>
          <w:tcPr>
            <w:tcW w:w="5811" w:type="dxa"/>
            <w:tcBorders>
              <w:top w:val="single" w:sz="4" w:space="0" w:color="auto"/>
              <w:left w:val="single" w:sz="4" w:space="0" w:color="auto"/>
              <w:bottom w:val="single" w:sz="4" w:space="0" w:color="auto"/>
              <w:right w:val="single" w:sz="4" w:space="0" w:color="auto"/>
            </w:tcBorders>
          </w:tcPr>
          <w:p w:rsidR="00D27627" w:rsidRPr="000B7258" w:rsidRDefault="00CB5202"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Yakın Çağda Bilim Cumhuriyet Dönemi’nde Türkiye’de Bilim </w:t>
            </w:r>
          </w:p>
          <w:p w:rsidR="008A3C87" w:rsidRPr="000B7258" w:rsidRDefault="00CB5202" w:rsidP="000B7258">
            <w:pPr>
              <w:snapToGrid w:val="0"/>
              <w:ind w:left="57"/>
              <w:rPr>
                <w:rFonts w:ascii="Ronnia Lt" w:hAnsi="Ronnia Lt" w:cs="Times New Roman"/>
                <w:sz w:val="16"/>
                <w:szCs w:val="16"/>
              </w:rPr>
            </w:pPr>
            <w:r w:rsidRPr="000B7258">
              <w:rPr>
                <w:rFonts w:ascii="Ronnia Lt" w:hAnsi="Ronnia Lt" w:cs="Times New Roman"/>
                <w:sz w:val="16"/>
                <w:szCs w:val="16"/>
              </w:rPr>
              <w:t>Abdülhak Adnan Adıvar (1882-1955), 345 Eylül 2015, s. 59</w:t>
            </w:r>
            <w:r w:rsidR="00B15EF0" w:rsidRPr="000B7258">
              <w:rPr>
                <w:rFonts w:ascii="Ronnia Lt" w:hAnsi="Ronnia Lt" w:cs="Times New Roman"/>
                <w:sz w:val="16"/>
                <w:szCs w:val="16"/>
              </w:rPr>
              <w:t>-63</w:t>
            </w:r>
          </w:p>
        </w:tc>
      </w:tr>
      <w:tr w:rsidR="00CB520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202" w:rsidRPr="000B7258" w:rsidRDefault="00CB520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202" w:rsidRPr="000B7258" w:rsidRDefault="00431EA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CB5202" w:rsidRPr="000B7258" w:rsidRDefault="00431EAE"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CB5202" w:rsidRPr="000B7258" w:rsidRDefault="00431EAE" w:rsidP="000B7258">
            <w:pPr>
              <w:snapToGrid w:val="0"/>
              <w:ind w:left="57"/>
              <w:rPr>
                <w:rFonts w:ascii="Ronnia Lt" w:hAnsi="Ronnia Lt" w:cs="Times New Roman"/>
                <w:sz w:val="16"/>
                <w:szCs w:val="16"/>
              </w:rPr>
            </w:pPr>
            <w:r w:rsidRPr="000B7258">
              <w:rPr>
                <w:rFonts w:ascii="Ronnia Lt" w:hAnsi="Ronnia Lt" w:cs="Times New Roman"/>
                <w:sz w:val="16"/>
                <w:szCs w:val="16"/>
              </w:rPr>
              <w:t>Öğretmenler! Yeni Nesil Sizlerin Eseri Olacaktır, 346 Ekim 2015, s. 1</w:t>
            </w:r>
          </w:p>
        </w:tc>
      </w:tr>
      <w:tr w:rsidR="00CB520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202" w:rsidRPr="000B7258" w:rsidRDefault="00CB520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202" w:rsidRPr="000B7258" w:rsidRDefault="00431EA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CB5202" w:rsidRPr="000B7258" w:rsidRDefault="00431EAE"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w:t>
            </w:r>
            <w:r w:rsidR="007E3C85"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CB5202" w:rsidRPr="000B7258" w:rsidRDefault="007E3C85"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346 Ekim 2015, s. 4-9</w:t>
            </w:r>
          </w:p>
        </w:tc>
      </w:tr>
      <w:tr w:rsidR="00CB520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202" w:rsidRPr="000B7258" w:rsidRDefault="00CB520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202" w:rsidRPr="000B7258" w:rsidRDefault="007E3C8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CB5202" w:rsidRPr="000B7258" w:rsidRDefault="00C13A41"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Baltacıoğlu, Ismayıl Hakkı </w:t>
            </w:r>
          </w:p>
        </w:tc>
        <w:tc>
          <w:tcPr>
            <w:tcW w:w="5811" w:type="dxa"/>
            <w:tcBorders>
              <w:top w:val="single" w:sz="4" w:space="0" w:color="auto"/>
              <w:left w:val="single" w:sz="4" w:space="0" w:color="auto"/>
              <w:bottom w:val="single" w:sz="4" w:space="0" w:color="auto"/>
              <w:right w:val="single" w:sz="4" w:space="0" w:color="auto"/>
            </w:tcBorders>
          </w:tcPr>
          <w:p w:rsidR="00CB5202" w:rsidRPr="000B7258" w:rsidRDefault="00C13A41"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Durma, Yarat! </w:t>
            </w:r>
            <w:r w:rsidR="00D27627" w:rsidRPr="000B7258">
              <w:rPr>
                <w:rFonts w:ascii="Ronnia Lt" w:hAnsi="Ronnia Lt" w:cs="Times New Roman"/>
                <w:sz w:val="16"/>
                <w:szCs w:val="16"/>
              </w:rPr>
              <w:t>346 Ekim 2015, s. 10-11</w:t>
            </w:r>
          </w:p>
        </w:tc>
      </w:tr>
      <w:tr w:rsidR="00CB520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B5202" w:rsidRPr="000B7258" w:rsidRDefault="00CB520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B5202" w:rsidRPr="000B7258" w:rsidRDefault="00D2762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CB5202" w:rsidRPr="000B7258" w:rsidRDefault="00D27627"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Nutuk </w:t>
            </w:r>
          </w:p>
        </w:tc>
        <w:tc>
          <w:tcPr>
            <w:tcW w:w="5811" w:type="dxa"/>
            <w:tcBorders>
              <w:top w:val="single" w:sz="4" w:space="0" w:color="auto"/>
              <w:left w:val="single" w:sz="4" w:space="0" w:color="auto"/>
              <w:bottom w:val="single" w:sz="4" w:space="0" w:color="auto"/>
              <w:right w:val="single" w:sz="4" w:space="0" w:color="auto"/>
            </w:tcBorders>
          </w:tcPr>
          <w:p w:rsidR="00CB5202" w:rsidRPr="000B7258" w:rsidRDefault="00D27627" w:rsidP="000B7258">
            <w:pPr>
              <w:snapToGrid w:val="0"/>
              <w:ind w:left="57"/>
              <w:rPr>
                <w:rFonts w:ascii="Ronnia Lt" w:hAnsi="Ronnia Lt" w:cs="Times New Roman"/>
                <w:sz w:val="16"/>
                <w:szCs w:val="16"/>
              </w:rPr>
            </w:pPr>
            <w:r w:rsidRPr="000B7258">
              <w:rPr>
                <w:rFonts w:ascii="Ronnia Lt" w:hAnsi="Ronnia Lt" w:cs="Times New Roman"/>
                <w:sz w:val="16"/>
                <w:szCs w:val="16"/>
              </w:rPr>
              <w:t>Türkiye Cumhuriyeti Başkanlığına, Türkiye Büyük Millet Meclisi Oybirliğiyle beni seçti, 346 Ekim 2015, s. 12</w:t>
            </w:r>
            <w:r w:rsidR="00C351DF" w:rsidRPr="000B7258">
              <w:rPr>
                <w:rFonts w:ascii="Ronnia Lt" w:hAnsi="Ronnia Lt" w:cs="Times New Roman"/>
                <w:sz w:val="16"/>
                <w:szCs w:val="16"/>
              </w:rPr>
              <w:t xml:space="preserve">. </w:t>
            </w:r>
          </w:p>
        </w:tc>
      </w:tr>
      <w:tr w:rsidR="00D2762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27627" w:rsidRPr="000B7258" w:rsidRDefault="00D2762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27627" w:rsidRPr="000B7258" w:rsidRDefault="00D2762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D27627" w:rsidRPr="000B7258" w:rsidRDefault="00D27627"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Yazı: Ünlü, Özcan </w:t>
            </w:r>
          </w:p>
          <w:p w:rsidR="00D27627" w:rsidRPr="000B7258" w:rsidRDefault="00D27627"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Fotoğraf: M. Kemal Sallı </w:t>
            </w:r>
          </w:p>
        </w:tc>
        <w:tc>
          <w:tcPr>
            <w:tcW w:w="5811" w:type="dxa"/>
            <w:tcBorders>
              <w:top w:val="single" w:sz="4" w:space="0" w:color="auto"/>
              <w:left w:val="single" w:sz="4" w:space="0" w:color="auto"/>
              <w:bottom w:val="single" w:sz="4" w:space="0" w:color="auto"/>
              <w:right w:val="single" w:sz="4" w:space="0" w:color="auto"/>
            </w:tcBorders>
          </w:tcPr>
          <w:p w:rsidR="00D27627" w:rsidRPr="000B7258" w:rsidRDefault="00D27627" w:rsidP="000B7258">
            <w:pPr>
              <w:snapToGrid w:val="0"/>
              <w:ind w:left="57"/>
              <w:rPr>
                <w:rFonts w:ascii="Ronnia Lt" w:hAnsi="Ronnia Lt" w:cs="Times New Roman"/>
                <w:sz w:val="16"/>
                <w:szCs w:val="16"/>
              </w:rPr>
            </w:pPr>
            <w:r w:rsidRPr="000B7258">
              <w:rPr>
                <w:rFonts w:ascii="Ronnia Lt" w:hAnsi="Ronnia Lt" w:cs="Times New Roman"/>
                <w:sz w:val="16"/>
                <w:szCs w:val="16"/>
              </w:rPr>
              <w:t>Kalbi Türkistan İçin Atan bir Şahin Servet Kabaklı…, 346 Ekim 2015, s. 13-15</w:t>
            </w:r>
          </w:p>
        </w:tc>
      </w:tr>
      <w:tr w:rsidR="00D2762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27627" w:rsidRPr="000B7258" w:rsidRDefault="00D2762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27627" w:rsidRPr="000B7258" w:rsidRDefault="00D2762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D27627" w:rsidRPr="000B7258" w:rsidRDefault="00D27627"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Sallı, Kemal M. </w:t>
            </w:r>
          </w:p>
        </w:tc>
        <w:tc>
          <w:tcPr>
            <w:tcW w:w="5811" w:type="dxa"/>
            <w:tcBorders>
              <w:top w:val="single" w:sz="4" w:space="0" w:color="auto"/>
              <w:left w:val="single" w:sz="4" w:space="0" w:color="auto"/>
              <w:bottom w:val="single" w:sz="4" w:space="0" w:color="auto"/>
              <w:right w:val="single" w:sz="4" w:space="0" w:color="auto"/>
            </w:tcBorders>
          </w:tcPr>
          <w:p w:rsidR="00D27627" w:rsidRPr="000B7258" w:rsidRDefault="00D27627" w:rsidP="000B7258">
            <w:pPr>
              <w:snapToGrid w:val="0"/>
              <w:ind w:left="57"/>
              <w:rPr>
                <w:rFonts w:ascii="Ronnia Lt" w:hAnsi="Ronnia Lt" w:cs="Times New Roman"/>
                <w:sz w:val="16"/>
                <w:szCs w:val="16"/>
              </w:rPr>
            </w:pPr>
            <w:r w:rsidRPr="000B7258">
              <w:rPr>
                <w:rFonts w:ascii="Ronnia Lt" w:hAnsi="Ronnia Lt" w:cs="Times New Roman"/>
                <w:sz w:val="16"/>
                <w:szCs w:val="16"/>
              </w:rPr>
              <w:t>Servet’imizin Ardından… , 346 Ekim 2015, s. 16-17</w:t>
            </w:r>
            <w:r w:rsidR="00C351DF" w:rsidRPr="000B7258">
              <w:rPr>
                <w:rFonts w:ascii="Ronnia Lt" w:hAnsi="Ronnia Lt" w:cs="Times New Roman"/>
                <w:sz w:val="16"/>
                <w:szCs w:val="16"/>
              </w:rPr>
              <w:t xml:space="preserve">. </w:t>
            </w:r>
          </w:p>
        </w:tc>
      </w:tr>
      <w:tr w:rsidR="00D2762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27627" w:rsidRPr="000B7258" w:rsidRDefault="00D2762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27627" w:rsidRPr="000B7258" w:rsidRDefault="00D2762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D27627" w:rsidRPr="000B7258" w:rsidRDefault="00D27627"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Kökrek, Mehmet </w:t>
            </w:r>
          </w:p>
        </w:tc>
        <w:tc>
          <w:tcPr>
            <w:tcW w:w="5811" w:type="dxa"/>
            <w:tcBorders>
              <w:top w:val="single" w:sz="4" w:space="0" w:color="auto"/>
              <w:left w:val="single" w:sz="4" w:space="0" w:color="auto"/>
              <w:bottom w:val="single" w:sz="4" w:space="0" w:color="auto"/>
              <w:right w:val="single" w:sz="4" w:space="0" w:color="auto"/>
            </w:tcBorders>
          </w:tcPr>
          <w:p w:rsidR="00D27627" w:rsidRPr="000B7258" w:rsidRDefault="00D27627" w:rsidP="000B7258">
            <w:pPr>
              <w:snapToGrid w:val="0"/>
              <w:ind w:left="57"/>
              <w:rPr>
                <w:rFonts w:ascii="Ronnia Lt" w:hAnsi="Ronnia Lt" w:cs="Times New Roman"/>
                <w:sz w:val="16"/>
                <w:szCs w:val="16"/>
              </w:rPr>
            </w:pPr>
            <w:r w:rsidRPr="000B7258">
              <w:rPr>
                <w:rFonts w:ascii="Ronnia Lt" w:hAnsi="Ronnia Lt" w:cs="Times New Roman"/>
                <w:sz w:val="16"/>
                <w:szCs w:val="16"/>
              </w:rPr>
              <w:t>Edirnekârî Şâhideler, 346 Ekim 2015, s. 18-21</w:t>
            </w:r>
            <w:r w:rsidR="00C351DF" w:rsidRPr="000B7258">
              <w:rPr>
                <w:rFonts w:ascii="Ronnia Lt" w:hAnsi="Ronnia Lt" w:cs="Times New Roman"/>
                <w:sz w:val="16"/>
                <w:szCs w:val="16"/>
              </w:rPr>
              <w:t xml:space="preserve">. </w:t>
            </w:r>
          </w:p>
        </w:tc>
      </w:tr>
      <w:tr w:rsidR="00D2762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27627" w:rsidRPr="000B7258" w:rsidRDefault="00D2762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27627" w:rsidRPr="000B7258" w:rsidRDefault="00D2762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D27627" w:rsidRPr="000B7258" w:rsidRDefault="00D27627"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w:t>
            </w:r>
            <w:r w:rsidR="00C351DF"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D27627" w:rsidRPr="000B7258" w:rsidRDefault="00C351DF"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arihin Bilinen İlk Pantolonundan Türkiye’ye Gelen Damga, 345 Ekim 2015, s. 22-27. </w:t>
            </w:r>
          </w:p>
        </w:tc>
      </w:tr>
      <w:tr w:rsidR="00C351D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351DF" w:rsidRPr="000B7258" w:rsidRDefault="00C351D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351DF" w:rsidRPr="000B7258" w:rsidRDefault="0044418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C351DF" w:rsidRPr="000B7258" w:rsidRDefault="00444188"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rsidR="00C351DF" w:rsidRPr="000B7258" w:rsidRDefault="00444188" w:rsidP="000B7258">
            <w:pPr>
              <w:snapToGrid w:val="0"/>
              <w:ind w:left="57"/>
              <w:rPr>
                <w:rFonts w:ascii="Ronnia Lt" w:hAnsi="Ronnia Lt" w:cs="Times New Roman"/>
                <w:sz w:val="16"/>
                <w:szCs w:val="16"/>
              </w:rPr>
            </w:pPr>
            <w:r w:rsidRPr="000B7258">
              <w:rPr>
                <w:rFonts w:ascii="Ronnia Lt" w:hAnsi="Ronnia Lt" w:cs="Times New Roman"/>
                <w:sz w:val="16"/>
                <w:szCs w:val="16"/>
              </w:rPr>
              <w:t>Artuklular ve Sikkeleri, 346 Ekim 2015, s. 28-31</w:t>
            </w:r>
          </w:p>
        </w:tc>
      </w:tr>
      <w:tr w:rsidR="00C351D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351DF" w:rsidRPr="000B7258" w:rsidRDefault="00C351D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351DF" w:rsidRPr="000B7258" w:rsidRDefault="0044418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C351DF" w:rsidRPr="000B7258" w:rsidRDefault="00444188"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rsidR="00C351DF" w:rsidRPr="000B7258" w:rsidRDefault="00444188"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Kuzey Ege’nin İncisi Kavala, </w:t>
            </w:r>
            <w:r w:rsidR="004F6330" w:rsidRPr="000B7258">
              <w:rPr>
                <w:rFonts w:ascii="Ronnia Lt" w:hAnsi="Ronnia Lt" w:cs="Times New Roman"/>
                <w:sz w:val="16"/>
                <w:szCs w:val="16"/>
              </w:rPr>
              <w:t>346 Ekim 2015, s. 32-35</w:t>
            </w:r>
          </w:p>
        </w:tc>
      </w:tr>
      <w:tr w:rsidR="00C351D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351DF" w:rsidRPr="000B7258" w:rsidRDefault="00C351D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351DF" w:rsidRPr="000B7258" w:rsidRDefault="004F633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C351DF" w:rsidRPr="000B7258" w:rsidRDefault="004F6330"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Gömeç, Saadettin Yağmur Prof. Dr. </w:t>
            </w:r>
          </w:p>
        </w:tc>
        <w:tc>
          <w:tcPr>
            <w:tcW w:w="5811" w:type="dxa"/>
            <w:tcBorders>
              <w:top w:val="single" w:sz="4" w:space="0" w:color="auto"/>
              <w:left w:val="single" w:sz="4" w:space="0" w:color="auto"/>
              <w:bottom w:val="single" w:sz="4" w:space="0" w:color="auto"/>
              <w:right w:val="single" w:sz="4" w:space="0" w:color="auto"/>
            </w:tcBorders>
          </w:tcPr>
          <w:p w:rsidR="00C351DF" w:rsidRPr="000B7258" w:rsidRDefault="004F6330" w:rsidP="000B7258">
            <w:pPr>
              <w:snapToGrid w:val="0"/>
              <w:ind w:left="57"/>
              <w:rPr>
                <w:rFonts w:ascii="Ronnia Lt" w:hAnsi="Ronnia Lt" w:cs="Times New Roman"/>
                <w:sz w:val="16"/>
                <w:szCs w:val="16"/>
              </w:rPr>
            </w:pPr>
            <w:r w:rsidRPr="000B7258">
              <w:rPr>
                <w:rFonts w:ascii="Ronnia Lt" w:hAnsi="Ronnia Lt" w:cs="Times New Roman"/>
                <w:sz w:val="16"/>
                <w:szCs w:val="16"/>
              </w:rPr>
              <w:t>Dede Korkut Hikayeleri Üzerine, 346 Ekim 2015, s. 36-38</w:t>
            </w:r>
          </w:p>
        </w:tc>
      </w:tr>
      <w:tr w:rsidR="004F633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4F6330" w:rsidRPr="000B7258" w:rsidRDefault="004F633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F6330" w:rsidRPr="000B7258" w:rsidRDefault="004F633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4F6330" w:rsidRPr="000B7258" w:rsidRDefault="004F6330"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Yazı: Aydemir, Mustafa </w:t>
            </w:r>
          </w:p>
          <w:p w:rsidR="004F6330" w:rsidRPr="000B7258" w:rsidRDefault="004F6330"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Fotoğraf: Ali Şahinoğlu </w:t>
            </w:r>
          </w:p>
        </w:tc>
        <w:tc>
          <w:tcPr>
            <w:tcW w:w="5811" w:type="dxa"/>
            <w:tcBorders>
              <w:top w:val="single" w:sz="4" w:space="0" w:color="auto"/>
              <w:left w:val="single" w:sz="4" w:space="0" w:color="auto"/>
              <w:bottom w:val="single" w:sz="4" w:space="0" w:color="auto"/>
              <w:right w:val="single" w:sz="4" w:space="0" w:color="auto"/>
            </w:tcBorders>
          </w:tcPr>
          <w:p w:rsidR="004F6330" w:rsidRPr="000B7258" w:rsidRDefault="004F6330" w:rsidP="000B7258">
            <w:pPr>
              <w:snapToGrid w:val="0"/>
              <w:ind w:left="57"/>
              <w:rPr>
                <w:rFonts w:ascii="Ronnia Lt" w:hAnsi="Ronnia Lt" w:cs="Times New Roman"/>
                <w:sz w:val="16"/>
                <w:szCs w:val="16"/>
              </w:rPr>
            </w:pPr>
            <w:r w:rsidRPr="000B7258">
              <w:rPr>
                <w:rFonts w:ascii="Ronnia Lt" w:hAnsi="Ronnia Lt" w:cs="Times New Roman"/>
                <w:sz w:val="16"/>
                <w:szCs w:val="16"/>
              </w:rPr>
              <w:t>Mersin İli – Gülnar İlçesi – Zeyne Beldesi Pınarbaşı Şükran Çınarı</w:t>
            </w:r>
            <w:r w:rsidR="008045F5" w:rsidRPr="000B7258">
              <w:rPr>
                <w:rFonts w:ascii="Ronnia Lt" w:hAnsi="Ronnia Lt" w:cs="Times New Roman"/>
                <w:sz w:val="16"/>
                <w:szCs w:val="16"/>
              </w:rPr>
              <w:t>, 346 Ekim 2015, s. 39</w:t>
            </w:r>
          </w:p>
        </w:tc>
      </w:tr>
      <w:tr w:rsidR="008045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045F5" w:rsidRPr="000B7258" w:rsidRDefault="008045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045F5" w:rsidRPr="000B7258" w:rsidRDefault="008045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8045F5" w:rsidRPr="000B7258" w:rsidRDefault="008045F5"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rsidR="008045F5" w:rsidRPr="000B7258" w:rsidRDefault="008045F5"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nde Mide Rahatsızlıklarında Geleneksel Tedaviler Üzerine Örnekler, 346 Ekim 2015, s. 40-42</w:t>
            </w:r>
          </w:p>
        </w:tc>
      </w:tr>
      <w:tr w:rsidR="008045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045F5" w:rsidRPr="000B7258" w:rsidRDefault="008045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045F5" w:rsidRPr="000B7258" w:rsidRDefault="008045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8045F5" w:rsidRPr="000B7258" w:rsidRDefault="008045F5"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Tekleli, Minehanım Prof. Dr. </w:t>
            </w:r>
          </w:p>
        </w:tc>
        <w:tc>
          <w:tcPr>
            <w:tcW w:w="5811" w:type="dxa"/>
            <w:tcBorders>
              <w:top w:val="single" w:sz="4" w:space="0" w:color="auto"/>
              <w:left w:val="single" w:sz="4" w:space="0" w:color="auto"/>
              <w:bottom w:val="single" w:sz="4" w:space="0" w:color="auto"/>
              <w:right w:val="single" w:sz="4" w:space="0" w:color="auto"/>
            </w:tcBorders>
          </w:tcPr>
          <w:p w:rsidR="008045F5" w:rsidRPr="000B7258" w:rsidRDefault="008045F5"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37 Bestav / Beşdağ, 346 Ekim 2015, s. 43-44</w:t>
            </w:r>
          </w:p>
        </w:tc>
      </w:tr>
      <w:tr w:rsidR="008045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045F5" w:rsidRPr="000B7258" w:rsidRDefault="008045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045F5" w:rsidRPr="000B7258" w:rsidRDefault="008045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8045F5" w:rsidRPr="000B7258" w:rsidRDefault="008045F5"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Arıkan, Alaattin </w:t>
            </w:r>
          </w:p>
        </w:tc>
        <w:tc>
          <w:tcPr>
            <w:tcW w:w="5811" w:type="dxa"/>
            <w:tcBorders>
              <w:top w:val="single" w:sz="4" w:space="0" w:color="auto"/>
              <w:left w:val="single" w:sz="4" w:space="0" w:color="auto"/>
              <w:bottom w:val="single" w:sz="4" w:space="0" w:color="auto"/>
              <w:right w:val="single" w:sz="4" w:space="0" w:color="auto"/>
            </w:tcBorders>
          </w:tcPr>
          <w:p w:rsidR="008045F5" w:rsidRPr="000B7258" w:rsidRDefault="008045F5" w:rsidP="000B7258">
            <w:pPr>
              <w:snapToGrid w:val="0"/>
              <w:ind w:left="57"/>
              <w:rPr>
                <w:rFonts w:ascii="Ronnia Lt" w:hAnsi="Ronnia Lt" w:cs="Times New Roman"/>
                <w:sz w:val="16"/>
                <w:szCs w:val="16"/>
              </w:rPr>
            </w:pPr>
            <w:r w:rsidRPr="000B7258">
              <w:rPr>
                <w:rFonts w:ascii="Ronnia Lt" w:hAnsi="Ronnia Lt" w:cs="Times New Roman"/>
                <w:sz w:val="16"/>
                <w:szCs w:val="16"/>
              </w:rPr>
              <w:t>Atatürk’ün Yatı Savarona, 346 Ekim 2015, s. 45-48</w:t>
            </w:r>
          </w:p>
        </w:tc>
      </w:tr>
      <w:tr w:rsidR="008045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045F5" w:rsidRPr="000B7258" w:rsidRDefault="008045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045F5" w:rsidRPr="000B7258" w:rsidRDefault="008045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8045F5" w:rsidRPr="000B7258" w:rsidRDefault="008045F5"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8045F5" w:rsidRPr="000B7258" w:rsidRDefault="008045F5" w:rsidP="000B7258">
            <w:pPr>
              <w:snapToGrid w:val="0"/>
              <w:ind w:left="57"/>
              <w:rPr>
                <w:rFonts w:ascii="Ronnia Lt" w:hAnsi="Ronnia Lt" w:cs="Times New Roman"/>
                <w:sz w:val="16"/>
                <w:szCs w:val="16"/>
              </w:rPr>
            </w:pPr>
            <w:r w:rsidRPr="000B7258">
              <w:rPr>
                <w:rFonts w:ascii="Ronnia Lt" w:hAnsi="Ronnia Lt" w:cs="Times New Roman"/>
                <w:sz w:val="16"/>
                <w:szCs w:val="16"/>
              </w:rPr>
              <w:t>Selçuklularda İlim, Medrese, Eğitim ve Alim, 346 Ekim 2015, s. 49-51</w:t>
            </w:r>
          </w:p>
        </w:tc>
      </w:tr>
      <w:tr w:rsidR="008045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045F5" w:rsidRPr="000B7258" w:rsidRDefault="008045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045F5" w:rsidRPr="000B7258" w:rsidRDefault="008045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8045F5" w:rsidRPr="000B7258" w:rsidRDefault="008045F5"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Tevrüz, Talat Prof. Dr. </w:t>
            </w:r>
          </w:p>
        </w:tc>
        <w:tc>
          <w:tcPr>
            <w:tcW w:w="5811" w:type="dxa"/>
            <w:tcBorders>
              <w:top w:val="single" w:sz="4" w:space="0" w:color="auto"/>
              <w:left w:val="single" w:sz="4" w:space="0" w:color="auto"/>
              <w:bottom w:val="single" w:sz="4" w:space="0" w:color="auto"/>
              <w:right w:val="single" w:sz="4" w:space="0" w:color="auto"/>
            </w:tcBorders>
          </w:tcPr>
          <w:p w:rsidR="008045F5" w:rsidRPr="000B7258" w:rsidRDefault="008045F5" w:rsidP="000B7258">
            <w:pPr>
              <w:snapToGrid w:val="0"/>
              <w:ind w:left="57"/>
              <w:rPr>
                <w:rFonts w:ascii="Ronnia Lt" w:hAnsi="Ronnia Lt" w:cs="Times New Roman"/>
                <w:sz w:val="16"/>
                <w:szCs w:val="16"/>
              </w:rPr>
            </w:pPr>
            <w:r w:rsidRPr="000B7258">
              <w:rPr>
                <w:rFonts w:ascii="Ronnia Lt" w:hAnsi="Ronnia Lt" w:cs="Times New Roman"/>
                <w:sz w:val="16"/>
                <w:szCs w:val="16"/>
              </w:rPr>
              <w:t>Türk Kadının Geçirdiği Sosyal ve Siyasal Evrim, 346 Ekim 2015, s. 52-62</w:t>
            </w:r>
          </w:p>
        </w:tc>
      </w:tr>
      <w:tr w:rsidR="008045F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045F5" w:rsidRPr="000B7258" w:rsidRDefault="008045F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045F5" w:rsidRPr="000B7258" w:rsidRDefault="008045F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6</w:t>
            </w:r>
          </w:p>
        </w:tc>
        <w:tc>
          <w:tcPr>
            <w:tcW w:w="2997" w:type="dxa"/>
            <w:tcBorders>
              <w:top w:val="single" w:sz="4" w:space="0" w:color="auto"/>
              <w:left w:val="single" w:sz="4" w:space="0" w:color="auto"/>
              <w:bottom w:val="single" w:sz="4" w:space="0" w:color="auto"/>
              <w:right w:val="single" w:sz="4" w:space="0" w:color="auto"/>
            </w:tcBorders>
          </w:tcPr>
          <w:p w:rsidR="008045F5" w:rsidRPr="000B7258" w:rsidRDefault="008045F5"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Dikici, Recep Prof. Dr. </w:t>
            </w:r>
          </w:p>
        </w:tc>
        <w:tc>
          <w:tcPr>
            <w:tcW w:w="5811" w:type="dxa"/>
            <w:tcBorders>
              <w:top w:val="single" w:sz="4" w:space="0" w:color="auto"/>
              <w:left w:val="single" w:sz="4" w:space="0" w:color="auto"/>
              <w:bottom w:val="single" w:sz="4" w:space="0" w:color="auto"/>
              <w:right w:val="single" w:sz="4" w:space="0" w:color="auto"/>
            </w:tcBorders>
          </w:tcPr>
          <w:p w:rsidR="008045F5" w:rsidRPr="000B7258" w:rsidRDefault="008045F5"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 Faziletleri, </w:t>
            </w:r>
            <w:r w:rsidR="00D36B6D" w:rsidRPr="000B7258">
              <w:rPr>
                <w:rFonts w:ascii="Ronnia Lt" w:hAnsi="Ronnia Lt" w:cs="Times New Roman"/>
                <w:sz w:val="16"/>
                <w:szCs w:val="16"/>
              </w:rPr>
              <w:t>346 Ekim 2015, 63-64</w:t>
            </w:r>
          </w:p>
        </w:tc>
      </w:tr>
      <w:tr w:rsidR="00D36B6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36B6D" w:rsidRPr="000B7258" w:rsidRDefault="00D36B6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36B6D" w:rsidRPr="000B7258" w:rsidRDefault="00D36B6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7</w:t>
            </w:r>
          </w:p>
        </w:tc>
        <w:tc>
          <w:tcPr>
            <w:tcW w:w="2997" w:type="dxa"/>
            <w:tcBorders>
              <w:top w:val="single" w:sz="4" w:space="0" w:color="auto"/>
              <w:left w:val="single" w:sz="4" w:space="0" w:color="auto"/>
              <w:bottom w:val="single" w:sz="4" w:space="0" w:color="auto"/>
              <w:right w:val="single" w:sz="4" w:space="0" w:color="auto"/>
            </w:tcBorders>
          </w:tcPr>
          <w:p w:rsidR="00D36B6D" w:rsidRPr="000B7258" w:rsidRDefault="00D36B6D"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D36B6D" w:rsidRPr="000B7258" w:rsidRDefault="00D36B6D"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13. Uluslararası Türk Dünyası Sosyal Bilimler Kongresi, </w:t>
            </w:r>
            <w:r w:rsidR="006A76C6" w:rsidRPr="000B7258">
              <w:rPr>
                <w:rFonts w:ascii="Ronnia Lt" w:hAnsi="Ronnia Lt" w:cs="Times New Roman"/>
                <w:sz w:val="16"/>
                <w:szCs w:val="16"/>
              </w:rPr>
              <w:t>34</w:t>
            </w:r>
            <w:r w:rsidR="00A54E8C" w:rsidRPr="000B7258">
              <w:rPr>
                <w:rFonts w:ascii="Ronnia Lt" w:hAnsi="Ronnia Lt" w:cs="Times New Roman"/>
                <w:sz w:val="16"/>
                <w:szCs w:val="16"/>
              </w:rPr>
              <w:t>7</w:t>
            </w:r>
            <w:r w:rsidR="006A76C6" w:rsidRPr="000B7258">
              <w:rPr>
                <w:rFonts w:ascii="Ronnia Lt" w:hAnsi="Ronnia Lt" w:cs="Times New Roman"/>
                <w:sz w:val="16"/>
                <w:szCs w:val="16"/>
              </w:rPr>
              <w:t xml:space="preserve"> </w:t>
            </w:r>
            <w:r w:rsidR="00A54E8C" w:rsidRPr="000B7258">
              <w:rPr>
                <w:rFonts w:ascii="Ronnia Lt" w:hAnsi="Ronnia Lt" w:cs="Times New Roman"/>
                <w:sz w:val="16"/>
                <w:szCs w:val="16"/>
              </w:rPr>
              <w:t xml:space="preserve">Kasım </w:t>
            </w:r>
            <w:r w:rsidR="006A76C6" w:rsidRPr="000B7258">
              <w:rPr>
                <w:rFonts w:ascii="Ronnia Lt" w:hAnsi="Ronnia Lt" w:cs="Times New Roman"/>
                <w:sz w:val="16"/>
                <w:szCs w:val="16"/>
              </w:rPr>
              <w:t>2015, s. 1</w:t>
            </w:r>
          </w:p>
        </w:tc>
      </w:tr>
      <w:tr w:rsidR="006A76C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76C6" w:rsidRPr="000B7258" w:rsidRDefault="006A76C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76C6" w:rsidRPr="000B7258" w:rsidRDefault="00A54E8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7</w:t>
            </w:r>
          </w:p>
        </w:tc>
        <w:tc>
          <w:tcPr>
            <w:tcW w:w="2997" w:type="dxa"/>
            <w:tcBorders>
              <w:top w:val="single" w:sz="4" w:space="0" w:color="auto"/>
              <w:left w:val="single" w:sz="4" w:space="0" w:color="auto"/>
              <w:bottom w:val="single" w:sz="4" w:space="0" w:color="auto"/>
              <w:right w:val="single" w:sz="4" w:space="0" w:color="auto"/>
            </w:tcBorders>
          </w:tcPr>
          <w:p w:rsidR="006A76C6" w:rsidRPr="000B7258" w:rsidRDefault="00A54E8C"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6A76C6" w:rsidRPr="000B7258" w:rsidRDefault="00A54E8C"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 Dünyası İle İlgili Çalışmalarımız , 347 Kasım 2015, </w:t>
            </w:r>
            <w:r w:rsidR="00E349B4" w:rsidRPr="000B7258">
              <w:rPr>
                <w:rFonts w:ascii="Ronnia Lt" w:hAnsi="Ronnia Lt" w:cs="Times New Roman"/>
                <w:sz w:val="16"/>
                <w:szCs w:val="16"/>
              </w:rPr>
              <w:t>s. 4-11</w:t>
            </w:r>
          </w:p>
        </w:tc>
      </w:tr>
      <w:tr w:rsidR="006A76C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76C6" w:rsidRPr="000B7258" w:rsidRDefault="006A76C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76C6" w:rsidRPr="000B7258" w:rsidRDefault="00E349B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7</w:t>
            </w:r>
          </w:p>
        </w:tc>
        <w:tc>
          <w:tcPr>
            <w:tcW w:w="2997" w:type="dxa"/>
            <w:tcBorders>
              <w:top w:val="single" w:sz="4" w:space="0" w:color="auto"/>
              <w:left w:val="single" w:sz="4" w:space="0" w:color="auto"/>
              <w:bottom w:val="single" w:sz="4" w:space="0" w:color="auto"/>
              <w:right w:val="single" w:sz="4" w:space="0" w:color="auto"/>
            </w:tcBorders>
          </w:tcPr>
          <w:p w:rsidR="00E349B4" w:rsidRPr="000B7258" w:rsidRDefault="00E349B4" w:rsidP="00564ED1">
            <w:pPr>
              <w:ind w:firstLine="57"/>
              <w:jc w:val="both"/>
              <w:rPr>
                <w:rFonts w:ascii="Ronnia Lt" w:hAnsi="Ronnia Lt" w:cs="Times New Roman"/>
                <w:sz w:val="16"/>
                <w:szCs w:val="16"/>
              </w:rPr>
            </w:pPr>
            <w:r w:rsidRPr="000B7258">
              <w:rPr>
                <w:rFonts w:ascii="Ronnia Lt" w:hAnsi="Ronnia Lt" w:cs="Times New Roman"/>
                <w:sz w:val="16"/>
                <w:szCs w:val="16"/>
              </w:rPr>
              <w:t xml:space="preserve"> TDAV</w:t>
            </w:r>
            <w:r w:rsidR="00564ED1">
              <w:rPr>
                <w:rFonts w:ascii="Ronnia Lt" w:hAnsi="Ronnia Lt" w:cs="Times New Roman"/>
                <w:sz w:val="16"/>
                <w:szCs w:val="16"/>
              </w:rPr>
              <w:t>-</w:t>
            </w:r>
            <w:r w:rsidRPr="000B7258">
              <w:rPr>
                <w:rFonts w:ascii="Ronnia Lt" w:hAnsi="Ronnia Lt" w:cs="Times New Roman"/>
                <w:sz w:val="16"/>
                <w:szCs w:val="16"/>
              </w:rPr>
              <w:t xml:space="preserve">Fotoğraflar: Ar. Gör. M. Kürşat Uçar </w:t>
            </w:r>
          </w:p>
        </w:tc>
        <w:tc>
          <w:tcPr>
            <w:tcW w:w="5811" w:type="dxa"/>
            <w:tcBorders>
              <w:top w:val="single" w:sz="4" w:space="0" w:color="auto"/>
              <w:left w:val="single" w:sz="4" w:space="0" w:color="auto"/>
              <w:bottom w:val="single" w:sz="4" w:space="0" w:color="auto"/>
              <w:right w:val="single" w:sz="4" w:space="0" w:color="auto"/>
            </w:tcBorders>
          </w:tcPr>
          <w:p w:rsidR="006A76C6" w:rsidRPr="000B7258" w:rsidRDefault="00E349B4" w:rsidP="000B7258">
            <w:pPr>
              <w:snapToGrid w:val="0"/>
              <w:ind w:left="57"/>
              <w:rPr>
                <w:rFonts w:ascii="Ronnia Lt" w:hAnsi="Ronnia Lt" w:cs="Times New Roman"/>
                <w:sz w:val="16"/>
                <w:szCs w:val="16"/>
              </w:rPr>
            </w:pPr>
            <w:r w:rsidRPr="000B7258">
              <w:rPr>
                <w:rFonts w:ascii="Ronnia Lt" w:hAnsi="Ronnia Lt" w:cs="Times New Roman"/>
                <w:sz w:val="16"/>
                <w:szCs w:val="16"/>
              </w:rPr>
              <w:t>13. Uluslararası Türk Dünyası Sosyal Bilimler Kongresi, 347 Kasım 2015, s. 12-14</w:t>
            </w:r>
          </w:p>
        </w:tc>
      </w:tr>
      <w:tr w:rsidR="006A76C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A76C6" w:rsidRPr="000B7258" w:rsidRDefault="006A76C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A76C6" w:rsidRPr="000B7258" w:rsidRDefault="00E349B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7</w:t>
            </w:r>
          </w:p>
        </w:tc>
        <w:tc>
          <w:tcPr>
            <w:tcW w:w="2997" w:type="dxa"/>
            <w:tcBorders>
              <w:top w:val="single" w:sz="4" w:space="0" w:color="auto"/>
              <w:left w:val="single" w:sz="4" w:space="0" w:color="auto"/>
              <w:bottom w:val="single" w:sz="4" w:space="0" w:color="auto"/>
              <w:right w:val="single" w:sz="4" w:space="0" w:color="auto"/>
            </w:tcBorders>
          </w:tcPr>
          <w:p w:rsidR="006A76C6" w:rsidRPr="000B7258" w:rsidRDefault="00E349B4"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w:t>
            </w:r>
            <w:r w:rsidR="00B26FA2"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6A76C6" w:rsidRPr="000B7258" w:rsidRDefault="00B26FA2" w:rsidP="000B7258">
            <w:pPr>
              <w:snapToGrid w:val="0"/>
              <w:ind w:left="57"/>
              <w:rPr>
                <w:rFonts w:ascii="Ronnia Lt" w:hAnsi="Ronnia Lt" w:cs="Times New Roman"/>
                <w:sz w:val="16"/>
                <w:szCs w:val="16"/>
              </w:rPr>
            </w:pPr>
            <w:r w:rsidRPr="000B7258">
              <w:rPr>
                <w:rFonts w:ascii="Ronnia Lt" w:hAnsi="Ronnia Lt" w:cs="Times New Roman"/>
                <w:sz w:val="16"/>
                <w:szCs w:val="16"/>
              </w:rPr>
              <w:t>Prof. Dr. Orhan Türkdoğan’la Patrimonal Yönetim Sistemi Üzerine Söyleşi, 347 Kasım 2015, s. 15-24</w:t>
            </w:r>
          </w:p>
        </w:tc>
      </w:tr>
      <w:tr w:rsidR="00B26FA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26FA2" w:rsidRPr="000B7258" w:rsidRDefault="00B26FA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26FA2" w:rsidRPr="000B7258" w:rsidRDefault="00B26FA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7</w:t>
            </w:r>
          </w:p>
        </w:tc>
        <w:tc>
          <w:tcPr>
            <w:tcW w:w="2997" w:type="dxa"/>
            <w:tcBorders>
              <w:top w:val="single" w:sz="4" w:space="0" w:color="auto"/>
              <w:left w:val="single" w:sz="4" w:space="0" w:color="auto"/>
              <w:bottom w:val="single" w:sz="4" w:space="0" w:color="auto"/>
              <w:right w:val="single" w:sz="4" w:space="0" w:color="auto"/>
            </w:tcBorders>
          </w:tcPr>
          <w:p w:rsidR="00B26FA2" w:rsidRPr="000B7258" w:rsidRDefault="00B26FA2"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Çolak, Sedat </w:t>
            </w:r>
          </w:p>
        </w:tc>
        <w:tc>
          <w:tcPr>
            <w:tcW w:w="5811" w:type="dxa"/>
            <w:tcBorders>
              <w:top w:val="single" w:sz="4" w:space="0" w:color="auto"/>
              <w:left w:val="single" w:sz="4" w:space="0" w:color="auto"/>
              <w:bottom w:val="single" w:sz="4" w:space="0" w:color="auto"/>
              <w:right w:val="single" w:sz="4" w:space="0" w:color="auto"/>
            </w:tcBorders>
          </w:tcPr>
          <w:p w:rsidR="00B26FA2" w:rsidRPr="000B7258" w:rsidRDefault="00B26FA2" w:rsidP="000B7258">
            <w:pPr>
              <w:snapToGrid w:val="0"/>
              <w:ind w:left="57"/>
              <w:rPr>
                <w:rFonts w:ascii="Ronnia Lt" w:hAnsi="Ronnia Lt" w:cs="Times New Roman"/>
                <w:sz w:val="16"/>
                <w:szCs w:val="16"/>
              </w:rPr>
            </w:pPr>
            <w:r w:rsidRPr="000B7258">
              <w:rPr>
                <w:rFonts w:ascii="Ronnia Lt" w:hAnsi="Ronnia Lt" w:cs="Times New Roman"/>
                <w:sz w:val="16"/>
                <w:szCs w:val="16"/>
              </w:rPr>
              <w:t>Sarıkeçili Yörükleri Arasında, 347 Kasım 2015, s. 25-29</w:t>
            </w:r>
          </w:p>
        </w:tc>
      </w:tr>
      <w:tr w:rsidR="00B26FA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26FA2" w:rsidRPr="000B7258" w:rsidRDefault="00B26FA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26FA2" w:rsidRPr="000B7258" w:rsidRDefault="00B26FA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7</w:t>
            </w:r>
          </w:p>
        </w:tc>
        <w:tc>
          <w:tcPr>
            <w:tcW w:w="2997" w:type="dxa"/>
            <w:tcBorders>
              <w:top w:val="single" w:sz="4" w:space="0" w:color="auto"/>
              <w:left w:val="single" w:sz="4" w:space="0" w:color="auto"/>
              <w:bottom w:val="single" w:sz="4" w:space="0" w:color="auto"/>
              <w:right w:val="single" w:sz="4" w:space="0" w:color="auto"/>
            </w:tcBorders>
          </w:tcPr>
          <w:p w:rsidR="00B26FA2" w:rsidRPr="000B7258" w:rsidRDefault="00B26FA2"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Akbulut, İlhan </w:t>
            </w:r>
          </w:p>
        </w:tc>
        <w:tc>
          <w:tcPr>
            <w:tcW w:w="5811" w:type="dxa"/>
            <w:tcBorders>
              <w:top w:val="single" w:sz="4" w:space="0" w:color="auto"/>
              <w:left w:val="single" w:sz="4" w:space="0" w:color="auto"/>
              <w:bottom w:val="single" w:sz="4" w:space="0" w:color="auto"/>
              <w:right w:val="single" w:sz="4" w:space="0" w:color="auto"/>
            </w:tcBorders>
          </w:tcPr>
          <w:p w:rsidR="00B26FA2" w:rsidRPr="000B7258" w:rsidRDefault="00B26FA2" w:rsidP="000B7258">
            <w:pPr>
              <w:snapToGrid w:val="0"/>
              <w:ind w:left="57"/>
              <w:rPr>
                <w:rFonts w:ascii="Ronnia Lt" w:hAnsi="Ronnia Lt" w:cs="Times New Roman"/>
                <w:sz w:val="16"/>
                <w:szCs w:val="16"/>
              </w:rPr>
            </w:pPr>
            <w:r w:rsidRPr="000B7258">
              <w:rPr>
                <w:rFonts w:ascii="Ronnia Lt" w:hAnsi="Ronnia Lt" w:cs="Times New Roman"/>
                <w:sz w:val="16"/>
                <w:szCs w:val="16"/>
              </w:rPr>
              <w:t>Sultan Abdülaziz ve Beylerbeyi Sarayı, 347 Kasım 2015, s. 30-33</w:t>
            </w:r>
          </w:p>
        </w:tc>
      </w:tr>
      <w:tr w:rsidR="00B26FA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26FA2" w:rsidRPr="000B7258" w:rsidRDefault="00B26FA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26FA2" w:rsidRPr="000B7258" w:rsidRDefault="00B26FA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7</w:t>
            </w:r>
          </w:p>
        </w:tc>
        <w:tc>
          <w:tcPr>
            <w:tcW w:w="2997" w:type="dxa"/>
            <w:tcBorders>
              <w:top w:val="single" w:sz="4" w:space="0" w:color="auto"/>
              <w:left w:val="single" w:sz="4" w:space="0" w:color="auto"/>
              <w:bottom w:val="single" w:sz="4" w:space="0" w:color="auto"/>
              <w:right w:val="single" w:sz="4" w:space="0" w:color="auto"/>
            </w:tcBorders>
          </w:tcPr>
          <w:p w:rsidR="00B26FA2" w:rsidRPr="000B7258" w:rsidRDefault="00B26FA2"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rsidR="00B26FA2" w:rsidRPr="000B7258" w:rsidRDefault="00B26FA2" w:rsidP="000B7258">
            <w:pPr>
              <w:snapToGrid w:val="0"/>
              <w:ind w:left="57"/>
              <w:rPr>
                <w:rFonts w:ascii="Ronnia Lt" w:hAnsi="Ronnia Lt" w:cs="Times New Roman"/>
                <w:sz w:val="16"/>
                <w:szCs w:val="16"/>
              </w:rPr>
            </w:pPr>
            <w:r w:rsidRPr="000B7258">
              <w:rPr>
                <w:rFonts w:ascii="Ronnia Lt" w:hAnsi="Ronnia Lt" w:cs="Times New Roman"/>
                <w:sz w:val="16"/>
                <w:szCs w:val="16"/>
              </w:rPr>
              <w:t>Balkanlardaki Selçuklular ve Sarı Saltuk, 347 Kasım 2015, s. 34-37</w:t>
            </w:r>
          </w:p>
        </w:tc>
      </w:tr>
      <w:tr w:rsidR="00B26FA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26FA2" w:rsidRPr="000B7258" w:rsidRDefault="00B26FA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26FA2" w:rsidRPr="000B7258" w:rsidRDefault="00B26FA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 xml:space="preserve">347 </w:t>
            </w:r>
          </w:p>
        </w:tc>
        <w:tc>
          <w:tcPr>
            <w:tcW w:w="2997" w:type="dxa"/>
            <w:tcBorders>
              <w:top w:val="single" w:sz="4" w:space="0" w:color="auto"/>
              <w:left w:val="single" w:sz="4" w:space="0" w:color="auto"/>
              <w:bottom w:val="single" w:sz="4" w:space="0" w:color="auto"/>
              <w:right w:val="single" w:sz="4" w:space="0" w:color="auto"/>
            </w:tcBorders>
          </w:tcPr>
          <w:p w:rsidR="006611CA" w:rsidRPr="000B7258" w:rsidRDefault="00B26FA2"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w:t>
            </w:r>
            <w:r w:rsidR="006611CA" w:rsidRPr="000B7258">
              <w:rPr>
                <w:rFonts w:ascii="Ronnia Lt" w:hAnsi="Ronnia Lt" w:cs="Times New Roman"/>
                <w:sz w:val="16"/>
                <w:szCs w:val="16"/>
              </w:rPr>
              <w:t xml:space="preserve">Aksoy, Mustafa Dr. </w:t>
            </w:r>
          </w:p>
          <w:p w:rsidR="006611CA" w:rsidRPr="000B7258" w:rsidRDefault="006611CA"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Koyuncu, Recep </w:t>
            </w:r>
          </w:p>
        </w:tc>
        <w:tc>
          <w:tcPr>
            <w:tcW w:w="5811" w:type="dxa"/>
            <w:tcBorders>
              <w:top w:val="single" w:sz="4" w:space="0" w:color="auto"/>
              <w:left w:val="single" w:sz="4" w:space="0" w:color="auto"/>
              <w:bottom w:val="single" w:sz="4" w:space="0" w:color="auto"/>
              <w:right w:val="single" w:sz="4" w:space="0" w:color="auto"/>
            </w:tcBorders>
          </w:tcPr>
          <w:p w:rsidR="00B26FA2" w:rsidRPr="000B7258" w:rsidRDefault="006611CA" w:rsidP="000B7258">
            <w:pPr>
              <w:snapToGrid w:val="0"/>
              <w:ind w:left="57"/>
              <w:rPr>
                <w:rFonts w:ascii="Ronnia Lt" w:hAnsi="Ronnia Lt" w:cs="Times New Roman"/>
                <w:sz w:val="16"/>
                <w:szCs w:val="16"/>
              </w:rPr>
            </w:pPr>
            <w:r w:rsidRPr="000B7258">
              <w:rPr>
                <w:rFonts w:ascii="Ronnia Lt" w:hAnsi="Ronnia Lt" w:cs="Times New Roman"/>
                <w:sz w:val="16"/>
                <w:szCs w:val="16"/>
              </w:rPr>
              <w:t>Çamlıhemşin Koç-Koyun Başlı Mezar Taşları ve Çorapları, 347 Kasım 2015, s. 38-42</w:t>
            </w:r>
          </w:p>
        </w:tc>
      </w:tr>
      <w:tr w:rsidR="00B26FA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26FA2" w:rsidRPr="000B7258" w:rsidRDefault="00B26FA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26FA2" w:rsidRPr="000B7258" w:rsidRDefault="006611C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7</w:t>
            </w:r>
          </w:p>
        </w:tc>
        <w:tc>
          <w:tcPr>
            <w:tcW w:w="2997" w:type="dxa"/>
            <w:tcBorders>
              <w:top w:val="single" w:sz="4" w:space="0" w:color="auto"/>
              <w:left w:val="single" w:sz="4" w:space="0" w:color="auto"/>
              <w:bottom w:val="single" w:sz="4" w:space="0" w:color="auto"/>
              <w:right w:val="single" w:sz="4" w:space="0" w:color="auto"/>
            </w:tcBorders>
          </w:tcPr>
          <w:p w:rsidR="00B26FA2" w:rsidRPr="000B7258" w:rsidRDefault="006611CA"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w:t>
            </w:r>
            <w:r w:rsidR="000F6BCD" w:rsidRPr="000B7258">
              <w:rPr>
                <w:rFonts w:ascii="Ronnia Lt" w:hAnsi="Ronnia Lt" w:cs="Times New Roman"/>
                <w:sz w:val="16"/>
                <w:szCs w:val="16"/>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B26FA2" w:rsidRPr="000B7258" w:rsidRDefault="000F6BCD" w:rsidP="000B7258">
            <w:pPr>
              <w:snapToGrid w:val="0"/>
              <w:ind w:left="57"/>
              <w:rPr>
                <w:rFonts w:ascii="Ronnia Lt" w:hAnsi="Ronnia Lt" w:cs="Times New Roman"/>
                <w:sz w:val="16"/>
                <w:szCs w:val="16"/>
              </w:rPr>
            </w:pPr>
            <w:r w:rsidRPr="000B7258">
              <w:rPr>
                <w:rFonts w:ascii="Ronnia Lt" w:hAnsi="Ronnia Lt" w:cs="Times New Roman"/>
                <w:sz w:val="16"/>
                <w:szCs w:val="16"/>
              </w:rPr>
              <w:t>Manisa İli – Demirci İlçesi – Tekeler Köyü Çınarı, 347 Kasım 2015, s. 43</w:t>
            </w:r>
          </w:p>
        </w:tc>
      </w:tr>
      <w:tr w:rsidR="00000F1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00F1B" w:rsidRPr="000B7258" w:rsidRDefault="00000F1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00F1B" w:rsidRPr="000B7258" w:rsidRDefault="00000F1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7</w:t>
            </w:r>
          </w:p>
        </w:tc>
        <w:tc>
          <w:tcPr>
            <w:tcW w:w="2997" w:type="dxa"/>
            <w:tcBorders>
              <w:top w:val="single" w:sz="4" w:space="0" w:color="auto"/>
              <w:left w:val="single" w:sz="4" w:space="0" w:color="auto"/>
              <w:bottom w:val="single" w:sz="4" w:space="0" w:color="auto"/>
              <w:right w:val="single" w:sz="4" w:space="0" w:color="auto"/>
            </w:tcBorders>
          </w:tcPr>
          <w:p w:rsidR="00000F1B" w:rsidRPr="000B7258" w:rsidRDefault="00000F1B"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000F1B" w:rsidRPr="000B7258" w:rsidRDefault="00000F1B" w:rsidP="000B7258">
            <w:pPr>
              <w:snapToGrid w:val="0"/>
              <w:ind w:left="57"/>
              <w:rPr>
                <w:rFonts w:ascii="Ronnia Lt" w:hAnsi="Ronnia Lt" w:cs="Times New Roman"/>
                <w:sz w:val="16"/>
                <w:szCs w:val="16"/>
              </w:rPr>
            </w:pPr>
            <w:r w:rsidRPr="000B7258">
              <w:rPr>
                <w:rFonts w:ascii="Ronnia Lt" w:hAnsi="Ronnia Lt" w:cs="Times New Roman"/>
                <w:sz w:val="16"/>
                <w:szCs w:val="16"/>
              </w:rPr>
              <w:t>Demirhindi ve Ardıç’tan Elde Edilen Drogların Türk Tıbbı Folklorundaki Yeri ve Önemi, 347 Kasım 2015, s. 44-46</w:t>
            </w:r>
          </w:p>
        </w:tc>
      </w:tr>
      <w:tr w:rsidR="00000F1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00F1B" w:rsidRPr="000B7258" w:rsidRDefault="00000F1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00F1B" w:rsidRPr="000B7258" w:rsidRDefault="00000F1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7</w:t>
            </w:r>
          </w:p>
        </w:tc>
        <w:tc>
          <w:tcPr>
            <w:tcW w:w="2997" w:type="dxa"/>
            <w:tcBorders>
              <w:top w:val="single" w:sz="4" w:space="0" w:color="auto"/>
              <w:left w:val="single" w:sz="4" w:space="0" w:color="auto"/>
              <w:bottom w:val="single" w:sz="4" w:space="0" w:color="auto"/>
              <w:right w:val="single" w:sz="4" w:space="0" w:color="auto"/>
            </w:tcBorders>
          </w:tcPr>
          <w:p w:rsidR="00000F1B" w:rsidRPr="000B7258" w:rsidRDefault="00000F1B"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Aslan, İlhan </w:t>
            </w:r>
          </w:p>
        </w:tc>
        <w:tc>
          <w:tcPr>
            <w:tcW w:w="5811" w:type="dxa"/>
            <w:tcBorders>
              <w:top w:val="single" w:sz="4" w:space="0" w:color="auto"/>
              <w:left w:val="single" w:sz="4" w:space="0" w:color="auto"/>
              <w:bottom w:val="single" w:sz="4" w:space="0" w:color="auto"/>
              <w:right w:val="single" w:sz="4" w:space="0" w:color="auto"/>
            </w:tcBorders>
          </w:tcPr>
          <w:p w:rsidR="00000F1B" w:rsidRPr="000B7258" w:rsidRDefault="00000F1B" w:rsidP="000B7258">
            <w:pPr>
              <w:snapToGrid w:val="0"/>
              <w:ind w:left="57"/>
              <w:rPr>
                <w:rFonts w:ascii="Ronnia Lt" w:hAnsi="Ronnia Lt" w:cs="Times New Roman"/>
                <w:sz w:val="16"/>
                <w:szCs w:val="16"/>
              </w:rPr>
            </w:pPr>
            <w:r w:rsidRPr="000B7258">
              <w:rPr>
                <w:rFonts w:ascii="Ronnia Lt" w:hAnsi="Ronnia Lt" w:cs="Times New Roman"/>
                <w:sz w:val="16"/>
                <w:szCs w:val="16"/>
              </w:rPr>
              <w:t>Eski Türk Moğol Kişi Adları Sözlüğü, 347 Kasım 2015, s. 46</w:t>
            </w:r>
          </w:p>
        </w:tc>
      </w:tr>
      <w:tr w:rsidR="00000F1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00F1B" w:rsidRPr="000B7258" w:rsidRDefault="00000F1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00F1B" w:rsidRPr="000B7258" w:rsidRDefault="00000F1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7</w:t>
            </w:r>
          </w:p>
        </w:tc>
        <w:tc>
          <w:tcPr>
            <w:tcW w:w="2997" w:type="dxa"/>
            <w:tcBorders>
              <w:top w:val="single" w:sz="4" w:space="0" w:color="auto"/>
              <w:left w:val="single" w:sz="4" w:space="0" w:color="auto"/>
              <w:bottom w:val="single" w:sz="4" w:space="0" w:color="auto"/>
              <w:right w:val="single" w:sz="4" w:space="0" w:color="auto"/>
            </w:tcBorders>
          </w:tcPr>
          <w:p w:rsidR="00000F1B" w:rsidRPr="000B7258" w:rsidRDefault="00000F1B"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w:t>
            </w:r>
            <w:r w:rsidR="00805522" w:rsidRPr="000B7258">
              <w:rPr>
                <w:rFonts w:ascii="Ronnia Lt" w:hAnsi="Ronnia Lt" w:cs="Times New Roman"/>
                <w:sz w:val="16"/>
                <w:szCs w:val="16"/>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000F1B" w:rsidRPr="000B7258" w:rsidRDefault="00805522"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Atatürk ve Öğretmenler (Gazi Mustafa Kemal’in Bursa’da Öğretmenlere Nutku 27 Ekim 1922) </w:t>
            </w:r>
            <w:r w:rsidR="00C51337" w:rsidRPr="000B7258">
              <w:rPr>
                <w:rFonts w:ascii="Ronnia Lt" w:hAnsi="Ronnia Lt" w:cs="Times New Roman"/>
                <w:sz w:val="16"/>
                <w:szCs w:val="16"/>
              </w:rPr>
              <w:t>347 Kasım 2015, s. 47-49</w:t>
            </w:r>
          </w:p>
        </w:tc>
      </w:tr>
      <w:tr w:rsidR="00000F1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00F1B" w:rsidRPr="000B7258" w:rsidRDefault="00000F1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00F1B" w:rsidRPr="000B7258" w:rsidRDefault="00C5133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7</w:t>
            </w:r>
          </w:p>
        </w:tc>
        <w:tc>
          <w:tcPr>
            <w:tcW w:w="2997" w:type="dxa"/>
            <w:tcBorders>
              <w:top w:val="single" w:sz="4" w:space="0" w:color="auto"/>
              <w:left w:val="single" w:sz="4" w:space="0" w:color="auto"/>
              <w:bottom w:val="single" w:sz="4" w:space="0" w:color="auto"/>
              <w:right w:val="single" w:sz="4" w:space="0" w:color="auto"/>
            </w:tcBorders>
          </w:tcPr>
          <w:p w:rsidR="00000F1B" w:rsidRPr="000B7258" w:rsidRDefault="00C51337"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Kılıçoğlu, Gökmen Yrd. Doç. Dr. </w:t>
            </w:r>
          </w:p>
        </w:tc>
        <w:tc>
          <w:tcPr>
            <w:tcW w:w="5811" w:type="dxa"/>
            <w:tcBorders>
              <w:top w:val="single" w:sz="4" w:space="0" w:color="auto"/>
              <w:left w:val="single" w:sz="4" w:space="0" w:color="auto"/>
              <w:bottom w:val="single" w:sz="4" w:space="0" w:color="auto"/>
              <w:right w:val="single" w:sz="4" w:space="0" w:color="auto"/>
            </w:tcBorders>
          </w:tcPr>
          <w:p w:rsidR="00000F1B" w:rsidRPr="000B7258" w:rsidRDefault="00C51337" w:rsidP="000B7258">
            <w:pPr>
              <w:snapToGrid w:val="0"/>
              <w:ind w:left="57"/>
              <w:rPr>
                <w:rFonts w:ascii="Ronnia Lt" w:hAnsi="Ronnia Lt" w:cs="Times New Roman"/>
                <w:sz w:val="16"/>
                <w:szCs w:val="16"/>
              </w:rPr>
            </w:pPr>
            <w:r w:rsidRPr="000B7258">
              <w:rPr>
                <w:rFonts w:ascii="Ronnia Lt" w:hAnsi="Ronnia Lt" w:cs="Times New Roman"/>
                <w:sz w:val="16"/>
                <w:szCs w:val="16"/>
              </w:rPr>
              <w:t>Şehit Enver Paşa ve İdealleri, 347 Kasım 2015, s. 50-52</w:t>
            </w:r>
          </w:p>
        </w:tc>
      </w:tr>
      <w:tr w:rsidR="00C5133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51337" w:rsidRPr="000B7258" w:rsidRDefault="00C5133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51337" w:rsidRPr="000B7258" w:rsidRDefault="00C5133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7</w:t>
            </w:r>
          </w:p>
        </w:tc>
        <w:tc>
          <w:tcPr>
            <w:tcW w:w="2997" w:type="dxa"/>
            <w:tcBorders>
              <w:top w:val="single" w:sz="4" w:space="0" w:color="auto"/>
              <w:left w:val="single" w:sz="4" w:space="0" w:color="auto"/>
              <w:bottom w:val="single" w:sz="4" w:space="0" w:color="auto"/>
              <w:right w:val="single" w:sz="4" w:space="0" w:color="auto"/>
            </w:tcBorders>
          </w:tcPr>
          <w:p w:rsidR="00C51337" w:rsidRPr="000B7258" w:rsidRDefault="00C51337"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Bulgar, Stepan </w:t>
            </w:r>
          </w:p>
        </w:tc>
        <w:tc>
          <w:tcPr>
            <w:tcW w:w="5811" w:type="dxa"/>
            <w:tcBorders>
              <w:top w:val="single" w:sz="4" w:space="0" w:color="auto"/>
              <w:left w:val="single" w:sz="4" w:space="0" w:color="auto"/>
              <w:bottom w:val="single" w:sz="4" w:space="0" w:color="auto"/>
              <w:right w:val="single" w:sz="4" w:space="0" w:color="auto"/>
            </w:tcBorders>
          </w:tcPr>
          <w:p w:rsidR="00C51337" w:rsidRPr="000B7258" w:rsidRDefault="00C51337" w:rsidP="000B7258">
            <w:pPr>
              <w:snapToGrid w:val="0"/>
              <w:ind w:left="57"/>
              <w:rPr>
                <w:rFonts w:ascii="Ronnia Lt" w:hAnsi="Ronnia Lt" w:cs="Times New Roman"/>
                <w:sz w:val="16"/>
                <w:szCs w:val="16"/>
              </w:rPr>
            </w:pPr>
            <w:r w:rsidRPr="000B7258">
              <w:rPr>
                <w:rFonts w:ascii="Ronnia Lt" w:hAnsi="Ronnia Lt" w:cs="Times New Roman"/>
                <w:sz w:val="16"/>
                <w:szCs w:val="16"/>
              </w:rPr>
              <w:t>1930’lu Yıllarda Türkiye’de Öğrenim Gören Gagauz Türkü Öğrenciler</w:t>
            </w:r>
            <w:r w:rsidR="00442247" w:rsidRPr="000B7258">
              <w:rPr>
                <w:rFonts w:ascii="Ronnia Lt" w:hAnsi="Ronnia Lt" w:cs="Times New Roman"/>
                <w:sz w:val="16"/>
                <w:szCs w:val="16"/>
              </w:rPr>
              <w:t>, 347 Kasım 2015, s. 53-62</w:t>
            </w:r>
          </w:p>
        </w:tc>
      </w:tr>
      <w:tr w:rsidR="00C5133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51337" w:rsidRPr="000B7258" w:rsidRDefault="00C5133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51337" w:rsidRPr="000B7258" w:rsidRDefault="0044224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7</w:t>
            </w:r>
          </w:p>
        </w:tc>
        <w:tc>
          <w:tcPr>
            <w:tcW w:w="2997" w:type="dxa"/>
            <w:tcBorders>
              <w:top w:val="single" w:sz="4" w:space="0" w:color="auto"/>
              <w:left w:val="single" w:sz="4" w:space="0" w:color="auto"/>
              <w:bottom w:val="single" w:sz="4" w:space="0" w:color="auto"/>
              <w:right w:val="single" w:sz="4" w:space="0" w:color="auto"/>
            </w:tcBorders>
          </w:tcPr>
          <w:p w:rsidR="00C51337" w:rsidRPr="000B7258" w:rsidRDefault="00442247"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Tekleli, Minehanım, Prof. Dr. </w:t>
            </w:r>
          </w:p>
        </w:tc>
        <w:tc>
          <w:tcPr>
            <w:tcW w:w="5811" w:type="dxa"/>
            <w:tcBorders>
              <w:top w:val="single" w:sz="4" w:space="0" w:color="auto"/>
              <w:left w:val="single" w:sz="4" w:space="0" w:color="auto"/>
              <w:bottom w:val="single" w:sz="4" w:space="0" w:color="auto"/>
              <w:right w:val="single" w:sz="4" w:space="0" w:color="auto"/>
            </w:tcBorders>
          </w:tcPr>
          <w:p w:rsidR="00C51337" w:rsidRPr="000B7258" w:rsidRDefault="00442247"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Unutulan Tarih / Değiştirilen Adlar 38 Esendik / Esentuk / Yessentuki, 347 Kasım 2015, s. 63-64. </w:t>
            </w:r>
          </w:p>
        </w:tc>
      </w:tr>
      <w:tr w:rsidR="00C5133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51337" w:rsidRPr="000B7258" w:rsidRDefault="00C5133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51337" w:rsidRPr="000B7258" w:rsidRDefault="00A3323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C51337" w:rsidRPr="000B7258" w:rsidRDefault="00A33233"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C51337" w:rsidRPr="000B7258" w:rsidRDefault="00A33233" w:rsidP="000B7258">
            <w:pPr>
              <w:snapToGrid w:val="0"/>
              <w:ind w:left="57"/>
              <w:rPr>
                <w:rFonts w:ascii="Ronnia Lt" w:hAnsi="Ronnia Lt" w:cs="Times New Roman"/>
                <w:sz w:val="16"/>
                <w:szCs w:val="16"/>
              </w:rPr>
            </w:pPr>
            <w:r w:rsidRPr="000B7258">
              <w:rPr>
                <w:rFonts w:ascii="Ronnia Lt" w:hAnsi="Ronnia Lt" w:cs="Times New Roman"/>
                <w:sz w:val="16"/>
                <w:szCs w:val="16"/>
              </w:rPr>
              <w:t>Hocamız Turan Yazgan, 348 Aralık 2015, s. 01</w:t>
            </w:r>
          </w:p>
        </w:tc>
      </w:tr>
      <w:tr w:rsidR="00C5133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51337" w:rsidRPr="000B7258" w:rsidRDefault="00C5133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51337" w:rsidRPr="000B7258" w:rsidRDefault="00A3323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C51337" w:rsidRPr="000B7258" w:rsidRDefault="00A33233"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TDAV</w:t>
            </w:r>
          </w:p>
        </w:tc>
        <w:tc>
          <w:tcPr>
            <w:tcW w:w="5811" w:type="dxa"/>
            <w:tcBorders>
              <w:top w:val="single" w:sz="4" w:space="0" w:color="auto"/>
              <w:left w:val="single" w:sz="4" w:space="0" w:color="auto"/>
              <w:bottom w:val="single" w:sz="4" w:space="0" w:color="auto"/>
              <w:right w:val="single" w:sz="4" w:space="0" w:color="auto"/>
            </w:tcBorders>
          </w:tcPr>
          <w:p w:rsidR="00C51337" w:rsidRPr="000B7258" w:rsidRDefault="00A33233"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 Dünyası İle İlgili Çalışmalarımız, 348 </w:t>
            </w:r>
            <w:r w:rsidR="00077050" w:rsidRPr="000B7258">
              <w:rPr>
                <w:rFonts w:ascii="Ronnia Lt" w:hAnsi="Ronnia Lt" w:cs="Times New Roman"/>
                <w:sz w:val="16"/>
                <w:szCs w:val="16"/>
              </w:rPr>
              <w:t>Aralık 2015, 4-11.</w:t>
            </w:r>
          </w:p>
        </w:tc>
      </w:tr>
      <w:tr w:rsidR="000770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77050" w:rsidRPr="000B7258" w:rsidRDefault="000770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77050" w:rsidRPr="000B7258" w:rsidRDefault="0007705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077050" w:rsidRPr="000B7258" w:rsidRDefault="00077050"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rsidR="00077050" w:rsidRPr="000B7258" w:rsidRDefault="00077050" w:rsidP="000B7258">
            <w:pPr>
              <w:snapToGrid w:val="0"/>
              <w:ind w:left="57"/>
              <w:rPr>
                <w:rFonts w:ascii="Ronnia Lt" w:hAnsi="Ronnia Lt" w:cs="Times New Roman"/>
                <w:sz w:val="16"/>
                <w:szCs w:val="16"/>
              </w:rPr>
            </w:pPr>
            <w:r w:rsidRPr="000B7258">
              <w:rPr>
                <w:rFonts w:ascii="Ronnia Lt" w:hAnsi="Ronnia Lt" w:cs="Times New Roman"/>
                <w:sz w:val="16"/>
                <w:szCs w:val="16"/>
              </w:rPr>
              <w:t>Sonsuzluğa Yürüyüşünün 3. Yıl Dönümünde Turan Yazgan Hocamızı Andık, 348 Aralık 2015, s. 12-21.</w:t>
            </w:r>
          </w:p>
        </w:tc>
      </w:tr>
      <w:tr w:rsidR="0007705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77050" w:rsidRPr="000B7258" w:rsidRDefault="0007705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77050" w:rsidRPr="000B7258" w:rsidRDefault="00524BA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077050" w:rsidRPr="000B7258" w:rsidRDefault="00524BA8"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Dikici, Recep, Prof. Dr. </w:t>
            </w:r>
          </w:p>
        </w:tc>
        <w:tc>
          <w:tcPr>
            <w:tcW w:w="5811" w:type="dxa"/>
            <w:tcBorders>
              <w:top w:val="single" w:sz="4" w:space="0" w:color="auto"/>
              <w:left w:val="single" w:sz="4" w:space="0" w:color="auto"/>
              <w:bottom w:val="single" w:sz="4" w:space="0" w:color="auto"/>
              <w:right w:val="single" w:sz="4" w:space="0" w:color="auto"/>
            </w:tcBorders>
          </w:tcPr>
          <w:p w:rsidR="00077050" w:rsidRPr="000B7258" w:rsidRDefault="00524BA8" w:rsidP="000B7258">
            <w:pPr>
              <w:snapToGrid w:val="0"/>
              <w:ind w:left="57"/>
              <w:rPr>
                <w:rFonts w:ascii="Ronnia Lt" w:hAnsi="Ronnia Lt" w:cs="Times New Roman"/>
                <w:sz w:val="16"/>
                <w:szCs w:val="16"/>
              </w:rPr>
            </w:pPr>
            <w:r w:rsidRPr="000B7258">
              <w:rPr>
                <w:rFonts w:ascii="Ronnia Lt" w:hAnsi="Ronnia Lt" w:cs="Times New Roman"/>
                <w:sz w:val="16"/>
                <w:szCs w:val="16"/>
              </w:rPr>
              <w:t>Altay Türkleri’nin Atasözleri, 348 Aralık 2015, s. 22-23</w:t>
            </w:r>
            <w:r w:rsidR="00E32F3A" w:rsidRPr="000B7258">
              <w:rPr>
                <w:rFonts w:ascii="Ronnia Lt" w:hAnsi="Ronnia Lt" w:cs="Times New Roman"/>
                <w:sz w:val="16"/>
                <w:szCs w:val="16"/>
              </w:rPr>
              <w:t>.</w:t>
            </w:r>
          </w:p>
        </w:tc>
      </w:tr>
      <w:tr w:rsidR="00524BA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24BA8" w:rsidRPr="000B7258" w:rsidRDefault="00524BA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24BA8" w:rsidRPr="000B7258" w:rsidRDefault="00524BA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524BA8" w:rsidRPr="000B7258" w:rsidRDefault="00524BA8"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Gömeç, Saadettin Yağmur Gömeç, </w:t>
            </w:r>
          </w:p>
          <w:p w:rsidR="00524BA8" w:rsidRPr="000B7258" w:rsidRDefault="00BA7092"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w:t>
            </w:r>
            <w:r w:rsidR="00524BA8" w:rsidRPr="000B7258">
              <w:rPr>
                <w:rFonts w:ascii="Ronnia Lt" w:hAnsi="Ronnia Lt" w:cs="Times New Roman"/>
                <w:sz w:val="16"/>
                <w:szCs w:val="16"/>
              </w:rPr>
              <w:t>Prof</w:t>
            </w:r>
            <w:r w:rsidRPr="000B7258">
              <w:rPr>
                <w:rFonts w:ascii="Ronnia Lt" w:hAnsi="Ronnia Lt" w:cs="Times New Roman"/>
                <w:sz w:val="16"/>
                <w:szCs w:val="16"/>
              </w:rPr>
              <w:t>.</w:t>
            </w:r>
            <w:r w:rsidR="00524BA8" w:rsidRPr="000B7258">
              <w:rPr>
                <w:rFonts w:ascii="Ronnia Lt" w:hAnsi="Ronnia Lt" w:cs="Times New Roman"/>
                <w:sz w:val="16"/>
                <w:szCs w:val="16"/>
              </w:rPr>
              <w:t xml:space="preserve"> Dr. </w:t>
            </w:r>
          </w:p>
        </w:tc>
        <w:tc>
          <w:tcPr>
            <w:tcW w:w="5811" w:type="dxa"/>
            <w:tcBorders>
              <w:top w:val="single" w:sz="4" w:space="0" w:color="auto"/>
              <w:left w:val="single" w:sz="4" w:space="0" w:color="auto"/>
              <w:bottom w:val="single" w:sz="4" w:space="0" w:color="auto"/>
              <w:right w:val="single" w:sz="4" w:space="0" w:color="auto"/>
            </w:tcBorders>
          </w:tcPr>
          <w:p w:rsidR="00524BA8" w:rsidRPr="000B7258" w:rsidRDefault="00524BA8" w:rsidP="000B7258">
            <w:pPr>
              <w:snapToGrid w:val="0"/>
              <w:ind w:left="57"/>
              <w:rPr>
                <w:rFonts w:ascii="Ronnia Lt" w:hAnsi="Ronnia Lt" w:cs="Times New Roman"/>
                <w:sz w:val="16"/>
                <w:szCs w:val="16"/>
              </w:rPr>
            </w:pPr>
            <w:r w:rsidRPr="000B7258">
              <w:rPr>
                <w:rFonts w:ascii="Ronnia Lt" w:hAnsi="Ronnia Lt" w:cs="Times New Roman"/>
                <w:sz w:val="16"/>
                <w:szCs w:val="16"/>
              </w:rPr>
              <w:t>Çağdaş Azerbaycan’ın Eğitim ve Kültür Hayatının Geçmişi Hakkında, 348 Aralık 2015, s. 24-26</w:t>
            </w:r>
            <w:r w:rsidR="00E32F3A" w:rsidRPr="000B7258">
              <w:rPr>
                <w:rFonts w:ascii="Ronnia Lt" w:hAnsi="Ronnia Lt" w:cs="Times New Roman"/>
                <w:sz w:val="16"/>
                <w:szCs w:val="16"/>
              </w:rPr>
              <w:t>.</w:t>
            </w:r>
          </w:p>
        </w:tc>
      </w:tr>
      <w:tr w:rsidR="00524BA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24BA8" w:rsidRPr="000B7258" w:rsidRDefault="00524BA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24BA8" w:rsidRPr="000B7258" w:rsidRDefault="00524BA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524BA8" w:rsidRPr="000B7258" w:rsidRDefault="00524BA8"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Kökrek, Mehmet </w:t>
            </w:r>
          </w:p>
        </w:tc>
        <w:tc>
          <w:tcPr>
            <w:tcW w:w="5811" w:type="dxa"/>
            <w:tcBorders>
              <w:top w:val="single" w:sz="4" w:space="0" w:color="auto"/>
              <w:left w:val="single" w:sz="4" w:space="0" w:color="auto"/>
              <w:bottom w:val="single" w:sz="4" w:space="0" w:color="auto"/>
              <w:right w:val="single" w:sz="4" w:space="0" w:color="auto"/>
            </w:tcBorders>
          </w:tcPr>
          <w:p w:rsidR="00524BA8" w:rsidRPr="000B7258" w:rsidRDefault="00524BA8" w:rsidP="000B7258">
            <w:pPr>
              <w:snapToGrid w:val="0"/>
              <w:ind w:left="57"/>
              <w:rPr>
                <w:rFonts w:ascii="Ronnia Lt" w:hAnsi="Ronnia Lt" w:cs="Times New Roman"/>
                <w:sz w:val="16"/>
                <w:szCs w:val="16"/>
              </w:rPr>
            </w:pPr>
            <w:r w:rsidRPr="000B7258">
              <w:rPr>
                <w:rFonts w:ascii="Ronnia Lt" w:hAnsi="Ronnia Lt" w:cs="Times New Roman"/>
                <w:sz w:val="16"/>
                <w:szCs w:val="16"/>
              </w:rPr>
              <w:t>Edirne’deki Börklü Şahideler, 348 Aralık 2015, s. 27-31</w:t>
            </w:r>
            <w:r w:rsidR="00E32F3A" w:rsidRPr="000B7258">
              <w:rPr>
                <w:rFonts w:ascii="Ronnia Lt" w:hAnsi="Ronnia Lt" w:cs="Times New Roman"/>
                <w:sz w:val="16"/>
                <w:szCs w:val="16"/>
              </w:rPr>
              <w:t>.</w:t>
            </w:r>
          </w:p>
        </w:tc>
      </w:tr>
      <w:tr w:rsidR="00524BA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24BA8" w:rsidRPr="000B7258" w:rsidRDefault="00524BA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24BA8" w:rsidRPr="000B7258" w:rsidRDefault="00524BA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524BA8" w:rsidRPr="000B7258" w:rsidRDefault="00524BA8"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rsidR="00524BA8" w:rsidRPr="000B7258" w:rsidRDefault="00524BA8"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Birinci Dünya Savaşı: Osmanlı Bu Savaşa Neden Girdi? </w:t>
            </w:r>
            <w:r w:rsidR="00E32F3A" w:rsidRPr="000B7258">
              <w:rPr>
                <w:rFonts w:ascii="Ronnia Lt" w:hAnsi="Ronnia Lt" w:cs="Times New Roman"/>
                <w:sz w:val="16"/>
                <w:szCs w:val="16"/>
              </w:rPr>
              <w:t xml:space="preserve">, 348 Aralık 2015, s. 32-35. </w:t>
            </w:r>
          </w:p>
        </w:tc>
      </w:tr>
      <w:tr w:rsidR="00524BA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24BA8" w:rsidRPr="000B7258" w:rsidRDefault="00524BA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24BA8" w:rsidRPr="000B7258" w:rsidRDefault="00E32F3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524BA8" w:rsidRPr="000B7258" w:rsidRDefault="00E32F3A"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524BA8" w:rsidRPr="000B7258" w:rsidRDefault="009A0EC2" w:rsidP="000B7258">
            <w:pPr>
              <w:snapToGrid w:val="0"/>
              <w:ind w:left="57"/>
              <w:rPr>
                <w:rFonts w:ascii="Ronnia Lt" w:hAnsi="Ronnia Lt" w:cs="Times New Roman"/>
                <w:sz w:val="16"/>
                <w:szCs w:val="16"/>
              </w:rPr>
            </w:pPr>
            <w:r w:rsidRPr="000B7258">
              <w:rPr>
                <w:rFonts w:ascii="Ronnia Lt" w:hAnsi="Ronnia Lt" w:cs="Times New Roman"/>
                <w:sz w:val="16"/>
                <w:szCs w:val="16"/>
              </w:rPr>
              <w:t>Hatay Bölgesi- Antakya İli Merkeze Bağlı Dursunlu Köyü Onat Çınarı, 348 Aralık 2015, s. 36</w:t>
            </w:r>
          </w:p>
        </w:tc>
      </w:tr>
      <w:tr w:rsidR="00524BA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24BA8" w:rsidRPr="000B7258" w:rsidRDefault="00524BA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24BA8" w:rsidRPr="000B7258" w:rsidRDefault="009A0EC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524BA8" w:rsidRPr="000B7258" w:rsidRDefault="009A0EC2"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Aksoy, Mustafa Dr. </w:t>
            </w:r>
          </w:p>
        </w:tc>
        <w:tc>
          <w:tcPr>
            <w:tcW w:w="5811" w:type="dxa"/>
            <w:tcBorders>
              <w:top w:val="single" w:sz="4" w:space="0" w:color="auto"/>
              <w:left w:val="single" w:sz="4" w:space="0" w:color="auto"/>
              <w:bottom w:val="single" w:sz="4" w:space="0" w:color="auto"/>
              <w:right w:val="single" w:sz="4" w:space="0" w:color="auto"/>
            </w:tcBorders>
          </w:tcPr>
          <w:p w:rsidR="00524BA8" w:rsidRPr="000B7258" w:rsidRDefault="009A0EC2"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Çay’ın Kısaca Tarihi ve Kazakistan ile Kırgızistan’da Çay Takımlarındaki Damgalar, 348 Aralık 2015, s. 37-39. </w:t>
            </w:r>
          </w:p>
        </w:tc>
      </w:tr>
      <w:tr w:rsidR="00524BA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24BA8" w:rsidRPr="000B7258" w:rsidRDefault="00524BA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24BA8" w:rsidRPr="000B7258" w:rsidRDefault="0019242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524BA8" w:rsidRPr="000B7258" w:rsidRDefault="00192421"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rsidR="00524BA8" w:rsidRPr="000B7258" w:rsidRDefault="00192421" w:rsidP="000B7258">
            <w:pPr>
              <w:snapToGrid w:val="0"/>
              <w:ind w:left="57"/>
              <w:rPr>
                <w:rFonts w:ascii="Ronnia Lt" w:hAnsi="Ronnia Lt" w:cs="Times New Roman"/>
                <w:sz w:val="16"/>
                <w:szCs w:val="16"/>
              </w:rPr>
            </w:pPr>
            <w:r w:rsidRPr="000B7258">
              <w:rPr>
                <w:rFonts w:ascii="Ronnia Lt" w:hAnsi="Ronnia Lt" w:cs="Times New Roman"/>
                <w:sz w:val="16"/>
                <w:szCs w:val="16"/>
              </w:rPr>
              <w:t>Osmanlı Döneminde Alay Köşkü ve Alaylar, 348 Aralık 2015, s. 40-43</w:t>
            </w:r>
          </w:p>
        </w:tc>
      </w:tr>
      <w:tr w:rsidR="0019242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92421" w:rsidRPr="000B7258" w:rsidRDefault="0019242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92421" w:rsidRPr="000B7258" w:rsidRDefault="0019242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192421" w:rsidRPr="000B7258" w:rsidRDefault="00192421"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Çubukçu, Bayhan </w:t>
            </w:r>
          </w:p>
        </w:tc>
        <w:tc>
          <w:tcPr>
            <w:tcW w:w="5811" w:type="dxa"/>
            <w:tcBorders>
              <w:top w:val="single" w:sz="4" w:space="0" w:color="auto"/>
              <w:left w:val="single" w:sz="4" w:space="0" w:color="auto"/>
              <w:bottom w:val="single" w:sz="4" w:space="0" w:color="auto"/>
              <w:right w:val="single" w:sz="4" w:space="0" w:color="auto"/>
            </w:tcBorders>
          </w:tcPr>
          <w:p w:rsidR="00192421" w:rsidRPr="000B7258" w:rsidRDefault="00192421" w:rsidP="000B7258">
            <w:pPr>
              <w:snapToGrid w:val="0"/>
              <w:ind w:left="57"/>
              <w:rPr>
                <w:rFonts w:ascii="Ronnia Lt" w:hAnsi="Ronnia Lt" w:cs="Times New Roman"/>
                <w:sz w:val="16"/>
                <w:szCs w:val="16"/>
              </w:rPr>
            </w:pPr>
            <w:r w:rsidRPr="000B7258">
              <w:rPr>
                <w:rFonts w:ascii="Ronnia Lt" w:hAnsi="Ronnia Lt" w:cs="Times New Roman"/>
                <w:sz w:val="16"/>
                <w:szCs w:val="16"/>
              </w:rPr>
              <w:t>Bursa Darülmüallimat-ı İptidaiye Bursa Kız Muallim Mektebi, Bursa Kız Öğretmen Okulu 100. Yıldönümü, 348 Aralık 2015, s. 44-45</w:t>
            </w:r>
          </w:p>
        </w:tc>
      </w:tr>
      <w:tr w:rsidR="0019242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92421" w:rsidRPr="000B7258" w:rsidRDefault="0019242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92421" w:rsidRPr="000B7258" w:rsidRDefault="0041071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192421" w:rsidRPr="000B7258" w:rsidRDefault="00410716"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rsidR="00192421" w:rsidRPr="000B7258" w:rsidRDefault="00410716" w:rsidP="000B7258">
            <w:pPr>
              <w:snapToGrid w:val="0"/>
              <w:ind w:left="57"/>
              <w:rPr>
                <w:rFonts w:ascii="Ronnia Lt" w:hAnsi="Ronnia Lt" w:cs="Times New Roman"/>
                <w:sz w:val="16"/>
                <w:szCs w:val="16"/>
              </w:rPr>
            </w:pPr>
            <w:r w:rsidRPr="000B7258">
              <w:rPr>
                <w:rFonts w:ascii="Ronnia Lt" w:hAnsi="Ronnia Lt" w:cs="Times New Roman"/>
                <w:sz w:val="16"/>
                <w:szCs w:val="16"/>
              </w:rPr>
              <w:t>Eski Türk Tarihinde Kırgız Türkleri’nin Yeri ve Önemi, 348 Aralık 2015, s. 46-51</w:t>
            </w:r>
          </w:p>
        </w:tc>
      </w:tr>
      <w:tr w:rsidR="0019242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92421" w:rsidRPr="000B7258" w:rsidRDefault="0019242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92421" w:rsidRPr="000B7258" w:rsidRDefault="0041071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192421" w:rsidRPr="000B7258" w:rsidRDefault="00410716"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Erdemir, Ayşegül Prof. Dr</w:t>
            </w:r>
          </w:p>
        </w:tc>
        <w:tc>
          <w:tcPr>
            <w:tcW w:w="5811" w:type="dxa"/>
            <w:tcBorders>
              <w:top w:val="single" w:sz="4" w:space="0" w:color="auto"/>
              <w:left w:val="single" w:sz="4" w:space="0" w:color="auto"/>
              <w:bottom w:val="single" w:sz="4" w:space="0" w:color="auto"/>
              <w:right w:val="single" w:sz="4" w:space="0" w:color="auto"/>
            </w:tcBorders>
          </w:tcPr>
          <w:p w:rsidR="00192421" w:rsidRPr="000B7258" w:rsidRDefault="00410716"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nde Kaplıcalar Üzerine Gelişmeler ve Yorumlamalar, 348 Aralık 2015, s. 52-56</w:t>
            </w:r>
          </w:p>
        </w:tc>
      </w:tr>
      <w:tr w:rsidR="0019242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92421" w:rsidRPr="000B7258" w:rsidRDefault="0019242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92421" w:rsidRPr="000B7258" w:rsidRDefault="0041071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192421" w:rsidRPr="000B7258" w:rsidRDefault="00410716"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Tekleli,  Minehanım, Prof. Dr. </w:t>
            </w:r>
          </w:p>
        </w:tc>
        <w:tc>
          <w:tcPr>
            <w:tcW w:w="5811" w:type="dxa"/>
            <w:tcBorders>
              <w:top w:val="single" w:sz="4" w:space="0" w:color="auto"/>
              <w:left w:val="single" w:sz="4" w:space="0" w:color="auto"/>
              <w:bottom w:val="single" w:sz="4" w:space="0" w:color="auto"/>
              <w:right w:val="single" w:sz="4" w:space="0" w:color="auto"/>
            </w:tcBorders>
          </w:tcPr>
          <w:p w:rsidR="00192421" w:rsidRPr="000B7258" w:rsidRDefault="00410716" w:rsidP="000B7258">
            <w:pPr>
              <w:snapToGrid w:val="0"/>
              <w:ind w:left="57"/>
              <w:rPr>
                <w:rFonts w:ascii="Ronnia Lt" w:hAnsi="Ronnia Lt" w:cs="Times New Roman"/>
                <w:sz w:val="16"/>
                <w:szCs w:val="16"/>
              </w:rPr>
            </w:pPr>
            <w:r w:rsidRPr="000B7258">
              <w:rPr>
                <w:rFonts w:ascii="Ronnia Lt" w:hAnsi="Ronnia Lt" w:cs="Times New Roman"/>
                <w:sz w:val="16"/>
                <w:szCs w:val="16"/>
              </w:rPr>
              <w:t>Kapkay – Terkbaşı – Terkkale – Vladikafkas, 348 Aralık 2015, s. 57-58</w:t>
            </w:r>
          </w:p>
        </w:tc>
      </w:tr>
      <w:tr w:rsidR="0019242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92421" w:rsidRPr="000B7258" w:rsidRDefault="0019242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92421" w:rsidRPr="000B7258" w:rsidRDefault="0041071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192421" w:rsidRPr="000B7258" w:rsidRDefault="00410716"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Çaya, Sinan, Doç. Dr. </w:t>
            </w:r>
          </w:p>
        </w:tc>
        <w:tc>
          <w:tcPr>
            <w:tcW w:w="5811" w:type="dxa"/>
            <w:tcBorders>
              <w:top w:val="single" w:sz="4" w:space="0" w:color="auto"/>
              <w:left w:val="single" w:sz="4" w:space="0" w:color="auto"/>
              <w:bottom w:val="single" w:sz="4" w:space="0" w:color="auto"/>
              <w:right w:val="single" w:sz="4" w:space="0" w:color="auto"/>
            </w:tcBorders>
          </w:tcPr>
          <w:p w:rsidR="00192421" w:rsidRPr="000B7258" w:rsidRDefault="00410716" w:rsidP="000B7258">
            <w:pPr>
              <w:snapToGrid w:val="0"/>
              <w:ind w:left="57"/>
              <w:rPr>
                <w:rFonts w:ascii="Ronnia Lt" w:hAnsi="Ronnia Lt" w:cs="Times New Roman"/>
                <w:sz w:val="16"/>
                <w:szCs w:val="16"/>
              </w:rPr>
            </w:pPr>
            <w:r w:rsidRPr="000B7258">
              <w:rPr>
                <w:rFonts w:ascii="Ronnia Lt" w:hAnsi="Ronnia Lt" w:cs="Times New Roman"/>
                <w:sz w:val="16"/>
                <w:szCs w:val="16"/>
              </w:rPr>
              <w:t>Fert, Bir Anlamda Cemiyetle Kaimdir</w:t>
            </w:r>
            <w:r w:rsidR="008C0B33" w:rsidRPr="000B7258">
              <w:rPr>
                <w:rFonts w:ascii="Ronnia Lt" w:hAnsi="Ronnia Lt" w:cs="Times New Roman"/>
                <w:sz w:val="16"/>
                <w:szCs w:val="16"/>
              </w:rPr>
              <w:t>, 348 Aralık 2015, s. 59-62</w:t>
            </w:r>
          </w:p>
        </w:tc>
      </w:tr>
      <w:tr w:rsidR="008C0B3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C0B33" w:rsidRPr="000B7258" w:rsidRDefault="008C0B3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C0B33" w:rsidRPr="000B7258" w:rsidRDefault="008C0B3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8</w:t>
            </w:r>
          </w:p>
        </w:tc>
        <w:tc>
          <w:tcPr>
            <w:tcW w:w="2997" w:type="dxa"/>
            <w:tcBorders>
              <w:top w:val="single" w:sz="4" w:space="0" w:color="auto"/>
              <w:left w:val="single" w:sz="4" w:space="0" w:color="auto"/>
              <w:bottom w:val="single" w:sz="4" w:space="0" w:color="auto"/>
              <w:right w:val="single" w:sz="4" w:space="0" w:color="auto"/>
            </w:tcBorders>
          </w:tcPr>
          <w:p w:rsidR="008C0B33" w:rsidRPr="000B7258" w:rsidRDefault="008C0B33"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Aydınlar Ocağı </w:t>
            </w:r>
          </w:p>
        </w:tc>
        <w:tc>
          <w:tcPr>
            <w:tcW w:w="5811" w:type="dxa"/>
            <w:tcBorders>
              <w:top w:val="single" w:sz="4" w:space="0" w:color="auto"/>
              <w:left w:val="single" w:sz="4" w:space="0" w:color="auto"/>
              <w:bottom w:val="single" w:sz="4" w:space="0" w:color="auto"/>
              <w:right w:val="single" w:sz="4" w:space="0" w:color="auto"/>
            </w:tcBorders>
          </w:tcPr>
          <w:p w:rsidR="008C0B33" w:rsidRPr="000B7258" w:rsidRDefault="008C0B33" w:rsidP="000B7258">
            <w:pPr>
              <w:snapToGrid w:val="0"/>
              <w:ind w:left="57"/>
              <w:rPr>
                <w:rFonts w:ascii="Ronnia Lt" w:hAnsi="Ronnia Lt" w:cs="Times New Roman"/>
                <w:sz w:val="16"/>
                <w:szCs w:val="16"/>
              </w:rPr>
            </w:pPr>
            <w:r w:rsidRPr="000B7258">
              <w:rPr>
                <w:rFonts w:ascii="Ronnia Lt" w:hAnsi="Ronnia Lt" w:cs="Times New Roman"/>
                <w:sz w:val="16"/>
                <w:szCs w:val="16"/>
              </w:rPr>
              <w:t>Aydınlar Ocağı 42. Şurası Özet Sonuç Bildirisi, 348 2015, s. 63-64</w:t>
            </w:r>
          </w:p>
        </w:tc>
      </w:tr>
      <w:tr w:rsidR="0054362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4362B" w:rsidRPr="000B7258" w:rsidRDefault="0054362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4362B" w:rsidRPr="000B7258" w:rsidRDefault="0054362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54362B" w:rsidRPr="000B7258" w:rsidRDefault="00072154"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54362B" w:rsidRPr="000B7258" w:rsidRDefault="00072154" w:rsidP="000B7258">
            <w:pPr>
              <w:snapToGrid w:val="0"/>
              <w:ind w:left="57"/>
              <w:rPr>
                <w:rFonts w:ascii="Ronnia Lt" w:hAnsi="Ronnia Lt" w:cs="Times New Roman"/>
                <w:sz w:val="16"/>
                <w:szCs w:val="16"/>
              </w:rPr>
            </w:pPr>
            <w:r w:rsidRPr="000B7258">
              <w:rPr>
                <w:rFonts w:ascii="Ronnia Lt" w:hAnsi="Ronnia Lt" w:cs="Times New Roman"/>
                <w:sz w:val="16"/>
                <w:szCs w:val="16"/>
              </w:rPr>
              <w:t>Sevgili Okuyucular Köroğlu (Koloğlu-Kuloğlu) Türkleri, 349, Ocak 2016, s. 01</w:t>
            </w:r>
          </w:p>
        </w:tc>
      </w:tr>
      <w:tr w:rsidR="0054362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4362B" w:rsidRPr="000B7258" w:rsidRDefault="0054362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4362B" w:rsidRPr="000B7258" w:rsidRDefault="00072154"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54362B" w:rsidRPr="000B7258" w:rsidRDefault="00072154"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54362B" w:rsidRPr="000B7258" w:rsidRDefault="00072154" w:rsidP="000B7258">
            <w:pPr>
              <w:snapToGrid w:val="0"/>
              <w:ind w:left="57"/>
              <w:rPr>
                <w:rFonts w:ascii="Ronnia Lt" w:hAnsi="Ronnia Lt" w:cs="Times New Roman"/>
                <w:sz w:val="16"/>
                <w:szCs w:val="16"/>
              </w:rPr>
            </w:pPr>
            <w:r w:rsidRPr="000B7258">
              <w:rPr>
                <w:rFonts w:ascii="Ronnia Lt" w:hAnsi="Ronnia Lt" w:cs="Times New Roman"/>
                <w:sz w:val="16"/>
                <w:szCs w:val="16"/>
              </w:rPr>
              <w:t>Faaliyetlerimiz, 349, Ocak 2016, s. 04-10</w:t>
            </w:r>
          </w:p>
        </w:tc>
      </w:tr>
      <w:tr w:rsidR="0054362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4362B" w:rsidRPr="000B7258" w:rsidRDefault="0054362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4362B" w:rsidRPr="000B7258" w:rsidRDefault="00D0669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54362B" w:rsidRPr="000B7258" w:rsidRDefault="00D0669C"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Yazgan, Turan, Prof. Dr. </w:t>
            </w:r>
          </w:p>
        </w:tc>
        <w:tc>
          <w:tcPr>
            <w:tcW w:w="5811" w:type="dxa"/>
            <w:tcBorders>
              <w:top w:val="single" w:sz="4" w:space="0" w:color="auto"/>
              <w:left w:val="single" w:sz="4" w:space="0" w:color="auto"/>
              <w:bottom w:val="single" w:sz="4" w:space="0" w:color="auto"/>
              <w:right w:val="single" w:sz="4" w:space="0" w:color="auto"/>
            </w:tcBorders>
          </w:tcPr>
          <w:p w:rsidR="0054362B" w:rsidRPr="000B7258" w:rsidRDefault="00D0669C" w:rsidP="000B7258">
            <w:pPr>
              <w:snapToGrid w:val="0"/>
              <w:ind w:left="57"/>
              <w:rPr>
                <w:rFonts w:ascii="Ronnia Lt" w:hAnsi="Ronnia Lt" w:cs="Times New Roman"/>
                <w:sz w:val="16"/>
                <w:szCs w:val="16"/>
              </w:rPr>
            </w:pPr>
            <w:r w:rsidRPr="000B7258">
              <w:rPr>
                <w:rFonts w:ascii="Ronnia Lt" w:hAnsi="Ronnia Lt" w:cs="Times New Roman"/>
                <w:sz w:val="16"/>
                <w:szCs w:val="16"/>
              </w:rPr>
              <w:t>Dünden Yarına Görüşler / Bütçe, 349, Ocak 2016, s. 11-13</w:t>
            </w:r>
          </w:p>
        </w:tc>
      </w:tr>
      <w:tr w:rsidR="00D0669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0669C" w:rsidRPr="000B7258" w:rsidRDefault="00D0669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0669C" w:rsidRPr="000B7258" w:rsidRDefault="005D01D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D0669C" w:rsidRPr="000B7258" w:rsidRDefault="00D0669C"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Gömeç, Saadetin Yağmur, Prof. Dr. </w:t>
            </w:r>
          </w:p>
        </w:tc>
        <w:tc>
          <w:tcPr>
            <w:tcW w:w="5811" w:type="dxa"/>
            <w:tcBorders>
              <w:top w:val="single" w:sz="4" w:space="0" w:color="auto"/>
              <w:left w:val="single" w:sz="4" w:space="0" w:color="auto"/>
              <w:bottom w:val="single" w:sz="4" w:space="0" w:color="auto"/>
              <w:right w:val="single" w:sz="4" w:space="0" w:color="auto"/>
            </w:tcBorders>
          </w:tcPr>
          <w:p w:rsidR="00D0669C" w:rsidRPr="000B7258" w:rsidRDefault="00D0669C" w:rsidP="000B7258">
            <w:pPr>
              <w:snapToGrid w:val="0"/>
              <w:ind w:left="57"/>
              <w:rPr>
                <w:rFonts w:ascii="Ronnia Lt" w:hAnsi="Ronnia Lt" w:cs="Times New Roman"/>
                <w:sz w:val="16"/>
                <w:szCs w:val="16"/>
              </w:rPr>
            </w:pPr>
            <w:r w:rsidRPr="000B7258">
              <w:rPr>
                <w:rFonts w:ascii="Ronnia Lt" w:hAnsi="Ronnia Lt" w:cs="Times New Roman"/>
                <w:sz w:val="16"/>
                <w:szCs w:val="16"/>
              </w:rPr>
              <w:t>Bayırkular Hakkında Kısa Bir Görüş, 349, Ocak 2016, s. 14-17</w:t>
            </w:r>
          </w:p>
        </w:tc>
      </w:tr>
      <w:tr w:rsidR="00D0669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0669C" w:rsidRPr="000B7258" w:rsidRDefault="00D0669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0669C" w:rsidRPr="000B7258" w:rsidRDefault="004A2A6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w:t>
            </w:r>
            <w:r w:rsidR="005D01DD" w:rsidRPr="000B7258">
              <w:rPr>
                <w:rFonts w:ascii="Ronnia Lt" w:hAnsi="Ronnia Lt" w:cs="Times New Roman"/>
                <w:sz w:val="16"/>
                <w:szCs w:val="16"/>
              </w:rPr>
              <w:t>49</w:t>
            </w:r>
          </w:p>
        </w:tc>
        <w:tc>
          <w:tcPr>
            <w:tcW w:w="2997" w:type="dxa"/>
            <w:tcBorders>
              <w:top w:val="single" w:sz="4" w:space="0" w:color="auto"/>
              <w:left w:val="single" w:sz="4" w:space="0" w:color="auto"/>
              <w:bottom w:val="single" w:sz="4" w:space="0" w:color="auto"/>
              <w:right w:val="single" w:sz="4" w:space="0" w:color="auto"/>
            </w:tcBorders>
          </w:tcPr>
          <w:p w:rsidR="00D0669C" w:rsidRPr="000B7258" w:rsidRDefault="004A2A6E"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w:t>
            </w:r>
            <w:r w:rsidR="005D01DD" w:rsidRPr="000B7258">
              <w:rPr>
                <w:rFonts w:ascii="Ronnia Lt" w:hAnsi="Ronnia Lt" w:cs="Times New Roman"/>
                <w:sz w:val="16"/>
                <w:szCs w:val="16"/>
              </w:rPr>
              <w:t xml:space="preserve">Kökrek, Mehmet </w:t>
            </w:r>
          </w:p>
        </w:tc>
        <w:tc>
          <w:tcPr>
            <w:tcW w:w="5811" w:type="dxa"/>
            <w:tcBorders>
              <w:top w:val="single" w:sz="4" w:space="0" w:color="auto"/>
              <w:left w:val="single" w:sz="4" w:space="0" w:color="auto"/>
              <w:bottom w:val="single" w:sz="4" w:space="0" w:color="auto"/>
              <w:right w:val="single" w:sz="4" w:space="0" w:color="auto"/>
            </w:tcBorders>
          </w:tcPr>
          <w:p w:rsidR="00D0669C" w:rsidRPr="000B7258" w:rsidRDefault="005D01DD" w:rsidP="000B7258">
            <w:pPr>
              <w:snapToGrid w:val="0"/>
              <w:ind w:left="57"/>
              <w:rPr>
                <w:rFonts w:ascii="Ronnia Lt" w:hAnsi="Ronnia Lt" w:cs="Times New Roman"/>
                <w:sz w:val="16"/>
                <w:szCs w:val="16"/>
              </w:rPr>
            </w:pPr>
            <w:r w:rsidRPr="000B7258">
              <w:rPr>
                <w:rFonts w:ascii="Ronnia Lt" w:hAnsi="Ronnia Lt" w:cs="Times New Roman"/>
                <w:sz w:val="16"/>
                <w:szCs w:val="16"/>
              </w:rPr>
              <w:t>Müstehsih Yeniçeriler, 349, Ocak 2016, s. 18-20</w:t>
            </w:r>
          </w:p>
        </w:tc>
      </w:tr>
      <w:tr w:rsidR="00D0669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0669C" w:rsidRPr="000B7258" w:rsidRDefault="00D0669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0669C" w:rsidRPr="000B7258" w:rsidRDefault="005D01D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D0669C" w:rsidRPr="000B7258" w:rsidRDefault="005D01DD"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w:t>
            </w:r>
            <w:r w:rsidR="00187E9F" w:rsidRPr="000B7258">
              <w:rPr>
                <w:rFonts w:ascii="Ronnia Lt" w:hAnsi="Ronnia Lt" w:cs="Times New Roman"/>
                <w:sz w:val="16"/>
                <w:szCs w:val="16"/>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D0669C" w:rsidRPr="000B7258" w:rsidRDefault="00567F11"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arihi Çınarlarımız 69; </w:t>
            </w:r>
            <w:r w:rsidR="00187E9F" w:rsidRPr="000B7258">
              <w:rPr>
                <w:rFonts w:ascii="Ronnia Lt" w:hAnsi="Ronnia Lt" w:cs="Times New Roman"/>
                <w:sz w:val="16"/>
                <w:szCs w:val="16"/>
              </w:rPr>
              <w:t>İstanbul Darıca Çınarı, 349, Ocak 2016, s. 21</w:t>
            </w:r>
          </w:p>
        </w:tc>
      </w:tr>
      <w:tr w:rsidR="00D0669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0669C" w:rsidRPr="000B7258" w:rsidRDefault="00D0669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0669C" w:rsidRPr="000B7258" w:rsidRDefault="00FB01E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D0669C" w:rsidRPr="000B7258" w:rsidRDefault="00FB01E0"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Kadıoğlu, Muhsin Dr. </w:t>
            </w:r>
          </w:p>
        </w:tc>
        <w:tc>
          <w:tcPr>
            <w:tcW w:w="5811" w:type="dxa"/>
            <w:tcBorders>
              <w:top w:val="single" w:sz="4" w:space="0" w:color="auto"/>
              <w:left w:val="single" w:sz="4" w:space="0" w:color="auto"/>
              <w:bottom w:val="single" w:sz="4" w:space="0" w:color="auto"/>
              <w:right w:val="single" w:sz="4" w:space="0" w:color="auto"/>
            </w:tcBorders>
          </w:tcPr>
          <w:p w:rsidR="00D0669C" w:rsidRPr="000B7258" w:rsidRDefault="00FB01E0" w:rsidP="000B7258">
            <w:pPr>
              <w:snapToGrid w:val="0"/>
              <w:ind w:left="57"/>
              <w:rPr>
                <w:rFonts w:ascii="Ronnia Lt" w:hAnsi="Ronnia Lt" w:cs="Times New Roman"/>
                <w:sz w:val="16"/>
                <w:szCs w:val="16"/>
              </w:rPr>
            </w:pPr>
            <w:r w:rsidRPr="000B7258">
              <w:rPr>
                <w:rFonts w:ascii="Ronnia Lt" w:hAnsi="Ronnia Lt" w:cs="Times New Roman"/>
                <w:sz w:val="16"/>
                <w:szCs w:val="16"/>
              </w:rPr>
              <w:t>Kazak Türkleri’nin dünyaca meşhur alim ve filozofu Turan Yazgan Ödüllü Olcas Süleyman “Türk Halklarının Birbirini Tanımaması En Büyük Problemimizdir” 349, Ocak 2016, s. 22-30</w:t>
            </w:r>
          </w:p>
        </w:tc>
      </w:tr>
      <w:tr w:rsidR="00D0669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0669C" w:rsidRPr="000B7258" w:rsidRDefault="00D0669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0669C" w:rsidRPr="000B7258" w:rsidRDefault="002C128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D0669C" w:rsidRPr="000B7258" w:rsidRDefault="002C128B"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w:t>
            </w:r>
            <w:r w:rsidR="0026274A" w:rsidRPr="000B7258">
              <w:rPr>
                <w:rFonts w:ascii="Ronnia Lt" w:hAnsi="Ronnia Lt" w:cs="Times New Roman"/>
                <w:sz w:val="16"/>
                <w:szCs w:val="16"/>
              </w:rPr>
              <w:t xml:space="preserve">Mehdiyev, Gaffar Çakmaklı, Doç. Dr. </w:t>
            </w:r>
          </w:p>
        </w:tc>
        <w:tc>
          <w:tcPr>
            <w:tcW w:w="5811" w:type="dxa"/>
            <w:tcBorders>
              <w:top w:val="single" w:sz="4" w:space="0" w:color="auto"/>
              <w:left w:val="single" w:sz="4" w:space="0" w:color="auto"/>
              <w:bottom w:val="single" w:sz="4" w:space="0" w:color="auto"/>
              <w:right w:val="single" w:sz="4" w:space="0" w:color="auto"/>
            </w:tcBorders>
          </w:tcPr>
          <w:p w:rsidR="00D0669C" w:rsidRPr="000B7258" w:rsidRDefault="0026274A" w:rsidP="000B7258">
            <w:pPr>
              <w:snapToGrid w:val="0"/>
              <w:ind w:left="57"/>
              <w:rPr>
                <w:rFonts w:ascii="Ronnia Lt" w:hAnsi="Ronnia Lt" w:cs="Times New Roman"/>
                <w:sz w:val="16"/>
                <w:szCs w:val="16"/>
              </w:rPr>
            </w:pPr>
            <w:r w:rsidRPr="000B7258">
              <w:rPr>
                <w:rFonts w:ascii="Ronnia Lt" w:hAnsi="Ronnia Lt" w:cs="Times New Roman"/>
                <w:sz w:val="16"/>
                <w:szCs w:val="16"/>
              </w:rPr>
              <w:t>Ermeni Meselesi’nin Çözümü ve Ermenistan’da Yaşayan Azerbaycan Türkleri’nin Acı Kaderi, 349, Ocak 2016, s. 31-34</w:t>
            </w:r>
          </w:p>
        </w:tc>
      </w:tr>
      <w:tr w:rsidR="00D0669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0669C" w:rsidRPr="000B7258" w:rsidRDefault="00D0669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0669C" w:rsidRPr="000B7258" w:rsidRDefault="0026274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D0669C" w:rsidRPr="000B7258" w:rsidRDefault="0026274A"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 Korkmaz, Aytek </w:t>
            </w:r>
          </w:p>
        </w:tc>
        <w:tc>
          <w:tcPr>
            <w:tcW w:w="5811" w:type="dxa"/>
            <w:tcBorders>
              <w:top w:val="single" w:sz="4" w:space="0" w:color="auto"/>
              <w:left w:val="single" w:sz="4" w:space="0" w:color="auto"/>
              <w:bottom w:val="single" w:sz="4" w:space="0" w:color="auto"/>
              <w:right w:val="single" w:sz="4" w:space="0" w:color="auto"/>
            </w:tcBorders>
          </w:tcPr>
          <w:p w:rsidR="00D0669C" w:rsidRPr="000B7258" w:rsidRDefault="0026274A" w:rsidP="000B7258">
            <w:pPr>
              <w:snapToGrid w:val="0"/>
              <w:ind w:left="57"/>
              <w:rPr>
                <w:rFonts w:ascii="Ronnia Lt" w:hAnsi="Ronnia Lt" w:cs="Times New Roman"/>
                <w:sz w:val="16"/>
                <w:szCs w:val="16"/>
              </w:rPr>
            </w:pPr>
            <w:r w:rsidRPr="000B7258">
              <w:rPr>
                <w:rFonts w:ascii="Ronnia Lt" w:hAnsi="Ronnia Lt" w:cs="Times New Roman"/>
                <w:sz w:val="16"/>
                <w:szCs w:val="16"/>
              </w:rPr>
              <w:t>Sultan II. Abdülhamid’in Tahta Çıkışının 25. Yılı Hatırasına Balıkesir Saat Kulesi, 349, Ocak 2016, s. 35-37</w:t>
            </w:r>
          </w:p>
        </w:tc>
      </w:tr>
      <w:tr w:rsidR="00D0669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0669C" w:rsidRPr="000B7258" w:rsidRDefault="00D0669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0669C" w:rsidRPr="000B7258" w:rsidRDefault="0026274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D0669C" w:rsidRPr="000B7258" w:rsidRDefault="000234C9"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Kihtir, Tuğrul Op. Dr. </w:t>
            </w:r>
          </w:p>
        </w:tc>
        <w:tc>
          <w:tcPr>
            <w:tcW w:w="5811" w:type="dxa"/>
            <w:tcBorders>
              <w:top w:val="single" w:sz="4" w:space="0" w:color="auto"/>
              <w:left w:val="single" w:sz="4" w:space="0" w:color="auto"/>
              <w:bottom w:val="single" w:sz="4" w:space="0" w:color="auto"/>
              <w:right w:val="single" w:sz="4" w:space="0" w:color="auto"/>
            </w:tcBorders>
          </w:tcPr>
          <w:p w:rsidR="00D0669C" w:rsidRPr="000B7258" w:rsidRDefault="000234C9" w:rsidP="000B7258">
            <w:pPr>
              <w:snapToGrid w:val="0"/>
              <w:ind w:left="57"/>
              <w:rPr>
                <w:rFonts w:ascii="Ronnia Lt" w:hAnsi="Ronnia Lt" w:cs="Times New Roman"/>
                <w:sz w:val="16"/>
                <w:szCs w:val="16"/>
              </w:rPr>
            </w:pPr>
            <w:r w:rsidRPr="000B7258">
              <w:rPr>
                <w:rFonts w:ascii="Ronnia Lt" w:hAnsi="Ronnia Lt" w:cs="Times New Roman"/>
                <w:sz w:val="16"/>
                <w:szCs w:val="16"/>
              </w:rPr>
              <w:t>Arap Lawrence Şerif Hüseyin ve Çöl Savaşları, 349, Ocak 2016, s. 38-42</w:t>
            </w:r>
          </w:p>
        </w:tc>
      </w:tr>
      <w:tr w:rsidR="000234C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34C9" w:rsidRPr="000B7258" w:rsidRDefault="000234C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34C9" w:rsidRPr="000B7258" w:rsidRDefault="009A6D6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0234C9" w:rsidRPr="000B7258" w:rsidRDefault="009A6D6A"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Kihtir, Tuğrul Op. Dr. </w:t>
            </w:r>
          </w:p>
        </w:tc>
        <w:tc>
          <w:tcPr>
            <w:tcW w:w="5811" w:type="dxa"/>
            <w:tcBorders>
              <w:top w:val="single" w:sz="4" w:space="0" w:color="auto"/>
              <w:left w:val="single" w:sz="4" w:space="0" w:color="auto"/>
              <w:bottom w:val="single" w:sz="4" w:space="0" w:color="auto"/>
              <w:right w:val="single" w:sz="4" w:space="0" w:color="auto"/>
            </w:tcBorders>
          </w:tcPr>
          <w:p w:rsidR="000234C9" w:rsidRPr="000B7258" w:rsidRDefault="009A6D6A" w:rsidP="000B7258">
            <w:pPr>
              <w:snapToGrid w:val="0"/>
              <w:ind w:left="57"/>
              <w:rPr>
                <w:rFonts w:ascii="Ronnia Lt" w:hAnsi="Ronnia Lt" w:cs="Times New Roman"/>
                <w:sz w:val="16"/>
                <w:szCs w:val="16"/>
              </w:rPr>
            </w:pPr>
            <w:r w:rsidRPr="000B7258">
              <w:rPr>
                <w:rFonts w:ascii="Ronnia Lt" w:hAnsi="Ronnia Lt" w:cs="Times New Roman"/>
                <w:sz w:val="16"/>
                <w:szCs w:val="16"/>
              </w:rPr>
              <w:t>Tuğrul Kihtir Kitaplarının Reklamı 349, Ocak 2016, s. 43</w:t>
            </w:r>
          </w:p>
        </w:tc>
      </w:tr>
      <w:tr w:rsidR="000234C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34C9" w:rsidRPr="000B7258" w:rsidRDefault="000234C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34C9" w:rsidRPr="000B7258" w:rsidRDefault="00255D7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0234C9" w:rsidRPr="000B7258" w:rsidRDefault="00255D7C"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Alizade, Rövşen Yrd. Doç. Dr. </w:t>
            </w:r>
          </w:p>
        </w:tc>
        <w:tc>
          <w:tcPr>
            <w:tcW w:w="5811" w:type="dxa"/>
            <w:tcBorders>
              <w:top w:val="single" w:sz="4" w:space="0" w:color="auto"/>
              <w:left w:val="single" w:sz="4" w:space="0" w:color="auto"/>
              <w:bottom w:val="single" w:sz="4" w:space="0" w:color="auto"/>
              <w:right w:val="single" w:sz="4" w:space="0" w:color="auto"/>
            </w:tcBorders>
          </w:tcPr>
          <w:p w:rsidR="000234C9" w:rsidRPr="000B7258" w:rsidRDefault="00255D7C" w:rsidP="000B7258">
            <w:pPr>
              <w:snapToGrid w:val="0"/>
              <w:ind w:left="57"/>
              <w:rPr>
                <w:rFonts w:ascii="Ronnia Lt" w:hAnsi="Ronnia Lt" w:cs="Times New Roman"/>
                <w:sz w:val="16"/>
                <w:szCs w:val="16"/>
              </w:rPr>
            </w:pPr>
            <w:r w:rsidRPr="000B7258">
              <w:rPr>
                <w:rFonts w:ascii="Ronnia Lt" w:hAnsi="Ronnia Lt" w:cs="Times New Roman"/>
                <w:sz w:val="16"/>
                <w:szCs w:val="16"/>
              </w:rPr>
              <w:t>II. Göktürk Devleti’nin Kuruluşu Üzerine, 349, Ocak 2016, s. 44-46</w:t>
            </w:r>
          </w:p>
        </w:tc>
      </w:tr>
      <w:tr w:rsidR="000234C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34C9" w:rsidRPr="000B7258" w:rsidRDefault="000234C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34C9" w:rsidRPr="000B7258" w:rsidRDefault="00255D7C"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0234C9" w:rsidRPr="000B7258" w:rsidRDefault="00255D7C"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Erdemir, Ayşegül D. Prof. Dr. </w:t>
            </w:r>
          </w:p>
        </w:tc>
        <w:tc>
          <w:tcPr>
            <w:tcW w:w="5811" w:type="dxa"/>
            <w:tcBorders>
              <w:top w:val="single" w:sz="4" w:space="0" w:color="auto"/>
              <w:left w:val="single" w:sz="4" w:space="0" w:color="auto"/>
              <w:bottom w:val="single" w:sz="4" w:space="0" w:color="auto"/>
              <w:right w:val="single" w:sz="4" w:space="0" w:color="auto"/>
            </w:tcBorders>
          </w:tcPr>
          <w:p w:rsidR="000234C9" w:rsidRPr="000B7258" w:rsidRDefault="00255D7C"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Papatya ve Biberiye Bitkilerinin Türk Tıbbi Folklorundaki Yeri ve Önemi, </w:t>
            </w:r>
            <w:r w:rsidR="00905B8B" w:rsidRPr="000B7258">
              <w:rPr>
                <w:rFonts w:ascii="Ronnia Lt" w:hAnsi="Ronnia Lt" w:cs="Times New Roman"/>
                <w:sz w:val="16"/>
                <w:szCs w:val="16"/>
              </w:rPr>
              <w:t>349, Ocak 2016, s. 47-50</w:t>
            </w:r>
          </w:p>
        </w:tc>
      </w:tr>
      <w:tr w:rsidR="000234C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34C9" w:rsidRPr="000B7258" w:rsidRDefault="000234C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34C9" w:rsidRPr="000B7258" w:rsidRDefault="00905B8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0234C9" w:rsidRPr="000B7258" w:rsidRDefault="00905B8B" w:rsidP="00C40335">
            <w:pPr>
              <w:ind w:firstLine="57"/>
              <w:jc w:val="both"/>
              <w:rPr>
                <w:rFonts w:ascii="Ronnia Lt" w:hAnsi="Ronnia Lt" w:cs="Times New Roman"/>
                <w:sz w:val="16"/>
                <w:szCs w:val="16"/>
              </w:rPr>
            </w:pPr>
            <w:r w:rsidRPr="000B7258">
              <w:rPr>
                <w:rFonts w:ascii="Ronnia Lt" w:hAnsi="Ronnia Lt" w:cs="Times New Roman"/>
                <w:sz w:val="16"/>
                <w:szCs w:val="16"/>
              </w:rPr>
              <w:t>Keskin, Kamelya Dr.</w:t>
            </w:r>
          </w:p>
        </w:tc>
        <w:tc>
          <w:tcPr>
            <w:tcW w:w="5811" w:type="dxa"/>
            <w:tcBorders>
              <w:top w:val="single" w:sz="4" w:space="0" w:color="auto"/>
              <w:left w:val="single" w:sz="4" w:space="0" w:color="auto"/>
              <w:bottom w:val="single" w:sz="4" w:space="0" w:color="auto"/>
              <w:right w:val="single" w:sz="4" w:space="0" w:color="auto"/>
            </w:tcBorders>
          </w:tcPr>
          <w:p w:rsidR="000234C9" w:rsidRPr="000B7258" w:rsidRDefault="00905B8B" w:rsidP="000B7258">
            <w:pPr>
              <w:snapToGrid w:val="0"/>
              <w:ind w:left="57"/>
              <w:rPr>
                <w:rFonts w:ascii="Ronnia Lt" w:hAnsi="Ronnia Lt" w:cs="Times New Roman"/>
                <w:sz w:val="16"/>
                <w:szCs w:val="16"/>
              </w:rPr>
            </w:pPr>
            <w:r w:rsidRPr="000B7258">
              <w:rPr>
                <w:rFonts w:ascii="Ronnia Lt" w:hAnsi="Ronnia Lt" w:cs="Times New Roman"/>
                <w:sz w:val="16"/>
                <w:szCs w:val="16"/>
              </w:rPr>
              <w:t>Hüseyin Bodaninsky ve Hizmetleri, 349, Ocak 2016, s. 51-54</w:t>
            </w:r>
          </w:p>
        </w:tc>
      </w:tr>
      <w:tr w:rsidR="000234C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34C9" w:rsidRPr="000B7258" w:rsidRDefault="000234C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34C9" w:rsidRPr="000B7258" w:rsidRDefault="00905B8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0234C9" w:rsidRPr="000B7258" w:rsidRDefault="00905B8B"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0234C9" w:rsidRPr="000B7258" w:rsidRDefault="00905B8B"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40 Borogan / Temirsu / Jeleznevodsk, 349, Ocak 2016, s. 55-56</w:t>
            </w:r>
          </w:p>
        </w:tc>
      </w:tr>
      <w:tr w:rsidR="000234C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34C9" w:rsidRPr="000B7258" w:rsidRDefault="000234C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34C9" w:rsidRPr="000B7258" w:rsidRDefault="00905B8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0234C9" w:rsidRPr="000B7258" w:rsidRDefault="00905B8B"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Orta, Fatih </w:t>
            </w:r>
          </w:p>
        </w:tc>
        <w:tc>
          <w:tcPr>
            <w:tcW w:w="5811" w:type="dxa"/>
            <w:tcBorders>
              <w:top w:val="single" w:sz="4" w:space="0" w:color="auto"/>
              <w:left w:val="single" w:sz="4" w:space="0" w:color="auto"/>
              <w:bottom w:val="single" w:sz="4" w:space="0" w:color="auto"/>
              <w:right w:val="single" w:sz="4" w:space="0" w:color="auto"/>
            </w:tcBorders>
          </w:tcPr>
          <w:p w:rsidR="000234C9" w:rsidRPr="000B7258" w:rsidRDefault="00905B8B" w:rsidP="000B7258">
            <w:pPr>
              <w:snapToGrid w:val="0"/>
              <w:ind w:left="57"/>
              <w:rPr>
                <w:rFonts w:ascii="Ronnia Lt" w:hAnsi="Ronnia Lt" w:cs="Times New Roman"/>
                <w:sz w:val="16"/>
                <w:szCs w:val="16"/>
              </w:rPr>
            </w:pPr>
            <w:r w:rsidRPr="000B7258">
              <w:rPr>
                <w:rFonts w:ascii="Ronnia Lt" w:hAnsi="Ronnia Lt" w:cs="Times New Roman"/>
                <w:sz w:val="16"/>
                <w:szCs w:val="16"/>
              </w:rPr>
              <w:t>Mengü Timur Zamanında Altın Orda Hanlığı</w:t>
            </w:r>
            <w:r w:rsidR="004F1989" w:rsidRPr="000B7258">
              <w:rPr>
                <w:rFonts w:ascii="Ronnia Lt" w:hAnsi="Ronnia Lt" w:cs="Times New Roman"/>
                <w:sz w:val="16"/>
                <w:szCs w:val="16"/>
              </w:rPr>
              <w:t>, 349, Ocak 2016, s. 57-59</w:t>
            </w:r>
          </w:p>
        </w:tc>
      </w:tr>
      <w:tr w:rsidR="000234C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234C9" w:rsidRPr="000B7258" w:rsidRDefault="000234C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234C9" w:rsidRPr="000B7258" w:rsidRDefault="004F198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49</w:t>
            </w:r>
          </w:p>
        </w:tc>
        <w:tc>
          <w:tcPr>
            <w:tcW w:w="2997" w:type="dxa"/>
            <w:tcBorders>
              <w:top w:val="single" w:sz="4" w:space="0" w:color="auto"/>
              <w:left w:val="single" w:sz="4" w:space="0" w:color="auto"/>
              <w:bottom w:val="single" w:sz="4" w:space="0" w:color="auto"/>
              <w:right w:val="single" w:sz="4" w:space="0" w:color="auto"/>
            </w:tcBorders>
          </w:tcPr>
          <w:p w:rsidR="000234C9" w:rsidRPr="000B7258" w:rsidRDefault="004F1989"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Çaya, Sinan Doç. Dr. </w:t>
            </w:r>
          </w:p>
        </w:tc>
        <w:tc>
          <w:tcPr>
            <w:tcW w:w="5811" w:type="dxa"/>
            <w:tcBorders>
              <w:top w:val="single" w:sz="4" w:space="0" w:color="auto"/>
              <w:left w:val="single" w:sz="4" w:space="0" w:color="auto"/>
              <w:bottom w:val="single" w:sz="4" w:space="0" w:color="auto"/>
              <w:right w:val="single" w:sz="4" w:space="0" w:color="auto"/>
            </w:tcBorders>
          </w:tcPr>
          <w:p w:rsidR="000234C9" w:rsidRPr="000B7258" w:rsidRDefault="004F1989" w:rsidP="000B7258">
            <w:pPr>
              <w:snapToGrid w:val="0"/>
              <w:ind w:left="57"/>
              <w:rPr>
                <w:rFonts w:ascii="Ronnia Lt" w:hAnsi="Ronnia Lt" w:cs="Times New Roman"/>
                <w:sz w:val="16"/>
                <w:szCs w:val="16"/>
              </w:rPr>
            </w:pPr>
            <w:r w:rsidRPr="000B7258">
              <w:rPr>
                <w:rFonts w:ascii="Ronnia Lt" w:hAnsi="Ronnia Lt" w:cs="Times New Roman"/>
                <w:sz w:val="16"/>
                <w:szCs w:val="16"/>
              </w:rPr>
              <w:t>Toplumlar ve Değer Yargıları, 349, Ocak 2016, s. 60</w:t>
            </w:r>
            <w:r w:rsidR="00F95A39" w:rsidRPr="000B7258">
              <w:rPr>
                <w:rFonts w:ascii="Ronnia Lt" w:hAnsi="Ronnia Lt" w:cs="Times New Roman"/>
                <w:sz w:val="16"/>
                <w:szCs w:val="16"/>
              </w:rPr>
              <w:t>-64.</w:t>
            </w:r>
          </w:p>
        </w:tc>
      </w:tr>
      <w:tr w:rsidR="009046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046B2" w:rsidRPr="000B7258" w:rsidRDefault="009046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046B2" w:rsidRPr="000B7258" w:rsidRDefault="009046B2"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9046B2" w:rsidRPr="000B7258" w:rsidRDefault="009046B2"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9046B2" w:rsidRPr="000B7258" w:rsidRDefault="009046B2" w:rsidP="000B7258">
            <w:pPr>
              <w:snapToGrid w:val="0"/>
              <w:ind w:left="57"/>
              <w:rPr>
                <w:rFonts w:ascii="Ronnia Lt" w:hAnsi="Ronnia Lt" w:cs="Times New Roman"/>
                <w:sz w:val="16"/>
                <w:szCs w:val="16"/>
              </w:rPr>
            </w:pPr>
            <w:r w:rsidRPr="000B7258">
              <w:rPr>
                <w:rFonts w:ascii="Ronnia Lt" w:hAnsi="Ronnia Lt" w:cs="Times New Roman"/>
                <w:sz w:val="16"/>
                <w:szCs w:val="16"/>
              </w:rPr>
              <w:t>Sevgili Okuyucular, “Aydın, Araştırandır, Düşünendir”, 350 Şubat 2016</w:t>
            </w:r>
            <w:r w:rsidR="004A3DE0" w:rsidRPr="000B7258">
              <w:rPr>
                <w:rFonts w:ascii="Ronnia Lt" w:hAnsi="Ronnia Lt" w:cs="Times New Roman"/>
                <w:sz w:val="16"/>
                <w:szCs w:val="16"/>
              </w:rPr>
              <w:t>, s. 1</w:t>
            </w:r>
          </w:p>
        </w:tc>
      </w:tr>
      <w:tr w:rsidR="009046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046B2" w:rsidRPr="000B7258" w:rsidRDefault="009046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046B2" w:rsidRPr="000B7258" w:rsidRDefault="004A3DE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9046B2" w:rsidRPr="000B7258" w:rsidRDefault="004A3DE0"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9046B2" w:rsidRPr="000B7258" w:rsidRDefault="004A3DE0"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350 Şubat 2016, s. 4-10</w:t>
            </w:r>
          </w:p>
        </w:tc>
      </w:tr>
      <w:tr w:rsidR="009046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046B2" w:rsidRPr="000B7258" w:rsidRDefault="009046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046B2" w:rsidRPr="000B7258" w:rsidRDefault="004A3DE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9046B2" w:rsidRPr="000B7258" w:rsidRDefault="004A3DE0"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9046B2" w:rsidRPr="000B7258" w:rsidRDefault="004A3DE0" w:rsidP="000B7258">
            <w:pPr>
              <w:snapToGrid w:val="0"/>
              <w:ind w:left="57"/>
              <w:rPr>
                <w:rFonts w:ascii="Ronnia Lt" w:hAnsi="Ronnia Lt" w:cs="Times New Roman"/>
                <w:sz w:val="16"/>
                <w:szCs w:val="16"/>
              </w:rPr>
            </w:pPr>
            <w:r w:rsidRPr="000B7258">
              <w:rPr>
                <w:rFonts w:ascii="Ronnia Lt" w:hAnsi="Ronnia Lt" w:cs="Times New Roman"/>
                <w:sz w:val="16"/>
                <w:szCs w:val="16"/>
              </w:rPr>
              <w:t>Günümüzde Toplumsal Şiddet ve Metamorfizmi, 350 Şubat 2016, s, 11-14</w:t>
            </w:r>
          </w:p>
        </w:tc>
      </w:tr>
      <w:tr w:rsidR="009046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046B2" w:rsidRPr="000B7258" w:rsidRDefault="009046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046B2" w:rsidRPr="000B7258" w:rsidRDefault="004A3DE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9046B2" w:rsidRPr="000B7258" w:rsidRDefault="00E053F0"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rsidR="009046B2" w:rsidRPr="000B7258" w:rsidRDefault="00E053F0" w:rsidP="000B7258">
            <w:pPr>
              <w:snapToGrid w:val="0"/>
              <w:ind w:left="57"/>
              <w:rPr>
                <w:rFonts w:ascii="Ronnia Lt" w:hAnsi="Ronnia Lt" w:cs="Times New Roman"/>
                <w:sz w:val="16"/>
                <w:szCs w:val="16"/>
              </w:rPr>
            </w:pPr>
            <w:r w:rsidRPr="000B7258">
              <w:rPr>
                <w:rFonts w:ascii="Ronnia Lt" w:hAnsi="Ronnia Lt" w:cs="Times New Roman"/>
                <w:sz w:val="16"/>
                <w:szCs w:val="16"/>
              </w:rPr>
              <w:t>Kazakistan’ın Çağdaş Sanatı, 350 Şubat 2016, s. 15-16.</w:t>
            </w:r>
          </w:p>
        </w:tc>
      </w:tr>
      <w:tr w:rsidR="00E053F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053F0" w:rsidRPr="000B7258" w:rsidRDefault="00E053F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053F0" w:rsidRPr="000B7258" w:rsidRDefault="00E053F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E053F0" w:rsidRPr="000B7258" w:rsidRDefault="00E053F0"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E053F0" w:rsidRPr="000B7258" w:rsidRDefault="00E053F0" w:rsidP="000B7258">
            <w:pPr>
              <w:snapToGrid w:val="0"/>
              <w:ind w:left="57"/>
              <w:rPr>
                <w:rFonts w:ascii="Ronnia Lt" w:hAnsi="Ronnia Lt" w:cs="Times New Roman"/>
                <w:sz w:val="16"/>
                <w:szCs w:val="16"/>
              </w:rPr>
            </w:pPr>
            <w:r w:rsidRPr="000B7258">
              <w:rPr>
                <w:rFonts w:ascii="Ronnia Lt" w:hAnsi="Ronnia Lt" w:cs="Times New Roman"/>
                <w:sz w:val="16"/>
                <w:szCs w:val="16"/>
              </w:rPr>
              <w:t>Zelimhan Yakub Vefat Etti. (21.01.1950-09.01.2016),350 Şubat 2016, s. 15-16.</w:t>
            </w:r>
          </w:p>
        </w:tc>
      </w:tr>
      <w:tr w:rsidR="00E053F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053F0" w:rsidRPr="000B7258" w:rsidRDefault="00E053F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053F0" w:rsidRPr="000B7258" w:rsidRDefault="00E053F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E053F0" w:rsidRPr="000B7258" w:rsidRDefault="00E053F0"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E053F0" w:rsidRPr="000B7258" w:rsidRDefault="00E053F0" w:rsidP="000B7258">
            <w:pPr>
              <w:snapToGrid w:val="0"/>
              <w:ind w:left="57"/>
              <w:rPr>
                <w:rFonts w:ascii="Ronnia Lt" w:hAnsi="Ronnia Lt" w:cs="Times New Roman"/>
                <w:sz w:val="16"/>
                <w:szCs w:val="16"/>
              </w:rPr>
            </w:pPr>
            <w:r w:rsidRPr="000B7258">
              <w:rPr>
                <w:rFonts w:ascii="Ronnia Lt" w:hAnsi="Ronnia Lt" w:cs="Times New Roman"/>
                <w:sz w:val="16"/>
                <w:szCs w:val="16"/>
              </w:rPr>
              <w:t>Başkurdistan Özerk Türk Cumhuriyeti, 350 Şubat 2016, s. 17-21</w:t>
            </w:r>
          </w:p>
        </w:tc>
      </w:tr>
      <w:tr w:rsidR="00E053F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053F0" w:rsidRPr="000B7258" w:rsidRDefault="00E053F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053F0" w:rsidRPr="000B7258" w:rsidRDefault="00E053F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E053F0" w:rsidRPr="000B7258" w:rsidRDefault="00E47039"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Yetiş, Muhammed Furkan </w:t>
            </w:r>
          </w:p>
        </w:tc>
        <w:tc>
          <w:tcPr>
            <w:tcW w:w="5811" w:type="dxa"/>
            <w:tcBorders>
              <w:top w:val="single" w:sz="4" w:space="0" w:color="auto"/>
              <w:left w:val="single" w:sz="4" w:space="0" w:color="auto"/>
              <w:bottom w:val="single" w:sz="4" w:space="0" w:color="auto"/>
              <w:right w:val="single" w:sz="4" w:space="0" w:color="auto"/>
            </w:tcBorders>
          </w:tcPr>
          <w:p w:rsidR="00E053F0" w:rsidRPr="000B7258" w:rsidRDefault="00E47039" w:rsidP="000B7258">
            <w:pPr>
              <w:snapToGrid w:val="0"/>
              <w:ind w:left="57"/>
              <w:rPr>
                <w:rFonts w:ascii="Ronnia Lt" w:hAnsi="Ronnia Lt" w:cs="Times New Roman"/>
                <w:sz w:val="16"/>
                <w:szCs w:val="16"/>
              </w:rPr>
            </w:pPr>
            <w:r w:rsidRPr="000B7258">
              <w:rPr>
                <w:rFonts w:ascii="Ronnia Lt" w:hAnsi="Ronnia Lt" w:cs="Times New Roman"/>
                <w:sz w:val="16"/>
                <w:szCs w:val="16"/>
              </w:rPr>
              <w:t>Osmanlı Devleti’nde Silahşorların Eğitimi</w:t>
            </w:r>
            <w:r w:rsidR="00567F11" w:rsidRPr="000B7258">
              <w:rPr>
                <w:rFonts w:ascii="Ronnia Lt" w:hAnsi="Ronnia Lt" w:cs="Times New Roman"/>
                <w:sz w:val="16"/>
                <w:szCs w:val="16"/>
              </w:rPr>
              <w:t>, 350 Şubat 2016, s. 22-26</w:t>
            </w:r>
          </w:p>
        </w:tc>
      </w:tr>
      <w:tr w:rsidR="00E053F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053F0" w:rsidRPr="000B7258" w:rsidRDefault="00E053F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053F0" w:rsidRPr="000B7258" w:rsidRDefault="00567F1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E053F0" w:rsidRPr="000B7258" w:rsidRDefault="00E47039" w:rsidP="00C40335">
            <w:pPr>
              <w:ind w:firstLine="57"/>
              <w:jc w:val="both"/>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E053F0" w:rsidRPr="000B7258" w:rsidRDefault="00E47039"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Dünden Yarına Görüşler, 350 Şubat 2016, </w:t>
            </w:r>
            <w:r w:rsidR="00567F11" w:rsidRPr="000B7258">
              <w:rPr>
                <w:rFonts w:ascii="Ronnia Lt" w:hAnsi="Ronnia Lt" w:cs="Times New Roman"/>
                <w:sz w:val="16"/>
                <w:szCs w:val="16"/>
              </w:rPr>
              <w:t>s. 27-30</w:t>
            </w:r>
          </w:p>
        </w:tc>
      </w:tr>
      <w:tr w:rsidR="00E053F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053F0" w:rsidRPr="000B7258" w:rsidRDefault="00E053F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053F0" w:rsidRPr="000B7258" w:rsidRDefault="00567F1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E053F0" w:rsidRPr="000B7258" w:rsidRDefault="00567F11"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E053F0" w:rsidRPr="000B7258" w:rsidRDefault="00567F11" w:rsidP="000B7258">
            <w:pPr>
              <w:snapToGrid w:val="0"/>
              <w:ind w:left="57"/>
              <w:rPr>
                <w:rFonts w:ascii="Ronnia Lt" w:hAnsi="Ronnia Lt" w:cs="Times New Roman"/>
                <w:sz w:val="16"/>
                <w:szCs w:val="16"/>
              </w:rPr>
            </w:pPr>
            <w:r w:rsidRPr="000B7258">
              <w:rPr>
                <w:rFonts w:ascii="Ronnia Lt" w:hAnsi="Ronnia Lt" w:cs="Times New Roman"/>
                <w:sz w:val="16"/>
                <w:szCs w:val="16"/>
              </w:rPr>
              <w:t>Tarihi Çınarlarımız  / 70; Kastamonu İli, Bozkurt İlçesi, Beldeğirmeni Köyü Çınarı, 350 Şubat 2016, s. 31</w:t>
            </w:r>
          </w:p>
        </w:tc>
      </w:tr>
      <w:tr w:rsidR="00E053F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053F0" w:rsidRPr="000B7258" w:rsidRDefault="00E053F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053F0" w:rsidRPr="000B7258" w:rsidRDefault="00AC76F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E053F0" w:rsidRPr="000B7258" w:rsidRDefault="00AC76F7" w:rsidP="00C40335">
            <w:pPr>
              <w:ind w:firstLine="57"/>
              <w:jc w:val="both"/>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E053F0" w:rsidRPr="000B7258" w:rsidRDefault="00AC76F7" w:rsidP="000B7258">
            <w:pPr>
              <w:snapToGrid w:val="0"/>
              <w:ind w:left="57"/>
              <w:rPr>
                <w:rFonts w:ascii="Ronnia Lt" w:hAnsi="Ronnia Lt" w:cs="Times New Roman"/>
                <w:sz w:val="16"/>
                <w:szCs w:val="16"/>
              </w:rPr>
            </w:pPr>
            <w:r w:rsidRPr="000B7258">
              <w:rPr>
                <w:rFonts w:ascii="Ronnia Lt" w:hAnsi="Ronnia Lt" w:cs="Times New Roman"/>
                <w:sz w:val="16"/>
                <w:szCs w:val="16"/>
              </w:rPr>
              <w:t>Türk-Japon İlişkileri ve Ertuğrul Fırkateyni, 350 Şubat 2016, s. 32-38</w:t>
            </w:r>
            <w:r w:rsidR="00B32C85" w:rsidRPr="000B7258">
              <w:rPr>
                <w:rFonts w:ascii="Ronnia Lt" w:hAnsi="Ronnia Lt" w:cs="Times New Roman"/>
                <w:sz w:val="16"/>
                <w:szCs w:val="16"/>
              </w:rPr>
              <w:t>.</w:t>
            </w:r>
          </w:p>
        </w:tc>
      </w:tr>
      <w:tr w:rsidR="00AC76F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C76F7" w:rsidRPr="000B7258" w:rsidRDefault="00AC76F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C76F7" w:rsidRPr="000B7258" w:rsidRDefault="00AC76F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AC76F7" w:rsidRPr="000B7258" w:rsidRDefault="00AC76F7"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AC76F7" w:rsidRPr="000B7258" w:rsidRDefault="00AC76F7" w:rsidP="000B7258">
            <w:pPr>
              <w:snapToGrid w:val="0"/>
              <w:ind w:left="57"/>
              <w:rPr>
                <w:rFonts w:ascii="Ronnia Lt" w:hAnsi="Ronnia Lt" w:cs="Times New Roman"/>
                <w:sz w:val="16"/>
                <w:szCs w:val="16"/>
              </w:rPr>
            </w:pPr>
            <w:r w:rsidRPr="000B7258">
              <w:rPr>
                <w:rFonts w:ascii="Ronnia Lt" w:hAnsi="Ronnia Lt" w:cs="Times New Roman"/>
                <w:sz w:val="16"/>
                <w:szCs w:val="16"/>
              </w:rPr>
              <w:t>Rinat Muhammediyev: Milliyetçilik; Sloganla, Pankartla, Sembolle Değil; Milletine Hizmet Etmekle Olur, 350 Şubat 2016, s. 39-43</w:t>
            </w:r>
            <w:r w:rsidR="00B32C85" w:rsidRPr="000B7258">
              <w:rPr>
                <w:rFonts w:ascii="Ronnia Lt" w:hAnsi="Ronnia Lt" w:cs="Times New Roman"/>
                <w:sz w:val="16"/>
                <w:szCs w:val="16"/>
              </w:rPr>
              <w:t>.</w:t>
            </w:r>
          </w:p>
        </w:tc>
      </w:tr>
      <w:tr w:rsidR="00AC76F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C76F7" w:rsidRPr="000B7258" w:rsidRDefault="00AC76F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C76F7" w:rsidRPr="000B7258" w:rsidRDefault="00AC76F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AC76F7" w:rsidRPr="000B7258" w:rsidRDefault="00AC76F7"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AC76F7" w:rsidRPr="000B7258" w:rsidRDefault="00AC76F7" w:rsidP="000B7258">
            <w:pPr>
              <w:snapToGrid w:val="0"/>
              <w:ind w:left="57"/>
              <w:rPr>
                <w:rFonts w:ascii="Ronnia Lt" w:hAnsi="Ronnia Lt" w:cs="Times New Roman"/>
                <w:sz w:val="16"/>
                <w:szCs w:val="16"/>
              </w:rPr>
            </w:pPr>
            <w:r w:rsidRPr="000B7258">
              <w:rPr>
                <w:rFonts w:ascii="Ronnia Lt" w:hAnsi="Ronnia Lt" w:cs="Times New Roman"/>
                <w:sz w:val="16"/>
                <w:szCs w:val="16"/>
              </w:rPr>
              <w:t>Tarih-Sosyoloji İlişkisinden Tarih Sosyolojisine, 350 Şubat 2016, s. 44-47</w:t>
            </w:r>
            <w:r w:rsidR="00B32C85" w:rsidRPr="000B7258">
              <w:rPr>
                <w:rFonts w:ascii="Ronnia Lt" w:hAnsi="Ronnia Lt" w:cs="Times New Roman"/>
                <w:sz w:val="16"/>
                <w:szCs w:val="16"/>
              </w:rPr>
              <w:t>.</w:t>
            </w:r>
          </w:p>
        </w:tc>
      </w:tr>
      <w:tr w:rsidR="00AC76F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C76F7" w:rsidRPr="000B7258" w:rsidRDefault="00AC76F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C76F7" w:rsidRPr="000B7258" w:rsidRDefault="00AC76F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AC76F7" w:rsidRPr="000B7258" w:rsidRDefault="00D05A79" w:rsidP="00C40335">
            <w:pPr>
              <w:ind w:firstLine="57"/>
              <w:jc w:val="both"/>
              <w:rPr>
                <w:rFonts w:ascii="Ronnia Lt" w:hAnsi="Ronnia Lt" w:cs="Times New Roman"/>
                <w:sz w:val="16"/>
                <w:szCs w:val="16"/>
              </w:rPr>
            </w:pPr>
            <w:r w:rsidRPr="000B7258">
              <w:rPr>
                <w:rFonts w:ascii="Ronnia Lt" w:hAnsi="Ronnia Lt" w:cs="Times New Roman"/>
                <w:sz w:val="16"/>
                <w:szCs w:val="16"/>
              </w:rPr>
              <w:t>Kihtir,Tuğrul Dr</w:t>
            </w:r>
          </w:p>
        </w:tc>
        <w:tc>
          <w:tcPr>
            <w:tcW w:w="5811" w:type="dxa"/>
            <w:tcBorders>
              <w:top w:val="single" w:sz="4" w:space="0" w:color="auto"/>
              <w:left w:val="single" w:sz="4" w:space="0" w:color="auto"/>
              <w:bottom w:val="single" w:sz="4" w:space="0" w:color="auto"/>
              <w:right w:val="single" w:sz="4" w:space="0" w:color="auto"/>
            </w:tcBorders>
          </w:tcPr>
          <w:p w:rsidR="00AC76F7" w:rsidRPr="000B7258" w:rsidRDefault="00D05A79" w:rsidP="000B7258">
            <w:pPr>
              <w:snapToGrid w:val="0"/>
              <w:ind w:left="57"/>
              <w:rPr>
                <w:rFonts w:ascii="Ronnia Lt" w:hAnsi="Ronnia Lt" w:cs="Times New Roman"/>
                <w:sz w:val="16"/>
                <w:szCs w:val="16"/>
              </w:rPr>
            </w:pPr>
            <w:r w:rsidRPr="000B7258">
              <w:rPr>
                <w:rFonts w:ascii="Ronnia Lt" w:hAnsi="Ronnia Lt" w:cs="Times New Roman"/>
                <w:sz w:val="16"/>
                <w:szCs w:val="16"/>
              </w:rPr>
              <w:t>Jön Türkler’den İttihat ve Terakki’ye… 350 Şubat 2016, s. 48-53</w:t>
            </w:r>
            <w:r w:rsidR="00B32C85" w:rsidRPr="000B7258">
              <w:rPr>
                <w:rFonts w:ascii="Ronnia Lt" w:hAnsi="Ronnia Lt" w:cs="Times New Roman"/>
                <w:sz w:val="16"/>
                <w:szCs w:val="16"/>
              </w:rPr>
              <w:t>.</w:t>
            </w:r>
          </w:p>
        </w:tc>
      </w:tr>
      <w:tr w:rsidR="00AC76F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C76F7" w:rsidRPr="000B7258" w:rsidRDefault="00AC76F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C76F7" w:rsidRPr="000B7258" w:rsidRDefault="00D05A7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AC76F7" w:rsidRPr="000B7258" w:rsidRDefault="00D05A79"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Gömeç, Saadettin Yağmur Prof. Dr. </w:t>
            </w:r>
          </w:p>
        </w:tc>
        <w:tc>
          <w:tcPr>
            <w:tcW w:w="5811" w:type="dxa"/>
            <w:tcBorders>
              <w:top w:val="single" w:sz="4" w:space="0" w:color="auto"/>
              <w:left w:val="single" w:sz="4" w:space="0" w:color="auto"/>
              <w:bottom w:val="single" w:sz="4" w:space="0" w:color="auto"/>
              <w:right w:val="single" w:sz="4" w:space="0" w:color="auto"/>
            </w:tcBorders>
          </w:tcPr>
          <w:p w:rsidR="00AC76F7" w:rsidRPr="000B7258" w:rsidRDefault="00D05A79" w:rsidP="000B7258">
            <w:pPr>
              <w:snapToGrid w:val="0"/>
              <w:ind w:left="57"/>
              <w:rPr>
                <w:rFonts w:ascii="Ronnia Lt" w:hAnsi="Ronnia Lt" w:cs="Times New Roman"/>
                <w:sz w:val="16"/>
                <w:szCs w:val="16"/>
              </w:rPr>
            </w:pPr>
            <w:r w:rsidRPr="000B7258">
              <w:rPr>
                <w:rFonts w:ascii="Ronnia Lt" w:hAnsi="Ronnia Lt" w:cs="Times New Roman"/>
                <w:sz w:val="16"/>
                <w:szCs w:val="16"/>
              </w:rPr>
              <w:t>Basmılların Türk Tarihindeki Önemi, 350 Şubat 2016, s. 54-57</w:t>
            </w:r>
            <w:r w:rsidR="00B32C85" w:rsidRPr="000B7258">
              <w:rPr>
                <w:rFonts w:ascii="Ronnia Lt" w:hAnsi="Ronnia Lt" w:cs="Times New Roman"/>
                <w:sz w:val="16"/>
                <w:szCs w:val="16"/>
              </w:rPr>
              <w:t>.</w:t>
            </w:r>
          </w:p>
        </w:tc>
      </w:tr>
      <w:tr w:rsidR="00AC76F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C76F7" w:rsidRPr="000B7258" w:rsidRDefault="00AC76F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C76F7" w:rsidRPr="000B7258" w:rsidRDefault="00D05A7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AC76F7" w:rsidRPr="000B7258" w:rsidRDefault="00702568"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AC76F7" w:rsidRPr="000B7258" w:rsidRDefault="00702568"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41 Kaçibey/ Kaçubeev/Kadjibey / Odessa 350 Şubat 2016, s. 58-59</w:t>
            </w:r>
            <w:r w:rsidR="00B32C85" w:rsidRPr="000B7258">
              <w:rPr>
                <w:rFonts w:ascii="Ronnia Lt" w:hAnsi="Ronnia Lt" w:cs="Times New Roman"/>
                <w:sz w:val="16"/>
                <w:szCs w:val="16"/>
              </w:rPr>
              <w:t>.</w:t>
            </w:r>
          </w:p>
        </w:tc>
      </w:tr>
      <w:tr w:rsidR="00AC76F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C76F7" w:rsidRPr="000B7258" w:rsidRDefault="00AC76F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C76F7" w:rsidRPr="000B7258" w:rsidRDefault="0070256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0</w:t>
            </w:r>
          </w:p>
        </w:tc>
        <w:tc>
          <w:tcPr>
            <w:tcW w:w="2997" w:type="dxa"/>
            <w:tcBorders>
              <w:top w:val="single" w:sz="4" w:space="0" w:color="auto"/>
              <w:left w:val="single" w:sz="4" w:space="0" w:color="auto"/>
              <w:bottom w:val="single" w:sz="4" w:space="0" w:color="auto"/>
              <w:right w:val="single" w:sz="4" w:space="0" w:color="auto"/>
            </w:tcBorders>
          </w:tcPr>
          <w:p w:rsidR="00AC76F7" w:rsidRPr="000B7258" w:rsidRDefault="00702568"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Erdemir, Ayşegül D. Prof. Dr. </w:t>
            </w:r>
          </w:p>
        </w:tc>
        <w:tc>
          <w:tcPr>
            <w:tcW w:w="5811" w:type="dxa"/>
            <w:tcBorders>
              <w:top w:val="single" w:sz="4" w:space="0" w:color="auto"/>
              <w:left w:val="single" w:sz="4" w:space="0" w:color="auto"/>
              <w:bottom w:val="single" w:sz="4" w:space="0" w:color="auto"/>
              <w:right w:val="single" w:sz="4" w:space="0" w:color="auto"/>
            </w:tcBorders>
          </w:tcPr>
          <w:p w:rsidR="00AC76F7" w:rsidRPr="000B7258" w:rsidRDefault="00702568" w:rsidP="000B7258">
            <w:pPr>
              <w:snapToGrid w:val="0"/>
              <w:ind w:left="57"/>
              <w:rPr>
                <w:rFonts w:ascii="Ronnia Lt" w:hAnsi="Ronnia Lt" w:cs="Times New Roman"/>
                <w:sz w:val="16"/>
                <w:szCs w:val="16"/>
              </w:rPr>
            </w:pPr>
            <w:r w:rsidRPr="000B7258">
              <w:rPr>
                <w:rFonts w:ascii="Ronnia Lt" w:hAnsi="Ronnia Lt" w:cs="Times New Roman"/>
                <w:sz w:val="16"/>
                <w:szCs w:val="16"/>
              </w:rPr>
              <w:t>Difteri Hastalığının Türk Tıp Tarihindeki Yeri ve Besim Ömer Akalın’ın Bu Konudaki Yazısı Üzerine Yorumlamalar, 350 Şubat 2016, s. 60-64</w:t>
            </w:r>
            <w:r w:rsidR="00B32C85" w:rsidRPr="000B7258">
              <w:rPr>
                <w:rFonts w:ascii="Ronnia Lt" w:hAnsi="Ronnia Lt" w:cs="Times New Roman"/>
                <w:sz w:val="16"/>
                <w:szCs w:val="16"/>
              </w:rPr>
              <w:t>.</w:t>
            </w:r>
          </w:p>
        </w:tc>
      </w:tr>
      <w:tr w:rsidR="00AC76F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C76F7" w:rsidRPr="000B7258" w:rsidRDefault="00AC76F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C76F7" w:rsidRPr="000B7258" w:rsidRDefault="00F95AB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AC76F7" w:rsidRPr="000B7258" w:rsidRDefault="00A5786F"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AC76F7" w:rsidRPr="000B7258" w:rsidRDefault="00A5786F" w:rsidP="000B7258">
            <w:pPr>
              <w:snapToGrid w:val="0"/>
              <w:ind w:left="57"/>
              <w:rPr>
                <w:rFonts w:ascii="Ronnia Lt" w:hAnsi="Ronnia Lt" w:cs="Times New Roman"/>
                <w:sz w:val="16"/>
                <w:szCs w:val="16"/>
              </w:rPr>
            </w:pPr>
            <w:r w:rsidRPr="000B7258">
              <w:rPr>
                <w:rFonts w:ascii="Ronnia Lt" w:hAnsi="Ronnia Lt" w:cs="Times New Roman"/>
                <w:sz w:val="16"/>
                <w:szCs w:val="16"/>
              </w:rPr>
              <w:t>Türk’ün En Önemli Bayramı: Ergenekon’dan Çıkış, 351 Mart 2016, s. 1</w:t>
            </w:r>
          </w:p>
        </w:tc>
      </w:tr>
      <w:tr w:rsidR="00F95AB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95ABA" w:rsidRPr="000B7258" w:rsidRDefault="00F95AB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95ABA" w:rsidRPr="000B7258" w:rsidRDefault="00A5786F" w:rsidP="00A5786F">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F95ABA" w:rsidRPr="000B7258" w:rsidRDefault="00A5786F"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95ABA" w:rsidRPr="000B7258" w:rsidRDefault="00A5786F"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Faaliyetlerimiz,  351 Mart 2016, s. 4-12</w:t>
            </w:r>
          </w:p>
        </w:tc>
      </w:tr>
      <w:tr w:rsidR="00F95AB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95ABA" w:rsidRPr="000B7258" w:rsidRDefault="00F95AB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95ABA" w:rsidRPr="000B7258" w:rsidRDefault="00A5786F" w:rsidP="00A5786F">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F95ABA" w:rsidRPr="000B7258" w:rsidRDefault="00A5786F"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95ABA" w:rsidRPr="000B7258" w:rsidRDefault="00A5786F" w:rsidP="000B7258">
            <w:pPr>
              <w:snapToGrid w:val="0"/>
              <w:ind w:left="57"/>
              <w:rPr>
                <w:rFonts w:ascii="Ronnia Lt" w:hAnsi="Ronnia Lt" w:cs="Times New Roman"/>
                <w:sz w:val="16"/>
                <w:szCs w:val="16"/>
              </w:rPr>
            </w:pPr>
            <w:r w:rsidRPr="000B7258">
              <w:rPr>
                <w:rFonts w:ascii="Ronnia Lt" w:hAnsi="Ronnia Lt" w:cs="Times New Roman"/>
                <w:sz w:val="16"/>
                <w:szCs w:val="16"/>
              </w:rPr>
              <w:t>Dünden Yarına Görüşler / Eğitim, 351 Mart 2016, s. 13-15</w:t>
            </w:r>
          </w:p>
        </w:tc>
      </w:tr>
      <w:tr w:rsidR="00F95AB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95ABA" w:rsidRPr="000B7258" w:rsidRDefault="00F95AB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95ABA" w:rsidRPr="000B7258" w:rsidRDefault="00A5786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F95ABA" w:rsidRPr="000B7258" w:rsidRDefault="00A5786F"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Orta, Fatih </w:t>
            </w:r>
          </w:p>
        </w:tc>
        <w:tc>
          <w:tcPr>
            <w:tcW w:w="5811" w:type="dxa"/>
            <w:tcBorders>
              <w:top w:val="single" w:sz="4" w:space="0" w:color="auto"/>
              <w:left w:val="single" w:sz="4" w:space="0" w:color="auto"/>
              <w:bottom w:val="single" w:sz="4" w:space="0" w:color="auto"/>
              <w:right w:val="single" w:sz="4" w:space="0" w:color="auto"/>
            </w:tcBorders>
          </w:tcPr>
          <w:p w:rsidR="00F95ABA" w:rsidRPr="000B7258" w:rsidRDefault="00A5786F" w:rsidP="000B7258">
            <w:pPr>
              <w:snapToGrid w:val="0"/>
              <w:ind w:left="57"/>
              <w:rPr>
                <w:rFonts w:ascii="Ronnia Lt" w:hAnsi="Ronnia Lt" w:cs="Times New Roman"/>
                <w:sz w:val="16"/>
                <w:szCs w:val="16"/>
              </w:rPr>
            </w:pPr>
            <w:r w:rsidRPr="000B7258">
              <w:rPr>
                <w:rFonts w:ascii="Ronnia Lt" w:hAnsi="Ronnia Lt" w:cs="Times New Roman"/>
                <w:sz w:val="16"/>
                <w:szCs w:val="16"/>
              </w:rPr>
              <w:t>Kırım Hanlığı’nda Kalgaylık Kurumu, 351 Mart 2016, s. 16-17</w:t>
            </w:r>
          </w:p>
        </w:tc>
      </w:tr>
      <w:tr w:rsidR="00F95AB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95ABA" w:rsidRPr="000B7258" w:rsidRDefault="00F95AB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95ABA" w:rsidRPr="000B7258" w:rsidRDefault="00A5786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F95ABA" w:rsidRPr="000B7258" w:rsidRDefault="00A5786F"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Barutçu, Efendi </w:t>
            </w:r>
          </w:p>
        </w:tc>
        <w:tc>
          <w:tcPr>
            <w:tcW w:w="5811" w:type="dxa"/>
            <w:tcBorders>
              <w:top w:val="single" w:sz="4" w:space="0" w:color="auto"/>
              <w:left w:val="single" w:sz="4" w:space="0" w:color="auto"/>
              <w:bottom w:val="single" w:sz="4" w:space="0" w:color="auto"/>
              <w:right w:val="single" w:sz="4" w:space="0" w:color="auto"/>
            </w:tcBorders>
          </w:tcPr>
          <w:p w:rsidR="00F95ABA" w:rsidRPr="000B7258" w:rsidRDefault="00A5786F" w:rsidP="000B7258">
            <w:pPr>
              <w:snapToGrid w:val="0"/>
              <w:ind w:left="57"/>
              <w:rPr>
                <w:rFonts w:ascii="Ronnia Lt" w:hAnsi="Ronnia Lt" w:cs="Times New Roman"/>
                <w:sz w:val="16"/>
                <w:szCs w:val="16"/>
              </w:rPr>
            </w:pPr>
            <w:r w:rsidRPr="000B7258">
              <w:rPr>
                <w:rFonts w:ascii="Ronnia Lt" w:hAnsi="Ronnia Lt" w:cs="Times New Roman"/>
                <w:sz w:val="16"/>
                <w:szCs w:val="16"/>
              </w:rPr>
              <w:t>Şaban Karataş Hocaya Rahmet, 351 Mart 2016, s. 18-19</w:t>
            </w:r>
          </w:p>
        </w:tc>
      </w:tr>
      <w:tr w:rsidR="00F95AB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95ABA" w:rsidRPr="000B7258" w:rsidRDefault="00F95AB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95ABA" w:rsidRPr="000B7258" w:rsidRDefault="00A5786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F95ABA" w:rsidRPr="000B7258" w:rsidRDefault="00CB0418" w:rsidP="00C40335">
            <w:pPr>
              <w:ind w:firstLine="57"/>
              <w:jc w:val="both"/>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C40335" w:rsidRPr="000B7258" w:rsidRDefault="00CB0418" w:rsidP="000B7258">
            <w:pPr>
              <w:snapToGrid w:val="0"/>
              <w:ind w:left="57"/>
              <w:rPr>
                <w:rFonts w:ascii="Ronnia Lt" w:hAnsi="Ronnia Lt" w:cs="Times New Roman"/>
                <w:sz w:val="16"/>
                <w:szCs w:val="16"/>
              </w:rPr>
            </w:pPr>
            <w:r w:rsidRPr="000B7258">
              <w:rPr>
                <w:rFonts w:ascii="Ronnia Lt" w:hAnsi="Ronnia Lt" w:cs="Times New Roman"/>
                <w:sz w:val="16"/>
                <w:szCs w:val="16"/>
              </w:rPr>
              <w:t>Tarihi Çınarlarımız / 71 İstanbul</w:t>
            </w:r>
            <w:r w:rsidR="005268BF" w:rsidRPr="000B7258">
              <w:rPr>
                <w:rFonts w:ascii="Ronnia Lt" w:hAnsi="Ronnia Lt" w:cs="Times New Roman"/>
                <w:sz w:val="16"/>
                <w:szCs w:val="16"/>
              </w:rPr>
              <w:t>-</w:t>
            </w:r>
            <w:r w:rsidRPr="000B7258">
              <w:rPr>
                <w:rFonts w:ascii="Ronnia Lt" w:hAnsi="Ronnia Lt" w:cs="Times New Roman"/>
                <w:sz w:val="16"/>
                <w:szCs w:val="16"/>
              </w:rPr>
              <w:t xml:space="preserve">Sarıyer İstinye Park Çınarları, </w:t>
            </w:r>
          </w:p>
          <w:p w:rsidR="00F95ABA" w:rsidRPr="000B7258" w:rsidRDefault="00CB0418" w:rsidP="000B7258">
            <w:pPr>
              <w:snapToGrid w:val="0"/>
              <w:ind w:left="57"/>
              <w:rPr>
                <w:rFonts w:ascii="Ronnia Lt" w:hAnsi="Ronnia Lt" w:cs="Times New Roman"/>
                <w:sz w:val="16"/>
                <w:szCs w:val="16"/>
              </w:rPr>
            </w:pPr>
            <w:r w:rsidRPr="000B7258">
              <w:rPr>
                <w:rFonts w:ascii="Ronnia Lt" w:hAnsi="Ronnia Lt" w:cs="Times New Roman"/>
                <w:sz w:val="16"/>
                <w:szCs w:val="16"/>
              </w:rPr>
              <w:t>351 Mart 2016, s. 20</w:t>
            </w:r>
          </w:p>
        </w:tc>
      </w:tr>
      <w:tr w:rsidR="00F95AB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95ABA" w:rsidRPr="000B7258" w:rsidRDefault="00F95AB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95ABA" w:rsidRPr="000B7258" w:rsidRDefault="00CB041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F95ABA" w:rsidRPr="000B7258" w:rsidRDefault="00CB0418"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Reklam </w:t>
            </w:r>
          </w:p>
        </w:tc>
        <w:tc>
          <w:tcPr>
            <w:tcW w:w="5811" w:type="dxa"/>
            <w:tcBorders>
              <w:top w:val="single" w:sz="4" w:space="0" w:color="auto"/>
              <w:left w:val="single" w:sz="4" w:space="0" w:color="auto"/>
              <w:bottom w:val="single" w:sz="4" w:space="0" w:color="auto"/>
              <w:right w:val="single" w:sz="4" w:space="0" w:color="auto"/>
            </w:tcBorders>
          </w:tcPr>
          <w:p w:rsidR="00F95ABA" w:rsidRPr="000B7258" w:rsidRDefault="00CB0418" w:rsidP="000B7258">
            <w:pPr>
              <w:snapToGrid w:val="0"/>
              <w:ind w:left="57"/>
              <w:rPr>
                <w:rFonts w:ascii="Ronnia Lt" w:hAnsi="Ronnia Lt" w:cs="Times New Roman"/>
                <w:sz w:val="16"/>
                <w:szCs w:val="16"/>
              </w:rPr>
            </w:pPr>
            <w:r w:rsidRPr="000B7258">
              <w:rPr>
                <w:rFonts w:ascii="Ronnia Lt" w:hAnsi="Ronnia Lt" w:cs="Times New Roman"/>
                <w:sz w:val="16"/>
                <w:szCs w:val="16"/>
              </w:rPr>
              <w:t>Ergenekon’dan Çıkış / 21 Mart Nevruz Bayramı Reklamı 351 Mart 2016, s. 21</w:t>
            </w:r>
          </w:p>
        </w:tc>
      </w:tr>
      <w:tr w:rsidR="00F95AB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95ABA" w:rsidRPr="000B7258" w:rsidRDefault="00F95AB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95ABA" w:rsidRPr="000B7258" w:rsidRDefault="00CB0418"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F95ABA" w:rsidRPr="000B7258" w:rsidRDefault="00CB0418"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Gömeç, Saadettin Yağmur Prof. Dr. </w:t>
            </w:r>
          </w:p>
        </w:tc>
        <w:tc>
          <w:tcPr>
            <w:tcW w:w="5811" w:type="dxa"/>
            <w:tcBorders>
              <w:top w:val="single" w:sz="4" w:space="0" w:color="auto"/>
              <w:left w:val="single" w:sz="4" w:space="0" w:color="auto"/>
              <w:bottom w:val="single" w:sz="4" w:space="0" w:color="auto"/>
              <w:right w:val="single" w:sz="4" w:space="0" w:color="auto"/>
            </w:tcBorders>
          </w:tcPr>
          <w:p w:rsidR="00F95ABA" w:rsidRPr="000B7258" w:rsidRDefault="00CB0418" w:rsidP="000B7258">
            <w:pPr>
              <w:snapToGrid w:val="0"/>
              <w:ind w:left="57"/>
              <w:rPr>
                <w:rFonts w:ascii="Ronnia Lt" w:hAnsi="Ronnia Lt" w:cs="Times New Roman"/>
                <w:sz w:val="16"/>
                <w:szCs w:val="16"/>
              </w:rPr>
            </w:pPr>
            <w:r w:rsidRPr="000B7258">
              <w:rPr>
                <w:rFonts w:ascii="Ronnia Lt" w:hAnsi="Ronnia Lt" w:cs="Times New Roman"/>
                <w:sz w:val="16"/>
                <w:szCs w:val="16"/>
              </w:rPr>
              <w:t>Nihat Atsız’ın İlmi Yönü, 351 Mart 2016, s. 22-23</w:t>
            </w:r>
          </w:p>
        </w:tc>
      </w:tr>
      <w:tr w:rsidR="00F95AB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95ABA" w:rsidRPr="000B7258" w:rsidRDefault="00F95AB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95ABA" w:rsidRPr="000B7258" w:rsidRDefault="00E445D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F95ABA" w:rsidRPr="000B7258" w:rsidRDefault="00250573"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Battalgazi Belediyesi </w:t>
            </w:r>
          </w:p>
        </w:tc>
        <w:tc>
          <w:tcPr>
            <w:tcW w:w="5811" w:type="dxa"/>
            <w:tcBorders>
              <w:top w:val="single" w:sz="4" w:space="0" w:color="auto"/>
              <w:left w:val="single" w:sz="4" w:space="0" w:color="auto"/>
              <w:bottom w:val="single" w:sz="4" w:space="0" w:color="auto"/>
              <w:right w:val="single" w:sz="4" w:space="0" w:color="auto"/>
            </w:tcBorders>
          </w:tcPr>
          <w:p w:rsidR="00F95ABA" w:rsidRPr="000B7258" w:rsidRDefault="00250573" w:rsidP="000B7258">
            <w:pPr>
              <w:snapToGrid w:val="0"/>
              <w:ind w:left="57"/>
              <w:rPr>
                <w:rFonts w:ascii="Ronnia Lt" w:hAnsi="Ronnia Lt" w:cs="Times New Roman"/>
                <w:sz w:val="16"/>
                <w:szCs w:val="16"/>
              </w:rPr>
            </w:pPr>
            <w:r w:rsidRPr="000B7258">
              <w:rPr>
                <w:rFonts w:ascii="Ronnia Lt" w:hAnsi="Ronnia Lt" w:cs="Times New Roman"/>
                <w:sz w:val="16"/>
                <w:szCs w:val="16"/>
              </w:rPr>
              <w:t>Battalgazi Ulu Camisi, 351 Mart 2016, s. 28-31</w:t>
            </w:r>
          </w:p>
        </w:tc>
      </w:tr>
      <w:tr w:rsidR="00F95AB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95ABA" w:rsidRPr="000B7258" w:rsidRDefault="00F95AB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95ABA" w:rsidRPr="000B7258" w:rsidRDefault="00250573" w:rsidP="00F95CDB">
            <w:pPr>
              <w:snapToGrid w:val="0"/>
              <w:ind w:right="57"/>
              <w:jc w:val="center"/>
              <w:rPr>
                <w:rFonts w:ascii="Ronnia Lt" w:hAnsi="Ronnia Lt" w:cs="Times New Roman"/>
                <w:sz w:val="16"/>
                <w:szCs w:val="16"/>
              </w:rPr>
            </w:pPr>
            <w:r w:rsidRPr="000B7258">
              <w:rPr>
                <w:rFonts w:ascii="Ronnia Lt" w:hAnsi="Ronnia Lt" w:cs="Times New Roman"/>
                <w:sz w:val="16"/>
                <w:szCs w:val="16"/>
              </w:rPr>
              <w:t>3</w:t>
            </w:r>
            <w:r w:rsidR="00F95CDB" w:rsidRPr="000B7258">
              <w:rPr>
                <w:rFonts w:ascii="Ronnia Lt" w:hAnsi="Ronnia Lt" w:cs="Times New Roman"/>
                <w:sz w:val="16"/>
                <w:szCs w:val="16"/>
              </w:rPr>
              <w:t>5</w:t>
            </w:r>
            <w:r w:rsidRPr="000B7258">
              <w:rPr>
                <w:rFonts w:ascii="Ronnia Lt" w:hAnsi="Ronnia Lt" w:cs="Times New Roman"/>
                <w:sz w:val="16"/>
                <w:szCs w:val="16"/>
              </w:rPr>
              <w:t>1</w:t>
            </w:r>
          </w:p>
        </w:tc>
        <w:tc>
          <w:tcPr>
            <w:tcW w:w="2997" w:type="dxa"/>
            <w:tcBorders>
              <w:top w:val="single" w:sz="4" w:space="0" w:color="auto"/>
              <w:left w:val="single" w:sz="4" w:space="0" w:color="auto"/>
              <w:bottom w:val="single" w:sz="4" w:space="0" w:color="auto"/>
              <w:right w:val="single" w:sz="4" w:space="0" w:color="auto"/>
            </w:tcBorders>
          </w:tcPr>
          <w:p w:rsidR="00F95ABA" w:rsidRPr="000B7258" w:rsidRDefault="00D90C17"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Deniz, Şefaattin Dr. </w:t>
            </w:r>
          </w:p>
        </w:tc>
        <w:tc>
          <w:tcPr>
            <w:tcW w:w="5811" w:type="dxa"/>
            <w:tcBorders>
              <w:top w:val="single" w:sz="4" w:space="0" w:color="auto"/>
              <w:left w:val="single" w:sz="4" w:space="0" w:color="auto"/>
              <w:bottom w:val="single" w:sz="4" w:space="0" w:color="auto"/>
              <w:right w:val="single" w:sz="4" w:space="0" w:color="auto"/>
            </w:tcBorders>
          </w:tcPr>
          <w:p w:rsidR="00C40335" w:rsidRPr="000B7258" w:rsidRDefault="00D90C17"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Kitapsever Bir Osmanlı Veziri: Safranbolulu İzzet Mehmed Paşa, </w:t>
            </w:r>
          </w:p>
          <w:p w:rsidR="00F95ABA" w:rsidRPr="000B7258" w:rsidRDefault="00D90C17" w:rsidP="000B7258">
            <w:pPr>
              <w:snapToGrid w:val="0"/>
              <w:ind w:left="57"/>
              <w:rPr>
                <w:rFonts w:ascii="Ronnia Lt" w:hAnsi="Ronnia Lt" w:cs="Times New Roman"/>
                <w:sz w:val="16"/>
                <w:szCs w:val="16"/>
              </w:rPr>
            </w:pPr>
            <w:r w:rsidRPr="000B7258">
              <w:rPr>
                <w:rFonts w:ascii="Ronnia Lt" w:hAnsi="Ronnia Lt" w:cs="Times New Roman"/>
                <w:sz w:val="16"/>
                <w:szCs w:val="16"/>
              </w:rPr>
              <w:t>351 Mart 2016, s. 32-34</w:t>
            </w:r>
          </w:p>
        </w:tc>
      </w:tr>
      <w:tr w:rsidR="00F95AB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95ABA" w:rsidRPr="000B7258" w:rsidRDefault="00F95AB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95ABA" w:rsidRPr="000B7258" w:rsidRDefault="00F95CD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F95ABA" w:rsidRPr="000B7258" w:rsidRDefault="00F95CDB" w:rsidP="00C40335">
            <w:pPr>
              <w:ind w:firstLine="57"/>
              <w:jc w:val="both"/>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F95ABA" w:rsidRPr="000B7258" w:rsidRDefault="00F95CDB"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160. Yıldönümünde Demiryollarımız, 351 Mart 2016, s. 36-42 </w:t>
            </w:r>
          </w:p>
        </w:tc>
      </w:tr>
      <w:tr w:rsidR="00F95AB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95ABA" w:rsidRPr="000B7258" w:rsidRDefault="00F95AB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95ABA" w:rsidRPr="000B7258" w:rsidRDefault="00F95CD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F95ABA" w:rsidRPr="000B7258" w:rsidRDefault="00F95CDB"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İsmail Koncuk </w:t>
            </w:r>
          </w:p>
        </w:tc>
        <w:tc>
          <w:tcPr>
            <w:tcW w:w="5811" w:type="dxa"/>
            <w:tcBorders>
              <w:top w:val="single" w:sz="4" w:space="0" w:color="auto"/>
              <w:left w:val="single" w:sz="4" w:space="0" w:color="auto"/>
              <w:bottom w:val="single" w:sz="4" w:space="0" w:color="auto"/>
              <w:right w:val="single" w:sz="4" w:space="0" w:color="auto"/>
            </w:tcBorders>
          </w:tcPr>
          <w:p w:rsidR="00F95ABA" w:rsidRPr="000B7258" w:rsidRDefault="00F95CDB" w:rsidP="000B7258">
            <w:pPr>
              <w:snapToGrid w:val="0"/>
              <w:ind w:left="57"/>
              <w:rPr>
                <w:rFonts w:ascii="Ronnia Lt" w:hAnsi="Ronnia Lt" w:cs="Times New Roman"/>
                <w:sz w:val="16"/>
                <w:szCs w:val="16"/>
              </w:rPr>
            </w:pPr>
            <w:r w:rsidRPr="000B7258">
              <w:rPr>
                <w:rFonts w:ascii="Ronnia Lt" w:hAnsi="Ronnia Lt" w:cs="Times New Roman"/>
                <w:sz w:val="16"/>
                <w:szCs w:val="16"/>
              </w:rPr>
              <w:t>21 Mart Bahar Bayramı Reklamı</w:t>
            </w:r>
            <w:r w:rsidR="00C40335" w:rsidRPr="000B7258">
              <w:rPr>
                <w:rFonts w:ascii="Ronnia Lt" w:hAnsi="Ronnia Lt" w:cs="Times New Roman"/>
                <w:sz w:val="16"/>
                <w:szCs w:val="16"/>
              </w:rPr>
              <w:t xml:space="preserve">, 351 Mart 2016, s. 43 </w:t>
            </w:r>
            <w:r w:rsidRPr="000B7258">
              <w:rPr>
                <w:rFonts w:ascii="Ronnia Lt" w:hAnsi="Ronnia Lt" w:cs="Times New Roman"/>
                <w:sz w:val="16"/>
                <w:szCs w:val="16"/>
              </w:rPr>
              <w:t xml:space="preserve"> </w:t>
            </w:r>
          </w:p>
        </w:tc>
      </w:tr>
      <w:tr w:rsidR="00F95AB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95ABA" w:rsidRPr="000B7258" w:rsidRDefault="00F95AB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95ABA" w:rsidRPr="000B7258" w:rsidRDefault="00A86BA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F95ABA" w:rsidRPr="000B7258" w:rsidRDefault="00A86BAD"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C40335" w:rsidRPr="000B7258" w:rsidRDefault="00A86BAD" w:rsidP="000B7258">
            <w:pPr>
              <w:snapToGrid w:val="0"/>
              <w:ind w:left="57"/>
              <w:rPr>
                <w:rFonts w:ascii="Ronnia Lt" w:hAnsi="Ronnia Lt" w:cs="Times New Roman"/>
                <w:sz w:val="16"/>
                <w:szCs w:val="16"/>
              </w:rPr>
            </w:pPr>
            <w:r w:rsidRPr="000B7258">
              <w:rPr>
                <w:rFonts w:ascii="Ronnia Lt" w:hAnsi="Ronnia Lt" w:cs="Times New Roman"/>
                <w:sz w:val="16"/>
                <w:szCs w:val="16"/>
              </w:rPr>
              <w:t>Mehmet Eröz ve ‘Doğu Anadolu’nun Türklüğü’ Adlı Eserini Anlamak</w:t>
            </w:r>
            <w:r w:rsidR="00C40335" w:rsidRPr="000B7258">
              <w:rPr>
                <w:rFonts w:ascii="Ronnia Lt" w:hAnsi="Ronnia Lt" w:cs="Times New Roman"/>
                <w:sz w:val="16"/>
                <w:szCs w:val="16"/>
              </w:rPr>
              <w:t xml:space="preserve">, </w:t>
            </w:r>
          </w:p>
          <w:p w:rsidR="00F95ABA" w:rsidRPr="000B7258" w:rsidRDefault="00C40335" w:rsidP="000B7258">
            <w:pPr>
              <w:snapToGrid w:val="0"/>
              <w:ind w:left="57"/>
              <w:rPr>
                <w:rFonts w:ascii="Ronnia Lt" w:hAnsi="Ronnia Lt" w:cs="Times New Roman"/>
                <w:sz w:val="16"/>
                <w:szCs w:val="16"/>
              </w:rPr>
            </w:pPr>
            <w:r w:rsidRPr="000B7258">
              <w:rPr>
                <w:rFonts w:ascii="Ronnia Lt" w:hAnsi="Ronnia Lt" w:cs="Times New Roman"/>
                <w:sz w:val="16"/>
                <w:szCs w:val="16"/>
              </w:rPr>
              <w:t>351 Mart 2016, s. 44-46</w:t>
            </w:r>
          </w:p>
        </w:tc>
      </w:tr>
      <w:tr w:rsidR="00C4033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40335" w:rsidRPr="000B7258" w:rsidRDefault="00C4033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40335" w:rsidRPr="000B7258" w:rsidRDefault="00C4033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C40335" w:rsidRPr="000B7258" w:rsidRDefault="00C40335"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Erdemir, Ayşegül D. Prof. Dr. </w:t>
            </w:r>
          </w:p>
        </w:tc>
        <w:tc>
          <w:tcPr>
            <w:tcW w:w="5811" w:type="dxa"/>
            <w:tcBorders>
              <w:top w:val="single" w:sz="4" w:space="0" w:color="auto"/>
              <w:left w:val="single" w:sz="4" w:space="0" w:color="auto"/>
              <w:bottom w:val="single" w:sz="4" w:space="0" w:color="auto"/>
              <w:right w:val="single" w:sz="4" w:space="0" w:color="auto"/>
            </w:tcBorders>
          </w:tcPr>
          <w:p w:rsidR="00C40335" w:rsidRPr="000B7258" w:rsidRDefault="00C40335"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nde Haşhaş Başı ve Haşhaş Tohumu Üzerine Yorumlamalar, 351 Mart 2016, s. 47-51</w:t>
            </w:r>
          </w:p>
        </w:tc>
      </w:tr>
      <w:tr w:rsidR="00C4033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40335" w:rsidRPr="000B7258" w:rsidRDefault="00C4033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40335" w:rsidRPr="000B7258" w:rsidRDefault="00C4033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C40335" w:rsidRPr="000B7258" w:rsidRDefault="00C40335"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C40335" w:rsidRPr="000B7258" w:rsidRDefault="00C40335" w:rsidP="000B7258">
            <w:pPr>
              <w:snapToGrid w:val="0"/>
              <w:ind w:left="57"/>
              <w:rPr>
                <w:rFonts w:ascii="Ronnia Lt" w:hAnsi="Ronnia Lt" w:cs="Times New Roman"/>
                <w:sz w:val="16"/>
                <w:szCs w:val="16"/>
              </w:rPr>
            </w:pPr>
            <w:r w:rsidRPr="000B7258">
              <w:rPr>
                <w:rFonts w:ascii="Ronnia Lt" w:hAnsi="Ronnia Lt" w:cs="Times New Roman"/>
                <w:sz w:val="16"/>
                <w:szCs w:val="16"/>
              </w:rPr>
              <w:t>Ergenekon Destanı Nevruz Bayramı, Doğu Türkistan Ziyareti 1989 Turfan’da Ergenekon Anıtı, 351 Mart 2016, s. 52-53</w:t>
            </w:r>
          </w:p>
        </w:tc>
      </w:tr>
      <w:tr w:rsidR="00C4033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40335" w:rsidRPr="000B7258" w:rsidRDefault="00C4033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40335" w:rsidRPr="000B7258" w:rsidRDefault="00C4033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C40335" w:rsidRPr="000B7258" w:rsidRDefault="00C40335" w:rsidP="00C40335">
            <w:pPr>
              <w:ind w:firstLine="57"/>
              <w:jc w:val="both"/>
              <w:rPr>
                <w:rFonts w:ascii="Ronnia Lt" w:hAnsi="Ronnia Lt" w:cs="Times New Roman"/>
                <w:sz w:val="16"/>
                <w:szCs w:val="16"/>
              </w:rPr>
            </w:pPr>
            <w:r w:rsidRPr="000B7258">
              <w:rPr>
                <w:rFonts w:ascii="Ronnia Lt" w:hAnsi="Ronnia Lt" w:cs="Times New Roman"/>
                <w:sz w:val="16"/>
                <w:szCs w:val="16"/>
              </w:rPr>
              <w:t>Bozkurt, Yasemin</w:t>
            </w:r>
          </w:p>
        </w:tc>
        <w:tc>
          <w:tcPr>
            <w:tcW w:w="5811" w:type="dxa"/>
            <w:tcBorders>
              <w:top w:val="single" w:sz="4" w:space="0" w:color="auto"/>
              <w:left w:val="single" w:sz="4" w:space="0" w:color="auto"/>
              <w:bottom w:val="single" w:sz="4" w:space="0" w:color="auto"/>
              <w:right w:val="single" w:sz="4" w:space="0" w:color="auto"/>
            </w:tcBorders>
          </w:tcPr>
          <w:p w:rsidR="00C40335" w:rsidRPr="000B7258" w:rsidRDefault="00C40335"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İstanbul’u Kurtaran Adam 18 Mart Kahramanı Cevat (Çobanlı) Paşa, </w:t>
            </w:r>
          </w:p>
          <w:p w:rsidR="00C40335" w:rsidRPr="000B7258" w:rsidRDefault="00C40335" w:rsidP="000B7258">
            <w:pPr>
              <w:snapToGrid w:val="0"/>
              <w:ind w:left="57"/>
              <w:rPr>
                <w:rFonts w:ascii="Ronnia Lt" w:hAnsi="Ronnia Lt" w:cs="Times New Roman"/>
                <w:sz w:val="16"/>
                <w:szCs w:val="16"/>
              </w:rPr>
            </w:pPr>
            <w:r w:rsidRPr="000B7258">
              <w:rPr>
                <w:rFonts w:ascii="Ronnia Lt" w:hAnsi="Ronnia Lt" w:cs="Times New Roman"/>
                <w:sz w:val="16"/>
                <w:szCs w:val="16"/>
              </w:rPr>
              <w:t>351 Mart 2016, s. 54-58</w:t>
            </w:r>
          </w:p>
        </w:tc>
      </w:tr>
      <w:tr w:rsidR="00C4033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40335" w:rsidRPr="000B7258" w:rsidRDefault="00C4033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40335" w:rsidRPr="000B7258" w:rsidRDefault="00C4033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C40335" w:rsidRPr="000B7258" w:rsidRDefault="00C40335" w:rsidP="00C40335">
            <w:pPr>
              <w:ind w:firstLine="57"/>
              <w:jc w:val="both"/>
              <w:rPr>
                <w:rFonts w:ascii="Ronnia Lt" w:hAnsi="Ronnia Lt" w:cs="Times New Roman"/>
                <w:sz w:val="16"/>
                <w:szCs w:val="16"/>
              </w:rPr>
            </w:pPr>
            <w:r w:rsidRPr="000B7258">
              <w:rPr>
                <w:rFonts w:ascii="Ronnia Lt" w:hAnsi="Ronnia Lt" w:cs="Times New Roman"/>
                <w:sz w:val="16"/>
                <w:szCs w:val="16"/>
              </w:rPr>
              <w:t>Dora, Ruşe Prof. Dr.</w:t>
            </w:r>
          </w:p>
        </w:tc>
        <w:tc>
          <w:tcPr>
            <w:tcW w:w="5811" w:type="dxa"/>
            <w:tcBorders>
              <w:top w:val="single" w:sz="4" w:space="0" w:color="auto"/>
              <w:left w:val="single" w:sz="4" w:space="0" w:color="auto"/>
              <w:bottom w:val="single" w:sz="4" w:space="0" w:color="auto"/>
              <w:right w:val="single" w:sz="4" w:space="0" w:color="auto"/>
            </w:tcBorders>
          </w:tcPr>
          <w:p w:rsidR="00C40335" w:rsidRPr="000B7258" w:rsidRDefault="00C40335" w:rsidP="000B7258">
            <w:pPr>
              <w:snapToGrid w:val="0"/>
              <w:ind w:left="57"/>
              <w:rPr>
                <w:rFonts w:ascii="Ronnia Lt" w:hAnsi="Ronnia Lt" w:cs="Times New Roman"/>
                <w:sz w:val="16"/>
                <w:szCs w:val="16"/>
              </w:rPr>
            </w:pPr>
            <w:r w:rsidRPr="000B7258">
              <w:rPr>
                <w:rFonts w:ascii="Ronnia Lt" w:hAnsi="Ronnia Lt" w:cs="Times New Roman"/>
                <w:sz w:val="16"/>
                <w:szCs w:val="16"/>
              </w:rPr>
              <w:t>Geleneksel Türk Evi Ne Söylüyor?, 351 Mart 2016, s. 59.</w:t>
            </w:r>
          </w:p>
        </w:tc>
      </w:tr>
      <w:tr w:rsidR="00C4033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40335" w:rsidRPr="000B7258" w:rsidRDefault="00C4033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40335" w:rsidRPr="000B7258" w:rsidRDefault="00C40335"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C40335" w:rsidRPr="000B7258" w:rsidRDefault="00C40335" w:rsidP="00C40335">
            <w:pPr>
              <w:ind w:firstLine="57"/>
              <w:jc w:val="both"/>
              <w:rPr>
                <w:rFonts w:ascii="Ronnia Lt" w:hAnsi="Ronnia Lt" w:cs="Times New Roman"/>
                <w:sz w:val="16"/>
                <w:szCs w:val="16"/>
              </w:rPr>
            </w:pPr>
            <w:r w:rsidRPr="000B7258">
              <w:rPr>
                <w:rFonts w:ascii="Ronnia Lt" w:hAnsi="Ronnia Lt" w:cs="Times New Roman"/>
                <w:sz w:val="16"/>
                <w:szCs w:val="16"/>
              </w:rPr>
              <w:t>Ürekli, Tuğba</w:t>
            </w:r>
          </w:p>
        </w:tc>
        <w:tc>
          <w:tcPr>
            <w:tcW w:w="5811" w:type="dxa"/>
            <w:tcBorders>
              <w:top w:val="single" w:sz="4" w:space="0" w:color="auto"/>
              <w:left w:val="single" w:sz="4" w:space="0" w:color="auto"/>
              <w:bottom w:val="single" w:sz="4" w:space="0" w:color="auto"/>
              <w:right w:val="single" w:sz="4" w:space="0" w:color="auto"/>
            </w:tcBorders>
          </w:tcPr>
          <w:p w:rsidR="00C40335" w:rsidRPr="000B7258" w:rsidRDefault="00C40335" w:rsidP="000B7258">
            <w:pPr>
              <w:snapToGrid w:val="0"/>
              <w:ind w:left="57"/>
              <w:rPr>
                <w:rFonts w:ascii="Ronnia Lt" w:hAnsi="Ronnia Lt" w:cs="Times New Roman"/>
                <w:sz w:val="16"/>
                <w:szCs w:val="16"/>
              </w:rPr>
            </w:pPr>
            <w:r w:rsidRPr="000B7258">
              <w:rPr>
                <w:rFonts w:ascii="Ronnia Lt" w:hAnsi="Ronnia Lt" w:cs="Times New Roman"/>
                <w:sz w:val="16"/>
                <w:szCs w:val="16"/>
              </w:rPr>
              <w:t>Belgesel Fotoğraflarla 25 Şubat 1992 Hocalı Soykırımı, 351 Mart 2016, s. 60-</w:t>
            </w:r>
            <w:r w:rsidR="00ED0537" w:rsidRPr="000B7258">
              <w:rPr>
                <w:rFonts w:ascii="Ronnia Lt" w:hAnsi="Ronnia Lt" w:cs="Times New Roman"/>
                <w:sz w:val="16"/>
                <w:szCs w:val="16"/>
              </w:rPr>
              <w:t>62</w:t>
            </w:r>
          </w:p>
        </w:tc>
      </w:tr>
      <w:tr w:rsidR="00ED053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D0537" w:rsidRPr="000B7258" w:rsidRDefault="00ED053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D0537" w:rsidRPr="000B7258" w:rsidRDefault="00ED0537"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1</w:t>
            </w:r>
          </w:p>
        </w:tc>
        <w:tc>
          <w:tcPr>
            <w:tcW w:w="2997" w:type="dxa"/>
            <w:tcBorders>
              <w:top w:val="single" w:sz="4" w:space="0" w:color="auto"/>
              <w:left w:val="single" w:sz="4" w:space="0" w:color="auto"/>
              <w:bottom w:val="single" w:sz="4" w:space="0" w:color="auto"/>
              <w:right w:val="single" w:sz="4" w:space="0" w:color="auto"/>
            </w:tcBorders>
          </w:tcPr>
          <w:p w:rsidR="00ED0537" w:rsidRPr="000B7258" w:rsidRDefault="00ED0537" w:rsidP="00C40335">
            <w:pPr>
              <w:ind w:firstLine="57"/>
              <w:jc w:val="both"/>
              <w:rPr>
                <w:rFonts w:ascii="Ronnia Lt" w:hAnsi="Ronnia Lt" w:cs="Times New Roman"/>
                <w:sz w:val="16"/>
                <w:szCs w:val="16"/>
              </w:rPr>
            </w:pPr>
            <w:r w:rsidRPr="000B7258">
              <w:rPr>
                <w:rFonts w:ascii="Ronnia Lt" w:hAnsi="Ronnia Lt" w:cs="Times New Roman"/>
                <w:sz w:val="16"/>
                <w:szCs w:val="16"/>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ED0537" w:rsidRPr="000B7258" w:rsidRDefault="00ED0537"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Unutulan Tarih / Değiştirilen Adlar: 42 Arslan Kermen / Kahovka, </w:t>
            </w:r>
          </w:p>
          <w:p w:rsidR="00ED0537" w:rsidRPr="000B7258" w:rsidRDefault="00ED0537" w:rsidP="000B7258">
            <w:pPr>
              <w:snapToGrid w:val="0"/>
              <w:ind w:left="57"/>
              <w:rPr>
                <w:rFonts w:ascii="Ronnia Lt" w:hAnsi="Ronnia Lt" w:cs="Times New Roman"/>
                <w:sz w:val="16"/>
                <w:szCs w:val="16"/>
              </w:rPr>
            </w:pPr>
            <w:r w:rsidRPr="000B7258">
              <w:rPr>
                <w:rFonts w:ascii="Ronnia Lt" w:hAnsi="Ronnia Lt" w:cs="Times New Roman"/>
                <w:sz w:val="16"/>
                <w:szCs w:val="16"/>
              </w:rPr>
              <w:t>351 Mart 2016, s. 63-64</w:t>
            </w:r>
          </w:p>
        </w:tc>
      </w:tr>
      <w:tr w:rsidR="006E6C3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E6C3A" w:rsidRPr="000B7258" w:rsidRDefault="006E6C3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6C3A" w:rsidRPr="000B7258" w:rsidRDefault="006E6C3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6E6C3A" w:rsidRPr="000B7258" w:rsidRDefault="006E6C3A" w:rsidP="00D16241">
            <w:pPr>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6E6C3A" w:rsidRPr="000B7258" w:rsidRDefault="006E6C3A"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ve Aydınımız, 352 Nisan 2016, s. 1</w:t>
            </w:r>
          </w:p>
        </w:tc>
      </w:tr>
      <w:tr w:rsidR="006E6C3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E6C3A" w:rsidRPr="000B7258" w:rsidRDefault="006E6C3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6C3A" w:rsidRPr="000B7258" w:rsidRDefault="006E6C3A" w:rsidP="006E6C3A">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6E6C3A" w:rsidRPr="000B7258" w:rsidRDefault="006E6C3A" w:rsidP="00D16241">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r w:rsidR="00D16241" w:rsidRPr="000B7258">
              <w:rPr>
                <w:rFonts w:ascii="Ronnia Lt" w:hAnsi="Ronnia Lt" w:cs="Times New Roman"/>
                <w:sz w:val="16"/>
                <w:szCs w:val="16"/>
              </w:rPr>
              <w:tab/>
            </w:r>
          </w:p>
        </w:tc>
        <w:tc>
          <w:tcPr>
            <w:tcW w:w="5811" w:type="dxa"/>
            <w:tcBorders>
              <w:top w:val="single" w:sz="4" w:space="0" w:color="auto"/>
              <w:left w:val="single" w:sz="4" w:space="0" w:color="auto"/>
              <w:bottom w:val="single" w:sz="4" w:space="0" w:color="auto"/>
              <w:right w:val="single" w:sz="4" w:space="0" w:color="auto"/>
            </w:tcBorders>
          </w:tcPr>
          <w:p w:rsidR="006E6C3A" w:rsidRPr="000B7258" w:rsidRDefault="006E6C3A"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Faaliyetlerimiz,  352 Nisan 2016, s. 4-13</w:t>
            </w:r>
          </w:p>
        </w:tc>
      </w:tr>
      <w:tr w:rsidR="006E6C3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E6C3A" w:rsidRPr="000B7258" w:rsidRDefault="006E6C3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6C3A" w:rsidRPr="000B7258" w:rsidRDefault="006E6C3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6E6C3A" w:rsidRPr="000B7258" w:rsidRDefault="006E6C3A" w:rsidP="00D16241">
            <w:pPr>
              <w:ind w:firstLine="57"/>
              <w:jc w:val="both"/>
              <w:rPr>
                <w:rFonts w:ascii="Ronnia Lt" w:hAnsi="Ronnia Lt" w:cs="Times New Roman"/>
                <w:sz w:val="16"/>
                <w:szCs w:val="16"/>
              </w:rPr>
            </w:pPr>
            <w:r w:rsidRPr="000B7258">
              <w:rPr>
                <w:rFonts w:ascii="Ronnia Lt" w:hAnsi="Ronnia Lt" w:cs="Times New Roman"/>
                <w:sz w:val="16"/>
                <w:szCs w:val="16"/>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6E6C3A" w:rsidRPr="000B7258" w:rsidRDefault="006E6C3A" w:rsidP="000B7258">
            <w:pPr>
              <w:snapToGrid w:val="0"/>
              <w:ind w:left="57"/>
              <w:rPr>
                <w:rFonts w:ascii="Ronnia Lt" w:hAnsi="Ronnia Lt" w:cs="Times New Roman"/>
                <w:sz w:val="16"/>
                <w:szCs w:val="16"/>
              </w:rPr>
            </w:pPr>
            <w:r w:rsidRPr="000B7258">
              <w:rPr>
                <w:rFonts w:ascii="Ronnia Lt" w:hAnsi="Ronnia Lt" w:cs="Times New Roman"/>
                <w:sz w:val="16"/>
                <w:szCs w:val="16"/>
              </w:rPr>
              <w:t>Dünden Yarına Görüşler / Eğitim, 352 Nisan 2016, s. 14-15</w:t>
            </w:r>
          </w:p>
        </w:tc>
      </w:tr>
      <w:tr w:rsidR="006E6C3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E6C3A" w:rsidRPr="000B7258" w:rsidRDefault="006E6C3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6C3A" w:rsidRPr="000B7258" w:rsidRDefault="006E6C3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6E6C3A" w:rsidRPr="000B7258" w:rsidRDefault="006E6C3A" w:rsidP="00C40335">
            <w:pPr>
              <w:ind w:firstLine="57"/>
              <w:jc w:val="both"/>
              <w:rPr>
                <w:rFonts w:ascii="Ronnia Lt" w:hAnsi="Ronnia Lt" w:cs="Times New Roman"/>
                <w:sz w:val="16"/>
                <w:szCs w:val="16"/>
              </w:rPr>
            </w:pPr>
            <w:r w:rsidRPr="000B7258">
              <w:rPr>
                <w:rFonts w:ascii="Ronnia Lt" w:hAnsi="Ronnia Lt" w:cs="Times New Roman"/>
                <w:sz w:val="16"/>
                <w:szCs w:val="16"/>
              </w:rPr>
              <w:t>Çetinoğlu, Oğuz (Söyleşi)</w:t>
            </w:r>
          </w:p>
        </w:tc>
        <w:tc>
          <w:tcPr>
            <w:tcW w:w="5811" w:type="dxa"/>
            <w:tcBorders>
              <w:top w:val="single" w:sz="4" w:space="0" w:color="auto"/>
              <w:left w:val="single" w:sz="4" w:space="0" w:color="auto"/>
              <w:bottom w:val="single" w:sz="4" w:space="0" w:color="auto"/>
              <w:right w:val="single" w:sz="4" w:space="0" w:color="auto"/>
            </w:tcBorders>
          </w:tcPr>
          <w:p w:rsidR="006E6C3A" w:rsidRPr="000B7258" w:rsidRDefault="006E6C3A"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Prof. Dr. Orhan Türkdoğan’la Cemaatleşme Üzerine Bir Söyleşi, </w:t>
            </w:r>
          </w:p>
          <w:p w:rsidR="006E6C3A" w:rsidRPr="000B7258" w:rsidRDefault="006E6C3A" w:rsidP="000B7258">
            <w:pPr>
              <w:snapToGrid w:val="0"/>
              <w:ind w:left="57"/>
              <w:rPr>
                <w:rFonts w:ascii="Ronnia Lt" w:hAnsi="Ronnia Lt" w:cs="Times New Roman"/>
                <w:sz w:val="16"/>
                <w:szCs w:val="16"/>
              </w:rPr>
            </w:pPr>
            <w:r w:rsidRPr="000B7258">
              <w:rPr>
                <w:rFonts w:ascii="Ronnia Lt" w:hAnsi="Ronnia Lt" w:cs="Times New Roman"/>
                <w:sz w:val="16"/>
                <w:szCs w:val="16"/>
              </w:rPr>
              <w:t>352 Nisan 2016, s. 16-19</w:t>
            </w:r>
          </w:p>
        </w:tc>
      </w:tr>
      <w:tr w:rsidR="006E6C3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E6C3A" w:rsidRPr="000B7258" w:rsidRDefault="006E6C3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6C3A" w:rsidRPr="000B7258" w:rsidRDefault="006E6C3A"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6E6C3A" w:rsidRPr="000B7258" w:rsidRDefault="006E6C3A" w:rsidP="00C40335">
            <w:pPr>
              <w:ind w:firstLine="57"/>
              <w:jc w:val="both"/>
              <w:rPr>
                <w:rFonts w:ascii="Ronnia Lt" w:hAnsi="Ronnia Lt" w:cs="Times New Roman"/>
                <w:sz w:val="16"/>
                <w:szCs w:val="16"/>
              </w:rPr>
            </w:pPr>
            <w:r w:rsidRPr="000B7258">
              <w:rPr>
                <w:rFonts w:ascii="Ronnia Lt" w:hAnsi="Ronnia Lt" w:cs="Times New Roman"/>
                <w:sz w:val="16"/>
                <w:szCs w:val="16"/>
              </w:rPr>
              <w:t>Baltacıoğlu, İsmayıl Hakkı</w:t>
            </w:r>
          </w:p>
        </w:tc>
        <w:tc>
          <w:tcPr>
            <w:tcW w:w="5811" w:type="dxa"/>
            <w:tcBorders>
              <w:top w:val="single" w:sz="4" w:space="0" w:color="auto"/>
              <w:left w:val="single" w:sz="4" w:space="0" w:color="auto"/>
              <w:bottom w:val="single" w:sz="4" w:space="0" w:color="auto"/>
              <w:right w:val="single" w:sz="4" w:space="0" w:color="auto"/>
            </w:tcBorders>
          </w:tcPr>
          <w:p w:rsidR="006E6C3A" w:rsidRPr="000B7258" w:rsidRDefault="006E6C3A"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Lale, </w:t>
            </w:r>
            <w:r w:rsidRPr="000B7258">
              <w:rPr>
                <w:rFonts w:ascii="Ronnia Lt" w:hAnsi="Ronnia Lt" w:cs="Times New Roman"/>
                <w:i/>
                <w:sz w:val="16"/>
                <w:szCs w:val="16"/>
              </w:rPr>
              <w:t>Türke Doğru</w:t>
            </w:r>
            <w:r w:rsidRPr="000B7258">
              <w:rPr>
                <w:rFonts w:ascii="Ronnia Lt" w:hAnsi="Ronnia Lt" w:cs="Times New Roman"/>
                <w:sz w:val="16"/>
                <w:szCs w:val="16"/>
              </w:rPr>
              <w:t>, 352 Nisan 2016, s. 19</w:t>
            </w:r>
          </w:p>
        </w:tc>
      </w:tr>
      <w:tr w:rsidR="006E6C3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E6C3A" w:rsidRPr="000B7258" w:rsidRDefault="006E6C3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6C3A" w:rsidRPr="000B7258" w:rsidRDefault="001E0B6D"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6E6C3A" w:rsidRPr="000B7258" w:rsidRDefault="001E0B6D" w:rsidP="00C40335">
            <w:pPr>
              <w:ind w:firstLine="57"/>
              <w:jc w:val="both"/>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top w:val="single" w:sz="4" w:space="0" w:color="auto"/>
              <w:left w:val="single" w:sz="4" w:space="0" w:color="auto"/>
              <w:bottom w:val="single" w:sz="4" w:space="0" w:color="auto"/>
              <w:right w:val="single" w:sz="4" w:space="0" w:color="auto"/>
            </w:tcBorders>
          </w:tcPr>
          <w:p w:rsidR="006E6C3A" w:rsidRPr="000B7258" w:rsidRDefault="001E0B6D" w:rsidP="000B7258">
            <w:pPr>
              <w:snapToGrid w:val="0"/>
              <w:ind w:left="57"/>
              <w:rPr>
                <w:rFonts w:ascii="Ronnia Lt" w:hAnsi="Ronnia Lt" w:cs="Times New Roman"/>
                <w:sz w:val="16"/>
                <w:szCs w:val="16"/>
              </w:rPr>
            </w:pPr>
            <w:r w:rsidRPr="000B7258">
              <w:rPr>
                <w:rFonts w:ascii="Ronnia Lt" w:hAnsi="Ronnia Lt" w:cs="Times New Roman"/>
                <w:sz w:val="16"/>
                <w:szCs w:val="16"/>
              </w:rPr>
              <w:t>Havaya Uçurulan Köprü, 352 Nisan 2016, s. 21-23</w:t>
            </w:r>
          </w:p>
        </w:tc>
      </w:tr>
      <w:tr w:rsidR="001E0B6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E0B6D" w:rsidRPr="000B7258" w:rsidRDefault="001E0B6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E0B6D" w:rsidRPr="000B7258" w:rsidRDefault="009542C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1E0B6D" w:rsidRPr="000B7258" w:rsidRDefault="0032056B" w:rsidP="00C40335">
            <w:pPr>
              <w:ind w:firstLine="57"/>
              <w:jc w:val="both"/>
              <w:rPr>
                <w:rFonts w:ascii="Ronnia Lt" w:hAnsi="Ronnia Lt" w:cs="Times New Roman"/>
                <w:sz w:val="16"/>
                <w:szCs w:val="16"/>
              </w:rPr>
            </w:pPr>
            <w:r w:rsidRPr="000B7258">
              <w:rPr>
                <w:rFonts w:ascii="Ronnia Lt" w:hAnsi="Ronnia Lt" w:cs="Times New Roman"/>
                <w:sz w:val="16"/>
                <w:szCs w:val="16"/>
              </w:rPr>
              <w:t>Aydemir, Mustafa</w:t>
            </w:r>
          </w:p>
        </w:tc>
        <w:tc>
          <w:tcPr>
            <w:tcW w:w="5811" w:type="dxa"/>
            <w:tcBorders>
              <w:top w:val="single" w:sz="4" w:space="0" w:color="auto"/>
              <w:left w:val="single" w:sz="4" w:space="0" w:color="auto"/>
              <w:bottom w:val="single" w:sz="4" w:space="0" w:color="auto"/>
              <w:right w:val="single" w:sz="4" w:space="0" w:color="auto"/>
            </w:tcBorders>
          </w:tcPr>
          <w:p w:rsidR="001E0B6D" w:rsidRPr="000B7258" w:rsidRDefault="0032056B" w:rsidP="000B7258">
            <w:pPr>
              <w:snapToGrid w:val="0"/>
              <w:ind w:left="57"/>
              <w:rPr>
                <w:rFonts w:ascii="Ronnia Lt" w:hAnsi="Ronnia Lt" w:cs="Times New Roman"/>
                <w:sz w:val="16"/>
                <w:szCs w:val="16"/>
              </w:rPr>
            </w:pPr>
            <w:r w:rsidRPr="000B7258">
              <w:rPr>
                <w:rFonts w:ascii="Ronnia Lt" w:hAnsi="Ronnia Lt" w:cs="Times New Roman"/>
                <w:sz w:val="16"/>
                <w:szCs w:val="16"/>
              </w:rPr>
              <w:t>Tarihi Çınarlarımız / 72 Sanat Çınarları, 352 Nisan 2016, s. 24</w:t>
            </w:r>
          </w:p>
        </w:tc>
      </w:tr>
      <w:tr w:rsidR="0032056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056B" w:rsidRPr="000B7258" w:rsidRDefault="0032056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056B" w:rsidRPr="000B7258" w:rsidRDefault="0032056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32056B" w:rsidRPr="000B7258" w:rsidRDefault="0032056B" w:rsidP="00C40335">
            <w:pPr>
              <w:ind w:firstLine="57"/>
              <w:jc w:val="both"/>
              <w:rPr>
                <w:rFonts w:ascii="Ronnia Lt" w:hAnsi="Ronnia Lt" w:cs="Times New Roman"/>
                <w:sz w:val="16"/>
                <w:szCs w:val="16"/>
              </w:rPr>
            </w:pPr>
            <w:r w:rsidRPr="000B7258">
              <w:rPr>
                <w:rFonts w:ascii="Ronnia Lt" w:hAnsi="Ronnia Lt" w:cs="Times New Roman"/>
                <w:sz w:val="16"/>
                <w:szCs w:val="16"/>
              </w:rPr>
              <w:t>Kökrek, Mehmet</w:t>
            </w:r>
          </w:p>
        </w:tc>
        <w:tc>
          <w:tcPr>
            <w:tcW w:w="5811" w:type="dxa"/>
            <w:tcBorders>
              <w:top w:val="single" w:sz="4" w:space="0" w:color="auto"/>
              <w:left w:val="single" w:sz="4" w:space="0" w:color="auto"/>
              <w:bottom w:val="single" w:sz="4" w:space="0" w:color="auto"/>
              <w:right w:val="single" w:sz="4" w:space="0" w:color="auto"/>
            </w:tcBorders>
          </w:tcPr>
          <w:p w:rsidR="0032056B" w:rsidRPr="000B7258" w:rsidRDefault="0032056B"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Kefevî Hüseyin Efendi’nin Vefât Yeri, Tarihi ve Şâhidesi Hakkında, </w:t>
            </w:r>
          </w:p>
          <w:p w:rsidR="0032056B" w:rsidRPr="000B7258" w:rsidRDefault="0032056B" w:rsidP="000B7258">
            <w:pPr>
              <w:snapToGrid w:val="0"/>
              <w:ind w:left="57"/>
              <w:rPr>
                <w:rFonts w:ascii="Ronnia Lt" w:hAnsi="Ronnia Lt" w:cs="Times New Roman"/>
                <w:sz w:val="16"/>
                <w:szCs w:val="16"/>
              </w:rPr>
            </w:pPr>
            <w:r w:rsidRPr="000B7258">
              <w:rPr>
                <w:rFonts w:ascii="Ronnia Lt" w:hAnsi="Ronnia Lt" w:cs="Times New Roman"/>
                <w:sz w:val="16"/>
                <w:szCs w:val="16"/>
              </w:rPr>
              <w:t>352 Nisan 2016, s. 25-28</w:t>
            </w:r>
          </w:p>
        </w:tc>
      </w:tr>
      <w:tr w:rsidR="0032056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056B" w:rsidRPr="000B7258" w:rsidRDefault="0032056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056B" w:rsidRPr="000B7258" w:rsidRDefault="0032056B"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32056B" w:rsidRPr="000B7258" w:rsidRDefault="00901AB6" w:rsidP="00C40335">
            <w:pPr>
              <w:ind w:firstLine="57"/>
              <w:jc w:val="both"/>
              <w:rPr>
                <w:rFonts w:ascii="Ronnia Lt" w:hAnsi="Ronnia Lt" w:cs="Times New Roman"/>
                <w:sz w:val="16"/>
                <w:szCs w:val="16"/>
              </w:rPr>
            </w:pPr>
            <w:r w:rsidRPr="000B7258">
              <w:rPr>
                <w:rFonts w:ascii="Ronnia Lt" w:hAnsi="Ronnia Lt" w:cs="Times New Roman"/>
                <w:sz w:val="16"/>
                <w:szCs w:val="16"/>
              </w:rPr>
              <w:t>Aksoy, Mustafa Dr.</w:t>
            </w:r>
          </w:p>
        </w:tc>
        <w:tc>
          <w:tcPr>
            <w:tcW w:w="5811" w:type="dxa"/>
            <w:tcBorders>
              <w:top w:val="single" w:sz="4" w:space="0" w:color="auto"/>
              <w:left w:val="single" w:sz="4" w:space="0" w:color="auto"/>
              <w:bottom w:val="single" w:sz="4" w:space="0" w:color="auto"/>
              <w:right w:val="single" w:sz="4" w:space="0" w:color="auto"/>
            </w:tcBorders>
          </w:tcPr>
          <w:p w:rsidR="0032056B" w:rsidRPr="000B7258" w:rsidRDefault="00901AB6" w:rsidP="000B7258">
            <w:pPr>
              <w:snapToGrid w:val="0"/>
              <w:ind w:left="57"/>
              <w:rPr>
                <w:rFonts w:ascii="Ronnia Lt" w:hAnsi="Ronnia Lt" w:cs="Times New Roman"/>
                <w:sz w:val="16"/>
                <w:szCs w:val="16"/>
              </w:rPr>
            </w:pPr>
            <w:r w:rsidRPr="000B7258">
              <w:rPr>
                <w:rFonts w:ascii="Ronnia Lt" w:hAnsi="Ronnia Lt" w:cs="Times New Roman"/>
                <w:sz w:val="16"/>
                <w:szCs w:val="16"/>
              </w:rPr>
              <w:t>Milletlerin Kaderlerini Belirleyen Tarih ve Tarihçilerdir (Dr. Mustafa Aksoy’un Mehmed Niyazi İle Sohbeti), 352 Nisan 2016, s. 29-32</w:t>
            </w:r>
          </w:p>
        </w:tc>
      </w:tr>
      <w:tr w:rsidR="00901AB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01AB6" w:rsidRPr="000B7258" w:rsidRDefault="00901AB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01AB6" w:rsidRPr="000B7258" w:rsidRDefault="00901AB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901AB6" w:rsidRPr="000B7258" w:rsidRDefault="00901AB6" w:rsidP="00C40335">
            <w:pPr>
              <w:ind w:firstLine="57"/>
              <w:jc w:val="both"/>
              <w:rPr>
                <w:rFonts w:ascii="Ronnia Lt" w:hAnsi="Ronnia Lt" w:cs="Times New Roman"/>
                <w:sz w:val="16"/>
                <w:szCs w:val="16"/>
              </w:rPr>
            </w:pPr>
            <w:r w:rsidRPr="000B7258">
              <w:rPr>
                <w:rFonts w:ascii="Ronnia Lt" w:hAnsi="Ronnia Lt" w:cs="Times New Roman"/>
                <w:sz w:val="16"/>
                <w:szCs w:val="16"/>
              </w:rPr>
              <w:t>Yıldırım, Kürşat Yrd. Doç. Dr.</w:t>
            </w:r>
          </w:p>
        </w:tc>
        <w:tc>
          <w:tcPr>
            <w:tcW w:w="5811" w:type="dxa"/>
            <w:tcBorders>
              <w:top w:val="single" w:sz="4" w:space="0" w:color="auto"/>
              <w:left w:val="single" w:sz="4" w:space="0" w:color="auto"/>
              <w:bottom w:val="single" w:sz="4" w:space="0" w:color="auto"/>
              <w:right w:val="single" w:sz="4" w:space="0" w:color="auto"/>
            </w:tcBorders>
          </w:tcPr>
          <w:p w:rsidR="00901AB6" w:rsidRPr="000B7258" w:rsidRDefault="00901AB6" w:rsidP="000B7258">
            <w:pPr>
              <w:snapToGrid w:val="0"/>
              <w:ind w:left="57"/>
              <w:rPr>
                <w:rFonts w:ascii="Ronnia Lt" w:hAnsi="Ronnia Lt" w:cs="Times New Roman"/>
                <w:sz w:val="16"/>
                <w:szCs w:val="16"/>
              </w:rPr>
            </w:pPr>
            <w:r w:rsidRPr="000B7258">
              <w:rPr>
                <w:rFonts w:ascii="Ronnia Lt" w:hAnsi="Ronnia Lt" w:cs="Times New Roman"/>
                <w:sz w:val="16"/>
                <w:szCs w:val="16"/>
              </w:rPr>
              <w:t>Eski Türk Tarihinin Mekânı Üzerine / 1 Şehir, 352 Nisan 2016, s. 33-37</w:t>
            </w:r>
          </w:p>
        </w:tc>
      </w:tr>
      <w:tr w:rsidR="00901AB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01AB6" w:rsidRPr="000B7258" w:rsidRDefault="00901AB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01AB6" w:rsidRPr="000B7258" w:rsidRDefault="00901AB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901AB6" w:rsidRPr="000B7258" w:rsidRDefault="00901AB6" w:rsidP="00C40335">
            <w:pPr>
              <w:ind w:firstLine="57"/>
              <w:jc w:val="both"/>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901AB6" w:rsidRPr="000B7258" w:rsidRDefault="00901AB6" w:rsidP="000B7258">
            <w:pPr>
              <w:snapToGrid w:val="0"/>
              <w:ind w:left="57"/>
              <w:rPr>
                <w:rFonts w:ascii="Ronnia Lt" w:hAnsi="Ronnia Lt" w:cs="Times New Roman"/>
                <w:sz w:val="16"/>
                <w:szCs w:val="16"/>
              </w:rPr>
            </w:pPr>
            <w:r w:rsidRPr="000B7258">
              <w:rPr>
                <w:rFonts w:ascii="Ronnia Lt" w:hAnsi="Ronnia Lt" w:cs="Times New Roman"/>
                <w:sz w:val="16"/>
                <w:szCs w:val="16"/>
              </w:rPr>
              <w:t>Milli Egemenlik ve Türkiye Büyük Millet Meclisi, 352 Nisan 2016, s. 38-41</w:t>
            </w:r>
          </w:p>
        </w:tc>
      </w:tr>
      <w:tr w:rsidR="00901AB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01AB6" w:rsidRPr="000B7258" w:rsidRDefault="00901AB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01AB6" w:rsidRPr="000B7258" w:rsidRDefault="00901AB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901AB6" w:rsidRPr="000B7258" w:rsidRDefault="00901AB6" w:rsidP="00C40335">
            <w:pPr>
              <w:ind w:firstLine="57"/>
              <w:jc w:val="both"/>
              <w:rPr>
                <w:rFonts w:ascii="Ronnia Lt" w:hAnsi="Ronnia Lt" w:cs="Times New Roman"/>
                <w:sz w:val="16"/>
                <w:szCs w:val="16"/>
              </w:rPr>
            </w:pPr>
            <w:r w:rsidRPr="000B7258">
              <w:rPr>
                <w:rFonts w:ascii="Ronnia Lt" w:hAnsi="Ronnia Lt" w:cs="Times New Roman"/>
                <w:sz w:val="16"/>
                <w:szCs w:val="16"/>
              </w:rPr>
              <w:t>Gedikli, Orhan Prof. Dr.</w:t>
            </w:r>
          </w:p>
        </w:tc>
        <w:tc>
          <w:tcPr>
            <w:tcW w:w="5811" w:type="dxa"/>
            <w:tcBorders>
              <w:top w:val="single" w:sz="4" w:space="0" w:color="auto"/>
              <w:left w:val="single" w:sz="4" w:space="0" w:color="auto"/>
              <w:bottom w:val="single" w:sz="4" w:space="0" w:color="auto"/>
              <w:right w:val="single" w:sz="4" w:space="0" w:color="auto"/>
            </w:tcBorders>
          </w:tcPr>
          <w:p w:rsidR="00901AB6" w:rsidRPr="000B7258" w:rsidRDefault="00901AB6" w:rsidP="000B7258">
            <w:pPr>
              <w:snapToGrid w:val="0"/>
              <w:ind w:left="57"/>
              <w:rPr>
                <w:rFonts w:ascii="Ronnia Lt" w:hAnsi="Ronnia Lt" w:cs="Times New Roman"/>
                <w:sz w:val="16"/>
                <w:szCs w:val="16"/>
              </w:rPr>
            </w:pPr>
            <w:r w:rsidRPr="000B7258">
              <w:rPr>
                <w:rFonts w:ascii="Ronnia Lt" w:hAnsi="Ronnia Lt" w:cs="Times New Roman"/>
                <w:sz w:val="16"/>
                <w:szCs w:val="16"/>
              </w:rPr>
              <w:t>Tataristan Özerk Türk Cumhuriyeti / 1, 352 Nisan 2016, s. 42-45</w:t>
            </w:r>
          </w:p>
        </w:tc>
      </w:tr>
      <w:tr w:rsidR="00901AB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01AB6" w:rsidRPr="000B7258" w:rsidRDefault="00901AB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01AB6" w:rsidRPr="000B7258" w:rsidRDefault="00901AB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901AB6" w:rsidRPr="000B7258" w:rsidRDefault="00901AB6" w:rsidP="00C40335">
            <w:pPr>
              <w:ind w:firstLine="57"/>
              <w:jc w:val="both"/>
              <w:rPr>
                <w:rFonts w:ascii="Ronnia Lt" w:hAnsi="Ronnia Lt" w:cs="Times New Roman"/>
                <w:sz w:val="16"/>
                <w:szCs w:val="16"/>
              </w:rPr>
            </w:pPr>
            <w:r w:rsidRPr="000B7258">
              <w:rPr>
                <w:rFonts w:ascii="Ronnia Lt" w:hAnsi="Ronnia Lt" w:cs="Times New Roman"/>
                <w:sz w:val="16"/>
                <w:szCs w:val="16"/>
              </w:rPr>
              <w:t>Erdemir, Ayşegül D. Prof. Dr.</w:t>
            </w:r>
          </w:p>
        </w:tc>
        <w:tc>
          <w:tcPr>
            <w:tcW w:w="5811" w:type="dxa"/>
            <w:tcBorders>
              <w:top w:val="single" w:sz="4" w:space="0" w:color="auto"/>
              <w:left w:val="single" w:sz="4" w:space="0" w:color="auto"/>
              <w:bottom w:val="single" w:sz="4" w:space="0" w:color="auto"/>
              <w:right w:val="single" w:sz="4" w:space="0" w:color="auto"/>
            </w:tcBorders>
          </w:tcPr>
          <w:p w:rsidR="00901AB6" w:rsidRPr="000B7258" w:rsidRDefault="00901AB6"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nde Çiğdem Tohumu Üzerine Yorumlamalar, 352 Nisan 2016, s. 46-50</w:t>
            </w:r>
          </w:p>
        </w:tc>
      </w:tr>
      <w:tr w:rsidR="00901AB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01AB6" w:rsidRPr="000B7258" w:rsidRDefault="00901AB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01AB6" w:rsidRPr="000B7258" w:rsidRDefault="00901AB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901AB6" w:rsidRPr="000B7258" w:rsidRDefault="00901AB6" w:rsidP="00C40335">
            <w:pPr>
              <w:ind w:firstLine="57"/>
              <w:jc w:val="both"/>
              <w:rPr>
                <w:rFonts w:ascii="Ronnia Lt" w:hAnsi="Ronnia Lt" w:cs="Times New Roman"/>
                <w:sz w:val="16"/>
                <w:szCs w:val="16"/>
              </w:rPr>
            </w:pPr>
            <w:r w:rsidRPr="000B7258">
              <w:rPr>
                <w:rFonts w:ascii="Ronnia Lt" w:hAnsi="Ronnia Lt" w:cs="Times New Roman"/>
                <w:sz w:val="16"/>
                <w:szCs w:val="16"/>
              </w:rPr>
              <w:t>Gömeç, Saadettin Yağmur Prof. Dr.</w:t>
            </w:r>
          </w:p>
        </w:tc>
        <w:tc>
          <w:tcPr>
            <w:tcW w:w="5811" w:type="dxa"/>
            <w:tcBorders>
              <w:top w:val="single" w:sz="4" w:space="0" w:color="auto"/>
              <w:left w:val="single" w:sz="4" w:space="0" w:color="auto"/>
              <w:bottom w:val="single" w:sz="4" w:space="0" w:color="auto"/>
              <w:right w:val="single" w:sz="4" w:space="0" w:color="auto"/>
            </w:tcBorders>
          </w:tcPr>
          <w:p w:rsidR="00901AB6" w:rsidRPr="000B7258" w:rsidRDefault="00901AB6" w:rsidP="000B7258">
            <w:pPr>
              <w:snapToGrid w:val="0"/>
              <w:ind w:left="57"/>
              <w:rPr>
                <w:rFonts w:ascii="Ronnia Lt" w:hAnsi="Ronnia Lt" w:cs="Times New Roman"/>
                <w:sz w:val="16"/>
                <w:szCs w:val="16"/>
              </w:rPr>
            </w:pPr>
            <w:r w:rsidRPr="000B7258">
              <w:rPr>
                <w:rFonts w:ascii="Ronnia Lt" w:hAnsi="Ronnia Lt" w:cs="Times New Roman"/>
                <w:sz w:val="16"/>
                <w:szCs w:val="16"/>
              </w:rPr>
              <w:t>Divanü Lûgat-it Türk’teki Eğlence ve Oyun Geleneği Üzerine, 352 Nisan 2016, s. 51-54</w:t>
            </w:r>
          </w:p>
        </w:tc>
      </w:tr>
      <w:tr w:rsidR="00901AB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01AB6" w:rsidRPr="000B7258" w:rsidRDefault="00901AB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01AB6" w:rsidRPr="000B7258" w:rsidRDefault="00901AB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901AB6" w:rsidRPr="000B7258" w:rsidRDefault="00901AB6" w:rsidP="00C40335">
            <w:pPr>
              <w:ind w:firstLine="57"/>
              <w:jc w:val="both"/>
              <w:rPr>
                <w:rFonts w:ascii="Ronnia Lt" w:hAnsi="Ronnia Lt" w:cs="Times New Roman"/>
                <w:sz w:val="16"/>
                <w:szCs w:val="16"/>
              </w:rPr>
            </w:pPr>
            <w:r w:rsidRPr="000B7258">
              <w:rPr>
                <w:rFonts w:ascii="Ronnia Lt" w:hAnsi="Ronnia Lt" w:cs="Times New Roman"/>
                <w:sz w:val="16"/>
                <w:szCs w:val="16"/>
              </w:rPr>
              <w:t>Bayraktaroğlu, Necdet</w:t>
            </w:r>
          </w:p>
        </w:tc>
        <w:tc>
          <w:tcPr>
            <w:tcW w:w="5811" w:type="dxa"/>
            <w:tcBorders>
              <w:top w:val="single" w:sz="4" w:space="0" w:color="auto"/>
              <w:left w:val="single" w:sz="4" w:space="0" w:color="auto"/>
              <w:bottom w:val="single" w:sz="4" w:space="0" w:color="auto"/>
              <w:right w:val="single" w:sz="4" w:space="0" w:color="auto"/>
            </w:tcBorders>
          </w:tcPr>
          <w:p w:rsidR="00901AB6" w:rsidRPr="000B7258" w:rsidRDefault="00901AB6" w:rsidP="000B7258">
            <w:pPr>
              <w:snapToGrid w:val="0"/>
              <w:ind w:left="57"/>
              <w:rPr>
                <w:rFonts w:ascii="Ronnia Lt" w:hAnsi="Ronnia Lt" w:cs="Times New Roman"/>
                <w:sz w:val="16"/>
                <w:szCs w:val="16"/>
              </w:rPr>
            </w:pPr>
            <w:r w:rsidRPr="000B7258">
              <w:rPr>
                <w:rFonts w:ascii="Ronnia Lt" w:hAnsi="Ronnia Lt" w:cs="Times New Roman"/>
                <w:sz w:val="16"/>
                <w:szCs w:val="16"/>
              </w:rPr>
              <w:t>Türkün Büyük Zaferi Kut’ül Amare ve Kahraman Halil Paşa’nın Askerlerine Yayınladığı Emir, 352 Nisan 2016, s. 55-58</w:t>
            </w:r>
          </w:p>
        </w:tc>
      </w:tr>
      <w:tr w:rsidR="00901AB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01AB6" w:rsidRPr="000B7258" w:rsidRDefault="00901AB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01AB6" w:rsidRPr="000B7258" w:rsidRDefault="00901AB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901AB6" w:rsidRPr="000B7258" w:rsidRDefault="00901AB6" w:rsidP="00C40335">
            <w:pPr>
              <w:ind w:firstLine="57"/>
              <w:jc w:val="both"/>
              <w:rPr>
                <w:rFonts w:ascii="Ronnia Lt" w:hAnsi="Ronnia Lt" w:cs="Times New Roman"/>
                <w:sz w:val="16"/>
                <w:szCs w:val="16"/>
              </w:rPr>
            </w:pPr>
            <w:r w:rsidRPr="000B7258">
              <w:rPr>
                <w:rFonts w:ascii="Ronnia Lt" w:hAnsi="Ronnia Lt" w:cs="Times New Roman"/>
                <w:sz w:val="16"/>
                <w:szCs w:val="16"/>
              </w:rPr>
              <w:t>Bozkurt, Yasemin</w:t>
            </w:r>
          </w:p>
        </w:tc>
        <w:tc>
          <w:tcPr>
            <w:tcW w:w="5811" w:type="dxa"/>
            <w:tcBorders>
              <w:top w:val="single" w:sz="4" w:space="0" w:color="auto"/>
              <w:left w:val="single" w:sz="4" w:space="0" w:color="auto"/>
              <w:bottom w:val="single" w:sz="4" w:space="0" w:color="auto"/>
              <w:right w:val="single" w:sz="4" w:space="0" w:color="auto"/>
            </w:tcBorders>
          </w:tcPr>
          <w:p w:rsidR="00901AB6" w:rsidRPr="000B7258" w:rsidRDefault="00901AB6" w:rsidP="000B7258">
            <w:pPr>
              <w:snapToGrid w:val="0"/>
              <w:ind w:left="57"/>
              <w:rPr>
                <w:rFonts w:ascii="Ronnia Lt" w:hAnsi="Ronnia Lt" w:cs="Times New Roman"/>
                <w:sz w:val="16"/>
                <w:szCs w:val="16"/>
              </w:rPr>
            </w:pPr>
            <w:r w:rsidRPr="000B7258">
              <w:rPr>
                <w:rFonts w:ascii="Ronnia Lt" w:hAnsi="Ronnia Lt" w:cs="Times New Roman"/>
                <w:sz w:val="16"/>
                <w:szCs w:val="16"/>
              </w:rPr>
              <w:t>Bir Türk Rönesansı Olarak Ceditçilik Akımı, 352 Nisan 2016, s. 59-62</w:t>
            </w:r>
          </w:p>
        </w:tc>
      </w:tr>
      <w:tr w:rsidR="00901AB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01AB6" w:rsidRPr="000B7258" w:rsidRDefault="00901AB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01AB6" w:rsidRPr="000B7258" w:rsidRDefault="00901AB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2</w:t>
            </w:r>
          </w:p>
        </w:tc>
        <w:tc>
          <w:tcPr>
            <w:tcW w:w="2997" w:type="dxa"/>
            <w:tcBorders>
              <w:top w:val="single" w:sz="4" w:space="0" w:color="auto"/>
              <w:left w:val="single" w:sz="4" w:space="0" w:color="auto"/>
              <w:bottom w:val="single" w:sz="4" w:space="0" w:color="auto"/>
              <w:right w:val="single" w:sz="4" w:space="0" w:color="auto"/>
            </w:tcBorders>
          </w:tcPr>
          <w:p w:rsidR="00901AB6" w:rsidRPr="000B7258" w:rsidRDefault="00901AB6" w:rsidP="00C40335">
            <w:pPr>
              <w:ind w:firstLine="57"/>
              <w:jc w:val="both"/>
              <w:rPr>
                <w:rFonts w:ascii="Ronnia Lt" w:hAnsi="Ronnia Lt" w:cs="Times New Roman"/>
                <w:sz w:val="16"/>
                <w:szCs w:val="16"/>
              </w:rPr>
            </w:pPr>
            <w:r w:rsidRPr="000B7258">
              <w:rPr>
                <w:rFonts w:ascii="Ronnia Lt" w:hAnsi="Ronnia Lt" w:cs="Times New Roman"/>
                <w:sz w:val="16"/>
                <w:szCs w:val="16"/>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901AB6" w:rsidRPr="000B7258" w:rsidRDefault="00901AB6"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Unutulan Tarih / Değiştirilen Adlar: 43 Türkün Sınır Kalesi, Hatın / Hotin, </w:t>
            </w:r>
          </w:p>
          <w:p w:rsidR="00901AB6" w:rsidRPr="000B7258" w:rsidRDefault="00901AB6" w:rsidP="000B7258">
            <w:pPr>
              <w:snapToGrid w:val="0"/>
              <w:ind w:left="57"/>
              <w:rPr>
                <w:rFonts w:ascii="Ronnia Lt" w:hAnsi="Ronnia Lt" w:cs="Times New Roman"/>
                <w:sz w:val="16"/>
                <w:szCs w:val="16"/>
              </w:rPr>
            </w:pPr>
            <w:r w:rsidRPr="000B7258">
              <w:rPr>
                <w:rFonts w:ascii="Ronnia Lt" w:hAnsi="Ronnia Lt" w:cs="Times New Roman"/>
                <w:sz w:val="16"/>
                <w:szCs w:val="16"/>
              </w:rPr>
              <w:t>352 Nisan 2016, s. 63-64</w:t>
            </w:r>
          </w:p>
        </w:tc>
      </w:tr>
      <w:tr w:rsidR="00D162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16241" w:rsidRPr="000B7258" w:rsidRDefault="00D162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16241" w:rsidRPr="000B7258" w:rsidRDefault="00D1624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D16241" w:rsidRPr="000B7258" w:rsidRDefault="00D16241" w:rsidP="00D16241">
            <w:pPr>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D16241" w:rsidRPr="000B7258" w:rsidRDefault="00D16241" w:rsidP="000B7258">
            <w:pPr>
              <w:snapToGrid w:val="0"/>
              <w:ind w:left="57"/>
              <w:rPr>
                <w:rFonts w:ascii="Ronnia Lt" w:hAnsi="Ronnia Lt" w:cs="Times New Roman"/>
                <w:sz w:val="16"/>
                <w:szCs w:val="16"/>
              </w:rPr>
            </w:pPr>
            <w:r w:rsidRPr="000B7258">
              <w:rPr>
                <w:rFonts w:ascii="Ronnia Lt" w:hAnsi="Ronnia Lt" w:cs="Times New Roman"/>
                <w:sz w:val="16"/>
                <w:szCs w:val="16"/>
              </w:rPr>
              <w:t>Türk Gençliği, 353 Mayıs 2016, s. 1</w:t>
            </w:r>
          </w:p>
        </w:tc>
      </w:tr>
      <w:tr w:rsidR="00D162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16241" w:rsidRPr="000B7258" w:rsidRDefault="00D162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16241" w:rsidRPr="000B7258" w:rsidRDefault="00D1624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D16241" w:rsidRPr="000B7258" w:rsidRDefault="00D16241" w:rsidP="00D16241">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r w:rsidRPr="000B7258">
              <w:rPr>
                <w:rFonts w:ascii="Ronnia Lt" w:hAnsi="Ronnia Lt" w:cs="Times New Roman"/>
                <w:sz w:val="16"/>
                <w:szCs w:val="16"/>
              </w:rPr>
              <w:tab/>
            </w:r>
          </w:p>
        </w:tc>
        <w:tc>
          <w:tcPr>
            <w:tcW w:w="5811" w:type="dxa"/>
            <w:tcBorders>
              <w:top w:val="single" w:sz="4" w:space="0" w:color="auto"/>
              <w:left w:val="single" w:sz="4" w:space="0" w:color="auto"/>
              <w:bottom w:val="single" w:sz="4" w:space="0" w:color="auto"/>
              <w:right w:val="single" w:sz="4" w:space="0" w:color="auto"/>
            </w:tcBorders>
          </w:tcPr>
          <w:p w:rsidR="00D16241" w:rsidRPr="000B7258" w:rsidRDefault="00D16241"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Faaliyetlerimiz,  353 Mayıs 2016, s. 4-10</w:t>
            </w:r>
          </w:p>
        </w:tc>
      </w:tr>
      <w:tr w:rsidR="00D162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16241" w:rsidRPr="000B7258" w:rsidRDefault="00D162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16241" w:rsidRPr="000B7258" w:rsidRDefault="00D1624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D16241" w:rsidRPr="000B7258" w:rsidRDefault="00D16241" w:rsidP="00C40335">
            <w:pPr>
              <w:ind w:firstLine="57"/>
              <w:jc w:val="both"/>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D16241" w:rsidRPr="000B7258" w:rsidRDefault="00D16241"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erör ve Şiddet Sonrası Güneydoğu İçin Kalkınma Önerileri 1, </w:t>
            </w:r>
          </w:p>
          <w:p w:rsidR="00D16241" w:rsidRPr="000B7258" w:rsidRDefault="00D16241" w:rsidP="000B7258">
            <w:pPr>
              <w:snapToGrid w:val="0"/>
              <w:ind w:left="57"/>
              <w:rPr>
                <w:rFonts w:ascii="Ronnia Lt" w:hAnsi="Ronnia Lt" w:cs="Times New Roman"/>
                <w:sz w:val="16"/>
                <w:szCs w:val="16"/>
              </w:rPr>
            </w:pPr>
            <w:r w:rsidRPr="000B7258">
              <w:rPr>
                <w:rFonts w:ascii="Ronnia Lt" w:hAnsi="Ronnia Lt" w:cs="Times New Roman"/>
                <w:sz w:val="16"/>
                <w:szCs w:val="16"/>
              </w:rPr>
              <w:t>353 Mayıs 2016, s. 11-18</w:t>
            </w:r>
          </w:p>
        </w:tc>
      </w:tr>
      <w:tr w:rsidR="00D162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16241" w:rsidRPr="000B7258" w:rsidRDefault="00D162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16241" w:rsidRPr="000B7258" w:rsidRDefault="00D16241" w:rsidP="00D16241">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D16241" w:rsidRPr="000B7258" w:rsidRDefault="00D16241" w:rsidP="00C40335">
            <w:pPr>
              <w:ind w:firstLine="57"/>
              <w:jc w:val="both"/>
              <w:rPr>
                <w:rFonts w:ascii="Ronnia Lt" w:hAnsi="Ronnia Lt" w:cs="Times New Roman"/>
                <w:sz w:val="16"/>
                <w:szCs w:val="16"/>
              </w:rPr>
            </w:pPr>
            <w:r w:rsidRPr="000B7258">
              <w:rPr>
                <w:rFonts w:ascii="Ronnia Lt" w:hAnsi="Ronnia Lt" w:cs="Times New Roman"/>
                <w:sz w:val="16"/>
                <w:szCs w:val="16"/>
              </w:rPr>
              <w:t>Yıldırım, Kürşat Yrd. Doç. Dr.</w:t>
            </w:r>
          </w:p>
        </w:tc>
        <w:tc>
          <w:tcPr>
            <w:tcW w:w="5811" w:type="dxa"/>
            <w:tcBorders>
              <w:top w:val="single" w:sz="4" w:space="0" w:color="auto"/>
              <w:left w:val="single" w:sz="4" w:space="0" w:color="auto"/>
              <w:bottom w:val="single" w:sz="4" w:space="0" w:color="auto"/>
              <w:right w:val="single" w:sz="4" w:space="0" w:color="auto"/>
            </w:tcBorders>
          </w:tcPr>
          <w:p w:rsidR="00D16241" w:rsidRPr="000B7258" w:rsidRDefault="00D16241" w:rsidP="000B7258">
            <w:pPr>
              <w:snapToGrid w:val="0"/>
              <w:ind w:left="57"/>
              <w:rPr>
                <w:rFonts w:ascii="Ronnia Lt" w:hAnsi="Ronnia Lt" w:cs="Times New Roman"/>
                <w:sz w:val="16"/>
                <w:szCs w:val="16"/>
              </w:rPr>
            </w:pPr>
            <w:r w:rsidRPr="000B7258">
              <w:rPr>
                <w:rFonts w:ascii="Ronnia Lt" w:hAnsi="Ronnia Lt" w:cs="Times New Roman"/>
                <w:sz w:val="16"/>
                <w:szCs w:val="16"/>
              </w:rPr>
              <w:t>Eski Türk Tarihinin Mekânı Üzerine / 2 Bozkır, 353 Mayıs 2016, s. 19-25</w:t>
            </w:r>
          </w:p>
        </w:tc>
      </w:tr>
      <w:tr w:rsidR="00D162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16241" w:rsidRPr="000B7258" w:rsidRDefault="00D162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16241" w:rsidRPr="000B7258" w:rsidRDefault="00D1624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D16241" w:rsidRPr="000B7258" w:rsidRDefault="00D16241" w:rsidP="00C40335">
            <w:pPr>
              <w:ind w:firstLine="57"/>
              <w:jc w:val="both"/>
              <w:rPr>
                <w:rFonts w:ascii="Ronnia Lt" w:hAnsi="Ronnia Lt" w:cs="Times New Roman"/>
                <w:sz w:val="16"/>
                <w:szCs w:val="16"/>
              </w:rPr>
            </w:pPr>
            <w:r w:rsidRPr="000B7258">
              <w:rPr>
                <w:rFonts w:ascii="Ronnia Lt" w:hAnsi="Ronnia Lt" w:cs="Times New Roman"/>
                <w:sz w:val="16"/>
                <w:szCs w:val="16"/>
              </w:rPr>
              <w:t>Erkal, Mustafa E. Prof. Dr.</w:t>
            </w:r>
          </w:p>
        </w:tc>
        <w:tc>
          <w:tcPr>
            <w:tcW w:w="5811" w:type="dxa"/>
            <w:tcBorders>
              <w:top w:val="single" w:sz="4" w:space="0" w:color="auto"/>
              <w:left w:val="single" w:sz="4" w:space="0" w:color="auto"/>
              <w:bottom w:val="single" w:sz="4" w:space="0" w:color="auto"/>
              <w:right w:val="single" w:sz="4" w:space="0" w:color="auto"/>
            </w:tcBorders>
          </w:tcPr>
          <w:p w:rsidR="00D16241" w:rsidRPr="000B7258" w:rsidRDefault="00D16241" w:rsidP="000B7258">
            <w:pPr>
              <w:snapToGrid w:val="0"/>
              <w:ind w:left="57"/>
              <w:rPr>
                <w:rFonts w:ascii="Ronnia Lt" w:hAnsi="Ronnia Lt" w:cs="Times New Roman"/>
                <w:sz w:val="16"/>
                <w:szCs w:val="16"/>
              </w:rPr>
            </w:pPr>
            <w:r w:rsidRPr="000B7258">
              <w:rPr>
                <w:rFonts w:ascii="Ronnia Lt" w:hAnsi="Ronnia Lt" w:cs="Times New Roman"/>
                <w:sz w:val="16"/>
                <w:szCs w:val="16"/>
              </w:rPr>
              <w:t>Etnik Tuzağın Perde Arkası, 353 Mayıs 2016, s. 26-32</w:t>
            </w:r>
          </w:p>
        </w:tc>
      </w:tr>
      <w:tr w:rsidR="00D162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16241" w:rsidRPr="000B7258" w:rsidRDefault="00D162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16241" w:rsidRPr="000B7258" w:rsidRDefault="00D1624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D16241" w:rsidRPr="000B7258" w:rsidRDefault="00D16241" w:rsidP="00C40335">
            <w:pPr>
              <w:ind w:firstLine="57"/>
              <w:jc w:val="both"/>
              <w:rPr>
                <w:rFonts w:ascii="Ronnia Lt" w:hAnsi="Ronnia Lt" w:cs="Times New Roman"/>
                <w:sz w:val="16"/>
                <w:szCs w:val="16"/>
              </w:rPr>
            </w:pPr>
            <w:r w:rsidRPr="000B7258">
              <w:rPr>
                <w:rFonts w:ascii="Ronnia Lt" w:hAnsi="Ronnia Lt" w:cs="Times New Roman"/>
                <w:sz w:val="16"/>
                <w:szCs w:val="16"/>
              </w:rPr>
              <w:t>Gedikli, Orhan Prof. Dr.</w:t>
            </w:r>
          </w:p>
        </w:tc>
        <w:tc>
          <w:tcPr>
            <w:tcW w:w="5811" w:type="dxa"/>
            <w:tcBorders>
              <w:top w:val="single" w:sz="4" w:space="0" w:color="auto"/>
              <w:left w:val="single" w:sz="4" w:space="0" w:color="auto"/>
              <w:bottom w:val="single" w:sz="4" w:space="0" w:color="auto"/>
              <w:right w:val="single" w:sz="4" w:space="0" w:color="auto"/>
            </w:tcBorders>
          </w:tcPr>
          <w:p w:rsidR="00D16241" w:rsidRPr="000B7258" w:rsidRDefault="00D16241" w:rsidP="000B7258">
            <w:pPr>
              <w:snapToGrid w:val="0"/>
              <w:ind w:left="57"/>
              <w:rPr>
                <w:rFonts w:ascii="Ronnia Lt" w:hAnsi="Ronnia Lt" w:cs="Times New Roman"/>
                <w:sz w:val="16"/>
                <w:szCs w:val="16"/>
              </w:rPr>
            </w:pPr>
            <w:r w:rsidRPr="000B7258">
              <w:rPr>
                <w:rFonts w:ascii="Ronnia Lt" w:hAnsi="Ronnia Lt" w:cs="Times New Roman"/>
                <w:sz w:val="16"/>
                <w:szCs w:val="16"/>
              </w:rPr>
              <w:t>Tataristan Özerk Türk Cumhuriyeti / 2 - İdil Bulgar Türk Devleti Antik Kentine Yolculuk, 353 Mayıs 2016, s. 33-37</w:t>
            </w:r>
          </w:p>
        </w:tc>
      </w:tr>
      <w:tr w:rsidR="00D162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16241" w:rsidRPr="000B7258" w:rsidRDefault="00D162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16241" w:rsidRPr="000B7258" w:rsidRDefault="00D1624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D16241" w:rsidRPr="000B7258" w:rsidRDefault="00D16241" w:rsidP="00C40335">
            <w:pPr>
              <w:ind w:firstLine="57"/>
              <w:jc w:val="both"/>
              <w:rPr>
                <w:rFonts w:ascii="Ronnia Lt" w:hAnsi="Ronnia Lt" w:cs="Times New Roman"/>
                <w:sz w:val="16"/>
                <w:szCs w:val="16"/>
              </w:rPr>
            </w:pPr>
            <w:r w:rsidRPr="000B7258">
              <w:rPr>
                <w:rFonts w:ascii="Ronnia Lt" w:hAnsi="Ronnia Lt" w:cs="Times New Roman"/>
                <w:sz w:val="16"/>
                <w:szCs w:val="16"/>
              </w:rPr>
              <w:t>Kayhan, Shurubu Dr.</w:t>
            </w:r>
          </w:p>
          <w:p w:rsidR="00D16241" w:rsidRPr="000B7258" w:rsidRDefault="00D16241" w:rsidP="00C40335">
            <w:pPr>
              <w:ind w:firstLine="57"/>
              <w:jc w:val="both"/>
              <w:rPr>
                <w:rFonts w:ascii="Ronnia Lt" w:hAnsi="Ronnia Lt" w:cs="Times New Roman"/>
                <w:sz w:val="16"/>
                <w:szCs w:val="16"/>
              </w:rPr>
            </w:pPr>
            <w:r w:rsidRPr="000B7258">
              <w:rPr>
                <w:rFonts w:ascii="Ronnia Lt" w:hAnsi="Ronnia Lt" w:cs="Times New Roman"/>
                <w:sz w:val="16"/>
                <w:szCs w:val="16"/>
              </w:rPr>
              <w:t>Aksoy, Mustafa Dr.</w:t>
            </w:r>
          </w:p>
        </w:tc>
        <w:tc>
          <w:tcPr>
            <w:tcW w:w="5811" w:type="dxa"/>
            <w:tcBorders>
              <w:top w:val="single" w:sz="4" w:space="0" w:color="auto"/>
              <w:left w:val="single" w:sz="4" w:space="0" w:color="auto"/>
              <w:bottom w:val="single" w:sz="4" w:space="0" w:color="auto"/>
              <w:right w:val="single" w:sz="4" w:space="0" w:color="auto"/>
            </w:tcBorders>
          </w:tcPr>
          <w:p w:rsidR="00D16241" w:rsidRPr="000B7258" w:rsidRDefault="00D16241"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Halk Bilimi Bağlamında Kırgız Mutfak Kültüründe ‘Supara’ Kavramı, </w:t>
            </w:r>
          </w:p>
          <w:p w:rsidR="00D16241" w:rsidRPr="000B7258" w:rsidRDefault="00D16241" w:rsidP="000B7258">
            <w:pPr>
              <w:snapToGrid w:val="0"/>
              <w:ind w:left="57"/>
              <w:rPr>
                <w:rFonts w:ascii="Ronnia Lt" w:hAnsi="Ronnia Lt" w:cs="Times New Roman"/>
                <w:sz w:val="16"/>
                <w:szCs w:val="16"/>
              </w:rPr>
            </w:pPr>
            <w:r w:rsidRPr="000B7258">
              <w:rPr>
                <w:rFonts w:ascii="Ronnia Lt" w:hAnsi="Ronnia Lt" w:cs="Times New Roman"/>
                <w:sz w:val="16"/>
                <w:szCs w:val="16"/>
              </w:rPr>
              <w:t>353 Mayıs 2016, s. 38-41</w:t>
            </w:r>
          </w:p>
        </w:tc>
      </w:tr>
      <w:tr w:rsidR="00D162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16241" w:rsidRPr="000B7258" w:rsidRDefault="00D162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16241" w:rsidRPr="000B7258" w:rsidRDefault="00D1624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D16241" w:rsidRPr="000B7258" w:rsidRDefault="00D16241" w:rsidP="00C40335">
            <w:pPr>
              <w:ind w:firstLine="57"/>
              <w:jc w:val="both"/>
              <w:rPr>
                <w:rFonts w:ascii="Ronnia Lt" w:hAnsi="Ronnia Lt" w:cs="Times New Roman"/>
                <w:sz w:val="16"/>
                <w:szCs w:val="16"/>
              </w:rPr>
            </w:pPr>
            <w:r w:rsidRPr="000B7258">
              <w:rPr>
                <w:rFonts w:ascii="Ronnia Lt" w:hAnsi="Ronnia Lt" w:cs="Times New Roman"/>
                <w:sz w:val="16"/>
                <w:szCs w:val="16"/>
              </w:rPr>
              <w:t>Kadıoğlu, Muhsin Dr.</w:t>
            </w:r>
          </w:p>
        </w:tc>
        <w:tc>
          <w:tcPr>
            <w:tcW w:w="5811" w:type="dxa"/>
            <w:tcBorders>
              <w:top w:val="single" w:sz="4" w:space="0" w:color="auto"/>
              <w:left w:val="single" w:sz="4" w:space="0" w:color="auto"/>
              <w:bottom w:val="single" w:sz="4" w:space="0" w:color="auto"/>
              <w:right w:val="single" w:sz="4" w:space="0" w:color="auto"/>
            </w:tcBorders>
          </w:tcPr>
          <w:p w:rsidR="00D16241" w:rsidRPr="000B7258" w:rsidRDefault="00D16241" w:rsidP="000B7258">
            <w:pPr>
              <w:snapToGrid w:val="0"/>
              <w:ind w:left="57"/>
              <w:rPr>
                <w:rFonts w:ascii="Ronnia Lt" w:hAnsi="Ronnia Lt" w:cs="Times New Roman"/>
                <w:sz w:val="16"/>
                <w:szCs w:val="16"/>
              </w:rPr>
            </w:pPr>
            <w:r w:rsidRPr="000B7258">
              <w:rPr>
                <w:rFonts w:ascii="Ronnia Lt" w:hAnsi="Ronnia Lt" w:cs="Times New Roman"/>
                <w:sz w:val="16"/>
                <w:szCs w:val="16"/>
              </w:rPr>
              <w:t>Türkçülüğün Pratik ve Fikrî Olarak Gelişimi, 353 Mayıs 2016, s. 42-45</w:t>
            </w:r>
          </w:p>
        </w:tc>
      </w:tr>
      <w:tr w:rsidR="00D162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16241" w:rsidRPr="000B7258" w:rsidRDefault="00D162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16241" w:rsidRPr="000B7258" w:rsidRDefault="00D1624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D16241" w:rsidRPr="000B7258" w:rsidRDefault="00D16241" w:rsidP="00C40335">
            <w:pPr>
              <w:ind w:firstLine="57"/>
              <w:jc w:val="both"/>
              <w:rPr>
                <w:rFonts w:ascii="Ronnia Lt" w:hAnsi="Ronnia Lt" w:cs="Times New Roman"/>
                <w:sz w:val="16"/>
                <w:szCs w:val="16"/>
              </w:rPr>
            </w:pPr>
            <w:r w:rsidRPr="000B7258">
              <w:rPr>
                <w:rFonts w:ascii="Ronnia Lt" w:hAnsi="Ronnia Lt" w:cs="Times New Roman"/>
                <w:sz w:val="16"/>
                <w:szCs w:val="16"/>
              </w:rPr>
              <w:t>Karaörs, M. Metin Prof. Dr.</w:t>
            </w:r>
          </w:p>
        </w:tc>
        <w:tc>
          <w:tcPr>
            <w:tcW w:w="5811" w:type="dxa"/>
            <w:tcBorders>
              <w:top w:val="single" w:sz="4" w:space="0" w:color="auto"/>
              <w:left w:val="single" w:sz="4" w:space="0" w:color="auto"/>
              <w:bottom w:val="single" w:sz="4" w:space="0" w:color="auto"/>
              <w:right w:val="single" w:sz="4" w:space="0" w:color="auto"/>
            </w:tcBorders>
          </w:tcPr>
          <w:p w:rsidR="00D16241" w:rsidRPr="000B7258" w:rsidRDefault="00D16241" w:rsidP="000B7258">
            <w:pPr>
              <w:snapToGrid w:val="0"/>
              <w:ind w:left="57"/>
              <w:rPr>
                <w:rFonts w:ascii="Ronnia Lt" w:hAnsi="Ronnia Lt" w:cs="Times New Roman"/>
                <w:sz w:val="16"/>
                <w:szCs w:val="16"/>
              </w:rPr>
            </w:pPr>
            <w:r w:rsidRPr="000B7258">
              <w:rPr>
                <w:rFonts w:ascii="Ronnia Lt" w:hAnsi="Ronnia Lt" w:cs="Times New Roman"/>
                <w:sz w:val="16"/>
                <w:szCs w:val="16"/>
              </w:rPr>
              <w:t>Türk Dil Bayramının 739. Yılı, 353 Mayıs 2016, s. 46-47</w:t>
            </w:r>
          </w:p>
        </w:tc>
      </w:tr>
      <w:tr w:rsidR="00D162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16241" w:rsidRPr="000B7258" w:rsidRDefault="00D162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16241" w:rsidRPr="000B7258" w:rsidRDefault="00D1624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D16241" w:rsidRPr="000B7258" w:rsidRDefault="00D16241" w:rsidP="00C40335">
            <w:pPr>
              <w:ind w:firstLine="57"/>
              <w:jc w:val="both"/>
              <w:rPr>
                <w:rFonts w:ascii="Ronnia Lt" w:hAnsi="Ronnia Lt" w:cs="Times New Roman"/>
                <w:sz w:val="16"/>
                <w:szCs w:val="16"/>
              </w:rPr>
            </w:pPr>
            <w:r w:rsidRPr="000B7258">
              <w:rPr>
                <w:rFonts w:ascii="Ronnia Lt" w:hAnsi="Ronnia Lt" w:cs="Times New Roman"/>
                <w:sz w:val="16"/>
                <w:szCs w:val="16"/>
              </w:rPr>
              <w:t>Kılıçoğlu, Gökmen Yrd. Doç. Dr.</w:t>
            </w:r>
          </w:p>
        </w:tc>
        <w:tc>
          <w:tcPr>
            <w:tcW w:w="5811" w:type="dxa"/>
            <w:tcBorders>
              <w:top w:val="single" w:sz="4" w:space="0" w:color="auto"/>
              <w:left w:val="single" w:sz="4" w:space="0" w:color="auto"/>
              <w:bottom w:val="single" w:sz="4" w:space="0" w:color="auto"/>
              <w:right w:val="single" w:sz="4" w:space="0" w:color="auto"/>
            </w:tcBorders>
          </w:tcPr>
          <w:p w:rsidR="00D16241" w:rsidRPr="000B7258" w:rsidRDefault="00D16241" w:rsidP="000B7258">
            <w:pPr>
              <w:snapToGrid w:val="0"/>
              <w:ind w:left="57"/>
              <w:rPr>
                <w:rFonts w:ascii="Ronnia Lt" w:hAnsi="Ronnia Lt" w:cs="Times New Roman"/>
                <w:sz w:val="16"/>
                <w:szCs w:val="16"/>
              </w:rPr>
            </w:pPr>
            <w:r w:rsidRPr="000B7258">
              <w:rPr>
                <w:rFonts w:ascii="Ronnia Lt" w:hAnsi="Ronnia Lt" w:cs="Times New Roman"/>
                <w:sz w:val="16"/>
                <w:szCs w:val="16"/>
              </w:rPr>
              <w:t>Kurtuluşa Giden Yol: 19 Mayıs 1919, 353 Mayıs 2016, s. 48-50</w:t>
            </w:r>
          </w:p>
        </w:tc>
      </w:tr>
      <w:tr w:rsidR="00D162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16241" w:rsidRPr="000B7258" w:rsidRDefault="00D162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16241" w:rsidRPr="000B7258" w:rsidRDefault="00D1624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D16241" w:rsidRPr="000B7258" w:rsidRDefault="00D16241" w:rsidP="00C40335">
            <w:pPr>
              <w:ind w:firstLine="57"/>
              <w:jc w:val="both"/>
              <w:rPr>
                <w:rFonts w:ascii="Ronnia Lt" w:hAnsi="Ronnia Lt" w:cs="Times New Roman"/>
                <w:sz w:val="16"/>
                <w:szCs w:val="16"/>
              </w:rPr>
            </w:pPr>
            <w:r w:rsidRPr="000B7258">
              <w:rPr>
                <w:rFonts w:ascii="Ronnia Lt" w:hAnsi="Ronnia Lt" w:cs="Times New Roman"/>
                <w:sz w:val="16"/>
                <w:szCs w:val="16"/>
              </w:rPr>
              <w:t>Şagdarsurın, Punsagin (Yazan)</w:t>
            </w:r>
          </w:p>
          <w:p w:rsidR="00D16241" w:rsidRPr="000B7258" w:rsidRDefault="00D16241" w:rsidP="00C40335">
            <w:pPr>
              <w:ind w:firstLine="57"/>
              <w:jc w:val="both"/>
              <w:rPr>
                <w:rFonts w:ascii="Ronnia Lt" w:hAnsi="Ronnia Lt" w:cs="Times New Roman"/>
                <w:sz w:val="16"/>
                <w:szCs w:val="16"/>
              </w:rPr>
            </w:pPr>
            <w:r w:rsidRPr="000B7258">
              <w:rPr>
                <w:rFonts w:ascii="Ronnia Lt" w:hAnsi="Ronnia Lt" w:cs="Times New Roman"/>
                <w:sz w:val="16"/>
                <w:szCs w:val="16"/>
              </w:rPr>
              <w:t>Gayretullah, Hızırbek (Tercüme)</w:t>
            </w:r>
          </w:p>
        </w:tc>
        <w:tc>
          <w:tcPr>
            <w:tcW w:w="5811" w:type="dxa"/>
            <w:tcBorders>
              <w:top w:val="single" w:sz="4" w:space="0" w:color="auto"/>
              <w:left w:val="single" w:sz="4" w:space="0" w:color="auto"/>
              <w:bottom w:val="single" w:sz="4" w:space="0" w:color="auto"/>
              <w:right w:val="single" w:sz="4" w:space="0" w:color="auto"/>
            </w:tcBorders>
          </w:tcPr>
          <w:p w:rsidR="00D16241" w:rsidRPr="000B7258" w:rsidRDefault="00D16241" w:rsidP="000B7258">
            <w:pPr>
              <w:snapToGrid w:val="0"/>
              <w:ind w:left="57"/>
              <w:rPr>
                <w:rFonts w:ascii="Ronnia Lt" w:hAnsi="Ronnia Lt" w:cs="Times New Roman"/>
                <w:sz w:val="16"/>
                <w:szCs w:val="16"/>
              </w:rPr>
            </w:pPr>
            <w:r w:rsidRPr="000B7258">
              <w:rPr>
                <w:rFonts w:ascii="Ronnia Lt" w:hAnsi="Ronnia Lt" w:cs="Times New Roman"/>
                <w:sz w:val="16"/>
                <w:szCs w:val="16"/>
              </w:rPr>
              <w:t>Şehadetinin 65. Yıldönümü Münasebetiyle Moğol Kaynaklarında Osman Batur, 353 Mayıs 2016, s. 51-52</w:t>
            </w:r>
          </w:p>
        </w:tc>
      </w:tr>
      <w:tr w:rsidR="00D1624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16241" w:rsidRPr="000B7258" w:rsidRDefault="00D1624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16241" w:rsidRPr="000B7258" w:rsidRDefault="00D1624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D16241" w:rsidRPr="000B7258" w:rsidRDefault="00D16241" w:rsidP="00C40335">
            <w:pPr>
              <w:ind w:firstLine="57"/>
              <w:jc w:val="both"/>
              <w:rPr>
                <w:rFonts w:ascii="Ronnia Lt" w:hAnsi="Ronnia Lt" w:cs="Times New Roman"/>
                <w:sz w:val="16"/>
                <w:szCs w:val="16"/>
              </w:rPr>
            </w:pPr>
            <w:r w:rsidRPr="000B7258">
              <w:rPr>
                <w:rFonts w:ascii="Ronnia Lt" w:hAnsi="Ronnia Lt" w:cs="Times New Roman"/>
                <w:sz w:val="16"/>
                <w:szCs w:val="16"/>
              </w:rPr>
              <w:t>Bayraktaroğlu, Necdet</w:t>
            </w:r>
          </w:p>
        </w:tc>
        <w:tc>
          <w:tcPr>
            <w:tcW w:w="5811" w:type="dxa"/>
            <w:tcBorders>
              <w:top w:val="single" w:sz="4" w:space="0" w:color="auto"/>
              <w:left w:val="single" w:sz="4" w:space="0" w:color="auto"/>
              <w:bottom w:val="single" w:sz="4" w:space="0" w:color="auto"/>
              <w:right w:val="single" w:sz="4" w:space="0" w:color="auto"/>
            </w:tcBorders>
          </w:tcPr>
          <w:p w:rsidR="00D16241" w:rsidRPr="000B7258" w:rsidRDefault="00181AC3" w:rsidP="000B7258">
            <w:pPr>
              <w:snapToGrid w:val="0"/>
              <w:ind w:left="57"/>
              <w:rPr>
                <w:rFonts w:ascii="Ronnia Lt" w:hAnsi="Ronnia Lt" w:cs="Times New Roman"/>
                <w:sz w:val="16"/>
                <w:szCs w:val="16"/>
              </w:rPr>
            </w:pPr>
            <w:r w:rsidRPr="000B7258">
              <w:rPr>
                <w:rFonts w:ascii="Ronnia Lt" w:hAnsi="Ronnia Lt" w:cs="Times New Roman"/>
                <w:sz w:val="16"/>
                <w:szCs w:val="16"/>
              </w:rPr>
              <w:t>İstanbul’un Tarihi ve Fethi, 353 Mayıs 2016, s. 53-56</w:t>
            </w:r>
          </w:p>
        </w:tc>
      </w:tr>
      <w:tr w:rsidR="00181AC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81AC3" w:rsidRPr="000B7258" w:rsidRDefault="00181AC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81AC3" w:rsidRPr="000B7258" w:rsidRDefault="00181AC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181AC3" w:rsidRPr="000B7258" w:rsidRDefault="00181AC3" w:rsidP="00C40335">
            <w:pPr>
              <w:ind w:firstLine="57"/>
              <w:jc w:val="both"/>
              <w:rPr>
                <w:rFonts w:ascii="Ronnia Lt" w:hAnsi="Ronnia Lt" w:cs="Times New Roman"/>
                <w:sz w:val="16"/>
                <w:szCs w:val="16"/>
              </w:rPr>
            </w:pPr>
            <w:r w:rsidRPr="000B7258">
              <w:rPr>
                <w:rFonts w:ascii="Ronnia Lt" w:hAnsi="Ronnia Lt" w:cs="Times New Roman"/>
                <w:sz w:val="16"/>
                <w:szCs w:val="16"/>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181AC3" w:rsidRPr="000B7258" w:rsidRDefault="00181AC3"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44 Karadeniz’de Bir Türk Şehri Gelincik Kara Su Krasnodar, 353 Mayıs 2016, s. 57-58</w:t>
            </w:r>
          </w:p>
        </w:tc>
      </w:tr>
      <w:tr w:rsidR="00181AC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81AC3" w:rsidRPr="000B7258" w:rsidRDefault="00181AC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81AC3" w:rsidRPr="000B7258" w:rsidRDefault="00181AC3"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181AC3" w:rsidRPr="000B7258" w:rsidRDefault="00C73781" w:rsidP="00C40335">
            <w:pPr>
              <w:ind w:firstLine="57"/>
              <w:jc w:val="both"/>
              <w:rPr>
                <w:rFonts w:ascii="Ronnia Lt" w:hAnsi="Ronnia Lt" w:cs="Times New Roman"/>
                <w:sz w:val="16"/>
                <w:szCs w:val="16"/>
              </w:rPr>
            </w:pPr>
            <w:r w:rsidRPr="000B7258">
              <w:rPr>
                <w:rFonts w:ascii="Ronnia Lt" w:hAnsi="Ronnia Lt" w:cs="Times New Roman"/>
                <w:sz w:val="16"/>
                <w:szCs w:val="16"/>
              </w:rPr>
              <w:t>Çubukçu, Bayhan Prof. Dr.</w:t>
            </w:r>
          </w:p>
        </w:tc>
        <w:tc>
          <w:tcPr>
            <w:tcW w:w="5811" w:type="dxa"/>
            <w:tcBorders>
              <w:top w:val="single" w:sz="4" w:space="0" w:color="auto"/>
              <w:left w:val="single" w:sz="4" w:space="0" w:color="auto"/>
              <w:bottom w:val="single" w:sz="4" w:space="0" w:color="auto"/>
              <w:right w:val="single" w:sz="4" w:space="0" w:color="auto"/>
            </w:tcBorders>
          </w:tcPr>
          <w:p w:rsidR="00181AC3" w:rsidRPr="000B7258" w:rsidRDefault="00C73781" w:rsidP="000B7258">
            <w:pPr>
              <w:snapToGrid w:val="0"/>
              <w:ind w:left="57"/>
              <w:rPr>
                <w:rFonts w:ascii="Ronnia Lt" w:hAnsi="Ronnia Lt" w:cs="Times New Roman"/>
                <w:sz w:val="16"/>
                <w:szCs w:val="16"/>
              </w:rPr>
            </w:pPr>
            <w:r w:rsidRPr="000B7258">
              <w:rPr>
                <w:rFonts w:ascii="Ronnia Lt" w:hAnsi="Ronnia Lt" w:cs="Times New Roman"/>
                <w:sz w:val="16"/>
                <w:szCs w:val="16"/>
              </w:rPr>
              <w:t>Türk Eczacılar Birliği Kuruluşu 60. Yıl (1956-2016) Dünya’da ve Türkiye’de Eczacılığın Tarihsel Gelişimi, 353 Mayıs 2016, s. 59-60</w:t>
            </w:r>
          </w:p>
        </w:tc>
      </w:tr>
      <w:tr w:rsidR="00C7378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73781" w:rsidRPr="000B7258" w:rsidRDefault="00C7378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73781" w:rsidRPr="000B7258" w:rsidRDefault="00C7378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C73781" w:rsidRPr="000B7258" w:rsidRDefault="00C73781" w:rsidP="00C40335">
            <w:pPr>
              <w:ind w:firstLine="57"/>
              <w:jc w:val="both"/>
              <w:rPr>
                <w:rFonts w:ascii="Ronnia Lt" w:hAnsi="Ronnia Lt" w:cs="Times New Roman"/>
                <w:sz w:val="16"/>
                <w:szCs w:val="16"/>
              </w:rPr>
            </w:pPr>
            <w:r w:rsidRPr="000B7258">
              <w:rPr>
                <w:rFonts w:ascii="Ronnia Lt" w:hAnsi="Ronnia Lt" w:cs="Times New Roman"/>
                <w:sz w:val="16"/>
                <w:szCs w:val="16"/>
              </w:rPr>
              <w:t>Kaşgarlı, S. Mahmut Prof. Dr.</w:t>
            </w:r>
          </w:p>
        </w:tc>
        <w:tc>
          <w:tcPr>
            <w:tcW w:w="5811" w:type="dxa"/>
            <w:tcBorders>
              <w:top w:val="single" w:sz="4" w:space="0" w:color="auto"/>
              <w:left w:val="single" w:sz="4" w:space="0" w:color="auto"/>
              <w:bottom w:val="single" w:sz="4" w:space="0" w:color="auto"/>
              <w:right w:val="single" w:sz="4" w:space="0" w:color="auto"/>
            </w:tcBorders>
          </w:tcPr>
          <w:p w:rsidR="00C73781" w:rsidRPr="000B7258" w:rsidRDefault="00C73781" w:rsidP="000B7258">
            <w:pPr>
              <w:snapToGrid w:val="0"/>
              <w:ind w:left="57"/>
              <w:rPr>
                <w:rFonts w:ascii="Ronnia Lt" w:hAnsi="Ronnia Lt" w:cs="Times New Roman"/>
                <w:sz w:val="16"/>
                <w:szCs w:val="16"/>
              </w:rPr>
            </w:pPr>
            <w:r w:rsidRPr="000B7258">
              <w:rPr>
                <w:rFonts w:ascii="Ronnia Lt" w:hAnsi="Ronnia Lt" w:cs="Times New Roman"/>
                <w:sz w:val="16"/>
                <w:szCs w:val="16"/>
              </w:rPr>
              <w:t>Büyük Türk Bilgini Yusuf Has Hacib’in Kutadgu Bilig Eserinde İleri Sürdüğü Adalet Anlayışı, 353 Mayıs 2016, s. 61-63</w:t>
            </w:r>
          </w:p>
        </w:tc>
      </w:tr>
      <w:tr w:rsidR="00C7378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73781" w:rsidRPr="000B7258" w:rsidRDefault="00C7378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73781" w:rsidRPr="000B7258" w:rsidRDefault="00C7378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3</w:t>
            </w:r>
          </w:p>
        </w:tc>
        <w:tc>
          <w:tcPr>
            <w:tcW w:w="2997" w:type="dxa"/>
            <w:tcBorders>
              <w:top w:val="single" w:sz="4" w:space="0" w:color="auto"/>
              <w:left w:val="single" w:sz="4" w:space="0" w:color="auto"/>
              <w:bottom w:val="single" w:sz="4" w:space="0" w:color="auto"/>
              <w:right w:val="single" w:sz="4" w:space="0" w:color="auto"/>
            </w:tcBorders>
          </w:tcPr>
          <w:p w:rsidR="00C73781" w:rsidRPr="000B7258" w:rsidRDefault="00C73781" w:rsidP="00C40335">
            <w:pPr>
              <w:ind w:firstLine="57"/>
              <w:jc w:val="both"/>
              <w:rPr>
                <w:rFonts w:ascii="Ronnia Lt" w:hAnsi="Ronnia Lt" w:cs="Times New Roman"/>
                <w:sz w:val="16"/>
                <w:szCs w:val="16"/>
              </w:rPr>
            </w:pPr>
            <w:r w:rsidRPr="000B7258">
              <w:rPr>
                <w:rFonts w:ascii="Ronnia Lt" w:hAnsi="Ronnia Lt" w:cs="Times New Roman"/>
                <w:sz w:val="16"/>
                <w:szCs w:val="16"/>
              </w:rPr>
              <w:t>Mengü, Cüneyt Dr.</w:t>
            </w:r>
          </w:p>
        </w:tc>
        <w:tc>
          <w:tcPr>
            <w:tcW w:w="5811" w:type="dxa"/>
            <w:tcBorders>
              <w:top w:val="single" w:sz="4" w:space="0" w:color="auto"/>
              <w:left w:val="single" w:sz="4" w:space="0" w:color="auto"/>
              <w:bottom w:val="single" w:sz="4" w:space="0" w:color="auto"/>
              <w:right w:val="single" w:sz="4" w:space="0" w:color="auto"/>
            </w:tcBorders>
          </w:tcPr>
          <w:p w:rsidR="00C73781" w:rsidRPr="000B7258" w:rsidRDefault="00C73781" w:rsidP="000B7258">
            <w:pPr>
              <w:snapToGrid w:val="0"/>
              <w:ind w:left="57"/>
              <w:rPr>
                <w:rFonts w:ascii="Ronnia Lt" w:hAnsi="Ronnia Lt" w:cs="Times New Roman"/>
                <w:sz w:val="16"/>
                <w:szCs w:val="16"/>
              </w:rPr>
            </w:pPr>
            <w:r w:rsidRPr="000B7258">
              <w:rPr>
                <w:rFonts w:ascii="Ronnia Lt" w:hAnsi="Ronnia Lt" w:cs="Times New Roman"/>
                <w:sz w:val="16"/>
                <w:szCs w:val="16"/>
              </w:rPr>
              <w:t>Ata Terzibaşı’nın Ardından, 353 Mayıs 2016, s. 64</w:t>
            </w:r>
          </w:p>
        </w:tc>
      </w:tr>
      <w:tr w:rsidR="0033057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30579" w:rsidRPr="000B7258" w:rsidRDefault="0033057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30579" w:rsidRPr="000B7258" w:rsidRDefault="0033057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330579" w:rsidRPr="000B7258" w:rsidRDefault="00330579" w:rsidP="0019715A">
            <w:pPr>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330579" w:rsidRPr="000B7258" w:rsidRDefault="00330579" w:rsidP="000B7258">
            <w:pPr>
              <w:snapToGrid w:val="0"/>
              <w:ind w:left="57"/>
              <w:rPr>
                <w:rFonts w:ascii="Ronnia Lt" w:hAnsi="Ronnia Lt" w:cs="Times New Roman"/>
                <w:sz w:val="16"/>
                <w:szCs w:val="16"/>
              </w:rPr>
            </w:pPr>
            <w:r w:rsidRPr="000B7258">
              <w:rPr>
                <w:rFonts w:ascii="Ronnia Lt" w:hAnsi="Ronnia Lt" w:cs="Times New Roman"/>
                <w:sz w:val="16"/>
                <w:szCs w:val="16"/>
              </w:rPr>
              <w:t>Hocamızın Yolundan Yürüyecek Yeni Nesiller, 354 Haziran 2016, s. 1</w:t>
            </w:r>
          </w:p>
        </w:tc>
      </w:tr>
      <w:tr w:rsidR="0033057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30579" w:rsidRPr="000B7258" w:rsidRDefault="0033057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30579" w:rsidRPr="000B7258" w:rsidRDefault="0033057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330579" w:rsidRPr="000B7258" w:rsidRDefault="00330579" w:rsidP="0019715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r w:rsidRPr="000B7258">
              <w:rPr>
                <w:rFonts w:ascii="Ronnia Lt" w:hAnsi="Ronnia Lt" w:cs="Times New Roman"/>
                <w:sz w:val="16"/>
                <w:szCs w:val="16"/>
              </w:rPr>
              <w:tab/>
            </w:r>
          </w:p>
        </w:tc>
        <w:tc>
          <w:tcPr>
            <w:tcW w:w="5811" w:type="dxa"/>
            <w:tcBorders>
              <w:top w:val="single" w:sz="4" w:space="0" w:color="auto"/>
              <w:left w:val="single" w:sz="4" w:space="0" w:color="auto"/>
              <w:bottom w:val="single" w:sz="4" w:space="0" w:color="auto"/>
              <w:right w:val="single" w:sz="4" w:space="0" w:color="auto"/>
            </w:tcBorders>
          </w:tcPr>
          <w:p w:rsidR="00330579" w:rsidRPr="000B7258" w:rsidRDefault="00330579"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Faaliyetlerimiz,  354 Haziran 2016, s. 4-15</w:t>
            </w:r>
          </w:p>
        </w:tc>
      </w:tr>
      <w:tr w:rsidR="0033057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30579" w:rsidRPr="000B7258" w:rsidRDefault="0033057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30579" w:rsidRPr="000B7258" w:rsidRDefault="0033057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330579" w:rsidRPr="000B7258" w:rsidRDefault="00330579" w:rsidP="0019715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ğasıoğlu, Prof. Dr. Firudin</w:t>
            </w:r>
          </w:p>
          <w:p w:rsidR="00330579" w:rsidRPr="000B7258" w:rsidRDefault="00330579" w:rsidP="0019715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lizade, Dr. Mayis</w:t>
            </w:r>
          </w:p>
        </w:tc>
        <w:tc>
          <w:tcPr>
            <w:tcW w:w="5811" w:type="dxa"/>
            <w:tcBorders>
              <w:top w:val="single" w:sz="4" w:space="0" w:color="auto"/>
              <w:left w:val="single" w:sz="4" w:space="0" w:color="auto"/>
              <w:bottom w:val="single" w:sz="4" w:space="0" w:color="auto"/>
              <w:right w:val="single" w:sz="4" w:space="0" w:color="auto"/>
            </w:tcBorders>
          </w:tcPr>
          <w:p w:rsidR="00330579" w:rsidRPr="000B7258" w:rsidRDefault="00330579"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Prototürk İçecek Kabı Olarak Ayak (Etno Arkeolojinin Karakteristik Örneği), 354 Haziran 2016, s. 16-19 </w:t>
            </w:r>
          </w:p>
        </w:tc>
      </w:tr>
      <w:tr w:rsidR="0033057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30579" w:rsidRPr="000B7258" w:rsidRDefault="0033057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30579" w:rsidRPr="000B7258" w:rsidRDefault="0033057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330579" w:rsidRPr="000B7258" w:rsidRDefault="00330579" w:rsidP="0019715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yverdi, Sâmiha</w:t>
            </w:r>
          </w:p>
        </w:tc>
        <w:tc>
          <w:tcPr>
            <w:tcW w:w="5811" w:type="dxa"/>
            <w:tcBorders>
              <w:top w:val="single" w:sz="4" w:space="0" w:color="auto"/>
              <w:left w:val="single" w:sz="4" w:space="0" w:color="auto"/>
              <w:bottom w:val="single" w:sz="4" w:space="0" w:color="auto"/>
              <w:right w:val="single" w:sz="4" w:space="0" w:color="auto"/>
            </w:tcBorders>
          </w:tcPr>
          <w:p w:rsidR="00330579" w:rsidRPr="000B7258" w:rsidRDefault="00330579" w:rsidP="000B7258">
            <w:pPr>
              <w:snapToGrid w:val="0"/>
              <w:ind w:left="57"/>
              <w:rPr>
                <w:rFonts w:ascii="Ronnia Lt" w:hAnsi="Ronnia Lt" w:cs="Times New Roman"/>
                <w:sz w:val="16"/>
                <w:szCs w:val="16"/>
              </w:rPr>
            </w:pPr>
            <w:r w:rsidRPr="000B7258">
              <w:rPr>
                <w:rFonts w:ascii="Ronnia Lt" w:hAnsi="Ronnia Lt" w:cs="Times New Roman"/>
                <w:sz w:val="16"/>
                <w:szCs w:val="16"/>
              </w:rPr>
              <w:t>Ahmed İzzet Paşa, 354 Haziran 2016, s. 20</w:t>
            </w:r>
          </w:p>
        </w:tc>
      </w:tr>
      <w:tr w:rsidR="0033057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30579" w:rsidRPr="000B7258" w:rsidRDefault="0033057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30579" w:rsidRPr="000B7258" w:rsidRDefault="0033057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330579" w:rsidRPr="000B7258" w:rsidRDefault="00330579" w:rsidP="0019715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330579" w:rsidRPr="000B7258" w:rsidRDefault="00330579" w:rsidP="000B7258">
            <w:pPr>
              <w:snapToGrid w:val="0"/>
              <w:ind w:left="57"/>
              <w:rPr>
                <w:rFonts w:ascii="Ronnia Lt" w:hAnsi="Ronnia Lt" w:cs="Times New Roman"/>
                <w:sz w:val="16"/>
                <w:szCs w:val="16"/>
              </w:rPr>
            </w:pPr>
            <w:r w:rsidRPr="000B7258">
              <w:rPr>
                <w:rFonts w:ascii="Ronnia Lt" w:hAnsi="Ronnia Lt" w:cs="Times New Roman"/>
                <w:sz w:val="16"/>
                <w:szCs w:val="16"/>
              </w:rPr>
              <w:t>Terör ve Şiddet Sonrası Güneydoğu İçin Kalkınma Önerileri / 2, 354 Haziran 2016, s. 21-28</w:t>
            </w:r>
          </w:p>
        </w:tc>
      </w:tr>
      <w:tr w:rsidR="0033057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30579" w:rsidRPr="000B7258" w:rsidRDefault="0033057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30579" w:rsidRPr="000B7258" w:rsidRDefault="0033057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330579" w:rsidRPr="000B7258" w:rsidRDefault="00330579" w:rsidP="0019715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Değermenci, Ali (Röportaj)</w:t>
            </w:r>
          </w:p>
        </w:tc>
        <w:tc>
          <w:tcPr>
            <w:tcW w:w="5811" w:type="dxa"/>
            <w:tcBorders>
              <w:top w:val="single" w:sz="4" w:space="0" w:color="auto"/>
              <w:left w:val="single" w:sz="4" w:space="0" w:color="auto"/>
              <w:bottom w:val="single" w:sz="4" w:space="0" w:color="auto"/>
              <w:right w:val="single" w:sz="4" w:space="0" w:color="auto"/>
            </w:tcBorders>
          </w:tcPr>
          <w:p w:rsidR="00330579" w:rsidRPr="000B7258" w:rsidRDefault="00330579" w:rsidP="000B7258">
            <w:pPr>
              <w:snapToGrid w:val="0"/>
              <w:ind w:left="57"/>
              <w:rPr>
                <w:rFonts w:ascii="Ronnia Lt" w:hAnsi="Ronnia Lt" w:cs="Times New Roman"/>
                <w:sz w:val="16"/>
                <w:szCs w:val="16"/>
              </w:rPr>
            </w:pPr>
            <w:r w:rsidRPr="000B7258">
              <w:rPr>
                <w:rFonts w:ascii="Ronnia Lt" w:hAnsi="Ronnia Lt" w:cs="Times New Roman"/>
                <w:sz w:val="16"/>
                <w:szCs w:val="16"/>
              </w:rPr>
              <w:t>Vatana Dönüş Sevdamız Tren Vagonlarında Söylenen Türkülerle Başladı, 354 Haziran 2016, s. 29-32</w:t>
            </w:r>
          </w:p>
        </w:tc>
      </w:tr>
      <w:tr w:rsidR="0033057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30579" w:rsidRPr="000B7258" w:rsidRDefault="0033057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30579" w:rsidRPr="000B7258" w:rsidRDefault="00330579"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330579" w:rsidRPr="000B7258" w:rsidRDefault="00330579" w:rsidP="0019715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Şatıroğlu, S. Ahmet</w:t>
            </w:r>
          </w:p>
        </w:tc>
        <w:tc>
          <w:tcPr>
            <w:tcW w:w="5811" w:type="dxa"/>
            <w:tcBorders>
              <w:top w:val="single" w:sz="4" w:space="0" w:color="auto"/>
              <w:left w:val="single" w:sz="4" w:space="0" w:color="auto"/>
              <w:bottom w:val="single" w:sz="4" w:space="0" w:color="auto"/>
              <w:right w:val="single" w:sz="4" w:space="0" w:color="auto"/>
            </w:tcBorders>
          </w:tcPr>
          <w:p w:rsidR="00330579" w:rsidRPr="000B7258" w:rsidRDefault="00330579" w:rsidP="000B7258">
            <w:pPr>
              <w:snapToGrid w:val="0"/>
              <w:ind w:left="57"/>
              <w:rPr>
                <w:rFonts w:ascii="Ronnia Lt" w:hAnsi="Ronnia Lt" w:cs="Times New Roman"/>
                <w:sz w:val="16"/>
                <w:szCs w:val="16"/>
              </w:rPr>
            </w:pPr>
            <w:r w:rsidRPr="000B7258">
              <w:rPr>
                <w:rFonts w:ascii="Ronnia Lt" w:hAnsi="Ronnia Lt" w:cs="Times New Roman"/>
                <w:sz w:val="16"/>
                <w:szCs w:val="16"/>
              </w:rPr>
              <w:t>Kırımata İle Hasbihal…, 354 Haziran 2016, s. 33-</w:t>
            </w:r>
            <w:r w:rsidR="00506EB6" w:rsidRPr="000B7258">
              <w:rPr>
                <w:rFonts w:ascii="Ronnia Lt" w:hAnsi="Ronnia Lt" w:cs="Times New Roman"/>
                <w:sz w:val="16"/>
                <w:szCs w:val="16"/>
              </w:rPr>
              <w:t>35</w:t>
            </w:r>
          </w:p>
        </w:tc>
      </w:tr>
      <w:tr w:rsidR="00506EB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06EB6" w:rsidRPr="000B7258" w:rsidRDefault="00506EB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06EB6" w:rsidRPr="000B7258" w:rsidRDefault="00506EB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506EB6" w:rsidRPr="000B7258" w:rsidRDefault="00506EB6" w:rsidP="0019715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Kihtir, Tuğrul Dr.</w:t>
            </w:r>
          </w:p>
        </w:tc>
        <w:tc>
          <w:tcPr>
            <w:tcW w:w="5811" w:type="dxa"/>
            <w:tcBorders>
              <w:top w:val="single" w:sz="4" w:space="0" w:color="auto"/>
              <w:left w:val="single" w:sz="4" w:space="0" w:color="auto"/>
              <w:bottom w:val="single" w:sz="4" w:space="0" w:color="auto"/>
              <w:right w:val="single" w:sz="4" w:space="0" w:color="auto"/>
            </w:tcBorders>
          </w:tcPr>
          <w:p w:rsidR="00506EB6" w:rsidRPr="000B7258" w:rsidRDefault="00506EB6" w:rsidP="000B7258">
            <w:pPr>
              <w:snapToGrid w:val="0"/>
              <w:ind w:left="57"/>
              <w:rPr>
                <w:rFonts w:ascii="Ronnia Lt" w:hAnsi="Ronnia Lt" w:cs="Times New Roman"/>
                <w:sz w:val="16"/>
                <w:szCs w:val="16"/>
              </w:rPr>
            </w:pPr>
            <w:r w:rsidRPr="000B7258">
              <w:rPr>
                <w:rFonts w:ascii="Ronnia Lt" w:hAnsi="Ronnia Lt" w:cs="Times New Roman"/>
                <w:sz w:val="16"/>
                <w:szCs w:val="16"/>
              </w:rPr>
              <w:t>1683-1699 Osmanlı’da Sonun Başladığı Dönem, 354 Haziran 2016, s. 36-40</w:t>
            </w:r>
          </w:p>
        </w:tc>
      </w:tr>
      <w:tr w:rsidR="00506EB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06EB6" w:rsidRPr="000B7258" w:rsidRDefault="00506EB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06EB6" w:rsidRPr="000B7258" w:rsidRDefault="00506EB6"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506EB6" w:rsidRPr="000B7258" w:rsidRDefault="00D51C7F" w:rsidP="0019715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Sallı, M. Kemal</w:t>
            </w:r>
          </w:p>
        </w:tc>
        <w:tc>
          <w:tcPr>
            <w:tcW w:w="5811" w:type="dxa"/>
            <w:tcBorders>
              <w:top w:val="single" w:sz="4" w:space="0" w:color="auto"/>
              <w:left w:val="single" w:sz="4" w:space="0" w:color="auto"/>
              <w:bottom w:val="single" w:sz="4" w:space="0" w:color="auto"/>
              <w:right w:val="single" w:sz="4" w:space="0" w:color="auto"/>
            </w:tcBorders>
          </w:tcPr>
          <w:p w:rsidR="00506EB6" w:rsidRPr="000B7258" w:rsidRDefault="00D51C7F" w:rsidP="000B7258">
            <w:pPr>
              <w:snapToGrid w:val="0"/>
              <w:ind w:left="57"/>
              <w:rPr>
                <w:rFonts w:ascii="Ronnia Lt" w:hAnsi="Ronnia Lt" w:cs="Times New Roman"/>
                <w:sz w:val="16"/>
                <w:szCs w:val="16"/>
              </w:rPr>
            </w:pPr>
            <w:r w:rsidRPr="000B7258">
              <w:rPr>
                <w:rFonts w:ascii="Ronnia Lt" w:hAnsi="Ronnia Lt" w:cs="Times New Roman"/>
                <w:sz w:val="16"/>
                <w:szCs w:val="16"/>
              </w:rPr>
              <w:t>Nazarbayev’in Manevi Dünyası, 354 Haziran 2016, s. 41-43</w:t>
            </w:r>
          </w:p>
        </w:tc>
      </w:tr>
      <w:tr w:rsidR="00D51C7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51C7F" w:rsidRPr="000B7258" w:rsidRDefault="00D51C7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51C7F" w:rsidRPr="000B7258" w:rsidRDefault="00D51C7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D51C7F" w:rsidRPr="000B7258" w:rsidRDefault="00D51C7F" w:rsidP="0019715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ıldırım, Kürşat Yrd. Doç. Dr.</w:t>
            </w:r>
          </w:p>
        </w:tc>
        <w:tc>
          <w:tcPr>
            <w:tcW w:w="5811" w:type="dxa"/>
            <w:tcBorders>
              <w:top w:val="single" w:sz="4" w:space="0" w:color="auto"/>
              <w:left w:val="single" w:sz="4" w:space="0" w:color="auto"/>
              <w:bottom w:val="single" w:sz="4" w:space="0" w:color="auto"/>
              <w:right w:val="single" w:sz="4" w:space="0" w:color="auto"/>
            </w:tcBorders>
          </w:tcPr>
          <w:p w:rsidR="00D51C7F" w:rsidRPr="000B7258" w:rsidRDefault="00D51C7F" w:rsidP="000B7258">
            <w:pPr>
              <w:snapToGrid w:val="0"/>
              <w:ind w:left="57"/>
              <w:rPr>
                <w:rFonts w:ascii="Ronnia Lt" w:hAnsi="Ronnia Lt" w:cs="Times New Roman"/>
                <w:sz w:val="16"/>
                <w:szCs w:val="16"/>
              </w:rPr>
            </w:pPr>
            <w:r w:rsidRPr="000B7258">
              <w:rPr>
                <w:rFonts w:ascii="Ronnia Lt" w:hAnsi="Ronnia Lt" w:cs="Times New Roman"/>
                <w:sz w:val="16"/>
                <w:szCs w:val="16"/>
              </w:rPr>
              <w:t>Eski Türk Tarihinin Mekânı Üzerine / 3 Orman, 354 Haziran 2016, s. 44-49</w:t>
            </w:r>
          </w:p>
        </w:tc>
      </w:tr>
      <w:tr w:rsidR="00D51C7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51C7F" w:rsidRPr="000B7258" w:rsidRDefault="00D51C7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51C7F" w:rsidRPr="000B7258" w:rsidRDefault="00D51C7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D51C7F" w:rsidRPr="000B7258" w:rsidRDefault="00D51C7F" w:rsidP="0019715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Koçar, Çağatay</w:t>
            </w:r>
          </w:p>
        </w:tc>
        <w:tc>
          <w:tcPr>
            <w:tcW w:w="5811" w:type="dxa"/>
            <w:tcBorders>
              <w:top w:val="single" w:sz="4" w:space="0" w:color="auto"/>
              <w:left w:val="single" w:sz="4" w:space="0" w:color="auto"/>
              <w:bottom w:val="single" w:sz="4" w:space="0" w:color="auto"/>
              <w:right w:val="single" w:sz="4" w:space="0" w:color="auto"/>
            </w:tcBorders>
          </w:tcPr>
          <w:p w:rsidR="00D51C7F" w:rsidRPr="000B7258" w:rsidRDefault="00D51C7F" w:rsidP="000B7258">
            <w:pPr>
              <w:snapToGrid w:val="0"/>
              <w:ind w:left="57"/>
              <w:rPr>
                <w:rFonts w:ascii="Ronnia Lt" w:hAnsi="Ronnia Lt" w:cs="Times New Roman"/>
                <w:sz w:val="16"/>
                <w:szCs w:val="16"/>
              </w:rPr>
            </w:pPr>
            <w:r w:rsidRPr="000B7258">
              <w:rPr>
                <w:rFonts w:ascii="Ronnia Lt" w:hAnsi="Ronnia Lt" w:cs="Times New Roman"/>
                <w:sz w:val="16"/>
                <w:szCs w:val="16"/>
              </w:rPr>
              <w:t>Efdal (Afzal) Versürel, 354 Haziran 2016, s. 50-52</w:t>
            </w:r>
          </w:p>
        </w:tc>
      </w:tr>
      <w:tr w:rsidR="00D51C7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51C7F" w:rsidRPr="000B7258" w:rsidRDefault="00D51C7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51C7F" w:rsidRPr="000B7258" w:rsidRDefault="00D51C7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D51C7F" w:rsidRPr="000B7258" w:rsidRDefault="00D51C7F" w:rsidP="0019715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D51C7F" w:rsidRPr="000B7258" w:rsidRDefault="00D51C7F" w:rsidP="000B7258">
            <w:pPr>
              <w:snapToGrid w:val="0"/>
              <w:ind w:left="57"/>
              <w:rPr>
                <w:rFonts w:ascii="Ronnia Lt" w:hAnsi="Ronnia Lt" w:cs="Times New Roman"/>
                <w:sz w:val="16"/>
                <w:szCs w:val="16"/>
              </w:rPr>
            </w:pPr>
            <w:r w:rsidRPr="000B7258">
              <w:rPr>
                <w:rFonts w:ascii="Ronnia Lt" w:hAnsi="Ronnia Lt" w:cs="Times New Roman"/>
                <w:sz w:val="16"/>
                <w:szCs w:val="16"/>
              </w:rPr>
              <w:t>Çay, Kahve ve Kakao’nun Türk Tıp Tarihindeki Yeri ve Önemi, 354 Haziran 2016, s. 53-56</w:t>
            </w:r>
          </w:p>
        </w:tc>
      </w:tr>
      <w:tr w:rsidR="00D51C7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51C7F" w:rsidRPr="000B7258" w:rsidRDefault="00D51C7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51C7F" w:rsidRPr="000B7258" w:rsidRDefault="00D51C7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D51C7F" w:rsidRPr="000B7258" w:rsidRDefault="00D51C7F" w:rsidP="0019715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Canca, Yaşar</w:t>
            </w:r>
          </w:p>
        </w:tc>
        <w:tc>
          <w:tcPr>
            <w:tcW w:w="5811" w:type="dxa"/>
            <w:tcBorders>
              <w:top w:val="single" w:sz="4" w:space="0" w:color="auto"/>
              <w:left w:val="single" w:sz="4" w:space="0" w:color="auto"/>
              <w:bottom w:val="single" w:sz="4" w:space="0" w:color="auto"/>
              <w:right w:val="single" w:sz="4" w:space="0" w:color="auto"/>
            </w:tcBorders>
          </w:tcPr>
          <w:p w:rsidR="00D51C7F" w:rsidRPr="000B7258" w:rsidRDefault="00D51C7F" w:rsidP="000B7258">
            <w:pPr>
              <w:snapToGrid w:val="0"/>
              <w:ind w:left="57"/>
              <w:rPr>
                <w:rFonts w:ascii="Ronnia Lt" w:hAnsi="Ronnia Lt" w:cs="Times New Roman"/>
                <w:sz w:val="16"/>
                <w:szCs w:val="16"/>
              </w:rPr>
            </w:pPr>
            <w:r w:rsidRPr="000B7258">
              <w:rPr>
                <w:rFonts w:ascii="Ronnia Lt" w:hAnsi="Ronnia Lt" w:cs="Times New Roman"/>
                <w:sz w:val="16"/>
                <w:szCs w:val="16"/>
              </w:rPr>
              <w:t>Bölüşümcü ve Paylaşımcı Milliyetçilik, 354 Haziran 2016, s. 58-59</w:t>
            </w:r>
          </w:p>
        </w:tc>
      </w:tr>
      <w:tr w:rsidR="00D51C7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51C7F" w:rsidRPr="000B7258" w:rsidRDefault="00D51C7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51C7F" w:rsidRPr="000B7258" w:rsidRDefault="00D51C7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D51C7F" w:rsidRPr="000B7258" w:rsidRDefault="00D51C7F" w:rsidP="00065BF5">
            <w:pPr>
              <w:ind w:firstLine="57"/>
              <w:jc w:val="both"/>
              <w:rPr>
                <w:rFonts w:ascii="Ronnia Lt" w:hAnsi="Ronnia Lt" w:cs="Times New Roman"/>
                <w:sz w:val="16"/>
                <w:szCs w:val="16"/>
              </w:rPr>
            </w:pPr>
            <w:r w:rsidRPr="000B7258">
              <w:rPr>
                <w:rFonts w:ascii="Ronnia Lt" w:hAnsi="Ronnia Lt" w:cs="Times New Roman"/>
                <w:sz w:val="16"/>
                <w:szCs w:val="16"/>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D51C7F" w:rsidRPr="000B7258" w:rsidRDefault="00D51C7F"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45 Tagan (Taygan) / Taganrak / Taganrog, 354 Haziran 2016, s. 60-61</w:t>
            </w:r>
          </w:p>
        </w:tc>
      </w:tr>
      <w:tr w:rsidR="00D51C7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51C7F" w:rsidRPr="000B7258" w:rsidRDefault="00D51C7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51C7F" w:rsidRPr="000B7258" w:rsidRDefault="00D51C7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D51C7F" w:rsidRPr="000B7258" w:rsidRDefault="00D51C7F" w:rsidP="00065BF5">
            <w:pPr>
              <w:ind w:firstLine="57"/>
              <w:jc w:val="both"/>
              <w:rPr>
                <w:rFonts w:ascii="Ronnia Lt" w:hAnsi="Ronnia Lt" w:cs="Times New Roman"/>
                <w:sz w:val="16"/>
                <w:szCs w:val="16"/>
              </w:rPr>
            </w:pPr>
            <w:r w:rsidRPr="000B7258">
              <w:rPr>
                <w:rFonts w:ascii="Ronnia Lt" w:hAnsi="Ronnia Lt" w:cs="Times New Roman"/>
                <w:sz w:val="16"/>
                <w:szCs w:val="16"/>
              </w:rPr>
              <w:t>Bayraktaroğlu, Necdet</w:t>
            </w:r>
          </w:p>
        </w:tc>
        <w:tc>
          <w:tcPr>
            <w:tcW w:w="5811" w:type="dxa"/>
            <w:tcBorders>
              <w:top w:val="single" w:sz="4" w:space="0" w:color="auto"/>
              <w:left w:val="single" w:sz="4" w:space="0" w:color="auto"/>
              <w:bottom w:val="single" w:sz="4" w:space="0" w:color="auto"/>
              <w:right w:val="single" w:sz="4" w:space="0" w:color="auto"/>
            </w:tcBorders>
          </w:tcPr>
          <w:p w:rsidR="00D51C7F" w:rsidRPr="000B7258" w:rsidRDefault="00D51C7F" w:rsidP="000B7258">
            <w:pPr>
              <w:snapToGrid w:val="0"/>
              <w:ind w:left="57"/>
              <w:rPr>
                <w:rFonts w:ascii="Ronnia Lt" w:hAnsi="Ronnia Lt" w:cs="Times New Roman"/>
                <w:sz w:val="16"/>
                <w:szCs w:val="16"/>
              </w:rPr>
            </w:pPr>
            <w:r w:rsidRPr="000B7258">
              <w:rPr>
                <w:rFonts w:ascii="Ronnia Lt" w:hAnsi="Ronnia Lt" w:cs="Times New Roman"/>
                <w:sz w:val="16"/>
                <w:szCs w:val="16"/>
              </w:rPr>
              <w:t>Duanın Önemi ve Padişah / Hakanların Duaları, 354 Haziran 2016, s. 62-63</w:t>
            </w:r>
          </w:p>
        </w:tc>
      </w:tr>
      <w:tr w:rsidR="00D51C7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51C7F" w:rsidRPr="000B7258" w:rsidRDefault="00D51C7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51C7F" w:rsidRPr="000B7258" w:rsidRDefault="00D51C7F"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4</w:t>
            </w:r>
          </w:p>
        </w:tc>
        <w:tc>
          <w:tcPr>
            <w:tcW w:w="2997" w:type="dxa"/>
            <w:tcBorders>
              <w:top w:val="single" w:sz="4" w:space="0" w:color="auto"/>
              <w:left w:val="single" w:sz="4" w:space="0" w:color="auto"/>
              <w:bottom w:val="single" w:sz="4" w:space="0" w:color="auto"/>
              <w:right w:val="single" w:sz="4" w:space="0" w:color="auto"/>
            </w:tcBorders>
          </w:tcPr>
          <w:p w:rsidR="00D51C7F" w:rsidRPr="000B7258" w:rsidRDefault="00D51C7F" w:rsidP="00065BF5">
            <w:pPr>
              <w:ind w:firstLine="57"/>
              <w:jc w:val="both"/>
              <w:rPr>
                <w:rFonts w:ascii="Ronnia Lt" w:hAnsi="Ronnia Lt" w:cs="Times New Roman"/>
                <w:sz w:val="16"/>
                <w:szCs w:val="16"/>
              </w:rPr>
            </w:pPr>
          </w:p>
        </w:tc>
        <w:tc>
          <w:tcPr>
            <w:tcW w:w="5811" w:type="dxa"/>
            <w:tcBorders>
              <w:top w:val="single" w:sz="4" w:space="0" w:color="auto"/>
              <w:left w:val="single" w:sz="4" w:space="0" w:color="auto"/>
              <w:bottom w:val="single" w:sz="4" w:space="0" w:color="auto"/>
              <w:right w:val="single" w:sz="4" w:space="0" w:color="auto"/>
            </w:tcBorders>
          </w:tcPr>
          <w:p w:rsidR="00D51C7F" w:rsidRPr="000B7258" w:rsidRDefault="00D51C7F" w:rsidP="000B7258">
            <w:pPr>
              <w:snapToGrid w:val="0"/>
              <w:ind w:left="57"/>
              <w:rPr>
                <w:rFonts w:ascii="Ronnia Lt" w:hAnsi="Ronnia Lt" w:cs="Times New Roman"/>
                <w:sz w:val="16"/>
                <w:szCs w:val="16"/>
              </w:rPr>
            </w:pPr>
            <w:r w:rsidRPr="000B7258">
              <w:rPr>
                <w:rFonts w:ascii="Ronnia Lt" w:hAnsi="Ronnia Lt" w:cs="Times New Roman"/>
                <w:sz w:val="16"/>
                <w:szCs w:val="16"/>
              </w:rPr>
              <w:t>Aydınlar Ocakları 43. Şura Özet Sonuç Bildirisi, 354 Haziran 2016, s. 64</w:t>
            </w:r>
          </w:p>
        </w:tc>
      </w:tr>
      <w:tr w:rsidR="00AD707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D7070" w:rsidRPr="000B7258" w:rsidRDefault="00AD707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D7070" w:rsidRPr="000B7258" w:rsidRDefault="00AD707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5</w:t>
            </w:r>
          </w:p>
        </w:tc>
        <w:tc>
          <w:tcPr>
            <w:tcW w:w="2997" w:type="dxa"/>
            <w:tcBorders>
              <w:top w:val="single" w:sz="4" w:space="0" w:color="auto"/>
              <w:left w:val="single" w:sz="4" w:space="0" w:color="auto"/>
              <w:bottom w:val="single" w:sz="4" w:space="0" w:color="auto"/>
              <w:right w:val="single" w:sz="4" w:space="0" w:color="auto"/>
            </w:tcBorders>
          </w:tcPr>
          <w:p w:rsidR="00AD7070" w:rsidRPr="000B7258" w:rsidRDefault="00AD7070" w:rsidP="00EA5C95">
            <w:pPr>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AD7070" w:rsidRPr="000B7258" w:rsidRDefault="00AD7070" w:rsidP="000B7258">
            <w:pPr>
              <w:snapToGrid w:val="0"/>
              <w:ind w:left="57"/>
              <w:rPr>
                <w:rFonts w:ascii="Ronnia Lt" w:hAnsi="Ronnia Lt" w:cs="Times New Roman"/>
                <w:sz w:val="16"/>
                <w:szCs w:val="16"/>
              </w:rPr>
            </w:pPr>
            <w:r w:rsidRPr="000B7258">
              <w:rPr>
                <w:rFonts w:ascii="Ronnia Lt" w:hAnsi="Ronnia Lt" w:cs="Times New Roman"/>
                <w:sz w:val="16"/>
                <w:szCs w:val="16"/>
              </w:rPr>
              <w:t>Türk Birliği, 355 Temmuz 2016, s. 1</w:t>
            </w:r>
          </w:p>
        </w:tc>
      </w:tr>
      <w:tr w:rsidR="00AD707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D7070" w:rsidRPr="000B7258" w:rsidRDefault="00AD707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D7070" w:rsidRPr="000B7258" w:rsidRDefault="00AD707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5</w:t>
            </w:r>
          </w:p>
        </w:tc>
        <w:tc>
          <w:tcPr>
            <w:tcW w:w="2997" w:type="dxa"/>
            <w:tcBorders>
              <w:top w:val="single" w:sz="4" w:space="0" w:color="auto"/>
              <w:left w:val="single" w:sz="4" w:space="0" w:color="auto"/>
              <w:bottom w:val="single" w:sz="4" w:space="0" w:color="auto"/>
              <w:right w:val="single" w:sz="4" w:space="0" w:color="auto"/>
            </w:tcBorders>
          </w:tcPr>
          <w:p w:rsidR="00AD7070" w:rsidRPr="000B7258" w:rsidRDefault="00AD7070"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r w:rsidRPr="000B7258">
              <w:rPr>
                <w:rFonts w:ascii="Ronnia Lt" w:hAnsi="Ronnia Lt" w:cs="Times New Roman"/>
                <w:sz w:val="16"/>
                <w:szCs w:val="16"/>
              </w:rPr>
              <w:tab/>
            </w:r>
          </w:p>
        </w:tc>
        <w:tc>
          <w:tcPr>
            <w:tcW w:w="5811" w:type="dxa"/>
            <w:tcBorders>
              <w:top w:val="single" w:sz="4" w:space="0" w:color="auto"/>
              <w:left w:val="single" w:sz="4" w:space="0" w:color="auto"/>
              <w:bottom w:val="single" w:sz="4" w:space="0" w:color="auto"/>
              <w:right w:val="single" w:sz="4" w:space="0" w:color="auto"/>
            </w:tcBorders>
          </w:tcPr>
          <w:p w:rsidR="00AD7070" w:rsidRPr="000B7258" w:rsidRDefault="00AD7070"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Faaliyetlerimiz, 355 Temmuz 2016, s. 4-8</w:t>
            </w:r>
          </w:p>
        </w:tc>
      </w:tr>
      <w:tr w:rsidR="00AD707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D7070" w:rsidRPr="000B7258" w:rsidRDefault="00AD707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D7070" w:rsidRPr="000B7258" w:rsidRDefault="00AD7070"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5</w:t>
            </w:r>
          </w:p>
        </w:tc>
        <w:tc>
          <w:tcPr>
            <w:tcW w:w="2997" w:type="dxa"/>
            <w:tcBorders>
              <w:top w:val="single" w:sz="4" w:space="0" w:color="auto"/>
              <w:left w:val="single" w:sz="4" w:space="0" w:color="auto"/>
              <w:bottom w:val="single" w:sz="4" w:space="0" w:color="auto"/>
              <w:right w:val="single" w:sz="4" w:space="0" w:color="auto"/>
            </w:tcBorders>
          </w:tcPr>
          <w:p w:rsidR="00AD7070" w:rsidRPr="000B7258" w:rsidRDefault="00AD7070"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AD7070" w:rsidRPr="000B7258" w:rsidRDefault="00AD7070" w:rsidP="000B7258">
            <w:pPr>
              <w:snapToGrid w:val="0"/>
              <w:ind w:left="57"/>
              <w:rPr>
                <w:rFonts w:ascii="Ronnia Lt" w:hAnsi="Ronnia Lt" w:cs="Times New Roman"/>
                <w:sz w:val="16"/>
                <w:szCs w:val="16"/>
              </w:rPr>
            </w:pPr>
            <w:r w:rsidRPr="000B7258">
              <w:rPr>
                <w:rFonts w:ascii="Ronnia Lt" w:hAnsi="Ronnia Lt" w:cs="Times New Roman"/>
                <w:sz w:val="16"/>
                <w:szCs w:val="16"/>
              </w:rPr>
              <w:t>Batıda ve Türk Toplumunda Yeni Dinsel Hareketler, 355 Temmuz 2016, s. 9-20</w:t>
            </w:r>
          </w:p>
        </w:tc>
      </w:tr>
      <w:tr w:rsidR="000D22DE"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D22DE" w:rsidRPr="000B7258" w:rsidRDefault="000D22DE"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D22DE" w:rsidRPr="000B7258" w:rsidRDefault="000D22D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5</w:t>
            </w:r>
          </w:p>
        </w:tc>
        <w:tc>
          <w:tcPr>
            <w:tcW w:w="2997" w:type="dxa"/>
            <w:tcBorders>
              <w:top w:val="single" w:sz="4" w:space="0" w:color="auto"/>
              <w:left w:val="single" w:sz="4" w:space="0" w:color="auto"/>
              <w:bottom w:val="single" w:sz="4" w:space="0" w:color="auto"/>
              <w:right w:val="single" w:sz="4" w:space="0" w:color="auto"/>
            </w:tcBorders>
          </w:tcPr>
          <w:p w:rsidR="000D22DE" w:rsidRPr="000B7258" w:rsidRDefault="000D22DE"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ğasıoğlu (Celilov), Firudin Prof. Dr.</w:t>
            </w:r>
          </w:p>
          <w:p w:rsidR="000D22DE" w:rsidRPr="000B7258" w:rsidRDefault="000D22DE"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ıldırım, Saadet Pınar (Aktaran)</w:t>
            </w:r>
          </w:p>
        </w:tc>
        <w:tc>
          <w:tcPr>
            <w:tcW w:w="5811" w:type="dxa"/>
            <w:tcBorders>
              <w:top w:val="single" w:sz="4" w:space="0" w:color="auto"/>
              <w:left w:val="single" w:sz="4" w:space="0" w:color="auto"/>
              <w:bottom w:val="single" w:sz="4" w:space="0" w:color="auto"/>
              <w:right w:val="single" w:sz="4" w:space="0" w:color="auto"/>
            </w:tcBorders>
          </w:tcPr>
          <w:p w:rsidR="000D22DE" w:rsidRPr="000B7258" w:rsidRDefault="000D22DE" w:rsidP="000B7258">
            <w:pPr>
              <w:snapToGrid w:val="0"/>
              <w:ind w:left="57"/>
              <w:rPr>
                <w:rFonts w:ascii="Ronnia Lt" w:hAnsi="Ronnia Lt" w:cs="Times New Roman"/>
                <w:sz w:val="16"/>
                <w:szCs w:val="16"/>
              </w:rPr>
            </w:pPr>
            <w:r w:rsidRPr="000B7258">
              <w:rPr>
                <w:rFonts w:ascii="Ronnia Lt" w:hAnsi="Ronnia Lt" w:cs="Times New Roman"/>
                <w:sz w:val="16"/>
                <w:szCs w:val="16"/>
              </w:rPr>
              <w:t>Prototürklerin Atayurdu (Urmu Teorisi), 355 Temmuz 2016, s. 21-24</w:t>
            </w:r>
          </w:p>
        </w:tc>
      </w:tr>
      <w:tr w:rsidR="000D22DE"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D22DE" w:rsidRPr="000B7258" w:rsidRDefault="000D22DE"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D22DE" w:rsidRPr="000B7258" w:rsidRDefault="000D22DE"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5</w:t>
            </w:r>
          </w:p>
        </w:tc>
        <w:tc>
          <w:tcPr>
            <w:tcW w:w="2997" w:type="dxa"/>
            <w:tcBorders>
              <w:top w:val="single" w:sz="4" w:space="0" w:color="auto"/>
              <w:left w:val="single" w:sz="4" w:space="0" w:color="auto"/>
              <w:bottom w:val="single" w:sz="4" w:space="0" w:color="auto"/>
              <w:right w:val="single" w:sz="4" w:space="0" w:color="auto"/>
            </w:tcBorders>
          </w:tcPr>
          <w:p w:rsidR="000D22DE" w:rsidRPr="000B7258" w:rsidRDefault="006E0201"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Bayraktaroğlu, Necdet</w:t>
            </w:r>
          </w:p>
        </w:tc>
        <w:tc>
          <w:tcPr>
            <w:tcW w:w="5811" w:type="dxa"/>
            <w:tcBorders>
              <w:top w:val="single" w:sz="4" w:space="0" w:color="auto"/>
              <w:left w:val="single" w:sz="4" w:space="0" w:color="auto"/>
              <w:bottom w:val="single" w:sz="4" w:space="0" w:color="auto"/>
              <w:right w:val="single" w:sz="4" w:space="0" w:color="auto"/>
            </w:tcBorders>
          </w:tcPr>
          <w:p w:rsidR="000D22DE" w:rsidRPr="000B7258" w:rsidRDefault="006E0201" w:rsidP="000B7258">
            <w:pPr>
              <w:snapToGrid w:val="0"/>
              <w:ind w:left="57"/>
              <w:rPr>
                <w:rFonts w:ascii="Ronnia Lt" w:hAnsi="Ronnia Lt" w:cs="Times New Roman"/>
                <w:sz w:val="16"/>
                <w:szCs w:val="16"/>
              </w:rPr>
            </w:pPr>
            <w:r w:rsidRPr="000B7258">
              <w:rPr>
                <w:rFonts w:ascii="Ronnia Lt" w:hAnsi="Ronnia Lt" w:cs="Times New Roman"/>
                <w:sz w:val="16"/>
                <w:szCs w:val="16"/>
              </w:rPr>
              <w:t>Ata Vasiyetleri Orhun Kitabeleri, 355 Temmuz 2016, s. 25-28</w:t>
            </w:r>
          </w:p>
        </w:tc>
      </w:tr>
      <w:tr w:rsidR="006E020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E0201" w:rsidRPr="000B7258" w:rsidRDefault="006E020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0201" w:rsidRPr="000B7258" w:rsidRDefault="006E020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5</w:t>
            </w:r>
          </w:p>
        </w:tc>
        <w:tc>
          <w:tcPr>
            <w:tcW w:w="2997" w:type="dxa"/>
            <w:tcBorders>
              <w:top w:val="single" w:sz="4" w:space="0" w:color="auto"/>
              <w:left w:val="single" w:sz="4" w:space="0" w:color="auto"/>
              <w:bottom w:val="single" w:sz="4" w:space="0" w:color="auto"/>
              <w:right w:val="single" w:sz="4" w:space="0" w:color="auto"/>
            </w:tcBorders>
          </w:tcPr>
          <w:p w:rsidR="006E0201" w:rsidRPr="000B7258" w:rsidRDefault="006E0201"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ksoy, Mustafa Dr.</w:t>
            </w:r>
          </w:p>
        </w:tc>
        <w:tc>
          <w:tcPr>
            <w:tcW w:w="5811" w:type="dxa"/>
            <w:tcBorders>
              <w:top w:val="single" w:sz="4" w:space="0" w:color="auto"/>
              <w:left w:val="single" w:sz="4" w:space="0" w:color="auto"/>
              <w:bottom w:val="single" w:sz="4" w:space="0" w:color="auto"/>
              <w:right w:val="single" w:sz="4" w:space="0" w:color="auto"/>
            </w:tcBorders>
          </w:tcPr>
          <w:p w:rsidR="006E0201" w:rsidRPr="000B7258" w:rsidRDefault="006E0201" w:rsidP="000B7258">
            <w:pPr>
              <w:snapToGrid w:val="0"/>
              <w:ind w:left="57"/>
              <w:rPr>
                <w:rFonts w:ascii="Ronnia Lt" w:hAnsi="Ronnia Lt" w:cs="Times New Roman"/>
                <w:sz w:val="16"/>
                <w:szCs w:val="16"/>
              </w:rPr>
            </w:pPr>
            <w:r w:rsidRPr="000B7258">
              <w:rPr>
                <w:rFonts w:ascii="Ronnia Lt" w:hAnsi="Ronnia Lt" w:cs="Times New Roman"/>
                <w:sz w:val="16"/>
                <w:szCs w:val="16"/>
              </w:rPr>
              <w:t>Şavşat / Artvin, Ardahan ve Kars’ta Koç-Koyun ve At Başlı Mezar Taşları, 355 Temmuz 2016, s. 29-31</w:t>
            </w:r>
          </w:p>
        </w:tc>
      </w:tr>
      <w:tr w:rsidR="006E020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E0201" w:rsidRPr="000B7258" w:rsidRDefault="006E020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0201" w:rsidRPr="000B7258" w:rsidRDefault="006E020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5</w:t>
            </w:r>
          </w:p>
        </w:tc>
        <w:tc>
          <w:tcPr>
            <w:tcW w:w="2997" w:type="dxa"/>
            <w:tcBorders>
              <w:top w:val="single" w:sz="4" w:space="0" w:color="auto"/>
              <w:left w:val="single" w:sz="4" w:space="0" w:color="auto"/>
              <w:bottom w:val="single" w:sz="4" w:space="0" w:color="auto"/>
              <w:right w:val="single" w:sz="4" w:space="0" w:color="auto"/>
            </w:tcBorders>
          </w:tcPr>
          <w:p w:rsidR="006E0201" w:rsidRPr="000B7258" w:rsidRDefault="006E0201"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Kökrek, Mehmet</w:t>
            </w:r>
          </w:p>
        </w:tc>
        <w:tc>
          <w:tcPr>
            <w:tcW w:w="5811" w:type="dxa"/>
            <w:tcBorders>
              <w:top w:val="single" w:sz="4" w:space="0" w:color="auto"/>
              <w:left w:val="single" w:sz="4" w:space="0" w:color="auto"/>
              <w:bottom w:val="single" w:sz="4" w:space="0" w:color="auto"/>
              <w:right w:val="single" w:sz="4" w:space="0" w:color="auto"/>
            </w:tcBorders>
          </w:tcPr>
          <w:p w:rsidR="006E0201" w:rsidRPr="000B7258" w:rsidRDefault="006E0201" w:rsidP="000B7258">
            <w:pPr>
              <w:snapToGrid w:val="0"/>
              <w:ind w:left="57"/>
              <w:rPr>
                <w:rFonts w:ascii="Ronnia Lt" w:hAnsi="Ronnia Lt" w:cs="Times New Roman"/>
                <w:sz w:val="16"/>
                <w:szCs w:val="16"/>
              </w:rPr>
            </w:pPr>
            <w:r w:rsidRPr="000B7258">
              <w:rPr>
                <w:rFonts w:ascii="Ronnia Lt" w:hAnsi="Ronnia Lt" w:cs="Times New Roman"/>
                <w:sz w:val="16"/>
                <w:szCs w:val="16"/>
              </w:rPr>
              <w:t>Şeyh Osmân Sıdkî Efendi’nin Şâhide Kitâbesi Hakkında, 355 Temmuz 2016, s. 32-33</w:t>
            </w:r>
          </w:p>
        </w:tc>
      </w:tr>
      <w:tr w:rsidR="006E020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E0201" w:rsidRPr="000B7258" w:rsidRDefault="006E020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0201" w:rsidRPr="000B7258" w:rsidRDefault="006E0201" w:rsidP="008A408D">
            <w:pPr>
              <w:snapToGrid w:val="0"/>
              <w:ind w:right="57"/>
              <w:jc w:val="center"/>
              <w:rPr>
                <w:rFonts w:ascii="Ronnia Lt" w:hAnsi="Ronnia Lt" w:cs="Times New Roman"/>
                <w:sz w:val="16"/>
                <w:szCs w:val="16"/>
              </w:rPr>
            </w:pPr>
            <w:r w:rsidRPr="000B7258">
              <w:rPr>
                <w:rFonts w:ascii="Ronnia Lt" w:hAnsi="Ronnia Lt" w:cs="Times New Roman"/>
                <w:sz w:val="16"/>
                <w:szCs w:val="16"/>
              </w:rPr>
              <w:t>355</w:t>
            </w:r>
          </w:p>
        </w:tc>
        <w:tc>
          <w:tcPr>
            <w:tcW w:w="2997" w:type="dxa"/>
            <w:tcBorders>
              <w:top w:val="single" w:sz="4" w:space="0" w:color="auto"/>
              <w:left w:val="single" w:sz="4" w:space="0" w:color="auto"/>
              <w:bottom w:val="single" w:sz="4" w:space="0" w:color="auto"/>
              <w:right w:val="single" w:sz="4" w:space="0" w:color="auto"/>
            </w:tcBorders>
          </w:tcPr>
          <w:p w:rsidR="006E0201" w:rsidRPr="000B7258" w:rsidRDefault="006E0201"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Çolak, Sedat</w:t>
            </w:r>
          </w:p>
        </w:tc>
        <w:tc>
          <w:tcPr>
            <w:tcW w:w="5811" w:type="dxa"/>
            <w:tcBorders>
              <w:top w:val="single" w:sz="4" w:space="0" w:color="auto"/>
              <w:left w:val="single" w:sz="4" w:space="0" w:color="auto"/>
              <w:bottom w:val="single" w:sz="4" w:space="0" w:color="auto"/>
              <w:right w:val="single" w:sz="4" w:space="0" w:color="auto"/>
            </w:tcBorders>
          </w:tcPr>
          <w:p w:rsidR="006E0201" w:rsidRPr="000B7258" w:rsidRDefault="006E0201" w:rsidP="000B7258">
            <w:pPr>
              <w:snapToGrid w:val="0"/>
              <w:ind w:left="57"/>
              <w:rPr>
                <w:rFonts w:ascii="Ronnia Lt" w:hAnsi="Ronnia Lt" w:cs="Times New Roman"/>
                <w:sz w:val="16"/>
                <w:szCs w:val="16"/>
              </w:rPr>
            </w:pPr>
            <w:r w:rsidRPr="000B7258">
              <w:rPr>
                <w:rFonts w:ascii="Ronnia Lt" w:hAnsi="Ronnia Lt" w:cs="Times New Roman"/>
                <w:sz w:val="16"/>
                <w:szCs w:val="16"/>
              </w:rPr>
              <w:t>Bazı Türk Sporları ve Futbolun Kökeni, 355 Temmuz 2016, s. 34-41</w:t>
            </w:r>
          </w:p>
        </w:tc>
      </w:tr>
      <w:tr w:rsidR="006E020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E0201" w:rsidRPr="000B7258" w:rsidRDefault="006E020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0201" w:rsidRPr="000B7258" w:rsidRDefault="006E0201"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5</w:t>
            </w:r>
          </w:p>
        </w:tc>
        <w:tc>
          <w:tcPr>
            <w:tcW w:w="2997" w:type="dxa"/>
            <w:tcBorders>
              <w:top w:val="single" w:sz="4" w:space="0" w:color="auto"/>
              <w:left w:val="single" w:sz="4" w:space="0" w:color="auto"/>
              <w:bottom w:val="single" w:sz="4" w:space="0" w:color="auto"/>
              <w:right w:val="single" w:sz="4" w:space="0" w:color="auto"/>
            </w:tcBorders>
          </w:tcPr>
          <w:p w:rsidR="006E0201" w:rsidRPr="000B7258" w:rsidRDefault="006E0201"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Öztürk, Nurten (M.A.)</w:t>
            </w:r>
          </w:p>
          <w:p w:rsidR="006E0201" w:rsidRPr="000B7258" w:rsidRDefault="006E0201"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Demirli, Ayça Özer Dr.</w:t>
            </w:r>
          </w:p>
        </w:tc>
        <w:tc>
          <w:tcPr>
            <w:tcW w:w="5811" w:type="dxa"/>
            <w:tcBorders>
              <w:top w:val="single" w:sz="4" w:space="0" w:color="auto"/>
              <w:left w:val="single" w:sz="4" w:space="0" w:color="auto"/>
              <w:bottom w:val="single" w:sz="4" w:space="0" w:color="auto"/>
              <w:right w:val="single" w:sz="4" w:space="0" w:color="auto"/>
            </w:tcBorders>
          </w:tcPr>
          <w:p w:rsidR="006E0201" w:rsidRPr="000B7258" w:rsidRDefault="006E0201" w:rsidP="000B7258">
            <w:pPr>
              <w:snapToGrid w:val="0"/>
              <w:ind w:left="57"/>
              <w:rPr>
                <w:rFonts w:ascii="Ronnia Lt" w:hAnsi="Ronnia Lt" w:cs="Times New Roman"/>
                <w:sz w:val="16"/>
                <w:szCs w:val="16"/>
              </w:rPr>
            </w:pPr>
            <w:r w:rsidRPr="000B7258">
              <w:rPr>
                <w:rFonts w:ascii="Ronnia Lt" w:hAnsi="Ronnia Lt" w:cs="Times New Roman"/>
                <w:sz w:val="16"/>
                <w:szCs w:val="16"/>
              </w:rPr>
              <w:t>Türk Kahvesinin Tarihi Yolculuğu, Kahvenin Keşfi ve Kahvehanelerin Doğuşu, 355 Temmuz 2016, s. 42-48</w:t>
            </w:r>
          </w:p>
        </w:tc>
      </w:tr>
      <w:tr w:rsidR="006E020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E0201" w:rsidRPr="000B7258" w:rsidRDefault="006E020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0201" w:rsidRPr="000B7258" w:rsidRDefault="006E0201"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5</w:t>
            </w:r>
          </w:p>
        </w:tc>
        <w:tc>
          <w:tcPr>
            <w:tcW w:w="2997" w:type="dxa"/>
            <w:tcBorders>
              <w:top w:val="single" w:sz="4" w:space="0" w:color="auto"/>
              <w:left w:val="single" w:sz="4" w:space="0" w:color="auto"/>
              <w:bottom w:val="single" w:sz="4" w:space="0" w:color="auto"/>
              <w:right w:val="single" w:sz="4" w:space="0" w:color="auto"/>
            </w:tcBorders>
          </w:tcPr>
          <w:p w:rsidR="006E0201" w:rsidRPr="000B7258" w:rsidRDefault="006E0201"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Öksüz, İskender</w:t>
            </w:r>
          </w:p>
        </w:tc>
        <w:tc>
          <w:tcPr>
            <w:tcW w:w="5811" w:type="dxa"/>
            <w:tcBorders>
              <w:top w:val="single" w:sz="4" w:space="0" w:color="auto"/>
              <w:left w:val="single" w:sz="4" w:space="0" w:color="auto"/>
              <w:bottom w:val="single" w:sz="4" w:space="0" w:color="auto"/>
              <w:right w:val="single" w:sz="4" w:space="0" w:color="auto"/>
            </w:tcBorders>
          </w:tcPr>
          <w:p w:rsidR="006E0201" w:rsidRPr="000B7258" w:rsidRDefault="006E0201" w:rsidP="000B7258">
            <w:pPr>
              <w:snapToGrid w:val="0"/>
              <w:ind w:left="57"/>
              <w:rPr>
                <w:rFonts w:ascii="Ronnia Lt" w:hAnsi="Ronnia Lt" w:cs="Times New Roman"/>
                <w:sz w:val="16"/>
                <w:szCs w:val="16"/>
              </w:rPr>
            </w:pPr>
            <w:r w:rsidRPr="000B7258">
              <w:rPr>
                <w:rFonts w:ascii="Ronnia Lt" w:hAnsi="Ronnia Lt" w:cs="Times New Roman"/>
                <w:sz w:val="16"/>
                <w:szCs w:val="16"/>
              </w:rPr>
              <w:t>Modernite Öncesi Türk Milleti ve Türk Milliyetçiliği, 355 Temmuz 2016, s. 49-53</w:t>
            </w:r>
          </w:p>
        </w:tc>
      </w:tr>
      <w:tr w:rsidR="006E020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E0201" w:rsidRPr="000B7258" w:rsidRDefault="006E020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0201" w:rsidRPr="000B7258" w:rsidRDefault="006E0201"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5</w:t>
            </w:r>
          </w:p>
        </w:tc>
        <w:tc>
          <w:tcPr>
            <w:tcW w:w="2997" w:type="dxa"/>
            <w:tcBorders>
              <w:top w:val="single" w:sz="4" w:space="0" w:color="auto"/>
              <w:left w:val="single" w:sz="4" w:space="0" w:color="auto"/>
              <w:bottom w:val="single" w:sz="4" w:space="0" w:color="auto"/>
              <w:right w:val="single" w:sz="4" w:space="0" w:color="auto"/>
            </w:tcBorders>
          </w:tcPr>
          <w:p w:rsidR="006E0201" w:rsidRPr="000B7258" w:rsidRDefault="006E0201"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6E0201" w:rsidRPr="000B7258" w:rsidRDefault="006E0201"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nde İki Kaplıca (Cinci ve Ayder) ve Önemi Hakkında, 355 Temmuz 2016, s. 54-57</w:t>
            </w:r>
          </w:p>
        </w:tc>
      </w:tr>
      <w:tr w:rsidR="006E020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E0201" w:rsidRPr="000B7258" w:rsidRDefault="006E020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0201" w:rsidRPr="000B7258" w:rsidRDefault="006E0201"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5</w:t>
            </w:r>
          </w:p>
        </w:tc>
        <w:tc>
          <w:tcPr>
            <w:tcW w:w="2997" w:type="dxa"/>
            <w:tcBorders>
              <w:top w:val="single" w:sz="4" w:space="0" w:color="auto"/>
              <w:left w:val="single" w:sz="4" w:space="0" w:color="auto"/>
              <w:bottom w:val="single" w:sz="4" w:space="0" w:color="auto"/>
              <w:right w:val="single" w:sz="4" w:space="0" w:color="auto"/>
            </w:tcBorders>
          </w:tcPr>
          <w:p w:rsidR="006E0201" w:rsidRPr="000B7258" w:rsidRDefault="006E0201"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6E0201" w:rsidRPr="000B7258" w:rsidRDefault="006E0201"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46 Türk Şehirlerinin Kaderi Olan “İstila ve Savaşlardan” Nasibini Almış Bir Türk Şehri Batum, 355 Temmuz 2016, s. 58-59</w:t>
            </w:r>
          </w:p>
        </w:tc>
      </w:tr>
      <w:tr w:rsidR="006E020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E0201" w:rsidRPr="000B7258" w:rsidRDefault="006E020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0201" w:rsidRPr="000B7258" w:rsidRDefault="006E0201"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5</w:t>
            </w:r>
          </w:p>
        </w:tc>
        <w:tc>
          <w:tcPr>
            <w:tcW w:w="2997" w:type="dxa"/>
            <w:tcBorders>
              <w:top w:val="single" w:sz="4" w:space="0" w:color="auto"/>
              <w:left w:val="single" w:sz="4" w:space="0" w:color="auto"/>
              <w:bottom w:val="single" w:sz="4" w:space="0" w:color="auto"/>
              <w:right w:val="single" w:sz="4" w:space="0" w:color="auto"/>
            </w:tcBorders>
          </w:tcPr>
          <w:p w:rsidR="006E0201" w:rsidRPr="000B7258" w:rsidRDefault="006E0201"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Koçar, Çağatay</w:t>
            </w:r>
          </w:p>
        </w:tc>
        <w:tc>
          <w:tcPr>
            <w:tcW w:w="5811" w:type="dxa"/>
            <w:tcBorders>
              <w:top w:val="single" w:sz="4" w:space="0" w:color="auto"/>
              <w:left w:val="single" w:sz="4" w:space="0" w:color="auto"/>
              <w:bottom w:val="single" w:sz="4" w:space="0" w:color="auto"/>
              <w:right w:val="single" w:sz="4" w:space="0" w:color="auto"/>
            </w:tcBorders>
          </w:tcPr>
          <w:p w:rsidR="006E0201" w:rsidRPr="000B7258" w:rsidRDefault="006E0201" w:rsidP="000B7258">
            <w:pPr>
              <w:snapToGrid w:val="0"/>
              <w:ind w:left="57"/>
              <w:rPr>
                <w:rFonts w:ascii="Ronnia Lt" w:hAnsi="Ronnia Lt" w:cs="Times New Roman"/>
                <w:sz w:val="16"/>
                <w:szCs w:val="16"/>
              </w:rPr>
            </w:pPr>
            <w:r w:rsidRPr="000B7258">
              <w:rPr>
                <w:rFonts w:ascii="Ronnia Lt" w:hAnsi="Ronnia Lt" w:cs="Times New Roman"/>
                <w:sz w:val="16"/>
                <w:szCs w:val="16"/>
              </w:rPr>
              <w:t>1916 Yılında Türkistan’da Rus Mezalimine Karşı Yapılan Ayaklanmanın</w:t>
            </w:r>
          </w:p>
          <w:p w:rsidR="006E0201" w:rsidRPr="000B7258" w:rsidRDefault="006E0201" w:rsidP="000B7258">
            <w:pPr>
              <w:snapToGrid w:val="0"/>
              <w:ind w:left="57"/>
              <w:rPr>
                <w:rFonts w:ascii="Ronnia Lt" w:hAnsi="Ronnia Lt" w:cs="Times New Roman"/>
                <w:sz w:val="16"/>
                <w:szCs w:val="16"/>
              </w:rPr>
            </w:pPr>
            <w:r w:rsidRPr="000B7258">
              <w:rPr>
                <w:rFonts w:ascii="Ronnia Lt" w:hAnsi="Ronnia Lt" w:cs="Times New Roman"/>
                <w:sz w:val="16"/>
                <w:szCs w:val="16"/>
              </w:rPr>
              <w:t>100. Yıldönümü Münasebetiyle, 355 Temmuz 2016, s. 60-64</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Yüce Türk Milletine!, 356 Ağustos 2016, s. 1</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r w:rsidRPr="000B7258">
              <w:rPr>
                <w:rFonts w:ascii="Ronnia Lt" w:hAnsi="Ronnia Lt" w:cs="Times New Roman"/>
                <w:sz w:val="16"/>
                <w:szCs w:val="16"/>
              </w:rPr>
              <w:tab/>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Faaliyetlerimiz, 356 Ağustos 2016, s. 4-5</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Türk-Kürt Kök Paradigması, 356 Ağustos 2016, s. 6-7</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azgan, Turan Prof. Dr.</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Dünden Yarına Görüşler / İstiklal Madalyam Yok Ama Mesleğim Askerlik, 356 Ağustos 2016, s. 8-9</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ğasıoğlu (Celilov), Firudin </w:t>
            </w:r>
          </w:p>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ıldırım, Saadet Pınar (Aktaran)</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Issık Yazısı, 356 Ağustos 2016, s. 10-14</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Babaoğlu, Hikmet</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Sarı Gelin (Kıpçak Kızı) Türküsü, 356 Ağustos 2016, s. 16-21</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Kılıçoğlu, Gökmen Yrd. Doç. Dr.</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F- Tipi Kalkışma veya Butik Darbe Girişimi, 356 Ağustos 2016, s. 22-23</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üfekçioğlu, Turgay</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Kâzım Mirşan, 356 Ağustos 2016, s. 24-27</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Kihtir, Tuğrul Dr.</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Beylikten İmparatorluğa Orhan Gazi (1326-1360), 356 Ağustos 2016, s. 28-32</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Karatay, Neşe Sarısoy</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Asırlak Gaza: Halil İnalcık, 356 Ağustos 2016, s. 33-36</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Gedikli, Orhan Prof. Dr.</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Çuvaşistan Özerk Türk Cumhuriyeti, 356 Ağustos 2016, s. 37-41</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kbulut, İlhan Dr.</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Davutpaşa’nın Tarihçesi ve Otağ-ı Hümayun: Hünkar Kasrı, 356 Ağustos 2016, s. 42-43</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Kökrek, Mehmet</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Edirne Arkeoloji ve Etnografya Müzesi’nde Bulunan Kâdirî Şeyhlerine Ait Şâhideler, 356 Ağustos 2016, s. 44-46</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Öksüz, İskender</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Dil Kültürdür, Kelimedir, Yapıdır, Mûsikidir, 356 Ağustos 2016, s. 47-49</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san, Ünal Prof. Dr.</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Hayat Ağacı Kavramının Mitolojik Kökenleri, 356 Ağustos 2016, s. 50-54</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Ord. Prof. Dr. Abdülkadir Noyan’ın Pnömoni (Zâtürrie) Hakkındaki Yazısının Türk Tıp Tarihi Açısından Önemi ve Yorumlamalar, 356 Ağustos 2016, s. 55-58</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03E5B">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ekleli, </w:t>
            </w:r>
            <w:r w:rsidR="00E03E5B" w:rsidRPr="000B7258">
              <w:rPr>
                <w:rFonts w:ascii="Ronnia Lt" w:hAnsi="Ronnia Lt" w:cs="Times New Roman"/>
                <w:sz w:val="16"/>
                <w:szCs w:val="16"/>
              </w:rPr>
              <w:t xml:space="preserve">Prof. Dr. </w:t>
            </w:r>
            <w:r w:rsidRPr="000B7258">
              <w:rPr>
                <w:rFonts w:ascii="Ronnia Lt" w:hAnsi="Ronnia Lt" w:cs="Times New Roman"/>
                <w:sz w:val="16"/>
                <w:szCs w:val="16"/>
              </w:rPr>
              <w:t xml:space="preserve">Minehanım </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47 Türk Şehirlerinin Kaderi: Doğan Kale / Doğan Geçit Kazı Kirman / Yekaterinoslav / Dneprepetrovsk, 356 Ağustos 2016, s. 59-60</w:t>
            </w:r>
          </w:p>
        </w:tc>
      </w:tr>
      <w:tr w:rsidR="00B92D4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92D4D" w:rsidRPr="000B7258" w:rsidRDefault="00B92D4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92D4D" w:rsidRPr="000B7258" w:rsidRDefault="00B92D4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6</w:t>
            </w:r>
          </w:p>
        </w:tc>
        <w:tc>
          <w:tcPr>
            <w:tcW w:w="2997" w:type="dxa"/>
            <w:tcBorders>
              <w:top w:val="single" w:sz="4" w:space="0" w:color="auto"/>
              <w:left w:val="single" w:sz="4" w:space="0" w:color="auto"/>
              <w:bottom w:val="single" w:sz="4" w:space="0" w:color="auto"/>
              <w:right w:val="single" w:sz="4" w:space="0" w:color="auto"/>
            </w:tcBorders>
          </w:tcPr>
          <w:p w:rsidR="00B92D4D" w:rsidRPr="000B7258" w:rsidRDefault="00B92D4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Bayraktaroğlu, Necdet</w:t>
            </w:r>
          </w:p>
        </w:tc>
        <w:tc>
          <w:tcPr>
            <w:tcW w:w="5811" w:type="dxa"/>
            <w:tcBorders>
              <w:top w:val="single" w:sz="4" w:space="0" w:color="auto"/>
              <w:left w:val="single" w:sz="4" w:space="0" w:color="auto"/>
              <w:bottom w:val="single" w:sz="4" w:space="0" w:color="auto"/>
              <w:right w:val="single" w:sz="4" w:space="0" w:color="auto"/>
            </w:tcBorders>
          </w:tcPr>
          <w:p w:rsidR="00B92D4D" w:rsidRPr="000B7258" w:rsidRDefault="00B92D4D" w:rsidP="000B7258">
            <w:pPr>
              <w:snapToGrid w:val="0"/>
              <w:ind w:left="57"/>
              <w:rPr>
                <w:rFonts w:ascii="Ronnia Lt" w:hAnsi="Ronnia Lt" w:cs="Times New Roman"/>
                <w:sz w:val="16"/>
                <w:szCs w:val="16"/>
              </w:rPr>
            </w:pPr>
            <w:r w:rsidRPr="000B7258">
              <w:rPr>
                <w:rFonts w:ascii="Ronnia Lt" w:hAnsi="Ronnia Lt" w:cs="Times New Roman"/>
                <w:sz w:val="16"/>
                <w:szCs w:val="16"/>
              </w:rPr>
              <w:t>Fetihnameler Varna ve İstanbul Fetihnameleri, 356 Ağustos 2016, s. 61-64</w:t>
            </w:r>
          </w:p>
        </w:tc>
      </w:tr>
      <w:tr w:rsidR="005112B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112B5" w:rsidRPr="000B7258" w:rsidRDefault="005112B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112B5" w:rsidRPr="000B7258" w:rsidRDefault="005112B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7</w:t>
            </w:r>
          </w:p>
        </w:tc>
        <w:tc>
          <w:tcPr>
            <w:tcW w:w="2997" w:type="dxa"/>
            <w:tcBorders>
              <w:top w:val="single" w:sz="4" w:space="0" w:color="auto"/>
              <w:left w:val="single" w:sz="4" w:space="0" w:color="auto"/>
              <w:bottom w:val="single" w:sz="4" w:space="0" w:color="auto"/>
              <w:right w:val="single" w:sz="4" w:space="0" w:color="auto"/>
            </w:tcBorders>
          </w:tcPr>
          <w:p w:rsidR="005112B5" w:rsidRPr="000B7258" w:rsidRDefault="007258CA" w:rsidP="007258CA">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5112B5" w:rsidRPr="000B7258" w:rsidRDefault="007258CA" w:rsidP="000B7258">
            <w:pPr>
              <w:snapToGrid w:val="0"/>
              <w:ind w:left="57"/>
              <w:rPr>
                <w:rFonts w:ascii="Ronnia Lt" w:hAnsi="Ronnia Lt" w:cs="Times New Roman"/>
                <w:sz w:val="16"/>
                <w:szCs w:val="16"/>
              </w:rPr>
            </w:pPr>
            <w:r w:rsidRPr="000B7258">
              <w:rPr>
                <w:rFonts w:ascii="Ronnia Lt" w:hAnsi="Ronnia Lt" w:cs="Times New Roman"/>
                <w:sz w:val="16"/>
                <w:szCs w:val="16"/>
              </w:rPr>
              <w:t>Kongremiz ve Turan Kurultayı, 357 Eylül 2016, s. 1</w:t>
            </w:r>
          </w:p>
        </w:tc>
      </w:tr>
      <w:tr w:rsidR="005112B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112B5" w:rsidRPr="000B7258" w:rsidRDefault="005112B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112B5" w:rsidRPr="000B7258" w:rsidRDefault="007258C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 xml:space="preserve">357 </w:t>
            </w:r>
          </w:p>
        </w:tc>
        <w:tc>
          <w:tcPr>
            <w:tcW w:w="2997" w:type="dxa"/>
            <w:tcBorders>
              <w:top w:val="single" w:sz="4" w:space="0" w:color="auto"/>
              <w:left w:val="single" w:sz="4" w:space="0" w:color="auto"/>
              <w:bottom w:val="single" w:sz="4" w:space="0" w:color="auto"/>
              <w:right w:val="single" w:sz="4" w:space="0" w:color="auto"/>
            </w:tcBorders>
          </w:tcPr>
          <w:p w:rsidR="005112B5" w:rsidRPr="000B7258" w:rsidRDefault="007258C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5112B5" w:rsidRPr="000B7258" w:rsidRDefault="00F765EC"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357 Eylül</w:t>
            </w:r>
            <w:r w:rsidR="00804826" w:rsidRPr="000B7258">
              <w:rPr>
                <w:rFonts w:ascii="Ronnia Lt" w:hAnsi="Ronnia Lt" w:cs="Times New Roman"/>
                <w:sz w:val="16"/>
                <w:szCs w:val="16"/>
              </w:rPr>
              <w:t xml:space="preserve"> 2016, s.</w:t>
            </w:r>
            <w:r w:rsidRPr="000B7258">
              <w:rPr>
                <w:rFonts w:ascii="Ronnia Lt" w:hAnsi="Ronnia Lt" w:cs="Times New Roman"/>
                <w:sz w:val="16"/>
                <w:szCs w:val="16"/>
              </w:rPr>
              <w:t xml:space="preserve"> 4-6</w:t>
            </w:r>
          </w:p>
        </w:tc>
      </w:tr>
      <w:tr w:rsidR="005112B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112B5" w:rsidRPr="000B7258" w:rsidRDefault="005112B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112B5" w:rsidRPr="000B7258" w:rsidRDefault="00F765E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7</w:t>
            </w:r>
          </w:p>
        </w:tc>
        <w:tc>
          <w:tcPr>
            <w:tcW w:w="2997" w:type="dxa"/>
            <w:tcBorders>
              <w:top w:val="single" w:sz="4" w:space="0" w:color="auto"/>
              <w:left w:val="single" w:sz="4" w:space="0" w:color="auto"/>
              <w:bottom w:val="single" w:sz="4" w:space="0" w:color="auto"/>
              <w:right w:val="single" w:sz="4" w:space="0" w:color="auto"/>
            </w:tcBorders>
          </w:tcPr>
          <w:p w:rsidR="005112B5" w:rsidRPr="000B7258" w:rsidRDefault="00F765EC" w:rsidP="00F765EC">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Batur, Taha </w:t>
            </w:r>
          </w:p>
        </w:tc>
        <w:tc>
          <w:tcPr>
            <w:tcW w:w="5811" w:type="dxa"/>
            <w:tcBorders>
              <w:top w:val="single" w:sz="4" w:space="0" w:color="auto"/>
              <w:left w:val="single" w:sz="4" w:space="0" w:color="auto"/>
              <w:bottom w:val="single" w:sz="4" w:space="0" w:color="auto"/>
              <w:right w:val="single" w:sz="4" w:space="0" w:color="auto"/>
            </w:tcBorders>
          </w:tcPr>
          <w:p w:rsidR="005112B5" w:rsidRPr="000B7258" w:rsidRDefault="00F765EC" w:rsidP="000B7258">
            <w:pPr>
              <w:snapToGrid w:val="0"/>
              <w:ind w:left="57"/>
              <w:rPr>
                <w:rFonts w:ascii="Ronnia Lt" w:hAnsi="Ronnia Lt" w:cs="Times New Roman"/>
                <w:sz w:val="16"/>
                <w:szCs w:val="16"/>
              </w:rPr>
            </w:pPr>
            <w:r w:rsidRPr="000B7258">
              <w:rPr>
                <w:rFonts w:ascii="Ronnia Lt" w:hAnsi="Ronnia Lt" w:cs="Times New Roman"/>
                <w:sz w:val="16"/>
                <w:szCs w:val="16"/>
              </w:rPr>
              <w:t>Prof. Dr. Orhan Türkdoğan’la Türk Tarihinde Yabancı Soylular Hakkında, 357 Eylül 2016, s. 7-11</w:t>
            </w:r>
          </w:p>
        </w:tc>
      </w:tr>
      <w:tr w:rsidR="005112B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112B5" w:rsidRPr="000B7258" w:rsidRDefault="005112B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112B5" w:rsidRPr="000B7258" w:rsidRDefault="00914451"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7</w:t>
            </w:r>
          </w:p>
        </w:tc>
        <w:tc>
          <w:tcPr>
            <w:tcW w:w="2997" w:type="dxa"/>
            <w:tcBorders>
              <w:top w:val="single" w:sz="4" w:space="0" w:color="auto"/>
              <w:left w:val="single" w:sz="4" w:space="0" w:color="auto"/>
              <w:bottom w:val="single" w:sz="4" w:space="0" w:color="auto"/>
              <w:right w:val="single" w:sz="4" w:space="0" w:color="auto"/>
            </w:tcBorders>
          </w:tcPr>
          <w:p w:rsidR="005112B5" w:rsidRPr="000B7258" w:rsidRDefault="00914451"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öse, Metin </w:t>
            </w:r>
          </w:p>
        </w:tc>
        <w:tc>
          <w:tcPr>
            <w:tcW w:w="5811" w:type="dxa"/>
            <w:tcBorders>
              <w:top w:val="single" w:sz="4" w:space="0" w:color="auto"/>
              <w:left w:val="single" w:sz="4" w:space="0" w:color="auto"/>
              <w:bottom w:val="single" w:sz="4" w:space="0" w:color="auto"/>
              <w:right w:val="single" w:sz="4" w:space="0" w:color="auto"/>
            </w:tcBorders>
          </w:tcPr>
          <w:p w:rsidR="005112B5" w:rsidRPr="000B7258" w:rsidRDefault="00914451" w:rsidP="000B7258">
            <w:pPr>
              <w:snapToGrid w:val="0"/>
              <w:ind w:left="57"/>
              <w:rPr>
                <w:rFonts w:ascii="Ronnia Lt" w:hAnsi="Ronnia Lt" w:cs="Times New Roman"/>
                <w:sz w:val="16"/>
                <w:szCs w:val="16"/>
              </w:rPr>
            </w:pPr>
            <w:r w:rsidRPr="000B7258">
              <w:rPr>
                <w:rFonts w:ascii="Ronnia Lt" w:hAnsi="Ronnia Lt" w:cs="Times New Roman"/>
                <w:sz w:val="16"/>
                <w:szCs w:val="16"/>
              </w:rPr>
              <w:t>Macaristan’da Turan Kurultayı, 357 Eylül 2016, s. 12-16</w:t>
            </w:r>
          </w:p>
        </w:tc>
      </w:tr>
      <w:tr w:rsidR="005112B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112B5" w:rsidRPr="000B7258" w:rsidRDefault="005112B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112B5" w:rsidRPr="000B7258" w:rsidRDefault="00914451"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7</w:t>
            </w:r>
          </w:p>
        </w:tc>
        <w:tc>
          <w:tcPr>
            <w:tcW w:w="2997" w:type="dxa"/>
            <w:tcBorders>
              <w:top w:val="single" w:sz="4" w:space="0" w:color="auto"/>
              <w:left w:val="single" w:sz="4" w:space="0" w:color="auto"/>
              <w:bottom w:val="single" w:sz="4" w:space="0" w:color="auto"/>
              <w:right w:val="single" w:sz="4" w:space="0" w:color="auto"/>
            </w:tcBorders>
          </w:tcPr>
          <w:p w:rsidR="005112B5" w:rsidRPr="000B7258" w:rsidRDefault="00914451" w:rsidP="00E03E5B">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ömeç, </w:t>
            </w:r>
            <w:r w:rsidR="00E03E5B" w:rsidRPr="000B7258">
              <w:rPr>
                <w:rFonts w:ascii="Ronnia Lt" w:hAnsi="Ronnia Lt" w:cs="Times New Roman"/>
                <w:sz w:val="16"/>
                <w:szCs w:val="16"/>
              </w:rPr>
              <w:t xml:space="preserve">Prof. Dr. </w:t>
            </w:r>
            <w:r w:rsidRPr="000B7258">
              <w:rPr>
                <w:rFonts w:ascii="Ronnia Lt" w:hAnsi="Ronnia Lt" w:cs="Times New Roman"/>
                <w:sz w:val="16"/>
                <w:szCs w:val="16"/>
              </w:rPr>
              <w:t xml:space="preserve">Saadettin Yağmur, </w:t>
            </w:r>
          </w:p>
        </w:tc>
        <w:tc>
          <w:tcPr>
            <w:tcW w:w="5811" w:type="dxa"/>
            <w:tcBorders>
              <w:top w:val="single" w:sz="4" w:space="0" w:color="auto"/>
              <w:left w:val="single" w:sz="4" w:space="0" w:color="auto"/>
              <w:bottom w:val="single" w:sz="4" w:space="0" w:color="auto"/>
              <w:right w:val="single" w:sz="4" w:space="0" w:color="auto"/>
            </w:tcBorders>
          </w:tcPr>
          <w:p w:rsidR="005112B5" w:rsidRPr="000B7258" w:rsidRDefault="00914451" w:rsidP="000B7258">
            <w:pPr>
              <w:snapToGrid w:val="0"/>
              <w:ind w:left="57"/>
              <w:rPr>
                <w:rFonts w:ascii="Ronnia Lt" w:hAnsi="Ronnia Lt" w:cs="Times New Roman"/>
                <w:sz w:val="16"/>
                <w:szCs w:val="16"/>
              </w:rPr>
            </w:pPr>
            <w:r w:rsidRPr="000B7258">
              <w:rPr>
                <w:rFonts w:ascii="Ronnia Lt" w:hAnsi="Ronnia Lt" w:cs="Times New Roman"/>
                <w:sz w:val="16"/>
                <w:szCs w:val="16"/>
              </w:rPr>
              <w:t>Bumin Kağan’ın Cenazesine Katılan Kavimler ve Coğrafi Konumları, 357 Eylül 2016, s. 17-22</w:t>
            </w:r>
          </w:p>
        </w:tc>
      </w:tr>
      <w:tr w:rsidR="005112B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112B5" w:rsidRPr="000B7258" w:rsidRDefault="005112B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112B5" w:rsidRPr="000B7258" w:rsidRDefault="00D6207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7</w:t>
            </w:r>
          </w:p>
        </w:tc>
        <w:tc>
          <w:tcPr>
            <w:tcW w:w="2997" w:type="dxa"/>
            <w:tcBorders>
              <w:top w:val="single" w:sz="4" w:space="0" w:color="auto"/>
              <w:left w:val="single" w:sz="4" w:space="0" w:color="auto"/>
              <w:bottom w:val="single" w:sz="4" w:space="0" w:color="auto"/>
              <w:right w:val="single" w:sz="4" w:space="0" w:color="auto"/>
            </w:tcBorders>
          </w:tcPr>
          <w:p w:rsidR="005112B5" w:rsidRPr="000B7258" w:rsidRDefault="00D62070"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ğasıoğlu, </w:t>
            </w:r>
            <w:r w:rsidR="00E03E5B" w:rsidRPr="000B7258">
              <w:rPr>
                <w:rFonts w:ascii="Ronnia Lt" w:hAnsi="Ronnia Lt" w:cs="Times New Roman"/>
                <w:sz w:val="16"/>
                <w:szCs w:val="16"/>
              </w:rPr>
              <w:t xml:space="preserve">Prof. Dr. </w:t>
            </w:r>
            <w:r w:rsidRPr="000B7258">
              <w:rPr>
                <w:rFonts w:ascii="Ronnia Lt" w:hAnsi="Ronnia Lt" w:cs="Times New Roman"/>
                <w:sz w:val="16"/>
                <w:szCs w:val="16"/>
              </w:rPr>
              <w:t xml:space="preserve">Firudin, </w:t>
            </w:r>
          </w:p>
          <w:p w:rsidR="00D62070" w:rsidRPr="000B7258" w:rsidRDefault="00D62070"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ktaran: Saadet Pınar Yıldırım </w:t>
            </w:r>
          </w:p>
        </w:tc>
        <w:tc>
          <w:tcPr>
            <w:tcW w:w="5811" w:type="dxa"/>
            <w:tcBorders>
              <w:top w:val="single" w:sz="4" w:space="0" w:color="auto"/>
              <w:left w:val="single" w:sz="4" w:space="0" w:color="auto"/>
              <w:bottom w:val="single" w:sz="4" w:space="0" w:color="auto"/>
              <w:right w:val="single" w:sz="4" w:space="0" w:color="auto"/>
            </w:tcBorders>
          </w:tcPr>
          <w:p w:rsidR="005112B5" w:rsidRPr="000B7258" w:rsidRDefault="00D62070" w:rsidP="000B7258">
            <w:pPr>
              <w:snapToGrid w:val="0"/>
              <w:ind w:left="57"/>
              <w:rPr>
                <w:rFonts w:ascii="Ronnia Lt" w:hAnsi="Ronnia Lt" w:cs="Times New Roman"/>
                <w:sz w:val="16"/>
                <w:szCs w:val="16"/>
              </w:rPr>
            </w:pPr>
            <w:r w:rsidRPr="000B7258">
              <w:rPr>
                <w:rFonts w:ascii="Ronnia Lt" w:hAnsi="Ronnia Lt" w:cs="Times New Roman"/>
                <w:sz w:val="16"/>
                <w:szCs w:val="16"/>
              </w:rPr>
              <w:t>Pazırık Halısı, Karabağ’da 2500 yıl önce Dokunmuş Halı, 357 Eylül 2016, s. 23-</w:t>
            </w:r>
            <w:r w:rsidR="00A22E80" w:rsidRPr="000B7258">
              <w:rPr>
                <w:rFonts w:ascii="Ronnia Lt" w:hAnsi="Ronnia Lt" w:cs="Times New Roman"/>
                <w:sz w:val="16"/>
                <w:szCs w:val="16"/>
              </w:rPr>
              <w:t xml:space="preserve">32. </w:t>
            </w:r>
          </w:p>
        </w:tc>
      </w:tr>
      <w:tr w:rsidR="005112B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112B5" w:rsidRPr="000B7258" w:rsidRDefault="005112B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112B5" w:rsidRPr="000B7258" w:rsidRDefault="00A22E8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7</w:t>
            </w:r>
          </w:p>
        </w:tc>
        <w:tc>
          <w:tcPr>
            <w:tcW w:w="2997" w:type="dxa"/>
            <w:tcBorders>
              <w:top w:val="single" w:sz="4" w:space="0" w:color="auto"/>
              <w:left w:val="single" w:sz="4" w:space="0" w:color="auto"/>
              <w:bottom w:val="single" w:sz="4" w:space="0" w:color="auto"/>
              <w:right w:val="single" w:sz="4" w:space="0" w:color="auto"/>
            </w:tcBorders>
          </w:tcPr>
          <w:p w:rsidR="005112B5" w:rsidRPr="000B7258" w:rsidRDefault="00A22E80"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Duran, Hacı Prof. Dr. </w:t>
            </w:r>
          </w:p>
        </w:tc>
        <w:tc>
          <w:tcPr>
            <w:tcW w:w="5811" w:type="dxa"/>
            <w:tcBorders>
              <w:top w:val="single" w:sz="4" w:space="0" w:color="auto"/>
              <w:left w:val="single" w:sz="4" w:space="0" w:color="auto"/>
              <w:bottom w:val="single" w:sz="4" w:space="0" w:color="auto"/>
              <w:right w:val="single" w:sz="4" w:space="0" w:color="auto"/>
            </w:tcBorders>
          </w:tcPr>
          <w:p w:rsidR="005112B5" w:rsidRPr="000B7258" w:rsidRDefault="00A22E80" w:rsidP="000B7258">
            <w:pPr>
              <w:snapToGrid w:val="0"/>
              <w:ind w:left="57"/>
              <w:rPr>
                <w:rFonts w:ascii="Ronnia Lt" w:hAnsi="Ronnia Lt" w:cs="Times New Roman"/>
                <w:sz w:val="16"/>
                <w:szCs w:val="16"/>
              </w:rPr>
            </w:pPr>
            <w:r w:rsidRPr="000B7258">
              <w:rPr>
                <w:rFonts w:ascii="Ronnia Lt" w:hAnsi="Ronnia Lt" w:cs="Times New Roman"/>
                <w:sz w:val="16"/>
                <w:szCs w:val="16"/>
              </w:rPr>
              <w:t>Brexit; İngiltere’nin Türk Korkusu,</w:t>
            </w:r>
            <w:r w:rsidR="0026675A" w:rsidRPr="000B7258">
              <w:rPr>
                <w:rFonts w:ascii="Ronnia Lt" w:hAnsi="Ronnia Lt" w:cs="Times New Roman"/>
                <w:sz w:val="16"/>
                <w:szCs w:val="16"/>
              </w:rPr>
              <w:t xml:space="preserve"> 357 Eylül 2016, s. 33-34. </w:t>
            </w:r>
          </w:p>
        </w:tc>
      </w:tr>
      <w:tr w:rsidR="005112B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112B5" w:rsidRPr="000B7258" w:rsidRDefault="005112B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112B5" w:rsidRPr="000B7258" w:rsidRDefault="0083520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7</w:t>
            </w:r>
          </w:p>
        </w:tc>
        <w:tc>
          <w:tcPr>
            <w:tcW w:w="2997" w:type="dxa"/>
            <w:tcBorders>
              <w:top w:val="single" w:sz="4" w:space="0" w:color="auto"/>
              <w:left w:val="single" w:sz="4" w:space="0" w:color="auto"/>
              <w:bottom w:val="single" w:sz="4" w:space="0" w:color="auto"/>
              <w:right w:val="single" w:sz="4" w:space="0" w:color="auto"/>
            </w:tcBorders>
          </w:tcPr>
          <w:p w:rsidR="005112B5" w:rsidRPr="000B7258" w:rsidRDefault="0083520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Selim, Afşin </w:t>
            </w:r>
          </w:p>
        </w:tc>
        <w:tc>
          <w:tcPr>
            <w:tcW w:w="5811" w:type="dxa"/>
            <w:tcBorders>
              <w:top w:val="single" w:sz="4" w:space="0" w:color="auto"/>
              <w:left w:val="single" w:sz="4" w:space="0" w:color="auto"/>
              <w:bottom w:val="single" w:sz="4" w:space="0" w:color="auto"/>
              <w:right w:val="single" w:sz="4" w:space="0" w:color="auto"/>
            </w:tcBorders>
          </w:tcPr>
          <w:p w:rsidR="005112B5" w:rsidRPr="000B7258" w:rsidRDefault="0083520D" w:rsidP="000B7258">
            <w:pPr>
              <w:snapToGrid w:val="0"/>
              <w:ind w:left="57"/>
              <w:rPr>
                <w:rFonts w:ascii="Ronnia Lt" w:hAnsi="Ronnia Lt" w:cs="Times New Roman"/>
                <w:sz w:val="16"/>
                <w:szCs w:val="16"/>
              </w:rPr>
            </w:pPr>
            <w:r w:rsidRPr="000B7258">
              <w:rPr>
                <w:rFonts w:ascii="Ronnia Lt" w:hAnsi="Ronnia Lt" w:cs="Times New Roman"/>
                <w:sz w:val="16"/>
                <w:szCs w:val="16"/>
              </w:rPr>
              <w:t>Doğu Anadolu ve Alevilik–Bektaşilik Bağlamında Mehmet Eröz’ü Anlamak, 357 Eylül 2016, s. 35-38</w:t>
            </w:r>
            <w:r w:rsidR="00521AA1" w:rsidRPr="000B7258">
              <w:rPr>
                <w:rFonts w:ascii="Ronnia Lt" w:hAnsi="Ronnia Lt" w:cs="Times New Roman"/>
                <w:sz w:val="16"/>
                <w:szCs w:val="16"/>
              </w:rPr>
              <w:t>.</w:t>
            </w:r>
          </w:p>
        </w:tc>
      </w:tr>
      <w:tr w:rsidR="005112B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112B5" w:rsidRPr="000B7258" w:rsidRDefault="005112B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112B5" w:rsidRPr="000B7258" w:rsidRDefault="0094250E"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7</w:t>
            </w:r>
          </w:p>
        </w:tc>
        <w:tc>
          <w:tcPr>
            <w:tcW w:w="2997" w:type="dxa"/>
            <w:tcBorders>
              <w:top w:val="single" w:sz="4" w:space="0" w:color="auto"/>
              <w:left w:val="single" w:sz="4" w:space="0" w:color="auto"/>
              <w:bottom w:val="single" w:sz="4" w:space="0" w:color="auto"/>
              <w:right w:val="single" w:sz="4" w:space="0" w:color="auto"/>
            </w:tcBorders>
          </w:tcPr>
          <w:p w:rsidR="005112B5" w:rsidRPr="000B7258" w:rsidRDefault="00E03E5B"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Çubukçu, Prof. Dr. Bayhan </w:t>
            </w:r>
          </w:p>
        </w:tc>
        <w:tc>
          <w:tcPr>
            <w:tcW w:w="5811" w:type="dxa"/>
            <w:tcBorders>
              <w:top w:val="single" w:sz="4" w:space="0" w:color="auto"/>
              <w:left w:val="single" w:sz="4" w:space="0" w:color="auto"/>
              <w:bottom w:val="single" w:sz="4" w:space="0" w:color="auto"/>
              <w:right w:val="single" w:sz="4" w:space="0" w:color="auto"/>
            </w:tcBorders>
          </w:tcPr>
          <w:p w:rsidR="00894954" w:rsidRPr="000B7258" w:rsidRDefault="00754027"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 Dünyası’nda Akkalpak ve Gökkalpak Bir Tatar Fıkrası ve </w:t>
            </w:r>
          </w:p>
          <w:p w:rsidR="005112B5" w:rsidRPr="000B7258" w:rsidRDefault="00754027" w:rsidP="000B7258">
            <w:pPr>
              <w:snapToGrid w:val="0"/>
              <w:ind w:left="57"/>
              <w:rPr>
                <w:rFonts w:ascii="Ronnia Lt" w:hAnsi="Ronnia Lt" w:cs="Times New Roman"/>
                <w:sz w:val="16"/>
                <w:szCs w:val="16"/>
              </w:rPr>
            </w:pPr>
            <w:r w:rsidRPr="000B7258">
              <w:rPr>
                <w:rFonts w:ascii="Ronnia Lt" w:hAnsi="Ronnia Lt" w:cs="Times New Roman"/>
                <w:sz w:val="16"/>
                <w:szCs w:val="16"/>
              </w:rPr>
              <w:t>Almatı’da İzleri 2007, 357 Eylül 2016, s. 39-40</w:t>
            </w:r>
            <w:r w:rsidR="00521AA1" w:rsidRPr="000B7258">
              <w:rPr>
                <w:rFonts w:ascii="Ronnia Lt" w:hAnsi="Ronnia Lt" w:cs="Times New Roman"/>
                <w:sz w:val="16"/>
                <w:szCs w:val="16"/>
              </w:rPr>
              <w:t>.</w:t>
            </w:r>
          </w:p>
        </w:tc>
      </w:tr>
      <w:tr w:rsidR="0075402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54027" w:rsidRPr="000B7258" w:rsidRDefault="0075402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54027" w:rsidRPr="000B7258" w:rsidRDefault="0075402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7</w:t>
            </w:r>
          </w:p>
        </w:tc>
        <w:tc>
          <w:tcPr>
            <w:tcW w:w="2997" w:type="dxa"/>
            <w:tcBorders>
              <w:top w:val="single" w:sz="4" w:space="0" w:color="auto"/>
              <w:left w:val="single" w:sz="4" w:space="0" w:color="auto"/>
              <w:bottom w:val="single" w:sz="4" w:space="0" w:color="auto"/>
              <w:right w:val="single" w:sz="4" w:space="0" w:color="auto"/>
            </w:tcBorders>
          </w:tcPr>
          <w:p w:rsidR="00754027" w:rsidRPr="000B7258" w:rsidRDefault="00E105F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rgil, Müjgan </w:t>
            </w:r>
          </w:p>
        </w:tc>
        <w:tc>
          <w:tcPr>
            <w:tcW w:w="5811" w:type="dxa"/>
            <w:tcBorders>
              <w:top w:val="single" w:sz="4" w:space="0" w:color="auto"/>
              <w:left w:val="single" w:sz="4" w:space="0" w:color="auto"/>
              <w:bottom w:val="single" w:sz="4" w:space="0" w:color="auto"/>
              <w:right w:val="single" w:sz="4" w:space="0" w:color="auto"/>
            </w:tcBorders>
          </w:tcPr>
          <w:p w:rsidR="00754027" w:rsidRPr="000B7258" w:rsidRDefault="00E105FD" w:rsidP="000B7258">
            <w:pPr>
              <w:snapToGrid w:val="0"/>
              <w:ind w:left="57"/>
              <w:rPr>
                <w:rFonts w:ascii="Ronnia Lt" w:hAnsi="Ronnia Lt" w:cs="Times New Roman"/>
                <w:sz w:val="16"/>
                <w:szCs w:val="16"/>
              </w:rPr>
            </w:pPr>
            <w:r w:rsidRPr="000B7258">
              <w:rPr>
                <w:rFonts w:ascii="Ronnia Lt" w:hAnsi="Ronnia Lt" w:cs="Times New Roman"/>
                <w:sz w:val="16"/>
                <w:szCs w:val="16"/>
              </w:rPr>
              <w:t>Kim Bu Kızılderililer / 1, 357 Eylül 2016, s. 41-45</w:t>
            </w:r>
            <w:r w:rsidR="00521AA1" w:rsidRPr="000B7258">
              <w:rPr>
                <w:rFonts w:ascii="Ronnia Lt" w:hAnsi="Ronnia Lt" w:cs="Times New Roman"/>
                <w:sz w:val="16"/>
                <w:szCs w:val="16"/>
              </w:rPr>
              <w:t>.</w:t>
            </w:r>
          </w:p>
        </w:tc>
      </w:tr>
      <w:tr w:rsidR="00E105F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05FD" w:rsidRPr="000B7258" w:rsidRDefault="00E105F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05FD" w:rsidRPr="000B7258" w:rsidRDefault="00E105F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7</w:t>
            </w:r>
          </w:p>
        </w:tc>
        <w:tc>
          <w:tcPr>
            <w:tcW w:w="2997" w:type="dxa"/>
            <w:tcBorders>
              <w:top w:val="single" w:sz="4" w:space="0" w:color="auto"/>
              <w:left w:val="single" w:sz="4" w:space="0" w:color="auto"/>
              <w:bottom w:val="single" w:sz="4" w:space="0" w:color="auto"/>
              <w:right w:val="single" w:sz="4" w:space="0" w:color="auto"/>
            </w:tcBorders>
          </w:tcPr>
          <w:p w:rsidR="00E105FD" w:rsidRPr="000B7258" w:rsidRDefault="00E105F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ılmaz, Murat  </w:t>
            </w:r>
          </w:p>
        </w:tc>
        <w:tc>
          <w:tcPr>
            <w:tcW w:w="5811" w:type="dxa"/>
            <w:tcBorders>
              <w:top w:val="single" w:sz="4" w:space="0" w:color="auto"/>
              <w:left w:val="single" w:sz="4" w:space="0" w:color="auto"/>
              <w:bottom w:val="single" w:sz="4" w:space="0" w:color="auto"/>
              <w:right w:val="single" w:sz="4" w:space="0" w:color="auto"/>
            </w:tcBorders>
          </w:tcPr>
          <w:p w:rsidR="00E105FD" w:rsidRPr="000B7258" w:rsidRDefault="00E105FD" w:rsidP="000B7258">
            <w:pPr>
              <w:snapToGrid w:val="0"/>
              <w:ind w:left="57"/>
              <w:rPr>
                <w:rFonts w:ascii="Ronnia Lt" w:hAnsi="Ronnia Lt" w:cs="Times New Roman"/>
                <w:sz w:val="16"/>
                <w:szCs w:val="16"/>
              </w:rPr>
            </w:pPr>
            <w:r w:rsidRPr="000B7258">
              <w:rPr>
                <w:rFonts w:ascii="Ronnia Lt" w:hAnsi="Ronnia Lt" w:cs="Times New Roman"/>
                <w:sz w:val="16"/>
                <w:szCs w:val="16"/>
              </w:rPr>
              <w:t>Nihâl Atsız’da Kadın ve Aşk, 357 Eylül 2016, s. 46-50</w:t>
            </w:r>
            <w:r w:rsidR="00521AA1" w:rsidRPr="000B7258">
              <w:rPr>
                <w:rFonts w:ascii="Ronnia Lt" w:hAnsi="Ronnia Lt" w:cs="Times New Roman"/>
                <w:sz w:val="16"/>
                <w:szCs w:val="16"/>
              </w:rPr>
              <w:t>.</w:t>
            </w:r>
          </w:p>
        </w:tc>
      </w:tr>
      <w:tr w:rsidR="00E105F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05FD" w:rsidRPr="000B7258" w:rsidRDefault="00E105F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05FD" w:rsidRPr="000B7258" w:rsidRDefault="00E105F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7</w:t>
            </w:r>
          </w:p>
        </w:tc>
        <w:tc>
          <w:tcPr>
            <w:tcW w:w="2997" w:type="dxa"/>
            <w:tcBorders>
              <w:top w:val="single" w:sz="4" w:space="0" w:color="auto"/>
              <w:left w:val="single" w:sz="4" w:space="0" w:color="auto"/>
              <w:bottom w:val="single" w:sz="4" w:space="0" w:color="auto"/>
              <w:right w:val="single" w:sz="4" w:space="0" w:color="auto"/>
            </w:tcBorders>
          </w:tcPr>
          <w:p w:rsidR="00E105FD" w:rsidRPr="000B7258" w:rsidRDefault="00E105F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rdemir, Prof. Dr. Ayşegül </w:t>
            </w:r>
          </w:p>
        </w:tc>
        <w:tc>
          <w:tcPr>
            <w:tcW w:w="5811" w:type="dxa"/>
            <w:tcBorders>
              <w:top w:val="single" w:sz="4" w:space="0" w:color="auto"/>
              <w:left w:val="single" w:sz="4" w:space="0" w:color="auto"/>
              <w:bottom w:val="single" w:sz="4" w:space="0" w:color="auto"/>
              <w:right w:val="single" w:sz="4" w:space="0" w:color="auto"/>
            </w:tcBorders>
          </w:tcPr>
          <w:p w:rsidR="00E105FD" w:rsidRPr="000B7258" w:rsidRDefault="00E105FD"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nde Dizanteri Hastalığı ve Yoğurtla Tedavisi Üzerine Yorumlamalar, 357 Eylül 2016, s.</w:t>
            </w:r>
            <w:r w:rsidR="00521AA1" w:rsidRPr="000B7258">
              <w:rPr>
                <w:rFonts w:ascii="Ronnia Lt" w:hAnsi="Ronnia Lt" w:cs="Times New Roman"/>
                <w:sz w:val="16"/>
                <w:szCs w:val="16"/>
              </w:rPr>
              <w:t xml:space="preserve"> </w:t>
            </w:r>
            <w:r w:rsidRPr="000B7258">
              <w:rPr>
                <w:rFonts w:ascii="Ronnia Lt" w:hAnsi="Ronnia Lt" w:cs="Times New Roman"/>
                <w:sz w:val="16"/>
                <w:szCs w:val="16"/>
              </w:rPr>
              <w:t>51-53</w:t>
            </w:r>
            <w:r w:rsidR="00521AA1" w:rsidRPr="000B7258">
              <w:rPr>
                <w:rFonts w:ascii="Ronnia Lt" w:hAnsi="Ronnia Lt" w:cs="Times New Roman"/>
                <w:sz w:val="16"/>
                <w:szCs w:val="16"/>
              </w:rPr>
              <w:t>.</w:t>
            </w:r>
          </w:p>
        </w:tc>
      </w:tr>
      <w:tr w:rsidR="00E105F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05FD" w:rsidRPr="000B7258" w:rsidRDefault="00E105F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05FD" w:rsidRPr="000B7258" w:rsidRDefault="00804826"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7</w:t>
            </w:r>
          </w:p>
        </w:tc>
        <w:tc>
          <w:tcPr>
            <w:tcW w:w="2997" w:type="dxa"/>
            <w:tcBorders>
              <w:top w:val="single" w:sz="4" w:space="0" w:color="auto"/>
              <w:left w:val="single" w:sz="4" w:space="0" w:color="auto"/>
              <w:bottom w:val="single" w:sz="4" w:space="0" w:color="auto"/>
              <w:right w:val="single" w:sz="4" w:space="0" w:color="auto"/>
            </w:tcBorders>
          </w:tcPr>
          <w:p w:rsidR="00E105FD" w:rsidRPr="000B7258" w:rsidRDefault="00804826"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Öksüz, İskender </w:t>
            </w:r>
          </w:p>
        </w:tc>
        <w:tc>
          <w:tcPr>
            <w:tcW w:w="5811" w:type="dxa"/>
            <w:tcBorders>
              <w:top w:val="single" w:sz="4" w:space="0" w:color="auto"/>
              <w:left w:val="single" w:sz="4" w:space="0" w:color="auto"/>
              <w:bottom w:val="single" w:sz="4" w:space="0" w:color="auto"/>
              <w:right w:val="single" w:sz="4" w:space="0" w:color="auto"/>
            </w:tcBorders>
          </w:tcPr>
          <w:p w:rsidR="00E105FD" w:rsidRPr="000B7258" w:rsidRDefault="00804826"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Millet İnşası ve Millet Yıkımı, 357 Eylül 2016, s. </w:t>
            </w:r>
            <w:r w:rsidR="00C95BAE" w:rsidRPr="000B7258">
              <w:rPr>
                <w:rFonts w:ascii="Ronnia Lt" w:hAnsi="Ronnia Lt" w:cs="Times New Roman"/>
                <w:sz w:val="16"/>
                <w:szCs w:val="16"/>
              </w:rPr>
              <w:t>54-56.</w:t>
            </w:r>
          </w:p>
        </w:tc>
      </w:tr>
      <w:tr w:rsidR="00E105F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05FD" w:rsidRPr="000B7258" w:rsidRDefault="00E105F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05FD" w:rsidRPr="000B7258" w:rsidRDefault="00C95BAE"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7</w:t>
            </w:r>
          </w:p>
        </w:tc>
        <w:tc>
          <w:tcPr>
            <w:tcW w:w="2997" w:type="dxa"/>
            <w:tcBorders>
              <w:top w:val="single" w:sz="4" w:space="0" w:color="auto"/>
              <w:left w:val="single" w:sz="4" w:space="0" w:color="auto"/>
              <w:bottom w:val="single" w:sz="4" w:space="0" w:color="auto"/>
              <w:right w:val="single" w:sz="4" w:space="0" w:color="auto"/>
            </w:tcBorders>
          </w:tcPr>
          <w:p w:rsidR="00E105FD" w:rsidRPr="000B7258" w:rsidRDefault="00C95BAE"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rsidR="00E105FD" w:rsidRPr="000B7258" w:rsidRDefault="00C95BAE" w:rsidP="000B7258">
            <w:pPr>
              <w:snapToGrid w:val="0"/>
              <w:ind w:left="57"/>
              <w:rPr>
                <w:rFonts w:ascii="Ronnia Lt" w:hAnsi="Ronnia Lt" w:cs="Times New Roman"/>
                <w:sz w:val="16"/>
                <w:szCs w:val="16"/>
              </w:rPr>
            </w:pPr>
            <w:r w:rsidRPr="000B7258">
              <w:rPr>
                <w:rFonts w:ascii="Ronnia Lt" w:hAnsi="Ronnia Lt" w:cs="Times New Roman"/>
                <w:sz w:val="16"/>
                <w:szCs w:val="16"/>
              </w:rPr>
              <w:t>Türklerde Kâbe Sevgisi, 357 Eylül 2016, s.</w:t>
            </w:r>
            <w:r w:rsidR="00521AA1" w:rsidRPr="000B7258">
              <w:rPr>
                <w:rFonts w:ascii="Ronnia Lt" w:hAnsi="Ronnia Lt" w:cs="Times New Roman"/>
                <w:sz w:val="16"/>
                <w:szCs w:val="16"/>
              </w:rPr>
              <w:t xml:space="preserve"> </w:t>
            </w:r>
            <w:r w:rsidRPr="000B7258">
              <w:rPr>
                <w:rFonts w:ascii="Ronnia Lt" w:hAnsi="Ronnia Lt" w:cs="Times New Roman"/>
                <w:sz w:val="16"/>
                <w:szCs w:val="16"/>
              </w:rPr>
              <w:t>57-</w:t>
            </w:r>
            <w:r w:rsidR="00CF302F" w:rsidRPr="000B7258">
              <w:rPr>
                <w:rFonts w:ascii="Ronnia Lt" w:hAnsi="Ronnia Lt" w:cs="Times New Roman"/>
                <w:sz w:val="16"/>
                <w:szCs w:val="16"/>
              </w:rPr>
              <w:t>60</w:t>
            </w:r>
            <w:r w:rsidR="00521AA1" w:rsidRPr="000B7258">
              <w:rPr>
                <w:rFonts w:ascii="Ronnia Lt" w:hAnsi="Ronnia Lt" w:cs="Times New Roman"/>
                <w:sz w:val="16"/>
                <w:szCs w:val="16"/>
              </w:rPr>
              <w:t>.</w:t>
            </w:r>
          </w:p>
        </w:tc>
      </w:tr>
      <w:tr w:rsidR="00E105F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05FD" w:rsidRPr="000B7258" w:rsidRDefault="00E105F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05FD" w:rsidRPr="000B7258" w:rsidRDefault="00CF302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7</w:t>
            </w:r>
          </w:p>
        </w:tc>
        <w:tc>
          <w:tcPr>
            <w:tcW w:w="2997" w:type="dxa"/>
            <w:tcBorders>
              <w:top w:val="single" w:sz="4" w:space="0" w:color="auto"/>
              <w:left w:val="single" w:sz="4" w:space="0" w:color="auto"/>
              <w:bottom w:val="single" w:sz="4" w:space="0" w:color="auto"/>
              <w:right w:val="single" w:sz="4" w:space="0" w:color="auto"/>
            </w:tcBorders>
          </w:tcPr>
          <w:p w:rsidR="00E105FD" w:rsidRPr="000B7258" w:rsidRDefault="00CF302F"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ekleli, Nuriyeva Minehanım </w:t>
            </w:r>
          </w:p>
        </w:tc>
        <w:tc>
          <w:tcPr>
            <w:tcW w:w="5811" w:type="dxa"/>
            <w:tcBorders>
              <w:top w:val="single" w:sz="4" w:space="0" w:color="auto"/>
              <w:left w:val="single" w:sz="4" w:space="0" w:color="auto"/>
              <w:bottom w:val="single" w:sz="4" w:space="0" w:color="auto"/>
              <w:right w:val="single" w:sz="4" w:space="0" w:color="auto"/>
            </w:tcBorders>
          </w:tcPr>
          <w:p w:rsidR="00E105FD" w:rsidRPr="000B7258" w:rsidRDefault="00CF302F"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Değiştirilen Adlar: 48</w:t>
            </w:r>
            <w:r w:rsidR="00CD04F5" w:rsidRPr="000B7258">
              <w:rPr>
                <w:rFonts w:ascii="Ronnia Lt" w:hAnsi="Ronnia Lt" w:cs="Times New Roman"/>
                <w:sz w:val="16"/>
                <w:szCs w:val="16"/>
              </w:rPr>
              <w:t xml:space="preserve"> Türk Şehirlerinin Kaderi Turla Nehri Üzerine Türk Şehri Taganca / Tekin / Bucak / Bender, 357 Eylül 2016, s . 7-11</w:t>
            </w:r>
          </w:p>
        </w:tc>
      </w:tr>
      <w:tr w:rsidR="00E105F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05FD" w:rsidRPr="000B7258" w:rsidRDefault="00E105F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05FD" w:rsidRPr="000B7258" w:rsidRDefault="00CD04F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7</w:t>
            </w:r>
          </w:p>
        </w:tc>
        <w:tc>
          <w:tcPr>
            <w:tcW w:w="2997" w:type="dxa"/>
            <w:tcBorders>
              <w:top w:val="single" w:sz="4" w:space="0" w:color="auto"/>
              <w:left w:val="single" w:sz="4" w:space="0" w:color="auto"/>
              <w:bottom w:val="single" w:sz="4" w:space="0" w:color="auto"/>
              <w:right w:val="single" w:sz="4" w:space="0" w:color="auto"/>
            </w:tcBorders>
          </w:tcPr>
          <w:p w:rsidR="00E105FD" w:rsidRPr="000B7258" w:rsidRDefault="00CD04F5"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Daşdemir, Dilan Hicret </w:t>
            </w:r>
          </w:p>
        </w:tc>
        <w:tc>
          <w:tcPr>
            <w:tcW w:w="5811" w:type="dxa"/>
            <w:tcBorders>
              <w:top w:val="single" w:sz="4" w:space="0" w:color="auto"/>
              <w:left w:val="single" w:sz="4" w:space="0" w:color="auto"/>
              <w:bottom w:val="single" w:sz="4" w:space="0" w:color="auto"/>
              <w:right w:val="single" w:sz="4" w:space="0" w:color="auto"/>
            </w:tcBorders>
          </w:tcPr>
          <w:p w:rsidR="00E105FD" w:rsidRPr="000B7258" w:rsidRDefault="00CD04F5" w:rsidP="000B7258">
            <w:pPr>
              <w:snapToGrid w:val="0"/>
              <w:ind w:left="57"/>
              <w:rPr>
                <w:rFonts w:ascii="Ronnia Lt" w:hAnsi="Ronnia Lt" w:cs="Times New Roman"/>
                <w:sz w:val="16"/>
                <w:szCs w:val="16"/>
              </w:rPr>
            </w:pPr>
            <w:r w:rsidRPr="000B7258">
              <w:rPr>
                <w:rFonts w:ascii="Ronnia Lt" w:hAnsi="Ronnia Lt" w:cs="Times New Roman"/>
                <w:sz w:val="16"/>
                <w:szCs w:val="16"/>
              </w:rPr>
              <w:t>Türkçe’nin Eski Devirlerinde Kullanılan Birkaç Kelime Üzerine, 357 Eylül 2016, s. 63-64</w:t>
            </w:r>
          </w:p>
        </w:tc>
      </w:tr>
      <w:tr w:rsidR="00E105F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05FD" w:rsidRPr="000B7258" w:rsidRDefault="00E105F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05FD" w:rsidRPr="000B7258" w:rsidRDefault="0089495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8</w:t>
            </w:r>
          </w:p>
        </w:tc>
        <w:tc>
          <w:tcPr>
            <w:tcW w:w="2997" w:type="dxa"/>
            <w:tcBorders>
              <w:top w:val="single" w:sz="4" w:space="0" w:color="auto"/>
              <w:left w:val="single" w:sz="4" w:space="0" w:color="auto"/>
              <w:bottom w:val="single" w:sz="4" w:space="0" w:color="auto"/>
              <w:right w:val="single" w:sz="4" w:space="0" w:color="auto"/>
            </w:tcBorders>
          </w:tcPr>
          <w:p w:rsidR="00E105FD" w:rsidRPr="000B7258" w:rsidRDefault="0089495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E105FD" w:rsidRPr="000B7258" w:rsidRDefault="00FA6C09"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Sevgili Okuyucular, </w:t>
            </w:r>
            <w:r w:rsidR="00894954" w:rsidRPr="000B7258">
              <w:rPr>
                <w:rFonts w:ascii="Ronnia Lt" w:hAnsi="Ronnia Lt" w:cs="Times New Roman"/>
                <w:sz w:val="16"/>
                <w:szCs w:val="16"/>
              </w:rPr>
              <w:t>Politikada Birlik, 358 Ekim 2016, s. 1</w:t>
            </w:r>
          </w:p>
        </w:tc>
      </w:tr>
      <w:tr w:rsidR="0089495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94954" w:rsidRPr="000B7258" w:rsidRDefault="0089495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94954" w:rsidRPr="000B7258" w:rsidRDefault="0089495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8</w:t>
            </w:r>
          </w:p>
        </w:tc>
        <w:tc>
          <w:tcPr>
            <w:tcW w:w="2997" w:type="dxa"/>
            <w:tcBorders>
              <w:top w:val="single" w:sz="4" w:space="0" w:color="auto"/>
              <w:left w:val="single" w:sz="4" w:space="0" w:color="auto"/>
              <w:bottom w:val="single" w:sz="4" w:space="0" w:color="auto"/>
              <w:right w:val="single" w:sz="4" w:space="0" w:color="auto"/>
            </w:tcBorders>
          </w:tcPr>
          <w:p w:rsidR="00894954" w:rsidRPr="000B7258" w:rsidRDefault="00C727F2"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894954" w:rsidRPr="000B7258" w:rsidRDefault="00C727F2"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 Dünyası </w:t>
            </w:r>
            <w:r w:rsidR="00464E07" w:rsidRPr="000B7258">
              <w:rPr>
                <w:rFonts w:ascii="Ronnia Lt" w:hAnsi="Ronnia Lt" w:cs="Times New Roman"/>
                <w:sz w:val="16"/>
                <w:szCs w:val="16"/>
              </w:rPr>
              <w:t>İ</w:t>
            </w:r>
            <w:r w:rsidRPr="000B7258">
              <w:rPr>
                <w:rFonts w:ascii="Ronnia Lt" w:hAnsi="Ronnia Lt" w:cs="Times New Roman"/>
                <w:sz w:val="16"/>
                <w:szCs w:val="16"/>
              </w:rPr>
              <w:t>le ilgili Çalışmalarımız, 358</w:t>
            </w:r>
            <w:r w:rsidR="007A539C" w:rsidRPr="000B7258">
              <w:rPr>
                <w:rFonts w:ascii="Ronnia Lt" w:hAnsi="Ronnia Lt" w:cs="Times New Roman"/>
                <w:sz w:val="16"/>
                <w:szCs w:val="16"/>
              </w:rPr>
              <w:t>,</w:t>
            </w:r>
            <w:r w:rsidRPr="000B7258">
              <w:rPr>
                <w:rFonts w:ascii="Ronnia Lt" w:hAnsi="Ronnia Lt" w:cs="Times New Roman"/>
                <w:sz w:val="16"/>
                <w:szCs w:val="16"/>
              </w:rPr>
              <w:t xml:space="preserve"> Ekim 2016, s. 4-10.</w:t>
            </w:r>
          </w:p>
        </w:tc>
      </w:tr>
      <w:tr w:rsidR="0089495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94954" w:rsidRPr="000B7258" w:rsidRDefault="0089495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94954" w:rsidRPr="000B7258" w:rsidRDefault="00156D7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8</w:t>
            </w:r>
          </w:p>
        </w:tc>
        <w:tc>
          <w:tcPr>
            <w:tcW w:w="2997" w:type="dxa"/>
            <w:tcBorders>
              <w:top w:val="single" w:sz="4" w:space="0" w:color="auto"/>
              <w:left w:val="single" w:sz="4" w:space="0" w:color="auto"/>
              <w:bottom w:val="single" w:sz="4" w:space="0" w:color="auto"/>
              <w:right w:val="single" w:sz="4" w:space="0" w:color="auto"/>
            </w:tcBorders>
          </w:tcPr>
          <w:p w:rsidR="00894954" w:rsidRPr="000B7258" w:rsidRDefault="00156D70"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ürkdoğan, Prof. Dr. Orhan </w:t>
            </w:r>
          </w:p>
        </w:tc>
        <w:tc>
          <w:tcPr>
            <w:tcW w:w="5811" w:type="dxa"/>
            <w:tcBorders>
              <w:top w:val="single" w:sz="4" w:space="0" w:color="auto"/>
              <w:left w:val="single" w:sz="4" w:space="0" w:color="auto"/>
              <w:bottom w:val="single" w:sz="4" w:space="0" w:color="auto"/>
              <w:right w:val="single" w:sz="4" w:space="0" w:color="auto"/>
            </w:tcBorders>
          </w:tcPr>
          <w:p w:rsidR="00894954" w:rsidRPr="000B7258" w:rsidRDefault="00156D70" w:rsidP="000B7258">
            <w:pPr>
              <w:snapToGrid w:val="0"/>
              <w:ind w:left="57"/>
              <w:rPr>
                <w:rFonts w:ascii="Ronnia Lt" w:hAnsi="Ronnia Lt" w:cs="Times New Roman"/>
                <w:sz w:val="16"/>
                <w:szCs w:val="16"/>
              </w:rPr>
            </w:pPr>
            <w:r w:rsidRPr="000B7258">
              <w:rPr>
                <w:rFonts w:ascii="Ronnia Lt" w:hAnsi="Ronnia Lt" w:cs="Times New Roman"/>
                <w:sz w:val="16"/>
                <w:szCs w:val="16"/>
              </w:rPr>
              <w:t>Güneydoğu’nun İkilemi Sûfi ve Komiser mi?, 358</w:t>
            </w:r>
            <w:r w:rsidR="007A539C" w:rsidRPr="000B7258">
              <w:rPr>
                <w:rFonts w:ascii="Ronnia Lt" w:hAnsi="Ronnia Lt" w:cs="Times New Roman"/>
                <w:sz w:val="16"/>
                <w:szCs w:val="16"/>
              </w:rPr>
              <w:t>,</w:t>
            </w:r>
            <w:r w:rsidRPr="000B7258">
              <w:rPr>
                <w:rFonts w:ascii="Ronnia Lt" w:hAnsi="Ronnia Lt" w:cs="Times New Roman"/>
                <w:sz w:val="16"/>
                <w:szCs w:val="16"/>
              </w:rPr>
              <w:t xml:space="preserve"> Ekim 2016, s. 11-13</w:t>
            </w:r>
          </w:p>
        </w:tc>
      </w:tr>
      <w:tr w:rsidR="0089495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94954" w:rsidRPr="000B7258" w:rsidRDefault="0089495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94954" w:rsidRPr="000B7258" w:rsidRDefault="00D506E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8</w:t>
            </w:r>
          </w:p>
        </w:tc>
        <w:tc>
          <w:tcPr>
            <w:tcW w:w="2997" w:type="dxa"/>
            <w:tcBorders>
              <w:top w:val="single" w:sz="4" w:space="0" w:color="auto"/>
              <w:left w:val="single" w:sz="4" w:space="0" w:color="auto"/>
              <w:bottom w:val="single" w:sz="4" w:space="0" w:color="auto"/>
              <w:right w:val="single" w:sz="4" w:space="0" w:color="auto"/>
            </w:tcBorders>
          </w:tcPr>
          <w:p w:rsidR="00894954" w:rsidRPr="000B7258" w:rsidRDefault="00D506E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894954" w:rsidRPr="000B7258" w:rsidRDefault="00D506ED" w:rsidP="000B7258">
            <w:pPr>
              <w:snapToGrid w:val="0"/>
              <w:ind w:left="57"/>
              <w:rPr>
                <w:rFonts w:ascii="Ronnia Lt" w:hAnsi="Ronnia Lt" w:cs="Times New Roman"/>
                <w:sz w:val="16"/>
                <w:szCs w:val="16"/>
              </w:rPr>
            </w:pPr>
            <w:r w:rsidRPr="000B7258">
              <w:rPr>
                <w:rFonts w:ascii="Ronnia Lt" w:hAnsi="Ronnia Lt" w:cs="Times New Roman"/>
                <w:sz w:val="16"/>
                <w:szCs w:val="16"/>
              </w:rPr>
              <w:t>Romanya’da Türk İzleri / 1,</w:t>
            </w:r>
            <w:r w:rsidR="003213E6" w:rsidRPr="000B7258">
              <w:rPr>
                <w:rFonts w:ascii="Ronnia Lt" w:hAnsi="Ronnia Lt" w:cs="Times New Roman"/>
                <w:sz w:val="16"/>
                <w:szCs w:val="16"/>
              </w:rPr>
              <w:t xml:space="preserve"> </w:t>
            </w:r>
            <w:r w:rsidR="004854F7" w:rsidRPr="000B7258">
              <w:rPr>
                <w:rFonts w:ascii="Ronnia Lt" w:hAnsi="Ronnia Lt" w:cs="Times New Roman"/>
                <w:sz w:val="16"/>
                <w:szCs w:val="16"/>
              </w:rPr>
              <w:t>358</w:t>
            </w:r>
            <w:r w:rsidR="007A539C" w:rsidRPr="000B7258">
              <w:rPr>
                <w:rFonts w:ascii="Ronnia Lt" w:hAnsi="Ronnia Lt" w:cs="Times New Roman"/>
                <w:sz w:val="16"/>
                <w:szCs w:val="16"/>
              </w:rPr>
              <w:t>,</w:t>
            </w:r>
            <w:r w:rsidR="007338DD" w:rsidRPr="000B7258">
              <w:rPr>
                <w:rFonts w:ascii="Ronnia Lt" w:hAnsi="Ronnia Lt" w:cs="Times New Roman"/>
                <w:sz w:val="16"/>
                <w:szCs w:val="16"/>
              </w:rPr>
              <w:t xml:space="preserve"> Ekim 2016</w:t>
            </w:r>
            <w:r w:rsidR="007A539C" w:rsidRPr="000B7258">
              <w:rPr>
                <w:rFonts w:ascii="Ronnia Lt" w:hAnsi="Ronnia Lt" w:cs="Times New Roman"/>
                <w:sz w:val="16"/>
                <w:szCs w:val="16"/>
              </w:rPr>
              <w:t>, s. 14-19.</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7A539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8</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7A539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Nutuk’dan</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7A539C" w:rsidP="000B7258">
            <w:pPr>
              <w:snapToGrid w:val="0"/>
              <w:ind w:left="57"/>
              <w:rPr>
                <w:rFonts w:ascii="Ronnia Lt" w:hAnsi="Ronnia Lt" w:cs="Times New Roman"/>
                <w:sz w:val="16"/>
                <w:szCs w:val="16"/>
              </w:rPr>
            </w:pPr>
            <w:r w:rsidRPr="000B7258">
              <w:rPr>
                <w:rFonts w:ascii="Ronnia Lt" w:hAnsi="Ronnia Lt" w:cs="Times New Roman"/>
                <w:sz w:val="16"/>
                <w:szCs w:val="16"/>
              </w:rPr>
              <w:t>Cumhuriyetin İlanı Karairını Nerede ve Kimlere Söyledim?, 358, Ekim 2016, s. 20-21.</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32215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8</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04683E" w:rsidP="0004683E">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ek</w:t>
            </w:r>
            <w:r w:rsidR="00522628" w:rsidRPr="000B7258">
              <w:rPr>
                <w:rFonts w:ascii="Ronnia Lt" w:hAnsi="Ronnia Lt" w:cs="Times New Roman"/>
                <w:sz w:val="16"/>
                <w:szCs w:val="16"/>
              </w:rPr>
              <w:t>l</w:t>
            </w:r>
            <w:r w:rsidRPr="000B7258">
              <w:rPr>
                <w:rFonts w:ascii="Ronnia Lt" w:hAnsi="Ronnia Lt" w:cs="Times New Roman"/>
                <w:sz w:val="16"/>
                <w:szCs w:val="16"/>
              </w:rPr>
              <w:t xml:space="preserve">eli, </w:t>
            </w:r>
            <w:r w:rsidR="0032215F" w:rsidRPr="000B7258">
              <w:rPr>
                <w:rFonts w:ascii="Ronnia Lt" w:hAnsi="Ronnia Lt" w:cs="Times New Roman"/>
                <w:sz w:val="16"/>
                <w:szCs w:val="16"/>
              </w:rPr>
              <w:t>Prof. Dr. Minehanım</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32215F"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Değiştirilen Adlar - 49 Han Mülki Tarhan Artık Lermontov Şehri, 358, Ekim  2016, s . 22-23.</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32215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8</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04683E" w:rsidP="0004683E">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Öksüz, </w:t>
            </w:r>
            <w:r w:rsidR="0032215F" w:rsidRPr="000B7258">
              <w:rPr>
                <w:rFonts w:ascii="Ronnia Lt" w:hAnsi="Ronnia Lt" w:cs="Times New Roman"/>
                <w:sz w:val="16"/>
                <w:szCs w:val="16"/>
              </w:rPr>
              <w:t>İskender</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32215F" w:rsidP="000B7258">
            <w:pPr>
              <w:snapToGrid w:val="0"/>
              <w:ind w:left="57"/>
              <w:rPr>
                <w:rFonts w:ascii="Ronnia Lt" w:hAnsi="Ronnia Lt" w:cs="Times New Roman"/>
                <w:sz w:val="16"/>
                <w:szCs w:val="16"/>
              </w:rPr>
            </w:pPr>
            <w:r w:rsidRPr="000B7258">
              <w:rPr>
                <w:rFonts w:ascii="Ronnia Lt" w:hAnsi="Ronnia Lt" w:cs="Times New Roman"/>
                <w:sz w:val="16"/>
                <w:szCs w:val="16"/>
              </w:rPr>
              <w:t>Irkçılığın Türkiye’ye Tesirleri, 358, Ekim 2016, s.24-25.</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32215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8</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04683E" w:rsidP="0004683E">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san, </w:t>
            </w:r>
            <w:r w:rsidR="0032215F" w:rsidRPr="000B7258">
              <w:rPr>
                <w:rFonts w:ascii="Ronnia Lt" w:hAnsi="Ronnia Lt" w:cs="Times New Roman"/>
                <w:sz w:val="16"/>
                <w:szCs w:val="16"/>
              </w:rPr>
              <w:t>Prof. Dr. Ünal</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32215F" w:rsidP="000B7258">
            <w:pPr>
              <w:snapToGrid w:val="0"/>
              <w:ind w:left="57"/>
              <w:rPr>
                <w:rFonts w:ascii="Ronnia Lt" w:hAnsi="Ronnia Lt" w:cs="Times New Roman"/>
                <w:sz w:val="16"/>
                <w:szCs w:val="16"/>
              </w:rPr>
            </w:pPr>
            <w:r w:rsidRPr="000B7258">
              <w:rPr>
                <w:rFonts w:ascii="Ronnia Lt" w:hAnsi="Ronnia Lt" w:cs="Times New Roman"/>
                <w:sz w:val="16"/>
                <w:szCs w:val="16"/>
              </w:rPr>
              <w:t>Bilge Ağaç Kavramının Mistik ve Sosyolojik Kökenleri, 358, Ekim 2016, s. 26-29.</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32215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8</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7879E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Veysel</w:t>
            </w:r>
            <w:r w:rsidR="002B5F79" w:rsidRPr="000B7258">
              <w:rPr>
                <w:rFonts w:ascii="Ronnia Lt" w:hAnsi="Ronnia Lt" w:cs="Times New Roman"/>
                <w:sz w:val="16"/>
                <w:szCs w:val="16"/>
              </w:rPr>
              <w:t>,</w:t>
            </w:r>
            <w:r w:rsidRPr="000B7258">
              <w:rPr>
                <w:rFonts w:ascii="Ronnia Lt" w:hAnsi="Ronnia Lt" w:cs="Times New Roman"/>
                <w:sz w:val="16"/>
                <w:szCs w:val="16"/>
              </w:rPr>
              <w:t xml:space="preserve"> Veysel</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7879E8" w:rsidP="000B7258">
            <w:pPr>
              <w:snapToGrid w:val="0"/>
              <w:ind w:left="57"/>
              <w:rPr>
                <w:rFonts w:ascii="Ronnia Lt" w:hAnsi="Ronnia Lt" w:cs="Times New Roman"/>
                <w:sz w:val="16"/>
                <w:szCs w:val="16"/>
              </w:rPr>
            </w:pPr>
            <w:r w:rsidRPr="000B7258">
              <w:rPr>
                <w:rFonts w:ascii="Ronnia Lt" w:hAnsi="Ronnia Lt" w:cs="Times New Roman"/>
                <w:sz w:val="16"/>
                <w:szCs w:val="16"/>
              </w:rPr>
              <w:t>İslam Kerimov’un Vefatı ve Özbekistan Seçimleri, 358, Ekim 2016, s. 30-32.</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7879E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8</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2B5F79" w:rsidP="002B5F7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Sallı, </w:t>
            </w:r>
            <w:r w:rsidR="007879E8" w:rsidRPr="000B7258">
              <w:rPr>
                <w:rFonts w:ascii="Ronnia Lt" w:hAnsi="Ronnia Lt" w:cs="Times New Roman"/>
                <w:sz w:val="16"/>
                <w:szCs w:val="16"/>
              </w:rPr>
              <w:t>M. Kemal</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7879E8" w:rsidP="000B7258">
            <w:pPr>
              <w:snapToGrid w:val="0"/>
              <w:ind w:left="57"/>
              <w:rPr>
                <w:rFonts w:ascii="Ronnia Lt" w:hAnsi="Ronnia Lt" w:cs="Times New Roman"/>
                <w:sz w:val="16"/>
                <w:szCs w:val="16"/>
              </w:rPr>
            </w:pPr>
            <w:r w:rsidRPr="000B7258">
              <w:rPr>
                <w:rFonts w:ascii="Ronnia Lt" w:hAnsi="Ronnia Lt" w:cs="Times New Roman"/>
                <w:sz w:val="16"/>
                <w:szCs w:val="16"/>
              </w:rPr>
              <w:t>Kökbörü, 358, Ekim 2016, s. 33-37.</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7879E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8</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2B5F79" w:rsidP="002B5F7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rgil, </w:t>
            </w:r>
            <w:r w:rsidR="007879E8" w:rsidRPr="000B7258">
              <w:rPr>
                <w:rFonts w:ascii="Ronnia Lt" w:hAnsi="Ronnia Lt" w:cs="Times New Roman"/>
                <w:sz w:val="16"/>
                <w:szCs w:val="16"/>
              </w:rPr>
              <w:t>Müjga</w:t>
            </w:r>
            <w:r w:rsidR="00C83F54" w:rsidRPr="000B7258">
              <w:rPr>
                <w:rFonts w:ascii="Ronnia Lt" w:hAnsi="Ronnia Lt" w:cs="Times New Roman"/>
                <w:sz w:val="16"/>
                <w:szCs w:val="16"/>
              </w:rPr>
              <w:t>n</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7879E8" w:rsidP="000B7258">
            <w:pPr>
              <w:snapToGrid w:val="0"/>
              <w:ind w:left="57"/>
              <w:rPr>
                <w:rFonts w:ascii="Ronnia Lt" w:hAnsi="Ronnia Lt" w:cs="Times New Roman"/>
                <w:sz w:val="16"/>
                <w:szCs w:val="16"/>
              </w:rPr>
            </w:pPr>
            <w:r w:rsidRPr="000B7258">
              <w:rPr>
                <w:rFonts w:ascii="Ronnia Lt" w:hAnsi="Ronnia Lt" w:cs="Times New Roman"/>
                <w:sz w:val="16"/>
                <w:szCs w:val="16"/>
              </w:rPr>
              <w:t>Kim Bu Kızılderililer / 2, 358, Ekim 2016, s. 38-42.</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7879E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8</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2B5F79" w:rsidP="002B5F7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Babaoğlu, </w:t>
            </w:r>
            <w:r w:rsidR="007879E8" w:rsidRPr="000B7258">
              <w:rPr>
                <w:rFonts w:ascii="Ronnia Lt" w:hAnsi="Ronnia Lt" w:cs="Times New Roman"/>
                <w:sz w:val="16"/>
                <w:szCs w:val="16"/>
              </w:rPr>
              <w:t>Hikmet</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7879E8" w:rsidP="000B7258">
            <w:pPr>
              <w:snapToGrid w:val="0"/>
              <w:ind w:left="57"/>
              <w:rPr>
                <w:rFonts w:ascii="Ronnia Lt" w:hAnsi="Ronnia Lt" w:cs="Times New Roman"/>
                <w:sz w:val="16"/>
                <w:szCs w:val="16"/>
              </w:rPr>
            </w:pPr>
            <w:r w:rsidRPr="000B7258">
              <w:rPr>
                <w:rFonts w:ascii="Ronnia Lt" w:hAnsi="Ronnia Lt" w:cs="Times New Roman"/>
                <w:sz w:val="16"/>
                <w:szCs w:val="16"/>
              </w:rPr>
              <w:t>Milletler Milli Kültür Hafızaları Yaşatıldığı Sürece Yaşar, 358, Ekim 2016, s. 43-47.</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7879E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8</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2B5F79" w:rsidP="002B5F7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D. Erdemir, </w:t>
            </w:r>
            <w:r w:rsidR="007879E8" w:rsidRPr="000B7258">
              <w:rPr>
                <w:rFonts w:ascii="Ronnia Lt" w:hAnsi="Ronnia Lt" w:cs="Times New Roman"/>
                <w:sz w:val="16"/>
                <w:szCs w:val="16"/>
              </w:rPr>
              <w:t>Prof. Dr. Ayşegül</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7879E8" w:rsidP="000B7258">
            <w:pPr>
              <w:snapToGrid w:val="0"/>
              <w:ind w:left="57"/>
              <w:rPr>
                <w:rFonts w:ascii="Ronnia Lt" w:hAnsi="Ronnia Lt" w:cs="Times New Roman"/>
                <w:sz w:val="16"/>
                <w:szCs w:val="16"/>
              </w:rPr>
            </w:pPr>
            <w:r w:rsidRPr="000B7258">
              <w:rPr>
                <w:rFonts w:ascii="Ronnia Lt" w:hAnsi="Ronnia Lt" w:cs="Times New Roman"/>
                <w:sz w:val="16"/>
                <w:szCs w:val="16"/>
              </w:rPr>
              <w:t>Türk Tıp Etiği Tarihinde Bazı Arşiv Belgeleri Işığında Geçmişten Bugüne Hasta-Hekim İlişkileri ve yorumlamalar, 358, Ekim 2016, s. 48-53.</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7879E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8</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464E07" w:rsidP="00464E07">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Umar, </w:t>
            </w:r>
            <w:r w:rsidR="007879E8" w:rsidRPr="000B7258">
              <w:rPr>
                <w:rFonts w:ascii="Ronnia Lt" w:hAnsi="Ronnia Lt" w:cs="Times New Roman"/>
                <w:sz w:val="16"/>
                <w:szCs w:val="16"/>
              </w:rPr>
              <w:t xml:space="preserve">Prof. Dr. Ömer Osman - </w:t>
            </w:r>
          </w:p>
          <w:p w:rsidR="007879E8" w:rsidRPr="000B7258" w:rsidRDefault="00464E07" w:rsidP="00464E07">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kici, </w:t>
            </w:r>
            <w:r w:rsidR="007879E8" w:rsidRPr="000B7258">
              <w:rPr>
                <w:rFonts w:ascii="Ronnia Lt" w:hAnsi="Ronnia Lt" w:cs="Times New Roman"/>
                <w:sz w:val="16"/>
                <w:szCs w:val="16"/>
              </w:rPr>
              <w:t>Yunus</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7879E8" w:rsidP="000B7258">
            <w:pPr>
              <w:snapToGrid w:val="0"/>
              <w:ind w:left="57"/>
              <w:rPr>
                <w:rFonts w:ascii="Ronnia Lt" w:hAnsi="Ronnia Lt" w:cs="Times New Roman"/>
                <w:sz w:val="16"/>
                <w:szCs w:val="16"/>
              </w:rPr>
            </w:pPr>
            <w:r w:rsidRPr="000B7258">
              <w:rPr>
                <w:rFonts w:ascii="Ronnia Lt" w:hAnsi="Ronnia Lt" w:cs="Times New Roman"/>
                <w:sz w:val="16"/>
                <w:szCs w:val="16"/>
              </w:rPr>
              <w:t>Gürcistan’ın Bağımsızlığını Kazanması, 358, Ekim 2016, s. 54-57.</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7879E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8</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464E07" w:rsidP="00464E07">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şkın, </w:t>
            </w:r>
            <w:r w:rsidR="007879E8" w:rsidRPr="000B7258">
              <w:rPr>
                <w:rFonts w:ascii="Ronnia Lt" w:hAnsi="Ronnia Lt" w:cs="Times New Roman"/>
                <w:sz w:val="16"/>
                <w:szCs w:val="16"/>
              </w:rPr>
              <w:t>Dr. Cevdet</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7879E8" w:rsidP="000B7258">
            <w:pPr>
              <w:snapToGrid w:val="0"/>
              <w:ind w:left="57"/>
              <w:rPr>
                <w:rFonts w:ascii="Ronnia Lt" w:hAnsi="Ronnia Lt" w:cs="Times New Roman"/>
                <w:sz w:val="16"/>
                <w:szCs w:val="16"/>
              </w:rPr>
            </w:pPr>
            <w:r w:rsidRPr="000B7258">
              <w:rPr>
                <w:rFonts w:ascii="Ronnia Lt" w:hAnsi="Ronnia Lt" w:cs="Times New Roman"/>
                <w:sz w:val="16"/>
                <w:szCs w:val="16"/>
              </w:rPr>
              <w:t>Türk Kültürünün Balkanlardaki Yansımaları, 358, Ekim 2016, s. 58-</w:t>
            </w:r>
            <w:r w:rsidR="00E51B28" w:rsidRPr="000B7258">
              <w:rPr>
                <w:rFonts w:ascii="Ronnia Lt" w:hAnsi="Ronnia Lt" w:cs="Times New Roman"/>
                <w:sz w:val="16"/>
                <w:szCs w:val="16"/>
              </w:rPr>
              <w:t>64.</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E51B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9</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464E07"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464E07" w:rsidP="000B7258">
            <w:pPr>
              <w:snapToGrid w:val="0"/>
              <w:ind w:left="57"/>
              <w:rPr>
                <w:rFonts w:ascii="Ronnia Lt" w:hAnsi="Ronnia Lt" w:cs="Times New Roman"/>
                <w:sz w:val="16"/>
                <w:szCs w:val="16"/>
              </w:rPr>
            </w:pPr>
            <w:r w:rsidRPr="000B7258">
              <w:rPr>
                <w:rFonts w:ascii="Ronnia Lt" w:hAnsi="Ronnia Lt" w:cs="Times New Roman"/>
                <w:sz w:val="16"/>
                <w:szCs w:val="16"/>
              </w:rPr>
              <w:t>Sevgili Okuyucular, Atatürk ve Medeniyet, 359, Kasım 2016, s. 1.</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464E0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9</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464E07"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464E07"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 Dünyası İle İlgili Çalışmalarımız, 359, Kasım 2016, s. </w:t>
            </w:r>
            <w:r w:rsidR="00C83F54" w:rsidRPr="000B7258">
              <w:rPr>
                <w:rFonts w:ascii="Ronnia Lt" w:hAnsi="Ronnia Lt" w:cs="Times New Roman"/>
                <w:sz w:val="16"/>
                <w:szCs w:val="16"/>
              </w:rPr>
              <w:t>4-10.</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C83F5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9</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C83F5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ürkdoğan, Prof. Dr. Orhan</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C83F54" w:rsidP="000B7258">
            <w:pPr>
              <w:snapToGrid w:val="0"/>
              <w:ind w:left="57"/>
              <w:rPr>
                <w:rFonts w:ascii="Ronnia Lt" w:hAnsi="Ronnia Lt" w:cs="Times New Roman"/>
                <w:sz w:val="16"/>
                <w:szCs w:val="16"/>
              </w:rPr>
            </w:pPr>
            <w:r w:rsidRPr="000B7258">
              <w:rPr>
                <w:rFonts w:ascii="Ronnia Lt" w:hAnsi="Ronnia Lt" w:cs="Times New Roman"/>
                <w:sz w:val="16"/>
                <w:szCs w:val="16"/>
              </w:rPr>
              <w:t>Osmanlı Kimliği veya Türk Toplumunun Etnisiti Serencamı / 1, 359, Kasım 2016, s. 11-20.</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C83F5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9</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C83F5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rgil, Müjgan </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C83F54" w:rsidP="000B7258">
            <w:pPr>
              <w:snapToGrid w:val="0"/>
              <w:ind w:left="57"/>
              <w:rPr>
                <w:rFonts w:ascii="Ronnia Lt" w:hAnsi="Ronnia Lt" w:cs="Times New Roman"/>
                <w:sz w:val="16"/>
                <w:szCs w:val="16"/>
              </w:rPr>
            </w:pPr>
            <w:r w:rsidRPr="000B7258">
              <w:rPr>
                <w:rFonts w:ascii="Ronnia Lt" w:hAnsi="Ronnia Lt" w:cs="Times New Roman"/>
                <w:sz w:val="16"/>
                <w:szCs w:val="16"/>
              </w:rPr>
              <w:t>Kim bu Kızılderililer / 3, ,359, Kasım 2016, s. 21-27.</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C83F5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9</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C83F5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Gedikli, Prof. Dr. Orhan</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C83F54"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Romanya’da Türk İzleri / 2, 359, Kasım 2016, s. 28-32. </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C83F5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9</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C83F5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ksoy, Doç. Dr. Mustafa</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C83F54" w:rsidP="000B7258">
            <w:pPr>
              <w:snapToGrid w:val="0"/>
              <w:ind w:left="57"/>
              <w:rPr>
                <w:rFonts w:ascii="Ronnia Lt" w:hAnsi="Ronnia Lt" w:cs="Times New Roman"/>
                <w:sz w:val="16"/>
                <w:szCs w:val="16"/>
              </w:rPr>
            </w:pPr>
            <w:r w:rsidRPr="000B7258">
              <w:rPr>
                <w:rFonts w:ascii="Ronnia Lt" w:hAnsi="Ronnia Lt" w:cs="Times New Roman"/>
                <w:sz w:val="16"/>
                <w:szCs w:val="16"/>
              </w:rPr>
              <w:t>Tarih-Sosyoloji Bağlamında Doğu Anadolu, Nahçivan ve Tebriz’de Saha Araştırmaları, 359, Kasım 2016, s. 33-</w:t>
            </w:r>
            <w:r w:rsidR="00522628" w:rsidRPr="000B7258">
              <w:rPr>
                <w:rFonts w:ascii="Ronnia Lt" w:hAnsi="Ronnia Lt" w:cs="Times New Roman"/>
                <w:sz w:val="16"/>
                <w:szCs w:val="16"/>
              </w:rPr>
              <w:t>37.</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5226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9</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52262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Öksüz, İskender</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522628" w:rsidP="000B7258">
            <w:pPr>
              <w:snapToGrid w:val="0"/>
              <w:ind w:left="57"/>
              <w:rPr>
                <w:rFonts w:ascii="Ronnia Lt" w:hAnsi="Ronnia Lt" w:cs="Times New Roman"/>
                <w:sz w:val="16"/>
                <w:szCs w:val="16"/>
              </w:rPr>
            </w:pPr>
            <w:r w:rsidRPr="000B7258">
              <w:rPr>
                <w:rFonts w:ascii="Ronnia Lt" w:hAnsi="Ronnia Lt" w:cs="Times New Roman"/>
                <w:sz w:val="16"/>
                <w:szCs w:val="16"/>
              </w:rPr>
              <w:t>Günümüz Marksistleri, 359, Kasım 2016, s. 38-40.</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5226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9</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52262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Duymaz, Merve Nur</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522628" w:rsidP="000B7258">
            <w:pPr>
              <w:snapToGrid w:val="0"/>
              <w:ind w:left="57"/>
              <w:rPr>
                <w:rFonts w:ascii="Ronnia Lt" w:hAnsi="Ronnia Lt" w:cs="Times New Roman"/>
                <w:sz w:val="16"/>
                <w:szCs w:val="16"/>
              </w:rPr>
            </w:pPr>
            <w:r w:rsidRPr="000B7258">
              <w:rPr>
                <w:rFonts w:ascii="Ronnia Lt" w:hAnsi="Ronnia Lt" w:cs="Times New Roman"/>
                <w:sz w:val="16"/>
                <w:szCs w:val="16"/>
              </w:rPr>
              <w:t>Toplumsal Hafıza Kaybına Bir Fırça Darbesi, 359, Kasım 2016, s. 41-43.</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5226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9</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52262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 Gömeç, Prof. Dr. Saadettin</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522628" w:rsidP="000B7258">
            <w:pPr>
              <w:snapToGrid w:val="0"/>
              <w:ind w:left="57"/>
              <w:rPr>
                <w:rFonts w:ascii="Ronnia Lt" w:hAnsi="Ronnia Lt" w:cs="Times New Roman"/>
                <w:sz w:val="16"/>
                <w:szCs w:val="16"/>
              </w:rPr>
            </w:pPr>
            <w:r w:rsidRPr="000B7258">
              <w:rPr>
                <w:rFonts w:ascii="Ronnia Lt" w:hAnsi="Ronnia Lt" w:cs="Times New Roman"/>
                <w:sz w:val="16"/>
                <w:szCs w:val="16"/>
              </w:rPr>
              <w:t>Çingiz Han’ın Ülkesini Oğulları Arasında Bölmesi Meselesi, 359, Kasım 2016, s. 44-47</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5226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9</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52262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azgan, Prof. Dr. Turan</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522628" w:rsidP="000B7258">
            <w:pPr>
              <w:snapToGrid w:val="0"/>
              <w:ind w:left="57"/>
              <w:rPr>
                <w:rFonts w:ascii="Ronnia Lt" w:hAnsi="Ronnia Lt" w:cs="Times New Roman"/>
                <w:sz w:val="16"/>
                <w:szCs w:val="16"/>
              </w:rPr>
            </w:pPr>
            <w:r w:rsidRPr="000B7258">
              <w:rPr>
                <w:rFonts w:ascii="Ronnia Lt" w:hAnsi="Ronnia Lt" w:cs="Times New Roman"/>
                <w:sz w:val="16"/>
                <w:szCs w:val="16"/>
              </w:rPr>
              <w:t>Dünden Bugüne Görüşler Eğer Bu Millet Şahlanırsa…, 359, Kasım 2016, s. 48.</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5226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9</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52262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ıldırım, Yrd. Doç. Dr. Kürşat</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522628" w:rsidP="000B7258">
            <w:pPr>
              <w:snapToGrid w:val="0"/>
              <w:ind w:left="57"/>
              <w:rPr>
                <w:rFonts w:ascii="Ronnia Lt" w:hAnsi="Ronnia Lt" w:cs="Times New Roman"/>
                <w:sz w:val="16"/>
                <w:szCs w:val="16"/>
              </w:rPr>
            </w:pPr>
            <w:r w:rsidRPr="000B7258">
              <w:rPr>
                <w:rFonts w:ascii="Ronnia Lt" w:hAnsi="Ronnia Lt" w:cs="Times New Roman"/>
                <w:sz w:val="16"/>
                <w:szCs w:val="16"/>
              </w:rPr>
              <w:t>Eski Türk Tarihçiliğinde Terim Meselesi I: Coğrafya Terimleri, 359, Kasım 2016, s. 49-53.</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5226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9</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52262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urgut, Hulûsi, Derleyen:</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522628" w:rsidP="000B7258">
            <w:pPr>
              <w:snapToGrid w:val="0"/>
              <w:ind w:left="57"/>
              <w:rPr>
                <w:rFonts w:ascii="Ronnia Lt" w:hAnsi="Ronnia Lt" w:cs="Times New Roman"/>
                <w:sz w:val="16"/>
                <w:szCs w:val="16"/>
              </w:rPr>
            </w:pPr>
            <w:r w:rsidRPr="000B7258">
              <w:rPr>
                <w:rFonts w:ascii="Ronnia Lt" w:hAnsi="Ronnia Lt" w:cs="Times New Roman"/>
                <w:sz w:val="16"/>
                <w:szCs w:val="16"/>
              </w:rPr>
              <w:t>“Koca Bir Tarih Göçüyor”, 359, Kasım 2016, s. 54-55.</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5226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 xml:space="preserve">359 </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52262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D. Erdemir, Prof. Dr. Ayşegül</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522628" w:rsidP="000B7258">
            <w:pPr>
              <w:snapToGrid w:val="0"/>
              <w:rPr>
                <w:rFonts w:ascii="Ronnia Lt" w:hAnsi="Ronnia Lt" w:cs="Times New Roman"/>
                <w:sz w:val="16"/>
                <w:szCs w:val="16"/>
              </w:rPr>
            </w:pPr>
            <w:r w:rsidRPr="000B7258">
              <w:rPr>
                <w:rFonts w:ascii="Ronnia Lt" w:hAnsi="Ronnia Lt" w:cs="Times New Roman"/>
                <w:sz w:val="16"/>
                <w:szCs w:val="16"/>
              </w:rPr>
              <w:t>Türk Tıp Tarihinde Kükürt, Palamut ve İbrahim Hakkı’nın Yorumlamaları, 359, Kasım 2016, s. 56-59.</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5226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9</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52262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Babaoğlu, Hikmet</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522628" w:rsidP="000B7258">
            <w:pPr>
              <w:snapToGrid w:val="0"/>
              <w:ind w:left="57"/>
              <w:rPr>
                <w:rFonts w:ascii="Ronnia Lt" w:hAnsi="Ronnia Lt" w:cs="Times New Roman"/>
                <w:sz w:val="16"/>
                <w:szCs w:val="16"/>
              </w:rPr>
            </w:pPr>
            <w:r w:rsidRPr="000B7258">
              <w:rPr>
                <w:rFonts w:ascii="Ronnia Lt" w:hAnsi="Ronnia Lt" w:cs="Times New Roman"/>
                <w:sz w:val="16"/>
                <w:szCs w:val="16"/>
              </w:rPr>
              <w:t>Ermenilerin Tarihiyle İlgili Gerçekler  -Doğru Sorudan Doğru Cevaba-, 359, Kasım 2016, s. 60-62.</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5226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59</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52262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ekleli, Prof. Dr. Minehanım</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524FA2"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Unutulmayan Tarih / </w:t>
            </w:r>
            <w:r w:rsidR="00522628" w:rsidRPr="000B7258">
              <w:rPr>
                <w:rFonts w:ascii="Ronnia Lt" w:hAnsi="Ronnia Lt" w:cs="Times New Roman"/>
                <w:sz w:val="16"/>
                <w:szCs w:val="16"/>
              </w:rPr>
              <w:t>Değiştirilen Adlar - 50 Çembar / Belinski Şehri, 359, Kasım 2016, s. 63-64.</w:t>
            </w:r>
          </w:p>
        </w:tc>
      </w:tr>
      <w:tr w:rsidR="003213E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213E6" w:rsidRPr="000B7258" w:rsidRDefault="003213E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13E6" w:rsidRPr="000B7258" w:rsidRDefault="00DC1A39"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0</w:t>
            </w:r>
          </w:p>
        </w:tc>
        <w:tc>
          <w:tcPr>
            <w:tcW w:w="2997" w:type="dxa"/>
            <w:tcBorders>
              <w:top w:val="single" w:sz="4" w:space="0" w:color="auto"/>
              <w:left w:val="single" w:sz="4" w:space="0" w:color="auto"/>
              <w:bottom w:val="single" w:sz="4" w:space="0" w:color="auto"/>
              <w:right w:val="single" w:sz="4" w:space="0" w:color="auto"/>
            </w:tcBorders>
          </w:tcPr>
          <w:p w:rsidR="003213E6" w:rsidRPr="000B7258" w:rsidRDefault="00FA6C09"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3213E6" w:rsidRPr="000B7258" w:rsidRDefault="00FA6C09" w:rsidP="000B7258">
            <w:pPr>
              <w:snapToGrid w:val="0"/>
              <w:ind w:left="57"/>
              <w:rPr>
                <w:rFonts w:ascii="Ronnia Lt" w:hAnsi="Ronnia Lt" w:cs="Times New Roman"/>
                <w:sz w:val="16"/>
                <w:szCs w:val="16"/>
              </w:rPr>
            </w:pPr>
            <w:r w:rsidRPr="000B7258">
              <w:rPr>
                <w:rFonts w:ascii="Ronnia Lt" w:hAnsi="Ronnia Lt" w:cs="Times New Roman"/>
                <w:sz w:val="16"/>
                <w:szCs w:val="16"/>
              </w:rPr>
              <w:t>Sevgili Okuyucular, Ali Hocamız ve Öğretmenler Günü, 360, Aralık 2016, s. 1.</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FA6C09"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0</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FA6C09"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FA6C09"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ili Çalışmalarımız, 360, Aralık 2016, s. 4-12.</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FA6C09"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0</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FA6C09"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FA6C09"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Bakü Atatürk Lisesi Müdürümüz Ali Devrim Hocamızı Sonsuzluğa Uğurladık, 360, Aralık 2016, s. 13-14.</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FA6C09"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0</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FA6C09"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ürkdoğan, Prof. Dr. Orhan</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FA6C09" w:rsidP="000B7258">
            <w:pPr>
              <w:snapToGrid w:val="0"/>
              <w:ind w:left="57"/>
              <w:rPr>
                <w:rFonts w:ascii="Ronnia Lt" w:hAnsi="Ronnia Lt" w:cs="Times New Roman"/>
                <w:sz w:val="16"/>
                <w:szCs w:val="16"/>
              </w:rPr>
            </w:pPr>
            <w:r w:rsidRPr="000B7258">
              <w:rPr>
                <w:rFonts w:ascii="Ronnia Lt" w:hAnsi="Ronnia Lt" w:cs="Times New Roman"/>
                <w:sz w:val="16"/>
                <w:szCs w:val="16"/>
              </w:rPr>
              <w:t>Osmanlı Kimliği veya Türk Toplumunun Etnisiti Serencamı / 2, 360, Aralık 2016, s. 15-20.</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FA6C09"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0</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FA6C09"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ekleli, Prof. Dr. Minehanım</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AA635A"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 51 Kerç / Küçük İltekin / İl Tekin / Geroevsk, 360, Aralık 2016, s. 21.</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AA635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0</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AA635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rkal, Prof. Dr. Mustafa E.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AA635A" w:rsidP="000B7258">
            <w:pPr>
              <w:snapToGrid w:val="0"/>
              <w:ind w:left="57"/>
              <w:rPr>
                <w:rFonts w:ascii="Ronnia Lt" w:hAnsi="Ronnia Lt" w:cs="Times New Roman"/>
                <w:sz w:val="16"/>
                <w:szCs w:val="16"/>
              </w:rPr>
            </w:pPr>
            <w:r w:rsidRPr="000B7258">
              <w:rPr>
                <w:rFonts w:ascii="Ronnia Lt" w:hAnsi="Ronnia Lt" w:cs="Times New Roman"/>
                <w:sz w:val="16"/>
                <w:szCs w:val="16"/>
              </w:rPr>
              <w:t>AB Rüyasının Sabahı…, 360, Aralık 2016, s. 22-24.</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AA635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0</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AA635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Gedikli, Prof. Dr. Orhan</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AA635A" w:rsidP="000B7258">
            <w:pPr>
              <w:snapToGrid w:val="0"/>
              <w:ind w:left="57"/>
              <w:rPr>
                <w:rFonts w:ascii="Ronnia Lt" w:hAnsi="Ronnia Lt" w:cs="Times New Roman"/>
                <w:sz w:val="16"/>
                <w:szCs w:val="16"/>
              </w:rPr>
            </w:pPr>
            <w:r w:rsidRPr="000B7258">
              <w:rPr>
                <w:rFonts w:ascii="Ronnia Lt" w:hAnsi="Ronnia Lt" w:cs="Times New Roman"/>
                <w:sz w:val="16"/>
                <w:szCs w:val="16"/>
              </w:rPr>
              <w:t>Bulgaristan’da Türk İzleri / 1, 360, Aralık 2016, s. 25-30.</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AA635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0</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AA635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Ergil, Müjgan</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AA635A" w:rsidP="000B7258">
            <w:pPr>
              <w:snapToGrid w:val="0"/>
              <w:ind w:left="57"/>
              <w:rPr>
                <w:rFonts w:ascii="Ronnia Lt" w:hAnsi="Ronnia Lt" w:cs="Times New Roman"/>
                <w:sz w:val="16"/>
                <w:szCs w:val="16"/>
              </w:rPr>
            </w:pPr>
            <w:r w:rsidRPr="000B7258">
              <w:rPr>
                <w:rFonts w:ascii="Ronnia Lt" w:hAnsi="Ronnia Lt" w:cs="Times New Roman"/>
                <w:sz w:val="16"/>
                <w:szCs w:val="16"/>
              </w:rPr>
              <w:t>Kim Bu Kızılderililer / 4, 360, Aralık 2016, s. 31-36.</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AA635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0</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AA635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ksoy, Dr. Mustafa</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AA635A" w:rsidP="000B7258">
            <w:pPr>
              <w:snapToGrid w:val="0"/>
              <w:ind w:left="57"/>
              <w:rPr>
                <w:rFonts w:ascii="Ronnia Lt" w:hAnsi="Ronnia Lt" w:cs="Times New Roman"/>
                <w:sz w:val="16"/>
                <w:szCs w:val="16"/>
              </w:rPr>
            </w:pPr>
            <w:r w:rsidRPr="000B7258">
              <w:rPr>
                <w:rFonts w:ascii="Ronnia Lt" w:hAnsi="Ronnia Lt" w:cs="Times New Roman"/>
                <w:sz w:val="16"/>
                <w:szCs w:val="16"/>
              </w:rPr>
              <w:t>Tarih-Sosyoloji Abğlamında Ermenistan ve Gürcistan’da Saha Araştırmaları, 360, Aralık 2016, s. 37-43.</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AA635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0</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AA635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ansuğ, Prof. Dr. Sabiha</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AA635A" w:rsidP="000B7258">
            <w:pPr>
              <w:snapToGrid w:val="0"/>
              <w:ind w:left="57"/>
              <w:rPr>
                <w:rFonts w:ascii="Ronnia Lt" w:hAnsi="Ronnia Lt" w:cs="Times New Roman"/>
                <w:sz w:val="16"/>
                <w:szCs w:val="16"/>
              </w:rPr>
            </w:pPr>
            <w:r w:rsidRPr="000B7258">
              <w:rPr>
                <w:rFonts w:ascii="Ronnia Lt" w:hAnsi="Ronnia Lt" w:cs="Times New Roman"/>
                <w:sz w:val="16"/>
                <w:szCs w:val="16"/>
              </w:rPr>
              <w:t>Hotoz Başlıkların Dili, 360, Aralık 2016, s. 44-47.</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AA635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0</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AE6AA6"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ydınlar Ocağı</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AA635A" w:rsidP="000B7258">
            <w:pPr>
              <w:snapToGrid w:val="0"/>
              <w:ind w:left="57"/>
              <w:rPr>
                <w:rFonts w:ascii="Ronnia Lt" w:hAnsi="Ronnia Lt" w:cs="Times New Roman"/>
                <w:sz w:val="16"/>
                <w:szCs w:val="16"/>
              </w:rPr>
            </w:pPr>
            <w:r w:rsidRPr="000B7258">
              <w:rPr>
                <w:rFonts w:ascii="Ronnia Lt" w:hAnsi="Ronnia Lt" w:cs="Times New Roman"/>
                <w:sz w:val="16"/>
                <w:szCs w:val="16"/>
              </w:rPr>
              <w:t>Aydınlar Ocakları 44. Büyük Şûrası Sonuç Bildirisi, 360, Aralık 2016, s. 48.</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AE6AA6"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0</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AE6AA6"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Öksüz, Prof. Dr. İskender</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AE6AA6" w:rsidP="000B7258">
            <w:pPr>
              <w:snapToGrid w:val="0"/>
              <w:ind w:left="57"/>
              <w:rPr>
                <w:rFonts w:ascii="Ronnia Lt" w:hAnsi="Ronnia Lt" w:cs="Times New Roman"/>
                <w:sz w:val="16"/>
                <w:szCs w:val="16"/>
              </w:rPr>
            </w:pPr>
            <w:r w:rsidRPr="000B7258">
              <w:rPr>
                <w:rFonts w:ascii="Ronnia Lt" w:hAnsi="Ronnia Lt" w:cs="Times New Roman"/>
                <w:sz w:val="16"/>
                <w:szCs w:val="16"/>
              </w:rPr>
              <w:t>Şamandra, 360, Aralık 2016, s. 49-52.</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AE6AA6"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0</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AE6AA6"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Gömeç, Prof. Dr. Saadettin Y.</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AE6AA6" w:rsidP="000B7258">
            <w:pPr>
              <w:snapToGrid w:val="0"/>
              <w:ind w:left="57"/>
              <w:rPr>
                <w:rFonts w:ascii="Ronnia Lt" w:hAnsi="Ronnia Lt" w:cs="Times New Roman"/>
                <w:sz w:val="16"/>
                <w:szCs w:val="16"/>
              </w:rPr>
            </w:pPr>
            <w:r w:rsidRPr="000B7258">
              <w:rPr>
                <w:rFonts w:ascii="Ronnia Lt" w:hAnsi="Ronnia Lt" w:cs="Times New Roman"/>
                <w:sz w:val="16"/>
                <w:szCs w:val="16"/>
              </w:rPr>
              <w:t>Türk Tarihinde Tölösler, 360, Aralık 2016, s. 53-</w:t>
            </w:r>
            <w:r w:rsidR="003D27AC" w:rsidRPr="000B7258">
              <w:rPr>
                <w:rFonts w:ascii="Ronnia Lt" w:hAnsi="Ronnia Lt" w:cs="Times New Roman"/>
                <w:sz w:val="16"/>
                <w:szCs w:val="16"/>
              </w:rPr>
              <w:t>56.</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3D27A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0</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3D27A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ıldırım, Yrd. Doç. Dr. Kürşat</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3D27AC" w:rsidP="000B7258">
            <w:pPr>
              <w:snapToGrid w:val="0"/>
              <w:ind w:left="57"/>
              <w:rPr>
                <w:rFonts w:ascii="Ronnia Lt" w:hAnsi="Ronnia Lt" w:cs="Times New Roman"/>
                <w:sz w:val="16"/>
                <w:szCs w:val="16"/>
              </w:rPr>
            </w:pPr>
            <w:r w:rsidRPr="000B7258">
              <w:rPr>
                <w:rFonts w:ascii="Ronnia Lt" w:hAnsi="Ronnia Lt" w:cs="Times New Roman"/>
                <w:sz w:val="16"/>
                <w:szCs w:val="16"/>
              </w:rPr>
              <w:t>Eski Türk Tarihçiliğinde Terim Meselesi II: Kültür Terimleri, 360, Aralık 2016, s. 57-61.</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3D27A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0</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3D27A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Koçar, Çağatay</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3D27AC" w:rsidP="000B7258">
            <w:pPr>
              <w:snapToGrid w:val="0"/>
              <w:ind w:left="57"/>
              <w:rPr>
                <w:rFonts w:ascii="Ronnia Lt" w:hAnsi="Ronnia Lt" w:cs="Times New Roman"/>
                <w:sz w:val="16"/>
                <w:szCs w:val="16"/>
              </w:rPr>
            </w:pPr>
            <w:r w:rsidRPr="000B7258">
              <w:rPr>
                <w:rFonts w:ascii="Ronnia Lt" w:hAnsi="Ronnia Lt" w:cs="Times New Roman"/>
                <w:sz w:val="16"/>
                <w:szCs w:val="16"/>
              </w:rPr>
              <w:t>Vefatının 75. Yılında Mustafia Çokay ve Türkistanla Gençlere Hitabesi, 360, Aralık 2016, s. 62-64.</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3D27A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524FA2"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azgan, Közhan</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524FA2" w:rsidP="000B7258">
            <w:pPr>
              <w:snapToGrid w:val="0"/>
              <w:ind w:left="57"/>
              <w:rPr>
                <w:rFonts w:ascii="Ronnia Lt" w:hAnsi="Ronnia Lt" w:cs="Times New Roman"/>
                <w:sz w:val="16"/>
                <w:szCs w:val="16"/>
              </w:rPr>
            </w:pPr>
            <w:r w:rsidRPr="000B7258">
              <w:rPr>
                <w:rFonts w:ascii="Ronnia Lt" w:hAnsi="Ronnia Lt" w:cs="Times New Roman"/>
                <w:sz w:val="16"/>
                <w:szCs w:val="16"/>
              </w:rPr>
              <w:t>Sevgili Okuyucular, Hocamızı Anarken, 361, Ocak 2017, s. 1.</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524FA2"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524FA2"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524FA2"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361, Ocak 2017, s. 4-9.</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524FA2"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524FA2"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ürkiye Kamu-Sen</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524FA2" w:rsidP="000B7258">
            <w:pPr>
              <w:snapToGrid w:val="0"/>
              <w:ind w:left="57"/>
              <w:rPr>
                <w:rFonts w:ascii="Ronnia Lt" w:hAnsi="Ronnia Lt" w:cs="Times New Roman"/>
                <w:sz w:val="16"/>
                <w:szCs w:val="16"/>
              </w:rPr>
            </w:pPr>
            <w:r w:rsidRPr="000B7258">
              <w:rPr>
                <w:rFonts w:ascii="Ronnia Lt" w:hAnsi="Ronnia Lt" w:cs="Times New Roman"/>
                <w:sz w:val="16"/>
                <w:szCs w:val="16"/>
              </w:rPr>
              <w:t>Türkiye Kamu-Sen, 361, Ocak 2017, s. 10.</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524FA2"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524FA2"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ürkdoğan, Prof. Dr. Orhan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524FA2" w:rsidP="000B7258">
            <w:pPr>
              <w:snapToGrid w:val="0"/>
              <w:ind w:left="57"/>
              <w:rPr>
                <w:rFonts w:ascii="Ronnia Lt" w:hAnsi="Ronnia Lt" w:cs="Times New Roman"/>
                <w:sz w:val="16"/>
                <w:szCs w:val="16"/>
              </w:rPr>
            </w:pPr>
            <w:r w:rsidRPr="000B7258">
              <w:rPr>
                <w:rFonts w:ascii="Ronnia Lt" w:hAnsi="Ronnia Lt" w:cs="Times New Roman"/>
                <w:sz w:val="16"/>
                <w:szCs w:val="16"/>
              </w:rPr>
              <w:t>Türk Toplumunun Etnisiti Serencamı  /  3, 361, Ocak 2017, s. 11-17.</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524FA2"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524FA2"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524FA2" w:rsidP="000B7258">
            <w:pPr>
              <w:snapToGrid w:val="0"/>
              <w:ind w:left="57"/>
              <w:rPr>
                <w:rFonts w:ascii="Ronnia Lt" w:hAnsi="Ronnia Lt" w:cs="Times New Roman"/>
                <w:sz w:val="16"/>
                <w:szCs w:val="16"/>
              </w:rPr>
            </w:pPr>
            <w:r w:rsidRPr="000B7258">
              <w:rPr>
                <w:rFonts w:ascii="Ronnia Lt" w:hAnsi="Ronnia Lt" w:cs="Times New Roman"/>
                <w:sz w:val="16"/>
                <w:szCs w:val="16"/>
              </w:rPr>
              <w:t>Turan Yazgan’ı Anma ve 2016 Turan Yazgan Türk Dünyası Büyük Ödülü, 361, Ocak 2017, s. 18-22.</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524FA2"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524FA2"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ürk Sağlık-Sen / Türk Büro-Sen</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524FA2" w:rsidP="000B7258">
            <w:pPr>
              <w:snapToGrid w:val="0"/>
              <w:ind w:left="57"/>
              <w:rPr>
                <w:rFonts w:ascii="Ronnia Lt" w:hAnsi="Ronnia Lt" w:cs="Times New Roman"/>
                <w:sz w:val="16"/>
                <w:szCs w:val="16"/>
              </w:rPr>
            </w:pPr>
            <w:r w:rsidRPr="000B7258">
              <w:rPr>
                <w:rFonts w:ascii="Ronnia Lt" w:hAnsi="Ronnia Lt" w:cs="Times New Roman"/>
                <w:sz w:val="16"/>
                <w:szCs w:val="16"/>
              </w:rPr>
              <w:t>Türk Sağlık-Sen / Türk Büro-Sen, 361, Ocak 2017, s. 23.</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524FA2"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C7340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ekleli, Prof. Dr. Minehanım</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C73408"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 52 Sunca Kalesi / Grozni, 361, Ocak 2017, s. 24-25.</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C7340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C7340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ksu Can, Öğr. Gör. Gizem</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C73408" w:rsidP="000B7258">
            <w:pPr>
              <w:snapToGrid w:val="0"/>
              <w:ind w:left="57"/>
              <w:rPr>
                <w:rFonts w:ascii="Ronnia Lt" w:hAnsi="Ronnia Lt" w:cs="Times New Roman"/>
                <w:sz w:val="16"/>
                <w:szCs w:val="16"/>
              </w:rPr>
            </w:pPr>
            <w:r w:rsidRPr="000B7258">
              <w:rPr>
                <w:rFonts w:ascii="Ronnia Lt" w:hAnsi="Ronnia Lt" w:cs="Times New Roman"/>
                <w:sz w:val="16"/>
                <w:szCs w:val="16"/>
              </w:rPr>
              <w:t>İzmir İktisat Kongreleri, 361, Ocak 2017, s. 26-28.</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C7340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C7340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ğasıoğlu, Prof. Dr. Firudin</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C73408" w:rsidP="000B7258">
            <w:pPr>
              <w:snapToGrid w:val="0"/>
              <w:ind w:left="57"/>
              <w:rPr>
                <w:rFonts w:ascii="Ronnia Lt" w:hAnsi="Ronnia Lt" w:cs="Times New Roman"/>
                <w:sz w:val="16"/>
                <w:szCs w:val="16"/>
              </w:rPr>
            </w:pPr>
            <w:r w:rsidRPr="000B7258">
              <w:rPr>
                <w:rFonts w:ascii="Ronnia Lt" w:hAnsi="Ronnia Lt" w:cs="Times New Roman"/>
                <w:sz w:val="16"/>
                <w:szCs w:val="16"/>
              </w:rPr>
              <w:t>Ermeniye Hükümdarı Artaşes (Arteş)’in Türkçe Yazıtları, 361, Ocak 2017, s. 29-30.</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C7340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C7340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ıldırım, Yrd. Doç. Dr. Kürşat</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C73408" w:rsidP="000B7258">
            <w:pPr>
              <w:snapToGrid w:val="0"/>
              <w:ind w:left="57"/>
              <w:rPr>
                <w:rFonts w:ascii="Ronnia Lt" w:hAnsi="Ronnia Lt" w:cs="Times New Roman"/>
                <w:sz w:val="16"/>
                <w:szCs w:val="16"/>
              </w:rPr>
            </w:pPr>
            <w:r w:rsidRPr="000B7258">
              <w:rPr>
                <w:rFonts w:ascii="Ronnia Lt" w:hAnsi="Ronnia Lt" w:cs="Times New Roman"/>
                <w:sz w:val="16"/>
                <w:szCs w:val="16"/>
              </w:rPr>
              <w:t>Eski Türk Tarihçiliğinde Terim Meselesi III: Sosyal Terimler, 361, Ocak 2017, s. 31-33.</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C7340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C7340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Gedikli, Prof. Dr. Orhan</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C73408" w:rsidP="000B7258">
            <w:pPr>
              <w:snapToGrid w:val="0"/>
              <w:ind w:left="57"/>
              <w:rPr>
                <w:rFonts w:ascii="Ronnia Lt" w:hAnsi="Ronnia Lt" w:cs="Times New Roman"/>
                <w:sz w:val="16"/>
                <w:szCs w:val="16"/>
              </w:rPr>
            </w:pPr>
            <w:r w:rsidRPr="000B7258">
              <w:rPr>
                <w:rFonts w:ascii="Ronnia Lt" w:hAnsi="Ronnia Lt" w:cs="Times New Roman"/>
                <w:sz w:val="16"/>
                <w:szCs w:val="16"/>
              </w:rPr>
              <w:t>Bulgaristan’da Türk İzleri / 2, 361, Ocak 2017, s. 34-38.</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C7340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C7340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Ergil, Müjgan</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C73408" w:rsidP="000B7258">
            <w:pPr>
              <w:snapToGrid w:val="0"/>
              <w:ind w:left="57"/>
              <w:rPr>
                <w:rFonts w:ascii="Ronnia Lt" w:hAnsi="Ronnia Lt" w:cs="Times New Roman"/>
                <w:sz w:val="16"/>
                <w:szCs w:val="16"/>
              </w:rPr>
            </w:pPr>
            <w:r w:rsidRPr="000B7258">
              <w:rPr>
                <w:rFonts w:ascii="Ronnia Lt" w:hAnsi="Ronnia Lt" w:cs="Times New Roman"/>
                <w:sz w:val="16"/>
                <w:szCs w:val="16"/>
              </w:rPr>
              <w:t>Kim bu Kızılderililer / 5, 361, Ocak 2017, s. 39-42.</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C7340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C7340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unalı, A. Yağmur</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C73408" w:rsidP="000B7258">
            <w:pPr>
              <w:snapToGrid w:val="0"/>
              <w:ind w:left="57"/>
              <w:rPr>
                <w:rFonts w:ascii="Ronnia Lt" w:hAnsi="Ronnia Lt" w:cs="Times New Roman"/>
                <w:sz w:val="16"/>
                <w:szCs w:val="16"/>
              </w:rPr>
            </w:pPr>
            <w:r w:rsidRPr="000B7258">
              <w:rPr>
                <w:rFonts w:ascii="Ronnia Lt" w:hAnsi="Ronnia Lt" w:cs="Times New Roman"/>
                <w:sz w:val="16"/>
                <w:szCs w:val="16"/>
              </w:rPr>
              <w:t>Turan Yazgan Turaneda Gün Işığı, 361, Ocak 2017, s. 43-49.</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C7340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C7340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Öksüz, Prof. Dr. İskender</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C73408" w:rsidP="000B7258">
            <w:pPr>
              <w:snapToGrid w:val="0"/>
              <w:ind w:left="57"/>
              <w:rPr>
                <w:rFonts w:ascii="Ronnia Lt" w:hAnsi="Ronnia Lt" w:cs="Times New Roman"/>
                <w:sz w:val="16"/>
                <w:szCs w:val="16"/>
              </w:rPr>
            </w:pPr>
            <w:r w:rsidRPr="000B7258">
              <w:rPr>
                <w:rFonts w:ascii="Ronnia Lt" w:hAnsi="Ronnia Lt" w:cs="Times New Roman"/>
                <w:sz w:val="16"/>
                <w:szCs w:val="16"/>
              </w:rPr>
              <w:t>İzmlerin Yenileri, 361, Ocak 2017, s. 50-54.</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C7340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C7340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Bayraktaroğlu, Necdet</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C73408" w:rsidP="000B7258">
            <w:pPr>
              <w:snapToGrid w:val="0"/>
              <w:ind w:left="57"/>
              <w:rPr>
                <w:rFonts w:ascii="Ronnia Lt" w:hAnsi="Ronnia Lt" w:cs="Times New Roman"/>
                <w:sz w:val="16"/>
                <w:szCs w:val="16"/>
              </w:rPr>
            </w:pPr>
            <w:r w:rsidRPr="000B7258">
              <w:rPr>
                <w:rFonts w:ascii="Ronnia Lt" w:hAnsi="Ronnia Lt" w:cs="Times New Roman"/>
                <w:sz w:val="16"/>
                <w:szCs w:val="16"/>
              </w:rPr>
              <w:t>Büyük Türk Devlet Adamı Timur’un Hayatı, Vasiyeti ve Tüzükat-ı Timur, 361, Ocak 2017, s. 55-58.</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C7340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1</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2B7550" w:rsidP="00C73408">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w:t>
            </w:r>
            <w:r w:rsidR="00C73408" w:rsidRPr="000B7258">
              <w:rPr>
                <w:rFonts w:ascii="Ronnia Lt" w:hAnsi="Ronnia Lt" w:cs="Times New Roman"/>
                <w:sz w:val="16"/>
                <w:szCs w:val="16"/>
              </w:rPr>
              <w:t>D. Erdemir, Prof. Dr. Ayşegül</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C73408" w:rsidP="000B7258">
            <w:pPr>
              <w:snapToGrid w:val="0"/>
              <w:ind w:left="57"/>
              <w:rPr>
                <w:rFonts w:ascii="Ronnia Lt" w:hAnsi="Ronnia Lt" w:cs="Times New Roman"/>
                <w:sz w:val="16"/>
                <w:szCs w:val="16"/>
              </w:rPr>
            </w:pPr>
            <w:r w:rsidRPr="000B7258">
              <w:rPr>
                <w:rFonts w:ascii="Ronnia Lt" w:hAnsi="Ronnia Lt" w:cs="Times New Roman"/>
                <w:sz w:val="16"/>
                <w:szCs w:val="16"/>
              </w:rPr>
              <w:t>20. Yüzyılda Bazı San’atkâr Türk Hekimlerinin Önemi ve Türk Tıp Tarihindeki Yeri, 361, Ocak 2017, s. 59-</w:t>
            </w:r>
            <w:r w:rsidR="006E6EB5" w:rsidRPr="000B7258">
              <w:rPr>
                <w:rFonts w:ascii="Ronnia Lt" w:hAnsi="Ronnia Lt" w:cs="Times New Roman"/>
                <w:sz w:val="16"/>
                <w:szCs w:val="16"/>
              </w:rPr>
              <w:t>64.</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CC6EA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CC6EA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CC6EAC" w:rsidP="000B7258">
            <w:pPr>
              <w:snapToGrid w:val="0"/>
              <w:ind w:left="57"/>
              <w:rPr>
                <w:rFonts w:ascii="Ronnia Lt" w:hAnsi="Ronnia Lt" w:cs="Times New Roman"/>
                <w:sz w:val="16"/>
                <w:szCs w:val="16"/>
              </w:rPr>
            </w:pPr>
            <w:r w:rsidRPr="000B7258">
              <w:rPr>
                <w:rFonts w:ascii="Ronnia Lt" w:hAnsi="Ronnia Lt" w:cs="Times New Roman"/>
                <w:sz w:val="16"/>
                <w:szCs w:val="16"/>
              </w:rPr>
              <w:t>Türkçe Şahıs Adları ve Erk Ağabeyimiz, 362 Şubat 2017, s. 1</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CC6EA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CC6EA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CC6EAC"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TDAV, 362 Şubat 2017, s. 4-9</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CC6EA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CC6EA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CC6EAC" w:rsidP="000B7258">
            <w:pPr>
              <w:snapToGrid w:val="0"/>
              <w:ind w:left="57"/>
              <w:rPr>
                <w:rFonts w:ascii="Ronnia Lt" w:hAnsi="Ronnia Lt" w:cs="Times New Roman"/>
                <w:sz w:val="16"/>
                <w:szCs w:val="16"/>
              </w:rPr>
            </w:pPr>
            <w:r w:rsidRPr="000B7258">
              <w:rPr>
                <w:rFonts w:ascii="Ronnia Lt" w:hAnsi="Ronnia Lt" w:cs="Times New Roman"/>
                <w:sz w:val="16"/>
                <w:szCs w:val="16"/>
              </w:rPr>
              <w:t>Kurucu Kimlik ve Türk Toplum Yapısı Üzerine Sosyoloji Sohbetleri, 362 Şubat 2017, s. 10-19</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CC6EA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CC6EA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CC6EAC" w:rsidP="000B7258">
            <w:pPr>
              <w:snapToGrid w:val="0"/>
              <w:ind w:left="57"/>
              <w:rPr>
                <w:rFonts w:ascii="Ronnia Lt" w:hAnsi="Ronnia Lt" w:cs="Times New Roman"/>
                <w:sz w:val="16"/>
                <w:szCs w:val="16"/>
              </w:rPr>
            </w:pPr>
            <w:r w:rsidRPr="000B7258">
              <w:rPr>
                <w:rFonts w:ascii="Ronnia Lt" w:hAnsi="Ronnia Lt" w:cs="Times New Roman"/>
                <w:sz w:val="16"/>
                <w:szCs w:val="16"/>
              </w:rPr>
              <w:t>Türk Halılarının Avrupa’da 800 Yıllık Etkisi, 362 Şubat 2017, s. 20-25</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D731F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2B7550" w:rsidP="00CD3EDA">
            <w:pPr>
              <w:tabs>
                <w:tab w:val="left" w:pos="1050"/>
                <w:tab w:val="left" w:pos="1455"/>
              </w:tabs>
              <w:jc w:val="both"/>
              <w:rPr>
                <w:rFonts w:ascii="Ronnia Lt" w:hAnsi="Ronnia Lt" w:cs="Times New Roman"/>
                <w:sz w:val="16"/>
                <w:szCs w:val="16"/>
              </w:rPr>
            </w:pPr>
            <w:r w:rsidRPr="000B7258">
              <w:rPr>
                <w:rFonts w:ascii="Ronnia Lt" w:hAnsi="Ronnia Lt" w:cs="Times New Roman"/>
                <w:sz w:val="16"/>
                <w:szCs w:val="16"/>
              </w:rPr>
              <w:t xml:space="preserve"> </w:t>
            </w:r>
            <w:r w:rsidR="00904185" w:rsidRPr="000B7258">
              <w:rPr>
                <w:rFonts w:ascii="Ronnia Lt" w:hAnsi="Ronnia Lt" w:cs="Times New Roman"/>
                <w:sz w:val="16"/>
                <w:szCs w:val="16"/>
              </w:rPr>
              <w:t xml:space="preserve">Ergil, Müjgan </w:t>
            </w:r>
            <w:r w:rsidR="00CD3EDA" w:rsidRPr="000B7258">
              <w:rPr>
                <w:rFonts w:ascii="Ronnia Lt" w:hAnsi="Ronnia Lt" w:cs="Times New Roman"/>
                <w:sz w:val="16"/>
                <w:szCs w:val="16"/>
              </w:rPr>
              <w:tab/>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904185" w:rsidP="000B7258">
            <w:pPr>
              <w:snapToGrid w:val="0"/>
              <w:ind w:left="57"/>
              <w:rPr>
                <w:rFonts w:ascii="Ronnia Lt" w:hAnsi="Ronnia Lt" w:cs="Times New Roman"/>
                <w:sz w:val="16"/>
                <w:szCs w:val="16"/>
              </w:rPr>
            </w:pPr>
            <w:r w:rsidRPr="000B7258">
              <w:rPr>
                <w:rFonts w:ascii="Ronnia Lt" w:hAnsi="Ronnia Lt" w:cs="Times New Roman"/>
                <w:sz w:val="16"/>
                <w:szCs w:val="16"/>
              </w:rPr>
              <w:t>Kim Bu Kızılderililer / 6, 362 Şubat 2017, s. 26-31</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2B755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2B7550"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2B7550" w:rsidP="000B7258">
            <w:pPr>
              <w:snapToGrid w:val="0"/>
              <w:ind w:left="57"/>
              <w:rPr>
                <w:rFonts w:ascii="Ronnia Lt" w:hAnsi="Ronnia Lt" w:cs="Times New Roman"/>
                <w:sz w:val="16"/>
                <w:szCs w:val="16"/>
              </w:rPr>
            </w:pPr>
            <w:r w:rsidRPr="000B7258">
              <w:rPr>
                <w:rFonts w:ascii="Ronnia Lt" w:hAnsi="Ronnia Lt" w:cs="Times New Roman"/>
                <w:sz w:val="16"/>
                <w:szCs w:val="16"/>
              </w:rPr>
              <w:t>Bulgaristan’da Türk İzleri / 3, 362 Şubat 2017, s. 32-35</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2B755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A4314E"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rdemir, D. Ayşegül Prof. D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FB6188"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 Tıp Tarihinde Bursalı İki </w:t>
            </w:r>
            <w:r w:rsidR="007D790D" w:rsidRPr="000B7258">
              <w:rPr>
                <w:rFonts w:ascii="Ronnia Lt" w:hAnsi="Ronnia Lt" w:cs="Times New Roman"/>
                <w:sz w:val="16"/>
                <w:szCs w:val="16"/>
              </w:rPr>
              <w:t>Hekim ve Yorumlamalar, 362 Şubat 2017, s. 36-39</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7D790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7D790D" w:rsidP="007D790D">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w:t>
            </w:r>
            <w:r w:rsidR="00D77091"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D77091" w:rsidP="000B7258">
            <w:pPr>
              <w:snapToGrid w:val="0"/>
              <w:ind w:left="57"/>
              <w:rPr>
                <w:rFonts w:ascii="Ronnia Lt" w:hAnsi="Ronnia Lt" w:cs="Times New Roman"/>
                <w:sz w:val="16"/>
                <w:szCs w:val="16"/>
              </w:rPr>
            </w:pPr>
            <w:r w:rsidRPr="000B7258">
              <w:rPr>
                <w:rFonts w:ascii="Ronnia Lt" w:hAnsi="Ronnia Lt" w:cs="Times New Roman"/>
                <w:sz w:val="16"/>
                <w:szCs w:val="16"/>
              </w:rPr>
              <w:t>Türk Etnografya Eserlerinden Rize’yi Görmek, 362 Şubat 2017, s. 40-44</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D77091"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D363D5"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D363D5" w:rsidP="000B7258">
            <w:pPr>
              <w:snapToGrid w:val="0"/>
              <w:ind w:left="57"/>
              <w:rPr>
                <w:rFonts w:ascii="Ronnia Lt" w:hAnsi="Ronnia Lt" w:cs="Times New Roman"/>
                <w:sz w:val="16"/>
                <w:szCs w:val="16"/>
              </w:rPr>
            </w:pPr>
            <w:r w:rsidRPr="000B7258">
              <w:rPr>
                <w:rFonts w:ascii="Ronnia Lt" w:hAnsi="Ronnia Lt" w:cs="Times New Roman"/>
                <w:sz w:val="16"/>
                <w:szCs w:val="16"/>
              </w:rPr>
              <w:t>Erk Yurtsever’in Aziz Hatırasına 12 Hayvanlı Türk Yıllığı, 362 Şubat 2017, s. 45-46</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D363D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D363D5" w:rsidP="00D363D5">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Yurtsever, Erk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D363D5" w:rsidP="000B7258">
            <w:pPr>
              <w:snapToGrid w:val="0"/>
              <w:ind w:left="57"/>
              <w:rPr>
                <w:rFonts w:ascii="Ronnia Lt" w:hAnsi="Ronnia Lt" w:cs="Times New Roman"/>
                <w:sz w:val="16"/>
                <w:szCs w:val="16"/>
              </w:rPr>
            </w:pPr>
            <w:r w:rsidRPr="000B7258">
              <w:rPr>
                <w:rFonts w:ascii="Ronnia Lt" w:hAnsi="Ronnia Lt" w:cs="Times New Roman"/>
                <w:sz w:val="16"/>
                <w:szCs w:val="16"/>
              </w:rPr>
              <w:t>4652’nci 388’inci Koyun Yılı Takvimi 362 Şubat 2017, s. 47</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D363D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D363D5"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aleli, Furkan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D363D5" w:rsidP="000B7258">
            <w:pPr>
              <w:snapToGrid w:val="0"/>
              <w:ind w:left="57"/>
              <w:rPr>
                <w:rFonts w:ascii="Ronnia Lt" w:hAnsi="Ronnia Lt" w:cs="Times New Roman"/>
                <w:sz w:val="16"/>
                <w:szCs w:val="16"/>
              </w:rPr>
            </w:pPr>
            <w:r w:rsidRPr="000B7258">
              <w:rPr>
                <w:rFonts w:ascii="Ronnia Lt" w:hAnsi="Ronnia Lt" w:cs="Times New Roman"/>
                <w:sz w:val="16"/>
                <w:szCs w:val="16"/>
              </w:rPr>
              <w:t>4653’üncü 388inci Biçin (Maymun) Yılı Takvimi, 362 Şubat 2017, s. 48</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D363D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D363D5"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aleli, Furkan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D363D5" w:rsidP="000B7258">
            <w:pPr>
              <w:snapToGrid w:val="0"/>
              <w:ind w:left="57"/>
              <w:rPr>
                <w:rFonts w:ascii="Ronnia Lt" w:hAnsi="Ronnia Lt" w:cs="Times New Roman"/>
                <w:sz w:val="16"/>
                <w:szCs w:val="16"/>
              </w:rPr>
            </w:pPr>
            <w:r w:rsidRPr="000B7258">
              <w:rPr>
                <w:rFonts w:ascii="Ronnia Lt" w:hAnsi="Ronnia Lt" w:cs="Times New Roman"/>
                <w:sz w:val="16"/>
                <w:szCs w:val="16"/>
              </w:rPr>
              <w:t>4653’üncü 388’inci Tağuk Yılı Takvimi, 362 Şubat 2017, s. 49</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D363D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D363D5"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D363D5" w:rsidP="000B7258">
            <w:pPr>
              <w:snapToGrid w:val="0"/>
              <w:ind w:left="57"/>
              <w:rPr>
                <w:rFonts w:ascii="Ronnia Lt" w:hAnsi="Ronnia Lt" w:cs="Times New Roman"/>
                <w:sz w:val="16"/>
                <w:szCs w:val="16"/>
              </w:rPr>
            </w:pPr>
            <w:r w:rsidRPr="000B7258">
              <w:rPr>
                <w:rFonts w:ascii="Ronnia Lt" w:hAnsi="Ronnia Lt" w:cs="Times New Roman"/>
                <w:sz w:val="16"/>
                <w:szCs w:val="16"/>
              </w:rPr>
              <w:t>Nurkemal (Oraltay) Pınar’ı Ebediyete Uğurladık, 362 Şubat 2017, s. 50</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D363D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61243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Pınar (Oraltay) Nurkemal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61243D" w:rsidP="000B7258">
            <w:pPr>
              <w:snapToGrid w:val="0"/>
              <w:ind w:left="57"/>
              <w:rPr>
                <w:rFonts w:ascii="Ronnia Lt" w:hAnsi="Ronnia Lt" w:cs="Times New Roman"/>
                <w:sz w:val="16"/>
                <w:szCs w:val="16"/>
              </w:rPr>
            </w:pPr>
            <w:r w:rsidRPr="000B7258">
              <w:rPr>
                <w:rFonts w:ascii="Ronnia Lt" w:hAnsi="Ronnia Lt" w:cs="Times New Roman"/>
                <w:sz w:val="16"/>
                <w:szCs w:val="16"/>
              </w:rPr>
              <w:t>Babamın Serveti, 362 Şubat 2017, s. 50-53</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61243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61243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Öksüz, İskende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61243D" w:rsidP="000B7258">
            <w:pPr>
              <w:snapToGrid w:val="0"/>
              <w:ind w:left="57"/>
              <w:rPr>
                <w:rFonts w:ascii="Ronnia Lt" w:hAnsi="Ronnia Lt" w:cs="Times New Roman"/>
                <w:sz w:val="16"/>
                <w:szCs w:val="16"/>
              </w:rPr>
            </w:pPr>
            <w:r w:rsidRPr="000B7258">
              <w:rPr>
                <w:rFonts w:ascii="Ronnia Lt" w:hAnsi="Ronnia Lt" w:cs="Times New Roman"/>
                <w:sz w:val="16"/>
                <w:szCs w:val="16"/>
              </w:rPr>
              <w:t>Yükselen Milliyetçilik Alçalan Saplantılar, 362 Şubat 2017, s. 54-55</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61243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3211DB"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ömeç, Saadettin Yağmur Prof. Dr. </w:t>
            </w:r>
          </w:p>
          <w:p w:rsidR="003211DB" w:rsidRPr="000B7258" w:rsidRDefault="003211DB"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Çeliktaş, M. Melis D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3211DB" w:rsidP="000B7258">
            <w:pPr>
              <w:snapToGrid w:val="0"/>
              <w:ind w:left="57"/>
              <w:rPr>
                <w:rFonts w:ascii="Ronnia Lt" w:hAnsi="Ronnia Lt" w:cs="Times New Roman"/>
                <w:sz w:val="16"/>
                <w:szCs w:val="16"/>
              </w:rPr>
            </w:pPr>
            <w:r w:rsidRPr="000B7258">
              <w:rPr>
                <w:rFonts w:ascii="Ronnia Lt" w:hAnsi="Ronnia Lt" w:cs="Times New Roman"/>
                <w:sz w:val="16"/>
                <w:szCs w:val="16"/>
              </w:rPr>
              <w:t>Eski Türk Devlet Teşkilatlarında Dış İlişkiler, 362 Şubat 2017, s. 56-57</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3211DB"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3211DB"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ıldırım, Kürşat Yrd. Doç. Dr. </w:t>
            </w:r>
          </w:p>
        </w:tc>
        <w:tc>
          <w:tcPr>
            <w:tcW w:w="5811" w:type="dxa"/>
            <w:tcBorders>
              <w:top w:val="single" w:sz="4" w:space="0" w:color="auto"/>
              <w:left w:val="single" w:sz="4" w:space="0" w:color="auto"/>
              <w:bottom w:val="single" w:sz="4" w:space="0" w:color="auto"/>
              <w:right w:val="single" w:sz="4" w:space="0" w:color="auto"/>
            </w:tcBorders>
          </w:tcPr>
          <w:p w:rsidR="003211DB" w:rsidRPr="000B7258" w:rsidRDefault="003211DB"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Kitap Tanıtma Oğuzlar (Türkmenler) Tarihleri, Boy Teşkilatı, Destanları </w:t>
            </w:r>
          </w:p>
          <w:p w:rsidR="00A808F3" w:rsidRPr="000B7258" w:rsidRDefault="003211DB" w:rsidP="000B7258">
            <w:pPr>
              <w:snapToGrid w:val="0"/>
              <w:ind w:left="57"/>
              <w:rPr>
                <w:rFonts w:ascii="Ronnia Lt" w:hAnsi="Ronnia Lt" w:cs="Times New Roman"/>
                <w:sz w:val="16"/>
                <w:szCs w:val="16"/>
              </w:rPr>
            </w:pPr>
            <w:r w:rsidRPr="000B7258">
              <w:rPr>
                <w:rFonts w:ascii="Ronnia Lt" w:hAnsi="Ronnia Lt" w:cs="Times New Roman"/>
                <w:sz w:val="16"/>
                <w:szCs w:val="16"/>
              </w:rPr>
              <w:t>362 Şubat 2017, s. 58-59</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3211DB"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2</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3211DB"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kici, Yunus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3211DB" w:rsidP="000B7258">
            <w:pPr>
              <w:snapToGrid w:val="0"/>
              <w:ind w:left="57"/>
              <w:rPr>
                <w:rFonts w:ascii="Ronnia Lt" w:hAnsi="Ronnia Lt" w:cs="Times New Roman"/>
                <w:sz w:val="16"/>
                <w:szCs w:val="16"/>
              </w:rPr>
            </w:pPr>
            <w:r w:rsidRPr="000B7258">
              <w:rPr>
                <w:rFonts w:ascii="Ronnia Lt" w:hAnsi="Ronnia Lt" w:cs="Times New Roman"/>
                <w:sz w:val="16"/>
                <w:szCs w:val="16"/>
              </w:rPr>
              <w:t>Rusya’da Ortaya Çıkan Bolşevik İhtilali’nin Türk-Gürcü İlişkilerine Yansımaları (1917-1918) 362 Şubat 2017, s. 60-64</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F5722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3</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F57225"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F57225" w:rsidP="000B7258">
            <w:pPr>
              <w:snapToGrid w:val="0"/>
              <w:ind w:left="57"/>
              <w:rPr>
                <w:rFonts w:ascii="Ronnia Lt" w:hAnsi="Ronnia Lt" w:cs="Times New Roman"/>
                <w:sz w:val="16"/>
                <w:szCs w:val="16"/>
              </w:rPr>
            </w:pPr>
            <w:r w:rsidRPr="000B7258">
              <w:rPr>
                <w:rFonts w:ascii="Ronnia Lt" w:hAnsi="Ronnia Lt" w:cs="Times New Roman"/>
                <w:sz w:val="16"/>
                <w:szCs w:val="16"/>
              </w:rPr>
              <w:t>Hocalı Soykırımı, Ermeniler ve Medeni Dünya, 363 Mart 2017, s. 1</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F5722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3</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2F574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2F574A"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gili Çalışmalar, 363 Mart 2017, s. 4-9</w:t>
            </w:r>
            <w:r w:rsidR="00AD08D6" w:rsidRPr="000B7258">
              <w:rPr>
                <w:rFonts w:ascii="Ronnia Lt" w:hAnsi="Ronnia Lt" w:cs="Times New Roman"/>
                <w:sz w:val="16"/>
                <w:szCs w:val="16"/>
              </w:rPr>
              <w:t>.</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2F574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3</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2F574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slan, Ali Ahmet Doç. D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2F574A" w:rsidP="000B7258">
            <w:pPr>
              <w:snapToGrid w:val="0"/>
              <w:ind w:left="57"/>
              <w:rPr>
                <w:rFonts w:ascii="Ronnia Lt" w:hAnsi="Ronnia Lt" w:cs="Times New Roman"/>
                <w:sz w:val="16"/>
                <w:szCs w:val="16"/>
              </w:rPr>
            </w:pPr>
            <w:r w:rsidRPr="000B7258">
              <w:rPr>
                <w:rFonts w:ascii="Ronnia Lt" w:hAnsi="Ronnia Lt" w:cs="Times New Roman"/>
                <w:sz w:val="16"/>
                <w:szCs w:val="16"/>
              </w:rPr>
              <w:t>Sibirya Şamanlarının Ölümü: Silinen ve Tahrip Edilen Türk Kültür Hafızası, 363 Mart 2017, s. 10-14</w:t>
            </w:r>
            <w:r w:rsidR="00AD08D6" w:rsidRPr="000B7258">
              <w:rPr>
                <w:rFonts w:ascii="Ronnia Lt" w:hAnsi="Ronnia Lt" w:cs="Times New Roman"/>
                <w:sz w:val="16"/>
                <w:szCs w:val="16"/>
              </w:rPr>
              <w:t>.</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2F574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3</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2F574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2F574A"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nın Ergenekon’dan Çıkışı Yenigün / Nevruz, 363 Mart 2017, s. 15-18</w:t>
            </w:r>
            <w:r w:rsidR="00AD08D6" w:rsidRPr="000B7258">
              <w:rPr>
                <w:rFonts w:ascii="Ronnia Lt" w:hAnsi="Ronnia Lt" w:cs="Times New Roman"/>
                <w:sz w:val="16"/>
                <w:szCs w:val="16"/>
              </w:rPr>
              <w:t>.</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2F574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3</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2F574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2F574A" w:rsidP="000B7258">
            <w:pPr>
              <w:snapToGrid w:val="0"/>
              <w:ind w:left="57"/>
              <w:rPr>
                <w:rFonts w:ascii="Ronnia Lt" w:hAnsi="Ronnia Lt" w:cs="Times New Roman"/>
                <w:sz w:val="16"/>
                <w:szCs w:val="16"/>
              </w:rPr>
            </w:pPr>
            <w:r w:rsidRPr="000B7258">
              <w:rPr>
                <w:rFonts w:ascii="Ronnia Lt" w:hAnsi="Ronnia Lt" w:cs="Times New Roman"/>
                <w:sz w:val="16"/>
                <w:szCs w:val="16"/>
              </w:rPr>
              <w:t>Doğu Türkistan’daki Bulunan Mezardaki Buluntuların Tarihe Tanıklığı, 363 Mart 2017, s. 19-24</w:t>
            </w:r>
            <w:r w:rsidR="00AD08D6" w:rsidRPr="000B7258">
              <w:rPr>
                <w:rFonts w:ascii="Ronnia Lt" w:hAnsi="Ronnia Lt" w:cs="Times New Roman"/>
                <w:sz w:val="16"/>
                <w:szCs w:val="16"/>
              </w:rPr>
              <w:t>.</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2F574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3</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2F574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adıoğlu, Muhsin Kadıoğlu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2F574A"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Kitap Tanıtma / Gezi yazısı tadında bir biyografi-otobiyografi Göz Açtırmayan Boran Turan / Rinat Muhammediyev </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2F574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3</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5436C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rgil, Müjgan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5436CC" w:rsidP="000B7258">
            <w:pPr>
              <w:snapToGrid w:val="0"/>
              <w:ind w:left="57"/>
              <w:rPr>
                <w:rFonts w:ascii="Ronnia Lt" w:hAnsi="Ronnia Lt" w:cs="Times New Roman"/>
                <w:sz w:val="16"/>
                <w:szCs w:val="16"/>
              </w:rPr>
            </w:pPr>
            <w:r w:rsidRPr="000B7258">
              <w:rPr>
                <w:rFonts w:ascii="Ronnia Lt" w:hAnsi="Ronnia Lt" w:cs="Times New Roman"/>
                <w:sz w:val="16"/>
                <w:szCs w:val="16"/>
              </w:rPr>
              <w:t>Kim Bu Kızılderililer / 7, 363 Mart 2017, s. 28-34</w:t>
            </w:r>
            <w:r w:rsidR="00AD08D6" w:rsidRPr="000B7258">
              <w:rPr>
                <w:rFonts w:ascii="Ronnia Lt" w:hAnsi="Ronnia Lt" w:cs="Times New Roman"/>
                <w:sz w:val="16"/>
                <w:szCs w:val="16"/>
              </w:rPr>
              <w:t>.</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5436C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3</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5436C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azan: Ağasıoğlu, Feridun Prof. Dr. </w:t>
            </w:r>
          </w:p>
          <w:p w:rsidR="005436CC" w:rsidRPr="000B7258" w:rsidRDefault="005436C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ktaran: Yıldırım, Pınar Saadet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5436CC" w:rsidP="000B7258">
            <w:pPr>
              <w:snapToGrid w:val="0"/>
              <w:ind w:left="57"/>
              <w:rPr>
                <w:rFonts w:ascii="Ronnia Lt" w:hAnsi="Ronnia Lt" w:cs="Times New Roman"/>
                <w:sz w:val="16"/>
                <w:szCs w:val="16"/>
              </w:rPr>
            </w:pPr>
            <w:r w:rsidRPr="000B7258">
              <w:rPr>
                <w:rFonts w:ascii="Ronnia Lt" w:hAnsi="Ronnia Lt" w:cs="Times New Roman"/>
                <w:sz w:val="16"/>
                <w:szCs w:val="16"/>
              </w:rPr>
              <w:t>Bozkurt Kültü, 363 Mart 2017, s. 35-42</w:t>
            </w:r>
            <w:r w:rsidR="00AD08D6" w:rsidRPr="000B7258">
              <w:rPr>
                <w:rFonts w:ascii="Ronnia Lt" w:hAnsi="Ronnia Lt" w:cs="Times New Roman"/>
                <w:sz w:val="16"/>
                <w:szCs w:val="16"/>
              </w:rPr>
              <w:t>.</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5436C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3</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5436C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5436CC"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 Tıbbında 19. Yüzyılda Anatomi ve Patoloji ile ilgili Gelişmeler ve Cerrahların Eğitimi Üzerine Bazı Belgeler, 363 Mart 2017, s. 43-47. </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5436C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3</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5436C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ekleli, Nuriyeva Minehanım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5436CC"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53 Kazar (Hezer) Eskişehir / Voronej, 363 Mart 2017, s. 48-49</w:t>
            </w:r>
            <w:r w:rsidR="00AD08D6" w:rsidRPr="000B7258">
              <w:rPr>
                <w:rFonts w:ascii="Ronnia Lt" w:hAnsi="Ronnia Lt" w:cs="Times New Roman"/>
                <w:sz w:val="16"/>
                <w:szCs w:val="16"/>
              </w:rPr>
              <w:t>.</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AD08D6"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3</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AD08D6"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san, Ünal Prof. D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AD08D6"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Ölümsüzlük Ağacı Kavramı ve İnanç Sistemleri İçindeki Yeri, 363 Mart 2017, s. 50-56. </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AD08D6"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3</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AD08D6" w:rsidP="00AD08D6">
            <w:pPr>
              <w:tabs>
                <w:tab w:val="left" w:pos="1050"/>
              </w:tabs>
              <w:ind w:firstLine="57"/>
              <w:rPr>
                <w:rFonts w:ascii="Ronnia Lt" w:hAnsi="Ronnia Lt" w:cs="Times New Roman"/>
                <w:sz w:val="16"/>
                <w:szCs w:val="16"/>
              </w:rPr>
            </w:pPr>
            <w:r w:rsidRPr="000B7258">
              <w:rPr>
                <w:rFonts w:ascii="Ronnia Lt" w:hAnsi="Ronnia Lt" w:cs="Times New Roman"/>
                <w:sz w:val="16"/>
                <w:szCs w:val="16"/>
              </w:rPr>
              <w:t xml:space="preserve">Kıdırali,  Darhan Prof. D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AD08D6" w:rsidP="000B7258">
            <w:pPr>
              <w:snapToGrid w:val="0"/>
              <w:ind w:left="57"/>
              <w:rPr>
                <w:rFonts w:ascii="Ronnia Lt" w:hAnsi="Ronnia Lt" w:cs="Times New Roman"/>
                <w:sz w:val="16"/>
                <w:szCs w:val="16"/>
              </w:rPr>
            </w:pPr>
            <w:r w:rsidRPr="000B7258">
              <w:rPr>
                <w:rFonts w:ascii="Ronnia Lt" w:hAnsi="Ronnia Lt" w:cs="Times New Roman"/>
                <w:sz w:val="16"/>
                <w:szCs w:val="16"/>
              </w:rPr>
              <w:t>Bağımsız Kazakistan’ın Başarı Serüveni ve Nursultan Nazarbayev Fenomeni, 363 Mart 2017, s. 57-61</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AD08D6"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3</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AD08D6"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AD08D6"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13 Türkistanlının Ankara’daki Gösterisinin 50. Yıldönümü, 363 Mart 2017, s. 62-64. </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9A06D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4</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9A06D5"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9A06D5" w:rsidP="000B7258">
            <w:pPr>
              <w:snapToGrid w:val="0"/>
              <w:ind w:left="57"/>
              <w:rPr>
                <w:rFonts w:ascii="Ronnia Lt" w:hAnsi="Ronnia Lt" w:cs="Times New Roman"/>
                <w:sz w:val="16"/>
                <w:szCs w:val="16"/>
              </w:rPr>
            </w:pPr>
            <w:r w:rsidRPr="000B7258">
              <w:rPr>
                <w:rFonts w:ascii="Ronnia Lt" w:hAnsi="Ronnia Lt" w:cs="Times New Roman"/>
                <w:sz w:val="16"/>
                <w:szCs w:val="16"/>
              </w:rPr>
              <w:t>Sevgili Okuyucular, Misak-ı Milli Topraklarımız ve Ergenekondan Çıkış, 364 Nisan 2017, s. 1</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9A06D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4</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9A06D5"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9A06D5"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364 Nisan 2017 s. 4-11</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A4754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4</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A4754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A4754C" w:rsidP="000B7258">
            <w:pPr>
              <w:snapToGrid w:val="0"/>
              <w:ind w:left="57"/>
              <w:rPr>
                <w:rFonts w:ascii="Ronnia Lt" w:hAnsi="Ronnia Lt" w:cs="Times New Roman"/>
                <w:sz w:val="16"/>
                <w:szCs w:val="16"/>
              </w:rPr>
            </w:pPr>
            <w:r w:rsidRPr="000B7258">
              <w:rPr>
                <w:rFonts w:ascii="Ronnia Lt" w:hAnsi="Ronnia Lt" w:cs="Times New Roman"/>
                <w:sz w:val="16"/>
                <w:szCs w:val="16"/>
              </w:rPr>
              <w:t>Adampol veya Polonezköy, 364</w:t>
            </w:r>
            <w:r w:rsidR="00054A4F" w:rsidRPr="000B7258">
              <w:rPr>
                <w:rFonts w:ascii="Ronnia Lt" w:hAnsi="Ronnia Lt" w:cs="Times New Roman"/>
                <w:sz w:val="16"/>
                <w:szCs w:val="16"/>
              </w:rPr>
              <w:t xml:space="preserve"> Nisan 2017, s. 12-17</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55657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4</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55657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Müjgan Ergil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556574" w:rsidP="000B7258">
            <w:pPr>
              <w:snapToGrid w:val="0"/>
              <w:ind w:left="57"/>
              <w:rPr>
                <w:rFonts w:ascii="Ronnia Lt" w:hAnsi="Ronnia Lt" w:cs="Times New Roman"/>
                <w:sz w:val="16"/>
                <w:szCs w:val="16"/>
              </w:rPr>
            </w:pPr>
            <w:r w:rsidRPr="000B7258">
              <w:rPr>
                <w:rFonts w:ascii="Ronnia Lt" w:hAnsi="Ronnia Lt" w:cs="Times New Roman"/>
                <w:sz w:val="16"/>
                <w:szCs w:val="16"/>
              </w:rPr>
              <w:t>Kim Bu Kızılderililer / 8, 364 Nisan 2017, s. 18-23</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55657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4</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55657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Sazak, Gözde, Yrd. Doç. D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556574" w:rsidP="000B7258">
            <w:pPr>
              <w:snapToGrid w:val="0"/>
              <w:ind w:left="57"/>
              <w:rPr>
                <w:rFonts w:ascii="Ronnia Lt" w:hAnsi="Ronnia Lt" w:cs="Times New Roman"/>
                <w:sz w:val="16"/>
                <w:szCs w:val="16"/>
              </w:rPr>
            </w:pPr>
            <w:r w:rsidRPr="000B7258">
              <w:rPr>
                <w:rFonts w:ascii="Ronnia Lt" w:hAnsi="Ronnia Lt" w:cs="Times New Roman"/>
                <w:sz w:val="16"/>
                <w:szCs w:val="16"/>
              </w:rPr>
              <w:t>Kalevala’nın İyi Kalpli İnsanları: Finliler, 364 Nisan 2017, s. 24-25</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866A0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4</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866A0F"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866A0F"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Sözlü Tarih Bağlamında Rize’de Bir Tarih Araştırmacısı: Recep Koyuncu, </w:t>
            </w:r>
            <w:r w:rsidR="00BA7BB5" w:rsidRPr="000B7258">
              <w:rPr>
                <w:rFonts w:ascii="Ronnia Lt" w:hAnsi="Ronnia Lt" w:cs="Times New Roman"/>
                <w:sz w:val="16"/>
                <w:szCs w:val="16"/>
              </w:rPr>
              <w:t>364 Nisan 2017, s. 26-29</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BA7BB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4</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BA7BB5"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ansuğ, Sabiha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BA7BB5" w:rsidP="000B7258">
            <w:pPr>
              <w:snapToGrid w:val="0"/>
              <w:ind w:left="57"/>
              <w:rPr>
                <w:rFonts w:ascii="Ronnia Lt" w:hAnsi="Ronnia Lt" w:cs="Times New Roman"/>
                <w:sz w:val="16"/>
                <w:szCs w:val="16"/>
              </w:rPr>
            </w:pPr>
            <w:r w:rsidRPr="000B7258">
              <w:rPr>
                <w:rFonts w:ascii="Ronnia Lt" w:hAnsi="Ronnia Lt" w:cs="Times New Roman"/>
                <w:sz w:val="16"/>
                <w:szCs w:val="16"/>
              </w:rPr>
              <w:t>Macaristan İzlenimleri, 364 Nisan 2017, s. 30-3</w:t>
            </w:r>
            <w:r w:rsidR="008B0F76" w:rsidRPr="000B7258">
              <w:rPr>
                <w:rFonts w:ascii="Ronnia Lt" w:hAnsi="Ronnia Lt" w:cs="Times New Roman"/>
                <w:sz w:val="16"/>
                <w:szCs w:val="16"/>
              </w:rPr>
              <w:t>2</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BA7BB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4</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8B0F76"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ömeç, Yağmur Saadettin, Prof. D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8B0F76" w:rsidP="000B7258">
            <w:pPr>
              <w:snapToGrid w:val="0"/>
              <w:ind w:left="57"/>
              <w:rPr>
                <w:rFonts w:ascii="Ronnia Lt" w:hAnsi="Ronnia Lt" w:cs="Times New Roman"/>
                <w:sz w:val="16"/>
                <w:szCs w:val="16"/>
              </w:rPr>
            </w:pPr>
            <w:r w:rsidRPr="000B7258">
              <w:rPr>
                <w:rFonts w:ascii="Ronnia Lt" w:hAnsi="Ronnia Lt" w:cs="Times New Roman"/>
                <w:sz w:val="16"/>
                <w:szCs w:val="16"/>
              </w:rPr>
              <w:t>Eski Türklerde Adalet İşleri, 364 Nisan 2017, s. 33-35</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8B0F76"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4</w:t>
            </w:r>
          </w:p>
        </w:tc>
        <w:tc>
          <w:tcPr>
            <w:tcW w:w="2997" w:type="dxa"/>
            <w:tcBorders>
              <w:top w:val="single" w:sz="4" w:space="0" w:color="auto"/>
              <w:left w:val="single" w:sz="4" w:space="0" w:color="auto"/>
              <w:bottom w:val="single" w:sz="4" w:space="0" w:color="auto"/>
              <w:right w:val="single" w:sz="4" w:space="0" w:color="auto"/>
            </w:tcBorders>
          </w:tcPr>
          <w:p w:rsidR="008B0F76" w:rsidRPr="000B7258" w:rsidRDefault="008B0F76" w:rsidP="008B0F76">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Feridun Ağasıoğlu Celilov, Prof. Dr. </w:t>
            </w:r>
          </w:p>
          <w:p w:rsidR="00A808F3" w:rsidRPr="000B7258" w:rsidRDefault="008B0F76" w:rsidP="008B0F76">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Akt: Saadet Pınar Yıldırım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8B0F76" w:rsidP="000B7258">
            <w:pPr>
              <w:snapToGrid w:val="0"/>
              <w:ind w:left="57"/>
              <w:rPr>
                <w:rFonts w:ascii="Ronnia Lt" w:hAnsi="Ronnia Lt" w:cs="Times New Roman"/>
                <w:sz w:val="16"/>
                <w:szCs w:val="16"/>
              </w:rPr>
            </w:pPr>
            <w:r w:rsidRPr="000B7258">
              <w:rPr>
                <w:rFonts w:ascii="Ronnia Lt" w:hAnsi="Ronnia Lt" w:cs="Times New Roman"/>
                <w:sz w:val="16"/>
                <w:szCs w:val="16"/>
              </w:rPr>
              <w:t>Limni Yazıtları, 364 Nisan 2017, s. 36-40</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8B0F76"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4</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BF3EB2" w:rsidP="00BF3EB2">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Nutuk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BF3EB2" w:rsidP="000B7258">
            <w:pPr>
              <w:snapToGrid w:val="0"/>
              <w:ind w:left="57"/>
              <w:rPr>
                <w:rFonts w:ascii="Ronnia Lt" w:hAnsi="Ronnia Lt" w:cs="Times New Roman"/>
                <w:sz w:val="16"/>
                <w:szCs w:val="16"/>
              </w:rPr>
            </w:pPr>
            <w:r w:rsidRPr="000B7258">
              <w:rPr>
                <w:rFonts w:ascii="Ronnia Lt" w:hAnsi="Ronnia Lt" w:cs="Times New Roman"/>
                <w:sz w:val="16"/>
                <w:szCs w:val="16"/>
              </w:rPr>
              <w:t>Büyük Millet Meclisi Toplanıyor, 364 Nisan 2017, s. 4</w:t>
            </w:r>
            <w:r w:rsidR="006E3976" w:rsidRPr="000B7258">
              <w:rPr>
                <w:rFonts w:ascii="Ronnia Lt" w:hAnsi="Ronnia Lt" w:cs="Times New Roman"/>
                <w:sz w:val="16"/>
                <w:szCs w:val="16"/>
              </w:rPr>
              <w:t>1</w:t>
            </w:r>
          </w:p>
        </w:tc>
      </w:tr>
      <w:tr w:rsidR="00A808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808F3" w:rsidRPr="000B7258" w:rsidRDefault="00A808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08F3" w:rsidRPr="000B7258" w:rsidRDefault="006E3976"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4</w:t>
            </w:r>
          </w:p>
        </w:tc>
        <w:tc>
          <w:tcPr>
            <w:tcW w:w="2997" w:type="dxa"/>
            <w:tcBorders>
              <w:top w:val="single" w:sz="4" w:space="0" w:color="auto"/>
              <w:left w:val="single" w:sz="4" w:space="0" w:color="auto"/>
              <w:bottom w:val="single" w:sz="4" w:space="0" w:color="auto"/>
              <w:right w:val="single" w:sz="4" w:space="0" w:color="auto"/>
            </w:tcBorders>
          </w:tcPr>
          <w:p w:rsidR="00A808F3" w:rsidRPr="000B7258" w:rsidRDefault="006E3976"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Sazak, Gözde Yrd. Doç. Dr. </w:t>
            </w:r>
          </w:p>
        </w:tc>
        <w:tc>
          <w:tcPr>
            <w:tcW w:w="5811" w:type="dxa"/>
            <w:tcBorders>
              <w:top w:val="single" w:sz="4" w:space="0" w:color="auto"/>
              <w:left w:val="single" w:sz="4" w:space="0" w:color="auto"/>
              <w:bottom w:val="single" w:sz="4" w:space="0" w:color="auto"/>
              <w:right w:val="single" w:sz="4" w:space="0" w:color="auto"/>
            </w:tcBorders>
          </w:tcPr>
          <w:p w:rsidR="00A808F3" w:rsidRPr="000B7258" w:rsidRDefault="006E3976" w:rsidP="000B7258">
            <w:pPr>
              <w:snapToGrid w:val="0"/>
              <w:ind w:left="57"/>
              <w:rPr>
                <w:rFonts w:ascii="Ronnia Lt" w:hAnsi="Ronnia Lt" w:cs="Times New Roman"/>
                <w:sz w:val="16"/>
                <w:szCs w:val="16"/>
              </w:rPr>
            </w:pPr>
            <w:r w:rsidRPr="000B7258">
              <w:rPr>
                <w:rFonts w:ascii="Ronnia Lt" w:hAnsi="Ronnia Lt" w:cs="Times New Roman"/>
                <w:sz w:val="16"/>
                <w:szCs w:val="16"/>
              </w:rPr>
              <w:t>Tarih Eğitimine İdrak Psikolojisi Penceresinden Bir Öneri Devlet Adamı Bilge Kağan, 364 Nisan 2017, s. 42-45</w:t>
            </w:r>
          </w:p>
        </w:tc>
      </w:tr>
      <w:tr w:rsidR="00BF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F3EB2" w:rsidRPr="000B7258" w:rsidRDefault="00BF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F3EB2" w:rsidRPr="000B7258" w:rsidRDefault="002078F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4</w:t>
            </w:r>
          </w:p>
        </w:tc>
        <w:tc>
          <w:tcPr>
            <w:tcW w:w="2997" w:type="dxa"/>
            <w:tcBorders>
              <w:top w:val="single" w:sz="4" w:space="0" w:color="auto"/>
              <w:left w:val="single" w:sz="4" w:space="0" w:color="auto"/>
              <w:bottom w:val="single" w:sz="4" w:space="0" w:color="auto"/>
              <w:right w:val="single" w:sz="4" w:space="0" w:color="auto"/>
            </w:tcBorders>
          </w:tcPr>
          <w:p w:rsidR="00BF3EB2" w:rsidRPr="000B7258" w:rsidRDefault="00F03067"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iğit, Hülya Öğr. Gör. </w:t>
            </w:r>
          </w:p>
        </w:tc>
        <w:tc>
          <w:tcPr>
            <w:tcW w:w="5811" w:type="dxa"/>
            <w:tcBorders>
              <w:top w:val="single" w:sz="4" w:space="0" w:color="auto"/>
              <w:left w:val="single" w:sz="4" w:space="0" w:color="auto"/>
              <w:bottom w:val="single" w:sz="4" w:space="0" w:color="auto"/>
              <w:right w:val="single" w:sz="4" w:space="0" w:color="auto"/>
            </w:tcBorders>
          </w:tcPr>
          <w:p w:rsidR="00BF3EB2" w:rsidRPr="000B7258" w:rsidRDefault="00F03067"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iye Selçuklu Devlet Erkânı İçinde Gayritabii Ölümler, 364 Nisan 2017, s. 46-53. </w:t>
            </w:r>
          </w:p>
        </w:tc>
      </w:tr>
      <w:tr w:rsidR="00BF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F3EB2" w:rsidRPr="000B7258" w:rsidRDefault="00BF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F3EB2" w:rsidRPr="000B7258" w:rsidRDefault="005C104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4</w:t>
            </w:r>
          </w:p>
        </w:tc>
        <w:tc>
          <w:tcPr>
            <w:tcW w:w="2997" w:type="dxa"/>
            <w:tcBorders>
              <w:top w:val="single" w:sz="4" w:space="0" w:color="auto"/>
              <w:left w:val="single" w:sz="4" w:space="0" w:color="auto"/>
              <w:bottom w:val="single" w:sz="4" w:space="0" w:color="auto"/>
              <w:right w:val="single" w:sz="4" w:space="0" w:color="auto"/>
            </w:tcBorders>
          </w:tcPr>
          <w:p w:rsidR="00BF3EB2" w:rsidRPr="000B7258" w:rsidRDefault="005C104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BF3EB2" w:rsidRPr="000B7258" w:rsidRDefault="005C1044"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54 Tarihi Hazar Şehri Bityug Yurdu / Bobroviy Yurd / Babrov / Bobrov 364 Nisan 2017, s. 54-55</w:t>
            </w:r>
          </w:p>
        </w:tc>
      </w:tr>
      <w:tr w:rsidR="00BF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F3EB2" w:rsidRPr="000B7258" w:rsidRDefault="00BF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F3EB2" w:rsidRPr="000B7258" w:rsidRDefault="005C104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4</w:t>
            </w:r>
          </w:p>
        </w:tc>
        <w:tc>
          <w:tcPr>
            <w:tcW w:w="2997" w:type="dxa"/>
            <w:tcBorders>
              <w:top w:val="single" w:sz="4" w:space="0" w:color="auto"/>
              <w:left w:val="single" w:sz="4" w:space="0" w:color="auto"/>
              <w:bottom w:val="single" w:sz="4" w:space="0" w:color="auto"/>
              <w:right w:val="single" w:sz="4" w:space="0" w:color="auto"/>
            </w:tcBorders>
          </w:tcPr>
          <w:p w:rsidR="00BF3EB2" w:rsidRPr="000B7258" w:rsidRDefault="00C01A70" w:rsidP="00C01A70">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Erdemir, Ayşegül Demirhan Erdemir </w:t>
            </w:r>
          </w:p>
        </w:tc>
        <w:tc>
          <w:tcPr>
            <w:tcW w:w="5811" w:type="dxa"/>
            <w:tcBorders>
              <w:top w:val="single" w:sz="4" w:space="0" w:color="auto"/>
              <w:left w:val="single" w:sz="4" w:space="0" w:color="auto"/>
              <w:bottom w:val="single" w:sz="4" w:space="0" w:color="auto"/>
              <w:right w:val="single" w:sz="4" w:space="0" w:color="auto"/>
            </w:tcBorders>
          </w:tcPr>
          <w:p w:rsidR="00BF3EB2" w:rsidRPr="000B7258" w:rsidRDefault="00C01A70"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nde 19. Yüzyıl Sonlarında Üzümle İlgili Yorumlamalar ve Sonuçlar, 364 Nisan 2017, s. 56-60</w:t>
            </w:r>
          </w:p>
        </w:tc>
      </w:tr>
      <w:tr w:rsidR="00BF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F3EB2" w:rsidRPr="000B7258" w:rsidRDefault="00BF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F3EB2" w:rsidRPr="000B7258" w:rsidRDefault="00C01A7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4</w:t>
            </w:r>
          </w:p>
        </w:tc>
        <w:tc>
          <w:tcPr>
            <w:tcW w:w="2997" w:type="dxa"/>
            <w:tcBorders>
              <w:top w:val="single" w:sz="4" w:space="0" w:color="auto"/>
              <w:left w:val="single" w:sz="4" w:space="0" w:color="auto"/>
              <w:bottom w:val="single" w:sz="4" w:space="0" w:color="auto"/>
              <w:right w:val="single" w:sz="4" w:space="0" w:color="auto"/>
            </w:tcBorders>
          </w:tcPr>
          <w:p w:rsidR="00BF3EB2" w:rsidRPr="000B7258" w:rsidRDefault="00C01A70" w:rsidP="00C01A70">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Gençoğlu, Hulusi H. </w:t>
            </w:r>
          </w:p>
        </w:tc>
        <w:tc>
          <w:tcPr>
            <w:tcW w:w="5811" w:type="dxa"/>
            <w:tcBorders>
              <w:top w:val="single" w:sz="4" w:space="0" w:color="auto"/>
              <w:left w:val="single" w:sz="4" w:space="0" w:color="auto"/>
              <w:bottom w:val="single" w:sz="4" w:space="0" w:color="auto"/>
              <w:right w:val="single" w:sz="4" w:space="0" w:color="auto"/>
            </w:tcBorders>
          </w:tcPr>
          <w:p w:rsidR="00BF3EB2" w:rsidRPr="000B7258" w:rsidRDefault="00C01A70" w:rsidP="000B7258">
            <w:pPr>
              <w:snapToGrid w:val="0"/>
              <w:ind w:left="57"/>
              <w:rPr>
                <w:rFonts w:ascii="Ronnia Lt" w:hAnsi="Ronnia Lt" w:cs="Times New Roman"/>
                <w:sz w:val="16"/>
                <w:szCs w:val="16"/>
              </w:rPr>
            </w:pPr>
            <w:r w:rsidRPr="000B7258">
              <w:rPr>
                <w:rFonts w:ascii="Ronnia Lt" w:hAnsi="Ronnia Lt" w:cs="Times New Roman"/>
                <w:sz w:val="16"/>
                <w:szCs w:val="16"/>
              </w:rPr>
              <w:t>Karamanoğlu Sürgünlerinden Karamanoğlu İshak Bey’in Bugünkü Torunları, 364 Nisan 2017, s. 61-64</w:t>
            </w:r>
          </w:p>
        </w:tc>
      </w:tr>
      <w:tr w:rsidR="00BF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F3EB2" w:rsidRPr="000B7258" w:rsidRDefault="00BF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F3EB2" w:rsidRPr="000B7258" w:rsidRDefault="004F2C18" w:rsidP="00440CB9">
            <w:pPr>
              <w:snapToGrid w:val="0"/>
              <w:ind w:right="57"/>
              <w:jc w:val="center"/>
              <w:rPr>
                <w:rFonts w:ascii="Ronnia Lt" w:hAnsi="Ronnia Lt" w:cs="Times New Roman"/>
                <w:sz w:val="16"/>
                <w:szCs w:val="16"/>
              </w:rPr>
            </w:pPr>
            <w:r w:rsidRPr="000B7258">
              <w:rPr>
                <w:rFonts w:ascii="Ronnia Lt" w:hAnsi="Ronnia Lt" w:cs="Times New Roman"/>
                <w:sz w:val="16"/>
                <w:szCs w:val="16"/>
              </w:rPr>
              <w:t>36</w:t>
            </w:r>
            <w:r w:rsidR="00440CB9" w:rsidRPr="000B7258">
              <w:rPr>
                <w:rFonts w:ascii="Ronnia Lt" w:hAnsi="Ronnia Lt" w:cs="Times New Roman"/>
                <w:sz w:val="16"/>
                <w:szCs w:val="16"/>
              </w:rPr>
              <w:t>5</w:t>
            </w:r>
          </w:p>
        </w:tc>
        <w:tc>
          <w:tcPr>
            <w:tcW w:w="2997" w:type="dxa"/>
            <w:tcBorders>
              <w:top w:val="single" w:sz="4" w:space="0" w:color="auto"/>
              <w:left w:val="single" w:sz="4" w:space="0" w:color="auto"/>
              <w:bottom w:val="single" w:sz="4" w:space="0" w:color="auto"/>
              <w:right w:val="single" w:sz="4" w:space="0" w:color="auto"/>
            </w:tcBorders>
          </w:tcPr>
          <w:p w:rsidR="00BF3EB2" w:rsidRPr="000B7258" w:rsidRDefault="00440CB9"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BF3EB2" w:rsidRPr="000B7258" w:rsidRDefault="00440CB9"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Sevgili Okuyucular, Egemenlik, Bağımsızlık ve 3 Mayıs, 365 Mayıs 2017, s. 1 </w:t>
            </w:r>
          </w:p>
        </w:tc>
      </w:tr>
      <w:tr w:rsidR="00BF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F3EB2" w:rsidRPr="000B7258" w:rsidRDefault="00BF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F3EB2" w:rsidRPr="000B7258" w:rsidRDefault="001B33B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5</w:t>
            </w:r>
          </w:p>
        </w:tc>
        <w:tc>
          <w:tcPr>
            <w:tcW w:w="2997" w:type="dxa"/>
            <w:tcBorders>
              <w:top w:val="single" w:sz="4" w:space="0" w:color="auto"/>
              <w:left w:val="single" w:sz="4" w:space="0" w:color="auto"/>
              <w:bottom w:val="single" w:sz="4" w:space="0" w:color="auto"/>
              <w:right w:val="single" w:sz="4" w:space="0" w:color="auto"/>
            </w:tcBorders>
          </w:tcPr>
          <w:p w:rsidR="00BF3EB2" w:rsidRPr="000B7258" w:rsidRDefault="001B33B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BF3EB2" w:rsidRPr="000B7258" w:rsidRDefault="001B33BC" w:rsidP="000B7258">
            <w:pPr>
              <w:snapToGrid w:val="0"/>
              <w:rPr>
                <w:rFonts w:ascii="Ronnia Lt" w:hAnsi="Ronnia Lt" w:cs="Times New Roman"/>
                <w:sz w:val="16"/>
                <w:szCs w:val="16"/>
              </w:rPr>
            </w:pPr>
            <w:r w:rsidRPr="000B7258">
              <w:rPr>
                <w:rFonts w:ascii="Ronnia Lt" w:hAnsi="Ronnia Lt" w:cs="Times New Roman"/>
                <w:sz w:val="16"/>
                <w:szCs w:val="16"/>
              </w:rPr>
              <w:t xml:space="preserve"> Türk Dünyası İle İlgili Çalışmalarımız, 365 Mayıs 2017, s. 4-10</w:t>
            </w:r>
          </w:p>
        </w:tc>
      </w:tr>
      <w:tr w:rsidR="00BF3EB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F3EB2" w:rsidRPr="000B7258" w:rsidRDefault="00BF3EB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F3EB2" w:rsidRPr="000B7258" w:rsidRDefault="001B33B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5</w:t>
            </w:r>
          </w:p>
        </w:tc>
        <w:tc>
          <w:tcPr>
            <w:tcW w:w="2997" w:type="dxa"/>
            <w:tcBorders>
              <w:top w:val="single" w:sz="4" w:space="0" w:color="auto"/>
              <w:left w:val="single" w:sz="4" w:space="0" w:color="auto"/>
              <w:bottom w:val="single" w:sz="4" w:space="0" w:color="auto"/>
              <w:right w:val="single" w:sz="4" w:space="0" w:color="auto"/>
            </w:tcBorders>
          </w:tcPr>
          <w:p w:rsidR="00BF3EB2" w:rsidRPr="000B7258" w:rsidRDefault="006E4551" w:rsidP="006E4551">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adıoğlu, Muhsin Yard. Doç. Dr. </w:t>
            </w:r>
          </w:p>
        </w:tc>
        <w:tc>
          <w:tcPr>
            <w:tcW w:w="5811" w:type="dxa"/>
            <w:tcBorders>
              <w:top w:val="single" w:sz="4" w:space="0" w:color="auto"/>
              <w:left w:val="single" w:sz="4" w:space="0" w:color="auto"/>
              <w:bottom w:val="single" w:sz="4" w:space="0" w:color="auto"/>
              <w:right w:val="single" w:sz="4" w:space="0" w:color="auto"/>
            </w:tcBorders>
          </w:tcPr>
          <w:p w:rsidR="00BF3EB2" w:rsidRPr="000B7258" w:rsidRDefault="006E4551" w:rsidP="000B7258">
            <w:pPr>
              <w:snapToGrid w:val="0"/>
              <w:ind w:left="57"/>
              <w:rPr>
                <w:rFonts w:ascii="Ronnia Lt" w:hAnsi="Ronnia Lt" w:cs="Times New Roman"/>
                <w:sz w:val="16"/>
                <w:szCs w:val="16"/>
              </w:rPr>
            </w:pPr>
            <w:r w:rsidRPr="000B7258">
              <w:rPr>
                <w:rFonts w:ascii="Ronnia Lt" w:hAnsi="Ronnia Lt" w:cs="Times New Roman"/>
                <w:sz w:val="16"/>
                <w:szCs w:val="16"/>
              </w:rPr>
              <w:t>Portresini Yaptıran İlk Türk ve Müslüman İmparator: Dünyanın Hakimi (Victor Orbis), 365 Mayıs 2017, s. 11-19</w:t>
            </w:r>
          </w:p>
        </w:tc>
      </w:tr>
      <w:tr w:rsidR="00E1781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781C" w:rsidRPr="000B7258" w:rsidRDefault="00E1781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781C" w:rsidRPr="000B7258" w:rsidRDefault="00E1781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5</w:t>
            </w:r>
          </w:p>
        </w:tc>
        <w:tc>
          <w:tcPr>
            <w:tcW w:w="2997" w:type="dxa"/>
            <w:tcBorders>
              <w:top w:val="single" w:sz="4" w:space="0" w:color="auto"/>
              <w:left w:val="single" w:sz="4" w:space="0" w:color="auto"/>
              <w:bottom w:val="single" w:sz="4" w:space="0" w:color="auto"/>
              <w:right w:val="single" w:sz="4" w:space="0" w:color="auto"/>
            </w:tcBorders>
          </w:tcPr>
          <w:p w:rsidR="00E1781C" w:rsidRPr="000B7258" w:rsidRDefault="00E1781C" w:rsidP="00697C46">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E1781C" w:rsidRPr="000B7258" w:rsidRDefault="00E1781C"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Unutulan Tarih / Değiştirilen Adlar: 55 </w:t>
            </w:r>
          </w:p>
          <w:p w:rsidR="00E1781C" w:rsidRPr="000B7258" w:rsidRDefault="00E1781C"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Kum Kenti / Sultan Stkansiyasi / Lillarionosko /Minerlnie Vodi  365 Mayıs 2017, s. 20-21. </w:t>
            </w:r>
          </w:p>
        </w:tc>
      </w:tr>
      <w:tr w:rsidR="00E1781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1781C" w:rsidRPr="000B7258" w:rsidRDefault="00E1781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1781C" w:rsidRPr="000B7258" w:rsidRDefault="004D2D9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5</w:t>
            </w:r>
          </w:p>
        </w:tc>
        <w:tc>
          <w:tcPr>
            <w:tcW w:w="2997" w:type="dxa"/>
            <w:tcBorders>
              <w:top w:val="single" w:sz="4" w:space="0" w:color="auto"/>
              <w:left w:val="single" w:sz="4" w:space="0" w:color="auto"/>
              <w:bottom w:val="single" w:sz="4" w:space="0" w:color="auto"/>
              <w:right w:val="single" w:sz="4" w:space="0" w:color="auto"/>
            </w:tcBorders>
          </w:tcPr>
          <w:p w:rsidR="00E1781C" w:rsidRPr="000B7258" w:rsidRDefault="004D2D9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Müjgan Ergil </w:t>
            </w:r>
          </w:p>
        </w:tc>
        <w:tc>
          <w:tcPr>
            <w:tcW w:w="5811" w:type="dxa"/>
            <w:tcBorders>
              <w:top w:val="single" w:sz="4" w:space="0" w:color="auto"/>
              <w:left w:val="single" w:sz="4" w:space="0" w:color="auto"/>
              <w:bottom w:val="single" w:sz="4" w:space="0" w:color="auto"/>
              <w:right w:val="single" w:sz="4" w:space="0" w:color="auto"/>
            </w:tcBorders>
          </w:tcPr>
          <w:p w:rsidR="00E1781C" w:rsidRPr="000B7258" w:rsidRDefault="000E4285"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Kim Bu Kızılderililer, 365 Mayıs 2017, s. </w:t>
            </w:r>
            <w:r w:rsidR="007D1A3E" w:rsidRPr="000B7258">
              <w:rPr>
                <w:rFonts w:ascii="Ronnia Lt" w:hAnsi="Ronnia Lt" w:cs="Times New Roman"/>
                <w:sz w:val="16"/>
                <w:szCs w:val="16"/>
              </w:rPr>
              <w:t>22-27</w:t>
            </w:r>
          </w:p>
        </w:tc>
      </w:tr>
      <w:tr w:rsidR="00AD7F8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D7F84" w:rsidRPr="000B7258" w:rsidRDefault="00AD7F8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D7F84" w:rsidRPr="000B7258" w:rsidRDefault="00AD7F8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5</w:t>
            </w:r>
          </w:p>
        </w:tc>
        <w:tc>
          <w:tcPr>
            <w:tcW w:w="2997" w:type="dxa"/>
            <w:tcBorders>
              <w:top w:val="single" w:sz="4" w:space="0" w:color="auto"/>
              <w:left w:val="single" w:sz="4" w:space="0" w:color="auto"/>
              <w:bottom w:val="single" w:sz="4" w:space="0" w:color="auto"/>
              <w:right w:val="single" w:sz="4" w:space="0" w:color="auto"/>
            </w:tcBorders>
          </w:tcPr>
          <w:p w:rsidR="00AD7F84" w:rsidRPr="000B7258" w:rsidRDefault="007D1A3E"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rsidR="00AD7F84" w:rsidRPr="000B7258" w:rsidRDefault="007D1A3E"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Mutfak Kültürü, 365 Mayıs 2017, s. 28</w:t>
            </w:r>
          </w:p>
        </w:tc>
      </w:tr>
      <w:tr w:rsidR="00AD7F84"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D7F84" w:rsidRPr="000B7258" w:rsidRDefault="00AD7F84"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D7F84" w:rsidRPr="000B7258" w:rsidRDefault="007D1A3E"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5</w:t>
            </w:r>
          </w:p>
        </w:tc>
        <w:tc>
          <w:tcPr>
            <w:tcW w:w="2997" w:type="dxa"/>
            <w:tcBorders>
              <w:top w:val="single" w:sz="4" w:space="0" w:color="auto"/>
              <w:left w:val="single" w:sz="4" w:space="0" w:color="auto"/>
              <w:bottom w:val="single" w:sz="4" w:space="0" w:color="auto"/>
              <w:right w:val="single" w:sz="4" w:space="0" w:color="auto"/>
            </w:tcBorders>
          </w:tcPr>
          <w:p w:rsidR="00AD7F84" w:rsidRPr="000B7258" w:rsidRDefault="007D1A3E"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ksoy, Mustafa </w:t>
            </w:r>
          </w:p>
        </w:tc>
        <w:tc>
          <w:tcPr>
            <w:tcW w:w="5811" w:type="dxa"/>
            <w:tcBorders>
              <w:top w:val="single" w:sz="4" w:space="0" w:color="auto"/>
              <w:left w:val="single" w:sz="4" w:space="0" w:color="auto"/>
              <w:bottom w:val="single" w:sz="4" w:space="0" w:color="auto"/>
              <w:right w:val="single" w:sz="4" w:space="0" w:color="auto"/>
            </w:tcBorders>
          </w:tcPr>
          <w:p w:rsidR="00AD7F84" w:rsidRPr="000B7258" w:rsidRDefault="007D1A3E" w:rsidP="000B7258">
            <w:pPr>
              <w:snapToGrid w:val="0"/>
              <w:ind w:left="57"/>
              <w:rPr>
                <w:rFonts w:ascii="Ronnia Lt" w:hAnsi="Ronnia Lt" w:cs="Times New Roman"/>
                <w:sz w:val="16"/>
                <w:szCs w:val="16"/>
              </w:rPr>
            </w:pPr>
            <w:r w:rsidRPr="000B7258">
              <w:rPr>
                <w:rFonts w:ascii="Ronnia Lt" w:hAnsi="Ronnia Lt" w:cs="Times New Roman"/>
                <w:sz w:val="16"/>
                <w:szCs w:val="16"/>
              </w:rPr>
              <w:t>Bulgar Damgası mı? Kayı Damga mı? 365 Mayıs 2017, s. 29-33</w:t>
            </w:r>
          </w:p>
        </w:tc>
      </w:tr>
      <w:tr w:rsidR="007D1A3E"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D1A3E" w:rsidRPr="000B7258" w:rsidRDefault="007D1A3E"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D1A3E" w:rsidRPr="000B7258" w:rsidRDefault="007D1A3E"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5</w:t>
            </w:r>
          </w:p>
        </w:tc>
        <w:tc>
          <w:tcPr>
            <w:tcW w:w="2997" w:type="dxa"/>
            <w:tcBorders>
              <w:top w:val="single" w:sz="4" w:space="0" w:color="auto"/>
              <w:left w:val="single" w:sz="4" w:space="0" w:color="auto"/>
              <w:bottom w:val="single" w:sz="4" w:space="0" w:color="auto"/>
              <w:right w:val="single" w:sz="4" w:space="0" w:color="auto"/>
            </w:tcBorders>
          </w:tcPr>
          <w:p w:rsidR="007D1A3E" w:rsidRPr="000B7258" w:rsidRDefault="00702EB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Kitap Tanıtma: Jaksıbay S</w:t>
            </w:r>
            <w:r w:rsidR="00F8174F" w:rsidRPr="000B7258">
              <w:rPr>
                <w:rFonts w:ascii="Ronnia Lt" w:hAnsi="Ronnia Lt" w:cs="Times New Roman"/>
                <w:sz w:val="16"/>
                <w:szCs w:val="16"/>
              </w:rPr>
              <w:t>a</w:t>
            </w:r>
            <w:r w:rsidRPr="000B7258">
              <w:rPr>
                <w:rFonts w:ascii="Ronnia Lt" w:hAnsi="Ronnia Lt" w:cs="Times New Roman"/>
                <w:sz w:val="16"/>
                <w:szCs w:val="16"/>
              </w:rPr>
              <w:t xml:space="preserve">mbat </w:t>
            </w:r>
          </w:p>
          <w:p w:rsidR="00702EB4" w:rsidRPr="000B7258" w:rsidRDefault="00702EB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ktaran: Doç. Dr. Külpaş İlyasulu </w:t>
            </w:r>
          </w:p>
        </w:tc>
        <w:tc>
          <w:tcPr>
            <w:tcW w:w="5811" w:type="dxa"/>
            <w:tcBorders>
              <w:top w:val="single" w:sz="4" w:space="0" w:color="auto"/>
              <w:left w:val="single" w:sz="4" w:space="0" w:color="auto"/>
              <w:bottom w:val="single" w:sz="4" w:space="0" w:color="auto"/>
              <w:right w:val="single" w:sz="4" w:space="0" w:color="auto"/>
            </w:tcBorders>
          </w:tcPr>
          <w:p w:rsidR="007D1A3E" w:rsidRPr="000B7258" w:rsidRDefault="00702EB4" w:rsidP="000B7258">
            <w:pPr>
              <w:snapToGrid w:val="0"/>
              <w:ind w:left="57"/>
              <w:rPr>
                <w:rFonts w:ascii="Ronnia Lt" w:hAnsi="Ronnia Lt" w:cs="Times New Roman"/>
                <w:sz w:val="16"/>
                <w:szCs w:val="16"/>
              </w:rPr>
            </w:pPr>
            <w:r w:rsidRPr="000B7258">
              <w:rPr>
                <w:rFonts w:ascii="Ronnia Lt" w:hAnsi="Ronnia Lt" w:cs="Times New Roman"/>
                <w:sz w:val="16"/>
                <w:szCs w:val="16"/>
              </w:rPr>
              <w:t>İstanbul’da Yaşayan Efsane Kabiliyeti Alim Almat’ın Kaderi, 365 Mayıs 2017, s. 34</w:t>
            </w:r>
          </w:p>
        </w:tc>
      </w:tr>
      <w:tr w:rsidR="007D1A3E"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D1A3E" w:rsidRPr="000B7258" w:rsidRDefault="007D1A3E"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D1A3E" w:rsidRPr="000B7258" w:rsidRDefault="00702EB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5</w:t>
            </w:r>
          </w:p>
        </w:tc>
        <w:tc>
          <w:tcPr>
            <w:tcW w:w="2997" w:type="dxa"/>
            <w:tcBorders>
              <w:top w:val="single" w:sz="4" w:space="0" w:color="auto"/>
              <w:left w:val="single" w:sz="4" w:space="0" w:color="auto"/>
              <w:bottom w:val="single" w:sz="4" w:space="0" w:color="auto"/>
              <w:right w:val="single" w:sz="4" w:space="0" w:color="auto"/>
            </w:tcBorders>
          </w:tcPr>
          <w:p w:rsidR="007D1A3E" w:rsidRPr="000B7258" w:rsidRDefault="00F8174F"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ıldırım, Kürşat Yrd. Doç. Dr. </w:t>
            </w:r>
          </w:p>
          <w:p w:rsidR="00F8174F" w:rsidRPr="000B7258" w:rsidRDefault="00F8174F"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ıldırım, Elvin </w:t>
            </w:r>
          </w:p>
        </w:tc>
        <w:tc>
          <w:tcPr>
            <w:tcW w:w="5811" w:type="dxa"/>
            <w:tcBorders>
              <w:top w:val="single" w:sz="4" w:space="0" w:color="auto"/>
              <w:left w:val="single" w:sz="4" w:space="0" w:color="auto"/>
              <w:bottom w:val="single" w:sz="4" w:space="0" w:color="auto"/>
              <w:right w:val="single" w:sz="4" w:space="0" w:color="auto"/>
            </w:tcBorders>
          </w:tcPr>
          <w:p w:rsidR="007D1A3E" w:rsidRPr="000B7258" w:rsidRDefault="00F8174F" w:rsidP="000B7258">
            <w:pPr>
              <w:snapToGrid w:val="0"/>
              <w:ind w:left="57"/>
              <w:rPr>
                <w:rFonts w:ascii="Ronnia Lt" w:hAnsi="Ronnia Lt" w:cs="Times New Roman"/>
                <w:sz w:val="16"/>
                <w:szCs w:val="16"/>
              </w:rPr>
            </w:pPr>
            <w:r w:rsidRPr="000B7258">
              <w:rPr>
                <w:rFonts w:ascii="Ronnia Lt" w:hAnsi="Ronnia Lt" w:cs="Times New Roman"/>
                <w:sz w:val="16"/>
                <w:szCs w:val="16"/>
              </w:rPr>
              <w:t>Güney Sibirya Seyahati / 1 Novosibirks, Baraba, Om, 365 Mayıs 2017, s. 35-43</w:t>
            </w:r>
          </w:p>
        </w:tc>
      </w:tr>
      <w:tr w:rsidR="007D1A3E"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D1A3E" w:rsidRPr="000B7258" w:rsidRDefault="007D1A3E"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D1A3E" w:rsidRPr="000B7258" w:rsidRDefault="00F8174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5</w:t>
            </w:r>
          </w:p>
        </w:tc>
        <w:tc>
          <w:tcPr>
            <w:tcW w:w="2997" w:type="dxa"/>
            <w:tcBorders>
              <w:top w:val="single" w:sz="4" w:space="0" w:color="auto"/>
              <w:left w:val="single" w:sz="4" w:space="0" w:color="auto"/>
              <w:bottom w:val="single" w:sz="4" w:space="0" w:color="auto"/>
              <w:right w:val="single" w:sz="4" w:space="0" w:color="auto"/>
            </w:tcBorders>
          </w:tcPr>
          <w:p w:rsidR="007D1A3E" w:rsidRPr="000B7258" w:rsidRDefault="00F8174F" w:rsidP="00EB48CF">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ürkmen, Zekeriy</w:t>
            </w:r>
            <w:r w:rsidR="00EB48CF" w:rsidRPr="000B7258">
              <w:rPr>
                <w:rFonts w:ascii="Ronnia Lt" w:hAnsi="Ronnia Lt" w:cs="Times New Roman"/>
                <w:sz w:val="16"/>
                <w:szCs w:val="16"/>
              </w:rPr>
              <w:t>a</w:t>
            </w:r>
            <w:r w:rsidRPr="000B7258">
              <w:rPr>
                <w:rFonts w:ascii="Ronnia Lt" w:hAnsi="Ronnia Lt" w:cs="Times New Roman"/>
                <w:sz w:val="16"/>
                <w:szCs w:val="16"/>
              </w:rPr>
              <w:t xml:space="preserve"> Yrd. Doç. Dr. </w:t>
            </w:r>
          </w:p>
        </w:tc>
        <w:tc>
          <w:tcPr>
            <w:tcW w:w="5811" w:type="dxa"/>
            <w:tcBorders>
              <w:top w:val="single" w:sz="4" w:space="0" w:color="auto"/>
              <w:left w:val="single" w:sz="4" w:space="0" w:color="auto"/>
              <w:bottom w:val="single" w:sz="4" w:space="0" w:color="auto"/>
              <w:right w:val="single" w:sz="4" w:space="0" w:color="auto"/>
            </w:tcBorders>
          </w:tcPr>
          <w:p w:rsidR="007D1A3E" w:rsidRPr="000B7258" w:rsidRDefault="00F8174F" w:rsidP="000B7258">
            <w:pPr>
              <w:snapToGrid w:val="0"/>
              <w:ind w:left="57"/>
              <w:rPr>
                <w:rFonts w:ascii="Ronnia Lt" w:hAnsi="Ronnia Lt" w:cs="Times New Roman"/>
                <w:sz w:val="16"/>
                <w:szCs w:val="16"/>
              </w:rPr>
            </w:pPr>
            <w:r w:rsidRPr="000B7258">
              <w:rPr>
                <w:rFonts w:ascii="Ronnia Lt" w:hAnsi="Ronnia Lt" w:cs="Times New Roman"/>
                <w:sz w:val="16"/>
                <w:szCs w:val="16"/>
              </w:rPr>
              <w:t>101 Yılında Kutü’l-Amare Zaferi / 1, 365 Mayıs 2017, s. 44-50</w:t>
            </w:r>
          </w:p>
        </w:tc>
      </w:tr>
      <w:tr w:rsidR="007D1A3E"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D1A3E" w:rsidRPr="000B7258" w:rsidRDefault="007D1A3E"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D1A3E" w:rsidRPr="000B7258" w:rsidRDefault="00F8174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5</w:t>
            </w:r>
          </w:p>
        </w:tc>
        <w:tc>
          <w:tcPr>
            <w:tcW w:w="2997" w:type="dxa"/>
            <w:tcBorders>
              <w:top w:val="single" w:sz="4" w:space="0" w:color="auto"/>
              <w:left w:val="single" w:sz="4" w:space="0" w:color="auto"/>
              <w:bottom w:val="single" w:sz="4" w:space="0" w:color="auto"/>
              <w:right w:val="single" w:sz="4" w:space="0" w:color="auto"/>
            </w:tcBorders>
          </w:tcPr>
          <w:p w:rsidR="007D1A3E" w:rsidRPr="000B7258" w:rsidRDefault="00F8174F"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ömeç, Saadettin Yağmur </w:t>
            </w:r>
          </w:p>
        </w:tc>
        <w:tc>
          <w:tcPr>
            <w:tcW w:w="5811" w:type="dxa"/>
            <w:tcBorders>
              <w:top w:val="single" w:sz="4" w:space="0" w:color="auto"/>
              <w:left w:val="single" w:sz="4" w:space="0" w:color="auto"/>
              <w:bottom w:val="single" w:sz="4" w:space="0" w:color="auto"/>
              <w:right w:val="single" w:sz="4" w:space="0" w:color="auto"/>
            </w:tcBorders>
          </w:tcPr>
          <w:p w:rsidR="007D1A3E" w:rsidRPr="000B7258" w:rsidRDefault="00F8174F" w:rsidP="000B7258">
            <w:pPr>
              <w:snapToGrid w:val="0"/>
              <w:ind w:left="57"/>
              <w:rPr>
                <w:rFonts w:ascii="Ronnia Lt" w:hAnsi="Ronnia Lt" w:cs="Times New Roman"/>
                <w:sz w:val="16"/>
                <w:szCs w:val="16"/>
              </w:rPr>
            </w:pPr>
            <w:r w:rsidRPr="000B7258">
              <w:rPr>
                <w:rFonts w:ascii="Ronnia Lt" w:hAnsi="Ronnia Lt" w:cs="Times New Roman"/>
                <w:sz w:val="16"/>
                <w:szCs w:val="16"/>
              </w:rPr>
              <w:t>Kutadgu Bilig ve Divanü Lûgat-it-Türk’te Yer Alan Bazı Şahıs Adları, 365 Mayıs 2017, s. 51-54</w:t>
            </w:r>
          </w:p>
        </w:tc>
      </w:tr>
      <w:tr w:rsidR="00F8174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8174F" w:rsidRPr="000B7258" w:rsidRDefault="00F8174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8174F" w:rsidRPr="000B7258" w:rsidRDefault="00F8174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5</w:t>
            </w:r>
          </w:p>
        </w:tc>
        <w:tc>
          <w:tcPr>
            <w:tcW w:w="2997" w:type="dxa"/>
            <w:tcBorders>
              <w:top w:val="single" w:sz="4" w:space="0" w:color="auto"/>
              <w:left w:val="single" w:sz="4" w:space="0" w:color="auto"/>
              <w:bottom w:val="single" w:sz="4" w:space="0" w:color="auto"/>
              <w:right w:val="single" w:sz="4" w:space="0" w:color="auto"/>
            </w:tcBorders>
          </w:tcPr>
          <w:p w:rsidR="00F8174F" w:rsidRPr="000B7258" w:rsidRDefault="00F8174F"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akıt, İsmail Prof. Dr. </w:t>
            </w:r>
          </w:p>
        </w:tc>
        <w:tc>
          <w:tcPr>
            <w:tcW w:w="5811" w:type="dxa"/>
            <w:tcBorders>
              <w:top w:val="single" w:sz="4" w:space="0" w:color="auto"/>
              <w:left w:val="single" w:sz="4" w:space="0" w:color="auto"/>
              <w:bottom w:val="single" w:sz="4" w:space="0" w:color="auto"/>
              <w:right w:val="single" w:sz="4" w:space="0" w:color="auto"/>
            </w:tcBorders>
          </w:tcPr>
          <w:p w:rsidR="00F8174F" w:rsidRPr="000B7258" w:rsidRDefault="00F8174F" w:rsidP="000B7258">
            <w:pPr>
              <w:snapToGrid w:val="0"/>
              <w:ind w:left="57"/>
              <w:rPr>
                <w:rFonts w:ascii="Ronnia Lt" w:hAnsi="Ronnia Lt" w:cs="Times New Roman"/>
                <w:sz w:val="16"/>
                <w:szCs w:val="16"/>
              </w:rPr>
            </w:pPr>
            <w:r w:rsidRPr="000B7258">
              <w:rPr>
                <w:rFonts w:ascii="Ronnia Lt" w:hAnsi="Ronnia Lt" w:cs="Times New Roman"/>
                <w:sz w:val="16"/>
                <w:szCs w:val="16"/>
              </w:rPr>
              <w:t>Yayımlanmamış Tarihler (2013-2016), 365 Mayıs 2017, s. 55-57</w:t>
            </w:r>
          </w:p>
        </w:tc>
      </w:tr>
      <w:tr w:rsidR="00F8174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8174F" w:rsidRPr="000B7258" w:rsidRDefault="00F8174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8174F" w:rsidRPr="000B7258" w:rsidRDefault="007A2169"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5</w:t>
            </w:r>
          </w:p>
        </w:tc>
        <w:tc>
          <w:tcPr>
            <w:tcW w:w="2997" w:type="dxa"/>
            <w:tcBorders>
              <w:top w:val="single" w:sz="4" w:space="0" w:color="auto"/>
              <w:left w:val="single" w:sz="4" w:space="0" w:color="auto"/>
              <w:bottom w:val="single" w:sz="4" w:space="0" w:color="auto"/>
              <w:right w:val="single" w:sz="4" w:space="0" w:color="auto"/>
            </w:tcBorders>
          </w:tcPr>
          <w:p w:rsidR="00F8174F" w:rsidRPr="000B7258" w:rsidRDefault="007A2169"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rtürk, Hüsamettin </w:t>
            </w:r>
          </w:p>
        </w:tc>
        <w:tc>
          <w:tcPr>
            <w:tcW w:w="5811" w:type="dxa"/>
            <w:tcBorders>
              <w:top w:val="single" w:sz="4" w:space="0" w:color="auto"/>
              <w:left w:val="single" w:sz="4" w:space="0" w:color="auto"/>
              <w:bottom w:val="single" w:sz="4" w:space="0" w:color="auto"/>
              <w:right w:val="single" w:sz="4" w:space="0" w:color="auto"/>
            </w:tcBorders>
          </w:tcPr>
          <w:p w:rsidR="00F8174F" w:rsidRPr="000B7258" w:rsidRDefault="007A2169" w:rsidP="000B7258">
            <w:pPr>
              <w:snapToGrid w:val="0"/>
              <w:ind w:left="57"/>
              <w:rPr>
                <w:rFonts w:ascii="Ronnia Lt" w:hAnsi="Ronnia Lt" w:cs="Times New Roman"/>
                <w:sz w:val="16"/>
                <w:szCs w:val="16"/>
              </w:rPr>
            </w:pPr>
            <w:r w:rsidRPr="000B7258">
              <w:rPr>
                <w:rFonts w:ascii="Ronnia Lt" w:hAnsi="Ronnia Lt" w:cs="Times New Roman"/>
                <w:sz w:val="16"/>
                <w:szCs w:val="16"/>
              </w:rPr>
              <w:t>Boğazlıyan Kaymakamı Kemal Bey’in İdamı, 365 Mayıs 2017, s. 58-60</w:t>
            </w:r>
          </w:p>
        </w:tc>
      </w:tr>
      <w:tr w:rsidR="00F8174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8174F" w:rsidRPr="000B7258" w:rsidRDefault="00F8174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8174F" w:rsidRPr="000B7258" w:rsidRDefault="00DA3FF2"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5</w:t>
            </w:r>
          </w:p>
        </w:tc>
        <w:tc>
          <w:tcPr>
            <w:tcW w:w="2997" w:type="dxa"/>
            <w:tcBorders>
              <w:top w:val="single" w:sz="4" w:space="0" w:color="auto"/>
              <w:left w:val="single" w:sz="4" w:space="0" w:color="auto"/>
              <w:bottom w:val="single" w:sz="4" w:space="0" w:color="auto"/>
              <w:right w:val="single" w:sz="4" w:space="0" w:color="auto"/>
            </w:tcBorders>
          </w:tcPr>
          <w:p w:rsidR="00F8174F" w:rsidRPr="000B7258" w:rsidRDefault="00DA3FF2"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rsidR="00F8174F" w:rsidRPr="000B7258" w:rsidRDefault="00DA3FF2" w:rsidP="000B7258">
            <w:pPr>
              <w:snapToGrid w:val="0"/>
              <w:ind w:left="57"/>
              <w:rPr>
                <w:rFonts w:ascii="Ronnia Lt" w:hAnsi="Ronnia Lt" w:cs="Times New Roman"/>
                <w:sz w:val="16"/>
                <w:szCs w:val="16"/>
              </w:rPr>
            </w:pPr>
            <w:r w:rsidRPr="000B7258">
              <w:rPr>
                <w:rFonts w:ascii="Ronnia Lt" w:hAnsi="Ronnia Lt" w:cs="Times New Roman"/>
                <w:sz w:val="16"/>
                <w:szCs w:val="16"/>
              </w:rPr>
              <w:t>Türkistan Cumhuriyetlerinde Sovyet Dönemi’nde Ahmet Yesevi, 365 Mayıs 2017, s. 61-63</w:t>
            </w:r>
          </w:p>
        </w:tc>
      </w:tr>
      <w:tr w:rsidR="00F8174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8174F" w:rsidRPr="000B7258" w:rsidRDefault="00F8174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8174F" w:rsidRPr="000B7258" w:rsidRDefault="00DA3FF2"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6</w:t>
            </w:r>
          </w:p>
        </w:tc>
        <w:tc>
          <w:tcPr>
            <w:tcW w:w="2997" w:type="dxa"/>
            <w:tcBorders>
              <w:top w:val="single" w:sz="4" w:space="0" w:color="auto"/>
              <w:left w:val="single" w:sz="4" w:space="0" w:color="auto"/>
              <w:bottom w:val="single" w:sz="4" w:space="0" w:color="auto"/>
              <w:right w:val="single" w:sz="4" w:space="0" w:color="auto"/>
            </w:tcBorders>
          </w:tcPr>
          <w:p w:rsidR="00F8174F" w:rsidRPr="000B7258" w:rsidRDefault="001D4975" w:rsidP="001D4975">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F8174F" w:rsidRPr="000B7258" w:rsidRDefault="001D4975" w:rsidP="000B7258">
            <w:pPr>
              <w:snapToGrid w:val="0"/>
              <w:ind w:left="57"/>
              <w:rPr>
                <w:rFonts w:ascii="Ronnia Lt" w:hAnsi="Ronnia Lt" w:cs="Times New Roman"/>
                <w:sz w:val="16"/>
                <w:szCs w:val="16"/>
              </w:rPr>
            </w:pPr>
            <w:r w:rsidRPr="000B7258">
              <w:rPr>
                <w:rFonts w:ascii="Ronnia Lt" w:hAnsi="Ronnia Lt" w:cs="Times New Roman"/>
                <w:sz w:val="16"/>
                <w:szCs w:val="16"/>
              </w:rPr>
              <w:t>Sevgili Okuyucular 22. Türk Dünyası Çocuk Şöleni, 366 Haziran 2017, s.1</w:t>
            </w:r>
          </w:p>
        </w:tc>
      </w:tr>
      <w:tr w:rsidR="00F8174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8174F" w:rsidRPr="000B7258" w:rsidRDefault="00F8174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8174F" w:rsidRPr="000B7258" w:rsidRDefault="001D497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6</w:t>
            </w:r>
          </w:p>
        </w:tc>
        <w:tc>
          <w:tcPr>
            <w:tcW w:w="2997" w:type="dxa"/>
            <w:tcBorders>
              <w:top w:val="single" w:sz="4" w:space="0" w:color="auto"/>
              <w:left w:val="single" w:sz="4" w:space="0" w:color="auto"/>
              <w:bottom w:val="single" w:sz="4" w:space="0" w:color="auto"/>
              <w:right w:val="single" w:sz="4" w:space="0" w:color="auto"/>
            </w:tcBorders>
          </w:tcPr>
          <w:p w:rsidR="00F8174F" w:rsidRPr="000B7258" w:rsidRDefault="001D4975"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8174F" w:rsidRPr="000B7258" w:rsidRDefault="001D4975"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366 Haziran 2017, s. 4-10</w:t>
            </w:r>
          </w:p>
        </w:tc>
      </w:tr>
      <w:tr w:rsidR="001D497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D4975" w:rsidRPr="000B7258" w:rsidRDefault="001D497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D4975" w:rsidRPr="000B7258" w:rsidRDefault="001D497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6</w:t>
            </w:r>
          </w:p>
        </w:tc>
        <w:tc>
          <w:tcPr>
            <w:tcW w:w="2997" w:type="dxa"/>
            <w:tcBorders>
              <w:top w:val="single" w:sz="4" w:space="0" w:color="auto"/>
              <w:left w:val="single" w:sz="4" w:space="0" w:color="auto"/>
              <w:bottom w:val="single" w:sz="4" w:space="0" w:color="auto"/>
              <w:right w:val="single" w:sz="4" w:space="0" w:color="auto"/>
            </w:tcBorders>
          </w:tcPr>
          <w:p w:rsidR="001D4975" w:rsidRPr="000B7258" w:rsidRDefault="001D4975"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rgil Müjgan </w:t>
            </w:r>
          </w:p>
        </w:tc>
        <w:tc>
          <w:tcPr>
            <w:tcW w:w="5811" w:type="dxa"/>
            <w:tcBorders>
              <w:top w:val="single" w:sz="4" w:space="0" w:color="auto"/>
              <w:left w:val="single" w:sz="4" w:space="0" w:color="auto"/>
              <w:bottom w:val="single" w:sz="4" w:space="0" w:color="auto"/>
              <w:right w:val="single" w:sz="4" w:space="0" w:color="auto"/>
            </w:tcBorders>
          </w:tcPr>
          <w:p w:rsidR="001D4975" w:rsidRPr="000B7258" w:rsidRDefault="001D4975" w:rsidP="000B7258">
            <w:pPr>
              <w:snapToGrid w:val="0"/>
              <w:ind w:left="57"/>
              <w:rPr>
                <w:rFonts w:ascii="Ronnia Lt" w:hAnsi="Ronnia Lt" w:cs="Times New Roman"/>
                <w:sz w:val="16"/>
                <w:szCs w:val="16"/>
              </w:rPr>
            </w:pPr>
            <w:r w:rsidRPr="000B7258">
              <w:rPr>
                <w:rFonts w:ascii="Ronnia Lt" w:hAnsi="Ronnia Lt" w:cs="Times New Roman"/>
                <w:sz w:val="16"/>
                <w:szCs w:val="16"/>
              </w:rPr>
              <w:t>Kim Bu Kızılderililer /10, 366 Haziran 2017, s. 11-15</w:t>
            </w:r>
          </w:p>
        </w:tc>
      </w:tr>
      <w:tr w:rsidR="001D497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D4975" w:rsidRPr="000B7258" w:rsidRDefault="001D497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D4975" w:rsidRPr="000B7258" w:rsidRDefault="001D497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6</w:t>
            </w:r>
          </w:p>
        </w:tc>
        <w:tc>
          <w:tcPr>
            <w:tcW w:w="2997" w:type="dxa"/>
            <w:tcBorders>
              <w:top w:val="single" w:sz="4" w:space="0" w:color="auto"/>
              <w:left w:val="single" w:sz="4" w:space="0" w:color="auto"/>
              <w:bottom w:val="single" w:sz="4" w:space="0" w:color="auto"/>
              <w:right w:val="single" w:sz="4" w:space="0" w:color="auto"/>
            </w:tcBorders>
          </w:tcPr>
          <w:p w:rsidR="001D4975" w:rsidRPr="000B7258" w:rsidRDefault="001D4975"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öse, Metin </w:t>
            </w:r>
          </w:p>
        </w:tc>
        <w:tc>
          <w:tcPr>
            <w:tcW w:w="5811" w:type="dxa"/>
            <w:tcBorders>
              <w:top w:val="single" w:sz="4" w:space="0" w:color="auto"/>
              <w:left w:val="single" w:sz="4" w:space="0" w:color="auto"/>
              <w:bottom w:val="single" w:sz="4" w:space="0" w:color="auto"/>
              <w:right w:val="single" w:sz="4" w:space="0" w:color="auto"/>
            </w:tcBorders>
          </w:tcPr>
          <w:p w:rsidR="001D4975" w:rsidRPr="000B7258" w:rsidRDefault="007970CD" w:rsidP="000B7258">
            <w:pPr>
              <w:snapToGrid w:val="0"/>
              <w:ind w:left="57"/>
              <w:rPr>
                <w:rFonts w:ascii="Ronnia Lt" w:hAnsi="Ronnia Lt" w:cs="Times New Roman"/>
                <w:sz w:val="16"/>
                <w:szCs w:val="16"/>
              </w:rPr>
            </w:pPr>
            <w:r w:rsidRPr="000B7258">
              <w:rPr>
                <w:rFonts w:ascii="Ronnia Lt" w:hAnsi="Ronnia Lt" w:cs="Times New Roman"/>
                <w:sz w:val="16"/>
                <w:szCs w:val="16"/>
              </w:rPr>
              <w:t>22. Türk Dünyası Çocuk Şöleni, 366 Haziran 2017, s. 16-32</w:t>
            </w:r>
          </w:p>
        </w:tc>
      </w:tr>
      <w:tr w:rsidR="001D497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D4975" w:rsidRPr="000B7258" w:rsidRDefault="001D497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D4975" w:rsidRPr="000B7258" w:rsidRDefault="007970C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6</w:t>
            </w:r>
          </w:p>
        </w:tc>
        <w:tc>
          <w:tcPr>
            <w:tcW w:w="2997" w:type="dxa"/>
            <w:tcBorders>
              <w:top w:val="single" w:sz="4" w:space="0" w:color="auto"/>
              <w:left w:val="single" w:sz="4" w:space="0" w:color="auto"/>
              <w:bottom w:val="single" w:sz="4" w:space="0" w:color="auto"/>
              <w:right w:val="single" w:sz="4" w:space="0" w:color="auto"/>
            </w:tcBorders>
          </w:tcPr>
          <w:p w:rsidR="001D4975" w:rsidRPr="000B7258" w:rsidRDefault="007970C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1D4975" w:rsidRPr="000B7258" w:rsidRDefault="007970CD" w:rsidP="000B7258">
            <w:pPr>
              <w:snapToGrid w:val="0"/>
              <w:ind w:left="57"/>
              <w:rPr>
                <w:rFonts w:ascii="Ronnia Lt" w:hAnsi="Ronnia Lt" w:cs="Times New Roman"/>
                <w:sz w:val="16"/>
                <w:szCs w:val="16"/>
              </w:rPr>
            </w:pPr>
            <w:r w:rsidRPr="000B7258">
              <w:rPr>
                <w:rFonts w:ascii="Ronnia Lt" w:hAnsi="Ronnia Lt" w:cs="Times New Roman"/>
                <w:sz w:val="16"/>
                <w:szCs w:val="16"/>
              </w:rPr>
              <w:t>Kantörö Şaripoviç Toktomamatov, 366 Haziran 2017, s. 33</w:t>
            </w:r>
          </w:p>
        </w:tc>
      </w:tr>
      <w:tr w:rsidR="001D4975"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D4975" w:rsidRPr="000B7258" w:rsidRDefault="001D4975"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D4975" w:rsidRPr="000B7258" w:rsidRDefault="007970C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6</w:t>
            </w:r>
          </w:p>
        </w:tc>
        <w:tc>
          <w:tcPr>
            <w:tcW w:w="2997" w:type="dxa"/>
            <w:tcBorders>
              <w:top w:val="single" w:sz="4" w:space="0" w:color="auto"/>
              <w:left w:val="single" w:sz="4" w:space="0" w:color="auto"/>
              <w:bottom w:val="single" w:sz="4" w:space="0" w:color="auto"/>
              <w:right w:val="single" w:sz="4" w:space="0" w:color="auto"/>
            </w:tcBorders>
          </w:tcPr>
          <w:p w:rsidR="001D4975" w:rsidRPr="000B7258" w:rsidRDefault="007970C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rsidR="001D4975" w:rsidRPr="000B7258" w:rsidRDefault="007970CD" w:rsidP="000B7258">
            <w:pPr>
              <w:snapToGrid w:val="0"/>
              <w:ind w:left="57"/>
              <w:rPr>
                <w:rFonts w:ascii="Ronnia Lt" w:hAnsi="Ronnia Lt" w:cs="Times New Roman"/>
                <w:sz w:val="16"/>
                <w:szCs w:val="16"/>
              </w:rPr>
            </w:pPr>
            <w:r w:rsidRPr="000B7258">
              <w:rPr>
                <w:rFonts w:ascii="Ronnia Lt" w:hAnsi="Ronnia Lt" w:cs="Times New Roman"/>
                <w:sz w:val="16"/>
                <w:szCs w:val="16"/>
              </w:rPr>
              <w:t>Kazakistan’ın Uluslararası Zaferi Olan Expo 2017’nin Konusu: “Geleceğin Enerjisi”, 366 Haziran 2017, s. 34-36</w:t>
            </w:r>
          </w:p>
        </w:tc>
      </w:tr>
      <w:tr w:rsidR="007970C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970CD" w:rsidRPr="000B7258" w:rsidRDefault="007970C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970CD" w:rsidRPr="000B7258" w:rsidRDefault="00DB6441"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6</w:t>
            </w:r>
          </w:p>
        </w:tc>
        <w:tc>
          <w:tcPr>
            <w:tcW w:w="2997" w:type="dxa"/>
            <w:tcBorders>
              <w:top w:val="single" w:sz="4" w:space="0" w:color="auto"/>
              <w:left w:val="single" w:sz="4" w:space="0" w:color="auto"/>
              <w:bottom w:val="single" w:sz="4" w:space="0" w:color="auto"/>
              <w:right w:val="single" w:sz="4" w:space="0" w:color="auto"/>
            </w:tcBorders>
          </w:tcPr>
          <w:p w:rsidR="00DB6441" w:rsidRPr="000B7258" w:rsidRDefault="00DB6441" w:rsidP="00DB6441">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ıldırım, Kürşat Yrd. Doç. Dr. </w:t>
            </w:r>
          </w:p>
          <w:p w:rsidR="007970CD" w:rsidRPr="000B7258" w:rsidRDefault="00DB6441" w:rsidP="00DB6441">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ıldırım, Elvin</w:t>
            </w:r>
          </w:p>
        </w:tc>
        <w:tc>
          <w:tcPr>
            <w:tcW w:w="5811" w:type="dxa"/>
            <w:tcBorders>
              <w:top w:val="single" w:sz="4" w:space="0" w:color="auto"/>
              <w:left w:val="single" w:sz="4" w:space="0" w:color="auto"/>
              <w:bottom w:val="single" w:sz="4" w:space="0" w:color="auto"/>
              <w:right w:val="single" w:sz="4" w:space="0" w:color="auto"/>
            </w:tcBorders>
          </w:tcPr>
          <w:p w:rsidR="007970CD" w:rsidRPr="000B7258" w:rsidRDefault="00DB6441" w:rsidP="000B7258">
            <w:pPr>
              <w:snapToGrid w:val="0"/>
              <w:ind w:left="57"/>
              <w:rPr>
                <w:rFonts w:ascii="Ronnia Lt" w:hAnsi="Ronnia Lt" w:cs="Times New Roman"/>
                <w:sz w:val="16"/>
                <w:szCs w:val="16"/>
              </w:rPr>
            </w:pPr>
            <w:r w:rsidRPr="000B7258">
              <w:rPr>
                <w:rFonts w:ascii="Ronnia Lt" w:hAnsi="Ronnia Lt" w:cs="Times New Roman"/>
                <w:sz w:val="16"/>
                <w:szCs w:val="16"/>
              </w:rPr>
              <w:t>Güney Sibirya Seyahati / 2: Altay; 366 Haziran 2017, s. 37-45</w:t>
            </w:r>
          </w:p>
        </w:tc>
      </w:tr>
      <w:tr w:rsidR="00991EB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91EB3" w:rsidRPr="000B7258" w:rsidRDefault="00991EB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1EB3" w:rsidRPr="000B7258" w:rsidRDefault="00991EB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6</w:t>
            </w:r>
          </w:p>
        </w:tc>
        <w:tc>
          <w:tcPr>
            <w:tcW w:w="2997" w:type="dxa"/>
            <w:tcBorders>
              <w:top w:val="single" w:sz="4" w:space="0" w:color="auto"/>
              <w:left w:val="single" w:sz="4" w:space="0" w:color="auto"/>
              <w:bottom w:val="single" w:sz="4" w:space="0" w:color="auto"/>
              <w:right w:val="single" w:sz="4" w:space="0" w:color="auto"/>
            </w:tcBorders>
          </w:tcPr>
          <w:p w:rsidR="00991EB3" w:rsidRPr="000B7258" w:rsidRDefault="00991EB3" w:rsidP="00A5413F">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991EB3" w:rsidRPr="000B7258" w:rsidRDefault="00991EB3"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56  Şah Mamay / Ayvazovski, 366 Haziran 2017, s. 46-47</w:t>
            </w:r>
          </w:p>
        </w:tc>
      </w:tr>
      <w:tr w:rsidR="00991EB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91EB3" w:rsidRPr="000B7258" w:rsidRDefault="00991EB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1EB3" w:rsidRPr="000B7258" w:rsidRDefault="00991EB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6</w:t>
            </w:r>
          </w:p>
        </w:tc>
        <w:tc>
          <w:tcPr>
            <w:tcW w:w="2997" w:type="dxa"/>
            <w:tcBorders>
              <w:top w:val="single" w:sz="4" w:space="0" w:color="auto"/>
              <w:left w:val="single" w:sz="4" w:space="0" w:color="auto"/>
              <w:bottom w:val="single" w:sz="4" w:space="0" w:color="auto"/>
              <w:right w:val="single" w:sz="4" w:space="0" w:color="auto"/>
            </w:tcBorders>
          </w:tcPr>
          <w:p w:rsidR="00991EB3" w:rsidRPr="000B7258" w:rsidRDefault="00991EB3"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rsidR="00991EB3" w:rsidRPr="000B7258" w:rsidRDefault="00991EB3"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Mutfak Kültürü / 2, Mantı, 366 Haziran 2017, s. 48</w:t>
            </w:r>
          </w:p>
        </w:tc>
      </w:tr>
      <w:tr w:rsidR="00991EB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91EB3" w:rsidRPr="000B7258" w:rsidRDefault="00991EB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1EB3" w:rsidRPr="000B7258" w:rsidRDefault="002169F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6</w:t>
            </w:r>
          </w:p>
        </w:tc>
        <w:tc>
          <w:tcPr>
            <w:tcW w:w="2997" w:type="dxa"/>
            <w:tcBorders>
              <w:top w:val="single" w:sz="4" w:space="0" w:color="auto"/>
              <w:left w:val="single" w:sz="4" w:space="0" w:color="auto"/>
              <w:bottom w:val="single" w:sz="4" w:space="0" w:color="auto"/>
              <w:right w:val="single" w:sz="4" w:space="0" w:color="auto"/>
            </w:tcBorders>
          </w:tcPr>
          <w:p w:rsidR="00991EB3" w:rsidRPr="000B7258" w:rsidRDefault="002169F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Demirci, Nefi Dr. </w:t>
            </w:r>
          </w:p>
        </w:tc>
        <w:tc>
          <w:tcPr>
            <w:tcW w:w="5811" w:type="dxa"/>
            <w:tcBorders>
              <w:top w:val="single" w:sz="4" w:space="0" w:color="auto"/>
              <w:left w:val="single" w:sz="4" w:space="0" w:color="auto"/>
              <w:bottom w:val="single" w:sz="4" w:space="0" w:color="auto"/>
              <w:right w:val="single" w:sz="4" w:space="0" w:color="auto"/>
            </w:tcBorders>
          </w:tcPr>
          <w:p w:rsidR="00991EB3" w:rsidRPr="000B7258" w:rsidRDefault="002169FC" w:rsidP="000B7258">
            <w:pPr>
              <w:snapToGrid w:val="0"/>
              <w:ind w:left="57"/>
              <w:rPr>
                <w:rFonts w:ascii="Ronnia Lt" w:hAnsi="Ronnia Lt" w:cs="Times New Roman"/>
                <w:sz w:val="16"/>
                <w:szCs w:val="16"/>
              </w:rPr>
            </w:pPr>
            <w:r w:rsidRPr="000B7258">
              <w:rPr>
                <w:rFonts w:ascii="Ronnia Lt" w:hAnsi="Ronnia Lt" w:cs="Times New Roman"/>
                <w:sz w:val="16"/>
                <w:szCs w:val="16"/>
              </w:rPr>
              <w:t>Türkmen Varlığı Tehdit Altında mıdır? 366 Haziran 2017, s. 49-51</w:t>
            </w:r>
          </w:p>
        </w:tc>
      </w:tr>
      <w:tr w:rsidR="00991EB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91EB3" w:rsidRPr="000B7258" w:rsidRDefault="00991EB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1EB3" w:rsidRPr="000B7258" w:rsidRDefault="002169F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6</w:t>
            </w:r>
          </w:p>
        </w:tc>
        <w:tc>
          <w:tcPr>
            <w:tcW w:w="2997" w:type="dxa"/>
            <w:tcBorders>
              <w:top w:val="single" w:sz="4" w:space="0" w:color="auto"/>
              <w:left w:val="single" w:sz="4" w:space="0" w:color="auto"/>
              <w:bottom w:val="single" w:sz="4" w:space="0" w:color="auto"/>
              <w:right w:val="single" w:sz="4" w:space="0" w:color="auto"/>
            </w:tcBorders>
          </w:tcPr>
          <w:p w:rsidR="00991EB3" w:rsidRPr="000B7258" w:rsidRDefault="002169F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ömeç, Saadettin Yağmur Prof. Dr. </w:t>
            </w:r>
          </w:p>
        </w:tc>
        <w:tc>
          <w:tcPr>
            <w:tcW w:w="5811" w:type="dxa"/>
            <w:tcBorders>
              <w:top w:val="single" w:sz="4" w:space="0" w:color="auto"/>
              <w:left w:val="single" w:sz="4" w:space="0" w:color="auto"/>
              <w:bottom w:val="single" w:sz="4" w:space="0" w:color="auto"/>
              <w:right w:val="single" w:sz="4" w:space="0" w:color="auto"/>
            </w:tcBorders>
          </w:tcPr>
          <w:p w:rsidR="00991EB3" w:rsidRPr="000B7258" w:rsidRDefault="002169FC" w:rsidP="000B7258">
            <w:pPr>
              <w:snapToGrid w:val="0"/>
              <w:ind w:left="57"/>
              <w:rPr>
                <w:rFonts w:ascii="Ronnia Lt" w:hAnsi="Ronnia Lt" w:cs="Times New Roman"/>
                <w:sz w:val="16"/>
                <w:szCs w:val="16"/>
              </w:rPr>
            </w:pPr>
            <w:r w:rsidRPr="000B7258">
              <w:rPr>
                <w:rFonts w:ascii="Ronnia Lt" w:hAnsi="Ronnia Lt" w:cs="Times New Roman"/>
                <w:sz w:val="16"/>
                <w:szCs w:val="16"/>
              </w:rPr>
              <w:t>Suriye’de Türk Varlığı, 366 Haziran 2017, s. 52-53</w:t>
            </w:r>
          </w:p>
        </w:tc>
      </w:tr>
      <w:tr w:rsidR="00991EB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991EB3" w:rsidRPr="000B7258" w:rsidRDefault="00991EB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91EB3" w:rsidRPr="000B7258" w:rsidRDefault="002169F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6</w:t>
            </w:r>
          </w:p>
        </w:tc>
        <w:tc>
          <w:tcPr>
            <w:tcW w:w="2997" w:type="dxa"/>
            <w:tcBorders>
              <w:top w:val="single" w:sz="4" w:space="0" w:color="auto"/>
              <w:left w:val="single" w:sz="4" w:space="0" w:color="auto"/>
              <w:bottom w:val="single" w:sz="4" w:space="0" w:color="auto"/>
              <w:right w:val="single" w:sz="4" w:space="0" w:color="auto"/>
            </w:tcBorders>
          </w:tcPr>
          <w:p w:rsidR="00991EB3" w:rsidRPr="000B7258" w:rsidRDefault="0032217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rsidR="00991EB3" w:rsidRPr="000B7258" w:rsidRDefault="00322174" w:rsidP="000B7258">
            <w:pPr>
              <w:snapToGrid w:val="0"/>
              <w:ind w:left="57"/>
              <w:rPr>
                <w:rFonts w:ascii="Ronnia Lt" w:hAnsi="Ronnia Lt" w:cs="Times New Roman"/>
                <w:sz w:val="16"/>
                <w:szCs w:val="16"/>
              </w:rPr>
            </w:pPr>
            <w:r w:rsidRPr="000B7258">
              <w:rPr>
                <w:rFonts w:ascii="Ronnia Lt" w:hAnsi="Ronnia Lt" w:cs="Times New Roman"/>
                <w:sz w:val="16"/>
                <w:szCs w:val="16"/>
              </w:rPr>
              <w:t>Meşhur Keman Sanatçısı Kazak Türk Alim Almat, 366 Haziran 2017, s. 54</w:t>
            </w:r>
          </w:p>
        </w:tc>
      </w:tr>
      <w:tr w:rsidR="002169F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169FC" w:rsidRPr="000B7258" w:rsidRDefault="002169F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22174" w:rsidRPr="000B7258" w:rsidRDefault="0032217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6</w:t>
            </w:r>
          </w:p>
        </w:tc>
        <w:tc>
          <w:tcPr>
            <w:tcW w:w="2997" w:type="dxa"/>
            <w:tcBorders>
              <w:top w:val="single" w:sz="4" w:space="0" w:color="auto"/>
              <w:left w:val="single" w:sz="4" w:space="0" w:color="auto"/>
              <w:bottom w:val="single" w:sz="4" w:space="0" w:color="auto"/>
              <w:right w:val="single" w:sz="4" w:space="0" w:color="auto"/>
            </w:tcBorders>
          </w:tcPr>
          <w:p w:rsidR="002169FC" w:rsidRPr="000B7258" w:rsidRDefault="0032217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ürkmen, Zekeriya Yrd. Doç. Dr. </w:t>
            </w:r>
          </w:p>
        </w:tc>
        <w:tc>
          <w:tcPr>
            <w:tcW w:w="5811" w:type="dxa"/>
            <w:tcBorders>
              <w:top w:val="single" w:sz="4" w:space="0" w:color="auto"/>
              <w:left w:val="single" w:sz="4" w:space="0" w:color="auto"/>
              <w:bottom w:val="single" w:sz="4" w:space="0" w:color="auto"/>
              <w:right w:val="single" w:sz="4" w:space="0" w:color="auto"/>
            </w:tcBorders>
          </w:tcPr>
          <w:p w:rsidR="002169FC" w:rsidRPr="000B7258" w:rsidRDefault="00322174"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101. Yılında Kutü’l-Amare Zaferi </w:t>
            </w:r>
            <w:r w:rsidR="00B810F1" w:rsidRPr="000B7258">
              <w:rPr>
                <w:rFonts w:ascii="Ronnia Lt" w:hAnsi="Ronnia Lt" w:cs="Times New Roman"/>
                <w:sz w:val="16"/>
                <w:szCs w:val="16"/>
              </w:rPr>
              <w:t xml:space="preserve">/ </w:t>
            </w:r>
            <w:r w:rsidRPr="000B7258">
              <w:rPr>
                <w:rFonts w:ascii="Ronnia Lt" w:hAnsi="Ronnia Lt" w:cs="Times New Roman"/>
                <w:sz w:val="16"/>
                <w:szCs w:val="16"/>
              </w:rPr>
              <w:t>2</w:t>
            </w:r>
            <w:r w:rsidR="00B810F1" w:rsidRPr="000B7258">
              <w:rPr>
                <w:rFonts w:ascii="Ronnia Lt" w:hAnsi="Ronnia Lt" w:cs="Times New Roman"/>
                <w:sz w:val="16"/>
                <w:szCs w:val="16"/>
              </w:rPr>
              <w:t xml:space="preserve">, </w:t>
            </w:r>
            <w:r w:rsidRPr="000B7258">
              <w:rPr>
                <w:rFonts w:ascii="Ronnia Lt" w:hAnsi="Ronnia Lt" w:cs="Times New Roman"/>
                <w:sz w:val="16"/>
                <w:szCs w:val="16"/>
              </w:rPr>
              <w:t>366 Haziran 2017, s. 55-59</w:t>
            </w:r>
          </w:p>
        </w:tc>
      </w:tr>
      <w:tr w:rsidR="002169F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169FC" w:rsidRPr="000B7258" w:rsidRDefault="002169F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169FC" w:rsidRPr="000B7258" w:rsidRDefault="00DF439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6</w:t>
            </w:r>
          </w:p>
        </w:tc>
        <w:tc>
          <w:tcPr>
            <w:tcW w:w="2997" w:type="dxa"/>
            <w:tcBorders>
              <w:top w:val="single" w:sz="4" w:space="0" w:color="auto"/>
              <w:left w:val="single" w:sz="4" w:space="0" w:color="auto"/>
              <w:bottom w:val="single" w:sz="4" w:space="0" w:color="auto"/>
              <w:right w:val="single" w:sz="4" w:space="0" w:color="auto"/>
            </w:tcBorders>
          </w:tcPr>
          <w:p w:rsidR="002169FC" w:rsidRPr="000B7258" w:rsidRDefault="00DF439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2169FC" w:rsidRPr="000B7258" w:rsidRDefault="00DF439D" w:rsidP="000B7258">
            <w:pPr>
              <w:snapToGrid w:val="0"/>
              <w:ind w:left="57"/>
              <w:rPr>
                <w:rFonts w:ascii="Ronnia Lt" w:hAnsi="Ronnia Lt" w:cs="Times New Roman"/>
                <w:sz w:val="16"/>
                <w:szCs w:val="16"/>
              </w:rPr>
            </w:pPr>
            <w:r w:rsidRPr="000B7258">
              <w:rPr>
                <w:rFonts w:ascii="Ronnia Lt" w:hAnsi="Ronnia Lt" w:cs="Times New Roman"/>
                <w:sz w:val="16"/>
                <w:szCs w:val="16"/>
              </w:rPr>
              <w:t>Tıbbi Folklorunda Kullanılan Bazı Drogların Türk Tıp Tarihindeki Yeri ve Yorumlamalar, 366 Haziran 2017, s. 60-63</w:t>
            </w:r>
          </w:p>
        </w:tc>
      </w:tr>
      <w:tr w:rsidR="002169F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169FC" w:rsidRPr="000B7258" w:rsidRDefault="002169F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169FC" w:rsidRPr="000B7258" w:rsidRDefault="00A2097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6</w:t>
            </w:r>
          </w:p>
        </w:tc>
        <w:tc>
          <w:tcPr>
            <w:tcW w:w="2997" w:type="dxa"/>
            <w:tcBorders>
              <w:top w:val="single" w:sz="4" w:space="0" w:color="auto"/>
              <w:left w:val="single" w:sz="4" w:space="0" w:color="auto"/>
              <w:bottom w:val="single" w:sz="4" w:space="0" w:color="auto"/>
              <w:right w:val="single" w:sz="4" w:space="0" w:color="auto"/>
            </w:tcBorders>
          </w:tcPr>
          <w:p w:rsidR="002169FC" w:rsidRPr="000B7258" w:rsidRDefault="00A2097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ydınlar Ocağı </w:t>
            </w:r>
          </w:p>
        </w:tc>
        <w:tc>
          <w:tcPr>
            <w:tcW w:w="5811" w:type="dxa"/>
            <w:tcBorders>
              <w:top w:val="single" w:sz="4" w:space="0" w:color="auto"/>
              <w:left w:val="single" w:sz="4" w:space="0" w:color="auto"/>
              <w:bottom w:val="single" w:sz="4" w:space="0" w:color="auto"/>
              <w:right w:val="single" w:sz="4" w:space="0" w:color="auto"/>
            </w:tcBorders>
          </w:tcPr>
          <w:p w:rsidR="002169FC" w:rsidRPr="000B7258" w:rsidRDefault="00A2097A"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Aydınlar Ocağı 45. Büyük Şûrası Özet Sonuç Bildirisi, 12-14 Mayıs 2017 Samsun, 366 Haziran 2017, s. 64. </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73139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73139F" w:rsidRPr="000B7258" w:rsidRDefault="0073139F" w:rsidP="00933507">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73139F" w:rsidRPr="000B7258" w:rsidRDefault="0073139F" w:rsidP="000B7258">
            <w:pPr>
              <w:snapToGrid w:val="0"/>
              <w:ind w:left="57"/>
              <w:rPr>
                <w:rFonts w:ascii="Ronnia Lt" w:hAnsi="Ronnia Lt" w:cs="Times New Roman"/>
                <w:sz w:val="16"/>
                <w:szCs w:val="16"/>
              </w:rPr>
            </w:pPr>
            <w:r w:rsidRPr="000B7258">
              <w:rPr>
                <w:rFonts w:ascii="Ronnia Lt" w:hAnsi="Ronnia Lt" w:cs="Times New Roman"/>
                <w:sz w:val="16"/>
                <w:szCs w:val="16"/>
              </w:rPr>
              <w:t>Sevgili Okuyucular Vakfımız 37 Yaşında, 367 Temmuz 2017, s. 1.</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1A036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73139F" w:rsidRPr="000B7258" w:rsidRDefault="0073139F" w:rsidP="00EC331F">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73139F" w:rsidRPr="000B7258" w:rsidRDefault="0073139F"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367 Temmuz 2017, s. 4-9.</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1A036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73139F" w:rsidRPr="000B7258" w:rsidRDefault="00EB48CF" w:rsidP="00EB48CF">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Öksüz, İskender Prof. Dr. </w:t>
            </w:r>
          </w:p>
        </w:tc>
        <w:tc>
          <w:tcPr>
            <w:tcW w:w="5811" w:type="dxa"/>
            <w:tcBorders>
              <w:top w:val="single" w:sz="4" w:space="0" w:color="auto"/>
              <w:left w:val="single" w:sz="4" w:space="0" w:color="auto"/>
              <w:bottom w:val="single" w:sz="4" w:space="0" w:color="auto"/>
              <w:right w:val="single" w:sz="4" w:space="0" w:color="auto"/>
            </w:tcBorders>
          </w:tcPr>
          <w:p w:rsidR="0073139F" w:rsidRPr="000B7258" w:rsidRDefault="00EB48CF" w:rsidP="000B7258">
            <w:pPr>
              <w:snapToGrid w:val="0"/>
              <w:ind w:left="57"/>
              <w:rPr>
                <w:rFonts w:ascii="Ronnia Lt" w:hAnsi="Ronnia Lt" w:cs="Times New Roman"/>
                <w:sz w:val="16"/>
                <w:szCs w:val="16"/>
              </w:rPr>
            </w:pPr>
            <w:r w:rsidRPr="000B7258">
              <w:rPr>
                <w:rFonts w:ascii="Ronnia Lt" w:hAnsi="Ronnia Lt" w:cs="Times New Roman"/>
                <w:sz w:val="16"/>
                <w:szCs w:val="16"/>
              </w:rPr>
              <w:t>Milleti Sadeleştirmek, 367 Temmuz 2017, s. 11-15.</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1A036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73139F" w:rsidRPr="000B7258" w:rsidRDefault="00EB48CF"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Duran, Hacı Prof. Dr.</w:t>
            </w:r>
          </w:p>
        </w:tc>
        <w:tc>
          <w:tcPr>
            <w:tcW w:w="5811" w:type="dxa"/>
            <w:tcBorders>
              <w:top w:val="single" w:sz="4" w:space="0" w:color="auto"/>
              <w:left w:val="single" w:sz="4" w:space="0" w:color="auto"/>
              <w:bottom w:val="single" w:sz="4" w:space="0" w:color="auto"/>
              <w:right w:val="single" w:sz="4" w:space="0" w:color="auto"/>
            </w:tcBorders>
          </w:tcPr>
          <w:p w:rsidR="00EB48CF" w:rsidRPr="000B7258" w:rsidRDefault="00EB48CF" w:rsidP="000B7258">
            <w:pPr>
              <w:snapToGrid w:val="0"/>
              <w:ind w:left="57"/>
              <w:rPr>
                <w:rFonts w:ascii="Ronnia Lt" w:hAnsi="Ronnia Lt" w:cs="Times New Roman"/>
                <w:sz w:val="16"/>
                <w:szCs w:val="16"/>
              </w:rPr>
            </w:pPr>
            <w:r w:rsidRPr="000B7258">
              <w:rPr>
                <w:rFonts w:ascii="Ronnia Lt" w:hAnsi="Ronnia Lt" w:cs="Times New Roman"/>
                <w:sz w:val="16"/>
                <w:szCs w:val="16"/>
              </w:rPr>
              <w:t>Milli İrade’nin Yıldönümü ve 15 Temmuz, 367 Temmuz 2017, s. 16-19.</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1A036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73139F" w:rsidRPr="000B7258" w:rsidRDefault="00EB48CF"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üfekçioğlu, Turgay</w:t>
            </w:r>
          </w:p>
        </w:tc>
        <w:tc>
          <w:tcPr>
            <w:tcW w:w="5811" w:type="dxa"/>
            <w:tcBorders>
              <w:top w:val="single" w:sz="4" w:space="0" w:color="auto"/>
              <w:left w:val="single" w:sz="4" w:space="0" w:color="auto"/>
              <w:bottom w:val="single" w:sz="4" w:space="0" w:color="auto"/>
              <w:right w:val="single" w:sz="4" w:space="0" w:color="auto"/>
            </w:tcBorders>
          </w:tcPr>
          <w:p w:rsidR="0073139F" w:rsidRPr="000B7258" w:rsidRDefault="00EB48CF" w:rsidP="000B7258">
            <w:pPr>
              <w:snapToGrid w:val="0"/>
              <w:ind w:left="57"/>
              <w:rPr>
                <w:rFonts w:ascii="Ronnia Lt" w:hAnsi="Ronnia Lt" w:cs="Times New Roman"/>
                <w:sz w:val="16"/>
                <w:szCs w:val="16"/>
              </w:rPr>
            </w:pPr>
            <w:r w:rsidRPr="000B7258">
              <w:rPr>
                <w:rFonts w:ascii="Ronnia Lt" w:hAnsi="Ronnia Lt" w:cs="Times New Roman"/>
                <w:sz w:val="16"/>
                <w:szCs w:val="16"/>
              </w:rPr>
              <w:t>Kazım Mirşan Atatürk’ün Özlediği Bilgin, 367 Temmuz 2017, s. 20-21.</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1A036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73139F" w:rsidRPr="000B7258" w:rsidRDefault="00EB48CF"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Nuriyeva, Minehanım </w:t>
            </w:r>
            <w:r w:rsidR="00A6095A" w:rsidRPr="000B7258">
              <w:rPr>
                <w:rFonts w:ascii="Ronnia Lt" w:hAnsi="Ronnia Lt" w:cs="Times New Roman"/>
                <w:sz w:val="16"/>
                <w:szCs w:val="16"/>
              </w:rPr>
              <w:t xml:space="preserve">Tekleli </w:t>
            </w:r>
            <w:r w:rsidRPr="000B7258">
              <w:rPr>
                <w:rFonts w:ascii="Ronnia Lt" w:hAnsi="Ronnia Lt" w:cs="Times New Roman"/>
                <w:sz w:val="16"/>
                <w:szCs w:val="16"/>
              </w:rPr>
              <w:t>Prof. Dr.</w:t>
            </w:r>
          </w:p>
        </w:tc>
        <w:tc>
          <w:tcPr>
            <w:tcW w:w="5811" w:type="dxa"/>
            <w:tcBorders>
              <w:top w:val="single" w:sz="4" w:space="0" w:color="auto"/>
              <w:left w:val="single" w:sz="4" w:space="0" w:color="auto"/>
              <w:bottom w:val="single" w:sz="4" w:space="0" w:color="auto"/>
              <w:right w:val="single" w:sz="4" w:space="0" w:color="auto"/>
            </w:tcBorders>
          </w:tcPr>
          <w:p w:rsidR="0073139F" w:rsidRPr="000B7258" w:rsidRDefault="00EB48CF"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57 Karadeniz’de Türk Kalesi Kılburun / Kinburnn / Kinbrun, 367 Temmuz 2017, s. 22-23.</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1A036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73139F" w:rsidRPr="000B7258" w:rsidRDefault="00F711F3" w:rsidP="00F711F3">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w:t>
            </w:r>
            <w:r w:rsidR="000D7C99" w:rsidRPr="000B7258">
              <w:rPr>
                <w:rFonts w:ascii="Ronnia Lt" w:hAnsi="Ronnia Lt" w:cs="Times New Roman"/>
                <w:sz w:val="16"/>
                <w:szCs w:val="16"/>
              </w:rPr>
              <w:t xml:space="preserve">Gömeç, Sadettin </w:t>
            </w:r>
            <w:r w:rsidRPr="000B7258">
              <w:rPr>
                <w:rFonts w:ascii="Ronnia Lt" w:hAnsi="Ronnia Lt" w:cs="Times New Roman"/>
                <w:sz w:val="16"/>
                <w:szCs w:val="16"/>
              </w:rPr>
              <w:t xml:space="preserve">Yağmur </w:t>
            </w:r>
            <w:r w:rsidR="000D7C99" w:rsidRPr="000B7258">
              <w:rPr>
                <w:rFonts w:ascii="Ronnia Lt" w:hAnsi="Ronnia Lt" w:cs="Times New Roman"/>
                <w:sz w:val="16"/>
                <w:szCs w:val="16"/>
              </w:rPr>
              <w:t>Prof. Dr.</w:t>
            </w:r>
          </w:p>
        </w:tc>
        <w:tc>
          <w:tcPr>
            <w:tcW w:w="5811" w:type="dxa"/>
            <w:tcBorders>
              <w:top w:val="single" w:sz="4" w:space="0" w:color="auto"/>
              <w:left w:val="single" w:sz="4" w:space="0" w:color="auto"/>
              <w:bottom w:val="single" w:sz="4" w:space="0" w:color="auto"/>
              <w:right w:val="single" w:sz="4" w:space="0" w:color="auto"/>
            </w:tcBorders>
          </w:tcPr>
          <w:p w:rsidR="0073139F" w:rsidRPr="000B7258" w:rsidRDefault="000D7C99" w:rsidP="000B7258">
            <w:pPr>
              <w:snapToGrid w:val="0"/>
              <w:ind w:left="57"/>
              <w:rPr>
                <w:rFonts w:ascii="Ronnia Lt" w:hAnsi="Ronnia Lt" w:cs="Times New Roman"/>
                <w:sz w:val="16"/>
                <w:szCs w:val="16"/>
              </w:rPr>
            </w:pPr>
            <w:r w:rsidRPr="000B7258">
              <w:rPr>
                <w:rFonts w:ascii="Ronnia Lt" w:hAnsi="Ronnia Lt" w:cs="Times New Roman"/>
                <w:sz w:val="16"/>
                <w:szCs w:val="16"/>
              </w:rPr>
              <w:t>Şaman Adı ve Şaman Yerine Kullanılan Terimler İle Onların Giyimlerine Dair,  367 Temmuz 2017, s. 24-26.</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1A036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F711F3" w:rsidRPr="000B7258" w:rsidRDefault="00F711F3" w:rsidP="00F711F3">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Celilov, Feridun Ağasıoğlu Prof. Dr. </w:t>
            </w:r>
          </w:p>
          <w:p w:rsidR="0073139F" w:rsidRPr="000B7258" w:rsidRDefault="00F711F3" w:rsidP="00F711F3">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ktaran: Saadet Pınar Yıldırım</w:t>
            </w:r>
          </w:p>
        </w:tc>
        <w:tc>
          <w:tcPr>
            <w:tcW w:w="5811" w:type="dxa"/>
            <w:tcBorders>
              <w:top w:val="single" w:sz="4" w:space="0" w:color="auto"/>
              <w:left w:val="single" w:sz="4" w:space="0" w:color="auto"/>
              <w:bottom w:val="single" w:sz="4" w:space="0" w:color="auto"/>
              <w:right w:val="single" w:sz="4" w:space="0" w:color="auto"/>
            </w:tcBorders>
          </w:tcPr>
          <w:p w:rsidR="0073139F" w:rsidRPr="000B7258" w:rsidRDefault="00F711F3" w:rsidP="000B7258">
            <w:pPr>
              <w:snapToGrid w:val="0"/>
              <w:ind w:left="57"/>
              <w:rPr>
                <w:rFonts w:ascii="Ronnia Lt" w:hAnsi="Ronnia Lt" w:cs="Times New Roman"/>
                <w:sz w:val="16"/>
                <w:szCs w:val="16"/>
              </w:rPr>
            </w:pPr>
            <w:r w:rsidRPr="000B7258">
              <w:rPr>
                <w:rFonts w:ascii="Ronnia Lt" w:hAnsi="Ronnia Lt" w:cs="Times New Roman"/>
                <w:sz w:val="16"/>
                <w:szCs w:val="16"/>
              </w:rPr>
              <w:t>Türklerin Kadim Komşuları, 367 Temmuz 2017, s. 27-30.</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1A036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73139F" w:rsidRPr="000B7258" w:rsidRDefault="005146B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Gedikli, Orhan Prof. Dr.</w:t>
            </w:r>
          </w:p>
        </w:tc>
        <w:tc>
          <w:tcPr>
            <w:tcW w:w="5811" w:type="dxa"/>
            <w:tcBorders>
              <w:top w:val="single" w:sz="4" w:space="0" w:color="auto"/>
              <w:left w:val="single" w:sz="4" w:space="0" w:color="auto"/>
              <w:bottom w:val="single" w:sz="4" w:space="0" w:color="auto"/>
              <w:right w:val="single" w:sz="4" w:space="0" w:color="auto"/>
            </w:tcBorders>
          </w:tcPr>
          <w:p w:rsidR="0073139F" w:rsidRPr="000B7258" w:rsidRDefault="005146BD" w:rsidP="000B7258">
            <w:pPr>
              <w:snapToGrid w:val="0"/>
              <w:ind w:left="57"/>
              <w:rPr>
                <w:rFonts w:ascii="Ronnia Lt" w:hAnsi="Ronnia Lt" w:cs="Times New Roman"/>
                <w:sz w:val="16"/>
                <w:szCs w:val="16"/>
              </w:rPr>
            </w:pPr>
            <w:r w:rsidRPr="000B7258">
              <w:rPr>
                <w:rFonts w:ascii="Ronnia Lt" w:hAnsi="Ronnia Lt" w:cs="Times New Roman"/>
                <w:sz w:val="16"/>
                <w:szCs w:val="16"/>
              </w:rPr>
              <w:t>Tunus’ta Türk İzleri / 1 367 Temmuz 2017, s. 31-38.</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1A036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73139F" w:rsidRPr="000B7258" w:rsidRDefault="000D5A4E"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ksoy, Mustafa Dr.</w:t>
            </w:r>
          </w:p>
          <w:p w:rsidR="000D5A4E" w:rsidRPr="000B7258" w:rsidRDefault="000D5A4E"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Zencirkaya, Ayfer</w:t>
            </w:r>
          </w:p>
        </w:tc>
        <w:tc>
          <w:tcPr>
            <w:tcW w:w="5811" w:type="dxa"/>
            <w:tcBorders>
              <w:top w:val="single" w:sz="4" w:space="0" w:color="auto"/>
              <w:left w:val="single" w:sz="4" w:space="0" w:color="auto"/>
              <w:bottom w:val="single" w:sz="4" w:space="0" w:color="auto"/>
              <w:right w:val="single" w:sz="4" w:space="0" w:color="auto"/>
            </w:tcBorders>
          </w:tcPr>
          <w:p w:rsidR="0073139F" w:rsidRPr="000B7258" w:rsidRDefault="000D5A4E" w:rsidP="000B7258">
            <w:pPr>
              <w:snapToGrid w:val="0"/>
              <w:ind w:left="57"/>
              <w:rPr>
                <w:rFonts w:ascii="Ronnia Lt" w:hAnsi="Ronnia Lt" w:cs="Times New Roman"/>
                <w:sz w:val="16"/>
                <w:szCs w:val="16"/>
              </w:rPr>
            </w:pPr>
            <w:r w:rsidRPr="000B7258">
              <w:rPr>
                <w:rFonts w:ascii="Ronnia Lt" w:hAnsi="Ronnia Lt" w:cs="Times New Roman"/>
                <w:sz w:val="16"/>
                <w:szCs w:val="16"/>
              </w:rPr>
              <w:t>Arapgir’de Bazı Maddi kültür Eserleri ve Damgalar, 367 Temmuz 2017, s. 39-45.</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1A036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73139F" w:rsidRPr="000B7258" w:rsidRDefault="000D5A4E"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Göktürk, Nurala</w:t>
            </w:r>
          </w:p>
        </w:tc>
        <w:tc>
          <w:tcPr>
            <w:tcW w:w="5811" w:type="dxa"/>
            <w:tcBorders>
              <w:top w:val="single" w:sz="4" w:space="0" w:color="auto"/>
              <w:left w:val="single" w:sz="4" w:space="0" w:color="auto"/>
              <w:bottom w:val="single" w:sz="4" w:space="0" w:color="auto"/>
              <w:right w:val="single" w:sz="4" w:space="0" w:color="auto"/>
            </w:tcBorders>
          </w:tcPr>
          <w:p w:rsidR="0073139F" w:rsidRPr="000B7258" w:rsidRDefault="000D5A4E"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Mutfak Kültürü Kat Samsa, 367 Temmuz 2017, s. 46.</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1A036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73139F" w:rsidRPr="000B7258" w:rsidRDefault="00A25D63"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ürkmen, Zekeriya Yrd. Doç. Dr.</w:t>
            </w:r>
          </w:p>
        </w:tc>
        <w:tc>
          <w:tcPr>
            <w:tcW w:w="5811" w:type="dxa"/>
            <w:tcBorders>
              <w:top w:val="single" w:sz="4" w:space="0" w:color="auto"/>
              <w:left w:val="single" w:sz="4" w:space="0" w:color="auto"/>
              <w:bottom w:val="single" w:sz="4" w:space="0" w:color="auto"/>
              <w:right w:val="single" w:sz="4" w:space="0" w:color="auto"/>
            </w:tcBorders>
          </w:tcPr>
          <w:p w:rsidR="0073139F" w:rsidRPr="000B7258" w:rsidRDefault="00A25D63" w:rsidP="000B7258">
            <w:pPr>
              <w:snapToGrid w:val="0"/>
              <w:ind w:left="57"/>
              <w:rPr>
                <w:rFonts w:ascii="Ronnia Lt" w:hAnsi="Ronnia Lt" w:cs="Times New Roman"/>
                <w:sz w:val="16"/>
                <w:szCs w:val="16"/>
              </w:rPr>
            </w:pPr>
            <w:r w:rsidRPr="000B7258">
              <w:rPr>
                <w:rFonts w:ascii="Ronnia Lt" w:hAnsi="Ronnia Lt" w:cs="Times New Roman"/>
                <w:sz w:val="16"/>
                <w:szCs w:val="16"/>
              </w:rPr>
              <w:t>101. Yılında Kutü’l-Amare Zaferi / 3, 367 Temmuz 2017, s. 47-51.</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1A036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73139F" w:rsidRPr="000B7258" w:rsidRDefault="00A25D63"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Bayraktaroğlu, Necdet</w:t>
            </w:r>
          </w:p>
        </w:tc>
        <w:tc>
          <w:tcPr>
            <w:tcW w:w="5811" w:type="dxa"/>
            <w:tcBorders>
              <w:top w:val="single" w:sz="4" w:space="0" w:color="auto"/>
              <w:left w:val="single" w:sz="4" w:space="0" w:color="auto"/>
              <w:bottom w:val="single" w:sz="4" w:space="0" w:color="auto"/>
              <w:right w:val="single" w:sz="4" w:space="0" w:color="auto"/>
            </w:tcBorders>
          </w:tcPr>
          <w:p w:rsidR="0073139F" w:rsidRPr="000B7258" w:rsidRDefault="00A25D63" w:rsidP="000B7258">
            <w:pPr>
              <w:snapToGrid w:val="0"/>
              <w:ind w:left="57"/>
              <w:rPr>
                <w:rFonts w:ascii="Ronnia Lt" w:hAnsi="Ronnia Lt" w:cs="Times New Roman"/>
                <w:sz w:val="16"/>
                <w:szCs w:val="16"/>
              </w:rPr>
            </w:pPr>
            <w:r w:rsidRPr="000B7258">
              <w:rPr>
                <w:rFonts w:ascii="Ronnia Lt" w:hAnsi="Ronnia Lt" w:cs="Times New Roman"/>
                <w:sz w:val="16"/>
                <w:szCs w:val="16"/>
              </w:rPr>
              <w:t>Türkiye Cumhuriyeti’nden Önce Kurulan İlk Hükümetler, 367 Temmuz 2017, s. 52-54.</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1A036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73139F" w:rsidRPr="000B7258" w:rsidRDefault="00A25D63"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Kara, Ali Onur</w:t>
            </w:r>
          </w:p>
        </w:tc>
        <w:tc>
          <w:tcPr>
            <w:tcW w:w="5811" w:type="dxa"/>
            <w:tcBorders>
              <w:top w:val="single" w:sz="4" w:space="0" w:color="auto"/>
              <w:left w:val="single" w:sz="4" w:space="0" w:color="auto"/>
              <w:bottom w:val="single" w:sz="4" w:space="0" w:color="auto"/>
              <w:right w:val="single" w:sz="4" w:space="0" w:color="auto"/>
            </w:tcBorders>
          </w:tcPr>
          <w:p w:rsidR="0073139F" w:rsidRPr="000B7258" w:rsidRDefault="00A25D63" w:rsidP="000B7258">
            <w:pPr>
              <w:snapToGrid w:val="0"/>
              <w:ind w:left="57"/>
              <w:rPr>
                <w:rFonts w:ascii="Ronnia Lt" w:hAnsi="Ronnia Lt" w:cs="Times New Roman"/>
                <w:sz w:val="16"/>
                <w:szCs w:val="16"/>
              </w:rPr>
            </w:pPr>
            <w:r w:rsidRPr="000B7258">
              <w:rPr>
                <w:rFonts w:ascii="Ronnia Lt" w:hAnsi="Ronnia Lt" w:cs="Times New Roman"/>
                <w:sz w:val="16"/>
                <w:szCs w:val="16"/>
              </w:rPr>
              <w:t>Karai Mezhebi ve Karay Türkleri, 367 Temmuz 2017, s. 55-58.</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1A036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73139F" w:rsidRPr="000B7258" w:rsidRDefault="00BD0F8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Ertan, Yaşar</w:t>
            </w:r>
          </w:p>
        </w:tc>
        <w:tc>
          <w:tcPr>
            <w:tcW w:w="5811" w:type="dxa"/>
            <w:tcBorders>
              <w:top w:val="single" w:sz="4" w:space="0" w:color="auto"/>
              <w:left w:val="single" w:sz="4" w:space="0" w:color="auto"/>
              <w:bottom w:val="single" w:sz="4" w:space="0" w:color="auto"/>
              <w:right w:val="single" w:sz="4" w:space="0" w:color="auto"/>
            </w:tcBorders>
          </w:tcPr>
          <w:p w:rsidR="0073139F" w:rsidRPr="000B7258" w:rsidRDefault="00BD0F8D" w:rsidP="000B7258">
            <w:pPr>
              <w:snapToGrid w:val="0"/>
              <w:ind w:left="57"/>
              <w:rPr>
                <w:rFonts w:ascii="Ronnia Lt" w:hAnsi="Ronnia Lt" w:cs="Times New Roman"/>
                <w:sz w:val="16"/>
                <w:szCs w:val="16"/>
              </w:rPr>
            </w:pPr>
            <w:r w:rsidRPr="000B7258">
              <w:rPr>
                <w:rFonts w:ascii="Ronnia Lt" w:hAnsi="Ronnia Lt" w:cs="Times New Roman"/>
                <w:sz w:val="16"/>
                <w:szCs w:val="16"/>
              </w:rPr>
              <w:t>Atatürk’ün Türk Ordusuna Vasiyeti, 367 Temmuz 2017, s. 59-60.</w:t>
            </w:r>
          </w:p>
        </w:tc>
      </w:tr>
      <w:tr w:rsidR="0073139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3139F" w:rsidRPr="000B7258" w:rsidRDefault="0073139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9F" w:rsidRPr="000B7258" w:rsidRDefault="001A036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7</w:t>
            </w:r>
          </w:p>
        </w:tc>
        <w:tc>
          <w:tcPr>
            <w:tcW w:w="2997" w:type="dxa"/>
            <w:tcBorders>
              <w:top w:val="single" w:sz="4" w:space="0" w:color="auto"/>
              <w:left w:val="single" w:sz="4" w:space="0" w:color="auto"/>
              <w:bottom w:val="single" w:sz="4" w:space="0" w:color="auto"/>
              <w:right w:val="single" w:sz="4" w:space="0" w:color="auto"/>
            </w:tcBorders>
          </w:tcPr>
          <w:p w:rsidR="0073139F" w:rsidRPr="000B7258" w:rsidRDefault="00EC331F"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73139F" w:rsidRPr="000B7258" w:rsidRDefault="00EC331F" w:rsidP="000B7258">
            <w:pPr>
              <w:snapToGrid w:val="0"/>
              <w:ind w:left="57"/>
              <w:rPr>
                <w:rFonts w:ascii="Ronnia Lt" w:hAnsi="Ronnia Lt" w:cs="Times New Roman"/>
                <w:sz w:val="16"/>
                <w:szCs w:val="16"/>
              </w:rPr>
            </w:pPr>
            <w:r w:rsidRPr="000B7258">
              <w:rPr>
                <w:rFonts w:ascii="Ronnia Lt" w:hAnsi="Ronnia Lt" w:cs="Times New Roman"/>
                <w:sz w:val="16"/>
                <w:szCs w:val="16"/>
              </w:rPr>
              <w:t>Türkiye’de 20. Yüzyıl Başlarında Hava Değişimi ve Yağmur Üzerine Yorumlamalar (Prof. Dr. Besim Ömer Akalın’a Göre), 367 Temmuz 2017, s. 61-64.</w:t>
            </w:r>
          </w:p>
        </w:tc>
      </w:tr>
      <w:tr w:rsidR="00EC331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C331F" w:rsidRPr="000B7258" w:rsidRDefault="00EC331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C331F" w:rsidRPr="000B7258" w:rsidRDefault="00EC331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87</w:t>
            </w:r>
          </w:p>
        </w:tc>
        <w:tc>
          <w:tcPr>
            <w:tcW w:w="2997" w:type="dxa"/>
            <w:tcBorders>
              <w:top w:val="single" w:sz="4" w:space="0" w:color="auto"/>
              <w:left w:val="single" w:sz="4" w:space="0" w:color="auto"/>
              <w:bottom w:val="single" w:sz="4" w:space="0" w:color="auto"/>
              <w:right w:val="single" w:sz="4" w:space="0" w:color="auto"/>
            </w:tcBorders>
          </w:tcPr>
          <w:p w:rsidR="00EC331F" w:rsidRPr="000B7258" w:rsidRDefault="00EC331F" w:rsidP="00933507">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EC331F" w:rsidRPr="000B7258" w:rsidRDefault="00EC331F" w:rsidP="000B7258">
            <w:pPr>
              <w:snapToGrid w:val="0"/>
              <w:ind w:left="57"/>
              <w:rPr>
                <w:rFonts w:ascii="Ronnia Lt" w:hAnsi="Ronnia Lt" w:cs="Times New Roman"/>
                <w:sz w:val="16"/>
                <w:szCs w:val="16"/>
              </w:rPr>
            </w:pPr>
            <w:r w:rsidRPr="000B7258">
              <w:rPr>
                <w:rFonts w:ascii="Ronnia Lt" w:hAnsi="Ronnia Lt" w:cs="Times New Roman"/>
                <w:sz w:val="16"/>
                <w:szCs w:val="16"/>
              </w:rPr>
              <w:t>Sevgili Okuyucular</w:t>
            </w:r>
            <w:r w:rsidR="00285238" w:rsidRPr="000B7258">
              <w:rPr>
                <w:rFonts w:ascii="Ronnia Lt" w:hAnsi="Ronnia Lt" w:cs="Times New Roman"/>
                <w:sz w:val="16"/>
                <w:szCs w:val="16"/>
              </w:rPr>
              <w:t xml:space="preserve"> Türkçe Yılı</w:t>
            </w:r>
            <w:r w:rsidRPr="000B7258">
              <w:rPr>
                <w:rFonts w:ascii="Ronnia Lt" w:hAnsi="Ronnia Lt" w:cs="Times New Roman"/>
                <w:sz w:val="16"/>
                <w:szCs w:val="16"/>
              </w:rPr>
              <w:t>, 368 Ağustos, 2017, s. 1.</w:t>
            </w:r>
          </w:p>
        </w:tc>
      </w:tr>
      <w:tr w:rsidR="00EC331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C331F" w:rsidRPr="000B7258" w:rsidRDefault="00EC331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C331F" w:rsidRPr="000B7258" w:rsidRDefault="00EC331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8</w:t>
            </w:r>
          </w:p>
        </w:tc>
        <w:tc>
          <w:tcPr>
            <w:tcW w:w="2997" w:type="dxa"/>
            <w:tcBorders>
              <w:top w:val="single" w:sz="4" w:space="0" w:color="auto"/>
              <w:left w:val="single" w:sz="4" w:space="0" w:color="auto"/>
              <w:bottom w:val="single" w:sz="4" w:space="0" w:color="auto"/>
              <w:right w:val="single" w:sz="4" w:space="0" w:color="auto"/>
            </w:tcBorders>
          </w:tcPr>
          <w:p w:rsidR="00EC331F" w:rsidRPr="000B7258" w:rsidRDefault="00EC331F" w:rsidP="00933507">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EC331F" w:rsidRPr="000B7258" w:rsidRDefault="00EC331F"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368 Ağustos 2017, s. 4-</w:t>
            </w:r>
            <w:r w:rsidR="00285238" w:rsidRPr="000B7258">
              <w:rPr>
                <w:rFonts w:ascii="Ronnia Lt" w:hAnsi="Ronnia Lt" w:cs="Times New Roman"/>
                <w:sz w:val="16"/>
                <w:szCs w:val="16"/>
              </w:rPr>
              <w:t>7</w:t>
            </w:r>
            <w:r w:rsidRPr="000B7258">
              <w:rPr>
                <w:rFonts w:ascii="Ronnia Lt" w:hAnsi="Ronnia Lt" w:cs="Times New Roman"/>
                <w:sz w:val="16"/>
                <w:szCs w:val="16"/>
              </w:rPr>
              <w:t>.</w:t>
            </w:r>
          </w:p>
        </w:tc>
      </w:tr>
      <w:tr w:rsidR="00EC331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C331F" w:rsidRPr="000B7258" w:rsidRDefault="00EC331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C331F" w:rsidRPr="000B7258" w:rsidRDefault="00EC331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8</w:t>
            </w:r>
          </w:p>
        </w:tc>
        <w:tc>
          <w:tcPr>
            <w:tcW w:w="2997" w:type="dxa"/>
            <w:tcBorders>
              <w:top w:val="single" w:sz="4" w:space="0" w:color="auto"/>
              <w:left w:val="single" w:sz="4" w:space="0" w:color="auto"/>
              <w:bottom w:val="single" w:sz="4" w:space="0" w:color="auto"/>
              <w:right w:val="single" w:sz="4" w:space="0" w:color="auto"/>
            </w:tcBorders>
          </w:tcPr>
          <w:p w:rsidR="00EC331F" w:rsidRPr="000B7258" w:rsidRDefault="00A6095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EC331F" w:rsidRPr="000B7258" w:rsidRDefault="00A6095A" w:rsidP="000B7258">
            <w:pPr>
              <w:snapToGrid w:val="0"/>
              <w:ind w:left="57"/>
              <w:rPr>
                <w:rFonts w:ascii="Ronnia Lt" w:hAnsi="Ronnia Lt" w:cs="Times New Roman"/>
                <w:sz w:val="16"/>
                <w:szCs w:val="16"/>
              </w:rPr>
            </w:pPr>
            <w:r w:rsidRPr="000B7258">
              <w:rPr>
                <w:rFonts w:ascii="Ronnia Lt" w:hAnsi="Ronnia Lt" w:cs="Times New Roman"/>
                <w:sz w:val="16"/>
                <w:szCs w:val="16"/>
              </w:rPr>
              <w:t>Novum Osmanizm ve Kemalist Sistem Diyalektiği, 368 Ağustos 2017, s. 8-12.</w:t>
            </w:r>
          </w:p>
        </w:tc>
      </w:tr>
      <w:tr w:rsidR="00EC331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C331F" w:rsidRPr="000B7258" w:rsidRDefault="00EC331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C331F" w:rsidRPr="000B7258" w:rsidRDefault="00EC331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8</w:t>
            </w:r>
          </w:p>
        </w:tc>
        <w:tc>
          <w:tcPr>
            <w:tcW w:w="2997" w:type="dxa"/>
            <w:tcBorders>
              <w:top w:val="single" w:sz="4" w:space="0" w:color="auto"/>
              <w:left w:val="single" w:sz="4" w:space="0" w:color="auto"/>
              <w:bottom w:val="single" w:sz="4" w:space="0" w:color="auto"/>
              <w:right w:val="single" w:sz="4" w:space="0" w:color="auto"/>
            </w:tcBorders>
          </w:tcPr>
          <w:p w:rsidR="00EC331F" w:rsidRPr="000B7258" w:rsidRDefault="00A6095A" w:rsidP="00A6095A">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Elçibey, Ebulfez Doç. Dr.</w:t>
            </w:r>
          </w:p>
          <w:p w:rsidR="00A6095A" w:rsidRPr="000B7258" w:rsidRDefault="00A6095A" w:rsidP="00A6095A">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Aktaran: Dr. Mayis Alizade</w:t>
            </w:r>
          </w:p>
        </w:tc>
        <w:tc>
          <w:tcPr>
            <w:tcW w:w="5811" w:type="dxa"/>
            <w:tcBorders>
              <w:top w:val="single" w:sz="4" w:space="0" w:color="auto"/>
              <w:left w:val="single" w:sz="4" w:space="0" w:color="auto"/>
              <w:bottom w:val="single" w:sz="4" w:space="0" w:color="auto"/>
              <w:right w:val="single" w:sz="4" w:space="0" w:color="auto"/>
            </w:tcBorders>
          </w:tcPr>
          <w:p w:rsidR="00EC331F" w:rsidRPr="000B7258" w:rsidRDefault="00A6095A" w:rsidP="000B7258">
            <w:pPr>
              <w:snapToGrid w:val="0"/>
              <w:ind w:left="57"/>
              <w:rPr>
                <w:rFonts w:ascii="Ronnia Lt" w:hAnsi="Ronnia Lt" w:cs="Times New Roman"/>
                <w:sz w:val="16"/>
                <w:szCs w:val="16"/>
              </w:rPr>
            </w:pPr>
            <w:r w:rsidRPr="000B7258">
              <w:rPr>
                <w:rFonts w:ascii="Ronnia Lt" w:hAnsi="Ronnia Lt" w:cs="Times New Roman"/>
                <w:sz w:val="16"/>
                <w:szCs w:val="16"/>
              </w:rPr>
              <w:t>Şark’ın Büyük Tabibi, 368 Ağustos 2017, s. 13-22.</w:t>
            </w:r>
          </w:p>
        </w:tc>
      </w:tr>
      <w:tr w:rsidR="00EC331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C331F" w:rsidRPr="000B7258" w:rsidRDefault="00EC331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C331F" w:rsidRPr="000B7258" w:rsidRDefault="00EC331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8</w:t>
            </w:r>
          </w:p>
        </w:tc>
        <w:tc>
          <w:tcPr>
            <w:tcW w:w="2997" w:type="dxa"/>
            <w:tcBorders>
              <w:top w:val="single" w:sz="4" w:space="0" w:color="auto"/>
              <w:left w:val="single" w:sz="4" w:space="0" w:color="auto"/>
              <w:bottom w:val="single" w:sz="4" w:space="0" w:color="auto"/>
              <w:right w:val="single" w:sz="4" w:space="0" w:color="auto"/>
            </w:tcBorders>
          </w:tcPr>
          <w:p w:rsidR="00EC331F" w:rsidRPr="000B7258" w:rsidRDefault="00A6095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ksoy, Mustafa Dr.</w:t>
            </w:r>
          </w:p>
          <w:p w:rsidR="00A6095A" w:rsidRPr="000B7258" w:rsidRDefault="00A6095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Zencirkaya, Ayfer</w:t>
            </w:r>
          </w:p>
        </w:tc>
        <w:tc>
          <w:tcPr>
            <w:tcW w:w="5811" w:type="dxa"/>
            <w:tcBorders>
              <w:top w:val="single" w:sz="4" w:space="0" w:color="auto"/>
              <w:left w:val="single" w:sz="4" w:space="0" w:color="auto"/>
              <w:bottom w:val="single" w:sz="4" w:space="0" w:color="auto"/>
              <w:right w:val="single" w:sz="4" w:space="0" w:color="auto"/>
            </w:tcBorders>
          </w:tcPr>
          <w:p w:rsidR="00EC331F" w:rsidRPr="000B7258" w:rsidRDefault="00A6095A" w:rsidP="000B7258">
            <w:pPr>
              <w:snapToGrid w:val="0"/>
              <w:ind w:left="57"/>
              <w:rPr>
                <w:rFonts w:ascii="Ronnia Lt" w:hAnsi="Ronnia Lt" w:cs="Times New Roman"/>
                <w:sz w:val="16"/>
                <w:szCs w:val="16"/>
              </w:rPr>
            </w:pPr>
            <w:r w:rsidRPr="000B7258">
              <w:rPr>
                <w:rFonts w:ascii="Ronnia Lt" w:hAnsi="Ronnia Lt" w:cs="Times New Roman"/>
                <w:sz w:val="16"/>
                <w:szCs w:val="16"/>
              </w:rPr>
              <w:t>Kemaliye’de Damgaler ve Doğu Türkistan’dan Gelen Tarihi Belge, 368 Ağustos 2017, s. 23-29.</w:t>
            </w:r>
          </w:p>
        </w:tc>
      </w:tr>
      <w:tr w:rsidR="00A6095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095A" w:rsidRPr="000B7258" w:rsidRDefault="00A6095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095A" w:rsidRPr="000B7258" w:rsidRDefault="00A6095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8</w:t>
            </w:r>
          </w:p>
        </w:tc>
        <w:tc>
          <w:tcPr>
            <w:tcW w:w="2997" w:type="dxa"/>
            <w:tcBorders>
              <w:top w:val="single" w:sz="4" w:space="0" w:color="auto"/>
              <w:left w:val="single" w:sz="4" w:space="0" w:color="auto"/>
              <w:bottom w:val="single" w:sz="4" w:space="0" w:color="auto"/>
              <w:right w:val="single" w:sz="4" w:space="0" w:color="auto"/>
            </w:tcBorders>
          </w:tcPr>
          <w:p w:rsidR="00A6095A" w:rsidRPr="000B7258" w:rsidRDefault="00A6095A" w:rsidP="00A6095A">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Nuriyeva, Minehanım Tekleli Prof. Dr.</w:t>
            </w:r>
          </w:p>
        </w:tc>
        <w:tc>
          <w:tcPr>
            <w:tcW w:w="5811" w:type="dxa"/>
            <w:tcBorders>
              <w:top w:val="single" w:sz="4" w:space="0" w:color="auto"/>
              <w:left w:val="single" w:sz="4" w:space="0" w:color="auto"/>
              <w:bottom w:val="single" w:sz="4" w:space="0" w:color="auto"/>
              <w:right w:val="single" w:sz="4" w:space="0" w:color="auto"/>
            </w:tcBorders>
          </w:tcPr>
          <w:p w:rsidR="00A6095A" w:rsidRPr="000B7258" w:rsidRDefault="003302A6"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58 Kopil / Koplu / Slavyansk / Slavyanskna Kubane, 368 Ağustos 2017, s. 30-31.</w:t>
            </w:r>
          </w:p>
        </w:tc>
      </w:tr>
      <w:tr w:rsidR="00A6095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095A" w:rsidRPr="000B7258" w:rsidRDefault="00A6095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095A" w:rsidRPr="000B7258" w:rsidRDefault="00A6095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8</w:t>
            </w:r>
          </w:p>
        </w:tc>
        <w:tc>
          <w:tcPr>
            <w:tcW w:w="2997" w:type="dxa"/>
            <w:tcBorders>
              <w:top w:val="single" w:sz="4" w:space="0" w:color="auto"/>
              <w:left w:val="single" w:sz="4" w:space="0" w:color="auto"/>
              <w:bottom w:val="single" w:sz="4" w:space="0" w:color="auto"/>
              <w:right w:val="single" w:sz="4" w:space="0" w:color="auto"/>
            </w:tcBorders>
          </w:tcPr>
          <w:p w:rsidR="00A6095A" w:rsidRPr="000B7258" w:rsidRDefault="003302A6"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Göktürk, Nurala</w:t>
            </w:r>
          </w:p>
        </w:tc>
        <w:tc>
          <w:tcPr>
            <w:tcW w:w="5811" w:type="dxa"/>
            <w:tcBorders>
              <w:top w:val="single" w:sz="4" w:space="0" w:color="auto"/>
              <w:left w:val="single" w:sz="4" w:space="0" w:color="auto"/>
              <w:bottom w:val="single" w:sz="4" w:space="0" w:color="auto"/>
              <w:right w:val="single" w:sz="4" w:space="0" w:color="auto"/>
            </w:tcBorders>
          </w:tcPr>
          <w:p w:rsidR="00A6095A" w:rsidRPr="000B7258" w:rsidRDefault="003302A6"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Mutfak Kültürü / 4 Suyukaş / Sulu Aş / Çorba, 368 Ağustos 2017, s. 32.</w:t>
            </w:r>
          </w:p>
        </w:tc>
      </w:tr>
      <w:tr w:rsidR="00A6095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095A" w:rsidRPr="000B7258" w:rsidRDefault="00A6095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095A" w:rsidRPr="000B7258" w:rsidRDefault="00A6095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8</w:t>
            </w:r>
          </w:p>
        </w:tc>
        <w:tc>
          <w:tcPr>
            <w:tcW w:w="2997" w:type="dxa"/>
            <w:tcBorders>
              <w:top w:val="single" w:sz="4" w:space="0" w:color="auto"/>
              <w:left w:val="single" w:sz="4" w:space="0" w:color="auto"/>
              <w:bottom w:val="single" w:sz="4" w:space="0" w:color="auto"/>
              <w:right w:val="single" w:sz="4" w:space="0" w:color="auto"/>
            </w:tcBorders>
          </w:tcPr>
          <w:p w:rsidR="00A6095A" w:rsidRPr="000B7258" w:rsidRDefault="003302A6"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Gedikli, Orhan Prof. Dr.</w:t>
            </w:r>
          </w:p>
        </w:tc>
        <w:tc>
          <w:tcPr>
            <w:tcW w:w="5811" w:type="dxa"/>
            <w:tcBorders>
              <w:top w:val="single" w:sz="4" w:space="0" w:color="auto"/>
              <w:left w:val="single" w:sz="4" w:space="0" w:color="auto"/>
              <w:bottom w:val="single" w:sz="4" w:space="0" w:color="auto"/>
              <w:right w:val="single" w:sz="4" w:space="0" w:color="auto"/>
            </w:tcBorders>
          </w:tcPr>
          <w:p w:rsidR="00A6095A" w:rsidRPr="000B7258" w:rsidRDefault="003302A6" w:rsidP="000B7258">
            <w:pPr>
              <w:snapToGrid w:val="0"/>
              <w:ind w:left="57"/>
              <w:rPr>
                <w:rFonts w:ascii="Ronnia Lt" w:hAnsi="Ronnia Lt" w:cs="Times New Roman"/>
                <w:sz w:val="16"/>
                <w:szCs w:val="16"/>
              </w:rPr>
            </w:pPr>
            <w:r w:rsidRPr="000B7258">
              <w:rPr>
                <w:rFonts w:ascii="Ronnia Lt" w:hAnsi="Ronnia Lt" w:cs="Times New Roman"/>
                <w:sz w:val="16"/>
                <w:szCs w:val="16"/>
              </w:rPr>
              <w:t>Tunus’da Türk İzleri / 2, 368 Ağustos 2017, s. 33-38.</w:t>
            </w:r>
          </w:p>
        </w:tc>
      </w:tr>
      <w:tr w:rsidR="00A6095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095A" w:rsidRPr="000B7258" w:rsidRDefault="00A6095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095A" w:rsidRPr="000B7258" w:rsidRDefault="00A6095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8</w:t>
            </w:r>
          </w:p>
        </w:tc>
        <w:tc>
          <w:tcPr>
            <w:tcW w:w="2997" w:type="dxa"/>
            <w:tcBorders>
              <w:top w:val="single" w:sz="4" w:space="0" w:color="auto"/>
              <w:left w:val="single" w:sz="4" w:space="0" w:color="auto"/>
              <w:bottom w:val="single" w:sz="4" w:space="0" w:color="auto"/>
              <w:right w:val="single" w:sz="4" w:space="0" w:color="auto"/>
            </w:tcBorders>
          </w:tcPr>
          <w:p w:rsidR="00A6095A" w:rsidRPr="000B7258" w:rsidRDefault="003302A6"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ıldırım, Kürşat Yrd. Doç. Dr.</w:t>
            </w:r>
          </w:p>
          <w:p w:rsidR="003302A6" w:rsidRPr="000B7258" w:rsidRDefault="003302A6"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ıldırım, Elvin Dr.</w:t>
            </w:r>
          </w:p>
        </w:tc>
        <w:tc>
          <w:tcPr>
            <w:tcW w:w="5811" w:type="dxa"/>
            <w:tcBorders>
              <w:top w:val="single" w:sz="4" w:space="0" w:color="auto"/>
              <w:left w:val="single" w:sz="4" w:space="0" w:color="auto"/>
              <w:bottom w:val="single" w:sz="4" w:space="0" w:color="auto"/>
              <w:right w:val="single" w:sz="4" w:space="0" w:color="auto"/>
            </w:tcBorders>
          </w:tcPr>
          <w:p w:rsidR="00A6095A" w:rsidRPr="000B7258" w:rsidRDefault="003302A6" w:rsidP="000B7258">
            <w:pPr>
              <w:snapToGrid w:val="0"/>
              <w:ind w:left="57"/>
              <w:rPr>
                <w:rFonts w:ascii="Ronnia Lt" w:hAnsi="Ronnia Lt" w:cs="Times New Roman"/>
                <w:sz w:val="16"/>
                <w:szCs w:val="16"/>
              </w:rPr>
            </w:pPr>
            <w:r w:rsidRPr="000B7258">
              <w:rPr>
                <w:rFonts w:ascii="Ronnia Lt" w:hAnsi="Ronnia Lt" w:cs="Times New Roman"/>
                <w:sz w:val="16"/>
                <w:szCs w:val="16"/>
              </w:rPr>
              <w:t>Güney Sibirya Seyahati / 3 Hakasya, 368 Ağustos 2017, s. 39-</w:t>
            </w:r>
            <w:r w:rsidR="00C825F3" w:rsidRPr="000B7258">
              <w:rPr>
                <w:rFonts w:ascii="Ronnia Lt" w:hAnsi="Ronnia Lt" w:cs="Times New Roman"/>
                <w:sz w:val="16"/>
                <w:szCs w:val="16"/>
              </w:rPr>
              <w:t>48.</w:t>
            </w:r>
          </w:p>
        </w:tc>
      </w:tr>
      <w:tr w:rsidR="00A6095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095A" w:rsidRPr="000B7258" w:rsidRDefault="00A6095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095A" w:rsidRPr="000B7258" w:rsidRDefault="00A6095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8</w:t>
            </w:r>
          </w:p>
        </w:tc>
        <w:tc>
          <w:tcPr>
            <w:tcW w:w="2997" w:type="dxa"/>
            <w:tcBorders>
              <w:top w:val="single" w:sz="4" w:space="0" w:color="auto"/>
              <w:left w:val="single" w:sz="4" w:space="0" w:color="auto"/>
              <w:bottom w:val="single" w:sz="4" w:space="0" w:color="auto"/>
              <w:right w:val="single" w:sz="4" w:space="0" w:color="auto"/>
            </w:tcBorders>
          </w:tcPr>
          <w:p w:rsidR="00C825F3" w:rsidRPr="000B7258" w:rsidRDefault="00C825F3" w:rsidP="00C825F3">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Celilov, Feridun Ağasıoğlu Prof. Dr. </w:t>
            </w:r>
          </w:p>
          <w:p w:rsidR="00A6095A" w:rsidRPr="000B7258" w:rsidRDefault="00C825F3" w:rsidP="00C825F3">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ktaran: Saadet Pınar Yıldırım</w:t>
            </w:r>
          </w:p>
        </w:tc>
        <w:tc>
          <w:tcPr>
            <w:tcW w:w="5811" w:type="dxa"/>
            <w:tcBorders>
              <w:top w:val="single" w:sz="4" w:space="0" w:color="auto"/>
              <w:left w:val="single" w:sz="4" w:space="0" w:color="auto"/>
              <w:bottom w:val="single" w:sz="4" w:space="0" w:color="auto"/>
              <w:right w:val="single" w:sz="4" w:space="0" w:color="auto"/>
            </w:tcBorders>
          </w:tcPr>
          <w:p w:rsidR="00A6095A" w:rsidRPr="000B7258" w:rsidRDefault="00C825F3" w:rsidP="000B7258">
            <w:pPr>
              <w:snapToGrid w:val="0"/>
              <w:ind w:left="57"/>
              <w:rPr>
                <w:rFonts w:ascii="Ronnia Lt" w:hAnsi="Ronnia Lt" w:cs="Times New Roman"/>
                <w:sz w:val="16"/>
                <w:szCs w:val="16"/>
              </w:rPr>
            </w:pPr>
            <w:r w:rsidRPr="000B7258">
              <w:rPr>
                <w:rFonts w:ascii="Ronnia Lt" w:hAnsi="Ronnia Lt" w:cs="Times New Roman"/>
                <w:sz w:val="16"/>
                <w:szCs w:val="16"/>
              </w:rPr>
              <w:t>Sümer-Türk Bağı, 368 Ağustos 2017, s. 49-53.</w:t>
            </w:r>
          </w:p>
        </w:tc>
      </w:tr>
      <w:tr w:rsidR="00A6095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095A" w:rsidRPr="000B7258" w:rsidRDefault="00A6095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095A" w:rsidRPr="000B7258" w:rsidRDefault="00A6095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8</w:t>
            </w:r>
          </w:p>
        </w:tc>
        <w:tc>
          <w:tcPr>
            <w:tcW w:w="2997" w:type="dxa"/>
            <w:tcBorders>
              <w:top w:val="single" w:sz="4" w:space="0" w:color="auto"/>
              <w:left w:val="single" w:sz="4" w:space="0" w:color="auto"/>
              <w:bottom w:val="single" w:sz="4" w:space="0" w:color="auto"/>
              <w:right w:val="single" w:sz="4" w:space="0" w:color="auto"/>
            </w:tcBorders>
          </w:tcPr>
          <w:p w:rsidR="00A6095A" w:rsidRPr="000B7258" w:rsidRDefault="00C825F3"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Gömeç, Sadettin Yağmur Prof. Dr.</w:t>
            </w:r>
          </w:p>
        </w:tc>
        <w:tc>
          <w:tcPr>
            <w:tcW w:w="5811" w:type="dxa"/>
            <w:tcBorders>
              <w:top w:val="single" w:sz="4" w:space="0" w:color="auto"/>
              <w:left w:val="single" w:sz="4" w:space="0" w:color="auto"/>
              <w:bottom w:val="single" w:sz="4" w:space="0" w:color="auto"/>
              <w:right w:val="single" w:sz="4" w:space="0" w:color="auto"/>
            </w:tcBorders>
          </w:tcPr>
          <w:p w:rsidR="00A6095A" w:rsidRPr="000B7258" w:rsidRDefault="00C825F3" w:rsidP="000B7258">
            <w:pPr>
              <w:snapToGrid w:val="0"/>
              <w:ind w:left="57"/>
              <w:rPr>
                <w:rFonts w:ascii="Ronnia Lt" w:hAnsi="Ronnia Lt" w:cs="Times New Roman"/>
                <w:sz w:val="16"/>
                <w:szCs w:val="16"/>
              </w:rPr>
            </w:pPr>
            <w:r w:rsidRPr="000B7258">
              <w:rPr>
                <w:rFonts w:ascii="Ronnia Lt" w:hAnsi="Ronnia Lt" w:cs="Times New Roman"/>
                <w:sz w:val="16"/>
                <w:szCs w:val="16"/>
              </w:rPr>
              <w:t>Sibirya’da Türk Bağamsızlık Hareketleri, 368 Ağustos 2017, s. 54-58.</w:t>
            </w:r>
          </w:p>
        </w:tc>
      </w:tr>
      <w:tr w:rsidR="00A6095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095A" w:rsidRPr="000B7258" w:rsidRDefault="00A6095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095A" w:rsidRPr="000B7258" w:rsidRDefault="00A6095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8</w:t>
            </w:r>
          </w:p>
        </w:tc>
        <w:tc>
          <w:tcPr>
            <w:tcW w:w="2997" w:type="dxa"/>
            <w:tcBorders>
              <w:top w:val="single" w:sz="4" w:space="0" w:color="auto"/>
              <w:left w:val="single" w:sz="4" w:space="0" w:color="auto"/>
              <w:bottom w:val="single" w:sz="4" w:space="0" w:color="auto"/>
              <w:right w:val="single" w:sz="4" w:space="0" w:color="auto"/>
            </w:tcBorders>
          </w:tcPr>
          <w:p w:rsidR="00A6095A" w:rsidRPr="000B7258" w:rsidRDefault="00C825F3"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ürkmen, Zekeriya Yrd. Doç. Dr. </w:t>
            </w:r>
          </w:p>
        </w:tc>
        <w:tc>
          <w:tcPr>
            <w:tcW w:w="5811" w:type="dxa"/>
            <w:tcBorders>
              <w:top w:val="single" w:sz="4" w:space="0" w:color="auto"/>
              <w:left w:val="single" w:sz="4" w:space="0" w:color="auto"/>
              <w:bottom w:val="single" w:sz="4" w:space="0" w:color="auto"/>
              <w:right w:val="single" w:sz="4" w:space="0" w:color="auto"/>
            </w:tcBorders>
          </w:tcPr>
          <w:p w:rsidR="00A6095A" w:rsidRPr="000B7258" w:rsidRDefault="00C825F3" w:rsidP="000B7258">
            <w:pPr>
              <w:snapToGrid w:val="0"/>
              <w:ind w:left="57"/>
              <w:rPr>
                <w:rFonts w:ascii="Ronnia Lt" w:hAnsi="Ronnia Lt" w:cs="Times New Roman"/>
                <w:sz w:val="16"/>
                <w:szCs w:val="16"/>
              </w:rPr>
            </w:pPr>
            <w:r w:rsidRPr="000B7258">
              <w:rPr>
                <w:rFonts w:ascii="Ronnia Lt" w:hAnsi="Ronnia Lt" w:cs="Times New Roman"/>
                <w:sz w:val="16"/>
                <w:szCs w:val="16"/>
              </w:rPr>
              <w:t>Büyük Zafere Doğru Türk Tarihinin Zaferler Ayında Hatırda Kalanlar, 368 Ağustos 2017, s. 59-61.</w:t>
            </w:r>
          </w:p>
        </w:tc>
      </w:tr>
      <w:tr w:rsidR="00A6095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6095A" w:rsidRPr="000B7258" w:rsidRDefault="00A6095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6095A" w:rsidRPr="000B7258" w:rsidRDefault="00A6095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8</w:t>
            </w:r>
          </w:p>
        </w:tc>
        <w:tc>
          <w:tcPr>
            <w:tcW w:w="2997" w:type="dxa"/>
            <w:tcBorders>
              <w:top w:val="single" w:sz="4" w:space="0" w:color="auto"/>
              <w:left w:val="single" w:sz="4" w:space="0" w:color="auto"/>
              <w:bottom w:val="single" w:sz="4" w:space="0" w:color="auto"/>
              <w:right w:val="single" w:sz="4" w:space="0" w:color="auto"/>
            </w:tcBorders>
          </w:tcPr>
          <w:p w:rsidR="00A6095A" w:rsidRPr="000B7258" w:rsidRDefault="00C825F3"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A6095A" w:rsidRPr="000B7258" w:rsidRDefault="00C825F3"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nde 20. Yüzyıl Başlarında Türkiye’de Balık Yağı Üzerine Yorumlamalar ve Sonuçlar, 368 Ağustos 2017, s. 62-64.</w:t>
            </w:r>
          </w:p>
        </w:tc>
      </w:tr>
      <w:tr w:rsidR="00C825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825F3" w:rsidRPr="000B7258" w:rsidRDefault="00C825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825F3" w:rsidRPr="000B7258" w:rsidRDefault="00C825F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9</w:t>
            </w:r>
          </w:p>
        </w:tc>
        <w:tc>
          <w:tcPr>
            <w:tcW w:w="2997" w:type="dxa"/>
            <w:tcBorders>
              <w:top w:val="single" w:sz="4" w:space="0" w:color="auto"/>
              <w:left w:val="single" w:sz="4" w:space="0" w:color="auto"/>
              <w:bottom w:val="single" w:sz="4" w:space="0" w:color="auto"/>
              <w:right w:val="single" w:sz="4" w:space="0" w:color="auto"/>
            </w:tcBorders>
          </w:tcPr>
          <w:p w:rsidR="00C825F3" w:rsidRPr="000B7258" w:rsidRDefault="00C825F3" w:rsidP="00933507">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C825F3" w:rsidRPr="000B7258" w:rsidRDefault="00C825F3" w:rsidP="000B7258">
            <w:pPr>
              <w:snapToGrid w:val="0"/>
              <w:ind w:left="57"/>
              <w:rPr>
                <w:rFonts w:ascii="Ronnia Lt" w:hAnsi="Ronnia Lt" w:cs="Times New Roman"/>
                <w:sz w:val="16"/>
                <w:szCs w:val="16"/>
              </w:rPr>
            </w:pPr>
            <w:r w:rsidRPr="000B7258">
              <w:rPr>
                <w:rFonts w:ascii="Ronnia Lt" w:hAnsi="Ronnia Lt" w:cs="Times New Roman"/>
                <w:sz w:val="16"/>
                <w:szCs w:val="16"/>
              </w:rPr>
              <w:t>Sevgili Okuyucular Kore Kurultayı, 369 Eylül, 2017, s. 1.</w:t>
            </w:r>
          </w:p>
        </w:tc>
      </w:tr>
      <w:tr w:rsidR="00C825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825F3" w:rsidRPr="000B7258" w:rsidRDefault="00C825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825F3" w:rsidRPr="000B7258" w:rsidRDefault="00C825F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9</w:t>
            </w:r>
          </w:p>
        </w:tc>
        <w:tc>
          <w:tcPr>
            <w:tcW w:w="2997" w:type="dxa"/>
            <w:tcBorders>
              <w:top w:val="single" w:sz="4" w:space="0" w:color="auto"/>
              <w:left w:val="single" w:sz="4" w:space="0" w:color="auto"/>
              <w:bottom w:val="single" w:sz="4" w:space="0" w:color="auto"/>
              <w:right w:val="single" w:sz="4" w:space="0" w:color="auto"/>
            </w:tcBorders>
          </w:tcPr>
          <w:p w:rsidR="00C825F3" w:rsidRPr="000B7258" w:rsidRDefault="00C825F3" w:rsidP="00933507">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C825F3" w:rsidRPr="000B7258" w:rsidRDefault="00C825F3"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369 Eylül 2017, s. 4-6.</w:t>
            </w:r>
          </w:p>
        </w:tc>
      </w:tr>
      <w:tr w:rsidR="00C825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825F3" w:rsidRPr="000B7258" w:rsidRDefault="00C825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825F3" w:rsidRPr="000B7258" w:rsidRDefault="00C825F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9</w:t>
            </w:r>
          </w:p>
        </w:tc>
        <w:tc>
          <w:tcPr>
            <w:tcW w:w="2997" w:type="dxa"/>
            <w:tcBorders>
              <w:top w:val="single" w:sz="4" w:space="0" w:color="auto"/>
              <w:left w:val="single" w:sz="4" w:space="0" w:color="auto"/>
              <w:bottom w:val="single" w:sz="4" w:space="0" w:color="auto"/>
              <w:right w:val="single" w:sz="4" w:space="0" w:color="auto"/>
            </w:tcBorders>
          </w:tcPr>
          <w:p w:rsidR="00C825F3" w:rsidRPr="000B7258" w:rsidRDefault="00C825F3"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Karayeva, Resmiye</w:t>
            </w:r>
          </w:p>
        </w:tc>
        <w:tc>
          <w:tcPr>
            <w:tcW w:w="5811" w:type="dxa"/>
            <w:tcBorders>
              <w:top w:val="single" w:sz="4" w:space="0" w:color="auto"/>
              <w:left w:val="single" w:sz="4" w:space="0" w:color="auto"/>
              <w:bottom w:val="single" w:sz="4" w:space="0" w:color="auto"/>
              <w:right w:val="single" w:sz="4" w:space="0" w:color="auto"/>
            </w:tcBorders>
          </w:tcPr>
          <w:p w:rsidR="00C825F3" w:rsidRPr="000B7258" w:rsidRDefault="00B745F0" w:rsidP="000B7258">
            <w:pPr>
              <w:snapToGrid w:val="0"/>
              <w:ind w:left="57"/>
              <w:rPr>
                <w:rFonts w:ascii="Ronnia Lt" w:hAnsi="Ronnia Lt" w:cs="Times New Roman"/>
                <w:sz w:val="16"/>
                <w:szCs w:val="16"/>
              </w:rPr>
            </w:pPr>
            <w:r w:rsidRPr="000B7258">
              <w:rPr>
                <w:rFonts w:ascii="Ronnia Lt" w:hAnsi="Ronnia Lt" w:cs="Times New Roman"/>
                <w:sz w:val="16"/>
                <w:szCs w:val="16"/>
              </w:rPr>
              <w:t>B</w:t>
            </w:r>
            <w:r w:rsidR="00C825F3" w:rsidRPr="000B7258">
              <w:rPr>
                <w:rFonts w:ascii="Ronnia Lt" w:hAnsi="Ronnia Lt" w:cs="Times New Roman"/>
                <w:sz w:val="16"/>
                <w:szCs w:val="16"/>
              </w:rPr>
              <w:t>inlirce Türk Askerinin Esir Tutulduğu Cehennem Adası Nargin / 1, 369 Eylül 2017, s. 7-12.</w:t>
            </w:r>
          </w:p>
        </w:tc>
      </w:tr>
      <w:tr w:rsidR="00C825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825F3" w:rsidRPr="000B7258" w:rsidRDefault="00C825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825F3" w:rsidRPr="000B7258" w:rsidRDefault="00C825F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9</w:t>
            </w:r>
          </w:p>
        </w:tc>
        <w:tc>
          <w:tcPr>
            <w:tcW w:w="2997" w:type="dxa"/>
            <w:tcBorders>
              <w:top w:val="single" w:sz="4" w:space="0" w:color="auto"/>
              <w:left w:val="single" w:sz="4" w:space="0" w:color="auto"/>
              <w:bottom w:val="single" w:sz="4" w:space="0" w:color="auto"/>
              <w:right w:val="single" w:sz="4" w:space="0" w:color="auto"/>
            </w:tcBorders>
          </w:tcPr>
          <w:p w:rsidR="00C825F3" w:rsidRPr="000B7258" w:rsidRDefault="00B745F0"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Gömeç, Sadettin Yağmur Prof. Dr.</w:t>
            </w:r>
          </w:p>
        </w:tc>
        <w:tc>
          <w:tcPr>
            <w:tcW w:w="5811" w:type="dxa"/>
            <w:tcBorders>
              <w:top w:val="single" w:sz="4" w:space="0" w:color="auto"/>
              <w:left w:val="single" w:sz="4" w:space="0" w:color="auto"/>
              <w:bottom w:val="single" w:sz="4" w:space="0" w:color="auto"/>
              <w:right w:val="single" w:sz="4" w:space="0" w:color="auto"/>
            </w:tcBorders>
          </w:tcPr>
          <w:p w:rsidR="00C825F3" w:rsidRPr="000B7258" w:rsidRDefault="00B745F0" w:rsidP="000B7258">
            <w:pPr>
              <w:snapToGrid w:val="0"/>
              <w:ind w:left="57"/>
              <w:rPr>
                <w:rFonts w:ascii="Ronnia Lt" w:hAnsi="Ronnia Lt" w:cs="Times New Roman"/>
                <w:sz w:val="16"/>
                <w:szCs w:val="16"/>
              </w:rPr>
            </w:pPr>
            <w:r w:rsidRPr="000B7258">
              <w:rPr>
                <w:rFonts w:ascii="Ronnia Lt" w:hAnsi="Ronnia Lt" w:cs="Times New Roman"/>
                <w:sz w:val="16"/>
                <w:szCs w:val="16"/>
              </w:rPr>
              <w:t>Kök Türk Yazıtları Işığında Türk-Mogol Tarih Çalıştayı, 369 Eylül 2017, s. 13-14.</w:t>
            </w:r>
          </w:p>
        </w:tc>
      </w:tr>
      <w:tr w:rsidR="00C825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825F3" w:rsidRPr="000B7258" w:rsidRDefault="00C825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825F3" w:rsidRPr="000B7258" w:rsidRDefault="00C825F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9</w:t>
            </w:r>
          </w:p>
        </w:tc>
        <w:tc>
          <w:tcPr>
            <w:tcW w:w="2997" w:type="dxa"/>
            <w:tcBorders>
              <w:top w:val="single" w:sz="4" w:space="0" w:color="auto"/>
              <w:left w:val="single" w:sz="4" w:space="0" w:color="auto"/>
              <w:bottom w:val="single" w:sz="4" w:space="0" w:color="auto"/>
              <w:right w:val="single" w:sz="4" w:space="0" w:color="auto"/>
            </w:tcBorders>
          </w:tcPr>
          <w:p w:rsidR="00C825F3" w:rsidRPr="000B7258" w:rsidRDefault="0030536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Göktürk, Nurala</w:t>
            </w:r>
          </w:p>
        </w:tc>
        <w:tc>
          <w:tcPr>
            <w:tcW w:w="5811" w:type="dxa"/>
            <w:tcBorders>
              <w:top w:val="single" w:sz="4" w:space="0" w:color="auto"/>
              <w:left w:val="single" w:sz="4" w:space="0" w:color="auto"/>
              <w:bottom w:val="single" w:sz="4" w:space="0" w:color="auto"/>
              <w:right w:val="single" w:sz="4" w:space="0" w:color="auto"/>
            </w:tcBorders>
          </w:tcPr>
          <w:p w:rsidR="00C825F3" w:rsidRPr="000B7258" w:rsidRDefault="0030536C"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Mutfak Kültürü / 5 Goş Nan (Etli Ekmek), 369 Eylül 2017, s. 15.</w:t>
            </w:r>
          </w:p>
        </w:tc>
      </w:tr>
      <w:tr w:rsidR="00C825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825F3" w:rsidRPr="000B7258" w:rsidRDefault="00C825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825F3" w:rsidRPr="000B7258" w:rsidRDefault="00C825F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9</w:t>
            </w:r>
          </w:p>
        </w:tc>
        <w:tc>
          <w:tcPr>
            <w:tcW w:w="2997" w:type="dxa"/>
            <w:tcBorders>
              <w:top w:val="single" w:sz="4" w:space="0" w:color="auto"/>
              <w:left w:val="single" w:sz="4" w:space="0" w:color="auto"/>
              <w:bottom w:val="single" w:sz="4" w:space="0" w:color="auto"/>
              <w:right w:val="single" w:sz="4" w:space="0" w:color="auto"/>
            </w:tcBorders>
          </w:tcPr>
          <w:p w:rsidR="00C825F3" w:rsidRPr="000B7258" w:rsidRDefault="0030536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adıoğlu, Muhsin Yrd. Doç. Dr. </w:t>
            </w:r>
          </w:p>
        </w:tc>
        <w:tc>
          <w:tcPr>
            <w:tcW w:w="5811" w:type="dxa"/>
            <w:tcBorders>
              <w:top w:val="single" w:sz="4" w:space="0" w:color="auto"/>
              <w:left w:val="single" w:sz="4" w:space="0" w:color="auto"/>
              <w:bottom w:val="single" w:sz="4" w:space="0" w:color="auto"/>
              <w:right w:val="single" w:sz="4" w:space="0" w:color="auto"/>
            </w:tcBorders>
          </w:tcPr>
          <w:p w:rsidR="00C825F3" w:rsidRPr="000B7258" w:rsidRDefault="0030536C" w:rsidP="000B7258">
            <w:pPr>
              <w:snapToGrid w:val="0"/>
              <w:ind w:left="57"/>
              <w:rPr>
                <w:rFonts w:ascii="Ronnia Lt" w:hAnsi="Ronnia Lt" w:cs="Times New Roman"/>
                <w:sz w:val="16"/>
                <w:szCs w:val="16"/>
              </w:rPr>
            </w:pPr>
            <w:r w:rsidRPr="000B7258">
              <w:rPr>
                <w:rFonts w:ascii="Ronnia Lt" w:hAnsi="Ronnia Lt" w:cs="Times New Roman"/>
                <w:sz w:val="16"/>
                <w:szCs w:val="16"/>
              </w:rPr>
              <w:t>Unutulan Bir Gönül Şehrimiz: Cezayir, 369 Eylül 2017, s. 16-27.</w:t>
            </w:r>
          </w:p>
        </w:tc>
      </w:tr>
      <w:tr w:rsidR="00C825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825F3" w:rsidRPr="000B7258" w:rsidRDefault="00C825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825F3" w:rsidRPr="000B7258" w:rsidRDefault="00C825F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9</w:t>
            </w:r>
          </w:p>
        </w:tc>
        <w:tc>
          <w:tcPr>
            <w:tcW w:w="2997" w:type="dxa"/>
            <w:tcBorders>
              <w:top w:val="single" w:sz="4" w:space="0" w:color="auto"/>
              <w:left w:val="single" w:sz="4" w:space="0" w:color="auto"/>
              <w:bottom w:val="single" w:sz="4" w:space="0" w:color="auto"/>
              <w:right w:val="single" w:sz="4" w:space="0" w:color="auto"/>
            </w:tcBorders>
          </w:tcPr>
          <w:p w:rsidR="00C825F3" w:rsidRPr="000B7258" w:rsidRDefault="0030536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Sallı, Mustafa Kemal</w:t>
            </w:r>
          </w:p>
        </w:tc>
        <w:tc>
          <w:tcPr>
            <w:tcW w:w="5811" w:type="dxa"/>
            <w:tcBorders>
              <w:top w:val="single" w:sz="4" w:space="0" w:color="auto"/>
              <w:left w:val="single" w:sz="4" w:space="0" w:color="auto"/>
              <w:bottom w:val="single" w:sz="4" w:space="0" w:color="auto"/>
              <w:right w:val="single" w:sz="4" w:space="0" w:color="auto"/>
            </w:tcBorders>
          </w:tcPr>
          <w:p w:rsidR="00C825F3" w:rsidRPr="000B7258" w:rsidRDefault="0030536C" w:rsidP="000B7258">
            <w:pPr>
              <w:snapToGrid w:val="0"/>
              <w:ind w:left="57"/>
              <w:rPr>
                <w:rFonts w:ascii="Ronnia Lt" w:hAnsi="Ronnia Lt" w:cs="Times New Roman"/>
                <w:sz w:val="16"/>
                <w:szCs w:val="16"/>
              </w:rPr>
            </w:pPr>
            <w:r w:rsidRPr="000B7258">
              <w:rPr>
                <w:rFonts w:ascii="Ronnia Lt" w:hAnsi="Ronnia Lt" w:cs="Times New Roman"/>
                <w:sz w:val="16"/>
                <w:szCs w:val="16"/>
              </w:rPr>
              <w:t>Manas Destanı Manas Ata Neler Anlatıyor?, 369 Eylül 2017, s. 28-31.</w:t>
            </w:r>
          </w:p>
        </w:tc>
      </w:tr>
      <w:tr w:rsidR="00C825F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825F3" w:rsidRPr="000B7258" w:rsidRDefault="00C825F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825F3" w:rsidRPr="000B7258" w:rsidRDefault="00C825F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9</w:t>
            </w:r>
          </w:p>
        </w:tc>
        <w:tc>
          <w:tcPr>
            <w:tcW w:w="2997" w:type="dxa"/>
            <w:tcBorders>
              <w:top w:val="single" w:sz="4" w:space="0" w:color="auto"/>
              <w:left w:val="single" w:sz="4" w:space="0" w:color="auto"/>
              <w:bottom w:val="single" w:sz="4" w:space="0" w:color="auto"/>
              <w:right w:val="single" w:sz="4" w:space="0" w:color="auto"/>
            </w:tcBorders>
          </w:tcPr>
          <w:p w:rsidR="00C825F3" w:rsidRPr="000B7258" w:rsidRDefault="0030536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Ergil, Müjgan</w:t>
            </w:r>
          </w:p>
        </w:tc>
        <w:tc>
          <w:tcPr>
            <w:tcW w:w="5811" w:type="dxa"/>
            <w:tcBorders>
              <w:top w:val="single" w:sz="4" w:space="0" w:color="auto"/>
              <w:left w:val="single" w:sz="4" w:space="0" w:color="auto"/>
              <w:bottom w:val="single" w:sz="4" w:space="0" w:color="auto"/>
              <w:right w:val="single" w:sz="4" w:space="0" w:color="auto"/>
            </w:tcBorders>
          </w:tcPr>
          <w:p w:rsidR="00C825F3" w:rsidRPr="000B7258" w:rsidRDefault="0030536C" w:rsidP="000B7258">
            <w:pPr>
              <w:snapToGrid w:val="0"/>
              <w:ind w:left="57"/>
              <w:rPr>
                <w:rFonts w:ascii="Ronnia Lt" w:hAnsi="Ronnia Lt" w:cs="Times New Roman"/>
                <w:sz w:val="16"/>
                <w:szCs w:val="16"/>
              </w:rPr>
            </w:pPr>
            <w:r w:rsidRPr="000B7258">
              <w:rPr>
                <w:rFonts w:ascii="Ronnia Lt" w:hAnsi="Ronnia Lt" w:cs="Times New Roman"/>
                <w:sz w:val="16"/>
                <w:szCs w:val="16"/>
              </w:rPr>
              <w:t>Maya Takvimi, 369 Eylül 2017, s. 32-39.</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30536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9</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30536C" w:rsidP="00933507">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Nuriyeva, Minehanım Tekleli Prof. Dr.</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30536C"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59 Eski Kuman Ülkesinde Ak Suv Kalesi, Belaya Şit kala / Beloreçensk, 369 Eylül 2017, s. 40-41.</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30536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9</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30536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kbulut, İlhan Yrd. Doç. Dr.</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EE3CA8" w:rsidP="000B7258">
            <w:pPr>
              <w:snapToGrid w:val="0"/>
              <w:ind w:left="57"/>
              <w:rPr>
                <w:rFonts w:ascii="Ronnia Lt" w:hAnsi="Ronnia Lt" w:cs="Times New Roman"/>
                <w:sz w:val="16"/>
                <w:szCs w:val="16"/>
              </w:rPr>
            </w:pPr>
            <w:r w:rsidRPr="000B7258">
              <w:rPr>
                <w:rFonts w:ascii="Ronnia Lt" w:hAnsi="Ronnia Lt" w:cs="Times New Roman"/>
                <w:sz w:val="16"/>
                <w:szCs w:val="16"/>
              </w:rPr>
              <w:t>Prof. Dr. Oktay Aslanapa’nın Anısına İznik ve İznik Çinileri, 369 Eylül 2017, s. 42-44.</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30536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9</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EE3CA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EE3CA8" w:rsidP="000B7258">
            <w:pPr>
              <w:snapToGrid w:val="0"/>
              <w:ind w:left="57"/>
              <w:rPr>
                <w:rFonts w:ascii="Ronnia Lt" w:hAnsi="Ronnia Lt" w:cs="Times New Roman"/>
                <w:sz w:val="16"/>
                <w:szCs w:val="16"/>
              </w:rPr>
            </w:pPr>
            <w:r w:rsidRPr="000B7258">
              <w:rPr>
                <w:rFonts w:ascii="Ronnia Lt" w:hAnsi="Ronnia Lt" w:cs="Times New Roman"/>
                <w:sz w:val="16"/>
                <w:szCs w:val="16"/>
              </w:rPr>
              <w:t>Sivas Anadolu Kadınları Müdafa-i Vatan Cemiyeti ve Nizamnamesi, 369 Eylül 2017, s. 45-48.</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30536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9</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EE3CA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Dimçoglo, Dmitriy Dmitriyeviç</w:t>
            </w:r>
          </w:p>
          <w:p w:rsidR="00EE3CA8" w:rsidRPr="000B7258" w:rsidRDefault="00EE3CA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ktaran: Hatice Kerimov</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EE3CA8" w:rsidP="000B7258">
            <w:pPr>
              <w:snapToGrid w:val="0"/>
              <w:ind w:left="57"/>
              <w:rPr>
                <w:rFonts w:ascii="Ronnia Lt" w:hAnsi="Ronnia Lt" w:cs="Times New Roman"/>
                <w:sz w:val="16"/>
                <w:szCs w:val="16"/>
              </w:rPr>
            </w:pPr>
            <w:r w:rsidRPr="000B7258">
              <w:rPr>
                <w:rFonts w:ascii="Ronnia Lt" w:hAnsi="Ronnia Lt" w:cs="Times New Roman"/>
                <w:sz w:val="16"/>
                <w:szCs w:val="16"/>
              </w:rPr>
              <w:t>Özerkliğe Giden Zorlu Yolda Gagavuzlar, 369 Eylül 2017, s. 49-53.</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30536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9</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EE3CA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kar, Emre</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EE3CA8" w:rsidP="000B7258">
            <w:pPr>
              <w:snapToGrid w:val="0"/>
              <w:ind w:left="57"/>
              <w:rPr>
                <w:rFonts w:ascii="Ronnia Lt" w:hAnsi="Ronnia Lt" w:cs="Times New Roman"/>
                <w:sz w:val="16"/>
                <w:szCs w:val="16"/>
              </w:rPr>
            </w:pPr>
            <w:r w:rsidRPr="000B7258">
              <w:rPr>
                <w:rFonts w:ascii="Ronnia Lt" w:hAnsi="Ronnia Lt" w:cs="Times New Roman"/>
                <w:sz w:val="16"/>
                <w:szCs w:val="16"/>
              </w:rPr>
              <w:t>1933-1949 Arası Doğu Türkistan ve Kazak Göçü / 1, 369 Eylül 2017, s. 54-60.</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30536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69</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EE3CA8"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EE3CA8" w:rsidP="000B7258">
            <w:pPr>
              <w:snapToGrid w:val="0"/>
              <w:ind w:left="57"/>
              <w:rPr>
                <w:rFonts w:ascii="Ronnia Lt" w:hAnsi="Ronnia Lt" w:cs="Times New Roman"/>
                <w:sz w:val="16"/>
                <w:szCs w:val="16"/>
              </w:rPr>
            </w:pPr>
            <w:r w:rsidRPr="000B7258">
              <w:rPr>
                <w:rFonts w:ascii="Ronnia Lt" w:hAnsi="Ronnia Lt" w:cs="Times New Roman"/>
                <w:sz w:val="16"/>
                <w:szCs w:val="16"/>
              </w:rPr>
              <w:t>Türkiye’de 19. Yüzyıl Başlarında Dr. Saim Ali Dilemre’ye Göre Uyku ve Uykusuzluk Üzerine Yorumlamalar, 369 Eylül 2017, s. 61-64.</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30536C" w:rsidP="00B77428">
            <w:pPr>
              <w:snapToGrid w:val="0"/>
              <w:ind w:right="57"/>
              <w:jc w:val="center"/>
              <w:rPr>
                <w:rFonts w:ascii="Ronnia Lt" w:hAnsi="Ronnia Lt" w:cs="Times New Roman"/>
                <w:sz w:val="16"/>
                <w:szCs w:val="16"/>
              </w:rPr>
            </w:pPr>
            <w:r w:rsidRPr="000B7258">
              <w:rPr>
                <w:rFonts w:ascii="Ronnia Lt" w:hAnsi="Ronnia Lt" w:cs="Times New Roman"/>
                <w:sz w:val="16"/>
                <w:szCs w:val="16"/>
              </w:rPr>
              <w:t>3</w:t>
            </w:r>
            <w:r w:rsidR="00B77428" w:rsidRPr="000B7258">
              <w:rPr>
                <w:rFonts w:ascii="Ronnia Lt" w:hAnsi="Ronnia Lt" w:cs="Times New Roman"/>
                <w:sz w:val="16"/>
                <w:szCs w:val="16"/>
              </w:rPr>
              <w:t>70</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39597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395974" w:rsidP="000B7258">
            <w:pPr>
              <w:snapToGrid w:val="0"/>
              <w:ind w:left="57"/>
              <w:rPr>
                <w:rFonts w:ascii="Ronnia Lt" w:hAnsi="Ronnia Lt" w:cs="Times New Roman"/>
                <w:sz w:val="16"/>
                <w:szCs w:val="16"/>
              </w:rPr>
            </w:pPr>
            <w:r w:rsidRPr="000B7258">
              <w:rPr>
                <w:rFonts w:ascii="Ronnia Lt" w:hAnsi="Ronnia Lt" w:cs="Times New Roman"/>
                <w:sz w:val="16"/>
                <w:szCs w:val="16"/>
              </w:rPr>
              <w:t>Yeni Eğitim Öğretim Dönemi ve Musul Meselesi, 370 Ekim 2017, s. 1</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30536C" w:rsidP="00B77428">
            <w:pPr>
              <w:snapToGrid w:val="0"/>
              <w:ind w:right="57"/>
              <w:jc w:val="center"/>
              <w:rPr>
                <w:rFonts w:ascii="Ronnia Lt" w:hAnsi="Ronnia Lt" w:cs="Times New Roman"/>
                <w:sz w:val="16"/>
                <w:szCs w:val="16"/>
              </w:rPr>
            </w:pPr>
            <w:r w:rsidRPr="000B7258">
              <w:rPr>
                <w:rFonts w:ascii="Ronnia Lt" w:hAnsi="Ronnia Lt" w:cs="Times New Roman"/>
                <w:sz w:val="16"/>
                <w:szCs w:val="16"/>
              </w:rPr>
              <w:t>3</w:t>
            </w:r>
            <w:r w:rsidR="00B77428" w:rsidRPr="000B7258">
              <w:rPr>
                <w:rFonts w:ascii="Ronnia Lt" w:hAnsi="Ronnia Lt" w:cs="Times New Roman"/>
                <w:sz w:val="16"/>
                <w:szCs w:val="16"/>
              </w:rPr>
              <w:t>70</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39597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395974"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370 Ekim 2017, s. 4-10</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B774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0</w:t>
            </w:r>
          </w:p>
        </w:tc>
        <w:tc>
          <w:tcPr>
            <w:tcW w:w="2997" w:type="dxa"/>
            <w:tcBorders>
              <w:top w:val="single" w:sz="4" w:space="0" w:color="auto"/>
              <w:left w:val="single" w:sz="4" w:space="0" w:color="auto"/>
              <w:bottom w:val="single" w:sz="4" w:space="0" w:color="auto"/>
              <w:right w:val="single" w:sz="4" w:space="0" w:color="auto"/>
            </w:tcBorders>
          </w:tcPr>
          <w:p w:rsidR="000B7258" w:rsidRPr="000B7258" w:rsidRDefault="00395974" w:rsidP="00395974">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Yıldırım, Elvin Dr, </w:t>
            </w:r>
          </w:p>
          <w:p w:rsidR="0030536C" w:rsidRPr="000B7258" w:rsidRDefault="00395974" w:rsidP="00395974">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Yıldırım Kürşat Yrd. Doç. Dr.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395974"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Güney Sibirya Seyahati / IV: Tuva </w:t>
            </w:r>
            <w:r w:rsidR="00BA1751" w:rsidRPr="000B7258">
              <w:rPr>
                <w:rFonts w:ascii="Ronnia Lt" w:hAnsi="Ronnia Lt" w:cs="Times New Roman"/>
                <w:sz w:val="16"/>
                <w:szCs w:val="16"/>
              </w:rPr>
              <w:t>370 Ekim 2017, s. 11-18</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B774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0</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BA1751"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BA1751" w:rsidP="000B7258">
            <w:pPr>
              <w:snapToGrid w:val="0"/>
              <w:ind w:left="57"/>
              <w:rPr>
                <w:rFonts w:ascii="Ronnia Lt" w:hAnsi="Ronnia Lt" w:cs="Times New Roman"/>
                <w:sz w:val="16"/>
                <w:szCs w:val="16"/>
              </w:rPr>
            </w:pPr>
            <w:r w:rsidRPr="000B7258">
              <w:rPr>
                <w:rFonts w:ascii="Ronnia Lt" w:hAnsi="Ronnia Lt" w:cs="Times New Roman"/>
                <w:sz w:val="16"/>
                <w:szCs w:val="16"/>
              </w:rPr>
              <w:t>Çamlıhemşin’in Trovit Yaylası’na Sibirya’dan Gelen Tarihi Damgalar, 370 Ekim 2017, s. 19-24</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B774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0</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BA1751"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rkal, Mustafa E., Prof. Dr.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BA1751" w:rsidP="000B7258">
            <w:pPr>
              <w:snapToGrid w:val="0"/>
              <w:ind w:left="57"/>
              <w:rPr>
                <w:rFonts w:ascii="Ronnia Lt" w:hAnsi="Ronnia Lt" w:cs="Times New Roman"/>
                <w:sz w:val="16"/>
                <w:szCs w:val="16"/>
              </w:rPr>
            </w:pPr>
            <w:r w:rsidRPr="000B7258">
              <w:rPr>
                <w:rFonts w:ascii="Ronnia Lt" w:hAnsi="Ronnia Lt" w:cs="Times New Roman"/>
                <w:sz w:val="16"/>
                <w:szCs w:val="16"/>
              </w:rPr>
              <w:t>Yine Sözde Ermeni Soykırımı, 370 Ekim 2017, s. 25</w:t>
            </w:r>
          </w:p>
        </w:tc>
      </w:tr>
      <w:tr w:rsidR="00FA726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A7262" w:rsidRPr="000B7258" w:rsidRDefault="00FA726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A7262" w:rsidRPr="000B7258" w:rsidRDefault="00FA7262"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0</w:t>
            </w:r>
          </w:p>
        </w:tc>
        <w:tc>
          <w:tcPr>
            <w:tcW w:w="2997" w:type="dxa"/>
            <w:tcBorders>
              <w:top w:val="single" w:sz="4" w:space="0" w:color="auto"/>
              <w:left w:val="single" w:sz="4" w:space="0" w:color="auto"/>
              <w:bottom w:val="single" w:sz="4" w:space="0" w:color="auto"/>
              <w:right w:val="single" w:sz="4" w:space="0" w:color="auto"/>
            </w:tcBorders>
          </w:tcPr>
          <w:p w:rsidR="00FA7262" w:rsidRPr="000B7258" w:rsidRDefault="00FA7262" w:rsidP="002B0F66">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Nuriyeva, Minehanım Tekleli </w:t>
            </w:r>
          </w:p>
          <w:p w:rsidR="00FA7262" w:rsidRPr="000B7258" w:rsidRDefault="00FA7262" w:rsidP="002B0F66">
            <w:pPr>
              <w:tabs>
                <w:tab w:val="left" w:pos="1050"/>
              </w:tabs>
              <w:jc w:val="both"/>
              <w:rPr>
                <w:rFonts w:ascii="Ronnia Lt" w:hAnsi="Ronnia Lt" w:cs="Times New Roman"/>
                <w:sz w:val="16"/>
                <w:szCs w:val="16"/>
              </w:rPr>
            </w:pPr>
            <w:r w:rsidRPr="000B7258">
              <w:rPr>
                <w:rFonts w:ascii="Ronnia Lt" w:hAnsi="Ronnia Lt" w:cs="Times New Roman"/>
                <w:sz w:val="16"/>
                <w:szCs w:val="16"/>
              </w:rPr>
              <w:t>Prof. Dr.</w:t>
            </w:r>
          </w:p>
        </w:tc>
        <w:tc>
          <w:tcPr>
            <w:tcW w:w="5811" w:type="dxa"/>
            <w:tcBorders>
              <w:top w:val="single" w:sz="4" w:space="0" w:color="auto"/>
              <w:left w:val="single" w:sz="4" w:space="0" w:color="auto"/>
              <w:bottom w:val="single" w:sz="4" w:space="0" w:color="auto"/>
              <w:right w:val="single" w:sz="4" w:space="0" w:color="auto"/>
            </w:tcBorders>
          </w:tcPr>
          <w:p w:rsidR="00FA7262" w:rsidRPr="000B7258" w:rsidRDefault="00FA7262"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Unutulan Tarih / Değiştirilen Adlar: 60 </w:t>
            </w:r>
          </w:p>
          <w:p w:rsidR="00FA7262" w:rsidRPr="000B7258" w:rsidRDefault="00FA7262" w:rsidP="000B7258">
            <w:pPr>
              <w:snapToGrid w:val="0"/>
              <w:ind w:left="57"/>
              <w:rPr>
                <w:rFonts w:ascii="Ronnia Lt" w:hAnsi="Ronnia Lt" w:cs="Times New Roman"/>
                <w:sz w:val="16"/>
                <w:szCs w:val="16"/>
              </w:rPr>
            </w:pPr>
            <w:r w:rsidRPr="000B7258">
              <w:rPr>
                <w:rFonts w:ascii="Ronnia Lt" w:hAnsi="Ronnia Lt" w:cs="Times New Roman"/>
                <w:sz w:val="16"/>
                <w:szCs w:val="16"/>
              </w:rPr>
              <w:t>Eski Kuman Yurdu Ak Baş Keşenev, Keşen, Ak Baş Keşene, Kişine 370 Ekim 2017, s. 26-27</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B774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0</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AE6EA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Rüstemhanlı, Tenzile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AE6EAD" w:rsidP="000B7258">
            <w:pPr>
              <w:snapToGrid w:val="0"/>
              <w:ind w:left="57"/>
              <w:rPr>
                <w:rFonts w:ascii="Ronnia Lt" w:hAnsi="Ronnia Lt" w:cs="Times New Roman"/>
                <w:sz w:val="16"/>
                <w:szCs w:val="16"/>
              </w:rPr>
            </w:pPr>
            <w:r w:rsidRPr="000B7258">
              <w:rPr>
                <w:rFonts w:ascii="Ronnia Lt" w:hAnsi="Ronnia Lt" w:cs="Times New Roman"/>
                <w:sz w:val="16"/>
                <w:szCs w:val="16"/>
              </w:rPr>
              <w:t>Bağımsızlık Ruhunun Azerbaycan Folkloründeki İzleri, 370 Ekim 2017, s. 28-31</w:t>
            </w:r>
            <w:r w:rsidR="00DA230E" w:rsidRPr="000B7258">
              <w:rPr>
                <w:rFonts w:ascii="Ronnia Lt" w:hAnsi="Ronnia Lt" w:cs="Times New Roman"/>
                <w:sz w:val="16"/>
                <w:szCs w:val="16"/>
              </w:rPr>
              <w:t xml:space="preserve">. </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B774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0</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AE6EA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AE6EAD" w:rsidP="000B7258">
            <w:pPr>
              <w:snapToGrid w:val="0"/>
              <w:ind w:left="57"/>
              <w:rPr>
                <w:rFonts w:ascii="Ronnia Lt" w:hAnsi="Ronnia Lt" w:cs="Times New Roman"/>
                <w:sz w:val="16"/>
                <w:szCs w:val="16"/>
              </w:rPr>
            </w:pPr>
            <w:r w:rsidRPr="000B7258">
              <w:rPr>
                <w:rFonts w:ascii="Ronnia Lt" w:hAnsi="Ronnia Lt" w:cs="Times New Roman"/>
                <w:sz w:val="16"/>
                <w:szCs w:val="16"/>
              </w:rPr>
              <w:t>Musul’u Ne Zaman Nasıl Kaybettik?, 370 Ekim 2017,  s.32-37</w:t>
            </w:r>
            <w:r w:rsidR="00DA230E" w:rsidRPr="000B7258">
              <w:rPr>
                <w:rFonts w:ascii="Ronnia Lt" w:hAnsi="Ronnia Lt" w:cs="Times New Roman"/>
                <w:sz w:val="16"/>
                <w:szCs w:val="16"/>
              </w:rPr>
              <w:t xml:space="preserve">. </w:t>
            </w:r>
            <w:r w:rsidRPr="000B7258">
              <w:rPr>
                <w:rFonts w:ascii="Ronnia Lt" w:hAnsi="Ronnia Lt" w:cs="Times New Roman"/>
                <w:sz w:val="16"/>
                <w:szCs w:val="16"/>
              </w:rPr>
              <w:t xml:space="preserve"> </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B774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0</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DA230E"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ürkmen, Zekeriya Yrd. Doç. Dr.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DA230E"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iye Cumhuriyeti’nin Kuruluşu Yönetim Halk İlişkileri Cumhuriyetin Halka Tanıtımı Çabaları, 370 Ekim 2017, s. 38-44. </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B774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0</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6D4BD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yten, Altıntaş Prof. Dr.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6D4BDC" w:rsidP="000B7258">
            <w:pPr>
              <w:snapToGrid w:val="0"/>
              <w:ind w:left="57"/>
              <w:rPr>
                <w:rFonts w:ascii="Ronnia Lt" w:hAnsi="Ronnia Lt" w:cs="Times New Roman"/>
                <w:sz w:val="16"/>
                <w:szCs w:val="16"/>
              </w:rPr>
            </w:pPr>
            <w:r w:rsidRPr="000B7258">
              <w:rPr>
                <w:rFonts w:ascii="Ronnia Lt" w:hAnsi="Ronnia Lt" w:cs="Times New Roman"/>
                <w:sz w:val="16"/>
                <w:szCs w:val="16"/>
              </w:rPr>
              <w:t>Türk Kahvesi Osmanlı Hekimlerinin Direktifleriyle Şekillenmişti, 370 Ekim 2017, s. 45-48</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B774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0</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6D4BDC"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arayeva, Resmiye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6D4BDC"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Binlerce Türk Askerinin Esir Tutulduğu Cehennem Adası Nargin /2, 370 Ekim 2017, s. 49-53. </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B774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0</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7F589F"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kar, Emre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7F589F"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1933-1949 Arası Doğu Türkistan ve Kazak Göçü / 2, 370 Ekim 2017, s. 54-61. </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B7742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0</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7F589F" w:rsidP="007F589F">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Karaörs, Metin M. Prof. Dr.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7F589F"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Nar Ülkesi ve Muhsin Kadıoğlu, </w:t>
            </w:r>
            <w:r w:rsidR="00311DA8" w:rsidRPr="000B7258">
              <w:rPr>
                <w:rFonts w:ascii="Ronnia Lt" w:hAnsi="Ronnia Lt" w:cs="Times New Roman"/>
                <w:sz w:val="16"/>
                <w:szCs w:val="16"/>
              </w:rPr>
              <w:t>370 Ekim 2017, s. 62-64</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11DA8" w:rsidRPr="000B7258" w:rsidRDefault="00311DA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0</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467ADF"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467ADF" w:rsidP="000B7258">
            <w:pPr>
              <w:snapToGrid w:val="0"/>
              <w:ind w:left="57"/>
              <w:rPr>
                <w:rFonts w:ascii="Ronnia Lt" w:hAnsi="Ronnia Lt" w:cs="Times New Roman"/>
                <w:sz w:val="16"/>
                <w:szCs w:val="16"/>
              </w:rPr>
            </w:pPr>
            <w:r w:rsidRPr="000B7258">
              <w:rPr>
                <w:rFonts w:ascii="Ronnia Lt" w:hAnsi="Ronnia Lt" w:cs="Times New Roman"/>
                <w:sz w:val="16"/>
                <w:szCs w:val="16"/>
              </w:rPr>
              <w:t>Atatürk, Öğretmenleri ve Milli Eğitim, 371 Kasım 2017, s. 1</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467AD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1</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467ADF"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467ADF"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371 Kasım 2017, s. 4-12</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467AD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1</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467ADF"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ürkmen, Zekeriya Yrd. Doç. Dr.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467ADF" w:rsidP="000B7258">
            <w:pPr>
              <w:snapToGrid w:val="0"/>
              <w:ind w:left="57"/>
              <w:rPr>
                <w:rFonts w:ascii="Ronnia Lt" w:hAnsi="Ronnia Lt" w:cs="Times New Roman"/>
                <w:sz w:val="16"/>
                <w:szCs w:val="16"/>
              </w:rPr>
            </w:pPr>
            <w:r w:rsidRPr="000B7258">
              <w:rPr>
                <w:rFonts w:ascii="Ronnia Lt" w:hAnsi="Ronnia Lt" w:cs="Times New Roman"/>
                <w:sz w:val="16"/>
                <w:szCs w:val="16"/>
              </w:rPr>
              <w:t>XX. Yüzyıl Türkiyesi’nin Değişim ve Dönüşüm Önderi Atatürk, 371 Kasım 2017, s. 13-20</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467AD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1</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99301B" w:rsidP="0099301B">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Yılmaz, Alp Saffet </w:t>
            </w:r>
          </w:p>
          <w:p w:rsidR="0099301B" w:rsidRPr="000B7258" w:rsidRDefault="0099301B" w:rsidP="0099301B">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Çirkin Sergen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99301B" w:rsidP="000B7258">
            <w:pPr>
              <w:snapToGrid w:val="0"/>
              <w:ind w:left="57"/>
              <w:rPr>
                <w:rFonts w:ascii="Ronnia Lt" w:hAnsi="Ronnia Lt" w:cs="Times New Roman"/>
                <w:sz w:val="16"/>
                <w:szCs w:val="16"/>
              </w:rPr>
            </w:pPr>
            <w:r w:rsidRPr="000B7258">
              <w:rPr>
                <w:rFonts w:ascii="Ronnia Lt" w:hAnsi="Ronnia Lt" w:cs="Times New Roman"/>
                <w:sz w:val="16"/>
                <w:szCs w:val="16"/>
              </w:rPr>
              <w:t>Altay Kültür Şöleni ve Sempozyumu Seul 2017 Avrasya Turan Kültür ve Ekonomi Enstitüsü, 371 Kasım 2017, s. 21-23</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99301B"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1</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99301B"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ılmaz, Tuğrul Oğuzhan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99301B"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lerin Darfur ile İlişkilerinin Tarihsel Gelişim Süreci, 371 Kasım 2017, s. 24-31. </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99301B"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1</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440D91" w:rsidP="00440D91">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Kadıoğlu, MuhsinYard. Doç. Dr.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440D91" w:rsidP="000B7258">
            <w:pPr>
              <w:snapToGrid w:val="0"/>
              <w:ind w:left="57"/>
              <w:rPr>
                <w:rFonts w:ascii="Ronnia Lt" w:hAnsi="Ronnia Lt" w:cs="Times New Roman"/>
                <w:sz w:val="16"/>
                <w:szCs w:val="16"/>
              </w:rPr>
            </w:pPr>
            <w:r w:rsidRPr="000B7258">
              <w:rPr>
                <w:rFonts w:ascii="Ronnia Lt" w:hAnsi="Ronnia Lt" w:cs="Times New Roman"/>
                <w:sz w:val="16"/>
                <w:szCs w:val="16"/>
              </w:rPr>
              <w:t>Atlakvida’da Atilla’nın Ölümüne Dair Bilgilere Cevap, 371 Kasım 2017, s.</w:t>
            </w:r>
            <w:r w:rsidR="00714CC8" w:rsidRPr="000B7258">
              <w:rPr>
                <w:rFonts w:ascii="Ronnia Lt" w:hAnsi="Ronnia Lt" w:cs="Times New Roman"/>
                <w:sz w:val="16"/>
                <w:szCs w:val="16"/>
              </w:rPr>
              <w:t xml:space="preserve"> </w:t>
            </w:r>
            <w:r w:rsidRPr="000B7258">
              <w:rPr>
                <w:rFonts w:ascii="Ronnia Lt" w:hAnsi="Ronnia Lt" w:cs="Times New Roman"/>
                <w:sz w:val="16"/>
                <w:szCs w:val="16"/>
              </w:rPr>
              <w:t>32-34</w:t>
            </w:r>
            <w:r w:rsidR="00714CC8" w:rsidRPr="000B7258">
              <w:rPr>
                <w:rFonts w:ascii="Ronnia Lt" w:hAnsi="Ronnia Lt" w:cs="Times New Roman"/>
                <w:sz w:val="16"/>
                <w:szCs w:val="16"/>
              </w:rPr>
              <w:t xml:space="preserve">. </w:t>
            </w:r>
          </w:p>
        </w:tc>
      </w:tr>
      <w:tr w:rsidR="00714CC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714CC8" w:rsidRPr="000B7258" w:rsidRDefault="00714CC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14CC8" w:rsidRPr="000B7258" w:rsidRDefault="00714CC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1</w:t>
            </w:r>
          </w:p>
        </w:tc>
        <w:tc>
          <w:tcPr>
            <w:tcW w:w="2997" w:type="dxa"/>
            <w:tcBorders>
              <w:top w:val="single" w:sz="4" w:space="0" w:color="auto"/>
              <w:left w:val="single" w:sz="4" w:space="0" w:color="auto"/>
              <w:bottom w:val="single" w:sz="4" w:space="0" w:color="auto"/>
              <w:right w:val="single" w:sz="4" w:space="0" w:color="auto"/>
            </w:tcBorders>
          </w:tcPr>
          <w:p w:rsidR="00714CC8" w:rsidRPr="000B7258" w:rsidRDefault="00714CC8" w:rsidP="007A0060">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rsidR="00714CC8" w:rsidRPr="000B7258" w:rsidRDefault="00714CC8"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 Dünyası Mutfak Kültürü / 6, İrmikli Un Helvası, 371 Kasım  2017, s. 35. </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AF49B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1</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AF49B3"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AF49B3" w:rsidP="000B7258">
            <w:pPr>
              <w:snapToGrid w:val="0"/>
              <w:ind w:left="57"/>
              <w:rPr>
                <w:rFonts w:ascii="Ronnia Lt" w:hAnsi="Ronnia Lt" w:cs="Times New Roman"/>
                <w:sz w:val="16"/>
                <w:szCs w:val="16"/>
              </w:rPr>
            </w:pPr>
            <w:r w:rsidRPr="000B7258">
              <w:rPr>
                <w:rFonts w:ascii="Ronnia Lt" w:hAnsi="Ronnia Lt" w:cs="Times New Roman"/>
                <w:sz w:val="16"/>
                <w:szCs w:val="16"/>
              </w:rPr>
              <w:t>Damgaları Adlandırma ve Tanımlama Sorunu, 371 Kasım 2017, s. 36-41</w:t>
            </w:r>
          </w:p>
        </w:tc>
      </w:tr>
      <w:tr w:rsidR="00AF49B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F49B3" w:rsidRPr="000B7258" w:rsidRDefault="00AF49B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F49B3" w:rsidRPr="000B7258" w:rsidRDefault="00AF49B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1</w:t>
            </w:r>
          </w:p>
        </w:tc>
        <w:tc>
          <w:tcPr>
            <w:tcW w:w="2997" w:type="dxa"/>
            <w:tcBorders>
              <w:top w:val="single" w:sz="4" w:space="0" w:color="auto"/>
              <w:left w:val="single" w:sz="4" w:space="0" w:color="auto"/>
              <w:bottom w:val="single" w:sz="4" w:space="0" w:color="auto"/>
              <w:right w:val="single" w:sz="4" w:space="0" w:color="auto"/>
            </w:tcBorders>
          </w:tcPr>
          <w:p w:rsidR="00AF49B3" w:rsidRPr="000B7258" w:rsidRDefault="00AF49B3" w:rsidP="007A0060">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Nuriyeva, Minehanım Tekleli Prof. Dr.</w:t>
            </w:r>
          </w:p>
        </w:tc>
        <w:tc>
          <w:tcPr>
            <w:tcW w:w="5811" w:type="dxa"/>
            <w:tcBorders>
              <w:top w:val="single" w:sz="4" w:space="0" w:color="auto"/>
              <w:left w:val="single" w:sz="4" w:space="0" w:color="auto"/>
              <w:bottom w:val="single" w:sz="4" w:space="0" w:color="auto"/>
              <w:right w:val="single" w:sz="4" w:space="0" w:color="auto"/>
            </w:tcBorders>
          </w:tcPr>
          <w:p w:rsidR="00AF49B3" w:rsidRPr="000B7258" w:rsidRDefault="00AF49B3"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61 Türk Liman Kalesi, Kerman, Kirman, Harp Kale, Sarı Kirman, Herson , 371 Kasım 2017, s. 42-43</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AF49B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1</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AF49B3"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ürler, Yavuz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AF49B3"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Gagauz Yeri Gezi Notları, </w:t>
            </w:r>
            <w:r w:rsidR="00BE0A9E" w:rsidRPr="000B7258">
              <w:rPr>
                <w:rFonts w:ascii="Ronnia Lt" w:hAnsi="Ronnia Lt" w:cs="Times New Roman"/>
                <w:sz w:val="16"/>
                <w:szCs w:val="16"/>
              </w:rPr>
              <w:t>371 Kasım 2017, s. 44-48</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BE0A9E"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1</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BE0A9E"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Erdemir, Ayşegül Demirhan Prof. Dr</w:t>
            </w:r>
            <w:r w:rsidR="00573CD4" w:rsidRPr="000B7258">
              <w:rPr>
                <w:rFonts w:ascii="Ronnia Lt" w:hAnsi="Ronnia Lt" w:cs="Times New Roman"/>
                <w:sz w:val="16"/>
                <w:szCs w:val="16"/>
              </w:rPr>
              <w:t xml:space="preserve">. </w:t>
            </w:r>
            <w:r w:rsidRPr="000B7258">
              <w:rPr>
                <w:rFonts w:ascii="Ronnia Lt" w:hAnsi="Ronnia Lt" w:cs="Times New Roman"/>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BE0A9E"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ürk Tıp Tarihinde Yüksük </w:t>
            </w:r>
            <w:r w:rsidR="00F2772A" w:rsidRPr="000B7258">
              <w:rPr>
                <w:rFonts w:ascii="Ronnia Lt" w:hAnsi="Ronnia Lt" w:cs="Times New Roman"/>
                <w:sz w:val="16"/>
                <w:szCs w:val="16"/>
              </w:rPr>
              <w:t>O</w:t>
            </w:r>
            <w:r w:rsidRPr="000B7258">
              <w:rPr>
                <w:rFonts w:ascii="Ronnia Lt" w:hAnsi="Ronnia Lt" w:cs="Times New Roman"/>
                <w:sz w:val="16"/>
                <w:szCs w:val="16"/>
              </w:rPr>
              <w:t xml:space="preserve">tunun </w:t>
            </w:r>
            <w:r w:rsidR="00F2772A" w:rsidRPr="000B7258">
              <w:rPr>
                <w:rFonts w:ascii="Ronnia Lt" w:hAnsi="Ronnia Lt" w:cs="Times New Roman"/>
                <w:sz w:val="16"/>
                <w:szCs w:val="16"/>
              </w:rPr>
              <w:t>T</w:t>
            </w:r>
            <w:r w:rsidRPr="000B7258">
              <w:rPr>
                <w:rFonts w:ascii="Ronnia Lt" w:hAnsi="Ronnia Lt" w:cs="Times New Roman"/>
                <w:sz w:val="16"/>
                <w:szCs w:val="16"/>
              </w:rPr>
              <w:t xml:space="preserve">tedavideki yeri ve Önemi, 371 Kasım 2017, s. 49-51. </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573CD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1</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573CD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ömeç, Saadettin Yağmur Prof. Dr.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573CD4"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Eski Türklerde Kurban ve Bununla Alakalı Gelenekler, 371 Kasım 2017, s. 52-56. </w:t>
            </w:r>
          </w:p>
        </w:tc>
      </w:tr>
      <w:tr w:rsidR="0030536C"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0536C" w:rsidRPr="000B7258" w:rsidRDefault="0030536C"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536C" w:rsidRPr="000B7258" w:rsidRDefault="00573CD4"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1</w:t>
            </w:r>
          </w:p>
        </w:tc>
        <w:tc>
          <w:tcPr>
            <w:tcW w:w="2997" w:type="dxa"/>
            <w:tcBorders>
              <w:top w:val="single" w:sz="4" w:space="0" w:color="auto"/>
              <w:left w:val="single" w:sz="4" w:space="0" w:color="auto"/>
              <w:bottom w:val="single" w:sz="4" w:space="0" w:color="auto"/>
              <w:right w:val="single" w:sz="4" w:space="0" w:color="auto"/>
            </w:tcBorders>
          </w:tcPr>
          <w:p w:rsidR="0030536C" w:rsidRPr="000B7258" w:rsidRDefault="00573CD4"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Dikici, Recep Prof. Dr. </w:t>
            </w:r>
          </w:p>
        </w:tc>
        <w:tc>
          <w:tcPr>
            <w:tcW w:w="5811" w:type="dxa"/>
            <w:tcBorders>
              <w:top w:val="single" w:sz="4" w:space="0" w:color="auto"/>
              <w:left w:val="single" w:sz="4" w:space="0" w:color="auto"/>
              <w:bottom w:val="single" w:sz="4" w:space="0" w:color="auto"/>
              <w:right w:val="single" w:sz="4" w:space="0" w:color="auto"/>
            </w:tcBorders>
          </w:tcPr>
          <w:p w:rsidR="0030536C" w:rsidRPr="000B7258" w:rsidRDefault="00573CD4" w:rsidP="000B7258">
            <w:pPr>
              <w:snapToGrid w:val="0"/>
              <w:ind w:left="57"/>
              <w:rPr>
                <w:rFonts w:ascii="Ronnia Lt" w:hAnsi="Ronnia Lt" w:cs="Times New Roman"/>
                <w:sz w:val="16"/>
                <w:szCs w:val="16"/>
              </w:rPr>
            </w:pPr>
            <w:r w:rsidRPr="000B7258">
              <w:rPr>
                <w:rFonts w:ascii="Ronnia Lt" w:hAnsi="Ronnia Lt" w:cs="Times New Roman"/>
                <w:sz w:val="16"/>
                <w:szCs w:val="16"/>
              </w:rPr>
              <w:t>Türk Büyükleri, 371 Kasım 2017, s. 57-59</w:t>
            </w:r>
          </w:p>
        </w:tc>
      </w:tr>
      <w:tr w:rsidR="00FA6D1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A6D19" w:rsidRPr="000B7258" w:rsidRDefault="00FA6D1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A6D19" w:rsidRPr="000B7258" w:rsidRDefault="00FA6D19"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1</w:t>
            </w:r>
          </w:p>
        </w:tc>
        <w:tc>
          <w:tcPr>
            <w:tcW w:w="2997" w:type="dxa"/>
            <w:tcBorders>
              <w:top w:val="single" w:sz="4" w:space="0" w:color="auto"/>
              <w:left w:val="single" w:sz="4" w:space="0" w:color="auto"/>
              <w:bottom w:val="single" w:sz="4" w:space="0" w:color="auto"/>
              <w:right w:val="single" w:sz="4" w:space="0" w:color="auto"/>
            </w:tcBorders>
          </w:tcPr>
          <w:p w:rsidR="00FA6D19" w:rsidRPr="000B7258" w:rsidRDefault="00FA6D19"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Celilov Ağasıoğlu, Feridun </w:t>
            </w:r>
          </w:p>
        </w:tc>
        <w:tc>
          <w:tcPr>
            <w:tcW w:w="5811" w:type="dxa"/>
            <w:tcBorders>
              <w:top w:val="single" w:sz="4" w:space="0" w:color="auto"/>
              <w:left w:val="single" w:sz="4" w:space="0" w:color="auto"/>
              <w:bottom w:val="single" w:sz="4" w:space="0" w:color="auto"/>
              <w:right w:val="single" w:sz="4" w:space="0" w:color="auto"/>
            </w:tcBorders>
          </w:tcPr>
          <w:p w:rsidR="00FA6D19" w:rsidRPr="000B7258" w:rsidRDefault="00FA6D19" w:rsidP="000B7258">
            <w:pPr>
              <w:snapToGrid w:val="0"/>
              <w:ind w:left="57"/>
              <w:rPr>
                <w:rFonts w:ascii="Ronnia Lt" w:hAnsi="Ronnia Lt" w:cs="Times New Roman"/>
                <w:sz w:val="16"/>
                <w:szCs w:val="16"/>
              </w:rPr>
            </w:pPr>
            <w:r w:rsidRPr="000B7258">
              <w:rPr>
                <w:rFonts w:ascii="Ronnia Lt" w:hAnsi="Ronnia Lt" w:cs="Times New Roman"/>
                <w:sz w:val="16"/>
                <w:szCs w:val="16"/>
              </w:rPr>
              <w:t>Maniheizm (Mani Dini), 371 Kasım 2017, s. 60-64.</w:t>
            </w:r>
          </w:p>
        </w:tc>
      </w:tr>
      <w:tr w:rsidR="00FA6D19"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A6D19" w:rsidRPr="000B7258" w:rsidRDefault="00FA6D19"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A6D19" w:rsidRPr="000B7258" w:rsidRDefault="00420D92"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FA6D19" w:rsidRPr="000B7258" w:rsidRDefault="004E09FF"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FA6D19" w:rsidRPr="000B7258" w:rsidRDefault="004E09FF"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Sevgili Okuyucular, </w:t>
            </w:r>
            <w:r w:rsidR="002B397C" w:rsidRPr="000B7258">
              <w:rPr>
                <w:rFonts w:ascii="Ronnia Lt" w:hAnsi="Ronnia Lt" w:cs="Times New Roman"/>
                <w:sz w:val="16"/>
                <w:szCs w:val="16"/>
              </w:rPr>
              <w:t>Altı Çizilerek Tarihe Geçenler, s. 372 Aralık 2017, s. 1</w:t>
            </w:r>
          </w:p>
        </w:tc>
      </w:tr>
      <w:tr w:rsidR="00A746E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746E8" w:rsidRPr="000B7258" w:rsidRDefault="00A746E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746E8" w:rsidRPr="000B7258" w:rsidRDefault="002B397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A746E8" w:rsidRPr="000B7258" w:rsidRDefault="002B397C" w:rsidP="002B397C">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A746E8" w:rsidRPr="000B7258" w:rsidRDefault="002B397C"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İle İlgili Çalışmalarımız, 372 Aralık 2017, s. 4-13</w:t>
            </w:r>
          </w:p>
        </w:tc>
      </w:tr>
      <w:tr w:rsidR="00A746E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746E8" w:rsidRPr="000B7258" w:rsidRDefault="00A746E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746E8" w:rsidRPr="000B7258" w:rsidRDefault="007A63B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A746E8" w:rsidRPr="000B7258" w:rsidRDefault="007A63BD"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A746E8" w:rsidRPr="000B7258" w:rsidRDefault="007A63BD" w:rsidP="000B7258">
            <w:pPr>
              <w:snapToGrid w:val="0"/>
              <w:ind w:left="57"/>
              <w:rPr>
                <w:rFonts w:ascii="Ronnia Lt" w:hAnsi="Ronnia Lt" w:cs="Times New Roman"/>
                <w:sz w:val="16"/>
                <w:szCs w:val="16"/>
              </w:rPr>
            </w:pPr>
            <w:r w:rsidRPr="000B7258">
              <w:rPr>
                <w:rFonts w:ascii="Ronnia Lt" w:hAnsi="Ronnia Lt" w:cs="Times New Roman"/>
                <w:sz w:val="16"/>
                <w:szCs w:val="16"/>
              </w:rPr>
              <w:t>Duha Türkleri ve Moğolistan Gezi Notları, 372 Aralık 2017, s. 14-17</w:t>
            </w:r>
          </w:p>
        </w:tc>
      </w:tr>
      <w:tr w:rsidR="00A746E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746E8" w:rsidRPr="000B7258" w:rsidRDefault="00A746E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746E8" w:rsidRPr="000B7258" w:rsidRDefault="00317C3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A746E8" w:rsidRPr="000B7258" w:rsidRDefault="00317C35"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üfekçioğlu, Turgay </w:t>
            </w:r>
          </w:p>
        </w:tc>
        <w:tc>
          <w:tcPr>
            <w:tcW w:w="5811" w:type="dxa"/>
            <w:tcBorders>
              <w:top w:val="single" w:sz="4" w:space="0" w:color="auto"/>
              <w:left w:val="single" w:sz="4" w:space="0" w:color="auto"/>
              <w:bottom w:val="single" w:sz="4" w:space="0" w:color="auto"/>
              <w:right w:val="single" w:sz="4" w:space="0" w:color="auto"/>
            </w:tcBorders>
          </w:tcPr>
          <w:p w:rsidR="00A746E8" w:rsidRPr="000B7258" w:rsidRDefault="00317C35"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Tarih Türklerde Başlar Etrüskler, 372 Aralık 2017, s. 18-19. </w:t>
            </w:r>
          </w:p>
        </w:tc>
      </w:tr>
      <w:tr w:rsidR="00A746E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746E8" w:rsidRPr="000B7258" w:rsidRDefault="00A746E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746E8" w:rsidRPr="000B7258" w:rsidRDefault="00A808F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A746E8" w:rsidRPr="000B7258" w:rsidRDefault="007C4FAA"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Sallı, </w:t>
            </w:r>
            <w:r w:rsidR="00A808FA" w:rsidRPr="000B7258">
              <w:rPr>
                <w:rFonts w:ascii="Ronnia Lt" w:hAnsi="Ronnia Lt" w:cs="Times New Roman"/>
                <w:sz w:val="16"/>
                <w:szCs w:val="16"/>
              </w:rPr>
              <w:t xml:space="preserve">M. Kemal </w:t>
            </w:r>
          </w:p>
        </w:tc>
        <w:tc>
          <w:tcPr>
            <w:tcW w:w="5811" w:type="dxa"/>
            <w:tcBorders>
              <w:top w:val="single" w:sz="4" w:space="0" w:color="auto"/>
              <w:left w:val="single" w:sz="4" w:space="0" w:color="auto"/>
              <w:bottom w:val="single" w:sz="4" w:space="0" w:color="auto"/>
              <w:right w:val="single" w:sz="4" w:space="0" w:color="auto"/>
            </w:tcBorders>
          </w:tcPr>
          <w:p w:rsidR="00A746E8" w:rsidRPr="000B7258" w:rsidRDefault="00A808FA" w:rsidP="000B7258">
            <w:pPr>
              <w:snapToGrid w:val="0"/>
              <w:ind w:left="57"/>
              <w:rPr>
                <w:rFonts w:ascii="Ronnia Lt" w:hAnsi="Ronnia Lt" w:cs="Times New Roman"/>
                <w:sz w:val="16"/>
                <w:szCs w:val="16"/>
              </w:rPr>
            </w:pPr>
            <w:r w:rsidRPr="000B7258">
              <w:rPr>
                <w:rFonts w:ascii="Ronnia Lt" w:hAnsi="Ronnia Lt" w:cs="Times New Roman"/>
                <w:sz w:val="16"/>
                <w:szCs w:val="16"/>
              </w:rPr>
              <w:t>II. Abdülhamit’in Petrol Politikası ve Günümüze Yansımaları, 372 Aralık 2017, s. 20-27</w:t>
            </w:r>
          </w:p>
        </w:tc>
      </w:tr>
      <w:tr w:rsidR="00A746E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746E8" w:rsidRPr="000B7258" w:rsidRDefault="00A746E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746E8" w:rsidRPr="000B7258" w:rsidRDefault="007C4FA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A746E8" w:rsidRPr="000B7258" w:rsidRDefault="007C4FAA" w:rsidP="00EA5C95">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Celil Bozkurt Doç. Dr. </w:t>
            </w:r>
          </w:p>
        </w:tc>
        <w:tc>
          <w:tcPr>
            <w:tcW w:w="5811" w:type="dxa"/>
            <w:tcBorders>
              <w:top w:val="single" w:sz="4" w:space="0" w:color="auto"/>
              <w:left w:val="single" w:sz="4" w:space="0" w:color="auto"/>
              <w:bottom w:val="single" w:sz="4" w:space="0" w:color="auto"/>
              <w:right w:val="single" w:sz="4" w:space="0" w:color="auto"/>
            </w:tcBorders>
          </w:tcPr>
          <w:p w:rsidR="00A746E8" w:rsidRPr="000B7258" w:rsidRDefault="007C4FAA" w:rsidP="000B7258">
            <w:pPr>
              <w:snapToGrid w:val="0"/>
              <w:ind w:left="57"/>
              <w:rPr>
                <w:rFonts w:ascii="Ronnia Lt" w:hAnsi="Ronnia Lt" w:cs="Times New Roman"/>
                <w:sz w:val="16"/>
                <w:szCs w:val="16"/>
              </w:rPr>
            </w:pPr>
            <w:r w:rsidRPr="000B7258">
              <w:rPr>
                <w:rFonts w:ascii="Ronnia Lt" w:hAnsi="Ronnia Lt" w:cs="Times New Roman"/>
                <w:sz w:val="16"/>
                <w:szCs w:val="16"/>
              </w:rPr>
              <w:t>İnönü Hanesinden Anılar: Harmancıklı Memiş Aydın’la Röportaj, 372 Aralık 2017, s. 28-30</w:t>
            </w:r>
          </w:p>
        </w:tc>
      </w:tr>
      <w:tr w:rsidR="00A746E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A746E8" w:rsidRPr="000B7258" w:rsidRDefault="00A746E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746E8" w:rsidRPr="000B7258" w:rsidRDefault="007C4FA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A746E8" w:rsidRPr="000B7258" w:rsidRDefault="007C4FAA"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A746E8" w:rsidRPr="000B7258" w:rsidRDefault="007C4FAA"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Atatürk’te “Türklük Birliği” ve Kök Paradigmaları, 372 Aralık 2017, s. </w:t>
            </w:r>
            <w:r w:rsidR="00336147" w:rsidRPr="000B7258">
              <w:rPr>
                <w:rFonts w:ascii="Ronnia Lt" w:hAnsi="Ronnia Lt" w:cs="Times New Roman"/>
                <w:sz w:val="16"/>
                <w:szCs w:val="16"/>
              </w:rPr>
              <w:t>31</w:t>
            </w:r>
          </w:p>
        </w:tc>
      </w:tr>
      <w:tr w:rsidR="0033614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36147" w:rsidRPr="000B7258" w:rsidRDefault="0033614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36147" w:rsidRPr="000B7258" w:rsidRDefault="0033614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336147" w:rsidRPr="000B7258" w:rsidRDefault="00336147"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Nuriyeva T. Minehanım Prof. Dr.</w:t>
            </w:r>
          </w:p>
        </w:tc>
        <w:tc>
          <w:tcPr>
            <w:tcW w:w="5811" w:type="dxa"/>
            <w:tcBorders>
              <w:top w:val="single" w:sz="4" w:space="0" w:color="auto"/>
              <w:left w:val="single" w:sz="4" w:space="0" w:color="auto"/>
              <w:bottom w:val="single" w:sz="4" w:space="0" w:color="auto"/>
              <w:right w:val="single" w:sz="4" w:space="0" w:color="auto"/>
            </w:tcBorders>
          </w:tcPr>
          <w:p w:rsidR="00336147" w:rsidRPr="000B7258" w:rsidRDefault="00336147" w:rsidP="000B7258">
            <w:pPr>
              <w:snapToGrid w:val="0"/>
              <w:ind w:left="57"/>
              <w:rPr>
                <w:rFonts w:ascii="Ronnia Lt" w:hAnsi="Ronnia Lt" w:cs="Times New Roman"/>
                <w:sz w:val="16"/>
                <w:szCs w:val="16"/>
              </w:rPr>
            </w:pPr>
            <w:r w:rsidRPr="000B7258">
              <w:rPr>
                <w:rFonts w:ascii="Ronnia Lt" w:hAnsi="Ronnia Lt" w:cs="Times New Roman"/>
                <w:sz w:val="16"/>
                <w:szCs w:val="16"/>
              </w:rPr>
              <w:t>Unutulan Tarih / Değiştirilen Adlar: 62 Ukrayna’da Eski Bir Kıpçak Şehri Hanev Kanev Khanev Han Şehri , 372 Aralık 2017, s. 32-33</w:t>
            </w:r>
          </w:p>
        </w:tc>
      </w:tr>
      <w:tr w:rsidR="0033614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36147" w:rsidRPr="000B7258" w:rsidRDefault="0033614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36147" w:rsidRPr="000B7258" w:rsidRDefault="0033614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336147" w:rsidRPr="000B7258" w:rsidRDefault="00336147"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Yıldırım, Elvin Dr</w:t>
            </w:r>
          </w:p>
        </w:tc>
        <w:tc>
          <w:tcPr>
            <w:tcW w:w="5811" w:type="dxa"/>
            <w:tcBorders>
              <w:top w:val="single" w:sz="4" w:space="0" w:color="auto"/>
              <w:left w:val="single" w:sz="4" w:space="0" w:color="auto"/>
              <w:bottom w:val="single" w:sz="4" w:space="0" w:color="auto"/>
              <w:right w:val="single" w:sz="4" w:space="0" w:color="auto"/>
            </w:tcBorders>
          </w:tcPr>
          <w:p w:rsidR="00336147" w:rsidRPr="000B7258" w:rsidRDefault="00336147" w:rsidP="000B7258">
            <w:pPr>
              <w:snapToGrid w:val="0"/>
              <w:ind w:left="57"/>
              <w:rPr>
                <w:rFonts w:ascii="Ronnia Lt" w:hAnsi="Ronnia Lt" w:cs="Times New Roman"/>
                <w:sz w:val="16"/>
                <w:szCs w:val="16"/>
              </w:rPr>
            </w:pPr>
            <w:r w:rsidRPr="000B7258">
              <w:rPr>
                <w:rFonts w:ascii="Ronnia Lt" w:hAnsi="Ronnia Lt" w:cs="Times New Roman"/>
                <w:sz w:val="16"/>
                <w:szCs w:val="16"/>
              </w:rPr>
              <w:t>Büyük ve Küçük Bayar Kaya Resimleri, 372 Aralık 2017, s. 34-38</w:t>
            </w:r>
          </w:p>
        </w:tc>
      </w:tr>
      <w:tr w:rsidR="0033614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36147" w:rsidRPr="000B7258" w:rsidRDefault="0033614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36147" w:rsidRPr="000B7258" w:rsidRDefault="0033614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336147" w:rsidRPr="000B7258" w:rsidRDefault="00336147"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336147" w:rsidRPr="000B7258" w:rsidRDefault="00F2772A" w:rsidP="000B7258">
            <w:pPr>
              <w:snapToGrid w:val="0"/>
              <w:ind w:left="57"/>
              <w:rPr>
                <w:rFonts w:ascii="Ronnia Lt" w:hAnsi="Ronnia Lt" w:cs="Times New Roman"/>
                <w:sz w:val="16"/>
                <w:szCs w:val="16"/>
              </w:rPr>
            </w:pPr>
            <w:r w:rsidRPr="000B7258">
              <w:rPr>
                <w:rFonts w:ascii="Ronnia Lt" w:hAnsi="Ronnia Lt" w:cs="Times New Roman"/>
                <w:sz w:val="16"/>
                <w:szCs w:val="16"/>
              </w:rPr>
              <w:t>Altay Kray Özerk Türk Cumhuriyeti, 372 Aralık 2017, s. 39-45</w:t>
            </w:r>
          </w:p>
        </w:tc>
      </w:tr>
      <w:tr w:rsidR="0033614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36147" w:rsidRPr="000B7258" w:rsidRDefault="0033614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36147" w:rsidRPr="000B7258" w:rsidRDefault="00F2772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336147" w:rsidRPr="000B7258" w:rsidRDefault="00F2772A"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Cengiz, Bilge </w:t>
            </w:r>
          </w:p>
        </w:tc>
        <w:tc>
          <w:tcPr>
            <w:tcW w:w="5811" w:type="dxa"/>
            <w:tcBorders>
              <w:top w:val="single" w:sz="4" w:space="0" w:color="auto"/>
              <w:left w:val="single" w:sz="4" w:space="0" w:color="auto"/>
              <w:bottom w:val="single" w:sz="4" w:space="0" w:color="auto"/>
              <w:right w:val="single" w:sz="4" w:space="0" w:color="auto"/>
            </w:tcBorders>
          </w:tcPr>
          <w:p w:rsidR="00336147" w:rsidRPr="000B7258" w:rsidRDefault="00F2772A" w:rsidP="000B7258">
            <w:pPr>
              <w:snapToGrid w:val="0"/>
              <w:ind w:left="57"/>
              <w:rPr>
                <w:rFonts w:ascii="Ronnia Lt" w:hAnsi="Ronnia Lt" w:cs="Times New Roman"/>
                <w:sz w:val="16"/>
                <w:szCs w:val="16"/>
              </w:rPr>
            </w:pPr>
            <w:r w:rsidRPr="000B7258">
              <w:rPr>
                <w:rFonts w:ascii="Ronnia Lt" w:hAnsi="Ronnia Lt" w:cs="Times New Roman"/>
                <w:sz w:val="16"/>
                <w:szCs w:val="16"/>
              </w:rPr>
              <w:t>Cumhuriyet Şarkısı, 372 Aralık 2017, s. 46.</w:t>
            </w:r>
          </w:p>
        </w:tc>
      </w:tr>
      <w:tr w:rsidR="00F2772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772A" w:rsidRPr="000B7258" w:rsidRDefault="00F2772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772A" w:rsidRPr="000B7258" w:rsidRDefault="00F2772A" w:rsidP="00F2772A">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F2772A" w:rsidRPr="000B7258" w:rsidRDefault="00F2772A"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Dağıstanlı, Mehmet </w:t>
            </w:r>
          </w:p>
        </w:tc>
        <w:tc>
          <w:tcPr>
            <w:tcW w:w="5811" w:type="dxa"/>
            <w:tcBorders>
              <w:top w:val="single" w:sz="4" w:space="0" w:color="auto"/>
              <w:left w:val="single" w:sz="4" w:space="0" w:color="auto"/>
              <w:bottom w:val="single" w:sz="4" w:space="0" w:color="auto"/>
              <w:right w:val="single" w:sz="4" w:space="0" w:color="auto"/>
            </w:tcBorders>
          </w:tcPr>
          <w:p w:rsidR="00F2772A" w:rsidRPr="000B7258" w:rsidRDefault="00F2772A" w:rsidP="000B7258">
            <w:pPr>
              <w:snapToGrid w:val="0"/>
              <w:ind w:left="57"/>
              <w:rPr>
                <w:rFonts w:ascii="Ronnia Lt" w:hAnsi="Ronnia Lt" w:cs="Times New Roman"/>
                <w:sz w:val="16"/>
                <w:szCs w:val="16"/>
              </w:rPr>
            </w:pPr>
            <w:r w:rsidRPr="000B7258">
              <w:rPr>
                <w:rFonts w:ascii="Ronnia Lt" w:hAnsi="Ronnia Lt" w:cs="Times New Roman"/>
                <w:sz w:val="16"/>
                <w:szCs w:val="16"/>
              </w:rPr>
              <w:t>Şehitler Tepesi, 372 Aralık 2017, s. 47-56</w:t>
            </w:r>
          </w:p>
        </w:tc>
      </w:tr>
      <w:tr w:rsidR="00F2772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772A" w:rsidRPr="000B7258" w:rsidRDefault="00F2772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772A" w:rsidRPr="000B7258" w:rsidRDefault="00050D0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F2772A" w:rsidRPr="000B7258" w:rsidRDefault="00050D00"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Dikici, Recep Prof. Dr. </w:t>
            </w:r>
          </w:p>
        </w:tc>
        <w:tc>
          <w:tcPr>
            <w:tcW w:w="5811" w:type="dxa"/>
            <w:tcBorders>
              <w:top w:val="single" w:sz="4" w:space="0" w:color="auto"/>
              <w:left w:val="single" w:sz="4" w:space="0" w:color="auto"/>
              <w:bottom w:val="single" w:sz="4" w:space="0" w:color="auto"/>
              <w:right w:val="single" w:sz="4" w:space="0" w:color="auto"/>
            </w:tcBorders>
          </w:tcPr>
          <w:p w:rsidR="00F2772A" w:rsidRPr="000B7258" w:rsidRDefault="00050D00" w:rsidP="000B7258">
            <w:pPr>
              <w:snapToGrid w:val="0"/>
              <w:ind w:left="57"/>
              <w:rPr>
                <w:rFonts w:ascii="Ronnia Lt" w:hAnsi="Ronnia Lt" w:cs="Times New Roman"/>
                <w:sz w:val="16"/>
                <w:szCs w:val="16"/>
              </w:rPr>
            </w:pPr>
            <w:r w:rsidRPr="000B7258">
              <w:rPr>
                <w:rFonts w:ascii="Ronnia Lt" w:hAnsi="Ronnia Lt" w:cs="Times New Roman"/>
                <w:sz w:val="16"/>
                <w:szCs w:val="16"/>
              </w:rPr>
              <w:t>Konyalı Şeyh Vefa Hazretleri ve Eserleri, 372 Aralık 2017, s. 57-58</w:t>
            </w:r>
          </w:p>
        </w:tc>
      </w:tr>
      <w:tr w:rsidR="00F2772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772A" w:rsidRPr="000B7258" w:rsidRDefault="00F2772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772A" w:rsidRPr="000B7258" w:rsidRDefault="00050D0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F2772A" w:rsidRPr="000B7258" w:rsidRDefault="00050D00"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rdemir, Ayşegül Prof. Dr. </w:t>
            </w:r>
          </w:p>
        </w:tc>
        <w:tc>
          <w:tcPr>
            <w:tcW w:w="5811" w:type="dxa"/>
            <w:tcBorders>
              <w:top w:val="single" w:sz="4" w:space="0" w:color="auto"/>
              <w:left w:val="single" w:sz="4" w:space="0" w:color="auto"/>
              <w:bottom w:val="single" w:sz="4" w:space="0" w:color="auto"/>
              <w:right w:val="single" w:sz="4" w:space="0" w:color="auto"/>
            </w:tcBorders>
          </w:tcPr>
          <w:p w:rsidR="00F2772A" w:rsidRPr="000B7258" w:rsidRDefault="00050D00" w:rsidP="000B7258">
            <w:pPr>
              <w:snapToGrid w:val="0"/>
              <w:ind w:left="57"/>
              <w:rPr>
                <w:rFonts w:ascii="Ronnia Lt" w:hAnsi="Ronnia Lt" w:cs="Times New Roman"/>
                <w:sz w:val="16"/>
                <w:szCs w:val="16"/>
              </w:rPr>
            </w:pPr>
            <w:r w:rsidRPr="000B7258">
              <w:rPr>
                <w:rFonts w:ascii="Ronnia Lt" w:hAnsi="Ronnia Lt" w:cs="Times New Roman"/>
                <w:sz w:val="16"/>
                <w:szCs w:val="16"/>
              </w:rPr>
              <w:t>Türk Tıp Tarihinde Tıp Etiği ve Tıp Tarihi Alanında Yakın Geçmişe Ait Kritikler ve Sonuçlar, 372 Aralık 2017, s. 59-62</w:t>
            </w:r>
          </w:p>
        </w:tc>
      </w:tr>
      <w:tr w:rsidR="00F2772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772A" w:rsidRPr="000B7258" w:rsidRDefault="00F2772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772A" w:rsidRPr="000B7258" w:rsidRDefault="00050D0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F2772A" w:rsidRPr="000B7258" w:rsidRDefault="00351CF5"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rsidR="00F2772A" w:rsidRPr="000B7258" w:rsidRDefault="00351CF5" w:rsidP="000B7258">
            <w:pPr>
              <w:snapToGrid w:val="0"/>
              <w:ind w:left="57"/>
              <w:rPr>
                <w:rFonts w:ascii="Ronnia Lt" w:hAnsi="Ronnia Lt" w:cs="Times New Roman"/>
                <w:sz w:val="16"/>
                <w:szCs w:val="16"/>
              </w:rPr>
            </w:pPr>
            <w:r w:rsidRPr="000B7258">
              <w:rPr>
                <w:rFonts w:ascii="Ronnia Lt" w:hAnsi="Ronnia Lt" w:cs="Times New Roman"/>
                <w:sz w:val="16"/>
                <w:szCs w:val="16"/>
              </w:rPr>
              <w:t>Türk Dünyası Mutfak Kültürü / 7 Umaç Çorbası, 372 Aralık 2017, s. 63</w:t>
            </w:r>
          </w:p>
        </w:tc>
      </w:tr>
      <w:tr w:rsidR="00F2772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772A" w:rsidRPr="000B7258" w:rsidRDefault="00F2772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772A" w:rsidRPr="000B7258" w:rsidRDefault="00351CF5"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2</w:t>
            </w:r>
          </w:p>
        </w:tc>
        <w:tc>
          <w:tcPr>
            <w:tcW w:w="2997" w:type="dxa"/>
            <w:tcBorders>
              <w:top w:val="single" w:sz="4" w:space="0" w:color="auto"/>
              <w:left w:val="single" w:sz="4" w:space="0" w:color="auto"/>
              <w:bottom w:val="single" w:sz="4" w:space="0" w:color="auto"/>
              <w:right w:val="single" w:sz="4" w:space="0" w:color="auto"/>
            </w:tcBorders>
          </w:tcPr>
          <w:p w:rsidR="00F2772A" w:rsidRPr="000B7258" w:rsidRDefault="00351CF5"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ydınlar Ocağı </w:t>
            </w:r>
          </w:p>
        </w:tc>
        <w:tc>
          <w:tcPr>
            <w:tcW w:w="5811" w:type="dxa"/>
            <w:tcBorders>
              <w:top w:val="single" w:sz="4" w:space="0" w:color="auto"/>
              <w:left w:val="single" w:sz="4" w:space="0" w:color="auto"/>
              <w:bottom w:val="single" w:sz="4" w:space="0" w:color="auto"/>
              <w:right w:val="single" w:sz="4" w:space="0" w:color="auto"/>
            </w:tcBorders>
          </w:tcPr>
          <w:p w:rsidR="00F2772A" w:rsidRPr="000B7258" w:rsidRDefault="00351CF5" w:rsidP="000B7258">
            <w:pPr>
              <w:snapToGrid w:val="0"/>
              <w:ind w:left="57"/>
              <w:rPr>
                <w:rFonts w:ascii="Ronnia Lt" w:hAnsi="Ronnia Lt" w:cs="Times New Roman"/>
                <w:sz w:val="16"/>
                <w:szCs w:val="16"/>
              </w:rPr>
            </w:pPr>
            <w:r w:rsidRPr="000B7258">
              <w:rPr>
                <w:rFonts w:ascii="Ronnia Lt" w:hAnsi="Ronnia Lt" w:cs="Times New Roman"/>
                <w:sz w:val="16"/>
                <w:szCs w:val="16"/>
              </w:rPr>
              <w:t xml:space="preserve">Aydınlar Ocakları 46. Büyük Şurası Sonuç Bildirisi, 372 Aralık 2017, s. 64. </w:t>
            </w:r>
          </w:p>
        </w:tc>
      </w:tr>
      <w:tr w:rsidR="00F2772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772A" w:rsidRPr="000B7258" w:rsidRDefault="00F2772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772A" w:rsidRPr="000B7258" w:rsidRDefault="007A289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F2772A" w:rsidRPr="000B7258" w:rsidRDefault="00FB1ABA"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F2772A" w:rsidRPr="000B7258" w:rsidRDefault="00FB1ABA" w:rsidP="000B7258">
            <w:pPr>
              <w:snapToGrid w:val="0"/>
              <w:rPr>
                <w:rFonts w:ascii="Ronnia Lt" w:hAnsi="Ronnia Lt" w:cs="Times New Roman"/>
                <w:sz w:val="16"/>
                <w:szCs w:val="16"/>
              </w:rPr>
            </w:pPr>
            <w:r w:rsidRPr="000B7258">
              <w:rPr>
                <w:rFonts w:ascii="Ronnia Lt" w:hAnsi="Ronnia Lt" w:cs="Times New Roman"/>
                <w:sz w:val="16"/>
                <w:szCs w:val="16"/>
              </w:rPr>
              <w:t xml:space="preserve"> Sevgili Okuyucular, 373 Ocak 2018, </w:t>
            </w:r>
            <w:r w:rsidR="00167483" w:rsidRPr="000B7258">
              <w:rPr>
                <w:rFonts w:ascii="Ronnia Lt" w:hAnsi="Ronnia Lt" w:cs="Times New Roman"/>
                <w:sz w:val="16"/>
                <w:szCs w:val="16"/>
              </w:rPr>
              <w:t xml:space="preserve">s. 1. </w:t>
            </w:r>
          </w:p>
        </w:tc>
      </w:tr>
      <w:tr w:rsidR="0016748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167483" w:rsidRPr="000B7258" w:rsidRDefault="0016748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67483" w:rsidRPr="000B7258" w:rsidRDefault="0016748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167483" w:rsidRPr="000B7258" w:rsidRDefault="00167483"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ıldırım, Töre Mehmet </w:t>
            </w:r>
          </w:p>
        </w:tc>
        <w:tc>
          <w:tcPr>
            <w:tcW w:w="5811" w:type="dxa"/>
            <w:tcBorders>
              <w:top w:val="single" w:sz="4" w:space="0" w:color="auto"/>
              <w:left w:val="single" w:sz="4" w:space="0" w:color="auto"/>
              <w:bottom w:val="single" w:sz="4" w:space="0" w:color="auto"/>
              <w:right w:val="single" w:sz="4" w:space="0" w:color="auto"/>
            </w:tcBorders>
          </w:tcPr>
          <w:p w:rsidR="00F474EF" w:rsidRPr="000B7258" w:rsidRDefault="00167483" w:rsidP="000B7258">
            <w:pPr>
              <w:snapToGrid w:val="0"/>
              <w:rPr>
                <w:rFonts w:ascii="Ronnia Lt" w:hAnsi="Ronnia Lt" w:cs="Times New Roman"/>
                <w:sz w:val="16"/>
                <w:szCs w:val="16"/>
              </w:rPr>
            </w:pPr>
            <w:r w:rsidRPr="000B7258">
              <w:rPr>
                <w:rFonts w:ascii="Ronnia Lt" w:hAnsi="Ronnia Lt" w:cs="Times New Roman"/>
                <w:sz w:val="16"/>
                <w:szCs w:val="16"/>
              </w:rPr>
              <w:t xml:space="preserve"> Ayda Bir Kitap / Türkiye’nin En Uzun Soluklu Tarih Dergisi, 373 Ocak 2018, </w:t>
            </w:r>
          </w:p>
          <w:p w:rsidR="00167483" w:rsidRPr="000B7258" w:rsidRDefault="00F474EF" w:rsidP="000B7258">
            <w:pPr>
              <w:snapToGrid w:val="0"/>
              <w:rPr>
                <w:rFonts w:ascii="Ronnia Lt" w:hAnsi="Ronnia Lt" w:cs="Times New Roman"/>
                <w:sz w:val="16"/>
                <w:szCs w:val="16"/>
              </w:rPr>
            </w:pPr>
            <w:r w:rsidRPr="000B7258">
              <w:rPr>
                <w:rFonts w:ascii="Ronnia Lt" w:hAnsi="Ronnia Lt" w:cs="Times New Roman"/>
                <w:sz w:val="16"/>
                <w:szCs w:val="16"/>
              </w:rPr>
              <w:t xml:space="preserve"> s. 4-5. </w:t>
            </w:r>
          </w:p>
        </w:tc>
      </w:tr>
      <w:tr w:rsidR="00F474E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474EF" w:rsidRPr="000B7258" w:rsidRDefault="00F474E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474EF" w:rsidRPr="000B7258" w:rsidRDefault="00F474E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F474EF" w:rsidRPr="000B7258" w:rsidRDefault="00F474EF"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öse, Metin </w:t>
            </w:r>
          </w:p>
        </w:tc>
        <w:tc>
          <w:tcPr>
            <w:tcW w:w="5811" w:type="dxa"/>
            <w:tcBorders>
              <w:top w:val="single" w:sz="4" w:space="0" w:color="auto"/>
              <w:left w:val="single" w:sz="4" w:space="0" w:color="auto"/>
              <w:bottom w:val="single" w:sz="4" w:space="0" w:color="auto"/>
              <w:right w:val="single" w:sz="4" w:space="0" w:color="auto"/>
            </w:tcBorders>
          </w:tcPr>
          <w:p w:rsidR="00F474EF" w:rsidRPr="000B7258" w:rsidRDefault="00F474EF" w:rsidP="000B7258">
            <w:pPr>
              <w:snapToGrid w:val="0"/>
              <w:rPr>
                <w:rFonts w:ascii="Ronnia Lt" w:hAnsi="Ronnia Lt" w:cs="Times New Roman"/>
                <w:sz w:val="16"/>
                <w:szCs w:val="16"/>
              </w:rPr>
            </w:pPr>
            <w:r w:rsidRPr="000B7258">
              <w:rPr>
                <w:rFonts w:ascii="Ronnia Lt" w:hAnsi="Ronnia Lt" w:cs="Times New Roman"/>
                <w:sz w:val="16"/>
                <w:szCs w:val="16"/>
              </w:rPr>
              <w:t xml:space="preserve"> Sonsuzluğa Yürüyüşünün 5. Yıldönümünde Turan Yazgan’ı Anma Programı   </w:t>
            </w:r>
          </w:p>
          <w:p w:rsidR="00F474EF" w:rsidRPr="000B7258" w:rsidRDefault="00F474EF" w:rsidP="000B7258">
            <w:pPr>
              <w:snapToGrid w:val="0"/>
              <w:rPr>
                <w:rFonts w:ascii="Ronnia Lt" w:hAnsi="Ronnia Lt" w:cs="Times New Roman"/>
                <w:sz w:val="16"/>
                <w:szCs w:val="16"/>
              </w:rPr>
            </w:pPr>
            <w:r w:rsidRPr="000B7258">
              <w:rPr>
                <w:rFonts w:ascii="Ronnia Lt" w:hAnsi="Ronnia Lt" w:cs="Times New Roman"/>
                <w:sz w:val="16"/>
                <w:szCs w:val="16"/>
              </w:rPr>
              <w:t xml:space="preserve"> “Türk Dünyası Turan Yazgan Büyük Ödülü” Takdim Töreni, 373 Ocak 2018, s. 6-11</w:t>
            </w:r>
          </w:p>
        </w:tc>
      </w:tr>
      <w:tr w:rsidR="00F474E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474EF" w:rsidRPr="000B7258" w:rsidRDefault="00F474E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474EF" w:rsidRPr="000B7258" w:rsidRDefault="00A516DB"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F474EF" w:rsidRPr="000B7258" w:rsidRDefault="00A516DB"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aya, Hakan </w:t>
            </w:r>
          </w:p>
        </w:tc>
        <w:tc>
          <w:tcPr>
            <w:tcW w:w="5811" w:type="dxa"/>
            <w:tcBorders>
              <w:top w:val="single" w:sz="4" w:space="0" w:color="auto"/>
              <w:left w:val="single" w:sz="4" w:space="0" w:color="auto"/>
              <w:bottom w:val="single" w:sz="4" w:space="0" w:color="auto"/>
              <w:right w:val="single" w:sz="4" w:space="0" w:color="auto"/>
            </w:tcBorders>
          </w:tcPr>
          <w:p w:rsidR="00F474EF" w:rsidRPr="000B7258" w:rsidRDefault="00A516DB" w:rsidP="000B7258">
            <w:pPr>
              <w:snapToGrid w:val="0"/>
              <w:rPr>
                <w:rFonts w:ascii="Ronnia Lt" w:hAnsi="Ronnia Lt" w:cs="Times New Roman"/>
                <w:sz w:val="16"/>
                <w:szCs w:val="16"/>
              </w:rPr>
            </w:pPr>
            <w:r w:rsidRPr="000B7258">
              <w:rPr>
                <w:rFonts w:ascii="Ronnia Lt" w:hAnsi="Ronnia Lt" w:cs="Times New Roman"/>
                <w:sz w:val="16"/>
                <w:szCs w:val="16"/>
              </w:rPr>
              <w:t xml:space="preserve"> Ayda Bir Film / Dünyanın En Güzel Aşk Hikâyesi: Cemile</w:t>
            </w:r>
            <w:r w:rsidR="009023FB" w:rsidRPr="000B7258">
              <w:rPr>
                <w:rFonts w:ascii="Ronnia Lt" w:hAnsi="Ronnia Lt" w:cs="Times New Roman"/>
                <w:sz w:val="16"/>
                <w:szCs w:val="16"/>
              </w:rPr>
              <w:t>, 373 Ocak 2018, s. 12-13</w:t>
            </w:r>
          </w:p>
        </w:tc>
      </w:tr>
      <w:tr w:rsidR="00F474E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474EF" w:rsidRPr="000B7258" w:rsidRDefault="00F474E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474EF" w:rsidRPr="000B7258" w:rsidRDefault="00A8081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F474EF" w:rsidRPr="000B7258" w:rsidRDefault="00A80810"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ksoy, Mustafa Dr. – Şimşek İshak </w:t>
            </w:r>
          </w:p>
        </w:tc>
        <w:tc>
          <w:tcPr>
            <w:tcW w:w="5811" w:type="dxa"/>
            <w:tcBorders>
              <w:top w:val="single" w:sz="4" w:space="0" w:color="auto"/>
              <w:left w:val="single" w:sz="4" w:space="0" w:color="auto"/>
              <w:bottom w:val="single" w:sz="4" w:space="0" w:color="auto"/>
              <w:right w:val="single" w:sz="4" w:space="0" w:color="auto"/>
            </w:tcBorders>
          </w:tcPr>
          <w:p w:rsidR="00F474EF" w:rsidRPr="000B7258" w:rsidRDefault="00A80810" w:rsidP="000B7258">
            <w:pPr>
              <w:snapToGrid w:val="0"/>
              <w:rPr>
                <w:rFonts w:ascii="Ronnia Lt" w:hAnsi="Ronnia Lt" w:cs="Times New Roman"/>
                <w:sz w:val="16"/>
                <w:szCs w:val="16"/>
              </w:rPr>
            </w:pPr>
            <w:r w:rsidRPr="000B7258">
              <w:rPr>
                <w:rFonts w:ascii="Ronnia Lt" w:hAnsi="Ronnia Lt" w:cs="Times New Roman"/>
                <w:sz w:val="16"/>
                <w:szCs w:val="16"/>
              </w:rPr>
              <w:t xml:space="preserve"> Hozat’ta Koç, Koyun, At ve İnsan Üsluplu Mezar Taşları ile Kilimler</w:t>
            </w:r>
            <w:r w:rsidR="00BA5238" w:rsidRPr="000B7258">
              <w:rPr>
                <w:rFonts w:ascii="Ronnia Lt" w:hAnsi="Ronnia Lt" w:cs="Times New Roman"/>
                <w:sz w:val="16"/>
                <w:szCs w:val="16"/>
              </w:rPr>
              <w:t>, 373 Ocak 2018, s.14-19</w:t>
            </w:r>
          </w:p>
        </w:tc>
      </w:tr>
      <w:tr w:rsidR="00F474E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474EF" w:rsidRPr="000B7258" w:rsidRDefault="00F474E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474EF" w:rsidRPr="000B7258" w:rsidRDefault="00BA523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F474EF" w:rsidRPr="000B7258" w:rsidRDefault="00BA5238"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ut, Burak </w:t>
            </w:r>
          </w:p>
        </w:tc>
        <w:tc>
          <w:tcPr>
            <w:tcW w:w="5811" w:type="dxa"/>
            <w:tcBorders>
              <w:top w:val="single" w:sz="4" w:space="0" w:color="auto"/>
              <w:left w:val="single" w:sz="4" w:space="0" w:color="auto"/>
              <w:bottom w:val="single" w:sz="4" w:space="0" w:color="auto"/>
              <w:right w:val="single" w:sz="4" w:space="0" w:color="auto"/>
            </w:tcBorders>
          </w:tcPr>
          <w:p w:rsidR="00F474EF" w:rsidRPr="000B7258" w:rsidRDefault="00BA5238" w:rsidP="000B7258">
            <w:pPr>
              <w:snapToGrid w:val="0"/>
              <w:rPr>
                <w:rFonts w:ascii="Ronnia Lt" w:hAnsi="Ronnia Lt" w:cs="Times New Roman"/>
                <w:sz w:val="16"/>
                <w:szCs w:val="16"/>
              </w:rPr>
            </w:pPr>
            <w:r w:rsidRPr="000B7258">
              <w:rPr>
                <w:rFonts w:ascii="Ronnia Lt" w:hAnsi="Ronnia Lt" w:cs="Times New Roman"/>
                <w:sz w:val="16"/>
                <w:szCs w:val="16"/>
              </w:rPr>
              <w:t xml:space="preserve"> Ayda Bir Spor / Şeftali Sepetinden Euroleague Şampiyonluğuna, 373 Ocak 2018, s. 20-21</w:t>
            </w:r>
          </w:p>
        </w:tc>
      </w:tr>
      <w:tr w:rsidR="00F474E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474EF" w:rsidRPr="000B7258" w:rsidRDefault="00F474E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474EF" w:rsidRPr="000B7258" w:rsidRDefault="00B42FC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F474EF" w:rsidRPr="000B7258" w:rsidRDefault="00B42FC3"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rdemir, Ayşegül Prof. Dr. </w:t>
            </w:r>
          </w:p>
        </w:tc>
        <w:tc>
          <w:tcPr>
            <w:tcW w:w="5811" w:type="dxa"/>
            <w:tcBorders>
              <w:top w:val="single" w:sz="4" w:space="0" w:color="auto"/>
              <w:left w:val="single" w:sz="4" w:space="0" w:color="auto"/>
              <w:bottom w:val="single" w:sz="4" w:space="0" w:color="auto"/>
              <w:right w:val="single" w:sz="4" w:space="0" w:color="auto"/>
            </w:tcBorders>
          </w:tcPr>
          <w:p w:rsidR="00B42FC3" w:rsidRPr="000B7258" w:rsidRDefault="00B42FC3" w:rsidP="000B7258">
            <w:pPr>
              <w:snapToGrid w:val="0"/>
              <w:rPr>
                <w:rFonts w:ascii="Ronnia Lt" w:hAnsi="Ronnia Lt" w:cs="Times New Roman"/>
                <w:sz w:val="16"/>
                <w:szCs w:val="16"/>
              </w:rPr>
            </w:pPr>
            <w:r w:rsidRPr="000B7258">
              <w:rPr>
                <w:rFonts w:ascii="Ronnia Lt" w:hAnsi="Ronnia Lt" w:cs="Times New Roman"/>
                <w:sz w:val="16"/>
                <w:szCs w:val="16"/>
              </w:rPr>
              <w:t xml:space="preserve"> Ünlü Türk-İslam Hekimi Ebu Bekir Muhammed Bin Zekeriya Razi’nin Türk </w:t>
            </w:r>
          </w:p>
          <w:p w:rsidR="00F474EF" w:rsidRPr="000B7258" w:rsidRDefault="00B42FC3" w:rsidP="000B7258">
            <w:pPr>
              <w:snapToGrid w:val="0"/>
              <w:rPr>
                <w:rFonts w:ascii="Ronnia Lt" w:hAnsi="Ronnia Lt" w:cs="Times New Roman"/>
                <w:sz w:val="16"/>
                <w:szCs w:val="16"/>
              </w:rPr>
            </w:pPr>
            <w:r w:rsidRPr="000B7258">
              <w:rPr>
                <w:rFonts w:ascii="Ronnia Lt" w:hAnsi="Ronnia Lt" w:cs="Times New Roman"/>
                <w:sz w:val="16"/>
                <w:szCs w:val="16"/>
              </w:rPr>
              <w:t xml:space="preserve"> Tıp Tarihindeki Yeri</w:t>
            </w:r>
            <w:r w:rsidR="00DF3E00" w:rsidRPr="000B7258">
              <w:rPr>
                <w:rFonts w:ascii="Ronnia Lt" w:hAnsi="Ronnia Lt" w:cs="Times New Roman"/>
                <w:sz w:val="16"/>
                <w:szCs w:val="16"/>
              </w:rPr>
              <w:t>, 373 Ocak 2018, s. 22-25</w:t>
            </w:r>
          </w:p>
        </w:tc>
      </w:tr>
      <w:tr w:rsidR="00DF3E0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F3E00" w:rsidRPr="000B7258" w:rsidRDefault="00DF3E0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F3E00" w:rsidRPr="000B7258" w:rsidRDefault="00DF3E0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DF3E00" w:rsidRPr="000B7258" w:rsidRDefault="00214120"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DF3E00" w:rsidRPr="000B7258" w:rsidRDefault="00214120" w:rsidP="000B7258">
            <w:pPr>
              <w:snapToGrid w:val="0"/>
              <w:rPr>
                <w:rFonts w:ascii="Ronnia Lt" w:hAnsi="Ronnia Lt" w:cs="Times New Roman"/>
                <w:sz w:val="16"/>
                <w:szCs w:val="16"/>
              </w:rPr>
            </w:pPr>
            <w:r w:rsidRPr="000B7258">
              <w:rPr>
                <w:rFonts w:ascii="Ronnia Lt" w:hAnsi="Ronnia Lt" w:cs="Times New Roman"/>
                <w:sz w:val="16"/>
                <w:szCs w:val="16"/>
              </w:rPr>
              <w:t xml:space="preserve"> Altay Özerk Türk Cumhuriyeti, 373 Ocak 2018, s. 26-35</w:t>
            </w:r>
          </w:p>
        </w:tc>
      </w:tr>
      <w:tr w:rsidR="00DF3E0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DF3E00" w:rsidRPr="000B7258" w:rsidRDefault="00DF3E0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F3E00" w:rsidRPr="000B7258" w:rsidRDefault="0021412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DF3E00" w:rsidRPr="000B7258" w:rsidRDefault="00214120"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Erol, Göktuğ </w:t>
            </w:r>
          </w:p>
        </w:tc>
        <w:tc>
          <w:tcPr>
            <w:tcW w:w="5811" w:type="dxa"/>
            <w:tcBorders>
              <w:top w:val="single" w:sz="4" w:space="0" w:color="auto"/>
              <w:left w:val="single" w:sz="4" w:space="0" w:color="auto"/>
              <w:bottom w:val="single" w:sz="4" w:space="0" w:color="auto"/>
              <w:right w:val="single" w:sz="4" w:space="0" w:color="auto"/>
            </w:tcBorders>
          </w:tcPr>
          <w:p w:rsidR="00214120" w:rsidRPr="000B7258" w:rsidRDefault="00214120" w:rsidP="000B7258">
            <w:pPr>
              <w:snapToGrid w:val="0"/>
              <w:rPr>
                <w:rFonts w:ascii="Ronnia Lt" w:hAnsi="Ronnia Lt" w:cs="Times New Roman"/>
                <w:sz w:val="16"/>
                <w:szCs w:val="16"/>
              </w:rPr>
            </w:pPr>
            <w:r w:rsidRPr="000B7258">
              <w:rPr>
                <w:rFonts w:ascii="Ronnia Lt" w:hAnsi="Ronnia Lt" w:cs="Times New Roman"/>
                <w:sz w:val="16"/>
                <w:szCs w:val="16"/>
              </w:rPr>
              <w:t xml:space="preserve"> Ayda Bir Söyleşi / Türk Bıçağını Dünyaya Açan Adam: Erdoğan Güzel, 373   </w:t>
            </w:r>
          </w:p>
          <w:p w:rsidR="00DF3E00" w:rsidRPr="000B7258" w:rsidRDefault="00214120" w:rsidP="000B7258">
            <w:pPr>
              <w:snapToGrid w:val="0"/>
              <w:rPr>
                <w:rFonts w:ascii="Ronnia Lt" w:hAnsi="Ronnia Lt" w:cs="Times New Roman"/>
                <w:sz w:val="16"/>
                <w:szCs w:val="16"/>
              </w:rPr>
            </w:pPr>
            <w:r w:rsidRPr="000B7258">
              <w:rPr>
                <w:rFonts w:ascii="Ronnia Lt" w:hAnsi="Ronnia Lt" w:cs="Times New Roman"/>
                <w:sz w:val="16"/>
                <w:szCs w:val="16"/>
              </w:rPr>
              <w:t xml:space="preserve"> Ocak 2018, s. 36-37</w:t>
            </w:r>
          </w:p>
        </w:tc>
      </w:tr>
      <w:tr w:rsidR="002141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14120" w:rsidRPr="000B7258" w:rsidRDefault="002141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14120" w:rsidRPr="000B7258" w:rsidRDefault="0021412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214120" w:rsidRPr="000B7258" w:rsidRDefault="00214120"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alata, Yasin Cemal </w:t>
            </w:r>
          </w:p>
        </w:tc>
        <w:tc>
          <w:tcPr>
            <w:tcW w:w="5811" w:type="dxa"/>
            <w:tcBorders>
              <w:top w:val="single" w:sz="4" w:space="0" w:color="auto"/>
              <w:left w:val="single" w:sz="4" w:space="0" w:color="auto"/>
              <w:bottom w:val="single" w:sz="4" w:space="0" w:color="auto"/>
              <w:right w:val="single" w:sz="4" w:space="0" w:color="auto"/>
            </w:tcBorders>
          </w:tcPr>
          <w:p w:rsidR="00214120" w:rsidRPr="000B7258" w:rsidRDefault="00214120" w:rsidP="000B7258">
            <w:pPr>
              <w:snapToGrid w:val="0"/>
              <w:rPr>
                <w:rFonts w:ascii="Ronnia Lt" w:hAnsi="Ronnia Lt" w:cs="Times New Roman"/>
                <w:sz w:val="16"/>
                <w:szCs w:val="16"/>
              </w:rPr>
            </w:pPr>
            <w:r w:rsidRPr="000B7258">
              <w:rPr>
                <w:rFonts w:ascii="Ronnia Lt" w:hAnsi="Ronnia Lt" w:cs="Times New Roman"/>
                <w:sz w:val="16"/>
                <w:szCs w:val="16"/>
              </w:rPr>
              <w:t xml:space="preserve"> Britanya Adasındaki Türk Deniz Şehitliğimiz, 373 Ocak 2018, s. 38-40</w:t>
            </w:r>
          </w:p>
        </w:tc>
      </w:tr>
      <w:tr w:rsidR="002141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14120" w:rsidRPr="000B7258" w:rsidRDefault="002141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14120" w:rsidRPr="000B7258" w:rsidRDefault="0021412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214120" w:rsidRPr="000B7258" w:rsidRDefault="00214120"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rsidR="00214120" w:rsidRPr="000B7258" w:rsidRDefault="00214120" w:rsidP="000B7258">
            <w:pPr>
              <w:snapToGrid w:val="0"/>
              <w:rPr>
                <w:rFonts w:ascii="Ronnia Lt" w:hAnsi="Ronnia Lt" w:cs="Times New Roman"/>
                <w:sz w:val="16"/>
                <w:szCs w:val="16"/>
              </w:rPr>
            </w:pPr>
            <w:r w:rsidRPr="000B7258">
              <w:rPr>
                <w:rFonts w:ascii="Ronnia Lt" w:hAnsi="Ronnia Lt" w:cs="Times New Roman"/>
                <w:sz w:val="16"/>
                <w:szCs w:val="16"/>
              </w:rPr>
              <w:t xml:space="preserve"> Ayda Bir Tarif / Nohutlu Türkistan Pilavı, 373 Ocak 2018, s. 41. </w:t>
            </w:r>
          </w:p>
        </w:tc>
      </w:tr>
      <w:tr w:rsidR="002141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14120" w:rsidRPr="000B7258" w:rsidRDefault="002141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14120" w:rsidRPr="000B7258" w:rsidRDefault="0021412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214120" w:rsidRPr="000B7258" w:rsidRDefault="00214120"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Çarkanat, Yemen </w:t>
            </w:r>
          </w:p>
        </w:tc>
        <w:tc>
          <w:tcPr>
            <w:tcW w:w="5811" w:type="dxa"/>
            <w:tcBorders>
              <w:top w:val="single" w:sz="4" w:space="0" w:color="auto"/>
              <w:left w:val="single" w:sz="4" w:space="0" w:color="auto"/>
              <w:bottom w:val="single" w:sz="4" w:space="0" w:color="auto"/>
              <w:right w:val="single" w:sz="4" w:space="0" w:color="auto"/>
            </w:tcBorders>
          </w:tcPr>
          <w:p w:rsidR="00214120" w:rsidRPr="000B7258" w:rsidRDefault="00214120" w:rsidP="000B7258">
            <w:pPr>
              <w:snapToGrid w:val="0"/>
              <w:rPr>
                <w:rFonts w:ascii="Ronnia Lt" w:hAnsi="Ronnia Lt" w:cs="Times New Roman"/>
                <w:sz w:val="16"/>
                <w:szCs w:val="16"/>
              </w:rPr>
            </w:pPr>
            <w:r w:rsidRPr="000B7258">
              <w:rPr>
                <w:rFonts w:ascii="Ronnia Lt" w:hAnsi="Ronnia Lt" w:cs="Times New Roman"/>
                <w:sz w:val="16"/>
                <w:szCs w:val="16"/>
              </w:rPr>
              <w:t xml:space="preserve"> Rusya Bölgesinde Yaşayan Türklerde Kadın Hareketinin Başlaması ve </w:t>
            </w:r>
          </w:p>
          <w:p w:rsidR="00214120" w:rsidRPr="000B7258" w:rsidRDefault="00214120" w:rsidP="000B7258">
            <w:pPr>
              <w:snapToGrid w:val="0"/>
              <w:rPr>
                <w:rFonts w:ascii="Ronnia Lt" w:hAnsi="Ronnia Lt" w:cs="Times New Roman"/>
                <w:sz w:val="16"/>
                <w:szCs w:val="16"/>
              </w:rPr>
            </w:pPr>
            <w:r w:rsidRPr="000B7258">
              <w:rPr>
                <w:rFonts w:ascii="Ronnia Lt" w:hAnsi="Ronnia Lt" w:cs="Times New Roman"/>
                <w:sz w:val="16"/>
                <w:szCs w:val="16"/>
              </w:rPr>
              <w:t xml:space="preserve"> Alem-i Nisvan, 373 Ocak 2018, s. 42-47</w:t>
            </w:r>
          </w:p>
        </w:tc>
      </w:tr>
      <w:tr w:rsidR="002141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14120" w:rsidRPr="000B7258" w:rsidRDefault="002141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14120" w:rsidRPr="000B7258" w:rsidRDefault="000F266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214120" w:rsidRPr="000B7258" w:rsidRDefault="000F266C"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ndaç, Faruk </w:t>
            </w:r>
          </w:p>
        </w:tc>
        <w:tc>
          <w:tcPr>
            <w:tcW w:w="5811" w:type="dxa"/>
            <w:tcBorders>
              <w:top w:val="single" w:sz="4" w:space="0" w:color="auto"/>
              <w:left w:val="single" w:sz="4" w:space="0" w:color="auto"/>
              <w:bottom w:val="single" w:sz="4" w:space="0" w:color="auto"/>
              <w:right w:val="single" w:sz="4" w:space="0" w:color="auto"/>
            </w:tcBorders>
          </w:tcPr>
          <w:p w:rsidR="000F266C" w:rsidRPr="000B7258" w:rsidRDefault="000F266C" w:rsidP="000B7258">
            <w:pPr>
              <w:snapToGrid w:val="0"/>
              <w:rPr>
                <w:rFonts w:ascii="Ronnia Lt" w:hAnsi="Ronnia Lt" w:cs="Times New Roman"/>
                <w:sz w:val="16"/>
                <w:szCs w:val="16"/>
              </w:rPr>
            </w:pPr>
            <w:r w:rsidRPr="000B7258">
              <w:rPr>
                <w:rFonts w:ascii="Ronnia Lt" w:hAnsi="Ronnia Lt" w:cs="Times New Roman"/>
                <w:sz w:val="16"/>
                <w:szCs w:val="16"/>
              </w:rPr>
              <w:t xml:space="preserve"> 15. Uluslararası Türk Dünyası Sosyal Bilimler Kongresi ve Gagavuzya </w:t>
            </w:r>
          </w:p>
          <w:p w:rsidR="00214120" w:rsidRPr="000B7258" w:rsidRDefault="000F266C" w:rsidP="000B7258">
            <w:pPr>
              <w:snapToGrid w:val="0"/>
              <w:rPr>
                <w:rFonts w:ascii="Ronnia Lt" w:hAnsi="Ronnia Lt" w:cs="Times New Roman"/>
                <w:sz w:val="16"/>
                <w:szCs w:val="16"/>
              </w:rPr>
            </w:pPr>
            <w:r w:rsidRPr="000B7258">
              <w:rPr>
                <w:rFonts w:ascii="Ronnia Lt" w:hAnsi="Ronnia Lt" w:cs="Times New Roman"/>
                <w:sz w:val="16"/>
                <w:szCs w:val="16"/>
              </w:rPr>
              <w:t xml:space="preserve"> İzlenimleri, 373 Ocak 2018, s. 48-49</w:t>
            </w:r>
          </w:p>
        </w:tc>
      </w:tr>
      <w:tr w:rsidR="002141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14120" w:rsidRPr="000B7258" w:rsidRDefault="002141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14120" w:rsidRPr="000B7258" w:rsidRDefault="000F266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214120" w:rsidRPr="000B7258" w:rsidRDefault="000F266C"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rsidR="00214120" w:rsidRPr="000B7258" w:rsidRDefault="000F266C" w:rsidP="000B7258">
            <w:pPr>
              <w:snapToGrid w:val="0"/>
              <w:rPr>
                <w:rFonts w:ascii="Ronnia Lt" w:hAnsi="Ronnia Lt" w:cs="Times New Roman"/>
                <w:sz w:val="16"/>
                <w:szCs w:val="16"/>
              </w:rPr>
            </w:pPr>
            <w:r w:rsidRPr="000B7258">
              <w:rPr>
                <w:rFonts w:ascii="Ronnia Lt" w:hAnsi="Ronnia Lt" w:cs="Times New Roman"/>
                <w:sz w:val="16"/>
                <w:szCs w:val="16"/>
              </w:rPr>
              <w:t xml:space="preserve"> 100. Yılında Türkistan ve Alaş Orda Muhtariyetleri, 373 Ocak 2018, s. 50-53</w:t>
            </w:r>
          </w:p>
        </w:tc>
      </w:tr>
      <w:tr w:rsidR="002141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14120" w:rsidRPr="000B7258" w:rsidRDefault="002141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14120" w:rsidRPr="000B7258" w:rsidRDefault="000F266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214120" w:rsidRPr="000B7258" w:rsidRDefault="00620A39" w:rsidP="007C4FAA">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ılınçarslan, Funda </w:t>
            </w:r>
          </w:p>
        </w:tc>
        <w:tc>
          <w:tcPr>
            <w:tcW w:w="5811" w:type="dxa"/>
            <w:tcBorders>
              <w:top w:val="single" w:sz="4" w:space="0" w:color="auto"/>
              <w:left w:val="single" w:sz="4" w:space="0" w:color="auto"/>
              <w:bottom w:val="single" w:sz="4" w:space="0" w:color="auto"/>
              <w:right w:val="single" w:sz="4" w:space="0" w:color="auto"/>
            </w:tcBorders>
          </w:tcPr>
          <w:p w:rsidR="00620A39" w:rsidRPr="000B7258" w:rsidRDefault="00620A39" w:rsidP="000B7258">
            <w:pPr>
              <w:snapToGrid w:val="0"/>
              <w:rPr>
                <w:rFonts w:ascii="Ronnia Lt" w:hAnsi="Ronnia Lt" w:cs="Times New Roman"/>
                <w:sz w:val="16"/>
                <w:szCs w:val="16"/>
              </w:rPr>
            </w:pPr>
            <w:r w:rsidRPr="000B7258">
              <w:rPr>
                <w:rFonts w:ascii="Ronnia Lt" w:hAnsi="Ronnia Lt" w:cs="Times New Roman"/>
                <w:sz w:val="16"/>
                <w:szCs w:val="16"/>
              </w:rPr>
              <w:t xml:space="preserve"> Ayda Bir Müze / Selimiye Camisi’nin Gölgesinde Tarihe Açılan Pencere, 373 </w:t>
            </w:r>
          </w:p>
          <w:p w:rsidR="00214120" w:rsidRPr="000B7258" w:rsidRDefault="00620A39" w:rsidP="000B7258">
            <w:pPr>
              <w:snapToGrid w:val="0"/>
              <w:rPr>
                <w:rFonts w:ascii="Ronnia Lt" w:hAnsi="Ronnia Lt" w:cs="Times New Roman"/>
                <w:sz w:val="16"/>
                <w:szCs w:val="16"/>
              </w:rPr>
            </w:pPr>
            <w:r w:rsidRPr="000B7258">
              <w:rPr>
                <w:rFonts w:ascii="Ronnia Lt" w:hAnsi="Ronnia Lt" w:cs="Times New Roman"/>
                <w:sz w:val="16"/>
                <w:szCs w:val="16"/>
              </w:rPr>
              <w:t xml:space="preserve"> Ocak 2018, s.54-55</w:t>
            </w:r>
          </w:p>
        </w:tc>
      </w:tr>
      <w:tr w:rsidR="0021412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14120" w:rsidRPr="000B7258" w:rsidRDefault="0021412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14120" w:rsidRPr="000B7258" w:rsidRDefault="00620A39"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214120" w:rsidRPr="000B7258" w:rsidRDefault="00620A39"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Nuriyeva, Minehanım, T Prof. Dr. </w:t>
            </w:r>
          </w:p>
        </w:tc>
        <w:tc>
          <w:tcPr>
            <w:tcW w:w="5811" w:type="dxa"/>
            <w:tcBorders>
              <w:top w:val="single" w:sz="4" w:space="0" w:color="auto"/>
              <w:left w:val="single" w:sz="4" w:space="0" w:color="auto"/>
              <w:bottom w:val="single" w:sz="4" w:space="0" w:color="auto"/>
              <w:right w:val="single" w:sz="4" w:space="0" w:color="auto"/>
            </w:tcBorders>
          </w:tcPr>
          <w:p w:rsidR="00620A39" w:rsidRPr="000B7258" w:rsidRDefault="00620A39" w:rsidP="000B7258">
            <w:pPr>
              <w:snapToGrid w:val="0"/>
              <w:rPr>
                <w:rFonts w:ascii="Ronnia Lt" w:hAnsi="Ronnia Lt" w:cs="Times New Roman"/>
                <w:sz w:val="16"/>
                <w:szCs w:val="16"/>
              </w:rPr>
            </w:pPr>
            <w:r w:rsidRPr="000B7258">
              <w:rPr>
                <w:rFonts w:ascii="Ronnia Lt" w:hAnsi="Ronnia Lt" w:cs="Times New Roman"/>
                <w:sz w:val="16"/>
                <w:szCs w:val="16"/>
              </w:rPr>
              <w:t xml:space="preserve"> Unutulan  Tarih Değiştirilen Adlar: 63 Karadeniz’de Bir Liman ve Savaş </w:t>
            </w:r>
          </w:p>
          <w:p w:rsidR="00214120" w:rsidRPr="000B7258" w:rsidRDefault="00620A39" w:rsidP="000B7258">
            <w:pPr>
              <w:snapToGrid w:val="0"/>
              <w:rPr>
                <w:rFonts w:ascii="Ronnia Lt" w:hAnsi="Ronnia Lt" w:cs="Times New Roman"/>
                <w:sz w:val="16"/>
                <w:szCs w:val="16"/>
              </w:rPr>
            </w:pPr>
            <w:r w:rsidRPr="000B7258">
              <w:rPr>
                <w:rFonts w:ascii="Ronnia Lt" w:hAnsi="Ronnia Lt" w:cs="Times New Roman"/>
                <w:sz w:val="16"/>
                <w:szCs w:val="16"/>
              </w:rPr>
              <w:t xml:space="preserve"> Kalesi Ocakkale Oçakov, 373 Ocak 2018, s. 56-57</w:t>
            </w:r>
          </w:p>
        </w:tc>
      </w:tr>
      <w:tr w:rsidR="0036425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64258" w:rsidRPr="000B7258" w:rsidRDefault="0036425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64258" w:rsidRPr="000B7258" w:rsidRDefault="00BC3C26"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364258" w:rsidRPr="000B7258" w:rsidRDefault="00BC3C26"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Çelik, Latif Dr. </w:t>
            </w:r>
          </w:p>
        </w:tc>
        <w:tc>
          <w:tcPr>
            <w:tcW w:w="5811" w:type="dxa"/>
            <w:tcBorders>
              <w:top w:val="single" w:sz="4" w:space="0" w:color="auto"/>
              <w:left w:val="single" w:sz="4" w:space="0" w:color="auto"/>
              <w:bottom w:val="single" w:sz="4" w:space="0" w:color="auto"/>
              <w:right w:val="single" w:sz="4" w:space="0" w:color="auto"/>
            </w:tcBorders>
          </w:tcPr>
          <w:p w:rsidR="00364258" w:rsidRPr="000B7258" w:rsidRDefault="00BC3C26" w:rsidP="000B7258">
            <w:pPr>
              <w:snapToGrid w:val="0"/>
              <w:rPr>
                <w:rFonts w:ascii="Ronnia Lt" w:hAnsi="Ronnia Lt" w:cs="Times New Roman"/>
                <w:sz w:val="16"/>
                <w:szCs w:val="16"/>
              </w:rPr>
            </w:pPr>
            <w:r w:rsidRPr="000B7258">
              <w:rPr>
                <w:rFonts w:ascii="Ronnia Lt" w:hAnsi="Ronnia Lt" w:cs="Times New Roman"/>
                <w:sz w:val="16"/>
                <w:szCs w:val="16"/>
              </w:rPr>
              <w:t xml:space="preserve"> Türk İstiklal Savaşı’nın “Alaman Zabit’i Hans Tröbst” Türk Ordusu Saflarında Yunan İşgaline Karşı Savaştı, 373 Ocak 2018, s. 58-60. </w:t>
            </w:r>
          </w:p>
        </w:tc>
      </w:tr>
      <w:tr w:rsidR="0036425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64258" w:rsidRPr="000B7258" w:rsidRDefault="0036425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64258" w:rsidRPr="000B7258" w:rsidRDefault="00BC3C26"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3</w:t>
            </w:r>
          </w:p>
        </w:tc>
        <w:tc>
          <w:tcPr>
            <w:tcW w:w="2997" w:type="dxa"/>
            <w:tcBorders>
              <w:top w:val="single" w:sz="4" w:space="0" w:color="auto"/>
              <w:left w:val="single" w:sz="4" w:space="0" w:color="auto"/>
              <w:bottom w:val="single" w:sz="4" w:space="0" w:color="auto"/>
              <w:right w:val="single" w:sz="4" w:space="0" w:color="auto"/>
            </w:tcBorders>
          </w:tcPr>
          <w:p w:rsidR="00364258" w:rsidRPr="000B7258" w:rsidRDefault="00822E4F" w:rsidP="00822E4F">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TDAV</w:t>
            </w:r>
          </w:p>
        </w:tc>
        <w:tc>
          <w:tcPr>
            <w:tcW w:w="5811" w:type="dxa"/>
            <w:tcBorders>
              <w:top w:val="single" w:sz="4" w:space="0" w:color="auto"/>
              <w:left w:val="single" w:sz="4" w:space="0" w:color="auto"/>
              <w:bottom w:val="single" w:sz="4" w:space="0" w:color="auto"/>
              <w:right w:val="single" w:sz="4" w:space="0" w:color="auto"/>
            </w:tcBorders>
          </w:tcPr>
          <w:p w:rsidR="00364258" w:rsidRPr="000B7258" w:rsidRDefault="00822E4F" w:rsidP="000B7258">
            <w:pPr>
              <w:snapToGrid w:val="0"/>
              <w:rPr>
                <w:rFonts w:ascii="Ronnia Lt" w:hAnsi="Ronnia Lt" w:cs="Times New Roman"/>
                <w:sz w:val="16"/>
                <w:szCs w:val="16"/>
              </w:rPr>
            </w:pPr>
            <w:r w:rsidRPr="000B7258">
              <w:rPr>
                <w:rFonts w:ascii="Ronnia Lt" w:hAnsi="Ronnia Lt" w:cs="Times New Roman"/>
                <w:sz w:val="16"/>
                <w:szCs w:val="16"/>
              </w:rPr>
              <w:t xml:space="preserve"> Vakfımızdan Haberler, 373 Ocak 2018, s. 61-64. </w:t>
            </w:r>
          </w:p>
        </w:tc>
      </w:tr>
      <w:tr w:rsidR="0036425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64258" w:rsidRPr="000B7258" w:rsidRDefault="0036425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64258" w:rsidRPr="000B7258" w:rsidRDefault="00475DD8" w:rsidP="00475DD8">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364258" w:rsidRPr="000B7258" w:rsidRDefault="00475DD8"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364258" w:rsidRPr="000B7258" w:rsidRDefault="00475DD8" w:rsidP="000B7258">
            <w:pPr>
              <w:snapToGrid w:val="0"/>
              <w:rPr>
                <w:rFonts w:ascii="Ronnia Lt" w:hAnsi="Ronnia Lt" w:cs="Times New Roman"/>
                <w:sz w:val="16"/>
                <w:szCs w:val="16"/>
              </w:rPr>
            </w:pPr>
            <w:r w:rsidRPr="000B7258">
              <w:rPr>
                <w:rFonts w:ascii="Ronnia Lt" w:hAnsi="Ronnia Lt" w:cs="Times New Roman"/>
                <w:sz w:val="16"/>
                <w:szCs w:val="16"/>
              </w:rPr>
              <w:t xml:space="preserve"> Amerika Yerlilerinde Bozkurt, 374 Şubat 2018, s. 4-7</w:t>
            </w:r>
          </w:p>
        </w:tc>
      </w:tr>
      <w:tr w:rsidR="00822E4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22E4F" w:rsidRPr="000B7258" w:rsidRDefault="00822E4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22E4F" w:rsidRPr="000B7258" w:rsidRDefault="00744CC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822E4F" w:rsidRPr="000B7258" w:rsidRDefault="00744CC0"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aya, Hakan </w:t>
            </w:r>
          </w:p>
        </w:tc>
        <w:tc>
          <w:tcPr>
            <w:tcW w:w="5811" w:type="dxa"/>
            <w:tcBorders>
              <w:top w:val="single" w:sz="4" w:space="0" w:color="auto"/>
              <w:left w:val="single" w:sz="4" w:space="0" w:color="auto"/>
              <w:bottom w:val="single" w:sz="4" w:space="0" w:color="auto"/>
              <w:right w:val="single" w:sz="4" w:space="0" w:color="auto"/>
            </w:tcBorders>
          </w:tcPr>
          <w:p w:rsidR="00822E4F" w:rsidRPr="000B7258" w:rsidRDefault="00744CC0" w:rsidP="000B7258">
            <w:pPr>
              <w:snapToGrid w:val="0"/>
              <w:rPr>
                <w:rFonts w:ascii="Ronnia Lt" w:hAnsi="Ronnia Lt" w:cs="Times New Roman"/>
                <w:sz w:val="16"/>
                <w:szCs w:val="16"/>
              </w:rPr>
            </w:pPr>
            <w:r w:rsidRPr="000B7258">
              <w:rPr>
                <w:rFonts w:ascii="Ronnia Lt" w:hAnsi="Ronnia Lt" w:cs="Times New Roman"/>
                <w:sz w:val="16"/>
                <w:szCs w:val="16"/>
              </w:rPr>
              <w:t xml:space="preserve"> Sonsuz Hayat Döngüsü: Haytarma, 374 </w:t>
            </w:r>
            <w:r w:rsidR="006171BD" w:rsidRPr="000B7258">
              <w:rPr>
                <w:rFonts w:ascii="Ronnia Lt" w:hAnsi="Ronnia Lt" w:cs="Times New Roman"/>
                <w:sz w:val="16"/>
                <w:szCs w:val="16"/>
              </w:rPr>
              <w:t>Şubat</w:t>
            </w:r>
            <w:r w:rsidRPr="000B7258">
              <w:rPr>
                <w:rFonts w:ascii="Ronnia Lt" w:hAnsi="Ronnia Lt" w:cs="Times New Roman"/>
                <w:sz w:val="16"/>
                <w:szCs w:val="16"/>
              </w:rPr>
              <w:t xml:space="preserve"> 2018, s. 8-9</w:t>
            </w:r>
          </w:p>
        </w:tc>
      </w:tr>
      <w:tr w:rsidR="00822E4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22E4F" w:rsidRPr="000B7258" w:rsidRDefault="00822E4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22E4F" w:rsidRPr="000B7258" w:rsidRDefault="00744CC0"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822E4F" w:rsidRPr="000B7258" w:rsidRDefault="003E7FC2"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Dudakov, Edem </w:t>
            </w:r>
          </w:p>
        </w:tc>
        <w:tc>
          <w:tcPr>
            <w:tcW w:w="5811" w:type="dxa"/>
            <w:tcBorders>
              <w:top w:val="single" w:sz="4" w:space="0" w:color="auto"/>
              <w:left w:val="single" w:sz="4" w:space="0" w:color="auto"/>
              <w:bottom w:val="single" w:sz="4" w:space="0" w:color="auto"/>
              <w:right w:val="single" w:sz="4" w:space="0" w:color="auto"/>
            </w:tcBorders>
          </w:tcPr>
          <w:p w:rsidR="00822E4F" w:rsidRPr="000B7258" w:rsidRDefault="003E7FC2" w:rsidP="000B7258">
            <w:pPr>
              <w:snapToGrid w:val="0"/>
              <w:rPr>
                <w:rFonts w:ascii="Ronnia Lt" w:hAnsi="Ronnia Lt" w:cs="Times New Roman"/>
                <w:sz w:val="16"/>
                <w:szCs w:val="16"/>
              </w:rPr>
            </w:pPr>
            <w:r w:rsidRPr="000B7258">
              <w:rPr>
                <w:rFonts w:ascii="Ronnia Lt" w:hAnsi="Ronnia Lt" w:cs="Times New Roman"/>
                <w:sz w:val="16"/>
                <w:szCs w:val="16"/>
              </w:rPr>
              <w:t xml:space="preserve"> Kırım Hansaray’da Şu Sıralarda Neler Oluyor?, 374 </w:t>
            </w:r>
            <w:r w:rsidR="006171BD" w:rsidRPr="000B7258">
              <w:rPr>
                <w:rFonts w:ascii="Ronnia Lt" w:hAnsi="Ronnia Lt" w:cs="Times New Roman"/>
                <w:sz w:val="16"/>
                <w:szCs w:val="16"/>
              </w:rPr>
              <w:t xml:space="preserve">Şubat </w:t>
            </w:r>
            <w:r w:rsidRPr="000B7258">
              <w:rPr>
                <w:rFonts w:ascii="Ronnia Lt" w:hAnsi="Ronnia Lt" w:cs="Times New Roman"/>
                <w:sz w:val="16"/>
                <w:szCs w:val="16"/>
              </w:rPr>
              <w:t>2018, s.</w:t>
            </w:r>
            <w:r w:rsidR="00E85FA7" w:rsidRPr="000B7258">
              <w:rPr>
                <w:rFonts w:ascii="Ronnia Lt" w:hAnsi="Ronnia Lt" w:cs="Times New Roman"/>
                <w:sz w:val="16"/>
                <w:szCs w:val="16"/>
              </w:rPr>
              <w:t xml:space="preserve"> 10-14</w:t>
            </w:r>
          </w:p>
        </w:tc>
      </w:tr>
      <w:tr w:rsidR="00822E4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22E4F" w:rsidRPr="000B7258" w:rsidRDefault="00822E4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22E4F" w:rsidRPr="000B7258" w:rsidRDefault="00E85FA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822E4F" w:rsidRPr="000B7258" w:rsidRDefault="00852786" w:rsidP="00E85FA7">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w:t>
            </w:r>
            <w:r w:rsidR="00E85FA7" w:rsidRPr="000B7258">
              <w:rPr>
                <w:rFonts w:ascii="Ronnia Lt" w:hAnsi="Ronnia Lt" w:cs="Times New Roman"/>
                <w:sz w:val="16"/>
                <w:szCs w:val="16"/>
              </w:rPr>
              <w:t>Ötüken Reklam</w:t>
            </w:r>
          </w:p>
        </w:tc>
        <w:tc>
          <w:tcPr>
            <w:tcW w:w="5811" w:type="dxa"/>
            <w:tcBorders>
              <w:top w:val="single" w:sz="4" w:space="0" w:color="auto"/>
              <w:left w:val="single" w:sz="4" w:space="0" w:color="auto"/>
              <w:bottom w:val="single" w:sz="4" w:space="0" w:color="auto"/>
              <w:right w:val="single" w:sz="4" w:space="0" w:color="auto"/>
            </w:tcBorders>
          </w:tcPr>
          <w:p w:rsidR="00822E4F" w:rsidRPr="000B7258" w:rsidRDefault="00E85FA7" w:rsidP="000B7258">
            <w:pPr>
              <w:snapToGrid w:val="0"/>
              <w:rPr>
                <w:rFonts w:ascii="Ronnia Lt" w:hAnsi="Ronnia Lt" w:cs="Times New Roman"/>
                <w:sz w:val="16"/>
                <w:szCs w:val="16"/>
              </w:rPr>
            </w:pPr>
            <w:r w:rsidRPr="000B7258">
              <w:rPr>
                <w:rFonts w:ascii="Ronnia Lt" w:hAnsi="Ronnia Lt" w:cs="Times New Roman"/>
                <w:sz w:val="16"/>
                <w:szCs w:val="16"/>
              </w:rPr>
              <w:t xml:space="preserve"> Kırım Ateşi</w:t>
            </w:r>
            <w:r w:rsidR="006171BD" w:rsidRPr="000B7258">
              <w:rPr>
                <w:rFonts w:ascii="Ronnia Lt" w:hAnsi="Ronnia Lt" w:cs="Times New Roman"/>
                <w:sz w:val="16"/>
                <w:szCs w:val="16"/>
              </w:rPr>
              <w:t xml:space="preserve"> Bir İşgalin Anatomisi</w:t>
            </w:r>
            <w:r w:rsidRPr="000B7258">
              <w:rPr>
                <w:rFonts w:ascii="Ronnia Lt" w:hAnsi="Ronnia Lt" w:cs="Times New Roman"/>
                <w:sz w:val="16"/>
                <w:szCs w:val="16"/>
              </w:rPr>
              <w:t xml:space="preserve">, 374 </w:t>
            </w:r>
            <w:r w:rsidR="006171BD" w:rsidRPr="000B7258">
              <w:rPr>
                <w:rFonts w:ascii="Ronnia Lt" w:hAnsi="Ronnia Lt" w:cs="Times New Roman"/>
                <w:sz w:val="16"/>
                <w:szCs w:val="16"/>
              </w:rPr>
              <w:t xml:space="preserve">Şubat </w:t>
            </w:r>
            <w:r w:rsidRPr="000B7258">
              <w:rPr>
                <w:rFonts w:ascii="Ronnia Lt" w:hAnsi="Ronnia Lt" w:cs="Times New Roman"/>
                <w:sz w:val="16"/>
                <w:szCs w:val="16"/>
              </w:rPr>
              <w:t>2018, s. 15</w:t>
            </w:r>
          </w:p>
        </w:tc>
      </w:tr>
      <w:tr w:rsidR="00822E4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22E4F" w:rsidRPr="000B7258" w:rsidRDefault="00822E4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22E4F" w:rsidRPr="000B7258" w:rsidRDefault="006171B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822E4F" w:rsidRPr="000B7258" w:rsidRDefault="006171BD"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ırım Haber Ajansı </w:t>
            </w:r>
          </w:p>
        </w:tc>
        <w:tc>
          <w:tcPr>
            <w:tcW w:w="5811" w:type="dxa"/>
            <w:tcBorders>
              <w:top w:val="single" w:sz="4" w:space="0" w:color="auto"/>
              <w:left w:val="single" w:sz="4" w:space="0" w:color="auto"/>
              <w:bottom w:val="single" w:sz="4" w:space="0" w:color="auto"/>
              <w:right w:val="single" w:sz="4" w:space="0" w:color="auto"/>
            </w:tcBorders>
          </w:tcPr>
          <w:p w:rsidR="00822E4F" w:rsidRPr="000B7258" w:rsidRDefault="006171BD" w:rsidP="000B7258">
            <w:pPr>
              <w:snapToGrid w:val="0"/>
              <w:rPr>
                <w:rFonts w:ascii="Ronnia Lt" w:hAnsi="Ronnia Lt" w:cs="Times New Roman"/>
                <w:sz w:val="16"/>
                <w:szCs w:val="16"/>
              </w:rPr>
            </w:pPr>
            <w:r w:rsidRPr="000B7258">
              <w:rPr>
                <w:rFonts w:ascii="Ronnia Lt" w:hAnsi="Ronnia Lt" w:cs="Times New Roman"/>
                <w:sz w:val="16"/>
                <w:szCs w:val="16"/>
              </w:rPr>
              <w:t xml:space="preserve"> Kırım’ın Tarihi Mirası Hansaray Yok Olmanın Eşiğinde, 374 Şubat 2018, s. 16-17</w:t>
            </w:r>
          </w:p>
        </w:tc>
      </w:tr>
      <w:tr w:rsidR="006171B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171BD" w:rsidRPr="000B7258" w:rsidRDefault="006171B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171BD" w:rsidRPr="000B7258" w:rsidRDefault="006171BD"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6171BD" w:rsidRPr="000B7258" w:rsidRDefault="006171BD"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Nuriyeva, Minehanım T, Prof. Dr. </w:t>
            </w:r>
          </w:p>
        </w:tc>
        <w:tc>
          <w:tcPr>
            <w:tcW w:w="5811" w:type="dxa"/>
            <w:tcBorders>
              <w:top w:val="single" w:sz="4" w:space="0" w:color="auto"/>
              <w:left w:val="single" w:sz="4" w:space="0" w:color="auto"/>
              <w:bottom w:val="single" w:sz="4" w:space="0" w:color="auto"/>
              <w:right w:val="single" w:sz="4" w:space="0" w:color="auto"/>
            </w:tcBorders>
          </w:tcPr>
          <w:p w:rsidR="006171BD" w:rsidRPr="000B7258" w:rsidRDefault="006171BD" w:rsidP="000B7258">
            <w:pPr>
              <w:snapToGrid w:val="0"/>
              <w:rPr>
                <w:rFonts w:ascii="Ronnia Lt" w:hAnsi="Ronnia Lt" w:cs="Times New Roman"/>
                <w:sz w:val="16"/>
                <w:szCs w:val="16"/>
              </w:rPr>
            </w:pPr>
            <w:r w:rsidRPr="000B7258">
              <w:rPr>
                <w:rFonts w:ascii="Ronnia Lt" w:hAnsi="Ronnia Lt" w:cs="Times New Roman"/>
                <w:sz w:val="16"/>
                <w:szCs w:val="16"/>
              </w:rPr>
              <w:t xml:space="preserve"> Unutulan  Tarih Değiştirilen Adlar: 64 Volga Bulgaristan’ında Bürühan, Burühanova, Perm, 374 Şubat 2018, s. 18-19</w:t>
            </w:r>
          </w:p>
        </w:tc>
      </w:tr>
      <w:tr w:rsidR="006171B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171BD" w:rsidRPr="000B7258" w:rsidRDefault="006171B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171BD" w:rsidRPr="000B7258" w:rsidRDefault="002161B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6171BD" w:rsidRPr="000B7258" w:rsidRDefault="002161BF" w:rsidP="002161BF">
            <w:pPr>
              <w:tabs>
                <w:tab w:val="left" w:pos="1050"/>
              </w:tabs>
              <w:jc w:val="both"/>
              <w:rPr>
                <w:rFonts w:ascii="Ronnia Lt" w:hAnsi="Ronnia Lt" w:cs="Times New Roman"/>
                <w:sz w:val="16"/>
                <w:szCs w:val="16"/>
              </w:rPr>
            </w:pPr>
            <w:r w:rsidRPr="000B7258">
              <w:rPr>
                <w:rFonts w:ascii="Ronnia Lt" w:hAnsi="Ronnia Lt" w:cs="Times New Roman"/>
                <w:sz w:val="16"/>
                <w:szCs w:val="16"/>
              </w:rPr>
              <w:t xml:space="preserve"> Gömeç, Saadettin Yağmur Prof. Dr. </w:t>
            </w:r>
          </w:p>
        </w:tc>
        <w:tc>
          <w:tcPr>
            <w:tcW w:w="5811" w:type="dxa"/>
            <w:tcBorders>
              <w:top w:val="single" w:sz="4" w:space="0" w:color="auto"/>
              <w:left w:val="single" w:sz="4" w:space="0" w:color="auto"/>
              <w:bottom w:val="single" w:sz="4" w:space="0" w:color="auto"/>
              <w:right w:val="single" w:sz="4" w:space="0" w:color="auto"/>
            </w:tcBorders>
          </w:tcPr>
          <w:p w:rsidR="006171BD" w:rsidRPr="000B7258" w:rsidRDefault="002161BF" w:rsidP="000B7258">
            <w:pPr>
              <w:snapToGrid w:val="0"/>
              <w:rPr>
                <w:rFonts w:ascii="Ronnia Lt" w:hAnsi="Ronnia Lt" w:cs="Times New Roman"/>
                <w:sz w:val="16"/>
                <w:szCs w:val="16"/>
              </w:rPr>
            </w:pPr>
            <w:r w:rsidRPr="000B7258">
              <w:rPr>
                <w:rFonts w:ascii="Ronnia Lt" w:hAnsi="Ronnia Lt" w:cs="Times New Roman"/>
                <w:sz w:val="16"/>
                <w:szCs w:val="16"/>
              </w:rPr>
              <w:t xml:space="preserve"> Eski Türk Devleti’nde Katunluk Makamı, 374 Şubat 2018, 20-23</w:t>
            </w:r>
          </w:p>
        </w:tc>
      </w:tr>
      <w:tr w:rsidR="006171B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171BD" w:rsidRPr="000B7258" w:rsidRDefault="006171B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171BD" w:rsidRPr="000B7258" w:rsidRDefault="002161B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6171BD" w:rsidRPr="000B7258" w:rsidRDefault="000C46E9"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Kıl</w:t>
            </w:r>
            <w:r w:rsidR="00211255" w:rsidRPr="000B7258">
              <w:rPr>
                <w:rFonts w:ascii="Ronnia Lt" w:hAnsi="Ronnia Lt" w:cs="Times New Roman"/>
                <w:sz w:val="16"/>
                <w:szCs w:val="16"/>
              </w:rPr>
              <w:t xml:space="preserve">ınçarslan, Funda </w:t>
            </w:r>
          </w:p>
        </w:tc>
        <w:tc>
          <w:tcPr>
            <w:tcW w:w="5811" w:type="dxa"/>
            <w:tcBorders>
              <w:top w:val="single" w:sz="4" w:space="0" w:color="auto"/>
              <w:left w:val="single" w:sz="4" w:space="0" w:color="auto"/>
              <w:bottom w:val="single" w:sz="4" w:space="0" w:color="auto"/>
              <w:right w:val="single" w:sz="4" w:space="0" w:color="auto"/>
            </w:tcBorders>
          </w:tcPr>
          <w:p w:rsidR="006171BD" w:rsidRPr="000B7258" w:rsidRDefault="00211255" w:rsidP="00595DEF">
            <w:pPr>
              <w:snapToGrid w:val="0"/>
              <w:rPr>
                <w:rFonts w:ascii="Ronnia Lt" w:hAnsi="Ronnia Lt" w:cs="Times New Roman"/>
                <w:sz w:val="16"/>
                <w:szCs w:val="16"/>
              </w:rPr>
            </w:pPr>
            <w:r w:rsidRPr="000B7258">
              <w:rPr>
                <w:rFonts w:ascii="Ronnia Lt" w:hAnsi="Ronnia Lt" w:cs="Times New Roman"/>
                <w:sz w:val="16"/>
                <w:szCs w:val="16"/>
              </w:rPr>
              <w:t xml:space="preserve"> Ayda </w:t>
            </w:r>
            <w:r w:rsidR="00595DEF">
              <w:rPr>
                <w:rFonts w:ascii="Ronnia Lt" w:hAnsi="Ronnia Lt" w:cs="Times New Roman"/>
                <w:sz w:val="16"/>
                <w:szCs w:val="16"/>
              </w:rPr>
              <w:t>B</w:t>
            </w:r>
            <w:r w:rsidRPr="000B7258">
              <w:rPr>
                <w:rFonts w:ascii="Ronnia Lt" w:hAnsi="Ronnia Lt" w:cs="Times New Roman"/>
                <w:sz w:val="16"/>
                <w:szCs w:val="16"/>
              </w:rPr>
              <w:t>ir Müze / İstanbul Demiryolu Müzesi, 374 Şubat 2018 24-25</w:t>
            </w:r>
          </w:p>
        </w:tc>
      </w:tr>
      <w:tr w:rsidR="006171BD"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171BD" w:rsidRPr="000B7258" w:rsidRDefault="006171BD"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171BD" w:rsidRPr="000B7258" w:rsidRDefault="00211255" w:rsidP="00C274E3">
            <w:pPr>
              <w:snapToGrid w:val="0"/>
              <w:ind w:right="57"/>
              <w:jc w:val="center"/>
              <w:rPr>
                <w:rFonts w:ascii="Ronnia Lt" w:hAnsi="Ronnia Lt" w:cs="Times New Roman"/>
                <w:sz w:val="16"/>
                <w:szCs w:val="16"/>
              </w:rPr>
            </w:pPr>
            <w:r w:rsidRPr="000B7258">
              <w:rPr>
                <w:rFonts w:ascii="Ronnia Lt" w:hAnsi="Ronnia Lt" w:cs="Times New Roman"/>
                <w:sz w:val="16"/>
                <w:szCs w:val="16"/>
              </w:rPr>
              <w:t>37</w:t>
            </w:r>
            <w:r w:rsidR="00C274E3" w:rsidRPr="000B7258">
              <w:rPr>
                <w:rFonts w:ascii="Ronnia Lt" w:hAnsi="Ronnia Lt" w:cs="Times New Roman"/>
                <w:sz w:val="16"/>
                <w:szCs w:val="16"/>
              </w:rPr>
              <w:t>4</w:t>
            </w:r>
          </w:p>
        </w:tc>
        <w:tc>
          <w:tcPr>
            <w:tcW w:w="2997" w:type="dxa"/>
            <w:tcBorders>
              <w:top w:val="single" w:sz="4" w:space="0" w:color="auto"/>
              <w:left w:val="single" w:sz="4" w:space="0" w:color="auto"/>
              <w:bottom w:val="single" w:sz="4" w:space="0" w:color="auto"/>
              <w:right w:val="single" w:sz="4" w:space="0" w:color="auto"/>
            </w:tcBorders>
          </w:tcPr>
          <w:p w:rsidR="006171BD" w:rsidRPr="000B7258" w:rsidRDefault="00432925"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kbulut, İlhan Doç. Dr. </w:t>
            </w:r>
          </w:p>
          <w:p w:rsidR="00432925" w:rsidRPr="000B7258" w:rsidRDefault="00432925"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eyik, Nazlı Ece Öğr. Dr. </w:t>
            </w:r>
          </w:p>
        </w:tc>
        <w:tc>
          <w:tcPr>
            <w:tcW w:w="5811" w:type="dxa"/>
            <w:tcBorders>
              <w:top w:val="single" w:sz="4" w:space="0" w:color="auto"/>
              <w:left w:val="single" w:sz="4" w:space="0" w:color="auto"/>
              <w:bottom w:val="single" w:sz="4" w:space="0" w:color="auto"/>
              <w:right w:val="single" w:sz="4" w:space="0" w:color="auto"/>
            </w:tcBorders>
          </w:tcPr>
          <w:p w:rsidR="006171BD" w:rsidRPr="000B7258" w:rsidRDefault="00432925" w:rsidP="000B7258">
            <w:pPr>
              <w:snapToGrid w:val="0"/>
              <w:rPr>
                <w:rFonts w:ascii="Ronnia Lt" w:hAnsi="Ronnia Lt" w:cs="Times New Roman"/>
                <w:sz w:val="16"/>
                <w:szCs w:val="16"/>
              </w:rPr>
            </w:pPr>
            <w:r w:rsidRPr="000B7258">
              <w:rPr>
                <w:rFonts w:ascii="Ronnia Lt" w:hAnsi="Ronnia Lt" w:cs="Times New Roman"/>
                <w:sz w:val="16"/>
                <w:szCs w:val="16"/>
              </w:rPr>
              <w:t xml:space="preserve"> Bizans ve Osmanlı Döneminde İstanbul Limanları, 374 Şubat 2018, s. 26-34</w:t>
            </w:r>
          </w:p>
        </w:tc>
      </w:tr>
      <w:tr w:rsidR="00C274E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274E3" w:rsidRPr="000B7258" w:rsidRDefault="00C274E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74E3" w:rsidRPr="000B7258" w:rsidRDefault="00C274E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C274E3" w:rsidRPr="000B7258" w:rsidRDefault="00C274E3"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ıldırım, Saadet Pınar </w:t>
            </w:r>
          </w:p>
        </w:tc>
        <w:tc>
          <w:tcPr>
            <w:tcW w:w="5811" w:type="dxa"/>
            <w:tcBorders>
              <w:top w:val="single" w:sz="4" w:space="0" w:color="auto"/>
              <w:left w:val="single" w:sz="4" w:space="0" w:color="auto"/>
              <w:bottom w:val="single" w:sz="4" w:space="0" w:color="auto"/>
              <w:right w:val="single" w:sz="4" w:space="0" w:color="auto"/>
            </w:tcBorders>
          </w:tcPr>
          <w:p w:rsidR="00C274E3" w:rsidRPr="000B7258" w:rsidRDefault="00C274E3" w:rsidP="000B7258">
            <w:pPr>
              <w:snapToGrid w:val="0"/>
              <w:rPr>
                <w:rFonts w:ascii="Ronnia Lt" w:hAnsi="Ronnia Lt" w:cs="Times New Roman"/>
                <w:sz w:val="16"/>
                <w:szCs w:val="16"/>
              </w:rPr>
            </w:pPr>
            <w:r w:rsidRPr="000B7258">
              <w:rPr>
                <w:rFonts w:ascii="Ronnia Lt" w:hAnsi="Ronnia Lt" w:cs="Times New Roman"/>
                <w:sz w:val="16"/>
                <w:szCs w:val="16"/>
              </w:rPr>
              <w:t xml:space="preserve"> Ayda Bir Tarif / Basma, 374 Şubat 2018, s. 35</w:t>
            </w:r>
          </w:p>
        </w:tc>
      </w:tr>
      <w:tr w:rsidR="00C274E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274E3" w:rsidRPr="000B7258" w:rsidRDefault="00C274E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74E3" w:rsidRPr="000B7258" w:rsidRDefault="00C274E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C274E3" w:rsidRPr="000B7258" w:rsidRDefault="00C274E3"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unalı, Yağmur A. </w:t>
            </w:r>
          </w:p>
        </w:tc>
        <w:tc>
          <w:tcPr>
            <w:tcW w:w="5811" w:type="dxa"/>
            <w:tcBorders>
              <w:top w:val="single" w:sz="4" w:space="0" w:color="auto"/>
              <w:left w:val="single" w:sz="4" w:space="0" w:color="auto"/>
              <w:bottom w:val="single" w:sz="4" w:space="0" w:color="auto"/>
              <w:right w:val="single" w:sz="4" w:space="0" w:color="auto"/>
            </w:tcBorders>
          </w:tcPr>
          <w:p w:rsidR="00C274E3" w:rsidRPr="000B7258" w:rsidRDefault="00C274E3" w:rsidP="000B7258">
            <w:pPr>
              <w:snapToGrid w:val="0"/>
              <w:rPr>
                <w:rFonts w:ascii="Ronnia Lt" w:hAnsi="Ronnia Lt" w:cs="Times New Roman"/>
                <w:sz w:val="16"/>
                <w:szCs w:val="16"/>
              </w:rPr>
            </w:pPr>
            <w:r w:rsidRPr="000B7258">
              <w:rPr>
                <w:rFonts w:ascii="Ronnia Lt" w:hAnsi="Ronnia Lt" w:cs="Times New Roman"/>
                <w:sz w:val="16"/>
                <w:szCs w:val="16"/>
              </w:rPr>
              <w:t xml:space="preserve"> Yücel Hacaloğlu: Bir Karakter Âbidesi, 374 Şubat 2018, s. 36-38</w:t>
            </w:r>
          </w:p>
        </w:tc>
      </w:tr>
      <w:tr w:rsidR="00C274E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274E3" w:rsidRPr="000B7258" w:rsidRDefault="00C274E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74E3" w:rsidRPr="000B7258" w:rsidRDefault="00C274E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C274E3" w:rsidRPr="000B7258" w:rsidRDefault="00C274E3"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Panama Reklam </w:t>
            </w:r>
          </w:p>
        </w:tc>
        <w:tc>
          <w:tcPr>
            <w:tcW w:w="5811" w:type="dxa"/>
            <w:tcBorders>
              <w:top w:val="single" w:sz="4" w:space="0" w:color="auto"/>
              <w:left w:val="single" w:sz="4" w:space="0" w:color="auto"/>
              <w:bottom w:val="single" w:sz="4" w:space="0" w:color="auto"/>
              <w:right w:val="single" w:sz="4" w:space="0" w:color="auto"/>
            </w:tcBorders>
          </w:tcPr>
          <w:p w:rsidR="00C274E3" w:rsidRPr="000B7258" w:rsidRDefault="00C274E3" w:rsidP="000B7258">
            <w:pPr>
              <w:snapToGrid w:val="0"/>
              <w:rPr>
                <w:rFonts w:ascii="Ronnia Lt" w:hAnsi="Ronnia Lt" w:cs="Times New Roman"/>
                <w:sz w:val="16"/>
                <w:szCs w:val="16"/>
              </w:rPr>
            </w:pPr>
            <w:r w:rsidRPr="000B7258">
              <w:rPr>
                <w:rFonts w:ascii="Ronnia Lt" w:hAnsi="Ronnia Lt" w:cs="Times New Roman"/>
                <w:sz w:val="16"/>
                <w:szCs w:val="16"/>
              </w:rPr>
              <w:t xml:space="preserve"> Devler Geçti Bu Yollardan A. Yağmur Tunalı Kitabı Reklamı, 374 Şubat 2018, s. 39</w:t>
            </w:r>
          </w:p>
        </w:tc>
      </w:tr>
      <w:tr w:rsidR="00C274E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274E3" w:rsidRPr="000B7258" w:rsidRDefault="00C274E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74E3" w:rsidRPr="000B7258" w:rsidRDefault="00C274E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C274E3" w:rsidRPr="000B7258" w:rsidRDefault="00C274E3"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öse, Nilay </w:t>
            </w:r>
          </w:p>
        </w:tc>
        <w:tc>
          <w:tcPr>
            <w:tcW w:w="5811" w:type="dxa"/>
            <w:tcBorders>
              <w:top w:val="single" w:sz="4" w:space="0" w:color="auto"/>
              <w:left w:val="single" w:sz="4" w:space="0" w:color="auto"/>
              <w:bottom w:val="single" w:sz="4" w:space="0" w:color="auto"/>
              <w:right w:val="single" w:sz="4" w:space="0" w:color="auto"/>
            </w:tcBorders>
          </w:tcPr>
          <w:p w:rsidR="00C274E3" w:rsidRPr="000B7258" w:rsidRDefault="00C274E3" w:rsidP="000B7258">
            <w:pPr>
              <w:snapToGrid w:val="0"/>
              <w:rPr>
                <w:rFonts w:ascii="Ronnia Lt" w:hAnsi="Ronnia Lt" w:cs="Times New Roman"/>
                <w:sz w:val="16"/>
                <w:szCs w:val="16"/>
              </w:rPr>
            </w:pPr>
            <w:r w:rsidRPr="000B7258">
              <w:rPr>
                <w:rFonts w:ascii="Ronnia Lt" w:hAnsi="Ronnia Lt" w:cs="Times New Roman"/>
                <w:sz w:val="16"/>
                <w:szCs w:val="16"/>
              </w:rPr>
              <w:t xml:space="preserve"> Özgürlük ve İnkilap Yolunda Halk Yol Gösteren Tabloların Yorumlanması, 374 Şubat 2018, s. 40-45. </w:t>
            </w:r>
          </w:p>
        </w:tc>
      </w:tr>
      <w:tr w:rsidR="00C274E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274E3" w:rsidRPr="000B7258" w:rsidRDefault="00C274E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74E3" w:rsidRPr="000B7258" w:rsidRDefault="00C274E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C274E3" w:rsidRPr="000B7258" w:rsidRDefault="00C274E3"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ut, Burak </w:t>
            </w:r>
          </w:p>
        </w:tc>
        <w:tc>
          <w:tcPr>
            <w:tcW w:w="5811" w:type="dxa"/>
            <w:tcBorders>
              <w:top w:val="single" w:sz="4" w:space="0" w:color="auto"/>
              <w:left w:val="single" w:sz="4" w:space="0" w:color="auto"/>
              <w:bottom w:val="single" w:sz="4" w:space="0" w:color="auto"/>
              <w:right w:val="single" w:sz="4" w:space="0" w:color="auto"/>
            </w:tcBorders>
          </w:tcPr>
          <w:p w:rsidR="00C274E3" w:rsidRPr="000B7258" w:rsidRDefault="00C274E3" w:rsidP="000B7258">
            <w:pPr>
              <w:snapToGrid w:val="0"/>
              <w:rPr>
                <w:rFonts w:ascii="Ronnia Lt" w:hAnsi="Ronnia Lt" w:cs="Times New Roman"/>
                <w:sz w:val="16"/>
                <w:szCs w:val="16"/>
              </w:rPr>
            </w:pPr>
            <w:r w:rsidRPr="000B7258">
              <w:rPr>
                <w:rFonts w:ascii="Ronnia Lt" w:hAnsi="Ronnia Lt" w:cs="Times New Roman"/>
                <w:sz w:val="16"/>
                <w:szCs w:val="16"/>
              </w:rPr>
              <w:t xml:space="preserve"> İspanya’da Boksu Yasaklatan Türk, 374 Şubat 2018, s. 46-47</w:t>
            </w:r>
          </w:p>
        </w:tc>
      </w:tr>
      <w:tr w:rsidR="00C274E3"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274E3" w:rsidRPr="000B7258" w:rsidRDefault="00C274E3"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74E3" w:rsidRPr="000B7258" w:rsidRDefault="00C274E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C274E3" w:rsidRPr="000B7258" w:rsidRDefault="00DC3AB8"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avan, Kürşad Mehmet </w:t>
            </w:r>
          </w:p>
        </w:tc>
        <w:tc>
          <w:tcPr>
            <w:tcW w:w="5811" w:type="dxa"/>
            <w:tcBorders>
              <w:top w:val="single" w:sz="4" w:space="0" w:color="auto"/>
              <w:left w:val="single" w:sz="4" w:space="0" w:color="auto"/>
              <w:bottom w:val="single" w:sz="4" w:space="0" w:color="auto"/>
              <w:right w:val="single" w:sz="4" w:space="0" w:color="auto"/>
            </w:tcBorders>
          </w:tcPr>
          <w:p w:rsidR="00C274E3" w:rsidRPr="000B7258" w:rsidRDefault="00DC3AB8" w:rsidP="000B7258">
            <w:pPr>
              <w:snapToGrid w:val="0"/>
              <w:rPr>
                <w:rFonts w:ascii="Ronnia Lt" w:hAnsi="Ronnia Lt" w:cs="Times New Roman"/>
                <w:sz w:val="16"/>
                <w:szCs w:val="16"/>
              </w:rPr>
            </w:pPr>
            <w:r w:rsidRPr="000B7258">
              <w:rPr>
                <w:rFonts w:ascii="Ronnia Lt" w:hAnsi="Ronnia Lt" w:cs="Times New Roman"/>
                <w:sz w:val="16"/>
                <w:szCs w:val="16"/>
              </w:rPr>
              <w:t xml:space="preserve"> Türkiye’nin Avrupa Birliği Oyunu, </w:t>
            </w:r>
            <w:r w:rsidR="00B2353B" w:rsidRPr="000B7258">
              <w:rPr>
                <w:rFonts w:ascii="Ronnia Lt" w:hAnsi="Ronnia Lt" w:cs="Times New Roman"/>
                <w:sz w:val="16"/>
                <w:szCs w:val="16"/>
              </w:rPr>
              <w:t>374 Şubat 2018, s. 48-53</w:t>
            </w:r>
          </w:p>
        </w:tc>
      </w:tr>
      <w:tr w:rsidR="00B2353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2353B" w:rsidRPr="000B7258" w:rsidRDefault="00B2353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2353B" w:rsidRPr="000B7258" w:rsidRDefault="00B2353B"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B2353B" w:rsidRPr="000B7258" w:rsidRDefault="00B2353B"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Rehimov Ruslan </w:t>
            </w:r>
          </w:p>
          <w:p w:rsidR="00B2353B" w:rsidRPr="000B7258" w:rsidRDefault="00B2353B"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Sevinç Memmedova </w:t>
            </w:r>
          </w:p>
        </w:tc>
        <w:tc>
          <w:tcPr>
            <w:tcW w:w="5811" w:type="dxa"/>
            <w:tcBorders>
              <w:top w:val="single" w:sz="4" w:space="0" w:color="auto"/>
              <w:left w:val="single" w:sz="4" w:space="0" w:color="auto"/>
              <w:bottom w:val="single" w:sz="4" w:space="0" w:color="auto"/>
              <w:right w:val="single" w:sz="4" w:space="0" w:color="auto"/>
            </w:tcBorders>
          </w:tcPr>
          <w:p w:rsidR="00B2353B" w:rsidRPr="000B7258" w:rsidRDefault="00B2353B" w:rsidP="000B7258">
            <w:pPr>
              <w:snapToGrid w:val="0"/>
              <w:rPr>
                <w:rFonts w:ascii="Ronnia Lt" w:hAnsi="Ronnia Lt" w:cs="Times New Roman"/>
                <w:sz w:val="16"/>
                <w:szCs w:val="16"/>
              </w:rPr>
            </w:pPr>
            <w:r w:rsidRPr="000B7258">
              <w:rPr>
                <w:rFonts w:ascii="Ronnia Lt" w:hAnsi="Ronnia Lt" w:cs="Times New Roman"/>
                <w:sz w:val="16"/>
                <w:szCs w:val="16"/>
              </w:rPr>
              <w:t xml:space="preserve"> Yüz Yıllık Vefa, 374 Şubat 2018, s. 54-57</w:t>
            </w:r>
          </w:p>
        </w:tc>
      </w:tr>
      <w:tr w:rsidR="00B2353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2353B" w:rsidRPr="000B7258" w:rsidRDefault="00B2353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2353B" w:rsidRPr="000B7258" w:rsidRDefault="00B2353B"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B2353B" w:rsidRPr="000B7258" w:rsidRDefault="00B2353B"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alata, Yasin Cemal </w:t>
            </w:r>
          </w:p>
        </w:tc>
        <w:tc>
          <w:tcPr>
            <w:tcW w:w="5811" w:type="dxa"/>
            <w:tcBorders>
              <w:top w:val="single" w:sz="4" w:space="0" w:color="auto"/>
              <w:left w:val="single" w:sz="4" w:space="0" w:color="auto"/>
              <w:bottom w:val="single" w:sz="4" w:space="0" w:color="auto"/>
              <w:right w:val="single" w:sz="4" w:space="0" w:color="auto"/>
            </w:tcBorders>
          </w:tcPr>
          <w:p w:rsidR="00B2353B" w:rsidRPr="000B7258" w:rsidRDefault="00B2353B" w:rsidP="000B7258">
            <w:pPr>
              <w:snapToGrid w:val="0"/>
              <w:rPr>
                <w:rFonts w:ascii="Ronnia Lt" w:hAnsi="Ronnia Lt" w:cs="Times New Roman"/>
                <w:sz w:val="16"/>
                <w:szCs w:val="16"/>
              </w:rPr>
            </w:pPr>
            <w:r w:rsidRPr="000B7258">
              <w:rPr>
                <w:rFonts w:ascii="Ronnia Lt" w:hAnsi="Ronnia Lt" w:cs="Times New Roman"/>
                <w:sz w:val="16"/>
                <w:szCs w:val="16"/>
              </w:rPr>
              <w:t xml:space="preserve"> Britanya Adası’ndaki II. Dünya Savaşı Türk Hava Şehitlerimiz, 374 Şubat </w:t>
            </w:r>
          </w:p>
          <w:p w:rsidR="00B2353B" w:rsidRPr="000B7258" w:rsidRDefault="00B2353B" w:rsidP="000B7258">
            <w:pPr>
              <w:snapToGrid w:val="0"/>
              <w:rPr>
                <w:rFonts w:ascii="Ronnia Lt" w:hAnsi="Ronnia Lt" w:cs="Times New Roman"/>
                <w:sz w:val="16"/>
                <w:szCs w:val="16"/>
              </w:rPr>
            </w:pPr>
            <w:r w:rsidRPr="000B7258">
              <w:rPr>
                <w:rFonts w:ascii="Ronnia Lt" w:hAnsi="Ronnia Lt" w:cs="Times New Roman"/>
                <w:sz w:val="16"/>
                <w:szCs w:val="16"/>
              </w:rPr>
              <w:t xml:space="preserve"> 2018, s. 58-60. </w:t>
            </w:r>
          </w:p>
        </w:tc>
      </w:tr>
      <w:tr w:rsidR="00B2353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2353B" w:rsidRPr="000B7258" w:rsidRDefault="00B2353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2353B" w:rsidRPr="000B7258" w:rsidRDefault="00B2353B"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B2353B" w:rsidRPr="000B7258" w:rsidRDefault="00B2353B"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B2353B" w:rsidRPr="000B7258" w:rsidRDefault="00B2353B" w:rsidP="000B7258">
            <w:pPr>
              <w:snapToGrid w:val="0"/>
              <w:rPr>
                <w:rFonts w:ascii="Ronnia Lt" w:hAnsi="Ronnia Lt" w:cs="Times New Roman"/>
                <w:sz w:val="16"/>
                <w:szCs w:val="16"/>
              </w:rPr>
            </w:pPr>
            <w:r w:rsidRPr="000B7258">
              <w:rPr>
                <w:rFonts w:ascii="Ronnia Lt" w:hAnsi="Ronnia Lt" w:cs="Times New Roman"/>
                <w:sz w:val="16"/>
                <w:szCs w:val="16"/>
              </w:rPr>
              <w:t xml:space="preserve"> Vakfımızdan Haberler, 374 Şubat 2018, s. 62-64</w:t>
            </w:r>
          </w:p>
        </w:tc>
      </w:tr>
      <w:tr w:rsidR="00B2353B"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2353B" w:rsidRPr="000B7258" w:rsidRDefault="00B2353B"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2353B" w:rsidRPr="000B7258" w:rsidRDefault="00B2353B"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4</w:t>
            </w:r>
          </w:p>
        </w:tc>
        <w:tc>
          <w:tcPr>
            <w:tcW w:w="2997" w:type="dxa"/>
            <w:tcBorders>
              <w:top w:val="single" w:sz="4" w:space="0" w:color="auto"/>
              <w:left w:val="single" w:sz="4" w:space="0" w:color="auto"/>
              <w:bottom w:val="single" w:sz="4" w:space="0" w:color="auto"/>
              <w:right w:val="single" w:sz="4" w:space="0" w:color="auto"/>
            </w:tcBorders>
          </w:tcPr>
          <w:p w:rsidR="00B2353B" w:rsidRPr="000B7258" w:rsidRDefault="00B2353B"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Dizayn Grup Reklam </w:t>
            </w:r>
          </w:p>
        </w:tc>
        <w:tc>
          <w:tcPr>
            <w:tcW w:w="5811" w:type="dxa"/>
            <w:tcBorders>
              <w:top w:val="single" w:sz="4" w:space="0" w:color="auto"/>
              <w:left w:val="single" w:sz="4" w:space="0" w:color="auto"/>
              <w:bottom w:val="single" w:sz="4" w:space="0" w:color="auto"/>
              <w:right w:val="single" w:sz="4" w:space="0" w:color="auto"/>
            </w:tcBorders>
          </w:tcPr>
          <w:p w:rsidR="00B2353B" w:rsidRPr="000B7258" w:rsidRDefault="00B2353B" w:rsidP="000B7258">
            <w:pPr>
              <w:snapToGrid w:val="0"/>
              <w:rPr>
                <w:rFonts w:ascii="Ronnia Lt" w:hAnsi="Ronnia Lt" w:cs="Times New Roman"/>
                <w:sz w:val="16"/>
                <w:szCs w:val="16"/>
              </w:rPr>
            </w:pPr>
            <w:r w:rsidRPr="000B7258">
              <w:rPr>
                <w:rFonts w:ascii="Ronnia Lt" w:hAnsi="Ronnia Lt" w:cs="Times New Roman"/>
                <w:sz w:val="16"/>
                <w:szCs w:val="16"/>
              </w:rPr>
              <w:t xml:space="preserve"> Dizayn Grup, 374 Şubat 2018 Arka Dış Kapak. </w:t>
            </w:r>
          </w:p>
        </w:tc>
      </w:tr>
      <w:tr w:rsidR="0055610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56102" w:rsidRPr="000B7258" w:rsidRDefault="0055610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56102" w:rsidRPr="000B7258" w:rsidRDefault="00A80C3C"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556102" w:rsidRPr="000B7258" w:rsidRDefault="00A80C3C" w:rsidP="00C93FE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azgan, </w:t>
            </w:r>
            <w:r w:rsidR="00C93FE9" w:rsidRPr="000B7258">
              <w:rPr>
                <w:rFonts w:ascii="Ronnia Lt" w:hAnsi="Ronnia Lt" w:cs="Times New Roman"/>
                <w:sz w:val="16"/>
                <w:szCs w:val="16"/>
              </w:rPr>
              <w:t xml:space="preserve">Közhan </w:t>
            </w:r>
          </w:p>
        </w:tc>
        <w:tc>
          <w:tcPr>
            <w:tcW w:w="5811" w:type="dxa"/>
            <w:tcBorders>
              <w:top w:val="single" w:sz="4" w:space="0" w:color="auto"/>
              <w:left w:val="single" w:sz="4" w:space="0" w:color="auto"/>
              <w:bottom w:val="single" w:sz="4" w:space="0" w:color="auto"/>
              <w:right w:val="single" w:sz="4" w:space="0" w:color="auto"/>
            </w:tcBorders>
          </w:tcPr>
          <w:p w:rsidR="00556102" w:rsidRPr="000B7258" w:rsidRDefault="00C93FE9" w:rsidP="000B7258">
            <w:pPr>
              <w:snapToGrid w:val="0"/>
              <w:rPr>
                <w:rFonts w:ascii="Ronnia Lt" w:hAnsi="Ronnia Lt" w:cs="Times New Roman"/>
                <w:sz w:val="16"/>
                <w:szCs w:val="16"/>
              </w:rPr>
            </w:pPr>
            <w:r w:rsidRPr="000B7258">
              <w:rPr>
                <w:rFonts w:ascii="Ronnia Lt" w:hAnsi="Ronnia Lt" w:cs="Times New Roman"/>
                <w:sz w:val="16"/>
                <w:szCs w:val="16"/>
              </w:rPr>
              <w:t xml:space="preserve"> Sevgili Okuyucular, 375 Mart 2018, s. 1</w:t>
            </w:r>
          </w:p>
        </w:tc>
      </w:tr>
      <w:tr w:rsidR="0055610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56102" w:rsidRPr="000B7258" w:rsidRDefault="0055610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56102" w:rsidRPr="000B7258" w:rsidRDefault="00C93FE9"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C93FE9" w:rsidRPr="000B7258" w:rsidRDefault="00C93FE9" w:rsidP="00C93FE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Babiş, A. Gencehan </w:t>
            </w:r>
          </w:p>
        </w:tc>
        <w:tc>
          <w:tcPr>
            <w:tcW w:w="5811" w:type="dxa"/>
            <w:tcBorders>
              <w:top w:val="single" w:sz="4" w:space="0" w:color="auto"/>
              <w:left w:val="single" w:sz="4" w:space="0" w:color="auto"/>
              <w:bottom w:val="single" w:sz="4" w:space="0" w:color="auto"/>
              <w:right w:val="single" w:sz="4" w:space="0" w:color="auto"/>
            </w:tcBorders>
          </w:tcPr>
          <w:p w:rsidR="00556102" w:rsidRPr="000B7258" w:rsidRDefault="00C93FE9" w:rsidP="000B7258">
            <w:pPr>
              <w:snapToGrid w:val="0"/>
              <w:rPr>
                <w:rFonts w:ascii="Ronnia Lt" w:hAnsi="Ronnia Lt" w:cs="Times New Roman"/>
                <w:sz w:val="16"/>
                <w:szCs w:val="16"/>
              </w:rPr>
            </w:pPr>
            <w:r w:rsidRPr="000B7258">
              <w:rPr>
                <w:rFonts w:ascii="Ronnia Lt" w:hAnsi="Ronnia Lt" w:cs="Times New Roman"/>
                <w:sz w:val="16"/>
                <w:szCs w:val="16"/>
              </w:rPr>
              <w:t xml:space="preserve"> 26. Yıldönümünde Hocalı </w:t>
            </w:r>
            <w:r w:rsidR="00534EBE" w:rsidRPr="000B7258">
              <w:rPr>
                <w:rFonts w:ascii="Ronnia Lt" w:hAnsi="Ronnia Lt" w:cs="Times New Roman"/>
                <w:sz w:val="16"/>
                <w:szCs w:val="16"/>
              </w:rPr>
              <w:t>Soykırımı, 375 Mart 2018, s. 4</w:t>
            </w:r>
            <w:r w:rsidR="00C04D6A" w:rsidRPr="000B7258">
              <w:rPr>
                <w:rFonts w:ascii="Ronnia Lt" w:hAnsi="Ronnia Lt" w:cs="Times New Roman"/>
                <w:sz w:val="16"/>
                <w:szCs w:val="16"/>
              </w:rPr>
              <w:t>-8</w:t>
            </w:r>
          </w:p>
        </w:tc>
      </w:tr>
      <w:tr w:rsidR="0055610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56102" w:rsidRPr="000B7258" w:rsidRDefault="0055610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56102" w:rsidRPr="000B7258" w:rsidRDefault="00C04D6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556102" w:rsidRPr="000B7258" w:rsidRDefault="00C04D6A"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Reklam Oğan, Gökçe </w:t>
            </w:r>
          </w:p>
        </w:tc>
        <w:tc>
          <w:tcPr>
            <w:tcW w:w="5811" w:type="dxa"/>
            <w:tcBorders>
              <w:top w:val="single" w:sz="4" w:space="0" w:color="auto"/>
              <w:left w:val="single" w:sz="4" w:space="0" w:color="auto"/>
              <w:bottom w:val="single" w:sz="4" w:space="0" w:color="auto"/>
              <w:right w:val="single" w:sz="4" w:space="0" w:color="auto"/>
            </w:tcBorders>
          </w:tcPr>
          <w:p w:rsidR="00556102" w:rsidRPr="000B7258" w:rsidRDefault="00C04D6A" w:rsidP="000B7258">
            <w:pPr>
              <w:snapToGrid w:val="0"/>
              <w:rPr>
                <w:rFonts w:ascii="Ronnia Lt" w:hAnsi="Ronnia Lt" w:cs="Times New Roman"/>
                <w:sz w:val="16"/>
                <w:szCs w:val="16"/>
              </w:rPr>
            </w:pPr>
            <w:r w:rsidRPr="000B7258">
              <w:rPr>
                <w:rFonts w:ascii="Ronnia Lt" w:hAnsi="Ronnia Lt" w:cs="Times New Roman"/>
                <w:sz w:val="16"/>
                <w:szCs w:val="16"/>
              </w:rPr>
              <w:t xml:space="preserve"> Şanghay İşbirliği Örgütü, 375 Mart 2018, s. 9 </w:t>
            </w:r>
          </w:p>
        </w:tc>
      </w:tr>
      <w:tr w:rsidR="00556102"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56102" w:rsidRPr="000B7258" w:rsidRDefault="00556102"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56102" w:rsidRPr="000B7258" w:rsidRDefault="00C04D6A"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556102" w:rsidRPr="000B7258" w:rsidRDefault="00C04D6A"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aya, Hakan </w:t>
            </w:r>
          </w:p>
        </w:tc>
        <w:tc>
          <w:tcPr>
            <w:tcW w:w="5811" w:type="dxa"/>
            <w:tcBorders>
              <w:top w:val="single" w:sz="4" w:space="0" w:color="auto"/>
              <w:left w:val="single" w:sz="4" w:space="0" w:color="auto"/>
              <w:bottom w:val="single" w:sz="4" w:space="0" w:color="auto"/>
              <w:right w:val="single" w:sz="4" w:space="0" w:color="auto"/>
            </w:tcBorders>
          </w:tcPr>
          <w:p w:rsidR="00556102" w:rsidRPr="000B7258" w:rsidRDefault="00C04D6A" w:rsidP="000B7258">
            <w:pPr>
              <w:snapToGrid w:val="0"/>
              <w:rPr>
                <w:rFonts w:ascii="Ronnia Lt" w:hAnsi="Ronnia Lt" w:cs="Times New Roman"/>
                <w:sz w:val="16"/>
                <w:szCs w:val="16"/>
              </w:rPr>
            </w:pPr>
            <w:r w:rsidRPr="000B7258">
              <w:rPr>
                <w:rFonts w:ascii="Ronnia Lt" w:hAnsi="Ronnia Lt" w:cs="Times New Roman"/>
                <w:sz w:val="16"/>
                <w:szCs w:val="16"/>
              </w:rPr>
              <w:t xml:space="preserve"> Geride Kalanlar İçin… Nefes Vatan Sağolsun</w:t>
            </w:r>
            <w:r w:rsidR="0037442E" w:rsidRPr="000B7258">
              <w:rPr>
                <w:rFonts w:ascii="Ronnia Lt" w:hAnsi="Ronnia Lt" w:cs="Times New Roman"/>
                <w:sz w:val="16"/>
                <w:szCs w:val="16"/>
              </w:rPr>
              <w:t>, 375 Mart 2018, s. 10-11</w:t>
            </w:r>
            <w:r w:rsidR="00240B83" w:rsidRPr="000B7258">
              <w:rPr>
                <w:rFonts w:ascii="Ronnia Lt" w:hAnsi="Ronnia Lt" w:cs="Times New Roman"/>
                <w:sz w:val="16"/>
                <w:szCs w:val="16"/>
              </w:rPr>
              <w:t>.</w:t>
            </w:r>
          </w:p>
        </w:tc>
      </w:tr>
      <w:tr w:rsidR="00C04D6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04D6A" w:rsidRPr="000B7258" w:rsidRDefault="00C04D6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04D6A" w:rsidRPr="000B7258" w:rsidRDefault="00240B8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C04D6A" w:rsidRPr="000B7258" w:rsidRDefault="00240B83"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Çarkanat, Yemen </w:t>
            </w:r>
          </w:p>
        </w:tc>
        <w:tc>
          <w:tcPr>
            <w:tcW w:w="5811" w:type="dxa"/>
            <w:tcBorders>
              <w:top w:val="single" w:sz="4" w:space="0" w:color="auto"/>
              <w:left w:val="single" w:sz="4" w:space="0" w:color="auto"/>
              <w:bottom w:val="single" w:sz="4" w:space="0" w:color="auto"/>
              <w:right w:val="single" w:sz="4" w:space="0" w:color="auto"/>
            </w:tcBorders>
          </w:tcPr>
          <w:p w:rsidR="00C04D6A" w:rsidRPr="000B7258" w:rsidRDefault="00240B83" w:rsidP="000B7258">
            <w:pPr>
              <w:snapToGrid w:val="0"/>
              <w:rPr>
                <w:rFonts w:ascii="Ronnia Lt" w:hAnsi="Ronnia Lt" w:cs="Times New Roman"/>
                <w:sz w:val="16"/>
                <w:szCs w:val="16"/>
              </w:rPr>
            </w:pPr>
            <w:r w:rsidRPr="000B7258">
              <w:rPr>
                <w:rFonts w:ascii="Ronnia Lt" w:hAnsi="Ronnia Lt" w:cs="Times New Roman"/>
                <w:sz w:val="16"/>
                <w:szCs w:val="16"/>
              </w:rPr>
              <w:t xml:space="preserve"> II. Meşrutiyet Döneminde Türkçü Kadın Gazetesi: Kadınlık, 375 Mart 2018, s. 12-17</w:t>
            </w:r>
          </w:p>
        </w:tc>
      </w:tr>
      <w:tr w:rsidR="00C04D6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04D6A" w:rsidRPr="000B7258" w:rsidRDefault="00C04D6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04D6A" w:rsidRPr="000B7258" w:rsidRDefault="00240B8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C04D6A" w:rsidRPr="000B7258" w:rsidRDefault="00240B83"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ajıbek, Erden Prof. Dr. </w:t>
            </w:r>
          </w:p>
          <w:p w:rsidR="00240B83" w:rsidRPr="000B7258" w:rsidRDefault="00240B83"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Aktaran: Baimukhambetova Elmira </w:t>
            </w:r>
          </w:p>
        </w:tc>
        <w:tc>
          <w:tcPr>
            <w:tcW w:w="5811" w:type="dxa"/>
            <w:tcBorders>
              <w:top w:val="single" w:sz="4" w:space="0" w:color="auto"/>
              <w:left w:val="single" w:sz="4" w:space="0" w:color="auto"/>
              <w:bottom w:val="single" w:sz="4" w:space="0" w:color="auto"/>
              <w:right w:val="single" w:sz="4" w:space="0" w:color="auto"/>
            </w:tcBorders>
          </w:tcPr>
          <w:p w:rsidR="00C04D6A" w:rsidRPr="000B7258" w:rsidRDefault="00240B83" w:rsidP="000B7258">
            <w:pPr>
              <w:snapToGrid w:val="0"/>
              <w:rPr>
                <w:rFonts w:ascii="Ronnia Lt" w:hAnsi="Ronnia Lt" w:cs="Times New Roman"/>
                <w:sz w:val="16"/>
                <w:szCs w:val="16"/>
              </w:rPr>
            </w:pPr>
            <w:r w:rsidRPr="000B7258">
              <w:rPr>
                <w:rFonts w:ascii="Ronnia Lt" w:hAnsi="Ronnia Lt" w:cs="Times New Roman"/>
                <w:sz w:val="16"/>
                <w:szCs w:val="16"/>
              </w:rPr>
              <w:t xml:space="preserve"> Kazakistan’ın Latin Alfabesi ile İmtihanı, 375 Mart 2018, s. 18-20</w:t>
            </w:r>
          </w:p>
        </w:tc>
      </w:tr>
      <w:tr w:rsidR="00C04D6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04D6A" w:rsidRPr="000B7258" w:rsidRDefault="00C04D6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04D6A" w:rsidRPr="000B7258" w:rsidRDefault="00240B8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C04D6A" w:rsidRPr="000B7258" w:rsidRDefault="00240B83"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Reklam </w:t>
            </w:r>
          </w:p>
        </w:tc>
        <w:tc>
          <w:tcPr>
            <w:tcW w:w="5811" w:type="dxa"/>
            <w:tcBorders>
              <w:top w:val="single" w:sz="4" w:space="0" w:color="auto"/>
              <w:left w:val="single" w:sz="4" w:space="0" w:color="auto"/>
              <w:bottom w:val="single" w:sz="4" w:space="0" w:color="auto"/>
              <w:right w:val="single" w:sz="4" w:space="0" w:color="auto"/>
            </w:tcBorders>
          </w:tcPr>
          <w:p w:rsidR="00240B83" w:rsidRPr="000B7258" w:rsidRDefault="00240B83" w:rsidP="000B7258">
            <w:pPr>
              <w:snapToGrid w:val="0"/>
              <w:rPr>
                <w:rFonts w:ascii="Ronnia Lt" w:hAnsi="Ronnia Lt" w:cs="Times New Roman"/>
                <w:sz w:val="16"/>
                <w:szCs w:val="16"/>
              </w:rPr>
            </w:pPr>
            <w:r w:rsidRPr="000B7258">
              <w:rPr>
                <w:rFonts w:ascii="Ronnia Lt" w:hAnsi="Ronnia Lt" w:cs="Times New Roman"/>
                <w:sz w:val="16"/>
                <w:szCs w:val="16"/>
              </w:rPr>
              <w:t xml:space="preserve"> Panama Yayıncılık, Necdet Bayraktaroğlu, Tarihimizi  Aydınlatan Belgeler,   </w:t>
            </w:r>
          </w:p>
          <w:p w:rsidR="00C04D6A" w:rsidRPr="000B7258" w:rsidRDefault="00240B83" w:rsidP="000B7258">
            <w:pPr>
              <w:snapToGrid w:val="0"/>
              <w:rPr>
                <w:rFonts w:ascii="Ronnia Lt" w:hAnsi="Ronnia Lt" w:cs="Times New Roman"/>
                <w:sz w:val="16"/>
                <w:szCs w:val="16"/>
              </w:rPr>
            </w:pPr>
            <w:r w:rsidRPr="000B7258">
              <w:rPr>
                <w:rFonts w:ascii="Ronnia Lt" w:hAnsi="Ronnia Lt" w:cs="Times New Roman"/>
                <w:sz w:val="16"/>
                <w:szCs w:val="16"/>
              </w:rPr>
              <w:t xml:space="preserve"> 375 Mart 2018, s. 21</w:t>
            </w:r>
          </w:p>
        </w:tc>
      </w:tr>
      <w:tr w:rsidR="00C04D6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04D6A" w:rsidRPr="000B7258" w:rsidRDefault="00C04D6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04D6A" w:rsidRPr="000B7258" w:rsidRDefault="00240B83"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C04D6A" w:rsidRPr="000B7258" w:rsidRDefault="00240B83"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ara, Prof. Dr. Abdulvahap </w:t>
            </w:r>
          </w:p>
        </w:tc>
        <w:tc>
          <w:tcPr>
            <w:tcW w:w="5811" w:type="dxa"/>
            <w:tcBorders>
              <w:top w:val="single" w:sz="4" w:space="0" w:color="auto"/>
              <w:left w:val="single" w:sz="4" w:space="0" w:color="auto"/>
              <w:bottom w:val="single" w:sz="4" w:space="0" w:color="auto"/>
              <w:right w:val="single" w:sz="4" w:space="0" w:color="auto"/>
            </w:tcBorders>
          </w:tcPr>
          <w:p w:rsidR="00C04D6A" w:rsidRPr="000B7258" w:rsidRDefault="00240B83" w:rsidP="000B7258">
            <w:pPr>
              <w:snapToGrid w:val="0"/>
              <w:rPr>
                <w:rFonts w:ascii="Ronnia Lt" w:hAnsi="Ronnia Lt" w:cs="Times New Roman"/>
                <w:sz w:val="16"/>
                <w:szCs w:val="16"/>
              </w:rPr>
            </w:pPr>
            <w:r w:rsidRPr="000B7258">
              <w:rPr>
                <w:rFonts w:ascii="Ronnia Lt" w:hAnsi="Ronnia Lt" w:cs="Times New Roman"/>
                <w:sz w:val="16"/>
                <w:szCs w:val="16"/>
              </w:rPr>
              <w:t xml:space="preserve"> Çin’in Doğu Türkistan Politikaları ve Kazakistan</w:t>
            </w:r>
            <w:r w:rsidR="004E352F" w:rsidRPr="000B7258">
              <w:rPr>
                <w:rFonts w:ascii="Ronnia Lt" w:hAnsi="Ronnia Lt" w:cs="Times New Roman"/>
                <w:sz w:val="16"/>
                <w:szCs w:val="16"/>
              </w:rPr>
              <w:t>, 375 Mart 2018, s. 22-24</w:t>
            </w:r>
          </w:p>
        </w:tc>
      </w:tr>
      <w:tr w:rsidR="00C04D6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04D6A" w:rsidRPr="000B7258" w:rsidRDefault="00C04D6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04D6A" w:rsidRPr="000B7258" w:rsidRDefault="008D3B52"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C04D6A" w:rsidRPr="000B7258" w:rsidRDefault="004E352F"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rsidR="00C04D6A" w:rsidRPr="000B7258" w:rsidRDefault="004E352F" w:rsidP="000B7258">
            <w:pPr>
              <w:snapToGrid w:val="0"/>
              <w:rPr>
                <w:rFonts w:ascii="Ronnia Lt" w:hAnsi="Ronnia Lt" w:cs="Times New Roman"/>
                <w:sz w:val="16"/>
                <w:szCs w:val="16"/>
              </w:rPr>
            </w:pPr>
            <w:r w:rsidRPr="000B7258">
              <w:rPr>
                <w:rFonts w:ascii="Ronnia Lt" w:hAnsi="Ronnia Lt" w:cs="Times New Roman"/>
                <w:sz w:val="16"/>
                <w:szCs w:val="16"/>
              </w:rPr>
              <w:t xml:space="preserve"> Ayda Bir Tarif / Kabak Sarma, 375 Mart 2018, s. 25</w:t>
            </w:r>
          </w:p>
        </w:tc>
      </w:tr>
      <w:tr w:rsidR="00C04D6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04D6A" w:rsidRPr="000B7258" w:rsidRDefault="00C04D6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04D6A" w:rsidRPr="000B7258" w:rsidRDefault="004E352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C04D6A" w:rsidRPr="000B7258" w:rsidRDefault="004E352F"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Mehmet Kürşad Yavan</w:t>
            </w:r>
          </w:p>
        </w:tc>
        <w:tc>
          <w:tcPr>
            <w:tcW w:w="5811" w:type="dxa"/>
            <w:tcBorders>
              <w:top w:val="single" w:sz="4" w:space="0" w:color="auto"/>
              <w:left w:val="single" w:sz="4" w:space="0" w:color="auto"/>
              <w:bottom w:val="single" w:sz="4" w:space="0" w:color="auto"/>
              <w:right w:val="single" w:sz="4" w:space="0" w:color="auto"/>
            </w:tcBorders>
          </w:tcPr>
          <w:p w:rsidR="00C04D6A" w:rsidRPr="000B7258" w:rsidRDefault="004E352F" w:rsidP="000B7258">
            <w:pPr>
              <w:snapToGrid w:val="0"/>
              <w:rPr>
                <w:rFonts w:ascii="Ronnia Lt" w:hAnsi="Ronnia Lt" w:cs="Times New Roman"/>
                <w:sz w:val="16"/>
                <w:szCs w:val="16"/>
              </w:rPr>
            </w:pPr>
            <w:r w:rsidRPr="000B7258">
              <w:rPr>
                <w:rFonts w:ascii="Ronnia Lt" w:hAnsi="Ronnia Lt" w:cs="Times New Roman"/>
                <w:sz w:val="16"/>
                <w:szCs w:val="16"/>
              </w:rPr>
              <w:t xml:space="preserve"> Kahraman Türk Kadınının Çanakkale Sınavı, 375 Mart 2018, s. 26-30</w:t>
            </w:r>
          </w:p>
        </w:tc>
      </w:tr>
      <w:tr w:rsidR="00C04D6A"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C04D6A" w:rsidRPr="000B7258" w:rsidRDefault="00C04D6A"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04D6A" w:rsidRPr="000B7258" w:rsidRDefault="00915EB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C04D6A" w:rsidRPr="000B7258" w:rsidRDefault="00915EB8"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Kılınçarslan, Funda </w:t>
            </w:r>
          </w:p>
        </w:tc>
        <w:tc>
          <w:tcPr>
            <w:tcW w:w="5811" w:type="dxa"/>
            <w:tcBorders>
              <w:top w:val="single" w:sz="4" w:space="0" w:color="auto"/>
              <w:left w:val="single" w:sz="4" w:space="0" w:color="auto"/>
              <w:bottom w:val="single" w:sz="4" w:space="0" w:color="auto"/>
              <w:right w:val="single" w:sz="4" w:space="0" w:color="auto"/>
            </w:tcBorders>
          </w:tcPr>
          <w:p w:rsidR="00C04D6A" w:rsidRPr="000B7258" w:rsidRDefault="00915EB8" w:rsidP="000B7258">
            <w:pPr>
              <w:snapToGrid w:val="0"/>
              <w:rPr>
                <w:rFonts w:ascii="Ronnia Lt" w:hAnsi="Ronnia Lt" w:cs="Times New Roman"/>
                <w:sz w:val="16"/>
                <w:szCs w:val="16"/>
              </w:rPr>
            </w:pPr>
            <w:r w:rsidRPr="000B7258">
              <w:rPr>
                <w:rFonts w:ascii="Ronnia Lt" w:hAnsi="Ronnia Lt" w:cs="Times New Roman"/>
                <w:sz w:val="16"/>
                <w:szCs w:val="16"/>
              </w:rPr>
              <w:t xml:space="preserve"> Ayda Bir Müze / Mustafa Kemaller Yetiştiren Bir Kurum: Harbiye Müzesi, </w:t>
            </w:r>
            <w:r w:rsidR="005D330F" w:rsidRPr="000B7258">
              <w:rPr>
                <w:rFonts w:ascii="Ronnia Lt" w:hAnsi="Ronnia Lt" w:cs="Times New Roman"/>
                <w:sz w:val="16"/>
                <w:szCs w:val="16"/>
              </w:rPr>
              <w:t>375 Mart 2018, s. 32-34</w:t>
            </w:r>
          </w:p>
        </w:tc>
      </w:tr>
      <w:tr w:rsidR="003E609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E6096" w:rsidRPr="000B7258" w:rsidRDefault="003E609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E6096" w:rsidRPr="000B7258" w:rsidRDefault="003E6096"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3E6096" w:rsidRPr="000B7258" w:rsidRDefault="000B7258" w:rsidP="00595DEF">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Reklam</w:t>
            </w:r>
          </w:p>
        </w:tc>
        <w:tc>
          <w:tcPr>
            <w:tcW w:w="5811" w:type="dxa"/>
            <w:tcBorders>
              <w:top w:val="single" w:sz="4" w:space="0" w:color="auto"/>
              <w:left w:val="single" w:sz="4" w:space="0" w:color="auto"/>
              <w:bottom w:val="single" w:sz="4" w:space="0" w:color="auto"/>
              <w:right w:val="single" w:sz="4" w:space="0" w:color="auto"/>
            </w:tcBorders>
          </w:tcPr>
          <w:p w:rsidR="003E6096" w:rsidRPr="000B7258" w:rsidRDefault="003E6096" w:rsidP="000B7258">
            <w:pPr>
              <w:snapToGrid w:val="0"/>
              <w:rPr>
                <w:rFonts w:ascii="Ronnia Lt" w:hAnsi="Ronnia Lt" w:cs="Times New Roman"/>
                <w:sz w:val="16"/>
                <w:szCs w:val="16"/>
              </w:rPr>
            </w:pPr>
            <w:r w:rsidRPr="000B7258">
              <w:rPr>
                <w:rFonts w:ascii="Ronnia Lt" w:hAnsi="Ronnia Lt" w:cs="Times New Roman"/>
                <w:sz w:val="16"/>
                <w:szCs w:val="16"/>
              </w:rPr>
              <w:t xml:space="preserve"> </w:t>
            </w:r>
            <w:r w:rsidR="000B7258" w:rsidRPr="000B7258">
              <w:rPr>
                <w:rFonts w:ascii="Ronnia Lt" w:hAnsi="Ronnia Lt" w:cs="Times New Roman"/>
                <w:sz w:val="16"/>
                <w:szCs w:val="16"/>
              </w:rPr>
              <w:t xml:space="preserve">Scala Yayıncılık, </w:t>
            </w:r>
            <w:r w:rsidRPr="000B7258">
              <w:rPr>
                <w:rFonts w:ascii="Ronnia Lt" w:hAnsi="Ronnia Lt" w:cs="Times New Roman"/>
                <w:sz w:val="16"/>
                <w:szCs w:val="16"/>
              </w:rPr>
              <w:t>Satranç Psikolojisi, 375 Mart 2018, s. 35</w:t>
            </w:r>
          </w:p>
        </w:tc>
      </w:tr>
      <w:tr w:rsidR="003E6096"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3E6096" w:rsidRPr="000B7258" w:rsidRDefault="003E6096"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3E6096" w:rsidRPr="000B7258" w:rsidRDefault="003E6096"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3E6096" w:rsidRPr="000B7258" w:rsidRDefault="003E6096"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Alerli, Dimes Hak</w:t>
            </w:r>
          </w:p>
        </w:tc>
        <w:tc>
          <w:tcPr>
            <w:tcW w:w="5811" w:type="dxa"/>
            <w:tcBorders>
              <w:top w:val="single" w:sz="4" w:space="0" w:color="auto"/>
              <w:left w:val="single" w:sz="4" w:space="0" w:color="auto"/>
              <w:bottom w:val="single" w:sz="4" w:space="0" w:color="auto"/>
              <w:right w:val="single" w:sz="4" w:space="0" w:color="auto"/>
            </w:tcBorders>
          </w:tcPr>
          <w:p w:rsidR="003E6096" w:rsidRPr="000B7258" w:rsidRDefault="003E6096" w:rsidP="000B7258">
            <w:pPr>
              <w:snapToGrid w:val="0"/>
              <w:rPr>
                <w:rFonts w:ascii="Ronnia Lt" w:hAnsi="Ronnia Lt" w:cs="Times New Roman"/>
                <w:sz w:val="16"/>
                <w:szCs w:val="16"/>
              </w:rPr>
            </w:pPr>
            <w:r w:rsidRPr="000B7258">
              <w:rPr>
                <w:rFonts w:ascii="Ronnia Lt" w:hAnsi="Ronnia Lt" w:cs="Times New Roman"/>
                <w:sz w:val="16"/>
                <w:szCs w:val="16"/>
              </w:rPr>
              <w:t xml:space="preserve"> Satranç mı, Şahmat mı?, 375 Mart 2018, s. 36-39</w:t>
            </w:r>
          </w:p>
        </w:tc>
      </w:tr>
      <w:tr w:rsidR="002141D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2141D7" w:rsidRPr="000B7258" w:rsidRDefault="002141D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141D7" w:rsidRPr="000B7258" w:rsidRDefault="002141D7"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2141D7" w:rsidRPr="000B7258" w:rsidRDefault="002141D7"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Tut, Burak</w:t>
            </w:r>
          </w:p>
        </w:tc>
        <w:tc>
          <w:tcPr>
            <w:tcW w:w="5811" w:type="dxa"/>
            <w:tcBorders>
              <w:top w:val="single" w:sz="4" w:space="0" w:color="auto"/>
              <w:left w:val="single" w:sz="4" w:space="0" w:color="auto"/>
              <w:bottom w:val="single" w:sz="4" w:space="0" w:color="auto"/>
              <w:right w:val="single" w:sz="4" w:space="0" w:color="auto"/>
            </w:tcBorders>
          </w:tcPr>
          <w:p w:rsidR="002141D7" w:rsidRPr="000B7258" w:rsidRDefault="002141D7" w:rsidP="000B7258">
            <w:pPr>
              <w:snapToGrid w:val="0"/>
              <w:rPr>
                <w:rFonts w:ascii="Ronnia Lt" w:hAnsi="Ronnia Lt" w:cs="Times New Roman"/>
                <w:sz w:val="16"/>
                <w:szCs w:val="16"/>
              </w:rPr>
            </w:pPr>
            <w:r w:rsidRPr="000B7258">
              <w:rPr>
                <w:rFonts w:ascii="Ronnia Lt" w:hAnsi="Ronnia Lt" w:cs="Times New Roman"/>
                <w:sz w:val="16"/>
                <w:szCs w:val="16"/>
              </w:rPr>
              <w:t xml:space="preserve"> Ayda Bir Spor / Eskrimden Hititler’e Bir Yaşam Öyküsü: Halet Çambel, 375 Mart 2018, s. 40-41</w:t>
            </w:r>
          </w:p>
        </w:tc>
      </w:tr>
      <w:tr w:rsidR="00810CD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10CD1" w:rsidRPr="000B7258" w:rsidRDefault="00810CD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10CD1" w:rsidRPr="000B7258" w:rsidRDefault="00810CD1"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810CD1" w:rsidRPr="000B7258" w:rsidRDefault="00810CD1"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Erdemir, Ayşegül Demirhan</w:t>
            </w:r>
          </w:p>
        </w:tc>
        <w:tc>
          <w:tcPr>
            <w:tcW w:w="5811" w:type="dxa"/>
            <w:tcBorders>
              <w:top w:val="single" w:sz="4" w:space="0" w:color="auto"/>
              <w:left w:val="single" w:sz="4" w:space="0" w:color="auto"/>
              <w:bottom w:val="single" w:sz="4" w:space="0" w:color="auto"/>
              <w:right w:val="single" w:sz="4" w:space="0" w:color="auto"/>
            </w:tcBorders>
          </w:tcPr>
          <w:p w:rsidR="00810CD1" w:rsidRPr="000B7258" w:rsidRDefault="00810CD1" w:rsidP="000B7258">
            <w:pPr>
              <w:snapToGrid w:val="0"/>
              <w:rPr>
                <w:rFonts w:ascii="Ronnia Lt" w:hAnsi="Ronnia Lt" w:cs="Times New Roman"/>
                <w:sz w:val="16"/>
                <w:szCs w:val="16"/>
              </w:rPr>
            </w:pPr>
            <w:r w:rsidRPr="000B7258">
              <w:rPr>
                <w:rFonts w:ascii="Ronnia Lt" w:hAnsi="Ronnia Lt" w:cs="Times New Roman"/>
                <w:sz w:val="16"/>
                <w:szCs w:val="16"/>
              </w:rPr>
              <w:t xml:space="preserve"> Farabi’nin Tıp İlmine Katkıları, 375 Mart 2018, s. 42-45</w:t>
            </w:r>
          </w:p>
        </w:tc>
      </w:tr>
      <w:tr w:rsidR="00810CD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10CD1" w:rsidRPr="000B7258" w:rsidRDefault="00810CD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10CD1" w:rsidRPr="000B7258" w:rsidRDefault="00810CD1"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810CD1" w:rsidRPr="000B7258" w:rsidRDefault="00810CD1"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Erkal, Prof. Dr. Mustafa E.</w:t>
            </w:r>
          </w:p>
        </w:tc>
        <w:tc>
          <w:tcPr>
            <w:tcW w:w="5811" w:type="dxa"/>
            <w:tcBorders>
              <w:top w:val="single" w:sz="4" w:space="0" w:color="auto"/>
              <w:left w:val="single" w:sz="4" w:space="0" w:color="auto"/>
              <w:bottom w:val="single" w:sz="4" w:space="0" w:color="auto"/>
              <w:right w:val="single" w:sz="4" w:space="0" w:color="auto"/>
            </w:tcBorders>
          </w:tcPr>
          <w:p w:rsidR="00810CD1" w:rsidRPr="000B7258" w:rsidRDefault="00810CD1" w:rsidP="000B7258">
            <w:pPr>
              <w:snapToGrid w:val="0"/>
              <w:rPr>
                <w:rFonts w:ascii="Ronnia Lt" w:hAnsi="Ronnia Lt" w:cs="Times New Roman"/>
                <w:sz w:val="16"/>
                <w:szCs w:val="16"/>
              </w:rPr>
            </w:pPr>
            <w:r w:rsidRPr="000B7258">
              <w:rPr>
                <w:rFonts w:ascii="Ronnia Lt" w:hAnsi="Ronnia Lt" w:cs="Times New Roman"/>
                <w:sz w:val="16"/>
                <w:szCs w:val="16"/>
              </w:rPr>
              <w:t xml:space="preserve"> Soyağacı Merakı ve Soyadları, 375 Mart 2018, s. 46-47</w:t>
            </w:r>
          </w:p>
        </w:tc>
      </w:tr>
      <w:tr w:rsidR="00810CD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10CD1" w:rsidRPr="000B7258" w:rsidRDefault="00810CD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10CD1" w:rsidRPr="000B7258" w:rsidRDefault="00810CD1"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810CD1" w:rsidRPr="000B7258" w:rsidRDefault="00810CD1"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Nuriyeva, Prof. Dr. Minehanım T.</w:t>
            </w:r>
          </w:p>
        </w:tc>
        <w:tc>
          <w:tcPr>
            <w:tcW w:w="5811" w:type="dxa"/>
            <w:tcBorders>
              <w:top w:val="single" w:sz="4" w:space="0" w:color="auto"/>
              <w:left w:val="single" w:sz="4" w:space="0" w:color="auto"/>
              <w:bottom w:val="single" w:sz="4" w:space="0" w:color="auto"/>
              <w:right w:val="single" w:sz="4" w:space="0" w:color="auto"/>
            </w:tcBorders>
          </w:tcPr>
          <w:p w:rsidR="00810CD1" w:rsidRPr="000B7258" w:rsidRDefault="00810CD1" w:rsidP="000B7258">
            <w:pPr>
              <w:snapToGrid w:val="0"/>
              <w:rPr>
                <w:rFonts w:ascii="Ronnia Lt" w:hAnsi="Ronnia Lt" w:cs="Times New Roman"/>
                <w:sz w:val="16"/>
                <w:szCs w:val="16"/>
              </w:rPr>
            </w:pPr>
            <w:r w:rsidRPr="000B7258">
              <w:rPr>
                <w:rFonts w:ascii="Ronnia Lt" w:hAnsi="Ronnia Lt" w:cs="Times New Roman"/>
                <w:sz w:val="16"/>
                <w:szCs w:val="16"/>
              </w:rPr>
              <w:t xml:space="preserve"> Unutulan Tarih Değiştirilen Adlar: 65 / Türk’ün Ayak İzleri: Böyük Çaplı Çepni Askaniya Nova, 375 Mart 2018, s. 48-49</w:t>
            </w:r>
          </w:p>
        </w:tc>
      </w:tr>
      <w:tr w:rsidR="00810CD1"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810CD1" w:rsidRPr="000B7258" w:rsidRDefault="00810CD1"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810CD1" w:rsidRPr="000B7258" w:rsidRDefault="00810CD1"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810CD1" w:rsidRPr="000B7258" w:rsidRDefault="00810CD1"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Kihtir, Dr. Tuğrul</w:t>
            </w:r>
          </w:p>
        </w:tc>
        <w:tc>
          <w:tcPr>
            <w:tcW w:w="5811" w:type="dxa"/>
            <w:tcBorders>
              <w:top w:val="single" w:sz="4" w:space="0" w:color="auto"/>
              <w:left w:val="single" w:sz="4" w:space="0" w:color="auto"/>
              <w:bottom w:val="single" w:sz="4" w:space="0" w:color="auto"/>
              <w:right w:val="single" w:sz="4" w:space="0" w:color="auto"/>
            </w:tcBorders>
          </w:tcPr>
          <w:p w:rsidR="00810CD1" w:rsidRPr="000B7258" w:rsidRDefault="00810CD1" w:rsidP="000B7258">
            <w:pPr>
              <w:snapToGrid w:val="0"/>
              <w:rPr>
                <w:rFonts w:ascii="Ronnia Lt" w:hAnsi="Ronnia Lt" w:cs="Times New Roman"/>
                <w:sz w:val="16"/>
                <w:szCs w:val="16"/>
              </w:rPr>
            </w:pPr>
            <w:r w:rsidRPr="000B7258">
              <w:rPr>
                <w:rFonts w:ascii="Ronnia Lt" w:hAnsi="Ronnia Lt" w:cs="Times New Roman"/>
                <w:sz w:val="16"/>
                <w:szCs w:val="16"/>
              </w:rPr>
              <w:t xml:space="preserve"> İstanbul Düşerken: IV. Haçlı Seferi ve Latin Talanı, 375 Mart 2018, s. 50-</w:t>
            </w:r>
            <w:r w:rsidR="000B7258" w:rsidRPr="000B7258">
              <w:rPr>
                <w:rFonts w:ascii="Ronnia Lt" w:hAnsi="Ronnia Lt" w:cs="Times New Roman"/>
                <w:sz w:val="16"/>
                <w:szCs w:val="16"/>
              </w:rPr>
              <w:t>57</w:t>
            </w:r>
          </w:p>
        </w:tc>
      </w:tr>
      <w:tr w:rsidR="000B7258"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0B7258" w:rsidRPr="000B7258" w:rsidRDefault="000B7258"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B7258" w:rsidRPr="000B7258" w:rsidRDefault="000B7258"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0B7258" w:rsidRPr="000B7258" w:rsidRDefault="000B7258" w:rsidP="00620A39">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Galata, Yasin Cemal</w:t>
            </w:r>
          </w:p>
        </w:tc>
        <w:tc>
          <w:tcPr>
            <w:tcW w:w="5811" w:type="dxa"/>
            <w:tcBorders>
              <w:top w:val="single" w:sz="4" w:space="0" w:color="auto"/>
              <w:left w:val="single" w:sz="4" w:space="0" w:color="auto"/>
              <w:bottom w:val="single" w:sz="4" w:space="0" w:color="auto"/>
              <w:right w:val="single" w:sz="4" w:space="0" w:color="auto"/>
            </w:tcBorders>
          </w:tcPr>
          <w:p w:rsidR="000B7258" w:rsidRPr="000B7258" w:rsidRDefault="000B7258" w:rsidP="000B7258">
            <w:pPr>
              <w:snapToGrid w:val="0"/>
              <w:rPr>
                <w:rFonts w:ascii="Ronnia Lt" w:hAnsi="Ronnia Lt" w:cs="Times New Roman"/>
                <w:sz w:val="16"/>
                <w:szCs w:val="16"/>
              </w:rPr>
            </w:pPr>
            <w:r w:rsidRPr="000B7258">
              <w:rPr>
                <w:rFonts w:ascii="Ronnia Lt" w:hAnsi="Ronnia Lt" w:cs="Times New Roman"/>
                <w:sz w:val="16"/>
                <w:szCs w:val="16"/>
              </w:rPr>
              <w:t xml:space="preserve"> İngiltere’de İlk Türk Futbol Takımı: Fordıngbrıdge Turks, 375 Mart 2018, s. 58-60</w:t>
            </w:r>
          </w:p>
        </w:tc>
      </w:tr>
      <w:tr w:rsidR="00595DE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95DEF" w:rsidRPr="000B7258" w:rsidRDefault="00595DE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95DEF" w:rsidRPr="000B7258" w:rsidRDefault="00595DEF" w:rsidP="006E0201">
            <w:pPr>
              <w:snapToGrid w:val="0"/>
              <w:ind w:right="57"/>
              <w:jc w:val="center"/>
              <w:rPr>
                <w:rFonts w:ascii="Ronnia Lt" w:hAnsi="Ronnia Lt" w:cs="Times New Roman"/>
                <w:sz w:val="16"/>
                <w:szCs w:val="16"/>
              </w:rPr>
            </w:pPr>
            <w:r w:rsidRPr="000B7258">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595DEF" w:rsidRPr="000B7258" w:rsidRDefault="00595DEF" w:rsidP="00620A39">
            <w:pPr>
              <w:tabs>
                <w:tab w:val="left" w:pos="1050"/>
              </w:tabs>
              <w:ind w:firstLine="57"/>
              <w:jc w:val="both"/>
              <w:rPr>
                <w:rFonts w:ascii="Ronnia Lt" w:hAnsi="Ronnia Lt" w:cs="Times New Roman"/>
                <w:sz w:val="16"/>
                <w:szCs w:val="16"/>
              </w:rPr>
            </w:pPr>
            <w:r>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595DEF" w:rsidRPr="000B7258" w:rsidRDefault="00595DEF" w:rsidP="00595DE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Süleymaniye Kürsüsü Aylık Programı</w:t>
            </w:r>
            <w:r w:rsidRPr="000B7258">
              <w:rPr>
                <w:rFonts w:ascii="Ronnia Lt" w:hAnsi="Ronnia Lt" w:cs="Times New Roman"/>
                <w:sz w:val="16"/>
                <w:szCs w:val="16"/>
              </w:rPr>
              <w:t xml:space="preserve">, 375 Mart 2018, s. </w:t>
            </w:r>
            <w:r>
              <w:rPr>
                <w:rFonts w:ascii="Ronnia Lt" w:hAnsi="Ronnia Lt" w:cs="Times New Roman"/>
                <w:sz w:val="16"/>
                <w:szCs w:val="16"/>
              </w:rPr>
              <w:t>61</w:t>
            </w:r>
          </w:p>
        </w:tc>
      </w:tr>
      <w:tr w:rsidR="00595DE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95DEF" w:rsidRPr="000B7258" w:rsidRDefault="00595DE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95DEF" w:rsidRPr="000B7258" w:rsidRDefault="00595DEF" w:rsidP="006E0201">
            <w:pPr>
              <w:snapToGrid w:val="0"/>
              <w:ind w:right="57"/>
              <w:jc w:val="center"/>
              <w:rPr>
                <w:rFonts w:ascii="Ronnia Lt" w:hAnsi="Ronnia Lt" w:cs="Times New Roman"/>
                <w:sz w:val="16"/>
                <w:szCs w:val="16"/>
              </w:rPr>
            </w:pPr>
            <w:r>
              <w:rPr>
                <w:rFonts w:ascii="Ronnia Lt" w:hAnsi="Ronnia Lt" w:cs="Times New Roman"/>
                <w:sz w:val="16"/>
                <w:szCs w:val="16"/>
              </w:rPr>
              <w:t>375</w:t>
            </w:r>
          </w:p>
        </w:tc>
        <w:tc>
          <w:tcPr>
            <w:tcW w:w="2997" w:type="dxa"/>
            <w:tcBorders>
              <w:top w:val="single" w:sz="4" w:space="0" w:color="auto"/>
              <w:left w:val="single" w:sz="4" w:space="0" w:color="auto"/>
              <w:bottom w:val="single" w:sz="4" w:space="0" w:color="auto"/>
              <w:right w:val="single" w:sz="4" w:space="0" w:color="auto"/>
            </w:tcBorders>
          </w:tcPr>
          <w:p w:rsidR="00595DEF" w:rsidRPr="000B7258" w:rsidRDefault="00595DEF" w:rsidP="00595DEF">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TDAV </w:t>
            </w:r>
          </w:p>
        </w:tc>
        <w:tc>
          <w:tcPr>
            <w:tcW w:w="5811" w:type="dxa"/>
            <w:tcBorders>
              <w:top w:val="single" w:sz="4" w:space="0" w:color="auto"/>
              <w:left w:val="single" w:sz="4" w:space="0" w:color="auto"/>
              <w:bottom w:val="single" w:sz="4" w:space="0" w:color="auto"/>
              <w:right w:val="single" w:sz="4" w:space="0" w:color="auto"/>
            </w:tcBorders>
          </w:tcPr>
          <w:p w:rsidR="00595DEF" w:rsidRPr="000B7258" w:rsidRDefault="00595DEF" w:rsidP="00595DEF">
            <w:pPr>
              <w:snapToGrid w:val="0"/>
              <w:rPr>
                <w:rFonts w:ascii="Ronnia Lt" w:hAnsi="Ronnia Lt" w:cs="Times New Roman"/>
                <w:sz w:val="16"/>
                <w:szCs w:val="16"/>
              </w:rPr>
            </w:pPr>
            <w:r w:rsidRPr="000B7258">
              <w:rPr>
                <w:rFonts w:ascii="Ronnia Lt" w:hAnsi="Ronnia Lt" w:cs="Times New Roman"/>
                <w:sz w:val="16"/>
                <w:szCs w:val="16"/>
              </w:rPr>
              <w:t xml:space="preserve"> Vakfımızdan Haberler, 37</w:t>
            </w:r>
            <w:r>
              <w:rPr>
                <w:rFonts w:ascii="Ronnia Lt" w:hAnsi="Ronnia Lt" w:cs="Times New Roman"/>
                <w:sz w:val="16"/>
                <w:szCs w:val="16"/>
              </w:rPr>
              <w:t>5</w:t>
            </w:r>
            <w:r w:rsidRPr="000B7258">
              <w:rPr>
                <w:rFonts w:ascii="Ronnia Lt" w:hAnsi="Ronnia Lt" w:cs="Times New Roman"/>
                <w:sz w:val="16"/>
                <w:szCs w:val="16"/>
              </w:rPr>
              <w:t xml:space="preserve"> </w:t>
            </w:r>
            <w:r>
              <w:rPr>
                <w:rFonts w:ascii="Ronnia Lt" w:hAnsi="Ronnia Lt" w:cs="Times New Roman"/>
                <w:sz w:val="16"/>
                <w:szCs w:val="16"/>
              </w:rPr>
              <w:t>Mart</w:t>
            </w:r>
            <w:r w:rsidRPr="000B7258">
              <w:rPr>
                <w:rFonts w:ascii="Ronnia Lt" w:hAnsi="Ronnia Lt" w:cs="Times New Roman"/>
                <w:sz w:val="16"/>
                <w:szCs w:val="16"/>
              </w:rPr>
              <w:t xml:space="preserve"> 2018, s. 62-64</w:t>
            </w:r>
          </w:p>
        </w:tc>
      </w:tr>
      <w:tr w:rsidR="00595DE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595DEF" w:rsidRPr="000B7258" w:rsidRDefault="00595DE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95DEF" w:rsidRDefault="00595DEF" w:rsidP="006E0201">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595DEF" w:rsidRPr="000B7258" w:rsidRDefault="00595DEF" w:rsidP="00595DEF">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595DEF" w:rsidRPr="000B7258" w:rsidRDefault="00595DEF" w:rsidP="00595DEF">
            <w:pPr>
              <w:snapToGrid w:val="0"/>
              <w:rPr>
                <w:rFonts w:ascii="Ronnia Lt" w:hAnsi="Ronnia Lt" w:cs="Times New Roman"/>
                <w:sz w:val="16"/>
                <w:szCs w:val="16"/>
              </w:rPr>
            </w:pPr>
            <w:r w:rsidRPr="000B7258">
              <w:rPr>
                <w:rFonts w:ascii="Ronnia Lt" w:hAnsi="Ronnia Lt" w:cs="Times New Roman"/>
                <w:sz w:val="16"/>
                <w:szCs w:val="16"/>
              </w:rPr>
              <w:t xml:space="preserve"> Sevgili Okuyucular,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Nisan</w:t>
            </w:r>
            <w:r w:rsidRPr="000B7258">
              <w:rPr>
                <w:rFonts w:ascii="Ronnia Lt" w:hAnsi="Ronnia Lt" w:cs="Times New Roman"/>
                <w:sz w:val="16"/>
                <w:szCs w:val="16"/>
              </w:rPr>
              <w:t xml:space="preserve"> 2018, s. 1</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Pr="000B7258" w:rsidRDefault="00F243B0" w:rsidP="00595DEF">
            <w:pPr>
              <w:tabs>
                <w:tab w:val="left" w:pos="1050"/>
              </w:tabs>
              <w:ind w:firstLine="57"/>
              <w:jc w:val="both"/>
              <w:rPr>
                <w:rFonts w:ascii="Ronnia Lt" w:hAnsi="Ronnia Lt" w:cs="Times New Roman"/>
                <w:sz w:val="16"/>
                <w:szCs w:val="16"/>
              </w:rPr>
            </w:pPr>
            <w:r>
              <w:rPr>
                <w:rFonts w:ascii="Ronnia Lt" w:hAnsi="Ronnia Lt" w:cs="Times New Roman"/>
                <w:sz w:val="16"/>
                <w:szCs w:val="16"/>
              </w:rPr>
              <w:t>Zorlu, Doç. Dr. Kürşad</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595DE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Ezber Bozan Bir Yöneliş: Zeytin Dalı Harekatı</w:t>
            </w:r>
            <w:r w:rsidRPr="000B7258">
              <w:rPr>
                <w:rFonts w:ascii="Ronnia Lt" w:hAnsi="Ronnia Lt" w:cs="Times New Roman"/>
                <w:sz w:val="16"/>
                <w:szCs w:val="16"/>
              </w:rPr>
              <w:t>,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Nisan</w:t>
            </w:r>
            <w:r w:rsidRPr="000B7258">
              <w:rPr>
                <w:rFonts w:ascii="Ronnia Lt" w:hAnsi="Ronnia Lt" w:cs="Times New Roman"/>
                <w:sz w:val="16"/>
                <w:szCs w:val="16"/>
              </w:rPr>
              <w:t xml:space="preserve"> 2018, s. </w:t>
            </w:r>
            <w:r>
              <w:rPr>
                <w:rFonts w:ascii="Ronnia Lt" w:hAnsi="Ronnia Lt" w:cs="Times New Roman"/>
                <w:sz w:val="16"/>
                <w:szCs w:val="16"/>
              </w:rPr>
              <w:t>4-7</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Pr="000B7258" w:rsidRDefault="00F243B0" w:rsidP="00595DEF">
            <w:pPr>
              <w:tabs>
                <w:tab w:val="left" w:pos="1050"/>
              </w:tabs>
              <w:ind w:firstLine="57"/>
              <w:jc w:val="both"/>
              <w:rPr>
                <w:rFonts w:ascii="Ronnia Lt" w:hAnsi="Ronnia Lt" w:cs="Times New Roman"/>
                <w:sz w:val="16"/>
                <w:szCs w:val="16"/>
              </w:rPr>
            </w:pPr>
            <w:r>
              <w:rPr>
                <w:rFonts w:ascii="Ronnia Lt" w:hAnsi="Ronnia Lt" w:cs="Times New Roman"/>
                <w:sz w:val="16"/>
                <w:szCs w:val="16"/>
              </w:rPr>
              <w:t>Türkmen, Yrd. Doç. Dr. Zekeriya</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595DE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95. Yıldönümünde Türkiye Büyük Millet Meclisi</w:t>
            </w:r>
            <w:r w:rsidRPr="000B7258">
              <w:rPr>
                <w:rFonts w:ascii="Ronnia Lt" w:hAnsi="Ronnia Lt" w:cs="Times New Roman"/>
                <w:sz w:val="16"/>
                <w:szCs w:val="16"/>
              </w:rPr>
              <w:t>,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Nisan</w:t>
            </w:r>
            <w:r w:rsidRPr="000B7258">
              <w:rPr>
                <w:rFonts w:ascii="Ronnia Lt" w:hAnsi="Ronnia Lt" w:cs="Times New Roman"/>
                <w:sz w:val="16"/>
                <w:szCs w:val="16"/>
              </w:rPr>
              <w:t xml:space="preserve"> 2018, s. </w:t>
            </w:r>
            <w:r>
              <w:rPr>
                <w:rFonts w:ascii="Ronnia Lt" w:hAnsi="Ronnia Lt" w:cs="Times New Roman"/>
                <w:sz w:val="16"/>
                <w:szCs w:val="16"/>
              </w:rPr>
              <w:t>8-11</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Pr="000B7258" w:rsidRDefault="00F243B0" w:rsidP="00595DEF">
            <w:pPr>
              <w:tabs>
                <w:tab w:val="left" w:pos="1050"/>
              </w:tabs>
              <w:ind w:firstLine="57"/>
              <w:jc w:val="both"/>
              <w:rPr>
                <w:rFonts w:ascii="Ronnia Lt" w:hAnsi="Ronnia Lt" w:cs="Times New Roman"/>
                <w:sz w:val="16"/>
                <w:szCs w:val="16"/>
              </w:rPr>
            </w:pPr>
            <w:r w:rsidRPr="000B7258">
              <w:rPr>
                <w:rFonts w:ascii="Ronnia Lt" w:hAnsi="Ronnia Lt" w:cs="Times New Roman"/>
                <w:sz w:val="16"/>
                <w:szCs w:val="16"/>
              </w:rPr>
              <w:t>Kılınçarslan, Funda</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595DEF">
            <w:pPr>
              <w:snapToGrid w:val="0"/>
              <w:rPr>
                <w:rFonts w:ascii="Ronnia Lt" w:hAnsi="Ronnia Lt" w:cs="Times New Roman"/>
                <w:sz w:val="16"/>
                <w:szCs w:val="16"/>
              </w:rPr>
            </w:pPr>
            <w:r w:rsidRPr="000B7258">
              <w:rPr>
                <w:rFonts w:ascii="Ronnia Lt" w:hAnsi="Ronnia Lt" w:cs="Times New Roman"/>
                <w:sz w:val="16"/>
                <w:szCs w:val="16"/>
              </w:rPr>
              <w:t xml:space="preserve"> Ayda Bir Müze / </w:t>
            </w:r>
            <w:r>
              <w:rPr>
                <w:rFonts w:ascii="Ronnia Lt" w:hAnsi="Ronnia Lt" w:cs="Times New Roman"/>
                <w:sz w:val="16"/>
                <w:szCs w:val="16"/>
              </w:rPr>
              <w:t>İstanbul Oyuncak Müzesi</w:t>
            </w:r>
            <w:r w:rsidRPr="000B7258">
              <w:rPr>
                <w:rFonts w:ascii="Ronnia Lt" w:hAnsi="Ronnia Lt" w:cs="Times New Roman"/>
                <w:sz w:val="16"/>
                <w:szCs w:val="16"/>
              </w:rPr>
              <w:t>,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Nisan</w:t>
            </w:r>
            <w:r w:rsidRPr="000B7258">
              <w:rPr>
                <w:rFonts w:ascii="Ronnia Lt" w:hAnsi="Ronnia Lt" w:cs="Times New Roman"/>
                <w:sz w:val="16"/>
                <w:szCs w:val="16"/>
              </w:rPr>
              <w:t xml:space="preserve"> 2018, s. </w:t>
            </w:r>
            <w:r>
              <w:rPr>
                <w:rFonts w:ascii="Ronnia Lt" w:hAnsi="Ronnia Lt" w:cs="Times New Roman"/>
                <w:sz w:val="16"/>
                <w:szCs w:val="16"/>
              </w:rPr>
              <w:t>12</w:t>
            </w:r>
            <w:r w:rsidRPr="000B7258">
              <w:rPr>
                <w:rFonts w:ascii="Ronnia Lt" w:hAnsi="Ronnia Lt" w:cs="Times New Roman"/>
                <w:sz w:val="16"/>
                <w:szCs w:val="16"/>
              </w:rPr>
              <w:t>-</w:t>
            </w:r>
            <w:r>
              <w:rPr>
                <w:rFonts w:ascii="Ronnia Lt" w:hAnsi="Ronnia Lt" w:cs="Times New Roman"/>
                <w:sz w:val="16"/>
                <w:szCs w:val="16"/>
              </w:rPr>
              <w:t>15</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Pr="000B7258" w:rsidRDefault="00F243B0" w:rsidP="00595DEF">
            <w:pPr>
              <w:tabs>
                <w:tab w:val="left" w:pos="1050"/>
              </w:tabs>
              <w:ind w:firstLine="57"/>
              <w:jc w:val="both"/>
              <w:rPr>
                <w:rFonts w:ascii="Ronnia Lt" w:hAnsi="Ronnia Lt" w:cs="Times New Roman"/>
                <w:sz w:val="16"/>
                <w:szCs w:val="16"/>
              </w:rPr>
            </w:pPr>
            <w:r>
              <w:rPr>
                <w:rFonts w:ascii="Ronnia Lt" w:hAnsi="Ronnia Lt" w:cs="Times New Roman"/>
                <w:sz w:val="16"/>
                <w:szCs w:val="16"/>
              </w:rPr>
              <w:t>Demirli, Dr. Ayça Özer</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595DE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Türk’ün Kadim Nişanı: Bayrak, Tuğ ve Sancak</w:t>
            </w:r>
            <w:r w:rsidRPr="000B7258">
              <w:rPr>
                <w:rFonts w:ascii="Ronnia Lt" w:hAnsi="Ronnia Lt" w:cs="Times New Roman"/>
                <w:sz w:val="16"/>
                <w:szCs w:val="16"/>
              </w:rPr>
              <w:t>,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Nisan</w:t>
            </w:r>
            <w:r w:rsidRPr="000B7258">
              <w:rPr>
                <w:rFonts w:ascii="Ronnia Lt" w:hAnsi="Ronnia Lt" w:cs="Times New Roman"/>
                <w:sz w:val="16"/>
                <w:szCs w:val="16"/>
              </w:rPr>
              <w:t xml:space="preserve"> 2018, s. </w:t>
            </w:r>
            <w:r>
              <w:rPr>
                <w:rFonts w:ascii="Ronnia Lt" w:hAnsi="Ronnia Lt" w:cs="Times New Roman"/>
                <w:sz w:val="16"/>
                <w:szCs w:val="16"/>
              </w:rPr>
              <w:t>16-21</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Pr="000B7258" w:rsidRDefault="00F243B0" w:rsidP="00595DEF">
            <w:pPr>
              <w:tabs>
                <w:tab w:val="left" w:pos="1050"/>
              </w:tabs>
              <w:ind w:firstLine="57"/>
              <w:jc w:val="both"/>
              <w:rPr>
                <w:rFonts w:ascii="Ronnia Lt" w:hAnsi="Ronnia Lt" w:cs="Times New Roman"/>
                <w:sz w:val="16"/>
                <w:szCs w:val="16"/>
              </w:rPr>
            </w:pPr>
            <w:r>
              <w:rPr>
                <w:rFonts w:ascii="Ronnia Lt" w:hAnsi="Ronnia Lt" w:cs="Times New Roman"/>
                <w:sz w:val="16"/>
                <w:szCs w:val="16"/>
              </w:rPr>
              <w:t>Kaya, Hakan</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595DE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Ayda Bir Film / Gerçek Gözyaşlarının Sahipleri Toprak Ana</w:t>
            </w:r>
            <w:r w:rsidRPr="000B7258">
              <w:rPr>
                <w:rFonts w:ascii="Ronnia Lt" w:hAnsi="Ronnia Lt" w:cs="Times New Roman"/>
                <w:sz w:val="16"/>
                <w:szCs w:val="16"/>
              </w:rPr>
              <w:t>,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Nisan</w:t>
            </w:r>
            <w:r w:rsidRPr="000B7258">
              <w:rPr>
                <w:rFonts w:ascii="Ronnia Lt" w:hAnsi="Ronnia Lt" w:cs="Times New Roman"/>
                <w:sz w:val="16"/>
                <w:szCs w:val="16"/>
              </w:rPr>
              <w:t xml:space="preserve"> 2018, s. </w:t>
            </w:r>
            <w:r>
              <w:rPr>
                <w:rFonts w:ascii="Ronnia Lt" w:hAnsi="Ronnia Lt" w:cs="Times New Roman"/>
                <w:sz w:val="16"/>
                <w:szCs w:val="16"/>
              </w:rPr>
              <w:t>22-23</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Pr="000B7258" w:rsidRDefault="00F243B0" w:rsidP="00595DEF">
            <w:pPr>
              <w:tabs>
                <w:tab w:val="left" w:pos="1050"/>
              </w:tabs>
              <w:ind w:firstLine="57"/>
              <w:jc w:val="both"/>
              <w:rPr>
                <w:rFonts w:ascii="Ronnia Lt" w:hAnsi="Ronnia Lt" w:cs="Times New Roman"/>
                <w:sz w:val="16"/>
                <w:szCs w:val="16"/>
              </w:rPr>
            </w:pPr>
            <w:r>
              <w:rPr>
                <w:rFonts w:ascii="Ronnia Lt" w:hAnsi="Ronnia Lt" w:cs="Times New Roman"/>
                <w:sz w:val="16"/>
                <w:szCs w:val="16"/>
              </w:rPr>
              <w:t>Aksoy, Dr. Mustafa</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595DE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Amerika Yerlilerinde Kilimler Giyimler Damgalar</w:t>
            </w:r>
            <w:r w:rsidRPr="000B7258">
              <w:rPr>
                <w:rFonts w:ascii="Ronnia Lt" w:hAnsi="Ronnia Lt" w:cs="Times New Roman"/>
                <w:sz w:val="16"/>
                <w:szCs w:val="16"/>
              </w:rPr>
              <w:t>,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Nisan</w:t>
            </w:r>
            <w:r w:rsidRPr="000B7258">
              <w:rPr>
                <w:rFonts w:ascii="Ronnia Lt" w:hAnsi="Ronnia Lt" w:cs="Times New Roman"/>
                <w:sz w:val="16"/>
                <w:szCs w:val="16"/>
              </w:rPr>
              <w:t xml:space="preserve"> 2018, s. </w:t>
            </w:r>
            <w:r>
              <w:rPr>
                <w:rFonts w:ascii="Ronnia Lt" w:hAnsi="Ronnia Lt" w:cs="Times New Roman"/>
                <w:sz w:val="16"/>
                <w:szCs w:val="16"/>
              </w:rPr>
              <w:t>24-31</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Pr="000B7258" w:rsidRDefault="00F243B0" w:rsidP="00595DEF">
            <w:pPr>
              <w:tabs>
                <w:tab w:val="left" w:pos="1050"/>
              </w:tabs>
              <w:ind w:firstLine="57"/>
              <w:jc w:val="both"/>
              <w:rPr>
                <w:rFonts w:ascii="Ronnia Lt" w:hAnsi="Ronnia Lt" w:cs="Times New Roman"/>
                <w:sz w:val="16"/>
                <w:szCs w:val="16"/>
              </w:rPr>
            </w:pPr>
            <w:r>
              <w:rPr>
                <w:rFonts w:ascii="Ronnia Lt" w:hAnsi="Ronnia Lt" w:cs="Times New Roman"/>
                <w:sz w:val="16"/>
                <w:szCs w:val="16"/>
              </w:rPr>
              <w:t>Nuriyeva, Prof. Dr. Minehanım T.</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595DE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Unutulan Tarih Değiştirilen Adlar: 66 / Kafkaslardan Tarihi Bir Şehir Battal Paşa Batalpashinsk Sulimov Çerkassk</w:t>
            </w:r>
            <w:r w:rsidRPr="000B7258">
              <w:rPr>
                <w:rFonts w:ascii="Ronnia Lt" w:hAnsi="Ronnia Lt" w:cs="Times New Roman"/>
                <w:sz w:val="16"/>
                <w:szCs w:val="16"/>
              </w:rPr>
              <w:t>,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Nisan</w:t>
            </w:r>
            <w:r w:rsidRPr="000B7258">
              <w:rPr>
                <w:rFonts w:ascii="Ronnia Lt" w:hAnsi="Ronnia Lt" w:cs="Times New Roman"/>
                <w:sz w:val="16"/>
                <w:szCs w:val="16"/>
              </w:rPr>
              <w:t xml:space="preserve"> 2018, s. </w:t>
            </w:r>
            <w:r>
              <w:rPr>
                <w:rFonts w:ascii="Ronnia Lt" w:hAnsi="Ronnia Lt" w:cs="Times New Roman"/>
                <w:sz w:val="16"/>
                <w:szCs w:val="16"/>
              </w:rPr>
              <w:t>32-33</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595DEF">
            <w:pPr>
              <w:tabs>
                <w:tab w:val="left" w:pos="1050"/>
              </w:tabs>
              <w:ind w:firstLine="57"/>
              <w:jc w:val="both"/>
              <w:rPr>
                <w:rFonts w:ascii="Ronnia Lt" w:hAnsi="Ronnia Lt" w:cs="Times New Roman"/>
                <w:sz w:val="16"/>
                <w:szCs w:val="16"/>
              </w:rPr>
            </w:pPr>
            <w:r>
              <w:rPr>
                <w:rFonts w:ascii="Ronnia Lt" w:hAnsi="Ronnia Lt" w:cs="Times New Roman"/>
                <w:sz w:val="16"/>
                <w:szCs w:val="16"/>
              </w:rPr>
              <w:t>Galata, Yasin Cemal</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595DE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İngiltere’de Taşlara İşlenen İsim “Turks Head”</w:t>
            </w:r>
            <w:r w:rsidRPr="000B7258">
              <w:rPr>
                <w:rFonts w:ascii="Ronnia Lt" w:hAnsi="Ronnia Lt" w:cs="Times New Roman"/>
                <w:sz w:val="16"/>
                <w:szCs w:val="16"/>
              </w:rPr>
              <w:t>,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Nisan</w:t>
            </w:r>
            <w:r w:rsidRPr="000B7258">
              <w:rPr>
                <w:rFonts w:ascii="Ronnia Lt" w:hAnsi="Ronnia Lt" w:cs="Times New Roman"/>
                <w:sz w:val="16"/>
                <w:szCs w:val="16"/>
              </w:rPr>
              <w:t xml:space="preserve"> 2018, s. </w:t>
            </w:r>
            <w:r>
              <w:rPr>
                <w:rFonts w:ascii="Ronnia Lt" w:hAnsi="Ronnia Lt" w:cs="Times New Roman"/>
                <w:sz w:val="16"/>
                <w:szCs w:val="16"/>
              </w:rPr>
              <w:t>34-36</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595DEF">
            <w:pPr>
              <w:tabs>
                <w:tab w:val="left" w:pos="1050"/>
              </w:tabs>
              <w:ind w:firstLine="57"/>
              <w:jc w:val="both"/>
              <w:rPr>
                <w:rFonts w:ascii="Ronnia Lt" w:hAnsi="Ronnia Lt" w:cs="Times New Roman"/>
                <w:sz w:val="16"/>
                <w:szCs w:val="16"/>
              </w:rPr>
            </w:pPr>
            <w:r>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9F74FC">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Ayda Bir Tarif: Hünkar Beğendi</w:t>
            </w:r>
            <w:r w:rsidRPr="000B7258">
              <w:rPr>
                <w:rFonts w:ascii="Ronnia Lt" w:hAnsi="Ronnia Lt" w:cs="Times New Roman"/>
                <w:sz w:val="16"/>
                <w:szCs w:val="16"/>
              </w:rPr>
              <w:t>,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Nisan</w:t>
            </w:r>
            <w:r w:rsidRPr="000B7258">
              <w:rPr>
                <w:rFonts w:ascii="Ronnia Lt" w:hAnsi="Ronnia Lt" w:cs="Times New Roman"/>
                <w:sz w:val="16"/>
                <w:szCs w:val="16"/>
              </w:rPr>
              <w:t xml:space="preserve"> 2018, s. </w:t>
            </w:r>
            <w:r>
              <w:rPr>
                <w:rFonts w:ascii="Ronnia Lt" w:hAnsi="Ronnia Lt" w:cs="Times New Roman"/>
                <w:sz w:val="16"/>
                <w:szCs w:val="16"/>
              </w:rPr>
              <w:t>37</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595DEF">
            <w:pPr>
              <w:tabs>
                <w:tab w:val="left" w:pos="1050"/>
              </w:tabs>
              <w:ind w:firstLine="57"/>
              <w:jc w:val="both"/>
              <w:rPr>
                <w:rFonts w:ascii="Ronnia Lt" w:hAnsi="Ronnia Lt" w:cs="Times New Roman"/>
                <w:sz w:val="16"/>
                <w:szCs w:val="16"/>
              </w:rPr>
            </w:pPr>
            <w:r>
              <w:rPr>
                <w:rFonts w:ascii="Ronnia Lt" w:hAnsi="Ronnia Lt" w:cs="Times New Roman"/>
                <w:sz w:val="16"/>
                <w:szCs w:val="16"/>
              </w:rPr>
              <w:t>Sallı, M. Kemal</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9F74FC">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Kazakistan’da Nevruz</w:t>
            </w:r>
            <w:r w:rsidRPr="000B7258">
              <w:rPr>
                <w:rFonts w:ascii="Ronnia Lt" w:hAnsi="Ronnia Lt" w:cs="Times New Roman"/>
                <w:sz w:val="16"/>
                <w:szCs w:val="16"/>
              </w:rPr>
              <w:t>,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Nisan</w:t>
            </w:r>
            <w:r w:rsidRPr="000B7258">
              <w:rPr>
                <w:rFonts w:ascii="Ronnia Lt" w:hAnsi="Ronnia Lt" w:cs="Times New Roman"/>
                <w:sz w:val="16"/>
                <w:szCs w:val="16"/>
              </w:rPr>
              <w:t xml:space="preserve"> 2018, s. </w:t>
            </w:r>
            <w:r>
              <w:rPr>
                <w:rFonts w:ascii="Ronnia Lt" w:hAnsi="Ronnia Lt" w:cs="Times New Roman"/>
                <w:sz w:val="16"/>
                <w:szCs w:val="16"/>
              </w:rPr>
              <w:t>38-41</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595DEF">
            <w:pPr>
              <w:tabs>
                <w:tab w:val="left" w:pos="1050"/>
              </w:tabs>
              <w:ind w:firstLine="57"/>
              <w:jc w:val="both"/>
              <w:rPr>
                <w:rFonts w:ascii="Ronnia Lt" w:hAnsi="Ronnia Lt" w:cs="Times New Roman"/>
                <w:sz w:val="16"/>
                <w:szCs w:val="16"/>
              </w:rPr>
            </w:pPr>
            <w:r>
              <w:rPr>
                <w:rFonts w:ascii="Ronnia Lt" w:hAnsi="Ronnia Lt" w:cs="Times New Roman"/>
                <w:sz w:val="16"/>
                <w:szCs w:val="16"/>
              </w:rPr>
              <w:t>Memmedova, Manzara</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9F74FC">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Ayda Bir Söyleşi / Cephelerden Sergilere Uzanan Bir Yaşam</w:t>
            </w:r>
            <w:r w:rsidRPr="000B7258">
              <w:rPr>
                <w:rFonts w:ascii="Ronnia Lt" w:hAnsi="Ronnia Lt" w:cs="Times New Roman"/>
                <w:sz w:val="16"/>
                <w:szCs w:val="16"/>
              </w:rPr>
              <w:t>,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Nisan</w:t>
            </w:r>
            <w:r w:rsidRPr="000B7258">
              <w:rPr>
                <w:rFonts w:ascii="Ronnia Lt" w:hAnsi="Ronnia Lt" w:cs="Times New Roman"/>
                <w:sz w:val="16"/>
                <w:szCs w:val="16"/>
              </w:rPr>
              <w:t xml:space="preserve"> 2018, s. </w:t>
            </w:r>
            <w:r>
              <w:rPr>
                <w:rFonts w:ascii="Ronnia Lt" w:hAnsi="Ronnia Lt" w:cs="Times New Roman"/>
                <w:sz w:val="16"/>
                <w:szCs w:val="16"/>
              </w:rPr>
              <w:t>42-43</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595DEF">
            <w:pPr>
              <w:tabs>
                <w:tab w:val="left" w:pos="1050"/>
              </w:tabs>
              <w:ind w:firstLine="57"/>
              <w:jc w:val="both"/>
              <w:rPr>
                <w:rFonts w:ascii="Ronnia Lt" w:hAnsi="Ronnia Lt" w:cs="Times New Roman"/>
                <w:sz w:val="16"/>
                <w:szCs w:val="16"/>
              </w:rPr>
            </w:pPr>
            <w:r>
              <w:rPr>
                <w:rFonts w:ascii="Ronnia Lt" w:hAnsi="Ronnia Lt" w:cs="Times New Roman"/>
                <w:sz w:val="16"/>
                <w:szCs w:val="16"/>
              </w:rPr>
              <w:t>Taşağıl, Prof. Dr. Ahmet – Yılmaz, Adil</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9F74FC">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Moğolistan Hentti İli Araştırma Gezisi</w:t>
            </w:r>
            <w:r w:rsidRPr="000B7258">
              <w:rPr>
                <w:rFonts w:ascii="Ronnia Lt" w:hAnsi="Ronnia Lt" w:cs="Times New Roman"/>
                <w:sz w:val="16"/>
                <w:szCs w:val="16"/>
              </w:rPr>
              <w:t>,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Nisan</w:t>
            </w:r>
            <w:r w:rsidRPr="000B7258">
              <w:rPr>
                <w:rFonts w:ascii="Ronnia Lt" w:hAnsi="Ronnia Lt" w:cs="Times New Roman"/>
                <w:sz w:val="16"/>
                <w:szCs w:val="16"/>
              </w:rPr>
              <w:t xml:space="preserve"> 2018, s. </w:t>
            </w:r>
            <w:r>
              <w:rPr>
                <w:rFonts w:ascii="Ronnia Lt" w:hAnsi="Ronnia Lt" w:cs="Times New Roman"/>
                <w:sz w:val="16"/>
                <w:szCs w:val="16"/>
              </w:rPr>
              <w:t>44-50</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Pr="000B7258" w:rsidRDefault="00F243B0" w:rsidP="001968E7">
            <w:pPr>
              <w:tabs>
                <w:tab w:val="left" w:pos="1050"/>
              </w:tabs>
              <w:ind w:firstLine="57"/>
              <w:jc w:val="both"/>
              <w:rPr>
                <w:rFonts w:ascii="Ronnia Lt" w:hAnsi="Ronnia Lt" w:cs="Times New Roman"/>
                <w:sz w:val="16"/>
                <w:szCs w:val="16"/>
              </w:rPr>
            </w:pPr>
            <w:r>
              <w:rPr>
                <w:rFonts w:ascii="Ronnia Lt" w:hAnsi="Ronnia Lt" w:cs="Times New Roman"/>
                <w:sz w:val="16"/>
                <w:szCs w:val="16"/>
              </w:rPr>
              <w:t>Babıali Kültür Yayıncılık</w:t>
            </w:r>
            <w:r w:rsidRPr="000B7258">
              <w:rPr>
                <w:rFonts w:ascii="Ronnia Lt" w:hAnsi="Ronnia Lt" w:cs="Times New Roman"/>
                <w:sz w:val="16"/>
                <w:szCs w:val="16"/>
              </w:rPr>
              <w:t xml:space="preserve"> Reklam </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9F74FC">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Bir Modernite Sorunu Olarak Ermenicilik, Prof. Dr. Aygün Attar</w:t>
            </w:r>
            <w:r w:rsidRPr="000B7258">
              <w:rPr>
                <w:rFonts w:ascii="Ronnia Lt" w:hAnsi="Ronnia Lt" w:cs="Times New Roman"/>
                <w:sz w:val="16"/>
                <w:szCs w:val="16"/>
              </w:rPr>
              <w:t>,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 xml:space="preserve">Nisan </w:t>
            </w:r>
            <w:r w:rsidRPr="000B7258">
              <w:rPr>
                <w:rFonts w:ascii="Ronnia Lt" w:hAnsi="Ronnia Lt" w:cs="Times New Roman"/>
                <w:sz w:val="16"/>
                <w:szCs w:val="16"/>
              </w:rPr>
              <w:t xml:space="preserve">2018, s. </w:t>
            </w:r>
            <w:r>
              <w:rPr>
                <w:rFonts w:ascii="Ronnia Lt" w:hAnsi="Ronnia Lt" w:cs="Times New Roman"/>
                <w:sz w:val="16"/>
                <w:szCs w:val="16"/>
              </w:rPr>
              <w:t>51</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1968E7">
            <w:pPr>
              <w:tabs>
                <w:tab w:val="left" w:pos="1050"/>
              </w:tabs>
              <w:ind w:firstLine="57"/>
              <w:jc w:val="both"/>
              <w:rPr>
                <w:rFonts w:ascii="Ronnia Lt" w:hAnsi="Ronnia Lt" w:cs="Times New Roman"/>
                <w:sz w:val="16"/>
                <w:szCs w:val="16"/>
              </w:rPr>
            </w:pPr>
            <w:r>
              <w:rPr>
                <w:rFonts w:ascii="Ronnia Lt" w:hAnsi="Ronnia Lt" w:cs="Times New Roman"/>
                <w:sz w:val="16"/>
                <w:szCs w:val="16"/>
              </w:rPr>
              <w:t>Tut, Burak</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FF2712">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Ayda Bir Spor / Bir Futbol Kulübünden Daha Fazlası: FC Pakhtakor</w:t>
            </w:r>
            <w:r w:rsidRPr="000B7258">
              <w:rPr>
                <w:rFonts w:ascii="Ronnia Lt" w:hAnsi="Ronnia Lt" w:cs="Times New Roman"/>
                <w:sz w:val="16"/>
                <w:szCs w:val="16"/>
              </w:rPr>
              <w:t>,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Nisan</w:t>
            </w:r>
            <w:r w:rsidRPr="000B7258">
              <w:rPr>
                <w:rFonts w:ascii="Ronnia Lt" w:hAnsi="Ronnia Lt" w:cs="Times New Roman"/>
                <w:sz w:val="16"/>
                <w:szCs w:val="16"/>
              </w:rPr>
              <w:t xml:space="preserve"> 2018, s. </w:t>
            </w:r>
            <w:r>
              <w:rPr>
                <w:rFonts w:ascii="Ronnia Lt" w:hAnsi="Ronnia Lt" w:cs="Times New Roman"/>
                <w:sz w:val="16"/>
                <w:szCs w:val="16"/>
              </w:rPr>
              <w:t>52-53</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595DEF">
            <w:pPr>
              <w:tabs>
                <w:tab w:val="left" w:pos="1050"/>
              </w:tabs>
              <w:ind w:firstLine="57"/>
              <w:jc w:val="both"/>
              <w:rPr>
                <w:rFonts w:ascii="Ronnia Lt" w:hAnsi="Ronnia Lt" w:cs="Times New Roman"/>
                <w:sz w:val="16"/>
                <w:szCs w:val="16"/>
              </w:rPr>
            </w:pPr>
            <w:r>
              <w:rPr>
                <w:rFonts w:ascii="Ronnia Lt" w:hAnsi="Ronnia Lt" w:cs="Times New Roman"/>
                <w:sz w:val="16"/>
                <w:szCs w:val="16"/>
              </w:rPr>
              <w:t>Ağasıoğlu, Prof. Dr. Feridun Celilov</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1475B3">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Sakaların Büyük Bilgesi Anahars,</w:t>
            </w:r>
            <w:r w:rsidRPr="000B7258">
              <w:rPr>
                <w:rFonts w:ascii="Ronnia Lt" w:hAnsi="Ronnia Lt" w:cs="Times New Roman"/>
                <w:sz w:val="16"/>
                <w:szCs w:val="16"/>
              </w:rPr>
              <w:t xml:space="preserve">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 xml:space="preserve">Nisan </w:t>
            </w:r>
            <w:r w:rsidRPr="000B7258">
              <w:rPr>
                <w:rFonts w:ascii="Ronnia Lt" w:hAnsi="Ronnia Lt" w:cs="Times New Roman"/>
                <w:sz w:val="16"/>
                <w:szCs w:val="16"/>
              </w:rPr>
              <w:t xml:space="preserve">2018, s. </w:t>
            </w:r>
            <w:r>
              <w:rPr>
                <w:rFonts w:ascii="Ronnia Lt" w:hAnsi="Ronnia Lt" w:cs="Times New Roman"/>
                <w:sz w:val="16"/>
                <w:szCs w:val="16"/>
              </w:rPr>
              <w:t>54-57</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1968E7">
            <w:pPr>
              <w:tabs>
                <w:tab w:val="left" w:pos="1050"/>
              </w:tabs>
              <w:ind w:firstLine="57"/>
              <w:jc w:val="both"/>
              <w:rPr>
                <w:rFonts w:ascii="Ronnia Lt" w:hAnsi="Ronnia Lt" w:cs="Times New Roman"/>
                <w:sz w:val="16"/>
                <w:szCs w:val="16"/>
              </w:rPr>
            </w:pPr>
            <w:r>
              <w:rPr>
                <w:rFonts w:ascii="Ronnia Lt" w:hAnsi="Ronnia Lt" w:cs="Times New Roman"/>
                <w:sz w:val="16"/>
                <w:szCs w:val="16"/>
              </w:rPr>
              <w:t>Türkdoğan, Prof. Dr. Orhan</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1475B3">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Etrüskler ve Rönesans,</w:t>
            </w:r>
            <w:r w:rsidRPr="000B7258">
              <w:rPr>
                <w:rFonts w:ascii="Ronnia Lt" w:hAnsi="Ronnia Lt" w:cs="Times New Roman"/>
                <w:sz w:val="16"/>
                <w:szCs w:val="16"/>
              </w:rPr>
              <w:t xml:space="preserve">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 xml:space="preserve">Nisan </w:t>
            </w:r>
            <w:r w:rsidRPr="000B7258">
              <w:rPr>
                <w:rFonts w:ascii="Ronnia Lt" w:hAnsi="Ronnia Lt" w:cs="Times New Roman"/>
                <w:sz w:val="16"/>
                <w:szCs w:val="16"/>
              </w:rPr>
              <w:t xml:space="preserve">2018, s. </w:t>
            </w:r>
            <w:r>
              <w:rPr>
                <w:rFonts w:ascii="Ronnia Lt" w:hAnsi="Ronnia Lt" w:cs="Times New Roman"/>
                <w:sz w:val="16"/>
                <w:szCs w:val="16"/>
              </w:rPr>
              <w:t>58-59</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6D077F">
            <w:pPr>
              <w:tabs>
                <w:tab w:val="left" w:pos="868"/>
              </w:tabs>
              <w:ind w:firstLine="57"/>
              <w:jc w:val="both"/>
              <w:rPr>
                <w:rFonts w:ascii="Ronnia Lt" w:hAnsi="Ronnia Lt" w:cs="Times New Roman"/>
                <w:sz w:val="16"/>
                <w:szCs w:val="16"/>
              </w:rPr>
            </w:pPr>
            <w:r>
              <w:rPr>
                <w:rFonts w:ascii="Ronnia Lt" w:hAnsi="Ronnia Lt" w:cs="Times New Roman"/>
                <w:sz w:val="16"/>
                <w:szCs w:val="16"/>
              </w:rPr>
              <w:t>TDAV</w:t>
            </w:r>
            <w:r w:rsidR="006D077F">
              <w:rPr>
                <w:rFonts w:ascii="Ronnia Lt" w:hAnsi="Ronnia Lt" w:cs="Times New Roman"/>
                <w:sz w:val="16"/>
                <w:szCs w:val="16"/>
              </w:rPr>
              <w:tab/>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1475B3">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Vakfımızdan Haberler,</w:t>
            </w:r>
            <w:r w:rsidRPr="000B7258">
              <w:rPr>
                <w:rFonts w:ascii="Ronnia Lt" w:hAnsi="Ronnia Lt" w:cs="Times New Roman"/>
                <w:sz w:val="16"/>
                <w:szCs w:val="16"/>
              </w:rPr>
              <w:t xml:space="preserve">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 xml:space="preserve">Nisan </w:t>
            </w:r>
            <w:r w:rsidRPr="000B7258">
              <w:rPr>
                <w:rFonts w:ascii="Ronnia Lt" w:hAnsi="Ronnia Lt" w:cs="Times New Roman"/>
                <w:sz w:val="16"/>
                <w:szCs w:val="16"/>
              </w:rPr>
              <w:t xml:space="preserve">2018, s. </w:t>
            </w:r>
            <w:r>
              <w:rPr>
                <w:rFonts w:ascii="Ronnia Lt" w:hAnsi="Ronnia Lt" w:cs="Times New Roman"/>
                <w:sz w:val="16"/>
                <w:szCs w:val="16"/>
              </w:rPr>
              <w:t>60-63</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E42113">
            <w:pPr>
              <w:snapToGrid w:val="0"/>
              <w:ind w:right="57"/>
              <w:jc w:val="center"/>
              <w:rPr>
                <w:rFonts w:ascii="Ronnia Lt" w:hAnsi="Ronnia Lt" w:cs="Times New Roman"/>
                <w:sz w:val="16"/>
                <w:szCs w:val="16"/>
              </w:rPr>
            </w:pPr>
            <w:r>
              <w:rPr>
                <w:rFonts w:ascii="Ronnia Lt" w:hAnsi="Ronnia Lt" w:cs="Times New Roman"/>
                <w:sz w:val="16"/>
                <w:szCs w:val="16"/>
              </w:rPr>
              <w:t>376</w:t>
            </w:r>
          </w:p>
        </w:tc>
        <w:tc>
          <w:tcPr>
            <w:tcW w:w="2997" w:type="dxa"/>
            <w:tcBorders>
              <w:top w:val="single" w:sz="4" w:space="0" w:color="auto"/>
              <w:left w:val="single" w:sz="4" w:space="0" w:color="auto"/>
              <w:bottom w:val="single" w:sz="4" w:space="0" w:color="auto"/>
              <w:right w:val="single" w:sz="4" w:space="0" w:color="auto"/>
            </w:tcBorders>
          </w:tcPr>
          <w:p w:rsidR="00F243B0" w:rsidRPr="000B7258" w:rsidRDefault="00F243B0" w:rsidP="001968E7">
            <w:pPr>
              <w:tabs>
                <w:tab w:val="left" w:pos="1050"/>
              </w:tabs>
              <w:ind w:firstLine="57"/>
              <w:jc w:val="both"/>
              <w:rPr>
                <w:rFonts w:ascii="Ronnia Lt" w:hAnsi="Ronnia Lt" w:cs="Times New Roman"/>
                <w:sz w:val="16"/>
                <w:szCs w:val="16"/>
              </w:rPr>
            </w:pPr>
            <w:r>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1475B3">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Süleymaniye Kürsüsü Aylık Programı</w:t>
            </w:r>
            <w:r w:rsidRPr="000B7258">
              <w:rPr>
                <w:rFonts w:ascii="Ronnia Lt" w:hAnsi="Ronnia Lt" w:cs="Times New Roman"/>
                <w:sz w:val="16"/>
                <w:szCs w:val="16"/>
              </w:rPr>
              <w:t>, 37</w:t>
            </w:r>
            <w:r>
              <w:rPr>
                <w:rFonts w:ascii="Ronnia Lt" w:hAnsi="Ronnia Lt" w:cs="Times New Roman"/>
                <w:sz w:val="16"/>
                <w:szCs w:val="16"/>
              </w:rPr>
              <w:t>6</w:t>
            </w:r>
            <w:r w:rsidRPr="000B7258">
              <w:rPr>
                <w:rFonts w:ascii="Ronnia Lt" w:hAnsi="Ronnia Lt" w:cs="Times New Roman"/>
                <w:sz w:val="16"/>
                <w:szCs w:val="16"/>
              </w:rPr>
              <w:t xml:space="preserve"> </w:t>
            </w:r>
            <w:r>
              <w:rPr>
                <w:rFonts w:ascii="Ronnia Lt" w:hAnsi="Ronnia Lt" w:cs="Times New Roman"/>
                <w:sz w:val="16"/>
                <w:szCs w:val="16"/>
              </w:rPr>
              <w:t>Nisan</w:t>
            </w:r>
            <w:r w:rsidRPr="000B7258">
              <w:rPr>
                <w:rFonts w:ascii="Ronnia Lt" w:hAnsi="Ronnia Lt" w:cs="Times New Roman"/>
                <w:sz w:val="16"/>
                <w:szCs w:val="16"/>
              </w:rPr>
              <w:t xml:space="preserve"> 2018, s. </w:t>
            </w:r>
            <w:r>
              <w:rPr>
                <w:rFonts w:ascii="Ronnia Lt" w:hAnsi="Ronnia Lt" w:cs="Times New Roman"/>
                <w:sz w:val="16"/>
                <w:szCs w:val="16"/>
              </w:rPr>
              <w:t>64</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F243B0"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1968E7">
            <w:pPr>
              <w:tabs>
                <w:tab w:val="left" w:pos="1050"/>
              </w:tabs>
              <w:ind w:firstLine="57"/>
              <w:jc w:val="both"/>
              <w:rPr>
                <w:rFonts w:ascii="Ronnia Lt" w:hAnsi="Ronnia Lt" w:cs="Times New Roman"/>
                <w:sz w:val="16"/>
                <w:szCs w:val="16"/>
              </w:rPr>
            </w:pPr>
            <w:r>
              <w:rPr>
                <w:rFonts w:ascii="Ronnia Lt" w:hAnsi="Ronnia Lt" w:cs="Times New Roman"/>
                <w:sz w:val="16"/>
                <w:szCs w:val="16"/>
              </w:rPr>
              <w:t>Yazgan, Prof. Dr. Turan</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2F3018">
            <w:pPr>
              <w:snapToGrid w:val="0"/>
              <w:rPr>
                <w:rFonts w:ascii="Ronnia Lt" w:hAnsi="Ronnia Lt" w:cs="Times New Roman"/>
                <w:sz w:val="16"/>
                <w:szCs w:val="16"/>
              </w:rPr>
            </w:pPr>
            <w:r w:rsidRPr="000B7258">
              <w:rPr>
                <w:rFonts w:ascii="Ronnia Lt" w:hAnsi="Ronnia Lt" w:cs="Times New Roman"/>
                <w:sz w:val="16"/>
                <w:szCs w:val="16"/>
              </w:rPr>
              <w:t xml:space="preserve"> Sevgili Okuyucular,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1</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D13175" w:rsidP="00E42113">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1968E7">
            <w:pPr>
              <w:tabs>
                <w:tab w:val="left" w:pos="1050"/>
              </w:tabs>
              <w:ind w:firstLine="57"/>
              <w:jc w:val="both"/>
              <w:rPr>
                <w:rFonts w:ascii="Ronnia Lt" w:hAnsi="Ronnia Lt" w:cs="Times New Roman"/>
                <w:sz w:val="16"/>
                <w:szCs w:val="16"/>
              </w:rPr>
            </w:pPr>
            <w:r>
              <w:rPr>
                <w:rFonts w:ascii="Ronnia Lt" w:hAnsi="Ronnia Lt" w:cs="Times New Roman"/>
                <w:sz w:val="16"/>
                <w:szCs w:val="16"/>
              </w:rPr>
              <w:t>Resulzade, Resul</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2F3018">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Resulzade’nin Gerçekleşen Arzusu Azerbaycan Cumhuriyeti 100 Yaşında</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Pr>
                <w:rFonts w:ascii="Ronnia Lt" w:hAnsi="Ronnia Lt" w:cs="Times New Roman"/>
                <w:sz w:val="16"/>
                <w:szCs w:val="16"/>
              </w:rPr>
              <w:t>4-6</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D13175"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1968E7">
            <w:pPr>
              <w:tabs>
                <w:tab w:val="left" w:pos="1050"/>
              </w:tabs>
              <w:ind w:firstLine="57"/>
              <w:jc w:val="both"/>
              <w:rPr>
                <w:rFonts w:ascii="Ronnia Lt" w:hAnsi="Ronnia Lt" w:cs="Times New Roman"/>
                <w:sz w:val="16"/>
                <w:szCs w:val="16"/>
              </w:rPr>
            </w:pPr>
            <w:r>
              <w:rPr>
                <w:rFonts w:ascii="Ronnia Lt" w:hAnsi="Ronnia Lt" w:cs="Times New Roman"/>
                <w:sz w:val="16"/>
                <w:szCs w:val="16"/>
              </w:rPr>
              <w:t>Reklam, TDAV Yayınları</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2F3018">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Bir Türk Milliyetçisinin Stalin’le İhtilal Hatıraları</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Pr>
                <w:rFonts w:ascii="Ronnia Lt" w:hAnsi="Ronnia Lt" w:cs="Times New Roman"/>
                <w:sz w:val="16"/>
                <w:szCs w:val="16"/>
              </w:rPr>
              <w:t>7</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D13175"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1968E7">
            <w:pPr>
              <w:tabs>
                <w:tab w:val="left" w:pos="1050"/>
              </w:tabs>
              <w:ind w:firstLine="57"/>
              <w:jc w:val="both"/>
              <w:rPr>
                <w:rFonts w:ascii="Ronnia Lt" w:hAnsi="Ronnia Lt" w:cs="Times New Roman"/>
                <w:sz w:val="16"/>
                <w:szCs w:val="16"/>
              </w:rPr>
            </w:pPr>
            <w:r>
              <w:rPr>
                <w:rFonts w:ascii="Ronnia Lt" w:hAnsi="Ronnia Lt" w:cs="Times New Roman"/>
                <w:sz w:val="16"/>
                <w:szCs w:val="16"/>
              </w:rPr>
              <w:t>Yenisey, Dr. Gülara</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0B251C">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İki Azerbaycan Nasıl Ortaya Çıktı</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Pr>
                <w:rFonts w:ascii="Ronnia Lt" w:hAnsi="Ronnia Lt" w:cs="Times New Roman"/>
                <w:sz w:val="16"/>
                <w:szCs w:val="16"/>
              </w:rPr>
              <w:t>8-11</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D13175"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1968E7">
            <w:pPr>
              <w:tabs>
                <w:tab w:val="left" w:pos="1050"/>
              </w:tabs>
              <w:ind w:firstLine="57"/>
              <w:jc w:val="both"/>
              <w:rPr>
                <w:rFonts w:ascii="Ronnia Lt" w:hAnsi="Ronnia Lt" w:cs="Times New Roman"/>
                <w:sz w:val="16"/>
                <w:szCs w:val="16"/>
              </w:rPr>
            </w:pPr>
            <w:r>
              <w:rPr>
                <w:rFonts w:ascii="Ronnia Lt" w:hAnsi="Ronnia Lt" w:cs="Times New Roman"/>
                <w:sz w:val="16"/>
                <w:szCs w:val="16"/>
              </w:rPr>
              <w:t>Kaya, Hakan</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0B251C">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Ayda Bir Film / Allah’a Ulaşan Yollar İnsanların Sayısıncadır Marmoulak</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 xml:space="preserve">Mayıs </w:t>
            </w:r>
            <w:r w:rsidRPr="000B7258">
              <w:rPr>
                <w:rFonts w:ascii="Ronnia Lt" w:hAnsi="Ronnia Lt" w:cs="Times New Roman"/>
                <w:sz w:val="16"/>
                <w:szCs w:val="16"/>
              </w:rPr>
              <w:t xml:space="preserve">2018, s. </w:t>
            </w:r>
            <w:r>
              <w:rPr>
                <w:rFonts w:ascii="Ronnia Lt" w:hAnsi="Ronnia Lt" w:cs="Times New Roman"/>
                <w:sz w:val="16"/>
                <w:szCs w:val="16"/>
              </w:rPr>
              <w:t>12-13</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D13175"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1968E7">
            <w:pPr>
              <w:tabs>
                <w:tab w:val="left" w:pos="1050"/>
              </w:tabs>
              <w:ind w:firstLine="57"/>
              <w:jc w:val="both"/>
              <w:rPr>
                <w:rFonts w:ascii="Ronnia Lt" w:hAnsi="Ronnia Lt" w:cs="Times New Roman"/>
                <w:sz w:val="16"/>
                <w:szCs w:val="16"/>
              </w:rPr>
            </w:pPr>
            <w:r>
              <w:rPr>
                <w:rFonts w:ascii="Ronnia Lt" w:hAnsi="Ronnia Lt" w:cs="Times New Roman"/>
                <w:sz w:val="16"/>
                <w:szCs w:val="16"/>
              </w:rPr>
              <w:t>Kalem, Metehan</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257539">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Ön Yargıların Ötesindeki Topraklar İran</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Pr>
                <w:rFonts w:ascii="Ronnia Lt" w:hAnsi="Ronnia Lt" w:cs="Times New Roman"/>
                <w:sz w:val="16"/>
                <w:szCs w:val="16"/>
              </w:rPr>
              <w:t>14-21</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D13175"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1968E7">
            <w:pPr>
              <w:tabs>
                <w:tab w:val="left" w:pos="1050"/>
              </w:tabs>
              <w:ind w:firstLine="57"/>
              <w:jc w:val="both"/>
              <w:rPr>
                <w:rFonts w:ascii="Ronnia Lt" w:hAnsi="Ronnia Lt" w:cs="Times New Roman"/>
                <w:sz w:val="16"/>
                <w:szCs w:val="16"/>
              </w:rPr>
            </w:pPr>
            <w:r>
              <w:rPr>
                <w:rFonts w:ascii="Ronnia Lt" w:hAnsi="Ronnia Lt" w:cs="Times New Roman"/>
                <w:sz w:val="16"/>
                <w:szCs w:val="16"/>
              </w:rPr>
              <w:t>Tut, Burak</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257539">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Ayda Bir Spor / Bakü, Tebriz, Ankara – Biz Hara, Farslar Hara</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 xml:space="preserve">Mayıs </w:t>
            </w:r>
            <w:r w:rsidRPr="000B7258">
              <w:rPr>
                <w:rFonts w:ascii="Ronnia Lt" w:hAnsi="Ronnia Lt" w:cs="Times New Roman"/>
                <w:sz w:val="16"/>
                <w:szCs w:val="16"/>
              </w:rPr>
              <w:t xml:space="preserve">2018, s. </w:t>
            </w:r>
            <w:r>
              <w:rPr>
                <w:rFonts w:ascii="Ronnia Lt" w:hAnsi="Ronnia Lt" w:cs="Times New Roman"/>
                <w:sz w:val="16"/>
                <w:szCs w:val="16"/>
              </w:rPr>
              <w:t>22-24</w:t>
            </w:r>
          </w:p>
        </w:tc>
      </w:tr>
      <w:tr w:rsidR="00F243B0"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F243B0" w:rsidRPr="000B7258" w:rsidRDefault="00F243B0"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F243B0" w:rsidRDefault="00D13175"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F243B0" w:rsidRDefault="00F243B0" w:rsidP="00F243B0">
            <w:pPr>
              <w:tabs>
                <w:tab w:val="left" w:pos="1050"/>
              </w:tabs>
              <w:ind w:firstLine="57"/>
              <w:jc w:val="both"/>
              <w:rPr>
                <w:rFonts w:ascii="Ronnia Lt" w:hAnsi="Ronnia Lt" w:cs="Times New Roman"/>
                <w:sz w:val="16"/>
                <w:szCs w:val="16"/>
              </w:rPr>
            </w:pPr>
            <w:r>
              <w:rPr>
                <w:rFonts w:ascii="Ronnia Lt" w:hAnsi="Ronnia Lt" w:cs="Times New Roman"/>
                <w:sz w:val="16"/>
                <w:szCs w:val="16"/>
              </w:rPr>
              <w:t>Reklam, Ötüken Yayınları</w:t>
            </w:r>
          </w:p>
        </w:tc>
        <w:tc>
          <w:tcPr>
            <w:tcW w:w="5811" w:type="dxa"/>
            <w:tcBorders>
              <w:top w:val="single" w:sz="4" w:space="0" w:color="auto"/>
              <w:left w:val="single" w:sz="4" w:space="0" w:color="auto"/>
              <w:bottom w:val="single" w:sz="4" w:space="0" w:color="auto"/>
              <w:right w:val="single" w:sz="4" w:space="0" w:color="auto"/>
            </w:tcBorders>
          </w:tcPr>
          <w:p w:rsidR="00F243B0" w:rsidRPr="000B7258" w:rsidRDefault="00F243B0" w:rsidP="00EB38CF">
            <w:pPr>
              <w:snapToGrid w:val="0"/>
              <w:rPr>
                <w:rFonts w:ascii="Ronnia Lt" w:hAnsi="Ronnia Lt" w:cs="Times New Roman"/>
                <w:sz w:val="16"/>
                <w:szCs w:val="16"/>
              </w:rPr>
            </w:pPr>
            <w:r w:rsidRPr="000B7258">
              <w:rPr>
                <w:rFonts w:ascii="Ronnia Lt" w:hAnsi="Ronnia Lt" w:cs="Times New Roman"/>
                <w:sz w:val="16"/>
                <w:szCs w:val="16"/>
              </w:rPr>
              <w:t xml:space="preserve"> </w:t>
            </w:r>
            <w:r w:rsidR="00EB38CF">
              <w:rPr>
                <w:rFonts w:ascii="Ronnia Lt" w:hAnsi="Ronnia Lt" w:cs="Times New Roman"/>
                <w:sz w:val="16"/>
                <w:szCs w:val="16"/>
              </w:rPr>
              <w:t>İlyas Topsakal, Rus Misyoner Kaynaklarına Göre Rus Çarlığı ve Türkler</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sidR="00EB38CF">
              <w:rPr>
                <w:rFonts w:ascii="Ronnia Lt" w:hAnsi="Ronnia Lt" w:cs="Times New Roman"/>
                <w:sz w:val="16"/>
                <w:szCs w:val="16"/>
              </w:rPr>
              <w:t>25</w:t>
            </w:r>
          </w:p>
        </w:tc>
      </w:tr>
      <w:tr w:rsidR="00EB38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B38CF" w:rsidRPr="000B7258" w:rsidRDefault="00EB38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B38CF" w:rsidRDefault="00D13175"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EB38CF" w:rsidRDefault="00EB38CF" w:rsidP="00F243B0">
            <w:pPr>
              <w:tabs>
                <w:tab w:val="left" w:pos="1050"/>
              </w:tabs>
              <w:ind w:firstLine="57"/>
              <w:jc w:val="both"/>
              <w:rPr>
                <w:rFonts w:ascii="Ronnia Lt" w:hAnsi="Ronnia Lt" w:cs="Times New Roman"/>
                <w:sz w:val="16"/>
                <w:szCs w:val="16"/>
              </w:rPr>
            </w:pPr>
            <w:r>
              <w:rPr>
                <w:rFonts w:ascii="Ronnia Lt" w:hAnsi="Ronnia Lt" w:cs="Times New Roman"/>
                <w:sz w:val="16"/>
                <w:szCs w:val="16"/>
              </w:rPr>
              <w:t xml:space="preserve">Necef, Ekber N. </w:t>
            </w:r>
          </w:p>
        </w:tc>
        <w:tc>
          <w:tcPr>
            <w:tcW w:w="5811" w:type="dxa"/>
            <w:tcBorders>
              <w:top w:val="single" w:sz="4" w:space="0" w:color="auto"/>
              <w:left w:val="single" w:sz="4" w:space="0" w:color="auto"/>
              <w:bottom w:val="single" w:sz="4" w:space="0" w:color="auto"/>
              <w:right w:val="single" w:sz="4" w:space="0" w:color="auto"/>
            </w:tcBorders>
          </w:tcPr>
          <w:p w:rsidR="00EB38CF" w:rsidRPr="000B7258" w:rsidRDefault="00EB38CF" w:rsidP="00EB38C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Türklerin Aydınlanma Serüveni</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Pr>
                <w:rFonts w:ascii="Ronnia Lt" w:hAnsi="Ronnia Lt" w:cs="Times New Roman"/>
                <w:sz w:val="16"/>
                <w:szCs w:val="16"/>
              </w:rPr>
              <w:t>26-29</w:t>
            </w:r>
          </w:p>
        </w:tc>
      </w:tr>
      <w:tr w:rsidR="00EB38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B38CF" w:rsidRPr="000B7258" w:rsidRDefault="00EB38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B38CF" w:rsidRDefault="00D13175"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EB38CF" w:rsidRDefault="00EB38CF" w:rsidP="00F243B0">
            <w:pPr>
              <w:tabs>
                <w:tab w:val="left" w:pos="1050"/>
              </w:tabs>
              <w:ind w:firstLine="57"/>
              <w:jc w:val="both"/>
              <w:rPr>
                <w:rFonts w:ascii="Ronnia Lt" w:hAnsi="Ronnia Lt" w:cs="Times New Roman"/>
                <w:sz w:val="16"/>
                <w:szCs w:val="16"/>
              </w:rPr>
            </w:pPr>
            <w:r>
              <w:rPr>
                <w:rFonts w:ascii="Ronnia Lt" w:hAnsi="Ronnia Lt" w:cs="Times New Roman"/>
                <w:sz w:val="16"/>
                <w:szCs w:val="16"/>
              </w:rPr>
              <w:t>Akbulut, Dr. İlhan</w:t>
            </w:r>
          </w:p>
        </w:tc>
        <w:tc>
          <w:tcPr>
            <w:tcW w:w="5811" w:type="dxa"/>
            <w:tcBorders>
              <w:top w:val="single" w:sz="4" w:space="0" w:color="auto"/>
              <w:left w:val="single" w:sz="4" w:space="0" w:color="auto"/>
              <w:bottom w:val="single" w:sz="4" w:space="0" w:color="auto"/>
              <w:right w:val="single" w:sz="4" w:space="0" w:color="auto"/>
            </w:tcBorders>
          </w:tcPr>
          <w:p w:rsidR="00EB38CF" w:rsidRPr="000B7258" w:rsidRDefault="00EB38CF" w:rsidP="00EB38C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İstanbul’un Fethi ve Fatih Sultan Mehmet</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Pr>
                <w:rFonts w:ascii="Ronnia Lt" w:hAnsi="Ronnia Lt" w:cs="Times New Roman"/>
                <w:sz w:val="16"/>
                <w:szCs w:val="16"/>
              </w:rPr>
              <w:t>30-35</w:t>
            </w:r>
          </w:p>
        </w:tc>
      </w:tr>
      <w:tr w:rsidR="00EB38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B38CF" w:rsidRPr="000B7258" w:rsidRDefault="00EB38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B38CF" w:rsidRDefault="00D13175"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EB38CF" w:rsidRDefault="00EB38CF" w:rsidP="00F243B0">
            <w:pPr>
              <w:tabs>
                <w:tab w:val="left" w:pos="1050"/>
              </w:tabs>
              <w:ind w:firstLine="57"/>
              <w:jc w:val="both"/>
              <w:rPr>
                <w:rFonts w:ascii="Ronnia Lt" w:hAnsi="Ronnia Lt" w:cs="Times New Roman"/>
                <w:sz w:val="16"/>
                <w:szCs w:val="16"/>
              </w:rPr>
            </w:pPr>
            <w:r>
              <w:rPr>
                <w:rFonts w:ascii="Ronnia Lt" w:hAnsi="Ronnia Lt" w:cs="Times New Roman"/>
                <w:sz w:val="16"/>
                <w:szCs w:val="16"/>
              </w:rPr>
              <w:t>Galata, Yasin Cemal</w:t>
            </w:r>
          </w:p>
        </w:tc>
        <w:tc>
          <w:tcPr>
            <w:tcW w:w="5811" w:type="dxa"/>
            <w:tcBorders>
              <w:top w:val="single" w:sz="4" w:space="0" w:color="auto"/>
              <w:left w:val="single" w:sz="4" w:space="0" w:color="auto"/>
              <w:bottom w:val="single" w:sz="4" w:space="0" w:color="auto"/>
              <w:right w:val="single" w:sz="4" w:space="0" w:color="auto"/>
            </w:tcBorders>
          </w:tcPr>
          <w:p w:rsidR="00EB38CF" w:rsidRPr="000B7258" w:rsidRDefault="00EB38CF" w:rsidP="00EB38C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Tarihe Yön Veren Eserlerimiz İngiltere Müzelerinde Londra Leeds Porsmouth</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Pr>
                <w:rFonts w:ascii="Ronnia Lt" w:hAnsi="Ronnia Lt" w:cs="Times New Roman"/>
                <w:sz w:val="16"/>
                <w:szCs w:val="16"/>
              </w:rPr>
              <w:t>36-38</w:t>
            </w:r>
          </w:p>
        </w:tc>
      </w:tr>
      <w:tr w:rsidR="00EB38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B38CF" w:rsidRPr="000B7258" w:rsidRDefault="00EB38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B38CF" w:rsidRDefault="00D13175"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EB38CF" w:rsidRDefault="00EB38CF" w:rsidP="00EB38CF">
            <w:pPr>
              <w:tabs>
                <w:tab w:val="left" w:pos="1050"/>
              </w:tabs>
              <w:ind w:firstLine="57"/>
              <w:jc w:val="both"/>
              <w:rPr>
                <w:rFonts w:ascii="Ronnia Lt" w:hAnsi="Ronnia Lt" w:cs="Times New Roman"/>
                <w:sz w:val="16"/>
                <w:szCs w:val="16"/>
              </w:rPr>
            </w:pPr>
            <w:r>
              <w:rPr>
                <w:rFonts w:ascii="Ronnia Lt" w:hAnsi="Ronnia Lt" w:cs="Times New Roman"/>
                <w:sz w:val="16"/>
                <w:szCs w:val="16"/>
              </w:rPr>
              <w:t>Reklam, TDAV Yayınları</w:t>
            </w:r>
          </w:p>
        </w:tc>
        <w:tc>
          <w:tcPr>
            <w:tcW w:w="5811" w:type="dxa"/>
            <w:tcBorders>
              <w:top w:val="single" w:sz="4" w:space="0" w:color="auto"/>
              <w:left w:val="single" w:sz="4" w:space="0" w:color="auto"/>
              <w:bottom w:val="single" w:sz="4" w:space="0" w:color="auto"/>
              <w:right w:val="single" w:sz="4" w:space="0" w:color="auto"/>
            </w:tcBorders>
          </w:tcPr>
          <w:p w:rsidR="00EB38CF" w:rsidRPr="000B7258" w:rsidRDefault="00EB38CF" w:rsidP="00EB38C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 xml:space="preserve">Prof. Dr. Gülçin Çandarlıoğlu, Bozkurt’un Ejderha İle Dansı Türk – Çin İlişkilerinin Kısa Tarihi, </w:t>
            </w:r>
            <w:r w:rsidRPr="000B7258">
              <w:rPr>
                <w:rFonts w:ascii="Ronnia Lt" w:hAnsi="Ronnia Lt" w:cs="Times New Roman"/>
                <w:sz w:val="16"/>
                <w:szCs w:val="16"/>
              </w:rPr>
              <w:t>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Pr>
                <w:rFonts w:ascii="Ronnia Lt" w:hAnsi="Ronnia Lt" w:cs="Times New Roman"/>
                <w:sz w:val="16"/>
                <w:szCs w:val="16"/>
              </w:rPr>
              <w:t>39</w:t>
            </w:r>
          </w:p>
        </w:tc>
      </w:tr>
      <w:tr w:rsidR="00EB38C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EB38CF" w:rsidRPr="000B7258" w:rsidRDefault="00EB38C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B38CF" w:rsidRDefault="00D13175"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EB38CF" w:rsidRDefault="00EB38CF" w:rsidP="00EB38CF">
            <w:pPr>
              <w:tabs>
                <w:tab w:val="left" w:pos="1050"/>
              </w:tabs>
              <w:ind w:firstLine="57"/>
              <w:jc w:val="both"/>
              <w:rPr>
                <w:rFonts w:ascii="Ronnia Lt" w:hAnsi="Ronnia Lt" w:cs="Times New Roman"/>
                <w:sz w:val="16"/>
                <w:szCs w:val="16"/>
              </w:rPr>
            </w:pPr>
            <w:r>
              <w:rPr>
                <w:rFonts w:ascii="Ronnia Lt" w:hAnsi="Ronnia Lt" w:cs="Times New Roman"/>
                <w:sz w:val="16"/>
                <w:szCs w:val="16"/>
              </w:rPr>
              <w:t>Gömeç, Prof. Dr. Saadettin Yağmur</w:t>
            </w:r>
          </w:p>
        </w:tc>
        <w:tc>
          <w:tcPr>
            <w:tcW w:w="5811" w:type="dxa"/>
            <w:tcBorders>
              <w:top w:val="single" w:sz="4" w:space="0" w:color="auto"/>
              <w:left w:val="single" w:sz="4" w:space="0" w:color="auto"/>
              <w:bottom w:val="single" w:sz="4" w:space="0" w:color="auto"/>
              <w:right w:val="single" w:sz="4" w:space="0" w:color="auto"/>
            </w:tcBorders>
          </w:tcPr>
          <w:p w:rsidR="00EB38CF" w:rsidRPr="000B7258" w:rsidRDefault="00EB38CF" w:rsidP="00B65BB7">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Konar-Göçer Deyimine Dair İlk Tespitler ve Konar Göçerlik</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Pr>
                <w:rFonts w:ascii="Ronnia Lt" w:hAnsi="Ronnia Lt" w:cs="Times New Roman"/>
                <w:sz w:val="16"/>
                <w:szCs w:val="16"/>
              </w:rPr>
              <w:t>40-</w:t>
            </w:r>
            <w:r w:rsidR="00B65BB7">
              <w:rPr>
                <w:rFonts w:ascii="Ronnia Lt" w:hAnsi="Ronnia Lt" w:cs="Times New Roman"/>
                <w:sz w:val="16"/>
                <w:szCs w:val="16"/>
              </w:rPr>
              <w:t>43</w:t>
            </w:r>
          </w:p>
        </w:tc>
      </w:tr>
      <w:tr w:rsidR="00B65BB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5BB7" w:rsidRPr="000B7258" w:rsidRDefault="00B65BB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5BB7" w:rsidRDefault="00D13175"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B65BB7" w:rsidRDefault="00B65BB7" w:rsidP="00E42113">
            <w:pPr>
              <w:tabs>
                <w:tab w:val="left" w:pos="1050"/>
              </w:tabs>
              <w:ind w:firstLine="57"/>
              <w:jc w:val="both"/>
              <w:rPr>
                <w:rFonts w:ascii="Ronnia Lt" w:hAnsi="Ronnia Lt" w:cs="Times New Roman"/>
                <w:sz w:val="16"/>
                <w:szCs w:val="16"/>
              </w:rPr>
            </w:pPr>
            <w:r>
              <w:rPr>
                <w:rFonts w:ascii="Ronnia Lt" w:hAnsi="Ronnia Lt" w:cs="Times New Roman"/>
                <w:sz w:val="16"/>
                <w:szCs w:val="16"/>
              </w:rPr>
              <w:t>Nuriyeva, Prof. Dr. Minehanım Tekleli</w:t>
            </w:r>
          </w:p>
        </w:tc>
        <w:tc>
          <w:tcPr>
            <w:tcW w:w="5811" w:type="dxa"/>
            <w:tcBorders>
              <w:top w:val="single" w:sz="4" w:space="0" w:color="auto"/>
              <w:left w:val="single" w:sz="4" w:space="0" w:color="auto"/>
              <w:bottom w:val="single" w:sz="4" w:space="0" w:color="auto"/>
              <w:right w:val="single" w:sz="4" w:space="0" w:color="auto"/>
            </w:tcBorders>
          </w:tcPr>
          <w:p w:rsidR="00B65BB7" w:rsidRPr="000B7258" w:rsidRDefault="00B65BB7" w:rsidP="00B65BB7">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Unutulan Tarih Değiştirilen Adlar: 67 – Türk-Oğuz Yurdu Kızıl Su Krasnovodsk Taza Şehir Türkmenbaşı</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Pr>
                <w:rFonts w:ascii="Ronnia Lt" w:hAnsi="Ronnia Lt" w:cs="Times New Roman"/>
                <w:sz w:val="16"/>
                <w:szCs w:val="16"/>
              </w:rPr>
              <w:t>44-45</w:t>
            </w:r>
          </w:p>
        </w:tc>
      </w:tr>
      <w:tr w:rsidR="00B65BB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5BB7" w:rsidRPr="000B7258" w:rsidRDefault="00B65BB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5BB7" w:rsidRDefault="00D13175"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B65BB7" w:rsidRDefault="00B65BB7" w:rsidP="00EB38CF">
            <w:pPr>
              <w:tabs>
                <w:tab w:val="left" w:pos="1050"/>
              </w:tabs>
              <w:ind w:firstLine="57"/>
              <w:jc w:val="both"/>
              <w:rPr>
                <w:rFonts w:ascii="Ronnia Lt" w:hAnsi="Ronnia Lt" w:cs="Times New Roman"/>
                <w:sz w:val="16"/>
                <w:szCs w:val="16"/>
              </w:rPr>
            </w:pPr>
            <w:r>
              <w:rPr>
                <w:rFonts w:ascii="Ronnia Lt" w:hAnsi="Ronnia Lt" w:cs="Times New Roman"/>
                <w:sz w:val="16"/>
                <w:szCs w:val="16"/>
              </w:rPr>
              <w:t>Türkdoğan, Prof. Dr. Orhan</w:t>
            </w:r>
          </w:p>
        </w:tc>
        <w:tc>
          <w:tcPr>
            <w:tcW w:w="5811" w:type="dxa"/>
            <w:tcBorders>
              <w:top w:val="single" w:sz="4" w:space="0" w:color="auto"/>
              <w:left w:val="single" w:sz="4" w:space="0" w:color="auto"/>
              <w:bottom w:val="single" w:sz="4" w:space="0" w:color="auto"/>
              <w:right w:val="single" w:sz="4" w:space="0" w:color="auto"/>
            </w:tcBorders>
          </w:tcPr>
          <w:p w:rsidR="00B65BB7" w:rsidRPr="000B7258" w:rsidRDefault="00B65BB7" w:rsidP="00B65BB7">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Tarihsel Bir Kod: Türkçülük ve 3 Mayıs</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Pr>
                <w:rFonts w:ascii="Ronnia Lt" w:hAnsi="Ronnia Lt" w:cs="Times New Roman"/>
                <w:sz w:val="16"/>
                <w:szCs w:val="16"/>
              </w:rPr>
              <w:t>46-49</w:t>
            </w:r>
          </w:p>
        </w:tc>
      </w:tr>
      <w:tr w:rsidR="00B65BB7"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B65BB7" w:rsidRPr="000B7258" w:rsidRDefault="00B65BB7"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5BB7" w:rsidRDefault="00D13175"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B65BB7" w:rsidRDefault="00B65BB7" w:rsidP="00E42113">
            <w:pPr>
              <w:tabs>
                <w:tab w:val="left" w:pos="1050"/>
              </w:tabs>
              <w:ind w:firstLine="57"/>
              <w:jc w:val="both"/>
              <w:rPr>
                <w:rFonts w:ascii="Ronnia Lt" w:hAnsi="Ronnia Lt" w:cs="Times New Roman"/>
                <w:sz w:val="16"/>
                <w:szCs w:val="16"/>
              </w:rPr>
            </w:pPr>
            <w:r>
              <w:rPr>
                <w:rFonts w:ascii="Ronnia Lt" w:hAnsi="Ronnia Lt" w:cs="Times New Roman"/>
                <w:sz w:val="16"/>
                <w:szCs w:val="16"/>
              </w:rPr>
              <w:t>Kerimov, Hatice</w:t>
            </w:r>
          </w:p>
        </w:tc>
        <w:tc>
          <w:tcPr>
            <w:tcW w:w="5811" w:type="dxa"/>
            <w:tcBorders>
              <w:top w:val="single" w:sz="4" w:space="0" w:color="auto"/>
              <w:left w:val="single" w:sz="4" w:space="0" w:color="auto"/>
              <w:bottom w:val="single" w:sz="4" w:space="0" w:color="auto"/>
              <w:right w:val="single" w:sz="4" w:space="0" w:color="auto"/>
            </w:tcBorders>
          </w:tcPr>
          <w:p w:rsidR="00B65BB7" w:rsidRPr="000B7258" w:rsidRDefault="00B65BB7" w:rsidP="00B65BB7">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Ressam Vasiliy Vasilyeviç Vereşçagin’in Türkistan’daki Fırça İzleri -1-</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Pr>
                <w:rFonts w:ascii="Ronnia Lt" w:hAnsi="Ronnia Lt" w:cs="Times New Roman"/>
                <w:sz w:val="16"/>
                <w:szCs w:val="16"/>
              </w:rPr>
              <w:t>50-54</w:t>
            </w:r>
          </w:p>
        </w:tc>
      </w:tr>
      <w:tr w:rsidR="006D077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D077F" w:rsidRPr="000B7258" w:rsidRDefault="006D077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D077F" w:rsidRDefault="006D077F"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6D077F" w:rsidRDefault="006D077F" w:rsidP="00E42113">
            <w:pPr>
              <w:tabs>
                <w:tab w:val="left" w:pos="1050"/>
              </w:tabs>
              <w:ind w:firstLine="57"/>
              <w:jc w:val="both"/>
              <w:rPr>
                <w:rFonts w:ascii="Ronnia Lt" w:hAnsi="Ronnia Lt" w:cs="Times New Roman"/>
                <w:sz w:val="16"/>
                <w:szCs w:val="16"/>
              </w:rPr>
            </w:pPr>
            <w:r>
              <w:rPr>
                <w:rFonts w:ascii="Ronnia Lt" w:hAnsi="Ronnia Lt" w:cs="Times New Roman"/>
                <w:sz w:val="16"/>
                <w:szCs w:val="16"/>
              </w:rPr>
              <w:t>Göktürk, Nurala</w:t>
            </w:r>
          </w:p>
        </w:tc>
        <w:tc>
          <w:tcPr>
            <w:tcW w:w="5811" w:type="dxa"/>
            <w:tcBorders>
              <w:top w:val="single" w:sz="4" w:space="0" w:color="auto"/>
              <w:left w:val="single" w:sz="4" w:space="0" w:color="auto"/>
              <w:bottom w:val="single" w:sz="4" w:space="0" w:color="auto"/>
              <w:right w:val="single" w:sz="4" w:space="0" w:color="auto"/>
            </w:tcBorders>
          </w:tcPr>
          <w:p w:rsidR="006D077F" w:rsidRPr="000B7258" w:rsidRDefault="006D077F" w:rsidP="006D077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Legmen</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Pr>
                <w:rFonts w:ascii="Ronnia Lt" w:hAnsi="Ronnia Lt" w:cs="Times New Roman"/>
                <w:sz w:val="16"/>
                <w:szCs w:val="16"/>
              </w:rPr>
              <w:t>55</w:t>
            </w:r>
          </w:p>
        </w:tc>
      </w:tr>
      <w:tr w:rsidR="006D077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D077F" w:rsidRPr="000B7258" w:rsidRDefault="006D077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D077F" w:rsidRDefault="006D077F"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6D077F" w:rsidRDefault="006D077F" w:rsidP="00E42113">
            <w:pPr>
              <w:tabs>
                <w:tab w:val="left" w:pos="1050"/>
              </w:tabs>
              <w:ind w:firstLine="57"/>
              <w:jc w:val="both"/>
              <w:rPr>
                <w:rFonts w:ascii="Ronnia Lt" w:hAnsi="Ronnia Lt" w:cs="Times New Roman"/>
                <w:sz w:val="16"/>
                <w:szCs w:val="16"/>
              </w:rPr>
            </w:pPr>
            <w:r>
              <w:rPr>
                <w:rFonts w:ascii="Ronnia Lt" w:hAnsi="Ronnia Lt" w:cs="Times New Roman"/>
                <w:sz w:val="16"/>
                <w:szCs w:val="16"/>
              </w:rPr>
              <w:t>Yavan, Mehmet Kürşad</w:t>
            </w:r>
          </w:p>
        </w:tc>
        <w:tc>
          <w:tcPr>
            <w:tcW w:w="5811" w:type="dxa"/>
            <w:tcBorders>
              <w:top w:val="single" w:sz="4" w:space="0" w:color="auto"/>
              <w:left w:val="single" w:sz="4" w:space="0" w:color="auto"/>
              <w:bottom w:val="single" w:sz="4" w:space="0" w:color="auto"/>
              <w:right w:val="single" w:sz="4" w:space="0" w:color="auto"/>
            </w:tcBorders>
          </w:tcPr>
          <w:p w:rsidR="006D077F" w:rsidRPr="000B7258" w:rsidRDefault="006D077F" w:rsidP="006D077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58. Yıldönümünde 27 Mayıs İhtilali</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Pr>
                <w:rFonts w:ascii="Ronnia Lt" w:hAnsi="Ronnia Lt" w:cs="Times New Roman"/>
                <w:sz w:val="16"/>
                <w:szCs w:val="16"/>
              </w:rPr>
              <w:t>56-60</w:t>
            </w:r>
          </w:p>
        </w:tc>
      </w:tr>
      <w:tr w:rsidR="006D077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D077F" w:rsidRPr="000B7258" w:rsidRDefault="006D077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D077F" w:rsidRDefault="006D077F"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6D077F" w:rsidRPr="000B7258" w:rsidRDefault="006D077F" w:rsidP="00745AF1">
            <w:pPr>
              <w:tabs>
                <w:tab w:val="left" w:pos="1050"/>
              </w:tabs>
              <w:ind w:firstLine="57"/>
              <w:jc w:val="both"/>
              <w:rPr>
                <w:rFonts w:ascii="Ronnia Lt" w:hAnsi="Ronnia Lt" w:cs="Times New Roman"/>
                <w:sz w:val="16"/>
                <w:szCs w:val="16"/>
              </w:rPr>
            </w:pPr>
            <w:r>
              <w:rPr>
                <w:rFonts w:ascii="Ronnia Lt" w:hAnsi="Ronnia Lt" w:cs="Times New Roman"/>
                <w:sz w:val="16"/>
                <w:szCs w:val="16"/>
              </w:rPr>
              <w:t>TDAV</w:t>
            </w:r>
          </w:p>
        </w:tc>
        <w:tc>
          <w:tcPr>
            <w:tcW w:w="5811" w:type="dxa"/>
            <w:tcBorders>
              <w:top w:val="single" w:sz="4" w:space="0" w:color="auto"/>
              <w:left w:val="single" w:sz="4" w:space="0" w:color="auto"/>
              <w:bottom w:val="single" w:sz="4" w:space="0" w:color="auto"/>
              <w:right w:val="single" w:sz="4" w:space="0" w:color="auto"/>
            </w:tcBorders>
          </w:tcPr>
          <w:p w:rsidR="006D077F" w:rsidRPr="000B7258" w:rsidRDefault="006D077F" w:rsidP="006D077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Süleymaniye Kürsüsü Aylık Programı</w:t>
            </w:r>
            <w:r w:rsidRPr="000B7258">
              <w:rPr>
                <w:rFonts w:ascii="Ronnia Lt" w:hAnsi="Ronnia Lt" w:cs="Times New Roman"/>
                <w:sz w:val="16"/>
                <w:szCs w:val="16"/>
              </w:rPr>
              <w:t>,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Mayıs</w:t>
            </w:r>
            <w:r w:rsidRPr="000B7258">
              <w:rPr>
                <w:rFonts w:ascii="Ronnia Lt" w:hAnsi="Ronnia Lt" w:cs="Times New Roman"/>
                <w:sz w:val="16"/>
                <w:szCs w:val="16"/>
              </w:rPr>
              <w:t xml:space="preserve"> 2018, s. </w:t>
            </w:r>
            <w:r>
              <w:rPr>
                <w:rFonts w:ascii="Ronnia Lt" w:hAnsi="Ronnia Lt" w:cs="Times New Roman"/>
                <w:sz w:val="16"/>
                <w:szCs w:val="16"/>
              </w:rPr>
              <w:t>61</w:t>
            </w:r>
          </w:p>
        </w:tc>
      </w:tr>
      <w:tr w:rsidR="006D077F" w:rsidRPr="000B7258" w:rsidTr="00F81152">
        <w:trPr>
          <w:trHeight w:val="221"/>
        </w:trPr>
        <w:tc>
          <w:tcPr>
            <w:tcW w:w="851" w:type="dxa"/>
            <w:tcBorders>
              <w:top w:val="single" w:sz="4" w:space="0" w:color="auto"/>
              <w:left w:val="single" w:sz="4" w:space="0" w:color="auto"/>
              <w:bottom w:val="single" w:sz="4" w:space="0" w:color="auto"/>
              <w:right w:val="single" w:sz="4" w:space="0" w:color="auto"/>
            </w:tcBorders>
          </w:tcPr>
          <w:p w:rsidR="006D077F" w:rsidRPr="000B7258" w:rsidRDefault="006D077F" w:rsidP="00F34E2B">
            <w:pPr>
              <w:snapToGrid w:val="0"/>
              <w:ind w:right="57"/>
              <w:rPr>
                <w:rFonts w:ascii="Ronnia Lt" w:hAnsi="Ronnia Lt"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D077F" w:rsidRDefault="006D077F" w:rsidP="006E0201">
            <w:pPr>
              <w:snapToGrid w:val="0"/>
              <w:ind w:right="57"/>
              <w:jc w:val="center"/>
              <w:rPr>
                <w:rFonts w:ascii="Ronnia Lt" w:hAnsi="Ronnia Lt" w:cs="Times New Roman"/>
                <w:sz w:val="16"/>
                <w:szCs w:val="16"/>
              </w:rPr>
            </w:pPr>
            <w:r>
              <w:rPr>
                <w:rFonts w:ascii="Ronnia Lt" w:hAnsi="Ronnia Lt" w:cs="Times New Roman"/>
                <w:sz w:val="16"/>
                <w:szCs w:val="16"/>
              </w:rPr>
              <w:t>377</w:t>
            </w:r>
          </w:p>
        </w:tc>
        <w:tc>
          <w:tcPr>
            <w:tcW w:w="2997" w:type="dxa"/>
            <w:tcBorders>
              <w:top w:val="single" w:sz="4" w:space="0" w:color="auto"/>
              <w:left w:val="single" w:sz="4" w:space="0" w:color="auto"/>
              <w:bottom w:val="single" w:sz="4" w:space="0" w:color="auto"/>
              <w:right w:val="single" w:sz="4" w:space="0" w:color="auto"/>
            </w:tcBorders>
          </w:tcPr>
          <w:p w:rsidR="006D077F" w:rsidRDefault="006D077F" w:rsidP="00745AF1">
            <w:pPr>
              <w:tabs>
                <w:tab w:val="left" w:pos="868"/>
              </w:tabs>
              <w:ind w:firstLine="57"/>
              <w:jc w:val="both"/>
              <w:rPr>
                <w:rFonts w:ascii="Ronnia Lt" w:hAnsi="Ronnia Lt" w:cs="Times New Roman"/>
                <w:sz w:val="16"/>
                <w:szCs w:val="16"/>
              </w:rPr>
            </w:pPr>
            <w:r>
              <w:rPr>
                <w:rFonts w:ascii="Ronnia Lt" w:hAnsi="Ronnia Lt" w:cs="Times New Roman"/>
                <w:sz w:val="16"/>
                <w:szCs w:val="16"/>
              </w:rPr>
              <w:t>TDAV</w:t>
            </w:r>
            <w:r>
              <w:rPr>
                <w:rFonts w:ascii="Ronnia Lt" w:hAnsi="Ronnia Lt" w:cs="Times New Roman"/>
                <w:sz w:val="16"/>
                <w:szCs w:val="16"/>
              </w:rPr>
              <w:tab/>
            </w:r>
          </w:p>
        </w:tc>
        <w:tc>
          <w:tcPr>
            <w:tcW w:w="5811" w:type="dxa"/>
            <w:tcBorders>
              <w:top w:val="single" w:sz="4" w:space="0" w:color="auto"/>
              <w:left w:val="single" w:sz="4" w:space="0" w:color="auto"/>
              <w:bottom w:val="single" w:sz="4" w:space="0" w:color="auto"/>
              <w:right w:val="single" w:sz="4" w:space="0" w:color="auto"/>
            </w:tcBorders>
          </w:tcPr>
          <w:p w:rsidR="006D077F" w:rsidRPr="000B7258" w:rsidRDefault="006D077F" w:rsidP="006D077F">
            <w:pPr>
              <w:snapToGrid w:val="0"/>
              <w:rPr>
                <w:rFonts w:ascii="Ronnia Lt" w:hAnsi="Ronnia Lt" w:cs="Times New Roman"/>
                <w:sz w:val="16"/>
                <w:szCs w:val="16"/>
              </w:rPr>
            </w:pPr>
            <w:r w:rsidRPr="000B7258">
              <w:rPr>
                <w:rFonts w:ascii="Ronnia Lt" w:hAnsi="Ronnia Lt" w:cs="Times New Roman"/>
                <w:sz w:val="16"/>
                <w:szCs w:val="16"/>
              </w:rPr>
              <w:t xml:space="preserve"> </w:t>
            </w:r>
            <w:r>
              <w:rPr>
                <w:rFonts w:ascii="Ronnia Lt" w:hAnsi="Ronnia Lt" w:cs="Times New Roman"/>
                <w:sz w:val="16"/>
                <w:szCs w:val="16"/>
              </w:rPr>
              <w:t>Vakfımızdan Haberler,</w:t>
            </w:r>
            <w:r w:rsidRPr="000B7258">
              <w:rPr>
                <w:rFonts w:ascii="Ronnia Lt" w:hAnsi="Ronnia Lt" w:cs="Times New Roman"/>
                <w:sz w:val="16"/>
                <w:szCs w:val="16"/>
              </w:rPr>
              <w:t xml:space="preserve"> 37</w:t>
            </w:r>
            <w:r>
              <w:rPr>
                <w:rFonts w:ascii="Ronnia Lt" w:hAnsi="Ronnia Lt" w:cs="Times New Roman"/>
                <w:sz w:val="16"/>
                <w:szCs w:val="16"/>
              </w:rPr>
              <w:t>7</w:t>
            </w:r>
            <w:r w:rsidRPr="000B7258">
              <w:rPr>
                <w:rFonts w:ascii="Ronnia Lt" w:hAnsi="Ronnia Lt" w:cs="Times New Roman"/>
                <w:sz w:val="16"/>
                <w:szCs w:val="16"/>
              </w:rPr>
              <w:t xml:space="preserve"> </w:t>
            </w:r>
            <w:r>
              <w:rPr>
                <w:rFonts w:ascii="Ronnia Lt" w:hAnsi="Ronnia Lt" w:cs="Times New Roman"/>
                <w:sz w:val="16"/>
                <w:szCs w:val="16"/>
              </w:rPr>
              <w:t xml:space="preserve">Mayıs </w:t>
            </w:r>
            <w:r w:rsidRPr="000B7258">
              <w:rPr>
                <w:rFonts w:ascii="Ronnia Lt" w:hAnsi="Ronnia Lt" w:cs="Times New Roman"/>
                <w:sz w:val="16"/>
                <w:szCs w:val="16"/>
              </w:rPr>
              <w:t xml:space="preserve">2018, s. </w:t>
            </w:r>
            <w:r>
              <w:rPr>
                <w:rFonts w:ascii="Ronnia Lt" w:hAnsi="Ronnia Lt" w:cs="Times New Roman"/>
                <w:sz w:val="16"/>
                <w:szCs w:val="16"/>
              </w:rPr>
              <w:t>62-64</w:t>
            </w:r>
          </w:p>
        </w:tc>
      </w:tr>
    </w:tbl>
    <w:p w:rsidR="001C6033" w:rsidRPr="00F20FB3" w:rsidRDefault="001C6033">
      <w:pPr>
        <w:rPr>
          <w:rFonts w:cs="Times New Roman"/>
          <w:sz w:val="18"/>
          <w:szCs w:val="18"/>
        </w:rPr>
      </w:pPr>
    </w:p>
    <w:p w:rsidR="00581F97" w:rsidRPr="00F20FB3" w:rsidRDefault="00581F97">
      <w:pPr>
        <w:rPr>
          <w:rFonts w:cs="Times New Roman"/>
          <w:sz w:val="18"/>
          <w:szCs w:val="18"/>
        </w:rPr>
      </w:pPr>
    </w:p>
    <w:p w:rsidR="006C2B20" w:rsidRPr="00F20FB3" w:rsidRDefault="006C2B20">
      <w:pPr>
        <w:rPr>
          <w:rFonts w:cs="Times New Roman"/>
          <w:sz w:val="18"/>
          <w:szCs w:val="18"/>
        </w:rPr>
      </w:pPr>
    </w:p>
    <w:sectPr w:rsidR="006C2B20" w:rsidRPr="00F20FB3" w:rsidSect="003822E1">
      <w:footerReference w:type="default" r:id="rId8"/>
      <w:footnotePr>
        <w:pos w:val="beneathText"/>
      </w:footnotePr>
      <w:pgSz w:w="11905" w:h="16837"/>
      <w:pgMar w:top="567" w:right="1418" w:bottom="776"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2F8" w:rsidRDefault="00EC52F8">
      <w:r>
        <w:separator/>
      </w:r>
    </w:p>
  </w:endnote>
  <w:endnote w:type="continuationSeparator" w:id="0">
    <w:p w:rsidR="00EC52F8" w:rsidRDefault="00EC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Bitstream Vera Sans">
    <w:altName w:val="Arial"/>
    <w:charset w:val="A2"/>
    <w:family w:val="swiss"/>
    <w:pitch w:val="variable"/>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Ronnia Lt">
    <w:altName w:val="Arial"/>
    <w:panose1 w:val="00000000000000000000"/>
    <w:charset w:val="00"/>
    <w:family w:val="modern"/>
    <w:notTrueType/>
    <w:pitch w:val="variable"/>
    <w:sig w:usb0="00000001" w:usb1="5000205B" w:usb2="00000000" w:usb3="00000000" w:csb0="0000009B" w:csb1="00000000"/>
  </w:font>
  <w:font w:name="Nimbus Roman No9 L">
    <w:altName w:val="Arial Unicode MS"/>
    <w:panose1 w:val="00000000000000000000"/>
    <w:charset w:val="80"/>
    <w:family w:val="roman"/>
    <w:notTrueType/>
    <w:pitch w:val="variable"/>
    <w:sig w:usb0="00000001"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E7" w:rsidRDefault="004D0F2A">
    <w:pPr>
      <w:pStyle w:val="Altbilgi"/>
    </w:pPr>
    <w:r>
      <w:rPr>
        <w:noProof/>
        <w:lang w:eastAsia="tr-TR"/>
      </w:rPr>
      <mc:AlternateContent>
        <mc:Choice Requires="wps">
          <w:drawing>
            <wp:anchor distT="0" distB="0" distL="0" distR="0" simplePos="0" relativeHeight="251657728" behindDoc="0" locked="0" layoutInCell="1" allowOverlap="1">
              <wp:simplePos x="0" y="0"/>
              <wp:positionH relativeFrom="column">
                <wp:posOffset>2684145</wp:posOffset>
              </wp:positionH>
              <wp:positionV relativeFrom="paragraph">
                <wp:posOffset>635</wp:posOffset>
              </wp:positionV>
              <wp:extent cx="110807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8E7" w:rsidRPr="00681485" w:rsidRDefault="001968E7" w:rsidP="00681485">
                          <w:pPr>
                            <w:pStyle w:val="Altbilgi"/>
                            <w:jc w:val="center"/>
                            <w:rPr>
                              <w:rFonts w:ascii="Myriad Pro" w:hAnsi="Myriad Pro"/>
                              <w:sz w:val="16"/>
                              <w:szCs w:val="16"/>
                            </w:rPr>
                          </w:pPr>
                          <w:r w:rsidRPr="00681485">
                            <w:rPr>
                              <w:rStyle w:val="SayfaNumaras"/>
                              <w:rFonts w:ascii="Myriad Pro" w:hAnsi="Myriad Pro" w:cs="Bitstream Vera Sans"/>
                              <w:sz w:val="16"/>
                              <w:szCs w:val="16"/>
                            </w:rPr>
                            <w:fldChar w:fldCharType="begin"/>
                          </w:r>
                          <w:r w:rsidRPr="00681485">
                            <w:rPr>
                              <w:rStyle w:val="SayfaNumaras"/>
                              <w:rFonts w:ascii="Myriad Pro" w:hAnsi="Myriad Pro" w:cs="Bitstream Vera Sans"/>
                              <w:sz w:val="16"/>
                              <w:szCs w:val="16"/>
                            </w:rPr>
                            <w:instrText xml:space="preserve"> PAGE </w:instrText>
                          </w:r>
                          <w:r w:rsidRPr="00681485">
                            <w:rPr>
                              <w:rStyle w:val="SayfaNumaras"/>
                              <w:rFonts w:ascii="Myriad Pro" w:hAnsi="Myriad Pro" w:cs="Bitstream Vera Sans"/>
                              <w:sz w:val="16"/>
                              <w:szCs w:val="16"/>
                            </w:rPr>
                            <w:fldChar w:fldCharType="separate"/>
                          </w:r>
                          <w:r w:rsidR="004D0F2A">
                            <w:rPr>
                              <w:rStyle w:val="SayfaNumaras"/>
                              <w:rFonts w:ascii="Myriad Pro" w:hAnsi="Myriad Pro" w:cs="Bitstream Vera Sans"/>
                              <w:noProof/>
                              <w:sz w:val="16"/>
                              <w:szCs w:val="16"/>
                            </w:rPr>
                            <w:t>1</w:t>
                          </w:r>
                          <w:r w:rsidRPr="00681485">
                            <w:rPr>
                              <w:rStyle w:val="SayfaNumaras"/>
                              <w:rFonts w:ascii="Myriad Pro" w:hAnsi="Myriad Pro" w:cs="Bitstream Vera San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1.35pt;margin-top:.05pt;width:87.25pt;height:13.7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gfigIAABw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" stroked="f">
              <v:fill opacity="0"/>
              <v:textbox inset="0,0,0,0">
                <w:txbxContent>
                  <w:p w:rsidR="001968E7" w:rsidRPr="00681485" w:rsidRDefault="001968E7" w:rsidP="00681485">
                    <w:pPr>
                      <w:pStyle w:val="Altbilgi"/>
                      <w:jc w:val="center"/>
                      <w:rPr>
                        <w:rFonts w:ascii="Myriad Pro" w:hAnsi="Myriad Pro"/>
                        <w:sz w:val="16"/>
                        <w:szCs w:val="16"/>
                      </w:rPr>
                    </w:pPr>
                    <w:r w:rsidRPr="00681485">
                      <w:rPr>
                        <w:rStyle w:val="SayfaNumaras"/>
                        <w:rFonts w:ascii="Myriad Pro" w:hAnsi="Myriad Pro" w:cs="Bitstream Vera Sans"/>
                        <w:sz w:val="16"/>
                        <w:szCs w:val="16"/>
                      </w:rPr>
                      <w:fldChar w:fldCharType="begin"/>
                    </w:r>
                    <w:r w:rsidRPr="00681485">
                      <w:rPr>
                        <w:rStyle w:val="SayfaNumaras"/>
                        <w:rFonts w:ascii="Myriad Pro" w:hAnsi="Myriad Pro" w:cs="Bitstream Vera Sans"/>
                        <w:sz w:val="16"/>
                        <w:szCs w:val="16"/>
                      </w:rPr>
                      <w:instrText xml:space="preserve"> PAGE </w:instrText>
                    </w:r>
                    <w:r w:rsidRPr="00681485">
                      <w:rPr>
                        <w:rStyle w:val="SayfaNumaras"/>
                        <w:rFonts w:ascii="Myriad Pro" w:hAnsi="Myriad Pro" w:cs="Bitstream Vera Sans"/>
                        <w:sz w:val="16"/>
                        <w:szCs w:val="16"/>
                      </w:rPr>
                      <w:fldChar w:fldCharType="separate"/>
                    </w:r>
                    <w:r w:rsidR="004D0F2A">
                      <w:rPr>
                        <w:rStyle w:val="SayfaNumaras"/>
                        <w:rFonts w:ascii="Myriad Pro" w:hAnsi="Myriad Pro" w:cs="Bitstream Vera Sans"/>
                        <w:noProof/>
                        <w:sz w:val="16"/>
                        <w:szCs w:val="16"/>
                      </w:rPr>
                      <w:t>1</w:t>
                    </w:r>
                    <w:r w:rsidRPr="00681485">
                      <w:rPr>
                        <w:rStyle w:val="SayfaNumaras"/>
                        <w:rFonts w:ascii="Myriad Pro" w:hAnsi="Myriad Pro" w:cs="Bitstream Vera Sans"/>
                        <w:sz w:val="16"/>
                        <w:szCs w:val="16"/>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2F8" w:rsidRDefault="00EC52F8">
      <w:r>
        <w:separator/>
      </w:r>
    </w:p>
  </w:footnote>
  <w:footnote w:type="continuationSeparator" w:id="0">
    <w:p w:rsidR="00EC52F8" w:rsidRDefault="00EC5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46"/>
    <w:rsid w:val="00000F1B"/>
    <w:rsid w:val="000018ED"/>
    <w:rsid w:val="00003170"/>
    <w:rsid w:val="00004822"/>
    <w:rsid w:val="00005472"/>
    <w:rsid w:val="00005EB8"/>
    <w:rsid w:val="00013BD0"/>
    <w:rsid w:val="00013DF5"/>
    <w:rsid w:val="00013EB0"/>
    <w:rsid w:val="00015A8F"/>
    <w:rsid w:val="000172C5"/>
    <w:rsid w:val="00017824"/>
    <w:rsid w:val="00021AF2"/>
    <w:rsid w:val="000234C9"/>
    <w:rsid w:val="000237BD"/>
    <w:rsid w:val="00025580"/>
    <w:rsid w:val="0002753D"/>
    <w:rsid w:val="00027A83"/>
    <w:rsid w:val="00030550"/>
    <w:rsid w:val="00030ABB"/>
    <w:rsid w:val="000322F1"/>
    <w:rsid w:val="000337A4"/>
    <w:rsid w:val="00034A92"/>
    <w:rsid w:val="00036160"/>
    <w:rsid w:val="00037448"/>
    <w:rsid w:val="000374DB"/>
    <w:rsid w:val="000459C9"/>
    <w:rsid w:val="00045E20"/>
    <w:rsid w:val="000460BB"/>
    <w:rsid w:val="0004683E"/>
    <w:rsid w:val="00050D00"/>
    <w:rsid w:val="00053FD8"/>
    <w:rsid w:val="00054A4F"/>
    <w:rsid w:val="00054A77"/>
    <w:rsid w:val="00054E2E"/>
    <w:rsid w:val="00055461"/>
    <w:rsid w:val="00056F9A"/>
    <w:rsid w:val="00057877"/>
    <w:rsid w:val="00057E35"/>
    <w:rsid w:val="0006328A"/>
    <w:rsid w:val="000654DA"/>
    <w:rsid w:val="00065696"/>
    <w:rsid w:val="00065BF5"/>
    <w:rsid w:val="00072154"/>
    <w:rsid w:val="00072ADB"/>
    <w:rsid w:val="00073CC5"/>
    <w:rsid w:val="00073FBE"/>
    <w:rsid w:val="00075892"/>
    <w:rsid w:val="00077050"/>
    <w:rsid w:val="0007707A"/>
    <w:rsid w:val="00077A3E"/>
    <w:rsid w:val="00077B41"/>
    <w:rsid w:val="00082256"/>
    <w:rsid w:val="00082788"/>
    <w:rsid w:val="00085841"/>
    <w:rsid w:val="0008695F"/>
    <w:rsid w:val="00090829"/>
    <w:rsid w:val="00090D29"/>
    <w:rsid w:val="00093664"/>
    <w:rsid w:val="00093BE1"/>
    <w:rsid w:val="00093DB1"/>
    <w:rsid w:val="00093FCE"/>
    <w:rsid w:val="000945C2"/>
    <w:rsid w:val="00094777"/>
    <w:rsid w:val="00097116"/>
    <w:rsid w:val="000A17ED"/>
    <w:rsid w:val="000A1CAA"/>
    <w:rsid w:val="000A2BB8"/>
    <w:rsid w:val="000B251C"/>
    <w:rsid w:val="000B61D0"/>
    <w:rsid w:val="000B7055"/>
    <w:rsid w:val="000B7258"/>
    <w:rsid w:val="000B799E"/>
    <w:rsid w:val="000C1550"/>
    <w:rsid w:val="000C17BC"/>
    <w:rsid w:val="000C1D8C"/>
    <w:rsid w:val="000C2671"/>
    <w:rsid w:val="000C4139"/>
    <w:rsid w:val="000C46E9"/>
    <w:rsid w:val="000C5EAF"/>
    <w:rsid w:val="000C68A5"/>
    <w:rsid w:val="000D14A5"/>
    <w:rsid w:val="000D22DE"/>
    <w:rsid w:val="000D5A4E"/>
    <w:rsid w:val="000D7C99"/>
    <w:rsid w:val="000E1E3E"/>
    <w:rsid w:val="000E1F36"/>
    <w:rsid w:val="000E2D8D"/>
    <w:rsid w:val="000E4285"/>
    <w:rsid w:val="000F266C"/>
    <w:rsid w:val="000F2CC5"/>
    <w:rsid w:val="000F5D32"/>
    <w:rsid w:val="000F6BCD"/>
    <w:rsid w:val="00100339"/>
    <w:rsid w:val="00101C99"/>
    <w:rsid w:val="00103AF8"/>
    <w:rsid w:val="00106474"/>
    <w:rsid w:val="0010695E"/>
    <w:rsid w:val="00106F34"/>
    <w:rsid w:val="001109B3"/>
    <w:rsid w:val="00113A34"/>
    <w:rsid w:val="00113CD3"/>
    <w:rsid w:val="001145A8"/>
    <w:rsid w:val="00115642"/>
    <w:rsid w:val="00116C46"/>
    <w:rsid w:val="00121315"/>
    <w:rsid w:val="00123729"/>
    <w:rsid w:val="0012623F"/>
    <w:rsid w:val="0013318E"/>
    <w:rsid w:val="00146A98"/>
    <w:rsid w:val="001475B3"/>
    <w:rsid w:val="00155B46"/>
    <w:rsid w:val="00156D70"/>
    <w:rsid w:val="001611BF"/>
    <w:rsid w:val="001641C6"/>
    <w:rsid w:val="00167483"/>
    <w:rsid w:val="00171DEB"/>
    <w:rsid w:val="0017405A"/>
    <w:rsid w:val="0017625F"/>
    <w:rsid w:val="00180694"/>
    <w:rsid w:val="00181AC3"/>
    <w:rsid w:val="00185B83"/>
    <w:rsid w:val="0018777F"/>
    <w:rsid w:val="00187E9F"/>
    <w:rsid w:val="00191497"/>
    <w:rsid w:val="00192421"/>
    <w:rsid w:val="001933E0"/>
    <w:rsid w:val="001944D9"/>
    <w:rsid w:val="001968E7"/>
    <w:rsid w:val="0019715A"/>
    <w:rsid w:val="001A0367"/>
    <w:rsid w:val="001A1B6E"/>
    <w:rsid w:val="001A2E6D"/>
    <w:rsid w:val="001A3755"/>
    <w:rsid w:val="001A3EB2"/>
    <w:rsid w:val="001A43D6"/>
    <w:rsid w:val="001A69BB"/>
    <w:rsid w:val="001A7448"/>
    <w:rsid w:val="001A7CC5"/>
    <w:rsid w:val="001B1309"/>
    <w:rsid w:val="001B33BC"/>
    <w:rsid w:val="001B34B0"/>
    <w:rsid w:val="001B4E34"/>
    <w:rsid w:val="001B70FB"/>
    <w:rsid w:val="001C1406"/>
    <w:rsid w:val="001C52F8"/>
    <w:rsid w:val="001C6033"/>
    <w:rsid w:val="001D2C75"/>
    <w:rsid w:val="001D38FE"/>
    <w:rsid w:val="001D4975"/>
    <w:rsid w:val="001E0B6D"/>
    <w:rsid w:val="001E3153"/>
    <w:rsid w:val="001E5BB3"/>
    <w:rsid w:val="001E6BB6"/>
    <w:rsid w:val="001E7CCA"/>
    <w:rsid w:val="001F4244"/>
    <w:rsid w:val="001F4981"/>
    <w:rsid w:val="001F50B5"/>
    <w:rsid w:val="001F5B9E"/>
    <w:rsid w:val="001F6986"/>
    <w:rsid w:val="001F6C4F"/>
    <w:rsid w:val="0020253C"/>
    <w:rsid w:val="00202C1B"/>
    <w:rsid w:val="00202C1D"/>
    <w:rsid w:val="002036B4"/>
    <w:rsid w:val="00203BF9"/>
    <w:rsid w:val="0020778E"/>
    <w:rsid w:val="002078F4"/>
    <w:rsid w:val="00207FFA"/>
    <w:rsid w:val="00210D5F"/>
    <w:rsid w:val="00211255"/>
    <w:rsid w:val="0021189F"/>
    <w:rsid w:val="0021344E"/>
    <w:rsid w:val="00214120"/>
    <w:rsid w:val="002141D7"/>
    <w:rsid w:val="002161BF"/>
    <w:rsid w:val="002169FC"/>
    <w:rsid w:val="00220803"/>
    <w:rsid w:val="00220B7C"/>
    <w:rsid w:val="00224171"/>
    <w:rsid w:val="00224C82"/>
    <w:rsid w:val="00225EF2"/>
    <w:rsid w:val="0022710D"/>
    <w:rsid w:val="002276C1"/>
    <w:rsid w:val="00230E0E"/>
    <w:rsid w:val="0023287C"/>
    <w:rsid w:val="00232D36"/>
    <w:rsid w:val="00235FF5"/>
    <w:rsid w:val="00237815"/>
    <w:rsid w:val="00237E71"/>
    <w:rsid w:val="00240B83"/>
    <w:rsid w:val="002428E8"/>
    <w:rsid w:val="0024536D"/>
    <w:rsid w:val="002455A8"/>
    <w:rsid w:val="002460A8"/>
    <w:rsid w:val="00250349"/>
    <w:rsid w:val="00250573"/>
    <w:rsid w:val="00254141"/>
    <w:rsid w:val="002550D5"/>
    <w:rsid w:val="00255D7C"/>
    <w:rsid w:val="00256B6D"/>
    <w:rsid w:val="00256FD8"/>
    <w:rsid w:val="00257539"/>
    <w:rsid w:val="00262496"/>
    <w:rsid w:val="0026274A"/>
    <w:rsid w:val="00265575"/>
    <w:rsid w:val="0026675A"/>
    <w:rsid w:val="00266784"/>
    <w:rsid w:val="00271B30"/>
    <w:rsid w:val="002735FF"/>
    <w:rsid w:val="00273DC7"/>
    <w:rsid w:val="00274322"/>
    <w:rsid w:val="00275FF2"/>
    <w:rsid w:val="002804C1"/>
    <w:rsid w:val="00283277"/>
    <w:rsid w:val="002839BA"/>
    <w:rsid w:val="00285238"/>
    <w:rsid w:val="00285639"/>
    <w:rsid w:val="0028673B"/>
    <w:rsid w:val="002879BD"/>
    <w:rsid w:val="0029377A"/>
    <w:rsid w:val="00293A99"/>
    <w:rsid w:val="0029408B"/>
    <w:rsid w:val="00295221"/>
    <w:rsid w:val="00295503"/>
    <w:rsid w:val="002975C1"/>
    <w:rsid w:val="00297D4E"/>
    <w:rsid w:val="002A1777"/>
    <w:rsid w:val="002A1BA3"/>
    <w:rsid w:val="002A2884"/>
    <w:rsid w:val="002A33FD"/>
    <w:rsid w:val="002A59A3"/>
    <w:rsid w:val="002A66F4"/>
    <w:rsid w:val="002B0F03"/>
    <w:rsid w:val="002B0F66"/>
    <w:rsid w:val="002B397C"/>
    <w:rsid w:val="002B45B5"/>
    <w:rsid w:val="002B573B"/>
    <w:rsid w:val="002B5F79"/>
    <w:rsid w:val="002B6243"/>
    <w:rsid w:val="002B7550"/>
    <w:rsid w:val="002C128B"/>
    <w:rsid w:val="002C1A33"/>
    <w:rsid w:val="002C1BE0"/>
    <w:rsid w:val="002C49F5"/>
    <w:rsid w:val="002C4FBC"/>
    <w:rsid w:val="002C5072"/>
    <w:rsid w:val="002C6794"/>
    <w:rsid w:val="002C7836"/>
    <w:rsid w:val="002D2651"/>
    <w:rsid w:val="002D4737"/>
    <w:rsid w:val="002D4E2F"/>
    <w:rsid w:val="002E08C0"/>
    <w:rsid w:val="002E0F01"/>
    <w:rsid w:val="002E5FC7"/>
    <w:rsid w:val="002E6A42"/>
    <w:rsid w:val="002E6BDB"/>
    <w:rsid w:val="002E6D20"/>
    <w:rsid w:val="002F046B"/>
    <w:rsid w:val="002F1861"/>
    <w:rsid w:val="002F2CDD"/>
    <w:rsid w:val="002F3018"/>
    <w:rsid w:val="002F34CF"/>
    <w:rsid w:val="002F574A"/>
    <w:rsid w:val="002F5B19"/>
    <w:rsid w:val="002F6AC0"/>
    <w:rsid w:val="002F77CF"/>
    <w:rsid w:val="00302A2F"/>
    <w:rsid w:val="003033DE"/>
    <w:rsid w:val="0030442F"/>
    <w:rsid w:val="0030536C"/>
    <w:rsid w:val="00305CF8"/>
    <w:rsid w:val="00310653"/>
    <w:rsid w:val="0031076F"/>
    <w:rsid w:val="00311DA8"/>
    <w:rsid w:val="00314871"/>
    <w:rsid w:val="00314CCA"/>
    <w:rsid w:val="003154A1"/>
    <w:rsid w:val="00316F3F"/>
    <w:rsid w:val="00317C35"/>
    <w:rsid w:val="0032056B"/>
    <w:rsid w:val="00320947"/>
    <w:rsid w:val="003211DB"/>
    <w:rsid w:val="003213DF"/>
    <w:rsid w:val="003213E6"/>
    <w:rsid w:val="0032215F"/>
    <w:rsid w:val="00322174"/>
    <w:rsid w:val="00325F9D"/>
    <w:rsid w:val="003302A6"/>
    <w:rsid w:val="00330579"/>
    <w:rsid w:val="00331FAF"/>
    <w:rsid w:val="003324B7"/>
    <w:rsid w:val="003331B5"/>
    <w:rsid w:val="00334A43"/>
    <w:rsid w:val="0033563C"/>
    <w:rsid w:val="00336147"/>
    <w:rsid w:val="00337069"/>
    <w:rsid w:val="00342311"/>
    <w:rsid w:val="0034263C"/>
    <w:rsid w:val="003427AF"/>
    <w:rsid w:val="0034348C"/>
    <w:rsid w:val="00344E99"/>
    <w:rsid w:val="00345C25"/>
    <w:rsid w:val="003474CC"/>
    <w:rsid w:val="00351CF5"/>
    <w:rsid w:val="00353950"/>
    <w:rsid w:val="00354F16"/>
    <w:rsid w:val="0035536A"/>
    <w:rsid w:val="003565D9"/>
    <w:rsid w:val="00360F71"/>
    <w:rsid w:val="003621A5"/>
    <w:rsid w:val="00362B46"/>
    <w:rsid w:val="00364258"/>
    <w:rsid w:val="00364F96"/>
    <w:rsid w:val="003670C3"/>
    <w:rsid w:val="0036793B"/>
    <w:rsid w:val="00367A81"/>
    <w:rsid w:val="003701CF"/>
    <w:rsid w:val="00370C61"/>
    <w:rsid w:val="0037442E"/>
    <w:rsid w:val="00374B68"/>
    <w:rsid w:val="00376130"/>
    <w:rsid w:val="00376417"/>
    <w:rsid w:val="003778C3"/>
    <w:rsid w:val="00381375"/>
    <w:rsid w:val="003822E1"/>
    <w:rsid w:val="00382834"/>
    <w:rsid w:val="00383792"/>
    <w:rsid w:val="00395974"/>
    <w:rsid w:val="003A2D91"/>
    <w:rsid w:val="003A3231"/>
    <w:rsid w:val="003A6CD7"/>
    <w:rsid w:val="003B0404"/>
    <w:rsid w:val="003B1C7B"/>
    <w:rsid w:val="003B41F8"/>
    <w:rsid w:val="003B551C"/>
    <w:rsid w:val="003B5688"/>
    <w:rsid w:val="003B73C3"/>
    <w:rsid w:val="003C2A97"/>
    <w:rsid w:val="003C490E"/>
    <w:rsid w:val="003C4D2C"/>
    <w:rsid w:val="003D0B7D"/>
    <w:rsid w:val="003D27AC"/>
    <w:rsid w:val="003D2A50"/>
    <w:rsid w:val="003D2B46"/>
    <w:rsid w:val="003D389A"/>
    <w:rsid w:val="003E04B8"/>
    <w:rsid w:val="003E23AF"/>
    <w:rsid w:val="003E420C"/>
    <w:rsid w:val="003E5984"/>
    <w:rsid w:val="003E6002"/>
    <w:rsid w:val="003E6096"/>
    <w:rsid w:val="003E7CE9"/>
    <w:rsid w:val="003E7FC2"/>
    <w:rsid w:val="003F014E"/>
    <w:rsid w:val="003F0A10"/>
    <w:rsid w:val="003F23B9"/>
    <w:rsid w:val="004026A4"/>
    <w:rsid w:val="00403B5A"/>
    <w:rsid w:val="004065D7"/>
    <w:rsid w:val="00407411"/>
    <w:rsid w:val="004079BE"/>
    <w:rsid w:val="00410716"/>
    <w:rsid w:val="004116A8"/>
    <w:rsid w:val="00411B9A"/>
    <w:rsid w:val="004122ED"/>
    <w:rsid w:val="00413413"/>
    <w:rsid w:val="00414BB1"/>
    <w:rsid w:val="004164DE"/>
    <w:rsid w:val="00420D92"/>
    <w:rsid w:val="00424B8C"/>
    <w:rsid w:val="00431EAE"/>
    <w:rsid w:val="00432925"/>
    <w:rsid w:val="004373FA"/>
    <w:rsid w:val="00440CB9"/>
    <w:rsid w:val="00440D91"/>
    <w:rsid w:val="004421DF"/>
    <w:rsid w:val="00442247"/>
    <w:rsid w:val="004427AE"/>
    <w:rsid w:val="004429AD"/>
    <w:rsid w:val="00444188"/>
    <w:rsid w:val="004502FA"/>
    <w:rsid w:val="00453156"/>
    <w:rsid w:val="00456031"/>
    <w:rsid w:val="004575C1"/>
    <w:rsid w:val="00461622"/>
    <w:rsid w:val="00462708"/>
    <w:rsid w:val="004635D5"/>
    <w:rsid w:val="00464E07"/>
    <w:rsid w:val="00465030"/>
    <w:rsid w:val="0046507E"/>
    <w:rsid w:val="00467ADF"/>
    <w:rsid w:val="00467FA8"/>
    <w:rsid w:val="0047227F"/>
    <w:rsid w:val="00475DD8"/>
    <w:rsid w:val="00480181"/>
    <w:rsid w:val="004822F3"/>
    <w:rsid w:val="004832CB"/>
    <w:rsid w:val="00483AD7"/>
    <w:rsid w:val="004849C5"/>
    <w:rsid w:val="0048540D"/>
    <w:rsid w:val="004854F7"/>
    <w:rsid w:val="004869C2"/>
    <w:rsid w:val="0049013B"/>
    <w:rsid w:val="00492225"/>
    <w:rsid w:val="00492C58"/>
    <w:rsid w:val="004955D7"/>
    <w:rsid w:val="00497E5E"/>
    <w:rsid w:val="004A2A6E"/>
    <w:rsid w:val="004A3DE0"/>
    <w:rsid w:val="004A659A"/>
    <w:rsid w:val="004A781F"/>
    <w:rsid w:val="004B1D9B"/>
    <w:rsid w:val="004B34A2"/>
    <w:rsid w:val="004C133D"/>
    <w:rsid w:val="004C1FA2"/>
    <w:rsid w:val="004C2683"/>
    <w:rsid w:val="004C2783"/>
    <w:rsid w:val="004C362B"/>
    <w:rsid w:val="004C6550"/>
    <w:rsid w:val="004D0F2A"/>
    <w:rsid w:val="004D2694"/>
    <w:rsid w:val="004D2D9D"/>
    <w:rsid w:val="004D3619"/>
    <w:rsid w:val="004D65C6"/>
    <w:rsid w:val="004D70A7"/>
    <w:rsid w:val="004E0934"/>
    <w:rsid w:val="004E09FF"/>
    <w:rsid w:val="004E203E"/>
    <w:rsid w:val="004E2183"/>
    <w:rsid w:val="004E24DF"/>
    <w:rsid w:val="004E3067"/>
    <w:rsid w:val="004E33F3"/>
    <w:rsid w:val="004E352F"/>
    <w:rsid w:val="004E78A7"/>
    <w:rsid w:val="004E7E91"/>
    <w:rsid w:val="004F098B"/>
    <w:rsid w:val="004F1989"/>
    <w:rsid w:val="004F2BE6"/>
    <w:rsid w:val="004F2C18"/>
    <w:rsid w:val="004F3DDC"/>
    <w:rsid w:val="004F4CD5"/>
    <w:rsid w:val="004F610B"/>
    <w:rsid w:val="004F6330"/>
    <w:rsid w:val="0050269F"/>
    <w:rsid w:val="00502C33"/>
    <w:rsid w:val="00503BCE"/>
    <w:rsid w:val="00505668"/>
    <w:rsid w:val="00506EB6"/>
    <w:rsid w:val="00507669"/>
    <w:rsid w:val="00510E86"/>
    <w:rsid w:val="005112B5"/>
    <w:rsid w:val="005119BA"/>
    <w:rsid w:val="0051216C"/>
    <w:rsid w:val="005134DE"/>
    <w:rsid w:val="005146BD"/>
    <w:rsid w:val="0051477A"/>
    <w:rsid w:val="00515C3B"/>
    <w:rsid w:val="00517539"/>
    <w:rsid w:val="005209BE"/>
    <w:rsid w:val="00521427"/>
    <w:rsid w:val="00521AA1"/>
    <w:rsid w:val="00522102"/>
    <w:rsid w:val="00522628"/>
    <w:rsid w:val="00523C06"/>
    <w:rsid w:val="00524BA8"/>
    <w:rsid w:val="00524C55"/>
    <w:rsid w:val="00524F78"/>
    <w:rsid w:val="00524FA2"/>
    <w:rsid w:val="00525946"/>
    <w:rsid w:val="005268BF"/>
    <w:rsid w:val="00531348"/>
    <w:rsid w:val="005326C0"/>
    <w:rsid w:val="00534EBE"/>
    <w:rsid w:val="00535A06"/>
    <w:rsid w:val="0054362B"/>
    <w:rsid w:val="005436CC"/>
    <w:rsid w:val="00545404"/>
    <w:rsid w:val="00547038"/>
    <w:rsid w:val="005479DF"/>
    <w:rsid w:val="0055105D"/>
    <w:rsid w:val="0055114E"/>
    <w:rsid w:val="00551E8D"/>
    <w:rsid w:val="00552BA8"/>
    <w:rsid w:val="00555E63"/>
    <w:rsid w:val="00556102"/>
    <w:rsid w:val="00556574"/>
    <w:rsid w:val="00560A06"/>
    <w:rsid w:val="00562B4F"/>
    <w:rsid w:val="00562DE9"/>
    <w:rsid w:val="005644B3"/>
    <w:rsid w:val="00564ED1"/>
    <w:rsid w:val="00567F11"/>
    <w:rsid w:val="00571E04"/>
    <w:rsid w:val="00572803"/>
    <w:rsid w:val="00573CD4"/>
    <w:rsid w:val="00574FAD"/>
    <w:rsid w:val="005753E2"/>
    <w:rsid w:val="00580FE0"/>
    <w:rsid w:val="00581945"/>
    <w:rsid w:val="00581F97"/>
    <w:rsid w:val="005835F1"/>
    <w:rsid w:val="00583F89"/>
    <w:rsid w:val="0058775F"/>
    <w:rsid w:val="005938D7"/>
    <w:rsid w:val="00595DEF"/>
    <w:rsid w:val="0059726E"/>
    <w:rsid w:val="00597708"/>
    <w:rsid w:val="005A13F1"/>
    <w:rsid w:val="005A4C2E"/>
    <w:rsid w:val="005A4CDC"/>
    <w:rsid w:val="005A6D70"/>
    <w:rsid w:val="005A6E47"/>
    <w:rsid w:val="005B01A2"/>
    <w:rsid w:val="005B0E78"/>
    <w:rsid w:val="005B28E7"/>
    <w:rsid w:val="005B521B"/>
    <w:rsid w:val="005B7F16"/>
    <w:rsid w:val="005C04F8"/>
    <w:rsid w:val="005C05B8"/>
    <w:rsid w:val="005C1044"/>
    <w:rsid w:val="005C17E5"/>
    <w:rsid w:val="005C1A25"/>
    <w:rsid w:val="005C3A37"/>
    <w:rsid w:val="005C50A5"/>
    <w:rsid w:val="005C5506"/>
    <w:rsid w:val="005D01DD"/>
    <w:rsid w:val="005D330F"/>
    <w:rsid w:val="005D4A11"/>
    <w:rsid w:val="005D6789"/>
    <w:rsid w:val="005E1FF9"/>
    <w:rsid w:val="005E3683"/>
    <w:rsid w:val="005E605B"/>
    <w:rsid w:val="005F10C6"/>
    <w:rsid w:val="005F5952"/>
    <w:rsid w:val="005F6815"/>
    <w:rsid w:val="005F72E1"/>
    <w:rsid w:val="005F735F"/>
    <w:rsid w:val="00600194"/>
    <w:rsid w:val="00600A1C"/>
    <w:rsid w:val="00603990"/>
    <w:rsid w:val="00606987"/>
    <w:rsid w:val="0061243D"/>
    <w:rsid w:val="00612928"/>
    <w:rsid w:val="00615CAC"/>
    <w:rsid w:val="006171BD"/>
    <w:rsid w:val="00620A39"/>
    <w:rsid w:val="006210D3"/>
    <w:rsid w:val="00627BD6"/>
    <w:rsid w:val="0063003E"/>
    <w:rsid w:val="00630AD3"/>
    <w:rsid w:val="00633CC1"/>
    <w:rsid w:val="00637655"/>
    <w:rsid w:val="00644E10"/>
    <w:rsid w:val="0064569B"/>
    <w:rsid w:val="00650D12"/>
    <w:rsid w:val="0065147E"/>
    <w:rsid w:val="0065428F"/>
    <w:rsid w:val="0065436C"/>
    <w:rsid w:val="00657EDB"/>
    <w:rsid w:val="006611CA"/>
    <w:rsid w:val="00661B9B"/>
    <w:rsid w:val="00662117"/>
    <w:rsid w:val="00663D12"/>
    <w:rsid w:val="00664FCB"/>
    <w:rsid w:val="00666469"/>
    <w:rsid w:val="00666569"/>
    <w:rsid w:val="00666AE6"/>
    <w:rsid w:val="00671581"/>
    <w:rsid w:val="00673883"/>
    <w:rsid w:val="006739A9"/>
    <w:rsid w:val="0068141A"/>
    <w:rsid w:val="00681485"/>
    <w:rsid w:val="00681536"/>
    <w:rsid w:val="00681F66"/>
    <w:rsid w:val="00690989"/>
    <w:rsid w:val="00697C46"/>
    <w:rsid w:val="006A09BF"/>
    <w:rsid w:val="006A2BC6"/>
    <w:rsid w:val="006A2F4A"/>
    <w:rsid w:val="006A538F"/>
    <w:rsid w:val="006A76C6"/>
    <w:rsid w:val="006B4E60"/>
    <w:rsid w:val="006B5414"/>
    <w:rsid w:val="006B6ED4"/>
    <w:rsid w:val="006C2B20"/>
    <w:rsid w:val="006C2CB3"/>
    <w:rsid w:val="006C4B16"/>
    <w:rsid w:val="006D0096"/>
    <w:rsid w:val="006D077F"/>
    <w:rsid w:val="006D436F"/>
    <w:rsid w:val="006D4BDC"/>
    <w:rsid w:val="006D5190"/>
    <w:rsid w:val="006D7B64"/>
    <w:rsid w:val="006E0201"/>
    <w:rsid w:val="006E3016"/>
    <w:rsid w:val="006E3976"/>
    <w:rsid w:val="006E3CAF"/>
    <w:rsid w:val="006E4551"/>
    <w:rsid w:val="006E4A70"/>
    <w:rsid w:val="006E571D"/>
    <w:rsid w:val="006E637C"/>
    <w:rsid w:val="006E6B1C"/>
    <w:rsid w:val="006E6C3A"/>
    <w:rsid w:val="006E6EB5"/>
    <w:rsid w:val="006E74C5"/>
    <w:rsid w:val="006F00F2"/>
    <w:rsid w:val="006F171A"/>
    <w:rsid w:val="006F5C75"/>
    <w:rsid w:val="006F6EC8"/>
    <w:rsid w:val="00702568"/>
    <w:rsid w:val="00702EB4"/>
    <w:rsid w:val="00703B4D"/>
    <w:rsid w:val="007046C7"/>
    <w:rsid w:val="007055F5"/>
    <w:rsid w:val="00711D11"/>
    <w:rsid w:val="007140EF"/>
    <w:rsid w:val="00714865"/>
    <w:rsid w:val="00714CC8"/>
    <w:rsid w:val="00714E28"/>
    <w:rsid w:val="00721C1A"/>
    <w:rsid w:val="007258CA"/>
    <w:rsid w:val="0072680B"/>
    <w:rsid w:val="007272A1"/>
    <w:rsid w:val="0073139F"/>
    <w:rsid w:val="00733171"/>
    <w:rsid w:val="007338DD"/>
    <w:rsid w:val="00733AFA"/>
    <w:rsid w:val="007354C9"/>
    <w:rsid w:val="00741933"/>
    <w:rsid w:val="00741C7D"/>
    <w:rsid w:val="00744CC0"/>
    <w:rsid w:val="00745AF1"/>
    <w:rsid w:val="00746E55"/>
    <w:rsid w:val="0074714E"/>
    <w:rsid w:val="007511F7"/>
    <w:rsid w:val="00751E35"/>
    <w:rsid w:val="00753434"/>
    <w:rsid w:val="00754027"/>
    <w:rsid w:val="00756000"/>
    <w:rsid w:val="00756D1E"/>
    <w:rsid w:val="0076167B"/>
    <w:rsid w:val="007617D7"/>
    <w:rsid w:val="00762C18"/>
    <w:rsid w:val="007637F4"/>
    <w:rsid w:val="00764660"/>
    <w:rsid w:val="0076674B"/>
    <w:rsid w:val="007667D8"/>
    <w:rsid w:val="00772C8B"/>
    <w:rsid w:val="007736BD"/>
    <w:rsid w:val="007830C1"/>
    <w:rsid w:val="007830DE"/>
    <w:rsid w:val="00785520"/>
    <w:rsid w:val="00786EFE"/>
    <w:rsid w:val="00786F87"/>
    <w:rsid w:val="007879E8"/>
    <w:rsid w:val="00792AE7"/>
    <w:rsid w:val="007958D4"/>
    <w:rsid w:val="00795954"/>
    <w:rsid w:val="007970CD"/>
    <w:rsid w:val="00797B1D"/>
    <w:rsid w:val="00797D9D"/>
    <w:rsid w:val="007A0060"/>
    <w:rsid w:val="007A035F"/>
    <w:rsid w:val="007A2169"/>
    <w:rsid w:val="007A2890"/>
    <w:rsid w:val="007A3F5A"/>
    <w:rsid w:val="007A539C"/>
    <w:rsid w:val="007A59FA"/>
    <w:rsid w:val="007A63BD"/>
    <w:rsid w:val="007A66A6"/>
    <w:rsid w:val="007A6C05"/>
    <w:rsid w:val="007B2C69"/>
    <w:rsid w:val="007B398B"/>
    <w:rsid w:val="007B4124"/>
    <w:rsid w:val="007B4743"/>
    <w:rsid w:val="007B5CD7"/>
    <w:rsid w:val="007C11FA"/>
    <w:rsid w:val="007C125B"/>
    <w:rsid w:val="007C194F"/>
    <w:rsid w:val="007C49DE"/>
    <w:rsid w:val="007C4AD4"/>
    <w:rsid w:val="007C4FAA"/>
    <w:rsid w:val="007C6C19"/>
    <w:rsid w:val="007C6D4E"/>
    <w:rsid w:val="007D073C"/>
    <w:rsid w:val="007D0DF6"/>
    <w:rsid w:val="007D1A3E"/>
    <w:rsid w:val="007D33D3"/>
    <w:rsid w:val="007D57B0"/>
    <w:rsid w:val="007D6104"/>
    <w:rsid w:val="007D70B2"/>
    <w:rsid w:val="007D790D"/>
    <w:rsid w:val="007E2E05"/>
    <w:rsid w:val="007E3301"/>
    <w:rsid w:val="007E3C85"/>
    <w:rsid w:val="007E5089"/>
    <w:rsid w:val="007E692B"/>
    <w:rsid w:val="007E78CC"/>
    <w:rsid w:val="007F0352"/>
    <w:rsid w:val="007F29F5"/>
    <w:rsid w:val="007F3A6F"/>
    <w:rsid w:val="007F3C64"/>
    <w:rsid w:val="007F4530"/>
    <w:rsid w:val="007F4A4E"/>
    <w:rsid w:val="007F589F"/>
    <w:rsid w:val="00800AD2"/>
    <w:rsid w:val="00801A5C"/>
    <w:rsid w:val="008045F5"/>
    <w:rsid w:val="00804826"/>
    <w:rsid w:val="00805522"/>
    <w:rsid w:val="00810369"/>
    <w:rsid w:val="00810CD1"/>
    <w:rsid w:val="00812DD7"/>
    <w:rsid w:val="00815347"/>
    <w:rsid w:val="00815D8E"/>
    <w:rsid w:val="00815FB8"/>
    <w:rsid w:val="0082030B"/>
    <w:rsid w:val="008211E1"/>
    <w:rsid w:val="00821AF4"/>
    <w:rsid w:val="008223A8"/>
    <w:rsid w:val="00822E4F"/>
    <w:rsid w:val="00823B19"/>
    <w:rsid w:val="00824D75"/>
    <w:rsid w:val="008321E4"/>
    <w:rsid w:val="00834F30"/>
    <w:rsid w:val="0083520D"/>
    <w:rsid w:val="00835C5E"/>
    <w:rsid w:val="00837D56"/>
    <w:rsid w:val="0084275A"/>
    <w:rsid w:val="00842AFF"/>
    <w:rsid w:val="00842D41"/>
    <w:rsid w:val="00843E94"/>
    <w:rsid w:val="00846A67"/>
    <w:rsid w:val="00847D72"/>
    <w:rsid w:val="0085171B"/>
    <w:rsid w:val="00851C97"/>
    <w:rsid w:val="00852786"/>
    <w:rsid w:val="00862A7C"/>
    <w:rsid w:val="00864E18"/>
    <w:rsid w:val="008662A7"/>
    <w:rsid w:val="00866A0F"/>
    <w:rsid w:val="008675F7"/>
    <w:rsid w:val="00870ECF"/>
    <w:rsid w:val="008732BE"/>
    <w:rsid w:val="00877159"/>
    <w:rsid w:val="0088068A"/>
    <w:rsid w:val="008836DB"/>
    <w:rsid w:val="00883F0E"/>
    <w:rsid w:val="00885379"/>
    <w:rsid w:val="008858CD"/>
    <w:rsid w:val="00892737"/>
    <w:rsid w:val="0089482D"/>
    <w:rsid w:val="00894954"/>
    <w:rsid w:val="00897DAD"/>
    <w:rsid w:val="008A3283"/>
    <w:rsid w:val="008A3995"/>
    <w:rsid w:val="008A3C87"/>
    <w:rsid w:val="008A408D"/>
    <w:rsid w:val="008A4D56"/>
    <w:rsid w:val="008A500D"/>
    <w:rsid w:val="008A55D8"/>
    <w:rsid w:val="008A6482"/>
    <w:rsid w:val="008A6901"/>
    <w:rsid w:val="008A6F7D"/>
    <w:rsid w:val="008B0F76"/>
    <w:rsid w:val="008B2540"/>
    <w:rsid w:val="008B4405"/>
    <w:rsid w:val="008B4560"/>
    <w:rsid w:val="008B5D04"/>
    <w:rsid w:val="008C0B33"/>
    <w:rsid w:val="008C2CEE"/>
    <w:rsid w:val="008C348E"/>
    <w:rsid w:val="008C51F0"/>
    <w:rsid w:val="008C5C3B"/>
    <w:rsid w:val="008D0A3D"/>
    <w:rsid w:val="008D3B52"/>
    <w:rsid w:val="008D68C5"/>
    <w:rsid w:val="008E10C5"/>
    <w:rsid w:val="008E1FD4"/>
    <w:rsid w:val="008E2705"/>
    <w:rsid w:val="008E417F"/>
    <w:rsid w:val="008E51FE"/>
    <w:rsid w:val="008E6381"/>
    <w:rsid w:val="008E7C55"/>
    <w:rsid w:val="008F0233"/>
    <w:rsid w:val="008F2B53"/>
    <w:rsid w:val="008F3E79"/>
    <w:rsid w:val="008F6760"/>
    <w:rsid w:val="00901AB6"/>
    <w:rsid w:val="009023FB"/>
    <w:rsid w:val="00904185"/>
    <w:rsid w:val="009046B2"/>
    <w:rsid w:val="00905B8B"/>
    <w:rsid w:val="00910907"/>
    <w:rsid w:val="00912810"/>
    <w:rsid w:val="00913B1F"/>
    <w:rsid w:val="00914451"/>
    <w:rsid w:val="0091490B"/>
    <w:rsid w:val="00915EB8"/>
    <w:rsid w:val="00920260"/>
    <w:rsid w:val="00920CA9"/>
    <w:rsid w:val="00922DFB"/>
    <w:rsid w:val="00924B2D"/>
    <w:rsid w:val="009321E4"/>
    <w:rsid w:val="00933507"/>
    <w:rsid w:val="0093562E"/>
    <w:rsid w:val="0093583B"/>
    <w:rsid w:val="00935AC4"/>
    <w:rsid w:val="00936C65"/>
    <w:rsid w:val="009371A4"/>
    <w:rsid w:val="0093764C"/>
    <w:rsid w:val="00940158"/>
    <w:rsid w:val="00940358"/>
    <w:rsid w:val="00940C99"/>
    <w:rsid w:val="009412CC"/>
    <w:rsid w:val="0094250E"/>
    <w:rsid w:val="00943CAD"/>
    <w:rsid w:val="0095057B"/>
    <w:rsid w:val="0095264C"/>
    <w:rsid w:val="00952733"/>
    <w:rsid w:val="00953078"/>
    <w:rsid w:val="00953944"/>
    <w:rsid w:val="009542C3"/>
    <w:rsid w:val="0095480B"/>
    <w:rsid w:val="00955D9C"/>
    <w:rsid w:val="00964186"/>
    <w:rsid w:val="00965293"/>
    <w:rsid w:val="00965BC7"/>
    <w:rsid w:val="0096623F"/>
    <w:rsid w:val="00967A29"/>
    <w:rsid w:val="0097321B"/>
    <w:rsid w:val="0097485C"/>
    <w:rsid w:val="00977237"/>
    <w:rsid w:val="00981D8A"/>
    <w:rsid w:val="00981E08"/>
    <w:rsid w:val="009820D3"/>
    <w:rsid w:val="00984006"/>
    <w:rsid w:val="00986EE6"/>
    <w:rsid w:val="009871DF"/>
    <w:rsid w:val="009879DA"/>
    <w:rsid w:val="009900D7"/>
    <w:rsid w:val="00991EB3"/>
    <w:rsid w:val="0099301B"/>
    <w:rsid w:val="00993B74"/>
    <w:rsid w:val="009942E0"/>
    <w:rsid w:val="009A06D5"/>
    <w:rsid w:val="009A0ABC"/>
    <w:rsid w:val="009A0EC2"/>
    <w:rsid w:val="009A2CDA"/>
    <w:rsid w:val="009A5773"/>
    <w:rsid w:val="009A60F3"/>
    <w:rsid w:val="009A66D9"/>
    <w:rsid w:val="009A6D6A"/>
    <w:rsid w:val="009A7BBF"/>
    <w:rsid w:val="009B06F8"/>
    <w:rsid w:val="009C4BB7"/>
    <w:rsid w:val="009C4C6C"/>
    <w:rsid w:val="009C5D4C"/>
    <w:rsid w:val="009C7392"/>
    <w:rsid w:val="009D19C6"/>
    <w:rsid w:val="009D214F"/>
    <w:rsid w:val="009D271F"/>
    <w:rsid w:val="009D27BE"/>
    <w:rsid w:val="009D5054"/>
    <w:rsid w:val="009D6CDA"/>
    <w:rsid w:val="009D74FE"/>
    <w:rsid w:val="009E01B8"/>
    <w:rsid w:val="009E13F8"/>
    <w:rsid w:val="009E2842"/>
    <w:rsid w:val="009E370E"/>
    <w:rsid w:val="009E682B"/>
    <w:rsid w:val="009E78A7"/>
    <w:rsid w:val="009F0696"/>
    <w:rsid w:val="009F2AFE"/>
    <w:rsid w:val="009F2FA2"/>
    <w:rsid w:val="009F38CF"/>
    <w:rsid w:val="009F74FC"/>
    <w:rsid w:val="00A01E5A"/>
    <w:rsid w:val="00A022D2"/>
    <w:rsid w:val="00A06E93"/>
    <w:rsid w:val="00A07D01"/>
    <w:rsid w:val="00A115C6"/>
    <w:rsid w:val="00A116D0"/>
    <w:rsid w:val="00A13E46"/>
    <w:rsid w:val="00A16CE3"/>
    <w:rsid w:val="00A2094F"/>
    <w:rsid w:val="00A2097A"/>
    <w:rsid w:val="00A21C04"/>
    <w:rsid w:val="00A22E80"/>
    <w:rsid w:val="00A24C53"/>
    <w:rsid w:val="00A2560D"/>
    <w:rsid w:val="00A25D63"/>
    <w:rsid w:val="00A2724C"/>
    <w:rsid w:val="00A27B5D"/>
    <w:rsid w:val="00A325EB"/>
    <w:rsid w:val="00A32DF8"/>
    <w:rsid w:val="00A33233"/>
    <w:rsid w:val="00A34598"/>
    <w:rsid w:val="00A410CB"/>
    <w:rsid w:val="00A413F9"/>
    <w:rsid w:val="00A41510"/>
    <w:rsid w:val="00A4314E"/>
    <w:rsid w:val="00A44C92"/>
    <w:rsid w:val="00A44CF8"/>
    <w:rsid w:val="00A4754C"/>
    <w:rsid w:val="00A516DB"/>
    <w:rsid w:val="00A53692"/>
    <w:rsid w:val="00A5413F"/>
    <w:rsid w:val="00A54E8C"/>
    <w:rsid w:val="00A55034"/>
    <w:rsid w:val="00A5786F"/>
    <w:rsid w:val="00A6071F"/>
    <w:rsid w:val="00A6095A"/>
    <w:rsid w:val="00A613EA"/>
    <w:rsid w:val="00A62133"/>
    <w:rsid w:val="00A64BF5"/>
    <w:rsid w:val="00A746E8"/>
    <w:rsid w:val="00A7721E"/>
    <w:rsid w:val="00A77A27"/>
    <w:rsid w:val="00A80810"/>
    <w:rsid w:val="00A808F3"/>
    <w:rsid w:val="00A808FA"/>
    <w:rsid w:val="00A80C3C"/>
    <w:rsid w:val="00A85C07"/>
    <w:rsid w:val="00A85CA6"/>
    <w:rsid w:val="00A85D08"/>
    <w:rsid w:val="00A86195"/>
    <w:rsid w:val="00A86509"/>
    <w:rsid w:val="00A86BAD"/>
    <w:rsid w:val="00AA01E6"/>
    <w:rsid w:val="00AA38DA"/>
    <w:rsid w:val="00AA4059"/>
    <w:rsid w:val="00AA635A"/>
    <w:rsid w:val="00AB2675"/>
    <w:rsid w:val="00AB5119"/>
    <w:rsid w:val="00AB5947"/>
    <w:rsid w:val="00AC2785"/>
    <w:rsid w:val="00AC4FF7"/>
    <w:rsid w:val="00AC5164"/>
    <w:rsid w:val="00AC5600"/>
    <w:rsid w:val="00AC5D64"/>
    <w:rsid w:val="00AC6643"/>
    <w:rsid w:val="00AC76F7"/>
    <w:rsid w:val="00AC7733"/>
    <w:rsid w:val="00AD08D6"/>
    <w:rsid w:val="00AD1043"/>
    <w:rsid w:val="00AD204C"/>
    <w:rsid w:val="00AD2261"/>
    <w:rsid w:val="00AD3F2E"/>
    <w:rsid w:val="00AD4583"/>
    <w:rsid w:val="00AD52BB"/>
    <w:rsid w:val="00AD7070"/>
    <w:rsid w:val="00AD763F"/>
    <w:rsid w:val="00AD7F84"/>
    <w:rsid w:val="00AE6AA6"/>
    <w:rsid w:val="00AE6D04"/>
    <w:rsid w:val="00AE6EAD"/>
    <w:rsid w:val="00AF26C5"/>
    <w:rsid w:val="00AF2DC2"/>
    <w:rsid w:val="00AF344A"/>
    <w:rsid w:val="00AF3FB5"/>
    <w:rsid w:val="00AF49B3"/>
    <w:rsid w:val="00B0427F"/>
    <w:rsid w:val="00B047C5"/>
    <w:rsid w:val="00B04CEF"/>
    <w:rsid w:val="00B06ED4"/>
    <w:rsid w:val="00B12796"/>
    <w:rsid w:val="00B1575B"/>
    <w:rsid w:val="00B15EF0"/>
    <w:rsid w:val="00B1680C"/>
    <w:rsid w:val="00B17836"/>
    <w:rsid w:val="00B178C2"/>
    <w:rsid w:val="00B21940"/>
    <w:rsid w:val="00B22D26"/>
    <w:rsid w:val="00B22FA5"/>
    <w:rsid w:val="00B2353B"/>
    <w:rsid w:val="00B24138"/>
    <w:rsid w:val="00B24C00"/>
    <w:rsid w:val="00B25C5D"/>
    <w:rsid w:val="00B26FA2"/>
    <w:rsid w:val="00B27148"/>
    <w:rsid w:val="00B32C85"/>
    <w:rsid w:val="00B34BF4"/>
    <w:rsid w:val="00B3580E"/>
    <w:rsid w:val="00B409D3"/>
    <w:rsid w:val="00B420F8"/>
    <w:rsid w:val="00B42FC3"/>
    <w:rsid w:val="00B43333"/>
    <w:rsid w:val="00B44739"/>
    <w:rsid w:val="00B44EC6"/>
    <w:rsid w:val="00B471B5"/>
    <w:rsid w:val="00B47BF3"/>
    <w:rsid w:val="00B50CDA"/>
    <w:rsid w:val="00B51507"/>
    <w:rsid w:val="00B51FC1"/>
    <w:rsid w:val="00B544E8"/>
    <w:rsid w:val="00B57ED8"/>
    <w:rsid w:val="00B60072"/>
    <w:rsid w:val="00B61A50"/>
    <w:rsid w:val="00B65BB7"/>
    <w:rsid w:val="00B669BA"/>
    <w:rsid w:val="00B66F2C"/>
    <w:rsid w:val="00B67C76"/>
    <w:rsid w:val="00B705B9"/>
    <w:rsid w:val="00B72606"/>
    <w:rsid w:val="00B73849"/>
    <w:rsid w:val="00B745F0"/>
    <w:rsid w:val="00B7644A"/>
    <w:rsid w:val="00B77428"/>
    <w:rsid w:val="00B77AFF"/>
    <w:rsid w:val="00B80DE1"/>
    <w:rsid w:val="00B810F1"/>
    <w:rsid w:val="00B86F3F"/>
    <w:rsid w:val="00B92D4D"/>
    <w:rsid w:val="00B959C6"/>
    <w:rsid w:val="00BA0137"/>
    <w:rsid w:val="00BA0323"/>
    <w:rsid w:val="00BA1751"/>
    <w:rsid w:val="00BA1D46"/>
    <w:rsid w:val="00BA4643"/>
    <w:rsid w:val="00BA5238"/>
    <w:rsid w:val="00BA7092"/>
    <w:rsid w:val="00BA77BA"/>
    <w:rsid w:val="00BA7BB5"/>
    <w:rsid w:val="00BB07E8"/>
    <w:rsid w:val="00BB386F"/>
    <w:rsid w:val="00BB3B1A"/>
    <w:rsid w:val="00BB411E"/>
    <w:rsid w:val="00BB430A"/>
    <w:rsid w:val="00BB5A78"/>
    <w:rsid w:val="00BB61B9"/>
    <w:rsid w:val="00BB701C"/>
    <w:rsid w:val="00BC21E3"/>
    <w:rsid w:val="00BC27E1"/>
    <w:rsid w:val="00BC3C26"/>
    <w:rsid w:val="00BD0690"/>
    <w:rsid w:val="00BD0F8D"/>
    <w:rsid w:val="00BD4336"/>
    <w:rsid w:val="00BD4E63"/>
    <w:rsid w:val="00BD5654"/>
    <w:rsid w:val="00BD6247"/>
    <w:rsid w:val="00BE0A9E"/>
    <w:rsid w:val="00BE14EB"/>
    <w:rsid w:val="00BE4527"/>
    <w:rsid w:val="00BE46DF"/>
    <w:rsid w:val="00BE48DF"/>
    <w:rsid w:val="00BE5954"/>
    <w:rsid w:val="00BF198A"/>
    <w:rsid w:val="00BF1DC9"/>
    <w:rsid w:val="00BF3EB2"/>
    <w:rsid w:val="00BF4ECC"/>
    <w:rsid w:val="00BF67EC"/>
    <w:rsid w:val="00C00B68"/>
    <w:rsid w:val="00C011F8"/>
    <w:rsid w:val="00C0198E"/>
    <w:rsid w:val="00C01A70"/>
    <w:rsid w:val="00C03610"/>
    <w:rsid w:val="00C04D6A"/>
    <w:rsid w:val="00C11255"/>
    <w:rsid w:val="00C13A41"/>
    <w:rsid w:val="00C1623E"/>
    <w:rsid w:val="00C16B3F"/>
    <w:rsid w:val="00C1700C"/>
    <w:rsid w:val="00C20243"/>
    <w:rsid w:val="00C206C7"/>
    <w:rsid w:val="00C21C76"/>
    <w:rsid w:val="00C22823"/>
    <w:rsid w:val="00C233AF"/>
    <w:rsid w:val="00C249DB"/>
    <w:rsid w:val="00C274E3"/>
    <w:rsid w:val="00C3096A"/>
    <w:rsid w:val="00C32DCB"/>
    <w:rsid w:val="00C337F8"/>
    <w:rsid w:val="00C33D6B"/>
    <w:rsid w:val="00C34F4F"/>
    <w:rsid w:val="00C351DF"/>
    <w:rsid w:val="00C358F8"/>
    <w:rsid w:val="00C36704"/>
    <w:rsid w:val="00C40335"/>
    <w:rsid w:val="00C41588"/>
    <w:rsid w:val="00C41DEA"/>
    <w:rsid w:val="00C43B84"/>
    <w:rsid w:val="00C51337"/>
    <w:rsid w:val="00C5456E"/>
    <w:rsid w:val="00C572CD"/>
    <w:rsid w:val="00C70E41"/>
    <w:rsid w:val="00C71A78"/>
    <w:rsid w:val="00C71C66"/>
    <w:rsid w:val="00C727F2"/>
    <w:rsid w:val="00C73408"/>
    <w:rsid w:val="00C73781"/>
    <w:rsid w:val="00C770B4"/>
    <w:rsid w:val="00C779DD"/>
    <w:rsid w:val="00C81356"/>
    <w:rsid w:val="00C81546"/>
    <w:rsid w:val="00C825F3"/>
    <w:rsid w:val="00C83F54"/>
    <w:rsid w:val="00C8588F"/>
    <w:rsid w:val="00C860F9"/>
    <w:rsid w:val="00C87205"/>
    <w:rsid w:val="00C91A0E"/>
    <w:rsid w:val="00C91A9B"/>
    <w:rsid w:val="00C93FE9"/>
    <w:rsid w:val="00C95834"/>
    <w:rsid w:val="00C95BAE"/>
    <w:rsid w:val="00C95F72"/>
    <w:rsid w:val="00C963EF"/>
    <w:rsid w:val="00C97630"/>
    <w:rsid w:val="00CA0651"/>
    <w:rsid w:val="00CA0E46"/>
    <w:rsid w:val="00CA15A0"/>
    <w:rsid w:val="00CA2AC7"/>
    <w:rsid w:val="00CA2CD6"/>
    <w:rsid w:val="00CB0418"/>
    <w:rsid w:val="00CB1C31"/>
    <w:rsid w:val="00CB3107"/>
    <w:rsid w:val="00CB3948"/>
    <w:rsid w:val="00CB5202"/>
    <w:rsid w:val="00CB5824"/>
    <w:rsid w:val="00CB762C"/>
    <w:rsid w:val="00CC008F"/>
    <w:rsid w:val="00CC0F16"/>
    <w:rsid w:val="00CC340D"/>
    <w:rsid w:val="00CC3E62"/>
    <w:rsid w:val="00CC41D9"/>
    <w:rsid w:val="00CC4C39"/>
    <w:rsid w:val="00CC55C6"/>
    <w:rsid w:val="00CC6EAC"/>
    <w:rsid w:val="00CD04F5"/>
    <w:rsid w:val="00CD1329"/>
    <w:rsid w:val="00CD1EFE"/>
    <w:rsid w:val="00CD3EDA"/>
    <w:rsid w:val="00CE0961"/>
    <w:rsid w:val="00CE2336"/>
    <w:rsid w:val="00CE72BB"/>
    <w:rsid w:val="00CF1919"/>
    <w:rsid w:val="00CF302F"/>
    <w:rsid w:val="00CF3705"/>
    <w:rsid w:val="00CF39B4"/>
    <w:rsid w:val="00CF611D"/>
    <w:rsid w:val="00CF6759"/>
    <w:rsid w:val="00D04B6C"/>
    <w:rsid w:val="00D050F0"/>
    <w:rsid w:val="00D05A79"/>
    <w:rsid w:val="00D06078"/>
    <w:rsid w:val="00D0669C"/>
    <w:rsid w:val="00D10479"/>
    <w:rsid w:val="00D10B37"/>
    <w:rsid w:val="00D12360"/>
    <w:rsid w:val="00D13175"/>
    <w:rsid w:val="00D1584C"/>
    <w:rsid w:val="00D16241"/>
    <w:rsid w:val="00D216B3"/>
    <w:rsid w:val="00D2180B"/>
    <w:rsid w:val="00D27627"/>
    <w:rsid w:val="00D313BB"/>
    <w:rsid w:val="00D32AC2"/>
    <w:rsid w:val="00D33905"/>
    <w:rsid w:val="00D34BF9"/>
    <w:rsid w:val="00D35618"/>
    <w:rsid w:val="00D3567F"/>
    <w:rsid w:val="00D357B5"/>
    <w:rsid w:val="00D363D5"/>
    <w:rsid w:val="00D36B6D"/>
    <w:rsid w:val="00D42934"/>
    <w:rsid w:val="00D449EF"/>
    <w:rsid w:val="00D45558"/>
    <w:rsid w:val="00D5053C"/>
    <w:rsid w:val="00D506ED"/>
    <w:rsid w:val="00D518E2"/>
    <w:rsid w:val="00D51C7F"/>
    <w:rsid w:val="00D5213A"/>
    <w:rsid w:val="00D56286"/>
    <w:rsid w:val="00D57B8F"/>
    <w:rsid w:val="00D61652"/>
    <w:rsid w:val="00D62070"/>
    <w:rsid w:val="00D63316"/>
    <w:rsid w:val="00D65DB8"/>
    <w:rsid w:val="00D725F2"/>
    <w:rsid w:val="00D72687"/>
    <w:rsid w:val="00D731F3"/>
    <w:rsid w:val="00D74E42"/>
    <w:rsid w:val="00D75447"/>
    <w:rsid w:val="00D75E1C"/>
    <w:rsid w:val="00D77091"/>
    <w:rsid w:val="00D802D5"/>
    <w:rsid w:val="00D807B0"/>
    <w:rsid w:val="00D87127"/>
    <w:rsid w:val="00D908BB"/>
    <w:rsid w:val="00D90C17"/>
    <w:rsid w:val="00D93709"/>
    <w:rsid w:val="00D9378D"/>
    <w:rsid w:val="00D93A82"/>
    <w:rsid w:val="00D94D12"/>
    <w:rsid w:val="00D9577E"/>
    <w:rsid w:val="00D95904"/>
    <w:rsid w:val="00D964D0"/>
    <w:rsid w:val="00DA0EC9"/>
    <w:rsid w:val="00DA149C"/>
    <w:rsid w:val="00DA18B0"/>
    <w:rsid w:val="00DA230E"/>
    <w:rsid w:val="00DA3B6D"/>
    <w:rsid w:val="00DA3FF2"/>
    <w:rsid w:val="00DA5D45"/>
    <w:rsid w:val="00DA7651"/>
    <w:rsid w:val="00DA7CF4"/>
    <w:rsid w:val="00DB2664"/>
    <w:rsid w:val="00DB37D8"/>
    <w:rsid w:val="00DB6441"/>
    <w:rsid w:val="00DB672D"/>
    <w:rsid w:val="00DC0A72"/>
    <w:rsid w:val="00DC1A39"/>
    <w:rsid w:val="00DC3AB8"/>
    <w:rsid w:val="00DC4527"/>
    <w:rsid w:val="00DD0358"/>
    <w:rsid w:val="00DD1BF2"/>
    <w:rsid w:val="00DD2803"/>
    <w:rsid w:val="00DD55F1"/>
    <w:rsid w:val="00DE02C3"/>
    <w:rsid w:val="00DE2362"/>
    <w:rsid w:val="00DE2944"/>
    <w:rsid w:val="00DE483A"/>
    <w:rsid w:val="00DE4B4A"/>
    <w:rsid w:val="00DE5B2C"/>
    <w:rsid w:val="00DE73D2"/>
    <w:rsid w:val="00DF2319"/>
    <w:rsid w:val="00DF3194"/>
    <w:rsid w:val="00DF3E00"/>
    <w:rsid w:val="00DF439D"/>
    <w:rsid w:val="00DF64AB"/>
    <w:rsid w:val="00DF7CD3"/>
    <w:rsid w:val="00E013C2"/>
    <w:rsid w:val="00E038D3"/>
    <w:rsid w:val="00E03E5B"/>
    <w:rsid w:val="00E04EF8"/>
    <w:rsid w:val="00E053F0"/>
    <w:rsid w:val="00E0656C"/>
    <w:rsid w:val="00E07095"/>
    <w:rsid w:val="00E07DB2"/>
    <w:rsid w:val="00E105FD"/>
    <w:rsid w:val="00E135AE"/>
    <w:rsid w:val="00E13EA4"/>
    <w:rsid w:val="00E15EC7"/>
    <w:rsid w:val="00E16BC9"/>
    <w:rsid w:val="00E1781C"/>
    <w:rsid w:val="00E17A4A"/>
    <w:rsid w:val="00E21236"/>
    <w:rsid w:val="00E23EC2"/>
    <w:rsid w:val="00E271FE"/>
    <w:rsid w:val="00E2785B"/>
    <w:rsid w:val="00E31607"/>
    <w:rsid w:val="00E31AF9"/>
    <w:rsid w:val="00E32F3A"/>
    <w:rsid w:val="00E349B4"/>
    <w:rsid w:val="00E37978"/>
    <w:rsid w:val="00E37BDB"/>
    <w:rsid w:val="00E37EB5"/>
    <w:rsid w:val="00E40B83"/>
    <w:rsid w:val="00E42113"/>
    <w:rsid w:val="00E4235B"/>
    <w:rsid w:val="00E445DD"/>
    <w:rsid w:val="00E45B5F"/>
    <w:rsid w:val="00E47039"/>
    <w:rsid w:val="00E50298"/>
    <w:rsid w:val="00E5066F"/>
    <w:rsid w:val="00E509A3"/>
    <w:rsid w:val="00E5177A"/>
    <w:rsid w:val="00E51B28"/>
    <w:rsid w:val="00E527B4"/>
    <w:rsid w:val="00E63260"/>
    <w:rsid w:val="00E67DDA"/>
    <w:rsid w:val="00E7254B"/>
    <w:rsid w:val="00E73749"/>
    <w:rsid w:val="00E75428"/>
    <w:rsid w:val="00E7576A"/>
    <w:rsid w:val="00E84F79"/>
    <w:rsid w:val="00E85098"/>
    <w:rsid w:val="00E85FA7"/>
    <w:rsid w:val="00E90686"/>
    <w:rsid w:val="00E91727"/>
    <w:rsid w:val="00E9217E"/>
    <w:rsid w:val="00E93341"/>
    <w:rsid w:val="00E93FBA"/>
    <w:rsid w:val="00E94685"/>
    <w:rsid w:val="00E9577A"/>
    <w:rsid w:val="00E95E76"/>
    <w:rsid w:val="00E9639B"/>
    <w:rsid w:val="00EA0612"/>
    <w:rsid w:val="00EA13AA"/>
    <w:rsid w:val="00EA17CB"/>
    <w:rsid w:val="00EA5C95"/>
    <w:rsid w:val="00EA5DAD"/>
    <w:rsid w:val="00EA71FD"/>
    <w:rsid w:val="00EB16F0"/>
    <w:rsid w:val="00EB38CF"/>
    <w:rsid w:val="00EB3903"/>
    <w:rsid w:val="00EB48CF"/>
    <w:rsid w:val="00EB518F"/>
    <w:rsid w:val="00EB6254"/>
    <w:rsid w:val="00EC1240"/>
    <w:rsid w:val="00EC1DAF"/>
    <w:rsid w:val="00EC331F"/>
    <w:rsid w:val="00EC499E"/>
    <w:rsid w:val="00EC52F8"/>
    <w:rsid w:val="00EC674E"/>
    <w:rsid w:val="00EC67AA"/>
    <w:rsid w:val="00EC68BF"/>
    <w:rsid w:val="00EC6FDE"/>
    <w:rsid w:val="00EC71D9"/>
    <w:rsid w:val="00ED0537"/>
    <w:rsid w:val="00ED7566"/>
    <w:rsid w:val="00EE3CA8"/>
    <w:rsid w:val="00EE4445"/>
    <w:rsid w:val="00EE4764"/>
    <w:rsid w:val="00EE52AB"/>
    <w:rsid w:val="00EE5910"/>
    <w:rsid w:val="00EF0E6B"/>
    <w:rsid w:val="00EF2720"/>
    <w:rsid w:val="00EF51B7"/>
    <w:rsid w:val="00EF6DAE"/>
    <w:rsid w:val="00F03067"/>
    <w:rsid w:val="00F04205"/>
    <w:rsid w:val="00F0581D"/>
    <w:rsid w:val="00F07103"/>
    <w:rsid w:val="00F07ADE"/>
    <w:rsid w:val="00F1186C"/>
    <w:rsid w:val="00F152F1"/>
    <w:rsid w:val="00F16116"/>
    <w:rsid w:val="00F20FB3"/>
    <w:rsid w:val="00F22F01"/>
    <w:rsid w:val="00F24391"/>
    <w:rsid w:val="00F243B0"/>
    <w:rsid w:val="00F2772A"/>
    <w:rsid w:val="00F31C5C"/>
    <w:rsid w:val="00F31D8B"/>
    <w:rsid w:val="00F33134"/>
    <w:rsid w:val="00F33D64"/>
    <w:rsid w:val="00F33E64"/>
    <w:rsid w:val="00F34719"/>
    <w:rsid w:val="00F34E2B"/>
    <w:rsid w:val="00F35062"/>
    <w:rsid w:val="00F359CD"/>
    <w:rsid w:val="00F40806"/>
    <w:rsid w:val="00F44745"/>
    <w:rsid w:val="00F46D32"/>
    <w:rsid w:val="00F474EF"/>
    <w:rsid w:val="00F50160"/>
    <w:rsid w:val="00F53D85"/>
    <w:rsid w:val="00F5485E"/>
    <w:rsid w:val="00F57225"/>
    <w:rsid w:val="00F60D00"/>
    <w:rsid w:val="00F61E64"/>
    <w:rsid w:val="00F666F3"/>
    <w:rsid w:val="00F67251"/>
    <w:rsid w:val="00F711F3"/>
    <w:rsid w:val="00F73B67"/>
    <w:rsid w:val="00F765EC"/>
    <w:rsid w:val="00F81152"/>
    <w:rsid w:val="00F81448"/>
    <w:rsid w:val="00F8174F"/>
    <w:rsid w:val="00F851F5"/>
    <w:rsid w:val="00F85DD6"/>
    <w:rsid w:val="00F86A11"/>
    <w:rsid w:val="00F87419"/>
    <w:rsid w:val="00F95A39"/>
    <w:rsid w:val="00F95ABA"/>
    <w:rsid w:val="00F95CDB"/>
    <w:rsid w:val="00F96166"/>
    <w:rsid w:val="00F97173"/>
    <w:rsid w:val="00FA2CBE"/>
    <w:rsid w:val="00FA50CF"/>
    <w:rsid w:val="00FA6C09"/>
    <w:rsid w:val="00FA6D19"/>
    <w:rsid w:val="00FA7262"/>
    <w:rsid w:val="00FA79D9"/>
    <w:rsid w:val="00FB01E0"/>
    <w:rsid w:val="00FB0257"/>
    <w:rsid w:val="00FB1ABA"/>
    <w:rsid w:val="00FB6188"/>
    <w:rsid w:val="00FC00CE"/>
    <w:rsid w:val="00FC16FE"/>
    <w:rsid w:val="00FC651B"/>
    <w:rsid w:val="00FC6EA1"/>
    <w:rsid w:val="00FD219A"/>
    <w:rsid w:val="00FD32AF"/>
    <w:rsid w:val="00FD367D"/>
    <w:rsid w:val="00FD3F5B"/>
    <w:rsid w:val="00FD6946"/>
    <w:rsid w:val="00FD6F6E"/>
    <w:rsid w:val="00FE0303"/>
    <w:rsid w:val="00FE148D"/>
    <w:rsid w:val="00FE2278"/>
    <w:rsid w:val="00FE3C40"/>
    <w:rsid w:val="00FE4EE2"/>
    <w:rsid w:val="00FE4F8F"/>
    <w:rsid w:val="00FE5452"/>
    <w:rsid w:val="00FE5F18"/>
    <w:rsid w:val="00FE676C"/>
    <w:rsid w:val="00FE79A8"/>
    <w:rsid w:val="00FE7A63"/>
    <w:rsid w:val="00FE7DDE"/>
    <w:rsid w:val="00FF19FD"/>
    <w:rsid w:val="00FF2042"/>
    <w:rsid w:val="00FF2712"/>
    <w:rsid w:val="00FF2837"/>
    <w:rsid w:val="00FF2876"/>
    <w:rsid w:val="00FF4911"/>
    <w:rsid w:val="00FF689A"/>
    <w:rsid w:val="00FF6D20"/>
    <w:rsid w:val="00FF7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C8D3193-1E0F-40DE-A9A9-36BB701A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2E1"/>
    <w:pPr>
      <w:suppressAutoHyphens/>
    </w:pPr>
    <w:rPr>
      <w:rFonts w:cs="Bitstream Vera Sans"/>
      <w:sz w:val="24"/>
      <w:lang w:eastAsia="ar-SA"/>
    </w:rPr>
  </w:style>
  <w:style w:type="paragraph" w:styleId="Balk1">
    <w:name w:val="heading 1"/>
    <w:basedOn w:val="Normal"/>
    <w:next w:val="Normal"/>
    <w:link w:val="Balk1Char"/>
    <w:uiPriority w:val="99"/>
    <w:qFormat/>
    <w:rsid w:val="003822E1"/>
    <w:pPr>
      <w:keepNext/>
      <w:tabs>
        <w:tab w:val="num" w:pos="0"/>
      </w:tabs>
      <w:spacing w:before="240" w:after="60"/>
      <w:outlineLvl w:val="0"/>
    </w:pPr>
    <w:rPr>
      <w:rFonts w:ascii="Arial" w:hAnsi="Arial"/>
      <w:b/>
      <w:kern w:val="1"/>
      <w:sz w:val="28"/>
    </w:rPr>
  </w:style>
  <w:style w:type="paragraph" w:styleId="Balk2">
    <w:name w:val="heading 2"/>
    <w:basedOn w:val="Normal"/>
    <w:next w:val="Normal"/>
    <w:link w:val="Balk2Char"/>
    <w:uiPriority w:val="99"/>
    <w:qFormat/>
    <w:rsid w:val="003822E1"/>
    <w:pPr>
      <w:keepNext/>
      <w:tabs>
        <w:tab w:val="num" w:pos="0"/>
      </w:tabs>
      <w:ind w:left="284"/>
      <w:jc w:val="center"/>
      <w:outlineLvl w:val="1"/>
    </w:pPr>
    <w:rPr>
      <w:b/>
    </w:rPr>
  </w:style>
  <w:style w:type="paragraph" w:styleId="Balk3">
    <w:name w:val="heading 3"/>
    <w:basedOn w:val="Normal"/>
    <w:next w:val="Normal"/>
    <w:link w:val="Balk3Char"/>
    <w:uiPriority w:val="99"/>
    <w:qFormat/>
    <w:rsid w:val="003822E1"/>
    <w:pPr>
      <w:keepNext/>
      <w:tabs>
        <w:tab w:val="num" w:pos="0"/>
      </w:tabs>
      <w:ind w:left="284"/>
      <w:jc w:val="right"/>
      <w:outlineLvl w:val="2"/>
    </w:pPr>
    <w:rPr>
      <w:b/>
      <w:sz w:val="20"/>
    </w:rPr>
  </w:style>
  <w:style w:type="paragraph" w:styleId="Balk4">
    <w:name w:val="heading 4"/>
    <w:basedOn w:val="Normal"/>
    <w:next w:val="Normal"/>
    <w:link w:val="Balk4Char"/>
    <w:uiPriority w:val="99"/>
    <w:qFormat/>
    <w:rsid w:val="003822E1"/>
    <w:pPr>
      <w:keepNext/>
      <w:tabs>
        <w:tab w:val="num" w:pos="0"/>
      </w:tabs>
      <w:outlineLvl w:val="3"/>
    </w:pPr>
    <w:rPr>
      <w:b/>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82D82"/>
    <w:rPr>
      <w:rFonts w:ascii="Cambria" w:eastAsia="Times New Roman" w:hAnsi="Cambria" w:cs="Times New Roman"/>
      <w:b/>
      <w:bCs/>
      <w:kern w:val="32"/>
      <w:sz w:val="32"/>
      <w:szCs w:val="32"/>
      <w:lang w:eastAsia="ar-SA"/>
    </w:rPr>
  </w:style>
  <w:style w:type="character" w:customStyle="1" w:styleId="Balk2Char">
    <w:name w:val="Başlık 2 Char"/>
    <w:link w:val="Balk2"/>
    <w:uiPriority w:val="9"/>
    <w:semiHidden/>
    <w:rsid w:val="00582D82"/>
    <w:rPr>
      <w:rFonts w:ascii="Cambria" w:eastAsia="Times New Roman" w:hAnsi="Cambria" w:cs="Times New Roman"/>
      <w:b/>
      <w:bCs/>
      <w:i/>
      <w:iCs/>
      <w:sz w:val="28"/>
      <w:szCs w:val="28"/>
      <w:lang w:eastAsia="ar-SA"/>
    </w:rPr>
  </w:style>
  <w:style w:type="character" w:customStyle="1" w:styleId="Balk3Char">
    <w:name w:val="Başlık 3 Char"/>
    <w:link w:val="Balk3"/>
    <w:uiPriority w:val="9"/>
    <w:semiHidden/>
    <w:rsid w:val="00582D82"/>
    <w:rPr>
      <w:rFonts w:ascii="Cambria" w:eastAsia="Times New Roman" w:hAnsi="Cambria" w:cs="Times New Roman"/>
      <w:b/>
      <w:bCs/>
      <w:sz w:val="26"/>
      <w:szCs w:val="26"/>
      <w:lang w:eastAsia="ar-SA"/>
    </w:rPr>
  </w:style>
  <w:style w:type="character" w:customStyle="1" w:styleId="Balk4Char">
    <w:name w:val="Başlık 4 Char"/>
    <w:link w:val="Balk4"/>
    <w:uiPriority w:val="9"/>
    <w:semiHidden/>
    <w:rsid w:val="00582D82"/>
    <w:rPr>
      <w:rFonts w:ascii="Calibri" w:eastAsia="Times New Roman" w:hAnsi="Calibri" w:cs="Times New Roman"/>
      <w:b/>
      <w:bCs/>
      <w:sz w:val="28"/>
      <w:szCs w:val="28"/>
      <w:lang w:eastAsia="ar-SA"/>
    </w:rPr>
  </w:style>
  <w:style w:type="character" w:customStyle="1" w:styleId="VarsaylanParagrafYazTipi2">
    <w:name w:val="Varsayılan Paragraf Yazı Tipi2"/>
    <w:uiPriority w:val="99"/>
    <w:rsid w:val="003822E1"/>
  </w:style>
  <w:style w:type="character" w:customStyle="1" w:styleId="VarsaylanParagrafYazTipi1">
    <w:name w:val="Varsayılan Paragraf Yazı Tipi1"/>
    <w:uiPriority w:val="99"/>
    <w:rsid w:val="003822E1"/>
  </w:style>
  <w:style w:type="character" w:customStyle="1" w:styleId="WW-VarsaylanParagrafYazTipi">
    <w:name w:val="WW-Varsayılan Paragraf Yazı Tipi"/>
    <w:uiPriority w:val="99"/>
    <w:rsid w:val="003822E1"/>
  </w:style>
  <w:style w:type="character" w:customStyle="1" w:styleId="Absatz-Standardschriftart">
    <w:name w:val="Absatz-Standardschriftart"/>
    <w:uiPriority w:val="99"/>
    <w:rsid w:val="003822E1"/>
  </w:style>
  <w:style w:type="character" w:customStyle="1" w:styleId="WW-VarsaylanParagrafYazTipi1">
    <w:name w:val="WW-Varsayılan Paragraf Yazı Tipi1"/>
    <w:uiPriority w:val="99"/>
    <w:rsid w:val="003822E1"/>
  </w:style>
  <w:style w:type="character" w:styleId="SayfaNumaras">
    <w:name w:val="page number"/>
    <w:uiPriority w:val="99"/>
    <w:rsid w:val="003822E1"/>
    <w:rPr>
      <w:rFonts w:cs="Times New Roman"/>
    </w:rPr>
  </w:style>
  <w:style w:type="character" w:customStyle="1" w:styleId="DipnotKarakterleri">
    <w:name w:val="Dipnot Karakterleri"/>
    <w:uiPriority w:val="99"/>
    <w:rsid w:val="003822E1"/>
    <w:rPr>
      <w:vertAlign w:val="superscript"/>
    </w:rPr>
  </w:style>
  <w:style w:type="paragraph" w:customStyle="1" w:styleId="Balk">
    <w:name w:val="Başlık"/>
    <w:basedOn w:val="Normal"/>
    <w:next w:val="GvdeMetni"/>
    <w:uiPriority w:val="99"/>
    <w:rsid w:val="003822E1"/>
    <w:pPr>
      <w:keepNext/>
      <w:spacing w:before="240" w:after="120"/>
    </w:pPr>
    <w:rPr>
      <w:rFonts w:ascii="Bitstream Vera Sans" w:eastAsia="Mincho" w:hAnsi="Bitstream Vera Sans" w:cs="Mincho"/>
      <w:sz w:val="28"/>
      <w:szCs w:val="28"/>
    </w:rPr>
  </w:style>
  <w:style w:type="paragraph" w:styleId="GvdeMetni">
    <w:name w:val="Body Text"/>
    <w:basedOn w:val="Normal"/>
    <w:link w:val="GvdeMetniChar"/>
    <w:uiPriority w:val="99"/>
    <w:rsid w:val="003822E1"/>
    <w:pPr>
      <w:spacing w:after="120"/>
    </w:pPr>
  </w:style>
  <w:style w:type="character" w:customStyle="1" w:styleId="GvdeMetniChar">
    <w:name w:val="Gövde Metni Char"/>
    <w:link w:val="GvdeMetni"/>
    <w:uiPriority w:val="99"/>
    <w:semiHidden/>
    <w:rsid w:val="00582D82"/>
    <w:rPr>
      <w:rFonts w:cs="Bitstream Vera Sans"/>
      <w:sz w:val="24"/>
      <w:szCs w:val="20"/>
      <w:lang w:eastAsia="ar-SA"/>
    </w:rPr>
  </w:style>
  <w:style w:type="paragraph" w:styleId="Liste">
    <w:name w:val="List"/>
    <w:basedOn w:val="GvdeMetni"/>
    <w:uiPriority w:val="99"/>
    <w:rsid w:val="003822E1"/>
    <w:rPr>
      <w:rFonts w:cs="Mincho"/>
    </w:rPr>
  </w:style>
  <w:style w:type="paragraph" w:customStyle="1" w:styleId="ResimYazs2">
    <w:name w:val="Resim Yazısı2"/>
    <w:basedOn w:val="Normal"/>
    <w:uiPriority w:val="99"/>
    <w:rsid w:val="003822E1"/>
    <w:pPr>
      <w:suppressLineNumbers/>
      <w:spacing w:before="120" w:after="120"/>
    </w:pPr>
    <w:rPr>
      <w:i/>
      <w:iCs/>
      <w:szCs w:val="24"/>
    </w:rPr>
  </w:style>
  <w:style w:type="paragraph" w:customStyle="1" w:styleId="Dizin">
    <w:name w:val="Dizin"/>
    <w:basedOn w:val="Normal"/>
    <w:uiPriority w:val="99"/>
    <w:rsid w:val="003822E1"/>
    <w:pPr>
      <w:suppressLineNumbers/>
    </w:pPr>
    <w:rPr>
      <w:rFonts w:cs="Mincho"/>
    </w:rPr>
  </w:style>
  <w:style w:type="paragraph" w:customStyle="1" w:styleId="ResimYazs1">
    <w:name w:val="Resim Yazısı1"/>
    <w:basedOn w:val="Normal"/>
    <w:next w:val="Normal"/>
    <w:uiPriority w:val="99"/>
    <w:rsid w:val="003822E1"/>
    <w:pPr>
      <w:spacing w:before="120" w:after="120"/>
    </w:pPr>
    <w:rPr>
      <w:b/>
    </w:rPr>
  </w:style>
  <w:style w:type="paragraph" w:styleId="Altbilgi">
    <w:name w:val="footer"/>
    <w:basedOn w:val="Normal"/>
    <w:link w:val="AltbilgiChar"/>
    <w:uiPriority w:val="99"/>
    <w:rsid w:val="003822E1"/>
    <w:pPr>
      <w:tabs>
        <w:tab w:val="center" w:pos="4536"/>
        <w:tab w:val="right" w:pos="9072"/>
      </w:tabs>
    </w:pPr>
  </w:style>
  <w:style w:type="character" w:customStyle="1" w:styleId="AltbilgiChar">
    <w:name w:val="Altbilgi Char"/>
    <w:link w:val="Altbilgi"/>
    <w:uiPriority w:val="99"/>
    <w:semiHidden/>
    <w:rsid w:val="00582D82"/>
    <w:rPr>
      <w:rFonts w:cs="Bitstream Vera Sans"/>
      <w:sz w:val="24"/>
      <w:szCs w:val="20"/>
      <w:lang w:eastAsia="ar-SA"/>
    </w:rPr>
  </w:style>
  <w:style w:type="paragraph" w:styleId="stbilgi">
    <w:name w:val="header"/>
    <w:basedOn w:val="Normal"/>
    <w:link w:val="stbilgiChar"/>
    <w:uiPriority w:val="99"/>
    <w:rsid w:val="003822E1"/>
    <w:pPr>
      <w:tabs>
        <w:tab w:val="center" w:pos="4536"/>
        <w:tab w:val="right" w:pos="9072"/>
      </w:tabs>
    </w:pPr>
  </w:style>
  <w:style w:type="character" w:customStyle="1" w:styleId="stbilgiChar">
    <w:name w:val="Üstbilgi Char"/>
    <w:link w:val="stbilgi"/>
    <w:uiPriority w:val="99"/>
    <w:semiHidden/>
    <w:rsid w:val="00582D82"/>
    <w:rPr>
      <w:rFonts w:cs="Bitstream Vera Sans"/>
      <w:sz w:val="24"/>
      <w:szCs w:val="20"/>
      <w:lang w:eastAsia="ar-SA"/>
    </w:rPr>
  </w:style>
  <w:style w:type="paragraph" w:styleId="DipnotMetni">
    <w:name w:val="footnote text"/>
    <w:basedOn w:val="Normal"/>
    <w:link w:val="DipnotMetniChar"/>
    <w:uiPriority w:val="99"/>
    <w:semiHidden/>
    <w:rsid w:val="003822E1"/>
    <w:rPr>
      <w:sz w:val="20"/>
    </w:rPr>
  </w:style>
  <w:style w:type="character" w:customStyle="1" w:styleId="DipnotMetniChar">
    <w:name w:val="Dipnot Metni Char"/>
    <w:link w:val="DipnotMetni"/>
    <w:uiPriority w:val="99"/>
    <w:semiHidden/>
    <w:rsid w:val="00582D82"/>
    <w:rPr>
      <w:rFonts w:cs="Bitstream Vera Sans"/>
      <w:sz w:val="20"/>
      <w:szCs w:val="20"/>
      <w:lang w:eastAsia="ar-SA"/>
    </w:rPr>
  </w:style>
  <w:style w:type="paragraph" w:customStyle="1" w:styleId="Tabloerii">
    <w:name w:val="Tablo İçeriği"/>
    <w:basedOn w:val="Normal"/>
    <w:uiPriority w:val="99"/>
    <w:rsid w:val="003822E1"/>
    <w:pPr>
      <w:suppressLineNumbers/>
    </w:pPr>
  </w:style>
  <w:style w:type="paragraph" w:customStyle="1" w:styleId="TabloBal">
    <w:name w:val="Tablo Başlığı"/>
    <w:basedOn w:val="Tabloerii"/>
    <w:uiPriority w:val="99"/>
    <w:rsid w:val="003822E1"/>
    <w:pPr>
      <w:jc w:val="center"/>
    </w:pPr>
    <w:rPr>
      <w:b/>
      <w:bCs/>
      <w:i/>
      <w:iCs/>
    </w:rPr>
  </w:style>
  <w:style w:type="paragraph" w:customStyle="1" w:styleId="ereveierii">
    <w:name w:val="Çerçeve içeriği"/>
    <w:basedOn w:val="GvdeMetni"/>
    <w:uiPriority w:val="99"/>
    <w:rsid w:val="003822E1"/>
  </w:style>
  <w:style w:type="paragraph" w:styleId="BalonMetni">
    <w:name w:val="Balloon Text"/>
    <w:basedOn w:val="Normal"/>
    <w:link w:val="BalonMetniChar"/>
    <w:uiPriority w:val="99"/>
    <w:rsid w:val="005C17E5"/>
    <w:rPr>
      <w:rFonts w:ascii="Tahoma" w:hAnsi="Tahoma" w:cs="Times New Roman"/>
      <w:sz w:val="16"/>
      <w:szCs w:val="16"/>
    </w:rPr>
  </w:style>
  <w:style w:type="character" w:customStyle="1" w:styleId="BalonMetniChar">
    <w:name w:val="Balon Metni Char"/>
    <w:link w:val="BalonMetni"/>
    <w:uiPriority w:val="99"/>
    <w:locked/>
    <w:rsid w:val="005C17E5"/>
    <w:rPr>
      <w:rFonts w:ascii="Tahoma" w:hAnsi="Tahoma"/>
      <w:sz w:val="16"/>
      <w:lang w:eastAsia="ar-SA" w:bidi="ar-SA"/>
    </w:rPr>
  </w:style>
  <w:style w:type="paragraph" w:styleId="GvdeMetniGirintisi">
    <w:name w:val="Body Text Indent"/>
    <w:basedOn w:val="Normal"/>
    <w:link w:val="GvdeMetniGirintisiChar"/>
    <w:uiPriority w:val="99"/>
    <w:semiHidden/>
    <w:unhideWhenUsed/>
    <w:rsid w:val="00330579"/>
    <w:pPr>
      <w:spacing w:after="120"/>
      <w:ind w:left="283"/>
    </w:pPr>
  </w:style>
  <w:style w:type="character" w:customStyle="1" w:styleId="GvdeMetniGirintisiChar">
    <w:name w:val="Gövde Metni Girintisi Char"/>
    <w:link w:val="GvdeMetniGirintisi"/>
    <w:uiPriority w:val="99"/>
    <w:semiHidden/>
    <w:rsid w:val="00330579"/>
    <w:rPr>
      <w:rFonts w:cs="Bitstream Vera San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C32E-EE19-440F-938A-821ED9CE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076</Words>
  <Characters>507738</Characters>
  <Application>Microsoft Office Word</Application>
  <DocSecurity>0</DocSecurity>
  <Lines>4231</Lines>
  <Paragraphs>1191</Paragraphs>
  <ScaleCrop>false</ScaleCrop>
  <HeadingPairs>
    <vt:vector size="2" baseType="variant">
      <vt:variant>
        <vt:lpstr>Konu Başlığı</vt:lpstr>
      </vt:variant>
      <vt:variant>
        <vt:i4>1</vt:i4>
      </vt:variant>
    </vt:vector>
  </HeadingPairs>
  <TitlesOfParts>
    <vt:vector size="1" baseType="lpstr">
      <vt:lpstr>Tablo 1</vt:lpstr>
    </vt:vector>
  </TitlesOfParts>
  <Company/>
  <LinksUpToDate>false</LinksUpToDate>
  <CharactersWithSpaces>59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o 1</dc:title>
  <dc:subject/>
  <dc:creator>TDAV</dc:creator>
  <cp:keywords/>
  <cp:lastModifiedBy>Turan</cp:lastModifiedBy>
  <cp:revision>2</cp:revision>
  <cp:lastPrinted>2011-12-20T14:35:00Z</cp:lastPrinted>
  <dcterms:created xsi:type="dcterms:W3CDTF">2018-05-12T13:32:00Z</dcterms:created>
  <dcterms:modified xsi:type="dcterms:W3CDTF">2018-05-12T13:32:00Z</dcterms:modified>
</cp:coreProperties>
</file>